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F1" w:rsidRPr="00F8579A" w:rsidRDefault="009146F1" w:rsidP="009146F1">
      <w:pPr>
        <w:spacing w:line="240" w:lineRule="auto"/>
        <w:ind w:firstLine="0"/>
        <w:jc w:val="center"/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550" cy="1054735"/>
            <wp:effectExtent l="0" t="0" r="0" b="0"/>
            <wp:wrapSquare wrapText="bothSides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79A">
        <w:t>Федеральное</w:t>
      </w:r>
      <w:r w:rsidR="000E747C">
        <w:t xml:space="preserve"> </w:t>
      </w:r>
      <w:r w:rsidRPr="00F8579A">
        <w:t>агентство</w:t>
      </w:r>
      <w:r w:rsidR="000E747C">
        <w:t xml:space="preserve"> </w:t>
      </w:r>
      <w:r w:rsidRPr="00F8579A">
        <w:t>морского</w:t>
      </w:r>
      <w:r w:rsidR="000E747C">
        <w:t xml:space="preserve"> </w:t>
      </w:r>
      <w:r w:rsidRPr="00F8579A">
        <w:t>и</w:t>
      </w:r>
      <w:r w:rsidR="000E747C">
        <w:t xml:space="preserve"> </w:t>
      </w:r>
      <w:r w:rsidRPr="00F8579A">
        <w:t>речного</w:t>
      </w:r>
      <w:r w:rsidR="000E747C">
        <w:t xml:space="preserve"> </w:t>
      </w:r>
      <w:r w:rsidRPr="00F8579A">
        <w:t>транспорта</w:t>
      </w:r>
    </w:p>
    <w:p w:rsidR="009146F1" w:rsidRPr="00F8579A" w:rsidRDefault="009146F1" w:rsidP="009146F1">
      <w:pPr>
        <w:spacing w:line="240" w:lineRule="auto"/>
        <w:ind w:firstLine="0"/>
        <w:jc w:val="center"/>
      </w:pPr>
      <w:r w:rsidRPr="00F8579A">
        <w:t>Федеральное</w:t>
      </w:r>
      <w:r w:rsidR="000E747C">
        <w:t xml:space="preserve"> </w:t>
      </w:r>
      <w:r w:rsidRPr="00F8579A">
        <w:t>государственное</w:t>
      </w:r>
      <w:r w:rsidR="000E747C">
        <w:t xml:space="preserve"> </w:t>
      </w:r>
      <w:r w:rsidRPr="00F8579A">
        <w:t>бюджетное</w:t>
      </w:r>
      <w:r w:rsidR="000E747C">
        <w:t xml:space="preserve"> </w:t>
      </w:r>
      <w:r w:rsidRPr="00F8579A">
        <w:t>образовательное</w:t>
      </w:r>
      <w:r w:rsidR="000E747C">
        <w:t xml:space="preserve"> </w:t>
      </w:r>
      <w:r w:rsidRPr="00F8579A">
        <w:t>учреждение</w:t>
      </w:r>
      <w:r w:rsidR="000E747C">
        <w:t xml:space="preserve"> </w:t>
      </w:r>
      <w:r w:rsidRPr="00F8579A">
        <w:t>высшего</w:t>
      </w:r>
      <w:r w:rsidR="000E747C">
        <w:t xml:space="preserve"> </w:t>
      </w:r>
      <w:r w:rsidRPr="00F8579A">
        <w:t>образования</w:t>
      </w:r>
    </w:p>
    <w:p w:rsidR="009146F1" w:rsidRPr="00F8579A" w:rsidRDefault="009146F1" w:rsidP="009146F1">
      <w:pPr>
        <w:spacing w:line="240" w:lineRule="auto"/>
        <w:ind w:firstLine="0"/>
        <w:jc w:val="center"/>
      </w:pPr>
    </w:p>
    <w:p w:rsidR="009146F1" w:rsidRPr="00F8579A" w:rsidRDefault="009146F1" w:rsidP="009146F1">
      <w:pPr>
        <w:spacing w:line="240" w:lineRule="auto"/>
        <w:ind w:firstLine="0"/>
        <w:jc w:val="center"/>
      </w:pPr>
      <w:r w:rsidRPr="00F8579A">
        <w:t>ГОСУДАРСТВЕННЫЙ</w:t>
      </w:r>
      <w:r w:rsidR="000E747C">
        <w:t xml:space="preserve"> </w:t>
      </w:r>
      <w:r w:rsidRPr="00F8579A">
        <w:t>УНИВЕРСИТЕТ</w:t>
      </w:r>
    </w:p>
    <w:p w:rsidR="009146F1" w:rsidRPr="00F8579A" w:rsidRDefault="009146F1" w:rsidP="009146F1">
      <w:pPr>
        <w:spacing w:line="240" w:lineRule="auto"/>
        <w:ind w:firstLine="0"/>
        <w:jc w:val="center"/>
      </w:pPr>
      <w:r w:rsidRPr="00F8579A">
        <w:t>МОРСКОГО</w:t>
      </w:r>
      <w:r w:rsidR="000E747C">
        <w:t xml:space="preserve"> </w:t>
      </w:r>
      <w:r w:rsidRPr="00F8579A">
        <w:t>И</w:t>
      </w:r>
      <w:r w:rsidR="000E747C">
        <w:t xml:space="preserve"> </w:t>
      </w:r>
      <w:r w:rsidRPr="00F8579A">
        <w:t>РЕЧНОГО</w:t>
      </w:r>
      <w:r w:rsidR="000E747C">
        <w:t xml:space="preserve"> </w:t>
      </w:r>
      <w:r w:rsidRPr="00F8579A">
        <w:t>ФЛОТА</w:t>
      </w:r>
    </w:p>
    <w:p w:rsidR="009146F1" w:rsidRPr="00F8579A" w:rsidRDefault="009146F1" w:rsidP="009146F1">
      <w:pPr>
        <w:pBdr>
          <w:bottom w:val="single" w:sz="6" w:space="1" w:color="auto"/>
        </w:pBdr>
        <w:spacing w:line="240" w:lineRule="auto"/>
        <w:ind w:firstLine="0"/>
        <w:jc w:val="center"/>
      </w:pPr>
      <w:r w:rsidRPr="00F8579A">
        <w:t>имени</w:t>
      </w:r>
      <w:r w:rsidR="000E747C">
        <w:t xml:space="preserve"> </w:t>
      </w:r>
      <w:r w:rsidRPr="00F8579A">
        <w:t>адмирала</w:t>
      </w:r>
      <w:r w:rsidR="000E747C">
        <w:t xml:space="preserve"> </w:t>
      </w:r>
      <w:r w:rsidRPr="00F8579A">
        <w:t>С.О.</w:t>
      </w:r>
      <w:r w:rsidR="000E747C">
        <w:t xml:space="preserve"> </w:t>
      </w:r>
      <w:r w:rsidRPr="00F8579A">
        <w:t>МАКАРОВА</w:t>
      </w:r>
    </w:p>
    <w:p w:rsidR="009146F1" w:rsidRPr="00F8579A" w:rsidRDefault="009146F1" w:rsidP="009146F1">
      <w:pPr>
        <w:ind w:firstLine="0"/>
      </w:pPr>
    </w:p>
    <w:p w:rsidR="009146F1" w:rsidRPr="00DC3909" w:rsidRDefault="009146F1" w:rsidP="009146F1">
      <w:pPr>
        <w:ind w:firstLine="0"/>
        <w:jc w:val="center"/>
      </w:pPr>
      <w:r w:rsidRPr="00F8579A">
        <w:t>КАФЕДРА</w:t>
      </w:r>
      <w:r w:rsidR="000E747C">
        <w:t xml:space="preserve"> </w:t>
      </w:r>
      <w:r>
        <w:t>ВЫЧИСЛИТЕЛЬНЫХ</w:t>
      </w:r>
      <w:r w:rsidR="000E747C">
        <w:t xml:space="preserve"> </w:t>
      </w:r>
      <w:r>
        <w:t>СИСТЕМ</w:t>
      </w:r>
      <w:r w:rsidR="000E747C">
        <w:t xml:space="preserve"> </w:t>
      </w:r>
      <w:r>
        <w:t>И</w:t>
      </w:r>
      <w:r w:rsidR="000E747C">
        <w:t xml:space="preserve"> </w:t>
      </w:r>
      <w:r>
        <w:t>ИНФОРМАТИКИ</w:t>
      </w:r>
    </w:p>
    <w:p w:rsidR="009146F1" w:rsidRPr="009146F1" w:rsidRDefault="009146F1" w:rsidP="009146F1">
      <w:pPr>
        <w:ind w:firstLine="0"/>
        <w:jc w:val="center"/>
      </w:pPr>
      <w:r>
        <w:t>А.</w:t>
      </w:r>
      <w:r w:rsidR="000E747C">
        <w:t xml:space="preserve"> </w:t>
      </w:r>
      <w:r>
        <w:t>Н.</w:t>
      </w:r>
      <w:r w:rsidR="000E747C">
        <w:t xml:space="preserve"> </w:t>
      </w:r>
      <w:r>
        <w:t>Егоров,</w:t>
      </w:r>
      <w:r w:rsidR="000E747C">
        <w:t xml:space="preserve"> </w:t>
      </w:r>
      <w:r w:rsidRPr="00F8579A">
        <w:t>А.</w:t>
      </w:r>
      <w:r w:rsidR="000E747C">
        <w:t xml:space="preserve"> </w:t>
      </w:r>
      <w:r w:rsidRPr="00F8579A">
        <w:t>Е.</w:t>
      </w:r>
      <w:r w:rsidR="000E747C">
        <w:t xml:space="preserve"> </w:t>
      </w:r>
      <w:r w:rsidRPr="00F8579A">
        <w:t>Журавлев</w:t>
      </w:r>
      <w:r>
        <w:t>,</w:t>
      </w:r>
      <w:r w:rsidR="000E747C">
        <w:t xml:space="preserve"> </w:t>
      </w:r>
      <w:r>
        <w:t>А.</w:t>
      </w:r>
      <w:r w:rsidR="000E747C">
        <w:t xml:space="preserve"> </w:t>
      </w:r>
      <w:r>
        <w:t>А.</w:t>
      </w:r>
      <w:r w:rsidR="000E747C">
        <w:t xml:space="preserve"> </w:t>
      </w:r>
      <w:r>
        <w:t>Базунов,</w:t>
      </w:r>
      <w:r w:rsidR="000E747C">
        <w:t xml:space="preserve"> </w:t>
      </w:r>
      <w:r>
        <w:t>О.</w:t>
      </w:r>
      <w:r w:rsidR="000E747C">
        <w:t xml:space="preserve"> </w:t>
      </w:r>
      <w:r>
        <w:t>В.</w:t>
      </w:r>
      <w:r w:rsidR="000E747C">
        <w:t xml:space="preserve"> </w:t>
      </w:r>
      <w:r>
        <w:t>Румянцев</w:t>
      </w:r>
    </w:p>
    <w:p w:rsidR="009146F1" w:rsidRDefault="000E747C" w:rsidP="009146F1">
      <w:pPr>
        <w:spacing w:before="240" w:line="240" w:lineRule="auto"/>
        <w:ind w:firstLine="0"/>
        <w:jc w:val="center"/>
      </w:pPr>
      <w:r>
        <w:t xml:space="preserve"> </w:t>
      </w:r>
    </w:p>
    <w:p w:rsidR="009146F1" w:rsidRDefault="009146F1" w:rsidP="009146F1"/>
    <w:p w:rsidR="009146F1" w:rsidRDefault="009146F1" w:rsidP="009146F1"/>
    <w:p w:rsidR="009146F1" w:rsidRDefault="009146F1" w:rsidP="009146F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ЕЛИРОВАНИЕ</w:t>
      </w:r>
    </w:p>
    <w:p w:rsidR="009146F1" w:rsidRDefault="000E747C" w:rsidP="009146F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1161E">
        <w:rPr>
          <w:b/>
          <w:sz w:val="40"/>
          <w:szCs w:val="40"/>
        </w:rPr>
        <w:t>КОМПЬЮТЕРНЫХ</w:t>
      </w:r>
      <w:r>
        <w:rPr>
          <w:b/>
          <w:sz w:val="40"/>
          <w:szCs w:val="40"/>
        </w:rPr>
        <w:t xml:space="preserve"> </w:t>
      </w:r>
      <w:r w:rsidR="00A1161E">
        <w:rPr>
          <w:b/>
          <w:sz w:val="40"/>
          <w:szCs w:val="40"/>
        </w:rPr>
        <w:t>СЕТЕЙ</w:t>
      </w:r>
    </w:p>
    <w:p w:rsidR="009146F1" w:rsidRPr="00DC3909" w:rsidRDefault="009146F1" w:rsidP="009146F1">
      <w:pPr>
        <w:ind w:firstLine="0"/>
        <w:jc w:val="center"/>
        <w:rPr>
          <w:b/>
          <w:i/>
        </w:rPr>
      </w:pPr>
      <w:r>
        <w:rPr>
          <w:b/>
        </w:rPr>
        <w:t>УЧЕБНО-МЕТОДИЧЕСКОЕ</w:t>
      </w:r>
      <w:r w:rsidR="000E747C">
        <w:rPr>
          <w:b/>
        </w:rPr>
        <w:t xml:space="preserve"> </w:t>
      </w:r>
      <w:r>
        <w:rPr>
          <w:b/>
        </w:rPr>
        <w:t>ПОСОБИЕ</w:t>
      </w:r>
    </w:p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Default="009146F1" w:rsidP="009146F1"/>
    <w:p w:rsidR="009146F1" w:rsidRPr="00F8579A" w:rsidRDefault="009146F1" w:rsidP="009146F1">
      <w:pPr>
        <w:ind w:firstLine="0"/>
        <w:jc w:val="center"/>
      </w:pPr>
      <w:r w:rsidRPr="00F8579A">
        <w:t>Санкт-Петербург</w:t>
      </w:r>
    </w:p>
    <w:p w:rsidR="009146F1" w:rsidRPr="00F8579A" w:rsidRDefault="009146F1" w:rsidP="009146F1">
      <w:pPr>
        <w:ind w:firstLine="0"/>
        <w:jc w:val="center"/>
      </w:pPr>
      <w:r w:rsidRPr="00F8579A">
        <w:t>Издательство</w:t>
      </w:r>
      <w:r w:rsidR="000E747C">
        <w:t xml:space="preserve"> </w:t>
      </w:r>
      <w:r w:rsidRPr="00F8579A">
        <w:t>ГУМРФ</w:t>
      </w:r>
      <w:r w:rsidR="000E747C">
        <w:t xml:space="preserve"> </w:t>
      </w:r>
      <w:r w:rsidRPr="00F8579A">
        <w:t>им.</w:t>
      </w:r>
      <w:r w:rsidR="000E747C">
        <w:t xml:space="preserve"> </w:t>
      </w:r>
      <w:r w:rsidRPr="00F8579A">
        <w:t>адм.</w:t>
      </w:r>
      <w:r w:rsidR="000E747C">
        <w:t xml:space="preserve"> </w:t>
      </w:r>
      <w:r w:rsidRPr="00F8579A">
        <w:t>С.О.</w:t>
      </w:r>
      <w:r w:rsidR="000E747C">
        <w:t xml:space="preserve"> </w:t>
      </w:r>
      <w:r w:rsidRPr="00F8579A">
        <w:t>Макарова</w:t>
      </w:r>
    </w:p>
    <w:p w:rsidR="009146F1" w:rsidRDefault="009146F1" w:rsidP="009146F1">
      <w:pPr>
        <w:ind w:firstLine="0"/>
        <w:jc w:val="center"/>
      </w:pPr>
      <w:r w:rsidRPr="00F8579A">
        <w:t>2015</w:t>
      </w:r>
    </w:p>
    <w:p w:rsidR="007E5FF4" w:rsidRDefault="009B7931" w:rsidP="009146F1">
      <w:pPr>
        <w:ind w:firstLine="0"/>
      </w:pPr>
      <w:r>
        <w:br w:type="page"/>
      </w:r>
    </w:p>
    <w:p w:rsidR="009B7931" w:rsidRDefault="009B7931" w:rsidP="007E5FF4">
      <w:pPr>
        <w:ind w:firstLine="0"/>
        <w:jc w:val="left"/>
      </w:pPr>
      <w:r>
        <w:lastRenderedPageBreak/>
        <w:t>УДК</w:t>
      </w:r>
      <w:r w:rsidR="000E747C">
        <w:t xml:space="preserve"> </w:t>
      </w:r>
      <w:r>
        <w:t>512</w:t>
      </w:r>
    </w:p>
    <w:p w:rsidR="009B7931" w:rsidRDefault="009B7931" w:rsidP="00DC3909">
      <w:pPr>
        <w:spacing w:line="240" w:lineRule="auto"/>
        <w:ind w:firstLine="0"/>
        <w:jc w:val="left"/>
      </w:pPr>
      <w:r>
        <w:t>ББК</w:t>
      </w:r>
      <w:r w:rsidR="000E747C">
        <w:t xml:space="preserve"> </w:t>
      </w:r>
      <w:r>
        <w:t>22.12</w:t>
      </w:r>
    </w:p>
    <w:p w:rsidR="009B7931" w:rsidRDefault="009B7931" w:rsidP="009B7931"/>
    <w:p w:rsidR="008B4EDE" w:rsidRDefault="009B7931" w:rsidP="009B7931">
      <w:pPr>
        <w:spacing w:line="240" w:lineRule="auto"/>
        <w:ind w:firstLine="0"/>
        <w:jc w:val="center"/>
      </w:pPr>
      <w:r w:rsidRPr="00E02076">
        <w:rPr>
          <w:b/>
        </w:rPr>
        <w:t>Рецензент</w:t>
      </w:r>
      <w:r>
        <w:t>:</w:t>
      </w:r>
    </w:p>
    <w:p w:rsidR="009B7931" w:rsidRDefault="008B4EDE" w:rsidP="009B7931">
      <w:pPr>
        <w:spacing w:line="240" w:lineRule="auto"/>
        <w:ind w:firstLine="0"/>
        <w:jc w:val="center"/>
        <w:rPr>
          <w:i/>
        </w:rPr>
      </w:pPr>
      <w:r>
        <w:rPr>
          <w:i/>
        </w:rPr>
        <w:t>Марлей</w:t>
      </w:r>
      <w:r w:rsidR="000E747C">
        <w:rPr>
          <w:i/>
        </w:rPr>
        <w:t xml:space="preserve"> </w:t>
      </w:r>
      <w:r>
        <w:rPr>
          <w:i/>
        </w:rPr>
        <w:t>В.</w:t>
      </w:r>
      <w:r w:rsidR="000E747C">
        <w:rPr>
          <w:i/>
        </w:rPr>
        <w:t xml:space="preserve"> </w:t>
      </w:r>
      <w:r>
        <w:rPr>
          <w:i/>
        </w:rPr>
        <w:t>Е</w:t>
      </w:r>
      <w:r w:rsidRPr="00B354BC">
        <w:rPr>
          <w:i/>
        </w:rPr>
        <w:t>.</w:t>
      </w:r>
      <w:r w:rsidR="009B7931">
        <w:br/>
      </w:r>
      <w:r>
        <w:t>д-</w:t>
      </w:r>
      <w:r w:rsidR="009B7931">
        <w:t>р</w:t>
      </w:r>
      <w:r w:rsidR="000E747C">
        <w:t xml:space="preserve"> </w:t>
      </w:r>
      <w:r w:rsidR="009B7931">
        <w:t>техн</w:t>
      </w:r>
      <w:r>
        <w:t>.</w:t>
      </w:r>
      <w:r w:rsidR="000E747C">
        <w:t xml:space="preserve"> </w:t>
      </w:r>
      <w:r w:rsidR="009B7931">
        <w:t>наук,</w:t>
      </w:r>
      <w:r w:rsidR="000E747C">
        <w:t xml:space="preserve"> </w:t>
      </w:r>
      <w:r w:rsidR="009B7931">
        <w:t>проф</w:t>
      </w:r>
      <w:r>
        <w:t>.</w:t>
      </w:r>
      <w:r w:rsidR="009B7931">
        <w:t>,</w:t>
      </w:r>
      <w:r w:rsidR="000E747C">
        <w:t xml:space="preserve"> </w:t>
      </w:r>
      <w:r w:rsidR="009B7931">
        <w:t>зав</w:t>
      </w:r>
      <w:r>
        <w:t>.</w:t>
      </w:r>
      <w:r w:rsidR="000E747C">
        <w:t xml:space="preserve"> </w:t>
      </w:r>
      <w:r>
        <w:t>к</w:t>
      </w:r>
      <w:r w:rsidR="009B7931">
        <w:t>афедрой</w:t>
      </w:r>
      <w:r w:rsidR="000E747C">
        <w:t xml:space="preserve"> </w:t>
      </w:r>
      <w:r w:rsidR="0043343B">
        <w:t>вычислительных</w:t>
      </w:r>
      <w:r w:rsidR="000E747C">
        <w:t xml:space="preserve"> </w:t>
      </w:r>
      <w:r w:rsidR="0043343B">
        <w:t>систем</w:t>
      </w:r>
      <w:r w:rsidR="000E747C">
        <w:t xml:space="preserve"> </w:t>
      </w:r>
      <w:r w:rsidR="0043343B">
        <w:t>и</w:t>
      </w:r>
      <w:r w:rsidR="000E747C">
        <w:t xml:space="preserve"> </w:t>
      </w:r>
      <w:r w:rsidR="0043343B">
        <w:t>информатики</w:t>
      </w:r>
      <w:r w:rsidR="000E747C">
        <w:t xml:space="preserve"> </w:t>
      </w:r>
      <w:r w:rsidR="009B7931">
        <w:t>Государственного</w:t>
      </w:r>
      <w:r w:rsidR="000E747C">
        <w:t xml:space="preserve"> </w:t>
      </w:r>
      <w:r w:rsidR="009B7931">
        <w:t>университета</w:t>
      </w:r>
      <w:r w:rsidR="000E747C">
        <w:t xml:space="preserve"> </w:t>
      </w:r>
      <w:r w:rsidR="009B7931">
        <w:t>морского</w:t>
      </w:r>
      <w:r w:rsidR="000E747C">
        <w:t xml:space="preserve"> </w:t>
      </w:r>
      <w:r w:rsidR="009B7931">
        <w:t>и</w:t>
      </w:r>
      <w:r w:rsidR="000E747C">
        <w:t xml:space="preserve"> </w:t>
      </w:r>
      <w:r w:rsidR="009B7931">
        <w:t>речного</w:t>
      </w:r>
      <w:r w:rsidR="000E747C">
        <w:t xml:space="preserve"> </w:t>
      </w:r>
      <w:r w:rsidR="009B7931">
        <w:t>флота</w:t>
      </w:r>
      <w:r w:rsidR="000E747C">
        <w:t xml:space="preserve"> </w:t>
      </w:r>
      <w:r w:rsidR="009B7931">
        <w:t>им</w:t>
      </w:r>
      <w:r w:rsidR="00DE7ADB">
        <w:t>ени</w:t>
      </w:r>
      <w:r w:rsidR="000E747C">
        <w:t xml:space="preserve"> </w:t>
      </w:r>
      <w:r w:rsidR="009B7931">
        <w:t>адмирала</w:t>
      </w:r>
      <w:r w:rsidR="000E747C">
        <w:t xml:space="preserve"> </w:t>
      </w:r>
      <w:r w:rsidR="009B7931">
        <w:t>С.</w:t>
      </w:r>
      <w:r w:rsidR="000E747C">
        <w:t xml:space="preserve"> </w:t>
      </w:r>
      <w:r w:rsidR="00055047">
        <w:t>О.</w:t>
      </w:r>
      <w:r w:rsidR="000E747C">
        <w:t xml:space="preserve"> </w:t>
      </w:r>
      <w:r w:rsidR="00055047">
        <w:t>Макарова</w:t>
      </w:r>
    </w:p>
    <w:p w:rsidR="009B7931" w:rsidRDefault="00954479" w:rsidP="008B4EDE">
      <w:pPr>
        <w:pStyle w:val="a3"/>
        <w:spacing w:after="0"/>
      </w:pPr>
      <w:r w:rsidRPr="00954479">
        <w:rPr>
          <w:b/>
        </w:rPr>
        <w:t>А.Н. Егоров и др.</w:t>
      </w:r>
      <w:r>
        <w:t xml:space="preserve"> </w:t>
      </w:r>
      <w:r w:rsidR="004A3A46">
        <w:t>Моделирование</w:t>
      </w:r>
      <w:r w:rsidR="000E747C">
        <w:t xml:space="preserve"> </w:t>
      </w:r>
      <w:r w:rsidR="004A3A46">
        <w:t>компьютерных</w:t>
      </w:r>
      <w:r w:rsidR="000E747C">
        <w:t xml:space="preserve"> </w:t>
      </w:r>
      <w:r w:rsidR="004A3A46">
        <w:t>сетей</w:t>
      </w:r>
      <w:r w:rsidR="008B3E33" w:rsidRPr="008B3E33">
        <w:t>:</w:t>
      </w:r>
      <w:r w:rsidR="000E747C">
        <w:t xml:space="preserve"> </w:t>
      </w:r>
      <w:r w:rsidR="008B3E33">
        <w:t>учебно-методическое</w:t>
      </w:r>
      <w:r w:rsidR="000E747C">
        <w:t xml:space="preserve"> </w:t>
      </w:r>
      <w:r w:rsidR="008B3E33">
        <w:t>пособие</w:t>
      </w:r>
      <w:r w:rsidR="000E747C">
        <w:t xml:space="preserve"> </w:t>
      </w:r>
      <w:r w:rsidR="00DC3909">
        <w:t>/</w:t>
      </w:r>
      <w:r w:rsidR="000E747C">
        <w:t xml:space="preserve"> </w:t>
      </w:r>
      <w:r>
        <w:t>А.Н. Егоров</w:t>
      </w:r>
      <w:r w:rsidRPr="00954479">
        <w:t>,</w:t>
      </w:r>
      <w:r>
        <w:t xml:space="preserve"> </w:t>
      </w:r>
      <w:r w:rsidR="008B4EDE">
        <w:t>А.Е.</w:t>
      </w:r>
      <w:r>
        <w:t> </w:t>
      </w:r>
      <w:r w:rsidR="00DC3909">
        <w:t>Журавлев</w:t>
      </w:r>
      <w:r w:rsidR="000202C6" w:rsidRPr="000202C6">
        <w:t>,</w:t>
      </w:r>
      <w:r w:rsidR="000E747C">
        <w:t xml:space="preserve"> </w:t>
      </w:r>
      <w:r w:rsidR="000202C6">
        <w:t>А.А.</w:t>
      </w:r>
      <w:r>
        <w:t> </w:t>
      </w:r>
      <w:r w:rsidR="000202C6">
        <w:t>Базунов</w:t>
      </w:r>
      <w:r w:rsidR="000202C6" w:rsidRPr="000202C6">
        <w:t>,</w:t>
      </w:r>
      <w:r w:rsidR="000E747C">
        <w:t xml:space="preserve"> </w:t>
      </w:r>
      <w:r w:rsidR="000202C6">
        <w:t>О.В</w:t>
      </w:r>
      <w:r>
        <w:t> </w:t>
      </w:r>
      <w:r w:rsidR="000202C6">
        <w:t>Румянцев</w:t>
      </w:r>
      <w:r w:rsidR="000E747C">
        <w:t xml:space="preserve"> </w:t>
      </w:r>
      <w:r w:rsidR="00073583">
        <w:t>—</w:t>
      </w:r>
      <w:r w:rsidR="000E747C">
        <w:t xml:space="preserve"> </w:t>
      </w:r>
      <w:r w:rsidR="009B7931">
        <w:t>СПб.:</w:t>
      </w:r>
      <w:r w:rsidR="000E747C">
        <w:t xml:space="preserve"> </w:t>
      </w:r>
      <w:r w:rsidR="008B4EDE">
        <w:t>Изд-во</w:t>
      </w:r>
      <w:r w:rsidR="000E747C">
        <w:t xml:space="preserve"> </w:t>
      </w:r>
      <w:r w:rsidR="009B7931">
        <w:t>ГУМРФ</w:t>
      </w:r>
      <w:r w:rsidR="000E747C">
        <w:t xml:space="preserve"> </w:t>
      </w:r>
      <w:r w:rsidR="009B7931">
        <w:t>им</w:t>
      </w:r>
      <w:r w:rsidR="00DE7ADB">
        <w:t>ени</w:t>
      </w:r>
      <w:r w:rsidR="000E747C">
        <w:t xml:space="preserve"> </w:t>
      </w:r>
      <w:r w:rsidR="009B7931">
        <w:t>адм</w:t>
      </w:r>
      <w:r w:rsidR="00073583">
        <w:t>ирала</w:t>
      </w:r>
      <w:r w:rsidR="000E747C">
        <w:t xml:space="preserve"> </w:t>
      </w:r>
      <w:r w:rsidR="009B7931">
        <w:t>С.</w:t>
      </w:r>
      <w:r w:rsidR="000E747C">
        <w:t xml:space="preserve"> </w:t>
      </w:r>
      <w:r w:rsidR="009B7931">
        <w:t>О.</w:t>
      </w:r>
      <w:r w:rsidR="000E747C">
        <w:t xml:space="preserve"> </w:t>
      </w:r>
      <w:r w:rsidR="009B7931">
        <w:t>Макарова,</w:t>
      </w:r>
      <w:r w:rsidR="000E747C">
        <w:t xml:space="preserve"> </w:t>
      </w:r>
      <w:r w:rsidR="009B7931">
        <w:t>201</w:t>
      </w:r>
      <w:r w:rsidR="004056DC" w:rsidRPr="004056DC">
        <w:t>5</w:t>
      </w:r>
      <w:r w:rsidR="009B7931">
        <w:t>.</w:t>
      </w:r>
      <w:r w:rsidR="000E747C">
        <w:t xml:space="preserve"> </w:t>
      </w:r>
      <w:r w:rsidR="00073583">
        <w:t>—</w:t>
      </w:r>
      <w:r w:rsidR="000E747C">
        <w:t xml:space="preserve"> </w:t>
      </w:r>
      <w:r w:rsidR="00497C0A">
        <w:t>1</w:t>
      </w:r>
      <w:r w:rsidR="00D214FB">
        <w:rPr>
          <w:lang w:val="en-US"/>
        </w:rPr>
        <w:t>91</w:t>
      </w:r>
      <w:bookmarkStart w:id="0" w:name="_GoBack"/>
      <w:bookmarkEnd w:id="0"/>
      <w:r w:rsidR="000E747C">
        <w:t xml:space="preserve"> </w:t>
      </w:r>
      <w:r w:rsidR="009B7931">
        <w:t>с.</w:t>
      </w:r>
    </w:p>
    <w:p w:rsidR="009B7931" w:rsidRPr="00456481" w:rsidRDefault="000202C6" w:rsidP="009146F1">
      <w:pPr>
        <w:pStyle w:val="a3"/>
      </w:pPr>
      <w:r>
        <w:t>В</w:t>
      </w:r>
      <w:r w:rsidR="000E747C">
        <w:t xml:space="preserve"> </w:t>
      </w:r>
      <w:r>
        <w:t>учебно-методическом</w:t>
      </w:r>
      <w:r w:rsidR="000E747C">
        <w:t xml:space="preserve"> </w:t>
      </w:r>
      <w:r w:rsidR="00C475BB">
        <w:t>пособии</w:t>
      </w:r>
      <w:r w:rsidR="000E747C">
        <w:t xml:space="preserve"> </w:t>
      </w:r>
      <w:r w:rsidR="0088587A">
        <w:t>рассматриваются</w:t>
      </w:r>
      <w:r w:rsidR="000E747C">
        <w:t xml:space="preserve"> </w:t>
      </w:r>
      <w:r w:rsidR="0088587A">
        <w:t>основные</w:t>
      </w:r>
      <w:r w:rsidR="000E747C">
        <w:t xml:space="preserve"> </w:t>
      </w:r>
      <w:r w:rsidR="0088587A">
        <w:t>методы</w:t>
      </w:r>
      <w:r w:rsidR="000E747C">
        <w:t xml:space="preserve"> </w:t>
      </w:r>
      <w:r w:rsidR="0088587A">
        <w:t>проектирования</w:t>
      </w:r>
      <w:r w:rsidR="000E747C">
        <w:t xml:space="preserve"> </w:t>
      </w:r>
      <w:r w:rsidR="0088587A">
        <w:t>и</w:t>
      </w:r>
      <w:r w:rsidR="000E747C">
        <w:t xml:space="preserve"> </w:t>
      </w:r>
      <w:r w:rsidR="0088587A">
        <w:t>моделирования</w:t>
      </w:r>
      <w:r w:rsidR="000E747C">
        <w:t xml:space="preserve"> </w:t>
      </w:r>
      <w:r w:rsidR="0088587A">
        <w:t>компьютерных</w:t>
      </w:r>
      <w:r w:rsidR="000E747C">
        <w:t xml:space="preserve"> </w:t>
      </w:r>
      <w:r w:rsidR="0088587A">
        <w:t>сетей,</w:t>
      </w:r>
      <w:r w:rsidR="000E747C">
        <w:t xml:space="preserve"> </w:t>
      </w:r>
      <w:r w:rsidR="0088587A">
        <w:t>в</w:t>
      </w:r>
      <w:r w:rsidR="000E747C">
        <w:t xml:space="preserve"> </w:t>
      </w:r>
      <w:r w:rsidR="0088587A">
        <w:t>которых</w:t>
      </w:r>
      <w:r w:rsidR="000E747C">
        <w:t xml:space="preserve"> </w:t>
      </w:r>
      <w:r w:rsidR="0088587A">
        <w:t>используется</w:t>
      </w:r>
      <w:r w:rsidR="000E747C">
        <w:t xml:space="preserve"> </w:t>
      </w:r>
      <w:r w:rsidR="0088587A">
        <w:t>оборудование</w:t>
      </w:r>
      <w:r w:rsidR="000E747C">
        <w:t xml:space="preserve"> </w:t>
      </w:r>
      <w:r w:rsidR="0088587A">
        <w:t>Cisco</w:t>
      </w:r>
      <w:r w:rsidR="000E747C">
        <w:t xml:space="preserve"> </w:t>
      </w:r>
      <w:r w:rsidR="0088587A">
        <w:t>Systems</w:t>
      </w:r>
      <w:r w:rsidR="0088587A" w:rsidRPr="0088587A">
        <w:t>.</w:t>
      </w:r>
      <w:r w:rsidR="000E747C">
        <w:t xml:space="preserve"> </w:t>
      </w:r>
      <w:r w:rsidR="0088587A">
        <w:t>Детально</w:t>
      </w:r>
      <w:r w:rsidR="000E747C">
        <w:t xml:space="preserve"> </w:t>
      </w:r>
      <w:r w:rsidR="0088587A">
        <w:t>описываются</w:t>
      </w:r>
      <w:r w:rsidR="000E747C">
        <w:t xml:space="preserve"> </w:t>
      </w:r>
      <w:r w:rsidR="0088587A">
        <w:t>процессы</w:t>
      </w:r>
      <w:r w:rsidR="000E747C">
        <w:t xml:space="preserve"> </w:t>
      </w:r>
      <w:r w:rsidR="00055047">
        <w:t>построения</w:t>
      </w:r>
      <w:r w:rsidR="000E747C">
        <w:t xml:space="preserve"> </w:t>
      </w:r>
      <w:r w:rsidR="00055047">
        <w:t>локальных</w:t>
      </w:r>
      <w:r w:rsidR="000E747C">
        <w:t xml:space="preserve"> </w:t>
      </w:r>
      <w:r w:rsidR="00055047">
        <w:t>и</w:t>
      </w:r>
      <w:r w:rsidR="000E747C">
        <w:t xml:space="preserve"> </w:t>
      </w:r>
      <w:r w:rsidR="00055047">
        <w:t>глобальных</w:t>
      </w:r>
      <w:r w:rsidR="000E747C">
        <w:t xml:space="preserve"> </w:t>
      </w:r>
      <w:r w:rsidR="00055047">
        <w:t>корпоративных</w:t>
      </w:r>
      <w:r w:rsidR="000E747C">
        <w:t xml:space="preserve"> </w:t>
      </w:r>
      <w:r w:rsidR="00055047">
        <w:t>сетей,</w:t>
      </w:r>
      <w:r w:rsidR="000E747C">
        <w:t xml:space="preserve"> </w:t>
      </w:r>
      <w:r w:rsidR="00055047">
        <w:t>приводятся</w:t>
      </w:r>
      <w:r w:rsidR="000E747C">
        <w:t xml:space="preserve"> </w:t>
      </w:r>
      <w:r w:rsidR="00055047">
        <w:t>типовые</w:t>
      </w:r>
      <w:r w:rsidR="000E747C">
        <w:t xml:space="preserve"> </w:t>
      </w:r>
      <w:r w:rsidR="00055047">
        <w:t>конфигурации</w:t>
      </w:r>
      <w:r w:rsidR="000E747C">
        <w:t xml:space="preserve"> </w:t>
      </w:r>
      <w:r w:rsidR="0088587A">
        <w:t>коммутаторов</w:t>
      </w:r>
      <w:r w:rsidR="000E747C">
        <w:t xml:space="preserve"> </w:t>
      </w:r>
      <w:r w:rsidR="0088587A">
        <w:t>и</w:t>
      </w:r>
      <w:r w:rsidR="000E747C">
        <w:t xml:space="preserve"> </w:t>
      </w:r>
      <w:r w:rsidR="0088587A">
        <w:t>маршрутизаторов</w:t>
      </w:r>
      <w:r w:rsidR="000E747C">
        <w:t xml:space="preserve"> </w:t>
      </w:r>
      <w:r w:rsidR="0088587A">
        <w:t>Cisco.</w:t>
      </w:r>
      <w:r w:rsidR="000E747C">
        <w:t xml:space="preserve"> </w:t>
      </w:r>
      <w:r w:rsidR="0088587A">
        <w:t>В</w:t>
      </w:r>
      <w:r w:rsidR="000E747C">
        <w:t xml:space="preserve"> </w:t>
      </w:r>
      <w:r w:rsidR="0088587A">
        <w:t>качестве</w:t>
      </w:r>
      <w:r w:rsidR="000E747C">
        <w:t xml:space="preserve"> </w:t>
      </w:r>
      <w:r w:rsidR="0088587A">
        <w:t>среды</w:t>
      </w:r>
      <w:r w:rsidR="000E747C">
        <w:t xml:space="preserve"> </w:t>
      </w:r>
      <w:r w:rsidR="0088587A">
        <w:t>разработки</w:t>
      </w:r>
      <w:r w:rsidR="000E747C">
        <w:t xml:space="preserve"> </w:t>
      </w:r>
      <w:r w:rsidR="0088587A">
        <w:t>используется</w:t>
      </w:r>
      <w:r w:rsidR="000E747C">
        <w:t xml:space="preserve"> </w:t>
      </w:r>
      <w:r w:rsidR="0088587A">
        <w:t>учебная</w:t>
      </w:r>
      <w:r w:rsidR="000E747C">
        <w:t xml:space="preserve"> </w:t>
      </w:r>
      <w:r w:rsidR="0088587A">
        <w:t>версия</w:t>
      </w:r>
      <w:r w:rsidR="000E747C">
        <w:t xml:space="preserve"> </w:t>
      </w:r>
      <w:r w:rsidR="0088587A">
        <w:t>программы</w:t>
      </w:r>
      <w:r w:rsidR="000E747C">
        <w:t xml:space="preserve"> </w:t>
      </w:r>
      <w:r w:rsidR="00055047">
        <w:t>Cisco</w:t>
      </w:r>
      <w:r w:rsidR="000E747C">
        <w:t xml:space="preserve"> </w:t>
      </w:r>
      <w:r w:rsidR="00055047">
        <w:t>Packet</w:t>
      </w:r>
      <w:r w:rsidR="000E747C">
        <w:t xml:space="preserve"> </w:t>
      </w:r>
      <w:r w:rsidR="00055047">
        <w:t>Tracer</w:t>
      </w:r>
      <w:r w:rsidR="000E747C">
        <w:t xml:space="preserve"> </w:t>
      </w:r>
      <w:r w:rsidR="00055047">
        <w:t>6,</w:t>
      </w:r>
      <w:r w:rsidR="000E747C">
        <w:t xml:space="preserve"> </w:t>
      </w:r>
      <w:r w:rsidR="00055047">
        <w:t>которая</w:t>
      </w:r>
      <w:r w:rsidR="000E747C">
        <w:t xml:space="preserve"> </w:t>
      </w:r>
      <w:r w:rsidR="00055047">
        <w:t>является</w:t>
      </w:r>
      <w:r w:rsidR="000E747C">
        <w:t xml:space="preserve"> </w:t>
      </w:r>
      <w:r w:rsidR="00055047">
        <w:t>сложной</w:t>
      </w:r>
      <w:r w:rsidR="000E747C">
        <w:t xml:space="preserve"> </w:t>
      </w:r>
      <w:r w:rsidR="00055047">
        <w:t>средой</w:t>
      </w:r>
      <w:r w:rsidR="000E747C">
        <w:t xml:space="preserve"> </w:t>
      </w:r>
      <w:r w:rsidR="00055047">
        <w:t>симуляции,</w:t>
      </w:r>
      <w:r w:rsidR="000E747C">
        <w:t xml:space="preserve"> </w:t>
      </w:r>
      <w:r w:rsidR="00055047">
        <w:t>визуализации</w:t>
      </w:r>
      <w:r w:rsidR="000E747C">
        <w:t xml:space="preserve"> </w:t>
      </w:r>
      <w:r w:rsidR="00055047">
        <w:t>и</w:t>
      </w:r>
      <w:r w:rsidR="000E747C">
        <w:t xml:space="preserve"> </w:t>
      </w:r>
      <w:r w:rsidR="00055047">
        <w:t>оценки</w:t>
      </w:r>
      <w:r w:rsidR="000E747C">
        <w:t xml:space="preserve"> </w:t>
      </w:r>
      <w:r w:rsidR="00055047">
        <w:t>компьютерных</w:t>
      </w:r>
      <w:r w:rsidR="000E747C">
        <w:t xml:space="preserve"> </w:t>
      </w:r>
      <w:r w:rsidR="00055047">
        <w:t>сетей</w:t>
      </w:r>
      <w:r w:rsidR="000E747C">
        <w:t xml:space="preserve"> </w:t>
      </w:r>
      <w:r w:rsidR="00055047">
        <w:t>уровня</w:t>
      </w:r>
      <w:r w:rsidR="000E747C">
        <w:t xml:space="preserve"> </w:t>
      </w:r>
      <w:r w:rsidR="00055047">
        <w:t>CCNA.</w:t>
      </w:r>
    </w:p>
    <w:p w:rsidR="009B7931" w:rsidRPr="008F3E03" w:rsidRDefault="009146F1" w:rsidP="009146F1">
      <w:r>
        <w:t>Учебное</w:t>
      </w:r>
      <w:r w:rsidR="000E747C">
        <w:t xml:space="preserve"> </w:t>
      </w:r>
      <w:r>
        <w:t>пособие</w:t>
      </w:r>
      <w:r w:rsidR="000E747C">
        <w:t xml:space="preserve"> </w:t>
      </w:r>
      <w:r>
        <w:t>предназначено</w:t>
      </w:r>
      <w:r w:rsidR="000E747C">
        <w:t xml:space="preserve"> </w:t>
      </w:r>
      <w:r>
        <w:t>для</w:t>
      </w:r>
      <w:r w:rsidR="000E747C">
        <w:t xml:space="preserve"> </w:t>
      </w:r>
      <w:r>
        <w:t>студентов</w:t>
      </w:r>
      <w:r w:rsidR="000E747C">
        <w:t xml:space="preserve"> </w:t>
      </w:r>
      <w:r>
        <w:t>второго</w:t>
      </w:r>
      <w:r w:rsidR="000E747C">
        <w:t xml:space="preserve"> </w:t>
      </w:r>
      <w:r>
        <w:t>и</w:t>
      </w:r>
      <w:r w:rsidR="000E747C">
        <w:t xml:space="preserve"> </w:t>
      </w:r>
      <w:r>
        <w:t>третьего</w:t>
      </w:r>
      <w:r w:rsidR="000E747C">
        <w:t xml:space="preserve"> </w:t>
      </w:r>
      <w:r>
        <w:t>курсов,</w:t>
      </w:r>
      <w:r w:rsidR="000E747C">
        <w:t xml:space="preserve"> </w:t>
      </w:r>
      <w:r>
        <w:t>обучающихся</w:t>
      </w:r>
      <w:r w:rsidR="000E747C">
        <w:t xml:space="preserve"> </w:t>
      </w:r>
      <w:r>
        <w:t>по</w:t>
      </w:r>
      <w:r w:rsidR="000E747C">
        <w:t xml:space="preserve"> </w:t>
      </w:r>
      <w:r>
        <w:t>направлениям</w:t>
      </w:r>
      <w:r w:rsidR="000E747C">
        <w:t xml:space="preserve"> </w:t>
      </w:r>
      <w:r w:rsidRPr="00736E32">
        <w:t>230700.62</w:t>
      </w:r>
      <w:r w:rsidR="000E747C">
        <w:t xml:space="preserve"> </w:t>
      </w:r>
      <w:r>
        <w:t>«</w:t>
      </w:r>
      <w:r w:rsidRPr="00736E32">
        <w:t>Прикладная</w:t>
      </w:r>
      <w:r w:rsidR="000E747C">
        <w:t xml:space="preserve"> </w:t>
      </w:r>
      <w:r w:rsidRPr="00736E32">
        <w:t>информатика</w:t>
      </w:r>
      <w:r>
        <w:t>»</w:t>
      </w:r>
      <w:r w:rsidR="000E747C">
        <w:t xml:space="preserve"> </w:t>
      </w:r>
      <w:r>
        <w:t>и</w:t>
      </w:r>
      <w:r w:rsidR="000E747C">
        <w:t xml:space="preserve"> </w:t>
      </w:r>
      <w:r w:rsidRPr="00736E32">
        <w:t>230400.62</w:t>
      </w:r>
      <w:r w:rsidR="000E747C">
        <w:t xml:space="preserve"> </w:t>
      </w:r>
      <w:r>
        <w:t>«</w:t>
      </w:r>
      <w:r w:rsidRPr="00736E32">
        <w:t>Ин</w:t>
      </w:r>
      <w:r>
        <w:t>формационные</w:t>
      </w:r>
      <w:r w:rsidR="000E747C">
        <w:t xml:space="preserve"> </w:t>
      </w:r>
      <w:r>
        <w:t>системы</w:t>
      </w:r>
      <w:r w:rsidR="000E747C">
        <w:t xml:space="preserve"> </w:t>
      </w:r>
      <w:r>
        <w:t>и</w:t>
      </w:r>
      <w:r w:rsidR="000E747C">
        <w:t xml:space="preserve"> </w:t>
      </w:r>
      <w:r>
        <w:t>технолог</w:t>
      </w:r>
      <w:r w:rsidRPr="00736E32">
        <w:t>и</w:t>
      </w:r>
      <w:r>
        <w:t>и»</w:t>
      </w:r>
      <w:r w:rsidR="000E747C">
        <w:t xml:space="preserve"> </w:t>
      </w:r>
      <w:r>
        <w:t>и</w:t>
      </w:r>
      <w:r w:rsidR="000E747C">
        <w:t xml:space="preserve"> </w:t>
      </w:r>
      <w:r>
        <w:t>изучающих</w:t>
      </w:r>
      <w:r w:rsidR="000E747C">
        <w:t xml:space="preserve"> </w:t>
      </w:r>
      <w:r>
        <w:t>курсы</w:t>
      </w:r>
      <w:r w:rsidR="000E747C">
        <w:t xml:space="preserve"> </w:t>
      </w:r>
      <w:r>
        <w:t>компьютерных</w:t>
      </w:r>
      <w:r w:rsidR="000E747C">
        <w:t xml:space="preserve"> </w:t>
      </w:r>
      <w:r>
        <w:t>сетей</w:t>
      </w:r>
      <w:r w:rsidR="000E747C">
        <w:t xml:space="preserve"> </w:t>
      </w:r>
      <w:r>
        <w:t>и</w:t>
      </w:r>
      <w:r w:rsidR="000E747C">
        <w:t xml:space="preserve"> </w:t>
      </w:r>
      <w:r>
        <w:t>инфокоммуникационных</w:t>
      </w:r>
      <w:r w:rsidR="000E747C">
        <w:t xml:space="preserve"> </w:t>
      </w:r>
      <w:r>
        <w:t>систем</w:t>
      </w:r>
      <w:r w:rsidR="000E747C">
        <w:t xml:space="preserve"> </w:t>
      </w:r>
      <w:r w:rsidRPr="00E8224C">
        <w:t>в</w:t>
      </w:r>
      <w:r w:rsidR="000E747C">
        <w:t xml:space="preserve"> </w:t>
      </w:r>
      <w:r w:rsidRPr="00E8224C">
        <w:t>качестве</w:t>
      </w:r>
      <w:r w:rsidR="000E747C">
        <w:t xml:space="preserve"> </w:t>
      </w:r>
      <w:r>
        <w:t>основной</w:t>
      </w:r>
      <w:r w:rsidR="000E747C">
        <w:t xml:space="preserve"> </w:t>
      </w:r>
      <w:r w:rsidRPr="00E8224C">
        <w:t>литературы</w:t>
      </w:r>
      <w:r>
        <w:t>.</w:t>
      </w:r>
      <w:r w:rsidR="000E747C">
        <w:t xml:space="preserve"> </w:t>
      </w:r>
      <w:r w:rsidR="00055047">
        <w:t>Учебно-методическое</w:t>
      </w:r>
      <w:r w:rsidR="000E747C">
        <w:t xml:space="preserve"> </w:t>
      </w:r>
      <w:r w:rsidR="00055047">
        <w:t>п</w:t>
      </w:r>
      <w:r w:rsidR="009B7931" w:rsidRPr="00456481">
        <w:t>особие</w:t>
      </w:r>
      <w:r w:rsidR="000E747C">
        <w:t xml:space="preserve"> </w:t>
      </w:r>
      <w:r w:rsidR="00055047">
        <w:t>также</w:t>
      </w:r>
      <w:r w:rsidR="000E747C">
        <w:t xml:space="preserve"> </w:t>
      </w:r>
      <w:r w:rsidR="00055047">
        <w:t>может</w:t>
      </w:r>
      <w:r w:rsidR="000E747C">
        <w:t xml:space="preserve"> </w:t>
      </w:r>
      <w:r w:rsidR="00055047">
        <w:t>быть</w:t>
      </w:r>
      <w:r w:rsidR="000E747C">
        <w:t xml:space="preserve"> </w:t>
      </w:r>
      <w:r w:rsidR="00055047">
        <w:t>использовано</w:t>
      </w:r>
      <w:r w:rsidR="000E747C">
        <w:t xml:space="preserve"> </w:t>
      </w:r>
      <w:r w:rsidR="00055047">
        <w:t>студентами,</w:t>
      </w:r>
      <w:r w:rsidR="000E747C">
        <w:t xml:space="preserve"> </w:t>
      </w:r>
      <w:r w:rsidR="00055047">
        <w:t>а</w:t>
      </w:r>
      <w:r w:rsidR="007E3C37">
        <w:t>спирантами</w:t>
      </w:r>
      <w:r w:rsidR="000E747C">
        <w:t xml:space="preserve"> </w:t>
      </w:r>
      <w:r w:rsidR="007E3C37">
        <w:t>и</w:t>
      </w:r>
      <w:r w:rsidR="000E747C">
        <w:t xml:space="preserve"> </w:t>
      </w:r>
      <w:r w:rsidR="007E3C37">
        <w:t>преподавателями</w:t>
      </w:r>
      <w:r w:rsidR="000E747C">
        <w:t xml:space="preserve"> </w:t>
      </w:r>
      <w:r w:rsidR="007E3C37">
        <w:t>в</w:t>
      </w:r>
      <w:r w:rsidR="000E747C">
        <w:t xml:space="preserve"> </w:t>
      </w:r>
      <w:r w:rsidR="007E3C37">
        <w:t>ходе</w:t>
      </w:r>
      <w:r w:rsidR="000E747C">
        <w:t xml:space="preserve"> </w:t>
      </w:r>
      <w:r w:rsidR="00055047">
        <w:t>подготовки</w:t>
      </w:r>
      <w:r w:rsidR="000E747C">
        <w:t xml:space="preserve"> </w:t>
      </w:r>
      <w:r w:rsidR="00055047">
        <w:t>к</w:t>
      </w:r>
      <w:r w:rsidR="000E747C">
        <w:t xml:space="preserve"> </w:t>
      </w:r>
      <w:r w:rsidR="00055047">
        <w:t>экза</w:t>
      </w:r>
      <w:r w:rsidR="008F3E03">
        <w:t>мену</w:t>
      </w:r>
      <w:r w:rsidR="000E747C">
        <w:t xml:space="preserve"> </w:t>
      </w:r>
      <w:r w:rsidR="008F3E03">
        <w:t>для</w:t>
      </w:r>
      <w:r w:rsidR="000E747C">
        <w:t xml:space="preserve"> </w:t>
      </w:r>
      <w:r w:rsidR="008F3E03">
        <w:t>получения</w:t>
      </w:r>
      <w:r w:rsidR="000E747C">
        <w:t xml:space="preserve"> </w:t>
      </w:r>
      <w:r w:rsidR="008F3E03">
        <w:t>профессиональной</w:t>
      </w:r>
      <w:r w:rsidR="000E747C">
        <w:t xml:space="preserve"> </w:t>
      </w:r>
      <w:r w:rsidR="008F3E03">
        <w:t>сертификации</w:t>
      </w:r>
      <w:r w:rsidR="000E747C">
        <w:t xml:space="preserve"> </w:t>
      </w:r>
      <w:r w:rsidR="008F3E03">
        <w:rPr>
          <w:lang w:val="en-US"/>
        </w:rPr>
        <w:t>Cisco</w:t>
      </w:r>
      <w:r w:rsidR="000E747C">
        <w:t xml:space="preserve"> </w:t>
      </w:r>
      <w:r w:rsidR="008F3E03">
        <w:rPr>
          <w:lang w:val="en-US"/>
        </w:rPr>
        <w:t>CCNA</w:t>
      </w:r>
      <w:r w:rsidR="008F3E03" w:rsidRPr="008F3E03">
        <w:t>.</w:t>
      </w:r>
    </w:p>
    <w:p w:rsidR="009B7931" w:rsidRDefault="009B7931" w:rsidP="009B7931">
      <w:pPr>
        <w:spacing w:line="240" w:lineRule="auto"/>
        <w:jc w:val="right"/>
        <w:rPr>
          <w:b/>
        </w:rPr>
      </w:pPr>
    </w:p>
    <w:p w:rsidR="009B7931" w:rsidRPr="00716915" w:rsidRDefault="009B7931" w:rsidP="009B7931">
      <w:pPr>
        <w:spacing w:line="240" w:lineRule="auto"/>
        <w:jc w:val="right"/>
        <w:rPr>
          <w:b/>
        </w:rPr>
      </w:pPr>
      <w:r w:rsidRPr="00716915">
        <w:rPr>
          <w:b/>
        </w:rPr>
        <w:t>УДК</w:t>
      </w:r>
      <w:r w:rsidR="000E747C">
        <w:rPr>
          <w:b/>
        </w:rPr>
        <w:t xml:space="preserve"> </w:t>
      </w:r>
      <w:r w:rsidRPr="00716915">
        <w:rPr>
          <w:b/>
        </w:rPr>
        <w:t>512</w:t>
      </w:r>
    </w:p>
    <w:p w:rsidR="009B7931" w:rsidRPr="00716915" w:rsidRDefault="009B7931" w:rsidP="009B7931">
      <w:pPr>
        <w:spacing w:line="240" w:lineRule="auto"/>
        <w:jc w:val="right"/>
        <w:rPr>
          <w:b/>
        </w:rPr>
      </w:pPr>
      <w:r w:rsidRPr="00716915">
        <w:rPr>
          <w:b/>
        </w:rPr>
        <w:t>ББК</w:t>
      </w:r>
      <w:r w:rsidR="000E747C">
        <w:rPr>
          <w:b/>
        </w:rPr>
        <w:t xml:space="preserve"> </w:t>
      </w:r>
      <w:r w:rsidRPr="00716915">
        <w:rPr>
          <w:b/>
        </w:rPr>
        <w:t>22.12</w:t>
      </w:r>
    </w:p>
    <w:p w:rsidR="00C475BB" w:rsidRDefault="00C475BB" w:rsidP="0043343B">
      <w:pPr>
        <w:pStyle w:val="a3"/>
        <w:spacing w:before="0" w:after="0" w:line="240" w:lineRule="auto"/>
        <w:ind w:left="3402" w:hanging="284"/>
        <w:jc w:val="left"/>
      </w:pPr>
    </w:p>
    <w:p w:rsidR="009B7931" w:rsidRDefault="009B7931" w:rsidP="0043343B">
      <w:pPr>
        <w:pStyle w:val="a3"/>
        <w:spacing w:before="0" w:after="0" w:line="240" w:lineRule="auto"/>
        <w:ind w:left="3402" w:hanging="284"/>
        <w:jc w:val="left"/>
      </w:pPr>
      <w:r w:rsidRPr="00716915">
        <w:t>©</w:t>
      </w:r>
      <w:r w:rsidR="00954479">
        <w:t xml:space="preserve"> </w:t>
      </w:r>
      <w:r w:rsidR="00C475BB">
        <w:t>А.Н.</w:t>
      </w:r>
      <w:r w:rsidR="00954479">
        <w:t> </w:t>
      </w:r>
      <w:r w:rsidR="00C475BB">
        <w:t>Егоров</w:t>
      </w:r>
      <w:r w:rsidR="00C475BB" w:rsidRPr="00C475BB">
        <w:t>,</w:t>
      </w:r>
      <w:r w:rsidR="000E747C">
        <w:t xml:space="preserve"> </w:t>
      </w:r>
      <w:r w:rsidR="00954479">
        <w:t xml:space="preserve">А.Е. Журавлев, </w:t>
      </w:r>
      <w:r w:rsidR="00C475BB">
        <w:t>А.А</w:t>
      </w:r>
      <w:r w:rsidR="00954479">
        <w:t> </w:t>
      </w:r>
      <w:r w:rsidR="00C475BB">
        <w:t>Базунов,</w:t>
      </w:r>
      <w:r w:rsidR="000E747C">
        <w:t xml:space="preserve"> </w:t>
      </w:r>
      <w:r w:rsidR="00C475BB">
        <w:t>О.В</w:t>
      </w:r>
      <w:r w:rsidR="00954479">
        <w:t> </w:t>
      </w:r>
      <w:r w:rsidR="00C475BB">
        <w:t>Румянцев</w:t>
      </w:r>
      <w:r w:rsidR="00056E41">
        <w:t xml:space="preserve"> </w:t>
      </w:r>
      <w:r>
        <w:t>201</w:t>
      </w:r>
      <w:r w:rsidR="0043343B" w:rsidRPr="0043343B">
        <w:t>5</w:t>
      </w:r>
      <w:r>
        <w:t>.</w:t>
      </w:r>
    </w:p>
    <w:p w:rsidR="009B7931" w:rsidRDefault="009B7931" w:rsidP="0043343B">
      <w:pPr>
        <w:pStyle w:val="a3"/>
        <w:spacing w:before="0" w:after="0" w:line="240" w:lineRule="auto"/>
        <w:ind w:left="3402" w:hanging="284"/>
        <w:jc w:val="left"/>
        <w:sectPr w:rsidR="009B7931" w:rsidSect="00D34CB0">
          <w:footerReference w:type="default" r:id="rId9"/>
          <w:headerReference w:type="first" r:id="rId10"/>
          <w:type w:val="continuous"/>
          <w:pgSz w:w="8419" w:h="11906" w:orient="landscape" w:code="9"/>
          <w:pgMar w:top="794" w:right="964" w:bottom="1134" w:left="964" w:header="0" w:footer="794" w:gutter="0"/>
          <w:cols w:space="708"/>
          <w:titlePg/>
          <w:docGrid w:linePitch="381"/>
        </w:sectPr>
      </w:pPr>
      <w:r w:rsidRPr="00716915">
        <w:t>©</w:t>
      </w:r>
      <w:r w:rsidR="000E747C">
        <w:t xml:space="preserve"> </w:t>
      </w:r>
      <w:r>
        <w:t>Государственный</w:t>
      </w:r>
      <w:r w:rsidR="000E747C">
        <w:t xml:space="preserve"> </w:t>
      </w:r>
      <w:r>
        <w:t>университет</w:t>
      </w:r>
      <w:r w:rsidR="000E747C">
        <w:t xml:space="preserve"> </w:t>
      </w:r>
      <w:r>
        <w:t>морского</w:t>
      </w:r>
      <w:r w:rsidR="000E747C">
        <w:t xml:space="preserve"> </w:t>
      </w:r>
      <w:r>
        <w:t>и</w:t>
      </w:r>
      <w:r w:rsidR="000E747C">
        <w:t xml:space="preserve"> </w:t>
      </w:r>
      <w:r>
        <w:t>речного</w:t>
      </w:r>
      <w:r w:rsidR="000E747C">
        <w:t xml:space="preserve"> </w:t>
      </w:r>
      <w:r>
        <w:t>флота</w:t>
      </w:r>
      <w:r w:rsidR="000E747C">
        <w:t xml:space="preserve"> </w:t>
      </w:r>
      <w:r>
        <w:t>им</w:t>
      </w:r>
      <w:r w:rsidR="00DE7ADB">
        <w:t>ени</w:t>
      </w:r>
      <w:r w:rsidR="000E747C">
        <w:t xml:space="preserve"> </w:t>
      </w:r>
      <w:r>
        <w:t>адмирала</w:t>
      </w:r>
      <w:r w:rsidR="000E747C">
        <w:t xml:space="preserve"> </w:t>
      </w:r>
      <w:r>
        <w:t>С.</w:t>
      </w:r>
      <w:r w:rsidR="000E747C">
        <w:t xml:space="preserve"> </w:t>
      </w:r>
      <w:r>
        <w:t>О.</w:t>
      </w:r>
      <w:r w:rsidR="000E747C">
        <w:t xml:space="preserve"> </w:t>
      </w:r>
      <w:r>
        <w:t>Макарова,</w:t>
      </w:r>
      <w:r w:rsidR="000E747C">
        <w:t xml:space="preserve"> </w:t>
      </w:r>
      <w:r>
        <w:t>201</w:t>
      </w:r>
      <w:r w:rsidR="0043343B" w:rsidRPr="0043343B">
        <w:t>5</w:t>
      </w:r>
      <w:r>
        <w:t>.</w:t>
      </w:r>
    </w:p>
    <w:sdt>
      <w:sdtPr>
        <w:rPr>
          <w:rFonts w:eastAsia="Times New Roman" w:cs="Times New Roman"/>
          <w:b w:val="0"/>
          <w:caps w:val="0"/>
          <w:spacing w:val="0"/>
          <w:kern w:val="0"/>
          <w:szCs w:val="24"/>
        </w:rPr>
        <w:id w:val="-16018721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72FB8" w:rsidRPr="00D45279" w:rsidRDefault="00F72FB8" w:rsidP="00D45279">
          <w:pPr>
            <w:pStyle w:val="2"/>
          </w:pPr>
          <w:r w:rsidRPr="00D45279">
            <w:t>Оглавление</w:t>
          </w:r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7D7ABC">
            <w:rPr>
              <w:caps w:val="0"/>
            </w:rPr>
            <w:fldChar w:fldCharType="begin"/>
          </w:r>
          <w:r w:rsidR="00D45279">
            <w:rPr>
              <w:caps w:val="0"/>
            </w:rPr>
            <w:instrText xml:space="preserve"> TOC \o "1-2" \h \z \t "Название;1" </w:instrText>
          </w:r>
          <w:r w:rsidRPr="007D7ABC">
            <w:rPr>
              <w:caps w:val="0"/>
            </w:rPr>
            <w:fldChar w:fldCharType="separate"/>
          </w:r>
          <w:hyperlink w:anchor="_Toc419447582" w:history="1">
            <w:r w:rsidR="001F4493" w:rsidRPr="00EE7276">
              <w:rPr>
                <w:rStyle w:val="Kpr"/>
                <w:noProof/>
              </w:rPr>
              <w:t>ВВЕД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583" w:history="1">
            <w:r w:rsidR="001F4493" w:rsidRPr="00EE7276">
              <w:rPr>
                <w:rStyle w:val="Kpr"/>
                <w:noProof/>
              </w:rPr>
              <w:t>Лабораторная работа №1. среда Cisco Packet Tracer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84" w:history="1">
            <w:r w:rsidR="001F4493" w:rsidRPr="00EE7276">
              <w:rPr>
                <w:rStyle w:val="Kpr"/>
                <w:noProof/>
              </w:rPr>
              <w:t>1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Обзор интерфейса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85" w:history="1">
            <w:r w:rsidR="001F4493" w:rsidRPr="00EE7276">
              <w:rPr>
                <w:rStyle w:val="Kpr"/>
                <w:noProof/>
              </w:rPr>
              <w:t>1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Логическое рабочее пространство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86" w:history="1">
            <w:r w:rsidR="001F4493" w:rsidRPr="00EE7276">
              <w:rPr>
                <w:rStyle w:val="Kpr"/>
                <w:noProof/>
              </w:rPr>
              <w:t>1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Обзор режима реального времен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87" w:history="1">
            <w:r w:rsidR="001F4493" w:rsidRPr="00EE7276">
              <w:rPr>
                <w:rStyle w:val="Kpr"/>
                <w:noProof/>
              </w:rPr>
              <w:t>1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Обзор режима симуляци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88" w:history="1">
            <w:r w:rsidR="001F4493" w:rsidRPr="00EE7276">
              <w:rPr>
                <w:rStyle w:val="Kpr"/>
                <w:noProof/>
              </w:rPr>
              <w:t>1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Физическое рабочее пространство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89" w:history="1">
            <w:r w:rsidR="001F4493" w:rsidRPr="00EE7276">
              <w:rPr>
                <w:rStyle w:val="Kpr"/>
                <w:noProof/>
              </w:rPr>
              <w:t>1.6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590" w:history="1">
            <w:r w:rsidR="001F4493" w:rsidRPr="00EE7276">
              <w:rPr>
                <w:rStyle w:val="Kpr"/>
                <w:noProof/>
              </w:rPr>
              <w:t>Лабораторная работа №2. Технология виртуальных локальных сетей VLAN и протокол VTP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1" w:history="1">
            <w:r w:rsidR="001F4493" w:rsidRPr="00EE7276">
              <w:rPr>
                <w:rStyle w:val="Kpr"/>
                <w:noProof/>
              </w:rPr>
              <w:t>2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2" w:history="1">
            <w:r w:rsidR="001F4493" w:rsidRPr="00EE7276">
              <w:rPr>
                <w:rStyle w:val="Kpr"/>
                <w:noProof/>
              </w:rPr>
              <w:t>2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3" w:history="1">
            <w:r w:rsidR="001F4493" w:rsidRPr="00EE7276">
              <w:rPr>
                <w:rStyle w:val="Kpr"/>
                <w:noProof/>
              </w:rPr>
              <w:t>2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4" w:history="1">
            <w:r w:rsidR="001F4493" w:rsidRPr="00EE7276">
              <w:rPr>
                <w:rStyle w:val="Kpr"/>
                <w:noProof/>
              </w:rPr>
              <w:t>2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5" w:history="1">
            <w:r w:rsidR="001F4493" w:rsidRPr="00EE7276">
              <w:rPr>
                <w:rStyle w:val="Kpr"/>
                <w:noProof/>
              </w:rPr>
              <w:t>2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596" w:history="1">
            <w:r w:rsidR="001F4493" w:rsidRPr="00EE7276">
              <w:rPr>
                <w:rStyle w:val="Kpr"/>
                <w:noProof/>
              </w:rPr>
              <w:t>Лабораторная работа №3. Отказоустойчивые связи в компьютерных сетях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7" w:history="1">
            <w:r w:rsidR="001F4493" w:rsidRPr="00EE7276">
              <w:rPr>
                <w:rStyle w:val="Kpr"/>
                <w:noProof/>
              </w:rPr>
              <w:t>3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8" w:history="1">
            <w:r w:rsidR="001F4493" w:rsidRPr="00EE7276">
              <w:rPr>
                <w:rStyle w:val="Kpr"/>
                <w:noProof/>
              </w:rPr>
              <w:t>3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599" w:history="1">
            <w:r w:rsidR="001F4493" w:rsidRPr="00EE7276">
              <w:rPr>
                <w:rStyle w:val="Kpr"/>
                <w:noProof/>
              </w:rPr>
              <w:t>3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0" w:history="1">
            <w:r w:rsidR="001F4493" w:rsidRPr="00EE7276">
              <w:rPr>
                <w:rStyle w:val="Kpr"/>
                <w:noProof/>
              </w:rPr>
              <w:t>3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1" w:history="1">
            <w:r w:rsidR="001F4493" w:rsidRPr="00EE7276">
              <w:rPr>
                <w:rStyle w:val="Kpr"/>
                <w:noProof/>
              </w:rPr>
              <w:t>3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02" w:history="1">
            <w:r w:rsidR="001F4493" w:rsidRPr="00EE7276">
              <w:rPr>
                <w:rStyle w:val="Kpr"/>
                <w:noProof/>
              </w:rPr>
              <w:t>Лабораторная работа №4. Коммутаторы третьего уровня и Организация IP-подсетей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3" w:history="1">
            <w:r w:rsidR="001F4493" w:rsidRPr="00EE7276">
              <w:rPr>
                <w:rStyle w:val="Kpr"/>
                <w:noProof/>
              </w:rPr>
              <w:t>4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4" w:history="1">
            <w:r w:rsidR="001F4493" w:rsidRPr="00EE7276">
              <w:rPr>
                <w:rStyle w:val="Kpr"/>
                <w:noProof/>
              </w:rPr>
              <w:t>4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5" w:history="1">
            <w:r w:rsidR="001F4493" w:rsidRPr="00EE7276">
              <w:rPr>
                <w:rStyle w:val="Kpr"/>
                <w:noProof/>
              </w:rPr>
              <w:t>4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6" w:history="1">
            <w:r w:rsidR="001F4493" w:rsidRPr="00EE7276">
              <w:rPr>
                <w:rStyle w:val="Kpr"/>
                <w:noProof/>
              </w:rPr>
              <w:t>4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7" w:history="1">
            <w:r w:rsidR="001F4493" w:rsidRPr="00EE7276">
              <w:rPr>
                <w:rStyle w:val="Kpr"/>
                <w:noProof/>
              </w:rPr>
              <w:t>4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08" w:history="1">
            <w:r w:rsidR="001F4493" w:rsidRPr="00EE7276">
              <w:rPr>
                <w:rStyle w:val="Kpr"/>
                <w:noProof/>
              </w:rPr>
              <w:t xml:space="preserve">Лабораторная работа №5. списки доступа </w:t>
            </w:r>
            <w:r w:rsidR="001F4493" w:rsidRPr="00EE7276">
              <w:rPr>
                <w:rStyle w:val="Kpr"/>
                <w:noProof/>
                <w:lang w:val="en-US"/>
              </w:rPr>
              <w:t>ACL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09" w:history="1">
            <w:r w:rsidR="001F4493" w:rsidRPr="00EE7276">
              <w:rPr>
                <w:rStyle w:val="Kpr"/>
                <w:noProof/>
              </w:rPr>
              <w:t>5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0" w:history="1">
            <w:r w:rsidR="001F4493" w:rsidRPr="00EE7276">
              <w:rPr>
                <w:rStyle w:val="Kpr"/>
                <w:noProof/>
              </w:rPr>
              <w:t>5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1" w:history="1">
            <w:r w:rsidR="001F4493" w:rsidRPr="00EE7276">
              <w:rPr>
                <w:rStyle w:val="Kpr"/>
                <w:noProof/>
              </w:rPr>
              <w:t>5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2" w:history="1">
            <w:r w:rsidR="001F4493" w:rsidRPr="00EE7276">
              <w:rPr>
                <w:rStyle w:val="Kpr"/>
                <w:noProof/>
              </w:rPr>
              <w:t>5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3" w:history="1">
            <w:r w:rsidR="001F4493" w:rsidRPr="00EE7276">
              <w:rPr>
                <w:rStyle w:val="Kpr"/>
                <w:noProof/>
              </w:rPr>
              <w:t>5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14" w:history="1">
            <w:r w:rsidR="001F4493" w:rsidRPr="00EE7276">
              <w:rPr>
                <w:rStyle w:val="Kpr"/>
                <w:noProof/>
              </w:rPr>
              <w:t>Лабораторная работа №6. Маршрутизаторы и Статические маршруты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5" w:history="1">
            <w:r w:rsidR="001F4493" w:rsidRPr="00EE7276">
              <w:rPr>
                <w:rStyle w:val="Kpr"/>
                <w:noProof/>
              </w:rPr>
              <w:t>6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6" w:history="1">
            <w:r w:rsidR="001F4493" w:rsidRPr="00EE7276">
              <w:rPr>
                <w:rStyle w:val="Kpr"/>
                <w:noProof/>
              </w:rPr>
              <w:t>6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7" w:history="1">
            <w:r w:rsidR="001F4493" w:rsidRPr="00EE7276">
              <w:rPr>
                <w:rStyle w:val="Kpr"/>
                <w:noProof/>
              </w:rPr>
              <w:t>6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8" w:history="1">
            <w:r w:rsidR="001F4493" w:rsidRPr="00EE7276">
              <w:rPr>
                <w:rStyle w:val="Kpr"/>
                <w:noProof/>
              </w:rPr>
              <w:t>6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19" w:history="1">
            <w:r w:rsidR="001F4493" w:rsidRPr="00EE7276">
              <w:rPr>
                <w:rStyle w:val="Kpr"/>
                <w:noProof/>
              </w:rPr>
              <w:t>6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0" w:history="1">
            <w:r w:rsidR="001F4493" w:rsidRPr="00EE7276">
              <w:rPr>
                <w:rStyle w:val="Kpr"/>
                <w:noProof/>
              </w:rPr>
              <w:t>6.6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  <w:lang w:val="en-US"/>
              </w:rPr>
              <w:t>Легенда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21" w:history="1">
            <w:r w:rsidR="001F4493" w:rsidRPr="00EE7276">
              <w:rPr>
                <w:rStyle w:val="Kpr"/>
                <w:noProof/>
              </w:rPr>
              <w:t>Лабораторная работа №7. Динамическая маршрутизация. Протоколы RIP, OSPF и EIGRP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2" w:history="1">
            <w:r w:rsidR="001F4493" w:rsidRPr="00EE7276">
              <w:rPr>
                <w:rStyle w:val="Kpr"/>
                <w:noProof/>
              </w:rPr>
              <w:t>7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3" w:history="1">
            <w:r w:rsidR="001F4493" w:rsidRPr="00EE7276">
              <w:rPr>
                <w:rStyle w:val="Kpr"/>
                <w:noProof/>
              </w:rPr>
              <w:t>7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4" w:history="1">
            <w:r w:rsidR="001F4493" w:rsidRPr="00EE7276">
              <w:rPr>
                <w:rStyle w:val="Kpr"/>
                <w:noProof/>
              </w:rPr>
              <w:t>7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5" w:history="1">
            <w:r w:rsidR="001F4493" w:rsidRPr="00EE7276">
              <w:rPr>
                <w:rStyle w:val="Kpr"/>
                <w:noProof/>
              </w:rPr>
              <w:t>7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6" w:history="1">
            <w:r w:rsidR="001F4493" w:rsidRPr="00EE7276">
              <w:rPr>
                <w:rStyle w:val="Kpr"/>
                <w:noProof/>
              </w:rPr>
              <w:t>7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27" w:history="1">
            <w:r w:rsidR="001F4493" w:rsidRPr="00EE7276">
              <w:rPr>
                <w:rStyle w:val="Kpr"/>
                <w:noProof/>
              </w:rPr>
              <w:t xml:space="preserve">Лабораторная работа №8. механизм трансляции сетевых адресов </w:t>
            </w:r>
            <w:r w:rsidR="001F4493" w:rsidRPr="00EE7276">
              <w:rPr>
                <w:rStyle w:val="Kpr"/>
                <w:noProof/>
                <w:lang w:val="en-US"/>
              </w:rPr>
              <w:t>nat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8" w:history="1">
            <w:r w:rsidR="001F4493" w:rsidRPr="00EE7276">
              <w:rPr>
                <w:rStyle w:val="Kpr"/>
                <w:noProof/>
              </w:rPr>
              <w:t>8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29" w:history="1">
            <w:r w:rsidR="001F4493" w:rsidRPr="00EE7276">
              <w:rPr>
                <w:rStyle w:val="Kpr"/>
                <w:noProof/>
              </w:rPr>
              <w:t>8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0" w:history="1">
            <w:r w:rsidR="001F4493" w:rsidRPr="00EE7276">
              <w:rPr>
                <w:rStyle w:val="Kpr"/>
                <w:noProof/>
              </w:rPr>
              <w:t>8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1" w:history="1">
            <w:r w:rsidR="001F4493" w:rsidRPr="00EE7276">
              <w:rPr>
                <w:rStyle w:val="Kpr"/>
                <w:noProof/>
              </w:rPr>
              <w:t>8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2" w:history="1">
            <w:r w:rsidR="001F4493" w:rsidRPr="00EE7276">
              <w:rPr>
                <w:rStyle w:val="Kpr"/>
                <w:noProof/>
              </w:rPr>
              <w:t>8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3" w:history="1">
            <w:r w:rsidR="001F4493" w:rsidRPr="00EE7276">
              <w:rPr>
                <w:rStyle w:val="Kpr"/>
                <w:noProof/>
              </w:rPr>
              <w:t>8.6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  <w:lang w:val="en-US"/>
              </w:rPr>
              <w:t>Легенда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34" w:history="1">
            <w:r w:rsidR="001F4493" w:rsidRPr="00EE7276">
              <w:rPr>
                <w:rStyle w:val="Kpr"/>
                <w:noProof/>
              </w:rPr>
              <w:t>Лабораторная работа №9. Распределенные сети. Технология Frame Relay.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5" w:history="1">
            <w:r w:rsidR="001F4493" w:rsidRPr="00EE7276">
              <w:rPr>
                <w:rStyle w:val="Kpr"/>
                <w:noProof/>
              </w:rPr>
              <w:t>9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6" w:history="1">
            <w:r w:rsidR="001F4493" w:rsidRPr="00EE7276">
              <w:rPr>
                <w:rStyle w:val="Kpr"/>
                <w:noProof/>
              </w:rPr>
              <w:t>9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7" w:history="1">
            <w:r w:rsidR="001F4493" w:rsidRPr="00EE7276">
              <w:rPr>
                <w:rStyle w:val="Kpr"/>
                <w:noProof/>
              </w:rPr>
              <w:t>9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8" w:history="1">
            <w:r w:rsidR="001F4493" w:rsidRPr="00EE7276">
              <w:rPr>
                <w:rStyle w:val="Kpr"/>
                <w:noProof/>
              </w:rPr>
              <w:t>9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39" w:history="1">
            <w:r w:rsidR="001F4493" w:rsidRPr="00EE7276">
              <w:rPr>
                <w:rStyle w:val="Kpr"/>
                <w:noProof/>
              </w:rPr>
              <w:t>9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0" w:history="1">
            <w:r w:rsidR="001F4493" w:rsidRPr="00EE7276">
              <w:rPr>
                <w:rStyle w:val="Kpr"/>
                <w:noProof/>
              </w:rPr>
              <w:t>9.6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Легенда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41" w:history="1">
            <w:r w:rsidR="001F4493" w:rsidRPr="00EE7276">
              <w:rPr>
                <w:rStyle w:val="Kpr"/>
                <w:noProof/>
              </w:rPr>
              <w:t>Лабораторная работа №10. Виртуальные частные</w:t>
            </w:r>
            <w:r w:rsidR="001F4493" w:rsidRPr="00EE7276">
              <w:rPr>
                <w:rStyle w:val="Kpr"/>
                <w:noProof/>
                <w:lang w:val="en-US"/>
              </w:rPr>
              <w:t xml:space="preserve"> </w:t>
            </w:r>
            <w:r w:rsidR="001F4493" w:rsidRPr="00EE7276">
              <w:rPr>
                <w:rStyle w:val="Kpr"/>
                <w:noProof/>
              </w:rPr>
              <w:t>сети VPN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2" w:history="1">
            <w:r w:rsidR="001F4493" w:rsidRPr="00EE7276">
              <w:rPr>
                <w:rStyle w:val="Kpr"/>
                <w:noProof/>
              </w:rPr>
              <w:t>10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3" w:history="1">
            <w:r w:rsidR="001F4493" w:rsidRPr="00EE7276">
              <w:rPr>
                <w:rStyle w:val="Kpr"/>
                <w:noProof/>
              </w:rPr>
              <w:t>10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4" w:history="1">
            <w:r w:rsidR="001F4493" w:rsidRPr="00EE7276">
              <w:rPr>
                <w:rStyle w:val="Kpr"/>
                <w:noProof/>
              </w:rPr>
              <w:t>10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5" w:history="1">
            <w:r w:rsidR="001F4493" w:rsidRPr="00EE7276">
              <w:rPr>
                <w:rStyle w:val="Kpr"/>
                <w:noProof/>
              </w:rPr>
              <w:t>10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6" w:history="1">
            <w:r w:rsidR="001F4493" w:rsidRPr="00EE7276">
              <w:rPr>
                <w:rStyle w:val="Kpr"/>
                <w:noProof/>
              </w:rPr>
              <w:t>10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7" w:history="1">
            <w:r w:rsidR="001F4493" w:rsidRPr="00EE7276">
              <w:rPr>
                <w:rStyle w:val="Kpr"/>
                <w:noProof/>
              </w:rPr>
              <w:t>10.6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Легенда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48" w:history="1">
            <w:r w:rsidR="001F4493" w:rsidRPr="00EE7276">
              <w:rPr>
                <w:rStyle w:val="Kpr"/>
                <w:noProof/>
              </w:rPr>
              <w:t>Лабораторная работа №11. Беспроводные сет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49" w:history="1">
            <w:r w:rsidR="001F4493" w:rsidRPr="00EE7276">
              <w:rPr>
                <w:rStyle w:val="Kpr"/>
                <w:noProof/>
              </w:rPr>
              <w:t>11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0" w:history="1">
            <w:r w:rsidR="001F4493" w:rsidRPr="00EE7276">
              <w:rPr>
                <w:rStyle w:val="Kpr"/>
                <w:noProof/>
              </w:rPr>
              <w:t>11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1" w:history="1">
            <w:r w:rsidR="001F4493" w:rsidRPr="00EE7276">
              <w:rPr>
                <w:rStyle w:val="Kpr"/>
                <w:noProof/>
              </w:rPr>
              <w:t>11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2" w:history="1">
            <w:r w:rsidR="001F4493" w:rsidRPr="00EE7276">
              <w:rPr>
                <w:rStyle w:val="Kpr"/>
                <w:noProof/>
              </w:rPr>
              <w:t>11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3" w:history="1">
            <w:r w:rsidR="001F4493" w:rsidRPr="00EE7276">
              <w:rPr>
                <w:rStyle w:val="Kpr"/>
                <w:noProof/>
              </w:rPr>
              <w:t>11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54" w:history="1">
            <w:r w:rsidR="001F4493" w:rsidRPr="00EE7276">
              <w:rPr>
                <w:rStyle w:val="Kpr"/>
                <w:noProof/>
              </w:rPr>
              <w:t xml:space="preserve">Лабораторная работа №12. двойной стек протоколов IP v4 / </w:t>
            </w:r>
            <w:r w:rsidR="001F4493" w:rsidRPr="00EE7276">
              <w:rPr>
                <w:rStyle w:val="Kpr"/>
                <w:noProof/>
                <w:lang w:val="en-US"/>
              </w:rPr>
              <w:t>IP</w:t>
            </w:r>
            <w:r w:rsidR="001F4493" w:rsidRPr="00EE7276">
              <w:rPr>
                <w:rStyle w:val="Kpr"/>
                <w:noProof/>
              </w:rPr>
              <w:t xml:space="preserve"> </w:t>
            </w:r>
            <w:r w:rsidR="001F4493" w:rsidRPr="00EE7276">
              <w:rPr>
                <w:rStyle w:val="Kpr"/>
                <w:noProof/>
                <w:lang w:val="en-US"/>
              </w:rPr>
              <w:t>v</w:t>
            </w:r>
            <w:r w:rsidR="001F4493" w:rsidRPr="00EE7276">
              <w:rPr>
                <w:rStyle w:val="Kpr"/>
                <w:noProof/>
              </w:rPr>
              <w:t>6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5" w:history="1">
            <w:r w:rsidR="001F4493" w:rsidRPr="00EE7276">
              <w:rPr>
                <w:rStyle w:val="Kpr"/>
                <w:noProof/>
              </w:rPr>
              <w:t>12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6" w:history="1">
            <w:r w:rsidR="001F4493" w:rsidRPr="00EE7276">
              <w:rPr>
                <w:rStyle w:val="Kpr"/>
                <w:noProof/>
              </w:rPr>
              <w:t>12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Теоретические сведе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7" w:history="1">
            <w:r w:rsidR="001F4493" w:rsidRPr="00EE7276">
              <w:rPr>
                <w:rStyle w:val="Kpr"/>
                <w:noProof/>
              </w:rPr>
              <w:t>12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Методические указ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8" w:history="1">
            <w:r w:rsidR="001F4493" w:rsidRPr="00EE7276">
              <w:rPr>
                <w:rStyle w:val="Kpr"/>
                <w:noProof/>
              </w:rPr>
              <w:t>12.4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59" w:history="1">
            <w:r w:rsidR="001F4493" w:rsidRPr="00EE7276">
              <w:rPr>
                <w:rStyle w:val="Kpr"/>
                <w:noProof/>
              </w:rPr>
              <w:t>12.5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Контрольные задания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60" w:history="1">
            <w:r w:rsidR="001F4493" w:rsidRPr="00EE7276">
              <w:rPr>
                <w:rStyle w:val="Kpr"/>
                <w:noProof/>
              </w:rPr>
              <w:t>Лабораторная работа №13. Аттестационный проект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61" w:history="1">
            <w:r w:rsidR="001F4493" w:rsidRPr="00EE7276">
              <w:rPr>
                <w:rStyle w:val="Kpr"/>
                <w:noProof/>
              </w:rPr>
              <w:t>13.1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Цели и задачи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62" w:history="1">
            <w:r w:rsidR="001F4493" w:rsidRPr="00EE7276">
              <w:rPr>
                <w:rStyle w:val="Kpr"/>
                <w:noProof/>
              </w:rPr>
              <w:t>13.2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Задания проекта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2"/>
            <w:tabs>
              <w:tab w:val="left" w:pos="1320"/>
              <w:tab w:val="right" w:leader="dot" w:pos="64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447663" w:history="1">
            <w:r w:rsidR="001F4493" w:rsidRPr="00EE7276">
              <w:rPr>
                <w:rStyle w:val="Kpr"/>
                <w:noProof/>
              </w:rPr>
              <w:t>13.3.</w:t>
            </w:r>
            <w:r w:rsidR="001F4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493" w:rsidRPr="00EE7276">
              <w:rPr>
                <w:rStyle w:val="Kpr"/>
                <w:noProof/>
              </w:rPr>
              <w:t>Легенда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64" w:history="1">
            <w:r w:rsidR="001F4493" w:rsidRPr="00EE7276">
              <w:rPr>
                <w:rStyle w:val="Kpr"/>
                <w:noProof/>
              </w:rPr>
              <w:t>Заключение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493" w:rsidRDefault="007D7ABC">
          <w:pPr>
            <w:pStyle w:val="T1"/>
            <w:tabs>
              <w:tab w:val="right" w:leader="dot" w:pos="648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9447665" w:history="1">
            <w:r w:rsidR="001F4493" w:rsidRPr="00EE7276">
              <w:rPr>
                <w:rStyle w:val="Kpr"/>
                <w:noProof/>
              </w:rPr>
              <w:t>Библиографический список</w:t>
            </w:r>
            <w:r w:rsidR="001F4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493">
              <w:rPr>
                <w:noProof/>
                <w:webHidden/>
              </w:rPr>
              <w:instrText xml:space="preserve"> PAGEREF _Toc4194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493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B8" w:rsidRDefault="007D7ABC">
          <w:r>
            <w:rPr>
              <w:caps/>
            </w:rPr>
            <w:fldChar w:fldCharType="end"/>
          </w:r>
        </w:p>
      </w:sdtContent>
    </w:sdt>
    <w:p w:rsidR="000F730E" w:rsidRDefault="00F72FB8" w:rsidP="00D241C6">
      <w:pPr>
        <w:pStyle w:val="a9"/>
      </w:pPr>
      <w:bookmarkStart w:id="1" w:name="_Toc419447582"/>
      <w:r w:rsidRPr="00F72FB8">
        <w:lastRenderedPageBreak/>
        <w:t>ВВЕДЕНИЕ</w:t>
      </w:r>
      <w:bookmarkEnd w:id="1"/>
    </w:p>
    <w:p w:rsidR="001059F5" w:rsidRDefault="00A52ED4" w:rsidP="00FD7053">
      <w:r>
        <w:t>В</w:t>
      </w:r>
      <w:r w:rsidR="000E747C">
        <w:t xml:space="preserve"> </w:t>
      </w:r>
      <w:r>
        <w:t>современном</w:t>
      </w:r>
      <w:r w:rsidR="000E747C">
        <w:t xml:space="preserve"> </w:t>
      </w:r>
      <w:r>
        <w:t>мире</w:t>
      </w:r>
      <w:r w:rsidR="000E747C">
        <w:t xml:space="preserve"> </w:t>
      </w:r>
      <w:r>
        <w:t>информационные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развиваются</w:t>
      </w:r>
      <w:r w:rsidR="000E747C">
        <w:t xml:space="preserve"> </w:t>
      </w:r>
      <w:r>
        <w:t>крайне</w:t>
      </w:r>
      <w:r w:rsidR="000E747C">
        <w:t xml:space="preserve"> </w:t>
      </w:r>
      <w:r>
        <w:t>быстрыми</w:t>
      </w:r>
      <w:r w:rsidR="000E747C">
        <w:t xml:space="preserve"> </w:t>
      </w:r>
      <w:r>
        <w:t>темпами,</w:t>
      </w:r>
      <w:r w:rsidR="000E747C">
        <w:t xml:space="preserve"> </w:t>
      </w:r>
      <w:r>
        <w:t>поэтому</w:t>
      </w:r>
      <w:r w:rsidR="000E747C">
        <w:t xml:space="preserve"> </w:t>
      </w:r>
      <w:r>
        <w:t>на</w:t>
      </w:r>
      <w:r w:rsidR="000E747C">
        <w:t xml:space="preserve"> </w:t>
      </w:r>
      <w:r>
        <w:t>сегодняшний</w:t>
      </w:r>
      <w:r w:rsidR="000E747C">
        <w:t xml:space="preserve"> </w:t>
      </w:r>
      <w:r>
        <w:t>день</w:t>
      </w:r>
      <w:r w:rsidR="000E747C">
        <w:t xml:space="preserve"> </w:t>
      </w:r>
      <w:r>
        <w:t>очень</w:t>
      </w:r>
      <w:r w:rsidR="000E747C">
        <w:t xml:space="preserve"> </w:t>
      </w:r>
      <w:r>
        <w:t>актуальна</w:t>
      </w:r>
      <w:r w:rsidR="000E747C">
        <w:t xml:space="preserve"> </w:t>
      </w:r>
      <w:r>
        <w:t>проблема</w:t>
      </w:r>
      <w:r w:rsidR="000E747C">
        <w:t xml:space="preserve"> </w:t>
      </w:r>
      <w:r>
        <w:t>подготовки</w:t>
      </w:r>
      <w:r w:rsidR="000E747C">
        <w:t xml:space="preserve"> </w:t>
      </w:r>
      <w:r>
        <w:t>высококвалифицированных</w:t>
      </w:r>
      <w:r w:rsidR="000E747C">
        <w:t xml:space="preserve"> </w:t>
      </w:r>
      <w:r>
        <w:t>кадров.</w:t>
      </w:r>
      <w:r w:rsidR="000E747C">
        <w:t xml:space="preserve"> </w:t>
      </w:r>
      <w:r>
        <w:t>Действующие</w:t>
      </w:r>
      <w:r w:rsidR="000E747C">
        <w:t xml:space="preserve"> </w:t>
      </w:r>
      <w:r>
        <w:t>образовательные</w:t>
      </w:r>
      <w:r w:rsidR="000E747C">
        <w:t xml:space="preserve"> </w:t>
      </w:r>
      <w:r>
        <w:t>программы</w:t>
      </w:r>
      <w:r w:rsidR="000E747C">
        <w:t xml:space="preserve"> </w:t>
      </w:r>
      <w:r>
        <w:t>высших</w:t>
      </w:r>
      <w:r w:rsidR="000E747C">
        <w:t xml:space="preserve"> </w:t>
      </w:r>
      <w:r>
        <w:t>учебных</w:t>
      </w:r>
      <w:r w:rsidR="000E747C">
        <w:t xml:space="preserve"> </w:t>
      </w:r>
      <w:r>
        <w:t>заведений</w:t>
      </w:r>
      <w:r w:rsidR="000E747C">
        <w:t xml:space="preserve"> </w:t>
      </w:r>
      <w:r>
        <w:t>часто</w:t>
      </w:r>
      <w:r w:rsidR="000E747C">
        <w:t xml:space="preserve"> </w:t>
      </w:r>
      <w:r>
        <w:t>не</w:t>
      </w:r>
      <w:r w:rsidR="000E747C">
        <w:t xml:space="preserve"> </w:t>
      </w:r>
      <w:r>
        <w:t>справляются</w:t>
      </w:r>
      <w:r w:rsidR="000E747C">
        <w:t xml:space="preserve"> </w:t>
      </w:r>
      <w:r>
        <w:t>с</w:t>
      </w:r>
      <w:r w:rsidR="000E747C">
        <w:t xml:space="preserve"> </w:t>
      </w:r>
      <w:r>
        <w:t>этой</w:t>
      </w:r>
      <w:r w:rsidR="000E747C">
        <w:t xml:space="preserve"> </w:t>
      </w:r>
      <w:r>
        <w:t>задачей,</w:t>
      </w:r>
      <w:r w:rsidR="000E747C">
        <w:t xml:space="preserve"> </w:t>
      </w:r>
      <w:r>
        <w:t>поскольку</w:t>
      </w:r>
      <w:r w:rsidR="000E747C">
        <w:t xml:space="preserve"> </w:t>
      </w:r>
      <w:r>
        <w:t>в</w:t>
      </w:r>
      <w:r w:rsidR="000E747C">
        <w:t xml:space="preserve"> </w:t>
      </w:r>
      <w:r>
        <w:t>большей</w:t>
      </w:r>
      <w:r w:rsidR="000E747C">
        <w:t xml:space="preserve"> </w:t>
      </w:r>
      <w:r>
        <w:t>степени</w:t>
      </w:r>
      <w:r w:rsidR="000E747C">
        <w:t xml:space="preserve"> </w:t>
      </w:r>
      <w:r>
        <w:t>ориентированы</w:t>
      </w:r>
      <w:r w:rsidR="000E747C">
        <w:t xml:space="preserve"> </w:t>
      </w:r>
      <w:r>
        <w:t>на</w:t>
      </w:r>
      <w:r w:rsidR="000E747C">
        <w:t xml:space="preserve"> </w:t>
      </w:r>
      <w:r>
        <w:t>изучение</w:t>
      </w:r>
      <w:r w:rsidR="000E747C">
        <w:t xml:space="preserve"> </w:t>
      </w:r>
      <w:r>
        <w:t>фундаментально-теоретических</w:t>
      </w:r>
      <w:r w:rsidR="000E747C">
        <w:t xml:space="preserve"> </w:t>
      </w:r>
      <w:r>
        <w:t>и</w:t>
      </w:r>
      <w:r w:rsidR="000E747C">
        <w:t xml:space="preserve"> </w:t>
      </w:r>
      <w:r>
        <w:t>академических</w:t>
      </w:r>
      <w:r w:rsidR="000E747C">
        <w:t xml:space="preserve"> </w:t>
      </w:r>
      <w:r>
        <w:t>знаний,</w:t>
      </w:r>
      <w:r w:rsidR="000E747C">
        <w:t xml:space="preserve"> </w:t>
      </w:r>
      <w:r>
        <w:t>из-за</w:t>
      </w:r>
      <w:r w:rsidR="000E747C">
        <w:t xml:space="preserve"> </w:t>
      </w:r>
      <w:r>
        <w:t>чего</w:t>
      </w:r>
      <w:r w:rsidR="000E747C">
        <w:t xml:space="preserve"> </w:t>
      </w:r>
      <w:r>
        <w:t>студенты</w:t>
      </w:r>
      <w:r w:rsidR="000E747C">
        <w:t xml:space="preserve"> </w:t>
      </w:r>
      <w:r>
        <w:t>после</w:t>
      </w:r>
      <w:r w:rsidR="000E747C">
        <w:t xml:space="preserve"> </w:t>
      </w:r>
      <w:r>
        <w:t>завершения</w:t>
      </w:r>
      <w:r w:rsidR="000E747C">
        <w:t xml:space="preserve"> </w:t>
      </w:r>
      <w:r>
        <w:t>обучения</w:t>
      </w:r>
      <w:r w:rsidR="000E747C">
        <w:t xml:space="preserve"> </w:t>
      </w:r>
      <w:r>
        <w:t>не</w:t>
      </w:r>
      <w:r w:rsidR="000E747C">
        <w:t xml:space="preserve"> </w:t>
      </w:r>
      <w:r>
        <w:t>имеют</w:t>
      </w:r>
      <w:r w:rsidR="000E747C">
        <w:t xml:space="preserve"> </w:t>
      </w:r>
      <w:r>
        <w:t>практического</w:t>
      </w:r>
      <w:r w:rsidR="000E747C">
        <w:t xml:space="preserve"> </w:t>
      </w:r>
      <w:r>
        <w:t>производственного</w:t>
      </w:r>
      <w:r w:rsidR="000E747C">
        <w:t xml:space="preserve"> </w:t>
      </w:r>
      <w:r>
        <w:t>опыта</w:t>
      </w:r>
      <w:r w:rsidR="000E747C">
        <w:t xml:space="preserve"> </w:t>
      </w:r>
      <w:r>
        <w:t>работы</w:t>
      </w:r>
      <w:r w:rsidR="000E747C">
        <w:t xml:space="preserve"> </w:t>
      </w:r>
      <w:r>
        <w:t>в</w:t>
      </w:r>
      <w:r w:rsidR="000E747C">
        <w:t xml:space="preserve"> </w:t>
      </w:r>
      <w:r>
        <w:t>реальных</w:t>
      </w:r>
      <w:r w:rsidR="000E747C">
        <w:t xml:space="preserve"> </w:t>
      </w:r>
      <w:r>
        <w:t>условиях.</w:t>
      </w:r>
      <w:r w:rsidR="000E747C">
        <w:t xml:space="preserve"> </w:t>
      </w:r>
      <w:r w:rsidR="001059F5">
        <w:t>Данное</w:t>
      </w:r>
      <w:r w:rsidR="000E747C">
        <w:t xml:space="preserve"> </w:t>
      </w:r>
      <w:r w:rsidR="001059F5">
        <w:t>учебно-методическое</w:t>
      </w:r>
      <w:r w:rsidR="000E747C">
        <w:t xml:space="preserve"> </w:t>
      </w:r>
      <w:r w:rsidR="001059F5">
        <w:t>пособие</w:t>
      </w:r>
      <w:r w:rsidR="000E747C">
        <w:t xml:space="preserve"> </w:t>
      </w:r>
      <w:r w:rsidR="001059F5">
        <w:t>призвано</w:t>
      </w:r>
      <w:r w:rsidR="000E747C">
        <w:t xml:space="preserve"> </w:t>
      </w:r>
      <w:r w:rsidR="001059F5">
        <w:t>решить</w:t>
      </w:r>
      <w:r w:rsidR="000E747C">
        <w:t xml:space="preserve"> </w:t>
      </w:r>
      <w:r w:rsidR="001059F5">
        <w:t>проблему</w:t>
      </w:r>
      <w:r w:rsidR="000E747C">
        <w:t xml:space="preserve"> </w:t>
      </w:r>
      <w:r w:rsidR="001059F5">
        <w:t>недостатка</w:t>
      </w:r>
      <w:r w:rsidR="000E747C">
        <w:t xml:space="preserve"> </w:t>
      </w:r>
      <w:r w:rsidR="001059F5">
        <w:t>практических</w:t>
      </w:r>
      <w:r w:rsidR="000E747C">
        <w:t xml:space="preserve"> </w:t>
      </w:r>
      <w:r w:rsidR="001059F5">
        <w:t>знаний</w:t>
      </w:r>
      <w:r w:rsidR="000E747C">
        <w:t xml:space="preserve"> </w:t>
      </w:r>
      <w:r w:rsidR="001059F5">
        <w:t>в</w:t>
      </w:r>
      <w:r w:rsidR="000E747C">
        <w:t xml:space="preserve"> </w:t>
      </w:r>
      <w:r w:rsidR="001059F5">
        <w:t>области</w:t>
      </w:r>
      <w:r w:rsidR="000E747C">
        <w:t xml:space="preserve"> </w:t>
      </w:r>
      <w:r w:rsidR="001059F5">
        <w:t>проектирования</w:t>
      </w:r>
      <w:r w:rsidR="000E747C">
        <w:t xml:space="preserve"> </w:t>
      </w:r>
      <w:r w:rsidR="001059F5">
        <w:t>и</w:t>
      </w:r>
      <w:r w:rsidR="000E747C">
        <w:t xml:space="preserve"> </w:t>
      </w:r>
      <w:r w:rsidR="001059F5">
        <w:t>построения</w:t>
      </w:r>
      <w:r w:rsidR="000E747C">
        <w:t xml:space="preserve"> </w:t>
      </w:r>
      <w:r w:rsidR="001059F5">
        <w:t>компьютерных</w:t>
      </w:r>
      <w:r w:rsidR="000E747C">
        <w:t xml:space="preserve"> </w:t>
      </w:r>
      <w:r w:rsidR="001059F5">
        <w:t>сетей</w:t>
      </w:r>
      <w:r w:rsidR="000E747C">
        <w:t xml:space="preserve"> </w:t>
      </w:r>
      <w:r w:rsidR="001059F5">
        <w:t>у</w:t>
      </w:r>
      <w:r w:rsidR="000E747C">
        <w:t xml:space="preserve"> </w:t>
      </w:r>
      <w:r w:rsidR="001059F5">
        <w:t>выпускников</w:t>
      </w:r>
      <w:r w:rsidR="000E747C">
        <w:t xml:space="preserve"> </w:t>
      </w:r>
      <w:r w:rsidR="001059F5">
        <w:t>вузов</w:t>
      </w:r>
      <w:r w:rsidR="000E747C">
        <w:t xml:space="preserve"> </w:t>
      </w:r>
      <w:r w:rsidR="001059F5">
        <w:t>и</w:t>
      </w:r>
      <w:r w:rsidR="000E747C">
        <w:t xml:space="preserve"> </w:t>
      </w:r>
      <w:r w:rsidR="001059F5">
        <w:t>ориентировано</w:t>
      </w:r>
      <w:r w:rsidR="000E747C">
        <w:t xml:space="preserve"> </w:t>
      </w:r>
      <w:r w:rsidR="001059F5">
        <w:t>на</w:t>
      </w:r>
      <w:r w:rsidR="000E747C">
        <w:t xml:space="preserve"> </w:t>
      </w:r>
      <w:r w:rsidR="001059F5">
        <w:t>студентов,</w:t>
      </w:r>
      <w:r w:rsidR="000E747C">
        <w:t xml:space="preserve"> </w:t>
      </w:r>
      <w:r w:rsidR="001059F5">
        <w:t>обучающихся</w:t>
      </w:r>
      <w:r w:rsidR="000E747C">
        <w:t xml:space="preserve"> </w:t>
      </w:r>
      <w:r w:rsidR="001059F5">
        <w:t>по</w:t>
      </w:r>
      <w:r w:rsidR="000E747C">
        <w:t xml:space="preserve"> </w:t>
      </w:r>
      <w:r w:rsidR="001059F5">
        <w:t>программе</w:t>
      </w:r>
      <w:r w:rsidR="000E747C">
        <w:t xml:space="preserve"> </w:t>
      </w:r>
      <w:r w:rsidR="0041645D">
        <w:t>«</w:t>
      </w:r>
      <w:r w:rsidR="001059F5">
        <w:t>прикладной</w:t>
      </w:r>
      <w:r w:rsidR="000E747C">
        <w:t xml:space="preserve"> </w:t>
      </w:r>
      <w:r w:rsidR="001059F5">
        <w:t>бакалавриат</w:t>
      </w:r>
      <w:r w:rsidR="0041645D">
        <w:t>»</w:t>
      </w:r>
      <w:r w:rsidR="001059F5">
        <w:t>.</w:t>
      </w:r>
      <w:r w:rsidR="000E747C">
        <w:t xml:space="preserve"> </w:t>
      </w:r>
    </w:p>
    <w:p w:rsidR="006A32D2" w:rsidRDefault="001059F5" w:rsidP="00FD7053">
      <w:r>
        <w:t>Лидером</w:t>
      </w:r>
      <w:r w:rsidR="000E747C">
        <w:t xml:space="preserve"> </w:t>
      </w:r>
      <w:r>
        <w:t>в</w:t>
      </w:r>
      <w:r w:rsidR="000E747C">
        <w:t xml:space="preserve"> </w:t>
      </w:r>
      <w:r>
        <w:t>области</w:t>
      </w:r>
      <w:r w:rsidR="000E747C">
        <w:t xml:space="preserve"> </w:t>
      </w:r>
      <w:r>
        <w:t>сетевых</w:t>
      </w:r>
      <w:r w:rsidR="000E747C">
        <w:t xml:space="preserve"> </w:t>
      </w:r>
      <w:r>
        <w:t>технологий</w:t>
      </w:r>
      <w:r w:rsidR="000E747C">
        <w:t xml:space="preserve"> </w:t>
      </w:r>
      <w:r>
        <w:t>долгое</w:t>
      </w:r>
      <w:r w:rsidR="000E747C">
        <w:t xml:space="preserve"> </w:t>
      </w:r>
      <w:r>
        <w:t>время</w:t>
      </w:r>
      <w:r w:rsidR="000E747C">
        <w:t xml:space="preserve"> </w:t>
      </w:r>
      <w:r>
        <w:t>является</w:t>
      </w:r>
      <w:r w:rsidR="000E747C">
        <w:t xml:space="preserve"> </w:t>
      </w:r>
      <w:r>
        <w:t>Cisco</w:t>
      </w:r>
      <w:r w:rsidR="000E747C">
        <w:t xml:space="preserve"> </w:t>
      </w:r>
      <w:r>
        <w:t>Systems,</w:t>
      </w:r>
      <w:r w:rsidR="000E747C">
        <w:t xml:space="preserve"> </w:t>
      </w:r>
      <w:r w:rsidR="00255261">
        <w:t>о</w:t>
      </w:r>
      <w:r w:rsidR="00255261" w:rsidRPr="00255261">
        <w:t>дна</w:t>
      </w:r>
      <w:r w:rsidR="000E747C">
        <w:t xml:space="preserve"> </w:t>
      </w:r>
      <w:r w:rsidR="00255261" w:rsidRPr="00255261">
        <w:t>из</w:t>
      </w:r>
      <w:r w:rsidR="000E747C">
        <w:t xml:space="preserve"> </w:t>
      </w:r>
      <w:r w:rsidR="00255261" w:rsidRPr="00255261">
        <w:t>крупнейших</w:t>
      </w:r>
      <w:r w:rsidR="000E747C">
        <w:t xml:space="preserve"> </w:t>
      </w:r>
      <w:r w:rsidR="00255261" w:rsidRPr="00255261">
        <w:t>в</w:t>
      </w:r>
      <w:r w:rsidR="000E747C">
        <w:t xml:space="preserve"> </w:t>
      </w:r>
      <w:r w:rsidR="00255261" w:rsidRPr="00255261">
        <w:t>мире</w:t>
      </w:r>
      <w:r w:rsidR="000E747C">
        <w:t xml:space="preserve"> </w:t>
      </w:r>
      <w:r w:rsidR="00255261" w:rsidRPr="00255261">
        <w:t>компаний,</w:t>
      </w:r>
      <w:r w:rsidR="000E747C">
        <w:t xml:space="preserve"> </w:t>
      </w:r>
      <w:r w:rsidR="00255261" w:rsidRPr="00255261">
        <w:t>специализирующихся</w:t>
      </w:r>
      <w:r w:rsidR="000E747C">
        <w:t xml:space="preserve"> </w:t>
      </w:r>
      <w:r w:rsidR="00255261" w:rsidRPr="00255261">
        <w:t>в</w:t>
      </w:r>
      <w:r w:rsidR="000E747C">
        <w:t xml:space="preserve"> </w:t>
      </w:r>
      <w:r w:rsidR="00255261" w:rsidRPr="00255261">
        <w:t>области</w:t>
      </w:r>
      <w:r w:rsidR="000E747C">
        <w:t xml:space="preserve"> </w:t>
      </w:r>
      <w:r w:rsidR="00255261">
        <w:t>разработки</w:t>
      </w:r>
      <w:r w:rsidR="000E747C">
        <w:t xml:space="preserve"> </w:t>
      </w:r>
      <w:r w:rsidR="00255261">
        <w:t>и</w:t>
      </w:r>
      <w:r w:rsidR="000E747C">
        <w:t xml:space="preserve"> </w:t>
      </w:r>
      <w:r w:rsidR="00255261">
        <w:t>продажи</w:t>
      </w:r>
      <w:r w:rsidR="000E747C">
        <w:t xml:space="preserve"> </w:t>
      </w:r>
      <w:r w:rsidR="00255261">
        <w:t>сетевого</w:t>
      </w:r>
      <w:r w:rsidR="000E747C">
        <w:t xml:space="preserve"> </w:t>
      </w:r>
      <w:r w:rsidR="00255261">
        <w:t>оборудования.</w:t>
      </w:r>
      <w:r w:rsidR="000E747C">
        <w:t xml:space="preserve"> </w:t>
      </w:r>
      <w:r w:rsidR="00255261">
        <w:t>Именно</w:t>
      </w:r>
      <w:r w:rsidR="000E747C">
        <w:t xml:space="preserve"> </w:t>
      </w:r>
      <w:r w:rsidR="00255261">
        <w:t>её</w:t>
      </w:r>
      <w:r w:rsidR="000E747C">
        <w:t xml:space="preserve"> </w:t>
      </w:r>
      <w:r w:rsidR="00255261">
        <w:t>продукцию</w:t>
      </w:r>
      <w:r w:rsidR="000E747C">
        <w:t xml:space="preserve"> </w:t>
      </w:r>
      <w:r w:rsidR="00255261">
        <w:t>активно</w:t>
      </w:r>
      <w:r w:rsidR="000E747C">
        <w:t xml:space="preserve"> </w:t>
      </w:r>
      <w:r w:rsidR="00255261">
        <w:t>используют</w:t>
      </w:r>
      <w:r w:rsidR="000E747C">
        <w:t xml:space="preserve"> </w:t>
      </w:r>
      <w:r w:rsidR="00255261">
        <w:t>при</w:t>
      </w:r>
      <w:r w:rsidR="000E747C">
        <w:t xml:space="preserve"> </w:t>
      </w:r>
      <w:r w:rsidR="00255261">
        <w:t>построении</w:t>
      </w:r>
      <w:r w:rsidR="000E747C">
        <w:t xml:space="preserve"> </w:t>
      </w:r>
      <w:r w:rsidR="00255261">
        <w:t>локальных</w:t>
      </w:r>
      <w:r w:rsidR="000E747C">
        <w:t xml:space="preserve"> </w:t>
      </w:r>
      <w:r w:rsidR="00255261">
        <w:t>и</w:t>
      </w:r>
      <w:r w:rsidR="000E747C">
        <w:t xml:space="preserve"> </w:t>
      </w:r>
      <w:r w:rsidR="00255261">
        <w:t>глобальных</w:t>
      </w:r>
      <w:r w:rsidR="000E747C">
        <w:t xml:space="preserve"> </w:t>
      </w:r>
      <w:r w:rsidR="00255261">
        <w:t>компьютерных</w:t>
      </w:r>
      <w:r w:rsidR="000E747C">
        <w:t xml:space="preserve"> </w:t>
      </w:r>
      <w:r w:rsidR="00255261">
        <w:t>сетей,</w:t>
      </w:r>
      <w:r w:rsidR="000E747C">
        <w:t xml:space="preserve"> </w:t>
      </w:r>
      <w:r w:rsidR="00255261">
        <w:t>поэтому</w:t>
      </w:r>
      <w:r w:rsidR="000E747C">
        <w:t xml:space="preserve"> </w:t>
      </w:r>
      <w:r w:rsidR="00255261">
        <w:t>будущим</w:t>
      </w:r>
      <w:r w:rsidR="000E747C">
        <w:t xml:space="preserve"> </w:t>
      </w:r>
      <w:r w:rsidR="00255261">
        <w:t>сетевым</w:t>
      </w:r>
      <w:r w:rsidR="000E747C">
        <w:t xml:space="preserve"> </w:t>
      </w:r>
      <w:r w:rsidR="00255261">
        <w:t>инженерам</w:t>
      </w:r>
      <w:r w:rsidR="000E747C">
        <w:t xml:space="preserve"> </w:t>
      </w:r>
      <w:r w:rsidR="00255261">
        <w:t>стоит</w:t>
      </w:r>
      <w:r w:rsidR="000E747C">
        <w:t xml:space="preserve"> </w:t>
      </w:r>
      <w:r w:rsidR="00255261">
        <w:t>начинать</w:t>
      </w:r>
      <w:r w:rsidR="000E747C">
        <w:t xml:space="preserve"> </w:t>
      </w:r>
      <w:r w:rsidR="00255261">
        <w:t>своё</w:t>
      </w:r>
      <w:r w:rsidR="000E747C">
        <w:t xml:space="preserve"> </w:t>
      </w:r>
      <w:r w:rsidR="00255261">
        <w:t>обучение</w:t>
      </w:r>
      <w:r w:rsidR="000E747C">
        <w:t xml:space="preserve"> </w:t>
      </w:r>
      <w:r w:rsidR="00255261">
        <w:t>в</w:t>
      </w:r>
      <w:r w:rsidR="000E747C">
        <w:t xml:space="preserve"> </w:t>
      </w:r>
      <w:r w:rsidR="00255261">
        <w:t>привязке</w:t>
      </w:r>
      <w:r w:rsidR="000E747C">
        <w:t xml:space="preserve"> </w:t>
      </w:r>
      <w:r w:rsidR="00255261">
        <w:t>к</w:t>
      </w:r>
      <w:r w:rsidR="000E747C">
        <w:t xml:space="preserve"> </w:t>
      </w:r>
      <w:r w:rsidR="00255261">
        <w:t>оборудованию</w:t>
      </w:r>
      <w:r w:rsidR="000E747C">
        <w:t xml:space="preserve"> </w:t>
      </w:r>
      <w:r w:rsidR="00255261">
        <w:t>Cisco.</w:t>
      </w:r>
      <w:r w:rsidR="000E747C">
        <w:t xml:space="preserve"> </w:t>
      </w:r>
      <w:r w:rsidR="00255261">
        <w:t>Большой</w:t>
      </w:r>
      <w:r w:rsidR="000E747C">
        <w:t xml:space="preserve"> </w:t>
      </w:r>
      <w:r w:rsidR="00255261">
        <w:t>проблемой</w:t>
      </w:r>
      <w:r w:rsidR="000E747C">
        <w:t xml:space="preserve"> </w:t>
      </w:r>
      <w:r w:rsidR="00255261">
        <w:t>в</w:t>
      </w:r>
      <w:r w:rsidR="000E747C">
        <w:t xml:space="preserve"> </w:t>
      </w:r>
      <w:r w:rsidR="00255261">
        <w:t>этом</w:t>
      </w:r>
      <w:r w:rsidR="000E747C">
        <w:t xml:space="preserve"> </w:t>
      </w:r>
      <w:r w:rsidR="00255261">
        <w:t>случае</w:t>
      </w:r>
      <w:r w:rsidR="000E747C">
        <w:t xml:space="preserve"> </w:t>
      </w:r>
      <w:r w:rsidR="00255261">
        <w:t>является</w:t>
      </w:r>
      <w:r w:rsidR="000E747C">
        <w:t xml:space="preserve"> </w:t>
      </w:r>
      <w:r w:rsidR="00255261">
        <w:t>невозможность</w:t>
      </w:r>
      <w:r w:rsidR="000E747C">
        <w:t xml:space="preserve"> </w:t>
      </w:r>
      <w:r w:rsidR="00255261">
        <w:t>изучения</w:t>
      </w:r>
      <w:r w:rsidR="000E747C">
        <w:t xml:space="preserve"> </w:t>
      </w:r>
      <w:r w:rsidR="00255261">
        <w:t>сетевых</w:t>
      </w:r>
      <w:r w:rsidR="000E747C">
        <w:t xml:space="preserve"> </w:t>
      </w:r>
      <w:r w:rsidR="00537950">
        <w:t>технологий</w:t>
      </w:r>
      <w:r w:rsidR="000E747C">
        <w:t xml:space="preserve"> </w:t>
      </w:r>
      <w:r w:rsidR="00537950">
        <w:t>на</w:t>
      </w:r>
      <w:r w:rsidR="000E747C">
        <w:t xml:space="preserve"> </w:t>
      </w:r>
      <w:r w:rsidR="00537950">
        <w:t>примере</w:t>
      </w:r>
      <w:r w:rsidR="000E747C">
        <w:t xml:space="preserve"> </w:t>
      </w:r>
      <w:r w:rsidR="00255261">
        <w:t>реаль</w:t>
      </w:r>
      <w:r w:rsidR="00537950">
        <w:t>ных</w:t>
      </w:r>
      <w:r w:rsidR="000E747C">
        <w:t xml:space="preserve"> </w:t>
      </w:r>
      <w:r w:rsidR="00255261">
        <w:t>ус</w:t>
      </w:r>
      <w:r w:rsidR="00537950">
        <w:t>тройств</w:t>
      </w:r>
      <w:r w:rsidR="000E747C">
        <w:t xml:space="preserve"> </w:t>
      </w:r>
      <w:r w:rsidR="00537950">
        <w:t>в</w:t>
      </w:r>
      <w:r w:rsidR="000E747C">
        <w:t xml:space="preserve"> </w:t>
      </w:r>
      <w:r w:rsidR="00537950">
        <w:t>силу</w:t>
      </w:r>
      <w:r w:rsidR="000E747C">
        <w:t xml:space="preserve"> </w:t>
      </w:r>
      <w:r w:rsidR="00537950">
        <w:t>их</w:t>
      </w:r>
      <w:r w:rsidR="000E747C">
        <w:t xml:space="preserve"> </w:t>
      </w:r>
      <w:r w:rsidR="00537950">
        <w:t>высокой</w:t>
      </w:r>
      <w:r w:rsidR="000E747C">
        <w:t xml:space="preserve"> </w:t>
      </w:r>
      <w:r w:rsidR="00537950">
        <w:t>стоимости.</w:t>
      </w:r>
      <w:r w:rsidR="000E747C">
        <w:t xml:space="preserve"> </w:t>
      </w:r>
      <w:r w:rsidR="00537950">
        <w:t>Для</w:t>
      </w:r>
      <w:r w:rsidR="000E747C">
        <w:t xml:space="preserve"> </w:t>
      </w:r>
      <w:r w:rsidR="00537950">
        <w:t>решения</w:t>
      </w:r>
      <w:r w:rsidR="000E747C">
        <w:t xml:space="preserve"> </w:t>
      </w:r>
      <w:r w:rsidR="00537950">
        <w:t>этой</w:t>
      </w:r>
      <w:r w:rsidR="000E747C">
        <w:t xml:space="preserve"> </w:t>
      </w:r>
      <w:r w:rsidR="00537950">
        <w:t>проблемы</w:t>
      </w:r>
      <w:r w:rsidR="000E747C">
        <w:t xml:space="preserve"> </w:t>
      </w:r>
      <w:r w:rsidR="00537950">
        <w:t>компания</w:t>
      </w:r>
      <w:r w:rsidR="000E747C">
        <w:t xml:space="preserve"> </w:t>
      </w:r>
      <w:r w:rsidR="00537950">
        <w:t>Cisco</w:t>
      </w:r>
      <w:r w:rsidR="000E747C">
        <w:t xml:space="preserve"> </w:t>
      </w:r>
      <w:r w:rsidR="00537950">
        <w:t>разработала</w:t>
      </w:r>
      <w:r w:rsidR="000E747C">
        <w:t xml:space="preserve"> </w:t>
      </w:r>
      <w:r w:rsidR="00537950">
        <w:t>и</w:t>
      </w:r>
      <w:r w:rsidR="000E747C">
        <w:t xml:space="preserve"> </w:t>
      </w:r>
      <w:r w:rsidR="00537950">
        <w:t>поддерживает</w:t>
      </w:r>
      <w:r w:rsidR="000E747C">
        <w:t xml:space="preserve"> </w:t>
      </w:r>
      <w:r w:rsidR="00537950">
        <w:t>программу</w:t>
      </w:r>
      <w:r w:rsidR="000E747C">
        <w:t xml:space="preserve"> </w:t>
      </w:r>
      <w:r w:rsidR="00537950">
        <w:t>Cisco</w:t>
      </w:r>
      <w:r w:rsidR="000E747C">
        <w:t xml:space="preserve"> </w:t>
      </w:r>
      <w:r w:rsidR="00537950">
        <w:t>Packet</w:t>
      </w:r>
      <w:r w:rsidR="000E747C">
        <w:t xml:space="preserve"> </w:t>
      </w:r>
      <w:r w:rsidR="00537950">
        <w:t>Tracer</w:t>
      </w:r>
      <w:r w:rsidR="000E747C">
        <w:t xml:space="preserve"> </w:t>
      </w:r>
      <w:r w:rsidR="00537950">
        <w:t>—</w:t>
      </w:r>
      <w:r w:rsidR="000E747C">
        <w:t xml:space="preserve"> </w:t>
      </w:r>
      <w:r w:rsidR="00537950">
        <w:t>сложный</w:t>
      </w:r>
      <w:r w:rsidR="000E747C">
        <w:t xml:space="preserve"> </w:t>
      </w:r>
      <w:r w:rsidR="00537950">
        <w:t>симулятор,</w:t>
      </w:r>
      <w:r w:rsidR="000E747C">
        <w:t xml:space="preserve"> </w:t>
      </w:r>
      <w:r w:rsidR="009D7717">
        <w:t>который</w:t>
      </w:r>
      <w:r w:rsidR="000E747C">
        <w:t xml:space="preserve"> </w:t>
      </w:r>
      <w:r w:rsidR="009D7717">
        <w:t>позволяет</w:t>
      </w:r>
      <w:r w:rsidR="000E747C">
        <w:t xml:space="preserve"> </w:t>
      </w:r>
      <w:r w:rsidR="00537950">
        <w:t>смоделировать</w:t>
      </w:r>
      <w:r w:rsidR="000E747C">
        <w:t xml:space="preserve"> </w:t>
      </w:r>
      <w:r w:rsidR="00537950">
        <w:t>и</w:t>
      </w:r>
      <w:r w:rsidR="000E747C">
        <w:t xml:space="preserve"> </w:t>
      </w:r>
      <w:r w:rsidR="00537950">
        <w:t>оценить</w:t>
      </w:r>
      <w:r w:rsidR="000E747C">
        <w:t xml:space="preserve"> </w:t>
      </w:r>
      <w:r w:rsidR="00537950">
        <w:t>компьютерную</w:t>
      </w:r>
      <w:r w:rsidR="000E747C">
        <w:t xml:space="preserve"> </w:t>
      </w:r>
      <w:r w:rsidR="00537950">
        <w:t>сеть,</w:t>
      </w:r>
      <w:r w:rsidR="000E747C">
        <w:t xml:space="preserve"> </w:t>
      </w:r>
      <w:r w:rsidR="00537950">
        <w:t>использующую</w:t>
      </w:r>
      <w:r w:rsidR="000E747C">
        <w:t xml:space="preserve"> </w:t>
      </w:r>
      <w:r w:rsidR="00537950">
        <w:t>в</w:t>
      </w:r>
      <w:r w:rsidR="000E747C">
        <w:t xml:space="preserve"> </w:t>
      </w:r>
      <w:r w:rsidR="00537950">
        <w:t>качестве</w:t>
      </w:r>
      <w:r w:rsidR="000E747C">
        <w:t xml:space="preserve"> </w:t>
      </w:r>
      <w:r w:rsidR="00537950">
        <w:t>связующего</w:t>
      </w:r>
      <w:r w:rsidR="000E747C">
        <w:t xml:space="preserve"> </w:t>
      </w:r>
      <w:r w:rsidR="00537950">
        <w:t>оборудовани</w:t>
      </w:r>
      <w:r w:rsidR="006A32D2">
        <w:t>я</w:t>
      </w:r>
      <w:r w:rsidR="000E747C">
        <w:t xml:space="preserve"> </w:t>
      </w:r>
      <w:r w:rsidR="00537950">
        <w:t>устройства</w:t>
      </w:r>
      <w:r w:rsidR="000E747C">
        <w:t xml:space="preserve"> </w:t>
      </w:r>
      <w:r w:rsidR="00537950">
        <w:t>Cisco.</w:t>
      </w:r>
      <w:r w:rsidR="000E747C">
        <w:t xml:space="preserve"> </w:t>
      </w:r>
    </w:p>
    <w:p w:rsidR="00A034F1" w:rsidRDefault="006A32D2" w:rsidP="009D7717">
      <w:r>
        <w:t>Данное</w:t>
      </w:r>
      <w:r w:rsidR="000E747C">
        <w:t xml:space="preserve"> </w:t>
      </w:r>
      <w:r>
        <w:t>учебно-методическое</w:t>
      </w:r>
      <w:r w:rsidR="000E747C">
        <w:t xml:space="preserve"> </w:t>
      </w:r>
      <w:r>
        <w:t>пособие</w:t>
      </w:r>
      <w:r w:rsidR="000E747C">
        <w:t xml:space="preserve"> </w:t>
      </w:r>
      <w:r>
        <w:t>представляет</w:t>
      </w:r>
      <w:r w:rsidR="000E747C">
        <w:t xml:space="preserve"> </w:t>
      </w:r>
      <w:r>
        <w:t>собой</w:t>
      </w:r>
      <w:r w:rsidR="000E747C">
        <w:t xml:space="preserve"> </w:t>
      </w:r>
      <w:r>
        <w:t>комплекс</w:t>
      </w:r>
      <w:r w:rsidR="000E747C">
        <w:t xml:space="preserve"> </w:t>
      </w:r>
      <w:r>
        <w:t>лабораторных</w:t>
      </w:r>
      <w:r w:rsidR="000E747C">
        <w:t xml:space="preserve"> </w:t>
      </w:r>
      <w:r>
        <w:t>работ,</w:t>
      </w:r>
      <w:r w:rsidR="000E747C">
        <w:t xml:space="preserve"> </w:t>
      </w:r>
      <w:r>
        <w:t>которые</w:t>
      </w:r>
      <w:r w:rsidR="000E747C">
        <w:t xml:space="preserve"> </w:t>
      </w:r>
      <w:r>
        <w:t>должны</w:t>
      </w:r>
      <w:r w:rsidR="000E747C">
        <w:t xml:space="preserve"> </w:t>
      </w:r>
      <w:r>
        <w:t>быть</w:t>
      </w:r>
      <w:r w:rsidR="000E747C">
        <w:t xml:space="preserve"> </w:t>
      </w:r>
      <w:r>
        <w:t>выполнены</w:t>
      </w:r>
      <w:r w:rsidR="000E747C">
        <w:t xml:space="preserve"> </w:t>
      </w:r>
      <w:r>
        <w:t>в</w:t>
      </w:r>
      <w:r w:rsidR="000E747C">
        <w:t xml:space="preserve"> </w:t>
      </w:r>
      <w:r>
        <w:t>среде</w:t>
      </w:r>
      <w:r w:rsidR="000E747C">
        <w:t xml:space="preserve"> </w:t>
      </w:r>
      <w:r>
        <w:t>Cisco</w:t>
      </w:r>
      <w:r w:rsidR="000E747C">
        <w:t xml:space="preserve"> </w:t>
      </w:r>
      <w:r>
        <w:t>Packet</w:t>
      </w:r>
      <w:r w:rsidR="000E747C">
        <w:t xml:space="preserve"> </w:t>
      </w:r>
      <w:r>
        <w:t>Tracer.</w:t>
      </w:r>
      <w:r w:rsidR="000E747C">
        <w:t xml:space="preserve"> </w:t>
      </w:r>
      <w:r>
        <w:t>Первая</w:t>
      </w:r>
      <w:r w:rsidR="000E747C">
        <w:t xml:space="preserve"> </w:t>
      </w:r>
      <w:r>
        <w:t>лабораторная</w:t>
      </w:r>
      <w:r w:rsidR="000E747C">
        <w:t xml:space="preserve"> </w:t>
      </w:r>
      <w:r>
        <w:t>работа</w:t>
      </w:r>
      <w:r w:rsidR="000E747C">
        <w:t xml:space="preserve"> </w:t>
      </w:r>
      <w:r>
        <w:t>целиком</w:t>
      </w:r>
      <w:r w:rsidR="000E747C">
        <w:t xml:space="preserve"> </w:t>
      </w:r>
      <w:r>
        <w:t>посвящена</w:t>
      </w:r>
      <w:r w:rsidR="000E747C">
        <w:t xml:space="preserve"> </w:t>
      </w:r>
      <w:r>
        <w:t>описанию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и</w:t>
      </w:r>
      <w:r w:rsidR="000E747C">
        <w:t xml:space="preserve"> </w:t>
      </w:r>
      <w:r w:rsidR="009D04B2">
        <w:t>основным</w:t>
      </w:r>
      <w:r w:rsidR="000E747C">
        <w:t xml:space="preserve"> </w:t>
      </w:r>
      <w:r w:rsidR="009D04B2">
        <w:t>функциям</w:t>
      </w:r>
      <w:r w:rsidR="000E747C">
        <w:t xml:space="preserve"> </w:t>
      </w:r>
      <w:r w:rsidR="009D04B2">
        <w:t>программы,</w:t>
      </w:r>
      <w:r w:rsidR="000E747C">
        <w:t xml:space="preserve"> </w:t>
      </w:r>
      <w:r w:rsidR="009D04B2">
        <w:t>в</w:t>
      </w:r>
      <w:r w:rsidR="000E747C">
        <w:t xml:space="preserve"> </w:t>
      </w:r>
      <w:r w:rsidR="009D04B2">
        <w:t>остальных</w:t>
      </w:r>
      <w:r w:rsidR="000E747C">
        <w:t xml:space="preserve"> </w:t>
      </w:r>
      <w:r w:rsidR="009D04B2">
        <w:t>детально</w:t>
      </w:r>
      <w:r w:rsidR="000E747C">
        <w:t xml:space="preserve"> </w:t>
      </w:r>
      <w:r w:rsidR="009D04B2">
        <w:t>описаны</w:t>
      </w:r>
      <w:r w:rsidR="000E747C">
        <w:t xml:space="preserve"> </w:t>
      </w:r>
      <w:r w:rsidR="009D04B2">
        <w:t>приемы</w:t>
      </w:r>
      <w:r w:rsidR="000E747C">
        <w:t xml:space="preserve"> </w:t>
      </w:r>
      <w:r w:rsidR="009D04B2">
        <w:t>построения</w:t>
      </w:r>
      <w:r w:rsidR="000E747C">
        <w:t xml:space="preserve"> </w:t>
      </w:r>
      <w:r w:rsidR="009D04B2">
        <w:t>локальных</w:t>
      </w:r>
      <w:r w:rsidR="000E747C">
        <w:t xml:space="preserve"> </w:t>
      </w:r>
      <w:r w:rsidR="009D04B2">
        <w:t>и</w:t>
      </w:r>
      <w:r w:rsidR="000E747C">
        <w:t xml:space="preserve"> </w:t>
      </w:r>
      <w:r w:rsidR="009D04B2">
        <w:t>глобальных</w:t>
      </w:r>
      <w:r w:rsidR="000E747C">
        <w:t xml:space="preserve"> </w:t>
      </w:r>
      <w:r w:rsidR="009D04B2">
        <w:t>сетей,</w:t>
      </w:r>
      <w:r w:rsidR="000E747C">
        <w:t xml:space="preserve"> </w:t>
      </w:r>
      <w:r w:rsidR="009D04B2">
        <w:t>решаются</w:t>
      </w:r>
      <w:r w:rsidR="000E747C">
        <w:t xml:space="preserve"> </w:t>
      </w:r>
      <w:r w:rsidR="009D04B2">
        <w:t>вопросы</w:t>
      </w:r>
      <w:r w:rsidR="000E747C">
        <w:t xml:space="preserve"> </w:t>
      </w:r>
      <w:r w:rsidR="009D04B2">
        <w:t>настройки</w:t>
      </w:r>
      <w:r w:rsidR="000E747C">
        <w:t xml:space="preserve"> </w:t>
      </w:r>
      <w:r w:rsidR="009D04B2">
        <w:t>различных</w:t>
      </w:r>
      <w:r w:rsidR="000E747C">
        <w:t xml:space="preserve"> </w:t>
      </w:r>
      <w:r w:rsidR="009D04B2">
        <w:t>сетевых</w:t>
      </w:r>
      <w:r w:rsidR="000E747C">
        <w:t xml:space="preserve"> </w:t>
      </w:r>
      <w:r w:rsidR="009D04B2">
        <w:t>протоколов</w:t>
      </w:r>
      <w:r w:rsidR="000E747C">
        <w:t xml:space="preserve"> </w:t>
      </w:r>
      <w:r w:rsidR="009D04B2">
        <w:t>и</w:t>
      </w:r>
      <w:r w:rsidR="000E747C">
        <w:t xml:space="preserve"> </w:t>
      </w:r>
      <w:r w:rsidR="009D04B2">
        <w:t>технологий.</w:t>
      </w:r>
      <w:r w:rsidR="000E747C">
        <w:t xml:space="preserve"> </w:t>
      </w:r>
      <w:r w:rsidR="009D04B2">
        <w:t>Каждая</w:t>
      </w:r>
      <w:r w:rsidR="000E747C">
        <w:t xml:space="preserve"> </w:t>
      </w:r>
      <w:r w:rsidR="009D04B2">
        <w:t>из</w:t>
      </w:r>
      <w:r w:rsidR="000E747C">
        <w:t xml:space="preserve"> </w:t>
      </w:r>
      <w:r w:rsidR="009D04B2">
        <w:t>лабораторных</w:t>
      </w:r>
      <w:r w:rsidR="000E747C">
        <w:t xml:space="preserve"> </w:t>
      </w:r>
      <w:r w:rsidR="009D04B2">
        <w:t>работ</w:t>
      </w:r>
      <w:r w:rsidR="000E747C">
        <w:t xml:space="preserve"> </w:t>
      </w:r>
      <w:r w:rsidR="009D04B2">
        <w:t>состоит</w:t>
      </w:r>
      <w:r w:rsidR="000E747C">
        <w:t xml:space="preserve"> </w:t>
      </w:r>
      <w:r w:rsidR="009D04B2">
        <w:t>из</w:t>
      </w:r>
      <w:r w:rsidR="000E747C">
        <w:t xml:space="preserve"> </w:t>
      </w:r>
      <w:r w:rsidR="009D04B2">
        <w:t>описания</w:t>
      </w:r>
      <w:r w:rsidR="000E747C">
        <w:t xml:space="preserve"> </w:t>
      </w:r>
      <w:r w:rsidR="009D04B2">
        <w:t>решаемых</w:t>
      </w:r>
      <w:r w:rsidR="000E747C">
        <w:t xml:space="preserve"> </w:t>
      </w:r>
      <w:r w:rsidR="009D04B2">
        <w:t>в</w:t>
      </w:r>
      <w:r w:rsidR="000E747C">
        <w:t xml:space="preserve"> </w:t>
      </w:r>
      <w:r w:rsidR="009D04B2">
        <w:t>ней</w:t>
      </w:r>
      <w:r w:rsidR="000E747C">
        <w:t xml:space="preserve"> </w:t>
      </w:r>
      <w:r w:rsidR="009D04B2">
        <w:t>задач,</w:t>
      </w:r>
      <w:r w:rsidR="000E747C">
        <w:t xml:space="preserve"> </w:t>
      </w:r>
      <w:r w:rsidR="009D04B2">
        <w:t>кратких</w:t>
      </w:r>
      <w:r w:rsidR="000E747C">
        <w:t xml:space="preserve"> </w:t>
      </w:r>
      <w:r w:rsidR="009D04B2">
        <w:t>теор</w:t>
      </w:r>
      <w:r w:rsidR="0080421C">
        <w:t>етических</w:t>
      </w:r>
      <w:r w:rsidR="000E747C">
        <w:t xml:space="preserve"> </w:t>
      </w:r>
      <w:r w:rsidR="0080421C">
        <w:t>сведений</w:t>
      </w:r>
      <w:r w:rsidR="000E747C">
        <w:t xml:space="preserve"> </w:t>
      </w:r>
      <w:r w:rsidR="0080421C">
        <w:t>об</w:t>
      </w:r>
      <w:r w:rsidR="000E747C">
        <w:t xml:space="preserve"> </w:t>
      </w:r>
      <w:r w:rsidR="0080421C">
        <w:t>изучаемых</w:t>
      </w:r>
      <w:r w:rsidR="000E747C">
        <w:t xml:space="preserve"> </w:t>
      </w:r>
      <w:r w:rsidR="009D04B2">
        <w:t>технологиях,</w:t>
      </w:r>
      <w:r w:rsidR="000E747C">
        <w:t xml:space="preserve"> </w:t>
      </w:r>
      <w:r w:rsidR="009D04B2">
        <w:t>методических</w:t>
      </w:r>
      <w:r w:rsidR="000E747C">
        <w:t xml:space="preserve"> </w:t>
      </w:r>
      <w:r w:rsidR="009D04B2">
        <w:t>указаний</w:t>
      </w:r>
      <w:r w:rsidR="000E747C">
        <w:t xml:space="preserve"> </w:t>
      </w:r>
      <w:r w:rsidR="009D04B2">
        <w:t>по</w:t>
      </w:r>
      <w:r w:rsidR="000E747C">
        <w:t xml:space="preserve"> </w:t>
      </w:r>
      <w:r w:rsidR="009D04B2">
        <w:t>выполнению</w:t>
      </w:r>
      <w:r w:rsidR="000E747C">
        <w:t xml:space="preserve"> </w:t>
      </w:r>
      <w:r w:rsidR="009D04B2">
        <w:t>работы,</w:t>
      </w:r>
      <w:r w:rsidR="000E747C">
        <w:t xml:space="preserve"> </w:t>
      </w:r>
      <w:r w:rsidR="009D04B2">
        <w:t>а</w:t>
      </w:r>
      <w:r w:rsidR="000E747C">
        <w:t xml:space="preserve"> </w:t>
      </w:r>
      <w:r w:rsidR="009D04B2">
        <w:t>также</w:t>
      </w:r>
      <w:r w:rsidR="000E747C">
        <w:t xml:space="preserve"> </w:t>
      </w:r>
      <w:r w:rsidR="009D04B2">
        <w:t>списка</w:t>
      </w:r>
      <w:r w:rsidR="000E747C">
        <w:t xml:space="preserve"> </w:t>
      </w:r>
      <w:r w:rsidR="009D04B2">
        <w:t>контрольных</w:t>
      </w:r>
      <w:r w:rsidR="000E747C">
        <w:t xml:space="preserve"> </w:t>
      </w:r>
      <w:r w:rsidR="009D04B2">
        <w:t>заданий,</w:t>
      </w:r>
      <w:r w:rsidR="000E747C">
        <w:t xml:space="preserve"> </w:t>
      </w:r>
      <w:r w:rsidR="009D04B2">
        <w:t>которые</w:t>
      </w:r>
      <w:r w:rsidR="000E747C">
        <w:t xml:space="preserve"> </w:t>
      </w:r>
      <w:r w:rsidR="009D04B2">
        <w:t>предлагается</w:t>
      </w:r>
      <w:r w:rsidR="000E747C">
        <w:t xml:space="preserve"> </w:t>
      </w:r>
      <w:r w:rsidR="009D04B2">
        <w:t>выполнить</w:t>
      </w:r>
      <w:r w:rsidR="000E747C">
        <w:t xml:space="preserve"> </w:t>
      </w:r>
      <w:r w:rsidR="009D04B2">
        <w:t>студенту</w:t>
      </w:r>
      <w:r w:rsidR="000E747C">
        <w:t xml:space="preserve"> </w:t>
      </w:r>
      <w:r w:rsidR="009D04B2">
        <w:t>самостоятельно</w:t>
      </w:r>
      <w:r w:rsidR="000E747C">
        <w:t xml:space="preserve"> </w:t>
      </w:r>
      <w:r w:rsidR="009D04B2">
        <w:t>для</w:t>
      </w:r>
      <w:r w:rsidR="000E747C">
        <w:t xml:space="preserve"> </w:t>
      </w:r>
      <w:r w:rsidR="009D04B2">
        <w:t>закрепления</w:t>
      </w:r>
      <w:r w:rsidR="000E747C">
        <w:t xml:space="preserve"> </w:t>
      </w:r>
      <w:r w:rsidR="009D04B2">
        <w:t>пройденного</w:t>
      </w:r>
      <w:r w:rsidR="000E747C">
        <w:t xml:space="preserve"> </w:t>
      </w:r>
      <w:r w:rsidR="009D04B2">
        <w:t>материала.</w:t>
      </w:r>
      <w:r w:rsidR="000E747C">
        <w:t xml:space="preserve"> </w:t>
      </w:r>
    </w:p>
    <w:p w:rsidR="00A034F1" w:rsidRPr="00BD7281" w:rsidRDefault="00A034F1" w:rsidP="00D241C6">
      <w:pPr>
        <w:pStyle w:val="Balk1"/>
      </w:pPr>
      <w:bookmarkStart w:id="2" w:name="_Toc419447583"/>
      <w:r w:rsidRPr="00BD7281">
        <w:lastRenderedPageBreak/>
        <w:t>сред</w:t>
      </w:r>
      <w:r w:rsidR="00BA6CC0">
        <w:t>а</w:t>
      </w:r>
      <w:r w:rsidR="000E747C">
        <w:t xml:space="preserve"> </w:t>
      </w:r>
      <w:r w:rsidRPr="00BD7281">
        <w:t>Cisco</w:t>
      </w:r>
      <w:r w:rsidR="000E747C">
        <w:t xml:space="preserve"> </w:t>
      </w:r>
      <w:r w:rsidRPr="00BD7281">
        <w:t>Packet</w:t>
      </w:r>
      <w:r w:rsidR="000E747C">
        <w:t xml:space="preserve"> </w:t>
      </w:r>
      <w:r w:rsidRPr="00BD7281">
        <w:t>Tracer</w:t>
      </w:r>
      <w:bookmarkEnd w:id="2"/>
    </w:p>
    <w:p w:rsidR="00A034F1" w:rsidRPr="00BD7281" w:rsidRDefault="00A034F1" w:rsidP="00BD7281">
      <w:pPr>
        <w:pStyle w:val="Balk2"/>
      </w:pPr>
      <w:bookmarkStart w:id="3" w:name="_Toc419447584"/>
      <w:r w:rsidRPr="00BD7281">
        <w:t>Обзор</w:t>
      </w:r>
      <w:r w:rsidR="000E747C">
        <w:t xml:space="preserve"> </w:t>
      </w:r>
      <w:r w:rsidRPr="00BD7281">
        <w:t>интерфейса</w:t>
      </w:r>
      <w:bookmarkEnd w:id="3"/>
    </w:p>
    <w:p w:rsidR="00A034F1" w:rsidRPr="00CE71B0" w:rsidRDefault="00A034F1" w:rsidP="00BD7281">
      <w:r w:rsidRPr="00021F4D">
        <w:t>По</w:t>
      </w:r>
      <w:r w:rsidR="000E747C">
        <w:t xml:space="preserve"> </w:t>
      </w:r>
      <w:r w:rsidRPr="00021F4D">
        <w:t>умолчанию</w:t>
      </w:r>
      <w:r w:rsidR="000E747C">
        <w:t xml:space="preserve"> </w:t>
      </w:r>
      <w:r w:rsidRPr="00021F4D">
        <w:t>при</w:t>
      </w:r>
      <w:r w:rsidR="000E747C">
        <w:t xml:space="preserve"> </w:t>
      </w:r>
      <w:r w:rsidRPr="00021F4D">
        <w:t>запуске</w:t>
      </w:r>
      <w:r w:rsidR="000E747C">
        <w:t xml:space="preserve"> </w:t>
      </w:r>
      <w:r w:rsidR="00BA6CC0">
        <w:rPr>
          <w:lang w:val="en-US"/>
        </w:rPr>
        <w:t>Cisco</w:t>
      </w:r>
      <w:r w:rsidR="000E747C">
        <w:t xml:space="preserve"> </w:t>
      </w:r>
      <w:r w:rsidRPr="00021F4D">
        <w:t>Packet</w:t>
      </w:r>
      <w:r w:rsidR="000E747C">
        <w:t xml:space="preserve"> </w:t>
      </w:r>
      <w:r w:rsidRPr="00021F4D">
        <w:t>Tracer</w:t>
      </w:r>
      <w:r w:rsidR="000E747C">
        <w:t xml:space="preserve"> </w:t>
      </w:r>
      <w:r w:rsidR="00BA6CC0" w:rsidRPr="00BA6CC0">
        <w:t>6</w:t>
      </w:r>
      <w:r w:rsidR="000E747C">
        <w:t xml:space="preserve"> </w:t>
      </w:r>
      <w:r w:rsidRPr="00021F4D">
        <w:t>появится</w:t>
      </w:r>
      <w:r w:rsidR="000E747C">
        <w:t xml:space="preserve"> </w:t>
      </w:r>
      <w:r w:rsidRPr="00021F4D">
        <w:t>следующий</w:t>
      </w:r>
      <w:r w:rsidR="000E747C">
        <w:t xml:space="preserve"> </w:t>
      </w:r>
      <w:r w:rsidRPr="00021F4D">
        <w:t>интерфейс</w:t>
      </w:r>
      <w:r w:rsidR="000E747C">
        <w:t xml:space="preserve"> </w:t>
      </w:r>
      <w:r w:rsidR="00E60A6A">
        <w:t>(</w:t>
      </w:r>
      <w:fldSimple w:instr=" REF  _Ref418627266 \* Lower \h  \* MERGEFORMAT ">
        <w:r w:rsidR="00E60A6A">
          <w:t>рис</w:t>
        </w:r>
        <w:r w:rsidR="00E60A6A" w:rsidRPr="00E60A6A">
          <w:t>.</w:t>
        </w:r>
        <w:r w:rsidR="000E747C">
          <w:t xml:space="preserve"> </w:t>
        </w:r>
        <w:r w:rsidR="00E60A6A" w:rsidRPr="00E60A6A">
          <w:rPr>
            <w:noProof/>
          </w:rPr>
          <w:t>1</w:t>
        </w:r>
        <w:r w:rsidR="00E60A6A" w:rsidRPr="00E60A6A">
          <w:t>.1</w:t>
        </w:r>
      </w:fldSimple>
      <w:r>
        <w:t>)</w:t>
      </w:r>
      <w:r w:rsidRPr="00021F4D">
        <w:t>:</w:t>
      </w:r>
    </w:p>
    <w:p w:rsidR="00134465" w:rsidRDefault="00A034F1" w:rsidP="00134465">
      <w:pPr>
        <w:pStyle w:val="a1"/>
      </w:pPr>
      <w:r w:rsidRPr="00BD7281">
        <w:rPr>
          <w:lang w:val="tr-TR" w:eastAsia="tr-TR"/>
        </w:rPr>
        <w:drawing>
          <wp:inline distT="0" distB="0" distL="0" distR="0">
            <wp:extent cx="4106037" cy="3201857"/>
            <wp:effectExtent l="19050" t="0" r="8763" b="0"/>
            <wp:docPr id="4" name="Рисунок 4" descr="C:\Users\Олег\Desktop\Сни2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Сни2м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37" cy="320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954479" w:rsidRDefault="00134465" w:rsidP="00134465">
      <w:pPr>
        <w:pStyle w:val="ResimYazs"/>
        <w:rPr>
          <w:lang w:val="en-US"/>
        </w:rPr>
      </w:pPr>
      <w:bookmarkStart w:id="4" w:name="_Ref418627266"/>
      <w:r>
        <w:t>Рис</w:t>
      </w:r>
      <w:r w:rsidRPr="00134465">
        <w:rPr>
          <w:lang w:val="en-US"/>
        </w:rPr>
        <w:t>.</w:t>
      </w:r>
      <w:r w:rsidR="000E747C">
        <w:rPr>
          <w:lang w:val="en-US"/>
        </w:rPr>
        <w:t xml:space="preserve"> </w:t>
      </w:r>
      <w:r w:rsidR="007D7ABC">
        <w:rPr>
          <w:lang w:val="en-US"/>
        </w:rPr>
        <w:fldChar w:fldCharType="begin"/>
      </w:r>
      <w:r w:rsidR="004C2F5E">
        <w:rPr>
          <w:lang w:val="en-US"/>
        </w:rPr>
        <w:instrText xml:space="preserve"> STYLEREF 1 \s </w:instrText>
      </w:r>
      <w:r w:rsidR="007D7ABC">
        <w:rPr>
          <w:lang w:val="en-US"/>
        </w:rPr>
        <w:fldChar w:fldCharType="separate"/>
      </w:r>
      <w:r w:rsidR="004C2F5E">
        <w:rPr>
          <w:noProof/>
          <w:lang w:val="en-US"/>
        </w:rPr>
        <w:t>1</w:t>
      </w:r>
      <w:r w:rsidR="007D7ABC">
        <w:rPr>
          <w:lang w:val="en-US"/>
        </w:rPr>
        <w:fldChar w:fldCharType="end"/>
      </w:r>
      <w:r w:rsidR="004C2F5E">
        <w:rPr>
          <w:lang w:val="en-US"/>
        </w:rPr>
        <w:t>.</w:t>
      </w:r>
      <w:r w:rsidR="007D7ABC">
        <w:rPr>
          <w:lang w:val="en-US"/>
        </w:rPr>
        <w:fldChar w:fldCharType="begin"/>
      </w:r>
      <w:r w:rsidR="004C2F5E">
        <w:rPr>
          <w:lang w:val="en-US"/>
        </w:rPr>
        <w:instrText xml:space="preserve"> SEQ Рис. \* ARABIC \s 1 </w:instrText>
      </w:r>
      <w:r w:rsidR="007D7ABC">
        <w:rPr>
          <w:lang w:val="en-US"/>
        </w:rPr>
        <w:fldChar w:fldCharType="separate"/>
      </w:r>
      <w:r w:rsidR="004C2F5E" w:rsidRPr="00954479">
        <w:rPr>
          <w:noProof/>
          <w:lang w:val="en-US"/>
        </w:rPr>
        <w:t>1</w:t>
      </w:r>
      <w:r w:rsidR="007D7ABC">
        <w:rPr>
          <w:lang w:val="en-US"/>
        </w:rPr>
        <w:fldChar w:fldCharType="end"/>
      </w:r>
      <w:bookmarkEnd w:id="4"/>
      <w:r w:rsidR="007015F5" w:rsidRPr="00954479">
        <w:rPr>
          <w:lang w:val="en-US"/>
        </w:rPr>
        <w:t>.</w:t>
      </w:r>
      <w:r w:rsidR="000E747C" w:rsidRPr="00954479">
        <w:rPr>
          <w:lang w:val="en-US"/>
        </w:rPr>
        <w:t xml:space="preserve"> </w:t>
      </w:r>
      <w:r>
        <w:t>Главное</w:t>
      </w:r>
      <w:r w:rsidR="000E747C" w:rsidRPr="00954479">
        <w:rPr>
          <w:lang w:val="en-US"/>
        </w:rPr>
        <w:t xml:space="preserve"> </w:t>
      </w:r>
      <w:r>
        <w:t>окно</w:t>
      </w:r>
      <w:r w:rsidR="000E747C" w:rsidRPr="00954479">
        <w:rPr>
          <w:lang w:val="en-US"/>
        </w:rPr>
        <w:t xml:space="preserve"> </w:t>
      </w:r>
      <w:r w:rsidRPr="00014F3C">
        <w:rPr>
          <w:lang w:val="en-US"/>
        </w:rPr>
        <w:t>Cisco</w:t>
      </w:r>
      <w:r w:rsidR="000E747C" w:rsidRPr="00954479">
        <w:rPr>
          <w:lang w:val="en-US"/>
        </w:rPr>
        <w:t xml:space="preserve"> </w:t>
      </w:r>
      <w:r w:rsidRPr="00014F3C">
        <w:rPr>
          <w:lang w:val="en-US"/>
        </w:rPr>
        <w:t>Packet</w:t>
      </w:r>
      <w:r w:rsidR="000E747C" w:rsidRPr="00954479">
        <w:rPr>
          <w:lang w:val="en-US"/>
        </w:rPr>
        <w:t xml:space="preserve"> </w:t>
      </w:r>
      <w:r w:rsidRPr="00014F3C">
        <w:rPr>
          <w:lang w:val="en-US"/>
        </w:rPr>
        <w:t>Tracer</w:t>
      </w:r>
      <w:r w:rsidRPr="00954479">
        <w:rPr>
          <w:lang w:val="en-US"/>
        </w:rPr>
        <w:t>.</w:t>
      </w:r>
    </w:p>
    <w:p w:rsidR="00A034F1" w:rsidRPr="008858C1" w:rsidRDefault="00A034F1" w:rsidP="00BD7281">
      <w:r>
        <w:t>Этот</w:t>
      </w:r>
      <w:r w:rsidR="000E747C">
        <w:t xml:space="preserve"> </w:t>
      </w:r>
      <w:r>
        <w:t>исходный</w:t>
      </w:r>
      <w:r w:rsidR="000E747C">
        <w:t xml:space="preserve"> </w:t>
      </w:r>
      <w:r>
        <w:t>интерфе</w:t>
      </w:r>
      <w:r w:rsidR="008858C1">
        <w:t>йс</w:t>
      </w:r>
      <w:r w:rsidR="000E747C">
        <w:t xml:space="preserve"> </w:t>
      </w:r>
      <w:r w:rsidR="008858C1">
        <w:t>содержит</w:t>
      </w:r>
      <w:r w:rsidR="000E747C">
        <w:t xml:space="preserve"> </w:t>
      </w:r>
      <w:r w:rsidR="008858C1">
        <w:t>десять</w:t>
      </w:r>
      <w:r w:rsidR="000E747C">
        <w:t xml:space="preserve"> </w:t>
      </w:r>
      <w:r w:rsidR="008858C1">
        <w:t>компонентов,</w:t>
      </w:r>
      <w:r w:rsidR="000E747C">
        <w:t xml:space="preserve"> </w:t>
      </w:r>
      <w:r w:rsidR="008858C1">
        <w:t>их</w:t>
      </w:r>
      <w:r w:rsidR="000E747C">
        <w:t xml:space="preserve"> </w:t>
      </w:r>
      <w:r w:rsidR="008858C1">
        <w:t>названия</w:t>
      </w:r>
      <w:r w:rsidR="000E747C">
        <w:t xml:space="preserve"> </w:t>
      </w:r>
      <w:r w:rsidR="008858C1">
        <w:t>и</w:t>
      </w:r>
      <w:r w:rsidR="000E747C">
        <w:t xml:space="preserve"> </w:t>
      </w:r>
      <w:r w:rsidR="00E05710">
        <w:t>описания</w:t>
      </w:r>
      <w:r w:rsidR="000E747C">
        <w:t xml:space="preserve"> </w:t>
      </w:r>
      <w:r w:rsidR="00E05710">
        <w:t>приведены</w:t>
      </w:r>
      <w:r w:rsidR="000E747C">
        <w:t xml:space="preserve"> </w:t>
      </w:r>
      <w:r w:rsidR="00E05710">
        <w:t>ниже</w:t>
      </w:r>
      <w:r w:rsidR="000E747C">
        <w:t xml:space="preserve"> </w:t>
      </w:r>
      <w:r w:rsidR="00E05710">
        <w:t>(</w:t>
      </w:r>
      <w:fldSimple w:instr=" REF  _Ref418262828 \* Lower \h  \* MERGEFORMAT ">
        <w:r w:rsidR="00904D65">
          <w:t>таблица</w:t>
        </w:r>
        <w:r w:rsidR="000E747C">
          <w:t xml:space="preserve"> </w:t>
        </w:r>
        <w:r w:rsidR="00904D65">
          <w:rPr>
            <w:noProof/>
          </w:rPr>
          <w:t>1</w:t>
        </w:r>
        <w:r w:rsidR="00904D65">
          <w:t>.1</w:t>
        </w:r>
      </w:fldSimple>
      <w:r w:rsidR="00E05710">
        <w:t>)</w:t>
      </w:r>
      <w:r w:rsidR="0041645D" w:rsidRPr="0041645D">
        <w:t>:</w:t>
      </w:r>
      <w:r w:rsidR="007D7ABC">
        <w:fldChar w:fldCharType="begin"/>
      </w:r>
      <w:r w:rsidR="00E05710">
        <w:instrText xml:space="preserve"> REF _Ref418262828 \h </w:instrText>
      </w:r>
      <w:r w:rsidR="007D7ABC">
        <w:fldChar w:fldCharType="end"/>
      </w:r>
    </w:p>
    <w:p w:rsidR="00134465" w:rsidRDefault="00134465" w:rsidP="00134465">
      <w:pPr>
        <w:pStyle w:val="a5"/>
      </w:pPr>
      <w:bookmarkStart w:id="5" w:name="_Ref418262828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1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bookmarkEnd w:id="5"/>
      <w:r w:rsidR="007015F5">
        <w:rPr>
          <w:noProof/>
        </w:rPr>
        <w:t>.</w:t>
      </w:r>
      <w:r w:rsidR="000E747C">
        <w:t xml:space="preserve"> </w:t>
      </w:r>
      <w:bookmarkStart w:id="6" w:name="_Ref418262822"/>
      <w:r w:rsidRPr="00B40AE8">
        <w:t>Основные</w:t>
      </w:r>
      <w:r w:rsidR="000E747C">
        <w:t xml:space="preserve"> </w:t>
      </w:r>
      <w:r w:rsidRPr="00B40AE8">
        <w:t>компоненты</w:t>
      </w:r>
      <w:r w:rsidR="000E747C">
        <w:t xml:space="preserve"> </w:t>
      </w:r>
      <w:r w:rsidRPr="00B40AE8">
        <w:t>интерфейса</w:t>
      </w:r>
      <w:r w:rsidR="000E747C">
        <w:t xml:space="preserve"> </w:t>
      </w:r>
      <w:r w:rsidRPr="00B40AE8">
        <w:t>Cisco</w:t>
      </w:r>
      <w:r w:rsidR="000E747C">
        <w:t xml:space="preserve"> </w:t>
      </w:r>
      <w:r w:rsidRPr="00B40AE8">
        <w:t>Packet</w:t>
      </w:r>
      <w:r w:rsidR="000E747C">
        <w:t xml:space="preserve"> </w:t>
      </w:r>
      <w:r w:rsidRPr="00B40AE8">
        <w:t>Tracer</w:t>
      </w:r>
      <w:bookmarkEnd w:id="6"/>
    </w:p>
    <w:tbl>
      <w:tblPr>
        <w:tblStyle w:val="TabloKlavuzu"/>
        <w:tblW w:w="6521" w:type="dxa"/>
        <w:jc w:val="center"/>
        <w:tblLayout w:type="fixed"/>
        <w:tblLook w:val="04A0"/>
      </w:tblPr>
      <w:tblGrid>
        <w:gridCol w:w="493"/>
        <w:gridCol w:w="1507"/>
        <w:gridCol w:w="4521"/>
      </w:tblGrid>
      <w:tr w:rsidR="0009393B" w:rsidTr="00E70CCF">
        <w:trPr>
          <w:trHeight w:val="20"/>
          <w:tblHeader/>
          <w:jc w:val="center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7B28" w:rsidRPr="00F4408B" w:rsidRDefault="00F4408B" w:rsidP="00D6454F">
            <w:pPr>
              <w:pStyle w:val="ac"/>
            </w:pPr>
            <w:r>
              <w:rPr>
                <w:lang w:val="en-US"/>
              </w:rPr>
              <w:t>№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7B28" w:rsidRPr="00F107EB" w:rsidRDefault="0009393B" w:rsidP="00D6454F">
            <w:pPr>
              <w:pStyle w:val="ac"/>
            </w:pPr>
            <w:r w:rsidRPr="00F107EB">
              <w:t>Название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7B28" w:rsidRPr="00F107EB" w:rsidRDefault="0009393B" w:rsidP="00D6454F">
            <w:pPr>
              <w:pStyle w:val="ac"/>
            </w:pPr>
            <w:r w:rsidRPr="00F107EB">
              <w:t>Описание</w:t>
            </w:r>
          </w:p>
        </w:tc>
      </w:tr>
      <w:tr w:rsidR="0009393B" w:rsidTr="00E70CCF">
        <w:trPr>
          <w:trHeight w:val="20"/>
          <w:jc w:val="center"/>
        </w:trPr>
        <w:tc>
          <w:tcPr>
            <w:tcW w:w="493" w:type="dxa"/>
            <w:tcBorders>
              <w:top w:val="single" w:sz="4" w:space="0" w:color="auto"/>
            </w:tcBorders>
          </w:tcPr>
          <w:p w:rsidR="00BE7B28" w:rsidRPr="00D6454F" w:rsidRDefault="0009393B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1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BE7B28" w:rsidRPr="00D6454F" w:rsidRDefault="0009393B" w:rsidP="00D6454F">
            <w:pPr>
              <w:pStyle w:val="ac"/>
              <w:rPr>
                <w:b w:val="0"/>
                <w:sz w:val="18"/>
              </w:rPr>
            </w:pPr>
            <w:r w:rsidRPr="00D6454F">
              <w:rPr>
                <w:rStyle w:val="Gl"/>
                <w:color w:val="000000"/>
              </w:rPr>
              <w:t>Панель</w:t>
            </w:r>
            <w:r w:rsidR="000E747C">
              <w:rPr>
                <w:rStyle w:val="Gl"/>
                <w:color w:val="000000"/>
              </w:rPr>
              <w:t xml:space="preserve"> </w:t>
            </w:r>
            <w:r w:rsidRPr="00D6454F">
              <w:rPr>
                <w:rStyle w:val="Gl"/>
                <w:color w:val="000000"/>
              </w:rPr>
              <w:t>Меню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09393B" w:rsidRPr="001A04AE" w:rsidRDefault="0009393B" w:rsidP="00826FCC">
            <w:pPr>
              <w:pStyle w:val="-"/>
            </w:pPr>
            <w:r w:rsidRPr="001A04AE">
              <w:t>Эта</w:t>
            </w:r>
            <w:r w:rsidR="000E747C">
              <w:t xml:space="preserve"> </w:t>
            </w:r>
            <w:r w:rsidRPr="001A04AE">
              <w:t>панель</w:t>
            </w:r>
            <w:r w:rsidR="000E747C">
              <w:t xml:space="preserve"> </w:t>
            </w:r>
            <w:r w:rsidRPr="001A04AE">
              <w:t>содержит</w:t>
            </w:r>
            <w:r w:rsidR="000E747C">
              <w:t xml:space="preserve"> </w:t>
            </w:r>
            <w:r w:rsidRPr="001A04AE">
              <w:t>меню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  <w:lang w:val="en-US"/>
              </w:rPr>
              <w:t>Fil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Файл)</w:t>
            </w:r>
            <w:r w:rsidRPr="001A04AE">
              <w:t>,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  <w:lang w:val="en-US"/>
              </w:rPr>
              <w:t>Edi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Изменить)</w:t>
            </w:r>
            <w:r w:rsidRPr="00D6454F">
              <w:t>,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  <w:lang w:val="en-US"/>
              </w:rPr>
              <w:t>Options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Параметры)</w:t>
            </w:r>
            <w:r w:rsidRPr="00D6454F">
              <w:t>,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  <w:lang w:val="en-US"/>
              </w:rPr>
              <w:t>View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Вид)</w:t>
            </w:r>
            <w:r w:rsidRPr="00D6454F">
              <w:t>,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  <w:lang w:val="en-US"/>
              </w:rPr>
              <w:t>Tools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Инструменты)</w:t>
            </w:r>
            <w:r w:rsidRPr="00D6454F">
              <w:t>,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  <w:lang w:val="en-US"/>
              </w:rPr>
              <w:t>Extensions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Расширения)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t>и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  <w:lang w:val="en-US"/>
              </w:rPr>
              <w:t>Help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Справка)</w:t>
            </w:r>
            <w:r w:rsidR="00C85ADF" w:rsidRPr="00D6454F">
              <w:t>.</w:t>
            </w:r>
            <w:r w:rsidR="000E747C">
              <w:t xml:space="preserve"> </w:t>
            </w:r>
            <w:r w:rsidR="00C85ADF" w:rsidRPr="001A04AE">
              <w:t>В</w:t>
            </w:r>
            <w:r w:rsidRPr="001A04AE">
              <w:t>ключает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себя</w:t>
            </w:r>
            <w:r w:rsidR="000E747C">
              <w:t xml:space="preserve"> </w:t>
            </w:r>
            <w:r w:rsidRPr="001A04AE">
              <w:t>команды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Open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Открыть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Sav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Сохранить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Sav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as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Pkz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Сохрани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как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Pkz),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Prin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(Печать)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1A04AE">
              <w:t>и</w:t>
            </w:r>
            <w:r w:rsidR="000E747C"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t>Preferences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b w:val="0"/>
                <w:color w:val="000000"/>
                <w:szCs w:val="18"/>
              </w:rPr>
              <w:lastRenderedPageBreak/>
              <w:t>(Настройки)</w:t>
            </w:r>
            <w:r w:rsidRPr="001A04AE">
              <w:t>.</w:t>
            </w:r>
          </w:p>
        </w:tc>
      </w:tr>
      <w:tr w:rsidR="0009393B" w:rsidTr="00E70CCF">
        <w:trPr>
          <w:trHeight w:val="20"/>
          <w:jc w:val="center"/>
        </w:trPr>
        <w:tc>
          <w:tcPr>
            <w:tcW w:w="493" w:type="dxa"/>
          </w:tcPr>
          <w:p w:rsidR="0009393B" w:rsidRPr="00D6454F" w:rsidRDefault="0009393B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lastRenderedPageBreak/>
              <w:t>2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09393B" w:rsidRPr="00D6454F" w:rsidRDefault="0009393B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Панель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основных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команд</w:t>
            </w:r>
          </w:p>
        </w:tc>
        <w:tc>
          <w:tcPr>
            <w:tcW w:w="4521" w:type="dxa"/>
          </w:tcPr>
          <w:p w:rsidR="0009393B" w:rsidRPr="0041645D" w:rsidRDefault="0009393B" w:rsidP="007C3442">
            <w:pPr>
              <w:pStyle w:val="-"/>
            </w:pPr>
            <w:r w:rsidRPr="0041645D">
              <w:t>На</w:t>
            </w:r>
            <w:r w:rsidR="000E747C">
              <w:t xml:space="preserve"> </w:t>
            </w:r>
            <w:r w:rsidRPr="0041645D">
              <w:t>данной</w:t>
            </w:r>
            <w:r w:rsidR="000E747C">
              <w:t xml:space="preserve"> </w:t>
            </w:r>
            <w:r w:rsidRPr="0041645D">
              <w:t>панели</w:t>
            </w:r>
            <w:r w:rsidR="000E747C">
              <w:t xml:space="preserve"> </w:t>
            </w:r>
            <w:r w:rsidRPr="0041645D">
              <w:t>расположены</w:t>
            </w:r>
            <w:r w:rsidR="000E747C">
              <w:t xml:space="preserve"> </w:t>
            </w:r>
            <w:r w:rsidRPr="0041645D">
              <w:t>иконки</w:t>
            </w:r>
            <w:r w:rsidR="000E747C">
              <w:t xml:space="preserve"> </w:t>
            </w:r>
            <w:r w:rsidRPr="0041645D">
              <w:t>к</w:t>
            </w:r>
            <w:r w:rsidR="000E747C">
              <w:t xml:space="preserve"> </w:t>
            </w:r>
            <w:r w:rsidRPr="0041645D">
              <w:t>командам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  <w:lang w:val="en-US"/>
              </w:rPr>
              <w:t>Fil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Файл)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t>и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  <w:lang w:val="en-US"/>
              </w:rPr>
              <w:t>Edi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Изменить)</w:t>
            </w:r>
            <w:r w:rsidR="0041645D">
              <w:t>.</w:t>
            </w:r>
            <w:r w:rsidR="000E747C">
              <w:t xml:space="preserve"> </w:t>
            </w:r>
            <w:r w:rsidR="0041645D">
              <w:t>Также</w:t>
            </w:r>
            <w:r w:rsidR="000E747C">
              <w:t xml:space="preserve"> </w:t>
            </w:r>
            <w:r w:rsidRPr="0041645D">
              <w:t>здесь</w:t>
            </w:r>
            <w:r w:rsidR="000E747C">
              <w:t xml:space="preserve"> </w:t>
            </w:r>
            <w:r w:rsidRPr="0041645D">
              <w:t>находятся</w:t>
            </w:r>
            <w:r w:rsidR="000E747C">
              <w:t xml:space="preserve"> </w:t>
            </w:r>
            <w:r w:rsidRPr="0041645D">
              <w:t>кнопки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Copy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Копировать)</w:t>
            </w:r>
            <w:r w:rsidRPr="0041645D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Past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Вставить)</w:t>
            </w:r>
            <w:r w:rsidRPr="0041645D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Undo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Отменить)</w:t>
            </w:r>
            <w:r w:rsidRPr="0041645D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Redo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Повторить)</w:t>
            </w:r>
            <w:r w:rsidRPr="0041645D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Zoom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Увеличить)</w:t>
            </w:r>
            <w:r w:rsidRPr="0041645D">
              <w:t>,</w:t>
            </w:r>
            <w:r w:rsidR="000E747C"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Drawing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Palett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Панел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рисования)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t>и</w:t>
            </w:r>
            <w:r w:rsidR="000E747C"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Custom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Devices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Dialog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Окно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пользовательских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устройств)</w:t>
            </w:r>
            <w:r w:rsidRPr="0041645D">
              <w:t>.</w:t>
            </w:r>
            <w:r w:rsidR="000E747C">
              <w:t xml:space="preserve"> </w:t>
            </w:r>
            <w:r w:rsidRPr="0041645D">
              <w:t>Справа</w:t>
            </w:r>
            <w:r w:rsidR="000E747C">
              <w:t xml:space="preserve"> </w:t>
            </w:r>
            <w:r w:rsidR="007C3442">
              <w:t>расположена</w:t>
            </w:r>
            <w:r w:rsidR="000E747C">
              <w:t xml:space="preserve"> </w:t>
            </w:r>
            <w:r w:rsidRPr="0041645D">
              <w:t>кнопк</w:t>
            </w:r>
            <w:r w:rsidR="007C3442">
              <w:t>а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Network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Information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Информация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о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сети)</w:t>
            </w:r>
            <w:r w:rsidR="007C3442">
              <w:t>.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3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</w:rPr>
            </w:pPr>
            <w:r w:rsidRPr="00D6454F">
              <w:rPr>
                <w:rStyle w:val="Gl"/>
                <w:color w:val="000000"/>
              </w:rPr>
              <w:t>Панель</w:t>
            </w:r>
            <w:r w:rsidR="000E747C">
              <w:rPr>
                <w:rStyle w:val="Gl"/>
                <w:color w:val="000000"/>
              </w:rPr>
              <w:t xml:space="preserve"> </w:t>
            </w:r>
            <w:r w:rsidRPr="00D6454F">
              <w:rPr>
                <w:rStyle w:val="Gl"/>
                <w:color w:val="000000"/>
              </w:rPr>
              <w:t>инструментов</w:t>
            </w:r>
          </w:p>
        </w:tc>
        <w:tc>
          <w:tcPr>
            <w:tcW w:w="4521" w:type="dxa"/>
          </w:tcPr>
          <w:p w:rsidR="00C85ADF" w:rsidRPr="001A04AE" w:rsidRDefault="00C85ADF" w:rsidP="007C3442">
            <w:pPr>
              <w:pStyle w:val="-"/>
            </w:pPr>
            <w:r w:rsidRPr="001A04AE">
              <w:t>Этот</w:t>
            </w:r>
            <w:r w:rsidR="000E747C">
              <w:t xml:space="preserve"> </w:t>
            </w:r>
            <w:r w:rsidRPr="001A04AE">
              <w:t>раздел</w:t>
            </w:r>
            <w:r w:rsidR="000E747C">
              <w:t xml:space="preserve"> </w:t>
            </w:r>
            <w:r w:rsidRPr="001A04AE">
              <w:t>обеспечивает</w:t>
            </w:r>
            <w:r w:rsidR="000E747C">
              <w:t xml:space="preserve"> </w:t>
            </w:r>
            <w:r w:rsidRPr="001A04AE">
              <w:t>доступ</w:t>
            </w:r>
            <w:r w:rsidR="000E747C">
              <w:t xml:space="preserve"> </w:t>
            </w:r>
            <w:r w:rsidRPr="001A04AE">
              <w:t>к</w:t>
            </w:r>
            <w:r w:rsidR="000E747C">
              <w:t xml:space="preserve"> </w:t>
            </w:r>
            <w:r w:rsidRPr="001A04AE">
              <w:t>основным</w:t>
            </w:r>
            <w:r w:rsidR="000E747C">
              <w:t xml:space="preserve"> </w:t>
            </w:r>
            <w:r w:rsidRPr="001A04AE">
              <w:t>инструментам: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Selec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Выбрать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Mov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Layou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Перемести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слой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Plac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Not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Сдела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пометку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Delet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Удалить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Inspec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Проверить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Resiz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Shap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Измени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размер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формы)</w:t>
            </w:r>
            <w:r w:rsidRPr="001A04AE">
              <w:t>,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Add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Simpl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PDU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Добави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простой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PDU)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1A04AE">
              <w:t>и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Add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Complex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PDU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(Добави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сложный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1645D">
              <w:rPr>
                <w:rStyle w:val="Gl"/>
                <w:b w:val="0"/>
                <w:color w:val="000000"/>
                <w:szCs w:val="18"/>
              </w:rPr>
              <w:t>PDU)</w:t>
            </w:r>
            <w:r w:rsidR="0041645D">
              <w:t>.</w:t>
            </w:r>
            <w:r w:rsidR="000E747C">
              <w:t xml:space="preserve"> 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4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Логичес</w:t>
            </w:r>
            <w:r w:rsidR="00052512" w:rsidRPr="00D6454F">
              <w:rPr>
                <w:rStyle w:val="Gl"/>
                <w:color w:val="000000"/>
                <w:szCs w:val="18"/>
              </w:rPr>
              <w:t>кое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="00052512" w:rsidRPr="00D6454F">
              <w:rPr>
                <w:rStyle w:val="Gl"/>
                <w:color w:val="000000"/>
                <w:szCs w:val="18"/>
              </w:rPr>
              <w:t>/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="00052512" w:rsidRPr="00D6454F">
              <w:rPr>
                <w:rStyle w:val="Gl"/>
                <w:color w:val="000000"/>
                <w:szCs w:val="18"/>
              </w:rPr>
              <w:t>Физическое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рабо</w:t>
            </w:r>
            <w:r w:rsidR="00052512" w:rsidRPr="00D6454F">
              <w:rPr>
                <w:rStyle w:val="Gl"/>
                <w:color w:val="000000"/>
                <w:szCs w:val="18"/>
              </w:rPr>
              <w:t>чее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простран</w:t>
            </w:r>
            <w:r w:rsidR="00052512" w:rsidRPr="00D6454F">
              <w:rPr>
                <w:rStyle w:val="Gl"/>
                <w:color w:val="000000"/>
                <w:szCs w:val="18"/>
              </w:rPr>
              <w:t>ство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и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панель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навигации</w:t>
            </w:r>
          </w:p>
        </w:tc>
        <w:tc>
          <w:tcPr>
            <w:tcW w:w="4521" w:type="dxa"/>
          </w:tcPr>
          <w:p w:rsidR="00C85ADF" w:rsidRPr="004E02A3" w:rsidRDefault="00C85ADF" w:rsidP="00F909BD">
            <w:pPr>
              <w:pStyle w:val="-"/>
            </w:pPr>
            <w:r w:rsidRPr="004E02A3">
              <w:t>Вы</w:t>
            </w:r>
            <w:r w:rsidR="000E747C">
              <w:t xml:space="preserve"> </w:t>
            </w:r>
            <w:r w:rsidRPr="004E02A3">
              <w:t>можете</w:t>
            </w:r>
            <w:r w:rsidR="000E747C">
              <w:t xml:space="preserve"> </w:t>
            </w:r>
            <w:r w:rsidRPr="004E02A3">
              <w:t>переключаться</w:t>
            </w:r>
            <w:r w:rsidR="000E747C">
              <w:t xml:space="preserve"> </w:t>
            </w:r>
            <w:r w:rsidRPr="004E02A3">
              <w:t>между</w:t>
            </w:r>
            <w:r w:rsidR="000E747C">
              <w:t xml:space="preserve"> </w:t>
            </w:r>
            <w:r w:rsidRPr="004E02A3">
              <w:t>физическим</w:t>
            </w:r>
            <w:r w:rsidR="000E747C">
              <w:t xml:space="preserve"> </w:t>
            </w:r>
            <w:r w:rsidRPr="004E02A3">
              <w:t>и</w:t>
            </w:r>
            <w:r w:rsidR="000E747C">
              <w:t xml:space="preserve"> </w:t>
            </w:r>
            <w:r w:rsidRPr="004E02A3">
              <w:t>логическим</w:t>
            </w:r>
            <w:r w:rsidR="000E747C">
              <w:t xml:space="preserve"> </w:t>
            </w:r>
            <w:r w:rsidRPr="004E02A3">
              <w:t>пространствами</w:t>
            </w:r>
            <w:r w:rsidR="000E747C">
              <w:t xml:space="preserve"> </w:t>
            </w:r>
            <w:r w:rsidRPr="004E02A3">
              <w:t>с</w:t>
            </w:r>
            <w:r w:rsidR="000E747C">
              <w:t xml:space="preserve"> </w:t>
            </w:r>
            <w:r w:rsidRPr="004E02A3">
              <w:t>помощью</w:t>
            </w:r>
            <w:r w:rsidR="000E747C">
              <w:t xml:space="preserve"> </w:t>
            </w:r>
            <w:r w:rsidRPr="004E02A3">
              <w:t>вкладок,</w:t>
            </w:r>
            <w:r w:rsidR="000E747C">
              <w:t xml:space="preserve"> </w:t>
            </w:r>
            <w:r w:rsidRPr="004E02A3">
              <w:t>расположенных</w:t>
            </w:r>
            <w:r w:rsidR="000E747C">
              <w:t xml:space="preserve"> </w:t>
            </w:r>
            <w:r w:rsidRPr="004E02A3">
              <w:t>в</w:t>
            </w:r>
            <w:r w:rsidR="000E747C">
              <w:t xml:space="preserve"> </w:t>
            </w:r>
            <w:r w:rsidRPr="004E02A3">
              <w:t>данном</w:t>
            </w:r>
            <w:r w:rsidR="000E747C">
              <w:t xml:space="preserve"> </w:t>
            </w:r>
            <w:r w:rsidRPr="004E02A3">
              <w:t>разделе.</w:t>
            </w:r>
            <w:r w:rsidR="000E747C">
              <w:t xml:space="preserve"> </w:t>
            </w:r>
            <w:r w:rsidRPr="004E02A3">
              <w:t>В</w:t>
            </w:r>
            <w:r w:rsidR="000E747C">
              <w:t xml:space="preserve"> </w:t>
            </w:r>
            <w:r w:rsidRPr="004E02A3">
              <w:t>логическом</w:t>
            </w:r>
            <w:r w:rsidR="000E747C">
              <w:t xml:space="preserve"> </w:t>
            </w:r>
            <w:r w:rsidRPr="004E02A3">
              <w:t>пространстве</w:t>
            </w:r>
            <w:r w:rsidR="000E747C">
              <w:t xml:space="preserve"> </w:t>
            </w:r>
            <w:r w:rsidRPr="004E02A3">
              <w:t>этот</w:t>
            </w:r>
            <w:r w:rsidR="000E747C">
              <w:t xml:space="preserve"> </w:t>
            </w:r>
            <w:r w:rsidRPr="004E02A3">
              <w:t>раздел</w:t>
            </w:r>
            <w:r w:rsidR="000E747C">
              <w:t xml:space="preserve"> </w:t>
            </w:r>
            <w:r w:rsidRPr="004E02A3">
              <w:t>также</w:t>
            </w:r>
            <w:r w:rsidR="000E747C">
              <w:t xml:space="preserve"> </w:t>
            </w:r>
            <w:r w:rsidRPr="004E02A3">
              <w:t>позволяет</w:t>
            </w:r>
            <w:r w:rsidR="000E747C">
              <w:t xml:space="preserve"> </w:t>
            </w:r>
            <w:r w:rsidRPr="004E02A3">
              <w:t>вам</w:t>
            </w:r>
            <w:r w:rsidR="000E747C">
              <w:t xml:space="preserve"> </w:t>
            </w:r>
            <w:r w:rsidRPr="004E02A3">
              <w:t>вернуться</w:t>
            </w:r>
            <w:r w:rsidR="000E747C">
              <w:t xml:space="preserve"> </w:t>
            </w:r>
            <w:r w:rsidRPr="004E02A3">
              <w:t>на</w:t>
            </w:r>
            <w:r w:rsidR="000E747C">
              <w:t xml:space="preserve"> </w:t>
            </w:r>
            <w:r w:rsidRPr="004E02A3">
              <w:t>предыдущий</w:t>
            </w:r>
            <w:r w:rsidR="000E747C">
              <w:t xml:space="preserve"> </w:t>
            </w:r>
            <w:r w:rsidRPr="004E02A3">
              <w:t>уровень</w:t>
            </w:r>
            <w:r w:rsidR="000E747C">
              <w:t xml:space="preserve"> </w:t>
            </w:r>
            <w:r w:rsidRPr="004E02A3">
              <w:t>в</w:t>
            </w:r>
            <w:r w:rsidR="000E747C">
              <w:t xml:space="preserve"> </w:t>
            </w:r>
            <w:r w:rsidRPr="004E02A3">
              <w:t>кластере,</w:t>
            </w:r>
            <w:r w:rsidR="000E747C">
              <w:t xml:space="preserve"> </w:t>
            </w:r>
            <w:r w:rsidRPr="004E02A3">
              <w:t>а</w:t>
            </w:r>
            <w:r w:rsidR="000E747C">
              <w:t xml:space="preserve"> </w:t>
            </w:r>
            <w:r w:rsidR="00F909BD" w:rsidRPr="004E02A3">
              <w:t>также</w:t>
            </w:r>
            <w:r w:rsidR="000E747C">
              <w:t xml:space="preserve"> </w:t>
            </w:r>
            <w:r w:rsidRPr="004E02A3">
              <w:t>использовать</w:t>
            </w:r>
            <w:r w:rsidR="000E747C">
              <w:t xml:space="preserve"> </w:t>
            </w:r>
            <w:r w:rsidRPr="004E02A3">
              <w:t>функции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New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Cluster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Создать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кластер)</w:t>
            </w:r>
            <w:r w:rsidRPr="004E02A3">
              <w:t>,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Move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Object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Переместить)</w:t>
            </w:r>
            <w:r w:rsidRPr="004E02A3">
              <w:t>,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Set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Tiled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Background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Задать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фон)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t>и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Viewport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Окно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просмотра)</w:t>
            </w:r>
            <w:r w:rsidRPr="004E02A3">
              <w:t>.</w:t>
            </w:r>
            <w:r w:rsidR="000E747C">
              <w:t xml:space="preserve"> </w:t>
            </w:r>
            <w:r w:rsidRPr="004E02A3">
              <w:t>В</w:t>
            </w:r>
            <w:r w:rsidR="000E747C">
              <w:t xml:space="preserve"> </w:t>
            </w:r>
            <w:r w:rsidRPr="004E02A3">
              <w:t>физическом</w:t>
            </w:r>
            <w:r w:rsidR="000E747C">
              <w:t xml:space="preserve"> </w:t>
            </w:r>
            <w:r w:rsidRPr="004E02A3">
              <w:t>рабочем</w:t>
            </w:r>
            <w:r w:rsidR="000E747C">
              <w:t xml:space="preserve"> </w:t>
            </w:r>
            <w:r w:rsidRPr="004E02A3">
              <w:t>пространстве</w:t>
            </w:r>
            <w:r w:rsidR="000E747C">
              <w:t xml:space="preserve"> </w:t>
            </w:r>
            <w:r w:rsidRPr="004E02A3">
              <w:t>этот</w:t>
            </w:r>
            <w:r w:rsidR="000E747C">
              <w:t xml:space="preserve"> </w:t>
            </w:r>
            <w:r w:rsidRPr="004E02A3">
              <w:t>раздел</w:t>
            </w:r>
            <w:r w:rsidR="000E747C">
              <w:t xml:space="preserve"> </w:t>
            </w:r>
            <w:r w:rsidRPr="004E02A3">
              <w:t>позволит</w:t>
            </w:r>
            <w:r w:rsidR="000E747C">
              <w:t xml:space="preserve"> </w:t>
            </w:r>
            <w:r w:rsidRPr="004E02A3">
              <w:t>вам</w:t>
            </w:r>
            <w:r w:rsidR="000E747C">
              <w:t xml:space="preserve"> </w:t>
            </w:r>
            <w:r w:rsidRPr="004E02A3">
              <w:t>производить</w:t>
            </w:r>
            <w:r w:rsidR="000E747C">
              <w:t xml:space="preserve"> </w:t>
            </w:r>
            <w:r w:rsidRPr="004E02A3">
              <w:t>навигацию</w:t>
            </w:r>
            <w:r w:rsidR="000E747C">
              <w:t xml:space="preserve"> </w:t>
            </w:r>
            <w:r w:rsidRPr="004E02A3">
              <w:t>сквозь</w:t>
            </w:r>
            <w:r w:rsidR="000E747C">
              <w:t xml:space="preserve"> </w:t>
            </w:r>
            <w:r w:rsidRPr="004E02A3">
              <w:t>физические</w:t>
            </w:r>
            <w:r w:rsidR="000E747C">
              <w:t xml:space="preserve"> </w:t>
            </w:r>
            <w:r w:rsidRPr="004E02A3">
              <w:t>локации,</w:t>
            </w:r>
            <w:r w:rsidR="000E747C">
              <w:t xml:space="preserve"> </w:t>
            </w:r>
            <w:r w:rsidRPr="004E02A3">
              <w:t>а</w:t>
            </w:r>
            <w:r w:rsidR="000E747C">
              <w:t xml:space="preserve"> </w:t>
            </w:r>
            <w:r w:rsidRPr="004E02A3">
              <w:t>также</w:t>
            </w:r>
            <w:r w:rsidR="000E747C">
              <w:t xml:space="preserve"> </w:t>
            </w:r>
            <w:r w:rsidRPr="004E02A3">
              <w:t>использовать</w:t>
            </w:r>
            <w:r w:rsidR="000E747C">
              <w:t xml:space="preserve"> </w:t>
            </w:r>
            <w:r w:rsidRPr="004E02A3">
              <w:t>функции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New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City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Новый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город)</w:t>
            </w:r>
            <w:r w:rsidRPr="004E02A3">
              <w:t>,</w:t>
            </w:r>
            <w:r w:rsidR="000E747C"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New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Building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Новое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здание)</w:t>
            </w:r>
            <w:r w:rsidRPr="004E02A3">
              <w:t>,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New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Closet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Новая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стойка)</w:t>
            </w:r>
            <w:r w:rsidRPr="004E02A3">
              <w:t>,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Move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Object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Переместить)</w:t>
            </w:r>
            <w:r w:rsidRPr="004E02A3">
              <w:t>,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Set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Background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Задать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фон)</w:t>
            </w:r>
            <w:r w:rsidRPr="004E02A3">
              <w:t>,</w:t>
            </w:r>
            <w:r w:rsidR="000E747C">
              <w:t xml:space="preserve"> </w:t>
            </w:r>
            <w:r w:rsidRPr="004E02A3">
              <w:t>включать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Grid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Сетка)</w:t>
            </w:r>
            <w:r w:rsidRPr="004E02A3">
              <w:t>,</w:t>
            </w:r>
            <w:r w:rsidR="000E747C">
              <w:t xml:space="preserve"> </w:t>
            </w:r>
            <w:r w:rsidRPr="004E02A3">
              <w:t>и</w:t>
            </w:r>
            <w:r w:rsidR="000E747C">
              <w:t xml:space="preserve"> </w:t>
            </w:r>
            <w:r w:rsidRPr="004E02A3">
              <w:t>входить</w:t>
            </w:r>
            <w:r w:rsidR="000E747C">
              <w:t xml:space="preserve"> </w:t>
            </w:r>
            <w:r w:rsidRPr="004E02A3">
              <w:t>в</w:t>
            </w:r>
            <w:r w:rsidR="000E747C">
              <w:rPr>
                <w:rStyle w:val="apple-converted-space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Working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Closet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(Рабочая</w:t>
            </w:r>
            <w:r w:rsidR="000E747C">
              <w:rPr>
                <w:rStyle w:val="Gl"/>
                <w:b w:val="0"/>
                <w:bCs w:val="0"/>
                <w:szCs w:val="18"/>
              </w:rPr>
              <w:t xml:space="preserve"> </w:t>
            </w:r>
            <w:r w:rsidRPr="004E02A3">
              <w:rPr>
                <w:rStyle w:val="Gl"/>
                <w:b w:val="0"/>
                <w:bCs w:val="0"/>
                <w:szCs w:val="18"/>
              </w:rPr>
              <w:t>стойка)</w:t>
            </w:r>
            <w:r w:rsidRPr="004E02A3">
              <w:t>.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5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Рабочая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lastRenderedPageBreak/>
              <w:t>область</w:t>
            </w:r>
          </w:p>
        </w:tc>
        <w:tc>
          <w:tcPr>
            <w:tcW w:w="4521" w:type="dxa"/>
          </w:tcPr>
          <w:p w:rsidR="00C85ADF" w:rsidRPr="001A04AE" w:rsidRDefault="004940F7" w:rsidP="007C3442">
            <w:pPr>
              <w:pStyle w:val="-"/>
            </w:pPr>
            <w:r>
              <w:lastRenderedPageBreak/>
              <w:t>П</w:t>
            </w:r>
            <w:r w:rsidR="007C3442">
              <w:t>ространство,</w:t>
            </w:r>
            <w:r w:rsidR="000E747C">
              <w:t xml:space="preserve"> </w:t>
            </w:r>
            <w:r w:rsidR="007C3442">
              <w:t>в</w:t>
            </w:r>
            <w:r w:rsidR="000E747C">
              <w:t xml:space="preserve"> </w:t>
            </w:r>
            <w:r w:rsidR="007C3442">
              <w:t>котором</w:t>
            </w:r>
            <w:r w:rsidR="000E747C">
              <w:t xml:space="preserve"> </w:t>
            </w:r>
            <w:r w:rsidR="007C3442">
              <w:t>создается</w:t>
            </w:r>
            <w:r w:rsidR="000E747C">
              <w:t xml:space="preserve"> </w:t>
            </w:r>
            <w:r w:rsidR="00C85ADF" w:rsidRPr="001A04AE">
              <w:t>сеть,</w:t>
            </w:r>
            <w:r w:rsidR="000E747C">
              <w:t xml:space="preserve"> </w:t>
            </w:r>
            <w:r w:rsidR="00C85ADF" w:rsidRPr="001A04AE">
              <w:lastRenderedPageBreak/>
              <w:t>просмат</w:t>
            </w:r>
            <w:r w:rsidR="007C3442">
              <w:t>ривается</w:t>
            </w:r>
            <w:r w:rsidR="000E747C">
              <w:t xml:space="preserve"> </w:t>
            </w:r>
            <w:r w:rsidR="007C3442">
              <w:t>симуляция</w:t>
            </w:r>
            <w:r w:rsidR="000E747C">
              <w:t xml:space="preserve"> </w:t>
            </w:r>
            <w:r w:rsidR="00C85ADF" w:rsidRPr="001A04AE">
              <w:t>и</w:t>
            </w:r>
            <w:r w:rsidR="000E747C">
              <w:t xml:space="preserve"> </w:t>
            </w:r>
            <w:r w:rsidR="00C85ADF" w:rsidRPr="001A04AE">
              <w:t>статисти</w:t>
            </w:r>
            <w:r w:rsidR="007C3442">
              <w:t>ка</w:t>
            </w:r>
            <w:r w:rsidR="00C85ADF" w:rsidRPr="001A04AE">
              <w:t>.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lastRenderedPageBreak/>
              <w:t>6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Панель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переключения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Режим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реального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времени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/Режим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симуляции</w:t>
            </w:r>
          </w:p>
        </w:tc>
        <w:tc>
          <w:tcPr>
            <w:tcW w:w="4521" w:type="dxa"/>
          </w:tcPr>
          <w:p w:rsidR="00C85ADF" w:rsidRPr="001A04AE" w:rsidRDefault="00C85ADF" w:rsidP="004940F7">
            <w:pPr>
              <w:pStyle w:val="-"/>
            </w:pPr>
            <w:r w:rsidRPr="001A04AE">
              <w:t>Вы</w:t>
            </w:r>
            <w:r w:rsidR="000E747C">
              <w:t xml:space="preserve"> </w:t>
            </w:r>
            <w:r w:rsidRPr="001A04AE">
              <w:t>можете</w:t>
            </w:r>
            <w:r w:rsidR="000E747C">
              <w:t xml:space="preserve"> </w:t>
            </w:r>
            <w:r w:rsidRPr="001A04AE">
              <w:t>переключаться</w:t>
            </w:r>
            <w:r w:rsidR="000E747C">
              <w:t xml:space="preserve"> </w:t>
            </w:r>
            <w:r w:rsidRPr="001A04AE">
              <w:t>между</w:t>
            </w:r>
            <w:r w:rsidR="000E747C">
              <w:t xml:space="preserve"> </w:t>
            </w:r>
            <w:r w:rsidRPr="001A04AE">
              <w:t>режимами</w:t>
            </w:r>
            <w:r w:rsidR="000E747C">
              <w:t xml:space="preserve"> </w:t>
            </w:r>
            <w:r w:rsidRPr="001A04AE">
              <w:t>реального</w:t>
            </w:r>
            <w:r w:rsidR="000E747C">
              <w:t xml:space="preserve"> </w:t>
            </w:r>
            <w:r w:rsidRPr="001A04AE">
              <w:t>времени</w:t>
            </w:r>
            <w:r w:rsidR="000E747C">
              <w:t xml:space="preserve"> </w:t>
            </w:r>
            <w:r w:rsidRPr="001A04AE">
              <w:t>и</w:t>
            </w:r>
            <w:r w:rsidR="000E747C">
              <w:t xml:space="preserve"> </w:t>
            </w:r>
            <w:r w:rsidRPr="001A04AE">
              <w:t>симуляции</w:t>
            </w:r>
            <w:r w:rsidR="000E747C">
              <w:t xml:space="preserve"> </w:t>
            </w:r>
            <w:r w:rsidRPr="001A04AE">
              <w:t>с</w:t>
            </w:r>
            <w:r w:rsidR="000E747C">
              <w:t xml:space="preserve"> </w:t>
            </w:r>
            <w:r w:rsidRPr="001A04AE">
              <w:t>помощью</w:t>
            </w:r>
            <w:r w:rsidR="000E747C">
              <w:t xml:space="preserve"> </w:t>
            </w:r>
            <w:r w:rsidRPr="001A04AE">
              <w:t>данного</w:t>
            </w:r>
            <w:r w:rsidR="000E747C">
              <w:t xml:space="preserve"> </w:t>
            </w:r>
            <w:r w:rsidRPr="001A04AE">
              <w:t>раздела</w:t>
            </w:r>
            <w:r w:rsidR="000E747C">
              <w:t xml:space="preserve"> </w:t>
            </w:r>
            <w:r w:rsidRPr="001A04AE">
              <w:t>интерфейса.</w:t>
            </w:r>
            <w:r w:rsidR="000E747C">
              <w:t xml:space="preserve"> </w:t>
            </w:r>
            <w:r w:rsidRPr="001A04AE">
              <w:t>Этот</w:t>
            </w:r>
            <w:r w:rsidR="000E747C">
              <w:t xml:space="preserve"> </w:t>
            </w:r>
            <w:r w:rsidRPr="001A04AE">
              <w:t>раздел</w:t>
            </w:r>
            <w:r w:rsidR="000E747C">
              <w:t xml:space="preserve"> </w:t>
            </w:r>
            <w:r w:rsidRPr="001A04AE">
              <w:t>также</w:t>
            </w:r>
            <w:r w:rsidR="000E747C">
              <w:t xml:space="preserve"> </w:t>
            </w:r>
            <w:r w:rsidRPr="001A04AE">
              <w:t>содержит</w:t>
            </w:r>
            <w:r w:rsidR="000E747C">
              <w:t xml:space="preserve"> </w:t>
            </w:r>
            <w:r w:rsidRPr="001A04AE">
              <w:t>кнопки</w:t>
            </w:r>
            <w:r w:rsidR="000E747C"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Power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Cycl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Devic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(Сброси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по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питанию),</w:t>
            </w:r>
            <w:r w:rsidR="000E747C">
              <w:rPr>
                <w:rStyle w:val="apple-converted-space"/>
                <w:b/>
                <w:bCs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Fas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Forward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Tim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(Ускорить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время),</w:t>
            </w:r>
            <w:r w:rsidR="000E747C">
              <w:rPr>
                <w:rStyle w:val="apple-converted-space"/>
                <w:b/>
                <w:bCs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Play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Control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(Управление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воспроизведением)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1A04AE">
              <w:t>и</w:t>
            </w:r>
            <w:r w:rsidR="000E747C">
              <w:t xml:space="preserve"> </w:t>
            </w:r>
            <w:r w:rsidRPr="001A04AE">
              <w:t>кнопку</w:t>
            </w:r>
            <w:r w:rsidR="000E747C">
              <w:t xml:space="preserve"> </w:t>
            </w:r>
            <w:r w:rsidRPr="001A04AE">
              <w:t>включения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Even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List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(Список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событий)</w:t>
            </w:r>
            <w:r w:rsidR="000E747C">
              <w:rPr>
                <w:rStyle w:val="apple-converted-space"/>
                <w:b/>
                <w:color w:val="000000"/>
                <w:szCs w:val="18"/>
              </w:rPr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режиме</w:t>
            </w:r>
            <w:r w:rsidR="000E747C">
              <w:t xml:space="preserve"> </w:t>
            </w:r>
            <w:r w:rsidRPr="001A04AE">
              <w:t>симуляции.</w:t>
            </w:r>
            <w:r w:rsidR="000E747C">
              <w:t xml:space="preserve"> </w:t>
            </w:r>
            <w:r w:rsidRPr="001A04AE">
              <w:t>Помимо</w:t>
            </w:r>
            <w:r w:rsidR="000E747C">
              <w:t xml:space="preserve"> </w:t>
            </w:r>
            <w:r w:rsidRPr="001A04AE">
              <w:t>этого,</w:t>
            </w:r>
            <w:r w:rsidR="000E747C">
              <w:t xml:space="preserve"> </w:t>
            </w:r>
            <w:r w:rsidRPr="001A04AE">
              <w:t>он</w:t>
            </w:r>
            <w:r w:rsidR="000E747C">
              <w:t xml:space="preserve"> </w:t>
            </w:r>
            <w:r w:rsidRPr="001A04AE">
              <w:t>содержит</w:t>
            </w:r>
            <w:r w:rsidR="000E747C">
              <w:t xml:space="preserve"> </w:t>
            </w:r>
            <w:r w:rsidRPr="001A04AE">
              <w:t>часы,</w:t>
            </w:r>
            <w:r w:rsidR="000E747C">
              <w:t xml:space="preserve"> </w:t>
            </w:r>
            <w:r w:rsidRPr="001A04AE">
              <w:t>показывающие</w:t>
            </w:r>
            <w:r w:rsidR="000E747C">
              <w:t xml:space="preserve"> </w:t>
            </w:r>
            <w:r w:rsidRPr="001A04AE">
              <w:t>относительное</w:t>
            </w:r>
            <w:r w:rsidR="000E747C">
              <w:t xml:space="preserve"> </w:t>
            </w:r>
            <w:r w:rsidRPr="001A04AE">
              <w:t>время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разных</w:t>
            </w:r>
            <w:r w:rsidR="000E747C">
              <w:t xml:space="preserve"> </w:t>
            </w:r>
            <w:r w:rsidRPr="001A04AE">
              <w:t>режимах.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7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Компоненты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сети</w:t>
            </w:r>
          </w:p>
        </w:tc>
        <w:tc>
          <w:tcPr>
            <w:tcW w:w="4521" w:type="dxa"/>
          </w:tcPr>
          <w:p w:rsidR="00C85ADF" w:rsidRPr="001A04AE" w:rsidRDefault="00C85ADF" w:rsidP="004E02A3">
            <w:pPr>
              <w:pStyle w:val="-"/>
            </w:pPr>
            <w:r w:rsidRPr="001A04AE">
              <w:t>В</w:t>
            </w:r>
            <w:r w:rsidR="000E747C">
              <w:t xml:space="preserve"> </w:t>
            </w:r>
            <w:r w:rsidRPr="001A04AE">
              <w:t>этом</w:t>
            </w:r>
            <w:r w:rsidR="000E747C">
              <w:t xml:space="preserve"> </w:t>
            </w:r>
            <w:r w:rsidRPr="001A04AE">
              <w:t>разделе</w:t>
            </w:r>
            <w:r w:rsidR="000E747C">
              <w:t xml:space="preserve"> </w:t>
            </w:r>
            <w:r w:rsidRPr="001A04AE">
              <w:t>можно</w:t>
            </w:r>
            <w:r w:rsidR="000E747C">
              <w:t xml:space="preserve"> </w:t>
            </w:r>
            <w:r w:rsidRPr="001A04AE">
              <w:t>выбирать</w:t>
            </w:r>
            <w:r w:rsidR="000E747C">
              <w:t xml:space="preserve"> </w:t>
            </w:r>
            <w:r w:rsidRPr="001A04AE">
              <w:t>оборудование</w:t>
            </w:r>
            <w:r w:rsidR="000E747C">
              <w:t xml:space="preserve"> </w:t>
            </w:r>
            <w:r w:rsidRPr="001A04AE">
              <w:t>и</w:t>
            </w:r>
            <w:r w:rsidR="000E747C">
              <w:t xml:space="preserve"> </w:t>
            </w:r>
            <w:r w:rsidRPr="001A04AE">
              <w:t>соединения</w:t>
            </w:r>
            <w:r w:rsidR="000E747C">
              <w:t xml:space="preserve"> </w:t>
            </w:r>
            <w:r w:rsidRPr="001A04AE">
              <w:t>для</w:t>
            </w:r>
            <w:r w:rsidR="000E747C">
              <w:t xml:space="preserve"> </w:t>
            </w:r>
            <w:r w:rsidRPr="001A04AE">
              <w:t>дальнейшего</w:t>
            </w:r>
            <w:r w:rsidR="000E747C">
              <w:t xml:space="preserve"> </w:t>
            </w:r>
            <w:r w:rsidRPr="001A04AE">
              <w:t>использования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рабочей</w:t>
            </w:r>
            <w:r w:rsidR="000E747C">
              <w:t xml:space="preserve"> </w:t>
            </w:r>
            <w:r w:rsidRPr="001A04AE">
              <w:t>области.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нем</w:t>
            </w:r>
            <w:r w:rsidR="000E747C">
              <w:t xml:space="preserve"> </w:t>
            </w:r>
            <w:r w:rsidRPr="001A04AE">
              <w:t>содержатся</w:t>
            </w:r>
            <w:r w:rsidR="000E747C">
              <w:t xml:space="preserve"> </w:t>
            </w:r>
            <w:r w:rsidRPr="001A04AE">
              <w:t>разделы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D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e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vice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-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Type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Selection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(Выбор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видов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оборудования)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1A04AE">
              <w:t>и</w:t>
            </w:r>
            <w:r w:rsidR="000E747C" w:rsidRP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Device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-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Specific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  <w:lang w:val="en-US"/>
              </w:rPr>
              <w:t>Selection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(Выбор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устройств)</w:t>
            </w:r>
            <w:r w:rsidRPr="004940F7">
              <w:t>.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8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Выбор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видов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оборудования</w:t>
            </w:r>
          </w:p>
        </w:tc>
        <w:tc>
          <w:tcPr>
            <w:tcW w:w="4521" w:type="dxa"/>
          </w:tcPr>
          <w:p w:rsidR="00C85ADF" w:rsidRPr="001A04AE" w:rsidRDefault="00C85ADF" w:rsidP="004E02A3">
            <w:pPr>
              <w:pStyle w:val="-"/>
            </w:pPr>
            <w:r w:rsidRPr="001A04AE">
              <w:t>Этот</w:t>
            </w:r>
            <w:r w:rsidR="000E747C">
              <w:t xml:space="preserve"> </w:t>
            </w:r>
            <w:r w:rsidRPr="001A04AE">
              <w:t>раздел</w:t>
            </w:r>
            <w:r w:rsidR="000E747C">
              <w:t xml:space="preserve"> </w:t>
            </w:r>
            <w:r w:rsidRPr="001A04AE">
              <w:t>содержит</w:t>
            </w:r>
            <w:r w:rsidR="000E747C">
              <w:t xml:space="preserve"> </w:t>
            </w:r>
            <w:r w:rsidRPr="001A04AE">
              <w:t>различные</w:t>
            </w:r>
            <w:r w:rsidR="000E747C">
              <w:t xml:space="preserve"> </w:t>
            </w:r>
            <w:r w:rsidRPr="001A04AE">
              <w:t>виды</w:t>
            </w:r>
            <w:r w:rsidR="000E747C">
              <w:t xml:space="preserve"> </w:t>
            </w:r>
            <w:r w:rsidRPr="001A04AE">
              <w:t>устройств</w:t>
            </w:r>
            <w:r w:rsidR="000E747C">
              <w:t xml:space="preserve"> </w:t>
            </w:r>
            <w:r w:rsidRPr="001A04AE">
              <w:t>и</w:t>
            </w:r>
            <w:r w:rsidR="000E747C">
              <w:t xml:space="preserve"> </w:t>
            </w:r>
            <w:r w:rsidRPr="001A04AE">
              <w:t>доступные</w:t>
            </w:r>
            <w:r w:rsidR="000E747C">
              <w:t xml:space="preserve"> </w:t>
            </w:r>
            <w:r w:rsidRPr="001A04AE">
              <w:t>типы</w:t>
            </w:r>
            <w:r w:rsidR="000E747C">
              <w:t xml:space="preserve"> </w:t>
            </w:r>
            <w:r w:rsidRPr="001A04AE">
              <w:t>соединений</w:t>
            </w:r>
            <w:r w:rsidR="000E747C">
              <w:t xml:space="preserve"> </w:t>
            </w:r>
            <w:r w:rsidRPr="001A04AE">
              <w:t>между</w:t>
            </w:r>
            <w:r w:rsidR="000E747C">
              <w:t xml:space="preserve"> </w:t>
            </w:r>
            <w:r w:rsidRPr="001A04AE">
              <w:t>ними.</w:t>
            </w:r>
            <w:r w:rsidR="000E747C">
              <w:t xml:space="preserve"> </w:t>
            </w:r>
            <w:r w:rsidRPr="001A04AE">
              <w:t>Содержимое</w:t>
            </w:r>
            <w:r w:rsidR="000E747C">
              <w:t xml:space="preserve"> </w:t>
            </w:r>
            <w:r w:rsidRPr="001A04AE">
              <w:t>раздела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Device-Specific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Selection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(Выбор</w:t>
            </w:r>
            <w:r w:rsidR="000E747C">
              <w:rPr>
                <w:rStyle w:val="Gl"/>
                <w:b w:val="0"/>
                <w:color w:val="000000"/>
                <w:szCs w:val="18"/>
              </w:rPr>
              <w:t xml:space="preserve"> </w:t>
            </w:r>
            <w:r w:rsidRPr="004940F7">
              <w:rPr>
                <w:rStyle w:val="Gl"/>
                <w:b w:val="0"/>
                <w:color w:val="000000"/>
                <w:szCs w:val="18"/>
              </w:rPr>
              <w:t>устройств)</w:t>
            </w:r>
            <w:r w:rsidR="000E747C">
              <w:rPr>
                <w:rStyle w:val="apple-converted-space"/>
                <w:color w:val="000000"/>
                <w:szCs w:val="18"/>
              </w:rPr>
              <w:t xml:space="preserve"> </w:t>
            </w:r>
            <w:r w:rsidRPr="001A04AE">
              <w:t>изменяется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зависимости</w:t>
            </w:r>
            <w:r w:rsidR="000E747C">
              <w:t xml:space="preserve"> </w:t>
            </w:r>
            <w:r w:rsidRPr="001A04AE">
              <w:t>от</w:t>
            </w:r>
            <w:r w:rsidR="000E747C">
              <w:t xml:space="preserve"> </w:t>
            </w:r>
            <w:r w:rsidRPr="001A04AE">
              <w:t>типа</w:t>
            </w:r>
            <w:r w:rsidR="000E747C">
              <w:t xml:space="preserve"> </w:t>
            </w:r>
            <w:r w:rsidRPr="001A04AE">
              <w:t>выбранного</w:t>
            </w:r>
            <w:r w:rsidR="000E747C">
              <w:t xml:space="preserve"> </w:t>
            </w:r>
            <w:r w:rsidRPr="001A04AE">
              <w:t>устройства.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9</w:t>
            </w:r>
            <w:r w:rsidR="00F4408B" w:rsidRPr="00D6454F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Выбор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устройств</w:t>
            </w:r>
          </w:p>
        </w:tc>
        <w:tc>
          <w:tcPr>
            <w:tcW w:w="4521" w:type="dxa"/>
          </w:tcPr>
          <w:p w:rsidR="00C85ADF" w:rsidRPr="001A04AE" w:rsidRDefault="00C85ADF" w:rsidP="004E02A3">
            <w:pPr>
              <w:pStyle w:val="-"/>
            </w:pPr>
            <w:r w:rsidRPr="001A04AE">
              <w:t>В</w:t>
            </w:r>
            <w:r w:rsidR="000E747C">
              <w:t xml:space="preserve"> </w:t>
            </w:r>
            <w:r w:rsidRPr="001A04AE">
              <w:t>этом</w:t>
            </w:r>
            <w:r w:rsidR="000E747C">
              <w:t xml:space="preserve"> </w:t>
            </w:r>
            <w:r w:rsidRPr="001A04AE">
              <w:t>разделе</w:t>
            </w:r>
            <w:r w:rsidR="000E747C">
              <w:t xml:space="preserve"> </w:t>
            </w:r>
            <w:r w:rsidRPr="001A04AE">
              <w:t>выбираются</w:t>
            </w:r>
            <w:r w:rsidR="000E747C">
              <w:t xml:space="preserve"> </w:t>
            </w:r>
            <w:r w:rsidRPr="001A04AE">
              <w:t>конкретные</w:t>
            </w:r>
            <w:r w:rsidR="000E747C">
              <w:t xml:space="preserve"> </w:t>
            </w:r>
            <w:r w:rsidRPr="001A04AE">
              <w:t>модели</w:t>
            </w:r>
            <w:r w:rsidR="000E747C">
              <w:t xml:space="preserve"> </w:t>
            </w:r>
            <w:r w:rsidRPr="001A04AE">
              <w:t>устройств</w:t>
            </w:r>
            <w:r w:rsidR="000E747C">
              <w:t xml:space="preserve"> </w:t>
            </w:r>
            <w:r w:rsidRPr="001A04AE">
              <w:t>и</w:t>
            </w:r>
            <w:r w:rsidR="000E747C">
              <w:t xml:space="preserve"> </w:t>
            </w:r>
            <w:r w:rsidRPr="001A04AE">
              <w:t>соединений</w:t>
            </w:r>
            <w:r w:rsidR="000E747C">
              <w:t xml:space="preserve"> </w:t>
            </w:r>
            <w:r w:rsidRPr="001A04AE">
              <w:t>для</w:t>
            </w:r>
            <w:r w:rsidR="000E747C">
              <w:t xml:space="preserve"> </w:t>
            </w:r>
            <w:r w:rsidRPr="001A04AE">
              <w:t>дальнейшего</w:t>
            </w:r>
            <w:r w:rsidR="000E747C">
              <w:t xml:space="preserve"> </w:t>
            </w:r>
            <w:r w:rsidRPr="001A04AE">
              <w:t>перемещения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рабочую</w:t>
            </w:r>
            <w:r w:rsidR="000E747C">
              <w:t xml:space="preserve"> </w:t>
            </w:r>
            <w:r w:rsidRPr="001A04AE">
              <w:t>область.</w:t>
            </w:r>
          </w:p>
        </w:tc>
      </w:tr>
      <w:tr w:rsidR="00C85ADF" w:rsidTr="00E70CCF">
        <w:trPr>
          <w:trHeight w:val="20"/>
          <w:jc w:val="center"/>
        </w:trPr>
        <w:tc>
          <w:tcPr>
            <w:tcW w:w="493" w:type="dxa"/>
          </w:tcPr>
          <w:p w:rsidR="00C85ADF" w:rsidRPr="00D6454F" w:rsidRDefault="00052512" w:rsidP="00D6454F">
            <w:pPr>
              <w:pStyle w:val="ac"/>
              <w:rPr>
                <w:b w:val="0"/>
              </w:rPr>
            </w:pPr>
            <w:r w:rsidRPr="00D6454F">
              <w:rPr>
                <w:b w:val="0"/>
              </w:rPr>
              <w:t>10</w:t>
            </w:r>
            <w:r w:rsidR="004E02A3">
              <w:rPr>
                <w:b w:val="0"/>
              </w:rPr>
              <w:t>.</w:t>
            </w:r>
          </w:p>
        </w:tc>
        <w:tc>
          <w:tcPr>
            <w:tcW w:w="1507" w:type="dxa"/>
          </w:tcPr>
          <w:p w:rsidR="00C85ADF" w:rsidRPr="00D6454F" w:rsidRDefault="00C85ADF" w:rsidP="00D6454F">
            <w:pPr>
              <w:pStyle w:val="ac"/>
              <w:rPr>
                <w:rStyle w:val="Gl"/>
                <w:color w:val="000000"/>
                <w:szCs w:val="18"/>
              </w:rPr>
            </w:pPr>
            <w:r w:rsidRPr="00D6454F">
              <w:rPr>
                <w:rStyle w:val="Gl"/>
                <w:color w:val="000000"/>
                <w:szCs w:val="18"/>
              </w:rPr>
              <w:t>Раздел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пользовательских</w:t>
            </w:r>
            <w:r w:rsidR="000E747C">
              <w:rPr>
                <w:rStyle w:val="Gl"/>
                <w:color w:val="000000"/>
                <w:szCs w:val="18"/>
              </w:rPr>
              <w:t xml:space="preserve"> </w:t>
            </w:r>
            <w:r w:rsidRPr="00D6454F">
              <w:rPr>
                <w:rStyle w:val="Gl"/>
                <w:color w:val="000000"/>
                <w:szCs w:val="18"/>
              </w:rPr>
              <w:t>пакетов</w:t>
            </w:r>
          </w:p>
        </w:tc>
        <w:tc>
          <w:tcPr>
            <w:tcW w:w="4521" w:type="dxa"/>
          </w:tcPr>
          <w:p w:rsidR="00C85ADF" w:rsidRPr="001A04AE" w:rsidRDefault="00C85ADF" w:rsidP="004E02A3">
            <w:pPr>
              <w:pStyle w:val="-"/>
            </w:pPr>
            <w:r w:rsidRPr="001A04AE">
              <w:t>Это</w:t>
            </w:r>
            <w:r w:rsidR="000E747C">
              <w:t xml:space="preserve"> </w:t>
            </w:r>
            <w:r w:rsidRPr="001A04AE">
              <w:t>окно</w:t>
            </w:r>
            <w:r w:rsidR="000E747C">
              <w:t xml:space="preserve"> </w:t>
            </w:r>
            <w:r w:rsidRPr="001A04AE">
              <w:t>управляет</w:t>
            </w:r>
            <w:r w:rsidR="000E747C">
              <w:t xml:space="preserve"> </w:t>
            </w:r>
            <w:r w:rsidRPr="001A04AE">
              <w:t>пакетами,</w:t>
            </w:r>
            <w:r w:rsidR="000E747C">
              <w:t xml:space="preserve"> </w:t>
            </w:r>
            <w:r w:rsidRPr="001A04AE">
              <w:t>помещенными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сеть</w:t>
            </w:r>
            <w:r w:rsidR="000E747C">
              <w:t xml:space="preserve"> </w:t>
            </w:r>
            <w:r w:rsidRPr="001A04AE">
              <w:t>в</w:t>
            </w:r>
            <w:r w:rsidR="000E747C">
              <w:t xml:space="preserve"> </w:t>
            </w:r>
            <w:r w:rsidRPr="001A04AE">
              <w:t>ходе</w:t>
            </w:r>
            <w:r w:rsidR="000E747C">
              <w:t xml:space="preserve"> </w:t>
            </w:r>
            <w:r w:rsidRPr="001A04AE">
              <w:t>симуляции.</w:t>
            </w:r>
            <w:r w:rsidR="000E747C">
              <w:t xml:space="preserve"> </w:t>
            </w:r>
          </w:p>
        </w:tc>
      </w:tr>
    </w:tbl>
    <w:p w:rsidR="00361098" w:rsidRPr="00361098" w:rsidRDefault="008858C1" w:rsidP="001A04AE">
      <w:r>
        <w:t>Если</w:t>
      </w:r>
      <w:r w:rsidR="000E747C">
        <w:t xml:space="preserve"> </w:t>
      </w:r>
      <w:r>
        <w:t>вы</w:t>
      </w:r>
      <w:r w:rsidR="000E747C">
        <w:t xml:space="preserve"> </w:t>
      </w:r>
      <w:r>
        <w:t>не</w:t>
      </w:r>
      <w:r w:rsidR="000E747C">
        <w:t xml:space="preserve"> </w:t>
      </w:r>
      <w:r>
        <w:t>уверены,</w:t>
      </w:r>
      <w:r w:rsidR="000E747C">
        <w:t xml:space="preserve"> </w:t>
      </w:r>
      <w:r>
        <w:t>к</w:t>
      </w:r>
      <w:r w:rsidR="000E747C">
        <w:t xml:space="preserve"> </w:t>
      </w:r>
      <w:r>
        <w:t>чему</w:t>
      </w:r>
      <w:r w:rsidR="000E747C">
        <w:t xml:space="preserve"> </w:t>
      </w:r>
      <w:r>
        <w:t>относится</w:t>
      </w:r>
      <w:r w:rsidR="000E747C">
        <w:t xml:space="preserve"> </w:t>
      </w:r>
      <w:r>
        <w:t>та</w:t>
      </w:r>
      <w:r w:rsidR="000E747C">
        <w:t xml:space="preserve"> </w:t>
      </w:r>
      <w:r>
        <w:t>или</w:t>
      </w:r>
      <w:r w:rsidR="000E747C">
        <w:t xml:space="preserve"> </w:t>
      </w:r>
      <w:r>
        <w:t>иная</w:t>
      </w:r>
      <w:r w:rsidR="000E747C">
        <w:t xml:space="preserve"> </w:t>
      </w:r>
      <w:r>
        <w:t>часть</w:t>
      </w:r>
      <w:r w:rsidR="000E747C">
        <w:t xml:space="preserve"> </w:t>
      </w:r>
      <w:r>
        <w:t>интерфейса,</w:t>
      </w:r>
      <w:r w:rsidR="000E747C">
        <w:t xml:space="preserve"> </w:t>
      </w:r>
      <w:r>
        <w:t>наведите</w:t>
      </w:r>
      <w:r w:rsidR="000E747C">
        <w:t xml:space="preserve"> </w:t>
      </w:r>
      <w:r>
        <w:t>на</w:t>
      </w:r>
      <w:r w:rsidR="000E747C">
        <w:t xml:space="preserve"> </w:t>
      </w:r>
      <w:r>
        <w:t>нее</w:t>
      </w:r>
      <w:r w:rsidR="000E747C">
        <w:t xml:space="preserve"> </w:t>
      </w:r>
      <w:r>
        <w:t>указатель</w:t>
      </w:r>
      <w:r w:rsidR="000E747C">
        <w:t xml:space="preserve"> </w:t>
      </w:r>
      <w:r>
        <w:t>для</w:t>
      </w:r>
      <w:r w:rsidR="000E747C">
        <w:t xml:space="preserve"> </w:t>
      </w:r>
      <w:r>
        <w:t>отображения</w:t>
      </w:r>
      <w:r w:rsidR="000E747C">
        <w:t xml:space="preserve"> </w:t>
      </w:r>
      <w:r>
        <w:t>аннотации.</w:t>
      </w:r>
      <w:r w:rsidR="000E747C">
        <w:t xml:space="preserve"> </w:t>
      </w:r>
      <w:r w:rsidR="00A034F1" w:rsidRPr="00582B1A">
        <w:t>Для</w:t>
      </w:r>
      <w:r w:rsidR="000E747C">
        <w:t xml:space="preserve"> </w:t>
      </w:r>
      <w:r w:rsidR="00A034F1" w:rsidRPr="00582B1A">
        <w:t>более</w:t>
      </w:r>
      <w:r w:rsidR="000E747C">
        <w:t xml:space="preserve"> </w:t>
      </w:r>
      <w:r w:rsidR="00A034F1" w:rsidRPr="00582B1A">
        <w:t>подробного</w:t>
      </w:r>
      <w:r w:rsidR="000E747C">
        <w:t xml:space="preserve"> </w:t>
      </w:r>
      <w:r w:rsidR="00A034F1" w:rsidRPr="00582B1A">
        <w:t>изучения</w:t>
      </w:r>
      <w:r w:rsidR="000E747C">
        <w:t xml:space="preserve"> </w:t>
      </w:r>
      <w:r w:rsidR="00A034F1" w:rsidRPr="00CE71B0">
        <w:t>интерфейса</w:t>
      </w:r>
      <w:r w:rsidR="000E747C">
        <w:t xml:space="preserve"> </w:t>
      </w:r>
      <w:r w:rsidR="00A034F1" w:rsidRPr="00CE71B0">
        <w:t>программы</w:t>
      </w:r>
      <w:r w:rsidR="000E747C">
        <w:t xml:space="preserve"> </w:t>
      </w:r>
      <w:r w:rsidR="00A034F1">
        <w:t>вы</w:t>
      </w:r>
      <w:r w:rsidR="000E747C">
        <w:t xml:space="preserve"> </w:t>
      </w:r>
      <w:r w:rsidR="00A034F1">
        <w:t>можете</w:t>
      </w:r>
      <w:r w:rsidR="000E747C">
        <w:t xml:space="preserve"> </w:t>
      </w:r>
      <w:r w:rsidR="00A034F1">
        <w:t>исп</w:t>
      </w:r>
      <w:r w:rsidR="00361098">
        <w:t>ользовать</w:t>
      </w:r>
      <w:r w:rsidR="000E747C">
        <w:t xml:space="preserve"> </w:t>
      </w:r>
      <w:r w:rsidR="00361098">
        <w:t>справку</w:t>
      </w:r>
      <w:r w:rsidR="000E747C">
        <w:t xml:space="preserve"> </w:t>
      </w:r>
      <w:r w:rsidR="00361098">
        <w:t>Packet</w:t>
      </w:r>
      <w:r w:rsidR="000E747C">
        <w:t xml:space="preserve"> </w:t>
      </w:r>
      <w:r w:rsidR="00361098">
        <w:t>Tracer</w:t>
      </w:r>
      <w:r w:rsidR="00361098" w:rsidRPr="00361098">
        <w:t>:</w:t>
      </w:r>
    </w:p>
    <w:p w:rsidR="00361098" w:rsidRPr="00921912" w:rsidRDefault="00C24B5F" w:rsidP="00921912">
      <w:pPr>
        <w:pStyle w:val="a"/>
      </w:pPr>
      <w:r w:rsidRPr="00921912">
        <w:t>Справка</w:t>
      </w:r>
      <w:r w:rsidR="000E747C">
        <w:t xml:space="preserve"> </w:t>
      </w:r>
      <w:r w:rsidR="008B5AAD" w:rsidRPr="00921912">
        <w:sym w:font="Symbol" w:char="F0DE"/>
      </w:r>
      <w:r w:rsidR="000E747C">
        <w:t xml:space="preserve"> </w:t>
      </w:r>
      <w:r w:rsidRPr="00921912"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 w:rsidR="00A034F1" w:rsidRPr="00921912">
        <w:t>Раздел</w:t>
      </w:r>
      <w:r w:rsidR="000E747C">
        <w:t xml:space="preserve"> </w:t>
      </w:r>
      <w:r w:rsidR="0041645D" w:rsidRPr="00921912">
        <w:rPr>
          <w:shd w:val="clear" w:color="auto" w:fill="FFFFFF"/>
        </w:rPr>
        <w:t>«</w:t>
      </w:r>
      <w:r w:rsidR="00A034F1" w:rsidRPr="00921912">
        <w:rPr>
          <w:shd w:val="clear" w:color="auto" w:fill="FFFFFF"/>
        </w:rPr>
        <w:t>Начало</w:t>
      </w:r>
      <w:r w:rsidR="000E747C">
        <w:rPr>
          <w:shd w:val="clear" w:color="auto" w:fill="FFFFFF"/>
        </w:rPr>
        <w:t xml:space="preserve"> </w:t>
      </w:r>
      <w:r w:rsidR="00A034F1" w:rsidRPr="00921912">
        <w:rPr>
          <w:shd w:val="clear" w:color="auto" w:fill="FFFFFF"/>
        </w:rPr>
        <w:t>работы</w:t>
      </w:r>
      <w:r w:rsidR="0041645D" w:rsidRPr="00921912">
        <w:rPr>
          <w:shd w:val="clear" w:color="auto" w:fill="FFFFFF"/>
        </w:rPr>
        <w:t>»</w:t>
      </w:r>
      <w:r w:rsidR="000E747C">
        <w:rPr>
          <w:shd w:val="clear" w:color="auto" w:fill="FFFFFF"/>
        </w:rPr>
        <w:t xml:space="preserve"> </w:t>
      </w:r>
      <w:r w:rsidR="008B5AAD" w:rsidRPr="00921912">
        <w:sym w:font="Symbol" w:char="F0DE"/>
      </w:r>
      <w:r w:rsidR="000E747C">
        <w:t xml:space="preserve"> </w:t>
      </w:r>
      <w:r w:rsidR="00A034F1" w:rsidRPr="00921912">
        <w:rPr>
          <w:shd w:val="clear" w:color="auto" w:fill="FFFFFF"/>
        </w:rPr>
        <w:t>Обзор</w:t>
      </w:r>
      <w:r w:rsidR="000E747C">
        <w:rPr>
          <w:shd w:val="clear" w:color="auto" w:fill="FFFFFF"/>
        </w:rPr>
        <w:t xml:space="preserve"> </w:t>
      </w:r>
      <w:r w:rsidR="00A034F1" w:rsidRPr="00921912">
        <w:rPr>
          <w:shd w:val="clear" w:color="auto" w:fill="FFFFFF"/>
        </w:rPr>
        <w:t>ин</w:t>
      </w:r>
      <w:r w:rsidR="00361098" w:rsidRPr="00921912">
        <w:rPr>
          <w:shd w:val="clear" w:color="auto" w:fill="FFFFFF"/>
        </w:rPr>
        <w:t>терфейса</w:t>
      </w:r>
      <w:r w:rsidRPr="00921912">
        <w:rPr>
          <w:shd w:val="clear" w:color="auto" w:fill="FFFFFF"/>
        </w:rPr>
        <w:t>.</w:t>
      </w:r>
    </w:p>
    <w:p w:rsidR="00BD0D5F" w:rsidRPr="00921912" w:rsidRDefault="00A034F1" w:rsidP="00921912">
      <w:pPr>
        <w:pStyle w:val="a"/>
      </w:pPr>
      <w:r w:rsidRPr="00921912">
        <w:rPr>
          <w:shd w:val="clear" w:color="auto" w:fill="FFFFFF"/>
        </w:rPr>
        <w:t>Справка</w:t>
      </w:r>
      <w:r w:rsidR="000E747C">
        <w:rPr>
          <w:shd w:val="clear" w:color="auto" w:fill="FFFFFF"/>
        </w:rPr>
        <w:t xml:space="preserve"> </w:t>
      </w:r>
      <w:r w:rsidR="008B5AAD" w:rsidRPr="00921912">
        <w:sym w:font="Symbol" w:char="F0DE"/>
      </w:r>
      <w:r w:rsidR="000E747C">
        <w:rPr>
          <w:shd w:val="clear" w:color="auto" w:fill="FFFFFF"/>
        </w:rPr>
        <w:t xml:space="preserve"> </w:t>
      </w:r>
      <w:r w:rsidRPr="00921912">
        <w:rPr>
          <w:shd w:val="clear" w:color="auto" w:fill="FFFFFF"/>
        </w:rPr>
        <w:t>Содержимое</w:t>
      </w:r>
      <w:r w:rsidR="000E747C">
        <w:rPr>
          <w:shd w:val="clear" w:color="auto" w:fill="FFFFFF"/>
        </w:rPr>
        <w:t xml:space="preserve"> </w:t>
      </w:r>
      <w:r w:rsidR="008B5AAD" w:rsidRPr="00921912">
        <w:sym w:font="Symbol" w:char="F0DE"/>
      </w:r>
      <w:r w:rsidR="000E747C">
        <w:t xml:space="preserve"> </w:t>
      </w:r>
      <w:r w:rsidRPr="00921912">
        <w:rPr>
          <w:shd w:val="clear" w:color="auto" w:fill="FFFFFF"/>
        </w:rPr>
        <w:t>Раздел</w:t>
      </w:r>
      <w:r w:rsidR="000E747C">
        <w:rPr>
          <w:shd w:val="clear" w:color="auto" w:fill="FFFFFF"/>
        </w:rPr>
        <w:t xml:space="preserve"> </w:t>
      </w:r>
      <w:r w:rsidR="0041645D" w:rsidRPr="00921912">
        <w:rPr>
          <w:shd w:val="clear" w:color="auto" w:fill="FFFFFF"/>
        </w:rPr>
        <w:t>«</w:t>
      </w:r>
      <w:r w:rsidRPr="00921912">
        <w:rPr>
          <w:shd w:val="clear" w:color="auto" w:fill="FFFFFF"/>
        </w:rPr>
        <w:t>Учебные</w:t>
      </w:r>
      <w:r w:rsidR="000E747C">
        <w:rPr>
          <w:shd w:val="clear" w:color="auto" w:fill="FFFFFF"/>
        </w:rPr>
        <w:t xml:space="preserve"> </w:t>
      </w:r>
      <w:r w:rsidRPr="00921912">
        <w:rPr>
          <w:shd w:val="clear" w:color="auto" w:fill="FFFFFF"/>
        </w:rPr>
        <w:t>материалы</w:t>
      </w:r>
      <w:r w:rsidR="0041645D" w:rsidRPr="00921912">
        <w:rPr>
          <w:shd w:val="clear" w:color="auto" w:fill="FFFFFF"/>
        </w:rPr>
        <w:t>»</w:t>
      </w:r>
      <w:r w:rsidR="00C24B5F" w:rsidRPr="00921912">
        <w:rPr>
          <w:shd w:val="clear" w:color="auto" w:fill="FFFFFF"/>
        </w:rPr>
        <w:t>.</w:t>
      </w:r>
    </w:p>
    <w:p w:rsidR="00A034F1" w:rsidRPr="00361098" w:rsidRDefault="00A034F1" w:rsidP="00361098">
      <w:pPr>
        <w:pStyle w:val="Balk2"/>
      </w:pPr>
      <w:bookmarkStart w:id="7" w:name="_Toc419447585"/>
      <w:r w:rsidRPr="00361098">
        <w:lastRenderedPageBreak/>
        <w:t>Логическое</w:t>
      </w:r>
      <w:r w:rsidR="000E747C">
        <w:t xml:space="preserve"> </w:t>
      </w:r>
      <w:r w:rsidRPr="00361098">
        <w:t>рабочее</w:t>
      </w:r>
      <w:r w:rsidR="000E747C">
        <w:t xml:space="preserve"> </w:t>
      </w:r>
      <w:r w:rsidRPr="00361098">
        <w:t>пространство</w:t>
      </w:r>
      <w:bookmarkEnd w:id="7"/>
    </w:p>
    <w:p w:rsidR="00A034F1" w:rsidRPr="008E566F" w:rsidRDefault="00A034F1" w:rsidP="00505914">
      <w:r>
        <w:t>Packet</w:t>
      </w:r>
      <w:r w:rsidR="000E747C">
        <w:t xml:space="preserve"> </w:t>
      </w:r>
      <w:r>
        <w:t>Tracer</w:t>
      </w:r>
      <w:r w:rsidR="000E747C">
        <w:t xml:space="preserve"> </w:t>
      </w:r>
      <w:r>
        <w:t>использует</w:t>
      </w:r>
      <w:r w:rsidR="000E747C">
        <w:t xml:space="preserve"> </w:t>
      </w:r>
      <w:r>
        <w:t>две</w:t>
      </w:r>
      <w:r w:rsidR="000E747C">
        <w:t xml:space="preserve"> </w:t>
      </w:r>
      <w:r>
        <w:t>с</w:t>
      </w:r>
      <w:r w:rsidR="000E5D54">
        <w:t>хемы</w:t>
      </w:r>
      <w:r w:rsidR="000E747C">
        <w:t xml:space="preserve"> </w:t>
      </w:r>
      <w:r w:rsidR="000E5D54">
        <w:t>представления</w:t>
      </w:r>
      <w:r w:rsidR="000E747C">
        <w:t xml:space="preserve"> </w:t>
      </w:r>
      <w:r w:rsidR="000E5D54">
        <w:t>вашей</w:t>
      </w:r>
      <w:r w:rsidR="000E747C">
        <w:t xml:space="preserve"> </w:t>
      </w:r>
      <w:r w:rsidR="000E5D54">
        <w:t>сети:</w:t>
      </w:r>
      <w:r w:rsidR="000E747C">
        <w:t xml:space="preserve"> </w:t>
      </w:r>
      <w:r w:rsidR="000E5D54">
        <w:t>л</w:t>
      </w:r>
      <w:r>
        <w:t>огиче</w:t>
      </w:r>
      <w:r w:rsidR="000E5D54">
        <w:t>ское</w:t>
      </w:r>
      <w:r w:rsidR="000E747C">
        <w:t xml:space="preserve"> </w:t>
      </w:r>
      <w:r w:rsidR="000E5D54">
        <w:t>и</w:t>
      </w:r>
      <w:r w:rsidR="000E747C">
        <w:t xml:space="preserve"> </w:t>
      </w:r>
      <w:r w:rsidR="000E5D54">
        <w:t>физическое</w:t>
      </w:r>
      <w:r>
        <w:t>.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вам</w:t>
      </w:r>
      <w:r w:rsidR="000E747C">
        <w:t xml:space="preserve"> </w:t>
      </w:r>
      <w:r>
        <w:t>строить</w:t>
      </w:r>
      <w:r w:rsidR="000E747C">
        <w:t xml:space="preserve"> </w:t>
      </w:r>
      <w:r>
        <w:t>логическую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сети,</w:t>
      </w:r>
      <w:r w:rsidR="000E747C">
        <w:t xml:space="preserve"> </w:t>
      </w:r>
      <w:r>
        <w:t>не</w:t>
      </w:r>
      <w:r w:rsidR="000E747C">
        <w:t xml:space="preserve"> </w:t>
      </w:r>
      <w:r>
        <w:t>обращая</w:t>
      </w:r>
      <w:r w:rsidR="000E747C">
        <w:t xml:space="preserve"> </w:t>
      </w:r>
      <w:r>
        <w:t>внимания</w:t>
      </w:r>
      <w:r w:rsidR="000E747C">
        <w:t xml:space="preserve"> </w:t>
      </w:r>
      <w:r>
        <w:t>на</w:t>
      </w:r>
      <w:r w:rsidR="000E747C">
        <w:t xml:space="preserve"> </w:t>
      </w:r>
      <w:r>
        <w:t>физические</w:t>
      </w:r>
      <w:r w:rsidR="000E747C">
        <w:t xml:space="preserve"> </w:t>
      </w:r>
      <w:r>
        <w:t>аспекты</w:t>
      </w:r>
      <w:r w:rsidR="000E747C">
        <w:t xml:space="preserve"> </w:t>
      </w:r>
      <w:r>
        <w:t>вроде</w:t>
      </w:r>
      <w:r w:rsidR="000E747C">
        <w:t xml:space="preserve"> </w:t>
      </w:r>
      <w:r>
        <w:t>размера</w:t>
      </w:r>
      <w:r w:rsidR="000E747C">
        <w:t xml:space="preserve"> </w:t>
      </w:r>
      <w:r>
        <w:t>и</w:t>
      </w:r>
      <w:r w:rsidR="000E747C">
        <w:t xml:space="preserve"> </w:t>
      </w:r>
      <w:r>
        <w:t>расположения.</w:t>
      </w:r>
      <w:r w:rsidR="000E747C">
        <w:t xml:space="preserve"> </w:t>
      </w:r>
      <w:r>
        <w:t>Физическо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вам</w:t>
      </w:r>
      <w:r w:rsidR="000E747C">
        <w:t xml:space="preserve"> </w:t>
      </w:r>
      <w:r>
        <w:t>физически</w:t>
      </w:r>
      <w:r w:rsidR="000E747C">
        <w:t xml:space="preserve"> </w:t>
      </w:r>
      <w:r>
        <w:t>распределять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по</w:t>
      </w:r>
      <w:r w:rsidR="000E747C">
        <w:t xml:space="preserve"> </w:t>
      </w:r>
      <w:r>
        <w:t>городам,</w:t>
      </w:r>
      <w:r w:rsidR="000E747C">
        <w:t xml:space="preserve"> </w:t>
      </w:r>
      <w:r>
        <w:t>зданиям</w:t>
      </w:r>
      <w:r w:rsidR="000E747C">
        <w:t xml:space="preserve"> </w:t>
      </w:r>
      <w:r>
        <w:t>и</w:t>
      </w:r>
      <w:r w:rsidR="000E747C">
        <w:t xml:space="preserve"> </w:t>
      </w:r>
      <w:r>
        <w:t>шкафам</w:t>
      </w:r>
      <w:r w:rsidR="000E747C">
        <w:t xml:space="preserve"> </w:t>
      </w:r>
      <w:r>
        <w:t>оборудова</w:t>
      </w:r>
      <w:r w:rsidR="00EC4610">
        <w:t>ния.</w:t>
      </w:r>
      <w:r w:rsidR="000E747C">
        <w:t xml:space="preserve"> </w:t>
      </w:r>
      <w:r w:rsidR="00EC4610">
        <w:t>В</w:t>
      </w:r>
      <w:r w:rsidR="000E747C">
        <w:t xml:space="preserve"> </w:t>
      </w:r>
      <w:r w:rsidR="00EC4610">
        <w:t>Packet</w:t>
      </w:r>
      <w:r w:rsidR="000E747C">
        <w:t xml:space="preserve"> </w:t>
      </w:r>
      <w:r w:rsidR="00EC4610">
        <w:t>Tracer</w:t>
      </w:r>
      <w:r w:rsidR="000E747C">
        <w:t xml:space="preserve"> </w:t>
      </w:r>
      <w:r w:rsidR="00EC4610">
        <w:t>сначала</w:t>
      </w:r>
      <w:r w:rsidR="000E747C">
        <w:t xml:space="preserve"> </w:t>
      </w:r>
      <w:r>
        <w:t>вы</w:t>
      </w:r>
      <w:r w:rsidR="000E747C">
        <w:t xml:space="preserve"> </w:t>
      </w:r>
      <w:r>
        <w:t>выстраиваете</w:t>
      </w:r>
      <w:r w:rsidR="000E747C">
        <w:t xml:space="preserve"> </w:t>
      </w:r>
      <w:r>
        <w:t>логическую</w:t>
      </w:r>
      <w:r w:rsidR="000E747C">
        <w:t xml:space="preserve"> </w:t>
      </w:r>
      <w:r>
        <w:t>сеть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распределяете</w:t>
      </w:r>
      <w:r w:rsidR="000E747C">
        <w:t xml:space="preserve"> </w:t>
      </w:r>
      <w:r>
        <w:t>ее</w:t>
      </w:r>
      <w:r w:rsidR="000E747C">
        <w:t xml:space="preserve"> </w:t>
      </w:r>
      <w:r>
        <w:t>по</w:t>
      </w:r>
      <w:r w:rsidR="000E747C">
        <w:t xml:space="preserve"> </w:t>
      </w:r>
      <w:r>
        <w:t>физическому</w:t>
      </w:r>
      <w:r w:rsidR="000E747C">
        <w:t xml:space="preserve"> </w:t>
      </w:r>
      <w:r>
        <w:t>пространству.</w:t>
      </w:r>
      <w:r w:rsidR="000E747C">
        <w:t xml:space="preserve"> </w:t>
      </w:r>
      <w:r>
        <w:t>Большую</w:t>
      </w:r>
      <w:r w:rsidR="000E747C">
        <w:t xml:space="preserve"> </w:t>
      </w:r>
      <w:r>
        <w:t>часть</w:t>
      </w:r>
      <w:r w:rsidR="000E747C">
        <w:t xml:space="preserve"> </w:t>
      </w:r>
      <w:r>
        <w:t>работы</w:t>
      </w:r>
      <w:r w:rsidR="000E747C">
        <w:t xml:space="preserve"> </w:t>
      </w:r>
      <w:r>
        <w:t>поль</w:t>
      </w:r>
      <w:r w:rsidR="000E5D54">
        <w:t>зователь</w:t>
      </w:r>
      <w:r w:rsidR="000E747C">
        <w:t xml:space="preserve"> </w:t>
      </w:r>
      <w:r w:rsidR="000E5D54">
        <w:t>проводит</w:t>
      </w:r>
      <w:r w:rsidR="000E747C">
        <w:t xml:space="preserve"> </w:t>
      </w:r>
      <w:r w:rsidR="000E5D54">
        <w:t>в</w:t>
      </w:r>
      <w:r w:rsidR="000E747C">
        <w:t xml:space="preserve"> </w:t>
      </w:r>
      <w:r w:rsidR="000E5D54">
        <w:t>л</w:t>
      </w:r>
      <w:r>
        <w:t>огическом</w:t>
      </w:r>
      <w:r w:rsidR="000E747C">
        <w:t xml:space="preserve"> </w:t>
      </w:r>
      <w:r>
        <w:t>рабочем</w:t>
      </w:r>
      <w:r w:rsidR="000E747C">
        <w:t xml:space="preserve"> </w:t>
      </w:r>
      <w:r>
        <w:t>пространстве.</w:t>
      </w:r>
      <w:r w:rsidR="000E747C">
        <w:t xml:space="preserve"> </w:t>
      </w:r>
    </w:p>
    <w:p w:rsidR="00A034F1" w:rsidRPr="006C37B2" w:rsidRDefault="00A034F1" w:rsidP="00505914">
      <w:r w:rsidRPr="006C37B2">
        <w:t>Далее</w:t>
      </w:r>
      <w:r w:rsidR="000E747C">
        <w:t xml:space="preserve"> </w:t>
      </w:r>
      <w:r w:rsidRPr="006C37B2">
        <w:t>будет</w:t>
      </w:r>
      <w:r w:rsidR="000E747C">
        <w:t xml:space="preserve"> </w:t>
      </w:r>
      <w:r w:rsidRPr="006C37B2">
        <w:t>рассмотрен</w:t>
      </w:r>
      <w:r w:rsidR="000E747C">
        <w:t xml:space="preserve"> </w:t>
      </w:r>
      <w:r w:rsidRPr="006C37B2">
        <w:t>процесс</w:t>
      </w:r>
      <w:r w:rsidR="000E747C">
        <w:t xml:space="preserve"> </w:t>
      </w:r>
      <w:r w:rsidRPr="006C37B2">
        <w:t>добавления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и</w:t>
      </w:r>
      <w:r w:rsidR="000E747C">
        <w:t xml:space="preserve"> </w:t>
      </w:r>
      <w:r>
        <w:t>создания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между</w:t>
      </w:r>
      <w:r w:rsidR="000E747C">
        <w:t xml:space="preserve"> </w:t>
      </w:r>
      <w:r>
        <w:t>ними:</w:t>
      </w:r>
    </w:p>
    <w:p w:rsidR="00A034F1" w:rsidRPr="000E5D54" w:rsidRDefault="00A034F1" w:rsidP="000E5D54">
      <w:pPr>
        <w:pStyle w:val="a0"/>
      </w:pPr>
      <w:r w:rsidRPr="000E5D54">
        <w:t>На</w:t>
      </w:r>
      <w:r w:rsidR="000E747C">
        <w:t xml:space="preserve"> </w:t>
      </w:r>
      <w:r w:rsidRPr="000E5D54">
        <w:t>панели</w:t>
      </w:r>
      <w:r w:rsidR="000E747C">
        <w:t xml:space="preserve"> </w:t>
      </w:r>
      <w:r w:rsidRPr="000E5D54">
        <w:t>выбора</w:t>
      </w:r>
      <w:r w:rsidR="000E747C">
        <w:t xml:space="preserve"> </w:t>
      </w:r>
      <w:r w:rsidRPr="000E5D54">
        <w:t>видов</w:t>
      </w:r>
      <w:r w:rsidR="000E747C">
        <w:t xml:space="preserve"> </w:t>
      </w:r>
      <w:r w:rsidRPr="000E5D54">
        <w:t>оборудования</w:t>
      </w:r>
      <w:r w:rsidR="000E747C">
        <w:t xml:space="preserve"> </w:t>
      </w:r>
      <w:r w:rsidRPr="000E5D54">
        <w:t>кликните</w:t>
      </w:r>
      <w:r w:rsidR="000E747C">
        <w:t xml:space="preserve"> </w:t>
      </w:r>
      <w:r w:rsidRPr="000E5D54">
        <w:t>по</w:t>
      </w:r>
      <w:r w:rsidR="000E747C">
        <w:t xml:space="preserve"> </w:t>
      </w:r>
      <w:r w:rsidRPr="000E5D54">
        <w:t>разделу</w:t>
      </w:r>
      <w:r w:rsidR="000E747C">
        <w:t xml:space="preserve"> </w:t>
      </w:r>
      <w:r w:rsidRPr="000E5D54">
        <w:t>конечных</w:t>
      </w:r>
      <w:r w:rsidR="000E747C">
        <w:t xml:space="preserve"> </w:t>
      </w:r>
      <w:r w:rsidRPr="000E5D54">
        <w:t>устройств</w:t>
      </w:r>
      <w:r w:rsidR="000E747C">
        <w:t xml:space="preserve"> </w:t>
      </w:r>
      <w:r w:rsidRPr="000E5D54">
        <w:t>(или</w:t>
      </w:r>
      <w:r w:rsidR="000E747C">
        <w:t xml:space="preserve"> </w:t>
      </w:r>
      <w:r w:rsidRPr="000E5D54">
        <w:t>воспользуйтесь</w:t>
      </w:r>
      <w:r w:rsidR="000E747C">
        <w:t xml:space="preserve"> </w:t>
      </w:r>
      <w:r w:rsidRPr="000E5D54">
        <w:t>комбинацией</w:t>
      </w:r>
      <w:r w:rsidR="000E747C">
        <w:t xml:space="preserve"> </w:t>
      </w:r>
      <w:r w:rsidRPr="000E5D54">
        <w:t>клавиш</w:t>
      </w:r>
      <w:r w:rsidR="000E747C">
        <w:t xml:space="preserve"> </w:t>
      </w:r>
      <w:r w:rsidRPr="000E5D54">
        <w:t>Ctrl+Alt+V).</w:t>
      </w:r>
      <w:r w:rsidR="000E747C">
        <w:t xml:space="preserve"> </w:t>
      </w:r>
    </w:p>
    <w:p w:rsidR="00A034F1" w:rsidRPr="000E5D54" w:rsidRDefault="00E60A6A" w:rsidP="000E5D54">
      <w:pPr>
        <w:pStyle w:val="a0"/>
      </w:pP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иконку</w:t>
      </w:r>
      <w:r w:rsidR="000E747C">
        <w:t xml:space="preserve"> </w:t>
      </w:r>
      <w:r w:rsidR="00A034F1" w:rsidRPr="000E5D54">
        <w:t>рабочей</w:t>
      </w:r>
      <w:r w:rsidR="000E747C">
        <w:t xml:space="preserve"> </w:t>
      </w:r>
      <w:r w:rsidR="00A034F1" w:rsidRPr="000E5D54">
        <w:t>станции</w:t>
      </w:r>
      <w:r w:rsidR="000E747C">
        <w:t xml:space="preserve"> </w:t>
      </w:r>
      <w:r w:rsidR="00A034F1" w:rsidRPr="000E5D54">
        <w:t>(PC-PT),</w:t>
      </w:r>
      <w:r w:rsidR="000E747C">
        <w:t xml:space="preserve"> </w:t>
      </w:r>
      <w:r w:rsidR="00A034F1" w:rsidRPr="000E5D54">
        <w:t>а</w:t>
      </w:r>
      <w:r w:rsidR="000E747C">
        <w:t xml:space="preserve"> </w:t>
      </w:r>
      <w:r w:rsidR="00A034F1" w:rsidRPr="000E5D54">
        <w:t>затем</w:t>
      </w:r>
      <w:r w:rsidR="000E747C">
        <w:t xml:space="preserve"> </w:t>
      </w:r>
      <w:r w:rsidR="00A034F1" w:rsidRPr="000E5D54">
        <w:t>по</w:t>
      </w:r>
      <w:r w:rsidR="000E747C">
        <w:t xml:space="preserve"> </w:t>
      </w:r>
      <w:r w:rsidR="00A034F1" w:rsidRPr="000E5D54">
        <w:t>пустому</w:t>
      </w:r>
      <w:r w:rsidR="000E747C">
        <w:t xml:space="preserve"> </w:t>
      </w:r>
      <w:r w:rsidR="00A034F1" w:rsidRPr="000E5D54">
        <w:t>пространству</w:t>
      </w:r>
      <w:r w:rsidR="000E747C">
        <w:t xml:space="preserve"> </w:t>
      </w:r>
      <w:r w:rsidR="00A034F1" w:rsidRPr="000E5D54">
        <w:t>в</w:t>
      </w:r>
      <w:r w:rsidR="000E747C">
        <w:t xml:space="preserve"> </w:t>
      </w:r>
      <w:r w:rsidR="00A034F1" w:rsidRPr="000E5D54">
        <w:t>рабочей</w:t>
      </w:r>
      <w:r w:rsidR="000E747C">
        <w:t xml:space="preserve"> </w:t>
      </w:r>
      <w:r w:rsidR="00A034F1" w:rsidRPr="000E5D54">
        <w:t>области.</w:t>
      </w:r>
      <w:r w:rsidR="000E747C">
        <w:t xml:space="preserve"> </w:t>
      </w:r>
      <w:r w:rsidR="00A034F1" w:rsidRPr="000E5D54">
        <w:t>Повторите</w:t>
      </w:r>
      <w:r w:rsidR="000E747C">
        <w:t xml:space="preserve"> </w:t>
      </w:r>
      <w:r w:rsidR="00A034F1" w:rsidRPr="000E5D54">
        <w:t>данную</w:t>
      </w:r>
      <w:r w:rsidR="000E747C">
        <w:t xml:space="preserve"> </w:t>
      </w:r>
      <w:r w:rsidR="00A034F1" w:rsidRPr="000E5D54">
        <w:t>операцию</w:t>
      </w:r>
      <w:r w:rsidR="000E747C">
        <w:t xml:space="preserve"> </w:t>
      </w:r>
      <w:r w:rsidR="00A034F1" w:rsidRPr="000E5D54">
        <w:t>для</w:t>
      </w:r>
      <w:r w:rsidR="000E747C">
        <w:t xml:space="preserve"> </w:t>
      </w:r>
      <w:r w:rsidR="00A034F1" w:rsidRPr="000E5D54">
        <w:t>добавления</w:t>
      </w:r>
      <w:r w:rsidR="000E747C">
        <w:t xml:space="preserve"> </w:t>
      </w:r>
      <w:r w:rsidR="00A034F1" w:rsidRPr="000E5D54">
        <w:t>еще</w:t>
      </w:r>
      <w:r w:rsidR="000E747C">
        <w:t xml:space="preserve"> </w:t>
      </w:r>
      <w:r w:rsidR="00A034F1" w:rsidRPr="000E5D54">
        <w:t>одной</w:t>
      </w:r>
      <w:r w:rsidR="000E747C">
        <w:t xml:space="preserve"> </w:t>
      </w:r>
      <w:r w:rsidR="00A034F1" w:rsidRPr="000E5D54">
        <w:t>рабочей</w:t>
      </w:r>
      <w:r w:rsidR="000E747C">
        <w:t xml:space="preserve"> </w:t>
      </w:r>
      <w:r w:rsidR="00A034F1" w:rsidRPr="000E5D54">
        <w:t>станции.</w:t>
      </w:r>
      <w:r w:rsidR="000E747C">
        <w:t xml:space="preserve"> </w:t>
      </w:r>
    </w:p>
    <w:p w:rsidR="00A034F1" w:rsidRPr="003C1D94" w:rsidRDefault="000E5D54" w:rsidP="000E5D54">
      <w:pPr>
        <w:pStyle w:val="a0"/>
      </w:pPr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 w:rsidR="00A034F1" w:rsidRPr="00582B1A">
        <w:t>соединить</w:t>
      </w:r>
      <w:r w:rsidR="000E747C">
        <w:t xml:space="preserve"> </w:t>
      </w:r>
      <w:r w:rsidR="00E60A6A">
        <w:t>рабочие</w:t>
      </w:r>
      <w:r w:rsidR="000E747C">
        <w:t xml:space="preserve"> </w:t>
      </w:r>
      <w:r w:rsidR="00A034F1" w:rsidRPr="00582B1A">
        <w:t>станции.</w:t>
      </w:r>
      <w:r w:rsidR="000E747C">
        <w:t xml:space="preserve"> </w:t>
      </w:r>
      <w:r w:rsidR="00A034F1">
        <w:t>На</w:t>
      </w:r>
      <w:r w:rsidR="000E747C">
        <w:t xml:space="preserve"> </w:t>
      </w:r>
      <w:r w:rsidR="00A034F1">
        <w:t>панели</w:t>
      </w:r>
      <w:r w:rsidR="000E747C">
        <w:t xml:space="preserve"> </w:t>
      </w:r>
      <w:r w:rsidR="00A034F1">
        <w:t>выбора</w:t>
      </w:r>
      <w:r w:rsidR="000E747C">
        <w:t xml:space="preserve"> </w:t>
      </w:r>
      <w:r w:rsidR="00A034F1">
        <w:t>видов</w:t>
      </w:r>
      <w:r w:rsidR="000E747C">
        <w:t xml:space="preserve"> </w:t>
      </w:r>
      <w:r w:rsidR="00A034F1">
        <w:t>оборудования</w:t>
      </w:r>
      <w:r w:rsidR="000E747C">
        <w:t xml:space="preserve"> </w:t>
      </w:r>
      <w:r w:rsidR="00A034F1">
        <w:t>выберите</w:t>
      </w:r>
      <w:r w:rsidR="000E747C">
        <w:t xml:space="preserve"> </w:t>
      </w:r>
      <w:r w:rsidR="00A034F1">
        <w:t>пункт</w:t>
      </w:r>
      <w:r w:rsidR="000E747C">
        <w:t xml:space="preserve"> </w:t>
      </w:r>
      <w:r w:rsidR="0041645D" w:rsidRPr="000E5D54">
        <w:rPr>
          <w:color w:val="000000"/>
          <w:shd w:val="clear" w:color="auto" w:fill="FFFFFF"/>
        </w:rPr>
        <w:t>«</w:t>
      </w:r>
      <w:r w:rsidR="00A034F1" w:rsidRPr="000E5D54">
        <w:rPr>
          <w:color w:val="000000"/>
          <w:shd w:val="clear" w:color="auto" w:fill="FFFFFF"/>
        </w:rPr>
        <w:t>Соединения</w:t>
      </w:r>
      <w:r w:rsidR="0041645D" w:rsidRPr="000E5D54">
        <w:rPr>
          <w:color w:val="000000"/>
          <w:shd w:val="clear" w:color="auto" w:fill="FFFFFF"/>
        </w:rPr>
        <w:t>»</w:t>
      </w:r>
      <w:r w:rsidR="000E747C">
        <w:rPr>
          <w:color w:val="000000"/>
          <w:shd w:val="clear" w:color="auto" w:fill="FFFFFF"/>
        </w:rPr>
        <w:t xml:space="preserve"> </w:t>
      </w:r>
      <w:r w:rsidR="00A034F1" w:rsidRPr="000E5D54">
        <w:rPr>
          <w:color w:val="000000"/>
          <w:shd w:val="clear" w:color="auto" w:fill="FFFFFF"/>
        </w:rPr>
        <w:t>(Connections)</w:t>
      </w:r>
      <w:r w:rsidR="000E747C">
        <w:rPr>
          <w:color w:val="000000"/>
          <w:shd w:val="clear" w:color="auto" w:fill="FFFFFF"/>
        </w:rPr>
        <w:t xml:space="preserve"> </w:t>
      </w:r>
      <w:r w:rsidR="00A034F1" w:rsidRPr="00582B1A">
        <w:t>(</w:t>
      </w:r>
      <w:r w:rsidR="00A034F1" w:rsidRPr="00582B1A">
        <w:rPr>
          <w:lang w:val="en-US"/>
        </w:rPr>
        <w:t>Ctrl</w:t>
      </w:r>
      <w:r w:rsidR="00A034F1" w:rsidRPr="00582B1A">
        <w:t>+</w:t>
      </w:r>
      <w:r w:rsidR="00A034F1" w:rsidRPr="00582B1A">
        <w:rPr>
          <w:lang w:val="en-US"/>
        </w:rPr>
        <w:t>Alt</w:t>
      </w:r>
      <w:r w:rsidR="00A034F1" w:rsidRPr="00582B1A">
        <w:t>+</w:t>
      </w:r>
      <w:r w:rsidR="00A034F1" w:rsidRPr="00582B1A">
        <w:rPr>
          <w:lang w:val="en-US"/>
        </w:rPr>
        <w:t>O</w:t>
      </w:r>
      <w:r w:rsidR="00A034F1" w:rsidRPr="00582B1A">
        <w:t>),</w:t>
      </w:r>
      <w:r w:rsidR="000E747C">
        <w:t xml:space="preserve"> </w:t>
      </w:r>
      <w:r w:rsidR="00A034F1" w:rsidRPr="00582B1A">
        <w:t>а</w:t>
      </w:r>
      <w:r w:rsidR="000E747C">
        <w:t xml:space="preserve"> </w:t>
      </w:r>
      <w:r w:rsidR="00A034F1" w:rsidRPr="00582B1A">
        <w:t>затем</w:t>
      </w:r>
      <w:r w:rsidR="000E747C">
        <w:t xml:space="preserve"> </w:t>
      </w:r>
      <w:r w:rsidR="00A034F1">
        <w:t>выберите</w:t>
      </w:r>
      <w:r w:rsidR="000E747C">
        <w:t xml:space="preserve"> </w:t>
      </w:r>
      <w:r w:rsidR="00A034F1">
        <w:t>тип</w:t>
      </w:r>
      <w:r w:rsidR="000E747C">
        <w:t xml:space="preserve"> </w:t>
      </w:r>
      <w:r w:rsidR="00A034F1">
        <w:t>соединения</w:t>
      </w:r>
      <w:r w:rsidR="000E747C">
        <w:t xml:space="preserve"> </w:t>
      </w:r>
      <w:r w:rsidR="0041645D" w:rsidRPr="000E5D54">
        <w:rPr>
          <w:color w:val="000000"/>
          <w:shd w:val="clear" w:color="auto" w:fill="FFFFFF"/>
        </w:rPr>
        <w:t>«</w:t>
      </w:r>
      <w:r w:rsidR="00A034F1" w:rsidRPr="000E5D54">
        <w:rPr>
          <w:color w:val="000000"/>
          <w:shd w:val="clear" w:color="auto" w:fill="FFFFFF"/>
        </w:rPr>
        <w:t>Медный</w:t>
      </w:r>
      <w:r w:rsidR="000E747C">
        <w:rPr>
          <w:color w:val="000000"/>
          <w:shd w:val="clear" w:color="auto" w:fill="FFFFFF"/>
        </w:rPr>
        <w:t xml:space="preserve"> </w:t>
      </w:r>
      <w:r w:rsidR="00A034F1" w:rsidRPr="000E5D54">
        <w:rPr>
          <w:color w:val="000000"/>
          <w:shd w:val="clear" w:color="auto" w:fill="FFFFFF"/>
        </w:rPr>
        <w:t>перекрестный</w:t>
      </w:r>
      <w:r w:rsidR="0041645D" w:rsidRPr="000E5D54">
        <w:rPr>
          <w:color w:val="000000"/>
          <w:shd w:val="clear" w:color="auto" w:fill="FFFFFF"/>
        </w:rPr>
        <w:t>»</w:t>
      </w:r>
      <w:r w:rsidR="000E747C">
        <w:rPr>
          <w:color w:val="000000"/>
          <w:shd w:val="clear" w:color="auto" w:fill="FFFFFF"/>
        </w:rPr>
        <w:t xml:space="preserve"> </w:t>
      </w:r>
      <w:r w:rsidR="00A034F1" w:rsidRPr="000E5D54">
        <w:rPr>
          <w:color w:val="000000"/>
          <w:shd w:val="clear" w:color="auto" w:fill="FFFFFF"/>
        </w:rPr>
        <w:t>(</w:t>
      </w:r>
      <w:r w:rsidR="00A034F1" w:rsidRPr="000E5D54">
        <w:rPr>
          <w:color w:val="000000"/>
          <w:shd w:val="clear" w:color="auto" w:fill="FFFFFF"/>
          <w:lang w:val="en-US"/>
        </w:rPr>
        <w:t>Copper</w:t>
      </w:r>
      <w:r w:rsidR="000E747C">
        <w:rPr>
          <w:color w:val="000000"/>
          <w:shd w:val="clear" w:color="auto" w:fill="FFFFFF"/>
        </w:rPr>
        <w:t xml:space="preserve"> </w:t>
      </w:r>
      <w:r w:rsidR="00A034F1" w:rsidRPr="000E5D54">
        <w:rPr>
          <w:color w:val="000000"/>
          <w:shd w:val="clear" w:color="auto" w:fill="FFFFFF"/>
          <w:lang w:val="en-US"/>
        </w:rPr>
        <w:t>Cross</w:t>
      </w:r>
      <w:r w:rsidR="00A034F1" w:rsidRPr="000E5D54">
        <w:rPr>
          <w:color w:val="000000"/>
          <w:shd w:val="clear" w:color="auto" w:fill="FFFFFF"/>
        </w:rPr>
        <w:t>-</w:t>
      </w:r>
      <w:r w:rsidR="00A034F1" w:rsidRPr="000E5D54">
        <w:rPr>
          <w:color w:val="000000"/>
          <w:shd w:val="clear" w:color="auto" w:fill="FFFFFF"/>
          <w:lang w:val="en-US"/>
        </w:rPr>
        <w:t>over</w:t>
      </w:r>
      <w:r w:rsidR="00A034F1" w:rsidRPr="000E5D54">
        <w:rPr>
          <w:color w:val="000000"/>
          <w:shd w:val="clear" w:color="auto" w:fill="FFFFFF"/>
        </w:rPr>
        <w:t>)</w:t>
      </w:r>
      <w:r w:rsidR="00A034F1">
        <w:rPr>
          <w:color w:val="000000"/>
          <w:shd w:val="clear" w:color="auto" w:fill="FFFFFF"/>
        </w:rPr>
        <w:t>,</w:t>
      </w:r>
      <w:r w:rsidR="000E747C">
        <w:rPr>
          <w:color w:val="000000"/>
          <w:shd w:val="clear" w:color="auto" w:fill="FFFFFF"/>
        </w:rPr>
        <w:t xml:space="preserve"> </w:t>
      </w:r>
      <w:r w:rsidR="00A034F1">
        <w:rPr>
          <w:color w:val="000000"/>
          <w:shd w:val="clear" w:color="auto" w:fill="FFFFFF"/>
        </w:rPr>
        <w:t>который</w:t>
      </w:r>
      <w:r w:rsidR="000E747C">
        <w:rPr>
          <w:color w:val="000000"/>
          <w:shd w:val="clear" w:color="auto" w:fill="FFFFFF"/>
        </w:rPr>
        <w:t xml:space="preserve"> </w:t>
      </w:r>
      <w:r w:rsidR="00A034F1">
        <w:rPr>
          <w:color w:val="000000"/>
          <w:shd w:val="clear" w:color="auto" w:fill="FFFFFF"/>
        </w:rPr>
        <w:t>выглядит</w:t>
      </w:r>
      <w:r w:rsidR="000E747C">
        <w:rPr>
          <w:color w:val="000000"/>
          <w:shd w:val="clear" w:color="auto" w:fill="FFFFFF"/>
        </w:rPr>
        <w:t xml:space="preserve"> </w:t>
      </w:r>
      <w:r w:rsidR="00A034F1">
        <w:rPr>
          <w:color w:val="000000"/>
          <w:shd w:val="clear" w:color="auto" w:fill="FFFFFF"/>
        </w:rPr>
        <w:t>как</w:t>
      </w:r>
      <w:r w:rsidR="000E747C">
        <w:rPr>
          <w:color w:val="000000"/>
          <w:shd w:val="clear" w:color="auto" w:fill="FFFFFF"/>
        </w:rPr>
        <w:t xml:space="preserve"> </w:t>
      </w:r>
      <w:r w:rsidR="00A034F1">
        <w:rPr>
          <w:color w:val="000000"/>
          <w:shd w:val="clear" w:color="auto" w:fill="FFFFFF"/>
        </w:rPr>
        <w:t>пунктирный</w:t>
      </w:r>
      <w:r w:rsidR="000E747C">
        <w:rPr>
          <w:color w:val="000000"/>
          <w:shd w:val="clear" w:color="auto" w:fill="FFFFFF"/>
        </w:rPr>
        <w:t xml:space="preserve"> </w:t>
      </w:r>
      <w:r w:rsidR="00A034F1">
        <w:rPr>
          <w:color w:val="000000"/>
          <w:shd w:val="clear" w:color="auto" w:fill="FFFFFF"/>
        </w:rPr>
        <w:t>штрих</w:t>
      </w:r>
      <w:r>
        <w:rPr>
          <w:color w:val="000000"/>
          <w:shd w:val="clear" w:color="auto" w:fill="FFFFFF"/>
        </w:rPr>
        <w:t>.</w:t>
      </w:r>
    </w:p>
    <w:p w:rsidR="00A034F1" w:rsidRPr="00582B1A" w:rsidRDefault="00A034F1" w:rsidP="000E5D54">
      <w:pPr>
        <w:pStyle w:val="a0"/>
      </w:pPr>
      <w:r>
        <w:t>П</w:t>
      </w:r>
      <w:r w:rsidR="00E60A6A">
        <w:t>оследовательно</w:t>
      </w:r>
      <w:r w:rsidR="000E747C">
        <w:t xml:space="preserve"> </w:t>
      </w:r>
      <w:r w:rsidR="00E60A6A">
        <w:t>нажмите</w:t>
      </w:r>
      <w:r w:rsidR="000E747C">
        <w:t xml:space="preserve"> </w:t>
      </w:r>
      <w:r w:rsidR="00E60A6A">
        <w:t>сначала</w:t>
      </w:r>
      <w:r w:rsidR="000E747C">
        <w:t xml:space="preserve"> </w:t>
      </w:r>
      <w:r w:rsidR="00E60A6A">
        <w:t>на</w:t>
      </w:r>
      <w:r w:rsidR="000E747C">
        <w:t xml:space="preserve"> </w:t>
      </w:r>
      <w:r w:rsidR="00E60A6A">
        <w:t>одну,</w:t>
      </w:r>
      <w:r w:rsidR="000E747C">
        <w:t xml:space="preserve"> </w:t>
      </w:r>
      <w:r w:rsidR="00E60A6A">
        <w:t>а</w:t>
      </w:r>
      <w:r w:rsidR="000E747C">
        <w:t xml:space="preserve"> </w:t>
      </w:r>
      <w:r w:rsidR="00E60A6A">
        <w:t>затем</w:t>
      </w:r>
      <w:r w:rsidR="000E747C">
        <w:t xml:space="preserve"> </w:t>
      </w:r>
      <w:r w:rsidR="00E60A6A">
        <w:t>на</w:t>
      </w:r>
      <w:r w:rsidR="000E747C">
        <w:t xml:space="preserve"> </w:t>
      </w:r>
      <w:r w:rsidR="00E60A6A">
        <w:t>другую</w:t>
      </w:r>
      <w:r w:rsidR="000E747C">
        <w:t xml:space="preserve"> </w:t>
      </w:r>
      <w:r w:rsidRPr="00582B1A">
        <w:t>рабо</w:t>
      </w:r>
      <w:r w:rsidR="00E60A6A">
        <w:t>чую</w:t>
      </w:r>
      <w:r w:rsidR="000E747C">
        <w:t xml:space="preserve"> </w:t>
      </w:r>
      <w:r w:rsidRPr="00582B1A">
        <w:t>станци</w:t>
      </w:r>
      <w:r w:rsidR="00E60A6A">
        <w:t>ю</w:t>
      </w:r>
      <w:r w:rsidRPr="00582B1A">
        <w:t>,</w:t>
      </w:r>
      <w:r w:rsidR="000E747C">
        <w:t xml:space="preserve"> </w:t>
      </w:r>
      <w:r w:rsidRPr="00582B1A">
        <w:t>выбирая</w:t>
      </w:r>
      <w:r w:rsidR="000E747C">
        <w:t xml:space="preserve"> </w:t>
      </w:r>
      <w:r w:rsidRPr="00582B1A">
        <w:t>порты</w:t>
      </w:r>
      <w:r w:rsidR="000E747C">
        <w:t xml:space="preserve"> </w:t>
      </w:r>
      <w:r w:rsidRPr="00582B1A">
        <w:t>для</w:t>
      </w:r>
      <w:r w:rsidR="000E747C">
        <w:t xml:space="preserve"> </w:t>
      </w:r>
      <w:r w:rsidRPr="00582B1A">
        <w:t>подключения</w:t>
      </w:r>
      <w:r w:rsidR="000E747C">
        <w:t xml:space="preserve"> </w:t>
      </w:r>
      <w:r w:rsidR="00364260">
        <w:t>(FastEthernet0)</w:t>
      </w:r>
      <w:r w:rsidRPr="00582B1A">
        <w:t>.</w:t>
      </w:r>
      <w:r w:rsidR="000E747C">
        <w:t xml:space="preserve"> </w:t>
      </w:r>
    </w:p>
    <w:p w:rsidR="00E60A6A" w:rsidRDefault="00E60A6A" w:rsidP="00E60A6A">
      <w:pPr>
        <w:pStyle w:val="a1"/>
      </w:pPr>
      <w:r w:rsidRPr="00E60A6A">
        <w:rPr>
          <w:lang w:val="tr-TR" w:eastAsia="tr-TR"/>
        </w:rPr>
        <w:drawing>
          <wp:inline distT="0" distB="0" distL="0" distR="0">
            <wp:extent cx="3297599" cy="84431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43" t="53922" r="44543" b="3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99" cy="8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Default="00E60A6A" w:rsidP="00E60A6A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r w:rsidR="007015F5">
        <w:t>.</w:t>
      </w:r>
      <w:r w:rsidR="000E747C">
        <w:t xml:space="preserve"> </w:t>
      </w:r>
      <w:r w:rsidR="00505914">
        <w:t>Создание</w:t>
      </w:r>
      <w:r w:rsidR="000E747C">
        <w:t xml:space="preserve"> </w:t>
      </w:r>
      <w:r w:rsidR="00505914">
        <w:t>соединения</w:t>
      </w:r>
      <w:r w:rsidR="000E747C">
        <w:t xml:space="preserve"> </w:t>
      </w:r>
      <w:r w:rsidR="00505914">
        <w:t>между</w:t>
      </w:r>
      <w:r w:rsidR="000E747C">
        <w:t xml:space="preserve"> </w:t>
      </w:r>
      <w:r w:rsidR="00505914">
        <w:t>двумя</w:t>
      </w:r>
      <w:r w:rsidR="000E747C">
        <w:t xml:space="preserve"> </w:t>
      </w:r>
      <w:r w:rsidR="00505914">
        <w:t>рабочими</w:t>
      </w:r>
      <w:r w:rsidR="000E747C">
        <w:t xml:space="preserve"> </w:t>
      </w:r>
      <w:r w:rsidR="007015F5">
        <w:t>станциями</w:t>
      </w:r>
    </w:p>
    <w:p w:rsidR="00BD0D5F" w:rsidRPr="00BC3947" w:rsidRDefault="00A034F1" w:rsidP="006E2E21">
      <w:r w:rsidRPr="006E1115">
        <w:t>Packet</w:t>
      </w:r>
      <w:r w:rsidR="000E747C">
        <w:t xml:space="preserve"> </w:t>
      </w:r>
      <w:r w:rsidRPr="006E1115">
        <w:t>Tracer</w:t>
      </w:r>
      <w:r w:rsidR="000E747C">
        <w:t xml:space="preserve"> </w:t>
      </w:r>
      <w:r w:rsidRPr="006E1115">
        <w:t>поддерживает</w:t>
      </w:r>
      <w:r w:rsidR="000E747C">
        <w:t xml:space="preserve"> </w:t>
      </w:r>
      <w:r w:rsidRPr="006E1115">
        <w:t>широкий</w:t>
      </w:r>
      <w:r w:rsidR="000E747C">
        <w:t xml:space="preserve"> </w:t>
      </w:r>
      <w:r w:rsidRPr="006E1115">
        <w:t>спектр</w:t>
      </w:r>
      <w:r w:rsidR="000E747C">
        <w:t xml:space="preserve"> </w:t>
      </w:r>
      <w:r w:rsidRPr="006E1115">
        <w:t>сетевых</w:t>
      </w:r>
      <w:r w:rsidR="000E747C">
        <w:t xml:space="preserve"> </w:t>
      </w:r>
      <w:r w:rsidRPr="006E1115">
        <w:t>соединений.</w:t>
      </w:r>
      <w:r w:rsidR="000E747C">
        <w:t xml:space="preserve"> </w:t>
      </w:r>
      <w:r w:rsidRPr="006E1115">
        <w:t>Каждый</w:t>
      </w:r>
      <w:r w:rsidR="000E747C">
        <w:t xml:space="preserve"> </w:t>
      </w:r>
      <w:r w:rsidRPr="006E1115">
        <w:t>тип</w:t>
      </w:r>
      <w:r w:rsidR="000E747C">
        <w:t xml:space="preserve"> </w:t>
      </w:r>
      <w:r w:rsidRPr="006E1115">
        <w:t>кабеля</w:t>
      </w:r>
      <w:r w:rsidR="000E747C">
        <w:t xml:space="preserve"> </w:t>
      </w:r>
      <w:r w:rsidRPr="006E1115">
        <w:t>может</w:t>
      </w:r>
      <w:r w:rsidR="000E747C">
        <w:t xml:space="preserve"> </w:t>
      </w:r>
      <w:r w:rsidRPr="006E1115">
        <w:t>быть</w:t>
      </w:r>
      <w:r w:rsidR="000E747C">
        <w:t xml:space="preserve"> </w:t>
      </w:r>
      <w:r w:rsidRPr="006E1115">
        <w:t>подключен</w:t>
      </w:r>
      <w:r w:rsidR="000E747C">
        <w:t xml:space="preserve"> </w:t>
      </w:r>
      <w:r w:rsidRPr="006E1115">
        <w:t>только</w:t>
      </w:r>
      <w:r w:rsidR="000E747C">
        <w:t xml:space="preserve"> </w:t>
      </w:r>
      <w:r w:rsidRPr="006E1115">
        <w:t>к</w:t>
      </w:r>
      <w:r w:rsidR="000E747C">
        <w:t xml:space="preserve"> </w:t>
      </w:r>
      <w:r w:rsidRPr="006E1115">
        <w:t>определенным</w:t>
      </w:r>
      <w:r w:rsidR="000E747C">
        <w:t xml:space="preserve"> </w:t>
      </w:r>
      <w:r w:rsidRPr="006E1115">
        <w:t>типам</w:t>
      </w:r>
      <w:r w:rsidR="000E747C">
        <w:t xml:space="preserve"> </w:t>
      </w:r>
      <w:r w:rsidRPr="006E1115">
        <w:t>интерфейсов.</w:t>
      </w:r>
      <w:r w:rsidR="000E747C">
        <w:t xml:space="preserve"> </w:t>
      </w:r>
      <w:r w:rsidR="009E21C4">
        <w:t>Полный</w:t>
      </w:r>
      <w:r w:rsidR="000E747C">
        <w:t xml:space="preserve"> </w:t>
      </w:r>
      <w:r w:rsidR="009E21C4">
        <w:t>список</w:t>
      </w:r>
      <w:r w:rsidR="000E747C">
        <w:t xml:space="preserve"> </w:t>
      </w:r>
      <w:r w:rsidR="009E21C4">
        <w:t>всех</w:t>
      </w:r>
      <w:r w:rsidR="000E747C">
        <w:t xml:space="preserve"> </w:t>
      </w:r>
      <w:r w:rsidR="009E21C4">
        <w:t>возможных</w:t>
      </w:r>
      <w:r w:rsidR="000E747C">
        <w:t xml:space="preserve"> </w:t>
      </w:r>
      <w:r w:rsidR="009E21C4">
        <w:t>типов</w:t>
      </w:r>
      <w:r w:rsidR="000E747C">
        <w:t xml:space="preserve"> </w:t>
      </w:r>
      <w:r w:rsidR="009E21C4">
        <w:t>соединений</w:t>
      </w:r>
      <w:r w:rsidR="000E747C">
        <w:t xml:space="preserve"> </w:t>
      </w:r>
      <w:r w:rsidR="009E21C4">
        <w:t>между</w:t>
      </w:r>
      <w:r w:rsidR="000E747C">
        <w:t xml:space="preserve"> </w:t>
      </w:r>
      <w:r w:rsidR="009E21C4">
        <w:t>устройствами</w:t>
      </w:r>
      <w:r w:rsidR="000E747C">
        <w:t xml:space="preserve"> </w:t>
      </w:r>
      <w:r w:rsidR="009E21C4">
        <w:t>представлен</w:t>
      </w:r>
      <w:r w:rsidR="000E747C">
        <w:t xml:space="preserve"> </w:t>
      </w:r>
      <w:r w:rsidR="009E21C4">
        <w:t>ниже</w:t>
      </w:r>
      <w:r w:rsidR="000E747C">
        <w:t xml:space="preserve"> </w:t>
      </w:r>
      <w:r w:rsidR="00904D65" w:rsidRPr="00904D65">
        <w:t>(</w:t>
      </w:r>
      <w:fldSimple w:instr=" REF  _Ref418266334 \* Lower \h  \* MERGEFORMAT ">
        <w:r w:rsidR="00904D65">
          <w:t>таблица</w:t>
        </w:r>
        <w:r w:rsidR="000E747C">
          <w:t xml:space="preserve"> </w:t>
        </w:r>
        <w:r w:rsidR="00904D65">
          <w:rPr>
            <w:noProof/>
          </w:rPr>
          <w:t>1</w:t>
        </w:r>
        <w:r w:rsidR="00904D65">
          <w:t>.2</w:t>
        </w:r>
      </w:fldSimple>
      <w:r w:rsidR="00904D65">
        <w:t>)</w:t>
      </w:r>
      <w:r w:rsidR="00BD0D5F">
        <w:t>:</w:t>
      </w:r>
    </w:p>
    <w:p w:rsidR="009E21C4" w:rsidRPr="00640F43" w:rsidRDefault="009E21C4" w:rsidP="00640F43">
      <w:pPr>
        <w:pStyle w:val="a5"/>
      </w:pPr>
      <w:bookmarkStart w:id="8" w:name="_Ref418266334"/>
      <w:r>
        <w:lastRenderedPageBreak/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1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2</w:t>
        </w:r>
      </w:fldSimple>
      <w:bookmarkEnd w:id="8"/>
      <w:r w:rsidR="007015F5">
        <w:rPr>
          <w:noProof/>
        </w:rPr>
        <w:t>.</w:t>
      </w:r>
      <w:r w:rsidR="000E747C">
        <w:t xml:space="preserve"> </w:t>
      </w:r>
      <w:r w:rsidR="00640F43">
        <w:t>Типы</w:t>
      </w:r>
      <w:r w:rsidR="000E747C">
        <w:t xml:space="preserve"> </w:t>
      </w:r>
      <w:r w:rsidR="00640F43">
        <w:t>сетевых</w:t>
      </w:r>
      <w:r w:rsidR="000E747C">
        <w:t xml:space="preserve"> </w:t>
      </w:r>
      <w:r w:rsidR="00640F43">
        <w:t>соединений</w:t>
      </w:r>
      <w:r w:rsidR="000E747C">
        <w:t xml:space="preserve"> </w:t>
      </w:r>
      <w:r w:rsidR="00640F43">
        <w:t>в</w:t>
      </w:r>
      <w:r w:rsidR="000E747C">
        <w:t xml:space="preserve"> </w:t>
      </w:r>
      <w:r w:rsidR="00640F43">
        <w:t>Cisco</w:t>
      </w:r>
      <w:r w:rsidR="000E747C">
        <w:t xml:space="preserve"> </w:t>
      </w:r>
      <w:r w:rsidR="00640F43">
        <w:t>Packet</w:t>
      </w:r>
      <w:r w:rsidR="000E747C">
        <w:t xml:space="preserve"> </w:t>
      </w:r>
      <w:r w:rsidR="00640F43">
        <w:t>Tracer</w:t>
      </w:r>
    </w:p>
    <w:tbl>
      <w:tblPr>
        <w:tblStyle w:val="TabloKlavuzu"/>
        <w:tblW w:w="6521" w:type="dxa"/>
        <w:jc w:val="center"/>
        <w:tblLook w:val="04A0"/>
      </w:tblPr>
      <w:tblGrid>
        <w:gridCol w:w="1460"/>
        <w:gridCol w:w="5061"/>
      </w:tblGrid>
      <w:tr w:rsidR="00A034F1" w:rsidRPr="006E1115" w:rsidTr="00E60A6A">
        <w:trPr>
          <w:tblHeader/>
          <w:jc w:val="center"/>
        </w:trPr>
        <w:tc>
          <w:tcPr>
            <w:tcW w:w="1433" w:type="dxa"/>
            <w:shd w:val="clear" w:color="auto" w:fill="F2F2F2" w:themeFill="background1" w:themeFillShade="F2"/>
          </w:tcPr>
          <w:p w:rsidR="00A034F1" w:rsidRPr="009E21C4" w:rsidRDefault="00A034F1" w:rsidP="009E21C4">
            <w:pPr>
              <w:pStyle w:val="ac"/>
            </w:pPr>
            <w:r w:rsidRPr="00FA7152">
              <w:t>Тип</w:t>
            </w:r>
            <w:r w:rsidR="000E747C">
              <w:t xml:space="preserve"> </w:t>
            </w:r>
            <w:r w:rsidRPr="00FA7152">
              <w:t>кабеля</w:t>
            </w:r>
          </w:p>
        </w:tc>
        <w:tc>
          <w:tcPr>
            <w:tcW w:w="5088" w:type="dxa"/>
            <w:shd w:val="clear" w:color="auto" w:fill="F2F2F2" w:themeFill="background1" w:themeFillShade="F2"/>
          </w:tcPr>
          <w:p w:rsidR="00A034F1" w:rsidRPr="00EC4610" w:rsidRDefault="00A034F1" w:rsidP="009E21C4">
            <w:pPr>
              <w:pStyle w:val="ac"/>
            </w:pPr>
            <w:r w:rsidRPr="00FA7152">
              <w:t>Описание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6E1115" w:rsidRDefault="00A034F1" w:rsidP="009E21C4">
            <w:pPr>
              <w:pStyle w:val="ac"/>
            </w:pPr>
            <w:r w:rsidRPr="006E1115">
              <w:rPr>
                <w:rStyle w:val="Gl"/>
                <w:color w:val="000000"/>
              </w:rPr>
              <w:t>Консольный</w:t>
            </w:r>
          </w:p>
        </w:tc>
        <w:tc>
          <w:tcPr>
            <w:tcW w:w="5088" w:type="dxa"/>
          </w:tcPr>
          <w:p w:rsidR="00A034F1" w:rsidRPr="006E1115" w:rsidRDefault="00A034F1" w:rsidP="009E21C4">
            <w:pPr>
              <w:pStyle w:val="-"/>
            </w:pPr>
            <w:r w:rsidRPr="006E1115">
              <w:t>Консольные</w:t>
            </w:r>
            <w:r w:rsidR="000E747C">
              <w:t xml:space="preserve"> </w:t>
            </w:r>
            <w:r w:rsidRPr="006E1115">
              <w:t>соединения</w:t>
            </w:r>
            <w:r w:rsidR="000E747C">
              <w:t xml:space="preserve"> </w:t>
            </w:r>
            <w:r w:rsidRPr="006E1115">
              <w:t>могут</w:t>
            </w:r>
            <w:r w:rsidR="000E747C">
              <w:t xml:space="preserve"> </w:t>
            </w:r>
            <w:r w:rsidRPr="006E1115">
              <w:t>быть</w:t>
            </w:r>
            <w:r w:rsidR="000E747C">
              <w:t xml:space="preserve"> </w:t>
            </w:r>
            <w:r w:rsidRPr="006E1115">
              <w:t>сделаны</w:t>
            </w:r>
            <w:r w:rsidR="000E747C">
              <w:t xml:space="preserve"> </w:t>
            </w:r>
            <w:r w:rsidRPr="006E1115">
              <w:t>между</w:t>
            </w:r>
            <w:r w:rsidR="000E747C">
              <w:t xml:space="preserve"> </w:t>
            </w:r>
            <w:r w:rsidRPr="006E1115">
              <w:t>ПК</w:t>
            </w:r>
            <w:r w:rsidR="000E747C">
              <w:t xml:space="preserve"> </w:t>
            </w:r>
            <w:r w:rsidRPr="006E1115">
              <w:t>и</w:t>
            </w:r>
            <w:r w:rsidR="000E747C">
              <w:t xml:space="preserve"> </w:t>
            </w:r>
            <w:r w:rsidRPr="006E1115">
              <w:t>маршрутизаторами</w:t>
            </w:r>
            <w:r w:rsidR="000E747C">
              <w:t xml:space="preserve"> </w:t>
            </w:r>
            <w:r w:rsidRPr="006E1115">
              <w:t>или</w:t>
            </w:r>
            <w:r w:rsidR="000E747C">
              <w:t xml:space="preserve"> </w:t>
            </w:r>
            <w:r w:rsidRPr="006E1115">
              <w:t>коммутаторами.</w:t>
            </w:r>
            <w:r w:rsidR="000E747C">
              <w:t xml:space="preserve"> </w:t>
            </w:r>
            <w:r w:rsidRPr="006E1115">
              <w:t>Некоторые</w:t>
            </w:r>
            <w:r w:rsidR="000E747C">
              <w:t xml:space="preserve"> </w:t>
            </w:r>
            <w:r w:rsidRPr="006E1115">
              <w:t>условия</w:t>
            </w:r>
            <w:r w:rsidR="000E747C">
              <w:t xml:space="preserve"> </w:t>
            </w:r>
            <w:r w:rsidRPr="006E1115">
              <w:t>должны</w:t>
            </w:r>
            <w:r w:rsidR="000E747C">
              <w:t xml:space="preserve"> </w:t>
            </w:r>
            <w:r w:rsidRPr="006E1115">
              <w:t>быть</w:t>
            </w:r>
            <w:r w:rsidR="000E747C">
              <w:t xml:space="preserve"> </w:t>
            </w:r>
            <w:r w:rsidRPr="006E1115">
              <w:t>выполнены</w:t>
            </w:r>
            <w:r w:rsidR="000E747C">
              <w:t xml:space="preserve"> </w:t>
            </w:r>
            <w:r w:rsidRPr="006E1115">
              <w:t>для</w:t>
            </w:r>
            <w:r w:rsidR="000E747C">
              <w:t xml:space="preserve"> </w:t>
            </w:r>
            <w:r w:rsidRPr="006E1115">
              <w:t>правильной</w:t>
            </w:r>
            <w:r w:rsidR="000E747C">
              <w:t xml:space="preserve"> </w:t>
            </w:r>
            <w:r w:rsidRPr="006E1115">
              <w:t>работы</w:t>
            </w:r>
            <w:r w:rsidR="000E747C">
              <w:t xml:space="preserve"> </w:t>
            </w:r>
            <w:r w:rsidRPr="006E1115">
              <w:t>консольной</w:t>
            </w:r>
            <w:r w:rsidR="000E747C">
              <w:t xml:space="preserve"> </w:t>
            </w:r>
            <w:r w:rsidRPr="006E1115">
              <w:t>сессии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ПК:</w:t>
            </w:r>
            <w:r w:rsidR="000E747C">
              <w:t xml:space="preserve"> </w:t>
            </w:r>
            <w:r w:rsidRPr="006E1115">
              <w:t>скорость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обоих</w:t>
            </w:r>
            <w:r w:rsidR="000E747C">
              <w:t xml:space="preserve"> </w:t>
            </w:r>
            <w:r w:rsidRPr="006E1115">
              <w:t>концах</w:t>
            </w:r>
            <w:r w:rsidR="000E747C">
              <w:t xml:space="preserve"> </w:t>
            </w:r>
            <w:r w:rsidRPr="006E1115">
              <w:t>соединения</w:t>
            </w:r>
            <w:r w:rsidR="000E747C">
              <w:t xml:space="preserve"> </w:t>
            </w:r>
            <w:r w:rsidRPr="006E1115">
              <w:t>должна</w:t>
            </w:r>
            <w:r w:rsidR="000E747C">
              <w:t xml:space="preserve"> </w:t>
            </w:r>
            <w:r w:rsidRPr="006E1115">
              <w:t>совпадать,</w:t>
            </w:r>
            <w:r w:rsidR="000E747C">
              <w:t xml:space="preserve"> </w:t>
            </w:r>
            <w:r w:rsidRPr="006E1115">
              <w:t>должно</w:t>
            </w:r>
            <w:r w:rsidR="000E747C">
              <w:t xml:space="preserve"> </w:t>
            </w:r>
            <w:r w:rsidRPr="006E1115">
              <w:t>быть</w:t>
            </w:r>
            <w:r w:rsidR="000E747C">
              <w:t xml:space="preserve"> </w:t>
            </w:r>
            <w:r w:rsidRPr="006E1115">
              <w:t>7</w:t>
            </w:r>
            <w:r w:rsidR="000E747C">
              <w:t xml:space="preserve"> </w:t>
            </w:r>
            <w:r w:rsidRPr="006E1115">
              <w:t>или</w:t>
            </w:r>
            <w:r w:rsidR="000E747C">
              <w:t xml:space="preserve"> </w:t>
            </w:r>
            <w:r w:rsidRPr="006E1115">
              <w:t>8</w:t>
            </w:r>
            <w:r w:rsidR="000E747C">
              <w:t xml:space="preserve"> </w:t>
            </w:r>
            <w:r w:rsidRPr="006E1115">
              <w:t>битов</w:t>
            </w:r>
            <w:r w:rsidR="000E747C">
              <w:t xml:space="preserve"> </w:t>
            </w:r>
            <w:r w:rsidRPr="006E1115">
              <w:t>данных,</w:t>
            </w:r>
            <w:r w:rsidR="000E747C">
              <w:t xml:space="preserve"> </w:t>
            </w:r>
            <w:r w:rsidRPr="006E1115">
              <w:t>параметр</w:t>
            </w:r>
            <w:r w:rsidR="000E747C">
              <w:t xml:space="preserve"> </w:t>
            </w:r>
            <w:r w:rsidR="00FD1525">
              <w:t>«</w:t>
            </w:r>
            <w:r w:rsidRPr="006E1115">
              <w:t>parity</w:t>
            </w:r>
            <w:r w:rsidR="00FD1525">
              <w:t>»</w:t>
            </w:r>
            <w:r w:rsidR="000E747C">
              <w:t xml:space="preserve"> </w:t>
            </w:r>
            <w:r w:rsidRPr="006E1115">
              <w:t>(четность)</w:t>
            </w:r>
            <w:r w:rsidR="000E747C">
              <w:t xml:space="preserve"> </w:t>
            </w:r>
            <w:r w:rsidRPr="006E1115">
              <w:t>должен</w:t>
            </w:r>
            <w:r w:rsidR="000E747C">
              <w:t xml:space="preserve"> </w:t>
            </w:r>
            <w:r w:rsidRPr="006E1115">
              <w:t>быть</w:t>
            </w:r>
            <w:r w:rsidR="000E747C">
              <w:t xml:space="preserve"> </w:t>
            </w:r>
            <w:r w:rsidRPr="006E1115">
              <w:t>одинаковым,</w:t>
            </w:r>
            <w:r w:rsidR="000E747C">
              <w:t xml:space="preserve"> </w:t>
            </w:r>
            <w:r w:rsidRPr="006E1115">
              <w:t>должно</w:t>
            </w:r>
            <w:r w:rsidR="000E747C">
              <w:t xml:space="preserve"> </w:t>
            </w:r>
            <w:r w:rsidRPr="006E1115">
              <w:t>быть</w:t>
            </w:r>
            <w:r w:rsidR="000E747C">
              <w:t xml:space="preserve"> </w:t>
            </w:r>
            <w:r w:rsidRPr="006E1115">
              <w:t>1</w:t>
            </w:r>
            <w:r w:rsidR="000E747C">
              <w:t xml:space="preserve"> </w:t>
            </w:r>
            <w:r w:rsidRPr="006E1115">
              <w:t>или</w:t>
            </w:r>
            <w:r w:rsidR="000E747C">
              <w:t xml:space="preserve"> </w:t>
            </w:r>
            <w:r w:rsidRPr="006E1115">
              <w:t>2</w:t>
            </w:r>
            <w:r w:rsidR="000E747C">
              <w:t xml:space="preserve"> </w:t>
            </w:r>
            <w:r w:rsidRPr="006E1115">
              <w:t>стоповых</w:t>
            </w:r>
            <w:r w:rsidR="000E747C">
              <w:t xml:space="preserve"> </w:t>
            </w:r>
            <w:r w:rsidRPr="006E1115">
              <w:t>бита</w:t>
            </w:r>
            <w:r w:rsidR="000E747C">
              <w:t xml:space="preserve"> </w:t>
            </w:r>
            <w:r w:rsidRPr="006E1115">
              <w:t>(могут</w:t>
            </w:r>
            <w:r w:rsidR="000E747C">
              <w:t xml:space="preserve"> </w:t>
            </w:r>
            <w:r w:rsidRPr="006E1115">
              <w:t>быть</w:t>
            </w:r>
            <w:r w:rsidR="000E747C">
              <w:t xml:space="preserve"> </w:t>
            </w:r>
            <w:r w:rsidRPr="006E1115">
              <w:t>разными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разных</w:t>
            </w:r>
            <w:r w:rsidR="000E747C">
              <w:t xml:space="preserve"> </w:t>
            </w:r>
            <w:r w:rsidRPr="006E1115">
              <w:t>концах),</w:t>
            </w:r>
            <w:r w:rsidR="000E747C">
              <w:t xml:space="preserve"> </w:t>
            </w:r>
            <w:r w:rsidRPr="006E1115">
              <w:t>параметр</w:t>
            </w:r>
            <w:r w:rsidR="000E747C">
              <w:t xml:space="preserve"> </w:t>
            </w:r>
            <w:r w:rsidR="00FD1525">
              <w:t>«</w:t>
            </w:r>
            <w:r w:rsidRPr="006E1115">
              <w:t>flow</w:t>
            </w:r>
            <w:r w:rsidR="000E747C">
              <w:t xml:space="preserve"> </w:t>
            </w:r>
            <w:r w:rsidRPr="006E1115">
              <w:t>control</w:t>
            </w:r>
            <w:r w:rsidR="00FD1525">
              <w:t>»</w:t>
            </w:r>
            <w:r w:rsidR="000E747C">
              <w:t xml:space="preserve"> </w:t>
            </w:r>
            <w:r w:rsidRPr="006E1115">
              <w:t>(управление</w:t>
            </w:r>
            <w:r w:rsidR="000E747C">
              <w:t xml:space="preserve"> </w:t>
            </w:r>
            <w:r w:rsidRPr="006E1115">
              <w:t>потоком)</w:t>
            </w:r>
            <w:r w:rsidR="000E747C">
              <w:t xml:space="preserve"> </w:t>
            </w:r>
            <w:r w:rsidRPr="006E1115">
              <w:t>может</w:t>
            </w:r>
            <w:r w:rsidR="000E747C">
              <w:t xml:space="preserve"> </w:t>
            </w:r>
            <w:r w:rsidRPr="006E1115">
              <w:t>быть</w:t>
            </w:r>
            <w:r w:rsidR="000E747C">
              <w:t xml:space="preserve"> </w:t>
            </w:r>
            <w:r w:rsidRPr="006E1115">
              <w:t>любым</w:t>
            </w:r>
            <w:r w:rsidR="000E747C">
              <w:t xml:space="preserve"> </w:t>
            </w:r>
            <w:r w:rsidRPr="006E1115">
              <w:t>(но</w:t>
            </w:r>
            <w:r w:rsidR="000E747C">
              <w:t xml:space="preserve"> </w:t>
            </w:r>
            <w:r w:rsidRPr="006E1115">
              <w:t>должен</w:t>
            </w:r>
            <w:r w:rsidR="000E747C">
              <w:t xml:space="preserve"> </w:t>
            </w:r>
            <w:r w:rsidRPr="006E1115">
              <w:t>совпадать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концах).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6E1115" w:rsidRDefault="000E747C" w:rsidP="009E21C4">
            <w:pPr>
              <w:pStyle w:val="ac"/>
            </w:pPr>
            <w:r>
              <w:rPr>
                <w:rStyle w:val="apple-converted-space"/>
                <w:b w:val="0"/>
                <w:bCs/>
                <w:color w:val="000000"/>
              </w:rPr>
              <w:t xml:space="preserve"> </w:t>
            </w:r>
            <w:r w:rsidR="00A034F1" w:rsidRPr="006E1115">
              <w:rPr>
                <w:rStyle w:val="Gl"/>
                <w:color w:val="000000"/>
              </w:rPr>
              <w:t>Медный</w:t>
            </w:r>
            <w:r>
              <w:rPr>
                <w:rStyle w:val="Gl"/>
                <w:color w:val="000000"/>
              </w:rPr>
              <w:t xml:space="preserve"> </w:t>
            </w:r>
            <w:r w:rsidR="00A034F1" w:rsidRPr="006E1115">
              <w:rPr>
                <w:rStyle w:val="Gl"/>
                <w:color w:val="000000"/>
              </w:rPr>
              <w:t>прямой</w:t>
            </w:r>
          </w:p>
        </w:tc>
        <w:tc>
          <w:tcPr>
            <w:tcW w:w="5088" w:type="dxa"/>
          </w:tcPr>
          <w:p w:rsidR="00A034F1" w:rsidRPr="00FD1525" w:rsidRDefault="00A034F1" w:rsidP="00FD1525">
            <w:pPr>
              <w:pStyle w:val="-"/>
            </w:pPr>
            <w:r w:rsidRPr="00FD1525">
              <w:t>Этот</w:t>
            </w:r>
            <w:r w:rsidR="000E747C">
              <w:t xml:space="preserve"> </w:t>
            </w:r>
            <w:r w:rsidRPr="00FD1525">
              <w:t>кабель</w:t>
            </w:r>
            <w:r w:rsidR="000E747C">
              <w:t xml:space="preserve"> </w:t>
            </w:r>
            <w:r w:rsidRPr="00FD1525">
              <w:t>обеспечивает</w:t>
            </w:r>
            <w:r w:rsidR="000E747C">
              <w:t xml:space="preserve"> </w:t>
            </w:r>
            <w:r w:rsidRPr="00FD1525">
              <w:t>стандартное</w:t>
            </w:r>
            <w:r w:rsidR="000E747C">
              <w:t xml:space="preserve"> </w:t>
            </w:r>
            <w:r w:rsidRPr="00FD1525">
              <w:t>Ethernet-соединение</w:t>
            </w:r>
            <w:r w:rsidR="000E747C">
              <w:t xml:space="preserve"> </w:t>
            </w:r>
            <w:r w:rsidRPr="00FD1525">
              <w:t>для</w:t>
            </w:r>
            <w:r w:rsidR="000E747C">
              <w:t xml:space="preserve"> </w:t>
            </w:r>
            <w:r w:rsidRPr="00FD1525">
              <w:t>устройств,</w:t>
            </w:r>
            <w:r w:rsidR="000E747C">
              <w:t xml:space="preserve"> </w:t>
            </w:r>
            <w:r w:rsidRPr="00FD1525">
              <w:t>которые</w:t>
            </w:r>
            <w:r w:rsidR="000E747C">
              <w:t xml:space="preserve"> </w:t>
            </w:r>
            <w:r w:rsidRPr="00FD1525">
              <w:t>работают</w:t>
            </w:r>
            <w:r w:rsidR="000E747C">
              <w:t xml:space="preserve"> </w:t>
            </w:r>
            <w:r w:rsidRPr="00FD1525">
              <w:t>на</w:t>
            </w:r>
            <w:r w:rsidR="000E747C">
              <w:t xml:space="preserve"> </w:t>
            </w:r>
            <w:r w:rsidRPr="00FD1525">
              <w:t>разных</w:t>
            </w:r>
            <w:r w:rsidR="000E747C">
              <w:t xml:space="preserve"> </w:t>
            </w:r>
            <w:r w:rsidRPr="00FD1525">
              <w:t>уровнях</w:t>
            </w:r>
            <w:r w:rsidR="000E747C">
              <w:t xml:space="preserve"> </w:t>
            </w:r>
            <w:r w:rsidRPr="00FD1525">
              <w:t>OSI</w:t>
            </w:r>
            <w:r w:rsidR="000E747C">
              <w:t xml:space="preserve"> </w:t>
            </w:r>
            <w:r w:rsidRPr="00FD1525">
              <w:t>(например,</w:t>
            </w:r>
            <w:r w:rsidR="000E747C">
              <w:t xml:space="preserve"> </w:t>
            </w:r>
            <w:r w:rsidRPr="00FD1525">
              <w:t>концентратор</w:t>
            </w:r>
            <w:r w:rsidR="000E747C">
              <w:t xml:space="preserve"> </w:t>
            </w:r>
            <w:r w:rsidR="00FD1525">
              <w:t>–</w:t>
            </w:r>
            <w:r w:rsidR="000E747C">
              <w:t xml:space="preserve"> </w:t>
            </w:r>
            <w:r w:rsidRPr="00FD1525">
              <w:t>маршрутизатор,</w:t>
            </w:r>
            <w:r w:rsidR="000E747C">
              <w:t xml:space="preserve"> </w:t>
            </w:r>
            <w:r w:rsidRPr="00FD1525">
              <w:t>коммутатор</w:t>
            </w:r>
            <w:r w:rsidR="000E747C">
              <w:t xml:space="preserve"> </w:t>
            </w:r>
            <w:r w:rsidR="00FD1525">
              <w:t>–</w:t>
            </w:r>
            <w:r w:rsidR="000E747C">
              <w:t xml:space="preserve"> </w:t>
            </w:r>
            <w:r w:rsidR="00FD1525">
              <w:t>ПК</w:t>
            </w:r>
            <w:r w:rsidRPr="00FD1525">
              <w:t>,</w:t>
            </w:r>
            <w:r w:rsidR="000E747C">
              <w:t xml:space="preserve"> </w:t>
            </w:r>
            <w:r w:rsidRPr="00FD1525">
              <w:t>маршру</w:t>
            </w:r>
            <w:r w:rsidR="00FD1525">
              <w:t>тизатор</w:t>
            </w:r>
            <w:r w:rsidR="000E747C">
              <w:t xml:space="preserve"> </w:t>
            </w:r>
            <w:r w:rsidR="00FD1525">
              <w:t>–</w:t>
            </w:r>
            <w:r w:rsidR="000E747C">
              <w:t xml:space="preserve"> </w:t>
            </w:r>
            <w:r w:rsidRPr="00FD1525">
              <w:t>концентратор).</w:t>
            </w:r>
            <w:r w:rsidR="000E747C">
              <w:t xml:space="preserve"> </w:t>
            </w:r>
            <w:r w:rsidRPr="00FD1525">
              <w:t>Он</w:t>
            </w:r>
            <w:r w:rsidR="000E747C">
              <w:t xml:space="preserve"> </w:t>
            </w:r>
            <w:r w:rsidRPr="00FD1525">
              <w:t>может</w:t>
            </w:r>
            <w:r w:rsidR="000E747C">
              <w:t xml:space="preserve"> </w:t>
            </w:r>
            <w:r w:rsidRPr="00FD1525">
              <w:t>соединяться</w:t>
            </w:r>
            <w:r w:rsidR="000E747C">
              <w:t xml:space="preserve"> </w:t>
            </w:r>
            <w:r w:rsidRPr="00FD1525">
              <w:t>со</w:t>
            </w:r>
            <w:r w:rsidR="000E747C">
              <w:t xml:space="preserve"> </w:t>
            </w:r>
            <w:r w:rsidRPr="00FD1525">
              <w:t>следующими</w:t>
            </w:r>
            <w:r w:rsidR="000E747C">
              <w:t xml:space="preserve"> </w:t>
            </w:r>
            <w:r w:rsidRPr="00FD1525">
              <w:t>портами:</w:t>
            </w:r>
            <w:r w:rsidR="000E747C">
              <w:t xml:space="preserve"> </w:t>
            </w:r>
            <w:r w:rsidR="00FD1525">
              <w:t>10</w:t>
            </w:r>
            <w:r w:rsidR="000E747C">
              <w:t xml:space="preserve"> </w:t>
            </w:r>
            <w:r w:rsidR="00FD1525">
              <w:t>Мбит/c</w:t>
            </w:r>
            <w:r w:rsidR="000E747C">
              <w:t xml:space="preserve"> </w:t>
            </w:r>
            <w:r w:rsidR="00FD1525">
              <w:t>медь</w:t>
            </w:r>
            <w:r w:rsidR="000E747C">
              <w:t xml:space="preserve"> </w:t>
            </w:r>
            <w:r w:rsidR="00FD1525">
              <w:t>(Ethernet),</w:t>
            </w:r>
            <w:r w:rsidR="000E747C">
              <w:t xml:space="preserve"> </w:t>
            </w:r>
            <w:r w:rsidR="00FD1525">
              <w:t>100</w:t>
            </w:r>
            <w:r w:rsidR="000E747C">
              <w:t xml:space="preserve"> </w:t>
            </w:r>
            <w:r w:rsidR="00FD1525">
              <w:t>Мбит</w:t>
            </w:r>
            <w:r w:rsidR="00FD1525" w:rsidRPr="00FD1525">
              <w:t>/</w:t>
            </w:r>
            <w:r w:rsidR="00FD1525">
              <w:rPr>
                <w:lang w:val="en-US"/>
              </w:rPr>
              <w:t>c</w:t>
            </w:r>
            <w:r w:rsidR="000E747C">
              <w:t xml:space="preserve"> </w:t>
            </w:r>
            <w:r w:rsidR="00FD1525">
              <w:t>медь</w:t>
            </w:r>
            <w:r w:rsidR="000E747C">
              <w:t xml:space="preserve"> </w:t>
            </w:r>
            <w:r w:rsidR="00FD1525">
              <w:t>(Fast</w:t>
            </w:r>
            <w:r w:rsidR="000E747C">
              <w:t xml:space="preserve"> </w:t>
            </w:r>
            <w:r w:rsidR="00FD1525">
              <w:t>Ethernet),</w:t>
            </w:r>
            <w:r w:rsidR="000E747C">
              <w:t xml:space="preserve"> </w:t>
            </w:r>
            <w:r w:rsidR="00FD1525">
              <w:t>и</w:t>
            </w:r>
            <w:r w:rsidR="000E747C">
              <w:t xml:space="preserve"> </w:t>
            </w:r>
            <w:r w:rsidR="00FD1525">
              <w:t>1000</w:t>
            </w:r>
            <w:r w:rsidR="000E747C">
              <w:t xml:space="preserve"> </w:t>
            </w:r>
            <w:r w:rsidR="00FD1525">
              <w:t>Мбит</w:t>
            </w:r>
            <w:r w:rsidR="00FD1525" w:rsidRPr="00FD1525">
              <w:t>/</w:t>
            </w:r>
            <w:r w:rsidR="00FD1525">
              <w:rPr>
                <w:lang w:val="en-US"/>
              </w:rPr>
              <w:t>c</w:t>
            </w:r>
            <w:r w:rsidR="000E747C">
              <w:t xml:space="preserve"> </w:t>
            </w:r>
            <w:r w:rsidR="00FD1525">
              <w:t>м</w:t>
            </w:r>
            <w:r w:rsidRPr="00FD1525">
              <w:t>едь</w:t>
            </w:r>
            <w:r w:rsidR="000E747C">
              <w:t xml:space="preserve"> </w:t>
            </w:r>
            <w:r w:rsidRPr="00FD1525">
              <w:t>(Gigabit</w:t>
            </w:r>
            <w:r w:rsidR="000E747C">
              <w:t xml:space="preserve"> </w:t>
            </w:r>
            <w:r w:rsidRPr="00FD1525">
              <w:t>Ethernet).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6E1115" w:rsidRDefault="00A034F1" w:rsidP="009E21C4">
            <w:pPr>
              <w:pStyle w:val="ac"/>
            </w:pPr>
            <w:r w:rsidRPr="006E1115">
              <w:rPr>
                <w:rStyle w:val="Gl"/>
                <w:color w:val="000000"/>
              </w:rPr>
              <w:t>Медный</w:t>
            </w:r>
            <w:r w:rsidR="000E747C">
              <w:rPr>
                <w:rStyle w:val="Gl"/>
                <w:color w:val="000000"/>
              </w:rPr>
              <w:t xml:space="preserve"> </w:t>
            </w:r>
            <w:r w:rsidRPr="006E1115">
              <w:rPr>
                <w:rStyle w:val="Gl"/>
                <w:color w:val="000000"/>
              </w:rPr>
              <w:t>перекрестный</w:t>
            </w:r>
          </w:p>
        </w:tc>
        <w:tc>
          <w:tcPr>
            <w:tcW w:w="5088" w:type="dxa"/>
          </w:tcPr>
          <w:p w:rsidR="00A034F1" w:rsidRPr="006E1115" w:rsidRDefault="00A034F1" w:rsidP="007015F5">
            <w:pPr>
              <w:pStyle w:val="-"/>
            </w:pPr>
            <w:r w:rsidRPr="006E1115">
              <w:t>Этот</w:t>
            </w:r>
            <w:r w:rsidR="000E747C">
              <w:t xml:space="preserve"> </w:t>
            </w:r>
            <w:r w:rsidRPr="006E1115">
              <w:t>кабель</w:t>
            </w:r>
            <w:r w:rsidR="000E747C">
              <w:t xml:space="preserve"> </w:t>
            </w:r>
            <w:r w:rsidRPr="006E1115">
              <w:t>обеспечивает</w:t>
            </w:r>
            <w:r w:rsidR="000E747C">
              <w:t xml:space="preserve"> </w:t>
            </w:r>
            <w:r w:rsidRPr="006E1115">
              <w:t>стандартное</w:t>
            </w:r>
            <w:r w:rsidR="000E747C">
              <w:t xml:space="preserve"> </w:t>
            </w:r>
            <w:r w:rsidRPr="006E1115">
              <w:t>Ethernet-соединение</w:t>
            </w:r>
            <w:r w:rsidR="000E747C">
              <w:t xml:space="preserve"> </w:t>
            </w:r>
            <w:r w:rsidRPr="006E1115">
              <w:t>для</w:t>
            </w:r>
            <w:r w:rsidR="000E747C">
              <w:t xml:space="preserve"> </w:t>
            </w:r>
            <w:r w:rsidRPr="006E1115">
              <w:t>устройств,</w:t>
            </w:r>
            <w:r w:rsidR="000E747C">
              <w:t xml:space="preserve"> </w:t>
            </w:r>
            <w:r w:rsidRPr="006E1115">
              <w:t>которые</w:t>
            </w:r>
            <w:r w:rsidR="000E747C">
              <w:t xml:space="preserve"> </w:t>
            </w:r>
            <w:r w:rsidRPr="006E1115">
              <w:t>работают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одинаковых</w:t>
            </w:r>
            <w:r w:rsidR="000E747C">
              <w:t xml:space="preserve"> </w:t>
            </w:r>
            <w:r w:rsidRPr="006E1115">
              <w:t>уровнях</w:t>
            </w:r>
            <w:r w:rsidR="000E747C">
              <w:t xml:space="preserve"> </w:t>
            </w:r>
            <w:r w:rsidRPr="006E1115">
              <w:t>OSI</w:t>
            </w:r>
            <w:r w:rsidR="000E747C">
              <w:t xml:space="preserve"> </w:t>
            </w:r>
            <w:r w:rsidRPr="006E1115">
              <w:t>(например,</w:t>
            </w:r>
            <w:r w:rsidR="000E747C">
              <w:t xml:space="preserve"> </w:t>
            </w:r>
            <w:r w:rsidRPr="006E1115">
              <w:t>концентратор</w:t>
            </w:r>
            <w:r w:rsidR="000E747C">
              <w:t xml:space="preserve"> </w:t>
            </w:r>
            <w:r w:rsidR="00FA7152">
              <w:t>–</w:t>
            </w:r>
            <w:r w:rsidR="000E747C">
              <w:t xml:space="preserve"> </w:t>
            </w:r>
            <w:r w:rsidRPr="006E1115">
              <w:t>концентратор,</w:t>
            </w:r>
            <w:r w:rsidR="000E747C">
              <w:t xml:space="preserve"> </w:t>
            </w:r>
            <w:r w:rsidRPr="006E1115">
              <w:t>ПК</w:t>
            </w:r>
            <w:r w:rsidR="000E747C">
              <w:t xml:space="preserve"> </w:t>
            </w:r>
            <w:r w:rsidR="00FA7152">
              <w:t>–</w:t>
            </w:r>
            <w:r w:rsidR="000E747C">
              <w:t xml:space="preserve"> </w:t>
            </w:r>
            <w:r w:rsidRPr="006E1115">
              <w:t>ПК,</w:t>
            </w:r>
            <w:r w:rsidR="000E747C">
              <w:t xml:space="preserve"> </w:t>
            </w:r>
            <w:r w:rsidRPr="006E1115">
              <w:t>ПК</w:t>
            </w:r>
            <w:r w:rsidR="000E747C">
              <w:t xml:space="preserve"> </w:t>
            </w:r>
            <w:r w:rsidR="00FA7152">
              <w:t>–</w:t>
            </w:r>
            <w:r w:rsidR="000E747C">
              <w:t xml:space="preserve"> </w:t>
            </w:r>
            <w:r w:rsidRPr="006E1115">
              <w:t>принтер).</w:t>
            </w:r>
            <w:r w:rsidR="000E747C">
              <w:t xml:space="preserve"> </w:t>
            </w:r>
            <w:r w:rsidRPr="006E1115">
              <w:t>Он</w:t>
            </w:r>
            <w:r w:rsidR="000E747C">
              <w:t xml:space="preserve"> </w:t>
            </w:r>
            <w:r w:rsidRPr="006E1115">
              <w:t>может</w:t>
            </w:r>
            <w:r w:rsidR="000E747C">
              <w:t xml:space="preserve"> </w:t>
            </w:r>
            <w:r w:rsidRPr="006E1115">
              <w:t>соединяться</w:t>
            </w:r>
            <w:r w:rsidR="000E747C">
              <w:t xml:space="preserve"> </w:t>
            </w:r>
            <w:r w:rsidRPr="006E1115">
              <w:t>со</w:t>
            </w:r>
            <w:r w:rsidR="000E747C">
              <w:t xml:space="preserve"> </w:t>
            </w:r>
            <w:r w:rsidRPr="006E1115">
              <w:t>следующими</w:t>
            </w:r>
            <w:r w:rsidR="000E747C">
              <w:t xml:space="preserve"> </w:t>
            </w:r>
            <w:r w:rsidRPr="006E1115">
              <w:t>портами:</w:t>
            </w:r>
            <w:r w:rsidR="000E747C">
              <w:t xml:space="preserve"> </w:t>
            </w:r>
            <w:r w:rsidRPr="006E1115">
              <w:t>10</w:t>
            </w:r>
            <w:r w:rsidR="000E747C">
              <w:t xml:space="preserve"> </w:t>
            </w:r>
            <w:r w:rsidR="000F75C9">
              <w:t>Мбит/c</w:t>
            </w:r>
            <w:r w:rsidR="007015F5">
              <w:t xml:space="preserve"> </w:t>
            </w:r>
            <w:r w:rsidRPr="006E1115">
              <w:t>(Ethernet),</w:t>
            </w:r>
            <w:r w:rsidR="000E747C">
              <w:t xml:space="preserve"> </w:t>
            </w:r>
            <w:r w:rsidRPr="006E1115">
              <w:t>100</w:t>
            </w:r>
            <w:r w:rsidR="000E747C">
              <w:t xml:space="preserve"> </w:t>
            </w:r>
            <w:r w:rsidR="000F75C9">
              <w:t>Мбит/c</w:t>
            </w:r>
            <w:r w:rsidR="007015F5">
              <w:t xml:space="preserve"> </w:t>
            </w:r>
            <w:r w:rsidRPr="006E1115">
              <w:t>(Fast</w:t>
            </w:r>
            <w:r w:rsidR="000E747C">
              <w:t xml:space="preserve"> </w:t>
            </w:r>
            <w:r w:rsidRPr="006E1115">
              <w:t>Ethernet),</w:t>
            </w:r>
            <w:r w:rsidR="000E747C">
              <w:t xml:space="preserve"> </w:t>
            </w:r>
            <w:r w:rsidRPr="006E1115">
              <w:t>и</w:t>
            </w:r>
            <w:r w:rsidR="000E747C">
              <w:t xml:space="preserve"> </w:t>
            </w:r>
            <w:r w:rsidRPr="006E1115">
              <w:t>1000</w:t>
            </w:r>
            <w:r w:rsidR="000E747C">
              <w:t xml:space="preserve"> </w:t>
            </w:r>
            <w:r w:rsidR="000F75C9">
              <w:t>Мбит/c</w:t>
            </w:r>
            <w:r w:rsidR="007015F5">
              <w:t xml:space="preserve"> </w:t>
            </w:r>
            <w:r w:rsidRPr="006E1115">
              <w:t>(Gigabit</w:t>
            </w:r>
            <w:r w:rsidR="000E747C">
              <w:t xml:space="preserve"> </w:t>
            </w:r>
            <w:r w:rsidRPr="006E1115">
              <w:t>Ethernet).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6E1115" w:rsidRDefault="00A034F1" w:rsidP="009E21C4">
            <w:pPr>
              <w:pStyle w:val="ac"/>
            </w:pPr>
            <w:r w:rsidRPr="006E1115">
              <w:rPr>
                <w:rStyle w:val="Gl"/>
                <w:color w:val="000000"/>
              </w:rPr>
              <w:t>Волоконно-оптический</w:t>
            </w:r>
          </w:p>
        </w:tc>
        <w:tc>
          <w:tcPr>
            <w:tcW w:w="5088" w:type="dxa"/>
          </w:tcPr>
          <w:p w:rsidR="00A034F1" w:rsidRPr="000F75C9" w:rsidRDefault="00A034F1" w:rsidP="000F75C9">
            <w:pPr>
              <w:pStyle w:val="-"/>
            </w:pPr>
            <w:r w:rsidRPr="000F75C9">
              <w:t>Волоконно-оптический</w:t>
            </w:r>
            <w:r w:rsidR="000E747C">
              <w:t xml:space="preserve"> </w:t>
            </w:r>
            <w:r w:rsidRPr="000F75C9">
              <w:t>кабель</w:t>
            </w:r>
            <w:r w:rsidR="000E747C">
              <w:t xml:space="preserve"> </w:t>
            </w:r>
            <w:r w:rsidRPr="000F75C9">
              <w:t>используется</w:t>
            </w:r>
            <w:r w:rsidR="000E747C">
              <w:t xml:space="preserve"> </w:t>
            </w:r>
            <w:r w:rsidRPr="000F75C9">
              <w:t>для</w:t>
            </w:r>
            <w:r w:rsidR="000E747C">
              <w:t xml:space="preserve"> </w:t>
            </w:r>
            <w:r w:rsidRPr="000F75C9">
              <w:t>соединений</w:t>
            </w:r>
            <w:r w:rsidR="000E747C">
              <w:t xml:space="preserve"> </w:t>
            </w:r>
            <w:r w:rsidRPr="000F75C9">
              <w:t>между</w:t>
            </w:r>
            <w:r w:rsidR="000E747C">
              <w:t xml:space="preserve"> </w:t>
            </w:r>
            <w:r w:rsidRPr="000F75C9">
              <w:t>волоконно-оптическими</w:t>
            </w:r>
            <w:r w:rsidR="000E747C">
              <w:t xml:space="preserve"> </w:t>
            </w:r>
            <w:r w:rsidRPr="000F75C9">
              <w:t>портами</w:t>
            </w:r>
            <w:r w:rsidR="000E747C">
              <w:t xml:space="preserve"> </w:t>
            </w:r>
            <w:r w:rsidRPr="000F75C9">
              <w:t>(100</w:t>
            </w:r>
            <w:r w:rsidR="000E747C">
              <w:t xml:space="preserve"> </w:t>
            </w:r>
            <w:r w:rsidR="005D4B28">
              <w:t>Мбит/c</w:t>
            </w:r>
            <w:r w:rsidR="000E747C">
              <w:t xml:space="preserve"> </w:t>
            </w:r>
            <w:r w:rsidR="000F75C9">
              <w:t>или</w:t>
            </w:r>
            <w:r w:rsidR="000E747C">
              <w:t xml:space="preserve"> </w:t>
            </w:r>
            <w:r w:rsidRPr="000F75C9">
              <w:t>1000</w:t>
            </w:r>
            <w:r w:rsidR="000E747C">
              <w:t xml:space="preserve"> </w:t>
            </w:r>
            <w:r w:rsidR="00D81597">
              <w:t>Мбит/c</w:t>
            </w:r>
            <w:r w:rsidRPr="000F75C9">
              <w:t>).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6E1115" w:rsidRDefault="00A034F1" w:rsidP="009E21C4">
            <w:pPr>
              <w:pStyle w:val="ac"/>
            </w:pPr>
            <w:r w:rsidRPr="006E1115">
              <w:rPr>
                <w:rStyle w:val="Gl"/>
                <w:color w:val="000000"/>
              </w:rPr>
              <w:t>Телефонный</w:t>
            </w:r>
          </w:p>
        </w:tc>
        <w:tc>
          <w:tcPr>
            <w:tcW w:w="5088" w:type="dxa"/>
          </w:tcPr>
          <w:p w:rsidR="00A034F1" w:rsidRPr="006E1115" w:rsidRDefault="00A034F1" w:rsidP="00D81597">
            <w:pPr>
              <w:pStyle w:val="-"/>
            </w:pPr>
            <w:r w:rsidRPr="006E1115">
              <w:t>Соединения</w:t>
            </w:r>
            <w:r w:rsidR="000E747C">
              <w:t xml:space="preserve"> </w:t>
            </w:r>
            <w:r w:rsidRPr="006E1115">
              <w:t>п</w:t>
            </w:r>
            <w:r w:rsidR="005D4B28">
              <w:t>о</w:t>
            </w:r>
            <w:r w:rsidR="000E747C">
              <w:t xml:space="preserve"> </w:t>
            </w:r>
            <w:r w:rsidR="005D4B28">
              <w:t>телефонной</w:t>
            </w:r>
            <w:r w:rsidR="000E747C">
              <w:t xml:space="preserve"> </w:t>
            </w:r>
            <w:r w:rsidR="005D4B28">
              <w:t>линии</w:t>
            </w:r>
            <w:r w:rsidR="000E747C">
              <w:t xml:space="preserve"> </w:t>
            </w:r>
            <w:r w:rsidR="005D4B28">
              <w:t>могут</w:t>
            </w:r>
            <w:r w:rsidR="000E747C">
              <w:t xml:space="preserve"> </w:t>
            </w:r>
            <w:r w:rsidR="005D4B28">
              <w:t>быть</w:t>
            </w:r>
            <w:r w:rsidR="000E747C">
              <w:t xml:space="preserve"> </w:t>
            </w:r>
            <w:r w:rsidR="005D4B28">
              <w:t>установлены</w:t>
            </w:r>
            <w:r w:rsidR="000E747C">
              <w:t xml:space="preserve"> </w:t>
            </w:r>
            <w:r w:rsidRPr="006E1115">
              <w:t>только</w:t>
            </w:r>
            <w:r w:rsidR="000E747C">
              <w:t xml:space="preserve"> </w:t>
            </w:r>
            <w:r w:rsidRPr="006E1115">
              <w:t>между</w:t>
            </w:r>
            <w:r w:rsidR="000E747C">
              <w:t xml:space="preserve"> </w:t>
            </w:r>
            <w:r w:rsidRPr="006E1115">
              <w:t>устройствами</w:t>
            </w:r>
            <w:r w:rsidR="000E747C">
              <w:t xml:space="preserve"> </w:t>
            </w:r>
            <w:r w:rsidRPr="006E1115">
              <w:t>с</w:t>
            </w:r>
            <w:r w:rsidR="000E747C">
              <w:t xml:space="preserve"> </w:t>
            </w:r>
            <w:r w:rsidRPr="006E1115">
              <w:t>модемными</w:t>
            </w:r>
            <w:r w:rsidR="000E747C">
              <w:t xml:space="preserve"> </w:t>
            </w:r>
            <w:r w:rsidRPr="006E1115">
              <w:t>порта</w:t>
            </w:r>
            <w:r w:rsidR="00D81597">
              <w:t>ми.</w:t>
            </w:r>
            <w:r w:rsidR="000E747C">
              <w:t xml:space="preserve"> </w:t>
            </w:r>
            <w:r w:rsidR="00D81597">
              <w:t>П</w:t>
            </w:r>
            <w:r w:rsidRPr="006E1115">
              <w:t>ример</w:t>
            </w:r>
            <w:r w:rsidR="000E747C">
              <w:t xml:space="preserve"> </w:t>
            </w:r>
            <w:r w:rsidRPr="006E1115">
              <w:t>такого</w:t>
            </w:r>
            <w:r w:rsidR="000E747C">
              <w:t xml:space="preserve"> </w:t>
            </w:r>
            <w:r w:rsidRPr="006E1115">
              <w:t>соедине</w:t>
            </w:r>
            <w:r w:rsidR="00D84B16">
              <w:t>ния</w:t>
            </w:r>
            <w:r w:rsidR="000E747C">
              <w:t xml:space="preserve"> </w:t>
            </w:r>
            <w:r w:rsidR="00D84B16">
              <w:t>–</w:t>
            </w:r>
            <w:r w:rsidR="000E747C">
              <w:t xml:space="preserve"> </w:t>
            </w:r>
            <w:r w:rsidR="00D84B16">
              <w:t>конечное</w:t>
            </w:r>
            <w:r w:rsidR="000E747C">
              <w:t xml:space="preserve"> </w:t>
            </w:r>
            <w:r w:rsidR="00D84B16">
              <w:t>устройство</w:t>
            </w:r>
            <w:r w:rsidR="000E747C">
              <w:t xml:space="preserve"> </w:t>
            </w:r>
            <w:r w:rsidR="00D84B16">
              <w:t>(например</w:t>
            </w:r>
            <w:r w:rsidRPr="006E1115">
              <w:t>,</w:t>
            </w:r>
            <w:r w:rsidR="000E747C">
              <w:t xml:space="preserve"> </w:t>
            </w:r>
            <w:r w:rsidRPr="006E1115">
              <w:t>ПК)</w:t>
            </w:r>
            <w:r w:rsidR="000E747C">
              <w:t xml:space="preserve"> </w:t>
            </w:r>
            <w:r w:rsidRPr="006E1115">
              <w:t>подключается</w:t>
            </w:r>
            <w:r w:rsidR="000E747C">
              <w:t xml:space="preserve"> </w:t>
            </w:r>
            <w:r w:rsidRPr="006E1115">
              <w:t>к</w:t>
            </w:r>
            <w:r w:rsidR="000E747C">
              <w:t xml:space="preserve"> </w:t>
            </w:r>
            <w:r w:rsidRPr="006E1115">
              <w:t>сетевому</w:t>
            </w:r>
            <w:r w:rsidR="000E747C">
              <w:t xml:space="preserve"> </w:t>
            </w:r>
            <w:r w:rsidRPr="006E1115">
              <w:t>облаку.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6E1115" w:rsidRDefault="00A034F1" w:rsidP="009E21C4">
            <w:pPr>
              <w:pStyle w:val="ac"/>
            </w:pPr>
            <w:r w:rsidRPr="006E1115">
              <w:rPr>
                <w:rStyle w:val="Gl"/>
                <w:color w:val="000000"/>
              </w:rPr>
              <w:t>Коаксиальный</w:t>
            </w:r>
          </w:p>
        </w:tc>
        <w:tc>
          <w:tcPr>
            <w:tcW w:w="5088" w:type="dxa"/>
          </w:tcPr>
          <w:p w:rsidR="00A034F1" w:rsidRPr="006E1115" w:rsidRDefault="00A034F1" w:rsidP="009E21C4">
            <w:pPr>
              <w:pStyle w:val="-"/>
            </w:pPr>
            <w:r w:rsidRPr="006E1115">
              <w:t>Коаксиальный</w:t>
            </w:r>
            <w:r w:rsidR="000E747C">
              <w:t xml:space="preserve"> </w:t>
            </w:r>
            <w:r w:rsidRPr="006E1115">
              <w:t>кабель</w:t>
            </w:r>
            <w:r w:rsidR="000E747C">
              <w:t xml:space="preserve"> </w:t>
            </w:r>
            <w:r w:rsidRPr="006E1115">
              <w:t>используется</w:t>
            </w:r>
            <w:r w:rsidR="000E747C">
              <w:t xml:space="preserve"> </w:t>
            </w:r>
            <w:r w:rsidRPr="006E1115">
              <w:t>для</w:t>
            </w:r>
            <w:r w:rsidR="000E747C">
              <w:t xml:space="preserve"> </w:t>
            </w:r>
            <w:r w:rsidRPr="006E1115">
              <w:t>соединения</w:t>
            </w:r>
            <w:r w:rsidR="000E747C">
              <w:t xml:space="preserve"> </w:t>
            </w:r>
            <w:r w:rsidRPr="006E1115">
              <w:t>коа</w:t>
            </w:r>
            <w:r w:rsidR="00D84B16">
              <w:t>ксиальных</w:t>
            </w:r>
            <w:r w:rsidR="000E747C">
              <w:t xml:space="preserve"> </w:t>
            </w:r>
            <w:r w:rsidR="00D84B16">
              <w:t>портов.</w:t>
            </w:r>
            <w:r w:rsidR="000E747C">
              <w:t xml:space="preserve"> </w:t>
            </w:r>
            <w:r w:rsidR="00D84B16">
              <w:t>Пример:</w:t>
            </w:r>
            <w:r w:rsidR="000E747C">
              <w:t xml:space="preserve"> </w:t>
            </w:r>
            <w:r w:rsidR="00D84B16">
              <w:t>модем</w:t>
            </w:r>
            <w:r w:rsidR="00D84B16" w:rsidRPr="00D81597">
              <w:t>,</w:t>
            </w:r>
            <w:r w:rsidR="000E747C">
              <w:t xml:space="preserve"> </w:t>
            </w:r>
            <w:r w:rsidRPr="006E1115">
              <w:t>подключен</w:t>
            </w:r>
            <w:r w:rsidR="00226F80">
              <w:t>ный</w:t>
            </w:r>
            <w:r w:rsidR="000E747C">
              <w:t xml:space="preserve"> </w:t>
            </w:r>
            <w:r w:rsidR="00226F80">
              <w:t>к</w:t>
            </w:r>
            <w:r w:rsidR="000E747C">
              <w:t xml:space="preserve"> </w:t>
            </w:r>
            <w:r w:rsidR="00226F80">
              <w:lastRenderedPageBreak/>
              <w:t>о</w:t>
            </w:r>
            <w:r w:rsidRPr="006E1115">
              <w:t>блаку</w:t>
            </w:r>
            <w:r w:rsidR="000E747C">
              <w:t xml:space="preserve"> </w:t>
            </w:r>
            <w:r w:rsidRPr="006E1115">
              <w:t>Packet</w:t>
            </w:r>
            <w:r w:rsidR="000E747C">
              <w:t xml:space="preserve"> </w:t>
            </w:r>
            <w:r w:rsidRPr="006E1115">
              <w:t>Tracer.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9E21C4" w:rsidRDefault="00A034F1" w:rsidP="009E21C4">
            <w:pPr>
              <w:pStyle w:val="ac"/>
              <w:rPr>
                <w:b w:val="0"/>
              </w:rPr>
            </w:pPr>
            <w:r w:rsidRPr="009E21C4">
              <w:rPr>
                <w:b w:val="0"/>
              </w:rPr>
              <w:lastRenderedPageBreak/>
              <w:t>Серийный</w:t>
            </w:r>
            <w:r w:rsidR="000E747C">
              <w:rPr>
                <w:b w:val="0"/>
              </w:rPr>
              <w:t xml:space="preserve"> </w:t>
            </w:r>
            <w:r w:rsidRPr="009E21C4">
              <w:rPr>
                <w:b w:val="0"/>
              </w:rPr>
              <w:t>DCE</w:t>
            </w:r>
            <w:r w:rsidR="000E747C">
              <w:rPr>
                <w:b w:val="0"/>
              </w:rPr>
              <w:t xml:space="preserve"> </w:t>
            </w:r>
            <w:r w:rsidRPr="009E21C4">
              <w:rPr>
                <w:b w:val="0"/>
              </w:rPr>
              <w:t>и</w:t>
            </w:r>
            <w:r w:rsidR="000E747C">
              <w:rPr>
                <w:b w:val="0"/>
              </w:rPr>
              <w:t xml:space="preserve"> </w:t>
            </w:r>
            <w:r w:rsidRPr="009E21C4">
              <w:rPr>
                <w:b w:val="0"/>
              </w:rPr>
              <w:t>DTE</w:t>
            </w:r>
          </w:p>
        </w:tc>
        <w:tc>
          <w:tcPr>
            <w:tcW w:w="5088" w:type="dxa"/>
          </w:tcPr>
          <w:p w:rsidR="00A034F1" w:rsidRPr="006E1115" w:rsidRDefault="00A034F1" w:rsidP="009E21C4">
            <w:pPr>
              <w:pStyle w:val="-"/>
            </w:pPr>
            <w:r w:rsidRPr="006E1115">
              <w:t>Серийные</w:t>
            </w:r>
            <w:r w:rsidR="000E747C">
              <w:t xml:space="preserve"> </w:t>
            </w:r>
            <w:r w:rsidRPr="006E1115">
              <w:t>соединения,</w:t>
            </w:r>
            <w:r w:rsidR="000E747C">
              <w:t xml:space="preserve"> </w:t>
            </w:r>
            <w:r w:rsidRPr="006E1115">
              <w:t>часто</w:t>
            </w:r>
            <w:r w:rsidR="000E747C">
              <w:t xml:space="preserve"> </w:t>
            </w:r>
            <w:r w:rsidRPr="006E1115">
              <w:t>используемые</w:t>
            </w:r>
            <w:r w:rsidR="000E747C">
              <w:t xml:space="preserve"> </w:t>
            </w:r>
            <w:r w:rsidRPr="006E1115">
              <w:t>для</w:t>
            </w:r>
            <w:r w:rsidR="000E747C">
              <w:t xml:space="preserve"> </w:t>
            </w:r>
            <w:r w:rsidRPr="006E1115">
              <w:t>WAN-каналов,</w:t>
            </w:r>
            <w:r w:rsidR="000E747C">
              <w:t xml:space="preserve"> </w:t>
            </w:r>
            <w:r w:rsidRPr="006E1115">
              <w:t>должны</w:t>
            </w:r>
            <w:r w:rsidR="000E747C">
              <w:t xml:space="preserve"> </w:t>
            </w:r>
            <w:r w:rsidRPr="006E1115">
              <w:t>проходить</w:t>
            </w:r>
            <w:r w:rsidR="000E747C">
              <w:t xml:space="preserve"> </w:t>
            </w:r>
            <w:r w:rsidRPr="006E1115">
              <w:t>между</w:t>
            </w:r>
            <w:r w:rsidR="000E747C">
              <w:t xml:space="preserve"> </w:t>
            </w:r>
            <w:r w:rsidRPr="006E1115">
              <w:t>серийными</w:t>
            </w:r>
            <w:r w:rsidR="000E747C">
              <w:t xml:space="preserve"> </w:t>
            </w:r>
            <w:r w:rsidRPr="006E1115">
              <w:t>портами.</w:t>
            </w:r>
            <w:r w:rsidR="000E747C">
              <w:t xml:space="preserve"> </w:t>
            </w:r>
            <w:r w:rsidRPr="006E1115">
              <w:t>Помните,</w:t>
            </w:r>
            <w:r w:rsidR="000E747C">
              <w:t xml:space="preserve"> </w:t>
            </w:r>
            <w:r w:rsidRPr="006E1115">
              <w:t>что</w:t>
            </w:r>
            <w:r w:rsidR="000E747C">
              <w:t xml:space="preserve"> </w:t>
            </w:r>
            <w:r w:rsidRPr="006E1115">
              <w:t>вы</w:t>
            </w:r>
            <w:r w:rsidR="000E747C">
              <w:t xml:space="preserve"> </w:t>
            </w:r>
            <w:r w:rsidRPr="006E1115">
              <w:t>должны</w:t>
            </w:r>
            <w:r w:rsidR="000E747C">
              <w:t xml:space="preserve"> </w:t>
            </w:r>
            <w:r w:rsidRPr="006E1115">
              <w:t>включить</w:t>
            </w:r>
            <w:r w:rsidR="000E747C">
              <w:t xml:space="preserve"> </w:t>
            </w:r>
            <w:r w:rsidRPr="006E1115">
              <w:t>тактирование</w:t>
            </w:r>
            <w:r w:rsidR="000E747C">
              <w:t xml:space="preserve"> </w:t>
            </w:r>
            <w:r w:rsidRPr="006E1115">
              <w:t>(clocking)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стороне</w:t>
            </w:r>
            <w:r w:rsidR="000E747C">
              <w:t xml:space="preserve"> </w:t>
            </w:r>
            <w:r w:rsidRPr="006E1115">
              <w:t>DCE</w:t>
            </w:r>
            <w:r w:rsidR="000E747C">
              <w:t xml:space="preserve"> </w:t>
            </w:r>
            <w:r w:rsidRPr="006E1115">
              <w:t>для</w:t>
            </w:r>
            <w:r w:rsidR="000E747C">
              <w:t xml:space="preserve"> </w:t>
            </w:r>
            <w:r w:rsidRPr="006E1115">
              <w:t>правильной</w:t>
            </w:r>
            <w:r w:rsidR="000E747C">
              <w:t xml:space="preserve"> </w:t>
            </w:r>
            <w:r w:rsidRPr="006E1115">
              <w:t>работы</w:t>
            </w:r>
            <w:r w:rsidR="000E747C">
              <w:t xml:space="preserve"> </w:t>
            </w:r>
            <w:r w:rsidRPr="006E1115">
              <w:t>линейного</w:t>
            </w:r>
            <w:r w:rsidR="000E747C">
              <w:t xml:space="preserve"> </w:t>
            </w:r>
            <w:r w:rsidRPr="006E1115">
              <w:t>протокола.</w:t>
            </w:r>
            <w:r w:rsidR="000E747C">
              <w:t xml:space="preserve"> </w:t>
            </w:r>
            <w:r w:rsidRPr="006E1115">
              <w:t>Тактирование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стороне</w:t>
            </w:r>
            <w:r w:rsidR="000E747C">
              <w:t xml:space="preserve"> </w:t>
            </w:r>
            <w:r w:rsidRPr="006E1115">
              <w:t>DTE</w:t>
            </w:r>
            <w:r w:rsidR="000E747C">
              <w:t xml:space="preserve"> </w:t>
            </w:r>
            <w:r w:rsidRPr="006E1115">
              <w:t>опционально.</w:t>
            </w:r>
            <w:r w:rsidR="000E747C">
              <w:t xml:space="preserve"> </w:t>
            </w:r>
            <w:r w:rsidRPr="006E1115">
              <w:t>Определить,</w:t>
            </w:r>
            <w:r w:rsidR="000E747C">
              <w:t xml:space="preserve"> </w:t>
            </w:r>
            <w:r w:rsidRPr="006E1115">
              <w:t>какая</w:t>
            </w:r>
            <w:r w:rsidR="000E747C">
              <w:t xml:space="preserve"> </w:t>
            </w:r>
            <w:r w:rsidRPr="006E1115">
              <w:t>из</w:t>
            </w:r>
            <w:r w:rsidR="000E747C">
              <w:t xml:space="preserve"> </w:t>
            </w:r>
            <w:r w:rsidRPr="006E1115">
              <w:t>сторон</w:t>
            </w:r>
            <w:r w:rsidR="000E747C">
              <w:t xml:space="preserve"> </w:t>
            </w:r>
            <w:r w:rsidRPr="006E1115">
              <w:t>является</w:t>
            </w:r>
            <w:r w:rsidR="000E747C">
              <w:t xml:space="preserve"> </w:t>
            </w:r>
            <w:r w:rsidRPr="006E1115">
              <w:t>DCE</w:t>
            </w:r>
            <w:r w:rsidR="000E747C">
              <w:t xml:space="preserve"> </w:t>
            </w:r>
            <w:r w:rsidRPr="006E1115">
              <w:t>можно</w:t>
            </w:r>
            <w:r w:rsidR="000E747C">
              <w:t xml:space="preserve"> </w:t>
            </w:r>
            <w:r w:rsidRPr="006E1115">
              <w:t>по</w:t>
            </w:r>
            <w:r w:rsidR="000E747C">
              <w:t xml:space="preserve"> </w:t>
            </w:r>
            <w:r w:rsidRPr="006E1115">
              <w:t>маленькой</w:t>
            </w:r>
            <w:r w:rsidR="000E747C">
              <w:t xml:space="preserve"> </w:t>
            </w:r>
            <w:r w:rsidRPr="006E1115">
              <w:t>иконке</w:t>
            </w:r>
            <w:r w:rsidR="000E747C">
              <w:t xml:space="preserve"> </w:t>
            </w:r>
            <w:r w:rsidRPr="006E1115">
              <w:t>с</w:t>
            </w:r>
            <w:r w:rsidR="000E747C">
              <w:t xml:space="preserve"> </w:t>
            </w:r>
            <w:r w:rsidRPr="006E1115">
              <w:t>часами</w:t>
            </w:r>
            <w:r w:rsidR="000E747C">
              <w:t xml:space="preserve"> </w:t>
            </w:r>
            <w:r w:rsidRPr="006E1115">
              <w:t>рядом</w:t>
            </w:r>
            <w:r w:rsidR="000E747C">
              <w:t xml:space="preserve"> </w:t>
            </w:r>
            <w:r w:rsidRPr="006E1115">
              <w:t>с</w:t>
            </w:r>
            <w:r w:rsidR="000E747C">
              <w:t xml:space="preserve"> </w:t>
            </w:r>
            <w:r w:rsidRPr="006E1115">
              <w:t>портом.</w:t>
            </w:r>
            <w:r w:rsidR="000E747C">
              <w:t xml:space="preserve"> </w:t>
            </w:r>
            <w:r w:rsidRPr="006E1115">
              <w:t>Если</w:t>
            </w:r>
            <w:r w:rsidR="000E747C">
              <w:t xml:space="preserve"> </w:t>
            </w:r>
            <w:r w:rsidRPr="006E1115">
              <w:t>в</w:t>
            </w:r>
            <w:r w:rsidR="000E747C">
              <w:t xml:space="preserve"> </w:t>
            </w:r>
            <w:r w:rsidRPr="006E1115">
              <w:t>типе</w:t>
            </w:r>
            <w:r w:rsidR="000E747C">
              <w:t xml:space="preserve"> </w:t>
            </w:r>
            <w:r w:rsidRPr="006E1115">
              <w:t>соединения</w:t>
            </w:r>
            <w:r w:rsidR="000E747C">
              <w:t xml:space="preserve"> </w:t>
            </w:r>
            <w:r w:rsidRPr="006E1115">
              <w:t>выбрать</w:t>
            </w:r>
            <w:r w:rsidR="000E747C">
              <w:rPr>
                <w:rStyle w:val="apple-converted-space"/>
                <w:color w:val="000000"/>
              </w:rPr>
              <w:t xml:space="preserve"> </w:t>
            </w:r>
            <w:r w:rsidR="00D84B16">
              <w:rPr>
                <w:rStyle w:val="apple-converted-space"/>
                <w:color w:val="000000"/>
              </w:rPr>
              <w:t>«</w:t>
            </w:r>
            <w:r w:rsidRPr="00D84B16">
              <w:rPr>
                <w:rStyle w:val="Gl"/>
                <w:b w:val="0"/>
                <w:color w:val="000000"/>
              </w:rPr>
              <w:t>Serial</w:t>
            </w:r>
            <w:r w:rsidR="000E747C">
              <w:rPr>
                <w:rStyle w:val="Gl"/>
                <w:b w:val="0"/>
                <w:color w:val="000000"/>
              </w:rPr>
              <w:t xml:space="preserve"> </w:t>
            </w:r>
            <w:r w:rsidRPr="00D84B16">
              <w:rPr>
                <w:rStyle w:val="Gl"/>
                <w:b w:val="0"/>
                <w:color w:val="000000"/>
              </w:rPr>
              <w:t>DCE</w:t>
            </w:r>
            <w:r w:rsidR="00D84B16">
              <w:rPr>
                <w:rStyle w:val="Gl"/>
                <w:b w:val="0"/>
                <w:color w:val="000000"/>
              </w:rPr>
              <w:t>»</w:t>
            </w:r>
            <w:r w:rsidRPr="006E1115">
              <w:t>,</w:t>
            </w:r>
            <w:r w:rsidR="000E747C">
              <w:t xml:space="preserve"> </w:t>
            </w:r>
            <w:r w:rsidRPr="006E1115">
              <w:t>а</w:t>
            </w:r>
            <w:r w:rsidR="000E747C">
              <w:t xml:space="preserve"> </w:t>
            </w:r>
            <w:r w:rsidRPr="006E1115">
              <w:t>затем</w:t>
            </w:r>
            <w:r w:rsidR="000E747C">
              <w:t xml:space="preserve"> </w:t>
            </w:r>
            <w:r w:rsidRPr="006E1115">
              <w:t>соединить</w:t>
            </w:r>
            <w:r w:rsidR="000E747C">
              <w:t xml:space="preserve"> </w:t>
            </w:r>
            <w:r w:rsidRPr="006E1115">
              <w:t>два</w:t>
            </w:r>
            <w:r w:rsidR="000E747C">
              <w:t xml:space="preserve"> </w:t>
            </w:r>
            <w:r w:rsidRPr="006E1115">
              <w:t>устройства,</w:t>
            </w:r>
            <w:r w:rsidR="000E747C">
              <w:t xml:space="preserve"> </w:t>
            </w:r>
            <w:r w:rsidRPr="006E1115">
              <w:t>то</w:t>
            </w:r>
            <w:r w:rsidR="000E747C">
              <w:t xml:space="preserve"> </w:t>
            </w:r>
            <w:r w:rsidRPr="006E1115">
              <w:t>первое</w:t>
            </w:r>
            <w:r w:rsidR="000E747C">
              <w:t xml:space="preserve"> </w:t>
            </w:r>
            <w:r w:rsidRPr="006E1115">
              <w:t>устройство</w:t>
            </w:r>
            <w:r w:rsidR="000E747C">
              <w:t xml:space="preserve"> </w:t>
            </w:r>
            <w:r w:rsidRPr="006E1115">
              <w:t>автоматически</w:t>
            </w:r>
            <w:r w:rsidR="000E747C">
              <w:t xml:space="preserve"> </w:t>
            </w:r>
            <w:r w:rsidRPr="006E1115">
              <w:t>станет</w:t>
            </w:r>
            <w:r w:rsidR="000E747C">
              <w:t xml:space="preserve"> </w:t>
            </w:r>
            <w:r w:rsidRPr="006E1115">
              <w:t>стороной</w:t>
            </w:r>
            <w:r w:rsidR="000E747C">
              <w:t xml:space="preserve"> </w:t>
            </w:r>
            <w:r w:rsidRPr="006E1115">
              <w:t>DCE,</w:t>
            </w:r>
            <w:r w:rsidR="000E747C">
              <w:t xml:space="preserve"> </w:t>
            </w:r>
            <w:r w:rsidRPr="006E1115">
              <w:t>а</w:t>
            </w:r>
            <w:r w:rsidR="000E747C">
              <w:t xml:space="preserve"> </w:t>
            </w:r>
            <w:r w:rsidRPr="006E1115">
              <w:t>второе</w:t>
            </w:r>
            <w:r w:rsidR="000E747C">
              <w:t xml:space="preserve"> </w:t>
            </w:r>
            <w:r w:rsidR="00226F80">
              <w:t>–</w:t>
            </w:r>
            <w:r w:rsidR="000E747C">
              <w:t xml:space="preserve"> </w:t>
            </w:r>
            <w:r w:rsidRPr="006E1115">
              <w:t>стороной</w:t>
            </w:r>
            <w:r w:rsidR="000E747C">
              <w:t xml:space="preserve"> </w:t>
            </w:r>
            <w:r w:rsidRPr="006E1115">
              <w:t>DTE</w:t>
            </w:r>
            <w:r w:rsidR="000E747C">
              <w:t xml:space="preserve"> </w:t>
            </w:r>
            <w:r w:rsidRPr="006E1115">
              <w:t>(и</w:t>
            </w:r>
            <w:r w:rsidR="000E747C">
              <w:t xml:space="preserve"> </w:t>
            </w:r>
            <w:r w:rsidRPr="006E1115">
              <w:t>наоборот,</w:t>
            </w:r>
            <w:r w:rsidR="000E747C">
              <w:t xml:space="preserve"> </w:t>
            </w:r>
            <w:r w:rsidRPr="006E1115">
              <w:t>при</w:t>
            </w:r>
            <w:r w:rsidR="000E747C">
              <w:t xml:space="preserve"> </w:t>
            </w:r>
            <w:r w:rsidRPr="006E1115">
              <w:t>выборе</w:t>
            </w:r>
            <w:r w:rsidR="000E747C">
              <w:rPr>
                <w:rStyle w:val="apple-converted-space"/>
                <w:color w:val="000000"/>
              </w:rPr>
              <w:t xml:space="preserve"> </w:t>
            </w:r>
            <w:r w:rsidR="00D84B16">
              <w:rPr>
                <w:rStyle w:val="apple-converted-space"/>
                <w:color w:val="000000"/>
              </w:rPr>
              <w:t>«</w:t>
            </w:r>
            <w:r w:rsidRPr="00D84B16">
              <w:rPr>
                <w:rStyle w:val="Gl"/>
                <w:b w:val="0"/>
                <w:color w:val="000000"/>
              </w:rPr>
              <w:t>Serial</w:t>
            </w:r>
            <w:r w:rsidR="000E747C">
              <w:rPr>
                <w:rStyle w:val="Gl"/>
                <w:b w:val="0"/>
                <w:color w:val="000000"/>
              </w:rPr>
              <w:t xml:space="preserve"> </w:t>
            </w:r>
            <w:r w:rsidRPr="00D84B16">
              <w:rPr>
                <w:rStyle w:val="Gl"/>
                <w:b w:val="0"/>
                <w:color w:val="000000"/>
              </w:rPr>
              <w:t>DTE</w:t>
            </w:r>
            <w:r w:rsidR="00D84B16">
              <w:rPr>
                <w:rStyle w:val="Gl"/>
                <w:b w:val="0"/>
                <w:color w:val="000000"/>
              </w:rPr>
              <w:t>»</w:t>
            </w:r>
            <w:r w:rsidR="000E747C">
              <w:rPr>
                <w:rStyle w:val="apple-converted-space"/>
                <w:color w:val="000000"/>
              </w:rPr>
              <w:t xml:space="preserve"> </w:t>
            </w:r>
            <w:r w:rsidRPr="006E1115">
              <w:t>первое</w:t>
            </w:r>
            <w:r w:rsidR="000E747C">
              <w:t xml:space="preserve"> </w:t>
            </w:r>
            <w:r w:rsidRPr="006E1115">
              <w:t>устройство</w:t>
            </w:r>
            <w:r w:rsidR="000E747C">
              <w:t xml:space="preserve"> </w:t>
            </w:r>
            <w:r w:rsidRPr="006E1115">
              <w:t>станет</w:t>
            </w:r>
            <w:r w:rsidR="000E747C">
              <w:t xml:space="preserve"> </w:t>
            </w:r>
            <w:r w:rsidRPr="006E1115">
              <w:t>стороной</w:t>
            </w:r>
            <w:r w:rsidR="000E747C">
              <w:t xml:space="preserve"> </w:t>
            </w:r>
            <w:r w:rsidRPr="006E1115">
              <w:t>DTE,</w:t>
            </w:r>
            <w:r w:rsidR="000E747C">
              <w:t xml:space="preserve"> </w:t>
            </w:r>
            <w:r w:rsidRPr="006E1115">
              <w:t>а</w:t>
            </w:r>
            <w:r w:rsidR="000E747C">
              <w:t xml:space="preserve"> </w:t>
            </w:r>
            <w:r w:rsidRPr="006E1115">
              <w:t>второе</w:t>
            </w:r>
            <w:r w:rsidR="000E747C">
              <w:t xml:space="preserve"> </w:t>
            </w:r>
            <w:r w:rsidR="00226F80">
              <w:t>–</w:t>
            </w:r>
            <w:r w:rsidR="000E747C">
              <w:t xml:space="preserve"> </w:t>
            </w:r>
            <w:r w:rsidRPr="006E1115">
              <w:t>стороной</w:t>
            </w:r>
            <w:r w:rsidR="000E747C">
              <w:t xml:space="preserve"> </w:t>
            </w:r>
            <w:r w:rsidRPr="006E1115">
              <w:t>DCE).</w:t>
            </w:r>
          </w:p>
        </w:tc>
      </w:tr>
      <w:tr w:rsidR="00A034F1" w:rsidRPr="006E1115" w:rsidTr="00E60A6A">
        <w:trPr>
          <w:jc w:val="center"/>
        </w:trPr>
        <w:tc>
          <w:tcPr>
            <w:tcW w:w="1433" w:type="dxa"/>
          </w:tcPr>
          <w:p w:rsidR="00A034F1" w:rsidRPr="006E1115" w:rsidRDefault="00A034F1" w:rsidP="009E21C4">
            <w:pPr>
              <w:pStyle w:val="ac"/>
            </w:pPr>
            <w:r w:rsidRPr="006E1115">
              <w:rPr>
                <w:rStyle w:val="Gl"/>
                <w:color w:val="000000"/>
              </w:rPr>
              <w:t>Октальный</w:t>
            </w:r>
          </w:p>
        </w:tc>
        <w:tc>
          <w:tcPr>
            <w:tcW w:w="5088" w:type="dxa"/>
          </w:tcPr>
          <w:p w:rsidR="00A034F1" w:rsidRPr="006E1115" w:rsidRDefault="00A034F1" w:rsidP="009E21C4">
            <w:pPr>
              <w:pStyle w:val="-"/>
            </w:pPr>
            <w:r w:rsidRPr="006E1115">
              <w:t>Восьмипортовый</w:t>
            </w:r>
            <w:r w:rsidR="000E747C">
              <w:t xml:space="preserve"> </w:t>
            </w:r>
            <w:r w:rsidRPr="006E1115">
              <w:t>асинхронный</w:t>
            </w:r>
            <w:r w:rsidR="000E747C">
              <w:t xml:space="preserve"> </w:t>
            </w:r>
            <w:r w:rsidRPr="006E1115">
              <w:t>кабель</w:t>
            </w:r>
            <w:r w:rsidR="000E747C">
              <w:t xml:space="preserve"> </w:t>
            </w:r>
            <w:r w:rsidRPr="006E1115">
              <w:t>предоставляет</w:t>
            </w:r>
            <w:r w:rsidR="000E747C">
              <w:t xml:space="preserve"> </w:t>
            </w:r>
            <w:r w:rsidRPr="006E1115">
              <w:t>высокоплотный</w:t>
            </w:r>
            <w:r w:rsidR="000E747C">
              <w:t xml:space="preserve"> </w:t>
            </w:r>
            <w:r w:rsidRPr="006E1115">
              <w:t>коннектор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одном</w:t>
            </w:r>
            <w:r w:rsidR="000E747C">
              <w:t xml:space="preserve"> </w:t>
            </w:r>
            <w:r w:rsidRPr="006E1115">
              <w:t>конце,</w:t>
            </w:r>
            <w:r w:rsidR="000E747C">
              <w:t xml:space="preserve"> </w:t>
            </w:r>
            <w:r w:rsidRPr="006E1115">
              <w:t>и</w:t>
            </w:r>
            <w:r w:rsidR="000E747C">
              <w:t xml:space="preserve"> </w:t>
            </w:r>
            <w:r w:rsidRPr="006E1115">
              <w:t>восемь</w:t>
            </w:r>
            <w:r w:rsidR="000E747C">
              <w:t xml:space="preserve"> </w:t>
            </w:r>
            <w:r w:rsidRPr="006E1115">
              <w:t>коннекторов</w:t>
            </w:r>
            <w:r w:rsidR="000E747C">
              <w:t xml:space="preserve"> </w:t>
            </w:r>
            <w:r w:rsidRPr="006E1115">
              <w:t>RJ-45</w:t>
            </w:r>
            <w:r w:rsidR="000E747C">
              <w:t xml:space="preserve"> </w:t>
            </w:r>
            <w:r w:rsidRPr="006E1115">
              <w:t>на</w:t>
            </w:r>
            <w:r w:rsidR="000E747C">
              <w:t xml:space="preserve"> </w:t>
            </w:r>
            <w:r w:rsidRPr="006E1115">
              <w:t>другом.</w:t>
            </w:r>
          </w:p>
        </w:tc>
      </w:tr>
    </w:tbl>
    <w:p w:rsidR="00A034F1" w:rsidRPr="00457EE8" w:rsidRDefault="00A034F1" w:rsidP="007636A4">
      <w:r w:rsidRPr="00582B1A">
        <w:t>Обратите</w:t>
      </w:r>
      <w:r w:rsidR="000E747C">
        <w:t xml:space="preserve"> </w:t>
      </w:r>
      <w:r w:rsidRPr="00582B1A">
        <w:t>внимание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зеленые</w:t>
      </w:r>
      <w:r w:rsidR="000E747C">
        <w:t xml:space="preserve"> </w:t>
      </w:r>
      <w:r w:rsidRPr="00582B1A">
        <w:t>ог</w:t>
      </w:r>
      <w:r w:rsidR="00BC2498">
        <w:t>оньки</w:t>
      </w:r>
      <w:r w:rsidR="000E747C">
        <w:t xml:space="preserve"> </w:t>
      </w:r>
      <w:r w:rsidR="00BC2498">
        <w:t>рядом</w:t>
      </w:r>
      <w:r w:rsidR="000E747C">
        <w:t xml:space="preserve"> </w:t>
      </w:r>
      <w:r w:rsidR="00BC2498">
        <w:t>с</w:t>
      </w:r>
      <w:r w:rsidR="000E747C">
        <w:t xml:space="preserve"> </w:t>
      </w:r>
      <w:r w:rsidR="00BC2498">
        <w:t>устройствами.</w:t>
      </w:r>
      <w:r w:rsidR="000E747C">
        <w:t xml:space="preserve"> </w:t>
      </w:r>
      <w:r w:rsidR="00BC2498">
        <w:t>Они</w:t>
      </w:r>
      <w:r w:rsidR="000E747C">
        <w:t xml:space="preserve"> </w:t>
      </w:r>
      <w:r w:rsidR="00BC2498">
        <w:t>называются</w:t>
      </w:r>
      <w:r w:rsidR="000E747C">
        <w:t xml:space="preserve"> </w:t>
      </w:r>
      <w:r w:rsidRPr="00582B1A">
        <w:t>инди</w:t>
      </w:r>
      <w:r w:rsidR="00BC2498">
        <w:t>каторами</w:t>
      </w:r>
      <w:r w:rsidR="000E747C">
        <w:t xml:space="preserve"> </w:t>
      </w:r>
      <w:r w:rsidRPr="00582B1A">
        <w:t>соединения.</w:t>
      </w:r>
      <w:r w:rsidR="000E747C">
        <w:t xml:space="preserve"> </w:t>
      </w:r>
      <w:r w:rsidRPr="00582B1A">
        <w:t>Статус</w:t>
      </w:r>
      <w:r w:rsidR="000E747C">
        <w:t xml:space="preserve"> </w:t>
      </w:r>
      <w:r w:rsidR="00BC2498">
        <w:t>любого</w:t>
      </w:r>
      <w:r w:rsidR="000E747C">
        <w:t xml:space="preserve"> </w:t>
      </w:r>
      <w:r w:rsidRPr="00582B1A">
        <w:t>соединения</w:t>
      </w:r>
      <w:r w:rsidR="000E747C">
        <w:t xml:space="preserve"> </w:t>
      </w:r>
      <w:r w:rsidRPr="00582B1A">
        <w:t>отображается</w:t>
      </w:r>
      <w:r w:rsidR="000E747C">
        <w:t xml:space="preserve"> </w:t>
      </w:r>
      <w:r w:rsidRPr="00582B1A">
        <w:t>цве</w:t>
      </w:r>
      <w:r w:rsidR="00BC2498">
        <w:t>том,</w:t>
      </w:r>
      <w:r w:rsidR="000E747C">
        <w:t xml:space="preserve"> </w:t>
      </w:r>
      <w:r w:rsidR="00BC2498">
        <w:t>список</w:t>
      </w:r>
      <w:r w:rsidR="000E747C">
        <w:t xml:space="preserve"> </w:t>
      </w:r>
      <w:r w:rsidR="00BC2498">
        <w:t>всех</w:t>
      </w:r>
      <w:r w:rsidR="000E747C">
        <w:t xml:space="preserve"> </w:t>
      </w:r>
      <w:r w:rsidR="00BC2498">
        <w:t>возможны</w:t>
      </w:r>
      <w:r w:rsidR="00457EE8">
        <w:t>х</w:t>
      </w:r>
      <w:r w:rsidR="000E747C">
        <w:t xml:space="preserve"> </w:t>
      </w:r>
      <w:r w:rsidR="00BC2498">
        <w:t>индикаторов</w:t>
      </w:r>
      <w:r w:rsidR="000E747C">
        <w:t xml:space="preserve"> </w:t>
      </w:r>
      <w:r w:rsidR="00457EE8" w:rsidRPr="00457EE8">
        <w:t>соединения</w:t>
      </w:r>
      <w:r w:rsidR="000E747C">
        <w:t xml:space="preserve"> </w:t>
      </w:r>
      <w:r w:rsidR="00BC2498">
        <w:t>приведен</w:t>
      </w:r>
      <w:r w:rsidR="000E747C">
        <w:t xml:space="preserve"> </w:t>
      </w:r>
      <w:r w:rsidR="00BC2498">
        <w:t>ниже</w:t>
      </w:r>
      <w:r w:rsidR="000E747C">
        <w:t xml:space="preserve"> </w:t>
      </w:r>
      <w:r w:rsidR="00BC2498">
        <w:t>(</w:t>
      </w:r>
      <w:fldSimple w:instr=" REF  _Ref418271697 \* Lower \h  \* MERGEFORMAT ">
        <w:r w:rsidR="00BC2498">
          <w:t>таблица</w:t>
        </w:r>
        <w:r w:rsidR="000E747C">
          <w:t xml:space="preserve"> </w:t>
        </w:r>
        <w:r w:rsidR="00BC2498">
          <w:rPr>
            <w:noProof/>
          </w:rPr>
          <w:t>1</w:t>
        </w:r>
        <w:r w:rsidR="00BC2498">
          <w:t>.3</w:t>
        </w:r>
      </w:fldSimple>
      <w:r w:rsidR="00BC2498">
        <w:t>)</w:t>
      </w:r>
      <w:r w:rsidR="00457EE8" w:rsidRPr="00457EE8">
        <w:t>:</w:t>
      </w:r>
    </w:p>
    <w:p w:rsidR="00EC0FAA" w:rsidRPr="00EC0FAA" w:rsidRDefault="00EC0FAA" w:rsidP="00EC0FAA">
      <w:pPr>
        <w:pStyle w:val="a5"/>
      </w:pPr>
      <w:bookmarkStart w:id="9" w:name="_Ref418271697"/>
      <w:bookmarkStart w:id="10" w:name="_Ref418271693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1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3</w:t>
        </w:r>
      </w:fldSimple>
      <w:bookmarkEnd w:id="9"/>
      <w:r w:rsidR="007015F5">
        <w:rPr>
          <w:noProof/>
        </w:rPr>
        <w:t>.</w:t>
      </w:r>
      <w:r w:rsidR="000E747C">
        <w:t xml:space="preserve"> </w:t>
      </w:r>
      <w:r>
        <w:t>Индикаторы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Packet</w:t>
      </w:r>
      <w:r w:rsidR="000E747C">
        <w:t xml:space="preserve"> </w:t>
      </w:r>
      <w:r>
        <w:t>Tracer</w:t>
      </w:r>
      <w:bookmarkEnd w:id="10"/>
    </w:p>
    <w:tbl>
      <w:tblPr>
        <w:tblStyle w:val="TabloKlavuzu"/>
        <w:tblW w:w="6521" w:type="dxa"/>
        <w:jc w:val="center"/>
        <w:tblLook w:val="04A0"/>
      </w:tblPr>
      <w:tblGrid>
        <w:gridCol w:w="1951"/>
        <w:gridCol w:w="4570"/>
      </w:tblGrid>
      <w:tr w:rsidR="00A034F1" w:rsidRPr="00582B1A" w:rsidTr="00D81597">
        <w:trPr>
          <w:tblHeader/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A034F1" w:rsidRPr="00226F80" w:rsidRDefault="00A034F1" w:rsidP="00226F80">
            <w:pPr>
              <w:pStyle w:val="ac"/>
            </w:pPr>
            <w:r w:rsidRPr="00226F80">
              <w:t>Цвет</w:t>
            </w:r>
            <w:r w:rsidR="000E747C">
              <w:t xml:space="preserve"> </w:t>
            </w:r>
            <w:r w:rsidRPr="00226F80">
              <w:t>индикатора</w:t>
            </w:r>
            <w:r w:rsidR="000E747C">
              <w:t xml:space="preserve"> </w:t>
            </w:r>
            <w:r w:rsidRPr="00226F80">
              <w:t>соединения</w:t>
            </w:r>
          </w:p>
        </w:tc>
        <w:tc>
          <w:tcPr>
            <w:tcW w:w="4570" w:type="dxa"/>
            <w:shd w:val="clear" w:color="auto" w:fill="F2F2F2" w:themeFill="background1" w:themeFillShade="F2"/>
          </w:tcPr>
          <w:p w:rsidR="00A034F1" w:rsidRPr="00226F80" w:rsidRDefault="00EC0FAA" w:rsidP="00226F80">
            <w:pPr>
              <w:pStyle w:val="ac"/>
            </w:pPr>
            <w:r>
              <w:t>Описание</w:t>
            </w:r>
          </w:p>
        </w:tc>
      </w:tr>
      <w:tr w:rsidR="00A034F1" w:rsidRPr="00582B1A" w:rsidTr="00D81597">
        <w:trPr>
          <w:tblHeader/>
          <w:jc w:val="center"/>
        </w:trPr>
        <w:tc>
          <w:tcPr>
            <w:tcW w:w="1951" w:type="dxa"/>
          </w:tcPr>
          <w:p w:rsidR="00A034F1" w:rsidRPr="00226F80" w:rsidRDefault="00A034F1" w:rsidP="00226F80">
            <w:pPr>
              <w:pStyle w:val="ac"/>
            </w:pPr>
            <w:r w:rsidRPr="00226F80">
              <w:rPr>
                <w:rStyle w:val="Gl"/>
                <w:bCs w:val="0"/>
              </w:rPr>
              <w:t>Ярко-зеленый</w:t>
            </w:r>
          </w:p>
        </w:tc>
        <w:tc>
          <w:tcPr>
            <w:tcW w:w="4570" w:type="dxa"/>
          </w:tcPr>
          <w:p w:rsidR="00A034F1" w:rsidRPr="00582B1A" w:rsidRDefault="00A034F1" w:rsidP="00226F80">
            <w:pPr>
              <w:pStyle w:val="-"/>
            </w:pPr>
            <w:r w:rsidRPr="00582B1A">
              <w:t>Физическое</w:t>
            </w:r>
            <w:r w:rsidR="000E747C">
              <w:t xml:space="preserve"> </w:t>
            </w:r>
            <w:r>
              <w:t>соединение</w:t>
            </w:r>
            <w:r w:rsidR="000E747C">
              <w:t xml:space="preserve"> </w:t>
            </w:r>
            <w:r>
              <w:t>установлено.</w:t>
            </w:r>
            <w:r w:rsidR="000E747C">
              <w:t xml:space="preserve"> </w:t>
            </w:r>
            <w:r>
              <w:t>Однако</w:t>
            </w:r>
            <w:r w:rsidR="000E747C">
              <w:t xml:space="preserve"> </w:t>
            </w:r>
            <w:r w:rsidRPr="00582B1A">
              <w:t>это</w:t>
            </w:r>
            <w:r w:rsidR="000E747C">
              <w:t xml:space="preserve"> </w:t>
            </w:r>
            <w:r w:rsidRPr="00582B1A">
              <w:t>не</w:t>
            </w:r>
            <w:r w:rsidR="000E747C">
              <w:t xml:space="preserve"> </w:t>
            </w:r>
            <w:r w:rsidRPr="00582B1A">
              <w:t>указывает</w:t>
            </w:r>
            <w:r w:rsidR="000E747C">
              <w:t xml:space="preserve"> </w:t>
            </w:r>
            <w:r w:rsidRPr="00582B1A">
              <w:t>на</w:t>
            </w:r>
            <w:r w:rsidR="000E747C">
              <w:t xml:space="preserve"> </w:t>
            </w:r>
            <w:r w:rsidRPr="00582B1A">
              <w:t>статус</w:t>
            </w:r>
            <w:r w:rsidR="000E747C">
              <w:t xml:space="preserve"> </w:t>
            </w:r>
            <w:r w:rsidRPr="00582B1A">
              <w:t>линейного</w:t>
            </w:r>
            <w:r w:rsidR="000E747C">
              <w:t xml:space="preserve"> </w:t>
            </w:r>
            <w:r w:rsidRPr="00582B1A">
              <w:t>протокола.</w:t>
            </w:r>
          </w:p>
        </w:tc>
      </w:tr>
      <w:tr w:rsidR="00A034F1" w:rsidRPr="00582B1A" w:rsidTr="00D81597">
        <w:trPr>
          <w:tblHeader/>
          <w:jc w:val="center"/>
        </w:trPr>
        <w:tc>
          <w:tcPr>
            <w:tcW w:w="1951" w:type="dxa"/>
          </w:tcPr>
          <w:p w:rsidR="00A034F1" w:rsidRPr="00226F80" w:rsidRDefault="00A034F1" w:rsidP="00226F80">
            <w:pPr>
              <w:pStyle w:val="ac"/>
            </w:pPr>
            <w:r w:rsidRPr="00226F80">
              <w:rPr>
                <w:rStyle w:val="Gl"/>
                <w:bCs w:val="0"/>
              </w:rPr>
              <w:t>Мигающий</w:t>
            </w:r>
            <w:r w:rsidR="000E747C">
              <w:rPr>
                <w:rStyle w:val="Gl"/>
                <w:bCs w:val="0"/>
              </w:rPr>
              <w:t xml:space="preserve"> </w:t>
            </w:r>
            <w:r w:rsidRPr="00226F80">
              <w:rPr>
                <w:rStyle w:val="Gl"/>
                <w:bCs w:val="0"/>
              </w:rPr>
              <w:t>зеленый</w:t>
            </w:r>
          </w:p>
        </w:tc>
        <w:tc>
          <w:tcPr>
            <w:tcW w:w="4570" w:type="dxa"/>
          </w:tcPr>
          <w:p w:rsidR="00A034F1" w:rsidRPr="00582B1A" w:rsidRDefault="00A034F1" w:rsidP="00226F80">
            <w:pPr>
              <w:pStyle w:val="-"/>
            </w:pPr>
            <w:r w:rsidRPr="00582B1A">
              <w:t>Имеется</w:t>
            </w:r>
            <w:r w:rsidR="000E747C">
              <w:t xml:space="preserve"> </w:t>
            </w:r>
            <w:r w:rsidRPr="00582B1A">
              <w:t>активность</w:t>
            </w:r>
            <w:r w:rsidR="000E747C">
              <w:t xml:space="preserve"> </w:t>
            </w:r>
            <w:r w:rsidRPr="00582B1A">
              <w:t>на</w:t>
            </w:r>
            <w:r w:rsidR="000E747C">
              <w:t xml:space="preserve"> </w:t>
            </w:r>
            <w:r w:rsidRPr="00582B1A">
              <w:t>соединении.</w:t>
            </w:r>
          </w:p>
        </w:tc>
      </w:tr>
      <w:tr w:rsidR="00A034F1" w:rsidRPr="00582B1A" w:rsidTr="00D81597">
        <w:trPr>
          <w:tblHeader/>
          <w:jc w:val="center"/>
        </w:trPr>
        <w:tc>
          <w:tcPr>
            <w:tcW w:w="1951" w:type="dxa"/>
          </w:tcPr>
          <w:p w:rsidR="00A034F1" w:rsidRPr="00226F80" w:rsidRDefault="00A034F1" w:rsidP="00226F80">
            <w:pPr>
              <w:pStyle w:val="ac"/>
            </w:pPr>
            <w:r w:rsidRPr="00226F80">
              <w:rPr>
                <w:rStyle w:val="Gl"/>
                <w:bCs w:val="0"/>
              </w:rPr>
              <w:t>Красный</w:t>
            </w:r>
          </w:p>
        </w:tc>
        <w:tc>
          <w:tcPr>
            <w:tcW w:w="4570" w:type="dxa"/>
          </w:tcPr>
          <w:p w:rsidR="00A034F1" w:rsidRPr="00582B1A" w:rsidRDefault="00A034F1" w:rsidP="00226F80">
            <w:pPr>
              <w:pStyle w:val="-"/>
            </w:pPr>
            <w:r w:rsidRPr="00582B1A">
              <w:t>Физическое</w:t>
            </w:r>
            <w:r w:rsidR="000E747C">
              <w:t xml:space="preserve"> </w:t>
            </w:r>
            <w:r w:rsidRPr="00582B1A">
              <w:t>соединение</w:t>
            </w:r>
            <w:r w:rsidR="000E747C">
              <w:t xml:space="preserve"> </w:t>
            </w:r>
            <w:r w:rsidRPr="00582B1A">
              <w:t>не</w:t>
            </w:r>
            <w:r w:rsidR="000E747C">
              <w:t xml:space="preserve"> </w:t>
            </w:r>
            <w:r w:rsidRPr="00582B1A">
              <w:t>установлено.</w:t>
            </w:r>
            <w:r w:rsidR="000E747C">
              <w:t xml:space="preserve"> </w:t>
            </w:r>
            <w:r w:rsidRPr="00582B1A">
              <w:t>Не</w:t>
            </w:r>
            <w:r w:rsidR="000E747C">
              <w:t xml:space="preserve"> </w:t>
            </w:r>
            <w:r w:rsidRPr="00582B1A">
              <w:t>обнаруживается</w:t>
            </w:r>
            <w:r w:rsidR="000E747C">
              <w:t xml:space="preserve"> </w:t>
            </w:r>
            <w:r w:rsidRPr="00582B1A">
              <w:t>никаких</w:t>
            </w:r>
            <w:r w:rsidR="000E747C">
              <w:t xml:space="preserve"> </w:t>
            </w:r>
            <w:r w:rsidRPr="00582B1A">
              <w:t>сигналов.</w:t>
            </w:r>
          </w:p>
        </w:tc>
      </w:tr>
      <w:tr w:rsidR="00A034F1" w:rsidRPr="00582B1A" w:rsidTr="00D81597">
        <w:trPr>
          <w:tblHeader/>
          <w:jc w:val="center"/>
        </w:trPr>
        <w:tc>
          <w:tcPr>
            <w:tcW w:w="1951" w:type="dxa"/>
          </w:tcPr>
          <w:p w:rsidR="00A034F1" w:rsidRPr="00582B1A" w:rsidRDefault="00A034F1" w:rsidP="00226F80">
            <w:pPr>
              <w:pStyle w:val="ac"/>
            </w:pPr>
            <w:r>
              <w:rPr>
                <w:rStyle w:val="Gl"/>
                <w:color w:val="000000"/>
              </w:rPr>
              <w:t>Оранжевый</w:t>
            </w:r>
          </w:p>
        </w:tc>
        <w:tc>
          <w:tcPr>
            <w:tcW w:w="4570" w:type="dxa"/>
          </w:tcPr>
          <w:p w:rsidR="00A034F1" w:rsidRPr="00582B1A" w:rsidRDefault="00A034F1" w:rsidP="00226F80">
            <w:pPr>
              <w:pStyle w:val="-"/>
            </w:pPr>
            <w:r w:rsidRPr="00582B1A">
              <w:t>Порт</w:t>
            </w:r>
            <w:r w:rsidR="000E747C">
              <w:t xml:space="preserve"> </w:t>
            </w:r>
            <w:r w:rsidRPr="00582B1A">
              <w:t>в</w:t>
            </w:r>
            <w:r w:rsidR="000E747C">
              <w:t xml:space="preserve"> </w:t>
            </w:r>
            <w:r w:rsidRPr="00582B1A">
              <w:t>состоянии</w:t>
            </w:r>
            <w:r w:rsidR="000E747C">
              <w:t xml:space="preserve"> </w:t>
            </w:r>
            <w:r w:rsidRPr="00582B1A">
              <w:t>блокировки</w:t>
            </w:r>
            <w:r w:rsidR="000E747C">
              <w:t xml:space="preserve"> </w:t>
            </w:r>
            <w:r w:rsidRPr="00582B1A">
              <w:t>из-за</w:t>
            </w:r>
            <w:r w:rsidR="000E747C">
              <w:t xml:space="preserve"> </w:t>
            </w:r>
            <w:r w:rsidRPr="00582B1A">
              <w:t>STP.</w:t>
            </w:r>
            <w:r w:rsidR="000E747C">
              <w:t xml:space="preserve"> </w:t>
            </w:r>
            <w:r w:rsidRPr="00582B1A">
              <w:t>Такое</w:t>
            </w:r>
            <w:r w:rsidR="000E747C">
              <w:t xml:space="preserve"> </w:t>
            </w:r>
            <w:r w:rsidRPr="00582B1A">
              <w:t>состояние</w:t>
            </w:r>
            <w:r w:rsidR="000E747C">
              <w:t xml:space="preserve"> </w:t>
            </w:r>
            <w:r w:rsidRPr="00582B1A">
              <w:t>появляется</w:t>
            </w:r>
            <w:r w:rsidR="000E747C">
              <w:t xml:space="preserve"> </w:t>
            </w:r>
            <w:r w:rsidRPr="00582B1A">
              <w:t>только</w:t>
            </w:r>
            <w:r w:rsidR="000E747C">
              <w:t xml:space="preserve"> </w:t>
            </w:r>
            <w:r w:rsidRPr="00582B1A">
              <w:t>на</w:t>
            </w:r>
            <w:r w:rsidR="000E747C">
              <w:t xml:space="preserve"> </w:t>
            </w:r>
            <w:r w:rsidRPr="00582B1A">
              <w:t>коммутаторах.</w:t>
            </w:r>
          </w:p>
        </w:tc>
      </w:tr>
      <w:tr w:rsidR="00A034F1" w:rsidRPr="00582B1A" w:rsidTr="00D81597">
        <w:trPr>
          <w:tblHeader/>
          <w:jc w:val="center"/>
        </w:trPr>
        <w:tc>
          <w:tcPr>
            <w:tcW w:w="1951" w:type="dxa"/>
          </w:tcPr>
          <w:p w:rsidR="00A034F1" w:rsidRPr="00582B1A" w:rsidRDefault="00A034F1" w:rsidP="00226F80">
            <w:pPr>
              <w:pStyle w:val="ac"/>
            </w:pPr>
            <w:r w:rsidRPr="00582B1A">
              <w:rPr>
                <w:rStyle w:val="Gl"/>
                <w:color w:val="000000"/>
              </w:rPr>
              <w:t>Черный</w:t>
            </w:r>
          </w:p>
        </w:tc>
        <w:tc>
          <w:tcPr>
            <w:tcW w:w="4570" w:type="dxa"/>
          </w:tcPr>
          <w:p w:rsidR="00A034F1" w:rsidRPr="00582B1A" w:rsidRDefault="00A034F1" w:rsidP="00226F80">
            <w:pPr>
              <w:pStyle w:val="-"/>
            </w:pPr>
            <w:r w:rsidRPr="00582B1A">
              <w:t>Используется</w:t>
            </w:r>
            <w:r w:rsidR="000E747C">
              <w:t xml:space="preserve"> </w:t>
            </w:r>
            <w:r w:rsidRPr="00582B1A">
              <w:t>только</w:t>
            </w:r>
            <w:r w:rsidR="000E747C">
              <w:t xml:space="preserve"> </w:t>
            </w:r>
            <w:r w:rsidRPr="00582B1A">
              <w:t>на</w:t>
            </w:r>
            <w:r w:rsidR="000E747C">
              <w:t xml:space="preserve"> </w:t>
            </w:r>
            <w:r w:rsidRPr="00582B1A">
              <w:t>консольных</w:t>
            </w:r>
            <w:r w:rsidR="000E747C">
              <w:t xml:space="preserve"> </w:t>
            </w:r>
            <w:r w:rsidRPr="00582B1A">
              <w:t>соединениях.</w:t>
            </w:r>
            <w:r w:rsidR="000E747C">
              <w:t xml:space="preserve"> </w:t>
            </w:r>
            <w:r w:rsidRPr="00582B1A">
              <w:t>Черный</w:t>
            </w:r>
            <w:r w:rsidR="000E747C">
              <w:t xml:space="preserve"> </w:t>
            </w:r>
            <w:r w:rsidRPr="00582B1A">
              <w:t>цвет</w:t>
            </w:r>
            <w:r w:rsidR="000E747C">
              <w:t xml:space="preserve"> </w:t>
            </w:r>
            <w:r w:rsidRPr="00582B1A">
              <w:t>указывает</w:t>
            </w:r>
            <w:r w:rsidR="000E747C">
              <w:t xml:space="preserve"> </w:t>
            </w:r>
            <w:r w:rsidRPr="00582B1A">
              <w:t>на</w:t>
            </w:r>
            <w:r w:rsidR="000E747C">
              <w:t xml:space="preserve"> </w:t>
            </w:r>
            <w:r w:rsidRPr="00582B1A">
              <w:t>то,</w:t>
            </w:r>
            <w:r w:rsidR="000E747C">
              <w:t xml:space="preserve"> </w:t>
            </w:r>
            <w:r w:rsidRPr="00582B1A">
              <w:t>что</w:t>
            </w:r>
            <w:r w:rsidR="000E747C">
              <w:t xml:space="preserve"> </w:t>
            </w:r>
            <w:r w:rsidRPr="00582B1A">
              <w:t>консольный</w:t>
            </w:r>
            <w:r w:rsidR="000E747C">
              <w:t xml:space="preserve"> </w:t>
            </w:r>
            <w:r w:rsidRPr="00582B1A">
              <w:t>кабель</w:t>
            </w:r>
            <w:r w:rsidR="000E747C">
              <w:t xml:space="preserve"> </w:t>
            </w:r>
            <w:r w:rsidRPr="00582B1A">
              <w:t>соединен</w:t>
            </w:r>
            <w:r w:rsidR="000E747C">
              <w:t xml:space="preserve"> </w:t>
            </w:r>
            <w:r w:rsidRPr="00582B1A">
              <w:t>с</w:t>
            </w:r>
            <w:r w:rsidR="000E747C">
              <w:t xml:space="preserve"> </w:t>
            </w:r>
            <w:r w:rsidRPr="00582B1A">
              <w:t>правильным</w:t>
            </w:r>
            <w:r w:rsidR="000E747C">
              <w:t xml:space="preserve"> </w:t>
            </w:r>
            <w:r w:rsidRPr="00582B1A">
              <w:t>портом.</w:t>
            </w:r>
          </w:p>
        </w:tc>
      </w:tr>
    </w:tbl>
    <w:p w:rsidR="00A034F1" w:rsidRPr="0091274D" w:rsidRDefault="00A034F1" w:rsidP="0091274D">
      <w:pPr>
        <w:pStyle w:val="Balk2"/>
      </w:pPr>
      <w:bookmarkStart w:id="11" w:name="_Toc419447586"/>
      <w:r w:rsidRPr="0091274D">
        <w:lastRenderedPageBreak/>
        <w:t>Обзор</w:t>
      </w:r>
      <w:r w:rsidR="000E747C">
        <w:t xml:space="preserve"> </w:t>
      </w:r>
      <w:r w:rsidRPr="0091274D">
        <w:t>режима</w:t>
      </w:r>
      <w:r w:rsidR="000E747C">
        <w:t xml:space="preserve"> </w:t>
      </w:r>
      <w:r w:rsidRPr="0091274D">
        <w:t>реального</w:t>
      </w:r>
      <w:r w:rsidR="000E747C">
        <w:t xml:space="preserve"> </w:t>
      </w:r>
      <w:r w:rsidRPr="0091274D">
        <w:t>времени</w:t>
      </w:r>
      <w:bookmarkEnd w:id="11"/>
    </w:p>
    <w:p w:rsidR="00A034F1" w:rsidRDefault="00A034F1" w:rsidP="00C101F0">
      <w:r w:rsidRPr="00582B1A">
        <w:t>В</w:t>
      </w:r>
      <w:r w:rsidR="000E747C">
        <w:t xml:space="preserve"> </w:t>
      </w:r>
      <w:r w:rsidRPr="00582B1A">
        <w:t>режиме</w:t>
      </w:r>
      <w:r w:rsidR="000E747C">
        <w:rPr>
          <w:rStyle w:val="apple-converted-space"/>
          <w:b/>
          <w:bCs/>
          <w:color w:val="000000"/>
        </w:rPr>
        <w:t xml:space="preserve"> </w:t>
      </w:r>
      <w:r w:rsidR="00C101F0">
        <w:rPr>
          <w:rStyle w:val="Gl"/>
          <w:b w:val="0"/>
          <w:color w:val="000000"/>
        </w:rPr>
        <w:t>реального</w:t>
      </w:r>
      <w:r w:rsidR="000E747C">
        <w:rPr>
          <w:rStyle w:val="Gl"/>
          <w:b w:val="0"/>
          <w:color w:val="000000"/>
        </w:rPr>
        <w:t xml:space="preserve"> </w:t>
      </w:r>
      <w:r w:rsidR="00C101F0">
        <w:rPr>
          <w:rStyle w:val="Gl"/>
          <w:b w:val="0"/>
          <w:color w:val="000000"/>
        </w:rPr>
        <w:t>в</w:t>
      </w:r>
      <w:r w:rsidRPr="00C101F0">
        <w:rPr>
          <w:rStyle w:val="Gl"/>
          <w:b w:val="0"/>
          <w:color w:val="000000"/>
        </w:rPr>
        <w:t>ремени</w:t>
      </w:r>
      <w:r w:rsidR="000E747C">
        <w:rPr>
          <w:rStyle w:val="Gl"/>
          <w:b w:val="0"/>
          <w:color w:val="000000"/>
        </w:rPr>
        <w:t xml:space="preserve"> </w:t>
      </w:r>
      <w:r w:rsidRPr="00C101F0">
        <w:rPr>
          <w:rStyle w:val="Gl"/>
          <w:b w:val="0"/>
          <w:color w:val="000000"/>
        </w:rPr>
        <w:t>(</w:t>
      </w:r>
      <w:r w:rsidRPr="00C101F0">
        <w:rPr>
          <w:rStyle w:val="Gl"/>
          <w:b w:val="0"/>
          <w:color w:val="000000"/>
          <w:lang w:val="en-US"/>
        </w:rPr>
        <w:t>Realtime</w:t>
      </w:r>
      <w:r w:rsidRPr="00C101F0">
        <w:rPr>
          <w:rStyle w:val="Gl"/>
          <w:b w:val="0"/>
          <w:color w:val="000000"/>
        </w:rPr>
        <w:t>)</w:t>
      </w:r>
      <w:r w:rsidR="000E747C">
        <w:t xml:space="preserve"> </w:t>
      </w:r>
      <w:r w:rsidRPr="00582B1A">
        <w:t>ваша</w:t>
      </w:r>
      <w:r w:rsidR="000E747C">
        <w:t xml:space="preserve"> </w:t>
      </w:r>
      <w:r w:rsidRPr="00582B1A">
        <w:t>сеть</w:t>
      </w:r>
      <w:r w:rsidR="000E747C">
        <w:t xml:space="preserve"> </w:t>
      </w:r>
      <w:r w:rsidRPr="00582B1A">
        <w:t>моделирует</w:t>
      </w:r>
      <w:r w:rsidR="000E747C">
        <w:t xml:space="preserve"> </w:t>
      </w:r>
      <w:r w:rsidRPr="00582B1A">
        <w:t>работу</w:t>
      </w:r>
      <w:r w:rsidR="000E747C">
        <w:t xml:space="preserve"> </w:t>
      </w:r>
      <w:r w:rsidRPr="00582B1A">
        <w:t>сети</w:t>
      </w:r>
      <w:r w:rsidR="000E747C">
        <w:t xml:space="preserve"> </w:t>
      </w:r>
      <w:r w:rsidRPr="00582B1A">
        <w:t>с</w:t>
      </w:r>
      <w:r w:rsidR="000E747C">
        <w:t xml:space="preserve"> </w:t>
      </w:r>
      <w:r w:rsidRPr="00582B1A">
        <w:t>ходом</w:t>
      </w:r>
      <w:r w:rsidR="000E747C">
        <w:t xml:space="preserve"> </w:t>
      </w:r>
      <w:r w:rsidRPr="00582B1A">
        <w:t>реального</w:t>
      </w:r>
      <w:r w:rsidR="000E747C">
        <w:t xml:space="preserve"> </w:t>
      </w:r>
      <w:r w:rsidRPr="00582B1A">
        <w:t>времени,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пределах</w:t>
      </w:r>
      <w:r w:rsidR="000E747C">
        <w:t xml:space="preserve"> </w:t>
      </w:r>
      <w:r w:rsidRPr="00582B1A">
        <w:t>использованных</w:t>
      </w:r>
      <w:r w:rsidR="000E747C">
        <w:t xml:space="preserve"> </w:t>
      </w:r>
      <w:r w:rsidRPr="00582B1A">
        <w:t>моделей</w:t>
      </w:r>
      <w:r w:rsidR="000E747C">
        <w:t xml:space="preserve"> </w:t>
      </w:r>
      <w:r w:rsidRPr="00582B1A">
        <w:t>протоколов.</w:t>
      </w:r>
      <w:r w:rsidR="000E747C">
        <w:t xml:space="preserve"> </w:t>
      </w:r>
      <w:r w:rsidRPr="00582B1A">
        <w:t>Сеть</w:t>
      </w:r>
      <w:r w:rsidR="000E747C">
        <w:t xml:space="preserve"> </w:t>
      </w:r>
      <w:r w:rsidRPr="00582B1A">
        <w:t>незамедлительно</w:t>
      </w:r>
      <w:r w:rsidR="000E747C">
        <w:t xml:space="preserve"> </w:t>
      </w:r>
      <w:r w:rsidRPr="00582B1A">
        <w:t>отвечает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ваши</w:t>
      </w:r>
      <w:r w:rsidR="000E747C">
        <w:t xml:space="preserve"> </w:t>
      </w:r>
      <w:r w:rsidRPr="00582B1A">
        <w:t>действия,</w:t>
      </w:r>
      <w:r w:rsidR="000E747C">
        <w:t xml:space="preserve"> </w:t>
      </w:r>
      <w:r w:rsidRPr="00582B1A">
        <w:t>как</w:t>
      </w:r>
      <w:r w:rsidR="000E747C">
        <w:t xml:space="preserve"> </w:t>
      </w:r>
      <w:r w:rsidRPr="00582B1A">
        <w:t>это</w:t>
      </w:r>
      <w:r w:rsidR="000E747C">
        <w:t xml:space="preserve"> </w:t>
      </w:r>
      <w:r w:rsidRPr="00582B1A">
        <w:t>происходило</w:t>
      </w:r>
      <w:r w:rsidR="000E747C">
        <w:t xml:space="preserve"> </w:t>
      </w:r>
      <w:r w:rsidRPr="00582B1A">
        <w:t>бы</w:t>
      </w:r>
      <w:r w:rsidR="000E747C">
        <w:t xml:space="preserve"> </w:t>
      </w:r>
      <w:r w:rsidRPr="00582B1A">
        <w:t>с</w:t>
      </w:r>
      <w:r w:rsidR="000E747C">
        <w:t xml:space="preserve"> </w:t>
      </w:r>
      <w:r w:rsidRPr="00582B1A">
        <w:t>реальными</w:t>
      </w:r>
      <w:r w:rsidR="000E747C">
        <w:t xml:space="preserve"> </w:t>
      </w:r>
      <w:r w:rsidRPr="00582B1A">
        <w:t>устройствами.</w:t>
      </w:r>
      <w:r w:rsidR="000E747C">
        <w:t xml:space="preserve"> </w:t>
      </w:r>
      <w:r w:rsidRPr="00582B1A">
        <w:t>Например,</w:t>
      </w:r>
      <w:r w:rsidR="000E747C">
        <w:t xml:space="preserve"> </w:t>
      </w:r>
      <w:r w:rsidRPr="00582B1A">
        <w:t>как</w:t>
      </w:r>
      <w:r w:rsidR="000E747C">
        <w:t xml:space="preserve"> </w:t>
      </w:r>
      <w:r w:rsidRPr="00582B1A">
        <w:t>только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установите</w:t>
      </w:r>
      <w:r w:rsidR="000E747C">
        <w:t xml:space="preserve"> </w:t>
      </w:r>
      <w:r w:rsidRPr="00582B1A">
        <w:t>соединение</w:t>
      </w:r>
      <w:r w:rsidR="000E747C">
        <w:t xml:space="preserve"> </w:t>
      </w:r>
      <w:r w:rsidRPr="00582B1A">
        <w:t>Ethernet,</w:t>
      </w:r>
      <w:r w:rsidR="000E747C">
        <w:t xml:space="preserve"> </w:t>
      </w:r>
      <w:r w:rsidRPr="00582B1A">
        <w:t>индикаторы</w:t>
      </w:r>
      <w:r w:rsidR="000E747C">
        <w:t xml:space="preserve"> </w:t>
      </w:r>
      <w:r w:rsidRPr="00582B1A">
        <w:t>соединения</w:t>
      </w:r>
      <w:r w:rsidR="000E747C">
        <w:t xml:space="preserve"> </w:t>
      </w:r>
      <w:r w:rsidRPr="00582B1A">
        <w:t>загорятся</w:t>
      </w:r>
      <w:r w:rsidR="000E747C">
        <w:t xml:space="preserve"> </w:t>
      </w:r>
      <w:r w:rsidRPr="00582B1A">
        <w:t>мгновенно,</w:t>
      </w:r>
      <w:r w:rsidR="000E747C">
        <w:t xml:space="preserve"> </w:t>
      </w:r>
      <w:r w:rsidRPr="00582B1A">
        <w:t>отображая</w:t>
      </w:r>
      <w:r w:rsidR="000E747C">
        <w:t xml:space="preserve"> </w:t>
      </w:r>
      <w:r w:rsidRPr="00582B1A">
        <w:t>состоя</w:t>
      </w:r>
      <w:r w:rsidR="007636A4">
        <w:t>ние</w:t>
      </w:r>
      <w:r w:rsidR="000E747C">
        <w:t xml:space="preserve"> </w:t>
      </w:r>
      <w:r w:rsidR="007636A4">
        <w:t>подключения.</w:t>
      </w:r>
      <w:r w:rsidR="000E747C">
        <w:t xml:space="preserve"> </w:t>
      </w:r>
      <w:r w:rsidR="007636A4">
        <w:t>Когда</w:t>
      </w:r>
      <w:r w:rsidR="000E747C">
        <w:t xml:space="preserve"> </w:t>
      </w:r>
      <w:r w:rsidR="007636A4">
        <w:t>вы</w:t>
      </w:r>
      <w:r w:rsidR="000E747C">
        <w:t xml:space="preserve"> </w:t>
      </w:r>
      <w:r w:rsidR="007636A4">
        <w:t>вводите</w:t>
      </w:r>
      <w:r w:rsidR="000E747C">
        <w:t xml:space="preserve"> </w:t>
      </w:r>
      <w:r w:rsidRPr="00582B1A">
        <w:t>команду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консоли</w:t>
      </w:r>
      <w:r w:rsidR="000E747C">
        <w:t xml:space="preserve"> </w:t>
      </w:r>
      <w:r w:rsidRPr="00582B1A">
        <w:t>(такие</w:t>
      </w:r>
      <w:r w:rsidR="000E747C">
        <w:t xml:space="preserve"> </w:t>
      </w:r>
      <w:r w:rsidRPr="00582B1A">
        <w:t>как</w:t>
      </w:r>
      <w:r w:rsidR="000E747C">
        <w:rPr>
          <w:rStyle w:val="apple-converted-space"/>
          <w:color w:val="000000"/>
        </w:rPr>
        <w:t xml:space="preserve"> </w:t>
      </w:r>
      <w:r w:rsidRPr="00C101F0">
        <w:rPr>
          <w:rStyle w:val="Gl"/>
          <w:i/>
          <w:color w:val="000000"/>
        </w:rPr>
        <w:t>ping</w:t>
      </w:r>
      <w:r w:rsidR="000E747C">
        <w:rPr>
          <w:rStyle w:val="apple-converted-space"/>
          <w:color w:val="000000"/>
        </w:rPr>
        <w:t xml:space="preserve"> </w:t>
      </w:r>
      <w:r w:rsidRPr="00582B1A">
        <w:t>или</w:t>
      </w:r>
      <w:r w:rsidR="000E747C">
        <w:rPr>
          <w:rStyle w:val="apple-converted-space"/>
          <w:color w:val="000000"/>
        </w:rPr>
        <w:t xml:space="preserve"> </w:t>
      </w:r>
      <w:r w:rsidRPr="00C101F0">
        <w:rPr>
          <w:rStyle w:val="Gl"/>
          <w:i/>
          <w:color w:val="000000"/>
        </w:rPr>
        <w:t>show</w:t>
      </w:r>
      <w:r w:rsidRPr="00582B1A">
        <w:t>),</w:t>
      </w:r>
      <w:r w:rsidR="000E747C">
        <w:t xml:space="preserve"> </w:t>
      </w:r>
      <w:r w:rsidRPr="00582B1A">
        <w:t>результат</w:t>
      </w:r>
      <w:r w:rsidR="000E747C">
        <w:t xml:space="preserve"> </w:t>
      </w:r>
      <w:r w:rsidRPr="00582B1A">
        <w:t>или</w:t>
      </w:r>
      <w:r w:rsidR="000E747C">
        <w:t xml:space="preserve"> </w:t>
      </w:r>
      <w:r w:rsidRPr="00582B1A">
        <w:t>ответ</w:t>
      </w:r>
      <w:r w:rsidR="000E747C">
        <w:t xml:space="preserve"> </w:t>
      </w:r>
      <w:r w:rsidRPr="00582B1A">
        <w:t>генерируется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отображается</w:t>
      </w:r>
      <w:r w:rsidR="000E747C">
        <w:t xml:space="preserve"> </w:t>
      </w:r>
      <w:r w:rsidRPr="00582B1A">
        <w:t>моментально.</w:t>
      </w:r>
      <w:r w:rsidR="000E747C">
        <w:t xml:space="preserve"> </w:t>
      </w:r>
      <w:r w:rsidRPr="00582B1A">
        <w:t>Все</w:t>
      </w:r>
      <w:r w:rsidR="000E747C">
        <w:t xml:space="preserve"> </w:t>
      </w:r>
      <w:r w:rsidRPr="00582B1A">
        <w:t>действия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сети,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том</w:t>
      </w:r>
      <w:r w:rsidR="000E747C">
        <w:t xml:space="preserve"> </w:t>
      </w:r>
      <w:r w:rsidRPr="00582B1A">
        <w:t>числе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прохождение</w:t>
      </w:r>
      <w:r w:rsidR="000E747C">
        <w:t xml:space="preserve"> </w:t>
      </w:r>
      <w:r w:rsidRPr="00582B1A">
        <w:t>пакетов,</w:t>
      </w:r>
      <w:r w:rsidR="000E747C">
        <w:t xml:space="preserve"> </w:t>
      </w:r>
      <w:r w:rsidRPr="00582B1A">
        <w:t>происходят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режиме</w:t>
      </w:r>
      <w:r w:rsidR="000E747C">
        <w:t xml:space="preserve"> </w:t>
      </w:r>
      <w:r w:rsidRPr="00582B1A">
        <w:t>реального</w:t>
      </w:r>
      <w:r w:rsidR="000E747C">
        <w:t xml:space="preserve"> </w:t>
      </w:r>
      <w:r w:rsidRPr="00582B1A">
        <w:t>времени.</w:t>
      </w:r>
    </w:p>
    <w:p w:rsidR="00A034F1" w:rsidRPr="00582B1A" w:rsidRDefault="00C101F0" w:rsidP="00C101F0">
      <w:r>
        <w:t>Для</w:t>
      </w:r>
      <w:r w:rsidR="000E747C">
        <w:t xml:space="preserve"> </w:t>
      </w:r>
      <w:r>
        <w:t>начала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учиться</w:t>
      </w:r>
      <w:r w:rsidR="000E747C">
        <w:t xml:space="preserve"> </w:t>
      </w:r>
      <w:r>
        <w:t>получа</w:t>
      </w:r>
      <w:r w:rsidR="00A034F1" w:rsidRPr="00582B1A">
        <w:t>ть</w:t>
      </w:r>
      <w:r w:rsidR="000E747C">
        <w:t xml:space="preserve"> </w:t>
      </w:r>
      <w:r w:rsidR="00A034F1" w:rsidRPr="00582B1A">
        <w:t>информацию</w:t>
      </w:r>
      <w:r w:rsidR="000E747C">
        <w:t xml:space="preserve"> </w:t>
      </w:r>
      <w:r w:rsidR="00A034F1" w:rsidRPr="00582B1A">
        <w:t>об</w:t>
      </w:r>
      <w:r w:rsidR="000E747C">
        <w:t xml:space="preserve"> </w:t>
      </w:r>
      <w:r w:rsidR="00A034F1" w:rsidRPr="00582B1A">
        <w:t>устройстве</w:t>
      </w:r>
      <w:r w:rsidR="000E747C">
        <w:t xml:space="preserve"> </w:t>
      </w:r>
      <w:r w:rsidR="00A034F1" w:rsidRPr="00582B1A">
        <w:t>и</w:t>
      </w:r>
      <w:r w:rsidR="000E747C">
        <w:t xml:space="preserve"> </w:t>
      </w:r>
      <w:r w:rsidR="00A034F1" w:rsidRPr="00582B1A">
        <w:t>его</w:t>
      </w:r>
      <w:r w:rsidR="000E747C">
        <w:t xml:space="preserve"> </w:t>
      </w:r>
      <w:r w:rsidR="00A034F1" w:rsidRPr="00582B1A">
        <w:t>статистику</w:t>
      </w:r>
      <w:r w:rsidR="000E747C">
        <w:t xml:space="preserve"> </w:t>
      </w:r>
      <w:r w:rsidR="00A034F1" w:rsidRPr="00582B1A">
        <w:t>с</w:t>
      </w:r>
      <w:r w:rsidR="000E747C">
        <w:t xml:space="preserve"> </w:t>
      </w:r>
      <w:r w:rsidR="00A034F1" w:rsidRPr="00582B1A">
        <w:t>помощью</w:t>
      </w:r>
      <w:r w:rsidR="000E747C">
        <w:t xml:space="preserve"> </w:t>
      </w:r>
      <w:r w:rsidR="00A034F1" w:rsidRPr="00582B1A">
        <w:t>всплывающего</w:t>
      </w:r>
      <w:r w:rsidR="000E747C">
        <w:t xml:space="preserve"> </w:t>
      </w:r>
      <w:r w:rsidR="00A034F1" w:rsidRPr="00582B1A">
        <w:t>меню.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режиме</w:t>
      </w:r>
      <w:r w:rsidR="000E747C">
        <w:t xml:space="preserve"> </w:t>
      </w:r>
      <w:r w:rsidR="00A034F1" w:rsidRPr="00582B1A">
        <w:t>реального</w:t>
      </w:r>
      <w:r w:rsidR="000E747C">
        <w:t xml:space="preserve"> </w:t>
      </w:r>
      <w:r w:rsidR="00A034F1" w:rsidRPr="00582B1A">
        <w:t>времени</w:t>
      </w:r>
      <w:r w:rsidR="000E747C">
        <w:t xml:space="preserve"> </w:t>
      </w:r>
      <w:r w:rsidR="00A034F1" w:rsidRPr="00582B1A">
        <w:t>статистика</w:t>
      </w:r>
      <w:r w:rsidR="000E747C">
        <w:t xml:space="preserve"> </w:t>
      </w:r>
      <w:r w:rsidR="00A034F1" w:rsidRPr="00582B1A">
        <w:t>устройств</w:t>
      </w:r>
      <w:r w:rsidR="000E747C">
        <w:t xml:space="preserve"> </w:t>
      </w:r>
      <w:r w:rsidR="00A034F1" w:rsidRPr="00582B1A">
        <w:t>обновляется</w:t>
      </w:r>
      <w:r w:rsidR="000E747C">
        <w:t xml:space="preserve"> </w:t>
      </w:r>
      <w:r w:rsidR="00A034F1" w:rsidRPr="00582B1A">
        <w:t>постоянно</w:t>
      </w:r>
      <w:r w:rsidR="000E747C">
        <w:t xml:space="preserve"> </w:t>
      </w:r>
      <w:r w:rsidR="00A034F1" w:rsidRPr="00582B1A">
        <w:t>с</w:t>
      </w:r>
      <w:r w:rsidR="000E747C">
        <w:t xml:space="preserve"> </w:t>
      </w:r>
      <w:r w:rsidR="00A034F1" w:rsidRPr="00582B1A">
        <w:t>течением</w:t>
      </w:r>
      <w:r w:rsidR="000E747C">
        <w:t xml:space="preserve"> </w:t>
      </w:r>
      <w:r w:rsidR="00A034F1" w:rsidRPr="00582B1A">
        <w:t>времени.</w:t>
      </w:r>
      <w:r w:rsidR="000E747C">
        <w:t xml:space="preserve"> </w:t>
      </w:r>
      <w:r w:rsidR="00A034F1" w:rsidRPr="00582B1A">
        <w:t>Для</w:t>
      </w:r>
      <w:r w:rsidR="000E747C">
        <w:t xml:space="preserve"> </w:t>
      </w:r>
      <w:r w:rsidR="00A034F1" w:rsidRPr="00582B1A">
        <w:t>того</w:t>
      </w:r>
      <w:r w:rsidR="000E747C">
        <w:t xml:space="preserve"> </w:t>
      </w:r>
      <w:r w:rsidR="00A034F1" w:rsidRPr="00582B1A">
        <w:t>чтобы</w:t>
      </w:r>
      <w:r w:rsidR="000E747C">
        <w:t xml:space="preserve"> </w:t>
      </w:r>
      <w:r w:rsidR="00A034F1" w:rsidRPr="00582B1A">
        <w:t>проверить</w:t>
      </w:r>
      <w:r w:rsidR="000E747C">
        <w:t xml:space="preserve"> </w:t>
      </w:r>
      <w:r w:rsidR="00A034F1" w:rsidRPr="00582B1A">
        <w:t>устройство,</w:t>
      </w:r>
      <w:r w:rsidR="000E747C">
        <w:t xml:space="preserve"> </w:t>
      </w:r>
      <w:r w:rsidR="00A034F1" w:rsidRPr="00582B1A">
        <w:t>выполните</w:t>
      </w:r>
      <w:r w:rsidR="000E747C">
        <w:t xml:space="preserve"> </w:t>
      </w:r>
      <w:r w:rsidR="00A034F1" w:rsidRPr="00582B1A">
        <w:t>следующие</w:t>
      </w:r>
      <w:r w:rsidR="000E747C">
        <w:t xml:space="preserve"> </w:t>
      </w:r>
      <w:r w:rsidR="00A034F1" w:rsidRPr="00582B1A">
        <w:t>шаги:</w:t>
      </w:r>
    </w:p>
    <w:p w:rsidR="00A034F1" w:rsidRPr="001B4047" w:rsidRDefault="00A034F1" w:rsidP="00D9626B">
      <w:pPr>
        <w:pStyle w:val="a0"/>
        <w:numPr>
          <w:ilvl w:val="0"/>
          <w:numId w:val="4"/>
        </w:numPr>
      </w:pPr>
      <w:r w:rsidRPr="001B4047">
        <w:t>Выберите</w:t>
      </w:r>
      <w:r w:rsidR="000E747C">
        <w:t xml:space="preserve"> </w:t>
      </w:r>
      <w:r w:rsidRPr="001B4047">
        <w:t>инструмент</w:t>
      </w:r>
      <w:r w:rsidR="000E747C">
        <w:t xml:space="preserve"> </w:t>
      </w:r>
      <w:r w:rsidR="0041645D" w:rsidRPr="00892295">
        <w:rPr>
          <w:shd w:val="clear" w:color="auto" w:fill="FFFFFF"/>
        </w:rPr>
        <w:t>«</w:t>
      </w:r>
      <w:r w:rsidRPr="00892295">
        <w:t>Проверить</w:t>
      </w:r>
      <w:r w:rsidR="00892295">
        <w:t>»</w:t>
      </w:r>
      <w:r w:rsidR="000E747C">
        <w:t xml:space="preserve"> </w:t>
      </w:r>
      <w:r w:rsidRPr="00892295">
        <w:t>(</w:t>
      </w:r>
      <w:r w:rsidRPr="00892295">
        <w:rPr>
          <w:lang w:val="en-US"/>
        </w:rPr>
        <w:t>Inspect</w:t>
      </w:r>
      <w:r w:rsidRPr="00892295">
        <w:t>)</w:t>
      </w:r>
      <w:r w:rsidR="00D209A3">
        <w:t>,</w:t>
      </w:r>
      <w:r w:rsidR="000E747C">
        <w:t xml:space="preserve"> </w:t>
      </w:r>
      <w:r w:rsidR="00D209A3">
        <w:t>нажав</w:t>
      </w:r>
      <w:r w:rsidR="000E747C">
        <w:t xml:space="preserve"> </w:t>
      </w:r>
      <w:r w:rsidR="00D209A3">
        <w:t>на</w:t>
      </w:r>
      <w:r w:rsidR="000E747C">
        <w:t xml:space="preserve"> </w:t>
      </w:r>
      <w:r w:rsidR="00D209A3">
        <w:t>значок</w:t>
      </w:r>
      <w:r w:rsidR="000E747C">
        <w:t xml:space="preserve"> </w:t>
      </w:r>
      <w:r w:rsidRPr="001B4047">
        <w:t>лупы</w:t>
      </w:r>
      <w:r w:rsidR="000E747C">
        <w:t xml:space="preserve"> </w:t>
      </w:r>
      <w:r w:rsidRPr="001B4047">
        <w:t>на</w:t>
      </w:r>
      <w:r w:rsidR="000E747C">
        <w:t xml:space="preserve"> </w:t>
      </w:r>
      <w:r w:rsidRPr="001B4047">
        <w:t>панели</w:t>
      </w:r>
      <w:r w:rsidR="000E747C">
        <w:t xml:space="preserve"> </w:t>
      </w:r>
      <w:r w:rsidRPr="001B4047">
        <w:t>инструментов</w:t>
      </w:r>
      <w:r w:rsidR="000E747C">
        <w:t xml:space="preserve"> </w:t>
      </w:r>
      <w:r w:rsidR="00D209A3">
        <w:t>(горячая</w:t>
      </w:r>
      <w:r w:rsidR="000E747C">
        <w:t xml:space="preserve"> </w:t>
      </w:r>
      <w:r w:rsidR="00D209A3">
        <w:t>клавиша</w:t>
      </w:r>
      <w:r w:rsidR="000E747C">
        <w:t xml:space="preserve"> </w:t>
      </w:r>
      <w:r w:rsidR="00D209A3">
        <w:t>–</w:t>
      </w:r>
      <w:r w:rsidR="000E747C">
        <w:t xml:space="preserve"> </w:t>
      </w:r>
      <w:r w:rsidR="0041645D" w:rsidRPr="00C101F0">
        <w:rPr>
          <w:shd w:val="clear" w:color="auto" w:fill="FFFFFF"/>
        </w:rPr>
        <w:t>«</w:t>
      </w:r>
      <w:r w:rsidRPr="00C101F0">
        <w:rPr>
          <w:lang w:val="en-US"/>
        </w:rPr>
        <w:t>I</w:t>
      </w:r>
      <w:r w:rsidR="0041645D" w:rsidRPr="00C101F0">
        <w:rPr>
          <w:shd w:val="clear" w:color="auto" w:fill="FFFFFF"/>
        </w:rPr>
        <w:t>»</w:t>
      </w:r>
      <w:r w:rsidR="00D209A3">
        <w:rPr>
          <w:shd w:val="clear" w:color="auto" w:fill="FFFFFF"/>
        </w:rPr>
        <w:t>)</w:t>
      </w:r>
      <w:r w:rsidRPr="001B4047">
        <w:t>.</w:t>
      </w:r>
    </w:p>
    <w:p w:rsidR="00A034F1" w:rsidRPr="001B4047" w:rsidRDefault="00A034F1" w:rsidP="00C101F0">
      <w:pPr>
        <w:pStyle w:val="a0"/>
      </w:pPr>
      <w:r w:rsidRPr="001B4047">
        <w:t>Наведите</w:t>
      </w:r>
      <w:r w:rsidR="000E747C">
        <w:t xml:space="preserve"> </w:t>
      </w:r>
      <w:r w:rsidRPr="001B4047">
        <w:t>указатель</w:t>
      </w:r>
      <w:r w:rsidR="000E747C">
        <w:t xml:space="preserve"> </w:t>
      </w:r>
      <w:r w:rsidRPr="001B4047">
        <w:t>на</w:t>
      </w:r>
      <w:r w:rsidR="000E747C">
        <w:t xml:space="preserve"> </w:t>
      </w:r>
      <w:r w:rsidR="00D209A3">
        <w:t>ПК0</w:t>
      </w:r>
      <w:r w:rsidR="000E747C">
        <w:t xml:space="preserve"> </w:t>
      </w:r>
      <w:r w:rsidR="00D209A3">
        <w:t>(</w:t>
      </w:r>
      <w:fldSimple w:instr=" REF  _Ref418628621 \* Lower \h  \* MERGEFORMAT ">
        <w:r w:rsidR="00D209A3">
          <w:t>рис.</w:t>
        </w:r>
        <w:r w:rsidR="000E747C">
          <w:t xml:space="preserve"> </w:t>
        </w:r>
        <w:r w:rsidR="00D209A3">
          <w:rPr>
            <w:noProof/>
          </w:rPr>
          <w:t>1</w:t>
        </w:r>
        <w:r w:rsidR="00D209A3">
          <w:t>.3</w:t>
        </w:r>
      </w:fldSimple>
      <w:r w:rsidR="00D209A3">
        <w:t>)</w:t>
      </w:r>
    </w:p>
    <w:p w:rsidR="00D81597" w:rsidRDefault="00A034F1" w:rsidP="00D81597">
      <w:pPr>
        <w:pStyle w:val="a1"/>
      </w:pPr>
      <w:r w:rsidRPr="00892295">
        <w:rPr>
          <w:lang w:val="tr-TR" w:eastAsia="tr-TR"/>
        </w:rPr>
        <w:drawing>
          <wp:inline distT="0" distB="0" distL="0" distR="0">
            <wp:extent cx="4012790" cy="896672"/>
            <wp:effectExtent l="19050" t="0" r="676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355" t="51163" r="20865" b="3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90" cy="89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Default="00D81597" w:rsidP="00D81597">
      <w:pPr>
        <w:pStyle w:val="ResimYazs"/>
      </w:pPr>
      <w:bookmarkStart w:id="12" w:name="_Ref418628621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bookmarkEnd w:id="12"/>
      <w:r w:rsidR="007015F5">
        <w:t>.</w:t>
      </w:r>
      <w:r w:rsidR="000E747C">
        <w:t xml:space="preserve"> </w:t>
      </w:r>
      <w:r w:rsidR="00892295">
        <w:t>Проверка</w:t>
      </w:r>
      <w:r w:rsidR="000E747C">
        <w:t xml:space="preserve"> </w:t>
      </w:r>
      <w:r w:rsidR="00892295">
        <w:t>устройства</w:t>
      </w:r>
    </w:p>
    <w:p w:rsidR="00A034F1" w:rsidRPr="00582B1A" w:rsidRDefault="00892295" w:rsidP="008B028B">
      <w:r>
        <w:t>М</w:t>
      </w:r>
      <w:r w:rsidR="00A034F1">
        <w:t>ногие</w:t>
      </w:r>
      <w:r w:rsidR="000E747C">
        <w:t xml:space="preserve"> </w:t>
      </w:r>
      <w:r w:rsidR="00A034F1">
        <w:t>параметры</w:t>
      </w:r>
      <w:r w:rsidR="000E747C">
        <w:t xml:space="preserve"> </w:t>
      </w:r>
      <w:r w:rsidR="00A034F1">
        <w:t>установлены</w:t>
      </w:r>
      <w:r w:rsidR="000E747C">
        <w:t xml:space="preserve"> </w:t>
      </w:r>
      <w:r w:rsidR="00A034F1">
        <w:t>в</w:t>
      </w:r>
      <w:r w:rsidR="000E747C">
        <w:t xml:space="preserve"> </w:t>
      </w:r>
      <w:r w:rsidR="00A034F1">
        <w:t>значение</w:t>
      </w:r>
      <w:r w:rsidR="000E747C">
        <w:t xml:space="preserve"> </w:t>
      </w:r>
      <w:r w:rsidR="00A034F1" w:rsidRPr="00892295">
        <w:rPr>
          <w:b/>
          <w:i/>
        </w:rPr>
        <w:t>&lt;not</w:t>
      </w:r>
      <w:r w:rsidR="000E747C">
        <w:rPr>
          <w:b/>
          <w:i/>
        </w:rPr>
        <w:t xml:space="preserve"> </w:t>
      </w:r>
      <w:r w:rsidR="00A034F1" w:rsidRPr="00892295">
        <w:rPr>
          <w:b/>
          <w:i/>
        </w:rPr>
        <w:t>set&gt;</w:t>
      </w:r>
      <w:r w:rsidR="000E747C">
        <w:t xml:space="preserve"> </w:t>
      </w:r>
      <w:r w:rsidR="00A034F1">
        <w:t>(не</w:t>
      </w:r>
      <w:r w:rsidR="000E747C">
        <w:t xml:space="preserve"> </w:t>
      </w:r>
      <w:r w:rsidR="00A034F1">
        <w:t>установле</w:t>
      </w:r>
      <w:r w:rsidR="008B028B">
        <w:t>но).</w:t>
      </w:r>
      <w:r w:rsidR="000E747C">
        <w:t xml:space="preserve"> </w:t>
      </w:r>
      <w:r w:rsidR="008B028B">
        <w:t>Необходимо</w:t>
      </w:r>
      <w:r w:rsidR="000E747C">
        <w:t xml:space="preserve"> </w:t>
      </w:r>
      <w:r w:rsidR="00A034F1">
        <w:t>задать</w:t>
      </w:r>
      <w:r w:rsidR="000E747C">
        <w:t xml:space="preserve"> </w:t>
      </w:r>
      <w:r w:rsidR="00A034F1">
        <w:t>для</w:t>
      </w:r>
      <w:r w:rsidR="000E747C">
        <w:t xml:space="preserve"> </w:t>
      </w:r>
      <w:r w:rsidR="00A034F1" w:rsidRPr="00582B1A">
        <w:t>рабочих</w:t>
      </w:r>
      <w:r w:rsidR="000E747C">
        <w:t xml:space="preserve"> </w:t>
      </w:r>
      <w:r w:rsidR="00A034F1" w:rsidRPr="00582B1A">
        <w:t>станций</w:t>
      </w:r>
      <w:r w:rsidR="000E747C">
        <w:t xml:space="preserve"> </w:t>
      </w:r>
      <w:r w:rsidR="00A034F1" w:rsidRPr="00582B1A">
        <w:t>значения</w:t>
      </w:r>
      <w:r w:rsidR="000E747C">
        <w:t xml:space="preserve"> </w:t>
      </w:r>
      <w:r w:rsidR="00A034F1" w:rsidRPr="00582B1A">
        <w:t>IP-адреса</w:t>
      </w:r>
      <w:r w:rsidR="000E747C">
        <w:t xml:space="preserve"> </w:t>
      </w:r>
      <w:r w:rsidR="00A034F1" w:rsidRPr="00582B1A">
        <w:t>и</w:t>
      </w:r>
      <w:r w:rsidR="000E747C">
        <w:t xml:space="preserve"> </w:t>
      </w:r>
      <w:r w:rsidR="00A034F1" w:rsidRPr="00582B1A">
        <w:t>маски</w:t>
      </w:r>
      <w:r w:rsidR="000E747C">
        <w:t xml:space="preserve"> </w:t>
      </w:r>
      <w:r w:rsidR="00A034F1" w:rsidRPr="00582B1A">
        <w:t>подсети.</w:t>
      </w:r>
      <w:r w:rsidR="000E747C">
        <w:t xml:space="preserve"> </w:t>
      </w:r>
      <w:r w:rsidR="00A034F1" w:rsidRPr="00582B1A">
        <w:t>Для</w:t>
      </w:r>
      <w:r w:rsidR="000E747C">
        <w:t xml:space="preserve"> </w:t>
      </w:r>
      <w:r w:rsidR="00A034F1" w:rsidRPr="00582B1A">
        <w:t>этого</w:t>
      </w:r>
      <w:r w:rsidR="000E747C">
        <w:t xml:space="preserve"> </w:t>
      </w:r>
      <w:r w:rsidR="008B028B">
        <w:t>последовательно</w:t>
      </w:r>
      <w:r w:rsidR="000E747C">
        <w:t xml:space="preserve"> </w:t>
      </w:r>
      <w:r w:rsidR="008B028B">
        <w:t>выполните</w:t>
      </w:r>
      <w:r w:rsidR="000E747C">
        <w:t xml:space="preserve"> </w:t>
      </w:r>
      <w:r w:rsidR="008B028B">
        <w:t>следующие</w:t>
      </w:r>
      <w:r w:rsidR="000E747C">
        <w:t xml:space="preserve"> </w:t>
      </w:r>
      <w:r w:rsidR="008B028B">
        <w:t>действия</w:t>
      </w:r>
      <w:r w:rsidR="00A034F1" w:rsidRPr="00582B1A">
        <w:t>:</w:t>
      </w:r>
    </w:p>
    <w:p w:rsidR="00A034F1" w:rsidRPr="00582B1A" w:rsidRDefault="00A034F1" w:rsidP="00D9626B">
      <w:pPr>
        <w:pStyle w:val="a0"/>
        <w:numPr>
          <w:ilvl w:val="0"/>
          <w:numId w:val="5"/>
        </w:numPr>
      </w:pPr>
      <w:r w:rsidRPr="00582B1A">
        <w:t>Выберите</w:t>
      </w:r>
      <w:r w:rsidR="000E747C">
        <w:t xml:space="preserve"> </w:t>
      </w:r>
      <w:r w:rsidRPr="00582B1A">
        <w:t>исходный</w:t>
      </w:r>
      <w:r w:rsidR="000E747C">
        <w:t xml:space="preserve"> </w:t>
      </w:r>
      <w:r w:rsidRPr="00582B1A">
        <w:t>инструмент</w:t>
      </w:r>
      <w:r w:rsidR="000E747C">
        <w:t xml:space="preserve"> </w:t>
      </w:r>
      <w:r w:rsidR="0041645D" w:rsidRPr="008B028B">
        <w:rPr>
          <w:color w:val="000000"/>
          <w:shd w:val="clear" w:color="auto" w:fill="FFFFFF"/>
        </w:rPr>
        <w:t>«</w:t>
      </w:r>
      <w:r w:rsidRPr="008B028B">
        <w:t>Выбрать</w:t>
      </w:r>
      <w:r w:rsidR="00BC2498" w:rsidRPr="008B028B">
        <w:rPr>
          <w:color w:val="000000"/>
          <w:shd w:val="clear" w:color="auto" w:fill="FFFFFF"/>
        </w:rPr>
        <w:t>»</w:t>
      </w:r>
      <w:r w:rsidR="000E747C">
        <w:t xml:space="preserve"> </w:t>
      </w:r>
      <w:r w:rsidRPr="008B028B">
        <w:t>(</w:t>
      </w:r>
      <w:r w:rsidRPr="008B028B">
        <w:rPr>
          <w:lang w:val="en-US"/>
        </w:rPr>
        <w:t>Select</w:t>
      </w:r>
      <w:r w:rsidRPr="008B028B">
        <w:t>)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панели</w:t>
      </w:r>
      <w:r w:rsidR="000E747C">
        <w:t xml:space="preserve"> </w:t>
      </w:r>
      <w:r w:rsidRPr="00582B1A">
        <w:t>и</w:t>
      </w:r>
      <w:r>
        <w:t>нструментов,</w:t>
      </w:r>
      <w:r w:rsidR="000E747C">
        <w:t xml:space="preserve"> </w:t>
      </w:r>
      <w:r>
        <w:t>или</w:t>
      </w:r>
      <w:r w:rsidR="000E747C">
        <w:t xml:space="preserve"> </w:t>
      </w:r>
      <w:r>
        <w:t>нажав</w:t>
      </w:r>
      <w:r w:rsidR="000E747C">
        <w:t xml:space="preserve"> </w:t>
      </w:r>
      <w:r>
        <w:t>клавишу</w:t>
      </w:r>
      <w:r w:rsidR="000E747C">
        <w:t xml:space="preserve"> </w:t>
      </w:r>
      <w:r w:rsidR="0041645D" w:rsidRPr="008B028B">
        <w:rPr>
          <w:color w:val="000000"/>
          <w:shd w:val="clear" w:color="auto" w:fill="FFFFFF"/>
        </w:rPr>
        <w:t>«</w:t>
      </w:r>
      <w:r w:rsidRPr="008B028B">
        <w:t>Es</w:t>
      </w:r>
      <w:r w:rsidRPr="008B028B">
        <w:rPr>
          <w:lang w:val="en-US"/>
        </w:rPr>
        <w:t>c</w:t>
      </w:r>
      <w:r w:rsidR="0041645D" w:rsidRPr="008B028B">
        <w:rPr>
          <w:color w:val="000000"/>
          <w:shd w:val="clear" w:color="auto" w:fill="FFFFFF"/>
        </w:rPr>
        <w:t>»</w:t>
      </w:r>
      <w:r w:rsidRPr="008B028B">
        <w:t>.</w:t>
      </w:r>
    </w:p>
    <w:p w:rsidR="00A034F1" w:rsidRDefault="008B028B" w:rsidP="008B028B">
      <w:pPr>
        <w:pStyle w:val="a0"/>
      </w:pP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устройство,</w:t>
      </w:r>
      <w:r w:rsidR="000E747C">
        <w:t xml:space="preserve"> </w:t>
      </w:r>
      <w:r>
        <w:t>расположенное</w:t>
      </w:r>
      <w:r w:rsidR="000E747C">
        <w:t xml:space="preserve"> </w:t>
      </w:r>
      <w:r w:rsidR="00A034F1" w:rsidRPr="002644D2">
        <w:t>на</w:t>
      </w:r>
      <w:r w:rsidR="000E747C">
        <w:t xml:space="preserve"> </w:t>
      </w:r>
      <w:r w:rsidR="00A034F1" w:rsidRPr="002644D2">
        <w:t>рабочей</w:t>
      </w:r>
      <w:r w:rsidR="000E747C">
        <w:t xml:space="preserve"> </w:t>
      </w:r>
      <w:r w:rsidR="00A034F1" w:rsidRPr="002644D2">
        <w:t>области.</w:t>
      </w:r>
      <w:r w:rsidR="000E747C">
        <w:t xml:space="preserve"> </w:t>
      </w:r>
      <w:r w:rsidR="00A034F1" w:rsidRPr="002644D2">
        <w:t>Откроет</w:t>
      </w:r>
      <w:r w:rsidR="00D81597">
        <w:t>ся</w:t>
      </w:r>
      <w:r w:rsidR="000E747C">
        <w:t xml:space="preserve"> </w:t>
      </w:r>
      <w:r w:rsidR="00D81597">
        <w:t>окно</w:t>
      </w:r>
      <w:r w:rsidR="000E747C">
        <w:t xml:space="preserve"> </w:t>
      </w:r>
      <w:r w:rsidR="00D81597">
        <w:t>конфигурации</w:t>
      </w:r>
      <w:r w:rsidR="000E747C">
        <w:t xml:space="preserve"> </w:t>
      </w:r>
      <w:r w:rsidR="00D81597">
        <w:t>устройства.</w:t>
      </w:r>
    </w:p>
    <w:p w:rsidR="00A034F1" w:rsidRPr="002644D2" w:rsidRDefault="00A034F1" w:rsidP="008B028B">
      <w:pPr>
        <w:pStyle w:val="a0"/>
      </w:pPr>
      <w:r w:rsidRPr="002644D2">
        <w:t>Перейдите</w:t>
      </w:r>
      <w:r w:rsidR="000E747C">
        <w:t xml:space="preserve"> </w:t>
      </w:r>
      <w:r w:rsidRPr="002644D2">
        <w:t>на</w:t>
      </w:r>
      <w:r w:rsidR="000E747C">
        <w:t xml:space="preserve"> </w:t>
      </w:r>
      <w:r w:rsidRPr="002644D2">
        <w:t>вкладку</w:t>
      </w:r>
      <w:r w:rsidR="000E747C">
        <w:t xml:space="preserve"> </w:t>
      </w:r>
      <w:r w:rsidR="0041645D" w:rsidRPr="004E5D42">
        <w:rPr>
          <w:color w:val="000000"/>
          <w:shd w:val="clear" w:color="auto" w:fill="FFFFFF"/>
        </w:rPr>
        <w:t>«</w:t>
      </w:r>
      <w:r w:rsidRPr="004E5D42">
        <w:t>Рабочий</w:t>
      </w:r>
      <w:r w:rsidR="000E747C">
        <w:t xml:space="preserve"> </w:t>
      </w:r>
      <w:r w:rsidRPr="004E5D42">
        <w:t>стол</w:t>
      </w:r>
      <w:r w:rsidR="00BC2498" w:rsidRPr="004E5D42">
        <w:rPr>
          <w:color w:val="000000"/>
          <w:shd w:val="clear" w:color="auto" w:fill="FFFFFF"/>
        </w:rPr>
        <w:t>»</w:t>
      </w:r>
      <w:r w:rsidR="000E747C">
        <w:t xml:space="preserve"> </w:t>
      </w:r>
      <w:r w:rsidRPr="004E5D42">
        <w:t>(</w:t>
      </w:r>
      <w:r w:rsidRPr="004E5D42">
        <w:rPr>
          <w:lang w:val="en-US"/>
        </w:rPr>
        <w:t>Desktop</w:t>
      </w:r>
      <w:r w:rsidRPr="004E5D42">
        <w:t>)</w:t>
      </w:r>
      <w:r w:rsidRPr="002644D2">
        <w:t>.</w:t>
      </w:r>
      <w:r w:rsidR="000E747C">
        <w:t xml:space="preserve"> </w:t>
      </w:r>
      <w:r w:rsidR="00D81597">
        <w:t>В</w:t>
      </w:r>
      <w:r w:rsidR="000E747C">
        <w:t xml:space="preserve"> </w:t>
      </w:r>
      <w:r w:rsidR="00D81597">
        <w:t>нем</w:t>
      </w:r>
      <w:r w:rsidR="000E747C">
        <w:t xml:space="preserve"> </w:t>
      </w:r>
      <w:r w:rsidRPr="002644D2">
        <w:t>содержатся</w:t>
      </w:r>
      <w:r w:rsidR="000E747C">
        <w:t xml:space="preserve"> </w:t>
      </w:r>
      <w:r w:rsidRPr="002644D2">
        <w:t>ярлыки</w:t>
      </w:r>
      <w:r w:rsidR="000E747C">
        <w:t xml:space="preserve"> </w:t>
      </w:r>
      <w:r w:rsidRPr="002644D2">
        <w:t>для</w:t>
      </w:r>
      <w:r w:rsidR="000E747C">
        <w:t xml:space="preserve"> </w:t>
      </w:r>
      <w:r w:rsidRPr="002644D2">
        <w:t>настройки</w:t>
      </w:r>
      <w:r w:rsidR="000E747C">
        <w:t xml:space="preserve"> </w:t>
      </w:r>
      <w:r w:rsidRPr="002644D2">
        <w:t>и</w:t>
      </w:r>
      <w:r w:rsidR="000E747C">
        <w:t xml:space="preserve"> </w:t>
      </w:r>
      <w:r w:rsidRPr="002644D2">
        <w:t>тестирования</w:t>
      </w:r>
      <w:r w:rsidR="000E747C">
        <w:t xml:space="preserve"> </w:t>
      </w:r>
      <w:r w:rsidRPr="002644D2">
        <w:t>оборудования.</w:t>
      </w:r>
      <w:r w:rsidR="000E747C">
        <w:t xml:space="preserve"> </w:t>
      </w:r>
    </w:p>
    <w:p w:rsidR="00A034F1" w:rsidRPr="00582B1A" w:rsidRDefault="00A034F1" w:rsidP="008B028B">
      <w:pPr>
        <w:pStyle w:val="a0"/>
      </w:pPr>
      <w:r>
        <w:lastRenderedPageBreak/>
        <w:t>Выберите</w:t>
      </w:r>
      <w:r w:rsidR="000E747C">
        <w:t xml:space="preserve"> </w:t>
      </w:r>
      <w:r>
        <w:t>ярлык</w:t>
      </w:r>
      <w:r w:rsidR="000E747C">
        <w:t xml:space="preserve"> </w:t>
      </w:r>
      <w:r w:rsidR="0041645D" w:rsidRPr="004E5D42">
        <w:rPr>
          <w:color w:val="000000"/>
          <w:shd w:val="clear" w:color="auto" w:fill="FFFFFF"/>
        </w:rPr>
        <w:t>«</w:t>
      </w:r>
      <w:r w:rsidRPr="004E5D42">
        <w:t>Настройка</w:t>
      </w:r>
      <w:r w:rsidR="000E747C">
        <w:t xml:space="preserve"> </w:t>
      </w:r>
      <w:r w:rsidRPr="004E5D42">
        <w:rPr>
          <w:lang w:val="en-US"/>
        </w:rPr>
        <w:t>IP</w:t>
      </w:r>
      <w:r w:rsidR="00BC2498" w:rsidRPr="004E5D42">
        <w:rPr>
          <w:color w:val="000000"/>
          <w:shd w:val="clear" w:color="auto" w:fill="FFFFFF"/>
        </w:rPr>
        <w:t>»</w:t>
      </w:r>
      <w:r w:rsidR="000E747C">
        <w:t xml:space="preserve"> </w:t>
      </w:r>
      <w:r w:rsidRPr="004E5D42">
        <w:t>(</w:t>
      </w:r>
      <w:r w:rsidRPr="004E5D42">
        <w:rPr>
          <w:lang w:val="en-US"/>
        </w:rPr>
        <w:t>Ip</w:t>
      </w:r>
      <w:r w:rsidR="000E747C">
        <w:t xml:space="preserve"> </w:t>
      </w:r>
      <w:r w:rsidRPr="004E5D42">
        <w:rPr>
          <w:lang w:val="en-US"/>
        </w:rPr>
        <w:t>Configuration</w:t>
      </w:r>
      <w:r w:rsidRPr="004E5D42">
        <w:t>)</w:t>
      </w:r>
      <w:r w:rsidRPr="00582B1A">
        <w:t>.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появившемся</w:t>
      </w:r>
      <w:r w:rsidR="000E747C">
        <w:t xml:space="preserve"> </w:t>
      </w:r>
      <w:r w:rsidRPr="00582B1A">
        <w:t>окне</w:t>
      </w:r>
      <w:r w:rsidR="000E747C">
        <w:t xml:space="preserve"> </w:t>
      </w:r>
      <w:r w:rsidRPr="00582B1A">
        <w:t>введите</w:t>
      </w:r>
      <w:r w:rsidR="000E747C">
        <w:t xml:space="preserve"> </w:t>
      </w:r>
      <w:r w:rsidRPr="00582B1A">
        <w:t>следующие</w:t>
      </w:r>
      <w:r w:rsidR="000E747C">
        <w:t xml:space="preserve"> </w:t>
      </w:r>
      <w:r w:rsidRPr="00582B1A">
        <w:t>значения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полях</w:t>
      </w:r>
      <w:r w:rsidR="000E747C">
        <w:t xml:space="preserve"> </w:t>
      </w:r>
      <w:r w:rsidRPr="00582B1A">
        <w:rPr>
          <w:lang w:val="en-US"/>
        </w:rPr>
        <w:t>IP</w:t>
      </w:r>
      <w:r w:rsidRPr="00582B1A">
        <w:t>-адрес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Маска</w:t>
      </w:r>
      <w:r w:rsidR="000E747C">
        <w:t xml:space="preserve"> </w:t>
      </w:r>
      <w:r w:rsidRPr="00582B1A">
        <w:t>Подсети</w:t>
      </w:r>
      <w:r w:rsidR="000E747C">
        <w:t xml:space="preserve"> </w:t>
      </w:r>
      <w:r w:rsidRPr="00582B1A">
        <w:t>соответственно:</w:t>
      </w:r>
      <w:r w:rsidR="000E747C">
        <w:t xml:space="preserve"> </w:t>
      </w:r>
      <w:r w:rsidRPr="00582B1A">
        <w:t>192.168.10.10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255.255.255.0.</w:t>
      </w:r>
    </w:p>
    <w:p w:rsidR="00A034F1" w:rsidRPr="00582B1A" w:rsidRDefault="00A034F1" w:rsidP="008B028B">
      <w:pPr>
        <w:pStyle w:val="a0"/>
      </w:pPr>
      <w:r w:rsidRPr="00582B1A">
        <w:t>Закройте</w:t>
      </w:r>
      <w:r w:rsidR="000E747C">
        <w:t xml:space="preserve"> </w:t>
      </w:r>
      <w:r w:rsidRPr="00582B1A">
        <w:t>окно.</w:t>
      </w:r>
      <w:r w:rsidR="000E747C">
        <w:t xml:space="preserve"> </w:t>
      </w:r>
      <w:r w:rsidRPr="00582B1A">
        <w:t>Настройки</w:t>
      </w:r>
      <w:r w:rsidR="000E747C">
        <w:t xml:space="preserve"> </w:t>
      </w:r>
      <w:r w:rsidRPr="00582B1A">
        <w:t>при</w:t>
      </w:r>
      <w:r w:rsidR="000E747C">
        <w:t xml:space="preserve"> </w:t>
      </w:r>
      <w:r w:rsidRPr="00582B1A">
        <w:t>этом</w:t>
      </w:r>
      <w:r w:rsidR="000E747C">
        <w:t xml:space="preserve"> </w:t>
      </w:r>
      <w:r w:rsidRPr="00582B1A">
        <w:t>сохраняются.</w:t>
      </w:r>
      <w:r w:rsidR="000E747C">
        <w:t xml:space="preserve"> </w:t>
      </w:r>
    </w:p>
    <w:p w:rsidR="00A034F1" w:rsidRPr="00A155E6" w:rsidRDefault="002830C6" w:rsidP="008B028B">
      <w:pPr>
        <w:pStyle w:val="a0"/>
      </w:pPr>
      <w:r>
        <w:t>Аналогично</w:t>
      </w:r>
      <w:r w:rsidR="000E747C">
        <w:t xml:space="preserve"> </w:t>
      </w:r>
      <w:r w:rsidR="00A034F1" w:rsidRPr="00582B1A">
        <w:t>укажите</w:t>
      </w:r>
      <w:r w:rsidR="000E747C">
        <w:t xml:space="preserve"> </w:t>
      </w:r>
      <w:r w:rsidR="00A034F1" w:rsidRPr="00582B1A">
        <w:t>следующие</w:t>
      </w:r>
      <w:r w:rsidR="000E747C">
        <w:t xml:space="preserve"> </w:t>
      </w:r>
      <w:r w:rsidR="00A034F1" w:rsidRPr="00582B1A">
        <w:t>значения</w:t>
      </w:r>
      <w:r w:rsidR="000E747C">
        <w:t xml:space="preserve"> </w:t>
      </w:r>
      <w:r w:rsidR="00A034F1" w:rsidRPr="00582B1A">
        <w:t>IP-адреса</w:t>
      </w:r>
      <w:r w:rsidR="000E747C">
        <w:t xml:space="preserve"> </w:t>
      </w:r>
      <w:r w:rsidR="00A034F1" w:rsidRPr="00582B1A">
        <w:t>и</w:t>
      </w:r>
      <w:r w:rsidR="000E747C">
        <w:t xml:space="preserve"> </w:t>
      </w:r>
      <w:r w:rsidR="00A034F1" w:rsidRPr="00582B1A">
        <w:t>Маски</w:t>
      </w:r>
      <w:r w:rsidR="000E747C">
        <w:t xml:space="preserve"> </w:t>
      </w:r>
      <w:r w:rsidR="00A034F1" w:rsidRPr="00582B1A">
        <w:t>Подсети</w:t>
      </w:r>
      <w:r w:rsidR="000E747C">
        <w:t xml:space="preserve"> </w:t>
      </w:r>
      <w:r w:rsidR="00A034F1" w:rsidRPr="00582B1A">
        <w:t>для</w:t>
      </w:r>
      <w:r w:rsidR="000E747C">
        <w:t xml:space="preserve"> </w:t>
      </w:r>
      <w:r w:rsidR="00A034F1" w:rsidRPr="00582B1A">
        <w:t>второй</w:t>
      </w:r>
      <w:r w:rsidR="000E747C">
        <w:t xml:space="preserve"> </w:t>
      </w:r>
      <w:r w:rsidR="00A034F1" w:rsidRPr="00582B1A">
        <w:t>рабочей</w:t>
      </w:r>
      <w:r w:rsidR="000E747C">
        <w:t xml:space="preserve"> </w:t>
      </w:r>
      <w:r w:rsidR="00A034F1" w:rsidRPr="00582B1A">
        <w:t>станции:</w:t>
      </w:r>
      <w:r w:rsidR="000E747C">
        <w:t xml:space="preserve"> </w:t>
      </w:r>
      <w:r w:rsidR="00A034F1" w:rsidRPr="00582B1A">
        <w:t>192.168.10.20</w:t>
      </w:r>
      <w:r w:rsidR="000E747C">
        <w:t xml:space="preserve"> </w:t>
      </w:r>
      <w:r w:rsidR="00A034F1" w:rsidRPr="00582B1A">
        <w:t>и</w:t>
      </w:r>
      <w:r w:rsidR="000E747C">
        <w:t xml:space="preserve"> </w:t>
      </w:r>
      <w:r w:rsidR="00A034F1" w:rsidRPr="00582B1A">
        <w:t>255.255.255.0.</w:t>
      </w:r>
    </w:p>
    <w:p w:rsidR="00A034F1" w:rsidRPr="00D81597" w:rsidRDefault="00A034F1" w:rsidP="002830C6">
      <w:r>
        <w:t>Теперь</w:t>
      </w:r>
      <w:r w:rsidR="000E747C">
        <w:t xml:space="preserve"> </w:t>
      </w:r>
      <w:r>
        <w:t>можно</w:t>
      </w:r>
      <w:r w:rsidR="000E747C">
        <w:t xml:space="preserve"> </w:t>
      </w:r>
      <w:r>
        <w:t>проверить</w:t>
      </w:r>
      <w:r w:rsidR="000E747C">
        <w:t xml:space="preserve"> </w:t>
      </w:r>
      <w:r>
        <w:t>связь</w:t>
      </w:r>
      <w:r w:rsidR="000E747C">
        <w:t xml:space="preserve"> </w:t>
      </w:r>
      <w:r>
        <w:t>между</w:t>
      </w:r>
      <w:r w:rsidR="000E747C">
        <w:t xml:space="preserve"> </w:t>
      </w:r>
      <w:r>
        <w:t>двумя</w:t>
      </w:r>
      <w:r w:rsidR="000E747C">
        <w:t xml:space="preserve"> </w:t>
      </w:r>
      <w:r>
        <w:t>машинами</w:t>
      </w:r>
      <w:r w:rsidR="00D81597" w:rsidRPr="00D81597">
        <w:t>:</w:t>
      </w:r>
    </w:p>
    <w:p w:rsidR="00A034F1" w:rsidRPr="00582B1A" w:rsidRDefault="00A034F1" w:rsidP="00D9626B">
      <w:pPr>
        <w:pStyle w:val="a0"/>
        <w:numPr>
          <w:ilvl w:val="0"/>
          <w:numId w:val="6"/>
        </w:numPr>
      </w:pPr>
      <w:r>
        <w:t>На</w:t>
      </w:r>
      <w:r w:rsidR="000E747C">
        <w:t xml:space="preserve"> </w:t>
      </w:r>
      <w:r>
        <w:t>рабочем</w:t>
      </w:r>
      <w:r w:rsidR="000E747C">
        <w:t xml:space="preserve"> </w:t>
      </w:r>
      <w:r>
        <w:t>столе</w:t>
      </w:r>
      <w:r w:rsidR="000E747C">
        <w:t xml:space="preserve"> </w:t>
      </w:r>
      <w:r w:rsidR="002830C6">
        <w:t>выберите</w:t>
      </w:r>
      <w:r w:rsidR="000E747C">
        <w:t xml:space="preserve"> </w:t>
      </w:r>
      <w:r w:rsidR="002830C6">
        <w:t>ярлык</w:t>
      </w:r>
      <w:r w:rsidR="000E747C">
        <w:t xml:space="preserve"> </w:t>
      </w:r>
      <w:r w:rsidR="0041645D" w:rsidRPr="00BC2498">
        <w:rPr>
          <w:color w:val="000000"/>
          <w:shd w:val="clear" w:color="auto" w:fill="FFFFFF"/>
        </w:rPr>
        <w:t>«</w:t>
      </w:r>
      <w:r w:rsidRPr="00BC2498">
        <w:t>Командная</w:t>
      </w:r>
      <w:r w:rsidR="000E747C">
        <w:t xml:space="preserve"> </w:t>
      </w:r>
      <w:r w:rsidRPr="00BC2498">
        <w:t>строка</w:t>
      </w:r>
      <w:r w:rsidR="00BC2498" w:rsidRPr="004E5D42">
        <w:rPr>
          <w:color w:val="000000"/>
          <w:shd w:val="clear" w:color="auto" w:fill="FFFFFF"/>
        </w:rPr>
        <w:t>»</w:t>
      </w:r>
      <w:r w:rsidR="000E747C">
        <w:t xml:space="preserve"> </w:t>
      </w:r>
      <w:r w:rsidRPr="00BC2498">
        <w:t>(</w:t>
      </w:r>
      <w:r w:rsidRPr="00BC2498">
        <w:rPr>
          <w:lang w:val="en-US"/>
        </w:rPr>
        <w:t>Command</w:t>
      </w:r>
      <w:r w:rsidR="000E747C">
        <w:t xml:space="preserve"> </w:t>
      </w:r>
      <w:r w:rsidRPr="00BC2498">
        <w:rPr>
          <w:lang w:val="en-US"/>
        </w:rPr>
        <w:t>Prompt</w:t>
      </w:r>
      <w:r w:rsidRPr="00BC2498">
        <w:t>)</w:t>
      </w:r>
      <w:r>
        <w:t>.</w:t>
      </w:r>
      <w:r w:rsidR="000E747C">
        <w:t xml:space="preserve"> </w:t>
      </w:r>
      <w:r w:rsidRPr="00582B1A">
        <w:t>Введите</w:t>
      </w:r>
      <w:r w:rsidR="000E747C">
        <w:t xml:space="preserve"> </w:t>
      </w:r>
      <w:r w:rsidRPr="00582B1A">
        <w:t>следующую</w:t>
      </w:r>
      <w:r w:rsidR="000E747C">
        <w:t xml:space="preserve"> </w:t>
      </w:r>
      <w:r w:rsidRPr="00582B1A">
        <w:t>команду:</w:t>
      </w:r>
      <w:r w:rsidR="000E747C">
        <w:t xml:space="preserve"> </w:t>
      </w:r>
      <w:r w:rsidRPr="002830C6">
        <w:rPr>
          <w:b/>
          <w:i/>
          <w:lang w:val="en-US"/>
        </w:rPr>
        <w:t>ping</w:t>
      </w:r>
      <w:r w:rsidR="000E747C">
        <w:rPr>
          <w:b/>
          <w:i/>
        </w:rPr>
        <w:t xml:space="preserve"> </w:t>
      </w:r>
      <w:r w:rsidRPr="002830C6">
        <w:rPr>
          <w:b/>
          <w:i/>
        </w:rPr>
        <w:t>192.168.10.10</w:t>
      </w:r>
      <w:r w:rsidRPr="00582B1A">
        <w:t>.</w:t>
      </w:r>
      <w:r w:rsidR="000E747C">
        <w:t xml:space="preserve"> </w:t>
      </w:r>
      <w:r w:rsidRPr="00582B1A">
        <w:t>Если</w:t>
      </w:r>
      <w:r w:rsidR="000E747C">
        <w:t xml:space="preserve"> </w:t>
      </w:r>
      <w:r w:rsidRPr="00582B1A">
        <w:t>все</w:t>
      </w:r>
      <w:r w:rsidR="000E747C">
        <w:t xml:space="preserve"> </w:t>
      </w:r>
      <w:r w:rsidR="00BC2498">
        <w:t>было</w:t>
      </w:r>
      <w:r w:rsidR="000E747C">
        <w:t xml:space="preserve"> </w:t>
      </w:r>
      <w:r w:rsidRPr="00582B1A">
        <w:t>настроено</w:t>
      </w:r>
      <w:r w:rsidR="000E747C">
        <w:t xml:space="preserve"> </w:t>
      </w:r>
      <w:r w:rsidRPr="00582B1A">
        <w:t>правильно,</w:t>
      </w:r>
      <w:r w:rsidR="000E747C">
        <w:t xml:space="preserve"> </w:t>
      </w:r>
      <w:r w:rsidR="00BC2498">
        <w:t>то</w:t>
      </w:r>
      <w:r w:rsidR="000E747C">
        <w:t xml:space="preserve"> </w:t>
      </w:r>
      <w:r w:rsidR="00D209A3">
        <w:t>вы</w:t>
      </w:r>
      <w:r w:rsidR="000E747C">
        <w:t xml:space="preserve"> </w:t>
      </w:r>
      <w:r w:rsidR="00D209A3">
        <w:t>должны</w:t>
      </w:r>
      <w:r w:rsidR="000E747C">
        <w:t xml:space="preserve"> </w:t>
      </w:r>
      <w:r w:rsidR="00D209A3">
        <w:t>получать</w:t>
      </w:r>
      <w:r w:rsidR="000E747C">
        <w:t xml:space="preserve"> </w:t>
      </w:r>
      <w:r w:rsidR="00D209A3">
        <w:t>ответы</w:t>
      </w:r>
      <w:r w:rsidR="000E747C">
        <w:t xml:space="preserve"> </w:t>
      </w:r>
      <w:r w:rsidR="00D209A3">
        <w:t>от</w:t>
      </w:r>
      <w:r w:rsidR="000E747C">
        <w:t xml:space="preserve"> </w:t>
      </w:r>
      <w:r w:rsidRPr="00582B1A">
        <w:t>дру</w:t>
      </w:r>
      <w:r w:rsidR="00D209A3">
        <w:t>гого</w:t>
      </w:r>
      <w:r w:rsidR="000E747C">
        <w:t xml:space="preserve"> </w:t>
      </w:r>
      <w:r w:rsidR="00D209A3">
        <w:t>ПК</w:t>
      </w:r>
      <w:r w:rsidR="000E747C">
        <w:t xml:space="preserve"> </w:t>
      </w:r>
      <w:r w:rsidR="00BC2498">
        <w:t>(</w:t>
      </w:r>
      <w:fldSimple w:instr=" REF  _Ref418628055 \* Lower \h  \* MERGEFORMAT ">
        <w:r w:rsidR="00D81597">
          <w:t>рис.</w:t>
        </w:r>
        <w:r w:rsidR="000E747C">
          <w:t xml:space="preserve"> </w:t>
        </w:r>
        <w:r w:rsidR="00D81597">
          <w:rPr>
            <w:noProof/>
          </w:rPr>
          <w:t>1</w:t>
        </w:r>
        <w:r w:rsidR="00D81597">
          <w:t>.4</w:t>
        </w:r>
      </w:fldSimple>
      <w:r w:rsidR="00BC2498">
        <w:t>)</w:t>
      </w:r>
    </w:p>
    <w:p w:rsidR="00D81597" w:rsidRDefault="00A034F1" w:rsidP="00D81597">
      <w:pPr>
        <w:pStyle w:val="a1"/>
      </w:pPr>
      <w:r w:rsidRPr="00582B1A">
        <w:rPr>
          <w:lang w:val="tr-TR" w:eastAsia="tr-TR"/>
        </w:rPr>
        <w:drawing>
          <wp:inline distT="0" distB="0" distL="0" distR="0">
            <wp:extent cx="4048325" cy="1767574"/>
            <wp:effectExtent l="19050" t="0" r="932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01" t="15539" r="6443" b="4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25" cy="176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Default="00D81597" w:rsidP="00D81597">
      <w:pPr>
        <w:pStyle w:val="ResimYazs"/>
      </w:pPr>
      <w:bookmarkStart w:id="13" w:name="_Ref418628055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bookmarkEnd w:id="13"/>
      <w:r w:rsidR="007015F5">
        <w:t>.</w:t>
      </w:r>
      <w:r w:rsidR="000E747C">
        <w:t xml:space="preserve"> </w:t>
      </w:r>
      <w:r w:rsidR="00BC2498" w:rsidRPr="001426C0">
        <w:t>Проверка</w:t>
      </w:r>
      <w:r w:rsidR="000E747C">
        <w:t xml:space="preserve"> </w:t>
      </w:r>
      <w:r w:rsidR="00BC2498" w:rsidRPr="001426C0">
        <w:t>связи</w:t>
      </w:r>
      <w:r w:rsidR="000E747C">
        <w:t xml:space="preserve"> </w:t>
      </w:r>
      <w:r w:rsidR="00BC2498" w:rsidRPr="001426C0">
        <w:t>между</w:t>
      </w:r>
      <w:r w:rsidR="000E747C">
        <w:t xml:space="preserve"> </w:t>
      </w:r>
      <w:r w:rsidR="00BC2498" w:rsidRPr="001426C0">
        <w:t>двумя</w:t>
      </w:r>
      <w:r w:rsidR="000E747C">
        <w:t xml:space="preserve"> </w:t>
      </w:r>
      <w:r w:rsidR="00BC2498" w:rsidRPr="001426C0">
        <w:t>рабочими</w:t>
      </w:r>
      <w:r w:rsidR="000E747C">
        <w:t xml:space="preserve"> </w:t>
      </w:r>
      <w:r w:rsidR="00BC2498" w:rsidRPr="001426C0">
        <w:t>станциями.</w:t>
      </w:r>
    </w:p>
    <w:p w:rsidR="00A034F1" w:rsidRPr="00582B1A" w:rsidRDefault="00C631AB" w:rsidP="006418FA">
      <w:pPr>
        <w:pStyle w:val="a0"/>
      </w:pPr>
      <w:r>
        <w:t>Проверку</w:t>
      </w:r>
      <w:r w:rsidR="000E747C">
        <w:t xml:space="preserve"> </w:t>
      </w:r>
      <w:r>
        <w:t>связи</w:t>
      </w:r>
      <w:r w:rsidR="000E747C">
        <w:t xml:space="preserve"> </w:t>
      </w:r>
      <w:r>
        <w:t>командой</w:t>
      </w:r>
      <w:r w:rsidR="000E747C">
        <w:t xml:space="preserve"> </w:t>
      </w:r>
      <w:r w:rsidRPr="00C631AB">
        <w:rPr>
          <w:b/>
          <w:i/>
        </w:rPr>
        <w:t>ping</w:t>
      </w:r>
      <w:r w:rsidR="000E747C">
        <w:t xml:space="preserve"> </w:t>
      </w:r>
      <w:r>
        <w:t>иногда</w:t>
      </w:r>
      <w:r w:rsidR="000E747C">
        <w:t xml:space="preserve"> </w:t>
      </w:r>
      <w:r>
        <w:t>называют</w:t>
      </w:r>
      <w:r w:rsidR="000E747C">
        <w:t xml:space="preserve"> </w:t>
      </w:r>
      <w:r>
        <w:t>проверкой</w:t>
      </w:r>
      <w:r w:rsidR="000E747C">
        <w:t xml:space="preserve"> </w:t>
      </w:r>
      <w:r>
        <w:t>связ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echo-запросов.</w:t>
      </w:r>
      <w:r w:rsidR="000E747C">
        <w:t xml:space="preserve"> </w:t>
      </w:r>
      <w:r>
        <w:t>В</w:t>
      </w:r>
      <w:r w:rsidR="000E747C">
        <w:t xml:space="preserve"> </w:t>
      </w:r>
      <w:r>
        <w:t>Сisco</w:t>
      </w:r>
      <w:r w:rsidR="000E747C">
        <w:t xml:space="preserve"> </w:t>
      </w:r>
      <w:r>
        <w:t>Packet</w:t>
      </w:r>
      <w:r w:rsidR="000E747C">
        <w:t xml:space="preserve"> </w:t>
      </w:r>
      <w:r>
        <w:t>Tracer</w:t>
      </w:r>
      <w:r w:rsidR="000E747C">
        <w:t xml:space="preserve"> </w:t>
      </w:r>
      <w:r>
        <w:t>также</w:t>
      </w:r>
      <w:r w:rsidR="000E747C">
        <w:t xml:space="preserve"> </w:t>
      </w:r>
      <w:r w:rsidR="00A034F1">
        <w:t>можно</w:t>
      </w:r>
      <w:r w:rsidR="000E747C">
        <w:t xml:space="preserve"> </w:t>
      </w:r>
      <w:r w:rsidR="00A034F1" w:rsidRPr="00582B1A">
        <w:t>использовать</w:t>
      </w:r>
      <w:r w:rsidR="000E747C">
        <w:t xml:space="preserve"> </w:t>
      </w:r>
      <w:r w:rsidR="00A034F1" w:rsidRPr="00582B1A">
        <w:t>инструмент</w:t>
      </w:r>
      <w:r w:rsidR="000E747C">
        <w:t xml:space="preserve"> </w:t>
      </w:r>
      <w:r w:rsidR="0041645D" w:rsidRPr="00C631AB">
        <w:rPr>
          <w:color w:val="000000"/>
          <w:shd w:val="clear" w:color="auto" w:fill="FFFFFF"/>
        </w:rPr>
        <w:t>«</w:t>
      </w:r>
      <w:r w:rsidR="00A034F1" w:rsidRPr="00C631AB">
        <w:t>Добавить</w:t>
      </w:r>
      <w:r w:rsidR="000E747C">
        <w:t xml:space="preserve"> </w:t>
      </w:r>
      <w:r w:rsidR="00A034F1" w:rsidRPr="00C631AB">
        <w:t>простой</w:t>
      </w:r>
      <w:r w:rsidR="000E747C">
        <w:t xml:space="preserve"> </w:t>
      </w:r>
      <w:r w:rsidR="00A034F1" w:rsidRPr="00C631AB">
        <w:t>PDU</w:t>
      </w:r>
      <w:r>
        <w:t>»</w:t>
      </w:r>
      <w:r w:rsidR="000E747C">
        <w:t xml:space="preserve"> </w:t>
      </w:r>
      <w:r w:rsidR="00A034F1" w:rsidRPr="00C631AB">
        <w:t>(</w:t>
      </w:r>
      <w:r w:rsidR="00A034F1" w:rsidRPr="00C631AB">
        <w:rPr>
          <w:lang w:val="en-US"/>
        </w:rPr>
        <w:t>Add</w:t>
      </w:r>
      <w:r w:rsidR="000E747C">
        <w:t xml:space="preserve"> </w:t>
      </w:r>
      <w:r w:rsidR="00A034F1" w:rsidRPr="00C631AB">
        <w:rPr>
          <w:lang w:val="en-US"/>
        </w:rPr>
        <w:t>Simple</w:t>
      </w:r>
      <w:r w:rsidR="000E747C">
        <w:t xml:space="preserve"> </w:t>
      </w:r>
      <w:r w:rsidR="00A034F1" w:rsidRPr="00C631AB">
        <w:rPr>
          <w:lang w:val="en-US"/>
        </w:rPr>
        <w:t>PDU</w:t>
      </w:r>
      <w:r w:rsidR="00A034F1" w:rsidRPr="00C631AB">
        <w:t>)</w:t>
      </w:r>
      <w:r w:rsidR="000E74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0E74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ыполнения</w:t>
      </w:r>
      <w:r w:rsidR="000E74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аких</w:t>
      </w:r>
      <w:r w:rsidR="000E74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просов</w:t>
      </w:r>
      <w:r w:rsidR="00A034F1">
        <w:t>.</w:t>
      </w:r>
      <w:r w:rsidR="000E747C">
        <w:t xml:space="preserve"> </w:t>
      </w:r>
      <w:r w:rsidR="00A034F1" w:rsidRPr="00582B1A">
        <w:t>Выберите</w:t>
      </w:r>
      <w:r w:rsidR="000E747C">
        <w:t xml:space="preserve"> </w:t>
      </w:r>
      <w:r w:rsidR="00A034F1" w:rsidRPr="00582B1A">
        <w:t>его</w:t>
      </w:r>
      <w:r w:rsidR="000E747C">
        <w:t xml:space="preserve"> </w:t>
      </w:r>
      <w:r w:rsidR="00A034F1" w:rsidRPr="00582B1A">
        <w:t>на</w:t>
      </w:r>
      <w:r w:rsidR="000E747C">
        <w:t xml:space="preserve"> </w:t>
      </w:r>
      <w:r w:rsidR="00A034F1" w:rsidRPr="00582B1A">
        <w:t>панели</w:t>
      </w:r>
      <w:r w:rsidR="000E747C">
        <w:t xml:space="preserve"> </w:t>
      </w:r>
      <w:r w:rsidR="00A034F1" w:rsidRPr="00582B1A">
        <w:t>инструментов</w:t>
      </w:r>
      <w:r w:rsidR="000E747C">
        <w:t xml:space="preserve"> </w:t>
      </w:r>
      <w:r w:rsidR="00A034F1" w:rsidRPr="00582B1A">
        <w:t>или</w:t>
      </w:r>
      <w:r w:rsidR="000E747C">
        <w:t xml:space="preserve"> </w:t>
      </w:r>
      <w:r w:rsidR="00A034F1" w:rsidRPr="00582B1A">
        <w:t>с</w:t>
      </w:r>
      <w:r w:rsidR="000E747C">
        <w:t xml:space="preserve"> </w:t>
      </w:r>
      <w:r w:rsidR="00A034F1" w:rsidRPr="00582B1A">
        <w:t>помощью</w:t>
      </w:r>
      <w:r w:rsidR="000E747C">
        <w:t xml:space="preserve"> </w:t>
      </w:r>
      <w:r w:rsidR="00A034F1" w:rsidRPr="00582B1A">
        <w:t>горячей</w:t>
      </w:r>
      <w:r w:rsidR="000E747C">
        <w:t xml:space="preserve"> </w:t>
      </w:r>
      <w:r w:rsidR="00A034F1" w:rsidRPr="00582B1A">
        <w:t>клавиши</w:t>
      </w:r>
      <w:r w:rsidR="000E747C">
        <w:t xml:space="preserve"> </w:t>
      </w:r>
      <w:r w:rsidR="0041645D">
        <w:rPr>
          <w:color w:val="000000"/>
          <w:shd w:val="clear" w:color="auto" w:fill="FFFFFF"/>
        </w:rPr>
        <w:t>«</w:t>
      </w:r>
      <w:r w:rsidR="00A034F1" w:rsidRPr="00B778DF">
        <w:t>P</w:t>
      </w:r>
      <w:r w:rsidR="0041645D">
        <w:rPr>
          <w:color w:val="000000"/>
          <w:shd w:val="clear" w:color="auto" w:fill="FFFFFF"/>
        </w:rPr>
        <w:t>»</w:t>
      </w:r>
      <w:r w:rsidR="00A034F1" w:rsidRPr="00B778DF">
        <w:t>.</w:t>
      </w:r>
      <w:r w:rsidR="000E747C">
        <w:t xml:space="preserve"> </w:t>
      </w:r>
    </w:p>
    <w:p w:rsidR="00A034F1" w:rsidRPr="00582B1A" w:rsidRDefault="00C631AB" w:rsidP="006418FA">
      <w:pPr>
        <w:pStyle w:val="a0"/>
      </w:pPr>
      <w:r>
        <w:t>Последовательно</w:t>
      </w:r>
      <w:r w:rsidR="000E747C">
        <w:t xml:space="preserve"> </w:t>
      </w: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оба</w:t>
      </w:r>
      <w:r w:rsidR="000E747C">
        <w:t xml:space="preserve"> </w:t>
      </w:r>
      <w:r>
        <w:t>ПК</w:t>
      </w:r>
      <w:r w:rsidR="000E747C">
        <w:t xml:space="preserve"> </w:t>
      </w:r>
      <w:r w:rsidR="00A034F1" w:rsidRPr="00582B1A">
        <w:t>для</w:t>
      </w:r>
      <w:r w:rsidR="000E747C">
        <w:t xml:space="preserve"> </w:t>
      </w:r>
      <w:r w:rsidR="00A034F1" w:rsidRPr="00582B1A">
        <w:t>совершения</w:t>
      </w:r>
      <w:r w:rsidR="000E747C">
        <w:t xml:space="preserve"> </w:t>
      </w:r>
      <w:r w:rsidR="00A034F1" w:rsidRPr="00582B1A">
        <w:t>переда</w:t>
      </w:r>
      <w:r>
        <w:t>чи</w:t>
      </w:r>
      <w:r w:rsidR="000E747C">
        <w:t xml:space="preserve"> </w:t>
      </w:r>
      <w:r>
        <w:rPr>
          <w:lang w:val="en-US"/>
        </w:rPr>
        <w:t>PDU</w:t>
      </w:r>
      <w:r w:rsidR="000E747C">
        <w:t xml:space="preserve"> </w:t>
      </w:r>
      <w:r w:rsidRPr="00C631AB">
        <w:t>(</w:t>
      </w:r>
      <w:r>
        <w:rPr>
          <w:lang w:val="en-US"/>
        </w:rPr>
        <w:t>P</w:t>
      </w:r>
      <w:r w:rsidR="006418FA">
        <w:rPr>
          <w:lang w:val="en-US"/>
        </w:rPr>
        <w:t>rotocol</w:t>
      </w:r>
      <w:r w:rsidR="000E747C">
        <w:t xml:space="preserve"> </w:t>
      </w:r>
      <w:r w:rsidR="006418FA">
        <w:rPr>
          <w:lang w:val="en-US"/>
        </w:rPr>
        <w:t>Data</w:t>
      </w:r>
      <w:r w:rsidR="000E747C">
        <w:t xml:space="preserve"> </w:t>
      </w:r>
      <w:r w:rsidR="006418FA">
        <w:rPr>
          <w:lang w:val="en-US"/>
        </w:rPr>
        <w:t>Unit</w:t>
      </w:r>
      <w:r w:rsidR="000E747C">
        <w:t xml:space="preserve"> </w:t>
      </w:r>
      <w:r w:rsidR="006418FA">
        <w:t>–</w:t>
      </w:r>
      <w:r w:rsidR="000E747C">
        <w:t xml:space="preserve"> </w:t>
      </w:r>
      <w:r w:rsidR="006418FA">
        <w:t>единица</w:t>
      </w:r>
      <w:r w:rsidR="000E747C">
        <w:t xml:space="preserve"> </w:t>
      </w:r>
      <w:r w:rsidR="006418FA">
        <w:t>данных</w:t>
      </w:r>
      <w:r w:rsidR="000E747C">
        <w:t xml:space="preserve"> </w:t>
      </w:r>
      <w:r w:rsidR="006418FA">
        <w:t>протокола)</w:t>
      </w:r>
      <w:r w:rsidR="00A034F1" w:rsidRPr="00582B1A">
        <w:t>.</w:t>
      </w:r>
      <w:r w:rsidR="000E747C">
        <w:t xml:space="preserve"> </w:t>
      </w:r>
    </w:p>
    <w:p w:rsidR="00A034F1" w:rsidRDefault="00A034F1" w:rsidP="006418FA">
      <w:pPr>
        <w:pStyle w:val="a0"/>
      </w:pPr>
      <w:r w:rsidRPr="00582B1A">
        <w:t>Для</w:t>
      </w:r>
      <w:r w:rsidR="000E747C">
        <w:t xml:space="preserve"> </w:t>
      </w:r>
      <w:r w:rsidRPr="00582B1A">
        <w:t>проверки</w:t>
      </w:r>
      <w:r w:rsidR="000E747C">
        <w:t xml:space="preserve"> </w:t>
      </w:r>
      <w:r w:rsidRPr="00582B1A">
        <w:t>успешности</w:t>
      </w:r>
      <w:r w:rsidR="000E747C">
        <w:t xml:space="preserve"> </w:t>
      </w:r>
      <w:r w:rsidRPr="00582B1A">
        <w:t>операции</w:t>
      </w:r>
      <w:r w:rsidR="000E747C">
        <w:t xml:space="preserve"> </w:t>
      </w:r>
      <w:r w:rsidRPr="00582B1A">
        <w:t>исследуйте</w:t>
      </w:r>
      <w:r w:rsidR="000E747C">
        <w:t xml:space="preserve"> </w:t>
      </w:r>
      <w:r w:rsidRPr="00582B1A">
        <w:t>лог</w:t>
      </w:r>
      <w:r w:rsidR="000E747C">
        <w:t xml:space="preserve"> </w:t>
      </w:r>
      <w:r w:rsidRPr="00582B1A">
        <w:t>событий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нижнем</w:t>
      </w:r>
      <w:r w:rsidR="000E747C">
        <w:t xml:space="preserve"> </w:t>
      </w:r>
      <w:r w:rsidRPr="00582B1A">
        <w:t>правом</w:t>
      </w:r>
      <w:r w:rsidR="000E747C">
        <w:t xml:space="preserve"> </w:t>
      </w:r>
      <w:r w:rsidRPr="00582B1A">
        <w:t>углу</w:t>
      </w:r>
      <w:r w:rsidR="000E747C">
        <w:t xml:space="preserve"> </w:t>
      </w:r>
      <w:r w:rsidRPr="00582B1A">
        <w:t>интерфей</w:t>
      </w:r>
      <w:r w:rsidR="006418FA">
        <w:t>са.</w:t>
      </w:r>
      <w:r w:rsidR="000E747C">
        <w:t xml:space="preserve"> </w:t>
      </w:r>
      <w:r w:rsidR="006418FA">
        <w:t>Там</w:t>
      </w:r>
      <w:r w:rsidR="000E747C">
        <w:t xml:space="preserve"> </w:t>
      </w:r>
      <w:r w:rsidR="006418FA">
        <w:t>должна</w:t>
      </w:r>
      <w:r w:rsidR="000E747C">
        <w:t xml:space="preserve"> </w:t>
      </w:r>
      <w:r w:rsidR="006418FA">
        <w:t>появиться</w:t>
      </w:r>
      <w:r w:rsidR="000E747C">
        <w:t xml:space="preserve"> </w:t>
      </w:r>
      <w:r w:rsidR="006418FA">
        <w:t>соответствующая</w:t>
      </w:r>
      <w:r w:rsidR="000E747C">
        <w:t xml:space="preserve"> </w:t>
      </w:r>
      <w:r w:rsidR="006418FA">
        <w:t>запись</w:t>
      </w:r>
      <w:r w:rsidR="000E747C">
        <w:t xml:space="preserve"> </w:t>
      </w:r>
      <w:r w:rsidR="006418FA">
        <w:t>(</w:t>
      </w:r>
      <w:fldSimple w:instr=" REF  _Ref418628088 \* Lower \h  \* MERGEFORMAT ">
        <w:r w:rsidR="00D209A3">
          <w:t>рис.</w:t>
        </w:r>
        <w:r w:rsidR="000E747C">
          <w:t xml:space="preserve"> </w:t>
        </w:r>
        <w:r w:rsidR="00D209A3">
          <w:rPr>
            <w:noProof/>
          </w:rPr>
          <w:t>1</w:t>
        </w:r>
        <w:r w:rsidR="00D209A3">
          <w:t>.5</w:t>
        </w:r>
      </w:fldSimple>
      <w:r w:rsidR="006418FA">
        <w:t>).</w:t>
      </w:r>
    </w:p>
    <w:p w:rsidR="00D81597" w:rsidRDefault="00A034F1" w:rsidP="00D81597">
      <w:pPr>
        <w:pStyle w:val="a1"/>
      </w:pPr>
      <w:r w:rsidRPr="006418FA">
        <w:rPr>
          <w:lang w:val="tr-TR" w:eastAsia="tr-TR"/>
        </w:rPr>
        <w:lastRenderedPageBreak/>
        <w:drawing>
          <wp:inline distT="0" distB="0" distL="0" distR="0">
            <wp:extent cx="2672312" cy="688060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192" t="79981" r="835" b="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2" cy="6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Default="00D81597" w:rsidP="00D81597">
      <w:pPr>
        <w:pStyle w:val="ResimYazs"/>
      </w:pPr>
      <w:bookmarkStart w:id="14" w:name="_Ref418628088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bookmarkEnd w:id="14"/>
      <w:r w:rsidR="007015F5">
        <w:t>.</w:t>
      </w:r>
      <w:r w:rsidR="000E747C">
        <w:t xml:space="preserve"> </w:t>
      </w:r>
      <w:r w:rsidR="00A034F1">
        <w:t>Запись</w:t>
      </w:r>
      <w:r w:rsidR="000E747C">
        <w:t xml:space="preserve"> </w:t>
      </w:r>
      <w:r w:rsidR="00A034F1">
        <w:t>об</w:t>
      </w:r>
      <w:r w:rsidR="000E747C">
        <w:t xml:space="preserve"> </w:t>
      </w:r>
      <w:r w:rsidR="00A034F1">
        <w:t>успешном</w:t>
      </w:r>
      <w:r w:rsidR="000E747C">
        <w:t xml:space="preserve"> </w:t>
      </w:r>
      <w:r w:rsidR="00A034F1">
        <w:t>прохождении</w:t>
      </w:r>
      <w:r w:rsidR="000E747C">
        <w:t xml:space="preserve"> </w:t>
      </w:r>
      <w:r w:rsidR="00A034F1">
        <w:t>пакета</w:t>
      </w:r>
    </w:p>
    <w:p w:rsidR="00A034F1" w:rsidRPr="00582B1A" w:rsidRDefault="00A034F1" w:rsidP="00A034F1">
      <w:pPr>
        <w:pStyle w:val="Balk2"/>
      </w:pPr>
      <w:bookmarkStart w:id="15" w:name="_Toc419447587"/>
      <w:r>
        <w:t>Обзор</w:t>
      </w:r>
      <w:r w:rsidR="000E747C">
        <w:t xml:space="preserve"> </w:t>
      </w:r>
      <w:r>
        <w:t>режима</w:t>
      </w:r>
      <w:r w:rsidR="000E747C">
        <w:t xml:space="preserve"> </w:t>
      </w:r>
      <w:r>
        <w:t>симуляции</w:t>
      </w:r>
      <w:bookmarkEnd w:id="15"/>
    </w:p>
    <w:p w:rsidR="00A034F1" w:rsidRPr="00582B1A" w:rsidRDefault="00A034F1" w:rsidP="000A60BA">
      <w:r w:rsidRPr="00582B1A">
        <w:t>В</w:t>
      </w:r>
      <w:r w:rsidR="000E747C">
        <w:t xml:space="preserve"> </w:t>
      </w:r>
      <w:r w:rsidRPr="00582B1A">
        <w:t>режиме</w:t>
      </w:r>
      <w:r w:rsidR="000E747C">
        <w:t xml:space="preserve"> </w:t>
      </w:r>
      <w:r w:rsidR="003F5D8A">
        <w:t>с</w:t>
      </w:r>
      <w:r w:rsidRPr="00B83CC0">
        <w:t>имуляции</w:t>
      </w:r>
      <w:r w:rsidR="000E747C">
        <w:t xml:space="preserve"> </w:t>
      </w:r>
      <w:r w:rsidRPr="00B83CC0">
        <w:t>(</w:t>
      </w:r>
      <w:r w:rsidRPr="00B83CC0">
        <w:rPr>
          <w:lang w:val="en-US"/>
        </w:rPr>
        <w:t>Simulation</w:t>
      </w:r>
      <w:r w:rsidRPr="00B83CC0">
        <w:t>)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можете</w:t>
      </w:r>
      <w:r w:rsidR="000E747C">
        <w:t xml:space="preserve"> </w:t>
      </w:r>
      <w:r w:rsidR="0041645D">
        <w:t>«</w:t>
      </w:r>
      <w:r w:rsidRPr="00582B1A">
        <w:t>заморозить</w:t>
      </w:r>
      <w:r w:rsidR="0041645D">
        <w:t>»</w:t>
      </w:r>
      <w:r w:rsidR="000E747C">
        <w:t xml:space="preserve"> </w:t>
      </w:r>
      <w:r w:rsidRPr="00582B1A">
        <w:t>время;</w:t>
      </w:r>
      <w:r w:rsidR="000E747C">
        <w:t xml:space="preserve"> </w:t>
      </w:r>
      <w:r w:rsidRPr="00582B1A">
        <w:t>вам</w:t>
      </w:r>
      <w:r w:rsidR="000E747C">
        <w:t xml:space="preserve"> </w:t>
      </w:r>
      <w:r w:rsidRPr="00582B1A">
        <w:t>доступен</w:t>
      </w:r>
      <w:r w:rsidR="000E747C">
        <w:t xml:space="preserve"> </w:t>
      </w:r>
      <w:r w:rsidRPr="00582B1A">
        <w:t>непосредственный</w:t>
      </w:r>
      <w:r w:rsidR="000E747C">
        <w:t xml:space="preserve"> </w:t>
      </w:r>
      <w:r w:rsidRPr="00582B1A">
        <w:t>контроль</w:t>
      </w:r>
      <w:r w:rsidR="000E747C">
        <w:t xml:space="preserve"> </w:t>
      </w:r>
      <w:r w:rsidRPr="00582B1A">
        <w:t>над</w:t>
      </w:r>
      <w:r w:rsidR="000E747C">
        <w:t xml:space="preserve"> </w:t>
      </w:r>
      <w:r w:rsidRPr="00582B1A">
        <w:t>временем</w:t>
      </w:r>
      <w:r w:rsidR="000E747C">
        <w:t xml:space="preserve"> </w:t>
      </w:r>
      <w:r w:rsidRPr="00582B1A">
        <w:t>прохождения</w:t>
      </w:r>
      <w:r w:rsidR="000E747C">
        <w:t xml:space="preserve"> </w:t>
      </w:r>
      <w:r w:rsidRPr="00582B1A">
        <w:t>пакетов.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можете</w:t>
      </w:r>
      <w:r w:rsidR="000E747C">
        <w:t xml:space="preserve"> </w:t>
      </w:r>
      <w:r w:rsidRPr="00582B1A">
        <w:t>наблюдать</w:t>
      </w:r>
      <w:r w:rsidR="000E747C">
        <w:t xml:space="preserve"> </w:t>
      </w:r>
      <w:r w:rsidRPr="00582B1A">
        <w:t>за</w:t>
      </w:r>
      <w:r w:rsidR="000E747C">
        <w:t xml:space="preserve"> </w:t>
      </w:r>
      <w:r w:rsidRPr="00582B1A">
        <w:t>сетью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пошаговом</w:t>
      </w:r>
      <w:r w:rsidR="000E747C">
        <w:t xml:space="preserve"> </w:t>
      </w:r>
      <w:r w:rsidRPr="00582B1A">
        <w:t>режиме,</w:t>
      </w:r>
      <w:r w:rsidR="000E747C">
        <w:t xml:space="preserve"> </w:t>
      </w:r>
      <w:r w:rsidRPr="00582B1A">
        <w:t>или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действиям,</w:t>
      </w:r>
      <w:r w:rsidR="000E747C">
        <w:t xml:space="preserve"> </w:t>
      </w:r>
      <w:r w:rsidRPr="00582B1A">
        <w:t>управляя</w:t>
      </w:r>
      <w:r w:rsidR="000E747C">
        <w:t xml:space="preserve"> </w:t>
      </w:r>
      <w:r w:rsidRPr="00582B1A">
        <w:t>скоростью</w:t>
      </w:r>
      <w:r w:rsidR="000E747C">
        <w:t xml:space="preserve"> </w:t>
      </w:r>
      <w:r w:rsidRPr="00582B1A">
        <w:t>воспроизведения.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можете</w:t>
      </w:r>
      <w:r w:rsidR="000E747C">
        <w:t xml:space="preserve"> </w:t>
      </w:r>
      <w:r w:rsidRPr="00582B1A">
        <w:t>устанавливать</w:t>
      </w:r>
      <w:r w:rsidR="000E747C">
        <w:t xml:space="preserve"> </w:t>
      </w:r>
      <w:r w:rsidRPr="00582B1A">
        <w:t>сценарии,</w:t>
      </w:r>
      <w:r w:rsidR="000E747C">
        <w:t xml:space="preserve"> </w:t>
      </w:r>
      <w:r w:rsidR="000A60BA">
        <w:t>такие</w:t>
      </w:r>
      <w:r w:rsidR="000E747C">
        <w:t xml:space="preserve"> </w:t>
      </w:r>
      <w:r w:rsidR="000A60BA">
        <w:t>как</w:t>
      </w:r>
      <w:r w:rsidR="000E747C">
        <w:t xml:space="preserve"> </w:t>
      </w:r>
      <w:r w:rsidR="000A60BA">
        <w:t>отправка</w:t>
      </w:r>
      <w:r w:rsidR="000E747C">
        <w:t xml:space="preserve"> </w:t>
      </w:r>
      <w:r w:rsidR="000A60BA">
        <w:rPr>
          <w:lang w:val="en-US"/>
        </w:rPr>
        <w:t>echo</w:t>
      </w:r>
      <w:r w:rsidRPr="00582B1A">
        <w:t>-запроса</w:t>
      </w:r>
      <w:r w:rsidR="000E747C">
        <w:t xml:space="preserve"> </w:t>
      </w:r>
      <w:r w:rsidRPr="00582B1A">
        <w:t>от</w:t>
      </w:r>
      <w:r w:rsidR="000E747C">
        <w:t xml:space="preserve"> </w:t>
      </w:r>
      <w:r w:rsidRPr="00582B1A">
        <w:t>одного</w:t>
      </w:r>
      <w:r w:rsidR="000E747C">
        <w:t xml:space="preserve"> </w:t>
      </w:r>
      <w:r w:rsidRPr="00582B1A">
        <w:t>устройства</w:t>
      </w:r>
      <w:r w:rsidR="000E747C">
        <w:t xml:space="preserve"> </w:t>
      </w:r>
      <w:r w:rsidRPr="00582B1A">
        <w:t>к</w:t>
      </w:r>
      <w:r w:rsidR="000E747C">
        <w:t xml:space="preserve"> </w:t>
      </w:r>
      <w:r w:rsidRPr="00582B1A">
        <w:t>дру</w:t>
      </w:r>
      <w:r>
        <w:t>гому.</w:t>
      </w:r>
      <w:r w:rsidR="000E747C">
        <w:t xml:space="preserve"> </w:t>
      </w:r>
      <w:r>
        <w:t>Однако</w:t>
      </w:r>
      <w:r w:rsidR="000E747C">
        <w:t xml:space="preserve"> </w:t>
      </w:r>
      <w:r>
        <w:t>ничего</w:t>
      </w:r>
      <w:r w:rsidR="000E747C">
        <w:t xml:space="preserve"> </w:t>
      </w:r>
      <w:r>
        <w:t>не</w:t>
      </w:r>
      <w:r w:rsidR="000E747C">
        <w:t xml:space="preserve"> </w:t>
      </w:r>
      <w:r>
        <w:t>произойдет</w:t>
      </w:r>
      <w:r w:rsidR="000E747C">
        <w:t xml:space="preserve"> </w:t>
      </w:r>
      <w:r w:rsidRPr="00582B1A">
        <w:t>до</w:t>
      </w:r>
      <w:r w:rsidR="000E747C">
        <w:t xml:space="preserve"> </w:t>
      </w:r>
      <w:r w:rsidRPr="00582B1A">
        <w:t>тех</w:t>
      </w:r>
      <w:r w:rsidR="000E747C">
        <w:t xml:space="preserve"> </w:t>
      </w:r>
      <w:r w:rsidRPr="00582B1A">
        <w:t>пор,</w:t>
      </w:r>
      <w:r w:rsidR="000E747C">
        <w:t xml:space="preserve"> </w:t>
      </w:r>
      <w:r w:rsidRPr="00582B1A">
        <w:t>пока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не</w:t>
      </w:r>
      <w:r w:rsidR="000E747C">
        <w:t xml:space="preserve"> </w:t>
      </w:r>
      <w:r w:rsidRPr="00582B1A">
        <w:t>зах</w:t>
      </w:r>
      <w:r>
        <w:t>ватите</w:t>
      </w:r>
      <w:r w:rsidR="000E747C">
        <w:t xml:space="preserve"> </w:t>
      </w:r>
      <w:r>
        <w:t>или</w:t>
      </w:r>
      <w:r w:rsidR="000E747C">
        <w:t xml:space="preserve"> </w:t>
      </w:r>
      <w:r>
        <w:t>не</w:t>
      </w:r>
      <w:r w:rsidR="000E747C">
        <w:t xml:space="preserve"> </w:t>
      </w:r>
      <w:r>
        <w:t>воспроизведете</w:t>
      </w:r>
      <w:r w:rsidR="000E747C">
        <w:t xml:space="preserve"> </w:t>
      </w:r>
      <w:r>
        <w:t>что-либо</w:t>
      </w:r>
      <w:r w:rsidRPr="00582B1A">
        <w:t>.</w:t>
      </w:r>
      <w:r w:rsidR="000E747C">
        <w:t xml:space="preserve"> </w:t>
      </w:r>
      <w:r w:rsidRPr="00582B1A">
        <w:t>Когда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захватываете</w:t>
      </w:r>
      <w:r w:rsidR="000E747C">
        <w:t xml:space="preserve"> </w:t>
      </w:r>
      <w:r w:rsidRPr="00582B1A">
        <w:t>или</w:t>
      </w:r>
      <w:r w:rsidR="000E747C">
        <w:t xml:space="preserve"> </w:t>
      </w:r>
      <w:r w:rsidRPr="00582B1A">
        <w:t>воспроизводите</w:t>
      </w:r>
      <w:r w:rsidR="000E747C">
        <w:t xml:space="preserve"> </w:t>
      </w:r>
      <w:r w:rsidRPr="00582B1A">
        <w:t>анимацию,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видите</w:t>
      </w:r>
      <w:r w:rsidR="000E747C">
        <w:t xml:space="preserve"> </w:t>
      </w:r>
      <w:r w:rsidRPr="00582B1A">
        <w:t>графическое</w:t>
      </w:r>
      <w:r w:rsidR="000E747C">
        <w:t xml:space="preserve"> </w:t>
      </w:r>
      <w:r w:rsidRPr="00582B1A">
        <w:t>представление</w:t>
      </w:r>
      <w:r w:rsidR="000E747C">
        <w:t xml:space="preserve"> </w:t>
      </w:r>
      <w:r w:rsidRPr="00582B1A">
        <w:t>пакетов,</w:t>
      </w:r>
      <w:r w:rsidR="000E747C">
        <w:t xml:space="preserve"> </w:t>
      </w:r>
      <w:r w:rsidRPr="00582B1A">
        <w:t>перемещающихся</w:t>
      </w:r>
      <w:r w:rsidR="000E747C">
        <w:t xml:space="preserve"> </w:t>
      </w:r>
      <w:r w:rsidRPr="00582B1A">
        <w:t>от</w:t>
      </w:r>
      <w:r w:rsidR="000E747C">
        <w:t xml:space="preserve"> </w:t>
      </w:r>
      <w:r w:rsidRPr="00582B1A">
        <w:t>одного</w:t>
      </w:r>
      <w:r w:rsidR="000E747C">
        <w:t xml:space="preserve"> </w:t>
      </w:r>
      <w:r w:rsidRPr="00582B1A">
        <w:t>устройства</w:t>
      </w:r>
      <w:r w:rsidR="000E747C">
        <w:t xml:space="preserve"> </w:t>
      </w:r>
      <w:r w:rsidRPr="00582B1A">
        <w:t>к</w:t>
      </w:r>
      <w:r w:rsidR="000E747C">
        <w:t xml:space="preserve"> </w:t>
      </w:r>
      <w:r w:rsidRPr="00582B1A">
        <w:t>другому.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можете</w:t>
      </w:r>
      <w:r w:rsidR="000E747C">
        <w:t xml:space="preserve"> </w:t>
      </w:r>
      <w:r w:rsidRPr="00582B1A">
        <w:t>приостанавливать</w:t>
      </w:r>
      <w:r w:rsidR="000E747C">
        <w:t xml:space="preserve"> </w:t>
      </w:r>
      <w:r w:rsidRPr="00582B1A">
        <w:t>симуляцию,</w:t>
      </w:r>
      <w:r w:rsidR="000E747C">
        <w:t xml:space="preserve"> </w:t>
      </w:r>
      <w:r w:rsidRPr="00582B1A">
        <w:t>или</w:t>
      </w:r>
      <w:r w:rsidR="000E747C">
        <w:t xml:space="preserve"> </w:t>
      </w:r>
      <w:r w:rsidRPr="00582B1A">
        <w:t>перематывать</w:t>
      </w:r>
      <w:r w:rsidR="000E747C">
        <w:t xml:space="preserve"> </w:t>
      </w:r>
      <w:r w:rsidRPr="00582B1A">
        <w:t>её</w:t>
      </w:r>
      <w:r w:rsidR="000E747C">
        <w:t xml:space="preserve"> </w:t>
      </w:r>
      <w:r w:rsidRPr="00582B1A">
        <w:t>вперед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назад</w:t>
      </w:r>
      <w:r w:rsidR="000E747C">
        <w:t xml:space="preserve"> </w:t>
      </w:r>
      <w:r w:rsidRPr="00582B1A">
        <w:t>во</w:t>
      </w:r>
      <w:r w:rsidR="000E747C">
        <w:t xml:space="preserve"> </w:t>
      </w:r>
      <w:r w:rsidRPr="00582B1A">
        <w:t>времени,</w:t>
      </w:r>
      <w:r w:rsidR="000E747C">
        <w:t xml:space="preserve"> </w:t>
      </w:r>
      <w:r w:rsidRPr="00582B1A">
        <w:t>исследуя</w:t>
      </w:r>
      <w:r w:rsidR="000E747C">
        <w:t xml:space="preserve"> </w:t>
      </w:r>
      <w:r w:rsidRPr="00582B1A">
        <w:t>различную</w:t>
      </w:r>
      <w:r w:rsidR="000E747C">
        <w:t xml:space="preserve"> </w:t>
      </w:r>
      <w:r w:rsidRPr="00582B1A">
        <w:t>информацию</w:t>
      </w:r>
      <w:r w:rsidR="000E747C">
        <w:t xml:space="preserve"> </w:t>
      </w:r>
      <w:r w:rsidRPr="00582B1A">
        <w:t>о</w:t>
      </w:r>
      <w:r w:rsidR="000E747C">
        <w:t xml:space="preserve"> </w:t>
      </w:r>
      <w:r w:rsidRPr="00582B1A">
        <w:t>конкретных</w:t>
      </w:r>
      <w:r w:rsidR="000E747C">
        <w:t xml:space="preserve"> </w:t>
      </w:r>
      <w:r w:rsidRPr="00582B1A">
        <w:t>пакетах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устройствах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конкретные</w:t>
      </w:r>
      <w:r w:rsidR="000E747C">
        <w:t xml:space="preserve"> </w:t>
      </w:r>
      <w:r w:rsidRPr="00582B1A">
        <w:t>моменты.</w:t>
      </w:r>
      <w:r w:rsidR="000E747C">
        <w:t xml:space="preserve"> </w:t>
      </w:r>
      <w:r w:rsidRPr="00582B1A">
        <w:t>Хотя</w:t>
      </w:r>
      <w:r w:rsidR="000E747C">
        <w:t xml:space="preserve"> </w:t>
      </w:r>
      <w:r w:rsidRPr="00582B1A">
        <w:t>остальные</w:t>
      </w:r>
      <w:r w:rsidR="000E747C">
        <w:t xml:space="preserve"> </w:t>
      </w:r>
      <w:r w:rsidRPr="00582B1A">
        <w:t>аспекты</w:t>
      </w:r>
      <w:r w:rsidR="000E747C">
        <w:t xml:space="preserve"> </w:t>
      </w:r>
      <w:r w:rsidRPr="00582B1A">
        <w:t>сети</w:t>
      </w:r>
      <w:r w:rsidR="000E747C">
        <w:t xml:space="preserve"> </w:t>
      </w:r>
      <w:r w:rsidRPr="00582B1A">
        <w:t>будут</w:t>
      </w:r>
      <w:r w:rsidR="000E747C">
        <w:t xml:space="preserve"> </w:t>
      </w:r>
      <w:r w:rsidRPr="00582B1A">
        <w:t>всё</w:t>
      </w:r>
      <w:r w:rsidR="000E747C">
        <w:t xml:space="preserve"> </w:t>
      </w:r>
      <w:r w:rsidRPr="00582B1A">
        <w:t>еще</w:t>
      </w:r>
      <w:r w:rsidR="000E747C">
        <w:t xml:space="preserve"> </w:t>
      </w:r>
      <w:r w:rsidRPr="00582B1A">
        <w:t>работать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режиме</w:t>
      </w:r>
      <w:r w:rsidR="000E747C">
        <w:t xml:space="preserve"> </w:t>
      </w:r>
      <w:r w:rsidRPr="00582B1A">
        <w:t>реального</w:t>
      </w:r>
      <w:r w:rsidR="000E747C">
        <w:t xml:space="preserve"> </w:t>
      </w:r>
      <w:r w:rsidRPr="00582B1A">
        <w:t>времени.</w:t>
      </w:r>
      <w:r w:rsidR="000E747C">
        <w:t xml:space="preserve"> </w:t>
      </w:r>
      <w:r w:rsidRPr="00582B1A">
        <w:t>Например,</w:t>
      </w:r>
      <w:r w:rsidR="000E747C">
        <w:t xml:space="preserve"> </w:t>
      </w:r>
      <w:r w:rsidRPr="00582B1A">
        <w:t>если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отключите</w:t>
      </w:r>
      <w:r w:rsidR="000E747C">
        <w:t xml:space="preserve"> </w:t>
      </w:r>
      <w:r w:rsidRPr="00582B1A">
        <w:t>порт,</w:t>
      </w:r>
      <w:r w:rsidR="000E747C">
        <w:t xml:space="preserve"> </w:t>
      </w:r>
      <w:r w:rsidRPr="00582B1A">
        <w:t>его</w:t>
      </w:r>
      <w:r w:rsidR="000E747C">
        <w:t xml:space="preserve"> </w:t>
      </w:r>
      <w:r w:rsidRPr="00582B1A">
        <w:t>индикатор</w:t>
      </w:r>
      <w:r w:rsidR="000E747C">
        <w:t xml:space="preserve"> </w:t>
      </w:r>
      <w:r w:rsidRPr="00582B1A">
        <w:t>соединения</w:t>
      </w:r>
      <w:r w:rsidR="000E747C">
        <w:t xml:space="preserve"> </w:t>
      </w:r>
      <w:r w:rsidRPr="00582B1A">
        <w:t>мгновенно</w:t>
      </w:r>
      <w:r w:rsidR="000E747C">
        <w:t xml:space="preserve"> </w:t>
      </w:r>
      <w:r w:rsidRPr="00582B1A">
        <w:t>станет</w:t>
      </w:r>
      <w:r w:rsidR="000E747C">
        <w:t xml:space="preserve"> </w:t>
      </w:r>
      <w:r w:rsidRPr="00582B1A">
        <w:t>красным.</w:t>
      </w:r>
    </w:p>
    <w:p w:rsidR="00A034F1" w:rsidRPr="00582B1A" w:rsidRDefault="00A034F1" w:rsidP="000A60BA">
      <w:r w:rsidRPr="00582B1A">
        <w:t>Перейдя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режим</w:t>
      </w:r>
      <w:r w:rsidR="000E747C">
        <w:t xml:space="preserve"> </w:t>
      </w:r>
      <w:r w:rsidRPr="00582B1A">
        <w:t>симуляции</w:t>
      </w:r>
      <w:r w:rsidR="000E747C">
        <w:t xml:space="preserve"> </w:t>
      </w:r>
      <w:r w:rsidR="000A60BA">
        <w:t>и</w:t>
      </w:r>
      <w:r w:rsidR="000E747C">
        <w:t xml:space="preserve"> </w:t>
      </w:r>
      <w:r w:rsidR="000A60BA">
        <w:t>посмотрев</w:t>
      </w:r>
      <w:r w:rsidR="000E747C">
        <w:t xml:space="preserve"> </w:t>
      </w:r>
      <w:r w:rsidR="000A60BA">
        <w:t>на</w:t>
      </w:r>
      <w:r w:rsidR="000E747C">
        <w:t xml:space="preserve"> </w:t>
      </w:r>
      <w:r w:rsidR="000A60BA">
        <w:t>окно</w:t>
      </w:r>
      <w:r w:rsidR="000E747C">
        <w:t xml:space="preserve"> </w:t>
      </w:r>
      <w:r w:rsidR="000A60BA">
        <w:t>событий,</w:t>
      </w:r>
      <w:r w:rsidR="000E747C">
        <w:t xml:space="preserve"> </w:t>
      </w:r>
      <w:r w:rsidR="000A60BA" w:rsidRPr="000A60BA">
        <w:t>можно</w:t>
      </w:r>
      <w:r w:rsidR="000E747C">
        <w:t xml:space="preserve"> </w:t>
      </w:r>
      <w:r w:rsidRPr="00582B1A">
        <w:t>заме</w:t>
      </w:r>
      <w:r w:rsidR="000A60BA">
        <w:t>тить</w:t>
      </w:r>
      <w:r w:rsidRPr="00582B1A">
        <w:t>,</w:t>
      </w:r>
      <w:r w:rsidR="000E747C">
        <w:t xml:space="preserve"> </w:t>
      </w:r>
      <w:r w:rsidR="000A60BA">
        <w:t>что</w:t>
      </w:r>
      <w:r w:rsidR="000E747C">
        <w:t xml:space="preserve"> </w:t>
      </w:r>
      <w:r w:rsidR="000A60BA">
        <w:t>запрос,</w:t>
      </w:r>
      <w:r w:rsidR="000E747C">
        <w:t xml:space="preserve"> </w:t>
      </w:r>
      <w:r w:rsidR="000A60BA">
        <w:t>успешно</w:t>
      </w:r>
      <w:r w:rsidR="000E747C">
        <w:t xml:space="preserve"> </w:t>
      </w:r>
      <w:r w:rsidR="000A60BA">
        <w:t>переданный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режиме</w:t>
      </w:r>
      <w:r w:rsidR="000E747C">
        <w:t xml:space="preserve"> </w:t>
      </w:r>
      <w:r w:rsidRPr="00582B1A">
        <w:t>реального</w:t>
      </w:r>
      <w:r w:rsidR="000E747C">
        <w:t xml:space="preserve"> </w:t>
      </w:r>
      <w:r w:rsidRPr="00582B1A">
        <w:t>времени</w:t>
      </w:r>
      <w:r>
        <w:t>,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режиме</w:t>
      </w:r>
      <w:r w:rsidR="000E747C">
        <w:t xml:space="preserve"> </w:t>
      </w:r>
      <w:r w:rsidRPr="00582B1A">
        <w:t>симуляции</w:t>
      </w:r>
      <w:r w:rsidR="000E747C">
        <w:t xml:space="preserve"> </w:t>
      </w:r>
      <w:r w:rsidRPr="00582B1A">
        <w:t>будет</w:t>
      </w:r>
      <w:r w:rsidR="000E747C">
        <w:t xml:space="preserve"> </w:t>
      </w:r>
      <w:r w:rsidRPr="00582B1A">
        <w:t>иметь</w:t>
      </w:r>
      <w:r w:rsidR="000E747C">
        <w:t xml:space="preserve"> </w:t>
      </w:r>
      <w:r w:rsidRPr="00582B1A">
        <w:t>статус</w:t>
      </w:r>
      <w:r w:rsidR="000E747C">
        <w:t xml:space="preserve"> </w:t>
      </w:r>
      <w:r w:rsidR="0041645D" w:rsidRPr="000A60BA">
        <w:rPr>
          <w:color w:val="000000"/>
          <w:shd w:val="clear" w:color="auto" w:fill="FFFFFF"/>
        </w:rPr>
        <w:t>«</w:t>
      </w:r>
      <w:r w:rsidRPr="000A60BA">
        <w:t>в</w:t>
      </w:r>
      <w:r w:rsidR="000E747C">
        <w:t xml:space="preserve"> </w:t>
      </w:r>
      <w:r w:rsidRPr="000A60BA">
        <w:t>процессе</w:t>
      </w:r>
      <w:r w:rsidR="000A60BA">
        <w:t>»</w:t>
      </w:r>
      <w:r w:rsidR="000E747C">
        <w:t xml:space="preserve"> </w:t>
      </w:r>
      <w:r w:rsidRPr="000A60BA">
        <w:t>(</w:t>
      </w:r>
      <w:r w:rsidRPr="000A60BA">
        <w:rPr>
          <w:lang w:val="en-US"/>
        </w:rPr>
        <w:t>in</w:t>
      </w:r>
      <w:r w:rsidR="000E747C">
        <w:t xml:space="preserve"> </w:t>
      </w:r>
      <w:r w:rsidRPr="000A60BA">
        <w:rPr>
          <w:lang w:val="en-US"/>
        </w:rPr>
        <w:t>progress</w:t>
      </w:r>
      <w:r w:rsidRPr="000A60BA">
        <w:t>)</w:t>
      </w:r>
      <w:r w:rsidRPr="00582B1A">
        <w:t>.</w:t>
      </w:r>
      <w:r w:rsidR="000E747C">
        <w:t xml:space="preserve"> </w:t>
      </w:r>
      <w:r w:rsidRPr="00582B1A">
        <w:t>Так</w:t>
      </w:r>
      <w:r w:rsidR="000E747C">
        <w:t xml:space="preserve"> </w:t>
      </w:r>
      <w:r w:rsidRPr="00582B1A">
        <w:t>как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режи</w:t>
      </w:r>
      <w:r w:rsidR="000A60BA">
        <w:t>ме</w:t>
      </w:r>
      <w:r w:rsidR="000E747C">
        <w:t xml:space="preserve"> </w:t>
      </w:r>
      <w:r w:rsidR="000A60BA">
        <w:t>симуляции</w:t>
      </w:r>
      <w:r w:rsidR="000E747C">
        <w:t xml:space="preserve"> </w:t>
      </w:r>
      <w:r w:rsidR="000A60BA">
        <w:t>возможно</w:t>
      </w:r>
      <w:r w:rsidR="000E747C">
        <w:t xml:space="preserve"> </w:t>
      </w:r>
      <w:r w:rsidRPr="00582B1A">
        <w:t>управляем</w:t>
      </w:r>
      <w:r w:rsidR="000E747C">
        <w:t xml:space="preserve"> </w:t>
      </w:r>
      <w:r>
        <w:t>временем,</w:t>
      </w:r>
      <w:r w:rsidR="000E747C">
        <w:t xml:space="preserve"> </w:t>
      </w:r>
      <w:r>
        <w:t>для</w:t>
      </w:r>
      <w:r w:rsidR="000E747C">
        <w:t xml:space="preserve"> </w:t>
      </w:r>
      <w:r>
        <w:t>отправления</w:t>
      </w:r>
      <w:r w:rsidR="000E747C">
        <w:t xml:space="preserve"> </w:t>
      </w:r>
      <w:r>
        <w:t>пакета</w:t>
      </w:r>
      <w:r w:rsidR="000E747C">
        <w:t xml:space="preserve"> </w:t>
      </w:r>
      <w:r w:rsidRPr="00582B1A">
        <w:t>необходимо</w:t>
      </w:r>
      <w:r w:rsidR="000E747C">
        <w:t xml:space="preserve"> </w:t>
      </w:r>
      <w:r w:rsidRPr="00582B1A">
        <w:t>его</w:t>
      </w:r>
      <w:r w:rsidR="000E747C">
        <w:t xml:space="preserve"> </w:t>
      </w:r>
      <w:r w:rsidRPr="00582B1A">
        <w:t>запустить.</w:t>
      </w:r>
      <w:r w:rsidR="000E747C">
        <w:t xml:space="preserve"> </w:t>
      </w:r>
    </w:p>
    <w:p w:rsidR="00A034F1" w:rsidRPr="00582B1A" w:rsidRDefault="00A034F1" w:rsidP="00D9626B">
      <w:pPr>
        <w:pStyle w:val="a0"/>
        <w:numPr>
          <w:ilvl w:val="0"/>
          <w:numId w:val="7"/>
        </w:numPr>
      </w:pPr>
      <w:r>
        <w:t>Нажмите</w:t>
      </w:r>
      <w:r w:rsidR="000E747C">
        <w:t xml:space="preserve"> </w:t>
      </w:r>
      <w:r>
        <w:t>кнопку</w:t>
      </w:r>
      <w:r w:rsidR="000E747C">
        <w:t xml:space="preserve"> </w:t>
      </w:r>
      <w:r w:rsidR="0041645D" w:rsidRPr="0063005F">
        <w:rPr>
          <w:color w:val="000000"/>
          <w:shd w:val="clear" w:color="auto" w:fill="FFFFFF"/>
        </w:rPr>
        <w:t>«</w:t>
      </w:r>
      <w:r w:rsidRPr="000A60BA">
        <w:t>Авто</w:t>
      </w:r>
      <w:r w:rsidR="000E747C">
        <w:t xml:space="preserve"> </w:t>
      </w:r>
      <w:r w:rsidRPr="000A60BA">
        <w:t>Захват/Воспроизведение</w:t>
      </w:r>
      <w:r w:rsidR="000A60BA">
        <w:t>»</w:t>
      </w:r>
      <w:r w:rsidR="000E747C">
        <w:t xml:space="preserve"> </w:t>
      </w:r>
      <w:r w:rsidRPr="000A60BA">
        <w:t>(</w:t>
      </w:r>
      <w:r w:rsidRPr="0063005F">
        <w:rPr>
          <w:lang w:val="en-US"/>
        </w:rPr>
        <w:t>Auto</w:t>
      </w:r>
      <w:r w:rsidR="000E747C">
        <w:t xml:space="preserve"> </w:t>
      </w:r>
      <w:r w:rsidRPr="0063005F">
        <w:rPr>
          <w:lang w:val="en-US"/>
        </w:rPr>
        <w:t>Ca</w:t>
      </w:r>
      <w:r w:rsidRPr="0063005F">
        <w:rPr>
          <w:lang w:val="en-US"/>
        </w:rPr>
        <w:t>p</w:t>
      </w:r>
      <w:r w:rsidRPr="0063005F">
        <w:rPr>
          <w:lang w:val="en-US"/>
        </w:rPr>
        <w:t>ture</w:t>
      </w:r>
      <w:r w:rsidRPr="000A60BA">
        <w:t>/</w:t>
      </w:r>
      <w:r w:rsidRPr="0063005F">
        <w:rPr>
          <w:lang w:val="en-US"/>
        </w:rPr>
        <w:t>Play</w:t>
      </w:r>
      <w:r w:rsidRPr="000A60BA">
        <w:t>)</w:t>
      </w:r>
      <w:r w:rsidR="000E747C">
        <w:t xml:space="preserve"> </w:t>
      </w:r>
      <w:r w:rsidR="000A60BA">
        <w:t>на</w:t>
      </w:r>
      <w:r w:rsidR="000E747C">
        <w:t xml:space="preserve"> </w:t>
      </w:r>
      <w:r w:rsidR="000A60BA">
        <w:t>панели</w:t>
      </w:r>
      <w:r w:rsidR="000E747C">
        <w:t xml:space="preserve"> </w:t>
      </w:r>
      <w:r w:rsidR="000A60BA">
        <w:t>симуляции</w:t>
      </w:r>
      <w:r w:rsidR="000E747C">
        <w:t xml:space="preserve"> </w:t>
      </w:r>
      <w:r w:rsidRPr="00582B1A">
        <w:t>чтобы</w:t>
      </w:r>
      <w:r w:rsidR="000E747C">
        <w:t xml:space="preserve"> </w:t>
      </w:r>
      <w:r w:rsidRPr="00582B1A">
        <w:t>воспроизвести</w:t>
      </w:r>
      <w:r w:rsidR="000E747C">
        <w:t xml:space="preserve"> </w:t>
      </w:r>
      <w:r w:rsidRPr="00582B1A">
        <w:t>анимацию.</w:t>
      </w:r>
    </w:p>
    <w:p w:rsidR="00A034F1" w:rsidRPr="00C5018F" w:rsidRDefault="00A034F1" w:rsidP="0063005F">
      <w:pPr>
        <w:pStyle w:val="a0"/>
      </w:pPr>
      <w:r w:rsidRPr="00582B1A">
        <w:t>Сл</w:t>
      </w:r>
      <w:r w:rsidR="000A60BA">
        <w:t>едите</w:t>
      </w:r>
      <w:r w:rsidR="000E747C">
        <w:t xml:space="preserve"> </w:t>
      </w:r>
      <w:r w:rsidR="000A60BA">
        <w:t>за</w:t>
      </w:r>
      <w:r w:rsidR="000E747C">
        <w:t xml:space="preserve"> </w:t>
      </w:r>
      <w:r w:rsidR="000A60BA">
        <w:t>тем,</w:t>
      </w:r>
      <w:r w:rsidR="000E747C">
        <w:t xml:space="preserve"> </w:t>
      </w:r>
      <w:r w:rsidR="000A60BA">
        <w:t>как</w:t>
      </w:r>
      <w:r w:rsidR="000E747C">
        <w:t xml:space="preserve"> </w:t>
      </w:r>
      <w:r w:rsidR="000A60BA">
        <w:t>движется</w:t>
      </w:r>
      <w:r w:rsidR="000E747C">
        <w:t xml:space="preserve"> </w:t>
      </w:r>
      <w:r w:rsidR="000A60BA">
        <w:rPr>
          <w:lang w:val="en-US"/>
        </w:rPr>
        <w:t>PDU</w:t>
      </w:r>
      <w:r w:rsidR="000E747C">
        <w:t xml:space="preserve"> </w:t>
      </w:r>
      <w:r w:rsidRPr="00582B1A">
        <w:t>(иконка</w:t>
      </w:r>
      <w:r w:rsidR="000E747C">
        <w:t xml:space="preserve"> </w:t>
      </w:r>
      <w:r w:rsidRPr="00582B1A">
        <w:t>конверта)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сети.</w:t>
      </w:r>
      <w:r w:rsidR="000E747C">
        <w:t xml:space="preserve"> </w:t>
      </w:r>
      <w:r w:rsidRPr="00582B1A">
        <w:t>Когда</w:t>
      </w:r>
      <w:r w:rsidR="000E747C">
        <w:t xml:space="preserve"> </w:t>
      </w:r>
      <w:r w:rsidR="000A60BA">
        <w:t>echo</w:t>
      </w:r>
      <w:r w:rsidRPr="00582B1A">
        <w:t>-ответ</w:t>
      </w:r>
      <w:r w:rsidR="000E747C">
        <w:t xml:space="preserve"> </w:t>
      </w:r>
      <w:r w:rsidRPr="00582B1A">
        <w:t>будет</w:t>
      </w:r>
      <w:r w:rsidR="000E747C">
        <w:t xml:space="preserve"> </w:t>
      </w:r>
      <w:r w:rsidRPr="00582B1A">
        <w:t>доставлен,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C5018F">
        <w:t>увидите</w:t>
      </w:r>
      <w:r w:rsidR="000E747C">
        <w:t xml:space="preserve"> </w:t>
      </w:r>
      <w:r w:rsidRPr="00582B1A">
        <w:t>несколько</w:t>
      </w:r>
      <w:r w:rsidR="000E747C">
        <w:t xml:space="preserve"> </w:t>
      </w:r>
      <w:r w:rsidRPr="00582B1A">
        <w:t>записей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окне</w:t>
      </w:r>
      <w:r w:rsidR="000E747C">
        <w:t xml:space="preserve"> </w:t>
      </w:r>
      <w:r w:rsidRPr="00582B1A">
        <w:t>списка</w:t>
      </w:r>
      <w:r w:rsidR="000E747C">
        <w:t xml:space="preserve"> </w:t>
      </w:r>
      <w:r w:rsidRPr="00582B1A">
        <w:t>событий,</w:t>
      </w:r>
      <w:r w:rsidR="000E747C">
        <w:t xml:space="preserve"> </w:t>
      </w:r>
      <w:r w:rsidRPr="00582B1A">
        <w:t>которые</w:t>
      </w:r>
      <w:r w:rsidR="000E747C">
        <w:t xml:space="preserve"> </w:t>
      </w:r>
      <w:r w:rsidRPr="00582B1A">
        <w:t>появлялись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ходу</w:t>
      </w:r>
      <w:r w:rsidR="000E747C">
        <w:t xml:space="preserve"> </w:t>
      </w:r>
      <w:r w:rsidRPr="00582B1A">
        <w:t>анимации.</w:t>
      </w:r>
      <w:r w:rsidR="000E747C">
        <w:t xml:space="preserve"> </w:t>
      </w:r>
      <w:r w:rsidRPr="00582B1A">
        <w:t>Эти</w:t>
      </w:r>
      <w:r w:rsidR="000E747C">
        <w:t xml:space="preserve"> </w:t>
      </w:r>
      <w:r w:rsidRPr="00582B1A">
        <w:t>записи</w:t>
      </w:r>
      <w:r w:rsidR="000E747C">
        <w:t xml:space="preserve"> </w:t>
      </w:r>
      <w:r w:rsidRPr="00582B1A">
        <w:t>являются</w:t>
      </w:r>
      <w:r w:rsidR="000E747C">
        <w:t xml:space="preserve"> </w:t>
      </w:r>
      <w:r w:rsidRPr="00582B1A">
        <w:t>отметками</w:t>
      </w:r>
      <w:r w:rsidR="000E747C">
        <w:t xml:space="preserve"> </w:t>
      </w:r>
      <w:r w:rsidRPr="00582B1A">
        <w:t>движения</w:t>
      </w:r>
      <w:r w:rsidR="000E747C">
        <w:t xml:space="preserve"> </w:t>
      </w:r>
      <w:r w:rsidRPr="00582B1A">
        <w:t>пакетов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сети.</w:t>
      </w:r>
      <w:r w:rsidR="000E747C">
        <w:t xml:space="preserve"> </w:t>
      </w:r>
    </w:p>
    <w:p w:rsidR="00BA759F" w:rsidRDefault="00955D57" w:rsidP="00BA759F">
      <w:pPr>
        <w:pStyle w:val="a1"/>
      </w:pPr>
      <w:r w:rsidRPr="00955D57">
        <w:rPr>
          <w:lang w:val="tr-TR" w:eastAsia="tr-TR"/>
        </w:rPr>
        <w:lastRenderedPageBreak/>
        <w:drawing>
          <wp:inline distT="0" distB="0" distL="0" distR="0">
            <wp:extent cx="4106790" cy="1350544"/>
            <wp:effectExtent l="19050" t="0" r="80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323" t="1689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90" cy="13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0A60BA" w:rsidRDefault="00BA759F" w:rsidP="00BA759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7015F5">
        <w:t>.</w:t>
      </w:r>
      <w:r w:rsidR="000E747C">
        <w:t xml:space="preserve"> </w:t>
      </w:r>
      <w:r w:rsidR="00A034F1">
        <w:t>Список</w:t>
      </w:r>
      <w:r w:rsidR="000E747C">
        <w:t xml:space="preserve"> </w:t>
      </w:r>
      <w:r w:rsidR="00A034F1">
        <w:t>событий</w:t>
      </w:r>
      <w:r w:rsidR="000E747C">
        <w:t xml:space="preserve"> </w:t>
      </w:r>
      <w:r w:rsidR="00A034F1">
        <w:t>в</w:t>
      </w:r>
      <w:r w:rsidR="000E747C">
        <w:t xml:space="preserve"> </w:t>
      </w:r>
      <w:r w:rsidR="00A034F1">
        <w:t>режиме</w:t>
      </w:r>
      <w:r w:rsidR="000E747C">
        <w:t xml:space="preserve"> </w:t>
      </w:r>
      <w:r w:rsidR="007015F5">
        <w:t>Симуляции</w:t>
      </w:r>
    </w:p>
    <w:p w:rsidR="00A034F1" w:rsidRPr="00582B1A" w:rsidRDefault="00A034F1" w:rsidP="0063005F">
      <w:pPr>
        <w:pStyle w:val="a0"/>
      </w:pPr>
      <w:r w:rsidRPr="00582B1A">
        <w:t>Нажмите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кнопку</w:t>
      </w:r>
      <w:r w:rsidR="000E747C">
        <w:t xml:space="preserve"> </w:t>
      </w:r>
      <w:r w:rsidR="0041645D" w:rsidRPr="0063005F">
        <w:rPr>
          <w:color w:val="000000"/>
          <w:shd w:val="clear" w:color="auto" w:fill="FFFFFF"/>
        </w:rPr>
        <w:t>«</w:t>
      </w:r>
      <w:r w:rsidRPr="0063005F">
        <w:t>Сбросить</w:t>
      </w:r>
      <w:r w:rsidR="000E747C">
        <w:t xml:space="preserve"> </w:t>
      </w:r>
      <w:r w:rsidRPr="0063005F">
        <w:t>Симуляцию</w:t>
      </w:r>
      <w:r w:rsidR="007829BB">
        <w:t>»</w:t>
      </w:r>
      <w:r w:rsidR="000E747C">
        <w:t xml:space="preserve"> </w:t>
      </w:r>
      <w:r w:rsidRPr="0063005F">
        <w:t>(</w:t>
      </w:r>
      <w:r w:rsidRPr="0063005F">
        <w:rPr>
          <w:lang w:val="en-US"/>
        </w:rPr>
        <w:t>Reset</w:t>
      </w:r>
      <w:r w:rsidR="000E747C">
        <w:t xml:space="preserve"> </w:t>
      </w:r>
      <w:r w:rsidRPr="0063005F">
        <w:rPr>
          <w:lang w:val="en-US"/>
        </w:rPr>
        <w:t>Simulation</w:t>
      </w:r>
      <w:r w:rsidRPr="0063005F">
        <w:t>)</w:t>
      </w:r>
      <w:r w:rsidR="000E747C">
        <w:t xml:space="preserve"> </w:t>
      </w:r>
      <w:r w:rsidRPr="00582B1A">
        <w:t>для</w:t>
      </w:r>
      <w:r w:rsidR="000E747C">
        <w:t xml:space="preserve"> </w:t>
      </w:r>
      <w:r w:rsidRPr="00582B1A">
        <w:t>удаления</w:t>
      </w:r>
      <w:r w:rsidR="000E747C">
        <w:t xml:space="preserve"> </w:t>
      </w:r>
      <w:r w:rsidRPr="00582B1A">
        <w:t>всех</w:t>
      </w:r>
      <w:r w:rsidR="000E747C">
        <w:t xml:space="preserve"> </w:t>
      </w:r>
      <w:r w:rsidRPr="00582B1A">
        <w:t>событий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возврату</w:t>
      </w:r>
      <w:r w:rsidR="000E747C">
        <w:t xml:space="preserve"> </w:t>
      </w:r>
      <w:r w:rsidRPr="00582B1A">
        <w:t>к</w:t>
      </w:r>
      <w:r w:rsidR="000E747C">
        <w:t xml:space="preserve"> </w:t>
      </w:r>
      <w:r w:rsidRPr="00582B1A">
        <w:t>первоначальному</w:t>
      </w:r>
      <w:r w:rsidR="000E747C">
        <w:t xml:space="preserve"> </w:t>
      </w:r>
      <w:r w:rsidRPr="00582B1A">
        <w:t>состоянию</w:t>
      </w:r>
      <w:r w:rsidR="000E747C">
        <w:t xml:space="preserve"> </w:t>
      </w:r>
      <w:r w:rsidRPr="00582B1A">
        <w:t>сети.</w:t>
      </w:r>
    </w:p>
    <w:p w:rsidR="00A034F1" w:rsidRPr="00582B1A" w:rsidRDefault="00A034F1" w:rsidP="0063005F">
      <w:pPr>
        <w:pStyle w:val="a0"/>
      </w:pPr>
      <w:r w:rsidRPr="00582B1A">
        <w:t>Для</w:t>
      </w:r>
      <w:r w:rsidR="000E747C">
        <w:t xml:space="preserve"> </w:t>
      </w:r>
      <w:r w:rsidRPr="00582B1A">
        <w:t>пошагового</w:t>
      </w:r>
      <w:r w:rsidR="000E747C">
        <w:t xml:space="preserve"> </w:t>
      </w:r>
      <w:r w:rsidRPr="00582B1A">
        <w:t>просмотра</w:t>
      </w:r>
      <w:r w:rsidR="000E747C">
        <w:t xml:space="preserve"> </w:t>
      </w:r>
      <w:r w:rsidRPr="00582B1A">
        <w:t>анимации</w:t>
      </w:r>
      <w:r w:rsidR="000E747C">
        <w:t xml:space="preserve"> </w:t>
      </w:r>
      <w:r w:rsidRPr="00582B1A">
        <w:t>нажимайте</w:t>
      </w:r>
      <w:r w:rsidR="000E747C">
        <w:t xml:space="preserve"> </w:t>
      </w:r>
      <w:r w:rsidRPr="00582B1A">
        <w:t>кнопку</w:t>
      </w:r>
      <w:r w:rsidR="000E747C">
        <w:t xml:space="preserve"> </w:t>
      </w:r>
      <w:r w:rsidR="0041645D" w:rsidRPr="0063005F">
        <w:rPr>
          <w:color w:val="000000"/>
          <w:shd w:val="clear" w:color="auto" w:fill="FFFFFF"/>
        </w:rPr>
        <w:t>«</w:t>
      </w:r>
      <w:r w:rsidRPr="0063005F">
        <w:t>Захват/Вперед</w:t>
      </w:r>
      <w:r w:rsidR="00955D57">
        <w:t>»</w:t>
      </w:r>
      <w:r w:rsidR="000E747C">
        <w:t xml:space="preserve"> </w:t>
      </w:r>
      <w:r w:rsidRPr="0063005F">
        <w:t>(</w:t>
      </w:r>
      <w:r w:rsidRPr="0063005F">
        <w:rPr>
          <w:lang w:val="en-US"/>
        </w:rPr>
        <w:t>Capture</w:t>
      </w:r>
      <w:r w:rsidRPr="0063005F">
        <w:t>/</w:t>
      </w:r>
      <w:r w:rsidRPr="0063005F">
        <w:rPr>
          <w:lang w:val="en-US"/>
        </w:rPr>
        <w:t>Forward</w:t>
      </w:r>
      <w:r w:rsidRPr="0063005F">
        <w:t>).</w:t>
      </w:r>
      <w:r w:rsidR="000E747C">
        <w:t xml:space="preserve"> </w:t>
      </w:r>
      <w:r w:rsidRPr="00582B1A">
        <w:t>Это</w:t>
      </w:r>
      <w:r w:rsidR="000E747C">
        <w:t xml:space="preserve"> </w:t>
      </w:r>
      <w:r w:rsidRPr="00582B1A">
        <w:t>позволит</w:t>
      </w:r>
      <w:r w:rsidR="000E747C">
        <w:t xml:space="preserve"> </w:t>
      </w:r>
      <w:r w:rsidRPr="00582B1A">
        <w:t>вам</w:t>
      </w:r>
      <w:r w:rsidR="000E747C">
        <w:t xml:space="preserve"> </w:t>
      </w:r>
      <w:r w:rsidRPr="00582B1A">
        <w:t>яснее</w:t>
      </w:r>
      <w:r w:rsidR="000E747C">
        <w:t xml:space="preserve"> </w:t>
      </w:r>
      <w:r w:rsidRPr="00582B1A">
        <w:t>представить</w:t>
      </w:r>
      <w:r w:rsidR="000E747C">
        <w:t xml:space="preserve"> </w:t>
      </w:r>
      <w:r w:rsidRPr="00582B1A">
        <w:t>поведение</w:t>
      </w:r>
      <w:r w:rsidR="000E747C">
        <w:t xml:space="preserve"> </w:t>
      </w:r>
      <w:r w:rsidRPr="00582B1A">
        <w:t>пакета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сети.</w:t>
      </w:r>
    </w:p>
    <w:p w:rsidR="00A034F1" w:rsidRPr="00C5018F" w:rsidRDefault="00955D57" w:rsidP="0063005F">
      <w:pPr>
        <w:pStyle w:val="a0"/>
      </w:pPr>
      <w:r>
        <w:t>Для</w:t>
      </w:r>
      <w:r w:rsidR="000E747C">
        <w:t xml:space="preserve"> </w:t>
      </w:r>
      <w:r>
        <w:t>удаления</w:t>
      </w:r>
      <w:r w:rsidR="000E747C">
        <w:t xml:space="preserve"> </w:t>
      </w:r>
      <w:r>
        <w:t>задачи</w:t>
      </w:r>
      <w:r w:rsidR="000E747C">
        <w:t xml:space="preserve"> </w:t>
      </w:r>
      <w:r>
        <w:t>из</w:t>
      </w:r>
      <w:r w:rsidR="000E747C">
        <w:t xml:space="preserve"> </w:t>
      </w:r>
      <w:r>
        <w:t>списка</w:t>
      </w:r>
      <w:r w:rsidR="000E747C">
        <w:t xml:space="preserve"> </w:t>
      </w: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кнопку</w:t>
      </w:r>
      <w:r w:rsidR="000E747C">
        <w:t xml:space="preserve"> </w:t>
      </w:r>
      <w:r>
        <w:t>«Удалить»</w:t>
      </w:r>
      <w:r w:rsidR="000E747C">
        <w:t xml:space="preserve"> </w:t>
      </w:r>
      <w:r w:rsidR="00273E99">
        <w:t>или</w:t>
      </w:r>
      <w:r w:rsidR="000E747C">
        <w:t xml:space="preserve"> </w:t>
      </w:r>
      <w:r w:rsidR="00273E99">
        <w:t>нажмите</w:t>
      </w:r>
      <w:r w:rsidR="000E747C">
        <w:t xml:space="preserve"> </w:t>
      </w:r>
      <w:r w:rsidR="00A034F1" w:rsidRPr="00582B1A">
        <w:t>два</w:t>
      </w:r>
      <w:r w:rsidR="000E747C">
        <w:t xml:space="preserve"> </w:t>
      </w:r>
      <w:r w:rsidR="00A034F1" w:rsidRPr="00582B1A">
        <w:t>раза</w:t>
      </w:r>
      <w:r w:rsidR="000E747C">
        <w:t xml:space="preserve"> </w:t>
      </w:r>
      <w:r w:rsidR="00A034F1" w:rsidRPr="00582B1A">
        <w:t>по</w:t>
      </w:r>
      <w:r w:rsidR="000E747C">
        <w:t xml:space="preserve"> </w:t>
      </w:r>
      <w:r w:rsidR="00A034F1" w:rsidRPr="00582B1A">
        <w:t>полю</w:t>
      </w:r>
      <w:r w:rsidR="000E747C">
        <w:t xml:space="preserve"> </w:t>
      </w:r>
      <w:r w:rsidR="00A034F1" w:rsidRPr="00582B1A">
        <w:t>пакета,</w:t>
      </w:r>
      <w:r w:rsidR="000E747C">
        <w:t xml:space="preserve"> </w:t>
      </w:r>
      <w:r w:rsidR="00A034F1" w:rsidRPr="00582B1A">
        <w:t>находящегося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таблице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нижнем</w:t>
      </w:r>
      <w:r w:rsidR="000E747C">
        <w:t xml:space="preserve"> </w:t>
      </w:r>
      <w:r w:rsidR="00A034F1" w:rsidRPr="00582B1A">
        <w:t>правом</w:t>
      </w:r>
      <w:r w:rsidR="000E747C">
        <w:t xml:space="preserve"> </w:t>
      </w:r>
      <w:r w:rsidR="00A034F1" w:rsidRPr="00582B1A">
        <w:t>углу</w:t>
      </w:r>
      <w:r w:rsidR="000E747C">
        <w:t xml:space="preserve"> </w:t>
      </w:r>
      <w:r w:rsidR="00A034F1" w:rsidRPr="00582B1A">
        <w:t>интерфейса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столбце</w:t>
      </w:r>
      <w:r w:rsidR="000E747C">
        <w:t xml:space="preserve"> </w:t>
      </w:r>
      <w:r w:rsidR="0041645D" w:rsidRPr="0063005F">
        <w:rPr>
          <w:color w:val="000000"/>
          <w:shd w:val="clear" w:color="auto" w:fill="FFFFFF"/>
        </w:rPr>
        <w:t>«</w:t>
      </w:r>
      <w:r w:rsidR="00A034F1" w:rsidRPr="0063005F">
        <w:t>Удалить</w:t>
      </w:r>
      <w:r w:rsidR="007829BB">
        <w:t>»</w:t>
      </w:r>
      <w:r w:rsidR="000E747C">
        <w:t xml:space="preserve"> </w:t>
      </w:r>
      <w:r w:rsidR="00A034F1" w:rsidRPr="0063005F">
        <w:t>(</w:t>
      </w:r>
      <w:r w:rsidR="00A034F1" w:rsidRPr="0063005F">
        <w:rPr>
          <w:lang w:val="en-US"/>
        </w:rPr>
        <w:t>delete</w:t>
      </w:r>
      <w:r w:rsidR="00A034F1" w:rsidRPr="0063005F">
        <w:t>).</w:t>
      </w:r>
      <w:r w:rsidR="000E747C">
        <w:t xml:space="preserve"> </w:t>
      </w:r>
    </w:p>
    <w:p w:rsidR="00BA759F" w:rsidRDefault="00955D57" w:rsidP="00BA759F">
      <w:pPr>
        <w:pStyle w:val="a1"/>
      </w:pPr>
      <w:r>
        <w:rPr>
          <w:lang w:val="tr-TR" w:eastAsia="tr-TR"/>
        </w:rPr>
        <w:drawing>
          <wp:inline distT="0" distB="0" distL="0" distR="0">
            <wp:extent cx="4073179" cy="545116"/>
            <wp:effectExtent l="19050" t="0" r="3521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79" cy="5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5D3482" w:rsidRDefault="00BA759F" w:rsidP="00BA759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7015F5">
        <w:t>.</w:t>
      </w:r>
      <w:r w:rsidR="000E747C">
        <w:t xml:space="preserve"> </w:t>
      </w:r>
      <w:r w:rsidR="00A60A2E">
        <w:t>Удаление</w:t>
      </w:r>
      <w:r w:rsidR="000E747C">
        <w:t xml:space="preserve"> </w:t>
      </w:r>
      <w:r w:rsidR="00A60A2E">
        <w:t>простого</w:t>
      </w:r>
      <w:r w:rsidR="000E747C">
        <w:t xml:space="preserve"> </w:t>
      </w:r>
      <w:r w:rsidR="00A60A2E">
        <w:t>PDU</w:t>
      </w:r>
      <w:r w:rsidR="000E747C">
        <w:t xml:space="preserve"> </w:t>
      </w:r>
      <w:r w:rsidR="00A60A2E">
        <w:t>из</w:t>
      </w:r>
      <w:r w:rsidR="000E747C">
        <w:t xml:space="preserve"> </w:t>
      </w:r>
      <w:r w:rsidR="00A60A2E">
        <w:t>сети</w:t>
      </w:r>
    </w:p>
    <w:p w:rsidR="00A034F1" w:rsidRPr="003732BC" w:rsidRDefault="007C0181" w:rsidP="00A034F1">
      <w:pPr>
        <w:pStyle w:val="Balk2"/>
      </w:pPr>
      <w:bookmarkStart w:id="16" w:name="_Toc419447588"/>
      <w:r>
        <w:t>Физическое</w:t>
      </w:r>
      <w:r w:rsidR="000E747C">
        <w:t xml:space="preserve"> </w:t>
      </w:r>
      <w:r>
        <w:t>рабочее</w:t>
      </w:r>
      <w:r w:rsidR="000E747C">
        <w:t xml:space="preserve"> </w:t>
      </w:r>
      <w:r w:rsidR="00A034F1" w:rsidRPr="00582B1A">
        <w:t>простран</w:t>
      </w:r>
      <w:r w:rsidR="00A034F1">
        <w:t>ст</w:t>
      </w:r>
      <w:r>
        <w:t>во</w:t>
      </w:r>
      <w:bookmarkEnd w:id="16"/>
    </w:p>
    <w:p w:rsidR="00A034F1" w:rsidRPr="00582B1A" w:rsidRDefault="00A034F1" w:rsidP="007829BB">
      <w:r>
        <w:t>Цель</w:t>
      </w:r>
      <w:r w:rsidR="000E747C">
        <w:t xml:space="preserve"> </w:t>
      </w:r>
      <w:r w:rsidR="00D9071A">
        <w:t>ф</w:t>
      </w:r>
      <w:r w:rsidRPr="00582B1A">
        <w:t>из</w:t>
      </w:r>
      <w:r w:rsidR="007829BB">
        <w:t>ического</w:t>
      </w:r>
      <w:r w:rsidR="000E747C">
        <w:t xml:space="preserve"> </w:t>
      </w:r>
      <w:r w:rsidR="007829BB">
        <w:t>рабочего</w:t>
      </w:r>
      <w:r w:rsidR="000E747C">
        <w:t xml:space="preserve"> </w:t>
      </w:r>
      <w:r w:rsidR="007829BB">
        <w:t>пространства</w:t>
      </w:r>
      <w:r w:rsidR="000E747C">
        <w:t xml:space="preserve"> </w:t>
      </w:r>
      <w:r w:rsidR="007829BB">
        <w:t>–</w:t>
      </w:r>
      <w:r w:rsidR="000E747C">
        <w:t xml:space="preserve"> </w:t>
      </w:r>
      <w:r w:rsidR="007829BB">
        <w:t>д</w:t>
      </w:r>
      <w:r w:rsidRPr="00582B1A">
        <w:t>ать</w:t>
      </w:r>
      <w:r w:rsidR="000E747C">
        <w:t xml:space="preserve"> </w:t>
      </w:r>
      <w:r w:rsidRPr="00582B1A">
        <w:t>физическое</w:t>
      </w:r>
      <w:r w:rsidR="000E747C">
        <w:t xml:space="preserve"> </w:t>
      </w:r>
      <w:r w:rsidRPr="00582B1A">
        <w:t>измерение</w:t>
      </w:r>
      <w:r w:rsidR="000E747C">
        <w:t xml:space="preserve"> </w:t>
      </w:r>
      <w:r w:rsidRPr="00582B1A">
        <w:t>вашей</w:t>
      </w:r>
      <w:r w:rsidR="000E747C">
        <w:t xml:space="preserve"> </w:t>
      </w:r>
      <w:r w:rsidRPr="00582B1A">
        <w:t>сети.</w:t>
      </w:r>
      <w:r w:rsidR="000E747C">
        <w:t xml:space="preserve"> </w:t>
      </w:r>
      <w:r w:rsidRPr="00582B1A">
        <w:t>Это</w:t>
      </w:r>
      <w:r w:rsidR="000E747C">
        <w:t xml:space="preserve"> </w:t>
      </w:r>
      <w:r w:rsidRPr="00582B1A">
        <w:t>даст</w:t>
      </w:r>
      <w:r w:rsidR="000E747C">
        <w:t xml:space="preserve"> </w:t>
      </w:r>
      <w:r w:rsidRPr="00582B1A">
        <w:t>вам</w:t>
      </w:r>
      <w:r w:rsidR="000E747C">
        <w:t xml:space="preserve"> </w:t>
      </w:r>
      <w:r w:rsidRPr="00582B1A">
        <w:t>чувство</w:t>
      </w:r>
      <w:r w:rsidR="000E747C">
        <w:t xml:space="preserve"> </w:t>
      </w:r>
      <w:r w:rsidRPr="00582B1A">
        <w:t>масштаба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размещения</w:t>
      </w:r>
      <w:r w:rsidR="000E747C">
        <w:t xml:space="preserve"> </w:t>
      </w:r>
      <w:r w:rsidRPr="00582B1A">
        <w:t>(того,</w:t>
      </w:r>
      <w:r w:rsidR="000E747C">
        <w:t xml:space="preserve"> </w:t>
      </w:r>
      <w:r w:rsidRPr="00582B1A">
        <w:t>как</w:t>
      </w:r>
      <w:r w:rsidR="000E747C">
        <w:t xml:space="preserve"> </w:t>
      </w:r>
      <w:r w:rsidRPr="00582B1A">
        <w:t>ваша</w:t>
      </w:r>
      <w:r w:rsidR="000E747C">
        <w:t xml:space="preserve"> </w:t>
      </w:r>
      <w:r w:rsidRPr="00582B1A">
        <w:t>сеть</w:t>
      </w:r>
      <w:r w:rsidR="000E747C">
        <w:t xml:space="preserve"> </w:t>
      </w:r>
      <w:r w:rsidRPr="00582B1A">
        <w:t>выглядела</w:t>
      </w:r>
      <w:r w:rsidR="000E747C">
        <w:t xml:space="preserve"> </w:t>
      </w:r>
      <w:r w:rsidRPr="00582B1A">
        <w:t>бы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реальных</w:t>
      </w:r>
      <w:r w:rsidR="000E747C">
        <w:t xml:space="preserve"> </w:t>
      </w:r>
      <w:r w:rsidRPr="00582B1A">
        <w:t>условиях).</w:t>
      </w:r>
    </w:p>
    <w:p w:rsidR="00A034F1" w:rsidRDefault="00A034F1" w:rsidP="007829BB">
      <w:r>
        <w:t>Физическое</w:t>
      </w:r>
      <w:r w:rsidR="000E747C">
        <w:t xml:space="preserve"> </w:t>
      </w:r>
      <w:r w:rsidR="00D9071A">
        <w:t>п</w:t>
      </w:r>
      <w:r>
        <w:t>ространство</w:t>
      </w:r>
      <w:r w:rsidR="000E747C">
        <w:t xml:space="preserve"> </w:t>
      </w:r>
      <w:r>
        <w:t>поделено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четыре</w:t>
      </w:r>
      <w:r w:rsidR="000E747C">
        <w:t xml:space="preserve"> </w:t>
      </w:r>
      <w:r w:rsidRPr="00582B1A">
        <w:t>слоя,</w:t>
      </w:r>
      <w:r w:rsidR="000E747C">
        <w:t xml:space="preserve"> </w:t>
      </w:r>
      <w:r w:rsidRPr="00582B1A">
        <w:t>которые</w:t>
      </w:r>
      <w:r w:rsidR="000E747C">
        <w:t xml:space="preserve"> </w:t>
      </w:r>
      <w:r w:rsidRPr="00582B1A">
        <w:t>отобража</w:t>
      </w:r>
      <w:r w:rsidR="00950ADB">
        <w:t>ют</w:t>
      </w:r>
      <w:r w:rsidR="000E747C">
        <w:t xml:space="preserve"> </w:t>
      </w:r>
      <w:r w:rsidR="00950ADB">
        <w:t>физический</w:t>
      </w:r>
      <w:r w:rsidR="000E747C">
        <w:t xml:space="preserve"> </w:t>
      </w:r>
      <w:r w:rsidR="00950ADB">
        <w:t>размер</w:t>
      </w:r>
      <w:r w:rsidR="000E747C">
        <w:t xml:space="preserve"> </w:t>
      </w:r>
      <w:r w:rsidR="00950ADB">
        <w:t>окружения:</w:t>
      </w:r>
      <w:r w:rsidR="000E747C">
        <w:t xml:space="preserve"> </w:t>
      </w:r>
      <w:r w:rsidR="00950ADB">
        <w:t>«Междугородн</w:t>
      </w:r>
      <w:r w:rsidR="00950ADB" w:rsidRPr="00950ADB">
        <w:t>и</w:t>
      </w:r>
      <w:r w:rsidR="00950ADB">
        <w:t>й»</w:t>
      </w:r>
      <w:r w:rsidR="000E747C">
        <w:t xml:space="preserve"> </w:t>
      </w:r>
      <w:r w:rsidR="00950ADB">
        <w:t>(Intercity)</w:t>
      </w:r>
      <w:r>
        <w:t>,</w:t>
      </w:r>
      <w:r w:rsidR="000E747C">
        <w:t xml:space="preserve"> </w:t>
      </w:r>
      <w:r w:rsidR="00950ADB">
        <w:t>«</w:t>
      </w:r>
      <w:r w:rsidRPr="007829BB">
        <w:t>Го</w:t>
      </w:r>
      <w:r w:rsidR="00950ADB">
        <w:t>род»</w:t>
      </w:r>
      <w:r w:rsidR="000E747C">
        <w:t xml:space="preserve"> </w:t>
      </w:r>
      <w:r w:rsidR="00950ADB" w:rsidRPr="00950ADB">
        <w:t>(</w:t>
      </w:r>
      <w:r w:rsidR="00950ADB">
        <w:rPr>
          <w:lang w:val="en-US"/>
        </w:rPr>
        <w:t>City</w:t>
      </w:r>
      <w:r w:rsidR="00950ADB" w:rsidRPr="00950ADB">
        <w:t>)</w:t>
      </w:r>
      <w:r>
        <w:t>,</w:t>
      </w:r>
      <w:r w:rsidR="000E747C">
        <w:t xml:space="preserve"> </w:t>
      </w:r>
      <w:r w:rsidR="00950ADB">
        <w:t>«Здание»</w:t>
      </w:r>
      <w:r w:rsidR="000E747C">
        <w:t xml:space="preserve"> </w:t>
      </w:r>
      <w:r w:rsidR="00950ADB" w:rsidRPr="00950ADB">
        <w:t>(</w:t>
      </w:r>
      <w:r w:rsidR="00950ADB">
        <w:rPr>
          <w:lang w:val="en-US"/>
        </w:rPr>
        <w:t>Building</w:t>
      </w:r>
      <w:r w:rsidR="00950ADB" w:rsidRPr="00950ADB">
        <w:t>)</w:t>
      </w:r>
      <w:r>
        <w:t>,</w:t>
      </w:r>
      <w:r w:rsidR="000E747C">
        <w:rPr>
          <w:b/>
        </w:rPr>
        <w:t xml:space="preserve"> </w:t>
      </w:r>
      <w:r>
        <w:t>и</w:t>
      </w:r>
      <w:r w:rsidR="000E747C">
        <w:t xml:space="preserve"> </w:t>
      </w:r>
      <w:r w:rsidR="00950ADB">
        <w:t>«Рабочая</w:t>
      </w:r>
      <w:r w:rsidR="000E747C">
        <w:t xml:space="preserve"> </w:t>
      </w:r>
      <w:r w:rsidR="00950ADB">
        <w:t>стойка»</w:t>
      </w:r>
      <w:r w:rsidR="000E747C">
        <w:t xml:space="preserve"> </w:t>
      </w:r>
      <w:r w:rsidR="00950ADB" w:rsidRPr="00950ADB">
        <w:t>(</w:t>
      </w:r>
      <w:r w:rsidR="00950ADB">
        <w:rPr>
          <w:lang w:val="en-US"/>
        </w:rPr>
        <w:t>Wiring</w:t>
      </w:r>
      <w:r w:rsidR="000E747C">
        <w:t xml:space="preserve"> </w:t>
      </w:r>
      <w:r w:rsidR="00950ADB">
        <w:rPr>
          <w:lang w:val="en-US"/>
        </w:rPr>
        <w:t>closet</w:t>
      </w:r>
      <w:r w:rsidR="00950ADB" w:rsidRPr="00950ADB">
        <w:t>)</w:t>
      </w:r>
      <w:r w:rsidRPr="00582B1A">
        <w:t>.</w:t>
      </w:r>
      <w:r w:rsidR="000E747C">
        <w:t xml:space="preserve"> </w:t>
      </w:r>
      <w:r w:rsidRPr="00582B1A">
        <w:t>Самым</w:t>
      </w:r>
      <w:r w:rsidR="000E747C">
        <w:t xml:space="preserve"> </w:t>
      </w:r>
      <w:r w:rsidRPr="00582B1A">
        <w:t>масштабным</w:t>
      </w:r>
      <w:r w:rsidR="000E747C">
        <w:t xml:space="preserve"> </w:t>
      </w:r>
      <w:r>
        <w:t>окружением</w:t>
      </w:r>
      <w:r w:rsidR="000E747C">
        <w:t xml:space="preserve"> </w:t>
      </w:r>
      <w:r>
        <w:t>является</w:t>
      </w:r>
      <w:r w:rsidR="000E747C">
        <w:t xml:space="preserve"> </w:t>
      </w:r>
      <w:r>
        <w:t>междугородне</w:t>
      </w:r>
      <w:r w:rsidRPr="00582B1A">
        <w:t>е.</w:t>
      </w:r>
      <w:r w:rsidR="000E747C">
        <w:t xml:space="preserve"> </w:t>
      </w:r>
      <w:r w:rsidRPr="00582B1A">
        <w:t>Оно</w:t>
      </w:r>
      <w:r w:rsidR="000E747C">
        <w:t xml:space="preserve"> </w:t>
      </w:r>
      <w:r w:rsidRPr="00582B1A">
        <w:t>может</w:t>
      </w:r>
      <w:r w:rsidR="000E747C">
        <w:t xml:space="preserve"> </w:t>
      </w:r>
      <w:r w:rsidRPr="00582B1A">
        <w:t>включать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себя</w:t>
      </w:r>
      <w:r w:rsidR="000E747C">
        <w:t xml:space="preserve"> </w:t>
      </w:r>
      <w:r w:rsidRPr="00582B1A">
        <w:t>множество</w:t>
      </w:r>
      <w:r w:rsidR="000E747C">
        <w:t xml:space="preserve"> </w:t>
      </w:r>
      <w:r w:rsidRPr="00582B1A">
        <w:t>городов.</w:t>
      </w:r>
      <w:r w:rsidR="000E747C">
        <w:t xml:space="preserve"> </w:t>
      </w:r>
      <w:r w:rsidRPr="00582B1A">
        <w:t>Кажд</w:t>
      </w:r>
      <w:r w:rsidR="007829BB">
        <w:t>ый</w:t>
      </w:r>
      <w:r w:rsidR="000E747C">
        <w:t xml:space="preserve"> </w:t>
      </w:r>
      <w:r w:rsidR="007829BB">
        <w:t>город</w:t>
      </w:r>
      <w:r w:rsidR="000E747C">
        <w:t xml:space="preserve"> </w:t>
      </w:r>
      <w:r w:rsidR="007829BB">
        <w:t>содержит</w:t>
      </w:r>
      <w:r w:rsidR="000E747C">
        <w:t xml:space="preserve"> </w:t>
      </w:r>
      <w:r w:rsidR="007829BB">
        <w:t>много</w:t>
      </w:r>
      <w:r w:rsidR="000E747C">
        <w:t xml:space="preserve"> </w:t>
      </w:r>
      <w:r w:rsidR="007829BB">
        <w:t>зданий,</w:t>
      </w:r>
      <w:r w:rsidR="000E747C">
        <w:t xml:space="preserve"> </w:t>
      </w:r>
      <w:r w:rsidR="007829BB">
        <w:t>а</w:t>
      </w:r>
      <w:r w:rsidR="000E747C">
        <w:t xml:space="preserve"> </w:t>
      </w:r>
      <w:r w:rsidRPr="00582B1A">
        <w:t>каждое</w:t>
      </w:r>
      <w:r w:rsidR="000E747C">
        <w:t xml:space="preserve"> </w:t>
      </w:r>
      <w:r w:rsidRPr="00582B1A">
        <w:t>здание</w:t>
      </w:r>
      <w:r w:rsidR="000E747C">
        <w:t xml:space="preserve"> </w:t>
      </w:r>
      <w:r w:rsidRPr="00582B1A">
        <w:t>может</w:t>
      </w:r>
      <w:r w:rsidR="000E747C">
        <w:t xml:space="preserve"> </w:t>
      </w:r>
      <w:r w:rsidRPr="00582B1A">
        <w:t>содержать</w:t>
      </w:r>
      <w:r w:rsidR="000E747C">
        <w:t xml:space="preserve"> </w:t>
      </w:r>
      <w:r w:rsidRPr="00582B1A">
        <w:t>большое</w:t>
      </w:r>
      <w:r w:rsidR="000E747C">
        <w:t xml:space="preserve"> </w:t>
      </w:r>
      <w:r w:rsidRPr="00582B1A">
        <w:t>количество</w:t>
      </w:r>
      <w:r w:rsidR="000E747C">
        <w:t xml:space="preserve"> </w:t>
      </w:r>
      <w:r w:rsidRPr="00582B1A">
        <w:t>рабочих</w:t>
      </w:r>
      <w:r w:rsidR="000E747C">
        <w:t xml:space="preserve"> </w:t>
      </w:r>
      <w:r w:rsidRPr="00582B1A">
        <w:t>стоек.</w:t>
      </w:r>
      <w:r w:rsidR="000E747C">
        <w:t xml:space="preserve"> </w:t>
      </w:r>
      <w:r w:rsidRPr="00582B1A">
        <w:t>Рабочая</w:t>
      </w:r>
      <w:r w:rsidR="000E747C">
        <w:t xml:space="preserve"> </w:t>
      </w:r>
      <w:r w:rsidRPr="00582B1A">
        <w:t>стойка</w:t>
      </w:r>
      <w:r w:rsidR="000E747C">
        <w:t xml:space="preserve"> </w:t>
      </w:r>
      <w:r w:rsidRPr="00582B1A">
        <w:t>предоставляет</w:t>
      </w:r>
      <w:r w:rsidR="000E747C">
        <w:t xml:space="preserve"> </w:t>
      </w:r>
      <w:r w:rsidRPr="00582B1A">
        <w:t>ви</w:t>
      </w:r>
      <w:r>
        <w:t>д,</w:t>
      </w:r>
      <w:r w:rsidR="000E747C">
        <w:t xml:space="preserve"> </w:t>
      </w:r>
      <w:r>
        <w:t>отличный</w:t>
      </w:r>
      <w:r w:rsidR="000E747C">
        <w:t xml:space="preserve"> </w:t>
      </w:r>
      <w:r>
        <w:t>от</w:t>
      </w:r>
      <w:r w:rsidR="000E747C">
        <w:t xml:space="preserve"> </w:t>
      </w:r>
      <w:r>
        <w:t>остальных.</w:t>
      </w:r>
      <w:r w:rsidR="000E747C">
        <w:t xml:space="preserve"> </w:t>
      </w:r>
      <w:r>
        <w:t>Это</w:t>
      </w:r>
      <w:r w:rsidR="000E747C">
        <w:t xml:space="preserve"> </w:t>
      </w:r>
      <w:r w:rsidRPr="00582B1A">
        <w:t>место,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котором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непосредственно</w:t>
      </w:r>
      <w:r w:rsidR="000E747C">
        <w:t xml:space="preserve"> </w:t>
      </w:r>
      <w:r w:rsidRPr="00582B1A">
        <w:t>видите</w:t>
      </w:r>
      <w:r w:rsidR="000E747C">
        <w:t xml:space="preserve"> </w:t>
      </w:r>
      <w:r w:rsidRPr="00582B1A">
        <w:t>созданные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логическом</w:t>
      </w:r>
      <w:r w:rsidR="000E747C">
        <w:t xml:space="preserve"> </w:t>
      </w:r>
      <w:r w:rsidRPr="00582B1A">
        <w:t>рабочем</w:t>
      </w:r>
      <w:r w:rsidR="000E747C">
        <w:t xml:space="preserve"> </w:t>
      </w:r>
      <w:r w:rsidRPr="00582B1A">
        <w:t>пространстве</w:t>
      </w:r>
      <w:r w:rsidR="000E747C">
        <w:t xml:space="preserve"> </w:t>
      </w:r>
      <w:r w:rsidRPr="00582B1A">
        <w:t>устройства,</w:t>
      </w:r>
      <w:r w:rsidR="000E747C">
        <w:t xml:space="preserve"> </w:t>
      </w:r>
      <w:r w:rsidRPr="00582B1A">
        <w:t>расположенные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шкафах</w:t>
      </w:r>
      <w:r w:rsidR="000E747C">
        <w:t xml:space="preserve"> </w:t>
      </w:r>
      <w:r w:rsidRPr="00582B1A">
        <w:t>с</w:t>
      </w:r>
      <w:r w:rsidR="000E747C">
        <w:t xml:space="preserve"> </w:t>
      </w:r>
      <w:r w:rsidRPr="00582B1A">
        <w:lastRenderedPageBreak/>
        <w:t>оборудованием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столах.</w:t>
      </w:r>
      <w:r w:rsidR="000E747C">
        <w:t xml:space="preserve"> </w:t>
      </w:r>
      <w:r w:rsidRPr="00582B1A">
        <w:t>Три</w:t>
      </w:r>
      <w:r w:rsidR="000E747C">
        <w:t xml:space="preserve"> </w:t>
      </w:r>
      <w:r w:rsidRPr="00582B1A">
        <w:t>других</w:t>
      </w:r>
      <w:r w:rsidR="000E747C">
        <w:t xml:space="preserve"> </w:t>
      </w:r>
      <w:r w:rsidRPr="00582B1A">
        <w:t>слоя</w:t>
      </w:r>
      <w:r w:rsidR="000E747C">
        <w:t xml:space="preserve"> </w:t>
      </w:r>
      <w:r w:rsidRPr="00582B1A">
        <w:t>предоставляют</w:t>
      </w:r>
      <w:r w:rsidR="000E747C">
        <w:t xml:space="preserve"> </w:t>
      </w:r>
      <w:r w:rsidRPr="00582B1A">
        <w:t>миниатюры</w:t>
      </w:r>
      <w:r w:rsidR="000E747C">
        <w:t xml:space="preserve"> </w:t>
      </w:r>
      <w:r w:rsidRPr="00582B1A">
        <w:t>других</w:t>
      </w:r>
      <w:r w:rsidR="000E747C">
        <w:t xml:space="preserve"> </w:t>
      </w:r>
      <w:r w:rsidRPr="00582B1A">
        <w:t>слоев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качестве</w:t>
      </w:r>
      <w:r w:rsidR="000E747C">
        <w:t xml:space="preserve"> </w:t>
      </w:r>
      <w:r w:rsidRPr="00582B1A">
        <w:t>иконок</w:t>
      </w:r>
      <w:r w:rsidR="000E747C">
        <w:t xml:space="preserve"> </w:t>
      </w:r>
      <w:r w:rsidRPr="00582B1A">
        <w:t>для</w:t>
      </w:r>
      <w:r w:rsidR="000E747C">
        <w:t xml:space="preserve"> </w:t>
      </w:r>
      <w:r w:rsidRPr="00582B1A">
        <w:t>перехода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следующий</w:t>
      </w:r>
      <w:r w:rsidR="000E747C">
        <w:t xml:space="preserve"> </w:t>
      </w:r>
      <w:r w:rsidRPr="00582B1A">
        <w:t>слой.</w:t>
      </w:r>
      <w:r w:rsidR="000E747C">
        <w:t xml:space="preserve"> </w:t>
      </w:r>
      <w:r w:rsidRPr="00582B1A">
        <w:t>Такое</w:t>
      </w:r>
      <w:r w:rsidR="000E747C">
        <w:t xml:space="preserve"> </w:t>
      </w:r>
      <w:r w:rsidRPr="00582B1A">
        <w:t>расположение</w:t>
      </w:r>
      <w:r w:rsidR="000E747C">
        <w:t xml:space="preserve"> </w:t>
      </w:r>
      <w:r w:rsidRPr="00582B1A">
        <w:t>является</w:t>
      </w:r>
      <w:r w:rsidR="000E747C">
        <w:t xml:space="preserve"> </w:t>
      </w:r>
      <w:r w:rsidRPr="00582B1A">
        <w:t>стандартным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физическом</w:t>
      </w:r>
      <w:r w:rsidR="000E747C">
        <w:t xml:space="preserve"> </w:t>
      </w:r>
      <w:r w:rsidRPr="00582B1A">
        <w:t>рабочем</w:t>
      </w:r>
      <w:r w:rsidR="000E747C">
        <w:t xml:space="preserve"> </w:t>
      </w:r>
      <w:r w:rsidRPr="00582B1A">
        <w:t>пространстве,</w:t>
      </w:r>
      <w:r w:rsidR="000E747C">
        <w:t xml:space="preserve"> </w:t>
      </w:r>
      <w:r w:rsidRPr="00582B1A">
        <w:t>но</w:t>
      </w:r>
      <w:r w:rsidR="000E747C">
        <w:t xml:space="preserve"> </w:t>
      </w:r>
      <w:r w:rsidRPr="00582B1A">
        <w:t>устройства</w:t>
      </w:r>
      <w:r w:rsidR="000E747C">
        <w:t xml:space="preserve"> </w:t>
      </w:r>
      <w:r w:rsidRPr="00582B1A">
        <w:t>из</w:t>
      </w:r>
      <w:r w:rsidR="000E747C">
        <w:t xml:space="preserve"> </w:t>
      </w:r>
      <w:r w:rsidRPr="00582B1A">
        <w:t>рабочих</w:t>
      </w:r>
      <w:r w:rsidR="000E747C">
        <w:t xml:space="preserve"> </w:t>
      </w:r>
      <w:r w:rsidRPr="00582B1A">
        <w:t>стоек</w:t>
      </w:r>
      <w:r w:rsidR="000E747C">
        <w:t xml:space="preserve"> </w:t>
      </w:r>
      <w:r w:rsidRPr="00582B1A">
        <w:t>могут</w:t>
      </w:r>
      <w:r w:rsidR="000E747C">
        <w:t xml:space="preserve"> </w:t>
      </w:r>
      <w:r w:rsidRPr="00582B1A">
        <w:t>быть</w:t>
      </w:r>
      <w:r w:rsidR="000E747C">
        <w:t xml:space="preserve"> </w:t>
      </w:r>
      <w:r w:rsidRPr="00582B1A">
        <w:t>перенесены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любой</w:t>
      </w:r>
      <w:r w:rsidR="000E747C">
        <w:t xml:space="preserve"> </w:t>
      </w:r>
      <w:r w:rsidRPr="00582B1A">
        <w:t>другой</w:t>
      </w:r>
      <w:r w:rsidR="000E747C">
        <w:t xml:space="preserve"> </w:t>
      </w:r>
      <w:r w:rsidRPr="00582B1A">
        <w:t>слой.</w:t>
      </w:r>
      <w:r w:rsidR="000E747C">
        <w:t xml:space="preserve"> </w:t>
      </w:r>
      <w:r w:rsidRPr="00582B1A">
        <w:t>При</w:t>
      </w:r>
      <w:r w:rsidR="000E747C">
        <w:t xml:space="preserve"> </w:t>
      </w:r>
      <w:r w:rsidRPr="00582B1A">
        <w:t>перемещении</w:t>
      </w:r>
      <w:r w:rsidR="000E747C">
        <w:t xml:space="preserve"> </w:t>
      </w:r>
      <w:r w:rsidRPr="00582B1A">
        <w:t>устройства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другой</w:t>
      </w:r>
      <w:r w:rsidR="000E747C">
        <w:t xml:space="preserve"> </w:t>
      </w:r>
      <w:r w:rsidRPr="00582B1A">
        <w:t>слой,</w:t>
      </w:r>
      <w:r w:rsidR="000E747C">
        <w:t xml:space="preserve"> </w:t>
      </w:r>
      <w:r w:rsidRPr="00582B1A">
        <w:t>оно</w:t>
      </w:r>
      <w:r w:rsidR="000E747C">
        <w:t xml:space="preserve"> </w:t>
      </w:r>
      <w:r w:rsidRPr="00582B1A">
        <w:t>возвращается</w:t>
      </w:r>
      <w:r w:rsidR="000E747C">
        <w:t xml:space="preserve"> </w:t>
      </w:r>
      <w:r w:rsidRPr="00582B1A">
        <w:t>к</w:t>
      </w:r>
      <w:r w:rsidR="000E747C">
        <w:t xml:space="preserve"> </w:t>
      </w:r>
      <w:r w:rsidRPr="00582B1A">
        <w:t>иконке</w:t>
      </w:r>
      <w:r w:rsidR="000E747C">
        <w:t xml:space="preserve"> </w:t>
      </w:r>
      <w:r w:rsidRPr="00582B1A">
        <w:t>логического</w:t>
      </w:r>
      <w:r w:rsidR="000E747C">
        <w:t xml:space="preserve"> </w:t>
      </w:r>
      <w:r w:rsidRPr="00582B1A">
        <w:t>рабочего</w:t>
      </w:r>
      <w:r w:rsidR="000E747C">
        <w:t xml:space="preserve"> </w:t>
      </w:r>
      <w:r w:rsidRPr="00582B1A">
        <w:t>пространства,</w:t>
      </w:r>
      <w:r w:rsidR="000E747C">
        <w:t xml:space="preserve"> </w:t>
      </w:r>
      <w:r w:rsidRPr="00582B1A">
        <w:t>хотя</w:t>
      </w:r>
      <w:r w:rsidR="000E747C">
        <w:t xml:space="preserve"> </w:t>
      </w:r>
      <w:r w:rsidRPr="00582B1A">
        <w:t>они</w:t>
      </w:r>
      <w:r w:rsidR="000E747C">
        <w:t xml:space="preserve"> </w:t>
      </w:r>
      <w:r w:rsidRPr="00582B1A">
        <w:t>могут</w:t>
      </w:r>
      <w:r w:rsidR="000E747C">
        <w:t xml:space="preserve"> </w:t>
      </w:r>
      <w:r w:rsidRPr="00582B1A">
        <w:t>быть</w:t>
      </w:r>
      <w:r w:rsidR="000E747C">
        <w:t xml:space="preserve"> </w:t>
      </w:r>
      <w:r w:rsidRPr="00582B1A">
        <w:t>изменены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любую</w:t>
      </w:r>
      <w:r w:rsidR="000E747C">
        <w:t xml:space="preserve"> </w:t>
      </w:r>
      <w:r w:rsidRPr="00582B1A">
        <w:t>желаемую</w:t>
      </w:r>
      <w:r w:rsidR="000E747C">
        <w:t xml:space="preserve"> </w:t>
      </w:r>
      <w:r w:rsidRPr="00582B1A">
        <w:t>картинку.</w:t>
      </w:r>
    </w:p>
    <w:p w:rsidR="00A034F1" w:rsidRDefault="00A034F1" w:rsidP="007829BB">
      <w:r>
        <w:t>При</w:t>
      </w:r>
      <w:r w:rsidR="000E747C">
        <w:t xml:space="preserve"> </w:t>
      </w:r>
      <w:r>
        <w:t>переходе</w:t>
      </w:r>
      <w:r w:rsidR="000E747C">
        <w:t xml:space="preserve"> </w:t>
      </w:r>
      <w:r>
        <w:t>в</w:t>
      </w:r>
      <w:r w:rsidR="000E747C">
        <w:t xml:space="preserve"> </w:t>
      </w:r>
      <w:r>
        <w:t>физ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изначальным</w:t>
      </w:r>
      <w:r w:rsidR="000E747C">
        <w:t xml:space="preserve"> </w:t>
      </w:r>
      <w:r>
        <w:t>видом</w:t>
      </w:r>
      <w:r w:rsidR="000E747C">
        <w:t xml:space="preserve"> </w:t>
      </w:r>
      <w:r>
        <w:t>является</w:t>
      </w:r>
      <w:r w:rsidR="000E747C">
        <w:t xml:space="preserve"> </w:t>
      </w:r>
      <w:r>
        <w:t>междугородний</w:t>
      </w:r>
      <w:r w:rsidR="000E747C">
        <w:t xml:space="preserve"> </w:t>
      </w:r>
      <w:r>
        <w:t>(или</w:t>
      </w:r>
      <w:r w:rsidR="000E747C">
        <w:t xml:space="preserve"> </w:t>
      </w:r>
      <w:r w:rsidR="0041645D">
        <w:t>«</w:t>
      </w:r>
      <w:r>
        <w:t>карта</w:t>
      </w:r>
      <w:r w:rsidR="0041645D">
        <w:t>»</w:t>
      </w:r>
      <w:r>
        <w:t>).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умолчанию,</w:t>
      </w:r>
      <w:r w:rsidR="000E747C">
        <w:t xml:space="preserve"> </w:t>
      </w:r>
      <w:r w:rsidRPr="00582B1A">
        <w:t>междугородний</w:t>
      </w:r>
      <w:r w:rsidR="000E747C">
        <w:t xml:space="preserve"> </w:t>
      </w:r>
      <w:r w:rsidRPr="00582B1A">
        <w:t>вид</w:t>
      </w:r>
      <w:r w:rsidR="000E747C">
        <w:t xml:space="preserve"> </w:t>
      </w:r>
      <w:r w:rsidRPr="00582B1A">
        <w:t>содержит</w:t>
      </w:r>
      <w:r w:rsidR="000E747C">
        <w:t xml:space="preserve"> </w:t>
      </w:r>
      <w:r w:rsidRPr="00582B1A">
        <w:t>один</w:t>
      </w:r>
      <w:r w:rsidR="000E747C">
        <w:t xml:space="preserve"> </w:t>
      </w:r>
      <w:r w:rsidRPr="00582B1A">
        <w:t>объект</w:t>
      </w:r>
      <w:r w:rsidR="000E747C">
        <w:t xml:space="preserve"> </w:t>
      </w:r>
      <w:r w:rsidRPr="00582B1A">
        <w:t>типа</w:t>
      </w:r>
      <w:r w:rsidR="000E747C">
        <w:t xml:space="preserve"> </w:t>
      </w:r>
      <w:r w:rsidRPr="00582B1A">
        <w:t>город,</w:t>
      </w:r>
      <w:r w:rsidR="000E747C">
        <w:t xml:space="preserve"> </w:t>
      </w:r>
      <w:r w:rsidRPr="00582B1A">
        <w:t>названный</w:t>
      </w:r>
      <w:r w:rsidR="000E747C">
        <w:t xml:space="preserve"> </w:t>
      </w:r>
      <w:r w:rsidR="0041645D" w:rsidRPr="007829BB">
        <w:t>«</w:t>
      </w:r>
      <w:r w:rsidRPr="007829BB">
        <w:t>Родной</w:t>
      </w:r>
      <w:r w:rsidR="000E747C">
        <w:t xml:space="preserve"> </w:t>
      </w:r>
      <w:r w:rsidRPr="007829BB">
        <w:t>город</w:t>
      </w:r>
      <w:r w:rsidR="007829BB">
        <w:t>»</w:t>
      </w:r>
      <w:r w:rsidR="000E747C">
        <w:t xml:space="preserve"> </w:t>
      </w:r>
      <w:r w:rsidRPr="007829BB">
        <w:t>(</w:t>
      </w:r>
      <w:r w:rsidRPr="007829BB">
        <w:rPr>
          <w:lang w:val="en-US"/>
        </w:rPr>
        <w:t>Home</w:t>
      </w:r>
      <w:r w:rsidR="000E747C">
        <w:t xml:space="preserve"> </w:t>
      </w:r>
      <w:r w:rsidRPr="007829BB">
        <w:rPr>
          <w:lang w:val="en-US"/>
        </w:rPr>
        <w:t>city</w:t>
      </w:r>
      <w:r w:rsidRPr="007829BB">
        <w:t>)</w:t>
      </w:r>
      <w:r>
        <w:t>.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можете</w:t>
      </w:r>
      <w:r w:rsidR="000E747C">
        <w:t xml:space="preserve"> </w:t>
      </w:r>
      <w:r w:rsidRPr="00582B1A">
        <w:t>перетаскивать</w:t>
      </w:r>
      <w:r w:rsidR="000E747C">
        <w:t xml:space="preserve"> </w:t>
      </w:r>
      <w:r w:rsidRPr="00582B1A">
        <w:t>указателем</w:t>
      </w:r>
      <w:r w:rsidR="000E747C">
        <w:t xml:space="preserve"> </w:t>
      </w:r>
      <w:r w:rsidRPr="00582B1A">
        <w:t>иконку</w:t>
      </w:r>
      <w:r w:rsidR="000E747C">
        <w:t xml:space="preserve"> </w:t>
      </w:r>
      <w:r w:rsidRPr="00582B1A">
        <w:t>города</w:t>
      </w:r>
      <w:r w:rsidR="000E747C">
        <w:t xml:space="preserve"> </w:t>
      </w:r>
      <w:r w:rsidRPr="00582B1A">
        <w:t>для</w:t>
      </w:r>
      <w:r w:rsidR="000E747C">
        <w:t xml:space="preserve"> </w:t>
      </w:r>
      <w:r w:rsidRPr="00582B1A">
        <w:t>его</w:t>
      </w:r>
      <w:r w:rsidR="000E747C">
        <w:t xml:space="preserve"> </w:t>
      </w:r>
      <w:r w:rsidRPr="00582B1A">
        <w:t>перемещения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карте.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также</w:t>
      </w:r>
      <w:r w:rsidR="000E747C">
        <w:t xml:space="preserve"> </w:t>
      </w:r>
      <w:r w:rsidRPr="00582B1A">
        <w:t>можете</w:t>
      </w:r>
      <w:r w:rsidR="000E747C">
        <w:t xml:space="preserve"> </w:t>
      </w:r>
      <w:r w:rsidRPr="00582B1A">
        <w:t>кликнуть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иконке</w:t>
      </w:r>
      <w:r w:rsidR="000E747C">
        <w:t xml:space="preserve"> </w:t>
      </w:r>
      <w:r w:rsidRPr="00582B1A">
        <w:t>города,</w:t>
      </w:r>
      <w:r w:rsidR="000E747C">
        <w:t xml:space="preserve"> </w:t>
      </w:r>
      <w:r w:rsidRPr="00582B1A">
        <w:t>чтобы</w:t>
      </w:r>
      <w:r w:rsidR="000E747C">
        <w:t xml:space="preserve"> </w:t>
      </w:r>
      <w:r w:rsidRPr="00582B1A">
        <w:t>переместиться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карту</w:t>
      </w:r>
      <w:r w:rsidR="000E747C">
        <w:t xml:space="preserve"> </w:t>
      </w:r>
      <w:r w:rsidRPr="00582B1A">
        <w:t>этого</w:t>
      </w:r>
      <w:r w:rsidR="000E747C">
        <w:t xml:space="preserve"> </w:t>
      </w:r>
      <w:r w:rsidRPr="00582B1A">
        <w:t>город</w:t>
      </w:r>
      <w:r w:rsidR="007829BB">
        <w:t>а</w:t>
      </w:r>
      <w:r>
        <w:t>.</w:t>
      </w:r>
      <w:r w:rsidR="000E747C">
        <w:t xml:space="preserve"> </w:t>
      </w:r>
      <w:r>
        <w:t>Родной</w:t>
      </w:r>
      <w:r w:rsidR="000E747C">
        <w:t xml:space="preserve"> </w:t>
      </w:r>
      <w:r>
        <w:t>город</w:t>
      </w:r>
      <w:r w:rsidR="000E747C">
        <w:t xml:space="preserve"> </w:t>
      </w:r>
      <w:r w:rsidRPr="00582B1A">
        <w:t>содержит</w:t>
      </w:r>
      <w:r w:rsidR="000E747C">
        <w:t xml:space="preserve"> </w:t>
      </w:r>
      <w:r w:rsidRPr="00582B1A">
        <w:t>одно</w:t>
      </w:r>
      <w:r w:rsidR="000E747C">
        <w:t xml:space="preserve"> </w:t>
      </w:r>
      <w:r w:rsidRPr="00582B1A">
        <w:t>здание,</w:t>
      </w:r>
      <w:r w:rsidR="000E747C">
        <w:t xml:space="preserve"> </w:t>
      </w:r>
      <w:r w:rsidRPr="00582B1A">
        <w:t>именуемое</w:t>
      </w:r>
      <w:r w:rsidR="000E747C">
        <w:t xml:space="preserve"> </w:t>
      </w:r>
      <w:r w:rsidR="0041645D" w:rsidRPr="007829BB">
        <w:t>«</w:t>
      </w:r>
      <w:r w:rsidRPr="007829BB">
        <w:t>Корпоративный</w:t>
      </w:r>
      <w:r w:rsidR="000E747C">
        <w:t xml:space="preserve"> </w:t>
      </w:r>
      <w:r w:rsidRPr="007829BB">
        <w:t>офис</w:t>
      </w:r>
      <w:r w:rsidR="007829BB">
        <w:t>»</w:t>
      </w:r>
      <w:r w:rsidR="000E747C">
        <w:t xml:space="preserve"> </w:t>
      </w:r>
      <w:r w:rsidRPr="007829BB">
        <w:t>(</w:t>
      </w:r>
      <w:r w:rsidRPr="007829BB">
        <w:rPr>
          <w:lang w:val="en-US"/>
        </w:rPr>
        <w:t>Corporate</w:t>
      </w:r>
      <w:r w:rsidR="000E747C">
        <w:t xml:space="preserve"> </w:t>
      </w:r>
      <w:r w:rsidRPr="007829BB">
        <w:rPr>
          <w:lang w:val="en-US"/>
        </w:rPr>
        <w:t>office</w:t>
      </w:r>
      <w:r w:rsidRPr="007829BB">
        <w:t>)</w:t>
      </w:r>
      <w:r w:rsidRPr="00582B1A">
        <w:t>.</w:t>
      </w:r>
      <w:r w:rsidR="000E747C">
        <w:t xml:space="preserve"> </w:t>
      </w:r>
      <w:r w:rsidRPr="00582B1A">
        <w:t>Это</w:t>
      </w:r>
      <w:r w:rsidR="000E747C">
        <w:t xml:space="preserve"> </w:t>
      </w:r>
      <w:r w:rsidRPr="00582B1A">
        <w:t>здание,</w:t>
      </w:r>
      <w:r w:rsidR="000E747C">
        <w:t xml:space="preserve"> </w:t>
      </w:r>
      <w:r w:rsidRPr="00582B1A">
        <w:t>как</w:t>
      </w:r>
      <w:r w:rsidR="000E747C">
        <w:t xml:space="preserve"> </w:t>
      </w:r>
      <w:r w:rsidRPr="00582B1A">
        <w:t>и</w:t>
      </w:r>
      <w:r w:rsidR="000E747C">
        <w:t xml:space="preserve"> </w:t>
      </w:r>
      <w:r>
        <w:t>объект</w:t>
      </w:r>
      <w:r w:rsidR="000E747C">
        <w:t xml:space="preserve"> </w:t>
      </w:r>
      <w:r w:rsidR="00D9071A">
        <w:t>р</w:t>
      </w:r>
      <w:r w:rsidRPr="00582B1A">
        <w:t>одной</w:t>
      </w:r>
      <w:r w:rsidR="000E747C">
        <w:t xml:space="preserve"> </w:t>
      </w:r>
      <w:r w:rsidRPr="00582B1A">
        <w:t>город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междугороднем</w:t>
      </w:r>
      <w:r w:rsidR="000E747C">
        <w:t xml:space="preserve"> </w:t>
      </w:r>
      <w:r w:rsidRPr="00582B1A">
        <w:t>виде,</w:t>
      </w:r>
      <w:r w:rsidR="000E747C">
        <w:t xml:space="preserve"> </w:t>
      </w:r>
      <w:r w:rsidRPr="00582B1A">
        <w:t>может</w:t>
      </w:r>
      <w:r w:rsidR="000E747C">
        <w:t xml:space="preserve"> </w:t>
      </w:r>
      <w:r w:rsidRPr="00582B1A">
        <w:t>быть</w:t>
      </w:r>
      <w:r w:rsidR="000E747C">
        <w:t xml:space="preserve"> </w:t>
      </w:r>
      <w:r w:rsidRPr="00582B1A">
        <w:t>перемещено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пределах</w:t>
      </w:r>
      <w:r w:rsidR="000E747C">
        <w:t xml:space="preserve"> </w:t>
      </w:r>
      <w:r w:rsidRPr="00582B1A">
        <w:t>города.</w:t>
      </w:r>
      <w:r w:rsidR="000E747C">
        <w:t xml:space="preserve"> </w:t>
      </w:r>
      <w:r w:rsidRPr="00582B1A">
        <w:t>Нажмите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иконку</w:t>
      </w:r>
      <w:r w:rsidR="000E747C">
        <w:t xml:space="preserve"> </w:t>
      </w:r>
      <w:r w:rsidRPr="00582B1A">
        <w:t>здания,</w:t>
      </w:r>
      <w:r w:rsidR="000E747C">
        <w:t xml:space="preserve"> </w:t>
      </w:r>
      <w:r w:rsidRPr="00582B1A">
        <w:t>чтобы</w:t>
      </w:r>
      <w:r w:rsidR="000E747C">
        <w:t xml:space="preserve"> </w:t>
      </w:r>
      <w:r w:rsidRPr="00582B1A">
        <w:t>переместиться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карту</w:t>
      </w:r>
      <w:r w:rsidR="000E747C">
        <w:t xml:space="preserve"> </w:t>
      </w:r>
      <w:r w:rsidRPr="00582B1A">
        <w:t>интерьера.</w:t>
      </w:r>
      <w:r w:rsidR="000E747C">
        <w:t xml:space="preserve"> </w:t>
      </w:r>
      <w:r w:rsidRPr="00582B1A">
        <w:t>Все</w:t>
      </w:r>
      <w:r w:rsidR="000E747C">
        <w:t xml:space="preserve"> </w:t>
      </w:r>
      <w:r w:rsidRPr="00582B1A">
        <w:t>здания</w:t>
      </w:r>
      <w:r w:rsidR="000E747C">
        <w:t xml:space="preserve"> </w:t>
      </w:r>
      <w:r w:rsidRPr="00582B1A">
        <w:t>ограничены</w:t>
      </w:r>
      <w:r w:rsidR="000E747C">
        <w:t xml:space="preserve"> </w:t>
      </w:r>
      <w:r w:rsidRPr="00582B1A">
        <w:t>одним</w:t>
      </w:r>
      <w:r w:rsidR="000E747C">
        <w:t xml:space="preserve"> </w:t>
      </w:r>
      <w:r w:rsidRPr="00582B1A">
        <w:t>этажом.</w:t>
      </w:r>
      <w:r w:rsidR="000E747C">
        <w:t xml:space="preserve"> </w:t>
      </w:r>
    </w:p>
    <w:p w:rsidR="00A034F1" w:rsidRPr="00776237" w:rsidRDefault="007829BB" w:rsidP="007829BB">
      <w:r>
        <w:t>К</w:t>
      </w:r>
      <w:r w:rsidR="00A034F1" w:rsidRPr="00582B1A">
        <w:t>орпоративный</w:t>
      </w:r>
      <w:r w:rsidR="000E747C">
        <w:t xml:space="preserve"> </w:t>
      </w:r>
      <w:r w:rsidR="00A034F1" w:rsidRPr="00582B1A">
        <w:t>офис</w:t>
      </w:r>
      <w:r w:rsidR="000E747C">
        <w:t xml:space="preserve"> </w:t>
      </w:r>
      <w:r w:rsidR="00A034F1" w:rsidRPr="00582B1A">
        <w:t>содержит</w:t>
      </w:r>
      <w:r w:rsidR="000E747C">
        <w:t xml:space="preserve"> </w:t>
      </w:r>
      <w:r w:rsidR="00A034F1" w:rsidRPr="00582B1A">
        <w:t>одну</w:t>
      </w:r>
      <w:r w:rsidR="000E747C">
        <w:t xml:space="preserve"> </w:t>
      </w:r>
      <w:r w:rsidR="00A034F1" w:rsidRPr="00582B1A">
        <w:t>стандартную</w:t>
      </w:r>
      <w:r w:rsidR="000E747C">
        <w:t xml:space="preserve"> </w:t>
      </w:r>
      <w:r w:rsidR="00A034F1" w:rsidRPr="00582B1A">
        <w:t>рабочую</w:t>
      </w:r>
      <w:r w:rsidR="000E747C">
        <w:t xml:space="preserve"> </w:t>
      </w:r>
      <w:r w:rsidR="00A034F1" w:rsidRPr="00582B1A">
        <w:t>стойку</w:t>
      </w:r>
      <w:r w:rsidR="000E747C">
        <w:t xml:space="preserve"> </w:t>
      </w:r>
      <w:r w:rsidR="0041645D" w:rsidRPr="007829BB">
        <w:t>«</w:t>
      </w:r>
      <w:r w:rsidR="00A034F1" w:rsidRPr="007829BB">
        <w:t>Главная</w:t>
      </w:r>
      <w:r w:rsidR="000E747C">
        <w:t xml:space="preserve"> </w:t>
      </w:r>
      <w:r w:rsidR="00A034F1" w:rsidRPr="007829BB">
        <w:t>стойка</w:t>
      </w:r>
      <w:r>
        <w:t>»</w:t>
      </w:r>
      <w:r w:rsidR="000E747C">
        <w:t xml:space="preserve"> </w:t>
      </w:r>
      <w:r w:rsidR="00A034F1" w:rsidRPr="007829BB">
        <w:t>(Main</w:t>
      </w:r>
      <w:r w:rsidR="000E747C">
        <w:t xml:space="preserve"> </w:t>
      </w:r>
      <w:r w:rsidR="00A034F1" w:rsidRPr="007829BB">
        <w:t>Wiring</w:t>
      </w:r>
      <w:r w:rsidR="000E747C">
        <w:t xml:space="preserve"> </w:t>
      </w:r>
      <w:r w:rsidR="00A034F1" w:rsidRPr="007829BB">
        <w:t>Closet)</w:t>
      </w:r>
      <w:r w:rsidR="00A034F1">
        <w:t>.</w:t>
      </w:r>
      <w:r w:rsidR="000E747C">
        <w:t xml:space="preserve"> </w:t>
      </w: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её</w:t>
      </w:r>
      <w:r w:rsidR="000E747C">
        <w:t xml:space="preserve"> </w:t>
      </w:r>
      <w:r>
        <w:t>иконку</w:t>
      </w:r>
      <w:r w:rsidR="00A034F1" w:rsidRPr="00582B1A">
        <w:t>,</w:t>
      </w:r>
      <w:r w:rsidR="000E747C">
        <w:t xml:space="preserve"> </w:t>
      </w:r>
      <w:r w:rsidR="00A034F1" w:rsidRPr="00582B1A">
        <w:t>чтобы</w:t>
      </w:r>
      <w:r w:rsidR="000E747C">
        <w:t xml:space="preserve"> </w:t>
      </w:r>
      <w:r w:rsidR="00A034F1" w:rsidRPr="00582B1A">
        <w:t>просмотреть</w:t>
      </w:r>
      <w:r w:rsidR="000E747C">
        <w:t xml:space="preserve"> </w:t>
      </w:r>
      <w:r w:rsidR="00A034F1" w:rsidRPr="00582B1A">
        <w:t>содержимое.</w:t>
      </w:r>
      <w:r w:rsidR="000E747C">
        <w:t xml:space="preserve"> </w:t>
      </w:r>
      <w:r w:rsidR="00A034F1" w:rsidRPr="00582B1A">
        <w:t>Также</w:t>
      </w:r>
      <w:r w:rsidR="000E747C">
        <w:t xml:space="preserve"> </w:t>
      </w:r>
      <w:r w:rsidR="00A034F1" w:rsidRPr="00582B1A">
        <w:t>вы</w:t>
      </w:r>
      <w:r w:rsidR="000E747C">
        <w:t xml:space="preserve"> </w:t>
      </w:r>
      <w:r w:rsidR="00A034F1" w:rsidRPr="00582B1A">
        <w:t>можете</w:t>
      </w:r>
      <w:r w:rsidR="000E747C">
        <w:t xml:space="preserve"> </w:t>
      </w:r>
      <w:r w:rsidR="00A034F1" w:rsidRPr="00582B1A">
        <w:t>вернуться</w:t>
      </w:r>
      <w:r w:rsidR="000E747C">
        <w:t xml:space="preserve"> </w:t>
      </w:r>
      <w:r w:rsidR="00A034F1" w:rsidRPr="00582B1A">
        <w:t>к</w:t>
      </w:r>
      <w:r w:rsidR="000E747C">
        <w:t xml:space="preserve"> </w:t>
      </w:r>
      <w:r w:rsidR="00A034F1" w:rsidRPr="00582B1A">
        <w:t>любым</w:t>
      </w:r>
      <w:r w:rsidR="000E747C">
        <w:t xml:space="preserve"> </w:t>
      </w:r>
      <w:r w:rsidR="00A034F1" w:rsidRPr="00582B1A">
        <w:t>другим</w:t>
      </w:r>
      <w:r w:rsidR="000E747C">
        <w:t xml:space="preserve"> </w:t>
      </w:r>
      <w:r w:rsidR="00A034F1" w:rsidRPr="00582B1A">
        <w:t>предыдущим</w:t>
      </w:r>
      <w:r w:rsidR="000E747C">
        <w:t xml:space="preserve"> </w:t>
      </w:r>
      <w:r w:rsidR="00A034F1" w:rsidRPr="00582B1A">
        <w:t>уровням,</w:t>
      </w:r>
      <w:r w:rsidR="000E747C">
        <w:t xml:space="preserve"> </w:t>
      </w:r>
      <w:r w:rsidR="00A034F1" w:rsidRPr="00582B1A">
        <w:t>нажав</w:t>
      </w:r>
      <w:r w:rsidR="000E747C">
        <w:t xml:space="preserve"> </w:t>
      </w:r>
      <w:r w:rsidR="00A034F1" w:rsidRPr="00582B1A">
        <w:t>на</w:t>
      </w:r>
      <w:r w:rsidR="000E747C">
        <w:t xml:space="preserve"> </w:t>
      </w:r>
      <w:r w:rsidR="00A034F1" w:rsidRPr="00582B1A">
        <w:t>кнопку</w:t>
      </w:r>
      <w:r w:rsidR="000E747C">
        <w:t xml:space="preserve"> </w:t>
      </w:r>
      <w:r w:rsidR="0041645D" w:rsidRPr="007829BB">
        <w:t>«</w:t>
      </w:r>
      <w:r w:rsidR="00950ADB">
        <w:t>Назад»</w:t>
      </w:r>
      <w:r w:rsidR="000E747C">
        <w:t xml:space="preserve"> </w:t>
      </w:r>
      <w:r w:rsidR="00950ADB">
        <w:t>(B</w:t>
      </w:r>
      <w:r w:rsidR="00950ADB">
        <w:rPr>
          <w:lang w:val="en-US"/>
        </w:rPr>
        <w:t>ack</w:t>
      </w:r>
      <w:r w:rsidR="00A034F1" w:rsidRPr="007829BB">
        <w:t>)</w:t>
      </w:r>
      <w:r w:rsidR="00BA759F" w:rsidRPr="00BA759F">
        <w:t>.</w:t>
      </w:r>
    </w:p>
    <w:p w:rsidR="00BA759F" w:rsidRDefault="00A034F1" w:rsidP="00BA759F">
      <w:pPr>
        <w:pStyle w:val="a1"/>
      </w:pPr>
      <w:r w:rsidRPr="004A4585">
        <w:rPr>
          <w:lang w:val="tr-TR" w:eastAsia="tr-TR"/>
        </w:rPr>
        <w:drawing>
          <wp:inline distT="0" distB="0" distL="0" distR="0">
            <wp:extent cx="3075650" cy="187079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39" t="40210" r="40281" b="1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50" cy="18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582B1A" w:rsidRDefault="00BA759F" w:rsidP="00BA759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7015F5">
        <w:t>.</w:t>
      </w:r>
      <w:r w:rsidR="000E747C">
        <w:t xml:space="preserve"> </w:t>
      </w:r>
      <w:r>
        <w:t>Вид</w:t>
      </w:r>
      <w:r w:rsidR="000E747C">
        <w:t xml:space="preserve"> </w:t>
      </w:r>
      <w:r>
        <w:t>рабочей</w:t>
      </w:r>
      <w:r w:rsidR="000E747C">
        <w:t xml:space="preserve"> </w:t>
      </w:r>
      <w:r>
        <w:t>стойки</w:t>
      </w:r>
      <w:r w:rsidR="000E747C">
        <w:t xml:space="preserve"> </w:t>
      </w:r>
      <w:r>
        <w:t>в</w:t>
      </w:r>
      <w:r w:rsidR="000E747C">
        <w:t xml:space="preserve"> </w:t>
      </w:r>
      <w:r>
        <w:t>ф</w:t>
      </w:r>
      <w:r w:rsidR="00A034F1">
        <w:t>изическом</w:t>
      </w:r>
      <w:r w:rsidR="000E747C">
        <w:t xml:space="preserve"> </w:t>
      </w:r>
      <w:r w:rsidR="00A034F1">
        <w:t>рабочем</w:t>
      </w:r>
      <w:r w:rsidR="000E747C">
        <w:t xml:space="preserve"> </w:t>
      </w:r>
      <w:r w:rsidR="007015F5">
        <w:t>пространстве</w:t>
      </w:r>
    </w:p>
    <w:p w:rsidR="00A034F1" w:rsidRPr="00582B1A" w:rsidRDefault="0041645D" w:rsidP="00A70A9A">
      <w:r w:rsidRPr="004A4585">
        <w:t>«</w:t>
      </w:r>
      <w:r w:rsidR="00A034F1" w:rsidRPr="004A4585">
        <w:t>Главная</w:t>
      </w:r>
      <w:r w:rsidR="000E747C">
        <w:t xml:space="preserve"> </w:t>
      </w:r>
      <w:r w:rsidR="00A034F1" w:rsidRPr="004A4585">
        <w:t>стойка</w:t>
      </w:r>
      <w:r w:rsidRPr="004A4585">
        <w:t>»</w:t>
      </w:r>
      <w:r w:rsidR="000E747C">
        <w:t xml:space="preserve"> </w:t>
      </w:r>
      <w:r w:rsidR="00A034F1" w:rsidRPr="00582B1A">
        <w:t>изначально</w:t>
      </w:r>
      <w:r w:rsidR="000E747C">
        <w:t xml:space="preserve"> </w:t>
      </w:r>
      <w:r w:rsidR="00A034F1" w:rsidRPr="00582B1A">
        <w:t>содержит</w:t>
      </w:r>
      <w:r w:rsidR="000E747C">
        <w:t xml:space="preserve"> </w:t>
      </w:r>
      <w:r w:rsidR="00A034F1" w:rsidRPr="00582B1A">
        <w:t>все</w:t>
      </w:r>
      <w:r w:rsidR="000E747C">
        <w:t xml:space="preserve"> </w:t>
      </w:r>
      <w:r w:rsidR="00A034F1" w:rsidRPr="00582B1A">
        <w:t>устройства,</w:t>
      </w:r>
      <w:r w:rsidR="000E747C">
        <w:t xml:space="preserve"> </w:t>
      </w:r>
      <w:r w:rsidR="00A034F1" w:rsidRPr="00582B1A">
        <w:t>которые</w:t>
      </w:r>
      <w:r w:rsidR="000E747C">
        <w:t xml:space="preserve"> </w:t>
      </w:r>
      <w:r w:rsidR="00A034F1" w:rsidRPr="00582B1A">
        <w:t>были</w:t>
      </w:r>
      <w:r w:rsidR="000E747C">
        <w:t xml:space="preserve"> </w:t>
      </w:r>
      <w:r w:rsidR="00A034F1" w:rsidRPr="00582B1A">
        <w:t>созданы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логическом</w:t>
      </w:r>
      <w:r w:rsidR="000E747C">
        <w:t xml:space="preserve"> </w:t>
      </w:r>
      <w:r w:rsidR="00A034F1" w:rsidRPr="00582B1A">
        <w:t>рабочем</w:t>
      </w:r>
      <w:r w:rsidR="000E747C">
        <w:t xml:space="preserve"> </w:t>
      </w:r>
      <w:r w:rsidR="00A034F1" w:rsidRPr="00582B1A">
        <w:t>пространстве.</w:t>
      </w:r>
      <w:r w:rsidR="000E747C">
        <w:t xml:space="preserve"> </w:t>
      </w:r>
      <w:r w:rsidR="00A034F1" w:rsidRPr="00582B1A">
        <w:t>Он</w:t>
      </w:r>
      <w:r w:rsidR="00A034F1">
        <w:t>а</w:t>
      </w:r>
      <w:r w:rsidR="000E747C">
        <w:t xml:space="preserve"> </w:t>
      </w:r>
      <w:r w:rsidR="00A034F1" w:rsidRPr="00582B1A">
        <w:t>приблизительно</w:t>
      </w:r>
      <w:r w:rsidR="000E747C">
        <w:t xml:space="preserve"> </w:t>
      </w:r>
      <w:r w:rsidR="00A034F1" w:rsidRPr="00582B1A">
        <w:t>располагает</w:t>
      </w:r>
      <w:r w:rsidR="000E747C">
        <w:t xml:space="preserve"> </w:t>
      </w:r>
      <w:r w:rsidR="00A034F1" w:rsidRPr="00582B1A">
        <w:t>эти</w:t>
      </w:r>
      <w:r w:rsidR="000E747C">
        <w:t xml:space="preserve"> </w:t>
      </w:r>
      <w:r w:rsidR="00A034F1" w:rsidRPr="00582B1A">
        <w:t>устройства</w:t>
      </w:r>
      <w:r w:rsidR="000E747C">
        <w:t xml:space="preserve"> </w:t>
      </w:r>
      <w:r w:rsidR="00A034F1" w:rsidRPr="00582B1A">
        <w:t>по</w:t>
      </w:r>
      <w:r w:rsidR="000E747C">
        <w:t xml:space="preserve"> </w:t>
      </w:r>
      <w:r w:rsidR="00A034F1" w:rsidRPr="00582B1A">
        <w:t>шкафам</w:t>
      </w:r>
      <w:r w:rsidR="000E747C">
        <w:t xml:space="preserve"> </w:t>
      </w:r>
      <w:r w:rsidR="00A034F1" w:rsidRPr="00582B1A">
        <w:t>и</w:t>
      </w:r>
      <w:r w:rsidR="000E747C">
        <w:t xml:space="preserve"> </w:t>
      </w:r>
      <w:r w:rsidR="00A034F1" w:rsidRPr="00582B1A">
        <w:t>столам,</w:t>
      </w:r>
      <w:r w:rsidR="000E747C">
        <w:t xml:space="preserve"> </w:t>
      </w:r>
      <w:r w:rsidR="00A034F1" w:rsidRPr="00582B1A">
        <w:t>чтобы</w:t>
      </w:r>
      <w:r w:rsidR="000E747C">
        <w:t xml:space="preserve"> </w:t>
      </w:r>
      <w:r w:rsidR="00A034F1" w:rsidRPr="00582B1A">
        <w:t>вам</w:t>
      </w:r>
      <w:r w:rsidR="000E747C">
        <w:t xml:space="preserve"> </w:t>
      </w:r>
      <w:r w:rsidR="00A034F1" w:rsidRPr="00582B1A">
        <w:t>было</w:t>
      </w:r>
      <w:r w:rsidR="000E747C">
        <w:t xml:space="preserve"> </w:t>
      </w:r>
      <w:r w:rsidR="00A034F1" w:rsidRPr="00582B1A">
        <w:t>наглядно</w:t>
      </w:r>
      <w:r w:rsidR="000E747C">
        <w:t xml:space="preserve"> </w:t>
      </w:r>
      <w:r w:rsidR="00A034F1" w:rsidRPr="00582B1A">
        <w:lastRenderedPageBreak/>
        <w:t>видно</w:t>
      </w:r>
      <w:r w:rsidR="000E747C">
        <w:t xml:space="preserve"> </w:t>
      </w:r>
      <w:r w:rsidR="00A034F1" w:rsidRPr="00582B1A">
        <w:t>физическое</w:t>
      </w:r>
      <w:r w:rsidR="000E747C">
        <w:t xml:space="preserve"> </w:t>
      </w:r>
      <w:r w:rsidR="00A034F1" w:rsidRPr="00582B1A">
        <w:t>расположение</w:t>
      </w:r>
      <w:r w:rsidR="000E747C">
        <w:t xml:space="preserve"> </w:t>
      </w:r>
      <w:r w:rsidR="00A034F1" w:rsidRPr="00582B1A">
        <w:t>этих</w:t>
      </w:r>
      <w:r w:rsidR="000E747C">
        <w:t xml:space="preserve"> </w:t>
      </w:r>
      <w:r w:rsidR="00A034F1" w:rsidRPr="00582B1A">
        <w:t>устройств.</w:t>
      </w:r>
      <w:r w:rsidR="000E747C">
        <w:t xml:space="preserve"> </w:t>
      </w:r>
      <w:r w:rsidR="00A034F1" w:rsidRPr="00582B1A">
        <w:t>Вид</w:t>
      </w:r>
      <w:r w:rsidR="000E747C">
        <w:t xml:space="preserve"> </w:t>
      </w:r>
      <w:r w:rsidR="00A034F1" w:rsidRPr="00582B1A">
        <w:t>рабочей</w:t>
      </w:r>
      <w:r w:rsidR="000E747C">
        <w:t xml:space="preserve"> </w:t>
      </w:r>
      <w:r w:rsidR="00A034F1" w:rsidRPr="00582B1A">
        <w:t>стойки</w:t>
      </w:r>
      <w:r w:rsidR="000E747C">
        <w:t xml:space="preserve"> </w:t>
      </w:r>
      <w:r w:rsidR="00A034F1" w:rsidRPr="00582B1A">
        <w:t>также</w:t>
      </w:r>
      <w:r w:rsidR="000E747C">
        <w:t xml:space="preserve"> </w:t>
      </w:r>
      <w:r w:rsidR="00A034F1" w:rsidRPr="00582B1A">
        <w:t>отображает</w:t>
      </w:r>
      <w:r w:rsidR="000E747C">
        <w:t xml:space="preserve"> </w:t>
      </w:r>
      <w:r w:rsidR="00A034F1" w:rsidRPr="00582B1A">
        <w:t>подключенные</w:t>
      </w:r>
      <w:r w:rsidR="000E747C">
        <w:t xml:space="preserve"> </w:t>
      </w:r>
      <w:r w:rsidR="00A034F1" w:rsidRPr="00582B1A">
        <w:t>порты</w:t>
      </w:r>
      <w:r w:rsidR="000E747C">
        <w:t xml:space="preserve"> </w:t>
      </w:r>
      <w:r w:rsidR="00A034F1" w:rsidRPr="00582B1A">
        <w:t>и</w:t>
      </w:r>
      <w:r w:rsidR="000E747C">
        <w:t xml:space="preserve"> </w:t>
      </w:r>
      <w:r w:rsidR="00A034F1" w:rsidRPr="00582B1A">
        <w:t>статусы</w:t>
      </w:r>
      <w:r w:rsidR="000E747C">
        <w:t xml:space="preserve"> </w:t>
      </w:r>
      <w:r w:rsidR="00A034F1" w:rsidRPr="00582B1A">
        <w:t>индикаторов</w:t>
      </w:r>
      <w:r w:rsidR="000E747C">
        <w:t xml:space="preserve"> </w:t>
      </w:r>
      <w:r w:rsidR="00A034F1" w:rsidRPr="00582B1A">
        <w:t>соединения</w:t>
      </w:r>
      <w:r w:rsidR="000E747C">
        <w:t xml:space="preserve"> </w:t>
      </w:r>
      <w:r w:rsidR="00A034F1" w:rsidRPr="00582B1A">
        <w:t>устройств.</w:t>
      </w:r>
      <w:r w:rsidR="000E747C">
        <w:t xml:space="preserve"> </w:t>
      </w:r>
      <w:r w:rsidR="00A034F1" w:rsidRPr="00582B1A">
        <w:t>При</w:t>
      </w:r>
      <w:r w:rsidR="000E747C">
        <w:t xml:space="preserve"> </w:t>
      </w:r>
      <w:r w:rsidR="00A034F1" w:rsidRPr="00582B1A">
        <w:t>нажатии</w:t>
      </w:r>
      <w:r w:rsidR="000E747C">
        <w:t xml:space="preserve"> </w:t>
      </w:r>
      <w:r w:rsidR="00A034F1" w:rsidRPr="00582B1A">
        <w:t>на</w:t>
      </w:r>
      <w:r w:rsidR="000E747C">
        <w:t xml:space="preserve"> </w:t>
      </w:r>
      <w:r w:rsidR="00A034F1" w:rsidRPr="00582B1A">
        <w:t>устройство,</w:t>
      </w:r>
      <w:r w:rsidR="000E747C">
        <w:t xml:space="preserve"> </w:t>
      </w:r>
      <w:r w:rsidR="00A034F1" w:rsidRPr="00582B1A">
        <w:t>отображается</w:t>
      </w:r>
      <w:r w:rsidR="000E747C">
        <w:t xml:space="preserve"> </w:t>
      </w:r>
      <w:r w:rsidR="00A034F1" w:rsidRPr="00582B1A">
        <w:t>его</w:t>
      </w:r>
      <w:r w:rsidR="000E747C">
        <w:t xml:space="preserve"> </w:t>
      </w:r>
      <w:r w:rsidR="00A034F1" w:rsidRPr="00582B1A">
        <w:t>окно</w:t>
      </w:r>
      <w:r w:rsidR="000E747C">
        <w:t xml:space="preserve"> </w:t>
      </w:r>
      <w:r w:rsidR="00A034F1" w:rsidRPr="00582B1A">
        <w:t>конфигурации,</w:t>
      </w:r>
      <w:r w:rsidR="000E747C">
        <w:t xml:space="preserve"> </w:t>
      </w:r>
      <w:r w:rsidR="00A034F1" w:rsidRPr="00582B1A">
        <w:t>аналогично</w:t>
      </w:r>
      <w:r w:rsidR="000E747C">
        <w:t xml:space="preserve"> </w:t>
      </w:r>
      <w:r w:rsidR="00A034F1" w:rsidRPr="00582B1A">
        <w:t>логическому</w:t>
      </w:r>
      <w:r w:rsidR="000E747C">
        <w:t xml:space="preserve"> </w:t>
      </w:r>
      <w:r w:rsidR="00A034F1" w:rsidRPr="00582B1A">
        <w:t>рабочему</w:t>
      </w:r>
      <w:r w:rsidR="000E747C">
        <w:t xml:space="preserve"> </w:t>
      </w:r>
      <w:r w:rsidR="00A034F1" w:rsidRPr="00582B1A">
        <w:t>пространству.</w:t>
      </w:r>
      <w:r w:rsidR="000E747C">
        <w:t xml:space="preserve"> </w:t>
      </w:r>
    </w:p>
    <w:p w:rsidR="00A034F1" w:rsidRPr="00582B1A" w:rsidRDefault="00A034F1" w:rsidP="00A70A9A">
      <w:r w:rsidRPr="00582B1A">
        <w:t>Физическое</w:t>
      </w:r>
      <w:r w:rsidR="000E747C">
        <w:t xml:space="preserve"> </w:t>
      </w:r>
      <w:r w:rsidRPr="00582B1A">
        <w:t>рабочее</w:t>
      </w:r>
      <w:r w:rsidR="000E747C">
        <w:t xml:space="preserve"> </w:t>
      </w:r>
      <w:r w:rsidRPr="00582B1A">
        <w:t>пространство</w:t>
      </w:r>
      <w:r w:rsidR="000E747C">
        <w:t xml:space="preserve"> </w:t>
      </w:r>
      <w:r w:rsidRPr="00582B1A">
        <w:t>позволяет</w:t>
      </w:r>
      <w:r w:rsidR="000E747C">
        <w:t xml:space="preserve"> </w:t>
      </w:r>
      <w:r w:rsidRPr="00582B1A">
        <w:t>вам</w:t>
      </w:r>
      <w:r w:rsidR="000E747C">
        <w:t xml:space="preserve"> </w:t>
      </w:r>
      <w:r w:rsidRPr="00582B1A">
        <w:t>создавать</w:t>
      </w:r>
      <w:r w:rsidR="000E747C">
        <w:t xml:space="preserve"> </w:t>
      </w:r>
      <w:r w:rsidRPr="00582B1A">
        <w:t>новые</w:t>
      </w:r>
      <w:r w:rsidR="000E747C">
        <w:t xml:space="preserve"> </w:t>
      </w:r>
      <w:r w:rsidRPr="00582B1A">
        <w:t>локации</w:t>
      </w:r>
      <w:r w:rsidR="000E747C">
        <w:t xml:space="preserve"> </w:t>
      </w:r>
      <w:r w:rsidRPr="00582B1A">
        <w:t>для</w:t>
      </w:r>
      <w:r w:rsidR="000E747C">
        <w:t xml:space="preserve"> </w:t>
      </w:r>
      <w:r w:rsidRPr="00582B1A">
        <w:t>расширения</w:t>
      </w:r>
      <w:r w:rsidR="000E747C">
        <w:t xml:space="preserve"> </w:t>
      </w:r>
      <w:r w:rsidRPr="00582B1A">
        <w:t>вашей</w:t>
      </w:r>
      <w:r w:rsidR="000E747C">
        <w:t xml:space="preserve"> </w:t>
      </w:r>
      <w:r w:rsidRPr="00582B1A">
        <w:t>физической</w:t>
      </w:r>
      <w:r w:rsidR="000E747C">
        <w:t xml:space="preserve"> </w:t>
      </w:r>
      <w:r w:rsidRPr="00582B1A">
        <w:t>топологии.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м</w:t>
      </w:r>
      <w:r w:rsidR="00950ADB">
        <w:t>еждугороднем</w:t>
      </w:r>
      <w:r w:rsidR="000E747C">
        <w:t xml:space="preserve"> </w:t>
      </w:r>
      <w:r w:rsidR="00950ADB">
        <w:t>окружении</w:t>
      </w:r>
      <w:r w:rsidR="000E747C">
        <w:t xml:space="preserve"> </w:t>
      </w:r>
      <w:r w:rsidR="00950ADB" w:rsidRPr="00950ADB">
        <w:t>возможно</w:t>
      </w:r>
      <w:r w:rsidR="000E747C">
        <w:t xml:space="preserve"> </w:t>
      </w:r>
      <w:r w:rsidRPr="00582B1A">
        <w:t>создавать</w:t>
      </w:r>
      <w:r w:rsidR="000E747C">
        <w:t xml:space="preserve"> </w:t>
      </w:r>
      <w:r w:rsidRPr="00582B1A">
        <w:t>города,</w:t>
      </w:r>
      <w:r w:rsidR="000E747C">
        <w:t xml:space="preserve"> </w:t>
      </w:r>
      <w:r w:rsidRPr="00582B1A">
        <w:t>нажимая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кнопку</w:t>
      </w:r>
      <w:r w:rsidR="000E747C">
        <w:t xml:space="preserve"> </w:t>
      </w:r>
      <w:r w:rsidR="0041645D" w:rsidRPr="00950ADB">
        <w:t>«</w:t>
      </w:r>
      <w:r w:rsidRPr="00950ADB">
        <w:t>Новый</w:t>
      </w:r>
      <w:r w:rsidR="000E747C">
        <w:t xml:space="preserve"> </w:t>
      </w:r>
      <w:r w:rsidRPr="00950ADB">
        <w:t>го</w:t>
      </w:r>
      <w:r w:rsidR="00950ADB">
        <w:t>род</w:t>
      </w:r>
      <w:r w:rsidR="0041645D" w:rsidRPr="00950ADB">
        <w:t>»</w:t>
      </w:r>
      <w:r w:rsidR="000E747C">
        <w:t xml:space="preserve"> </w:t>
      </w:r>
      <w:r w:rsidR="00950ADB" w:rsidRPr="00950ADB">
        <w:t>(</w:t>
      </w:r>
      <w:r w:rsidR="00950ADB">
        <w:rPr>
          <w:lang w:val="en-US"/>
        </w:rPr>
        <w:t>New</w:t>
      </w:r>
      <w:r w:rsidR="000E747C">
        <w:t xml:space="preserve"> </w:t>
      </w:r>
      <w:r w:rsidR="00950ADB">
        <w:rPr>
          <w:lang w:val="en-US"/>
        </w:rPr>
        <w:t>City</w:t>
      </w:r>
      <w:r w:rsidR="00950ADB" w:rsidRPr="00950ADB">
        <w:t>)</w:t>
      </w:r>
      <w:r w:rsidRPr="00582B1A">
        <w:t>.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можете</w:t>
      </w:r>
      <w:r w:rsidR="000E747C">
        <w:t xml:space="preserve"> </w:t>
      </w:r>
      <w:r w:rsidRPr="00582B1A">
        <w:t>располагать</w:t>
      </w:r>
      <w:r w:rsidR="000E747C">
        <w:t xml:space="preserve"> </w:t>
      </w:r>
      <w:r w:rsidRPr="00582B1A">
        <w:t>новые</w:t>
      </w:r>
      <w:r w:rsidR="000E747C">
        <w:t xml:space="preserve"> </w:t>
      </w:r>
      <w:r w:rsidRPr="00582B1A">
        <w:t>здания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рабочие</w:t>
      </w:r>
      <w:r w:rsidR="000E747C">
        <w:t xml:space="preserve"> </w:t>
      </w:r>
      <w:r w:rsidRPr="00582B1A">
        <w:t>стойки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междугородней</w:t>
      </w:r>
      <w:r w:rsidR="000E747C">
        <w:t xml:space="preserve"> </w:t>
      </w:r>
      <w:r w:rsidRPr="00582B1A">
        <w:t>карте</w:t>
      </w:r>
      <w:r w:rsidR="000E747C">
        <w:t xml:space="preserve"> </w:t>
      </w:r>
      <w:r w:rsidRPr="00582B1A">
        <w:t>с</w:t>
      </w:r>
      <w:r w:rsidR="000E747C">
        <w:t xml:space="preserve"> </w:t>
      </w:r>
      <w:r w:rsidRPr="00582B1A">
        <w:t>помощью</w:t>
      </w:r>
      <w:r w:rsidR="000E747C">
        <w:t xml:space="preserve"> </w:t>
      </w:r>
      <w:r w:rsidR="00950ADB">
        <w:t>кнопок</w:t>
      </w:r>
      <w:r w:rsidR="000E747C">
        <w:t xml:space="preserve"> </w:t>
      </w:r>
      <w:r w:rsidR="00950ADB" w:rsidRPr="00950ADB">
        <w:t>«</w:t>
      </w:r>
      <w:r w:rsidRPr="00950ADB">
        <w:t>Новое</w:t>
      </w:r>
      <w:r w:rsidR="000E747C">
        <w:t xml:space="preserve"> </w:t>
      </w:r>
      <w:r w:rsidRPr="00950ADB">
        <w:t>здание</w:t>
      </w:r>
      <w:r w:rsidR="00950ADB" w:rsidRPr="00950ADB">
        <w:t>»</w:t>
      </w:r>
      <w:r w:rsidR="000E747C">
        <w:t xml:space="preserve"> </w:t>
      </w:r>
      <w:r w:rsidR="00950ADB" w:rsidRPr="00950ADB">
        <w:t>(New</w:t>
      </w:r>
      <w:r w:rsidR="000E747C">
        <w:t xml:space="preserve"> </w:t>
      </w:r>
      <w:r w:rsidR="00950ADB" w:rsidRPr="00950ADB">
        <w:t>Building)</w:t>
      </w:r>
      <w:r w:rsidR="000E747C">
        <w:t xml:space="preserve"> </w:t>
      </w:r>
      <w:r w:rsidRPr="00582B1A">
        <w:t>и</w:t>
      </w:r>
      <w:r w:rsidR="000E747C">
        <w:t xml:space="preserve"> </w:t>
      </w:r>
      <w:r w:rsidR="00950ADB" w:rsidRPr="00950ADB">
        <w:t>«</w:t>
      </w:r>
      <w:r w:rsidRPr="00950ADB">
        <w:t>Но</w:t>
      </w:r>
      <w:r w:rsidR="00950ADB" w:rsidRPr="00950ADB">
        <w:t>вая</w:t>
      </w:r>
      <w:r w:rsidR="000E747C">
        <w:t xml:space="preserve"> </w:t>
      </w:r>
      <w:r w:rsidR="00950ADB" w:rsidRPr="00950ADB">
        <w:t>стойка</w:t>
      </w:r>
      <w:r w:rsidR="0041645D" w:rsidRPr="00950ADB">
        <w:t>»</w:t>
      </w:r>
      <w:r w:rsidR="000E747C">
        <w:t xml:space="preserve"> </w:t>
      </w:r>
      <w:r w:rsidR="00950ADB" w:rsidRPr="00950ADB">
        <w:t>(New</w:t>
      </w:r>
      <w:r w:rsidR="000E747C">
        <w:t xml:space="preserve"> </w:t>
      </w:r>
      <w:r w:rsidR="00950ADB" w:rsidRPr="00950ADB">
        <w:t>Closet)</w:t>
      </w:r>
      <w:r w:rsidRPr="00582B1A">
        <w:t>.</w:t>
      </w:r>
      <w:r w:rsidR="000E747C">
        <w:t xml:space="preserve"> </w:t>
      </w:r>
    </w:p>
    <w:p w:rsidR="00A034F1" w:rsidRPr="00582B1A" w:rsidRDefault="00A034F1" w:rsidP="00A70A9A">
      <w:r>
        <w:t>Для</w:t>
      </w:r>
      <w:r w:rsidR="000E747C">
        <w:t xml:space="preserve"> </w:t>
      </w:r>
      <w:r>
        <w:t>перемещения</w:t>
      </w:r>
      <w:r w:rsidR="000E747C">
        <w:t xml:space="preserve"> </w:t>
      </w:r>
      <w:r>
        <w:t>любого</w:t>
      </w:r>
      <w:r w:rsidR="000E747C">
        <w:t xml:space="preserve"> </w:t>
      </w:r>
      <w:r>
        <w:t>элемента</w:t>
      </w:r>
      <w:r w:rsidR="000E747C">
        <w:t xml:space="preserve"> </w:t>
      </w:r>
      <w:r>
        <w:t>на</w:t>
      </w:r>
      <w:r w:rsidR="000E747C">
        <w:t xml:space="preserve"> </w:t>
      </w:r>
      <w:r>
        <w:t>физическом</w:t>
      </w:r>
      <w:r w:rsidR="000E747C">
        <w:t xml:space="preserve"> </w:t>
      </w:r>
      <w:r>
        <w:t>пространстве</w:t>
      </w:r>
      <w:r w:rsidR="000E747C">
        <w:t xml:space="preserve"> </w:t>
      </w:r>
      <w:r w:rsidR="00887FBA">
        <w:t>нажмите</w:t>
      </w:r>
      <w:r w:rsidR="000E747C">
        <w:t xml:space="preserve"> </w:t>
      </w:r>
      <w:r w:rsidR="00887FBA">
        <w:t>на</w:t>
      </w:r>
      <w:r w:rsidR="000E747C">
        <w:t xml:space="preserve"> </w:t>
      </w:r>
      <w:r w:rsidR="00887FBA">
        <w:t>кнопку</w:t>
      </w:r>
      <w:r w:rsidR="000E747C">
        <w:t xml:space="preserve"> </w:t>
      </w:r>
      <w:r w:rsidR="0041645D" w:rsidRPr="00887FBA">
        <w:t>«</w:t>
      </w:r>
      <w:r w:rsidRPr="00887FBA">
        <w:t>Переместить</w:t>
      </w:r>
      <w:r w:rsidR="000E747C">
        <w:t xml:space="preserve"> </w:t>
      </w:r>
      <w:r w:rsidRPr="00887FBA">
        <w:t>объект</w:t>
      </w:r>
      <w:r w:rsidR="00887FBA">
        <w:t>»</w:t>
      </w:r>
      <w:r w:rsidR="000E747C">
        <w:t xml:space="preserve"> </w:t>
      </w:r>
      <w:r w:rsidR="00887FBA" w:rsidRPr="00887FBA">
        <w:t>(Move</w:t>
      </w:r>
      <w:r w:rsidR="000E747C">
        <w:t xml:space="preserve"> </w:t>
      </w:r>
      <w:r w:rsidR="00887FBA" w:rsidRPr="00887FBA">
        <w:t>Object)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панели</w:t>
      </w:r>
      <w:r w:rsidR="000E747C">
        <w:t xml:space="preserve"> </w:t>
      </w:r>
      <w:r w:rsidRPr="00582B1A">
        <w:t>физического</w:t>
      </w:r>
      <w:r w:rsidR="000E747C">
        <w:t xml:space="preserve"> </w:t>
      </w:r>
      <w:r w:rsidRPr="00582B1A">
        <w:t>пространства,</w:t>
      </w:r>
      <w:r w:rsidR="000E747C">
        <w:t xml:space="preserve"> </w:t>
      </w:r>
      <w:r w:rsidRPr="00582B1A">
        <w:t>а</w:t>
      </w:r>
      <w:r w:rsidR="000E747C">
        <w:t xml:space="preserve"> </w:t>
      </w:r>
      <w:r w:rsidRPr="00582B1A">
        <w:t>затем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объекту,</w:t>
      </w:r>
      <w:r w:rsidR="000E747C">
        <w:t xml:space="preserve"> </w:t>
      </w:r>
      <w:r w:rsidRPr="00582B1A">
        <w:t>который</w:t>
      </w:r>
      <w:r w:rsidR="000E747C">
        <w:t xml:space="preserve"> </w:t>
      </w:r>
      <w:r w:rsidRPr="00582B1A">
        <w:t>будет</w:t>
      </w:r>
      <w:r w:rsidR="000E747C">
        <w:t xml:space="preserve"> </w:t>
      </w:r>
      <w:r w:rsidRPr="00582B1A">
        <w:t>перемещен.</w:t>
      </w:r>
      <w:r w:rsidR="000E747C">
        <w:t xml:space="preserve"> </w:t>
      </w:r>
      <w:r w:rsidRPr="00582B1A">
        <w:t>После</w:t>
      </w:r>
      <w:r w:rsidR="000E747C">
        <w:t xml:space="preserve"> </w:t>
      </w:r>
      <w:r w:rsidRPr="00582B1A">
        <w:t>нажатия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устройство</w:t>
      </w:r>
      <w:r w:rsidR="000E747C">
        <w:t xml:space="preserve"> </w:t>
      </w:r>
      <w:r w:rsidRPr="00582B1A">
        <w:t>появляется</w:t>
      </w:r>
      <w:r w:rsidR="000E747C">
        <w:t xml:space="preserve"> </w:t>
      </w:r>
      <w:r w:rsidRPr="00582B1A">
        <w:t>расширяющееся</w:t>
      </w:r>
      <w:r w:rsidR="000E747C">
        <w:t xml:space="preserve"> </w:t>
      </w:r>
      <w:r w:rsidRPr="00582B1A">
        <w:t>окно,</w:t>
      </w:r>
      <w:r w:rsidR="000E747C">
        <w:t xml:space="preserve"> </w:t>
      </w:r>
      <w:r w:rsidRPr="00582B1A">
        <w:t>отображающее</w:t>
      </w:r>
      <w:r w:rsidR="000E747C">
        <w:t xml:space="preserve"> </w:t>
      </w:r>
      <w:r w:rsidRPr="00582B1A">
        <w:t>иерархическое</w:t>
      </w:r>
      <w:r w:rsidR="000E747C">
        <w:t xml:space="preserve"> </w:t>
      </w:r>
      <w:r w:rsidRPr="00582B1A">
        <w:t>расположение</w:t>
      </w:r>
      <w:r w:rsidR="000E747C">
        <w:t xml:space="preserve"> </w:t>
      </w:r>
      <w:r w:rsidRPr="00582B1A">
        <w:t>физического</w:t>
      </w:r>
      <w:r w:rsidR="000E747C">
        <w:t xml:space="preserve"> </w:t>
      </w:r>
      <w:r w:rsidRPr="00582B1A">
        <w:t>рабочего</w:t>
      </w:r>
      <w:r w:rsidR="000E747C">
        <w:t xml:space="preserve"> </w:t>
      </w:r>
      <w:r w:rsidRPr="00582B1A">
        <w:t>простран</w:t>
      </w:r>
      <w:r w:rsidR="00887FBA">
        <w:t>ства.</w:t>
      </w:r>
      <w:r w:rsidR="000E747C">
        <w:t xml:space="preserve"> </w:t>
      </w:r>
      <w:r w:rsidR="00887FBA">
        <w:t>Щелкните</w:t>
      </w:r>
      <w:r w:rsidR="000E747C">
        <w:t xml:space="preserve"> </w:t>
      </w:r>
      <w:r w:rsidRPr="00582B1A">
        <w:t>по</w:t>
      </w:r>
      <w:r w:rsidR="000E747C">
        <w:t xml:space="preserve"> </w:t>
      </w:r>
      <w:r w:rsidRPr="00582B1A">
        <w:t>уровню,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который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хотите</w:t>
      </w:r>
      <w:r w:rsidR="000E747C">
        <w:t xml:space="preserve"> </w:t>
      </w:r>
      <w:r w:rsidRPr="00582B1A">
        <w:t>переместить</w:t>
      </w:r>
      <w:r w:rsidR="000E747C">
        <w:t xml:space="preserve"> </w:t>
      </w:r>
      <w:r w:rsidRPr="00582B1A">
        <w:t>выбранное</w:t>
      </w:r>
      <w:r w:rsidR="000E747C">
        <w:t xml:space="preserve"> </w:t>
      </w:r>
      <w:r w:rsidRPr="00582B1A">
        <w:t>устройство.</w:t>
      </w:r>
      <w:r w:rsidR="000E747C">
        <w:t xml:space="preserve"> </w:t>
      </w:r>
      <w:r w:rsidRPr="00582B1A">
        <w:t>Когда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переместите</w:t>
      </w:r>
      <w:r w:rsidR="000E747C">
        <w:t xml:space="preserve"> </w:t>
      </w:r>
      <w:r w:rsidRPr="00582B1A">
        <w:t>устройство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новый</w:t>
      </w:r>
      <w:r w:rsidR="000E747C">
        <w:t xml:space="preserve"> </w:t>
      </w:r>
      <w:r w:rsidRPr="00582B1A">
        <w:t>уровень,</w:t>
      </w:r>
      <w:r w:rsidR="000E747C">
        <w:t xml:space="preserve"> </w:t>
      </w:r>
      <w:r w:rsidRPr="00582B1A">
        <w:t>оно</w:t>
      </w:r>
      <w:r w:rsidR="000E747C">
        <w:t xml:space="preserve"> </w:t>
      </w:r>
      <w:r w:rsidRPr="00582B1A">
        <w:t>появится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верхнем</w:t>
      </w:r>
      <w:r w:rsidR="000E747C">
        <w:t xml:space="preserve"> </w:t>
      </w:r>
      <w:r w:rsidRPr="00582B1A">
        <w:t>левом</w:t>
      </w:r>
      <w:r w:rsidR="000E747C">
        <w:t xml:space="preserve"> </w:t>
      </w:r>
      <w:r w:rsidRPr="00582B1A">
        <w:t>углу</w:t>
      </w:r>
      <w:r w:rsidR="000E747C">
        <w:t xml:space="preserve"> </w:t>
      </w:r>
      <w:r w:rsidRPr="00582B1A">
        <w:t>рабочей</w:t>
      </w:r>
      <w:r w:rsidR="000E747C">
        <w:t xml:space="preserve"> </w:t>
      </w:r>
      <w:r w:rsidRPr="00582B1A">
        <w:t>области.</w:t>
      </w:r>
      <w:r w:rsidR="000E747C">
        <w:t xml:space="preserve"> </w:t>
      </w:r>
    </w:p>
    <w:p w:rsidR="00A034F1" w:rsidRPr="008726DE" w:rsidRDefault="00887FBA" w:rsidP="00A70A9A">
      <w:r>
        <w:t>Для</w:t>
      </w:r>
      <w:r w:rsidR="000E747C">
        <w:t xml:space="preserve"> </w:t>
      </w:r>
      <w:r>
        <w:t>детального</w:t>
      </w:r>
      <w:r w:rsidR="000E747C">
        <w:t xml:space="preserve"> </w:t>
      </w:r>
      <w:r>
        <w:t>изучения</w:t>
      </w:r>
      <w:r w:rsidR="000E747C">
        <w:t xml:space="preserve"> </w:t>
      </w:r>
      <w:r>
        <w:t>ф</w:t>
      </w:r>
      <w:r w:rsidR="00A034F1">
        <w:t>изического</w:t>
      </w:r>
      <w:r w:rsidR="000E747C">
        <w:t xml:space="preserve"> </w:t>
      </w:r>
      <w:r w:rsidR="00A034F1">
        <w:t>рабочего</w:t>
      </w:r>
      <w:r w:rsidR="000E747C">
        <w:t xml:space="preserve"> </w:t>
      </w:r>
      <w:r w:rsidR="00A034F1">
        <w:t>пространства</w:t>
      </w:r>
      <w:r w:rsidR="000E747C">
        <w:t xml:space="preserve"> </w:t>
      </w:r>
      <w:r w:rsidR="00A034F1">
        <w:t>и</w:t>
      </w:r>
      <w:r w:rsidR="000E747C">
        <w:t xml:space="preserve"> </w:t>
      </w:r>
      <w:r w:rsidR="00A034F1">
        <w:t>его</w:t>
      </w:r>
      <w:r w:rsidR="000E747C">
        <w:t xml:space="preserve"> </w:t>
      </w:r>
      <w:r w:rsidR="00A034F1">
        <w:t>ог</w:t>
      </w:r>
      <w:r>
        <w:t>раничений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создать</w:t>
      </w:r>
      <w:r w:rsidR="000E747C">
        <w:t xml:space="preserve"> </w:t>
      </w:r>
      <w:r w:rsidR="00A034F1">
        <w:t>простую</w:t>
      </w:r>
      <w:r w:rsidR="000E747C">
        <w:t xml:space="preserve"> </w:t>
      </w:r>
      <w:r w:rsidR="00A034F1">
        <w:t>беспроводную</w:t>
      </w:r>
      <w:r w:rsidR="000E747C">
        <w:t xml:space="preserve"> </w:t>
      </w:r>
      <w:r w:rsidR="00A034F1">
        <w:t>сеть</w:t>
      </w:r>
      <w:r w:rsidR="000E747C">
        <w:t xml:space="preserve"> </w:t>
      </w:r>
      <w:r w:rsidR="00A034F1">
        <w:t>из</w:t>
      </w:r>
      <w:r w:rsidR="000E747C">
        <w:t xml:space="preserve"> </w:t>
      </w:r>
      <w:r w:rsidR="00A034F1">
        <w:t>двух</w:t>
      </w:r>
      <w:r w:rsidR="000E747C">
        <w:t xml:space="preserve"> </w:t>
      </w:r>
      <w:r w:rsidR="00A034F1">
        <w:t>рабочих</w:t>
      </w:r>
      <w:r w:rsidR="000E747C">
        <w:t xml:space="preserve"> </w:t>
      </w:r>
      <w:r w:rsidR="00A034F1">
        <w:t>станций</w:t>
      </w:r>
      <w:r w:rsidR="000E747C">
        <w:t xml:space="preserve"> </w:t>
      </w:r>
      <w:r w:rsidR="00A034F1">
        <w:t>и</w:t>
      </w:r>
      <w:r w:rsidR="000E747C">
        <w:t xml:space="preserve"> </w:t>
      </w:r>
      <w:r w:rsidR="00A034F1">
        <w:t>одной</w:t>
      </w:r>
      <w:r w:rsidR="000E747C">
        <w:t xml:space="preserve"> </w:t>
      </w:r>
      <w:r w:rsidR="00A034F1">
        <w:t>точки</w:t>
      </w:r>
      <w:r w:rsidR="000E747C">
        <w:t xml:space="preserve"> </w:t>
      </w:r>
      <w:r w:rsidR="00A034F1">
        <w:t>доступа:</w:t>
      </w:r>
    </w:p>
    <w:p w:rsidR="00A034F1" w:rsidRPr="00582B1A" w:rsidRDefault="00A034F1" w:rsidP="00D9626B">
      <w:pPr>
        <w:pStyle w:val="a0"/>
        <w:numPr>
          <w:ilvl w:val="0"/>
          <w:numId w:val="8"/>
        </w:numPr>
      </w:pPr>
      <w:r w:rsidRPr="00582B1A">
        <w:t>Вернитесь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логическое</w:t>
      </w:r>
      <w:r w:rsidR="000E747C">
        <w:t xml:space="preserve"> </w:t>
      </w:r>
      <w:r w:rsidRPr="00582B1A">
        <w:t>рабочее</w:t>
      </w:r>
      <w:r w:rsidR="000E747C">
        <w:t xml:space="preserve"> </w:t>
      </w:r>
      <w:r w:rsidRPr="00582B1A">
        <w:t>пространство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добавьте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рабочую</w:t>
      </w:r>
      <w:r w:rsidR="000E747C">
        <w:t xml:space="preserve"> </w:t>
      </w:r>
      <w:r w:rsidRPr="00582B1A">
        <w:t>область</w:t>
      </w:r>
      <w:r w:rsidR="000E747C">
        <w:t xml:space="preserve"> </w:t>
      </w:r>
      <w:r w:rsidRPr="00582B1A">
        <w:t>две</w:t>
      </w:r>
      <w:r w:rsidR="000E747C">
        <w:t xml:space="preserve"> </w:t>
      </w:r>
      <w:r w:rsidRPr="00582B1A">
        <w:t>рабочие</w:t>
      </w:r>
      <w:r w:rsidR="000E747C">
        <w:t xml:space="preserve"> </w:t>
      </w:r>
      <w:r w:rsidRPr="00582B1A">
        <w:t>станции</w:t>
      </w:r>
      <w:r w:rsidR="000E747C">
        <w:t xml:space="preserve"> </w:t>
      </w:r>
      <w:r w:rsidRPr="00887FBA">
        <w:rPr>
          <w:lang w:val="en-US"/>
        </w:rPr>
        <w:t>PC</w:t>
      </w:r>
      <w:r w:rsidRPr="008726DE">
        <w:t>-</w:t>
      </w:r>
      <w:r w:rsidRPr="00887FBA">
        <w:rPr>
          <w:lang w:val="en-US"/>
        </w:rPr>
        <w:t>PT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одну</w:t>
      </w:r>
      <w:r w:rsidR="000E747C">
        <w:t xml:space="preserve"> </w:t>
      </w:r>
      <w:r w:rsidRPr="00582B1A">
        <w:t>беспроводную</w:t>
      </w:r>
      <w:r w:rsidR="000E747C">
        <w:t xml:space="preserve"> </w:t>
      </w:r>
      <w:r w:rsidRPr="00582B1A">
        <w:t>точку</w:t>
      </w:r>
      <w:r w:rsidR="000E747C">
        <w:t xml:space="preserve"> </w:t>
      </w:r>
      <w:r w:rsidRPr="00582B1A">
        <w:t>доступа</w:t>
      </w:r>
      <w:r w:rsidR="000E747C">
        <w:t xml:space="preserve"> </w:t>
      </w:r>
      <w:r w:rsidRPr="00887FBA">
        <w:rPr>
          <w:lang w:val="en-US"/>
        </w:rPr>
        <w:t>AccessPoint</w:t>
      </w:r>
      <w:r w:rsidRPr="008726DE">
        <w:t>-</w:t>
      </w:r>
      <w:r w:rsidRPr="00887FBA">
        <w:rPr>
          <w:lang w:val="en-US"/>
        </w:rPr>
        <w:t>PT</w:t>
      </w:r>
      <w:r w:rsidRPr="008726DE">
        <w:t>.</w:t>
      </w:r>
    </w:p>
    <w:p w:rsidR="00A034F1" w:rsidRPr="00582B1A" w:rsidRDefault="00A034F1" w:rsidP="00887FBA">
      <w:pPr>
        <w:pStyle w:val="a0"/>
      </w:pPr>
      <w:r w:rsidRPr="00582B1A">
        <w:t>Зайдите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окно</w:t>
      </w:r>
      <w:r w:rsidR="000E747C">
        <w:t xml:space="preserve"> </w:t>
      </w:r>
      <w:r w:rsidRPr="00582B1A">
        <w:t>конф</w:t>
      </w:r>
      <w:r w:rsidR="00887FBA">
        <w:t>игурации</w:t>
      </w:r>
      <w:r w:rsidR="000E747C">
        <w:t xml:space="preserve"> </w:t>
      </w:r>
      <w:r w:rsidR="00887FBA">
        <w:t>рабочей</w:t>
      </w:r>
      <w:r w:rsidR="000E747C">
        <w:t xml:space="preserve"> </w:t>
      </w:r>
      <w:r w:rsidR="00887FBA">
        <w:t>станции</w:t>
      </w:r>
      <w:r>
        <w:t>.</w:t>
      </w:r>
      <w:r w:rsidR="000E747C">
        <w:t xml:space="preserve"> </w:t>
      </w:r>
      <w:r>
        <w:t>Появится</w:t>
      </w:r>
      <w:r w:rsidR="000E747C">
        <w:t xml:space="preserve"> </w:t>
      </w:r>
      <w:r w:rsidR="00BA6CC0" w:rsidRPr="00582B1A">
        <w:t>вкладка</w:t>
      </w:r>
      <w:r w:rsidR="000E747C">
        <w:t xml:space="preserve"> </w:t>
      </w:r>
      <w:r w:rsidR="00BA6CC0" w:rsidRPr="00582B1A">
        <w:t>конфигурации</w:t>
      </w:r>
      <w:r w:rsidR="000E747C">
        <w:t xml:space="preserve"> </w:t>
      </w:r>
      <w:r w:rsidRPr="00582B1A">
        <w:t>физического</w:t>
      </w:r>
      <w:r w:rsidR="000E747C">
        <w:t xml:space="preserve"> </w:t>
      </w:r>
      <w:r w:rsidRPr="00582B1A">
        <w:t>вида</w:t>
      </w:r>
      <w:r w:rsidR="000E747C">
        <w:t xml:space="preserve"> </w:t>
      </w:r>
      <w:r w:rsidRPr="00582B1A">
        <w:t>устройства</w:t>
      </w:r>
      <w:r>
        <w:t>.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эт</w:t>
      </w:r>
      <w:r w:rsidR="00887FBA">
        <w:t>ой</w:t>
      </w:r>
      <w:r w:rsidR="000E747C">
        <w:t xml:space="preserve"> </w:t>
      </w:r>
      <w:r w:rsidR="00887FBA">
        <w:t>вкладке</w:t>
      </w:r>
      <w:r w:rsidR="000E747C">
        <w:t xml:space="preserve"> </w:t>
      </w:r>
      <w:r w:rsidR="00887FBA">
        <w:t>возможно</w:t>
      </w:r>
      <w:r w:rsidR="000E747C">
        <w:t xml:space="preserve"> </w:t>
      </w:r>
      <w:r>
        <w:t>заменять</w:t>
      </w:r>
      <w:r w:rsidR="000E747C">
        <w:t xml:space="preserve"> </w:t>
      </w:r>
      <w:r>
        <w:t>модули</w:t>
      </w:r>
      <w:r w:rsidR="000E747C">
        <w:t xml:space="preserve"> </w:t>
      </w:r>
      <w:r>
        <w:t>для</w:t>
      </w:r>
      <w:r w:rsidR="000E747C">
        <w:t xml:space="preserve"> </w:t>
      </w:r>
      <w:r>
        <w:t>устройств.</w:t>
      </w:r>
    </w:p>
    <w:p w:rsidR="00A034F1" w:rsidRPr="00582B1A" w:rsidRDefault="00887FBA" w:rsidP="00887FBA">
      <w:pPr>
        <w:pStyle w:val="a0"/>
      </w:pPr>
      <w:r>
        <w:t>Для</w:t>
      </w:r>
      <w:r w:rsidR="000E747C">
        <w:t xml:space="preserve"> </w:t>
      </w:r>
      <w:r>
        <w:t>того</w:t>
      </w:r>
      <w:r w:rsidR="000E747C">
        <w:t xml:space="preserve"> </w:t>
      </w:r>
      <w:r w:rsidR="00A034F1" w:rsidRPr="00582B1A">
        <w:t>чтобы</w:t>
      </w:r>
      <w:r w:rsidR="000E747C">
        <w:t xml:space="preserve"> </w:t>
      </w:r>
      <w:r w:rsidR="00A034F1" w:rsidRPr="00582B1A">
        <w:t>приступить</w:t>
      </w:r>
      <w:r w:rsidR="000E747C">
        <w:t xml:space="preserve"> </w:t>
      </w:r>
      <w:r w:rsidR="00A034F1" w:rsidRPr="00582B1A">
        <w:t>к</w:t>
      </w:r>
      <w:r w:rsidR="000E747C">
        <w:t xml:space="preserve"> </w:t>
      </w:r>
      <w:r w:rsidR="00A034F1" w:rsidRPr="00582B1A">
        <w:t>заме</w:t>
      </w:r>
      <w:r w:rsidR="00A034F1">
        <w:t>не</w:t>
      </w:r>
      <w:r w:rsidR="000E747C">
        <w:t xml:space="preserve"> </w:t>
      </w:r>
      <w:r w:rsidR="00A034F1">
        <w:t>стандартного</w:t>
      </w:r>
      <w:r w:rsidR="000E747C">
        <w:t xml:space="preserve"> </w:t>
      </w:r>
      <w:r w:rsidR="00A034F1">
        <w:t>модуля</w:t>
      </w:r>
      <w:r w:rsidR="000E747C">
        <w:t xml:space="preserve"> </w:t>
      </w:r>
      <w:r w:rsidR="00A034F1" w:rsidRPr="00582B1A">
        <w:t>на</w:t>
      </w:r>
      <w:r w:rsidR="000E747C">
        <w:t xml:space="preserve"> </w:t>
      </w:r>
      <w:r w:rsidR="00A034F1" w:rsidRPr="00582B1A">
        <w:t>беспроводной,</w:t>
      </w:r>
      <w:r w:rsidR="000E747C">
        <w:t xml:space="preserve"> </w:t>
      </w:r>
      <w:r w:rsidR="00A034F1" w:rsidRPr="00582B1A">
        <w:t>необходимо</w:t>
      </w:r>
      <w:r w:rsidR="000E747C">
        <w:t xml:space="preserve"> </w:t>
      </w:r>
      <w:r w:rsidR="00A034F1" w:rsidRPr="00582B1A">
        <w:t>выключить</w:t>
      </w:r>
      <w:r w:rsidR="000E747C">
        <w:t xml:space="preserve"> </w:t>
      </w:r>
      <w:r w:rsidR="00A034F1" w:rsidRPr="00582B1A">
        <w:t>машину.</w:t>
      </w:r>
      <w:r w:rsidR="000E747C">
        <w:t xml:space="preserve"> </w:t>
      </w:r>
      <w:r w:rsidR="00A034F1" w:rsidRPr="00582B1A">
        <w:t>Нажмите</w:t>
      </w:r>
      <w:r w:rsidR="000E747C">
        <w:t xml:space="preserve"> </w:t>
      </w:r>
      <w:r w:rsidR="00A034F1" w:rsidRPr="00582B1A">
        <w:t>на</w:t>
      </w:r>
      <w:r w:rsidR="000E747C">
        <w:t xml:space="preserve"> </w:t>
      </w:r>
      <w:r w:rsidR="00A034F1" w:rsidRPr="00582B1A">
        <w:t>кнопку</w:t>
      </w:r>
      <w:r w:rsidR="000E747C">
        <w:t xml:space="preserve"> </w:t>
      </w:r>
      <w:r w:rsidR="00A034F1" w:rsidRPr="00582B1A">
        <w:t>питания,</w:t>
      </w:r>
      <w:r w:rsidR="000E747C">
        <w:t xml:space="preserve"> </w:t>
      </w:r>
      <w:r w:rsidR="00A034F1" w:rsidRPr="00582B1A">
        <w:t>располагающуюся</w:t>
      </w:r>
      <w:r w:rsidR="000E747C">
        <w:t xml:space="preserve"> </w:t>
      </w:r>
      <w:r w:rsidR="00A034F1" w:rsidRPr="00582B1A">
        <w:t>на</w:t>
      </w:r>
      <w:r w:rsidR="000E747C">
        <w:t xml:space="preserve"> </w:t>
      </w:r>
      <w:r w:rsidR="00A034F1" w:rsidRPr="00582B1A">
        <w:t>лицевой</w:t>
      </w:r>
      <w:r w:rsidR="000E747C">
        <w:t xml:space="preserve"> </w:t>
      </w:r>
      <w:r w:rsidR="00A034F1" w:rsidRPr="00582B1A">
        <w:t>панели</w:t>
      </w:r>
      <w:r w:rsidR="000E747C">
        <w:t xml:space="preserve"> </w:t>
      </w:r>
      <w:r w:rsidR="00A034F1" w:rsidRPr="00582B1A">
        <w:t>устро</w:t>
      </w:r>
      <w:r w:rsidR="00BA759F">
        <w:t>йства.</w:t>
      </w:r>
    </w:p>
    <w:p w:rsidR="00A034F1" w:rsidRPr="00582B1A" w:rsidRDefault="00BA759F" w:rsidP="00887FBA">
      <w:pPr>
        <w:pStyle w:val="a0"/>
      </w:pPr>
      <w:r>
        <w:t>Перетяните</w:t>
      </w:r>
      <w:r w:rsidR="000E747C">
        <w:t xml:space="preserve"> </w:t>
      </w:r>
      <w:r>
        <w:t>имеющийся</w:t>
      </w:r>
      <w:r w:rsidR="000E747C">
        <w:t xml:space="preserve"> </w:t>
      </w:r>
      <w:r>
        <w:t>модуль</w:t>
      </w:r>
      <w:r w:rsidR="000E747C">
        <w:t xml:space="preserve"> </w:t>
      </w:r>
      <w:r>
        <w:t>из</w:t>
      </w:r>
      <w:r w:rsidR="000E747C">
        <w:t xml:space="preserve"> </w:t>
      </w:r>
      <w:r>
        <w:t>ПК</w:t>
      </w:r>
      <w:r w:rsidR="000E747C">
        <w:t xml:space="preserve"> </w:t>
      </w:r>
      <w:r w:rsidR="00C87F8D">
        <w:t>в</w:t>
      </w:r>
      <w:r w:rsidR="000E747C">
        <w:t xml:space="preserve"> </w:t>
      </w:r>
      <w:r w:rsidR="00C87F8D">
        <w:t>список</w:t>
      </w:r>
      <w:r w:rsidR="000E747C">
        <w:t xml:space="preserve"> </w:t>
      </w:r>
      <w:r w:rsidR="00C87F8D">
        <w:t>модулей,</w:t>
      </w:r>
      <w:r w:rsidR="000E747C">
        <w:t xml:space="preserve"> </w:t>
      </w:r>
      <w:r w:rsidR="00C87F8D">
        <w:t>освобо</w:t>
      </w:r>
      <w:r w:rsidR="00C87F8D" w:rsidRPr="00C87F8D">
        <w:t>ждая</w:t>
      </w:r>
      <w:r w:rsidR="000E747C">
        <w:t xml:space="preserve"> </w:t>
      </w:r>
      <w:r w:rsidR="00A034F1" w:rsidRPr="00582B1A">
        <w:t>слот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рабочей</w:t>
      </w:r>
      <w:r w:rsidR="000E747C">
        <w:t xml:space="preserve"> </w:t>
      </w:r>
      <w:r w:rsidR="00A034F1" w:rsidRPr="00582B1A">
        <w:t>станции</w:t>
      </w:r>
      <w:r w:rsidR="000E747C">
        <w:t xml:space="preserve"> </w:t>
      </w:r>
      <w:r>
        <w:t>(</w:t>
      </w:r>
      <w:fldSimple w:instr=" REF  _Ref418629083 \* Lower \h  \* MERGEFORMAT ">
        <w:r>
          <w:t>рис.</w:t>
        </w:r>
        <w:r w:rsidR="000E747C">
          <w:t xml:space="preserve"> </w:t>
        </w:r>
        <w:r>
          <w:rPr>
            <w:noProof/>
          </w:rPr>
          <w:t>1</w:t>
        </w:r>
        <w:r>
          <w:t>.9</w:t>
        </w:r>
      </w:fldSimple>
      <w:r>
        <w:t>)</w:t>
      </w:r>
      <w:r w:rsidR="00A034F1" w:rsidRPr="00582B1A">
        <w:t>.</w:t>
      </w:r>
    </w:p>
    <w:p w:rsidR="00BA759F" w:rsidRDefault="00A034F1" w:rsidP="00BA759F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3983701" cy="2329819"/>
            <wp:effectExtent l="1905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55" t="6937" r="1060" b="2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01" cy="23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582B1A" w:rsidRDefault="00BA759F" w:rsidP="00BA759F">
      <w:pPr>
        <w:pStyle w:val="ResimYazs"/>
      </w:pPr>
      <w:bookmarkStart w:id="17" w:name="_Ref418629083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bookmarkEnd w:id="17"/>
      <w:r w:rsidR="007015F5">
        <w:t>.</w:t>
      </w:r>
      <w:r w:rsidR="000E747C">
        <w:t xml:space="preserve"> </w:t>
      </w:r>
      <w:r w:rsidR="00A034F1">
        <w:t>Замена</w:t>
      </w:r>
      <w:r w:rsidR="000E747C">
        <w:t xml:space="preserve"> </w:t>
      </w:r>
      <w:r w:rsidR="00A034F1">
        <w:t>модуля</w:t>
      </w:r>
      <w:r w:rsidR="000E747C">
        <w:t xml:space="preserve"> </w:t>
      </w:r>
      <w:r w:rsidR="007015F5">
        <w:t>устройства</w:t>
      </w:r>
    </w:p>
    <w:p w:rsidR="00A034F1" w:rsidRPr="00582B1A" w:rsidRDefault="00A034F1" w:rsidP="007B3571">
      <w:pPr>
        <w:pStyle w:val="a0"/>
      </w:pPr>
      <w:r w:rsidRPr="00582B1A">
        <w:t>Перетяните</w:t>
      </w:r>
      <w:r w:rsidR="000E747C">
        <w:t xml:space="preserve"> </w:t>
      </w:r>
      <w:r w:rsidRPr="00582B1A">
        <w:t>модуль</w:t>
      </w:r>
      <w:r w:rsidR="000E747C">
        <w:t xml:space="preserve"> </w:t>
      </w:r>
      <w:r w:rsidRPr="00582B1A">
        <w:t>WMP300N</w:t>
      </w:r>
      <w:r w:rsidR="000E747C">
        <w:t xml:space="preserve"> </w:t>
      </w:r>
      <w:r w:rsidRPr="00582B1A">
        <w:t>из</w:t>
      </w:r>
      <w:r w:rsidR="000E747C">
        <w:t xml:space="preserve"> </w:t>
      </w:r>
      <w:r w:rsidRPr="00582B1A">
        <w:t>списка</w:t>
      </w:r>
      <w:r w:rsidR="000E747C">
        <w:t xml:space="preserve"> </w:t>
      </w:r>
      <w:r w:rsidRPr="00582B1A">
        <w:t>модулей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свободный</w:t>
      </w:r>
      <w:r w:rsidR="000E747C">
        <w:t xml:space="preserve"> </w:t>
      </w:r>
      <w:r w:rsidRPr="00582B1A">
        <w:t>слот.</w:t>
      </w:r>
      <w:r w:rsidR="000E747C">
        <w:t xml:space="preserve"> </w:t>
      </w:r>
      <w:r>
        <w:t>Этот</w:t>
      </w:r>
      <w:r w:rsidR="000E747C">
        <w:t xml:space="preserve"> </w:t>
      </w:r>
      <w:r>
        <w:t>модуль</w:t>
      </w:r>
      <w:r w:rsidR="000E747C">
        <w:t xml:space="preserve"> </w:t>
      </w:r>
      <w:r>
        <w:t>обеспечит</w:t>
      </w:r>
      <w:r w:rsidR="000E747C">
        <w:t xml:space="preserve"> </w:t>
      </w:r>
      <w:r>
        <w:t>поддержку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оединений.</w:t>
      </w:r>
      <w:r w:rsidR="000E747C">
        <w:t xml:space="preserve"> </w:t>
      </w:r>
    </w:p>
    <w:p w:rsidR="00A034F1" w:rsidRPr="00582B1A" w:rsidRDefault="00A034F1" w:rsidP="007B3571">
      <w:pPr>
        <w:pStyle w:val="a0"/>
      </w:pPr>
      <w:r w:rsidRPr="00582B1A">
        <w:t>Включите</w:t>
      </w:r>
      <w:r w:rsidR="000E747C">
        <w:t xml:space="preserve"> </w:t>
      </w:r>
      <w:r w:rsidRPr="00582B1A">
        <w:t>питание</w:t>
      </w:r>
      <w:r w:rsidR="000E747C">
        <w:t xml:space="preserve"> </w:t>
      </w:r>
      <w:r w:rsidRPr="00582B1A">
        <w:t>машины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закройте</w:t>
      </w:r>
      <w:r w:rsidR="000E747C">
        <w:t xml:space="preserve"> </w:t>
      </w:r>
      <w:r w:rsidRPr="00582B1A">
        <w:t>окно.</w:t>
      </w:r>
    </w:p>
    <w:p w:rsidR="00A034F1" w:rsidRPr="00582B1A" w:rsidRDefault="00A034F1" w:rsidP="007B3571">
      <w:pPr>
        <w:pStyle w:val="a0"/>
      </w:pPr>
      <w:r w:rsidRPr="00582B1A">
        <w:t>Между</w:t>
      </w:r>
      <w:r w:rsidR="000E747C">
        <w:t xml:space="preserve"> </w:t>
      </w:r>
      <w:r w:rsidRPr="00582B1A">
        <w:t>рабочей</w:t>
      </w:r>
      <w:r w:rsidR="000E747C">
        <w:t xml:space="preserve"> </w:t>
      </w:r>
      <w:r w:rsidRPr="00582B1A">
        <w:t>станцией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точкой</w:t>
      </w:r>
      <w:r w:rsidR="000E747C">
        <w:t xml:space="preserve"> </w:t>
      </w:r>
      <w:r w:rsidRPr="00582B1A">
        <w:t>доступа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рабочей</w:t>
      </w:r>
      <w:r w:rsidR="000E747C">
        <w:t xml:space="preserve"> </w:t>
      </w:r>
      <w:r w:rsidRPr="00582B1A">
        <w:t>области</w:t>
      </w:r>
      <w:r w:rsidR="000E747C">
        <w:t xml:space="preserve"> </w:t>
      </w:r>
      <w:r w:rsidRPr="00582B1A">
        <w:t>должна</w:t>
      </w:r>
      <w:r w:rsidR="000E747C">
        <w:t xml:space="preserve"> </w:t>
      </w:r>
      <w:r w:rsidRPr="00582B1A">
        <w:t>появиться</w:t>
      </w:r>
      <w:r w:rsidR="000E747C">
        <w:t xml:space="preserve"> </w:t>
      </w:r>
      <w:r w:rsidRPr="00582B1A">
        <w:t>связь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в</w:t>
      </w:r>
      <w:r w:rsidR="007B3571">
        <w:t>иде</w:t>
      </w:r>
      <w:r w:rsidR="000E747C">
        <w:t xml:space="preserve"> </w:t>
      </w:r>
      <w:r w:rsidR="007B3571">
        <w:t>прямых</w:t>
      </w:r>
      <w:r w:rsidR="000E747C">
        <w:t xml:space="preserve"> </w:t>
      </w:r>
      <w:r w:rsidR="007B3571">
        <w:t>волн.</w:t>
      </w:r>
      <w:r w:rsidR="000E747C">
        <w:t xml:space="preserve"> </w:t>
      </w:r>
      <w:r w:rsidR="007B3571">
        <w:t>Повторите</w:t>
      </w:r>
      <w:r w:rsidR="000E747C">
        <w:t xml:space="preserve"> </w:t>
      </w:r>
      <w:r w:rsidR="007B3571">
        <w:t>аналогичные</w:t>
      </w:r>
      <w:r w:rsidR="000E747C">
        <w:t xml:space="preserve"> </w:t>
      </w:r>
      <w:r w:rsidRPr="00582B1A">
        <w:t>действия</w:t>
      </w:r>
      <w:r w:rsidR="000E747C">
        <w:t xml:space="preserve"> </w:t>
      </w:r>
      <w:r w:rsidRPr="00582B1A">
        <w:t>для</w:t>
      </w:r>
      <w:r w:rsidR="000E747C">
        <w:t xml:space="preserve"> </w:t>
      </w:r>
      <w:r w:rsidRPr="00582B1A">
        <w:t>другой</w:t>
      </w:r>
      <w:r w:rsidR="000E747C">
        <w:t xml:space="preserve"> </w:t>
      </w:r>
      <w:r w:rsidRPr="00582B1A">
        <w:t>рабочей</w:t>
      </w:r>
      <w:r w:rsidR="000E747C">
        <w:t xml:space="preserve"> </w:t>
      </w:r>
      <w:r w:rsidRPr="00582B1A">
        <w:t>станции.</w:t>
      </w:r>
    </w:p>
    <w:p w:rsidR="00BA759F" w:rsidRDefault="00063997" w:rsidP="00BA759F">
      <w:pPr>
        <w:pStyle w:val="a1"/>
      </w:pPr>
      <w:r>
        <w:rPr>
          <w:lang w:val="tr-TR" w:eastAsia="tr-TR"/>
        </w:rPr>
        <w:drawing>
          <wp:inline distT="0" distB="0" distL="0" distR="0">
            <wp:extent cx="2220849" cy="1056254"/>
            <wp:effectExtent l="19050" t="0" r="8001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224" b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49" cy="105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E33EB1" w:rsidRDefault="00BA759F" w:rsidP="00BA759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r w:rsidR="007015F5">
        <w:t>.</w:t>
      </w:r>
      <w:r w:rsidR="000E747C">
        <w:t xml:space="preserve"> </w:t>
      </w:r>
      <w:r w:rsidR="007B3571">
        <w:t>Беспроводная</w:t>
      </w:r>
      <w:r w:rsidR="000E747C">
        <w:t xml:space="preserve"> </w:t>
      </w:r>
      <w:r w:rsidR="007B3571">
        <w:t>сеть</w:t>
      </w:r>
      <w:r w:rsidR="000E747C">
        <w:t xml:space="preserve"> </w:t>
      </w:r>
      <w:r w:rsidR="007B3571">
        <w:t>в</w:t>
      </w:r>
      <w:r w:rsidR="000E747C">
        <w:t xml:space="preserve"> </w:t>
      </w:r>
      <w:r w:rsidR="007B3571">
        <w:t>л</w:t>
      </w:r>
      <w:r w:rsidR="00A034F1" w:rsidRPr="00E33EB1">
        <w:t>огическом</w:t>
      </w:r>
      <w:r w:rsidR="000E747C">
        <w:t xml:space="preserve"> </w:t>
      </w:r>
      <w:r w:rsidR="00A034F1" w:rsidRPr="00E33EB1">
        <w:t>рабочем</w:t>
      </w:r>
      <w:r w:rsidR="000E747C">
        <w:t xml:space="preserve"> </w:t>
      </w:r>
      <w:r w:rsidR="00A034F1" w:rsidRPr="00E33EB1">
        <w:t>пространстве</w:t>
      </w:r>
    </w:p>
    <w:p w:rsidR="00A034F1" w:rsidRPr="00582B1A" w:rsidRDefault="00A034F1" w:rsidP="00BC3947">
      <w:pPr>
        <w:pStyle w:val="a0"/>
      </w:pPr>
      <w:r w:rsidRPr="00582B1A">
        <w:t>Перейдите</w:t>
      </w:r>
      <w:r w:rsidR="000E747C">
        <w:t xml:space="preserve"> </w:t>
      </w:r>
      <w:r w:rsidRPr="00582B1A">
        <w:t>обратно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физическое</w:t>
      </w:r>
      <w:r w:rsidR="000E747C">
        <w:t xml:space="preserve"> </w:t>
      </w:r>
      <w:r w:rsidRPr="00582B1A">
        <w:t>рабочее</w:t>
      </w:r>
      <w:r w:rsidR="000E747C">
        <w:t xml:space="preserve"> </w:t>
      </w:r>
      <w:r w:rsidRPr="00582B1A">
        <w:t>пространство</w:t>
      </w:r>
      <w:r w:rsidR="000E747C">
        <w:t xml:space="preserve"> </w:t>
      </w:r>
      <w:r w:rsidRPr="00582B1A">
        <w:t>и,</w:t>
      </w:r>
      <w:r w:rsidR="000E747C">
        <w:t xml:space="preserve"> </w:t>
      </w:r>
      <w:r w:rsidRPr="00582B1A">
        <w:t>оказавшись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главной</w:t>
      </w:r>
      <w:r w:rsidR="000E747C">
        <w:t xml:space="preserve"> </w:t>
      </w:r>
      <w:r w:rsidRPr="00582B1A">
        <w:t>стойке,</w:t>
      </w:r>
      <w:r w:rsidR="000E747C">
        <w:t xml:space="preserve"> </w:t>
      </w:r>
      <w:r w:rsidRPr="00582B1A">
        <w:t>перенесите</w:t>
      </w:r>
      <w:r w:rsidR="000E747C">
        <w:t xml:space="preserve"> </w:t>
      </w:r>
      <w:r w:rsidRPr="00582B1A">
        <w:t>один</w:t>
      </w:r>
      <w:r w:rsidR="000E747C">
        <w:t xml:space="preserve"> </w:t>
      </w:r>
      <w:r w:rsidRPr="00582B1A">
        <w:t>из</w:t>
      </w:r>
      <w:r w:rsidR="000E747C">
        <w:t xml:space="preserve"> </w:t>
      </w:r>
      <w:r w:rsidRPr="00582B1A">
        <w:t>компьютеров</w:t>
      </w:r>
      <w:r w:rsidR="000E747C">
        <w:t xml:space="preserve"> </w:t>
      </w:r>
      <w:r w:rsidRPr="00582B1A">
        <w:t>с</w:t>
      </w:r>
      <w:r w:rsidR="000E747C">
        <w:t xml:space="preserve"> </w:t>
      </w:r>
      <w:r w:rsidRPr="00582B1A">
        <w:t>беспроводным</w:t>
      </w:r>
      <w:r w:rsidR="000E747C">
        <w:t xml:space="preserve"> </w:t>
      </w:r>
      <w:r w:rsidRPr="00582B1A">
        <w:t>модулем</w:t>
      </w:r>
      <w:r w:rsidR="000E747C">
        <w:t xml:space="preserve"> </w:t>
      </w:r>
      <w:r w:rsidRPr="00582B1A">
        <w:t>за</w:t>
      </w:r>
      <w:r w:rsidR="000E747C">
        <w:t xml:space="preserve"> </w:t>
      </w:r>
      <w:r w:rsidRPr="00582B1A">
        <w:t>пределы</w:t>
      </w:r>
      <w:r w:rsidR="000E747C">
        <w:t xml:space="preserve"> </w:t>
      </w:r>
      <w:r w:rsidRPr="00582B1A">
        <w:t>офиса,</w:t>
      </w:r>
      <w:r w:rsidR="000E747C">
        <w:t xml:space="preserve"> </w:t>
      </w:r>
      <w:r w:rsidRPr="00582B1A">
        <w:t>прямо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городские</w:t>
      </w:r>
      <w:r w:rsidR="000E747C">
        <w:t xml:space="preserve"> </w:t>
      </w:r>
      <w:r w:rsidRPr="00582B1A">
        <w:t>улицы.</w:t>
      </w:r>
      <w:r w:rsidR="000E747C">
        <w:t xml:space="preserve"> </w:t>
      </w:r>
    </w:p>
    <w:p w:rsidR="00A034F1" w:rsidRPr="0013138C" w:rsidRDefault="00A034F1" w:rsidP="00BC3947">
      <w:pPr>
        <w:pStyle w:val="a0"/>
      </w:pPr>
      <w:r w:rsidRPr="00582B1A">
        <w:lastRenderedPageBreak/>
        <w:t>Откройте</w:t>
      </w:r>
      <w:r w:rsidR="000E747C">
        <w:t xml:space="preserve"> </w:t>
      </w:r>
      <w:r w:rsidRPr="00582B1A">
        <w:t>городской</w:t>
      </w:r>
      <w:r w:rsidR="000E747C">
        <w:t xml:space="preserve"> </w:t>
      </w:r>
      <w:r w:rsidRPr="00582B1A">
        <w:t>вид.</w:t>
      </w:r>
      <w:r w:rsidR="000E747C">
        <w:t xml:space="preserve"> </w:t>
      </w:r>
      <w:r w:rsidRPr="00582B1A">
        <w:t>Обратите</w:t>
      </w:r>
      <w:r w:rsidR="000E747C">
        <w:t xml:space="preserve"> </w:t>
      </w:r>
      <w:r w:rsidRPr="00582B1A">
        <w:t>внимание,</w:t>
      </w:r>
      <w:r w:rsidR="000E747C">
        <w:t xml:space="preserve"> </w:t>
      </w:r>
      <w:r w:rsidRPr="00582B1A">
        <w:t>что</w:t>
      </w:r>
      <w:r w:rsidR="000E747C">
        <w:t xml:space="preserve"> </w:t>
      </w:r>
      <w:r w:rsidRPr="00582B1A">
        <w:t>вокруг</w:t>
      </w:r>
      <w:r w:rsidR="000E747C">
        <w:t xml:space="preserve"> </w:t>
      </w:r>
      <w:r w:rsidRPr="00582B1A">
        <w:t>офиса</w:t>
      </w:r>
      <w:r w:rsidR="000E747C">
        <w:t xml:space="preserve"> </w:t>
      </w:r>
      <w:r w:rsidRPr="00582B1A">
        <w:t>показана</w:t>
      </w:r>
      <w:r w:rsidR="000E747C">
        <w:t xml:space="preserve"> </w:t>
      </w:r>
      <w:r w:rsidRPr="00582B1A">
        <w:t>область</w:t>
      </w:r>
      <w:r w:rsidR="000E747C">
        <w:t xml:space="preserve"> </w:t>
      </w:r>
      <w:r w:rsidRPr="00582B1A">
        <w:t>действия</w:t>
      </w:r>
      <w:r w:rsidR="000E747C">
        <w:t xml:space="preserve"> </w:t>
      </w:r>
      <w:r w:rsidRPr="00582B1A">
        <w:t>точки</w:t>
      </w:r>
      <w:r w:rsidR="000E747C">
        <w:t xml:space="preserve"> </w:t>
      </w:r>
      <w:r w:rsidRPr="00582B1A">
        <w:t>доступа,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которую</w:t>
      </w:r>
      <w:r w:rsidR="000E747C">
        <w:t xml:space="preserve"> </w:t>
      </w:r>
      <w:r w:rsidRPr="00582B1A">
        <w:t>не</w:t>
      </w:r>
      <w:r w:rsidR="000E747C">
        <w:t xml:space="preserve"> </w:t>
      </w:r>
      <w:r w:rsidRPr="00582B1A">
        <w:t>входит</w:t>
      </w:r>
      <w:r w:rsidR="000E747C">
        <w:t xml:space="preserve"> </w:t>
      </w:r>
      <w:r w:rsidRPr="00582B1A">
        <w:t>перемещенный</w:t>
      </w:r>
      <w:r w:rsidR="000E747C">
        <w:t xml:space="preserve"> </w:t>
      </w:r>
      <w:r w:rsidRPr="00582B1A">
        <w:t>компьютер</w:t>
      </w:r>
      <w:r w:rsidR="000E747C">
        <w:t xml:space="preserve"> </w:t>
      </w:r>
      <w:r w:rsidR="00552B67">
        <w:t>(</w:t>
      </w:r>
      <w:fldSimple w:instr=" REF  _Ref418629383 \* Lower \h  \* MERGEFORMAT ">
        <w:r w:rsidR="00552B67">
          <w:t>рис.</w:t>
        </w:r>
        <w:r w:rsidR="000E747C">
          <w:t xml:space="preserve"> </w:t>
        </w:r>
        <w:r w:rsidR="00552B67">
          <w:rPr>
            <w:noProof/>
          </w:rPr>
          <w:t>1</w:t>
        </w:r>
        <w:r w:rsidR="00552B67">
          <w:t>.</w:t>
        </w:r>
        <w:r w:rsidR="00552B67">
          <w:rPr>
            <w:noProof/>
          </w:rPr>
          <w:t>11</w:t>
        </w:r>
      </w:fldSimple>
      <w:r w:rsidR="00552B67">
        <w:t>)</w:t>
      </w:r>
      <w:r w:rsidRPr="00582B1A">
        <w:t>.</w:t>
      </w:r>
      <w:r w:rsidR="000E747C">
        <w:t xml:space="preserve"> </w:t>
      </w:r>
    </w:p>
    <w:p w:rsidR="00BA759F" w:rsidRDefault="00A034F1" w:rsidP="00BA759F">
      <w:pPr>
        <w:pStyle w:val="a1"/>
      </w:pPr>
      <w:r w:rsidRPr="00582B1A">
        <w:rPr>
          <w:lang w:val="tr-TR" w:eastAsia="tr-TR"/>
        </w:rPr>
        <w:drawing>
          <wp:inline distT="0" distB="0" distL="0" distR="0">
            <wp:extent cx="2379871" cy="1569784"/>
            <wp:effectExtent l="19050" t="0" r="1379" b="0"/>
            <wp:docPr id="5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944" t="21015" r="49652" b="5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71" cy="15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582B1A" w:rsidRDefault="00BA759F" w:rsidP="00BA759F">
      <w:pPr>
        <w:pStyle w:val="ResimYazs"/>
      </w:pPr>
      <w:bookmarkStart w:id="18" w:name="_Ref418629383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11</w:t>
        </w:r>
      </w:fldSimple>
      <w:bookmarkEnd w:id="18"/>
      <w:r w:rsidR="007015F5">
        <w:t>.</w:t>
      </w:r>
      <w:r w:rsidR="000E747C">
        <w:t xml:space="preserve"> </w:t>
      </w:r>
      <w:r w:rsidR="00A034F1">
        <w:t>Рабочая</w:t>
      </w:r>
      <w:r w:rsidR="000E747C">
        <w:t xml:space="preserve"> </w:t>
      </w:r>
      <w:r w:rsidR="00A034F1">
        <w:t>станция</w:t>
      </w:r>
      <w:r w:rsidR="000E747C">
        <w:t xml:space="preserve"> </w:t>
      </w:r>
      <w:r w:rsidR="00A034F1">
        <w:t>вне</w:t>
      </w:r>
      <w:r w:rsidR="000E747C">
        <w:t xml:space="preserve"> </w:t>
      </w:r>
      <w:r w:rsidR="00A034F1">
        <w:t>зоны</w:t>
      </w:r>
      <w:r w:rsidR="000E747C">
        <w:t xml:space="preserve"> </w:t>
      </w:r>
      <w:r w:rsidR="00A034F1">
        <w:t>действия</w:t>
      </w:r>
      <w:r w:rsidR="000E747C">
        <w:t xml:space="preserve"> </w:t>
      </w:r>
      <w:r w:rsidR="00A034F1">
        <w:t>точки</w:t>
      </w:r>
      <w:r w:rsidR="000E747C">
        <w:t xml:space="preserve"> </w:t>
      </w:r>
      <w:r w:rsidR="007015F5">
        <w:t>доступа</w:t>
      </w:r>
    </w:p>
    <w:p w:rsidR="00A034F1" w:rsidRPr="00A0529A" w:rsidRDefault="00A034F1" w:rsidP="00BC3947">
      <w:pPr>
        <w:pStyle w:val="a0"/>
      </w:pPr>
      <w:r w:rsidRPr="00582B1A">
        <w:t>Вернувшись</w:t>
      </w:r>
      <w:r w:rsidR="000E747C">
        <w:t xml:space="preserve"> </w:t>
      </w:r>
      <w:r w:rsidRPr="00582B1A">
        <w:t>на</w:t>
      </w:r>
      <w:r w:rsidR="000E747C">
        <w:t xml:space="preserve"> </w:t>
      </w:r>
      <w:r w:rsidRPr="00582B1A">
        <w:t>логическое</w:t>
      </w:r>
      <w:r w:rsidR="000E747C">
        <w:t xml:space="preserve"> </w:t>
      </w:r>
      <w:r w:rsidRPr="00582B1A">
        <w:t>рабочее</w:t>
      </w:r>
      <w:r w:rsidR="000E747C">
        <w:t xml:space="preserve"> </w:t>
      </w:r>
      <w:r w:rsidRPr="00582B1A">
        <w:t>пространство,</w:t>
      </w:r>
      <w:r w:rsidR="000E747C">
        <w:t xml:space="preserve"> </w:t>
      </w:r>
      <w:r w:rsidRPr="00582B1A">
        <w:t>убедитесь,</w:t>
      </w:r>
      <w:r w:rsidR="000E747C">
        <w:t xml:space="preserve"> </w:t>
      </w:r>
      <w:r w:rsidRPr="00582B1A">
        <w:t>что</w:t>
      </w:r>
      <w:r w:rsidR="000E747C">
        <w:t xml:space="preserve"> </w:t>
      </w:r>
      <w:r w:rsidRPr="00582B1A">
        <w:t>связь</w:t>
      </w:r>
      <w:r w:rsidR="000E747C">
        <w:t xml:space="preserve"> </w:t>
      </w:r>
      <w:r w:rsidRPr="00582B1A">
        <w:t>межд</w:t>
      </w:r>
      <w:r w:rsidR="00BA6CC0">
        <w:t>у</w:t>
      </w:r>
      <w:r w:rsidR="000E747C">
        <w:t xml:space="preserve"> </w:t>
      </w:r>
      <w:r w:rsidR="00BA6CC0">
        <w:t>одной</w:t>
      </w:r>
      <w:r w:rsidR="000E747C">
        <w:t xml:space="preserve"> </w:t>
      </w:r>
      <w:r w:rsidR="00BA6CC0">
        <w:t>из</w:t>
      </w:r>
      <w:r w:rsidR="000E747C">
        <w:t xml:space="preserve"> </w:t>
      </w:r>
      <w:r w:rsidR="00BA6CC0">
        <w:t>ваших</w:t>
      </w:r>
      <w:r w:rsidR="000E747C">
        <w:t xml:space="preserve"> </w:t>
      </w:r>
      <w:r w:rsidR="00BA6CC0">
        <w:t>рабочих</w:t>
      </w:r>
      <w:r w:rsidR="000E747C">
        <w:t xml:space="preserve"> </w:t>
      </w:r>
      <w:r w:rsidR="00BA6CC0">
        <w:t>станци</w:t>
      </w:r>
      <w:r w:rsidRPr="00582B1A">
        <w:t>й</w:t>
      </w:r>
      <w:r w:rsidR="000E747C">
        <w:t xml:space="preserve"> </w:t>
      </w:r>
      <w:r w:rsidRPr="00582B1A">
        <w:t>и</w:t>
      </w:r>
      <w:r w:rsidR="000E747C">
        <w:t xml:space="preserve"> </w:t>
      </w:r>
      <w:r w:rsidRPr="00582B1A">
        <w:t>точкой</w:t>
      </w:r>
      <w:r w:rsidR="000E747C">
        <w:t xml:space="preserve"> </w:t>
      </w:r>
      <w:r w:rsidRPr="00582B1A">
        <w:t>доступа</w:t>
      </w:r>
      <w:r w:rsidR="000E747C">
        <w:t xml:space="preserve"> </w:t>
      </w:r>
      <w:r w:rsidRPr="00582B1A">
        <w:t>нарушена.</w:t>
      </w:r>
      <w:r w:rsidR="000E747C">
        <w:t xml:space="preserve"> </w:t>
      </w:r>
      <w:r w:rsidRPr="00582B1A">
        <w:t>Это</w:t>
      </w:r>
      <w:r w:rsidR="000E747C">
        <w:t xml:space="preserve"> </w:t>
      </w:r>
      <w:r w:rsidRPr="00582B1A">
        <w:t>произошло</w:t>
      </w:r>
      <w:r w:rsidR="000E747C">
        <w:t xml:space="preserve"> </w:t>
      </w:r>
      <w:r w:rsidRPr="00582B1A">
        <w:t>вследствие</w:t>
      </w:r>
      <w:r w:rsidR="000E747C">
        <w:t xml:space="preserve"> </w:t>
      </w:r>
      <w:r w:rsidRPr="00582B1A">
        <w:t>вывода</w:t>
      </w:r>
      <w:r w:rsidR="000E747C">
        <w:t xml:space="preserve"> </w:t>
      </w:r>
      <w:r w:rsidRPr="00582B1A">
        <w:t>рабочей</w:t>
      </w:r>
      <w:r w:rsidR="000E747C">
        <w:t xml:space="preserve"> </w:t>
      </w:r>
      <w:r w:rsidRPr="00582B1A">
        <w:t>станции</w:t>
      </w:r>
      <w:r w:rsidR="000E747C">
        <w:t xml:space="preserve"> </w:t>
      </w:r>
      <w:r w:rsidRPr="00582B1A">
        <w:t>за</w:t>
      </w:r>
      <w:r w:rsidR="000E747C">
        <w:t xml:space="preserve"> </w:t>
      </w:r>
      <w:r w:rsidRPr="00582B1A">
        <w:t>пределы</w:t>
      </w:r>
      <w:r w:rsidR="000E747C">
        <w:t xml:space="preserve"> </w:t>
      </w:r>
      <w:r w:rsidRPr="00582B1A">
        <w:t>зоны</w:t>
      </w:r>
      <w:r w:rsidR="000E747C">
        <w:t xml:space="preserve"> </w:t>
      </w:r>
      <w:r w:rsidRPr="00582B1A">
        <w:t>действия</w:t>
      </w:r>
      <w:r w:rsidR="000E747C">
        <w:t xml:space="preserve"> </w:t>
      </w:r>
      <w:r w:rsidRPr="00582B1A">
        <w:t>точки</w:t>
      </w:r>
      <w:r w:rsidR="000E747C">
        <w:t xml:space="preserve"> </w:t>
      </w:r>
      <w:r w:rsidRPr="00582B1A">
        <w:t>доступа.</w:t>
      </w:r>
    </w:p>
    <w:p w:rsidR="00A034F1" w:rsidRPr="00BC3947" w:rsidRDefault="00BC3947" w:rsidP="00BC3947">
      <w:r>
        <w:t>Теперь</w:t>
      </w:r>
      <w:r w:rsidR="000E747C">
        <w:t xml:space="preserve"> </w:t>
      </w:r>
      <w:r>
        <w:t>проверим</w:t>
      </w:r>
      <w:r w:rsidR="000E747C">
        <w:t xml:space="preserve"> </w:t>
      </w:r>
      <w:r>
        <w:t>ограничения</w:t>
      </w:r>
      <w:r w:rsidR="000E747C">
        <w:t xml:space="preserve"> </w:t>
      </w:r>
      <w:r>
        <w:t>ф</w:t>
      </w:r>
      <w:r w:rsidR="00A034F1">
        <w:t>изического</w:t>
      </w:r>
      <w:r w:rsidR="000E747C">
        <w:t xml:space="preserve"> </w:t>
      </w:r>
      <w:r w:rsidR="00A034F1">
        <w:t>рабочего</w:t>
      </w:r>
      <w:r w:rsidR="000E747C">
        <w:t xml:space="preserve"> </w:t>
      </w:r>
      <w:r w:rsidR="00A034F1">
        <w:t>пространства</w:t>
      </w:r>
      <w:r w:rsidR="000E747C">
        <w:t xml:space="preserve"> </w:t>
      </w:r>
      <w:r w:rsidR="00A034F1">
        <w:t>при</w:t>
      </w:r>
      <w:r w:rsidR="000E747C">
        <w:t xml:space="preserve"> </w:t>
      </w:r>
      <w:r w:rsidR="00A034F1">
        <w:t>работе</w:t>
      </w:r>
      <w:r w:rsidR="000E747C">
        <w:t xml:space="preserve"> </w:t>
      </w:r>
      <w:r w:rsidR="00A034F1">
        <w:t>с</w:t>
      </w:r>
      <w:r w:rsidR="000E747C">
        <w:t xml:space="preserve"> </w:t>
      </w:r>
      <w:r w:rsidR="00A034F1">
        <w:t>кабельными</w:t>
      </w:r>
      <w:r w:rsidR="000E747C">
        <w:t xml:space="preserve"> </w:t>
      </w:r>
      <w:r w:rsidR="00A034F1">
        <w:t>соединениями.</w:t>
      </w:r>
      <w:r w:rsidR="000E747C">
        <w:t xml:space="preserve"> </w:t>
      </w:r>
      <w:r w:rsidR="00A034F1" w:rsidRPr="00582B1A">
        <w:t>Подключение</w:t>
      </w:r>
      <w:r w:rsidR="000E747C">
        <w:t xml:space="preserve"> </w:t>
      </w:r>
      <w:r w:rsidR="00A034F1" w:rsidRPr="00582B1A">
        <w:t>Ethernet</w:t>
      </w:r>
      <w:r w:rsidR="000E747C">
        <w:t xml:space="preserve"> </w:t>
      </w:r>
      <w:r w:rsidR="00A034F1" w:rsidRPr="00582B1A">
        <w:t>ограничено</w:t>
      </w:r>
      <w:r w:rsidR="000E747C">
        <w:t xml:space="preserve"> </w:t>
      </w:r>
      <w:r w:rsidR="00A034F1" w:rsidRPr="00582B1A">
        <w:t>длиной</w:t>
      </w:r>
      <w:r w:rsidR="000E747C">
        <w:t xml:space="preserve"> </w:t>
      </w:r>
      <w:r w:rsidR="00A034F1" w:rsidRPr="00582B1A">
        <w:t>кабеля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100</w:t>
      </w:r>
      <w:r w:rsidR="000E747C">
        <w:t xml:space="preserve"> </w:t>
      </w:r>
      <w:r w:rsidR="00A034F1" w:rsidRPr="00582B1A">
        <w:t>метров.</w:t>
      </w:r>
      <w:r w:rsidR="000E747C">
        <w:t xml:space="preserve"> </w:t>
      </w:r>
      <w:r w:rsidR="00A034F1" w:rsidRPr="00582B1A">
        <w:t>Для</w:t>
      </w:r>
      <w:r w:rsidR="000E747C">
        <w:t xml:space="preserve"> </w:t>
      </w:r>
      <w:r w:rsidR="00A034F1" w:rsidRPr="00582B1A">
        <w:t>Ethernet</w:t>
      </w:r>
      <w:r w:rsidR="000E747C">
        <w:t xml:space="preserve"> </w:t>
      </w:r>
      <w:r w:rsidR="00A034F1" w:rsidRPr="00582B1A">
        <w:t>не</w:t>
      </w:r>
      <w:r w:rsidR="000E747C">
        <w:t xml:space="preserve"> </w:t>
      </w:r>
      <w:r w:rsidR="00A034F1" w:rsidRPr="00582B1A">
        <w:t>существует</w:t>
      </w:r>
      <w:r w:rsidR="000E747C">
        <w:t xml:space="preserve"> </w:t>
      </w:r>
      <w:r w:rsidR="00A034F1" w:rsidRPr="00582B1A">
        <w:t>частичной</w:t>
      </w:r>
      <w:r w:rsidR="000E747C">
        <w:t xml:space="preserve"> </w:t>
      </w:r>
      <w:r w:rsidR="00A034F1" w:rsidRPr="00582B1A">
        <w:t>связи,</w:t>
      </w:r>
      <w:r w:rsidR="000E747C">
        <w:t xml:space="preserve"> </w:t>
      </w:r>
      <w:r w:rsidR="00A034F1" w:rsidRPr="00582B1A">
        <w:t>оно</w:t>
      </w:r>
      <w:r w:rsidR="000E747C">
        <w:t xml:space="preserve"> </w:t>
      </w:r>
      <w:r w:rsidR="00A034F1" w:rsidRPr="00582B1A">
        <w:t>либо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пределах</w:t>
      </w:r>
      <w:r w:rsidR="000E747C">
        <w:t xml:space="preserve"> </w:t>
      </w:r>
      <w:r w:rsidR="00A034F1" w:rsidRPr="00582B1A">
        <w:t>длины</w:t>
      </w:r>
      <w:r w:rsidR="000E747C">
        <w:t xml:space="preserve"> </w:t>
      </w:r>
      <w:r w:rsidR="00A034F1" w:rsidRPr="00582B1A">
        <w:t>в</w:t>
      </w:r>
      <w:r w:rsidR="000E747C">
        <w:t xml:space="preserve"> </w:t>
      </w:r>
      <w:r w:rsidR="00A034F1" w:rsidRPr="00582B1A">
        <w:t>100</w:t>
      </w:r>
      <w:r w:rsidR="000E747C">
        <w:t xml:space="preserve"> </w:t>
      </w:r>
      <w:r w:rsidR="00A034F1" w:rsidRPr="00582B1A">
        <w:t>метров</w:t>
      </w:r>
      <w:r w:rsidR="000E747C">
        <w:t xml:space="preserve"> </w:t>
      </w:r>
      <w:r w:rsidR="00A034F1" w:rsidRPr="00582B1A">
        <w:t>(имеет</w:t>
      </w:r>
      <w:r w:rsidR="000E747C">
        <w:t xml:space="preserve"> </w:t>
      </w:r>
      <w:r w:rsidR="00A034F1" w:rsidRPr="00582B1A">
        <w:t>подключение)</w:t>
      </w:r>
      <w:r w:rsidR="000E747C">
        <w:t xml:space="preserve"> </w:t>
      </w:r>
      <w:r w:rsidR="00A034F1" w:rsidRPr="00582B1A">
        <w:t>либо</w:t>
      </w:r>
      <w:r w:rsidR="000E747C">
        <w:t xml:space="preserve"> </w:t>
      </w:r>
      <w:r w:rsidR="00A034F1" w:rsidRPr="00582B1A">
        <w:t>вне</w:t>
      </w:r>
      <w:r w:rsidR="000E747C">
        <w:t xml:space="preserve"> </w:t>
      </w:r>
      <w:r w:rsidR="00A034F1" w:rsidRPr="00582B1A">
        <w:t>(нет</w:t>
      </w:r>
      <w:r w:rsidR="000E747C">
        <w:t xml:space="preserve"> </w:t>
      </w:r>
      <w:r w:rsidR="00A034F1" w:rsidRPr="00582B1A">
        <w:t>подк</w:t>
      </w:r>
      <w:r>
        <w:t>лючения).</w:t>
      </w:r>
      <w:r w:rsidR="00056E41">
        <w:t xml:space="preserve"> </w:t>
      </w:r>
      <w:r>
        <w:t>Для</w:t>
      </w:r>
      <w:r w:rsidR="000E747C">
        <w:t xml:space="preserve"> </w:t>
      </w:r>
      <w:r>
        <w:t>проверки,</w:t>
      </w:r>
      <w:r w:rsidR="000E747C">
        <w:t xml:space="preserve"> </w:t>
      </w:r>
      <w:r>
        <w:t>нужно</w:t>
      </w:r>
      <w:r w:rsidR="000E747C">
        <w:t xml:space="preserve"> </w:t>
      </w:r>
      <w:r>
        <w:t>вытянуть</w:t>
      </w:r>
      <w:r w:rsidR="000E747C">
        <w:t xml:space="preserve"> </w:t>
      </w:r>
      <w:r w:rsidR="00A034F1" w:rsidRPr="00582B1A">
        <w:t>кабель</w:t>
      </w:r>
      <w:r w:rsidR="000E747C">
        <w:t xml:space="preserve"> </w:t>
      </w:r>
      <w:r w:rsidR="00A034F1" w:rsidRPr="00582B1A">
        <w:t>между</w:t>
      </w:r>
      <w:r w:rsidR="000E747C">
        <w:t xml:space="preserve"> </w:t>
      </w:r>
      <w:r w:rsidR="00A034F1" w:rsidRPr="00582B1A">
        <w:t>соединенны</w:t>
      </w:r>
      <w:r>
        <w:t>ми</w:t>
      </w:r>
      <w:r w:rsidR="000E747C">
        <w:t xml:space="preserve"> </w:t>
      </w:r>
      <w:r w:rsidR="00A034F1" w:rsidRPr="00582B1A">
        <w:t>рабочими</w:t>
      </w:r>
      <w:r w:rsidR="000E747C">
        <w:t xml:space="preserve"> </w:t>
      </w:r>
      <w:r w:rsidR="00A034F1" w:rsidRPr="00582B1A">
        <w:t>станциями</w:t>
      </w:r>
      <w:r w:rsidR="000E747C">
        <w:t xml:space="preserve"> </w:t>
      </w:r>
      <w:r w:rsidR="00A034F1" w:rsidRPr="00582B1A">
        <w:t>на</w:t>
      </w:r>
      <w:r w:rsidR="000E747C">
        <w:t xml:space="preserve"> </w:t>
      </w:r>
      <w:r w:rsidR="00A034F1" w:rsidRPr="00582B1A">
        <w:t>длину</w:t>
      </w:r>
      <w:r w:rsidR="000E747C">
        <w:t xml:space="preserve"> </w:t>
      </w:r>
      <w:r w:rsidR="00A034F1" w:rsidRPr="00582B1A">
        <w:t>более</w:t>
      </w:r>
      <w:r w:rsidR="000E747C">
        <w:t xml:space="preserve"> </w:t>
      </w:r>
      <w:r w:rsidR="00A034F1" w:rsidRPr="00582B1A">
        <w:t>ста</w:t>
      </w:r>
      <w:r w:rsidR="000E747C">
        <w:t xml:space="preserve"> </w:t>
      </w:r>
      <w:r w:rsidR="00A034F1" w:rsidRPr="00582B1A">
        <w:t>метров.</w:t>
      </w:r>
      <w:r w:rsidR="000E747C">
        <w:t xml:space="preserve"> </w:t>
      </w:r>
      <w:r w:rsidR="00A034F1" w:rsidRPr="00582B1A">
        <w:t>Для</w:t>
      </w:r>
      <w:r w:rsidR="000E747C">
        <w:t xml:space="preserve"> </w:t>
      </w:r>
      <w:r w:rsidR="00A034F1" w:rsidRPr="00582B1A">
        <w:t>этого</w:t>
      </w:r>
      <w:r w:rsidR="000E747C">
        <w:t xml:space="preserve"> </w:t>
      </w:r>
      <w:r w:rsidR="00A034F1" w:rsidRPr="00582B1A">
        <w:t>необходимо</w:t>
      </w:r>
      <w:r w:rsidR="000E747C">
        <w:t xml:space="preserve"> </w:t>
      </w:r>
      <w:r w:rsidR="00A034F1" w:rsidRPr="00582B1A">
        <w:t>переместить</w:t>
      </w:r>
      <w:r w:rsidR="000E747C">
        <w:t xml:space="preserve"> </w:t>
      </w:r>
      <w:r w:rsidR="00A034F1" w:rsidRPr="00582B1A">
        <w:t>рабочую</w:t>
      </w:r>
      <w:r w:rsidR="000E747C">
        <w:t xml:space="preserve"> </w:t>
      </w:r>
      <w:r w:rsidR="00A034F1" w:rsidRPr="00582B1A">
        <w:t>станцию</w:t>
      </w:r>
      <w:r w:rsidR="000E747C">
        <w:t xml:space="preserve"> </w:t>
      </w:r>
      <w:r w:rsidR="00A034F1" w:rsidRPr="00582B1A">
        <w:t>за</w:t>
      </w:r>
      <w:r w:rsidR="000E747C">
        <w:t xml:space="preserve"> </w:t>
      </w:r>
      <w:r w:rsidR="00A034F1" w:rsidRPr="00582B1A">
        <w:t>пределы</w:t>
      </w:r>
      <w:r w:rsidR="000E747C">
        <w:t xml:space="preserve"> </w:t>
      </w:r>
      <w:r w:rsidR="00A034F1" w:rsidRPr="00582B1A">
        <w:t>города</w:t>
      </w:r>
      <w:r w:rsidR="000E747C">
        <w:t xml:space="preserve"> </w:t>
      </w:r>
      <w:r w:rsidR="00A034F1" w:rsidRPr="00582B1A">
        <w:t>и</w:t>
      </w:r>
      <w:r w:rsidR="000E747C">
        <w:t xml:space="preserve"> </w:t>
      </w:r>
      <w:r w:rsidR="00A034F1" w:rsidRPr="00582B1A">
        <w:t>отодвинуть</w:t>
      </w:r>
      <w:r w:rsidR="000E747C">
        <w:t xml:space="preserve"> </w:t>
      </w:r>
      <w:r w:rsidR="00A034F1" w:rsidRPr="00582B1A">
        <w:t>достаточно</w:t>
      </w:r>
      <w:r w:rsidR="000E747C">
        <w:t xml:space="preserve"> </w:t>
      </w:r>
      <w:r w:rsidR="00A034F1" w:rsidRPr="00582B1A">
        <w:t>дал</w:t>
      </w:r>
      <w:r>
        <w:t>еко</w:t>
      </w:r>
      <w:r w:rsidR="000E747C">
        <w:t xml:space="preserve"> </w:t>
      </w:r>
      <w:r>
        <w:t>(</w:t>
      </w:r>
      <w:fldSimple w:instr=" REF  _Ref418629530 \* Lower \h  \* MERGEFORMAT ">
        <w:r w:rsidR="00552B67">
          <w:t>рис.</w:t>
        </w:r>
        <w:r w:rsidR="000E747C">
          <w:t xml:space="preserve"> </w:t>
        </w:r>
        <w:r w:rsidR="00552B67">
          <w:rPr>
            <w:noProof/>
          </w:rPr>
          <w:t>1</w:t>
        </w:r>
        <w:r w:rsidR="00552B67">
          <w:t>.</w:t>
        </w:r>
        <w:r w:rsidR="00552B67">
          <w:rPr>
            <w:noProof/>
          </w:rPr>
          <w:t>12</w:t>
        </w:r>
      </w:fldSimple>
      <w:r>
        <w:t>).</w:t>
      </w:r>
      <w:r w:rsidR="000E747C">
        <w:t xml:space="preserve"> </w:t>
      </w:r>
      <w:r>
        <w:t>Чтобы</w:t>
      </w:r>
      <w:r w:rsidR="000E747C">
        <w:t xml:space="preserve"> </w:t>
      </w:r>
      <w:r>
        <w:t>посмотреть</w:t>
      </w:r>
      <w:r w:rsidR="000E747C">
        <w:t xml:space="preserve"> </w:t>
      </w:r>
      <w:r>
        <w:t>длину</w:t>
      </w:r>
      <w:r w:rsidR="000E747C">
        <w:t xml:space="preserve"> </w:t>
      </w:r>
      <w:r>
        <w:t>кабеля,</w:t>
      </w:r>
      <w:r w:rsidR="000E747C">
        <w:t xml:space="preserve"> </w:t>
      </w:r>
      <w:r>
        <w:t>наведите</w:t>
      </w:r>
      <w:r w:rsidR="000E747C">
        <w:t xml:space="preserve"> </w:t>
      </w:r>
      <w:r>
        <w:t>на</w:t>
      </w:r>
      <w:r w:rsidR="000E747C">
        <w:t xml:space="preserve"> </w:t>
      </w:r>
      <w:r>
        <w:t>него</w:t>
      </w:r>
      <w:r w:rsidR="000E747C">
        <w:t xml:space="preserve"> </w:t>
      </w:r>
      <w:r>
        <w:t>указатель.</w:t>
      </w:r>
    </w:p>
    <w:p w:rsidR="00BA759F" w:rsidRDefault="00A034F1" w:rsidP="00BA759F">
      <w:pPr>
        <w:pStyle w:val="a1"/>
      </w:pPr>
      <w:r w:rsidRPr="00582B1A">
        <w:rPr>
          <w:lang w:val="tr-TR" w:eastAsia="tr-TR"/>
        </w:rPr>
        <w:lastRenderedPageBreak/>
        <w:drawing>
          <wp:inline distT="0" distB="0" distL="0" distR="0">
            <wp:extent cx="4022423" cy="2534807"/>
            <wp:effectExtent l="19050" t="0" r="0" b="0"/>
            <wp:docPr id="5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510" t="30088" r="30590" b="2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23" cy="25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A0529A" w:rsidRDefault="00BA759F" w:rsidP="00BA759F">
      <w:pPr>
        <w:pStyle w:val="ResimYazs"/>
      </w:pPr>
      <w:bookmarkStart w:id="19" w:name="_Ref418629530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12</w:t>
        </w:r>
      </w:fldSimple>
      <w:bookmarkEnd w:id="19"/>
      <w:r w:rsidR="007015F5">
        <w:t>.</w:t>
      </w:r>
      <w:r w:rsidR="000E747C">
        <w:t xml:space="preserve"> </w:t>
      </w:r>
      <w:r w:rsidR="00A034F1">
        <w:t>Проверка</w:t>
      </w:r>
      <w:r w:rsidR="000E747C">
        <w:t xml:space="preserve"> </w:t>
      </w:r>
      <w:r w:rsidR="00A034F1">
        <w:t>длины</w:t>
      </w:r>
      <w:r w:rsidR="000E747C">
        <w:t xml:space="preserve"> </w:t>
      </w:r>
      <w:r w:rsidR="00A034F1">
        <w:t>кабеля</w:t>
      </w:r>
      <w:r w:rsidR="000E747C">
        <w:t xml:space="preserve"> </w:t>
      </w:r>
      <w:r w:rsidR="00A034F1">
        <w:t>при</w:t>
      </w:r>
      <w:r w:rsidR="000E747C">
        <w:t xml:space="preserve"> </w:t>
      </w:r>
      <w:r w:rsidR="00A034F1">
        <w:t>соединении</w:t>
      </w:r>
      <w:r w:rsidR="000E747C">
        <w:t xml:space="preserve"> </w:t>
      </w:r>
      <w:r w:rsidR="007015F5">
        <w:t>Ethernet</w:t>
      </w:r>
    </w:p>
    <w:p w:rsidR="00A034F1" w:rsidRPr="00582B1A" w:rsidRDefault="00A034F1" w:rsidP="0056058E">
      <w:r>
        <w:t>Вернитесь</w:t>
      </w:r>
      <w:r w:rsidR="000E747C">
        <w:t xml:space="preserve"> </w:t>
      </w:r>
      <w:r>
        <w:t>на</w:t>
      </w:r>
      <w:r w:rsidR="000E747C">
        <w:t xml:space="preserve"> </w:t>
      </w:r>
      <w:r w:rsidRPr="00582B1A">
        <w:t>логическое</w:t>
      </w:r>
      <w:r w:rsidR="000E747C">
        <w:t xml:space="preserve"> </w:t>
      </w:r>
      <w:r w:rsidRPr="00582B1A">
        <w:t>рабочее</w:t>
      </w:r>
      <w:r w:rsidR="000E747C">
        <w:t xml:space="preserve"> </w:t>
      </w:r>
      <w:r w:rsidRPr="00582B1A">
        <w:t>пространство,</w:t>
      </w:r>
      <w:r w:rsidR="000E747C">
        <w:t xml:space="preserve"> </w:t>
      </w:r>
      <w:r w:rsidRPr="00582B1A">
        <w:t>вы</w:t>
      </w:r>
      <w:r w:rsidR="000E747C">
        <w:t xml:space="preserve"> </w:t>
      </w:r>
      <w:r w:rsidRPr="00582B1A">
        <w:t>должны</w:t>
      </w:r>
      <w:r w:rsidR="000E747C">
        <w:t xml:space="preserve"> </w:t>
      </w:r>
      <w:r w:rsidRPr="00582B1A">
        <w:t>увидеть,</w:t>
      </w:r>
      <w:r w:rsidR="000E747C">
        <w:t xml:space="preserve"> </w:t>
      </w:r>
      <w:r w:rsidRPr="00582B1A">
        <w:t>что</w:t>
      </w:r>
      <w:r w:rsidR="000E747C">
        <w:t xml:space="preserve"> </w:t>
      </w:r>
      <w:r w:rsidRPr="00582B1A">
        <w:t>индикаторы</w:t>
      </w:r>
      <w:r w:rsidR="000E747C">
        <w:t xml:space="preserve"> </w:t>
      </w:r>
      <w:r w:rsidRPr="00582B1A">
        <w:t>соединения</w:t>
      </w:r>
      <w:r w:rsidR="000E747C">
        <w:t xml:space="preserve"> </w:t>
      </w:r>
      <w:r w:rsidRPr="00582B1A">
        <w:t>между</w:t>
      </w:r>
      <w:r w:rsidR="000E747C">
        <w:t xml:space="preserve"> </w:t>
      </w:r>
      <w:r w:rsidRPr="00582B1A">
        <w:t>рабочим</w:t>
      </w:r>
      <w:r>
        <w:t>и</w:t>
      </w:r>
      <w:r w:rsidR="000E747C">
        <w:t xml:space="preserve"> </w:t>
      </w:r>
      <w:r>
        <w:t>станциями</w:t>
      </w:r>
      <w:r w:rsidR="000E747C">
        <w:t xml:space="preserve"> </w:t>
      </w:r>
      <w:r>
        <w:t>загорелись</w:t>
      </w:r>
      <w:r w:rsidR="000E747C">
        <w:t xml:space="preserve"> </w:t>
      </w:r>
      <w:r>
        <w:t>красным.</w:t>
      </w:r>
      <w:r w:rsidR="000E747C">
        <w:t xml:space="preserve"> </w:t>
      </w:r>
      <w:r w:rsidRPr="00582B1A">
        <w:t>Если</w:t>
      </w:r>
      <w:r w:rsidR="000E747C">
        <w:t xml:space="preserve"> </w:t>
      </w:r>
      <w:r w:rsidRPr="00582B1A">
        <w:t>индикаторы</w:t>
      </w:r>
      <w:r w:rsidR="000E747C">
        <w:t xml:space="preserve"> </w:t>
      </w:r>
      <w:r w:rsidRPr="00582B1A">
        <w:t>все</w:t>
      </w:r>
      <w:r w:rsidR="000E747C">
        <w:t xml:space="preserve"> </w:t>
      </w:r>
      <w:r w:rsidRPr="00582B1A">
        <w:t>еще</w:t>
      </w:r>
      <w:r w:rsidR="000E747C">
        <w:t xml:space="preserve"> </w:t>
      </w:r>
      <w:r w:rsidRPr="00582B1A">
        <w:t>зеленые,</w:t>
      </w:r>
      <w:r w:rsidR="000E747C">
        <w:t xml:space="preserve"> </w:t>
      </w:r>
      <w:r w:rsidRPr="00582B1A">
        <w:t>убедитесь,</w:t>
      </w:r>
      <w:r w:rsidR="000E747C">
        <w:t xml:space="preserve"> </w:t>
      </w:r>
      <w:r w:rsidRPr="00582B1A">
        <w:t>что</w:t>
      </w:r>
      <w:r w:rsidR="000E747C">
        <w:t xml:space="preserve"> </w:t>
      </w:r>
      <w:r w:rsidRPr="00582B1A">
        <w:t>в</w:t>
      </w:r>
      <w:r w:rsidR="000E747C">
        <w:t xml:space="preserve"> </w:t>
      </w:r>
      <w:r w:rsidRPr="00582B1A">
        <w:t>настройках</w:t>
      </w:r>
      <w:r w:rsidR="000E747C">
        <w:t xml:space="preserve"> </w:t>
      </w:r>
      <w:r w:rsidRPr="00582B1A">
        <w:t>программы</w:t>
      </w:r>
      <w:r w:rsidR="000E747C">
        <w:t xml:space="preserve"> </w:t>
      </w:r>
      <w:r>
        <w:t>стоит</w:t>
      </w:r>
      <w:r w:rsidR="000E747C">
        <w:t xml:space="preserve"> </w:t>
      </w:r>
      <w:r>
        <w:t>галочка</w:t>
      </w:r>
      <w:r w:rsidR="000E747C">
        <w:t xml:space="preserve"> </w:t>
      </w:r>
      <w:r w:rsidRPr="00C03A28">
        <w:t>рядом</w:t>
      </w:r>
      <w:r w:rsidR="000E747C">
        <w:t xml:space="preserve"> </w:t>
      </w:r>
      <w:r w:rsidRPr="00C03A28">
        <w:t>с</w:t>
      </w:r>
      <w:r w:rsidR="000E747C">
        <w:t xml:space="preserve"> </w:t>
      </w:r>
      <w:r>
        <w:t>пунктом</w:t>
      </w:r>
      <w:r w:rsidR="000E747C">
        <w:t xml:space="preserve"> </w:t>
      </w:r>
      <w:r w:rsidR="00E5658D">
        <w:t>«</w:t>
      </w:r>
      <w:r w:rsidRPr="00E5658D">
        <w:t>Включить</w:t>
      </w:r>
      <w:r w:rsidR="000E747C">
        <w:t xml:space="preserve"> </w:t>
      </w:r>
      <w:r w:rsidRPr="00E5658D">
        <w:t>эффект</w:t>
      </w:r>
      <w:r w:rsidR="000E747C">
        <w:t xml:space="preserve"> </w:t>
      </w:r>
      <w:r w:rsidRPr="00E5658D">
        <w:t>длины</w:t>
      </w:r>
      <w:r w:rsidR="000E747C">
        <w:t xml:space="preserve"> </w:t>
      </w:r>
      <w:r w:rsidRPr="00E5658D">
        <w:t>кабеля</w:t>
      </w:r>
      <w:r w:rsidR="0041645D" w:rsidRPr="00E5658D">
        <w:t>»</w:t>
      </w:r>
      <w:r w:rsidR="000E747C">
        <w:t xml:space="preserve"> </w:t>
      </w:r>
      <w:r w:rsidRPr="00E5658D">
        <w:t>(Enable</w:t>
      </w:r>
      <w:r w:rsidR="000E747C">
        <w:t xml:space="preserve"> </w:t>
      </w:r>
      <w:r w:rsidRPr="00E5658D">
        <w:t>Cab</w:t>
      </w:r>
      <w:r w:rsidRPr="00E5658D">
        <w:rPr>
          <w:lang w:val="en-US"/>
        </w:rPr>
        <w:t>le</w:t>
      </w:r>
      <w:r w:rsidR="000E747C">
        <w:t xml:space="preserve"> </w:t>
      </w:r>
      <w:r w:rsidRPr="00E5658D">
        <w:rPr>
          <w:lang w:val="en-US"/>
        </w:rPr>
        <w:t>Length</w:t>
      </w:r>
      <w:r w:rsidR="000E747C">
        <w:t xml:space="preserve"> </w:t>
      </w:r>
      <w:r w:rsidRPr="00E5658D">
        <w:rPr>
          <w:lang w:val="en-US"/>
        </w:rPr>
        <w:t>Effects</w:t>
      </w:r>
      <w:r w:rsidRPr="00E5658D">
        <w:t>)</w:t>
      </w:r>
      <w:r w:rsidR="000E747C">
        <w:t xml:space="preserve"> </w:t>
      </w:r>
      <w:r w:rsidRPr="0044499A">
        <w:t>(Па</w:t>
      </w:r>
      <w:r w:rsidR="00E5658D">
        <w:t>раметры</w:t>
      </w:r>
      <w:r w:rsidR="000E747C">
        <w:t xml:space="preserve"> </w:t>
      </w:r>
      <w:r w:rsidR="00E5658D" w:rsidRPr="008B5AAD">
        <w:sym w:font="Symbol" w:char="F0DE"/>
      </w:r>
      <w:r w:rsidR="000E747C">
        <w:t xml:space="preserve"> </w:t>
      </w:r>
      <w:r>
        <w:t>Настройки</w:t>
      </w:r>
      <w:r w:rsidR="000E747C">
        <w:t xml:space="preserve"> </w:t>
      </w:r>
      <w:r>
        <w:t>или</w:t>
      </w:r>
      <w:r w:rsidR="000E747C">
        <w:t xml:space="preserve"> </w:t>
      </w:r>
      <w:r w:rsidR="0041645D">
        <w:t>«</w:t>
      </w:r>
      <w:r w:rsidRPr="00582B1A">
        <w:rPr>
          <w:lang w:val="en-US"/>
        </w:rPr>
        <w:t>Ctrl</w:t>
      </w:r>
      <w:r w:rsidRPr="00582B1A">
        <w:t>+</w:t>
      </w:r>
      <w:r w:rsidRPr="00582B1A">
        <w:rPr>
          <w:lang w:val="en-US"/>
        </w:rPr>
        <w:t>R</w:t>
      </w:r>
      <w:r w:rsidR="0041645D">
        <w:t>»</w:t>
      </w:r>
      <w:r w:rsidRPr="00582B1A">
        <w:t>).</w:t>
      </w:r>
    </w:p>
    <w:p w:rsidR="00BA759F" w:rsidRDefault="00C74D11" w:rsidP="00BA759F">
      <w:pPr>
        <w:pStyle w:val="a1"/>
      </w:pPr>
      <w:r>
        <w:rPr>
          <w:lang w:val="tr-TR" w:eastAsia="tr-TR"/>
        </w:rPr>
        <w:drawing>
          <wp:inline distT="0" distB="0" distL="0" distR="0">
            <wp:extent cx="1937385" cy="591503"/>
            <wp:effectExtent l="1905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59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1" w:rsidRPr="0044499A" w:rsidRDefault="00BA759F" w:rsidP="00BA759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</w:t>
        </w:r>
      </w:fldSimple>
      <w:r w:rsidR="004C2F5E">
        <w:t>.</w:t>
      </w:r>
      <w:fldSimple w:instr=" SEQ Рис. \* ARABIC \s 1 ">
        <w:r w:rsidR="004C2F5E">
          <w:rPr>
            <w:noProof/>
          </w:rPr>
          <w:t>13</w:t>
        </w:r>
      </w:fldSimple>
      <w:r w:rsidR="007015F5">
        <w:t>.</w:t>
      </w:r>
      <w:r w:rsidR="000E747C">
        <w:t xml:space="preserve"> </w:t>
      </w:r>
      <w:r w:rsidR="00A034F1">
        <w:t>Неактивное</w:t>
      </w:r>
      <w:r w:rsidR="000E747C">
        <w:t xml:space="preserve"> </w:t>
      </w:r>
      <w:r w:rsidR="00A034F1">
        <w:t>соединение</w:t>
      </w:r>
      <w:r w:rsidR="000E747C">
        <w:t xml:space="preserve"> </w:t>
      </w:r>
      <w:r w:rsidR="00A034F1">
        <w:t>между</w:t>
      </w:r>
      <w:r w:rsidR="000E747C">
        <w:t xml:space="preserve"> </w:t>
      </w:r>
      <w:r w:rsidR="00A034F1">
        <w:t>рабочими</w:t>
      </w:r>
      <w:r w:rsidR="000E747C">
        <w:t xml:space="preserve"> </w:t>
      </w:r>
      <w:r w:rsidR="007015F5">
        <w:t>станциями</w:t>
      </w:r>
    </w:p>
    <w:p w:rsidR="00A034F1" w:rsidRDefault="00A034F1" w:rsidP="00A034F1">
      <w:pPr>
        <w:pStyle w:val="Balk2"/>
      </w:pPr>
      <w:bookmarkStart w:id="20" w:name="_Toc419447589"/>
      <w:r>
        <w:t>Контрольные</w:t>
      </w:r>
      <w:r w:rsidR="000E747C">
        <w:t xml:space="preserve"> </w:t>
      </w:r>
      <w:r>
        <w:t>задания</w:t>
      </w:r>
      <w:bookmarkEnd w:id="20"/>
    </w:p>
    <w:p w:rsidR="00A034F1" w:rsidRDefault="00A034F1" w:rsidP="00D9626B">
      <w:pPr>
        <w:pStyle w:val="a0"/>
        <w:numPr>
          <w:ilvl w:val="0"/>
          <w:numId w:val="9"/>
        </w:numPr>
      </w:pPr>
      <w:r>
        <w:t>Установи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между</w:t>
      </w:r>
      <w:r w:rsidR="000E747C">
        <w:t xml:space="preserve"> </w:t>
      </w:r>
      <w:r>
        <w:t>двумя</w:t>
      </w:r>
      <w:r w:rsidR="000E747C">
        <w:t xml:space="preserve"> </w:t>
      </w:r>
      <w:r>
        <w:t>рабочими</w:t>
      </w:r>
      <w:r w:rsidR="000E747C">
        <w:t xml:space="preserve"> </w:t>
      </w:r>
      <w:r>
        <w:t>станциями,</w:t>
      </w:r>
      <w:r w:rsidR="000E747C">
        <w:t xml:space="preserve"> </w:t>
      </w:r>
      <w:r>
        <w:t>находящимися</w:t>
      </w:r>
      <w:r w:rsidR="000E747C">
        <w:t xml:space="preserve"> </w:t>
      </w:r>
      <w:r>
        <w:t>на</w:t>
      </w:r>
      <w:r w:rsidR="000E747C">
        <w:t xml:space="preserve"> </w:t>
      </w:r>
      <w:r>
        <w:t>расстоянии</w:t>
      </w:r>
      <w:r w:rsidR="000E747C">
        <w:t xml:space="preserve"> </w:t>
      </w:r>
      <w:r>
        <w:t>более</w:t>
      </w:r>
      <w:r w:rsidR="000E747C">
        <w:t xml:space="preserve"> </w:t>
      </w:r>
      <w:r>
        <w:t>ста</w:t>
      </w:r>
      <w:r w:rsidR="000E747C">
        <w:t xml:space="preserve"> </w:t>
      </w:r>
      <w:r>
        <w:t>метров</w:t>
      </w:r>
      <w:r w:rsidR="000E747C">
        <w:t xml:space="preserve"> </w:t>
      </w:r>
      <w:r>
        <w:t>друг</w:t>
      </w:r>
      <w:r w:rsidR="000E747C">
        <w:t xml:space="preserve"> </w:t>
      </w:r>
      <w:r>
        <w:t>от</w:t>
      </w:r>
      <w:r w:rsidR="000E747C">
        <w:t xml:space="preserve"> </w:t>
      </w:r>
      <w:r>
        <w:t>друга</w:t>
      </w:r>
      <w:r w:rsidR="000E747C">
        <w:t xml:space="preserve"> </w:t>
      </w:r>
      <w:r>
        <w:t>для</w:t>
      </w:r>
      <w:r w:rsidR="000E747C">
        <w:t xml:space="preserve"> </w:t>
      </w:r>
      <w:r>
        <w:t>восстановления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между</w:t>
      </w:r>
      <w:r w:rsidR="000E747C">
        <w:t xml:space="preserve"> </w:t>
      </w:r>
      <w:r>
        <w:t>ними.</w:t>
      </w:r>
    </w:p>
    <w:p w:rsidR="00A034F1" w:rsidRPr="005A1357" w:rsidRDefault="00A034F1" w:rsidP="0056058E">
      <w:pPr>
        <w:pStyle w:val="a0"/>
      </w:pPr>
      <w:r>
        <w:t>Создать</w:t>
      </w:r>
      <w:r w:rsidR="000E747C">
        <w:t xml:space="preserve"> </w:t>
      </w:r>
      <w:r>
        <w:t>в</w:t>
      </w:r>
      <w:r w:rsidR="000E747C">
        <w:t xml:space="preserve"> </w:t>
      </w:r>
      <w:r>
        <w:t>физическом</w:t>
      </w:r>
      <w:r w:rsidR="000E747C">
        <w:t xml:space="preserve"> </w:t>
      </w:r>
      <w:r>
        <w:t>рабочем</w:t>
      </w:r>
      <w:r w:rsidR="000E747C">
        <w:t xml:space="preserve"> </w:t>
      </w:r>
      <w:r>
        <w:t>пространстве</w:t>
      </w:r>
      <w:r w:rsidR="000E747C">
        <w:t xml:space="preserve"> </w:t>
      </w:r>
      <w:r>
        <w:t>еще</w:t>
      </w:r>
      <w:r w:rsidR="000E747C">
        <w:t xml:space="preserve"> </w:t>
      </w:r>
      <w:r>
        <w:t>один</w:t>
      </w:r>
      <w:r w:rsidR="000E747C">
        <w:t xml:space="preserve"> </w:t>
      </w:r>
      <w:r>
        <w:t>город</w:t>
      </w:r>
      <w:r w:rsidR="000E747C">
        <w:t xml:space="preserve"> </w:t>
      </w:r>
      <w:r>
        <w:t>с</w:t>
      </w:r>
      <w:r w:rsidR="000E747C">
        <w:t xml:space="preserve"> </w:t>
      </w:r>
      <w:r>
        <w:t>офисом</w:t>
      </w:r>
      <w:r w:rsidR="000E747C">
        <w:t xml:space="preserve"> </w:t>
      </w:r>
      <w:r>
        <w:t>внутри</w:t>
      </w:r>
      <w:r w:rsidR="000E747C">
        <w:t xml:space="preserve"> </w:t>
      </w:r>
      <w:r>
        <w:t>него.</w:t>
      </w:r>
      <w:r w:rsidR="000E747C">
        <w:t xml:space="preserve"> </w:t>
      </w:r>
      <w:r>
        <w:t>В</w:t>
      </w:r>
      <w:r w:rsidR="000E747C">
        <w:t xml:space="preserve"> </w:t>
      </w:r>
      <w:r>
        <w:t>этом</w:t>
      </w:r>
      <w:r w:rsidR="000E747C">
        <w:t xml:space="preserve"> </w:t>
      </w:r>
      <w:r>
        <w:t>офисе</w:t>
      </w:r>
      <w:r w:rsidR="000E747C">
        <w:t xml:space="preserve"> </w:t>
      </w:r>
      <w:r>
        <w:t>создать</w:t>
      </w:r>
      <w:r w:rsidR="000E747C">
        <w:t xml:space="preserve"> </w:t>
      </w:r>
      <w:r>
        <w:t>рабочую</w:t>
      </w:r>
      <w:r w:rsidR="000E747C">
        <w:t xml:space="preserve"> </w:t>
      </w:r>
      <w:r>
        <w:t>стойку.</w:t>
      </w:r>
      <w:r w:rsidR="000E747C">
        <w:t xml:space="preserve"> </w:t>
      </w:r>
      <w:r>
        <w:t>Добавить</w:t>
      </w:r>
      <w:r w:rsidR="000E747C">
        <w:t xml:space="preserve"> </w:t>
      </w:r>
      <w:r>
        <w:t>по</w:t>
      </w:r>
      <w:r w:rsidR="000E747C">
        <w:t xml:space="preserve"> </w:t>
      </w:r>
      <w:r>
        <w:t>одной</w:t>
      </w:r>
      <w:r w:rsidR="000E747C">
        <w:t xml:space="preserve"> </w:t>
      </w:r>
      <w:r>
        <w:t>рабочей</w:t>
      </w:r>
      <w:r w:rsidR="000E747C">
        <w:t xml:space="preserve"> </w:t>
      </w:r>
      <w:r>
        <w:t>станции</w:t>
      </w:r>
      <w:r w:rsidR="000E747C">
        <w:t xml:space="preserve"> </w:t>
      </w:r>
      <w:r>
        <w:t>в</w:t>
      </w:r>
      <w:r w:rsidR="000E747C">
        <w:t xml:space="preserve"> </w:t>
      </w:r>
      <w:r>
        <w:t>рабочие</w:t>
      </w:r>
      <w:r w:rsidR="000E747C">
        <w:t xml:space="preserve"> </w:t>
      </w:r>
      <w:r>
        <w:t>стойки</w:t>
      </w:r>
      <w:r w:rsidR="000E747C">
        <w:t xml:space="preserve"> </w:t>
      </w:r>
      <w:r>
        <w:t>в</w:t>
      </w:r>
      <w:r w:rsidR="000E747C">
        <w:t xml:space="preserve"> </w:t>
      </w:r>
      <w:r>
        <w:t>разных</w:t>
      </w:r>
      <w:r w:rsidR="000E747C">
        <w:t xml:space="preserve"> </w:t>
      </w:r>
      <w:r>
        <w:t>городах</w:t>
      </w:r>
      <w:r w:rsidR="000E747C">
        <w:t xml:space="preserve"> </w:t>
      </w:r>
      <w:r>
        <w:t>и</w:t>
      </w:r>
      <w:r w:rsidR="000E747C">
        <w:t xml:space="preserve"> </w:t>
      </w:r>
      <w:r>
        <w:t>соединить</w:t>
      </w:r>
      <w:r w:rsidR="000E747C">
        <w:t xml:space="preserve"> </w:t>
      </w:r>
      <w:r>
        <w:t>их</w:t>
      </w:r>
      <w:r w:rsidR="000E747C">
        <w:t xml:space="preserve"> </w:t>
      </w:r>
      <w:r>
        <w:t>оптическим</w:t>
      </w:r>
      <w:r w:rsidR="000E747C">
        <w:t xml:space="preserve"> </w:t>
      </w:r>
      <w:r>
        <w:t>кабелем,</w:t>
      </w:r>
      <w:r w:rsidR="000E747C">
        <w:t xml:space="preserve"> </w:t>
      </w:r>
      <w:r>
        <w:t>предварительно</w:t>
      </w:r>
      <w:r w:rsidR="000E747C">
        <w:t xml:space="preserve"> </w:t>
      </w:r>
      <w:r>
        <w:t>оснастив</w:t>
      </w:r>
      <w:r w:rsidR="000E747C">
        <w:t xml:space="preserve"> </w:t>
      </w:r>
      <w:r>
        <w:t>машины</w:t>
      </w:r>
      <w:r w:rsidR="000E747C">
        <w:t xml:space="preserve"> </w:t>
      </w:r>
      <w:r>
        <w:t>подходящими</w:t>
      </w:r>
      <w:r w:rsidR="000E747C">
        <w:t xml:space="preserve"> </w:t>
      </w:r>
      <w:r>
        <w:t>модулями.</w:t>
      </w:r>
    </w:p>
    <w:p w:rsidR="00A034F1" w:rsidRPr="000657B8" w:rsidRDefault="00A034F1" w:rsidP="0056058E">
      <w:pPr>
        <w:pStyle w:val="a0"/>
      </w:pPr>
      <w:r>
        <w:lastRenderedPageBreak/>
        <w:t>Подключить</w:t>
      </w:r>
      <w:r w:rsidR="000E747C">
        <w:t xml:space="preserve"> </w:t>
      </w:r>
      <w:r>
        <w:t>рабочую</w:t>
      </w:r>
      <w:r w:rsidR="000E747C">
        <w:t xml:space="preserve"> </w:t>
      </w:r>
      <w:r>
        <w:t>станцию</w:t>
      </w:r>
      <w:r w:rsidR="000E747C">
        <w:t xml:space="preserve"> </w:t>
      </w:r>
      <w:r>
        <w:t>с</w:t>
      </w:r>
      <w:r w:rsidR="000E747C">
        <w:t xml:space="preserve"> </w:t>
      </w:r>
      <w:r>
        <w:t>модулем</w:t>
      </w:r>
      <w:r w:rsidR="000E747C">
        <w:t xml:space="preserve"> </w:t>
      </w:r>
      <w:r w:rsidRPr="005A1357">
        <w:t>1</w:t>
      </w:r>
      <w:r>
        <w:rPr>
          <w:lang w:val="en-US"/>
        </w:rPr>
        <w:t>CFE</w:t>
      </w:r>
      <w:r w:rsidR="000E747C">
        <w:t xml:space="preserve"> </w:t>
      </w:r>
      <w:r w:rsidRPr="005A1357">
        <w:t>и</w:t>
      </w:r>
      <w:r w:rsidR="000E747C">
        <w:t xml:space="preserve"> </w:t>
      </w:r>
      <w:r w:rsidRPr="005A1357">
        <w:t>ноутбук</w:t>
      </w:r>
      <w:r w:rsidR="000E747C">
        <w:t xml:space="preserve"> </w:t>
      </w:r>
      <w:r w:rsidRPr="005A1357">
        <w:t>с</w:t>
      </w:r>
      <w:r w:rsidR="000E747C">
        <w:t xml:space="preserve"> </w:t>
      </w:r>
      <w:r w:rsidRPr="005A1357">
        <w:t>модулем</w:t>
      </w:r>
      <w:r w:rsidR="000E747C">
        <w:t xml:space="preserve"> </w:t>
      </w:r>
      <w:r>
        <w:rPr>
          <w:lang w:val="en-US"/>
        </w:rPr>
        <w:t>WPC</w:t>
      </w:r>
      <w:r w:rsidRPr="000657B8">
        <w:t>300</w:t>
      </w:r>
      <w:r>
        <w:rPr>
          <w:lang w:val="en-US"/>
        </w:rPr>
        <w:t>N</w:t>
      </w:r>
      <w:r w:rsidR="000E747C">
        <w:t xml:space="preserve"> </w:t>
      </w:r>
      <w:r w:rsidRPr="000657B8">
        <w:t>к</w:t>
      </w:r>
      <w:r w:rsidR="000E747C">
        <w:t xml:space="preserve"> </w:t>
      </w:r>
      <w:r w:rsidRPr="000657B8">
        <w:t>одному</w:t>
      </w:r>
      <w:r w:rsidR="000E747C">
        <w:t xml:space="preserve"> </w:t>
      </w:r>
      <w:r w:rsidRPr="000657B8">
        <w:t>серверу.</w:t>
      </w:r>
    </w:p>
    <w:p w:rsidR="00A034F1" w:rsidRPr="00EC5D4E" w:rsidRDefault="00A034F1" w:rsidP="0056058E">
      <w:pPr>
        <w:pStyle w:val="a0"/>
      </w:pPr>
      <w:r w:rsidRPr="000657B8">
        <w:t>С</w:t>
      </w:r>
      <w:r w:rsidR="000E747C">
        <w:t xml:space="preserve"> </w:t>
      </w:r>
      <w:r w:rsidRPr="000657B8">
        <w:t>помощью</w:t>
      </w:r>
      <w:r w:rsidR="000E747C">
        <w:t xml:space="preserve"> </w:t>
      </w:r>
      <w:r w:rsidRPr="000657B8">
        <w:t>инструмента</w:t>
      </w:r>
      <w:r w:rsidR="000E747C">
        <w:t xml:space="preserve"> </w:t>
      </w:r>
      <w:r w:rsidR="0041645D" w:rsidRPr="00CD6B5C">
        <w:t>«</w:t>
      </w:r>
      <w:r w:rsidRPr="00CD6B5C">
        <w:t>Добавить</w:t>
      </w:r>
      <w:r w:rsidR="000E747C">
        <w:t xml:space="preserve"> </w:t>
      </w:r>
      <w:r w:rsidRPr="00CD6B5C">
        <w:t>сложный</w:t>
      </w:r>
      <w:r w:rsidR="000E747C">
        <w:t xml:space="preserve"> </w:t>
      </w:r>
      <w:r w:rsidRPr="00CD6B5C">
        <w:rPr>
          <w:lang w:val="en-US"/>
        </w:rPr>
        <w:t>PDU</w:t>
      </w:r>
      <w:r w:rsidR="0041645D" w:rsidRPr="00CD6B5C">
        <w:t>»</w:t>
      </w:r>
      <w:r w:rsidR="000E747C">
        <w:t xml:space="preserve"> </w:t>
      </w:r>
      <w:r w:rsidRPr="00CD6B5C">
        <w:t>(Add</w:t>
      </w:r>
      <w:r w:rsidR="000E747C">
        <w:t xml:space="preserve"> </w:t>
      </w:r>
      <w:r w:rsidRPr="00CD6B5C">
        <w:t>Complex</w:t>
      </w:r>
      <w:r w:rsidR="000E747C">
        <w:t xml:space="preserve"> </w:t>
      </w:r>
      <w:r w:rsidRPr="00CD6B5C">
        <w:t>PDU)</w:t>
      </w:r>
      <w:r w:rsidR="000E747C">
        <w:t xml:space="preserve"> </w:t>
      </w:r>
      <w:r>
        <w:t>запустить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серию</w:t>
      </w:r>
      <w:r w:rsidR="000E747C">
        <w:t xml:space="preserve"> </w:t>
      </w:r>
      <w:r>
        <w:t>повторных</w:t>
      </w:r>
      <w:r w:rsidR="000E747C">
        <w:t xml:space="preserve"> </w:t>
      </w:r>
      <w:r w:rsidR="00CD6B5C">
        <w:rPr>
          <w:lang w:val="en-US"/>
        </w:rPr>
        <w:t>echo</w:t>
      </w:r>
      <w:r w:rsidRPr="006D15FA">
        <w:t>-</w:t>
      </w:r>
      <w:r>
        <w:t>запрос</w:t>
      </w:r>
      <w:r w:rsidRPr="000657B8">
        <w:t>ов</w:t>
      </w:r>
      <w:r w:rsidR="000E747C">
        <w:t xml:space="preserve"> </w:t>
      </w:r>
      <w:r>
        <w:t>с</w:t>
      </w:r>
      <w:r w:rsidR="000E747C">
        <w:t xml:space="preserve"> </w:t>
      </w:r>
      <w:r>
        <w:t>одного</w:t>
      </w:r>
      <w:r w:rsidR="000E747C">
        <w:t xml:space="preserve"> </w:t>
      </w:r>
      <w:r>
        <w:t>компьютера</w:t>
      </w:r>
      <w:r w:rsidR="000E747C">
        <w:t xml:space="preserve"> </w:t>
      </w:r>
      <w:r>
        <w:t>на</w:t>
      </w:r>
      <w:r w:rsidR="000E747C">
        <w:t xml:space="preserve"> </w:t>
      </w:r>
      <w:r>
        <w:t>другой</w:t>
      </w:r>
      <w:r w:rsidR="000E747C">
        <w:t xml:space="preserve"> </w:t>
      </w:r>
      <w:r>
        <w:t>с</w:t>
      </w:r>
      <w:r w:rsidR="000E747C">
        <w:t xml:space="preserve"> </w:t>
      </w:r>
      <w:r>
        <w:t>интервалом</w:t>
      </w:r>
      <w:r w:rsidR="000E747C">
        <w:t xml:space="preserve"> </w:t>
      </w:r>
      <w:r>
        <w:t>5</w:t>
      </w:r>
      <w:r w:rsidR="000E747C">
        <w:t xml:space="preserve"> </w:t>
      </w:r>
      <w:r>
        <w:t>секунд.</w:t>
      </w:r>
    </w:p>
    <w:p w:rsidR="001E2081" w:rsidRDefault="00A034F1" w:rsidP="0056058E">
      <w:pPr>
        <w:pStyle w:val="a0"/>
      </w:pPr>
      <w:r>
        <w:t>Просмотреть</w:t>
      </w:r>
      <w:r w:rsidR="000E747C">
        <w:t xml:space="preserve"> </w:t>
      </w:r>
      <w:r>
        <w:t>сетевую</w:t>
      </w:r>
      <w:r w:rsidR="000E747C">
        <w:t xml:space="preserve"> </w:t>
      </w:r>
      <w:r>
        <w:t>конфигурацию</w:t>
      </w:r>
      <w:r w:rsidR="000E747C">
        <w:t xml:space="preserve"> </w:t>
      </w:r>
      <w:r>
        <w:t>рабочей</w:t>
      </w:r>
      <w:r w:rsidR="000E747C">
        <w:t xml:space="preserve"> </w:t>
      </w:r>
      <w:r>
        <w:t>станци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ой</w:t>
      </w:r>
      <w:r w:rsidR="000E747C">
        <w:t xml:space="preserve"> </w:t>
      </w:r>
      <w:r>
        <w:t>строки</w:t>
      </w:r>
      <w:r w:rsidR="000E747C">
        <w:t xml:space="preserve"> </w:t>
      </w:r>
      <w:r w:rsidRPr="006D15FA">
        <w:t>(команды</w:t>
      </w:r>
      <w:r w:rsidR="000E747C">
        <w:t xml:space="preserve"> </w:t>
      </w:r>
      <w:r w:rsidRPr="006D15FA">
        <w:rPr>
          <w:b/>
          <w:i/>
          <w:lang w:val="en-US"/>
        </w:rPr>
        <w:t>ipconfig</w:t>
      </w:r>
      <w:r w:rsidR="000E747C">
        <w:t xml:space="preserve"> </w:t>
      </w:r>
      <w:r w:rsidRPr="006D15FA">
        <w:t>и</w:t>
      </w:r>
      <w:r w:rsidR="000E747C">
        <w:t xml:space="preserve"> </w:t>
      </w:r>
      <w:r w:rsidRPr="006D15FA">
        <w:rPr>
          <w:b/>
          <w:i/>
          <w:lang w:val="en-US"/>
        </w:rPr>
        <w:t>ipconfig</w:t>
      </w:r>
      <w:r w:rsidR="000E747C">
        <w:rPr>
          <w:b/>
          <w:i/>
        </w:rPr>
        <w:t xml:space="preserve"> </w:t>
      </w:r>
      <w:r w:rsidRPr="006D15FA">
        <w:rPr>
          <w:b/>
          <w:i/>
        </w:rPr>
        <w:t>/</w:t>
      </w:r>
      <w:r w:rsidRPr="006D15FA">
        <w:rPr>
          <w:b/>
          <w:i/>
          <w:lang w:val="en-US"/>
        </w:rPr>
        <w:t>all</w:t>
      </w:r>
      <w:r w:rsidRPr="006D15FA">
        <w:t>)</w:t>
      </w:r>
      <w:r w:rsidR="001E2081">
        <w:t>.</w:t>
      </w:r>
    </w:p>
    <w:p w:rsidR="001E2081" w:rsidRDefault="001E2081">
      <w:pPr>
        <w:spacing w:line="240" w:lineRule="auto"/>
        <w:ind w:firstLine="0"/>
        <w:jc w:val="left"/>
      </w:pPr>
      <w:r>
        <w:br w:type="page"/>
      </w:r>
    </w:p>
    <w:p w:rsidR="001E2081" w:rsidRPr="008B7F3B" w:rsidRDefault="001E2081" w:rsidP="00D241C6">
      <w:pPr>
        <w:pStyle w:val="Balk1"/>
      </w:pPr>
      <w:bookmarkStart w:id="21" w:name="_Ref418375682"/>
      <w:bookmarkStart w:id="22" w:name="_Toc419447590"/>
      <w:r w:rsidRPr="008B7F3B">
        <w:lastRenderedPageBreak/>
        <w:t>Технология</w:t>
      </w:r>
      <w:r w:rsidR="000E747C">
        <w:t xml:space="preserve"> </w:t>
      </w:r>
      <w:r w:rsidR="00266C48">
        <w:t>виртуальных</w:t>
      </w:r>
      <w:r w:rsidR="000E747C">
        <w:t xml:space="preserve"> </w:t>
      </w:r>
      <w:r w:rsidR="00266C48">
        <w:t>локальны</w:t>
      </w:r>
      <w:r w:rsidR="00752388">
        <w:t>х</w:t>
      </w:r>
      <w:r w:rsidR="000E747C">
        <w:t xml:space="preserve"> </w:t>
      </w:r>
      <w:r w:rsidR="00752388">
        <w:t>сетей</w:t>
      </w:r>
      <w:r w:rsidR="000E747C">
        <w:t xml:space="preserve"> </w:t>
      </w:r>
      <w:r w:rsidRPr="008B7F3B">
        <w:t>VLAN</w:t>
      </w:r>
      <w:r w:rsidR="000E747C">
        <w:t xml:space="preserve"> </w:t>
      </w:r>
      <w:r w:rsidRPr="008B7F3B">
        <w:t>и</w:t>
      </w:r>
      <w:r w:rsidR="000E747C">
        <w:t xml:space="preserve"> </w:t>
      </w:r>
      <w:r w:rsidRPr="008B7F3B">
        <w:t>протокол</w:t>
      </w:r>
      <w:r w:rsidR="000E747C">
        <w:t xml:space="preserve"> </w:t>
      </w:r>
      <w:r w:rsidRPr="008B7F3B">
        <w:t>VTP</w:t>
      </w:r>
      <w:bookmarkEnd w:id="21"/>
      <w:bookmarkEnd w:id="22"/>
    </w:p>
    <w:p w:rsidR="001E2081" w:rsidRPr="008B7F3B" w:rsidRDefault="001E2081" w:rsidP="008B7F3B">
      <w:pPr>
        <w:pStyle w:val="Balk2"/>
      </w:pPr>
      <w:bookmarkStart w:id="23" w:name="_Toc419447591"/>
      <w:r w:rsidRPr="008B7F3B">
        <w:t>Цели</w:t>
      </w:r>
      <w:r w:rsidR="000E747C">
        <w:t xml:space="preserve"> </w:t>
      </w:r>
      <w:r w:rsidRPr="008B7F3B">
        <w:t>и</w:t>
      </w:r>
      <w:r w:rsidR="000E747C">
        <w:t xml:space="preserve"> </w:t>
      </w:r>
      <w:r w:rsidRPr="008B7F3B">
        <w:t>задачи</w:t>
      </w:r>
      <w:bookmarkEnd w:id="23"/>
    </w:p>
    <w:p w:rsidR="001E2081" w:rsidRDefault="001E2081" w:rsidP="00921912">
      <w:r>
        <w:t>Целью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является</w:t>
      </w:r>
      <w:r w:rsidR="000E747C">
        <w:t xml:space="preserve"> </w:t>
      </w:r>
      <w:r>
        <w:t>получение</w:t>
      </w:r>
      <w:r w:rsidR="000E747C">
        <w:t xml:space="preserve"> </w:t>
      </w:r>
      <w:r>
        <w:t>практических</w:t>
      </w:r>
      <w:r w:rsidR="000E747C">
        <w:t xml:space="preserve"> </w:t>
      </w:r>
      <w:r>
        <w:t>навыков</w:t>
      </w:r>
      <w:r w:rsidR="000E747C">
        <w:t xml:space="preserve"> </w:t>
      </w:r>
      <w:r>
        <w:t>при</w:t>
      </w:r>
      <w:r w:rsidR="000E747C">
        <w:t xml:space="preserve"> </w:t>
      </w:r>
      <w:r>
        <w:t>работе</w:t>
      </w:r>
      <w:r w:rsidR="000E747C">
        <w:t xml:space="preserve"> </w:t>
      </w:r>
      <w:r>
        <w:t>с</w:t>
      </w:r>
      <w:r w:rsidR="000E747C">
        <w:t xml:space="preserve"> </w:t>
      </w:r>
      <w:r>
        <w:t>технологией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(VLAN)</w:t>
      </w:r>
      <w:r w:rsidR="000E747C">
        <w:t xml:space="preserve"> </w:t>
      </w:r>
      <w:r>
        <w:t>и</w:t>
      </w:r>
      <w:r w:rsidR="000E747C">
        <w:t xml:space="preserve"> </w:t>
      </w:r>
      <w:r>
        <w:t>протоколом</w:t>
      </w:r>
      <w:r w:rsidR="000E747C">
        <w:t xml:space="preserve"> </w:t>
      </w:r>
      <w:r>
        <w:t>VTP.</w:t>
      </w:r>
    </w:p>
    <w:p w:rsidR="001E2081" w:rsidRPr="006D6225" w:rsidRDefault="001E2081" w:rsidP="00921912">
      <w:r w:rsidRPr="006D6225">
        <w:t>Для</w:t>
      </w:r>
      <w:r w:rsidR="000E747C">
        <w:t xml:space="preserve"> </w:t>
      </w:r>
      <w:r w:rsidRPr="006D6225">
        <w:t>достижения</w:t>
      </w:r>
      <w:r w:rsidR="000E747C">
        <w:t xml:space="preserve"> </w:t>
      </w:r>
      <w:r w:rsidRPr="006D6225">
        <w:t>данной</w:t>
      </w:r>
      <w:r w:rsidR="000E747C">
        <w:t xml:space="preserve"> </w:t>
      </w:r>
      <w:r w:rsidRPr="006D6225">
        <w:t>цели</w:t>
      </w:r>
      <w:r w:rsidR="000E747C">
        <w:t xml:space="preserve"> </w:t>
      </w:r>
      <w:r w:rsidR="000543C9">
        <w:t>будут</w:t>
      </w:r>
      <w:r w:rsidR="000E747C">
        <w:t xml:space="preserve"> </w:t>
      </w:r>
      <w:r w:rsidR="000543C9">
        <w:t>выполнены</w:t>
      </w:r>
      <w:r w:rsidR="000E747C">
        <w:t xml:space="preserve"> </w:t>
      </w:r>
      <w:r w:rsidR="000543C9">
        <w:t>следующие</w:t>
      </w:r>
      <w:r w:rsidR="000E747C">
        <w:t xml:space="preserve"> </w:t>
      </w:r>
      <w:r w:rsidR="000543C9">
        <w:t>задачи</w:t>
      </w:r>
      <w:r w:rsidRPr="006D6225">
        <w:t>:</w:t>
      </w:r>
    </w:p>
    <w:p w:rsidR="001E2081" w:rsidRDefault="00CC54F5" w:rsidP="00921912">
      <w:pPr>
        <w:pStyle w:val="a"/>
      </w:pPr>
      <w:r>
        <w:t>и</w:t>
      </w:r>
      <w:r w:rsidR="000543C9">
        <w:t>зучение</w:t>
      </w:r>
      <w:r w:rsidR="000E747C">
        <w:t xml:space="preserve"> </w:t>
      </w:r>
      <w:r w:rsidR="000543C9">
        <w:t>технологии</w:t>
      </w:r>
      <w:r w:rsidR="000E747C">
        <w:t xml:space="preserve"> </w:t>
      </w:r>
      <w:r w:rsidR="001E2081">
        <w:t>создания</w:t>
      </w:r>
      <w:r w:rsidR="000E747C">
        <w:t xml:space="preserve"> </w:t>
      </w:r>
      <w:r w:rsidR="001E2081">
        <w:t>виртуальных</w:t>
      </w:r>
      <w:r w:rsidR="000E747C">
        <w:t xml:space="preserve"> </w:t>
      </w:r>
      <w:r w:rsidR="001E2081">
        <w:t>локальных</w:t>
      </w:r>
      <w:r w:rsidR="000E747C">
        <w:t xml:space="preserve"> </w:t>
      </w:r>
      <w:r w:rsidR="001E2081">
        <w:t>сетей</w:t>
      </w:r>
      <w:r w:rsidR="000E747C">
        <w:t xml:space="preserve"> </w:t>
      </w:r>
      <w:r w:rsidR="001E2081">
        <w:t>на</w:t>
      </w:r>
      <w:r w:rsidR="000E747C">
        <w:t xml:space="preserve"> </w:t>
      </w:r>
      <w:r w:rsidR="001E2081" w:rsidRPr="008939A7">
        <w:t>коммутаторах</w:t>
      </w:r>
      <w:r w:rsidR="000E747C">
        <w:t xml:space="preserve"> </w:t>
      </w:r>
      <w:r w:rsidR="001E2081">
        <w:t>Cisco</w:t>
      </w:r>
      <w:r w:rsidR="000E747C">
        <w:t xml:space="preserve"> </w:t>
      </w:r>
      <w:r w:rsidR="000543C9">
        <w:t>с</w:t>
      </w:r>
      <w:r w:rsidR="000E747C">
        <w:t xml:space="preserve"> </w:t>
      </w:r>
      <w:r w:rsidR="000543C9">
        <w:t>помощью</w:t>
      </w:r>
      <w:r w:rsidR="000E747C">
        <w:t xml:space="preserve"> </w:t>
      </w:r>
      <w:r w:rsidR="001E2081">
        <w:t>интерфейс</w:t>
      </w:r>
      <w:r w:rsidR="000543C9">
        <w:t>а</w:t>
      </w:r>
      <w:r w:rsidR="000E747C">
        <w:t xml:space="preserve"> </w:t>
      </w:r>
      <w:r w:rsidR="001E2081">
        <w:t>командной</w:t>
      </w:r>
      <w:r w:rsidR="000E747C">
        <w:t xml:space="preserve"> </w:t>
      </w:r>
      <w:r w:rsidR="001E2081">
        <w:t>строки</w:t>
      </w:r>
      <w:r w:rsidR="000E747C">
        <w:t xml:space="preserve"> </w:t>
      </w:r>
      <w:r>
        <w:t>CLI;</w:t>
      </w:r>
    </w:p>
    <w:p w:rsidR="001E2081" w:rsidRPr="009639EC" w:rsidRDefault="00CC54F5" w:rsidP="00921912">
      <w:pPr>
        <w:pStyle w:val="a"/>
      </w:pPr>
      <w:r>
        <w:t>н</w:t>
      </w:r>
      <w:r w:rsidR="000543C9">
        <w:t>астройка</w:t>
      </w:r>
      <w:r w:rsidR="000E747C">
        <w:t xml:space="preserve"> </w:t>
      </w:r>
      <w:r w:rsidR="000543C9">
        <w:t>интерфейсов</w:t>
      </w:r>
      <w:r w:rsidR="000E747C">
        <w:t xml:space="preserve"> </w:t>
      </w:r>
      <w:r w:rsidR="001E2081">
        <w:t>коммутатора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режим</w:t>
      </w:r>
      <w:r w:rsidR="000E747C">
        <w:t xml:space="preserve"> </w:t>
      </w:r>
      <w:r w:rsidR="001E2081" w:rsidRPr="00921912">
        <w:t>access</w:t>
      </w:r>
      <w:r w:rsidR="000E747C">
        <w:rPr>
          <w:b/>
        </w:rPr>
        <w:t xml:space="preserve"> </w:t>
      </w:r>
      <w:r w:rsidR="001E2081" w:rsidRPr="009639EC">
        <w:t>для</w:t>
      </w:r>
      <w:r w:rsidR="000E747C">
        <w:t xml:space="preserve"> </w:t>
      </w:r>
      <w:r w:rsidR="001E2081" w:rsidRPr="009639EC">
        <w:t>связей</w:t>
      </w:r>
      <w:r w:rsidR="000E747C">
        <w:t xml:space="preserve"> </w:t>
      </w:r>
      <w:r w:rsidR="001E2081" w:rsidRPr="009639EC">
        <w:t>комму</w:t>
      </w:r>
      <w:r w:rsidR="000543C9">
        <w:t>татор</w:t>
      </w:r>
      <w:r w:rsidR="000E747C">
        <w:t xml:space="preserve"> </w:t>
      </w:r>
      <w:r w:rsidR="000543C9">
        <w:t>–</w:t>
      </w:r>
      <w:r w:rsidR="000E747C">
        <w:t xml:space="preserve"> </w:t>
      </w:r>
      <w:r w:rsidR="000543C9">
        <w:t>у</w:t>
      </w:r>
      <w:r>
        <w:t>зел;</w:t>
      </w:r>
    </w:p>
    <w:p w:rsidR="001E2081" w:rsidRDefault="00CC54F5" w:rsidP="00921912">
      <w:pPr>
        <w:pStyle w:val="a"/>
      </w:pPr>
      <w:r>
        <w:t>н</w:t>
      </w:r>
      <w:r w:rsidR="000543C9">
        <w:t>астройка</w:t>
      </w:r>
      <w:r w:rsidR="000E747C">
        <w:t xml:space="preserve"> </w:t>
      </w:r>
      <w:r w:rsidR="000543C9">
        <w:t>интерфейсов</w:t>
      </w:r>
      <w:r w:rsidR="000E747C">
        <w:t xml:space="preserve"> </w:t>
      </w:r>
      <w:r w:rsidR="001E2081">
        <w:t>коммутатора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режим</w:t>
      </w:r>
      <w:r w:rsidR="000E747C">
        <w:t xml:space="preserve"> </w:t>
      </w:r>
      <w:r w:rsidR="001E2081" w:rsidRPr="00921912">
        <w:t>trunk</w:t>
      </w:r>
      <w:r w:rsidR="000E747C">
        <w:rPr>
          <w:b/>
        </w:rPr>
        <w:t xml:space="preserve"> </w:t>
      </w:r>
      <w:r w:rsidR="001E2081">
        <w:t>для</w:t>
      </w:r>
      <w:r w:rsidR="000E747C">
        <w:t xml:space="preserve"> </w:t>
      </w:r>
      <w:r w:rsidR="001E2081">
        <w:t>создания</w:t>
      </w:r>
      <w:r w:rsidR="000E747C">
        <w:t xml:space="preserve"> </w:t>
      </w:r>
      <w:r w:rsidR="001E2081">
        <w:t>VLAN-м</w:t>
      </w:r>
      <w:r w:rsidR="000543C9">
        <w:t>агистралей</w:t>
      </w:r>
      <w:r w:rsidR="000E747C">
        <w:t xml:space="preserve"> </w:t>
      </w:r>
      <w:r w:rsidR="000543C9">
        <w:t>на</w:t>
      </w:r>
      <w:r w:rsidR="000E747C">
        <w:t xml:space="preserve"> </w:t>
      </w:r>
      <w:r w:rsidR="000543C9">
        <w:t>связях</w:t>
      </w:r>
      <w:r w:rsidR="000E747C">
        <w:t xml:space="preserve"> </w:t>
      </w:r>
      <w:r w:rsidR="000543C9">
        <w:t>коммутатор</w:t>
      </w:r>
      <w:r w:rsidR="000E747C">
        <w:t xml:space="preserve"> </w:t>
      </w:r>
      <w:r w:rsidR="000543C9">
        <w:t>–</w:t>
      </w:r>
      <w:r w:rsidR="000E747C">
        <w:t xml:space="preserve"> </w:t>
      </w:r>
      <w:r w:rsidR="000543C9">
        <w:t>к</w:t>
      </w:r>
      <w:r>
        <w:t>оммутатор;</w:t>
      </w:r>
    </w:p>
    <w:p w:rsidR="001E2081" w:rsidRDefault="00CC54F5" w:rsidP="00921912">
      <w:pPr>
        <w:pStyle w:val="a"/>
      </w:pPr>
      <w:r>
        <w:t>и</w:t>
      </w:r>
      <w:r w:rsidR="000543C9">
        <w:t>зучение</w:t>
      </w:r>
      <w:r w:rsidR="000E747C">
        <w:t xml:space="preserve"> </w:t>
      </w:r>
      <w:r w:rsidR="000543C9">
        <w:t>трех</w:t>
      </w:r>
      <w:r w:rsidR="000E747C">
        <w:t xml:space="preserve"> </w:t>
      </w:r>
      <w:r w:rsidR="000543C9">
        <w:t>основных</w:t>
      </w:r>
      <w:r w:rsidR="000E747C">
        <w:t xml:space="preserve"> </w:t>
      </w:r>
      <w:r w:rsidR="000543C9">
        <w:t>режимов</w:t>
      </w:r>
      <w:r w:rsidR="000E747C">
        <w:t xml:space="preserve"> </w:t>
      </w:r>
      <w:r w:rsidR="001E2081">
        <w:t>протокола</w:t>
      </w:r>
      <w:r w:rsidR="000E747C">
        <w:t xml:space="preserve"> </w:t>
      </w:r>
      <w:r w:rsidR="001E2081">
        <w:t>VTP</w:t>
      </w:r>
      <w:r w:rsidR="000E747C">
        <w:t xml:space="preserve"> </w:t>
      </w:r>
      <w:r w:rsidR="001E2081">
        <w:t>–</w:t>
      </w:r>
      <w:r w:rsidR="000E747C">
        <w:t xml:space="preserve"> </w:t>
      </w:r>
      <w:r w:rsidR="001E2081" w:rsidRPr="00921912">
        <w:t>server</w:t>
      </w:r>
      <w:r w:rsidR="001E2081">
        <w:t>,</w:t>
      </w:r>
      <w:r w:rsidR="000E747C">
        <w:t xml:space="preserve"> </w:t>
      </w:r>
      <w:r w:rsidR="001E2081" w:rsidRPr="00921912">
        <w:rPr>
          <w:lang w:val="en-US"/>
        </w:rPr>
        <w:t>client</w:t>
      </w:r>
      <w:r w:rsidR="000E747C">
        <w:t xml:space="preserve"> </w:t>
      </w:r>
      <w:r w:rsidR="001E2081" w:rsidRPr="003643E1">
        <w:t>и</w:t>
      </w:r>
      <w:r w:rsidR="000E747C">
        <w:t xml:space="preserve"> </w:t>
      </w:r>
      <w:r w:rsidR="001E2081" w:rsidRPr="00921912">
        <w:rPr>
          <w:lang w:val="en-US"/>
        </w:rPr>
        <w:t>transparent</w:t>
      </w:r>
      <w:r>
        <w:t>;</w:t>
      </w:r>
    </w:p>
    <w:p w:rsidR="001E2081" w:rsidRPr="001E2081" w:rsidRDefault="00CC54F5" w:rsidP="000543C9">
      <w:pPr>
        <w:pStyle w:val="a"/>
      </w:pPr>
      <w:r>
        <w:t>к</w:t>
      </w:r>
      <w:r w:rsidR="000543C9">
        <w:t>онфигурация</w:t>
      </w:r>
      <w:r w:rsidR="000E747C">
        <w:t xml:space="preserve"> </w:t>
      </w:r>
      <w:r w:rsidR="001E2081">
        <w:t>отдельных</w:t>
      </w:r>
      <w:r w:rsidR="000E747C">
        <w:t xml:space="preserve"> </w:t>
      </w:r>
      <w:r w:rsidR="001E2081">
        <w:t>VTP-доменов</w:t>
      </w:r>
      <w:r w:rsidR="000E747C">
        <w:t xml:space="preserve"> </w:t>
      </w:r>
      <w:r w:rsidR="001E2081">
        <w:t>и</w:t>
      </w:r>
      <w:r w:rsidR="000E747C">
        <w:t xml:space="preserve"> </w:t>
      </w:r>
      <w:r w:rsidR="001E2081">
        <w:t>паролей</w:t>
      </w:r>
      <w:r w:rsidR="000E747C">
        <w:t xml:space="preserve"> </w:t>
      </w:r>
      <w:r w:rsidR="001E2081">
        <w:t>к</w:t>
      </w:r>
      <w:r w:rsidR="000E747C">
        <w:t xml:space="preserve"> </w:t>
      </w:r>
      <w:r w:rsidR="001E2081">
        <w:t>ним.</w:t>
      </w:r>
    </w:p>
    <w:p w:rsidR="001E2081" w:rsidRPr="000923A5" w:rsidRDefault="001E2081" w:rsidP="001E2081">
      <w:pPr>
        <w:pStyle w:val="Balk2"/>
      </w:pPr>
      <w:bookmarkStart w:id="24" w:name="_Toc419447592"/>
      <w:r>
        <w:t>Теоретические</w:t>
      </w:r>
      <w:r w:rsidR="000E747C">
        <w:t xml:space="preserve"> </w:t>
      </w:r>
      <w:r>
        <w:t>сведения</w:t>
      </w:r>
      <w:bookmarkEnd w:id="24"/>
    </w:p>
    <w:p w:rsidR="001E2081" w:rsidRPr="000629A0" w:rsidRDefault="001E2081" w:rsidP="00921912"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а</w:t>
      </w:r>
      <w:r w:rsidR="000E747C">
        <w:t xml:space="preserve"> </w:t>
      </w:r>
      <w:r>
        <w:t>возможность</w:t>
      </w:r>
      <w:r w:rsidR="000E747C">
        <w:t xml:space="preserve"> </w:t>
      </w:r>
      <w:r>
        <w:t>создания</w:t>
      </w:r>
      <w:r w:rsidR="000E747C">
        <w:t xml:space="preserve"> </w:t>
      </w:r>
      <w:r>
        <w:t>и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.</w:t>
      </w:r>
      <w:r w:rsidR="000E747C">
        <w:t xml:space="preserve"> </w:t>
      </w:r>
      <w:r>
        <w:t>При</w:t>
      </w:r>
      <w:r w:rsidR="000E747C">
        <w:t xml:space="preserve"> </w:t>
      </w:r>
      <w:r>
        <w:t>проектировании</w:t>
      </w:r>
      <w:r w:rsidR="000E747C">
        <w:t xml:space="preserve"> </w:t>
      </w:r>
      <w:r>
        <w:t>довольно</w:t>
      </w:r>
      <w:r w:rsidR="000E747C">
        <w:t xml:space="preserve"> </w:t>
      </w:r>
      <w:r>
        <w:t>часто</w:t>
      </w:r>
      <w:r w:rsidR="000E747C">
        <w:t xml:space="preserve"> </w:t>
      </w:r>
      <w:r>
        <w:t>возникает</w:t>
      </w:r>
      <w:r w:rsidR="000E747C">
        <w:t xml:space="preserve"> </w:t>
      </w:r>
      <w:r>
        <w:t>необходимость</w:t>
      </w:r>
      <w:r w:rsidR="000E747C">
        <w:t xml:space="preserve"> </w:t>
      </w:r>
      <w:r>
        <w:t>в</w:t>
      </w:r>
      <w:r w:rsidR="000E747C">
        <w:t xml:space="preserve"> </w:t>
      </w:r>
      <w:r>
        <w:t>разделении</w:t>
      </w:r>
      <w:r w:rsidR="000E747C">
        <w:t xml:space="preserve"> </w:t>
      </w:r>
      <w:r>
        <w:t>одной</w:t>
      </w:r>
      <w:r w:rsidR="000E747C">
        <w:t xml:space="preserve"> </w:t>
      </w:r>
      <w:r>
        <w:t>сети</w:t>
      </w:r>
      <w:r w:rsidR="000E747C">
        <w:t xml:space="preserve"> </w:t>
      </w:r>
      <w:r>
        <w:t>на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логических</w:t>
      </w:r>
      <w:r w:rsidR="000E747C">
        <w:t xml:space="preserve"> </w:t>
      </w:r>
      <w:r>
        <w:t>блоков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разделение</w:t>
      </w:r>
      <w:r w:rsidR="000E747C">
        <w:t xml:space="preserve"> </w:t>
      </w:r>
      <w:r>
        <w:t>на</w:t>
      </w:r>
      <w:r w:rsidR="000E747C">
        <w:t xml:space="preserve"> </w:t>
      </w:r>
      <w:r>
        <w:t>отделы)</w:t>
      </w:r>
      <w:r w:rsidR="000E747C">
        <w:t xml:space="preserve"> </w:t>
      </w:r>
      <w:r>
        <w:t>независимо</w:t>
      </w:r>
      <w:r w:rsidR="000E747C">
        <w:t xml:space="preserve"> </w:t>
      </w:r>
      <w:r>
        <w:t>от</w:t>
      </w:r>
      <w:r w:rsidR="000E747C">
        <w:t xml:space="preserve"> </w:t>
      </w:r>
      <w:r>
        <w:t>физического</w:t>
      </w:r>
      <w:r w:rsidR="000E747C">
        <w:t xml:space="preserve"> </w:t>
      </w:r>
      <w:r>
        <w:t>расположения</w:t>
      </w:r>
      <w:r w:rsidR="000E747C">
        <w:t xml:space="preserve"> </w:t>
      </w:r>
      <w:r>
        <w:t>устройств.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</w:t>
      </w:r>
      <w:r w:rsidR="000E747C">
        <w:t xml:space="preserve"> </w:t>
      </w:r>
      <w:r>
        <w:t>вс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в</w:t>
      </w:r>
      <w:r w:rsidR="000E747C">
        <w:t xml:space="preserve"> </w:t>
      </w:r>
      <w:r>
        <w:t>одном</w:t>
      </w:r>
      <w:r w:rsidR="000E747C">
        <w:t xml:space="preserve"> </w:t>
      </w:r>
      <w:r>
        <w:t>и</w:t>
      </w:r>
      <w:r w:rsidR="000E747C">
        <w:t xml:space="preserve"> </w:t>
      </w:r>
      <w:r>
        <w:t>том</w:t>
      </w:r>
      <w:r w:rsidR="000E747C">
        <w:t xml:space="preserve"> </w:t>
      </w:r>
      <w:r>
        <w:t>же</w:t>
      </w:r>
      <w:r w:rsidR="000E747C">
        <w:t xml:space="preserve"> </w:t>
      </w:r>
      <w:r>
        <w:t>широковещательном</w:t>
      </w:r>
      <w:r w:rsidR="000E747C">
        <w:t xml:space="preserve"> </w:t>
      </w:r>
      <w:r>
        <w:t>домене,</w:t>
      </w:r>
      <w:r w:rsidR="000E747C">
        <w:t xml:space="preserve"> </w:t>
      </w:r>
      <w:r>
        <w:t>это</w:t>
      </w:r>
      <w:r w:rsidR="000E747C">
        <w:t xml:space="preserve"> </w:t>
      </w:r>
      <w:r>
        <w:t>означает,</w:t>
      </w:r>
      <w:r w:rsidR="000E747C">
        <w:t xml:space="preserve"> </w:t>
      </w:r>
      <w:r>
        <w:t>что</w:t>
      </w:r>
      <w:r w:rsidR="000E747C">
        <w:t xml:space="preserve"> </w:t>
      </w:r>
      <w:r>
        <w:t>при</w:t>
      </w:r>
      <w:r w:rsidR="000E747C">
        <w:t xml:space="preserve"> </w:t>
      </w:r>
      <w:r>
        <w:t>о</w:t>
      </w:r>
      <w:r w:rsidR="00921912">
        <w:t>тправке</w:t>
      </w:r>
      <w:r w:rsidR="000E747C">
        <w:t xml:space="preserve"> </w:t>
      </w:r>
      <w:r w:rsidR="00921912">
        <w:t>любым</w:t>
      </w:r>
      <w:r w:rsidR="000E747C">
        <w:t xml:space="preserve"> </w:t>
      </w:r>
      <w:r w:rsidR="00921912">
        <w:t>устройством</w:t>
      </w:r>
      <w:r w:rsidR="000E747C">
        <w:t xml:space="preserve"> </w:t>
      </w:r>
      <w:r w:rsidR="00921912" w:rsidRPr="00921912">
        <w:t>кадра</w:t>
      </w:r>
      <w:r w:rsidR="000E747C">
        <w:t xml:space="preserve"> </w:t>
      </w:r>
      <w:r>
        <w:t>с</w:t>
      </w:r>
      <w:r w:rsidR="000E747C">
        <w:t xml:space="preserve"> </w:t>
      </w:r>
      <w:r>
        <w:t>широковещательным</w:t>
      </w:r>
      <w:r w:rsidR="000E747C">
        <w:t xml:space="preserve"> </w:t>
      </w:r>
      <w:r>
        <w:t>сообщени</w:t>
      </w:r>
      <w:r w:rsidR="00921912">
        <w:t>ем,</w:t>
      </w:r>
      <w:r w:rsidR="000E747C">
        <w:t xml:space="preserve"> </w:t>
      </w:r>
      <w:r w:rsidR="00921912">
        <w:t>копию</w:t>
      </w:r>
      <w:r w:rsidR="000E747C">
        <w:t xml:space="preserve"> </w:t>
      </w:r>
      <w:r w:rsidR="00921912">
        <w:t>этого</w:t>
      </w:r>
      <w:r w:rsidR="000E747C">
        <w:t xml:space="preserve"> </w:t>
      </w:r>
      <w:r w:rsidR="00921912">
        <w:t>кадра</w:t>
      </w:r>
      <w:r w:rsidR="000E747C">
        <w:t xml:space="preserve"> </w:t>
      </w:r>
      <w:r>
        <w:t>получат</w:t>
      </w:r>
      <w:r w:rsidR="000E747C">
        <w:t xml:space="preserve"> </w:t>
      </w:r>
      <w:r>
        <w:t>все</w:t>
      </w:r>
      <w:r w:rsidR="000E747C">
        <w:t xml:space="preserve"> </w:t>
      </w:r>
      <w:r>
        <w:t>остальные</w:t>
      </w:r>
      <w:r w:rsidR="000E747C">
        <w:t xml:space="preserve"> </w:t>
      </w:r>
      <w:r>
        <w:t>устройства.</w:t>
      </w:r>
      <w:r w:rsidR="000E747C">
        <w:t xml:space="preserve"> </w:t>
      </w:r>
      <w:r>
        <w:t>Технология</w:t>
      </w:r>
      <w:r w:rsidR="000E747C">
        <w:t xml:space="preserve"> </w:t>
      </w:r>
      <w:r>
        <w:t>VLAN</w:t>
      </w:r>
      <w:r w:rsidR="000E747C">
        <w:t xml:space="preserve"> </w:t>
      </w:r>
      <w:r>
        <w:t>(Virtual</w:t>
      </w:r>
      <w:r w:rsidR="000E747C">
        <w:t xml:space="preserve"> </w:t>
      </w:r>
      <w:r>
        <w:t>Local</w:t>
      </w:r>
      <w:r w:rsidR="000E747C">
        <w:t xml:space="preserve"> </w:t>
      </w:r>
      <w:r>
        <w:t>Area</w:t>
      </w:r>
      <w:r w:rsidR="000E747C">
        <w:t xml:space="preserve"> </w:t>
      </w:r>
      <w:r>
        <w:t>Network</w:t>
      </w:r>
      <w:r w:rsidRPr="00D01A40">
        <w:t>)</w:t>
      </w:r>
      <w:r w:rsidR="000E747C">
        <w:t xml:space="preserve"> </w:t>
      </w:r>
      <w:r w:rsidRPr="00D01A40">
        <w:t>позволяет</w:t>
      </w:r>
      <w:r w:rsidR="000E747C">
        <w:t xml:space="preserve"> </w:t>
      </w:r>
      <w:r>
        <w:t>помещать</w:t>
      </w:r>
      <w:r w:rsidR="000E747C">
        <w:t xml:space="preserve"> </w:t>
      </w:r>
      <w:r>
        <w:t>одни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в</w:t>
      </w:r>
      <w:r w:rsidR="000E747C">
        <w:t xml:space="preserve"> </w:t>
      </w:r>
      <w:r>
        <w:t>один</w:t>
      </w:r>
      <w:r w:rsidR="000E747C">
        <w:t xml:space="preserve"> </w:t>
      </w:r>
      <w:r>
        <w:t>широковещательный</w:t>
      </w:r>
      <w:r w:rsidR="000E747C">
        <w:t xml:space="preserve"> </w:t>
      </w:r>
      <w:r>
        <w:t>домен,</w:t>
      </w:r>
      <w:r w:rsidR="000E747C">
        <w:t xml:space="preserve"> </w:t>
      </w:r>
      <w:r>
        <w:t>а</w:t>
      </w:r>
      <w:r w:rsidR="000E747C">
        <w:t xml:space="preserve"> </w:t>
      </w:r>
      <w:r>
        <w:t>другие</w:t>
      </w:r>
      <w:r w:rsidR="000E747C">
        <w:t xml:space="preserve"> </w:t>
      </w:r>
      <w:r>
        <w:t>–</w:t>
      </w:r>
      <w:r w:rsidR="000E747C">
        <w:t xml:space="preserve"> </w:t>
      </w:r>
      <w:r>
        <w:t>в</w:t>
      </w:r>
      <w:r w:rsidR="000E747C">
        <w:t xml:space="preserve"> </w:t>
      </w:r>
      <w:r>
        <w:t>другой,</w:t>
      </w:r>
      <w:r w:rsidR="000E747C">
        <w:t xml:space="preserve"> </w:t>
      </w:r>
      <w:r>
        <w:t>создавая</w:t>
      </w:r>
      <w:r w:rsidR="000E747C">
        <w:t xml:space="preserve"> </w:t>
      </w:r>
      <w:r>
        <w:t>тем</w:t>
      </w:r>
      <w:r w:rsidR="000E747C">
        <w:t xml:space="preserve"> </w:t>
      </w:r>
      <w:r>
        <w:t>самым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широковещательных</w:t>
      </w:r>
      <w:r w:rsidR="000E747C">
        <w:t xml:space="preserve"> </w:t>
      </w:r>
      <w:r>
        <w:t>доменов.</w:t>
      </w:r>
      <w:r w:rsidR="000E747C">
        <w:t xml:space="preserve"> </w:t>
      </w:r>
      <w:r>
        <w:t>Эти</w:t>
      </w:r>
      <w:r w:rsidR="000E747C">
        <w:t xml:space="preserve"> </w:t>
      </w:r>
      <w:r>
        <w:t>широковещательные</w:t>
      </w:r>
      <w:r w:rsidR="000E747C">
        <w:t xml:space="preserve"> </w:t>
      </w:r>
      <w:r>
        <w:t>домены,</w:t>
      </w:r>
      <w:r w:rsidR="000E747C">
        <w:t xml:space="preserve"> </w:t>
      </w:r>
      <w:r>
        <w:t>создаваемые</w:t>
      </w:r>
      <w:r w:rsidR="000E747C">
        <w:t xml:space="preserve"> </w:t>
      </w:r>
      <w:r>
        <w:t>коммутаторами,</w:t>
      </w:r>
      <w:r w:rsidR="000E747C">
        <w:t xml:space="preserve"> </w:t>
      </w:r>
      <w:r>
        <w:t>называются</w:t>
      </w:r>
      <w:r w:rsidR="000E747C">
        <w:t xml:space="preserve"> </w:t>
      </w:r>
      <w:r>
        <w:t>виртуальными</w:t>
      </w:r>
      <w:r w:rsidR="000E747C">
        <w:t xml:space="preserve"> </w:t>
      </w:r>
      <w:r>
        <w:t>локальными</w:t>
      </w:r>
      <w:r w:rsidR="000E747C">
        <w:t xml:space="preserve"> </w:t>
      </w:r>
      <w:r>
        <w:t>сетями.</w:t>
      </w:r>
      <w:r w:rsidR="000E747C">
        <w:t xml:space="preserve"> </w:t>
      </w:r>
      <w:r>
        <w:t>VLAN</w:t>
      </w:r>
      <w:r w:rsidR="000E747C">
        <w:t xml:space="preserve"> </w:t>
      </w:r>
      <w:r>
        <w:t>имеет</w:t>
      </w:r>
      <w:r w:rsidR="000E747C">
        <w:t xml:space="preserve"> </w:t>
      </w:r>
      <w:r>
        <w:t>те</w:t>
      </w:r>
      <w:r w:rsidR="000E747C">
        <w:t xml:space="preserve"> </w:t>
      </w:r>
      <w:r>
        <w:t>же</w:t>
      </w:r>
      <w:r w:rsidR="000E747C">
        <w:t xml:space="preserve"> </w:t>
      </w:r>
      <w:r>
        <w:t>свойства,</w:t>
      </w:r>
      <w:r w:rsidR="000E747C">
        <w:t xml:space="preserve"> </w:t>
      </w:r>
      <w:r>
        <w:t>что</w:t>
      </w:r>
      <w:r w:rsidR="000E747C">
        <w:t xml:space="preserve"> </w:t>
      </w:r>
      <w:r>
        <w:t>и</w:t>
      </w:r>
      <w:r w:rsidR="000E747C">
        <w:t xml:space="preserve"> </w:t>
      </w:r>
      <w:r>
        <w:t>физическая</w:t>
      </w:r>
      <w:r w:rsidR="000E747C">
        <w:t xml:space="preserve"> </w:t>
      </w:r>
      <w:r>
        <w:t>локальная</w:t>
      </w:r>
      <w:r w:rsidR="000E747C">
        <w:t xml:space="preserve"> </w:t>
      </w:r>
      <w:r>
        <w:t>сеть,</w:t>
      </w:r>
      <w:r w:rsidR="000E747C">
        <w:t xml:space="preserve"> </w:t>
      </w:r>
      <w:r>
        <w:t>но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конечным</w:t>
      </w:r>
      <w:r w:rsidR="000E747C">
        <w:t xml:space="preserve"> </w:t>
      </w:r>
      <w:r>
        <w:t>станциям</w:t>
      </w:r>
      <w:r w:rsidR="000E747C">
        <w:t xml:space="preserve"> </w:t>
      </w:r>
      <w:r>
        <w:t>группироваться</w:t>
      </w:r>
      <w:r w:rsidR="000E747C">
        <w:t xml:space="preserve"> </w:t>
      </w:r>
      <w:r>
        <w:t>вместе,</w:t>
      </w:r>
      <w:r w:rsidR="000E747C">
        <w:t xml:space="preserve"> </w:t>
      </w:r>
      <w:r>
        <w:t>даже</w:t>
      </w:r>
      <w:r w:rsidR="000E747C">
        <w:t xml:space="preserve"> </w:t>
      </w:r>
      <w:r>
        <w:t>если</w:t>
      </w:r>
      <w:r w:rsidR="000E747C">
        <w:t xml:space="preserve"> </w:t>
      </w:r>
      <w:r>
        <w:t>они</w:t>
      </w:r>
      <w:r w:rsidR="000E747C">
        <w:t xml:space="preserve"> </w:t>
      </w:r>
      <w:r>
        <w:t>не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в</w:t>
      </w:r>
      <w:r w:rsidR="000E747C">
        <w:t xml:space="preserve"> </w:t>
      </w:r>
      <w:r>
        <w:t>одной</w:t>
      </w:r>
      <w:r w:rsidR="000E747C">
        <w:t xml:space="preserve"> </w:t>
      </w:r>
      <w:r>
        <w:t>физической</w:t>
      </w:r>
      <w:r w:rsidR="000E747C">
        <w:t xml:space="preserve"> </w:t>
      </w:r>
      <w:r>
        <w:t>сети</w:t>
      </w:r>
      <w:r w:rsidRPr="00A74715">
        <w:t>.</w:t>
      </w:r>
    </w:p>
    <w:p w:rsidR="001E2081" w:rsidRDefault="001E2081" w:rsidP="00921912">
      <w:r w:rsidRPr="00634F60">
        <w:lastRenderedPageBreak/>
        <w:t>Если</w:t>
      </w:r>
      <w:r w:rsidR="000E747C">
        <w:t xml:space="preserve"> </w:t>
      </w:r>
      <w:r>
        <w:t>V</w:t>
      </w:r>
      <w:r>
        <w:rPr>
          <w:lang w:val="en-US"/>
        </w:rPr>
        <w:t>L</w:t>
      </w:r>
      <w:r w:rsidRPr="00634F60">
        <w:t>AN-ceти</w:t>
      </w:r>
      <w:r w:rsidR="000E747C">
        <w:t xml:space="preserve"> </w:t>
      </w:r>
      <w:r w:rsidRPr="00634F60">
        <w:t>используются</w:t>
      </w:r>
      <w:r w:rsidR="000E747C">
        <w:t xml:space="preserve"> </w:t>
      </w:r>
      <w:r w:rsidRPr="00634F60">
        <w:t>в</w:t>
      </w:r>
      <w:r w:rsidR="000E747C">
        <w:t xml:space="preserve"> </w:t>
      </w:r>
      <w:r w:rsidRPr="00634F60">
        <w:t>сетях,</w:t>
      </w:r>
      <w:r w:rsidR="000E747C">
        <w:t xml:space="preserve"> </w:t>
      </w:r>
      <w:r w:rsidRPr="00634F60">
        <w:t>в</w:t>
      </w:r>
      <w:r w:rsidR="000E747C">
        <w:t xml:space="preserve"> </w:t>
      </w:r>
      <w:r w:rsidRPr="00634F60">
        <w:t>которых</w:t>
      </w:r>
      <w:r w:rsidR="000E747C">
        <w:t xml:space="preserve"> </w:t>
      </w:r>
      <w:r w:rsidRPr="00634F60">
        <w:t>имеется</w:t>
      </w:r>
      <w:r w:rsidR="000E747C">
        <w:t xml:space="preserve"> </w:t>
      </w:r>
      <w:r w:rsidRPr="00634F60">
        <w:t>несколько</w:t>
      </w:r>
      <w:r w:rsidR="000E747C">
        <w:t xml:space="preserve"> </w:t>
      </w:r>
      <w:r>
        <w:t>соединен</w:t>
      </w:r>
      <w:r w:rsidRPr="00634F60">
        <w:t>ных</w:t>
      </w:r>
      <w:r w:rsidR="000E747C">
        <w:t xml:space="preserve"> </w:t>
      </w:r>
      <w:r w:rsidRPr="00634F60">
        <w:t>коммутаторов,</w:t>
      </w:r>
      <w:r w:rsidR="000E747C">
        <w:t xml:space="preserve"> </w:t>
      </w:r>
      <w:r w:rsidRPr="00634F60">
        <w:t>то</w:t>
      </w:r>
      <w:r w:rsidR="000E747C">
        <w:t xml:space="preserve"> </w:t>
      </w:r>
      <w:r w:rsidRPr="00634F60">
        <w:t>в</w:t>
      </w:r>
      <w:r w:rsidR="000E747C">
        <w:t xml:space="preserve"> </w:t>
      </w:r>
      <w:r w:rsidRPr="00634F60">
        <w:t>коммутаторах</w:t>
      </w:r>
      <w:r w:rsidR="000E747C">
        <w:t xml:space="preserve"> </w:t>
      </w:r>
      <w:r w:rsidRPr="00634F60">
        <w:t>необходимо</w:t>
      </w:r>
      <w:r w:rsidR="000E747C">
        <w:t xml:space="preserve"> </w:t>
      </w:r>
      <w:r w:rsidRPr="00634F60">
        <w:t>использовать</w:t>
      </w:r>
      <w:r w:rsidR="000E747C">
        <w:t xml:space="preserve"> </w:t>
      </w:r>
      <w:r>
        <w:t>VL</w:t>
      </w:r>
      <w:r w:rsidRPr="00634F60">
        <w:t>АN-магистрали</w:t>
      </w:r>
      <w:r w:rsidR="000E747C">
        <w:t xml:space="preserve"> </w:t>
      </w:r>
      <w:r w:rsidRPr="00634F60">
        <w:t>в</w:t>
      </w:r>
      <w:r w:rsidR="000E747C">
        <w:t xml:space="preserve"> </w:t>
      </w:r>
      <w:r w:rsidRPr="00634F60">
        <w:t>сегментах,</w:t>
      </w:r>
      <w:r w:rsidR="000E747C">
        <w:t xml:space="preserve"> </w:t>
      </w:r>
      <w:r w:rsidRPr="00634F60">
        <w:t>находящихся</w:t>
      </w:r>
      <w:r w:rsidR="000E747C">
        <w:t xml:space="preserve"> </w:t>
      </w:r>
      <w:r>
        <w:t>межд</w:t>
      </w:r>
      <w:r w:rsidRPr="00634F60">
        <w:t>у</w:t>
      </w:r>
      <w:r w:rsidR="000E747C">
        <w:t xml:space="preserve"> </w:t>
      </w:r>
      <w:r w:rsidRPr="00634F60">
        <w:t>эт</w:t>
      </w:r>
      <w:r w:rsidR="00921912">
        <w:t>ими</w:t>
      </w:r>
      <w:r w:rsidR="000E747C">
        <w:t xml:space="preserve"> </w:t>
      </w:r>
      <w:r w:rsidR="00921912">
        <w:t>коммутаторами.</w:t>
      </w:r>
      <w:r w:rsidR="000E747C">
        <w:t xml:space="preserve"> </w:t>
      </w:r>
      <w:r w:rsidR="00921912">
        <w:t>Создание</w:t>
      </w:r>
      <w:r w:rsidR="000E747C">
        <w:t xml:space="preserve"> </w:t>
      </w:r>
      <w:r w:rsidR="00921912">
        <w:t>такой</w:t>
      </w:r>
      <w:r w:rsidR="000E747C">
        <w:t xml:space="preserve"> </w:t>
      </w:r>
      <w:r w:rsidRPr="00634F60">
        <w:t>магистрали</w:t>
      </w:r>
      <w:r w:rsidR="000E747C">
        <w:t xml:space="preserve"> </w:t>
      </w:r>
      <w:r w:rsidRPr="00634F60">
        <w:t>приводит</w:t>
      </w:r>
      <w:r w:rsidR="000E747C">
        <w:t xml:space="preserve"> </w:t>
      </w:r>
      <w:r w:rsidRPr="00634F60">
        <w:t>к</w:t>
      </w:r>
      <w:r w:rsidR="000E747C">
        <w:t xml:space="preserve"> </w:t>
      </w:r>
      <w:r w:rsidRPr="00634F60">
        <w:t>тому,</w:t>
      </w:r>
      <w:r w:rsidR="000E747C">
        <w:t xml:space="preserve"> </w:t>
      </w:r>
      <w:r w:rsidRPr="00634F60">
        <w:t>что</w:t>
      </w:r>
      <w:r w:rsidR="000E747C">
        <w:t xml:space="preserve"> </w:t>
      </w:r>
      <w:r w:rsidRPr="00634F60">
        <w:t>в</w:t>
      </w:r>
      <w:r w:rsidR="000E747C">
        <w:t xml:space="preserve"> </w:t>
      </w:r>
      <w:r w:rsidRPr="00634F60">
        <w:t>коммутаторах</w:t>
      </w:r>
      <w:r w:rsidR="000E747C">
        <w:t xml:space="preserve"> </w:t>
      </w:r>
      <w:r w:rsidRPr="00634F60">
        <w:t>применяется</w:t>
      </w:r>
      <w:r w:rsidR="000E747C">
        <w:t xml:space="preserve"> </w:t>
      </w:r>
      <w:r w:rsidRPr="00634F60">
        <w:t>процесс,</w:t>
      </w:r>
      <w:r w:rsidR="000E747C">
        <w:t xml:space="preserve"> </w:t>
      </w:r>
      <w:r w:rsidRPr="00634F60">
        <w:t>называемый</w:t>
      </w:r>
      <w:r w:rsidR="000E747C">
        <w:t xml:space="preserve"> </w:t>
      </w:r>
      <w:r w:rsidRPr="00634F60">
        <w:t>назначением</w:t>
      </w:r>
      <w:r w:rsidR="000E747C">
        <w:t xml:space="preserve"> </w:t>
      </w:r>
      <w:r w:rsidRPr="00634F60">
        <w:t>тегов</w:t>
      </w:r>
      <w:r w:rsidR="000E747C">
        <w:t xml:space="preserve"> </w:t>
      </w:r>
      <w:r w:rsidRPr="00634F60">
        <w:t>VLAN-</w:t>
      </w:r>
      <w:r>
        <w:t>ceти</w:t>
      </w:r>
      <w:r w:rsidRPr="00634F60">
        <w:t>.</w:t>
      </w:r>
      <w:r w:rsidR="000E747C">
        <w:t xml:space="preserve"> </w:t>
      </w:r>
      <w:r w:rsidRPr="00634F60">
        <w:t>С</w:t>
      </w:r>
      <w:r w:rsidR="000E747C">
        <w:t xml:space="preserve"> </w:t>
      </w:r>
      <w:r>
        <w:t>eг</w:t>
      </w:r>
      <w:r w:rsidRPr="00634F60">
        <w:t>o</w:t>
      </w:r>
      <w:r w:rsidR="000E747C">
        <w:t xml:space="preserve"> </w:t>
      </w:r>
      <w:r w:rsidRPr="00634F60">
        <w:t>помощ</w:t>
      </w:r>
      <w:r>
        <w:t>ь</w:t>
      </w:r>
      <w:r w:rsidRPr="00634F60">
        <w:t>ю</w:t>
      </w:r>
      <w:r w:rsidR="000E747C">
        <w:t xml:space="preserve"> </w:t>
      </w:r>
      <w:r>
        <w:t>коммутатор-отправит</w:t>
      </w:r>
      <w:r w:rsidR="00921912">
        <w:t>ель</w:t>
      </w:r>
      <w:r w:rsidR="000E747C">
        <w:t xml:space="preserve"> </w:t>
      </w:r>
      <w:r w:rsidR="00921912">
        <w:t>добавляет</w:t>
      </w:r>
      <w:r w:rsidR="000E747C">
        <w:t xml:space="preserve"> </w:t>
      </w:r>
      <w:r w:rsidR="00921912">
        <w:t>заголовок</w:t>
      </w:r>
      <w:r w:rsidR="000E747C">
        <w:t xml:space="preserve"> </w:t>
      </w:r>
      <w:r w:rsidR="00921912">
        <w:t>к</w:t>
      </w:r>
      <w:r w:rsidR="000E747C">
        <w:t xml:space="preserve"> </w:t>
      </w:r>
      <w:r w:rsidR="00921912">
        <w:t>кадру</w:t>
      </w:r>
      <w:r w:rsidR="000E747C">
        <w:t xml:space="preserve"> </w:t>
      </w:r>
      <w:r>
        <w:t>перед</w:t>
      </w:r>
      <w:r w:rsidR="000E747C">
        <w:t xml:space="preserve"> </w:t>
      </w:r>
      <w:r>
        <w:t>его</w:t>
      </w:r>
      <w:r w:rsidR="000E747C">
        <w:t xml:space="preserve"> </w:t>
      </w:r>
      <w:r>
        <w:t>отправкой</w:t>
      </w:r>
      <w:r w:rsidR="000E747C">
        <w:t xml:space="preserve"> </w:t>
      </w:r>
      <w:r>
        <w:t>по</w:t>
      </w:r>
      <w:r w:rsidR="000E747C">
        <w:t xml:space="preserve"> </w:t>
      </w:r>
      <w:r>
        <w:t>магистрали</w:t>
      </w:r>
      <w:r w:rsidRPr="00634F60">
        <w:t>.</w:t>
      </w:r>
      <w:r w:rsidR="000E747C">
        <w:t xml:space="preserve"> </w:t>
      </w:r>
      <w:r w:rsidRPr="00634F60">
        <w:t>Этот</w:t>
      </w:r>
      <w:r w:rsidR="000E747C">
        <w:t xml:space="preserve"> </w:t>
      </w:r>
      <w:r w:rsidRPr="00634F60">
        <w:t>дополнительный</w:t>
      </w:r>
      <w:r w:rsidR="000E747C">
        <w:t xml:space="preserve"> </w:t>
      </w:r>
      <w:r>
        <w:t>заголо</w:t>
      </w:r>
      <w:r w:rsidR="00921912">
        <w:t>вок</w:t>
      </w:r>
      <w:r w:rsidR="000E747C">
        <w:t xml:space="preserve"> </w:t>
      </w:r>
      <w:r w:rsidRPr="00634F60">
        <w:t>включает</w:t>
      </w:r>
      <w:r w:rsidR="000E747C">
        <w:t xml:space="preserve"> </w:t>
      </w:r>
      <w:r w:rsidRPr="00634F60">
        <w:t>поле</w:t>
      </w:r>
      <w:r w:rsidR="000E747C">
        <w:t xml:space="preserve"> </w:t>
      </w:r>
      <w:r w:rsidRPr="00634F60">
        <w:t>идентификатора</w:t>
      </w:r>
      <w:r w:rsidR="000E747C">
        <w:t xml:space="preserve"> </w:t>
      </w:r>
      <w:r>
        <w:t>V</w:t>
      </w:r>
      <w:r>
        <w:rPr>
          <w:lang w:val="en-US"/>
        </w:rPr>
        <w:t>L</w:t>
      </w:r>
      <w:r w:rsidRPr="00634F60">
        <w:t>AN-ceти</w:t>
      </w:r>
      <w:r w:rsidR="000E747C">
        <w:t xml:space="preserve"> </w:t>
      </w:r>
      <w:r w:rsidRPr="00634F60">
        <w:t>(</w:t>
      </w:r>
      <w:r>
        <w:t>VL</w:t>
      </w:r>
      <w:r w:rsidRPr="00634F60">
        <w:t>AN</w:t>
      </w:r>
      <w:r w:rsidR="000E747C">
        <w:t xml:space="preserve"> </w:t>
      </w:r>
      <w:r w:rsidRPr="00634F60">
        <w:t>ID),</w:t>
      </w:r>
      <w:r w:rsidR="000E747C">
        <w:t xml:space="preserve"> </w:t>
      </w:r>
      <w:r w:rsidRPr="00634F60">
        <w:t>с</w:t>
      </w:r>
      <w:r w:rsidR="000E747C">
        <w:t xml:space="preserve"> </w:t>
      </w:r>
      <w:r w:rsidRPr="00634F60">
        <w:t>помощью</w:t>
      </w:r>
      <w:r w:rsidR="000E747C">
        <w:t xml:space="preserve"> </w:t>
      </w:r>
      <w:r w:rsidRPr="00634F60">
        <w:t>которого</w:t>
      </w:r>
      <w:r w:rsidR="000E747C">
        <w:t xml:space="preserve"> </w:t>
      </w:r>
      <w:r w:rsidRPr="00634F60">
        <w:t>коммутатор-отправитель</w:t>
      </w:r>
      <w:r w:rsidR="000E747C">
        <w:t xml:space="preserve"> </w:t>
      </w:r>
      <w:r w:rsidRPr="00634F60">
        <w:t>может</w:t>
      </w:r>
      <w:r w:rsidR="000E747C">
        <w:t xml:space="preserve"> </w:t>
      </w:r>
      <w:r w:rsidRPr="00634F60">
        <w:t>ввести</w:t>
      </w:r>
      <w:r w:rsidR="000E747C">
        <w:t xml:space="preserve"> </w:t>
      </w:r>
      <w:r w:rsidRPr="00634F60">
        <w:t>идентификатор</w:t>
      </w:r>
      <w:r w:rsidR="000E747C">
        <w:t xml:space="preserve"> </w:t>
      </w:r>
      <w:r>
        <w:t>V</w:t>
      </w:r>
      <w:r>
        <w:rPr>
          <w:lang w:val="en-US"/>
        </w:rPr>
        <w:t>L</w:t>
      </w:r>
      <w:r w:rsidRPr="00634F60">
        <w:t>AN-ceти,</w:t>
      </w:r>
      <w:r w:rsidR="000E747C">
        <w:t xml:space="preserve"> </w:t>
      </w:r>
      <w:r w:rsidRPr="00634F60">
        <w:t>а</w:t>
      </w:r>
      <w:r w:rsidR="000E747C">
        <w:t xml:space="preserve"> </w:t>
      </w:r>
      <w:r>
        <w:t>ком</w:t>
      </w:r>
      <w:r w:rsidRPr="00634F60">
        <w:t>мутатор-получатель</w:t>
      </w:r>
      <w:r w:rsidR="000E747C">
        <w:t xml:space="preserve"> </w:t>
      </w:r>
      <w:r w:rsidRPr="00634F60">
        <w:t>-</w:t>
      </w:r>
      <w:r w:rsidR="000E747C">
        <w:t xml:space="preserve"> </w:t>
      </w:r>
      <w:r w:rsidRPr="00634F60">
        <w:t>определить,</w:t>
      </w:r>
      <w:r w:rsidR="000E747C">
        <w:t xml:space="preserve"> </w:t>
      </w:r>
      <w:r w:rsidRPr="00634F60">
        <w:t>к</w:t>
      </w:r>
      <w:r w:rsidR="000E747C">
        <w:t xml:space="preserve"> </w:t>
      </w:r>
      <w:r w:rsidRPr="00634F60">
        <w:t>какой</w:t>
      </w:r>
      <w:r w:rsidR="000E747C">
        <w:t xml:space="preserve"> </w:t>
      </w:r>
      <w:r>
        <w:t>V</w:t>
      </w:r>
      <w:r w:rsidRPr="00634F60">
        <w:t>LАN-сети</w:t>
      </w:r>
      <w:r w:rsidR="000E747C">
        <w:t xml:space="preserve"> </w:t>
      </w:r>
      <w:r w:rsidRPr="00634F60">
        <w:t>относится</w:t>
      </w:r>
      <w:r w:rsidR="000E747C">
        <w:t xml:space="preserve"> </w:t>
      </w:r>
      <w:r w:rsidRPr="00634F60">
        <w:t>полу</w:t>
      </w:r>
      <w:r w:rsidR="00921912">
        <w:t>ченный</w:t>
      </w:r>
      <w:r w:rsidR="000E747C">
        <w:t xml:space="preserve"> </w:t>
      </w:r>
      <w:r w:rsidR="00921912">
        <w:t>кадр</w:t>
      </w:r>
      <w:r w:rsidRPr="00634F60">
        <w:t>.</w:t>
      </w:r>
    </w:p>
    <w:p w:rsidR="001E2081" w:rsidRPr="008939A7" w:rsidRDefault="001E2081" w:rsidP="00921912">
      <w:r w:rsidRPr="00693EC3">
        <w:t>Таким</w:t>
      </w:r>
      <w:r w:rsidR="000E747C">
        <w:t xml:space="preserve"> </w:t>
      </w:r>
      <w:r w:rsidRPr="00693EC3">
        <w:t>образом,</w:t>
      </w:r>
      <w:r w:rsidR="000E747C">
        <w:t xml:space="preserve"> </w:t>
      </w:r>
      <w:r w:rsidRPr="00693EC3">
        <w:t>порты</w:t>
      </w:r>
      <w:r w:rsidR="000E747C">
        <w:t xml:space="preserve"> </w:t>
      </w:r>
      <w:r w:rsidRPr="00693EC3">
        <w:t>коммутатора,</w:t>
      </w:r>
      <w:r w:rsidR="000E747C">
        <w:t xml:space="preserve"> </w:t>
      </w:r>
      <w:r w:rsidRPr="00693EC3">
        <w:t>поддерживающие</w:t>
      </w:r>
      <w:r w:rsidR="000E747C">
        <w:t xml:space="preserve"> </w:t>
      </w:r>
      <w:r w:rsidRPr="00693EC3">
        <w:t>VLAN</w:t>
      </w:r>
      <w:r>
        <w:t>,</w:t>
      </w:r>
      <w:r w:rsidR="000E747C">
        <w:t xml:space="preserve"> </w:t>
      </w:r>
      <w:r w:rsidRPr="00693EC3">
        <w:t>можно</w:t>
      </w:r>
      <w:r w:rsidR="000E747C">
        <w:t xml:space="preserve"> </w:t>
      </w:r>
      <w:r w:rsidRPr="00693EC3">
        <w:t>разделить</w:t>
      </w:r>
      <w:r w:rsidR="000E747C">
        <w:t xml:space="preserve"> </w:t>
      </w:r>
      <w:r w:rsidRPr="008939A7">
        <w:t>на</w:t>
      </w:r>
      <w:r w:rsidR="000E747C">
        <w:t xml:space="preserve"> </w:t>
      </w:r>
      <w:r w:rsidRPr="008939A7">
        <w:t>два</w:t>
      </w:r>
      <w:r w:rsidR="000E747C">
        <w:t xml:space="preserve"> </w:t>
      </w:r>
      <w:r w:rsidRPr="008939A7">
        <w:t>множества:</w:t>
      </w:r>
    </w:p>
    <w:p w:rsidR="001E2081" w:rsidRPr="008939A7" w:rsidRDefault="001E2081" w:rsidP="00D9626B">
      <w:pPr>
        <w:pStyle w:val="a0"/>
        <w:numPr>
          <w:ilvl w:val="0"/>
          <w:numId w:val="10"/>
        </w:numPr>
      </w:pPr>
      <w:r w:rsidRPr="00B10191">
        <w:rPr>
          <w:b/>
        </w:rPr>
        <w:t>Тегированные</w:t>
      </w:r>
      <w:r w:rsidR="000E747C">
        <w:t xml:space="preserve"> </w:t>
      </w:r>
      <w:r w:rsidRPr="008939A7">
        <w:t>порты</w:t>
      </w:r>
      <w:r w:rsidR="000E747C">
        <w:t xml:space="preserve"> </w:t>
      </w:r>
      <w:r w:rsidRPr="008939A7">
        <w:t>(или</w:t>
      </w:r>
      <w:r w:rsidR="000E747C">
        <w:t xml:space="preserve"> </w:t>
      </w:r>
      <w:r w:rsidRPr="008939A7">
        <w:t>транковые</w:t>
      </w:r>
      <w:r w:rsidR="000E747C">
        <w:t xml:space="preserve"> </w:t>
      </w:r>
      <w:r w:rsidRPr="008939A7">
        <w:t>порты,</w:t>
      </w:r>
      <w:r w:rsidR="000E747C">
        <w:t xml:space="preserve"> </w:t>
      </w:r>
      <w:r w:rsidRPr="00921912">
        <w:t>trunk</w:t>
      </w:r>
      <w:r w:rsidRPr="008939A7">
        <w:t>-порты</w:t>
      </w:r>
      <w:r w:rsidR="000E747C">
        <w:t xml:space="preserve"> </w:t>
      </w:r>
      <w:r w:rsidRPr="008939A7">
        <w:t>в</w:t>
      </w:r>
      <w:r w:rsidR="000E747C">
        <w:t xml:space="preserve"> </w:t>
      </w:r>
      <w:r w:rsidRPr="008939A7">
        <w:t>терминологии</w:t>
      </w:r>
      <w:r w:rsidR="000E747C">
        <w:t xml:space="preserve"> </w:t>
      </w:r>
      <w:r w:rsidRPr="008939A7">
        <w:t>Cisco)</w:t>
      </w:r>
      <w:r w:rsidR="000E747C">
        <w:t xml:space="preserve"> </w:t>
      </w:r>
      <w:r w:rsidRPr="008939A7">
        <w:t>–</w:t>
      </w:r>
      <w:r w:rsidR="000E747C">
        <w:t xml:space="preserve"> </w:t>
      </w:r>
      <w:r w:rsidRPr="008939A7">
        <w:t>между</w:t>
      </w:r>
      <w:r w:rsidR="000E747C">
        <w:t xml:space="preserve"> </w:t>
      </w:r>
      <w:r w:rsidRPr="008939A7">
        <w:t>ними</w:t>
      </w:r>
      <w:r w:rsidR="000E747C">
        <w:t xml:space="preserve"> </w:t>
      </w:r>
      <w:r w:rsidRPr="008939A7">
        <w:t>строятся</w:t>
      </w:r>
      <w:r w:rsidR="000E747C">
        <w:t xml:space="preserve"> </w:t>
      </w:r>
      <w:r w:rsidRPr="008939A7">
        <w:t>VLAN-магистрали,</w:t>
      </w:r>
      <w:r w:rsidR="000E747C">
        <w:t xml:space="preserve"> </w:t>
      </w:r>
      <w:r w:rsidRPr="008939A7">
        <w:t>используются</w:t>
      </w:r>
      <w:r w:rsidR="000E747C">
        <w:t xml:space="preserve"> </w:t>
      </w:r>
      <w:r w:rsidRPr="008939A7">
        <w:t>для</w:t>
      </w:r>
      <w:r w:rsidR="000E747C">
        <w:t xml:space="preserve"> </w:t>
      </w:r>
      <w:r w:rsidRPr="008939A7">
        <w:t>связи</w:t>
      </w:r>
      <w:r w:rsidR="000E747C">
        <w:t xml:space="preserve"> </w:t>
      </w:r>
      <w:r w:rsidRPr="008939A7">
        <w:t>коммутатор</w:t>
      </w:r>
      <w:r w:rsidR="000E747C">
        <w:t xml:space="preserve"> </w:t>
      </w:r>
      <w:r w:rsidR="00921912">
        <w:t>–</w:t>
      </w:r>
      <w:r w:rsidR="000E747C">
        <w:t xml:space="preserve"> </w:t>
      </w:r>
      <w:r w:rsidR="00921912">
        <w:t>к</w:t>
      </w:r>
      <w:r w:rsidRPr="008939A7">
        <w:t>оммутатор.</w:t>
      </w:r>
    </w:p>
    <w:p w:rsidR="001E2081" w:rsidRPr="008939A7" w:rsidRDefault="001E2081" w:rsidP="00921912">
      <w:pPr>
        <w:pStyle w:val="a0"/>
      </w:pPr>
      <w:r w:rsidRPr="00B10191">
        <w:rPr>
          <w:b/>
        </w:rPr>
        <w:t>Нетегированные</w:t>
      </w:r>
      <w:r w:rsidR="000E747C">
        <w:t xml:space="preserve"> </w:t>
      </w:r>
      <w:r w:rsidRPr="008939A7">
        <w:t>порты</w:t>
      </w:r>
      <w:r w:rsidR="000E747C">
        <w:t xml:space="preserve"> </w:t>
      </w:r>
      <w:r w:rsidRPr="008939A7">
        <w:t>(или</w:t>
      </w:r>
      <w:r w:rsidR="000E747C">
        <w:t xml:space="preserve"> </w:t>
      </w:r>
      <w:r w:rsidRPr="008939A7">
        <w:t>порты</w:t>
      </w:r>
      <w:r w:rsidR="000E747C">
        <w:t xml:space="preserve"> </w:t>
      </w:r>
      <w:r w:rsidRPr="008939A7">
        <w:t>доступа,</w:t>
      </w:r>
      <w:r w:rsidR="000E747C">
        <w:t xml:space="preserve"> </w:t>
      </w:r>
      <w:r w:rsidRPr="00921912">
        <w:t>access</w:t>
      </w:r>
      <w:r w:rsidRPr="008939A7">
        <w:t>-порты</w:t>
      </w:r>
      <w:r w:rsidR="000E747C">
        <w:t xml:space="preserve"> </w:t>
      </w:r>
      <w:r w:rsidRPr="008939A7">
        <w:t>в</w:t>
      </w:r>
      <w:r w:rsidR="000E747C">
        <w:t xml:space="preserve"> </w:t>
      </w:r>
      <w:r w:rsidRPr="008939A7">
        <w:t>терминологии</w:t>
      </w:r>
      <w:r w:rsidR="000E747C">
        <w:t xml:space="preserve"> </w:t>
      </w:r>
      <w:r w:rsidRPr="008939A7">
        <w:t>Cisco)</w:t>
      </w:r>
      <w:r w:rsidR="000E747C">
        <w:t xml:space="preserve"> </w:t>
      </w:r>
      <w:r w:rsidRPr="008939A7">
        <w:t>–</w:t>
      </w:r>
      <w:r w:rsidR="000E747C">
        <w:t xml:space="preserve"> </w:t>
      </w:r>
      <w:r w:rsidRPr="008939A7">
        <w:t>для</w:t>
      </w:r>
      <w:r w:rsidR="000E747C">
        <w:t xml:space="preserve"> </w:t>
      </w:r>
      <w:r w:rsidRPr="008939A7">
        <w:t>связи</w:t>
      </w:r>
      <w:r w:rsidR="000E747C">
        <w:t xml:space="preserve"> </w:t>
      </w:r>
      <w:r w:rsidRPr="008939A7">
        <w:t>коммутатор</w:t>
      </w:r>
      <w:r w:rsidR="000E747C">
        <w:t xml:space="preserve"> </w:t>
      </w:r>
      <w:r w:rsidR="00921912">
        <w:t>–</w:t>
      </w:r>
      <w:r w:rsidR="000E747C">
        <w:t xml:space="preserve"> </w:t>
      </w:r>
      <w:r w:rsidR="00921912">
        <w:t>у</w:t>
      </w:r>
      <w:r w:rsidRPr="008939A7">
        <w:t>зел.</w:t>
      </w:r>
    </w:p>
    <w:p w:rsidR="001E2081" w:rsidRDefault="00921912" w:rsidP="001E2081">
      <w:r>
        <w:t>П</w:t>
      </w:r>
      <w:r w:rsidR="001E2081" w:rsidRPr="008939A7">
        <w:t>о</w:t>
      </w:r>
      <w:r w:rsidR="000E747C">
        <w:t xml:space="preserve"> </w:t>
      </w:r>
      <w:r w:rsidR="001E2081" w:rsidRPr="008939A7">
        <w:t>умолчанию</w:t>
      </w:r>
      <w:r w:rsidR="000E747C">
        <w:t xml:space="preserve"> </w:t>
      </w:r>
      <w:r w:rsidR="001E2081" w:rsidRPr="00EE5905">
        <w:t>все</w:t>
      </w:r>
      <w:r w:rsidR="000E747C">
        <w:t xml:space="preserve"> </w:t>
      </w:r>
      <w:r w:rsidR="001E2081" w:rsidRPr="00EE5905">
        <w:t>порты</w:t>
      </w:r>
      <w:r w:rsidR="000E747C">
        <w:t xml:space="preserve"> </w:t>
      </w:r>
      <w:r w:rsidR="001E2081" w:rsidRPr="00EE5905">
        <w:t>коммутатора</w:t>
      </w:r>
      <w:r w:rsidR="000E747C">
        <w:t xml:space="preserve"> </w:t>
      </w:r>
      <w:r w:rsidR="001E2081" w:rsidRPr="00EE5905">
        <w:t>считаются</w:t>
      </w:r>
      <w:r w:rsidR="000E747C">
        <w:t xml:space="preserve"> </w:t>
      </w:r>
      <w:r w:rsidR="001E2081" w:rsidRPr="00EE5905">
        <w:t>нетегированными</w:t>
      </w:r>
      <w:r w:rsidR="000E747C">
        <w:t xml:space="preserve"> </w:t>
      </w:r>
      <w:r w:rsidR="001E2081" w:rsidRPr="00EE5905">
        <w:t>членами</w:t>
      </w:r>
      <w:r w:rsidR="000E747C">
        <w:t xml:space="preserve"> </w:t>
      </w:r>
      <w:r w:rsidR="001E2081" w:rsidRPr="00EE5905">
        <w:t>VLAN</w:t>
      </w:r>
      <w:r w:rsidR="000E747C">
        <w:t xml:space="preserve"> </w:t>
      </w:r>
      <w:r w:rsidR="001E2081" w:rsidRPr="00EE5905">
        <w:t>1</w:t>
      </w:r>
      <w:r w:rsidR="000E747C">
        <w:t xml:space="preserve"> </w:t>
      </w:r>
      <w:r>
        <w:t>(так</w:t>
      </w:r>
      <w:r w:rsidR="000E747C">
        <w:t xml:space="preserve"> </w:t>
      </w:r>
      <w:r>
        <w:t>называемый</w:t>
      </w:r>
      <w:r w:rsidR="000E747C">
        <w:t xml:space="preserve"> </w:t>
      </w:r>
      <w:r>
        <w:rPr>
          <w:lang w:val="en-US"/>
        </w:rPr>
        <w:t>n</w:t>
      </w:r>
      <w:r w:rsidR="001E2081">
        <w:t>ative</w:t>
      </w:r>
      <w:r w:rsidR="000E747C">
        <w:t xml:space="preserve"> </w:t>
      </w:r>
      <w:r w:rsidR="001E2081">
        <w:t>VLAN</w:t>
      </w:r>
      <w:r w:rsidR="000E747C">
        <w:t xml:space="preserve"> </w:t>
      </w:r>
      <w:r w:rsidRPr="00921912">
        <w:t>–</w:t>
      </w:r>
      <w:r w:rsidR="000E747C">
        <w:t xml:space="preserve"> </w:t>
      </w:r>
      <w:r>
        <w:t>«родной»</w:t>
      </w:r>
      <w:r w:rsidR="000E747C">
        <w:t xml:space="preserve"> </w:t>
      </w:r>
      <w:r>
        <w:t>VLAN</w:t>
      </w:r>
      <w:r w:rsidR="001E2081">
        <w:t>)</w:t>
      </w:r>
      <w:r w:rsidR="001E2081" w:rsidRPr="00EE5905">
        <w:t>.</w:t>
      </w:r>
      <w:r w:rsidR="000E747C">
        <w:t xml:space="preserve"> </w:t>
      </w:r>
      <w:r w:rsidR="001E2081" w:rsidRPr="00EE5905">
        <w:t>В</w:t>
      </w:r>
      <w:r w:rsidR="000E747C">
        <w:t xml:space="preserve"> </w:t>
      </w:r>
      <w:r w:rsidR="001E2081" w:rsidRPr="00EE5905">
        <w:t>процессе</w:t>
      </w:r>
      <w:r w:rsidR="000E747C">
        <w:t xml:space="preserve"> </w:t>
      </w:r>
      <w:r w:rsidR="001E2081" w:rsidRPr="00EE5905">
        <w:t>настройки</w:t>
      </w:r>
      <w:r w:rsidR="000E747C">
        <w:t xml:space="preserve"> </w:t>
      </w:r>
      <w:r w:rsidR="001E2081" w:rsidRPr="00EE5905">
        <w:t>или</w:t>
      </w:r>
      <w:r w:rsidR="000E747C">
        <w:t xml:space="preserve"> </w:t>
      </w:r>
      <w:r w:rsidR="001E2081" w:rsidRPr="00EE5905">
        <w:t>работы</w:t>
      </w:r>
      <w:r w:rsidR="000E747C">
        <w:t xml:space="preserve"> </w:t>
      </w:r>
      <w:r w:rsidR="001E2081" w:rsidRPr="00EE5905">
        <w:t>коммутатора</w:t>
      </w:r>
      <w:r w:rsidR="000E747C">
        <w:t xml:space="preserve"> </w:t>
      </w:r>
      <w:r w:rsidR="001E2081" w:rsidRPr="00EE5905">
        <w:t>они</w:t>
      </w:r>
      <w:r w:rsidR="000E747C">
        <w:t xml:space="preserve"> </w:t>
      </w:r>
      <w:r w:rsidR="001E2081" w:rsidRPr="00EE5905">
        <w:t>могут</w:t>
      </w:r>
      <w:r w:rsidR="000E747C">
        <w:t xml:space="preserve"> </w:t>
      </w:r>
      <w:r w:rsidR="001E2081" w:rsidRPr="00EE5905">
        <w:t>быть</w:t>
      </w:r>
      <w:r w:rsidR="000E747C">
        <w:t xml:space="preserve"> </w:t>
      </w:r>
      <w:r w:rsidR="001E2081" w:rsidRPr="00EE5905">
        <w:t>перемещены</w:t>
      </w:r>
      <w:r w:rsidR="000E747C">
        <w:t xml:space="preserve"> </w:t>
      </w:r>
      <w:r w:rsidR="001E2081" w:rsidRPr="00EE5905">
        <w:t>в</w:t>
      </w:r>
      <w:r w:rsidR="000E747C">
        <w:t xml:space="preserve"> </w:t>
      </w:r>
      <w:r w:rsidR="001E2081" w:rsidRPr="00EE5905">
        <w:t>другие</w:t>
      </w:r>
      <w:r w:rsidR="000E747C">
        <w:t xml:space="preserve"> </w:t>
      </w:r>
      <w:r w:rsidR="001E2081" w:rsidRPr="00EE5905">
        <w:t>VLAN.</w:t>
      </w:r>
    </w:p>
    <w:p w:rsidR="001E2081" w:rsidRPr="00EE5905" w:rsidRDefault="00921912" w:rsidP="001E2081">
      <w:r>
        <w:rPr>
          <w:lang w:val="en-US"/>
        </w:rPr>
        <w:t>T</w:t>
      </w:r>
      <w:r w:rsidR="001E2081">
        <w:t>runk-интерфейсы</w:t>
      </w:r>
      <w:r w:rsidR="000E747C">
        <w:t xml:space="preserve"> </w:t>
      </w:r>
      <w:r w:rsidR="001E2081">
        <w:t>могут</w:t>
      </w:r>
      <w:r w:rsidR="000E747C">
        <w:t xml:space="preserve"> </w:t>
      </w:r>
      <w:r w:rsidR="001E2081">
        <w:t>работать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различных</w:t>
      </w:r>
      <w:r w:rsidR="000E747C">
        <w:t xml:space="preserve"> </w:t>
      </w:r>
      <w:r w:rsidR="001E2081">
        <w:t>режимах:</w:t>
      </w:r>
    </w:p>
    <w:p w:rsidR="001E2081" w:rsidRPr="00EE5905" w:rsidRDefault="001E2081" w:rsidP="00C05FD8">
      <w:pPr>
        <w:pStyle w:val="a"/>
      </w:pPr>
      <w:r w:rsidRPr="00B10191">
        <w:rPr>
          <w:b/>
        </w:rPr>
        <w:t>auto</w:t>
      </w:r>
      <w:r w:rsidR="000E747C">
        <w:t xml:space="preserve"> </w:t>
      </w:r>
      <w:r w:rsidR="00C05FD8">
        <w:t>—</w:t>
      </w:r>
      <w:r w:rsidR="000E747C">
        <w:t xml:space="preserve"> </w:t>
      </w:r>
      <w:r w:rsidR="00C05FD8">
        <w:t>п</w:t>
      </w:r>
      <w:r w:rsidRPr="00EE5905">
        <w:t>орт</w:t>
      </w:r>
      <w:r w:rsidR="000E747C">
        <w:t xml:space="preserve"> </w:t>
      </w:r>
      <w:r w:rsidRPr="00EE5905">
        <w:t>находится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автоматическом</w:t>
      </w:r>
      <w:r w:rsidR="000E747C">
        <w:t xml:space="preserve"> </w:t>
      </w:r>
      <w:r w:rsidRPr="00EE5905">
        <w:t>режиме</w:t>
      </w:r>
      <w:r w:rsidR="000E747C">
        <w:t xml:space="preserve"> </w:t>
      </w:r>
      <w:r w:rsidRPr="00EE5905">
        <w:t>и</w:t>
      </w:r>
      <w:r w:rsidR="000E747C">
        <w:t xml:space="preserve"> </w:t>
      </w:r>
      <w:r w:rsidRPr="00EE5905">
        <w:t>будет</w:t>
      </w:r>
      <w:r w:rsidR="000E747C">
        <w:t xml:space="preserve"> </w:t>
      </w:r>
      <w:r w:rsidRPr="00EE5905">
        <w:t>переведён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состояние</w:t>
      </w:r>
      <w:r w:rsidR="000E747C">
        <w:t xml:space="preserve"> </w:t>
      </w:r>
      <w:r w:rsidRPr="00EE5905">
        <w:t>trunk,</w:t>
      </w:r>
      <w:r w:rsidR="000E747C">
        <w:t xml:space="preserve"> </w:t>
      </w:r>
      <w:r w:rsidRPr="00EE5905">
        <w:t>только</w:t>
      </w:r>
      <w:r w:rsidR="000E747C">
        <w:t xml:space="preserve"> </w:t>
      </w:r>
      <w:r w:rsidRPr="00EE5905">
        <w:t>если</w:t>
      </w:r>
      <w:r w:rsidR="000E747C">
        <w:t xml:space="preserve"> </w:t>
      </w:r>
      <w:r w:rsidRPr="00EE5905">
        <w:t>порт</w:t>
      </w:r>
      <w:r w:rsidR="000E747C">
        <w:t xml:space="preserve"> </w:t>
      </w:r>
      <w:r w:rsidRPr="00EE5905">
        <w:t>на</w:t>
      </w:r>
      <w:r w:rsidR="000E747C">
        <w:t xml:space="preserve"> </w:t>
      </w:r>
      <w:r w:rsidRPr="00EE5905">
        <w:t>другом</w:t>
      </w:r>
      <w:r w:rsidR="000E747C">
        <w:t xml:space="preserve"> </w:t>
      </w:r>
      <w:r w:rsidRPr="00EE5905">
        <w:t>конце</w:t>
      </w:r>
      <w:r w:rsidR="000E747C">
        <w:t xml:space="preserve"> </w:t>
      </w:r>
      <w:r w:rsidRPr="00EE5905">
        <w:t>находится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режиме</w:t>
      </w:r>
      <w:r w:rsidR="000E747C">
        <w:t xml:space="preserve"> </w:t>
      </w:r>
      <w:r w:rsidR="00C05FD8">
        <w:t>trunk</w:t>
      </w:r>
      <w:r w:rsidR="000E747C">
        <w:t xml:space="preserve"> </w:t>
      </w:r>
      <w:r w:rsidRPr="00EE5905">
        <w:t>или</w:t>
      </w:r>
      <w:r w:rsidR="000E747C">
        <w:t xml:space="preserve"> </w:t>
      </w:r>
      <w:r w:rsidRPr="00EE5905">
        <w:t>desirable</w:t>
      </w:r>
      <w:r w:rsidR="00C05FD8">
        <w:t>.</w:t>
      </w:r>
      <w:r w:rsidR="000E747C">
        <w:t xml:space="preserve"> </w:t>
      </w:r>
      <w:r w:rsidR="00C05FD8">
        <w:t>Е</w:t>
      </w:r>
      <w:r w:rsidRPr="00EE5905">
        <w:t>сли</w:t>
      </w:r>
      <w:r w:rsidR="000E747C">
        <w:t xml:space="preserve"> </w:t>
      </w:r>
      <w:r w:rsidRPr="00EE5905">
        <w:t>порты</w:t>
      </w:r>
      <w:r w:rsidR="000E747C">
        <w:t xml:space="preserve"> </w:t>
      </w:r>
      <w:r w:rsidRPr="00EE5905">
        <w:t>на</w:t>
      </w:r>
      <w:r w:rsidR="000E747C">
        <w:t xml:space="preserve"> </w:t>
      </w:r>
      <w:r w:rsidRPr="00EE5905">
        <w:t>обоих</w:t>
      </w:r>
      <w:r w:rsidR="000E747C">
        <w:t xml:space="preserve"> </w:t>
      </w:r>
      <w:r w:rsidRPr="00EE5905">
        <w:t>концах</w:t>
      </w:r>
      <w:r w:rsidR="000E747C">
        <w:t xml:space="preserve"> </w:t>
      </w:r>
      <w:r w:rsidRPr="00EE5905">
        <w:t>находятся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режиме</w:t>
      </w:r>
      <w:r w:rsidR="000E747C">
        <w:t xml:space="preserve"> </w:t>
      </w:r>
      <w:r w:rsidR="00C05FD8">
        <w:rPr>
          <w:lang w:val="en-US"/>
        </w:rPr>
        <w:t>a</w:t>
      </w:r>
      <w:r w:rsidRPr="00EE5905">
        <w:t>uto,</w:t>
      </w:r>
      <w:r w:rsidR="000E747C">
        <w:t xml:space="preserve"> </w:t>
      </w:r>
      <w:r w:rsidRPr="00EE5905">
        <w:t>то</w:t>
      </w:r>
      <w:r w:rsidR="000E747C">
        <w:t xml:space="preserve"> </w:t>
      </w:r>
      <w:r w:rsidRPr="00EE5905">
        <w:t>trunk</w:t>
      </w:r>
      <w:r w:rsidR="000E747C">
        <w:t xml:space="preserve"> </w:t>
      </w:r>
      <w:r w:rsidRPr="00EE5905">
        <w:t>применяться</w:t>
      </w:r>
      <w:r w:rsidR="000E747C">
        <w:t xml:space="preserve"> </w:t>
      </w:r>
      <w:r w:rsidRPr="00EE5905">
        <w:t>не</w:t>
      </w:r>
      <w:r w:rsidR="000E747C">
        <w:t xml:space="preserve"> </w:t>
      </w:r>
      <w:r w:rsidR="00CC54F5">
        <w:t>будет;</w:t>
      </w:r>
    </w:p>
    <w:p w:rsidR="001E2081" w:rsidRPr="00EE5905" w:rsidRDefault="001E2081" w:rsidP="00C05FD8">
      <w:pPr>
        <w:pStyle w:val="a"/>
      </w:pPr>
      <w:r w:rsidRPr="00B10191">
        <w:rPr>
          <w:b/>
        </w:rPr>
        <w:t>desirable</w:t>
      </w:r>
      <w:r w:rsidR="000E747C">
        <w:t xml:space="preserve"> </w:t>
      </w:r>
      <w:r w:rsidR="00C05FD8">
        <w:t>—</w:t>
      </w:r>
      <w:r w:rsidR="000E747C">
        <w:t xml:space="preserve"> </w:t>
      </w:r>
      <w:r w:rsidR="00C05FD8">
        <w:t>п</w:t>
      </w:r>
      <w:r w:rsidRPr="00EE5905">
        <w:t>орт</w:t>
      </w:r>
      <w:r w:rsidR="000E747C">
        <w:t xml:space="preserve"> </w:t>
      </w:r>
      <w:r w:rsidRPr="00EE5905">
        <w:t>находится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режиме</w:t>
      </w:r>
      <w:r w:rsidR="000E747C">
        <w:t xml:space="preserve"> </w:t>
      </w:r>
      <w:r w:rsidR="0041645D">
        <w:t>«</w:t>
      </w:r>
      <w:r w:rsidRPr="00EE5905">
        <w:t>готов</w:t>
      </w:r>
      <w:r w:rsidR="000E747C">
        <w:t xml:space="preserve"> </w:t>
      </w:r>
      <w:r w:rsidRPr="00EE5905">
        <w:t>перейти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состояние</w:t>
      </w:r>
      <w:r w:rsidR="000E747C">
        <w:t xml:space="preserve"> </w:t>
      </w:r>
      <w:r w:rsidRPr="00EE5905">
        <w:t>trunk</w:t>
      </w:r>
      <w:r w:rsidR="0041645D">
        <w:t>»</w:t>
      </w:r>
      <w:r w:rsidRPr="00EE5905">
        <w:t>;</w:t>
      </w:r>
      <w:r w:rsidR="000E747C">
        <w:t xml:space="preserve"> </w:t>
      </w:r>
      <w:r w:rsidRPr="00EE5905">
        <w:t>периодически</w:t>
      </w:r>
      <w:r w:rsidR="000E747C">
        <w:t xml:space="preserve"> </w:t>
      </w:r>
      <w:r w:rsidRPr="00EE5905">
        <w:t>передает</w:t>
      </w:r>
      <w:r w:rsidR="000E747C">
        <w:t xml:space="preserve"> </w:t>
      </w:r>
      <w:r w:rsidRPr="00EE5905">
        <w:t>DTP-кадры</w:t>
      </w:r>
      <w:r w:rsidR="000E747C">
        <w:t xml:space="preserve"> </w:t>
      </w:r>
      <w:r w:rsidRPr="00EE5905">
        <w:t>порту</w:t>
      </w:r>
      <w:r w:rsidR="000E747C">
        <w:t xml:space="preserve"> </w:t>
      </w:r>
      <w:r w:rsidRPr="00EE5905">
        <w:t>на</w:t>
      </w:r>
      <w:r w:rsidR="000E747C">
        <w:t xml:space="preserve"> </w:t>
      </w:r>
      <w:r w:rsidRPr="00EE5905">
        <w:t>другом</w:t>
      </w:r>
      <w:r w:rsidR="000E747C">
        <w:t xml:space="preserve"> </w:t>
      </w:r>
      <w:r w:rsidRPr="00EE5905">
        <w:t>конце,</w:t>
      </w:r>
      <w:r w:rsidR="000E747C">
        <w:t xml:space="preserve"> </w:t>
      </w:r>
      <w:r w:rsidRPr="00EE5905">
        <w:t>запрашивая</w:t>
      </w:r>
      <w:r w:rsidR="000E747C">
        <w:t xml:space="preserve"> </w:t>
      </w:r>
      <w:r w:rsidRPr="00EE5905">
        <w:t>удаленный</w:t>
      </w:r>
      <w:r w:rsidR="000E747C">
        <w:t xml:space="preserve"> </w:t>
      </w:r>
      <w:r w:rsidRPr="00EE5905">
        <w:t>порт</w:t>
      </w:r>
      <w:r w:rsidR="000E747C">
        <w:t xml:space="preserve"> </w:t>
      </w:r>
      <w:r w:rsidRPr="00EE5905">
        <w:t>перейти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состояние</w:t>
      </w:r>
      <w:r w:rsidR="000E747C">
        <w:t xml:space="preserve"> </w:t>
      </w:r>
      <w:r w:rsidRPr="00EE5905">
        <w:t>trunk</w:t>
      </w:r>
      <w:r w:rsidR="00CC54F5">
        <w:t>;</w:t>
      </w:r>
    </w:p>
    <w:p w:rsidR="001E2081" w:rsidRPr="00EE5905" w:rsidRDefault="001E2081" w:rsidP="00C05FD8">
      <w:pPr>
        <w:pStyle w:val="a"/>
      </w:pPr>
      <w:r w:rsidRPr="00B10191">
        <w:rPr>
          <w:b/>
        </w:rPr>
        <w:t>trunk</w:t>
      </w:r>
      <w:r w:rsidR="000E747C">
        <w:t xml:space="preserve"> </w:t>
      </w:r>
      <w:r w:rsidR="00C05FD8">
        <w:t>—</w:t>
      </w:r>
      <w:r w:rsidR="000E747C">
        <w:t xml:space="preserve"> </w:t>
      </w:r>
      <w:r w:rsidR="00C05FD8">
        <w:t>п</w:t>
      </w:r>
      <w:r w:rsidRPr="00EE5905">
        <w:t>орт</w:t>
      </w:r>
      <w:r w:rsidR="000E747C">
        <w:t xml:space="preserve"> </w:t>
      </w:r>
      <w:r w:rsidRPr="00EE5905">
        <w:t>постоянно</w:t>
      </w:r>
      <w:r w:rsidR="000E747C">
        <w:t xml:space="preserve"> </w:t>
      </w:r>
      <w:r w:rsidRPr="00EE5905">
        <w:t>находится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состоянии</w:t>
      </w:r>
      <w:r w:rsidR="000E747C">
        <w:t xml:space="preserve"> </w:t>
      </w:r>
      <w:r w:rsidRPr="00EE5905">
        <w:t>trunk,</w:t>
      </w:r>
      <w:r w:rsidR="000E747C">
        <w:t xml:space="preserve"> </w:t>
      </w:r>
      <w:r w:rsidRPr="00EE5905">
        <w:t>даже</w:t>
      </w:r>
      <w:r w:rsidR="000E747C">
        <w:t xml:space="preserve"> </w:t>
      </w:r>
      <w:r w:rsidRPr="00EE5905">
        <w:t>если</w:t>
      </w:r>
      <w:r w:rsidR="000E747C">
        <w:t xml:space="preserve"> </w:t>
      </w:r>
      <w:r w:rsidRPr="00EE5905">
        <w:t>порт</w:t>
      </w:r>
      <w:r w:rsidR="000E747C">
        <w:t xml:space="preserve"> </w:t>
      </w:r>
      <w:r w:rsidRPr="00EE5905">
        <w:t>на</w:t>
      </w:r>
      <w:r w:rsidR="000E747C">
        <w:t xml:space="preserve"> </w:t>
      </w:r>
      <w:r w:rsidRPr="00EE5905">
        <w:t>другом</w:t>
      </w:r>
      <w:r w:rsidR="000E747C">
        <w:t xml:space="preserve"> </w:t>
      </w:r>
      <w:r w:rsidRPr="00EE5905">
        <w:t>конце</w:t>
      </w:r>
      <w:r w:rsidR="000E747C">
        <w:t xml:space="preserve"> </w:t>
      </w:r>
      <w:r w:rsidRPr="00EE5905">
        <w:t>не</w:t>
      </w:r>
      <w:r w:rsidR="000E747C">
        <w:t xml:space="preserve"> </w:t>
      </w:r>
      <w:r w:rsidRPr="00EE5905">
        <w:t>поддерживает</w:t>
      </w:r>
      <w:r w:rsidR="000E747C">
        <w:t xml:space="preserve"> </w:t>
      </w:r>
      <w:r w:rsidRPr="00EE5905">
        <w:t>этот</w:t>
      </w:r>
      <w:r w:rsidR="000E747C">
        <w:t xml:space="preserve"> </w:t>
      </w:r>
      <w:r w:rsidR="00CC54F5">
        <w:t>режим;</w:t>
      </w:r>
    </w:p>
    <w:p w:rsidR="001E2081" w:rsidRDefault="001E2081" w:rsidP="00C05FD8">
      <w:pPr>
        <w:pStyle w:val="a"/>
      </w:pPr>
      <w:r w:rsidRPr="00B10191">
        <w:rPr>
          <w:b/>
        </w:rPr>
        <w:t>nonegotiate</w:t>
      </w:r>
      <w:r w:rsidR="000E747C">
        <w:t xml:space="preserve"> </w:t>
      </w:r>
      <w:r w:rsidR="00C05FD8">
        <w:t>—</w:t>
      </w:r>
      <w:r w:rsidR="000E747C">
        <w:t xml:space="preserve"> </w:t>
      </w:r>
      <w:r w:rsidR="00C05FD8">
        <w:t>п</w:t>
      </w:r>
      <w:r w:rsidRPr="00EE5905">
        <w:t>орт</w:t>
      </w:r>
      <w:r w:rsidR="000E747C">
        <w:t xml:space="preserve"> </w:t>
      </w:r>
      <w:r w:rsidRPr="00EE5905">
        <w:t>готов</w:t>
      </w:r>
      <w:r w:rsidR="000E747C">
        <w:t xml:space="preserve"> </w:t>
      </w:r>
      <w:r w:rsidRPr="00EE5905">
        <w:t>перейти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режим</w:t>
      </w:r>
      <w:r w:rsidR="000E747C">
        <w:t xml:space="preserve"> </w:t>
      </w:r>
      <w:r w:rsidRPr="00EE5905">
        <w:t>trunk,</w:t>
      </w:r>
      <w:r w:rsidR="000E747C">
        <w:t xml:space="preserve"> </w:t>
      </w:r>
      <w:r w:rsidRPr="00EE5905">
        <w:t>но</w:t>
      </w:r>
      <w:r w:rsidR="000E747C">
        <w:t xml:space="preserve"> </w:t>
      </w:r>
      <w:r w:rsidRPr="00EE5905">
        <w:t>при</w:t>
      </w:r>
      <w:r w:rsidR="000E747C">
        <w:t xml:space="preserve"> </w:t>
      </w:r>
      <w:r w:rsidRPr="00EE5905">
        <w:t>этом</w:t>
      </w:r>
      <w:r w:rsidR="000E747C">
        <w:t xml:space="preserve"> </w:t>
      </w:r>
      <w:r w:rsidRPr="00EE5905">
        <w:t>не</w:t>
      </w:r>
      <w:r w:rsidR="000E747C">
        <w:t xml:space="preserve"> </w:t>
      </w:r>
      <w:r w:rsidRPr="00EE5905">
        <w:t>передает</w:t>
      </w:r>
      <w:r w:rsidR="000E747C">
        <w:t xml:space="preserve"> </w:t>
      </w:r>
      <w:r w:rsidRPr="00EE5905">
        <w:t>DTP-кадры</w:t>
      </w:r>
      <w:r w:rsidR="000E747C">
        <w:t xml:space="preserve"> </w:t>
      </w:r>
      <w:r w:rsidRPr="00EE5905">
        <w:t>порту</w:t>
      </w:r>
      <w:r w:rsidR="000E747C">
        <w:t xml:space="preserve"> </w:t>
      </w:r>
      <w:r w:rsidRPr="00EE5905">
        <w:t>на</w:t>
      </w:r>
      <w:r w:rsidR="000E747C">
        <w:t xml:space="preserve"> </w:t>
      </w:r>
      <w:r w:rsidRPr="00EE5905">
        <w:t>другом</w:t>
      </w:r>
      <w:r w:rsidR="000E747C">
        <w:t xml:space="preserve"> </w:t>
      </w:r>
      <w:r w:rsidRPr="00EE5905">
        <w:t>конце.</w:t>
      </w:r>
      <w:r w:rsidR="000E747C">
        <w:t xml:space="preserve"> </w:t>
      </w:r>
      <w:r w:rsidRPr="00EE5905">
        <w:t>Этот</w:t>
      </w:r>
      <w:r w:rsidR="000E747C">
        <w:t xml:space="preserve"> </w:t>
      </w:r>
      <w:r w:rsidRPr="00EE5905">
        <w:t>режим</w:t>
      </w:r>
      <w:r w:rsidR="000E747C">
        <w:t xml:space="preserve"> </w:t>
      </w:r>
      <w:r w:rsidRPr="00EE5905">
        <w:t>используется</w:t>
      </w:r>
      <w:r w:rsidR="000E747C">
        <w:t xml:space="preserve"> </w:t>
      </w:r>
      <w:r w:rsidRPr="00EE5905">
        <w:t>для</w:t>
      </w:r>
      <w:r w:rsidR="000E747C">
        <w:t xml:space="preserve"> </w:t>
      </w:r>
      <w:r w:rsidRPr="00EE5905">
        <w:t>предотвращения</w:t>
      </w:r>
      <w:r w:rsidR="000E747C">
        <w:t xml:space="preserve"> </w:t>
      </w:r>
      <w:r w:rsidRPr="00EE5905">
        <w:t>конфликтов</w:t>
      </w:r>
      <w:r w:rsidR="000E747C">
        <w:t xml:space="preserve"> </w:t>
      </w:r>
      <w:r w:rsidRPr="00EE5905">
        <w:t>с</w:t>
      </w:r>
      <w:r w:rsidR="000E747C">
        <w:t xml:space="preserve"> </w:t>
      </w:r>
      <w:r w:rsidRPr="00EE5905">
        <w:t>другим</w:t>
      </w:r>
      <w:r w:rsidR="000E747C">
        <w:t xml:space="preserve"> </w:t>
      </w:r>
      <w:r w:rsidR="0041645D">
        <w:t>«</w:t>
      </w:r>
      <w:r w:rsidRPr="00EE5905">
        <w:t>не-cisco</w:t>
      </w:r>
      <w:r w:rsidR="0041645D">
        <w:t>»</w:t>
      </w:r>
      <w:r w:rsidR="000E747C">
        <w:t xml:space="preserve"> </w:t>
      </w:r>
      <w:r w:rsidRPr="00EE5905">
        <w:t>оборудованием.</w:t>
      </w:r>
      <w:r w:rsidR="000E747C">
        <w:t xml:space="preserve"> </w:t>
      </w:r>
      <w:r w:rsidRPr="00EE5905">
        <w:t>В</w:t>
      </w:r>
      <w:r w:rsidR="000E747C">
        <w:t xml:space="preserve"> </w:t>
      </w:r>
      <w:r w:rsidRPr="00EE5905">
        <w:t>этом</w:t>
      </w:r>
      <w:r w:rsidR="000E747C">
        <w:t xml:space="preserve"> </w:t>
      </w:r>
      <w:r w:rsidRPr="00EE5905">
        <w:t>случае</w:t>
      </w:r>
      <w:r w:rsidR="000E747C">
        <w:t xml:space="preserve"> </w:t>
      </w:r>
      <w:r w:rsidRPr="00EE5905">
        <w:t>коммутатор</w:t>
      </w:r>
      <w:r w:rsidR="000E747C">
        <w:t xml:space="preserve"> </w:t>
      </w:r>
      <w:r w:rsidRPr="00EE5905">
        <w:t>на</w:t>
      </w:r>
      <w:r w:rsidR="000E747C">
        <w:t xml:space="preserve"> </w:t>
      </w:r>
      <w:r w:rsidRPr="00EE5905">
        <w:t>другом</w:t>
      </w:r>
      <w:r w:rsidR="000E747C">
        <w:t xml:space="preserve"> </w:t>
      </w:r>
      <w:r w:rsidRPr="00EE5905">
        <w:t>конце</w:t>
      </w:r>
      <w:r w:rsidR="000E747C">
        <w:t xml:space="preserve"> </w:t>
      </w:r>
      <w:r w:rsidRPr="00EE5905">
        <w:t>должен</w:t>
      </w:r>
      <w:r w:rsidR="000E747C">
        <w:t xml:space="preserve"> </w:t>
      </w:r>
      <w:r w:rsidRPr="00EE5905">
        <w:t>быть</w:t>
      </w:r>
      <w:r w:rsidR="000E747C">
        <w:t xml:space="preserve"> </w:t>
      </w:r>
      <w:r w:rsidRPr="00EE5905">
        <w:t>вручную</w:t>
      </w:r>
      <w:r w:rsidR="000E747C">
        <w:t xml:space="preserve"> </w:t>
      </w:r>
      <w:r w:rsidRPr="00EE5905">
        <w:t>настроен</w:t>
      </w:r>
      <w:r w:rsidR="000E747C">
        <w:t xml:space="preserve"> </w:t>
      </w:r>
      <w:r w:rsidRPr="00EE5905">
        <w:t>на</w:t>
      </w:r>
      <w:r w:rsidR="000E747C">
        <w:t xml:space="preserve"> </w:t>
      </w:r>
      <w:r w:rsidRPr="00EE5905">
        <w:t>использо</w:t>
      </w:r>
      <w:r w:rsidR="00C05FD8">
        <w:t>вание</w:t>
      </w:r>
      <w:r w:rsidR="000E747C">
        <w:t xml:space="preserve"> </w:t>
      </w:r>
      <w:r w:rsidR="00C05FD8">
        <w:t>в</w:t>
      </w:r>
      <w:r w:rsidR="000E747C">
        <w:t xml:space="preserve"> </w:t>
      </w:r>
      <w:r w:rsidR="00C05FD8">
        <w:t>режиме</w:t>
      </w:r>
      <w:r w:rsidR="000E747C">
        <w:t xml:space="preserve"> </w:t>
      </w:r>
      <w:r w:rsidR="00C05FD8">
        <w:t>trunk.</w:t>
      </w:r>
    </w:p>
    <w:p w:rsidR="001E2081" w:rsidRPr="000923A5" w:rsidRDefault="001E2081" w:rsidP="00D83EA3">
      <w:r>
        <w:lastRenderedPageBreak/>
        <w:t>Режим</w:t>
      </w:r>
      <w:r w:rsidR="000E747C">
        <w:t xml:space="preserve"> </w:t>
      </w:r>
      <w:r w:rsidRPr="004D71BD">
        <w:t>trunk</w:t>
      </w:r>
      <w:r w:rsidR="000E747C">
        <w:rPr>
          <w:b/>
        </w:rPr>
        <w:t xml:space="preserve"> </w:t>
      </w:r>
      <w:r>
        <w:t>используется</w:t>
      </w:r>
      <w:r w:rsidR="000E747C">
        <w:t xml:space="preserve"> </w:t>
      </w:r>
      <w:r>
        <w:t>для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статической</w:t>
      </w:r>
      <w:r w:rsidR="000E747C">
        <w:t xml:space="preserve"> </w:t>
      </w:r>
      <w:r>
        <w:t>VLAN-магистрали,</w:t>
      </w:r>
      <w:r w:rsidR="000E747C">
        <w:t xml:space="preserve"> </w:t>
      </w:r>
      <w:r>
        <w:t>а</w:t>
      </w:r>
      <w:r w:rsidR="000E747C">
        <w:t xml:space="preserve"> </w:t>
      </w:r>
      <w:r>
        <w:t>режимы</w:t>
      </w:r>
      <w:r w:rsidR="000E747C">
        <w:t xml:space="preserve"> </w:t>
      </w:r>
      <w:r w:rsidRPr="004D71BD">
        <w:t>auto</w:t>
      </w:r>
      <w:r>
        <w:t>,</w:t>
      </w:r>
      <w:r w:rsidR="000E747C">
        <w:t xml:space="preserve"> </w:t>
      </w:r>
      <w:r w:rsidRPr="004D71BD">
        <w:t>desirable</w:t>
      </w:r>
      <w:r w:rsidR="000E747C">
        <w:t xml:space="preserve"> </w:t>
      </w:r>
      <w:r>
        <w:t>и</w:t>
      </w:r>
      <w:r w:rsidR="000E747C">
        <w:t xml:space="preserve"> </w:t>
      </w:r>
      <w:r w:rsidRPr="004D71BD">
        <w:t>nonegotiate</w:t>
      </w:r>
      <w:r w:rsidR="000E747C">
        <w:t xml:space="preserve"> </w:t>
      </w:r>
      <w:r>
        <w:t>используются</w:t>
      </w:r>
      <w:r w:rsidR="000E747C">
        <w:t xml:space="preserve"> </w:t>
      </w:r>
      <w:r>
        <w:t>для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настройки</w:t>
      </w:r>
      <w:r w:rsidR="000E747C">
        <w:t xml:space="preserve"> </w:t>
      </w:r>
      <w:r>
        <w:rPr>
          <w:lang w:val="en-US"/>
        </w:rPr>
        <w:t>VLAN</w:t>
      </w:r>
      <w:r>
        <w:t>-магистралей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DTP</w:t>
      </w:r>
      <w:r w:rsidR="000E747C">
        <w:t xml:space="preserve"> </w:t>
      </w:r>
      <w:r w:rsidRPr="004C2348">
        <w:t>(</w:t>
      </w:r>
      <w:r>
        <w:rPr>
          <w:lang w:val="en-US"/>
        </w:rPr>
        <w:t>Dynamic</w:t>
      </w:r>
      <w:r w:rsidR="000E747C">
        <w:t xml:space="preserve"> </w:t>
      </w:r>
      <w:r>
        <w:rPr>
          <w:lang w:val="en-US"/>
        </w:rPr>
        <w:t>Trunk</w:t>
      </w:r>
      <w:r w:rsidR="000E747C">
        <w:t xml:space="preserve"> </w:t>
      </w:r>
      <w:r>
        <w:rPr>
          <w:lang w:val="en-US"/>
        </w:rPr>
        <w:t>Protocol</w:t>
      </w:r>
      <w:r w:rsidR="000E747C">
        <w:t xml:space="preserve"> </w:t>
      </w:r>
      <w:r w:rsidR="00D83EA3">
        <w:t>–</w:t>
      </w:r>
      <w:r w:rsidR="000E747C">
        <w:t xml:space="preserve"> </w:t>
      </w:r>
      <w:r w:rsidR="00D83EA3">
        <w:t>динамический</w:t>
      </w:r>
      <w:r w:rsidR="000E747C">
        <w:t xml:space="preserve"> </w:t>
      </w:r>
      <w:r w:rsidR="00D83EA3">
        <w:t>транковый</w:t>
      </w:r>
      <w:r w:rsidR="000E747C">
        <w:t xml:space="preserve"> </w:t>
      </w:r>
      <w:r w:rsidR="00D83EA3">
        <w:t>протокол</w:t>
      </w:r>
      <w:r w:rsidRPr="004C2348">
        <w:t>).</w:t>
      </w:r>
    </w:p>
    <w:p w:rsidR="001E2081" w:rsidRPr="000629A0" w:rsidRDefault="001E2081" w:rsidP="00D83EA3">
      <w:r w:rsidRPr="004C2348">
        <w:t>При</w:t>
      </w:r>
      <w:r w:rsidR="000E747C">
        <w:t xml:space="preserve"> </w:t>
      </w:r>
      <w:r w:rsidRPr="004C2348">
        <w:t>работе</w:t>
      </w:r>
      <w:r w:rsidR="000E747C">
        <w:t xml:space="preserve"> </w:t>
      </w:r>
      <w:r w:rsidRPr="004C2348">
        <w:t>с</w:t>
      </w:r>
      <w:r w:rsidR="000E747C">
        <w:t xml:space="preserve"> </w:t>
      </w:r>
      <w:r w:rsidRPr="004C2348">
        <w:t>виртуальными</w:t>
      </w:r>
      <w:r w:rsidR="000E747C">
        <w:t xml:space="preserve"> </w:t>
      </w:r>
      <w:r w:rsidRPr="004C2348">
        <w:t>локальными</w:t>
      </w:r>
      <w:r w:rsidR="000E747C">
        <w:t xml:space="preserve"> </w:t>
      </w:r>
      <w:r w:rsidRPr="004C2348">
        <w:t>сетями</w:t>
      </w:r>
      <w:r w:rsidR="000E747C">
        <w:t xml:space="preserve"> </w:t>
      </w:r>
      <w:r w:rsidRPr="004C2348">
        <w:t>с</w:t>
      </w:r>
      <w:r w:rsidR="000E747C">
        <w:t xml:space="preserve"> </w:t>
      </w:r>
      <w:r w:rsidRPr="004C2348">
        <w:t>оборудованием</w:t>
      </w:r>
      <w:r w:rsidR="000E747C">
        <w:t xml:space="preserve"> </w:t>
      </w:r>
      <w:r w:rsidRPr="004C2348">
        <w:t>Cisco</w:t>
      </w:r>
      <w:r w:rsidR="000E747C">
        <w:t xml:space="preserve"> </w:t>
      </w:r>
      <w:r w:rsidRPr="004C2348">
        <w:t>нельзя</w:t>
      </w:r>
      <w:r w:rsidR="000E747C">
        <w:t xml:space="preserve"> </w:t>
      </w:r>
      <w:r w:rsidRPr="004C2348">
        <w:t>не</w:t>
      </w:r>
      <w:r w:rsidR="000E747C">
        <w:t xml:space="preserve"> </w:t>
      </w:r>
      <w:r w:rsidRPr="004C2348">
        <w:t>упомянуть</w:t>
      </w:r>
      <w:r w:rsidR="000E747C">
        <w:t xml:space="preserve"> </w:t>
      </w:r>
      <w:r w:rsidRPr="004C2348">
        <w:t>о</w:t>
      </w:r>
      <w:r w:rsidR="000E747C">
        <w:t xml:space="preserve"> </w:t>
      </w:r>
      <w:r w:rsidRPr="004C2348">
        <w:t>протоколе</w:t>
      </w:r>
      <w:r w:rsidR="000E747C">
        <w:t xml:space="preserve"> </w:t>
      </w:r>
      <w:r w:rsidRPr="004C2348">
        <w:t>VTP</w:t>
      </w:r>
      <w:r w:rsidR="000E747C">
        <w:t xml:space="preserve"> </w:t>
      </w:r>
      <w:r w:rsidRPr="004C2348">
        <w:t>(VLAN</w:t>
      </w:r>
      <w:r w:rsidR="000E747C">
        <w:t xml:space="preserve"> </w:t>
      </w:r>
      <w:r w:rsidRPr="004C2348">
        <w:t>Trunking</w:t>
      </w:r>
      <w:r w:rsidR="000E747C">
        <w:t xml:space="preserve"> </w:t>
      </w:r>
      <w:r w:rsidRPr="004C2348">
        <w:t>Protocol</w:t>
      </w:r>
      <w:r w:rsidR="000E747C">
        <w:t xml:space="preserve"> </w:t>
      </w:r>
      <w:r w:rsidRPr="004C2348">
        <w:t>-</w:t>
      </w:r>
      <w:r w:rsidR="000E747C">
        <w:t xml:space="preserve"> </w:t>
      </w:r>
      <w:r w:rsidRPr="004C2348">
        <w:t>транкинговый</w:t>
      </w:r>
      <w:r w:rsidR="000E747C">
        <w:t xml:space="preserve"> </w:t>
      </w:r>
      <w:r w:rsidRPr="004C2348">
        <w:t>протокол</w:t>
      </w:r>
      <w:r w:rsidR="000E747C">
        <w:t xml:space="preserve"> </w:t>
      </w:r>
      <w:r w:rsidRPr="004C2348">
        <w:t>сетей</w:t>
      </w:r>
      <w:r w:rsidR="000E747C">
        <w:t xml:space="preserve"> </w:t>
      </w:r>
      <w:r w:rsidRPr="004C2348">
        <w:t>VLAN).</w:t>
      </w:r>
      <w:r w:rsidR="000E747C">
        <w:t xml:space="preserve"> </w:t>
      </w:r>
      <w:r w:rsidRPr="004C2348">
        <w:t>Это</w:t>
      </w:r>
      <w:r w:rsidR="000E747C">
        <w:t xml:space="preserve"> </w:t>
      </w:r>
      <w:r w:rsidRPr="004C2348">
        <w:t>собственный</w:t>
      </w:r>
      <w:r w:rsidR="000E747C">
        <w:t xml:space="preserve"> </w:t>
      </w:r>
      <w:r w:rsidRPr="004C2348">
        <w:t>протокол</w:t>
      </w:r>
      <w:r w:rsidR="000E747C">
        <w:t xml:space="preserve"> </w:t>
      </w:r>
      <w:r w:rsidRPr="004C2348">
        <w:t>корпорации</w:t>
      </w:r>
      <w:r w:rsidR="000E747C">
        <w:t xml:space="preserve"> </w:t>
      </w:r>
      <w:r w:rsidRPr="004C2348">
        <w:t>Cisco,</w:t>
      </w:r>
      <w:r w:rsidR="000E747C">
        <w:t xml:space="preserve"> </w:t>
      </w:r>
      <w:r>
        <w:t>который</w:t>
      </w:r>
      <w:r w:rsidR="000E747C">
        <w:t xml:space="preserve"> </w:t>
      </w:r>
      <w:r w:rsidRPr="004C2348">
        <w:t>предоставляет</w:t>
      </w:r>
      <w:r w:rsidR="000E747C">
        <w:t xml:space="preserve"> </w:t>
      </w:r>
      <w:r w:rsidRPr="004C2348">
        <w:t>средства,</w:t>
      </w:r>
      <w:r w:rsidR="000E747C">
        <w:t xml:space="preserve"> </w:t>
      </w:r>
      <w:r>
        <w:t>с</w:t>
      </w:r>
      <w:r w:rsidR="000E747C">
        <w:t xml:space="preserve"> </w:t>
      </w:r>
      <w:r>
        <w:t>п</w:t>
      </w:r>
      <w:r w:rsidRPr="004C2348">
        <w:t>омощью</w:t>
      </w:r>
      <w:r w:rsidR="000E747C">
        <w:t xml:space="preserve"> </w:t>
      </w:r>
      <w:r>
        <w:t>кото</w:t>
      </w:r>
      <w:r w:rsidRPr="004C2348">
        <w:t>рых</w:t>
      </w:r>
      <w:r w:rsidR="000E747C">
        <w:t xml:space="preserve"> </w:t>
      </w:r>
      <w:r>
        <w:t>комм</w:t>
      </w:r>
      <w:r w:rsidRPr="004C2348">
        <w:t>у</w:t>
      </w:r>
      <w:r>
        <w:t>т</w:t>
      </w:r>
      <w:r w:rsidRPr="004C2348">
        <w:t>аторы</w:t>
      </w:r>
      <w:r w:rsidR="000E747C">
        <w:t xml:space="preserve"> </w:t>
      </w:r>
      <w:r w:rsidRPr="004C2348">
        <w:t>Cisco</w:t>
      </w:r>
      <w:r w:rsidR="000E747C">
        <w:t xml:space="preserve"> </w:t>
      </w:r>
      <w:r w:rsidRPr="004C2348">
        <w:t>могут</w:t>
      </w:r>
      <w:r w:rsidR="000E747C">
        <w:t xml:space="preserve"> </w:t>
      </w:r>
      <w:r w:rsidRPr="004C2348">
        <w:t>обмениваться</w:t>
      </w:r>
      <w:r w:rsidR="000E747C">
        <w:t xml:space="preserve"> </w:t>
      </w:r>
      <w:r w:rsidRPr="004C2348">
        <w:t>информацией</w:t>
      </w:r>
      <w:r w:rsidR="000E747C">
        <w:t xml:space="preserve"> </w:t>
      </w:r>
      <w:r w:rsidRPr="004C2348">
        <w:t>о</w:t>
      </w:r>
      <w:r w:rsidR="000E747C">
        <w:t xml:space="preserve"> </w:t>
      </w:r>
      <w:r w:rsidRPr="004C2348">
        <w:t>конфигурации</w:t>
      </w:r>
      <w:r w:rsidR="000E747C">
        <w:t xml:space="preserve"> </w:t>
      </w:r>
      <w:r w:rsidRPr="004C2348">
        <w:t>VLAN</w:t>
      </w:r>
      <w:r>
        <w:t>-</w:t>
      </w:r>
      <w:r w:rsidRPr="004C2348">
        <w:t>ceти.</w:t>
      </w:r>
      <w:r w:rsidR="000E747C">
        <w:t xml:space="preserve"> </w:t>
      </w:r>
      <w:r w:rsidRPr="004C2348">
        <w:t>В</w:t>
      </w:r>
      <w:r w:rsidR="000E747C">
        <w:t xml:space="preserve"> </w:t>
      </w:r>
      <w:r w:rsidRPr="004C2348">
        <w:t>частности,</w:t>
      </w:r>
      <w:r w:rsidR="000E747C">
        <w:t xml:space="preserve"> </w:t>
      </w:r>
      <w:r w:rsidRPr="004C2348">
        <w:t>протокол</w:t>
      </w:r>
      <w:r w:rsidR="000E747C">
        <w:t xml:space="preserve"> </w:t>
      </w:r>
      <w:r w:rsidRPr="004C2348">
        <w:t>V</w:t>
      </w:r>
      <w:r>
        <w:rPr>
          <w:lang w:val="en-US"/>
        </w:rPr>
        <w:t>T</w:t>
      </w:r>
      <w:r w:rsidRPr="004C2348">
        <w:t>Р</w:t>
      </w:r>
      <w:r w:rsidR="000E747C">
        <w:t xml:space="preserve"> </w:t>
      </w:r>
      <w:r w:rsidRPr="004C2348">
        <w:t>обеспечивает</w:t>
      </w:r>
      <w:r w:rsidR="000E747C">
        <w:t xml:space="preserve"> </w:t>
      </w:r>
      <w:r w:rsidRPr="004C2348">
        <w:t>передачу</w:t>
      </w:r>
      <w:r w:rsidR="000E747C">
        <w:t xml:space="preserve"> </w:t>
      </w:r>
      <w:r w:rsidRPr="004C2348">
        <w:t>анонсов</w:t>
      </w:r>
      <w:r w:rsidR="000E747C">
        <w:t xml:space="preserve"> </w:t>
      </w:r>
      <w:r w:rsidRPr="004C2348">
        <w:t>с</w:t>
      </w:r>
      <w:r w:rsidR="000E747C">
        <w:t xml:space="preserve"> </w:t>
      </w:r>
      <w:r w:rsidRPr="004C2348">
        <w:t>информацией,</w:t>
      </w:r>
      <w:r w:rsidR="000E747C">
        <w:t xml:space="preserve"> </w:t>
      </w:r>
      <w:r w:rsidRPr="004C2348">
        <w:t>позволяющей</w:t>
      </w:r>
      <w:r w:rsidR="000E747C">
        <w:t xml:space="preserve"> </w:t>
      </w:r>
      <w:r w:rsidRPr="004C2348">
        <w:t>узнать</w:t>
      </w:r>
      <w:r w:rsidR="000E747C">
        <w:t xml:space="preserve"> </w:t>
      </w:r>
      <w:r w:rsidRPr="004C2348">
        <w:t>о</w:t>
      </w:r>
      <w:r w:rsidR="000E747C">
        <w:t xml:space="preserve"> </w:t>
      </w:r>
      <w:r w:rsidRPr="004C2348">
        <w:t>существовании</w:t>
      </w:r>
      <w:r w:rsidR="000E747C">
        <w:t xml:space="preserve"> </w:t>
      </w:r>
      <w:r w:rsidRPr="004C2348">
        <w:t>каждой</w:t>
      </w:r>
      <w:r w:rsidR="000E747C">
        <w:t xml:space="preserve"> </w:t>
      </w:r>
      <w:r w:rsidRPr="004C2348">
        <w:t>VLAN-ceти</w:t>
      </w:r>
      <w:r w:rsidR="000E747C">
        <w:t xml:space="preserve"> </w:t>
      </w:r>
      <w:r w:rsidRPr="004C2348">
        <w:t>по</w:t>
      </w:r>
      <w:r w:rsidR="000E747C">
        <w:t xml:space="preserve"> </w:t>
      </w:r>
      <w:r w:rsidRPr="004C2348">
        <w:t>ее</w:t>
      </w:r>
      <w:r w:rsidR="000E747C">
        <w:t xml:space="preserve"> </w:t>
      </w:r>
      <w:r w:rsidRPr="004C2348">
        <w:t>идентификатору</w:t>
      </w:r>
      <w:r w:rsidR="000E747C">
        <w:t xml:space="preserve"> </w:t>
      </w:r>
      <w:r>
        <w:t>V</w:t>
      </w:r>
      <w:r>
        <w:rPr>
          <w:lang w:val="en-US"/>
        </w:rPr>
        <w:t>L</w:t>
      </w:r>
      <w:r w:rsidRPr="004C2348">
        <w:t>AN-ceти</w:t>
      </w:r>
      <w:r w:rsidR="000E747C">
        <w:t xml:space="preserve"> </w:t>
      </w:r>
      <w:r w:rsidRPr="004C2348">
        <w:t>и</w:t>
      </w:r>
      <w:r w:rsidR="000E747C">
        <w:t xml:space="preserve"> </w:t>
      </w:r>
      <w:r w:rsidRPr="004C2348">
        <w:t>имени</w:t>
      </w:r>
      <w:r w:rsidR="000E747C">
        <w:t xml:space="preserve"> </w:t>
      </w:r>
      <w:r w:rsidRPr="004C2348">
        <w:t>VLAN-ceти.</w:t>
      </w:r>
      <w:r w:rsidR="000E747C">
        <w:t xml:space="preserve"> </w:t>
      </w:r>
      <w:r w:rsidRPr="004C2348">
        <w:t>Но</w:t>
      </w:r>
      <w:r w:rsidR="000E747C">
        <w:t xml:space="preserve"> </w:t>
      </w:r>
      <w:r w:rsidRPr="004C2348">
        <w:t>протокол</w:t>
      </w:r>
      <w:r w:rsidR="000E747C">
        <w:t xml:space="preserve"> </w:t>
      </w:r>
      <w:r w:rsidRPr="004C2348">
        <w:t>V</w:t>
      </w:r>
      <w:r>
        <w:rPr>
          <w:lang w:val="en-US"/>
        </w:rPr>
        <w:t>T</w:t>
      </w:r>
      <w:r w:rsidRPr="004C2348">
        <w:t>Р</w:t>
      </w:r>
      <w:r w:rsidR="000E747C">
        <w:t xml:space="preserve"> </w:t>
      </w:r>
      <w:r w:rsidRPr="004C2348">
        <w:t>не</w:t>
      </w:r>
      <w:r w:rsidR="000E747C">
        <w:t xml:space="preserve"> </w:t>
      </w:r>
      <w:r w:rsidRPr="004C2348">
        <w:t>анонсирует</w:t>
      </w:r>
      <w:r w:rsidR="000E747C">
        <w:t xml:space="preserve"> </w:t>
      </w:r>
      <w:r w:rsidRPr="004C2348">
        <w:t>сведения</w:t>
      </w:r>
      <w:r w:rsidR="000E747C">
        <w:t xml:space="preserve"> </w:t>
      </w:r>
      <w:r w:rsidRPr="004C2348">
        <w:t>о</w:t>
      </w:r>
      <w:r w:rsidR="000E747C">
        <w:t xml:space="preserve"> </w:t>
      </w:r>
      <w:r w:rsidRPr="004C2348">
        <w:t>том,</w:t>
      </w:r>
      <w:r w:rsidR="000E747C">
        <w:t xml:space="preserve"> </w:t>
      </w:r>
      <w:r w:rsidRPr="004C2348">
        <w:t>какие</w:t>
      </w:r>
      <w:r w:rsidR="000E747C">
        <w:t xml:space="preserve"> </w:t>
      </w:r>
      <w:r w:rsidRPr="004C2348">
        <w:t>интерфейсы</w:t>
      </w:r>
      <w:r w:rsidR="000E747C">
        <w:t xml:space="preserve"> </w:t>
      </w:r>
      <w:r w:rsidRPr="004C2348">
        <w:t>коммутатора</w:t>
      </w:r>
      <w:r w:rsidR="000E747C">
        <w:t xml:space="preserve"> </w:t>
      </w:r>
      <w:r w:rsidRPr="004C2348">
        <w:t>относятся</w:t>
      </w:r>
      <w:r w:rsidR="000E747C">
        <w:t xml:space="preserve"> </w:t>
      </w:r>
      <w:r w:rsidRPr="004C2348">
        <w:t>к</w:t>
      </w:r>
      <w:r w:rsidR="000E747C">
        <w:t xml:space="preserve"> </w:t>
      </w:r>
      <w:r w:rsidRPr="004C2348">
        <w:t>той</w:t>
      </w:r>
      <w:r w:rsidR="000E747C">
        <w:t xml:space="preserve"> </w:t>
      </w:r>
      <w:r w:rsidRPr="004C2348">
        <w:t>или</w:t>
      </w:r>
      <w:r w:rsidR="000E747C">
        <w:t xml:space="preserve"> </w:t>
      </w:r>
      <w:r w:rsidRPr="004C2348">
        <w:t>иной</w:t>
      </w:r>
      <w:r w:rsidR="000E747C">
        <w:t xml:space="preserve"> </w:t>
      </w:r>
      <w:r w:rsidRPr="004C2348">
        <w:t>VLAN-ceти.</w:t>
      </w:r>
    </w:p>
    <w:p w:rsidR="001E2081" w:rsidRPr="004C2348" w:rsidRDefault="001E2081" w:rsidP="001E2081">
      <w:r>
        <w:t>На</w:t>
      </w:r>
      <w:r w:rsidR="000E747C">
        <w:t xml:space="preserve"> </w:t>
      </w:r>
      <w:r>
        <w:t>коммутатор</w:t>
      </w:r>
      <w:r w:rsidRPr="004C2348">
        <w:t>ах</w:t>
      </w:r>
      <w:r w:rsidR="000E747C">
        <w:t xml:space="preserve"> </w:t>
      </w:r>
      <w:r>
        <w:rPr>
          <w:lang w:val="en-US"/>
        </w:rPr>
        <w:t>Cisco</w:t>
      </w:r>
      <w:r w:rsidR="000E747C">
        <w:t xml:space="preserve"> </w:t>
      </w:r>
      <w:r>
        <w:t>протокол</w:t>
      </w:r>
      <w:r w:rsidR="000E747C">
        <w:t xml:space="preserve"> </w:t>
      </w:r>
      <w:r w:rsidRPr="004C2348">
        <w:t>VTP</w:t>
      </w:r>
      <w:r w:rsidR="000E747C">
        <w:t xml:space="preserve"> </w:t>
      </w:r>
      <w:r w:rsidRPr="004C2348">
        <w:t>может</w:t>
      </w:r>
      <w:r w:rsidR="000E747C">
        <w:t xml:space="preserve"> </w:t>
      </w:r>
      <w:r w:rsidRPr="004C2348">
        <w:t>работать</w:t>
      </w:r>
      <w:r w:rsidR="000E747C">
        <w:t xml:space="preserve"> </w:t>
      </w:r>
      <w:r w:rsidRPr="004C2348">
        <w:t>в</w:t>
      </w:r>
      <w:r w:rsidR="000E747C">
        <w:t xml:space="preserve"> </w:t>
      </w:r>
      <w:r w:rsidRPr="004C2348">
        <w:t>трёх</w:t>
      </w:r>
      <w:r w:rsidR="000E747C">
        <w:t xml:space="preserve"> </w:t>
      </w:r>
      <w:r w:rsidRPr="004C2348">
        <w:t>режимах:</w:t>
      </w:r>
      <w:r w:rsidR="000E747C">
        <w:t xml:space="preserve"> </w:t>
      </w:r>
    </w:p>
    <w:p w:rsidR="001E2081" w:rsidRPr="004C2348" w:rsidRDefault="001E2081" w:rsidP="00D9626B">
      <w:pPr>
        <w:pStyle w:val="a0"/>
        <w:numPr>
          <w:ilvl w:val="0"/>
          <w:numId w:val="11"/>
        </w:numPr>
      </w:pPr>
      <w:r w:rsidRPr="00B10191">
        <w:rPr>
          <w:b/>
        </w:rPr>
        <w:t>Server</w:t>
      </w:r>
      <w:r w:rsidR="000E747C">
        <w:t xml:space="preserve"> </w:t>
      </w:r>
      <w:r w:rsidRPr="004C2348">
        <w:t>(режим</w:t>
      </w:r>
      <w:r w:rsidR="000E747C">
        <w:t xml:space="preserve"> </w:t>
      </w:r>
      <w:r w:rsidRPr="004C2348">
        <w:t>по</w:t>
      </w:r>
      <w:r w:rsidR="000E747C">
        <w:t xml:space="preserve"> </w:t>
      </w:r>
      <w:r w:rsidRPr="004C2348">
        <w:t>умолчанию):</w:t>
      </w:r>
      <w:r w:rsidR="000E747C">
        <w:t xml:space="preserve"> </w:t>
      </w:r>
    </w:p>
    <w:p w:rsidR="001E2081" w:rsidRPr="00D83EA3" w:rsidRDefault="00CC54F5" w:rsidP="00D83EA3">
      <w:pPr>
        <w:pStyle w:val="a"/>
      </w:pPr>
      <w:r>
        <w:t>м</w:t>
      </w:r>
      <w:r w:rsidR="00D83EA3">
        <w:t>ожет</w:t>
      </w:r>
      <w:r w:rsidR="000E747C">
        <w:t xml:space="preserve"> </w:t>
      </w:r>
      <w:r w:rsidR="001E2081" w:rsidRPr="00D83EA3">
        <w:t>создавать,</w:t>
      </w:r>
      <w:r w:rsidR="000E747C">
        <w:t xml:space="preserve"> </w:t>
      </w:r>
      <w:r w:rsidR="001E2081" w:rsidRPr="00D83EA3">
        <w:t>изменять</w:t>
      </w:r>
      <w:r w:rsidR="000E747C">
        <w:t xml:space="preserve"> </w:t>
      </w:r>
      <w:r w:rsidR="001E2081" w:rsidRPr="00D83EA3">
        <w:t>и</w:t>
      </w:r>
      <w:r w:rsidR="000E747C">
        <w:t xml:space="preserve"> </w:t>
      </w:r>
      <w:r w:rsidR="001E2081" w:rsidRPr="00D83EA3">
        <w:t>удалять</w:t>
      </w:r>
      <w:r w:rsidR="000E747C">
        <w:t xml:space="preserve"> </w:t>
      </w:r>
      <w:r w:rsidR="001E2081" w:rsidRPr="00D83EA3">
        <w:t>VLAN</w:t>
      </w:r>
      <w:r w:rsidR="000E747C">
        <w:t xml:space="preserve"> </w:t>
      </w:r>
      <w:r w:rsidR="001E2081" w:rsidRPr="00D83EA3">
        <w:t>из</w:t>
      </w:r>
      <w:r w:rsidR="000E747C">
        <w:t xml:space="preserve"> </w:t>
      </w:r>
      <w:r w:rsidR="001E2081" w:rsidRPr="00D83EA3">
        <w:t>командной</w:t>
      </w:r>
      <w:r w:rsidR="000E747C">
        <w:t xml:space="preserve"> </w:t>
      </w:r>
      <w:r w:rsidR="001E2081" w:rsidRPr="00D83EA3">
        <w:t>строки</w:t>
      </w:r>
      <w:r w:rsidR="000E747C">
        <w:t xml:space="preserve"> </w:t>
      </w:r>
      <w:r>
        <w:t>коммутатора;</w:t>
      </w:r>
    </w:p>
    <w:p w:rsidR="001E2081" w:rsidRPr="00D83EA3" w:rsidRDefault="00CC54F5" w:rsidP="00D83EA3">
      <w:pPr>
        <w:pStyle w:val="a"/>
      </w:pPr>
      <w:r>
        <w:t>г</w:t>
      </w:r>
      <w:r w:rsidR="001E2081" w:rsidRPr="00D83EA3">
        <w:t>енерирует</w:t>
      </w:r>
      <w:r w:rsidR="000E747C">
        <w:t xml:space="preserve"> </w:t>
      </w:r>
      <w:r w:rsidR="001E2081" w:rsidRPr="00D83EA3">
        <w:t>объявления</w:t>
      </w:r>
      <w:r w:rsidR="000E747C">
        <w:t xml:space="preserve"> </w:t>
      </w:r>
      <w:r w:rsidR="001E2081" w:rsidRPr="00D83EA3">
        <w:t>VTP</w:t>
      </w:r>
      <w:r w:rsidR="000E747C">
        <w:t xml:space="preserve"> </w:t>
      </w:r>
      <w:r w:rsidR="001E2081" w:rsidRPr="00D83EA3">
        <w:t>и</w:t>
      </w:r>
      <w:r w:rsidR="000E747C">
        <w:t xml:space="preserve"> </w:t>
      </w:r>
      <w:r w:rsidR="001E2081" w:rsidRPr="00D83EA3">
        <w:t>передает</w:t>
      </w:r>
      <w:r w:rsidR="000E747C">
        <w:t xml:space="preserve"> </w:t>
      </w:r>
      <w:r w:rsidR="001E2081" w:rsidRPr="00D83EA3">
        <w:t>объявления</w:t>
      </w:r>
      <w:r w:rsidR="000E747C">
        <w:t xml:space="preserve"> </w:t>
      </w:r>
      <w:r w:rsidR="001E2081" w:rsidRPr="00D83EA3">
        <w:t>от</w:t>
      </w:r>
      <w:r w:rsidR="000E747C">
        <w:t xml:space="preserve"> </w:t>
      </w:r>
      <w:r w:rsidR="001E2081" w:rsidRPr="00D83EA3">
        <w:t>других</w:t>
      </w:r>
      <w:r w:rsidR="000E747C">
        <w:t xml:space="preserve"> </w:t>
      </w:r>
      <w:r>
        <w:t>коммутаторов;</w:t>
      </w:r>
    </w:p>
    <w:p w:rsidR="001E2081" w:rsidRPr="00D83EA3" w:rsidRDefault="00CC54F5" w:rsidP="00D83EA3">
      <w:pPr>
        <w:pStyle w:val="a"/>
      </w:pPr>
      <w:r>
        <w:t>м</w:t>
      </w:r>
      <w:r w:rsidR="001E2081" w:rsidRPr="00D83EA3">
        <w:t>ожет</w:t>
      </w:r>
      <w:r w:rsidR="000E747C">
        <w:t xml:space="preserve"> </w:t>
      </w:r>
      <w:r w:rsidR="001E2081" w:rsidRPr="00D83EA3">
        <w:t>обновлять</w:t>
      </w:r>
      <w:r w:rsidR="000E747C">
        <w:t xml:space="preserve"> </w:t>
      </w:r>
      <w:r w:rsidR="001E2081" w:rsidRPr="00D83EA3">
        <w:t>свою</w:t>
      </w:r>
      <w:r w:rsidR="000E747C">
        <w:t xml:space="preserve"> </w:t>
      </w:r>
      <w:r w:rsidR="001E2081" w:rsidRPr="00D83EA3">
        <w:t>базу</w:t>
      </w:r>
      <w:r w:rsidR="000E747C">
        <w:t xml:space="preserve"> </w:t>
      </w:r>
      <w:r w:rsidR="001E2081" w:rsidRPr="00D83EA3">
        <w:t>данных</w:t>
      </w:r>
      <w:r w:rsidR="000E747C">
        <w:t xml:space="preserve"> </w:t>
      </w:r>
      <w:r w:rsidR="001E2081" w:rsidRPr="00D83EA3">
        <w:t>VLAN</w:t>
      </w:r>
      <w:r w:rsidR="000E747C">
        <w:t xml:space="preserve"> </w:t>
      </w:r>
      <w:r w:rsidR="001E2081" w:rsidRPr="00D83EA3">
        <w:t>при</w:t>
      </w:r>
      <w:r w:rsidR="000E747C">
        <w:t xml:space="preserve"> </w:t>
      </w:r>
      <w:r w:rsidR="001E2081" w:rsidRPr="00D83EA3">
        <w:t>получении</w:t>
      </w:r>
      <w:r w:rsidR="000E747C">
        <w:t xml:space="preserve"> </w:t>
      </w:r>
      <w:r w:rsidR="001E2081" w:rsidRPr="00D83EA3">
        <w:t>информации</w:t>
      </w:r>
      <w:r w:rsidR="000E747C">
        <w:t xml:space="preserve"> </w:t>
      </w:r>
      <w:r w:rsidR="001E2081" w:rsidRPr="00D83EA3">
        <w:t>не</w:t>
      </w:r>
      <w:r w:rsidR="000E747C">
        <w:t xml:space="preserve"> </w:t>
      </w:r>
      <w:r w:rsidR="001E2081" w:rsidRPr="00D83EA3">
        <w:t>только</w:t>
      </w:r>
      <w:r w:rsidR="000E747C">
        <w:t xml:space="preserve"> </w:t>
      </w:r>
      <w:r w:rsidR="001E2081" w:rsidRPr="00D83EA3">
        <w:t>от</w:t>
      </w:r>
      <w:r w:rsidR="000E747C">
        <w:t xml:space="preserve"> </w:t>
      </w:r>
      <w:r w:rsidR="001E2081" w:rsidRPr="00D83EA3">
        <w:t>других</w:t>
      </w:r>
      <w:r w:rsidR="000E747C">
        <w:t xml:space="preserve"> </w:t>
      </w:r>
      <w:r w:rsidR="001E2081" w:rsidRPr="00D83EA3">
        <w:t>VTP-серверов,</w:t>
      </w:r>
      <w:r w:rsidR="000E747C">
        <w:t xml:space="preserve"> </w:t>
      </w:r>
      <w:r w:rsidR="001E2081" w:rsidRPr="00D83EA3">
        <w:t>но</w:t>
      </w:r>
      <w:r w:rsidR="000E747C">
        <w:t xml:space="preserve"> </w:t>
      </w:r>
      <w:r w:rsidR="001E2081" w:rsidRPr="00D83EA3">
        <w:t>и</w:t>
      </w:r>
      <w:r w:rsidR="000E747C">
        <w:t xml:space="preserve"> </w:t>
      </w:r>
      <w:r w:rsidR="001E2081" w:rsidRPr="00D83EA3">
        <w:t>от</w:t>
      </w:r>
      <w:r w:rsidR="000E747C">
        <w:t xml:space="preserve"> </w:t>
      </w:r>
      <w:r w:rsidR="001E2081" w:rsidRPr="00D83EA3">
        <w:t>других</w:t>
      </w:r>
      <w:r w:rsidR="000E747C">
        <w:t xml:space="preserve"> </w:t>
      </w:r>
      <w:r w:rsidR="001E2081" w:rsidRPr="00D83EA3">
        <w:t>VTP-клиентов</w:t>
      </w:r>
      <w:r w:rsidR="000E747C">
        <w:t xml:space="preserve"> </w:t>
      </w:r>
      <w:r w:rsidR="001E2081" w:rsidRPr="00D83EA3">
        <w:t>в</w:t>
      </w:r>
      <w:r w:rsidR="000E747C">
        <w:t xml:space="preserve"> </w:t>
      </w:r>
      <w:r w:rsidR="001E2081" w:rsidRPr="00D83EA3">
        <w:t>одном</w:t>
      </w:r>
      <w:r w:rsidR="000E747C">
        <w:t xml:space="preserve"> </w:t>
      </w:r>
      <w:r w:rsidR="001E2081" w:rsidRPr="00D83EA3">
        <w:t>домене,</w:t>
      </w:r>
      <w:r w:rsidR="000E747C">
        <w:t xml:space="preserve"> </w:t>
      </w:r>
      <w:r w:rsidR="00BB2403">
        <w:t>если</w:t>
      </w:r>
      <w:r w:rsidR="000E747C">
        <w:t xml:space="preserve"> </w:t>
      </w:r>
      <w:r w:rsidR="00BB2403">
        <w:t>полученная</w:t>
      </w:r>
      <w:r w:rsidR="000E747C">
        <w:t xml:space="preserve"> </w:t>
      </w:r>
      <w:r w:rsidR="00BB2403">
        <w:t>конфигурация</w:t>
      </w:r>
      <w:r w:rsidR="000E747C">
        <w:t xml:space="preserve"> </w:t>
      </w:r>
      <w:r w:rsidR="00BB2403">
        <w:t>имеет</w:t>
      </w:r>
      <w:r w:rsidR="000E747C">
        <w:t xml:space="preserve"> </w:t>
      </w:r>
      <w:r w:rsidR="00BB2403">
        <w:t>более</w:t>
      </w:r>
      <w:r w:rsidR="000E747C">
        <w:t xml:space="preserve"> </w:t>
      </w:r>
      <w:r w:rsidR="00BB2403">
        <w:t>высокий</w:t>
      </w:r>
      <w:r w:rsidR="000E747C">
        <w:t xml:space="preserve"> </w:t>
      </w:r>
      <w:r w:rsidR="00BB2403">
        <w:t>номер</w:t>
      </w:r>
      <w:r w:rsidR="000E747C">
        <w:t xml:space="preserve"> </w:t>
      </w:r>
      <w:r>
        <w:t>версии;</w:t>
      </w:r>
    </w:p>
    <w:p w:rsidR="001E2081" w:rsidRPr="00D83EA3" w:rsidRDefault="00CC54F5" w:rsidP="00D83EA3">
      <w:pPr>
        <w:pStyle w:val="a"/>
      </w:pPr>
      <w:r>
        <w:t>с</w:t>
      </w:r>
      <w:r w:rsidR="001E2081" w:rsidRPr="00D83EA3">
        <w:t>охраняет</w:t>
      </w:r>
      <w:r w:rsidR="000E747C">
        <w:t xml:space="preserve"> </w:t>
      </w:r>
      <w:r w:rsidR="001E2081" w:rsidRPr="00D83EA3">
        <w:t>информацию</w:t>
      </w:r>
      <w:r w:rsidR="000E747C">
        <w:t xml:space="preserve"> </w:t>
      </w:r>
      <w:r w:rsidR="001E2081" w:rsidRPr="00D83EA3">
        <w:t>о</w:t>
      </w:r>
      <w:r w:rsidR="000E747C">
        <w:t xml:space="preserve"> </w:t>
      </w:r>
      <w:r w:rsidR="001E2081" w:rsidRPr="00D83EA3">
        <w:t>настройках</w:t>
      </w:r>
      <w:r w:rsidR="000E747C">
        <w:t xml:space="preserve"> </w:t>
      </w:r>
      <w:r w:rsidR="001E2081" w:rsidRPr="00D83EA3">
        <w:t>VLAN</w:t>
      </w:r>
      <w:r w:rsidR="000E747C">
        <w:t xml:space="preserve"> </w:t>
      </w:r>
      <w:r w:rsidR="001E2081" w:rsidRPr="00D83EA3">
        <w:t>в</w:t>
      </w:r>
      <w:r w:rsidR="000E747C">
        <w:t xml:space="preserve"> </w:t>
      </w:r>
      <w:r w:rsidR="001E2081" w:rsidRPr="00D83EA3">
        <w:t>файле</w:t>
      </w:r>
      <w:r w:rsidR="000E747C">
        <w:t xml:space="preserve"> </w:t>
      </w:r>
      <w:r w:rsidR="001E2081" w:rsidRPr="00D83EA3">
        <w:t>vlan.dat</w:t>
      </w:r>
      <w:r w:rsidR="000E747C">
        <w:t xml:space="preserve"> </w:t>
      </w:r>
      <w:r w:rsidR="001E2081" w:rsidRPr="00D83EA3">
        <w:t>во</w:t>
      </w:r>
      <w:r w:rsidR="000E747C">
        <w:t xml:space="preserve"> </w:t>
      </w:r>
      <w:r w:rsidR="001E2081" w:rsidRPr="00D83EA3">
        <w:t>flash-памяти.</w:t>
      </w:r>
      <w:r w:rsidR="000E747C">
        <w:t xml:space="preserve"> </w:t>
      </w:r>
    </w:p>
    <w:p w:rsidR="001E2081" w:rsidRPr="004C2348" w:rsidRDefault="001E2081" w:rsidP="00D83EA3">
      <w:pPr>
        <w:pStyle w:val="a0"/>
      </w:pPr>
      <w:r w:rsidRPr="00B10191">
        <w:rPr>
          <w:b/>
        </w:rPr>
        <w:t>Client</w:t>
      </w:r>
      <w:r w:rsidRPr="004C2348">
        <w:t>:</w:t>
      </w:r>
      <w:r w:rsidR="000E747C">
        <w:t xml:space="preserve"> </w:t>
      </w:r>
    </w:p>
    <w:p w:rsidR="001E2081" w:rsidRPr="004C2348" w:rsidRDefault="00CC54F5" w:rsidP="00D83EA3">
      <w:pPr>
        <w:pStyle w:val="a"/>
      </w:pPr>
      <w:r>
        <w:t>в</w:t>
      </w:r>
      <w:r w:rsidR="000E747C">
        <w:t xml:space="preserve"> </w:t>
      </w:r>
      <w:r w:rsidR="00BB2403">
        <w:t>этом</w:t>
      </w:r>
      <w:r w:rsidR="000E747C">
        <w:t xml:space="preserve"> </w:t>
      </w:r>
      <w:r w:rsidR="00BB2403">
        <w:t>режиме</w:t>
      </w:r>
      <w:r w:rsidR="000E747C">
        <w:t xml:space="preserve"> </w:t>
      </w:r>
      <w:r w:rsidR="00BB2403">
        <w:t>невозможно</w:t>
      </w:r>
      <w:r w:rsidR="000E747C">
        <w:t xml:space="preserve"> </w:t>
      </w:r>
      <w:r w:rsidR="001E2081" w:rsidRPr="004C2348">
        <w:t>создавать,</w:t>
      </w:r>
      <w:r w:rsidR="000E747C">
        <w:t xml:space="preserve"> </w:t>
      </w:r>
      <w:r w:rsidR="001E2081" w:rsidRPr="004C2348">
        <w:t>изменять</w:t>
      </w:r>
      <w:r w:rsidR="000E747C">
        <w:t xml:space="preserve"> </w:t>
      </w:r>
      <w:r w:rsidR="001E2081" w:rsidRPr="004C2348">
        <w:t>и</w:t>
      </w:r>
      <w:r w:rsidR="000E747C">
        <w:t xml:space="preserve"> </w:t>
      </w:r>
      <w:r w:rsidR="001E2081" w:rsidRPr="004C2348">
        <w:t>удалять</w:t>
      </w:r>
      <w:r w:rsidR="000E747C">
        <w:t xml:space="preserve"> </w:t>
      </w:r>
      <w:r w:rsidR="001E2081" w:rsidRPr="004C2348">
        <w:t>VLAN</w:t>
      </w:r>
      <w:r w:rsidR="000E747C">
        <w:t xml:space="preserve"> </w:t>
      </w:r>
      <w:r w:rsidR="001E2081" w:rsidRPr="004C2348">
        <w:t>и</w:t>
      </w:r>
      <w:r w:rsidR="001E2081">
        <w:t>з</w:t>
      </w:r>
      <w:r w:rsidR="000E747C">
        <w:t xml:space="preserve"> </w:t>
      </w:r>
      <w:r w:rsidR="001E2081">
        <w:t>командной</w:t>
      </w:r>
      <w:r w:rsidR="000E747C">
        <w:t xml:space="preserve"> </w:t>
      </w:r>
      <w:r w:rsidR="001E2081">
        <w:t>строки</w:t>
      </w:r>
      <w:r w:rsidR="000E747C">
        <w:t xml:space="preserve"> </w:t>
      </w:r>
      <w:r>
        <w:t>коммутатора;</w:t>
      </w:r>
    </w:p>
    <w:p w:rsidR="001E2081" w:rsidRPr="004C2348" w:rsidRDefault="00CC54F5" w:rsidP="00D83EA3">
      <w:pPr>
        <w:pStyle w:val="a"/>
      </w:pPr>
      <w:r>
        <w:t>п</w:t>
      </w:r>
      <w:r w:rsidR="001E2081" w:rsidRPr="004C2348">
        <w:t>ередает</w:t>
      </w:r>
      <w:r w:rsidR="000E747C">
        <w:t xml:space="preserve"> </w:t>
      </w:r>
      <w:r w:rsidR="001E2081" w:rsidRPr="004C2348">
        <w:t>объ</w:t>
      </w:r>
      <w:r w:rsidR="001E2081">
        <w:t>явления</w:t>
      </w:r>
      <w:r w:rsidR="000E747C">
        <w:t xml:space="preserve"> </w:t>
      </w:r>
      <w:r w:rsidR="001E2081">
        <w:t>от</w:t>
      </w:r>
      <w:r w:rsidR="000E747C">
        <w:t xml:space="preserve"> </w:t>
      </w:r>
      <w:r w:rsidR="001E2081">
        <w:t>других</w:t>
      </w:r>
      <w:r w:rsidR="000E747C">
        <w:t xml:space="preserve"> </w:t>
      </w:r>
      <w:r>
        <w:t>коммутаторов;</w:t>
      </w:r>
    </w:p>
    <w:p w:rsidR="001E2081" w:rsidRPr="004C2348" w:rsidRDefault="00CC54F5" w:rsidP="00D83EA3">
      <w:pPr>
        <w:pStyle w:val="a"/>
      </w:pPr>
      <w:r>
        <w:t>с</w:t>
      </w:r>
      <w:r w:rsidR="001E2081" w:rsidRPr="004C2348">
        <w:t>инхронизирует</w:t>
      </w:r>
      <w:r w:rsidR="000E747C">
        <w:t xml:space="preserve"> </w:t>
      </w:r>
      <w:r w:rsidR="001E2081" w:rsidRPr="004C2348">
        <w:t>свою</w:t>
      </w:r>
      <w:r w:rsidR="000E747C">
        <w:t xml:space="preserve"> </w:t>
      </w:r>
      <w:r w:rsidR="001E2081" w:rsidRPr="004C2348">
        <w:t>базу</w:t>
      </w:r>
      <w:r w:rsidR="000E747C">
        <w:t xml:space="preserve"> </w:t>
      </w:r>
      <w:r w:rsidR="001E2081" w:rsidRPr="004C2348">
        <w:t>данных</w:t>
      </w:r>
      <w:r w:rsidR="000E747C">
        <w:t xml:space="preserve"> </w:t>
      </w:r>
      <w:r w:rsidR="001E2081" w:rsidRPr="004C2348">
        <w:t>VLA</w:t>
      </w:r>
      <w:r w:rsidR="001E2081">
        <w:t>N</w:t>
      </w:r>
      <w:r w:rsidR="000E747C">
        <w:t xml:space="preserve"> </w:t>
      </w:r>
      <w:r w:rsidR="001E2081">
        <w:t>при</w:t>
      </w:r>
      <w:r w:rsidR="000E747C">
        <w:t xml:space="preserve"> </w:t>
      </w:r>
      <w:r w:rsidR="001E2081">
        <w:t>получении</w:t>
      </w:r>
      <w:r w:rsidR="000E747C">
        <w:t xml:space="preserve"> </w:t>
      </w:r>
      <w:r w:rsidR="001E2081">
        <w:t>инфор</w:t>
      </w:r>
      <w:r w:rsidR="00BB2403">
        <w:t>мации</w:t>
      </w:r>
      <w:r w:rsidR="000E747C">
        <w:t xml:space="preserve"> </w:t>
      </w:r>
      <w:r w:rsidR="00BB2403">
        <w:t>от</w:t>
      </w:r>
      <w:r w:rsidR="000E747C">
        <w:t xml:space="preserve"> </w:t>
      </w:r>
      <w:r w:rsidR="00BB2403">
        <w:t>VTP-серверов</w:t>
      </w:r>
      <w:r w:rsidR="000E747C">
        <w:t xml:space="preserve"> </w:t>
      </w:r>
      <w:r w:rsidR="00BB2403">
        <w:t>или</w:t>
      </w:r>
      <w:r w:rsidR="000E747C">
        <w:t xml:space="preserve"> </w:t>
      </w:r>
      <w:r w:rsidR="00BB2403">
        <w:t>других</w:t>
      </w:r>
      <w:r w:rsidR="000E747C">
        <w:t xml:space="preserve"> </w:t>
      </w:r>
      <w:r w:rsidR="00BB2403">
        <w:t>VTP-клиентов,</w:t>
      </w:r>
      <w:r w:rsidR="000E747C">
        <w:t xml:space="preserve"> </w:t>
      </w:r>
      <w:r w:rsidR="00BB2403">
        <w:t>если</w:t>
      </w:r>
      <w:r w:rsidR="000E747C">
        <w:t xml:space="preserve"> </w:t>
      </w:r>
      <w:r w:rsidR="00BB2403">
        <w:t>полученная</w:t>
      </w:r>
      <w:r w:rsidR="000E747C">
        <w:t xml:space="preserve"> </w:t>
      </w:r>
      <w:r w:rsidR="00BB2403">
        <w:t>конфигурации</w:t>
      </w:r>
      <w:r w:rsidR="000E747C">
        <w:t xml:space="preserve"> </w:t>
      </w:r>
      <w:r w:rsidR="00BB2403">
        <w:t>имеет</w:t>
      </w:r>
      <w:r w:rsidR="000E747C">
        <w:t xml:space="preserve"> </w:t>
      </w:r>
      <w:r w:rsidR="00BB2403">
        <w:t>более</w:t>
      </w:r>
      <w:r w:rsidR="000E747C">
        <w:t xml:space="preserve"> </w:t>
      </w:r>
      <w:r w:rsidR="00BB2403">
        <w:t>высокий</w:t>
      </w:r>
      <w:r w:rsidR="000E747C">
        <w:t xml:space="preserve"> </w:t>
      </w:r>
      <w:r w:rsidR="00BB2403">
        <w:t>номер</w:t>
      </w:r>
      <w:r w:rsidR="000E747C">
        <w:t xml:space="preserve"> </w:t>
      </w:r>
      <w:r>
        <w:t>версии;</w:t>
      </w:r>
    </w:p>
    <w:p w:rsidR="001E2081" w:rsidRPr="004C2348" w:rsidRDefault="00CC54F5" w:rsidP="00D83EA3">
      <w:pPr>
        <w:pStyle w:val="a"/>
      </w:pPr>
      <w:r>
        <w:t>с</w:t>
      </w:r>
      <w:r w:rsidR="001E2081" w:rsidRPr="004C2348">
        <w:t>охраняет</w:t>
      </w:r>
      <w:r w:rsidR="000E747C">
        <w:t xml:space="preserve"> </w:t>
      </w:r>
      <w:r w:rsidR="001E2081" w:rsidRPr="004C2348">
        <w:t>информацию</w:t>
      </w:r>
      <w:r w:rsidR="000E747C">
        <w:t xml:space="preserve"> </w:t>
      </w:r>
      <w:r w:rsidR="001E2081" w:rsidRPr="004C2348">
        <w:t>о</w:t>
      </w:r>
      <w:r w:rsidR="000E747C">
        <w:t xml:space="preserve"> </w:t>
      </w:r>
      <w:r w:rsidR="001E2081" w:rsidRPr="004C2348">
        <w:t>настройках</w:t>
      </w:r>
      <w:r w:rsidR="000E747C">
        <w:t xml:space="preserve"> </w:t>
      </w:r>
      <w:r w:rsidR="001E2081">
        <w:t>VLAN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файле</w:t>
      </w:r>
      <w:r w:rsidR="000E747C">
        <w:t xml:space="preserve"> </w:t>
      </w:r>
      <w:r w:rsidR="001E2081">
        <w:t>vlan.dat</w:t>
      </w:r>
      <w:r w:rsidR="000E747C">
        <w:t xml:space="preserve"> </w:t>
      </w:r>
      <w:r w:rsidR="001E2081">
        <w:t>во</w:t>
      </w:r>
      <w:r w:rsidR="000E747C">
        <w:t xml:space="preserve"> </w:t>
      </w:r>
      <w:r w:rsidR="001E2081">
        <w:t>flash-памяти.</w:t>
      </w:r>
      <w:r w:rsidR="000E747C">
        <w:t xml:space="preserve"> </w:t>
      </w:r>
    </w:p>
    <w:p w:rsidR="001E2081" w:rsidRPr="004C2348" w:rsidRDefault="001E2081" w:rsidP="00BB2403">
      <w:pPr>
        <w:pStyle w:val="a0"/>
      </w:pPr>
      <w:r w:rsidRPr="00B10191">
        <w:rPr>
          <w:b/>
        </w:rPr>
        <w:lastRenderedPageBreak/>
        <w:t>Transparent</w:t>
      </w:r>
      <w:r w:rsidRPr="004C2348">
        <w:t>:</w:t>
      </w:r>
      <w:r w:rsidR="000E747C">
        <w:t xml:space="preserve"> </w:t>
      </w:r>
    </w:p>
    <w:p w:rsidR="001E2081" w:rsidRPr="00674F34" w:rsidRDefault="00CC54F5" w:rsidP="00674F34">
      <w:pPr>
        <w:pStyle w:val="a"/>
      </w:pPr>
      <w:r>
        <w:t>в</w:t>
      </w:r>
      <w:r w:rsidR="00B10191">
        <w:t>озм</w:t>
      </w:r>
      <w:r w:rsidR="001E2081" w:rsidRPr="00674F34">
        <w:t>ожно</w:t>
      </w:r>
      <w:r w:rsidR="000E747C">
        <w:t xml:space="preserve"> </w:t>
      </w:r>
      <w:r w:rsidR="001E2081" w:rsidRPr="00674F34">
        <w:t>создавать,</w:t>
      </w:r>
      <w:r w:rsidR="000E747C">
        <w:t xml:space="preserve"> </w:t>
      </w:r>
      <w:r w:rsidR="001E2081" w:rsidRPr="00674F34">
        <w:t>изменять</w:t>
      </w:r>
      <w:r w:rsidR="000E747C">
        <w:t xml:space="preserve"> </w:t>
      </w:r>
      <w:r w:rsidR="001E2081" w:rsidRPr="00674F34">
        <w:t>и</w:t>
      </w:r>
      <w:r w:rsidR="000E747C">
        <w:t xml:space="preserve"> </w:t>
      </w:r>
      <w:r w:rsidR="001E2081" w:rsidRPr="00674F34">
        <w:t>удалять</w:t>
      </w:r>
      <w:r w:rsidR="000E747C">
        <w:t xml:space="preserve"> </w:t>
      </w:r>
      <w:r w:rsidR="001E2081" w:rsidRPr="00674F34">
        <w:t>VLAN</w:t>
      </w:r>
      <w:r w:rsidR="000E747C">
        <w:t xml:space="preserve"> </w:t>
      </w:r>
      <w:r w:rsidR="001E2081" w:rsidRPr="00674F34">
        <w:t>из</w:t>
      </w:r>
      <w:r w:rsidR="000E747C">
        <w:t xml:space="preserve"> </w:t>
      </w:r>
      <w:r w:rsidR="001E2081" w:rsidRPr="00674F34">
        <w:t>командной</w:t>
      </w:r>
      <w:r w:rsidR="000E747C">
        <w:t xml:space="preserve"> </w:t>
      </w:r>
      <w:r w:rsidR="001E2081" w:rsidRPr="00674F34">
        <w:t>строки</w:t>
      </w:r>
      <w:r w:rsidR="000E747C">
        <w:t xml:space="preserve"> </w:t>
      </w:r>
      <w:r w:rsidR="001E2081" w:rsidRPr="00674F34">
        <w:t>коммутатора,</w:t>
      </w:r>
      <w:r w:rsidR="000E747C">
        <w:t xml:space="preserve"> </w:t>
      </w:r>
      <w:r w:rsidR="001E2081" w:rsidRPr="00674F34">
        <w:t>но</w:t>
      </w:r>
      <w:r w:rsidR="000E747C">
        <w:t xml:space="preserve"> </w:t>
      </w:r>
      <w:r w:rsidR="001E2081" w:rsidRPr="00674F34">
        <w:t>только</w:t>
      </w:r>
      <w:r w:rsidR="000E747C">
        <w:t xml:space="preserve"> </w:t>
      </w:r>
      <w:r w:rsidR="001E2081" w:rsidRPr="00674F34">
        <w:t>для</w:t>
      </w:r>
      <w:r w:rsidR="000E747C">
        <w:t xml:space="preserve"> </w:t>
      </w:r>
      <w:r w:rsidR="001E2081" w:rsidRPr="00674F34">
        <w:t>локального</w:t>
      </w:r>
      <w:r w:rsidR="000E747C">
        <w:t xml:space="preserve"> </w:t>
      </w:r>
      <w:r>
        <w:t>коммутатора;</w:t>
      </w:r>
    </w:p>
    <w:p w:rsidR="001E2081" w:rsidRPr="00674F34" w:rsidRDefault="00CC54F5" w:rsidP="00674F34">
      <w:pPr>
        <w:pStyle w:val="a"/>
      </w:pPr>
      <w:r>
        <w:t>н</w:t>
      </w:r>
      <w:r w:rsidR="001E2081" w:rsidRPr="00674F34">
        <w:t>е</w:t>
      </w:r>
      <w:r w:rsidR="000E747C">
        <w:t xml:space="preserve"> </w:t>
      </w:r>
      <w:r w:rsidR="001E2081" w:rsidRPr="00674F34">
        <w:t>генерирует</w:t>
      </w:r>
      <w:r w:rsidR="000E747C">
        <w:t xml:space="preserve"> </w:t>
      </w:r>
      <w:r w:rsidR="001E2081" w:rsidRPr="00674F34">
        <w:t>объявления</w:t>
      </w:r>
      <w:r w:rsidR="000E747C">
        <w:t xml:space="preserve"> </w:t>
      </w:r>
      <w:r>
        <w:t>VTP;</w:t>
      </w:r>
    </w:p>
    <w:p w:rsidR="001E2081" w:rsidRPr="00674F34" w:rsidRDefault="00CC54F5" w:rsidP="00674F34">
      <w:pPr>
        <w:pStyle w:val="a"/>
      </w:pPr>
      <w:r>
        <w:t>п</w:t>
      </w:r>
      <w:r w:rsidR="001E2081" w:rsidRPr="00674F34">
        <w:t>ередает</w:t>
      </w:r>
      <w:r w:rsidR="000E747C">
        <w:t xml:space="preserve"> </w:t>
      </w:r>
      <w:r w:rsidR="001E2081" w:rsidRPr="00674F34">
        <w:t>объявления</w:t>
      </w:r>
      <w:r w:rsidR="000E747C">
        <w:t xml:space="preserve"> </w:t>
      </w:r>
      <w:r w:rsidR="001E2081" w:rsidRPr="00674F34">
        <w:t>от</w:t>
      </w:r>
      <w:r w:rsidR="000E747C">
        <w:t xml:space="preserve"> </w:t>
      </w:r>
      <w:r w:rsidR="001E2081" w:rsidRPr="00674F34">
        <w:t>других</w:t>
      </w:r>
      <w:r w:rsidR="000E747C">
        <w:t xml:space="preserve"> </w:t>
      </w:r>
      <w:r>
        <w:t>коммутаторов;</w:t>
      </w:r>
    </w:p>
    <w:p w:rsidR="001E2081" w:rsidRPr="00674F34" w:rsidRDefault="00CC54F5" w:rsidP="00674F34">
      <w:pPr>
        <w:pStyle w:val="a"/>
      </w:pPr>
      <w:r>
        <w:t>н</w:t>
      </w:r>
      <w:r w:rsidR="001E2081" w:rsidRPr="00674F34">
        <w:t>е</w:t>
      </w:r>
      <w:r w:rsidR="000E747C">
        <w:t xml:space="preserve"> </w:t>
      </w:r>
      <w:r w:rsidR="001E2081" w:rsidRPr="00674F34">
        <w:t>обновляет</w:t>
      </w:r>
      <w:r w:rsidR="000E747C">
        <w:t xml:space="preserve"> </w:t>
      </w:r>
      <w:r w:rsidR="001E2081" w:rsidRPr="00674F34">
        <w:t>свою</w:t>
      </w:r>
      <w:r w:rsidR="000E747C">
        <w:t xml:space="preserve"> </w:t>
      </w:r>
      <w:r w:rsidR="001E2081" w:rsidRPr="00674F34">
        <w:t>базу</w:t>
      </w:r>
      <w:r w:rsidR="000E747C">
        <w:t xml:space="preserve"> </w:t>
      </w:r>
      <w:r w:rsidR="001E2081" w:rsidRPr="00674F34">
        <w:t>данных</w:t>
      </w:r>
      <w:r w:rsidR="000E747C">
        <w:t xml:space="preserve"> </w:t>
      </w:r>
      <w:r w:rsidR="001E2081" w:rsidRPr="00674F34">
        <w:t>VLAN</w:t>
      </w:r>
      <w:r w:rsidR="000E747C">
        <w:t xml:space="preserve"> </w:t>
      </w:r>
      <w:r w:rsidR="001E2081" w:rsidRPr="00674F34">
        <w:t>при</w:t>
      </w:r>
      <w:r w:rsidR="000E747C">
        <w:t xml:space="preserve"> </w:t>
      </w:r>
      <w:r w:rsidR="001E2081" w:rsidRPr="00674F34">
        <w:t>получении</w:t>
      </w:r>
      <w:r w:rsidR="000E747C">
        <w:t xml:space="preserve"> </w:t>
      </w:r>
      <w:r w:rsidR="001E2081" w:rsidRPr="00674F34">
        <w:t>информации</w:t>
      </w:r>
      <w:r w:rsidR="000E747C">
        <w:t xml:space="preserve"> </w:t>
      </w:r>
      <w:r w:rsidR="001E2081" w:rsidRPr="00674F34">
        <w:t>по</w:t>
      </w:r>
      <w:r w:rsidR="000E747C">
        <w:t xml:space="preserve"> </w:t>
      </w:r>
      <w:r>
        <w:t>VTP;</w:t>
      </w:r>
    </w:p>
    <w:p w:rsidR="001E2081" w:rsidRPr="00674F34" w:rsidRDefault="00CC54F5" w:rsidP="00674F34">
      <w:pPr>
        <w:pStyle w:val="a"/>
      </w:pPr>
      <w:r>
        <w:t>с</w:t>
      </w:r>
      <w:r w:rsidR="001E2081" w:rsidRPr="00674F34">
        <w:t>охраняет</w:t>
      </w:r>
      <w:r w:rsidR="000E747C">
        <w:t xml:space="preserve"> </w:t>
      </w:r>
      <w:r w:rsidR="001E2081" w:rsidRPr="00674F34">
        <w:t>информацию</w:t>
      </w:r>
      <w:r w:rsidR="000E747C">
        <w:t xml:space="preserve"> </w:t>
      </w:r>
      <w:r w:rsidR="001E2081" w:rsidRPr="00674F34">
        <w:t>о</w:t>
      </w:r>
      <w:r w:rsidR="000E747C">
        <w:t xml:space="preserve"> </w:t>
      </w:r>
      <w:r w:rsidR="001E2081" w:rsidRPr="00674F34">
        <w:t>настройках</w:t>
      </w:r>
      <w:r w:rsidR="000E747C">
        <w:t xml:space="preserve"> </w:t>
      </w:r>
      <w:r w:rsidR="001E2081" w:rsidRPr="00674F34">
        <w:t>VLAN</w:t>
      </w:r>
      <w:r w:rsidR="000E747C">
        <w:t xml:space="preserve"> </w:t>
      </w:r>
      <w:r w:rsidR="001E2081" w:rsidRPr="00674F34">
        <w:t>в</w:t>
      </w:r>
      <w:r w:rsidR="000E747C">
        <w:t xml:space="preserve"> </w:t>
      </w:r>
      <w:r>
        <w:t>NVRAM;</w:t>
      </w:r>
    </w:p>
    <w:p w:rsidR="001E2081" w:rsidRPr="00674F34" w:rsidRDefault="00CC54F5" w:rsidP="00674F34">
      <w:pPr>
        <w:pStyle w:val="a"/>
      </w:pPr>
      <w:r>
        <w:t>в</w:t>
      </w:r>
      <w:r w:rsidR="001E2081" w:rsidRPr="00674F34">
        <w:t>сегда</w:t>
      </w:r>
      <w:r w:rsidR="000E747C">
        <w:t xml:space="preserve"> </w:t>
      </w:r>
      <w:r w:rsidR="001E2081" w:rsidRPr="00674F34">
        <w:t>использует</w:t>
      </w:r>
      <w:r w:rsidR="000E747C">
        <w:t xml:space="preserve"> </w:t>
      </w:r>
      <w:r w:rsidR="001E2081" w:rsidRPr="00674F34">
        <w:t>номер</w:t>
      </w:r>
      <w:r w:rsidR="000E747C">
        <w:t xml:space="preserve"> </w:t>
      </w:r>
      <w:r w:rsidR="001E2081" w:rsidRPr="00674F34">
        <w:t>версии</w:t>
      </w:r>
      <w:r w:rsidR="000E747C">
        <w:t xml:space="preserve"> </w:t>
      </w:r>
      <w:r w:rsidR="001E2081" w:rsidRPr="00674F34">
        <w:t>конфигурации</w:t>
      </w:r>
      <w:r w:rsidR="000E747C">
        <w:t xml:space="preserve"> </w:t>
      </w:r>
      <w:r w:rsidR="001E2081" w:rsidRPr="00674F34">
        <w:t>равный</w:t>
      </w:r>
      <w:r w:rsidR="000E747C">
        <w:t xml:space="preserve"> </w:t>
      </w:r>
      <w:r w:rsidR="001E2081" w:rsidRPr="00674F34">
        <w:t>нулю.</w:t>
      </w:r>
    </w:p>
    <w:p w:rsidR="001E2081" w:rsidRPr="003643E1" w:rsidRDefault="001E2081" w:rsidP="00674F34">
      <w:r w:rsidRPr="003A4E54">
        <w:t>Процесс</w:t>
      </w:r>
      <w:r w:rsidR="000E747C">
        <w:t xml:space="preserve"> </w:t>
      </w:r>
      <w:r w:rsidRPr="003A4E54">
        <w:t>ввода</w:t>
      </w:r>
      <w:r w:rsidR="000E747C">
        <w:t xml:space="preserve"> </w:t>
      </w:r>
      <w:r w:rsidRPr="003A4E54">
        <w:t>в</w:t>
      </w:r>
      <w:r w:rsidR="000E747C">
        <w:t xml:space="preserve"> </w:t>
      </w:r>
      <w:r w:rsidRPr="003A4E54">
        <w:t>действие</w:t>
      </w:r>
      <w:r w:rsidR="000E747C">
        <w:t xml:space="preserve"> </w:t>
      </w:r>
      <w:r w:rsidRPr="003A4E54">
        <w:t>протокола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>
        <w:t>P</w:t>
      </w:r>
      <w:r w:rsidR="000E747C">
        <w:t xml:space="preserve"> </w:t>
      </w:r>
      <w:r w:rsidRPr="003A4E54">
        <w:t>начинается</w:t>
      </w:r>
      <w:r w:rsidR="000E747C">
        <w:t xml:space="preserve"> </w:t>
      </w:r>
      <w:r w:rsidRPr="003A4E54">
        <w:t>с</w:t>
      </w:r>
      <w:r w:rsidR="000E747C">
        <w:t xml:space="preserve"> </w:t>
      </w:r>
      <w:r w:rsidRPr="003A4E54">
        <w:t>создания</w:t>
      </w:r>
      <w:r w:rsidR="000E747C">
        <w:t xml:space="preserve"> </w:t>
      </w:r>
      <w:r w:rsidRPr="003A4E54">
        <w:t>VLAN-ceти</w:t>
      </w:r>
      <w:r w:rsidR="000E747C">
        <w:t xml:space="preserve"> </w:t>
      </w:r>
      <w:r>
        <w:t>на</w:t>
      </w:r>
      <w:r w:rsidR="000E747C">
        <w:t xml:space="preserve"> </w:t>
      </w:r>
      <w:r w:rsidRPr="003A4E54">
        <w:t>коммутаторе,</w:t>
      </w:r>
      <w:r w:rsidR="000E747C">
        <w:t xml:space="preserve"> </w:t>
      </w:r>
      <w:r w:rsidRPr="003A4E54">
        <w:t>который</w:t>
      </w:r>
      <w:r w:rsidR="000E747C">
        <w:t xml:space="preserve"> </w:t>
      </w:r>
      <w:r w:rsidRPr="003A4E54">
        <w:t>находится</w:t>
      </w:r>
      <w:r w:rsidR="000E747C">
        <w:t xml:space="preserve"> </w:t>
      </w:r>
      <w:r w:rsidRPr="003A4E54">
        <w:t>в</w:t>
      </w:r>
      <w:r w:rsidR="000E747C">
        <w:t xml:space="preserve"> </w:t>
      </w:r>
      <w:r w:rsidRPr="003A4E54">
        <w:t>серверном</w:t>
      </w:r>
      <w:r w:rsidR="000E747C">
        <w:t xml:space="preserve"> </w:t>
      </w:r>
      <w:r w:rsidRPr="003A4E54">
        <w:t>режиме.</w:t>
      </w:r>
      <w:r w:rsidR="000E747C">
        <w:t xml:space="preserve"> </w:t>
      </w:r>
      <w:r w:rsidRPr="003A4E54">
        <w:t>По</w:t>
      </w:r>
      <w:r w:rsidR="00674F34">
        <w:t>сле</w:t>
      </w:r>
      <w:r w:rsidR="000E747C">
        <w:t xml:space="preserve"> </w:t>
      </w:r>
      <w:r w:rsidR="00674F34">
        <w:t>этого</w:t>
      </w:r>
      <w:r w:rsidR="000E747C">
        <w:t xml:space="preserve"> </w:t>
      </w:r>
      <w:r w:rsidR="00674F34">
        <w:t>VTP-сервер</w:t>
      </w:r>
      <w:r w:rsidR="000E747C">
        <w:t xml:space="preserve"> </w:t>
      </w:r>
      <w:r w:rsidRPr="003A4E54">
        <w:t>распространяет</w:t>
      </w:r>
      <w:r w:rsidR="000E747C">
        <w:t xml:space="preserve"> </w:t>
      </w:r>
      <w:r w:rsidRPr="003A4E54">
        <w:t>информацию</w:t>
      </w:r>
      <w:r w:rsidR="000E747C">
        <w:t xml:space="preserve"> </w:t>
      </w:r>
      <w:r w:rsidRPr="003A4E54">
        <w:t>об</w:t>
      </w:r>
      <w:r w:rsidR="000E747C">
        <w:t xml:space="preserve"> </w:t>
      </w:r>
      <w:r w:rsidRPr="003A4E54">
        <w:t>изменениях</w:t>
      </w:r>
      <w:r w:rsidR="000E747C">
        <w:t xml:space="preserve"> </w:t>
      </w:r>
      <w:r w:rsidRPr="003A4E54">
        <w:t>в</w:t>
      </w:r>
      <w:r w:rsidR="000E747C">
        <w:t xml:space="preserve"> </w:t>
      </w:r>
      <w:r w:rsidRPr="003A4E54">
        <w:t>конфигурации</w:t>
      </w:r>
      <w:r w:rsidR="000E747C">
        <w:t xml:space="preserve"> </w:t>
      </w:r>
      <w:r>
        <w:t>V</w:t>
      </w:r>
      <w:r>
        <w:rPr>
          <w:lang w:val="en-US"/>
        </w:rPr>
        <w:t>L</w:t>
      </w:r>
      <w:r w:rsidRPr="003A4E54">
        <w:t>AN-ceтeй</w:t>
      </w:r>
      <w:r w:rsidR="000E747C">
        <w:t xml:space="preserve"> </w:t>
      </w:r>
      <w:r w:rsidRPr="003A4E54">
        <w:t>с</w:t>
      </w:r>
      <w:r w:rsidR="000E747C">
        <w:t xml:space="preserve"> </w:t>
      </w:r>
      <w:r w:rsidRPr="003A4E54">
        <w:t>помощью</w:t>
      </w:r>
      <w:r w:rsidR="000E747C">
        <w:t xml:space="preserve"> </w:t>
      </w:r>
      <w:r w:rsidRPr="003A4E54">
        <w:t>сообщений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,</w:t>
      </w:r>
      <w:r w:rsidR="000E747C">
        <w:t xml:space="preserve"> </w:t>
      </w:r>
      <w:r w:rsidRPr="003A4E54">
        <w:t>передаваемых</w:t>
      </w:r>
      <w:r w:rsidR="000E747C">
        <w:t xml:space="preserve"> </w:t>
      </w:r>
      <w:r w:rsidRPr="003A4E54">
        <w:t>только</w:t>
      </w:r>
      <w:r w:rsidR="000E747C">
        <w:t xml:space="preserve"> </w:t>
      </w:r>
      <w:r w:rsidRPr="003A4E54">
        <w:t>через</w:t>
      </w:r>
      <w:r w:rsidR="000E747C">
        <w:t xml:space="preserve"> </w:t>
      </w:r>
      <w:r>
        <w:rPr>
          <w:lang w:val="en-US"/>
        </w:rPr>
        <w:t>VLAN</w:t>
      </w:r>
      <w:r w:rsidRPr="003A4E54">
        <w:t>-магистрали</w:t>
      </w:r>
      <w:r w:rsidR="000E747C">
        <w:t xml:space="preserve"> </w:t>
      </w:r>
      <w:r w:rsidRPr="003A4E54">
        <w:t>по</w:t>
      </w:r>
      <w:r w:rsidR="000E747C">
        <w:t xml:space="preserve"> </w:t>
      </w:r>
      <w:r w:rsidRPr="003A4E54">
        <w:t>всей</w:t>
      </w:r>
      <w:r w:rsidR="000E747C">
        <w:t xml:space="preserve"> </w:t>
      </w:r>
      <w:r w:rsidRPr="003A4E54">
        <w:t>сети.</w:t>
      </w:r>
      <w:r w:rsidR="000E747C">
        <w:t xml:space="preserve"> </w:t>
      </w:r>
      <w:r w:rsidRPr="003A4E54">
        <w:t>Затем</w:t>
      </w:r>
      <w:r w:rsidR="000E747C">
        <w:t xml:space="preserve"> </w:t>
      </w:r>
      <w:r>
        <w:t>серве</w:t>
      </w:r>
      <w:r w:rsidR="00120091">
        <w:t>ры</w:t>
      </w:r>
      <w:r w:rsidR="000E747C">
        <w:t xml:space="preserve"> </w:t>
      </w:r>
      <w:r w:rsidR="00120091">
        <w:t>и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</w:t>
      </w:r>
      <w:r w:rsidR="00120091">
        <w:t>-клиенты</w:t>
      </w:r>
      <w:r w:rsidR="000E747C">
        <w:t xml:space="preserve"> </w:t>
      </w:r>
      <w:r>
        <w:t>обрабатыв</w:t>
      </w:r>
      <w:r w:rsidRPr="003A4E54">
        <w:t>ают</w:t>
      </w:r>
      <w:r w:rsidR="000E747C">
        <w:t xml:space="preserve"> </w:t>
      </w:r>
      <w:r w:rsidRPr="003A4E54">
        <w:t>полученные</w:t>
      </w:r>
      <w:r w:rsidR="000E747C">
        <w:t xml:space="preserve"> </w:t>
      </w:r>
      <w:r w:rsidRPr="003A4E54">
        <w:t>сообщения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,</w:t>
      </w:r>
      <w:r w:rsidR="000E747C">
        <w:t xml:space="preserve"> </w:t>
      </w:r>
      <w:r w:rsidRPr="003A4E54">
        <w:t>обновляют</w:t>
      </w:r>
      <w:r w:rsidR="000E747C">
        <w:t xml:space="preserve"> </w:t>
      </w:r>
      <w:r w:rsidRPr="003A4E54">
        <w:t>свои</w:t>
      </w:r>
      <w:r w:rsidR="000E747C">
        <w:t xml:space="preserve"> </w:t>
      </w:r>
      <w:r w:rsidRPr="003A4E54">
        <w:t>базы</w:t>
      </w:r>
      <w:r w:rsidR="000E747C">
        <w:t xml:space="preserve"> </w:t>
      </w:r>
      <w:r w:rsidRPr="003A4E54">
        <w:t>данных</w:t>
      </w:r>
      <w:r w:rsidR="000E747C">
        <w:t xml:space="preserve"> </w:t>
      </w:r>
      <w:r w:rsidRPr="003A4E54">
        <w:t>с</w:t>
      </w:r>
      <w:r w:rsidR="000E747C">
        <w:t xml:space="preserve"> </w:t>
      </w:r>
      <w:r w:rsidRPr="003A4E54">
        <w:t>конфигурацией</w:t>
      </w:r>
      <w:r w:rsidR="000E747C">
        <w:t xml:space="preserve"> </w:t>
      </w:r>
      <w:r w:rsidRPr="003A4E54">
        <w:t>протокола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</w:t>
      </w:r>
      <w:r w:rsidR="000E747C">
        <w:t xml:space="preserve"> </w:t>
      </w:r>
      <w:r w:rsidRPr="003A4E54">
        <w:t>на</w:t>
      </w:r>
      <w:r w:rsidR="000E747C">
        <w:t xml:space="preserve"> </w:t>
      </w:r>
      <w:r w:rsidRPr="003A4E54">
        <w:t>основе</w:t>
      </w:r>
      <w:r w:rsidR="000E747C">
        <w:t xml:space="preserve"> </w:t>
      </w:r>
      <w:r w:rsidRPr="003A4E54">
        <w:t>этих</w:t>
      </w:r>
      <w:r w:rsidR="000E747C">
        <w:t xml:space="preserve"> </w:t>
      </w:r>
      <w:r w:rsidRPr="003A4E54">
        <w:t>сообщений</w:t>
      </w:r>
      <w:r w:rsidR="000E747C">
        <w:t xml:space="preserve"> </w:t>
      </w:r>
      <w:r w:rsidRPr="003A4E54">
        <w:t>и</w:t>
      </w:r>
      <w:r w:rsidR="000E747C">
        <w:t xml:space="preserve"> </w:t>
      </w:r>
      <w:r w:rsidRPr="003A4E54">
        <w:t>независимо</w:t>
      </w:r>
      <w:r w:rsidR="000E747C">
        <w:t xml:space="preserve"> </w:t>
      </w:r>
      <w:r w:rsidRPr="003A4E54">
        <w:t>от</w:t>
      </w:r>
      <w:r w:rsidR="000E747C">
        <w:t xml:space="preserve"> </w:t>
      </w:r>
      <w:r w:rsidRPr="003A4E54">
        <w:t>других</w:t>
      </w:r>
      <w:r w:rsidR="000E747C">
        <w:t xml:space="preserve"> </w:t>
      </w:r>
      <w:r w:rsidRPr="003A4E54">
        <w:t>передают</w:t>
      </w:r>
      <w:r w:rsidR="000E747C">
        <w:t xml:space="preserve"> </w:t>
      </w:r>
      <w:r w:rsidRPr="003A4E54">
        <w:t>обновления</w:t>
      </w:r>
      <w:r w:rsidR="000E747C">
        <w:t xml:space="preserve"> </w:t>
      </w:r>
      <w:r w:rsidRPr="003A4E54">
        <w:t>протокола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</w:t>
      </w:r>
      <w:r w:rsidR="000E747C">
        <w:t xml:space="preserve"> </w:t>
      </w:r>
      <w:r w:rsidRPr="003A4E54">
        <w:t>по</w:t>
      </w:r>
      <w:r w:rsidR="000E747C">
        <w:t xml:space="preserve"> </w:t>
      </w:r>
      <w:r w:rsidRPr="003A4E54">
        <w:t>своим</w:t>
      </w:r>
      <w:r w:rsidR="000E747C">
        <w:t xml:space="preserve"> </w:t>
      </w:r>
      <w:r w:rsidRPr="003A4E54">
        <w:t>магистралям.</w:t>
      </w:r>
      <w:r w:rsidR="000E747C">
        <w:t xml:space="preserve"> </w:t>
      </w:r>
      <w:r w:rsidRPr="003643E1">
        <w:t>П</w:t>
      </w:r>
      <w:r>
        <w:t>роцесс,</w:t>
      </w:r>
      <w:r w:rsidR="000E747C">
        <w:t xml:space="preserve"> </w:t>
      </w:r>
      <w:r>
        <w:t>в</w:t>
      </w:r>
      <w:r w:rsidR="000E747C">
        <w:t xml:space="preserve"> </w:t>
      </w:r>
      <w:r>
        <w:t>ходе</w:t>
      </w:r>
      <w:r w:rsidR="000E747C">
        <w:t xml:space="preserve"> </w:t>
      </w:r>
      <w:r>
        <w:t>которого</w:t>
      </w:r>
      <w:r w:rsidR="000E747C">
        <w:t xml:space="preserve"> </w:t>
      </w:r>
      <w:r>
        <w:t>на</w:t>
      </w:r>
      <w:r w:rsidR="000E747C">
        <w:t xml:space="preserve"> </w:t>
      </w:r>
      <w:r>
        <w:t>одном</w:t>
      </w:r>
      <w:r w:rsidR="000E747C">
        <w:t xml:space="preserve"> </w:t>
      </w:r>
      <w:r>
        <w:t>из</w:t>
      </w:r>
      <w:r w:rsidR="000E747C">
        <w:t xml:space="preserve"> </w:t>
      </w:r>
      <w:r>
        <w:t>серверов</w:t>
      </w:r>
      <w:r w:rsidR="000E747C">
        <w:t xml:space="preserve"> </w:t>
      </w:r>
      <w:r>
        <w:t>изменяется</w:t>
      </w:r>
      <w:r w:rsidR="000E747C">
        <w:t xml:space="preserve"> </w:t>
      </w:r>
      <w:r>
        <w:t>конфигурация</w:t>
      </w:r>
      <w:r w:rsidR="000E747C">
        <w:t xml:space="preserve"> </w:t>
      </w:r>
      <w:r>
        <w:t>VLAN-сетей</w:t>
      </w:r>
      <w:r w:rsidR="000E747C">
        <w:t xml:space="preserve"> </w:t>
      </w:r>
      <w:r>
        <w:t>и</w:t>
      </w:r>
      <w:r w:rsidR="000E747C">
        <w:t xml:space="preserve"> </w:t>
      </w:r>
      <w:r>
        <w:t>все</w:t>
      </w:r>
      <w:r w:rsidR="000E747C">
        <w:t xml:space="preserve"> </w:t>
      </w:r>
      <w:r>
        <w:t>остальные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rPr>
          <w:lang w:val="en-US"/>
        </w:rPr>
        <w:t>VTP</w:t>
      </w:r>
      <w:r w:rsidR="000E747C">
        <w:t xml:space="preserve"> </w:t>
      </w:r>
      <w:r>
        <w:t>усваивают</w:t>
      </w:r>
      <w:r w:rsidR="000E747C">
        <w:t xml:space="preserve"> </w:t>
      </w:r>
      <w:r>
        <w:t>новую</w:t>
      </w:r>
      <w:r w:rsidR="000E747C">
        <w:t xml:space="preserve"> </w:t>
      </w:r>
      <w:r>
        <w:t>конфигурацию,</w:t>
      </w:r>
      <w:r w:rsidR="000E747C">
        <w:t xml:space="preserve"> </w:t>
      </w:r>
      <w:r>
        <w:t>называется</w:t>
      </w:r>
      <w:r w:rsidR="000E747C">
        <w:t xml:space="preserve"> </w:t>
      </w:r>
      <w:r w:rsidRPr="008939A7">
        <w:rPr>
          <w:b/>
        </w:rPr>
        <w:t>синхронизацией</w:t>
      </w:r>
      <w:r>
        <w:t>.</w:t>
      </w:r>
    </w:p>
    <w:p w:rsidR="001E2081" w:rsidRDefault="001E2081" w:rsidP="00120091">
      <w:r w:rsidRPr="003A4E54">
        <w:t>Серверы</w:t>
      </w:r>
      <w:r w:rsidR="000E747C">
        <w:t xml:space="preserve"> </w:t>
      </w:r>
      <w:r w:rsidRPr="003A4E54">
        <w:t>и</w:t>
      </w:r>
      <w:r w:rsidR="000E747C">
        <w:t xml:space="preserve"> </w:t>
      </w:r>
      <w:r w:rsidRPr="003A4E54">
        <w:t>клиенты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</w:t>
      </w:r>
      <w:r w:rsidR="000E747C">
        <w:t xml:space="preserve"> </w:t>
      </w:r>
      <w:r w:rsidRPr="003A4E54">
        <w:t>принимают</w:t>
      </w:r>
      <w:r w:rsidR="000E747C">
        <w:t xml:space="preserve"> </w:t>
      </w:r>
      <w:r w:rsidRPr="003A4E54">
        <w:t>решение</w:t>
      </w:r>
      <w:r w:rsidR="000E747C">
        <w:t xml:space="preserve"> </w:t>
      </w:r>
      <w:r w:rsidRPr="003A4E54">
        <w:t>о</w:t>
      </w:r>
      <w:r w:rsidR="000E747C">
        <w:t xml:space="preserve"> </w:t>
      </w:r>
      <w:r w:rsidRPr="003A4E54">
        <w:t>том,</w:t>
      </w:r>
      <w:r w:rsidR="000E747C">
        <w:t xml:space="preserve"> </w:t>
      </w:r>
      <w:r w:rsidRPr="003A4E54">
        <w:t>следует</w:t>
      </w:r>
      <w:r w:rsidR="000E747C">
        <w:t xml:space="preserve"> </w:t>
      </w:r>
      <w:r w:rsidRPr="003A4E54">
        <w:t>ли</w:t>
      </w:r>
      <w:r w:rsidR="000E747C">
        <w:t xml:space="preserve"> </w:t>
      </w:r>
      <w:r w:rsidRPr="003A4E54">
        <w:t>реагировать</w:t>
      </w:r>
      <w:r w:rsidR="000E747C">
        <w:t xml:space="preserve"> </w:t>
      </w:r>
      <w:r w:rsidRPr="003A4E54">
        <w:t>на</w:t>
      </w:r>
      <w:r w:rsidR="000E747C">
        <w:t xml:space="preserve"> </w:t>
      </w:r>
      <w:r w:rsidRPr="003A4E54">
        <w:t>полученное</w:t>
      </w:r>
      <w:r w:rsidR="000E747C">
        <w:t xml:space="preserve"> </w:t>
      </w:r>
      <w:r w:rsidRPr="003A4E54">
        <w:t>обновление</w:t>
      </w:r>
      <w:r w:rsidR="000E747C">
        <w:t xml:space="preserve"> </w:t>
      </w:r>
      <w:r w:rsidRPr="003A4E54">
        <w:t>протокола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</w:t>
      </w:r>
      <w:r w:rsidR="000E747C">
        <w:t xml:space="preserve"> </w:t>
      </w:r>
      <w:r w:rsidRPr="003A4E54">
        <w:t>и</w:t>
      </w:r>
      <w:r w:rsidR="000E747C">
        <w:t xml:space="preserve"> </w:t>
      </w:r>
      <w:r w:rsidRPr="003A4E54">
        <w:t>обновлять</w:t>
      </w:r>
      <w:r w:rsidR="000E747C">
        <w:t xml:space="preserve"> </w:t>
      </w:r>
      <w:r w:rsidRPr="003A4E54">
        <w:t>свои</w:t>
      </w:r>
      <w:r w:rsidR="000E747C">
        <w:t xml:space="preserve"> </w:t>
      </w:r>
      <w:r w:rsidRPr="003A4E54">
        <w:t>конфигурации</w:t>
      </w:r>
      <w:r w:rsidR="000E747C">
        <w:t xml:space="preserve"> </w:t>
      </w:r>
      <w:r w:rsidRPr="003A4E54">
        <w:t>VLAN­ceтeй</w:t>
      </w:r>
      <w:r w:rsidR="000E747C">
        <w:t xml:space="preserve"> </w:t>
      </w:r>
      <w:r w:rsidRPr="003A4E54">
        <w:t>на</w:t>
      </w:r>
      <w:r w:rsidR="000E747C">
        <w:t xml:space="preserve"> </w:t>
      </w:r>
      <w:r w:rsidRPr="003A4E54">
        <w:t>основании</w:t>
      </w:r>
      <w:r w:rsidR="000E747C">
        <w:t xml:space="preserve"> </w:t>
      </w:r>
      <w:r w:rsidRPr="003A4E54">
        <w:t>того,</w:t>
      </w:r>
      <w:r w:rsidR="000E747C">
        <w:t xml:space="preserve"> </w:t>
      </w:r>
      <w:r w:rsidRPr="003A4E54">
        <w:t>произошло</w:t>
      </w:r>
      <w:r w:rsidR="000E747C">
        <w:t xml:space="preserve"> </w:t>
      </w:r>
      <w:r w:rsidRPr="003A4E54">
        <w:t>ли</w:t>
      </w:r>
      <w:r w:rsidR="000E747C">
        <w:t xml:space="preserve"> </w:t>
      </w:r>
      <w:r w:rsidRPr="003A4E54">
        <w:t>увеличение</w:t>
      </w:r>
      <w:r w:rsidR="000E747C">
        <w:t xml:space="preserve"> </w:t>
      </w:r>
      <w:r w:rsidRPr="003A4E54">
        <w:t>номера</w:t>
      </w:r>
      <w:r w:rsidR="000E747C">
        <w:t xml:space="preserve"> </w:t>
      </w:r>
      <w:r w:rsidRPr="003A4E54">
        <w:t>версии</w:t>
      </w:r>
      <w:r w:rsidR="000E747C">
        <w:t xml:space="preserve"> </w:t>
      </w:r>
      <w:r w:rsidRPr="003A4E54">
        <w:t>конфигурации</w:t>
      </w:r>
      <w:r w:rsidR="000E747C">
        <w:t xml:space="preserve"> </w:t>
      </w:r>
      <w:r w:rsidRPr="003A4E54">
        <w:t>базы</w:t>
      </w:r>
      <w:r w:rsidR="000E747C">
        <w:t xml:space="preserve"> </w:t>
      </w:r>
      <w:r w:rsidRPr="003A4E54">
        <w:t>данных</w:t>
      </w:r>
      <w:r w:rsidR="000E747C">
        <w:t xml:space="preserve"> </w:t>
      </w:r>
      <w:r>
        <w:t>VL</w:t>
      </w:r>
      <w:r w:rsidRPr="003A4E54">
        <w:t>AN-ceтeй.</w:t>
      </w:r>
      <w:r w:rsidR="000E747C">
        <w:t xml:space="preserve"> </w:t>
      </w:r>
      <w:r w:rsidRPr="003A4E54">
        <w:t>По</w:t>
      </w:r>
      <w:r w:rsidR="00120091">
        <w:t>сле</w:t>
      </w:r>
      <w:r w:rsidR="000E747C">
        <w:t xml:space="preserve"> </w:t>
      </w:r>
      <w:r w:rsidR="00120091">
        <w:t>каждого</w:t>
      </w:r>
      <w:r w:rsidR="000E747C">
        <w:t xml:space="preserve"> </w:t>
      </w:r>
      <w:r w:rsidR="00120091">
        <w:t>изменения</w:t>
      </w:r>
      <w:r w:rsidR="000E747C">
        <w:t xml:space="preserve"> </w:t>
      </w:r>
      <w:r w:rsidR="00120091">
        <w:rPr>
          <w:lang w:val="en-US"/>
        </w:rPr>
        <w:t>VTP</w:t>
      </w:r>
      <w:r w:rsidR="00120091" w:rsidRPr="00120091">
        <w:t>-</w:t>
      </w:r>
      <w:r w:rsidR="00120091">
        <w:t>сервером</w:t>
      </w:r>
      <w:r w:rsidR="000E747C">
        <w:t xml:space="preserve"> </w:t>
      </w:r>
      <w:r w:rsidRPr="003A4E54">
        <w:t>своей</w:t>
      </w:r>
      <w:r w:rsidR="000E747C">
        <w:t xml:space="preserve"> </w:t>
      </w:r>
      <w:r>
        <w:t>конфигу</w:t>
      </w:r>
      <w:r w:rsidRPr="003A4E54">
        <w:t>рации</w:t>
      </w:r>
      <w:r w:rsidR="000E747C">
        <w:t xml:space="preserve"> </w:t>
      </w:r>
      <w:r>
        <w:t>V</w:t>
      </w:r>
      <w:r>
        <w:rPr>
          <w:lang w:val="en-US"/>
        </w:rPr>
        <w:t>L</w:t>
      </w:r>
      <w:r w:rsidR="00120091">
        <w:t>AN-ceти</w:t>
      </w:r>
      <w:r w:rsidR="000E747C">
        <w:t xml:space="preserve"> </w:t>
      </w:r>
      <w:r w:rsidR="00120091">
        <w:t>этот</w:t>
      </w:r>
      <w:r w:rsidR="000E747C">
        <w:t xml:space="preserve"> </w:t>
      </w:r>
      <w:r w:rsidR="00120091">
        <w:t>сервер</w:t>
      </w:r>
      <w:r w:rsidR="000E747C">
        <w:t xml:space="preserve"> </w:t>
      </w:r>
      <w:r w:rsidRPr="003A4E54">
        <w:t>увеличивает</w:t>
      </w:r>
      <w:r w:rsidR="000E747C">
        <w:t xml:space="preserve"> </w:t>
      </w:r>
      <w:r w:rsidRPr="003A4E54">
        <w:t>текущий</w:t>
      </w:r>
      <w:r w:rsidR="000E747C">
        <w:t xml:space="preserve"> </w:t>
      </w:r>
      <w:r w:rsidRPr="003A4E54">
        <w:t>номер</w:t>
      </w:r>
      <w:r w:rsidR="000E747C">
        <w:t xml:space="preserve"> </w:t>
      </w:r>
      <w:r w:rsidRPr="003A4E54">
        <w:t>версии</w:t>
      </w:r>
      <w:r w:rsidR="000E747C">
        <w:t xml:space="preserve"> </w:t>
      </w:r>
      <w:r w:rsidRPr="003A4E54">
        <w:t>кон</w:t>
      </w:r>
      <w:r>
        <w:t>фигура</w:t>
      </w:r>
      <w:r w:rsidRPr="003A4E54">
        <w:t>ции</w:t>
      </w:r>
      <w:r w:rsidR="000E747C">
        <w:t xml:space="preserve"> </w:t>
      </w:r>
      <w:r w:rsidRPr="003A4E54">
        <w:t>на</w:t>
      </w:r>
      <w:r w:rsidR="000E747C">
        <w:t xml:space="preserve"> </w:t>
      </w:r>
      <w:r w:rsidRPr="003A4E54">
        <w:t>1.</w:t>
      </w:r>
      <w:r w:rsidR="000E747C">
        <w:t xml:space="preserve"> </w:t>
      </w:r>
      <w:r w:rsidRPr="003A4E54">
        <w:t>Этот</w:t>
      </w:r>
      <w:r w:rsidR="000E747C">
        <w:t xml:space="preserve"> </w:t>
      </w:r>
      <w:r w:rsidRPr="003A4E54">
        <w:t>новый</w:t>
      </w:r>
      <w:r w:rsidR="000E747C">
        <w:t xml:space="preserve"> </w:t>
      </w:r>
      <w:r w:rsidRPr="003A4E54">
        <w:t>номер</w:t>
      </w:r>
      <w:r w:rsidR="000E747C">
        <w:t xml:space="preserve"> </w:t>
      </w:r>
      <w:r w:rsidRPr="003A4E54">
        <w:t>версии</w:t>
      </w:r>
      <w:r w:rsidR="000E747C">
        <w:t xml:space="preserve"> </w:t>
      </w:r>
      <w:r w:rsidRPr="003A4E54">
        <w:t>конфигурации</w:t>
      </w:r>
      <w:r w:rsidR="000E747C">
        <w:t xml:space="preserve"> </w:t>
      </w:r>
      <w:r w:rsidRPr="003A4E54">
        <w:t>отражается</w:t>
      </w:r>
      <w:r w:rsidR="000E747C">
        <w:t xml:space="preserve"> </w:t>
      </w:r>
      <w:r w:rsidRPr="003A4E54">
        <w:t>в</w:t>
      </w:r>
      <w:r w:rsidR="000E747C">
        <w:t xml:space="preserve"> </w:t>
      </w:r>
      <w:r w:rsidRPr="003A4E54">
        <w:t>сообщениях</w:t>
      </w:r>
      <w:r w:rsidR="000E747C">
        <w:t xml:space="preserve"> </w:t>
      </w:r>
      <w:r w:rsidRPr="003A4E54">
        <w:t>об</w:t>
      </w:r>
      <w:r w:rsidR="000E747C">
        <w:t xml:space="preserve"> </w:t>
      </w:r>
      <w:r>
        <w:t>об</w:t>
      </w:r>
      <w:r w:rsidRPr="003A4E54">
        <w:t>новлениях</w:t>
      </w:r>
      <w:r w:rsidR="000E747C">
        <w:t xml:space="preserve"> </w:t>
      </w:r>
      <w:r w:rsidRPr="003A4E54">
        <w:t>протокола</w:t>
      </w:r>
      <w:r w:rsidR="000E747C">
        <w:t xml:space="preserve"> </w:t>
      </w:r>
      <w:r w:rsidRPr="003A4E54">
        <w:t>V</w:t>
      </w:r>
      <w:r>
        <w:rPr>
          <w:lang w:val="en-US"/>
        </w:rPr>
        <w:t>T</w:t>
      </w:r>
      <w:r w:rsidRPr="003A4E54">
        <w:t>Р.</w:t>
      </w:r>
      <w:r w:rsidR="000E747C">
        <w:t xml:space="preserve"> </w:t>
      </w:r>
      <w:r w:rsidRPr="003A4E54">
        <w:t>После</w:t>
      </w:r>
      <w:r w:rsidR="000E747C">
        <w:t xml:space="preserve"> </w:t>
      </w:r>
      <w:r w:rsidRPr="003A4E54">
        <w:t>получения</w:t>
      </w:r>
      <w:r w:rsidR="000E747C">
        <w:t xml:space="preserve"> </w:t>
      </w:r>
      <w:r w:rsidR="00283601">
        <w:t>этого</w:t>
      </w:r>
      <w:r w:rsidR="000E747C">
        <w:t xml:space="preserve"> </w:t>
      </w:r>
      <w:r w:rsidR="00283601">
        <w:t>обновления</w:t>
      </w:r>
      <w:r w:rsidR="000E747C">
        <w:t xml:space="preserve"> </w:t>
      </w:r>
      <w:r w:rsidR="00283601">
        <w:t>другими</w:t>
      </w:r>
      <w:r w:rsidR="000E747C">
        <w:t xml:space="preserve"> </w:t>
      </w:r>
      <w:r w:rsidR="00283601">
        <w:t>коммутаторами,</w:t>
      </w:r>
      <w:r w:rsidR="000E747C">
        <w:t xml:space="preserve"> </w:t>
      </w:r>
      <w:r w:rsidR="00283601">
        <w:t>они</w:t>
      </w:r>
      <w:r w:rsidR="000E747C">
        <w:t xml:space="preserve"> </w:t>
      </w:r>
      <w:r w:rsidRPr="003A4E54">
        <w:t>обновля</w:t>
      </w:r>
      <w:r w:rsidR="00283601">
        <w:t>ю</w:t>
      </w:r>
      <w:r w:rsidRPr="003A4E54">
        <w:t>т</w:t>
      </w:r>
      <w:r w:rsidR="000E747C">
        <w:t xml:space="preserve"> </w:t>
      </w:r>
      <w:r w:rsidRPr="003A4E54">
        <w:t>свою</w:t>
      </w:r>
      <w:r w:rsidR="000E747C">
        <w:t xml:space="preserve"> </w:t>
      </w:r>
      <w:r>
        <w:t>конфигу</w:t>
      </w:r>
      <w:r w:rsidRPr="003A4E54">
        <w:t>рацию</w:t>
      </w:r>
      <w:r w:rsidR="000E747C">
        <w:t xml:space="preserve"> </w:t>
      </w:r>
      <w:r>
        <w:t>V</w:t>
      </w:r>
      <w:r>
        <w:rPr>
          <w:lang w:val="en-US"/>
        </w:rPr>
        <w:t>L</w:t>
      </w:r>
      <w:r w:rsidRPr="003A4E54">
        <w:t>AN-ceтeй</w:t>
      </w:r>
      <w:r w:rsidRPr="00574037">
        <w:t>.</w:t>
      </w:r>
      <w:r w:rsidR="000E747C">
        <w:t xml:space="preserve"> </w:t>
      </w:r>
      <w:r w:rsidRPr="00574037">
        <w:t>Кроме</w:t>
      </w:r>
      <w:r w:rsidR="000E747C">
        <w:t xml:space="preserve"> </w:t>
      </w:r>
      <w:r w:rsidRPr="00574037">
        <w:t>того,</w:t>
      </w:r>
      <w:r w:rsidR="000E747C">
        <w:t xml:space="preserve"> </w:t>
      </w:r>
      <w:r w:rsidRPr="00574037">
        <w:t>серверы</w:t>
      </w:r>
      <w:r w:rsidR="000E747C">
        <w:t xml:space="preserve"> </w:t>
      </w:r>
      <w:r w:rsidRPr="00574037">
        <w:t>и</w:t>
      </w:r>
      <w:r w:rsidR="000E747C">
        <w:t xml:space="preserve"> </w:t>
      </w:r>
      <w:r w:rsidRPr="00574037">
        <w:t>клиенты</w:t>
      </w:r>
      <w:r w:rsidR="000E747C">
        <w:t xml:space="preserve"> </w:t>
      </w:r>
      <w:r w:rsidRPr="00574037">
        <w:t>VТР</w:t>
      </w:r>
      <w:r w:rsidR="000E747C">
        <w:t xml:space="preserve"> </w:t>
      </w:r>
      <w:r w:rsidRPr="00574037">
        <w:t>рассылают</w:t>
      </w:r>
      <w:r w:rsidR="000E747C">
        <w:t xml:space="preserve"> </w:t>
      </w:r>
      <w:r w:rsidRPr="00574037">
        <w:t>периодические</w:t>
      </w:r>
      <w:r w:rsidR="000E747C">
        <w:t xml:space="preserve"> </w:t>
      </w:r>
      <w:r w:rsidRPr="00574037">
        <w:t>сообщения</w:t>
      </w:r>
      <w:r w:rsidR="000E747C">
        <w:t xml:space="preserve"> </w:t>
      </w:r>
      <w:r w:rsidRPr="00574037">
        <w:t>VТР</w:t>
      </w:r>
      <w:r w:rsidR="000E747C">
        <w:t xml:space="preserve"> </w:t>
      </w:r>
      <w:r>
        <w:t>че</w:t>
      </w:r>
      <w:r w:rsidRPr="00574037">
        <w:t>рез</w:t>
      </w:r>
      <w:r w:rsidR="000E747C">
        <w:t xml:space="preserve"> </w:t>
      </w:r>
      <w:r w:rsidRPr="00574037">
        <w:t>каждые</w:t>
      </w:r>
      <w:r w:rsidR="000E747C">
        <w:t xml:space="preserve"> </w:t>
      </w:r>
      <w:r w:rsidRPr="00574037">
        <w:t>5</w:t>
      </w:r>
      <w:r w:rsidR="000E747C">
        <w:t xml:space="preserve"> </w:t>
      </w:r>
      <w:r w:rsidRPr="00574037">
        <w:t>минут</w:t>
      </w:r>
      <w:r w:rsidR="000E747C">
        <w:t xml:space="preserve"> </w:t>
      </w:r>
      <w:r>
        <w:t>на</w:t>
      </w:r>
      <w:r w:rsidR="000E747C">
        <w:t xml:space="preserve"> </w:t>
      </w:r>
      <w:r w:rsidRPr="00574037">
        <w:t>тот</w:t>
      </w:r>
      <w:r w:rsidR="000E747C">
        <w:t xml:space="preserve"> </w:t>
      </w:r>
      <w:r w:rsidRPr="00574037">
        <w:t>случай,</w:t>
      </w:r>
      <w:r w:rsidR="000E747C">
        <w:t xml:space="preserve"> </w:t>
      </w:r>
      <w:r w:rsidRPr="00574037">
        <w:t>если</w:t>
      </w:r>
      <w:r w:rsidR="000E747C">
        <w:t xml:space="preserve"> </w:t>
      </w:r>
      <w:r w:rsidRPr="00574037">
        <w:t>каким-либо</w:t>
      </w:r>
      <w:r w:rsidR="000E747C">
        <w:t xml:space="preserve"> </w:t>
      </w:r>
      <w:r>
        <w:t>вновь</w:t>
      </w:r>
      <w:r w:rsidR="000E747C">
        <w:t xml:space="preserve"> </w:t>
      </w:r>
      <w:r w:rsidRPr="00574037">
        <w:t>введенным</w:t>
      </w:r>
      <w:r w:rsidR="000E747C">
        <w:t xml:space="preserve"> </w:t>
      </w:r>
      <w:r w:rsidRPr="00574037">
        <w:t>в</w:t>
      </w:r>
      <w:r w:rsidR="000E747C">
        <w:t xml:space="preserve"> </w:t>
      </w:r>
      <w:r w:rsidRPr="00574037">
        <w:t>сеть</w:t>
      </w:r>
      <w:r w:rsidR="000E747C">
        <w:t xml:space="preserve"> </w:t>
      </w:r>
      <w:r>
        <w:t>коммута</w:t>
      </w:r>
      <w:r w:rsidRPr="00574037">
        <w:t>торам</w:t>
      </w:r>
      <w:r w:rsidR="000E747C">
        <w:t xml:space="preserve"> </w:t>
      </w:r>
      <w:r w:rsidRPr="00574037">
        <w:t>потребуется</w:t>
      </w:r>
      <w:r w:rsidR="000E747C">
        <w:t xml:space="preserve"> </w:t>
      </w:r>
      <w:r w:rsidRPr="00574037">
        <w:t>информация</w:t>
      </w:r>
      <w:r w:rsidR="000E747C">
        <w:t xml:space="preserve"> </w:t>
      </w:r>
      <w:r w:rsidRPr="00574037">
        <w:t>о</w:t>
      </w:r>
      <w:r w:rsidR="000E747C">
        <w:t xml:space="preserve"> </w:t>
      </w:r>
      <w:r w:rsidRPr="00574037">
        <w:t>конфигурации</w:t>
      </w:r>
      <w:r w:rsidR="000E747C">
        <w:t xml:space="preserve"> </w:t>
      </w:r>
      <w:r w:rsidRPr="00574037">
        <w:t>VLAN-ceти.</w:t>
      </w:r>
      <w:r w:rsidR="000E747C">
        <w:t xml:space="preserve"> </w:t>
      </w:r>
    </w:p>
    <w:p w:rsidR="00283601" w:rsidRPr="00283601" w:rsidRDefault="00283601" w:rsidP="00283601">
      <w:pPr>
        <w:rPr>
          <w:szCs w:val="21"/>
        </w:rPr>
      </w:pPr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2.</w:t>
      </w:r>
    </w:p>
    <w:p w:rsidR="001E2081" w:rsidRPr="001E2081" w:rsidRDefault="001E2081" w:rsidP="001E2081">
      <w:pPr>
        <w:pStyle w:val="Balk2"/>
      </w:pPr>
      <w:bookmarkStart w:id="25" w:name="_Toc419447593"/>
      <w:r w:rsidRPr="001E2081">
        <w:lastRenderedPageBreak/>
        <w:t>Методические</w:t>
      </w:r>
      <w:r w:rsidR="000E747C">
        <w:t xml:space="preserve"> </w:t>
      </w:r>
      <w:r w:rsidRPr="001E2081">
        <w:t>указания</w:t>
      </w:r>
      <w:bookmarkEnd w:id="25"/>
    </w:p>
    <w:p w:rsidR="001E2081" w:rsidRPr="009C49EA" w:rsidRDefault="001E2081" w:rsidP="00D9626B">
      <w:pPr>
        <w:pStyle w:val="a0"/>
        <w:numPr>
          <w:ilvl w:val="0"/>
          <w:numId w:val="12"/>
        </w:numPr>
      </w:pPr>
      <w:r>
        <w:t>Для</w:t>
      </w:r>
      <w:r w:rsidR="000E747C">
        <w:t xml:space="preserve"> </w:t>
      </w:r>
      <w:r>
        <w:t>начала</w:t>
      </w:r>
      <w:r w:rsidR="000E747C">
        <w:t xml:space="preserve"> </w:t>
      </w:r>
      <w:r>
        <w:t>нужн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2960-24TT</w:t>
      </w:r>
      <w:r w:rsidR="000E747C">
        <w:t xml:space="preserve"> </w:t>
      </w:r>
      <w:r>
        <w:t>и</w:t>
      </w:r>
      <w:r w:rsidR="000E747C">
        <w:t xml:space="preserve"> </w:t>
      </w:r>
      <w:r>
        <w:t>четыре</w:t>
      </w:r>
      <w:r w:rsidR="000E747C">
        <w:t xml:space="preserve"> </w:t>
      </w:r>
      <w:r>
        <w:t>узла</w:t>
      </w:r>
      <w:r w:rsidR="000E747C">
        <w:t xml:space="preserve"> </w:t>
      </w:r>
      <w:r>
        <w:t>PC-PT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установить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ом</w:t>
      </w:r>
      <w:r w:rsidR="000E747C">
        <w:t xml:space="preserve"> </w:t>
      </w:r>
      <w:r>
        <w:t>и</w:t>
      </w:r>
      <w:r w:rsidR="000E747C">
        <w:t xml:space="preserve"> </w:t>
      </w:r>
      <w:r>
        <w:t>узлами</w:t>
      </w:r>
      <w:r w:rsidR="000E747C">
        <w:t xml:space="preserve"> </w:t>
      </w:r>
      <w:r>
        <w:t>по</w:t>
      </w:r>
      <w:r w:rsidR="000E747C">
        <w:t xml:space="preserve"> </w:t>
      </w:r>
      <w:r>
        <w:t>типу</w:t>
      </w:r>
      <w:r w:rsidR="000E747C">
        <w:t xml:space="preserve"> </w:t>
      </w:r>
      <w:r w:rsidR="00015079">
        <w:t>«</w:t>
      </w:r>
      <w:r w:rsidRPr="009C49EA">
        <w:t>медный</w:t>
      </w:r>
      <w:r w:rsidR="000E747C">
        <w:t xml:space="preserve"> </w:t>
      </w:r>
      <w:r>
        <w:t>прямой</w:t>
      </w:r>
      <w:r w:rsidR="00015079">
        <w:t>»</w:t>
      </w:r>
      <w:r w:rsidRPr="009C49EA">
        <w:t>.</w:t>
      </w:r>
    </w:p>
    <w:p w:rsidR="001E2081" w:rsidRDefault="001E2081" w:rsidP="00015079">
      <w:pPr>
        <w:pStyle w:val="a0"/>
      </w:pPr>
      <w:r w:rsidRPr="009C49EA">
        <w:t>Для</w:t>
      </w:r>
      <w:r w:rsidR="000E747C">
        <w:t xml:space="preserve"> </w:t>
      </w:r>
      <w:r w:rsidRPr="009C49EA">
        <w:t>каждого</w:t>
      </w:r>
      <w:r w:rsidR="000E747C">
        <w:t xml:space="preserve"> </w:t>
      </w:r>
      <w:r w:rsidRPr="009C49EA">
        <w:t>узла</w:t>
      </w:r>
      <w:r w:rsidR="000E747C">
        <w:t xml:space="preserve"> </w:t>
      </w:r>
      <w:r w:rsidRPr="009C49EA">
        <w:t>следует</w:t>
      </w:r>
      <w:r w:rsidR="000E747C">
        <w:t xml:space="preserve"> </w:t>
      </w:r>
      <w:r w:rsidRPr="009C49EA">
        <w:t>настроить</w:t>
      </w:r>
      <w:r w:rsidR="000E747C">
        <w:t xml:space="preserve"> </w:t>
      </w:r>
      <w:r>
        <w:rPr>
          <w:lang w:val="en-US"/>
        </w:rPr>
        <w:t>IP</w:t>
      </w:r>
      <w:r w:rsidRPr="009C49EA">
        <w:t>-адреса</w:t>
      </w:r>
      <w:r w:rsidR="000E747C">
        <w:t xml:space="preserve"> </w:t>
      </w:r>
      <w:r w:rsidRPr="009C49EA">
        <w:t>и</w:t>
      </w:r>
      <w:r w:rsidR="000E747C">
        <w:t xml:space="preserve"> </w:t>
      </w:r>
      <w:r w:rsidRPr="009C49EA">
        <w:t>маски</w:t>
      </w:r>
      <w:r w:rsidR="000E747C">
        <w:t xml:space="preserve"> </w:t>
      </w:r>
      <w:r w:rsidRPr="009C49EA">
        <w:t>подсетей</w:t>
      </w:r>
      <w:r>
        <w:t>.</w:t>
      </w:r>
    </w:p>
    <w:p w:rsidR="001E2081" w:rsidRDefault="001E2081" w:rsidP="008939A7">
      <w:pPr>
        <w:pStyle w:val="a"/>
      </w:pPr>
      <w:r>
        <w:t>IP-адреса</w:t>
      </w:r>
      <w:r w:rsidR="000E747C">
        <w:t xml:space="preserve"> </w:t>
      </w:r>
      <w:r>
        <w:t>для</w:t>
      </w:r>
      <w:r w:rsidR="000E747C">
        <w:t xml:space="preserve"> </w:t>
      </w:r>
      <w:r>
        <w:t>узлов</w:t>
      </w:r>
      <w:r w:rsidR="000E747C">
        <w:t xml:space="preserve"> </w:t>
      </w:r>
      <w:r>
        <w:t>назначить</w:t>
      </w:r>
      <w:r w:rsidR="000E747C">
        <w:t xml:space="preserve"> </w:t>
      </w:r>
      <w:r>
        <w:t>в</w:t>
      </w:r>
      <w:r w:rsidR="000E747C">
        <w:t xml:space="preserve"> </w:t>
      </w:r>
      <w:r>
        <w:t>диапазоне</w:t>
      </w:r>
      <w:r w:rsidR="000E747C">
        <w:t xml:space="preserve"> </w:t>
      </w:r>
      <w:r>
        <w:t>192.168.1.1</w:t>
      </w:r>
      <w:r w:rsidR="000E747C">
        <w:t xml:space="preserve"> </w:t>
      </w:r>
      <w:r>
        <w:t>(узел</w:t>
      </w:r>
      <w:r w:rsidR="000E747C">
        <w:t xml:space="preserve"> </w:t>
      </w:r>
      <w:r>
        <w:t>1)</w:t>
      </w:r>
      <w:r w:rsidR="000E747C">
        <w:t xml:space="preserve"> </w:t>
      </w:r>
      <w:r>
        <w:t>–</w:t>
      </w:r>
      <w:r w:rsidR="000E747C">
        <w:t xml:space="preserve"> </w:t>
      </w:r>
      <w:r>
        <w:t>192.168.1.4</w:t>
      </w:r>
      <w:r w:rsidR="000E747C">
        <w:t xml:space="preserve"> </w:t>
      </w:r>
      <w:r>
        <w:t>(узел</w:t>
      </w:r>
      <w:r w:rsidR="000E747C">
        <w:t xml:space="preserve"> </w:t>
      </w:r>
      <w:r w:rsidR="00CC54F5">
        <w:t>4);</w:t>
      </w:r>
    </w:p>
    <w:p w:rsidR="001E2081" w:rsidRDefault="00CC54F5" w:rsidP="008939A7">
      <w:pPr>
        <w:pStyle w:val="a"/>
      </w:pPr>
      <w:r>
        <w:t>м</w:t>
      </w:r>
      <w:r w:rsidR="001E2081">
        <w:t>аску</w:t>
      </w:r>
      <w:r w:rsidR="000E747C">
        <w:t xml:space="preserve"> </w:t>
      </w:r>
      <w:r w:rsidR="001E2081">
        <w:t>подсети</w:t>
      </w:r>
      <w:r w:rsidR="000E747C">
        <w:t xml:space="preserve"> </w:t>
      </w:r>
      <w:r w:rsidR="001E2081">
        <w:t>для</w:t>
      </w:r>
      <w:r w:rsidR="000E747C">
        <w:t xml:space="preserve"> </w:t>
      </w:r>
      <w:r w:rsidR="001E2081">
        <w:t>каждого</w:t>
      </w:r>
      <w:r w:rsidR="000E747C">
        <w:t xml:space="preserve"> </w:t>
      </w:r>
      <w:r w:rsidR="001E2081">
        <w:t>узла</w:t>
      </w:r>
      <w:r w:rsidR="000E747C">
        <w:t xml:space="preserve"> </w:t>
      </w:r>
      <w:r w:rsidR="001E2081">
        <w:t>установить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значение</w:t>
      </w:r>
      <w:r w:rsidR="000E747C">
        <w:t xml:space="preserve"> </w:t>
      </w:r>
      <w:r w:rsidR="001E2081">
        <w:t>255.255.255.0</w:t>
      </w:r>
    </w:p>
    <w:p w:rsidR="001E2081" w:rsidRPr="00854DA5" w:rsidRDefault="001E2081" w:rsidP="00A5713E">
      <w:r w:rsidRPr="00A64720">
        <w:rPr>
          <w:b/>
        </w:rPr>
        <w:t>Примечание</w:t>
      </w:r>
      <w:r>
        <w:t>.</w:t>
      </w:r>
      <w:r w:rsidR="000E747C">
        <w:t xml:space="preserve"> </w:t>
      </w:r>
      <w:r>
        <w:t>При</w:t>
      </w:r>
      <w:r w:rsidR="000E747C">
        <w:t xml:space="preserve"> </w:t>
      </w:r>
      <w:r>
        <w:t>проектировании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лучше</w:t>
      </w:r>
      <w:r w:rsidR="000E747C">
        <w:t xml:space="preserve"> </w:t>
      </w:r>
      <w:r>
        <w:t>придерживаться</w:t>
      </w:r>
      <w:r w:rsidR="000E747C">
        <w:t xml:space="preserve"> </w:t>
      </w:r>
      <w:r>
        <w:t>правила</w:t>
      </w:r>
      <w:r w:rsidR="000E747C">
        <w:t xml:space="preserve"> </w:t>
      </w:r>
      <w:r w:rsidR="00015079">
        <w:t>«</w:t>
      </w:r>
      <w:r>
        <w:t>о</w:t>
      </w:r>
      <w:r w:rsidRPr="00854DA5">
        <w:t>дин</w:t>
      </w:r>
      <w:r w:rsidR="000E747C">
        <w:t xml:space="preserve"> </w:t>
      </w:r>
      <w:r>
        <w:rPr>
          <w:lang w:val="en-US"/>
        </w:rPr>
        <w:t>VLAN</w:t>
      </w:r>
      <w:r w:rsidR="000E747C">
        <w:t xml:space="preserve"> </w:t>
      </w:r>
      <w:r w:rsidRPr="00854DA5">
        <w:t>-</w:t>
      </w:r>
      <w:r w:rsidR="000E747C">
        <w:t xml:space="preserve"> </w:t>
      </w:r>
      <w:r>
        <w:t>о</w:t>
      </w:r>
      <w:r w:rsidRPr="00854DA5">
        <w:t>дна</w:t>
      </w:r>
      <w:r w:rsidR="000E747C">
        <w:t xml:space="preserve"> </w:t>
      </w:r>
      <w:r w:rsidRPr="00854DA5">
        <w:t>под</w:t>
      </w:r>
      <w:r w:rsidR="00015079">
        <w:t>сеть»</w:t>
      </w:r>
      <w:r>
        <w:t>,</w:t>
      </w:r>
      <w:r w:rsidR="000E747C">
        <w:t xml:space="preserve"> </w:t>
      </w:r>
      <w:r>
        <w:t>однако</w:t>
      </w:r>
      <w:r w:rsidR="000E747C">
        <w:t xml:space="preserve"> </w:t>
      </w:r>
      <w:r>
        <w:t>в</w:t>
      </w:r>
      <w:r w:rsidR="000E747C">
        <w:t xml:space="preserve"> </w:t>
      </w:r>
      <w:r>
        <w:t>рамках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лучше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одну</w:t>
      </w:r>
      <w:r w:rsidR="000E747C">
        <w:t xml:space="preserve"> </w:t>
      </w:r>
      <w:r>
        <w:t>подсеть</w:t>
      </w:r>
      <w:r w:rsidR="000E747C">
        <w:t xml:space="preserve"> </w:t>
      </w:r>
      <w:r>
        <w:t>на</w:t>
      </w:r>
      <w:r w:rsidR="000E747C">
        <w:t xml:space="preserve"> </w:t>
      </w:r>
      <w:r>
        <w:t>все</w:t>
      </w:r>
      <w:r w:rsidR="000E747C">
        <w:t xml:space="preserve"> </w:t>
      </w:r>
      <w:r>
        <w:t>VLAN.</w:t>
      </w:r>
      <w:r w:rsidR="000E747C">
        <w:t xml:space="preserve"> </w:t>
      </w:r>
      <w:r>
        <w:t>Это</w:t>
      </w:r>
      <w:r w:rsidR="000E747C">
        <w:t xml:space="preserve"> </w:t>
      </w:r>
      <w:r>
        <w:t>упрощение</w:t>
      </w:r>
      <w:r w:rsidR="000E747C">
        <w:t xml:space="preserve"> </w:t>
      </w:r>
      <w:r>
        <w:t>нужно</w:t>
      </w:r>
      <w:r w:rsidR="000E747C">
        <w:t xml:space="preserve"> </w:t>
      </w:r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можно</w:t>
      </w:r>
      <w:r w:rsidR="000E747C">
        <w:t xml:space="preserve"> </w:t>
      </w:r>
      <w:r>
        <w:t>было</w:t>
      </w:r>
      <w:r w:rsidR="000E747C">
        <w:t xml:space="preserve"> </w:t>
      </w:r>
      <w:r>
        <w:t>проверить</w:t>
      </w:r>
      <w:r w:rsidR="000E747C">
        <w:t xml:space="preserve"> </w:t>
      </w:r>
      <w:r>
        <w:t>работоспособность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инструмента</w:t>
      </w:r>
      <w:r w:rsidR="000E747C">
        <w:t xml:space="preserve"> </w:t>
      </w:r>
      <w:r w:rsidR="00015079">
        <w:t>«</w:t>
      </w:r>
      <w:r w:rsidRPr="00015079">
        <w:t>Добавить</w:t>
      </w:r>
      <w:r w:rsidR="000E747C">
        <w:t xml:space="preserve"> </w:t>
      </w:r>
      <w:r w:rsidRPr="00015079">
        <w:t>простой</w:t>
      </w:r>
      <w:r w:rsidR="000E747C">
        <w:t xml:space="preserve"> </w:t>
      </w:r>
      <w:r w:rsidRPr="00015079">
        <w:rPr>
          <w:lang w:val="en-US"/>
        </w:rPr>
        <w:t>PDU</w:t>
      </w:r>
      <w:r w:rsidR="00015079">
        <w:t>»</w:t>
      </w:r>
      <w:r w:rsidR="000E747C">
        <w:t xml:space="preserve"> </w:t>
      </w:r>
      <w:r w:rsidRPr="00015079">
        <w:t>(</w:t>
      </w:r>
      <w:r w:rsidRPr="00015079">
        <w:rPr>
          <w:lang w:val="en-US"/>
        </w:rPr>
        <w:t>Add</w:t>
      </w:r>
      <w:r w:rsidR="000E747C">
        <w:t xml:space="preserve"> </w:t>
      </w:r>
      <w:r w:rsidRPr="00015079">
        <w:rPr>
          <w:lang w:val="en-US"/>
        </w:rPr>
        <w:t>Simple</w:t>
      </w:r>
      <w:r w:rsidR="000E747C">
        <w:t xml:space="preserve"> </w:t>
      </w:r>
      <w:r w:rsidRPr="00015079">
        <w:rPr>
          <w:lang w:val="en-US"/>
        </w:rPr>
        <w:t>PDU</w:t>
      </w:r>
      <w:r w:rsidRPr="00015079">
        <w:t>)</w:t>
      </w:r>
      <w:r w:rsidR="000E747C">
        <w:t xml:space="preserve"> </w:t>
      </w:r>
      <w:r>
        <w:t>ил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854DA5">
        <w:rPr>
          <w:b/>
          <w:i/>
        </w:rPr>
        <w:t>ping</w:t>
      </w:r>
      <w:r w:rsidR="000E747C">
        <w:rPr>
          <w:b/>
          <w:i/>
        </w:rPr>
        <w:t xml:space="preserve"> </w:t>
      </w:r>
      <w:r>
        <w:t>на</w:t>
      </w:r>
      <w:r w:rsidR="000E747C">
        <w:t xml:space="preserve"> </w:t>
      </w:r>
      <w:r>
        <w:t>узле.</w:t>
      </w:r>
    </w:p>
    <w:p w:rsidR="001E2081" w:rsidRPr="002F2C55" w:rsidRDefault="001E2081" w:rsidP="00C40C7F">
      <w:pPr>
        <w:pStyle w:val="a0"/>
      </w:pPr>
      <w:r>
        <w:t>Индикаторы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на</w:t>
      </w:r>
      <w:r w:rsidR="000E747C">
        <w:t xml:space="preserve"> </w:t>
      </w:r>
      <w:r>
        <w:t>стороне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некоторое</w:t>
      </w:r>
      <w:r w:rsidR="000E747C">
        <w:t xml:space="preserve"> </w:t>
      </w:r>
      <w:r>
        <w:t>время</w:t>
      </w:r>
      <w:r w:rsidR="000E747C">
        <w:t xml:space="preserve"> </w:t>
      </w:r>
      <w:r>
        <w:t>будут</w:t>
      </w:r>
      <w:r w:rsidR="000E747C">
        <w:t xml:space="preserve"> </w:t>
      </w:r>
      <w:r>
        <w:t>гореть</w:t>
      </w:r>
      <w:r w:rsidR="000E747C">
        <w:t xml:space="preserve"> </w:t>
      </w:r>
      <w:r>
        <w:t>оранжевым</w:t>
      </w:r>
      <w:r w:rsidR="000E747C">
        <w:t xml:space="preserve"> </w:t>
      </w:r>
      <w:r>
        <w:t>светом,</w:t>
      </w:r>
      <w:r w:rsidR="000E747C">
        <w:t xml:space="preserve"> </w:t>
      </w:r>
      <w:r>
        <w:t>а</w:t>
      </w:r>
      <w:r w:rsidR="000E747C">
        <w:t xml:space="preserve"> </w:t>
      </w:r>
      <w:r>
        <w:t>за</w:t>
      </w:r>
      <w:r w:rsidR="00C40C7F">
        <w:t>тем</w:t>
      </w:r>
      <w:r w:rsidR="000E747C">
        <w:t xml:space="preserve"> </w:t>
      </w:r>
      <w:r w:rsidR="00C40C7F">
        <w:t>загорятся</w:t>
      </w:r>
      <w:r w:rsidR="000E747C">
        <w:t xml:space="preserve"> </w:t>
      </w:r>
      <w:r w:rsidR="00C40C7F">
        <w:t>зеленым.</w:t>
      </w:r>
      <w:r w:rsidR="000E747C">
        <w:t xml:space="preserve"> </w:t>
      </w:r>
      <w:r w:rsidR="00C40C7F">
        <w:t>Для</w:t>
      </w:r>
      <w:r w:rsidR="000E747C">
        <w:t xml:space="preserve"> </w:t>
      </w:r>
      <w:r w:rsidR="00C40C7F">
        <w:t>того</w:t>
      </w:r>
      <w:r w:rsidR="000E747C">
        <w:t xml:space="preserve"> </w:t>
      </w:r>
      <w:r>
        <w:t>чтобы</w:t>
      </w:r>
      <w:r w:rsidR="000E747C">
        <w:t xml:space="preserve"> </w:t>
      </w:r>
      <w:r>
        <w:t>сократить</w:t>
      </w:r>
      <w:r w:rsidR="000E747C">
        <w:t xml:space="preserve"> </w:t>
      </w:r>
      <w:r>
        <w:t>время</w:t>
      </w:r>
      <w:r w:rsidR="000E747C">
        <w:t xml:space="preserve"> </w:t>
      </w:r>
      <w:r>
        <w:t>ожидания</w:t>
      </w:r>
      <w:r w:rsidR="000E747C">
        <w:t xml:space="preserve"> </w:t>
      </w:r>
      <w:r>
        <w:t>можно</w:t>
      </w:r>
      <w:r w:rsidR="000E747C">
        <w:t xml:space="preserve"> </w:t>
      </w:r>
      <w:r>
        <w:t>нажать</w:t>
      </w:r>
      <w:r w:rsidR="000E747C">
        <w:t xml:space="preserve"> </w:t>
      </w:r>
      <w:r>
        <w:t>на</w:t>
      </w:r>
      <w:r w:rsidR="000E747C">
        <w:t xml:space="preserve"> </w:t>
      </w:r>
      <w:r>
        <w:t>кнопку</w:t>
      </w:r>
      <w:r w:rsidR="000E747C">
        <w:t xml:space="preserve"> </w:t>
      </w:r>
      <w:r w:rsidR="00C40C7F" w:rsidRPr="00C40C7F">
        <w:t>«</w:t>
      </w:r>
      <w:r w:rsidRPr="00C40C7F">
        <w:t>Ускорить</w:t>
      </w:r>
      <w:r w:rsidR="000E747C">
        <w:t xml:space="preserve"> </w:t>
      </w:r>
      <w:r w:rsidRPr="00C40C7F">
        <w:t>Время</w:t>
      </w:r>
      <w:r w:rsidR="00C40C7F" w:rsidRPr="00C40C7F">
        <w:t>»</w:t>
      </w:r>
      <w:r w:rsidR="000E747C">
        <w:t xml:space="preserve"> </w:t>
      </w:r>
      <w:r w:rsidRPr="00C40C7F">
        <w:t>(Fast</w:t>
      </w:r>
      <w:r w:rsidR="000E747C">
        <w:t xml:space="preserve"> </w:t>
      </w:r>
      <w:r w:rsidRPr="00C40C7F">
        <w:t>Forward</w:t>
      </w:r>
      <w:r w:rsidR="000E747C">
        <w:t xml:space="preserve"> </w:t>
      </w:r>
      <w:r w:rsidRPr="00C40C7F">
        <w:rPr>
          <w:lang w:val="en-US"/>
        </w:rPr>
        <w:t>Time</w:t>
      </w:r>
      <w:r w:rsidRPr="00C40C7F">
        <w:t>)</w:t>
      </w:r>
      <w:r w:rsidRPr="002F2C55">
        <w:t>.</w:t>
      </w:r>
    </w:p>
    <w:p w:rsidR="00C40C7F" w:rsidRDefault="001E2081" w:rsidP="00C40C7F">
      <w:pPr>
        <w:pStyle w:val="a1"/>
      </w:pPr>
      <w:r w:rsidRPr="00C40C7F">
        <w:rPr>
          <w:lang w:val="tr-TR" w:eastAsia="tr-TR"/>
        </w:rPr>
        <w:drawing>
          <wp:inline distT="0" distB="0" distL="0" distR="0">
            <wp:extent cx="2414259" cy="1301385"/>
            <wp:effectExtent l="19050" t="0" r="5091" b="0"/>
            <wp:docPr id="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290" t="4329" r="7055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59" cy="13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1" w:rsidRPr="00C40C7F" w:rsidRDefault="00C40C7F" w:rsidP="00C40C7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2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r w:rsidR="00966E0B">
        <w:t>.</w:t>
      </w:r>
      <w:r w:rsidR="000E747C">
        <w:t xml:space="preserve"> </w:t>
      </w:r>
      <w:r w:rsidR="001E2081" w:rsidRPr="002F2C55">
        <w:t>Соединение</w:t>
      </w:r>
      <w:r w:rsidR="000E747C">
        <w:t xml:space="preserve"> </w:t>
      </w:r>
      <w:r w:rsidR="001E2081" w:rsidRPr="002F2C55">
        <w:t>коммутатора</w:t>
      </w:r>
      <w:r w:rsidR="000E747C">
        <w:t xml:space="preserve"> </w:t>
      </w:r>
      <w:r w:rsidR="001E2081" w:rsidRPr="002F2C55">
        <w:t>и</w:t>
      </w:r>
      <w:r w:rsidR="000E747C">
        <w:t xml:space="preserve"> </w:t>
      </w:r>
      <w:r w:rsidR="001E2081" w:rsidRPr="002F2C55">
        <w:t>четырех</w:t>
      </w:r>
      <w:r w:rsidR="000E747C">
        <w:t xml:space="preserve"> </w:t>
      </w:r>
      <w:r w:rsidR="001E2081" w:rsidRPr="002F2C55">
        <w:t>узлов</w:t>
      </w:r>
    </w:p>
    <w:p w:rsidR="001E2081" w:rsidRPr="00C40C7F" w:rsidRDefault="001E2081" w:rsidP="00C40C7F">
      <w:pPr>
        <w:pStyle w:val="a0"/>
      </w:pPr>
      <w:r w:rsidRPr="00C40C7F">
        <w:t>Нажмите</w:t>
      </w:r>
      <w:r w:rsidR="000E747C">
        <w:t xml:space="preserve"> </w:t>
      </w:r>
      <w:r w:rsidRPr="00C40C7F">
        <w:t>на</w:t>
      </w:r>
      <w:r w:rsidR="000E747C">
        <w:t xml:space="preserve"> </w:t>
      </w:r>
      <w:r w:rsidRPr="00C40C7F">
        <w:t>коммутатор</w:t>
      </w:r>
      <w:r w:rsidR="000E747C">
        <w:t xml:space="preserve"> </w:t>
      </w:r>
      <w:r w:rsidRPr="00C40C7F">
        <w:t>и</w:t>
      </w:r>
      <w:r w:rsidR="000E747C">
        <w:t xml:space="preserve"> </w:t>
      </w:r>
      <w:r w:rsidRPr="00C40C7F">
        <w:t>перейдите</w:t>
      </w:r>
      <w:r w:rsidR="000E747C">
        <w:t xml:space="preserve"> </w:t>
      </w:r>
      <w:r w:rsidRPr="00C40C7F">
        <w:t>на</w:t>
      </w:r>
      <w:r w:rsidR="000E747C">
        <w:t xml:space="preserve"> </w:t>
      </w:r>
      <w:r w:rsidRPr="00C40C7F">
        <w:t>вкладку</w:t>
      </w:r>
      <w:r w:rsidR="000E747C">
        <w:t xml:space="preserve"> </w:t>
      </w:r>
      <w:r w:rsidR="00C40C7F" w:rsidRPr="00C40C7F">
        <w:t>«</w:t>
      </w:r>
      <w:r w:rsidRPr="00C40C7F">
        <w:t>СLI</w:t>
      </w:r>
      <w:r w:rsidR="00C40C7F" w:rsidRPr="00C40C7F">
        <w:t>»</w:t>
      </w:r>
      <w:r w:rsidRPr="00C40C7F">
        <w:t>.</w:t>
      </w:r>
      <w:r w:rsidR="000E747C">
        <w:t xml:space="preserve"> </w:t>
      </w:r>
      <w:r w:rsidRPr="00C40C7F">
        <w:t>Появится</w:t>
      </w:r>
      <w:r w:rsidR="000E747C">
        <w:t xml:space="preserve"> </w:t>
      </w:r>
      <w:r w:rsidRPr="00C40C7F">
        <w:t>интерфейс</w:t>
      </w:r>
      <w:r w:rsidR="000E747C">
        <w:t xml:space="preserve"> </w:t>
      </w:r>
      <w:r w:rsidRPr="00C40C7F">
        <w:t>командной</w:t>
      </w:r>
      <w:r w:rsidR="000E747C">
        <w:t xml:space="preserve"> </w:t>
      </w:r>
      <w:r w:rsidRPr="00C40C7F">
        <w:t>строки</w:t>
      </w:r>
      <w:r w:rsidR="000E747C">
        <w:t xml:space="preserve"> </w:t>
      </w:r>
      <w:r w:rsidRPr="00C40C7F">
        <w:t>коммутатора.</w:t>
      </w:r>
      <w:r w:rsidR="000E747C">
        <w:t xml:space="preserve"> </w:t>
      </w:r>
      <w:r w:rsidRPr="00C40C7F">
        <w:t>Из</w:t>
      </w:r>
      <w:r w:rsidR="000E747C">
        <w:t xml:space="preserve"> </w:t>
      </w:r>
      <w:r w:rsidRPr="00C40C7F">
        <w:t>этого</w:t>
      </w:r>
      <w:r w:rsidR="000E747C">
        <w:t xml:space="preserve"> </w:t>
      </w:r>
      <w:r w:rsidRPr="00C40C7F">
        <w:t>интерфейса</w:t>
      </w:r>
      <w:r w:rsidR="000E747C">
        <w:t xml:space="preserve"> </w:t>
      </w:r>
      <w:r w:rsidRPr="00C40C7F">
        <w:t>в</w:t>
      </w:r>
      <w:r w:rsidR="000E747C">
        <w:t xml:space="preserve"> </w:t>
      </w:r>
      <w:r w:rsidRPr="00C40C7F">
        <w:t>дальнейшем</w:t>
      </w:r>
      <w:r w:rsidR="000E747C">
        <w:t xml:space="preserve"> </w:t>
      </w:r>
      <w:r w:rsidRPr="00C40C7F">
        <w:t>будет</w:t>
      </w:r>
      <w:r w:rsidR="000E747C">
        <w:t xml:space="preserve"> </w:t>
      </w:r>
      <w:r w:rsidRPr="00C40C7F">
        <w:t>проводиться</w:t>
      </w:r>
      <w:r w:rsidR="000E747C">
        <w:t xml:space="preserve"> </w:t>
      </w:r>
      <w:r w:rsidRPr="00C40C7F">
        <w:t>большая</w:t>
      </w:r>
      <w:r w:rsidR="000E747C">
        <w:t xml:space="preserve"> </w:t>
      </w:r>
      <w:r w:rsidRPr="00C40C7F">
        <w:t>часть</w:t>
      </w:r>
      <w:r w:rsidR="000E747C">
        <w:t xml:space="preserve"> </w:t>
      </w:r>
      <w:r w:rsidRPr="00C40C7F">
        <w:t>настроек</w:t>
      </w:r>
      <w:r w:rsidR="000E747C">
        <w:t xml:space="preserve"> </w:t>
      </w:r>
      <w:r w:rsidRPr="00C40C7F">
        <w:t>коммутатора.</w:t>
      </w:r>
      <w:r w:rsidR="000E747C">
        <w:t xml:space="preserve"> </w:t>
      </w:r>
      <w:r w:rsidRPr="00C40C7F">
        <w:t>По</w:t>
      </w:r>
      <w:r w:rsidR="000E747C">
        <w:t xml:space="preserve"> </w:t>
      </w:r>
      <w:r w:rsidRPr="00C40C7F">
        <w:t>умолчанию,</w:t>
      </w:r>
      <w:r w:rsidR="000E747C">
        <w:t xml:space="preserve"> </w:t>
      </w:r>
      <w:r w:rsidRPr="00C40C7F">
        <w:t>коммутатор</w:t>
      </w:r>
      <w:r w:rsidR="000E747C">
        <w:t xml:space="preserve"> </w:t>
      </w:r>
      <w:r w:rsidRPr="00C40C7F">
        <w:t>находится</w:t>
      </w:r>
      <w:r w:rsidR="000E747C">
        <w:t xml:space="preserve"> </w:t>
      </w:r>
      <w:r w:rsidRPr="00C40C7F">
        <w:t>в</w:t>
      </w:r>
      <w:r w:rsidR="000E747C">
        <w:t xml:space="preserve"> </w:t>
      </w:r>
      <w:r w:rsidRPr="00C40C7F">
        <w:t>пользовательском</w:t>
      </w:r>
      <w:r w:rsidR="000E747C">
        <w:t xml:space="preserve"> </w:t>
      </w:r>
      <w:r w:rsidRPr="00C40C7F">
        <w:t>режиме,</w:t>
      </w:r>
      <w:r w:rsidR="000E747C">
        <w:t xml:space="preserve"> </w:t>
      </w:r>
      <w:r w:rsidRPr="00C40C7F">
        <w:t>но</w:t>
      </w:r>
      <w:r w:rsidR="000E747C">
        <w:t xml:space="preserve"> </w:t>
      </w:r>
      <w:r w:rsidRPr="00C40C7F">
        <w:t>для</w:t>
      </w:r>
      <w:r w:rsidR="000E747C">
        <w:t xml:space="preserve"> </w:t>
      </w:r>
      <w:r w:rsidRPr="00C40C7F">
        <w:t>того,</w:t>
      </w:r>
      <w:r w:rsidR="000E747C">
        <w:t xml:space="preserve"> </w:t>
      </w:r>
      <w:r w:rsidRPr="00C40C7F">
        <w:t>чтобы</w:t>
      </w:r>
      <w:r w:rsidR="000E747C">
        <w:t xml:space="preserve"> </w:t>
      </w:r>
      <w:r w:rsidRPr="00C40C7F">
        <w:t>изменять</w:t>
      </w:r>
      <w:r w:rsidR="000E747C">
        <w:t xml:space="preserve"> </w:t>
      </w:r>
      <w:r w:rsidRPr="00C40C7F">
        <w:lastRenderedPageBreak/>
        <w:t>конфигурацию,</w:t>
      </w:r>
      <w:r w:rsidR="000E747C">
        <w:t xml:space="preserve"> </w:t>
      </w:r>
      <w:r w:rsidR="00C40C7F" w:rsidRPr="00C40C7F">
        <w:t>необходимо</w:t>
      </w:r>
      <w:r w:rsidR="000E747C">
        <w:t xml:space="preserve"> </w:t>
      </w:r>
      <w:r w:rsidRPr="00C40C7F">
        <w:t>зайти</w:t>
      </w:r>
      <w:r w:rsidR="000E747C">
        <w:t xml:space="preserve"> </w:t>
      </w:r>
      <w:r w:rsidRPr="00C40C7F">
        <w:t>в</w:t>
      </w:r>
      <w:r w:rsidR="000E747C">
        <w:t xml:space="preserve"> </w:t>
      </w:r>
      <w:r w:rsidRPr="00C40C7F">
        <w:t>привилегированный</w:t>
      </w:r>
      <w:r w:rsidR="000E747C">
        <w:t xml:space="preserve"> </w:t>
      </w:r>
      <w:r w:rsidRPr="00C40C7F">
        <w:t>режим.</w:t>
      </w:r>
      <w:r w:rsidR="000E747C">
        <w:t xml:space="preserve"> </w:t>
      </w:r>
      <w:r w:rsidRPr="00C40C7F">
        <w:t>Для</w:t>
      </w:r>
      <w:r w:rsidR="000E747C">
        <w:t xml:space="preserve"> </w:t>
      </w:r>
      <w:r w:rsidRPr="00C40C7F">
        <w:t>этого</w:t>
      </w:r>
      <w:r w:rsidR="000E747C">
        <w:t xml:space="preserve"> </w:t>
      </w:r>
      <w:r w:rsidRPr="00C40C7F">
        <w:t>введите</w:t>
      </w:r>
      <w:r w:rsidR="000E747C">
        <w:t xml:space="preserve"> </w:t>
      </w:r>
      <w:r w:rsidRPr="00C40C7F">
        <w:t>команду</w:t>
      </w:r>
      <w:r w:rsidR="000E747C">
        <w:t xml:space="preserve"> </w:t>
      </w:r>
      <w:r w:rsidR="00681CB1">
        <w:rPr>
          <w:b/>
          <w:i/>
          <w:lang w:val="en-US"/>
        </w:rPr>
        <w:t>e</w:t>
      </w:r>
      <w:r w:rsidRPr="00681CB1">
        <w:rPr>
          <w:b/>
          <w:i/>
        </w:rPr>
        <w:t>nable</w:t>
      </w:r>
      <w:r w:rsidR="000E747C">
        <w:t xml:space="preserve"> </w:t>
      </w:r>
      <w:r w:rsidRPr="00C40C7F">
        <w:t>(или</w:t>
      </w:r>
      <w:r w:rsidR="000E747C">
        <w:t xml:space="preserve"> </w:t>
      </w:r>
      <w:r w:rsidRPr="00C40C7F">
        <w:t>сокращенную</w:t>
      </w:r>
      <w:r w:rsidR="000E747C">
        <w:t xml:space="preserve"> </w:t>
      </w:r>
      <w:r w:rsidRPr="00C40C7F">
        <w:t>запись</w:t>
      </w:r>
      <w:r w:rsidR="000E747C">
        <w:t xml:space="preserve"> </w:t>
      </w:r>
      <w:r w:rsidRPr="00681CB1">
        <w:rPr>
          <w:b/>
          <w:i/>
        </w:rPr>
        <w:t>en</w:t>
      </w:r>
      <w:r w:rsidRPr="00C40C7F">
        <w:t>).</w:t>
      </w:r>
      <w:r w:rsidR="000E747C">
        <w:t xml:space="preserve"> </w:t>
      </w:r>
      <w:r w:rsidR="00C40C7F" w:rsidRPr="00C40C7F">
        <w:t>Символ</w:t>
      </w:r>
      <w:r w:rsidR="000E747C">
        <w:t xml:space="preserve"> </w:t>
      </w:r>
      <w:r w:rsidR="00C40C7F" w:rsidRPr="00C40C7F">
        <w:t>«</w:t>
      </w:r>
      <w:r w:rsidR="00C40C7F" w:rsidRPr="00681CB1">
        <w:rPr>
          <w:b/>
          <w:i/>
        </w:rPr>
        <w:t>#</w:t>
      </w:r>
      <w:r w:rsidR="00C40C7F" w:rsidRPr="00C40C7F">
        <w:t>»</w:t>
      </w:r>
      <w:r w:rsidR="000E747C">
        <w:t xml:space="preserve"> </w:t>
      </w:r>
      <w:r w:rsidR="00C40C7F" w:rsidRPr="00C40C7F">
        <w:t>после</w:t>
      </w:r>
      <w:r w:rsidR="000E747C">
        <w:t xml:space="preserve"> </w:t>
      </w:r>
      <w:r w:rsidR="00C40C7F" w:rsidRPr="00C40C7F">
        <w:t>названия</w:t>
      </w:r>
      <w:r w:rsidR="000E747C">
        <w:t xml:space="preserve"> </w:t>
      </w:r>
      <w:r w:rsidR="00C40C7F" w:rsidRPr="00C40C7F">
        <w:t>устройства</w:t>
      </w:r>
      <w:r w:rsidR="000E747C">
        <w:t xml:space="preserve"> </w:t>
      </w:r>
      <w:r w:rsidR="00C40C7F" w:rsidRPr="00C40C7F">
        <w:t>в</w:t>
      </w:r>
      <w:r w:rsidR="000E747C">
        <w:t xml:space="preserve"> </w:t>
      </w:r>
      <w:r w:rsidR="00C40C7F" w:rsidRPr="00C40C7F">
        <w:t>CLI</w:t>
      </w:r>
      <w:r w:rsidR="000E747C">
        <w:t xml:space="preserve"> </w:t>
      </w:r>
      <w:r w:rsidR="00C40C7F" w:rsidRPr="00C40C7F">
        <w:t>указывает</w:t>
      </w:r>
      <w:r w:rsidR="000E747C">
        <w:t xml:space="preserve"> </w:t>
      </w:r>
      <w:r w:rsidR="00C40C7F" w:rsidRPr="00C40C7F">
        <w:t>на</w:t>
      </w:r>
      <w:r w:rsidR="000E747C">
        <w:t xml:space="preserve"> </w:t>
      </w:r>
      <w:r w:rsidR="00C40C7F" w:rsidRPr="00C40C7F">
        <w:t>то,</w:t>
      </w:r>
      <w:r w:rsidR="000E747C">
        <w:t xml:space="preserve"> </w:t>
      </w:r>
      <w:r w:rsidR="00C40C7F" w:rsidRPr="00C40C7F">
        <w:t>что</w:t>
      </w:r>
      <w:r w:rsidR="000E747C">
        <w:t xml:space="preserve"> </w:t>
      </w:r>
      <w:r w:rsidR="00C40C7F" w:rsidRPr="00C40C7F">
        <w:t>включен</w:t>
      </w:r>
      <w:r w:rsidR="000E747C">
        <w:t xml:space="preserve"> </w:t>
      </w:r>
      <w:r w:rsidR="00C40C7F" w:rsidRPr="00C40C7F">
        <w:t>привилегированный</w:t>
      </w:r>
      <w:r w:rsidR="000E747C">
        <w:t xml:space="preserve"> </w:t>
      </w:r>
      <w:r w:rsidR="00C40C7F" w:rsidRPr="00C40C7F">
        <w:t>режим.</w:t>
      </w:r>
    </w:p>
    <w:p w:rsidR="001E2081" w:rsidRDefault="001E2081" w:rsidP="00C40C7F">
      <w:pPr>
        <w:pStyle w:val="a0"/>
      </w:pP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3A2904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3A2904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3A2904">
        <w:rPr>
          <w:b/>
          <w:i/>
        </w:rPr>
        <w:t>brief</w:t>
      </w:r>
      <w:r>
        <w:t>.</w:t>
      </w:r>
      <w:r w:rsidR="000E747C">
        <w:t xml:space="preserve"> </w:t>
      </w:r>
      <w:r>
        <w:t>Появится</w:t>
      </w:r>
      <w:r w:rsidR="000E747C">
        <w:t xml:space="preserve"> </w:t>
      </w:r>
      <w:r>
        <w:t>список</w:t>
      </w:r>
      <w:r w:rsidR="000E747C">
        <w:t xml:space="preserve"> </w:t>
      </w:r>
      <w:r>
        <w:t>всех</w:t>
      </w:r>
      <w:r w:rsidR="000E747C">
        <w:t xml:space="preserve"> </w:t>
      </w:r>
      <w:r>
        <w:t>VLAN</w:t>
      </w:r>
      <w:r w:rsidR="000E747C">
        <w:t xml:space="preserve"> </w:t>
      </w:r>
      <w:r>
        <w:t>на</w:t>
      </w:r>
      <w:r w:rsidR="000E747C">
        <w:t xml:space="preserve"> </w:t>
      </w:r>
      <w:r>
        <w:t>данном</w:t>
      </w:r>
      <w:r w:rsidR="000E747C">
        <w:t xml:space="preserve"> </w:t>
      </w:r>
      <w:r>
        <w:t>коммутаторе.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все</w:t>
      </w:r>
      <w:r w:rsidR="000E747C">
        <w:t xml:space="preserve"> </w:t>
      </w:r>
      <w:r>
        <w:t>порты</w:t>
      </w:r>
      <w:r w:rsidR="000E747C">
        <w:t xml:space="preserve"> </w:t>
      </w:r>
      <w:r>
        <w:t>коммутатора</w:t>
      </w:r>
      <w:r w:rsidR="000E747C">
        <w:t xml:space="preserve"> </w:t>
      </w:r>
      <w:r w:rsidRPr="003A2904">
        <w:t>принадлежат</w:t>
      </w:r>
      <w:r w:rsidR="000E747C">
        <w:t xml:space="preserve"> </w:t>
      </w:r>
      <w:r w:rsidRPr="003A2904">
        <w:t>виртуаль</w:t>
      </w:r>
      <w:r>
        <w:t>ной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номером</w:t>
      </w:r>
      <w:r w:rsidR="000E747C">
        <w:t xml:space="preserve"> </w:t>
      </w:r>
      <w:r>
        <w:t>1.</w:t>
      </w:r>
    </w:p>
    <w:p w:rsidR="001E2081" w:rsidRPr="00C40C7F" w:rsidRDefault="00C40C7F" w:rsidP="00C40C7F">
      <w:pPr>
        <w:pStyle w:val="a0"/>
      </w:pPr>
      <w:r>
        <w:t>Для</w:t>
      </w:r>
      <w:r w:rsidR="000E747C">
        <w:t xml:space="preserve"> </w:t>
      </w:r>
      <w:r>
        <w:t>создания</w:t>
      </w:r>
      <w:r w:rsidR="000E747C">
        <w:t xml:space="preserve"> </w:t>
      </w:r>
      <w:r>
        <w:t>новогоVLAN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зайти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</w:t>
      </w:r>
      <w:r w:rsidR="000E747C">
        <w:t xml:space="preserve"> </w:t>
      </w:r>
      <w:r w:rsidR="001E2081" w:rsidRPr="00C40C7F">
        <w:t>из</w:t>
      </w:r>
      <w:r w:rsidR="000E747C">
        <w:t xml:space="preserve"> </w:t>
      </w:r>
      <w:r w:rsidR="001E2081" w:rsidRPr="00C40C7F">
        <w:t>терминала.</w:t>
      </w:r>
      <w:r w:rsidR="000E747C">
        <w:t xml:space="preserve"> </w:t>
      </w:r>
      <w:r w:rsidR="001E2081" w:rsidRPr="00C40C7F">
        <w:t>Для</w:t>
      </w:r>
      <w:r w:rsidR="000E747C">
        <w:t xml:space="preserve"> </w:t>
      </w:r>
      <w:r w:rsidR="001E2081" w:rsidRPr="00C40C7F">
        <w:t>этого</w:t>
      </w:r>
      <w:r w:rsidR="000E747C">
        <w:t xml:space="preserve"> </w:t>
      </w:r>
      <w:r w:rsidR="001E2081" w:rsidRPr="00C40C7F">
        <w:t>введите</w:t>
      </w:r>
      <w:r w:rsidR="000E747C">
        <w:t xml:space="preserve"> </w:t>
      </w:r>
      <w:r w:rsidR="001E2081" w:rsidRPr="00C40C7F">
        <w:t>команду</w:t>
      </w:r>
      <w:r w:rsidR="000E747C">
        <w:t xml:space="preserve"> </w:t>
      </w:r>
      <w:r w:rsidR="001E2081" w:rsidRPr="00C40C7F">
        <w:rPr>
          <w:b/>
          <w:i/>
        </w:rPr>
        <w:t>configure</w:t>
      </w:r>
      <w:r w:rsidR="000E747C">
        <w:rPr>
          <w:b/>
          <w:i/>
        </w:rPr>
        <w:t xml:space="preserve"> </w:t>
      </w:r>
      <w:r w:rsidR="001E2081" w:rsidRPr="00C40C7F">
        <w:rPr>
          <w:b/>
          <w:i/>
        </w:rPr>
        <w:t>terminal</w:t>
      </w:r>
      <w:r w:rsidR="000E747C">
        <w:t xml:space="preserve"> </w:t>
      </w:r>
      <w:r w:rsidR="001E2081" w:rsidRPr="00C40C7F">
        <w:t>(сокращенная</w:t>
      </w:r>
      <w:r w:rsidR="000E747C">
        <w:t xml:space="preserve"> </w:t>
      </w:r>
      <w:r w:rsidR="001E2081" w:rsidRPr="00C40C7F">
        <w:t>запись</w:t>
      </w:r>
      <w:r w:rsidR="000E747C">
        <w:t xml:space="preserve"> </w:t>
      </w:r>
      <w:r w:rsidR="001E2081" w:rsidRPr="00C40C7F">
        <w:t>–</w:t>
      </w:r>
      <w:r w:rsidR="000E747C">
        <w:t xml:space="preserve"> </w:t>
      </w:r>
      <w:r w:rsidR="001E2081" w:rsidRPr="00C40C7F">
        <w:rPr>
          <w:b/>
          <w:i/>
        </w:rPr>
        <w:t>conf</w:t>
      </w:r>
      <w:r w:rsidR="000E747C">
        <w:rPr>
          <w:b/>
          <w:i/>
        </w:rPr>
        <w:t xml:space="preserve"> </w:t>
      </w:r>
      <w:r w:rsidR="001E2081" w:rsidRPr="00C40C7F">
        <w:rPr>
          <w:b/>
          <w:i/>
        </w:rPr>
        <w:t>t</w:t>
      </w:r>
      <w:r w:rsidR="001E2081" w:rsidRPr="00C40C7F">
        <w:t>).</w:t>
      </w:r>
      <w:r w:rsidR="000E747C">
        <w:t xml:space="preserve"> </w:t>
      </w:r>
      <w:r w:rsidRPr="00C40C7F">
        <w:t>Надпись</w:t>
      </w:r>
      <w:r w:rsidR="000E747C">
        <w:t xml:space="preserve"> </w:t>
      </w:r>
      <w:r>
        <w:t>«</w:t>
      </w:r>
      <w:r w:rsidRPr="00C40C7F">
        <w:rPr>
          <w:b/>
          <w:i/>
        </w:rPr>
        <w:t>(config)</w:t>
      </w:r>
      <w:r>
        <w:t>»</w:t>
      </w:r>
      <w:r w:rsidR="000E747C">
        <w:t xml:space="preserve"> </w:t>
      </w:r>
      <w:r w:rsidRPr="00C40C7F">
        <w:t>после</w:t>
      </w:r>
      <w:r w:rsidR="000E747C">
        <w:t xml:space="preserve"> </w:t>
      </w:r>
      <w:r w:rsidRPr="00C40C7F">
        <w:t>имени</w:t>
      </w:r>
      <w:r w:rsidR="000E747C">
        <w:t xml:space="preserve"> </w:t>
      </w:r>
      <w:r w:rsidRPr="00C40C7F">
        <w:t>устройства</w:t>
      </w:r>
      <w:r w:rsidR="000E747C">
        <w:t xml:space="preserve"> </w:t>
      </w:r>
      <w:r w:rsidRPr="00C40C7F">
        <w:t>в</w:t>
      </w:r>
      <w:r w:rsidR="000E747C">
        <w:t xml:space="preserve"> </w:t>
      </w:r>
      <w:r w:rsidRPr="00C40C7F">
        <w:t>CLI</w:t>
      </w:r>
      <w:r w:rsidR="000E747C">
        <w:t xml:space="preserve"> </w:t>
      </w:r>
      <w:r w:rsidRPr="00C40C7F">
        <w:t>обозначает,</w:t>
      </w:r>
      <w:r w:rsidR="000E747C">
        <w:t xml:space="preserve"> </w:t>
      </w:r>
      <w:r w:rsidRPr="00C40C7F">
        <w:t>что</w:t>
      </w:r>
      <w:r w:rsidR="000E747C">
        <w:t xml:space="preserve"> </w:t>
      </w:r>
      <w:r w:rsidRPr="00C40C7F">
        <w:t>включен</w:t>
      </w:r>
      <w:r w:rsidR="000E747C">
        <w:t xml:space="preserve"> </w:t>
      </w:r>
      <w:r w:rsidRPr="00C40C7F">
        <w:t>режим</w:t>
      </w:r>
      <w:r w:rsidR="000E747C">
        <w:t xml:space="preserve"> </w:t>
      </w:r>
      <w:r>
        <w:t>глобальной</w:t>
      </w:r>
      <w:r w:rsidR="000E747C">
        <w:t xml:space="preserve"> </w:t>
      </w:r>
      <w:r w:rsidRPr="00C40C7F">
        <w:t>конфигурации.</w:t>
      </w:r>
    </w:p>
    <w:p w:rsidR="001E2081" w:rsidRDefault="001E2081" w:rsidP="00C40C7F">
      <w:pPr>
        <w:pStyle w:val="a0"/>
      </w:pPr>
      <w:r>
        <w:t>Создайте</w:t>
      </w:r>
      <w:r w:rsidR="000E747C">
        <w:t xml:space="preserve"> </w:t>
      </w:r>
      <w:r>
        <w:t>VLAN</w:t>
      </w:r>
      <w:r w:rsidR="000E747C">
        <w:t xml:space="preserve"> </w:t>
      </w:r>
      <w:r>
        <w:t>с</w:t>
      </w:r>
      <w:r w:rsidR="000E747C">
        <w:t xml:space="preserve"> </w:t>
      </w:r>
      <w:r>
        <w:t>номером</w:t>
      </w:r>
      <w:r w:rsidR="000E747C">
        <w:t xml:space="preserve"> </w:t>
      </w:r>
      <w:r>
        <w:t>2,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80356E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80356E">
        <w:rPr>
          <w:b/>
          <w:i/>
        </w:rPr>
        <w:t>2</w:t>
      </w:r>
      <w:r w:rsidRPr="00C40C7F">
        <w:t>.</w:t>
      </w:r>
      <w:r w:rsidR="000E747C">
        <w:t xml:space="preserve"> </w:t>
      </w:r>
      <w:r w:rsidRPr="0080356E">
        <w:t>У</w:t>
      </w:r>
      <w:r>
        <w:t>стройство</w:t>
      </w:r>
      <w:r w:rsidR="000E747C">
        <w:t xml:space="preserve"> </w:t>
      </w:r>
      <w:r>
        <w:t>перейдет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VLAN.</w:t>
      </w:r>
      <w:r w:rsidR="000E747C">
        <w:t xml:space="preserve"> </w:t>
      </w:r>
      <w:r>
        <w:t>(на</w:t>
      </w:r>
      <w:r w:rsidR="000E747C">
        <w:t xml:space="preserve"> </w:t>
      </w:r>
      <w:r>
        <w:t>это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надпись</w:t>
      </w:r>
      <w:r w:rsidR="000E747C">
        <w:t xml:space="preserve"> </w:t>
      </w:r>
      <w:r w:rsidR="00C40C7F">
        <w:t>«</w:t>
      </w:r>
      <w:r w:rsidRPr="00C40C7F">
        <w:rPr>
          <w:b/>
          <w:i/>
        </w:rPr>
        <w:t>(config-vlan)</w:t>
      </w:r>
      <w:r w:rsidR="00C40C7F" w:rsidRPr="00C40C7F">
        <w:t>»</w:t>
      </w:r>
      <w:r w:rsidR="000E747C">
        <w:t xml:space="preserve"> </w:t>
      </w:r>
      <w:r>
        <w:t>после</w:t>
      </w:r>
      <w:r w:rsidR="000E747C">
        <w:t xml:space="preserve"> </w:t>
      </w:r>
      <w:r>
        <w:t>имени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в</w:t>
      </w:r>
      <w:r w:rsidR="000E747C">
        <w:t xml:space="preserve"> </w:t>
      </w:r>
      <w:r>
        <w:t>CLI).</w:t>
      </w:r>
      <w:r w:rsidR="000E747C">
        <w:t xml:space="preserve"> </w:t>
      </w:r>
      <w:r>
        <w:t>Теперь</w:t>
      </w:r>
      <w:r w:rsidR="000E747C">
        <w:t xml:space="preserve"> </w:t>
      </w:r>
      <w:r>
        <w:t>нужно</w:t>
      </w:r>
      <w:r w:rsidR="000E747C">
        <w:t xml:space="preserve"> </w:t>
      </w:r>
      <w:r>
        <w:t>задать</w:t>
      </w:r>
      <w:r w:rsidR="000E747C">
        <w:t xml:space="preserve"> </w:t>
      </w:r>
      <w:r>
        <w:t>имя</w:t>
      </w:r>
      <w:r w:rsidR="000E747C">
        <w:t xml:space="preserve"> </w:t>
      </w:r>
      <w:r>
        <w:t>виртуальной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3914D8">
        <w:rPr>
          <w:b/>
          <w:i/>
        </w:rPr>
        <w:t>name</w:t>
      </w:r>
      <w:r w:rsidR="000E747C">
        <w:rPr>
          <w:b/>
          <w:i/>
        </w:rPr>
        <w:t xml:space="preserve"> </w:t>
      </w:r>
      <w:r w:rsidRPr="003914D8">
        <w:rPr>
          <w:b/>
          <w:i/>
        </w:rPr>
        <w:t>&lt;имя</w:t>
      </w:r>
      <w:r>
        <w:rPr>
          <w:b/>
          <w:i/>
        </w:rPr>
        <w:t>_vlan_сети</w:t>
      </w:r>
      <w:r w:rsidRPr="003914D8">
        <w:rPr>
          <w:b/>
          <w:i/>
        </w:rPr>
        <w:t>&gt;</w:t>
      </w:r>
      <w:r w:rsidRPr="003914D8">
        <w:t>.</w:t>
      </w:r>
      <w:r w:rsidR="000E747C">
        <w:t xml:space="preserve"> </w:t>
      </w:r>
      <w:r>
        <w:t>Придумайте</w:t>
      </w:r>
      <w:r w:rsidR="000E747C">
        <w:t xml:space="preserve"> </w:t>
      </w:r>
      <w:r>
        <w:t>и</w:t>
      </w:r>
      <w:r w:rsidR="000E747C">
        <w:t xml:space="preserve"> </w:t>
      </w:r>
      <w:r>
        <w:t>задайте</w:t>
      </w:r>
      <w:r w:rsidR="000E747C">
        <w:t xml:space="preserve"> </w:t>
      </w:r>
      <w:r>
        <w:t>любое</w:t>
      </w:r>
      <w:r w:rsidR="000E747C">
        <w:t xml:space="preserve"> </w:t>
      </w:r>
      <w:r>
        <w:t>им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виртуальной</w:t>
      </w:r>
      <w:r w:rsidR="000E747C">
        <w:t xml:space="preserve"> </w:t>
      </w:r>
      <w:r>
        <w:t>ло</w:t>
      </w:r>
      <w:r w:rsidR="00B514EC">
        <w:t>кальной</w:t>
      </w:r>
      <w:r w:rsidR="000E747C">
        <w:t xml:space="preserve"> </w:t>
      </w:r>
      <w:r w:rsidR="00B514EC">
        <w:t>сети</w:t>
      </w:r>
      <w:r w:rsidR="000E747C">
        <w:t xml:space="preserve"> </w:t>
      </w:r>
      <w:r w:rsidR="00B514EC">
        <w:t>(например,</w:t>
      </w:r>
      <w:r w:rsidR="000E747C">
        <w:t xml:space="preserve"> </w:t>
      </w:r>
      <w:r w:rsidR="00B514EC" w:rsidRPr="00B514EC">
        <w:rPr>
          <w:b/>
          <w:i/>
        </w:rPr>
        <w:t>name</w:t>
      </w:r>
      <w:r w:rsidR="000E747C">
        <w:rPr>
          <w:b/>
          <w:i/>
        </w:rPr>
        <w:t xml:space="preserve"> </w:t>
      </w:r>
      <w:r w:rsidR="00B514EC" w:rsidRPr="00B514EC">
        <w:rPr>
          <w:b/>
          <w:i/>
          <w:lang w:val="en-US"/>
        </w:rPr>
        <w:t>vlan</w:t>
      </w:r>
      <w:r w:rsidR="00B514EC" w:rsidRPr="00B514EC">
        <w:rPr>
          <w:b/>
          <w:i/>
        </w:rPr>
        <w:t>2</w:t>
      </w:r>
      <w:r w:rsidR="00B514EC" w:rsidRPr="00B514EC">
        <w:t>).</w:t>
      </w:r>
    </w:p>
    <w:p w:rsidR="001E2081" w:rsidRPr="00FD686D" w:rsidRDefault="001E2081" w:rsidP="00C40C7F">
      <w:pPr>
        <w:pStyle w:val="a0"/>
      </w:pP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B211A6">
        <w:rPr>
          <w:b/>
          <w:i/>
        </w:rPr>
        <w:t>exit</w:t>
      </w:r>
      <w:r w:rsidR="000E747C">
        <w:t xml:space="preserve"> </w:t>
      </w:r>
      <w:r>
        <w:t>(сокращенно</w:t>
      </w:r>
      <w:r w:rsidR="000E747C">
        <w:t xml:space="preserve"> </w:t>
      </w:r>
      <w:r>
        <w:t>–</w:t>
      </w:r>
      <w:r w:rsidR="000E747C">
        <w:t xml:space="preserve"> </w:t>
      </w:r>
      <w:r w:rsidRPr="00B211A6">
        <w:rPr>
          <w:b/>
          <w:i/>
        </w:rPr>
        <w:t>ex</w:t>
      </w:r>
      <w:r>
        <w:t>)</w:t>
      </w:r>
      <w:r w:rsidR="000E747C">
        <w:t xml:space="preserve"> </w:t>
      </w:r>
      <w:r w:rsidRPr="00B211A6">
        <w:t>для</w:t>
      </w:r>
      <w:r w:rsidR="000E747C">
        <w:t xml:space="preserve"> </w:t>
      </w:r>
      <w:r w:rsidRPr="00B211A6">
        <w:t>выхода</w:t>
      </w:r>
      <w:r w:rsidR="000E747C">
        <w:t xml:space="preserve"> </w:t>
      </w:r>
      <w:r w:rsidRPr="00B211A6">
        <w:t>из</w:t>
      </w:r>
      <w:r w:rsidR="000E747C">
        <w:t xml:space="preserve"> </w:t>
      </w:r>
      <w:r w:rsidRPr="00B211A6">
        <w:t>режима</w:t>
      </w:r>
      <w:r w:rsidR="000E747C">
        <w:t xml:space="preserve"> </w:t>
      </w:r>
      <w:r w:rsidRPr="00B211A6">
        <w:t>конфигурации</w:t>
      </w:r>
      <w:r w:rsidR="000E747C">
        <w:t xml:space="preserve"> </w:t>
      </w:r>
      <w:r>
        <w:rPr>
          <w:lang w:val="en-US"/>
        </w:rPr>
        <w:t>VLAN</w:t>
      </w:r>
      <w:r w:rsidRPr="00B211A6">
        <w:t>.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перейдет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.</w:t>
      </w:r>
      <w:r w:rsidR="000E747C">
        <w:t xml:space="preserve"> </w:t>
      </w:r>
      <w:r>
        <w:t>Теперь</w:t>
      </w:r>
      <w:r w:rsidR="000E747C">
        <w:t xml:space="preserve"> </w:t>
      </w:r>
      <w:r>
        <w:t>нужн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в</w:t>
      </w:r>
      <w:r w:rsidR="000E747C">
        <w:t xml:space="preserve"> </w:t>
      </w:r>
      <w:r>
        <w:t>созданную</w:t>
      </w:r>
      <w:r w:rsidR="000E747C">
        <w:t xml:space="preserve"> </w:t>
      </w:r>
      <w:r>
        <w:t>виртуальную</w:t>
      </w:r>
      <w:r w:rsidR="000E747C">
        <w:t xml:space="preserve"> </w:t>
      </w:r>
      <w:r>
        <w:t>локальную</w:t>
      </w:r>
      <w:r w:rsidR="000E747C">
        <w:t xml:space="preserve"> </w:t>
      </w:r>
      <w:r>
        <w:t>сеть.</w:t>
      </w:r>
      <w:r w:rsidR="000E747C">
        <w:t xml:space="preserve"> </w:t>
      </w:r>
      <w:r>
        <w:t>Добавьте</w:t>
      </w:r>
      <w:r w:rsidR="000E747C">
        <w:t xml:space="preserve"> </w:t>
      </w:r>
      <w:r>
        <w:t>два</w:t>
      </w:r>
      <w:r w:rsidR="000E747C">
        <w:t xml:space="preserve"> </w:t>
      </w:r>
      <w:r>
        <w:t>узла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fa0/3</w:t>
      </w:r>
      <w:r w:rsidR="000E747C">
        <w:t xml:space="preserve"> </w:t>
      </w:r>
      <w:r>
        <w:t>и</w:t>
      </w:r>
      <w:r w:rsidR="000E747C">
        <w:t xml:space="preserve"> </w:t>
      </w:r>
      <w:r>
        <w:t>fa0/4)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VLAN</w:t>
      </w:r>
      <w:r w:rsidR="000E747C">
        <w:t xml:space="preserve"> </w:t>
      </w:r>
      <w:r>
        <w:t>2.</w:t>
      </w:r>
      <w:r w:rsidR="000E747C">
        <w:t xml:space="preserve"> </w:t>
      </w:r>
      <w:r>
        <w:t>Для</w:t>
      </w:r>
      <w:r w:rsidR="000E747C">
        <w:rPr>
          <w:lang w:val="en-US"/>
        </w:rPr>
        <w:t xml:space="preserve"> </w:t>
      </w:r>
      <w:r>
        <w:t>этого</w:t>
      </w:r>
      <w:r w:rsidR="000E747C">
        <w:rPr>
          <w:lang w:val="en-US"/>
        </w:rPr>
        <w:t xml:space="preserve"> </w:t>
      </w:r>
      <w:r w:rsidR="00B514EC">
        <w:rPr>
          <w:lang w:val="en-US"/>
        </w:rPr>
        <w:t>введите</w:t>
      </w:r>
      <w:r w:rsidR="000E747C">
        <w:rPr>
          <w:lang w:val="en-US"/>
        </w:rPr>
        <w:t xml:space="preserve"> </w:t>
      </w:r>
      <w:r>
        <w:t>команду</w:t>
      </w:r>
      <w:r w:rsidR="000E747C">
        <w:rPr>
          <w:lang w:val="en-US"/>
        </w:rPr>
        <w:t xml:space="preserve"> </w:t>
      </w:r>
      <w:r w:rsidRPr="007022C5">
        <w:rPr>
          <w:b/>
          <w:i/>
          <w:lang w:val="en-US"/>
        </w:rPr>
        <w:t>interface</w:t>
      </w:r>
      <w:r w:rsidR="000E747C">
        <w:rPr>
          <w:b/>
          <w:i/>
          <w:lang w:val="en-US"/>
        </w:rPr>
        <w:t xml:space="preserve"> </w:t>
      </w:r>
      <w:r w:rsidRPr="007022C5">
        <w:rPr>
          <w:b/>
          <w:i/>
          <w:lang w:val="en-US"/>
        </w:rPr>
        <w:t>range</w:t>
      </w:r>
      <w:r w:rsidR="000E747C">
        <w:rPr>
          <w:b/>
          <w:i/>
          <w:lang w:val="en-US"/>
        </w:rPr>
        <w:t xml:space="preserve"> </w:t>
      </w:r>
      <w:r w:rsidRPr="007022C5">
        <w:rPr>
          <w:b/>
          <w:i/>
          <w:lang w:val="en-US"/>
        </w:rPr>
        <w:t>fastethernet</w:t>
      </w:r>
      <w:r w:rsidRPr="00FD686D">
        <w:rPr>
          <w:b/>
          <w:i/>
          <w:lang w:val="en-US"/>
        </w:rPr>
        <w:t>0/3-4</w:t>
      </w:r>
      <w:r w:rsidR="000E747C">
        <w:rPr>
          <w:lang w:val="en-US"/>
        </w:rPr>
        <w:t xml:space="preserve"> </w:t>
      </w:r>
      <w:r w:rsidRPr="00FD686D">
        <w:rPr>
          <w:lang w:val="en-US"/>
        </w:rPr>
        <w:t>(</w:t>
      </w:r>
      <w:r w:rsidRPr="00FD686D">
        <w:t>сокращенно</w:t>
      </w:r>
      <w:r w:rsidR="000E747C">
        <w:rPr>
          <w:lang w:val="en-US"/>
        </w:rPr>
        <w:t xml:space="preserve"> </w:t>
      </w:r>
      <w:r w:rsidR="00B514EC" w:rsidRPr="00B514EC">
        <w:rPr>
          <w:lang w:val="en-US"/>
        </w:rPr>
        <w:t>–</w:t>
      </w:r>
      <w:r w:rsidR="000E747C">
        <w:rPr>
          <w:lang w:val="en-US"/>
        </w:rPr>
        <w:t xml:space="preserve"> </w:t>
      </w:r>
      <w:r w:rsidRPr="007022C5">
        <w:rPr>
          <w:b/>
          <w:i/>
          <w:lang w:val="en-US"/>
        </w:rPr>
        <w:t>interface</w:t>
      </w:r>
      <w:r w:rsidR="000E747C">
        <w:rPr>
          <w:b/>
          <w:i/>
          <w:lang w:val="en-US"/>
        </w:rPr>
        <w:t xml:space="preserve"> </w:t>
      </w:r>
      <w:r w:rsidRPr="007022C5">
        <w:rPr>
          <w:b/>
          <w:i/>
          <w:lang w:val="en-US"/>
        </w:rPr>
        <w:t>range</w:t>
      </w:r>
      <w:r w:rsidR="000E747C">
        <w:rPr>
          <w:b/>
          <w:i/>
          <w:lang w:val="en-US"/>
        </w:rPr>
        <w:t xml:space="preserve"> </w:t>
      </w:r>
      <w:r w:rsidRPr="007022C5">
        <w:rPr>
          <w:b/>
          <w:i/>
          <w:lang w:val="en-US"/>
        </w:rPr>
        <w:t>fa</w:t>
      </w:r>
      <w:r w:rsidRPr="00FD686D">
        <w:rPr>
          <w:b/>
          <w:i/>
          <w:lang w:val="en-US"/>
        </w:rPr>
        <w:t>0/3-4</w:t>
      </w:r>
      <w:r w:rsidRPr="00FD686D">
        <w:rPr>
          <w:lang w:val="en-US"/>
        </w:rPr>
        <w:t>).</w:t>
      </w:r>
      <w:r w:rsidR="000E747C">
        <w:rPr>
          <w:lang w:val="en-US"/>
        </w:rPr>
        <w:t xml:space="preserve"> </w:t>
      </w:r>
      <w:r>
        <w:t>Устройство</w:t>
      </w:r>
      <w:r w:rsidR="000E747C">
        <w:t xml:space="preserve"> </w:t>
      </w:r>
      <w:r>
        <w:t>перейдет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диапазона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(</w:t>
      </w:r>
      <w:r w:rsidR="00B514EC">
        <w:t>«</w:t>
      </w:r>
      <w:r w:rsidRPr="00B514EC">
        <w:rPr>
          <w:b/>
          <w:i/>
        </w:rPr>
        <w:t>config-i</w:t>
      </w:r>
      <w:r w:rsidRPr="00B514EC">
        <w:rPr>
          <w:b/>
          <w:i/>
          <w:lang w:val="en-US"/>
        </w:rPr>
        <w:t>f</w:t>
      </w:r>
      <w:r w:rsidRPr="00B514EC">
        <w:rPr>
          <w:b/>
          <w:i/>
        </w:rPr>
        <w:t>-</w:t>
      </w:r>
      <w:r w:rsidRPr="00B514EC">
        <w:rPr>
          <w:b/>
          <w:i/>
          <w:lang w:val="en-US"/>
        </w:rPr>
        <w:t>range</w:t>
      </w:r>
      <w:r w:rsidR="00B514EC" w:rsidRPr="00B514EC">
        <w:t>»</w:t>
      </w:r>
      <w:r w:rsidR="000E747C">
        <w:t xml:space="preserve"> </w:t>
      </w:r>
      <w:r w:rsidRPr="00FD686D">
        <w:t>после</w:t>
      </w:r>
      <w:r w:rsidR="000E747C">
        <w:t xml:space="preserve"> </w:t>
      </w:r>
      <w:r w:rsidRPr="00FD686D">
        <w:t>имени).</w:t>
      </w:r>
      <w:r w:rsidR="000E747C">
        <w:t xml:space="preserve"> </w:t>
      </w:r>
      <w:r>
        <w:t>Для</w:t>
      </w:r>
      <w:r w:rsidR="000E747C">
        <w:t xml:space="preserve"> </w:t>
      </w:r>
      <w:r>
        <w:t>конфигурирования</w:t>
      </w:r>
      <w:r w:rsidR="000E747C">
        <w:t xml:space="preserve"> </w:t>
      </w:r>
      <w:r>
        <w:t>одн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команда</w:t>
      </w:r>
      <w:r w:rsidR="000E747C">
        <w:t xml:space="preserve"> </w:t>
      </w:r>
      <w:r w:rsidRPr="00FD686D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FD686D">
        <w:rPr>
          <w:b/>
          <w:i/>
        </w:rPr>
        <w:t>&lt;имя_интерфейса&gt;</w:t>
      </w:r>
      <w:r w:rsidR="00B514EC">
        <w:t>.</w:t>
      </w:r>
    </w:p>
    <w:p w:rsidR="001E2081" w:rsidRPr="00B514EC" w:rsidRDefault="001E2081" w:rsidP="00B514EC">
      <w:pPr>
        <w:pStyle w:val="a0"/>
      </w:pPr>
      <w:r w:rsidRPr="00B514EC">
        <w:t>В</w:t>
      </w:r>
      <w:r w:rsidR="000E747C">
        <w:t xml:space="preserve"> </w:t>
      </w:r>
      <w:r w:rsidRPr="00B514EC">
        <w:t>режиме</w:t>
      </w:r>
      <w:r w:rsidR="000E747C">
        <w:t xml:space="preserve"> </w:t>
      </w:r>
      <w:r w:rsidRPr="00B514EC">
        <w:t>конфигурации</w:t>
      </w:r>
      <w:r w:rsidR="000E747C">
        <w:t xml:space="preserve"> </w:t>
      </w:r>
      <w:r w:rsidRPr="00B514EC">
        <w:t>диапазона</w:t>
      </w:r>
      <w:r w:rsidR="000E747C">
        <w:t xml:space="preserve"> </w:t>
      </w:r>
      <w:r w:rsidRPr="00B514EC">
        <w:t>интерфейсов</w:t>
      </w:r>
      <w:r w:rsidR="000E747C">
        <w:t xml:space="preserve"> </w:t>
      </w:r>
      <w:r w:rsidRPr="00B514EC">
        <w:t>введите</w:t>
      </w:r>
      <w:r w:rsidR="000E747C">
        <w:t xml:space="preserve"> </w:t>
      </w:r>
      <w:r w:rsidRPr="00B514EC">
        <w:t>команду</w:t>
      </w:r>
      <w:r w:rsidR="000E747C">
        <w:t xml:space="preserve"> </w:t>
      </w:r>
      <w:r w:rsidRPr="00B514EC">
        <w:t>switchport</w:t>
      </w:r>
      <w:r w:rsidR="000E747C">
        <w:t xml:space="preserve"> </w:t>
      </w:r>
      <w:r w:rsidRPr="00B514EC">
        <w:t>access</w:t>
      </w:r>
      <w:r w:rsidR="000E747C">
        <w:t xml:space="preserve"> </w:t>
      </w:r>
      <w:r w:rsidRPr="00B514EC">
        <w:t>vlan</w:t>
      </w:r>
      <w:r w:rsidR="000E747C">
        <w:t xml:space="preserve"> </w:t>
      </w:r>
      <w:r w:rsidRPr="00B514EC">
        <w:t>2.</w:t>
      </w:r>
      <w:r w:rsidR="000E747C">
        <w:t xml:space="preserve"> </w:t>
      </w:r>
      <w:r w:rsidR="00B514EC" w:rsidRPr="00B514EC">
        <w:t>Данная</w:t>
      </w:r>
      <w:r w:rsidR="000E747C">
        <w:t xml:space="preserve"> </w:t>
      </w:r>
      <w:r w:rsidR="00B514EC" w:rsidRPr="00B514EC">
        <w:t>команда</w:t>
      </w:r>
      <w:r w:rsidR="000E747C">
        <w:t xml:space="preserve"> </w:t>
      </w:r>
      <w:r w:rsidR="00B514EC" w:rsidRPr="00B514EC">
        <w:t>переместит</w:t>
      </w:r>
      <w:r w:rsidR="000E747C">
        <w:t xml:space="preserve"> </w:t>
      </w:r>
      <w:r w:rsidR="00B514EC" w:rsidRPr="00B514EC">
        <w:t>интерфейсы</w:t>
      </w:r>
      <w:r w:rsidR="000E747C">
        <w:t xml:space="preserve"> </w:t>
      </w:r>
      <w:r w:rsidR="00B514EC" w:rsidRPr="00B514EC">
        <w:t>fa0/3</w:t>
      </w:r>
      <w:r w:rsidR="000E747C">
        <w:t xml:space="preserve"> </w:t>
      </w:r>
      <w:r w:rsidR="00B514EC" w:rsidRPr="00B514EC">
        <w:t>и</w:t>
      </w:r>
      <w:r w:rsidR="000E747C">
        <w:t xml:space="preserve"> </w:t>
      </w:r>
      <w:r w:rsidR="00B514EC" w:rsidRPr="00B514EC">
        <w:t>fa0/4</w:t>
      </w:r>
      <w:r w:rsidR="000E747C">
        <w:t xml:space="preserve"> </w:t>
      </w:r>
      <w:r w:rsidR="00B514EC" w:rsidRPr="00B514EC">
        <w:t>в</w:t>
      </w:r>
      <w:r w:rsidR="000E747C">
        <w:t xml:space="preserve"> </w:t>
      </w:r>
      <w:r w:rsidR="00B514EC" w:rsidRPr="00B514EC">
        <w:t>виртуальную</w:t>
      </w:r>
      <w:r w:rsidR="000E747C">
        <w:t xml:space="preserve"> </w:t>
      </w:r>
      <w:r w:rsidR="00B514EC" w:rsidRPr="00B514EC">
        <w:t>локальную</w:t>
      </w:r>
      <w:r w:rsidR="000E747C">
        <w:t xml:space="preserve"> </w:t>
      </w:r>
      <w:r w:rsidR="00B514EC" w:rsidRPr="00B514EC">
        <w:t>сеть</w:t>
      </w:r>
      <w:r w:rsidR="000E747C">
        <w:t xml:space="preserve"> </w:t>
      </w:r>
      <w:r w:rsidR="00B514EC" w:rsidRPr="00B514EC">
        <w:t>с</w:t>
      </w:r>
      <w:r w:rsidR="000E747C">
        <w:t xml:space="preserve"> </w:t>
      </w:r>
      <w:r w:rsidR="00B514EC" w:rsidRPr="00B514EC">
        <w:t>номером</w:t>
      </w:r>
      <w:r w:rsidR="000E747C">
        <w:t xml:space="preserve"> </w:t>
      </w:r>
      <w:r w:rsidR="00B514EC" w:rsidRPr="00B514EC">
        <w:t>2,</w:t>
      </w:r>
      <w:r w:rsidR="000E747C">
        <w:t xml:space="preserve"> </w:t>
      </w:r>
      <w:r w:rsidR="00B514EC" w:rsidRPr="00B514EC">
        <w:t>а</w:t>
      </w:r>
      <w:r w:rsidR="000E747C">
        <w:t xml:space="preserve"> </w:t>
      </w:r>
      <w:r w:rsidR="00B514EC" w:rsidRPr="00B514EC">
        <w:t>также</w:t>
      </w:r>
      <w:r w:rsidR="000E747C">
        <w:t xml:space="preserve"> </w:t>
      </w:r>
      <w:r w:rsidR="00B514EC" w:rsidRPr="00B514EC">
        <w:t>переведет</w:t>
      </w:r>
      <w:r w:rsidR="000E747C">
        <w:t xml:space="preserve"> </w:t>
      </w:r>
      <w:r w:rsidR="00B514EC" w:rsidRPr="00B514EC">
        <w:t>порты</w:t>
      </w:r>
      <w:r w:rsidR="000E747C">
        <w:t xml:space="preserve"> </w:t>
      </w:r>
      <w:r w:rsidR="00B514EC" w:rsidRPr="00B514EC">
        <w:t>в</w:t>
      </w:r>
      <w:r w:rsidR="000E747C">
        <w:t xml:space="preserve"> </w:t>
      </w:r>
      <w:r w:rsidR="00B514EC" w:rsidRPr="00B514EC">
        <w:t>режим</w:t>
      </w:r>
      <w:r w:rsidR="000E747C">
        <w:t xml:space="preserve"> </w:t>
      </w:r>
      <w:r w:rsidR="00B514EC" w:rsidRPr="00B514EC">
        <w:t>access.</w:t>
      </w:r>
    </w:p>
    <w:p w:rsidR="001E2081" w:rsidRPr="009E18C3" w:rsidRDefault="001E2081" w:rsidP="007039E4">
      <w:pPr>
        <w:pStyle w:val="a0"/>
      </w:pPr>
      <w:r w:rsidRPr="00FD686D">
        <w:t>С</w:t>
      </w:r>
      <w:r w:rsidR="000E747C">
        <w:t xml:space="preserve"> </w:t>
      </w:r>
      <w:r w:rsidRPr="00FD686D">
        <w:t>помощью</w:t>
      </w:r>
      <w:r w:rsidR="000E747C">
        <w:t xml:space="preserve"> </w:t>
      </w:r>
      <w:r w:rsidRPr="00FD686D">
        <w:t>команды</w:t>
      </w:r>
      <w:r w:rsidR="000E747C">
        <w:t xml:space="preserve"> </w:t>
      </w:r>
      <w:r w:rsidRPr="00FD686D">
        <w:rPr>
          <w:b/>
          <w:i/>
          <w:lang w:val="en-US"/>
        </w:rPr>
        <w:t>exit</w:t>
      </w:r>
      <w:r w:rsidR="000E747C">
        <w:t xml:space="preserve"> </w:t>
      </w:r>
      <w:r w:rsidRPr="00FD686D">
        <w:t>вернитесь</w:t>
      </w:r>
      <w:r w:rsidR="000E747C">
        <w:t xml:space="preserve"> </w:t>
      </w:r>
      <w:r w:rsidRPr="00FD686D">
        <w:t>в</w:t>
      </w:r>
      <w:r w:rsidR="000E747C">
        <w:t xml:space="preserve"> </w:t>
      </w:r>
      <w:r w:rsidRPr="00FD686D">
        <w:t>привилегированный</w:t>
      </w:r>
      <w:r w:rsidR="000E747C">
        <w:t xml:space="preserve"> </w:t>
      </w:r>
      <w:r w:rsidRPr="00FD686D">
        <w:t>режим</w:t>
      </w:r>
      <w:r w:rsidR="000E747C">
        <w:t xml:space="preserve"> </w:t>
      </w:r>
      <w:r w:rsidRPr="00FD686D">
        <w:t>коммутатора.</w:t>
      </w:r>
      <w:r w:rsidR="000E747C">
        <w:t xml:space="preserve"> </w:t>
      </w:r>
      <w:r w:rsidR="00B514EC">
        <w:t>Возможно,</w:t>
      </w:r>
      <w:r w:rsidR="000E747C">
        <w:t xml:space="preserve"> </w:t>
      </w:r>
      <w:r>
        <w:t>придется</w:t>
      </w:r>
      <w:r w:rsidR="000E747C">
        <w:t xml:space="preserve"> </w:t>
      </w:r>
      <w:r>
        <w:t>ввести</w:t>
      </w:r>
      <w:r w:rsidR="000E747C">
        <w:t xml:space="preserve"> </w:t>
      </w:r>
      <w:r>
        <w:t>эту</w:t>
      </w:r>
      <w:r w:rsidR="000E747C">
        <w:t xml:space="preserve"> </w:t>
      </w:r>
      <w:r>
        <w:t>команду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раз.</w:t>
      </w:r>
      <w:r w:rsidR="000E747C">
        <w:t xml:space="preserve"> </w:t>
      </w:r>
      <w:r>
        <w:t>Посмотрите</w:t>
      </w:r>
      <w:r w:rsidR="000E747C">
        <w:t xml:space="preserve"> </w:t>
      </w:r>
      <w:r>
        <w:t>список</w:t>
      </w:r>
      <w:r w:rsidR="000E747C">
        <w:t xml:space="preserve"> </w:t>
      </w:r>
      <w:r>
        <w:t>всех</w:t>
      </w:r>
      <w:r w:rsidR="000E747C">
        <w:t xml:space="preserve"> </w:t>
      </w:r>
      <w:r>
        <w:t>VLAN</w:t>
      </w:r>
      <w:r w:rsidR="000E747C">
        <w:t xml:space="preserve"> </w:t>
      </w:r>
      <w:r>
        <w:t>(</w:t>
      </w:r>
      <w:r w:rsidRPr="00FD686D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FD686D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FD686D">
        <w:rPr>
          <w:b/>
          <w:i/>
        </w:rPr>
        <w:t>brief</w:t>
      </w:r>
      <w:r>
        <w:t>)</w:t>
      </w:r>
      <w:r w:rsidRPr="00FD686D">
        <w:t>.</w:t>
      </w:r>
      <w:r w:rsidR="000E747C">
        <w:t xml:space="preserve"> </w:t>
      </w:r>
      <w:r w:rsidRPr="00FD686D">
        <w:t>Должна</w:t>
      </w:r>
      <w:r w:rsidR="000E747C">
        <w:t xml:space="preserve"> </w:t>
      </w:r>
      <w:r w:rsidRPr="00FD686D">
        <w:lastRenderedPageBreak/>
        <w:t>появиться</w:t>
      </w:r>
      <w:r w:rsidR="000E747C">
        <w:t xml:space="preserve"> </w:t>
      </w:r>
      <w:r w:rsidRPr="00FD686D">
        <w:t>новая</w:t>
      </w:r>
      <w:r w:rsidR="000E747C">
        <w:t xml:space="preserve"> </w:t>
      </w:r>
      <w:r w:rsidRPr="00FD686D">
        <w:t>строчка</w:t>
      </w:r>
      <w:r w:rsidR="000E747C">
        <w:t xml:space="preserve"> </w:t>
      </w:r>
      <w:r w:rsidRPr="00FD686D">
        <w:t>с</w:t>
      </w:r>
      <w:r w:rsidR="000E747C">
        <w:t xml:space="preserve"> </w:t>
      </w:r>
      <w:r w:rsidRPr="00FD686D">
        <w:t>именем</w:t>
      </w:r>
      <w:r w:rsidR="000E747C">
        <w:t xml:space="preserve"> </w:t>
      </w:r>
      <w:r w:rsidRPr="00FD686D">
        <w:t>созданного</w:t>
      </w:r>
      <w:r w:rsidR="000E747C">
        <w:t xml:space="preserve"> </w:t>
      </w:r>
      <w:r>
        <w:rPr>
          <w:lang w:val="en-US"/>
        </w:rPr>
        <w:t>VLAN</w:t>
      </w:r>
      <w:r w:rsidRPr="00FD686D">
        <w:t>,</w:t>
      </w:r>
      <w:r w:rsidR="000E747C">
        <w:t xml:space="preserve"> </w:t>
      </w:r>
      <w:r w:rsidRPr="00FD686D">
        <w:t>а</w:t>
      </w:r>
      <w:r w:rsidR="000E747C">
        <w:t xml:space="preserve"> </w:t>
      </w:r>
      <w:r w:rsidRPr="00FD686D">
        <w:t>в</w:t>
      </w:r>
      <w:r w:rsidR="000E747C">
        <w:t xml:space="preserve"> </w:t>
      </w:r>
      <w:r w:rsidRPr="00FD686D">
        <w:t>столбце</w:t>
      </w:r>
      <w:r w:rsidR="000E747C">
        <w:t xml:space="preserve"> </w:t>
      </w:r>
      <w:r>
        <w:rPr>
          <w:lang w:val="en-US"/>
        </w:rPr>
        <w:t>Ports</w:t>
      </w:r>
      <w:r w:rsidR="000E747C">
        <w:t xml:space="preserve"> </w:t>
      </w:r>
      <w:r w:rsidRPr="00FD686D">
        <w:t>должны</w:t>
      </w:r>
      <w:r w:rsidR="000E747C">
        <w:t xml:space="preserve"> </w:t>
      </w:r>
      <w:r w:rsidRPr="00FD686D">
        <w:t>быть</w:t>
      </w:r>
      <w:r w:rsidR="000E747C">
        <w:t xml:space="preserve"> </w:t>
      </w:r>
      <w:r w:rsidRPr="00FD686D">
        <w:t>указаны</w:t>
      </w:r>
      <w:r w:rsidR="000E747C">
        <w:t xml:space="preserve"> </w:t>
      </w:r>
      <w:r w:rsidRPr="00FD686D">
        <w:t>порты</w:t>
      </w:r>
      <w:r w:rsidR="000E747C">
        <w:t xml:space="preserve"> </w:t>
      </w:r>
      <w:r>
        <w:rPr>
          <w:lang w:val="en-US"/>
        </w:rPr>
        <w:t>fa</w:t>
      </w:r>
      <w:r w:rsidRPr="00FD686D">
        <w:t>0/3</w:t>
      </w:r>
      <w:r w:rsidR="000E747C">
        <w:t xml:space="preserve"> </w:t>
      </w:r>
      <w:r w:rsidRPr="00FD686D">
        <w:t>и</w:t>
      </w:r>
      <w:r w:rsidR="000E747C">
        <w:t xml:space="preserve"> </w:t>
      </w:r>
      <w:r>
        <w:rPr>
          <w:lang w:val="en-US"/>
        </w:rPr>
        <w:t>fa</w:t>
      </w:r>
      <w:r w:rsidRPr="00FD686D">
        <w:t>0/</w:t>
      </w:r>
      <w:r w:rsidRPr="009E18C3">
        <w:t>4.</w:t>
      </w:r>
    </w:p>
    <w:p w:rsidR="00B514EC" w:rsidRDefault="001E2081" w:rsidP="00B514EC">
      <w:pPr>
        <w:pStyle w:val="a1"/>
      </w:pPr>
      <w:r w:rsidRPr="00B514EC">
        <w:rPr>
          <w:lang w:val="tr-TR" w:eastAsia="tr-TR"/>
        </w:rPr>
        <w:drawing>
          <wp:inline distT="0" distB="0" distL="0" distR="0">
            <wp:extent cx="4029569" cy="2003963"/>
            <wp:effectExtent l="19050" t="0" r="9031" b="0"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49" r="8814" b="1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69" cy="200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1" w:rsidRPr="009E18C3" w:rsidRDefault="00B514EC" w:rsidP="00B514EC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2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r w:rsidR="00966E0B">
        <w:t>.</w:t>
      </w:r>
      <w:r w:rsidR="000E747C">
        <w:t xml:space="preserve"> </w:t>
      </w:r>
      <w:r w:rsidR="001E2081">
        <w:t>Вывод</w:t>
      </w:r>
      <w:r w:rsidR="000E747C">
        <w:t xml:space="preserve"> </w:t>
      </w:r>
      <w:r w:rsidR="001E2081">
        <w:t>команды</w:t>
      </w:r>
      <w:r w:rsidR="000E747C">
        <w:t xml:space="preserve"> </w:t>
      </w:r>
      <w:r w:rsidR="001E2081" w:rsidRPr="00B514EC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1E2081" w:rsidRPr="00B514EC">
        <w:rPr>
          <w:b/>
          <w:i/>
        </w:rPr>
        <w:t>vlan</w:t>
      </w:r>
      <w:r w:rsidR="000E747C">
        <w:rPr>
          <w:b/>
          <w:i/>
        </w:rPr>
        <w:t xml:space="preserve"> </w:t>
      </w:r>
      <w:r w:rsidR="001E2081" w:rsidRPr="00B514EC">
        <w:rPr>
          <w:b/>
          <w:i/>
        </w:rPr>
        <w:t>brief</w:t>
      </w:r>
    </w:p>
    <w:p w:rsidR="001E2081" w:rsidRDefault="001E2081" w:rsidP="000C608E">
      <w:pPr>
        <w:pStyle w:val="a0"/>
      </w:pP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инструмента</w:t>
      </w:r>
      <w:r w:rsidR="000E747C">
        <w:t xml:space="preserve"> </w:t>
      </w:r>
      <w:r w:rsidR="00B514EC">
        <w:t>«</w:t>
      </w:r>
      <w:r w:rsidRPr="00B514EC">
        <w:t>Добавить</w:t>
      </w:r>
      <w:r w:rsidR="000E747C">
        <w:t xml:space="preserve"> </w:t>
      </w:r>
      <w:r w:rsidRPr="00B514EC">
        <w:t>простой</w:t>
      </w:r>
      <w:r w:rsidR="000E747C">
        <w:t xml:space="preserve"> </w:t>
      </w:r>
      <w:r w:rsidRPr="00B514EC">
        <w:rPr>
          <w:lang w:val="en-US"/>
        </w:rPr>
        <w:t>PDU</w:t>
      </w:r>
      <w:r w:rsidR="00B514EC">
        <w:t>»</w:t>
      </w:r>
      <w:r w:rsidR="000E747C">
        <w:t xml:space="preserve"> </w:t>
      </w:r>
      <w:r>
        <w:t>(</w:t>
      </w:r>
      <w:r w:rsidRPr="00B514EC">
        <w:t>Add</w:t>
      </w:r>
      <w:r w:rsidR="000E747C">
        <w:t xml:space="preserve"> </w:t>
      </w:r>
      <w:r w:rsidRPr="00B514EC">
        <w:t>Simple</w:t>
      </w:r>
      <w:r w:rsidR="000E747C">
        <w:t xml:space="preserve"> </w:t>
      </w:r>
      <w:r w:rsidRPr="00B514EC">
        <w:t>PDU</w:t>
      </w:r>
      <w:r>
        <w:t>)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>
        <w:t>между</w:t>
      </w:r>
      <w:r w:rsidR="000E747C">
        <w:t xml:space="preserve"> </w:t>
      </w:r>
      <w:r>
        <w:t>узлами</w:t>
      </w:r>
      <w:r w:rsidR="000E747C">
        <w:t xml:space="preserve"> </w:t>
      </w:r>
      <w:r>
        <w:t>из</w:t>
      </w:r>
      <w:r w:rsidR="000E747C">
        <w:t xml:space="preserve"> </w:t>
      </w:r>
      <w:r>
        <w:t>разных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.</w:t>
      </w:r>
      <w:r w:rsidR="000E747C">
        <w:t xml:space="preserve"> </w:t>
      </w:r>
      <w:r>
        <w:t>Трафик</w:t>
      </w:r>
      <w:r w:rsidR="000E747C">
        <w:t xml:space="preserve"> </w:t>
      </w:r>
      <w:r>
        <w:t>не</w:t>
      </w:r>
      <w:r w:rsidR="000E747C">
        <w:t xml:space="preserve"> </w:t>
      </w:r>
      <w:r>
        <w:t>должен</w:t>
      </w:r>
      <w:r w:rsidR="000E747C">
        <w:t xml:space="preserve"> </w:t>
      </w:r>
      <w:r>
        <w:t>проходить!</w:t>
      </w:r>
    </w:p>
    <w:p w:rsidR="000C608E" w:rsidRDefault="001E2081" w:rsidP="000C608E">
      <w:r>
        <w:t>Далее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</w:t>
      </w:r>
      <w:r w:rsidR="000E747C">
        <w:t xml:space="preserve"> </w:t>
      </w:r>
      <w:r>
        <w:t>пример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между</w:t>
      </w:r>
      <w:r w:rsidR="000E747C">
        <w:t xml:space="preserve"> </w:t>
      </w:r>
      <w:r>
        <w:t>двумя</w:t>
      </w:r>
      <w:r w:rsidR="000E747C">
        <w:t xml:space="preserve"> </w:t>
      </w:r>
      <w:r>
        <w:t>коммутаторам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будет</w:t>
      </w:r>
      <w:r w:rsidR="000E747C">
        <w:t xml:space="preserve"> </w:t>
      </w:r>
      <w:r>
        <w:t>произведена</w:t>
      </w:r>
      <w:r w:rsidR="000E747C">
        <w:t xml:space="preserve"> </w:t>
      </w:r>
      <w:r>
        <w:t>конфигураци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VTP</w:t>
      </w:r>
      <w:r w:rsidR="000E747C">
        <w:t xml:space="preserve"> </w:t>
      </w:r>
      <w:r>
        <w:t>в</w:t>
      </w:r>
      <w:r w:rsidR="000E747C">
        <w:t xml:space="preserve"> </w:t>
      </w:r>
      <w:r>
        <w:t>серверном</w:t>
      </w:r>
      <w:r w:rsidR="000E747C">
        <w:t xml:space="preserve"> </w:t>
      </w:r>
      <w:r>
        <w:t>и</w:t>
      </w:r>
      <w:r w:rsidR="000E747C">
        <w:t xml:space="preserve"> </w:t>
      </w:r>
      <w:r>
        <w:t>клиентском</w:t>
      </w:r>
      <w:r w:rsidR="000E747C">
        <w:t xml:space="preserve"> </w:t>
      </w:r>
      <w:r>
        <w:t>режимах.</w:t>
      </w:r>
      <w:r w:rsidR="000E747C">
        <w:t xml:space="preserve"> </w:t>
      </w:r>
    </w:p>
    <w:p w:rsidR="000C608E" w:rsidRDefault="001E2081" w:rsidP="000C608E">
      <w:r>
        <w:t>Предположим,</w:t>
      </w:r>
      <w:r w:rsidR="000E747C">
        <w:t xml:space="preserve"> </w:t>
      </w:r>
      <w:r>
        <w:t>что</w:t>
      </w:r>
      <w:r w:rsidR="000E747C">
        <w:t xml:space="preserve"> </w:t>
      </w:r>
      <w:r>
        <w:t>имеется</w:t>
      </w:r>
      <w:r w:rsidR="000E747C">
        <w:t xml:space="preserve"> </w:t>
      </w:r>
      <w:r>
        <w:t>задача:</w:t>
      </w:r>
      <w:r w:rsidR="000E747C">
        <w:t xml:space="preserve"> </w:t>
      </w:r>
      <w:r>
        <w:t>в</w:t>
      </w:r>
      <w:r w:rsidR="000E747C">
        <w:t xml:space="preserve"> </w:t>
      </w:r>
      <w:r>
        <w:t>одном</w:t>
      </w:r>
      <w:r w:rsidR="000E747C">
        <w:t xml:space="preserve"> </w:t>
      </w:r>
      <w:r>
        <w:t>здании</w:t>
      </w:r>
      <w:r w:rsidR="000E747C">
        <w:t xml:space="preserve"> </w:t>
      </w:r>
      <w:r>
        <w:t>на</w:t>
      </w:r>
      <w:r w:rsidR="000E747C">
        <w:t xml:space="preserve"> </w:t>
      </w:r>
      <w:r>
        <w:t>разных</w:t>
      </w:r>
      <w:r w:rsidR="000E747C">
        <w:t xml:space="preserve"> </w:t>
      </w:r>
      <w:r>
        <w:t>этажах</w:t>
      </w:r>
      <w:r w:rsidR="000E747C">
        <w:t xml:space="preserve"> </w:t>
      </w:r>
      <w:r>
        <w:t>находится</w:t>
      </w:r>
      <w:r w:rsidR="000E747C">
        <w:t xml:space="preserve"> </w:t>
      </w:r>
      <w:r>
        <w:t>два</w:t>
      </w:r>
      <w:r w:rsidR="000E747C">
        <w:t xml:space="preserve"> </w:t>
      </w:r>
      <w:r>
        <w:t>коммутатора.</w:t>
      </w:r>
      <w:r w:rsidR="000E747C">
        <w:t xml:space="preserve"> </w:t>
      </w:r>
      <w:r>
        <w:t>К</w:t>
      </w:r>
      <w:r w:rsidR="000E747C">
        <w:t xml:space="preserve"> </w:t>
      </w:r>
      <w:r>
        <w:t>каждому</w:t>
      </w:r>
      <w:r w:rsidR="000E747C">
        <w:t xml:space="preserve"> </w:t>
      </w:r>
      <w:r>
        <w:t>коммутатору</w:t>
      </w:r>
      <w:r w:rsidR="000E747C">
        <w:t xml:space="preserve"> </w:t>
      </w:r>
      <w:r>
        <w:t>подключены</w:t>
      </w:r>
      <w:r w:rsidR="000E747C">
        <w:t xml:space="preserve"> </w:t>
      </w:r>
      <w:r>
        <w:t>некоторые</w:t>
      </w:r>
      <w:r w:rsidR="000E747C">
        <w:t xml:space="preserve"> </w:t>
      </w:r>
      <w:r>
        <w:t>узлы,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также</w:t>
      </w:r>
      <w:r w:rsidR="000E747C">
        <w:t xml:space="preserve"> </w:t>
      </w:r>
      <w:r>
        <w:t>связаны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.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разделить</w:t>
      </w:r>
      <w:r w:rsidR="000E747C">
        <w:t xml:space="preserve"> </w:t>
      </w:r>
      <w:r>
        <w:t>сеть</w:t>
      </w:r>
      <w:r w:rsidR="000E747C">
        <w:t xml:space="preserve"> </w:t>
      </w:r>
      <w:r>
        <w:t>на</w:t>
      </w:r>
      <w:r w:rsidR="000E747C">
        <w:t xml:space="preserve"> </w:t>
      </w:r>
      <w:r>
        <w:t>два</w:t>
      </w:r>
      <w:r w:rsidR="000E747C">
        <w:t xml:space="preserve"> </w:t>
      </w:r>
      <w:r>
        <w:t>логических</w:t>
      </w:r>
      <w:r w:rsidR="000E747C">
        <w:t xml:space="preserve"> </w:t>
      </w:r>
      <w:r>
        <w:t>отдела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чтобы</w:t>
      </w:r>
      <w:r w:rsidR="000E747C">
        <w:t xml:space="preserve"> </w:t>
      </w:r>
      <w:r>
        <w:t>в</w:t>
      </w:r>
      <w:r w:rsidR="000E747C">
        <w:t xml:space="preserve"> </w:t>
      </w:r>
      <w:r>
        <w:t>каждом</w:t>
      </w:r>
      <w:r w:rsidR="000E747C">
        <w:t xml:space="preserve"> </w:t>
      </w:r>
      <w:r>
        <w:t>отделе</w:t>
      </w:r>
      <w:r w:rsidR="000E747C">
        <w:t xml:space="preserve"> </w:t>
      </w:r>
      <w:r>
        <w:t>были</w:t>
      </w:r>
      <w:r w:rsidR="000E747C">
        <w:t xml:space="preserve"> </w:t>
      </w:r>
      <w:r>
        <w:t>узлы</w:t>
      </w:r>
      <w:r w:rsidR="000E747C">
        <w:t xml:space="preserve"> </w:t>
      </w:r>
      <w:r>
        <w:t>из</w:t>
      </w:r>
      <w:r w:rsidR="000E747C">
        <w:t xml:space="preserve"> </w:t>
      </w:r>
      <w:r>
        <w:t>разных</w:t>
      </w:r>
      <w:r w:rsidR="000E747C">
        <w:t xml:space="preserve"> </w:t>
      </w:r>
      <w:r>
        <w:t>этажей.</w:t>
      </w:r>
      <w:r w:rsidR="000E747C">
        <w:t xml:space="preserve"> </w:t>
      </w:r>
    </w:p>
    <w:p w:rsidR="001E2081" w:rsidRPr="00746209" w:rsidRDefault="001E2081" w:rsidP="007039E4">
      <w:r>
        <w:t>Для</w:t>
      </w:r>
      <w:r w:rsidR="000E747C">
        <w:t xml:space="preserve"> </w:t>
      </w:r>
      <w:r>
        <w:t>решения</w:t>
      </w:r>
      <w:r w:rsidR="000E747C">
        <w:t xml:space="preserve"> </w:t>
      </w:r>
      <w:r>
        <w:t>этой</w:t>
      </w:r>
      <w:r w:rsidR="000E747C">
        <w:t xml:space="preserve"> </w:t>
      </w:r>
      <w:r>
        <w:t>задачи</w:t>
      </w:r>
      <w:r w:rsidR="000E747C">
        <w:t xml:space="preserve"> </w:t>
      </w:r>
      <w:r>
        <w:t>потребуется</w:t>
      </w:r>
      <w:r w:rsidR="000E747C">
        <w:t xml:space="preserve"> </w:t>
      </w:r>
      <w:r>
        <w:t>добавить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 w:rsidR="00746209">
        <w:t>еще</w:t>
      </w:r>
      <w:r w:rsidR="000E747C">
        <w:t xml:space="preserve"> </w:t>
      </w:r>
      <w:r w:rsidR="00746209">
        <w:t>один</w:t>
      </w:r>
      <w:r w:rsidR="000E747C">
        <w:t xml:space="preserve"> </w:t>
      </w:r>
      <w:r w:rsidR="00746209">
        <w:t>коммутатор</w:t>
      </w:r>
      <w:r w:rsidR="000E747C">
        <w:t xml:space="preserve"> </w:t>
      </w:r>
      <w:r w:rsidR="00746209">
        <w:t>и</w:t>
      </w:r>
      <w:r w:rsidR="000E747C">
        <w:t xml:space="preserve"> </w:t>
      </w:r>
      <w:r w:rsidR="00746209">
        <w:t>два</w:t>
      </w:r>
      <w:r w:rsidR="000E747C">
        <w:t xml:space="preserve"> </w:t>
      </w:r>
      <w:r w:rsidR="00746209">
        <w:t>узла.</w:t>
      </w:r>
      <w:r w:rsidR="000E747C">
        <w:t xml:space="preserve"> </w:t>
      </w:r>
      <w:r w:rsidR="00746209">
        <w:t>Для</w:t>
      </w:r>
      <w:r w:rsidR="000E747C">
        <w:t xml:space="preserve"> </w:t>
      </w:r>
      <w:r w:rsidR="00746209">
        <w:t>настройки</w:t>
      </w:r>
      <w:r w:rsidR="000E747C">
        <w:t xml:space="preserve"> </w:t>
      </w:r>
      <w:r w:rsidR="00746209">
        <w:t>IP-адресов</w:t>
      </w:r>
      <w:r w:rsidR="000E747C">
        <w:t xml:space="preserve"> </w:t>
      </w:r>
      <w:r w:rsidR="00746209">
        <w:t>на</w:t>
      </w:r>
      <w:r w:rsidR="000E747C">
        <w:t xml:space="preserve"> </w:t>
      </w:r>
      <w:r w:rsidR="00746209">
        <w:t>новых</w:t>
      </w:r>
      <w:r w:rsidR="000E747C">
        <w:t xml:space="preserve"> </w:t>
      </w:r>
      <w:r w:rsidR="00746209">
        <w:t>узлах</w:t>
      </w:r>
      <w:r w:rsidR="000E747C">
        <w:t xml:space="preserve"> </w:t>
      </w:r>
      <w:r w:rsidR="00746209">
        <w:t>можно</w:t>
      </w:r>
      <w:r w:rsidR="000E747C">
        <w:t xml:space="preserve"> </w:t>
      </w:r>
      <w:r w:rsidR="00746209">
        <w:t>взять</w:t>
      </w:r>
      <w:r w:rsidR="000E747C">
        <w:t xml:space="preserve"> </w:t>
      </w:r>
      <w:r w:rsidR="00746209">
        <w:t>адреса</w:t>
      </w:r>
      <w:r w:rsidR="000E747C">
        <w:t xml:space="preserve"> </w:t>
      </w:r>
      <w:r w:rsidR="00746209" w:rsidRPr="00A50719">
        <w:t>192.168.1.5</w:t>
      </w:r>
      <w:r w:rsidR="000E747C">
        <w:t xml:space="preserve"> </w:t>
      </w:r>
      <w:r w:rsidR="00746209" w:rsidRPr="00A50719">
        <w:t>и</w:t>
      </w:r>
      <w:r w:rsidR="000E747C">
        <w:t xml:space="preserve"> </w:t>
      </w:r>
      <w:r w:rsidR="00746209" w:rsidRPr="00A50719">
        <w:t>192.168.1.6,</w:t>
      </w:r>
      <w:r w:rsidR="000E747C">
        <w:t xml:space="preserve"> </w:t>
      </w:r>
      <w:r w:rsidR="00746209">
        <w:t>а</w:t>
      </w:r>
      <w:r w:rsidR="000E747C">
        <w:t xml:space="preserve"> </w:t>
      </w:r>
      <w:r w:rsidR="00746209" w:rsidRPr="00A50719">
        <w:t>маску</w:t>
      </w:r>
      <w:r w:rsidR="000E747C">
        <w:t xml:space="preserve"> </w:t>
      </w:r>
      <w:r w:rsidR="00746209" w:rsidRPr="00A50719">
        <w:t>подсети</w:t>
      </w:r>
      <w:r w:rsidR="000E747C">
        <w:t xml:space="preserve"> </w:t>
      </w:r>
      <w:r w:rsidR="00746209" w:rsidRPr="00A50719">
        <w:t>устан</w:t>
      </w:r>
      <w:r w:rsidR="00746209">
        <w:t>овить</w:t>
      </w:r>
      <w:r w:rsidR="000E747C">
        <w:t xml:space="preserve"> </w:t>
      </w:r>
      <w:r w:rsidR="00746209">
        <w:t>в</w:t>
      </w:r>
      <w:r w:rsidR="000E747C">
        <w:t xml:space="preserve"> </w:t>
      </w:r>
      <w:r w:rsidR="00746209">
        <w:t>значение</w:t>
      </w:r>
      <w:r w:rsidR="000E747C">
        <w:t xml:space="preserve"> </w:t>
      </w:r>
      <w:r w:rsidR="00746209">
        <w:t>255.255.255.0.</w:t>
      </w:r>
      <w:r w:rsidR="000E747C">
        <w:t xml:space="preserve"> </w:t>
      </w:r>
      <w:r w:rsidR="00746209">
        <w:t>Соедините</w:t>
      </w:r>
      <w:r w:rsidR="000E747C">
        <w:t xml:space="preserve"> </w:t>
      </w:r>
      <w:r w:rsidR="00746209">
        <w:t>устройства</w:t>
      </w:r>
      <w:r w:rsidR="000E747C">
        <w:t xml:space="preserve"> </w:t>
      </w:r>
      <w:r w:rsidR="00746209">
        <w:t>(</w:t>
      </w:r>
      <w:fldSimple w:instr=" REF  _Ref418295915 \* Lower \h  \* MERGEFORMAT ">
        <w:r w:rsidR="00746209">
          <w:t>рис.</w:t>
        </w:r>
        <w:r w:rsidR="000E747C">
          <w:t xml:space="preserve"> </w:t>
        </w:r>
        <w:r w:rsidR="00746209">
          <w:rPr>
            <w:noProof/>
          </w:rPr>
          <w:t>2</w:t>
        </w:r>
        <w:r w:rsidR="00746209">
          <w:t>.3</w:t>
        </w:r>
      </w:fldSimple>
      <w:r w:rsidR="00746209">
        <w:t>)</w:t>
      </w:r>
      <w:r w:rsidR="00746209" w:rsidRPr="00746209">
        <w:t>,</w:t>
      </w:r>
      <w:r w:rsidR="000E747C">
        <w:t xml:space="preserve"> </w:t>
      </w:r>
      <w:r w:rsidR="00746209">
        <w:t>используя</w:t>
      </w:r>
      <w:r w:rsidR="000E747C">
        <w:t xml:space="preserve"> </w:t>
      </w:r>
      <w:r w:rsidR="00746209">
        <w:t>между</w:t>
      </w:r>
      <w:r w:rsidR="000E747C">
        <w:t xml:space="preserve"> </w:t>
      </w:r>
      <w:r w:rsidR="00746209">
        <w:t>коммутаторами</w:t>
      </w:r>
      <w:r w:rsidR="000E747C">
        <w:t xml:space="preserve"> </w:t>
      </w:r>
      <w:r w:rsidR="00746209">
        <w:t>кабель</w:t>
      </w:r>
      <w:r w:rsidR="000E747C">
        <w:t xml:space="preserve"> </w:t>
      </w:r>
      <w:r w:rsidR="00746209">
        <w:t>«</w:t>
      </w:r>
      <w:r w:rsidR="00746209" w:rsidRPr="00A50719">
        <w:t>Медный</w:t>
      </w:r>
      <w:r w:rsidR="000E747C">
        <w:t xml:space="preserve"> </w:t>
      </w:r>
      <w:r w:rsidR="00746209" w:rsidRPr="00A50719">
        <w:t>пря</w:t>
      </w:r>
      <w:r w:rsidR="00746209">
        <w:t>мой»,</w:t>
      </w:r>
      <w:r w:rsidR="000E747C">
        <w:t xml:space="preserve"> </w:t>
      </w:r>
      <w:r w:rsidR="00746209">
        <w:t>а</w:t>
      </w:r>
      <w:r w:rsidR="000E747C">
        <w:t xml:space="preserve"> </w:t>
      </w:r>
      <w:r w:rsidR="00746209">
        <w:t>также</w:t>
      </w:r>
      <w:r w:rsidR="000E747C">
        <w:t xml:space="preserve"> </w:t>
      </w:r>
      <w:r w:rsidR="00746209" w:rsidRPr="00A50719">
        <w:t>интерфейс</w:t>
      </w:r>
      <w:r w:rsidR="000E747C">
        <w:t xml:space="preserve"> </w:t>
      </w:r>
      <w:r w:rsidR="00746209">
        <w:rPr>
          <w:lang w:val="en-US"/>
        </w:rPr>
        <w:t>GigabitEthernet</w:t>
      </w:r>
      <w:r w:rsidR="00746209">
        <w:t>0/1.</w:t>
      </w:r>
      <w:r w:rsidR="000E747C">
        <w:t xml:space="preserve"> </w:t>
      </w:r>
      <w:r w:rsidR="00746209">
        <w:t>Данный</w:t>
      </w:r>
      <w:r w:rsidR="000E747C">
        <w:t xml:space="preserve"> </w:t>
      </w:r>
      <w:r w:rsidR="00746209">
        <w:t>сегмент</w:t>
      </w:r>
      <w:r w:rsidR="000E747C">
        <w:t xml:space="preserve"> </w:t>
      </w:r>
      <w:r w:rsidR="00746209">
        <w:t>будет</w:t>
      </w:r>
      <w:r w:rsidR="000E747C">
        <w:t xml:space="preserve"> </w:t>
      </w:r>
      <w:r w:rsidR="00746209">
        <w:t>использоваться</w:t>
      </w:r>
      <w:r w:rsidR="000E747C">
        <w:t xml:space="preserve"> </w:t>
      </w:r>
      <w:r w:rsidR="00746209">
        <w:t>в</w:t>
      </w:r>
      <w:r w:rsidR="000E747C">
        <w:t xml:space="preserve"> </w:t>
      </w:r>
      <w:r w:rsidR="00746209">
        <w:t>качестве</w:t>
      </w:r>
      <w:r w:rsidR="000E747C">
        <w:t xml:space="preserve"> </w:t>
      </w:r>
      <w:r w:rsidR="00746209">
        <w:t>VLAN-магистрали,</w:t>
      </w:r>
      <w:r w:rsidR="000E747C">
        <w:t xml:space="preserve"> </w:t>
      </w:r>
      <w:r w:rsidR="00746209">
        <w:t>а</w:t>
      </w:r>
      <w:r w:rsidR="000E747C">
        <w:t xml:space="preserve"> </w:t>
      </w:r>
      <w:r w:rsidR="00746209">
        <w:t>значит</w:t>
      </w:r>
      <w:r w:rsidR="000E747C">
        <w:t xml:space="preserve"> </w:t>
      </w:r>
      <w:r w:rsidR="00746209">
        <w:t>по</w:t>
      </w:r>
      <w:r w:rsidR="000E747C">
        <w:t xml:space="preserve"> </w:t>
      </w:r>
      <w:r w:rsidR="00746209">
        <w:t>нему</w:t>
      </w:r>
      <w:r w:rsidR="000E747C">
        <w:t xml:space="preserve"> </w:t>
      </w:r>
      <w:r w:rsidR="00746209">
        <w:t>будет</w:t>
      </w:r>
      <w:r w:rsidR="000E747C">
        <w:t xml:space="preserve"> </w:t>
      </w:r>
      <w:r w:rsidR="00746209">
        <w:t>ходить</w:t>
      </w:r>
      <w:r w:rsidR="000E747C">
        <w:t xml:space="preserve"> </w:t>
      </w:r>
      <w:r w:rsidR="00746209">
        <w:t>трафик</w:t>
      </w:r>
      <w:r w:rsidR="000E747C">
        <w:t xml:space="preserve"> </w:t>
      </w:r>
      <w:r w:rsidR="00746209">
        <w:t>из</w:t>
      </w:r>
      <w:r w:rsidR="000E747C">
        <w:t xml:space="preserve"> </w:t>
      </w:r>
      <w:r w:rsidR="00746209">
        <w:t>всех</w:t>
      </w:r>
      <w:r w:rsidR="000E747C">
        <w:t xml:space="preserve"> </w:t>
      </w:r>
      <w:r w:rsidR="00746209">
        <w:t>VLAN,</w:t>
      </w:r>
      <w:r w:rsidR="000E747C">
        <w:t xml:space="preserve"> </w:t>
      </w:r>
      <w:r w:rsidR="00746209">
        <w:t>поэтому</w:t>
      </w:r>
      <w:r w:rsidR="000E747C">
        <w:t xml:space="preserve"> </w:t>
      </w:r>
      <w:r w:rsidR="00746209">
        <w:t>логично</w:t>
      </w:r>
      <w:r w:rsidR="000E747C">
        <w:t xml:space="preserve"> </w:t>
      </w:r>
      <w:r w:rsidR="00746209">
        <w:t>использовать</w:t>
      </w:r>
      <w:r w:rsidR="000E747C">
        <w:t xml:space="preserve"> </w:t>
      </w:r>
      <w:r w:rsidR="00746209">
        <w:t>интерфейсы</w:t>
      </w:r>
      <w:r w:rsidR="000E747C">
        <w:t xml:space="preserve"> </w:t>
      </w:r>
      <w:r w:rsidR="00746209">
        <w:t>с</w:t>
      </w:r>
      <w:r w:rsidR="000E747C">
        <w:t xml:space="preserve"> </w:t>
      </w:r>
      <w:r w:rsidR="00746209">
        <w:t>высокой</w:t>
      </w:r>
      <w:r w:rsidR="000E747C">
        <w:t xml:space="preserve"> </w:t>
      </w:r>
      <w:r w:rsidR="00746209">
        <w:t>пропускной</w:t>
      </w:r>
      <w:r w:rsidR="000E747C">
        <w:t xml:space="preserve"> </w:t>
      </w:r>
      <w:r w:rsidR="00746209">
        <w:t>способностью.</w:t>
      </w:r>
    </w:p>
    <w:p w:rsidR="00746209" w:rsidRDefault="001E2081" w:rsidP="00746209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2724150" cy="2258170"/>
            <wp:effectExtent l="19050" t="0" r="0" b="0"/>
            <wp:docPr id="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000" t="11698" r="6012" b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5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1" w:rsidRDefault="00746209" w:rsidP="00746209">
      <w:pPr>
        <w:pStyle w:val="ResimYazs"/>
      </w:pPr>
      <w:bookmarkStart w:id="26" w:name="_Ref418295915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2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bookmarkEnd w:id="26"/>
      <w:r w:rsidR="00966E0B">
        <w:t>.</w:t>
      </w:r>
      <w:r w:rsidR="000E747C">
        <w:t xml:space="preserve"> </w:t>
      </w:r>
      <w:r w:rsidR="001E2081">
        <w:t>Исходная</w:t>
      </w:r>
      <w:r w:rsidR="000E747C">
        <w:t xml:space="preserve"> </w:t>
      </w:r>
      <w:r w:rsidR="001E2081">
        <w:t>сеть</w:t>
      </w:r>
      <w:r w:rsidR="000E747C">
        <w:t xml:space="preserve"> </w:t>
      </w:r>
      <w:r w:rsidR="001E2081">
        <w:t>из</w:t>
      </w:r>
      <w:r w:rsidR="000E747C">
        <w:t xml:space="preserve"> </w:t>
      </w:r>
      <w:r w:rsidR="001E2081">
        <w:t>двух</w:t>
      </w:r>
      <w:r w:rsidR="000E747C">
        <w:t xml:space="preserve"> </w:t>
      </w:r>
      <w:r w:rsidR="001E2081">
        <w:t>коммутаторов</w:t>
      </w:r>
      <w:r w:rsidR="000E747C">
        <w:t xml:space="preserve"> </w:t>
      </w:r>
      <w:r w:rsidR="001E2081">
        <w:t>и</w:t>
      </w:r>
      <w:r w:rsidR="000E747C">
        <w:t xml:space="preserve"> </w:t>
      </w:r>
      <w:r w:rsidR="001E2081">
        <w:t>узлов</w:t>
      </w:r>
    </w:p>
    <w:p w:rsidR="001E2081" w:rsidRDefault="001E2081" w:rsidP="00746209">
      <w:r>
        <w:t>По</w:t>
      </w:r>
      <w:r w:rsidR="000E747C">
        <w:t xml:space="preserve"> </w:t>
      </w:r>
      <w:r>
        <w:t>умолчанию,</w:t>
      </w:r>
      <w:r w:rsidR="000E747C">
        <w:t xml:space="preserve"> </w:t>
      </w:r>
      <w:r>
        <w:t>узлы</w:t>
      </w:r>
      <w:r w:rsidR="000E747C">
        <w:t xml:space="preserve"> </w:t>
      </w:r>
      <w:r>
        <w:t>ПК4</w:t>
      </w:r>
      <w:r w:rsidR="000E747C">
        <w:t xml:space="preserve"> </w:t>
      </w:r>
      <w:r>
        <w:t>и</w:t>
      </w:r>
      <w:r w:rsidR="000E747C">
        <w:t xml:space="preserve"> </w:t>
      </w:r>
      <w:r>
        <w:t>ПК5</w:t>
      </w:r>
      <w:r w:rsidR="000E747C">
        <w:t xml:space="preserve"> </w:t>
      </w:r>
      <w:r>
        <w:t>будут</w:t>
      </w:r>
      <w:r w:rsidR="000E747C">
        <w:t xml:space="preserve"> </w:t>
      </w:r>
      <w:r>
        <w:t>относиться</w:t>
      </w:r>
      <w:r w:rsidR="000E747C">
        <w:t xml:space="preserve"> </w:t>
      </w:r>
      <w:r>
        <w:t>к</w:t>
      </w:r>
      <w:r w:rsidR="000E747C">
        <w:t xml:space="preserve"> </w:t>
      </w:r>
      <w:r>
        <w:rPr>
          <w:lang w:val="en-US"/>
        </w:rPr>
        <w:t>VLAN</w:t>
      </w:r>
      <w:r>
        <w:t>1,</w:t>
      </w:r>
      <w:r w:rsidR="000E747C">
        <w:t xml:space="preserve"> </w:t>
      </w:r>
      <w:r>
        <w:t>причем</w:t>
      </w:r>
      <w:r w:rsidR="000E747C">
        <w:t xml:space="preserve"> </w:t>
      </w:r>
      <w:r>
        <w:t>Коммутатор1</w:t>
      </w:r>
      <w:r w:rsidR="000E747C">
        <w:t xml:space="preserve"> </w:t>
      </w:r>
      <w:r>
        <w:t>даже</w:t>
      </w:r>
      <w:r w:rsidR="000E747C">
        <w:t xml:space="preserve"> </w:t>
      </w:r>
      <w:r>
        <w:t>не</w:t>
      </w:r>
      <w:r w:rsidR="000E747C">
        <w:t xml:space="preserve"> </w:t>
      </w:r>
      <w:r>
        <w:t>будет</w:t>
      </w:r>
      <w:r w:rsidR="000E747C">
        <w:t xml:space="preserve"> </w:t>
      </w:r>
      <w:r>
        <w:t>знать</w:t>
      </w:r>
      <w:r w:rsidR="000E747C">
        <w:t xml:space="preserve"> </w:t>
      </w:r>
      <w:r>
        <w:t>о</w:t>
      </w:r>
      <w:r w:rsidR="000E747C">
        <w:t xml:space="preserve"> </w:t>
      </w:r>
      <w:r>
        <w:t>том,</w:t>
      </w:r>
      <w:r w:rsidR="000E747C">
        <w:t xml:space="preserve"> </w:t>
      </w:r>
      <w:r>
        <w:t>что</w:t>
      </w:r>
      <w:r w:rsidR="000E747C">
        <w:t xml:space="preserve"> </w:t>
      </w:r>
      <w:r>
        <w:t>на</w:t>
      </w:r>
      <w:r w:rsidR="000E747C">
        <w:t xml:space="preserve"> </w:t>
      </w:r>
      <w:r w:rsidR="00966E0B">
        <w:t>Коммутатор</w:t>
      </w:r>
      <w:r>
        <w:t>0</w:t>
      </w:r>
      <w:r w:rsidR="000E747C">
        <w:t xml:space="preserve"> </w:t>
      </w:r>
      <w:r>
        <w:t>была</w:t>
      </w:r>
      <w:r w:rsidR="000E747C">
        <w:t xml:space="preserve"> </w:t>
      </w:r>
      <w:r>
        <w:t>создана</w:t>
      </w:r>
      <w:r w:rsidR="000E747C">
        <w:t xml:space="preserve"> </w:t>
      </w:r>
      <w:r>
        <w:rPr>
          <w:lang w:val="en-US"/>
        </w:rPr>
        <w:t>VLAN</w:t>
      </w:r>
      <w:r>
        <w:t>2.</w:t>
      </w:r>
      <w:r w:rsidR="000E747C">
        <w:t xml:space="preserve"> </w:t>
      </w:r>
      <w:r>
        <w:t>Это</w:t>
      </w:r>
      <w:r w:rsidR="000E747C">
        <w:t xml:space="preserve"> </w:t>
      </w:r>
      <w:r>
        <w:t>можно</w:t>
      </w:r>
      <w:r w:rsidR="000E747C">
        <w:t xml:space="preserve"> </w:t>
      </w:r>
      <w:r>
        <w:t>проверить,</w:t>
      </w:r>
      <w:r w:rsidR="000E747C">
        <w:t xml:space="preserve"> </w:t>
      </w:r>
      <w:r>
        <w:t>если</w:t>
      </w:r>
      <w:r w:rsidR="000E747C">
        <w:t xml:space="preserve"> </w:t>
      </w:r>
      <w:r>
        <w:t>ввести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Коммутатора1</w:t>
      </w:r>
      <w:r w:rsidR="000E747C">
        <w:t xml:space="preserve"> </w:t>
      </w:r>
      <w:r>
        <w:t>команду</w:t>
      </w:r>
      <w:r w:rsidR="000E747C">
        <w:t xml:space="preserve"> </w:t>
      </w:r>
      <w:r w:rsidRPr="00C01305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C01305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C01305">
        <w:rPr>
          <w:b/>
          <w:i/>
        </w:rPr>
        <w:t>brief</w:t>
      </w:r>
      <w:r w:rsidRPr="00C01305">
        <w:t>.</w:t>
      </w:r>
      <w:r w:rsidR="000E747C">
        <w:t xml:space="preserve"> </w:t>
      </w:r>
      <w:r>
        <w:t>Для</w:t>
      </w:r>
      <w:r w:rsidR="000E747C">
        <w:t xml:space="preserve"> </w:t>
      </w:r>
      <w:r>
        <w:t>синхронизации</w:t>
      </w:r>
      <w:r w:rsidR="000E747C">
        <w:t xml:space="preserve"> </w:t>
      </w:r>
      <w:r>
        <w:t>базы</w:t>
      </w:r>
      <w:r w:rsidR="000E747C">
        <w:t xml:space="preserve"> </w:t>
      </w:r>
      <w:r>
        <w:t>данных</w:t>
      </w:r>
      <w:r w:rsidR="000E747C">
        <w:t xml:space="preserve"> </w:t>
      </w:r>
      <w:r>
        <w:t>VLAN-сетей</w:t>
      </w:r>
      <w:r w:rsidR="000E747C">
        <w:t xml:space="preserve"> </w:t>
      </w:r>
      <w:r>
        <w:t>нужн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протокол</w:t>
      </w:r>
      <w:r w:rsidR="000E747C">
        <w:t xml:space="preserve"> </w:t>
      </w:r>
      <w:r>
        <w:t>VTP,</w:t>
      </w:r>
      <w:r w:rsidR="000E747C">
        <w:t xml:space="preserve"> </w:t>
      </w:r>
      <w:r>
        <w:t>создав</w:t>
      </w:r>
      <w:r w:rsidR="000E747C">
        <w:t xml:space="preserve"> </w:t>
      </w:r>
      <w:r>
        <w:t>для</w:t>
      </w:r>
      <w:r w:rsidR="000E747C">
        <w:t xml:space="preserve"> </w:t>
      </w:r>
      <w:r>
        <w:t>этих</w:t>
      </w:r>
      <w:r w:rsidR="000E747C">
        <w:t xml:space="preserve"> </w:t>
      </w:r>
      <w:r>
        <w:t>двух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свой</w:t>
      </w:r>
      <w:r w:rsidR="000E747C">
        <w:t xml:space="preserve"> </w:t>
      </w:r>
      <w:r>
        <w:t>VTP-домен</w:t>
      </w:r>
      <w:r w:rsidR="000E747C">
        <w:t xml:space="preserve"> </w:t>
      </w:r>
      <w:r>
        <w:t>и</w:t>
      </w:r>
      <w:r w:rsidR="000E747C">
        <w:t xml:space="preserve"> </w:t>
      </w:r>
      <w:r>
        <w:t>пароль.</w:t>
      </w:r>
      <w:r w:rsidR="000E747C">
        <w:t xml:space="preserve"> </w:t>
      </w:r>
      <w:r>
        <w:t>Но</w:t>
      </w:r>
      <w:r w:rsidR="000E747C">
        <w:t xml:space="preserve"> </w:t>
      </w:r>
      <w:r>
        <w:rPr>
          <w:lang w:val="en-US"/>
        </w:rPr>
        <w:t>сначала</w:t>
      </w:r>
      <w:r w:rsidR="000E747C">
        <w:t xml:space="preserve"> </w:t>
      </w:r>
      <w:r>
        <w:t>нужно</w:t>
      </w:r>
      <w:r w:rsidR="000E747C">
        <w:t xml:space="preserve"> </w:t>
      </w:r>
      <w:r>
        <w:t>установить</w:t>
      </w:r>
      <w:r w:rsidR="000E747C">
        <w:t xml:space="preserve"> </w:t>
      </w:r>
      <w:r>
        <w:t>VLAN-магистраль</w:t>
      </w:r>
      <w:r w:rsidR="000E747C">
        <w:t xml:space="preserve"> </w:t>
      </w:r>
      <w:r>
        <w:t>между</w:t>
      </w:r>
      <w:r w:rsidR="000E747C">
        <w:t xml:space="preserve"> </w:t>
      </w:r>
      <w:r>
        <w:t>двумя</w:t>
      </w:r>
      <w:r w:rsidR="000E747C">
        <w:t xml:space="preserve"> </w:t>
      </w:r>
      <w:r>
        <w:t>коммутаторами.</w:t>
      </w:r>
    </w:p>
    <w:p w:rsidR="001E2081" w:rsidRPr="00E06E68" w:rsidRDefault="001E2081" w:rsidP="00D9626B">
      <w:pPr>
        <w:pStyle w:val="a0"/>
        <w:numPr>
          <w:ilvl w:val="0"/>
          <w:numId w:val="13"/>
        </w:numPr>
      </w:pPr>
      <w:r>
        <w:t>На</w:t>
      </w:r>
      <w:r w:rsidR="000E747C">
        <w:t xml:space="preserve"> </w:t>
      </w:r>
      <w:r>
        <w:t>Коммутатор0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привилегированный</w:t>
      </w:r>
      <w:r w:rsidR="000E747C">
        <w:t xml:space="preserve"> </w:t>
      </w:r>
      <w:r>
        <w:t>режим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.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746209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746209">
        <w:rPr>
          <w:b/>
          <w:i/>
        </w:rPr>
        <w:t>gi</w:t>
      </w:r>
      <w:r w:rsidRPr="00746209">
        <w:rPr>
          <w:b/>
          <w:i/>
          <w:lang w:val="en-US"/>
        </w:rPr>
        <w:t>gabitethernet</w:t>
      </w:r>
      <w:r w:rsidRPr="00966E0B">
        <w:rPr>
          <w:b/>
          <w:i/>
        </w:rPr>
        <w:t>0/1</w:t>
      </w:r>
      <w:r w:rsidR="000E747C" w:rsidRPr="00966E0B">
        <w:t xml:space="preserve"> </w:t>
      </w:r>
      <w:r w:rsidRPr="00966E0B">
        <w:t>(сокращенно</w:t>
      </w:r>
      <w:r w:rsidR="000E747C" w:rsidRPr="00966E0B">
        <w:t xml:space="preserve"> </w:t>
      </w:r>
      <w:r w:rsidRPr="00966E0B">
        <w:t>-</w:t>
      </w:r>
      <w:r w:rsidR="000E747C" w:rsidRPr="00966E0B">
        <w:t xml:space="preserve"> </w:t>
      </w:r>
      <w:r w:rsidRPr="00746209">
        <w:rPr>
          <w:b/>
          <w:i/>
          <w:lang w:val="en-US"/>
        </w:rPr>
        <w:t>interface</w:t>
      </w:r>
      <w:r w:rsidR="000E747C" w:rsidRPr="00966E0B">
        <w:rPr>
          <w:b/>
          <w:i/>
        </w:rPr>
        <w:t xml:space="preserve"> </w:t>
      </w:r>
      <w:r w:rsidRPr="00746209">
        <w:rPr>
          <w:b/>
          <w:i/>
          <w:lang w:val="en-US"/>
        </w:rPr>
        <w:t>gi</w:t>
      </w:r>
      <w:r w:rsidRPr="00966E0B">
        <w:rPr>
          <w:b/>
          <w:i/>
        </w:rPr>
        <w:t>0/1</w:t>
      </w:r>
      <w:r w:rsidRPr="00966E0B">
        <w:t>).</w:t>
      </w:r>
    </w:p>
    <w:p w:rsidR="001E2081" w:rsidRPr="00E06E68" w:rsidRDefault="001E2081" w:rsidP="00746209">
      <w:pPr>
        <w:pStyle w:val="a0"/>
        <w:rPr>
          <w:b/>
          <w:i/>
        </w:rPr>
      </w:pPr>
      <w:r w:rsidRPr="00E06E68">
        <w:t>Переведите</w:t>
      </w:r>
      <w:r w:rsidR="000E747C">
        <w:t xml:space="preserve"> </w:t>
      </w:r>
      <w:r w:rsidRPr="00E06E68">
        <w:t>порт</w:t>
      </w:r>
      <w:r w:rsidR="000E747C">
        <w:t xml:space="preserve"> </w:t>
      </w:r>
      <w:r w:rsidRPr="00E06E68">
        <w:t>в</w:t>
      </w:r>
      <w:r w:rsidR="000E747C">
        <w:t xml:space="preserve"> </w:t>
      </w:r>
      <w:r w:rsidRPr="00E06E68">
        <w:t>режим</w:t>
      </w:r>
      <w:r w:rsidR="000E747C">
        <w:t xml:space="preserve"> </w:t>
      </w:r>
      <w:r w:rsidRPr="00E06E68">
        <w:rPr>
          <w:b/>
          <w:i/>
          <w:lang w:val="en-US"/>
        </w:rPr>
        <w:t>dynamic</w:t>
      </w:r>
      <w:r w:rsidR="000E747C">
        <w:rPr>
          <w:b/>
          <w:i/>
        </w:rPr>
        <w:t xml:space="preserve"> </w:t>
      </w:r>
      <w:r w:rsidRPr="00E06E68">
        <w:rPr>
          <w:b/>
          <w:i/>
          <w:lang w:val="en-US"/>
        </w:rPr>
        <w:t>desirable</w:t>
      </w:r>
      <w:r w:rsidR="000E747C">
        <w:rPr>
          <w:b/>
          <w:i/>
        </w:rPr>
        <w:t xml:space="preserve"> </w:t>
      </w:r>
      <w:r w:rsidRPr="00E06E68">
        <w:t>для</w:t>
      </w:r>
      <w:r w:rsidR="000E747C">
        <w:t xml:space="preserve"> </w:t>
      </w:r>
      <w:r w:rsidRPr="00E06E68">
        <w:t>создания</w:t>
      </w:r>
      <w:r w:rsidR="000E747C">
        <w:t xml:space="preserve"> </w:t>
      </w:r>
      <w:r w:rsidRPr="00E06E68">
        <w:t>динамической</w:t>
      </w:r>
      <w:r w:rsidR="000E747C">
        <w:t xml:space="preserve"> </w:t>
      </w:r>
      <w:r>
        <w:rPr>
          <w:lang w:val="en-US"/>
        </w:rPr>
        <w:t>VLAN</w:t>
      </w:r>
      <w:r w:rsidRPr="00E06E68">
        <w:t>-магистрал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E06E68">
        <w:rPr>
          <w:b/>
          <w:i/>
        </w:rPr>
        <w:t>switchport</w:t>
      </w:r>
      <w:r w:rsidR="000E747C">
        <w:rPr>
          <w:b/>
          <w:i/>
        </w:rPr>
        <w:t xml:space="preserve"> </w:t>
      </w:r>
      <w:r w:rsidRPr="00E06E68">
        <w:rPr>
          <w:b/>
          <w:i/>
        </w:rPr>
        <w:t>mode</w:t>
      </w:r>
      <w:r w:rsidR="000E747C">
        <w:rPr>
          <w:b/>
          <w:i/>
        </w:rPr>
        <w:t xml:space="preserve"> </w:t>
      </w:r>
      <w:r w:rsidRPr="00E06E68">
        <w:rPr>
          <w:b/>
          <w:i/>
        </w:rPr>
        <w:t>dynamic</w:t>
      </w:r>
      <w:r w:rsidR="000E747C">
        <w:rPr>
          <w:b/>
          <w:i/>
        </w:rPr>
        <w:t xml:space="preserve"> </w:t>
      </w:r>
      <w:r w:rsidRPr="00E06E68">
        <w:rPr>
          <w:b/>
          <w:i/>
        </w:rPr>
        <w:t>desirable</w:t>
      </w:r>
      <w:r>
        <w:t>.</w:t>
      </w:r>
      <w:r w:rsidR="000E747C">
        <w:t xml:space="preserve"> </w:t>
      </w:r>
      <w:r w:rsidR="00746209">
        <w:t>Также</w:t>
      </w:r>
      <w:r w:rsidR="000E747C">
        <w:t xml:space="preserve"> </w:t>
      </w:r>
      <w:r w:rsidR="00746209" w:rsidRPr="00746209">
        <w:t>можно</w:t>
      </w:r>
      <w:r w:rsidR="000E747C">
        <w:t xml:space="preserve"> </w:t>
      </w:r>
      <w:r w:rsidR="00746209" w:rsidRPr="00746209">
        <w:t>настроит</w:t>
      </w:r>
      <w:r w:rsidR="00746209">
        <w:t>ь</w:t>
      </w:r>
      <w:r w:rsidR="000E747C">
        <w:t xml:space="preserve"> </w:t>
      </w:r>
      <w:r w:rsidR="00746209">
        <w:t>статическую</w:t>
      </w:r>
      <w:r w:rsidR="000E747C">
        <w:t xml:space="preserve"> </w:t>
      </w:r>
      <w:r w:rsidR="00746209">
        <w:t>VLAN-магистраль</w:t>
      </w:r>
      <w:r w:rsidR="000E747C">
        <w:t xml:space="preserve"> </w:t>
      </w:r>
      <w:r w:rsidR="00746209">
        <w:t>командой</w:t>
      </w:r>
      <w:r w:rsidR="000E747C">
        <w:t xml:space="preserve"> </w:t>
      </w:r>
      <w:r w:rsidR="00746209" w:rsidRPr="00746209">
        <w:rPr>
          <w:b/>
          <w:i/>
        </w:rPr>
        <w:t>switchport</w:t>
      </w:r>
      <w:r w:rsidR="000E747C">
        <w:rPr>
          <w:b/>
          <w:i/>
        </w:rPr>
        <w:t xml:space="preserve"> </w:t>
      </w:r>
      <w:r w:rsidR="00746209" w:rsidRPr="00746209">
        <w:rPr>
          <w:b/>
          <w:i/>
        </w:rPr>
        <w:t>mode</w:t>
      </w:r>
      <w:r w:rsidR="000E747C">
        <w:rPr>
          <w:b/>
          <w:i/>
        </w:rPr>
        <w:t xml:space="preserve"> </w:t>
      </w:r>
      <w:r w:rsidR="00746209" w:rsidRPr="00746209">
        <w:rPr>
          <w:b/>
          <w:i/>
        </w:rPr>
        <w:t>trunk</w:t>
      </w:r>
      <w:r w:rsidR="00746209" w:rsidRPr="00746209">
        <w:t>.</w:t>
      </w:r>
    </w:p>
    <w:p w:rsidR="001E2081" w:rsidRDefault="001E2081" w:rsidP="00746209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Коммутатора1</w:t>
      </w:r>
      <w:r w:rsidR="000E747C">
        <w:t xml:space="preserve"> </w:t>
      </w:r>
      <w:r>
        <w:t>и</w:t>
      </w:r>
      <w:r w:rsidR="000E747C">
        <w:t xml:space="preserve"> </w:t>
      </w:r>
      <w:r>
        <w:t>проведите</w:t>
      </w:r>
      <w:r w:rsidR="000E747C">
        <w:t xml:space="preserve"> </w:t>
      </w:r>
      <w:r>
        <w:t>те</w:t>
      </w:r>
      <w:r w:rsidR="000E747C">
        <w:t xml:space="preserve"> </w:t>
      </w:r>
      <w:r>
        <w:t>же</w:t>
      </w:r>
      <w:r w:rsidR="000E747C">
        <w:t xml:space="preserve"> </w:t>
      </w:r>
      <w:r>
        <w:t>настройки,</w:t>
      </w:r>
      <w:r w:rsidR="000E747C">
        <w:t xml:space="preserve"> </w:t>
      </w:r>
      <w:r w:rsidR="00746209">
        <w:t>обратите</w:t>
      </w:r>
      <w:r w:rsidR="000E747C">
        <w:t xml:space="preserve"> </w:t>
      </w:r>
      <w:r w:rsidR="00746209">
        <w:t>внимание,</w:t>
      </w:r>
      <w:r w:rsidR="000E747C">
        <w:t xml:space="preserve"> </w:t>
      </w:r>
      <w:r w:rsidR="00746209">
        <w:t>что</w:t>
      </w:r>
      <w:r w:rsidR="000E747C">
        <w:t xml:space="preserve"> </w:t>
      </w:r>
      <w:r>
        <w:t>для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можно</w:t>
      </w:r>
      <w:r w:rsidR="000E747C">
        <w:t xml:space="preserve"> </w:t>
      </w:r>
      <w:r>
        <w:t>указать</w:t>
      </w:r>
      <w:r w:rsidR="000E747C">
        <w:t xml:space="preserve"> </w:t>
      </w:r>
      <w:r>
        <w:t>режим</w:t>
      </w:r>
      <w:r w:rsidR="000E747C">
        <w:t xml:space="preserve"> </w:t>
      </w:r>
      <w:r w:rsidRPr="00746209">
        <w:rPr>
          <w:b/>
          <w:i/>
        </w:rPr>
        <w:t>dynamic</w:t>
      </w:r>
      <w:r w:rsidR="000E747C">
        <w:rPr>
          <w:b/>
          <w:i/>
        </w:rPr>
        <w:t xml:space="preserve"> </w:t>
      </w:r>
      <w:r w:rsidRPr="00746209">
        <w:rPr>
          <w:b/>
          <w:i/>
        </w:rPr>
        <w:t>auto</w:t>
      </w:r>
      <w:r>
        <w:t>.</w:t>
      </w:r>
    </w:p>
    <w:p w:rsidR="001E2081" w:rsidRPr="00D644A0" w:rsidRDefault="001E2081" w:rsidP="00746209">
      <w:pPr>
        <w:pStyle w:val="a0"/>
      </w:pPr>
      <w:r>
        <w:t>Для</w:t>
      </w:r>
      <w:r w:rsidR="000E747C">
        <w:t xml:space="preserve"> </w:t>
      </w:r>
      <w:r>
        <w:t>проверк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314533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314533">
        <w:rPr>
          <w:b/>
          <w:i/>
        </w:rPr>
        <w:t>interfaces</w:t>
      </w:r>
      <w:r w:rsidR="000E747C">
        <w:rPr>
          <w:b/>
          <w:i/>
        </w:rPr>
        <w:t xml:space="preserve"> </w:t>
      </w:r>
      <w:r w:rsidRPr="00314533">
        <w:rPr>
          <w:b/>
          <w:i/>
        </w:rPr>
        <w:t>trunk</w:t>
      </w:r>
      <w:r w:rsidR="000E747C">
        <w:t xml:space="preserve"> </w:t>
      </w:r>
      <w:r>
        <w:t>из</w:t>
      </w:r>
      <w:r w:rsidR="000E747C">
        <w:t xml:space="preserve"> </w:t>
      </w:r>
      <w:r>
        <w:t>привилегированного</w:t>
      </w:r>
      <w:r w:rsidR="000E747C">
        <w:t xml:space="preserve"> </w:t>
      </w:r>
      <w:r>
        <w:t>режима</w:t>
      </w:r>
      <w:r w:rsidR="000E747C">
        <w:t xml:space="preserve"> </w:t>
      </w:r>
      <w:r w:rsidR="002854CF">
        <w:t>(</w:t>
      </w:r>
      <w:fldSimple w:instr=" REF  _Ref418296455 \* Lower \h  \* MERGEFORMAT ">
        <w:r w:rsidR="00C32BF5">
          <w:t>рис</w:t>
        </w:r>
        <w:r w:rsidR="00C32BF5" w:rsidRPr="00C32BF5">
          <w:t>.</w:t>
        </w:r>
        <w:r w:rsidR="000E747C">
          <w:t xml:space="preserve"> </w:t>
        </w:r>
        <w:r w:rsidR="00C32BF5" w:rsidRPr="00C32BF5">
          <w:rPr>
            <w:noProof/>
          </w:rPr>
          <w:t>2</w:t>
        </w:r>
        <w:r w:rsidR="00C32BF5" w:rsidRPr="00C32BF5">
          <w:t>.4</w:t>
        </w:r>
      </w:fldSimple>
      <w:r w:rsidR="002854CF">
        <w:t>).</w:t>
      </w:r>
    </w:p>
    <w:p w:rsidR="00C32BF5" w:rsidRDefault="001E2081" w:rsidP="00C32BF5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4049424" cy="1566425"/>
            <wp:effectExtent l="19050" t="0" r="8226" b="0"/>
            <wp:docPr id="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7477" b="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24" cy="156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1" w:rsidRPr="00954479" w:rsidRDefault="00C32BF5" w:rsidP="00C32BF5">
      <w:pPr>
        <w:pStyle w:val="ResimYazs"/>
        <w:rPr>
          <w:lang w:val="en-US"/>
        </w:rPr>
      </w:pPr>
      <w:bookmarkStart w:id="27" w:name="_Ref418296455"/>
      <w:r>
        <w:t>Рис</w:t>
      </w:r>
      <w:r w:rsidRPr="00C32BF5">
        <w:rPr>
          <w:lang w:val="en-US"/>
        </w:rPr>
        <w:t>.</w:t>
      </w:r>
      <w:r w:rsidR="000E747C">
        <w:rPr>
          <w:lang w:val="en-US"/>
        </w:rPr>
        <w:t xml:space="preserve"> </w:t>
      </w:r>
      <w:r w:rsidR="007D7ABC">
        <w:rPr>
          <w:lang w:val="en-US"/>
        </w:rPr>
        <w:fldChar w:fldCharType="begin"/>
      </w:r>
      <w:r w:rsidR="004C2F5E">
        <w:rPr>
          <w:lang w:val="en-US"/>
        </w:rPr>
        <w:instrText xml:space="preserve"> STYLEREF 1 \s </w:instrText>
      </w:r>
      <w:r w:rsidR="007D7ABC">
        <w:rPr>
          <w:lang w:val="en-US"/>
        </w:rPr>
        <w:fldChar w:fldCharType="separate"/>
      </w:r>
      <w:r w:rsidR="004C2F5E">
        <w:rPr>
          <w:noProof/>
          <w:lang w:val="en-US"/>
        </w:rPr>
        <w:t>2</w:t>
      </w:r>
      <w:r w:rsidR="007D7ABC">
        <w:rPr>
          <w:lang w:val="en-US"/>
        </w:rPr>
        <w:fldChar w:fldCharType="end"/>
      </w:r>
      <w:r w:rsidR="004C2F5E">
        <w:rPr>
          <w:lang w:val="en-US"/>
        </w:rPr>
        <w:t>.</w:t>
      </w:r>
      <w:r w:rsidR="007D7ABC">
        <w:rPr>
          <w:lang w:val="en-US"/>
        </w:rPr>
        <w:fldChar w:fldCharType="begin"/>
      </w:r>
      <w:r w:rsidR="004C2F5E">
        <w:rPr>
          <w:lang w:val="en-US"/>
        </w:rPr>
        <w:instrText xml:space="preserve"> SEQ Рис. \* ARABIC \s 1 </w:instrText>
      </w:r>
      <w:r w:rsidR="007D7ABC">
        <w:rPr>
          <w:lang w:val="en-US"/>
        </w:rPr>
        <w:fldChar w:fldCharType="separate"/>
      </w:r>
      <w:r w:rsidR="004C2F5E" w:rsidRPr="00954479">
        <w:rPr>
          <w:noProof/>
          <w:lang w:val="en-US"/>
        </w:rPr>
        <w:t>4</w:t>
      </w:r>
      <w:r w:rsidR="007D7ABC">
        <w:rPr>
          <w:lang w:val="en-US"/>
        </w:rPr>
        <w:fldChar w:fldCharType="end"/>
      </w:r>
      <w:bookmarkEnd w:id="27"/>
      <w:r w:rsidR="00966E0B" w:rsidRPr="00954479">
        <w:rPr>
          <w:lang w:val="en-US"/>
        </w:rPr>
        <w:t>.</w:t>
      </w:r>
      <w:r w:rsidR="000E747C" w:rsidRPr="00954479">
        <w:rPr>
          <w:lang w:val="en-US"/>
        </w:rPr>
        <w:t xml:space="preserve"> </w:t>
      </w:r>
      <w:r w:rsidR="001E2081">
        <w:t>Вывод</w:t>
      </w:r>
      <w:r w:rsidR="000E747C" w:rsidRPr="00954479">
        <w:rPr>
          <w:lang w:val="en-US"/>
        </w:rPr>
        <w:t xml:space="preserve"> </w:t>
      </w:r>
      <w:r w:rsidR="001E2081">
        <w:t>команды</w:t>
      </w:r>
      <w:r w:rsidR="000E747C" w:rsidRPr="00954479">
        <w:rPr>
          <w:lang w:val="en-US"/>
        </w:rPr>
        <w:t xml:space="preserve"> </w:t>
      </w:r>
      <w:r w:rsidR="001E2081" w:rsidRPr="00C32BF5">
        <w:rPr>
          <w:b/>
          <w:i/>
          <w:lang w:val="en-US"/>
        </w:rPr>
        <w:t>show</w:t>
      </w:r>
      <w:r w:rsidR="000E747C" w:rsidRPr="00954479">
        <w:rPr>
          <w:b/>
          <w:i/>
          <w:lang w:val="en-US"/>
        </w:rPr>
        <w:t xml:space="preserve"> </w:t>
      </w:r>
      <w:r w:rsidR="001E2081" w:rsidRPr="00C32BF5">
        <w:rPr>
          <w:b/>
          <w:i/>
          <w:lang w:val="en-US"/>
        </w:rPr>
        <w:t>interfaces</w:t>
      </w:r>
      <w:r w:rsidR="000E747C" w:rsidRPr="00954479">
        <w:rPr>
          <w:b/>
          <w:i/>
          <w:lang w:val="en-US"/>
        </w:rPr>
        <w:t xml:space="preserve"> </w:t>
      </w:r>
      <w:r w:rsidR="001E2081" w:rsidRPr="00C32BF5">
        <w:rPr>
          <w:b/>
          <w:i/>
          <w:lang w:val="en-US"/>
        </w:rPr>
        <w:t>trunk</w:t>
      </w:r>
    </w:p>
    <w:p w:rsidR="001E2081" w:rsidRDefault="001E2081" w:rsidP="00501261">
      <w:r w:rsidRPr="00314533">
        <w:t>Важно,</w:t>
      </w:r>
      <w:r w:rsidR="000E747C">
        <w:t xml:space="preserve"> </w:t>
      </w:r>
      <w:r w:rsidRPr="00314533">
        <w:t>чтобы</w:t>
      </w:r>
      <w:r w:rsidR="000E747C">
        <w:t xml:space="preserve"> </w:t>
      </w:r>
      <w:r w:rsidRPr="00314533">
        <w:t>в</w:t>
      </w:r>
      <w:r w:rsidR="000E747C">
        <w:t xml:space="preserve"> </w:t>
      </w:r>
      <w:r w:rsidRPr="00314533">
        <w:t>выводе</w:t>
      </w:r>
      <w:r w:rsidR="000E747C">
        <w:t xml:space="preserve"> </w:t>
      </w:r>
      <w:r w:rsidRPr="00314533">
        <w:t>этой</w:t>
      </w:r>
      <w:r w:rsidR="000E747C">
        <w:t xml:space="preserve"> </w:t>
      </w:r>
      <w:r w:rsidRPr="00314533">
        <w:t>команды</w:t>
      </w:r>
      <w:r w:rsidR="000E747C">
        <w:t xml:space="preserve"> </w:t>
      </w:r>
      <w:r w:rsidRPr="00314533">
        <w:t>на</w:t>
      </w:r>
      <w:r w:rsidR="000E747C">
        <w:t xml:space="preserve"> </w:t>
      </w:r>
      <w:r w:rsidRPr="00314533">
        <w:t>обоих</w:t>
      </w:r>
      <w:r w:rsidR="000E747C">
        <w:t xml:space="preserve"> </w:t>
      </w:r>
      <w:r w:rsidRPr="00314533">
        <w:t>коммутаторах</w:t>
      </w:r>
      <w:r w:rsidR="000E747C">
        <w:t xml:space="preserve"> </w:t>
      </w:r>
      <w:r w:rsidRPr="00314533">
        <w:t>в</w:t>
      </w:r>
      <w:r w:rsidR="000E747C">
        <w:t xml:space="preserve"> </w:t>
      </w:r>
      <w:r w:rsidRPr="00314533">
        <w:t>столбце</w:t>
      </w:r>
      <w:r w:rsidR="000E747C">
        <w:t xml:space="preserve"> </w:t>
      </w:r>
      <w:r w:rsidR="00C32BF5">
        <w:t>«</w:t>
      </w:r>
      <w:r>
        <w:rPr>
          <w:lang w:val="en-US"/>
        </w:rPr>
        <w:t>Status</w:t>
      </w:r>
      <w:r w:rsidR="00C32BF5">
        <w:t>»</w:t>
      </w:r>
      <w:r w:rsidR="000E747C">
        <w:t xml:space="preserve"> </w:t>
      </w:r>
      <w:r w:rsidRPr="00314533">
        <w:t>было</w:t>
      </w:r>
      <w:r w:rsidR="000E747C">
        <w:t xml:space="preserve"> </w:t>
      </w:r>
      <w:r w:rsidRPr="00314533">
        <w:t>указан</w:t>
      </w:r>
      <w:r>
        <w:t>о</w:t>
      </w:r>
      <w:r w:rsidR="000E747C">
        <w:t xml:space="preserve"> </w:t>
      </w:r>
      <w:r>
        <w:t>значение</w:t>
      </w:r>
      <w:r w:rsidR="000E747C">
        <w:t xml:space="preserve"> </w:t>
      </w:r>
      <w:r w:rsidR="00C32BF5">
        <w:t>«</w:t>
      </w:r>
      <w:r w:rsidRPr="00C32BF5">
        <w:rPr>
          <w:lang w:val="en-US"/>
        </w:rPr>
        <w:t>trunking</w:t>
      </w:r>
      <w:r w:rsidR="00C32BF5">
        <w:t>»</w:t>
      </w:r>
      <w:r>
        <w:t>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для</w:t>
      </w:r>
      <w:r w:rsidR="000E747C">
        <w:t xml:space="preserve"> </w:t>
      </w:r>
      <w:r>
        <w:t>создания</w:t>
      </w:r>
      <w:r w:rsidR="000E747C">
        <w:t xml:space="preserve"> </w:t>
      </w:r>
      <w:r>
        <w:t>статической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установить</w:t>
      </w:r>
      <w:r w:rsidR="000E747C">
        <w:t xml:space="preserve"> </w:t>
      </w:r>
      <w:r>
        <w:t>режим</w:t>
      </w:r>
      <w:r w:rsidR="000E747C">
        <w:t xml:space="preserve"> </w:t>
      </w:r>
      <w:r w:rsidRPr="00C32BF5">
        <w:t>trunk</w:t>
      </w:r>
      <w:r w:rsidR="000E747C">
        <w:t xml:space="preserve"> </w:t>
      </w:r>
      <w:r>
        <w:t>на</w:t>
      </w:r>
      <w:r w:rsidR="000E747C">
        <w:t xml:space="preserve"> </w:t>
      </w:r>
      <w:r>
        <w:t>портах</w:t>
      </w:r>
      <w:r w:rsidR="000E747C">
        <w:t xml:space="preserve"> </w:t>
      </w:r>
      <w:r>
        <w:t>двух</w:t>
      </w:r>
      <w:r w:rsidR="000E747C">
        <w:t xml:space="preserve"> </w:t>
      </w:r>
      <w:r>
        <w:t>коммутаторов,</w:t>
      </w:r>
      <w:r w:rsidR="000E747C">
        <w:t xml:space="preserve"> </w:t>
      </w:r>
      <w:r>
        <w:t>соединенных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,</w:t>
      </w:r>
      <w:r w:rsidR="000E747C">
        <w:t xml:space="preserve"> </w:t>
      </w:r>
      <w:r>
        <w:t>а</w:t>
      </w:r>
      <w:r w:rsidR="000E747C">
        <w:t xml:space="preserve"> </w:t>
      </w:r>
      <w:r>
        <w:t>для</w:t>
      </w:r>
      <w:r w:rsidR="000E747C">
        <w:t xml:space="preserve"> </w:t>
      </w:r>
      <w:r>
        <w:t>создания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достаточно</w:t>
      </w:r>
      <w:r w:rsidR="000E747C">
        <w:t xml:space="preserve"> </w:t>
      </w:r>
      <w:r>
        <w:t>режима</w:t>
      </w:r>
      <w:r w:rsidR="000E747C">
        <w:t xml:space="preserve"> </w:t>
      </w:r>
      <w:r w:rsidRPr="00C32BF5">
        <w:t>dynamic</w:t>
      </w:r>
      <w:r w:rsidR="000E747C">
        <w:t xml:space="preserve"> </w:t>
      </w:r>
      <w:r w:rsidRPr="00C32BF5">
        <w:t>desirable</w:t>
      </w:r>
      <w:r w:rsidR="000E747C">
        <w:t xml:space="preserve"> </w:t>
      </w:r>
      <w:r>
        <w:t>на</w:t>
      </w:r>
      <w:r w:rsidR="000E747C">
        <w:t xml:space="preserve"> </w:t>
      </w:r>
      <w:r>
        <w:t>одном</w:t>
      </w:r>
      <w:r w:rsidR="000E747C">
        <w:t xml:space="preserve"> </w:t>
      </w:r>
      <w:r>
        <w:t>порту,</w:t>
      </w:r>
      <w:r w:rsidR="000E747C">
        <w:t xml:space="preserve"> </w:t>
      </w:r>
      <w:r>
        <w:t>и</w:t>
      </w:r>
      <w:r w:rsidR="000E747C">
        <w:t xml:space="preserve"> </w:t>
      </w:r>
      <w:r w:rsidRPr="00C32BF5">
        <w:t>dynamic</w:t>
      </w:r>
      <w:r w:rsidR="000E747C">
        <w:t xml:space="preserve"> </w:t>
      </w:r>
      <w:r w:rsidRPr="00C32BF5">
        <w:t>auto</w:t>
      </w:r>
      <w:r w:rsidR="000E747C">
        <w:t xml:space="preserve"> </w:t>
      </w:r>
      <w:r>
        <w:t>на</w:t>
      </w:r>
      <w:r w:rsidR="000E747C">
        <w:t xml:space="preserve"> </w:t>
      </w:r>
      <w:r>
        <w:t>другом.</w:t>
      </w:r>
    </w:p>
    <w:p w:rsidR="001E2081" w:rsidRPr="00477E80" w:rsidRDefault="00477E80" w:rsidP="00501261">
      <w:r>
        <w:t>Теперь</w:t>
      </w:r>
      <w:r w:rsidR="000E747C">
        <w:t xml:space="preserve"> </w:t>
      </w:r>
      <w:r>
        <w:t>VLAN-магистраль</w:t>
      </w:r>
      <w:r w:rsidR="000E747C">
        <w:t xml:space="preserve"> </w:t>
      </w:r>
      <w:r>
        <w:t>настроена,</w:t>
      </w:r>
      <w:r w:rsidR="000E747C">
        <w:t xml:space="preserve"> </w:t>
      </w:r>
      <w:r>
        <w:t>однако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выводе</w:t>
      </w:r>
      <w:r w:rsidR="000E747C">
        <w:t xml:space="preserve"> </w:t>
      </w:r>
      <w:r w:rsidR="001E2081">
        <w:t>команды</w:t>
      </w:r>
      <w:r w:rsidR="000E747C">
        <w:t xml:space="preserve"> </w:t>
      </w:r>
      <w:r w:rsidR="001E2081" w:rsidRPr="003646C6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1E2081" w:rsidRPr="003646C6">
        <w:rPr>
          <w:b/>
          <w:i/>
        </w:rPr>
        <w:t>vlan</w:t>
      </w:r>
      <w:r w:rsidR="000E747C">
        <w:rPr>
          <w:b/>
          <w:i/>
        </w:rPr>
        <w:t xml:space="preserve"> </w:t>
      </w:r>
      <w:r w:rsidR="001E2081" w:rsidRPr="003646C6">
        <w:rPr>
          <w:b/>
          <w:i/>
        </w:rPr>
        <w:t>brief</w:t>
      </w:r>
      <w:r w:rsidR="000E747C">
        <w:t xml:space="preserve"> </w:t>
      </w:r>
      <w:r w:rsidR="001E2081">
        <w:t>на</w:t>
      </w:r>
      <w:r w:rsidR="000E747C">
        <w:t xml:space="preserve"> </w:t>
      </w:r>
      <w:r w:rsidR="001E2081">
        <w:t>Коммутатор1</w:t>
      </w:r>
      <w:r w:rsidR="000E747C">
        <w:t xml:space="preserve"> </w:t>
      </w:r>
      <w:r w:rsidR="001E2081">
        <w:t>все</w:t>
      </w:r>
      <w:r w:rsidR="000E747C">
        <w:t xml:space="preserve"> </w:t>
      </w:r>
      <w:r w:rsidR="001E2081">
        <w:t>еще</w:t>
      </w:r>
      <w:r w:rsidR="000E747C">
        <w:t xml:space="preserve"> </w:t>
      </w:r>
      <w:r w:rsidR="001E2081">
        <w:t>не</w:t>
      </w:r>
      <w:r w:rsidR="000E747C">
        <w:t xml:space="preserve"> </w:t>
      </w:r>
      <w:r w:rsidR="001E2081">
        <w:t>отображается</w:t>
      </w:r>
      <w:r w:rsidR="000E747C">
        <w:t xml:space="preserve"> </w:t>
      </w:r>
      <w:r w:rsidR="001E2081">
        <w:t>созданная</w:t>
      </w:r>
      <w:r w:rsidR="000E747C">
        <w:t xml:space="preserve"> </w:t>
      </w:r>
      <w:r w:rsidR="001E2081">
        <w:t>на</w:t>
      </w:r>
      <w:r w:rsidR="000E747C">
        <w:t xml:space="preserve"> </w:t>
      </w:r>
      <w:r w:rsidR="001E2081">
        <w:t>Коммутатор0</w:t>
      </w:r>
      <w:r w:rsidR="000E747C">
        <w:t xml:space="preserve"> </w:t>
      </w:r>
      <w:r w:rsidR="001E2081">
        <w:t>VLAN2.</w:t>
      </w:r>
      <w:r w:rsidR="000E747C">
        <w:t xml:space="preserve"> </w:t>
      </w:r>
      <w:r w:rsidR="001E2081">
        <w:t>Это</w:t>
      </w:r>
      <w:r w:rsidR="000E747C">
        <w:t xml:space="preserve"> </w:t>
      </w:r>
      <w:r w:rsidR="001E2081">
        <w:t>происходит</w:t>
      </w:r>
      <w:r w:rsidR="000E747C">
        <w:t xml:space="preserve"> </w:t>
      </w:r>
      <w:r w:rsidR="001E2081">
        <w:t>потому,</w:t>
      </w:r>
      <w:r w:rsidR="000E747C">
        <w:t xml:space="preserve"> </w:t>
      </w:r>
      <w:r w:rsidR="001E2081">
        <w:t>что</w:t>
      </w:r>
      <w:r w:rsidR="000E747C">
        <w:t xml:space="preserve"> </w:t>
      </w:r>
      <w:r w:rsidR="001E2081">
        <w:t>по</w:t>
      </w:r>
      <w:r w:rsidR="000E747C">
        <w:t xml:space="preserve"> </w:t>
      </w:r>
      <w:r w:rsidR="001E2081">
        <w:t>умолчанию</w:t>
      </w:r>
      <w:r w:rsidR="000E747C">
        <w:t xml:space="preserve"> </w:t>
      </w:r>
      <w:r w:rsidR="001E2081">
        <w:t>оба</w:t>
      </w:r>
      <w:r w:rsidR="000E747C">
        <w:t xml:space="preserve"> </w:t>
      </w:r>
      <w:r w:rsidR="001E2081">
        <w:t>этих</w:t>
      </w:r>
      <w:r w:rsidR="000E747C">
        <w:t xml:space="preserve"> </w:t>
      </w:r>
      <w:r w:rsidR="001E2081">
        <w:t>коммутатора</w:t>
      </w:r>
      <w:r w:rsidR="000E747C">
        <w:t xml:space="preserve"> </w:t>
      </w:r>
      <w:r w:rsidR="001E2081">
        <w:t>находятся</w:t>
      </w:r>
      <w:r w:rsidR="000E747C">
        <w:t xml:space="preserve"> </w:t>
      </w:r>
      <w:r>
        <w:t>в</w:t>
      </w:r>
      <w:r w:rsidR="000E747C">
        <w:t xml:space="preserve"> </w:t>
      </w:r>
      <w:r>
        <w:t>собственных</w:t>
      </w:r>
      <w:r w:rsidR="000E747C">
        <w:t xml:space="preserve"> </w:t>
      </w:r>
      <w:r>
        <w:t>VTP-доменах.</w:t>
      </w:r>
      <w:r w:rsidR="000E747C">
        <w:t xml:space="preserve"> </w:t>
      </w:r>
      <w:r>
        <w:t>Необходимо</w:t>
      </w:r>
      <w:r w:rsidR="000E747C">
        <w:t xml:space="preserve"> </w:t>
      </w:r>
      <w:r w:rsidR="001E2081">
        <w:t>поместить</w:t>
      </w:r>
      <w:r w:rsidR="000E747C">
        <w:t xml:space="preserve"> </w:t>
      </w:r>
      <w:r w:rsidR="001E2081">
        <w:t>коммутаторы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один</w:t>
      </w:r>
      <w:r w:rsidR="000E747C">
        <w:t xml:space="preserve"> </w:t>
      </w:r>
      <w:r w:rsidR="001E2081">
        <w:t>VTP-домен</w:t>
      </w:r>
      <w:r w:rsidR="001E2081" w:rsidRPr="00477E80">
        <w:t>,</w:t>
      </w:r>
      <w:r w:rsidR="000E747C">
        <w:t xml:space="preserve"> </w:t>
      </w:r>
      <w:r w:rsidR="001E2081" w:rsidRPr="00477E80">
        <w:t>для</w:t>
      </w:r>
      <w:r w:rsidR="000E747C">
        <w:t xml:space="preserve"> </w:t>
      </w:r>
      <w:r w:rsidR="001E2081" w:rsidRPr="00477E80">
        <w:t>этого:</w:t>
      </w:r>
    </w:p>
    <w:p w:rsidR="001E2081" w:rsidRPr="00477E80" w:rsidRDefault="001E2081" w:rsidP="00D9626B">
      <w:pPr>
        <w:pStyle w:val="a0"/>
        <w:numPr>
          <w:ilvl w:val="0"/>
          <w:numId w:val="14"/>
        </w:numPr>
        <w:rPr>
          <w:b/>
          <w:i/>
        </w:rPr>
      </w:pPr>
      <w:r w:rsidRPr="00D644A0">
        <w:t>В</w:t>
      </w:r>
      <w:r w:rsidR="000E747C">
        <w:t xml:space="preserve"> </w:t>
      </w:r>
      <w:r w:rsidRPr="00477E80">
        <w:rPr>
          <w:lang w:val="en-US"/>
        </w:rPr>
        <w:t>CLI</w:t>
      </w:r>
      <w:r w:rsidR="000E747C">
        <w:t xml:space="preserve"> </w:t>
      </w:r>
      <w:r w:rsidRPr="00D644A0">
        <w:t>Коммутатора0</w:t>
      </w:r>
      <w:r w:rsidR="000E747C">
        <w:t xml:space="preserve"> </w:t>
      </w:r>
      <w:r w:rsidRPr="00D644A0">
        <w:t>войдите</w:t>
      </w:r>
      <w:r w:rsidR="000E747C">
        <w:t xml:space="preserve"> </w:t>
      </w:r>
      <w:r w:rsidRPr="00D644A0">
        <w:t>в</w:t>
      </w:r>
      <w:r w:rsidR="000E747C">
        <w:t xml:space="preserve"> </w:t>
      </w:r>
      <w:r w:rsidRPr="00D644A0">
        <w:t>режим</w:t>
      </w:r>
      <w:r w:rsidR="000E747C">
        <w:t xml:space="preserve"> </w:t>
      </w:r>
      <w:r w:rsidRPr="00D644A0">
        <w:t>конфигурации</w:t>
      </w:r>
      <w:r w:rsidR="000E747C">
        <w:t xml:space="preserve"> </w:t>
      </w:r>
      <w:r w:rsidRPr="00D644A0">
        <w:t>(</w:t>
      </w:r>
      <w:r w:rsidRPr="00477E80">
        <w:rPr>
          <w:b/>
          <w:i/>
          <w:lang w:val="en-US"/>
        </w:rPr>
        <w:t>conf</w:t>
      </w:r>
      <w:r w:rsidR="000E747C">
        <w:rPr>
          <w:b/>
          <w:i/>
        </w:rPr>
        <w:t xml:space="preserve"> </w:t>
      </w:r>
      <w:r w:rsidRPr="00477E80">
        <w:rPr>
          <w:b/>
          <w:i/>
          <w:lang w:val="en-US"/>
        </w:rPr>
        <w:t>t</w:t>
      </w:r>
      <w:r>
        <w:t>)</w:t>
      </w:r>
      <w:r w:rsidRPr="00D644A0">
        <w:t>,</w:t>
      </w:r>
      <w:r w:rsidR="000E747C">
        <w:t xml:space="preserve"> </w:t>
      </w:r>
      <w:r>
        <w:t>а</w:t>
      </w:r>
      <w:r w:rsidR="000E747C">
        <w:t xml:space="preserve"> </w:t>
      </w:r>
      <w:r w:rsidRPr="00D644A0">
        <w:t>за</w:t>
      </w:r>
      <w:r w:rsidR="00477E80">
        <w:t>тем</w:t>
      </w:r>
      <w:r w:rsidR="000E747C">
        <w:t xml:space="preserve"> </w:t>
      </w:r>
      <w:r w:rsidR="00477E80">
        <w:t>наберите</w:t>
      </w:r>
      <w:r w:rsidR="000E747C">
        <w:t xml:space="preserve"> </w:t>
      </w:r>
      <w:r w:rsidR="00477E80">
        <w:t>команду</w:t>
      </w:r>
      <w:r w:rsidR="000E747C">
        <w:t xml:space="preserve"> </w:t>
      </w:r>
      <w:r w:rsidR="00477E80" w:rsidRPr="00477E80">
        <w:rPr>
          <w:b/>
          <w:i/>
        </w:rPr>
        <w:t>vtp</w:t>
      </w:r>
      <w:r w:rsidR="000E747C">
        <w:rPr>
          <w:b/>
          <w:i/>
        </w:rPr>
        <w:t xml:space="preserve"> </w:t>
      </w:r>
      <w:r w:rsidR="00477E80" w:rsidRPr="00477E80">
        <w:rPr>
          <w:b/>
          <w:i/>
        </w:rPr>
        <w:t>domain</w:t>
      </w:r>
      <w:r w:rsidR="000E747C">
        <w:rPr>
          <w:b/>
          <w:i/>
        </w:rPr>
        <w:t xml:space="preserve"> </w:t>
      </w:r>
      <w:r w:rsidR="00477E80" w:rsidRPr="00477E80">
        <w:rPr>
          <w:b/>
          <w:i/>
        </w:rPr>
        <w:t>&lt;имя_домена&gt;</w:t>
      </w:r>
      <w:r w:rsidR="00477E80" w:rsidRPr="00477E80">
        <w:t>.</w:t>
      </w:r>
      <w:r w:rsidR="000E747C">
        <w:t xml:space="preserve"> </w:t>
      </w:r>
      <w:r w:rsidR="00477E80" w:rsidRPr="00477E80">
        <w:t>Будет</w:t>
      </w:r>
      <w:r w:rsidR="000E747C">
        <w:t xml:space="preserve"> </w:t>
      </w:r>
      <w:r w:rsidR="00477E80" w:rsidRPr="00477E80">
        <w:t>установлено</w:t>
      </w:r>
      <w:r w:rsidR="000E747C">
        <w:t xml:space="preserve"> </w:t>
      </w:r>
      <w:r w:rsidR="00477E80" w:rsidRPr="00477E80">
        <w:t>новое</w:t>
      </w:r>
      <w:r w:rsidR="000E747C">
        <w:t xml:space="preserve"> </w:t>
      </w:r>
      <w:r w:rsidR="00477E80" w:rsidRPr="00477E80">
        <w:t>имя</w:t>
      </w:r>
      <w:r w:rsidR="000E747C">
        <w:t xml:space="preserve"> </w:t>
      </w:r>
      <w:r w:rsidR="00477E80" w:rsidRPr="00477E80">
        <w:t>VTP-домена.</w:t>
      </w:r>
    </w:p>
    <w:p w:rsidR="001E2081" w:rsidRDefault="001E2081" w:rsidP="00477E80">
      <w:pPr>
        <w:pStyle w:val="a0"/>
      </w:pP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D644A0">
        <w:rPr>
          <w:b/>
          <w:i/>
        </w:rPr>
        <w:t>vtp</w:t>
      </w:r>
      <w:r w:rsidR="000E747C">
        <w:rPr>
          <w:b/>
          <w:i/>
        </w:rPr>
        <w:t xml:space="preserve"> </w:t>
      </w:r>
      <w:r w:rsidRPr="00D644A0">
        <w:rPr>
          <w:b/>
          <w:i/>
        </w:rPr>
        <w:t>password</w:t>
      </w:r>
      <w:r w:rsidR="000E747C">
        <w:rPr>
          <w:b/>
          <w:i/>
        </w:rPr>
        <w:t xml:space="preserve"> </w:t>
      </w:r>
      <w:r w:rsidRPr="00D644A0">
        <w:rPr>
          <w:b/>
          <w:i/>
        </w:rPr>
        <w:t>&lt;пароль_vtp_домена&gt;</w:t>
      </w:r>
      <w:r w:rsidR="000E747C">
        <w:rPr>
          <w:b/>
          <w:i/>
        </w:rPr>
        <w:t xml:space="preserve"> </w:t>
      </w:r>
      <w:r>
        <w:t>установите</w:t>
      </w:r>
      <w:r w:rsidR="000E747C">
        <w:t xml:space="preserve"> </w:t>
      </w:r>
      <w:r>
        <w:t>пароль</w:t>
      </w:r>
      <w:r w:rsidR="000E747C">
        <w:t xml:space="preserve"> </w:t>
      </w:r>
      <w:r>
        <w:t>для</w:t>
      </w:r>
      <w:r w:rsidR="000E747C">
        <w:t xml:space="preserve"> </w:t>
      </w:r>
      <w:r>
        <w:t>домена.</w:t>
      </w:r>
    </w:p>
    <w:p w:rsidR="00EF0242" w:rsidRPr="00C96ED1" w:rsidRDefault="001E2081" w:rsidP="00EF0242">
      <w:pPr>
        <w:pStyle w:val="a0"/>
      </w:pPr>
      <w:r w:rsidRPr="00C96ED1">
        <w:t>Проверьте</w:t>
      </w:r>
      <w:r w:rsidR="000E747C">
        <w:t xml:space="preserve"> </w:t>
      </w:r>
      <w:r w:rsidRPr="00C96ED1">
        <w:t>статус</w:t>
      </w:r>
      <w:r w:rsidR="000E747C">
        <w:t xml:space="preserve"> </w:t>
      </w:r>
      <w:r w:rsidRPr="00C96ED1">
        <w:t>VTP-протокола,</w:t>
      </w:r>
      <w:r w:rsidR="000E747C">
        <w:t xml:space="preserve"> </w:t>
      </w:r>
      <w:r w:rsidRPr="00C96ED1">
        <w:t>для</w:t>
      </w:r>
      <w:r w:rsidR="000E747C">
        <w:t xml:space="preserve"> </w:t>
      </w:r>
      <w:r w:rsidRPr="00C96ED1">
        <w:t>этого</w:t>
      </w:r>
      <w:r w:rsidR="000E747C">
        <w:t xml:space="preserve"> </w:t>
      </w:r>
      <w:r w:rsidRPr="00C96ED1">
        <w:t>используется</w:t>
      </w:r>
      <w:r w:rsidR="000E747C">
        <w:t xml:space="preserve"> </w:t>
      </w:r>
      <w:r w:rsidRPr="00C96ED1">
        <w:t>команда</w:t>
      </w:r>
      <w:r w:rsidR="000E747C">
        <w:t xml:space="preserve"> </w:t>
      </w:r>
      <w:r w:rsidRPr="00C96ED1">
        <w:t>show</w:t>
      </w:r>
      <w:r w:rsidR="000E747C">
        <w:t xml:space="preserve"> </w:t>
      </w:r>
      <w:r w:rsidRPr="00C96ED1">
        <w:t>vtp</w:t>
      </w:r>
      <w:r w:rsidR="000E747C">
        <w:t xml:space="preserve"> </w:t>
      </w:r>
      <w:r w:rsidRPr="00C96ED1">
        <w:t>status.</w:t>
      </w:r>
      <w:r w:rsidR="000E747C">
        <w:t xml:space="preserve"> </w:t>
      </w:r>
      <w:r w:rsidR="00041EF4" w:rsidRPr="00C96ED1">
        <w:t>В</w:t>
      </w:r>
      <w:r w:rsidR="000E747C">
        <w:t xml:space="preserve"> </w:t>
      </w:r>
      <w:r w:rsidR="00041EF4" w:rsidRPr="00C96ED1">
        <w:t>выводе</w:t>
      </w:r>
      <w:r w:rsidR="000E747C">
        <w:t xml:space="preserve"> </w:t>
      </w:r>
      <w:r w:rsidR="00041EF4" w:rsidRPr="00C96ED1">
        <w:t>этой</w:t>
      </w:r>
      <w:r w:rsidR="000E747C">
        <w:t xml:space="preserve"> </w:t>
      </w:r>
      <w:r w:rsidR="00041EF4" w:rsidRPr="00C96ED1">
        <w:t>команды</w:t>
      </w:r>
      <w:r w:rsidR="000E747C">
        <w:t xml:space="preserve"> </w:t>
      </w:r>
      <w:r w:rsidR="00041EF4" w:rsidRPr="00C96ED1">
        <w:t>можно</w:t>
      </w:r>
      <w:r w:rsidR="000E747C">
        <w:t xml:space="preserve"> </w:t>
      </w:r>
      <w:r w:rsidR="00041EF4" w:rsidRPr="00C96ED1">
        <w:t>посмотреть</w:t>
      </w:r>
      <w:r w:rsidR="000E747C">
        <w:t xml:space="preserve"> </w:t>
      </w:r>
      <w:r w:rsidR="00041EF4" w:rsidRPr="00C96ED1">
        <w:t>информацию</w:t>
      </w:r>
      <w:r w:rsidR="000E747C">
        <w:t xml:space="preserve"> </w:t>
      </w:r>
      <w:r w:rsidR="00041EF4" w:rsidRPr="00C96ED1">
        <w:t>о</w:t>
      </w:r>
      <w:r w:rsidR="000E747C">
        <w:t xml:space="preserve"> </w:t>
      </w:r>
      <w:r w:rsidR="00041EF4" w:rsidRPr="00C96ED1">
        <w:t>номере</w:t>
      </w:r>
      <w:r w:rsidR="000E747C">
        <w:t xml:space="preserve"> </w:t>
      </w:r>
      <w:r w:rsidR="00041EF4" w:rsidRPr="00C96ED1">
        <w:t>версии</w:t>
      </w:r>
      <w:r w:rsidR="000E747C">
        <w:t xml:space="preserve"> </w:t>
      </w:r>
      <w:r w:rsidR="00041EF4" w:rsidRPr="00C96ED1">
        <w:t>протокола</w:t>
      </w:r>
      <w:r w:rsidR="000E747C">
        <w:t xml:space="preserve"> </w:t>
      </w:r>
      <w:r w:rsidR="00041EF4" w:rsidRPr="00C96ED1">
        <w:t>VTP</w:t>
      </w:r>
      <w:r w:rsidR="000E747C">
        <w:t xml:space="preserve"> </w:t>
      </w:r>
      <w:r w:rsidR="00041EF4" w:rsidRPr="00C96ED1">
        <w:t>(«VTP</w:t>
      </w:r>
      <w:r w:rsidR="000E747C">
        <w:t xml:space="preserve"> </w:t>
      </w:r>
      <w:r w:rsidR="00041EF4" w:rsidRPr="00C96ED1">
        <w:t>Version»),</w:t>
      </w:r>
      <w:r w:rsidR="000E747C">
        <w:t xml:space="preserve"> </w:t>
      </w:r>
      <w:r w:rsidR="00041EF4" w:rsidRPr="00C96ED1">
        <w:t>номере</w:t>
      </w:r>
      <w:r w:rsidR="000E747C">
        <w:t xml:space="preserve"> </w:t>
      </w:r>
      <w:r w:rsidR="00041EF4" w:rsidRPr="00C96ED1">
        <w:t>версии</w:t>
      </w:r>
      <w:r w:rsidR="000E747C">
        <w:t xml:space="preserve"> </w:t>
      </w:r>
      <w:r w:rsidR="00041EF4" w:rsidRPr="00C96ED1">
        <w:t>конфигурации</w:t>
      </w:r>
      <w:r w:rsidR="000E747C">
        <w:t xml:space="preserve"> </w:t>
      </w:r>
      <w:r w:rsidR="00041EF4" w:rsidRPr="00C96ED1">
        <w:t>(«configuration</w:t>
      </w:r>
      <w:r w:rsidR="000E747C">
        <w:t xml:space="preserve"> </w:t>
      </w:r>
      <w:r w:rsidR="00041EF4" w:rsidRPr="00C96ED1">
        <w:t>revision»),</w:t>
      </w:r>
      <w:r w:rsidR="000E747C">
        <w:t xml:space="preserve"> </w:t>
      </w:r>
      <w:r w:rsidR="00AF6CCF">
        <w:t>максимальном</w:t>
      </w:r>
      <w:r w:rsidR="000E747C">
        <w:t xml:space="preserve"> </w:t>
      </w:r>
      <w:r w:rsidR="00AF6CCF">
        <w:t>числе</w:t>
      </w:r>
      <w:r w:rsidR="000E747C">
        <w:t xml:space="preserve"> </w:t>
      </w:r>
      <w:r w:rsidR="00AF6CCF">
        <w:t>поддерживаемых</w:t>
      </w:r>
      <w:r w:rsidR="000E747C">
        <w:t xml:space="preserve"> </w:t>
      </w:r>
      <w:r w:rsidR="00AF6CCF">
        <w:t>VLAN</w:t>
      </w:r>
      <w:r w:rsidR="000E747C">
        <w:t xml:space="preserve"> </w:t>
      </w:r>
      <w:r w:rsidR="00AF6CCF">
        <w:t>(«</w:t>
      </w:r>
      <w:r w:rsidR="00AF6CCF">
        <w:rPr>
          <w:lang w:val="en-US"/>
        </w:rPr>
        <w:t>Maximum</w:t>
      </w:r>
      <w:r w:rsidR="000E747C">
        <w:t xml:space="preserve"> </w:t>
      </w:r>
      <w:r w:rsidR="00AF6CCF">
        <w:rPr>
          <w:lang w:val="en-US"/>
        </w:rPr>
        <w:t>VLANs</w:t>
      </w:r>
      <w:r w:rsidR="000E747C">
        <w:t xml:space="preserve"> </w:t>
      </w:r>
      <w:r w:rsidR="00AF6CCF">
        <w:rPr>
          <w:lang w:val="en-US"/>
        </w:rPr>
        <w:t>supported</w:t>
      </w:r>
      <w:r w:rsidR="000E747C">
        <w:t xml:space="preserve"> </w:t>
      </w:r>
      <w:r w:rsidR="00AF6CCF">
        <w:rPr>
          <w:lang w:val="en-US"/>
        </w:rPr>
        <w:t>locally</w:t>
      </w:r>
      <w:r w:rsidR="00AF6CCF">
        <w:t>»)</w:t>
      </w:r>
      <w:r w:rsidR="00AF6CCF" w:rsidRPr="00AF6CCF">
        <w:t>,</w:t>
      </w:r>
      <w:r w:rsidR="000E747C">
        <w:t xml:space="preserve"> </w:t>
      </w:r>
      <w:r w:rsidR="00C96ED1" w:rsidRPr="00C96ED1">
        <w:t>числе</w:t>
      </w:r>
      <w:r w:rsidR="000E747C">
        <w:t xml:space="preserve"> </w:t>
      </w:r>
      <w:r w:rsidR="00C96ED1" w:rsidRPr="00C96ED1">
        <w:t>существующих</w:t>
      </w:r>
      <w:r w:rsidR="000E747C">
        <w:t xml:space="preserve"> </w:t>
      </w:r>
      <w:r w:rsidR="00041EF4" w:rsidRPr="00C96ED1">
        <w:t>в</w:t>
      </w:r>
      <w:r w:rsidR="000E747C">
        <w:t xml:space="preserve"> </w:t>
      </w:r>
      <w:r w:rsidR="00041EF4" w:rsidRPr="00C96ED1">
        <w:t>данный</w:t>
      </w:r>
      <w:r w:rsidR="000E747C">
        <w:t xml:space="preserve"> </w:t>
      </w:r>
      <w:r w:rsidR="00041EF4" w:rsidRPr="00C96ED1">
        <w:t>момент</w:t>
      </w:r>
      <w:r w:rsidR="000E747C">
        <w:t xml:space="preserve"> </w:t>
      </w:r>
      <w:r w:rsidR="00041EF4" w:rsidRPr="00C96ED1">
        <w:t>времени</w:t>
      </w:r>
      <w:r w:rsidR="000E747C">
        <w:t xml:space="preserve"> </w:t>
      </w:r>
      <w:r w:rsidR="00C96ED1" w:rsidRPr="00C96ED1">
        <w:t>VLAN</w:t>
      </w:r>
      <w:r w:rsidR="000E747C">
        <w:t xml:space="preserve"> </w:t>
      </w:r>
      <w:r w:rsidR="00C96ED1">
        <w:t>(«Number</w:t>
      </w:r>
      <w:r w:rsidR="000E747C">
        <w:t xml:space="preserve"> </w:t>
      </w:r>
      <w:r w:rsidR="00C96ED1">
        <w:rPr>
          <w:lang w:val="en-US"/>
        </w:rPr>
        <w:t>of</w:t>
      </w:r>
      <w:r w:rsidR="000E747C">
        <w:t xml:space="preserve"> </w:t>
      </w:r>
      <w:r w:rsidR="00C96ED1">
        <w:rPr>
          <w:lang w:val="en-US"/>
        </w:rPr>
        <w:t>existing</w:t>
      </w:r>
      <w:r w:rsidR="000E747C">
        <w:t xml:space="preserve"> </w:t>
      </w:r>
      <w:r w:rsidR="00C96ED1">
        <w:rPr>
          <w:lang w:val="en-US"/>
        </w:rPr>
        <w:t>VLANs</w:t>
      </w:r>
      <w:r w:rsidR="00C96ED1">
        <w:t>»</w:t>
      </w:r>
      <w:r w:rsidR="00EF0242">
        <w:t>),</w:t>
      </w:r>
      <w:r w:rsidR="000E747C">
        <w:t xml:space="preserve"> </w:t>
      </w:r>
      <w:r w:rsidR="00C96ED1" w:rsidRPr="00C96ED1">
        <w:t>роли</w:t>
      </w:r>
      <w:r w:rsidR="000E747C">
        <w:t xml:space="preserve"> </w:t>
      </w:r>
      <w:r w:rsidR="00C96ED1" w:rsidRPr="00C96ED1">
        <w:t>коммутатора</w:t>
      </w:r>
      <w:r w:rsidR="000E747C">
        <w:t xml:space="preserve"> </w:t>
      </w:r>
      <w:r w:rsidR="00C96ED1">
        <w:t>в</w:t>
      </w:r>
      <w:r w:rsidR="000E747C">
        <w:t xml:space="preserve"> </w:t>
      </w:r>
      <w:r w:rsidR="00C96ED1">
        <w:t>VTP-протоколе</w:t>
      </w:r>
      <w:r w:rsidR="000E747C">
        <w:t xml:space="preserve"> </w:t>
      </w:r>
      <w:r w:rsidR="00C96ED1" w:rsidRPr="00C96ED1">
        <w:t>(</w:t>
      </w:r>
      <w:r w:rsidR="00C96ED1">
        <w:t>«VTP</w:t>
      </w:r>
      <w:r w:rsidR="000E747C">
        <w:t xml:space="preserve"> </w:t>
      </w:r>
      <w:r w:rsidR="00C96ED1">
        <w:t>Operating</w:t>
      </w:r>
      <w:r w:rsidR="000E747C">
        <w:t xml:space="preserve"> </w:t>
      </w:r>
      <w:r w:rsidR="00C96ED1">
        <w:rPr>
          <w:lang w:val="en-US"/>
        </w:rPr>
        <w:t>Mode</w:t>
      </w:r>
      <w:r w:rsidR="00C96ED1">
        <w:t>»</w:t>
      </w:r>
      <w:r w:rsidR="00C96ED1" w:rsidRPr="00C96ED1">
        <w:t>),</w:t>
      </w:r>
      <w:r w:rsidR="000E747C">
        <w:t xml:space="preserve"> </w:t>
      </w:r>
      <w:r w:rsidR="00EF0242" w:rsidRPr="00EF0242">
        <w:t>а</w:t>
      </w:r>
      <w:r w:rsidR="000E747C">
        <w:t xml:space="preserve"> </w:t>
      </w:r>
      <w:r w:rsidR="00EF0242" w:rsidRPr="00EF0242">
        <w:t>также</w:t>
      </w:r>
      <w:r w:rsidR="000E747C">
        <w:t xml:space="preserve"> </w:t>
      </w:r>
      <w:r w:rsidR="00C96ED1">
        <w:t>имени</w:t>
      </w:r>
      <w:r w:rsidR="000E747C">
        <w:t xml:space="preserve"> </w:t>
      </w:r>
      <w:r w:rsidR="00C96ED1">
        <w:t>VTP-домена</w:t>
      </w:r>
      <w:r w:rsidR="000E747C">
        <w:t xml:space="preserve"> </w:t>
      </w:r>
      <w:r w:rsidR="00C96ED1">
        <w:t>(«</w:t>
      </w:r>
      <w:r w:rsidR="00C96ED1">
        <w:rPr>
          <w:lang w:val="en-US"/>
        </w:rPr>
        <w:t>VTP</w:t>
      </w:r>
      <w:r w:rsidR="000E747C">
        <w:t xml:space="preserve"> </w:t>
      </w:r>
      <w:r w:rsidR="00C96ED1">
        <w:rPr>
          <w:lang w:val="en-US"/>
        </w:rPr>
        <w:t>Domain</w:t>
      </w:r>
      <w:r w:rsidR="000E747C">
        <w:t xml:space="preserve"> </w:t>
      </w:r>
      <w:r w:rsidR="00C96ED1">
        <w:rPr>
          <w:lang w:val="en-US"/>
        </w:rPr>
        <w:t>Name</w:t>
      </w:r>
      <w:r w:rsidR="00C96ED1">
        <w:t>»)</w:t>
      </w:r>
      <w:r w:rsidR="00AF6CCF" w:rsidRPr="00AF6CCF">
        <w:t>.</w:t>
      </w:r>
    </w:p>
    <w:p w:rsidR="003524FC" w:rsidRDefault="001E2081" w:rsidP="003524FC">
      <w:pPr>
        <w:pStyle w:val="a1"/>
      </w:pPr>
      <w:r w:rsidRPr="00D644A0">
        <w:rPr>
          <w:lang w:val="tr-TR" w:eastAsia="tr-TR"/>
        </w:rPr>
        <w:lastRenderedPageBreak/>
        <w:drawing>
          <wp:inline distT="0" distB="0" distL="0" distR="0">
            <wp:extent cx="4033430" cy="2672517"/>
            <wp:effectExtent l="19050" t="0" r="5170" b="0"/>
            <wp:docPr id="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18" r="1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30" cy="26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1" w:rsidRPr="00D644A0" w:rsidRDefault="003524FC" w:rsidP="003524FC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2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966E0B">
        <w:t>.</w:t>
      </w:r>
      <w:r w:rsidR="000E747C">
        <w:t xml:space="preserve"> </w:t>
      </w:r>
      <w:r w:rsidR="001E2081">
        <w:t>Конфигурация</w:t>
      </w:r>
      <w:r w:rsidR="000E747C">
        <w:t xml:space="preserve"> </w:t>
      </w:r>
      <w:r w:rsidR="001E2081">
        <w:t>VTP-домена.</w:t>
      </w:r>
    </w:p>
    <w:p w:rsidR="001E2081" w:rsidRPr="008B352A" w:rsidRDefault="006A186F" w:rsidP="006A186F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 w:rsidR="001E2081">
        <w:t>CLI</w:t>
      </w:r>
      <w:r w:rsidR="000E747C">
        <w:t xml:space="preserve"> </w:t>
      </w:r>
      <w:r w:rsidR="001E2081">
        <w:t>Коммутатор1.</w:t>
      </w:r>
      <w:r w:rsidR="000E747C">
        <w:t xml:space="preserve"> </w:t>
      </w:r>
      <w:r w:rsidR="001E2081">
        <w:t>Введите</w:t>
      </w:r>
      <w:r w:rsidR="000E747C">
        <w:t xml:space="preserve"> </w:t>
      </w:r>
      <w:r w:rsidR="001E2081">
        <w:t>такие</w:t>
      </w:r>
      <w:r w:rsidR="000E747C">
        <w:t xml:space="preserve"> </w:t>
      </w:r>
      <w:r w:rsidR="001E2081">
        <w:t>же</w:t>
      </w:r>
      <w:r w:rsidR="000E747C">
        <w:t xml:space="preserve"> </w:t>
      </w:r>
      <w:r w:rsidR="001E2081">
        <w:t>настройки,</w:t>
      </w:r>
      <w:r w:rsidR="000E747C">
        <w:t xml:space="preserve"> </w:t>
      </w:r>
      <w:r w:rsidR="001E2081">
        <w:t>а</w:t>
      </w:r>
      <w:r w:rsidR="000E747C">
        <w:t xml:space="preserve"> </w:t>
      </w:r>
      <w:r w:rsidR="001E2081">
        <w:t>затем</w:t>
      </w:r>
      <w:r w:rsidR="000E747C">
        <w:t xml:space="preserve"> </w:t>
      </w:r>
      <w:r w:rsidR="001E2081">
        <w:t>введите</w:t>
      </w:r>
      <w:r w:rsidR="000E747C">
        <w:t xml:space="preserve"> </w:t>
      </w:r>
      <w:r w:rsidR="001E2081">
        <w:t>команду</w:t>
      </w:r>
      <w:r w:rsidR="000E747C">
        <w:t xml:space="preserve"> </w:t>
      </w:r>
      <w:r w:rsidR="001E2081" w:rsidRPr="008B352A">
        <w:rPr>
          <w:b/>
          <w:i/>
        </w:rPr>
        <w:t>vtp</w:t>
      </w:r>
      <w:r w:rsidR="000E747C">
        <w:rPr>
          <w:b/>
          <w:i/>
        </w:rPr>
        <w:t xml:space="preserve"> </w:t>
      </w:r>
      <w:r w:rsidR="001E2081" w:rsidRPr="008B352A">
        <w:rPr>
          <w:b/>
          <w:i/>
        </w:rPr>
        <w:t>mode</w:t>
      </w:r>
      <w:r w:rsidR="000E747C">
        <w:rPr>
          <w:b/>
          <w:i/>
        </w:rPr>
        <w:t xml:space="preserve"> </w:t>
      </w:r>
      <w:r w:rsidR="001E2081" w:rsidRPr="008B352A">
        <w:rPr>
          <w:b/>
          <w:i/>
        </w:rPr>
        <w:t>client</w:t>
      </w:r>
      <w:r w:rsidR="000E747C">
        <w:t xml:space="preserve"> </w:t>
      </w:r>
      <w:r w:rsidR="001E2081" w:rsidRPr="008B352A">
        <w:t>для</w:t>
      </w:r>
      <w:r w:rsidR="000E747C">
        <w:t xml:space="preserve"> </w:t>
      </w:r>
      <w:r w:rsidR="001E2081" w:rsidRPr="008B352A">
        <w:t>включения</w:t>
      </w:r>
      <w:r w:rsidR="000E747C">
        <w:t xml:space="preserve"> </w:t>
      </w:r>
      <w:r w:rsidR="001E2081" w:rsidRPr="008B352A">
        <w:t>режима</w:t>
      </w:r>
      <w:r w:rsidR="000E747C">
        <w:t xml:space="preserve"> </w:t>
      </w:r>
      <w:r w:rsidR="001E2081">
        <w:rPr>
          <w:lang w:val="en-US"/>
        </w:rPr>
        <w:t>VTP</w:t>
      </w:r>
      <w:r w:rsidR="001E2081" w:rsidRPr="008B352A">
        <w:t>-клиента.</w:t>
      </w:r>
      <w:r w:rsidR="000E747C">
        <w:t xml:space="preserve"> </w:t>
      </w:r>
      <w:r w:rsidR="001E2081">
        <w:t>Команда</w:t>
      </w:r>
      <w:r w:rsidR="000E747C">
        <w:t xml:space="preserve"> </w:t>
      </w:r>
      <w:r w:rsidR="001E2081" w:rsidRPr="001E5097">
        <w:rPr>
          <w:b/>
          <w:i/>
        </w:rPr>
        <w:t>vtp</w:t>
      </w:r>
      <w:r w:rsidR="000E747C">
        <w:rPr>
          <w:b/>
          <w:i/>
        </w:rPr>
        <w:t xml:space="preserve"> </w:t>
      </w:r>
      <w:r w:rsidR="001E2081" w:rsidRPr="001E5097">
        <w:rPr>
          <w:b/>
          <w:i/>
        </w:rPr>
        <w:t>mode</w:t>
      </w:r>
      <w:r w:rsidR="000E747C">
        <w:rPr>
          <w:b/>
          <w:i/>
        </w:rPr>
        <w:t xml:space="preserve"> </w:t>
      </w:r>
      <w:r w:rsidR="001E2081">
        <w:t>может</w:t>
      </w:r>
      <w:r w:rsidR="000E747C">
        <w:t xml:space="preserve"> </w:t>
      </w:r>
      <w:r w:rsidR="001E2081">
        <w:t>принимать</w:t>
      </w:r>
      <w:r w:rsidR="000E747C">
        <w:t xml:space="preserve"> </w:t>
      </w:r>
      <w:r w:rsidR="001E2081">
        <w:t>три</w:t>
      </w:r>
      <w:r w:rsidR="000E747C">
        <w:t xml:space="preserve"> </w:t>
      </w:r>
      <w:r w:rsidR="001E2081">
        <w:t>аргумента,</w:t>
      </w:r>
      <w:r w:rsidR="000E747C">
        <w:t xml:space="preserve"> </w:t>
      </w:r>
      <w:r w:rsidR="001E2081">
        <w:t>соответствующие</w:t>
      </w:r>
      <w:r w:rsidR="000E747C">
        <w:t xml:space="preserve"> </w:t>
      </w:r>
      <w:r w:rsidR="001E2081">
        <w:t>трем</w:t>
      </w:r>
      <w:r w:rsidR="000E747C">
        <w:t xml:space="preserve"> </w:t>
      </w:r>
      <w:r w:rsidR="001E2081">
        <w:t>режимам</w:t>
      </w:r>
      <w:r w:rsidR="000E747C">
        <w:t xml:space="preserve"> </w:t>
      </w:r>
      <w:r w:rsidR="001E2081">
        <w:t>работы</w:t>
      </w:r>
      <w:r w:rsidR="000E747C">
        <w:t xml:space="preserve"> </w:t>
      </w:r>
      <w:r w:rsidR="001E2081">
        <w:t>VTP</w:t>
      </w:r>
      <w:r w:rsidR="000E747C">
        <w:t xml:space="preserve"> </w:t>
      </w:r>
      <w:r w:rsidR="001E2081">
        <w:t>–</w:t>
      </w:r>
      <w:r w:rsidR="000E747C">
        <w:t xml:space="preserve"> </w:t>
      </w:r>
      <w:r w:rsidR="001E2081" w:rsidRPr="006A186F">
        <w:t>server</w:t>
      </w:r>
      <w:r w:rsidR="001E2081">
        <w:t>,</w:t>
      </w:r>
      <w:r w:rsidR="000E747C">
        <w:t xml:space="preserve"> </w:t>
      </w:r>
      <w:r w:rsidR="001E2081" w:rsidRPr="006A186F">
        <w:rPr>
          <w:lang w:val="en-US"/>
        </w:rPr>
        <w:t>client</w:t>
      </w:r>
      <w:r w:rsidR="000E747C">
        <w:t xml:space="preserve"> </w:t>
      </w:r>
      <w:r w:rsidR="001E2081" w:rsidRPr="001E5097">
        <w:t>и</w:t>
      </w:r>
      <w:r w:rsidR="000E747C">
        <w:t xml:space="preserve"> </w:t>
      </w:r>
      <w:r w:rsidR="001E2081" w:rsidRPr="006A186F">
        <w:rPr>
          <w:lang w:val="en-US"/>
        </w:rPr>
        <w:t>transparent</w:t>
      </w:r>
      <w:r w:rsidR="001E2081" w:rsidRPr="001E5097">
        <w:t>.</w:t>
      </w:r>
    </w:p>
    <w:p w:rsidR="001E2081" w:rsidRDefault="001E2081" w:rsidP="006A186F">
      <w:pPr>
        <w:pStyle w:val="a0"/>
      </w:pPr>
      <w:r>
        <w:t>Теперь</w:t>
      </w:r>
      <w:r w:rsidR="000E747C">
        <w:t xml:space="preserve"> </w:t>
      </w:r>
      <w:r>
        <w:t>в</w:t>
      </w:r>
      <w:r w:rsidR="000E747C">
        <w:t xml:space="preserve"> </w:t>
      </w:r>
      <w:r>
        <w:t>выводе</w:t>
      </w:r>
      <w:r w:rsidR="000E747C">
        <w:t xml:space="preserve"> </w:t>
      </w:r>
      <w:r>
        <w:t>команды</w:t>
      </w:r>
      <w:r w:rsidR="000E747C">
        <w:t xml:space="preserve"> </w:t>
      </w:r>
      <w:r w:rsidRPr="008B352A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8B352A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8B352A">
        <w:rPr>
          <w:b/>
          <w:i/>
        </w:rPr>
        <w:t>brief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1</w:t>
      </w:r>
      <w:r w:rsidR="000E747C">
        <w:t xml:space="preserve"> </w:t>
      </w:r>
      <w:r>
        <w:t>должна</w:t>
      </w:r>
      <w:r w:rsidR="000E747C">
        <w:t xml:space="preserve"> </w:t>
      </w:r>
      <w:r>
        <w:t>появиться</w:t>
      </w:r>
      <w:r w:rsidR="000E747C">
        <w:t xml:space="preserve"> </w:t>
      </w:r>
      <w:r>
        <w:t>запись</w:t>
      </w:r>
      <w:r w:rsidR="000E747C">
        <w:t xml:space="preserve"> </w:t>
      </w:r>
      <w:r>
        <w:t>о</w:t>
      </w:r>
      <w:r w:rsidR="000E747C">
        <w:t xml:space="preserve"> </w:t>
      </w:r>
      <w:r>
        <w:t>существовании</w:t>
      </w:r>
      <w:r w:rsidR="000E747C">
        <w:t xml:space="preserve"> </w:t>
      </w:r>
      <w:r>
        <w:rPr>
          <w:lang w:val="en-US"/>
        </w:rPr>
        <w:t>VLAN</w:t>
      </w:r>
      <w:r w:rsidRPr="008B352A">
        <w:t>2.</w:t>
      </w:r>
      <w:r w:rsidR="000E747C">
        <w:t xml:space="preserve"> </w:t>
      </w:r>
      <w:r>
        <w:t>Также</w:t>
      </w:r>
      <w:r w:rsidR="000E747C">
        <w:t xml:space="preserve"> </w:t>
      </w:r>
      <w:r>
        <w:t>в</w:t>
      </w:r>
      <w:r w:rsidR="000E747C">
        <w:t xml:space="preserve"> </w:t>
      </w:r>
      <w:r>
        <w:t>выводе</w:t>
      </w:r>
      <w:r w:rsidR="000E747C">
        <w:t xml:space="preserve"> </w:t>
      </w:r>
      <w:r>
        <w:t>команды</w:t>
      </w:r>
      <w:r w:rsidR="000E747C">
        <w:t xml:space="preserve"> </w:t>
      </w:r>
      <w:r w:rsidRPr="008B352A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8B352A">
        <w:rPr>
          <w:b/>
          <w:i/>
        </w:rPr>
        <w:t>vtp</w:t>
      </w:r>
      <w:r w:rsidR="000E747C">
        <w:rPr>
          <w:b/>
          <w:i/>
        </w:rPr>
        <w:t xml:space="preserve"> </w:t>
      </w:r>
      <w:r w:rsidRPr="008B352A">
        <w:rPr>
          <w:b/>
          <w:i/>
        </w:rPr>
        <w:t>status</w:t>
      </w:r>
      <w:r w:rsidR="000E747C">
        <w:t xml:space="preserve"> </w:t>
      </w:r>
      <w:r>
        <w:t>на</w:t>
      </w:r>
      <w:r w:rsidR="000E747C">
        <w:t xml:space="preserve"> </w:t>
      </w:r>
      <w:r>
        <w:t>обоих</w:t>
      </w:r>
      <w:r w:rsidR="000E747C">
        <w:t xml:space="preserve"> </w:t>
      </w:r>
      <w:r>
        <w:t>коммутаторах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одинаковый</w:t>
      </w:r>
      <w:r w:rsidR="000E747C">
        <w:t xml:space="preserve"> </w:t>
      </w:r>
      <w:r>
        <w:t>номер</w:t>
      </w:r>
      <w:r w:rsidR="000E747C">
        <w:t xml:space="preserve"> </w:t>
      </w:r>
      <w:r>
        <w:t>версии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(configuration</w:t>
      </w:r>
      <w:r w:rsidR="000E747C">
        <w:t xml:space="preserve"> </w:t>
      </w:r>
      <w:r>
        <w:t>revision).</w:t>
      </w:r>
      <w:r w:rsidR="000E747C">
        <w:t xml:space="preserve"> </w:t>
      </w:r>
      <w:r>
        <w:t>Сейчас</w:t>
      </w:r>
      <w:r w:rsidR="000E747C">
        <w:t xml:space="preserve"> </w:t>
      </w:r>
      <w:r>
        <w:t>он</w:t>
      </w:r>
      <w:r w:rsidR="000E747C">
        <w:t xml:space="preserve"> </w:t>
      </w:r>
      <w:r>
        <w:t>равен</w:t>
      </w:r>
      <w:r w:rsidR="000E747C">
        <w:t xml:space="preserve"> </w:t>
      </w:r>
      <w:r>
        <w:t>0,</w:t>
      </w:r>
      <w:r w:rsidR="000E747C">
        <w:t xml:space="preserve"> </w:t>
      </w:r>
      <w:r>
        <w:t>но</w:t>
      </w:r>
      <w:r w:rsidR="000E747C">
        <w:t xml:space="preserve"> </w:t>
      </w:r>
      <w:r>
        <w:t>он</w:t>
      </w:r>
      <w:r w:rsidR="000E747C">
        <w:t xml:space="preserve"> </w:t>
      </w:r>
      <w:r>
        <w:t>будет</w:t>
      </w:r>
      <w:r w:rsidR="000E747C">
        <w:t xml:space="preserve"> </w:t>
      </w:r>
      <w:r>
        <w:t>увеличиваться</w:t>
      </w:r>
      <w:r w:rsidR="000E747C">
        <w:t xml:space="preserve"> </w:t>
      </w:r>
      <w:r>
        <w:t>с</w:t>
      </w:r>
      <w:r w:rsidR="000E747C">
        <w:t xml:space="preserve"> </w:t>
      </w:r>
      <w:r>
        <w:t>каждым</w:t>
      </w:r>
      <w:r w:rsidR="000E747C">
        <w:t xml:space="preserve"> </w:t>
      </w:r>
      <w:r>
        <w:t>изменением</w:t>
      </w:r>
      <w:r w:rsidR="000E747C">
        <w:t xml:space="preserve"> </w:t>
      </w:r>
      <w:r>
        <w:t>VLAN-сетей.</w:t>
      </w:r>
    </w:p>
    <w:p w:rsidR="001E2081" w:rsidRDefault="001E2081" w:rsidP="006A186F">
      <w:pPr>
        <w:pStyle w:val="a0"/>
      </w:pPr>
      <w:r>
        <w:t>Чтобы</w:t>
      </w:r>
      <w:r w:rsidR="000E747C">
        <w:t xml:space="preserve"> </w:t>
      </w:r>
      <w:r>
        <w:t>проверить</w:t>
      </w:r>
      <w:r w:rsidR="000E747C">
        <w:t xml:space="preserve"> </w:t>
      </w:r>
      <w:r>
        <w:t>работу</w:t>
      </w:r>
      <w:r w:rsidR="000E747C">
        <w:t xml:space="preserve"> </w:t>
      </w:r>
      <w:r>
        <w:t>VTP-протокола</w:t>
      </w:r>
      <w:r w:rsidR="000E747C">
        <w:t xml:space="preserve"> </w:t>
      </w:r>
      <w:r>
        <w:t>в</w:t>
      </w:r>
      <w:r w:rsidR="000E747C">
        <w:t xml:space="preserve"> </w:t>
      </w:r>
      <w:r>
        <w:t>деталях,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Симуляции.</w:t>
      </w:r>
    </w:p>
    <w:p w:rsidR="001E2081" w:rsidRDefault="001E2081" w:rsidP="006A186F">
      <w:pPr>
        <w:pStyle w:val="a0"/>
      </w:pPr>
      <w:r>
        <w:t>Измените</w:t>
      </w:r>
      <w:r w:rsidR="000E747C">
        <w:t xml:space="preserve"> </w:t>
      </w:r>
      <w:r>
        <w:t>фильтры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чтобы</w:t>
      </w:r>
      <w:r w:rsidR="000E747C">
        <w:t xml:space="preserve"> </w:t>
      </w:r>
      <w:r>
        <w:t>отслеживать</w:t>
      </w:r>
      <w:r w:rsidR="000E747C">
        <w:t xml:space="preserve"> </w:t>
      </w:r>
      <w:r>
        <w:t>только</w:t>
      </w:r>
      <w:r w:rsidR="000E747C">
        <w:t xml:space="preserve"> </w:t>
      </w:r>
      <w:r>
        <w:t>трафик</w:t>
      </w:r>
      <w:r w:rsidR="000E747C">
        <w:t xml:space="preserve"> </w:t>
      </w:r>
      <w:r>
        <w:t>VTP.</w:t>
      </w:r>
    </w:p>
    <w:p w:rsidR="001E2081" w:rsidRDefault="001E2081" w:rsidP="006A186F">
      <w:pPr>
        <w:pStyle w:val="a0"/>
      </w:pPr>
      <w:r>
        <w:t>Коммутатор0</w:t>
      </w:r>
      <w:r w:rsidR="000E747C">
        <w:t xml:space="preserve"> </w:t>
      </w:r>
      <w:r>
        <w:t>является</w:t>
      </w:r>
      <w:r w:rsidR="000E747C">
        <w:t xml:space="preserve"> </w:t>
      </w:r>
      <w:r>
        <w:t>VTP-сервером,</w:t>
      </w:r>
      <w:r w:rsidR="000E747C">
        <w:t xml:space="preserve"> </w:t>
      </w:r>
      <w:r>
        <w:t>только</w:t>
      </w:r>
      <w:r w:rsidR="000E747C">
        <w:t xml:space="preserve"> </w:t>
      </w:r>
      <w:r>
        <w:t>он</w:t>
      </w:r>
      <w:r w:rsidR="000E747C">
        <w:t xml:space="preserve"> </w:t>
      </w:r>
      <w:r>
        <w:t>может</w:t>
      </w:r>
      <w:r w:rsidR="000E747C">
        <w:t xml:space="preserve"> </w:t>
      </w:r>
      <w:r>
        <w:t>добавлять</w:t>
      </w:r>
      <w:r w:rsidR="000E747C">
        <w:t xml:space="preserve"> </w:t>
      </w:r>
      <w:r>
        <w:t>и</w:t>
      </w:r>
      <w:r w:rsidR="000E747C">
        <w:t xml:space="preserve"> </w:t>
      </w:r>
      <w:r w:rsidR="005641CF">
        <w:t>удалять</w:t>
      </w:r>
      <w:r w:rsidR="000E747C">
        <w:t xml:space="preserve"> </w:t>
      </w:r>
      <w:r w:rsidR="005641CF">
        <w:t>информацию</w:t>
      </w:r>
      <w:r w:rsidR="000E747C">
        <w:t xml:space="preserve"> </w:t>
      </w:r>
      <w:r w:rsidR="005641CF">
        <w:t>о</w:t>
      </w:r>
      <w:r w:rsidR="000E747C">
        <w:t xml:space="preserve"> </w:t>
      </w:r>
      <w:r w:rsidR="005641CF">
        <w:t>VLAN-сетях.</w:t>
      </w:r>
      <w:r w:rsidR="000E747C">
        <w:t xml:space="preserve"> </w:t>
      </w:r>
      <w:r w:rsidR="005641CF">
        <w:t>С</w:t>
      </w:r>
      <w:r>
        <w:t>оздайте</w:t>
      </w:r>
      <w:r w:rsidR="000E747C">
        <w:t xml:space="preserve"> </w:t>
      </w:r>
      <w:r>
        <w:t>VLAN3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,</w:t>
      </w:r>
      <w:r w:rsidR="000E747C">
        <w:t xml:space="preserve"> </w:t>
      </w:r>
      <w:r>
        <w:t>изученных</w:t>
      </w:r>
      <w:r w:rsidR="000E747C">
        <w:t xml:space="preserve"> </w:t>
      </w:r>
      <w:r>
        <w:t>ранее.</w:t>
      </w:r>
    </w:p>
    <w:p w:rsidR="001E2081" w:rsidRDefault="001E2081" w:rsidP="006A186F">
      <w:pPr>
        <w:pStyle w:val="a0"/>
      </w:pPr>
      <w:r>
        <w:lastRenderedPageBreak/>
        <w:t>В</w:t>
      </w:r>
      <w:r w:rsidR="000E747C">
        <w:t xml:space="preserve"> </w:t>
      </w:r>
      <w:r>
        <w:t>списке</w:t>
      </w:r>
      <w:r w:rsidR="000E747C">
        <w:t xml:space="preserve"> </w:t>
      </w:r>
      <w:r>
        <w:t>событий</w:t>
      </w:r>
      <w:r w:rsidR="000E747C">
        <w:t xml:space="preserve"> </w:t>
      </w:r>
      <w:r>
        <w:t>должны</w:t>
      </w:r>
      <w:r w:rsidR="000E747C">
        <w:t xml:space="preserve"> </w:t>
      </w:r>
      <w:r>
        <w:t>появиться</w:t>
      </w:r>
      <w:r w:rsidR="000E747C">
        <w:t xml:space="preserve"> </w:t>
      </w:r>
      <w:r>
        <w:t>записи</w:t>
      </w:r>
      <w:r w:rsidR="000E747C">
        <w:t xml:space="preserve"> </w:t>
      </w:r>
      <w:r>
        <w:t>о</w:t>
      </w:r>
      <w:r w:rsidR="000E747C">
        <w:t xml:space="preserve"> </w:t>
      </w:r>
      <w:r>
        <w:t>VTP-трафике.</w:t>
      </w:r>
      <w:r w:rsidR="000E747C">
        <w:t xml:space="preserve"> </w:t>
      </w:r>
      <w:r>
        <w:t>Начался</w:t>
      </w:r>
      <w:r w:rsidR="000E747C">
        <w:t xml:space="preserve"> </w:t>
      </w:r>
      <w:r>
        <w:t>процесс</w:t>
      </w:r>
      <w:r w:rsidR="000E747C">
        <w:t xml:space="preserve"> </w:t>
      </w:r>
      <w:r w:rsidRPr="005641CF">
        <w:t>синхронизации</w:t>
      </w:r>
      <w:r>
        <w:rPr>
          <w:b/>
        </w:rPr>
        <w:t>.</w:t>
      </w:r>
      <w:r w:rsidR="000E747C">
        <w:rPr>
          <w:b/>
        </w:rPr>
        <w:t xml:space="preserve"> </w:t>
      </w:r>
      <w:r>
        <w:t>Посмотрите</w:t>
      </w:r>
      <w:r w:rsidR="000E747C">
        <w:t xml:space="preserve"> </w:t>
      </w:r>
      <w:r>
        <w:t>весь</w:t>
      </w:r>
      <w:r w:rsidR="000E747C">
        <w:t xml:space="preserve"> </w:t>
      </w:r>
      <w:r>
        <w:t>процесс</w:t>
      </w:r>
      <w:r w:rsidR="000E747C">
        <w:t xml:space="preserve"> </w:t>
      </w:r>
      <w:r>
        <w:t>по</w:t>
      </w:r>
      <w:r w:rsidR="000E747C">
        <w:t xml:space="preserve"> </w:t>
      </w:r>
      <w:r>
        <w:t>шагам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нопки</w:t>
      </w:r>
      <w:r w:rsidR="000E747C">
        <w:t xml:space="preserve"> </w:t>
      </w:r>
      <w:r w:rsidR="005641CF">
        <w:t>«</w:t>
      </w:r>
      <w:r w:rsidRPr="005641CF">
        <w:t>Захват/Вперед</w:t>
      </w:r>
      <w:r w:rsidR="005641CF">
        <w:t>»</w:t>
      </w:r>
      <w:r w:rsidR="000E747C">
        <w:t xml:space="preserve"> </w:t>
      </w:r>
      <w:r w:rsidRPr="00CC68EA">
        <w:t>и</w:t>
      </w:r>
      <w:r w:rsidR="000E747C">
        <w:t xml:space="preserve"> </w:t>
      </w:r>
      <w:r w:rsidR="005641CF">
        <w:t>«</w:t>
      </w:r>
      <w:r w:rsidRPr="005641CF">
        <w:t>Назад</w:t>
      </w:r>
      <w:r w:rsidR="005641CF">
        <w:t>»</w:t>
      </w:r>
      <w:r>
        <w:t>.</w:t>
      </w:r>
    </w:p>
    <w:p w:rsidR="003524FC" w:rsidRDefault="001E2081" w:rsidP="003524FC">
      <w:pPr>
        <w:pStyle w:val="a1"/>
      </w:pPr>
      <w:r w:rsidRPr="003524FC">
        <w:rPr>
          <w:lang w:val="tr-TR" w:eastAsia="tr-TR"/>
        </w:rPr>
        <w:drawing>
          <wp:inline distT="0" distB="0" distL="0" distR="0">
            <wp:extent cx="4071593" cy="1698770"/>
            <wp:effectExtent l="19050" t="0" r="5107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685" b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93" cy="16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1" w:rsidRPr="00CC68EA" w:rsidRDefault="003524FC" w:rsidP="003524FC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2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966E0B">
        <w:t>.</w:t>
      </w:r>
      <w:r w:rsidR="000E747C">
        <w:t xml:space="preserve"> </w:t>
      </w:r>
      <w:r w:rsidR="00041EF4">
        <w:t>VTP-синхронизация</w:t>
      </w:r>
      <w:r w:rsidR="000E747C">
        <w:t xml:space="preserve"> </w:t>
      </w:r>
      <w:r w:rsidR="00041EF4">
        <w:t>в</w:t>
      </w:r>
      <w:r w:rsidR="000E747C">
        <w:t xml:space="preserve"> </w:t>
      </w:r>
      <w:r w:rsidR="00041EF4">
        <w:t>режиме</w:t>
      </w:r>
      <w:r w:rsidR="000E747C">
        <w:t xml:space="preserve"> </w:t>
      </w:r>
      <w:r w:rsidR="00041EF4">
        <w:t>с</w:t>
      </w:r>
      <w:r w:rsidR="001E2081">
        <w:t>имуляции</w:t>
      </w:r>
    </w:p>
    <w:p w:rsidR="001E2081" w:rsidRDefault="001E2081" w:rsidP="003524FC">
      <w:pPr>
        <w:pStyle w:val="a0"/>
      </w:pPr>
      <w:r w:rsidRPr="00CC68EA">
        <w:t>Вернитесь</w:t>
      </w:r>
      <w:r w:rsidR="000E747C">
        <w:t xml:space="preserve"> </w:t>
      </w:r>
      <w:r w:rsidRPr="00CC68EA">
        <w:t>в</w:t>
      </w:r>
      <w:r w:rsidR="000E747C">
        <w:t xml:space="preserve"> </w:t>
      </w:r>
      <w:r w:rsidR="00041EF4">
        <w:t>режим</w:t>
      </w:r>
      <w:r w:rsidR="000E747C">
        <w:t xml:space="preserve"> </w:t>
      </w:r>
      <w:r w:rsidR="00041EF4">
        <w:t>реального</w:t>
      </w:r>
      <w:r w:rsidR="000E747C">
        <w:t xml:space="preserve"> </w:t>
      </w:r>
      <w:r w:rsidR="00041EF4">
        <w:t>в</w:t>
      </w:r>
      <w:r>
        <w:t>ремени.</w:t>
      </w:r>
      <w:r w:rsidR="000E747C">
        <w:t xml:space="preserve"> </w:t>
      </w:r>
      <w:r>
        <w:t>При</w:t>
      </w:r>
      <w:r w:rsidR="000E747C">
        <w:t xml:space="preserve"> </w:t>
      </w:r>
      <w:r>
        <w:t>выводе</w:t>
      </w:r>
      <w:r w:rsidR="000E747C">
        <w:t xml:space="preserve"> </w:t>
      </w:r>
      <w:r>
        <w:t>команды</w:t>
      </w:r>
      <w:r w:rsidR="000E747C">
        <w:t xml:space="preserve"> </w:t>
      </w:r>
      <w:r w:rsidRPr="001F7C95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1F7C95">
        <w:rPr>
          <w:b/>
          <w:i/>
        </w:rPr>
        <w:t>vtp</w:t>
      </w:r>
      <w:r w:rsidR="000E747C">
        <w:rPr>
          <w:b/>
          <w:i/>
        </w:rPr>
        <w:t xml:space="preserve"> </w:t>
      </w:r>
      <w:r w:rsidRPr="001F7C95">
        <w:rPr>
          <w:b/>
          <w:i/>
        </w:rPr>
        <w:t>status</w:t>
      </w:r>
      <w:r w:rsidR="000E747C">
        <w:rPr>
          <w:b/>
        </w:rPr>
        <w:t xml:space="preserve"> </w:t>
      </w:r>
      <w:r>
        <w:t>номер</w:t>
      </w:r>
      <w:r w:rsidR="000E747C">
        <w:t xml:space="preserve"> </w:t>
      </w:r>
      <w:r>
        <w:t>версии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должен</w:t>
      </w:r>
      <w:r w:rsidR="000E747C">
        <w:t xml:space="preserve"> </w:t>
      </w:r>
      <w:r>
        <w:t>увеличиться.</w:t>
      </w:r>
      <w:r w:rsidR="000E747C">
        <w:t xml:space="preserve"> </w:t>
      </w:r>
      <w:r w:rsidR="00041EF4">
        <w:t>Это</w:t>
      </w:r>
      <w:r w:rsidR="000E747C">
        <w:t xml:space="preserve"> </w:t>
      </w:r>
      <w:r w:rsidR="00041EF4">
        <w:t>можно</w:t>
      </w:r>
      <w:r w:rsidR="000E747C">
        <w:t xml:space="preserve"> </w:t>
      </w:r>
      <w:r w:rsidR="00041EF4">
        <w:t>заметить</w:t>
      </w:r>
      <w:r w:rsidR="000E747C">
        <w:t xml:space="preserve"> </w:t>
      </w:r>
      <w:r w:rsidR="00041EF4">
        <w:t>в</w:t>
      </w:r>
      <w:r w:rsidR="000E747C">
        <w:t xml:space="preserve"> </w:t>
      </w:r>
      <w:r w:rsidR="00041EF4">
        <w:t>строке</w:t>
      </w:r>
      <w:r w:rsidR="000E747C">
        <w:t xml:space="preserve"> </w:t>
      </w:r>
      <w:r w:rsidR="00041EF4">
        <w:t>«</w:t>
      </w:r>
      <w:r w:rsidR="00041EF4" w:rsidRPr="00041EF4">
        <w:t>Configuration</w:t>
      </w:r>
      <w:r w:rsidR="000E747C">
        <w:t xml:space="preserve"> </w:t>
      </w:r>
      <w:r w:rsidR="00041EF4" w:rsidRPr="00041EF4">
        <w:t>Revision</w:t>
      </w:r>
      <w:r w:rsidR="00041EF4">
        <w:t>».</w:t>
      </w:r>
    </w:p>
    <w:p w:rsidR="003524FC" w:rsidRDefault="001E2081" w:rsidP="003524FC">
      <w:pPr>
        <w:pStyle w:val="a1"/>
      </w:pPr>
      <w:r w:rsidRPr="00CC68EA">
        <w:rPr>
          <w:lang w:val="tr-TR" w:eastAsia="tr-TR"/>
        </w:rPr>
        <w:drawing>
          <wp:inline distT="0" distB="0" distL="0" distR="0">
            <wp:extent cx="2463106" cy="967261"/>
            <wp:effectExtent l="19050" t="0" r="0" b="0"/>
            <wp:docPr id="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9889" b="3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6" cy="96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1" w:rsidRDefault="003524FC" w:rsidP="003524FC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2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966E0B">
        <w:t>.</w:t>
      </w:r>
      <w:r w:rsidR="000E747C">
        <w:t xml:space="preserve"> </w:t>
      </w:r>
      <w:r w:rsidR="001E2081">
        <w:t>Вывод</w:t>
      </w:r>
      <w:r w:rsidR="000E747C">
        <w:t xml:space="preserve"> </w:t>
      </w:r>
      <w:r w:rsidR="001E2081">
        <w:t>команды</w:t>
      </w:r>
      <w:r w:rsidR="000E747C">
        <w:t xml:space="preserve"> </w:t>
      </w:r>
      <w:r w:rsidR="001E2081" w:rsidRPr="003524FC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1E2081" w:rsidRPr="003524FC">
        <w:rPr>
          <w:b/>
          <w:i/>
        </w:rPr>
        <w:t>vtp</w:t>
      </w:r>
      <w:r w:rsidR="000E747C">
        <w:rPr>
          <w:b/>
          <w:i/>
        </w:rPr>
        <w:t xml:space="preserve"> </w:t>
      </w:r>
      <w:r w:rsidR="001E2081" w:rsidRPr="003524FC">
        <w:rPr>
          <w:b/>
          <w:i/>
        </w:rPr>
        <w:t>status</w:t>
      </w:r>
    </w:p>
    <w:p w:rsidR="001E2081" w:rsidRDefault="001E2081" w:rsidP="003524FC">
      <w:pPr>
        <w:pStyle w:val="a0"/>
      </w:pPr>
      <w:r>
        <w:t>Удалите</w:t>
      </w:r>
      <w:r w:rsidR="000E747C">
        <w:t xml:space="preserve"> </w:t>
      </w:r>
      <w:r>
        <w:t>созданную</w:t>
      </w:r>
      <w:r w:rsidR="000E747C">
        <w:t xml:space="preserve"> </w:t>
      </w:r>
      <w:r>
        <w:t>VLAN3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>
        <w:rPr>
          <w:b/>
          <w:i/>
        </w:rPr>
        <w:t>no</w:t>
      </w:r>
      <w:r w:rsidR="000E747C">
        <w:rPr>
          <w:b/>
          <w:i/>
        </w:rPr>
        <w:t xml:space="preserve"> </w:t>
      </w:r>
      <w:r>
        <w:rPr>
          <w:b/>
          <w:i/>
        </w:rPr>
        <w:t>vlan</w:t>
      </w:r>
      <w:r w:rsidR="000E747C">
        <w:rPr>
          <w:b/>
          <w:i/>
        </w:rPr>
        <w:t xml:space="preserve"> </w:t>
      </w:r>
      <w:r>
        <w:rPr>
          <w:b/>
          <w:i/>
        </w:rPr>
        <w:t>3</w:t>
      </w:r>
      <w:r>
        <w:t>,</w:t>
      </w:r>
      <w:r w:rsidR="000E747C">
        <w:t xml:space="preserve"> </w:t>
      </w:r>
      <w:r>
        <w:t>которая</w:t>
      </w:r>
      <w:r w:rsidR="000E747C">
        <w:t xml:space="preserve"> </w:t>
      </w:r>
      <w:r>
        <w:t>запускается</w:t>
      </w:r>
      <w:r w:rsidR="000E747C">
        <w:rPr>
          <w:b/>
          <w:i/>
        </w:rPr>
        <w:t xml:space="preserve"> </w:t>
      </w:r>
      <w:r>
        <w:t>из</w:t>
      </w:r>
      <w:r w:rsidR="000E747C">
        <w:t xml:space="preserve"> </w:t>
      </w:r>
      <w:r>
        <w:t>режима</w:t>
      </w:r>
      <w:r w:rsidR="000E747C">
        <w:t xml:space="preserve"> </w:t>
      </w:r>
      <w:r>
        <w:t>конфигурации.</w:t>
      </w:r>
    </w:p>
    <w:p w:rsidR="001E2081" w:rsidRDefault="001E2081" w:rsidP="003524FC">
      <w:pPr>
        <w:pStyle w:val="a0"/>
      </w:pPr>
      <w:r>
        <w:t>Для</w:t>
      </w:r>
      <w:r w:rsidR="000E747C">
        <w:t xml:space="preserve"> </w:t>
      </w:r>
      <w:r>
        <w:t>окончания</w:t>
      </w:r>
      <w:r w:rsidR="000E747C">
        <w:t xml:space="preserve"> </w:t>
      </w:r>
      <w:r>
        <w:t>задания</w:t>
      </w:r>
      <w:r w:rsidR="000E747C">
        <w:t xml:space="preserve"> </w:t>
      </w:r>
      <w:r>
        <w:t>добавьте</w:t>
      </w:r>
      <w:r w:rsidR="000E747C">
        <w:t xml:space="preserve"> </w:t>
      </w:r>
      <w:r>
        <w:t>ПК5</w:t>
      </w:r>
      <w:r w:rsidR="000E747C">
        <w:t xml:space="preserve"> </w:t>
      </w:r>
      <w:r>
        <w:t>в</w:t>
      </w:r>
      <w:r w:rsidR="000E747C">
        <w:t xml:space="preserve"> </w:t>
      </w:r>
      <w:r>
        <w:t>VLAN2,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</w:t>
      </w:r>
      <w:r w:rsidR="000E747C">
        <w:t xml:space="preserve"> </w:t>
      </w:r>
      <w:r>
        <w:t>получив</w:t>
      </w:r>
      <w:r w:rsidR="000E747C">
        <w:t xml:space="preserve"> </w:t>
      </w:r>
      <w:r>
        <w:t>разделение</w:t>
      </w:r>
      <w:r w:rsidR="000E747C">
        <w:t xml:space="preserve"> </w:t>
      </w:r>
      <w:r>
        <w:t>сети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ие</w:t>
      </w:r>
      <w:r w:rsidR="000E747C">
        <w:t xml:space="preserve"> </w:t>
      </w:r>
      <w:r>
        <w:t>отделы</w:t>
      </w:r>
      <w:r w:rsidR="000E747C">
        <w:t xml:space="preserve"> </w:t>
      </w:r>
      <w:r>
        <w:t>вне</w:t>
      </w:r>
      <w:r w:rsidR="000E747C">
        <w:t xml:space="preserve"> </w:t>
      </w:r>
      <w:r>
        <w:t>зависимости</w:t>
      </w:r>
      <w:r w:rsidR="000E747C">
        <w:t xml:space="preserve"> </w:t>
      </w:r>
      <w:r>
        <w:t>от</w:t>
      </w:r>
      <w:r w:rsidR="000E747C">
        <w:t xml:space="preserve"> </w:t>
      </w:r>
      <w:r>
        <w:t>физического</w:t>
      </w:r>
      <w:r w:rsidR="000E747C">
        <w:t xml:space="preserve"> </w:t>
      </w:r>
      <w:r>
        <w:t>нахождения</w:t>
      </w:r>
      <w:r w:rsidR="000E747C">
        <w:t xml:space="preserve"> </w:t>
      </w:r>
      <w:r>
        <w:t>на</w:t>
      </w:r>
      <w:r w:rsidR="000E747C">
        <w:t xml:space="preserve"> </w:t>
      </w:r>
      <w:r>
        <w:t>разных</w:t>
      </w:r>
      <w:r w:rsidR="000E747C">
        <w:t xml:space="preserve"> </w:t>
      </w:r>
      <w:r>
        <w:t>этажах</w:t>
      </w:r>
      <w:r w:rsidR="000E747C">
        <w:t xml:space="preserve"> </w:t>
      </w:r>
      <w:r>
        <w:t>здания.</w:t>
      </w:r>
    </w:p>
    <w:p w:rsidR="001E2081" w:rsidRPr="001E5097" w:rsidRDefault="001E2081" w:rsidP="001E2081">
      <w:pPr>
        <w:pStyle w:val="Balk2"/>
      </w:pPr>
      <w:bookmarkStart w:id="28" w:name="_Toc419447594"/>
      <w:r w:rsidRPr="001E5097">
        <w:t>Заключение</w:t>
      </w:r>
      <w:bookmarkEnd w:id="28"/>
    </w:p>
    <w:p w:rsidR="001E2081" w:rsidRDefault="001E2081" w:rsidP="005427D0">
      <w:r>
        <w:tab/>
        <w:t>Распределение</w:t>
      </w:r>
      <w:r w:rsidR="000E747C">
        <w:t xml:space="preserve"> </w:t>
      </w:r>
      <w:r>
        <w:t>узлов</w:t>
      </w:r>
      <w:r w:rsidR="000E747C">
        <w:t xml:space="preserve"> </w:t>
      </w:r>
      <w:r>
        <w:t>по</w:t>
      </w:r>
      <w:r w:rsidR="000E747C">
        <w:t xml:space="preserve"> </w:t>
      </w:r>
      <w:r>
        <w:t>разным</w:t>
      </w:r>
      <w:r w:rsidR="000E747C">
        <w:t xml:space="preserve"> </w:t>
      </w:r>
      <w:r>
        <w:t>виртуальным</w:t>
      </w:r>
      <w:r w:rsidR="000E747C">
        <w:t xml:space="preserve"> </w:t>
      </w:r>
      <w:r>
        <w:t>локальным</w:t>
      </w:r>
      <w:r w:rsidR="000E747C">
        <w:t xml:space="preserve"> </w:t>
      </w:r>
      <w:r>
        <w:t>сетям</w:t>
      </w:r>
      <w:r w:rsidR="000E747C">
        <w:t xml:space="preserve"> </w:t>
      </w:r>
      <w:r>
        <w:t>имеет</w:t>
      </w:r>
      <w:r w:rsidR="000E747C">
        <w:t xml:space="preserve"> </w:t>
      </w:r>
      <w:r>
        <w:t>массу</w:t>
      </w:r>
      <w:r w:rsidR="000E747C">
        <w:t xml:space="preserve"> </w:t>
      </w:r>
      <w:r>
        <w:t>преимуществ,</w:t>
      </w:r>
      <w:r w:rsidR="000E747C">
        <w:t xml:space="preserve"> </w:t>
      </w:r>
      <w:r>
        <w:t>вот</w:t>
      </w:r>
      <w:r w:rsidR="000E747C">
        <w:t xml:space="preserve"> </w:t>
      </w:r>
      <w:r>
        <w:t>некоторые</w:t>
      </w:r>
      <w:r w:rsidR="000E747C">
        <w:t xml:space="preserve"> </w:t>
      </w:r>
      <w:r>
        <w:t>из</w:t>
      </w:r>
      <w:r w:rsidR="000E747C">
        <w:t xml:space="preserve"> </w:t>
      </w:r>
      <w:r>
        <w:t>них:</w:t>
      </w:r>
    </w:p>
    <w:p w:rsidR="001E2081" w:rsidRDefault="00CC54F5" w:rsidP="00EF0242">
      <w:pPr>
        <w:pStyle w:val="a"/>
      </w:pPr>
      <w:r>
        <w:t>у</w:t>
      </w:r>
      <w:r w:rsidR="001E2081">
        <w:t>меньшение</w:t>
      </w:r>
      <w:r w:rsidR="000E747C">
        <w:t xml:space="preserve"> </w:t>
      </w:r>
      <w:r w:rsidR="001E2081">
        <w:t>количества</w:t>
      </w:r>
      <w:r w:rsidR="000E747C">
        <w:t xml:space="preserve"> </w:t>
      </w:r>
      <w:r w:rsidR="001E2081">
        <w:t>широковещательного</w:t>
      </w:r>
      <w:r w:rsidR="000E747C">
        <w:t xml:space="preserve"> </w:t>
      </w:r>
      <w:r w:rsidR="001E2081">
        <w:t>трафика</w:t>
      </w:r>
      <w:r w:rsidR="000E747C">
        <w:t xml:space="preserve"> </w:t>
      </w:r>
      <w:r w:rsidR="001E2081">
        <w:t>в</w:t>
      </w:r>
      <w:r w:rsidR="000E747C">
        <w:t xml:space="preserve"> </w:t>
      </w:r>
      <w:r w:rsidR="001E2081">
        <w:t>сети,</w:t>
      </w:r>
      <w:r w:rsidR="000E747C">
        <w:t xml:space="preserve"> </w:t>
      </w:r>
      <w:r w:rsidR="001E2081">
        <w:t>это</w:t>
      </w:r>
      <w:r w:rsidR="000E747C">
        <w:t xml:space="preserve"> </w:t>
      </w:r>
      <w:r w:rsidR="001E2081">
        <w:t>снижает</w:t>
      </w:r>
      <w:r w:rsidR="000E747C">
        <w:t xml:space="preserve"> </w:t>
      </w:r>
      <w:r w:rsidR="001E2081">
        <w:t>издержки,</w:t>
      </w:r>
      <w:r w:rsidR="000E747C">
        <w:t xml:space="preserve"> </w:t>
      </w:r>
      <w:r w:rsidR="001E2081">
        <w:t>которые</w:t>
      </w:r>
      <w:r w:rsidR="000E747C">
        <w:t xml:space="preserve"> </w:t>
      </w:r>
      <w:r w:rsidR="001E2081">
        <w:t>связаны</w:t>
      </w:r>
      <w:r w:rsidR="000E747C">
        <w:t xml:space="preserve"> </w:t>
      </w:r>
      <w:r w:rsidR="001E2081">
        <w:t>с</w:t>
      </w:r>
      <w:r w:rsidR="000E747C">
        <w:t xml:space="preserve"> </w:t>
      </w:r>
      <w:r w:rsidR="001E2081">
        <w:t>пребыванием</w:t>
      </w:r>
      <w:r w:rsidR="000E747C">
        <w:t xml:space="preserve"> </w:t>
      </w:r>
      <w:r w:rsidR="001E2081">
        <w:t>каждого</w:t>
      </w:r>
      <w:r w:rsidR="000E747C">
        <w:t xml:space="preserve"> </w:t>
      </w:r>
      <w:r w:rsidR="001E2081">
        <w:t>узла</w:t>
      </w:r>
      <w:r w:rsidR="000E747C">
        <w:t xml:space="preserve"> </w:t>
      </w:r>
      <w:r w:rsidR="001E2081">
        <w:t>в</w:t>
      </w:r>
      <w:r w:rsidR="000E747C">
        <w:t xml:space="preserve"> </w:t>
      </w:r>
      <w:r>
        <w:t>VLAN-сети;</w:t>
      </w:r>
    </w:p>
    <w:p w:rsidR="001E2081" w:rsidRDefault="001E2081" w:rsidP="00EF0242">
      <w:pPr>
        <w:pStyle w:val="a"/>
      </w:pPr>
      <w:r>
        <w:lastRenderedPageBreak/>
        <w:t>VLAN</w:t>
      </w:r>
      <w:r w:rsidR="000E747C">
        <w:t xml:space="preserve"> </w:t>
      </w:r>
      <w:r>
        <w:t>не</w:t>
      </w:r>
      <w:r w:rsidR="000E747C">
        <w:t xml:space="preserve"> </w:t>
      </w:r>
      <w:r>
        <w:t>привязан</w:t>
      </w:r>
      <w:r w:rsidR="000E747C">
        <w:t xml:space="preserve"> </w:t>
      </w:r>
      <w:r>
        <w:t>к</w:t>
      </w:r>
      <w:r w:rsidR="000E747C">
        <w:t xml:space="preserve"> </w:t>
      </w:r>
      <w:r>
        <w:t>местоположению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и</w:t>
      </w:r>
      <w:r w:rsidR="000E747C">
        <w:t xml:space="preserve"> </w:t>
      </w:r>
      <w:r>
        <w:t>поэтому</w:t>
      </w:r>
      <w:r w:rsidR="000E747C">
        <w:t xml:space="preserve"> </w:t>
      </w:r>
      <w:r>
        <w:t>устройства,</w:t>
      </w:r>
      <w:r w:rsidR="000E747C">
        <w:t xml:space="preserve"> </w:t>
      </w:r>
      <w:r>
        <w:t>находящиеся</w:t>
      </w:r>
      <w:r w:rsidR="000E747C">
        <w:t xml:space="preserve"> </w:t>
      </w:r>
      <w:r>
        <w:t>на</w:t>
      </w:r>
      <w:r w:rsidR="000E747C">
        <w:t xml:space="preserve"> </w:t>
      </w:r>
      <w:r>
        <w:t>расстоянии</w:t>
      </w:r>
      <w:r w:rsidR="000E747C">
        <w:t xml:space="preserve"> </w:t>
      </w:r>
      <w:r>
        <w:t>друг</w:t>
      </w:r>
      <w:r w:rsidR="000E747C">
        <w:t xml:space="preserve"> </w:t>
      </w:r>
      <w:r>
        <w:t>от</w:t>
      </w:r>
      <w:r w:rsidR="000E747C">
        <w:t xml:space="preserve"> </w:t>
      </w:r>
      <w:r>
        <w:t>друга,</w:t>
      </w:r>
      <w:r w:rsidR="000E747C">
        <w:t xml:space="preserve"> </w:t>
      </w:r>
      <w:r>
        <w:t>все</w:t>
      </w:r>
      <w:r w:rsidR="000E747C">
        <w:t xml:space="preserve"> </w:t>
      </w:r>
      <w:r>
        <w:t>равно</w:t>
      </w:r>
      <w:r w:rsidR="000E747C">
        <w:t xml:space="preserve"> </w:t>
      </w:r>
      <w:r>
        <w:t>могут</w:t>
      </w:r>
      <w:r w:rsidR="000E747C">
        <w:t xml:space="preserve"> </w:t>
      </w:r>
      <w:r>
        <w:t>быть</w:t>
      </w:r>
      <w:r w:rsidR="000E747C">
        <w:t xml:space="preserve"> </w:t>
      </w:r>
      <w:r>
        <w:t>в</w:t>
      </w:r>
      <w:r w:rsidR="000E747C">
        <w:t xml:space="preserve"> </w:t>
      </w:r>
      <w:r>
        <w:t>одном</w:t>
      </w:r>
      <w:r w:rsidR="000E747C">
        <w:t xml:space="preserve"> </w:t>
      </w:r>
      <w:r>
        <w:t>VLAN</w:t>
      </w:r>
      <w:r w:rsidR="000E747C">
        <w:t xml:space="preserve"> </w:t>
      </w:r>
      <w:r>
        <w:t>независимо</w:t>
      </w:r>
      <w:r w:rsidR="000E747C">
        <w:t xml:space="preserve"> </w:t>
      </w:r>
      <w:r>
        <w:t>от</w:t>
      </w:r>
      <w:r w:rsidR="000E747C">
        <w:t xml:space="preserve"> </w:t>
      </w:r>
      <w:r>
        <w:t>местоположения.</w:t>
      </w:r>
      <w:r w:rsidR="000E747C">
        <w:t xml:space="preserve"> </w:t>
      </w:r>
      <w:r>
        <w:t>Это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создавать</w:t>
      </w:r>
      <w:r w:rsidR="000E747C">
        <w:t xml:space="preserve"> </w:t>
      </w:r>
      <w:r>
        <w:t>более</w:t>
      </w:r>
      <w:r w:rsidR="000E747C">
        <w:t xml:space="preserve"> </w:t>
      </w:r>
      <w:r>
        <w:t>гибкие</w:t>
      </w:r>
      <w:r w:rsidR="000E747C">
        <w:t xml:space="preserve"> </w:t>
      </w:r>
      <w:r>
        <w:t>проекты,</w:t>
      </w:r>
      <w:r w:rsidR="000E747C">
        <w:t xml:space="preserve"> </w:t>
      </w:r>
      <w:r>
        <w:t>в</w:t>
      </w:r>
      <w:r w:rsidR="000E747C">
        <w:t xml:space="preserve"> </w:t>
      </w:r>
      <w:r>
        <w:t>которых</w:t>
      </w:r>
      <w:r w:rsidR="000E747C">
        <w:t xml:space="preserve"> </w:t>
      </w:r>
      <w:r>
        <w:t>пользователи</w:t>
      </w:r>
      <w:r w:rsidR="000E747C">
        <w:t xml:space="preserve"> </w:t>
      </w:r>
      <w:r>
        <w:t>могут</w:t>
      </w:r>
      <w:r w:rsidR="000E747C">
        <w:t xml:space="preserve"> </w:t>
      </w:r>
      <w:r>
        <w:t>быть</w:t>
      </w:r>
      <w:r w:rsidR="000E747C">
        <w:t xml:space="preserve"> </w:t>
      </w:r>
      <w:r>
        <w:t>сгруппированы</w:t>
      </w:r>
      <w:r w:rsidR="000E747C">
        <w:t xml:space="preserve"> </w:t>
      </w:r>
      <w:r>
        <w:t>по</w:t>
      </w:r>
      <w:r w:rsidR="000E747C">
        <w:t xml:space="preserve"> </w:t>
      </w:r>
      <w:r>
        <w:t>отделам</w:t>
      </w:r>
      <w:r w:rsidR="000E747C">
        <w:t xml:space="preserve"> </w:t>
      </w:r>
      <w:r>
        <w:t>или</w:t>
      </w:r>
      <w:r w:rsidR="000E747C">
        <w:t xml:space="preserve"> </w:t>
      </w:r>
      <w:r>
        <w:t>по</w:t>
      </w:r>
      <w:r w:rsidR="000E747C">
        <w:t xml:space="preserve"> </w:t>
      </w:r>
      <w:r>
        <w:t>работающим</w:t>
      </w:r>
      <w:r w:rsidR="000E747C">
        <w:t xml:space="preserve"> </w:t>
      </w:r>
      <w:r>
        <w:t>вместе</w:t>
      </w:r>
      <w:r w:rsidR="000E747C">
        <w:t xml:space="preserve"> </w:t>
      </w:r>
      <w:r w:rsidR="00CC54F5">
        <w:t>коллективам;</w:t>
      </w:r>
    </w:p>
    <w:p w:rsidR="001E2081" w:rsidRDefault="00CC54F5" w:rsidP="00EF0242">
      <w:pPr>
        <w:pStyle w:val="a"/>
      </w:pPr>
      <w:r>
        <w:t>д</w:t>
      </w:r>
      <w:r w:rsidR="001E2081" w:rsidRPr="00164EC4">
        <w:t>остижение</w:t>
      </w:r>
      <w:r w:rsidR="000E747C">
        <w:t xml:space="preserve"> </w:t>
      </w:r>
      <w:r w:rsidR="001E2081" w:rsidRPr="00164EC4">
        <w:t>более</w:t>
      </w:r>
      <w:r w:rsidR="000E747C">
        <w:t xml:space="preserve"> </w:t>
      </w:r>
      <w:r w:rsidR="001E2081" w:rsidRPr="00164EC4">
        <w:t>высокой</w:t>
      </w:r>
      <w:r w:rsidR="000E747C">
        <w:t xml:space="preserve"> </w:t>
      </w:r>
      <w:r w:rsidR="001E2081">
        <w:t>степени</w:t>
      </w:r>
      <w:r w:rsidR="000E747C">
        <w:t xml:space="preserve"> </w:t>
      </w:r>
      <w:r w:rsidR="001E2081" w:rsidRPr="00164EC4">
        <w:t>безо</w:t>
      </w:r>
      <w:r w:rsidR="001E2081">
        <w:t>п</w:t>
      </w:r>
      <w:r w:rsidR="001E2081" w:rsidRPr="00164EC4">
        <w:t>асности</w:t>
      </w:r>
      <w:r w:rsidR="000E747C">
        <w:t xml:space="preserve"> </w:t>
      </w:r>
      <w:r w:rsidR="001E2081" w:rsidRPr="00164EC4">
        <w:t>за</w:t>
      </w:r>
      <w:r w:rsidR="000E747C">
        <w:t xml:space="preserve"> </w:t>
      </w:r>
      <w:r w:rsidR="001E2081" w:rsidRPr="00164EC4">
        <w:t>счет</w:t>
      </w:r>
      <w:r w:rsidR="000E747C">
        <w:t xml:space="preserve"> </w:t>
      </w:r>
      <w:r w:rsidR="001E2081">
        <w:t>выд</w:t>
      </w:r>
      <w:r w:rsidR="001E2081" w:rsidRPr="00164EC4">
        <w:t>еления</w:t>
      </w:r>
      <w:r w:rsidR="000E747C">
        <w:t xml:space="preserve"> </w:t>
      </w:r>
      <w:r w:rsidR="001E2081" w:rsidRPr="00164EC4">
        <w:t>узлов,</w:t>
      </w:r>
      <w:r w:rsidR="000E747C">
        <w:t xml:space="preserve"> </w:t>
      </w:r>
      <w:r w:rsidR="001E2081" w:rsidRPr="00164EC4">
        <w:t>предназначенных</w:t>
      </w:r>
      <w:r w:rsidR="000E747C">
        <w:t xml:space="preserve"> </w:t>
      </w:r>
      <w:r w:rsidR="001E2081" w:rsidRPr="00164EC4">
        <w:t>для</w:t>
      </w:r>
      <w:r w:rsidR="000E747C">
        <w:t xml:space="preserve"> </w:t>
      </w:r>
      <w:r w:rsidR="001E2081" w:rsidRPr="00164EC4">
        <w:t>работы</w:t>
      </w:r>
      <w:r w:rsidR="000E747C">
        <w:t xml:space="preserve"> </w:t>
      </w:r>
      <w:r w:rsidR="001E2081" w:rsidRPr="00164EC4">
        <w:t>с</w:t>
      </w:r>
      <w:r w:rsidR="000E747C">
        <w:t xml:space="preserve"> </w:t>
      </w:r>
      <w:r w:rsidR="001E2081" w:rsidRPr="00164EC4">
        <w:t>конфиденциальными</w:t>
      </w:r>
      <w:r w:rsidR="000E747C">
        <w:t xml:space="preserve"> </w:t>
      </w:r>
      <w:r w:rsidR="001E2081" w:rsidRPr="00164EC4">
        <w:t>данными,</w:t>
      </w:r>
      <w:r w:rsidR="000E747C">
        <w:t xml:space="preserve"> </w:t>
      </w:r>
      <w:r w:rsidR="001E2081" w:rsidRPr="00164EC4">
        <w:t>в</w:t>
      </w:r>
      <w:r w:rsidR="000E747C">
        <w:t xml:space="preserve"> </w:t>
      </w:r>
      <w:r w:rsidR="001E2081" w:rsidRPr="00164EC4">
        <w:t>отдельные</w:t>
      </w:r>
      <w:r w:rsidR="000E747C">
        <w:t xml:space="preserve"> </w:t>
      </w:r>
      <w:r w:rsidR="001E2081" w:rsidRPr="00164EC4">
        <w:t>VLAN-ceти</w:t>
      </w:r>
      <w:r>
        <w:t>;</w:t>
      </w:r>
    </w:p>
    <w:p w:rsidR="001E2081" w:rsidRDefault="00CC54F5" w:rsidP="00EF0242">
      <w:pPr>
        <w:pStyle w:val="a"/>
      </w:pPr>
      <w:r>
        <w:t>о</w:t>
      </w:r>
      <w:r w:rsidR="001E2081" w:rsidRPr="00164EC4">
        <w:t>тделение</w:t>
      </w:r>
      <w:r w:rsidR="000E747C">
        <w:t xml:space="preserve"> </w:t>
      </w:r>
      <w:r w:rsidR="001E2081" w:rsidRPr="00164EC4">
        <w:t>трафика,</w:t>
      </w:r>
      <w:r w:rsidR="000E747C">
        <w:t xml:space="preserve"> </w:t>
      </w:r>
      <w:r w:rsidR="001E2081" w:rsidRPr="00164EC4">
        <w:t>передаваемого</w:t>
      </w:r>
      <w:r w:rsidR="000E747C">
        <w:t xml:space="preserve"> </w:t>
      </w:r>
      <w:r w:rsidR="001E2081" w:rsidRPr="00164EC4">
        <w:t>IР-телефонами,</w:t>
      </w:r>
      <w:r w:rsidR="000E747C">
        <w:t xml:space="preserve"> </w:t>
      </w:r>
      <w:r w:rsidR="001E2081" w:rsidRPr="00164EC4">
        <w:t>от</w:t>
      </w:r>
      <w:r w:rsidR="000E747C">
        <w:t xml:space="preserve"> </w:t>
      </w:r>
      <w:r w:rsidR="001E2081" w:rsidRPr="00164EC4">
        <w:t>трафика,</w:t>
      </w:r>
      <w:r w:rsidR="000E747C">
        <w:t xml:space="preserve"> </w:t>
      </w:r>
      <w:r w:rsidR="001E2081">
        <w:t>передавае</w:t>
      </w:r>
      <w:r w:rsidR="001E2081" w:rsidRPr="00164EC4">
        <w:t>мого</w:t>
      </w:r>
      <w:r w:rsidR="000E747C">
        <w:t xml:space="preserve"> </w:t>
      </w:r>
      <w:r w:rsidR="001E2081" w:rsidRPr="00164EC4">
        <w:t>персональными</w:t>
      </w:r>
      <w:r w:rsidR="000E747C">
        <w:t xml:space="preserve"> </w:t>
      </w:r>
      <w:r w:rsidR="001E2081" w:rsidRPr="00164EC4">
        <w:t>компьютерами,</w:t>
      </w:r>
      <w:r w:rsidR="000E747C">
        <w:t xml:space="preserve"> </w:t>
      </w:r>
      <w:r w:rsidR="001E2081" w:rsidRPr="00164EC4">
        <w:t>к</w:t>
      </w:r>
      <w:r w:rsidR="000E747C">
        <w:t xml:space="preserve"> </w:t>
      </w:r>
      <w:r w:rsidR="001E2081" w:rsidRPr="00164EC4">
        <w:t>которым</w:t>
      </w:r>
      <w:r w:rsidR="000E747C">
        <w:t xml:space="preserve"> </w:t>
      </w:r>
      <w:r w:rsidR="001E2081" w:rsidRPr="00164EC4">
        <w:t>подключены</w:t>
      </w:r>
      <w:r w:rsidR="000E747C">
        <w:t xml:space="preserve"> </w:t>
      </w:r>
      <w:r w:rsidR="001E2081" w:rsidRPr="00164EC4">
        <w:t>эти</w:t>
      </w:r>
      <w:r w:rsidR="000E747C">
        <w:t xml:space="preserve"> </w:t>
      </w:r>
      <w:r w:rsidR="001E2081" w:rsidRPr="00164EC4">
        <w:t>телефоны</w:t>
      </w:r>
      <w:r>
        <w:t>;</w:t>
      </w:r>
    </w:p>
    <w:p w:rsidR="001E2081" w:rsidRDefault="00CC54F5" w:rsidP="00EF0242">
      <w:pPr>
        <w:pStyle w:val="a"/>
      </w:pPr>
      <w:r>
        <w:t>у</w:t>
      </w:r>
      <w:r w:rsidR="001E2081" w:rsidRPr="005E0C2A">
        <w:t>меньшение</w:t>
      </w:r>
      <w:r w:rsidR="000E747C">
        <w:t xml:space="preserve"> </w:t>
      </w:r>
      <w:r w:rsidR="001E2081" w:rsidRPr="005E0C2A">
        <w:t>рабочей</w:t>
      </w:r>
      <w:r w:rsidR="000E747C">
        <w:t xml:space="preserve"> </w:t>
      </w:r>
      <w:r w:rsidR="001E2081" w:rsidRPr="005E0C2A">
        <w:t>нагрузки</w:t>
      </w:r>
      <w:r w:rsidR="000E747C">
        <w:t xml:space="preserve"> </w:t>
      </w:r>
      <w:r w:rsidR="001E2081" w:rsidRPr="005E0C2A">
        <w:t>на</w:t>
      </w:r>
      <w:r w:rsidR="000E747C">
        <w:t xml:space="preserve"> </w:t>
      </w:r>
      <w:r w:rsidR="001E2081" w:rsidRPr="005E0C2A">
        <w:t>средства</w:t>
      </w:r>
      <w:r w:rsidR="000E747C">
        <w:t xml:space="preserve"> </w:t>
      </w:r>
      <w:r w:rsidR="001E2081" w:rsidRPr="005E0C2A">
        <w:t>протокола</w:t>
      </w:r>
      <w:r w:rsidR="000E747C">
        <w:t xml:space="preserve"> </w:t>
      </w:r>
      <w:r w:rsidR="001E2081" w:rsidRPr="005E0C2A">
        <w:t>STP</w:t>
      </w:r>
      <w:r w:rsidR="000E747C">
        <w:t xml:space="preserve"> </w:t>
      </w:r>
      <w:r w:rsidR="001E2081" w:rsidRPr="005E0C2A">
        <w:t>(Spanning</w:t>
      </w:r>
      <w:r w:rsidR="000E747C">
        <w:t xml:space="preserve"> </w:t>
      </w:r>
      <w:r w:rsidR="001E2081" w:rsidRPr="005E0C2A">
        <w:t>Tree</w:t>
      </w:r>
      <w:r w:rsidR="000E747C">
        <w:t xml:space="preserve"> </w:t>
      </w:r>
      <w:r w:rsidR="001E2081" w:rsidRPr="005E0C2A">
        <w:t>Protocol)</w:t>
      </w:r>
      <w:r w:rsidR="000E747C">
        <w:t xml:space="preserve"> </w:t>
      </w:r>
      <w:r w:rsidR="001E2081" w:rsidRPr="005E0C2A">
        <w:t>путем</w:t>
      </w:r>
      <w:r w:rsidR="000E747C">
        <w:t xml:space="preserve"> </w:t>
      </w:r>
      <w:r w:rsidR="001E2081" w:rsidRPr="005E0C2A">
        <w:t>ограничения</w:t>
      </w:r>
      <w:r w:rsidR="000E747C">
        <w:t xml:space="preserve"> </w:t>
      </w:r>
      <w:r w:rsidR="001E2081" w:rsidRPr="005E0C2A">
        <w:t>размеров</w:t>
      </w:r>
      <w:r w:rsidR="000E747C">
        <w:t xml:space="preserve"> </w:t>
      </w:r>
      <w:r w:rsidR="001E2081" w:rsidRPr="005E0C2A">
        <w:t>VLAN-ceти</w:t>
      </w:r>
      <w:r w:rsidR="000E747C">
        <w:t xml:space="preserve"> </w:t>
      </w:r>
      <w:r w:rsidR="001E2081" w:rsidRPr="005E0C2A">
        <w:t>до</w:t>
      </w:r>
      <w:r w:rsidR="000E747C">
        <w:t xml:space="preserve"> </w:t>
      </w:r>
      <w:r w:rsidR="001E2081" w:rsidRPr="005E0C2A">
        <w:t>отдельного</w:t>
      </w:r>
      <w:r w:rsidR="000E747C">
        <w:t xml:space="preserve"> </w:t>
      </w:r>
      <w:r w:rsidR="001E2081" w:rsidRPr="005E0C2A">
        <w:t>коммутатора</w:t>
      </w:r>
      <w:r w:rsidR="000E747C">
        <w:t xml:space="preserve"> </w:t>
      </w:r>
      <w:r w:rsidR="001E2081" w:rsidRPr="005E0C2A">
        <w:t>доступа</w:t>
      </w:r>
      <w:r>
        <w:t>;</w:t>
      </w:r>
    </w:p>
    <w:p w:rsidR="001E2081" w:rsidRDefault="00CC54F5" w:rsidP="00EF0242">
      <w:pPr>
        <w:pStyle w:val="a"/>
      </w:pPr>
      <w:r>
        <w:t>п</w:t>
      </w:r>
      <w:r w:rsidR="001E2081">
        <w:t>ротокол</w:t>
      </w:r>
      <w:r w:rsidR="000E747C">
        <w:t xml:space="preserve"> </w:t>
      </w:r>
      <w:r w:rsidR="001E2081">
        <w:t>VTP</w:t>
      </w:r>
      <w:r w:rsidR="000E747C">
        <w:t xml:space="preserve"> </w:t>
      </w:r>
      <w:r w:rsidR="001E2081">
        <w:t>поддерживает</w:t>
      </w:r>
      <w:r w:rsidR="000E747C">
        <w:t xml:space="preserve"> </w:t>
      </w:r>
      <w:r w:rsidR="001E2081">
        <w:t>систему</w:t>
      </w:r>
      <w:r w:rsidR="000E747C">
        <w:t xml:space="preserve"> </w:t>
      </w:r>
      <w:r w:rsidR="001E2081">
        <w:t>доменных</w:t>
      </w:r>
      <w:r w:rsidR="000E747C">
        <w:t xml:space="preserve"> </w:t>
      </w:r>
      <w:r w:rsidR="001E2081">
        <w:t>имен,</w:t>
      </w:r>
      <w:r w:rsidR="000E747C">
        <w:t xml:space="preserve"> </w:t>
      </w:r>
      <w:r w:rsidR="001E2081">
        <w:t>с</w:t>
      </w:r>
      <w:r w:rsidR="000E747C">
        <w:t xml:space="preserve"> </w:t>
      </w:r>
      <w:r w:rsidR="001E2081">
        <w:t>помощью</w:t>
      </w:r>
      <w:r w:rsidR="000E747C">
        <w:t xml:space="preserve"> </w:t>
      </w:r>
      <w:r w:rsidR="001E2081">
        <w:t>которой</w:t>
      </w:r>
      <w:r w:rsidR="000E747C">
        <w:t xml:space="preserve"> </w:t>
      </w:r>
      <w:r w:rsidR="001E2081">
        <w:t>можно</w:t>
      </w:r>
      <w:r w:rsidR="000E747C">
        <w:t xml:space="preserve"> </w:t>
      </w:r>
      <w:r w:rsidR="001E2081">
        <w:t>создавать</w:t>
      </w:r>
      <w:r w:rsidR="000E747C">
        <w:t xml:space="preserve"> </w:t>
      </w:r>
      <w:r w:rsidR="001E2081">
        <w:t>разные</w:t>
      </w:r>
      <w:r w:rsidR="000E747C">
        <w:t xml:space="preserve"> </w:t>
      </w:r>
      <w:r w:rsidR="001E2081">
        <w:t>VTP-домены</w:t>
      </w:r>
      <w:r w:rsidR="000E747C">
        <w:t xml:space="preserve"> </w:t>
      </w:r>
      <w:r w:rsidR="001E2081">
        <w:t>для</w:t>
      </w:r>
      <w:r w:rsidR="000E747C">
        <w:t xml:space="preserve"> </w:t>
      </w:r>
      <w:r w:rsidR="001E2081">
        <w:t>разных</w:t>
      </w:r>
      <w:r w:rsidR="000E747C">
        <w:t xml:space="preserve"> </w:t>
      </w:r>
      <w:r w:rsidR="001E2081">
        <w:t>отделов.</w:t>
      </w:r>
      <w:r w:rsidR="000E747C">
        <w:t xml:space="preserve"> </w:t>
      </w:r>
      <w:r w:rsidR="001E2081">
        <w:t>Это</w:t>
      </w:r>
      <w:r w:rsidR="000E747C">
        <w:t xml:space="preserve"> </w:t>
      </w:r>
      <w:r w:rsidR="001E2081">
        <w:t>позволяет</w:t>
      </w:r>
      <w:r w:rsidR="000E747C">
        <w:t xml:space="preserve"> </w:t>
      </w:r>
      <w:r w:rsidR="001E2081">
        <w:t>иметь</w:t>
      </w:r>
      <w:r w:rsidR="000E747C">
        <w:t xml:space="preserve"> </w:t>
      </w:r>
      <w:r w:rsidR="001E2081">
        <w:t>несколько</w:t>
      </w:r>
      <w:r w:rsidR="000E747C">
        <w:t xml:space="preserve"> </w:t>
      </w:r>
      <w:r w:rsidR="001E2081">
        <w:t>независимых</w:t>
      </w:r>
      <w:r w:rsidR="000E747C">
        <w:t xml:space="preserve"> </w:t>
      </w:r>
      <w:r w:rsidR="001E2081">
        <w:t>баз</w:t>
      </w:r>
      <w:r w:rsidR="000E747C">
        <w:t xml:space="preserve"> </w:t>
      </w:r>
      <w:r w:rsidR="001E2081">
        <w:t>данных</w:t>
      </w:r>
      <w:r w:rsidR="000E747C">
        <w:t xml:space="preserve"> </w:t>
      </w:r>
      <w:r w:rsidR="001E2081">
        <w:t>VLAN.</w:t>
      </w:r>
    </w:p>
    <w:p w:rsidR="00673071" w:rsidRDefault="00EF0242" w:rsidP="00B3222D">
      <w:r w:rsidRPr="00EF0242">
        <w:t>VLAN</w:t>
      </w:r>
      <w:r w:rsidR="000E747C">
        <w:t xml:space="preserve"> </w:t>
      </w:r>
      <w:r w:rsidRPr="00EF0242">
        <w:t>обеспечивают</w:t>
      </w:r>
      <w:r w:rsidR="000E747C">
        <w:t xml:space="preserve"> </w:t>
      </w:r>
      <w:r w:rsidRPr="00EF0242">
        <w:t>гибкость</w:t>
      </w:r>
      <w:r w:rsidR="000E747C">
        <w:t xml:space="preserve"> </w:t>
      </w:r>
      <w:r w:rsidRPr="00EF0242">
        <w:t>в</w:t>
      </w:r>
      <w:r w:rsidR="000E747C">
        <w:t xml:space="preserve"> </w:t>
      </w:r>
      <w:r w:rsidRPr="00EF0242">
        <w:t>разработке</w:t>
      </w:r>
      <w:r w:rsidR="000E747C">
        <w:t xml:space="preserve"> </w:t>
      </w:r>
      <w:r w:rsidRPr="00EF0242">
        <w:t>и</w:t>
      </w:r>
      <w:r w:rsidR="000E747C">
        <w:t xml:space="preserve"> </w:t>
      </w:r>
      <w:r w:rsidRPr="00EF0242">
        <w:t>внедрении</w:t>
      </w:r>
      <w:r w:rsidR="000E747C">
        <w:t xml:space="preserve"> </w:t>
      </w:r>
      <w:r w:rsidRPr="00EF0242">
        <w:t>инфраструктуры</w:t>
      </w:r>
      <w:r w:rsidR="000E747C">
        <w:t xml:space="preserve"> </w:t>
      </w:r>
      <w:r w:rsidRPr="00EF0242">
        <w:t>коммутируемой</w:t>
      </w:r>
      <w:r w:rsidR="000E747C">
        <w:t xml:space="preserve"> </w:t>
      </w:r>
      <w:r w:rsidRPr="00EF0242">
        <w:t>сети</w:t>
      </w:r>
      <w:r>
        <w:t>.</w:t>
      </w:r>
      <w:r w:rsidR="000E747C">
        <w:t xml:space="preserve"> </w:t>
      </w:r>
      <w:r w:rsidR="00673071">
        <w:t>Сети,</w:t>
      </w:r>
      <w:r w:rsidR="000E747C">
        <w:t xml:space="preserve"> </w:t>
      </w:r>
      <w:r w:rsidR="00673071">
        <w:t>в</w:t>
      </w:r>
      <w:r w:rsidR="000E747C">
        <w:t xml:space="preserve"> </w:t>
      </w:r>
      <w:r w:rsidR="00673071">
        <w:t>которых</w:t>
      </w:r>
      <w:r w:rsidR="000E747C">
        <w:t xml:space="preserve"> </w:t>
      </w:r>
      <w:r w:rsidR="00673071">
        <w:t>используется</w:t>
      </w:r>
      <w:r w:rsidR="000E747C">
        <w:t xml:space="preserve"> </w:t>
      </w:r>
      <w:r w:rsidR="00673071">
        <w:t>разделение</w:t>
      </w:r>
      <w:r w:rsidR="000E747C">
        <w:t xml:space="preserve"> </w:t>
      </w:r>
      <w:r w:rsidR="00673071">
        <w:t>на</w:t>
      </w:r>
      <w:r w:rsidR="000E747C">
        <w:t xml:space="preserve"> </w:t>
      </w:r>
      <w:r w:rsidR="00673071">
        <w:t>виртуальные</w:t>
      </w:r>
      <w:r w:rsidR="000E747C">
        <w:t xml:space="preserve"> </w:t>
      </w:r>
      <w:r w:rsidR="00673071">
        <w:t>локальные</w:t>
      </w:r>
      <w:r w:rsidR="000E747C">
        <w:t xml:space="preserve"> </w:t>
      </w:r>
      <w:r w:rsidR="00673071">
        <w:t>сети</w:t>
      </w:r>
      <w:r w:rsidR="000E747C">
        <w:t xml:space="preserve"> </w:t>
      </w:r>
      <w:r w:rsidR="00673071" w:rsidRPr="00673071">
        <w:t>можно</w:t>
      </w:r>
      <w:r w:rsidR="000E747C">
        <w:t xml:space="preserve"> </w:t>
      </w:r>
      <w:r w:rsidR="00673071" w:rsidRPr="00673071">
        <w:t>легко</w:t>
      </w:r>
      <w:r w:rsidR="000E747C">
        <w:t xml:space="preserve"> </w:t>
      </w:r>
      <w:r w:rsidR="00673071" w:rsidRPr="00673071">
        <w:t>перестраивать</w:t>
      </w:r>
      <w:r w:rsidR="000E747C">
        <w:t xml:space="preserve"> </w:t>
      </w:r>
      <w:r w:rsidR="00673071" w:rsidRPr="00673071">
        <w:t>согласно</w:t>
      </w:r>
      <w:r w:rsidR="000E747C">
        <w:t xml:space="preserve"> </w:t>
      </w:r>
      <w:r w:rsidR="00673071" w:rsidRPr="00673071">
        <w:t>потребно</w:t>
      </w:r>
      <w:r w:rsidR="00673071">
        <w:t>стям</w:t>
      </w:r>
      <w:r w:rsidR="000E747C">
        <w:t xml:space="preserve"> </w:t>
      </w:r>
      <w:r w:rsidR="00673071" w:rsidRPr="00673071">
        <w:t>пользова</w:t>
      </w:r>
      <w:r w:rsidR="00673071">
        <w:t>телей.</w:t>
      </w:r>
      <w:r w:rsidR="000E747C">
        <w:t xml:space="preserve"> </w:t>
      </w:r>
      <w:r w:rsidRPr="00EF0242">
        <w:t>Сети</w:t>
      </w:r>
      <w:r w:rsidR="000E747C">
        <w:t xml:space="preserve"> </w:t>
      </w:r>
      <w:r w:rsidRPr="00EF0242">
        <w:t>VLAN</w:t>
      </w:r>
      <w:r w:rsidR="000E747C">
        <w:t xml:space="preserve"> </w:t>
      </w:r>
      <w:r w:rsidRPr="00EF0242">
        <w:t>является</w:t>
      </w:r>
      <w:r w:rsidR="000E747C">
        <w:t xml:space="preserve"> </w:t>
      </w:r>
      <w:r w:rsidRPr="00EF0242">
        <w:t>частью</w:t>
      </w:r>
      <w:r w:rsidR="000E747C">
        <w:t xml:space="preserve"> </w:t>
      </w:r>
      <w:r w:rsidRPr="00EF0242">
        <w:t>любой</w:t>
      </w:r>
      <w:r w:rsidR="000E747C">
        <w:t xml:space="preserve"> </w:t>
      </w:r>
      <w:r w:rsidRPr="00EF0242">
        <w:t>серьезной</w:t>
      </w:r>
      <w:r w:rsidR="000E747C">
        <w:t xml:space="preserve"> </w:t>
      </w:r>
      <w:r w:rsidRPr="00EF0242">
        <w:t>сетевой</w:t>
      </w:r>
      <w:r w:rsidR="000E747C">
        <w:t xml:space="preserve"> </w:t>
      </w:r>
      <w:r w:rsidRPr="00EF0242">
        <w:t>разработки</w:t>
      </w:r>
      <w:r w:rsidR="00673071">
        <w:t>,</w:t>
      </w:r>
      <w:r w:rsidR="000E747C">
        <w:t xml:space="preserve"> </w:t>
      </w:r>
      <w:r w:rsidR="00673071">
        <w:t>однако</w:t>
      </w:r>
      <w:r w:rsidR="000E747C">
        <w:t xml:space="preserve"> </w:t>
      </w:r>
      <w:r w:rsidR="00673071">
        <w:t>необходимо</w:t>
      </w:r>
      <w:r w:rsidR="000E747C">
        <w:t xml:space="preserve"> </w:t>
      </w:r>
      <w:r w:rsidR="00673071" w:rsidRPr="00673071">
        <w:t>понимать</w:t>
      </w:r>
      <w:r w:rsidR="000E747C">
        <w:t xml:space="preserve"> </w:t>
      </w:r>
      <w:r w:rsidR="00673071" w:rsidRPr="00673071">
        <w:t>потребности</w:t>
      </w:r>
      <w:r w:rsidR="000E747C">
        <w:t xml:space="preserve"> </w:t>
      </w:r>
      <w:r w:rsidR="00673071" w:rsidRPr="00673071">
        <w:t>пользователей</w:t>
      </w:r>
      <w:r w:rsidR="000E747C">
        <w:t xml:space="preserve"> </w:t>
      </w:r>
      <w:r w:rsidR="00673071" w:rsidRPr="00673071">
        <w:t>и</w:t>
      </w:r>
      <w:r w:rsidR="000E747C">
        <w:t xml:space="preserve"> </w:t>
      </w:r>
      <w:r w:rsidR="00673071" w:rsidRPr="00673071">
        <w:t>пути</w:t>
      </w:r>
      <w:r w:rsidR="000E747C">
        <w:t xml:space="preserve"> </w:t>
      </w:r>
      <w:r w:rsidR="00673071" w:rsidRPr="00673071">
        <w:t>потоков</w:t>
      </w:r>
      <w:r w:rsidR="000E747C">
        <w:t xml:space="preserve"> </w:t>
      </w:r>
      <w:r w:rsidR="00673071" w:rsidRPr="00673071">
        <w:t>информации</w:t>
      </w:r>
      <w:r w:rsidR="000E747C">
        <w:t xml:space="preserve"> </w:t>
      </w:r>
      <w:r w:rsidR="00673071" w:rsidRPr="00673071">
        <w:t>до</w:t>
      </w:r>
      <w:r w:rsidR="000E747C">
        <w:t xml:space="preserve"> </w:t>
      </w:r>
      <w:r w:rsidR="00673071" w:rsidRPr="00673071">
        <w:t>внедр</w:t>
      </w:r>
      <w:r w:rsidR="00673071">
        <w:t>ения</w:t>
      </w:r>
      <w:r w:rsidR="000E747C">
        <w:t xml:space="preserve"> </w:t>
      </w:r>
      <w:r w:rsidR="00673071">
        <w:t>виртуальных</w:t>
      </w:r>
      <w:r w:rsidR="000E747C">
        <w:t xml:space="preserve"> </w:t>
      </w:r>
      <w:r w:rsidR="00673071">
        <w:t>сетей.</w:t>
      </w:r>
      <w:r w:rsidR="000E747C">
        <w:t xml:space="preserve"> </w:t>
      </w:r>
      <w:r w:rsidR="00673071">
        <w:t>Нужно</w:t>
      </w:r>
      <w:r w:rsidR="000E747C">
        <w:t xml:space="preserve"> </w:t>
      </w:r>
      <w:r w:rsidR="00673071">
        <w:t>тщательно</w:t>
      </w:r>
      <w:r w:rsidR="000E747C">
        <w:t xml:space="preserve"> </w:t>
      </w:r>
      <w:r w:rsidR="00673071">
        <w:t>взвесить</w:t>
      </w:r>
      <w:r w:rsidR="000E747C">
        <w:t xml:space="preserve"> </w:t>
      </w:r>
      <w:r w:rsidR="00673071" w:rsidRPr="00673071">
        <w:t>преимущества</w:t>
      </w:r>
      <w:r w:rsidR="000E747C">
        <w:t xml:space="preserve"> </w:t>
      </w:r>
      <w:r w:rsidR="00673071" w:rsidRPr="00673071">
        <w:t>использования</w:t>
      </w:r>
      <w:r w:rsidR="000E747C">
        <w:t xml:space="preserve"> </w:t>
      </w:r>
      <w:r w:rsidR="00673071" w:rsidRPr="00673071">
        <w:t>дополнительных</w:t>
      </w:r>
      <w:r w:rsidR="000E747C">
        <w:t xml:space="preserve"> </w:t>
      </w:r>
      <w:r w:rsidR="00673071" w:rsidRPr="00673071">
        <w:t>VLAN</w:t>
      </w:r>
      <w:r w:rsidR="000E747C">
        <w:t xml:space="preserve"> </w:t>
      </w:r>
      <w:r w:rsidR="00673071" w:rsidRPr="00673071">
        <w:t>с</w:t>
      </w:r>
      <w:r w:rsidR="000E747C">
        <w:t xml:space="preserve"> </w:t>
      </w:r>
      <w:r w:rsidR="00673071" w:rsidRPr="00673071">
        <w:t>точки</w:t>
      </w:r>
      <w:r w:rsidR="000E747C">
        <w:t xml:space="preserve"> </w:t>
      </w:r>
      <w:r w:rsidR="00673071" w:rsidRPr="00673071">
        <w:t>зрения</w:t>
      </w:r>
      <w:r w:rsidR="000E747C">
        <w:t xml:space="preserve"> </w:t>
      </w:r>
      <w:r w:rsidR="00673071" w:rsidRPr="00673071">
        <w:t>производительности</w:t>
      </w:r>
      <w:r w:rsidR="000E747C">
        <w:t xml:space="preserve"> </w:t>
      </w:r>
      <w:r w:rsidR="00673071" w:rsidRPr="00673071">
        <w:t>и</w:t>
      </w:r>
      <w:r w:rsidR="000E747C">
        <w:t xml:space="preserve"> </w:t>
      </w:r>
      <w:r w:rsidR="00673071" w:rsidRPr="00673071">
        <w:t>администрирования</w:t>
      </w:r>
      <w:r w:rsidR="00673071">
        <w:t>.</w:t>
      </w:r>
      <w:r w:rsidR="000E747C">
        <w:t xml:space="preserve"> </w:t>
      </w:r>
    </w:p>
    <w:p w:rsidR="00F73CBC" w:rsidRPr="00F73CBC" w:rsidRDefault="00F73CBC" w:rsidP="00B3222D">
      <w:r>
        <w:t>Однако</w:t>
      </w:r>
      <w:r w:rsidR="000E747C">
        <w:t xml:space="preserve"> </w:t>
      </w:r>
      <w:r>
        <w:t>внедрение</w:t>
      </w:r>
      <w:r w:rsidR="000E747C">
        <w:t xml:space="preserve"> </w:t>
      </w:r>
      <w:r>
        <w:t>VLAN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е</w:t>
      </w:r>
      <w:r w:rsidR="000E747C">
        <w:t xml:space="preserve"> </w:t>
      </w:r>
      <w:r>
        <w:t>сети</w:t>
      </w:r>
      <w:r w:rsidR="000E747C">
        <w:t xml:space="preserve"> </w:t>
      </w:r>
      <w:r w:rsidRPr="00F73CBC">
        <w:t>также</w:t>
      </w:r>
      <w:r w:rsidR="000E747C">
        <w:t xml:space="preserve"> </w:t>
      </w:r>
      <w:r>
        <w:t>имеет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недостатки:</w:t>
      </w:r>
    </w:p>
    <w:p w:rsidR="00F73CBC" w:rsidRPr="00B3222D" w:rsidRDefault="00CC54F5" w:rsidP="00B3222D">
      <w:pPr>
        <w:pStyle w:val="a"/>
      </w:pPr>
      <w:r>
        <w:t>п</w:t>
      </w:r>
      <w:r w:rsidR="00F73CBC" w:rsidRPr="00B3222D">
        <w:t>овышение</w:t>
      </w:r>
      <w:r w:rsidR="000E747C">
        <w:t xml:space="preserve"> </w:t>
      </w:r>
      <w:r w:rsidR="00F73CBC" w:rsidRPr="00B3222D">
        <w:t>стоимости</w:t>
      </w:r>
      <w:r w:rsidR="000E747C">
        <w:t xml:space="preserve"> </w:t>
      </w:r>
      <w:r w:rsidR="00F73CBC" w:rsidRPr="00B3222D">
        <w:t>оборудования,</w:t>
      </w:r>
      <w:r w:rsidR="000E747C">
        <w:t xml:space="preserve"> </w:t>
      </w:r>
      <w:r w:rsidR="00F73CBC" w:rsidRPr="00B3222D">
        <w:t>поддерживающего</w:t>
      </w:r>
      <w:r w:rsidR="000E747C">
        <w:t xml:space="preserve"> </w:t>
      </w:r>
      <w:r w:rsidR="00F73CBC" w:rsidRPr="00B3222D">
        <w:t>VLAN</w:t>
      </w:r>
      <w:r w:rsidR="00C96317" w:rsidRPr="00B3222D">
        <w:t>.</w:t>
      </w:r>
      <w:r w:rsidR="000E747C">
        <w:t xml:space="preserve"> </w:t>
      </w:r>
      <w:r w:rsidR="00C96317" w:rsidRPr="00B3222D">
        <w:t>Не</w:t>
      </w:r>
      <w:r w:rsidR="000E747C">
        <w:t xml:space="preserve"> </w:t>
      </w:r>
      <w:r w:rsidR="00C96317" w:rsidRPr="00B3222D">
        <w:t>каждый</w:t>
      </w:r>
      <w:r w:rsidR="000E747C">
        <w:t xml:space="preserve"> </w:t>
      </w:r>
      <w:r w:rsidR="00C96317" w:rsidRPr="00B3222D">
        <w:t>коммутатор</w:t>
      </w:r>
      <w:r w:rsidR="000E747C">
        <w:t xml:space="preserve"> </w:t>
      </w:r>
      <w:r w:rsidR="00C96317" w:rsidRPr="00B3222D">
        <w:t>поддерживает</w:t>
      </w:r>
      <w:r w:rsidR="000E747C">
        <w:t xml:space="preserve"> </w:t>
      </w:r>
      <w:r w:rsidR="00C96317" w:rsidRPr="00B3222D">
        <w:t>возможность</w:t>
      </w:r>
      <w:r w:rsidR="000E747C">
        <w:t xml:space="preserve"> </w:t>
      </w:r>
      <w:r w:rsidR="00C96317" w:rsidRPr="00B3222D">
        <w:t>использования</w:t>
      </w:r>
      <w:r w:rsidR="000E747C">
        <w:t xml:space="preserve"> </w:t>
      </w:r>
      <w:r w:rsidR="00C96317" w:rsidRPr="00B3222D">
        <w:t>виртуальных</w:t>
      </w:r>
      <w:r w:rsidR="000E747C">
        <w:t xml:space="preserve"> </w:t>
      </w:r>
      <w:r w:rsidR="00C96317" w:rsidRPr="00B3222D">
        <w:t>локальных</w:t>
      </w:r>
      <w:r w:rsidR="000E747C">
        <w:t xml:space="preserve"> </w:t>
      </w:r>
      <w:r w:rsidR="00C96317" w:rsidRPr="00B3222D">
        <w:t>сетей,</w:t>
      </w:r>
      <w:r w:rsidR="000E747C">
        <w:t xml:space="preserve"> </w:t>
      </w:r>
      <w:r w:rsidR="00C96317" w:rsidRPr="00B3222D">
        <w:t>а</w:t>
      </w:r>
      <w:r w:rsidR="000E747C">
        <w:t xml:space="preserve"> </w:t>
      </w:r>
      <w:r w:rsidR="00C96317" w:rsidRPr="00B3222D">
        <w:t>протоколы</w:t>
      </w:r>
      <w:r w:rsidR="000E747C">
        <w:t xml:space="preserve"> </w:t>
      </w:r>
      <w:r w:rsidR="00C96317" w:rsidRPr="00B3222D">
        <w:t>DTP</w:t>
      </w:r>
      <w:r w:rsidR="000E747C">
        <w:t xml:space="preserve"> </w:t>
      </w:r>
      <w:r w:rsidR="00C96317" w:rsidRPr="00B3222D">
        <w:t>и</w:t>
      </w:r>
      <w:r w:rsidR="000E747C">
        <w:t xml:space="preserve"> </w:t>
      </w:r>
      <w:r w:rsidR="00C96317" w:rsidRPr="00B3222D">
        <w:t>VTP</w:t>
      </w:r>
      <w:r w:rsidR="000E747C">
        <w:t xml:space="preserve"> </w:t>
      </w:r>
      <w:r w:rsidR="00C96317" w:rsidRPr="00B3222D">
        <w:t>являются</w:t>
      </w:r>
      <w:r w:rsidR="000E747C">
        <w:t xml:space="preserve"> </w:t>
      </w:r>
      <w:r w:rsidR="00C96317" w:rsidRPr="00B3222D">
        <w:t>проприетарными</w:t>
      </w:r>
      <w:r w:rsidR="000E747C">
        <w:t xml:space="preserve"> </w:t>
      </w:r>
      <w:r w:rsidR="00C96317" w:rsidRPr="00B3222D">
        <w:t>разработками</w:t>
      </w:r>
      <w:r w:rsidR="000E747C">
        <w:t xml:space="preserve"> </w:t>
      </w:r>
      <w:r w:rsidR="00C96317" w:rsidRPr="00B3222D">
        <w:t>компании</w:t>
      </w:r>
      <w:r w:rsidR="000E747C">
        <w:t xml:space="preserve"> </w:t>
      </w:r>
      <w:r w:rsidR="00C96317" w:rsidRPr="00B3222D">
        <w:t>Cisco</w:t>
      </w:r>
      <w:r w:rsidR="001251F6" w:rsidRPr="00B3222D">
        <w:t>,</w:t>
      </w:r>
      <w:r w:rsidR="000E747C">
        <w:t xml:space="preserve"> </w:t>
      </w:r>
      <w:r w:rsidR="001251F6" w:rsidRPr="00B3222D">
        <w:t>это</w:t>
      </w:r>
      <w:r w:rsidR="000E747C">
        <w:t xml:space="preserve"> </w:t>
      </w:r>
      <w:r w:rsidR="001251F6" w:rsidRPr="00B3222D">
        <w:t>означает,</w:t>
      </w:r>
      <w:r w:rsidR="000E747C">
        <w:t xml:space="preserve"> </w:t>
      </w:r>
      <w:r w:rsidR="001251F6" w:rsidRPr="00B3222D">
        <w:t>что</w:t>
      </w:r>
      <w:r w:rsidR="000E747C">
        <w:t xml:space="preserve"> </w:t>
      </w:r>
      <w:r w:rsidR="001251F6" w:rsidRPr="00B3222D">
        <w:t>использование</w:t>
      </w:r>
      <w:r w:rsidR="000E747C">
        <w:t xml:space="preserve"> </w:t>
      </w:r>
      <w:r w:rsidR="001251F6" w:rsidRPr="00B3222D">
        <w:t>этих</w:t>
      </w:r>
      <w:r w:rsidR="000E747C">
        <w:t xml:space="preserve"> </w:t>
      </w:r>
      <w:r w:rsidR="001251F6" w:rsidRPr="00B3222D">
        <w:t>протоколов</w:t>
      </w:r>
      <w:r w:rsidR="000E747C">
        <w:t xml:space="preserve"> </w:t>
      </w:r>
      <w:r w:rsidR="001251F6" w:rsidRPr="00B3222D">
        <w:t>возможно</w:t>
      </w:r>
      <w:r w:rsidR="000E747C">
        <w:t xml:space="preserve"> </w:t>
      </w:r>
      <w:r w:rsidR="001251F6" w:rsidRPr="00B3222D">
        <w:t>только</w:t>
      </w:r>
      <w:r w:rsidR="000E747C">
        <w:t xml:space="preserve"> </w:t>
      </w:r>
      <w:r w:rsidR="001251F6" w:rsidRPr="00B3222D">
        <w:t>на</w:t>
      </w:r>
      <w:r w:rsidR="000E747C">
        <w:t xml:space="preserve"> </w:t>
      </w:r>
      <w:r w:rsidR="001251F6" w:rsidRPr="00B3222D">
        <w:t>оборудовании</w:t>
      </w:r>
      <w:r w:rsidR="000E747C">
        <w:t xml:space="preserve"> </w:t>
      </w:r>
      <w:r w:rsidR="001251F6" w:rsidRPr="00B3222D">
        <w:t>Cisco,</w:t>
      </w:r>
      <w:r w:rsidR="000E747C">
        <w:t xml:space="preserve"> </w:t>
      </w:r>
      <w:r w:rsidR="001251F6" w:rsidRPr="00B3222D">
        <w:t>которое</w:t>
      </w:r>
      <w:r w:rsidR="000E747C">
        <w:t xml:space="preserve"> </w:t>
      </w:r>
      <w:r w:rsidR="001251F6" w:rsidRPr="00B3222D">
        <w:t>по</w:t>
      </w:r>
      <w:r w:rsidR="000E747C">
        <w:t xml:space="preserve"> </w:t>
      </w:r>
      <w:r w:rsidR="001251F6" w:rsidRPr="00B3222D">
        <w:t>стоимости</w:t>
      </w:r>
      <w:r w:rsidR="000E747C">
        <w:t xml:space="preserve"> </w:t>
      </w:r>
      <w:r w:rsidR="001251F6" w:rsidRPr="00B3222D">
        <w:t>является</w:t>
      </w:r>
      <w:r w:rsidR="000E747C">
        <w:t xml:space="preserve"> </w:t>
      </w:r>
      <w:r w:rsidR="001251F6" w:rsidRPr="00B3222D">
        <w:t>одним</w:t>
      </w:r>
      <w:r w:rsidR="000E747C">
        <w:t xml:space="preserve"> </w:t>
      </w:r>
      <w:r w:rsidR="001251F6" w:rsidRPr="00B3222D">
        <w:t>из</w:t>
      </w:r>
      <w:r w:rsidR="000E747C">
        <w:t xml:space="preserve"> </w:t>
      </w:r>
      <w:r w:rsidR="001251F6" w:rsidRPr="00B3222D">
        <w:t>самых</w:t>
      </w:r>
      <w:r w:rsidR="000E747C">
        <w:t xml:space="preserve"> </w:t>
      </w:r>
      <w:r>
        <w:t>дорогих;</w:t>
      </w:r>
    </w:p>
    <w:p w:rsidR="001251F6" w:rsidRPr="00B3222D" w:rsidRDefault="00CC54F5" w:rsidP="00B3222D">
      <w:pPr>
        <w:pStyle w:val="a"/>
      </w:pPr>
      <w:r>
        <w:lastRenderedPageBreak/>
        <w:t>с</w:t>
      </w:r>
      <w:r w:rsidR="001251F6" w:rsidRPr="00B3222D">
        <w:t>ложность</w:t>
      </w:r>
      <w:r w:rsidR="000E747C">
        <w:t xml:space="preserve"> </w:t>
      </w:r>
      <w:r w:rsidR="001251F6" w:rsidRPr="00B3222D">
        <w:t>конфигурации</w:t>
      </w:r>
      <w:r w:rsidR="000E747C">
        <w:t xml:space="preserve"> </w:t>
      </w:r>
      <w:r w:rsidR="001251F6" w:rsidRPr="00B3222D">
        <w:t>нескольких</w:t>
      </w:r>
      <w:r w:rsidR="000E747C">
        <w:t xml:space="preserve"> </w:t>
      </w:r>
      <w:r w:rsidR="001251F6" w:rsidRPr="00B3222D">
        <w:t>VTP-доменов</w:t>
      </w:r>
      <w:r w:rsidR="000E747C">
        <w:t xml:space="preserve"> </w:t>
      </w:r>
      <w:r w:rsidR="001251F6" w:rsidRPr="00B3222D">
        <w:t>в</w:t>
      </w:r>
      <w:r w:rsidR="000E747C">
        <w:t xml:space="preserve"> </w:t>
      </w:r>
      <w:r w:rsidR="001251F6" w:rsidRPr="00B3222D">
        <w:t>сети.</w:t>
      </w:r>
    </w:p>
    <w:p w:rsidR="001E2081" w:rsidRDefault="001E2081" w:rsidP="001E2081">
      <w:pPr>
        <w:pStyle w:val="Balk2"/>
      </w:pPr>
      <w:bookmarkStart w:id="29" w:name="_Toc419447595"/>
      <w:r>
        <w:t>Контрольные</w:t>
      </w:r>
      <w:r w:rsidR="000E747C">
        <w:t xml:space="preserve"> </w:t>
      </w:r>
      <w:r>
        <w:t>задания</w:t>
      </w:r>
      <w:bookmarkEnd w:id="29"/>
    </w:p>
    <w:p w:rsidR="001E2081" w:rsidRDefault="001E2081" w:rsidP="00D9626B">
      <w:pPr>
        <w:pStyle w:val="a0"/>
        <w:numPr>
          <w:ilvl w:val="0"/>
          <w:numId w:val="15"/>
        </w:numPr>
      </w:pPr>
      <w:r>
        <w:t>Имеется</w:t>
      </w:r>
      <w:r w:rsidR="000E747C">
        <w:t xml:space="preserve"> </w:t>
      </w:r>
      <w:r>
        <w:t>трехэтажный</w:t>
      </w:r>
      <w:r w:rsidR="000E747C">
        <w:t xml:space="preserve"> </w:t>
      </w:r>
      <w:r>
        <w:t>офис,</w:t>
      </w:r>
      <w:r w:rsidR="000E747C">
        <w:t xml:space="preserve"> </w:t>
      </w:r>
      <w:r>
        <w:t>на</w:t>
      </w:r>
      <w:r w:rsidR="000E747C">
        <w:t xml:space="preserve"> </w:t>
      </w:r>
      <w:r>
        <w:t>каждом</w:t>
      </w:r>
      <w:r w:rsidR="000E747C">
        <w:t xml:space="preserve"> </w:t>
      </w:r>
      <w:r>
        <w:t>этаже</w:t>
      </w:r>
      <w:r w:rsidR="000E747C">
        <w:t xml:space="preserve"> </w:t>
      </w:r>
      <w:r>
        <w:t>расположены</w:t>
      </w:r>
      <w:r w:rsidR="000E747C">
        <w:t xml:space="preserve"> </w:t>
      </w:r>
      <w:r>
        <w:t>по</w:t>
      </w:r>
      <w:r w:rsidR="000E747C">
        <w:t xml:space="preserve"> </w:t>
      </w:r>
      <w:r>
        <w:t>три</w:t>
      </w:r>
      <w:r w:rsidR="000E747C">
        <w:t xml:space="preserve"> </w:t>
      </w:r>
      <w:r>
        <w:t>узла</w:t>
      </w:r>
      <w:r w:rsidR="000E747C">
        <w:t xml:space="preserve"> </w:t>
      </w:r>
      <w:r>
        <w:t>и</w:t>
      </w:r>
      <w:r w:rsidR="000E747C">
        <w:t xml:space="preserve"> </w:t>
      </w:r>
      <w:r>
        <w:t>по</w:t>
      </w:r>
      <w:r w:rsidR="000E747C">
        <w:t xml:space="preserve"> </w:t>
      </w:r>
      <w:r>
        <w:t>одн</w:t>
      </w:r>
      <w:r w:rsidR="00EF0242">
        <w:t>ому</w:t>
      </w:r>
      <w:r w:rsidR="000E747C">
        <w:t xml:space="preserve"> </w:t>
      </w:r>
      <w:r w:rsidR="00EF0242">
        <w:t>коммутатору.</w:t>
      </w:r>
      <w:r w:rsidR="000E747C">
        <w:t xml:space="preserve"> </w:t>
      </w:r>
      <w:r w:rsidR="00EF0242">
        <w:t>Коммутатор</w:t>
      </w:r>
      <w:r w:rsidR="000E747C">
        <w:t xml:space="preserve"> </w:t>
      </w:r>
      <w:r w:rsidR="00EF0242">
        <w:t>на</w:t>
      </w:r>
      <w:r w:rsidR="000E747C">
        <w:t xml:space="preserve"> </w:t>
      </w:r>
      <w:r w:rsidR="00EF0242">
        <w:t>первом</w:t>
      </w:r>
      <w:r w:rsidR="000E747C">
        <w:t xml:space="preserve"> </w:t>
      </w:r>
      <w:r>
        <w:t>этаже</w:t>
      </w:r>
      <w:r w:rsidR="000E747C">
        <w:t xml:space="preserve"> </w:t>
      </w:r>
      <w:r>
        <w:t>свя</w:t>
      </w:r>
      <w:r w:rsidR="00EF0242">
        <w:t>зан</w:t>
      </w:r>
      <w:r w:rsidR="000E747C">
        <w:t xml:space="preserve"> </w:t>
      </w:r>
      <w:r w:rsidR="00EF0242">
        <w:t>с</w:t>
      </w:r>
      <w:r w:rsidR="000E747C">
        <w:t xml:space="preserve"> </w:t>
      </w:r>
      <w:r w:rsidR="00EF0242">
        <w:t>коммутатором</w:t>
      </w:r>
      <w:r w:rsidR="000E747C">
        <w:t xml:space="preserve"> </w:t>
      </w:r>
      <w:r w:rsidR="00EF0242">
        <w:t>на</w:t>
      </w:r>
      <w:r w:rsidR="000E747C">
        <w:t xml:space="preserve"> </w:t>
      </w:r>
      <w:r w:rsidR="00EF0242">
        <w:t>втором</w:t>
      </w:r>
      <w:r w:rsidR="000E747C">
        <w:t xml:space="preserve"> </w:t>
      </w:r>
      <w:r>
        <w:t>этаже,</w:t>
      </w:r>
      <w:r w:rsidR="000E747C">
        <w:t xml:space="preserve"> </w:t>
      </w:r>
      <w:r>
        <w:t>а</w:t>
      </w:r>
      <w:r w:rsidR="000E747C">
        <w:t xml:space="preserve"> </w:t>
      </w:r>
      <w:r>
        <w:t>он</w:t>
      </w:r>
      <w:r w:rsidR="000E747C">
        <w:t xml:space="preserve"> </w:t>
      </w:r>
      <w:r>
        <w:t>в</w:t>
      </w:r>
      <w:r w:rsidR="000E747C">
        <w:t xml:space="preserve"> </w:t>
      </w:r>
      <w:r>
        <w:t>свою</w:t>
      </w:r>
      <w:r w:rsidR="000E747C">
        <w:t xml:space="preserve"> </w:t>
      </w:r>
      <w:r>
        <w:t>очередь</w:t>
      </w:r>
      <w:r w:rsidR="000E747C">
        <w:t xml:space="preserve"> </w:t>
      </w:r>
      <w:r>
        <w:t>связан</w:t>
      </w:r>
      <w:r w:rsidR="000E747C">
        <w:t xml:space="preserve"> </w:t>
      </w:r>
      <w:r>
        <w:t>с</w:t>
      </w:r>
      <w:r w:rsidR="000E747C">
        <w:t xml:space="preserve"> </w:t>
      </w:r>
      <w:r>
        <w:t>коммута</w:t>
      </w:r>
      <w:r w:rsidR="00EF0242">
        <w:t>тором</w:t>
      </w:r>
      <w:r w:rsidR="000E747C">
        <w:t xml:space="preserve"> </w:t>
      </w:r>
      <w:r w:rsidR="00EF0242">
        <w:t>на</w:t>
      </w:r>
      <w:r w:rsidR="000E747C">
        <w:t xml:space="preserve"> </w:t>
      </w:r>
      <w:r w:rsidR="00EF0242">
        <w:t>третьем</w:t>
      </w:r>
      <w:r w:rsidR="000E747C">
        <w:t xml:space="preserve"> </w:t>
      </w:r>
      <w:r>
        <w:t>этаже.</w:t>
      </w:r>
      <w:r w:rsidR="000E747C">
        <w:t xml:space="preserve"> </w:t>
      </w:r>
      <w:r>
        <w:t>Разделить</w:t>
      </w:r>
      <w:r w:rsidR="000E747C">
        <w:t xml:space="preserve"> </w:t>
      </w:r>
      <w:r>
        <w:t>сеть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ие</w:t>
      </w:r>
      <w:r w:rsidR="000E747C">
        <w:t xml:space="preserve"> </w:t>
      </w:r>
      <w:r>
        <w:t>отделы</w:t>
      </w:r>
      <w:r w:rsidR="000E747C">
        <w:t xml:space="preserve"> </w:t>
      </w:r>
      <w:r>
        <w:t>программистов</w:t>
      </w:r>
      <w:r w:rsidR="000E747C">
        <w:t xml:space="preserve"> </w:t>
      </w:r>
      <w:r>
        <w:t>(4</w:t>
      </w:r>
      <w:r w:rsidR="000E747C">
        <w:t xml:space="preserve"> </w:t>
      </w:r>
      <w:r>
        <w:t>узла),</w:t>
      </w:r>
      <w:r w:rsidR="000E747C">
        <w:t xml:space="preserve"> </w:t>
      </w:r>
      <w:r>
        <w:t>тестеров</w:t>
      </w:r>
      <w:r w:rsidR="000E747C">
        <w:t xml:space="preserve"> </w:t>
      </w:r>
      <w:r>
        <w:t>(3</w:t>
      </w:r>
      <w:r w:rsidR="000E747C">
        <w:t xml:space="preserve"> </w:t>
      </w:r>
      <w:r>
        <w:t>узла)</w:t>
      </w:r>
      <w:r w:rsidR="000E747C">
        <w:t xml:space="preserve"> </w:t>
      </w:r>
      <w:r>
        <w:t>и</w:t>
      </w:r>
      <w:r w:rsidR="000E747C">
        <w:t xml:space="preserve"> </w:t>
      </w:r>
      <w:r>
        <w:t>администраторов</w:t>
      </w:r>
      <w:r w:rsidR="000E747C">
        <w:t xml:space="preserve"> </w:t>
      </w:r>
      <w:r>
        <w:t>(2</w:t>
      </w:r>
      <w:r w:rsidR="000E747C">
        <w:t xml:space="preserve"> </w:t>
      </w:r>
      <w:r>
        <w:t>узла).</w:t>
      </w:r>
      <w:r w:rsidR="000E747C">
        <w:t xml:space="preserve"> </w:t>
      </w:r>
      <w:r>
        <w:t>Коммутатор-сервер</w:t>
      </w:r>
      <w:r w:rsidR="000E747C">
        <w:t xml:space="preserve"> </w:t>
      </w:r>
      <w:r>
        <w:t>VTP</w:t>
      </w:r>
      <w:r w:rsidR="000E747C">
        <w:t xml:space="preserve"> </w:t>
      </w:r>
      <w:r>
        <w:t>должен</w:t>
      </w:r>
      <w:r w:rsidR="000E747C">
        <w:t xml:space="preserve"> </w:t>
      </w:r>
      <w:r>
        <w:t>находиться</w:t>
      </w:r>
      <w:r w:rsidR="000E747C">
        <w:t xml:space="preserve"> </w:t>
      </w:r>
      <w:r>
        <w:t>на</w:t>
      </w:r>
      <w:r w:rsidR="000E747C">
        <w:t xml:space="preserve"> </w:t>
      </w:r>
      <w:r>
        <w:t>этаже</w:t>
      </w:r>
      <w:r w:rsidR="000E747C">
        <w:t xml:space="preserve"> </w:t>
      </w:r>
      <w:r>
        <w:t>с</w:t>
      </w:r>
      <w:r w:rsidR="000E747C">
        <w:t xml:space="preserve"> </w:t>
      </w:r>
      <w:r>
        <w:t>отделом</w:t>
      </w:r>
      <w:r w:rsidR="000E747C">
        <w:t xml:space="preserve"> </w:t>
      </w:r>
      <w:r>
        <w:t>администраторов,</w:t>
      </w:r>
      <w:r w:rsidR="000E747C">
        <w:t xml:space="preserve"> </w:t>
      </w:r>
      <w:r>
        <w:t>остальные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должны</w:t>
      </w:r>
      <w:r w:rsidR="000E747C">
        <w:t xml:space="preserve"> </w:t>
      </w:r>
      <w:r>
        <w:t>быть</w:t>
      </w:r>
      <w:r w:rsidR="000E747C">
        <w:t xml:space="preserve"> </w:t>
      </w:r>
      <w:r>
        <w:t>в</w:t>
      </w:r>
      <w:r w:rsidR="000E747C">
        <w:t xml:space="preserve"> </w:t>
      </w:r>
      <w:r>
        <w:t>клиентском</w:t>
      </w:r>
      <w:r w:rsidR="000E747C">
        <w:t xml:space="preserve"> </w:t>
      </w:r>
      <w:r>
        <w:t>режиме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динамические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на</w:t>
      </w:r>
      <w:r w:rsidR="000E747C">
        <w:t xml:space="preserve"> </w:t>
      </w:r>
      <w:r>
        <w:t>связях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ами.</w:t>
      </w:r>
    </w:p>
    <w:p w:rsidR="001E2081" w:rsidRPr="00242158" w:rsidRDefault="001E2081" w:rsidP="00673071">
      <w:pPr>
        <w:pStyle w:val="a0"/>
      </w:pPr>
      <w:r>
        <w:t>Пять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соединены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</w:t>
      </w:r>
      <w:r w:rsidR="000E747C">
        <w:t xml:space="preserve"> </w:t>
      </w:r>
      <w:r>
        <w:t>по</w:t>
      </w:r>
      <w:r w:rsidR="000E747C">
        <w:t xml:space="preserve"> </w:t>
      </w:r>
      <w:r>
        <w:t>топологии</w:t>
      </w:r>
      <w:r w:rsidR="000E747C">
        <w:t xml:space="preserve"> </w:t>
      </w:r>
      <w:r w:rsidR="00EF0242">
        <w:t>«</w:t>
      </w:r>
      <w:r w:rsidRPr="00A069AC">
        <w:t>Звез</w:t>
      </w:r>
      <w:r w:rsidR="00EF0242">
        <w:t>да»</w:t>
      </w:r>
      <w:r w:rsidRPr="00A069AC">
        <w:t>.</w:t>
      </w:r>
      <w:r w:rsidR="000E747C">
        <w:t xml:space="preserve"> </w:t>
      </w:r>
      <w:r>
        <w:t>Центральный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играет</w:t>
      </w:r>
      <w:r w:rsidR="000E747C">
        <w:t xml:space="preserve"> </w:t>
      </w:r>
      <w:r>
        <w:t>роль</w:t>
      </w:r>
      <w:r w:rsidR="000E747C">
        <w:t xml:space="preserve"> </w:t>
      </w:r>
      <w:r>
        <w:t>моста</w:t>
      </w:r>
      <w:r w:rsidR="000E747C">
        <w:t xml:space="preserve"> </w:t>
      </w:r>
      <w:r>
        <w:t>между</w:t>
      </w:r>
      <w:r w:rsidR="000E747C">
        <w:t xml:space="preserve"> </w:t>
      </w:r>
      <w:r>
        <w:t>другими</w:t>
      </w:r>
      <w:r w:rsidR="000E747C">
        <w:t xml:space="preserve"> </w:t>
      </w:r>
      <w:r>
        <w:t>коммутаторами,</w:t>
      </w:r>
      <w:r w:rsidR="000E747C">
        <w:t xml:space="preserve"> </w:t>
      </w:r>
      <w:r>
        <w:t>поэтому</w:t>
      </w:r>
      <w:r w:rsidR="000E747C">
        <w:t xml:space="preserve"> </w:t>
      </w:r>
      <w:r>
        <w:t>он</w:t>
      </w:r>
      <w:r w:rsidR="000E747C">
        <w:t xml:space="preserve"> </w:t>
      </w:r>
      <w:r>
        <w:t>должен</w:t>
      </w:r>
      <w:r w:rsidR="000E747C">
        <w:t xml:space="preserve"> </w:t>
      </w:r>
      <w:r>
        <w:t>иметь</w:t>
      </w:r>
      <w:r w:rsidR="000E747C">
        <w:t xml:space="preserve"> </w:t>
      </w:r>
      <w:r>
        <w:t>как</w:t>
      </w:r>
      <w:r w:rsidR="000E747C">
        <w:t xml:space="preserve"> </w:t>
      </w:r>
      <w:r>
        <w:t>минимум</w:t>
      </w:r>
      <w:r w:rsidR="000E747C">
        <w:t xml:space="preserve"> </w:t>
      </w:r>
      <w:r>
        <w:t>4</w:t>
      </w:r>
      <w:r w:rsidR="000E747C">
        <w:t xml:space="preserve"> </w:t>
      </w:r>
      <w:r>
        <w:t>модуля</w:t>
      </w:r>
      <w:r w:rsidR="000E747C">
        <w:t xml:space="preserve"> </w:t>
      </w:r>
      <w:r>
        <w:t>Gigabit</w:t>
      </w:r>
      <w:r w:rsidR="000E747C">
        <w:t xml:space="preserve"> </w:t>
      </w:r>
      <w:r>
        <w:t>Ethernet.</w:t>
      </w:r>
      <w:r w:rsidR="000E747C">
        <w:t xml:space="preserve"> </w:t>
      </w:r>
      <w:r>
        <w:t>К</w:t>
      </w:r>
      <w:r w:rsidR="000E747C">
        <w:t xml:space="preserve"> </w:t>
      </w:r>
      <w:r>
        <w:t>каждому</w:t>
      </w:r>
      <w:r w:rsidR="000E747C">
        <w:t xml:space="preserve"> </w:t>
      </w:r>
      <w:r>
        <w:t>коммутатору</w:t>
      </w:r>
      <w:r w:rsidR="000E747C">
        <w:t xml:space="preserve"> </w:t>
      </w:r>
      <w:r>
        <w:t>подключены</w:t>
      </w:r>
      <w:r w:rsidR="000E747C">
        <w:t xml:space="preserve"> </w:t>
      </w:r>
      <w:r>
        <w:t>по</w:t>
      </w:r>
      <w:r w:rsidR="000E747C">
        <w:t xml:space="preserve"> </w:t>
      </w:r>
      <w:r>
        <w:t>два</w:t>
      </w:r>
      <w:r w:rsidR="000E747C">
        <w:t xml:space="preserve"> </w:t>
      </w:r>
      <w:r>
        <w:t>узла.</w:t>
      </w:r>
      <w:r w:rsidR="000E747C">
        <w:t xml:space="preserve"> </w:t>
      </w:r>
      <w:r>
        <w:t>Разделить</w:t>
      </w:r>
      <w:r w:rsidR="000E747C">
        <w:t xml:space="preserve"> </w:t>
      </w:r>
      <w:r>
        <w:t>сеть</w:t>
      </w:r>
      <w:r w:rsidR="000E747C">
        <w:t xml:space="preserve"> </w:t>
      </w:r>
      <w:r>
        <w:t>на</w:t>
      </w:r>
      <w:r w:rsidR="000E747C">
        <w:t xml:space="preserve"> </w:t>
      </w:r>
      <w:r>
        <w:t>2</w:t>
      </w:r>
      <w:r w:rsidR="000E747C">
        <w:t xml:space="preserve"> </w:t>
      </w:r>
      <w:r>
        <w:t>логических</w:t>
      </w:r>
      <w:r w:rsidR="000E747C">
        <w:t xml:space="preserve"> </w:t>
      </w:r>
      <w:r>
        <w:t>отдела</w:t>
      </w:r>
      <w:r w:rsidR="000E747C">
        <w:t xml:space="preserve"> </w:t>
      </w:r>
      <w:r>
        <w:t>по</w:t>
      </w:r>
      <w:r w:rsidR="000E747C">
        <w:t xml:space="preserve"> </w:t>
      </w:r>
      <w:r>
        <w:t>4</w:t>
      </w:r>
      <w:r w:rsidR="000E747C">
        <w:t xml:space="preserve"> </w:t>
      </w:r>
      <w:r>
        <w:t>узла</w:t>
      </w:r>
      <w:r w:rsidR="000E747C">
        <w:t xml:space="preserve"> </w:t>
      </w:r>
      <w:r>
        <w:t>в</w:t>
      </w:r>
      <w:r w:rsidR="000E747C">
        <w:t xml:space="preserve"> </w:t>
      </w:r>
      <w:r>
        <w:t>каждом.</w:t>
      </w:r>
      <w:r w:rsidR="000E747C">
        <w:t xml:space="preserve"> </w:t>
      </w:r>
      <w:r>
        <w:t>Для</w:t>
      </w:r>
      <w:r w:rsidR="000E747C">
        <w:t xml:space="preserve"> </w:t>
      </w:r>
      <w:r>
        <w:t>каждого</w:t>
      </w:r>
      <w:r w:rsidR="000E747C">
        <w:t xml:space="preserve"> </w:t>
      </w:r>
      <w:r>
        <w:t>отдела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вой</w:t>
      </w:r>
      <w:r w:rsidR="000E747C">
        <w:t xml:space="preserve"> </w:t>
      </w:r>
      <w:r>
        <w:t>VTP-домен</w:t>
      </w:r>
      <w:r w:rsidR="000E747C">
        <w:t xml:space="preserve"> </w:t>
      </w:r>
      <w:r>
        <w:t>и</w:t>
      </w:r>
      <w:r w:rsidR="000E747C">
        <w:t xml:space="preserve"> </w:t>
      </w:r>
      <w:r>
        <w:t>пароль.</w:t>
      </w:r>
      <w:r w:rsidR="000E747C">
        <w:t xml:space="preserve"> </w:t>
      </w:r>
      <w:r>
        <w:t>Для</w:t>
      </w:r>
      <w:r w:rsidR="000E747C">
        <w:t xml:space="preserve"> </w:t>
      </w:r>
      <w:r>
        <w:t>каждого</w:t>
      </w:r>
      <w:r w:rsidR="000E747C">
        <w:t xml:space="preserve"> </w:t>
      </w:r>
      <w:r>
        <w:t>VTP-домена</w:t>
      </w:r>
      <w:r w:rsidR="000E747C">
        <w:t xml:space="preserve"> </w:t>
      </w:r>
      <w:r>
        <w:t>выделить</w:t>
      </w:r>
      <w:r w:rsidR="000E747C">
        <w:t xml:space="preserve"> </w:t>
      </w:r>
      <w:r>
        <w:t>коммутатор-сервер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-клиент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разбить</w:t>
      </w:r>
      <w:r w:rsidR="000E747C">
        <w:t xml:space="preserve"> </w:t>
      </w:r>
      <w:r>
        <w:t>отдел</w:t>
      </w:r>
      <w:r w:rsidR="000E747C">
        <w:t xml:space="preserve"> </w:t>
      </w:r>
      <w:r>
        <w:t>на</w:t>
      </w:r>
      <w:r w:rsidR="000E747C">
        <w:t xml:space="preserve"> </w:t>
      </w:r>
      <w:r>
        <w:t>подотделы</w:t>
      </w:r>
      <w:r w:rsidR="000E747C">
        <w:t xml:space="preserve"> </w:t>
      </w:r>
      <w:r>
        <w:t>по</w:t>
      </w:r>
      <w:r w:rsidR="000E747C">
        <w:t xml:space="preserve"> </w:t>
      </w:r>
      <w:r>
        <w:t>2</w:t>
      </w:r>
      <w:r w:rsidR="000E747C">
        <w:t xml:space="preserve"> </w:t>
      </w:r>
      <w:r>
        <w:t>узла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ие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на</w:t>
      </w:r>
      <w:r w:rsidR="000E747C">
        <w:t xml:space="preserve"> </w:t>
      </w:r>
      <w:r>
        <w:t>связях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ами.</w:t>
      </w:r>
      <w:r w:rsidR="000E747C">
        <w:t xml:space="preserve"> </w:t>
      </w:r>
      <w:r>
        <w:t>Центральный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должен</w:t>
      </w:r>
      <w:r w:rsidR="000E747C">
        <w:t xml:space="preserve"> </w:t>
      </w:r>
      <w:r>
        <w:t>работать</w:t>
      </w:r>
      <w:r w:rsidR="000E747C">
        <w:t xml:space="preserve"> </w:t>
      </w:r>
      <w:r>
        <w:t>в</w:t>
      </w:r>
      <w:r w:rsidR="000E747C">
        <w:t xml:space="preserve"> </w:t>
      </w:r>
      <w:r>
        <w:t>прозрачном</w:t>
      </w:r>
      <w:r w:rsidR="00056E41">
        <w:t xml:space="preserve"> </w:t>
      </w:r>
      <w:r>
        <w:t>(</w:t>
      </w:r>
      <w:r w:rsidRPr="00EF0242">
        <w:t>trans</w:t>
      </w:r>
      <w:r w:rsidRPr="00EF0242">
        <w:rPr>
          <w:lang w:val="en-US"/>
        </w:rPr>
        <w:t>parent</w:t>
      </w:r>
      <w:r w:rsidRPr="00242158">
        <w:t>)</w:t>
      </w:r>
      <w:r w:rsidR="000E747C">
        <w:t xml:space="preserve"> </w:t>
      </w:r>
      <w:r>
        <w:t>режиме</w:t>
      </w:r>
      <w:r w:rsidR="000E747C">
        <w:t xml:space="preserve"> </w:t>
      </w:r>
      <w:r>
        <w:t>VTP</w:t>
      </w:r>
      <w:r w:rsidRPr="000629A0">
        <w:t>.</w:t>
      </w:r>
    </w:p>
    <w:p w:rsidR="001E2081" w:rsidRDefault="001E2081" w:rsidP="00673071">
      <w:pPr>
        <w:pStyle w:val="a0"/>
      </w:pPr>
      <w:r w:rsidRPr="00242158">
        <w:t>В</w:t>
      </w:r>
      <w:r w:rsidR="000E747C">
        <w:t xml:space="preserve"> </w:t>
      </w:r>
      <w:r w:rsidRPr="00242158">
        <w:t>двух</w:t>
      </w:r>
      <w:r w:rsidR="000E747C">
        <w:t xml:space="preserve"> </w:t>
      </w:r>
      <w:r w:rsidRPr="00242158">
        <w:t>офисах</w:t>
      </w:r>
      <w:r w:rsidR="000E747C">
        <w:t xml:space="preserve"> </w:t>
      </w:r>
      <w:r w:rsidRPr="00242158">
        <w:t>расположен</w:t>
      </w:r>
      <w:r>
        <w:t>ы</w:t>
      </w:r>
      <w:r w:rsidR="000E747C">
        <w:t xml:space="preserve"> </w:t>
      </w:r>
      <w:r>
        <w:t>12</w:t>
      </w:r>
      <w:r w:rsidR="000E747C">
        <w:t xml:space="preserve"> </w:t>
      </w:r>
      <w:r w:rsidRPr="00242158">
        <w:t>узлов</w:t>
      </w:r>
      <w:r w:rsidR="000E747C">
        <w:t xml:space="preserve"> </w:t>
      </w:r>
      <w:r>
        <w:t>и</w:t>
      </w:r>
      <w:r w:rsidR="000E747C">
        <w:t xml:space="preserve"> </w:t>
      </w:r>
      <w:r>
        <w:t>некотор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коммутаторов</w:t>
      </w:r>
      <w:r w:rsidRPr="00242158">
        <w:t>.</w:t>
      </w:r>
      <w:r w:rsidR="000E747C">
        <w:t xml:space="preserve"> </w:t>
      </w:r>
      <w:r>
        <w:t>С</w:t>
      </w:r>
      <w:r w:rsidR="000E747C">
        <w:t xml:space="preserve"> </w:t>
      </w:r>
      <w:r>
        <w:t>их</w:t>
      </w:r>
      <w:r w:rsidR="000E747C">
        <w:t xml:space="preserve"> </w:t>
      </w:r>
      <w:r>
        <w:t>помощью</w:t>
      </w:r>
      <w:r w:rsidR="000E747C">
        <w:t xml:space="preserve"> </w:t>
      </w:r>
      <w:r>
        <w:t>разделить</w:t>
      </w:r>
      <w:r w:rsidR="000E747C">
        <w:t xml:space="preserve"> </w:t>
      </w:r>
      <w:r>
        <w:t>узлы</w:t>
      </w:r>
      <w:r w:rsidR="000E747C">
        <w:t xml:space="preserve"> </w:t>
      </w:r>
      <w:r>
        <w:t>на</w:t>
      </w:r>
      <w:r w:rsidR="000E747C">
        <w:t xml:space="preserve"> </w:t>
      </w:r>
      <w:r>
        <w:t>отделы</w:t>
      </w:r>
      <w:r w:rsidR="000E747C">
        <w:t xml:space="preserve"> </w:t>
      </w:r>
      <w:r>
        <w:t>торговли,</w:t>
      </w:r>
      <w:r w:rsidR="000E747C">
        <w:t xml:space="preserve"> </w:t>
      </w:r>
      <w:r>
        <w:t>производства,</w:t>
      </w:r>
      <w:r w:rsidR="000E747C">
        <w:t xml:space="preserve"> </w:t>
      </w:r>
      <w:r>
        <w:t>и</w:t>
      </w:r>
      <w:r w:rsidR="000E747C">
        <w:t xml:space="preserve"> </w:t>
      </w:r>
      <w:r>
        <w:t>кадров.</w:t>
      </w:r>
      <w:r w:rsidR="000E747C">
        <w:t xml:space="preserve"> </w:t>
      </w:r>
      <w:r>
        <w:t>В</w:t>
      </w:r>
      <w:r w:rsidR="000E747C">
        <w:t xml:space="preserve"> </w:t>
      </w:r>
      <w:r>
        <w:t>каждом</w:t>
      </w:r>
      <w:r w:rsidR="000E747C">
        <w:t xml:space="preserve"> </w:t>
      </w:r>
      <w:r>
        <w:t>отделе</w:t>
      </w:r>
      <w:r w:rsidR="000E747C">
        <w:t xml:space="preserve"> </w:t>
      </w:r>
      <w:r>
        <w:t>не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меньше</w:t>
      </w:r>
      <w:r w:rsidR="000E747C">
        <w:t xml:space="preserve"> </w:t>
      </w:r>
      <w:r>
        <w:t>двух</w:t>
      </w:r>
      <w:r w:rsidR="000E747C">
        <w:t xml:space="preserve"> </w:t>
      </w:r>
      <w:r>
        <w:t>узлов.</w:t>
      </w:r>
      <w:r w:rsidR="000E747C">
        <w:t xml:space="preserve"> </w:t>
      </w:r>
      <w:r>
        <w:t>Отдел</w:t>
      </w:r>
      <w:r w:rsidR="000E747C">
        <w:t xml:space="preserve"> </w:t>
      </w:r>
      <w:r>
        <w:t>торговли</w:t>
      </w:r>
      <w:r w:rsidR="000E747C">
        <w:t xml:space="preserve"> </w:t>
      </w:r>
      <w:r>
        <w:t>имеет</w:t>
      </w:r>
      <w:r w:rsidR="000E747C">
        <w:t xml:space="preserve"> </w:t>
      </w:r>
      <w:r>
        <w:t>отдельный</w:t>
      </w:r>
      <w:r w:rsidR="000E747C">
        <w:t xml:space="preserve"> </w:t>
      </w:r>
      <w:r>
        <w:t>VTP-домен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определены</w:t>
      </w:r>
      <w:r w:rsidR="000E747C">
        <w:t xml:space="preserve"> </w:t>
      </w:r>
      <w:r>
        <w:t>отделы</w:t>
      </w:r>
      <w:r w:rsidR="000E747C">
        <w:t xml:space="preserve"> </w:t>
      </w:r>
      <w:r>
        <w:t>бухгалтерии</w:t>
      </w:r>
      <w:r w:rsidR="000E747C">
        <w:t xml:space="preserve"> </w:t>
      </w:r>
      <w:r>
        <w:t>и</w:t>
      </w:r>
      <w:r w:rsidR="000E747C">
        <w:t xml:space="preserve"> </w:t>
      </w:r>
      <w:r>
        <w:t>продаж.</w:t>
      </w:r>
      <w:r w:rsidR="000E747C">
        <w:t xml:space="preserve"> </w:t>
      </w:r>
    </w:p>
    <w:p w:rsidR="00DF04F6" w:rsidRDefault="001E2081" w:rsidP="00673071">
      <w:pPr>
        <w:pStyle w:val="a0"/>
      </w:pPr>
      <w:r>
        <w:t>Имеется</w:t>
      </w:r>
      <w:r w:rsidR="000E747C">
        <w:t xml:space="preserve"> </w:t>
      </w:r>
      <w:r>
        <w:t>два</w:t>
      </w:r>
      <w:r w:rsidR="000E747C">
        <w:t xml:space="preserve"> </w:t>
      </w:r>
      <w:r>
        <w:t>здания</w:t>
      </w:r>
      <w:r w:rsidR="000E747C">
        <w:t xml:space="preserve"> </w:t>
      </w:r>
      <w:r>
        <w:t>по</w:t>
      </w:r>
      <w:r w:rsidR="000E747C">
        <w:t xml:space="preserve"> </w:t>
      </w:r>
      <w:r>
        <w:t>два</w:t>
      </w:r>
      <w:r w:rsidR="000E747C">
        <w:t xml:space="preserve"> </w:t>
      </w:r>
      <w:r>
        <w:t>этажа</w:t>
      </w:r>
      <w:r w:rsidR="000E747C">
        <w:t xml:space="preserve"> </w:t>
      </w:r>
      <w:r>
        <w:t>в</w:t>
      </w:r>
      <w:r w:rsidR="000E747C">
        <w:t xml:space="preserve"> </w:t>
      </w:r>
      <w:r>
        <w:t>каждом.</w:t>
      </w:r>
      <w:r w:rsidR="000E747C">
        <w:t xml:space="preserve"> </w:t>
      </w:r>
      <w:r>
        <w:t>На</w:t>
      </w:r>
      <w:r w:rsidR="000E747C">
        <w:t xml:space="preserve"> </w:t>
      </w:r>
      <w:r>
        <w:t>каждом</w:t>
      </w:r>
      <w:r w:rsidR="000E747C">
        <w:t xml:space="preserve"> </w:t>
      </w:r>
      <w:r>
        <w:t>этаже</w:t>
      </w:r>
      <w:r w:rsidR="000E747C">
        <w:t xml:space="preserve"> </w:t>
      </w:r>
      <w:r>
        <w:t>имеется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и</w:t>
      </w:r>
      <w:r w:rsidR="000E747C">
        <w:t xml:space="preserve"> </w:t>
      </w:r>
      <w:r>
        <w:t>некотор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узлов.</w:t>
      </w:r>
      <w:r w:rsidR="000E747C">
        <w:t xml:space="preserve"> </w:t>
      </w:r>
      <w:r>
        <w:t>На</w:t>
      </w:r>
      <w:r w:rsidR="000E747C">
        <w:t xml:space="preserve"> </w:t>
      </w:r>
      <w:r>
        <w:t>первых</w:t>
      </w:r>
      <w:r w:rsidR="000E747C">
        <w:t xml:space="preserve"> </w:t>
      </w:r>
      <w:r>
        <w:t>этажах</w:t>
      </w:r>
      <w:r w:rsidR="000E747C">
        <w:t xml:space="preserve"> </w:t>
      </w:r>
      <w:r>
        <w:t>зданий</w:t>
      </w:r>
      <w:r w:rsidR="000E747C">
        <w:t xml:space="preserve"> </w:t>
      </w:r>
      <w:r>
        <w:t>располагается</w:t>
      </w:r>
      <w:r w:rsidR="000E747C">
        <w:t xml:space="preserve"> </w:t>
      </w:r>
      <w:r>
        <w:t>отдел</w:t>
      </w:r>
      <w:r w:rsidR="000E747C">
        <w:t xml:space="preserve"> </w:t>
      </w:r>
      <w:r>
        <w:t>производства,</w:t>
      </w:r>
      <w:r w:rsidR="000E747C">
        <w:t xml:space="preserve"> </w:t>
      </w:r>
      <w:r>
        <w:t>а</w:t>
      </w:r>
      <w:r w:rsidR="000E747C">
        <w:t xml:space="preserve"> </w:t>
      </w:r>
      <w:r>
        <w:t>вторые</w:t>
      </w:r>
      <w:r w:rsidR="000E747C">
        <w:t xml:space="preserve"> </w:t>
      </w:r>
      <w:r>
        <w:t>этажи</w:t>
      </w:r>
      <w:r w:rsidR="000E747C">
        <w:t xml:space="preserve"> </w:t>
      </w:r>
      <w:r>
        <w:t>занимает</w:t>
      </w:r>
      <w:r w:rsidR="000E747C">
        <w:t xml:space="preserve"> </w:t>
      </w:r>
      <w:r>
        <w:t>отдел</w:t>
      </w:r>
      <w:r w:rsidR="000E747C">
        <w:t xml:space="preserve"> </w:t>
      </w:r>
      <w:r>
        <w:t>разработки.</w:t>
      </w:r>
      <w:r w:rsidR="000E747C">
        <w:t xml:space="preserve"> </w:t>
      </w:r>
      <w:r>
        <w:t>Здания</w:t>
      </w:r>
      <w:r w:rsidR="000E747C">
        <w:t xml:space="preserve"> </w:t>
      </w:r>
      <w:r>
        <w:t>связаны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</w:t>
      </w:r>
      <w:r w:rsidR="000E747C">
        <w:t xml:space="preserve"> </w:t>
      </w:r>
      <w:r>
        <w:t>через</w:t>
      </w:r>
      <w:r w:rsidR="000E747C">
        <w:t xml:space="preserve"> </w:t>
      </w:r>
      <w:r>
        <w:t>оптоволоконный</w:t>
      </w:r>
      <w:r w:rsidR="000E747C">
        <w:t xml:space="preserve"> </w:t>
      </w:r>
      <w:r>
        <w:t>кабель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на</w:t>
      </w:r>
      <w:r w:rsidR="000E747C">
        <w:t xml:space="preserve"> </w:t>
      </w:r>
      <w:r>
        <w:t>первых</w:t>
      </w:r>
      <w:r w:rsidR="000E747C">
        <w:t xml:space="preserve"> </w:t>
      </w:r>
      <w:r>
        <w:t>этажах</w:t>
      </w:r>
      <w:r w:rsidR="000E747C">
        <w:t xml:space="preserve"> </w:t>
      </w:r>
      <w:r w:rsidRPr="008F78D9">
        <w:t>(используйте</w:t>
      </w:r>
      <w:r w:rsidR="000E747C">
        <w:t xml:space="preserve"> </w:t>
      </w:r>
      <w:r w:rsidRPr="008F78D9">
        <w:t>на</w:t>
      </w:r>
      <w:r w:rsidR="000E747C">
        <w:t xml:space="preserve"> </w:t>
      </w:r>
      <w:r w:rsidRPr="008F78D9">
        <w:t>первых</w:t>
      </w:r>
      <w:r w:rsidR="000E747C">
        <w:t xml:space="preserve"> </w:t>
      </w:r>
      <w:r w:rsidRPr="008F78D9">
        <w:t>этажах</w:t>
      </w:r>
      <w:r w:rsidR="000E747C">
        <w:t xml:space="preserve"> </w:t>
      </w:r>
      <w:r w:rsidRPr="008F78D9">
        <w:t>зд</w:t>
      </w:r>
      <w:r>
        <w:t>ания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с</w:t>
      </w:r>
      <w:r w:rsidR="000E747C">
        <w:t xml:space="preserve"> </w:t>
      </w:r>
      <w:r>
        <w:t>модулями</w:t>
      </w:r>
      <w:r w:rsidR="000E747C">
        <w:t xml:space="preserve"> </w:t>
      </w:r>
      <w:r>
        <w:t>Gigabit</w:t>
      </w:r>
      <w:r w:rsidR="000E747C">
        <w:t xml:space="preserve"> </w:t>
      </w:r>
      <w:r>
        <w:t>Ethernet</w:t>
      </w:r>
      <w:r w:rsidR="000E747C">
        <w:t xml:space="preserve"> </w:t>
      </w:r>
      <w:r>
        <w:t>для</w:t>
      </w:r>
      <w:r w:rsidR="000E747C">
        <w:t xml:space="preserve"> </w:t>
      </w:r>
      <w:r>
        <w:t>оптоволоконных</w:t>
      </w:r>
      <w:r w:rsidR="000E747C">
        <w:t xml:space="preserve"> </w:t>
      </w:r>
      <w:r>
        <w:t>кабелей).</w:t>
      </w:r>
      <w:r w:rsidR="000E747C">
        <w:t xml:space="preserve"> </w:t>
      </w:r>
      <w:r>
        <w:t>Связать</w:t>
      </w:r>
      <w:r w:rsidR="000E747C">
        <w:t xml:space="preserve"> </w:t>
      </w:r>
      <w:r>
        <w:t>этажи</w:t>
      </w:r>
      <w:r w:rsidR="000E747C">
        <w:t xml:space="preserve"> </w:t>
      </w:r>
      <w:r>
        <w:t>разных</w:t>
      </w:r>
      <w:r w:rsidR="000E747C">
        <w:t xml:space="preserve"> </w:t>
      </w:r>
      <w:r>
        <w:t>зданий</w:t>
      </w:r>
      <w:r w:rsidR="000E747C">
        <w:t xml:space="preserve"> </w:t>
      </w:r>
      <w:r>
        <w:t>в</w:t>
      </w:r>
      <w:r w:rsidR="000E747C">
        <w:t xml:space="preserve"> </w:t>
      </w:r>
      <w:r>
        <w:t>логические</w:t>
      </w:r>
      <w:r w:rsidR="000E747C">
        <w:t xml:space="preserve"> </w:t>
      </w:r>
      <w:r>
        <w:t>отделы</w:t>
      </w:r>
      <w:r w:rsidR="000E747C">
        <w:t xml:space="preserve"> </w:t>
      </w:r>
      <w:r>
        <w:t>со</w:t>
      </w:r>
      <w:r w:rsidR="000E747C">
        <w:t xml:space="preserve"> </w:t>
      </w:r>
      <w:r>
        <w:t>своим</w:t>
      </w:r>
      <w:r w:rsidR="000E747C">
        <w:t xml:space="preserve"> </w:t>
      </w:r>
      <w:r>
        <w:t>VTP-доменом.</w:t>
      </w:r>
      <w:r w:rsidR="000E747C">
        <w:t xml:space="preserve"> </w:t>
      </w:r>
      <w:r>
        <w:lastRenderedPageBreak/>
        <w:t>Настроить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VLAN-магистраль</w:t>
      </w:r>
      <w:r w:rsidR="000E747C">
        <w:t xml:space="preserve"> </w:t>
      </w:r>
      <w:r>
        <w:t>между</w:t>
      </w:r>
      <w:r w:rsidR="000E747C">
        <w:t xml:space="preserve"> </w:t>
      </w:r>
      <w:r>
        <w:t>зданиями,</w:t>
      </w:r>
      <w:r w:rsidR="000E747C">
        <w:t xml:space="preserve"> </w:t>
      </w:r>
      <w:r>
        <w:t>а</w:t>
      </w:r>
      <w:r w:rsidR="000E747C">
        <w:t xml:space="preserve"> </w:t>
      </w:r>
      <w:r>
        <w:t>магистрали</w:t>
      </w:r>
      <w:r w:rsidR="00056E41">
        <w:t xml:space="preserve"> </w:t>
      </w:r>
      <w:r>
        <w:t>между</w:t>
      </w:r>
      <w:r w:rsidR="000E747C">
        <w:t xml:space="preserve"> </w:t>
      </w:r>
      <w:r>
        <w:t>этажами</w:t>
      </w:r>
      <w:r w:rsidR="000E747C">
        <w:t xml:space="preserve"> </w:t>
      </w:r>
      <w:r>
        <w:t>сделать</w:t>
      </w:r>
      <w:r w:rsidR="000E747C">
        <w:t xml:space="preserve"> </w:t>
      </w:r>
      <w:r>
        <w:t>динамическими.</w:t>
      </w:r>
    </w:p>
    <w:p w:rsidR="00DF04F6" w:rsidRPr="008D5964" w:rsidRDefault="00DF04F6" w:rsidP="00D241C6">
      <w:pPr>
        <w:pStyle w:val="Balk1"/>
      </w:pPr>
      <w:bookmarkStart w:id="30" w:name="_Ref418432012"/>
      <w:bookmarkStart w:id="31" w:name="_Ref418432023"/>
      <w:bookmarkStart w:id="32" w:name="_Toc419447596"/>
      <w:r>
        <w:lastRenderedPageBreak/>
        <w:t>Отказоустойчи</w:t>
      </w:r>
      <w:r w:rsidR="00CC6268">
        <w:t>вые</w:t>
      </w:r>
      <w:r w:rsidR="000E747C">
        <w:t xml:space="preserve"> </w:t>
      </w:r>
      <w:r w:rsidR="009146F1">
        <w:t>связи</w:t>
      </w:r>
      <w:r w:rsidR="009E03D8">
        <w:t xml:space="preserve"> </w:t>
      </w:r>
      <w:r w:rsidR="00CC6268">
        <w:t>в</w:t>
      </w:r>
      <w:r w:rsidR="000E747C">
        <w:t xml:space="preserve"> </w:t>
      </w:r>
      <w:r w:rsidR="00CC6268">
        <w:t>компьютерных</w:t>
      </w:r>
      <w:r w:rsidR="000E747C">
        <w:t xml:space="preserve"> </w:t>
      </w:r>
      <w:r w:rsidR="00CC6268">
        <w:t>сетях</w:t>
      </w:r>
      <w:bookmarkEnd w:id="30"/>
      <w:bookmarkEnd w:id="31"/>
      <w:bookmarkEnd w:id="32"/>
    </w:p>
    <w:p w:rsidR="00DF04F6" w:rsidRPr="000923A5" w:rsidRDefault="00DF04F6" w:rsidP="00DF04F6">
      <w:pPr>
        <w:pStyle w:val="Balk2"/>
      </w:pPr>
      <w:bookmarkStart w:id="33" w:name="_Toc419447597"/>
      <w:r>
        <w:t>Цели</w:t>
      </w:r>
      <w:r w:rsidR="000E747C">
        <w:t xml:space="preserve"> </w:t>
      </w:r>
      <w:r>
        <w:t>и</w:t>
      </w:r>
      <w:r w:rsidR="000E747C">
        <w:t xml:space="preserve"> </w:t>
      </w:r>
      <w:r>
        <w:t>задачи</w:t>
      </w:r>
      <w:bookmarkEnd w:id="33"/>
    </w:p>
    <w:p w:rsidR="00DF04F6" w:rsidRDefault="00DF04F6" w:rsidP="003F5D8A">
      <w:r>
        <w:t>Целью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является</w:t>
      </w:r>
      <w:r w:rsidR="000E747C">
        <w:t xml:space="preserve"> </w:t>
      </w:r>
      <w:r>
        <w:t>получение</w:t>
      </w:r>
      <w:r w:rsidR="000E747C">
        <w:t xml:space="preserve"> </w:t>
      </w:r>
      <w:r>
        <w:t>необходимых</w:t>
      </w:r>
      <w:r w:rsidR="000E747C">
        <w:t xml:space="preserve"> </w:t>
      </w:r>
      <w:r>
        <w:t>теоретических</w:t>
      </w:r>
      <w:r w:rsidR="000E747C">
        <w:t xml:space="preserve"> </w:t>
      </w:r>
      <w:r>
        <w:t>и</w:t>
      </w:r>
      <w:r w:rsidR="000E747C">
        <w:t xml:space="preserve"> </w:t>
      </w:r>
      <w:r>
        <w:t>практических</w:t>
      </w:r>
      <w:r w:rsidR="000E747C">
        <w:t xml:space="preserve"> </w:t>
      </w:r>
      <w:r>
        <w:t>знаний,</w:t>
      </w:r>
      <w:r w:rsidR="000E747C">
        <w:t xml:space="preserve"> </w:t>
      </w:r>
      <w:r>
        <w:t>требующихся</w:t>
      </w:r>
      <w:r w:rsidR="000E747C">
        <w:t xml:space="preserve"> </w:t>
      </w:r>
      <w:r>
        <w:t>для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отказоустойчивых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в</w:t>
      </w:r>
      <w:r w:rsidR="000E747C">
        <w:t xml:space="preserve"> </w:t>
      </w:r>
      <w:r w:rsidR="003F5D8A">
        <w:t>компьютерных</w:t>
      </w:r>
      <w:r w:rsidR="000E747C">
        <w:t xml:space="preserve"> </w:t>
      </w:r>
      <w:r>
        <w:t>сетях.</w:t>
      </w:r>
    </w:p>
    <w:p w:rsidR="00DF04F6" w:rsidRPr="006D6225" w:rsidRDefault="00DF04F6" w:rsidP="003F5D8A">
      <w:r w:rsidRPr="006D6225">
        <w:t>Для</w:t>
      </w:r>
      <w:r w:rsidR="000E747C">
        <w:t xml:space="preserve"> </w:t>
      </w:r>
      <w:r w:rsidRPr="006D6225">
        <w:t>достижения</w:t>
      </w:r>
      <w:r w:rsidR="000E747C">
        <w:t xml:space="preserve"> </w:t>
      </w:r>
      <w:r w:rsidRPr="006D6225">
        <w:t>данной</w:t>
      </w:r>
      <w:r w:rsidR="000E747C">
        <w:t xml:space="preserve"> </w:t>
      </w:r>
      <w:r w:rsidRPr="006D6225">
        <w:t>цели</w:t>
      </w:r>
      <w:r w:rsidR="000E747C">
        <w:t xml:space="preserve"> </w:t>
      </w:r>
      <w:r w:rsidR="000705F4">
        <w:t>будут</w:t>
      </w:r>
      <w:r w:rsidR="000E747C">
        <w:t xml:space="preserve"> </w:t>
      </w:r>
      <w:r w:rsidR="000705F4">
        <w:t>выполнены</w:t>
      </w:r>
      <w:r w:rsidR="000E747C">
        <w:t xml:space="preserve"> </w:t>
      </w:r>
      <w:r>
        <w:t>следующие</w:t>
      </w:r>
      <w:r w:rsidR="000E747C">
        <w:t xml:space="preserve"> </w:t>
      </w:r>
      <w:r w:rsidRPr="006D6225">
        <w:t>задач</w:t>
      </w:r>
      <w:r>
        <w:t>и</w:t>
      </w:r>
      <w:r w:rsidRPr="006D6225">
        <w:t>:</w:t>
      </w:r>
    </w:p>
    <w:p w:rsidR="00DF04F6" w:rsidRPr="003F5D8A" w:rsidRDefault="00CC54F5" w:rsidP="003F5D8A">
      <w:pPr>
        <w:pStyle w:val="a"/>
      </w:pPr>
      <w:r>
        <w:t>п</w:t>
      </w:r>
      <w:r w:rsidR="000543C9">
        <w:t>остроение</w:t>
      </w:r>
      <w:r w:rsidR="000E747C">
        <w:t xml:space="preserve"> </w:t>
      </w:r>
      <w:r w:rsidR="000543C9">
        <w:t>отказоустойчивых</w:t>
      </w:r>
      <w:r w:rsidR="000E747C">
        <w:t xml:space="preserve"> </w:t>
      </w:r>
      <w:r w:rsidR="000543C9">
        <w:t>соединений</w:t>
      </w:r>
      <w:r w:rsidR="000E747C">
        <w:t xml:space="preserve"> </w:t>
      </w:r>
      <w:r w:rsidR="003F5D8A" w:rsidRPr="003F5D8A">
        <w:t>методом</w:t>
      </w:r>
      <w:r w:rsidR="000E747C">
        <w:t xml:space="preserve"> </w:t>
      </w:r>
      <w:r w:rsidR="00DF04F6" w:rsidRPr="003F5D8A">
        <w:t>резервирования</w:t>
      </w:r>
      <w:r w:rsidR="000E747C">
        <w:t xml:space="preserve"> </w:t>
      </w:r>
      <w:r w:rsidR="00DF04F6" w:rsidRPr="003F5D8A">
        <w:t>каналов</w:t>
      </w:r>
      <w:r w:rsidR="000E747C">
        <w:t xml:space="preserve"> </w:t>
      </w:r>
      <w:r>
        <w:t>связи;</w:t>
      </w:r>
    </w:p>
    <w:p w:rsidR="00DF04F6" w:rsidRPr="003F5D8A" w:rsidRDefault="00CC54F5" w:rsidP="003F5D8A">
      <w:pPr>
        <w:pStyle w:val="a"/>
      </w:pPr>
      <w:r>
        <w:t>и</w:t>
      </w:r>
      <w:r w:rsidR="000543C9">
        <w:t>зучение</w:t>
      </w:r>
      <w:r w:rsidR="000E747C">
        <w:t xml:space="preserve"> </w:t>
      </w:r>
      <w:r w:rsidR="000543C9">
        <w:t>работы</w:t>
      </w:r>
      <w:r w:rsidR="000E747C">
        <w:t xml:space="preserve"> </w:t>
      </w:r>
      <w:r w:rsidR="00DF04F6" w:rsidRPr="003F5D8A">
        <w:t>протоколо</w:t>
      </w:r>
      <w:r w:rsidR="000543C9">
        <w:t>в</w:t>
      </w:r>
      <w:r w:rsidR="000E747C">
        <w:t xml:space="preserve"> </w:t>
      </w:r>
      <w:r w:rsidR="000543C9">
        <w:t>STP</w:t>
      </w:r>
      <w:r w:rsidR="000E747C">
        <w:t xml:space="preserve"> </w:t>
      </w:r>
      <w:r w:rsidR="000543C9">
        <w:t>и</w:t>
      </w:r>
      <w:r w:rsidR="000E747C">
        <w:t xml:space="preserve"> </w:t>
      </w:r>
      <w:r w:rsidR="000543C9">
        <w:t>RSTP,</w:t>
      </w:r>
      <w:r w:rsidR="000E747C">
        <w:t xml:space="preserve"> </w:t>
      </w:r>
      <w:r w:rsidR="000543C9">
        <w:t>а</w:t>
      </w:r>
      <w:r w:rsidR="000E747C">
        <w:t xml:space="preserve"> </w:t>
      </w:r>
      <w:r w:rsidR="000543C9">
        <w:t>также</w:t>
      </w:r>
      <w:r w:rsidR="000E747C">
        <w:t xml:space="preserve"> </w:t>
      </w:r>
      <w:r w:rsidR="000543C9">
        <w:t>их</w:t>
      </w:r>
      <w:r w:rsidR="000E747C">
        <w:t xml:space="preserve"> </w:t>
      </w:r>
      <w:r w:rsidR="000543C9">
        <w:t>аналогов</w:t>
      </w:r>
      <w:r w:rsidR="000E747C">
        <w:t xml:space="preserve"> </w:t>
      </w:r>
      <w:r w:rsidR="00DF04F6" w:rsidRPr="003F5D8A">
        <w:t>для</w:t>
      </w:r>
      <w:r w:rsidR="000E747C">
        <w:t xml:space="preserve"> </w:t>
      </w:r>
      <w:r w:rsidR="00DF04F6" w:rsidRPr="003F5D8A">
        <w:t>оборудования</w:t>
      </w:r>
      <w:r w:rsidR="000E747C">
        <w:t xml:space="preserve"> </w:t>
      </w:r>
      <w:r w:rsidR="00DF04F6" w:rsidRPr="003F5D8A">
        <w:t>Cisco</w:t>
      </w:r>
      <w:r w:rsidR="000E747C">
        <w:t xml:space="preserve"> </w:t>
      </w:r>
      <w:r w:rsidR="00DF04F6" w:rsidRPr="003F5D8A">
        <w:t>(PVST</w:t>
      </w:r>
      <w:r w:rsidR="000E747C">
        <w:t xml:space="preserve"> </w:t>
      </w:r>
      <w:r w:rsidR="00DF04F6" w:rsidRPr="003F5D8A">
        <w:t>и</w:t>
      </w:r>
      <w:r w:rsidR="000E747C">
        <w:t xml:space="preserve"> </w:t>
      </w:r>
      <w:r>
        <w:t>RPVST);</w:t>
      </w:r>
    </w:p>
    <w:p w:rsidR="00DF04F6" w:rsidRPr="003F5D8A" w:rsidRDefault="00CC54F5" w:rsidP="003F5D8A">
      <w:pPr>
        <w:pStyle w:val="a"/>
      </w:pPr>
      <w:r>
        <w:t>и</w:t>
      </w:r>
      <w:r w:rsidR="000543C9">
        <w:t>зучение</w:t>
      </w:r>
      <w:r w:rsidR="000E747C">
        <w:t xml:space="preserve"> </w:t>
      </w:r>
      <w:r w:rsidR="00DF04F6" w:rsidRPr="003F5D8A">
        <w:t>осно</w:t>
      </w:r>
      <w:r w:rsidR="000543C9">
        <w:t>вных</w:t>
      </w:r>
      <w:r w:rsidR="000E747C">
        <w:t xml:space="preserve"> </w:t>
      </w:r>
      <w:r w:rsidR="000543C9">
        <w:t>настроек</w:t>
      </w:r>
      <w:r w:rsidR="000E747C">
        <w:t xml:space="preserve"> </w:t>
      </w:r>
      <w:r w:rsidR="000543C9">
        <w:t>протокола</w:t>
      </w:r>
      <w:r w:rsidR="000E747C">
        <w:t xml:space="preserve"> </w:t>
      </w:r>
      <w:r w:rsidR="000543C9">
        <w:t>STP</w:t>
      </w:r>
      <w:r w:rsidR="000E747C">
        <w:t xml:space="preserve"> </w:t>
      </w:r>
      <w:r w:rsidR="000543C9">
        <w:t>–</w:t>
      </w:r>
      <w:r w:rsidR="000E747C">
        <w:t xml:space="preserve"> </w:t>
      </w:r>
      <w:r w:rsidR="000543C9">
        <w:t>в</w:t>
      </w:r>
      <w:r w:rsidR="00DF04F6" w:rsidRPr="003F5D8A">
        <w:t>ыбор</w:t>
      </w:r>
      <w:r w:rsidR="000E747C">
        <w:t xml:space="preserve"> </w:t>
      </w:r>
      <w:r w:rsidR="00DF04F6" w:rsidRPr="003F5D8A">
        <w:t>корневого</w:t>
      </w:r>
      <w:r w:rsidR="000E747C">
        <w:t xml:space="preserve"> </w:t>
      </w:r>
      <w:r w:rsidR="00DF04F6" w:rsidRPr="003F5D8A">
        <w:t>коммутатора</w:t>
      </w:r>
      <w:r w:rsidR="000E747C">
        <w:t xml:space="preserve"> </w:t>
      </w:r>
      <w:r w:rsidR="00DF04F6" w:rsidRPr="003F5D8A">
        <w:t>и</w:t>
      </w:r>
      <w:r w:rsidR="000E747C">
        <w:t xml:space="preserve"> </w:t>
      </w:r>
      <w:r w:rsidR="00DF04F6" w:rsidRPr="003F5D8A">
        <w:t>управление</w:t>
      </w:r>
      <w:r w:rsidR="000E747C">
        <w:t xml:space="preserve"> </w:t>
      </w:r>
      <w:r w:rsidR="00DF04F6" w:rsidRPr="003F5D8A">
        <w:t>приоритетом</w:t>
      </w:r>
      <w:r w:rsidR="000E747C">
        <w:t xml:space="preserve"> </w:t>
      </w:r>
      <w:r>
        <w:t>устройства;</w:t>
      </w:r>
    </w:p>
    <w:p w:rsidR="00DF04F6" w:rsidRPr="003F5D8A" w:rsidRDefault="00CC54F5" w:rsidP="003F5D8A">
      <w:pPr>
        <w:pStyle w:val="a"/>
      </w:pPr>
      <w:r>
        <w:t>о</w:t>
      </w:r>
      <w:r w:rsidR="000543C9">
        <w:t>знакомление</w:t>
      </w:r>
      <w:r w:rsidR="000E747C">
        <w:t xml:space="preserve"> </w:t>
      </w:r>
      <w:r w:rsidR="00DF04F6" w:rsidRPr="003F5D8A">
        <w:t>с</w:t>
      </w:r>
      <w:r w:rsidR="000E747C">
        <w:t xml:space="preserve"> </w:t>
      </w:r>
      <w:r w:rsidR="00DF04F6" w:rsidRPr="003F5D8A">
        <w:t>опциональными</w:t>
      </w:r>
      <w:r w:rsidR="000E747C">
        <w:t xml:space="preserve"> </w:t>
      </w:r>
      <w:r w:rsidR="00DF04F6" w:rsidRPr="003F5D8A">
        <w:t>настройками</w:t>
      </w:r>
      <w:r w:rsidR="000E747C">
        <w:t xml:space="preserve"> </w:t>
      </w:r>
      <w:r w:rsidR="00DF04F6" w:rsidRPr="003F5D8A">
        <w:t>протокола</w:t>
      </w:r>
      <w:r w:rsidR="000E747C">
        <w:t xml:space="preserve"> </w:t>
      </w:r>
      <w:r w:rsidR="00DF04F6" w:rsidRPr="003F5D8A">
        <w:t>STP</w:t>
      </w:r>
      <w:r w:rsidR="000E747C">
        <w:t xml:space="preserve"> </w:t>
      </w:r>
      <w:r w:rsidR="00DF04F6" w:rsidRPr="003F5D8A">
        <w:t>–</w:t>
      </w:r>
      <w:r w:rsidR="000E747C">
        <w:t xml:space="preserve"> </w:t>
      </w:r>
      <w:r w:rsidR="00DF04F6" w:rsidRPr="003F5D8A">
        <w:t>функциями</w:t>
      </w:r>
      <w:r w:rsidR="000E747C">
        <w:t xml:space="preserve"> </w:t>
      </w:r>
      <w:r w:rsidR="00DF04F6" w:rsidRPr="003F5D8A">
        <w:t>PortFast</w:t>
      </w:r>
      <w:r w:rsidR="000E747C">
        <w:t xml:space="preserve"> </w:t>
      </w:r>
      <w:r w:rsidR="00DF04F6" w:rsidRPr="003F5D8A">
        <w:t>и</w:t>
      </w:r>
      <w:r w:rsidR="000E747C">
        <w:t xml:space="preserve"> </w:t>
      </w:r>
      <w:r w:rsidR="00DF04F6" w:rsidRPr="003F5D8A">
        <w:t>BPDU</w:t>
      </w:r>
      <w:r w:rsidR="000E747C">
        <w:t xml:space="preserve"> </w:t>
      </w:r>
      <w:r>
        <w:t>Guard;</w:t>
      </w:r>
    </w:p>
    <w:p w:rsidR="00DF04F6" w:rsidRPr="003F5D8A" w:rsidRDefault="00CC54F5" w:rsidP="003F5D8A">
      <w:pPr>
        <w:pStyle w:val="a"/>
      </w:pPr>
      <w:r>
        <w:t>н</w:t>
      </w:r>
      <w:r w:rsidR="000543C9">
        <w:t>астройка</w:t>
      </w:r>
      <w:r w:rsidR="000E747C">
        <w:t xml:space="preserve"> </w:t>
      </w:r>
      <w:r w:rsidR="000543C9">
        <w:t>статического</w:t>
      </w:r>
      <w:r w:rsidR="000E747C">
        <w:t xml:space="preserve"> </w:t>
      </w:r>
      <w:r w:rsidR="000543C9">
        <w:t>и</w:t>
      </w:r>
      <w:r w:rsidR="000E747C">
        <w:t xml:space="preserve"> </w:t>
      </w:r>
      <w:r w:rsidR="000543C9">
        <w:t>динамического</w:t>
      </w:r>
      <w:r w:rsidR="000E747C">
        <w:t xml:space="preserve"> </w:t>
      </w:r>
      <w:r w:rsidR="000543C9">
        <w:t>агрегирования</w:t>
      </w:r>
      <w:r w:rsidR="000E747C">
        <w:t xml:space="preserve"> </w:t>
      </w:r>
      <w:r w:rsidR="00DF04F6" w:rsidRPr="003F5D8A">
        <w:t>каналов</w:t>
      </w:r>
      <w:r w:rsidR="000E747C">
        <w:t xml:space="preserve"> </w:t>
      </w:r>
      <w:r w:rsidR="00DF04F6" w:rsidRPr="003F5D8A">
        <w:t>(технология</w:t>
      </w:r>
      <w:r w:rsidR="000E747C">
        <w:t xml:space="preserve"> </w:t>
      </w:r>
      <w:r w:rsidR="00DF04F6" w:rsidRPr="003F5D8A">
        <w:t>EtherChannel).</w:t>
      </w:r>
    </w:p>
    <w:p w:rsidR="00DF04F6" w:rsidRDefault="00DF04F6" w:rsidP="00DF04F6">
      <w:pPr>
        <w:pStyle w:val="Balk2"/>
      </w:pPr>
      <w:bookmarkStart w:id="34" w:name="_Toc419447598"/>
      <w:r>
        <w:t>Теоретические</w:t>
      </w:r>
      <w:r w:rsidR="000E747C">
        <w:t xml:space="preserve"> </w:t>
      </w:r>
      <w:r>
        <w:t>сведения</w:t>
      </w:r>
      <w:bookmarkEnd w:id="34"/>
    </w:p>
    <w:p w:rsidR="00DF04F6" w:rsidRDefault="00DF04F6" w:rsidP="003F5D8A">
      <w:r>
        <w:t>При</w:t>
      </w:r>
      <w:r w:rsidR="000E747C">
        <w:t xml:space="preserve"> </w:t>
      </w:r>
      <w:r>
        <w:t>проектировании</w:t>
      </w:r>
      <w:r w:rsidR="000E747C">
        <w:t xml:space="preserve"> </w:t>
      </w:r>
      <w:r>
        <w:t>сетей</w:t>
      </w:r>
      <w:r w:rsidR="000E747C">
        <w:t xml:space="preserve"> </w:t>
      </w:r>
      <w:r>
        <w:t>рано</w:t>
      </w:r>
      <w:r w:rsidR="000E747C">
        <w:t xml:space="preserve"> </w:t>
      </w:r>
      <w:r>
        <w:t>или</w:t>
      </w:r>
      <w:r w:rsidR="000E747C">
        <w:t xml:space="preserve"> </w:t>
      </w:r>
      <w:r>
        <w:t>поздно</w:t>
      </w:r>
      <w:r w:rsidR="000E747C">
        <w:t xml:space="preserve"> </w:t>
      </w:r>
      <w:r>
        <w:t>возникает</w:t>
      </w:r>
      <w:r w:rsidR="000E747C">
        <w:t xml:space="preserve"> </w:t>
      </w:r>
      <w:r>
        <w:t>вопрос</w:t>
      </w:r>
      <w:r w:rsidR="000E747C">
        <w:t xml:space="preserve"> </w:t>
      </w:r>
      <w:r>
        <w:t>создания</w:t>
      </w:r>
      <w:r w:rsidR="000E747C">
        <w:t xml:space="preserve"> </w:t>
      </w:r>
      <w:r>
        <w:t>отказоустойчивых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на</w:t>
      </w:r>
      <w:r w:rsidR="000E747C">
        <w:t xml:space="preserve"> </w:t>
      </w:r>
      <w:r>
        <w:t>наиболее</w:t>
      </w:r>
      <w:r w:rsidR="000E747C">
        <w:t xml:space="preserve"> </w:t>
      </w:r>
      <w:r>
        <w:t>важных</w:t>
      </w:r>
      <w:r w:rsidR="000E747C">
        <w:t xml:space="preserve"> </w:t>
      </w:r>
      <w:r>
        <w:t>участках</w:t>
      </w:r>
      <w:r w:rsidR="000E747C">
        <w:t xml:space="preserve"> </w:t>
      </w:r>
      <w:r>
        <w:t>сети,</w:t>
      </w:r>
      <w:r w:rsidR="000E747C">
        <w:t xml:space="preserve"> </w:t>
      </w:r>
      <w:r w:rsidR="00966E0B">
        <w:t>например,</w:t>
      </w:r>
      <w:r w:rsidR="000E747C">
        <w:t xml:space="preserve"> </w:t>
      </w:r>
      <w:r>
        <w:t>на</w:t>
      </w:r>
      <w:r w:rsidR="000E747C">
        <w:t xml:space="preserve"> </w:t>
      </w:r>
      <w:r>
        <w:t>магистралях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ами.</w:t>
      </w:r>
      <w:r w:rsidR="000E747C">
        <w:t xml:space="preserve"> </w:t>
      </w:r>
      <w:r>
        <w:t>Такие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служат</w:t>
      </w:r>
      <w:r w:rsidR="000E747C">
        <w:t xml:space="preserve"> </w:t>
      </w:r>
      <w:r>
        <w:t>для</w:t>
      </w:r>
      <w:r w:rsidR="000E747C">
        <w:t xml:space="preserve"> </w:t>
      </w:r>
      <w:r>
        <w:t>обеспечения</w:t>
      </w:r>
      <w:r w:rsidR="000E747C">
        <w:t xml:space="preserve"> </w:t>
      </w:r>
      <w:r>
        <w:t>бесперебой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сети,</w:t>
      </w:r>
      <w:r w:rsidR="000E747C">
        <w:t xml:space="preserve"> </w:t>
      </w:r>
      <w:r>
        <w:t>а</w:t>
      </w:r>
      <w:r w:rsidR="000E747C">
        <w:t xml:space="preserve"> </w:t>
      </w:r>
      <w:r>
        <w:t>в</w:t>
      </w:r>
      <w:r w:rsidR="000E747C">
        <w:t xml:space="preserve"> </w:t>
      </w:r>
      <w:r>
        <w:t>случае</w:t>
      </w:r>
      <w:r w:rsidR="000E747C">
        <w:t xml:space="preserve"> </w:t>
      </w:r>
      <w:r>
        <w:t>сбоя</w:t>
      </w:r>
      <w:r w:rsidR="000E747C">
        <w:t xml:space="preserve"> </w:t>
      </w:r>
      <w:r>
        <w:t>на</w:t>
      </w:r>
      <w:r w:rsidR="000E747C">
        <w:t xml:space="preserve"> </w:t>
      </w:r>
      <w:r>
        <w:t>каком-либо</w:t>
      </w:r>
      <w:r w:rsidR="000E747C">
        <w:t xml:space="preserve"> </w:t>
      </w:r>
      <w:r>
        <w:t>канале</w:t>
      </w:r>
      <w:r w:rsidR="000E747C">
        <w:t xml:space="preserve"> </w:t>
      </w:r>
      <w:r>
        <w:t>связи</w:t>
      </w:r>
      <w:r w:rsidR="000E747C">
        <w:t xml:space="preserve"> </w:t>
      </w:r>
      <w:r>
        <w:t>гарантируется</w:t>
      </w:r>
      <w:r w:rsidR="000E747C">
        <w:t xml:space="preserve"> </w:t>
      </w:r>
      <w:r>
        <w:t>быстрое</w:t>
      </w:r>
      <w:r w:rsidR="000E747C">
        <w:t xml:space="preserve"> </w:t>
      </w:r>
      <w:r>
        <w:t>восстановление</w:t>
      </w:r>
      <w:r w:rsidR="000E747C">
        <w:t xml:space="preserve"> </w:t>
      </w:r>
      <w:r>
        <w:t>работоспособности.</w:t>
      </w:r>
    </w:p>
    <w:p w:rsidR="00DF04F6" w:rsidRDefault="00DF04F6" w:rsidP="003F5D8A">
      <w:r>
        <w:t>Отказоустойчивые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создаются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двух</w:t>
      </w:r>
      <w:r w:rsidR="000E747C">
        <w:t xml:space="preserve"> </w:t>
      </w:r>
      <w:r>
        <w:t>методов:</w:t>
      </w:r>
    </w:p>
    <w:p w:rsidR="00DF04F6" w:rsidRDefault="00DF04F6" w:rsidP="00D9626B">
      <w:pPr>
        <w:pStyle w:val="a0"/>
        <w:numPr>
          <w:ilvl w:val="0"/>
          <w:numId w:val="16"/>
        </w:numPr>
      </w:pPr>
      <w:r w:rsidRPr="003F5D8A">
        <w:rPr>
          <w:b/>
        </w:rPr>
        <w:t>Резервирование</w:t>
      </w:r>
      <w:r w:rsidR="000E747C">
        <w:rPr>
          <w:b/>
        </w:rPr>
        <w:t xml:space="preserve"> </w:t>
      </w:r>
      <w:r>
        <w:t>каналов</w:t>
      </w:r>
      <w:r w:rsidR="000E747C">
        <w:t xml:space="preserve"> </w:t>
      </w:r>
      <w:r>
        <w:t>связи:</w:t>
      </w:r>
      <w:r w:rsidR="000E747C">
        <w:t xml:space="preserve"> </w:t>
      </w:r>
      <w:r>
        <w:t>прокладываются</w:t>
      </w:r>
      <w:r w:rsidR="000E747C">
        <w:t xml:space="preserve"> </w:t>
      </w:r>
      <w:r>
        <w:t>дополнительные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между</w:t>
      </w:r>
      <w:r w:rsidR="000E747C">
        <w:t xml:space="preserve"> </w:t>
      </w:r>
      <w:r>
        <w:t>устройствами,</w:t>
      </w:r>
      <w:r w:rsidR="000E747C">
        <w:t xml:space="preserve"> </w:t>
      </w:r>
      <w:r>
        <w:t>но</w:t>
      </w:r>
      <w:r w:rsidR="000E747C">
        <w:t xml:space="preserve"> </w:t>
      </w:r>
      <w:r>
        <w:t>в</w:t>
      </w:r>
      <w:r w:rsidR="000E747C">
        <w:t xml:space="preserve"> </w:t>
      </w:r>
      <w:r>
        <w:t>работе</w:t>
      </w:r>
      <w:r w:rsidR="000E747C">
        <w:t xml:space="preserve"> </w:t>
      </w:r>
      <w:r>
        <w:t>участвует</w:t>
      </w:r>
      <w:r w:rsidR="000E747C">
        <w:t xml:space="preserve"> </w:t>
      </w:r>
      <w:r>
        <w:t>только</w:t>
      </w:r>
      <w:r w:rsidR="000E747C">
        <w:t xml:space="preserve"> </w:t>
      </w:r>
      <w:r>
        <w:t>одно.</w:t>
      </w:r>
      <w:r w:rsidR="000E747C">
        <w:t xml:space="preserve"> </w:t>
      </w:r>
      <w:r>
        <w:t>В</w:t>
      </w:r>
      <w:r w:rsidR="000E747C">
        <w:t xml:space="preserve"> </w:t>
      </w:r>
      <w:r>
        <w:t>случае</w:t>
      </w:r>
      <w:r w:rsidR="000E747C">
        <w:t xml:space="preserve"> </w:t>
      </w:r>
      <w:r>
        <w:t>отказа</w:t>
      </w:r>
      <w:r w:rsidR="000E747C">
        <w:t xml:space="preserve"> </w:t>
      </w:r>
      <w:r>
        <w:t>одного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связь</w:t>
      </w:r>
      <w:r w:rsidR="000E747C">
        <w:t xml:space="preserve"> </w:t>
      </w:r>
      <w:r>
        <w:t>не</w:t>
      </w:r>
      <w:r w:rsidR="000E747C">
        <w:t xml:space="preserve"> </w:t>
      </w:r>
      <w:r>
        <w:t>прерывается,</w:t>
      </w:r>
      <w:r w:rsidR="000E747C">
        <w:t xml:space="preserve"> </w:t>
      </w:r>
      <w:r>
        <w:t>а</w:t>
      </w:r>
      <w:r w:rsidR="000E747C">
        <w:t xml:space="preserve"> </w:t>
      </w:r>
      <w:r>
        <w:t>включается</w:t>
      </w:r>
      <w:r w:rsidR="000E747C">
        <w:t xml:space="preserve"> </w:t>
      </w:r>
      <w:r>
        <w:t>в</w:t>
      </w:r>
      <w:r w:rsidR="000E747C">
        <w:t xml:space="preserve"> </w:t>
      </w:r>
      <w:r>
        <w:t>работу</w:t>
      </w:r>
      <w:r w:rsidR="000E747C">
        <w:t xml:space="preserve"> </w:t>
      </w:r>
      <w:r>
        <w:t>резервный</w:t>
      </w:r>
      <w:r w:rsidR="000E747C">
        <w:t xml:space="preserve"> </w:t>
      </w:r>
      <w:r>
        <w:t>(запасной)</w:t>
      </w:r>
      <w:r w:rsidR="000E747C">
        <w:t xml:space="preserve"> </w:t>
      </w:r>
      <w:r>
        <w:t>канал.</w:t>
      </w:r>
    </w:p>
    <w:p w:rsidR="00DF04F6" w:rsidRDefault="00DF04F6" w:rsidP="003F5D8A">
      <w:pPr>
        <w:pStyle w:val="a0"/>
      </w:pPr>
      <w:r>
        <w:rPr>
          <w:b/>
        </w:rPr>
        <w:t>Агрегирование</w:t>
      </w:r>
      <w:r w:rsidR="000E747C">
        <w:rPr>
          <w:b/>
        </w:rPr>
        <w:t xml:space="preserve"> </w:t>
      </w:r>
      <w:r>
        <w:t>каналов</w:t>
      </w:r>
      <w:r w:rsidR="000E747C">
        <w:t xml:space="preserve"> </w:t>
      </w:r>
      <w:r>
        <w:t>связи:</w:t>
      </w:r>
      <w:r w:rsidR="000E747C">
        <w:t xml:space="preserve"> </w:t>
      </w:r>
      <w:r>
        <w:t>дополнительные</w:t>
      </w:r>
      <w:r w:rsidR="000E747C">
        <w:t xml:space="preserve"> </w:t>
      </w:r>
      <w:r>
        <w:t>физические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объединяются</w:t>
      </w:r>
      <w:r w:rsidR="000E747C">
        <w:t xml:space="preserve"> </w:t>
      </w:r>
      <w:r>
        <w:t>в</w:t>
      </w:r>
      <w:r w:rsidR="000E747C">
        <w:t xml:space="preserve"> </w:t>
      </w:r>
      <w:r>
        <w:t>одно</w:t>
      </w:r>
      <w:r w:rsidR="000E747C">
        <w:t xml:space="preserve"> </w:t>
      </w:r>
      <w:r>
        <w:t>логическое.</w:t>
      </w:r>
      <w:r w:rsidR="000E747C">
        <w:t xml:space="preserve"> </w:t>
      </w:r>
      <w:r>
        <w:t>Одновременно</w:t>
      </w:r>
      <w:r w:rsidR="000E747C">
        <w:t xml:space="preserve"> </w:t>
      </w:r>
      <w:r>
        <w:t>в</w:t>
      </w:r>
      <w:r w:rsidR="000E747C">
        <w:t xml:space="preserve"> </w:t>
      </w:r>
      <w:r>
        <w:t>работе</w:t>
      </w:r>
      <w:r w:rsidR="000E747C">
        <w:t xml:space="preserve"> </w:t>
      </w:r>
      <w:r>
        <w:t>участвуют</w:t>
      </w:r>
      <w:r w:rsidR="000E747C">
        <w:t xml:space="preserve"> </w:t>
      </w:r>
      <w:r>
        <w:t>сразу</w:t>
      </w:r>
      <w:r w:rsidR="000E747C">
        <w:t xml:space="preserve"> </w:t>
      </w:r>
      <w:r>
        <w:t>все</w:t>
      </w:r>
      <w:r w:rsidR="000E747C">
        <w:t xml:space="preserve"> </w:t>
      </w:r>
      <w:r>
        <w:t>соединения,</w:t>
      </w:r>
      <w:r w:rsidR="000E747C">
        <w:t xml:space="preserve"> </w:t>
      </w:r>
      <w:r>
        <w:t>при</w:t>
      </w:r>
      <w:r w:rsidR="000E747C">
        <w:t xml:space="preserve"> </w:t>
      </w:r>
      <w:r>
        <w:t>этом</w:t>
      </w:r>
      <w:r w:rsidR="000E747C">
        <w:t xml:space="preserve"> </w:t>
      </w:r>
      <w:r>
        <w:t>повышается</w:t>
      </w:r>
      <w:r w:rsidR="000E747C">
        <w:t xml:space="preserve"> </w:t>
      </w:r>
      <w:r>
        <w:t>пропускная</w:t>
      </w:r>
      <w:r w:rsidR="000E747C">
        <w:t xml:space="preserve"> </w:t>
      </w:r>
      <w:r>
        <w:t>способность.</w:t>
      </w:r>
    </w:p>
    <w:p w:rsidR="00DF04F6" w:rsidRPr="00D47A96" w:rsidRDefault="002A05A2" w:rsidP="002A05A2">
      <w:r>
        <w:lastRenderedPageBreak/>
        <w:t>Однако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связи</w:t>
      </w:r>
      <w:r w:rsidR="000E747C">
        <w:t xml:space="preserve"> </w:t>
      </w:r>
      <w:r w:rsidR="00DF04F6" w:rsidRPr="00D47A96">
        <w:t>с</w:t>
      </w:r>
      <w:r w:rsidR="000E747C">
        <w:t xml:space="preserve"> </w:t>
      </w:r>
      <w:r w:rsidR="00DF04F6" w:rsidRPr="00D47A96">
        <w:t>наличием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локальных</w:t>
      </w:r>
      <w:r w:rsidR="000E747C">
        <w:t xml:space="preserve"> </w:t>
      </w:r>
      <w:r w:rsidR="00DF04F6" w:rsidRPr="00D47A96">
        <w:t>сетях</w:t>
      </w:r>
      <w:r w:rsidR="000E747C">
        <w:t xml:space="preserve"> </w:t>
      </w:r>
      <w:r w:rsidR="00DF04F6" w:rsidRPr="00D47A96">
        <w:t>избыточных</w:t>
      </w:r>
      <w:r w:rsidR="000E747C">
        <w:t xml:space="preserve"> </w:t>
      </w:r>
      <w:r w:rsidR="00DF04F6" w:rsidRPr="00D47A96">
        <w:t>каналов</w:t>
      </w:r>
      <w:r w:rsidR="000E747C">
        <w:t xml:space="preserve"> </w:t>
      </w:r>
      <w:r w:rsidR="00DF04F6" w:rsidRPr="00D47A96">
        <w:t>связи</w:t>
      </w:r>
      <w:r w:rsidR="000E747C">
        <w:t xml:space="preserve"> </w:t>
      </w:r>
      <w:r w:rsidR="00DF04F6" w:rsidRPr="00D47A96">
        <w:t>появля</w:t>
      </w:r>
      <w:r>
        <w:t>ется</w:t>
      </w:r>
      <w:r w:rsidR="000E747C">
        <w:t xml:space="preserve"> </w:t>
      </w:r>
      <w:r>
        <w:t>вероятность</w:t>
      </w:r>
      <w:r w:rsidR="000E747C">
        <w:t xml:space="preserve"> </w:t>
      </w:r>
      <w:r>
        <w:t>того,</w:t>
      </w:r>
      <w:r w:rsidR="000E747C">
        <w:t xml:space="preserve"> </w:t>
      </w:r>
      <w:r>
        <w:t>что</w:t>
      </w:r>
      <w:r w:rsidR="000E747C">
        <w:t xml:space="preserve"> </w:t>
      </w:r>
      <w:r>
        <w:t>кадры</w:t>
      </w:r>
      <w:r w:rsidR="000E747C">
        <w:t xml:space="preserve"> </w:t>
      </w:r>
      <w:r w:rsidR="00DF04F6" w:rsidRPr="00D47A96">
        <w:t>начнут</w:t>
      </w:r>
      <w:r w:rsidR="000E747C">
        <w:t xml:space="preserve"> </w:t>
      </w:r>
      <w:r w:rsidR="00DF04F6" w:rsidRPr="00D47A96">
        <w:t>бесконечно</w:t>
      </w:r>
      <w:r w:rsidR="000E747C">
        <w:t xml:space="preserve"> </w:t>
      </w:r>
      <w:r w:rsidR="00DF04F6" w:rsidRPr="00D47A96">
        <w:t>долго</w:t>
      </w:r>
      <w:r w:rsidR="000E747C">
        <w:t xml:space="preserve"> </w:t>
      </w:r>
      <w:r w:rsidR="00DF04F6" w:rsidRPr="00D47A96">
        <w:t>циркулировать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сети,</w:t>
      </w:r>
      <w:r w:rsidR="000E747C">
        <w:t xml:space="preserve"> </w:t>
      </w:r>
      <w:r w:rsidR="00DF04F6" w:rsidRPr="00D47A96">
        <w:t>что</w:t>
      </w:r>
      <w:r w:rsidR="000E747C">
        <w:t xml:space="preserve"> </w:t>
      </w:r>
      <w:r w:rsidR="00DF04F6" w:rsidRPr="00D47A96">
        <w:t>снижает</w:t>
      </w:r>
      <w:r w:rsidR="000E747C">
        <w:t xml:space="preserve"> </w:t>
      </w:r>
      <w:r w:rsidR="00DF04F6" w:rsidRPr="00D47A96">
        <w:t>её</w:t>
      </w:r>
      <w:r w:rsidR="000E747C">
        <w:t xml:space="preserve"> </w:t>
      </w:r>
      <w:r w:rsidR="00DF04F6" w:rsidRPr="00D47A96">
        <w:t>производительность.</w:t>
      </w:r>
      <w:r w:rsidR="000E747C">
        <w:t xml:space="preserve"> </w:t>
      </w:r>
      <w:r w:rsidR="00DF04F6" w:rsidRPr="00D47A96">
        <w:t>Поэтому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локальных</w:t>
      </w:r>
      <w:r w:rsidR="000E747C">
        <w:t xml:space="preserve"> </w:t>
      </w:r>
      <w:r w:rsidR="00DF04F6" w:rsidRPr="00D47A96">
        <w:t>сетях</w:t>
      </w:r>
      <w:r w:rsidR="000E747C">
        <w:t xml:space="preserve"> </w:t>
      </w:r>
      <w:r w:rsidR="00DF04F6" w:rsidRPr="00D47A96">
        <w:t>используется</w:t>
      </w:r>
      <w:r w:rsidR="000E747C">
        <w:t xml:space="preserve"> </w:t>
      </w:r>
      <w:r w:rsidR="00DF04F6" w:rsidRPr="00D47A96">
        <w:t>протокол</w:t>
      </w:r>
      <w:r w:rsidR="000E747C">
        <w:t xml:space="preserve"> </w:t>
      </w:r>
      <w:r w:rsidR="00DF04F6" w:rsidRPr="00D47A96">
        <w:t>связующего</w:t>
      </w:r>
      <w:r w:rsidR="000E747C">
        <w:t xml:space="preserve"> </w:t>
      </w:r>
      <w:r w:rsidR="00DF04F6" w:rsidRPr="00D47A96">
        <w:t>дерева</w:t>
      </w:r>
      <w:r w:rsidR="000E747C">
        <w:t xml:space="preserve"> </w:t>
      </w:r>
      <w:r w:rsidR="00DF04F6" w:rsidRPr="00D47A96">
        <w:t>(Spanning</w:t>
      </w:r>
      <w:r w:rsidR="000E747C">
        <w:t xml:space="preserve"> </w:t>
      </w:r>
      <w:r w:rsidR="00DF04F6" w:rsidRPr="00D47A96">
        <w:t>Tree</w:t>
      </w:r>
      <w:r w:rsidR="000E747C">
        <w:t xml:space="preserve"> </w:t>
      </w:r>
      <w:r w:rsidR="00DF04F6" w:rsidRPr="00D47A96">
        <w:t>Protocol</w:t>
      </w:r>
      <w:r w:rsidR="000E747C">
        <w:t xml:space="preserve"> </w:t>
      </w:r>
      <w:r w:rsidR="00DF04F6" w:rsidRPr="00D47A96">
        <w:t>—</w:t>
      </w:r>
      <w:r w:rsidR="000E747C">
        <w:t xml:space="preserve"> </w:t>
      </w:r>
      <w:r w:rsidR="00DF04F6" w:rsidRPr="00D47A96">
        <w:t>STP),</w:t>
      </w:r>
      <w:r w:rsidR="000E747C">
        <w:t xml:space="preserve"> </w:t>
      </w:r>
      <w:r w:rsidR="00DF04F6" w:rsidRPr="00D47A96">
        <w:t>который</w:t>
      </w:r>
      <w:r w:rsidR="000E747C">
        <w:t xml:space="preserve"> </w:t>
      </w:r>
      <w:r w:rsidR="00DF04F6" w:rsidRPr="00D47A96">
        <w:t>позволяет</w:t>
      </w:r>
      <w:r w:rsidR="000E747C">
        <w:t xml:space="preserve"> </w:t>
      </w:r>
      <w:r w:rsidR="00DF04F6" w:rsidRPr="00D47A96">
        <w:t>применять</w:t>
      </w:r>
      <w:r w:rsidR="000E747C">
        <w:t xml:space="preserve"> </w:t>
      </w:r>
      <w:r w:rsidR="00DF04F6" w:rsidRPr="00D47A96">
        <w:t>избыточные</w:t>
      </w:r>
      <w:r w:rsidR="000E747C">
        <w:t xml:space="preserve"> </w:t>
      </w:r>
      <w:r w:rsidR="00DF04F6" w:rsidRPr="00D47A96">
        <w:t>каналы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локальной</w:t>
      </w:r>
      <w:r w:rsidR="000E747C">
        <w:t xml:space="preserve"> </w:t>
      </w:r>
      <w:r w:rsidR="00DF04F6" w:rsidRPr="00D47A96">
        <w:t>сети</w:t>
      </w:r>
      <w:r w:rsidR="000E747C">
        <w:t xml:space="preserve"> </w:t>
      </w:r>
      <w:r w:rsidR="00DF04F6" w:rsidRPr="00D47A96">
        <w:t>и</w:t>
      </w:r>
      <w:r w:rsidR="000E747C">
        <w:t xml:space="preserve"> </w:t>
      </w:r>
      <w:r w:rsidR="00DF04F6" w:rsidRPr="00D47A96">
        <w:t>вместе</w:t>
      </w:r>
      <w:r w:rsidR="000E747C">
        <w:t xml:space="preserve"> </w:t>
      </w:r>
      <w:r w:rsidR="00DF04F6" w:rsidRPr="00D47A96">
        <w:t>с</w:t>
      </w:r>
      <w:r w:rsidR="000E747C">
        <w:t xml:space="preserve"> </w:t>
      </w:r>
      <w:r w:rsidR="00DF04F6" w:rsidRPr="00D47A96">
        <w:t>тем</w:t>
      </w:r>
      <w:r w:rsidR="000E747C">
        <w:t xml:space="preserve"> </w:t>
      </w:r>
      <w:r w:rsidR="00DF04F6" w:rsidRPr="00D47A96">
        <w:t>предотвращает</w:t>
      </w:r>
      <w:r w:rsidR="000E747C">
        <w:t xml:space="preserve"> </w:t>
      </w:r>
      <w:r w:rsidR="00DF04F6" w:rsidRPr="00D47A96">
        <w:t>возможность</w:t>
      </w:r>
      <w:r w:rsidR="000E747C">
        <w:t xml:space="preserve"> </w:t>
      </w:r>
      <w:r w:rsidR="00DF04F6" w:rsidRPr="00D47A96">
        <w:t>бесконечной</w:t>
      </w:r>
      <w:r w:rsidR="000E747C">
        <w:t xml:space="preserve"> </w:t>
      </w:r>
      <w:r w:rsidR="00DF04F6" w:rsidRPr="00D47A96">
        <w:t>цир</w:t>
      </w:r>
      <w:r>
        <w:t>куляции</w:t>
      </w:r>
      <w:r w:rsidR="000E747C">
        <w:t xml:space="preserve"> </w:t>
      </w:r>
      <w:r>
        <w:t>кадров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этой</w:t>
      </w:r>
      <w:r w:rsidR="000E747C">
        <w:t xml:space="preserve"> </w:t>
      </w:r>
      <w:r w:rsidR="00DF04F6" w:rsidRPr="00D47A96">
        <w:t>локальной</w:t>
      </w:r>
      <w:r w:rsidR="000E747C">
        <w:t xml:space="preserve"> </w:t>
      </w:r>
      <w:r w:rsidR="00DF04F6" w:rsidRPr="00D47A96">
        <w:t>сети</w:t>
      </w:r>
      <w:r w:rsidR="000E747C">
        <w:t xml:space="preserve"> </w:t>
      </w:r>
      <w:r w:rsidR="00DF04F6" w:rsidRPr="00D47A96">
        <w:t>через</w:t>
      </w:r>
      <w:r w:rsidR="000E747C">
        <w:t xml:space="preserve"> </w:t>
      </w:r>
      <w:r w:rsidR="00DF04F6" w:rsidRPr="00D47A96">
        <w:t>резервные</w:t>
      </w:r>
      <w:r w:rsidR="000E747C">
        <w:t xml:space="preserve"> </w:t>
      </w:r>
      <w:r w:rsidR="00DF04F6" w:rsidRPr="00D47A96">
        <w:t>каналы.</w:t>
      </w:r>
      <w:r w:rsidR="000E747C">
        <w:t xml:space="preserve"> </w:t>
      </w:r>
      <w:r w:rsidR="00DF04F6" w:rsidRPr="00D47A96">
        <w:t>Если</w:t>
      </w:r>
      <w:r w:rsidR="000E747C">
        <w:t xml:space="preserve"> </w:t>
      </w:r>
      <w:r w:rsidR="00DF04F6" w:rsidRPr="00D47A96">
        <w:t>протокол</w:t>
      </w:r>
      <w:r w:rsidR="000E747C">
        <w:t xml:space="preserve"> </w:t>
      </w:r>
      <w:r w:rsidR="00DF04F6" w:rsidRPr="00D47A96">
        <w:t>STP</w:t>
      </w:r>
      <w:r w:rsidR="000E747C">
        <w:t xml:space="preserve"> </w:t>
      </w:r>
      <w:r w:rsidR="00DF04F6" w:rsidRPr="00D47A96">
        <w:t>введен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действие,</w:t>
      </w:r>
      <w:r w:rsidR="000E747C">
        <w:t xml:space="preserve"> </w:t>
      </w:r>
      <w:r w:rsidR="00DF04F6" w:rsidRPr="00D47A96">
        <w:t>то</w:t>
      </w:r>
      <w:r w:rsidR="000E747C">
        <w:t xml:space="preserve"> </w:t>
      </w:r>
      <w:r w:rsidR="00DF04F6" w:rsidRPr="00D47A96">
        <w:t>коммутаторы</w:t>
      </w:r>
      <w:r w:rsidR="000E747C">
        <w:t xml:space="preserve"> </w:t>
      </w:r>
      <w:r w:rsidR="00DF04F6" w:rsidRPr="00D47A96">
        <w:t>блокируют</w:t>
      </w:r>
      <w:r w:rsidR="000E747C">
        <w:t xml:space="preserve"> </w:t>
      </w:r>
      <w:r w:rsidR="00DF04F6" w:rsidRPr="00D47A96">
        <w:t>некоторые</w:t>
      </w:r>
      <w:r w:rsidR="000E747C">
        <w:t xml:space="preserve"> </w:t>
      </w:r>
      <w:r w:rsidR="00DF04F6" w:rsidRPr="00D47A96">
        <w:t>порты,</w:t>
      </w:r>
      <w:r w:rsidR="000E747C">
        <w:t xml:space="preserve"> </w:t>
      </w:r>
      <w:r w:rsidR="00DF04F6" w:rsidRPr="00D47A96">
        <w:t>по</w:t>
      </w:r>
      <w:r>
        <w:t>этому</w:t>
      </w:r>
      <w:r w:rsidR="000E747C">
        <w:t xml:space="preserve"> </w:t>
      </w:r>
      <w:r>
        <w:t>кадры</w:t>
      </w:r>
      <w:r w:rsidR="000E747C">
        <w:t xml:space="preserve"> </w:t>
      </w:r>
      <w:r w:rsidR="00DF04F6" w:rsidRPr="00D47A96">
        <w:t>через</w:t>
      </w:r>
      <w:r w:rsidR="000E747C">
        <w:t xml:space="preserve"> </w:t>
      </w:r>
      <w:r w:rsidR="00DF04F6" w:rsidRPr="00D47A96">
        <w:t>эти</w:t>
      </w:r>
      <w:r w:rsidR="000E747C">
        <w:t xml:space="preserve"> </w:t>
      </w:r>
      <w:r w:rsidR="00DF04F6" w:rsidRPr="00D47A96">
        <w:t>порты</w:t>
      </w:r>
      <w:r w:rsidR="000E747C">
        <w:t xml:space="preserve"> </w:t>
      </w:r>
      <w:r w:rsidR="00DF04F6" w:rsidRPr="00D47A96">
        <w:t>не</w:t>
      </w:r>
      <w:r w:rsidR="000E747C">
        <w:t xml:space="preserve"> </w:t>
      </w:r>
      <w:r w:rsidR="00DF04F6" w:rsidRPr="00D47A96">
        <w:t>перенаправляются.</w:t>
      </w:r>
      <w:r w:rsidR="000E747C">
        <w:t xml:space="preserve"> </w:t>
      </w:r>
      <w:r w:rsidR="00DF04F6" w:rsidRPr="00D47A96">
        <w:t>Согласно</w:t>
      </w:r>
      <w:r w:rsidR="000E747C">
        <w:t xml:space="preserve"> </w:t>
      </w:r>
      <w:r w:rsidR="00DF04F6" w:rsidRPr="00D47A96">
        <w:t>протоколу</w:t>
      </w:r>
      <w:r w:rsidR="000E747C">
        <w:t xml:space="preserve"> </w:t>
      </w:r>
      <w:r w:rsidR="00DF04F6" w:rsidRPr="00D47A96">
        <w:t>STP</w:t>
      </w:r>
      <w:r w:rsidR="000E747C">
        <w:t xml:space="preserve"> </w:t>
      </w:r>
      <w:r w:rsidR="00DF04F6" w:rsidRPr="00D47A96">
        <w:t>выбор</w:t>
      </w:r>
      <w:r w:rsidR="000E747C">
        <w:t xml:space="preserve"> </w:t>
      </w:r>
      <w:r w:rsidR="00DF04F6" w:rsidRPr="00D47A96">
        <w:t>блокируемых</w:t>
      </w:r>
      <w:r w:rsidR="000E747C">
        <w:t xml:space="preserve"> </w:t>
      </w:r>
      <w:r w:rsidR="00DF04F6" w:rsidRPr="00D47A96">
        <w:t>портов</w:t>
      </w:r>
      <w:r w:rsidR="000E747C">
        <w:t xml:space="preserve"> </w:t>
      </w:r>
      <w:r w:rsidR="00DF04F6" w:rsidRPr="00D47A96">
        <w:t>осуществляется</w:t>
      </w:r>
      <w:r w:rsidR="000E747C">
        <w:t xml:space="preserve"> </w:t>
      </w:r>
      <w:r w:rsidR="00DF04F6" w:rsidRPr="00D47A96">
        <w:t>так,</w:t>
      </w:r>
      <w:r w:rsidR="000E747C">
        <w:t xml:space="preserve"> </w:t>
      </w:r>
      <w:r w:rsidR="00DF04F6" w:rsidRPr="00D47A96">
        <w:t>чтобы</w:t>
      </w:r>
      <w:r w:rsidR="000E747C">
        <w:t xml:space="preserve"> </w:t>
      </w:r>
      <w:r w:rsidR="00DF04F6" w:rsidRPr="00D47A96">
        <w:t>был</w:t>
      </w:r>
      <w:r w:rsidR="000E747C">
        <w:t xml:space="preserve"> </w:t>
      </w:r>
      <w:r w:rsidR="00DF04F6" w:rsidRPr="00D47A96">
        <w:t>только</w:t>
      </w:r>
      <w:r w:rsidR="000E747C">
        <w:t xml:space="preserve"> </w:t>
      </w:r>
      <w:r w:rsidR="00DF04F6" w:rsidRPr="00D47A96">
        <w:t>один</w:t>
      </w:r>
      <w:r w:rsidR="000E747C">
        <w:t xml:space="preserve"> </w:t>
      </w:r>
      <w:r w:rsidR="00DF04F6" w:rsidRPr="00D47A96">
        <w:t>активный</w:t>
      </w:r>
      <w:r w:rsidR="000E747C">
        <w:t xml:space="preserve"> </w:t>
      </w:r>
      <w:r w:rsidR="00DF04F6" w:rsidRPr="00D47A96">
        <w:t>путь</w:t>
      </w:r>
      <w:r w:rsidR="000E747C">
        <w:t xml:space="preserve"> </w:t>
      </w:r>
      <w:r w:rsidR="00DF04F6" w:rsidRPr="00D47A96">
        <w:t>между</w:t>
      </w:r>
      <w:r w:rsidR="000E747C">
        <w:t xml:space="preserve"> </w:t>
      </w:r>
      <w:r w:rsidR="00DF04F6" w:rsidRPr="00D47A96">
        <w:t>любой</w:t>
      </w:r>
      <w:r w:rsidR="000E747C">
        <w:t xml:space="preserve"> </w:t>
      </w:r>
      <w:r w:rsidR="00DF04F6" w:rsidRPr="00D47A96">
        <w:t>парой</w:t>
      </w:r>
      <w:r w:rsidR="000E747C">
        <w:t xml:space="preserve"> </w:t>
      </w:r>
      <w:r w:rsidR="00DF04F6" w:rsidRPr="00D47A96">
        <w:t>сегментов</w:t>
      </w:r>
      <w:r w:rsidR="000E747C">
        <w:t xml:space="preserve"> </w:t>
      </w:r>
      <w:r w:rsidR="00DF04F6" w:rsidRPr="00D47A96">
        <w:t>локальной</w:t>
      </w:r>
      <w:r w:rsidR="000E747C">
        <w:t xml:space="preserve"> </w:t>
      </w:r>
      <w:r w:rsidR="00DF04F6" w:rsidRPr="00D47A96">
        <w:t>сети.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результате</w:t>
      </w:r>
      <w:r w:rsidR="000E747C">
        <w:t xml:space="preserve"> </w:t>
      </w:r>
      <w:r w:rsidR="00DF04F6" w:rsidRPr="00D47A96">
        <w:t>сохраняет</w:t>
      </w:r>
      <w:r>
        <w:t>ся</w:t>
      </w:r>
      <w:r w:rsidR="000E747C">
        <w:t xml:space="preserve"> </w:t>
      </w:r>
      <w:r>
        <w:t>возможность</w:t>
      </w:r>
      <w:r w:rsidR="000E747C">
        <w:t xml:space="preserve"> </w:t>
      </w:r>
      <w:r>
        <w:t>доставлять</w:t>
      </w:r>
      <w:r w:rsidR="000E747C">
        <w:t xml:space="preserve"> </w:t>
      </w:r>
      <w:r>
        <w:t>кадры</w:t>
      </w:r>
      <w:r w:rsidR="000E747C">
        <w:t xml:space="preserve"> </w:t>
      </w:r>
      <w:r w:rsidR="00DF04F6" w:rsidRPr="00D47A96">
        <w:t>на</w:t>
      </w:r>
      <w:r w:rsidR="000E747C">
        <w:t xml:space="preserve"> </w:t>
      </w:r>
      <w:r w:rsidR="00DF04F6" w:rsidRPr="00D47A96">
        <w:t>любое</w:t>
      </w:r>
      <w:r w:rsidR="000E747C">
        <w:t xml:space="preserve"> </w:t>
      </w:r>
      <w:r w:rsidR="00DF04F6" w:rsidRPr="00D47A96">
        <w:t>устройство</w:t>
      </w:r>
      <w:r w:rsidR="000E747C">
        <w:t xml:space="preserve"> </w:t>
      </w:r>
      <w:r w:rsidR="00DF04F6" w:rsidRPr="00D47A96">
        <w:t>и</w:t>
      </w:r>
      <w:r w:rsidR="000E747C">
        <w:t xml:space="preserve"> </w:t>
      </w:r>
      <w:r w:rsidR="00DF04F6" w:rsidRPr="00D47A96">
        <w:t>вместе</w:t>
      </w:r>
      <w:r w:rsidR="000E747C">
        <w:t xml:space="preserve"> </w:t>
      </w:r>
      <w:r w:rsidR="00DF04F6" w:rsidRPr="00D47A96">
        <w:t>с</w:t>
      </w:r>
      <w:r w:rsidR="000E747C">
        <w:t xml:space="preserve"> </w:t>
      </w:r>
      <w:r w:rsidR="00DF04F6" w:rsidRPr="00D47A96">
        <w:t>тем</w:t>
      </w:r>
      <w:r w:rsidR="000E747C">
        <w:t xml:space="preserve"> </w:t>
      </w:r>
      <w:r w:rsidR="00DF04F6" w:rsidRPr="00D47A96">
        <w:t>не</w:t>
      </w:r>
      <w:r w:rsidR="000E747C">
        <w:t xml:space="preserve"> </w:t>
      </w:r>
      <w:r w:rsidR="00DF04F6" w:rsidRPr="00D47A96">
        <w:t>возникают</w:t>
      </w:r>
      <w:r w:rsidR="000E747C">
        <w:t xml:space="preserve"> </w:t>
      </w:r>
      <w:r w:rsidR="00DF04F6" w:rsidRPr="00D47A96">
        <w:t>проблемы,</w:t>
      </w:r>
      <w:r w:rsidR="000E747C">
        <w:t xml:space="preserve"> </w:t>
      </w:r>
      <w:r w:rsidR="00DF04F6" w:rsidRPr="00D47A96">
        <w:t>обусловленные</w:t>
      </w:r>
      <w:r w:rsidR="000E747C">
        <w:t xml:space="preserve"> </w:t>
      </w:r>
      <w:r w:rsidR="00DF04F6" w:rsidRPr="00D47A96">
        <w:t>зацикливани</w:t>
      </w:r>
      <w:r>
        <w:t>ем</w:t>
      </w:r>
      <w:r w:rsidR="000E747C">
        <w:t xml:space="preserve"> </w:t>
      </w:r>
      <w:r>
        <w:t>кадров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сети.</w:t>
      </w:r>
      <w:r w:rsidR="000E747C">
        <w:t xml:space="preserve"> </w:t>
      </w:r>
      <w:r w:rsidR="00DF04F6" w:rsidRPr="00D47A96">
        <w:t>Иными</w:t>
      </w:r>
      <w:r w:rsidR="000E747C">
        <w:t xml:space="preserve"> </w:t>
      </w:r>
      <w:r w:rsidR="00DF04F6" w:rsidRPr="00D47A96">
        <w:t>словами,</w:t>
      </w:r>
      <w:r w:rsidR="000E747C">
        <w:t xml:space="preserve"> </w:t>
      </w:r>
      <w:r w:rsidR="00DF04F6" w:rsidRPr="00D47A96">
        <w:t>действие</w:t>
      </w:r>
      <w:r w:rsidR="000E747C">
        <w:t xml:space="preserve"> </w:t>
      </w:r>
      <w:r w:rsidR="00DF04F6" w:rsidRPr="00D47A96">
        <w:t>протокола</w:t>
      </w:r>
      <w:r w:rsidR="000E747C">
        <w:t xml:space="preserve"> </w:t>
      </w:r>
      <w:r w:rsidR="00DF04F6" w:rsidRPr="00D47A96">
        <w:t>STP</w:t>
      </w:r>
      <w:r w:rsidR="000E747C">
        <w:t xml:space="preserve"> </w:t>
      </w:r>
      <w:r w:rsidR="00DF04F6" w:rsidRPr="00D47A96">
        <w:t>можно</w:t>
      </w:r>
      <w:r w:rsidR="000E747C">
        <w:t xml:space="preserve"> </w:t>
      </w:r>
      <w:r w:rsidR="00DF04F6" w:rsidRPr="00D47A96">
        <w:t>описать</w:t>
      </w:r>
      <w:r w:rsidR="000E747C">
        <w:t xml:space="preserve"> </w:t>
      </w:r>
      <w:r w:rsidR="00DF04F6" w:rsidRPr="00D47A96">
        <w:t>просто</w:t>
      </w:r>
      <w:r w:rsidR="000E747C">
        <w:t xml:space="preserve"> </w:t>
      </w:r>
      <w:r w:rsidR="00DF04F6" w:rsidRPr="00D47A96">
        <w:t>как</w:t>
      </w:r>
      <w:r w:rsidR="000E747C">
        <w:t xml:space="preserve"> </w:t>
      </w:r>
      <w:r w:rsidR="00DF04F6" w:rsidRPr="00D47A96">
        <w:t>выбор</w:t>
      </w:r>
      <w:r w:rsidR="000E747C">
        <w:t xml:space="preserve"> </w:t>
      </w:r>
      <w:r w:rsidR="00DF04F6" w:rsidRPr="00D47A96">
        <w:t>интерфейсов,</w:t>
      </w:r>
      <w:r w:rsidR="000E747C">
        <w:t xml:space="preserve"> </w:t>
      </w:r>
      <w:r w:rsidR="00DF04F6" w:rsidRPr="00D47A96">
        <w:t>которые</w:t>
      </w:r>
      <w:r w:rsidR="000E747C">
        <w:t xml:space="preserve"> </w:t>
      </w:r>
      <w:r w:rsidR="00DF04F6" w:rsidRPr="00D47A96">
        <w:t>должны</w:t>
      </w:r>
      <w:r w:rsidR="000E747C">
        <w:t xml:space="preserve"> </w:t>
      </w:r>
      <w:r w:rsidR="00DF04F6" w:rsidRPr="00D47A96">
        <w:t>применяться</w:t>
      </w:r>
      <w:r w:rsidR="000E747C">
        <w:t xml:space="preserve"> </w:t>
      </w:r>
      <w:r w:rsidR="00DF04F6" w:rsidRPr="00D47A96">
        <w:t>для</w:t>
      </w:r>
      <w:r w:rsidR="000E747C">
        <w:t xml:space="preserve"> </w:t>
      </w:r>
      <w:r w:rsidR="00DF04F6" w:rsidRPr="00D47A96">
        <w:t>перенаправления</w:t>
      </w:r>
      <w:r w:rsidR="000E747C">
        <w:t xml:space="preserve"> </w:t>
      </w:r>
      <w:r w:rsidR="00DF04F6" w:rsidRPr="00D47A96">
        <w:t>трафика.</w:t>
      </w:r>
    </w:p>
    <w:p w:rsidR="00DF04F6" w:rsidRPr="00D47A96" w:rsidRDefault="002A05A2" w:rsidP="002A05A2">
      <w:r>
        <w:t>В</w:t>
      </w:r>
      <w:r w:rsidR="000E747C">
        <w:t xml:space="preserve"> </w:t>
      </w:r>
      <w:fldSimple w:instr=" REF  _Ref418372199 \* Lower \h  \* MERGEFORMAT ">
        <w:r>
          <w:t>таблице</w:t>
        </w:r>
        <w:r w:rsidR="000E747C">
          <w:t xml:space="preserve"> </w:t>
        </w:r>
        <w:r w:rsidRPr="002A05A2">
          <w:t>3.1</w:t>
        </w:r>
      </w:fldSimple>
      <w:r w:rsidR="000E747C">
        <w:t xml:space="preserve"> </w:t>
      </w:r>
      <w:r w:rsidR="00DF04F6" w:rsidRPr="00D47A96">
        <w:t>приведены</w:t>
      </w:r>
      <w:r w:rsidR="000E747C">
        <w:t xml:space="preserve"> </w:t>
      </w:r>
      <w:r w:rsidR="00DF04F6" w:rsidRPr="00D47A96">
        <w:t>итоговые</w:t>
      </w:r>
      <w:r w:rsidR="000E747C">
        <w:t xml:space="preserve"> </w:t>
      </w:r>
      <w:r w:rsidR="00DF04F6" w:rsidRPr="00D47A96">
        <w:t>сведения</w:t>
      </w:r>
      <w:r w:rsidR="000E747C">
        <w:t xml:space="preserve"> </w:t>
      </w:r>
      <w:r w:rsidR="00DF04F6" w:rsidRPr="00D47A96">
        <w:t>о</w:t>
      </w:r>
      <w:r w:rsidR="000E747C">
        <w:t xml:space="preserve"> </w:t>
      </w:r>
      <w:r w:rsidR="00DF04F6" w:rsidRPr="00D47A96">
        <w:t>трех</w:t>
      </w:r>
      <w:r w:rsidR="000E747C">
        <w:t xml:space="preserve"> </w:t>
      </w:r>
      <w:r w:rsidR="00DF04F6" w:rsidRPr="00D47A96">
        <w:t>основных</w:t>
      </w:r>
      <w:r w:rsidR="000E747C">
        <w:t xml:space="preserve"> </w:t>
      </w:r>
      <w:r w:rsidR="00DF04F6" w:rsidRPr="00D47A96">
        <w:t>категориях</w:t>
      </w:r>
      <w:r w:rsidR="000E747C">
        <w:t xml:space="preserve"> </w:t>
      </w:r>
      <w:r w:rsidR="00DF04F6" w:rsidRPr="00D47A96">
        <w:t>проблем,</w:t>
      </w:r>
      <w:r w:rsidR="000E747C">
        <w:t xml:space="preserve"> </w:t>
      </w:r>
      <w:r w:rsidR="00DF04F6" w:rsidRPr="00D47A96">
        <w:t>возникающих</w:t>
      </w:r>
      <w:r w:rsidR="000E747C">
        <w:t xml:space="preserve"> </w:t>
      </w:r>
      <w:r w:rsidR="00DF04F6" w:rsidRPr="00D47A96">
        <w:t>в</w:t>
      </w:r>
      <w:r w:rsidR="000E747C">
        <w:t xml:space="preserve"> </w:t>
      </w:r>
      <w:r w:rsidR="00DF04F6" w:rsidRPr="00D47A96">
        <w:t>случае</w:t>
      </w:r>
      <w:r w:rsidR="000E747C">
        <w:t xml:space="preserve"> </w:t>
      </w:r>
      <w:r w:rsidR="00DF04F6" w:rsidRPr="00D47A96">
        <w:t>отказа</w:t>
      </w:r>
      <w:r w:rsidR="000E747C">
        <w:t xml:space="preserve"> </w:t>
      </w:r>
      <w:r w:rsidR="00DF04F6" w:rsidRPr="00D47A96">
        <w:t>от</w:t>
      </w:r>
      <w:r w:rsidR="000E747C">
        <w:t xml:space="preserve"> </w:t>
      </w:r>
      <w:r w:rsidR="00DF04F6" w:rsidRPr="00D47A96">
        <w:t>применения</w:t>
      </w:r>
      <w:r w:rsidR="000E747C">
        <w:t xml:space="preserve"> </w:t>
      </w:r>
      <w:r w:rsidR="00DF04F6" w:rsidRPr="00D47A96">
        <w:t>протокола</w:t>
      </w:r>
      <w:r w:rsidR="000E747C">
        <w:t xml:space="preserve"> </w:t>
      </w:r>
      <w:r w:rsidR="00DF04F6" w:rsidRPr="00D47A96">
        <w:t>STP</w:t>
      </w:r>
      <w:r w:rsidR="000E747C">
        <w:t xml:space="preserve"> </w:t>
      </w:r>
      <w:r>
        <w:t>в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 w:rsidR="00966E0B">
        <w:t>избыточными</w:t>
      </w:r>
      <w:r w:rsidR="000E747C">
        <w:t xml:space="preserve"> </w:t>
      </w:r>
      <w:r>
        <w:t>каналами</w:t>
      </w:r>
      <w:r w:rsidR="000E747C">
        <w:t xml:space="preserve"> </w:t>
      </w:r>
      <w:r>
        <w:t>связи</w:t>
      </w:r>
      <w:r w:rsidR="00DF04F6" w:rsidRPr="00D47A96">
        <w:t>.</w:t>
      </w:r>
    </w:p>
    <w:p w:rsidR="002A05A2" w:rsidRPr="002A05A2" w:rsidRDefault="002A05A2" w:rsidP="002A05A2">
      <w:pPr>
        <w:pStyle w:val="a5"/>
      </w:pPr>
      <w:bookmarkStart w:id="35" w:name="_Ref418372199"/>
      <w:r w:rsidRPr="002A05A2"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3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bookmarkEnd w:id="35"/>
      <w:r w:rsidR="00E70CCF">
        <w:rPr>
          <w:noProof/>
        </w:rPr>
        <w:t>.</w:t>
      </w:r>
      <w:r w:rsidR="000E747C">
        <w:t xml:space="preserve"> </w:t>
      </w:r>
      <w:r w:rsidRPr="002A05A2">
        <w:t>Проблемы</w:t>
      </w:r>
      <w:r w:rsidR="000E747C">
        <w:t xml:space="preserve"> </w:t>
      </w:r>
      <w:r w:rsidRPr="002A05A2">
        <w:t>в</w:t>
      </w:r>
      <w:r w:rsidR="000E747C">
        <w:t xml:space="preserve"> </w:t>
      </w:r>
      <w:r w:rsidRPr="002A05A2">
        <w:t>сетях</w:t>
      </w:r>
      <w:r w:rsidR="000E747C">
        <w:t xml:space="preserve"> </w:t>
      </w:r>
      <w:r w:rsidRPr="002A05A2">
        <w:t>с</w:t>
      </w:r>
      <w:r w:rsidR="000E747C">
        <w:t xml:space="preserve"> </w:t>
      </w:r>
      <w:r w:rsidRPr="002A05A2">
        <w:t>избыточной</w:t>
      </w:r>
      <w:r w:rsidR="000E747C">
        <w:t xml:space="preserve"> </w:t>
      </w:r>
      <w:r w:rsidRPr="002A05A2">
        <w:t>топологией</w:t>
      </w:r>
    </w:p>
    <w:tbl>
      <w:tblPr>
        <w:tblStyle w:val="TabloKlavuzu"/>
        <w:tblW w:w="6521" w:type="dxa"/>
        <w:jc w:val="center"/>
        <w:tblLook w:val="04A0"/>
      </w:tblPr>
      <w:tblGrid>
        <w:gridCol w:w="2090"/>
        <w:gridCol w:w="4431"/>
      </w:tblGrid>
      <w:tr w:rsidR="00DF04F6" w:rsidTr="004E577B">
        <w:trPr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DF04F6" w:rsidRPr="001B76D7" w:rsidRDefault="00DF04F6" w:rsidP="002A05A2">
            <w:pPr>
              <w:pStyle w:val="ac"/>
            </w:pPr>
            <w:r w:rsidRPr="001B76D7">
              <w:t>Проблема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DF04F6" w:rsidRPr="001B76D7" w:rsidRDefault="00DF04F6" w:rsidP="002A05A2">
            <w:pPr>
              <w:pStyle w:val="ac"/>
            </w:pPr>
            <w:r w:rsidRPr="001B76D7">
              <w:t>Описание</w:t>
            </w:r>
          </w:p>
        </w:tc>
      </w:tr>
      <w:tr w:rsidR="00DF04F6" w:rsidTr="004E577B">
        <w:trPr>
          <w:tblHeader/>
          <w:jc w:val="center"/>
        </w:trPr>
        <w:tc>
          <w:tcPr>
            <w:tcW w:w="2093" w:type="dxa"/>
          </w:tcPr>
          <w:p w:rsidR="00DF04F6" w:rsidRPr="002A05A2" w:rsidRDefault="00DF04F6" w:rsidP="002A05A2">
            <w:pPr>
              <w:pStyle w:val="ac"/>
              <w:rPr>
                <w:b w:val="0"/>
              </w:rPr>
            </w:pPr>
            <w:r w:rsidRPr="002A05A2">
              <w:rPr>
                <w:b w:val="0"/>
              </w:rPr>
              <w:t>Широковещательные</w:t>
            </w:r>
            <w:r w:rsidR="000E747C">
              <w:rPr>
                <w:b w:val="0"/>
              </w:rPr>
              <w:t xml:space="preserve"> </w:t>
            </w:r>
            <w:r w:rsidRPr="002A05A2">
              <w:rPr>
                <w:b w:val="0"/>
              </w:rPr>
              <w:t>штормы</w:t>
            </w:r>
          </w:p>
        </w:tc>
        <w:tc>
          <w:tcPr>
            <w:tcW w:w="4614" w:type="dxa"/>
          </w:tcPr>
          <w:p w:rsidR="00DF04F6" w:rsidRDefault="00DF04F6" w:rsidP="002A05A2">
            <w:pPr>
              <w:pStyle w:val="-"/>
            </w:pPr>
            <w:r>
              <w:t>Повторное</w:t>
            </w:r>
            <w:r w:rsidR="000E747C">
              <w:t xml:space="preserve"> </w:t>
            </w:r>
            <w:r>
              <w:t>перенаправление</w:t>
            </w:r>
            <w:r w:rsidR="000E747C">
              <w:t xml:space="preserve"> </w:t>
            </w:r>
            <w:r w:rsidR="002A05A2">
              <w:t>кадр</w:t>
            </w:r>
            <w:r>
              <w:t>а</w:t>
            </w:r>
            <w:r w:rsidR="000E747C">
              <w:t xml:space="preserve"> </w:t>
            </w:r>
            <w:r>
              <w:t>по</w:t>
            </w:r>
            <w:r w:rsidR="000E747C">
              <w:t xml:space="preserve"> </w:t>
            </w:r>
            <w:r>
              <w:t>одним</w:t>
            </w:r>
            <w:r w:rsidR="000E747C">
              <w:t xml:space="preserve"> </w:t>
            </w:r>
            <w:r>
              <w:t>и</w:t>
            </w:r>
            <w:r w:rsidR="000E747C">
              <w:t xml:space="preserve"> </w:t>
            </w:r>
            <w:r>
              <w:t>тем</w:t>
            </w:r>
            <w:r w:rsidR="000E747C">
              <w:t xml:space="preserve"> </w:t>
            </w:r>
            <w:r>
              <w:t>же</w:t>
            </w:r>
            <w:r w:rsidR="000E747C">
              <w:t xml:space="preserve"> </w:t>
            </w:r>
            <w:r>
              <w:t>каналам</w:t>
            </w:r>
            <w:r w:rsidR="000E747C">
              <w:t xml:space="preserve"> </w:t>
            </w:r>
            <w:r w:rsidR="002A05A2">
              <w:t>связи</w:t>
            </w:r>
            <w:r>
              <w:t>,</w:t>
            </w:r>
            <w:r w:rsidR="000E747C">
              <w:t xml:space="preserve"> </w:t>
            </w:r>
            <w:r>
              <w:t>что</w:t>
            </w:r>
            <w:r w:rsidR="000E747C">
              <w:t xml:space="preserve"> </w:t>
            </w:r>
            <w:r>
              <w:t>приводит</w:t>
            </w:r>
            <w:r w:rsidR="000E747C">
              <w:t xml:space="preserve"> </w:t>
            </w:r>
            <w:r>
              <w:t>к</w:t>
            </w:r>
            <w:r w:rsidR="000E747C">
              <w:t xml:space="preserve"> </w:t>
            </w:r>
            <w:r>
              <w:t>непроизводительному</w:t>
            </w:r>
            <w:r w:rsidR="000E747C">
              <w:t xml:space="preserve"> </w:t>
            </w:r>
            <w:r>
              <w:t>потреблению</w:t>
            </w:r>
            <w:r w:rsidR="000E747C">
              <w:t xml:space="preserve"> </w:t>
            </w:r>
            <w:r>
              <w:t>значительной</w:t>
            </w:r>
            <w:r w:rsidR="000E747C">
              <w:t xml:space="preserve"> </w:t>
            </w:r>
            <w:r>
              <w:t>части</w:t>
            </w:r>
            <w:r w:rsidR="000E747C">
              <w:t xml:space="preserve"> </w:t>
            </w:r>
            <w:r>
              <w:t>пропускной</w:t>
            </w:r>
            <w:r w:rsidR="000E747C">
              <w:t xml:space="preserve"> </w:t>
            </w:r>
            <w:r>
              <w:t>способности</w:t>
            </w:r>
            <w:r w:rsidR="000E747C">
              <w:t xml:space="preserve"> </w:t>
            </w:r>
            <w:r>
              <w:t>каналов.</w:t>
            </w:r>
          </w:p>
        </w:tc>
      </w:tr>
      <w:tr w:rsidR="00DF04F6" w:rsidTr="004E577B">
        <w:trPr>
          <w:tblHeader/>
          <w:jc w:val="center"/>
        </w:trPr>
        <w:tc>
          <w:tcPr>
            <w:tcW w:w="2093" w:type="dxa"/>
          </w:tcPr>
          <w:p w:rsidR="00DF04F6" w:rsidRPr="002A05A2" w:rsidRDefault="00DF04F6" w:rsidP="002A05A2">
            <w:pPr>
              <w:pStyle w:val="ac"/>
              <w:rPr>
                <w:b w:val="0"/>
              </w:rPr>
            </w:pPr>
            <w:r w:rsidRPr="002A05A2">
              <w:rPr>
                <w:b w:val="0"/>
              </w:rPr>
              <w:t>Нестабильность</w:t>
            </w:r>
            <w:r w:rsidR="000E747C">
              <w:rPr>
                <w:b w:val="0"/>
              </w:rPr>
              <w:t xml:space="preserve"> </w:t>
            </w:r>
            <w:r w:rsidRPr="002A05A2">
              <w:rPr>
                <w:b w:val="0"/>
              </w:rPr>
              <w:t>таблиц</w:t>
            </w:r>
            <w:r w:rsidR="000E747C">
              <w:rPr>
                <w:b w:val="0"/>
              </w:rPr>
              <w:t xml:space="preserve"> </w:t>
            </w:r>
            <w:r w:rsidRPr="002A05A2">
              <w:rPr>
                <w:b w:val="0"/>
              </w:rPr>
              <w:t>MAC-адресов</w:t>
            </w:r>
          </w:p>
        </w:tc>
        <w:tc>
          <w:tcPr>
            <w:tcW w:w="4614" w:type="dxa"/>
          </w:tcPr>
          <w:p w:rsidR="00DF04F6" w:rsidRDefault="00DF04F6" w:rsidP="002A05A2">
            <w:pPr>
              <w:pStyle w:val="-"/>
            </w:pPr>
            <w:r>
              <w:t>Непрекращающееся</w:t>
            </w:r>
            <w:r w:rsidR="000E747C">
              <w:t xml:space="preserve"> </w:t>
            </w:r>
            <w:r>
              <w:t>обновление</w:t>
            </w:r>
            <w:r w:rsidR="000E747C">
              <w:t xml:space="preserve"> </w:t>
            </w:r>
            <w:r>
              <w:t>таблиц</w:t>
            </w:r>
            <w:r w:rsidR="000E747C">
              <w:t xml:space="preserve"> </w:t>
            </w:r>
            <w:r>
              <w:t>МАС-адресов</w:t>
            </w:r>
            <w:r w:rsidR="000E747C">
              <w:t xml:space="preserve"> </w:t>
            </w:r>
            <w:r>
              <w:t>коммутаторов</w:t>
            </w:r>
            <w:r w:rsidR="000E747C">
              <w:t xml:space="preserve"> </w:t>
            </w:r>
            <w:r>
              <w:t>с</w:t>
            </w:r>
            <w:r w:rsidR="000E747C">
              <w:t xml:space="preserve"> </w:t>
            </w:r>
            <w:r>
              <w:t>вводом</w:t>
            </w:r>
            <w:r w:rsidR="000E747C">
              <w:t xml:space="preserve"> </w:t>
            </w:r>
            <w:r>
              <w:t>в</w:t>
            </w:r>
            <w:r w:rsidR="000E747C">
              <w:t xml:space="preserve"> </w:t>
            </w:r>
            <w:r>
              <w:t>них</w:t>
            </w:r>
            <w:r w:rsidR="000E747C">
              <w:t xml:space="preserve"> </w:t>
            </w:r>
            <w:r>
              <w:t>неправильных</w:t>
            </w:r>
            <w:r w:rsidR="000E747C">
              <w:t xml:space="preserve"> </w:t>
            </w:r>
            <w:r>
              <w:t>записей</w:t>
            </w:r>
            <w:r w:rsidR="000E747C">
              <w:t xml:space="preserve"> </w:t>
            </w:r>
            <w:r>
              <w:t>в</w:t>
            </w:r>
            <w:r w:rsidR="000E747C">
              <w:t xml:space="preserve"> </w:t>
            </w:r>
            <w:r>
              <w:t>ответ</w:t>
            </w:r>
            <w:r w:rsidR="000E747C">
              <w:t xml:space="preserve"> </w:t>
            </w:r>
            <w:r>
              <w:t>на</w:t>
            </w:r>
            <w:r w:rsidR="000E747C">
              <w:t xml:space="preserve"> </w:t>
            </w:r>
            <w:r>
              <w:t>появление</w:t>
            </w:r>
            <w:r w:rsidR="000E747C">
              <w:t xml:space="preserve"> </w:t>
            </w:r>
            <w:r>
              <w:t>циркулирующих</w:t>
            </w:r>
            <w:r w:rsidR="000E747C">
              <w:t xml:space="preserve"> </w:t>
            </w:r>
            <w:r w:rsidR="002A05A2">
              <w:t>кадр</w:t>
            </w:r>
            <w:r>
              <w:t>ов,</w:t>
            </w:r>
            <w:r w:rsidR="000E747C">
              <w:t xml:space="preserve"> </w:t>
            </w:r>
            <w:r>
              <w:t>что</w:t>
            </w:r>
            <w:r w:rsidR="000E747C">
              <w:t xml:space="preserve"> </w:t>
            </w:r>
            <w:r>
              <w:t>приводит</w:t>
            </w:r>
            <w:r w:rsidR="000E747C">
              <w:t xml:space="preserve"> </w:t>
            </w:r>
            <w:r>
              <w:t>к</w:t>
            </w:r>
            <w:r w:rsidR="000E747C">
              <w:t xml:space="preserve"> </w:t>
            </w:r>
            <w:r>
              <w:t>отправке</w:t>
            </w:r>
            <w:r w:rsidR="000E747C">
              <w:t xml:space="preserve"> </w:t>
            </w:r>
            <w:r w:rsidR="002A05A2">
              <w:t>кадр</w:t>
            </w:r>
            <w:r>
              <w:t>ов</w:t>
            </w:r>
            <w:r w:rsidR="000E747C">
              <w:t xml:space="preserve"> </w:t>
            </w:r>
            <w:r>
              <w:t>в</w:t>
            </w:r>
            <w:r w:rsidR="000E747C">
              <w:t xml:space="preserve"> </w:t>
            </w:r>
            <w:r>
              <w:t>несоответствующие</w:t>
            </w:r>
            <w:r w:rsidR="000E747C">
              <w:t xml:space="preserve"> </w:t>
            </w:r>
            <w:r>
              <w:t>им</w:t>
            </w:r>
            <w:r w:rsidR="000E747C">
              <w:t xml:space="preserve"> </w:t>
            </w:r>
            <w:r>
              <w:t>местонахождения.</w:t>
            </w:r>
          </w:p>
        </w:tc>
      </w:tr>
      <w:tr w:rsidR="00DF04F6" w:rsidTr="004E577B">
        <w:trPr>
          <w:tblHeader/>
          <w:jc w:val="center"/>
        </w:trPr>
        <w:tc>
          <w:tcPr>
            <w:tcW w:w="2093" w:type="dxa"/>
          </w:tcPr>
          <w:p w:rsidR="00DF04F6" w:rsidRPr="002A05A2" w:rsidRDefault="00DF04F6" w:rsidP="002A05A2">
            <w:pPr>
              <w:pStyle w:val="ac"/>
              <w:rPr>
                <w:b w:val="0"/>
              </w:rPr>
            </w:pPr>
            <w:r w:rsidRPr="002A05A2">
              <w:rPr>
                <w:b w:val="0"/>
              </w:rPr>
              <w:lastRenderedPageBreak/>
              <w:t>Многократная</w:t>
            </w:r>
            <w:r w:rsidR="000E747C">
              <w:rPr>
                <w:b w:val="0"/>
              </w:rPr>
              <w:t xml:space="preserve"> </w:t>
            </w:r>
            <w:r w:rsidRPr="002A05A2">
              <w:rPr>
                <w:b w:val="0"/>
              </w:rPr>
              <w:t>передача</w:t>
            </w:r>
            <w:r w:rsidR="000E747C">
              <w:rPr>
                <w:b w:val="0"/>
              </w:rPr>
              <w:t xml:space="preserve"> </w:t>
            </w:r>
            <w:r w:rsidR="002A05A2">
              <w:rPr>
                <w:b w:val="0"/>
              </w:rPr>
              <w:t>кадров</w:t>
            </w:r>
          </w:p>
        </w:tc>
        <w:tc>
          <w:tcPr>
            <w:tcW w:w="4614" w:type="dxa"/>
          </w:tcPr>
          <w:p w:rsidR="00DF04F6" w:rsidRDefault="00DF04F6" w:rsidP="002A05A2">
            <w:pPr>
              <w:pStyle w:val="-"/>
            </w:pPr>
            <w:r>
              <w:t>Побочный</w:t>
            </w:r>
            <w:r w:rsidR="000E747C">
              <w:t xml:space="preserve"> </w:t>
            </w:r>
            <w:r>
              <w:t>эффект</w:t>
            </w:r>
            <w:r w:rsidR="000E747C">
              <w:t xml:space="preserve"> </w:t>
            </w:r>
            <w:r>
              <w:t>появления</w:t>
            </w:r>
            <w:r w:rsidR="000E747C">
              <w:t xml:space="preserve"> </w:t>
            </w:r>
            <w:r>
              <w:t>циркулирующих</w:t>
            </w:r>
            <w:r w:rsidR="000E747C">
              <w:t xml:space="preserve"> </w:t>
            </w:r>
            <w:r w:rsidR="002A05A2">
              <w:t>кадр</w:t>
            </w:r>
            <w:r>
              <w:t>ов,</w:t>
            </w:r>
            <w:r w:rsidR="000E747C">
              <w:t xml:space="preserve"> </w:t>
            </w:r>
            <w:r>
              <w:t>под</w:t>
            </w:r>
            <w:r w:rsidR="000E747C">
              <w:t xml:space="preserve"> </w:t>
            </w:r>
            <w:r>
              <w:t>действием</w:t>
            </w:r>
            <w:r w:rsidR="000E747C">
              <w:t xml:space="preserve"> </w:t>
            </w:r>
            <w:r>
              <w:t>которого</w:t>
            </w:r>
            <w:r w:rsidR="000E747C">
              <w:t xml:space="preserve"> </w:t>
            </w:r>
            <w:r>
              <w:t>многочисленные</w:t>
            </w:r>
            <w:r w:rsidR="000E747C">
              <w:t xml:space="preserve"> </w:t>
            </w:r>
            <w:r>
              <w:t>копии</w:t>
            </w:r>
            <w:r w:rsidR="000E747C">
              <w:t xml:space="preserve"> </w:t>
            </w:r>
            <w:r>
              <w:t>одного</w:t>
            </w:r>
            <w:r w:rsidR="000E747C">
              <w:t xml:space="preserve"> </w:t>
            </w:r>
            <w:r>
              <w:t>и</w:t>
            </w:r>
            <w:r w:rsidR="000E747C">
              <w:t xml:space="preserve"> </w:t>
            </w:r>
            <w:r>
              <w:t>того</w:t>
            </w:r>
            <w:r w:rsidR="000E747C">
              <w:t xml:space="preserve"> </w:t>
            </w:r>
            <w:r>
              <w:t>же</w:t>
            </w:r>
            <w:r w:rsidR="000E747C">
              <w:t xml:space="preserve"> </w:t>
            </w:r>
            <w:r w:rsidR="002A05A2">
              <w:t>кадр</w:t>
            </w:r>
            <w:r>
              <w:t>а</w:t>
            </w:r>
            <w:r w:rsidR="000E747C">
              <w:t xml:space="preserve"> </w:t>
            </w:r>
            <w:r>
              <w:t>доставляются</w:t>
            </w:r>
            <w:r w:rsidR="000E747C">
              <w:t xml:space="preserve"> </w:t>
            </w:r>
            <w:r>
              <w:t>на</w:t>
            </w:r>
            <w:r w:rsidR="000E747C">
              <w:t xml:space="preserve"> </w:t>
            </w:r>
            <w:r>
              <w:t>узел</w:t>
            </w:r>
            <w:r w:rsidR="000E747C">
              <w:t xml:space="preserve"> </w:t>
            </w:r>
            <w:r>
              <w:t>назначения</w:t>
            </w:r>
            <w:r w:rsidR="000E747C">
              <w:t xml:space="preserve"> </w:t>
            </w:r>
            <w:r>
              <w:t>и</w:t>
            </w:r>
            <w:r w:rsidR="000E747C">
              <w:t xml:space="preserve"> </w:t>
            </w:r>
            <w:r>
              <w:t>работа</w:t>
            </w:r>
            <w:r w:rsidR="000E747C">
              <w:t xml:space="preserve"> </w:t>
            </w:r>
            <w:r>
              <w:t>узла</w:t>
            </w:r>
            <w:r w:rsidR="000E747C">
              <w:t xml:space="preserve"> </w:t>
            </w:r>
            <w:r>
              <w:t>нарушается.</w:t>
            </w:r>
          </w:p>
        </w:tc>
      </w:tr>
    </w:tbl>
    <w:p w:rsidR="00DF04F6" w:rsidRDefault="00DF04F6" w:rsidP="000E5E9D">
      <w:r w:rsidRPr="006B640D">
        <w:t>Протокол</w:t>
      </w:r>
      <w:r w:rsidR="000E747C">
        <w:t xml:space="preserve"> </w:t>
      </w:r>
      <w:r w:rsidRPr="006B640D">
        <w:t>STP</w:t>
      </w:r>
      <w:r w:rsidR="000E747C">
        <w:t xml:space="preserve"> </w:t>
      </w:r>
      <w:r w:rsidRPr="006B640D">
        <w:t>предотвращает</w:t>
      </w:r>
      <w:r w:rsidR="000E747C">
        <w:t xml:space="preserve"> </w:t>
      </w:r>
      <w:r w:rsidRPr="006B640D">
        <w:t>возникновение</w:t>
      </w:r>
      <w:r w:rsidR="000E747C">
        <w:t xml:space="preserve"> </w:t>
      </w:r>
      <w:r w:rsidRPr="006B640D">
        <w:t>циклов</w:t>
      </w:r>
      <w:r w:rsidR="000E747C">
        <w:t xml:space="preserve"> </w:t>
      </w:r>
      <w:r w:rsidRPr="006B640D">
        <w:t>благодаря</w:t>
      </w:r>
      <w:r w:rsidR="000E747C">
        <w:t xml:space="preserve"> </w:t>
      </w:r>
      <w:r w:rsidRPr="006B640D">
        <w:t>тому,</w:t>
      </w:r>
      <w:r w:rsidR="000E747C">
        <w:t xml:space="preserve"> </w:t>
      </w:r>
      <w:r w:rsidRPr="006B640D">
        <w:t>что</w:t>
      </w:r>
      <w:r w:rsidR="000E747C">
        <w:t xml:space="preserve"> </w:t>
      </w:r>
      <w:r w:rsidRPr="006B640D">
        <w:t>все</w:t>
      </w:r>
      <w:r w:rsidR="000E747C">
        <w:t xml:space="preserve"> </w:t>
      </w:r>
      <w:r w:rsidRPr="006B640D">
        <w:t>порты</w:t>
      </w:r>
      <w:r w:rsidR="000E747C">
        <w:t xml:space="preserve"> </w:t>
      </w:r>
      <w:r w:rsidRPr="006B640D">
        <w:t>каждого</w:t>
      </w:r>
      <w:r w:rsidR="000E747C">
        <w:t xml:space="preserve"> </w:t>
      </w:r>
      <w:r w:rsidRPr="006B640D">
        <w:t>моста</w:t>
      </w:r>
      <w:r w:rsidR="000E747C">
        <w:t xml:space="preserve"> </w:t>
      </w:r>
      <w:r w:rsidRPr="006B640D">
        <w:t>или</w:t>
      </w:r>
      <w:r w:rsidR="000E747C">
        <w:t xml:space="preserve"> </w:t>
      </w:r>
      <w:r w:rsidRPr="006B640D">
        <w:t>коммутатора</w:t>
      </w:r>
      <w:r w:rsidR="000E747C">
        <w:t xml:space="preserve"> </w:t>
      </w:r>
      <w:r w:rsidRPr="006B640D">
        <w:t>переводятся</w:t>
      </w:r>
      <w:r w:rsidR="000E747C">
        <w:t xml:space="preserve"> </w:t>
      </w:r>
      <w:r>
        <w:t>в</w:t>
      </w:r>
      <w:r w:rsidR="000E747C">
        <w:t xml:space="preserve"> </w:t>
      </w:r>
      <w:r>
        <w:t>состояние</w:t>
      </w:r>
      <w:r w:rsidR="000E747C">
        <w:t xml:space="preserve"> </w:t>
      </w:r>
      <w:r>
        <w:t>пересылки</w:t>
      </w:r>
      <w:r w:rsidR="000E747C">
        <w:t xml:space="preserve"> </w:t>
      </w:r>
      <w:r>
        <w:t>или</w:t>
      </w:r>
      <w:r w:rsidR="000E747C">
        <w:t xml:space="preserve"> </w:t>
      </w:r>
      <w:r>
        <w:t>в</w:t>
      </w:r>
      <w:r w:rsidR="000E747C">
        <w:t xml:space="preserve"> </w:t>
      </w:r>
      <w:r>
        <w:t>состояние</w:t>
      </w:r>
      <w:r w:rsidR="000E747C">
        <w:t xml:space="preserve"> </w:t>
      </w:r>
      <w:r w:rsidRPr="006B640D">
        <w:t>блокирования.</w:t>
      </w:r>
      <w:r w:rsidR="000E747C">
        <w:t xml:space="preserve"> </w:t>
      </w:r>
      <w:r w:rsidRPr="006B640D">
        <w:t>Интерфейсы,</w:t>
      </w:r>
      <w:r w:rsidR="000E747C">
        <w:t xml:space="preserve"> </w:t>
      </w:r>
      <w:r w:rsidRPr="006B640D">
        <w:t>находящиеся</w:t>
      </w:r>
      <w:r w:rsidR="000E747C">
        <w:t xml:space="preserve"> </w:t>
      </w:r>
      <w:r w:rsidRPr="006B640D">
        <w:t>в</w:t>
      </w:r>
      <w:r w:rsidR="000E747C">
        <w:t xml:space="preserve"> </w:t>
      </w:r>
      <w:r w:rsidRPr="006B640D">
        <w:t>состоянии</w:t>
      </w:r>
      <w:r w:rsidR="000E747C">
        <w:t xml:space="preserve"> </w:t>
      </w:r>
      <w:r w:rsidRPr="006B640D">
        <w:t>пересылки,</w:t>
      </w:r>
      <w:r w:rsidR="000E747C">
        <w:t xml:space="preserve"> </w:t>
      </w:r>
      <w:r w:rsidRPr="006B640D">
        <w:t>дей</w:t>
      </w:r>
      <w:r>
        <w:t>ст</w:t>
      </w:r>
      <w:r w:rsidRPr="006B640D">
        <w:t>вуют</w:t>
      </w:r>
      <w:r w:rsidR="000E747C">
        <w:t xml:space="preserve"> </w:t>
      </w:r>
      <w:r w:rsidRPr="006B640D">
        <w:t>обычным</w:t>
      </w:r>
      <w:r w:rsidR="000E747C">
        <w:t xml:space="preserve"> </w:t>
      </w:r>
      <w:r w:rsidRPr="006B640D">
        <w:t>образом,</w:t>
      </w:r>
      <w:r w:rsidR="000E747C">
        <w:t xml:space="preserve"> </w:t>
      </w:r>
      <w:r w:rsidRPr="006B640D">
        <w:t>перенаправляя</w:t>
      </w:r>
      <w:r w:rsidR="000E747C">
        <w:t xml:space="preserve"> </w:t>
      </w:r>
      <w:r w:rsidRPr="006B640D">
        <w:t>и</w:t>
      </w:r>
      <w:r w:rsidR="000E747C">
        <w:t xml:space="preserve"> </w:t>
      </w:r>
      <w:r w:rsidRPr="006B640D">
        <w:t>получа</w:t>
      </w:r>
      <w:r>
        <w:t>я</w:t>
      </w:r>
      <w:r w:rsidR="000E747C">
        <w:t xml:space="preserve"> </w:t>
      </w:r>
      <w:r w:rsidR="002A05A2">
        <w:t>кадр</w:t>
      </w:r>
      <w:r>
        <w:t>ы,</w:t>
      </w:r>
      <w:r w:rsidR="000E747C">
        <w:t xml:space="preserve"> </w:t>
      </w:r>
      <w:r>
        <w:t>а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в</w:t>
      </w:r>
      <w:r w:rsidR="000E747C">
        <w:t xml:space="preserve"> </w:t>
      </w:r>
      <w:r>
        <w:t>состоя</w:t>
      </w:r>
      <w:r w:rsidRPr="006B640D">
        <w:t>нии</w:t>
      </w:r>
      <w:r w:rsidR="000E747C">
        <w:t xml:space="preserve"> </w:t>
      </w:r>
      <w:r w:rsidRPr="006B640D">
        <w:t>блокирования</w:t>
      </w:r>
      <w:r w:rsidR="000E747C">
        <w:t xml:space="preserve"> </w:t>
      </w:r>
      <w:r w:rsidRPr="006B640D">
        <w:t>не</w:t>
      </w:r>
      <w:r w:rsidR="000E747C">
        <w:t xml:space="preserve"> </w:t>
      </w:r>
      <w:r w:rsidRPr="006B640D">
        <w:t>обрабатывают</w:t>
      </w:r>
      <w:r w:rsidR="000E747C">
        <w:t xml:space="preserve"> </w:t>
      </w:r>
      <w:r w:rsidRPr="006B640D">
        <w:t>никаких</w:t>
      </w:r>
      <w:r w:rsidR="000E747C">
        <w:t xml:space="preserve"> </w:t>
      </w:r>
      <w:r w:rsidR="002A05A2">
        <w:t>кадр</w:t>
      </w:r>
      <w:r w:rsidRPr="006B640D">
        <w:t>ов,</w:t>
      </w:r>
      <w:r w:rsidR="000E747C">
        <w:t xml:space="preserve"> </w:t>
      </w:r>
      <w:r w:rsidRPr="006B640D">
        <w:t>кроме</w:t>
      </w:r>
      <w:r w:rsidR="000E747C">
        <w:t xml:space="preserve"> </w:t>
      </w:r>
      <w:r w:rsidRPr="006B640D">
        <w:t>сообщений</w:t>
      </w:r>
      <w:r w:rsidR="000E747C">
        <w:t xml:space="preserve"> </w:t>
      </w:r>
      <w:r w:rsidRPr="006B640D">
        <w:t>протокола</w:t>
      </w:r>
      <w:r w:rsidR="000E747C">
        <w:t xml:space="preserve"> </w:t>
      </w:r>
      <w:r w:rsidRPr="006B640D">
        <w:t>STP.</w:t>
      </w:r>
      <w:r w:rsidR="000E747C">
        <w:t xml:space="preserve"> </w:t>
      </w:r>
      <w:r w:rsidR="000E5E9D">
        <w:t>При</w:t>
      </w:r>
      <w:r w:rsidR="000E747C">
        <w:t xml:space="preserve"> </w:t>
      </w:r>
      <w:r w:rsidR="000E5E9D">
        <w:t>этом</w:t>
      </w:r>
      <w:r w:rsidR="000E747C">
        <w:t xml:space="preserve"> </w:t>
      </w:r>
      <w:r>
        <w:t>если</w:t>
      </w:r>
      <w:r w:rsidR="000E747C">
        <w:t xml:space="preserve"> </w:t>
      </w:r>
      <w:r>
        <w:t>отказывает</w:t>
      </w:r>
      <w:r w:rsidR="000E747C">
        <w:t xml:space="preserve"> </w:t>
      </w:r>
      <w:r>
        <w:t>канал,</w:t>
      </w:r>
      <w:r w:rsidR="000E747C">
        <w:t xml:space="preserve"> </w:t>
      </w:r>
      <w:r>
        <w:t>использовавшийся</w:t>
      </w:r>
      <w:r w:rsidR="000E747C">
        <w:t xml:space="preserve"> </w:t>
      </w:r>
      <w:r>
        <w:t>для</w:t>
      </w:r>
      <w:r w:rsidR="000E747C">
        <w:t xml:space="preserve"> </w:t>
      </w:r>
      <w:r>
        <w:t>пересылки,</w:t>
      </w:r>
      <w:r w:rsidR="000E747C">
        <w:t xml:space="preserve"> </w:t>
      </w:r>
      <w:r w:rsidR="000E5E9D">
        <w:t>то</w:t>
      </w:r>
      <w:r w:rsidR="000E747C">
        <w:t xml:space="preserve"> </w:t>
      </w:r>
      <w:r>
        <w:t>порт,</w:t>
      </w:r>
      <w:r w:rsidR="000E747C">
        <w:t xml:space="preserve"> </w:t>
      </w:r>
      <w:r>
        <w:t>находящийся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блокирования,</w:t>
      </w:r>
      <w:r w:rsidR="000E747C">
        <w:t xml:space="preserve"> </w:t>
      </w:r>
      <w:r>
        <w:t>выйдет</w:t>
      </w:r>
      <w:r w:rsidR="000E747C">
        <w:t xml:space="preserve"> </w:t>
      </w:r>
      <w:r>
        <w:t>из</w:t>
      </w:r>
      <w:r w:rsidR="000E747C">
        <w:t xml:space="preserve"> </w:t>
      </w:r>
      <w:r>
        <w:t>него</w:t>
      </w:r>
      <w:r w:rsidR="000E747C">
        <w:t xml:space="preserve"> </w:t>
      </w:r>
      <w:r>
        <w:t>в</w:t>
      </w:r>
      <w:r w:rsidR="000E747C">
        <w:t xml:space="preserve"> </w:t>
      </w:r>
      <w:r>
        <w:t>ходе</w:t>
      </w:r>
      <w:r w:rsidR="000E747C">
        <w:t xml:space="preserve"> </w:t>
      </w:r>
      <w:r>
        <w:t>конвергенции.</w:t>
      </w:r>
      <w:r w:rsidR="000E747C">
        <w:t xml:space="preserve"> </w:t>
      </w:r>
      <w:r w:rsidRPr="006B640D">
        <w:t>Под</w:t>
      </w:r>
      <w:r w:rsidR="000E747C">
        <w:t xml:space="preserve"> </w:t>
      </w:r>
      <w:r w:rsidRPr="00350E4E">
        <w:rPr>
          <w:b/>
        </w:rPr>
        <w:t>конвергенцией</w:t>
      </w:r>
      <w:r w:rsidR="000E747C">
        <w:t xml:space="preserve"> </w:t>
      </w:r>
      <w:r w:rsidRPr="006B640D">
        <w:t>протокола</w:t>
      </w:r>
      <w:r w:rsidR="000E747C">
        <w:t xml:space="preserve"> </w:t>
      </w:r>
      <w:r w:rsidRPr="006B640D">
        <w:t>STP</w:t>
      </w:r>
      <w:r w:rsidR="000E747C">
        <w:t xml:space="preserve"> </w:t>
      </w:r>
      <w:r w:rsidRPr="006B640D">
        <w:t>подразумевается</w:t>
      </w:r>
      <w:r w:rsidR="000E747C">
        <w:t xml:space="preserve"> </w:t>
      </w:r>
      <w:r w:rsidRPr="006B640D">
        <w:t>процесс,</w:t>
      </w:r>
      <w:r w:rsidR="000E747C">
        <w:t xml:space="preserve"> </w:t>
      </w:r>
      <w:r w:rsidRPr="006B640D">
        <w:t>в</w:t>
      </w:r>
      <w:r w:rsidR="000E747C">
        <w:t xml:space="preserve"> </w:t>
      </w:r>
      <w:r w:rsidRPr="006B640D">
        <w:t>ходе</w:t>
      </w:r>
      <w:r w:rsidR="000E747C">
        <w:t xml:space="preserve"> </w:t>
      </w:r>
      <w:r w:rsidRPr="006B640D">
        <w:t>которого</w:t>
      </w:r>
      <w:r w:rsidR="000E747C">
        <w:t xml:space="preserve"> </w:t>
      </w:r>
      <w:r w:rsidRPr="006B640D">
        <w:t>все</w:t>
      </w:r>
      <w:r w:rsidR="000E747C">
        <w:t xml:space="preserve"> </w:t>
      </w:r>
      <w:r w:rsidRPr="006B640D">
        <w:t>коммутаторы</w:t>
      </w:r>
      <w:r w:rsidR="000E747C">
        <w:t xml:space="preserve"> </w:t>
      </w:r>
      <w:r w:rsidRPr="006B640D">
        <w:t>обнаруживают,</w:t>
      </w:r>
      <w:r w:rsidR="000E747C">
        <w:t xml:space="preserve"> </w:t>
      </w:r>
      <w:r w:rsidRPr="006B640D">
        <w:t>что</w:t>
      </w:r>
      <w:r w:rsidR="000E747C">
        <w:t xml:space="preserve"> </w:t>
      </w:r>
      <w:r w:rsidRPr="006B640D">
        <w:t>произошли</w:t>
      </w:r>
      <w:r w:rsidR="000E747C">
        <w:t xml:space="preserve"> </w:t>
      </w:r>
      <w:r w:rsidRPr="006B640D">
        <w:t>какие-то</w:t>
      </w:r>
      <w:r w:rsidR="000E747C">
        <w:t xml:space="preserve"> </w:t>
      </w:r>
      <w:r w:rsidRPr="006B640D">
        <w:t>изменения</w:t>
      </w:r>
      <w:r w:rsidR="000E747C">
        <w:t xml:space="preserve"> </w:t>
      </w:r>
      <w:r w:rsidRPr="006B640D">
        <w:t>в</w:t>
      </w:r>
      <w:r w:rsidR="000E747C">
        <w:t xml:space="preserve"> </w:t>
      </w:r>
      <w:r w:rsidRPr="006B640D">
        <w:t>топологии</w:t>
      </w:r>
      <w:r w:rsidR="000E747C">
        <w:t xml:space="preserve"> </w:t>
      </w:r>
      <w:r w:rsidRPr="006B640D">
        <w:t>локальной</w:t>
      </w:r>
      <w:r w:rsidR="000E747C">
        <w:t xml:space="preserve"> </w:t>
      </w:r>
      <w:r w:rsidRPr="006B640D">
        <w:t>сети,</w:t>
      </w:r>
      <w:r w:rsidR="000E747C">
        <w:t xml:space="preserve"> </w:t>
      </w:r>
      <w:r w:rsidRPr="006B640D">
        <w:t>поэтому</w:t>
      </w:r>
      <w:r w:rsidR="000E747C">
        <w:t xml:space="preserve"> </w:t>
      </w:r>
      <w:r w:rsidRPr="006B640D">
        <w:t>необходимо</w:t>
      </w:r>
      <w:r w:rsidR="000E747C">
        <w:t xml:space="preserve"> </w:t>
      </w:r>
      <w:r w:rsidRPr="006B640D">
        <w:t>пересмотреть</w:t>
      </w:r>
      <w:r w:rsidR="000E747C">
        <w:t xml:space="preserve"> </w:t>
      </w:r>
      <w:r w:rsidRPr="006B640D">
        <w:t>принятые</w:t>
      </w:r>
      <w:r w:rsidR="000E747C">
        <w:t xml:space="preserve"> </w:t>
      </w:r>
      <w:r w:rsidRPr="006B640D">
        <w:t>решения</w:t>
      </w:r>
      <w:r w:rsidR="000E747C">
        <w:t xml:space="preserve"> </w:t>
      </w:r>
      <w:r w:rsidRPr="006B640D">
        <w:t>о</w:t>
      </w:r>
      <w:r w:rsidR="000E747C">
        <w:t xml:space="preserve"> </w:t>
      </w:r>
      <w:r w:rsidRPr="006B640D">
        <w:t>том,</w:t>
      </w:r>
      <w:r w:rsidR="000E747C">
        <w:t xml:space="preserve"> </w:t>
      </w:r>
      <w:r w:rsidRPr="006B640D">
        <w:t>в</w:t>
      </w:r>
      <w:r w:rsidR="000E747C">
        <w:t xml:space="preserve"> </w:t>
      </w:r>
      <w:r w:rsidRPr="006B640D">
        <w:t>каких</w:t>
      </w:r>
      <w:r w:rsidR="000E747C">
        <w:t xml:space="preserve"> </w:t>
      </w:r>
      <w:r w:rsidRPr="006B640D">
        <w:t>портах</w:t>
      </w:r>
      <w:r w:rsidR="000E747C">
        <w:t xml:space="preserve"> </w:t>
      </w:r>
      <w:r w:rsidRPr="006B640D">
        <w:t>трафик</w:t>
      </w:r>
      <w:r w:rsidR="000E747C">
        <w:t xml:space="preserve"> </w:t>
      </w:r>
      <w:r w:rsidRPr="006B640D">
        <w:t>блокируется</w:t>
      </w:r>
      <w:r w:rsidR="000E747C">
        <w:t xml:space="preserve"> </w:t>
      </w:r>
      <w:r w:rsidRPr="006B640D">
        <w:t>и</w:t>
      </w:r>
      <w:r w:rsidR="000E747C">
        <w:t xml:space="preserve"> </w:t>
      </w:r>
      <w:r w:rsidRPr="006B640D">
        <w:t>в</w:t>
      </w:r>
      <w:r w:rsidR="000E747C">
        <w:t xml:space="preserve"> </w:t>
      </w:r>
      <w:r w:rsidRPr="006B640D">
        <w:t>каких</w:t>
      </w:r>
      <w:r w:rsidR="000E747C">
        <w:t xml:space="preserve"> </w:t>
      </w:r>
      <w:r w:rsidRPr="006B640D">
        <w:t>перенаправляется.</w:t>
      </w:r>
    </w:p>
    <w:p w:rsidR="00DF04F6" w:rsidRDefault="00DF04F6" w:rsidP="000E5E9D">
      <w:r>
        <w:t>В</w:t>
      </w:r>
      <w:r w:rsidR="000E747C">
        <w:t xml:space="preserve"> </w:t>
      </w:r>
      <w:r>
        <w:t>протоколе</w:t>
      </w:r>
      <w:r w:rsidR="000E747C">
        <w:t xml:space="preserve"> </w:t>
      </w:r>
      <w:r>
        <w:t>STP</w:t>
      </w:r>
      <w:r w:rsidR="000E747C">
        <w:t xml:space="preserve"> </w:t>
      </w:r>
      <w:r>
        <w:t>используются</w:t>
      </w:r>
      <w:r w:rsidR="000E747C">
        <w:t xml:space="preserve"> </w:t>
      </w:r>
      <w:r>
        <w:t>три</w:t>
      </w:r>
      <w:r w:rsidR="000E747C">
        <w:t xml:space="preserve"> </w:t>
      </w:r>
      <w:r>
        <w:t>описанных</w:t>
      </w:r>
      <w:r w:rsidR="000E747C">
        <w:t xml:space="preserve"> </w:t>
      </w:r>
      <w:r>
        <w:t>ниже</w:t>
      </w:r>
      <w:r w:rsidR="000E747C">
        <w:t xml:space="preserve"> </w:t>
      </w:r>
      <w:r>
        <w:t>критерия,</w:t>
      </w:r>
      <w:r w:rsidR="000E747C">
        <w:t xml:space="preserve"> </w:t>
      </w:r>
      <w:r>
        <w:t>позволяющие</w:t>
      </w:r>
      <w:r w:rsidR="000E747C">
        <w:t xml:space="preserve"> </w:t>
      </w:r>
      <w:r>
        <w:t>определить,</w:t>
      </w:r>
      <w:r w:rsidR="000E747C">
        <w:t xml:space="preserve"> </w:t>
      </w:r>
      <w:r>
        <w:t>должен</w:t>
      </w:r>
      <w:r w:rsidR="000E747C">
        <w:t xml:space="preserve"> </w:t>
      </w:r>
      <w:r>
        <w:t>ли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быть</w:t>
      </w:r>
      <w:r w:rsidR="000E747C">
        <w:t xml:space="preserve"> </w:t>
      </w:r>
      <w:r>
        <w:t>переведен</w:t>
      </w:r>
      <w:r w:rsidR="000E747C">
        <w:t xml:space="preserve"> </w:t>
      </w:r>
      <w:r>
        <w:t>в</w:t>
      </w:r>
      <w:r w:rsidR="000E747C">
        <w:t xml:space="preserve"> </w:t>
      </w:r>
      <w:r>
        <w:t>состояние</w:t>
      </w:r>
      <w:r w:rsidR="000E747C">
        <w:t xml:space="preserve"> </w:t>
      </w:r>
      <w:r>
        <w:t>пересылки:</w:t>
      </w:r>
    </w:p>
    <w:p w:rsidR="00DF04F6" w:rsidRDefault="00CC54F5" w:rsidP="000E5E9D">
      <w:pPr>
        <w:pStyle w:val="a"/>
      </w:pPr>
      <w:r>
        <w:t>с</w:t>
      </w:r>
      <w:r w:rsidR="000E747C">
        <w:t xml:space="preserve"> </w:t>
      </w:r>
      <w:r w:rsidR="00DF04F6">
        <w:t>помощью</w:t>
      </w:r>
      <w:r w:rsidR="000E747C">
        <w:t xml:space="preserve"> </w:t>
      </w:r>
      <w:r w:rsidR="00DF04F6">
        <w:t>протокола</w:t>
      </w:r>
      <w:r w:rsidR="000E747C">
        <w:t xml:space="preserve"> </w:t>
      </w:r>
      <w:r w:rsidR="00DF04F6">
        <w:t>STP</w:t>
      </w:r>
      <w:r w:rsidR="000E747C">
        <w:t xml:space="preserve"> </w:t>
      </w:r>
      <w:r w:rsidR="00DF04F6">
        <w:t>выбирается</w:t>
      </w:r>
      <w:r w:rsidR="000E747C">
        <w:t xml:space="preserve"> </w:t>
      </w:r>
      <w:r w:rsidR="00DF04F6" w:rsidRPr="000E5E9D">
        <w:t>корневой</w:t>
      </w:r>
      <w:r w:rsidR="000E747C">
        <w:t xml:space="preserve"> </w:t>
      </w:r>
      <w:r w:rsidR="00DF04F6" w:rsidRPr="000E5E9D">
        <w:t>коммутатор</w:t>
      </w:r>
      <w:r w:rsidR="00DF04F6">
        <w:t>.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ходе</w:t>
      </w:r>
      <w:r w:rsidR="000E747C">
        <w:t xml:space="preserve"> </w:t>
      </w:r>
      <w:r w:rsidR="00DF04F6">
        <w:t>дальнейшей</w:t>
      </w:r>
      <w:r w:rsidR="000E747C">
        <w:t xml:space="preserve"> </w:t>
      </w:r>
      <w:r w:rsidR="00DF04F6">
        <w:t>работы</w:t>
      </w:r>
      <w:r w:rsidR="000E747C">
        <w:t xml:space="preserve"> </w:t>
      </w:r>
      <w:r w:rsidR="00DF04F6">
        <w:t>протокола</w:t>
      </w:r>
      <w:r w:rsidR="000E747C">
        <w:t xml:space="preserve"> </w:t>
      </w:r>
      <w:r w:rsidR="00DF04F6">
        <w:t>STP</w:t>
      </w:r>
      <w:r w:rsidR="000E747C">
        <w:t xml:space="preserve"> </w:t>
      </w:r>
      <w:r w:rsidR="00DF04F6">
        <w:t>все</w:t>
      </w:r>
      <w:r w:rsidR="000E747C">
        <w:t xml:space="preserve"> </w:t>
      </w:r>
      <w:r w:rsidR="00DF04F6">
        <w:t>рабочие</w:t>
      </w:r>
      <w:r w:rsidR="000E747C">
        <w:t xml:space="preserve"> </w:t>
      </w:r>
      <w:r w:rsidR="00DF04F6">
        <w:t>интерфейсы</w:t>
      </w:r>
      <w:r w:rsidR="000E747C">
        <w:t xml:space="preserve"> </w:t>
      </w:r>
      <w:r w:rsidR="00DF04F6">
        <w:t>корневого</w:t>
      </w:r>
      <w:r w:rsidR="000E747C">
        <w:t xml:space="preserve"> </w:t>
      </w:r>
      <w:r w:rsidR="00DF04F6">
        <w:t>коммутатора</w:t>
      </w:r>
      <w:r w:rsidR="000E747C">
        <w:t xml:space="preserve"> </w:t>
      </w:r>
      <w:r w:rsidR="00DF04F6">
        <w:t>переводятся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состояние</w:t>
      </w:r>
      <w:r w:rsidR="000E747C">
        <w:t xml:space="preserve"> </w:t>
      </w:r>
      <w:r>
        <w:t>пересылки;</w:t>
      </w:r>
    </w:p>
    <w:p w:rsidR="00DF04F6" w:rsidRDefault="00CC54F5" w:rsidP="000E5E9D">
      <w:pPr>
        <w:pStyle w:val="a"/>
      </w:pPr>
      <w:r>
        <w:t>в</w:t>
      </w:r>
      <w:r w:rsidR="000E747C">
        <w:t xml:space="preserve"> </w:t>
      </w:r>
      <w:r w:rsidR="00DF04F6">
        <w:t>каждом</w:t>
      </w:r>
      <w:r w:rsidR="000E747C">
        <w:t xml:space="preserve"> </w:t>
      </w:r>
      <w:r w:rsidR="00DF04F6">
        <w:t>некорневом</w:t>
      </w:r>
      <w:r w:rsidR="000E747C">
        <w:t xml:space="preserve"> </w:t>
      </w:r>
      <w:r w:rsidR="00DF04F6">
        <w:t>коммутаторе</w:t>
      </w:r>
      <w:r w:rsidR="000E747C">
        <w:t xml:space="preserve"> </w:t>
      </w:r>
      <w:r w:rsidR="00DF04F6">
        <w:t>осуществляется</w:t>
      </w:r>
      <w:r w:rsidR="000E747C">
        <w:t xml:space="preserve"> </w:t>
      </w:r>
      <w:r w:rsidR="00DF04F6">
        <w:t>поиск</w:t>
      </w:r>
      <w:r w:rsidR="000E747C">
        <w:t xml:space="preserve"> </w:t>
      </w:r>
      <w:r w:rsidR="00DF04F6">
        <w:t>того</w:t>
      </w:r>
      <w:r w:rsidR="000E747C">
        <w:t xml:space="preserve"> </w:t>
      </w:r>
      <w:r w:rsidR="00DF04F6">
        <w:t>из</w:t>
      </w:r>
      <w:r w:rsidR="000E747C">
        <w:t xml:space="preserve"> </w:t>
      </w:r>
      <w:r w:rsidR="00DF04F6">
        <w:t>портов,</w:t>
      </w:r>
      <w:r w:rsidR="000E747C">
        <w:t xml:space="preserve"> </w:t>
      </w:r>
      <w:r w:rsidR="00DF04F6">
        <w:t>который</w:t>
      </w:r>
      <w:r w:rsidR="000E747C">
        <w:t xml:space="preserve"> </w:t>
      </w:r>
      <w:r w:rsidR="00DF04F6">
        <w:t>имеет</w:t>
      </w:r>
      <w:r w:rsidR="000E747C">
        <w:t xml:space="preserve"> </w:t>
      </w:r>
      <w:r w:rsidR="00DF04F6">
        <w:t>наименьшую</w:t>
      </w:r>
      <w:r w:rsidR="000E747C">
        <w:t xml:space="preserve"> </w:t>
      </w:r>
      <w:r w:rsidR="00DF04F6">
        <w:t>административно</w:t>
      </w:r>
      <w:r w:rsidR="000E747C">
        <w:t xml:space="preserve"> </w:t>
      </w:r>
      <w:r w:rsidR="00DF04F6">
        <w:t>устанавливаемую</w:t>
      </w:r>
      <w:r w:rsidR="000E747C">
        <w:t xml:space="preserve"> </w:t>
      </w:r>
      <w:r w:rsidR="00DF04F6">
        <w:t>стоимость</w:t>
      </w:r>
      <w:r w:rsidR="000E747C">
        <w:t xml:space="preserve"> </w:t>
      </w:r>
      <w:r w:rsidR="00DF04F6">
        <w:t>маршрута</w:t>
      </w:r>
      <w:r w:rsidR="000E747C">
        <w:t xml:space="preserve"> </w:t>
      </w:r>
      <w:r w:rsidR="00DF04F6">
        <w:t>передачи</w:t>
      </w:r>
      <w:r w:rsidR="000E747C">
        <w:t xml:space="preserve"> </w:t>
      </w:r>
      <w:r w:rsidR="00DF04F6">
        <w:t>пакетов</w:t>
      </w:r>
      <w:r w:rsidR="000E747C">
        <w:t xml:space="preserve"> </w:t>
      </w:r>
      <w:r w:rsidR="00DF04F6">
        <w:t>между</w:t>
      </w:r>
      <w:r w:rsidR="000E747C">
        <w:t xml:space="preserve"> </w:t>
      </w:r>
      <w:r w:rsidR="00DF04F6">
        <w:t>ним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корневым</w:t>
      </w:r>
      <w:r w:rsidR="000E747C">
        <w:t xml:space="preserve"> </w:t>
      </w:r>
      <w:r w:rsidR="00DF04F6">
        <w:t>коммутатором.</w:t>
      </w:r>
      <w:r w:rsidR="000E747C">
        <w:t xml:space="preserve"> </w:t>
      </w:r>
      <w:r w:rsidR="00DF04F6">
        <w:t>Согласно</w:t>
      </w:r>
      <w:r w:rsidR="000E747C">
        <w:t xml:space="preserve"> </w:t>
      </w:r>
      <w:r w:rsidR="00DF04F6">
        <w:t>протоколу</w:t>
      </w:r>
      <w:r w:rsidR="000E747C">
        <w:t xml:space="preserve"> </w:t>
      </w:r>
      <w:r w:rsidR="00DF04F6">
        <w:t>STP</w:t>
      </w:r>
      <w:r w:rsidR="000E747C">
        <w:t xml:space="preserve"> </w:t>
      </w:r>
      <w:r w:rsidR="00DF04F6">
        <w:t>интерфейс</w:t>
      </w:r>
      <w:r w:rsidR="000E747C">
        <w:t xml:space="preserve"> </w:t>
      </w:r>
      <w:r w:rsidR="00DF04F6">
        <w:t>с</w:t>
      </w:r>
      <w:r w:rsidR="000E747C">
        <w:t xml:space="preserve"> </w:t>
      </w:r>
      <w:r w:rsidR="00DF04F6">
        <w:t>наименьшей</w:t>
      </w:r>
      <w:r w:rsidR="000E747C">
        <w:t xml:space="preserve"> </w:t>
      </w:r>
      <w:r w:rsidR="00DF04F6">
        <w:t>стоимостью</w:t>
      </w:r>
      <w:r w:rsidR="000E747C">
        <w:t xml:space="preserve"> </w:t>
      </w:r>
      <w:r w:rsidR="00DF04F6">
        <w:t>связи</w:t>
      </w:r>
      <w:r w:rsidR="000E747C">
        <w:t xml:space="preserve"> </w:t>
      </w:r>
      <w:r w:rsidR="00DF04F6">
        <w:t>с</w:t>
      </w:r>
      <w:r w:rsidR="000E747C">
        <w:t xml:space="preserve"> </w:t>
      </w:r>
      <w:r w:rsidR="00DF04F6">
        <w:t>корневым</w:t>
      </w:r>
      <w:r w:rsidR="000E747C">
        <w:t xml:space="preserve"> </w:t>
      </w:r>
      <w:r w:rsidR="00DF04F6">
        <w:t>коммутатором,</w:t>
      </w:r>
      <w:r w:rsidR="000E747C">
        <w:t xml:space="preserve"> </w:t>
      </w:r>
      <w:r w:rsidR="00DF04F6">
        <w:t>который</w:t>
      </w:r>
      <w:r w:rsidR="000E747C">
        <w:t xml:space="preserve"> </w:t>
      </w:r>
      <w:r w:rsidR="00DF04F6">
        <w:t>принято</w:t>
      </w:r>
      <w:r w:rsidR="000E747C">
        <w:t xml:space="preserve"> </w:t>
      </w:r>
      <w:r w:rsidR="00DF04F6">
        <w:t>называть</w:t>
      </w:r>
      <w:r w:rsidR="000E747C">
        <w:t xml:space="preserve"> </w:t>
      </w:r>
      <w:r w:rsidR="00DF04F6">
        <w:t>корневым</w:t>
      </w:r>
      <w:r w:rsidR="000E747C">
        <w:t xml:space="preserve"> </w:t>
      </w:r>
      <w:r w:rsidR="00DF04F6">
        <w:t>портом</w:t>
      </w:r>
      <w:r w:rsidR="000E747C">
        <w:t xml:space="preserve"> </w:t>
      </w:r>
      <w:r w:rsidR="00DF04F6">
        <w:t>некорневого</w:t>
      </w:r>
      <w:r w:rsidR="000E747C">
        <w:t xml:space="preserve"> </w:t>
      </w:r>
      <w:r w:rsidR="00DF04F6">
        <w:t>коммутатора,</w:t>
      </w:r>
      <w:r w:rsidR="000E747C">
        <w:t xml:space="preserve"> </w:t>
      </w:r>
      <w:r w:rsidR="00DF04F6">
        <w:t>переводится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состояние</w:t>
      </w:r>
      <w:r w:rsidR="000E747C">
        <w:t xml:space="preserve"> </w:t>
      </w:r>
      <w:r>
        <w:t>пересылки;</w:t>
      </w:r>
    </w:p>
    <w:p w:rsidR="00DF04F6" w:rsidRDefault="00CC54F5" w:rsidP="000E5E9D">
      <w:pPr>
        <w:pStyle w:val="a"/>
      </w:pPr>
      <w:r>
        <w:t>к</w:t>
      </w:r>
      <w:r w:rsidR="000E747C">
        <w:t xml:space="preserve"> </w:t>
      </w:r>
      <w:r w:rsidR="00DF04F6">
        <w:t>одному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тому</w:t>
      </w:r>
      <w:r w:rsidR="000E747C">
        <w:t xml:space="preserve"> </w:t>
      </w:r>
      <w:r w:rsidR="00DF04F6">
        <w:t>же</w:t>
      </w:r>
      <w:r w:rsidR="000E747C">
        <w:t xml:space="preserve"> </w:t>
      </w:r>
      <w:r w:rsidR="00DF04F6">
        <w:t>сегменту</w:t>
      </w:r>
      <w:r w:rsidR="000E747C">
        <w:t xml:space="preserve"> </w:t>
      </w:r>
      <w:r w:rsidR="00DF04F6">
        <w:t>Ethernet</w:t>
      </w:r>
      <w:r w:rsidR="000E747C">
        <w:t xml:space="preserve"> </w:t>
      </w:r>
      <w:r w:rsidR="00DF04F6">
        <w:t>может</w:t>
      </w:r>
      <w:r w:rsidR="000E747C">
        <w:t xml:space="preserve"> </w:t>
      </w:r>
      <w:r w:rsidR="00DF04F6">
        <w:t>быть</w:t>
      </w:r>
      <w:r w:rsidR="000E747C">
        <w:t xml:space="preserve"> </w:t>
      </w:r>
      <w:r w:rsidR="00DF04F6">
        <w:t>подключено</w:t>
      </w:r>
      <w:r w:rsidR="000E747C">
        <w:t xml:space="preserve"> </w:t>
      </w:r>
      <w:r w:rsidR="00DF04F6">
        <w:t>несколько</w:t>
      </w:r>
      <w:r w:rsidR="000E747C">
        <w:t xml:space="preserve"> </w:t>
      </w:r>
      <w:r w:rsidR="00DF04F6">
        <w:t>коммутаторов.</w:t>
      </w:r>
      <w:r w:rsidR="000E747C">
        <w:t xml:space="preserve"> </w:t>
      </w:r>
      <w:r w:rsidR="00DF04F6">
        <w:t>Коммутатор</w:t>
      </w:r>
      <w:r w:rsidR="000E747C">
        <w:t xml:space="preserve"> </w:t>
      </w:r>
      <w:r w:rsidR="00DF04F6">
        <w:t>с</w:t>
      </w:r>
      <w:r w:rsidR="000E747C">
        <w:t xml:space="preserve"> </w:t>
      </w:r>
      <w:r w:rsidR="00DF04F6">
        <w:t>наименьшей</w:t>
      </w:r>
      <w:r w:rsidR="000E747C">
        <w:t xml:space="preserve"> </w:t>
      </w:r>
      <w:r w:rsidR="00DF04F6">
        <w:t>административно</w:t>
      </w:r>
      <w:r w:rsidR="000E747C">
        <w:t xml:space="preserve"> </w:t>
      </w:r>
      <w:r w:rsidR="00DF04F6">
        <w:t>устанавливаемой</w:t>
      </w:r>
      <w:r w:rsidR="000E747C">
        <w:t xml:space="preserve"> </w:t>
      </w:r>
      <w:r w:rsidR="00DF04F6">
        <w:t>стоимостью</w:t>
      </w:r>
      <w:r w:rsidR="000E747C">
        <w:t xml:space="preserve"> </w:t>
      </w:r>
      <w:r w:rsidR="00DF04F6">
        <w:t>передачи</w:t>
      </w:r>
      <w:r w:rsidR="000E747C">
        <w:t xml:space="preserve"> </w:t>
      </w:r>
      <w:r w:rsidR="00DF04F6">
        <w:t>от</w:t>
      </w:r>
      <w:r w:rsidR="000E747C">
        <w:t xml:space="preserve"> </w:t>
      </w:r>
      <w:r w:rsidR="00DF04F6">
        <w:t>себя</w:t>
      </w:r>
      <w:r w:rsidR="000E747C">
        <w:t xml:space="preserve"> </w:t>
      </w:r>
      <w:r w:rsidR="00DF04F6">
        <w:t>к</w:t>
      </w:r>
      <w:r w:rsidR="000E747C">
        <w:t xml:space="preserve"> </w:t>
      </w:r>
      <w:r w:rsidR="00DF04F6">
        <w:t>корневому</w:t>
      </w:r>
      <w:r w:rsidR="000E747C">
        <w:t xml:space="preserve"> </w:t>
      </w:r>
      <w:r w:rsidR="00DF04F6">
        <w:t>коммутатору</w:t>
      </w:r>
      <w:r w:rsidR="000E747C">
        <w:t xml:space="preserve"> </w:t>
      </w:r>
      <w:r w:rsidR="00DF04F6">
        <w:t>по</w:t>
      </w:r>
      <w:r w:rsidR="000E747C">
        <w:t xml:space="preserve"> </w:t>
      </w:r>
      <w:r w:rsidR="00DF04F6">
        <w:t>сравнению</w:t>
      </w:r>
      <w:r w:rsidR="000E747C">
        <w:t xml:space="preserve"> </w:t>
      </w:r>
      <w:r w:rsidR="00DF04F6">
        <w:t>с</w:t>
      </w:r>
      <w:r w:rsidR="000E747C">
        <w:t xml:space="preserve"> </w:t>
      </w:r>
      <w:r w:rsidR="00DF04F6">
        <w:t>другими</w:t>
      </w:r>
      <w:r w:rsidR="000E747C">
        <w:t xml:space="preserve"> </w:t>
      </w:r>
      <w:r w:rsidR="00DF04F6">
        <w:t>коммутаторами,</w:t>
      </w:r>
      <w:r w:rsidR="000E747C">
        <w:t xml:space="preserve"> </w:t>
      </w:r>
      <w:r w:rsidR="00DF04F6">
        <w:t>подключенными</w:t>
      </w:r>
      <w:r w:rsidR="000E747C">
        <w:t xml:space="preserve"> </w:t>
      </w:r>
      <w:r w:rsidR="00DF04F6">
        <w:t>к</w:t>
      </w:r>
      <w:r w:rsidR="000E747C">
        <w:t xml:space="preserve"> </w:t>
      </w:r>
      <w:r w:rsidR="00DF04F6">
        <w:t>тому</w:t>
      </w:r>
      <w:r w:rsidR="000E747C">
        <w:t xml:space="preserve"> </w:t>
      </w:r>
      <w:r w:rsidR="00DF04F6">
        <w:t>же</w:t>
      </w:r>
      <w:r w:rsidR="000E747C">
        <w:t xml:space="preserve"> </w:t>
      </w:r>
      <w:r w:rsidR="00DF04F6">
        <w:t>сегменту,</w:t>
      </w:r>
      <w:r w:rsidR="000E747C">
        <w:t xml:space="preserve"> </w:t>
      </w:r>
      <w:r w:rsidR="00DF04F6">
        <w:t>переводит</w:t>
      </w:r>
      <w:r w:rsidR="000E747C">
        <w:t xml:space="preserve"> </w:t>
      </w:r>
      <w:r w:rsidR="00DF04F6">
        <w:t>свой</w:t>
      </w:r>
      <w:r w:rsidR="000E747C">
        <w:t xml:space="preserve"> </w:t>
      </w:r>
      <w:r w:rsidR="00DF04F6">
        <w:lastRenderedPageBreak/>
        <w:t>подключенный</w:t>
      </w:r>
      <w:r w:rsidR="000E747C">
        <w:t xml:space="preserve"> </w:t>
      </w:r>
      <w:r w:rsidR="00DF04F6">
        <w:t>к</w:t>
      </w:r>
      <w:r w:rsidR="000E747C">
        <w:t xml:space="preserve"> </w:t>
      </w:r>
      <w:r w:rsidR="00DF04F6">
        <w:t>сегменту</w:t>
      </w:r>
      <w:r w:rsidR="000E747C">
        <w:t xml:space="preserve"> </w:t>
      </w:r>
      <w:r w:rsidR="00DF04F6">
        <w:t>интерфейс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состояние</w:t>
      </w:r>
      <w:r w:rsidR="000E747C">
        <w:t xml:space="preserve"> </w:t>
      </w:r>
      <w:r w:rsidR="00DF04F6">
        <w:t>пересылки.</w:t>
      </w:r>
      <w:r w:rsidR="000E747C">
        <w:t xml:space="preserve"> </w:t>
      </w:r>
      <w:r w:rsidR="00DF04F6">
        <w:t>Коммутатор</w:t>
      </w:r>
      <w:r w:rsidR="000E747C">
        <w:t xml:space="preserve"> </w:t>
      </w:r>
      <w:r w:rsidR="00DF04F6">
        <w:t>с</w:t>
      </w:r>
      <w:r w:rsidR="000E747C">
        <w:t xml:space="preserve"> </w:t>
      </w:r>
      <w:r w:rsidR="00DF04F6">
        <w:t>наименьшей</w:t>
      </w:r>
      <w:r w:rsidR="000E747C">
        <w:t xml:space="preserve"> </w:t>
      </w:r>
      <w:r w:rsidR="00DF04F6">
        <w:t>стоимостью</w:t>
      </w:r>
      <w:r w:rsidR="000E747C">
        <w:t xml:space="preserve"> </w:t>
      </w:r>
      <w:r w:rsidR="00DF04F6">
        <w:t>маршрута</w:t>
      </w:r>
      <w:r w:rsidR="000E747C">
        <w:t xml:space="preserve"> </w:t>
      </w:r>
      <w:r w:rsidR="00DF04F6">
        <w:t>передачи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каждом</w:t>
      </w:r>
      <w:r w:rsidR="000E747C">
        <w:t xml:space="preserve"> </w:t>
      </w:r>
      <w:r w:rsidR="00DF04F6">
        <w:t>сегменте</w:t>
      </w:r>
      <w:r w:rsidR="000E747C">
        <w:t xml:space="preserve"> </w:t>
      </w:r>
      <w:r w:rsidR="00DF04F6">
        <w:t>именуется</w:t>
      </w:r>
      <w:r w:rsidR="000E747C">
        <w:t xml:space="preserve"> </w:t>
      </w:r>
      <w:r w:rsidR="00DF04F6">
        <w:t>выделенным</w:t>
      </w:r>
      <w:r w:rsidR="000E747C">
        <w:t xml:space="preserve"> </w:t>
      </w:r>
      <w:r w:rsidR="00DF04F6">
        <w:t>мостом,</w:t>
      </w:r>
      <w:r w:rsidR="000E747C">
        <w:t xml:space="preserve"> </w:t>
      </w:r>
      <w:r w:rsidR="00DF04F6">
        <w:t>а</w:t>
      </w:r>
      <w:r w:rsidR="000E747C">
        <w:t xml:space="preserve"> </w:t>
      </w:r>
      <w:r w:rsidR="00DF04F6">
        <w:t>интерфейс</w:t>
      </w:r>
      <w:r w:rsidR="000E747C">
        <w:t xml:space="preserve"> </w:t>
      </w:r>
      <w:r w:rsidR="00DF04F6">
        <w:t>такого</w:t>
      </w:r>
      <w:r w:rsidR="000E747C">
        <w:t xml:space="preserve"> </w:t>
      </w:r>
      <w:r w:rsidR="00DF04F6">
        <w:t>моста,</w:t>
      </w:r>
      <w:r w:rsidR="000E747C">
        <w:t xml:space="preserve"> </w:t>
      </w:r>
      <w:r w:rsidR="00DF04F6">
        <w:t>подключенный</w:t>
      </w:r>
      <w:r w:rsidR="000E747C">
        <w:t xml:space="preserve"> </w:t>
      </w:r>
      <w:r w:rsidR="00DF04F6">
        <w:t>к</w:t>
      </w:r>
      <w:r w:rsidR="000E747C">
        <w:t xml:space="preserve"> </w:t>
      </w:r>
      <w:r w:rsidR="00DF04F6">
        <w:t>соответствующему</w:t>
      </w:r>
      <w:r w:rsidR="000E747C">
        <w:t xml:space="preserve"> </w:t>
      </w:r>
      <w:r w:rsidR="00DF04F6">
        <w:t>сегменту,</w:t>
      </w:r>
      <w:r w:rsidR="000E747C">
        <w:t xml:space="preserve"> </w:t>
      </w:r>
      <w:r w:rsidR="00DF04F6">
        <w:t>именуется</w:t>
      </w:r>
      <w:r w:rsidR="000E747C">
        <w:t xml:space="preserve"> </w:t>
      </w:r>
      <w:r w:rsidR="00DF04F6">
        <w:t>назначенным</w:t>
      </w:r>
      <w:r w:rsidR="000E747C">
        <w:t xml:space="preserve"> </w:t>
      </w:r>
      <w:r w:rsidR="00DF04F6">
        <w:t>портом</w:t>
      </w:r>
      <w:r w:rsidR="000E747C">
        <w:t xml:space="preserve"> </w:t>
      </w:r>
      <w:r w:rsidR="00DF04F6">
        <w:t>(designated</w:t>
      </w:r>
      <w:r w:rsidR="000E747C">
        <w:t xml:space="preserve"> </w:t>
      </w:r>
      <w:r w:rsidR="00DF04F6">
        <w:t>port</w:t>
      </w:r>
      <w:r w:rsidR="000E747C">
        <w:t xml:space="preserve"> </w:t>
      </w:r>
      <w:r w:rsidR="00DF04F6">
        <w:t>—</w:t>
      </w:r>
      <w:r w:rsidR="000E747C">
        <w:t xml:space="preserve"> </w:t>
      </w:r>
      <w:r w:rsidR="00DF04F6">
        <w:t>DP).</w:t>
      </w:r>
    </w:p>
    <w:p w:rsidR="00DF04F6" w:rsidRDefault="00DF04F6" w:rsidP="000E5E9D">
      <w:r>
        <w:t>В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корневым</w:t>
      </w:r>
      <w:r w:rsidR="000E747C">
        <w:t xml:space="preserve"> </w:t>
      </w:r>
      <w:r>
        <w:t>становится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с</w:t>
      </w:r>
      <w:r w:rsidR="000E747C">
        <w:t xml:space="preserve"> </w:t>
      </w:r>
      <w:r>
        <w:t>наименьшим</w:t>
      </w:r>
      <w:r w:rsidR="000E747C">
        <w:t xml:space="preserve"> </w:t>
      </w:r>
      <w:r>
        <w:t>идентификатором</w:t>
      </w:r>
      <w:r w:rsidR="000E747C">
        <w:t xml:space="preserve"> </w:t>
      </w:r>
      <w:r>
        <w:t>моста</w:t>
      </w:r>
      <w:r w:rsidR="000E747C">
        <w:t xml:space="preserve"> </w:t>
      </w:r>
      <w:r>
        <w:t>(Bridge</w:t>
      </w:r>
      <w:r w:rsidR="000E747C">
        <w:t xml:space="preserve"> </w:t>
      </w:r>
      <w:r>
        <w:t>ID).</w:t>
      </w:r>
      <w:r w:rsidR="000E747C">
        <w:t xml:space="preserve"> </w:t>
      </w:r>
      <w:r>
        <w:t>Только</w:t>
      </w:r>
      <w:r w:rsidR="000E747C">
        <w:t xml:space="preserve"> </w:t>
      </w:r>
      <w:r>
        <w:t>один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корневым.</w:t>
      </w:r>
      <w:r w:rsidR="000E747C">
        <w:t xml:space="preserve"> </w:t>
      </w:r>
      <w:r>
        <w:t>Для</w:t>
      </w:r>
      <w:r w:rsidR="000E747C">
        <w:t xml:space="preserve"> </w:t>
      </w:r>
      <w:r>
        <w:t>того</w:t>
      </w:r>
      <w:r w:rsidR="000E747C">
        <w:t xml:space="preserve"> </w:t>
      </w:r>
      <w:r>
        <w:t>чтобы</w:t>
      </w:r>
      <w:r w:rsidR="000E747C">
        <w:t xml:space="preserve"> </w:t>
      </w:r>
      <w:r>
        <w:t>выбрать</w:t>
      </w:r>
      <w:r w:rsidR="000E747C">
        <w:t xml:space="preserve"> </w:t>
      </w:r>
      <w:r>
        <w:t>корневой</w:t>
      </w:r>
      <w:r w:rsidR="000E747C">
        <w:t xml:space="preserve"> </w:t>
      </w:r>
      <w:r>
        <w:t>коммутатор,</w:t>
      </w:r>
      <w:r w:rsidR="000E747C">
        <w:t xml:space="preserve"> </w:t>
      </w:r>
      <w:r>
        <w:t>все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отправляют</w:t>
      </w:r>
      <w:r w:rsidR="000E747C">
        <w:t xml:space="preserve"> </w:t>
      </w:r>
      <w:r>
        <w:t>сообщения</w:t>
      </w:r>
      <w:r w:rsidR="000E747C">
        <w:t xml:space="preserve"> </w:t>
      </w:r>
      <w:r>
        <w:t>BPDU,</w:t>
      </w:r>
      <w:r w:rsidR="000E747C">
        <w:t xml:space="preserve"> </w:t>
      </w:r>
      <w:r>
        <w:t>указывая</w:t>
      </w:r>
      <w:r w:rsidR="000E747C">
        <w:t xml:space="preserve"> </w:t>
      </w:r>
      <w:r>
        <w:t>себя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корневого</w:t>
      </w:r>
      <w:r w:rsidR="000E747C">
        <w:t xml:space="preserve"> </w:t>
      </w:r>
      <w:r>
        <w:t>коммутатора.</w:t>
      </w:r>
      <w:r w:rsidR="000E747C">
        <w:t xml:space="preserve"> </w:t>
      </w:r>
      <w:r>
        <w:t>Если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получает</w:t>
      </w:r>
      <w:r w:rsidR="000E747C">
        <w:t xml:space="preserve"> </w:t>
      </w:r>
      <w:r>
        <w:t>BPDU</w:t>
      </w:r>
      <w:r w:rsidR="000E747C">
        <w:t xml:space="preserve"> </w:t>
      </w:r>
      <w:r>
        <w:t>от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с</w:t>
      </w:r>
      <w:r w:rsidR="000E747C">
        <w:t xml:space="preserve"> </w:t>
      </w:r>
      <w:r>
        <w:t>меньшим</w:t>
      </w:r>
      <w:r w:rsidR="000E747C">
        <w:t xml:space="preserve"> </w:t>
      </w:r>
      <w:r>
        <w:t>Bridge</w:t>
      </w:r>
      <w:r w:rsidR="000E747C">
        <w:t xml:space="preserve"> </w:t>
      </w:r>
      <w:r>
        <w:t>ID,</w:t>
      </w:r>
      <w:r w:rsidR="000E747C">
        <w:t xml:space="preserve"> </w:t>
      </w:r>
      <w:r>
        <w:t>то</w:t>
      </w:r>
      <w:r w:rsidR="000E747C">
        <w:t xml:space="preserve"> </w:t>
      </w:r>
      <w:r>
        <w:t>он</w:t>
      </w:r>
      <w:r w:rsidR="000E747C">
        <w:t xml:space="preserve"> </w:t>
      </w:r>
      <w:r>
        <w:t>перестает</w:t>
      </w:r>
      <w:r w:rsidR="000E747C">
        <w:t xml:space="preserve"> </w:t>
      </w:r>
      <w:r>
        <w:t>анонсировать</w:t>
      </w:r>
      <w:r w:rsidR="000E747C">
        <w:t xml:space="preserve"> </w:t>
      </w:r>
      <w:r>
        <w:t>информацию</w:t>
      </w:r>
      <w:r w:rsidR="000E747C">
        <w:t xml:space="preserve"> </w:t>
      </w:r>
      <w:r>
        <w:t>о</w:t>
      </w:r>
      <w:r w:rsidR="000E747C">
        <w:t xml:space="preserve"> </w:t>
      </w:r>
      <w:r>
        <w:t>том,</w:t>
      </w:r>
      <w:r w:rsidR="000E747C">
        <w:t xml:space="preserve"> </w:t>
      </w:r>
      <w:r>
        <w:t>что</w:t>
      </w:r>
      <w:r w:rsidR="000E747C">
        <w:t xml:space="preserve"> </w:t>
      </w:r>
      <w:r>
        <w:t>он</w:t>
      </w:r>
      <w:r w:rsidR="000E747C">
        <w:t xml:space="preserve"> </w:t>
      </w:r>
      <w:r>
        <w:t>корневой</w:t>
      </w:r>
      <w:r w:rsidR="000E747C">
        <w:t xml:space="preserve"> </w:t>
      </w:r>
      <w:r>
        <w:t>и</w:t>
      </w:r>
      <w:r w:rsidR="000E747C">
        <w:t xml:space="preserve"> </w:t>
      </w:r>
      <w:r>
        <w:t>начинает</w:t>
      </w:r>
      <w:r w:rsidR="000E747C">
        <w:t xml:space="preserve"> </w:t>
      </w:r>
      <w:r>
        <w:t>передавать</w:t>
      </w:r>
      <w:r w:rsidR="000E747C">
        <w:t xml:space="preserve"> </w:t>
      </w:r>
      <w:r>
        <w:t>BPDU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с</w:t>
      </w:r>
      <w:r w:rsidR="000E747C">
        <w:t xml:space="preserve"> </w:t>
      </w:r>
      <w:r>
        <w:t>меньшим</w:t>
      </w:r>
      <w:r w:rsidR="000E747C">
        <w:t xml:space="preserve"> </w:t>
      </w:r>
      <w:r>
        <w:t>Bridge</w:t>
      </w:r>
      <w:r w:rsidR="000E747C">
        <w:t xml:space="preserve"> </w:t>
      </w:r>
      <w:r>
        <w:t>ID.</w:t>
      </w:r>
      <w:r w:rsidR="000E747C">
        <w:t xml:space="preserve"> </w:t>
      </w:r>
      <w:r>
        <w:t>В</w:t>
      </w:r>
      <w:r w:rsidR="000E747C">
        <w:t xml:space="preserve"> </w:t>
      </w:r>
      <w:r>
        <w:t>итоге</w:t>
      </w:r>
      <w:r w:rsidR="000E747C">
        <w:t xml:space="preserve"> </w:t>
      </w:r>
      <w:r>
        <w:t>только</w:t>
      </w:r>
      <w:r w:rsidR="000E747C">
        <w:t xml:space="preserve"> </w:t>
      </w:r>
      <w:r>
        <w:t>оди</w:t>
      </w:r>
      <w:r w:rsidR="000E5E9D">
        <w:t>н</w:t>
      </w:r>
      <w:r w:rsidR="000E747C">
        <w:t xml:space="preserve"> </w:t>
      </w:r>
      <w:r w:rsidR="000E5E9D">
        <w:t>коммутатор</w:t>
      </w:r>
      <w:r w:rsidR="000E747C">
        <w:t xml:space="preserve"> </w:t>
      </w:r>
      <w:r w:rsidR="000E5E9D">
        <w:t>останется</w:t>
      </w:r>
      <w:r w:rsidR="000E747C">
        <w:t xml:space="preserve"> </w:t>
      </w:r>
      <w:r w:rsidR="000E5E9D">
        <w:t>корневым.</w:t>
      </w:r>
    </w:p>
    <w:p w:rsidR="00DF04F6" w:rsidRDefault="00DF04F6" w:rsidP="000E5E9D">
      <w:r>
        <w:t>Bridge</w:t>
      </w:r>
      <w:r w:rsidR="000E747C">
        <w:t xml:space="preserve"> </w:t>
      </w:r>
      <w:r>
        <w:t>ID</w:t>
      </w:r>
      <w:r w:rsidR="000E747C">
        <w:t xml:space="preserve"> </w:t>
      </w:r>
      <w:r>
        <w:t>состоит</w:t>
      </w:r>
      <w:r w:rsidR="000E747C">
        <w:t xml:space="preserve"> </w:t>
      </w:r>
      <w:r>
        <w:t>из</w:t>
      </w:r>
      <w:r w:rsidR="000E747C">
        <w:t xml:space="preserve"> </w:t>
      </w:r>
      <w:r>
        <w:t>двух</w:t>
      </w:r>
      <w:r w:rsidR="000E747C">
        <w:t xml:space="preserve"> </w:t>
      </w:r>
      <w:r>
        <w:t>полей:</w:t>
      </w:r>
    </w:p>
    <w:p w:rsidR="00DF04F6" w:rsidRDefault="00CC54F5" w:rsidP="000E5E9D">
      <w:pPr>
        <w:pStyle w:val="a"/>
      </w:pPr>
      <w:r>
        <w:rPr>
          <w:b/>
        </w:rPr>
        <w:t>п</w:t>
      </w:r>
      <w:r w:rsidR="00DF04F6" w:rsidRPr="00B8790B">
        <w:rPr>
          <w:b/>
        </w:rPr>
        <w:t>риоритет</w:t>
      </w:r>
      <w:r w:rsidR="000E747C">
        <w:t xml:space="preserve"> </w:t>
      </w:r>
      <w:r w:rsidR="00DF04F6">
        <w:t>—</w:t>
      </w:r>
      <w:r w:rsidR="000E747C">
        <w:t xml:space="preserve"> </w:t>
      </w:r>
      <w:r w:rsidR="00DF04F6">
        <w:t>поле,</w:t>
      </w:r>
      <w:r w:rsidR="000E747C">
        <w:t xml:space="preserve"> </w:t>
      </w:r>
      <w:r w:rsidR="00DF04F6">
        <w:t>которое</w:t>
      </w:r>
      <w:r w:rsidR="000E747C">
        <w:t xml:space="preserve"> </w:t>
      </w:r>
      <w:r w:rsidR="00DF04F6">
        <w:t>позволяет</w:t>
      </w:r>
      <w:r w:rsidR="000E747C">
        <w:t xml:space="preserve"> </w:t>
      </w:r>
      <w:r w:rsidR="00DF04F6">
        <w:t>административно</w:t>
      </w:r>
      <w:r w:rsidR="000E747C">
        <w:t xml:space="preserve"> </w:t>
      </w:r>
      <w:r w:rsidR="00DF04F6">
        <w:t>влиять</w:t>
      </w:r>
      <w:r w:rsidR="000E747C">
        <w:t xml:space="preserve"> </w:t>
      </w:r>
      <w:r w:rsidR="00DF04F6">
        <w:t>на</w:t>
      </w:r>
      <w:r w:rsidR="000E747C">
        <w:t xml:space="preserve"> </w:t>
      </w:r>
      <w:r w:rsidR="00DF04F6">
        <w:t>выборы</w:t>
      </w:r>
      <w:r w:rsidR="000E747C">
        <w:t xml:space="preserve"> </w:t>
      </w:r>
      <w:r w:rsidR="00DF04F6">
        <w:t>корневого</w:t>
      </w:r>
      <w:r w:rsidR="000E747C">
        <w:t xml:space="preserve"> </w:t>
      </w:r>
      <w:r w:rsidR="00DF04F6">
        <w:t>коммутатора.</w:t>
      </w:r>
      <w:r w:rsidR="000E747C">
        <w:t xml:space="preserve"> </w:t>
      </w:r>
      <w:r w:rsidR="00DF04F6">
        <w:t>Размер</w:t>
      </w:r>
      <w:r w:rsidR="000E747C">
        <w:t xml:space="preserve"> </w:t>
      </w:r>
      <w:r w:rsidR="00DF04F6">
        <w:t>—</w:t>
      </w:r>
      <w:r w:rsidR="000E747C">
        <w:t xml:space="preserve"> </w:t>
      </w:r>
      <w:r w:rsidR="00DF04F6">
        <w:t>2</w:t>
      </w:r>
      <w:r w:rsidR="000E747C">
        <w:t xml:space="preserve"> </w:t>
      </w:r>
      <w:r w:rsidR="00DF04F6">
        <w:t>бай</w:t>
      </w:r>
      <w:r>
        <w:t>та;</w:t>
      </w:r>
    </w:p>
    <w:p w:rsidR="00DF04F6" w:rsidRDefault="00DF04F6" w:rsidP="000E5E9D">
      <w:pPr>
        <w:pStyle w:val="a"/>
      </w:pPr>
      <w:r w:rsidRPr="00B8790B">
        <w:rPr>
          <w:b/>
        </w:rPr>
        <w:t>MAC-адрес</w:t>
      </w:r>
      <w:r w:rsidR="000E747C">
        <w:t xml:space="preserve"> </w:t>
      </w:r>
      <w:r>
        <w:t>—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как</w:t>
      </w:r>
      <w:r w:rsidR="000E747C">
        <w:t xml:space="preserve"> </w:t>
      </w:r>
      <w:r>
        <w:t>уникальный</w:t>
      </w:r>
      <w:r w:rsidR="000E747C">
        <w:t xml:space="preserve"> </w:t>
      </w:r>
      <w:r>
        <w:t>идентификатор,</w:t>
      </w:r>
      <w:r w:rsidR="000E747C">
        <w:t xml:space="preserve"> </w:t>
      </w:r>
      <w:r>
        <w:t>который,</w:t>
      </w:r>
      <w:r w:rsidR="000E747C">
        <w:t xml:space="preserve"> </w:t>
      </w:r>
      <w:r>
        <w:t>в</w:t>
      </w:r>
      <w:r w:rsidR="000E747C">
        <w:t xml:space="preserve"> </w:t>
      </w:r>
      <w:r>
        <w:t>случае</w:t>
      </w:r>
      <w:r w:rsidR="000E747C">
        <w:t xml:space="preserve"> </w:t>
      </w:r>
      <w:r>
        <w:t>совпадения</w:t>
      </w:r>
      <w:r w:rsidR="000E747C">
        <w:t xml:space="preserve"> </w:t>
      </w:r>
      <w:r>
        <w:t>значений</w:t>
      </w:r>
      <w:r w:rsidR="000E747C">
        <w:t xml:space="preserve"> </w:t>
      </w:r>
      <w:r>
        <w:t>приоритетов,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выбрать</w:t>
      </w:r>
      <w:r w:rsidR="000E747C">
        <w:t xml:space="preserve"> </w:t>
      </w:r>
      <w:r>
        <w:t>корневой</w:t>
      </w:r>
      <w:r w:rsidR="000E747C">
        <w:t xml:space="preserve"> </w:t>
      </w:r>
      <w:r>
        <w:t>коммутатор.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t>MAC-адреса</w:t>
      </w:r>
      <w:r w:rsidR="000E747C">
        <w:t xml:space="preserve"> </w:t>
      </w:r>
      <w:r>
        <w:t>уникальны,</w:t>
      </w:r>
      <w:r w:rsidR="000E747C">
        <w:t xml:space="preserve"> </w:t>
      </w:r>
      <w:r>
        <w:t>то</w:t>
      </w:r>
      <w:r w:rsidR="000E747C">
        <w:t xml:space="preserve"> </w:t>
      </w:r>
      <w:r>
        <w:t>и</w:t>
      </w:r>
      <w:r w:rsidR="000E747C">
        <w:t xml:space="preserve"> </w:t>
      </w:r>
      <w:r>
        <w:t>Bridge</w:t>
      </w:r>
      <w:r w:rsidR="000E747C">
        <w:t xml:space="preserve"> </w:t>
      </w:r>
      <w:r>
        <w:t>ID</w:t>
      </w:r>
      <w:r w:rsidR="000E747C">
        <w:t xml:space="preserve"> </w:t>
      </w:r>
      <w:r>
        <w:t>уникален,</w:t>
      </w:r>
      <w:r w:rsidR="000E747C">
        <w:t xml:space="preserve"> </w:t>
      </w:r>
      <w:r>
        <w:t>так</w:t>
      </w:r>
      <w:r w:rsidR="000E747C">
        <w:t xml:space="preserve"> </w:t>
      </w:r>
      <w:r>
        <w:t>что</w:t>
      </w:r>
      <w:r w:rsidR="000E747C">
        <w:t xml:space="preserve"> </w:t>
      </w:r>
      <w:r>
        <w:t>какой-то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обязательно</w:t>
      </w:r>
      <w:r w:rsidR="000E747C">
        <w:t xml:space="preserve"> </w:t>
      </w:r>
      <w:r>
        <w:t>станет</w:t>
      </w:r>
      <w:r w:rsidR="000E747C">
        <w:t xml:space="preserve"> </w:t>
      </w:r>
      <w:r>
        <w:t>корневым.</w:t>
      </w:r>
    </w:p>
    <w:p w:rsidR="00DF04F6" w:rsidRDefault="00DF04F6" w:rsidP="000E5E9D">
      <w:r>
        <w:t>В</w:t>
      </w:r>
      <w:r w:rsidR="000E747C">
        <w:t xml:space="preserve"> </w:t>
      </w:r>
      <w:fldSimple w:instr=" REF  _Ref418373017 \* Lower \h  \* MERGEFORMAT ">
        <w:r w:rsidR="00272DF9">
          <w:t>таблице</w:t>
        </w:r>
        <w:r w:rsidR="000E747C">
          <w:t xml:space="preserve"> </w:t>
        </w:r>
        <w:r w:rsidR="00272DF9">
          <w:rPr>
            <w:noProof/>
          </w:rPr>
          <w:t>3</w:t>
        </w:r>
        <w:r w:rsidR="00272DF9">
          <w:t>.2</w:t>
        </w:r>
      </w:fldSimple>
      <w:r w:rsidR="000E747C">
        <w:t xml:space="preserve"> </w:t>
      </w:r>
      <w:r>
        <w:t>при</w:t>
      </w:r>
      <w:r w:rsidRPr="006B640D">
        <w:t>ведены</w:t>
      </w:r>
      <w:r w:rsidR="000E747C">
        <w:t xml:space="preserve"> </w:t>
      </w:r>
      <w:r w:rsidRPr="006B640D">
        <w:t>итоговые</w:t>
      </w:r>
      <w:r w:rsidR="000E747C">
        <w:t xml:space="preserve"> </w:t>
      </w:r>
      <w:r w:rsidRPr="006B640D">
        <w:t>сведения</w:t>
      </w:r>
      <w:r w:rsidR="000E747C">
        <w:t xml:space="preserve"> </w:t>
      </w:r>
      <w:r w:rsidRPr="006B640D">
        <w:t>о</w:t>
      </w:r>
      <w:r w:rsidR="000E747C">
        <w:t xml:space="preserve"> </w:t>
      </w:r>
      <w:r w:rsidRPr="006B640D">
        <w:t>том,</w:t>
      </w:r>
      <w:r w:rsidR="000E747C">
        <w:t xml:space="preserve"> </w:t>
      </w:r>
      <w:r w:rsidRPr="006B640D">
        <w:t>по</w:t>
      </w:r>
      <w:r w:rsidR="000E747C">
        <w:t xml:space="preserve"> </w:t>
      </w:r>
      <w:r w:rsidRPr="006B640D">
        <w:t>каким</w:t>
      </w:r>
      <w:r w:rsidR="000E747C">
        <w:t xml:space="preserve"> </w:t>
      </w:r>
      <w:r w:rsidRPr="006B640D">
        <w:t>причинам</w:t>
      </w:r>
      <w:r w:rsidR="000E747C">
        <w:t xml:space="preserve"> </w:t>
      </w:r>
      <w:r w:rsidRPr="006B640D">
        <w:t>протокол</w:t>
      </w:r>
      <w:r w:rsidR="000E747C">
        <w:t xml:space="preserve"> </w:t>
      </w:r>
      <w:r w:rsidRPr="006B640D">
        <w:t>STP</w:t>
      </w:r>
      <w:r w:rsidR="000E747C">
        <w:t xml:space="preserve"> </w:t>
      </w:r>
      <w:r w:rsidRPr="006B640D">
        <w:t>переводит</w:t>
      </w:r>
      <w:r w:rsidR="000E747C">
        <w:t xml:space="preserve"> </w:t>
      </w:r>
      <w:r w:rsidRPr="006B640D">
        <w:t>порт</w:t>
      </w:r>
      <w:r w:rsidR="000E747C">
        <w:t xml:space="preserve"> </w:t>
      </w:r>
      <w:r w:rsidRPr="006B640D">
        <w:t>в</w:t>
      </w:r>
      <w:r w:rsidR="000E747C">
        <w:t xml:space="preserve"> </w:t>
      </w:r>
      <w:r w:rsidRPr="006B640D">
        <w:t>состояние</w:t>
      </w:r>
      <w:r w:rsidR="000E747C">
        <w:t xml:space="preserve"> </w:t>
      </w:r>
      <w:r w:rsidRPr="006B640D">
        <w:t>блокирования</w:t>
      </w:r>
      <w:r w:rsidR="000E747C">
        <w:t xml:space="preserve"> </w:t>
      </w:r>
      <w:r w:rsidRPr="006B640D">
        <w:t>или</w:t>
      </w:r>
      <w:r w:rsidR="000E747C">
        <w:t xml:space="preserve"> </w:t>
      </w:r>
      <w:r w:rsidRPr="006B640D">
        <w:t>перенаправления.</w:t>
      </w:r>
    </w:p>
    <w:p w:rsidR="00033815" w:rsidRDefault="00033815" w:rsidP="00033815">
      <w:pPr>
        <w:pStyle w:val="a5"/>
      </w:pPr>
      <w:bookmarkStart w:id="36" w:name="_Ref418373017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3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2</w:t>
        </w:r>
      </w:fldSimple>
      <w:bookmarkEnd w:id="36"/>
      <w:r w:rsidR="00E70CCF">
        <w:rPr>
          <w:noProof/>
        </w:rPr>
        <w:t>.</w:t>
      </w:r>
      <w:r w:rsidR="000E747C">
        <w:t xml:space="preserve"> </w:t>
      </w:r>
      <w:r>
        <w:t>Правила</w:t>
      </w:r>
      <w:r w:rsidR="000E747C">
        <w:t xml:space="preserve"> </w:t>
      </w:r>
      <w:r>
        <w:t>определения</w:t>
      </w:r>
      <w:r w:rsidR="000E747C">
        <w:t xml:space="preserve"> </w:t>
      </w:r>
      <w:r>
        <w:t>состояния</w:t>
      </w:r>
      <w:r w:rsidR="000E747C">
        <w:t xml:space="preserve"> </w:t>
      </w:r>
      <w:r>
        <w:t>портов</w:t>
      </w:r>
      <w:r w:rsidR="000E747C">
        <w:t xml:space="preserve"> </w:t>
      </w:r>
      <w:r>
        <w:t>в</w:t>
      </w:r>
      <w:r w:rsidR="000E747C">
        <w:t xml:space="preserve"> </w:t>
      </w:r>
      <w:r>
        <w:t>протоколе</w:t>
      </w:r>
      <w:r w:rsidR="000E747C">
        <w:t xml:space="preserve"> </w:t>
      </w:r>
      <w:r>
        <w:t>STP</w:t>
      </w:r>
    </w:p>
    <w:tbl>
      <w:tblPr>
        <w:tblStyle w:val="TabloKlavuzu"/>
        <w:tblW w:w="6521" w:type="dxa"/>
        <w:jc w:val="center"/>
        <w:tblLook w:val="04A0"/>
      </w:tblPr>
      <w:tblGrid>
        <w:gridCol w:w="1768"/>
        <w:gridCol w:w="1791"/>
        <w:gridCol w:w="2962"/>
      </w:tblGrid>
      <w:tr w:rsidR="004E577B" w:rsidTr="00E70CCF">
        <w:trPr>
          <w:trHeight w:val="20"/>
          <w:tblHeader/>
          <w:jc w:val="center"/>
        </w:trPr>
        <w:tc>
          <w:tcPr>
            <w:tcW w:w="1768" w:type="dxa"/>
            <w:shd w:val="clear" w:color="auto" w:fill="F2F2F2" w:themeFill="background1" w:themeFillShade="F2"/>
          </w:tcPr>
          <w:p w:rsidR="00DF04F6" w:rsidRPr="000E5E9D" w:rsidRDefault="00DF04F6" w:rsidP="000E5E9D">
            <w:pPr>
              <w:pStyle w:val="ac"/>
            </w:pPr>
            <w:r w:rsidRPr="00272DF9">
              <w:t>Порт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DF04F6" w:rsidRPr="000E5E9D" w:rsidRDefault="00DF04F6" w:rsidP="000E5E9D">
            <w:pPr>
              <w:pStyle w:val="ac"/>
            </w:pPr>
            <w:r w:rsidRPr="00272DF9">
              <w:t>Состояние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:rsidR="00DF04F6" w:rsidRPr="000E5E9D" w:rsidRDefault="00DF04F6" w:rsidP="000E5E9D">
            <w:pPr>
              <w:pStyle w:val="ac"/>
            </w:pPr>
            <w:r w:rsidRPr="00272DF9">
              <w:t>Описание</w:t>
            </w:r>
          </w:p>
        </w:tc>
      </w:tr>
      <w:tr w:rsidR="004E577B" w:rsidTr="00E70CCF">
        <w:trPr>
          <w:trHeight w:val="20"/>
          <w:jc w:val="center"/>
        </w:trPr>
        <w:tc>
          <w:tcPr>
            <w:tcW w:w="1768" w:type="dxa"/>
          </w:tcPr>
          <w:p w:rsidR="00DF04F6" w:rsidRPr="000E5E9D" w:rsidRDefault="00DF04F6" w:rsidP="000E5E9D">
            <w:pPr>
              <w:pStyle w:val="ac"/>
              <w:rPr>
                <w:b w:val="0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Все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орты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корневого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1"/>
                <w:b w:val="0"/>
                <w:i w:val="0"/>
                <w:iCs w:val="0"/>
                <w:color w:val="auto"/>
                <w:sz w:val="20"/>
                <w:lang w:bidi="ar-SA"/>
              </w:rPr>
              <w:t>коммутатора</w:t>
            </w:r>
          </w:p>
        </w:tc>
        <w:tc>
          <w:tcPr>
            <w:tcW w:w="1791" w:type="dxa"/>
          </w:tcPr>
          <w:p w:rsidR="00DF04F6" w:rsidRPr="000E5E9D" w:rsidRDefault="00DF04F6" w:rsidP="00966E0B">
            <w:pPr>
              <w:pStyle w:val="ac"/>
              <w:rPr>
                <w:b w:val="0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еренаправление</w:t>
            </w:r>
          </w:p>
        </w:tc>
        <w:tc>
          <w:tcPr>
            <w:tcW w:w="2962" w:type="dxa"/>
          </w:tcPr>
          <w:p w:rsidR="00DF04F6" w:rsidRPr="000E5E9D" w:rsidRDefault="00DF04F6" w:rsidP="000E5E9D">
            <w:pPr>
              <w:pStyle w:val="-"/>
            </w:pP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рневой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ммутатор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всегда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являетс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назначенным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ммутатором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дл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всех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одключенных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сегментов</w:t>
            </w:r>
            <w:r w:rsidR="00272DF9">
              <w:rPr>
                <w:rStyle w:val="85pt0"/>
                <w:color w:val="auto"/>
                <w:sz w:val="20"/>
                <w:szCs w:val="22"/>
                <w:lang w:bidi="ar-SA"/>
              </w:rPr>
              <w:t>.</w:t>
            </w:r>
          </w:p>
        </w:tc>
      </w:tr>
      <w:tr w:rsidR="004E577B" w:rsidTr="00E70CCF">
        <w:trPr>
          <w:trHeight w:val="20"/>
          <w:jc w:val="center"/>
        </w:trPr>
        <w:tc>
          <w:tcPr>
            <w:tcW w:w="1768" w:type="dxa"/>
          </w:tcPr>
          <w:p w:rsidR="00DF04F6" w:rsidRPr="000E5E9D" w:rsidRDefault="00DF04F6" w:rsidP="000E5E9D">
            <w:pPr>
              <w:pStyle w:val="ac"/>
              <w:rPr>
                <w:b w:val="0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Корневой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орт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каждого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некорневого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коммутатора</w:t>
            </w:r>
          </w:p>
        </w:tc>
        <w:tc>
          <w:tcPr>
            <w:tcW w:w="1791" w:type="dxa"/>
          </w:tcPr>
          <w:p w:rsidR="00DF04F6" w:rsidRPr="000E5E9D" w:rsidRDefault="00DF04F6" w:rsidP="00966E0B">
            <w:pPr>
              <w:pStyle w:val="ac"/>
              <w:rPr>
                <w:b w:val="0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еренаправление</w:t>
            </w:r>
          </w:p>
        </w:tc>
        <w:tc>
          <w:tcPr>
            <w:tcW w:w="2962" w:type="dxa"/>
          </w:tcPr>
          <w:p w:rsidR="00DF04F6" w:rsidRPr="000E5E9D" w:rsidRDefault="00DF04F6" w:rsidP="000E5E9D">
            <w:pPr>
              <w:pStyle w:val="-"/>
            </w:pP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орт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ммутатора,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ри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ередаче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через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торый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обеспечиваетс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наименьша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стоимость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маршрута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корневому</w:t>
            </w:r>
            <w:r w:rsidR="000E747C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коммутатору</w:t>
            </w:r>
            <w:r w:rsidR="00272DF9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.</w:t>
            </w:r>
          </w:p>
        </w:tc>
      </w:tr>
      <w:tr w:rsidR="004E577B" w:rsidTr="00E70CCF">
        <w:trPr>
          <w:trHeight w:val="20"/>
          <w:jc w:val="center"/>
        </w:trPr>
        <w:tc>
          <w:tcPr>
            <w:tcW w:w="1768" w:type="dxa"/>
          </w:tcPr>
          <w:p w:rsidR="00DF04F6" w:rsidRPr="000E5E9D" w:rsidRDefault="00DF04F6" w:rsidP="000E5E9D">
            <w:pPr>
              <w:pStyle w:val="ac"/>
              <w:rPr>
                <w:b w:val="0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lastRenderedPageBreak/>
              <w:t>Выделенный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орт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каждой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локальной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сети</w:t>
            </w:r>
          </w:p>
        </w:tc>
        <w:tc>
          <w:tcPr>
            <w:tcW w:w="1791" w:type="dxa"/>
          </w:tcPr>
          <w:p w:rsidR="00DF04F6" w:rsidRPr="000E5E9D" w:rsidRDefault="00DF04F6" w:rsidP="00966E0B">
            <w:pPr>
              <w:pStyle w:val="ac"/>
              <w:rPr>
                <w:b w:val="0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еренаправление</w:t>
            </w:r>
          </w:p>
        </w:tc>
        <w:tc>
          <w:tcPr>
            <w:tcW w:w="2962" w:type="dxa"/>
          </w:tcPr>
          <w:p w:rsidR="00DF04F6" w:rsidRPr="000E5E9D" w:rsidRDefault="00DF04F6" w:rsidP="004E577B">
            <w:pPr>
              <w:pStyle w:val="-"/>
            </w:pP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ммутатор,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дл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торого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стоимость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еренаправлени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BPDU-блока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в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сегмент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являетс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наименьшей,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редставляет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собой</w:t>
            </w:r>
            <w:r w:rsidR="000E747C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выделенный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оммутатор</w:t>
            </w:r>
            <w:r w:rsidR="004E577B">
              <w:rPr>
                <w:rStyle w:val="85pt0"/>
                <w:color w:val="auto"/>
                <w:sz w:val="20"/>
                <w:szCs w:val="22"/>
                <w:lang w:bidi="ar-SA"/>
              </w:rPr>
              <w:t>.</w:t>
            </w:r>
          </w:p>
        </w:tc>
      </w:tr>
      <w:tr w:rsidR="004E577B" w:rsidTr="00E70CCF">
        <w:trPr>
          <w:trHeight w:val="20"/>
          <w:jc w:val="center"/>
        </w:trPr>
        <w:tc>
          <w:tcPr>
            <w:tcW w:w="1768" w:type="dxa"/>
          </w:tcPr>
          <w:p w:rsidR="00DF04F6" w:rsidRPr="000E5E9D" w:rsidRDefault="00DF04F6" w:rsidP="000E5E9D">
            <w:pPr>
              <w:pStyle w:val="ac"/>
              <w:rPr>
                <w:b w:val="0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Все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рочие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рабочие</w:t>
            </w:r>
            <w:r w:rsidR="000E747C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порты</w:t>
            </w:r>
          </w:p>
        </w:tc>
        <w:tc>
          <w:tcPr>
            <w:tcW w:w="1791" w:type="dxa"/>
          </w:tcPr>
          <w:p w:rsidR="00DF04F6" w:rsidRPr="000E5E9D" w:rsidRDefault="00DF04F6" w:rsidP="00966E0B">
            <w:pPr>
              <w:pStyle w:val="ac"/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</w:pPr>
            <w:r w:rsidRPr="000E5E9D">
              <w:rPr>
                <w:rStyle w:val="85pt0"/>
                <w:b w:val="0"/>
                <w:color w:val="auto"/>
                <w:sz w:val="20"/>
                <w:szCs w:val="22"/>
                <w:lang w:bidi="ar-SA"/>
              </w:rPr>
              <w:t>Блокирование</w:t>
            </w:r>
          </w:p>
        </w:tc>
        <w:tc>
          <w:tcPr>
            <w:tcW w:w="2962" w:type="dxa"/>
          </w:tcPr>
          <w:p w:rsidR="00DF04F6" w:rsidRPr="000E5E9D" w:rsidRDefault="00DF04F6" w:rsidP="000E5E9D">
            <w:pPr>
              <w:pStyle w:val="-"/>
              <w:rPr>
                <w:rStyle w:val="85pt0"/>
                <w:color w:val="auto"/>
                <w:sz w:val="20"/>
                <w:szCs w:val="22"/>
                <w:lang w:bidi="ar-SA"/>
              </w:rPr>
            </w:pP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орт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в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состоянии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блокировани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не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используетс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дл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еренаправлени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="002A05A2"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адр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ов,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="00C822B9">
              <w:rPr>
                <w:rStyle w:val="85pt0"/>
                <w:color w:val="auto"/>
                <w:sz w:val="20"/>
                <w:szCs w:val="22"/>
                <w:lang w:bidi="ar-SA"/>
              </w:rPr>
              <w:t>также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не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рассматриваютс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как</w:t>
            </w:r>
            <w:r w:rsidR="000E747C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предназначенные</w:t>
            </w:r>
            <w:r w:rsidR="000E747C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для</w:t>
            </w:r>
            <w:r w:rsidR="000E747C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 xml:space="preserve"> </w:t>
            </w:r>
            <w:r w:rsidRPr="000E5E9D">
              <w:rPr>
                <w:rStyle w:val="85pt1"/>
                <w:i w:val="0"/>
                <w:iCs w:val="0"/>
                <w:color w:val="auto"/>
                <w:sz w:val="20"/>
                <w:lang w:bidi="ar-SA"/>
              </w:rPr>
              <w:t>перенаправления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акие-либо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="002A05A2"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кадр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ы,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полученные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через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соответствующий</w:t>
            </w:r>
            <w:r w:rsidR="000E747C">
              <w:rPr>
                <w:rStyle w:val="85pt0"/>
                <w:color w:val="auto"/>
                <w:sz w:val="20"/>
                <w:szCs w:val="22"/>
                <w:lang w:bidi="ar-SA"/>
              </w:rPr>
              <w:t xml:space="preserve"> </w:t>
            </w:r>
            <w:r w:rsidRPr="000E5E9D">
              <w:rPr>
                <w:rStyle w:val="85pt0"/>
                <w:color w:val="auto"/>
                <w:sz w:val="20"/>
                <w:szCs w:val="22"/>
                <w:lang w:bidi="ar-SA"/>
              </w:rPr>
              <w:t>интерфейс</w:t>
            </w:r>
            <w:r w:rsidR="00272DF9">
              <w:rPr>
                <w:rStyle w:val="85pt0"/>
                <w:color w:val="auto"/>
                <w:sz w:val="20"/>
                <w:szCs w:val="22"/>
                <w:lang w:bidi="ar-SA"/>
              </w:rPr>
              <w:t>.</w:t>
            </w:r>
          </w:p>
        </w:tc>
      </w:tr>
    </w:tbl>
    <w:p w:rsidR="00DF04F6" w:rsidRDefault="00DF04F6" w:rsidP="00C822B9">
      <w:r>
        <w:t>На</w:t>
      </w:r>
      <w:r w:rsidR="000E747C">
        <w:t xml:space="preserve"> </w:t>
      </w:r>
      <w:r>
        <w:t>втором</w:t>
      </w:r>
      <w:r w:rsidR="000E747C">
        <w:t xml:space="preserve"> </w:t>
      </w:r>
      <w:r>
        <w:t>этапе</w:t>
      </w:r>
      <w:r w:rsidR="000E747C">
        <w:t xml:space="preserve"> </w:t>
      </w:r>
      <w:r>
        <w:t>процесса</w:t>
      </w:r>
      <w:r w:rsidR="000E747C">
        <w:t xml:space="preserve"> </w:t>
      </w:r>
      <w:r>
        <w:t>функционировани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rPr>
          <w:lang w:val="en-US" w:bidi="en-US"/>
        </w:rPr>
        <w:t>STP</w:t>
      </w:r>
      <w:r w:rsidR="000E747C">
        <w:rPr>
          <w:lang w:bidi="en-US"/>
        </w:rPr>
        <w:t xml:space="preserve"> </w:t>
      </w:r>
      <w:r>
        <w:t>каждый</w:t>
      </w:r>
      <w:r w:rsidR="000E747C">
        <w:t xml:space="preserve"> </w:t>
      </w:r>
      <w:r>
        <w:t>некорне</w:t>
      </w:r>
      <w:r>
        <w:softHyphen/>
        <w:t>вой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выбирает</w:t>
      </w:r>
      <w:r w:rsidR="000E747C">
        <w:t xml:space="preserve"> </w:t>
      </w:r>
      <w:r>
        <w:t>среди</w:t>
      </w:r>
      <w:r w:rsidR="000E747C">
        <w:t xml:space="preserve"> </w:t>
      </w:r>
      <w:r>
        <w:t>своих</w:t>
      </w:r>
      <w:r w:rsidR="000E747C">
        <w:t xml:space="preserve"> </w:t>
      </w:r>
      <w:r>
        <w:t>портов</w:t>
      </w:r>
      <w:r w:rsidR="000E747C">
        <w:t xml:space="preserve"> </w:t>
      </w:r>
      <w:r>
        <w:t>один</w:t>
      </w:r>
      <w:r w:rsidR="000E747C">
        <w:t xml:space="preserve"> </w:t>
      </w:r>
      <w:r>
        <w:t>и</w:t>
      </w:r>
      <w:r w:rsidR="000E747C">
        <w:t xml:space="preserve"> </w:t>
      </w:r>
      <w:r>
        <w:t>только</w:t>
      </w:r>
      <w:r w:rsidR="000E747C">
        <w:t xml:space="preserve"> </w:t>
      </w:r>
      <w:r>
        <w:t>один</w:t>
      </w:r>
      <w:r w:rsidR="000E747C">
        <w:t xml:space="preserve"> </w:t>
      </w:r>
      <w:r w:rsidRPr="00C822B9">
        <w:t>корневой</w:t>
      </w:r>
      <w:r w:rsidR="000E747C">
        <w:t xml:space="preserve"> </w:t>
      </w:r>
      <w:r w:rsidRPr="00C822B9">
        <w:t>порт</w:t>
      </w:r>
      <w:r>
        <w:t>.</w:t>
      </w:r>
      <w:r w:rsidR="000E747C">
        <w:t xml:space="preserve"> </w:t>
      </w:r>
      <w:r w:rsidRPr="006E6B0D">
        <w:t>Порт</w:t>
      </w:r>
      <w:r w:rsidR="000E747C">
        <w:t xml:space="preserve"> </w:t>
      </w:r>
      <w:r w:rsidRPr="006E6B0D">
        <w:t>коммутатора,</w:t>
      </w:r>
      <w:r w:rsidR="000E747C">
        <w:t xml:space="preserve"> </w:t>
      </w:r>
      <w:r w:rsidRPr="006E6B0D">
        <w:t>который</w:t>
      </w:r>
      <w:r w:rsidR="000E747C">
        <w:t xml:space="preserve"> </w:t>
      </w:r>
      <w:r w:rsidRPr="006E6B0D">
        <w:t>имеет</w:t>
      </w:r>
      <w:r w:rsidR="000E747C">
        <w:t xml:space="preserve"> </w:t>
      </w:r>
      <w:r w:rsidRPr="006E6B0D">
        <w:t>кратчайший</w:t>
      </w:r>
      <w:r w:rsidR="000E747C">
        <w:t xml:space="preserve"> </w:t>
      </w:r>
      <w:r w:rsidRPr="006E6B0D">
        <w:t>путь</w:t>
      </w:r>
      <w:r w:rsidR="000E747C">
        <w:t xml:space="preserve"> </w:t>
      </w:r>
      <w:r w:rsidRPr="006E6B0D">
        <w:t>к</w:t>
      </w:r>
      <w:r w:rsidR="000E747C">
        <w:t xml:space="preserve"> </w:t>
      </w:r>
      <w:r w:rsidRPr="006E6B0D">
        <w:t>корневому</w:t>
      </w:r>
      <w:r w:rsidR="000E747C">
        <w:t xml:space="preserve"> </w:t>
      </w:r>
      <w:r w:rsidRPr="006E6B0D">
        <w:t>коммутатору,</w:t>
      </w:r>
      <w:r w:rsidR="000E747C">
        <w:t xml:space="preserve"> </w:t>
      </w:r>
      <w:r w:rsidRPr="006E6B0D">
        <w:t>называется</w:t>
      </w:r>
      <w:r w:rsidR="000E747C">
        <w:t xml:space="preserve"> </w:t>
      </w:r>
      <w:r w:rsidRPr="006E6B0D">
        <w:t>корневым</w:t>
      </w:r>
      <w:r w:rsidR="000E747C">
        <w:t xml:space="preserve"> </w:t>
      </w:r>
      <w:r w:rsidRPr="006E6B0D">
        <w:t>портом.</w:t>
      </w:r>
      <w:r w:rsidR="000E747C">
        <w:t xml:space="preserve"> </w:t>
      </w:r>
      <w:r w:rsidRPr="006E6B0D">
        <w:t>У</w:t>
      </w:r>
      <w:r w:rsidR="000E747C">
        <w:t xml:space="preserve"> </w:t>
      </w:r>
      <w:r w:rsidRPr="006E6B0D">
        <w:t>любого</w:t>
      </w:r>
      <w:r w:rsidR="000E747C">
        <w:t xml:space="preserve"> </w:t>
      </w:r>
      <w:r w:rsidRPr="006E6B0D">
        <w:t>не</w:t>
      </w:r>
      <w:r w:rsidR="000E747C">
        <w:t xml:space="preserve"> </w:t>
      </w:r>
      <w:r w:rsidRPr="006E6B0D">
        <w:t>корневого</w:t>
      </w:r>
      <w:r w:rsidR="000E747C">
        <w:t xml:space="preserve"> </w:t>
      </w:r>
      <w:r w:rsidRPr="006E6B0D">
        <w:t>коммутатора</w:t>
      </w:r>
      <w:r w:rsidR="000E747C">
        <w:t xml:space="preserve"> </w:t>
      </w:r>
      <w:r w:rsidRPr="006E6B0D">
        <w:t>может</w:t>
      </w:r>
      <w:r w:rsidR="000E747C">
        <w:t xml:space="preserve"> </w:t>
      </w:r>
      <w:r w:rsidRPr="006E6B0D">
        <w:t>быть</w:t>
      </w:r>
      <w:r w:rsidR="000E747C">
        <w:t xml:space="preserve"> </w:t>
      </w:r>
      <w:r w:rsidRPr="006E6B0D">
        <w:t>только</w:t>
      </w:r>
      <w:r w:rsidR="000E747C">
        <w:t xml:space="preserve"> </w:t>
      </w:r>
      <w:r w:rsidRPr="006E6B0D">
        <w:t>один</w:t>
      </w:r>
      <w:r w:rsidR="000E747C">
        <w:t xml:space="preserve"> </w:t>
      </w:r>
      <w:r w:rsidRPr="006E6B0D">
        <w:t>корневой</w:t>
      </w:r>
      <w:r w:rsidR="000E747C">
        <w:t xml:space="preserve"> </w:t>
      </w:r>
      <w:r w:rsidRPr="006E6B0D">
        <w:t>порт.</w:t>
      </w:r>
      <w:r w:rsidR="000E747C">
        <w:t xml:space="preserve"> </w:t>
      </w:r>
      <w:r w:rsidRPr="006E6B0D">
        <w:t>Корневой</w:t>
      </w:r>
      <w:r w:rsidR="000E747C">
        <w:t xml:space="preserve"> </w:t>
      </w:r>
      <w:r w:rsidRPr="006E6B0D">
        <w:t>порт</w:t>
      </w:r>
      <w:r w:rsidR="000E747C">
        <w:t xml:space="preserve"> </w:t>
      </w:r>
      <w:r w:rsidRPr="006E6B0D">
        <w:t>выбирается</w:t>
      </w:r>
      <w:r w:rsidR="000E747C">
        <w:t xml:space="preserve"> </w:t>
      </w:r>
      <w:r w:rsidRPr="006E6B0D">
        <w:t>на</w:t>
      </w:r>
      <w:r w:rsidR="000E747C">
        <w:t xml:space="preserve"> </w:t>
      </w:r>
      <w:r w:rsidRPr="006E6B0D">
        <w:t>основе</w:t>
      </w:r>
      <w:r w:rsidR="000E747C">
        <w:t xml:space="preserve"> </w:t>
      </w:r>
      <w:r w:rsidRPr="006E6B0D">
        <w:t>меньшего</w:t>
      </w:r>
      <w:r w:rsidR="000E747C">
        <w:t xml:space="preserve"> </w:t>
      </w:r>
      <w:r w:rsidRPr="006E6B0D">
        <w:t>Root</w:t>
      </w:r>
      <w:r w:rsidR="000E747C">
        <w:t xml:space="preserve"> </w:t>
      </w:r>
      <w:r w:rsidRPr="006E6B0D">
        <w:t>Path</w:t>
      </w:r>
      <w:r w:rsidR="000E747C">
        <w:t xml:space="preserve"> </w:t>
      </w:r>
      <w:r w:rsidRPr="006E6B0D">
        <w:t>Cost</w:t>
      </w:r>
      <w:r w:rsidR="000E747C">
        <w:t xml:space="preserve"> </w:t>
      </w:r>
      <w:r>
        <w:t>(стоимость</w:t>
      </w:r>
      <w:r w:rsidR="000E747C">
        <w:t xml:space="preserve"> </w:t>
      </w:r>
      <w:r>
        <w:t>пути</w:t>
      </w:r>
      <w:r w:rsidR="000E747C">
        <w:t xml:space="preserve"> </w:t>
      </w:r>
      <w:r>
        <w:t>до</w:t>
      </w:r>
      <w:r w:rsidR="000E747C">
        <w:t xml:space="preserve"> </w:t>
      </w:r>
      <w:r>
        <w:t>корневого</w:t>
      </w:r>
      <w:r w:rsidR="000E747C">
        <w:t xml:space="preserve"> </w:t>
      </w:r>
      <w:r>
        <w:t>коммутатора)</w:t>
      </w:r>
      <w:r w:rsidR="000E747C">
        <w:t xml:space="preserve"> </w:t>
      </w:r>
      <w:r w:rsidR="00C822B9">
        <w:t>–</w:t>
      </w:r>
      <w:r w:rsidR="000E747C">
        <w:t xml:space="preserve"> </w:t>
      </w:r>
      <w:r w:rsidR="00C822B9">
        <w:t>э</w:t>
      </w:r>
      <w:r w:rsidRPr="006E6B0D">
        <w:t>то</w:t>
      </w:r>
      <w:r w:rsidR="000E747C">
        <w:t xml:space="preserve"> </w:t>
      </w:r>
      <w:r w:rsidRPr="006E6B0D">
        <w:t>обще</w:t>
      </w:r>
      <w:r>
        <w:t>е</w:t>
      </w:r>
      <w:r w:rsidR="000E747C">
        <w:t xml:space="preserve"> </w:t>
      </w:r>
      <w:r>
        <w:t>значение</w:t>
      </w:r>
      <w:r w:rsidR="000E747C">
        <w:t xml:space="preserve"> </w:t>
      </w:r>
      <w:r>
        <w:t>стоимости</w:t>
      </w:r>
      <w:r w:rsidR="000E747C">
        <w:t xml:space="preserve"> </w:t>
      </w:r>
      <w:r>
        <w:t>всех</w:t>
      </w:r>
      <w:r w:rsidR="000E747C">
        <w:t xml:space="preserve"> </w:t>
      </w:r>
      <w:r>
        <w:t>каналов</w:t>
      </w:r>
      <w:r w:rsidR="000E747C">
        <w:t xml:space="preserve"> </w:t>
      </w:r>
      <w:r>
        <w:t>связи</w:t>
      </w:r>
      <w:r w:rsidR="000E747C">
        <w:t xml:space="preserve"> </w:t>
      </w:r>
      <w:r w:rsidRPr="006E6B0D">
        <w:t>до</w:t>
      </w:r>
      <w:r w:rsidR="000E747C">
        <w:t xml:space="preserve"> </w:t>
      </w:r>
      <w:r w:rsidRPr="006E6B0D">
        <w:t>корневого</w:t>
      </w:r>
      <w:r w:rsidR="000E747C">
        <w:t xml:space="preserve"> </w:t>
      </w:r>
      <w:r w:rsidRPr="006E6B0D">
        <w:t>коммутатора.</w:t>
      </w:r>
      <w:r w:rsidR="000E747C">
        <w:t xml:space="preserve"> </w:t>
      </w:r>
      <w:r>
        <w:t>Эта</w:t>
      </w:r>
      <w:r w:rsidR="000E747C">
        <w:t xml:space="preserve"> </w:t>
      </w:r>
      <w:r>
        <w:t>стоимость</w:t>
      </w:r>
      <w:r w:rsidR="000E747C">
        <w:t xml:space="preserve"> </w:t>
      </w:r>
      <w:r>
        <w:t>определяется</w:t>
      </w:r>
      <w:r w:rsidR="000E747C">
        <w:t xml:space="preserve"> </w:t>
      </w:r>
      <w:r>
        <w:t>пропускной</w:t>
      </w:r>
      <w:r w:rsidR="000E747C">
        <w:t xml:space="preserve"> </w:t>
      </w:r>
      <w:r>
        <w:t>способностью</w:t>
      </w:r>
      <w:r w:rsidR="000E747C">
        <w:t xml:space="preserve"> </w:t>
      </w:r>
      <w:r>
        <w:t>канала,</w:t>
      </w:r>
      <w:r w:rsidR="000E747C">
        <w:t xml:space="preserve"> </w:t>
      </w:r>
      <w:r>
        <w:t>чем</w:t>
      </w:r>
      <w:r w:rsidR="000E747C">
        <w:t xml:space="preserve"> </w:t>
      </w:r>
      <w:r>
        <w:t>больше</w:t>
      </w:r>
      <w:r w:rsidR="000E747C">
        <w:t xml:space="preserve"> </w:t>
      </w:r>
      <w:r>
        <w:t>пропускная</w:t>
      </w:r>
      <w:r w:rsidR="000E747C">
        <w:t xml:space="preserve"> </w:t>
      </w:r>
      <w:r>
        <w:t>способность,</w:t>
      </w:r>
      <w:r w:rsidR="000E747C">
        <w:t xml:space="preserve"> </w:t>
      </w:r>
      <w:r>
        <w:t>тем</w:t>
      </w:r>
      <w:r w:rsidR="000E747C">
        <w:t xml:space="preserve"> </w:t>
      </w:r>
      <w:r>
        <w:t>меньше</w:t>
      </w:r>
      <w:r w:rsidR="000E747C">
        <w:t xml:space="preserve"> </w:t>
      </w:r>
      <w:r>
        <w:t>стоимость</w:t>
      </w:r>
      <w:r w:rsidR="000E747C">
        <w:t xml:space="preserve"> </w:t>
      </w:r>
      <w:r>
        <w:t>пути.</w:t>
      </w:r>
      <w:r w:rsidR="000E747C">
        <w:t xml:space="preserve"> </w:t>
      </w:r>
      <w:r>
        <w:t>Если</w:t>
      </w:r>
      <w:r w:rsidR="000E747C">
        <w:t xml:space="preserve"> </w:t>
      </w:r>
      <w:r>
        <w:t>стоимости</w:t>
      </w:r>
      <w:r w:rsidR="000E747C">
        <w:t xml:space="preserve"> </w:t>
      </w:r>
      <w:r w:rsidRPr="006E6B0D">
        <w:t>до</w:t>
      </w:r>
      <w:r w:rsidR="000E747C">
        <w:t xml:space="preserve"> </w:t>
      </w:r>
      <w:r w:rsidRPr="006E6B0D">
        <w:t>корневого</w:t>
      </w:r>
      <w:r w:rsidR="000E747C">
        <w:t xml:space="preserve"> </w:t>
      </w:r>
      <w:r w:rsidRPr="006E6B0D">
        <w:t>коммутатора</w:t>
      </w:r>
      <w:r w:rsidR="000E747C">
        <w:t xml:space="preserve"> </w:t>
      </w:r>
      <w:r w:rsidRPr="006E6B0D">
        <w:t>совпадает</w:t>
      </w:r>
      <w:r w:rsidR="000E747C">
        <w:t xml:space="preserve"> </w:t>
      </w:r>
      <w:r>
        <w:t>у</w:t>
      </w:r>
      <w:r w:rsidR="000E747C">
        <w:t xml:space="preserve"> </w:t>
      </w:r>
      <w:r>
        <w:t>двух</w:t>
      </w:r>
      <w:r w:rsidR="000E747C">
        <w:t xml:space="preserve"> </w:t>
      </w:r>
      <w:r>
        <w:t>портов</w:t>
      </w:r>
      <w:r w:rsidRPr="006E6B0D">
        <w:t>,</w:t>
      </w:r>
      <w:r w:rsidR="000E747C">
        <w:t xml:space="preserve"> </w:t>
      </w:r>
      <w:r w:rsidRPr="006E6B0D">
        <w:t>то</w:t>
      </w:r>
      <w:r w:rsidR="000E747C">
        <w:t xml:space="preserve"> </w:t>
      </w:r>
      <w:r w:rsidRPr="006E6B0D">
        <w:t>выбор</w:t>
      </w:r>
      <w:r w:rsidR="000E747C">
        <w:t xml:space="preserve"> </w:t>
      </w:r>
      <w:r w:rsidRPr="006E6B0D">
        <w:t>корневого</w:t>
      </w:r>
      <w:r w:rsidR="000E747C">
        <w:t xml:space="preserve"> </w:t>
      </w:r>
      <w:r w:rsidRPr="006E6B0D">
        <w:t>порта</w:t>
      </w:r>
      <w:r w:rsidR="000E747C">
        <w:t xml:space="preserve"> </w:t>
      </w:r>
      <w:r w:rsidRPr="006E6B0D">
        <w:t>происходит</w:t>
      </w:r>
      <w:r w:rsidR="000E747C">
        <w:t xml:space="preserve"> </w:t>
      </w:r>
      <w:r w:rsidRPr="006E6B0D">
        <w:t>на</w:t>
      </w:r>
      <w:r w:rsidR="000E747C">
        <w:t xml:space="preserve"> </w:t>
      </w:r>
      <w:r w:rsidRPr="006E6B0D">
        <w:t>основе</w:t>
      </w:r>
      <w:r w:rsidR="000E747C">
        <w:t xml:space="preserve"> </w:t>
      </w:r>
      <w:r w:rsidRPr="006E6B0D">
        <w:t>меньшего</w:t>
      </w:r>
      <w:r w:rsidR="000E747C">
        <w:t xml:space="preserve"> </w:t>
      </w:r>
      <w:r w:rsidRPr="006E6B0D">
        <w:t>Bridge</w:t>
      </w:r>
      <w:r w:rsidR="000E747C">
        <w:t xml:space="preserve"> </w:t>
      </w:r>
      <w:r w:rsidRPr="006E6B0D">
        <w:t>ID</w:t>
      </w:r>
      <w:r w:rsidR="000E747C">
        <w:t xml:space="preserve"> </w:t>
      </w:r>
      <w:r w:rsidRPr="006E6B0D">
        <w:t>коммутатора.</w:t>
      </w:r>
      <w:r w:rsidR="000E747C">
        <w:t xml:space="preserve"> </w:t>
      </w:r>
      <w:r w:rsidRPr="006E6B0D">
        <w:t>Если</w:t>
      </w:r>
      <w:r w:rsidR="000E747C">
        <w:t xml:space="preserve"> </w:t>
      </w:r>
      <w:r w:rsidRPr="006E6B0D">
        <w:t>и</w:t>
      </w:r>
      <w:r w:rsidR="000E747C">
        <w:t xml:space="preserve"> </w:t>
      </w:r>
      <w:r w:rsidRPr="006E6B0D">
        <w:t>Bridge</w:t>
      </w:r>
      <w:r w:rsidR="000E747C">
        <w:t xml:space="preserve"> </w:t>
      </w:r>
      <w:r w:rsidRPr="006E6B0D">
        <w:t>ID</w:t>
      </w:r>
      <w:r w:rsidR="000E747C">
        <w:t xml:space="preserve"> </w:t>
      </w:r>
      <w:r w:rsidRPr="006E6B0D">
        <w:t>коммутаторов</w:t>
      </w:r>
      <w:r w:rsidR="000E747C">
        <w:t xml:space="preserve"> </w:t>
      </w:r>
      <w:r w:rsidRPr="006E6B0D">
        <w:t>до</w:t>
      </w:r>
      <w:r w:rsidR="000E747C">
        <w:t xml:space="preserve"> </w:t>
      </w:r>
      <w:r w:rsidRPr="006E6B0D">
        <w:t>корневого</w:t>
      </w:r>
      <w:r w:rsidR="000E747C">
        <w:t xml:space="preserve"> </w:t>
      </w:r>
      <w:r w:rsidRPr="006E6B0D">
        <w:t>коммутатора</w:t>
      </w:r>
      <w:r w:rsidR="000E747C">
        <w:t xml:space="preserve"> </w:t>
      </w:r>
      <w:r w:rsidRPr="006E6B0D">
        <w:t>совпадает,</w:t>
      </w:r>
      <w:r w:rsidR="000E747C">
        <w:t xml:space="preserve"> </w:t>
      </w:r>
      <w:r w:rsidRPr="006E6B0D">
        <w:t>то</w:t>
      </w:r>
      <w:r w:rsidR="000E747C">
        <w:t xml:space="preserve"> </w:t>
      </w:r>
      <w:r w:rsidRPr="006E6B0D">
        <w:t>тогда</w:t>
      </w:r>
      <w:r w:rsidR="000E747C">
        <w:t xml:space="preserve"> </w:t>
      </w:r>
      <w:r w:rsidRPr="006E6B0D">
        <w:t>корневой</w:t>
      </w:r>
      <w:r w:rsidR="000E747C">
        <w:t xml:space="preserve"> </w:t>
      </w:r>
      <w:r w:rsidRPr="006E6B0D">
        <w:t>порт</w:t>
      </w:r>
      <w:r w:rsidR="000E747C">
        <w:t xml:space="preserve"> </w:t>
      </w:r>
      <w:r w:rsidRPr="006E6B0D">
        <w:t>выбирается</w:t>
      </w:r>
      <w:r w:rsidR="000E747C">
        <w:t xml:space="preserve"> </w:t>
      </w:r>
      <w:r w:rsidRPr="006E6B0D">
        <w:t>на</w:t>
      </w:r>
      <w:r w:rsidR="000E747C">
        <w:t xml:space="preserve"> </w:t>
      </w:r>
      <w:r w:rsidRPr="006E6B0D">
        <w:t>основе</w:t>
      </w:r>
      <w:r w:rsidR="000E747C">
        <w:t xml:space="preserve"> </w:t>
      </w:r>
      <w:r w:rsidRPr="006E6B0D">
        <w:t>Port</w:t>
      </w:r>
      <w:r w:rsidR="000E747C">
        <w:t xml:space="preserve"> </w:t>
      </w:r>
      <w:r w:rsidRPr="006E6B0D">
        <w:t>ID.</w:t>
      </w:r>
    </w:p>
    <w:p w:rsidR="00DF04F6" w:rsidRDefault="00DF04F6" w:rsidP="00C822B9">
      <w:r w:rsidRPr="006E6B0D">
        <w:t>Конечный</w:t>
      </w:r>
      <w:r w:rsidR="000E747C">
        <w:t xml:space="preserve"> </w:t>
      </w:r>
      <w:r w:rsidRPr="006E6B0D">
        <w:t>этап</w:t>
      </w:r>
      <w:r w:rsidR="000E747C">
        <w:t xml:space="preserve"> </w:t>
      </w:r>
      <w:r w:rsidRPr="006E6B0D">
        <w:t>работы</w:t>
      </w:r>
      <w:r w:rsidR="000E747C">
        <w:t xml:space="preserve"> </w:t>
      </w:r>
      <w:r w:rsidRPr="006E6B0D">
        <w:t>протокола</w:t>
      </w:r>
      <w:r w:rsidR="000E747C">
        <w:t xml:space="preserve"> </w:t>
      </w:r>
      <w:r w:rsidRPr="006E6B0D">
        <w:t>STP</w:t>
      </w:r>
      <w:r w:rsidR="000E747C">
        <w:t xml:space="preserve"> </w:t>
      </w:r>
      <w:r w:rsidRPr="006E6B0D">
        <w:t>по</w:t>
      </w:r>
      <w:r w:rsidR="000E747C">
        <w:t xml:space="preserve"> </w:t>
      </w:r>
      <w:r w:rsidRPr="006E6B0D">
        <w:t>созд</w:t>
      </w:r>
      <w:r>
        <w:t>анию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STP</w:t>
      </w:r>
      <w:r w:rsidR="000E747C">
        <w:t xml:space="preserve"> </w:t>
      </w:r>
      <w:r>
        <w:t>состоит</w:t>
      </w:r>
      <w:r w:rsidR="000E747C">
        <w:t xml:space="preserve"> </w:t>
      </w:r>
      <w:r>
        <w:t>в</w:t>
      </w:r>
      <w:r w:rsidR="000E747C">
        <w:t xml:space="preserve"> </w:t>
      </w:r>
      <w:r>
        <w:t>вы</w:t>
      </w:r>
      <w:r w:rsidRPr="006E6B0D">
        <w:t>боре</w:t>
      </w:r>
      <w:r w:rsidR="000E747C">
        <w:t xml:space="preserve"> </w:t>
      </w:r>
      <w:r w:rsidRPr="006E6B0D">
        <w:t>выделенного</w:t>
      </w:r>
      <w:r w:rsidR="000E747C">
        <w:t xml:space="preserve"> </w:t>
      </w:r>
      <w:r w:rsidRPr="006E6B0D">
        <w:t>порта</w:t>
      </w:r>
      <w:r w:rsidR="000E747C">
        <w:t xml:space="preserve"> </w:t>
      </w:r>
      <w:r w:rsidRPr="006E6B0D">
        <w:t>для</w:t>
      </w:r>
      <w:r w:rsidR="000E747C">
        <w:t xml:space="preserve"> </w:t>
      </w:r>
      <w:r w:rsidRPr="006E6B0D">
        <w:t>каждого</w:t>
      </w:r>
      <w:r w:rsidR="000E747C">
        <w:t xml:space="preserve"> </w:t>
      </w:r>
      <w:r w:rsidRPr="006E6B0D">
        <w:t>сегмента</w:t>
      </w:r>
      <w:r w:rsidR="000E747C">
        <w:t xml:space="preserve"> </w:t>
      </w:r>
      <w:r w:rsidRPr="006E6B0D">
        <w:t>локальной</w:t>
      </w:r>
      <w:r w:rsidR="000E747C">
        <w:t xml:space="preserve"> </w:t>
      </w:r>
      <w:r w:rsidRPr="006E6B0D">
        <w:t>сети.</w:t>
      </w:r>
      <w:r w:rsidR="000E747C">
        <w:t xml:space="preserve"> </w:t>
      </w:r>
      <w:r w:rsidRPr="00C822B9">
        <w:t>Назначенным</w:t>
      </w:r>
      <w:r w:rsidR="000E747C">
        <w:t xml:space="preserve"> </w:t>
      </w:r>
      <w:r w:rsidRPr="00C822B9">
        <w:t>портом</w:t>
      </w:r>
      <w:r w:rsidR="000E747C">
        <w:t xml:space="preserve"> </w:t>
      </w:r>
      <w:r>
        <w:t>в</w:t>
      </w:r>
      <w:r w:rsidR="000E747C">
        <w:t xml:space="preserve"> </w:t>
      </w:r>
      <w:r>
        <w:t>каждом</w:t>
      </w:r>
      <w:r w:rsidR="000E747C">
        <w:t xml:space="preserve"> </w:t>
      </w:r>
      <w:r>
        <w:t>сегменте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является</w:t>
      </w:r>
      <w:r w:rsidR="000E747C">
        <w:t xml:space="preserve"> </w:t>
      </w:r>
      <w:r>
        <w:t>тот</w:t>
      </w:r>
      <w:r w:rsidR="000E747C">
        <w:t xml:space="preserve"> </w:t>
      </w:r>
      <w:r>
        <w:t>порт</w:t>
      </w:r>
      <w:r w:rsidR="000E747C">
        <w:t xml:space="preserve"> </w:t>
      </w:r>
      <w:r>
        <w:t>коммутатора,</w:t>
      </w:r>
      <w:r w:rsidR="000E747C">
        <w:t xml:space="preserve"> </w:t>
      </w:r>
      <w:r>
        <w:t>который</w:t>
      </w:r>
      <w:r w:rsidR="000E747C">
        <w:t xml:space="preserve"> </w:t>
      </w:r>
      <w:r>
        <w:t>анонсирует</w:t>
      </w:r>
      <w:r w:rsidR="000E747C">
        <w:t xml:space="preserve"> </w:t>
      </w:r>
      <w:r>
        <w:t>в</w:t>
      </w:r>
      <w:r w:rsidR="000E747C">
        <w:t xml:space="preserve"> </w:t>
      </w:r>
      <w:r>
        <w:t>этом</w:t>
      </w:r>
      <w:r w:rsidR="000E747C">
        <w:t xml:space="preserve"> </w:t>
      </w:r>
      <w:r>
        <w:t>сегменте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BPDU-пакеты</w:t>
      </w:r>
      <w:r w:rsidR="000E747C">
        <w:t xml:space="preserve"> </w:t>
      </w:r>
      <w:r>
        <w:t>с</w:t>
      </w:r>
      <w:r w:rsidR="000E747C">
        <w:t xml:space="preserve"> </w:t>
      </w:r>
      <w:r>
        <w:t>самой</w:t>
      </w:r>
      <w:r w:rsidR="000E747C">
        <w:t xml:space="preserve"> </w:t>
      </w:r>
      <w:r>
        <w:t>низкой</w:t>
      </w:r>
      <w:r w:rsidR="000E747C">
        <w:t xml:space="preserve"> </w:t>
      </w:r>
      <w:r>
        <w:t>стоимостью.</w:t>
      </w:r>
    </w:p>
    <w:p w:rsidR="00DF04F6" w:rsidRPr="00404ABA" w:rsidRDefault="00DF04F6" w:rsidP="00C822B9">
      <w:r>
        <w:t>Одним</w:t>
      </w:r>
      <w:r w:rsidR="000E747C">
        <w:t xml:space="preserve"> </w:t>
      </w:r>
      <w:r>
        <w:t>из</w:t>
      </w:r>
      <w:r w:rsidR="000E747C">
        <w:t xml:space="preserve"> </w:t>
      </w:r>
      <w:r>
        <w:t>существенных</w:t>
      </w:r>
      <w:r w:rsidR="000E747C">
        <w:t xml:space="preserve"> </w:t>
      </w:r>
      <w:r>
        <w:t>недостатков</w:t>
      </w:r>
      <w:r w:rsidR="000E747C">
        <w:t xml:space="preserve"> </w:t>
      </w:r>
      <w:r>
        <w:t>протокола</w:t>
      </w:r>
      <w:r w:rsidR="000E747C">
        <w:t xml:space="preserve"> </w:t>
      </w:r>
      <w:r w:rsidRPr="00924EC6">
        <w:t>STP</w:t>
      </w:r>
      <w:r w:rsidR="000E747C">
        <w:rPr>
          <w:b/>
        </w:rPr>
        <w:t xml:space="preserve"> </w:t>
      </w:r>
      <w:r>
        <w:t>является</w:t>
      </w:r>
      <w:r w:rsidR="000E747C">
        <w:t xml:space="preserve"> </w:t>
      </w:r>
      <w:r>
        <w:t>долгое</w:t>
      </w:r>
      <w:r w:rsidR="000E747C">
        <w:t xml:space="preserve"> </w:t>
      </w:r>
      <w:r>
        <w:t>время</w:t>
      </w:r>
      <w:r w:rsidR="000E747C">
        <w:t xml:space="preserve"> </w:t>
      </w:r>
      <w:r>
        <w:t>конвергенции.</w:t>
      </w:r>
      <w:r w:rsidR="000E747C">
        <w:t xml:space="preserve"> </w:t>
      </w:r>
      <w:r>
        <w:t>Весь</w:t>
      </w:r>
      <w:r w:rsidR="000E747C">
        <w:t xml:space="preserve"> </w:t>
      </w:r>
      <w:r>
        <w:t>процесс</w:t>
      </w:r>
      <w:r w:rsidR="000E747C">
        <w:t xml:space="preserve"> </w:t>
      </w:r>
      <w:r>
        <w:t>занимает</w:t>
      </w:r>
      <w:r w:rsidR="000E747C">
        <w:t xml:space="preserve"> </w:t>
      </w:r>
      <w:r>
        <w:t>от</w:t>
      </w:r>
      <w:r w:rsidR="000E747C">
        <w:t xml:space="preserve"> </w:t>
      </w:r>
      <w:r>
        <w:t>30</w:t>
      </w:r>
      <w:r w:rsidR="000E747C">
        <w:t xml:space="preserve"> </w:t>
      </w:r>
      <w:r>
        <w:t>до</w:t>
      </w:r>
      <w:r w:rsidR="000E747C">
        <w:t xml:space="preserve"> </w:t>
      </w:r>
      <w:r>
        <w:t>50</w:t>
      </w:r>
      <w:r w:rsidR="000E747C">
        <w:t xml:space="preserve"> </w:t>
      </w:r>
      <w:r>
        <w:t>секунд</w:t>
      </w:r>
      <w:r w:rsidR="000E747C">
        <w:t xml:space="preserve"> </w:t>
      </w:r>
      <w:r>
        <w:t>–</w:t>
      </w:r>
      <w:r w:rsidR="000E747C">
        <w:t xml:space="preserve"> </w:t>
      </w:r>
      <w:r>
        <w:t>это</w:t>
      </w:r>
      <w:r w:rsidR="000E747C">
        <w:t xml:space="preserve"> </w:t>
      </w:r>
      <w:r>
        <w:t>довольно</w:t>
      </w:r>
      <w:r w:rsidR="000E747C">
        <w:t xml:space="preserve"> </w:t>
      </w:r>
      <w:r>
        <w:t>долго,</w:t>
      </w:r>
      <w:r w:rsidR="000E747C">
        <w:t xml:space="preserve"> </w:t>
      </w:r>
      <w:r>
        <w:t>если</w:t>
      </w:r>
      <w:r w:rsidR="000E747C">
        <w:t xml:space="preserve"> </w:t>
      </w:r>
      <w:r>
        <w:t>рассматривать</w:t>
      </w:r>
      <w:r w:rsidR="000E747C">
        <w:t xml:space="preserve"> </w:t>
      </w:r>
      <w:r>
        <w:t>это</w:t>
      </w:r>
      <w:r w:rsidR="000E747C">
        <w:t xml:space="preserve"> </w:t>
      </w:r>
      <w:r>
        <w:t>время</w:t>
      </w:r>
      <w:r w:rsidR="000E747C">
        <w:t xml:space="preserve"> </w:t>
      </w:r>
      <w:r>
        <w:t>с</w:t>
      </w:r>
      <w:r w:rsidR="000E747C">
        <w:t xml:space="preserve"> </w:t>
      </w:r>
      <w:r>
        <w:t>позиции</w:t>
      </w:r>
      <w:r w:rsidR="000E747C">
        <w:t xml:space="preserve"> </w:t>
      </w:r>
      <w:r>
        <w:lastRenderedPageBreak/>
        <w:t>отказоустойчивости</w:t>
      </w:r>
      <w:r w:rsidR="000E747C">
        <w:t xml:space="preserve"> </w:t>
      </w:r>
      <w:r>
        <w:t>сети.</w:t>
      </w:r>
      <w:r w:rsidR="000E747C">
        <w:t xml:space="preserve"> </w:t>
      </w:r>
      <w:r>
        <w:t>Для</w:t>
      </w:r>
      <w:r w:rsidR="000E747C">
        <w:t xml:space="preserve"> </w:t>
      </w:r>
      <w:r>
        <w:t>сокращения</w:t>
      </w:r>
      <w:r w:rsidR="000E747C">
        <w:t xml:space="preserve"> </w:t>
      </w:r>
      <w:r>
        <w:t>времени</w:t>
      </w:r>
      <w:r w:rsidR="000E747C">
        <w:t xml:space="preserve"> </w:t>
      </w:r>
      <w:r>
        <w:t>конвергенции</w:t>
      </w:r>
      <w:r w:rsidR="000E747C">
        <w:t xml:space="preserve"> </w:t>
      </w:r>
      <w:r>
        <w:t>был</w:t>
      </w:r>
      <w:r w:rsidR="000E747C">
        <w:t xml:space="preserve"> </w:t>
      </w:r>
      <w:r>
        <w:t>создан</w:t>
      </w:r>
      <w:r w:rsidR="000E747C">
        <w:t xml:space="preserve"> </w:t>
      </w:r>
      <w:r>
        <w:t>протокол</w:t>
      </w:r>
      <w:r w:rsidR="000E747C">
        <w:t xml:space="preserve"> </w:t>
      </w:r>
      <w:r w:rsidRPr="000C573B">
        <w:t>RSTP</w:t>
      </w:r>
      <w:r w:rsidR="000E747C">
        <w:t xml:space="preserve"> </w:t>
      </w:r>
      <w:r w:rsidRPr="00360407">
        <w:t>(</w:t>
      </w:r>
      <w:r w:rsidRPr="000C573B">
        <w:rPr>
          <w:lang w:val="en-US"/>
        </w:rPr>
        <w:t>Rapid</w:t>
      </w:r>
      <w:r w:rsidR="000E747C">
        <w:t xml:space="preserve"> </w:t>
      </w:r>
      <w:r w:rsidRPr="000C573B">
        <w:rPr>
          <w:lang w:val="en-US"/>
        </w:rPr>
        <w:t>Spanning</w:t>
      </w:r>
      <w:r w:rsidR="000E747C">
        <w:t xml:space="preserve"> </w:t>
      </w:r>
      <w:r w:rsidRPr="000C573B">
        <w:rPr>
          <w:lang w:val="en-US"/>
        </w:rPr>
        <w:t>Tree</w:t>
      </w:r>
      <w:r w:rsidR="000E747C">
        <w:t xml:space="preserve"> </w:t>
      </w:r>
      <w:r w:rsidRPr="000C573B">
        <w:rPr>
          <w:lang w:val="en-US"/>
        </w:rPr>
        <w:t>Protocol</w:t>
      </w:r>
      <w:r>
        <w:t>).</w:t>
      </w:r>
      <w:r w:rsidR="000E747C">
        <w:t xml:space="preserve"> </w:t>
      </w:r>
      <w:r>
        <w:t>В</w:t>
      </w:r>
      <w:r w:rsidR="000E747C">
        <w:t xml:space="preserve"> </w:t>
      </w:r>
      <w:r>
        <w:t>нем,</w:t>
      </w:r>
      <w:r w:rsidR="000E747C">
        <w:rPr>
          <w:lang w:bidi="en-US"/>
        </w:rPr>
        <w:t xml:space="preserve"> </w:t>
      </w:r>
      <w:r>
        <w:t>как</w:t>
      </w:r>
      <w:r w:rsidR="000E747C">
        <w:t xml:space="preserve"> </w:t>
      </w:r>
      <w:r>
        <w:t>правило,</w:t>
      </w:r>
      <w:r w:rsidR="000E747C">
        <w:t xml:space="preserve"> </w:t>
      </w:r>
      <w:r>
        <w:t>оно</w:t>
      </w:r>
      <w:r w:rsidR="000E747C">
        <w:t xml:space="preserve"> </w:t>
      </w:r>
      <w:r>
        <w:t>составляет</w:t>
      </w:r>
      <w:r w:rsidR="000E747C">
        <w:t xml:space="preserve"> </w:t>
      </w:r>
      <w:r>
        <w:t>мень</w:t>
      </w:r>
      <w:r w:rsidR="00404ABA">
        <w:t>ше</w:t>
      </w:r>
      <w:r w:rsidR="000E747C">
        <w:t xml:space="preserve"> </w:t>
      </w:r>
      <w:r w:rsidR="00404ABA">
        <w:t>10</w:t>
      </w:r>
      <w:r w:rsidR="000E747C">
        <w:t xml:space="preserve"> </w:t>
      </w:r>
      <w:r w:rsidR="00404ABA">
        <w:t>се</w:t>
      </w:r>
      <w:r w:rsidR="00404ABA">
        <w:softHyphen/>
        <w:t>кунд,</w:t>
      </w:r>
      <w:r w:rsidR="000E747C">
        <w:t xml:space="preserve"> </w:t>
      </w:r>
      <w:r w:rsidR="00404ABA">
        <w:t>а</w:t>
      </w:r>
      <w:r w:rsidR="000E747C">
        <w:t xml:space="preserve"> </w:t>
      </w:r>
      <w:r w:rsidR="00404ABA">
        <w:t>в</w:t>
      </w:r>
      <w:r w:rsidR="000E747C">
        <w:t xml:space="preserve"> </w:t>
      </w:r>
      <w:r w:rsidR="00404ABA">
        <w:t>некоторых</w:t>
      </w:r>
      <w:r w:rsidR="000E747C">
        <w:t xml:space="preserve"> </w:t>
      </w:r>
      <w:r w:rsidR="00404ABA">
        <w:t>случаях</w:t>
      </w:r>
      <w:r w:rsidR="000E747C">
        <w:t xml:space="preserve"> </w:t>
      </w:r>
      <w:r w:rsidR="00404ABA">
        <w:t>1</w:t>
      </w:r>
      <w:r w:rsidR="000E747C">
        <w:t xml:space="preserve"> </w:t>
      </w:r>
      <w:r w:rsidR="00404ABA">
        <w:t>–</w:t>
      </w:r>
      <w:r w:rsidR="000E747C">
        <w:t xml:space="preserve"> </w:t>
      </w:r>
      <w:r w:rsidR="00404ABA">
        <w:t>2</w:t>
      </w:r>
      <w:r w:rsidR="000E747C">
        <w:t xml:space="preserve"> </w:t>
      </w:r>
      <w:r w:rsidR="00404ABA">
        <w:t>секунды.</w:t>
      </w:r>
    </w:p>
    <w:p w:rsidR="00DF04F6" w:rsidRDefault="000C573B" w:rsidP="00C822B9">
      <w:r>
        <w:t>На</w:t>
      </w:r>
      <w:r w:rsidR="000E747C">
        <w:t xml:space="preserve"> </w:t>
      </w:r>
      <w:r w:rsidR="00DF04F6">
        <w:t>оборудовании</w:t>
      </w:r>
      <w:r w:rsidR="000E747C">
        <w:t xml:space="preserve"> </w:t>
      </w:r>
      <w:r w:rsidR="00DF04F6">
        <w:t>Cisco</w:t>
      </w:r>
      <w:r w:rsidR="000E747C">
        <w:t xml:space="preserve"> </w:t>
      </w:r>
      <w:r w:rsidR="00DF04F6">
        <w:t>протоколы</w:t>
      </w:r>
      <w:r w:rsidR="000E747C">
        <w:t xml:space="preserve"> </w:t>
      </w:r>
      <w:r w:rsidR="00DF04F6" w:rsidRPr="00924EC6">
        <w:t>STP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 w:rsidRPr="00924EC6">
        <w:t>RSTP</w:t>
      </w:r>
      <w:r w:rsidR="000E747C">
        <w:t xml:space="preserve"> </w:t>
      </w:r>
      <w:r w:rsidR="00DF04F6">
        <w:t>должны</w:t>
      </w:r>
      <w:r w:rsidR="000E747C">
        <w:t xml:space="preserve"> </w:t>
      </w:r>
      <w:r w:rsidR="00DF04F6">
        <w:t>работать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условиях</w:t>
      </w:r>
      <w:r w:rsidR="000E747C">
        <w:t xml:space="preserve"> </w:t>
      </w:r>
      <w:r w:rsidR="00DF04F6">
        <w:t>наличия</w:t>
      </w:r>
      <w:r w:rsidR="000E747C">
        <w:t xml:space="preserve"> </w:t>
      </w:r>
      <w:r w:rsidR="00DF04F6">
        <w:t>нескольких</w:t>
      </w:r>
      <w:r w:rsidR="000E747C">
        <w:t xml:space="preserve"> </w:t>
      </w:r>
      <w:r w:rsidR="00DF04F6">
        <w:t>виртуальных</w:t>
      </w:r>
      <w:r w:rsidR="000E747C">
        <w:t xml:space="preserve"> </w:t>
      </w:r>
      <w:r w:rsidR="00DF04F6">
        <w:t>локальных</w:t>
      </w:r>
      <w:r w:rsidR="000E747C">
        <w:t xml:space="preserve"> </w:t>
      </w:r>
      <w:r w:rsidR="00DF04F6">
        <w:t>сетей.</w:t>
      </w:r>
      <w:r w:rsidR="000E747C">
        <w:t xml:space="preserve"> </w:t>
      </w:r>
      <w:r w:rsidR="00DF04F6">
        <w:t>Для</w:t>
      </w:r>
      <w:r w:rsidR="000E747C">
        <w:t xml:space="preserve"> </w:t>
      </w:r>
      <w:r w:rsidR="00DF04F6">
        <w:t>этого</w:t>
      </w:r>
      <w:r w:rsidR="000E747C">
        <w:t xml:space="preserve"> </w:t>
      </w:r>
      <w:r w:rsidR="00DF04F6">
        <w:t>существуют</w:t>
      </w:r>
      <w:r w:rsidR="000E747C">
        <w:t xml:space="preserve"> </w:t>
      </w:r>
      <w:r w:rsidR="00DF04F6">
        <w:t>проприетарные</w:t>
      </w:r>
      <w:r w:rsidR="000E747C">
        <w:t xml:space="preserve"> </w:t>
      </w:r>
      <w:r w:rsidR="00DF04F6">
        <w:t>расширения</w:t>
      </w:r>
      <w:r w:rsidR="000E747C">
        <w:t xml:space="preserve"> </w:t>
      </w:r>
      <w:r w:rsidR="00DF04F6">
        <w:t>Cisco</w:t>
      </w:r>
      <w:r w:rsidR="000E747C">
        <w:t xml:space="preserve"> </w:t>
      </w:r>
      <w:r w:rsidR="00DF04F6">
        <w:t>для</w:t>
      </w:r>
      <w:r w:rsidR="000E747C">
        <w:t xml:space="preserve"> </w:t>
      </w:r>
      <w:r w:rsidR="00DF04F6">
        <w:t>этих</w:t>
      </w:r>
      <w:r w:rsidR="000E747C">
        <w:t xml:space="preserve"> </w:t>
      </w:r>
      <w:r w:rsidR="00DF04F6">
        <w:t>протоколов</w:t>
      </w:r>
      <w:r w:rsidR="000E747C">
        <w:t xml:space="preserve"> </w:t>
      </w:r>
      <w:r w:rsidR="00DF04F6">
        <w:t>–</w:t>
      </w:r>
      <w:r w:rsidR="000E747C">
        <w:t xml:space="preserve"> </w:t>
      </w:r>
      <w:r w:rsidR="00DF04F6" w:rsidRPr="000C573B">
        <w:t>PVST</w:t>
      </w:r>
      <w:r w:rsidR="000E747C">
        <w:t xml:space="preserve"> </w:t>
      </w:r>
      <w:r w:rsidR="00DF04F6" w:rsidRPr="00360407">
        <w:t>и</w:t>
      </w:r>
      <w:r w:rsidR="000E747C">
        <w:t xml:space="preserve"> </w:t>
      </w:r>
      <w:r w:rsidR="00DF04F6" w:rsidRPr="000C573B">
        <w:rPr>
          <w:lang w:val="en-US"/>
        </w:rPr>
        <w:t>Rapid</w:t>
      </w:r>
      <w:r w:rsidR="000E747C">
        <w:t xml:space="preserve"> </w:t>
      </w:r>
      <w:r w:rsidR="00DF04F6" w:rsidRPr="000C573B">
        <w:rPr>
          <w:lang w:val="en-US"/>
        </w:rPr>
        <w:t>PVST</w:t>
      </w:r>
      <w:r w:rsidR="00DF04F6">
        <w:t>.</w:t>
      </w:r>
      <w:r w:rsidR="000E747C">
        <w:t xml:space="preserve"> </w:t>
      </w:r>
      <w:r w:rsidR="00DF04F6">
        <w:t>Главной</w:t>
      </w:r>
      <w:r w:rsidR="000E747C">
        <w:t xml:space="preserve"> </w:t>
      </w:r>
      <w:r w:rsidR="00DF04F6">
        <w:t>особенностью</w:t>
      </w:r>
      <w:r w:rsidR="000E747C">
        <w:t xml:space="preserve"> </w:t>
      </w:r>
      <w:r w:rsidR="00DF04F6">
        <w:t>этих</w:t>
      </w:r>
      <w:r w:rsidR="000E747C">
        <w:t xml:space="preserve"> </w:t>
      </w:r>
      <w:r w:rsidR="00DF04F6">
        <w:t>протоколов</w:t>
      </w:r>
      <w:r w:rsidR="000E747C">
        <w:t xml:space="preserve"> </w:t>
      </w:r>
      <w:r w:rsidR="00DF04F6">
        <w:t>является</w:t>
      </w:r>
      <w:r w:rsidR="000E747C">
        <w:t xml:space="preserve"> </w:t>
      </w:r>
      <w:r w:rsidR="00DF04F6">
        <w:t>создание</w:t>
      </w:r>
      <w:r w:rsidR="000E747C">
        <w:t xml:space="preserve"> </w:t>
      </w:r>
      <w:r w:rsidR="00DF04F6">
        <w:t>отдельного</w:t>
      </w:r>
      <w:r w:rsidR="000E747C">
        <w:t xml:space="preserve"> </w:t>
      </w:r>
      <w:r w:rsidR="00DF04F6">
        <w:t>экземпляра</w:t>
      </w:r>
      <w:r w:rsidR="000E747C">
        <w:t xml:space="preserve"> </w:t>
      </w:r>
      <w:r w:rsidR="00DF04F6" w:rsidRPr="00924EC6">
        <w:t>STP</w:t>
      </w:r>
      <w:r w:rsidR="00DF04F6">
        <w:t>-процесса</w:t>
      </w:r>
      <w:r w:rsidR="000E747C">
        <w:t xml:space="preserve"> </w:t>
      </w:r>
      <w:r w:rsidR="00DF04F6">
        <w:t>для</w:t>
      </w:r>
      <w:r w:rsidR="000E747C">
        <w:t xml:space="preserve"> </w:t>
      </w:r>
      <w:r w:rsidR="00DF04F6">
        <w:t>каждого</w:t>
      </w:r>
      <w:r w:rsidR="000E747C">
        <w:t xml:space="preserve"> </w:t>
      </w:r>
      <w:r w:rsidR="00DF04F6">
        <w:t>VLAN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сети.</w:t>
      </w:r>
    </w:p>
    <w:p w:rsidR="00DF04F6" w:rsidRDefault="00DF04F6" w:rsidP="00C822B9">
      <w:r w:rsidRPr="00F2717D">
        <w:t>Помимо</w:t>
      </w:r>
      <w:r w:rsidR="000E747C">
        <w:t xml:space="preserve"> </w:t>
      </w:r>
      <w:r w:rsidRPr="00F2717D">
        <w:t>развертывания</w:t>
      </w:r>
      <w:r w:rsidR="000E747C">
        <w:t xml:space="preserve"> </w:t>
      </w:r>
      <w:r w:rsidRPr="00F2717D">
        <w:t>протокола</w:t>
      </w:r>
      <w:r w:rsidR="000E747C">
        <w:t xml:space="preserve"> </w:t>
      </w:r>
      <w:r w:rsidRPr="00F2717D">
        <w:t>RSTP</w:t>
      </w:r>
      <w:r w:rsidR="000E747C">
        <w:t xml:space="preserve"> </w:t>
      </w:r>
      <w:r w:rsidRPr="00F2717D">
        <w:t>одним</w:t>
      </w:r>
      <w:r w:rsidR="000E747C">
        <w:t xml:space="preserve"> </w:t>
      </w:r>
      <w:r w:rsidRPr="00F2717D">
        <w:t>из</w:t>
      </w:r>
      <w:r w:rsidR="000E747C">
        <w:t xml:space="preserve"> </w:t>
      </w:r>
      <w:r w:rsidRPr="00F2717D">
        <w:t>наилучших</w:t>
      </w:r>
      <w:r w:rsidR="000E747C">
        <w:t xml:space="preserve"> </w:t>
      </w:r>
      <w:r w:rsidRPr="00F2717D">
        <w:t>способов</w:t>
      </w:r>
      <w:r w:rsidR="000E747C">
        <w:t xml:space="preserve"> </w:t>
      </w:r>
      <w:r w:rsidRPr="00F2717D">
        <w:t>уменьшения</w:t>
      </w:r>
      <w:r w:rsidR="000E747C">
        <w:t xml:space="preserve"> </w:t>
      </w:r>
      <w:r w:rsidRPr="00F2717D">
        <w:t>времени</w:t>
      </w:r>
      <w:r w:rsidR="000E747C">
        <w:t xml:space="preserve"> </w:t>
      </w:r>
      <w:r w:rsidRPr="00F2717D">
        <w:t>конвергенции</w:t>
      </w:r>
      <w:r w:rsidR="000E747C">
        <w:t xml:space="preserve"> </w:t>
      </w:r>
      <w:r w:rsidRPr="00F2717D">
        <w:t>протокола</w:t>
      </w:r>
      <w:r w:rsidR="000E747C">
        <w:t xml:space="preserve"> </w:t>
      </w:r>
      <w:r w:rsidRPr="00F2717D">
        <w:t>STP</w:t>
      </w:r>
      <w:r w:rsidR="000E747C">
        <w:t xml:space="preserve"> </w:t>
      </w:r>
      <w:r w:rsidRPr="00F2717D">
        <w:t>состоит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том,</w:t>
      </w:r>
      <w:r w:rsidR="000E747C">
        <w:t xml:space="preserve"> </w:t>
      </w:r>
      <w:r w:rsidRPr="00F2717D">
        <w:t>чтобы</w:t>
      </w:r>
      <w:r w:rsidR="000E747C">
        <w:t xml:space="preserve"> </w:t>
      </w:r>
      <w:r w:rsidRPr="00F2717D">
        <w:t>вообще</w:t>
      </w:r>
      <w:r w:rsidR="000E747C">
        <w:t xml:space="preserve"> </w:t>
      </w:r>
      <w:r w:rsidRPr="00F2717D">
        <w:t>исключить</w:t>
      </w:r>
      <w:r w:rsidR="000E747C">
        <w:t xml:space="preserve"> </w:t>
      </w:r>
      <w:r w:rsidRPr="00F2717D">
        <w:t>конвергенцию</w:t>
      </w:r>
      <w:r w:rsidR="000C573B">
        <w:t>.</w:t>
      </w:r>
      <w:r w:rsidR="000E747C">
        <w:t xml:space="preserve"> </w:t>
      </w:r>
      <w:r>
        <w:t>Альтернативой</w:t>
      </w:r>
      <w:r w:rsidR="000E747C">
        <w:t xml:space="preserve"> </w:t>
      </w:r>
      <w:r>
        <w:t>протоколу</w:t>
      </w:r>
      <w:r w:rsidR="000E747C">
        <w:t xml:space="preserve"> </w:t>
      </w:r>
      <w:r w:rsidRPr="00924EC6">
        <w:t>RSTP</w:t>
      </w:r>
      <w:r w:rsidR="000E747C">
        <w:t xml:space="preserve"> </w:t>
      </w:r>
      <w:r>
        <w:t>может</w:t>
      </w:r>
      <w:r w:rsidR="000E747C">
        <w:t xml:space="preserve"> </w:t>
      </w:r>
      <w:r>
        <w:t>служить</w:t>
      </w:r>
      <w:r w:rsidR="000E747C">
        <w:t xml:space="preserve"> </w:t>
      </w:r>
      <w:r>
        <w:t>технология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каналов,</w:t>
      </w:r>
      <w:r w:rsidR="000E747C">
        <w:t xml:space="preserve"> </w:t>
      </w:r>
      <w:r>
        <w:t>в</w:t>
      </w:r>
      <w:r w:rsidR="000E747C">
        <w:t xml:space="preserve"> </w:t>
      </w:r>
      <w:r>
        <w:t>терминологии</w:t>
      </w:r>
      <w:r w:rsidR="000E747C">
        <w:t xml:space="preserve"> </w:t>
      </w:r>
      <w:r>
        <w:t>Cisco</w:t>
      </w:r>
      <w:r w:rsidR="000E747C">
        <w:t xml:space="preserve"> </w:t>
      </w:r>
      <w:r>
        <w:t>называемая</w:t>
      </w:r>
      <w:r w:rsidR="000E747C">
        <w:t xml:space="preserve"> </w:t>
      </w:r>
      <w:r w:rsidRPr="006A456D">
        <w:rPr>
          <w:b/>
        </w:rPr>
        <w:t>EtherChannel</w:t>
      </w:r>
      <w:r>
        <w:t>.</w:t>
      </w:r>
      <w:r w:rsidR="000E747C">
        <w:t xml:space="preserve"> </w:t>
      </w:r>
      <w:r>
        <w:t>Агрегирование</w:t>
      </w:r>
      <w:r w:rsidR="000E747C">
        <w:t xml:space="preserve"> </w:t>
      </w:r>
      <w:r>
        <w:t>каналов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решить</w:t>
      </w:r>
      <w:r w:rsidR="000E747C">
        <w:t xml:space="preserve"> </w:t>
      </w:r>
      <w:r>
        <w:t>две</w:t>
      </w:r>
      <w:r w:rsidR="000E747C">
        <w:t xml:space="preserve"> </w:t>
      </w:r>
      <w:r>
        <w:t>задачи</w:t>
      </w:r>
      <w:r w:rsidR="000E747C">
        <w:t xml:space="preserve"> </w:t>
      </w:r>
      <w:r w:rsidRPr="006A456D">
        <w:t>-</w:t>
      </w:r>
      <w:r w:rsidR="000E747C">
        <w:t xml:space="preserve"> </w:t>
      </w:r>
      <w:r>
        <w:t>повысить</w:t>
      </w:r>
      <w:r w:rsidR="000E747C">
        <w:t xml:space="preserve"> </w:t>
      </w:r>
      <w:r>
        <w:t>пропускную</w:t>
      </w:r>
      <w:r w:rsidR="000E747C">
        <w:t xml:space="preserve"> </w:t>
      </w:r>
      <w:r>
        <w:t>способность</w:t>
      </w:r>
      <w:r w:rsidR="000E747C">
        <w:t xml:space="preserve"> </w:t>
      </w:r>
      <w:r>
        <w:t>канал</w:t>
      </w:r>
      <w:r w:rsidRPr="006A456D">
        <w:t>а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резерв</w:t>
      </w:r>
      <w:r w:rsidR="000E747C">
        <w:t xml:space="preserve"> </w:t>
      </w:r>
      <w:r>
        <w:t>на</w:t>
      </w:r>
      <w:r w:rsidR="000E747C">
        <w:t xml:space="preserve"> </w:t>
      </w:r>
      <w:r>
        <w:t>случай</w:t>
      </w:r>
      <w:r w:rsidR="000E747C">
        <w:t xml:space="preserve"> </w:t>
      </w:r>
      <w:r>
        <w:t>выхода</w:t>
      </w:r>
      <w:r w:rsidR="000E747C">
        <w:t xml:space="preserve"> </w:t>
      </w:r>
      <w:r>
        <w:t>из</w:t>
      </w:r>
      <w:r w:rsidR="000E747C">
        <w:t xml:space="preserve"> </w:t>
      </w:r>
      <w:r>
        <w:t>строя</w:t>
      </w:r>
      <w:r w:rsidR="000E747C">
        <w:t xml:space="preserve"> </w:t>
      </w:r>
      <w:r>
        <w:t>одного</w:t>
      </w:r>
      <w:r w:rsidR="000E747C">
        <w:t xml:space="preserve"> </w:t>
      </w:r>
      <w:r>
        <w:t>из</w:t>
      </w:r>
      <w:r w:rsidR="000E747C">
        <w:t xml:space="preserve"> </w:t>
      </w:r>
      <w:r>
        <w:t>каналов.</w:t>
      </w:r>
      <w:r w:rsidR="000E747C">
        <w:t xml:space="preserve"> </w:t>
      </w:r>
      <w:r>
        <w:t>Суть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заключается</w:t>
      </w:r>
      <w:r w:rsidR="000E747C">
        <w:t xml:space="preserve"> </w:t>
      </w:r>
      <w:r>
        <w:t>в</w:t>
      </w:r>
      <w:r w:rsidR="000E747C">
        <w:t xml:space="preserve"> </w:t>
      </w:r>
      <w:r>
        <w:t>логическом</w:t>
      </w:r>
      <w:r w:rsidR="000E747C">
        <w:t xml:space="preserve"> </w:t>
      </w:r>
      <w:r>
        <w:t>объединении</w:t>
      </w:r>
      <w:r w:rsidR="000E747C">
        <w:t xml:space="preserve"> </w:t>
      </w:r>
      <w:r>
        <w:t>двух</w:t>
      </w:r>
      <w:r w:rsidR="000E747C">
        <w:t xml:space="preserve"> </w:t>
      </w:r>
      <w:r>
        <w:t>или</w:t>
      </w:r>
      <w:r w:rsidR="000E747C">
        <w:t xml:space="preserve"> </w:t>
      </w:r>
      <w:r>
        <w:t>более</w:t>
      </w:r>
      <w:r w:rsidR="000E747C">
        <w:t xml:space="preserve"> </w:t>
      </w:r>
      <w:r>
        <w:t>физических</w:t>
      </w:r>
      <w:r w:rsidR="000E747C">
        <w:t xml:space="preserve"> </w:t>
      </w:r>
      <w:r>
        <w:t>каналов</w:t>
      </w:r>
      <w:r w:rsidR="000E747C">
        <w:t xml:space="preserve"> </w:t>
      </w:r>
      <w:r>
        <w:t>связи</w:t>
      </w:r>
      <w:r w:rsidR="000E747C">
        <w:t xml:space="preserve"> </w:t>
      </w:r>
      <w:r>
        <w:t>в</w:t>
      </w:r>
      <w:r w:rsidR="000E747C">
        <w:t xml:space="preserve"> </w:t>
      </w:r>
      <w:r>
        <w:t>один</w:t>
      </w:r>
      <w:r w:rsidR="000E747C">
        <w:t xml:space="preserve"> </w:t>
      </w:r>
      <w:r>
        <w:t>логический.</w:t>
      </w:r>
    </w:p>
    <w:p w:rsidR="00DF04F6" w:rsidRPr="006A456D" w:rsidRDefault="00DF04F6" w:rsidP="00C822B9">
      <w:r>
        <w:t>Для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каналов</w:t>
      </w:r>
      <w:r w:rsidR="000E747C">
        <w:t xml:space="preserve"> </w:t>
      </w:r>
      <w:r>
        <w:t>на</w:t>
      </w:r>
      <w:r w:rsidR="000E747C">
        <w:t xml:space="preserve"> </w:t>
      </w:r>
      <w:r>
        <w:t>оборудовании</w:t>
      </w:r>
      <w:r w:rsidR="000E747C">
        <w:t xml:space="preserve"> </w:t>
      </w:r>
      <w:r>
        <w:t>Cisco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использован</w:t>
      </w:r>
      <w:r w:rsidR="000E747C">
        <w:t xml:space="preserve"> </w:t>
      </w:r>
      <w:r>
        <w:t>один</w:t>
      </w:r>
      <w:r w:rsidR="000E747C">
        <w:t xml:space="preserve"> </w:t>
      </w:r>
      <w:r>
        <w:t>из</w:t>
      </w:r>
      <w:r w:rsidR="000E747C">
        <w:t xml:space="preserve"> </w:t>
      </w:r>
      <w:r>
        <w:t>трёх</w:t>
      </w:r>
      <w:r w:rsidR="000E747C">
        <w:t xml:space="preserve"> </w:t>
      </w:r>
      <w:r>
        <w:t>вариантов</w:t>
      </w:r>
      <w:r w:rsidRPr="006A456D">
        <w:t>:</w:t>
      </w:r>
    </w:p>
    <w:p w:rsidR="00DF04F6" w:rsidRPr="000C573B" w:rsidRDefault="00DF04F6" w:rsidP="00D9626B">
      <w:pPr>
        <w:pStyle w:val="a0"/>
        <w:numPr>
          <w:ilvl w:val="0"/>
          <w:numId w:val="17"/>
        </w:numPr>
      </w:pPr>
      <w:r>
        <w:t>Протокол</w:t>
      </w:r>
      <w:r w:rsidR="000E747C">
        <w:t xml:space="preserve"> </w:t>
      </w:r>
      <w:r w:rsidRPr="000C573B">
        <w:rPr>
          <w:lang w:val="en-US"/>
        </w:rPr>
        <w:t>LACP</w:t>
      </w:r>
      <w:r w:rsidR="000E747C">
        <w:t xml:space="preserve"> </w:t>
      </w:r>
      <w:r w:rsidRPr="000C573B">
        <w:t>(</w:t>
      </w:r>
      <w:r w:rsidRPr="000C573B">
        <w:rPr>
          <w:lang w:val="en-US"/>
        </w:rPr>
        <w:t>Link</w:t>
      </w:r>
      <w:r w:rsidR="000E747C">
        <w:t xml:space="preserve"> </w:t>
      </w:r>
      <w:r w:rsidRPr="000C573B">
        <w:rPr>
          <w:lang w:val="en-US"/>
        </w:rPr>
        <w:t>Aggregation</w:t>
      </w:r>
      <w:r w:rsidR="000E747C">
        <w:t xml:space="preserve"> </w:t>
      </w:r>
      <w:r w:rsidRPr="000C573B">
        <w:rPr>
          <w:lang w:val="en-US"/>
        </w:rPr>
        <w:t>Control</w:t>
      </w:r>
      <w:r w:rsidR="000E747C">
        <w:t xml:space="preserve"> </w:t>
      </w:r>
      <w:r w:rsidRPr="000C573B">
        <w:rPr>
          <w:lang w:val="en-US"/>
        </w:rPr>
        <w:t>Protocol</w:t>
      </w:r>
      <w:r w:rsidRPr="000C573B">
        <w:t>)</w:t>
      </w:r>
      <w:r w:rsidR="000E747C">
        <w:t xml:space="preserve"> </w:t>
      </w:r>
      <w:r w:rsidRPr="000C573B">
        <w:t>-</w:t>
      </w:r>
      <w:r w:rsidR="000E747C">
        <w:t xml:space="preserve"> </w:t>
      </w:r>
      <w:r>
        <w:t>стандартный</w:t>
      </w:r>
      <w:r w:rsidR="000E747C">
        <w:t xml:space="preserve"> </w:t>
      </w:r>
      <w:r>
        <w:t>протокол</w:t>
      </w:r>
      <w:r w:rsidR="000E747C">
        <w:t xml:space="preserve"> </w:t>
      </w:r>
      <w:r w:rsidR="000C573B">
        <w:t>динамической</w:t>
      </w:r>
      <w:r w:rsidR="000E747C">
        <w:t xml:space="preserve"> </w:t>
      </w:r>
      <w:r w:rsidR="000C573B">
        <w:t>агрегации</w:t>
      </w:r>
      <w:r w:rsidR="000E747C">
        <w:t xml:space="preserve"> </w:t>
      </w:r>
      <w:r w:rsidR="000C573B">
        <w:t>каналов</w:t>
      </w:r>
      <w:r w:rsidR="000E747C">
        <w:t xml:space="preserve"> </w:t>
      </w:r>
      <w:r w:rsidR="000C573B">
        <w:t>связи.</w:t>
      </w:r>
    </w:p>
    <w:p w:rsidR="00DF04F6" w:rsidRPr="000C573B" w:rsidRDefault="00DF04F6" w:rsidP="000C573B">
      <w:pPr>
        <w:pStyle w:val="a0"/>
      </w:pPr>
      <w:r>
        <w:t>Протокол</w:t>
      </w:r>
      <w:r w:rsidR="000E747C">
        <w:t xml:space="preserve"> </w:t>
      </w:r>
      <w:r w:rsidRPr="006A456D">
        <w:rPr>
          <w:lang w:val="en-US"/>
        </w:rPr>
        <w:t>PAgP</w:t>
      </w:r>
      <w:r w:rsidR="000E747C">
        <w:t xml:space="preserve"> </w:t>
      </w:r>
      <w:r w:rsidRPr="000C573B">
        <w:t>(</w:t>
      </w:r>
      <w:r w:rsidRPr="006A456D">
        <w:rPr>
          <w:lang w:val="en-US"/>
        </w:rPr>
        <w:t>Port</w:t>
      </w:r>
      <w:r w:rsidR="000E747C">
        <w:t xml:space="preserve"> </w:t>
      </w:r>
      <w:r w:rsidRPr="006A456D">
        <w:rPr>
          <w:lang w:val="en-US"/>
        </w:rPr>
        <w:t>Aggregation</w:t>
      </w:r>
      <w:r w:rsidR="000E747C">
        <w:t xml:space="preserve"> </w:t>
      </w:r>
      <w:r w:rsidRPr="006A456D">
        <w:rPr>
          <w:lang w:val="en-US"/>
        </w:rPr>
        <w:t>Protocol</w:t>
      </w:r>
      <w:r w:rsidRPr="000C573B">
        <w:t>)</w:t>
      </w:r>
      <w:r w:rsidR="000E747C">
        <w:t xml:space="preserve"> </w:t>
      </w:r>
      <w:r w:rsidRPr="000C573B">
        <w:t>-</w:t>
      </w:r>
      <w:r w:rsidR="000E747C">
        <w:t xml:space="preserve"> </w:t>
      </w:r>
      <w:r>
        <w:t>проприетарный</w:t>
      </w:r>
      <w:r w:rsidR="000E747C">
        <w:t xml:space="preserve"> </w:t>
      </w:r>
      <w:r>
        <w:t>протокол</w:t>
      </w:r>
      <w:r w:rsidR="000E747C">
        <w:t xml:space="preserve"> </w:t>
      </w:r>
      <w:r w:rsidR="000C573B">
        <w:rPr>
          <w:lang w:val="en-US"/>
        </w:rPr>
        <w:t>Cisco</w:t>
      </w:r>
      <w:r w:rsidR="000C573B">
        <w:t>,</w:t>
      </w:r>
      <w:r w:rsidR="000E747C">
        <w:t xml:space="preserve"> </w:t>
      </w:r>
      <w:r w:rsidR="000C573B">
        <w:t>аналог</w:t>
      </w:r>
      <w:r w:rsidR="000E747C">
        <w:t xml:space="preserve"> </w:t>
      </w:r>
      <w:r w:rsidR="000C573B">
        <w:t>LACP.</w:t>
      </w:r>
    </w:p>
    <w:p w:rsidR="00DF04F6" w:rsidRPr="00445709" w:rsidRDefault="00DF04F6" w:rsidP="000C573B">
      <w:pPr>
        <w:pStyle w:val="a0"/>
      </w:pPr>
      <w:r>
        <w:t>Статическое</w:t>
      </w:r>
      <w:r w:rsidR="000E747C">
        <w:t xml:space="preserve"> </w:t>
      </w:r>
      <w:r>
        <w:t>агрегирование</w:t>
      </w:r>
      <w:r w:rsidR="000E747C">
        <w:t xml:space="preserve"> </w:t>
      </w:r>
      <w:r>
        <w:t>без</w:t>
      </w:r>
      <w:r w:rsidR="000E747C">
        <w:t xml:space="preserve"> </w:t>
      </w:r>
      <w:r>
        <w:t>использования</w:t>
      </w:r>
      <w:r w:rsidR="000E747C">
        <w:t xml:space="preserve"> </w:t>
      </w:r>
      <w:r>
        <w:t>протоколов</w:t>
      </w:r>
      <w:r w:rsidRPr="00445709">
        <w:t>.</w:t>
      </w:r>
    </w:p>
    <w:p w:rsidR="00DF04F6" w:rsidRDefault="00DF04F6" w:rsidP="000C573B"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 w:rsidRPr="00924EC6">
        <w:t>LACP</w:t>
      </w:r>
      <w:r w:rsidR="000E747C">
        <w:t xml:space="preserve"> </w:t>
      </w:r>
      <w:r>
        <w:t>и</w:t>
      </w:r>
      <w:r w:rsidR="000E747C">
        <w:t xml:space="preserve"> </w:t>
      </w:r>
      <w:r w:rsidRPr="00924EC6">
        <w:t>PAgP</w:t>
      </w:r>
      <w:r w:rsidR="000E747C">
        <w:t xml:space="preserve"> </w:t>
      </w:r>
      <w:r>
        <w:t>решают</w:t>
      </w:r>
      <w:r w:rsidR="000E747C">
        <w:t xml:space="preserve"> </w:t>
      </w:r>
      <w:r>
        <w:t>одни</w:t>
      </w:r>
      <w:r w:rsidR="000E747C">
        <w:t xml:space="preserve"> </w:t>
      </w:r>
      <w:r>
        <w:t>и</w:t>
      </w:r>
      <w:r w:rsidR="000E747C">
        <w:t xml:space="preserve"> </w:t>
      </w:r>
      <w:r>
        <w:t>те</w:t>
      </w:r>
      <w:r w:rsidR="000E747C">
        <w:t xml:space="preserve"> </w:t>
      </w:r>
      <w:r>
        <w:t>же</w:t>
      </w:r>
      <w:r w:rsidR="000E747C">
        <w:t xml:space="preserve"> </w:t>
      </w:r>
      <w:r>
        <w:t>задачи</w:t>
      </w:r>
      <w:r w:rsidR="000E747C">
        <w:t xml:space="preserve"> </w:t>
      </w:r>
      <w:r>
        <w:t>(с</w:t>
      </w:r>
      <w:r w:rsidR="000E747C">
        <w:t xml:space="preserve"> </w:t>
      </w:r>
      <w:r>
        <w:t>небольшими</w:t>
      </w:r>
      <w:r w:rsidR="000E747C">
        <w:t xml:space="preserve"> </w:t>
      </w:r>
      <w:r>
        <w:t>отличиями</w:t>
      </w:r>
      <w:r w:rsidR="000E747C">
        <w:t xml:space="preserve"> </w:t>
      </w:r>
      <w:r>
        <w:t>по</w:t>
      </w:r>
      <w:r w:rsidR="000E747C">
        <w:t xml:space="preserve"> </w:t>
      </w:r>
      <w:r>
        <w:t>возможностям),</w:t>
      </w:r>
      <w:r w:rsidR="000E747C">
        <w:t xml:space="preserve"> </w:t>
      </w:r>
      <w:r>
        <w:t>то</w:t>
      </w:r>
      <w:r w:rsidR="000E747C">
        <w:t xml:space="preserve"> </w:t>
      </w:r>
      <w:r>
        <w:t>лучше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стандартный</w:t>
      </w:r>
      <w:r w:rsidR="000E747C">
        <w:t xml:space="preserve"> </w:t>
      </w:r>
      <w:r>
        <w:t>протокол,</w:t>
      </w:r>
      <w:r w:rsidR="000E747C">
        <w:t xml:space="preserve"> </w:t>
      </w:r>
      <w:r>
        <w:t>это</w:t>
      </w:r>
      <w:r w:rsidR="000E747C">
        <w:t xml:space="preserve"> </w:t>
      </w:r>
      <w:r>
        <w:t>позволи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агрегирование</w:t>
      </w:r>
      <w:r w:rsidR="000E747C">
        <w:t xml:space="preserve"> </w:t>
      </w:r>
      <w:r>
        <w:t>каналов</w:t>
      </w:r>
      <w:r w:rsidR="000E747C">
        <w:t xml:space="preserve"> </w:t>
      </w:r>
      <w:r>
        <w:t>в</w:t>
      </w:r>
      <w:r w:rsidR="000E747C">
        <w:t xml:space="preserve"> </w:t>
      </w:r>
      <w:r>
        <w:t>связке</w:t>
      </w:r>
      <w:r w:rsidR="000E747C">
        <w:t xml:space="preserve"> </w:t>
      </w:r>
      <w:r>
        <w:t>с</w:t>
      </w:r>
      <w:r w:rsidR="000E747C">
        <w:t xml:space="preserve"> </w:t>
      </w:r>
      <w:r>
        <w:t>оборудованием</w:t>
      </w:r>
      <w:r w:rsidR="000E747C">
        <w:t xml:space="preserve"> </w:t>
      </w:r>
      <w:r>
        <w:t>других</w:t>
      </w:r>
      <w:r w:rsidR="000E747C">
        <w:t xml:space="preserve"> </w:t>
      </w:r>
      <w:r>
        <w:t>производителей.</w:t>
      </w:r>
    </w:p>
    <w:p w:rsidR="00DF04F6" w:rsidRPr="00536A38" w:rsidRDefault="00DF04F6" w:rsidP="00536A38">
      <w:pPr>
        <w:rPr>
          <w:b/>
        </w:rPr>
      </w:pPr>
      <w:r>
        <w:t>К</w:t>
      </w:r>
      <w:r w:rsidR="000E747C">
        <w:t xml:space="preserve"> </w:t>
      </w:r>
      <w:r>
        <w:t>преимуществам</w:t>
      </w:r>
      <w:r w:rsidR="000E747C">
        <w:t xml:space="preserve"> </w:t>
      </w:r>
      <w:r>
        <w:t>динамического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 w:rsidRPr="00924EC6">
        <w:t>LACP</w:t>
      </w:r>
      <w:r w:rsidR="000E747C">
        <w:t xml:space="preserve"> </w:t>
      </w:r>
      <w:r w:rsidR="00536A38">
        <w:t>можно</w:t>
      </w:r>
      <w:r w:rsidR="000E747C">
        <w:t xml:space="preserve"> </w:t>
      </w:r>
      <w:r w:rsidR="00536A38">
        <w:t>отнести</w:t>
      </w:r>
      <w:r w:rsidR="000E747C">
        <w:t xml:space="preserve"> </w:t>
      </w:r>
      <w:r w:rsidR="00536A38">
        <w:t>с</w:t>
      </w:r>
      <w:r w:rsidR="00536A38" w:rsidRPr="00536A38">
        <w:t>огласовани</w:t>
      </w:r>
      <w:r w:rsidR="00536A38">
        <w:t>е</w:t>
      </w:r>
      <w:r w:rsidR="000E747C">
        <w:t xml:space="preserve"> </w:t>
      </w:r>
      <w:r w:rsidR="00536A38">
        <w:t>настроек</w:t>
      </w:r>
      <w:r w:rsidR="000E747C">
        <w:t xml:space="preserve"> </w:t>
      </w:r>
      <w:r w:rsidR="00536A38">
        <w:t>с</w:t>
      </w:r>
      <w:r w:rsidR="000E747C">
        <w:t xml:space="preserve"> </w:t>
      </w:r>
      <w:r w:rsidR="00536A38">
        <w:t>удаленной</w:t>
      </w:r>
      <w:r w:rsidR="000E747C">
        <w:t xml:space="preserve"> </w:t>
      </w:r>
      <w:r w:rsidR="00536A38">
        <w:t>стороной,</w:t>
      </w:r>
      <w:r w:rsidR="000E747C">
        <w:t xml:space="preserve"> </w:t>
      </w:r>
      <w:r w:rsidR="00536A38">
        <w:t>которое</w:t>
      </w:r>
      <w:r w:rsidR="000E747C">
        <w:t xml:space="preserve"> </w:t>
      </w:r>
      <w:r w:rsidR="00536A38" w:rsidRPr="00536A38">
        <w:t>позволяет</w:t>
      </w:r>
      <w:r w:rsidR="000E747C">
        <w:t xml:space="preserve"> </w:t>
      </w:r>
      <w:r w:rsidR="00536A38" w:rsidRPr="00536A38">
        <w:t>из</w:t>
      </w:r>
      <w:r w:rsidR="00536A38">
        <w:t>бежать</w:t>
      </w:r>
      <w:r w:rsidR="000E747C">
        <w:t xml:space="preserve"> </w:t>
      </w:r>
      <w:r w:rsidR="00536A38">
        <w:t>ошибок</w:t>
      </w:r>
      <w:r w:rsidR="000E747C">
        <w:t xml:space="preserve"> </w:t>
      </w:r>
      <w:r w:rsidR="00536A38">
        <w:t>и</w:t>
      </w:r>
      <w:r w:rsidR="000E747C">
        <w:t xml:space="preserve"> </w:t>
      </w:r>
      <w:r w:rsidR="00536A38">
        <w:t>петель</w:t>
      </w:r>
      <w:r w:rsidR="000E747C">
        <w:t xml:space="preserve"> </w:t>
      </w:r>
      <w:r w:rsidR="00536A38">
        <w:t>в</w:t>
      </w:r>
      <w:r w:rsidR="000E747C">
        <w:t xml:space="preserve"> </w:t>
      </w:r>
      <w:r w:rsidR="00536A38">
        <w:t>сети.</w:t>
      </w:r>
      <w:r w:rsidR="000E747C">
        <w:t xml:space="preserve"> </w:t>
      </w:r>
      <w:r w:rsidR="00536A38">
        <w:t>Также</w:t>
      </w:r>
      <w:r w:rsidR="000E747C">
        <w:t xml:space="preserve"> </w:t>
      </w:r>
      <w:r w:rsidR="00536A38">
        <w:t>имеется</w:t>
      </w:r>
      <w:r w:rsidR="000E747C">
        <w:t xml:space="preserve"> </w:t>
      </w:r>
      <w:r w:rsidR="00536A38">
        <w:t>поддержка</w:t>
      </w:r>
      <w:r w:rsidR="000E747C">
        <w:t xml:space="preserve"> </w:t>
      </w:r>
      <w:r w:rsidR="00536A38">
        <w:t>standby-интерфейсов</w:t>
      </w:r>
      <w:r w:rsidR="00536A38" w:rsidRPr="00536A38">
        <w:t>,</w:t>
      </w:r>
      <w:r w:rsidR="000E747C">
        <w:t xml:space="preserve"> </w:t>
      </w:r>
      <w:r w:rsidR="00536A38" w:rsidRPr="00536A38">
        <w:t>к</w:t>
      </w:r>
      <w:r w:rsidR="00536A38">
        <w:t>оторая</w:t>
      </w:r>
      <w:r w:rsidR="000E747C">
        <w:t xml:space="preserve"> </w:t>
      </w:r>
      <w:r w:rsidR="00536A38" w:rsidRPr="00536A38">
        <w:t>позволяет</w:t>
      </w:r>
      <w:r w:rsidR="000E747C">
        <w:t xml:space="preserve"> </w:t>
      </w:r>
      <w:r w:rsidR="00536A38" w:rsidRPr="00536A38">
        <w:t>агрегировать</w:t>
      </w:r>
      <w:r w:rsidR="000E747C">
        <w:t xml:space="preserve"> </w:t>
      </w:r>
      <w:r w:rsidR="00536A38" w:rsidRPr="00536A38">
        <w:t>до</w:t>
      </w:r>
      <w:r w:rsidR="000E747C">
        <w:t xml:space="preserve"> </w:t>
      </w:r>
      <w:r w:rsidR="00536A38" w:rsidRPr="00536A38">
        <w:t>16-ти</w:t>
      </w:r>
      <w:r w:rsidR="000E747C">
        <w:t xml:space="preserve"> </w:t>
      </w:r>
      <w:r w:rsidR="00536A38" w:rsidRPr="00536A38">
        <w:t>портов,</w:t>
      </w:r>
      <w:r w:rsidR="000E747C">
        <w:t xml:space="preserve"> </w:t>
      </w:r>
      <w:r w:rsidR="00536A38" w:rsidRPr="00536A38">
        <w:t>8</w:t>
      </w:r>
      <w:r w:rsidR="000E747C">
        <w:t xml:space="preserve"> </w:t>
      </w:r>
      <w:r w:rsidR="00536A38" w:rsidRPr="00536A38">
        <w:t>из</w:t>
      </w:r>
      <w:r w:rsidR="000E747C">
        <w:t xml:space="preserve"> </w:t>
      </w:r>
      <w:r w:rsidR="00536A38" w:rsidRPr="00536A38">
        <w:t>которых</w:t>
      </w:r>
      <w:r w:rsidR="000E747C">
        <w:t xml:space="preserve"> </w:t>
      </w:r>
      <w:r w:rsidR="00536A38" w:rsidRPr="00536A38">
        <w:t>будут</w:t>
      </w:r>
      <w:r w:rsidR="000E747C">
        <w:t xml:space="preserve"> </w:t>
      </w:r>
      <w:r w:rsidR="00536A38" w:rsidRPr="00536A38">
        <w:t>активными,</w:t>
      </w:r>
      <w:r w:rsidR="000E747C">
        <w:t xml:space="preserve"> </w:t>
      </w:r>
      <w:r w:rsidR="00536A38" w:rsidRPr="00536A38">
        <w:t>а</w:t>
      </w:r>
      <w:r w:rsidR="000E747C">
        <w:t xml:space="preserve"> </w:t>
      </w:r>
      <w:r w:rsidR="00536A38" w:rsidRPr="00536A38">
        <w:t>остальные</w:t>
      </w:r>
      <w:r w:rsidR="000E747C">
        <w:t xml:space="preserve"> </w:t>
      </w:r>
      <w:r w:rsidR="00536A38" w:rsidRPr="00536A38">
        <w:t>в</w:t>
      </w:r>
      <w:r w:rsidR="000E747C">
        <w:t xml:space="preserve"> </w:t>
      </w:r>
      <w:r w:rsidR="00536A38" w:rsidRPr="00536A38">
        <w:t>режиме</w:t>
      </w:r>
      <w:r w:rsidR="000E747C">
        <w:t xml:space="preserve"> </w:t>
      </w:r>
      <w:r w:rsidR="00536A38" w:rsidRPr="00536A38">
        <w:t>standby.</w:t>
      </w:r>
      <w:r w:rsidR="000E747C">
        <w:rPr>
          <w:b/>
        </w:rPr>
        <w:t xml:space="preserve"> </w:t>
      </w:r>
      <w:r w:rsidRPr="00445709">
        <w:t>Из</w:t>
      </w:r>
      <w:r w:rsidR="000E747C">
        <w:t xml:space="preserve"> </w:t>
      </w:r>
      <w:r w:rsidRPr="00445709">
        <w:t>недостатков</w:t>
      </w:r>
      <w:r w:rsidR="000E747C">
        <w:t xml:space="preserve"> </w:t>
      </w:r>
      <w:r w:rsidRPr="00445709">
        <w:t>можно</w:t>
      </w:r>
      <w:r w:rsidR="000E747C">
        <w:t xml:space="preserve"> </w:t>
      </w:r>
      <w:r w:rsidRPr="00445709">
        <w:t>выделить</w:t>
      </w:r>
      <w:r w:rsidR="000E747C">
        <w:t xml:space="preserve"> </w:t>
      </w:r>
      <w:r>
        <w:t>дополнительную</w:t>
      </w:r>
      <w:r w:rsidR="000E747C">
        <w:t xml:space="preserve"> </w:t>
      </w:r>
      <w:r>
        <w:t>задержку</w:t>
      </w:r>
      <w:r w:rsidR="000E747C">
        <w:t xml:space="preserve"> </w:t>
      </w:r>
      <w:r>
        <w:t>при</w:t>
      </w:r>
      <w:r w:rsidR="000E747C">
        <w:t xml:space="preserve"> </w:t>
      </w:r>
      <w:r>
        <w:t>поднятии</w:t>
      </w:r>
      <w:r w:rsidR="000E747C">
        <w:t xml:space="preserve"> </w:t>
      </w:r>
      <w:r>
        <w:t>агрегированного</w:t>
      </w:r>
      <w:r w:rsidR="000E747C">
        <w:t xml:space="preserve"> </w:t>
      </w:r>
      <w:r>
        <w:t>канала</w:t>
      </w:r>
      <w:r w:rsidR="000E747C">
        <w:t xml:space="preserve"> </w:t>
      </w:r>
      <w:r>
        <w:t>или</w:t>
      </w:r>
      <w:r w:rsidR="000E747C">
        <w:t xml:space="preserve"> </w:t>
      </w:r>
      <w:r>
        <w:t>изменении</w:t>
      </w:r>
      <w:r w:rsidR="000E747C">
        <w:t xml:space="preserve"> </w:t>
      </w:r>
      <w:r>
        <w:t>его</w:t>
      </w:r>
      <w:r w:rsidR="000E747C">
        <w:t xml:space="preserve"> </w:t>
      </w:r>
      <w:r>
        <w:t>настроек.</w:t>
      </w:r>
    </w:p>
    <w:p w:rsidR="00DF04F6" w:rsidRPr="00D47A96" w:rsidRDefault="00DF04F6" w:rsidP="00536A38">
      <w:r>
        <w:lastRenderedPageBreak/>
        <w:t>Напротив,</w:t>
      </w:r>
      <w:r w:rsidR="000E747C">
        <w:t xml:space="preserve"> </w:t>
      </w:r>
      <w:r>
        <w:t>статическое</w:t>
      </w:r>
      <w:r w:rsidR="000E747C">
        <w:t xml:space="preserve"> </w:t>
      </w:r>
      <w:r>
        <w:t>агрегирование</w:t>
      </w:r>
      <w:r w:rsidR="000E747C">
        <w:t xml:space="preserve"> </w:t>
      </w:r>
      <w:r>
        <w:t>не</w:t>
      </w:r>
      <w:r w:rsidR="000E747C">
        <w:t xml:space="preserve"> </w:t>
      </w:r>
      <w:r>
        <w:t>имеет</w:t>
      </w:r>
      <w:r w:rsidR="000E747C">
        <w:t xml:space="preserve"> </w:t>
      </w:r>
      <w:r>
        <w:t>дополнительной</w:t>
      </w:r>
      <w:r w:rsidR="000E747C">
        <w:t xml:space="preserve"> </w:t>
      </w:r>
      <w:r>
        <w:t>задержки</w:t>
      </w:r>
      <w:r w:rsidR="000E747C">
        <w:t xml:space="preserve"> </w:t>
      </w:r>
      <w:r>
        <w:t>при</w:t>
      </w:r>
      <w:r w:rsidR="000E747C">
        <w:t xml:space="preserve"> </w:t>
      </w:r>
      <w:r>
        <w:t>поднятии</w:t>
      </w:r>
      <w:r w:rsidR="000E747C">
        <w:t xml:space="preserve"> </w:t>
      </w:r>
      <w:r>
        <w:t>агрегированного</w:t>
      </w:r>
      <w:r w:rsidR="000E747C">
        <w:t xml:space="preserve"> </w:t>
      </w:r>
      <w:r>
        <w:t>канала,</w:t>
      </w:r>
      <w:r w:rsidR="000E747C">
        <w:t xml:space="preserve"> </w:t>
      </w:r>
      <w:r>
        <w:t>но</w:t>
      </w:r>
      <w:r w:rsidR="000E747C">
        <w:t xml:space="preserve"> </w:t>
      </w:r>
      <w:r>
        <w:t>также</w:t>
      </w:r>
      <w:r w:rsidR="000E747C">
        <w:t xml:space="preserve"> </w:t>
      </w:r>
      <w:r>
        <w:t>не</w:t>
      </w:r>
      <w:r w:rsidR="000E747C">
        <w:t xml:space="preserve"> </w:t>
      </w:r>
      <w:r>
        <w:t>имеет</w:t>
      </w:r>
      <w:r w:rsidR="000E747C">
        <w:t xml:space="preserve"> </w:t>
      </w:r>
      <w:r>
        <w:t>согласования</w:t>
      </w:r>
      <w:r w:rsidR="000E747C">
        <w:t xml:space="preserve"> </w:t>
      </w:r>
      <w:r>
        <w:t>настроек</w:t>
      </w:r>
      <w:r w:rsidR="000E747C">
        <w:t xml:space="preserve"> </w:t>
      </w:r>
      <w:r>
        <w:t>с</w:t>
      </w:r>
      <w:r w:rsidR="000E747C">
        <w:t xml:space="preserve"> </w:t>
      </w:r>
      <w:r>
        <w:t>удаленной</w:t>
      </w:r>
      <w:r w:rsidR="000E747C">
        <w:t xml:space="preserve"> </w:t>
      </w:r>
      <w:r>
        <w:t>стороной,</w:t>
      </w:r>
      <w:r w:rsidR="000E747C">
        <w:t xml:space="preserve"> </w:t>
      </w:r>
      <w:r>
        <w:t>что</w:t>
      </w:r>
      <w:r w:rsidR="000E747C">
        <w:t xml:space="preserve"> </w:t>
      </w:r>
      <w:r>
        <w:t>может</w:t>
      </w:r>
      <w:r w:rsidR="000E747C">
        <w:t xml:space="preserve"> </w:t>
      </w:r>
      <w:r>
        <w:t>привести</w:t>
      </w:r>
      <w:r w:rsidR="000E747C">
        <w:t xml:space="preserve"> </w:t>
      </w:r>
      <w:r>
        <w:t>к</w:t>
      </w:r>
      <w:r w:rsidR="000E747C">
        <w:t xml:space="preserve"> </w:t>
      </w:r>
      <w:r>
        <w:t>образованию</w:t>
      </w:r>
      <w:r w:rsidR="000E747C">
        <w:t xml:space="preserve"> </w:t>
      </w:r>
      <w:r>
        <w:t>петель</w:t>
      </w:r>
      <w:r w:rsidR="000E747C">
        <w:t xml:space="preserve"> </w:t>
      </w:r>
      <w:r>
        <w:t>в</w:t>
      </w:r>
      <w:r w:rsidR="000E747C">
        <w:t xml:space="preserve"> </w:t>
      </w:r>
      <w:r>
        <w:t>сети.</w:t>
      </w:r>
    </w:p>
    <w:p w:rsidR="00F84620" w:rsidRDefault="00DF04F6" w:rsidP="00536A38">
      <w:r w:rsidRPr="00B54464">
        <w:t>В</w:t>
      </w:r>
      <w:r w:rsidR="000E747C">
        <w:t xml:space="preserve"> </w:t>
      </w:r>
      <w:r w:rsidRPr="00B54464">
        <w:t>качестве</w:t>
      </w:r>
      <w:r w:rsidR="000E747C">
        <w:t xml:space="preserve"> </w:t>
      </w:r>
      <w:r w:rsidRPr="00B54464">
        <w:t>дополнительных</w:t>
      </w:r>
      <w:r w:rsidR="000E747C">
        <w:t xml:space="preserve"> </w:t>
      </w:r>
      <w:r w:rsidRPr="00B54464">
        <w:t>настроек</w:t>
      </w:r>
      <w:r w:rsidR="000E747C">
        <w:t xml:space="preserve"> </w:t>
      </w:r>
      <w:r>
        <w:t>для</w:t>
      </w:r>
      <w:r w:rsidR="000E747C">
        <w:t xml:space="preserve"> </w:t>
      </w:r>
      <w:r>
        <w:t>коммутаторов,</w:t>
      </w:r>
      <w:r w:rsidR="000E747C">
        <w:t xml:space="preserve"> </w:t>
      </w:r>
      <w:r w:rsidR="00536A38">
        <w:t>участвующих</w:t>
      </w:r>
      <w:r w:rsidR="000E747C">
        <w:t xml:space="preserve"> </w:t>
      </w:r>
      <w:r>
        <w:t>в</w:t>
      </w:r>
      <w:r w:rsidR="000E747C">
        <w:t xml:space="preserve"> </w:t>
      </w:r>
      <w:r>
        <w:t>действии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STP</w:t>
      </w:r>
      <w:r w:rsidR="000E747C">
        <w:t xml:space="preserve"> </w:t>
      </w:r>
      <w:r>
        <w:t>и</w:t>
      </w:r>
      <w:r w:rsidR="000E747C">
        <w:t xml:space="preserve"> </w:t>
      </w:r>
      <w:r>
        <w:t>RSTP</w:t>
      </w:r>
      <w:r w:rsidR="000E747C">
        <w:t xml:space="preserve"> </w:t>
      </w:r>
      <w:r>
        <w:t>будут</w:t>
      </w:r>
      <w:r w:rsidR="000E747C">
        <w:t xml:space="preserve"> </w:t>
      </w:r>
      <w:r>
        <w:t>рассмотрены</w:t>
      </w:r>
      <w:r w:rsidR="000E747C">
        <w:t xml:space="preserve"> </w:t>
      </w:r>
      <w:r>
        <w:t>режимы</w:t>
      </w:r>
      <w:r w:rsidR="000E747C">
        <w:t xml:space="preserve"> </w:t>
      </w:r>
      <w:r>
        <w:t>PortFast</w:t>
      </w:r>
      <w:r w:rsidR="000E747C">
        <w:t xml:space="preserve"> </w:t>
      </w:r>
      <w:r>
        <w:t>и</w:t>
      </w:r>
      <w:r w:rsidR="000E747C">
        <w:t xml:space="preserve"> </w:t>
      </w:r>
      <w:r>
        <w:t>BPDU</w:t>
      </w:r>
      <w:r w:rsidR="000E747C">
        <w:t xml:space="preserve"> </w:t>
      </w:r>
      <w:r>
        <w:t>Guard.</w:t>
      </w:r>
    </w:p>
    <w:p w:rsidR="00DF04F6" w:rsidRPr="00FE2E63" w:rsidRDefault="00DF04F6" w:rsidP="00FD2AB6">
      <w:r w:rsidRPr="00F2717D">
        <w:t>Режим</w:t>
      </w:r>
      <w:r w:rsidR="000E747C">
        <w:t xml:space="preserve"> </w:t>
      </w:r>
      <w:r w:rsidRPr="00350E4E">
        <w:rPr>
          <w:b/>
        </w:rPr>
        <w:t>PortFast</w:t>
      </w:r>
      <w:r w:rsidR="000E747C">
        <w:t xml:space="preserve"> </w:t>
      </w:r>
      <w:r w:rsidRPr="00F2717D">
        <w:t>позволяет</w:t>
      </w:r>
      <w:r w:rsidR="000E747C">
        <w:t xml:space="preserve"> </w:t>
      </w:r>
      <w:r w:rsidRPr="00F2717D">
        <w:t>коммутатору</w:t>
      </w:r>
      <w:r w:rsidR="000E747C">
        <w:t xml:space="preserve"> </w:t>
      </w:r>
      <w:r w:rsidRPr="00F2717D">
        <w:t>немедленно</w:t>
      </w:r>
      <w:r w:rsidR="000E747C">
        <w:t xml:space="preserve"> </w:t>
      </w:r>
      <w:r w:rsidRPr="00F2717D">
        <w:t>переводить</w:t>
      </w:r>
      <w:r w:rsidR="000E747C">
        <w:t xml:space="preserve"> </w:t>
      </w:r>
      <w:r w:rsidRPr="00F2717D">
        <w:t>порт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состояние</w:t>
      </w:r>
      <w:r w:rsidR="000E747C">
        <w:t xml:space="preserve"> </w:t>
      </w:r>
      <w:r w:rsidRPr="00F2717D">
        <w:t>пересылки</w:t>
      </w:r>
      <w:r w:rsidR="000E747C">
        <w:t xml:space="preserve"> </w:t>
      </w:r>
      <w:r w:rsidRPr="00F2717D">
        <w:t>после</w:t>
      </w:r>
      <w:r w:rsidR="000E747C">
        <w:t xml:space="preserve"> </w:t>
      </w:r>
      <w:r w:rsidRPr="00F2717D">
        <w:t>того,</w:t>
      </w:r>
      <w:r w:rsidR="000E747C">
        <w:t xml:space="preserve"> </w:t>
      </w:r>
      <w:r w:rsidRPr="00F2717D">
        <w:t>как</w:t>
      </w:r>
      <w:r w:rsidR="000E747C">
        <w:t xml:space="preserve"> </w:t>
      </w:r>
      <w:r w:rsidRPr="00F2717D">
        <w:t>порт</w:t>
      </w:r>
      <w:r w:rsidR="000E747C">
        <w:t xml:space="preserve"> </w:t>
      </w:r>
      <w:r w:rsidRPr="00F2717D">
        <w:t>становится</w:t>
      </w:r>
      <w:r w:rsidR="000E747C">
        <w:t xml:space="preserve"> </w:t>
      </w:r>
      <w:r w:rsidRPr="00F2717D">
        <w:t>физически</w:t>
      </w:r>
      <w:r w:rsidR="000E747C">
        <w:t xml:space="preserve"> </w:t>
      </w:r>
      <w:r w:rsidRPr="00F2717D">
        <w:t>активным,</w:t>
      </w:r>
      <w:r w:rsidR="000E747C">
        <w:t xml:space="preserve"> </w:t>
      </w:r>
      <w:r w:rsidRPr="00F2717D">
        <w:t>минуя</w:t>
      </w:r>
      <w:r w:rsidR="000E747C">
        <w:t xml:space="preserve"> </w:t>
      </w:r>
      <w:r w:rsidRPr="00F2717D">
        <w:t>все</w:t>
      </w:r>
      <w:r w:rsidR="000E747C">
        <w:t xml:space="preserve"> </w:t>
      </w:r>
      <w:r w:rsidRPr="00F2717D">
        <w:t>этапы</w:t>
      </w:r>
      <w:r w:rsidR="000E747C">
        <w:t xml:space="preserve"> </w:t>
      </w:r>
      <w:r w:rsidRPr="00F2717D">
        <w:t>выбора</w:t>
      </w:r>
      <w:r w:rsidR="000E747C">
        <w:t xml:space="preserve"> </w:t>
      </w:r>
      <w:r w:rsidRPr="00F2717D">
        <w:t>топологии</w:t>
      </w:r>
      <w:r w:rsidR="000E747C">
        <w:t xml:space="preserve"> </w:t>
      </w:r>
      <w:r w:rsidRPr="00F2717D">
        <w:t>STP</w:t>
      </w:r>
      <w:r w:rsidR="000E747C">
        <w:t xml:space="preserve"> </w:t>
      </w:r>
      <w:r w:rsidRPr="00F2717D">
        <w:t>и</w:t>
      </w:r>
      <w:r w:rsidR="000E747C">
        <w:t xml:space="preserve"> </w:t>
      </w:r>
      <w:r w:rsidRPr="00F2717D">
        <w:t>исключая</w:t>
      </w:r>
      <w:r w:rsidR="000E747C">
        <w:t xml:space="preserve"> </w:t>
      </w:r>
      <w:r w:rsidRPr="00F2717D">
        <w:t>состояния</w:t>
      </w:r>
      <w:r w:rsidR="000E747C">
        <w:t xml:space="preserve"> </w:t>
      </w:r>
      <w:r w:rsidRPr="00F2717D">
        <w:t>самообучения</w:t>
      </w:r>
      <w:r w:rsidR="000E747C">
        <w:t xml:space="preserve"> </w:t>
      </w:r>
      <w:r w:rsidRPr="00F2717D">
        <w:t>и</w:t>
      </w:r>
      <w:r w:rsidR="000E747C">
        <w:t xml:space="preserve"> </w:t>
      </w:r>
      <w:r w:rsidRPr="00F2717D">
        <w:t>прослушивания.</w:t>
      </w:r>
      <w:r w:rsidR="000E747C">
        <w:t xml:space="preserve"> </w:t>
      </w:r>
      <w:r w:rsidRPr="00F2717D">
        <w:t>Но</w:t>
      </w:r>
      <w:r w:rsidR="000E747C">
        <w:t xml:space="preserve"> </w:t>
      </w:r>
      <w:r w:rsidRPr="00F2717D">
        <w:t>единственными</w:t>
      </w:r>
      <w:r w:rsidR="000E747C">
        <w:t xml:space="preserve"> </w:t>
      </w:r>
      <w:r w:rsidRPr="00F2717D">
        <w:t>портами,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которых</w:t>
      </w:r>
      <w:r w:rsidR="000E747C">
        <w:t xml:space="preserve"> </w:t>
      </w:r>
      <w:r w:rsidRPr="00F2717D">
        <w:t>можно</w:t>
      </w:r>
      <w:r w:rsidR="000E747C">
        <w:t xml:space="preserve"> </w:t>
      </w:r>
      <w:r w:rsidRPr="00F2717D">
        <w:t>без</w:t>
      </w:r>
      <w:r w:rsidR="000E747C">
        <w:t xml:space="preserve"> </w:t>
      </w:r>
      <w:r w:rsidRPr="00F2717D">
        <w:t>опасений</w:t>
      </w:r>
      <w:r w:rsidR="000E747C">
        <w:t xml:space="preserve"> </w:t>
      </w:r>
      <w:r w:rsidRPr="00F2717D">
        <w:t>разрешить</w:t>
      </w:r>
      <w:r w:rsidR="000E747C">
        <w:t xml:space="preserve"> </w:t>
      </w:r>
      <w:r w:rsidRPr="00F2717D">
        <w:t>использование</w:t>
      </w:r>
      <w:r w:rsidR="000E747C">
        <w:t xml:space="preserve"> </w:t>
      </w:r>
      <w:r w:rsidRPr="00F2717D">
        <w:t>режима</w:t>
      </w:r>
      <w:r w:rsidR="000E747C">
        <w:t xml:space="preserve"> </w:t>
      </w:r>
      <w:r w:rsidRPr="00F2717D">
        <w:t>PortFast,</w:t>
      </w:r>
      <w:r w:rsidR="000E747C">
        <w:t xml:space="preserve"> </w:t>
      </w:r>
      <w:r w:rsidRPr="00F2717D">
        <w:t>являются</w:t>
      </w:r>
      <w:r w:rsidR="000E747C">
        <w:t xml:space="preserve"> </w:t>
      </w:r>
      <w:r w:rsidRPr="00F2717D">
        <w:t>те</w:t>
      </w:r>
      <w:r w:rsidR="000E747C">
        <w:t xml:space="preserve"> </w:t>
      </w:r>
      <w:r w:rsidRPr="00F2717D">
        <w:t>порты,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отношении</w:t>
      </w:r>
      <w:r w:rsidR="000E747C">
        <w:t xml:space="preserve"> </w:t>
      </w:r>
      <w:r w:rsidRPr="00F2717D">
        <w:t>которых</w:t>
      </w:r>
      <w:r w:rsidR="000E747C">
        <w:t xml:space="preserve"> </w:t>
      </w:r>
      <w:r w:rsidRPr="00F2717D">
        <w:t>известно,</w:t>
      </w:r>
      <w:r w:rsidR="000E747C">
        <w:t xml:space="preserve"> </w:t>
      </w:r>
      <w:r w:rsidRPr="00F2717D">
        <w:t>что</w:t>
      </w:r>
      <w:r w:rsidR="000E747C">
        <w:t xml:space="preserve"> </w:t>
      </w:r>
      <w:r w:rsidRPr="00F2717D">
        <w:t>к</w:t>
      </w:r>
      <w:r w:rsidR="000E747C">
        <w:t xml:space="preserve"> </w:t>
      </w:r>
      <w:r w:rsidRPr="00F2717D">
        <w:t>ним</w:t>
      </w:r>
      <w:r w:rsidR="000E747C">
        <w:t xml:space="preserve"> </w:t>
      </w:r>
      <w:r w:rsidRPr="00F2717D">
        <w:t>не</w:t>
      </w:r>
      <w:r w:rsidR="000E747C">
        <w:t xml:space="preserve"> </w:t>
      </w:r>
      <w:r w:rsidRPr="00F2717D">
        <w:t>подключены</w:t>
      </w:r>
      <w:r w:rsidR="000E747C">
        <w:t xml:space="preserve"> </w:t>
      </w:r>
      <w:r w:rsidRPr="00F2717D">
        <w:t>какие-либо</w:t>
      </w:r>
      <w:r w:rsidR="000E747C">
        <w:t xml:space="preserve"> </w:t>
      </w:r>
      <w:r w:rsidRPr="00F2717D">
        <w:t>мосты,</w:t>
      </w:r>
      <w:r w:rsidR="000E747C">
        <w:t xml:space="preserve"> </w:t>
      </w:r>
      <w:r w:rsidRPr="00F2717D">
        <w:t>коммутаторы</w:t>
      </w:r>
      <w:r w:rsidR="000E747C">
        <w:t xml:space="preserve"> </w:t>
      </w:r>
      <w:r w:rsidRPr="00F2717D">
        <w:t>или</w:t>
      </w:r>
      <w:r w:rsidR="000E747C">
        <w:t xml:space="preserve"> </w:t>
      </w:r>
      <w:r w:rsidRPr="00F2717D">
        <w:t>другие</w:t>
      </w:r>
      <w:r w:rsidR="000E747C">
        <w:t xml:space="preserve"> </w:t>
      </w:r>
      <w:r w:rsidRPr="00F2717D">
        <w:t>устройства,</w:t>
      </w:r>
      <w:r w:rsidR="000E747C">
        <w:t xml:space="preserve"> </w:t>
      </w:r>
      <w:r w:rsidRPr="00F2717D">
        <w:t>участвующие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работе</w:t>
      </w:r>
      <w:r w:rsidR="000E747C">
        <w:t xml:space="preserve"> </w:t>
      </w:r>
      <w:r w:rsidRPr="00F2717D">
        <w:t>протокола</w:t>
      </w:r>
      <w:r w:rsidR="000E747C">
        <w:t xml:space="preserve"> </w:t>
      </w:r>
      <w:r w:rsidRPr="00F2717D">
        <w:t>STP.</w:t>
      </w:r>
      <w:r w:rsidR="000E747C">
        <w:t xml:space="preserve"> </w:t>
      </w:r>
      <w:r w:rsidRPr="00F2717D">
        <w:t>Режим</w:t>
      </w:r>
      <w:r w:rsidR="000E747C">
        <w:t xml:space="preserve"> </w:t>
      </w:r>
      <w:r w:rsidRPr="00F2717D">
        <w:t>PortFast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наибольшей</w:t>
      </w:r>
      <w:r w:rsidR="000E747C">
        <w:t xml:space="preserve"> </w:t>
      </w:r>
      <w:r w:rsidRPr="00F2717D">
        <w:t>степени</w:t>
      </w:r>
      <w:r w:rsidR="000E747C">
        <w:t xml:space="preserve"> </w:t>
      </w:r>
      <w:r w:rsidRPr="00F2717D">
        <w:t>подходит</w:t>
      </w:r>
      <w:r w:rsidR="000E747C">
        <w:t xml:space="preserve"> </w:t>
      </w:r>
      <w:r w:rsidRPr="00F2717D">
        <w:t>для</w:t>
      </w:r>
      <w:r w:rsidR="000E747C">
        <w:t xml:space="preserve"> </w:t>
      </w:r>
      <w:r w:rsidRPr="00F2717D">
        <w:t>соединения</w:t>
      </w:r>
      <w:r w:rsidR="000E747C">
        <w:t xml:space="preserve"> </w:t>
      </w:r>
      <w:r w:rsidRPr="00F2717D">
        <w:t>с</w:t>
      </w:r>
      <w:r w:rsidR="000E747C">
        <w:t xml:space="preserve"> </w:t>
      </w:r>
      <w:r w:rsidRPr="00F2717D">
        <w:t>устройствами</w:t>
      </w:r>
      <w:r w:rsidR="000E747C">
        <w:t xml:space="preserve"> </w:t>
      </w:r>
      <w:r w:rsidRPr="002961FB">
        <w:t>конечных</w:t>
      </w:r>
      <w:r w:rsidR="000E747C">
        <w:t xml:space="preserve"> </w:t>
      </w:r>
      <w:r w:rsidRPr="002961FB">
        <w:t>пользователей</w:t>
      </w:r>
      <w:r w:rsidRPr="00F2717D">
        <w:t>.</w:t>
      </w:r>
      <w:r w:rsidR="000E747C">
        <w:t xml:space="preserve"> </w:t>
      </w:r>
      <w:r w:rsidRPr="00F2717D">
        <w:t>Если</w:t>
      </w:r>
      <w:r w:rsidR="000E747C">
        <w:t xml:space="preserve"> </w:t>
      </w:r>
      <w:r w:rsidRPr="00F2717D">
        <w:t>режим</w:t>
      </w:r>
      <w:r w:rsidR="000E747C">
        <w:t xml:space="preserve"> </w:t>
      </w:r>
      <w:r w:rsidRPr="00F2717D">
        <w:t>PortFast</w:t>
      </w:r>
      <w:r w:rsidR="000E747C">
        <w:t xml:space="preserve"> </w:t>
      </w:r>
      <w:r w:rsidRPr="00F2717D">
        <w:t>установлен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портах,</w:t>
      </w:r>
      <w:r w:rsidR="000E747C">
        <w:t xml:space="preserve"> </w:t>
      </w:r>
      <w:r w:rsidRPr="00F2717D">
        <w:t>подключенных</w:t>
      </w:r>
      <w:r w:rsidR="000E747C">
        <w:t xml:space="preserve"> </w:t>
      </w:r>
      <w:r w:rsidRPr="00F2717D">
        <w:t>к</w:t>
      </w:r>
      <w:r w:rsidR="000E747C">
        <w:t xml:space="preserve"> </w:t>
      </w:r>
      <w:r w:rsidRPr="00F2717D">
        <w:t>устройствам</w:t>
      </w:r>
      <w:r w:rsidR="000E747C">
        <w:t xml:space="preserve"> </w:t>
      </w:r>
      <w:r w:rsidRPr="00F2717D">
        <w:t>конечных</w:t>
      </w:r>
      <w:r w:rsidR="000E747C">
        <w:t xml:space="preserve"> </w:t>
      </w:r>
      <w:r w:rsidRPr="00F2717D">
        <w:t>пользователей,</w:t>
      </w:r>
      <w:r w:rsidR="000E747C">
        <w:t xml:space="preserve"> </w:t>
      </w:r>
      <w:r w:rsidRPr="00F2717D">
        <w:t>то</w:t>
      </w:r>
      <w:r w:rsidR="000E747C">
        <w:t xml:space="preserve"> </w:t>
      </w:r>
      <w:r w:rsidRPr="00F2717D">
        <w:t>сразу</w:t>
      </w:r>
      <w:r w:rsidR="000E747C">
        <w:t xml:space="preserve"> </w:t>
      </w:r>
      <w:r w:rsidRPr="00F2717D">
        <w:t>п</w:t>
      </w:r>
      <w:r>
        <w:t>осле</w:t>
      </w:r>
      <w:r w:rsidR="000E747C">
        <w:t xml:space="preserve"> </w:t>
      </w:r>
      <w:r>
        <w:t>загрузки</w:t>
      </w:r>
      <w:r w:rsidR="000E747C">
        <w:t xml:space="preserve"> </w:t>
      </w:r>
      <w:r>
        <w:t>персонального</w:t>
      </w:r>
      <w:r w:rsidR="000E747C">
        <w:t xml:space="preserve"> </w:t>
      </w:r>
      <w:r>
        <w:t>ком</w:t>
      </w:r>
      <w:r w:rsidR="00FD2AB6">
        <w:t>пьютера</w:t>
      </w:r>
      <w:r w:rsidR="000E747C">
        <w:t xml:space="preserve"> </w:t>
      </w:r>
      <w:r w:rsidR="00FD2AB6">
        <w:t>конечного</w:t>
      </w:r>
      <w:r w:rsidR="000E747C">
        <w:t xml:space="preserve"> </w:t>
      </w:r>
      <w:r w:rsidR="00FD2AB6">
        <w:t>пользователя</w:t>
      </w:r>
      <w:r w:rsidR="000E747C">
        <w:t xml:space="preserve"> </w:t>
      </w:r>
      <w:r w:rsidRPr="00F2717D">
        <w:t>порт</w:t>
      </w:r>
      <w:r w:rsidR="000E747C">
        <w:t xml:space="preserve"> </w:t>
      </w:r>
      <w:r w:rsidRPr="00F2717D">
        <w:t>коммутатора</w:t>
      </w:r>
      <w:r w:rsidR="000E747C">
        <w:t xml:space="preserve"> </w:t>
      </w:r>
      <w:r w:rsidRPr="00F2717D">
        <w:t>может</w:t>
      </w:r>
      <w:r w:rsidR="000E747C">
        <w:t xml:space="preserve"> </w:t>
      </w:r>
      <w:r w:rsidRPr="00F2717D">
        <w:t>перех</w:t>
      </w:r>
      <w:r>
        <w:t>одить</w:t>
      </w:r>
      <w:r w:rsidR="000E747C">
        <w:t xml:space="preserve"> </w:t>
      </w:r>
      <w:r>
        <w:t>в</w:t>
      </w:r>
      <w:r w:rsidR="000E747C">
        <w:t xml:space="preserve"> </w:t>
      </w:r>
      <w:r>
        <w:t>состояние</w:t>
      </w:r>
      <w:r w:rsidR="000E747C">
        <w:t xml:space="preserve"> </w:t>
      </w:r>
      <w:r>
        <w:t>пересылки</w:t>
      </w:r>
      <w:r w:rsidR="000E747C">
        <w:t xml:space="preserve"> </w:t>
      </w:r>
      <w:r>
        <w:t>про</w:t>
      </w:r>
      <w:r w:rsidRPr="00F2717D">
        <w:t>токола</w:t>
      </w:r>
      <w:r w:rsidR="000E747C">
        <w:t xml:space="preserve"> </w:t>
      </w:r>
      <w:r w:rsidRPr="00F2717D">
        <w:t>STP</w:t>
      </w:r>
      <w:r w:rsidR="000E747C">
        <w:t xml:space="preserve"> </w:t>
      </w:r>
      <w:r w:rsidRPr="00F2717D">
        <w:t>и</w:t>
      </w:r>
      <w:r w:rsidR="000E747C">
        <w:t xml:space="preserve"> </w:t>
      </w:r>
      <w:r w:rsidRPr="00F2717D">
        <w:t>перенаправления</w:t>
      </w:r>
      <w:r w:rsidR="000E747C">
        <w:t xml:space="preserve"> </w:t>
      </w:r>
      <w:r w:rsidRPr="00F2717D">
        <w:t>трафика.</w:t>
      </w:r>
      <w:r w:rsidR="000E747C">
        <w:t xml:space="preserve"> </w:t>
      </w:r>
      <w:r w:rsidRPr="00F2717D">
        <w:t>Если</w:t>
      </w:r>
      <w:r w:rsidR="000E747C">
        <w:t xml:space="preserve"> </w:t>
      </w:r>
      <w:r w:rsidRPr="00F2717D">
        <w:t>же</w:t>
      </w:r>
      <w:r w:rsidR="000E747C">
        <w:t xml:space="preserve"> </w:t>
      </w:r>
      <w:r w:rsidRPr="00F2717D">
        <w:t>режим</w:t>
      </w:r>
      <w:r w:rsidR="000E747C">
        <w:t xml:space="preserve"> </w:t>
      </w:r>
      <w:r w:rsidRPr="00F2717D">
        <w:t>PortFast</w:t>
      </w:r>
      <w:r w:rsidR="000E747C">
        <w:t xml:space="preserve"> </w:t>
      </w:r>
      <w:r w:rsidRPr="00F2717D">
        <w:t>не</w:t>
      </w:r>
      <w:r w:rsidR="000E747C">
        <w:t xml:space="preserve"> </w:t>
      </w:r>
      <w:r w:rsidRPr="00F2717D">
        <w:t>применяется,</w:t>
      </w:r>
      <w:r w:rsidR="000E747C">
        <w:t xml:space="preserve"> </w:t>
      </w:r>
      <w:r w:rsidRPr="00F2717D">
        <w:t>то</w:t>
      </w:r>
      <w:r w:rsidR="000E747C">
        <w:t xml:space="preserve"> </w:t>
      </w:r>
      <w:r w:rsidRPr="00F2717D">
        <w:t>каждый</w:t>
      </w:r>
      <w:r w:rsidR="000E747C">
        <w:t xml:space="preserve"> </w:t>
      </w:r>
      <w:r w:rsidRPr="00F2717D">
        <w:t>порт</w:t>
      </w:r>
      <w:r w:rsidR="000E747C">
        <w:t xml:space="preserve"> </w:t>
      </w:r>
      <w:r w:rsidRPr="00F2717D">
        <w:t>должен</w:t>
      </w:r>
      <w:r w:rsidR="000E747C">
        <w:t xml:space="preserve"> </w:t>
      </w:r>
      <w:r w:rsidRPr="00F2717D">
        <w:t>ожидать</w:t>
      </w:r>
      <w:r w:rsidR="000E747C">
        <w:t xml:space="preserve"> </w:t>
      </w:r>
      <w:r w:rsidRPr="00F2717D">
        <w:t>подтверждения</w:t>
      </w:r>
      <w:r w:rsidR="000E747C">
        <w:t xml:space="preserve"> </w:t>
      </w:r>
      <w:r w:rsidRPr="00F2717D">
        <w:t>коммутат</w:t>
      </w:r>
      <w:r>
        <w:t>ором</w:t>
      </w:r>
      <w:r w:rsidR="000E747C">
        <w:t xml:space="preserve"> </w:t>
      </w:r>
      <w:r>
        <w:t>того,</w:t>
      </w:r>
      <w:r w:rsidR="000E747C">
        <w:t xml:space="preserve"> </w:t>
      </w:r>
      <w:r>
        <w:t>что</w:t>
      </w:r>
      <w:r w:rsidR="000E747C">
        <w:t xml:space="preserve"> </w:t>
      </w:r>
      <w:r>
        <w:t>этот</w:t>
      </w:r>
      <w:r w:rsidR="000E747C">
        <w:t xml:space="preserve"> </w:t>
      </w:r>
      <w:r>
        <w:t>порт</w:t>
      </w:r>
      <w:r w:rsidR="000E747C">
        <w:t xml:space="preserve"> </w:t>
      </w:r>
      <w:r>
        <w:t>яв</w:t>
      </w:r>
      <w:r w:rsidRPr="00F2717D">
        <w:t>ляется</w:t>
      </w:r>
      <w:r w:rsidR="000E747C">
        <w:t xml:space="preserve"> </w:t>
      </w:r>
      <w:r w:rsidRPr="00F2717D">
        <w:t>назначенным,</w:t>
      </w:r>
      <w:r w:rsidR="000E747C">
        <w:t xml:space="preserve"> </w:t>
      </w:r>
      <w:r w:rsidRPr="00F2717D">
        <w:t>а</w:t>
      </w:r>
      <w:r w:rsidR="000E747C">
        <w:t xml:space="preserve"> </w:t>
      </w:r>
      <w:r w:rsidRPr="00F2717D">
        <w:t>затем</w:t>
      </w:r>
      <w:r w:rsidR="000E747C">
        <w:t xml:space="preserve"> </w:t>
      </w:r>
      <w:r w:rsidRPr="00F2717D">
        <w:t>ожидать</w:t>
      </w:r>
      <w:r w:rsidR="000E747C">
        <w:t xml:space="preserve"> </w:t>
      </w:r>
      <w:r w:rsidRPr="00F2717D">
        <w:t>завершения</w:t>
      </w:r>
      <w:r w:rsidR="000E747C">
        <w:t xml:space="preserve"> </w:t>
      </w:r>
      <w:r w:rsidRPr="00F2717D">
        <w:t>времени</w:t>
      </w:r>
      <w:r w:rsidR="000E747C">
        <w:t xml:space="preserve"> </w:t>
      </w:r>
      <w:r w:rsidRPr="00F2717D">
        <w:t>пребывания</w:t>
      </w:r>
      <w:r w:rsidR="000E747C">
        <w:t xml:space="preserve"> </w:t>
      </w:r>
      <w:r w:rsidRPr="00F2717D">
        <w:t>интерфейса</w:t>
      </w:r>
      <w:r w:rsidR="000E747C">
        <w:t xml:space="preserve"> </w:t>
      </w:r>
      <w:r w:rsidRPr="00F2717D">
        <w:t>в</w:t>
      </w:r>
      <w:r w:rsidR="000E747C">
        <w:t xml:space="preserve"> </w:t>
      </w:r>
      <w:r w:rsidRPr="00F2717D">
        <w:t>переходных</w:t>
      </w:r>
      <w:r w:rsidR="000E747C">
        <w:t xml:space="preserve"> </w:t>
      </w:r>
      <w:r w:rsidRPr="00F2717D">
        <w:t>состояниях</w:t>
      </w:r>
      <w:r w:rsidR="000E747C">
        <w:t xml:space="preserve"> </w:t>
      </w:r>
      <w:r w:rsidRPr="00F2717D">
        <w:t>прослушивания</w:t>
      </w:r>
      <w:r w:rsidR="000E747C">
        <w:t xml:space="preserve"> </w:t>
      </w:r>
      <w:r w:rsidRPr="00F2717D">
        <w:t>и</w:t>
      </w:r>
      <w:r w:rsidR="000E747C">
        <w:t xml:space="preserve"> </w:t>
      </w:r>
      <w:r w:rsidRPr="00F2717D">
        <w:t>самооб</w:t>
      </w:r>
      <w:r>
        <w:t>учения,</w:t>
      </w:r>
      <w:r w:rsidR="000E747C">
        <w:t xml:space="preserve"> </w:t>
      </w:r>
      <w:r>
        <w:t>прежде</w:t>
      </w:r>
      <w:r w:rsidR="000E747C">
        <w:t xml:space="preserve"> </w:t>
      </w:r>
      <w:r>
        <w:t>чем</w:t>
      </w:r>
      <w:r w:rsidR="000E747C">
        <w:t xml:space="preserve"> </w:t>
      </w:r>
      <w:r>
        <w:t>перейти</w:t>
      </w:r>
      <w:r w:rsidR="000E747C">
        <w:t xml:space="preserve"> </w:t>
      </w:r>
      <w:r>
        <w:t>в</w:t>
      </w:r>
      <w:r w:rsidR="000E747C">
        <w:t xml:space="preserve"> </w:t>
      </w:r>
      <w:r>
        <w:t>со</w:t>
      </w:r>
      <w:r w:rsidRPr="00F2717D">
        <w:t>стояние</w:t>
      </w:r>
      <w:r w:rsidR="000E747C">
        <w:t xml:space="preserve"> </w:t>
      </w:r>
      <w:r w:rsidRPr="00F2717D">
        <w:t>пересылки.</w:t>
      </w:r>
    </w:p>
    <w:p w:rsidR="00DF04F6" w:rsidRDefault="00DF04F6" w:rsidP="00536A38">
      <w:r w:rsidRPr="00FE2E63">
        <w:t>Технология</w:t>
      </w:r>
      <w:r w:rsidR="000E747C">
        <w:t xml:space="preserve"> </w:t>
      </w:r>
      <w:r w:rsidRPr="00FE2E63">
        <w:rPr>
          <w:b/>
          <w:lang w:val="en-US" w:bidi="en-US"/>
        </w:rPr>
        <w:t>BPDU</w:t>
      </w:r>
      <w:r w:rsidR="000E747C">
        <w:rPr>
          <w:b/>
          <w:lang w:bidi="en-US"/>
        </w:rPr>
        <w:t xml:space="preserve"> </w:t>
      </w:r>
      <w:r w:rsidRPr="00FE2E63">
        <w:rPr>
          <w:b/>
          <w:lang w:val="en-US" w:bidi="en-US"/>
        </w:rPr>
        <w:t>Guard</w:t>
      </w:r>
      <w:r w:rsidRPr="00FE2E63">
        <w:rPr>
          <w:lang w:bidi="en-US"/>
        </w:rPr>
        <w:t>,</w:t>
      </w:r>
      <w:r w:rsidR="000E747C">
        <w:rPr>
          <w:lang w:bidi="en-US"/>
        </w:rPr>
        <w:t xml:space="preserve"> </w:t>
      </w:r>
      <w:r w:rsidRPr="00FE2E63">
        <w:t>предусмотренная</w:t>
      </w:r>
      <w:r w:rsidR="000E747C">
        <w:t xml:space="preserve"> </w:t>
      </w:r>
      <w:r w:rsidRPr="00FE2E63">
        <w:t>компанией</w:t>
      </w:r>
      <w:r w:rsidR="000E747C">
        <w:t xml:space="preserve"> </w:t>
      </w:r>
      <w:r w:rsidRPr="00FE2E63">
        <w:rPr>
          <w:lang w:val="en-US" w:bidi="en-US"/>
        </w:rPr>
        <w:t>Cisco</w:t>
      </w:r>
      <w:r w:rsidR="000E747C">
        <w:rPr>
          <w:lang w:bidi="en-US"/>
        </w:rPr>
        <w:t xml:space="preserve"> </w:t>
      </w:r>
      <w:r w:rsidRPr="00FE2E63">
        <w:rPr>
          <w:lang w:bidi="en-US"/>
        </w:rPr>
        <w:t>з</w:t>
      </w:r>
      <w:r w:rsidRPr="00FE2E63">
        <w:t>ащищает</w:t>
      </w:r>
      <w:r w:rsidR="000E747C">
        <w:t xml:space="preserve"> </w:t>
      </w:r>
      <w:r w:rsidRPr="00FE2E63">
        <w:t>неизменность</w:t>
      </w:r>
      <w:r w:rsidR="000E747C">
        <w:t xml:space="preserve"> </w:t>
      </w:r>
      <w:r w:rsidRPr="00FE2E63">
        <w:t>топологии</w:t>
      </w:r>
      <w:r w:rsidR="000E747C">
        <w:t xml:space="preserve"> </w:t>
      </w:r>
      <w:r w:rsidRPr="00FE2E63">
        <w:t>сети,</w:t>
      </w:r>
      <w:r w:rsidR="000E747C">
        <w:t xml:space="preserve"> </w:t>
      </w:r>
      <w:r w:rsidRPr="00FE2E63">
        <w:t>а</w:t>
      </w:r>
      <w:r w:rsidR="000E747C">
        <w:t xml:space="preserve"> </w:t>
      </w:r>
      <w:r w:rsidRPr="00FE2E63">
        <w:t>главное</w:t>
      </w:r>
      <w:r w:rsidR="000E747C">
        <w:t xml:space="preserve"> </w:t>
      </w:r>
      <w:r w:rsidRPr="00FE2E63">
        <w:t>препятствует</w:t>
      </w:r>
      <w:r w:rsidR="000E747C">
        <w:t xml:space="preserve"> </w:t>
      </w:r>
      <w:r w:rsidRPr="00FE2E63">
        <w:t>злоумышленникам</w:t>
      </w:r>
      <w:r w:rsidR="000E747C">
        <w:t xml:space="preserve"> </w:t>
      </w:r>
      <w:r w:rsidRPr="00FE2E63">
        <w:t>подключать</w:t>
      </w:r>
      <w:r w:rsidR="000E747C">
        <w:t xml:space="preserve"> </w:t>
      </w:r>
      <w:r w:rsidRPr="00FE2E63">
        <w:t>устройства</w:t>
      </w:r>
      <w:r w:rsidR="000E747C">
        <w:t xml:space="preserve"> </w:t>
      </w:r>
      <w:r w:rsidRPr="00FE2E63">
        <w:t>с</w:t>
      </w:r>
      <w:r w:rsidR="000E747C">
        <w:t xml:space="preserve"> </w:t>
      </w:r>
      <w:r w:rsidRPr="00FE2E63">
        <w:t>низким</w:t>
      </w:r>
      <w:r w:rsidR="000E747C">
        <w:t xml:space="preserve"> </w:t>
      </w:r>
      <w:r w:rsidRPr="00FE2E63">
        <w:t>приоритетом,</w:t>
      </w:r>
      <w:r w:rsidR="000E747C">
        <w:t xml:space="preserve"> </w:t>
      </w:r>
      <w:r w:rsidRPr="00FE2E63">
        <w:t>чтобы</w:t>
      </w:r>
      <w:r w:rsidR="000E747C">
        <w:t xml:space="preserve"> </w:t>
      </w:r>
      <w:r w:rsidRPr="00FE2E63">
        <w:t>заставить</w:t>
      </w:r>
      <w:r w:rsidR="000E747C">
        <w:t xml:space="preserve"> </w:t>
      </w:r>
      <w:r w:rsidRPr="00FE2E63">
        <w:t>остальных</w:t>
      </w:r>
      <w:r w:rsidR="000E747C">
        <w:t xml:space="preserve"> </w:t>
      </w:r>
      <w:r w:rsidRPr="00FE2E63">
        <w:t>коммутаторов</w:t>
      </w:r>
      <w:r w:rsidR="000E747C">
        <w:t xml:space="preserve"> </w:t>
      </w:r>
      <w:r w:rsidRPr="00FE2E63">
        <w:t>думать,</w:t>
      </w:r>
      <w:r w:rsidR="000E747C">
        <w:t xml:space="preserve"> </w:t>
      </w:r>
      <w:r w:rsidRPr="00FE2E63">
        <w:t>что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сети</w:t>
      </w:r>
      <w:r w:rsidR="000E747C">
        <w:t xml:space="preserve"> </w:t>
      </w:r>
      <w:r w:rsidRPr="00FE2E63">
        <w:t>появился</w:t>
      </w:r>
      <w:r w:rsidR="000E747C">
        <w:t xml:space="preserve"> </w:t>
      </w:r>
      <w:r w:rsidRPr="00FE2E63">
        <w:t>новый</w:t>
      </w:r>
      <w:r w:rsidR="000E747C">
        <w:t xml:space="preserve"> </w:t>
      </w:r>
      <w:r w:rsidRPr="00FE2E63">
        <w:t>корневой</w:t>
      </w:r>
      <w:r w:rsidR="000E747C">
        <w:t xml:space="preserve"> </w:t>
      </w:r>
      <w:r w:rsidRPr="00FE2E63">
        <w:t>коммутатор</w:t>
      </w:r>
      <w:r w:rsidR="000E747C">
        <w:t xml:space="preserve"> </w:t>
      </w:r>
      <w:r w:rsidRPr="00FE2E63">
        <w:t>и</w:t>
      </w:r>
      <w:r w:rsidR="000E747C">
        <w:t xml:space="preserve"> </w:t>
      </w:r>
      <w:r w:rsidRPr="00FE2E63">
        <w:t>перестроить</w:t>
      </w:r>
      <w:r w:rsidR="000E747C">
        <w:t xml:space="preserve"> </w:t>
      </w:r>
      <w:r w:rsidRPr="00FE2E63">
        <w:t>всю</w:t>
      </w:r>
      <w:r w:rsidR="000E747C">
        <w:t xml:space="preserve"> </w:t>
      </w:r>
      <w:r w:rsidRPr="00FE2E63">
        <w:t>топологию</w:t>
      </w:r>
      <w:r w:rsidR="000E747C">
        <w:t xml:space="preserve"> </w:t>
      </w:r>
      <w:r w:rsidRPr="00FE2E63">
        <w:t>относительно</w:t>
      </w:r>
      <w:r w:rsidR="000E747C">
        <w:t xml:space="preserve"> </w:t>
      </w:r>
      <w:r w:rsidRPr="00FE2E63">
        <w:t>атакующего</w:t>
      </w:r>
      <w:r w:rsidR="000E747C">
        <w:t xml:space="preserve"> </w:t>
      </w:r>
      <w:r w:rsidRPr="00FE2E63">
        <w:t>устройства.</w:t>
      </w:r>
      <w:r w:rsidR="000E747C">
        <w:t xml:space="preserve"> </w:t>
      </w:r>
      <w:r w:rsidRPr="00FE2E63">
        <w:t>Действие</w:t>
      </w:r>
      <w:r w:rsidR="000E747C">
        <w:t xml:space="preserve"> </w:t>
      </w:r>
      <w:r w:rsidRPr="00FE2E63">
        <w:t>технологии</w:t>
      </w:r>
      <w:r w:rsidR="000E747C">
        <w:t xml:space="preserve"> </w:t>
      </w:r>
      <w:r w:rsidRPr="00FE2E63">
        <w:t>заключается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следующем:</w:t>
      </w:r>
      <w:r w:rsidR="000E747C">
        <w:t xml:space="preserve"> </w:t>
      </w:r>
      <w:r w:rsidRPr="00FE2E63">
        <w:t>происходит</w:t>
      </w:r>
      <w:r w:rsidR="000E747C">
        <w:t xml:space="preserve"> </w:t>
      </w:r>
      <w:r w:rsidRPr="00FE2E63">
        <w:t>отключение</w:t>
      </w:r>
      <w:r w:rsidR="000E747C">
        <w:t xml:space="preserve"> </w:t>
      </w:r>
      <w:r w:rsidRPr="00FE2E63">
        <w:t>порта</w:t>
      </w:r>
      <w:r w:rsidR="000E747C">
        <w:t xml:space="preserve"> </w:t>
      </w:r>
      <w:r w:rsidRPr="00FE2E63">
        <w:t>при</w:t>
      </w:r>
      <w:r w:rsidR="000E747C">
        <w:t xml:space="preserve"> </w:t>
      </w:r>
      <w:r w:rsidRPr="00FE2E63">
        <w:t>обнаружении</w:t>
      </w:r>
      <w:r w:rsidR="000E747C">
        <w:t xml:space="preserve"> </w:t>
      </w:r>
      <w:r w:rsidRPr="00FE2E63">
        <w:t>ситуации,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ко</w:t>
      </w:r>
      <w:r w:rsidRPr="00FE2E63">
        <w:softHyphen/>
        <w:t>торой</w:t>
      </w:r>
      <w:r w:rsidR="000E747C">
        <w:t xml:space="preserve"> </w:t>
      </w:r>
      <w:r w:rsidRPr="00FE2E63">
        <w:t>через</w:t>
      </w:r>
      <w:r w:rsidR="000E747C">
        <w:t xml:space="preserve"> </w:t>
      </w:r>
      <w:r w:rsidRPr="00FE2E63">
        <w:t>пользовательский</w:t>
      </w:r>
      <w:r w:rsidR="000E747C">
        <w:t xml:space="preserve"> </w:t>
      </w:r>
      <w:r w:rsidRPr="00FE2E63">
        <w:t>порт</w:t>
      </w:r>
      <w:r w:rsidR="000E747C">
        <w:t xml:space="preserve"> </w:t>
      </w:r>
      <w:r w:rsidRPr="00FE2E63">
        <w:t>поступают</w:t>
      </w:r>
      <w:r w:rsidR="000E747C">
        <w:t xml:space="preserve"> </w:t>
      </w:r>
      <w:r w:rsidRPr="00FE2E63">
        <w:t>какие-либо</w:t>
      </w:r>
      <w:r w:rsidR="000E747C">
        <w:t xml:space="preserve"> </w:t>
      </w:r>
      <w:r w:rsidRPr="00FE2E63">
        <w:rPr>
          <w:lang w:val="en-US" w:bidi="en-US"/>
        </w:rPr>
        <w:t>BPDU</w:t>
      </w:r>
      <w:r w:rsidRPr="00FE2E63">
        <w:t>-блоки.</w:t>
      </w:r>
      <w:r w:rsidR="000E747C">
        <w:t xml:space="preserve"> </w:t>
      </w:r>
      <w:r w:rsidRPr="00FE2E63">
        <w:t>Таким</w:t>
      </w:r>
      <w:r w:rsidR="000E747C">
        <w:t xml:space="preserve"> </w:t>
      </w:r>
      <w:r w:rsidRPr="00FE2E63">
        <w:t>об</w:t>
      </w:r>
      <w:r w:rsidRPr="00FE2E63">
        <w:softHyphen/>
        <w:t>разом,</w:t>
      </w:r>
      <w:r w:rsidR="000E747C">
        <w:t xml:space="preserve"> </w:t>
      </w:r>
      <w:r w:rsidRPr="00FE2E63">
        <w:t>данное</w:t>
      </w:r>
      <w:r w:rsidR="000E747C">
        <w:t xml:space="preserve"> </w:t>
      </w:r>
      <w:r w:rsidRPr="00FE2E63">
        <w:t>средство</w:t>
      </w:r>
      <w:r w:rsidR="000E747C">
        <w:t xml:space="preserve"> </w:t>
      </w:r>
      <w:r w:rsidRPr="00FE2E63">
        <w:t>безопасности</w:t>
      </w:r>
      <w:r w:rsidR="000E747C">
        <w:t xml:space="preserve"> </w:t>
      </w:r>
      <w:r w:rsidRPr="00FE2E63">
        <w:t>становится</w:t>
      </w:r>
      <w:r w:rsidR="000E747C">
        <w:t xml:space="preserve"> </w:t>
      </w:r>
      <w:r w:rsidRPr="00FE2E63">
        <w:t>особенно</w:t>
      </w:r>
      <w:r w:rsidR="000E747C">
        <w:t xml:space="preserve"> </w:t>
      </w:r>
      <w:r w:rsidRPr="00FE2E63">
        <w:t>полезным</w:t>
      </w:r>
      <w:r w:rsidR="000E747C">
        <w:t xml:space="preserve"> </w:t>
      </w:r>
      <w:r w:rsidRPr="00FE2E63">
        <w:t>применитель</w:t>
      </w:r>
      <w:r w:rsidRPr="00FE2E63">
        <w:softHyphen/>
        <w:t>но</w:t>
      </w:r>
      <w:r w:rsidR="000E747C">
        <w:t xml:space="preserve"> </w:t>
      </w:r>
      <w:r w:rsidRPr="00FE2E63">
        <w:t>к</w:t>
      </w:r>
      <w:r w:rsidR="000E747C">
        <w:t xml:space="preserve"> </w:t>
      </w:r>
      <w:r w:rsidRPr="00FE2E63">
        <w:t>портам,</w:t>
      </w:r>
      <w:r w:rsidR="000E747C">
        <w:t xml:space="preserve"> </w:t>
      </w:r>
      <w:r w:rsidRPr="00FE2E63">
        <w:t>которые</w:t>
      </w:r>
      <w:r w:rsidR="000E747C">
        <w:t xml:space="preserve"> </w:t>
      </w:r>
      <w:r w:rsidRPr="00FE2E63">
        <w:t>должны</w:t>
      </w:r>
      <w:r w:rsidR="000E747C">
        <w:t xml:space="preserve"> </w:t>
      </w:r>
      <w:r w:rsidRPr="00FE2E63">
        <w:t>служить</w:t>
      </w:r>
      <w:r w:rsidR="000E747C">
        <w:t xml:space="preserve"> </w:t>
      </w:r>
      <w:r w:rsidRPr="00FE2E63">
        <w:t>исключительно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качестве</w:t>
      </w:r>
      <w:r w:rsidR="000E747C">
        <w:t xml:space="preserve"> </w:t>
      </w:r>
      <w:r w:rsidRPr="00FE2E63">
        <w:t>портов</w:t>
      </w:r>
      <w:r w:rsidR="000E747C">
        <w:t xml:space="preserve"> </w:t>
      </w:r>
      <w:r w:rsidRPr="00FE2E63">
        <w:t>доступа</w:t>
      </w:r>
      <w:r w:rsidR="000E747C">
        <w:t xml:space="preserve"> </w:t>
      </w:r>
      <w:r w:rsidRPr="00FE2E63">
        <w:t>(access-порты)</w:t>
      </w:r>
      <w:r w:rsidR="000E747C">
        <w:t xml:space="preserve"> </w:t>
      </w:r>
      <w:r w:rsidRPr="00FE2E63">
        <w:t>и</w:t>
      </w:r>
      <w:r w:rsidR="000E747C">
        <w:t xml:space="preserve"> </w:t>
      </w:r>
      <w:r w:rsidRPr="00FE2E63">
        <w:t>ни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коем</w:t>
      </w:r>
      <w:r w:rsidR="000E747C">
        <w:t xml:space="preserve"> </w:t>
      </w:r>
      <w:r w:rsidRPr="00FE2E63">
        <w:t>случае</w:t>
      </w:r>
      <w:r w:rsidR="000E747C">
        <w:t xml:space="preserve"> </w:t>
      </w:r>
      <w:r w:rsidRPr="00FE2E63">
        <w:t>не</w:t>
      </w:r>
      <w:r w:rsidR="000E747C">
        <w:t xml:space="preserve"> </w:t>
      </w:r>
      <w:r w:rsidRPr="00FE2E63">
        <w:lastRenderedPageBreak/>
        <w:t>подключаться</w:t>
      </w:r>
      <w:r w:rsidR="000E747C">
        <w:t xml:space="preserve"> </w:t>
      </w:r>
      <w:r w:rsidRPr="00FE2E63">
        <w:t>к</w:t>
      </w:r>
      <w:r w:rsidR="000E747C">
        <w:t xml:space="preserve"> </w:t>
      </w:r>
      <w:r w:rsidRPr="00FE2E63">
        <w:t>другим</w:t>
      </w:r>
      <w:r w:rsidR="000E747C">
        <w:t xml:space="preserve"> </w:t>
      </w:r>
      <w:r w:rsidRPr="00FE2E63">
        <w:t>коммутаторам.</w:t>
      </w:r>
      <w:r w:rsidR="000E747C">
        <w:t xml:space="preserve"> </w:t>
      </w:r>
      <w:r w:rsidRPr="00FE2E63">
        <w:t>Кроме</w:t>
      </w:r>
      <w:r w:rsidR="000E747C">
        <w:t xml:space="preserve"> </w:t>
      </w:r>
      <w:r w:rsidRPr="00FE2E63">
        <w:t>того,</w:t>
      </w:r>
      <w:r w:rsidR="000E747C">
        <w:t xml:space="preserve"> </w:t>
      </w:r>
      <w:r w:rsidRPr="00FE2E63">
        <w:t>средство</w:t>
      </w:r>
      <w:r w:rsidR="000E747C">
        <w:t xml:space="preserve"> </w:t>
      </w:r>
      <w:r w:rsidRPr="00FE2E63">
        <w:rPr>
          <w:lang w:val="en-US" w:bidi="en-US"/>
        </w:rPr>
        <w:t>BPDU</w:t>
      </w:r>
      <w:r w:rsidR="000E747C">
        <w:rPr>
          <w:lang w:bidi="en-US"/>
        </w:rPr>
        <w:t xml:space="preserve"> </w:t>
      </w:r>
      <w:r w:rsidRPr="00FE2E63">
        <w:rPr>
          <w:lang w:val="en-US" w:bidi="en-US"/>
        </w:rPr>
        <w:t>Guard</w:t>
      </w:r>
      <w:r w:rsidR="000E747C">
        <w:rPr>
          <w:lang w:bidi="en-US"/>
        </w:rPr>
        <w:t xml:space="preserve"> </w:t>
      </w:r>
      <w:r w:rsidRPr="00FE2E63">
        <w:t>часто</w:t>
      </w:r>
      <w:r w:rsidR="000E747C">
        <w:t xml:space="preserve"> </w:t>
      </w:r>
      <w:r w:rsidRPr="00FE2E63">
        <w:t>используется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том</w:t>
      </w:r>
      <w:r w:rsidR="000E747C">
        <w:t xml:space="preserve"> </w:t>
      </w:r>
      <w:r w:rsidRPr="00FE2E63">
        <w:t>же</w:t>
      </w:r>
      <w:r w:rsidR="000E747C">
        <w:t xml:space="preserve"> </w:t>
      </w:r>
      <w:r w:rsidRPr="00FE2E63">
        <w:t>интерфейсе,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котором</w:t>
      </w:r>
      <w:r w:rsidR="000E747C">
        <w:t xml:space="preserve"> </w:t>
      </w:r>
      <w:r w:rsidRPr="00FE2E63">
        <w:t>разрешен</w:t>
      </w:r>
      <w:r w:rsidR="000E747C">
        <w:t xml:space="preserve"> </w:t>
      </w:r>
      <w:r w:rsidRPr="00FE2E63">
        <w:t>режим</w:t>
      </w:r>
      <w:r w:rsidR="000E747C">
        <w:t xml:space="preserve"> </w:t>
      </w:r>
      <w:r w:rsidRPr="00FE2E63">
        <w:rPr>
          <w:lang w:val="en-US" w:bidi="en-US"/>
        </w:rPr>
        <w:t>Por</w:t>
      </w:r>
      <w:r w:rsidRPr="00FE2E63">
        <w:rPr>
          <w:lang w:val="en-US" w:bidi="en-US"/>
        </w:rPr>
        <w:t>t</w:t>
      </w:r>
      <w:r w:rsidRPr="00FE2E63">
        <w:rPr>
          <w:lang w:val="en-US" w:bidi="en-US"/>
        </w:rPr>
        <w:t>Fast</w:t>
      </w:r>
      <w:r w:rsidRPr="00FE2E63">
        <w:rPr>
          <w:lang w:bidi="en-US"/>
        </w:rPr>
        <w:t>,</w:t>
      </w:r>
      <w:r w:rsidR="000E747C">
        <w:rPr>
          <w:lang w:bidi="en-US"/>
        </w:rPr>
        <w:t xml:space="preserve"> </w:t>
      </w:r>
      <w:r w:rsidRPr="00FE2E63">
        <w:t>поскольку</w:t>
      </w:r>
      <w:r w:rsidR="000E747C">
        <w:t xml:space="preserve"> </w:t>
      </w:r>
      <w:r w:rsidRPr="00FE2E63">
        <w:t>порт</w:t>
      </w:r>
      <w:r w:rsidR="000E747C">
        <w:t xml:space="preserve"> </w:t>
      </w:r>
      <w:r w:rsidRPr="00FE2E63">
        <w:t>с</w:t>
      </w:r>
      <w:r w:rsidR="000E747C">
        <w:t xml:space="preserve"> </w:t>
      </w:r>
      <w:r w:rsidRPr="00FE2E63">
        <w:t>разрешенным</w:t>
      </w:r>
      <w:r w:rsidR="000E747C">
        <w:t xml:space="preserve"> </w:t>
      </w:r>
      <w:r w:rsidRPr="00FE2E63">
        <w:t>режимом</w:t>
      </w:r>
      <w:r w:rsidR="000E747C">
        <w:t xml:space="preserve"> </w:t>
      </w:r>
      <w:r w:rsidRPr="00FE2E63">
        <w:rPr>
          <w:lang w:val="en-US" w:bidi="en-US"/>
        </w:rPr>
        <w:t>PortFast</w:t>
      </w:r>
      <w:r w:rsidR="000E747C">
        <w:rPr>
          <w:lang w:bidi="en-US"/>
        </w:rPr>
        <w:t xml:space="preserve"> </w:t>
      </w:r>
      <w:r w:rsidRPr="00FE2E63">
        <w:t>сразу</w:t>
      </w:r>
      <w:r w:rsidR="000E747C">
        <w:t xml:space="preserve"> </w:t>
      </w:r>
      <w:r w:rsidRPr="00FE2E63">
        <w:t>после</w:t>
      </w:r>
      <w:r w:rsidR="000E747C">
        <w:t xml:space="preserve"> </w:t>
      </w:r>
      <w:r w:rsidRPr="00FE2E63">
        <w:t>включения</w:t>
      </w:r>
      <w:r w:rsidR="000E747C">
        <w:t xml:space="preserve"> </w:t>
      </w:r>
      <w:r w:rsidRPr="00FE2E63">
        <w:t>переходит</w:t>
      </w:r>
      <w:r w:rsidR="000E747C">
        <w:t xml:space="preserve"> </w:t>
      </w:r>
      <w:r w:rsidRPr="00FE2E63">
        <w:t>в</w:t>
      </w:r>
      <w:r w:rsidR="000E747C">
        <w:t xml:space="preserve"> </w:t>
      </w:r>
      <w:r w:rsidRPr="00FE2E63">
        <w:t>состояние</w:t>
      </w:r>
      <w:r w:rsidR="000E747C">
        <w:t xml:space="preserve"> </w:t>
      </w:r>
      <w:r w:rsidRPr="00FE2E63">
        <w:t>пересылки,</w:t>
      </w:r>
      <w:r w:rsidR="000E747C">
        <w:t xml:space="preserve"> </w:t>
      </w:r>
      <w:r w:rsidRPr="00FE2E63">
        <w:t>поэтому</w:t>
      </w:r>
      <w:r w:rsidR="000E747C">
        <w:t xml:space="preserve"> </w:t>
      </w:r>
      <w:r w:rsidRPr="00FE2E63">
        <w:t>вероятность</w:t>
      </w:r>
      <w:r w:rsidR="000E747C">
        <w:t xml:space="preserve"> </w:t>
      </w:r>
      <w:r w:rsidRPr="00FE2E63">
        <w:t>перенаправления</w:t>
      </w:r>
      <w:r w:rsidR="000E747C">
        <w:t xml:space="preserve"> </w:t>
      </w:r>
      <w:r w:rsidRPr="00FE2E63">
        <w:t>через</w:t>
      </w:r>
      <w:r w:rsidR="000E747C">
        <w:t xml:space="preserve"> </w:t>
      </w:r>
      <w:r w:rsidRPr="00FE2E63">
        <w:t>него</w:t>
      </w:r>
      <w:r w:rsidR="000E747C">
        <w:t xml:space="preserve"> </w:t>
      </w:r>
      <w:r w:rsidR="002A05A2">
        <w:t>кадр</w:t>
      </w:r>
      <w:r w:rsidRPr="00FE2E63">
        <w:t>ов</w:t>
      </w:r>
      <w:r w:rsidR="000E747C">
        <w:t xml:space="preserve"> </w:t>
      </w:r>
      <w:r w:rsidRPr="00FE2E63">
        <w:t>и</w:t>
      </w:r>
      <w:r w:rsidR="000E747C">
        <w:t xml:space="preserve"> </w:t>
      </w:r>
      <w:r w:rsidRPr="00FE2E63">
        <w:t>создания</w:t>
      </w:r>
      <w:r w:rsidR="000E747C">
        <w:t xml:space="preserve"> </w:t>
      </w:r>
      <w:r w:rsidRPr="00FE2E63">
        <w:t>кольцевых</w:t>
      </w:r>
      <w:r w:rsidR="000E747C">
        <w:t xml:space="preserve"> </w:t>
      </w:r>
      <w:r w:rsidRPr="00FE2E63">
        <w:t>маршрутов</w:t>
      </w:r>
      <w:r w:rsidR="000E747C">
        <w:t xml:space="preserve"> </w:t>
      </w:r>
      <w:r w:rsidRPr="00FE2E63">
        <w:t>повышается</w:t>
      </w:r>
      <w:r w:rsidRPr="00D47A96">
        <w:t>.</w:t>
      </w:r>
    </w:p>
    <w:p w:rsidR="00FD2AB6" w:rsidRPr="00FD2AB6" w:rsidRDefault="00FD2AB6" w:rsidP="00FD2AB6">
      <w:pPr>
        <w:rPr>
          <w:szCs w:val="21"/>
        </w:rPr>
      </w:pPr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3.</w:t>
      </w:r>
    </w:p>
    <w:p w:rsidR="00DF04F6" w:rsidRDefault="00DF04F6" w:rsidP="00DF04F6">
      <w:pPr>
        <w:pStyle w:val="Balk2"/>
      </w:pPr>
      <w:bookmarkStart w:id="37" w:name="_Toc419447599"/>
      <w:r w:rsidRPr="00664401">
        <w:t>Методические</w:t>
      </w:r>
      <w:r w:rsidR="000E747C">
        <w:t xml:space="preserve"> </w:t>
      </w:r>
      <w:r w:rsidRPr="00664401">
        <w:t>указания</w:t>
      </w:r>
      <w:bookmarkEnd w:id="37"/>
    </w:p>
    <w:p w:rsidR="00DF04F6" w:rsidRDefault="00DF04F6" w:rsidP="00D9626B">
      <w:pPr>
        <w:pStyle w:val="a0"/>
        <w:numPr>
          <w:ilvl w:val="0"/>
          <w:numId w:val="18"/>
        </w:numPr>
      </w:pPr>
      <w:r>
        <w:t>Добавьте</w:t>
      </w:r>
      <w:r w:rsidR="000E747C">
        <w:t xml:space="preserve"> </w:t>
      </w:r>
      <w:r>
        <w:t>на</w:t>
      </w:r>
      <w:r w:rsidR="000E747C">
        <w:t xml:space="preserve"> </w:t>
      </w:r>
      <w:r>
        <w:t>рабочую</w:t>
      </w:r>
      <w:r w:rsidR="000E747C">
        <w:t xml:space="preserve"> </w:t>
      </w:r>
      <w:r>
        <w:t>область</w:t>
      </w:r>
      <w:r w:rsidR="000E747C">
        <w:t xml:space="preserve"> </w:t>
      </w:r>
      <w:r>
        <w:t>один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2960-24TT</w:t>
      </w:r>
      <w:r w:rsidR="000E747C">
        <w:t xml:space="preserve"> </w:t>
      </w:r>
      <w:r>
        <w:t>и</w:t>
      </w:r>
      <w:r w:rsidR="000E747C">
        <w:t xml:space="preserve"> </w:t>
      </w:r>
      <w:r>
        <w:t>один</w:t>
      </w:r>
      <w:r w:rsidR="000E747C">
        <w:t xml:space="preserve"> </w:t>
      </w:r>
      <w:r>
        <w:t>узел</w:t>
      </w:r>
      <w:r w:rsidR="000E747C">
        <w:t xml:space="preserve"> </w:t>
      </w:r>
      <w:r>
        <w:t>PC-PT</w:t>
      </w:r>
      <w:r w:rsidR="000E747C">
        <w:t xml:space="preserve"> </w:t>
      </w:r>
      <w:r>
        <w:t>и</w:t>
      </w:r>
      <w:r w:rsidR="000E747C">
        <w:t xml:space="preserve"> </w:t>
      </w:r>
      <w:r>
        <w:t>соедините</w:t>
      </w:r>
      <w:r w:rsidR="000E747C">
        <w:t xml:space="preserve"> </w:t>
      </w:r>
      <w:r>
        <w:t>их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абеля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рямой</w:t>
      </w:r>
      <w:r w:rsidR="0041645D">
        <w:t>»</w:t>
      </w:r>
      <w:r w:rsidRPr="009C49EA">
        <w:t>.</w:t>
      </w:r>
      <w:r w:rsidR="000E747C">
        <w:t xml:space="preserve"> </w:t>
      </w:r>
      <w:r>
        <w:t>Повторите</w:t>
      </w:r>
      <w:r w:rsidR="000E747C">
        <w:t xml:space="preserve"> </w:t>
      </w:r>
      <w:r>
        <w:t>эту</w:t>
      </w:r>
      <w:r w:rsidR="000E747C">
        <w:t xml:space="preserve"> </w:t>
      </w:r>
      <w:r>
        <w:t>операцию</w:t>
      </w:r>
      <w:r w:rsidR="000E747C">
        <w:t xml:space="preserve"> </w:t>
      </w:r>
      <w:r>
        <w:t>еще</w:t>
      </w:r>
      <w:r w:rsidR="000E747C">
        <w:t xml:space="preserve"> </w:t>
      </w:r>
      <w:r>
        <w:t>два</w:t>
      </w:r>
      <w:r w:rsidR="000E747C">
        <w:t xml:space="preserve"> </w:t>
      </w:r>
      <w:r>
        <w:t>раза.</w:t>
      </w:r>
    </w:p>
    <w:p w:rsidR="00DF04F6" w:rsidRDefault="00DF04F6" w:rsidP="00DB6F75">
      <w:pPr>
        <w:pStyle w:val="a0"/>
      </w:pPr>
      <w:r>
        <w:t>Имеющиеся</w:t>
      </w:r>
      <w:r w:rsidR="000E747C">
        <w:t xml:space="preserve"> </w:t>
      </w:r>
      <w:r>
        <w:t>на</w:t>
      </w:r>
      <w:r w:rsidR="000E747C">
        <w:t xml:space="preserve"> </w:t>
      </w:r>
      <w:r>
        <w:t>рабочей</w:t>
      </w:r>
      <w:r w:rsidR="000E747C">
        <w:t xml:space="preserve"> </w:t>
      </w:r>
      <w:r>
        <w:t>области</w:t>
      </w:r>
      <w:r w:rsidR="000E747C">
        <w:t xml:space="preserve"> </w:t>
      </w:r>
      <w:r>
        <w:t>коммутаторы</w:t>
      </w:r>
      <w:r w:rsidR="000E747C">
        <w:t xml:space="preserve"> </w:t>
      </w:r>
      <w:r w:rsidR="00DB6F75">
        <w:t>также</w:t>
      </w:r>
      <w:r w:rsidR="000E747C">
        <w:t xml:space="preserve"> </w:t>
      </w:r>
      <w:r>
        <w:t>соедините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абеля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ерекрестный</w:t>
      </w:r>
      <w:r w:rsidR="0041645D">
        <w:t>»</w:t>
      </w:r>
      <w:r>
        <w:t>.</w:t>
      </w:r>
      <w:r w:rsidR="000E747C">
        <w:t xml:space="preserve"> </w:t>
      </w:r>
      <w:r>
        <w:t>Таким</w:t>
      </w:r>
      <w:r w:rsidR="000E747C">
        <w:t xml:space="preserve"> </w:t>
      </w:r>
      <w:r>
        <w:t>об</w:t>
      </w:r>
      <w:r w:rsidR="00DB6F75">
        <w:t>разом</w:t>
      </w:r>
      <w:r w:rsidR="000E747C">
        <w:t xml:space="preserve"> </w:t>
      </w:r>
      <w:r w:rsidR="00DB6F75">
        <w:t>была</w:t>
      </w:r>
      <w:r w:rsidR="000E747C">
        <w:t xml:space="preserve"> </w:t>
      </w:r>
      <w:r w:rsidR="00DB6F75">
        <w:t>создана</w:t>
      </w:r>
      <w:r w:rsidR="000E747C">
        <w:t xml:space="preserve"> </w:t>
      </w:r>
      <w:r w:rsidR="00DB6F75">
        <w:t>избыточная</w:t>
      </w:r>
      <w:r w:rsidR="000E747C">
        <w:t xml:space="preserve"> </w:t>
      </w:r>
      <w:r w:rsidR="00DB6F75">
        <w:t>топология</w:t>
      </w:r>
      <w:r w:rsidR="000E747C">
        <w:t xml:space="preserve"> </w:t>
      </w:r>
      <w:r w:rsidR="00DB6F75">
        <w:t>(</w:t>
      </w:r>
      <w:fldSimple w:instr=" REF  _Ref418374691 \* Lower \h  \* MERGEFORMAT ">
        <w:r w:rsidR="000B3183" w:rsidRPr="00DB6F75">
          <w:t>рис.</w:t>
        </w:r>
        <w:r w:rsidR="000E747C">
          <w:t xml:space="preserve"> </w:t>
        </w:r>
        <w:r w:rsidR="000B3183" w:rsidRPr="00DB6F75">
          <w:t>3.1</w:t>
        </w:r>
      </w:fldSimple>
      <w:r w:rsidR="00DB6F75">
        <w:t>)</w:t>
      </w:r>
      <w:r>
        <w:t>.</w:t>
      </w:r>
      <w:r w:rsidR="000E747C">
        <w:t xml:space="preserve"> </w:t>
      </w:r>
      <w:r w:rsidRPr="00CC2F31">
        <w:t>В</w:t>
      </w:r>
      <w:r w:rsidR="000E747C">
        <w:t xml:space="preserve"> </w:t>
      </w:r>
      <w:r w:rsidRPr="00CC2F31">
        <w:t>коммутаторах</w:t>
      </w:r>
      <w:r w:rsidR="000E747C">
        <w:t xml:space="preserve"> </w:t>
      </w:r>
      <w:r w:rsidRPr="00CC2F31">
        <w:t>Cisco</w:t>
      </w:r>
      <w:r w:rsidR="000E747C">
        <w:t xml:space="preserve"> </w:t>
      </w:r>
      <w:r w:rsidRPr="00CC2F31">
        <w:t>при</w:t>
      </w:r>
      <w:r w:rsidR="000E747C">
        <w:t xml:space="preserve"> </w:t>
      </w:r>
      <w:r w:rsidRPr="00CC2F31">
        <w:t>стандартных</w:t>
      </w:r>
      <w:r w:rsidR="000E747C">
        <w:t xml:space="preserve"> </w:t>
      </w:r>
      <w:r w:rsidRPr="00CC2F31">
        <w:t>настройках</w:t>
      </w:r>
      <w:r w:rsidR="000E747C">
        <w:t xml:space="preserve"> </w:t>
      </w:r>
      <w:r w:rsidRPr="00CC2F31">
        <w:t>включен</w:t>
      </w:r>
      <w:r w:rsidR="000E747C">
        <w:t xml:space="preserve"> </w:t>
      </w:r>
      <w:r w:rsidRPr="00CC2F31">
        <w:t>протокол</w:t>
      </w:r>
      <w:r w:rsidR="000E747C">
        <w:t xml:space="preserve"> </w:t>
      </w:r>
      <w:r w:rsidRPr="00CC2F31">
        <w:t>STP</w:t>
      </w:r>
      <w:r>
        <w:t>.</w:t>
      </w:r>
      <w:r w:rsidR="000E747C">
        <w:t xml:space="preserve"> </w:t>
      </w:r>
      <w:r>
        <w:t>При</w:t>
      </w:r>
      <w:r w:rsidR="000E747C">
        <w:t xml:space="preserve"> </w:t>
      </w:r>
      <w:r>
        <w:t>правильном</w:t>
      </w:r>
      <w:r w:rsidR="000E747C">
        <w:t xml:space="preserve"> </w:t>
      </w:r>
      <w:r>
        <w:t>выполнении</w:t>
      </w:r>
      <w:r w:rsidR="00056E41">
        <w:t xml:space="preserve"> </w:t>
      </w:r>
      <w:r w:rsidR="000B3183">
        <w:rPr>
          <w:noProof/>
        </w:rPr>
        <w:t>инструкций</w:t>
      </w:r>
      <w:r w:rsidR="000E747C">
        <w:rPr>
          <w:noProof/>
        </w:rPr>
        <w:t xml:space="preserve"> </w:t>
      </w:r>
      <w:r>
        <w:rPr>
          <w:noProof/>
        </w:rPr>
        <w:t>в</w:t>
      </w:r>
      <w:r w:rsidR="000E747C">
        <w:rPr>
          <w:noProof/>
        </w:rPr>
        <w:t xml:space="preserve"> </w:t>
      </w:r>
      <w:r>
        <w:rPr>
          <w:noProof/>
        </w:rPr>
        <w:t>такой</w:t>
      </w:r>
      <w:r w:rsidR="000E747C">
        <w:rPr>
          <w:noProof/>
        </w:rPr>
        <w:t xml:space="preserve"> </w:t>
      </w:r>
      <w:r>
        <w:rPr>
          <w:noProof/>
        </w:rPr>
        <w:t>топологии</w:t>
      </w:r>
      <w:r w:rsidR="000E747C">
        <w:rPr>
          <w:noProof/>
        </w:rPr>
        <w:t xml:space="preserve"> </w:t>
      </w:r>
      <w:r>
        <w:rPr>
          <w:noProof/>
        </w:rPr>
        <w:t>одно</w:t>
      </w:r>
      <w:r w:rsidR="000E747C">
        <w:rPr>
          <w:noProof/>
        </w:rPr>
        <w:t xml:space="preserve"> </w:t>
      </w:r>
      <w:r>
        <w:rPr>
          <w:noProof/>
        </w:rPr>
        <w:t>соединение</w:t>
      </w:r>
      <w:r w:rsidR="000E747C">
        <w:rPr>
          <w:noProof/>
        </w:rPr>
        <w:t xml:space="preserve"> </w:t>
      </w:r>
      <w:r>
        <w:rPr>
          <w:noProof/>
        </w:rPr>
        <w:t>между</w:t>
      </w:r>
      <w:r w:rsidR="000E747C">
        <w:rPr>
          <w:noProof/>
        </w:rPr>
        <w:t xml:space="preserve"> </w:t>
      </w:r>
      <w:r>
        <w:rPr>
          <w:noProof/>
        </w:rPr>
        <w:t>комм</w:t>
      </w:r>
      <w:r w:rsidR="00DB6F75">
        <w:rPr>
          <w:noProof/>
        </w:rPr>
        <w:t>утаторами</w:t>
      </w:r>
      <w:r w:rsidR="000E747C">
        <w:rPr>
          <w:noProof/>
        </w:rPr>
        <w:t xml:space="preserve"> </w:t>
      </w:r>
      <w:r w:rsidR="00DB6F75">
        <w:rPr>
          <w:noProof/>
        </w:rPr>
        <w:t>должно</w:t>
      </w:r>
      <w:r w:rsidR="000E747C">
        <w:rPr>
          <w:noProof/>
        </w:rPr>
        <w:t xml:space="preserve"> </w:t>
      </w:r>
      <w:r w:rsidR="00DB6F75">
        <w:rPr>
          <w:noProof/>
        </w:rPr>
        <w:t>блокироваться.</w:t>
      </w:r>
    </w:p>
    <w:p w:rsidR="00DB6F75" w:rsidRDefault="00DF04F6" w:rsidP="00DB6F75">
      <w:pPr>
        <w:pStyle w:val="a1"/>
      </w:pPr>
      <w:r w:rsidRPr="00DB6F75">
        <w:rPr>
          <w:lang w:val="tr-TR" w:eastAsia="tr-TR"/>
        </w:rPr>
        <w:drawing>
          <wp:inline distT="0" distB="0" distL="0" distR="0">
            <wp:extent cx="2705404" cy="1801209"/>
            <wp:effectExtent l="1905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028" t="7523" r="10870" b="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4" cy="18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Pr="00DB6F75" w:rsidRDefault="00DB6F75" w:rsidP="00DB6F75">
      <w:pPr>
        <w:pStyle w:val="ResimYazs"/>
      </w:pPr>
      <w:bookmarkStart w:id="38" w:name="_Ref418374691"/>
      <w:r w:rsidRPr="00DB6F75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bookmarkEnd w:id="38"/>
      <w:r w:rsidR="00966E0B">
        <w:t>.</w:t>
      </w:r>
      <w:r w:rsidR="000E747C">
        <w:t xml:space="preserve"> </w:t>
      </w:r>
      <w:r w:rsidR="00DF04F6" w:rsidRPr="00DB6F75">
        <w:t>Избыточная</w:t>
      </w:r>
      <w:r w:rsidR="000E747C">
        <w:t xml:space="preserve"> </w:t>
      </w:r>
      <w:r w:rsidR="00DF04F6" w:rsidRPr="00DB6F75">
        <w:t>сете</w:t>
      </w:r>
      <w:r>
        <w:t>вая</w:t>
      </w:r>
      <w:r w:rsidR="000E747C">
        <w:t xml:space="preserve"> </w:t>
      </w:r>
      <w:r>
        <w:t>топология</w:t>
      </w:r>
    </w:p>
    <w:p w:rsidR="00DF04F6" w:rsidRDefault="00DF04F6" w:rsidP="000B3183">
      <w:pPr>
        <w:pStyle w:val="a0"/>
      </w:pPr>
      <w:r>
        <w:t>В</w:t>
      </w:r>
      <w:r w:rsidRPr="00CC2F31">
        <w:t>ойдите</w:t>
      </w:r>
      <w:r w:rsidR="000E747C">
        <w:t xml:space="preserve"> </w:t>
      </w:r>
      <w:r w:rsidRPr="00CC2F31">
        <w:t>в</w:t>
      </w:r>
      <w:r w:rsidR="000E747C">
        <w:t xml:space="preserve"> </w:t>
      </w:r>
      <w:r w:rsidRPr="00CC2F31">
        <w:t>консоль</w:t>
      </w:r>
      <w:r w:rsidR="000E747C">
        <w:t xml:space="preserve"> </w:t>
      </w:r>
      <w:r w:rsidRPr="00CC2F31">
        <w:t>одного</w:t>
      </w:r>
      <w:r w:rsidR="000E747C">
        <w:t xml:space="preserve"> </w:t>
      </w:r>
      <w:r w:rsidRPr="00CC2F31">
        <w:t>из</w:t>
      </w:r>
      <w:r w:rsidR="000E747C">
        <w:t xml:space="preserve"> </w:t>
      </w:r>
      <w:r w:rsidRPr="00CC2F31">
        <w:t>коммутаторов</w:t>
      </w:r>
      <w:r w:rsidR="000E747C">
        <w:t xml:space="preserve"> </w:t>
      </w:r>
      <w:r w:rsidRPr="00CC2F31">
        <w:t>и</w:t>
      </w:r>
      <w:r w:rsidR="000E747C">
        <w:t xml:space="preserve"> </w:t>
      </w:r>
      <w:r>
        <w:t>в</w:t>
      </w:r>
      <w:r w:rsidR="000E747C">
        <w:t xml:space="preserve"> </w:t>
      </w:r>
      <w:r>
        <w:t>привилегированном</w:t>
      </w:r>
      <w:r w:rsidR="000E747C">
        <w:t xml:space="preserve"> </w:t>
      </w:r>
      <w:r>
        <w:t>режиме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755F58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755F58">
        <w:rPr>
          <w:b/>
          <w:i/>
        </w:rPr>
        <w:t>spanning-tree</w:t>
      </w:r>
      <w:r w:rsidR="000E747C">
        <w:rPr>
          <w:b/>
          <w:i/>
        </w:rPr>
        <w:t xml:space="preserve"> </w:t>
      </w:r>
      <w:r w:rsidRPr="00492AFA">
        <w:t>(сокращенно</w:t>
      </w:r>
      <w:r w:rsidR="000E747C">
        <w:t xml:space="preserve"> </w:t>
      </w:r>
      <w:r w:rsidRPr="00492AFA">
        <w:rPr>
          <w:b/>
          <w:i/>
          <w:lang w:val="en-US"/>
        </w:rPr>
        <w:t>sh</w:t>
      </w:r>
      <w:r w:rsidR="000E747C">
        <w:rPr>
          <w:b/>
          <w:i/>
        </w:rPr>
        <w:t xml:space="preserve"> </w:t>
      </w:r>
      <w:r w:rsidRPr="00492AFA">
        <w:rPr>
          <w:b/>
          <w:i/>
          <w:lang w:val="en-US"/>
        </w:rPr>
        <w:t>span</w:t>
      </w:r>
      <w:r w:rsidRPr="00492AFA">
        <w:t>)</w:t>
      </w:r>
      <w:r w:rsidRPr="003D176C">
        <w:t>.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данной</w:t>
      </w:r>
      <w:r w:rsidR="000E747C">
        <w:t xml:space="preserve"> </w:t>
      </w:r>
      <w:r>
        <w:t>функции</w:t>
      </w:r>
      <w:r w:rsidR="000E747C">
        <w:t xml:space="preserve"> </w:t>
      </w:r>
      <w:r>
        <w:t>на</w:t>
      </w:r>
      <w:r w:rsidR="000E747C">
        <w:t xml:space="preserve"> </w:t>
      </w:r>
      <w:r>
        <w:t>экран</w:t>
      </w:r>
      <w:r w:rsidR="000E747C">
        <w:t xml:space="preserve"> </w:t>
      </w:r>
      <w:r>
        <w:lastRenderedPageBreak/>
        <w:t>выводятся</w:t>
      </w:r>
      <w:r w:rsidR="000E747C">
        <w:t xml:space="preserve"> </w:t>
      </w:r>
      <w:r>
        <w:t>ус</w:t>
      </w:r>
      <w:r w:rsidR="000B3183">
        <w:t>тановки</w:t>
      </w:r>
      <w:r w:rsidR="000E747C">
        <w:t xml:space="preserve"> </w:t>
      </w:r>
      <w:r w:rsidR="000B3183">
        <w:t>STP</w:t>
      </w:r>
      <w:r w:rsidR="000E747C">
        <w:t xml:space="preserve"> </w:t>
      </w:r>
      <w:r w:rsidR="000B3183">
        <w:t>для</w:t>
      </w:r>
      <w:r w:rsidR="000E747C">
        <w:t xml:space="preserve"> </w:t>
      </w:r>
      <w:r w:rsidR="000B3183">
        <w:t>коммутатора</w:t>
      </w:r>
      <w:r w:rsidR="000E747C">
        <w:t xml:space="preserve"> </w:t>
      </w:r>
      <w:r w:rsidR="000B3183">
        <w:t>(</w:t>
      </w:r>
      <w:fldSimple w:instr=" REF  _Ref418375001 \* Lower \h  \* MERGEFORMAT ">
        <w:r w:rsidR="000B3183" w:rsidRPr="000B3183">
          <w:t>рис.</w:t>
        </w:r>
        <w:r w:rsidR="000E747C">
          <w:t xml:space="preserve"> </w:t>
        </w:r>
        <w:r w:rsidR="000B3183" w:rsidRPr="000B3183">
          <w:t>3.2</w:t>
        </w:r>
      </w:fldSimple>
      <w:r>
        <w:t>),</w:t>
      </w:r>
      <w:r w:rsidR="000E747C">
        <w:t xml:space="preserve"> </w:t>
      </w:r>
      <w:r>
        <w:t>такие</w:t>
      </w:r>
      <w:r w:rsidR="000E747C">
        <w:t xml:space="preserve"> </w:t>
      </w:r>
      <w:r>
        <w:t>как</w:t>
      </w:r>
      <w:r w:rsidR="000E747C">
        <w:t xml:space="preserve"> </w:t>
      </w:r>
      <w:r>
        <w:t>режим</w:t>
      </w:r>
      <w:r w:rsidR="000E747C">
        <w:t xml:space="preserve"> </w:t>
      </w:r>
      <w:r>
        <w:t>spanning-tree</w:t>
      </w:r>
      <w:r w:rsidR="000E747C">
        <w:t xml:space="preserve"> </w:t>
      </w:r>
      <w:r>
        <w:t>(</w:t>
      </w:r>
      <w:r>
        <w:rPr>
          <w:lang w:val="en-US"/>
        </w:rPr>
        <w:t>ieee</w:t>
      </w:r>
      <w:r>
        <w:t>),</w:t>
      </w:r>
      <w:r w:rsidR="000E747C">
        <w:t xml:space="preserve"> </w:t>
      </w:r>
      <w:r>
        <w:t>приоритет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(32769),</w:t>
      </w:r>
      <w:r w:rsidR="000E747C">
        <w:t xml:space="preserve"> </w:t>
      </w:r>
      <w:r>
        <w:t>приоритеты</w:t>
      </w:r>
      <w:r w:rsidR="000E747C">
        <w:t xml:space="preserve"> </w:t>
      </w:r>
      <w:r>
        <w:t>портов</w:t>
      </w:r>
      <w:r w:rsidR="000E747C">
        <w:t xml:space="preserve"> </w:t>
      </w:r>
      <w:r>
        <w:t>(128),</w:t>
      </w:r>
      <w:r w:rsidR="000E747C">
        <w:t xml:space="preserve"> </w:t>
      </w:r>
      <w:r>
        <w:t>стоимости</w:t>
      </w:r>
      <w:r w:rsidR="000E747C">
        <w:t xml:space="preserve"> </w:t>
      </w:r>
      <w:r>
        <w:t>портов</w:t>
      </w:r>
      <w:r w:rsidR="000E747C">
        <w:t xml:space="preserve"> </w:t>
      </w:r>
      <w:r>
        <w:t>(в</w:t>
      </w:r>
      <w:r w:rsidR="000E747C">
        <w:t xml:space="preserve"> </w:t>
      </w:r>
      <w:r>
        <w:t>таблице</w:t>
      </w:r>
      <w:r w:rsidR="000E747C">
        <w:t xml:space="preserve"> </w:t>
      </w:r>
      <w:r>
        <w:t>в</w:t>
      </w:r>
      <w:r w:rsidR="000E747C">
        <w:t xml:space="preserve"> </w:t>
      </w:r>
      <w:r>
        <w:t>столбце</w:t>
      </w:r>
      <w:r w:rsidR="000E747C">
        <w:t xml:space="preserve"> </w:t>
      </w:r>
      <w:r>
        <w:t>cost),</w:t>
      </w:r>
      <w:r w:rsidR="000E747C">
        <w:t xml:space="preserve"> </w:t>
      </w:r>
      <w:r>
        <w:t>таймеры</w:t>
      </w:r>
      <w:r w:rsidR="000E747C">
        <w:t xml:space="preserve"> </w:t>
      </w:r>
      <w:r>
        <w:t>spanning-tree,</w:t>
      </w:r>
      <w:r w:rsidR="000E747C">
        <w:t xml:space="preserve"> </w:t>
      </w:r>
      <w:r>
        <w:t>роли</w:t>
      </w:r>
      <w:r w:rsidR="000E747C">
        <w:t xml:space="preserve"> </w:t>
      </w:r>
      <w:r>
        <w:t>и</w:t>
      </w:r>
      <w:r w:rsidR="000E747C">
        <w:t xml:space="preserve"> </w:t>
      </w:r>
      <w:r>
        <w:t>статусы</w:t>
      </w:r>
      <w:r w:rsidR="000E747C">
        <w:t xml:space="preserve"> </w:t>
      </w:r>
      <w:r>
        <w:t>портов</w:t>
      </w:r>
      <w:r w:rsidR="00966E0B">
        <w:t xml:space="preserve"> </w:t>
      </w:r>
      <w:r>
        <w:t>(</w:t>
      </w:r>
      <w:r>
        <w:rPr>
          <w:lang w:val="en-US"/>
        </w:rPr>
        <w:t>Desg</w:t>
      </w:r>
      <w:r w:rsidRPr="007866C5">
        <w:t>,</w:t>
      </w:r>
      <w:r w:rsidR="000E747C">
        <w:t xml:space="preserve"> </w:t>
      </w:r>
      <w:r>
        <w:rPr>
          <w:lang w:val="en-US"/>
        </w:rPr>
        <w:t>FWD</w:t>
      </w:r>
      <w:r>
        <w:t>)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другая</w:t>
      </w:r>
      <w:r w:rsidR="000E747C">
        <w:t xml:space="preserve"> </w:t>
      </w:r>
      <w:r>
        <w:t>информация.</w:t>
      </w:r>
      <w:r w:rsidR="000E747C">
        <w:t xml:space="preserve"> </w:t>
      </w:r>
      <w:r>
        <w:t>В</w:t>
      </w:r>
      <w:r w:rsidR="000E747C">
        <w:t xml:space="preserve"> </w:t>
      </w:r>
      <w:r>
        <w:t>случае</w:t>
      </w:r>
      <w:r w:rsidR="000E747C">
        <w:t xml:space="preserve"> </w:t>
      </w:r>
      <w:r>
        <w:t>пр</w:t>
      </w:r>
      <w:r w:rsidR="000B3183">
        <w:t>осмотра</w:t>
      </w:r>
      <w:r w:rsidR="000E747C">
        <w:t xml:space="preserve"> </w:t>
      </w:r>
      <w:r w:rsidR="000B3183">
        <w:t>корневого</w:t>
      </w:r>
      <w:r w:rsidR="000E747C">
        <w:t xml:space="preserve"> </w:t>
      </w:r>
      <w:r w:rsidR="000B3183">
        <w:t>коммутатора</w:t>
      </w:r>
      <w:r w:rsidR="000E747C">
        <w:t xml:space="preserve"> </w:t>
      </w:r>
      <w:r w:rsidR="000B3183">
        <w:t>также</w:t>
      </w:r>
      <w:r w:rsidR="000E747C">
        <w:t xml:space="preserve"> </w:t>
      </w:r>
      <w:r w:rsidR="000B3183">
        <w:t>можно</w:t>
      </w:r>
      <w:r w:rsidR="000E747C">
        <w:t xml:space="preserve"> </w:t>
      </w:r>
      <w:r w:rsidR="000B3183">
        <w:t>заметить</w:t>
      </w:r>
      <w:r w:rsidR="000E747C">
        <w:t xml:space="preserve"> </w:t>
      </w:r>
      <w:r w:rsidR="000B3183">
        <w:t>надпись</w:t>
      </w:r>
      <w:r w:rsidR="000E747C">
        <w:t xml:space="preserve"> </w:t>
      </w:r>
      <w:r w:rsidR="0041645D">
        <w:t>«</w:t>
      </w:r>
      <w:r w:rsidRPr="000B3183">
        <w:rPr>
          <w:b/>
          <w:i/>
          <w:lang w:val="en-US"/>
        </w:rPr>
        <w:t>This</w:t>
      </w:r>
      <w:r w:rsidR="000E747C">
        <w:rPr>
          <w:b/>
          <w:i/>
        </w:rPr>
        <w:t xml:space="preserve"> </w:t>
      </w:r>
      <w:r w:rsidRPr="000B3183">
        <w:rPr>
          <w:b/>
          <w:i/>
          <w:lang w:val="en-US"/>
        </w:rPr>
        <w:t>bridge</w:t>
      </w:r>
      <w:r w:rsidR="000E747C">
        <w:rPr>
          <w:b/>
          <w:i/>
        </w:rPr>
        <w:t xml:space="preserve"> </w:t>
      </w:r>
      <w:r w:rsidRPr="000B3183">
        <w:rPr>
          <w:b/>
          <w:i/>
          <w:lang w:val="en-US"/>
        </w:rPr>
        <w:t>is</w:t>
      </w:r>
      <w:r w:rsidR="000E747C">
        <w:rPr>
          <w:b/>
          <w:i/>
        </w:rPr>
        <w:t xml:space="preserve"> </w:t>
      </w:r>
      <w:r w:rsidRPr="000B3183">
        <w:rPr>
          <w:b/>
          <w:i/>
        </w:rPr>
        <w:t>the</w:t>
      </w:r>
      <w:r w:rsidR="000E747C">
        <w:rPr>
          <w:b/>
          <w:i/>
        </w:rPr>
        <w:t xml:space="preserve"> </w:t>
      </w:r>
      <w:r w:rsidRPr="000B3183">
        <w:rPr>
          <w:b/>
          <w:i/>
          <w:lang w:val="en-US"/>
        </w:rPr>
        <w:t>root</w:t>
      </w:r>
      <w:r w:rsidR="0041645D">
        <w:t>»</w:t>
      </w:r>
      <w:r w:rsidRPr="007866C5">
        <w:t>.</w:t>
      </w:r>
      <w:r w:rsidR="000E747C">
        <w:t xml:space="preserve"> </w:t>
      </w:r>
    </w:p>
    <w:p w:rsidR="00DF04F6" w:rsidRPr="003D176C" w:rsidRDefault="000B3183" w:rsidP="000B3183">
      <w:pPr>
        <w:pStyle w:val="a0"/>
      </w:pPr>
      <w:r>
        <w:t>Последовательно</w:t>
      </w:r>
      <w:r w:rsidR="000E747C">
        <w:t xml:space="preserve"> </w:t>
      </w:r>
      <w:r>
        <w:t>вводя</w:t>
      </w:r>
      <w:r w:rsidR="000E747C">
        <w:t xml:space="preserve"> </w:t>
      </w:r>
      <w:r w:rsidR="00DF04F6">
        <w:t>команду</w:t>
      </w:r>
      <w:r w:rsidR="000E747C">
        <w:t xml:space="preserve"> </w:t>
      </w:r>
      <w:r w:rsidR="00DF04F6" w:rsidRPr="00492AFA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DF04F6" w:rsidRPr="00492AFA">
        <w:rPr>
          <w:b/>
          <w:i/>
        </w:rPr>
        <w:t>spanning-tree</w:t>
      </w:r>
      <w:r w:rsidR="000E747C">
        <w:rPr>
          <w:i/>
        </w:rPr>
        <w:t xml:space="preserve"> </w:t>
      </w:r>
      <w:r w:rsidR="00DF04F6">
        <w:t>на</w:t>
      </w:r>
      <w:r w:rsidR="000E747C">
        <w:t xml:space="preserve"> </w:t>
      </w:r>
      <w:r w:rsidR="00DF04F6">
        <w:t>всех</w:t>
      </w:r>
      <w:r w:rsidR="000E747C">
        <w:t xml:space="preserve"> </w:t>
      </w:r>
      <w:r w:rsidR="00DF04F6">
        <w:t>ком</w:t>
      </w:r>
      <w:r w:rsidR="00857A9C">
        <w:t>мутаторах,</w:t>
      </w:r>
      <w:r w:rsidR="000E747C">
        <w:t xml:space="preserve"> </w:t>
      </w:r>
      <w:r w:rsidR="00DF04F6">
        <w:t>опред</w:t>
      </w:r>
      <w:r w:rsidR="00857A9C">
        <w:t>елите,</w:t>
      </w:r>
      <w:r w:rsidR="000E747C">
        <w:t xml:space="preserve"> </w:t>
      </w:r>
      <w:r w:rsidR="00DF04F6">
        <w:t>какой</w:t>
      </w:r>
      <w:r w:rsidR="000E747C">
        <w:t xml:space="preserve"> </w:t>
      </w:r>
      <w:r w:rsidR="00DF04F6">
        <w:t>коммутатор</w:t>
      </w:r>
      <w:r w:rsidR="000E747C">
        <w:t xml:space="preserve"> </w:t>
      </w:r>
      <w:r w:rsidR="00DF04F6">
        <w:t>является</w:t>
      </w:r>
      <w:r w:rsidR="000E747C">
        <w:t xml:space="preserve"> </w:t>
      </w:r>
      <w:r w:rsidR="00DF04F6">
        <w:t>корневым.</w:t>
      </w:r>
      <w:r w:rsidR="000E747C">
        <w:t xml:space="preserve"> </w:t>
      </w:r>
    </w:p>
    <w:p w:rsidR="000B3183" w:rsidRDefault="00DF04F6" w:rsidP="00857A9C">
      <w:pPr>
        <w:pStyle w:val="a1"/>
      </w:pPr>
      <w:r w:rsidRPr="00857A9C">
        <w:rPr>
          <w:lang w:val="tr-TR" w:eastAsia="tr-TR"/>
        </w:rPr>
        <w:drawing>
          <wp:inline distT="0" distB="0" distL="0" distR="0">
            <wp:extent cx="4046721" cy="2125553"/>
            <wp:effectExtent l="1905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188" r="16105" b="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21" cy="212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Default="000B3183" w:rsidP="000B3183">
      <w:pPr>
        <w:pStyle w:val="ResimYazs"/>
      </w:pPr>
      <w:bookmarkStart w:id="39" w:name="_Ref418375001"/>
      <w:r w:rsidRPr="000B3183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bookmarkEnd w:id="39"/>
      <w:r w:rsidR="00CC54F5">
        <w:t>.</w:t>
      </w:r>
      <w:r w:rsidR="000E747C">
        <w:t xml:space="preserve"> </w:t>
      </w:r>
      <w:r w:rsidR="00DF04F6" w:rsidRPr="000B3183">
        <w:t>Настройки</w:t>
      </w:r>
      <w:r w:rsidR="000E747C">
        <w:t xml:space="preserve"> </w:t>
      </w:r>
      <w:r w:rsidR="00DF04F6" w:rsidRPr="000B3183">
        <w:t>STP</w:t>
      </w:r>
      <w:r w:rsidR="000E747C">
        <w:t xml:space="preserve"> </w:t>
      </w:r>
      <w:r w:rsidR="00DF04F6" w:rsidRPr="000B3183">
        <w:t>по</w:t>
      </w:r>
      <w:r w:rsidR="000E747C">
        <w:t xml:space="preserve"> </w:t>
      </w:r>
      <w:r w:rsidR="00DF04F6" w:rsidRPr="000B3183">
        <w:t>умолчанию</w:t>
      </w:r>
      <w:r w:rsidR="000E747C">
        <w:t xml:space="preserve"> </w:t>
      </w:r>
      <w:r w:rsidR="00DF04F6" w:rsidRPr="000B3183">
        <w:t>для</w:t>
      </w:r>
      <w:r w:rsidR="000E747C">
        <w:t xml:space="preserve"> </w:t>
      </w:r>
      <w:r w:rsidR="00DF04F6" w:rsidRPr="000B3183">
        <w:t>коммутатора</w:t>
      </w:r>
      <w:r w:rsidR="000E747C">
        <w:t xml:space="preserve"> </w:t>
      </w:r>
      <w:r w:rsidR="00DF04F6" w:rsidRPr="000B3183">
        <w:t>2960-24TT</w:t>
      </w:r>
    </w:p>
    <w:p w:rsidR="00857A9C" w:rsidRPr="00857A9C" w:rsidRDefault="00DF04F6" w:rsidP="00857A9C">
      <w:pPr>
        <w:pStyle w:val="a0"/>
      </w:pPr>
      <w:r>
        <w:t>Попробуйте</w:t>
      </w:r>
      <w:r w:rsidR="000E747C">
        <w:t xml:space="preserve"> </w:t>
      </w:r>
      <w:r>
        <w:t>изменить</w:t>
      </w:r>
      <w:r w:rsidR="000E747C">
        <w:t xml:space="preserve"> </w:t>
      </w:r>
      <w:r>
        <w:t>корневой</w:t>
      </w:r>
      <w:r w:rsidR="000E747C">
        <w:t xml:space="preserve"> </w:t>
      </w:r>
      <w:r>
        <w:t>коммутатор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в</w:t>
      </w:r>
      <w:r w:rsidR="000E747C">
        <w:t xml:space="preserve"> </w:t>
      </w:r>
      <w:r>
        <w:t>любом</w:t>
      </w:r>
      <w:r w:rsidR="000E747C">
        <w:t xml:space="preserve"> </w:t>
      </w:r>
      <w:r>
        <w:t>некорневом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755F58">
        <w:rPr>
          <w:b/>
          <w:i/>
        </w:rPr>
        <w:t>spanning-tree</w:t>
      </w:r>
      <w:r w:rsidR="000E747C">
        <w:rPr>
          <w:b/>
          <w:i/>
        </w:rPr>
        <w:t xml:space="preserve"> </w:t>
      </w:r>
      <w:r w:rsidRPr="00755F58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755F58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755F58">
        <w:rPr>
          <w:b/>
          <w:i/>
        </w:rPr>
        <w:t>root</w:t>
      </w:r>
      <w:r w:rsidR="000E747C">
        <w:rPr>
          <w:b/>
          <w:i/>
        </w:rPr>
        <w:t xml:space="preserve"> </w:t>
      </w:r>
      <w:r w:rsidRPr="00755F58">
        <w:rPr>
          <w:b/>
          <w:i/>
        </w:rPr>
        <w:t>primary</w:t>
      </w:r>
      <w:r w:rsidR="000E747C">
        <w:t xml:space="preserve"> </w:t>
      </w:r>
      <w:r w:rsidRPr="00DC7CE7">
        <w:t>(в</w:t>
      </w:r>
      <w:r w:rsidR="000E747C">
        <w:t xml:space="preserve"> </w:t>
      </w:r>
      <w:r w:rsidRPr="00DC7CE7">
        <w:t>таком</w:t>
      </w:r>
      <w:r w:rsidR="000E747C">
        <w:t xml:space="preserve"> </w:t>
      </w:r>
      <w:r w:rsidRPr="00DC7CE7">
        <w:t>виде</w:t>
      </w:r>
      <w:r w:rsidR="000E747C">
        <w:t xml:space="preserve"> </w:t>
      </w:r>
      <w:r w:rsidRPr="00DC7CE7">
        <w:t>команда</w:t>
      </w:r>
      <w:r w:rsidR="000E747C">
        <w:t xml:space="preserve"> </w:t>
      </w:r>
      <w:r w:rsidRPr="00DC7CE7">
        <w:t>меняет</w:t>
      </w:r>
      <w:r w:rsidR="000E747C">
        <w:t xml:space="preserve"> </w:t>
      </w:r>
      <w:r w:rsidRPr="00DC7CE7">
        <w:t>корневой</w:t>
      </w:r>
      <w:r w:rsidR="000E747C">
        <w:t xml:space="preserve"> </w:t>
      </w:r>
      <w:r w:rsidRPr="00DC7CE7">
        <w:t>коммутатор</w:t>
      </w:r>
      <w:r w:rsidR="000E747C">
        <w:t xml:space="preserve"> </w:t>
      </w:r>
      <w:r>
        <w:t>только</w:t>
      </w:r>
      <w:r w:rsidR="000E747C">
        <w:t xml:space="preserve"> </w:t>
      </w:r>
      <w:r w:rsidRPr="00DC7CE7">
        <w:t>для</w:t>
      </w:r>
      <w:r w:rsidR="000E747C">
        <w:t xml:space="preserve"> </w:t>
      </w:r>
      <w:r>
        <w:rPr>
          <w:lang w:val="en-US"/>
        </w:rPr>
        <w:t>VLAN</w:t>
      </w:r>
      <w:r>
        <w:t>1)</w:t>
      </w:r>
      <w:r w:rsidR="00FD4632">
        <w:t>.</w:t>
      </w:r>
      <w:r w:rsidR="000E747C">
        <w:t xml:space="preserve"> </w:t>
      </w:r>
      <w:r>
        <w:t>Значение</w:t>
      </w:r>
      <w:r w:rsidR="000E747C">
        <w:t xml:space="preserve"> </w:t>
      </w:r>
      <w:r>
        <w:t>приоритета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должно</w:t>
      </w:r>
      <w:r w:rsidR="000E747C">
        <w:t xml:space="preserve"> </w:t>
      </w:r>
      <w:r>
        <w:t>уменьшиться</w:t>
      </w:r>
      <w:r w:rsidR="000E747C">
        <w:t xml:space="preserve"> </w:t>
      </w:r>
      <w:r>
        <w:t>на</w:t>
      </w:r>
      <w:r w:rsidR="000E747C">
        <w:t xml:space="preserve"> </w:t>
      </w:r>
      <w:r>
        <w:t>4096.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у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наличие</w:t>
      </w:r>
      <w:r w:rsidR="000E747C">
        <w:t xml:space="preserve"> </w:t>
      </w:r>
      <w:r>
        <w:t>статуса</w:t>
      </w:r>
      <w:r w:rsidR="000E747C">
        <w:t xml:space="preserve"> </w:t>
      </w:r>
      <w:r>
        <w:t>корневого</w:t>
      </w:r>
      <w:r w:rsidR="000E747C">
        <w:t xml:space="preserve"> </w:t>
      </w:r>
      <w:r>
        <w:t>и</w:t>
      </w:r>
      <w:r w:rsidR="000E747C">
        <w:t xml:space="preserve"> </w:t>
      </w:r>
      <w:r>
        <w:t>обратите</w:t>
      </w:r>
      <w:r w:rsidR="000E747C">
        <w:t xml:space="preserve"> </w:t>
      </w:r>
      <w:r>
        <w:t>внимание</w:t>
      </w:r>
      <w:r w:rsidR="000E747C">
        <w:t xml:space="preserve"> </w:t>
      </w:r>
      <w:r>
        <w:t>на</w:t>
      </w:r>
      <w:r w:rsidR="000E747C">
        <w:t xml:space="preserve"> </w:t>
      </w:r>
      <w:r>
        <w:t>то,</w:t>
      </w:r>
      <w:r w:rsidR="000E747C">
        <w:t xml:space="preserve"> </w:t>
      </w:r>
      <w:r>
        <w:t>как</w:t>
      </w:r>
      <w:r w:rsidR="000E747C">
        <w:t xml:space="preserve"> </w:t>
      </w:r>
      <w:r>
        <w:t>изменилась</w:t>
      </w:r>
      <w:r w:rsidR="000E747C">
        <w:t xml:space="preserve"> </w:t>
      </w:r>
      <w:r>
        <w:t>индикация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в</w:t>
      </w:r>
      <w:r w:rsidR="000E747C">
        <w:t xml:space="preserve"> </w:t>
      </w:r>
      <w:r>
        <w:t>топологии.</w:t>
      </w:r>
    </w:p>
    <w:p w:rsidR="00DF04F6" w:rsidRDefault="00DF04F6" w:rsidP="00857A9C">
      <w:r>
        <w:t>Следующим</w:t>
      </w:r>
      <w:r w:rsidR="000E747C">
        <w:t xml:space="preserve"> </w:t>
      </w:r>
      <w:r>
        <w:t>шагом</w:t>
      </w:r>
      <w:r w:rsidR="000E747C">
        <w:t xml:space="preserve"> </w:t>
      </w:r>
      <w:r>
        <w:t>будет</w:t>
      </w:r>
      <w:r w:rsidR="000E747C">
        <w:t xml:space="preserve"> </w:t>
      </w:r>
      <w:r>
        <w:t>установка</w:t>
      </w:r>
      <w:r w:rsidR="000E747C">
        <w:t xml:space="preserve"> </w:t>
      </w:r>
      <w:r>
        <w:t>корневых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для</w:t>
      </w:r>
      <w:r w:rsidR="000E747C">
        <w:t xml:space="preserve"> </w:t>
      </w:r>
      <w:r>
        <w:t>разных</w:t>
      </w:r>
      <w:r w:rsidR="000E747C">
        <w:t xml:space="preserve"> </w:t>
      </w:r>
      <w:r>
        <w:rPr>
          <w:lang w:val="en-US"/>
        </w:rPr>
        <w:t>VLAN</w:t>
      </w:r>
      <w:r w:rsidR="000E747C">
        <w:t xml:space="preserve"> </w:t>
      </w:r>
      <w:r>
        <w:t>в</w:t>
      </w:r>
      <w:r w:rsidR="000E747C">
        <w:t xml:space="preserve"> </w:t>
      </w:r>
      <w:r>
        <w:t>случае</w:t>
      </w:r>
      <w:r w:rsidR="000E747C">
        <w:t xml:space="preserve"> </w:t>
      </w:r>
      <w:r>
        <w:t>их</w:t>
      </w:r>
      <w:r w:rsidR="000E747C">
        <w:t xml:space="preserve"> </w:t>
      </w:r>
      <w:r>
        <w:t>множественного</w:t>
      </w:r>
      <w:r w:rsidR="000E747C">
        <w:t xml:space="preserve"> </w:t>
      </w:r>
      <w:r>
        <w:t>наличия.</w:t>
      </w:r>
    </w:p>
    <w:p w:rsidR="00DF04F6" w:rsidRPr="00453DFA" w:rsidRDefault="00857A9C" w:rsidP="00857A9C">
      <w:pPr>
        <w:pStyle w:val="a0"/>
      </w:pPr>
      <w:r>
        <w:t>Установите</w:t>
      </w:r>
      <w:r w:rsidR="000E747C">
        <w:t xml:space="preserve"> </w:t>
      </w:r>
      <w:r>
        <w:t>IP-адреса</w:t>
      </w:r>
      <w:r w:rsidR="000E747C">
        <w:t xml:space="preserve"> </w:t>
      </w:r>
      <w:r>
        <w:t>для</w:t>
      </w:r>
      <w:r w:rsidR="000E747C">
        <w:t xml:space="preserve"> </w:t>
      </w:r>
      <w:r>
        <w:t>ПК0,</w:t>
      </w:r>
      <w:r w:rsidR="000E747C">
        <w:t xml:space="preserve"> </w:t>
      </w:r>
      <w:r>
        <w:t>ПК1</w:t>
      </w:r>
      <w:r w:rsidR="000E747C">
        <w:t xml:space="preserve"> </w:t>
      </w:r>
      <w:r>
        <w:t>и</w:t>
      </w:r>
      <w:r w:rsidR="000E747C">
        <w:t xml:space="preserve"> </w:t>
      </w:r>
      <w:r>
        <w:t>ПК2</w:t>
      </w:r>
      <w:r w:rsidR="000E747C">
        <w:t xml:space="preserve"> </w:t>
      </w:r>
      <w:r>
        <w:t>в</w:t>
      </w:r>
      <w:r w:rsidR="000E747C">
        <w:t xml:space="preserve"> </w:t>
      </w:r>
      <w:r>
        <w:t>диапазоне</w:t>
      </w:r>
      <w:r w:rsidR="000E747C">
        <w:t xml:space="preserve"> </w:t>
      </w:r>
      <w:r>
        <w:t>от</w:t>
      </w:r>
      <w:r w:rsidR="000E747C">
        <w:t xml:space="preserve"> </w:t>
      </w:r>
      <w:r>
        <w:t>192.168.1.1</w:t>
      </w:r>
      <w:r w:rsidR="000E747C">
        <w:t xml:space="preserve"> </w:t>
      </w:r>
      <w:r>
        <w:t>до</w:t>
      </w:r>
      <w:r w:rsidR="000E747C">
        <w:t xml:space="preserve"> </w:t>
      </w:r>
      <w:r>
        <w:t>192.168.1.3</w:t>
      </w:r>
      <w:r w:rsidRPr="00857A9C">
        <w:t>,</w:t>
      </w:r>
      <w:r w:rsidR="000E747C">
        <w:t xml:space="preserve"> </w:t>
      </w:r>
      <w:r w:rsidRPr="00857A9C">
        <w:t>также</w:t>
      </w:r>
      <w:r w:rsidR="000E747C">
        <w:t xml:space="preserve"> </w:t>
      </w:r>
      <w:r w:rsidRPr="00857A9C">
        <w:t>задайте</w:t>
      </w:r>
      <w:r w:rsidR="000E747C">
        <w:t xml:space="preserve"> </w:t>
      </w:r>
      <w:r w:rsidRPr="00857A9C">
        <w:t>значение</w:t>
      </w:r>
      <w:r w:rsidR="000E747C">
        <w:t xml:space="preserve"> </w:t>
      </w:r>
      <w:r w:rsidRPr="00857A9C">
        <w:t>маски</w:t>
      </w:r>
      <w:r w:rsidR="000E747C">
        <w:t xml:space="preserve"> </w:t>
      </w:r>
      <w:r w:rsidRPr="00857A9C">
        <w:t>подсети</w:t>
      </w:r>
      <w:r w:rsidR="000E747C">
        <w:t xml:space="preserve"> </w:t>
      </w:r>
      <w:r>
        <w:t>–</w:t>
      </w:r>
      <w:r w:rsidR="000E747C">
        <w:t xml:space="preserve"> </w:t>
      </w:r>
      <w:r w:rsidRPr="00857A9C">
        <w:t>255.</w:t>
      </w:r>
      <w:r>
        <w:t>255.255.0.</w:t>
      </w:r>
    </w:p>
    <w:p w:rsidR="00DF04F6" w:rsidRDefault="00DF04F6" w:rsidP="00857A9C">
      <w:pPr>
        <w:pStyle w:val="a0"/>
      </w:pPr>
      <w:r w:rsidRPr="0008081F">
        <w:lastRenderedPageBreak/>
        <w:t>Создайте</w:t>
      </w:r>
      <w:r w:rsidR="000E747C">
        <w:t xml:space="preserve"> </w:t>
      </w:r>
      <w:r w:rsidRPr="0008081F">
        <w:t>новую</w:t>
      </w:r>
      <w:r w:rsidR="000E747C">
        <w:t xml:space="preserve"> </w:t>
      </w:r>
      <w:r>
        <w:rPr>
          <w:lang w:val="en-US"/>
        </w:rPr>
        <w:t>VLAN</w:t>
      </w:r>
      <w:r w:rsidR="000E747C">
        <w:t xml:space="preserve"> </w:t>
      </w:r>
      <w:r w:rsidRPr="0008081F">
        <w:t>2</w:t>
      </w:r>
      <w:r w:rsidR="000E747C">
        <w:t xml:space="preserve"> </w:t>
      </w:r>
      <w:r w:rsidRPr="0008081F">
        <w:t>и</w:t>
      </w:r>
      <w:r w:rsidR="000E747C">
        <w:t xml:space="preserve"> </w:t>
      </w:r>
      <w:r w:rsidRPr="0008081F">
        <w:t>настройте</w:t>
      </w:r>
      <w:r w:rsidR="000E747C">
        <w:t xml:space="preserve"> </w:t>
      </w:r>
      <w:r>
        <w:rPr>
          <w:lang w:val="en-US"/>
        </w:rPr>
        <w:t>VTP</w:t>
      </w:r>
      <w:r w:rsidRPr="00DC7CE7">
        <w:t>-</w:t>
      </w:r>
      <w:r w:rsidRPr="0008081F">
        <w:t>домен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установите</w:t>
      </w:r>
      <w:r w:rsidR="000E747C">
        <w:t xml:space="preserve"> </w:t>
      </w:r>
      <w:r>
        <w:t>VLAN-магистрали</w:t>
      </w:r>
      <w:r w:rsidR="000E747C">
        <w:t xml:space="preserve"> </w:t>
      </w:r>
      <w:r w:rsidRPr="0008081F">
        <w:t>(</w:t>
      </w:r>
      <w:r w:rsidR="00857A9C">
        <w:t>материалы</w:t>
      </w:r>
      <w:r w:rsidR="000E747C">
        <w:t xml:space="preserve"> </w:t>
      </w:r>
      <w:fldSimple w:instr=" REF  _Ref418375682 \* Lower \h \r  \* MERGEFORMAT ">
        <w:r w:rsidR="00857A9C">
          <w:t>лабораторной</w:t>
        </w:r>
        <w:r w:rsidR="000E747C">
          <w:t xml:space="preserve"> </w:t>
        </w:r>
        <w:r w:rsidR="00857A9C">
          <w:t>работы</w:t>
        </w:r>
        <w:r w:rsidR="000E747C">
          <w:t xml:space="preserve"> </w:t>
        </w:r>
        <w:r w:rsidR="00857A9C">
          <w:t>№2</w:t>
        </w:r>
      </w:fldSimple>
      <w:r w:rsidRPr="0008081F">
        <w:t>)</w:t>
      </w:r>
      <w:r>
        <w:t>.</w:t>
      </w:r>
      <w:r w:rsidR="000E747C">
        <w:t xml:space="preserve"> </w:t>
      </w:r>
    </w:p>
    <w:p w:rsidR="00DF04F6" w:rsidRDefault="00DF04F6" w:rsidP="00CC4D7E">
      <w:pPr>
        <w:pStyle w:val="a0"/>
        <w:numPr>
          <w:ilvl w:val="0"/>
          <w:numId w:val="0"/>
        </w:numPr>
        <w:ind w:left="720"/>
      </w:pPr>
      <w:r>
        <w:t>Воспользуйтесь</w:t>
      </w:r>
      <w:r w:rsidR="000E747C">
        <w:t xml:space="preserve"> </w:t>
      </w:r>
      <w:r>
        <w:t>командой</w:t>
      </w:r>
      <w:r w:rsidR="000E747C">
        <w:t xml:space="preserve"> </w:t>
      </w:r>
      <w:r w:rsidRPr="00DC7CE7">
        <w:rPr>
          <w:b/>
          <w:i/>
          <w:lang w:val="en-US"/>
        </w:rPr>
        <w:t>spanning</w:t>
      </w:r>
      <w:r w:rsidRPr="00DC7CE7">
        <w:rPr>
          <w:b/>
          <w:i/>
        </w:rPr>
        <w:t>-</w:t>
      </w:r>
      <w:r w:rsidRPr="00DC7CE7">
        <w:rPr>
          <w:b/>
          <w:i/>
          <w:lang w:val="en-US"/>
        </w:rPr>
        <w:t>tree</w:t>
      </w:r>
      <w:r w:rsidR="000E747C">
        <w:rPr>
          <w:b/>
          <w:i/>
        </w:rPr>
        <w:t xml:space="preserve"> </w:t>
      </w:r>
      <w:r w:rsidRPr="00DC7CE7">
        <w:rPr>
          <w:b/>
          <w:i/>
          <w:lang w:val="en-US"/>
        </w:rPr>
        <w:t>vlan</w:t>
      </w:r>
      <w:r w:rsidR="000E747C">
        <w:rPr>
          <w:b/>
          <w:i/>
        </w:rPr>
        <w:t xml:space="preserve"> </w:t>
      </w:r>
      <w:r w:rsidRPr="00DC7CE7">
        <w:rPr>
          <w:b/>
          <w:i/>
        </w:rPr>
        <w:t>&lt;номер_</w:t>
      </w:r>
      <w:r w:rsidRPr="00DC7CE7">
        <w:rPr>
          <w:b/>
          <w:i/>
          <w:lang w:val="en-US"/>
        </w:rPr>
        <w:t>vlan</w:t>
      </w:r>
      <w:r w:rsidRPr="00DC7CE7">
        <w:rPr>
          <w:b/>
          <w:i/>
        </w:rPr>
        <w:t>&gt;</w:t>
      </w:r>
      <w:r w:rsidR="000E747C">
        <w:rPr>
          <w:b/>
          <w:i/>
        </w:rPr>
        <w:t xml:space="preserve"> </w:t>
      </w:r>
      <w:r w:rsidRPr="00DC7CE7">
        <w:rPr>
          <w:b/>
          <w:i/>
          <w:lang w:val="en-US"/>
        </w:rPr>
        <w:t>root</w:t>
      </w:r>
      <w:r w:rsidR="000E747C">
        <w:rPr>
          <w:b/>
          <w:i/>
        </w:rPr>
        <w:t xml:space="preserve"> </w:t>
      </w:r>
      <w:r w:rsidRPr="00DC7CE7">
        <w:rPr>
          <w:b/>
          <w:i/>
          <w:lang w:val="en-US"/>
        </w:rPr>
        <w:t>primary</w:t>
      </w:r>
      <w:r w:rsidR="000E747C">
        <w:t xml:space="preserve"> </w:t>
      </w:r>
      <w:r>
        <w:t>для</w:t>
      </w:r>
      <w:r w:rsidR="000E747C">
        <w:t xml:space="preserve"> </w:t>
      </w:r>
      <w:r>
        <w:t>назначения</w:t>
      </w:r>
      <w:r w:rsidR="000E747C">
        <w:t xml:space="preserve"> </w:t>
      </w:r>
      <w:r w:rsidRPr="00DC7CE7">
        <w:t>разных</w:t>
      </w:r>
      <w:r w:rsidR="000E747C">
        <w:t xml:space="preserve"> </w:t>
      </w:r>
      <w:r>
        <w:t>корневых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для</w:t>
      </w:r>
      <w:r w:rsidR="000E747C">
        <w:t xml:space="preserve"> </w:t>
      </w:r>
      <w:r>
        <w:t>разных</w:t>
      </w:r>
      <w:r w:rsidR="000E747C">
        <w:t xml:space="preserve"> </w:t>
      </w:r>
      <w:r>
        <w:rPr>
          <w:lang w:val="en-US"/>
        </w:rPr>
        <w:t>VLAN</w:t>
      </w:r>
      <w:r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итоге</w:t>
      </w:r>
      <w:r w:rsidR="000E747C">
        <w:t xml:space="preserve"> </w:t>
      </w:r>
      <w:r>
        <w:t>для</w:t>
      </w:r>
      <w:r w:rsidR="000E747C">
        <w:t xml:space="preserve"> </w:t>
      </w:r>
      <w:r>
        <w:t>VLAN1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один</w:t>
      </w:r>
      <w:r w:rsidR="000E747C">
        <w:t xml:space="preserve"> </w:t>
      </w:r>
      <w:r>
        <w:t>корневой</w:t>
      </w:r>
      <w:r w:rsidR="000E747C">
        <w:t xml:space="preserve"> </w:t>
      </w:r>
      <w:r>
        <w:t>коммутатор,</w:t>
      </w:r>
      <w:r w:rsidR="000E747C">
        <w:t xml:space="preserve"> </w:t>
      </w:r>
      <w:r>
        <w:t>а</w:t>
      </w:r>
      <w:r w:rsidR="000E747C">
        <w:t xml:space="preserve"> </w:t>
      </w:r>
      <w:r>
        <w:t>для</w:t>
      </w:r>
      <w:r w:rsidR="000E747C">
        <w:t xml:space="preserve"> </w:t>
      </w:r>
      <w:r>
        <w:t>VLAN2</w:t>
      </w:r>
      <w:r w:rsidR="000E747C">
        <w:t xml:space="preserve"> </w:t>
      </w:r>
      <w:r>
        <w:t>другой.</w:t>
      </w:r>
      <w:r w:rsidR="000E747C">
        <w:t xml:space="preserve"> </w:t>
      </w:r>
      <w:r w:rsidRPr="00E1536D">
        <w:t>О</w:t>
      </w:r>
      <w:r>
        <w:t>существите</w:t>
      </w:r>
      <w:r w:rsidR="000E747C">
        <w:t xml:space="preserve"> </w:t>
      </w:r>
      <w:r>
        <w:t>проверку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E1536D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E1536D">
        <w:rPr>
          <w:b/>
          <w:i/>
        </w:rPr>
        <w:t>spanning-tree</w:t>
      </w:r>
      <w:r>
        <w:t>.</w:t>
      </w:r>
      <w:r w:rsidR="000E747C">
        <w:t xml:space="preserve"> </w:t>
      </w:r>
      <w:r w:rsidR="00CC4D7E">
        <w:t>Коммутатор</w:t>
      </w:r>
      <w:r w:rsidR="000E747C">
        <w:t xml:space="preserve"> </w:t>
      </w:r>
      <w:r w:rsidR="00CC4D7E">
        <w:t>должен</w:t>
      </w:r>
      <w:r w:rsidR="000E747C">
        <w:t xml:space="preserve"> </w:t>
      </w:r>
      <w:r w:rsidR="00CC4D7E">
        <w:t>является</w:t>
      </w:r>
      <w:r w:rsidR="000E747C">
        <w:t xml:space="preserve"> </w:t>
      </w:r>
      <w:r w:rsidR="00CC4D7E">
        <w:t>корневым</w:t>
      </w:r>
      <w:r w:rsidR="000E747C">
        <w:t xml:space="preserve"> </w:t>
      </w:r>
      <w:r w:rsidR="00CC4D7E">
        <w:t>по</w:t>
      </w:r>
      <w:r w:rsidR="000E747C">
        <w:t xml:space="preserve"> </w:t>
      </w:r>
      <w:r w:rsidR="00CC4D7E">
        <w:t>отношению</w:t>
      </w:r>
      <w:r w:rsidR="000E747C">
        <w:t xml:space="preserve"> </w:t>
      </w:r>
      <w:r w:rsidR="00CC4D7E">
        <w:t>к</w:t>
      </w:r>
      <w:r w:rsidR="000E747C">
        <w:t xml:space="preserve"> </w:t>
      </w:r>
      <w:r w:rsidR="00CC4D7E">
        <w:t>VLAN2,</w:t>
      </w:r>
      <w:r w:rsidR="000E747C">
        <w:t xml:space="preserve"> </w:t>
      </w:r>
      <w:r w:rsidR="00CC4D7E">
        <w:t>но</w:t>
      </w:r>
      <w:r w:rsidR="000E747C">
        <w:t xml:space="preserve"> </w:t>
      </w:r>
      <w:r w:rsidR="00CC4D7E">
        <w:t>некорневым</w:t>
      </w:r>
      <w:r w:rsidR="000E747C">
        <w:t xml:space="preserve"> </w:t>
      </w:r>
      <w:r w:rsidR="00CC4D7E">
        <w:t>по</w:t>
      </w:r>
      <w:r w:rsidR="000E747C">
        <w:t xml:space="preserve"> </w:t>
      </w:r>
      <w:r w:rsidR="00CC4D7E">
        <w:t>отношению</w:t>
      </w:r>
      <w:r w:rsidR="000E747C">
        <w:t xml:space="preserve"> </w:t>
      </w:r>
      <w:r w:rsidR="00CC4D7E">
        <w:t>к</w:t>
      </w:r>
      <w:r w:rsidR="000E747C">
        <w:t xml:space="preserve"> </w:t>
      </w:r>
      <w:r w:rsidR="00CC4D7E">
        <w:t>VLAN1</w:t>
      </w:r>
      <w:r w:rsidR="000E747C">
        <w:t xml:space="preserve"> </w:t>
      </w:r>
      <w:r w:rsidR="00CC4D7E">
        <w:t>(</w:t>
      </w:r>
      <w:fldSimple w:instr=" REF  _Ref418630162 \* Lower \h  \* MERGEFORMAT ">
        <w:r w:rsidR="00CC4D7E" w:rsidRPr="00094EF9">
          <w:t>рис.</w:t>
        </w:r>
        <w:r w:rsidR="000E747C">
          <w:t xml:space="preserve"> </w:t>
        </w:r>
        <w:r w:rsidR="00CC4D7E">
          <w:rPr>
            <w:noProof/>
          </w:rPr>
          <w:t>3</w:t>
        </w:r>
        <w:r w:rsidR="00CC4D7E">
          <w:t>.3</w:t>
        </w:r>
      </w:fldSimple>
      <w:r w:rsidR="00CC4D7E">
        <w:t>).</w:t>
      </w:r>
    </w:p>
    <w:p w:rsidR="00094EF9" w:rsidRDefault="00FD4632" w:rsidP="00094EF9">
      <w:pPr>
        <w:pStyle w:val="a1"/>
      </w:pPr>
      <w:r w:rsidRPr="00FD4632">
        <w:rPr>
          <w:lang w:val="tr-TR" w:eastAsia="tr-TR"/>
        </w:rPr>
        <w:drawing>
          <wp:inline distT="0" distB="0" distL="0" distR="0">
            <wp:extent cx="4010165" cy="2868547"/>
            <wp:effectExtent l="19050" t="0" r="938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794" r="16994" b="1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65" cy="286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Pr="00094EF9" w:rsidRDefault="00094EF9" w:rsidP="00094EF9">
      <w:pPr>
        <w:pStyle w:val="ResimYazs"/>
      </w:pPr>
      <w:bookmarkStart w:id="40" w:name="_Ref418630162"/>
      <w:r w:rsidRPr="00094EF9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bookmarkEnd w:id="40"/>
      <w:r w:rsidR="00CC54F5">
        <w:t>.</w:t>
      </w:r>
      <w:r w:rsidR="000E747C">
        <w:t xml:space="preserve"> </w:t>
      </w:r>
      <w:r w:rsidR="00DF04F6" w:rsidRPr="00094EF9">
        <w:t>Выбор</w:t>
      </w:r>
      <w:r w:rsidR="000E747C">
        <w:t xml:space="preserve"> </w:t>
      </w:r>
      <w:r w:rsidR="00DF04F6" w:rsidRPr="00094EF9">
        <w:t>разных</w:t>
      </w:r>
      <w:r w:rsidR="000E747C">
        <w:t xml:space="preserve"> </w:t>
      </w:r>
      <w:r w:rsidR="00DF04F6" w:rsidRPr="00094EF9">
        <w:t>корневых</w:t>
      </w:r>
      <w:r w:rsidR="000E747C">
        <w:t xml:space="preserve"> </w:t>
      </w:r>
      <w:r w:rsidR="00DF04F6" w:rsidRPr="00094EF9">
        <w:t>коммутаторов</w:t>
      </w:r>
      <w:r w:rsidR="000E747C">
        <w:t xml:space="preserve"> </w:t>
      </w:r>
      <w:r w:rsidR="00DF04F6" w:rsidRPr="00094EF9">
        <w:t>для</w:t>
      </w:r>
      <w:r w:rsidR="000E747C">
        <w:t xml:space="preserve"> </w:t>
      </w:r>
      <w:r w:rsidR="00DF04F6" w:rsidRPr="00094EF9">
        <w:t>разных</w:t>
      </w:r>
      <w:r w:rsidR="000E747C">
        <w:t xml:space="preserve"> </w:t>
      </w:r>
      <w:r w:rsidR="00DF04F6" w:rsidRPr="00094EF9">
        <w:t>VLAN</w:t>
      </w:r>
    </w:p>
    <w:p w:rsidR="00DF04F6" w:rsidRPr="005F0453" w:rsidRDefault="00DF04F6" w:rsidP="009C5A88">
      <w:r w:rsidRPr="009D1338">
        <w:t>Далее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</w:t>
      </w:r>
      <w:r w:rsidR="000E747C">
        <w:t xml:space="preserve"> </w:t>
      </w:r>
      <w:r>
        <w:t>процесс</w:t>
      </w:r>
      <w:r w:rsidR="000E747C">
        <w:t xml:space="preserve"> </w:t>
      </w:r>
      <w:r>
        <w:t>конвергенции</w:t>
      </w:r>
      <w:r w:rsidR="000E747C">
        <w:t xml:space="preserve"> </w:t>
      </w:r>
      <w:r>
        <w:t>и</w:t>
      </w:r>
      <w:r w:rsidR="000E747C">
        <w:t xml:space="preserve"> </w:t>
      </w:r>
      <w:r>
        <w:t>переход</w:t>
      </w:r>
      <w:r w:rsidR="000E747C">
        <w:t xml:space="preserve"> </w:t>
      </w:r>
      <w:r>
        <w:t>на</w:t>
      </w:r>
      <w:r w:rsidR="000E747C">
        <w:t xml:space="preserve"> </w:t>
      </w:r>
      <w:r w:rsidR="00FD4632">
        <w:t>использование</w:t>
      </w:r>
      <w:r w:rsidR="000E747C">
        <w:t xml:space="preserve"> </w:t>
      </w:r>
      <w:r>
        <w:t>протокол</w:t>
      </w:r>
      <w:r w:rsidR="00FD4632">
        <w:t>а</w:t>
      </w:r>
      <w:r w:rsidR="000E747C">
        <w:t xml:space="preserve"> </w:t>
      </w:r>
      <w:r>
        <w:t>RSTP</w:t>
      </w:r>
      <w:r w:rsidRPr="005F0453">
        <w:t>.</w:t>
      </w:r>
    </w:p>
    <w:p w:rsidR="00DF04F6" w:rsidRPr="007D7BF7" w:rsidRDefault="00DF04F6" w:rsidP="00D9626B">
      <w:pPr>
        <w:pStyle w:val="a0"/>
        <w:numPr>
          <w:ilvl w:val="0"/>
          <w:numId w:val="19"/>
        </w:numPr>
      </w:pPr>
      <w:r>
        <w:t>В</w:t>
      </w:r>
      <w:r w:rsidR="000E747C">
        <w:t xml:space="preserve"> </w:t>
      </w:r>
      <w:r>
        <w:t>текущей</w:t>
      </w:r>
      <w:r w:rsidR="000E747C">
        <w:t xml:space="preserve"> </w:t>
      </w:r>
      <w:r>
        <w:t>топологии</w:t>
      </w:r>
      <w:r w:rsidR="000E747C">
        <w:t xml:space="preserve"> </w:t>
      </w:r>
      <w:r w:rsidR="00FD4632">
        <w:t>выключите</w:t>
      </w:r>
      <w:r w:rsidR="000E747C">
        <w:t xml:space="preserve"> </w:t>
      </w:r>
      <w:r>
        <w:t>канал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корневым</w:t>
      </w:r>
      <w:r w:rsidR="000E747C">
        <w:t xml:space="preserve"> </w:t>
      </w:r>
      <w:r>
        <w:t>и</w:t>
      </w:r>
      <w:r w:rsidR="000E747C">
        <w:t xml:space="preserve"> </w:t>
      </w:r>
      <w:r>
        <w:t>любым</w:t>
      </w:r>
      <w:r w:rsidR="000E747C">
        <w:t xml:space="preserve"> </w:t>
      </w:r>
      <w:r>
        <w:t>подключенным</w:t>
      </w:r>
      <w:r w:rsidR="000E747C">
        <w:t xml:space="preserve"> </w:t>
      </w:r>
      <w:r>
        <w:t>к</w:t>
      </w:r>
      <w:r w:rsidR="000E747C">
        <w:t xml:space="preserve"> </w:t>
      </w:r>
      <w:r>
        <w:t>нему</w:t>
      </w:r>
      <w:r w:rsidR="000E747C">
        <w:t xml:space="preserve"> </w:t>
      </w:r>
      <w:r>
        <w:t>коммутатором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на</w:t>
      </w:r>
      <w:r w:rsidR="000E747C">
        <w:t xml:space="preserve"> </w:t>
      </w:r>
      <w:r>
        <w:t>корневом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ирования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и</w:t>
      </w:r>
      <w:r w:rsidR="000E747C">
        <w:t xml:space="preserve"> </w:t>
      </w:r>
      <w:r>
        <w:t>набер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9C5A88">
        <w:rPr>
          <w:b/>
          <w:i/>
        </w:rPr>
        <w:t>shutdown</w:t>
      </w:r>
      <w:r w:rsidR="000E747C">
        <w:t xml:space="preserve"> </w:t>
      </w:r>
      <w:r w:rsidRPr="009D1338">
        <w:t>(сокращенно</w:t>
      </w:r>
      <w:r w:rsidR="000E747C">
        <w:t xml:space="preserve"> </w:t>
      </w:r>
      <w:r w:rsidRPr="009C5A88">
        <w:rPr>
          <w:b/>
          <w:i/>
          <w:lang w:val="en-US"/>
        </w:rPr>
        <w:t>sh</w:t>
      </w:r>
      <w:r w:rsidRPr="009D1338">
        <w:t>).</w:t>
      </w:r>
      <w:r w:rsidR="000E747C">
        <w:t xml:space="preserve"> </w:t>
      </w:r>
      <w:r>
        <w:t>Отслеживая</w:t>
      </w:r>
      <w:r w:rsidR="000E747C">
        <w:t xml:space="preserve"> </w:t>
      </w:r>
      <w:r>
        <w:t>показатель</w:t>
      </w:r>
      <w:r w:rsidR="000E747C">
        <w:t xml:space="preserve"> </w:t>
      </w:r>
      <w:r>
        <w:t>времени,</w:t>
      </w:r>
      <w:r w:rsidR="000E747C">
        <w:t xml:space="preserve"> </w:t>
      </w:r>
      <w:r>
        <w:t>обратите</w:t>
      </w:r>
      <w:r w:rsidR="000E747C">
        <w:t xml:space="preserve"> </w:t>
      </w:r>
      <w:r>
        <w:t>внимание</w:t>
      </w:r>
      <w:r w:rsidR="000E747C">
        <w:t xml:space="preserve"> </w:t>
      </w:r>
      <w:r>
        <w:t>на</w:t>
      </w:r>
      <w:r w:rsidR="000E747C">
        <w:t xml:space="preserve"> </w:t>
      </w:r>
      <w:r>
        <w:t>то,</w:t>
      </w:r>
      <w:r w:rsidR="000E747C">
        <w:t xml:space="preserve"> </w:t>
      </w:r>
      <w:r>
        <w:t>как</w:t>
      </w:r>
      <w:r w:rsidR="000E747C">
        <w:t xml:space="preserve"> </w:t>
      </w:r>
      <w:r>
        <w:t>долго</w:t>
      </w:r>
      <w:r w:rsidR="000E747C">
        <w:t xml:space="preserve"> </w:t>
      </w:r>
      <w:r>
        <w:t>будет</w:t>
      </w:r>
      <w:r w:rsidR="000E747C">
        <w:t xml:space="preserve"> </w:t>
      </w:r>
      <w:r>
        <w:t>производиться</w:t>
      </w:r>
      <w:r w:rsidR="000E747C">
        <w:t xml:space="preserve"> </w:t>
      </w:r>
      <w:r w:rsidRPr="00220563">
        <w:t>конвергенция</w:t>
      </w:r>
      <w:r>
        <w:t>.</w:t>
      </w:r>
      <w:r w:rsidR="000E747C">
        <w:t xml:space="preserve"> </w:t>
      </w:r>
    </w:p>
    <w:p w:rsidR="00FD4632" w:rsidRDefault="00DF04F6" w:rsidP="00FD4632">
      <w:pPr>
        <w:pStyle w:val="AralkYok"/>
        <w:keepNext/>
        <w:jc w:val="center"/>
      </w:pPr>
      <w:r w:rsidRPr="00F1736C">
        <w:rPr>
          <w:noProof/>
          <w:lang w:val="tr-TR" w:eastAsia="tr-TR"/>
        </w:rPr>
        <w:lastRenderedPageBreak/>
        <w:drawing>
          <wp:inline distT="0" distB="0" distL="0" distR="0">
            <wp:extent cx="2465100" cy="1633952"/>
            <wp:effectExtent l="19050" t="0" r="0" b="0"/>
            <wp:docPr id="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505" t="7006" r="11468" b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00" cy="163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Pr="00FD4632" w:rsidRDefault="00FD4632" w:rsidP="00FD4632">
      <w:pPr>
        <w:pStyle w:val="ResimYazs"/>
      </w:pPr>
      <w:bookmarkStart w:id="41" w:name="_Ref418382410"/>
      <w:r w:rsidRPr="00FD4632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bookmarkEnd w:id="41"/>
      <w:r w:rsidR="00CC54F5">
        <w:t>.</w:t>
      </w:r>
      <w:r w:rsidR="000E747C">
        <w:t xml:space="preserve"> </w:t>
      </w:r>
      <w:r w:rsidR="00BA6CC0">
        <w:t>Начало</w:t>
      </w:r>
      <w:r w:rsidR="000E747C">
        <w:t xml:space="preserve"> </w:t>
      </w:r>
      <w:r w:rsidR="00BA6CC0">
        <w:t>процесса</w:t>
      </w:r>
      <w:r w:rsidR="000E747C">
        <w:t xml:space="preserve"> </w:t>
      </w:r>
      <w:r w:rsidR="00BA6CC0">
        <w:t>конвергенции</w:t>
      </w:r>
    </w:p>
    <w:p w:rsidR="00DF04F6" w:rsidRDefault="00342447" w:rsidP="00342447">
      <w:r>
        <w:t>На</w:t>
      </w:r>
      <w:r w:rsidR="000E747C">
        <w:t xml:space="preserve"> </w:t>
      </w:r>
      <w:fldSimple w:instr=" REF  _Ref418382410 \* Lower \h  \* MERGEFORMAT ">
        <w:r w:rsidRPr="00FD4632">
          <w:t>рис.</w:t>
        </w:r>
        <w:r w:rsidR="000E747C">
          <w:t xml:space="preserve"> </w:t>
        </w:r>
        <w:r w:rsidRPr="00FD4632">
          <w:t>3.4</w:t>
        </w:r>
      </w:fldSimple>
      <w:r w:rsidR="000E747C">
        <w:t xml:space="preserve"> </w:t>
      </w:r>
      <w:r w:rsidR="00DF04F6">
        <w:t>показано,</w:t>
      </w:r>
      <w:r w:rsidR="000E747C">
        <w:t xml:space="preserve"> </w:t>
      </w:r>
      <w:r w:rsidR="00DF04F6">
        <w:t>как</w:t>
      </w:r>
      <w:r w:rsidR="000E747C">
        <w:t xml:space="preserve"> </w:t>
      </w:r>
      <w:r w:rsidR="00DF04F6">
        <w:t>между</w:t>
      </w:r>
      <w:r w:rsidR="000E747C">
        <w:t xml:space="preserve"> </w:t>
      </w:r>
      <w:r w:rsidR="00DF04F6">
        <w:t>корневым</w:t>
      </w:r>
      <w:r w:rsidR="000E747C">
        <w:t xml:space="preserve"> </w:t>
      </w:r>
      <w:r w:rsidR="00DF04F6">
        <w:t>Коммутатор2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некорневым</w:t>
      </w:r>
      <w:r w:rsidR="000E747C">
        <w:t xml:space="preserve"> </w:t>
      </w:r>
      <w:r w:rsidR="00DF04F6">
        <w:t>Коммутатор1</w:t>
      </w:r>
      <w:r w:rsidR="000E747C">
        <w:t xml:space="preserve"> </w:t>
      </w:r>
      <w:r w:rsidR="00DF04F6">
        <w:t>был</w:t>
      </w:r>
      <w:r w:rsidR="000E747C">
        <w:t xml:space="preserve"> </w:t>
      </w:r>
      <w:r w:rsidR="00DF04F6">
        <w:t>закрыт</w:t>
      </w:r>
      <w:r w:rsidR="000E747C">
        <w:t xml:space="preserve"> </w:t>
      </w:r>
      <w:r w:rsidR="00DF04F6">
        <w:t>канал</w:t>
      </w:r>
      <w:r w:rsidR="000E747C">
        <w:t xml:space="preserve"> </w:t>
      </w:r>
      <w:r w:rsidR="00DF04F6">
        <w:t>связи.</w:t>
      </w:r>
      <w:r w:rsidR="000E747C">
        <w:t xml:space="preserve"> </w:t>
      </w:r>
      <w:r w:rsidR="00DF04F6">
        <w:t>Далее</w:t>
      </w:r>
      <w:r w:rsidR="000E747C">
        <w:t xml:space="preserve"> </w:t>
      </w:r>
      <w:r w:rsidR="00DF04F6">
        <w:t>начинается</w:t>
      </w:r>
      <w:r w:rsidR="000E747C">
        <w:t xml:space="preserve"> </w:t>
      </w:r>
      <w:r w:rsidR="00DF04F6">
        <w:t>процесс</w:t>
      </w:r>
      <w:r w:rsidR="000E747C">
        <w:t xml:space="preserve"> </w:t>
      </w:r>
      <w:r w:rsidR="00DF04F6">
        <w:t>конвергенции,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это</w:t>
      </w:r>
      <w:r w:rsidR="000E747C">
        <w:t xml:space="preserve"> </w:t>
      </w:r>
      <w:r w:rsidR="00DF04F6">
        <w:t>время</w:t>
      </w:r>
      <w:r w:rsidR="000E747C">
        <w:t xml:space="preserve"> </w:t>
      </w:r>
      <w:r w:rsidR="00DF04F6">
        <w:t>заблокированный</w:t>
      </w:r>
      <w:r w:rsidR="000E747C">
        <w:t xml:space="preserve"> </w:t>
      </w:r>
      <w:r w:rsidR="00DF04F6">
        <w:t>порт</w:t>
      </w:r>
      <w:r w:rsidR="000E747C">
        <w:t xml:space="preserve"> </w:t>
      </w:r>
      <w:r w:rsidR="00DF04F6">
        <w:t>проходит</w:t>
      </w:r>
      <w:r w:rsidR="000E747C">
        <w:t xml:space="preserve"> </w:t>
      </w:r>
      <w:r w:rsidR="00DF04F6">
        <w:t>через</w:t>
      </w:r>
      <w:r w:rsidR="000E747C">
        <w:t xml:space="preserve"> </w:t>
      </w:r>
      <w:r w:rsidR="00DF04F6">
        <w:t>состояния</w:t>
      </w:r>
      <w:r w:rsidR="000E747C">
        <w:t xml:space="preserve"> </w:t>
      </w:r>
      <w:r w:rsidR="00DF04F6">
        <w:t>прослушивания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обучения,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только</w:t>
      </w:r>
      <w:r w:rsidR="000E747C">
        <w:t xml:space="preserve"> </w:t>
      </w:r>
      <w:r w:rsidR="00DF04F6">
        <w:t>потом</w:t>
      </w:r>
      <w:r w:rsidR="000E747C">
        <w:t xml:space="preserve"> </w:t>
      </w:r>
      <w:r w:rsidR="00DF04F6">
        <w:t>устанавливается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режим</w:t>
      </w:r>
      <w:r w:rsidR="000E747C">
        <w:t xml:space="preserve"> </w:t>
      </w:r>
      <w:r w:rsidR="00DF04F6">
        <w:t>перенаправления.</w:t>
      </w:r>
      <w:r w:rsidR="000E747C">
        <w:t xml:space="preserve"> </w:t>
      </w:r>
      <w:r w:rsidRPr="00342447">
        <w:t>Для</w:t>
      </w:r>
      <w:r w:rsidR="000E747C">
        <w:t xml:space="preserve"> </w:t>
      </w:r>
      <w:r w:rsidRPr="00342447">
        <w:t>того</w:t>
      </w:r>
      <w:r w:rsidR="000E747C">
        <w:t xml:space="preserve"> </w:t>
      </w:r>
      <w:r w:rsidRPr="00342447">
        <w:t>чтобы</w:t>
      </w:r>
      <w:r w:rsidR="000E747C">
        <w:t xml:space="preserve"> </w:t>
      </w:r>
      <w:r w:rsidRPr="00342447">
        <w:t>процесс</w:t>
      </w:r>
      <w:r w:rsidR="000E747C">
        <w:t xml:space="preserve"> </w:t>
      </w:r>
      <w:r w:rsidRPr="00342447">
        <w:t>конвергенции</w:t>
      </w:r>
      <w:r w:rsidR="000E747C">
        <w:t xml:space="preserve"> </w:t>
      </w:r>
      <w:r w:rsidRPr="00342447">
        <w:t>проходил</w:t>
      </w:r>
      <w:r w:rsidR="000E747C">
        <w:t xml:space="preserve"> </w:t>
      </w:r>
      <w:r w:rsidRPr="00342447">
        <w:t>быстрее,</w:t>
      </w:r>
      <w:r w:rsidR="000E747C">
        <w:t xml:space="preserve"> </w:t>
      </w:r>
      <w:r w:rsidRPr="00342447">
        <w:t>необходимо</w:t>
      </w:r>
      <w:r w:rsidR="000E747C">
        <w:t xml:space="preserve"> </w:t>
      </w:r>
      <w:r w:rsidRPr="00342447">
        <w:t>перейти</w:t>
      </w:r>
      <w:r w:rsidR="000E747C">
        <w:t xml:space="preserve"> </w:t>
      </w:r>
      <w:r w:rsidRPr="00342447">
        <w:t>к</w:t>
      </w:r>
      <w:r w:rsidR="000E747C">
        <w:t xml:space="preserve"> </w:t>
      </w:r>
      <w:r w:rsidRPr="00342447">
        <w:t>протоколу</w:t>
      </w:r>
      <w:r w:rsidR="000E747C">
        <w:t xml:space="preserve"> </w:t>
      </w:r>
      <w:r w:rsidRPr="00342447">
        <w:t>RSTP.</w:t>
      </w:r>
    </w:p>
    <w:p w:rsidR="00342447" w:rsidRDefault="00DF04F6" w:rsidP="00342447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2163820" cy="1434937"/>
            <wp:effectExtent l="19050" t="0" r="7880" b="0"/>
            <wp:docPr id="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494" t="7717" r="6941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20" cy="14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Pr="00342447" w:rsidRDefault="00342447" w:rsidP="00342447">
      <w:pPr>
        <w:pStyle w:val="ResimYazs"/>
      </w:pPr>
      <w:r w:rsidRPr="00342447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CC54F5">
        <w:t>.</w:t>
      </w:r>
      <w:r w:rsidR="000E747C">
        <w:t xml:space="preserve"> </w:t>
      </w:r>
      <w:r w:rsidR="00BA6CC0">
        <w:t>Окончание</w:t>
      </w:r>
      <w:r w:rsidR="000E747C">
        <w:t xml:space="preserve"> </w:t>
      </w:r>
      <w:r w:rsidR="00BA6CC0">
        <w:t>процесса</w:t>
      </w:r>
      <w:r w:rsidR="000E747C">
        <w:t xml:space="preserve"> </w:t>
      </w:r>
      <w:r w:rsidR="00BA6CC0">
        <w:t>конвергенции</w:t>
      </w:r>
    </w:p>
    <w:p w:rsidR="00DF04F6" w:rsidRDefault="00DF04F6" w:rsidP="00342447">
      <w:pPr>
        <w:pStyle w:val="a0"/>
      </w:pPr>
      <w:r>
        <w:t>Восстановите</w:t>
      </w:r>
      <w:r w:rsidR="000E747C">
        <w:t xml:space="preserve"> </w:t>
      </w:r>
      <w:r>
        <w:t>закрытый</w:t>
      </w:r>
      <w:r w:rsidR="000E747C">
        <w:t xml:space="preserve"> </w:t>
      </w:r>
      <w:r>
        <w:t>канал</w:t>
      </w:r>
      <w:r w:rsidR="000E747C">
        <w:t xml:space="preserve"> </w:t>
      </w:r>
      <w:r>
        <w:t>связ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1204BD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1204BD">
        <w:rPr>
          <w:b/>
          <w:i/>
        </w:rPr>
        <w:t>shutdown</w:t>
      </w:r>
      <w:r w:rsidR="000E747C">
        <w:t xml:space="preserve"> </w:t>
      </w:r>
      <w:r>
        <w:t>(сокращенно</w:t>
      </w:r>
      <w:r w:rsidR="000E747C">
        <w:t xml:space="preserve"> </w:t>
      </w:r>
      <w:r w:rsidRPr="001204BD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1204BD">
        <w:rPr>
          <w:b/>
          <w:i/>
        </w:rPr>
        <w:t>sh</w:t>
      </w:r>
      <w:r w:rsidRPr="001204BD">
        <w:t>).</w:t>
      </w:r>
    </w:p>
    <w:p w:rsidR="00DF04F6" w:rsidRDefault="00DF04F6" w:rsidP="00342447">
      <w:pPr>
        <w:pStyle w:val="a0"/>
      </w:pP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ведите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команду:</w:t>
      </w:r>
      <w:r w:rsidR="000E747C">
        <w:t xml:space="preserve"> </w:t>
      </w:r>
      <w:r w:rsidRPr="00220563">
        <w:rPr>
          <w:b/>
          <w:i/>
          <w:lang w:val="en-US"/>
        </w:rPr>
        <w:t>spanning</w:t>
      </w:r>
      <w:r w:rsidRPr="00220563">
        <w:rPr>
          <w:b/>
          <w:i/>
        </w:rPr>
        <w:t>-</w:t>
      </w:r>
      <w:r w:rsidRPr="00220563">
        <w:rPr>
          <w:b/>
          <w:i/>
          <w:lang w:val="en-US"/>
        </w:rPr>
        <w:t>tree</w:t>
      </w:r>
      <w:r w:rsidR="000E747C">
        <w:rPr>
          <w:b/>
          <w:i/>
        </w:rPr>
        <w:t xml:space="preserve"> </w:t>
      </w:r>
      <w:r w:rsidRPr="00220563">
        <w:rPr>
          <w:b/>
          <w:i/>
          <w:lang w:val="en-US"/>
        </w:rPr>
        <w:t>mode</w:t>
      </w:r>
      <w:r w:rsidR="000E747C">
        <w:rPr>
          <w:b/>
          <w:i/>
        </w:rPr>
        <w:t xml:space="preserve"> </w:t>
      </w:r>
      <w:r w:rsidRPr="00220563">
        <w:rPr>
          <w:b/>
          <w:i/>
          <w:lang w:val="en-US"/>
        </w:rPr>
        <w:t>rapid</w:t>
      </w:r>
      <w:r w:rsidRPr="00220563">
        <w:rPr>
          <w:b/>
          <w:i/>
        </w:rPr>
        <w:t>-</w:t>
      </w:r>
      <w:r w:rsidRPr="00220563">
        <w:rPr>
          <w:b/>
          <w:i/>
          <w:lang w:val="en-US"/>
        </w:rPr>
        <w:t>pvst</w:t>
      </w:r>
      <w:r>
        <w:t>.</w:t>
      </w:r>
      <w:r w:rsidR="000E747C">
        <w:t xml:space="preserve"> </w:t>
      </w:r>
      <w:r>
        <w:t>Это</w:t>
      </w:r>
      <w:r w:rsidR="000E747C">
        <w:t xml:space="preserve"> </w:t>
      </w:r>
      <w:r>
        <w:t>позволит</w:t>
      </w:r>
      <w:r w:rsidR="000E747C">
        <w:t xml:space="preserve"> </w:t>
      </w:r>
      <w:r>
        <w:t>перейти</w:t>
      </w:r>
      <w:r w:rsidR="000E747C">
        <w:t xml:space="preserve"> </w:t>
      </w:r>
      <w:r>
        <w:t>к</w:t>
      </w:r>
      <w:r w:rsidR="000E747C">
        <w:t xml:space="preserve"> </w:t>
      </w:r>
      <w:r>
        <w:t>использованию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PVST,</w:t>
      </w:r>
      <w:r w:rsidR="000E747C">
        <w:t xml:space="preserve"> </w:t>
      </w:r>
      <w:r>
        <w:t>проприетарного</w:t>
      </w:r>
      <w:r w:rsidR="000E747C">
        <w:t xml:space="preserve"> </w:t>
      </w:r>
      <w:r>
        <w:t>расширения</w:t>
      </w:r>
      <w:r w:rsidR="000E747C">
        <w:t xml:space="preserve"> </w:t>
      </w:r>
      <w:r>
        <w:t>Cisco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STP.</w:t>
      </w:r>
      <w:r w:rsidR="000E747C">
        <w:t xml:space="preserve"> </w:t>
      </w:r>
    </w:p>
    <w:p w:rsidR="00DF04F6" w:rsidRDefault="00DF04F6" w:rsidP="00342447">
      <w:pPr>
        <w:pStyle w:val="a0"/>
      </w:pPr>
      <w:r>
        <w:t>Проверьте</w:t>
      </w:r>
      <w:r w:rsidR="000E747C">
        <w:t xml:space="preserve"> </w:t>
      </w:r>
      <w:r w:rsidRPr="001204BD">
        <w:t>переключение</w:t>
      </w:r>
      <w:r w:rsidR="000E747C">
        <w:t xml:space="preserve"> </w:t>
      </w:r>
      <w:r w:rsidRPr="001204BD">
        <w:t>протокола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1204BD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1204BD">
        <w:rPr>
          <w:b/>
          <w:i/>
        </w:rPr>
        <w:t>spanning-tree</w:t>
      </w:r>
      <w:r>
        <w:t>.</w:t>
      </w:r>
    </w:p>
    <w:p w:rsidR="00342447" w:rsidRDefault="00DF04F6" w:rsidP="00342447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4032949" cy="805183"/>
            <wp:effectExtent l="19050" t="0" r="5651" b="0"/>
            <wp:docPr id="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7471" b="7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49" cy="80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Pr="00342447" w:rsidRDefault="00342447" w:rsidP="00342447">
      <w:pPr>
        <w:pStyle w:val="ResimYazs"/>
      </w:pPr>
      <w:r w:rsidRPr="00342447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CC54F5">
        <w:t>.</w:t>
      </w:r>
      <w:r w:rsidR="000E747C">
        <w:t xml:space="preserve"> </w:t>
      </w:r>
      <w:r w:rsidR="00DF04F6" w:rsidRPr="00342447">
        <w:t>Включение</w:t>
      </w:r>
      <w:r w:rsidR="000E747C">
        <w:t xml:space="preserve"> </w:t>
      </w:r>
      <w:r w:rsidR="00DF04F6" w:rsidRPr="00342447">
        <w:t>протокола</w:t>
      </w:r>
      <w:r w:rsidR="000E747C">
        <w:t xml:space="preserve"> </w:t>
      </w:r>
      <w:r w:rsidR="00DF04F6" w:rsidRPr="00342447">
        <w:t>RPVST</w:t>
      </w:r>
    </w:p>
    <w:p w:rsidR="00DF04F6" w:rsidRPr="001204BD" w:rsidRDefault="00DF04F6" w:rsidP="00342447">
      <w:pPr>
        <w:pStyle w:val="a0"/>
      </w:pPr>
      <w:r w:rsidRPr="001204BD">
        <w:t>Включите</w:t>
      </w:r>
      <w:r w:rsidR="000E747C">
        <w:t xml:space="preserve"> </w:t>
      </w:r>
      <w:r w:rsidRPr="001204BD">
        <w:t>протокол</w:t>
      </w:r>
      <w:r w:rsidR="000E747C">
        <w:t xml:space="preserve"> </w:t>
      </w:r>
      <w:r>
        <w:rPr>
          <w:lang w:val="en-US"/>
        </w:rPr>
        <w:t>RPVST</w:t>
      </w:r>
      <w:r w:rsidR="000E747C">
        <w:t xml:space="preserve"> </w:t>
      </w:r>
      <w:r w:rsidRPr="001204BD">
        <w:t>на</w:t>
      </w:r>
      <w:r w:rsidR="000E747C">
        <w:t xml:space="preserve"> </w:t>
      </w:r>
      <w:r w:rsidRPr="001204BD">
        <w:t>двух</w:t>
      </w:r>
      <w:r w:rsidR="000E747C">
        <w:t xml:space="preserve"> </w:t>
      </w:r>
      <w:r w:rsidRPr="001204BD">
        <w:t>оставшихся</w:t>
      </w:r>
      <w:r w:rsidR="000E747C">
        <w:t xml:space="preserve"> </w:t>
      </w:r>
      <w:r w:rsidRPr="001204BD">
        <w:t>коммутаторах.</w:t>
      </w:r>
    </w:p>
    <w:p w:rsidR="00DF04F6" w:rsidRDefault="00342447" w:rsidP="00342447">
      <w:pPr>
        <w:pStyle w:val="a0"/>
      </w:pPr>
      <w:r>
        <w:t>Вновь</w:t>
      </w:r>
      <w:r w:rsidR="000E747C">
        <w:t xml:space="preserve"> </w:t>
      </w:r>
      <w:r>
        <w:t>выключите</w:t>
      </w:r>
      <w:r w:rsidR="000E747C">
        <w:t xml:space="preserve"> </w:t>
      </w:r>
      <w:r w:rsidR="00DF04F6">
        <w:t>канал</w:t>
      </w:r>
      <w:r w:rsidR="000E747C">
        <w:t xml:space="preserve"> </w:t>
      </w:r>
      <w:r w:rsidR="00DF04F6">
        <w:t>связи</w:t>
      </w:r>
      <w:r w:rsidR="000E747C">
        <w:t xml:space="preserve"> </w:t>
      </w:r>
      <w:r w:rsidR="00DF04F6">
        <w:t>между</w:t>
      </w:r>
      <w:r w:rsidR="000E747C">
        <w:t xml:space="preserve"> </w:t>
      </w:r>
      <w:r w:rsidR="00DF04F6">
        <w:t>корневым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некорневым</w:t>
      </w:r>
      <w:r w:rsidR="000E747C">
        <w:t xml:space="preserve"> </w:t>
      </w:r>
      <w:r w:rsidR="00DF04F6">
        <w:t>коммутатором.</w:t>
      </w:r>
      <w:r w:rsidR="000E747C">
        <w:t xml:space="preserve"> </w:t>
      </w:r>
      <w:r w:rsidR="00DF04F6">
        <w:t>Сравните</w:t>
      </w:r>
      <w:r w:rsidR="000E747C">
        <w:t xml:space="preserve"> </w:t>
      </w:r>
      <w:r w:rsidR="00DF04F6">
        <w:t>скорость</w:t>
      </w:r>
      <w:r w:rsidR="000E747C">
        <w:t xml:space="preserve"> </w:t>
      </w:r>
      <w:r w:rsidR="00DF04F6">
        <w:t>конвергенции.</w:t>
      </w:r>
      <w:r w:rsidR="000E747C">
        <w:t xml:space="preserve"> </w:t>
      </w:r>
      <w:r>
        <w:t>Она</w:t>
      </w:r>
      <w:r w:rsidR="000E747C">
        <w:t xml:space="preserve"> </w:t>
      </w:r>
      <w:r>
        <w:t>должна</w:t>
      </w:r>
      <w:r w:rsidR="000E747C">
        <w:t xml:space="preserve"> </w:t>
      </w:r>
      <w:r>
        <w:t>быть</w:t>
      </w:r>
      <w:r w:rsidR="000E747C">
        <w:t xml:space="preserve"> </w:t>
      </w:r>
      <w:r>
        <w:t>существенно</w:t>
      </w:r>
      <w:r w:rsidR="000E747C">
        <w:t xml:space="preserve"> </w:t>
      </w:r>
      <w:r>
        <w:t>выше</w:t>
      </w:r>
      <w:r w:rsidRPr="00491255">
        <w:t>,</w:t>
      </w:r>
      <w:r w:rsidR="000E747C">
        <w:t xml:space="preserve"> </w:t>
      </w:r>
      <w:r>
        <w:t>чем</w:t>
      </w:r>
      <w:r w:rsidR="000E747C">
        <w:t xml:space="preserve"> </w:t>
      </w:r>
      <w:r>
        <w:t>ранее.</w:t>
      </w:r>
    </w:p>
    <w:p w:rsidR="00DF04F6" w:rsidRPr="00C60B8B" w:rsidRDefault="00C60B8B" w:rsidP="00C60B8B">
      <w:r>
        <w:t>Далее</w:t>
      </w:r>
      <w:r w:rsidR="000E747C">
        <w:t xml:space="preserve"> </w:t>
      </w:r>
      <w:r>
        <w:t>будут</w:t>
      </w:r>
      <w:r w:rsidR="000E747C">
        <w:t xml:space="preserve"> </w:t>
      </w:r>
      <w:r>
        <w:t>рассмотрены</w:t>
      </w:r>
      <w:r w:rsidR="000E747C">
        <w:t xml:space="preserve"> </w:t>
      </w:r>
      <w:r>
        <w:t>дополнительные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связующего</w:t>
      </w:r>
      <w:r w:rsidR="000E747C">
        <w:t xml:space="preserve"> </w:t>
      </w:r>
      <w:r>
        <w:t>дерева:</w:t>
      </w:r>
    </w:p>
    <w:p w:rsidR="00DF04F6" w:rsidRPr="00C60B8B" w:rsidRDefault="00DF04F6" w:rsidP="00D9626B">
      <w:pPr>
        <w:pStyle w:val="a0"/>
        <w:numPr>
          <w:ilvl w:val="0"/>
          <w:numId w:val="20"/>
        </w:numPr>
        <w:rPr>
          <w:b/>
          <w:i/>
        </w:rPr>
      </w:pPr>
      <w:r w:rsidRPr="006032F7">
        <w:t>Для</w:t>
      </w:r>
      <w:r w:rsidR="000E747C">
        <w:t xml:space="preserve"> </w:t>
      </w:r>
      <w:r w:rsidRPr="006032F7">
        <w:t>настройки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режима</w:t>
      </w:r>
      <w:r w:rsidR="000E747C">
        <w:t xml:space="preserve"> </w:t>
      </w:r>
      <w:r>
        <w:t>PortFast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портах</w:t>
      </w:r>
      <w:r w:rsidR="000E747C">
        <w:t xml:space="preserve"> </w:t>
      </w:r>
      <w:r>
        <w:t>доступа</w:t>
      </w:r>
      <w:r w:rsidR="000E747C">
        <w:t xml:space="preserve"> </w:t>
      </w:r>
      <w:r>
        <w:t>(access-порты)</w:t>
      </w:r>
      <w:r w:rsidR="000E747C">
        <w:t xml:space="preserve"> </w:t>
      </w:r>
      <w:r>
        <w:t>в</w:t>
      </w:r>
      <w:r w:rsidR="000E747C">
        <w:t xml:space="preserve"> </w:t>
      </w:r>
      <w:r>
        <w:t>консоли</w:t>
      </w:r>
      <w:r w:rsidR="000E747C">
        <w:t xml:space="preserve"> </w:t>
      </w:r>
      <w:r>
        <w:t>выбранного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во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набер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C60B8B">
        <w:rPr>
          <w:b/>
          <w:i/>
        </w:rPr>
        <w:t>spanning-tree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portfast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default</w:t>
      </w:r>
      <w:r>
        <w:t>.</w:t>
      </w:r>
      <w:r w:rsidR="000E747C">
        <w:t xml:space="preserve"> </w:t>
      </w:r>
      <w:r>
        <w:t>Чтобы</w:t>
      </w:r>
      <w:r w:rsidR="000E747C">
        <w:t xml:space="preserve"> </w:t>
      </w:r>
      <w:r>
        <w:t>включить</w:t>
      </w:r>
      <w:r w:rsidR="000E747C">
        <w:t xml:space="preserve"> </w:t>
      </w:r>
      <w:r>
        <w:t>PortFast</w:t>
      </w:r>
      <w:r w:rsidR="000E747C">
        <w:t xml:space="preserve"> </w:t>
      </w:r>
      <w:r>
        <w:t>только</w:t>
      </w:r>
      <w:r w:rsidR="000E747C">
        <w:t xml:space="preserve"> </w:t>
      </w:r>
      <w:r>
        <w:t>для</w:t>
      </w:r>
      <w:r w:rsidR="000E747C">
        <w:t xml:space="preserve"> </w:t>
      </w:r>
      <w:r>
        <w:t>одного</w:t>
      </w:r>
      <w:r w:rsidR="000E747C">
        <w:t xml:space="preserve"> </w:t>
      </w:r>
      <w:r>
        <w:t>интерфейса,</w:t>
      </w:r>
      <w:r w:rsidR="000E747C">
        <w:t xml:space="preserve"> </w:t>
      </w:r>
      <w:r>
        <w:t>нужно</w:t>
      </w:r>
      <w:r w:rsidR="000E747C">
        <w:t xml:space="preserve"> </w:t>
      </w:r>
      <w:r>
        <w:t>ввести</w:t>
      </w:r>
      <w:r w:rsidR="000E747C">
        <w:t xml:space="preserve"> </w:t>
      </w:r>
      <w:r>
        <w:t>команду</w:t>
      </w:r>
      <w:r w:rsidR="000E747C">
        <w:t xml:space="preserve"> </w:t>
      </w:r>
      <w:r w:rsidRPr="00C60B8B">
        <w:rPr>
          <w:b/>
          <w:i/>
          <w:lang w:val="en-US"/>
        </w:rPr>
        <w:t>spanning</w:t>
      </w:r>
      <w:r w:rsidRPr="00C60B8B">
        <w:rPr>
          <w:b/>
          <w:i/>
        </w:rPr>
        <w:t>-</w:t>
      </w:r>
      <w:r w:rsidRPr="00C60B8B">
        <w:rPr>
          <w:b/>
          <w:i/>
          <w:lang w:val="en-US"/>
        </w:rPr>
        <w:t>tree</w:t>
      </w:r>
      <w:r w:rsidR="000E747C">
        <w:rPr>
          <w:b/>
          <w:i/>
        </w:rPr>
        <w:t xml:space="preserve"> </w:t>
      </w:r>
      <w:r w:rsidRPr="00C60B8B">
        <w:rPr>
          <w:b/>
          <w:i/>
          <w:lang w:val="en-US"/>
        </w:rPr>
        <w:t>portfast</w:t>
      </w:r>
      <w:r w:rsidR="000E747C">
        <w:rPr>
          <w:b/>
          <w:i/>
        </w:rPr>
        <w:t xml:space="preserve"> </w:t>
      </w:r>
      <w:r>
        <w:t>из</w:t>
      </w:r>
      <w:r w:rsidR="000E747C">
        <w:t xml:space="preserve"> </w:t>
      </w:r>
      <w:r>
        <w:t>режима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ыбранного</w:t>
      </w:r>
      <w:r w:rsidR="000E747C">
        <w:t xml:space="preserve"> </w:t>
      </w:r>
      <w:r>
        <w:t>интерфейса</w:t>
      </w:r>
      <w:r w:rsidRPr="006032F7">
        <w:t>.</w:t>
      </w:r>
      <w:r w:rsidR="000E747C">
        <w:t xml:space="preserve"> </w:t>
      </w:r>
      <w:r>
        <w:t>Для</w:t>
      </w:r>
      <w:r w:rsidR="000E747C">
        <w:t xml:space="preserve"> </w:t>
      </w:r>
      <w:r>
        <w:t>отключения</w:t>
      </w:r>
      <w:r w:rsidR="000E747C">
        <w:t xml:space="preserve"> </w:t>
      </w:r>
      <w:r>
        <w:t>PortFast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служит</w:t>
      </w:r>
      <w:r w:rsidR="000E747C">
        <w:t xml:space="preserve"> </w:t>
      </w:r>
      <w:r>
        <w:t>команда</w:t>
      </w:r>
      <w:r w:rsidR="000E747C">
        <w:t xml:space="preserve"> </w:t>
      </w:r>
      <w:r w:rsidRPr="00C60B8B">
        <w:rPr>
          <w:b/>
          <w:i/>
        </w:rPr>
        <w:t>spanning-tree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portfast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disable</w:t>
      </w:r>
      <w:r>
        <w:t>.</w:t>
      </w:r>
      <w:r w:rsidR="000E747C">
        <w:t xml:space="preserve"> </w:t>
      </w:r>
    </w:p>
    <w:p w:rsidR="00DF04F6" w:rsidRPr="00C53ABF" w:rsidRDefault="00DF04F6" w:rsidP="00C60B8B">
      <w:pPr>
        <w:pStyle w:val="a0"/>
        <w:rPr>
          <w:b/>
          <w:i/>
        </w:rPr>
      </w:pPr>
      <w:r>
        <w:t>Последовательно</w:t>
      </w:r>
      <w:r w:rsidR="000E747C">
        <w:t xml:space="preserve"> </w:t>
      </w:r>
      <w:r>
        <w:t>включите</w:t>
      </w:r>
      <w:r w:rsidR="000E747C">
        <w:t xml:space="preserve"> </w:t>
      </w:r>
      <w:r>
        <w:t>режим</w:t>
      </w:r>
      <w:r w:rsidR="000E747C">
        <w:t xml:space="preserve"> </w:t>
      </w:r>
      <w:r>
        <w:t>PortFast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access-портах</w:t>
      </w:r>
      <w:r w:rsidR="000E747C">
        <w:t xml:space="preserve"> </w:t>
      </w:r>
      <w:r>
        <w:t>в</w:t>
      </w:r>
      <w:r w:rsidR="000E747C">
        <w:t xml:space="preserve"> </w:t>
      </w:r>
      <w:r>
        <w:t>сети.</w:t>
      </w:r>
    </w:p>
    <w:p w:rsidR="00DF04F6" w:rsidRDefault="00C60B8B" w:rsidP="00C60B8B">
      <w:pPr>
        <w:pStyle w:val="a0"/>
      </w:pPr>
      <w:r>
        <w:t>В</w:t>
      </w:r>
      <w:r w:rsidR="00DF04F6">
        <w:t>ведите</w:t>
      </w:r>
      <w:r w:rsidR="000E747C">
        <w:t xml:space="preserve"> </w:t>
      </w:r>
      <w:r w:rsidR="00DF04F6">
        <w:t>команду</w:t>
      </w:r>
      <w:r w:rsidR="000E747C">
        <w:t xml:space="preserve"> </w:t>
      </w:r>
      <w:r w:rsidR="00DF04F6" w:rsidRPr="00E6601A">
        <w:rPr>
          <w:b/>
          <w:i/>
          <w:lang w:val="en-US"/>
        </w:rPr>
        <w:t>spanning</w:t>
      </w:r>
      <w:r w:rsidR="00DF04F6" w:rsidRPr="00C60B8B">
        <w:rPr>
          <w:b/>
          <w:i/>
        </w:rPr>
        <w:t>-</w:t>
      </w:r>
      <w:r w:rsidR="00DF04F6" w:rsidRPr="00E6601A">
        <w:rPr>
          <w:b/>
          <w:i/>
          <w:lang w:val="en-US"/>
        </w:rPr>
        <w:t>tree</w:t>
      </w:r>
      <w:r w:rsidR="000E747C">
        <w:rPr>
          <w:b/>
          <w:i/>
        </w:rPr>
        <w:t xml:space="preserve"> </w:t>
      </w:r>
      <w:r w:rsidR="00DF04F6" w:rsidRPr="00E6601A">
        <w:rPr>
          <w:b/>
          <w:i/>
          <w:lang w:val="en-US"/>
        </w:rPr>
        <w:t>bpduguard</w:t>
      </w:r>
      <w:r w:rsidR="000E747C">
        <w:rPr>
          <w:b/>
          <w:i/>
        </w:rPr>
        <w:t xml:space="preserve"> </w:t>
      </w:r>
      <w:r w:rsidR="00DF04F6" w:rsidRPr="00E6601A">
        <w:rPr>
          <w:b/>
          <w:i/>
          <w:lang w:val="en-US"/>
        </w:rPr>
        <w:t>enable</w:t>
      </w:r>
      <w:r w:rsidR="000E747C">
        <w:t xml:space="preserve"> </w:t>
      </w:r>
      <w:r w:rsidR="00DF04F6">
        <w:t>для</w:t>
      </w:r>
      <w:r w:rsidR="000E747C">
        <w:t xml:space="preserve"> </w:t>
      </w:r>
      <w:r w:rsidR="00DF04F6">
        <w:t>запуска</w:t>
      </w:r>
      <w:r w:rsidR="000E747C">
        <w:t xml:space="preserve"> </w:t>
      </w:r>
      <w:r w:rsidR="00DF04F6">
        <w:t>службы</w:t>
      </w:r>
      <w:r w:rsidR="000E747C">
        <w:t xml:space="preserve"> </w:t>
      </w:r>
      <w:r w:rsidR="00DF04F6" w:rsidRPr="00E6601A">
        <w:rPr>
          <w:lang w:val="en-US"/>
        </w:rPr>
        <w:t>BPDU</w:t>
      </w:r>
      <w:r w:rsidR="000E747C">
        <w:t xml:space="preserve"> </w:t>
      </w:r>
      <w:r w:rsidR="00DF04F6" w:rsidRPr="00E6601A">
        <w:rPr>
          <w:lang w:val="en-US"/>
        </w:rPr>
        <w:t>Guard</w:t>
      </w:r>
      <w:r w:rsidR="00DF04F6" w:rsidRPr="00C60B8B">
        <w:t>.</w:t>
      </w:r>
      <w:r w:rsidR="000E747C">
        <w:t xml:space="preserve"> </w:t>
      </w:r>
      <w:r w:rsidR="00DF04F6">
        <w:t>Отключе</w:t>
      </w:r>
      <w:r>
        <w:t>ние</w:t>
      </w:r>
      <w:r w:rsidR="000E747C">
        <w:t xml:space="preserve"> </w:t>
      </w:r>
      <w:r>
        <w:t>опции</w:t>
      </w:r>
      <w:r w:rsidR="000E747C">
        <w:t xml:space="preserve"> </w:t>
      </w:r>
      <w:r w:rsidRPr="00C60B8B">
        <w:t>производится</w:t>
      </w:r>
      <w:r w:rsidR="000E747C">
        <w:t xml:space="preserve"> </w:t>
      </w:r>
      <w:r w:rsidRPr="00C60B8B">
        <w:t>командой</w:t>
      </w:r>
      <w:r w:rsidR="000E747C">
        <w:t xml:space="preserve"> </w:t>
      </w:r>
      <w:r w:rsidR="00DF04F6" w:rsidRPr="00E6601A">
        <w:rPr>
          <w:b/>
          <w:i/>
          <w:lang w:val="en-US"/>
        </w:rPr>
        <w:t>spanning</w:t>
      </w:r>
      <w:r w:rsidR="00DF04F6" w:rsidRPr="00E6601A">
        <w:rPr>
          <w:b/>
          <w:i/>
        </w:rPr>
        <w:t>-</w:t>
      </w:r>
      <w:r w:rsidR="00DF04F6" w:rsidRPr="00E6601A">
        <w:rPr>
          <w:b/>
          <w:i/>
          <w:lang w:val="en-US"/>
        </w:rPr>
        <w:t>tree</w:t>
      </w:r>
      <w:r w:rsidR="000E747C">
        <w:rPr>
          <w:b/>
          <w:i/>
        </w:rPr>
        <w:t xml:space="preserve"> </w:t>
      </w:r>
      <w:r w:rsidR="00DF04F6" w:rsidRPr="00E6601A">
        <w:rPr>
          <w:b/>
          <w:i/>
          <w:lang w:val="en-US"/>
        </w:rPr>
        <w:t>bpduguard</w:t>
      </w:r>
      <w:r w:rsidR="000E747C">
        <w:rPr>
          <w:b/>
          <w:i/>
        </w:rPr>
        <w:t xml:space="preserve"> </w:t>
      </w:r>
      <w:r>
        <w:rPr>
          <w:b/>
          <w:i/>
        </w:rPr>
        <w:t>disable</w:t>
      </w:r>
      <w:r>
        <w:t>.</w:t>
      </w:r>
    </w:p>
    <w:p w:rsidR="00DF04F6" w:rsidRDefault="00BA6CC0" w:rsidP="00C60B8B">
      <w:pPr>
        <w:pStyle w:val="a0"/>
      </w:pPr>
      <w:r>
        <w:t>Включите</w:t>
      </w:r>
      <w:r w:rsidR="000E747C">
        <w:t xml:space="preserve"> </w:t>
      </w:r>
      <w:r w:rsidR="00DF04F6">
        <w:t>BPDU</w:t>
      </w:r>
      <w:r w:rsidR="000E747C">
        <w:t xml:space="preserve"> </w:t>
      </w:r>
      <w:r w:rsidR="00DF04F6">
        <w:t>Guard</w:t>
      </w:r>
      <w:r w:rsidR="000E747C">
        <w:t xml:space="preserve"> </w:t>
      </w:r>
      <w:r w:rsidR="00DF04F6">
        <w:t>для</w:t>
      </w:r>
      <w:r w:rsidR="000E747C">
        <w:t xml:space="preserve"> </w:t>
      </w:r>
      <w:r w:rsidR="00DF04F6">
        <w:t>всех</w:t>
      </w:r>
      <w:r w:rsidR="000E747C">
        <w:t xml:space="preserve"> </w:t>
      </w:r>
      <w:r w:rsidR="00DF04F6">
        <w:t>access-интерфейсов</w:t>
      </w:r>
      <w:r w:rsidR="000E747C">
        <w:t xml:space="preserve"> </w:t>
      </w:r>
      <w:r w:rsidR="00DF04F6" w:rsidRPr="00C53ABF">
        <w:t>в</w:t>
      </w:r>
      <w:r w:rsidR="000E747C">
        <w:t xml:space="preserve"> </w:t>
      </w:r>
      <w:r w:rsidR="00DF04F6" w:rsidRPr="00C53ABF">
        <w:t>сети.</w:t>
      </w:r>
    </w:p>
    <w:p w:rsidR="00DF04F6" w:rsidRPr="00591E32" w:rsidRDefault="00DF04F6" w:rsidP="00C60B8B">
      <w:r>
        <w:t>В</w:t>
      </w:r>
      <w:r w:rsidR="000E747C">
        <w:t xml:space="preserve"> </w:t>
      </w:r>
      <w:r>
        <w:t>заключительной</w:t>
      </w:r>
      <w:r w:rsidR="000E747C">
        <w:t xml:space="preserve"> </w:t>
      </w:r>
      <w:r>
        <w:t>части</w:t>
      </w:r>
      <w:r w:rsidR="000E747C">
        <w:t xml:space="preserve"> </w:t>
      </w:r>
      <w:r>
        <w:t>работы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а</w:t>
      </w:r>
      <w:r w:rsidR="000E747C">
        <w:t xml:space="preserve"> </w:t>
      </w:r>
      <w:r>
        <w:t>задача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каналов.</w:t>
      </w:r>
      <w:r w:rsidR="000E747C">
        <w:t xml:space="preserve"> </w:t>
      </w:r>
      <w:r>
        <w:t>Каждое</w:t>
      </w:r>
      <w:r w:rsidR="000E747C">
        <w:t xml:space="preserve"> </w:t>
      </w:r>
      <w:r>
        <w:t>соединение</w:t>
      </w:r>
      <w:r w:rsidR="000E747C">
        <w:t xml:space="preserve"> </w:t>
      </w:r>
      <w:r>
        <w:t>Gigabit</w:t>
      </w:r>
      <w:r w:rsidR="000E747C">
        <w:t xml:space="preserve"> </w:t>
      </w:r>
      <w:r>
        <w:rPr>
          <w:lang w:val="en-US"/>
        </w:rPr>
        <w:t>Ethernet</w:t>
      </w:r>
      <w:r w:rsidR="000E747C">
        <w:t xml:space="preserve"> </w:t>
      </w:r>
      <w:r w:rsidRPr="00591E32">
        <w:t>будет</w:t>
      </w:r>
      <w:r w:rsidR="000E747C">
        <w:t xml:space="preserve"> </w:t>
      </w:r>
      <w:r w:rsidRPr="00591E32">
        <w:t>заменено</w:t>
      </w:r>
      <w:r w:rsidR="000E747C">
        <w:t xml:space="preserve"> </w:t>
      </w:r>
      <w:r w:rsidRPr="00591E32">
        <w:t>на</w:t>
      </w:r>
      <w:r w:rsidR="000E747C">
        <w:t xml:space="preserve"> </w:t>
      </w:r>
      <w:r w:rsidRPr="00591E32">
        <w:t>агрегированный</w:t>
      </w:r>
      <w:r w:rsidR="000E747C">
        <w:t xml:space="preserve"> </w:t>
      </w:r>
      <w:r w:rsidRPr="00591E32">
        <w:t>канал,</w:t>
      </w:r>
      <w:r w:rsidR="000E747C">
        <w:t xml:space="preserve"> </w:t>
      </w:r>
      <w:r w:rsidRPr="00591E32">
        <w:t>со</w:t>
      </w:r>
      <w:r>
        <w:t>с</w:t>
      </w:r>
      <w:r w:rsidRPr="00591E32">
        <w:t>тоящий</w:t>
      </w:r>
      <w:r w:rsidR="000E747C">
        <w:t xml:space="preserve"> </w:t>
      </w:r>
      <w:r w:rsidRPr="00591E32">
        <w:t>из</w:t>
      </w:r>
      <w:r w:rsidR="000E747C">
        <w:t xml:space="preserve"> </w:t>
      </w:r>
      <w:r w:rsidRPr="00591E32">
        <w:t>двух</w:t>
      </w:r>
      <w:r w:rsidR="000E747C">
        <w:t xml:space="preserve"> </w:t>
      </w:r>
      <w:r w:rsidRPr="00591E32">
        <w:t>подключений</w:t>
      </w:r>
      <w:r w:rsidR="000E747C">
        <w:t xml:space="preserve"> </w:t>
      </w:r>
      <w:r>
        <w:rPr>
          <w:lang w:val="en-US"/>
        </w:rPr>
        <w:t>Fast</w:t>
      </w:r>
      <w:r w:rsidR="000E747C">
        <w:t xml:space="preserve"> </w:t>
      </w:r>
      <w:r>
        <w:rPr>
          <w:lang w:val="en-US"/>
        </w:rPr>
        <w:t>Ethernet</w:t>
      </w:r>
      <w:r w:rsidRPr="00591E32">
        <w:t>.</w:t>
      </w:r>
    </w:p>
    <w:p w:rsidR="00C60B8B" w:rsidRDefault="00C60B8B" w:rsidP="00C60B8B">
      <w:pPr>
        <w:pStyle w:val="a0"/>
      </w:pPr>
      <w:r>
        <w:t>У</w:t>
      </w:r>
      <w:r w:rsidR="00DF04F6">
        <w:t>далите</w:t>
      </w:r>
      <w:r w:rsidR="000E747C">
        <w:t xml:space="preserve"> </w:t>
      </w:r>
      <w:r w:rsidR="00DF04F6">
        <w:t>все</w:t>
      </w:r>
      <w:r w:rsidR="000E747C">
        <w:t xml:space="preserve"> </w:t>
      </w:r>
      <w:r w:rsidR="00DF04F6">
        <w:t>имеющиеся</w:t>
      </w:r>
      <w:r w:rsidR="000E747C">
        <w:t xml:space="preserve"> </w:t>
      </w:r>
      <w:r w:rsidR="00DF04F6">
        <w:t>соединения</w:t>
      </w:r>
      <w:r w:rsidR="000E747C">
        <w:t xml:space="preserve"> </w:t>
      </w:r>
      <w:r w:rsidR="00DF04F6">
        <w:t>между</w:t>
      </w:r>
      <w:r w:rsidR="000E747C">
        <w:t xml:space="preserve"> </w:t>
      </w:r>
      <w:r w:rsidR="00DF04F6">
        <w:t>коммутаторами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замените</w:t>
      </w:r>
      <w:r w:rsidR="000E747C">
        <w:t xml:space="preserve"> </w:t>
      </w:r>
      <w:r w:rsidR="00DF04F6">
        <w:t>их</w:t>
      </w:r>
      <w:r w:rsidR="000E747C">
        <w:t xml:space="preserve"> </w:t>
      </w:r>
      <w:r w:rsidR="00DF04F6">
        <w:t>соединениями</w:t>
      </w:r>
      <w:r w:rsidR="000E747C">
        <w:t xml:space="preserve"> </w:t>
      </w:r>
      <w:r w:rsidR="00DF04F6">
        <w:t>Fast</w:t>
      </w:r>
      <w:r w:rsidR="000E747C">
        <w:t xml:space="preserve"> </w:t>
      </w:r>
      <w:r w:rsidR="00DF04F6">
        <w:t>Ethernet</w:t>
      </w:r>
      <w:r w:rsidR="000E747C">
        <w:t xml:space="preserve"> </w:t>
      </w:r>
      <w:r w:rsidR="00DF04F6">
        <w:t>по</w:t>
      </w:r>
      <w:r w:rsidR="000E747C">
        <w:t xml:space="preserve"> </w:t>
      </w:r>
      <w:r w:rsidR="00DF04F6">
        <w:t>два</w:t>
      </w:r>
      <w:r w:rsidR="000E747C">
        <w:t xml:space="preserve"> </w:t>
      </w:r>
      <w:r w:rsidR="00DF04F6">
        <w:t>канала</w:t>
      </w:r>
      <w:r w:rsidR="000E747C">
        <w:t xml:space="preserve"> </w:t>
      </w:r>
      <w:r w:rsidR="00DF04F6">
        <w:t>между</w:t>
      </w:r>
      <w:r w:rsidR="000E747C">
        <w:t xml:space="preserve"> </w:t>
      </w:r>
      <w:r w:rsidR="00DF04F6">
        <w:t>коммутаторами,</w:t>
      </w:r>
      <w:r w:rsidR="000E747C">
        <w:t xml:space="preserve"> </w:t>
      </w:r>
      <w:r w:rsidR="00DF04F6">
        <w:t>аналогично</w:t>
      </w:r>
      <w:r w:rsidR="000E747C">
        <w:t xml:space="preserve"> </w:t>
      </w:r>
      <w:r w:rsidR="00DF04F6">
        <w:t>предыдущей</w:t>
      </w:r>
      <w:r w:rsidR="000E747C">
        <w:t xml:space="preserve"> </w:t>
      </w:r>
      <w:r w:rsidR="00DF04F6">
        <w:t>топологии.</w:t>
      </w:r>
      <w:r w:rsidR="000E747C">
        <w:t xml:space="preserve"> </w:t>
      </w:r>
      <w:r w:rsidR="00DF04F6">
        <w:t>Так</w:t>
      </w:r>
      <w:r w:rsidR="000E747C">
        <w:t xml:space="preserve"> </w:t>
      </w:r>
      <w:r w:rsidR="00DF04F6">
        <w:t>как</w:t>
      </w:r>
      <w:r w:rsidR="000E747C">
        <w:t xml:space="preserve"> </w:t>
      </w:r>
      <w:r w:rsidR="00DF04F6">
        <w:t>им</w:t>
      </w:r>
      <w:r>
        <w:t>еется</w:t>
      </w:r>
      <w:r w:rsidR="000E747C">
        <w:t xml:space="preserve"> </w:t>
      </w:r>
      <w:r>
        <w:t>три</w:t>
      </w:r>
      <w:r w:rsidR="000E747C">
        <w:t xml:space="preserve"> </w:t>
      </w:r>
      <w:r>
        <w:t>коммутатора,</w:t>
      </w:r>
      <w:r w:rsidR="000E747C">
        <w:t xml:space="preserve"> </w:t>
      </w:r>
      <w:r w:rsidR="00DF04F6">
        <w:t>между</w:t>
      </w:r>
      <w:r w:rsidR="000E747C">
        <w:t xml:space="preserve"> </w:t>
      </w:r>
      <w:r w:rsidR="00DF04F6">
        <w:t>ними</w:t>
      </w:r>
      <w:r w:rsidR="000E747C">
        <w:t xml:space="preserve"> </w:t>
      </w:r>
      <w:r>
        <w:t>будут</w:t>
      </w:r>
      <w:r w:rsidR="000E747C">
        <w:t xml:space="preserve"> </w:t>
      </w:r>
      <w:r>
        <w:t>установлены</w:t>
      </w:r>
      <w:r w:rsidR="000E747C">
        <w:t xml:space="preserve"> </w:t>
      </w:r>
      <w:r w:rsidR="00DF04F6">
        <w:t>отказоустойчивые</w:t>
      </w:r>
      <w:r w:rsidR="000E747C">
        <w:t xml:space="preserve"> </w:t>
      </w:r>
      <w:r w:rsidR="00DF04F6">
        <w:t>каналы</w:t>
      </w:r>
      <w:r w:rsidR="000E747C">
        <w:t xml:space="preserve"> </w:t>
      </w:r>
      <w:r w:rsidR="00DF04F6">
        <w:t>с</w:t>
      </w:r>
      <w:r w:rsidR="000E747C">
        <w:t xml:space="preserve"> </w:t>
      </w:r>
      <w:r>
        <w:t>помощью</w:t>
      </w:r>
      <w:r w:rsidR="000E747C">
        <w:t xml:space="preserve"> </w:t>
      </w:r>
      <w:r w:rsidR="00DF04F6">
        <w:t>тре</w:t>
      </w:r>
      <w:r>
        <w:t>х</w:t>
      </w:r>
      <w:r w:rsidR="000E747C">
        <w:t xml:space="preserve"> </w:t>
      </w:r>
      <w:r w:rsidR="00DF04F6">
        <w:t>раз</w:t>
      </w:r>
      <w:r>
        <w:t>ных</w:t>
      </w:r>
      <w:r w:rsidR="000E747C">
        <w:t xml:space="preserve"> </w:t>
      </w:r>
      <w:r>
        <w:t>способов</w:t>
      </w:r>
      <w:r w:rsidR="000E747C">
        <w:t xml:space="preserve"> </w:t>
      </w:r>
      <w:r w:rsidR="00DF04F6">
        <w:t>агрегирования.</w:t>
      </w:r>
      <w:r w:rsidR="000E747C">
        <w:t xml:space="preserve"> </w:t>
      </w:r>
    </w:p>
    <w:p w:rsidR="00C60B8B" w:rsidRDefault="00C60B8B" w:rsidP="00C60B8B">
      <w:pPr>
        <w:pStyle w:val="a0"/>
      </w:pPr>
      <w:r w:rsidRPr="00C60B8B">
        <w:lastRenderedPageBreak/>
        <w:t>Для</w:t>
      </w:r>
      <w:r w:rsidR="000E747C">
        <w:t xml:space="preserve"> </w:t>
      </w:r>
      <w:r w:rsidRPr="00C60B8B">
        <w:t>первой</w:t>
      </w:r>
      <w:r w:rsidR="000E747C">
        <w:t xml:space="preserve"> </w:t>
      </w:r>
      <w:r w:rsidRPr="00C60B8B">
        <w:t>группы</w:t>
      </w:r>
      <w:r w:rsidR="000E747C">
        <w:t xml:space="preserve"> </w:t>
      </w:r>
      <w:r w:rsidRPr="00C60B8B">
        <w:t>портов</w:t>
      </w:r>
      <w:r w:rsidR="000E747C">
        <w:t xml:space="preserve"> </w:t>
      </w:r>
      <w:r w:rsidRPr="00C60B8B">
        <w:t>(канал</w:t>
      </w:r>
      <w:r w:rsidR="000E747C">
        <w:t xml:space="preserve"> </w:t>
      </w:r>
      <w:r w:rsidRPr="00C60B8B">
        <w:t>связи</w:t>
      </w:r>
      <w:r w:rsidR="000E747C">
        <w:t xml:space="preserve"> </w:t>
      </w:r>
      <w:r w:rsidRPr="00C60B8B">
        <w:t>между</w:t>
      </w:r>
      <w:r w:rsidR="000E747C">
        <w:t xml:space="preserve"> </w:t>
      </w:r>
      <w:r w:rsidRPr="00C60B8B">
        <w:t>Коммутатор0</w:t>
      </w:r>
      <w:r w:rsidR="000E747C">
        <w:t xml:space="preserve"> </w:t>
      </w:r>
      <w:r w:rsidRPr="00C60B8B">
        <w:t>и</w:t>
      </w:r>
      <w:r w:rsidR="000E747C">
        <w:t xml:space="preserve"> </w:t>
      </w:r>
      <w:r w:rsidRPr="00C60B8B">
        <w:t>Коммутатор2)</w:t>
      </w:r>
      <w:r w:rsidR="000E747C">
        <w:t xml:space="preserve"> </w:t>
      </w:r>
      <w:r w:rsidRPr="00C60B8B">
        <w:t>выберите</w:t>
      </w:r>
      <w:r w:rsidR="000E747C">
        <w:t xml:space="preserve"> </w:t>
      </w:r>
      <w:r w:rsidRPr="00C60B8B">
        <w:t>статическое</w:t>
      </w:r>
      <w:r w:rsidR="000E747C">
        <w:t xml:space="preserve"> </w:t>
      </w:r>
      <w:r w:rsidRPr="00C60B8B">
        <w:t>агрегирование.</w:t>
      </w:r>
      <w:r w:rsidR="000E747C">
        <w:t xml:space="preserve"> </w:t>
      </w:r>
      <w:r w:rsidRPr="00C60B8B">
        <w:t>Войдите</w:t>
      </w:r>
      <w:r w:rsidR="000E747C">
        <w:t xml:space="preserve"> </w:t>
      </w:r>
      <w:r w:rsidRPr="00C60B8B">
        <w:t>в</w:t>
      </w:r>
      <w:r w:rsidR="000E747C">
        <w:t xml:space="preserve"> </w:t>
      </w:r>
      <w:r w:rsidRPr="00C60B8B">
        <w:t>режим</w:t>
      </w:r>
      <w:r w:rsidR="000E747C">
        <w:t xml:space="preserve"> </w:t>
      </w:r>
      <w:r w:rsidRPr="00C60B8B">
        <w:t>конфигурации</w:t>
      </w:r>
      <w:r w:rsidR="000E747C">
        <w:t xml:space="preserve"> </w:t>
      </w:r>
      <w:r w:rsidRPr="00C60B8B">
        <w:t>двух</w:t>
      </w:r>
      <w:r w:rsidR="000E747C">
        <w:t xml:space="preserve"> </w:t>
      </w:r>
      <w:r w:rsidRPr="00C60B8B">
        <w:t>интерфейсов</w:t>
      </w:r>
      <w:r w:rsidR="000E747C">
        <w:t xml:space="preserve"> </w:t>
      </w:r>
      <w:r w:rsidRPr="00C60B8B">
        <w:t>на</w:t>
      </w:r>
      <w:r w:rsidR="000E747C">
        <w:t xml:space="preserve"> </w:t>
      </w:r>
      <w:r w:rsidRPr="00C60B8B">
        <w:t>одном</w:t>
      </w:r>
      <w:r w:rsidR="000E747C">
        <w:t xml:space="preserve"> </w:t>
      </w:r>
      <w:r w:rsidRPr="00C60B8B">
        <w:t>из</w:t>
      </w:r>
      <w:r w:rsidR="000E747C">
        <w:t xml:space="preserve"> </w:t>
      </w:r>
      <w:r w:rsidRPr="00C60B8B">
        <w:t>коммутаторов.</w:t>
      </w:r>
      <w:r w:rsidR="000E747C">
        <w:t xml:space="preserve"> </w:t>
      </w:r>
      <w:r w:rsidRPr="00C60B8B">
        <w:t>Для</w:t>
      </w:r>
      <w:r w:rsidR="000E747C">
        <w:t xml:space="preserve"> </w:t>
      </w:r>
      <w:r w:rsidRPr="00C60B8B">
        <w:t>этого</w:t>
      </w:r>
      <w:r w:rsidR="000E747C">
        <w:t xml:space="preserve"> </w:t>
      </w:r>
      <w:r w:rsidRPr="00C60B8B">
        <w:t>воспользуйтесь</w:t>
      </w:r>
      <w:r w:rsidR="000E747C">
        <w:t xml:space="preserve"> </w:t>
      </w:r>
      <w:r w:rsidRPr="00C60B8B">
        <w:t>командой</w:t>
      </w:r>
      <w:r w:rsidR="000E747C">
        <w:t xml:space="preserve"> </w:t>
      </w:r>
      <w:r w:rsidRPr="00C60B8B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range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&lt;номер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первого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интерфейса-номер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последнего</w:t>
      </w:r>
      <w:r w:rsidR="000E747C">
        <w:rPr>
          <w:b/>
          <w:i/>
        </w:rPr>
        <w:t xml:space="preserve"> </w:t>
      </w:r>
      <w:r w:rsidRPr="00C60B8B">
        <w:rPr>
          <w:b/>
          <w:i/>
        </w:rPr>
        <w:t>интерфейса&gt;</w:t>
      </w:r>
      <w:r w:rsidR="000E747C">
        <w:t xml:space="preserve"> </w:t>
      </w:r>
      <w:r w:rsidRPr="00C60B8B">
        <w:t>(произойдет</w:t>
      </w:r>
      <w:r w:rsidR="000E747C">
        <w:t xml:space="preserve"> </w:t>
      </w:r>
      <w:r w:rsidRPr="00C60B8B">
        <w:t>переход</w:t>
      </w:r>
      <w:r w:rsidR="000E747C">
        <w:t xml:space="preserve"> </w:t>
      </w:r>
      <w:r w:rsidRPr="00C60B8B">
        <w:t>в</w:t>
      </w:r>
      <w:r w:rsidR="000E747C">
        <w:t xml:space="preserve"> </w:t>
      </w:r>
      <w:r w:rsidRPr="00C60B8B">
        <w:t>режим</w:t>
      </w:r>
      <w:r w:rsidR="000E747C">
        <w:t xml:space="preserve"> </w:t>
      </w:r>
      <w:r w:rsidRPr="00C60B8B">
        <w:t>конфигурации</w:t>
      </w:r>
      <w:r w:rsidR="000E747C">
        <w:t xml:space="preserve"> </w:t>
      </w:r>
      <w:r w:rsidRPr="00C60B8B">
        <w:t>диапазона</w:t>
      </w:r>
      <w:r w:rsidR="000E747C">
        <w:t xml:space="preserve"> </w:t>
      </w:r>
      <w:r w:rsidRPr="00C60B8B">
        <w:t>всех</w:t>
      </w:r>
      <w:r w:rsidR="000E747C">
        <w:t xml:space="preserve"> </w:t>
      </w:r>
      <w:r w:rsidRPr="00C60B8B">
        <w:t>интерфейсов</w:t>
      </w:r>
      <w:r w:rsidR="000E747C">
        <w:t xml:space="preserve"> </w:t>
      </w:r>
      <w:r w:rsidRPr="00C60B8B">
        <w:t>от</w:t>
      </w:r>
      <w:r w:rsidR="000E747C">
        <w:t xml:space="preserve"> </w:t>
      </w:r>
      <w:r w:rsidRPr="00C60B8B">
        <w:t>первого</w:t>
      </w:r>
      <w:r w:rsidR="000E747C">
        <w:t xml:space="preserve"> </w:t>
      </w:r>
      <w:r w:rsidRPr="00C60B8B">
        <w:t>до</w:t>
      </w:r>
      <w:r w:rsidR="000E747C">
        <w:t xml:space="preserve"> </w:t>
      </w:r>
      <w:r w:rsidRPr="00C60B8B">
        <w:t>последнего).</w:t>
      </w:r>
    </w:p>
    <w:p w:rsidR="00DF04F6" w:rsidRPr="00664C04" w:rsidRDefault="00DF04F6" w:rsidP="00C60B8B">
      <w:pPr>
        <w:pStyle w:val="a0"/>
      </w:pPr>
      <w:r>
        <w:t>Перед</w:t>
      </w:r>
      <w:r w:rsidR="000E747C">
        <w:t xml:space="preserve"> </w:t>
      </w:r>
      <w:r>
        <w:t>настройкой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лучше</w:t>
      </w:r>
      <w:r w:rsidR="000E747C">
        <w:t xml:space="preserve"> </w:t>
      </w:r>
      <w:r>
        <w:t>выключить</w:t>
      </w:r>
      <w:r w:rsidR="000E747C">
        <w:t xml:space="preserve"> </w:t>
      </w:r>
      <w:r>
        <w:t>физические</w:t>
      </w:r>
      <w:r w:rsidR="000E747C">
        <w:t xml:space="preserve"> </w:t>
      </w:r>
      <w:r>
        <w:t>интерфейсы.</w:t>
      </w:r>
      <w:r w:rsidR="000E747C">
        <w:t xml:space="preserve"> </w:t>
      </w:r>
      <w:r>
        <w:t>Достаточно</w:t>
      </w:r>
      <w:r w:rsidR="000E747C">
        <w:t xml:space="preserve"> </w:t>
      </w:r>
      <w:r>
        <w:t>отключить</w:t>
      </w:r>
      <w:r w:rsidR="000E747C">
        <w:t xml:space="preserve"> </w:t>
      </w:r>
      <w:r>
        <w:t>их</w:t>
      </w:r>
      <w:r w:rsidR="000E747C">
        <w:t xml:space="preserve"> </w:t>
      </w:r>
      <w:r>
        <w:t>с</w:t>
      </w:r>
      <w:r w:rsidR="000E747C">
        <w:t xml:space="preserve"> </w:t>
      </w:r>
      <w:r>
        <w:t>одной</w:t>
      </w:r>
      <w:r w:rsidR="000E747C">
        <w:t xml:space="preserve"> </w:t>
      </w:r>
      <w:r>
        <w:t>стороны,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агрегирование</w:t>
      </w:r>
      <w:r w:rsidR="000E747C">
        <w:t xml:space="preserve"> </w:t>
      </w:r>
      <w:r>
        <w:t>с</w:t>
      </w:r>
      <w:r w:rsidR="000E747C">
        <w:t xml:space="preserve"> </w:t>
      </w:r>
      <w:r>
        <w:t>двух</w:t>
      </w:r>
      <w:r w:rsidR="000E747C">
        <w:t xml:space="preserve"> </w:t>
      </w:r>
      <w:r>
        <w:t>сторон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восстановить</w:t>
      </w:r>
      <w:r w:rsidR="000E747C">
        <w:t xml:space="preserve"> </w:t>
      </w:r>
      <w:r>
        <w:t>связь.</w:t>
      </w:r>
      <w:r w:rsidR="000E747C">
        <w:t xml:space="preserve"> </w:t>
      </w:r>
      <w:r>
        <w:t>Отключите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664C04">
        <w:rPr>
          <w:b/>
          <w:i/>
        </w:rPr>
        <w:t>shutdown</w:t>
      </w:r>
      <w:r>
        <w:t>.</w:t>
      </w:r>
    </w:p>
    <w:p w:rsidR="00DF04F6" w:rsidRDefault="00DF04F6" w:rsidP="00C60B8B">
      <w:pPr>
        <w:pStyle w:val="a0"/>
      </w:pPr>
      <w:r>
        <w:t>Воспользуйтесь</w:t>
      </w:r>
      <w:r w:rsidR="000E747C">
        <w:t xml:space="preserve"> </w:t>
      </w:r>
      <w:r>
        <w:t>командой</w:t>
      </w:r>
      <w:r w:rsidR="000E747C">
        <w:t xml:space="preserve"> </w:t>
      </w:r>
      <w:r w:rsidRPr="00664C04">
        <w:rPr>
          <w:b/>
          <w:i/>
        </w:rPr>
        <w:t>channel-group</w:t>
      </w:r>
      <w:r w:rsidR="000E747C">
        <w:rPr>
          <w:b/>
          <w:i/>
        </w:rPr>
        <w:t xml:space="preserve"> </w:t>
      </w:r>
      <w:r w:rsidRPr="00664C04">
        <w:rPr>
          <w:b/>
          <w:i/>
        </w:rPr>
        <w:t>&lt;номер</w:t>
      </w:r>
      <w:r w:rsidR="000E747C">
        <w:rPr>
          <w:b/>
          <w:i/>
        </w:rPr>
        <w:t xml:space="preserve"> </w:t>
      </w:r>
      <w:r w:rsidRPr="00664C04">
        <w:rPr>
          <w:b/>
          <w:i/>
        </w:rPr>
        <w:t>группы&gt;</w:t>
      </w:r>
      <w:r w:rsidR="000E747C">
        <w:rPr>
          <w:b/>
          <w:i/>
        </w:rPr>
        <w:t xml:space="preserve"> </w:t>
      </w:r>
      <w:r w:rsidRPr="00664C04">
        <w:rPr>
          <w:b/>
          <w:i/>
        </w:rPr>
        <w:t>mode</w:t>
      </w:r>
      <w:r w:rsidR="000E747C">
        <w:rPr>
          <w:b/>
          <w:i/>
        </w:rPr>
        <w:t xml:space="preserve"> </w:t>
      </w:r>
      <w:r w:rsidRPr="00664C04">
        <w:rPr>
          <w:b/>
          <w:i/>
        </w:rPr>
        <w:t>on</w:t>
      </w:r>
      <w:r w:rsidR="000E747C">
        <w:t xml:space="preserve"> </w:t>
      </w:r>
      <w:r w:rsidRPr="00664C04">
        <w:t>для</w:t>
      </w:r>
      <w:r w:rsidR="000E747C">
        <w:t xml:space="preserve"> </w:t>
      </w:r>
      <w:r w:rsidRPr="00664C04">
        <w:t>объединения</w:t>
      </w:r>
      <w:r w:rsidR="000E747C">
        <w:t xml:space="preserve"> </w:t>
      </w:r>
      <w:r w:rsidRPr="00664C04">
        <w:t>двух</w:t>
      </w:r>
      <w:r w:rsidR="000E747C">
        <w:t xml:space="preserve"> </w:t>
      </w:r>
      <w:r w:rsidRPr="00664C04">
        <w:t>портов</w:t>
      </w:r>
      <w:r w:rsidR="000E747C">
        <w:t xml:space="preserve"> </w:t>
      </w:r>
      <w:r w:rsidRPr="00664C04">
        <w:t>в</w:t>
      </w:r>
      <w:r w:rsidR="000E747C">
        <w:t xml:space="preserve"> </w:t>
      </w:r>
      <w:r w:rsidR="00C60B8B">
        <w:t>одну</w:t>
      </w:r>
      <w:r w:rsidR="000E747C">
        <w:t xml:space="preserve"> </w:t>
      </w:r>
      <w:r w:rsidRPr="00664C04">
        <w:t>группу</w:t>
      </w:r>
      <w:r>
        <w:t>.</w:t>
      </w:r>
      <w:r w:rsidR="000E747C">
        <w:t xml:space="preserve"> </w:t>
      </w:r>
      <w:r>
        <w:t>Номер</w:t>
      </w:r>
      <w:r w:rsidR="000E747C">
        <w:t xml:space="preserve"> </w:t>
      </w:r>
      <w:r>
        <w:t>группы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одинаковым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портов,</w:t>
      </w:r>
      <w:r w:rsidR="000E747C">
        <w:t xml:space="preserve"> </w:t>
      </w:r>
      <w:r>
        <w:t>принадлежащих</w:t>
      </w:r>
      <w:r w:rsidR="000E747C">
        <w:t xml:space="preserve"> </w:t>
      </w:r>
      <w:r>
        <w:t>одному</w:t>
      </w:r>
      <w:r w:rsidR="000E747C">
        <w:t xml:space="preserve"> </w:t>
      </w:r>
      <w:r>
        <w:t>агрегированному</w:t>
      </w:r>
      <w:r w:rsidR="000E747C">
        <w:t xml:space="preserve"> </w:t>
      </w:r>
      <w:r>
        <w:t>каналу.</w:t>
      </w:r>
    </w:p>
    <w:p w:rsidR="00DF04F6" w:rsidRDefault="00DF04F6" w:rsidP="00C60B8B">
      <w:pPr>
        <w:pStyle w:val="a0"/>
      </w:pPr>
      <w:r>
        <w:t>Перейдите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другого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и</w:t>
      </w:r>
      <w:r w:rsidR="000E747C">
        <w:t xml:space="preserve"> </w:t>
      </w:r>
      <w:r>
        <w:t>добавьте</w:t>
      </w:r>
      <w:r w:rsidR="000E747C">
        <w:t xml:space="preserve"> </w:t>
      </w:r>
      <w:r>
        <w:t>два</w:t>
      </w:r>
      <w:r w:rsidR="000E747C">
        <w:t xml:space="preserve"> </w:t>
      </w:r>
      <w:r>
        <w:t>порта</w:t>
      </w:r>
      <w:r w:rsidR="000E747C">
        <w:t xml:space="preserve"> </w:t>
      </w:r>
      <w:r>
        <w:t>в</w:t>
      </w:r>
      <w:r w:rsidR="000E747C">
        <w:t xml:space="preserve"> </w:t>
      </w:r>
      <w:r>
        <w:t>эту</w:t>
      </w:r>
      <w:r w:rsidR="000E747C">
        <w:t xml:space="preserve"> </w:t>
      </w:r>
      <w:r>
        <w:t>же</w:t>
      </w:r>
      <w:r w:rsidR="000E747C">
        <w:t xml:space="preserve"> </w:t>
      </w:r>
      <w:r>
        <w:t>группу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в</w:t>
      </w:r>
      <w:r w:rsidR="000E747C">
        <w:t xml:space="preserve"> </w:t>
      </w:r>
      <w:r>
        <w:t>одной</w:t>
      </w:r>
      <w:r w:rsidR="000E747C">
        <w:t xml:space="preserve"> </w:t>
      </w:r>
      <w:r>
        <w:t>группе</w:t>
      </w:r>
      <w:r w:rsidR="000E747C">
        <w:t xml:space="preserve"> </w:t>
      </w:r>
      <w:r>
        <w:t>должно</w:t>
      </w:r>
      <w:r w:rsidR="000E747C">
        <w:t xml:space="preserve"> </w:t>
      </w:r>
      <w:r>
        <w:t>находиться</w:t>
      </w:r>
      <w:r w:rsidR="000E747C">
        <w:t xml:space="preserve"> </w:t>
      </w:r>
      <w:r>
        <w:t>по</w:t>
      </w:r>
      <w:r w:rsidR="000E747C">
        <w:t xml:space="preserve"> </w:t>
      </w:r>
      <w:r>
        <w:t>2</w:t>
      </w:r>
      <w:r w:rsidR="000E747C">
        <w:t xml:space="preserve"> </w:t>
      </w:r>
      <w:r>
        <w:t>порта</w:t>
      </w:r>
      <w:r w:rsidR="000E747C">
        <w:t xml:space="preserve"> </w:t>
      </w:r>
      <w:r>
        <w:t>от</w:t>
      </w:r>
      <w:r w:rsidR="000E747C">
        <w:t xml:space="preserve"> </w:t>
      </w:r>
      <w:r>
        <w:t>двух</w:t>
      </w:r>
      <w:r w:rsidR="000E747C">
        <w:t xml:space="preserve"> </w:t>
      </w:r>
      <w:r>
        <w:t>коммутаторов.</w:t>
      </w:r>
      <w:r w:rsidR="000E747C">
        <w:t xml:space="preserve"> </w:t>
      </w:r>
    </w:p>
    <w:p w:rsidR="00DF04F6" w:rsidRDefault="00DF04F6" w:rsidP="00C60B8B">
      <w:pPr>
        <w:pStyle w:val="a0"/>
      </w:pPr>
      <w:r>
        <w:t>Вернитесь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первого</w:t>
      </w:r>
      <w:r w:rsidR="000E747C">
        <w:t xml:space="preserve"> </w:t>
      </w:r>
      <w:r>
        <w:t>коммутатора,</w:t>
      </w:r>
      <w:r w:rsidR="000E747C">
        <w:t xml:space="preserve"> </w:t>
      </w:r>
      <w:r>
        <w:t>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AE6A35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AE6A35">
        <w:rPr>
          <w:b/>
          <w:i/>
        </w:rPr>
        <w:t>shutdown</w:t>
      </w:r>
      <w:r w:rsidR="000E747C">
        <w:t xml:space="preserve"> </w:t>
      </w:r>
      <w:r>
        <w:t>(сокращенно</w:t>
      </w:r>
      <w:r w:rsidR="000E747C">
        <w:t xml:space="preserve"> </w:t>
      </w:r>
      <w:r w:rsidRPr="00AE6A35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AE6A35">
        <w:rPr>
          <w:b/>
          <w:i/>
        </w:rPr>
        <w:t>sh</w:t>
      </w:r>
      <w:r>
        <w:t>)</w:t>
      </w:r>
      <w:r w:rsidR="000E747C">
        <w:t xml:space="preserve"> </w:t>
      </w:r>
      <w:r w:rsidRPr="00AE6A35">
        <w:t>восстановите</w:t>
      </w:r>
      <w:r w:rsidR="000E747C">
        <w:t xml:space="preserve"> </w:t>
      </w:r>
      <w:r w:rsidRPr="00AE6A35">
        <w:t>связь.</w:t>
      </w:r>
      <w:r w:rsidR="000E747C">
        <w:t xml:space="preserve"> </w:t>
      </w:r>
    </w:p>
    <w:p w:rsidR="00DF04F6" w:rsidRDefault="00DF04F6" w:rsidP="00C60B8B">
      <w:pPr>
        <w:pStyle w:val="a0"/>
      </w:pPr>
      <w:r>
        <w:t>Проверить</w:t>
      </w:r>
      <w:r w:rsidR="000E747C">
        <w:t xml:space="preserve"> </w:t>
      </w:r>
      <w:r>
        <w:t>наличие</w:t>
      </w:r>
      <w:r w:rsidR="000E747C">
        <w:t xml:space="preserve"> </w:t>
      </w:r>
      <w:r>
        <w:t>портов</w:t>
      </w:r>
      <w:r w:rsidR="000E747C">
        <w:t xml:space="preserve"> </w:t>
      </w:r>
      <w:r>
        <w:t>в</w:t>
      </w:r>
      <w:r w:rsidR="000E747C">
        <w:t xml:space="preserve"> </w:t>
      </w:r>
      <w:r>
        <w:t>группе</w:t>
      </w:r>
      <w:r w:rsidR="000E747C">
        <w:t xml:space="preserve"> </w:t>
      </w:r>
      <w:r>
        <w:t>можно</w:t>
      </w:r>
      <w:r w:rsidR="000E747C">
        <w:t xml:space="preserve"> </w:t>
      </w:r>
      <w:r>
        <w:t>командой</w:t>
      </w:r>
      <w:r w:rsidR="000E747C">
        <w:t xml:space="preserve"> </w:t>
      </w:r>
      <w:r w:rsidRPr="00AE6A35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AE6A35">
        <w:rPr>
          <w:b/>
          <w:i/>
        </w:rPr>
        <w:t>etherchannel</w:t>
      </w:r>
      <w:r w:rsidR="000E747C">
        <w:rPr>
          <w:b/>
          <w:i/>
        </w:rPr>
        <w:t xml:space="preserve"> </w:t>
      </w:r>
      <w:r w:rsidRPr="00AE6A35">
        <w:rPr>
          <w:b/>
          <w:i/>
        </w:rPr>
        <w:t>summary</w:t>
      </w:r>
      <w:r w:rsidR="000E747C">
        <w:t xml:space="preserve"> </w:t>
      </w:r>
      <w:r w:rsidRPr="00AE6A35">
        <w:t>(сокращенно</w:t>
      </w:r>
      <w:r w:rsidR="000E747C">
        <w:t xml:space="preserve"> </w:t>
      </w:r>
      <w:r w:rsidRPr="00AE6A35">
        <w:rPr>
          <w:b/>
          <w:i/>
          <w:lang w:val="en-US"/>
        </w:rPr>
        <w:t>sh</w:t>
      </w:r>
      <w:r w:rsidR="000E747C">
        <w:rPr>
          <w:b/>
          <w:i/>
        </w:rPr>
        <w:t xml:space="preserve"> </w:t>
      </w:r>
      <w:r w:rsidRPr="00AE6A35">
        <w:rPr>
          <w:b/>
          <w:i/>
          <w:lang w:val="en-US"/>
        </w:rPr>
        <w:t>eth</w:t>
      </w:r>
      <w:r w:rsidR="000E747C">
        <w:rPr>
          <w:b/>
          <w:i/>
        </w:rPr>
        <w:t xml:space="preserve"> </w:t>
      </w:r>
      <w:r w:rsidRPr="00AE6A35">
        <w:rPr>
          <w:b/>
          <w:i/>
          <w:lang w:val="en-US"/>
        </w:rPr>
        <w:t>sum</w:t>
      </w:r>
      <w:r w:rsidRPr="00AE6A35">
        <w:t>)</w:t>
      </w:r>
      <w:r>
        <w:t>.</w:t>
      </w:r>
      <w:r w:rsidR="000E747C">
        <w:t xml:space="preserve"> </w:t>
      </w:r>
    </w:p>
    <w:p w:rsidR="00DF04F6" w:rsidRDefault="00DF04F6" w:rsidP="00C60B8B">
      <w:r>
        <w:t>Статическое</w:t>
      </w:r>
      <w:r w:rsidR="000E747C">
        <w:t xml:space="preserve"> </w:t>
      </w:r>
      <w:r>
        <w:t>агрегирование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0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</w:t>
      </w:r>
      <w:r w:rsidR="00C60B8B">
        <w:t>р2</w:t>
      </w:r>
      <w:r w:rsidR="000E747C">
        <w:t xml:space="preserve"> </w:t>
      </w:r>
      <w:r w:rsidR="00C60B8B">
        <w:t>настроено.</w:t>
      </w:r>
      <w:r w:rsidR="000E747C">
        <w:t xml:space="preserve"> </w:t>
      </w:r>
      <w:r w:rsidR="00C60B8B">
        <w:t>Теперь</w:t>
      </w:r>
      <w:r w:rsidR="000E747C">
        <w:t xml:space="preserve"> </w:t>
      </w:r>
      <w:r w:rsidR="00C60B8B">
        <w:t>будет</w:t>
      </w:r>
      <w:r w:rsidR="000E747C">
        <w:t xml:space="preserve"> </w:t>
      </w:r>
      <w:r w:rsidR="00C60B8B">
        <w:t>произведена</w:t>
      </w:r>
      <w:r w:rsidR="000E747C">
        <w:t xml:space="preserve"> </w:t>
      </w:r>
      <w:r w:rsidR="00C60B8B">
        <w:t>настройка</w:t>
      </w:r>
      <w:r w:rsidR="000E747C">
        <w:t xml:space="preserve"> </w:t>
      </w:r>
      <w:r>
        <w:t>динамического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 w:rsidRPr="00C60B8B">
        <w:t>LACP</w:t>
      </w:r>
      <w:r w:rsidR="000E747C">
        <w:t xml:space="preserve"> </w:t>
      </w:r>
      <w:r>
        <w:t>между</w:t>
      </w:r>
      <w:r w:rsidR="000E747C">
        <w:t xml:space="preserve"> </w:t>
      </w:r>
      <w:r w:rsidR="00CC54F5">
        <w:t>Коммутатор1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2.</w:t>
      </w:r>
    </w:p>
    <w:p w:rsidR="00DF04F6" w:rsidRDefault="00DF04F6" w:rsidP="00D9626B">
      <w:pPr>
        <w:pStyle w:val="a0"/>
        <w:numPr>
          <w:ilvl w:val="0"/>
          <w:numId w:val="21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Коммутатор2</w:t>
      </w:r>
      <w:r w:rsidR="000E747C">
        <w:t xml:space="preserve"> </w:t>
      </w:r>
      <w:r>
        <w:t>и</w:t>
      </w:r>
      <w:r w:rsidR="000E747C">
        <w:t xml:space="preserve"> </w:t>
      </w:r>
      <w:r>
        <w:t>отключите</w:t>
      </w:r>
      <w:r w:rsidR="000E747C">
        <w:t xml:space="preserve"> </w:t>
      </w:r>
      <w:r>
        <w:t>их.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491255">
        <w:rPr>
          <w:b/>
          <w:i/>
        </w:rPr>
        <w:t>channel-protocol</w:t>
      </w:r>
      <w:r w:rsidR="000E747C">
        <w:rPr>
          <w:b/>
          <w:i/>
        </w:rPr>
        <w:t xml:space="preserve"> </w:t>
      </w:r>
      <w:r w:rsidRPr="00491255">
        <w:rPr>
          <w:b/>
          <w:i/>
          <w:lang w:val="en-US"/>
        </w:rPr>
        <w:t>lacp</w:t>
      </w:r>
      <w:r w:rsidRPr="004747C6">
        <w:t>,</w:t>
      </w:r>
      <w:r w:rsidR="000E747C">
        <w:t xml:space="preserve"> </w:t>
      </w:r>
      <w:r w:rsidRPr="004747C6">
        <w:t>тем</w:t>
      </w:r>
      <w:r w:rsidR="000E747C">
        <w:t xml:space="preserve"> </w:t>
      </w:r>
      <w:r w:rsidRPr="004747C6">
        <w:t>самым</w:t>
      </w:r>
      <w:r w:rsidR="000E747C">
        <w:t xml:space="preserve"> </w:t>
      </w:r>
      <w:r w:rsidRPr="004747C6">
        <w:t>настра</w:t>
      </w:r>
      <w:r>
        <w:t>ивая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на</w:t>
      </w:r>
      <w:r w:rsidR="000E747C">
        <w:t xml:space="preserve"> </w:t>
      </w:r>
      <w:r>
        <w:t>работу</w:t>
      </w:r>
      <w:r w:rsidR="000E747C">
        <w:t xml:space="preserve"> </w:t>
      </w:r>
      <w:r>
        <w:t>с</w:t>
      </w:r>
      <w:r w:rsidR="000E747C">
        <w:t xml:space="preserve"> </w:t>
      </w:r>
      <w:r>
        <w:t>про</w:t>
      </w:r>
      <w:r w:rsidRPr="004747C6">
        <w:t>токолом</w:t>
      </w:r>
      <w:r w:rsidR="000E747C">
        <w:t xml:space="preserve"> </w:t>
      </w:r>
      <w:r w:rsidRPr="00491255">
        <w:rPr>
          <w:lang w:val="en-US"/>
        </w:rPr>
        <w:t>LACP</w:t>
      </w:r>
      <w:r>
        <w:t>.</w:t>
      </w:r>
    </w:p>
    <w:p w:rsidR="00DF04F6" w:rsidRDefault="00DF04F6" w:rsidP="00C60B8B">
      <w:pPr>
        <w:pStyle w:val="a0"/>
      </w:pPr>
      <w:r>
        <w:t>Сгруппируйте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командой</w:t>
      </w:r>
      <w:r w:rsidR="000E747C">
        <w:t xml:space="preserve"> </w:t>
      </w:r>
      <w:r w:rsidRPr="00664C04">
        <w:rPr>
          <w:b/>
          <w:i/>
        </w:rPr>
        <w:t>channel-group</w:t>
      </w:r>
      <w:r w:rsidR="000E747C">
        <w:rPr>
          <w:b/>
          <w:i/>
        </w:rPr>
        <w:t xml:space="preserve"> </w:t>
      </w:r>
      <w:r w:rsidRPr="00664C04">
        <w:rPr>
          <w:b/>
          <w:i/>
        </w:rPr>
        <w:t>&lt;номер</w:t>
      </w:r>
      <w:r w:rsidR="000E747C">
        <w:rPr>
          <w:b/>
          <w:i/>
        </w:rPr>
        <w:t xml:space="preserve"> </w:t>
      </w:r>
      <w:r w:rsidRPr="00664C04">
        <w:rPr>
          <w:b/>
          <w:i/>
        </w:rPr>
        <w:t>группы&gt;</w:t>
      </w:r>
      <w:r w:rsidR="000E747C">
        <w:rPr>
          <w:b/>
          <w:i/>
        </w:rPr>
        <w:t xml:space="preserve"> </w:t>
      </w:r>
      <w:r w:rsidRPr="00664C04">
        <w:rPr>
          <w:b/>
          <w:i/>
        </w:rPr>
        <w:t>mode</w:t>
      </w:r>
      <w:r w:rsidR="000E747C">
        <w:rPr>
          <w:b/>
          <w:i/>
        </w:rPr>
        <w:t xml:space="preserve"> </w:t>
      </w:r>
      <w:r>
        <w:rPr>
          <w:b/>
          <w:i/>
        </w:rPr>
        <w:t>active</w:t>
      </w:r>
      <w:r>
        <w:t>.</w:t>
      </w:r>
      <w:r w:rsidR="000E747C">
        <w:t xml:space="preserve"> </w:t>
      </w:r>
    </w:p>
    <w:p w:rsidR="00DF04F6" w:rsidRDefault="00DF04F6" w:rsidP="00C60B8B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Коммутатор1</w:t>
      </w:r>
      <w:r w:rsidR="000E747C">
        <w:t xml:space="preserve"> </w:t>
      </w:r>
      <w:r>
        <w:t>и</w:t>
      </w:r>
      <w:r w:rsidR="000E747C">
        <w:t xml:space="preserve"> </w:t>
      </w:r>
      <w:r>
        <w:t>повторите</w:t>
      </w:r>
      <w:r w:rsidR="000E747C">
        <w:t xml:space="preserve"> </w:t>
      </w:r>
      <w:r>
        <w:t>эти</w:t>
      </w:r>
      <w:r w:rsidR="000E747C">
        <w:t xml:space="preserve"> </w:t>
      </w:r>
      <w:r>
        <w:t>настройки,</w:t>
      </w:r>
      <w:r w:rsidR="000E747C">
        <w:t xml:space="preserve"> </w:t>
      </w:r>
      <w:r>
        <w:t>но</w:t>
      </w:r>
      <w:r w:rsidR="000E747C">
        <w:t xml:space="preserve"> </w:t>
      </w:r>
      <w:r>
        <w:t>команду</w:t>
      </w:r>
      <w:r w:rsidR="000E747C">
        <w:t xml:space="preserve"> </w:t>
      </w:r>
      <w:r w:rsidRPr="004747C6">
        <w:rPr>
          <w:b/>
          <w:i/>
        </w:rPr>
        <w:t>channel-group</w:t>
      </w:r>
      <w:r w:rsidR="000E747C">
        <w:t xml:space="preserve"> </w:t>
      </w:r>
      <w:r>
        <w:t>измените</w:t>
      </w:r>
      <w:r w:rsidR="000E747C">
        <w:t xml:space="preserve"> </w:t>
      </w:r>
      <w:r>
        <w:t>на</w:t>
      </w:r>
      <w:r w:rsidR="000E747C">
        <w:t xml:space="preserve"> </w:t>
      </w:r>
      <w:r w:rsidRPr="004747C6">
        <w:rPr>
          <w:b/>
          <w:i/>
        </w:rPr>
        <w:t>channel-group</w:t>
      </w:r>
      <w:r w:rsidR="000E747C">
        <w:rPr>
          <w:b/>
          <w:i/>
        </w:rPr>
        <w:t xml:space="preserve"> </w:t>
      </w:r>
      <w:r w:rsidRPr="004747C6">
        <w:rPr>
          <w:b/>
          <w:i/>
        </w:rPr>
        <w:t>&lt;номер</w:t>
      </w:r>
      <w:r w:rsidR="000E747C">
        <w:rPr>
          <w:b/>
          <w:i/>
        </w:rPr>
        <w:t xml:space="preserve"> </w:t>
      </w:r>
      <w:r w:rsidRPr="004747C6">
        <w:rPr>
          <w:b/>
          <w:i/>
        </w:rPr>
        <w:t>группы&gt;</w:t>
      </w:r>
      <w:r w:rsidR="000E747C">
        <w:rPr>
          <w:b/>
          <w:i/>
        </w:rPr>
        <w:t xml:space="preserve"> </w:t>
      </w:r>
      <w:r w:rsidRPr="004747C6">
        <w:rPr>
          <w:b/>
          <w:i/>
        </w:rPr>
        <w:t>mode</w:t>
      </w:r>
      <w:r w:rsidR="000E747C">
        <w:rPr>
          <w:b/>
          <w:i/>
        </w:rPr>
        <w:t xml:space="preserve"> </w:t>
      </w:r>
      <w:r w:rsidRPr="004747C6">
        <w:rPr>
          <w:b/>
          <w:i/>
        </w:rPr>
        <w:t>passive</w:t>
      </w:r>
      <w:r>
        <w:t>.</w:t>
      </w:r>
    </w:p>
    <w:p w:rsidR="00DF04F6" w:rsidRPr="00987688" w:rsidRDefault="00DF04F6" w:rsidP="00491255">
      <w:pPr>
        <w:pStyle w:val="a0"/>
      </w:pPr>
      <w:r>
        <w:lastRenderedPageBreak/>
        <w:t>Вернитесь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Коммутатор2</w:t>
      </w:r>
      <w:r w:rsidR="000E747C">
        <w:t xml:space="preserve"> </w:t>
      </w:r>
      <w:r>
        <w:t>и</w:t>
      </w:r>
      <w:r w:rsidR="000E747C">
        <w:t xml:space="preserve"> </w:t>
      </w:r>
      <w:r>
        <w:t>включите</w:t>
      </w:r>
      <w:r w:rsidR="000E747C">
        <w:t xml:space="preserve"> </w:t>
      </w:r>
      <w:r>
        <w:t>интерфейсы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группировку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4747C6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4747C6">
        <w:rPr>
          <w:b/>
          <w:i/>
        </w:rPr>
        <w:t>etherchannel</w:t>
      </w:r>
      <w:r w:rsidR="000E747C">
        <w:rPr>
          <w:b/>
          <w:i/>
        </w:rPr>
        <w:t xml:space="preserve"> </w:t>
      </w:r>
      <w:r w:rsidRPr="004747C6">
        <w:rPr>
          <w:b/>
          <w:i/>
        </w:rPr>
        <w:t>summa</w:t>
      </w:r>
      <w:r>
        <w:rPr>
          <w:b/>
          <w:i/>
        </w:rPr>
        <w:t>ry</w:t>
      </w:r>
      <w:r w:rsidRPr="004747C6">
        <w:t>.</w:t>
      </w:r>
    </w:p>
    <w:p w:rsidR="00491255" w:rsidRDefault="00DF04F6" w:rsidP="00424CA7">
      <w:pPr>
        <w:pStyle w:val="a1"/>
      </w:pPr>
      <w:r>
        <w:rPr>
          <w:lang w:val="tr-TR" w:eastAsia="tr-TR"/>
        </w:rPr>
        <w:drawing>
          <wp:inline distT="0" distB="0" distL="0" distR="0">
            <wp:extent cx="2965046" cy="582930"/>
            <wp:effectExtent l="19050" t="0" r="6754" b="0"/>
            <wp:docPr id="100" name="Рисунок 13" descr="https://pp.vk.me/c624419/v624419181/1ddb3/DhMH0lhGk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4419/v624419181/1ddb3/DhMH0lhGkz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3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46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Pr="00987688" w:rsidRDefault="00491255" w:rsidP="00491255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CC54F5">
        <w:t>.</w:t>
      </w:r>
      <w:r w:rsidR="000E747C">
        <w:t xml:space="preserve"> </w:t>
      </w:r>
      <w:r w:rsidR="00DF04F6" w:rsidRPr="00491255">
        <w:t>Вывод</w:t>
      </w:r>
      <w:r w:rsidR="000E747C">
        <w:t xml:space="preserve"> </w:t>
      </w:r>
      <w:r w:rsidR="00DF04F6" w:rsidRPr="00491255">
        <w:t>команды</w:t>
      </w:r>
      <w:r w:rsidR="000E747C">
        <w:t xml:space="preserve"> </w:t>
      </w:r>
      <w:r w:rsidR="00DF04F6" w:rsidRPr="00491255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DF04F6" w:rsidRPr="00491255">
        <w:rPr>
          <w:b/>
          <w:i/>
        </w:rPr>
        <w:t>etherchannel</w:t>
      </w:r>
      <w:r w:rsidR="000E747C">
        <w:rPr>
          <w:b/>
          <w:i/>
        </w:rPr>
        <w:t xml:space="preserve"> </w:t>
      </w:r>
      <w:r w:rsidR="00DF04F6" w:rsidRPr="00491255">
        <w:rPr>
          <w:b/>
          <w:i/>
        </w:rPr>
        <w:t>summary</w:t>
      </w:r>
      <w:r w:rsidR="000E747C">
        <w:t xml:space="preserve"> </w:t>
      </w:r>
      <w:r w:rsidR="00DF04F6" w:rsidRPr="00491255">
        <w:t>на</w:t>
      </w:r>
      <w:r w:rsidR="000E747C">
        <w:t xml:space="preserve"> </w:t>
      </w:r>
      <w:r w:rsidR="00DF04F6" w:rsidRPr="00491255">
        <w:t>Коммутаторе2</w:t>
      </w:r>
    </w:p>
    <w:p w:rsidR="00DF04F6" w:rsidRPr="00F1736C" w:rsidRDefault="00DF04F6" w:rsidP="00491255">
      <w:r w:rsidRPr="004747C6">
        <w:t>Динамическое</w:t>
      </w:r>
      <w:r w:rsidR="000E747C">
        <w:t xml:space="preserve"> </w:t>
      </w:r>
      <w:r w:rsidRPr="004747C6">
        <w:t>агрегирование</w:t>
      </w:r>
      <w:r w:rsidR="000E747C">
        <w:t xml:space="preserve"> </w:t>
      </w:r>
      <w:r w:rsidRPr="004747C6">
        <w:t>с</w:t>
      </w:r>
      <w:r w:rsidR="000E747C">
        <w:t xml:space="preserve"> </w:t>
      </w:r>
      <w:r w:rsidRPr="004747C6">
        <w:t>помощью</w:t>
      </w:r>
      <w:r w:rsidR="000E747C">
        <w:t xml:space="preserve"> </w:t>
      </w:r>
      <w:r w:rsidR="00491255">
        <w:t>протокола</w:t>
      </w:r>
      <w:r w:rsidR="000E747C">
        <w:t xml:space="preserve"> </w:t>
      </w:r>
      <w:r w:rsidRPr="00B10191">
        <w:rPr>
          <w:lang w:val="en-US"/>
        </w:rPr>
        <w:t>PAgP</w:t>
      </w:r>
      <w:r w:rsidR="000E747C">
        <w:rPr>
          <w:b/>
        </w:rPr>
        <w:t xml:space="preserve"> </w:t>
      </w:r>
      <w:r w:rsidRPr="004747C6">
        <w:t>аналогично</w:t>
      </w:r>
      <w:r w:rsidR="000E747C">
        <w:t xml:space="preserve"> </w:t>
      </w:r>
      <w:r w:rsidRPr="004747C6">
        <w:t>настройке</w:t>
      </w:r>
      <w:r w:rsidR="000E747C">
        <w:t xml:space="preserve"> </w:t>
      </w:r>
      <w:r w:rsidRPr="004747C6">
        <w:t>по</w:t>
      </w:r>
      <w:r w:rsidR="000E747C">
        <w:t xml:space="preserve"> </w:t>
      </w:r>
      <w:r w:rsidRPr="004747C6">
        <w:t>протоколу</w:t>
      </w:r>
      <w:r w:rsidR="000E747C">
        <w:t xml:space="preserve"> </w:t>
      </w:r>
      <w:r>
        <w:rPr>
          <w:lang w:val="en-US"/>
        </w:rPr>
        <w:t>LACP</w:t>
      </w:r>
      <w:r w:rsidR="00491255">
        <w:t>,</w:t>
      </w:r>
      <w:r w:rsidR="000E747C">
        <w:t xml:space="preserve"> </w:t>
      </w:r>
      <w:r w:rsidR="00491255">
        <w:t>но</w:t>
      </w:r>
      <w:r w:rsidR="000E747C">
        <w:t xml:space="preserve"> </w:t>
      </w:r>
      <w:r w:rsidR="00491255">
        <w:t>команды</w:t>
      </w:r>
      <w:r w:rsidR="000E747C">
        <w:t xml:space="preserve"> </w:t>
      </w:r>
      <w:r w:rsidR="00491255">
        <w:t>конфигурации</w:t>
      </w:r>
      <w:r w:rsidR="000E747C">
        <w:t xml:space="preserve"> </w:t>
      </w:r>
      <w:r w:rsidRPr="00F1736C">
        <w:t>принимают</w:t>
      </w:r>
      <w:r w:rsidR="000E747C">
        <w:t xml:space="preserve"> </w:t>
      </w:r>
      <w:r w:rsidRPr="00F1736C">
        <w:t>следующий</w:t>
      </w:r>
      <w:r w:rsidR="000E747C">
        <w:t xml:space="preserve"> </w:t>
      </w:r>
      <w:r w:rsidRPr="00F1736C">
        <w:t>вид:</w:t>
      </w:r>
    </w:p>
    <w:p w:rsidR="00DF04F6" w:rsidRPr="00F1736C" w:rsidRDefault="00DF04F6" w:rsidP="00491255">
      <w:pPr>
        <w:pStyle w:val="a"/>
        <w:rPr>
          <w:lang w:val="en-US"/>
        </w:rPr>
      </w:pPr>
      <w:r w:rsidRPr="004747C6">
        <w:t>команда</w:t>
      </w:r>
      <w:r w:rsidR="000E747C">
        <w:rPr>
          <w:lang w:val="en-US"/>
        </w:rPr>
        <w:t xml:space="preserve"> </w:t>
      </w:r>
      <w:r w:rsidRPr="00491255">
        <w:rPr>
          <w:b/>
          <w:i/>
          <w:lang w:val="en-US"/>
        </w:rPr>
        <w:t>channel-protocol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lacp</w:t>
      </w:r>
      <w:r w:rsidR="000E747C">
        <w:rPr>
          <w:lang w:val="en-US"/>
        </w:rPr>
        <w:t xml:space="preserve"> </w:t>
      </w:r>
      <w:r>
        <w:t>заменяется</w:t>
      </w:r>
      <w:r w:rsidR="000E747C">
        <w:rPr>
          <w:lang w:val="en-US"/>
        </w:rPr>
        <w:t xml:space="preserve"> </w:t>
      </w:r>
      <w:r>
        <w:t>на</w:t>
      </w:r>
      <w:r w:rsidR="000E747C">
        <w:rPr>
          <w:lang w:val="en-US"/>
        </w:rPr>
        <w:t xml:space="preserve"> </w:t>
      </w:r>
      <w:r w:rsidRPr="00491255">
        <w:rPr>
          <w:b/>
          <w:i/>
          <w:lang w:val="en-US"/>
        </w:rPr>
        <w:t>channel-protocol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pagp</w:t>
      </w:r>
      <w:r w:rsidR="00CC54F5">
        <w:rPr>
          <w:lang w:val="en-US"/>
        </w:rPr>
        <w:t>;</w:t>
      </w:r>
    </w:p>
    <w:p w:rsidR="00DF04F6" w:rsidRDefault="00DF04F6" w:rsidP="00491255">
      <w:pPr>
        <w:pStyle w:val="a"/>
        <w:rPr>
          <w:lang w:val="en-US"/>
        </w:rPr>
      </w:pPr>
      <w:r w:rsidRPr="00F1736C">
        <w:t>команда</w:t>
      </w:r>
      <w:r w:rsidR="000E747C">
        <w:rPr>
          <w:lang w:val="en-US"/>
        </w:rPr>
        <w:t xml:space="preserve"> </w:t>
      </w:r>
      <w:r w:rsidRPr="00491255">
        <w:rPr>
          <w:b/>
          <w:i/>
          <w:lang w:val="en-US"/>
        </w:rPr>
        <w:t>channel-group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&lt;</w:t>
      </w:r>
      <w:r w:rsidRPr="00491255">
        <w:rPr>
          <w:b/>
          <w:i/>
        </w:rPr>
        <w:t>номер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</w:rPr>
        <w:t>группы</w:t>
      </w:r>
      <w:r w:rsidRPr="00491255">
        <w:rPr>
          <w:b/>
          <w:i/>
          <w:lang w:val="en-US"/>
        </w:rPr>
        <w:t>&gt;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mode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active</w:t>
      </w:r>
      <w:r w:rsidR="000E747C">
        <w:rPr>
          <w:lang w:val="en-US"/>
        </w:rPr>
        <w:t xml:space="preserve"> </w:t>
      </w:r>
      <w:r w:rsidRPr="00F1736C">
        <w:t>заменяется</w:t>
      </w:r>
      <w:r w:rsidR="000E747C">
        <w:rPr>
          <w:lang w:val="en-US"/>
        </w:rPr>
        <w:t xml:space="preserve"> </w:t>
      </w:r>
      <w:r w:rsidRPr="00F1736C">
        <w:t>на</w:t>
      </w:r>
      <w:r w:rsidR="000E747C">
        <w:rPr>
          <w:lang w:val="en-US"/>
        </w:rPr>
        <w:t xml:space="preserve"> </w:t>
      </w:r>
      <w:r w:rsidRPr="00491255">
        <w:rPr>
          <w:b/>
          <w:i/>
          <w:lang w:val="en-US"/>
        </w:rPr>
        <w:t>channel-group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&lt;</w:t>
      </w:r>
      <w:r w:rsidRPr="00491255">
        <w:rPr>
          <w:b/>
          <w:i/>
        </w:rPr>
        <w:t>номер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</w:rPr>
        <w:t>группы</w:t>
      </w:r>
      <w:r w:rsidRPr="00491255">
        <w:rPr>
          <w:b/>
          <w:i/>
          <w:lang w:val="en-US"/>
        </w:rPr>
        <w:t>&gt;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mode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desirable</w:t>
      </w:r>
      <w:r w:rsidR="00CC54F5">
        <w:rPr>
          <w:lang w:val="en-US"/>
        </w:rPr>
        <w:t>;</w:t>
      </w:r>
    </w:p>
    <w:p w:rsidR="00DF04F6" w:rsidRPr="00DF04F6" w:rsidRDefault="00DF04F6" w:rsidP="00491255">
      <w:pPr>
        <w:pStyle w:val="a"/>
        <w:rPr>
          <w:lang w:val="en-US"/>
        </w:rPr>
      </w:pPr>
      <w:r>
        <w:t>команда</w:t>
      </w:r>
      <w:r w:rsidR="000E747C">
        <w:rPr>
          <w:lang w:val="en-US"/>
        </w:rPr>
        <w:t xml:space="preserve"> </w:t>
      </w:r>
      <w:r w:rsidRPr="00491255">
        <w:rPr>
          <w:b/>
          <w:i/>
          <w:lang w:val="en-US"/>
        </w:rPr>
        <w:t>channel-group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&lt;</w:t>
      </w:r>
      <w:r w:rsidRPr="00491255">
        <w:rPr>
          <w:b/>
          <w:i/>
        </w:rPr>
        <w:t>номер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</w:rPr>
        <w:t>группы</w:t>
      </w:r>
      <w:r w:rsidRPr="00491255">
        <w:rPr>
          <w:b/>
          <w:i/>
          <w:lang w:val="en-US"/>
        </w:rPr>
        <w:t>&gt;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mode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passive</w:t>
      </w:r>
      <w:r w:rsidR="000E747C">
        <w:rPr>
          <w:lang w:val="en-US"/>
        </w:rPr>
        <w:t xml:space="preserve"> </w:t>
      </w:r>
      <w:r w:rsidRPr="00F1736C">
        <w:t>заменяется</w:t>
      </w:r>
      <w:r w:rsidR="000E747C">
        <w:rPr>
          <w:lang w:val="en-US"/>
        </w:rPr>
        <w:t xml:space="preserve"> </w:t>
      </w:r>
      <w:r w:rsidRPr="00F1736C">
        <w:t>на</w:t>
      </w:r>
      <w:r w:rsidR="000E747C">
        <w:rPr>
          <w:lang w:val="en-US"/>
        </w:rPr>
        <w:t xml:space="preserve"> </w:t>
      </w:r>
      <w:r w:rsidRPr="00491255">
        <w:rPr>
          <w:b/>
          <w:i/>
          <w:lang w:val="en-US"/>
        </w:rPr>
        <w:t>channel-group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&lt;</w:t>
      </w:r>
      <w:r w:rsidRPr="00491255">
        <w:rPr>
          <w:b/>
          <w:i/>
        </w:rPr>
        <w:t>номер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</w:rPr>
        <w:t>группы</w:t>
      </w:r>
      <w:r w:rsidRPr="00491255">
        <w:rPr>
          <w:b/>
          <w:i/>
          <w:lang w:val="en-US"/>
        </w:rPr>
        <w:t>&gt;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mode</w:t>
      </w:r>
      <w:r w:rsidR="000E747C">
        <w:rPr>
          <w:b/>
          <w:i/>
          <w:lang w:val="en-US"/>
        </w:rPr>
        <w:t xml:space="preserve"> </w:t>
      </w:r>
      <w:r w:rsidRPr="00491255">
        <w:rPr>
          <w:b/>
          <w:i/>
          <w:lang w:val="en-US"/>
        </w:rPr>
        <w:t>auto</w:t>
      </w:r>
      <w:r w:rsidRPr="00F1736C">
        <w:rPr>
          <w:lang w:val="en-US"/>
        </w:rPr>
        <w:t>.</w:t>
      </w:r>
    </w:p>
    <w:p w:rsidR="00DF04F6" w:rsidRDefault="00DF04F6" w:rsidP="00491255">
      <w:r w:rsidRPr="00987688">
        <w:t>Итоговая</w:t>
      </w:r>
      <w:r w:rsidR="000E747C">
        <w:t xml:space="preserve"> </w:t>
      </w:r>
      <w:r w:rsidRPr="00987688">
        <w:t>сеть</w:t>
      </w:r>
      <w:r w:rsidR="000E747C">
        <w:t xml:space="preserve"> </w:t>
      </w:r>
      <w:r w:rsidRPr="00987688">
        <w:t>с</w:t>
      </w:r>
      <w:r w:rsidR="000E747C">
        <w:t xml:space="preserve"> </w:t>
      </w:r>
      <w:r w:rsidRPr="00987688">
        <w:t>настроенными</w:t>
      </w:r>
      <w:r w:rsidR="000E747C">
        <w:t xml:space="preserve"> </w:t>
      </w:r>
      <w:r w:rsidRPr="00987688">
        <w:t>агрегированными</w:t>
      </w:r>
      <w:r w:rsidR="000E747C">
        <w:t xml:space="preserve"> </w:t>
      </w:r>
      <w:r>
        <w:t>каналами</w:t>
      </w:r>
      <w:r w:rsidR="000E747C">
        <w:t xml:space="preserve"> </w:t>
      </w:r>
      <w:r>
        <w:t>должна</w:t>
      </w:r>
      <w:r w:rsidR="000E747C">
        <w:t xml:space="preserve"> </w:t>
      </w:r>
      <w:r>
        <w:t>выглядеть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образом:</w:t>
      </w:r>
    </w:p>
    <w:p w:rsidR="00424CA7" w:rsidRDefault="00DF04F6" w:rsidP="00424CA7">
      <w:pPr>
        <w:pStyle w:val="a1"/>
      </w:pPr>
      <w:r>
        <w:rPr>
          <w:lang w:val="tr-TR" w:eastAsia="tr-TR"/>
        </w:rPr>
        <w:drawing>
          <wp:inline distT="0" distB="0" distL="0" distR="0">
            <wp:extent cx="2447259" cy="1844034"/>
            <wp:effectExtent l="19050" t="0" r="0" b="0"/>
            <wp:docPr id="101" name="Рисунок 10" descr="https://pp.vk.me/c624419/v624419181/1ddac/w0B8723-X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4419/v624419181/1ddac/w0B8723-X6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276" t="6145" r="11628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59" cy="184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F6" w:rsidRDefault="00424CA7" w:rsidP="00424CA7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3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CC54F5">
        <w:t>.</w:t>
      </w:r>
      <w:r w:rsidR="000E747C">
        <w:t xml:space="preserve"> </w:t>
      </w:r>
      <w:r w:rsidR="00DF04F6">
        <w:t>Итоговый</w:t>
      </w:r>
      <w:r w:rsidR="000E747C">
        <w:t xml:space="preserve"> </w:t>
      </w:r>
      <w:r w:rsidR="00DF04F6">
        <w:t>вид</w:t>
      </w:r>
      <w:r w:rsidR="000E747C">
        <w:t xml:space="preserve"> </w:t>
      </w:r>
      <w:r w:rsidR="00DF04F6">
        <w:t>сети</w:t>
      </w:r>
      <w:r w:rsidR="000E747C">
        <w:t xml:space="preserve"> </w:t>
      </w:r>
      <w:r w:rsidR="00DF04F6">
        <w:t>с</w:t>
      </w:r>
      <w:r w:rsidR="000E747C">
        <w:t xml:space="preserve"> </w:t>
      </w:r>
      <w:r w:rsidR="00DF04F6">
        <w:t>настроенными</w:t>
      </w:r>
      <w:r w:rsidR="000E747C">
        <w:t xml:space="preserve"> </w:t>
      </w:r>
      <w:r w:rsidR="00DF04F6">
        <w:t>агрегированными</w:t>
      </w:r>
      <w:r w:rsidR="000E747C">
        <w:t xml:space="preserve"> </w:t>
      </w:r>
      <w:r w:rsidR="00BA6CC0">
        <w:t>каналами</w:t>
      </w:r>
    </w:p>
    <w:p w:rsidR="00DF04F6" w:rsidRPr="00880A3E" w:rsidRDefault="00DF04F6" w:rsidP="00424CA7">
      <w:r>
        <w:t>Обратите</w:t>
      </w:r>
      <w:r w:rsidR="000E747C">
        <w:t xml:space="preserve"> </w:t>
      </w:r>
      <w:r>
        <w:t>внимание</w:t>
      </w:r>
      <w:r w:rsidR="000E747C">
        <w:t xml:space="preserve"> </w:t>
      </w:r>
      <w:r>
        <w:t>на</w:t>
      </w:r>
      <w:r w:rsidR="000E747C">
        <w:t xml:space="preserve"> </w:t>
      </w:r>
      <w:r>
        <w:t>внешний</w:t>
      </w:r>
      <w:r w:rsidR="000E747C">
        <w:t xml:space="preserve"> </w:t>
      </w:r>
      <w:r>
        <w:t>вид</w:t>
      </w:r>
      <w:r w:rsidR="000E747C">
        <w:t xml:space="preserve"> </w:t>
      </w:r>
      <w:r>
        <w:t>сети.</w:t>
      </w:r>
      <w:r w:rsidR="000E747C">
        <w:t xml:space="preserve"> </w:t>
      </w:r>
      <w:r>
        <w:t>Канал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0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1</w:t>
      </w:r>
      <w:r w:rsidR="000E747C">
        <w:t xml:space="preserve"> </w:t>
      </w:r>
      <w:r w:rsidRPr="00880A3E">
        <w:t>имеет</w:t>
      </w:r>
      <w:r w:rsidR="000E747C">
        <w:t xml:space="preserve"> </w:t>
      </w:r>
      <w:r w:rsidRPr="00880A3E">
        <w:t>два</w:t>
      </w:r>
      <w:r w:rsidR="000E747C">
        <w:t xml:space="preserve"> </w:t>
      </w:r>
      <w:r w:rsidRPr="00880A3E">
        <w:t>заблокированных</w:t>
      </w:r>
      <w:r w:rsidR="000E747C">
        <w:t xml:space="preserve"> </w:t>
      </w:r>
      <w:r w:rsidRPr="00880A3E">
        <w:t>интерфейса,</w:t>
      </w:r>
      <w:r w:rsidR="000E747C">
        <w:t xml:space="preserve"> </w:t>
      </w:r>
      <w:r w:rsidRPr="00880A3E">
        <w:t>которые,</w:t>
      </w:r>
      <w:r w:rsidR="000E747C">
        <w:t xml:space="preserve"> </w:t>
      </w:r>
      <w:r w:rsidRPr="00880A3E">
        <w:t>по</w:t>
      </w:r>
      <w:r w:rsidR="000E747C">
        <w:t xml:space="preserve"> </w:t>
      </w:r>
      <w:r w:rsidRPr="00880A3E">
        <w:t>сути,</w:t>
      </w:r>
      <w:r w:rsidR="000E747C">
        <w:t xml:space="preserve"> </w:t>
      </w:r>
      <w:r w:rsidRPr="00880A3E">
        <w:t>являются</w:t>
      </w:r>
      <w:r w:rsidR="000E747C">
        <w:t xml:space="preserve"> </w:t>
      </w:r>
      <w:r w:rsidRPr="00880A3E">
        <w:t>одним</w:t>
      </w:r>
      <w:r w:rsidR="000E747C">
        <w:t xml:space="preserve"> </w:t>
      </w:r>
      <w:r w:rsidR="0018267D">
        <w:t>логическим</w:t>
      </w:r>
      <w:r w:rsidR="000E747C">
        <w:t xml:space="preserve"> </w:t>
      </w:r>
      <w:r w:rsidRPr="00880A3E">
        <w:t>портом.</w:t>
      </w:r>
      <w:r w:rsidR="000E747C">
        <w:t xml:space="preserve"> </w:t>
      </w:r>
      <w:r w:rsidRPr="00880A3E">
        <w:t>Протокол</w:t>
      </w:r>
      <w:r w:rsidR="000E747C">
        <w:t xml:space="preserve"> </w:t>
      </w:r>
      <w:r w:rsidRPr="00880A3E">
        <w:t>STP</w:t>
      </w:r>
      <w:r w:rsidR="000E747C">
        <w:t xml:space="preserve"> </w:t>
      </w:r>
      <w:r w:rsidRPr="00880A3E">
        <w:t>для</w:t>
      </w:r>
      <w:r w:rsidR="000E747C">
        <w:t xml:space="preserve"> </w:t>
      </w:r>
      <w:r w:rsidRPr="00880A3E">
        <w:t>агрегированных</w:t>
      </w:r>
      <w:r w:rsidR="000E747C">
        <w:t xml:space="preserve"> </w:t>
      </w:r>
      <w:r w:rsidRPr="00880A3E">
        <w:t>каналов</w:t>
      </w:r>
      <w:r w:rsidR="000E747C">
        <w:t xml:space="preserve"> </w:t>
      </w:r>
      <w:r w:rsidRPr="00880A3E">
        <w:t>работает</w:t>
      </w:r>
      <w:r w:rsidR="000E747C">
        <w:t xml:space="preserve"> </w:t>
      </w:r>
      <w:r w:rsidRPr="00880A3E">
        <w:t>так</w:t>
      </w:r>
      <w:r w:rsidR="000E747C">
        <w:t xml:space="preserve"> </w:t>
      </w:r>
      <w:r w:rsidRPr="00880A3E">
        <w:t>же,</w:t>
      </w:r>
      <w:r w:rsidR="000E747C">
        <w:t xml:space="preserve"> </w:t>
      </w:r>
      <w:r w:rsidRPr="00880A3E">
        <w:t>как</w:t>
      </w:r>
      <w:r w:rsidR="000E747C">
        <w:t xml:space="preserve"> </w:t>
      </w:r>
      <w:r w:rsidRPr="00880A3E">
        <w:t>и</w:t>
      </w:r>
      <w:r w:rsidR="000E747C">
        <w:t xml:space="preserve"> </w:t>
      </w:r>
      <w:r w:rsidRPr="00880A3E">
        <w:t>для</w:t>
      </w:r>
      <w:r w:rsidR="000E747C">
        <w:t xml:space="preserve"> </w:t>
      </w:r>
      <w:r w:rsidRPr="00880A3E">
        <w:t>обычных.</w:t>
      </w:r>
    </w:p>
    <w:p w:rsidR="0018267D" w:rsidRDefault="00DF04F6" w:rsidP="0018267D">
      <w:r w:rsidRPr="00B95DB2">
        <w:rPr>
          <w:b/>
        </w:rPr>
        <w:t>Примечание</w:t>
      </w:r>
      <w:r>
        <w:t>.</w:t>
      </w:r>
      <w:r w:rsidR="000E747C">
        <w:t xml:space="preserve"> </w:t>
      </w:r>
      <w:r>
        <w:t>При</w:t>
      </w:r>
      <w:r w:rsidR="000E747C">
        <w:t xml:space="preserve"> </w:t>
      </w:r>
      <w:r>
        <w:t>создании</w:t>
      </w:r>
      <w:r w:rsidR="000E747C">
        <w:t xml:space="preserve"> </w:t>
      </w:r>
      <w:r>
        <w:t>VLAN-магистралей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ами</w:t>
      </w:r>
      <w:r w:rsidR="000E747C">
        <w:t xml:space="preserve"> </w:t>
      </w:r>
      <w:r>
        <w:t>с</w:t>
      </w:r>
      <w:r w:rsidR="000E747C">
        <w:t xml:space="preserve"> </w:t>
      </w:r>
      <w:r>
        <w:t>настроенным</w:t>
      </w:r>
      <w:r w:rsidR="000E747C">
        <w:t xml:space="preserve"> </w:t>
      </w:r>
      <w:r>
        <w:t>агрегированием</w:t>
      </w:r>
      <w:r w:rsidR="000E747C">
        <w:t xml:space="preserve"> </w:t>
      </w:r>
      <w:r>
        <w:t>каналов</w:t>
      </w:r>
      <w:r w:rsidR="000E747C">
        <w:t xml:space="preserve"> </w:t>
      </w:r>
      <w:r>
        <w:t>нужно</w:t>
      </w:r>
      <w:r w:rsidR="000E747C">
        <w:t xml:space="preserve"> </w:t>
      </w:r>
      <w:r>
        <w:t>входить</w:t>
      </w:r>
      <w:r w:rsidR="000E747C">
        <w:t xml:space="preserve"> </w:t>
      </w:r>
      <w:r>
        <w:t>в</w:t>
      </w:r>
      <w:r w:rsidR="000E747C">
        <w:t xml:space="preserve"> </w:t>
      </w:r>
      <w:r>
        <w:lastRenderedPageBreak/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 w:rsidRPr="0018267D">
        <w:t>логического</w:t>
      </w:r>
      <w:r w:rsidR="000E747C">
        <w:t xml:space="preserve"> </w:t>
      </w:r>
      <w:r>
        <w:t>интерфейса.</w:t>
      </w:r>
      <w:r w:rsidR="000E747C">
        <w:t xml:space="preserve"> </w:t>
      </w:r>
      <w:r>
        <w:t>Названия</w:t>
      </w:r>
      <w:r w:rsidR="000E747C">
        <w:t xml:space="preserve"> </w:t>
      </w:r>
      <w:r>
        <w:t>логических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мож</w:t>
      </w:r>
      <w:r w:rsidR="0018267D">
        <w:t>но</w:t>
      </w:r>
      <w:r w:rsidR="000E747C">
        <w:t xml:space="preserve"> </w:t>
      </w:r>
      <w:r w:rsidR="0018267D">
        <w:t>посмотреть</w:t>
      </w:r>
      <w:r w:rsidR="000E747C">
        <w:t xml:space="preserve"> </w:t>
      </w:r>
      <w:r w:rsidR="0018267D">
        <w:t>командой</w:t>
      </w:r>
      <w:r w:rsidR="000E747C">
        <w:t xml:space="preserve"> </w:t>
      </w:r>
      <w:r w:rsidRPr="00B95DB2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B95DB2">
        <w:rPr>
          <w:b/>
          <w:i/>
        </w:rPr>
        <w:t>etherchannel</w:t>
      </w:r>
      <w:r w:rsidR="000E747C">
        <w:rPr>
          <w:b/>
          <w:i/>
        </w:rPr>
        <w:t xml:space="preserve"> </w:t>
      </w:r>
      <w:r w:rsidRPr="00B95DB2">
        <w:rPr>
          <w:b/>
          <w:i/>
        </w:rPr>
        <w:t>summary</w:t>
      </w:r>
      <w:r w:rsidR="000E747C">
        <w:t xml:space="preserve"> </w:t>
      </w:r>
      <w:r>
        <w:t>в</w:t>
      </w:r>
      <w:r w:rsidR="000E747C">
        <w:t xml:space="preserve"> </w:t>
      </w:r>
      <w:r>
        <w:t>столбце</w:t>
      </w:r>
      <w:r w:rsidR="000E747C">
        <w:t xml:space="preserve"> </w:t>
      </w:r>
      <w:r w:rsidR="0018267D">
        <w:t>«</w:t>
      </w:r>
      <w:r>
        <w:t>port-channel</w:t>
      </w:r>
      <w:r w:rsidR="0018267D">
        <w:t>»</w:t>
      </w:r>
      <w:r>
        <w:t>.</w:t>
      </w:r>
      <w:r w:rsidR="000E747C">
        <w:t xml:space="preserve"> </w:t>
      </w:r>
      <w:r w:rsidR="0018267D">
        <w:t>Чтобы</w:t>
      </w:r>
      <w:r w:rsidR="000E747C">
        <w:t xml:space="preserve"> </w:t>
      </w:r>
      <w:r w:rsidR="0018267D">
        <w:t>зайти</w:t>
      </w:r>
      <w:r w:rsidR="000E747C">
        <w:t xml:space="preserve"> </w:t>
      </w:r>
      <w:r w:rsidR="0018267D"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логическ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исполь</w:t>
      </w:r>
      <w:r w:rsidR="0018267D">
        <w:t>зуйте</w:t>
      </w:r>
      <w:r w:rsidR="000E747C">
        <w:t xml:space="preserve"> </w:t>
      </w:r>
      <w:r>
        <w:t>команду</w:t>
      </w:r>
      <w:r w:rsidR="000E747C">
        <w:t xml:space="preserve"> </w:t>
      </w:r>
      <w:r w:rsidRPr="00B95DB2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B95DB2">
        <w:rPr>
          <w:b/>
          <w:i/>
        </w:rPr>
        <w:t>&lt;имя_port_channel&gt;</w:t>
      </w:r>
      <w:r w:rsidR="0018267D">
        <w:t>.</w:t>
      </w:r>
    </w:p>
    <w:p w:rsidR="00DF04F6" w:rsidRDefault="00DF04F6" w:rsidP="0018267D">
      <w:pPr>
        <w:pStyle w:val="Balk2"/>
      </w:pPr>
      <w:bookmarkStart w:id="42" w:name="_Toc419447600"/>
      <w:r w:rsidRPr="001E5097">
        <w:t>Заключение</w:t>
      </w:r>
      <w:bookmarkEnd w:id="42"/>
    </w:p>
    <w:p w:rsidR="00DF04F6" w:rsidRPr="00CD3130" w:rsidRDefault="00DF04F6" w:rsidP="0018267D">
      <w:r>
        <w:t>Гибкое</w:t>
      </w:r>
      <w:r w:rsidR="000E747C">
        <w:t xml:space="preserve"> </w:t>
      </w:r>
      <w:r>
        <w:t>владение</w:t>
      </w:r>
      <w:r w:rsidR="000E747C">
        <w:t xml:space="preserve"> </w:t>
      </w:r>
      <w:r>
        <w:t>службами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связующего</w:t>
      </w:r>
      <w:r w:rsidR="000E747C">
        <w:t xml:space="preserve"> </w:t>
      </w:r>
      <w:r>
        <w:t>дерева</w:t>
      </w:r>
      <w:r w:rsidR="000E747C">
        <w:t xml:space="preserve"> </w:t>
      </w:r>
      <w:r w:rsidRPr="00CD3130">
        <w:t>и</w:t>
      </w:r>
      <w:r w:rsidR="000E747C">
        <w:t xml:space="preserve"> </w:t>
      </w:r>
      <w:r w:rsidRPr="00CD3130">
        <w:t>агрегированием</w:t>
      </w:r>
      <w:r w:rsidR="000E747C">
        <w:t xml:space="preserve"> </w:t>
      </w:r>
      <w:r w:rsidRPr="00CD3130">
        <w:t>каналов</w:t>
      </w:r>
      <w:r w:rsidR="000E747C">
        <w:t xml:space="preserve"> </w:t>
      </w:r>
      <w:r w:rsidRPr="00CD3130">
        <w:t>позволяет</w:t>
      </w:r>
      <w:r w:rsidR="000E747C">
        <w:t xml:space="preserve"> </w:t>
      </w:r>
      <w:r w:rsidRPr="00CD3130">
        <w:t>специалистам</w:t>
      </w:r>
      <w:r w:rsidR="000E747C">
        <w:t xml:space="preserve"> </w:t>
      </w:r>
      <w:r w:rsidRPr="00CD3130">
        <w:t>следующее:</w:t>
      </w:r>
    </w:p>
    <w:p w:rsidR="00DF04F6" w:rsidRDefault="00CC54F5" w:rsidP="0018267D">
      <w:pPr>
        <w:pStyle w:val="a"/>
      </w:pPr>
      <w:r>
        <w:t>п</w:t>
      </w:r>
      <w:r w:rsidR="00DF04F6">
        <w:t>редотвращать</w:t>
      </w:r>
      <w:r w:rsidR="000E747C">
        <w:t xml:space="preserve"> </w:t>
      </w:r>
      <w:r w:rsidR="00DF04F6">
        <w:t>широковещательные</w:t>
      </w:r>
      <w:r w:rsidR="000E747C">
        <w:t xml:space="preserve"> </w:t>
      </w:r>
      <w:r w:rsidR="00DF04F6">
        <w:t>штормы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сети</w:t>
      </w:r>
      <w:r>
        <w:t>;</w:t>
      </w:r>
    </w:p>
    <w:p w:rsidR="00DF04F6" w:rsidRDefault="00CC54F5" w:rsidP="0018267D">
      <w:pPr>
        <w:pStyle w:val="a"/>
      </w:pPr>
      <w:r>
        <w:t>с</w:t>
      </w:r>
      <w:r w:rsidR="00DF04F6">
        <w:t>оздавать</w:t>
      </w:r>
      <w:r w:rsidR="000E747C">
        <w:t xml:space="preserve"> </w:t>
      </w:r>
      <w:r w:rsidR="00DF04F6">
        <w:t>устойчивые</w:t>
      </w:r>
      <w:r w:rsidR="000E747C">
        <w:t xml:space="preserve"> </w:t>
      </w:r>
      <w:r w:rsidR="00DF04F6">
        <w:t>к</w:t>
      </w:r>
      <w:r w:rsidR="000E747C">
        <w:t xml:space="preserve"> </w:t>
      </w:r>
      <w:r w:rsidR="00DF04F6">
        <w:t>аварийным</w:t>
      </w:r>
      <w:r w:rsidR="000E747C">
        <w:t xml:space="preserve"> </w:t>
      </w:r>
      <w:r w:rsidR="00DF04F6">
        <w:t>ситуациям</w:t>
      </w:r>
      <w:r w:rsidR="000E747C">
        <w:t xml:space="preserve"> </w:t>
      </w:r>
      <w:r w:rsidR="00DF04F6">
        <w:t>каналы</w:t>
      </w:r>
      <w:r w:rsidR="000E747C">
        <w:t xml:space="preserve"> </w:t>
      </w:r>
      <w:r>
        <w:t>связи;</w:t>
      </w:r>
    </w:p>
    <w:p w:rsidR="00DF04F6" w:rsidRDefault="00CC54F5" w:rsidP="0018267D">
      <w:pPr>
        <w:pStyle w:val="a"/>
      </w:pPr>
      <w:r>
        <w:t>э</w:t>
      </w:r>
      <w:r w:rsidR="00DF04F6">
        <w:t>ффективно</w:t>
      </w:r>
      <w:r w:rsidR="000E747C">
        <w:t xml:space="preserve"> </w:t>
      </w:r>
      <w:r w:rsidR="00DF04F6">
        <w:t>распределять</w:t>
      </w:r>
      <w:r w:rsidR="000E747C">
        <w:t xml:space="preserve"> </w:t>
      </w:r>
      <w:r w:rsidR="00DF04F6">
        <w:t>трафик</w:t>
      </w:r>
      <w:r w:rsidR="000E747C">
        <w:t xml:space="preserve"> </w:t>
      </w:r>
      <w:r w:rsidR="00DF04F6">
        <w:t>как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работающей,</w:t>
      </w:r>
      <w:r w:rsidR="000E747C">
        <w:t xml:space="preserve"> </w:t>
      </w:r>
      <w:r w:rsidR="00DF04F6">
        <w:t>так</w:t>
      </w:r>
      <w:r w:rsidR="000E747C">
        <w:t xml:space="preserve"> </w:t>
      </w:r>
      <w:r w:rsidR="00DF04F6">
        <w:t>и</w:t>
      </w:r>
      <w:r w:rsidR="000E747C">
        <w:t xml:space="preserve"> </w:t>
      </w:r>
      <w:r w:rsidR="00DF04F6">
        <w:t>в</w:t>
      </w:r>
      <w:r w:rsidR="000E747C">
        <w:t xml:space="preserve"> </w:t>
      </w:r>
      <w:r w:rsidR="00DF04F6">
        <w:t>повреждённой</w:t>
      </w:r>
      <w:r w:rsidR="000E747C">
        <w:t xml:space="preserve"> </w:t>
      </w:r>
      <w:r>
        <w:t>сети;</w:t>
      </w:r>
    </w:p>
    <w:p w:rsidR="00DF04F6" w:rsidRDefault="00CC54F5" w:rsidP="0018267D">
      <w:pPr>
        <w:pStyle w:val="a"/>
      </w:pPr>
      <w:r>
        <w:t>у</w:t>
      </w:r>
      <w:r w:rsidR="00DF04F6">
        <w:t>величивать</w:t>
      </w:r>
      <w:r w:rsidR="000E747C">
        <w:t xml:space="preserve"> </w:t>
      </w:r>
      <w:r w:rsidR="00DF04F6">
        <w:t>безопасность</w:t>
      </w:r>
      <w:r w:rsidR="000E747C">
        <w:t xml:space="preserve"> </w:t>
      </w:r>
      <w:r w:rsidR="00DF04F6">
        <w:t>сети</w:t>
      </w:r>
      <w:r w:rsidR="0018267D">
        <w:t>.</w:t>
      </w:r>
    </w:p>
    <w:p w:rsidR="00DF04F6" w:rsidRDefault="00DF04F6" w:rsidP="0018267D">
      <w:r>
        <w:t>За</w:t>
      </w:r>
      <w:r w:rsidR="000E747C">
        <w:t xml:space="preserve"> </w:t>
      </w:r>
      <w:r>
        <w:t>счет</w:t>
      </w:r>
      <w:r w:rsidR="000E747C">
        <w:t xml:space="preserve"> </w:t>
      </w:r>
      <w:r>
        <w:t>к</w:t>
      </w:r>
      <w:r w:rsidR="0018267D">
        <w:t>онфигурируемости</w:t>
      </w:r>
      <w:r w:rsidR="000E747C">
        <w:t xml:space="preserve"> </w:t>
      </w:r>
      <w:r w:rsidR="0018267D">
        <w:t>STP</w:t>
      </w:r>
      <w:r w:rsidR="000E747C">
        <w:t xml:space="preserve"> </w:t>
      </w:r>
      <w:r w:rsidR="0018267D">
        <w:t>в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пециалист</w:t>
      </w:r>
      <w:r w:rsidR="000E747C">
        <w:t xml:space="preserve"> </w:t>
      </w:r>
      <w:r>
        <w:t>может</w:t>
      </w:r>
      <w:r w:rsidR="000E747C">
        <w:t xml:space="preserve"> </w:t>
      </w:r>
      <w:r>
        <w:t>настраивать</w:t>
      </w:r>
      <w:r w:rsidR="000E747C">
        <w:t xml:space="preserve"> </w:t>
      </w:r>
      <w:r>
        <w:t>роли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и</w:t>
      </w:r>
      <w:r w:rsidR="000E747C">
        <w:t xml:space="preserve"> </w:t>
      </w:r>
      <w:r>
        <w:t>портов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чтобы</w:t>
      </w:r>
      <w:r w:rsidR="000E747C">
        <w:t xml:space="preserve"> </w:t>
      </w:r>
      <w:r>
        <w:t>распределить</w:t>
      </w:r>
      <w:r w:rsidR="000E747C">
        <w:t xml:space="preserve"> </w:t>
      </w:r>
      <w:r>
        <w:t>стабильное</w:t>
      </w:r>
      <w:r w:rsidR="000E747C">
        <w:t xml:space="preserve"> </w:t>
      </w:r>
      <w:r>
        <w:t>соединение</w:t>
      </w:r>
      <w:r w:rsidR="000E747C">
        <w:t xml:space="preserve"> </w:t>
      </w:r>
      <w:r>
        <w:t>на</w:t>
      </w:r>
      <w:r w:rsidR="000E747C">
        <w:t xml:space="preserve"> </w:t>
      </w:r>
      <w:r>
        <w:t>самом</w:t>
      </w:r>
      <w:r w:rsidR="000E747C">
        <w:t xml:space="preserve"> </w:t>
      </w:r>
      <w:r w:rsidRPr="004A3720">
        <w:t>устойчивом</w:t>
      </w:r>
      <w:r w:rsidR="000E747C">
        <w:t xml:space="preserve"> </w:t>
      </w:r>
      <w:r w:rsidRPr="004A3720">
        <w:t>к</w:t>
      </w:r>
      <w:r w:rsidR="000E747C">
        <w:t xml:space="preserve"> </w:t>
      </w:r>
      <w:r w:rsidRPr="004A3720">
        <w:t>поломкам</w:t>
      </w:r>
      <w:r w:rsidR="000E747C">
        <w:t xml:space="preserve"> </w:t>
      </w:r>
      <w:r w:rsidRPr="004A3720">
        <w:t>участке.</w:t>
      </w:r>
    </w:p>
    <w:p w:rsidR="00DF04F6" w:rsidRDefault="00DF04F6" w:rsidP="00B326AC">
      <w:pPr>
        <w:pStyle w:val="Balk2"/>
      </w:pPr>
      <w:bookmarkStart w:id="43" w:name="_Toc419447601"/>
      <w:r>
        <w:t>Контрольные</w:t>
      </w:r>
      <w:r w:rsidR="000E747C">
        <w:t xml:space="preserve"> </w:t>
      </w:r>
      <w:r>
        <w:t>задания</w:t>
      </w:r>
      <w:bookmarkEnd w:id="43"/>
    </w:p>
    <w:p w:rsidR="00DF04F6" w:rsidRPr="00B326AC" w:rsidRDefault="0018267D" w:rsidP="00D9626B">
      <w:pPr>
        <w:pStyle w:val="a0"/>
        <w:numPr>
          <w:ilvl w:val="0"/>
          <w:numId w:val="22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</w:t>
      </w:r>
      <w:r w:rsidR="00DF04F6" w:rsidRPr="00B326AC">
        <w:t>абораторной</w:t>
      </w:r>
      <w:r w:rsidR="000E747C">
        <w:t xml:space="preserve"> </w:t>
      </w:r>
      <w:r w:rsidR="00DF04F6" w:rsidRPr="00B326AC">
        <w:t>работы</w:t>
      </w:r>
      <w:r w:rsidR="000E747C">
        <w:t xml:space="preserve"> </w:t>
      </w:r>
      <w:r w:rsidR="00DF04F6" w:rsidRPr="00B326AC">
        <w:t>№2.</w:t>
      </w:r>
      <w:r w:rsidR="000E747C">
        <w:t xml:space="preserve"> </w:t>
      </w:r>
      <w:r w:rsidR="00DF04F6" w:rsidRPr="00B326AC">
        <w:t>Проложить</w:t>
      </w:r>
      <w:r w:rsidR="000E747C">
        <w:t xml:space="preserve"> </w:t>
      </w:r>
      <w:r w:rsidR="00DF04F6" w:rsidRPr="00B326AC">
        <w:t>отказоустойчивые</w:t>
      </w:r>
      <w:r w:rsidR="000E747C">
        <w:t xml:space="preserve"> </w:t>
      </w:r>
      <w:r w:rsidR="00DF04F6" w:rsidRPr="00B326AC">
        <w:t>соединения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этажами</w:t>
      </w:r>
      <w:r w:rsidR="000E747C">
        <w:t xml:space="preserve"> </w:t>
      </w:r>
      <w:r w:rsidR="00DF04F6" w:rsidRPr="00B326AC">
        <w:t>с</w:t>
      </w:r>
      <w:r w:rsidR="000E747C">
        <w:t xml:space="preserve"> </w:t>
      </w:r>
      <w:r w:rsidR="00DF04F6" w:rsidRPr="00B326AC">
        <w:t>помощью</w:t>
      </w:r>
      <w:r w:rsidR="000E747C">
        <w:t xml:space="preserve"> </w:t>
      </w:r>
      <w:r w:rsidR="00DF04F6" w:rsidRPr="00B326AC">
        <w:t>резервации</w:t>
      </w:r>
      <w:r w:rsidR="000E747C">
        <w:t xml:space="preserve"> </w:t>
      </w:r>
      <w:r w:rsidR="00DF04F6" w:rsidRPr="00B326AC">
        <w:t>каналов</w:t>
      </w:r>
      <w:r w:rsidR="000E747C">
        <w:t xml:space="preserve"> </w:t>
      </w:r>
      <w:r w:rsidR="00DF04F6" w:rsidRPr="00B326AC">
        <w:t>по</w:t>
      </w:r>
      <w:r w:rsidR="000E747C">
        <w:t xml:space="preserve"> </w:t>
      </w:r>
      <w:r w:rsidR="00DF04F6" w:rsidRPr="00B326AC">
        <w:t>технологии</w:t>
      </w:r>
      <w:r w:rsidR="000E747C">
        <w:t xml:space="preserve"> </w:t>
      </w:r>
      <w:r w:rsidR="00DF04F6" w:rsidRPr="00B326AC">
        <w:t>Fast</w:t>
      </w:r>
      <w:r w:rsidR="000E747C">
        <w:t xml:space="preserve"> </w:t>
      </w:r>
      <w:r w:rsidR="00DF04F6" w:rsidRPr="00B326AC">
        <w:t>Ethernet.</w:t>
      </w:r>
      <w:r w:rsidR="000E747C">
        <w:t xml:space="preserve"> </w:t>
      </w:r>
      <w:r w:rsidR="00DF04F6" w:rsidRPr="00B326AC">
        <w:t>Корневым</w:t>
      </w:r>
      <w:r w:rsidR="000E747C">
        <w:t xml:space="preserve"> </w:t>
      </w:r>
      <w:r w:rsidR="00DF04F6" w:rsidRPr="00B326AC">
        <w:t>коммут</w:t>
      </w:r>
      <w:r w:rsidR="000705F4">
        <w:t>атором</w:t>
      </w:r>
      <w:r w:rsidR="000E747C">
        <w:t xml:space="preserve"> </w:t>
      </w:r>
      <w:r w:rsidR="000705F4">
        <w:t>назначить</w:t>
      </w:r>
      <w:r w:rsidR="000E747C">
        <w:t xml:space="preserve"> </w:t>
      </w:r>
      <w:r w:rsidR="000705F4">
        <w:t>коммутатор</w:t>
      </w:r>
      <w:r w:rsidR="000E747C">
        <w:t xml:space="preserve"> </w:t>
      </w:r>
      <w:r w:rsidR="000705F4">
        <w:t>на</w:t>
      </w:r>
      <w:r w:rsidR="000E747C">
        <w:t xml:space="preserve"> </w:t>
      </w:r>
      <w:r w:rsidR="000705F4">
        <w:t>втором</w:t>
      </w:r>
      <w:r w:rsidR="000E747C">
        <w:t xml:space="preserve"> </w:t>
      </w:r>
      <w:r w:rsidR="00DF04F6" w:rsidRPr="00B326AC">
        <w:t>этаже.</w:t>
      </w:r>
      <w:r w:rsidR="000E747C">
        <w:t xml:space="preserve"> </w:t>
      </w:r>
      <w:r w:rsidR="00DF04F6" w:rsidRPr="00B326AC">
        <w:t>Включить</w:t>
      </w:r>
      <w:r w:rsidR="000E747C">
        <w:t xml:space="preserve"> </w:t>
      </w:r>
      <w:r w:rsidR="00DF04F6" w:rsidRPr="00B326AC">
        <w:t>протокол</w:t>
      </w:r>
      <w:r w:rsidR="000E747C">
        <w:t xml:space="preserve"> </w:t>
      </w:r>
      <w:r w:rsidR="00DF04F6" w:rsidRPr="00B326AC">
        <w:t>RPVST</w:t>
      </w:r>
      <w:r w:rsidR="000E747C">
        <w:t xml:space="preserve"> </w:t>
      </w:r>
      <w:r w:rsidR="00DF04F6" w:rsidRPr="00B326AC">
        <w:t>на</w:t>
      </w:r>
      <w:r w:rsidR="000E747C">
        <w:t xml:space="preserve"> </w:t>
      </w:r>
      <w:r w:rsidR="00DF04F6" w:rsidRPr="00B326AC">
        <w:t>всех</w:t>
      </w:r>
      <w:r w:rsidR="000E747C">
        <w:t xml:space="preserve"> </w:t>
      </w:r>
      <w:r w:rsidR="00DF04F6" w:rsidRPr="00B326AC">
        <w:t>коммутаторах.</w:t>
      </w:r>
      <w:r w:rsidR="000E747C">
        <w:t xml:space="preserve"> </w:t>
      </w:r>
      <w:r w:rsidR="00DF04F6" w:rsidRPr="00B326AC">
        <w:t>Все</w:t>
      </w:r>
      <w:r w:rsidR="000E747C">
        <w:t xml:space="preserve"> </w:t>
      </w:r>
      <w:r w:rsidR="00DF04F6" w:rsidRPr="00B326AC">
        <w:t>access-порты</w:t>
      </w:r>
      <w:r w:rsidR="000E747C">
        <w:t xml:space="preserve"> </w:t>
      </w:r>
      <w:r w:rsidR="00DF04F6" w:rsidRPr="00B326AC">
        <w:t>настроить</w:t>
      </w:r>
      <w:r w:rsidR="000E747C">
        <w:t xml:space="preserve"> </w:t>
      </w:r>
      <w:r w:rsidR="00DF04F6" w:rsidRPr="00B326AC">
        <w:t>в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PortFast,</w:t>
      </w:r>
      <w:r w:rsidR="000E747C">
        <w:t xml:space="preserve"> </w:t>
      </w:r>
      <w:r w:rsidR="00DF04F6" w:rsidRPr="00B326AC">
        <w:t>а</w:t>
      </w:r>
      <w:r w:rsidR="000E747C">
        <w:t xml:space="preserve"> </w:t>
      </w:r>
      <w:r w:rsidR="00DF04F6" w:rsidRPr="00B326AC">
        <w:t>также</w:t>
      </w:r>
      <w:r w:rsidR="000E747C">
        <w:t xml:space="preserve"> </w:t>
      </w:r>
      <w:r w:rsidR="00DF04F6" w:rsidRPr="00B326AC">
        <w:t>активировать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BPDU</w:t>
      </w:r>
      <w:r w:rsidR="000E747C">
        <w:t xml:space="preserve"> </w:t>
      </w:r>
      <w:r w:rsidR="00DF04F6" w:rsidRPr="00B326AC">
        <w:t>Guard.</w:t>
      </w:r>
    </w:p>
    <w:p w:rsidR="00DF04F6" w:rsidRPr="00B326AC" w:rsidRDefault="0018267D" w:rsidP="0018267D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</w:t>
      </w:r>
      <w:r w:rsidR="00DF04F6" w:rsidRPr="00B326AC">
        <w:t>абораторной</w:t>
      </w:r>
      <w:r w:rsidR="000E747C">
        <w:t xml:space="preserve"> </w:t>
      </w:r>
      <w:r w:rsidR="00DF04F6" w:rsidRPr="00B326AC">
        <w:t>работы</w:t>
      </w:r>
      <w:r w:rsidR="000E747C">
        <w:t xml:space="preserve"> </w:t>
      </w:r>
      <w:r w:rsidR="00DF04F6" w:rsidRPr="00B326AC">
        <w:t>№2.</w:t>
      </w:r>
      <w:r w:rsidR="000E747C">
        <w:t xml:space="preserve"> </w:t>
      </w:r>
      <w:r w:rsidR="00DF04F6" w:rsidRPr="00B326AC">
        <w:t>Проложить</w:t>
      </w:r>
      <w:r w:rsidR="000E747C">
        <w:t xml:space="preserve"> </w:t>
      </w:r>
      <w:r w:rsidR="00DF04F6" w:rsidRPr="00B326AC">
        <w:t>отказоустойчивые</w:t>
      </w:r>
      <w:r w:rsidR="000E747C">
        <w:t xml:space="preserve"> </w:t>
      </w:r>
      <w:r w:rsidR="00DF04F6" w:rsidRPr="00B326AC">
        <w:t>соединения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центральным</w:t>
      </w:r>
      <w:r w:rsidR="000E747C">
        <w:t xml:space="preserve"> </w:t>
      </w:r>
      <w:r w:rsidR="00DF04F6" w:rsidRPr="00B326AC">
        <w:t>и</w:t>
      </w:r>
      <w:r w:rsidR="000E747C">
        <w:t xml:space="preserve"> </w:t>
      </w:r>
      <w:r w:rsidR="00DF04F6" w:rsidRPr="00B326AC">
        <w:t>остальными</w:t>
      </w:r>
      <w:r w:rsidR="000E747C">
        <w:t xml:space="preserve"> </w:t>
      </w:r>
      <w:r w:rsidR="00DF04F6" w:rsidRPr="00B326AC">
        <w:t>коммутаторами</w:t>
      </w:r>
      <w:r w:rsidR="000E747C">
        <w:t xml:space="preserve"> </w:t>
      </w:r>
      <w:r w:rsidR="00DF04F6" w:rsidRPr="00B326AC">
        <w:t>с</w:t>
      </w:r>
      <w:r w:rsidR="000E747C">
        <w:t xml:space="preserve"> </w:t>
      </w:r>
      <w:r w:rsidR="00DF04F6" w:rsidRPr="00B326AC">
        <w:t>помощью</w:t>
      </w:r>
      <w:r w:rsidR="000E747C">
        <w:t xml:space="preserve"> </w:t>
      </w:r>
      <w:r w:rsidR="00DF04F6" w:rsidRPr="00B326AC">
        <w:t>агрегирования</w:t>
      </w:r>
      <w:r w:rsidR="000E747C">
        <w:t xml:space="preserve"> </w:t>
      </w:r>
      <w:r w:rsidR="00DF04F6" w:rsidRPr="00B326AC">
        <w:t>каналов</w:t>
      </w:r>
      <w:r w:rsidR="000E747C">
        <w:t xml:space="preserve"> </w:t>
      </w:r>
      <w:r w:rsidR="00DF04F6" w:rsidRPr="00B326AC">
        <w:t>по</w:t>
      </w:r>
      <w:r w:rsidR="000E747C">
        <w:t xml:space="preserve"> </w:t>
      </w:r>
      <w:r w:rsidR="00DF04F6" w:rsidRPr="00B326AC">
        <w:t>про</w:t>
      </w:r>
      <w:r w:rsidR="000705F4">
        <w:t>токолу</w:t>
      </w:r>
      <w:r w:rsidR="000E747C">
        <w:t xml:space="preserve"> </w:t>
      </w:r>
      <w:r w:rsidR="000705F4">
        <w:t>LACP</w:t>
      </w:r>
      <w:r w:rsidR="000E747C">
        <w:t xml:space="preserve"> </w:t>
      </w:r>
      <w:r w:rsidR="000705F4">
        <w:t>(и</w:t>
      </w:r>
      <w:r w:rsidR="00DF04F6" w:rsidRPr="00B326AC">
        <w:t>спользовать</w:t>
      </w:r>
      <w:r w:rsidR="000E747C">
        <w:t xml:space="preserve"> </w:t>
      </w:r>
      <w:r w:rsidR="00DF04F6" w:rsidRPr="00B326AC">
        <w:rPr>
          <w:lang w:val="en-US"/>
        </w:rPr>
        <w:t>Gigabit</w:t>
      </w:r>
      <w:r w:rsidR="000E747C">
        <w:t xml:space="preserve"> </w:t>
      </w:r>
      <w:r w:rsidR="00DF04F6" w:rsidRPr="00B326AC">
        <w:rPr>
          <w:lang w:val="en-US"/>
        </w:rPr>
        <w:t>Ethernet</w:t>
      </w:r>
      <w:r w:rsidR="00DF04F6" w:rsidRPr="00B326AC">
        <w:t>).</w:t>
      </w:r>
      <w:r w:rsidR="000E747C">
        <w:t xml:space="preserve"> </w:t>
      </w:r>
      <w:r w:rsidR="00DF04F6" w:rsidRPr="00B326AC">
        <w:t>Настроить</w:t>
      </w:r>
      <w:r w:rsidR="000E747C">
        <w:t xml:space="preserve"> </w:t>
      </w:r>
      <w:r w:rsidR="00DF04F6" w:rsidRPr="00B326AC">
        <w:t>VLAN-магистрали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логическими</w:t>
      </w:r>
      <w:r w:rsidR="000E747C">
        <w:t xml:space="preserve"> </w:t>
      </w:r>
      <w:r w:rsidR="00DF04F6" w:rsidRPr="00B326AC">
        <w:t>интерфейсами.</w:t>
      </w:r>
      <w:r w:rsidR="000E747C">
        <w:t xml:space="preserve"> </w:t>
      </w:r>
      <w:r w:rsidR="00DF04F6" w:rsidRPr="00B326AC">
        <w:t>Все</w:t>
      </w:r>
      <w:r w:rsidR="000E747C">
        <w:t xml:space="preserve"> </w:t>
      </w:r>
      <w:r w:rsidR="00DF04F6" w:rsidRPr="00B326AC">
        <w:t>access-порты</w:t>
      </w:r>
      <w:r w:rsidR="000E747C">
        <w:t xml:space="preserve"> </w:t>
      </w:r>
      <w:r w:rsidR="00DF04F6" w:rsidRPr="00B326AC">
        <w:t>настроить</w:t>
      </w:r>
      <w:r w:rsidR="000E747C">
        <w:t xml:space="preserve"> </w:t>
      </w:r>
      <w:r w:rsidR="00DF04F6" w:rsidRPr="00B326AC">
        <w:t>в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PortFast,</w:t>
      </w:r>
      <w:r w:rsidR="000E747C">
        <w:t xml:space="preserve"> </w:t>
      </w:r>
      <w:r w:rsidR="00DF04F6" w:rsidRPr="00B326AC">
        <w:t>а</w:t>
      </w:r>
      <w:r w:rsidR="000E747C">
        <w:t xml:space="preserve"> </w:t>
      </w:r>
      <w:r w:rsidR="00DF04F6" w:rsidRPr="00B326AC">
        <w:t>также</w:t>
      </w:r>
      <w:r w:rsidR="000E747C">
        <w:t xml:space="preserve"> </w:t>
      </w:r>
      <w:r w:rsidR="00DF04F6" w:rsidRPr="00B326AC">
        <w:t>активировать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BPDU</w:t>
      </w:r>
      <w:r w:rsidR="000E747C">
        <w:t xml:space="preserve"> </w:t>
      </w:r>
      <w:r w:rsidR="00DF04F6" w:rsidRPr="00B326AC">
        <w:t>Guard.</w:t>
      </w:r>
    </w:p>
    <w:p w:rsidR="00DF04F6" w:rsidRPr="00B326AC" w:rsidRDefault="0018267D" w:rsidP="0018267D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  <w:r w:rsidR="000E747C">
        <w:t xml:space="preserve"> </w:t>
      </w:r>
      <w:r>
        <w:t>из</w:t>
      </w:r>
      <w:r w:rsidR="000E747C">
        <w:t xml:space="preserve"> </w:t>
      </w:r>
      <w:r>
        <w:t>л</w:t>
      </w:r>
      <w:r w:rsidR="00DF04F6" w:rsidRPr="00B326AC">
        <w:t>абораторной</w:t>
      </w:r>
      <w:r w:rsidR="000E747C">
        <w:t xml:space="preserve"> </w:t>
      </w:r>
      <w:r w:rsidR="00DF04F6" w:rsidRPr="00B326AC">
        <w:t>работы</w:t>
      </w:r>
      <w:r w:rsidR="000E747C">
        <w:t xml:space="preserve"> </w:t>
      </w:r>
      <w:r w:rsidR="00DF04F6" w:rsidRPr="00B326AC">
        <w:t>№2.</w:t>
      </w:r>
      <w:r w:rsidR="000E747C">
        <w:t xml:space="preserve"> </w:t>
      </w:r>
      <w:r w:rsidR="00DF04F6" w:rsidRPr="00B326AC">
        <w:t>Соединить</w:t>
      </w:r>
      <w:r w:rsidR="000E747C">
        <w:t xml:space="preserve"> </w:t>
      </w:r>
      <w:r w:rsidR="00DF04F6" w:rsidRPr="00B326AC">
        <w:t>отделы</w:t>
      </w:r>
      <w:r w:rsidR="000E747C">
        <w:t xml:space="preserve"> </w:t>
      </w:r>
      <w:r w:rsidR="00DF04F6" w:rsidRPr="00B326AC">
        <w:t>торговли,</w:t>
      </w:r>
      <w:r w:rsidR="000E747C">
        <w:t xml:space="preserve"> </w:t>
      </w:r>
      <w:r w:rsidR="00DF04F6" w:rsidRPr="00B326AC">
        <w:t>производства</w:t>
      </w:r>
      <w:r w:rsidR="000E747C">
        <w:t xml:space="preserve"> </w:t>
      </w:r>
      <w:r w:rsidR="00DF04F6" w:rsidRPr="00B326AC">
        <w:t>и</w:t>
      </w:r>
      <w:r w:rsidR="000E747C">
        <w:t xml:space="preserve"> </w:t>
      </w:r>
      <w:r w:rsidR="00DF04F6" w:rsidRPr="00B326AC">
        <w:t>кадров</w:t>
      </w:r>
      <w:r w:rsidR="000E747C">
        <w:t xml:space="preserve"> </w:t>
      </w:r>
      <w:r w:rsidR="00DF04F6" w:rsidRPr="00B326AC">
        <w:t>через</w:t>
      </w:r>
      <w:r w:rsidR="000E747C">
        <w:t xml:space="preserve"> </w:t>
      </w:r>
      <w:r w:rsidR="00DF04F6" w:rsidRPr="00B326AC">
        <w:t>коммутаторы</w:t>
      </w:r>
      <w:r w:rsidR="000E747C">
        <w:t xml:space="preserve"> </w:t>
      </w:r>
      <w:r w:rsidR="00DF04F6" w:rsidRPr="00B326AC">
        <w:t>по</w:t>
      </w:r>
      <w:r w:rsidR="000E747C">
        <w:t xml:space="preserve"> </w:t>
      </w:r>
      <w:r w:rsidR="00DF04F6" w:rsidRPr="00B326AC">
        <w:t>топологии</w:t>
      </w:r>
      <w:r w:rsidR="000E747C">
        <w:t xml:space="preserve"> </w:t>
      </w:r>
      <w:r w:rsidR="0041645D">
        <w:t>«</w:t>
      </w:r>
      <w:r w:rsidR="00DF04F6" w:rsidRPr="00B326AC">
        <w:t>звезда</w:t>
      </w:r>
      <w:r w:rsidR="0041645D">
        <w:t>»</w:t>
      </w:r>
      <w:r w:rsidR="00DF04F6" w:rsidRPr="00B326AC">
        <w:t>.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коммутаторами</w:t>
      </w:r>
      <w:r w:rsidR="000E747C">
        <w:t xml:space="preserve"> </w:t>
      </w:r>
      <w:r w:rsidR="00DF04F6" w:rsidRPr="00B326AC">
        <w:lastRenderedPageBreak/>
        <w:t>установить</w:t>
      </w:r>
      <w:r w:rsidR="000E747C">
        <w:t xml:space="preserve"> </w:t>
      </w:r>
      <w:r w:rsidR="00DF04F6" w:rsidRPr="00B326AC">
        <w:t>отказоустойчивые</w:t>
      </w:r>
      <w:r w:rsidR="000E747C">
        <w:t xml:space="preserve"> </w:t>
      </w:r>
      <w:r w:rsidR="00DF04F6" w:rsidRPr="00B326AC">
        <w:t>соединения</w:t>
      </w:r>
      <w:r w:rsidR="000E747C">
        <w:t xml:space="preserve"> </w:t>
      </w:r>
      <w:r w:rsidR="00DF04F6" w:rsidRPr="00B326AC">
        <w:t>с</w:t>
      </w:r>
      <w:r w:rsidR="000E747C">
        <w:t xml:space="preserve"> </w:t>
      </w:r>
      <w:r w:rsidR="00DF04F6" w:rsidRPr="00B326AC">
        <w:t>помощью</w:t>
      </w:r>
      <w:r w:rsidR="000E747C">
        <w:t xml:space="preserve"> </w:t>
      </w:r>
      <w:r w:rsidR="00DF04F6" w:rsidRPr="00B326AC">
        <w:t>статического</w:t>
      </w:r>
      <w:r w:rsidR="000E747C">
        <w:t xml:space="preserve"> </w:t>
      </w:r>
      <w:r w:rsidR="00DF04F6" w:rsidRPr="00B326AC">
        <w:t>агрегирования</w:t>
      </w:r>
      <w:r w:rsidR="000E747C">
        <w:t xml:space="preserve"> </w:t>
      </w:r>
      <w:r w:rsidR="00DF04F6" w:rsidRPr="00B326AC">
        <w:t>каналов</w:t>
      </w:r>
      <w:r w:rsidR="000E747C">
        <w:t xml:space="preserve"> </w:t>
      </w:r>
      <w:r w:rsidR="00DF04F6" w:rsidRPr="00B326AC">
        <w:t>по</w:t>
      </w:r>
      <w:r w:rsidR="000E747C">
        <w:t xml:space="preserve"> </w:t>
      </w:r>
      <w:r w:rsidR="00DF04F6" w:rsidRPr="00B326AC">
        <w:t>технологии</w:t>
      </w:r>
      <w:r w:rsidR="000E747C">
        <w:t xml:space="preserve"> </w:t>
      </w:r>
      <w:r w:rsidR="00DF04F6" w:rsidRPr="00B326AC">
        <w:t>Fast</w:t>
      </w:r>
      <w:r w:rsidR="000E747C">
        <w:t xml:space="preserve"> </w:t>
      </w:r>
      <w:r w:rsidR="00DF04F6" w:rsidRPr="00B326AC">
        <w:t>Ethernet.</w:t>
      </w:r>
      <w:r w:rsidR="000E747C">
        <w:t xml:space="preserve"> </w:t>
      </w:r>
      <w:r w:rsidR="00DF04F6" w:rsidRPr="00B326AC">
        <w:t>Включить</w:t>
      </w:r>
      <w:r w:rsidR="000E747C">
        <w:t xml:space="preserve"> </w:t>
      </w:r>
      <w:r w:rsidR="00DF04F6" w:rsidRPr="00B326AC">
        <w:t>протокол</w:t>
      </w:r>
      <w:r w:rsidR="000E747C">
        <w:t xml:space="preserve"> </w:t>
      </w:r>
      <w:r w:rsidR="00DF04F6" w:rsidRPr="00B326AC">
        <w:t>RPVST</w:t>
      </w:r>
      <w:r w:rsidR="000E747C">
        <w:t xml:space="preserve"> </w:t>
      </w:r>
      <w:r w:rsidR="00DF04F6" w:rsidRPr="00B326AC">
        <w:t>на</w:t>
      </w:r>
      <w:r w:rsidR="000E747C">
        <w:t xml:space="preserve"> </w:t>
      </w:r>
      <w:r w:rsidR="00DF04F6" w:rsidRPr="00B326AC">
        <w:t>всех</w:t>
      </w:r>
      <w:r w:rsidR="000E747C">
        <w:t xml:space="preserve"> </w:t>
      </w:r>
      <w:r w:rsidR="00DF04F6" w:rsidRPr="00B326AC">
        <w:t>коммутаторах.</w:t>
      </w:r>
      <w:r w:rsidR="000E747C">
        <w:t xml:space="preserve"> </w:t>
      </w:r>
      <w:r w:rsidR="00DF04F6" w:rsidRPr="00B326AC">
        <w:t>Настроить</w:t>
      </w:r>
      <w:r w:rsidR="000E747C">
        <w:t xml:space="preserve"> </w:t>
      </w:r>
      <w:r w:rsidR="00DF04F6" w:rsidRPr="00B326AC">
        <w:t>VLAN-магистрали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логическими</w:t>
      </w:r>
      <w:r w:rsidR="000E747C">
        <w:t xml:space="preserve"> </w:t>
      </w:r>
      <w:r w:rsidR="00DF04F6" w:rsidRPr="00B326AC">
        <w:t>интерфейсами.</w:t>
      </w:r>
      <w:r w:rsidR="000E747C">
        <w:t xml:space="preserve"> </w:t>
      </w:r>
      <w:r w:rsidR="00DF04F6" w:rsidRPr="00B326AC">
        <w:t>Все</w:t>
      </w:r>
      <w:r w:rsidR="000E747C">
        <w:t xml:space="preserve"> </w:t>
      </w:r>
      <w:r w:rsidR="00DF04F6" w:rsidRPr="00B326AC">
        <w:t>access-порты</w:t>
      </w:r>
      <w:r w:rsidR="000E747C">
        <w:t xml:space="preserve"> </w:t>
      </w:r>
      <w:r w:rsidR="00DF04F6" w:rsidRPr="00B326AC">
        <w:t>настроить</w:t>
      </w:r>
      <w:r w:rsidR="000E747C">
        <w:t xml:space="preserve"> </w:t>
      </w:r>
      <w:r w:rsidR="00DF04F6" w:rsidRPr="00B326AC">
        <w:t>в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PortFast,</w:t>
      </w:r>
      <w:r w:rsidR="000E747C">
        <w:t xml:space="preserve"> </w:t>
      </w:r>
      <w:r w:rsidR="00DF04F6" w:rsidRPr="00B326AC">
        <w:t>а</w:t>
      </w:r>
      <w:r w:rsidR="000E747C">
        <w:t xml:space="preserve"> </w:t>
      </w:r>
      <w:r w:rsidR="00DF04F6" w:rsidRPr="00B326AC">
        <w:t>также</w:t>
      </w:r>
      <w:r w:rsidR="000E747C">
        <w:t xml:space="preserve"> </w:t>
      </w:r>
      <w:r w:rsidR="00DF04F6" w:rsidRPr="00B326AC">
        <w:t>активировать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BPDU</w:t>
      </w:r>
      <w:r w:rsidR="000E747C">
        <w:t xml:space="preserve"> </w:t>
      </w:r>
      <w:r w:rsidR="00DF04F6" w:rsidRPr="00B326AC">
        <w:t>Guard.</w:t>
      </w:r>
    </w:p>
    <w:p w:rsidR="00A71895" w:rsidRDefault="0018267D" w:rsidP="0018267D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4</w:t>
      </w:r>
      <w:r w:rsidR="000E747C">
        <w:t xml:space="preserve"> </w:t>
      </w:r>
      <w:r>
        <w:t>из</w:t>
      </w:r>
      <w:r w:rsidR="000E747C">
        <w:t xml:space="preserve"> </w:t>
      </w:r>
      <w:r>
        <w:t>л</w:t>
      </w:r>
      <w:r w:rsidR="00DF04F6" w:rsidRPr="00B326AC">
        <w:t>абораторной</w:t>
      </w:r>
      <w:r w:rsidR="000E747C">
        <w:t xml:space="preserve"> </w:t>
      </w:r>
      <w:r w:rsidR="00DF04F6" w:rsidRPr="00B326AC">
        <w:t>работы</w:t>
      </w:r>
      <w:r w:rsidR="000E747C">
        <w:t xml:space="preserve"> </w:t>
      </w:r>
      <w:r w:rsidR="00DF04F6" w:rsidRPr="00B326AC">
        <w:t>№2.</w:t>
      </w:r>
      <w:r w:rsidR="000E747C">
        <w:t xml:space="preserve"> </w:t>
      </w:r>
      <w:r w:rsidR="00DF04F6" w:rsidRPr="00B326AC">
        <w:t>Проложить</w:t>
      </w:r>
      <w:r w:rsidR="000E747C">
        <w:t xml:space="preserve"> </w:t>
      </w:r>
      <w:r w:rsidR="00DF04F6" w:rsidRPr="00B326AC">
        <w:t>отказоустойчивые</w:t>
      </w:r>
      <w:r w:rsidR="000E747C">
        <w:t xml:space="preserve"> </w:t>
      </w:r>
      <w:r w:rsidR="00DF04F6" w:rsidRPr="00B326AC">
        <w:t>соединения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двумя</w:t>
      </w:r>
      <w:r w:rsidR="000E747C">
        <w:t xml:space="preserve"> </w:t>
      </w:r>
      <w:r w:rsidR="00DF04F6" w:rsidRPr="00B326AC">
        <w:t>этажами</w:t>
      </w:r>
      <w:r w:rsidR="000E747C">
        <w:t xml:space="preserve"> </w:t>
      </w:r>
      <w:r w:rsidR="00DF04F6" w:rsidRPr="00B326AC">
        <w:t>в</w:t>
      </w:r>
      <w:r w:rsidR="000E747C">
        <w:t xml:space="preserve"> </w:t>
      </w:r>
      <w:r w:rsidR="00DF04F6" w:rsidRPr="00B326AC">
        <w:t>каждом</w:t>
      </w:r>
      <w:r w:rsidR="000E747C">
        <w:t xml:space="preserve"> </w:t>
      </w:r>
      <w:r w:rsidR="00DF04F6" w:rsidRPr="00B326AC">
        <w:t>здании</w:t>
      </w:r>
      <w:r w:rsidR="000E747C">
        <w:t xml:space="preserve"> </w:t>
      </w:r>
      <w:r w:rsidR="00DF04F6" w:rsidRPr="00B326AC">
        <w:t>с</w:t>
      </w:r>
      <w:r w:rsidR="000E747C">
        <w:t xml:space="preserve"> </w:t>
      </w:r>
      <w:r w:rsidR="00DF04F6" w:rsidRPr="00B326AC">
        <w:t>помощью</w:t>
      </w:r>
      <w:r w:rsidR="000E747C">
        <w:t xml:space="preserve"> </w:t>
      </w:r>
      <w:r w:rsidR="00DF04F6" w:rsidRPr="00B326AC">
        <w:t>динамического</w:t>
      </w:r>
      <w:r w:rsidR="000E747C">
        <w:t xml:space="preserve"> </w:t>
      </w:r>
      <w:r w:rsidR="00DF04F6" w:rsidRPr="00B326AC">
        <w:t>агрегирова</w:t>
      </w:r>
      <w:r w:rsidR="000705F4">
        <w:t>ния</w:t>
      </w:r>
      <w:r w:rsidR="000E747C">
        <w:t xml:space="preserve"> </w:t>
      </w:r>
      <w:r w:rsidR="000705F4">
        <w:t>каналов</w:t>
      </w:r>
      <w:r w:rsidR="000E747C">
        <w:t xml:space="preserve"> </w:t>
      </w:r>
      <w:r w:rsidR="000705F4">
        <w:t>по</w:t>
      </w:r>
      <w:r w:rsidR="000E747C">
        <w:t xml:space="preserve"> </w:t>
      </w:r>
      <w:r w:rsidR="000705F4">
        <w:t>протоколу</w:t>
      </w:r>
      <w:r w:rsidR="000E747C">
        <w:t xml:space="preserve"> </w:t>
      </w:r>
      <w:r w:rsidR="000705F4">
        <w:t>PAgP</w:t>
      </w:r>
      <w:r w:rsidR="000E747C">
        <w:t xml:space="preserve"> </w:t>
      </w:r>
      <w:r w:rsidR="000705F4">
        <w:t>(и</w:t>
      </w:r>
      <w:r w:rsidR="00DF04F6" w:rsidRPr="00B326AC">
        <w:t>спользовать</w:t>
      </w:r>
      <w:r w:rsidR="000E747C">
        <w:t xml:space="preserve"> </w:t>
      </w:r>
      <w:r w:rsidR="00DF04F6" w:rsidRPr="00B326AC">
        <w:t>Gigabit</w:t>
      </w:r>
      <w:r w:rsidR="000E747C">
        <w:t xml:space="preserve"> </w:t>
      </w:r>
      <w:r w:rsidR="00DF04F6" w:rsidRPr="00B326AC">
        <w:t>Ethernet).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зданиями</w:t>
      </w:r>
      <w:r w:rsidR="000E747C">
        <w:t xml:space="preserve"> </w:t>
      </w:r>
      <w:r w:rsidR="00DF04F6" w:rsidRPr="00B326AC">
        <w:t>проложить</w:t>
      </w:r>
      <w:r w:rsidR="000E747C">
        <w:t xml:space="preserve"> </w:t>
      </w:r>
      <w:r w:rsidR="00DF04F6" w:rsidRPr="00B326AC">
        <w:t>резервный</w:t>
      </w:r>
      <w:r w:rsidR="000E747C">
        <w:t xml:space="preserve"> </w:t>
      </w:r>
      <w:r w:rsidR="00DF04F6" w:rsidRPr="00B326AC">
        <w:t>оптоволоконный</w:t>
      </w:r>
      <w:r w:rsidR="000E747C">
        <w:t xml:space="preserve"> </w:t>
      </w:r>
      <w:r w:rsidR="00DF04F6" w:rsidRPr="00B326AC">
        <w:t>канал</w:t>
      </w:r>
      <w:r w:rsidR="000E747C">
        <w:t xml:space="preserve"> </w:t>
      </w:r>
      <w:r w:rsidR="00DF04F6" w:rsidRPr="00B326AC">
        <w:t>связи.</w:t>
      </w:r>
      <w:r w:rsidR="000E747C">
        <w:t xml:space="preserve"> </w:t>
      </w:r>
      <w:r w:rsidR="00DF04F6" w:rsidRPr="00B326AC">
        <w:t>Включить</w:t>
      </w:r>
      <w:r w:rsidR="000E747C">
        <w:t xml:space="preserve"> </w:t>
      </w:r>
      <w:r w:rsidR="00DF04F6" w:rsidRPr="00B326AC">
        <w:t>протокол</w:t>
      </w:r>
      <w:r w:rsidR="000E747C">
        <w:t xml:space="preserve"> </w:t>
      </w:r>
      <w:r w:rsidR="00DF04F6" w:rsidRPr="00B326AC">
        <w:t>RPVST</w:t>
      </w:r>
      <w:r w:rsidR="000E747C">
        <w:t xml:space="preserve"> </w:t>
      </w:r>
      <w:r w:rsidR="00DF04F6" w:rsidRPr="00B326AC">
        <w:t>на</w:t>
      </w:r>
      <w:r w:rsidR="000E747C">
        <w:t xml:space="preserve"> </w:t>
      </w:r>
      <w:r w:rsidR="00DF04F6" w:rsidRPr="00B326AC">
        <w:t>всех</w:t>
      </w:r>
      <w:r w:rsidR="000E747C">
        <w:t xml:space="preserve"> </w:t>
      </w:r>
      <w:r w:rsidR="00DF04F6" w:rsidRPr="00B326AC">
        <w:t>коммутаторах.</w:t>
      </w:r>
      <w:r w:rsidR="000E747C">
        <w:t xml:space="preserve"> </w:t>
      </w:r>
      <w:r w:rsidR="00DF04F6" w:rsidRPr="00B326AC">
        <w:t>Настроить</w:t>
      </w:r>
      <w:r w:rsidR="000E747C">
        <w:t xml:space="preserve"> </w:t>
      </w:r>
      <w:r w:rsidR="00DF04F6" w:rsidRPr="00B326AC">
        <w:t>VLAN-магистрали</w:t>
      </w:r>
      <w:r w:rsidR="000E747C">
        <w:t xml:space="preserve"> </w:t>
      </w:r>
      <w:r w:rsidR="00DF04F6" w:rsidRPr="00B326AC">
        <w:t>между</w:t>
      </w:r>
      <w:r w:rsidR="000E747C">
        <w:t xml:space="preserve"> </w:t>
      </w:r>
      <w:r w:rsidR="00DF04F6" w:rsidRPr="00B326AC">
        <w:t>логическими</w:t>
      </w:r>
      <w:r w:rsidR="000E747C">
        <w:t xml:space="preserve"> </w:t>
      </w:r>
      <w:r w:rsidR="00DF04F6" w:rsidRPr="00B326AC">
        <w:t>интерфейсами.</w:t>
      </w:r>
      <w:r w:rsidR="000E747C">
        <w:t xml:space="preserve"> </w:t>
      </w:r>
      <w:r w:rsidR="00DF04F6" w:rsidRPr="00B326AC">
        <w:t>Все</w:t>
      </w:r>
      <w:r w:rsidR="000E747C">
        <w:t xml:space="preserve"> </w:t>
      </w:r>
      <w:r w:rsidR="00DF04F6" w:rsidRPr="00B326AC">
        <w:t>access-порты</w:t>
      </w:r>
      <w:r w:rsidR="000E747C">
        <w:t xml:space="preserve"> </w:t>
      </w:r>
      <w:r w:rsidR="00DF04F6" w:rsidRPr="00B326AC">
        <w:t>настроить</w:t>
      </w:r>
      <w:r w:rsidR="000E747C">
        <w:t xml:space="preserve"> </w:t>
      </w:r>
      <w:r w:rsidR="00DF04F6" w:rsidRPr="00B326AC">
        <w:t>в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PortFast,</w:t>
      </w:r>
      <w:r w:rsidR="000E747C">
        <w:t xml:space="preserve"> </w:t>
      </w:r>
      <w:r w:rsidR="00DF04F6" w:rsidRPr="00B326AC">
        <w:t>а</w:t>
      </w:r>
      <w:r w:rsidR="000E747C">
        <w:t xml:space="preserve"> </w:t>
      </w:r>
      <w:r w:rsidR="00DF04F6" w:rsidRPr="00B326AC">
        <w:t>также</w:t>
      </w:r>
      <w:r w:rsidR="000E747C">
        <w:t xml:space="preserve"> </w:t>
      </w:r>
      <w:r w:rsidR="00DF04F6" w:rsidRPr="00B326AC">
        <w:t>активировать</w:t>
      </w:r>
      <w:r w:rsidR="000E747C">
        <w:t xml:space="preserve"> </w:t>
      </w:r>
      <w:r w:rsidR="00DF04F6" w:rsidRPr="00B326AC">
        <w:t>режим</w:t>
      </w:r>
      <w:r w:rsidR="000E747C">
        <w:t xml:space="preserve"> </w:t>
      </w:r>
      <w:r w:rsidR="00DF04F6" w:rsidRPr="00B326AC">
        <w:t>BPDU</w:t>
      </w:r>
      <w:r w:rsidR="000E747C">
        <w:t xml:space="preserve"> </w:t>
      </w:r>
      <w:r w:rsidR="00DF04F6" w:rsidRPr="00B326AC">
        <w:t>Guard.</w:t>
      </w:r>
    </w:p>
    <w:p w:rsidR="00A71895" w:rsidRDefault="00A71895">
      <w:pPr>
        <w:spacing w:line="240" w:lineRule="auto"/>
        <w:ind w:firstLine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A71895" w:rsidRPr="001A6282" w:rsidRDefault="000705F4" w:rsidP="00D241C6">
      <w:pPr>
        <w:pStyle w:val="Balk1"/>
      </w:pPr>
      <w:bookmarkStart w:id="44" w:name="_Toc419447602"/>
      <w:r>
        <w:lastRenderedPageBreak/>
        <w:t>Коммутаторы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954479">
        <w:t xml:space="preserve"> и</w:t>
      </w:r>
      <w:r w:rsidR="000E747C">
        <w:t xml:space="preserve"> </w:t>
      </w:r>
      <w:r w:rsidR="00A71895">
        <w:t>Организация</w:t>
      </w:r>
      <w:r w:rsidR="000E747C">
        <w:t xml:space="preserve"> </w:t>
      </w:r>
      <w:r w:rsidR="00A71895">
        <w:t>IP-подсетей</w:t>
      </w:r>
      <w:bookmarkEnd w:id="44"/>
    </w:p>
    <w:p w:rsidR="00A71895" w:rsidRPr="000923A5" w:rsidRDefault="00A71895" w:rsidP="00A71895">
      <w:pPr>
        <w:pStyle w:val="Balk2"/>
      </w:pPr>
      <w:bookmarkStart w:id="45" w:name="_Toc419447603"/>
      <w:r>
        <w:t>Цели</w:t>
      </w:r>
      <w:r w:rsidR="000E747C">
        <w:t xml:space="preserve"> </w:t>
      </w:r>
      <w:r>
        <w:t>и</w:t>
      </w:r>
      <w:r w:rsidR="000E747C">
        <w:t xml:space="preserve"> </w:t>
      </w:r>
      <w:r>
        <w:t>задачи</w:t>
      </w:r>
      <w:bookmarkEnd w:id="45"/>
    </w:p>
    <w:p w:rsidR="00A71895" w:rsidRPr="00271CAA" w:rsidRDefault="00A71895" w:rsidP="00FA1758">
      <w:r>
        <w:t>Основной</w:t>
      </w:r>
      <w:r w:rsidR="000E747C">
        <w:t xml:space="preserve"> </w:t>
      </w:r>
      <w:r>
        <w:t>целью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 w:rsidR="00BA6CC0">
        <w:t>является</w:t>
      </w:r>
      <w:r w:rsidR="000E747C">
        <w:t xml:space="preserve"> </w:t>
      </w:r>
      <w:r w:rsidR="00BA6CC0">
        <w:t>изучение</w:t>
      </w:r>
      <w:r w:rsidR="000E747C">
        <w:t xml:space="preserve"> </w:t>
      </w:r>
      <w:r w:rsidR="00BA6CC0">
        <w:t>возможностей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 w:rsidRPr="00271CAA">
        <w:t>по</w:t>
      </w:r>
      <w:r w:rsidR="000E747C">
        <w:t xml:space="preserve"> </w:t>
      </w:r>
      <w:r w:rsidRPr="00271CAA">
        <w:t>маршрутизации</w:t>
      </w:r>
      <w:r w:rsidR="000E747C">
        <w:t xml:space="preserve"> </w:t>
      </w:r>
      <w:r w:rsidRPr="00271CAA">
        <w:t>трафика</w:t>
      </w:r>
      <w:r w:rsidR="000E747C">
        <w:t xml:space="preserve"> </w:t>
      </w:r>
      <w:r w:rsidRPr="00271CAA">
        <w:t>между</w:t>
      </w:r>
      <w:r w:rsidR="000E747C">
        <w:t xml:space="preserve"> </w:t>
      </w:r>
      <w:r w:rsidRPr="00271CAA">
        <w:t>виртуальными</w:t>
      </w:r>
      <w:r w:rsidR="000E747C">
        <w:t xml:space="preserve"> </w:t>
      </w:r>
      <w:r w:rsidRPr="00271CAA">
        <w:t>локальными</w:t>
      </w:r>
      <w:r w:rsidR="000E747C">
        <w:t xml:space="preserve"> </w:t>
      </w:r>
      <w:r w:rsidRPr="00271CAA">
        <w:t>сетями</w:t>
      </w:r>
      <w:r>
        <w:t>.</w:t>
      </w:r>
    </w:p>
    <w:p w:rsidR="00A71895" w:rsidRPr="006D6225" w:rsidRDefault="00A71895" w:rsidP="00FA1758">
      <w:r w:rsidRPr="006D6225">
        <w:t>Для</w:t>
      </w:r>
      <w:r w:rsidR="000E747C">
        <w:t xml:space="preserve"> </w:t>
      </w:r>
      <w:r w:rsidRPr="006D6225">
        <w:t>достижения</w:t>
      </w:r>
      <w:r w:rsidR="000E747C">
        <w:t xml:space="preserve"> </w:t>
      </w:r>
      <w:r w:rsidRPr="006D6225">
        <w:t>данной</w:t>
      </w:r>
      <w:r w:rsidR="000E747C">
        <w:t xml:space="preserve"> </w:t>
      </w:r>
      <w:r w:rsidRPr="006D6225">
        <w:t>цели</w:t>
      </w:r>
      <w:r w:rsidR="000E747C">
        <w:t xml:space="preserve"> </w:t>
      </w:r>
      <w:r w:rsidR="000543C9">
        <w:t>будут</w:t>
      </w:r>
      <w:r w:rsidR="000E747C">
        <w:t xml:space="preserve"> </w:t>
      </w:r>
      <w:r w:rsidR="000543C9">
        <w:t>выполнены</w:t>
      </w:r>
      <w:r w:rsidR="000E747C">
        <w:t xml:space="preserve"> </w:t>
      </w:r>
      <w:r>
        <w:t>следующие</w:t>
      </w:r>
      <w:r w:rsidR="000E747C">
        <w:t xml:space="preserve"> </w:t>
      </w:r>
      <w:r w:rsidRPr="006D6225">
        <w:t>задач</w:t>
      </w:r>
      <w:r>
        <w:t>и</w:t>
      </w:r>
      <w:r w:rsidRPr="006D6225">
        <w:t>:</w:t>
      </w:r>
    </w:p>
    <w:p w:rsidR="00A71895" w:rsidRPr="00FA1758" w:rsidRDefault="00B03506" w:rsidP="00FA1758">
      <w:pPr>
        <w:pStyle w:val="a"/>
      </w:pPr>
      <w:r>
        <w:t>к</w:t>
      </w:r>
      <w:r w:rsidR="00FA1758" w:rsidRPr="00FA1758">
        <w:t>онфигурация</w:t>
      </w:r>
      <w:r w:rsidR="000E747C">
        <w:t xml:space="preserve"> </w:t>
      </w:r>
      <w:r w:rsidR="00FA1758" w:rsidRPr="00FA1758">
        <w:t>работы</w:t>
      </w:r>
      <w:r w:rsidR="000E747C">
        <w:t xml:space="preserve"> </w:t>
      </w:r>
      <w:r w:rsidR="00A71895" w:rsidRPr="00FA1758">
        <w:t>коммутатора</w:t>
      </w:r>
      <w:r w:rsidR="000E747C">
        <w:t xml:space="preserve"> </w:t>
      </w:r>
      <w:r w:rsidR="00A71895" w:rsidRPr="00FA1758">
        <w:t>третьего</w:t>
      </w:r>
      <w:r w:rsidR="000E747C">
        <w:t xml:space="preserve"> </w:t>
      </w:r>
      <w:r w:rsidR="00A71895" w:rsidRPr="00FA1758">
        <w:t>уровня</w:t>
      </w:r>
      <w:r w:rsidR="000E747C">
        <w:t xml:space="preserve"> </w:t>
      </w:r>
      <w:r w:rsidR="00A71895" w:rsidRPr="00FA1758">
        <w:t>в</w:t>
      </w:r>
      <w:r w:rsidR="000E747C">
        <w:t xml:space="preserve"> </w:t>
      </w:r>
      <w:r w:rsidR="00A71895" w:rsidRPr="00FA1758">
        <w:t>качестве</w:t>
      </w:r>
      <w:r w:rsidR="000E747C">
        <w:t xml:space="preserve"> </w:t>
      </w:r>
      <w:r w:rsidR="00A71895" w:rsidRPr="00FA1758">
        <w:t>коммутатора</w:t>
      </w:r>
      <w:r w:rsidR="000E747C">
        <w:t xml:space="preserve"> </w:t>
      </w:r>
      <w:r w:rsidR="00A71895" w:rsidRPr="00FA1758">
        <w:t>уровня</w:t>
      </w:r>
      <w:r w:rsidR="000E747C">
        <w:t xml:space="preserve"> </w:t>
      </w:r>
      <w:r w:rsidR="00A71895" w:rsidRPr="00FA1758">
        <w:t>распределения</w:t>
      </w:r>
      <w:r>
        <w:t>;</w:t>
      </w:r>
    </w:p>
    <w:p w:rsidR="00A71895" w:rsidRPr="00FA1758" w:rsidRDefault="00B03506" w:rsidP="00FA1758">
      <w:pPr>
        <w:pStyle w:val="a"/>
      </w:pPr>
      <w:r>
        <w:t>и</w:t>
      </w:r>
      <w:r w:rsidR="00FA1758" w:rsidRPr="00FA1758">
        <w:t>зучение</w:t>
      </w:r>
      <w:r w:rsidR="000E747C">
        <w:t xml:space="preserve"> </w:t>
      </w:r>
      <w:r w:rsidR="00A71895" w:rsidRPr="00FA1758">
        <w:t>процесс</w:t>
      </w:r>
      <w:r w:rsidR="00FA1758" w:rsidRPr="00FA1758">
        <w:t>а</w:t>
      </w:r>
      <w:r w:rsidR="000E747C">
        <w:t xml:space="preserve"> </w:t>
      </w:r>
      <w:r w:rsidR="00A71895" w:rsidRPr="00FA1758">
        <w:t>сегментирования</w:t>
      </w:r>
      <w:r w:rsidR="000E747C">
        <w:t xml:space="preserve"> </w:t>
      </w:r>
      <w:r w:rsidR="00A71895" w:rsidRPr="00FA1758">
        <w:t>(разбиения)</w:t>
      </w:r>
      <w:r w:rsidR="000E747C">
        <w:t xml:space="preserve"> </w:t>
      </w:r>
      <w:r w:rsidR="00A71895" w:rsidRPr="00FA1758">
        <w:t>сети</w:t>
      </w:r>
      <w:r w:rsidR="000E747C">
        <w:t xml:space="preserve"> </w:t>
      </w:r>
      <w:r w:rsidR="00A71895" w:rsidRPr="00FA1758">
        <w:t>на</w:t>
      </w:r>
      <w:r w:rsidR="000E747C">
        <w:t xml:space="preserve"> </w:t>
      </w:r>
      <w:r w:rsidR="00A71895" w:rsidRPr="00FA1758">
        <w:t>третьем</w:t>
      </w:r>
      <w:r w:rsidR="000E747C">
        <w:t xml:space="preserve"> </w:t>
      </w:r>
      <w:r w:rsidR="00A71895" w:rsidRPr="00FA1758">
        <w:t>уровне</w:t>
      </w:r>
      <w:r w:rsidR="000E747C">
        <w:t xml:space="preserve"> </w:t>
      </w:r>
      <w:r w:rsidR="00A71895" w:rsidRPr="00FA1758">
        <w:t>модели</w:t>
      </w:r>
      <w:r w:rsidR="000E747C">
        <w:t xml:space="preserve"> </w:t>
      </w:r>
      <w:r>
        <w:t>OSI;</w:t>
      </w:r>
    </w:p>
    <w:p w:rsidR="00A71895" w:rsidRPr="00FA1758" w:rsidRDefault="00B03506" w:rsidP="00FA1758">
      <w:pPr>
        <w:pStyle w:val="a"/>
      </w:pPr>
      <w:r>
        <w:t>р</w:t>
      </w:r>
      <w:r w:rsidR="00FA1758" w:rsidRPr="00FA1758">
        <w:t>азбиение</w:t>
      </w:r>
      <w:r w:rsidR="000E747C">
        <w:t xml:space="preserve"> </w:t>
      </w:r>
      <w:r w:rsidR="00FA1758" w:rsidRPr="00FA1758">
        <w:t>сети</w:t>
      </w:r>
      <w:r w:rsidR="000E747C">
        <w:t xml:space="preserve"> </w:t>
      </w:r>
      <w:r w:rsidR="00A71895" w:rsidRPr="00FA1758">
        <w:t>на</w:t>
      </w:r>
      <w:r w:rsidR="000E747C">
        <w:t xml:space="preserve"> </w:t>
      </w:r>
      <w:r w:rsidR="00A71895" w:rsidRPr="00FA1758">
        <w:t>IP-подсети</w:t>
      </w:r>
      <w:r w:rsidR="000E747C">
        <w:t xml:space="preserve"> </w:t>
      </w:r>
      <w:r w:rsidR="00A71895" w:rsidRPr="00FA1758">
        <w:t>статически</w:t>
      </w:r>
      <w:r w:rsidR="000E747C">
        <w:t xml:space="preserve"> </w:t>
      </w:r>
      <w:r w:rsidR="00A71895" w:rsidRPr="00FA1758">
        <w:t>и</w:t>
      </w:r>
      <w:r w:rsidR="000E747C">
        <w:t xml:space="preserve"> </w:t>
      </w:r>
      <w:r w:rsidR="00A71895" w:rsidRPr="00FA1758">
        <w:t>с</w:t>
      </w:r>
      <w:r w:rsidR="000E747C">
        <w:t xml:space="preserve"> </w:t>
      </w:r>
      <w:r w:rsidR="00A71895" w:rsidRPr="00FA1758">
        <w:t>помощью</w:t>
      </w:r>
      <w:r w:rsidR="000E747C">
        <w:t xml:space="preserve"> </w:t>
      </w:r>
      <w:r w:rsidR="00A71895" w:rsidRPr="00FA1758">
        <w:t>протокола</w:t>
      </w:r>
      <w:r w:rsidR="000E747C">
        <w:t xml:space="preserve"> </w:t>
      </w:r>
      <w:r w:rsidR="00A71895" w:rsidRPr="00FA1758">
        <w:t>динамической</w:t>
      </w:r>
      <w:r w:rsidR="000E747C">
        <w:t xml:space="preserve"> </w:t>
      </w:r>
      <w:r w:rsidR="00A71895" w:rsidRPr="00FA1758">
        <w:t>настройки</w:t>
      </w:r>
      <w:r w:rsidR="000E747C">
        <w:t xml:space="preserve"> </w:t>
      </w:r>
      <w:r w:rsidR="00A71895" w:rsidRPr="00FA1758">
        <w:t>узла</w:t>
      </w:r>
      <w:r w:rsidR="000E747C">
        <w:t xml:space="preserve"> </w:t>
      </w:r>
      <w:r>
        <w:t>DHCP;</w:t>
      </w:r>
    </w:p>
    <w:p w:rsidR="00A71895" w:rsidRPr="00FA1758" w:rsidRDefault="00B03506" w:rsidP="00FA1758">
      <w:pPr>
        <w:pStyle w:val="a"/>
      </w:pPr>
      <w:r>
        <w:t>н</w:t>
      </w:r>
      <w:r w:rsidR="00FA1758" w:rsidRPr="00FA1758">
        <w:t>астройка</w:t>
      </w:r>
      <w:r w:rsidR="000E747C">
        <w:t xml:space="preserve"> </w:t>
      </w:r>
      <w:r w:rsidR="00FA1758" w:rsidRPr="00FA1758">
        <w:t>IP-маршрутизации</w:t>
      </w:r>
      <w:r w:rsidR="000E747C">
        <w:t xml:space="preserve"> </w:t>
      </w:r>
      <w:r w:rsidR="00A71895" w:rsidRPr="00FA1758">
        <w:t>на</w:t>
      </w:r>
      <w:r w:rsidR="000E747C">
        <w:t xml:space="preserve"> </w:t>
      </w:r>
      <w:r w:rsidR="00A71895" w:rsidRPr="00FA1758">
        <w:t>коммутаторе</w:t>
      </w:r>
      <w:r w:rsidR="000E747C">
        <w:t xml:space="preserve"> </w:t>
      </w:r>
      <w:r w:rsidR="00A71895" w:rsidRPr="00FA1758">
        <w:t>третьего</w:t>
      </w:r>
      <w:r w:rsidR="000E747C">
        <w:t xml:space="preserve"> </w:t>
      </w:r>
      <w:r w:rsidR="00A71895" w:rsidRPr="00FA1758">
        <w:t>уровня</w:t>
      </w:r>
      <w:r w:rsidR="000E747C">
        <w:t xml:space="preserve"> </w:t>
      </w:r>
      <w:r w:rsidR="00A71895" w:rsidRPr="00FA1758">
        <w:t>для</w:t>
      </w:r>
      <w:r w:rsidR="000E747C">
        <w:t xml:space="preserve"> </w:t>
      </w:r>
      <w:r w:rsidR="00A71895" w:rsidRPr="00FA1758">
        <w:t>получения</w:t>
      </w:r>
      <w:r w:rsidR="000E747C">
        <w:t xml:space="preserve"> </w:t>
      </w:r>
      <w:r w:rsidR="00A71895" w:rsidRPr="00FA1758">
        <w:t>связи</w:t>
      </w:r>
      <w:r w:rsidR="000E747C">
        <w:t xml:space="preserve"> </w:t>
      </w:r>
      <w:r w:rsidR="00A71895" w:rsidRPr="00FA1758">
        <w:t>между</w:t>
      </w:r>
      <w:r w:rsidR="000E747C">
        <w:t xml:space="preserve"> </w:t>
      </w:r>
      <w:r w:rsidR="00A71895" w:rsidRPr="00FA1758">
        <w:t>виртуальными</w:t>
      </w:r>
      <w:r w:rsidR="000E747C">
        <w:t xml:space="preserve"> </w:t>
      </w:r>
      <w:r w:rsidR="00A71895" w:rsidRPr="00FA1758">
        <w:t>локальными</w:t>
      </w:r>
      <w:r w:rsidR="000E747C">
        <w:t xml:space="preserve"> </w:t>
      </w:r>
      <w:r w:rsidR="00A71895" w:rsidRPr="00FA1758">
        <w:t>сетями.</w:t>
      </w:r>
    </w:p>
    <w:p w:rsidR="00A71895" w:rsidRDefault="00A71895" w:rsidP="00A71895">
      <w:pPr>
        <w:pStyle w:val="Balk2"/>
      </w:pPr>
      <w:bookmarkStart w:id="46" w:name="_Toc419447604"/>
      <w:r>
        <w:t>Теоретические</w:t>
      </w:r>
      <w:r w:rsidR="000E747C">
        <w:t xml:space="preserve"> </w:t>
      </w:r>
      <w:r>
        <w:t>сведения</w:t>
      </w:r>
      <w:bookmarkEnd w:id="46"/>
    </w:p>
    <w:p w:rsidR="00A71895" w:rsidRPr="00BD1319" w:rsidRDefault="00A71895" w:rsidP="00FA1758">
      <w:r>
        <w:t>В</w:t>
      </w:r>
      <w:r w:rsidR="000E747C">
        <w:t xml:space="preserve"> </w:t>
      </w:r>
      <w:r>
        <w:t>предыдущих</w:t>
      </w:r>
      <w:r w:rsidR="000E747C">
        <w:t xml:space="preserve"> </w:t>
      </w:r>
      <w:r>
        <w:t>лабораторных</w:t>
      </w:r>
      <w:r w:rsidR="000E747C">
        <w:t xml:space="preserve"> </w:t>
      </w:r>
      <w:r>
        <w:t>работах</w:t>
      </w:r>
      <w:r w:rsidR="000E747C">
        <w:t xml:space="preserve"> </w:t>
      </w:r>
      <w:r>
        <w:t>взаимодействие</w:t>
      </w:r>
      <w:r w:rsidR="000E747C">
        <w:t xml:space="preserve"> </w:t>
      </w:r>
      <w:r>
        <w:t>узлов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было</w:t>
      </w:r>
      <w:r w:rsidR="000E747C">
        <w:t xml:space="preserve"> </w:t>
      </w:r>
      <w:r>
        <w:t>организовано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второго</w:t>
      </w:r>
      <w:r w:rsidR="000E747C">
        <w:t xml:space="preserve"> </w:t>
      </w:r>
      <w:r>
        <w:t>(канального)</w:t>
      </w:r>
      <w:r w:rsidR="000E747C">
        <w:t xml:space="preserve"> </w:t>
      </w:r>
      <w:r>
        <w:t>уровня</w:t>
      </w:r>
      <w:r w:rsidR="000E747C">
        <w:t xml:space="preserve"> </w:t>
      </w:r>
      <w:r>
        <w:t>модели</w:t>
      </w:r>
      <w:r w:rsidR="000E747C">
        <w:t xml:space="preserve"> </w:t>
      </w:r>
      <w:r>
        <w:t>OSI.</w:t>
      </w:r>
      <w:r w:rsidR="000E747C">
        <w:t xml:space="preserve"> </w:t>
      </w:r>
      <w:r w:rsidR="00FA1758">
        <w:t>Однако</w:t>
      </w:r>
      <w:r w:rsidR="000E747C">
        <w:t xml:space="preserve"> </w:t>
      </w:r>
      <w:r>
        <w:t>при</w:t>
      </w:r>
      <w:r w:rsidR="000E747C">
        <w:t xml:space="preserve"> </w:t>
      </w:r>
      <w:r>
        <w:t>проектировании</w:t>
      </w:r>
      <w:r w:rsidR="000E747C">
        <w:t xml:space="preserve"> </w:t>
      </w:r>
      <w:r>
        <w:t>больших</w:t>
      </w:r>
      <w:r w:rsidR="000E747C">
        <w:t xml:space="preserve"> </w:t>
      </w:r>
      <w:r>
        <w:t>сетей</w:t>
      </w:r>
      <w:r w:rsidR="000E747C">
        <w:t xml:space="preserve"> </w:t>
      </w:r>
      <w:r>
        <w:t>с</w:t>
      </w:r>
      <w:r w:rsidR="000E747C">
        <w:t xml:space="preserve"> </w:t>
      </w:r>
      <w:r>
        <w:t>множеством</w:t>
      </w:r>
      <w:r w:rsidR="000E747C">
        <w:t xml:space="preserve"> </w:t>
      </w:r>
      <w:r>
        <w:t>сегментов</w:t>
      </w:r>
      <w:r w:rsidR="000E747C">
        <w:t xml:space="preserve"> </w:t>
      </w:r>
      <w:r>
        <w:t>встает</w:t>
      </w:r>
      <w:r w:rsidR="000E747C">
        <w:t xml:space="preserve"> </w:t>
      </w:r>
      <w:r>
        <w:t>вопрос</w:t>
      </w:r>
      <w:r w:rsidR="000E747C">
        <w:t xml:space="preserve"> </w:t>
      </w:r>
      <w:r>
        <w:t>об</w:t>
      </w:r>
      <w:r w:rsidR="000E747C">
        <w:t xml:space="preserve"> </w:t>
      </w:r>
      <w:r>
        <w:t>использовании</w:t>
      </w:r>
      <w:r w:rsidR="000E747C">
        <w:t xml:space="preserve"> </w:t>
      </w:r>
      <w:r>
        <w:t>оборудования,</w:t>
      </w:r>
      <w:r w:rsidR="000E747C">
        <w:t xml:space="preserve"> </w:t>
      </w:r>
      <w:r>
        <w:t>работающего</w:t>
      </w:r>
      <w:r w:rsidR="000E747C">
        <w:t xml:space="preserve"> </w:t>
      </w:r>
      <w:r>
        <w:t>на</w:t>
      </w:r>
      <w:r w:rsidR="000E747C">
        <w:t xml:space="preserve"> </w:t>
      </w:r>
      <w:r>
        <w:t>третьем</w:t>
      </w:r>
      <w:r w:rsidR="000E747C">
        <w:t xml:space="preserve"> </w:t>
      </w:r>
      <w:r>
        <w:t>(сетевом)</w:t>
      </w:r>
      <w:r w:rsidR="000E747C">
        <w:t xml:space="preserve"> </w:t>
      </w:r>
      <w:r>
        <w:t>уровне</w:t>
      </w:r>
      <w:r w:rsidR="000E747C">
        <w:t xml:space="preserve"> </w:t>
      </w:r>
      <w:r>
        <w:t>модели</w:t>
      </w:r>
      <w:r w:rsidR="000E747C">
        <w:t xml:space="preserve"> </w:t>
      </w:r>
      <w:r>
        <w:t>OSI.</w:t>
      </w:r>
      <w:r w:rsidR="000E747C">
        <w:t xml:space="preserve"> </w:t>
      </w:r>
      <w:r>
        <w:t>К</w:t>
      </w:r>
      <w:r w:rsidR="000E747C">
        <w:t xml:space="preserve"> </w:t>
      </w:r>
      <w:r>
        <w:t>такому</w:t>
      </w:r>
      <w:r w:rsidR="000E747C">
        <w:t xml:space="preserve"> </w:t>
      </w:r>
      <w:r>
        <w:t>оборудованию</w:t>
      </w:r>
      <w:r w:rsidR="000E747C">
        <w:t xml:space="preserve"> </w:t>
      </w:r>
      <w:r>
        <w:t>относятся</w:t>
      </w:r>
      <w:r w:rsidR="000E747C">
        <w:t xml:space="preserve"> </w:t>
      </w:r>
      <w:r>
        <w:t>специальные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>
        <w:t>речь</w:t>
      </w:r>
      <w:r w:rsidR="000E747C">
        <w:t xml:space="preserve"> </w:t>
      </w:r>
      <w:r>
        <w:t>о</w:t>
      </w:r>
      <w:r w:rsidR="000E747C">
        <w:t xml:space="preserve"> </w:t>
      </w:r>
      <w:r>
        <w:t>которых</w:t>
      </w:r>
      <w:r w:rsidR="000E747C">
        <w:t xml:space="preserve"> </w:t>
      </w:r>
      <w:r>
        <w:t>пойдет</w:t>
      </w:r>
      <w:r w:rsidR="000E747C">
        <w:t xml:space="preserve"> </w:t>
      </w:r>
      <w:r>
        <w:t>в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маршрутизатор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будут</w:t>
      </w:r>
      <w:r w:rsidR="000E747C">
        <w:t xml:space="preserve"> </w:t>
      </w:r>
      <w:r>
        <w:t>рассмотрены</w:t>
      </w:r>
      <w:r w:rsidR="000E747C">
        <w:t xml:space="preserve"> </w:t>
      </w:r>
      <w:r>
        <w:t>в</w:t>
      </w:r>
      <w:r w:rsidR="000E747C">
        <w:t xml:space="preserve"> </w:t>
      </w:r>
      <w:r>
        <w:t>п</w:t>
      </w:r>
      <w:r w:rsidR="00BA6CC0">
        <w:t>оследующих</w:t>
      </w:r>
      <w:r w:rsidR="000E747C">
        <w:t xml:space="preserve"> </w:t>
      </w:r>
      <w:r w:rsidR="00BA6CC0">
        <w:t>работах.</w:t>
      </w:r>
      <w:r w:rsidR="000E747C">
        <w:t xml:space="preserve"> </w:t>
      </w:r>
      <w:r w:rsidR="00BA6CC0">
        <w:t>Для</w:t>
      </w:r>
      <w:r w:rsidR="000E747C">
        <w:t xml:space="preserve"> </w:t>
      </w:r>
      <w:r w:rsidR="00BA6CC0">
        <w:t>лучшего</w:t>
      </w:r>
      <w:r w:rsidR="000E747C">
        <w:t xml:space="preserve"> </w:t>
      </w:r>
      <w:r>
        <w:t>понимания</w:t>
      </w:r>
      <w:r w:rsidR="000E747C">
        <w:t xml:space="preserve"> </w:t>
      </w:r>
      <w:r>
        <w:t>роли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второго</w:t>
      </w:r>
      <w:r w:rsidR="000E747C">
        <w:t xml:space="preserve"> </w:t>
      </w:r>
      <w:r>
        <w:t>и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ей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привести</w:t>
      </w:r>
      <w:r w:rsidR="000E747C">
        <w:t xml:space="preserve"> </w:t>
      </w:r>
      <w:r>
        <w:t>сравнение</w:t>
      </w:r>
      <w:r w:rsidRPr="00BD1319">
        <w:t>:</w:t>
      </w:r>
    </w:p>
    <w:p w:rsidR="00A71895" w:rsidRDefault="00A71895" w:rsidP="00FA1758">
      <w:r>
        <w:t>Коммутаторы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</w:t>
      </w:r>
      <w:r w:rsidR="000E747C">
        <w:t xml:space="preserve"> </w:t>
      </w:r>
      <w:r>
        <w:t>модели</w:t>
      </w:r>
      <w:r w:rsidR="000E747C">
        <w:t xml:space="preserve"> </w:t>
      </w:r>
      <w:r>
        <w:t>OSI:</w:t>
      </w:r>
    </w:p>
    <w:p w:rsidR="00A71895" w:rsidRDefault="00B03506" w:rsidP="00FA1758">
      <w:pPr>
        <w:pStyle w:val="a"/>
      </w:pPr>
      <w:r>
        <w:t>к</w:t>
      </w:r>
      <w:r w:rsidR="00A71895">
        <w:t>оммутация</w:t>
      </w:r>
      <w:r w:rsidR="000E747C">
        <w:t xml:space="preserve"> </w:t>
      </w:r>
      <w:r w:rsidR="00A71895">
        <w:t>трафика</w:t>
      </w:r>
      <w:r w:rsidR="000E747C">
        <w:t xml:space="preserve"> </w:t>
      </w:r>
      <w:r w:rsidR="00A71895">
        <w:t>осуществляется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основе</w:t>
      </w:r>
      <w:r w:rsidR="000E747C">
        <w:t xml:space="preserve"> </w:t>
      </w:r>
      <w:r w:rsidR="00A71895">
        <w:t>MAC-адресов,</w:t>
      </w:r>
      <w:r w:rsidR="000E747C">
        <w:t xml:space="preserve"> </w:t>
      </w:r>
      <w:r w:rsidR="00A71895">
        <w:t>а</w:t>
      </w:r>
      <w:r w:rsidR="000E747C">
        <w:t xml:space="preserve"> </w:t>
      </w:r>
      <w:r w:rsidR="00A71895">
        <w:t>также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помощью</w:t>
      </w:r>
      <w:r w:rsidR="000E747C">
        <w:t xml:space="preserve"> </w:t>
      </w:r>
      <w:r w:rsidR="00A71895">
        <w:t>идентификаторов</w:t>
      </w:r>
      <w:r w:rsidR="000E747C">
        <w:t xml:space="preserve"> </w:t>
      </w:r>
      <w:r>
        <w:t>VLAN-сетей;</w:t>
      </w:r>
    </w:p>
    <w:p w:rsidR="00A71895" w:rsidRDefault="00B03506" w:rsidP="00FA1758">
      <w:pPr>
        <w:pStyle w:val="a"/>
      </w:pPr>
      <w:r>
        <w:t>в</w:t>
      </w:r>
      <w:r w:rsidR="00A71895">
        <w:t>ыступают</w:t>
      </w:r>
      <w:r w:rsidR="000E747C">
        <w:t xml:space="preserve"> </w:t>
      </w:r>
      <w:r w:rsidR="00A71895">
        <w:t>в</w:t>
      </w:r>
      <w:r w:rsidR="000E747C">
        <w:t xml:space="preserve"> </w:t>
      </w:r>
      <w:r w:rsidR="00A71895">
        <w:t>качестве</w:t>
      </w:r>
      <w:r w:rsidR="000E747C">
        <w:t xml:space="preserve"> </w:t>
      </w:r>
      <w:r w:rsidR="00A71895">
        <w:t>коммутаторов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доступа</w:t>
      </w:r>
      <w:r w:rsidR="000E747C">
        <w:t xml:space="preserve"> </w:t>
      </w:r>
      <w:r w:rsidR="00A71895">
        <w:t>–</w:t>
      </w:r>
      <w:r w:rsidR="000E747C">
        <w:t xml:space="preserve"> </w:t>
      </w:r>
      <w:r w:rsidR="00A71895">
        <w:t>предоставляют</w:t>
      </w:r>
      <w:r w:rsidR="000E747C">
        <w:t xml:space="preserve"> </w:t>
      </w:r>
      <w:r w:rsidR="00A71895">
        <w:t>дос</w:t>
      </w:r>
      <w:r w:rsidR="00FA1758">
        <w:t>туп</w:t>
      </w:r>
      <w:r w:rsidR="000E747C">
        <w:t xml:space="preserve"> </w:t>
      </w:r>
      <w:r w:rsidR="00FA1758">
        <w:t>к</w:t>
      </w:r>
      <w:r w:rsidR="000E747C">
        <w:t xml:space="preserve"> </w:t>
      </w:r>
      <w:r w:rsidR="00FA1758">
        <w:t>сети</w:t>
      </w:r>
      <w:r w:rsidR="000E747C">
        <w:t xml:space="preserve"> </w:t>
      </w:r>
      <w:r w:rsidR="00FA1758">
        <w:t>конечным</w:t>
      </w:r>
      <w:r w:rsidR="000E747C">
        <w:t xml:space="preserve"> </w:t>
      </w:r>
      <w:r w:rsidR="00FA1758">
        <w:t>устройствам</w:t>
      </w:r>
      <w:r w:rsidR="000E747C">
        <w:t xml:space="preserve"> </w:t>
      </w:r>
      <w:r w:rsidR="00FA1758">
        <w:t>(например,</w:t>
      </w:r>
      <w:r w:rsidR="000E747C">
        <w:t xml:space="preserve"> </w:t>
      </w:r>
      <w:r>
        <w:t>ПК);</w:t>
      </w:r>
    </w:p>
    <w:p w:rsidR="00A71895" w:rsidRDefault="00B03506" w:rsidP="00FA1758">
      <w:pPr>
        <w:pStyle w:val="a"/>
      </w:pPr>
      <w:r>
        <w:t>и</w:t>
      </w:r>
      <w:r w:rsidR="00A71895">
        <w:t>меют</w:t>
      </w:r>
      <w:r w:rsidR="000E747C">
        <w:t xml:space="preserve"> </w:t>
      </w:r>
      <w:r w:rsidR="00A71895">
        <w:t>возможность</w:t>
      </w:r>
      <w:r w:rsidR="000E747C">
        <w:t xml:space="preserve"> </w:t>
      </w:r>
      <w:r w:rsidR="00A71895">
        <w:t>первичного</w:t>
      </w:r>
      <w:r w:rsidR="000E747C">
        <w:t xml:space="preserve"> </w:t>
      </w:r>
      <w:r w:rsidR="00A71895">
        <w:t>логического</w:t>
      </w:r>
      <w:r w:rsidR="000E747C">
        <w:t xml:space="preserve"> </w:t>
      </w:r>
      <w:r w:rsidR="00A71895">
        <w:t>разбиения</w:t>
      </w:r>
      <w:r w:rsidR="000E747C">
        <w:t xml:space="preserve"> </w:t>
      </w:r>
      <w:r w:rsidR="00A71895">
        <w:t>сети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сегменты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помощью</w:t>
      </w:r>
      <w:r w:rsidR="000E747C">
        <w:t xml:space="preserve"> </w:t>
      </w:r>
      <w:r w:rsidR="00A71895">
        <w:t>технологии</w:t>
      </w:r>
      <w:r w:rsidR="000E747C">
        <w:t xml:space="preserve"> </w:t>
      </w:r>
      <w:r w:rsidR="00A71895">
        <w:t>VLAN</w:t>
      </w:r>
      <w:r w:rsidR="00FA1758">
        <w:t>.</w:t>
      </w:r>
      <w:r w:rsidR="000E747C">
        <w:t xml:space="preserve"> </w:t>
      </w:r>
      <w:r w:rsidR="00FA1758">
        <w:t>Однако</w:t>
      </w:r>
      <w:r w:rsidR="000E747C">
        <w:t xml:space="preserve"> </w:t>
      </w:r>
      <w:r w:rsidR="00A71895">
        <w:t>связь</w:t>
      </w:r>
      <w:r w:rsidR="000E747C">
        <w:t xml:space="preserve"> </w:t>
      </w:r>
      <w:r w:rsidR="00A71895">
        <w:t>устройств</w:t>
      </w:r>
      <w:r w:rsidR="000E747C">
        <w:t xml:space="preserve"> </w:t>
      </w:r>
      <w:r w:rsidR="00A71895">
        <w:lastRenderedPageBreak/>
        <w:t>из</w:t>
      </w:r>
      <w:r w:rsidR="000E747C">
        <w:t xml:space="preserve"> </w:t>
      </w:r>
      <w:r w:rsidR="00A71895">
        <w:t>разных</w:t>
      </w:r>
      <w:r w:rsidR="000E747C">
        <w:t xml:space="preserve"> </w:t>
      </w:r>
      <w:r w:rsidR="00A71895">
        <w:t>виртуальных</w:t>
      </w:r>
      <w:r w:rsidR="000E747C">
        <w:t xml:space="preserve"> </w:t>
      </w:r>
      <w:r w:rsidR="00A71895">
        <w:t>локальных</w:t>
      </w:r>
      <w:r w:rsidR="000E747C">
        <w:t xml:space="preserve"> </w:t>
      </w:r>
      <w:r w:rsidR="00A71895">
        <w:t>сетей</w:t>
      </w:r>
      <w:r w:rsidR="000E747C">
        <w:t xml:space="preserve"> </w:t>
      </w:r>
      <w:r w:rsidR="00A71895">
        <w:t>может</w:t>
      </w:r>
      <w:r w:rsidR="000E747C">
        <w:t xml:space="preserve"> </w:t>
      </w:r>
      <w:r w:rsidR="00A71895">
        <w:t>быть</w:t>
      </w:r>
      <w:r w:rsidR="000E747C">
        <w:t xml:space="preserve"> </w:t>
      </w:r>
      <w:r w:rsidR="00A71895">
        <w:t>настроена</w:t>
      </w:r>
      <w:r w:rsidR="000E747C">
        <w:t xml:space="preserve"> </w:t>
      </w:r>
      <w:r w:rsidR="00A71895">
        <w:t>только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помощью</w:t>
      </w:r>
      <w:r w:rsidR="000E747C">
        <w:t xml:space="preserve"> </w:t>
      </w:r>
      <w:r w:rsidR="00A71895">
        <w:t>устройств</w:t>
      </w:r>
      <w:r w:rsidR="000E747C">
        <w:t xml:space="preserve"> </w:t>
      </w:r>
      <w:r w:rsidR="00A71895">
        <w:t>третьего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модели</w:t>
      </w:r>
      <w:r w:rsidR="000E747C">
        <w:t xml:space="preserve"> </w:t>
      </w:r>
      <w:r>
        <w:t>OSI;</w:t>
      </w:r>
    </w:p>
    <w:p w:rsidR="00A71895" w:rsidRPr="00FA1758" w:rsidRDefault="00B03506" w:rsidP="00FA1758">
      <w:pPr>
        <w:pStyle w:val="a"/>
      </w:pPr>
      <w:r>
        <w:t>с</w:t>
      </w:r>
      <w:r w:rsidR="00A71895">
        <w:t>тоимость</w:t>
      </w:r>
      <w:r w:rsidR="000E747C">
        <w:t xml:space="preserve"> </w:t>
      </w:r>
      <w:r w:rsidR="00A71895">
        <w:t>коммутаторов</w:t>
      </w:r>
      <w:r w:rsidR="000E747C">
        <w:t xml:space="preserve"> </w:t>
      </w:r>
      <w:r w:rsidR="00A71895">
        <w:t>второго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существенно</w:t>
      </w:r>
      <w:r w:rsidR="000E747C">
        <w:t xml:space="preserve"> </w:t>
      </w:r>
      <w:r w:rsidR="00A71895">
        <w:t>ниже</w:t>
      </w:r>
      <w:r w:rsidR="000E747C">
        <w:t xml:space="preserve"> </w:t>
      </w:r>
      <w:r w:rsidR="00A71895">
        <w:t>коммутаторов</w:t>
      </w:r>
      <w:r w:rsidR="000E747C">
        <w:t xml:space="preserve"> </w:t>
      </w:r>
      <w:r w:rsidR="00A71895">
        <w:t>третьего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при</w:t>
      </w:r>
      <w:r w:rsidR="000E747C">
        <w:t xml:space="preserve"> </w:t>
      </w:r>
      <w:r w:rsidR="00A71895">
        <w:t>одинаковом</w:t>
      </w:r>
      <w:r w:rsidR="000E747C">
        <w:t xml:space="preserve"> </w:t>
      </w:r>
      <w:r w:rsidR="00A71895">
        <w:t>количестве</w:t>
      </w:r>
      <w:r w:rsidR="000E747C">
        <w:t xml:space="preserve"> </w:t>
      </w:r>
      <w:r w:rsidR="00A71895">
        <w:t>портов,</w:t>
      </w:r>
      <w:r w:rsidR="000E747C">
        <w:t xml:space="preserve"> </w:t>
      </w:r>
      <w:r w:rsidR="00A71895">
        <w:t>поэтому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подключения</w:t>
      </w:r>
      <w:r w:rsidR="000E747C">
        <w:t xml:space="preserve"> </w:t>
      </w:r>
      <w:r w:rsidR="00A71895">
        <w:t>конечных</w:t>
      </w:r>
      <w:r w:rsidR="000E747C">
        <w:t xml:space="preserve"> </w:t>
      </w:r>
      <w:r w:rsidR="00A71895">
        <w:t>устройств</w:t>
      </w:r>
      <w:r w:rsidR="000E747C">
        <w:t xml:space="preserve"> </w:t>
      </w:r>
      <w:r w:rsidR="00A71895">
        <w:t>выгоднее</w:t>
      </w:r>
      <w:r w:rsidR="000E747C">
        <w:t xml:space="preserve"> </w:t>
      </w:r>
      <w:r w:rsidR="00A71895">
        <w:t>использовать</w:t>
      </w:r>
      <w:r w:rsidR="000E747C">
        <w:t xml:space="preserve"> </w:t>
      </w:r>
      <w:r w:rsidR="00A71895">
        <w:t>коммутаторы</w:t>
      </w:r>
      <w:r w:rsidR="000E747C">
        <w:t xml:space="preserve"> </w:t>
      </w:r>
      <w:r w:rsidR="00A71895">
        <w:t>второго</w:t>
      </w:r>
      <w:r w:rsidR="000E747C">
        <w:t xml:space="preserve"> </w:t>
      </w:r>
      <w:r w:rsidR="00A71895">
        <w:t>уровня.</w:t>
      </w:r>
    </w:p>
    <w:p w:rsidR="00A71895" w:rsidRPr="00BD1319" w:rsidRDefault="00A71895" w:rsidP="00FA1758">
      <w:r>
        <w:t>Коммутаторы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модели</w:t>
      </w:r>
      <w:r w:rsidR="000E747C">
        <w:t xml:space="preserve"> </w:t>
      </w:r>
      <w:r>
        <w:t>OSI:</w:t>
      </w:r>
    </w:p>
    <w:p w:rsidR="00A71895" w:rsidRDefault="00B03506" w:rsidP="00FA1758">
      <w:pPr>
        <w:pStyle w:val="a"/>
      </w:pPr>
      <w:r>
        <w:t>п</w:t>
      </w:r>
      <w:r w:rsidR="00A71895" w:rsidRPr="00BD1319">
        <w:t>оддержка</w:t>
      </w:r>
      <w:r w:rsidR="000E747C">
        <w:t xml:space="preserve"> </w:t>
      </w:r>
      <w:r w:rsidR="00A71895">
        <w:rPr>
          <w:lang w:val="en-US"/>
        </w:rPr>
        <w:t>IP</w:t>
      </w:r>
      <w:r w:rsidR="00A71895" w:rsidRPr="00BD1319">
        <w:t>-маршрутизац</w:t>
      </w:r>
      <w:r w:rsidR="00A71895">
        <w:t>ии.</w:t>
      </w:r>
      <w:r w:rsidR="000E747C">
        <w:t xml:space="preserve"> </w:t>
      </w:r>
      <w:r w:rsidR="00A71895">
        <w:t>Коммутаторы</w:t>
      </w:r>
      <w:r w:rsidR="000E747C">
        <w:t xml:space="preserve"> </w:t>
      </w:r>
      <w:r w:rsidR="00A71895">
        <w:t>третьего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могут</w:t>
      </w:r>
      <w:r w:rsidR="000E747C">
        <w:t xml:space="preserve"> </w:t>
      </w:r>
      <w:r w:rsidR="00A71895">
        <w:t>не</w:t>
      </w:r>
      <w:r w:rsidR="000E747C">
        <w:t xml:space="preserve"> </w:t>
      </w:r>
      <w:r w:rsidR="00A71895">
        <w:t>только</w:t>
      </w:r>
      <w:r w:rsidR="000E747C">
        <w:t xml:space="preserve"> </w:t>
      </w:r>
      <w:r w:rsidR="00A71895">
        <w:t>разбить</w:t>
      </w:r>
      <w:r w:rsidR="000E747C">
        <w:t xml:space="preserve"> </w:t>
      </w:r>
      <w:r w:rsidR="00A71895">
        <w:t>сеть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виртуальные</w:t>
      </w:r>
      <w:r w:rsidR="000E747C">
        <w:t xml:space="preserve"> </w:t>
      </w:r>
      <w:r w:rsidR="00A71895">
        <w:t>локальные</w:t>
      </w:r>
      <w:r w:rsidR="000E747C">
        <w:t xml:space="preserve"> </w:t>
      </w:r>
      <w:r w:rsidR="00A71895">
        <w:t>сети,</w:t>
      </w:r>
      <w:r w:rsidR="000E747C">
        <w:t xml:space="preserve"> </w:t>
      </w:r>
      <w:r w:rsidR="00A71895">
        <w:t>но</w:t>
      </w:r>
      <w:r w:rsidR="000E747C">
        <w:t xml:space="preserve"> </w:t>
      </w:r>
      <w:r w:rsidR="00FA1758">
        <w:t>также</w:t>
      </w:r>
      <w:r w:rsidR="000E747C">
        <w:t xml:space="preserve"> </w:t>
      </w:r>
      <w:r w:rsidR="00FA1758" w:rsidRPr="00FA1758">
        <w:t>поддерживают</w:t>
      </w:r>
      <w:r w:rsidR="000E747C">
        <w:t xml:space="preserve"> </w:t>
      </w:r>
      <w:r w:rsidR="00FA1758">
        <w:t>маршрутизацию</w:t>
      </w:r>
      <w:r w:rsidR="000E747C">
        <w:t xml:space="preserve"> </w:t>
      </w:r>
      <w:r w:rsidR="00A71895">
        <w:t>трафик</w:t>
      </w:r>
      <w:r w:rsidR="00FA1758">
        <w:t>а</w:t>
      </w:r>
      <w:r w:rsidR="000E747C">
        <w:t xml:space="preserve"> </w:t>
      </w:r>
      <w:r w:rsidR="00A71895">
        <w:t>между</w:t>
      </w:r>
      <w:r w:rsidR="000E747C">
        <w:t xml:space="preserve"> </w:t>
      </w:r>
      <w:r w:rsidR="00A71895">
        <w:t>этими</w:t>
      </w:r>
      <w:r w:rsidR="000E747C">
        <w:t xml:space="preserve"> </w:t>
      </w:r>
      <w:r w:rsidR="00A71895">
        <w:t>сегментами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основе</w:t>
      </w:r>
      <w:r w:rsidR="000E747C">
        <w:t xml:space="preserve"> </w:t>
      </w:r>
      <w:r>
        <w:t>IP-адресов;</w:t>
      </w:r>
    </w:p>
    <w:p w:rsidR="00A71895" w:rsidRDefault="00B03506" w:rsidP="00FA1758">
      <w:pPr>
        <w:pStyle w:val="a"/>
      </w:pPr>
      <w:r>
        <w:t>в</w:t>
      </w:r>
      <w:r w:rsidR="00A71895">
        <w:t>ыступают</w:t>
      </w:r>
      <w:r w:rsidR="000E747C">
        <w:t xml:space="preserve"> </w:t>
      </w:r>
      <w:r w:rsidR="00A71895">
        <w:t>в</w:t>
      </w:r>
      <w:r w:rsidR="000E747C">
        <w:t xml:space="preserve"> </w:t>
      </w:r>
      <w:r w:rsidR="00A71895">
        <w:t>качестве</w:t>
      </w:r>
      <w:r w:rsidR="000E747C">
        <w:t xml:space="preserve"> </w:t>
      </w:r>
      <w:r w:rsidR="00A71895">
        <w:t>коммутаторов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BA6CC0">
        <w:t>распределения</w:t>
      </w:r>
      <w:r w:rsidR="000E747C">
        <w:t xml:space="preserve"> </w:t>
      </w:r>
      <w:r w:rsidR="00BA6CC0">
        <w:t>–</w:t>
      </w:r>
      <w:r w:rsidR="000E747C">
        <w:t xml:space="preserve"> </w:t>
      </w:r>
      <w:r w:rsidR="00BA6CC0">
        <w:t>подключаются</w:t>
      </w:r>
      <w:r w:rsidR="000E747C">
        <w:t xml:space="preserve"> </w:t>
      </w:r>
      <w:r w:rsidR="00BA6CC0">
        <w:t>к</w:t>
      </w:r>
      <w:r w:rsidR="000E747C">
        <w:t xml:space="preserve"> </w:t>
      </w:r>
      <w:r w:rsidR="00A71895">
        <w:t>коммутаторам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доступа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сокращения</w:t>
      </w:r>
      <w:r w:rsidR="000E747C">
        <w:t xml:space="preserve"> </w:t>
      </w:r>
      <w:r w:rsidR="00A71895">
        <w:t>количества</w:t>
      </w:r>
      <w:r w:rsidR="000E747C">
        <w:t xml:space="preserve"> </w:t>
      </w:r>
      <w:r w:rsidR="00A71895">
        <w:t>связей</w:t>
      </w:r>
      <w:r w:rsidR="000E747C">
        <w:t xml:space="preserve"> </w:t>
      </w:r>
      <w:r w:rsidR="00A71895">
        <w:t>между</w:t>
      </w:r>
      <w:r w:rsidR="000E747C">
        <w:t xml:space="preserve"> </w:t>
      </w:r>
      <w:r>
        <w:t>ними;</w:t>
      </w:r>
    </w:p>
    <w:p w:rsidR="00A71895" w:rsidRPr="00FA1758" w:rsidRDefault="00B03506" w:rsidP="00FA1758">
      <w:pPr>
        <w:pStyle w:val="a"/>
      </w:pPr>
      <w:r>
        <w:t>о</w:t>
      </w:r>
      <w:r w:rsidR="00A71895">
        <w:t>бладают</w:t>
      </w:r>
      <w:r w:rsidR="000E747C">
        <w:t xml:space="preserve"> </w:t>
      </w:r>
      <w:r w:rsidR="00A71895">
        <w:t>высокой</w:t>
      </w:r>
      <w:r w:rsidR="000E747C">
        <w:t xml:space="preserve"> </w:t>
      </w:r>
      <w:r w:rsidR="00A71895">
        <w:t>производительностью</w:t>
      </w:r>
      <w:r w:rsidR="000E747C">
        <w:t xml:space="preserve"> </w:t>
      </w:r>
      <w:r w:rsidR="00A71895">
        <w:t>по</w:t>
      </w:r>
      <w:r w:rsidR="000E747C">
        <w:t xml:space="preserve"> </w:t>
      </w:r>
      <w:r w:rsidR="00A71895">
        <w:t>сравнению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маршрутизаторами.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маршрутизации</w:t>
      </w:r>
      <w:r w:rsidR="000E747C">
        <w:t xml:space="preserve"> </w:t>
      </w:r>
      <w:r w:rsidR="00A71895">
        <w:t>трафика</w:t>
      </w:r>
      <w:r w:rsidR="000E747C">
        <w:t xml:space="preserve"> </w:t>
      </w:r>
      <w:r w:rsidR="00A71895">
        <w:t>внутри</w:t>
      </w:r>
      <w:r w:rsidR="000E747C">
        <w:t xml:space="preserve"> </w:t>
      </w:r>
      <w:r w:rsidR="00A71895">
        <w:t>сети</w:t>
      </w:r>
      <w:r w:rsidR="000E747C">
        <w:t xml:space="preserve"> </w:t>
      </w:r>
      <w:r w:rsidR="00A71895">
        <w:t>предпочтительнее</w:t>
      </w:r>
      <w:r w:rsidR="000E747C">
        <w:t xml:space="preserve"> </w:t>
      </w:r>
      <w:r w:rsidR="00A71895">
        <w:t>использовать</w:t>
      </w:r>
      <w:r w:rsidR="000E747C">
        <w:t xml:space="preserve"> </w:t>
      </w:r>
      <w:r w:rsidR="00A71895">
        <w:t>коммутаторы</w:t>
      </w:r>
      <w:r w:rsidR="000E747C">
        <w:t xml:space="preserve"> </w:t>
      </w:r>
      <w:r w:rsidR="00A71895">
        <w:t>третьего</w:t>
      </w:r>
      <w:r w:rsidR="000E747C">
        <w:t xml:space="preserve"> </w:t>
      </w:r>
      <w:r w:rsidR="00A71895">
        <w:t>уровня,</w:t>
      </w:r>
      <w:r w:rsidR="000E747C">
        <w:t xml:space="preserve"> </w:t>
      </w:r>
      <w:r w:rsidR="00A71895">
        <w:t>а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связи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внешними</w:t>
      </w:r>
      <w:r w:rsidR="000E747C">
        <w:t xml:space="preserve"> </w:t>
      </w:r>
      <w:r w:rsidR="00A71895">
        <w:t>сетями</w:t>
      </w:r>
      <w:r w:rsidR="000E747C">
        <w:t xml:space="preserve"> </w:t>
      </w:r>
      <w:r w:rsidR="00A71895">
        <w:t>рекомендуется</w:t>
      </w:r>
      <w:r w:rsidR="000E747C">
        <w:t xml:space="preserve"> </w:t>
      </w:r>
      <w:r w:rsidR="00A71895">
        <w:t>использовать</w:t>
      </w:r>
      <w:r w:rsidR="000E747C">
        <w:t xml:space="preserve"> </w:t>
      </w:r>
      <w:r w:rsidR="00A71895">
        <w:t>маршрутизаторы.</w:t>
      </w:r>
    </w:p>
    <w:p w:rsidR="00A71895" w:rsidRDefault="00A71895" w:rsidP="00FA1758">
      <w:r>
        <w:t>Ключевой</w:t>
      </w:r>
      <w:r w:rsidR="000E747C">
        <w:t xml:space="preserve"> </w:t>
      </w:r>
      <w:r>
        <w:t>особенностью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является</w:t>
      </w:r>
      <w:r w:rsidR="000E747C">
        <w:t xml:space="preserve"> </w:t>
      </w:r>
      <w:r>
        <w:t>возможность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трафика</w:t>
      </w:r>
      <w:r w:rsidR="000E747C">
        <w:t xml:space="preserve"> </w:t>
      </w:r>
      <w:r>
        <w:t>между</w:t>
      </w:r>
      <w:r w:rsidR="000E747C">
        <w:t xml:space="preserve"> </w:t>
      </w:r>
      <w:r>
        <w:t>виртуальными</w:t>
      </w:r>
      <w:r w:rsidR="000E747C">
        <w:t xml:space="preserve"> </w:t>
      </w:r>
      <w:r>
        <w:t>локальными</w:t>
      </w:r>
      <w:r w:rsidR="000E747C">
        <w:t xml:space="preserve"> </w:t>
      </w:r>
      <w:r>
        <w:t>сетями,</w:t>
      </w:r>
      <w:r w:rsidR="000E747C">
        <w:t xml:space="preserve"> </w:t>
      </w:r>
      <w:r>
        <w:t>но</w:t>
      </w:r>
      <w:r w:rsidR="000E747C">
        <w:t xml:space="preserve"> </w:t>
      </w:r>
      <w:r>
        <w:t>для</w:t>
      </w:r>
      <w:r w:rsidR="000E747C">
        <w:t xml:space="preserve"> </w:t>
      </w:r>
      <w:r>
        <w:t>такой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для</w:t>
      </w:r>
      <w:r w:rsidR="000E747C">
        <w:t xml:space="preserve"> </w:t>
      </w:r>
      <w:r>
        <w:t>каждой</w:t>
      </w:r>
      <w:r w:rsidR="000E747C">
        <w:t xml:space="preserve"> </w:t>
      </w:r>
      <w:r>
        <w:t>VLAN</w:t>
      </w:r>
      <w:r w:rsidR="000E747C">
        <w:t xml:space="preserve"> </w:t>
      </w:r>
      <w:r>
        <w:t>выделить</w:t>
      </w:r>
      <w:r w:rsidR="000E747C">
        <w:t xml:space="preserve"> </w:t>
      </w:r>
      <w:r>
        <w:t>отдельную</w:t>
      </w:r>
      <w:r w:rsidR="000E747C">
        <w:t xml:space="preserve"> </w:t>
      </w:r>
      <w:r>
        <w:t>IP-подсеть.</w:t>
      </w:r>
      <w:r w:rsidR="000E747C">
        <w:t xml:space="preserve"> </w:t>
      </w:r>
      <w:r>
        <w:t>Задача</w:t>
      </w:r>
      <w:r w:rsidR="000E747C">
        <w:t xml:space="preserve"> </w:t>
      </w:r>
      <w:r>
        <w:t>выделения</w:t>
      </w:r>
      <w:r w:rsidR="000E747C">
        <w:t xml:space="preserve"> </w:t>
      </w:r>
      <w:r>
        <w:t>подсети</w:t>
      </w:r>
      <w:r w:rsidR="000E747C">
        <w:t xml:space="preserve"> </w:t>
      </w:r>
      <w:r>
        <w:t>сводится</w:t>
      </w:r>
      <w:r w:rsidR="000E747C">
        <w:t xml:space="preserve"> </w:t>
      </w:r>
      <w:r>
        <w:t>к</w:t>
      </w:r>
      <w:r w:rsidR="000E747C">
        <w:t xml:space="preserve"> </w:t>
      </w:r>
      <w:r>
        <w:t>правильному</w:t>
      </w:r>
      <w:r w:rsidR="000E747C">
        <w:t xml:space="preserve"> </w:t>
      </w:r>
      <w:r>
        <w:t>назначению</w:t>
      </w:r>
      <w:r w:rsidR="000E747C">
        <w:t xml:space="preserve"> </w:t>
      </w:r>
      <w:r>
        <w:t>IP-адресов</w:t>
      </w:r>
      <w:r w:rsidR="000E747C">
        <w:t xml:space="preserve"> </w:t>
      </w:r>
      <w:r>
        <w:t>и</w:t>
      </w:r>
      <w:r w:rsidR="000E747C">
        <w:t xml:space="preserve"> </w:t>
      </w:r>
      <w:r>
        <w:t>масок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сетевых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в</w:t>
      </w:r>
      <w:r w:rsidR="000E747C">
        <w:t xml:space="preserve"> </w:t>
      </w:r>
      <w:r>
        <w:t>рамках</w:t>
      </w:r>
      <w:r w:rsidR="000E747C">
        <w:t xml:space="preserve"> </w:t>
      </w:r>
      <w:r>
        <w:t>сегмента.</w:t>
      </w:r>
      <w:r w:rsidR="000E747C">
        <w:t xml:space="preserve"> </w:t>
      </w:r>
      <w:r>
        <w:t>Рассмотрим</w:t>
      </w:r>
      <w:r w:rsidR="000E747C">
        <w:t xml:space="preserve"> </w:t>
      </w:r>
      <w:r>
        <w:t>процесс</w:t>
      </w:r>
      <w:r w:rsidR="000E747C">
        <w:t xml:space="preserve"> </w:t>
      </w:r>
      <w:r>
        <w:t>разбиения</w:t>
      </w:r>
      <w:r w:rsidR="000E747C">
        <w:t xml:space="preserve"> </w:t>
      </w:r>
      <w:r>
        <w:t>сети</w:t>
      </w:r>
      <w:r w:rsidR="000E747C">
        <w:t xml:space="preserve"> </w:t>
      </w:r>
      <w:r>
        <w:t>на</w:t>
      </w:r>
      <w:r w:rsidR="000E747C">
        <w:t xml:space="preserve"> </w:t>
      </w:r>
      <w:r>
        <w:t>подсети</w:t>
      </w:r>
      <w:r w:rsidR="000E747C">
        <w:t xml:space="preserve"> </w:t>
      </w:r>
      <w:r>
        <w:t>на</w:t>
      </w:r>
      <w:r w:rsidR="000E747C">
        <w:t xml:space="preserve"> </w:t>
      </w:r>
      <w:r>
        <w:t>примере:</w:t>
      </w:r>
    </w:p>
    <w:p w:rsidR="00A71895" w:rsidRDefault="00DA4569" w:rsidP="00FA1758">
      <w:r>
        <w:t>Имеется</w:t>
      </w:r>
      <w:r w:rsidR="000E747C">
        <w:t xml:space="preserve"> </w:t>
      </w:r>
      <w:r>
        <w:t>предприятие</w:t>
      </w:r>
      <w:r w:rsidR="000E747C">
        <w:t xml:space="preserve"> </w:t>
      </w:r>
      <w:r>
        <w:rPr>
          <w:lang w:val="en-US"/>
        </w:rPr>
        <w:t>c</w:t>
      </w:r>
      <w:r w:rsidR="000E747C">
        <w:t xml:space="preserve"> </w:t>
      </w:r>
      <w:r w:rsidRPr="00DA4569">
        <w:t>некоторым</w:t>
      </w:r>
      <w:r w:rsidR="000E747C">
        <w:t xml:space="preserve"> </w:t>
      </w:r>
      <w:r w:rsidRPr="00DA4569">
        <w:t>количеством</w:t>
      </w:r>
      <w:r w:rsidR="000E747C">
        <w:t xml:space="preserve"> </w:t>
      </w:r>
      <w:r w:rsidRPr="00DA4569">
        <w:t>логических</w:t>
      </w:r>
      <w:r w:rsidR="000E747C">
        <w:t xml:space="preserve"> </w:t>
      </w:r>
      <w:r w:rsidRPr="00DA4569">
        <w:t>отделов</w:t>
      </w:r>
      <w:r>
        <w:t>,</w:t>
      </w:r>
      <w:r w:rsidR="000E747C">
        <w:t xml:space="preserve"> </w:t>
      </w:r>
      <w:r w:rsidR="00A71895">
        <w:t>требуется</w:t>
      </w:r>
      <w:r w:rsidR="000E747C">
        <w:t xml:space="preserve"> </w:t>
      </w:r>
      <w:r w:rsidR="00A71895">
        <w:t>разделить</w:t>
      </w:r>
      <w:r w:rsidR="000E747C">
        <w:t xml:space="preserve"> </w:t>
      </w:r>
      <w:r w:rsidR="00A71895">
        <w:t>сеть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адресом</w:t>
      </w:r>
      <w:r w:rsidR="000E747C">
        <w:t xml:space="preserve"> </w:t>
      </w:r>
      <w:r w:rsidR="00A71895">
        <w:t>192.168.0.0</w:t>
      </w:r>
      <w:r w:rsidR="000E747C">
        <w:t xml:space="preserve"> </w:t>
      </w:r>
      <w:r w:rsidR="00A71895">
        <w:t>и</w:t>
      </w:r>
      <w:r w:rsidR="000E747C">
        <w:t xml:space="preserve"> </w:t>
      </w:r>
      <w:r w:rsidR="00A71895">
        <w:t>маской</w:t>
      </w:r>
      <w:r w:rsidR="000E747C">
        <w:t xml:space="preserve"> </w:t>
      </w:r>
      <w:r w:rsidR="00A71895">
        <w:t>255.255.255.0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несколько</w:t>
      </w:r>
      <w:r w:rsidR="000E747C">
        <w:t xml:space="preserve"> </w:t>
      </w:r>
      <w:r w:rsidR="00A71895">
        <w:t>подсетей</w:t>
      </w:r>
      <w:r w:rsidR="000E747C">
        <w:t xml:space="preserve"> </w:t>
      </w:r>
      <w:r w:rsidR="00A71895">
        <w:t>в</w:t>
      </w:r>
      <w:r w:rsidR="000E747C">
        <w:t xml:space="preserve"> </w:t>
      </w:r>
      <w:r w:rsidR="00A71895">
        <w:t>соответствии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правилом</w:t>
      </w:r>
      <w:r w:rsidR="000E747C">
        <w:t xml:space="preserve"> </w:t>
      </w:r>
      <w:r w:rsidR="0041645D">
        <w:t>«</w:t>
      </w:r>
      <w:r>
        <w:t>один</w:t>
      </w:r>
      <w:r w:rsidR="000E747C">
        <w:t xml:space="preserve"> </w:t>
      </w:r>
      <w:r>
        <w:t>VLAN</w:t>
      </w:r>
      <w:r w:rsidR="000E747C">
        <w:t xml:space="preserve"> </w:t>
      </w:r>
      <w:r>
        <w:t>–</w:t>
      </w:r>
      <w:r w:rsidR="000E747C">
        <w:t xml:space="preserve"> </w:t>
      </w:r>
      <w:r>
        <w:t>одна</w:t>
      </w:r>
      <w:r w:rsidR="000E747C">
        <w:t xml:space="preserve"> </w:t>
      </w:r>
      <w:r w:rsidR="00A71895">
        <w:t>подсеть</w:t>
      </w:r>
      <w:r w:rsidR="0041645D">
        <w:t>»</w:t>
      </w:r>
      <w:r w:rsidRPr="00DA4569">
        <w:t>,</w:t>
      </w:r>
      <w:r w:rsidR="000E747C">
        <w:t xml:space="preserve"> </w:t>
      </w:r>
      <w:r w:rsidR="00A71895">
        <w:t>учитывая</w:t>
      </w:r>
      <w:r w:rsidR="000E747C">
        <w:t xml:space="preserve"> </w:t>
      </w:r>
      <w:r w:rsidR="00A71895">
        <w:t>требуемое</w:t>
      </w:r>
      <w:r w:rsidR="000E747C">
        <w:t xml:space="preserve"> </w:t>
      </w:r>
      <w:r w:rsidR="00A71895">
        <w:t>количество</w:t>
      </w:r>
      <w:r w:rsidR="000E747C">
        <w:t xml:space="preserve"> </w:t>
      </w:r>
      <w:r w:rsidR="00A71895">
        <w:t>узлов</w:t>
      </w:r>
      <w:r w:rsidR="000E747C">
        <w:t xml:space="preserve"> </w:t>
      </w:r>
      <w:r w:rsidR="00A71895">
        <w:t>в</w:t>
      </w:r>
      <w:r w:rsidR="000E747C">
        <w:t xml:space="preserve"> </w:t>
      </w:r>
      <w:r w:rsidR="00A71895">
        <w:t>каждой</w:t>
      </w:r>
      <w:r w:rsidR="000E747C">
        <w:t xml:space="preserve"> </w:t>
      </w:r>
      <w:r w:rsidR="00A71895">
        <w:t>подсети:</w:t>
      </w:r>
    </w:p>
    <w:p w:rsidR="00A71895" w:rsidRDefault="00B03506" w:rsidP="00FA1758">
      <w:pPr>
        <w:pStyle w:val="a"/>
      </w:pPr>
      <w:r>
        <w:t>о</w:t>
      </w:r>
      <w:r w:rsidR="00A71895">
        <w:rPr>
          <w:lang w:val="en-US"/>
        </w:rPr>
        <w:t>тдел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разработки: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120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узлов</w:t>
      </w:r>
      <w:r>
        <w:t>;</w:t>
      </w:r>
    </w:p>
    <w:p w:rsidR="00A71895" w:rsidRPr="0004686F" w:rsidRDefault="00B03506" w:rsidP="00FA1758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тестирования:</w:t>
      </w:r>
      <w:r w:rsidR="000E747C">
        <w:t xml:space="preserve"> </w:t>
      </w:r>
      <w:r w:rsidR="00A71895">
        <w:rPr>
          <w:lang w:val="en-US"/>
        </w:rPr>
        <w:t>60</w:t>
      </w:r>
      <w:r w:rsidR="000E747C">
        <w:rPr>
          <w:lang w:val="en-US"/>
        </w:rPr>
        <w:t xml:space="preserve"> </w:t>
      </w:r>
      <w:r>
        <w:rPr>
          <w:lang w:val="en-US"/>
        </w:rPr>
        <w:t>узлов;</w:t>
      </w:r>
    </w:p>
    <w:p w:rsidR="00A71895" w:rsidRDefault="00B03506" w:rsidP="00FA1758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распространения:</w:t>
      </w:r>
      <w:r w:rsidR="000E747C">
        <w:t xml:space="preserve"> </w:t>
      </w:r>
      <w:r w:rsidR="00A71895">
        <w:t>25</w:t>
      </w:r>
      <w:r w:rsidR="000E747C">
        <w:t xml:space="preserve"> </w:t>
      </w:r>
      <w:r>
        <w:t>узлов;</w:t>
      </w:r>
    </w:p>
    <w:p w:rsidR="00A71895" w:rsidRPr="0004686F" w:rsidRDefault="00B03506" w:rsidP="00FA1758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бухгалтерии: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10</w:t>
      </w:r>
      <w:r w:rsidR="000E747C">
        <w:rPr>
          <w:lang w:val="en-US"/>
        </w:rPr>
        <w:t xml:space="preserve"> </w:t>
      </w:r>
      <w:r>
        <w:rPr>
          <w:lang w:val="en-US"/>
        </w:rPr>
        <w:t>узлов;</w:t>
      </w:r>
    </w:p>
    <w:p w:rsidR="00A71895" w:rsidRDefault="00B03506" w:rsidP="00FA1758">
      <w:pPr>
        <w:pStyle w:val="a"/>
      </w:pPr>
      <w:r>
        <w:t>о</w:t>
      </w:r>
      <w:r w:rsidR="00A71895">
        <w:rPr>
          <w:lang w:val="en-US"/>
        </w:rPr>
        <w:t>тдел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кадров: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5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узлов.</w:t>
      </w:r>
    </w:p>
    <w:p w:rsidR="00A71895" w:rsidRPr="00A71895" w:rsidRDefault="00A71895" w:rsidP="00FA1758">
      <w:r>
        <w:lastRenderedPageBreak/>
        <w:t>Начинать</w:t>
      </w:r>
      <w:r w:rsidR="000E747C">
        <w:t xml:space="preserve"> </w:t>
      </w:r>
      <w:r>
        <w:t>делить</w:t>
      </w:r>
      <w:r w:rsidR="000E747C">
        <w:t xml:space="preserve"> </w:t>
      </w:r>
      <w:r>
        <w:t>сеть</w:t>
      </w:r>
      <w:r w:rsidR="000E747C">
        <w:t xml:space="preserve"> </w:t>
      </w:r>
      <w:r>
        <w:t>нужно</w:t>
      </w:r>
      <w:r w:rsidR="000E747C">
        <w:t xml:space="preserve"> </w:t>
      </w:r>
      <w:r>
        <w:t>от</w:t>
      </w:r>
      <w:r w:rsidR="000E747C">
        <w:t xml:space="preserve"> </w:t>
      </w:r>
      <w:r>
        <w:t>самой</w:t>
      </w:r>
      <w:r w:rsidR="000E747C">
        <w:t xml:space="preserve"> </w:t>
      </w:r>
      <w:r>
        <w:t>большей</w:t>
      </w:r>
      <w:r w:rsidR="000E747C">
        <w:t xml:space="preserve"> </w:t>
      </w:r>
      <w:r>
        <w:t>требуемой</w:t>
      </w:r>
      <w:r w:rsidR="000E747C">
        <w:t xml:space="preserve"> </w:t>
      </w:r>
      <w:r>
        <w:t>подсети</w:t>
      </w:r>
      <w:r w:rsidR="000E747C">
        <w:t xml:space="preserve"> </w:t>
      </w:r>
      <w:r>
        <w:t>к</w:t>
      </w:r>
      <w:r w:rsidR="000E747C">
        <w:t xml:space="preserve"> </w:t>
      </w:r>
      <w:r>
        <w:t>самой</w:t>
      </w:r>
      <w:r w:rsidR="000E747C">
        <w:t xml:space="preserve"> </w:t>
      </w:r>
      <w:r>
        <w:t>меньшей.</w:t>
      </w:r>
      <w:r w:rsidR="000E747C">
        <w:t xml:space="preserve"> </w:t>
      </w:r>
      <w:r>
        <w:t>В</w:t>
      </w:r>
      <w:r w:rsidR="000E747C">
        <w:t xml:space="preserve"> </w:t>
      </w:r>
      <w:r>
        <w:t>данном</w:t>
      </w:r>
      <w:r w:rsidR="000E747C">
        <w:t xml:space="preserve"> </w:t>
      </w:r>
      <w:r>
        <w:t>примере</w:t>
      </w:r>
      <w:r w:rsidR="000E747C">
        <w:t xml:space="preserve"> </w:t>
      </w:r>
      <w:r>
        <w:t>самая</w:t>
      </w:r>
      <w:r w:rsidR="000E747C">
        <w:t xml:space="preserve"> </w:t>
      </w:r>
      <w:r>
        <w:t>большая</w:t>
      </w:r>
      <w:r w:rsidR="000E747C">
        <w:t xml:space="preserve"> </w:t>
      </w:r>
      <w:r>
        <w:t>требуемая</w:t>
      </w:r>
      <w:r w:rsidR="000E747C">
        <w:t xml:space="preserve"> </w:t>
      </w:r>
      <w:r>
        <w:t>подсеть</w:t>
      </w:r>
      <w:r w:rsidR="000E747C">
        <w:t xml:space="preserve"> </w:t>
      </w:r>
      <w:r>
        <w:t>–</w:t>
      </w:r>
      <w:r w:rsidR="000E747C">
        <w:t xml:space="preserve"> </w:t>
      </w:r>
      <w:r>
        <w:t>отдел</w:t>
      </w:r>
      <w:r w:rsidR="000E747C">
        <w:t xml:space="preserve"> </w:t>
      </w:r>
      <w:r>
        <w:t>разработки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нужно</w:t>
      </w:r>
      <w:r w:rsidR="000E747C">
        <w:t xml:space="preserve"> </w:t>
      </w:r>
      <w:r w:rsidR="00DA4569">
        <w:t>выделить</w:t>
      </w:r>
      <w:r w:rsidR="000E747C">
        <w:t xml:space="preserve"> </w:t>
      </w:r>
      <w:r w:rsidR="00DA4569">
        <w:t>120</w:t>
      </w:r>
      <w:r w:rsidR="000E747C">
        <w:t xml:space="preserve"> </w:t>
      </w:r>
      <w:r w:rsidR="00DA4569">
        <w:t>узлов</w:t>
      </w:r>
      <w:r>
        <w:t>.</w:t>
      </w:r>
      <w:r w:rsidR="000E747C">
        <w:t xml:space="preserve"> </w:t>
      </w:r>
      <w:r w:rsidR="00DA4569">
        <w:t>Необходимо</w:t>
      </w:r>
      <w:r w:rsidR="000E747C">
        <w:t xml:space="preserve"> </w:t>
      </w:r>
      <w:r w:rsidR="00DA4569">
        <w:t>записать</w:t>
      </w:r>
      <w:r w:rsidR="000E747C">
        <w:t xml:space="preserve"> </w:t>
      </w:r>
      <w:r w:rsidR="00DA4569">
        <w:t>исходную</w:t>
      </w:r>
      <w:r w:rsidR="000E747C">
        <w:t xml:space="preserve"> </w:t>
      </w:r>
      <w:r>
        <w:t>маску</w:t>
      </w:r>
      <w:r w:rsidR="000E747C">
        <w:t xml:space="preserve"> </w:t>
      </w:r>
      <w:r>
        <w:t>подсети</w:t>
      </w:r>
      <w:r w:rsidR="000E747C">
        <w:t xml:space="preserve"> </w:t>
      </w:r>
      <w:r>
        <w:t>в</w:t>
      </w:r>
      <w:r w:rsidR="000E747C">
        <w:t xml:space="preserve"> </w:t>
      </w:r>
      <w:r>
        <w:t>двоичном</w:t>
      </w:r>
      <w:r w:rsidR="000E747C">
        <w:t xml:space="preserve"> </w:t>
      </w:r>
      <w:r>
        <w:t>виде</w:t>
      </w:r>
      <w:r w:rsidR="000E747C">
        <w:t xml:space="preserve"> </w:t>
      </w:r>
      <w:r w:rsidR="00DA4569">
        <w:t>(</w:t>
      </w:r>
      <w:fldSimple w:instr=" REF  _Ref418425116 \* Lower \h  \* MERGEFORMAT ">
        <w:r w:rsidR="0004714F">
          <w:t>таблица</w:t>
        </w:r>
        <w:r w:rsidR="000E747C">
          <w:t xml:space="preserve"> </w:t>
        </w:r>
        <w:r w:rsidR="0004714F">
          <w:rPr>
            <w:noProof/>
          </w:rPr>
          <w:t>4</w:t>
        </w:r>
        <w:r w:rsidR="0004714F">
          <w:t>.1</w:t>
        </w:r>
      </w:fldSimple>
      <w:r w:rsidR="00DA4569">
        <w:t>)</w:t>
      </w:r>
      <w:r>
        <w:t>:</w:t>
      </w:r>
    </w:p>
    <w:p w:rsidR="0004714F" w:rsidRDefault="0004714F" w:rsidP="0004714F">
      <w:pPr>
        <w:pStyle w:val="a5"/>
      </w:pPr>
      <w:bookmarkStart w:id="47" w:name="_Ref418425116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4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bookmarkEnd w:id="47"/>
      <w:r w:rsidR="00E70CCF">
        <w:rPr>
          <w:noProof/>
        </w:rPr>
        <w:t>.</w:t>
      </w:r>
      <w:r w:rsidR="000E747C">
        <w:t xml:space="preserve"> </w:t>
      </w:r>
      <w:r>
        <w:t>Исходная</w:t>
      </w:r>
      <w:r w:rsidR="000E747C">
        <w:t xml:space="preserve"> </w:t>
      </w:r>
      <w:r>
        <w:t>маска</w:t>
      </w:r>
      <w:r w:rsidR="000E747C">
        <w:t xml:space="preserve"> </w:t>
      </w:r>
      <w:r>
        <w:t>подсети</w:t>
      </w:r>
      <w:r w:rsidR="000E747C">
        <w:t xml:space="preserve"> </w:t>
      </w:r>
      <w:r>
        <w:t>в</w:t>
      </w:r>
      <w:r w:rsidR="000E747C">
        <w:t xml:space="preserve"> </w:t>
      </w:r>
      <w:r>
        <w:t>десятичном</w:t>
      </w:r>
      <w:r w:rsidR="000E747C">
        <w:t xml:space="preserve"> </w:t>
      </w:r>
      <w:r>
        <w:t>и</w:t>
      </w:r>
      <w:r w:rsidR="000E747C">
        <w:t xml:space="preserve"> </w:t>
      </w:r>
      <w:r>
        <w:t>двоичном</w:t>
      </w:r>
      <w:r w:rsidR="000E747C">
        <w:t xml:space="preserve"> </w:t>
      </w:r>
      <w:r>
        <w:t>видах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850"/>
        <w:gridCol w:w="3671"/>
      </w:tblGrid>
      <w:tr w:rsidR="0004714F" w:rsidRPr="0004686F" w:rsidTr="00B03506">
        <w:trPr>
          <w:trHeight w:val="20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14F" w:rsidRPr="0004686F" w:rsidRDefault="00250F40" w:rsidP="0004714F">
            <w:pPr>
              <w:pStyle w:val="ac"/>
            </w:pPr>
            <w:r>
              <w:t>Десятичный</w:t>
            </w:r>
            <w:r w:rsidR="000E747C">
              <w:t xml:space="preserve"> </w:t>
            </w:r>
            <w:r w:rsidR="0004714F">
              <w:t>вид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14F" w:rsidRPr="0004686F" w:rsidRDefault="00250F40" w:rsidP="0004714F">
            <w:pPr>
              <w:pStyle w:val="ac"/>
            </w:pPr>
            <w:r>
              <w:t>Двоичный</w:t>
            </w:r>
            <w:r w:rsidR="000E747C">
              <w:t xml:space="preserve"> </w:t>
            </w:r>
            <w:r w:rsidR="0004714F">
              <w:t>вид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895" w:rsidRPr="0004714F" w:rsidRDefault="00A71895" w:rsidP="0004714F">
            <w:pPr>
              <w:pStyle w:val="ac"/>
              <w:rPr>
                <w:b w:val="0"/>
              </w:rPr>
            </w:pPr>
            <w:r w:rsidRPr="0004714F">
              <w:rPr>
                <w:b w:val="0"/>
              </w:rPr>
              <w:t>255.255.255.0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895" w:rsidRPr="0004714F" w:rsidRDefault="00A71895" w:rsidP="0004714F">
            <w:pPr>
              <w:pStyle w:val="ac"/>
              <w:rPr>
                <w:b w:val="0"/>
              </w:rPr>
            </w:pPr>
            <w:r w:rsidRPr="0004714F">
              <w:rPr>
                <w:b w:val="0"/>
              </w:rPr>
              <w:t>11111111.11111111.11111111.00000000</w:t>
            </w:r>
          </w:p>
        </w:tc>
      </w:tr>
    </w:tbl>
    <w:p w:rsidR="00A71895" w:rsidRPr="00A71895" w:rsidRDefault="00A71895" w:rsidP="0004714F">
      <w:r w:rsidRPr="0004686F">
        <w:t>Количество</w:t>
      </w:r>
      <w:r w:rsidR="000E747C">
        <w:t xml:space="preserve"> </w:t>
      </w:r>
      <w:r w:rsidRPr="0004686F">
        <w:t>доступных</w:t>
      </w:r>
      <w:r w:rsidR="000E747C">
        <w:t xml:space="preserve"> </w:t>
      </w:r>
      <w:r>
        <w:t>для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адресов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определяется</w:t>
      </w:r>
      <w:r w:rsidR="000E747C">
        <w:t xml:space="preserve"> </w:t>
      </w:r>
      <w:r>
        <w:t>по</w:t>
      </w:r>
      <w:r w:rsidR="000E747C">
        <w:t xml:space="preserve"> </w:t>
      </w:r>
      <w:r>
        <w:t>формуле</w:t>
      </w:r>
      <w:r w:rsidR="000E747C">
        <w:rPr>
          <w:b/>
          <w:sz w:val="1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Cs w:val="28"/>
          </w:rPr>
          <m:t>-2</m:t>
        </m:r>
      </m:oMath>
      <w:r>
        <w:t>,</w:t>
      </w:r>
      <w:r w:rsidR="000E747C">
        <w:t xml:space="preserve"> </w:t>
      </w:r>
      <w:r>
        <w:t>где</w:t>
      </w:r>
      <w:r w:rsidR="000E747C">
        <w:t xml:space="preserve"> </w:t>
      </w:r>
      <w:r w:rsidR="0041645D">
        <w:t>«</w:t>
      </w:r>
      <w:r w:rsidR="00895C77" w:rsidRPr="00895C77">
        <w:rPr>
          <w:lang w:val="en-US"/>
        </w:rPr>
        <w:t>x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нулевых</w:t>
      </w:r>
      <w:r w:rsidR="000E747C">
        <w:t xml:space="preserve"> </w:t>
      </w:r>
      <w:r>
        <w:t>бит</w:t>
      </w:r>
      <w:r w:rsidR="000E747C">
        <w:t xml:space="preserve"> </w:t>
      </w:r>
      <w:r>
        <w:t>в</w:t>
      </w:r>
      <w:r w:rsidR="000E747C">
        <w:t xml:space="preserve"> </w:t>
      </w:r>
      <w:r>
        <w:t>маске</w:t>
      </w:r>
      <w:r w:rsidR="000E747C">
        <w:t xml:space="preserve"> </w:t>
      </w:r>
      <w:r>
        <w:t>подсети,</w:t>
      </w:r>
      <w:r w:rsidR="000E747C">
        <w:t xml:space="preserve"> </w:t>
      </w:r>
      <w:r>
        <w:t>а</w:t>
      </w:r>
      <w:r w:rsidR="000E747C">
        <w:t xml:space="preserve"> </w:t>
      </w:r>
      <w:r w:rsidR="0041645D">
        <w:t>«</w:t>
      </w:r>
      <w:r w:rsidRPr="00895C77">
        <w:t>-2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недоступных</w:t>
      </w:r>
      <w:r w:rsidR="000E747C">
        <w:t xml:space="preserve"> </w:t>
      </w:r>
      <w:r>
        <w:t>IP-адресов</w:t>
      </w:r>
      <w:r w:rsidR="000E747C">
        <w:t xml:space="preserve"> </w:t>
      </w:r>
      <w:r>
        <w:t>(широковещательный</w:t>
      </w:r>
      <w:r w:rsidR="000E747C">
        <w:t xml:space="preserve"> </w:t>
      </w:r>
      <w:r>
        <w:t>адрес</w:t>
      </w:r>
      <w:r w:rsidR="000E747C">
        <w:t xml:space="preserve"> </w:t>
      </w:r>
      <w:r>
        <w:t>и</w:t>
      </w:r>
      <w:r w:rsidR="000E747C">
        <w:t xml:space="preserve"> </w:t>
      </w:r>
      <w:r>
        <w:t>адрес</w:t>
      </w:r>
      <w:r w:rsidR="000E747C">
        <w:t xml:space="preserve"> </w:t>
      </w:r>
      <w:r>
        <w:t>самой</w:t>
      </w:r>
      <w:r w:rsidR="000E747C">
        <w:t xml:space="preserve"> </w:t>
      </w:r>
      <w:r>
        <w:t>подсети).</w:t>
      </w:r>
      <w:r w:rsidR="000E747C">
        <w:t xml:space="preserve"> </w:t>
      </w:r>
      <w:r>
        <w:t>Из</w:t>
      </w:r>
      <w:r w:rsidR="000E747C">
        <w:t xml:space="preserve"> </w:t>
      </w:r>
      <w:r>
        <w:t>этой</w:t>
      </w:r>
      <w:r w:rsidR="000E747C">
        <w:t xml:space="preserve"> </w:t>
      </w:r>
      <w:r>
        <w:t>формулы</w:t>
      </w:r>
      <w:r w:rsidR="000E747C">
        <w:t xml:space="preserve"> </w:t>
      </w:r>
      <w:r>
        <w:t>следует,</w:t>
      </w:r>
      <w:r w:rsidR="000E747C">
        <w:t xml:space="preserve"> </w:t>
      </w:r>
      <w:r>
        <w:t>что</w:t>
      </w:r>
      <w:r w:rsidR="000E747C">
        <w:t xml:space="preserve"> </w:t>
      </w:r>
      <w:r>
        <w:t>доступн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адресов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</w:t>
      </w:r>
      <w:r w:rsidR="000E747C">
        <w:t xml:space="preserve"> </w:t>
      </w:r>
      <w:r>
        <w:t>равняется</w:t>
      </w:r>
      <w:r w:rsidR="000E747C">
        <w:t xml:space="preserve"> </w:t>
      </w:r>
      <w:r>
        <w:t>254</w:t>
      </w:r>
      <w:r w:rsidR="000E747C">
        <w:t xml:space="preserve"> </w:t>
      </w:r>
      <w:r>
        <w:t>(</w:t>
      </w:r>
      <m:oMath>
        <m:sSup>
          <m:sSupPr>
            <m:ctrlPr>
              <w:rPr>
                <w:rFonts w:ascii="Cambria Math" w:hAnsi="Cambria Math"/>
                <w:b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8</m:t>
            </m:r>
          </m:sup>
        </m:sSup>
        <m:r>
          <m:rPr>
            <m:sty m:val="b"/>
          </m:rPr>
          <w:rPr>
            <w:rFonts w:ascii="Cambria Math" w:hAnsi="Cambria Math"/>
          </w:rPr>
          <m:t>-2=254)</m:t>
        </m:r>
      </m:oMath>
      <w:r>
        <w:t>.</w:t>
      </w:r>
      <w:r w:rsidR="000E747C">
        <w:t xml:space="preserve"> </w:t>
      </w:r>
      <w:r>
        <w:t>Теперь</w:t>
      </w:r>
      <w:r w:rsidR="000E747C">
        <w:t xml:space="preserve"> </w:t>
      </w:r>
      <w:r>
        <w:t>нужно</w:t>
      </w:r>
      <w:r w:rsidR="000E747C">
        <w:t xml:space="preserve"> </w:t>
      </w:r>
      <w:r>
        <w:t>подобрать</w:t>
      </w:r>
      <w:r w:rsidR="000E747C">
        <w:t xml:space="preserve"> </w:t>
      </w:r>
      <w:r>
        <w:t>такое</w:t>
      </w:r>
      <w:r w:rsidR="000E747C">
        <w:t xml:space="preserve"> </w:t>
      </w:r>
      <w:r>
        <w:t>значение</w:t>
      </w:r>
      <w:r w:rsidR="000E747C">
        <w:t xml:space="preserve"> </w:t>
      </w:r>
      <w:r w:rsidR="0041645D">
        <w:t>«</w:t>
      </w:r>
      <w:r w:rsidR="002C6BF2">
        <w:rPr>
          <w:lang w:val="en-US"/>
        </w:rPr>
        <w:t>x</w:t>
      </w:r>
      <w:r w:rsidR="0041645D">
        <w:t>»</w:t>
      </w:r>
      <w:r>
        <w:t>,</w:t>
      </w:r>
      <w:r w:rsidR="000E747C">
        <w:t xml:space="preserve"> </w:t>
      </w:r>
      <w:r>
        <w:t>при</w:t>
      </w:r>
      <w:r w:rsidR="000E747C">
        <w:t xml:space="preserve"> </w:t>
      </w:r>
      <w:r>
        <w:t>котором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адресов</w:t>
      </w:r>
      <w:r w:rsidR="000E747C">
        <w:t xml:space="preserve"> </w:t>
      </w:r>
      <w:r>
        <w:t>будет</w:t>
      </w:r>
      <w:r w:rsidR="000E747C">
        <w:t xml:space="preserve"> </w:t>
      </w:r>
      <w:r>
        <w:t>минимально</w:t>
      </w:r>
      <w:r w:rsidR="000E747C">
        <w:t xml:space="preserve"> </w:t>
      </w:r>
      <w:r>
        <w:t>возможным</w:t>
      </w:r>
      <w:r w:rsidR="000E747C">
        <w:t xml:space="preserve"> </w:t>
      </w:r>
      <w:r>
        <w:t>для</w:t>
      </w:r>
      <w:r w:rsidR="000E747C">
        <w:t xml:space="preserve"> </w:t>
      </w:r>
      <w:r>
        <w:t>выделения</w:t>
      </w:r>
      <w:r w:rsidR="000E747C">
        <w:t xml:space="preserve"> </w:t>
      </w:r>
      <w:r>
        <w:t>120</w:t>
      </w:r>
      <w:r w:rsidR="000E747C">
        <w:t xml:space="preserve"> </w:t>
      </w:r>
      <w:r>
        <w:t>узлам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 w:rsidR="0004714F">
        <w:t>удобно</w:t>
      </w:r>
      <w:r w:rsidR="000E747C">
        <w:t xml:space="preserve"> </w:t>
      </w:r>
      <w:r w:rsidR="0004714F">
        <w:t>использовать</w:t>
      </w:r>
      <w:r w:rsidR="000E747C">
        <w:t xml:space="preserve"> </w:t>
      </w:r>
      <w:r w:rsidR="00B274A1">
        <w:t>(</w:t>
      </w:r>
      <w:fldSimple w:instr=" REF  _Ref418426363 \* Lower \h  \* MERGEFORMAT ">
        <w:r w:rsidR="00B274A1">
          <w:t>таблица</w:t>
        </w:r>
        <w:r w:rsidR="000E747C">
          <w:t xml:space="preserve"> </w:t>
        </w:r>
        <w:r w:rsidR="00B274A1">
          <w:rPr>
            <w:noProof/>
          </w:rPr>
          <w:t>4</w:t>
        </w:r>
        <w:r w:rsidR="00B274A1">
          <w:t>.2</w:t>
        </w:r>
      </w:fldSimple>
      <w:r w:rsidR="00B274A1">
        <w:t>)</w:t>
      </w:r>
      <w:r>
        <w:t>:</w:t>
      </w:r>
    </w:p>
    <w:p w:rsidR="0004714F" w:rsidRPr="00B274A1" w:rsidRDefault="0004714F" w:rsidP="00B274A1">
      <w:pPr>
        <w:pStyle w:val="a5"/>
      </w:pPr>
      <w:bookmarkStart w:id="48" w:name="_Ref418426363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4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2</w:t>
        </w:r>
      </w:fldSimple>
      <w:bookmarkEnd w:id="48"/>
      <w:r w:rsidR="00E70CCF">
        <w:rPr>
          <w:noProof/>
        </w:rPr>
        <w:t>.</w:t>
      </w:r>
      <w:r w:rsidR="000E747C">
        <w:t xml:space="preserve"> </w:t>
      </w:r>
      <w:r w:rsidR="00B274A1">
        <w:t>Соотношение</w:t>
      </w:r>
      <w:r w:rsidR="000E747C">
        <w:t xml:space="preserve"> </w:t>
      </w:r>
      <w:r w:rsidR="00B274A1">
        <w:t>значений</w:t>
      </w:r>
      <w:r w:rsidR="000E747C">
        <w:t xml:space="preserve"> </w:t>
      </w:r>
      <w:r w:rsidR="00B274A1">
        <w:t>«X»</w:t>
      </w:r>
      <w:r w:rsidR="000E747C">
        <w:t xml:space="preserve"> </w:t>
      </w:r>
      <w:r w:rsidR="00B274A1">
        <w:t>и</w:t>
      </w:r>
      <w:r w:rsidR="000E747C">
        <w:t xml:space="preserve"> </w:t>
      </w:r>
      <w:r w:rsidR="00B274A1">
        <w:t>количества</w:t>
      </w:r>
      <w:r w:rsidR="000E747C">
        <w:t xml:space="preserve"> </w:t>
      </w:r>
      <w:r w:rsidR="00B274A1">
        <w:t>доступных</w:t>
      </w:r>
      <w:r w:rsidR="000E747C">
        <w:t xml:space="preserve"> </w:t>
      </w:r>
      <w:r w:rsidR="00B274A1">
        <w:t>адресов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11"/>
        <w:gridCol w:w="3910"/>
      </w:tblGrid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1895" w:rsidRPr="0004686F" w:rsidRDefault="00A71895" w:rsidP="0004714F">
            <w:pPr>
              <w:pStyle w:val="ac"/>
            </w:pPr>
            <w:r w:rsidRPr="00E70CCF">
              <w:t>Значение</w:t>
            </w:r>
            <w:r w:rsidR="000E747C" w:rsidRPr="00E70CCF">
              <w:t xml:space="preserve"> </w:t>
            </w:r>
            <w:r w:rsidR="0041645D">
              <w:t>«</w:t>
            </w:r>
            <w:r w:rsidRPr="000D3898">
              <w:t>X</w:t>
            </w:r>
            <w:r w:rsidR="0041645D">
              <w:t>»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1895" w:rsidRPr="0004686F" w:rsidRDefault="00A71895" w:rsidP="0004714F">
            <w:pPr>
              <w:pStyle w:val="ac"/>
            </w:pPr>
            <w:r w:rsidRPr="000D3898">
              <w:t>Количество</w:t>
            </w:r>
            <w:r w:rsidR="000E747C">
              <w:t xml:space="preserve"> </w:t>
            </w:r>
            <w:r w:rsidRPr="000D3898">
              <w:t>доступных</w:t>
            </w:r>
            <w:r w:rsidR="000E747C">
              <w:t xml:space="preserve"> </w:t>
            </w:r>
            <w:r w:rsidRPr="000D3898">
              <w:t>адресов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254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126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62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30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14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6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2</w:t>
            </w:r>
          </w:p>
        </w:tc>
      </w:tr>
      <w:tr w:rsidR="00A71895" w:rsidRPr="0004686F" w:rsidTr="00B03506">
        <w:trPr>
          <w:trHeight w:val="20"/>
          <w:jc w:val="center"/>
        </w:trPr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895" w:rsidRPr="00B274A1" w:rsidRDefault="00A71895" w:rsidP="00B274A1">
            <w:pPr>
              <w:pStyle w:val="ac"/>
              <w:rPr>
                <w:b w:val="0"/>
              </w:rPr>
            </w:pPr>
            <w:r w:rsidRPr="00B274A1">
              <w:rPr>
                <w:b w:val="0"/>
              </w:rPr>
              <w:t>0</w:t>
            </w:r>
          </w:p>
        </w:tc>
      </w:tr>
    </w:tbl>
    <w:p w:rsidR="00A71895" w:rsidRDefault="00B274A1" w:rsidP="00B274A1">
      <w:r>
        <w:t>М</w:t>
      </w:r>
      <w:r w:rsidR="00A71895">
        <w:t>инимальное</w:t>
      </w:r>
      <w:r w:rsidR="000E747C">
        <w:t xml:space="preserve"> </w:t>
      </w:r>
      <w:r w:rsidR="00A71895">
        <w:t>значение</w:t>
      </w:r>
      <w:r w:rsidR="000E747C">
        <w:t xml:space="preserve"> </w:t>
      </w:r>
      <w:r w:rsidR="0041645D">
        <w:t>«</w:t>
      </w:r>
      <w:r w:rsidR="002C6BF2">
        <w:rPr>
          <w:lang w:val="en-US"/>
        </w:rPr>
        <w:t>x</w:t>
      </w:r>
      <w:r w:rsidR="0041645D">
        <w:t>»</w:t>
      </w:r>
      <w:r w:rsidR="000E747C">
        <w:t xml:space="preserve"> </w:t>
      </w:r>
      <w:r w:rsidR="00A71895" w:rsidRPr="000D0A0A">
        <w:t>для</w:t>
      </w:r>
      <w:r w:rsidR="000E747C">
        <w:t xml:space="preserve"> </w:t>
      </w:r>
      <w:r w:rsidR="00A71895" w:rsidRPr="000D0A0A">
        <w:t>выделения</w:t>
      </w:r>
      <w:r w:rsidR="000E747C">
        <w:t xml:space="preserve"> </w:t>
      </w:r>
      <w:r w:rsidR="00A71895" w:rsidRPr="000D0A0A">
        <w:t>адресов</w:t>
      </w:r>
      <w:r w:rsidR="000E747C">
        <w:t xml:space="preserve"> </w:t>
      </w:r>
      <w:r w:rsidR="00A71895" w:rsidRPr="000D0A0A">
        <w:t>120</w:t>
      </w:r>
      <w:r w:rsidR="000E747C">
        <w:t xml:space="preserve"> </w:t>
      </w:r>
      <w:r w:rsidR="00A71895" w:rsidRPr="000D0A0A">
        <w:t>узлам</w:t>
      </w:r>
      <w:r w:rsidR="000E747C">
        <w:t xml:space="preserve"> </w:t>
      </w:r>
      <w:r w:rsidR="00A71895">
        <w:t>–</w:t>
      </w:r>
      <w:r w:rsidR="000E747C">
        <w:t xml:space="preserve"> </w:t>
      </w:r>
      <w:r w:rsidR="00A71895">
        <w:t>7.</w:t>
      </w:r>
      <w:r w:rsidR="000E747C">
        <w:t xml:space="preserve"> </w:t>
      </w:r>
      <w:r w:rsidR="00A71895">
        <w:t>Это</w:t>
      </w:r>
      <w:r w:rsidR="000E747C">
        <w:t xml:space="preserve"> </w:t>
      </w:r>
      <w:r w:rsidR="00A71895">
        <w:t>означает,</w:t>
      </w:r>
      <w:r w:rsidR="000E747C">
        <w:t xml:space="preserve"> </w:t>
      </w:r>
      <w:r w:rsidR="00A71895">
        <w:t>что</w:t>
      </w:r>
      <w:r w:rsidR="000E747C">
        <w:t xml:space="preserve"> </w:t>
      </w:r>
      <w:r w:rsidR="00A71895">
        <w:t>маска</w:t>
      </w:r>
      <w:r w:rsidR="000E747C">
        <w:t xml:space="preserve"> </w:t>
      </w:r>
      <w:r w:rsidR="00A71895">
        <w:t>подсети</w:t>
      </w:r>
      <w:r w:rsidR="000E747C">
        <w:t xml:space="preserve"> </w:t>
      </w:r>
      <w:r w:rsidR="00A71895">
        <w:t>будет</w:t>
      </w:r>
      <w:r w:rsidR="000E747C">
        <w:t xml:space="preserve"> </w:t>
      </w:r>
      <w:r w:rsidR="00A71895">
        <w:t>состоять</w:t>
      </w:r>
      <w:r w:rsidR="000E747C">
        <w:t xml:space="preserve"> </w:t>
      </w:r>
      <w:r w:rsidR="00A71895">
        <w:t>из</w:t>
      </w:r>
      <w:r w:rsidR="000E747C">
        <w:t xml:space="preserve"> </w:t>
      </w:r>
      <w:r w:rsidR="00A71895">
        <w:t>семи</w:t>
      </w:r>
      <w:r w:rsidR="000E747C">
        <w:t xml:space="preserve"> </w:t>
      </w:r>
      <w:r w:rsidR="00A71895">
        <w:t>нулевых</w:t>
      </w:r>
      <w:r w:rsidR="000E747C">
        <w:t xml:space="preserve"> </w:t>
      </w:r>
      <w:r w:rsidR="00A71895">
        <w:t>бит.</w:t>
      </w:r>
      <w:r w:rsidR="000E747C">
        <w:t xml:space="preserve"> </w:t>
      </w:r>
      <w:r w:rsidR="00A71895">
        <w:t>Далее</w:t>
      </w:r>
      <w:r w:rsidR="000E747C">
        <w:t xml:space="preserve"> </w:t>
      </w:r>
      <w:r w:rsidR="00A71895">
        <w:t>следует</w:t>
      </w:r>
      <w:r w:rsidR="000E747C">
        <w:t xml:space="preserve"> </w:t>
      </w:r>
      <w:r w:rsidR="00A71895">
        <w:t>применить</w:t>
      </w:r>
      <w:r w:rsidR="000E747C">
        <w:t xml:space="preserve"> </w:t>
      </w:r>
      <w:r w:rsidR="00A71895">
        <w:t>эту</w:t>
      </w:r>
      <w:r w:rsidR="000E747C">
        <w:t xml:space="preserve"> </w:t>
      </w:r>
      <w:r w:rsidR="00A71895">
        <w:t>маску</w:t>
      </w:r>
      <w:r w:rsidR="000E747C">
        <w:t xml:space="preserve"> </w:t>
      </w:r>
      <w:r w:rsidR="00A71895">
        <w:t>к</w:t>
      </w:r>
      <w:r w:rsidR="000E747C">
        <w:t xml:space="preserve"> </w:t>
      </w:r>
      <w:r w:rsidR="00A71895">
        <w:t>исходному</w:t>
      </w:r>
      <w:r w:rsidR="000E747C">
        <w:t xml:space="preserve"> </w:t>
      </w:r>
      <w:r w:rsidR="00A71895">
        <w:t>IP-адресу</w:t>
      </w:r>
      <w:r w:rsidR="000E747C">
        <w:t xml:space="preserve"> </w:t>
      </w:r>
      <w:r w:rsidR="00A71895" w:rsidRPr="006B744F">
        <w:t>для</w:t>
      </w:r>
      <w:r w:rsidR="000E747C">
        <w:t xml:space="preserve"> </w:t>
      </w:r>
      <w:r w:rsidR="00A71895" w:rsidRPr="006B744F">
        <w:t>получения</w:t>
      </w:r>
      <w:r w:rsidR="000E747C">
        <w:t xml:space="preserve"> </w:t>
      </w:r>
      <w:r w:rsidR="00A71895" w:rsidRPr="006B744F">
        <w:t>двух</w:t>
      </w:r>
      <w:r w:rsidR="000E747C">
        <w:t xml:space="preserve"> </w:t>
      </w:r>
      <w:r w:rsidR="00A71895" w:rsidRPr="006B744F">
        <w:t>подсетей</w:t>
      </w:r>
      <w:r w:rsidR="000E747C">
        <w:t xml:space="preserve"> </w:t>
      </w:r>
      <w:r w:rsidR="00A71895">
        <w:t>(жирным</w:t>
      </w:r>
      <w:r w:rsidR="000E747C">
        <w:t xml:space="preserve"> </w:t>
      </w:r>
      <w:r w:rsidR="00A71895">
        <w:t>цветом</w:t>
      </w:r>
      <w:r w:rsidR="000E747C">
        <w:t xml:space="preserve"> </w:t>
      </w:r>
      <w:r w:rsidR="00A71895">
        <w:t>выделена</w:t>
      </w:r>
      <w:r w:rsidR="000E747C">
        <w:t xml:space="preserve"> </w:t>
      </w:r>
      <w:r w:rsidR="00A71895">
        <w:t>часть</w:t>
      </w:r>
      <w:r w:rsidR="000E747C">
        <w:t xml:space="preserve"> </w:t>
      </w:r>
      <w:r w:rsidR="00A71895">
        <w:t>сети):</w:t>
      </w:r>
    </w:p>
    <w:p w:rsidR="00A71895" w:rsidRDefault="00A71895" w:rsidP="00D9626B">
      <w:pPr>
        <w:pStyle w:val="a0"/>
        <w:numPr>
          <w:ilvl w:val="0"/>
          <w:numId w:val="23"/>
        </w:numPr>
      </w:pPr>
      <w:r w:rsidRPr="00B274A1">
        <w:rPr>
          <w:b/>
        </w:rPr>
        <w:t>11000000.10101000.00000000.0</w:t>
      </w:r>
      <w:r>
        <w:t>0000000</w:t>
      </w:r>
      <w:r w:rsidR="000E747C">
        <w:t xml:space="preserve"> </w:t>
      </w:r>
      <w:r>
        <w:t>(</w:t>
      </w:r>
      <w:r w:rsidR="00B274A1">
        <w:t>сеть</w:t>
      </w:r>
      <w:r w:rsidR="000E747C">
        <w:t xml:space="preserve"> </w:t>
      </w:r>
      <w:r>
        <w:t>192.168.0.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128)</w:t>
      </w:r>
      <w:r w:rsidR="00B274A1">
        <w:t>.</w:t>
      </w:r>
    </w:p>
    <w:p w:rsidR="00A71895" w:rsidRDefault="00A71895" w:rsidP="00B274A1">
      <w:pPr>
        <w:pStyle w:val="a0"/>
      </w:pPr>
      <w:r w:rsidRPr="006B744F">
        <w:rPr>
          <w:b/>
        </w:rPr>
        <w:t>11000000.10101000.00000000.1</w:t>
      </w:r>
      <w:r>
        <w:t>0000000</w:t>
      </w:r>
      <w:r w:rsidR="000E747C">
        <w:t xml:space="preserve"> </w:t>
      </w:r>
      <w:r>
        <w:t>(</w:t>
      </w:r>
      <w:r w:rsidR="00B274A1">
        <w:t>сеть</w:t>
      </w:r>
      <w:r w:rsidR="000E747C">
        <w:t xml:space="preserve"> </w:t>
      </w:r>
      <w:r>
        <w:t>192.168.0.128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128)</w:t>
      </w:r>
      <w:r w:rsidR="00B274A1">
        <w:t>.</w:t>
      </w:r>
    </w:p>
    <w:p w:rsidR="00A71895" w:rsidRDefault="00A71895" w:rsidP="00B274A1">
      <w:r>
        <w:lastRenderedPageBreak/>
        <w:t>Первая</w:t>
      </w:r>
      <w:r w:rsidR="000E747C">
        <w:t xml:space="preserve"> </w:t>
      </w:r>
      <w:r>
        <w:t>подсеть</w:t>
      </w:r>
      <w:r w:rsidR="000E747C">
        <w:t xml:space="preserve"> </w:t>
      </w:r>
      <w:r>
        <w:t>будет</w:t>
      </w:r>
      <w:r w:rsidR="000E747C">
        <w:t xml:space="preserve"> </w:t>
      </w:r>
      <w:r>
        <w:t>представлять</w:t>
      </w:r>
      <w:r w:rsidR="000E747C">
        <w:t xml:space="preserve"> </w:t>
      </w:r>
      <w:r>
        <w:t>собой</w:t>
      </w:r>
      <w:r w:rsidR="000E747C">
        <w:t xml:space="preserve"> </w:t>
      </w:r>
      <w:r>
        <w:t>отдел</w:t>
      </w:r>
      <w:r w:rsidR="000E747C">
        <w:t xml:space="preserve"> </w:t>
      </w:r>
      <w:r>
        <w:t>разработки,</w:t>
      </w:r>
      <w:r w:rsidR="000E747C">
        <w:t xml:space="preserve"> </w:t>
      </w:r>
      <w:r>
        <w:t>а</w:t>
      </w:r>
      <w:r w:rsidR="000E747C">
        <w:t xml:space="preserve"> </w:t>
      </w:r>
      <w:r>
        <w:t>вторую</w:t>
      </w:r>
      <w:r w:rsidR="000E747C">
        <w:t xml:space="preserve"> </w:t>
      </w:r>
      <w:r>
        <w:t>подсеть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разбить</w:t>
      </w:r>
      <w:r w:rsidR="000E747C">
        <w:t xml:space="preserve"> </w:t>
      </w:r>
      <w:r>
        <w:t>на</w:t>
      </w:r>
      <w:r w:rsidR="000E747C">
        <w:t xml:space="preserve"> </w:t>
      </w:r>
      <w:r>
        <w:t>две</w:t>
      </w:r>
      <w:r w:rsidR="000E747C">
        <w:t xml:space="preserve"> </w:t>
      </w:r>
      <w:r>
        <w:t>подсети</w:t>
      </w:r>
      <w:r w:rsidR="000E747C">
        <w:t xml:space="preserve"> </w:t>
      </w:r>
      <w:r>
        <w:t>по</w:t>
      </w:r>
      <w:r w:rsidR="000E747C">
        <w:t xml:space="preserve"> </w:t>
      </w:r>
      <w:r>
        <w:t>62</w:t>
      </w:r>
      <w:r w:rsidR="000E747C">
        <w:t xml:space="preserve"> </w:t>
      </w:r>
      <w:r>
        <w:t>узла</w:t>
      </w:r>
      <w:r w:rsidR="000E747C">
        <w:t xml:space="preserve"> </w:t>
      </w:r>
      <w:r>
        <w:t>в</w:t>
      </w:r>
      <w:r w:rsidR="000E747C">
        <w:t xml:space="preserve"> </w:t>
      </w:r>
      <w:r>
        <w:t>каждом</w:t>
      </w:r>
      <w:r w:rsidR="000E747C">
        <w:t xml:space="preserve"> </w:t>
      </w:r>
      <w:r>
        <w:t>для</w:t>
      </w:r>
      <w:r w:rsidR="000E747C">
        <w:t xml:space="preserve"> </w:t>
      </w:r>
      <w:r>
        <w:t>выделения</w:t>
      </w:r>
      <w:r w:rsidR="000E747C">
        <w:t xml:space="preserve"> </w:t>
      </w:r>
      <w:r>
        <w:t>адресов</w:t>
      </w:r>
      <w:r w:rsidR="000E747C">
        <w:t xml:space="preserve"> </w:t>
      </w:r>
      <w:r>
        <w:t>на</w:t>
      </w:r>
      <w:r w:rsidR="000E747C">
        <w:t xml:space="preserve"> </w:t>
      </w:r>
      <w:r>
        <w:t>отдел</w:t>
      </w:r>
      <w:r w:rsidR="000E747C">
        <w:t xml:space="preserve"> </w:t>
      </w:r>
      <w:r>
        <w:t>тестирования.</w:t>
      </w:r>
    </w:p>
    <w:p w:rsidR="00A71895" w:rsidRDefault="00A71895" w:rsidP="00D9626B">
      <w:pPr>
        <w:pStyle w:val="a0"/>
        <w:numPr>
          <w:ilvl w:val="0"/>
          <w:numId w:val="24"/>
        </w:numPr>
      </w:pPr>
      <w:r w:rsidRPr="00B274A1">
        <w:rPr>
          <w:b/>
        </w:rPr>
        <w:t>11000000.10101000.00000000.10</w:t>
      </w:r>
      <w:r>
        <w:t>000000</w:t>
      </w:r>
      <w:r w:rsidR="000E747C">
        <w:t xml:space="preserve"> </w:t>
      </w:r>
      <w:r>
        <w:t>(</w:t>
      </w:r>
      <w:r w:rsidR="00B274A1">
        <w:t>сеть</w:t>
      </w:r>
      <w:r w:rsidR="000E747C">
        <w:t xml:space="preserve"> </w:t>
      </w:r>
      <w:r>
        <w:t>192.168.0.128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192)</w:t>
      </w:r>
      <w:r w:rsidR="00C663AB">
        <w:t>.</w:t>
      </w:r>
    </w:p>
    <w:p w:rsidR="00A71895" w:rsidRDefault="00A71895" w:rsidP="00B274A1">
      <w:pPr>
        <w:pStyle w:val="a0"/>
      </w:pPr>
      <w:r w:rsidRPr="006B744F">
        <w:rPr>
          <w:b/>
        </w:rPr>
        <w:t>11000000.10101000.00000000.11</w:t>
      </w:r>
      <w:r>
        <w:t>000000</w:t>
      </w:r>
      <w:r w:rsidR="000E747C">
        <w:t xml:space="preserve"> </w:t>
      </w:r>
      <w:r>
        <w:t>(</w:t>
      </w:r>
      <w:r w:rsidR="00B274A1">
        <w:t>сеть</w:t>
      </w:r>
      <w:r w:rsidR="000E747C">
        <w:t xml:space="preserve"> </w:t>
      </w:r>
      <w:r>
        <w:t>192.168.0.192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192)</w:t>
      </w:r>
      <w:r w:rsidR="00C663AB">
        <w:t>.</w:t>
      </w:r>
    </w:p>
    <w:p w:rsidR="00A71895" w:rsidRDefault="00A71895" w:rsidP="00B274A1"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для</w:t>
      </w:r>
      <w:r w:rsidR="000E747C">
        <w:t xml:space="preserve"> </w:t>
      </w:r>
      <w:r>
        <w:t>отдела</w:t>
      </w:r>
      <w:r w:rsidR="000E747C">
        <w:t xml:space="preserve"> </w:t>
      </w:r>
      <w:r>
        <w:t>тестирования</w:t>
      </w:r>
      <w:r w:rsidR="000E747C">
        <w:t xml:space="preserve"> </w:t>
      </w:r>
      <w:r>
        <w:t>выделяется</w:t>
      </w:r>
      <w:r w:rsidR="000E747C">
        <w:t xml:space="preserve"> </w:t>
      </w:r>
      <w:r>
        <w:t>подсеть</w:t>
      </w:r>
      <w:r w:rsidR="000E747C">
        <w:t xml:space="preserve"> </w:t>
      </w:r>
      <w:r>
        <w:t>192.168.0.128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192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диапазон</w:t>
      </w:r>
      <w:r w:rsidR="000E747C">
        <w:t xml:space="preserve"> </w:t>
      </w:r>
      <w:r>
        <w:t>доступных</w:t>
      </w:r>
      <w:r w:rsidR="000E747C">
        <w:t xml:space="preserve"> </w:t>
      </w:r>
      <w:r>
        <w:t>для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адресов</w:t>
      </w:r>
      <w:r w:rsidR="000E747C">
        <w:t xml:space="preserve"> </w:t>
      </w:r>
      <w:r>
        <w:t>начинается</w:t>
      </w:r>
      <w:r w:rsidR="000E747C">
        <w:t xml:space="preserve"> </w:t>
      </w:r>
      <w:r>
        <w:t>с</w:t>
      </w:r>
      <w:r w:rsidR="000E747C">
        <w:t xml:space="preserve"> </w:t>
      </w:r>
      <w:r>
        <w:t>адреса</w:t>
      </w:r>
      <w:r w:rsidR="000E747C">
        <w:t xml:space="preserve"> </w:t>
      </w:r>
      <w:r>
        <w:t>192.168.0.129</w:t>
      </w:r>
      <w:r w:rsidR="000E747C">
        <w:t xml:space="preserve"> </w:t>
      </w:r>
      <w:r>
        <w:t>до</w:t>
      </w:r>
      <w:r w:rsidR="000E747C">
        <w:t xml:space="preserve"> </w:t>
      </w:r>
      <w:r>
        <w:t>адреса</w:t>
      </w:r>
      <w:r w:rsidR="000E747C">
        <w:t xml:space="preserve"> </w:t>
      </w:r>
      <w:r>
        <w:t>192.168.0.191</w:t>
      </w:r>
      <w:r w:rsidR="000E747C">
        <w:t xml:space="preserve"> </w:t>
      </w:r>
      <w:r>
        <w:t>(итого</w:t>
      </w:r>
      <w:r w:rsidR="000E747C">
        <w:t xml:space="preserve"> </w:t>
      </w:r>
      <w:r>
        <w:t>62</w:t>
      </w:r>
      <w:r w:rsidR="000E747C">
        <w:t xml:space="preserve"> </w:t>
      </w:r>
      <w:r>
        <w:t>адреса).</w:t>
      </w:r>
    </w:p>
    <w:p w:rsidR="00A71895" w:rsidRDefault="00A71895" w:rsidP="00B274A1">
      <w:r>
        <w:t>Далее</w:t>
      </w:r>
      <w:r w:rsidR="000E747C">
        <w:t xml:space="preserve"> </w:t>
      </w:r>
      <w:r>
        <w:t>следует</w:t>
      </w:r>
      <w:r w:rsidR="000E747C">
        <w:t xml:space="preserve"> </w:t>
      </w:r>
      <w:r>
        <w:t>разбить</w:t>
      </w:r>
      <w:r w:rsidR="000E747C">
        <w:t xml:space="preserve"> </w:t>
      </w:r>
      <w:r>
        <w:t>подсеть</w:t>
      </w:r>
      <w:r w:rsidR="000E747C">
        <w:t xml:space="preserve"> </w:t>
      </w:r>
      <w:r>
        <w:t>192.168.0.192</w:t>
      </w:r>
      <w:r w:rsidR="000E747C">
        <w:t xml:space="preserve"> </w:t>
      </w:r>
      <w:r>
        <w:t>еще</w:t>
      </w:r>
      <w:r w:rsidR="000E747C">
        <w:t xml:space="preserve"> </w:t>
      </w:r>
      <w:r>
        <w:t>на</w:t>
      </w:r>
      <w:r w:rsidR="000E747C">
        <w:t xml:space="preserve"> </w:t>
      </w:r>
      <w:r>
        <w:t>две</w:t>
      </w:r>
      <w:r w:rsidR="000E747C">
        <w:t xml:space="preserve"> </w:t>
      </w:r>
      <w:r>
        <w:t>подсети:</w:t>
      </w:r>
    </w:p>
    <w:p w:rsidR="00A71895" w:rsidRDefault="00A71895" w:rsidP="00D9626B">
      <w:pPr>
        <w:pStyle w:val="a0"/>
        <w:numPr>
          <w:ilvl w:val="0"/>
          <w:numId w:val="25"/>
        </w:numPr>
      </w:pPr>
      <w:r w:rsidRPr="00B274A1">
        <w:rPr>
          <w:b/>
        </w:rPr>
        <w:t>11000000.10101000.00000000.1</w:t>
      </w:r>
      <w:r w:rsidRPr="00B274A1">
        <w:rPr>
          <w:b/>
          <w:lang w:val="en-US"/>
        </w:rPr>
        <w:t>1</w:t>
      </w:r>
      <w:r w:rsidRPr="00B274A1">
        <w:rPr>
          <w:b/>
        </w:rPr>
        <w:t>0</w:t>
      </w:r>
      <w:r>
        <w:t>00000</w:t>
      </w:r>
      <w:r w:rsidR="000E747C">
        <w:t xml:space="preserve"> </w:t>
      </w:r>
      <w:r>
        <w:t>(</w:t>
      </w:r>
      <w:r w:rsidR="00B274A1">
        <w:t>сеть</w:t>
      </w:r>
      <w:r w:rsidR="000E747C">
        <w:t xml:space="preserve"> </w:t>
      </w:r>
      <w:r>
        <w:t>192.168.0.1</w:t>
      </w:r>
      <w:r w:rsidRPr="00B274A1">
        <w:rPr>
          <w:lang w:val="en-US"/>
        </w:rPr>
        <w:t>92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</w:t>
      </w:r>
      <w:r w:rsidRPr="00B274A1">
        <w:rPr>
          <w:lang w:val="en-US"/>
        </w:rPr>
        <w:t>224</w:t>
      </w:r>
      <w:r>
        <w:t>)</w:t>
      </w:r>
      <w:r w:rsidR="00C663AB">
        <w:t>.</w:t>
      </w:r>
    </w:p>
    <w:p w:rsidR="00A71895" w:rsidRPr="00A4544C" w:rsidRDefault="00A71895" w:rsidP="00D9626B">
      <w:pPr>
        <w:pStyle w:val="a0"/>
        <w:numPr>
          <w:ilvl w:val="0"/>
          <w:numId w:val="25"/>
        </w:numPr>
      </w:pPr>
      <w:r w:rsidRPr="00B274A1">
        <w:rPr>
          <w:b/>
        </w:rPr>
        <w:t>11000000.10101000.00000000.111</w:t>
      </w:r>
      <w:r>
        <w:t>00000</w:t>
      </w:r>
      <w:r w:rsidR="000E747C">
        <w:t xml:space="preserve"> </w:t>
      </w:r>
      <w:r>
        <w:t>(</w:t>
      </w:r>
      <w:r w:rsidR="00B274A1">
        <w:t>сеть</w:t>
      </w:r>
      <w:r w:rsidR="000E747C">
        <w:t xml:space="preserve"> </w:t>
      </w:r>
      <w:r>
        <w:t>192.168.0.</w:t>
      </w:r>
      <w:r w:rsidRPr="00B274A1">
        <w:rPr>
          <w:lang w:val="en-US"/>
        </w:rPr>
        <w:t>224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</w:t>
      </w:r>
      <w:r w:rsidRPr="00A4544C">
        <w:t>224</w:t>
      </w:r>
      <w:r>
        <w:t>)</w:t>
      </w:r>
      <w:r w:rsidR="00C663AB">
        <w:t>.</w:t>
      </w:r>
    </w:p>
    <w:p w:rsidR="00A71895" w:rsidRDefault="00A71895" w:rsidP="00B274A1">
      <w:r>
        <w:t>Отделу</w:t>
      </w:r>
      <w:r w:rsidR="000E747C">
        <w:t xml:space="preserve"> </w:t>
      </w:r>
      <w:r>
        <w:t>распространения</w:t>
      </w:r>
      <w:r w:rsidR="000E747C">
        <w:t xml:space="preserve"> </w:t>
      </w:r>
      <w:r>
        <w:t>теперь</w:t>
      </w:r>
      <w:r w:rsidR="000E747C">
        <w:t xml:space="preserve"> </w:t>
      </w:r>
      <w:r>
        <w:t>принадлежит</w:t>
      </w:r>
      <w:r w:rsidR="000E747C">
        <w:t xml:space="preserve"> </w:t>
      </w:r>
      <w:r>
        <w:t>подсеть</w:t>
      </w:r>
      <w:r w:rsidR="000E747C">
        <w:t xml:space="preserve"> </w:t>
      </w:r>
      <w:r>
        <w:t>192.168.0.192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24,</w:t>
      </w:r>
      <w:r w:rsidR="000E747C">
        <w:t xml:space="preserve"> </w:t>
      </w:r>
      <w:r>
        <w:t>с</w:t>
      </w:r>
      <w:r w:rsidR="000E747C">
        <w:t xml:space="preserve"> </w:t>
      </w:r>
      <w:r>
        <w:t>диапазоном</w:t>
      </w:r>
      <w:r w:rsidR="000E747C">
        <w:t xml:space="preserve"> </w:t>
      </w:r>
      <w:r w:rsidR="00C663AB">
        <w:t>адресов</w:t>
      </w:r>
      <w:r w:rsidR="000E747C">
        <w:t xml:space="preserve"> </w:t>
      </w:r>
      <w:r w:rsidR="00C663AB">
        <w:t>от</w:t>
      </w:r>
      <w:r w:rsidR="000E747C">
        <w:t xml:space="preserve"> </w:t>
      </w:r>
      <w:r>
        <w:t>192.168.0.193</w:t>
      </w:r>
      <w:r w:rsidR="000E747C">
        <w:t xml:space="preserve"> </w:t>
      </w:r>
      <w:r w:rsidR="00C663AB">
        <w:t>до</w:t>
      </w:r>
      <w:r w:rsidR="000E747C">
        <w:t xml:space="preserve"> </w:t>
      </w:r>
      <w:r>
        <w:t>192.168.0.223</w:t>
      </w:r>
      <w:r w:rsidR="000E747C">
        <w:t xml:space="preserve"> </w:t>
      </w:r>
      <w:r>
        <w:t>(30</w:t>
      </w:r>
      <w:r w:rsidR="000E747C">
        <w:t xml:space="preserve"> </w:t>
      </w:r>
      <w:r>
        <w:t>адресов).</w:t>
      </w:r>
    </w:p>
    <w:p w:rsidR="00A71895" w:rsidRDefault="00C663AB" w:rsidP="00B274A1">
      <w:r>
        <w:t>Тем</w:t>
      </w:r>
      <w:r w:rsidR="000E747C">
        <w:t xml:space="preserve"> </w:t>
      </w:r>
      <w:r>
        <w:t>же</w:t>
      </w:r>
      <w:r w:rsidR="000E747C">
        <w:t xml:space="preserve"> </w:t>
      </w:r>
      <w:r>
        <w:t>способом</w:t>
      </w:r>
      <w:r w:rsidR="000E747C">
        <w:t xml:space="preserve"> </w:t>
      </w:r>
      <w:r>
        <w:t>разбивается</w:t>
      </w:r>
      <w:r w:rsidR="000E747C">
        <w:t xml:space="preserve"> </w:t>
      </w:r>
      <w:r w:rsidR="00A71895">
        <w:t>подсеть</w:t>
      </w:r>
      <w:r w:rsidR="000E747C">
        <w:t xml:space="preserve"> </w:t>
      </w:r>
      <w:r w:rsidR="00A71895">
        <w:t>192.168.0.224:</w:t>
      </w:r>
    </w:p>
    <w:p w:rsidR="00A71895" w:rsidRDefault="00A71895" w:rsidP="00D9626B">
      <w:pPr>
        <w:pStyle w:val="a0"/>
        <w:numPr>
          <w:ilvl w:val="0"/>
          <w:numId w:val="26"/>
        </w:numPr>
      </w:pPr>
      <w:r w:rsidRPr="00C663AB">
        <w:rPr>
          <w:b/>
        </w:rPr>
        <w:t>11000000.10101000.00000000.1110</w:t>
      </w:r>
      <w:r>
        <w:t>0000</w:t>
      </w:r>
      <w:r w:rsidR="000E747C">
        <w:t xml:space="preserve"> </w:t>
      </w:r>
      <w:r>
        <w:t>(</w:t>
      </w:r>
      <w:r w:rsidR="00C663AB">
        <w:t>сеть</w:t>
      </w:r>
      <w:r w:rsidR="000E747C">
        <w:t xml:space="preserve"> </w:t>
      </w:r>
      <w:r>
        <w:t>192.168.0.</w:t>
      </w:r>
      <w:r w:rsidRPr="00C663AB">
        <w:rPr>
          <w:lang w:val="en-US"/>
        </w:rPr>
        <w:t>224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</w:t>
      </w:r>
      <w:r w:rsidRPr="00C663AB">
        <w:rPr>
          <w:lang w:val="en-US"/>
        </w:rPr>
        <w:t>40</w:t>
      </w:r>
      <w:r>
        <w:t>)</w:t>
      </w:r>
      <w:r w:rsidR="00C663AB">
        <w:t>.</w:t>
      </w:r>
    </w:p>
    <w:p w:rsidR="00A71895" w:rsidRPr="00A4544C" w:rsidRDefault="00A71895" w:rsidP="00D9626B">
      <w:pPr>
        <w:pStyle w:val="a0"/>
        <w:numPr>
          <w:ilvl w:val="0"/>
          <w:numId w:val="26"/>
        </w:numPr>
      </w:pPr>
      <w:r w:rsidRPr="00C663AB">
        <w:rPr>
          <w:b/>
        </w:rPr>
        <w:t>11000000.10101000.00000000.1111</w:t>
      </w:r>
      <w:r>
        <w:t>0000</w:t>
      </w:r>
      <w:r w:rsidR="000E747C">
        <w:t xml:space="preserve"> </w:t>
      </w:r>
      <w:r>
        <w:t>(</w:t>
      </w:r>
      <w:r w:rsidR="00C663AB">
        <w:t>сеть</w:t>
      </w:r>
      <w:r w:rsidR="000E747C">
        <w:t xml:space="preserve"> </w:t>
      </w:r>
      <w:r>
        <w:t>192.168.0.2</w:t>
      </w:r>
      <w:r w:rsidRPr="00C663AB">
        <w:rPr>
          <w:lang w:val="en-US"/>
        </w:rPr>
        <w:t>4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</w:t>
      </w:r>
      <w:r w:rsidRPr="00C663AB">
        <w:rPr>
          <w:lang w:val="en-US"/>
        </w:rPr>
        <w:t>40</w:t>
      </w:r>
      <w:r>
        <w:t>)</w:t>
      </w:r>
      <w:r w:rsidR="00C663AB">
        <w:t>.</w:t>
      </w:r>
    </w:p>
    <w:p w:rsidR="00A71895" w:rsidRDefault="00A71895" w:rsidP="00C663AB">
      <w:r w:rsidRPr="00A4544C">
        <w:t>Отделу</w:t>
      </w:r>
      <w:r w:rsidR="000E747C">
        <w:t xml:space="preserve"> </w:t>
      </w:r>
      <w:r w:rsidRPr="00A4544C">
        <w:t>бухгалтерии</w:t>
      </w:r>
      <w:r w:rsidR="000E747C">
        <w:t xml:space="preserve"> </w:t>
      </w:r>
      <w:r w:rsidRPr="00A4544C">
        <w:t>будет</w:t>
      </w:r>
      <w:r w:rsidR="000E747C">
        <w:t xml:space="preserve"> </w:t>
      </w:r>
      <w:r w:rsidRPr="00A4544C">
        <w:t>соответствовать</w:t>
      </w:r>
      <w:r w:rsidR="000E747C">
        <w:t xml:space="preserve"> </w:t>
      </w:r>
      <w:r w:rsidRPr="00A4544C">
        <w:t>подсеть</w:t>
      </w:r>
      <w:r w:rsidR="000E747C">
        <w:t xml:space="preserve"> </w:t>
      </w:r>
      <w:r w:rsidRPr="00A4544C">
        <w:t>192.168.0.224</w:t>
      </w:r>
      <w:r w:rsidR="000E747C">
        <w:t xml:space="preserve"> </w:t>
      </w:r>
      <w:r w:rsidRPr="00A4544C">
        <w:t>с</w:t>
      </w:r>
      <w:r w:rsidR="000E747C">
        <w:t xml:space="preserve"> </w:t>
      </w:r>
      <w:r w:rsidRPr="00A4544C">
        <w:t>маской</w:t>
      </w:r>
      <w:r w:rsidR="000E747C">
        <w:t xml:space="preserve"> </w:t>
      </w:r>
      <w:r w:rsidRPr="00A4544C">
        <w:t>255.255.255.240</w:t>
      </w:r>
      <w:r w:rsidR="000E747C">
        <w:t xml:space="preserve"> </w:t>
      </w:r>
      <w:r w:rsidRPr="00A4544C">
        <w:t>(диапазон</w:t>
      </w:r>
      <w:r w:rsidR="000E747C">
        <w:t xml:space="preserve"> </w:t>
      </w:r>
      <w:r w:rsidRPr="00A4544C">
        <w:t>192.168.0.225</w:t>
      </w:r>
      <w:r w:rsidR="000E747C">
        <w:t xml:space="preserve"> </w:t>
      </w:r>
      <w:r w:rsidR="00C663AB">
        <w:t>–</w:t>
      </w:r>
      <w:r w:rsidR="000E747C">
        <w:t xml:space="preserve"> </w:t>
      </w:r>
      <w:r w:rsidRPr="00A4544C">
        <w:t>192.168.0.</w:t>
      </w:r>
      <w:r>
        <w:t>239</w:t>
      </w:r>
      <w:r w:rsidR="00C663AB">
        <w:t>,</w:t>
      </w:r>
      <w:r w:rsidR="000E747C">
        <w:t xml:space="preserve"> </w:t>
      </w:r>
      <w:r w:rsidR="00C663AB">
        <w:t>итого</w:t>
      </w:r>
      <w:r w:rsidR="000E747C">
        <w:t xml:space="preserve"> </w:t>
      </w:r>
      <w:r w:rsidR="00C663AB">
        <w:t>14</w:t>
      </w:r>
      <w:r w:rsidR="000E747C">
        <w:t xml:space="preserve"> </w:t>
      </w:r>
      <w:r w:rsidR="00C663AB">
        <w:t>адресов</w:t>
      </w:r>
      <w:r>
        <w:t>).</w:t>
      </w:r>
    </w:p>
    <w:p w:rsidR="00A71895" w:rsidRDefault="00A71895" w:rsidP="00C663AB">
      <w:r>
        <w:t>Последним</w:t>
      </w:r>
      <w:r w:rsidR="000E747C">
        <w:t xml:space="preserve"> </w:t>
      </w:r>
      <w:r>
        <w:t>шагом</w:t>
      </w:r>
      <w:r w:rsidR="000E747C">
        <w:t xml:space="preserve"> </w:t>
      </w:r>
      <w:r>
        <w:t>будет</w:t>
      </w:r>
      <w:r w:rsidR="000E747C">
        <w:t xml:space="preserve"> </w:t>
      </w:r>
      <w:r>
        <w:t>выделение</w:t>
      </w:r>
      <w:r w:rsidR="000E747C">
        <w:t xml:space="preserve"> </w:t>
      </w:r>
      <w:r>
        <w:t>подсети</w:t>
      </w:r>
      <w:r w:rsidR="000E747C">
        <w:t xml:space="preserve"> </w:t>
      </w:r>
      <w:r>
        <w:t>для</w:t>
      </w:r>
      <w:r w:rsidR="000E747C">
        <w:t xml:space="preserve"> </w:t>
      </w:r>
      <w:r>
        <w:t>отдела</w:t>
      </w:r>
      <w:r w:rsidR="000E747C">
        <w:t xml:space="preserve"> </w:t>
      </w:r>
      <w:r>
        <w:t>кадров:</w:t>
      </w:r>
    </w:p>
    <w:p w:rsidR="00A71895" w:rsidRDefault="00A71895" w:rsidP="00C663AB">
      <w:pPr>
        <w:pStyle w:val="a0"/>
      </w:pPr>
      <w:r>
        <w:rPr>
          <w:b/>
        </w:rPr>
        <w:t>11000000.10101000.00000000.1</w:t>
      </w:r>
      <w:r w:rsidRPr="00A4544C">
        <w:rPr>
          <w:b/>
        </w:rPr>
        <w:t>11</w:t>
      </w:r>
      <w:r>
        <w:rPr>
          <w:b/>
          <w:lang w:val="en-US"/>
        </w:rPr>
        <w:t>1</w:t>
      </w:r>
      <w:r w:rsidRPr="000D3898">
        <w:rPr>
          <w:b/>
        </w:rPr>
        <w:t>0</w:t>
      </w:r>
      <w:r>
        <w:t>000</w:t>
      </w:r>
      <w:r w:rsidR="000E747C">
        <w:t xml:space="preserve"> </w:t>
      </w:r>
      <w:r>
        <w:t>(</w:t>
      </w:r>
      <w:r w:rsidR="00C663AB">
        <w:t>сеть</w:t>
      </w:r>
      <w:r w:rsidR="000E747C">
        <w:t xml:space="preserve"> </w:t>
      </w:r>
      <w:r>
        <w:t>192.168.0.</w:t>
      </w:r>
      <w:r>
        <w:rPr>
          <w:lang w:val="en-US"/>
        </w:rPr>
        <w:t>24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</w:t>
      </w:r>
      <w:r>
        <w:rPr>
          <w:lang w:val="en-US"/>
        </w:rPr>
        <w:t>48</w:t>
      </w:r>
      <w:r>
        <w:t>)</w:t>
      </w:r>
      <w:r w:rsidR="00C663AB">
        <w:t>.</w:t>
      </w:r>
    </w:p>
    <w:p w:rsidR="00A71895" w:rsidRDefault="00A71895" w:rsidP="00C663AB">
      <w:pPr>
        <w:pStyle w:val="a0"/>
      </w:pPr>
      <w:r w:rsidRPr="006B744F">
        <w:rPr>
          <w:b/>
        </w:rPr>
        <w:t>11000000.10101000.00000000.11</w:t>
      </w:r>
      <w:r w:rsidRPr="00A4544C">
        <w:rPr>
          <w:b/>
        </w:rPr>
        <w:t>11</w:t>
      </w:r>
      <w:r w:rsidRPr="000D3898">
        <w:rPr>
          <w:b/>
          <w:lang w:val="en-US"/>
        </w:rPr>
        <w:t>1</w:t>
      </w:r>
      <w:r>
        <w:t>000</w:t>
      </w:r>
      <w:r w:rsidR="000E747C">
        <w:t xml:space="preserve"> </w:t>
      </w:r>
      <w:r>
        <w:t>(</w:t>
      </w:r>
      <w:r w:rsidR="00C663AB">
        <w:t>сеть</w:t>
      </w:r>
      <w:r w:rsidR="000E747C">
        <w:t xml:space="preserve"> </w:t>
      </w:r>
      <w:r>
        <w:t>192.168.0.2</w:t>
      </w:r>
      <w:r>
        <w:rPr>
          <w:lang w:val="en-US"/>
        </w:rPr>
        <w:t>48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</w:t>
      </w:r>
      <w:r>
        <w:rPr>
          <w:lang w:val="en-US"/>
        </w:rPr>
        <w:t>48</w:t>
      </w:r>
      <w:r>
        <w:t>)</w:t>
      </w:r>
      <w:r w:rsidR="00C663AB">
        <w:t>.</w:t>
      </w:r>
    </w:p>
    <w:p w:rsidR="00C663AB" w:rsidRPr="00C663AB" w:rsidRDefault="00C663AB" w:rsidP="00C663AB"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отделу</w:t>
      </w:r>
      <w:r w:rsidR="000E747C">
        <w:t xml:space="preserve"> </w:t>
      </w:r>
      <w:r>
        <w:t>кадров</w:t>
      </w:r>
      <w:r w:rsidR="000E747C">
        <w:t xml:space="preserve"> </w:t>
      </w:r>
      <w:r>
        <w:t>будет</w:t>
      </w:r>
      <w:r w:rsidR="000E747C">
        <w:t xml:space="preserve"> </w:t>
      </w:r>
      <w:r>
        <w:t>принадлежать</w:t>
      </w:r>
      <w:r w:rsidR="000E747C">
        <w:t xml:space="preserve"> </w:t>
      </w:r>
      <w:r>
        <w:t>подсеть</w:t>
      </w:r>
      <w:r w:rsidR="000E747C">
        <w:t xml:space="preserve"> </w:t>
      </w:r>
      <w:r>
        <w:t>192.168.0.24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48,</w:t>
      </w:r>
      <w:r w:rsidR="000E747C">
        <w:t xml:space="preserve"> </w:t>
      </w:r>
      <w:r>
        <w:t>с</w:t>
      </w:r>
      <w:r w:rsidR="000E747C">
        <w:t xml:space="preserve"> </w:t>
      </w:r>
      <w:r>
        <w:t>диапазоном</w:t>
      </w:r>
      <w:r w:rsidR="000E747C">
        <w:t xml:space="preserve"> </w:t>
      </w:r>
      <w:r>
        <w:t>адресов</w:t>
      </w:r>
      <w:r w:rsidR="000E747C">
        <w:t xml:space="preserve"> </w:t>
      </w:r>
      <w:r>
        <w:t>от</w:t>
      </w:r>
      <w:r w:rsidR="000E747C">
        <w:t xml:space="preserve"> </w:t>
      </w:r>
      <w:r>
        <w:t>192.168.0.241</w:t>
      </w:r>
      <w:r w:rsidR="000E747C">
        <w:t xml:space="preserve"> </w:t>
      </w:r>
      <w:r>
        <w:t>до</w:t>
      </w:r>
      <w:r w:rsidR="000E747C">
        <w:t xml:space="preserve"> </w:t>
      </w:r>
      <w:r>
        <w:t>192.168.0.247</w:t>
      </w:r>
      <w:r w:rsidR="000E747C">
        <w:t xml:space="preserve"> </w:t>
      </w:r>
      <w:r>
        <w:t>(6</w:t>
      </w:r>
      <w:r w:rsidR="000E747C">
        <w:t xml:space="preserve"> </w:t>
      </w:r>
      <w:r>
        <w:t>адресов).</w:t>
      </w:r>
    </w:p>
    <w:p w:rsidR="00161166" w:rsidRDefault="00161166" w:rsidP="00161166">
      <w:pPr>
        <w:pStyle w:val="a5"/>
      </w:pPr>
      <w:r>
        <w:lastRenderedPageBreak/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4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3</w:t>
        </w:r>
      </w:fldSimple>
      <w:r w:rsidR="00E70CCF">
        <w:rPr>
          <w:noProof/>
        </w:rPr>
        <w:t>.</w:t>
      </w:r>
      <w:r w:rsidR="000E747C">
        <w:t xml:space="preserve"> </w:t>
      </w:r>
      <w:r>
        <w:t>Выделенные</w:t>
      </w:r>
      <w:r w:rsidR="000E747C">
        <w:t xml:space="preserve"> </w:t>
      </w:r>
      <w:r>
        <w:t>подсети</w:t>
      </w:r>
      <w:r w:rsidR="000E747C">
        <w:t xml:space="preserve"> </w:t>
      </w:r>
      <w:r>
        <w:t>для</w:t>
      </w:r>
      <w:r w:rsidR="000E747C">
        <w:t xml:space="preserve"> </w:t>
      </w:r>
      <w:r>
        <w:t>отделов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24"/>
        <w:gridCol w:w="2792"/>
        <w:gridCol w:w="2105"/>
      </w:tblGrid>
      <w:tr w:rsidR="00A71895" w:rsidRPr="0004686F" w:rsidTr="00B03506">
        <w:trPr>
          <w:trHeight w:val="20"/>
          <w:tblHeader/>
          <w:jc w:val="center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1895" w:rsidRPr="0004686F" w:rsidRDefault="00A71895" w:rsidP="00C663AB">
            <w:pPr>
              <w:pStyle w:val="ac"/>
            </w:pPr>
            <w:r w:rsidRPr="00E70CCF">
              <w:t>Название</w:t>
            </w:r>
            <w:r w:rsidR="000E747C" w:rsidRPr="00E70CCF">
              <w:t xml:space="preserve"> </w:t>
            </w:r>
            <w:r w:rsidRPr="00E70CCF">
              <w:t>отдел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71895" w:rsidRPr="0004686F" w:rsidRDefault="00A71895" w:rsidP="00C663AB">
            <w:pPr>
              <w:pStyle w:val="ac"/>
            </w:pPr>
            <w:r>
              <w:t>Диапазон</w:t>
            </w:r>
            <w:r w:rsidR="000E747C">
              <w:t xml:space="preserve"> </w:t>
            </w:r>
            <w:r>
              <w:t>доступных</w:t>
            </w:r>
            <w:r w:rsidR="000E747C">
              <w:t xml:space="preserve"> </w:t>
            </w:r>
            <w:r>
              <w:t>адресов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1895" w:rsidRPr="0004686F" w:rsidRDefault="00A71895" w:rsidP="00C663AB">
            <w:pPr>
              <w:pStyle w:val="ac"/>
            </w:pPr>
            <w:r>
              <w:t>Маска</w:t>
            </w:r>
            <w:r w:rsidR="000E747C">
              <w:t xml:space="preserve"> </w:t>
            </w:r>
            <w:r>
              <w:t>подсети</w:t>
            </w:r>
          </w:p>
        </w:tc>
      </w:tr>
      <w:tr w:rsidR="00A71895" w:rsidRPr="000D3898" w:rsidTr="00B03506">
        <w:trPr>
          <w:trHeight w:val="20"/>
          <w:jc w:val="center"/>
        </w:trPr>
        <w:tc>
          <w:tcPr>
            <w:tcW w:w="16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Разработ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192.168.0.1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–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192.168.0.1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255.255.255.128</w:t>
            </w:r>
          </w:p>
        </w:tc>
      </w:tr>
      <w:tr w:rsidR="00A71895" w:rsidRPr="000D3898" w:rsidTr="00B03506">
        <w:trPr>
          <w:trHeight w:val="20"/>
          <w:jc w:val="center"/>
        </w:trPr>
        <w:tc>
          <w:tcPr>
            <w:tcW w:w="16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Тестир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192.168.0.129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–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192.168.0.19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255.255.255.192</w:t>
            </w:r>
          </w:p>
        </w:tc>
      </w:tr>
      <w:tr w:rsidR="00A71895" w:rsidRPr="000D3898" w:rsidTr="00B03506">
        <w:trPr>
          <w:trHeight w:val="20"/>
          <w:jc w:val="center"/>
        </w:trPr>
        <w:tc>
          <w:tcPr>
            <w:tcW w:w="16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Распростран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192.168.0.193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–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192.168.0.2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255.255.255.</w:t>
            </w:r>
            <w:r w:rsidRPr="00C663AB">
              <w:rPr>
                <w:b w:val="0"/>
                <w:lang w:val="en-US"/>
              </w:rPr>
              <w:t>224</w:t>
            </w:r>
          </w:p>
        </w:tc>
      </w:tr>
      <w:tr w:rsidR="00A71895" w:rsidRPr="000D3898" w:rsidTr="00B03506">
        <w:trPr>
          <w:trHeight w:val="20"/>
          <w:jc w:val="center"/>
        </w:trPr>
        <w:tc>
          <w:tcPr>
            <w:tcW w:w="16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Бухгалтер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192.168.0.225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–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192.168.0.23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255.255.255.2</w:t>
            </w:r>
            <w:r w:rsidRPr="00C663AB">
              <w:rPr>
                <w:b w:val="0"/>
                <w:lang w:val="en-US"/>
              </w:rPr>
              <w:t>40</w:t>
            </w:r>
          </w:p>
        </w:tc>
      </w:tr>
      <w:tr w:rsidR="00A71895" w:rsidRPr="000D3898" w:rsidTr="00B03506">
        <w:trPr>
          <w:trHeight w:val="20"/>
          <w:jc w:val="center"/>
        </w:trPr>
        <w:tc>
          <w:tcPr>
            <w:tcW w:w="16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Кадр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192.168.0.241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–</w:t>
            </w:r>
            <w:r w:rsidR="000E747C">
              <w:rPr>
                <w:b w:val="0"/>
              </w:rPr>
              <w:t xml:space="preserve"> </w:t>
            </w:r>
            <w:r w:rsidRPr="00C663AB">
              <w:rPr>
                <w:b w:val="0"/>
              </w:rPr>
              <w:t>192.168.0.24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C663AB" w:rsidRDefault="00A71895" w:rsidP="00C663AB">
            <w:pPr>
              <w:pStyle w:val="ac"/>
              <w:rPr>
                <w:b w:val="0"/>
              </w:rPr>
            </w:pPr>
            <w:r w:rsidRPr="00C663AB">
              <w:rPr>
                <w:b w:val="0"/>
              </w:rPr>
              <w:t>255.255.255.2</w:t>
            </w:r>
            <w:r w:rsidRPr="00C663AB">
              <w:rPr>
                <w:b w:val="0"/>
                <w:lang w:val="en-US"/>
              </w:rPr>
              <w:t>48</w:t>
            </w:r>
          </w:p>
        </w:tc>
      </w:tr>
    </w:tbl>
    <w:p w:rsidR="00A71895" w:rsidRDefault="00A71895" w:rsidP="00A22E00">
      <w:r>
        <w:t>Для</w:t>
      </w:r>
      <w:r w:rsidR="000E747C">
        <w:t xml:space="preserve"> </w:t>
      </w:r>
      <w:r>
        <w:t>практического</w:t>
      </w:r>
      <w:r w:rsidR="000E747C">
        <w:t xml:space="preserve"> </w:t>
      </w:r>
      <w:r>
        <w:t>решения</w:t>
      </w:r>
      <w:r w:rsidR="000E747C">
        <w:t xml:space="preserve"> </w:t>
      </w:r>
      <w:r>
        <w:t>задачи</w:t>
      </w:r>
      <w:r w:rsidR="000E747C">
        <w:t xml:space="preserve"> </w:t>
      </w:r>
      <w:r>
        <w:t>сегментирования</w:t>
      </w:r>
      <w:r w:rsidR="000E747C">
        <w:t xml:space="preserve"> </w:t>
      </w:r>
      <w:r>
        <w:t>сети</w:t>
      </w:r>
      <w:r w:rsidR="000E747C">
        <w:t xml:space="preserve"> </w:t>
      </w:r>
      <w:r>
        <w:t>на</w:t>
      </w:r>
      <w:r w:rsidR="000E747C">
        <w:t xml:space="preserve"> </w:t>
      </w:r>
      <w:r>
        <w:t>третьем</w:t>
      </w:r>
      <w:r w:rsidR="000E747C">
        <w:t xml:space="preserve"> </w:t>
      </w:r>
      <w:r>
        <w:t>уровне</w:t>
      </w:r>
      <w:r w:rsidR="000E747C">
        <w:t xml:space="preserve"> </w:t>
      </w:r>
      <w:r>
        <w:t>модели</w:t>
      </w:r>
      <w:r w:rsidR="000E747C">
        <w:t xml:space="preserve"> </w:t>
      </w:r>
      <w:r>
        <w:t>OSI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каждого</w:t>
      </w:r>
      <w:r w:rsidR="000E747C">
        <w:t xml:space="preserve"> </w:t>
      </w:r>
      <w:r>
        <w:t>сетевого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–</w:t>
      </w:r>
      <w:r w:rsidR="000E747C">
        <w:t xml:space="preserve"> </w:t>
      </w:r>
      <w:r>
        <w:t>заполнить</w:t>
      </w:r>
      <w:r w:rsidR="000E747C">
        <w:t xml:space="preserve"> </w:t>
      </w:r>
      <w:r>
        <w:t>поля</w:t>
      </w:r>
      <w:r w:rsidR="000E747C">
        <w:t xml:space="preserve"> </w:t>
      </w:r>
      <w:r w:rsidR="0041645D">
        <w:t>«</w:t>
      </w:r>
      <w:r>
        <w:t>IP-адрес</w:t>
      </w:r>
      <w:r w:rsidR="0041645D">
        <w:t>»</w:t>
      </w:r>
      <w:r w:rsidR="000E747C">
        <w:t xml:space="preserve"> </w:t>
      </w:r>
      <w:r>
        <w:t>и</w:t>
      </w:r>
      <w:r w:rsidR="000E747C">
        <w:t xml:space="preserve"> </w:t>
      </w:r>
      <w:r w:rsidR="0041645D">
        <w:t>«</w:t>
      </w:r>
      <w:r>
        <w:t>Маска</w:t>
      </w:r>
      <w:r w:rsidR="000E747C">
        <w:t xml:space="preserve"> </w:t>
      </w:r>
      <w:r>
        <w:t>подсети</w:t>
      </w:r>
      <w:r w:rsidR="0041645D">
        <w:t>»</w:t>
      </w:r>
      <w:r>
        <w:t>,</w:t>
      </w:r>
      <w:r w:rsidR="000E747C">
        <w:t xml:space="preserve"> </w:t>
      </w:r>
      <w:r>
        <w:t>опционально</w:t>
      </w:r>
      <w:r w:rsidR="000E747C">
        <w:t xml:space="preserve"> </w:t>
      </w:r>
      <w:r>
        <w:t>указать</w:t>
      </w:r>
      <w:r w:rsidR="000E747C">
        <w:t xml:space="preserve"> </w:t>
      </w:r>
      <w:r>
        <w:t>основной</w:t>
      </w:r>
      <w:r w:rsidR="000E747C">
        <w:t xml:space="preserve"> </w:t>
      </w:r>
      <w:r>
        <w:t>шлюз</w:t>
      </w:r>
      <w:r w:rsidR="000E747C">
        <w:t xml:space="preserve"> </w:t>
      </w:r>
      <w:r>
        <w:t>и</w:t>
      </w:r>
      <w:r w:rsidR="000E747C">
        <w:t xml:space="preserve"> </w:t>
      </w:r>
      <w:r>
        <w:t>адрес</w:t>
      </w:r>
      <w:r w:rsidR="000E747C">
        <w:t xml:space="preserve"> </w:t>
      </w:r>
      <w:r>
        <w:t>DNS-сервера.</w:t>
      </w:r>
      <w:r w:rsidR="000E747C">
        <w:t xml:space="preserve"> </w:t>
      </w:r>
      <w:r>
        <w:t>Такую</w:t>
      </w:r>
      <w:r w:rsidR="000E747C">
        <w:t xml:space="preserve"> </w:t>
      </w:r>
      <w:r>
        <w:t>настройку</w:t>
      </w:r>
      <w:r w:rsidR="000E747C">
        <w:t xml:space="preserve"> </w:t>
      </w:r>
      <w:r>
        <w:t>можно</w:t>
      </w:r>
      <w:r w:rsidR="000E747C">
        <w:t xml:space="preserve"> </w:t>
      </w:r>
      <w:r>
        <w:t>провести</w:t>
      </w:r>
      <w:r w:rsidR="000E747C">
        <w:t xml:space="preserve"> </w:t>
      </w:r>
      <w:r>
        <w:t>статически,</w:t>
      </w:r>
      <w:r w:rsidR="000E747C">
        <w:t xml:space="preserve"> </w:t>
      </w:r>
      <w:r>
        <w:t>что</w:t>
      </w:r>
      <w:r w:rsidR="000E747C">
        <w:t xml:space="preserve"> </w:t>
      </w:r>
      <w:r>
        <w:t>означает</w:t>
      </w:r>
      <w:r w:rsidR="000E747C">
        <w:t xml:space="preserve"> </w:t>
      </w:r>
      <w:r>
        <w:t>настройку</w:t>
      </w:r>
      <w:r w:rsidR="000E747C">
        <w:t xml:space="preserve"> </w:t>
      </w:r>
      <w:r>
        <w:t>вручную</w:t>
      </w:r>
      <w:r w:rsidR="000E747C">
        <w:t xml:space="preserve"> </w:t>
      </w:r>
      <w:r>
        <w:t>каждого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в</w:t>
      </w:r>
      <w:r w:rsidR="000E747C">
        <w:t xml:space="preserve"> </w:t>
      </w:r>
      <w:r>
        <w:t>сети,</w:t>
      </w:r>
      <w:r w:rsidR="000E747C">
        <w:t xml:space="preserve"> </w:t>
      </w:r>
      <w:r>
        <w:t>либо</w:t>
      </w:r>
      <w:r w:rsidR="000E747C">
        <w:t xml:space="preserve"> </w:t>
      </w:r>
      <w:r>
        <w:t>динамическ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DHCP</w:t>
      </w:r>
      <w:r w:rsidR="000E747C">
        <w:t xml:space="preserve"> </w:t>
      </w:r>
      <w:r>
        <w:t>(</w:t>
      </w:r>
      <w:r w:rsidRPr="00224D55">
        <w:t>Dynamic</w:t>
      </w:r>
      <w:r w:rsidR="000E747C">
        <w:t xml:space="preserve"> </w:t>
      </w:r>
      <w:r w:rsidRPr="00224D55">
        <w:t>Host</w:t>
      </w:r>
      <w:r w:rsidR="000E747C">
        <w:t xml:space="preserve"> </w:t>
      </w:r>
      <w:r w:rsidRPr="00224D55">
        <w:t>Configuration</w:t>
      </w:r>
      <w:r w:rsidR="000E747C">
        <w:t xml:space="preserve"> </w:t>
      </w:r>
      <w:r w:rsidRPr="00224D55">
        <w:t>Protocol</w:t>
      </w:r>
      <w:r w:rsidR="000E747C">
        <w:t xml:space="preserve"> </w:t>
      </w:r>
      <w:r w:rsidRPr="00224D55">
        <w:t>—</w:t>
      </w:r>
      <w:r w:rsidR="000E747C">
        <w:t xml:space="preserve"> </w:t>
      </w:r>
      <w:r w:rsidRPr="00224D55">
        <w:t>протокол</w:t>
      </w:r>
      <w:r w:rsidR="000E747C">
        <w:t xml:space="preserve"> </w:t>
      </w:r>
      <w:r w:rsidRPr="00224D55">
        <w:t>динамической</w:t>
      </w:r>
      <w:r w:rsidR="000E747C">
        <w:t xml:space="preserve"> </w:t>
      </w:r>
      <w:r w:rsidRPr="00224D55">
        <w:t>настройки</w:t>
      </w:r>
      <w:r w:rsidR="000E747C">
        <w:t xml:space="preserve"> </w:t>
      </w:r>
      <w:r w:rsidRPr="00224D55">
        <w:t>узла</w:t>
      </w:r>
      <w:r>
        <w:t>).</w:t>
      </w:r>
      <w:r w:rsidR="000E747C">
        <w:t xml:space="preserve"> </w:t>
      </w:r>
      <w:r>
        <w:t>Статическая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обычно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для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серверов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если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небольш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устройств.</w:t>
      </w:r>
      <w:r w:rsidR="000E747C">
        <w:t xml:space="preserve"> </w:t>
      </w:r>
      <w:r>
        <w:t>Однако</w:t>
      </w:r>
      <w:r w:rsidR="000E747C">
        <w:t xml:space="preserve"> </w:t>
      </w:r>
      <w:r>
        <w:t>для</w:t>
      </w:r>
      <w:r w:rsidR="000E747C">
        <w:t xml:space="preserve"> </w:t>
      </w:r>
      <w:r>
        <w:t>сетей</w:t>
      </w:r>
      <w:r w:rsidR="000E747C">
        <w:t xml:space="preserve"> </w:t>
      </w:r>
      <w:r>
        <w:t>с</w:t>
      </w:r>
      <w:r w:rsidR="000E747C">
        <w:t xml:space="preserve"> </w:t>
      </w:r>
      <w:r>
        <w:t>большим</w:t>
      </w:r>
      <w:r w:rsidR="000E747C">
        <w:t xml:space="preserve"> </w:t>
      </w:r>
      <w:r>
        <w:t>количеством</w:t>
      </w:r>
      <w:r w:rsidR="000E747C">
        <w:t xml:space="preserve"> </w:t>
      </w:r>
      <w:r>
        <w:t>узлов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аивать</w:t>
      </w:r>
      <w:r w:rsidR="000E747C">
        <w:t xml:space="preserve"> </w:t>
      </w:r>
      <w:r>
        <w:t>DHCP-сервер.</w:t>
      </w:r>
      <w:r w:rsidR="000E747C">
        <w:t xml:space="preserve"> </w:t>
      </w:r>
    </w:p>
    <w:p w:rsidR="00A71895" w:rsidRDefault="00A71895" w:rsidP="00A22E00">
      <w:r>
        <w:t>Процесс</w:t>
      </w:r>
      <w:r w:rsidR="000E747C">
        <w:t xml:space="preserve"> </w:t>
      </w:r>
      <w:r>
        <w:t>получения</w:t>
      </w:r>
      <w:r w:rsidR="000E747C">
        <w:t xml:space="preserve"> </w:t>
      </w:r>
      <w:r>
        <w:t>IP-адреса</w:t>
      </w:r>
      <w:r w:rsidR="000E747C">
        <w:t xml:space="preserve"> </w:t>
      </w:r>
      <w:r w:rsidR="00A22E00">
        <w:t>от</w:t>
      </w:r>
      <w:r w:rsidR="000E747C">
        <w:t xml:space="preserve"> </w:t>
      </w:r>
      <w:r>
        <w:t>сервера</w:t>
      </w:r>
      <w:r w:rsidR="000E747C">
        <w:t xml:space="preserve"> </w:t>
      </w:r>
      <w:r>
        <w:t>состоит</w:t>
      </w:r>
      <w:r w:rsidR="000E747C">
        <w:t xml:space="preserve"> </w:t>
      </w:r>
      <w:r>
        <w:t>из</w:t>
      </w:r>
      <w:r w:rsidR="000E747C">
        <w:t xml:space="preserve"> </w:t>
      </w:r>
      <w:r>
        <w:t>четырех</w:t>
      </w:r>
      <w:r w:rsidR="000E747C">
        <w:t xml:space="preserve"> </w:t>
      </w:r>
      <w:r>
        <w:t>этапов:</w:t>
      </w:r>
    </w:p>
    <w:p w:rsidR="00A71895" w:rsidRPr="00A22E00" w:rsidRDefault="00A71895" w:rsidP="00D9626B">
      <w:pPr>
        <w:pStyle w:val="a0"/>
        <w:numPr>
          <w:ilvl w:val="0"/>
          <w:numId w:val="27"/>
        </w:numPr>
        <w:rPr>
          <w:rStyle w:val="mw-headline"/>
          <w:b/>
        </w:rPr>
      </w:pPr>
      <w:r w:rsidRPr="00A22E00">
        <w:rPr>
          <w:rStyle w:val="mw-headline"/>
        </w:rPr>
        <w:t>Обнаружение</w:t>
      </w:r>
      <w:r w:rsidR="000E747C">
        <w:rPr>
          <w:rStyle w:val="mw-headline"/>
        </w:rPr>
        <w:t xml:space="preserve"> </w:t>
      </w:r>
      <w:r w:rsidRPr="00A22E00">
        <w:rPr>
          <w:rStyle w:val="mw-headline"/>
        </w:rPr>
        <w:t>DHCP</w:t>
      </w:r>
      <w:r w:rsidR="00161166">
        <w:rPr>
          <w:rStyle w:val="mw-headline"/>
        </w:rPr>
        <w:t>.</w:t>
      </w:r>
      <w:r w:rsidR="000E747C">
        <w:rPr>
          <w:rStyle w:val="mw-headline"/>
        </w:rPr>
        <w:t xml:space="preserve"> </w:t>
      </w:r>
      <w:r w:rsidR="00161166">
        <w:rPr>
          <w:rStyle w:val="mw-headline"/>
        </w:rPr>
        <w:t>К</w:t>
      </w:r>
      <w:r w:rsidRPr="0074799B">
        <w:rPr>
          <w:rStyle w:val="mw-headline"/>
        </w:rPr>
        <w:t>лиент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выполняет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широковещательный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запрос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по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всей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физической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сети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с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целью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обнаружить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доступные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DHCP-серверы.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Он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отправляет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сообщение</w:t>
      </w:r>
      <w:r w:rsidR="000E747C">
        <w:rPr>
          <w:rStyle w:val="mw-headline"/>
        </w:rPr>
        <w:t xml:space="preserve"> </w:t>
      </w:r>
      <w:r w:rsidRPr="0074799B">
        <w:rPr>
          <w:rStyle w:val="mw-headline"/>
        </w:rPr>
        <w:t>типа</w:t>
      </w:r>
      <w:r w:rsidR="000E747C">
        <w:rPr>
          <w:rStyle w:val="mw-headline"/>
        </w:rPr>
        <w:t xml:space="preserve"> </w:t>
      </w:r>
      <w:r w:rsidRPr="00A22E00">
        <w:rPr>
          <w:rStyle w:val="mw-headline"/>
        </w:rPr>
        <w:t>DHCPDISCOVER</w:t>
      </w:r>
      <w:r w:rsidRPr="00161166">
        <w:rPr>
          <w:rStyle w:val="mw-headline"/>
        </w:rPr>
        <w:t>.</w:t>
      </w:r>
    </w:p>
    <w:p w:rsidR="00A71895" w:rsidRPr="00135C28" w:rsidRDefault="00A71895" w:rsidP="00A22E00">
      <w:pPr>
        <w:pStyle w:val="a0"/>
        <w:rPr>
          <w:b/>
        </w:rPr>
      </w:pPr>
      <w:r w:rsidRPr="00A22E00">
        <w:t>Предложение</w:t>
      </w:r>
      <w:r w:rsidR="000E747C">
        <w:t xml:space="preserve"> </w:t>
      </w:r>
      <w:r w:rsidRPr="00A22E00">
        <w:rPr>
          <w:lang w:val="en-US"/>
        </w:rPr>
        <w:t>DHCP</w:t>
      </w:r>
      <w:r>
        <w:t>.</w:t>
      </w:r>
      <w:r w:rsidR="000E747C">
        <w:t xml:space="preserve"> </w:t>
      </w:r>
      <w:r w:rsidRPr="0074799B">
        <w:t>Получив</w:t>
      </w:r>
      <w:r w:rsidR="000E747C">
        <w:t xml:space="preserve"> </w:t>
      </w:r>
      <w:r w:rsidRPr="0074799B">
        <w:t>сообщение</w:t>
      </w:r>
      <w:r w:rsidR="000E747C">
        <w:t xml:space="preserve"> </w:t>
      </w:r>
      <w:r w:rsidRPr="0074799B">
        <w:t>от</w:t>
      </w:r>
      <w:r w:rsidR="000E747C">
        <w:t xml:space="preserve"> </w:t>
      </w:r>
      <w:r w:rsidRPr="0074799B">
        <w:t>клиента,</w:t>
      </w:r>
      <w:r w:rsidR="000E747C">
        <w:t xml:space="preserve"> </w:t>
      </w:r>
      <w:r w:rsidRPr="0074799B">
        <w:t>сервер</w:t>
      </w:r>
      <w:r w:rsidR="000E747C">
        <w:t xml:space="preserve"> </w:t>
      </w:r>
      <w:r w:rsidRPr="0074799B">
        <w:t>определяет</w:t>
      </w:r>
      <w:r w:rsidR="000E747C">
        <w:t xml:space="preserve"> </w:t>
      </w:r>
      <w:r w:rsidRPr="0074799B">
        <w:t>требуемую</w:t>
      </w:r>
      <w:r w:rsidR="000E747C">
        <w:t xml:space="preserve"> </w:t>
      </w:r>
      <w:r w:rsidRPr="0074799B">
        <w:t>конфигурацию</w:t>
      </w:r>
      <w:r w:rsidR="000E747C">
        <w:t xml:space="preserve"> </w:t>
      </w:r>
      <w:r w:rsidRPr="0074799B">
        <w:t>клиента</w:t>
      </w:r>
      <w:r w:rsidR="000E747C">
        <w:t xml:space="preserve"> </w:t>
      </w:r>
      <w:r w:rsidRPr="0074799B">
        <w:t>в</w:t>
      </w:r>
      <w:r w:rsidR="000E747C">
        <w:t xml:space="preserve"> </w:t>
      </w:r>
      <w:r w:rsidRPr="0074799B">
        <w:t>соответствии</w:t>
      </w:r>
      <w:r w:rsidR="000E747C">
        <w:t xml:space="preserve"> </w:t>
      </w:r>
      <w:r w:rsidRPr="0074799B">
        <w:t>с</w:t>
      </w:r>
      <w:r w:rsidR="000E747C">
        <w:t xml:space="preserve"> </w:t>
      </w:r>
      <w:r w:rsidRPr="0074799B">
        <w:t>указанными</w:t>
      </w:r>
      <w:r w:rsidR="000E747C">
        <w:t xml:space="preserve"> </w:t>
      </w:r>
      <w:r w:rsidRPr="0074799B">
        <w:t>сетевым</w:t>
      </w:r>
      <w:r w:rsidR="000E747C">
        <w:t xml:space="preserve"> </w:t>
      </w:r>
      <w:r w:rsidRPr="0074799B">
        <w:t>администратором</w:t>
      </w:r>
      <w:r w:rsidR="000E747C">
        <w:t xml:space="preserve"> </w:t>
      </w:r>
      <w:r w:rsidRPr="0074799B">
        <w:t>настройками</w:t>
      </w:r>
      <w:r>
        <w:t>.</w:t>
      </w:r>
      <w:r w:rsidR="000E747C">
        <w:t xml:space="preserve"> </w:t>
      </w:r>
      <w:r w:rsidRPr="0074799B">
        <w:t>Сервер</w:t>
      </w:r>
      <w:r w:rsidR="000E747C">
        <w:t xml:space="preserve"> </w:t>
      </w:r>
      <w:r w:rsidRPr="0074799B">
        <w:t>отправляет</w:t>
      </w:r>
      <w:r w:rsidR="000E747C">
        <w:t xml:space="preserve"> </w:t>
      </w:r>
      <w:r w:rsidRPr="0074799B">
        <w:t>ему</w:t>
      </w:r>
      <w:r w:rsidR="000E747C">
        <w:t xml:space="preserve"> </w:t>
      </w:r>
      <w:r w:rsidRPr="0074799B">
        <w:t>ответ</w:t>
      </w:r>
      <w:r w:rsidR="000E747C">
        <w:t xml:space="preserve"> </w:t>
      </w:r>
      <w:r w:rsidRPr="0074799B">
        <w:t>(</w:t>
      </w:r>
      <w:r w:rsidRPr="00A22E00">
        <w:t>DHCPOFFER</w:t>
      </w:r>
      <w:r w:rsidRPr="0074799B">
        <w:t>),</w:t>
      </w:r>
      <w:r w:rsidR="000E747C">
        <w:t xml:space="preserve"> </w:t>
      </w:r>
      <w:r w:rsidRPr="0074799B">
        <w:t>в</w:t>
      </w:r>
      <w:r w:rsidR="000E747C">
        <w:t xml:space="preserve"> </w:t>
      </w:r>
      <w:r w:rsidRPr="0074799B">
        <w:t>котором</w:t>
      </w:r>
      <w:r w:rsidR="000E747C">
        <w:t xml:space="preserve"> </w:t>
      </w:r>
      <w:r w:rsidRPr="0074799B">
        <w:t>предлагает</w:t>
      </w:r>
      <w:r w:rsidR="000E747C">
        <w:t xml:space="preserve"> </w:t>
      </w:r>
      <w:r w:rsidR="00161166">
        <w:t>IP-адреса</w:t>
      </w:r>
      <w:r>
        <w:t>.</w:t>
      </w:r>
    </w:p>
    <w:p w:rsidR="00A71895" w:rsidRPr="00135C28" w:rsidRDefault="00A71895" w:rsidP="00A22E00">
      <w:pPr>
        <w:pStyle w:val="a0"/>
        <w:rPr>
          <w:b/>
        </w:rPr>
      </w:pPr>
      <w:r w:rsidRPr="00A22E00">
        <w:t>Запрос</w:t>
      </w:r>
      <w:r w:rsidR="000E747C">
        <w:t xml:space="preserve"> </w:t>
      </w:r>
      <w:r w:rsidRPr="00A22E00">
        <w:t>DHCP</w:t>
      </w:r>
      <w:r>
        <w:t>.</w:t>
      </w:r>
      <w:r w:rsidR="000E747C">
        <w:t xml:space="preserve"> </w:t>
      </w:r>
      <w:r>
        <w:t>Выбрав</w:t>
      </w:r>
      <w:r w:rsidR="000E747C">
        <w:t xml:space="preserve"> </w:t>
      </w:r>
      <w:r>
        <w:t>одну</w:t>
      </w:r>
      <w:r w:rsidR="000E747C">
        <w:t xml:space="preserve"> </w:t>
      </w:r>
      <w:r>
        <w:t>из</w:t>
      </w:r>
      <w:r w:rsidR="000E747C">
        <w:t xml:space="preserve"> </w:t>
      </w:r>
      <w:r>
        <w:t>конфигураций,</w:t>
      </w:r>
      <w:r w:rsidR="000E747C">
        <w:t xml:space="preserve"> </w:t>
      </w:r>
      <w:r>
        <w:t>предложенных</w:t>
      </w:r>
      <w:r w:rsidR="000E747C">
        <w:t xml:space="preserve"> </w:t>
      </w:r>
      <w:r>
        <w:t>DHCP-серверами</w:t>
      </w:r>
      <w:r w:rsidR="00161166">
        <w:t>,</w:t>
      </w:r>
      <w:r w:rsidR="000E747C">
        <w:t xml:space="preserve"> </w:t>
      </w:r>
      <w:r w:rsidR="00161166">
        <w:t>клиент</w:t>
      </w:r>
      <w:r w:rsidR="000E747C">
        <w:t xml:space="preserve"> </w:t>
      </w:r>
      <w:r w:rsidR="00161166">
        <w:t>отправляет</w:t>
      </w:r>
      <w:r w:rsidR="000E747C">
        <w:t xml:space="preserve"> </w:t>
      </w:r>
      <w:r w:rsidR="00161166">
        <w:t>запрос</w:t>
      </w:r>
      <w:r w:rsidR="000E747C">
        <w:t xml:space="preserve"> </w:t>
      </w:r>
      <w:r w:rsidRPr="00A22E00">
        <w:rPr>
          <w:bCs/>
        </w:rPr>
        <w:t>DHCPREQUEST</w:t>
      </w:r>
      <w:r>
        <w:t>.</w:t>
      </w:r>
    </w:p>
    <w:p w:rsidR="00A71895" w:rsidRPr="00FD2AB6" w:rsidRDefault="00A71895" w:rsidP="00A22E00">
      <w:pPr>
        <w:pStyle w:val="a0"/>
        <w:rPr>
          <w:b/>
        </w:rPr>
      </w:pPr>
      <w:r w:rsidRPr="00A22E00">
        <w:t>Подтверждение</w:t>
      </w:r>
      <w:r w:rsidR="000E747C">
        <w:t xml:space="preserve"> </w:t>
      </w:r>
      <w:r w:rsidRPr="00A22E00">
        <w:t>DHCP</w:t>
      </w:r>
      <w:r>
        <w:t>.</w:t>
      </w:r>
      <w:r w:rsidR="000E747C">
        <w:t xml:space="preserve"> </w:t>
      </w:r>
      <w:r>
        <w:t>С</w:t>
      </w:r>
      <w:r w:rsidRPr="00135C28">
        <w:t>ервер</w:t>
      </w:r>
      <w:r w:rsidR="000E747C">
        <w:t xml:space="preserve"> </w:t>
      </w:r>
      <w:r w:rsidRPr="00135C28">
        <w:t>подтверждает</w:t>
      </w:r>
      <w:r w:rsidR="000E747C">
        <w:t xml:space="preserve"> </w:t>
      </w:r>
      <w:r w:rsidRPr="00135C28">
        <w:t>запрос</w:t>
      </w:r>
      <w:r w:rsidR="000E747C">
        <w:t xml:space="preserve"> </w:t>
      </w:r>
      <w:r w:rsidRPr="00135C28">
        <w:t>и</w:t>
      </w:r>
      <w:r w:rsidR="000E747C">
        <w:t xml:space="preserve"> </w:t>
      </w:r>
      <w:r w:rsidRPr="00135C28">
        <w:t>направляет</w:t>
      </w:r>
      <w:r w:rsidR="000E747C">
        <w:t xml:space="preserve"> </w:t>
      </w:r>
      <w:r w:rsidR="00161166">
        <w:t>сообщение</w:t>
      </w:r>
      <w:r w:rsidR="000E747C">
        <w:t xml:space="preserve"> </w:t>
      </w:r>
      <w:r w:rsidRPr="00A22E00">
        <w:t>DHCPACK</w:t>
      </w:r>
      <w:r w:rsidR="000E747C">
        <w:t xml:space="preserve"> </w:t>
      </w:r>
      <w:r w:rsidRPr="00135C28">
        <w:t>клиенту.</w:t>
      </w:r>
      <w:r w:rsidR="000E747C">
        <w:t xml:space="preserve"> </w:t>
      </w:r>
      <w:r w:rsidRPr="00135C28">
        <w:t>После</w:t>
      </w:r>
      <w:r w:rsidR="000E747C">
        <w:t xml:space="preserve"> </w:t>
      </w:r>
      <w:r w:rsidRPr="00135C28">
        <w:t>этого</w:t>
      </w:r>
      <w:r w:rsidR="000E747C">
        <w:t xml:space="preserve"> </w:t>
      </w:r>
      <w:r w:rsidRPr="00135C28">
        <w:t>клиент</w:t>
      </w:r>
      <w:r w:rsidR="000E747C">
        <w:t xml:space="preserve"> </w:t>
      </w:r>
      <w:r w:rsidR="00161166">
        <w:t>настраивает</w:t>
      </w:r>
      <w:r w:rsidR="000E747C">
        <w:t xml:space="preserve"> </w:t>
      </w:r>
      <w:r w:rsidR="00161166">
        <w:t>свой</w:t>
      </w:r>
      <w:r w:rsidR="000E747C">
        <w:t xml:space="preserve"> </w:t>
      </w:r>
      <w:r w:rsidR="00161166">
        <w:t>сетевой</w:t>
      </w:r>
      <w:r w:rsidR="000E747C">
        <w:t xml:space="preserve"> </w:t>
      </w:r>
      <w:r w:rsidR="00161166">
        <w:t>интерфейс</w:t>
      </w:r>
      <w:r w:rsidR="000E747C">
        <w:t xml:space="preserve"> </w:t>
      </w:r>
      <w:r w:rsidR="00161166">
        <w:t>в</w:t>
      </w:r>
      <w:r w:rsidR="000E747C">
        <w:t xml:space="preserve"> </w:t>
      </w:r>
      <w:r w:rsidR="00161166">
        <w:t>соответствии</w:t>
      </w:r>
      <w:r w:rsidR="000E747C">
        <w:t xml:space="preserve"> </w:t>
      </w:r>
      <w:r w:rsidR="00161166">
        <w:t>с</w:t>
      </w:r>
      <w:r w:rsidR="000E747C">
        <w:t xml:space="preserve"> </w:t>
      </w:r>
      <w:r w:rsidR="00161166">
        <w:t>полученной</w:t>
      </w:r>
      <w:r w:rsidR="000E747C">
        <w:t xml:space="preserve"> </w:t>
      </w:r>
      <w:r w:rsidR="00161166">
        <w:t>конфигурацией.</w:t>
      </w:r>
    </w:p>
    <w:p w:rsidR="00FD2AB6" w:rsidRPr="00FD2AB6" w:rsidRDefault="00FD2AB6" w:rsidP="00FD2AB6">
      <w:pPr>
        <w:rPr>
          <w:szCs w:val="21"/>
        </w:rPr>
      </w:pPr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4.</w:t>
      </w:r>
    </w:p>
    <w:p w:rsidR="00A71895" w:rsidRPr="00664401" w:rsidRDefault="00A71895" w:rsidP="00A71895">
      <w:pPr>
        <w:pStyle w:val="Balk2"/>
      </w:pPr>
      <w:bookmarkStart w:id="49" w:name="_Toc419447605"/>
      <w:r w:rsidRPr="00664401">
        <w:lastRenderedPageBreak/>
        <w:t>Методические</w:t>
      </w:r>
      <w:r w:rsidR="000E747C">
        <w:t xml:space="preserve"> </w:t>
      </w:r>
      <w:r w:rsidRPr="00664401">
        <w:t>указани</w:t>
      </w:r>
      <w:r w:rsidR="003E7AB1">
        <w:t>я</w:t>
      </w:r>
      <w:bookmarkEnd w:id="49"/>
    </w:p>
    <w:p w:rsidR="00A71895" w:rsidRDefault="00A71895" w:rsidP="00161166"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а</w:t>
      </w:r>
      <w:r w:rsidR="000E747C">
        <w:t xml:space="preserve"> </w:t>
      </w:r>
      <w:r>
        <w:t>задача</w:t>
      </w:r>
      <w:r w:rsidR="000E747C">
        <w:t xml:space="preserve"> </w:t>
      </w:r>
      <w:r>
        <w:t>объединения</w:t>
      </w:r>
      <w:r w:rsidR="000E747C">
        <w:t xml:space="preserve"> </w:t>
      </w:r>
      <w:r>
        <w:t>четырех</w:t>
      </w:r>
      <w:r w:rsidR="000E747C">
        <w:t xml:space="preserve"> </w:t>
      </w:r>
      <w:r>
        <w:t>офисов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нескольких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</w:t>
      </w:r>
      <w:r w:rsidR="000E747C">
        <w:t xml:space="preserve"> </w:t>
      </w:r>
      <w:r>
        <w:t>и</w:t>
      </w:r>
      <w:r w:rsidR="000E747C">
        <w:t xml:space="preserve"> </w:t>
      </w:r>
      <w:r>
        <w:t>одного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.</w:t>
      </w:r>
      <w:r w:rsidR="000E747C">
        <w:t xml:space="preserve"> </w:t>
      </w:r>
      <w:r>
        <w:t>Каждый</w:t>
      </w:r>
      <w:r w:rsidR="000E747C">
        <w:t xml:space="preserve"> </w:t>
      </w:r>
      <w:r>
        <w:t>офис</w:t>
      </w:r>
      <w:r w:rsidR="000E747C">
        <w:t xml:space="preserve"> </w:t>
      </w:r>
      <w:r>
        <w:t>имеет</w:t>
      </w:r>
      <w:r w:rsidR="000E747C">
        <w:t xml:space="preserve"> </w:t>
      </w:r>
      <w:r>
        <w:t>один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уровня</w:t>
      </w:r>
      <w:r w:rsidR="000E747C">
        <w:t xml:space="preserve"> </w:t>
      </w:r>
      <w:r>
        <w:t>доступа,</w:t>
      </w:r>
      <w:r w:rsidR="000E747C">
        <w:t xml:space="preserve"> </w:t>
      </w:r>
      <w:r>
        <w:t>к</w:t>
      </w:r>
      <w:r w:rsidR="000E747C">
        <w:t xml:space="preserve"> </w:t>
      </w:r>
      <w:r>
        <w:t>которому</w:t>
      </w:r>
      <w:r w:rsidR="000E747C">
        <w:t xml:space="preserve"> </w:t>
      </w:r>
      <w:r>
        <w:t>подключаются</w:t>
      </w:r>
      <w:r w:rsidR="000E747C">
        <w:t xml:space="preserve"> </w:t>
      </w:r>
      <w:r>
        <w:t>конечные</w:t>
      </w:r>
      <w:r w:rsidR="000E747C">
        <w:t xml:space="preserve"> </w:t>
      </w:r>
      <w:r>
        <w:t>устройства.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уровня</w:t>
      </w:r>
      <w:r w:rsidR="000E747C">
        <w:t xml:space="preserve"> </w:t>
      </w:r>
      <w:r>
        <w:t>доступа</w:t>
      </w:r>
      <w:r w:rsidR="000E747C">
        <w:t xml:space="preserve"> </w:t>
      </w:r>
      <w:r>
        <w:t>объединяются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уровня</w:t>
      </w:r>
      <w:r w:rsidR="000E747C">
        <w:t xml:space="preserve"> </w:t>
      </w:r>
      <w:r>
        <w:t>распределения.</w:t>
      </w:r>
      <w:r w:rsidR="000E747C">
        <w:t xml:space="preserve"> </w:t>
      </w:r>
      <w:r>
        <w:t>Один</w:t>
      </w:r>
      <w:r w:rsidR="000E747C">
        <w:t xml:space="preserve"> </w:t>
      </w:r>
      <w:r>
        <w:t>из</w:t>
      </w:r>
      <w:r w:rsidR="000E747C">
        <w:t xml:space="preserve"> </w:t>
      </w:r>
      <w:r>
        <w:t>четырех</w:t>
      </w:r>
      <w:r w:rsidR="000E747C">
        <w:t xml:space="preserve"> </w:t>
      </w:r>
      <w:r>
        <w:t>офисов</w:t>
      </w:r>
      <w:r w:rsidR="000E747C">
        <w:t xml:space="preserve"> </w:t>
      </w:r>
      <w:r>
        <w:t>отведен</w:t>
      </w:r>
      <w:r w:rsidR="000E747C">
        <w:t xml:space="preserve"> </w:t>
      </w:r>
      <w:r>
        <w:t>под</w:t>
      </w:r>
      <w:r w:rsidR="000E747C">
        <w:t xml:space="preserve"> </w:t>
      </w:r>
      <w:r>
        <w:t>серверную</w:t>
      </w:r>
      <w:r w:rsidR="000E747C">
        <w:t xml:space="preserve"> </w:t>
      </w:r>
      <w:r>
        <w:t>комнату,</w:t>
      </w:r>
      <w:r w:rsidR="000E747C">
        <w:t xml:space="preserve"> </w:t>
      </w:r>
      <w:r>
        <w:t>в</w:t>
      </w:r>
      <w:r w:rsidR="000E747C">
        <w:t xml:space="preserve"> </w:t>
      </w:r>
      <w:r>
        <w:t>остальных</w:t>
      </w:r>
      <w:r w:rsidR="000E747C">
        <w:t xml:space="preserve"> </w:t>
      </w:r>
      <w:r>
        <w:t>офисах</w:t>
      </w:r>
      <w:r w:rsidR="000E747C">
        <w:t xml:space="preserve"> </w:t>
      </w:r>
      <w:r>
        <w:t>расположены</w:t>
      </w:r>
      <w:r w:rsidR="000E747C">
        <w:t xml:space="preserve"> </w:t>
      </w:r>
      <w:r>
        <w:t>ПК</w:t>
      </w:r>
      <w:r w:rsidR="000E747C">
        <w:t xml:space="preserve"> </w:t>
      </w:r>
      <w:r>
        <w:t>пользователей.</w:t>
      </w:r>
      <w:r w:rsidR="000E747C">
        <w:t xml:space="preserve"> </w:t>
      </w:r>
    </w:p>
    <w:p w:rsidR="00A71895" w:rsidRDefault="00A71895" w:rsidP="00161166">
      <w:r>
        <w:t>Расположите</w:t>
      </w:r>
      <w:r w:rsidR="000E747C">
        <w:t xml:space="preserve"> </w:t>
      </w:r>
      <w:r>
        <w:t>необходимые</w:t>
      </w:r>
      <w:r w:rsidR="000E747C">
        <w:t xml:space="preserve"> </w:t>
      </w:r>
      <w:r>
        <w:t>устройства</w:t>
      </w:r>
      <w:r w:rsidR="000E747C">
        <w:t xml:space="preserve"> </w:t>
      </w:r>
      <w:r w:rsidR="00161166">
        <w:t>на</w:t>
      </w:r>
      <w:r w:rsidR="000E747C">
        <w:t xml:space="preserve"> </w:t>
      </w:r>
      <w:r w:rsidR="00161166">
        <w:t>рабочей</w:t>
      </w:r>
      <w:r w:rsidR="000E747C">
        <w:t xml:space="preserve"> </w:t>
      </w:r>
      <w:r w:rsidR="00161166">
        <w:t>области</w:t>
      </w:r>
      <w:r w:rsidR="000E747C">
        <w:t xml:space="preserve"> </w:t>
      </w:r>
      <w:r w:rsidR="00161166">
        <w:t>(</w:t>
      </w:r>
      <w:fldSimple w:instr=" REF  _Ref418430999 \* Lower \h  \* MERGEFORMAT ">
        <w:r w:rsidR="002D7A80">
          <w:t>рис.</w:t>
        </w:r>
        <w:r w:rsidR="000E747C">
          <w:t xml:space="preserve"> </w:t>
        </w:r>
        <w:r w:rsidR="002D7A80">
          <w:rPr>
            <w:noProof/>
          </w:rPr>
          <w:t>4</w:t>
        </w:r>
        <w:r w:rsidR="002D7A80">
          <w:t>.1</w:t>
        </w:r>
      </w:fldSimple>
      <w:r w:rsidR="00161166">
        <w:t>)</w:t>
      </w:r>
      <w:r>
        <w:t>:</w:t>
      </w:r>
    </w:p>
    <w:p w:rsidR="003627B1" w:rsidRDefault="00A71895" w:rsidP="00A425DA">
      <w:pPr>
        <w:pStyle w:val="a1"/>
      </w:pPr>
      <w:r>
        <w:rPr>
          <w:lang w:val="tr-TR" w:eastAsia="tr-TR"/>
        </w:rPr>
        <w:drawing>
          <wp:inline distT="0" distB="0" distL="0" distR="0">
            <wp:extent cx="3683762" cy="3141791"/>
            <wp:effectExtent l="19050" t="0" r="0" b="0"/>
            <wp:docPr id="102" name="Рисунок 1" descr="C:\Users\BAZUKA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UKA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55" t="1699" r="1389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62" cy="314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Pr="003627B1" w:rsidRDefault="003627B1" w:rsidP="003627B1">
      <w:pPr>
        <w:pStyle w:val="ResimYazs"/>
      </w:pPr>
      <w:bookmarkStart w:id="50" w:name="_Ref418430999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bookmarkEnd w:id="50"/>
      <w:r w:rsidR="00B03506">
        <w:t>.</w:t>
      </w:r>
      <w:r w:rsidR="000E747C">
        <w:t xml:space="preserve"> </w:t>
      </w:r>
      <w:r w:rsidR="00A71895">
        <w:t>Необходимые</w:t>
      </w:r>
      <w:r w:rsidR="000E747C">
        <w:t xml:space="preserve"> </w:t>
      </w:r>
      <w:r w:rsidR="00A71895">
        <w:t>устройства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выполнения</w:t>
      </w:r>
      <w:r w:rsidR="000E747C">
        <w:t xml:space="preserve"> </w:t>
      </w:r>
      <w:r w:rsidR="00A71895">
        <w:t>лабораторной</w:t>
      </w:r>
      <w:r w:rsidR="000E747C">
        <w:t xml:space="preserve"> </w:t>
      </w:r>
      <w:r w:rsidR="00A71895">
        <w:t>работы</w:t>
      </w:r>
    </w:p>
    <w:p w:rsidR="00A71895" w:rsidRDefault="00A71895" w:rsidP="002D7A80">
      <w:r>
        <w:t>Для</w:t>
      </w:r>
      <w:r w:rsidR="000E747C">
        <w:t xml:space="preserve"> </w:t>
      </w:r>
      <w:r>
        <w:t>разделения</w:t>
      </w:r>
      <w:r w:rsidR="000E747C">
        <w:t xml:space="preserve"> </w:t>
      </w:r>
      <w:r>
        <w:t>данной</w:t>
      </w:r>
      <w:r w:rsidR="000E747C">
        <w:t xml:space="preserve"> </w:t>
      </w:r>
      <w:r>
        <w:t>сети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ие</w:t>
      </w:r>
      <w:r w:rsidR="000E747C">
        <w:t xml:space="preserve"> </w:t>
      </w:r>
      <w:r>
        <w:t>сегменты</w:t>
      </w:r>
      <w:r w:rsidR="000E747C">
        <w:t xml:space="preserve"> </w:t>
      </w:r>
      <w:r>
        <w:t>предлагается</w:t>
      </w:r>
      <w:r w:rsidR="000E747C">
        <w:t xml:space="preserve"> </w:t>
      </w:r>
      <w:r>
        <w:t>разбить</w:t>
      </w:r>
      <w:r w:rsidR="000E747C">
        <w:t xml:space="preserve"> </w:t>
      </w:r>
      <w:r>
        <w:t>сеть</w:t>
      </w:r>
      <w:r w:rsidR="000E747C">
        <w:t xml:space="preserve"> </w:t>
      </w:r>
      <w:r>
        <w:t>с</w:t>
      </w:r>
      <w:r w:rsidR="000E747C">
        <w:t xml:space="preserve"> </w:t>
      </w:r>
      <w:r>
        <w:t>адресом</w:t>
      </w:r>
      <w:r w:rsidR="000E747C">
        <w:t xml:space="preserve"> </w:t>
      </w:r>
      <w:r>
        <w:t>192.168.0.0</w:t>
      </w:r>
      <w:r w:rsidR="000E747C">
        <w:t xml:space="preserve"> </w:t>
      </w:r>
      <w:r>
        <w:t>и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</w:t>
      </w:r>
      <w:r w:rsidR="000E747C">
        <w:t xml:space="preserve"> </w:t>
      </w:r>
      <w:r>
        <w:t>на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подсетей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образом:</w:t>
      </w:r>
    </w:p>
    <w:p w:rsidR="00A71895" w:rsidRDefault="00B03506" w:rsidP="002D7A80">
      <w:pPr>
        <w:pStyle w:val="a"/>
      </w:pPr>
      <w:r>
        <w:t>п</w:t>
      </w:r>
      <w:r w:rsidR="00A71895">
        <w:t>одсеть</w:t>
      </w:r>
      <w:r w:rsidR="000E747C">
        <w:t xml:space="preserve"> </w:t>
      </w:r>
      <w:r w:rsidR="00A71895">
        <w:t>1:</w:t>
      </w:r>
      <w:r w:rsidR="000E747C">
        <w:t xml:space="preserve"> </w:t>
      </w:r>
      <w:r w:rsidR="00A71895">
        <w:t>20</w:t>
      </w:r>
      <w:r w:rsidR="000E747C">
        <w:t xml:space="preserve"> </w:t>
      </w:r>
      <w:r>
        <w:t>узлов;</w:t>
      </w:r>
    </w:p>
    <w:p w:rsidR="00A71895" w:rsidRDefault="00B03506" w:rsidP="002D7A80">
      <w:pPr>
        <w:pStyle w:val="a"/>
      </w:pPr>
      <w:r>
        <w:t>п</w:t>
      </w:r>
      <w:r w:rsidR="00A71895">
        <w:t>одсеть</w:t>
      </w:r>
      <w:r w:rsidR="000E747C">
        <w:t xml:space="preserve"> </w:t>
      </w:r>
      <w:r w:rsidR="00A71895">
        <w:t>2:</w:t>
      </w:r>
      <w:r w:rsidR="000E747C">
        <w:t xml:space="preserve"> </w:t>
      </w:r>
      <w:r w:rsidR="00A71895">
        <w:t>20</w:t>
      </w:r>
      <w:r w:rsidR="000E747C">
        <w:t xml:space="preserve"> </w:t>
      </w:r>
      <w:r>
        <w:t>узлов;</w:t>
      </w:r>
    </w:p>
    <w:p w:rsidR="00A71895" w:rsidRDefault="00B03506" w:rsidP="002D7A80">
      <w:pPr>
        <w:pStyle w:val="a"/>
      </w:pPr>
      <w:r>
        <w:t>п</w:t>
      </w:r>
      <w:r w:rsidR="00A71895">
        <w:t>одсеть</w:t>
      </w:r>
      <w:r w:rsidR="000E747C">
        <w:t xml:space="preserve"> </w:t>
      </w:r>
      <w:r w:rsidR="00A71895">
        <w:t>3:</w:t>
      </w:r>
      <w:r w:rsidR="000E747C">
        <w:t xml:space="preserve"> </w:t>
      </w:r>
      <w:r w:rsidR="00A71895">
        <w:t>4</w:t>
      </w:r>
      <w:r w:rsidR="000E747C">
        <w:t xml:space="preserve"> </w:t>
      </w:r>
      <w:r w:rsidR="00A71895">
        <w:t>узла</w:t>
      </w:r>
      <w:r w:rsidR="000E747C">
        <w:t xml:space="preserve"> </w:t>
      </w:r>
      <w:r w:rsidR="00A71895">
        <w:t>(подсеть</w:t>
      </w:r>
      <w:r w:rsidR="000E747C">
        <w:t xml:space="preserve"> </w:t>
      </w:r>
      <w:r>
        <w:t>серверов);</w:t>
      </w:r>
    </w:p>
    <w:p w:rsidR="00A71895" w:rsidRDefault="00B03506" w:rsidP="002D7A80">
      <w:pPr>
        <w:pStyle w:val="a"/>
      </w:pPr>
      <w:r>
        <w:t>п</w:t>
      </w:r>
      <w:r w:rsidR="00A71895">
        <w:t>одсеть</w:t>
      </w:r>
      <w:r w:rsidR="000E747C">
        <w:t xml:space="preserve"> </w:t>
      </w:r>
      <w:r w:rsidR="00A71895">
        <w:t>4:</w:t>
      </w:r>
      <w:r w:rsidR="000E747C">
        <w:t xml:space="preserve"> </w:t>
      </w:r>
      <w:r w:rsidR="00A71895">
        <w:t>10</w:t>
      </w:r>
      <w:r w:rsidR="000E747C">
        <w:t xml:space="preserve"> </w:t>
      </w:r>
      <w:r w:rsidR="00A71895">
        <w:t>узлов.</w:t>
      </w:r>
    </w:p>
    <w:p w:rsidR="00A71895" w:rsidRPr="00323A02" w:rsidRDefault="00A71895" w:rsidP="00140D2B">
      <w:r>
        <w:lastRenderedPageBreak/>
        <w:t>На</w:t>
      </w:r>
      <w:r w:rsidR="000E747C">
        <w:t xml:space="preserve"> </w:t>
      </w:r>
      <w:fldSimple w:instr=" REF  _Ref418431824 \* Lower \h  \* MERGEFORMAT ">
        <w:r w:rsidR="00140D2B">
          <w:t>рис.</w:t>
        </w:r>
        <w:r w:rsidR="000E747C">
          <w:t xml:space="preserve"> </w:t>
        </w:r>
        <w:r w:rsidR="00140D2B">
          <w:rPr>
            <w:noProof/>
          </w:rPr>
          <w:t>4</w:t>
        </w:r>
        <w:r w:rsidR="00140D2B">
          <w:t>.2</w:t>
        </w:r>
      </w:fldSimple>
      <w:r w:rsidR="000E747C">
        <w:t xml:space="preserve"> </w:t>
      </w:r>
      <w:r w:rsidR="00140D2B">
        <w:t>прямоугольниками</w:t>
      </w:r>
      <w:r w:rsidR="000E747C">
        <w:t xml:space="preserve"> </w:t>
      </w:r>
      <w:r w:rsidR="00140D2B">
        <w:t>помечены</w:t>
      </w:r>
      <w:r w:rsidR="000E747C">
        <w:t xml:space="preserve"> </w:t>
      </w:r>
      <w:r w:rsidR="00140D2B">
        <w:t>разные</w:t>
      </w:r>
      <w:r w:rsidR="000E747C">
        <w:t xml:space="preserve"> </w:t>
      </w:r>
      <w:r>
        <w:t>подсети:</w:t>
      </w:r>
    </w:p>
    <w:p w:rsidR="00140D2B" w:rsidRDefault="00140D2B" w:rsidP="00A425DA">
      <w:pPr>
        <w:pStyle w:val="a1"/>
      </w:pPr>
      <w:r>
        <w:rPr>
          <w:lang w:val="tr-TR" w:eastAsia="tr-TR"/>
        </w:rPr>
        <w:drawing>
          <wp:inline distT="0" distB="0" distL="0" distR="0">
            <wp:extent cx="4067556" cy="3348609"/>
            <wp:effectExtent l="19050" t="0" r="914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56" cy="334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Default="00140D2B" w:rsidP="00140D2B">
      <w:pPr>
        <w:pStyle w:val="ResimYazs"/>
      </w:pPr>
      <w:bookmarkStart w:id="51" w:name="_Ref418431824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bookmarkEnd w:id="51"/>
      <w:r w:rsidR="00B03506">
        <w:t>.</w:t>
      </w:r>
      <w:r w:rsidR="000E747C">
        <w:t xml:space="preserve"> </w:t>
      </w:r>
      <w:r w:rsidR="00A71895">
        <w:t>Расположение</w:t>
      </w:r>
      <w:r w:rsidR="000E747C">
        <w:t xml:space="preserve"> </w:t>
      </w:r>
      <w:r w:rsidR="00A71895">
        <w:t>подсетей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BA6CC0">
        <w:t>логическом</w:t>
      </w:r>
      <w:r w:rsidR="000E747C">
        <w:t xml:space="preserve"> </w:t>
      </w:r>
      <w:r w:rsidR="00BA6CC0">
        <w:t>рабочем</w:t>
      </w:r>
      <w:r w:rsidR="000E747C">
        <w:t xml:space="preserve"> </w:t>
      </w:r>
      <w:r w:rsidR="00BA6CC0">
        <w:t>пространстве</w:t>
      </w:r>
    </w:p>
    <w:p w:rsidR="00A71895" w:rsidRDefault="00A71895" w:rsidP="00140D2B">
      <w:r>
        <w:t>Далее</w:t>
      </w:r>
      <w:r w:rsidR="000E747C">
        <w:t xml:space="preserve"> </w:t>
      </w:r>
      <w:r>
        <w:t>будет</w:t>
      </w:r>
      <w:r w:rsidR="000E747C">
        <w:t xml:space="preserve"> </w:t>
      </w:r>
      <w:r>
        <w:t>описан</w:t>
      </w:r>
      <w:r w:rsidR="000E747C">
        <w:t xml:space="preserve"> </w:t>
      </w:r>
      <w:r>
        <w:t>процесс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и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первичной</w:t>
      </w:r>
      <w:r w:rsidR="000E747C">
        <w:t xml:space="preserve"> </w:t>
      </w:r>
      <w:r>
        <w:t>сегментации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VLAN:</w:t>
      </w:r>
    </w:p>
    <w:p w:rsidR="00A71895" w:rsidRDefault="00A71895" w:rsidP="00D9626B">
      <w:pPr>
        <w:pStyle w:val="a0"/>
        <w:numPr>
          <w:ilvl w:val="0"/>
          <w:numId w:val="28"/>
        </w:numPr>
      </w:pPr>
      <w:r>
        <w:t>Соедините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уровня</w:t>
      </w:r>
      <w:r w:rsidR="000E747C">
        <w:t xml:space="preserve"> </w:t>
      </w:r>
      <w:r>
        <w:t>доступа</w:t>
      </w:r>
      <w:r w:rsidR="000E747C">
        <w:t xml:space="preserve"> </w:t>
      </w:r>
      <w:r>
        <w:t>с</w:t>
      </w:r>
      <w:r w:rsidR="000E747C">
        <w:t xml:space="preserve"> </w:t>
      </w:r>
      <w:r>
        <w:t>конечными</w:t>
      </w:r>
      <w:r w:rsidR="000E747C">
        <w:t xml:space="preserve"> </w:t>
      </w:r>
      <w:r>
        <w:t>устройствам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типа</w:t>
      </w:r>
      <w:r w:rsidR="000E747C">
        <w:t xml:space="preserve"> </w:t>
      </w:r>
      <w:r w:rsidR="0041645D">
        <w:t>«</w:t>
      </w:r>
      <w:r w:rsidRPr="00323A02">
        <w:t>медный</w:t>
      </w:r>
      <w:r w:rsidR="000E747C">
        <w:t xml:space="preserve"> </w:t>
      </w:r>
      <w:r w:rsidRPr="00323A02">
        <w:t>прямой</w:t>
      </w:r>
      <w:r w:rsidR="0041645D">
        <w:t>»</w:t>
      </w:r>
      <w:r>
        <w:t>.</w:t>
      </w:r>
    </w:p>
    <w:p w:rsidR="00A71895" w:rsidRDefault="00A71895" w:rsidP="00140D2B">
      <w:pPr>
        <w:pStyle w:val="a0"/>
      </w:pPr>
      <w:r>
        <w:t>Соедините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уровня</w:t>
      </w:r>
      <w:r w:rsidR="000E747C">
        <w:t xml:space="preserve"> </w:t>
      </w:r>
      <w:r>
        <w:t>доступа</w:t>
      </w:r>
      <w:r w:rsidR="000E747C">
        <w:t xml:space="preserve"> </w:t>
      </w:r>
      <w:r>
        <w:t>с</w:t>
      </w:r>
      <w:r w:rsidR="000E747C">
        <w:t xml:space="preserve"> </w:t>
      </w:r>
      <w:r>
        <w:t>коммутатором</w:t>
      </w:r>
      <w:r w:rsidR="000E747C">
        <w:t xml:space="preserve"> </w:t>
      </w:r>
      <w:r>
        <w:t>уровня</w:t>
      </w:r>
      <w:r w:rsidR="000E747C">
        <w:t xml:space="preserve"> </w:t>
      </w:r>
      <w:r>
        <w:t>распределения</w:t>
      </w:r>
      <w:r w:rsidR="000E747C">
        <w:t xml:space="preserve"> </w:t>
      </w:r>
      <w:r w:rsidRPr="0055482D">
        <w:t>с</w:t>
      </w:r>
      <w:r w:rsidR="000E747C">
        <w:t xml:space="preserve"> </w:t>
      </w:r>
      <w:r w:rsidRPr="0055482D">
        <w:t>помощью</w:t>
      </w:r>
      <w:r w:rsidR="000E747C">
        <w:t xml:space="preserve"> </w:t>
      </w:r>
      <w:r w:rsidRPr="0055482D">
        <w:t>соединений</w:t>
      </w:r>
      <w:r w:rsidR="000E747C">
        <w:t xml:space="preserve"> </w:t>
      </w:r>
      <w:r w:rsidRPr="0055482D">
        <w:t>типа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ерекрестный</w:t>
      </w:r>
      <w:r w:rsidR="0041645D">
        <w:t>»</w:t>
      </w:r>
      <w:r>
        <w:t>.</w:t>
      </w:r>
      <w:r w:rsidR="000E747C">
        <w:t xml:space="preserve"> </w:t>
      </w:r>
      <w:r>
        <w:t>На</w:t>
      </w:r>
      <w:r w:rsidR="000E747C">
        <w:t xml:space="preserve"> </w:t>
      </w:r>
      <w:r>
        <w:t>таких</w:t>
      </w:r>
      <w:r w:rsidR="000E747C">
        <w:t xml:space="preserve"> </w:t>
      </w:r>
      <w:r>
        <w:t>связях</w:t>
      </w:r>
      <w:r w:rsidR="000E747C">
        <w:t xml:space="preserve"> </w:t>
      </w:r>
      <w:r>
        <w:t>потребуется</w:t>
      </w:r>
      <w:r w:rsidR="000E747C">
        <w:t xml:space="preserve"> </w:t>
      </w:r>
      <w:r>
        <w:t>отказоустойчивый</w:t>
      </w:r>
      <w:r w:rsidR="000E747C">
        <w:t xml:space="preserve"> </w:t>
      </w:r>
      <w:r>
        <w:t>канал,</w:t>
      </w:r>
      <w:r w:rsidR="000E747C">
        <w:t xml:space="preserve"> </w:t>
      </w:r>
      <w:r>
        <w:t>поэтому</w:t>
      </w:r>
      <w:r w:rsidR="000E747C">
        <w:t xml:space="preserve"> </w:t>
      </w:r>
      <w:r>
        <w:t>продублируйте</w:t>
      </w:r>
      <w:r w:rsidR="000E747C">
        <w:t xml:space="preserve"> </w:t>
      </w:r>
      <w:r>
        <w:t>соединения.</w:t>
      </w:r>
    </w:p>
    <w:p w:rsidR="00A71895" w:rsidRDefault="00A71895" w:rsidP="00140D2B">
      <w:r w:rsidRPr="00FF311C">
        <w:rPr>
          <w:b/>
        </w:rPr>
        <w:t>Примечание</w:t>
      </w:r>
      <w:r w:rsidR="00140D2B">
        <w:t>.</w:t>
      </w:r>
      <w:r w:rsidR="000E747C">
        <w:t xml:space="preserve"> </w:t>
      </w:r>
      <w:r w:rsidR="00140D2B">
        <w:t>В</w:t>
      </w:r>
      <w:r w:rsidR="000E747C">
        <w:t xml:space="preserve"> </w:t>
      </w:r>
      <w:r>
        <w:t>силу</w:t>
      </w:r>
      <w:r w:rsidR="000E747C">
        <w:t xml:space="preserve"> </w:t>
      </w:r>
      <w:r>
        <w:t>высокой</w:t>
      </w:r>
      <w:r w:rsidR="000E747C">
        <w:t xml:space="preserve"> </w:t>
      </w:r>
      <w:r>
        <w:t>нагрузки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>
        <w:t>следует</w:t>
      </w:r>
      <w:r w:rsidR="000E747C">
        <w:t xml:space="preserve"> </w:t>
      </w:r>
      <w:r>
        <w:t>по</w:t>
      </w:r>
      <w:r w:rsidR="000E747C">
        <w:t xml:space="preserve"> </w:t>
      </w:r>
      <w:r>
        <w:t>возможности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каналы</w:t>
      </w:r>
      <w:r w:rsidR="000E747C">
        <w:t xml:space="preserve"> </w:t>
      </w:r>
      <w:r>
        <w:t>связи</w:t>
      </w:r>
      <w:r w:rsidR="000E747C">
        <w:t xml:space="preserve"> </w:t>
      </w:r>
      <w:r>
        <w:t>с</w:t>
      </w:r>
      <w:r w:rsidR="000E747C">
        <w:t xml:space="preserve"> </w:t>
      </w:r>
      <w:r>
        <w:t>самой</w:t>
      </w:r>
      <w:r w:rsidR="000E747C">
        <w:t xml:space="preserve"> </w:t>
      </w:r>
      <w:r>
        <w:t>высокой</w:t>
      </w:r>
      <w:r w:rsidR="000E747C">
        <w:t xml:space="preserve"> </w:t>
      </w:r>
      <w:r>
        <w:t>про</w:t>
      </w:r>
      <w:r w:rsidR="00140D2B">
        <w:t>пускной</w:t>
      </w:r>
      <w:r w:rsidR="000E747C">
        <w:t xml:space="preserve"> </w:t>
      </w:r>
      <w:r w:rsidR="00140D2B">
        <w:t>способностью.</w:t>
      </w:r>
      <w:r w:rsidR="000E747C">
        <w:t xml:space="preserve"> </w:t>
      </w:r>
      <w:r w:rsidR="00140D2B">
        <w:t>О</w:t>
      </w:r>
      <w:r>
        <w:t>днако</w:t>
      </w:r>
      <w:r w:rsidR="000E747C">
        <w:t xml:space="preserve"> </w:t>
      </w:r>
      <w:r>
        <w:t>в</w:t>
      </w:r>
      <w:r w:rsidR="000E747C">
        <w:t xml:space="preserve"> </w:t>
      </w:r>
      <w:r>
        <w:t>рамках</w:t>
      </w:r>
      <w:r w:rsidR="000E747C">
        <w:t xml:space="preserve"> </w:t>
      </w:r>
      <w:r>
        <w:t>ограничений</w:t>
      </w:r>
      <w:r w:rsidR="000E747C">
        <w:t xml:space="preserve"> </w:t>
      </w:r>
      <w:r>
        <w:t>Cisco</w:t>
      </w:r>
      <w:r w:rsidR="000E747C">
        <w:t xml:space="preserve"> </w:t>
      </w:r>
      <w:r>
        <w:t>Packet</w:t>
      </w:r>
      <w:r w:rsidR="000E747C">
        <w:t xml:space="preserve"> </w:t>
      </w:r>
      <w:r>
        <w:t>Tracer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представлены</w:t>
      </w:r>
      <w:r w:rsidR="000E747C">
        <w:t xml:space="preserve"> </w:t>
      </w:r>
      <w:r>
        <w:t>только</w:t>
      </w:r>
      <w:r w:rsidR="000E747C">
        <w:t xml:space="preserve"> </w:t>
      </w:r>
      <w:r>
        <w:t>одной</w:t>
      </w:r>
      <w:r w:rsidR="000E747C">
        <w:t xml:space="preserve"> </w:t>
      </w:r>
      <w:r>
        <w:t>моделью</w:t>
      </w:r>
      <w:r w:rsidR="000E747C">
        <w:t xml:space="preserve"> </w:t>
      </w:r>
      <w:r>
        <w:t>–</w:t>
      </w:r>
      <w:r w:rsidR="000E747C">
        <w:t xml:space="preserve"> </w:t>
      </w:r>
      <w:r>
        <w:t>Cisco</w:t>
      </w:r>
      <w:r w:rsidR="000E747C">
        <w:t xml:space="preserve"> </w:t>
      </w:r>
      <w:r>
        <w:t>3560,</w:t>
      </w:r>
      <w:r w:rsidR="000E747C">
        <w:t xml:space="preserve"> </w:t>
      </w:r>
      <w:r>
        <w:t>которая</w:t>
      </w:r>
      <w:r w:rsidR="000E747C">
        <w:t xml:space="preserve"> </w:t>
      </w:r>
      <w:r>
        <w:t>имеет</w:t>
      </w:r>
      <w:r w:rsidR="000E747C">
        <w:t xml:space="preserve"> </w:t>
      </w:r>
      <w:r>
        <w:t>только</w:t>
      </w:r>
      <w:r w:rsidR="000E747C">
        <w:t xml:space="preserve"> </w:t>
      </w:r>
      <w:r>
        <w:t>2</w:t>
      </w:r>
      <w:r w:rsidR="000E747C">
        <w:t xml:space="preserve"> </w:t>
      </w:r>
      <w:r>
        <w:t>модуля</w:t>
      </w:r>
      <w:r w:rsidR="000E747C">
        <w:t xml:space="preserve"> </w:t>
      </w:r>
      <w:r>
        <w:rPr>
          <w:lang w:val="en-US"/>
        </w:rPr>
        <w:t>Gigabit</w:t>
      </w:r>
      <w:r w:rsidR="000E747C">
        <w:t xml:space="preserve"> </w:t>
      </w:r>
      <w:r>
        <w:rPr>
          <w:lang w:val="en-US"/>
        </w:rPr>
        <w:t>Ethernet</w:t>
      </w:r>
      <w:r w:rsidRPr="007C566D">
        <w:t>,</w:t>
      </w:r>
      <w:r w:rsidR="000E747C">
        <w:t xml:space="preserve"> </w:t>
      </w:r>
      <w:r w:rsidRPr="007C566D">
        <w:lastRenderedPageBreak/>
        <w:t>поэтому</w:t>
      </w:r>
      <w:r w:rsidR="000E747C">
        <w:t xml:space="preserve"> </w:t>
      </w:r>
      <w:r>
        <w:t>отказоустойчивые</w:t>
      </w:r>
      <w:r w:rsidR="000E747C">
        <w:t xml:space="preserve"> </w:t>
      </w:r>
      <w:r>
        <w:t>связи</w:t>
      </w:r>
      <w:r w:rsidR="000E747C">
        <w:t xml:space="preserve"> </w:t>
      </w:r>
      <w:r>
        <w:t>будут</w:t>
      </w:r>
      <w:r w:rsidR="000E747C">
        <w:t xml:space="preserve"> </w:t>
      </w:r>
      <w:r>
        <w:t>строиться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Fast</w:t>
      </w:r>
      <w:r w:rsidR="000E747C">
        <w:t xml:space="preserve"> </w:t>
      </w:r>
      <w:r>
        <w:t>Ethernet.</w:t>
      </w:r>
    </w:p>
    <w:p w:rsidR="00A71895" w:rsidRDefault="00A71895" w:rsidP="00140D2B">
      <w:pPr>
        <w:pStyle w:val="a0"/>
      </w:pPr>
      <w:r>
        <w:t>Настройте</w:t>
      </w:r>
      <w:r w:rsidR="000E747C">
        <w:t xml:space="preserve"> </w:t>
      </w:r>
      <w:r>
        <w:t>статическое</w:t>
      </w:r>
      <w:r w:rsidR="000E747C">
        <w:t xml:space="preserve"> </w:t>
      </w:r>
      <w:r>
        <w:t>агрегирование</w:t>
      </w:r>
      <w:r w:rsidR="000E747C">
        <w:t xml:space="preserve"> </w:t>
      </w:r>
      <w:r>
        <w:t>каналов</w:t>
      </w:r>
      <w:r w:rsidR="000E747C">
        <w:t xml:space="preserve"> </w:t>
      </w:r>
      <w:r>
        <w:t>между</w:t>
      </w:r>
      <w:r w:rsidR="000E747C">
        <w:t xml:space="preserve"> </w:t>
      </w:r>
      <w:r>
        <w:t>коммутаторами</w:t>
      </w:r>
      <w:r w:rsidR="000E747C">
        <w:t xml:space="preserve"> </w:t>
      </w:r>
      <w:r>
        <w:t>уровня</w:t>
      </w:r>
      <w:r w:rsidR="000E747C">
        <w:t xml:space="preserve"> </w:t>
      </w:r>
      <w:r>
        <w:t>доступа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ом</w:t>
      </w:r>
      <w:r w:rsidR="000E747C">
        <w:t xml:space="preserve"> </w:t>
      </w:r>
      <w:r>
        <w:t>уровня</w:t>
      </w:r>
      <w:r w:rsidR="000E747C">
        <w:t xml:space="preserve"> </w:t>
      </w:r>
      <w:r>
        <w:t>распре</w:t>
      </w:r>
      <w:r w:rsidR="00140D2B">
        <w:t>деления</w:t>
      </w:r>
      <w:r w:rsidR="000E747C">
        <w:t xml:space="preserve"> </w:t>
      </w:r>
      <w:r w:rsidR="00140D2B">
        <w:t>(</w:t>
      </w:r>
      <w:r>
        <w:t>материалы</w:t>
      </w:r>
      <w:r w:rsidR="000E747C">
        <w:t xml:space="preserve"> </w:t>
      </w:r>
      <w:fldSimple w:instr=" REF  _Ref418432023 \* Lower \h \r  \* MERGEFORMAT ">
        <w:r w:rsidR="00140D2B">
          <w:t>лабораторной</w:t>
        </w:r>
        <w:r w:rsidR="000E747C">
          <w:t xml:space="preserve"> </w:t>
        </w:r>
        <w:r w:rsidR="00140D2B">
          <w:t>работы</w:t>
        </w:r>
        <w:r w:rsidR="000E747C">
          <w:t xml:space="preserve"> </w:t>
        </w:r>
        <w:r w:rsidR="00140D2B">
          <w:t>№3</w:t>
        </w:r>
      </w:fldSimple>
      <w:r>
        <w:t>).</w:t>
      </w:r>
      <w:r w:rsidR="000E747C">
        <w:t xml:space="preserve"> </w:t>
      </w:r>
      <w:r>
        <w:t>Не</w:t>
      </w:r>
      <w:r w:rsidR="000E747C">
        <w:t xml:space="preserve"> </w:t>
      </w:r>
      <w:r>
        <w:t>забудьте</w:t>
      </w:r>
      <w:r w:rsidR="000E747C">
        <w:t xml:space="preserve"> </w:t>
      </w:r>
      <w:r>
        <w:t>выключить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командой</w:t>
      </w:r>
      <w:r w:rsidR="000E747C">
        <w:t xml:space="preserve"> </w:t>
      </w:r>
      <w:r w:rsidRPr="0055482D">
        <w:rPr>
          <w:b/>
          <w:i/>
        </w:rPr>
        <w:t>shutdown</w:t>
      </w:r>
      <w:r w:rsidR="000E747C">
        <w:t xml:space="preserve"> </w:t>
      </w:r>
      <w:r>
        <w:t>перед</w:t>
      </w:r>
      <w:r w:rsidR="000E747C">
        <w:t xml:space="preserve"> </w:t>
      </w:r>
      <w:r>
        <w:t>настройкой</w:t>
      </w:r>
      <w:r w:rsidR="000E747C">
        <w:t xml:space="preserve"> </w:t>
      </w:r>
      <w:r>
        <w:t>агрегации,</w:t>
      </w:r>
      <w:r w:rsidR="000E747C">
        <w:t xml:space="preserve"> </w:t>
      </w:r>
      <w:r>
        <w:t>иначе</w:t>
      </w:r>
      <w:r w:rsidR="000E747C">
        <w:t xml:space="preserve"> </w:t>
      </w:r>
      <w:r>
        <w:t>возможен</w:t>
      </w:r>
      <w:r w:rsidR="000E747C">
        <w:t xml:space="preserve"> </w:t>
      </w:r>
      <w:r>
        <w:t>переход</w:t>
      </w:r>
      <w:r w:rsidR="000E747C">
        <w:t xml:space="preserve"> </w:t>
      </w:r>
      <w:r>
        <w:t>некоторых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в</w:t>
      </w:r>
      <w:r w:rsidR="000E747C">
        <w:t xml:space="preserve"> </w:t>
      </w:r>
      <w:r>
        <w:t>состояние</w:t>
      </w:r>
      <w:r w:rsidR="000E747C">
        <w:t xml:space="preserve"> </w:t>
      </w:r>
      <w:r>
        <w:t>блокирования</w:t>
      </w:r>
      <w:r w:rsidR="000E747C">
        <w:t xml:space="preserve"> </w:t>
      </w:r>
      <w:r>
        <w:t>из-за</w:t>
      </w:r>
      <w:r w:rsidR="000E747C">
        <w:t xml:space="preserve"> </w:t>
      </w:r>
      <w:r>
        <w:t>работы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STP.</w:t>
      </w:r>
    </w:p>
    <w:p w:rsidR="00140D2B" w:rsidRPr="00A425DA" w:rsidRDefault="00A71895" w:rsidP="00A71895">
      <w:pPr>
        <w:pStyle w:val="a0"/>
        <w:rPr>
          <w:b/>
          <w:i/>
        </w:rPr>
      </w:pPr>
      <w:r>
        <w:t>Агрегированные</w:t>
      </w:r>
      <w:r w:rsidR="000E747C">
        <w:t xml:space="preserve"> </w:t>
      </w:r>
      <w:r>
        <w:t>каналы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на</w:t>
      </w:r>
      <w:r w:rsidR="000E747C">
        <w:t xml:space="preserve"> </w:t>
      </w:r>
      <w:r>
        <w:t>работу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 w:rsidRPr="00D95184">
        <w:rPr>
          <w:b/>
        </w:rPr>
        <w:t>trunk</w:t>
      </w:r>
      <w:r>
        <w:t>.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логическ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D95184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D95184">
        <w:rPr>
          <w:b/>
          <w:i/>
        </w:rPr>
        <w:t>&lt;имя_логического_интерфейса&gt;</w:t>
      </w:r>
      <w:r>
        <w:t>.</w:t>
      </w:r>
      <w:r w:rsidR="000E747C">
        <w:t xml:space="preserve"> </w:t>
      </w:r>
      <w:r>
        <w:t>Имена</w:t>
      </w:r>
      <w:r w:rsidR="000E747C">
        <w:t xml:space="preserve"> </w:t>
      </w:r>
      <w:r>
        <w:t>логических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можно</w:t>
      </w:r>
      <w:r w:rsidR="000E747C">
        <w:t xml:space="preserve"> </w:t>
      </w:r>
      <w:r>
        <w:t>посмотреть</w:t>
      </w:r>
      <w:r w:rsidR="000E747C">
        <w:t xml:space="preserve"> </w:t>
      </w:r>
      <w:r>
        <w:t>командой</w:t>
      </w:r>
      <w:r w:rsidR="000E747C">
        <w:t xml:space="preserve"> </w:t>
      </w:r>
      <w:r w:rsidRPr="00D95184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D95184">
        <w:rPr>
          <w:b/>
          <w:i/>
        </w:rPr>
        <w:t>etherchannel</w:t>
      </w:r>
      <w:r w:rsidR="000E747C">
        <w:rPr>
          <w:b/>
          <w:i/>
        </w:rPr>
        <w:t xml:space="preserve"> </w:t>
      </w:r>
      <w:r w:rsidRPr="00D95184">
        <w:rPr>
          <w:b/>
          <w:i/>
        </w:rPr>
        <w:t>summary</w:t>
      </w:r>
      <w:r w:rsidRPr="007E6B88">
        <w:t>.</w:t>
      </w:r>
      <w:r w:rsidR="000E747C">
        <w:t xml:space="preserve"> </w:t>
      </w:r>
      <w:r>
        <w:t>Далее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140D2B">
        <w:rPr>
          <w:b/>
          <w:i/>
          <w:lang w:val="en-US"/>
        </w:rPr>
        <w:t>switchport</w:t>
      </w:r>
      <w:r w:rsidR="000E747C">
        <w:rPr>
          <w:b/>
          <w:i/>
        </w:rPr>
        <w:t xml:space="preserve"> </w:t>
      </w:r>
      <w:r w:rsidRPr="00140D2B">
        <w:rPr>
          <w:b/>
          <w:i/>
          <w:lang w:val="en-US"/>
        </w:rPr>
        <w:t>mode</w:t>
      </w:r>
      <w:r w:rsidR="000E747C">
        <w:rPr>
          <w:b/>
          <w:i/>
        </w:rPr>
        <w:t xml:space="preserve"> </w:t>
      </w:r>
      <w:r w:rsidRPr="00140D2B">
        <w:rPr>
          <w:b/>
          <w:i/>
          <w:lang w:val="en-US"/>
        </w:rPr>
        <w:t>trunk</w:t>
      </w:r>
      <w:r w:rsidRPr="00A425DA">
        <w:t>.</w:t>
      </w:r>
      <w:r w:rsidR="000E747C">
        <w:t xml:space="preserve"> </w:t>
      </w:r>
    </w:p>
    <w:p w:rsidR="00A71895" w:rsidRPr="00140D2B" w:rsidRDefault="00140D2B" w:rsidP="00140D2B">
      <w:pPr>
        <w:rPr>
          <w:b/>
          <w:i/>
          <w:lang w:val="en-US"/>
        </w:rPr>
      </w:pPr>
      <w:r w:rsidRPr="00140D2B">
        <w:rPr>
          <w:b/>
        </w:rPr>
        <w:t>Примечание</w:t>
      </w:r>
      <w:r w:rsidRPr="00140D2B">
        <w:rPr>
          <w:lang w:val="en-US"/>
        </w:rPr>
        <w:t>.</w:t>
      </w:r>
      <w:r w:rsidR="000E747C">
        <w:rPr>
          <w:lang w:val="en-US"/>
        </w:rPr>
        <w:t xml:space="preserve"> </w:t>
      </w:r>
      <w:r w:rsidR="00A71895" w:rsidRPr="007E6B88">
        <w:t>Может</w:t>
      </w:r>
      <w:r w:rsidR="000E747C">
        <w:rPr>
          <w:lang w:val="en-US"/>
        </w:rPr>
        <w:t xml:space="preserve"> </w:t>
      </w:r>
      <w:r w:rsidR="00A71895" w:rsidRPr="007E6B88">
        <w:t>появиться</w:t>
      </w:r>
      <w:r w:rsidR="000E747C">
        <w:rPr>
          <w:lang w:val="en-US"/>
        </w:rPr>
        <w:t xml:space="preserve"> </w:t>
      </w:r>
      <w:r w:rsidR="00A71895" w:rsidRPr="007E6B88">
        <w:t>ошибка</w:t>
      </w:r>
      <w:r w:rsidR="000E747C">
        <w:rPr>
          <w:lang w:val="en-US"/>
        </w:rPr>
        <w:t xml:space="preserve"> </w:t>
      </w:r>
      <w:r w:rsidR="00A71895" w:rsidRPr="00140D2B">
        <w:rPr>
          <w:b/>
          <w:i/>
          <w:lang w:val="en-US"/>
        </w:rPr>
        <w:t>Command</w:t>
      </w:r>
      <w:r w:rsidR="000E747C">
        <w:rPr>
          <w:b/>
          <w:i/>
          <w:lang w:val="en-US"/>
        </w:rPr>
        <w:t xml:space="preserve"> </w:t>
      </w:r>
      <w:r w:rsidR="00A71895" w:rsidRPr="00140D2B">
        <w:rPr>
          <w:b/>
          <w:i/>
          <w:lang w:val="en-US"/>
        </w:rPr>
        <w:t>rejected:</w:t>
      </w:r>
      <w:r w:rsidR="000E747C">
        <w:rPr>
          <w:b/>
          <w:i/>
          <w:lang w:val="en-US"/>
        </w:rPr>
        <w:t xml:space="preserve"> </w:t>
      </w:r>
      <w:r w:rsidR="00A71895" w:rsidRPr="00140D2B">
        <w:rPr>
          <w:b/>
          <w:i/>
          <w:lang w:val="en-US"/>
        </w:rPr>
        <w:t>An</w:t>
      </w:r>
      <w:r w:rsidR="000E747C">
        <w:rPr>
          <w:b/>
          <w:i/>
          <w:lang w:val="en-US"/>
        </w:rPr>
        <w:t xml:space="preserve"> </w:t>
      </w:r>
      <w:r w:rsidR="00A71895" w:rsidRPr="00140D2B">
        <w:rPr>
          <w:b/>
          <w:i/>
          <w:lang w:val="en-US"/>
        </w:rPr>
        <w:t>inte</w:t>
      </w:r>
      <w:r w:rsidR="00A71895" w:rsidRPr="00140D2B">
        <w:rPr>
          <w:b/>
          <w:i/>
          <w:lang w:val="en-US"/>
        </w:rPr>
        <w:t>r</w:t>
      </w:r>
      <w:r w:rsidR="00A71895" w:rsidRPr="00140D2B">
        <w:rPr>
          <w:b/>
          <w:i/>
          <w:lang w:val="en-US"/>
        </w:rPr>
        <w:t>fac</w:t>
      </w:r>
      <w:r>
        <w:rPr>
          <w:b/>
          <w:i/>
          <w:lang w:val="en-US"/>
        </w:rPr>
        <w:t>e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hose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trunk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ncapsulation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s</w:t>
      </w:r>
      <w:r w:rsidR="000E747C">
        <w:rPr>
          <w:b/>
          <w:i/>
          <w:lang w:val="en-US"/>
        </w:rPr>
        <w:t xml:space="preserve"> </w:t>
      </w:r>
      <w:r w:rsidRPr="00140D2B">
        <w:rPr>
          <w:b/>
          <w:i/>
          <w:lang w:val="en-US"/>
        </w:rPr>
        <w:t>«</w:t>
      </w:r>
      <w:r w:rsidR="00A71895" w:rsidRPr="00140D2B">
        <w:rPr>
          <w:b/>
          <w:i/>
          <w:lang w:val="en-US"/>
        </w:rPr>
        <w:t>Au</w:t>
      </w:r>
      <w:r>
        <w:rPr>
          <w:b/>
          <w:i/>
          <w:lang w:val="en-US"/>
        </w:rPr>
        <w:t>to</w:t>
      </w:r>
      <w:r w:rsidRPr="00140D2B">
        <w:rPr>
          <w:b/>
          <w:i/>
          <w:lang w:val="en-US"/>
        </w:rPr>
        <w:t>»</w:t>
      </w:r>
      <w:r w:rsidR="000E747C">
        <w:rPr>
          <w:b/>
          <w:i/>
          <w:lang w:val="en-US"/>
        </w:rPr>
        <w:t xml:space="preserve"> </w:t>
      </w:r>
      <w:r w:rsidR="00BA6CC0">
        <w:rPr>
          <w:b/>
          <w:i/>
          <w:lang w:val="en-US"/>
        </w:rPr>
        <w:t>cannot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e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onfigured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to</w:t>
      </w:r>
      <w:r w:rsidR="000E747C">
        <w:rPr>
          <w:b/>
          <w:i/>
          <w:lang w:val="en-US"/>
        </w:rPr>
        <w:t xml:space="preserve"> </w:t>
      </w:r>
      <w:r w:rsidRPr="00140D2B">
        <w:rPr>
          <w:b/>
          <w:i/>
          <w:lang w:val="en-US"/>
        </w:rPr>
        <w:t>«</w:t>
      </w:r>
      <w:r>
        <w:rPr>
          <w:b/>
          <w:i/>
          <w:lang w:val="en-US"/>
        </w:rPr>
        <w:t>trunk</w:t>
      </w:r>
      <w:r w:rsidRPr="00140D2B">
        <w:rPr>
          <w:b/>
          <w:i/>
          <w:lang w:val="en-US"/>
        </w:rPr>
        <w:t>»</w:t>
      </w:r>
      <w:r w:rsidR="000E747C">
        <w:rPr>
          <w:b/>
          <w:i/>
          <w:lang w:val="en-US"/>
        </w:rPr>
        <w:t xml:space="preserve"> </w:t>
      </w:r>
      <w:r w:rsidR="00A71895" w:rsidRPr="00140D2B">
        <w:rPr>
          <w:b/>
          <w:i/>
          <w:lang w:val="en-US"/>
        </w:rPr>
        <w:t>mode.</w:t>
      </w:r>
      <w:r w:rsidR="000E747C">
        <w:rPr>
          <w:lang w:val="en-US"/>
        </w:rPr>
        <w:t xml:space="preserve"> </w:t>
      </w:r>
      <w:r w:rsidR="00A71895" w:rsidRPr="007E6B88">
        <w:t>Это</w:t>
      </w:r>
      <w:r w:rsidR="000E747C">
        <w:t xml:space="preserve"> </w:t>
      </w:r>
      <w:r w:rsidR="00A71895" w:rsidRPr="007E6B88">
        <w:t>происходит</w:t>
      </w:r>
      <w:r w:rsidR="000E747C">
        <w:t xml:space="preserve"> </w:t>
      </w:r>
      <w:r w:rsidR="00A71895" w:rsidRPr="007E6B88">
        <w:t>из-за</w:t>
      </w:r>
      <w:r w:rsidR="000E747C">
        <w:t xml:space="preserve"> </w:t>
      </w:r>
      <w:r w:rsidR="00A71895" w:rsidRPr="007E6B88">
        <w:t>того,</w:t>
      </w:r>
      <w:r w:rsidR="000E747C">
        <w:t xml:space="preserve"> </w:t>
      </w:r>
      <w:r w:rsidR="00A71895" w:rsidRPr="007E6B88">
        <w:t>что</w:t>
      </w:r>
      <w:r w:rsidR="000E747C">
        <w:t xml:space="preserve"> </w:t>
      </w:r>
      <w:r w:rsidR="00A71895" w:rsidRPr="007E6B88">
        <w:t>динамическое</w:t>
      </w:r>
      <w:r w:rsidR="000E747C">
        <w:t xml:space="preserve"> </w:t>
      </w:r>
      <w:r w:rsidR="00A71895" w:rsidRPr="007E6B88">
        <w:t>определение</w:t>
      </w:r>
      <w:r w:rsidR="000E747C">
        <w:t xml:space="preserve"> </w:t>
      </w:r>
      <w:r w:rsidR="00A71895" w:rsidRPr="007E6B88">
        <w:t>инкапсуляции</w:t>
      </w:r>
      <w:r w:rsidR="000E747C">
        <w:t xml:space="preserve"> </w:t>
      </w:r>
      <w:r w:rsidR="00A71895" w:rsidRPr="007E6B88">
        <w:t>(ISL</w:t>
      </w:r>
      <w:r w:rsidR="000E747C">
        <w:t xml:space="preserve"> </w:t>
      </w:r>
      <w:r w:rsidR="00A71895" w:rsidRPr="007E6B88">
        <w:t>или</w:t>
      </w:r>
      <w:r w:rsidR="000E747C">
        <w:t xml:space="preserve"> </w:t>
      </w:r>
      <w:r w:rsidR="00A71895" w:rsidRPr="007E6B88">
        <w:t>802.1Q)</w:t>
      </w:r>
      <w:r w:rsidR="000E747C">
        <w:t xml:space="preserve"> </w:t>
      </w:r>
      <w:r w:rsidR="00A71895" w:rsidRPr="007E6B88">
        <w:t>работает</w:t>
      </w:r>
      <w:r w:rsidR="000E747C">
        <w:t xml:space="preserve"> </w:t>
      </w:r>
      <w:r w:rsidR="00A71895" w:rsidRPr="007E6B88">
        <w:t>только</w:t>
      </w:r>
      <w:r w:rsidR="000E747C">
        <w:t xml:space="preserve"> </w:t>
      </w:r>
      <w:r w:rsidR="00A71895" w:rsidRPr="007E6B88">
        <w:t>с</w:t>
      </w:r>
      <w:r w:rsidR="000E747C">
        <w:t xml:space="preserve"> </w:t>
      </w:r>
      <w:r w:rsidR="00A71895" w:rsidRPr="007E6B88">
        <w:t>динамическими</w:t>
      </w:r>
      <w:r w:rsidR="000E747C">
        <w:t xml:space="preserve"> </w:t>
      </w:r>
      <w:r w:rsidR="00A71895" w:rsidRPr="007E6B88">
        <w:t>режимами</w:t>
      </w:r>
      <w:r w:rsidR="000E747C">
        <w:t xml:space="preserve"> </w:t>
      </w:r>
      <w:r w:rsidR="00A71895" w:rsidRPr="007E6B88">
        <w:t>настройки</w:t>
      </w:r>
      <w:r w:rsidR="000E747C">
        <w:t xml:space="preserve"> </w:t>
      </w:r>
      <w:r w:rsidR="00A71895" w:rsidRPr="007E6B88">
        <w:t>(LACP</w:t>
      </w:r>
      <w:r w:rsidR="000E747C">
        <w:t xml:space="preserve"> </w:t>
      </w:r>
      <w:r w:rsidR="00A71895" w:rsidRPr="007E6B88">
        <w:t>и</w:t>
      </w:r>
      <w:r w:rsidR="000E747C">
        <w:t xml:space="preserve"> </w:t>
      </w:r>
      <w:r w:rsidR="00A71895" w:rsidRPr="007E6B88">
        <w:t>PAgP).</w:t>
      </w:r>
      <w:r w:rsidR="000E747C">
        <w:t xml:space="preserve"> </w:t>
      </w:r>
      <w:r w:rsidR="00A71895" w:rsidRPr="007E6B88">
        <w:t>Д</w:t>
      </w:r>
      <w:r w:rsidR="00A71895">
        <w:t>ля</w:t>
      </w:r>
      <w:r w:rsidR="000E747C">
        <w:t xml:space="preserve"> </w:t>
      </w:r>
      <w:r w:rsidR="00A71895">
        <w:t>того</w:t>
      </w:r>
      <w:r w:rsidR="000E747C">
        <w:t xml:space="preserve"> </w:t>
      </w:r>
      <w:r w:rsidR="00A71895" w:rsidRPr="007E6B88">
        <w:t>ч</w:t>
      </w:r>
      <w:r w:rsidR="00A71895">
        <w:t>тобы</w:t>
      </w:r>
      <w:r w:rsidR="000E747C">
        <w:t xml:space="preserve"> </w:t>
      </w:r>
      <w:r w:rsidR="00A71895">
        <w:t>настроить</w:t>
      </w:r>
      <w:r w:rsidR="000E747C">
        <w:t xml:space="preserve"> </w:t>
      </w:r>
      <w:r w:rsidR="00A71895">
        <w:t>интерфейс</w:t>
      </w:r>
      <w:r w:rsidR="000E747C">
        <w:t xml:space="preserve"> </w:t>
      </w:r>
      <w:r w:rsidR="00A71895" w:rsidRPr="007E6B88">
        <w:t>в</w:t>
      </w:r>
      <w:r w:rsidR="000E747C">
        <w:t xml:space="preserve"> </w:t>
      </w:r>
      <w:r w:rsidR="00A71895" w:rsidRPr="007E6B88">
        <w:t>статическом</w:t>
      </w:r>
      <w:r w:rsidR="000E747C">
        <w:t xml:space="preserve"> </w:t>
      </w:r>
      <w:r w:rsidR="00A71895" w:rsidRPr="007E6B88">
        <w:t>режиме,</w:t>
      </w:r>
      <w:r w:rsidR="000E747C">
        <w:t xml:space="preserve"> </w:t>
      </w:r>
      <w:r w:rsidR="00A71895" w:rsidRPr="007E6B88">
        <w:t>необходимо</w:t>
      </w:r>
      <w:r w:rsidR="000E747C">
        <w:t xml:space="preserve"> </w:t>
      </w:r>
      <w:r w:rsidR="00A71895" w:rsidRPr="007E6B88">
        <w:t>инкапсуляцию</w:t>
      </w:r>
      <w:r w:rsidR="000E747C">
        <w:t xml:space="preserve"> </w:t>
      </w:r>
      <w:r w:rsidR="00A71895" w:rsidRPr="007E6B88">
        <w:t>также</w:t>
      </w:r>
      <w:r w:rsidR="000E747C">
        <w:t xml:space="preserve"> </w:t>
      </w:r>
      <w:r w:rsidR="00A71895" w:rsidRPr="007E6B88">
        <w:t>настроить</w:t>
      </w:r>
      <w:r w:rsidR="000E747C">
        <w:t xml:space="preserve"> </w:t>
      </w:r>
      <w:r w:rsidR="00A71895" w:rsidRPr="007E6B88">
        <w:t>статически.</w:t>
      </w:r>
      <w:r w:rsidR="000E747C">
        <w:t xml:space="preserve"> </w:t>
      </w:r>
      <w:r w:rsidR="00A71895" w:rsidRPr="007E6B88">
        <w:t>Это</w:t>
      </w:r>
      <w:r w:rsidR="000E747C">
        <w:t xml:space="preserve"> </w:t>
      </w:r>
      <w:r w:rsidR="00A71895" w:rsidRPr="007E6B88">
        <w:t>делается</w:t>
      </w:r>
      <w:r w:rsidR="000E747C">
        <w:t xml:space="preserve"> </w:t>
      </w:r>
      <w:r w:rsidR="00A71895" w:rsidRPr="007E6B88">
        <w:t>с</w:t>
      </w:r>
      <w:r w:rsidR="000E747C">
        <w:t xml:space="preserve"> </w:t>
      </w:r>
      <w:r w:rsidR="00A71895" w:rsidRPr="007E6B88">
        <w:t>помощью</w:t>
      </w:r>
      <w:r w:rsidR="000E747C">
        <w:t xml:space="preserve"> </w:t>
      </w:r>
      <w:r w:rsidR="00A71895" w:rsidRPr="007E6B88">
        <w:t>команды</w:t>
      </w:r>
      <w:r w:rsidR="000E747C">
        <w:t xml:space="preserve"> </w:t>
      </w:r>
      <w:r w:rsidR="00A71895" w:rsidRPr="007E6B88">
        <w:rPr>
          <w:b/>
          <w:i/>
        </w:rPr>
        <w:t>switchport</w:t>
      </w:r>
      <w:r w:rsidR="000E747C">
        <w:rPr>
          <w:b/>
          <w:i/>
        </w:rPr>
        <w:t xml:space="preserve"> </w:t>
      </w:r>
      <w:r w:rsidR="00A71895" w:rsidRPr="007E6B88">
        <w:rPr>
          <w:b/>
          <w:i/>
        </w:rPr>
        <w:t>trunk</w:t>
      </w:r>
      <w:r w:rsidR="000E747C">
        <w:rPr>
          <w:b/>
          <w:i/>
        </w:rPr>
        <w:t xml:space="preserve"> </w:t>
      </w:r>
      <w:r w:rsidR="00A71895" w:rsidRPr="007E6B88">
        <w:rPr>
          <w:b/>
          <w:i/>
        </w:rPr>
        <w:t>encapsulation</w:t>
      </w:r>
      <w:r w:rsidR="000E747C">
        <w:rPr>
          <w:b/>
          <w:i/>
        </w:rPr>
        <w:t xml:space="preserve"> </w:t>
      </w:r>
      <w:r w:rsidR="00A71895" w:rsidRPr="007E6B88">
        <w:rPr>
          <w:b/>
          <w:i/>
        </w:rPr>
        <w:t>dot1q</w:t>
      </w:r>
      <w:r w:rsidR="00A71895">
        <w:t>.</w:t>
      </w:r>
      <w:r w:rsidR="000E747C">
        <w:t xml:space="preserve"> </w:t>
      </w:r>
      <w:r w:rsidR="00A71895">
        <w:t>После</w:t>
      </w:r>
      <w:r w:rsidR="000E747C">
        <w:t xml:space="preserve"> </w:t>
      </w:r>
      <w:r w:rsidR="00A71895">
        <w:t>ввода</w:t>
      </w:r>
      <w:r w:rsidR="000E747C">
        <w:t xml:space="preserve"> </w:t>
      </w:r>
      <w:r w:rsidR="00A71895">
        <w:t>этой</w:t>
      </w:r>
      <w:r w:rsidR="000E747C">
        <w:t xml:space="preserve"> </w:t>
      </w:r>
      <w:r w:rsidR="00A71895">
        <w:t>команды</w:t>
      </w:r>
      <w:r w:rsidR="000E747C">
        <w:t xml:space="preserve"> </w:t>
      </w:r>
      <w:r w:rsidR="00A71895">
        <w:t>повторите</w:t>
      </w:r>
      <w:r w:rsidR="000E747C">
        <w:t xml:space="preserve"> </w:t>
      </w:r>
      <w:r w:rsidR="00A71895">
        <w:t>команду</w:t>
      </w:r>
      <w:r w:rsidR="000E747C">
        <w:t xml:space="preserve"> </w:t>
      </w:r>
      <w:r w:rsidR="00A71895" w:rsidRPr="007E6B88">
        <w:rPr>
          <w:b/>
          <w:i/>
        </w:rPr>
        <w:t>switchport</w:t>
      </w:r>
      <w:r w:rsidR="000E747C">
        <w:rPr>
          <w:b/>
          <w:i/>
        </w:rPr>
        <w:t xml:space="preserve"> </w:t>
      </w:r>
      <w:r w:rsidR="00A71895" w:rsidRPr="007E6B88">
        <w:rPr>
          <w:b/>
          <w:i/>
        </w:rPr>
        <w:t>mode</w:t>
      </w:r>
      <w:r w:rsidR="000E747C">
        <w:rPr>
          <w:b/>
          <w:i/>
        </w:rPr>
        <w:t xml:space="preserve"> </w:t>
      </w:r>
      <w:r w:rsidR="00A71895" w:rsidRPr="007E6B88">
        <w:rPr>
          <w:b/>
          <w:i/>
        </w:rPr>
        <w:t>trunk</w:t>
      </w:r>
      <w:r w:rsidR="00A71895">
        <w:t>.</w:t>
      </w:r>
      <w:r w:rsidR="000E747C">
        <w:t xml:space="preserve"> </w:t>
      </w:r>
      <w:r w:rsidR="00A71895">
        <w:t>Таким</w:t>
      </w:r>
      <w:r w:rsidR="000E747C">
        <w:t xml:space="preserve"> </w:t>
      </w:r>
      <w:r w:rsidR="00A71895">
        <w:t>же</w:t>
      </w:r>
      <w:r w:rsidR="000E747C">
        <w:t xml:space="preserve"> </w:t>
      </w:r>
      <w:r w:rsidR="00A71895">
        <w:t>образом</w:t>
      </w:r>
      <w:r w:rsidR="000E747C">
        <w:t xml:space="preserve"> </w:t>
      </w:r>
      <w:r w:rsidR="00A71895">
        <w:t>настройте</w:t>
      </w:r>
      <w:r w:rsidR="000E747C">
        <w:t xml:space="preserve"> </w:t>
      </w:r>
      <w:r w:rsidR="00A71895">
        <w:t>в</w:t>
      </w:r>
      <w:r w:rsidR="000E747C">
        <w:t xml:space="preserve"> </w:t>
      </w:r>
      <w:r w:rsidR="00A71895">
        <w:t>режим</w:t>
      </w:r>
      <w:r w:rsidR="000E747C">
        <w:t xml:space="preserve"> </w:t>
      </w:r>
      <w:r w:rsidR="00A71895">
        <w:t>trunk</w:t>
      </w:r>
      <w:r w:rsidR="000E747C">
        <w:t xml:space="preserve"> </w:t>
      </w:r>
      <w:r w:rsidR="00A71895">
        <w:t>все</w:t>
      </w:r>
      <w:r w:rsidR="000E747C">
        <w:t xml:space="preserve"> </w:t>
      </w:r>
      <w:r w:rsidR="00A71895">
        <w:t>соединения</w:t>
      </w:r>
      <w:r w:rsidR="000E747C">
        <w:t xml:space="preserve"> </w:t>
      </w:r>
      <w:r w:rsidR="00A71895">
        <w:t>между</w:t>
      </w:r>
      <w:r w:rsidR="000E747C">
        <w:t xml:space="preserve"> </w:t>
      </w:r>
      <w:r w:rsidR="00A71895">
        <w:t>коммутатором</w:t>
      </w:r>
      <w:r w:rsidR="000E747C">
        <w:t xml:space="preserve"> </w:t>
      </w:r>
      <w:r w:rsidR="00A71895">
        <w:t>третьего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и</w:t>
      </w:r>
      <w:r w:rsidR="000E747C">
        <w:t xml:space="preserve"> </w:t>
      </w:r>
      <w:r w:rsidR="00A71895">
        <w:t>коммутаторами</w:t>
      </w:r>
      <w:r w:rsidR="000E747C">
        <w:t xml:space="preserve"> </w:t>
      </w:r>
      <w:r w:rsidR="00A71895">
        <w:t>второго</w:t>
      </w:r>
      <w:r w:rsidR="000E747C">
        <w:t xml:space="preserve"> </w:t>
      </w:r>
      <w:r w:rsidR="00A71895">
        <w:t>уровня.</w:t>
      </w:r>
      <w:r w:rsidR="000E747C">
        <w:t xml:space="preserve"> </w:t>
      </w:r>
      <w:r w:rsidR="00A71895">
        <w:t>Не</w:t>
      </w:r>
      <w:r w:rsidR="000E747C">
        <w:t xml:space="preserve"> </w:t>
      </w:r>
      <w:r w:rsidR="00A71895">
        <w:t>забудьте,</w:t>
      </w:r>
      <w:r w:rsidR="000E747C">
        <w:t xml:space="preserve"> </w:t>
      </w:r>
      <w:r w:rsidR="00A71895">
        <w:t>что</w:t>
      </w:r>
      <w:r w:rsidR="000E747C">
        <w:t xml:space="preserve"> </w:t>
      </w:r>
      <w:r w:rsidR="00A71895">
        <w:t>настраивать</w:t>
      </w:r>
      <w:r w:rsidR="000E747C">
        <w:t xml:space="preserve"> </w:t>
      </w:r>
      <w:r w:rsidR="00A71895">
        <w:t>интерфейсы</w:t>
      </w:r>
      <w:r w:rsidR="000E747C">
        <w:t xml:space="preserve"> </w:t>
      </w:r>
      <w:r w:rsidR="00A71895">
        <w:t>нужно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двух</w:t>
      </w:r>
      <w:r w:rsidR="000E747C">
        <w:t xml:space="preserve"> </w:t>
      </w:r>
      <w:r w:rsidR="00A71895">
        <w:t>сторон!</w:t>
      </w:r>
    </w:p>
    <w:p w:rsidR="00A71895" w:rsidRDefault="00A71895" w:rsidP="00140D2B">
      <w:pPr>
        <w:pStyle w:val="a0"/>
      </w:pPr>
      <w:r>
        <w:t>Сконфигурируйте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как</w:t>
      </w:r>
      <w:r w:rsidR="000E747C">
        <w:t xml:space="preserve"> </w:t>
      </w:r>
      <w:r>
        <w:t>VTP-сервер,</w:t>
      </w:r>
      <w:r w:rsidR="000E747C">
        <w:t xml:space="preserve"> </w:t>
      </w:r>
      <w:r>
        <w:t>а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втор</w:t>
      </w:r>
      <w:r w:rsidR="00A425DA">
        <w:t>ого</w:t>
      </w:r>
      <w:r w:rsidR="000E747C">
        <w:t xml:space="preserve"> </w:t>
      </w:r>
      <w:r w:rsidR="00A425DA">
        <w:t>уровня</w:t>
      </w:r>
      <w:r w:rsidR="000E747C">
        <w:t xml:space="preserve"> </w:t>
      </w:r>
      <w:r w:rsidR="00A425DA">
        <w:t>как</w:t>
      </w:r>
      <w:r w:rsidR="000E747C">
        <w:t xml:space="preserve"> </w:t>
      </w:r>
      <w:r w:rsidR="00A425DA">
        <w:t>VTP-клиенты</w:t>
      </w:r>
      <w:r w:rsidR="000E747C">
        <w:t xml:space="preserve"> </w:t>
      </w:r>
      <w:r w:rsidR="00A425DA">
        <w:t>(</w:t>
      </w:r>
      <w:r>
        <w:t>материалы</w:t>
      </w:r>
      <w:r w:rsidR="000E747C">
        <w:t xml:space="preserve"> </w:t>
      </w:r>
      <w:fldSimple w:instr=" REF  _Ref418375682 \* Lower \h \r  \* MERGEFORMAT ">
        <w:r w:rsidR="00A425DA">
          <w:t>лабораторной</w:t>
        </w:r>
        <w:r w:rsidR="000E747C">
          <w:t xml:space="preserve"> </w:t>
        </w:r>
        <w:r w:rsidR="00A425DA">
          <w:t>работы</w:t>
        </w:r>
        <w:r w:rsidR="000E747C">
          <w:t xml:space="preserve"> </w:t>
        </w:r>
        <w:r w:rsidR="00A425DA">
          <w:t>№2</w:t>
        </w:r>
      </w:fldSimple>
      <w:r w:rsidR="00A425DA">
        <w:t>).</w:t>
      </w:r>
      <w:r w:rsidR="000E747C">
        <w:t xml:space="preserve"> </w:t>
      </w:r>
      <w:r>
        <w:t>Создайте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четыре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локальные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номерами</w:t>
      </w:r>
      <w:r w:rsidR="000E747C">
        <w:t xml:space="preserve"> </w:t>
      </w:r>
      <w:r>
        <w:t>2,</w:t>
      </w:r>
      <w:r w:rsidR="000E747C">
        <w:t xml:space="preserve"> </w:t>
      </w:r>
      <w:r>
        <w:t>3,</w:t>
      </w:r>
      <w:r w:rsidR="000E747C">
        <w:t xml:space="preserve"> </w:t>
      </w:r>
      <w:r>
        <w:t>4,</w:t>
      </w:r>
      <w:r w:rsidR="000E747C">
        <w:t xml:space="preserve"> </w:t>
      </w:r>
      <w:r>
        <w:t>5.</w:t>
      </w:r>
      <w:r w:rsidR="000E747C">
        <w:t xml:space="preserve"> </w:t>
      </w:r>
      <w:r>
        <w:t>Первый</w:t>
      </w:r>
      <w:r w:rsidR="000E747C">
        <w:t xml:space="preserve"> </w:t>
      </w:r>
      <w:r>
        <w:t>VLAN</w:t>
      </w:r>
      <w:r w:rsidR="000E747C">
        <w:t xml:space="preserve"> </w:t>
      </w:r>
      <w:r>
        <w:t>останется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интерфейсов,</w:t>
      </w:r>
      <w:r w:rsidR="000E747C">
        <w:t xml:space="preserve"> </w:t>
      </w:r>
      <w:r>
        <w:t>не</w:t>
      </w:r>
      <w:r w:rsidR="000E747C">
        <w:t xml:space="preserve"> </w:t>
      </w:r>
      <w:r>
        <w:t>участвующих</w:t>
      </w:r>
      <w:r w:rsidR="000E747C">
        <w:t xml:space="preserve"> </w:t>
      </w:r>
      <w:r>
        <w:t>в</w:t>
      </w:r>
      <w:r w:rsidR="000E747C">
        <w:t xml:space="preserve"> </w:t>
      </w:r>
      <w:r>
        <w:t>работе</w:t>
      </w:r>
      <w:r w:rsidR="000E747C">
        <w:t xml:space="preserve"> </w:t>
      </w:r>
      <w:r>
        <w:t>сети.</w:t>
      </w:r>
      <w:r w:rsidR="000E747C">
        <w:t xml:space="preserve"> </w:t>
      </w:r>
      <w:r>
        <w:t>Если</w:t>
      </w:r>
      <w:r w:rsidR="000E747C">
        <w:t xml:space="preserve"> </w:t>
      </w:r>
      <w:r>
        <w:t>VTP-сервер</w:t>
      </w:r>
      <w:r w:rsidR="000E747C">
        <w:t xml:space="preserve"> </w:t>
      </w:r>
      <w:r>
        <w:t>был</w:t>
      </w:r>
      <w:r w:rsidR="000E747C">
        <w:t xml:space="preserve"> </w:t>
      </w:r>
      <w:r>
        <w:t>настроен</w:t>
      </w:r>
      <w:r w:rsidR="000E747C">
        <w:t xml:space="preserve"> </w:t>
      </w:r>
      <w:r>
        <w:t>правильно,</w:t>
      </w:r>
      <w:r w:rsidR="000E747C">
        <w:t xml:space="preserve"> </w:t>
      </w:r>
      <w:r>
        <w:t>то</w:t>
      </w:r>
      <w:r w:rsidR="000E747C">
        <w:t xml:space="preserve"> </w:t>
      </w:r>
      <w:r>
        <w:t>на</w:t>
      </w:r>
      <w:r w:rsidR="000E747C">
        <w:t xml:space="preserve"> </w:t>
      </w:r>
      <w:r>
        <w:t>остальных</w:t>
      </w:r>
      <w:r w:rsidR="000E747C">
        <w:t xml:space="preserve"> </w:t>
      </w:r>
      <w:r>
        <w:t>коммутаторах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локальные</w:t>
      </w:r>
      <w:r w:rsidR="000E747C">
        <w:t xml:space="preserve"> </w:t>
      </w:r>
      <w:r>
        <w:t>сети</w:t>
      </w:r>
      <w:r w:rsidR="000E747C">
        <w:t xml:space="preserve"> </w:t>
      </w:r>
      <w:r>
        <w:t>создадутся</w:t>
      </w:r>
      <w:r w:rsidR="000E747C">
        <w:t xml:space="preserve"> </w:t>
      </w:r>
      <w:r>
        <w:t>автоматически.</w:t>
      </w:r>
    </w:p>
    <w:p w:rsidR="00A71895" w:rsidRPr="00310859" w:rsidRDefault="00A71895" w:rsidP="00140D2B">
      <w:pPr>
        <w:pStyle w:val="a0"/>
        <w:rPr>
          <w:b/>
          <w:i/>
        </w:rPr>
      </w:pPr>
      <w:r>
        <w:t>Переведите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коммутаторов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,</w:t>
      </w:r>
      <w:r w:rsidR="000E747C">
        <w:t xml:space="preserve"> </w:t>
      </w:r>
      <w:r>
        <w:t>связанные</w:t>
      </w:r>
      <w:r w:rsidR="000E747C">
        <w:t xml:space="preserve"> </w:t>
      </w:r>
      <w:r>
        <w:t>с</w:t>
      </w:r>
      <w:r w:rsidR="000E747C">
        <w:t xml:space="preserve"> </w:t>
      </w:r>
      <w:r>
        <w:t>конечными</w:t>
      </w:r>
      <w:r w:rsidR="000E747C">
        <w:t xml:space="preserve"> </w:t>
      </w:r>
      <w:r>
        <w:t>устройствами,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 w:rsidRPr="00A425DA">
        <w:t>access</w:t>
      </w:r>
      <w:r>
        <w:t>.</w:t>
      </w:r>
      <w:r w:rsidR="000E747C">
        <w:t xml:space="preserve"> </w:t>
      </w:r>
      <w:r>
        <w:t>Не</w:t>
      </w:r>
      <w:r w:rsidR="000E747C">
        <w:t xml:space="preserve"> </w:t>
      </w:r>
      <w:r>
        <w:t>забудьте</w:t>
      </w:r>
      <w:r w:rsidR="000E747C">
        <w:t xml:space="preserve"> </w:t>
      </w:r>
      <w:r>
        <w:t>указать</w:t>
      </w:r>
      <w:r w:rsidR="000E747C">
        <w:t xml:space="preserve"> </w:t>
      </w:r>
      <w:r>
        <w:lastRenderedPageBreak/>
        <w:t>VLAN,</w:t>
      </w:r>
      <w:r w:rsidR="000E747C">
        <w:t xml:space="preserve"> </w:t>
      </w:r>
      <w:r>
        <w:t>которому</w:t>
      </w:r>
      <w:r w:rsidR="000E747C">
        <w:t xml:space="preserve"> </w:t>
      </w:r>
      <w:r>
        <w:t>принадлежит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(команда</w:t>
      </w:r>
      <w:r w:rsidR="000E747C">
        <w:t xml:space="preserve"> </w:t>
      </w:r>
      <w:r w:rsidRPr="00D4002D">
        <w:rPr>
          <w:b/>
          <w:i/>
        </w:rPr>
        <w:t>switchport</w:t>
      </w:r>
      <w:r w:rsidR="000E747C">
        <w:rPr>
          <w:b/>
          <w:i/>
        </w:rPr>
        <w:t xml:space="preserve"> </w:t>
      </w:r>
      <w:r w:rsidRPr="00D4002D">
        <w:rPr>
          <w:b/>
          <w:i/>
        </w:rPr>
        <w:t>access</w:t>
      </w:r>
      <w:r w:rsidR="000E747C">
        <w:rPr>
          <w:b/>
          <w:i/>
        </w:rPr>
        <w:t xml:space="preserve"> </w:t>
      </w:r>
      <w:r w:rsidRPr="00D4002D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D4002D">
        <w:rPr>
          <w:b/>
          <w:i/>
        </w:rPr>
        <w:t>&lt;номер_vlan&gt;</w:t>
      </w:r>
      <w:r w:rsidRPr="00D4002D">
        <w:t>).</w:t>
      </w:r>
    </w:p>
    <w:p w:rsidR="00A71895" w:rsidRDefault="00A71895" w:rsidP="00A425DA">
      <w:r>
        <w:t>После</w:t>
      </w:r>
      <w:r w:rsidR="000E747C">
        <w:t xml:space="preserve"> </w:t>
      </w:r>
      <w:r>
        <w:t>выполнения</w:t>
      </w:r>
      <w:r w:rsidR="000E747C">
        <w:t xml:space="preserve"> </w:t>
      </w:r>
      <w:r>
        <w:t>всех</w:t>
      </w:r>
      <w:r w:rsidR="000E747C">
        <w:t xml:space="preserve"> </w:t>
      </w:r>
      <w:r>
        <w:t>настроек</w:t>
      </w:r>
      <w:r w:rsidR="000E747C">
        <w:t xml:space="preserve"> </w:t>
      </w:r>
      <w:r>
        <w:t>сеть</w:t>
      </w:r>
      <w:r w:rsidR="000E747C">
        <w:t xml:space="preserve"> </w:t>
      </w:r>
      <w:r>
        <w:t>должна</w:t>
      </w:r>
      <w:r w:rsidR="000E747C">
        <w:t xml:space="preserve"> </w:t>
      </w:r>
      <w:r>
        <w:t>пройти</w:t>
      </w:r>
      <w:r w:rsidR="000E747C">
        <w:t xml:space="preserve"> </w:t>
      </w:r>
      <w:r>
        <w:t>этап</w:t>
      </w:r>
      <w:r w:rsidR="000E747C">
        <w:t xml:space="preserve"> </w:t>
      </w:r>
      <w:r>
        <w:t>первичной</w:t>
      </w:r>
      <w:r w:rsidR="000E747C">
        <w:t xml:space="preserve"> </w:t>
      </w:r>
      <w:r>
        <w:t>сегментации</w:t>
      </w:r>
      <w:r w:rsidR="000E747C">
        <w:t xml:space="preserve"> </w:t>
      </w:r>
      <w:r>
        <w:t>на</w:t>
      </w:r>
      <w:r w:rsidR="000E747C">
        <w:t xml:space="preserve"> </w:t>
      </w:r>
      <w:r>
        <w:t>втором</w:t>
      </w:r>
      <w:r w:rsidR="000E747C">
        <w:t xml:space="preserve"> </w:t>
      </w:r>
      <w:r>
        <w:t>уровне</w:t>
      </w:r>
      <w:r w:rsidR="000E747C">
        <w:t xml:space="preserve"> </w:t>
      </w:r>
      <w:r>
        <w:t>модели</w:t>
      </w:r>
      <w:r w:rsidR="000E747C">
        <w:t xml:space="preserve"> </w:t>
      </w:r>
      <w:r>
        <w:t>OSI.</w:t>
      </w:r>
      <w:r w:rsidR="000E747C">
        <w:t xml:space="preserve"> </w:t>
      </w:r>
      <w:r>
        <w:t>Устройства,</w:t>
      </w:r>
      <w:r w:rsidR="000E747C">
        <w:t xml:space="preserve"> </w:t>
      </w:r>
      <w:r>
        <w:t>находящиеся</w:t>
      </w:r>
      <w:r w:rsidR="000E747C">
        <w:t xml:space="preserve"> </w:t>
      </w:r>
      <w:r>
        <w:t>в</w:t>
      </w:r>
      <w:r w:rsidR="000E747C">
        <w:t xml:space="preserve"> </w:t>
      </w:r>
      <w:r>
        <w:t>одном</w:t>
      </w:r>
      <w:r w:rsidR="000E747C">
        <w:t xml:space="preserve"> </w:t>
      </w:r>
      <w:r>
        <w:t>VLA</w:t>
      </w:r>
      <w:r w:rsidR="00A425DA">
        <w:t>N,</w:t>
      </w:r>
      <w:r w:rsidR="000E747C">
        <w:t xml:space="preserve"> </w:t>
      </w:r>
      <w:r w:rsidR="00A425DA">
        <w:t>должны</w:t>
      </w:r>
      <w:r w:rsidR="000E747C">
        <w:t xml:space="preserve"> </w:t>
      </w:r>
      <w:r w:rsidR="00A425DA">
        <w:t>успешно</w:t>
      </w:r>
      <w:r w:rsidR="000E747C">
        <w:t xml:space="preserve"> </w:t>
      </w:r>
      <w:r w:rsidR="00A425DA">
        <w:t>выполнять</w:t>
      </w:r>
      <w:r w:rsidR="000E747C">
        <w:t xml:space="preserve"> </w:t>
      </w:r>
      <w:r w:rsidR="00A425DA">
        <w:rPr>
          <w:lang w:val="en-US"/>
        </w:rPr>
        <w:t>echo</w:t>
      </w:r>
      <w:r w:rsidR="00A425DA">
        <w:t>-запросы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,</w:t>
      </w:r>
      <w:r w:rsidR="000E747C">
        <w:t xml:space="preserve"> </w:t>
      </w:r>
      <w:r>
        <w:t>но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из</w:t>
      </w:r>
      <w:r w:rsidR="000E747C">
        <w:t xml:space="preserve"> </w:t>
      </w:r>
      <w:r>
        <w:t>разных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не</w:t>
      </w:r>
      <w:r w:rsidR="000E747C">
        <w:t xml:space="preserve"> </w:t>
      </w:r>
      <w:r>
        <w:t>должны</w:t>
      </w:r>
      <w:r w:rsidR="000E747C">
        <w:t xml:space="preserve"> </w:t>
      </w:r>
      <w:r>
        <w:t>иметь</w:t>
      </w:r>
      <w:r w:rsidR="000E747C">
        <w:t xml:space="preserve"> </w:t>
      </w:r>
      <w:r>
        <w:t>свя</w:t>
      </w:r>
      <w:r w:rsidR="00A425DA">
        <w:t>зи.</w:t>
      </w:r>
      <w:r w:rsidR="000E747C">
        <w:t xml:space="preserve"> </w:t>
      </w:r>
      <w:r>
        <w:t>Для</w:t>
      </w:r>
      <w:r w:rsidR="000E747C">
        <w:t xml:space="preserve"> </w:t>
      </w:r>
      <w:r>
        <w:t>обеспечения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трафика</w:t>
      </w:r>
      <w:r w:rsidR="000E747C">
        <w:t xml:space="preserve"> </w:t>
      </w:r>
      <w:r>
        <w:t>между</w:t>
      </w:r>
      <w:r w:rsidR="000E747C">
        <w:t xml:space="preserve"> </w:t>
      </w:r>
      <w:r>
        <w:t>виртуальными</w:t>
      </w:r>
      <w:r w:rsidR="000E747C">
        <w:t xml:space="preserve"> </w:t>
      </w:r>
      <w:r>
        <w:t>локальными</w:t>
      </w:r>
      <w:r w:rsidR="000E747C">
        <w:t xml:space="preserve"> </w:t>
      </w:r>
      <w:r>
        <w:t>сетями</w:t>
      </w:r>
      <w:r w:rsidR="000E747C">
        <w:t xml:space="preserve"> </w:t>
      </w:r>
      <w:r>
        <w:t>нужн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на</w:t>
      </w:r>
      <w:r w:rsidR="000E747C">
        <w:t xml:space="preserve"> </w:t>
      </w:r>
      <w:r>
        <w:rPr>
          <w:lang w:val="en-US"/>
        </w:rPr>
        <w:t>IP</w:t>
      </w:r>
      <w:r>
        <w:t>-маршрутизацию,</w:t>
      </w:r>
      <w:r w:rsidR="000E747C">
        <w:t xml:space="preserve"> </w:t>
      </w:r>
      <w:r>
        <w:t>но</w:t>
      </w:r>
      <w:r w:rsidR="000E747C">
        <w:t xml:space="preserve"> </w:t>
      </w:r>
      <w:r>
        <w:t>сначала</w:t>
      </w:r>
      <w:r w:rsidR="000E747C">
        <w:t xml:space="preserve"> </w:t>
      </w:r>
      <w:r>
        <w:t>требуется</w:t>
      </w:r>
      <w:r w:rsidR="000E747C">
        <w:t xml:space="preserve"> </w:t>
      </w:r>
      <w:r w:rsidRPr="000E0179">
        <w:t>разделить</w:t>
      </w:r>
      <w:r w:rsidR="000E747C">
        <w:t xml:space="preserve"> </w:t>
      </w:r>
      <w:r w:rsidRPr="000E0179">
        <w:t>сеть</w:t>
      </w:r>
      <w:r w:rsidR="000E747C">
        <w:t xml:space="preserve"> </w:t>
      </w:r>
      <w:r w:rsidRPr="000E0179">
        <w:t>на</w:t>
      </w:r>
      <w:r w:rsidR="000E747C">
        <w:t xml:space="preserve"> </w:t>
      </w:r>
      <w:r w:rsidRPr="000E0179">
        <w:t>подсети</w:t>
      </w:r>
      <w:r w:rsidR="000E747C">
        <w:t xml:space="preserve"> </w:t>
      </w:r>
      <w:r w:rsidRPr="000E0179">
        <w:t>по</w:t>
      </w:r>
      <w:r w:rsidR="000E747C">
        <w:t xml:space="preserve"> </w:t>
      </w:r>
      <w:r w:rsidRPr="000E0179">
        <w:t>правилу</w:t>
      </w:r>
      <w:r w:rsidR="000E747C">
        <w:t xml:space="preserve"> </w:t>
      </w:r>
      <w:r w:rsidR="0041645D">
        <w:t>«</w:t>
      </w:r>
      <w:r w:rsidR="00A425DA" w:rsidRPr="00A425DA">
        <w:t>один</w:t>
      </w:r>
      <w:r w:rsidR="000E747C">
        <w:t xml:space="preserve"> </w:t>
      </w:r>
      <w:r>
        <w:t>VLAN</w:t>
      </w:r>
      <w:r w:rsidR="000E747C">
        <w:t xml:space="preserve"> </w:t>
      </w:r>
      <w:r>
        <w:t>–</w:t>
      </w:r>
      <w:r w:rsidR="000E747C">
        <w:t xml:space="preserve"> </w:t>
      </w:r>
      <w:r w:rsidR="00A425DA">
        <w:t>одна</w:t>
      </w:r>
      <w:r w:rsidR="000E747C">
        <w:t xml:space="preserve"> </w:t>
      </w:r>
      <w:r>
        <w:t>подсеть</w:t>
      </w:r>
      <w:r w:rsidR="0041645D">
        <w:t>»</w:t>
      </w:r>
      <w:r>
        <w:t>.</w:t>
      </w:r>
      <w:r w:rsidR="000E747C">
        <w:t xml:space="preserve"> </w:t>
      </w:r>
      <w:r>
        <w:t>Исходя</w:t>
      </w:r>
      <w:r w:rsidR="000E747C">
        <w:t xml:space="preserve"> </w:t>
      </w:r>
      <w:r>
        <w:t>из</w:t>
      </w:r>
      <w:r w:rsidR="000E747C">
        <w:t xml:space="preserve"> </w:t>
      </w:r>
      <w:r>
        <w:t>условий</w:t>
      </w:r>
      <w:r w:rsidR="000E747C">
        <w:t xml:space="preserve"> </w:t>
      </w:r>
      <w:r>
        <w:t>задачи,</w:t>
      </w:r>
      <w:r w:rsidR="000E747C">
        <w:t xml:space="preserve"> </w:t>
      </w:r>
      <w:r>
        <w:t>первоначальный</w:t>
      </w:r>
      <w:r w:rsidR="000E747C">
        <w:t xml:space="preserve"> </w:t>
      </w:r>
      <w:r>
        <w:t>IP-адрес</w:t>
      </w:r>
      <w:r w:rsidR="000E747C">
        <w:t xml:space="preserve"> </w:t>
      </w:r>
      <w:r>
        <w:t>сети</w:t>
      </w:r>
      <w:r w:rsidR="000E747C">
        <w:t xml:space="preserve"> </w:t>
      </w:r>
      <w:r>
        <w:t>–</w:t>
      </w:r>
      <w:r w:rsidR="000E747C">
        <w:t xml:space="preserve"> </w:t>
      </w:r>
      <w:r>
        <w:t>192.168.0.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.</w:t>
      </w:r>
      <w:r w:rsidR="000E747C">
        <w:t xml:space="preserve"> </w:t>
      </w:r>
      <w:r>
        <w:t>Первая</w:t>
      </w:r>
      <w:r w:rsidR="000E747C">
        <w:t xml:space="preserve"> </w:t>
      </w:r>
      <w:r>
        <w:t>подсеть</w:t>
      </w:r>
      <w:r w:rsidR="000E747C">
        <w:t xml:space="preserve"> </w:t>
      </w:r>
      <w:r>
        <w:t>должна</w:t>
      </w:r>
      <w:r w:rsidR="000E747C">
        <w:t xml:space="preserve"> </w:t>
      </w:r>
      <w:r>
        <w:t>иметь</w:t>
      </w:r>
      <w:r w:rsidR="000E747C">
        <w:t xml:space="preserve"> </w:t>
      </w:r>
      <w:r>
        <w:t>20</w:t>
      </w:r>
      <w:r w:rsidR="000E747C">
        <w:t xml:space="preserve"> </w:t>
      </w:r>
      <w:r>
        <w:t>доступных</w:t>
      </w:r>
      <w:r w:rsidR="000E747C">
        <w:t xml:space="preserve"> </w:t>
      </w:r>
      <w:r>
        <w:t>для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адресов,</w:t>
      </w:r>
      <w:r w:rsidR="000E747C">
        <w:t xml:space="preserve"> </w:t>
      </w:r>
      <w:r>
        <w:t>значит,</w:t>
      </w:r>
      <w:r w:rsidR="000E747C">
        <w:t xml:space="preserve"> </w:t>
      </w:r>
      <w:r>
        <w:t>исходя</w:t>
      </w:r>
      <w:r w:rsidR="000E747C">
        <w:t xml:space="preserve"> </w:t>
      </w:r>
      <w:r>
        <w:t>из</w:t>
      </w:r>
      <w:r w:rsidR="000E747C">
        <w:t xml:space="preserve"> </w:t>
      </w:r>
      <w:r>
        <w:t>таблицы</w:t>
      </w:r>
      <w:r w:rsidR="000E747C">
        <w:t xml:space="preserve"> </w:t>
      </w:r>
      <w:r>
        <w:t>в</w:t>
      </w:r>
      <w:r w:rsidR="000E747C">
        <w:t xml:space="preserve"> </w:t>
      </w:r>
      <w:r>
        <w:t>теоретической</w:t>
      </w:r>
      <w:r w:rsidR="000E747C">
        <w:t xml:space="preserve"> </w:t>
      </w:r>
      <w:r>
        <w:t>части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,</w:t>
      </w:r>
      <w:r w:rsidR="000E747C">
        <w:t xml:space="preserve"> </w:t>
      </w:r>
      <w:r>
        <w:t>нужна</w:t>
      </w:r>
      <w:r w:rsidR="000E747C">
        <w:t xml:space="preserve"> </w:t>
      </w:r>
      <w:r>
        <w:t>маска</w:t>
      </w:r>
      <w:r w:rsidR="000E747C">
        <w:t xml:space="preserve"> </w:t>
      </w:r>
      <w:r>
        <w:t>с</w:t>
      </w:r>
      <w:r w:rsidR="000E747C">
        <w:t xml:space="preserve"> </w:t>
      </w:r>
      <w:r>
        <w:t>пятью</w:t>
      </w:r>
      <w:r w:rsidR="000E747C">
        <w:t xml:space="preserve"> </w:t>
      </w:r>
      <w:r>
        <w:t>нулевыми</w:t>
      </w:r>
      <w:r w:rsidR="000E747C">
        <w:t xml:space="preserve"> </w:t>
      </w:r>
      <w:r>
        <w:t>битами</w:t>
      </w:r>
      <w:r w:rsidR="000E747C">
        <w:t xml:space="preserve"> </w:t>
      </w:r>
      <w:r>
        <w:t>–</w:t>
      </w:r>
      <w:r w:rsidR="000E747C">
        <w:t xml:space="preserve"> </w:t>
      </w:r>
      <w:r>
        <w:t>255.255.255.224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диапазон</w:t>
      </w:r>
      <w:r w:rsidR="000E747C">
        <w:t xml:space="preserve"> </w:t>
      </w:r>
      <w:r>
        <w:t>доступн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для</w:t>
      </w:r>
      <w:r w:rsidR="000E747C">
        <w:t xml:space="preserve"> </w:t>
      </w:r>
      <w:r>
        <w:t>первой</w:t>
      </w:r>
      <w:r w:rsidR="000E747C">
        <w:t xml:space="preserve"> </w:t>
      </w:r>
      <w:r>
        <w:t>подсети</w:t>
      </w:r>
      <w:r w:rsidR="000E747C">
        <w:t xml:space="preserve"> </w:t>
      </w:r>
      <w:r>
        <w:t>будет</w:t>
      </w:r>
      <w:r w:rsidR="000E747C">
        <w:t xml:space="preserve"> </w:t>
      </w:r>
      <w:r>
        <w:t>192.168.0.1</w:t>
      </w:r>
      <w:r w:rsidR="000E747C">
        <w:t xml:space="preserve"> </w:t>
      </w:r>
      <w:r>
        <w:t>–</w:t>
      </w:r>
      <w:r w:rsidR="000E747C">
        <w:t xml:space="preserve"> </w:t>
      </w:r>
      <w:r>
        <w:t>192.168.0.31.</w:t>
      </w:r>
      <w:r w:rsidR="000E747C">
        <w:t xml:space="preserve"> </w:t>
      </w:r>
    </w:p>
    <w:p w:rsidR="00A71895" w:rsidRDefault="00A71895" w:rsidP="00A425DA">
      <w:r>
        <w:t>Далее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</w:t>
      </w:r>
      <w:r w:rsidR="000E747C">
        <w:t xml:space="preserve"> </w:t>
      </w:r>
      <w:r>
        <w:t>процесс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IP-адресов</w:t>
      </w:r>
      <w:r w:rsidR="000E747C">
        <w:t xml:space="preserve"> </w:t>
      </w:r>
      <w:r>
        <w:t>и</w:t>
      </w:r>
      <w:r w:rsidR="000E747C">
        <w:t xml:space="preserve"> </w:t>
      </w:r>
      <w:r>
        <w:t>масок</w:t>
      </w:r>
      <w:r w:rsidR="000E747C">
        <w:t xml:space="preserve"> </w:t>
      </w:r>
      <w:r>
        <w:t>для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в</w:t>
      </w:r>
      <w:r w:rsidR="000E747C">
        <w:t xml:space="preserve"> </w:t>
      </w:r>
      <w:r>
        <w:t>первой</w:t>
      </w:r>
      <w:r w:rsidR="000E747C">
        <w:t xml:space="preserve"> </w:t>
      </w:r>
      <w:r>
        <w:t>подсети:</w:t>
      </w:r>
    </w:p>
    <w:p w:rsidR="00A71895" w:rsidRDefault="00A71895" w:rsidP="00D9626B">
      <w:pPr>
        <w:pStyle w:val="a0"/>
        <w:numPr>
          <w:ilvl w:val="0"/>
          <w:numId w:val="29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(</w:t>
      </w:r>
      <w:r w:rsidRPr="00A425DA">
        <w:rPr>
          <w:b/>
          <w:i/>
        </w:rPr>
        <w:t>conf</w:t>
      </w:r>
      <w:r w:rsidR="000E747C">
        <w:rPr>
          <w:b/>
          <w:i/>
        </w:rPr>
        <w:t xml:space="preserve"> </w:t>
      </w:r>
      <w:r w:rsidRPr="00A425DA">
        <w:rPr>
          <w:b/>
          <w:i/>
        </w:rPr>
        <w:t>t</w:t>
      </w:r>
      <w:r>
        <w:t>).</w:t>
      </w:r>
      <w:r w:rsidR="000E747C">
        <w:t xml:space="preserve"> </w:t>
      </w:r>
      <w:r>
        <w:t>Нужно</w:t>
      </w:r>
      <w:r w:rsidR="000E747C">
        <w:t xml:space="preserve"> </w:t>
      </w:r>
      <w:r>
        <w:t>назначить</w:t>
      </w:r>
      <w:r w:rsidR="000E747C">
        <w:t xml:space="preserve"> </w:t>
      </w:r>
      <w:r>
        <w:t>IP-адрес</w:t>
      </w:r>
      <w:r w:rsidR="000E747C">
        <w:t xml:space="preserve"> </w:t>
      </w:r>
      <w:r>
        <w:t>для</w:t>
      </w:r>
      <w:r w:rsidR="000E747C">
        <w:t xml:space="preserve"> </w:t>
      </w:r>
      <w:r>
        <w:t>VLAN2,</w:t>
      </w:r>
      <w:r w:rsidR="000E747C">
        <w:t xml:space="preserve"> </w:t>
      </w:r>
      <w:r>
        <w:t>этот</w:t>
      </w:r>
      <w:r w:rsidR="000E747C">
        <w:t xml:space="preserve"> </w:t>
      </w:r>
      <w:r>
        <w:t>адрес</w:t>
      </w:r>
      <w:r w:rsidR="000E747C">
        <w:t xml:space="preserve"> </w:t>
      </w:r>
      <w:r>
        <w:t>будет</w:t>
      </w:r>
      <w:r w:rsidR="000E747C">
        <w:t xml:space="preserve"> </w:t>
      </w:r>
      <w:r>
        <w:t>маршрутом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в</w:t>
      </w:r>
      <w:r w:rsidR="000E747C">
        <w:t xml:space="preserve"> </w:t>
      </w:r>
      <w:r>
        <w:t>этой</w:t>
      </w:r>
      <w:r w:rsidR="000E747C">
        <w:t xml:space="preserve"> </w:t>
      </w:r>
      <w:r>
        <w:t>виртуальной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.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A425DA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A425DA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A425DA">
        <w:rPr>
          <w:b/>
          <w:i/>
        </w:rPr>
        <w:t>2</w:t>
      </w:r>
      <w:r>
        <w:t>.</w:t>
      </w:r>
      <w:r w:rsidR="000E747C">
        <w:t xml:space="preserve"> </w:t>
      </w:r>
      <w:r>
        <w:t>Устройство</w:t>
      </w:r>
      <w:r w:rsidR="000E747C">
        <w:t xml:space="preserve"> </w:t>
      </w:r>
      <w:r>
        <w:t>перейдет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(</w:t>
      </w:r>
      <w:r w:rsidRPr="00A425DA">
        <w:rPr>
          <w:b/>
          <w:i/>
        </w:rPr>
        <w:t>config-if</w:t>
      </w:r>
      <w:r w:rsidR="000E747C">
        <w:t xml:space="preserve"> </w:t>
      </w:r>
      <w:r w:rsidRPr="00BC42A6">
        <w:t>после</w:t>
      </w:r>
      <w:r w:rsidR="000E747C">
        <w:t xml:space="preserve"> </w:t>
      </w:r>
      <w:r w:rsidRPr="00A425DA">
        <w:rPr>
          <w:b/>
          <w:i/>
        </w:rPr>
        <w:t>#</w:t>
      </w:r>
      <w:r>
        <w:t>).</w:t>
      </w:r>
    </w:p>
    <w:p w:rsidR="00A71895" w:rsidRPr="00176FC7" w:rsidRDefault="00A71895" w:rsidP="00A425DA">
      <w:pPr>
        <w:pStyle w:val="a0"/>
        <w:rPr>
          <w:b/>
          <w:i/>
        </w:rPr>
      </w:pPr>
      <w:r>
        <w:t>Присвойте</w:t>
      </w:r>
      <w:r w:rsidR="000E747C">
        <w:t xml:space="preserve"> </w:t>
      </w:r>
      <w:r>
        <w:t>IP-адрес</w:t>
      </w:r>
      <w:r w:rsidR="000E747C">
        <w:t xml:space="preserve"> </w:t>
      </w:r>
      <w:r>
        <w:t>этому</w:t>
      </w:r>
      <w:r w:rsidR="000E747C">
        <w:t xml:space="preserve"> </w:t>
      </w:r>
      <w:r>
        <w:t>VLAN</w:t>
      </w:r>
      <w:r w:rsidR="000E747C">
        <w:t xml:space="preserve"> </w:t>
      </w:r>
      <w:r>
        <w:t>командой</w:t>
      </w:r>
      <w:r w:rsidR="000E747C">
        <w:t xml:space="preserve"> </w:t>
      </w:r>
      <w:r w:rsidRPr="009138BC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9138BC">
        <w:rPr>
          <w:b/>
          <w:i/>
        </w:rPr>
        <w:t>address</w:t>
      </w:r>
      <w:r w:rsidR="000E747C">
        <w:rPr>
          <w:b/>
          <w:i/>
        </w:rPr>
        <w:t xml:space="preserve"> </w:t>
      </w:r>
      <w:r w:rsidRPr="009138BC">
        <w:rPr>
          <w:b/>
          <w:i/>
        </w:rPr>
        <w:t>192.168.0.1</w:t>
      </w:r>
      <w:r w:rsidR="000E747C">
        <w:rPr>
          <w:b/>
          <w:i/>
        </w:rPr>
        <w:t xml:space="preserve"> </w:t>
      </w:r>
      <w:r w:rsidRPr="009138BC">
        <w:rPr>
          <w:b/>
          <w:i/>
        </w:rPr>
        <w:t>255.255.255.224</w:t>
      </w:r>
      <w:r w:rsidRPr="009138BC">
        <w:t>.</w:t>
      </w:r>
      <w:r w:rsidR="000E747C">
        <w:t xml:space="preserve"> </w:t>
      </w:r>
      <w:r>
        <w:t>Синтаксис</w:t>
      </w:r>
      <w:r w:rsidR="000E747C">
        <w:t xml:space="preserve"> </w:t>
      </w:r>
      <w:r>
        <w:t>команды:</w:t>
      </w:r>
      <w:r w:rsidR="000E747C">
        <w:t xml:space="preserve"> </w:t>
      </w:r>
      <w:r w:rsidRPr="009138BC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9138BC">
        <w:rPr>
          <w:b/>
          <w:i/>
        </w:rPr>
        <w:t>address</w:t>
      </w:r>
      <w:r w:rsidR="000E747C">
        <w:rPr>
          <w:b/>
          <w:i/>
        </w:rPr>
        <w:t xml:space="preserve"> </w:t>
      </w:r>
      <w:r w:rsidRPr="009138BC">
        <w:rPr>
          <w:b/>
          <w:i/>
        </w:rPr>
        <w:t>&lt;IP-адрес&gt;</w:t>
      </w:r>
      <w:r w:rsidR="000E747C">
        <w:rPr>
          <w:b/>
          <w:i/>
        </w:rPr>
        <w:t xml:space="preserve"> </w:t>
      </w:r>
      <w:r w:rsidRPr="009138BC">
        <w:rPr>
          <w:b/>
          <w:i/>
        </w:rPr>
        <w:t>&lt;Маска_подсети&gt;</w:t>
      </w:r>
      <w:r w:rsidRPr="00A425DA">
        <w:t>.</w:t>
      </w:r>
      <w:r w:rsidR="000E747C">
        <w:t xml:space="preserve"> </w:t>
      </w:r>
      <w:r w:rsidR="00A425DA" w:rsidRPr="00A425DA">
        <w:t>Теперь</w:t>
      </w:r>
      <w:r w:rsidR="000E747C">
        <w:t xml:space="preserve"> </w:t>
      </w:r>
      <w:r w:rsidR="00A425DA" w:rsidRPr="00A425DA">
        <w:t>этот</w:t>
      </w:r>
      <w:r w:rsidR="000E747C">
        <w:t xml:space="preserve"> </w:t>
      </w:r>
      <w:r w:rsidR="00A425DA" w:rsidRPr="00A425DA">
        <w:t>IP-адрес</w:t>
      </w:r>
      <w:r w:rsidR="000E747C">
        <w:t xml:space="preserve"> </w:t>
      </w:r>
      <w:r w:rsidR="00A425DA" w:rsidRPr="00A425DA">
        <w:t>можно</w:t>
      </w:r>
      <w:r w:rsidR="000E747C">
        <w:t xml:space="preserve"> </w:t>
      </w:r>
      <w:r w:rsidR="00A425DA" w:rsidRPr="00A425DA">
        <w:t>указывать</w:t>
      </w:r>
      <w:r w:rsidR="000E747C">
        <w:t xml:space="preserve"> </w:t>
      </w:r>
      <w:r w:rsidR="00A425DA" w:rsidRPr="00A425DA">
        <w:t>в</w:t>
      </w:r>
      <w:r w:rsidR="000E747C">
        <w:t xml:space="preserve"> </w:t>
      </w:r>
      <w:r w:rsidR="00A425DA" w:rsidRPr="00A425DA">
        <w:t>качестве</w:t>
      </w:r>
      <w:r w:rsidR="000E747C">
        <w:t xml:space="preserve"> </w:t>
      </w:r>
      <w:r w:rsidR="00A425DA" w:rsidRPr="00A425DA">
        <w:t>основного</w:t>
      </w:r>
      <w:r w:rsidR="000E747C">
        <w:t xml:space="preserve"> </w:t>
      </w:r>
      <w:r w:rsidR="00A425DA" w:rsidRPr="00A425DA">
        <w:t>шлюза</w:t>
      </w:r>
      <w:r w:rsidR="000E747C">
        <w:t xml:space="preserve"> </w:t>
      </w:r>
      <w:r w:rsidR="00A425DA" w:rsidRPr="00A425DA">
        <w:t>для</w:t>
      </w:r>
      <w:r w:rsidR="000E747C">
        <w:t xml:space="preserve"> </w:t>
      </w:r>
      <w:r w:rsidR="00A425DA" w:rsidRPr="00A425DA">
        <w:t>конечных</w:t>
      </w:r>
      <w:r w:rsidR="000E747C">
        <w:t xml:space="preserve"> </w:t>
      </w:r>
      <w:r w:rsidR="00A425DA" w:rsidRPr="00A425DA">
        <w:t>устройств,</w:t>
      </w:r>
      <w:r w:rsidR="000E747C">
        <w:t xml:space="preserve"> </w:t>
      </w:r>
      <w:r w:rsidR="00A425DA" w:rsidRPr="00A425DA">
        <w:t>состоящих</w:t>
      </w:r>
      <w:r w:rsidR="000E747C">
        <w:t xml:space="preserve"> </w:t>
      </w:r>
      <w:r w:rsidR="00A425DA" w:rsidRPr="00A425DA">
        <w:t>в</w:t>
      </w:r>
      <w:r w:rsidR="000E747C">
        <w:t xml:space="preserve"> </w:t>
      </w:r>
      <w:r w:rsidR="00A425DA" w:rsidRPr="00A425DA">
        <w:t>VLAN2.</w:t>
      </w:r>
    </w:p>
    <w:p w:rsidR="00A425DA" w:rsidRDefault="00A71895" w:rsidP="00A425DA">
      <w:pPr>
        <w:pStyle w:val="a1"/>
      </w:pPr>
      <w:r>
        <w:rPr>
          <w:lang w:val="tr-TR" w:eastAsia="tr-TR"/>
        </w:rPr>
        <w:drawing>
          <wp:inline distT="0" distB="0" distL="0" distR="0">
            <wp:extent cx="3999708" cy="533242"/>
            <wp:effectExtent l="19050" t="0" r="792" b="0"/>
            <wp:docPr id="1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26629" b="1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08" cy="53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Default="00A425DA" w:rsidP="00A425DA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r w:rsidR="000E747C">
        <w:t xml:space="preserve"> </w:t>
      </w:r>
      <w:r w:rsidR="00A71895">
        <w:t>Назначение</w:t>
      </w:r>
      <w:r w:rsidR="000E747C">
        <w:t xml:space="preserve"> </w:t>
      </w:r>
      <w:r w:rsidR="00A71895">
        <w:t>IP-адреса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VLAN2</w:t>
      </w:r>
    </w:p>
    <w:p w:rsidR="00A71895" w:rsidRDefault="00A71895" w:rsidP="00A425DA">
      <w:pPr>
        <w:pStyle w:val="a0"/>
      </w:pPr>
      <w:r>
        <w:t>Зайдите</w:t>
      </w:r>
      <w:r w:rsidR="000E747C">
        <w:t xml:space="preserve"> </w:t>
      </w:r>
      <w:r>
        <w:t>на</w:t>
      </w:r>
      <w:r w:rsidR="000E747C">
        <w:t xml:space="preserve"> </w:t>
      </w:r>
      <w:r>
        <w:t>рабочий</w:t>
      </w:r>
      <w:r w:rsidR="000E747C">
        <w:t xml:space="preserve"> </w:t>
      </w:r>
      <w:r>
        <w:t>стол</w:t>
      </w:r>
      <w:r w:rsidR="000E747C">
        <w:t xml:space="preserve"> </w:t>
      </w:r>
      <w:r>
        <w:t>ПК1,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IP.</w:t>
      </w:r>
      <w:r w:rsidR="000E747C">
        <w:t xml:space="preserve"> </w:t>
      </w:r>
      <w:r>
        <w:t>Заполните</w:t>
      </w:r>
      <w:r w:rsidR="000E747C">
        <w:t xml:space="preserve"> </w:t>
      </w:r>
      <w:r>
        <w:t>поля</w:t>
      </w:r>
      <w:r w:rsidR="000E747C">
        <w:t xml:space="preserve"> </w:t>
      </w:r>
      <w:r>
        <w:t>так,</w:t>
      </w:r>
      <w:r w:rsidR="000E747C">
        <w:t xml:space="preserve"> </w:t>
      </w:r>
      <w:r>
        <w:t>как</w:t>
      </w:r>
      <w:r w:rsidR="000E747C">
        <w:t xml:space="preserve"> </w:t>
      </w:r>
      <w:r>
        <w:t>показано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432639 \* Lower \h  \* MERGEFORMAT ">
        <w:r w:rsidR="00A425DA">
          <w:t>рис.</w:t>
        </w:r>
        <w:r w:rsidR="000E747C">
          <w:t xml:space="preserve"> </w:t>
        </w:r>
        <w:r w:rsidR="00A425DA">
          <w:rPr>
            <w:noProof/>
          </w:rPr>
          <w:t>4</w:t>
        </w:r>
        <w:r w:rsidR="00A425DA">
          <w:t>.4</w:t>
        </w:r>
      </w:fldSimple>
      <w:r>
        <w:t>.</w:t>
      </w:r>
      <w:r w:rsidR="000E747C">
        <w:t xml:space="preserve"> </w:t>
      </w:r>
      <w:r>
        <w:t>О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lastRenderedPageBreak/>
        <w:t>что</w:t>
      </w:r>
      <w:r w:rsidR="000E747C">
        <w:t xml:space="preserve"> </w:t>
      </w:r>
      <w:r>
        <w:t>основным</w:t>
      </w:r>
      <w:r w:rsidR="000E747C">
        <w:t xml:space="preserve"> </w:t>
      </w:r>
      <w:r>
        <w:t>шлюзом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указывать</w:t>
      </w:r>
      <w:r w:rsidR="000E747C">
        <w:t xml:space="preserve"> </w:t>
      </w:r>
      <w:r>
        <w:t>IP-адрес,</w:t>
      </w:r>
      <w:r w:rsidR="000E747C">
        <w:t xml:space="preserve"> </w:t>
      </w:r>
      <w:r>
        <w:t>заданный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.</w:t>
      </w:r>
    </w:p>
    <w:p w:rsidR="00A425DA" w:rsidRDefault="00A71895" w:rsidP="00A425DA">
      <w:pPr>
        <w:pStyle w:val="a1"/>
      </w:pPr>
      <w:r>
        <w:rPr>
          <w:lang w:val="tr-TR" w:eastAsia="tr-TR"/>
        </w:rPr>
        <w:drawing>
          <wp:inline distT="0" distB="0" distL="0" distR="0">
            <wp:extent cx="4030802" cy="1308688"/>
            <wp:effectExtent l="19050" t="0" r="7798" b="0"/>
            <wp:docPr id="1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24" t="1923" r="1147" b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02" cy="130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Default="00A425DA" w:rsidP="00A425DA">
      <w:pPr>
        <w:pStyle w:val="ResimYazs"/>
      </w:pPr>
      <w:bookmarkStart w:id="52" w:name="_Ref418432639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bookmarkEnd w:id="52"/>
      <w:r w:rsidR="00E70CCF">
        <w:t>.</w:t>
      </w:r>
      <w:r w:rsidR="000E747C">
        <w:t xml:space="preserve"> </w:t>
      </w:r>
      <w:r w:rsidR="00A71895">
        <w:t>Настройка</w:t>
      </w:r>
      <w:r w:rsidR="000E747C">
        <w:t xml:space="preserve"> </w:t>
      </w:r>
      <w:r w:rsidR="00A71895">
        <w:t>IP-адреса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ПК1</w:t>
      </w:r>
    </w:p>
    <w:p w:rsidR="00A71895" w:rsidRDefault="00A425DA" w:rsidP="00A425DA">
      <w:pPr>
        <w:pStyle w:val="a0"/>
      </w:pPr>
      <w:r>
        <w:t>Аналогично</w:t>
      </w:r>
      <w:r w:rsidR="000E747C">
        <w:t xml:space="preserve"> </w:t>
      </w:r>
      <w:r>
        <w:t>IP-адрес</w:t>
      </w:r>
      <w:r w:rsidR="000E747C">
        <w:t xml:space="preserve"> </w:t>
      </w:r>
      <w:r>
        <w:t>ПК3</w:t>
      </w:r>
      <w:r w:rsidR="000E747C">
        <w:t xml:space="preserve"> </w:t>
      </w:r>
      <w:r>
        <w:t>(</w:t>
      </w:r>
      <w:r w:rsidR="00A71895">
        <w:t>192.168.0.3</w:t>
      </w:r>
      <w:r>
        <w:t>)</w:t>
      </w:r>
      <w:r w:rsidR="00A71895">
        <w:t>.</w:t>
      </w:r>
    </w:p>
    <w:p w:rsidR="00A71895" w:rsidRDefault="00A71895" w:rsidP="00A425DA">
      <w:pPr>
        <w:pStyle w:val="a0"/>
      </w:pPr>
      <w:r>
        <w:t>Повторите</w:t>
      </w:r>
      <w:r w:rsidR="000E747C">
        <w:t xml:space="preserve"> </w:t>
      </w:r>
      <w:r>
        <w:t>шаги</w:t>
      </w:r>
      <w:r w:rsidR="000E747C">
        <w:t xml:space="preserve"> </w:t>
      </w:r>
      <w:r>
        <w:t>1-4</w:t>
      </w:r>
      <w:r w:rsidR="000E747C">
        <w:t xml:space="preserve"> </w:t>
      </w:r>
      <w:r>
        <w:t>для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IP-адресов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устройствах</w:t>
      </w:r>
      <w:r w:rsidR="000E747C">
        <w:t xml:space="preserve"> </w:t>
      </w:r>
      <w:r>
        <w:t>VLAN</w:t>
      </w:r>
      <w:r w:rsidR="000E747C">
        <w:t xml:space="preserve"> </w:t>
      </w:r>
      <w:r>
        <w:t>3,</w:t>
      </w:r>
      <w:r w:rsidR="000E747C">
        <w:t xml:space="preserve"> </w:t>
      </w:r>
      <w:r w:rsidR="00FC2820">
        <w:t>4</w:t>
      </w:r>
      <w:r w:rsidR="000E747C">
        <w:t xml:space="preserve"> </w:t>
      </w:r>
      <w:r w:rsidR="00FC2820">
        <w:t>и</w:t>
      </w:r>
      <w:r w:rsidR="000E747C">
        <w:t xml:space="preserve"> </w:t>
      </w:r>
      <w:r>
        <w:t>5.</w:t>
      </w:r>
    </w:p>
    <w:p w:rsidR="00A71895" w:rsidRPr="006753B7" w:rsidRDefault="00FC2820" w:rsidP="00FC2820">
      <w:r>
        <w:t>Ниже</w:t>
      </w:r>
      <w:r w:rsidR="000E747C">
        <w:t xml:space="preserve"> </w:t>
      </w:r>
      <w:r>
        <w:t>приведены</w:t>
      </w:r>
      <w:r w:rsidR="000E747C">
        <w:t xml:space="preserve"> </w:t>
      </w:r>
      <w:r w:rsidR="00A71895">
        <w:t>вс</w:t>
      </w:r>
      <w:r>
        <w:t>е</w:t>
      </w:r>
      <w:r w:rsidR="000E747C">
        <w:t xml:space="preserve"> </w:t>
      </w:r>
      <w:r>
        <w:t>значения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заполнения</w:t>
      </w:r>
      <w:r w:rsidR="000E747C">
        <w:t xml:space="preserve"> </w:t>
      </w:r>
      <w:r>
        <w:t>(</w:t>
      </w:r>
      <w:fldSimple w:instr=" REF  _Ref418433166 \* Lower \h  \* MERGEFORMAT ">
        <w:r>
          <w:t>таблица</w:t>
        </w:r>
        <w:r w:rsidR="000E747C">
          <w:t xml:space="preserve"> </w:t>
        </w:r>
        <w:r>
          <w:rPr>
            <w:noProof/>
          </w:rPr>
          <w:t>4</w:t>
        </w:r>
        <w:r>
          <w:t>.4</w:t>
        </w:r>
      </w:fldSimple>
      <w:r>
        <w:t>)</w:t>
      </w:r>
      <w:r w:rsidR="00A71895">
        <w:t>:</w:t>
      </w:r>
    </w:p>
    <w:p w:rsidR="00FC2820" w:rsidRPr="00FC2820" w:rsidRDefault="00FC2820" w:rsidP="00FC2820">
      <w:pPr>
        <w:pStyle w:val="a5"/>
      </w:pPr>
      <w:bookmarkStart w:id="53" w:name="_Ref418433166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4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4</w:t>
        </w:r>
      </w:fldSimple>
      <w:bookmarkEnd w:id="53"/>
      <w:r w:rsidR="00E70CCF">
        <w:rPr>
          <w:noProof/>
        </w:rPr>
        <w:t>.</w:t>
      </w:r>
      <w:r w:rsidR="000E747C">
        <w:t xml:space="preserve"> </w:t>
      </w:r>
      <w:r>
        <w:t>IP-адреса</w:t>
      </w:r>
      <w:r w:rsidR="000E747C">
        <w:t xml:space="preserve"> </w:t>
      </w:r>
      <w:r>
        <w:t>и</w:t>
      </w:r>
      <w:r w:rsidR="000E747C">
        <w:t xml:space="preserve"> </w:t>
      </w:r>
      <w:r>
        <w:t>маски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VLAN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249"/>
        <w:gridCol w:w="1352"/>
        <w:gridCol w:w="1559"/>
        <w:gridCol w:w="1361"/>
      </w:tblGrid>
      <w:tr w:rsidR="00A71895" w:rsidRPr="0004686F" w:rsidTr="00E70CCF">
        <w:trPr>
          <w:trHeight w:val="20"/>
          <w:jc w:val="center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1895" w:rsidRPr="0004686F" w:rsidRDefault="00A71895" w:rsidP="00FC2820">
            <w:pPr>
              <w:pStyle w:val="ac"/>
            </w:pPr>
            <w:r w:rsidRPr="00E70CCF">
              <w:t>Название</w:t>
            </w:r>
            <w:r w:rsidR="000E747C" w:rsidRPr="00E70CCF">
              <w:t xml:space="preserve"> </w:t>
            </w:r>
            <w:r w:rsidRPr="00E70CCF">
              <w:t>интерфейса/устройств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71895" w:rsidRPr="0004686F" w:rsidRDefault="00A71895" w:rsidP="00FC2820">
            <w:pPr>
              <w:pStyle w:val="ac"/>
            </w:pPr>
            <w:r>
              <w:t>IP-адрес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71895" w:rsidRPr="0004686F" w:rsidRDefault="00A71895" w:rsidP="00FC2820">
            <w:pPr>
              <w:pStyle w:val="ac"/>
            </w:pPr>
            <w:r>
              <w:t>Маска</w:t>
            </w:r>
            <w:r w:rsidR="000E747C">
              <w:t xml:space="preserve"> </w:t>
            </w:r>
            <w:r>
              <w:t>подсе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71895" w:rsidRPr="0004686F" w:rsidRDefault="00A71895" w:rsidP="00FC2820">
            <w:pPr>
              <w:pStyle w:val="ac"/>
            </w:pPr>
            <w:r>
              <w:t>Основной</w:t>
            </w:r>
            <w:r w:rsidR="000E747C">
              <w:t xml:space="preserve"> </w:t>
            </w:r>
            <w:r>
              <w:t>шлюз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E70CCF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  <w:lang w:val="en-US"/>
              </w:rPr>
              <w:t>VLAN</w:t>
            </w:r>
            <w:r w:rsidRPr="00E70CCF">
              <w:rPr>
                <w:b w:val="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3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-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ПК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33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ПК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3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</w:t>
            </w:r>
            <w:r w:rsidRPr="00FC2820">
              <w:rPr>
                <w:b w:val="0"/>
                <w:lang w:val="en-US"/>
              </w:rPr>
              <w:t>2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33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  <w:lang w:val="en-US"/>
              </w:rPr>
            </w:pPr>
            <w:r w:rsidRPr="00FC2820">
              <w:rPr>
                <w:b w:val="0"/>
                <w:lang w:val="en-US"/>
              </w:rPr>
              <w:t>VLAN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4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-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Сервер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</w:t>
            </w:r>
            <w:r w:rsidRPr="00FC2820">
              <w:rPr>
                <w:b w:val="0"/>
                <w:lang w:val="en-US"/>
              </w:rPr>
              <w:t>4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81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Сервер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8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</w:t>
            </w:r>
            <w:r w:rsidRPr="00FC2820">
              <w:rPr>
                <w:b w:val="0"/>
                <w:lang w:val="en-US"/>
              </w:rPr>
              <w:t>4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81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  <w:lang w:val="en-US"/>
              </w:rPr>
            </w:pPr>
            <w:r w:rsidRPr="00FC2820">
              <w:rPr>
                <w:b w:val="0"/>
                <w:lang w:val="en-US"/>
              </w:rPr>
              <w:t>VLAN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6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-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ПК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65</w:t>
            </w:r>
          </w:p>
        </w:tc>
      </w:tr>
      <w:tr w:rsidR="00A71895" w:rsidRPr="000D3898" w:rsidTr="00E70CCF">
        <w:trPr>
          <w:trHeight w:val="20"/>
          <w:jc w:val="center"/>
        </w:trPr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ПК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6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255.255.255.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1895" w:rsidRPr="00FC2820" w:rsidRDefault="00A71895" w:rsidP="00FC2820">
            <w:pPr>
              <w:pStyle w:val="ac"/>
              <w:rPr>
                <w:b w:val="0"/>
              </w:rPr>
            </w:pPr>
            <w:r w:rsidRPr="00FC2820">
              <w:rPr>
                <w:b w:val="0"/>
              </w:rPr>
              <w:t>192.168.0.65</w:t>
            </w:r>
          </w:p>
        </w:tc>
      </w:tr>
    </w:tbl>
    <w:p w:rsidR="00A71895" w:rsidRDefault="00A71895" w:rsidP="00FC2820">
      <w:pPr>
        <w:pStyle w:val="a0"/>
      </w:pPr>
      <w:r>
        <w:t>После</w:t>
      </w:r>
      <w:r w:rsidR="000E747C">
        <w:t xml:space="preserve"> </w:t>
      </w:r>
      <w:r>
        <w:t>выполнения</w:t>
      </w:r>
      <w:r w:rsidR="000E747C">
        <w:t xml:space="preserve"> </w:t>
      </w:r>
      <w:r>
        <w:t>всех</w:t>
      </w:r>
      <w:r w:rsidR="000E747C">
        <w:t xml:space="preserve"> </w:t>
      </w:r>
      <w:r>
        <w:t>настроек</w:t>
      </w:r>
      <w:r w:rsidR="000E747C">
        <w:t xml:space="preserve"> </w:t>
      </w:r>
      <w:r>
        <w:t>нужно</w:t>
      </w:r>
      <w:r w:rsidR="000E747C">
        <w:t xml:space="preserve"> </w:t>
      </w:r>
      <w:r>
        <w:t>включить</w:t>
      </w:r>
      <w:r w:rsidR="000E747C">
        <w:t xml:space="preserve"> </w:t>
      </w:r>
      <w:r>
        <w:rPr>
          <w:lang w:val="en-US"/>
        </w:rPr>
        <w:t>IP</w:t>
      </w:r>
      <w:r w:rsidRPr="0099203C">
        <w:t>-маршрутизацию</w:t>
      </w:r>
      <w:r w:rsidR="000E747C">
        <w:t xml:space="preserve"> </w:t>
      </w:r>
      <w:r w:rsidRPr="0099203C">
        <w:t>на</w:t>
      </w:r>
      <w:r w:rsidR="000E747C">
        <w:t xml:space="preserve"> </w:t>
      </w:r>
      <w:r w:rsidRPr="0099203C">
        <w:t>коммутаторе</w:t>
      </w:r>
      <w:r w:rsidR="000E747C">
        <w:t xml:space="preserve"> </w:t>
      </w:r>
      <w:r w:rsidRPr="0099203C">
        <w:t>третьего</w:t>
      </w:r>
      <w:r w:rsidR="000E747C">
        <w:t xml:space="preserve"> </w:t>
      </w:r>
      <w:r w:rsidRPr="0099203C">
        <w:t>уровня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(</w:t>
      </w:r>
      <w:r w:rsidRPr="0099203C">
        <w:rPr>
          <w:b/>
          <w:i/>
        </w:rPr>
        <w:t>conf</w:t>
      </w:r>
      <w:r w:rsidR="000E747C">
        <w:rPr>
          <w:b/>
          <w:i/>
        </w:rPr>
        <w:t xml:space="preserve"> </w:t>
      </w:r>
      <w:r w:rsidRPr="0099203C">
        <w:rPr>
          <w:b/>
          <w:i/>
        </w:rPr>
        <w:t>t</w:t>
      </w:r>
      <w:r>
        <w:t>)</w:t>
      </w:r>
      <w:r w:rsidR="000E747C">
        <w:t xml:space="preserve"> </w:t>
      </w:r>
      <w:r>
        <w:t>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99203C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routing</w:t>
      </w:r>
      <w:r>
        <w:t>.</w:t>
      </w:r>
    </w:p>
    <w:p w:rsidR="00A71895" w:rsidRDefault="00FC2820" w:rsidP="00FC2820">
      <w:pPr>
        <w:pStyle w:val="a0"/>
      </w:pP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echo-запросов</w:t>
      </w:r>
      <w:r w:rsidR="000E747C">
        <w:t xml:space="preserve"> </w:t>
      </w:r>
      <w:r w:rsidR="00A71895">
        <w:t>проверьте</w:t>
      </w:r>
      <w:r w:rsidR="000E747C">
        <w:t xml:space="preserve"> </w:t>
      </w:r>
      <w:r w:rsidR="00A71895">
        <w:t>соединения</w:t>
      </w:r>
      <w:r w:rsidR="000E747C">
        <w:t xml:space="preserve"> </w:t>
      </w:r>
      <w:r w:rsidR="00A71895">
        <w:t>различных</w:t>
      </w:r>
      <w:r w:rsidR="000E747C">
        <w:t xml:space="preserve"> </w:t>
      </w:r>
      <w:r w:rsidR="00A71895">
        <w:t>устройств</w:t>
      </w:r>
      <w:r w:rsidR="000E747C">
        <w:t xml:space="preserve"> </w:t>
      </w:r>
      <w:r w:rsidR="00A71895">
        <w:t>в</w:t>
      </w:r>
      <w:r w:rsidR="000E747C">
        <w:t xml:space="preserve"> </w:t>
      </w:r>
      <w:r w:rsidR="00A71895">
        <w:t>сети.</w:t>
      </w:r>
      <w:r w:rsidR="000E747C">
        <w:t xml:space="preserve"> </w:t>
      </w:r>
      <w:r w:rsidR="00A71895">
        <w:t>Теперь</w:t>
      </w:r>
      <w:r w:rsidR="000E747C">
        <w:t xml:space="preserve"> </w:t>
      </w:r>
      <w:r w:rsidR="00A71895">
        <w:t>даже</w:t>
      </w:r>
      <w:r w:rsidR="000E747C">
        <w:t xml:space="preserve"> </w:t>
      </w:r>
      <w:r w:rsidR="00A71895">
        <w:t>устройства</w:t>
      </w:r>
      <w:r w:rsidR="000E747C">
        <w:t xml:space="preserve"> </w:t>
      </w:r>
      <w:r w:rsidR="00A71895">
        <w:t>из</w:t>
      </w:r>
      <w:r w:rsidR="000E747C">
        <w:t xml:space="preserve"> </w:t>
      </w:r>
      <w:r w:rsidR="00A71895">
        <w:t>разных</w:t>
      </w:r>
      <w:r w:rsidR="000E747C">
        <w:t xml:space="preserve"> </w:t>
      </w:r>
      <w:r w:rsidR="00A71895">
        <w:t>виртуальных</w:t>
      </w:r>
      <w:r w:rsidR="000E747C">
        <w:t xml:space="preserve"> </w:t>
      </w:r>
      <w:r w:rsidR="00A71895">
        <w:t>локальных</w:t>
      </w:r>
      <w:r w:rsidR="000E747C">
        <w:t xml:space="preserve"> </w:t>
      </w:r>
      <w:r w:rsidR="00A71895">
        <w:t>се</w:t>
      </w:r>
      <w:r>
        <w:t>тей</w:t>
      </w:r>
      <w:r w:rsidR="000E747C">
        <w:t xml:space="preserve"> </w:t>
      </w:r>
      <w:r>
        <w:t>должны</w:t>
      </w:r>
      <w:r w:rsidR="000E747C">
        <w:t xml:space="preserve"> </w:t>
      </w:r>
      <w:r>
        <w:t>иметь</w:t>
      </w:r>
      <w:r w:rsidR="000E747C">
        <w:t xml:space="preserve"> </w:t>
      </w:r>
      <w:r>
        <w:t>связь</w:t>
      </w:r>
      <w:r w:rsidR="000E747C">
        <w:t xml:space="preserve"> </w:t>
      </w:r>
      <w:r w:rsidR="00A71895">
        <w:t>между</w:t>
      </w:r>
      <w:r w:rsidR="000E747C">
        <w:t xml:space="preserve"> </w:t>
      </w:r>
      <w:r w:rsidR="00A71895">
        <w:t>собой.</w:t>
      </w:r>
      <w:r w:rsidR="000E747C">
        <w:t xml:space="preserve"> </w:t>
      </w:r>
      <w:r w:rsidR="00A71895">
        <w:t>Обратите</w:t>
      </w:r>
      <w:r w:rsidR="000E747C">
        <w:t xml:space="preserve"> </w:t>
      </w:r>
      <w:r w:rsidR="00A71895">
        <w:t>внимание,</w:t>
      </w:r>
      <w:r w:rsidR="000E747C">
        <w:t xml:space="preserve"> </w:t>
      </w:r>
      <w:r w:rsidR="00A71895">
        <w:t>что</w:t>
      </w:r>
      <w:r w:rsidR="000E747C">
        <w:t xml:space="preserve"> </w:t>
      </w:r>
      <w:r w:rsidR="00A71895">
        <w:t>команду</w:t>
      </w:r>
      <w:r w:rsidR="000E747C">
        <w:t xml:space="preserve"> </w:t>
      </w:r>
      <w:r w:rsidR="00A71895" w:rsidRPr="0099203C">
        <w:rPr>
          <w:b/>
          <w:i/>
        </w:rPr>
        <w:t>ping</w:t>
      </w:r>
      <w:r w:rsidR="000E747C">
        <w:rPr>
          <w:b/>
          <w:i/>
        </w:rPr>
        <w:t xml:space="preserve"> </w:t>
      </w:r>
      <w:r w:rsidR="00A71895" w:rsidRPr="0099203C">
        <w:rPr>
          <w:b/>
          <w:i/>
        </w:rPr>
        <w:t>&lt;ip-адрес&gt;</w:t>
      </w:r>
      <w:r w:rsidR="000E747C">
        <w:rPr>
          <w:b/>
          <w:i/>
        </w:rPr>
        <w:t xml:space="preserve"> </w:t>
      </w:r>
      <w:r w:rsidR="00A71895">
        <w:t>можно</w:t>
      </w:r>
      <w:r w:rsidR="000E747C">
        <w:t xml:space="preserve"> </w:t>
      </w:r>
      <w:r w:rsidR="00A71895">
        <w:t>выполнять</w:t>
      </w:r>
      <w:r w:rsidR="000E747C">
        <w:t xml:space="preserve"> </w:t>
      </w:r>
      <w:r w:rsidR="00A71895">
        <w:t>как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BA6CC0">
        <w:t>ПК,</w:t>
      </w:r>
      <w:r w:rsidR="000E747C">
        <w:t xml:space="preserve"> </w:t>
      </w:r>
      <w:r w:rsidR="00A71895">
        <w:t>так</w:t>
      </w:r>
      <w:r w:rsidR="000E747C">
        <w:t xml:space="preserve"> </w:t>
      </w:r>
      <w:r w:rsidR="00A71895">
        <w:t>и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любом</w:t>
      </w:r>
      <w:r w:rsidR="000E747C">
        <w:t xml:space="preserve"> </w:t>
      </w:r>
      <w:r w:rsidR="00A71895">
        <w:t>коммутаторе.</w:t>
      </w:r>
      <w:r w:rsidR="000E747C">
        <w:t xml:space="preserve"> </w:t>
      </w:r>
    </w:p>
    <w:p w:rsidR="00A71895" w:rsidRDefault="00A71895" w:rsidP="00FC2820">
      <w:r>
        <w:lastRenderedPageBreak/>
        <w:t>Заключительной</w:t>
      </w:r>
      <w:r w:rsidR="000E747C">
        <w:t xml:space="preserve"> </w:t>
      </w:r>
      <w:r>
        <w:t>частью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будет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DHCP</w:t>
      </w:r>
      <w:r w:rsidR="000E747C">
        <w:t xml:space="preserve"> </w:t>
      </w:r>
      <w:r>
        <w:t>для</w:t>
      </w:r>
      <w:r w:rsidR="000E747C">
        <w:t xml:space="preserve"> </w:t>
      </w:r>
      <w:r>
        <w:t>автоматизации</w:t>
      </w:r>
      <w:r w:rsidR="000E747C">
        <w:t xml:space="preserve"> </w:t>
      </w:r>
      <w:r>
        <w:t>процесса</w:t>
      </w:r>
      <w:r w:rsidR="000E747C">
        <w:t xml:space="preserve"> </w:t>
      </w:r>
      <w:r>
        <w:t>получения</w:t>
      </w:r>
      <w:r w:rsidR="000E747C">
        <w:t xml:space="preserve"> </w:t>
      </w:r>
      <w:r>
        <w:t>IP-адресов</w:t>
      </w:r>
      <w:r w:rsidR="000E747C">
        <w:t xml:space="preserve"> </w:t>
      </w:r>
      <w:r>
        <w:t>устройствами</w:t>
      </w:r>
      <w:r w:rsidR="000E747C">
        <w:t xml:space="preserve"> </w:t>
      </w:r>
      <w:r>
        <w:t>в</w:t>
      </w:r>
      <w:r w:rsidR="000E747C">
        <w:t xml:space="preserve"> </w:t>
      </w:r>
      <w:r>
        <w:t>сети.</w:t>
      </w:r>
      <w:r w:rsidR="000E747C">
        <w:t xml:space="preserve"> </w:t>
      </w:r>
      <w:r>
        <w:t>Сначала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</w:t>
      </w:r>
      <w:r w:rsidR="000E747C">
        <w:t xml:space="preserve"> </w:t>
      </w:r>
      <w:r>
        <w:t>способ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DHCP</w:t>
      </w:r>
      <w:r w:rsidR="000E747C">
        <w:t xml:space="preserve"> </w:t>
      </w:r>
      <w:r>
        <w:t>на</w:t>
      </w:r>
      <w:r w:rsidR="000E747C">
        <w:t xml:space="preserve"> </w:t>
      </w:r>
      <w:r>
        <w:t>выделенном</w:t>
      </w:r>
      <w:r w:rsidR="000E747C">
        <w:t xml:space="preserve"> </w:t>
      </w:r>
      <w:r>
        <w:t>сервере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способ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в</w:t>
      </w:r>
      <w:r w:rsidR="000E747C">
        <w:t xml:space="preserve"> </w:t>
      </w:r>
      <w:r>
        <w:t>роли</w:t>
      </w:r>
      <w:r w:rsidR="000E747C">
        <w:t xml:space="preserve"> </w:t>
      </w:r>
      <w:r>
        <w:t>DHCP-сервера.</w:t>
      </w:r>
    </w:p>
    <w:p w:rsidR="00A71895" w:rsidRDefault="00A71895" w:rsidP="00FC2820">
      <w:r>
        <w:t>Настройка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DHCP</w:t>
      </w:r>
      <w:r w:rsidR="000E747C">
        <w:t xml:space="preserve"> </w:t>
      </w:r>
      <w:r>
        <w:t>на</w:t>
      </w:r>
      <w:r w:rsidR="000E747C">
        <w:t xml:space="preserve"> </w:t>
      </w:r>
      <w:r w:rsidR="00E70CCF">
        <w:t>Сервер</w:t>
      </w:r>
      <w:r>
        <w:t>0:</w:t>
      </w:r>
    </w:p>
    <w:p w:rsidR="00A71895" w:rsidRDefault="00A71895" w:rsidP="00D9626B">
      <w:pPr>
        <w:pStyle w:val="a0"/>
        <w:numPr>
          <w:ilvl w:val="0"/>
          <w:numId w:val="30"/>
        </w:numPr>
      </w:pP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Сервер0</w:t>
      </w:r>
      <w:r w:rsidR="000E747C">
        <w:t xml:space="preserve"> </w:t>
      </w:r>
      <w:r>
        <w:t>и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на</w:t>
      </w:r>
      <w:r w:rsidR="000E747C">
        <w:t xml:space="preserve"> </w:t>
      </w:r>
      <w:r>
        <w:t>вкладку</w:t>
      </w:r>
      <w:r w:rsidR="000E747C">
        <w:t xml:space="preserve"> </w:t>
      </w:r>
      <w:r w:rsidR="0041645D">
        <w:t>«</w:t>
      </w:r>
      <w:r w:rsidRPr="00FC2820">
        <w:t>Службы</w:t>
      </w:r>
      <w:r w:rsidR="0041645D">
        <w:t>»</w:t>
      </w:r>
      <w:r>
        <w:t>.</w:t>
      </w:r>
      <w:r w:rsidR="000E747C">
        <w:t xml:space="preserve"> </w:t>
      </w:r>
      <w:r>
        <w:t>Слева</w:t>
      </w:r>
      <w:r w:rsidR="000E747C">
        <w:t xml:space="preserve"> </w:t>
      </w:r>
      <w:r>
        <w:t>выберите</w:t>
      </w:r>
      <w:r w:rsidR="000E747C">
        <w:t xml:space="preserve"> </w:t>
      </w:r>
      <w:r>
        <w:t>пункт</w:t>
      </w:r>
      <w:r w:rsidR="000E747C">
        <w:t xml:space="preserve"> </w:t>
      </w:r>
      <w:r w:rsidR="00FC2820">
        <w:t>«</w:t>
      </w:r>
      <w:r>
        <w:t>DHCP</w:t>
      </w:r>
      <w:r w:rsidR="00FC2820">
        <w:t>»</w:t>
      </w:r>
      <w:r>
        <w:t>.</w:t>
      </w:r>
      <w:r w:rsidR="000E747C">
        <w:t xml:space="preserve"> </w:t>
      </w:r>
      <w:r>
        <w:t>Откроется</w:t>
      </w:r>
      <w:r w:rsidR="000E747C">
        <w:t xml:space="preserve"> </w:t>
      </w:r>
      <w:r>
        <w:t>меню</w:t>
      </w:r>
      <w:r w:rsidR="000E747C">
        <w:t xml:space="preserve"> </w:t>
      </w:r>
      <w:r>
        <w:t>настроек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DHCP</w:t>
      </w:r>
      <w:r w:rsidR="000E747C">
        <w:t xml:space="preserve"> </w:t>
      </w:r>
      <w:r>
        <w:t>на</w:t>
      </w:r>
      <w:r w:rsidR="000E747C">
        <w:t xml:space="preserve"> </w:t>
      </w:r>
      <w:r w:rsidR="00E70CCF">
        <w:t>Сервер</w:t>
      </w:r>
      <w:r>
        <w:t>0.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последовательно</w:t>
      </w:r>
      <w:r w:rsidR="000E747C">
        <w:t xml:space="preserve"> </w:t>
      </w:r>
      <w:r>
        <w:t>создать</w:t>
      </w:r>
      <w:r w:rsidR="000E747C">
        <w:t xml:space="preserve"> </w:t>
      </w:r>
      <w:r>
        <w:t>три</w:t>
      </w:r>
      <w:r w:rsidR="000E747C">
        <w:t xml:space="preserve"> </w:t>
      </w:r>
      <w:r>
        <w:t>пула</w:t>
      </w:r>
      <w:r w:rsidR="000E747C">
        <w:t xml:space="preserve"> </w:t>
      </w:r>
      <w:r>
        <w:t>для</w:t>
      </w:r>
      <w:r w:rsidR="000E747C">
        <w:t xml:space="preserve"> </w:t>
      </w:r>
      <w:r>
        <w:t>раздачи</w:t>
      </w:r>
      <w:r w:rsidR="000E747C">
        <w:t xml:space="preserve"> </w:t>
      </w:r>
      <w:r>
        <w:t>адресов,</w:t>
      </w:r>
      <w:r w:rsidR="000E747C">
        <w:t xml:space="preserve"> </w:t>
      </w:r>
      <w:r>
        <w:t>каждый</w:t>
      </w:r>
      <w:r w:rsidR="000E747C">
        <w:t xml:space="preserve"> </w:t>
      </w:r>
      <w:r>
        <w:t>пул</w:t>
      </w:r>
      <w:r w:rsidR="000E747C">
        <w:t xml:space="preserve"> </w:t>
      </w:r>
      <w:r>
        <w:t>соответствует</w:t>
      </w:r>
      <w:r w:rsidR="000E747C">
        <w:t xml:space="preserve"> </w:t>
      </w:r>
      <w:r>
        <w:t>одной</w:t>
      </w:r>
      <w:r w:rsidR="000E747C">
        <w:t xml:space="preserve"> </w:t>
      </w:r>
      <w:r>
        <w:t>подсети.</w:t>
      </w:r>
    </w:p>
    <w:p w:rsidR="00A71895" w:rsidRPr="00DC7687" w:rsidRDefault="00FC2820" w:rsidP="00D9626B">
      <w:pPr>
        <w:pStyle w:val="a0"/>
        <w:numPr>
          <w:ilvl w:val="0"/>
          <w:numId w:val="30"/>
        </w:numPr>
      </w:pPr>
      <w:r>
        <w:t>Заполните</w:t>
      </w:r>
      <w:r w:rsidR="000E747C">
        <w:t xml:space="preserve"> </w:t>
      </w:r>
      <w:r>
        <w:t>поле</w:t>
      </w:r>
      <w:r w:rsidR="000E747C">
        <w:t xml:space="preserve"> </w:t>
      </w:r>
      <w:r w:rsidR="0041645D">
        <w:t>«</w:t>
      </w:r>
      <w:r w:rsidR="00A71895">
        <w:t>Имя</w:t>
      </w:r>
      <w:r w:rsidR="000E747C">
        <w:t xml:space="preserve"> </w:t>
      </w:r>
      <w:r w:rsidR="00A71895">
        <w:t>пула</w:t>
      </w:r>
      <w:r w:rsidR="0041645D">
        <w:t>»</w:t>
      </w:r>
      <w:r>
        <w:t>:</w:t>
      </w:r>
      <w:r w:rsidR="000E747C">
        <w:t xml:space="preserve"> </w:t>
      </w:r>
      <w:r w:rsidR="00A71895">
        <w:t>DHCP-VLAN2</w:t>
      </w:r>
      <w:r w:rsidR="00A71895" w:rsidRPr="00DC7687">
        <w:t>.</w:t>
      </w:r>
    </w:p>
    <w:p w:rsidR="00A71895" w:rsidRPr="00DC7687" w:rsidRDefault="00A71895" w:rsidP="00D9626B">
      <w:pPr>
        <w:pStyle w:val="a0"/>
        <w:numPr>
          <w:ilvl w:val="0"/>
          <w:numId w:val="30"/>
        </w:numPr>
      </w:pPr>
      <w:r w:rsidRPr="00DC7687">
        <w:t>В</w:t>
      </w:r>
      <w:r w:rsidR="000E747C">
        <w:t xml:space="preserve"> </w:t>
      </w:r>
      <w:r w:rsidRPr="00DC7687">
        <w:t>поле</w:t>
      </w:r>
      <w:r w:rsidR="000E747C">
        <w:t xml:space="preserve"> </w:t>
      </w:r>
      <w:r w:rsidR="0041645D">
        <w:t>«</w:t>
      </w:r>
      <w:r w:rsidRPr="00DC7687">
        <w:t>Основной</w:t>
      </w:r>
      <w:r w:rsidR="000E747C">
        <w:t xml:space="preserve"> </w:t>
      </w:r>
      <w:r w:rsidRPr="00DC7687">
        <w:t>шлюз</w:t>
      </w:r>
      <w:r w:rsidR="0041645D">
        <w:t>»</w:t>
      </w:r>
      <w:r w:rsidR="000E747C">
        <w:t xml:space="preserve"> </w:t>
      </w:r>
      <w:r>
        <w:t>введите</w:t>
      </w:r>
      <w:r w:rsidR="000E747C">
        <w:t xml:space="preserve"> </w:t>
      </w:r>
      <w:r>
        <w:t>IP-адрес</w:t>
      </w:r>
      <w:r w:rsidR="000E747C">
        <w:t xml:space="preserve"> </w:t>
      </w:r>
      <w:r>
        <w:t>VLAN2,</w:t>
      </w:r>
      <w:r w:rsidR="000E747C">
        <w:t xml:space="preserve"> </w:t>
      </w:r>
      <w:r>
        <w:t>который</w:t>
      </w:r>
      <w:r w:rsidR="000E747C">
        <w:t xml:space="preserve"> </w:t>
      </w:r>
      <w:r>
        <w:t>был</w:t>
      </w:r>
      <w:r w:rsidR="000E747C">
        <w:t xml:space="preserve"> </w:t>
      </w:r>
      <w:r>
        <w:t>назначен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:</w:t>
      </w:r>
      <w:r w:rsidR="000E747C">
        <w:t xml:space="preserve"> </w:t>
      </w:r>
      <w:r>
        <w:t>192.168.0.1</w:t>
      </w:r>
      <w:r w:rsidRPr="00DC7687">
        <w:t>.</w:t>
      </w:r>
    </w:p>
    <w:p w:rsidR="00A71895" w:rsidRDefault="00A71895" w:rsidP="00D9626B">
      <w:pPr>
        <w:pStyle w:val="a0"/>
        <w:numPr>
          <w:ilvl w:val="0"/>
          <w:numId w:val="30"/>
        </w:numPr>
      </w:pPr>
      <w:r w:rsidRPr="00DC7687">
        <w:t>В</w:t>
      </w:r>
      <w:r w:rsidR="000E747C">
        <w:t xml:space="preserve"> </w:t>
      </w:r>
      <w:r w:rsidRPr="00DC7687">
        <w:t>поле</w:t>
      </w:r>
      <w:r w:rsidR="000E747C">
        <w:t xml:space="preserve"> </w:t>
      </w:r>
      <w:r w:rsidR="00AC5C62">
        <w:t>«</w:t>
      </w:r>
      <w:r w:rsidRPr="00FC2820">
        <w:rPr>
          <w:lang w:val="en-US"/>
        </w:rPr>
        <w:t>DNS</w:t>
      </w:r>
      <w:r w:rsidRPr="00DC7687">
        <w:t>-сервер</w:t>
      </w:r>
      <w:r w:rsidR="00AC5C62">
        <w:t>»</w:t>
      </w:r>
      <w:r w:rsidR="000E747C">
        <w:t xml:space="preserve"> </w:t>
      </w:r>
      <w:r w:rsidRPr="00DC7687">
        <w:t>необходимо</w:t>
      </w:r>
      <w:r w:rsidR="000E747C">
        <w:t xml:space="preserve"> </w:t>
      </w:r>
      <w:r w:rsidRPr="00DC7687">
        <w:t>указать</w:t>
      </w:r>
      <w:r w:rsidR="000E747C">
        <w:t xml:space="preserve"> </w:t>
      </w:r>
      <w:r w:rsidRPr="00DC7687">
        <w:t>какой-либо</w:t>
      </w:r>
      <w:r w:rsidR="000E747C">
        <w:t xml:space="preserve"> </w:t>
      </w:r>
      <w:r w:rsidRPr="00FC2820">
        <w:rPr>
          <w:lang w:val="en-US"/>
        </w:rPr>
        <w:t>DNS</w:t>
      </w:r>
      <w:r w:rsidRPr="00DC7687">
        <w:t>-сервер,</w:t>
      </w:r>
      <w:r w:rsidR="000E747C">
        <w:t xml:space="preserve"> </w:t>
      </w:r>
      <w:r w:rsidR="00BA6CC0" w:rsidRPr="00DC7687">
        <w:t>например,</w:t>
      </w:r>
      <w:r w:rsidR="000E747C">
        <w:t xml:space="preserve"> </w:t>
      </w:r>
      <w:r w:rsidRPr="00DC7687">
        <w:t>8.8.8.8</w:t>
      </w:r>
      <w:r w:rsidR="000E747C">
        <w:t xml:space="preserve"> </w:t>
      </w:r>
      <w:r>
        <w:t>(публичный</w:t>
      </w:r>
      <w:r w:rsidR="000E747C">
        <w:t xml:space="preserve"> </w:t>
      </w:r>
      <w:r>
        <w:t>DNS-сервер</w:t>
      </w:r>
      <w:r w:rsidR="000E747C">
        <w:t xml:space="preserve"> </w:t>
      </w:r>
      <w:r>
        <w:t>Google).</w:t>
      </w:r>
    </w:p>
    <w:p w:rsidR="00A71895" w:rsidRDefault="00A71895" w:rsidP="00D9626B">
      <w:pPr>
        <w:pStyle w:val="a0"/>
        <w:numPr>
          <w:ilvl w:val="0"/>
          <w:numId w:val="30"/>
        </w:numPr>
      </w:pPr>
      <w:r>
        <w:t>Заполните</w:t>
      </w:r>
      <w:r w:rsidR="000E747C">
        <w:t xml:space="preserve"> </w:t>
      </w:r>
      <w:r>
        <w:t>начальный</w:t>
      </w:r>
      <w:r w:rsidR="000E747C">
        <w:t xml:space="preserve"> </w:t>
      </w:r>
      <w:r>
        <w:t>IP-адрес</w:t>
      </w:r>
      <w:r w:rsidR="000E747C">
        <w:t xml:space="preserve"> </w:t>
      </w:r>
      <w:r>
        <w:t>(192.168.0.0)</w:t>
      </w:r>
      <w:r w:rsidR="000E747C">
        <w:t xml:space="preserve"> </w:t>
      </w:r>
      <w:r>
        <w:t>и</w:t>
      </w:r>
      <w:r w:rsidR="000E747C">
        <w:t xml:space="preserve"> </w:t>
      </w:r>
      <w:r>
        <w:t>маску</w:t>
      </w:r>
      <w:r w:rsidR="000E747C">
        <w:t xml:space="preserve"> </w:t>
      </w:r>
      <w:r>
        <w:t>подсети</w:t>
      </w:r>
      <w:r w:rsidR="000E747C">
        <w:t xml:space="preserve"> </w:t>
      </w:r>
      <w:r>
        <w:t>(255.255.255.224).</w:t>
      </w:r>
    </w:p>
    <w:p w:rsidR="00A71895" w:rsidRDefault="00A71895" w:rsidP="00D9626B">
      <w:pPr>
        <w:pStyle w:val="a0"/>
        <w:numPr>
          <w:ilvl w:val="0"/>
          <w:numId w:val="30"/>
        </w:numPr>
      </w:pPr>
      <w:r>
        <w:t>В</w:t>
      </w:r>
      <w:r w:rsidR="000E747C">
        <w:t xml:space="preserve"> </w:t>
      </w:r>
      <w:r>
        <w:t>поле</w:t>
      </w:r>
      <w:r w:rsidR="000E747C">
        <w:t xml:space="preserve"> </w:t>
      </w:r>
      <w:r w:rsidR="0041645D">
        <w:t>«</w:t>
      </w:r>
      <w:r w:rsidR="00AC5C62">
        <w:t>М</w:t>
      </w:r>
      <w:r>
        <w:t>аксимальное</w:t>
      </w:r>
      <w:r w:rsidR="000E747C">
        <w:t xml:space="preserve"> </w:t>
      </w:r>
      <w:r>
        <w:t>кол-во</w:t>
      </w:r>
      <w:r w:rsidR="000E747C">
        <w:t xml:space="preserve"> </w:t>
      </w:r>
      <w:r>
        <w:t>пользователей</w:t>
      </w:r>
      <w:r w:rsidR="0041645D">
        <w:t>»</w:t>
      </w:r>
      <w:r w:rsidR="000E747C">
        <w:t xml:space="preserve"> </w:t>
      </w:r>
      <w:r>
        <w:t>введите</w:t>
      </w:r>
      <w:r w:rsidR="000E747C">
        <w:t xml:space="preserve"> </w:t>
      </w:r>
      <w:r>
        <w:t>30</w:t>
      </w:r>
      <w:r w:rsidR="000E747C">
        <w:t xml:space="preserve"> </w:t>
      </w:r>
      <w:r>
        <w:t>(количество</w:t>
      </w:r>
      <w:r w:rsidR="000E747C">
        <w:t xml:space="preserve"> </w:t>
      </w:r>
      <w:r>
        <w:t>доступных</w:t>
      </w:r>
      <w:r w:rsidR="000E747C">
        <w:t xml:space="preserve"> </w:t>
      </w:r>
      <w:r>
        <w:t>для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IP-адресов).</w:t>
      </w:r>
    </w:p>
    <w:p w:rsidR="00A71895" w:rsidRDefault="00A71895" w:rsidP="00D9626B">
      <w:pPr>
        <w:pStyle w:val="a0"/>
        <w:numPr>
          <w:ilvl w:val="0"/>
          <w:numId w:val="30"/>
        </w:numPr>
      </w:pPr>
      <w:r>
        <w:t>Нажмите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Добавить</w:t>
      </w:r>
      <w:r w:rsidR="0041645D">
        <w:t>»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 w:rsidR="0041645D">
        <w:t>«</w:t>
      </w:r>
      <w:r>
        <w:t>Сохранить</w:t>
      </w:r>
      <w:r w:rsidR="0041645D">
        <w:t>»</w:t>
      </w:r>
      <w:r>
        <w:t>.</w:t>
      </w:r>
      <w:r w:rsidR="000E747C">
        <w:t xml:space="preserve"> </w:t>
      </w:r>
    </w:p>
    <w:p w:rsidR="00A71895" w:rsidRDefault="00A71895" w:rsidP="00D9626B">
      <w:pPr>
        <w:pStyle w:val="a0"/>
        <w:numPr>
          <w:ilvl w:val="0"/>
          <w:numId w:val="30"/>
        </w:numPr>
      </w:pPr>
      <w:r>
        <w:t>Аналогичным</w:t>
      </w:r>
      <w:r w:rsidR="000E747C">
        <w:t xml:space="preserve"> </w:t>
      </w:r>
      <w:r>
        <w:t>образом</w:t>
      </w:r>
      <w:r w:rsidR="000E747C">
        <w:t xml:space="preserve"> </w:t>
      </w:r>
      <w:r>
        <w:t>создайте</w:t>
      </w:r>
      <w:r w:rsidR="000E747C">
        <w:t xml:space="preserve"> </w:t>
      </w:r>
      <w:r>
        <w:t>пулы</w:t>
      </w:r>
      <w:r w:rsidR="000E747C">
        <w:t xml:space="preserve"> </w:t>
      </w:r>
      <w:r>
        <w:t>для</w:t>
      </w:r>
      <w:r w:rsidR="000E747C">
        <w:t xml:space="preserve"> </w:t>
      </w:r>
      <w:r>
        <w:t>VLAN3</w:t>
      </w:r>
      <w:r w:rsidR="000E747C">
        <w:t xml:space="preserve"> </w:t>
      </w:r>
      <w:r>
        <w:t>и</w:t>
      </w:r>
      <w:r w:rsidR="000E747C">
        <w:t xml:space="preserve"> </w:t>
      </w:r>
      <w:r>
        <w:t>VLAN5</w:t>
      </w:r>
      <w:r w:rsidR="000E747C">
        <w:t xml:space="preserve"> </w:t>
      </w:r>
      <w:r>
        <w:t>(для</w:t>
      </w:r>
      <w:r w:rsidR="000E747C">
        <w:t xml:space="preserve"> </w:t>
      </w:r>
      <w:r>
        <w:t>VL</w:t>
      </w:r>
      <w:r w:rsidR="00FC2820">
        <w:t>AN4</w:t>
      </w:r>
      <w:r w:rsidR="000E747C">
        <w:t xml:space="preserve"> </w:t>
      </w:r>
      <w:r w:rsidR="00FC2820">
        <w:t>не</w:t>
      </w:r>
      <w:r w:rsidR="000E747C">
        <w:t xml:space="preserve"> </w:t>
      </w:r>
      <w:r w:rsidR="00FC2820">
        <w:t>нужно</w:t>
      </w:r>
      <w:r w:rsidR="000E747C">
        <w:t xml:space="preserve"> </w:t>
      </w:r>
      <w:r w:rsidR="00FC2820">
        <w:t>создавать</w:t>
      </w:r>
      <w:r w:rsidR="000E747C">
        <w:t xml:space="preserve"> </w:t>
      </w:r>
      <w:r w:rsidR="00FC2820">
        <w:t>пул,</w:t>
      </w:r>
      <w:r w:rsidR="000E747C">
        <w:t xml:space="preserve"> </w:t>
      </w:r>
      <w:r w:rsidR="00FC2820" w:rsidRPr="00FC2820">
        <w:t>потому</w:t>
      </w:r>
      <w:r w:rsidR="000E747C">
        <w:t xml:space="preserve"> </w:t>
      </w:r>
      <w:r w:rsidR="00FC2820" w:rsidRPr="00FC2820">
        <w:t>что</w:t>
      </w:r>
      <w:r w:rsidR="000E747C">
        <w:t xml:space="preserve"> </w:t>
      </w:r>
      <w:r>
        <w:t>в</w:t>
      </w:r>
      <w:r w:rsidR="000E747C">
        <w:t xml:space="preserve"> </w:t>
      </w:r>
      <w:r>
        <w:t>этой</w:t>
      </w:r>
      <w:r w:rsidR="000E747C">
        <w:t xml:space="preserve"> </w:t>
      </w:r>
      <w:r>
        <w:t>виртуальной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только</w:t>
      </w:r>
      <w:r w:rsidR="000E747C">
        <w:t xml:space="preserve"> </w:t>
      </w:r>
      <w:r>
        <w:t>серверы,</w:t>
      </w:r>
      <w:r w:rsidR="000E747C">
        <w:t xml:space="preserve"> </w:t>
      </w:r>
      <w:r>
        <w:t>а</w:t>
      </w:r>
      <w:r w:rsidR="000E747C">
        <w:t xml:space="preserve"> </w:t>
      </w:r>
      <w:r>
        <w:t>для</w:t>
      </w:r>
      <w:r w:rsidR="000E747C">
        <w:t xml:space="preserve"> </w:t>
      </w:r>
      <w:r>
        <w:t>них</w:t>
      </w:r>
      <w:r w:rsidR="000E747C">
        <w:t xml:space="preserve"> </w:t>
      </w:r>
      <w:r>
        <w:t>рекомендуется</w:t>
      </w:r>
      <w:r w:rsidR="000E747C">
        <w:t xml:space="preserve"> </w:t>
      </w:r>
      <w:r>
        <w:t>настраивать</w:t>
      </w:r>
      <w:r w:rsidR="000E747C">
        <w:t xml:space="preserve"> </w:t>
      </w:r>
      <w:r>
        <w:t>статический</w:t>
      </w:r>
      <w:r w:rsidR="000E747C">
        <w:t xml:space="preserve"> </w:t>
      </w:r>
      <w:r>
        <w:t>IP-адрес).</w:t>
      </w:r>
      <w:r w:rsidR="000E747C">
        <w:t xml:space="preserve"> </w:t>
      </w:r>
      <w:r w:rsidR="00AC5C62">
        <w:t>Обратите</w:t>
      </w:r>
      <w:r w:rsidR="000E747C">
        <w:t xml:space="preserve"> </w:t>
      </w:r>
      <w:r w:rsidR="00AC5C62">
        <w:t>внимание,</w:t>
      </w:r>
      <w:r w:rsidR="000E747C">
        <w:t xml:space="preserve"> </w:t>
      </w:r>
      <w:r w:rsidR="00AC5C62">
        <w:t>что</w:t>
      </w:r>
      <w:r w:rsidR="000E747C">
        <w:t xml:space="preserve"> </w:t>
      </w:r>
      <w:r w:rsidR="00AC5C62">
        <w:t>поля</w:t>
      </w:r>
      <w:r w:rsidR="000E747C">
        <w:t xml:space="preserve"> </w:t>
      </w:r>
      <w:r w:rsidR="00AC5C62">
        <w:t>«Имя</w:t>
      </w:r>
      <w:r w:rsidR="000E747C">
        <w:t xml:space="preserve"> </w:t>
      </w:r>
      <w:r w:rsidR="00AC5C62">
        <w:t>пула»,</w:t>
      </w:r>
      <w:r w:rsidR="000E747C">
        <w:t xml:space="preserve"> </w:t>
      </w:r>
      <w:r w:rsidR="00AC5C62">
        <w:t>«Основной</w:t>
      </w:r>
      <w:r w:rsidR="000E747C">
        <w:t xml:space="preserve"> </w:t>
      </w:r>
      <w:r w:rsidR="00AC5C62">
        <w:t>шлюз»,</w:t>
      </w:r>
      <w:r w:rsidR="000E747C">
        <w:t xml:space="preserve"> </w:t>
      </w:r>
      <w:r w:rsidR="00AC5C62">
        <w:t>«Начальный</w:t>
      </w:r>
      <w:r w:rsidR="000E747C">
        <w:t xml:space="preserve"> </w:t>
      </w:r>
      <w:r w:rsidR="00AC5C62">
        <w:t>IP-адрес»,</w:t>
      </w:r>
      <w:r w:rsidR="000E747C">
        <w:t xml:space="preserve"> </w:t>
      </w:r>
      <w:r w:rsidR="00AC5C62">
        <w:t>«Маска</w:t>
      </w:r>
      <w:r w:rsidR="000E747C">
        <w:t xml:space="preserve"> </w:t>
      </w:r>
      <w:r w:rsidR="00AC5C62">
        <w:t>подсети»</w:t>
      </w:r>
      <w:r w:rsidR="00AC5C62" w:rsidRPr="00AC5C62">
        <w:t>,</w:t>
      </w:r>
      <w:r w:rsidR="000E747C">
        <w:t xml:space="preserve"> </w:t>
      </w:r>
      <w:r w:rsidR="00AC5C62" w:rsidRPr="00AC5C62">
        <w:t>а</w:t>
      </w:r>
      <w:r w:rsidR="000E747C">
        <w:t xml:space="preserve"> </w:t>
      </w:r>
      <w:r w:rsidR="00AC5C62" w:rsidRPr="00AC5C62">
        <w:t>также</w:t>
      </w:r>
      <w:r w:rsidR="000E747C">
        <w:t xml:space="preserve"> </w:t>
      </w:r>
      <w:r w:rsidR="00AC5C62">
        <w:t>«Максимальное</w:t>
      </w:r>
      <w:r w:rsidR="000E747C">
        <w:t xml:space="preserve"> </w:t>
      </w:r>
      <w:r w:rsidR="00AC5C62">
        <w:t>кол-во</w:t>
      </w:r>
      <w:r w:rsidR="000E747C">
        <w:t xml:space="preserve"> </w:t>
      </w:r>
      <w:r w:rsidR="00AC5C62">
        <w:t>пользователей»</w:t>
      </w:r>
      <w:r w:rsidR="000E747C">
        <w:t xml:space="preserve"> </w:t>
      </w:r>
      <w:r w:rsidR="00AC5C62">
        <w:t>будут</w:t>
      </w:r>
      <w:r w:rsidR="000E747C">
        <w:t xml:space="preserve"> </w:t>
      </w:r>
      <w:r w:rsidR="00AC5C62">
        <w:t>отличаться</w:t>
      </w:r>
      <w:r w:rsidR="000E747C">
        <w:t xml:space="preserve"> </w:t>
      </w:r>
      <w:r w:rsidR="00AC5C62">
        <w:t>для</w:t>
      </w:r>
      <w:r w:rsidR="000E747C">
        <w:t xml:space="preserve"> </w:t>
      </w:r>
      <w:r w:rsidR="00AC5C62">
        <w:t>разных</w:t>
      </w:r>
      <w:r w:rsidR="000E747C">
        <w:t xml:space="preserve"> </w:t>
      </w:r>
      <w:r w:rsidR="00AC5C62">
        <w:t>VLAN.</w:t>
      </w:r>
      <w:r w:rsidR="000E747C">
        <w:t xml:space="preserve"> </w:t>
      </w:r>
      <w:r w:rsidR="00AC5C62">
        <w:t>Поле</w:t>
      </w:r>
      <w:r w:rsidR="000E747C">
        <w:t xml:space="preserve"> </w:t>
      </w:r>
      <w:r w:rsidR="00AC5C62">
        <w:t>«</w:t>
      </w:r>
      <w:r w:rsidR="00AC5C62">
        <w:rPr>
          <w:lang w:val="en-US"/>
        </w:rPr>
        <w:t>DNS</w:t>
      </w:r>
      <w:r w:rsidR="00AC5C62" w:rsidRPr="00AC5C62">
        <w:t>-сервер</w:t>
      </w:r>
      <w:r w:rsidR="00AC5C62">
        <w:t>»</w:t>
      </w:r>
      <w:r w:rsidR="000E747C">
        <w:t xml:space="preserve"> </w:t>
      </w:r>
      <w:r w:rsidR="00AC5C62">
        <w:t>может</w:t>
      </w:r>
      <w:r w:rsidR="000E747C">
        <w:t xml:space="preserve"> </w:t>
      </w:r>
      <w:r w:rsidR="00AC5C62">
        <w:t>совпадать.</w:t>
      </w:r>
    </w:p>
    <w:p w:rsidR="00A71895" w:rsidRDefault="00A71895" w:rsidP="00D9626B">
      <w:pPr>
        <w:pStyle w:val="a0"/>
        <w:numPr>
          <w:ilvl w:val="0"/>
          <w:numId w:val="30"/>
        </w:numPr>
      </w:pPr>
      <w:r>
        <w:t>Включите</w:t>
      </w:r>
      <w:r w:rsidR="000E747C">
        <w:t xml:space="preserve"> </w:t>
      </w:r>
      <w:r>
        <w:t>службу</w:t>
      </w:r>
      <w:r w:rsidR="000E747C">
        <w:t xml:space="preserve"> </w:t>
      </w:r>
      <w:r>
        <w:t>DHCP,</w:t>
      </w:r>
      <w:r w:rsidR="000E747C">
        <w:t xml:space="preserve"> </w:t>
      </w:r>
      <w:r>
        <w:t>отметив</w:t>
      </w:r>
      <w:r w:rsidR="000E747C">
        <w:t xml:space="preserve"> </w:t>
      </w:r>
      <w:r w:rsidR="0041645D">
        <w:t>«</w:t>
      </w:r>
      <w:r>
        <w:t>Вкл</w:t>
      </w:r>
      <w:r w:rsidR="0041645D">
        <w:t>»</w:t>
      </w:r>
      <w:r w:rsidR="000E747C">
        <w:t xml:space="preserve"> </w:t>
      </w:r>
      <w:r>
        <w:t>рядом</w:t>
      </w:r>
      <w:r w:rsidR="000E747C">
        <w:t xml:space="preserve"> </w:t>
      </w:r>
      <w:r>
        <w:t>с</w:t>
      </w:r>
      <w:r w:rsidR="000E747C">
        <w:t xml:space="preserve"> </w:t>
      </w:r>
      <w:r>
        <w:t>именем</w:t>
      </w:r>
      <w:r w:rsidR="000E747C">
        <w:t xml:space="preserve"> </w:t>
      </w:r>
      <w:r>
        <w:t>интерфейса.</w:t>
      </w:r>
    </w:p>
    <w:p w:rsidR="00A71895" w:rsidRPr="00A52C63" w:rsidRDefault="00AC5C62" w:rsidP="00AC5C62">
      <w:r>
        <w:t>После</w:t>
      </w:r>
      <w:r w:rsidR="000E747C">
        <w:t xml:space="preserve"> </w:t>
      </w:r>
      <w:r>
        <w:t>создания</w:t>
      </w:r>
      <w:r w:rsidR="000E747C">
        <w:t xml:space="preserve"> </w:t>
      </w:r>
      <w:r>
        <w:t>трех</w:t>
      </w:r>
      <w:r w:rsidR="000E747C">
        <w:t xml:space="preserve"> </w:t>
      </w:r>
      <w:r>
        <w:t>пулов</w:t>
      </w:r>
      <w:r w:rsidR="000E747C">
        <w:t xml:space="preserve"> </w:t>
      </w:r>
      <w:r w:rsidR="00A71895">
        <w:t>должны</w:t>
      </w:r>
      <w:r w:rsidR="000E747C">
        <w:t xml:space="preserve"> </w:t>
      </w:r>
      <w:r w:rsidR="00A71895">
        <w:t>получиться</w:t>
      </w:r>
      <w:r w:rsidR="000E747C">
        <w:t xml:space="preserve"> </w:t>
      </w:r>
      <w:r w:rsidR="00A71895">
        <w:t>следующие</w:t>
      </w:r>
      <w:r w:rsidR="000E747C">
        <w:t xml:space="preserve"> </w:t>
      </w:r>
      <w:r w:rsidR="00A71895">
        <w:t>настройки:</w:t>
      </w:r>
    </w:p>
    <w:p w:rsidR="00AC5C62" w:rsidRDefault="00A71895" w:rsidP="00CA0141">
      <w:pPr>
        <w:pStyle w:val="a1"/>
      </w:pPr>
      <w:r w:rsidRPr="00CA0141">
        <w:rPr>
          <w:lang w:val="tr-TR" w:eastAsia="tr-TR"/>
        </w:rPr>
        <w:lastRenderedPageBreak/>
        <w:drawing>
          <wp:inline distT="0" distB="0" distL="0" distR="0">
            <wp:extent cx="4059998" cy="2513270"/>
            <wp:effectExtent l="19050" t="0" r="0" b="0"/>
            <wp:docPr id="1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210" r="1673" b="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98" cy="251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Default="00AC5C62" w:rsidP="00AC5C62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E70CCF">
        <w:t>.</w:t>
      </w:r>
      <w:r w:rsidR="000E747C">
        <w:t xml:space="preserve"> </w:t>
      </w:r>
      <w:r w:rsidR="00BA6CC0">
        <w:t>Настройка</w:t>
      </w:r>
      <w:r w:rsidR="000E747C">
        <w:t xml:space="preserve"> </w:t>
      </w:r>
      <w:r w:rsidR="00BA6CC0">
        <w:t>DHCP-сервера</w:t>
      </w:r>
    </w:p>
    <w:p w:rsidR="00A71895" w:rsidRPr="00F04F07" w:rsidRDefault="00A71895" w:rsidP="00AC5C62"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агента</w:t>
      </w:r>
      <w:r w:rsidR="000E747C">
        <w:t xml:space="preserve"> </w:t>
      </w:r>
      <w:r>
        <w:t>DHCP-Relay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.</w:t>
      </w:r>
      <w:r w:rsidR="000E747C">
        <w:t xml:space="preserve"> </w:t>
      </w:r>
      <w:r w:rsidRPr="00A52C63">
        <w:t>Суть</w:t>
      </w:r>
      <w:r w:rsidR="000E747C">
        <w:t xml:space="preserve"> </w:t>
      </w:r>
      <w:r w:rsidRPr="00A52C63">
        <w:t>DHCP-Relay</w:t>
      </w:r>
      <w:r w:rsidR="000E747C">
        <w:t xml:space="preserve"> </w:t>
      </w:r>
      <w:r w:rsidRPr="00A52C63">
        <w:t>заключается</w:t>
      </w:r>
      <w:r w:rsidR="000E747C">
        <w:t xml:space="preserve"> </w:t>
      </w:r>
      <w:r w:rsidRPr="00A52C63">
        <w:t>в</w:t>
      </w:r>
      <w:r w:rsidR="000E747C">
        <w:t xml:space="preserve"> </w:t>
      </w:r>
      <w:r w:rsidRPr="00A52C63">
        <w:t>пересылке</w:t>
      </w:r>
      <w:r w:rsidR="000E747C">
        <w:t xml:space="preserve"> </w:t>
      </w:r>
      <w:r w:rsidRPr="00A52C63">
        <w:t>широковещательного</w:t>
      </w:r>
      <w:r w:rsidR="000E747C">
        <w:t xml:space="preserve"> </w:t>
      </w:r>
      <w:r w:rsidRPr="00A52C63">
        <w:t>пакета</w:t>
      </w:r>
      <w:r w:rsidR="000E747C">
        <w:t xml:space="preserve"> </w:t>
      </w:r>
      <w:r w:rsidRPr="00A52C63">
        <w:t>от</w:t>
      </w:r>
      <w:r w:rsidR="000E747C">
        <w:t xml:space="preserve"> </w:t>
      </w:r>
      <w:r w:rsidRPr="00A52C63">
        <w:t>клиента</w:t>
      </w:r>
      <w:r w:rsidR="000E747C">
        <w:t xml:space="preserve"> </w:t>
      </w:r>
      <w:r w:rsidRPr="00A52C63">
        <w:t>одноадресатным</w:t>
      </w:r>
      <w:r w:rsidR="000E747C">
        <w:t xml:space="preserve"> </w:t>
      </w:r>
      <w:r w:rsidRPr="00A52C63">
        <w:t>пакетом</w:t>
      </w:r>
      <w:r w:rsidR="000E747C">
        <w:t xml:space="preserve"> </w:t>
      </w:r>
      <w:r w:rsidRPr="00A52C63">
        <w:t>DHCP-серверу</w:t>
      </w:r>
      <w:r>
        <w:t>,</w:t>
      </w:r>
      <w:r w:rsidR="000E747C">
        <w:t xml:space="preserve"> </w:t>
      </w:r>
      <w:r>
        <w:t>поэтому</w:t>
      </w:r>
      <w:r w:rsidR="000E747C">
        <w:t xml:space="preserve"> </w:t>
      </w:r>
      <w:r>
        <w:t>для</w:t>
      </w:r>
      <w:r w:rsidR="000E747C">
        <w:t xml:space="preserve"> </w:t>
      </w:r>
      <w:r>
        <w:t>каждого</w:t>
      </w:r>
      <w:r w:rsidR="000E747C">
        <w:t xml:space="preserve"> </w:t>
      </w:r>
      <w:r>
        <w:t>VLAN,</w:t>
      </w:r>
      <w:r w:rsidR="000E747C">
        <w:t xml:space="preserve"> </w:t>
      </w:r>
      <w:r>
        <w:t>на</w:t>
      </w:r>
      <w:r w:rsidR="000E747C">
        <w:t xml:space="preserve"> </w:t>
      </w:r>
      <w:r>
        <w:t>который</w:t>
      </w:r>
      <w:r w:rsidR="000E747C">
        <w:t xml:space="preserve"> </w:t>
      </w:r>
      <w:r>
        <w:t>будет</w:t>
      </w:r>
      <w:r w:rsidR="000E747C">
        <w:t xml:space="preserve"> </w:t>
      </w:r>
      <w:r>
        <w:t>приходить</w:t>
      </w:r>
      <w:r w:rsidR="000E747C">
        <w:t xml:space="preserve"> </w:t>
      </w:r>
      <w:r>
        <w:t>сообщение</w:t>
      </w:r>
      <w:r w:rsidR="000E747C">
        <w:t xml:space="preserve"> </w:t>
      </w:r>
      <w:r>
        <w:t>DHCPDISCOVER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указать</w:t>
      </w:r>
      <w:r w:rsidR="000E747C">
        <w:t xml:space="preserve"> </w:t>
      </w:r>
      <w:r>
        <w:t>IP-адрес</w:t>
      </w:r>
      <w:r w:rsidR="000E747C">
        <w:t xml:space="preserve"> </w:t>
      </w:r>
      <w:r>
        <w:t>DHCP-сервера</w:t>
      </w:r>
      <w:r w:rsidRPr="00F04F07">
        <w:t>:</w:t>
      </w:r>
    </w:p>
    <w:p w:rsidR="00A71895" w:rsidRPr="00F04F07" w:rsidRDefault="00A71895" w:rsidP="00D9626B">
      <w:pPr>
        <w:pStyle w:val="a0"/>
        <w:numPr>
          <w:ilvl w:val="0"/>
          <w:numId w:val="31"/>
        </w:numPr>
      </w:pP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в</w:t>
      </w:r>
      <w:r w:rsidRPr="00F04F07">
        <w:t>ойдите</w:t>
      </w:r>
      <w:r w:rsidR="000E747C">
        <w:t xml:space="preserve"> </w:t>
      </w:r>
      <w:r w:rsidRPr="00F04F07">
        <w:t>в</w:t>
      </w:r>
      <w:r w:rsidR="000E747C">
        <w:t xml:space="preserve"> </w:t>
      </w:r>
      <w:r w:rsidRPr="00F04F07">
        <w:t>режим</w:t>
      </w:r>
      <w:r w:rsidR="000E747C">
        <w:t xml:space="preserve"> </w:t>
      </w:r>
      <w:r w:rsidRPr="00F04F07">
        <w:t>конфигурации</w:t>
      </w:r>
      <w:r w:rsidR="000E747C">
        <w:t xml:space="preserve"> </w:t>
      </w:r>
      <w:r w:rsidRPr="00F04F07">
        <w:t>интерфейса</w:t>
      </w:r>
      <w:r w:rsidR="000E747C">
        <w:t xml:space="preserve"> </w:t>
      </w:r>
      <w:r w:rsidRPr="00CA0141">
        <w:rPr>
          <w:lang w:val="en-US"/>
        </w:rPr>
        <w:t>VLAN</w:t>
      </w:r>
      <w:r>
        <w:t>2</w:t>
      </w:r>
      <w:r w:rsidR="000E747C">
        <w:t xml:space="preserve"> </w:t>
      </w:r>
      <w:r>
        <w:t>командой</w:t>
      </w:r>
      <w:r w:rsidR="000E747C">
        <w:t xml:space="preserve"> </w:t>
      </w:r>
      <w:r w:rsidRPr="00CA0141">
        <w:rPr>
          <w:b/>
          <w:i/>
          <w:lang w:val="en-US"/>
        </w:rPr>
        <w:t>interface</w:t>
      </w:r>
      <w:r w:rsidR="000E747C">
        <w:rPr>
          <w:b/>
          <w:i/>
        </w:rPr>
        <w:t xml:space="preserve"> </w:t>
      </w:r>
      <w:r w:rsidRPr="00CA0141">
        <w:rPr>
          <w:b/>
          <w:i/>
          <w:lang w:val="en-US"/>
        </w:rPr>
        <w:t>vlan</w:t>
      </w:r>
      <w:r w:rsidRPr="00CA0141">
        <w:rPr>
          <w:b/>
          <w:i/>
        </w:rPr>
        <w:t>2</w:t>
      </w:r>
      <w:r w:rsidRPr="00F04F07">
        <w:t>.</w:t>
      </w:r>
      <w:r w:rsidR="000E747C">
        <w:t xml:space="preserve"> </w:t>
      </w:r>
    </w:p>
    <w:p w:rsidR="00A71895" w:rsidRPr="00F04F07" w:rsidRDefault="00A71895" w:rsidP="00CA0141">
      <w:pPr>
        <w:pStyle w:val="a0"/>
      </w:pPr>
      <w:r w:rsidRPr="00F04F07">
        <w:t>Укажите</w:t>
      </w:r>
      <w:r w:rsidR="000E747C">
        <w:t xml:space="preserve"> </w:t>
      </w:r>
      <w:r w:rsidRPr="00F04F07">
        <w:t>адрес</w:t>
      </w:r>
      <w:r w:rsidR="000E747C">
        <w:t xml:space="preserve"> </w:t>
      </w:r>
      <w:r>
        <w:rPr>
          <w:lang w:val="en-US"/>
        </w:rPr>
        <w:t>DHCP</w:t>
      </w:r>
      <w:r w:rsidRPr="00F04F07">
        <w:t>-сервера</w:t>
      </w:r>
      <w:r w:rsidR="000E747C">
        <w:t xml:space="preserve"> </w:t>
      </w:r>
      <w:r w:rsidRPr="00F04F07">
        <w:t>с</w:t>
      </w:r>
      <w:r w:rsidR="000E747C">
        <w:t xml:space="preserve"> </w:t>
      </w:r>
      <w:r w:rsidRPr="00F04F07">
        <w:t>помощью</w:t>
      </w:r>
      <w:r w:rsidR="000E747C">
        <w:t xml:space="preserve"> </w:t>
      </w:r>
      <w:r w:rsidRPr="00F04F07">
        <w:t>команды</w:t>
      </w:r>
      <w:r w:rsidR="000E747C">
        <w:t xml:space="preserve"> </w:t>
      </w:r>
      <w:r w:rsidRPr="00F04F07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F04F07">
        <w:rPr>
          <w:b/>
          <w:i/>
        </w:rPr>
        <w:t>helper-address</w:t>
      </w:r>
      <w:r w:rsidR="000E747C">
        <w:rPr>
          <w:b/>
          <w:i/>
        </w:rPr>
        <w:t xml:space="preserve"> </w:t>
      </w:r>
      <w:r w:rsidRPr="00F04F07">
        <w:rPr>
          <w:b/>
          <w:i/>
        </w:rPr>
        <w:t>192.168.0.82</w:t>
      </w:r>
      <w:r w:rsidRPr="00F04F07">
        <w:t>.</w:t>
      </w:r>
    </w:p>
    <w:p w:rsidR="00A71895" w:rsidRPr="00BC42A6" w:rsidRDefault="00A71895" w:rsidP="00CA0141">
      <w:pPr>
        <w:pStyle w:val="a0"/>
      </w:pPr>
      <w:r w:rsidRPr="00F04F07">
        <w:t>Аналогичные</w:t>
      </w:r>
      <w:r w:rsidR="000E747C">
        <w:t xml:space="preserve"> </w:t>
      </w:r>
      <w:r w:rsidRPr="00F04F07">
        <w:t>действия</w:t>
      </w:r>
      <w:r w:rsidR="000E747C">
        <w:t xml:space="preserve"> </w:t>
      </w:r>
      <w:r w:rsidRPr="00F04F07">
        <w:t>проведите</w:t>
      </w:r>
      <w:r w:rsidR="000E747C">
        <w:t xml:space="preserve"> </w:t>
      </w:r>
      <w:r w:rsidRPr="00F04F07">
        <w:t>для</w:t>
      </w:r>
      <w:r w:rsidR="000E747C">
        <w:t xml:space="preserve"> </w:t>
      </w:r>
      <w:r>
        <w:rPr>
          <w:lang w:val="en-US"/>
        </w:rPr>
        <w:t>VLAN</w:t>
      </w:r>
      <w:r w:rsidRPr="00F04F07">
        <w:t>3</w:t>
      </w:r>
      <w:r w:rsidR="000E747C">
        <w:t xml:space="preserve"> </w:t>
      </w:r>
      <w:r w:rsidRPr="00F04F07">
        <w:t>и</w:t>
      </w:r>
      <w:r w:rsidR="000E747C">
        <w:t xml:space="preserve"> </w:t>
      </w:r>
      <w:r>
        <w:rPr>
          <w:lang w:val="en-US"/>
        </w:rPr>
        <w:t>VLAN</w:t>
      </w:r>
      <w:r w:rsidRPr="00F04F07">
        <w:t>5.</w:t>
      </w:r>
    </w:p>
    <w:p w:rsidR="00A71895" w:rsidRPr="00F04F07" w:rsidRDefault="00A71895" w:rsidP="00CA0141">
      <w:r>
        <w:t>Проверьте</w:t>
      </w:r>
      <w:r w:rsidR="000E747C">
        <w:t xml:space="preserve"> </w:t>
      </w:r>
      <w:r>
        <w:t>работу</w:t>
      </w:r>
      <w:r w:rsidR="000E747C">
        <w:t xml:space="preserve"> </w:t>
      </w:r>
      <w:r>
        <w:t>DHCP-сервера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IP-адреса</w:t>
      </w:r>
      <w:r w:rsidR="000E747C">
        <w:t xml:space="preserve"> </w:t>
      </w:r>
      <w:r>
        <w:t>любого</w:t>
      </w:r>
      <w:r w:rsidR="000E747C">
        <w:t xml:space="preserve"> </w:t>
      </w:r>
      <w:r>
        <w:t>ПК</w:t>
      </w:r>
      <w:r w:rsidR="000E747C">
        <w:t xml:space="preserve"> </w:t>
      </w:r>
      <w:r>
        <w:t>и</w:t>
      </w:r>
      <w:r w:rsidR="000E747C">
        <w:t xml:space="preserve"> </w:t>
      </w:r>
      <w:r>
        <w:t>отметьте</w:t>
      </w:r>
      <w:r w:rsidR="000E747C">
        <w:t xml:space="preserve"> </w:t>
      </w:r>
      <w:r w:rsidR="00CA0141">
        <w:t>пункт</w:t>
      </w:r>
      <w:r w:rsidR="000E747C">
        <w:t xml:space="preserve"> </w:t>
      </w:r>
      <w:r w:rsidR="0041645D">
        <w:t>«</w:t>
      </w:r>
      <w:r>
        <w:t>DHCP</w:t>
      </w:r>
      <w:r w:rsidR="0041645D">
        <w:t>»</w:t>
      </w:r>
      <w:r w:rsidR="00CA0141">
        <w:t>.</w:t>
      </w:r>
      <w:r w:rsidR="000E747C">
        <w:t xml:space="preserve"> </w:t>
      </w:r>
      <w:r w:rsidR="00CA0141">
        <w:t>Через</w:t>
      </w:r>
      <w:r w:rsidR="000E747C">
        <w:t xml:space="preserve"> </w:t>
      </w:r>
      <w:r w:rsidR="00CA0141">
        <w:t>некоторое</w:t>
      </w:r>
      <w:r w:rsidR="000E747C">
        <w:t xml:space="preserve"> </w:t>
      </w:r>
      <w:r w:rsidR="00CA0141">
        <w:t>время</w:t>
      </w:r>
      <w:r w:rsidR="000E747C">
        <w:t xml:space="preserve"> </w:t>
      </w:r>
      <w:r>
        <w:t>автоматически</w:t>
      </w:r>
      <w:r w:rsidR="000E747C">
        <w:t xml:space="preserve"> </w:t>
      </w:r>
      <w:r>
        <w:t>запол</w:t>
      </w:r>
      <w:r w:rsidR="00CA0141">
        <w:t>нятся</w:t>
      </w:r>
      <w:r w:rsidR="000E747C">
        <w:t xml:space="preserve"> </w:t>
      </w:r>
      <w:r w:rsidR="00CA0141">
        <w:t>все</w:t>
      </w:r>
      <w:r w:rsidR="000E747C">
        <w:t xml:space="preserve"> </w:t>
      </w:r>
      <w:r w:rsidR="00CA0141">
        <w:t>поля</w:t>
      </w:r>
      <w:r w:rsidR="000E747C">
        <w:t xml:space="preserve"> </w:t>
      </w:r>
      <w:r w:rsidR="00CA0141">
        <w:t>и</w:t>
      </w:r>
      <w:r w:rsidR="000E747C">
        <w:t xml:space="preserve"> </w:t>
      </w:r>
      <w:r w:rsidR="00CA0141">
        <w:t>появится</w:t>
      </w:r>
      <w:r w:rsidR="000E747C">
        <w:t xml:space="preserve"> </w:t>
      </w:r>
      <w:r w:rsidR="00E70CCF">
        <w:t>надпись:</w:t>
      </w:r>
      <w:r w:rsidR="000E747C">
        <w:t xml:space="preserve"> </w:t>
      </w:r>
      <w:r w:rsidR="0041645D">
        <w:t>«</w:t>
      </w:r>
      <w:r>
        <w:t>Успешный</w:t>
      </w:r>
      <w:r w:rsidR="000E747C">
        <w:t xml:space="preserve"> </w:t>
      </w:r>
      <w:r>
        <w:t>DHCP</w:t>
      </w:r>
      <w:r w:rsidR="000E747C">
        <w:t xml:space="preserve"> </w:t>
      </w:r>
      <w:r>
        <w:t>запрос</w:t>
      </w:r>
      <w:r w:rsidR="0041645D">
        <w:t>»</w:t>
      </w:r>
      <w:r>
        <w:t>.</w:t>
      </w:r>
      <w:r w:rsidR="000E747C">
        <w:t xml:space="preserve"> </w:t>
      </w:r>
    </w:p>
    <w:p w:rsidR="00CA0141" w:rsidRDefault="00A71895" w:rsidP="00CA0141">
      <w:pPr>
        <w:pStyle w:val="a1"/>
      </w:pPr>
      <w:r w:rsidRPr="00CA0141">
        <w:rPr>
          <w:lang w:val="tr-TR" w:eastAsia="tr-TR"/>
        </w:rPr>
        <w:lastRenderedPageBreak/>
        <w:drawing>
          <wp:inline distT="0" distB="0" distL="0" distR="0">
            <wp:extent cx="3446708" cy="1114761"/>
            <wp:effectExtent l="19050" t="0" r="1342" b="0"/>
            <wp:docPr id="1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60" t="1935" r="693" b="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8" cy="111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Pr="00CA0141" w:rsidRDefault="00CA0141" w:rsidP="00CA0141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E70CCF">
        <w:t>.</w:t>
      </w:r>
      <w:r w:rsidR="000E747C">
        <w:t xml:space="preserve"> </w:t>
      </w:r>
      <w:r w:rsidR="00A71895">
        <w:t>Автоматическое</w:t>
      </w:r>
      <w:r w:rsidR="000E747C">
        <w:t xml:space="preserve"> </w:t>
      </w:r>
      <w:r w:rsidR="00A71895">
        <w:t>получение</w:t>
      </w:r>
      <w:r w:rsidR="000E747C">
        <w:t xml:space="preserve"> </w:t>
      </w:r>
      <w:r w:rsidR="00A71895">
        <w:t>IP-адреса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помощью</w:t>
      </w:r>
      <w:r w:rsidR="000E747C">
        <w:t xml:space="preserve"> </w:t>
      </w:r>
      <w:r w:rsidR="00A71895">
        <w:t>протокола</w:t>
      </w:r>
      <w:r w:rsidR="000E747C">
        <w:t xml:space="preserve"> </w:t>
      </w:r>
      <w:r w:rsidR="00A71895">
        <w:t>DHCP</w:t>
      </w:r>
    </w:p>
    <w:p w:rsidR="00A71895" w:rsidRPr="00C038A2" w:rsidRDefault="00A71895" w:rsidP="00CA0141"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DHCP-сервера</w:t>
      </w:r>
      <w:r w:rsidR="000E747C">
        <w:t xml:space="preserve"> </w:t>
      </w:r>
      <w:r>
        <w:t>может</w:t>
      </w:r>
      <w:r w:rsidR="000E747C">
        <w:t xml:space="preserve"> </w:t>
      </w:r>
      <w:r>
        <w:t>также</w:t>
      </w:r>
      <w:r w:rsidR="000E747C">
        <w:t xml:space="preserve"> </w:t>
      </w:r>
      <w:r>
        <w:t>выступа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.</w:t>
      </w:r>
      <w:r w:rsidR="000E747C">
        <w:t xml:space="preserve"> </w:t>
      </w:r>
      <w:r>
        <w:t>Это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полезно,</w:t>
      </w:r>
      <w:r w:rsidR="000E747C">
        <w:t xml:space="preserve"> </w:t>
      </w:r>
      <w:r>
        <w:t>если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не</w:t>
      </w:r>
      <w:r w:rsidR="000E747C">
        <w:t xml:space="preserve"> </w:t>
      </w:r>
      <w:r>
        <w:t>присутствует</w:t>
      </w:r>
      <w:r w:rsidR="000E747C">
        <w:t xml:space="preserve"> </w:t>
      </w:r>
      <w:r>
        <w:t>сервер,</w:t>
      </w:r>
      <w:r w:rsidR="000E747C">
        <w:t xml:space="preserve"> </w:t>
      </w:r>
      <w:r>
        <w:t>но</w:t>
      </w:r>
      <w:r w:rsidR="000E747C">
        <w:t xml:space="preserve"> </w:t>
      </w:r>
      <w:r>
        <w:t>присутствует</w:t>
      </w:r>
      <w:r w:rsidR="000E747C">
        <w:t xml:space="preserve"> </w:t>
      </w:r>
      <w:r>
        <w:t>множество</w:t>
      </w:r>
      <w:r w:rsidR="000E747C">
        <w:t xml:space="preserve"> </w:t>
      </w:r>
      <w:r>
        <w:t>узлов.</w:t>
      </w:r>
      <w:r w:rsidR="000E747C">
        <w:t xml:space="preserve"> </w:t>
      </w:r>
      <w:r w:rsidR="00CA0141">
        <w:t>Выключите</w:t>
      </w:r>
      <w:r w:rsidR="000E747C">
        <w:t xml:space="preserve"> </w:t>
      </w:r>
      <w:r w:rsidR="00CA0141">
        <w:t>существующий</w:t>
      </w:r>
      <w:r w:rsidR="000E747C">
        <w:t xml:space="preserve"> </w:t>
      </w:r>
      <w:r w:rsidR="00CA0141">
        <w:t>DHCP-сервер:</w:t>
      </w:r>
      <w:r w:rsidR="000E747C">
        <w:t xml:space="preserve"> </w:t>
      </w:r>
    </w:p>
    <w:p w:rsidR="00A71895" w:rsidRPr="00CA0141" w:rsidRDefault="00A71895" w:rsidP="00D9626B">
      <w:pPr>
        <w:pStyle w:val="a0"/>
        <w:numPr>
          <w:ilvl w:val="0"/>
          <w:numId w:val="32"/>
        </w:numPr>
      </w:pPr>
      <w:r w:rsidRPr="00CA0141">
        <w:t>В</w:t>
      </w:r>
      <w:r w:rsidR="000E747C">
        <w:t xml:space="preserve"> </w:t>
      </w:r>
      <w:r w:rsidRPr="00CA0141">
        <w:t>настройках</w:t>
      </w:r>
      <w:r w:rsidR="000E747C">
        <w:t xml:space="preserve"> </w:t>
      </w:r>
      <w:r w:rsidRPr="00CA0141">
        <w:t>сервера</w:t>
      </w:r>
      <w:r w:rsidR="000E747C">
        <w:t xml:space="preserve"> </w:t>
      </w:r>
      <w:r w:rsidRPr="00CA0141">
        <w:t>выключите</w:t>
      </w:r>
      <w:r w:rsidR="000E747C">
        <w:t xml:space="preserve"> </w:t>
      </w:r>
      <w:r w:rsidRPr="00CA0141">
        <w:t>службу</w:t>
      </w:r>
      <w:r w:rsidR="000E747C">
        <w:t xml:space="preserve"> </w:t>
      </w:r>
      <w:r w:rsidRPr="00CA0141">
        <w:t>DHCP,</w:t>
      </w:r>
      <w:r w:rsidR="000E747C">
        <w:t xml:space="preserve"> </w:t>
      </w:r>
      <w:r w:rsidRPr="00CA0141">
        <w:t>отметив</w:t>
      </w:r>
      <w:r w:rsidR="000E747C">
        <w:t xml:space="preserve"> </w:t>
      </w:r>
      <w:r w:rsidR="0041645D" w:rsidRPr="00CA0141">
        <w:t>«</w:t>
      </w:r>
      <w:r w:rsidRPr="00CA0141">
        <w:t>Откл</w:t>
      </w:r>
      <w:r w:rsidR="0041645D" w:rsidRPr="00CA0141">
        <w:t>»</w:t>
      </w:r>
      <w:r w:rsidR="000E747C">
        <w:t xml:space="preserve"> </w:t>
      </w:r>
      <w:r w:rsidRPr="00CA0141">
        <w:t>во</w:t>
      </w:r>
      <w:r w:rsidR="000E747C">
        <w:t xml:space="preserve"> </w:t>
      </w:r>
      <w:r w:rsidRPr="00CA0141">
        <w:t>вкладке</w:t>
      </w:r>
      <w:r w:rsidR="000E747C">
        <w:t xml:space="preserve"> </w:t>
      </w:r>
      <w:r w:rsidR="0041645D" w:rsidRPr="00CA0141">
        <w:t>«</w:t>
      </w:r>
      <w:r w:rsidRPr="00CA0141">
        <w:t>Службы</w:t>
      </w:r>
      <w:r w:rsidR="0041645D" w:rsidRPr="00CA0141">
        <w:t>»</w:t>
      </w:r>
      <w:r w:rsidRPr="00CA0141">
        <w:t>.</w:t>
      </w:r>
    </w:p>
    <w:p w:rsidR="00A71895" w:rsidRPr="00CA0141" w:rsidRDefault="00A71895" w:rsidP="00CA0141">
      <w:pPr>
        <w:pStyle w:val="a0"/>
      </w:pPr>
      <w:r w:rsidRPr="00CA0141">
        <w:t>На</w:t>
      </w:r>
      <w:r w:rsidR="000E747C">
        <w:t xml:space="preserve"> </w:t>
      </w:r>
      <w:r w:rsidRPr="00CA0141">
        <w:t>коммутаторе</w:t>
      </w:r>
      <w:r w:rsidR="000E747C">
        <w:t xml:space="preserve"> </w:t>
      </w:r>
      <w:r w:rsidRPr="00CA0141">
        <w:t>третьего</w:t>
      </w:r>
      <w:r w:rsidR="000E747C">
        <w:t xml:space="preserve"> </w:t>
      </w:r>
      <w:r w:rsidRPr="00CA0141">
        <w:t>уровня</w:t>
      </w:r>
      <w:r w:rsidR="000E747C">
        <w:t xml:space="preserve"> </w:t>
      </w:r>
      <w:r w:rsidRPr="00CA0141">
        <w:t>в</w:t>
      </w:r>
      <w:r w:rsidR="000E747C">
        <w:t xml:space="preserve"> </w:t>
      </w:r>
      <w:r w:rsidRPr="00CA0141">
        <w:t>режиме</w:t>
      </w:r>
      <w:r w:rsidR="000E747C">
        <w:t xml:space="preserve"> </w:t>
      </w:r>
      <w:r w:rsidRPr="00CA0141">
        <w:t>конфигурации</w:t>
      </w:r>
      <w:r w:rsidR="000E747C">
        <w:t xml:space="preserve"> </w:t>
      </w:r>
      <w:r w:rsidRPr="00CA0141">
        <w:t>VLAN-интерфейса</w:t>
      </w:r>
      <w:r w:rsidR="000E747C">
        <w:t xml:space="preserve"> </w:t>
      </w:r>
      <w:r w:rsidRPr="00CA0141">
        <w:t>введите</w:t>
      </w:r>
      <w:r w:rsidR="000E747C">
        <w:t xml:space="preserve"> </w:t>
      </w:r>
      <w:r w:rsidRPr="00CA0141">
        <w:t>команду</w:t>
      </w:r>
      <w:r w:rsidR="000E747C">
        <w:t xml:space="preserve"> </w:t>
      </w:r>
      <w:r w:rsidRPr="00CA0141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CA0141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CA0141">
        <w:rPr>
          <w:b/>
          <w:i/>
        </w:rPr>
        <w:t>helper-address</w:t>
      </w:r>
      <w:r w:rsidR="000E747C">
        <w:rPr>
          <w:b/>
          <w:i/>
        </w:rPr>
        <w:t xml:space="preserve"> </w:t>
      </w:r>
      <w:r w:rsidRPr="00CA0141">
        <w:rPr>
          <w:b/>
          <w:i/>
        </w:rPr>
        <w:t>192.168.0.83</w:t>
      </w:r>
      <w:r w:rsidRPr="00CA0141">
        <w:t>,</w:t>
      </w:r>
      <w:r w:rsidR="000E747C">
        <w:t xml:space="preserve"> </w:t>
      </w:r>
      <w:r w:rsidRPr="00CA0141">
        <w:t>тем</w:t>
      </w:r>
      <w:r w:rsidR="000E747C">
        <w:t xml:space="preserve"> </w:t>
      </w:r>
      <w:r w:rsidRPr="00CA0141">
        <w:t>самым</w:t>
      </w:r>
      <w:r w:rsidR="000E747C">
        <w:t xml:space="preserve"> </w:t>
      </w:r>
      <w:r w:rsidRPr="00CA0141">
        <w:t>удаляя</w:t>
      </w:r>
      <w:r w:rsidR="000E747C">
        <w:t xml:space="preserve"> </w:t>
      </w:r>
      <w:r w:rsidRPr="00CA0141">
        <w:t>перенаправление</w:t>
      </w:r>
      <w:r w:rsidR="000E747C">
        <w:t xml:space="preserve"> </w:t>
      </w:r>
      <w:r w:rsidRPr="00CA0141">
        <w:t>клиентских</w:t>
      </w:r>
      <w:r w:rsidR="000E747C">
        <w:t xml:space="preserve"> </w:t>
      </w:r>
      <w:r w:rsidRPr="00CA0141">
        <w:t>широковещательных</w:t>
      </w:r>
      <w:r w:rsidR="000E747C">
        <w:t xml:space="preserve"> </w:t>
      </w:r>
      <w:r w:rsidRPr="00CA0141">
        <w:t>сообщений</w:t>
      </w:r>
      <w:r w:rsidR="000E747C">
        <w:t xml:space="preserve"> </w:t>
      </w:r>
      <w:r w:rsidRPr="00CA0141">
        <w:t>DHCPDISCOVER</w:t>
      </w:r>
      <w:r w:rsidR="000E747C">
        <w:t xml:space="preserve"> </w:t>
      </w:r>
      <w:r w:rsidRPr="00CA0141">
        <w:t>к</w:t>
      </w:r>
      <w:r w:rsidR="000E747C">
        <w:t xml:space="preserve"> </w:t>
      </w:r>
      <w:r w:rsidRPr="00CA0141">
        <w:t>DHCP-серверу.</w:t>
      </w:r>
    </w:p>
    <w:p w:rsidR="00A71895" w:rsidRPr="0013313F" w:rsidRDefault="00CA0141" w:rsidP="00CA0141">
      <w:r w:rsidRPr="00CA0141">
        <w:t>Теперь</w:t>
      </w:r>
      <w:r w:rsidR="000E747C">
        <w:t xml:space="preserve"> </w:t>
      </w:r>
      <w:r w:rsidRPr="00CA0141">
        <w:t>можно</w:t>
      </w:r>
      <w:r w:rsidR="000E747C">
        <w:t xml:space="preserve"> </w:t>
      </w:r>
      <w:r>
        <w:t>перейти</w:t>
      </w:r>
      <w:r w:rsidR="000E747C">
        <w:t xml:space="preserve"> </w:t>
      </w:r>
      <w:r w:rsidR="00A71895" w:rsidRPr="0013313F">
        <w:t>к</w:t>
      </w:r>
      <w:r w:rsidR="000E747C">
        <w:t xml:space="preserve"> </w:t>
      </w:r>
      <w:r w:rsidR="00A71895" w:rsidRPr="0013313F">
        <w:t>настройке</w:t>
      </w:r>
      <w:r w:rsidR="000E747C">
        <w:t xml:space="preserve"> </w:t>
      </w:r>
      <w:r w:rsidR="00A71895" w:rsidRPr="0013313F">
        <w:t>DHCP</w:t>
      </w:r>
      <w:r>
        <w:t>-сервера</w:t>
      </w:r>
      <w:r w:rsidR="000E747C">
        <w:t xml:space="preserve"> </w:t>
      </w:r>
      <w:r w:rsidR="00A71895" w:rsidRPr="0013313F">
        <w:t>на</w:t>
      </w:r>
      <w:r w:rsidR="000E747C">
        <w:t xml:space="preserve"> </w:t>
      </w:r>
      <w:r w:rsidR="00A71895" w:rsidRPr="0013313F"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A71895">
        <w:t>.</w:t>
      </w:r>
      <w:r w:rsidR="000E747C">
        <w:t xml:space="preserve"> </w:t>
      </w:r>
      <w:r w:rsidR="00A71895">
        <w:t>В</w:t>
      </w:r>
      <w:r w:rsidR="00A71895" w:rsidRPr="0013313F">
        <w:t>ведите</w:t>
      </w:r>
      <w:r w:rsidR="000E747C">
        <w:t xml:space="preserve"> </w:t>
      </w:r>
      <w:r w:rsidR="00A71895" w:rsidRPr="0013313F">
        <w:t>команды</w:t>
      </w:r>
      <w:r w:rsidR="000E747C">
        <w:rPr>
          <w:lang w:val="en-US"/>
        </w:rPr>
        <w:t xml:space="preserve"> </w:t>
      </w:r>
      <w:r>
        <w:rPr>
          <w:lang w:val="en-US"/>
        </w:rPr>
        <w:t>так,</w:t>
      </w:r>
      <w:r w:rsidR="000E747C">
        <w:rPr>
          <w:lang w:val="en-US"/>
        </w:rPr>
        <w:t xml:space="preserve"> </w:t>
      </w:r>
      <w:r>
        <w:rPr>
          <w:lang w:val="en-US"/>
        </w:rPr>
        <w:t>как</w:t>
      </w:r>
      <w:r w:rsidR="000E747C">
        <w:rPr>
          <w:lang w:val="en-US"/>
        </w:rPr>
        <w:t xml:space="preserve"> </w:t>
      </w:r>
      <w:r>
        <w:rPr>
          <w:lang w:val="en-US"/>
        </w:rPr>
        <w:t>показано</w:t>
      </w:r>
      <w:r w:rsidR="000E747C">
        <w:rPr>
          <w:lang w:val="en-US"/>
        </w:rPr>
        <w:t xml:space="preserve"> </w:t>
      </w:r>
      <w:r>
        <w:rPr>
          <w:lang w:val="en-US"/>
        </w:rPr>
        <w:t>на</w:t>
      </w:r>
      <w:r w:rsidR="000E747C">
        <w:rPr>
          <w:lang w:val="en-US"/>
        </w:rPr>
        <w:t xml:space="preserve"> </w:t>
      </w:r>
      <w:r>
        <w:rPr>
          <w:lang w:val="en-US"/>
        </w:rPr>
        <w:t>рисунках</w:t>
      </w:r>
      <w:r w:rsidR="000E747C">
        <w:rPr>
          <w:lang w:val="en-US"/>
        </w:rPr>
        <w:t xml:space="preserve"> </w:t>
      </w:r>
      <w:r>
        <w:rPr>
          <w:lang w:val="en-US"/>
        </w:rPr>
        <w:t>ниже</w:t>
      </w:r>
      <w:r w:rsidR="00A71895">
        <w:t>:</w:t>
      </w:r>
    </w:p>
    <w:p w:rsidR="006E3B8E" w:rsidRDefault="00A71895" w:rsidP="006E3B8E">
      <w:pPr>
        <w:pStyle w:val="a1"/>
      </w:pPr>
      <w:r>
        <w:rPr>
          <w:lang w:val="tr-TR" w:eastAsia="tr-TR"/>
        </w:rPr>
        <w:drawing>
          <wp:inline distT="0" distB="0" distL="0" distR="0">
            <wp:extent cx="4023636" cy="889275"/>
            <wp:effectExtent l="19050" t="0" r="0" b="0"/>
            <wp:docPr id="10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7240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36" cy="8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8E" w:rsidRPr="006E3B8E" w:rsidRDefault="006E3B8E" w:rsidP="006E3B8E">
      <w:pPr>
        <w:pStyle w:val="ResimYazs"/>
      </w:pPr>
      <w:r w:rsidRPr="006E3B8E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0E747C">
        <w:t xml:space="preserve"> </w:t>
      </w:r>
      <w:r w:rsidR="00A71895" w:rsidRPr="006E3B8E">
        <w:t>Настройка</w:t>
      </w:r>
      <w:r w:rsidR="000E747C">
        <w:t xml:space="preserve"> </w:t>
      </w:r>
      <w:r w:rsidR="00A71895" w:rsidRPr="006E3B8E">
        <w:t>DHCP</w:t>
      </w:r>
      <w:r w:rsidR="000E747C">
        <w:t xml:space="preserve"> </w:t>
      </w:r>
      <w:r w:rsidR="00A71895" w:rsidRPr="006E3B8E">
        <w:t>для</w:t>
      </w:r>
      <w:r w:rsidR="000E747C">
        <w:t xml:space="preserve"> </w:t>
      </w:r>
      <w:r w:rsidR="00A71895" w:rsidRPr="006E3B8E">
        <w:t>VLAN2</w:t>
      </w:r>
    </w:p>
    <w:p w:rsidR="006E3B8E" w:rsidRDefault="00A71895" w:rsidP="006E3B8E">
      <w:pPr>
        <w:pStyle w:val="a1"/>
      </w:pPr>
      <w:r w:rsidRPr="0013313F">
        <w:rPr>
          <w:lang w:val="tr-TR" w:eastAsia="tr-TR"/>
        </w:rPr>
        <w:drawing>
          <wp:inline distT="0" distB="0" distL="0" distR="0">
            <wp:extent cx="4000558" cy="1046702"/>
            <wp:effectExtent l="19050" t="0" r="0" b="0"/>
            <wp:docPr id="10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58" cy="104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Pr="006E3B8E" w:rsidRDefault="006E3B8E" w:rsidP="006E3B8E">
      <w:pPr>
        <w:pStyle w:val="ResimYazs"/>
      </w:pPr>
      <w:r w:rsidRPr="006E3B8E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0E747C">
        <w:t xml:space="preserve"> </w:t>
      </w:r>
      <w:r w:rsidR="00A71895" w:rsidRPr="006E3B8E">
        <w:t>Настройка</w:t>
      </w:r>
      <w:r w:rsidR="000E747C">
        <w:t xml:space="preserve"> </w:t>
      </w:r>
      <w:r w:rsidR="00A71895" w:rsidRPr="006E3B8E">
        <w:t>DHCP</w:t>
      </w:r>
      <w:r w:rsidR="000E747C">
        <w:t xml:space="preserve"> </w:t>
      </w:r>
      <w:r w:rsidR="00A71895" w:rsidRPr="006E3B8E">
        <w:t>для</w:t>
      </w:r>
      <w:r w:rsidR="000E747C">
        <w:t xml:space="preserve"> </w:t>
      </w:r>
      <w:r w:rsidR="00A71895" w:rsidRPr="006E3B8E">
        <w:t>VLAN3</w:t>
      </w:r>
    </w:p>
    <w:p w:rsidR="006E3B8E" w:rsidRDefault="00A71895" w:rsidP="006E3B8E">
      <w:pPr>
        <w:pStyle w:val="a1"/>
      </w:pPr>
      <w:r w:rsidRPr="006E3B8E">
        <w:rPr>
          <w:lang w:val="tr-TR" w:eastAsia="tr-TR"/>
        </w:rPr>
        <w:lastRenderedPageBreak/>
        <w:drawing>
          <wp:inline distT="0" distB="0" distL="0" distR="0">
            <wp:extent cx="3998214" cy="801529"/>
            <wp:effectExtent l="19050" t="0" r="2286" b="0"/>
            <wp:docPr id="1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14" cy="8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Pr="006E3B8E" w:rsidRDefault="006E3B8E" w:rsidP="006E3B8E">
      <w:pPr>
        <w:pStyle w:val="ResimYazs"/>
      </w:pPr>
      <w:r w:rsidRPr="006E3B8E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r w:rsidR="00E70CCF">
        <w:t>.</w:t>
      </w:r>
      <w:r w:rsidR="000E747C">
        <w:t xml:space="preserve"> </w:t>
      </w:r>
      <w:r w:rsidR="00A71895" w:rsidRPr="006E3B8E">
        <w:t>Настройка</w:t>
      </w:r>
      <w:r w:rsidR="000E747C">
        <w:t xml:space="preserve"> </w:t>
      </w:r>
      <w:r w:rsidR="00A71895" w:rsidRPr="006E3B8E">
        <w:t>DHCP</w:t>
      </w:r>
      <w:r w:rsidR="000E747C">
        <w:t xml:space="preserve"> </w:t>
      </w:r>
      <w:r w:rsidR="00A71895" w:rsidRPr="006E3B8E">
        <w:t>для</w:t>
      </w:r>
      <w:r w:rsidR="000E747C">
        <w:t xml:space="preserve"> </w:t>
      </w:r>
      <w:r w:rsidR="00A71895" w:rsidRPr="006E3B8E">
        <w:t>VLAN5</w:t>
      </w:r>
    </w:p>
    <w:p w:rsidR="00A71895" w:rsidRPr="001307C4" w:rsidRDefault="00A71895" w:rsidP="006E3B8E">
      <w:r w:rsidRPr="0013313F">
        <w:t>После</w:t>
      </w:r>
      <w:r w:rsidR="000E747C">
        <w:t xml:space="preserve"> </w:t>
      </w:r>
      <w:r w:rsidRPr="0013313F">
        <w:t>выполнения</w:t>
      </w:r>
      <w:r w:rsidR="000E747C">
        <w:t xml:space="preserve"> </w:t>
      </w:r>
      <w:r w:rsidRPr="0013313F">
        <w:t>всех</w:t>
      </w:r>
      <w:r w:rsidR="000E747C">
        <w:t xml:space="preserve"> </w:t>
      </w:r>
      <w:r w:rsidRPr="0013313F">
        <w:t>настроек</w:t>
      </w:r>
      <w:r w:rsidR="000E747C">
        <w:t xml:space="preserve"> </w:t>
      </w:r>
      <w:r w:rsidRPr="0013313F">
        <w:t>обязательно</w:t>
      </w:r>
      <w:r w:rsidR="000E747C">
        <w:t xml:space="preserve"> </w:t>
      </w:r>
      <w:r w:rsidRPr="0013313F">
        <w:t>проверьте</w:t>
      </w:r>
      <w:r w:rsidR="000E747C">
        <w:t xml:space="preserve"> </w:t>
      </w:r>
      <w:r>
        <w:t>работу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DHCP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способа,</w:t>
      </w:r>
      <w:r w:rsidR="000E747C">
        <w:t xml:space="preserve"> </w:t>
      </w:r>
      <w:r>
        <w:t>описанного</w:t>
      </w:r>
      <w:r w:rsidR="000E747C">
        <w:t xml:space="preserve"> </w:t>
      </w:r>
      <w:r>
        <w:t>выше.</w:t>
      </w:r>
      <w:r w:rsidR="000E747C">
        <w:t xml:space="preserve"> </w:t>
      </w:r>
      <w:r>
        <w:t>Также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можно</w:t>
      </w:r>
      <w:r w:rsidR="000E747C">
        <w:t xml:space="preserve"> </w:t>
      </w:r>
      <w:r>
        <w:t>посмотреть</w:t>
      </w:r>
      <w:r w:rsidR="000E747C">
        <w:t xml:space="preserve"> </w:t>
      </w:r>
      <w:r>
        <w:t>список</w:t>
      </w:r>
      <w:r w:rsidR="000E747C">
        <w:t xml:space="preserve"> </w:t>
      </w:r>
      <w:r>
        <w:t>всех</w:t>
      </w:r>
      <w:r w:rsidR="000E747C">
        <w:t xml:space="preserve"> </w:t>
      </w:r>
      <w:r>
        <w:t>выданных</w:t>
      </w:r>
      <w:r w:rsidR="000E747C">
        <w:t xml:space="preserve"> </w:t>
      </w:r>
      <w:r>
        <w:t>IP-адресов.</w:t>
      </w:r>
      <w:r w:rsidR="000E747C">
        <w:t xml:space="preserve"> </w:t>
      </w:r>
      <w:r>
        <w:t>Это</w:t>
      </w:r>
      <w:r w:rsidR="000E747C">
        <w:t xml:space="preserve"> </w:t>
      </w:r>
      <w:r>
        <w:t>можно</w:t>
      </w:r>
      <w:r w:rsidR="000E747C">
        <w:t xml:space="preserve"> </w:t>
      </w:r>
      <w:r>
        <w:t>сделать</w:t>
      </w:r>
      <w:r w:rsidR="000E747C">
        <w:t xml:space="preserve"> </w:t>
      </w:r>
      <w:r>
        <w:t>из</w:t>
      </w:r>
      <w:r w:rsidR="000E747C">
        <w:t xml:space="preserve"> </w:t>
      </w:r>
      <w:r>
        <w:t>привилегированного</w:t>
      </w:r>
      <w:r w:rsidR="000E747C">
        <w:t xml:space="preserve"> </w:t>
      </w:r>
      <w:r>
        <w:t>режима</w:t>
      </w:r>
      <w:r w:rsidR="000E747C">
        <w:t xml:space="preserve"> </w:t>
      </w:r>
      <w:r>
        <w:t>командой</w:t>
      </w:r>
      <w:r w:rsidR="000E747C">
        <w:t xml:space="preserve"> </w:t>
      </w:r>
      <w:r w:rsidRPr="001307C4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1307C4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1307C4">
        <w:rPr>
          <w:b/>
          <w:i/>
        </w:rPr>
        <w:t>dhcp</w:t>
      </w:r>
      <w:r w:rsidR="000E747C">
        <w:rPr>
          <w:b/>
          <w:i/>
        </w:rPr>
        <w:t xml:space="preserve"> </w:t>
      </w:r>
      <w:r w:rsidRPr="001307C4">
        <w:rPr>
          <w:b/>
          <w:i/>
        </w:rPr>
        <w:t>binding</w:t>
      </w:r>
      <w:r w:rsidRPr="001307C4">
        <w:t>.</w:t>
      </w:r>
    </w:p>
    <w:p w:rsidR="00996E45" w:rsidRDefault="00A71895" w:rsidP="00996E45">
      <w:pPr>
        <w:pStyle w:val="a1"/>
      </w:pPr>
      <w:r w:rsidRPr="001307C4">
        <w:rPr>
          <w:lang w:val="tr-TR" w:eastAsia="tr-TR"/>
        </w:rPr>
        <w:drawing>
          <wp:inline distT="0" distB="0" distL="0" distR="0">
            <wp:extent cx="4065713" cy="979328"/>
            <wp:effectExtent l="19050" t="0" r="0" b="0"/>
            <wp:docPr id="1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5869" b="1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13" cy="9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95" w:rsidRPr="00996E45" w:rsidRDefault="00996E45" w:rsidP="00996E45">
      <w:pPr>
        <w:pStyle w:val="ResimYazs"/>
      </w:pPr>
      <w:r w:rsidRPr="00996E45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4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r w:rsidR="00E70CCF">
        <w:t>.</w:t>
      </w:r>
      <w:r w:rsidR="000E747C">
        <w:t xml:space="preserve"> </w:t>
      </w:r>
      <w:r w:rsidR="00A71895" w:rsidRPr="00996E45">
        <w:t>Вывод</w:t>
      </w:r>
      <w:r w:rsidR="000E747C">
        <w:t xml:space="preserve"> </w:t>
      </w:r>
      <w:r w:rsidR="00A71895" w:rsidRPr="00996E45">
        <w:t>команды</w:t>
      </w:r>
      <w:r w:rsidR="000E747C">
        <w:t xml:space="preserve"> </w:t>
      </w:r>
      <w:r w:rsidR="00A71895" w:rsidRPr="00996E45">
        <w:t>show</w:t>
      </w:r>
      <w:r w:rsidR="000E747C">
        <w:t xml:space="preserve"> </w:t>
      </w:r>
      <w:r w:rsidR="00A71895" w:rsidRPr="00996E45">
        <w:t>ip</w:t>
      </w:r>
      <w:r w:rsidR="000E747C">
        <w:t xml:space="preserve"> </w:t>
      </w:r>
      <w:r w:rsidR="00A71895" w:rsidRPr="00996E45">
        <w:t>dhcp</w:t>
      </w:r>
      <w:r w:rsidR="000E747C">
        <w:t xml:space="preserve"> </w:t>
      </w:r>
      <w:r w:rsidR="00A71895" w:rsidRPr="00996E45">
        <w:t>binding</w:t>
      </w:r>
    </w:p>
    <w:p w:rsidR="00A71895" w:rsidRDefault="00A71895" w:rsidP="005A7135">
      <w:pPr>
        <w:pStyle w:val="Balk2"/>
      </w:pPr>
      <w:bookmarkStart w:id="54" w:name="_Toc419447606"/>
      <w:r w:rsidRPr="001E5097">
        <w:t>Заключение</w:t>
      </w:r>
      <w:bookmarkEnd w:id="54"/>
    </w:p>
    <w:p w:rsidR="00A71895" w:rsidRDefault="00A71895" w:rsidP="00996E45">
      <w:r>
        <w:t>Умение</w:t>
      </w:r>
      <w:r w:rsidR="000E747C">
        <w:t xml:space="preserve"> </w:t>
      </w:r>
      <w:r>
        <w:t>настраивать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в</w:t>
      </w:r>
      <w:r w:rsidR="000E747C">
        <w:t xml:space="preserve"> </w:t>
      </w:r>
      <w:r>
        <w:t>связке</w:t>
      </w:r>
      <w:r w:rsidR="000E747C">
        <w:t xml:space="preserve"> </w:t>
      </w:r>
      <w:r>
        <w:t>с</w:t>
      </w:r>
      <w:r w:rsidR="000E747C">
        <w:t xml:space="preserve"> </w:t>
      </w:r>
      <w:r>
        <w:t>коммутаторами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сетевым</w:t>
      </w:r>
      <w:r w:rsidR="000E747C">
        <w:t xml:space="preserve"> </w:t>
      </w:r>
      <w:r>
        <w:t>инженерам</w:t>
      </w:r>
      <w:r w:rsidR="000E747C">
        <w:t xml:space="preserve"> </w:t>
      </w:r>
      <w:r>
        <w:t>строить</w:t>
      </w:r>
      <w:r w:rsidR="000E747C">
        <w:t xml:space="preserve"> </w:t>
      </w:r>
      <w:r>
        <w:t>иерархическую</w:t>
      </w:r>
      <w:r w:rsidR="000E747C">
        <w:t xml:space="preserve"> </w:t>
      </w:r>
      <w:r>
        <w:t>модель</w:t>
      </w:r>
      <w:r w:rsidR="000E747C">
        <w:t xml:space="preserve"> </w:t>
      </w:r>
      <w:r>
        <w:t>сети.</w:t>
      </w:r>
      <w:r w:rsidR="000E747C">
        <w:t xml:space="preserve"> </w:t>
      </w:r>
      <w:r>
        <w:t>В</w:t>
      </w:r>
      <w:r w:rsidR="000E747C">
        <w:t xml:space="preserve"> </w:t>
      </w:r>
      <w:r>
        <w:t>такой</w:t>
      </w:r>
      <w:r w:rsidR="000E747C">
        <w:t xml:space="preserve"> </w:t>
      </w:r>
      <w:r>
        <w:t>модели</w:t>
      </w:r>
      <w:r w:rsidR="000E747C">
        <w:t xml:space="preserve"> </w:t>
      </w:r>
      <w:r>
        <w:t>каждый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имеет</w:t>
      </w:r>
      <w:r w:rsidR="000E747C">
        <w:t xml:space="preserve"> </w:t>
      </w:r>
      <w:r>
        <w:t>свою</w:t>
      </w:r>
      <w:r w:rsidR="000E747C">
        <w:t xml:space="preserve"> </w:t>
      </w:r>
      <w:r>
        <w:t>роль: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уровня</w:t>
      </w:r>
      <w:r w:rsidR="000E747C">
        <w:t xml:space="preserve"> </w:t>
      </w:r>
      <w:r>
        <w:t>доступа</w:t>
      </w:r>
      <w:r w:rsidR="000E747C">
        <w:t xml:space="preserve"> </w:t>
      </w:r>
      <w:r>
        <w:t>или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уровня</w:t>
      </w:r>
      <w:r w:rsidR="000E747C">
        <w:t xml:space="preserve"> </w:t>
      </w:r>
      <w:r>
        <w:t>распределения.</w:t>
      </w:r>
      <w:r w:rsidR="000E747C">
        <w:t xml:space="preserve"> </w:t>
      </w:r>
      <w:r>
        <w:t>Внедрение</w:t>
      </w:r>
      <w:r w:rsidR="000E747C">
        <w:t xml:space="preserve"> </w:t>
      </w:r>
      <w:r>
        <w:t>такой</w:t>
      </w:r>
      <w:r w:rsidR="000E747C">
        <w:t xml:space="preserve"> </w:t>
      </w:r>
      <w:r>
        <w:t>модели</w:t>
      </w:r>
      <w:r w:rsidR="000E747C">
        <w:t xml:space="preserve"> </w:t>
      </w:r>
      <w:r>
        <w:t>в</w:t>
      </w:r>
      <w:r w:rsidR="000E747C">
        <w:t xml:space="preserve"> </w:t>
      </w:r>
      <w:r>
        <w:t>проект</w:t>
      </w:r>
      <w:r w:rsidR="000E747C">
        <w:t xml:space="preserve"> </w:t>
      </w:r>
      <w:r>
        <w:t>сети</w:t>
      </w:r>
      <w:r w:rsidR="000E747C">
        <w:t xml:space="preserve"> </w:t>
      </w:r>
      <w:r>
        <w:t>позволяет:</w:t>
      </w:r>
    </w:p>
    <w:p w:rsidR="00A71895" w:rsidRPr="00544DA2" w:rsidRDefault="00E70CCF" w:rsidP="00996E45">
      <w:pPr>
        <w:pStyle w:val="a"/>
      </w:pPr>
      <w:r>
        <w:t>м</w:t>
      </w:r>
      <w:r w:rsidR="00A71895">
        <w:t>аршрутизировать</w:t>
      </w:r>
      <w:r w:rsidR="000E747C">
        <w:t xml:space="preserve"> </w:t>
      </w:r>
      <w:r w:rsidR="00A71895">
        <w:t>трафик</w:t>
      </w:r>
      <w:r w:rsidR="000E747C">
        <w:t xml:space="preserve"> </w:t>
      </w:r>
      <w:r w:rsidR="00A71895">
        <w:t>между</w:t>
      </w:r>
      <w:r w:rsidR="000E747C">
        <w:t xml:space="preserve"> </w:t>
      </w:r>
      <w:r w:rsidR="00A71895">
        <w:t>виртуальными</w:t>
      </w:r>
      <w:r w:rsidR="000E747C">
        <w:t xml:space="preserve"> </w:t>
      </w:r>
      <w:r w:rsidR="00A71895">
        <w:t>локальными</w:t>
      </w:r>
      <w:r w:rsidR="000E747C">
        <w:t xml:space="preserve"> </w:t>
      </w:r>
      <w:r w:rsidR="00A71895">
        <w:t>сетями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третьем</w:t>
      </w:r>
      <w:r w:rsidR="000E747C">
        <w:t xml:space="preserve"> </w:t>
      </w:r>
      <w:r w:rsidR="00A71895">
        <w:t>уровне</w:t>
      </w:r>
      <w:r w:rsidR="000E747C">
        <w:t xml:space="preserve"> </w:t>
      </w:r>
      <w:r w:rsidR="00A71895">
        <w:t>модели</w:t>
      </w:r>
      <w:r w:rsidR="000E747C">
        <w:t xml:space="preserve"> </w:t>
      </w:r>
      <w:r w:rsidR="00A71895">
        <w:t>OSI</w:t>
      </w:r>
      <w:r>
        <w:t>;</w:t>
      </w:r>
    </w:p>
    <w:p w:rsidR="00A71895" w:rsidRDefault="00E70CCF" w:rsidP="00996E45">
      <w:pPr>
        <w:pStyle w:val="a"/>
      </w:pPr>
      <w:r>
        <w:t>с</w:t>
      </w:r>
      <w:r w:rsidR="00A71895">
        <w:t>низить</w:t>
      </w:r>
      <w:r w:rsidR="000E747C">
        <w:t xml:space="preserve"> </w:t>
      </w:r>
      <w:r w:rsidR="00A71895">
        <w:t>количество</w:t>
      </w:r>
      <w:r w:rsidR="000E747C">
        <w:t xml:space="preserve"> </w:t>
      </w:r>
      <w:r w:rsidR="00996E45">
        <w:t>соединений</w:t>
      </w:r>
      <w:r w:rsidR="000E747C">
        <w:t xml:space="preserve"> </w:t>
      </w:r>
      <w:r w:rsidR="00996E45">
        <w:t>между</w:t>
      </w:r>
      <w:r w:rsidR="000E747C">
        <w:t xml:space="preserve"> </w:t>
      </w:r>
      <w:r w:rsidR="00996E45">
        <w:t>коммутаторами</w:t>
      </w:r>
      <w:r>
        <w:t>;</w:t>
      </w:r>
    </w:p>
    <w:p w:rsidR="00A71895" w:rsidRDefault="00E70CCF" w:rsidP="00996E45">
      <w:pPr>
        <w:pStyle w:val="a"/>
      </w:pPr>
      <w:r>
        <w:t>п</w:t>
      </w:r>
      <w:r w:rsidR="00A71895">
        <w:t>овысить</w:t>
      </w:r>
      <w:r w:rsidR="000E747C">
        <w:t xml:space="preserve"> </w:t>
      </w:r>
      <w:r w:rsidR="00A71895">
        <w:t>производительность</w:t>
      </w:r>
      <w:r w:rsidR="000E747C">
        <w:t xml:space="preserve"> </w:t>
      </w:r>
      <w:r w:rsidR="00A71895">
        <w:t>сети</w:t>
      </w:r>
      <w:r w:rsidR="000E747C">
        <w:t xml:space="preserve"> </w:t>
      </w:r>
      <w:r w:rsidR="00A71895">
        <w:t>за</w:t>
      </w:r>
      <w:r w:rsidR="000E747C">
        <w:t xml:space="preserve"> </w:t>
      </w:r>
      <w:r w:rsidR="00A71895">
        <w:t>счет</w:t>
      </w:r>
      <w:r w:rsidR="000E747C">
        <w:t xml:space="preserve"> </w:t>
      </w:r>
      <w:r w:rsidR="00A71895">
        <w:t>распределения</w:t>
      </w:r>
      <w:r w:rsidR="000E747C">
        <w:t xml:space="preserve"> </w:t>
      </w:r>
      <w:r w:rsidR="00A71895">
        <w:t>трафика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одном</w:t>
      </w:r>
      <w:r w:rsidR="000E747C">
        <w:t xml:space="preserve"> </w:t>
      </w:r>
      <w:r w:rsidR="00A71895">
        <w:t>высокопроизводительном</w:t>
      </w:r>
      <w:r w:rsidR="000E747C">
        <w:t xml:space="preserve"> </w:t>
      </w:r>
      <w:r w:rsidR="00A71895">
        <w:t>устройстве</w:t>
      </w:r>
      <w:r>
        <w:t>;</w:t>
      </w:r>
    </w:p>
    <w:p w:rsidR="00A71895" w:rsidRDefault="00E70CCF" w:rsidP="00996E45">
      <w:pPr>
        <w:pStyle w:val="a"/>
      </w:pPr>
      <w:r>
        <w:t>ц</w:t>
      </w:r>
      <w:r w:rsidR="00A71895">
        <w:t>ентрализовать</w:t>
      </w:r>
      <w:r w:rsidR="000E747C">
        <w:t xml:space="preserve"> </w:t>
      </w:r>
      <w:r w:rsidR="00A71895">
        <w:t>всю</w:t>
      </w:r>
      <w:r w:rsidR="000E747C">
        <w:t xml:space="preserve"> </w:t>
      </w:r>
      <w:r w:rsidR="00A71895">
        <w:t>инфраструктуру</w:t>
      </w:r>
      <w:r w:rsidR="000E747C">
        <w:t xml:space="preserve"> </w:t>
      </w:r>
      <w:r w:rsidR="00A71895">
        <w:t>сети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достижения</w:t>
      </w:r>
      <w:r w:rsidR="000E747C">
        <w:t xml:space="preserve"> </w:t>
      </w:r>
      <w:r w:rsidR="00A71895">
        <w:t>простоты</w:t>
      </w:r>
      <w:r w:rsidR="000E747C">
        <w:t xml:space="preserve"> </w:t>
      </w:r>
      <w:r w:rsidR="00A71895">
        <w:t>в</w:t>
      </w:r>
      <w:r w:rsidR="000E747C">
        <w:t xml:space="preserve"> </w:t>
      </w:r>
      <w:r w:rsidR="00A71895">
        <w:t>управлении</w:t>
      </w:r>
      <w:r w:rsidR="000E747C">
        <w:t xml:space="preserve"> </w:t>
      </w:r>
      <w:r w:rsidR="00A71895">
        <w:t>ресурсами</w:t>
      </w:r>
      <w:r>
        <w:t>;</w:t>
      </w:r>
    </w:p>
    <w:p w:rsidR="00A71895" w:rsidRPr="005A7135" w:rsidRDefault="00E70CCF" w:rsidP="00996E45">
      <w:pPr>
        <w:pStyle w:val="a"/>
      </w:pPr>
      <w:r>
        <w:t>о</w:t>
      </w:r>
      <w:r w:rsidR="00BA6CC0">
        <w:t>беспечить</w:t>
      </w:r>
      <w:r w:rsidR="000E747C">
        <w:t xml:space="preserve"> </w:t>
      </w:r>
      <w:r w:rsidR="00BA6CC0">
        <w:t>стабильность</w:t>
      </w:r>
      <w:r w:rsidR="000E747C">
        <w:t xml:space="preserve"> </w:t>
      </w:r>
      <w:r w:rsidR="00BA6CC0">
        <w:t>и</w:t>
      </w:r>
      <w:r w:rsidR="000E747C">
        <w:t xml:space="preserve"> </w:t>
      </w:r>
      <w:r w:rsidR="00A71895">
        <w:t>безопасность</w:t>
      </w:r>
      <w:r w:rsidR="000E747C">
        <w:t xml:space="preserve"> </w:t>
      </w:r>
      <w:r w:rsidR="00A71895">
        <w:t>работы</w:t>
      </w:r>
      <w:r w:rsidR="000E747C">
        <w:t xml:space="preserve"> </w:t>
      </w:r>
      <w:r w:rsidR="00A71895">
        <w:t>для</w:t>
      </w:r>
      <w:r w:rsidR="000E747C">
        <w:t xml:space="preserve"> </w:t>
      </w:r>
      <w:r w:rsidR="00A71895">
        <w:t>пользователей</w:t>
      </w:r>
      <w:r w:rsidR="000E747C">
        <w:t xml:space="preserve"> </w:t>
      </w:r>
      <w:r w:rsidR="00A71895">
        <w:t>за</w:t>
      </w:r>
      <w:r w:rsidR="000E747C">
        <w:t xml:space="preserve"> </w:t>
      </w:r>
      <w:r w:rsidR="00A71895">
        <w:t>счет</w:t>
      </w:r>
      <w:r w:rsidR="000E747C">
        <w:t xml:space="preserve"> </w:t>
      </w:r>
      <w:r w:rsidR="00A71895">
        <w:t>отказоустойчивости</w:t>
      </w:r>
      <w:r w:rsidR="000E747C">
        <w:t xml:space="preserve"> </w:t>
      </w:r>
      <w:r w:rsidR="00A71895">
        <w:t>соединений</w:t>
      </w:r>
      <w:r w:rsidR="000E747C">
        <w:t xml:space="preserve"> </w:t>
      </w:r>
      <w:r w:rsidR="00A71895">
        <w:t>с</w:t>
      </w:r>
      <w:r w:rsidR="000E747C">
        <w:t xml:space="preserve"> </w:t>
      </w:r>
      <w:r w:rsidR="00A71895">
        <w:t>коммутатором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распределения.</w:t>
      </w:r>
    </w:p>
    <w:p w:rsidR="00A71895" w:rsidRDefault="00A71895" w:rsidP="005A7135">
      <w:pPr>
        <w:pStyle w:val="Balk2"/>
      </w:pPr>
      <w:bookmarkStart w:id="55" w:name="_Toc419447607"/>
      <w:r>
        <w:lastRenderedPageBreak/>
        <w:t>Контрольные</w:t>
      </w:r>
      <w:r w:rsidR="000E747C">
        <w:t xml:space="preserve"> </w:t>
      </w:r>
      <w:r>
        <w:t>задания</w:t>
      </w:r>
      <w:bookmarkEnd w:id="55"/>
    </w:p>
    <w:p w:rsidR="00A71895" w:rsidRDefault="00A71895" w:rsidP="00D9626B">
      <w:pPr>
        <w:pStyle w:val="a0"/>
        <w:numPr>
          <w:ilvl w:val="0"/>
          <w:numId w:val="33"/>
        </w:numPr>
      </w:pPr>
      <w:r>
        <w:t>Мо</w:t>
      </w:r>
      <w:r w:rsidR="00996E45">
        <w:t>дифицировать</w:t>
      </w:r>
      <w:r w:rsidR="000E747C">
        <w:t xml:space="preserve"> </w:t>
      </w:r>
      <w:r w:rsidR="00996E45">
        <w:t>задание</w:t>
      </w:r>
      <w:r w:rsidR="000E747C">
        <w:t xml:space="preserve"> </w:t>
      </w:r>
      <w:r w:rsidR="00996E45">
        <w:t>№1</w:t>
      </w:r>
      <w:r w:rsidR="000E747C">
        <w:t xml:space="preserve"> </w:t>
      </w:r>
      <w:r w:rsidR="00996E45">
        <w:t>из</w:t>
      </w:r>
      <w:r w:rsidR="000E747C">
        <w:t xml:space="preserve"> </w:t>
      </w:r>
      <w:r w:rsidR="00996E45">
        <w:t>л</w:t>
      </w:r>
      <w:r>
        <w:t>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2.</w:t>
      </w:r>
      <w:r w:rsidR="000E747C">
        <w:t xml:space="preserve"> </w:t>
      </w:r>
      <w:r>
        <w:t>Добавить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>
        <w:t>подключить</w:t>
      </w:r>
      <w:r w:rsidR="000E747C">
        <w:t xml:space="preserve"> </w:t>
      </w:r>
      <w:r>
        <w:t>к</w:t>
      </w:r>
      <w:r w:rsidR="000E747C">
        <w:t xml:space="preserve"> </w:t>
      </w:r>
      <w:r>
        <w:t>нему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,</w:t>
      </w:r>
      <w:r w:rsidR="000E747C">
        <w:t xml:space="preserve"> </w:t>
      </w:r>
      <w:r>
        <w:t>расположенные</w:t>
      </w:r>
      <w:r w:rsidR="000E747C">
        <w:t xml:space="preserve"> </w:t>
      </w:r>
      <w:r>
        <w:t>на</w:t>
      </w:r>
      <w:r w:rsidR="000E747C">
        <w:t xml:space="preserve"> </w:t>
      </w:r>
      <w:r>
        <w:t>этажах.</w:t>
      </w:r>
      <w:r w:rsidR="000E747C">
        <w:t xml:space="preserve"> </w:t>
      </w:r>
      <w:r>
        <w:t>Организовать</w:t>
      </w:r>
      <w:r w:rsidR="000E747C">
        <w:t xml:space="preserve"> </w:t>
      </w:r>
      <w:r>
        <w:t>отказоустойчивость</w:t>
      </w:r>
      <w:r w:rsidR="000E747C">
        <w:t xml:space="preserve"> </w:t>
      </w:r>
      <w:r>
        <w:t>по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динамического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LACP.</w:t>
      </w:r>
      <w:r w:rsidR="000E747C">
        <w:t xml:space="preserve"> </w:t>
      </w:r>
      <w:r>
        <w:t>Добавить</w:t>
      </w:r>
      <w:r w:rsidR="000E747C">
        <w:t xml:space="preserve"> </w:t>
      </w:r>
      <w:r>
        <w:t>сервер,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автоматическую</w:t>
      </w:r>
      <w:r w:rsidR="000E747C">
        <w:t xml:space="preserve"> </w:t>
      </w:r>
      <w:r>
        <w:t>выдачу</w:t>
      </w:r>
      <w:r w:rsidR="000E747C">
        <w:t xml:space="preserve"> </w:t>
      </w:r>
      <w:r>
        <w:t>IP-адресов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DHCP.</w:t>
      </w:r>
      <w:r w:rsidR="000E747C">
        <w:t xml:space="preserve"> </w:t>
      </w:r>
      <w:r>
        <w:t>Разбить</w:t>
      </w:r>
      <w:r w:rsidR="000E747C">
        <w:t xml:space="preserve"> </w:t>
      </w:r>
      <w:r>
        <w:t>сеть</w:t>
      </w:r>
      <w:r w:rsidR="000E747C">
        <w:t xml:space="preserve"> </w:t>
      </w:r>
      <w:r>
        <w:t>на</w:t>
      </w:r>
      <w:r w:rsidR="000E747C">
        <w:t xml:space="preserve"> </w:t>
      </w:r>
      <w:r>
        <w:t>подсети:</w:t>
      </w:r>
    </w:p>
    <w:p w:rsidR="00A71895" w:rsidRDefault="00E70CCF" w:rsidP="00996E45">
      <w:pPr>
        <w:pStyle w:val="a"/>
      </w:pPr>
      <w:r>
        <w:t>о</w:t>
      </w:r>
      <w:r w:rsidR="00A71895" w:rsidRPr="00ED3EBF">
        <w:t>тдел</w:t>
      </w:r>
      <w:r w:rsidR="000E747C">
        <w:t xml:space="preserve"> </w:t>
      </w:r>
      <w:r w:rsidR="00A71895" w:rsidRPr="00ED3EBF">
        <w:t>программистов:</w:t>
      </w:r>
      <w:r w:rsidR="000E747C">
        <w:t xml:space="preserve"> </w:t>
      </w:r>
      <w:r w:rsidR="00A71895" w:rsidRPr="00ED3EBF">
        <w:t>4</w:t>
      </w:r>
      <w:r w:rsidR="000E747C">
        <w:t xml:space="preserve"> </w:t>
      </w:r>
      <w:r w:rsidR="00A71895" w:rsidRPr="00ED3EBF">
        <w:t>узла</w:t>
      </w:r>
      <w:r>
        <w:t>;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тестеров:</w:t>
      </w:r>
      <w:r w:rsidR="000E747C">
        <w:t xml:space="preserve"> </w:t>
      </w:r>
      <w:r w:rsidR="00A71895">
        <w:t>3</w:t>
      </w:r>
      <w:r w:rsidR="000E747C">
        <w:t xml:space="preserve"> </w:t>
      </w:r>
      <w:r w:rsidR="00A71895">
        <w:t>узла</w:t>
      </w:r>
      <w:r>
        <w:t>;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администраторов.</w:t>
      </w:r>
      <w:r w:rsidR="000E747C">
        <w:t xml:space="preserve"> </w:t>
      </w:r>
      <w:r w:rsidR="00A71895">
        <w:t>2</w:t>
      </w:r>
      <w:r w:rsidR="000E747C">
        <w:t xml:space="preserve"> </w:t>
      </w:r>
      <w:r w:rsidR="00A71895">
        <w:t>узла</w:t>
      </w:r>
      <w:r>
        <w:t>;</w:t>
      </w:r>
    </w:p>
    <w:p w:rsidR="00A71895" w:rsidRDefault="00E70CCF" w:rsidP="00996E45">
      <w:pPr>
        <w:pStyle w:val="a"/>
      </w:pPr>
      <w:r>
        <w:t>с</w:t>
      </w:r>
      <w:r w:rsidR="00A71895">
        <w:t>ерверная:</w:t>
      </w:r>
      <w:r w:rsidR="000E747C">
        <w:t xml:space="preserve"> </w:t>
      </w:r>
      <w:r w:rsidR="00A71895">
        <w:t>1</w:t>
      </w:r>
      <w:r w:rsidR="000E747C">
        <w:t xml:space="preserve"> </w:t>
      </w:r>
      <w:r w:rsidR="00A71895">
        <w:t>узел.</w:t>
      </w:r>
    </w:p>
    <w:p w:rsidR="00A71895" w:rsidRDefault="00A71895" w:rsidP="00996E45">
      <w:pPr>
        <w:pStyle w:val="a0"/>
        <w:numPr>
          <w:ilvl w:val="0"/>
          <w:numId w:val="0"/>
        </w:numPr>
        <w:ind w:left="720"/>
      </w:pP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начального</w:t>
      </w:r>
      <w:r w:rsidR="000E747C">
        <w:t xml:space="preserve"> </w:t>
      </w:r>
      <w:r>
        <w:rPr>
          <w:lang w:val="en-US"/>
        </w:rPr>
        <w:t>IP</w:t>
      </w:r>
      <w:r w:rsidRPr="00ED3EBF">
        <w:t>-</w:t>
      </w:r>
      <w:r>
        <w:t>адреса</w:t>
      </w:r>
      <w:r w:rsidR="000E747C">
        <w:t xml:space="preserve"> </w:t>
      </w:r>
      <w:r>
        <w:t>сети</w:t>
      </w:r>
      <w:r w:rsidR="000E747C">
        <w:t xml:space="preserve"> </w:t>
      </w:r>
      <w:r>
        <w:t>взять</w:t>
      </w:r>
      <w:r w:rsidR="000E747C">
        <w:t xml:space="preserve"> </w:t>
      </w:r>
      <w:r>
        <w:t>192.168.10.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.</w:t>
      </w:r>
      <w:r w:rsidR="000E747C">
        <w:t xml:space="preserve"> </w:t>
      </w:r>
    </w:p>
    <w:p w:rsidR="00A71895" w:rsidRDefault="00996E45" w:rsidP="00996E45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</w:t>
      </w:r>
      <w:r w:rsidR="00A71895" w:rsidRPr="00D63B57">
        <w:t>абораторной</w:t>
      </w:r>
      <w:r w:rsidR="000E747C">
        <w:t xml:space="preserve"> </w:t>
      </w:r>
      <w:r w:rsidR="00A71895" w:rsidRPr="00D63B57">
        <w:t>работы</w:t>
      </w:r>
      <w:r w:rsidR="000E747C">
        <w:t xml:space="preserve"> </w:t>
      </w:r>
      <w:r w:rsidR="00A71895" w:rsidRPr="00D63B57">
        <w:t>№2.</w:t>
      </w:r>
      <w:r w:rsidR="000E747C">
        <w:t xml:space="preserve"> </w:t>
      </w:r>
      <w:r w:rsidR="00A71895">
        <w:t>Заменить</w:t>
      </w:r>
      <w:r w:rsidR="000E747C">
        <w:t xml:space="preserve"> </w:t>
      </w:r>
      <w:r w:rsidR="00A71895">
        <w:t>центральный</w:t>
      </w:r>
      <w:r w:rsidR="000E747C">
        <w:t xml:space="preserve"> </w:t>
      </w:r>
      <w:r w:rsidR="00A71895">
        <w:t>коммутатор</w:t>
      </w:r>
      <w:r w:rsidR="000E747C">
        <w:t xml:space="preserve"> </w:t>
      </w:r>
      <w:r w:rsidR="00A71895">
        <w:t>второго</w:t>
      </w:r>
      <w:r w:rsidR="000E747C">
        <w:t xml:space="preserve"> </w:t>
      </w:r>
      <w:r w:rsidR="00A71895">
        <w:t>уровня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коммутатор</w:t>
      </w:r>
      <w:r w:rsidR="000E747C">
        <w:t xml:space="preserve"> </w:t>
      </w:r>
      <w:r w:rsidR="00A71895">
        <w:t>третьего</w:t>
      </w:r>
      <w:r w:rsidR="000E747C">
        <w:t xml:space="preserve"> </w:t>
      </w:r>
      <w:r w:rsidR="00A71895">
        <w:t>уровня.</w:t>
      </w:r>
      <w:r w:rsidR="000E747C">
        <w:t xml:space="preserve"> </w:t>
      </w:r>
      <w:r w:rsidR="00A71895">
        <w:t>Организовать</w:t>
      </w:r>
      <w:r w:rsidR="000E747C">
        <w:t xml:space="preserve"> </w:t>
      </w:r>
      <w:r w:rsidR="00A71895">
        <w:t>отказоустойчивость</w:t>
      </w:r>
      <w:r w:rsidR="000E747C">
        <w:t xml:space="preserve"> </w:t>
      </w:r>
      <w:r w:rsidR="00A71895">
        <w:t>по</w:t>
      </w:r>
      <w:r w:rsidR="000E747C">
        <w:t xml:space="preserve"> </w:t>
      </w:r>
      <w:r w:rsidR="00A71895">
        <w:t>технологии</w:t>
      </w:r>
      <w:r w:rsidR="000E747C">
        <w:t xml:space="preserve"> </w:t>
      </w:r>
      <w:r w:rsidR="00A71895">
        <w:t>статического</w:t>
      </w:r>
      <w:r w:rsidR="000E747C">
        <w:t xml:space="preserve"> </w:t>
      </w:r>
      <w:r w:rsidR="00A71895">
        <w:t>агрегирования</w:t>
      </w:r>
      <w:r w:rsidR="000E747C">
        <w:t xml:space="preserve"> </w:t>
      </w:r>
      <w:r w:rsidR="00A71895">
        <w:t>каналов.</w:t>
      </w:r>
      <w:r w:rsidR="000E747C">
        <w:t xml:space="preserve"> </w:t>
      </w:r>
      <w:r w:rsidR="00A71895">
        <w:t>Настроить</w:t>
      </w:r>
      <w:r w:rsidR="000E747C">
        <w:t xml:space="preserve"> </w:t>
      </w:r>
      <w:r w:rsidR="00A71895">
        <w:t>DHCP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коммутаторе</w:t>
      </w:r>
      <w:r w:rsidR="000E747C">
        <w:t xml:space="preserve"> </w:t>
      </w:r>
      <w:r w:rsidR="00A71895">
        <w:t>третьего</w:t>
      </w:r>
      <w:r w:rsidR="000E747C">
        <w:t xml:space="preserve"> </w:t>
      </w:r>
      <w:r w:rsidR="00A71895">
        <w:t>уровня.</w:t>
      </w:r>
      <w:r w:rsidR="000E747C">
        <w:t xml:space="preserve"> </w:t>
      </w:r>
      <w:r w:rsidR="00A71895">
        <w:t>Разбить</w:t>
      </w:r>
      <w:r w:rsidR="000E747C">
        <w:t xml:space="preserve"> </w:t>
      </w:r>
      <w:r w:rsidR="00A71895">
        <w:t>сеть</w:t>
      </w:r>
      <w:r w:rsidR="000E747C">
        <w:t xml:space="preserve"> </w:t>
      </w:r>
      <w:r w:rsidR="00A71895">
        <w:t>на</w:t>
      </w:r>
      <w:r w:rsidR="000E747C">
        <w:t xml:space="preserve"> </w:t>
      </w:r>
      <w:r w:rsidR="00A71895">
        <w:t>подсети: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1:</w:t>
      </w:r>
      <w:r w:rsidR="000E747C">
        <w:t xml:space="preserve"> </w:t>
      </w:r>
      <w:r w:rsidR="00A71895">
        <w:t>111</w:t>
      </w:r>
      <w:r w:rsidR="000E747C">
        <w:t xml:space="preserve"> </w:t>
      </w:r>
      <w:r w:rsidR="00A71895">
        <w:t>узлов</w:t>
      </w:r>
      <w:r>
        <w:t>;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2:</w:t>
      </w:r>
      <w:r w:rsidR="000E747C">
        <w:t xml:space="preserve"> </w:t>
      </w:r>
      <w:r w:rsidR="00A71895">
        <w:t>55</w:t>
      </w:r>
      <w:r w:rsidR="000E747C">
        <w:t xml:space="preserve"> </w:t>
      </w:r>
      <w:r w:rsidR="00A71895">
        <w:t>узлов</w:t>
      </w:r>
      <w:r>
        <w:t>;</w:t>
      </w:r>
    </w:p>
    <w:p w:rsidR="00A71895" w:rsidRPr="00ED3EBF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3</w:t>
      </w:r>
      <w:r w:rsidR="00A71895">
        <w:rPr>
          <w:lang w:val="en-US"/>
        </w:rPr>
        <w:t>: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10</w:t>
      </w:r>
      <w:r w:rsidR="000E747C">
        <w:t xml:space="preserve"> </w:t>
      </w:r>
      <w:r w:rsidR="00A71895">
        <w:rPr>
          <w:lang w:val="en-US"/>
        </w:rPr>
        <w:t>узлов</w:t>
      </w:r>
      <w:r>
        <w:t>;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4:</w:t>
      </w:r>
      <w:r w:rsidR="000E747C">
        <w:t xml:space="preserve"> </w:t>
      </w:r>
      <w:r w:rsidR="00A71895">
        <w:t>20</w:t>
      </w:r>
      <w:r w:rsidR="000E747C">
        <w:t xml:space="preserve"> </w:t>
      </w:r>
      <w:r w:rsidR="00A71895">
        <w:t>узлов.</w:t>
      </w:r>
      <w:r w:rsidR="000E747C">
        <w:t xml:space="preserve"> </w:t>
      </w:r>
    </w:p>
    <w:p w:rsidR="00A71895" w:rsidRDefault="00A71895" w:rsidP="00996E45">
      <w:pPr>
        <w:pStyle w:val="a0"/>
        <w:numPr>
          <w:ilvl w:val="0"/>
          <w:numId w:val="0"/>
        </w:numPr>
        <w:ind w:left="720"/>
      </w:pP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начального</w:t>
      </w:r>
      <w:r w:rsidR="000E747C">
        <w:t xml:space="preserve"> </w:t>
      </w:r>
      <w:r>
        <w:rPr>
          <w:lang w:val="en-US"/>
        </w:rPr>
        <w:t>IP</w:t>
      </w:r>
      <w:r w:rsidRPr="00ED3EBF">
        <w:t>-</w:t>
      </w:r>
      <w:r>
        <w:t>адреса</w:t>
      </w:r>
      <w:r w:rsidR="000E747C">
        <w:t xml:space="preserve"> </w:t>
      </w:r>
      <w:r>
        <w:t>сети</w:t>
      </w:r>
      <w:r w:rsidR="000E747C">
        <w:t xml:space="preserve"> </w:t>
      </w:r>
      <w:r>
        <w:t>взять</w:t>
      </w:r>
      <w:r w:rsidR="000E747C">
        <w:t xml:space="preserve"> </w:t>
      </w:r>
      <w:r>
        <w:t>192.168.20.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.</w:t>
      </w:r>
      <w:r w:rsidR="000E747C">
        <w:t xml:space="preserve"> </w:t>
      </w:r>
    </w:p>
    <w:p w:rsidR="00A71895" w:rsidRDefault="00A71895" w:rsidP="00D300EF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  <w:r w:rsidR="000E747C">
        <w:t xml:space="preserve"> </w:t>
      </w:r>
      <w:r w:rsidR="00996E45">
        <w:t>из</w:t>
      </w:r>
      <w:r w:rsidR="000E747C">
        <w:t xml:space="preserve"> </w:t>
      </w:r>
      <w:r w:rsidR="00996E45">
        <w:t>л</w:t>
      </w:r>
      <w:r w:rsidRPr="00D63B57">
        <w:t>абораторной</w:t>
      </w:r>
      <w:r w:rsidR="000E747C">
        <w:t xml:space="preserve"> </w:t>
      </w:r>
      <w:r w:rsidRPr="00D63B57">
        <w:t>работы</w:t>
      </w:r>
      <w:r w:rsidR="000E747C">
        <w:t xml:space="preserve"> </w:t>
      </w:r>
      <w:r w:rsidRPr="00D63B57">
        <w:t>№2</w:t>
      </w:r>
      <w:r>
        <w:t>.</w:t>
      </w:r>
      <w:r w:rsidR="000E747C">
        <w:t xml:space="preserve"> </w:t>
      </w:r>
      <w:r>
        <w:t>Добавить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>
        <w:t>подключить</w:t>
      </w:r>
      <w:r w:rsidR="000E747C">
        <w:t xml:space="preserve"> </w:t>
      </w:r>
      <w:r>
        <w:t>к</w:t>
      </w:r>
      <w:r w:rsidR="000E747C">
        <w:t xml:space="preserve"> </w:t>
      </w:r>
      <w:r>
        <w:t>нему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.</w:t>
      </w:r>
      <w:r w:rsidR="000E747C">
        <w:t xml:space="preserve"> </w:t>
      </w:r>
      <w:r>
        <w:t>Организовать</w:t>
      </w:r>
      <w:r w:rsidR="000E747C">
        <w:t xml:space="preserve"> </w:t>
      </w:r>
      <w:r>
        <w:t>отказоустойчивость</w:t>
      </w:r>
      <w:r w:rsidR="000E747C">
        <w:t xml:space="preserve"> </w:t>
      </w:r>
      <w:r>
        <w:t>по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динамического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PAgP.</w:t>
      </w:r>
      <w:r w:rsidR="000E747C">
        <w:t xml:space="preserve"> </w:t>
      </w:r>
      <w:r>
        <w:t>Добавить</w:t>
      </w:r>
      <w:r w:rsidR="000E747C">
        <w:t xml:space="preserve"> </w:t>
      </w:r>
      <w:r>
        <w:t>сервер,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автоматическую</w:t>
      </w:r>
      <w:r w:rsidR="000E747C">
        <w:t xml:space="preserve"> </w:t>
      </w:r>
      <w:r>
        <w:t>выдачу</w:t>
      </w:r>
      <w:r w:rsidR="000E747C">
        <w:t xml:space="preserve"> </w:t>
      </w:r>
      <w:r>
        <w:t>IP-адресов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DHCP.</w:t>
      </w:r>
      <w:r w:rsidR="000E747C">
        <w:t xml:space="preserve"> </w:t>
      </w:r>
      <w:r>
        <w:t>Разбить</w:t>
      </w:r>
      <w:r w:rsidR="000E747C">
        <w:t xml:space="preserve"> </w:t>
      </w:r>
      <w:r>
        <w:t>сеть</w:t>
      </w:r>
      <w:r w:rsidR="000E747C">
        <w:t xml:space="preserve"> </w:t>
      </w:r>
      <w:r>
        <w:t>на</w:t>
      </w:r>
      <w:r w:rsidR="000E747C">
        <w:t xml:space="preserve"> </w:t>
      </w:r>
      <w:r>
        <w:t>подсети: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производства:</w:t>
      </w:r>
      <w:r w:rsidR="000E747C">
        <w:t xml:space="preserve"> </w:t>
      </w:r>
      <w:r w:rsidR="00A71895">
        <w:rPr>
          <w:lang w:val="en-US"/>
        </w:rPr>
        <w:t>5</w:t>
      </w:r>
      <w:r w:rsidR="000E747C">
        <w:t xml:space="preserve"> </w:t>
      </w:r>
      <w:r w:rsidR="00A71895" w:rsidRPr="00ED3EBF">
        <w:t>узла</w:t>
      </w:r>
      <w:r>
        <w:t>;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кадров:</w:t>
      </w:r>
      <w:r w:rsidR="000E747C">
        <w:t xml:space="preserve"> </w:t>
      </w:r>
      <w:r w:rsidR="00A71895">
        <w:t>3</w:t>
      </w:r>
      <w:r w:rsidR="000E747C">
        <w:t xml:space="preserve"> </w:t>
      </w:r>
      <w:r w:rsidR="00A71895">
        <w:t>узла</w:t>
      </w:r>
      <w:r>
        <w:t>;</w:t>
      </w:r>
    </w:p>
    <w:p w:rsidR="00A71895" w:rsidRPr="00662D57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бухгалтерии</w:t>
      </w:r>
      <w:r w:rsidR="00A71895">
        <w:rPr>
          <w:lang w:val="en-US"/>
        </w:rPr>
        <w:t>:</w:t>
      </w:r>
      <w:r w:rsidR="000E747C">
        <w:t xml:space="preserve"> </w:t>
      </w:r>
      <w:r w:rsidR="00A71895">
        <w:t>2</w:t>
      </w:r>
      <w:r w:rsidR="000E747C">
        <w:t xml:space="preserve"> </w:t>
      </w:r>
      <w:r w:rsidR="00A71895">
        <w:t>узла</w:t>
      </w:r>
      <w:r>
        <w:t>;</w:t>
      </w:r>
    </w:p>
    <w:p w:rsidR="00A71895" w:rsidRDefault="00E70CCF" w:rsidP="00996E45">
      <w:pPr>
        <w:pStyle w:val="a"/>
      </w:pPr>
      <w:r>
        <w:t>о</w:t>
      </w:r>
      <w:r w:rsidR="00A71895">
        <w:rPr>
          <w:lang w:val="en-US"/>
        </w:rPr>
        <w:t>тдел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продаж: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2</w:t>
      </w:r>
      <w:r>
        <w:t>;</w:t>
      </w:r>
    </w:p>
    <w:p w:rsidR="00A71895" w:rsidRDefault="00E70CCF" w:rsidP="00996E45">
      <w:pPr>
        <w:pStyle w:val="a"/>
      </w:pPr>
      <w:r>
        <w:t>с</w:t>
      </w:r>
      <w:r w:rsidR="00A71895">
        <w:t>ерверная:</w:t>
      </w:r>
      <w:r w:rsidR="000E747C">
        <w:t xml:space="preserve"> </w:t>
      </w:r>
      <w:r w:rsidR="00A71895">
        <w:t>1</w:t>
      </w:r>
      <w:r w:rsidR="000E747C">
        <w:t xml:space="preserve"> </w:t>
      </w:r>
      <w:r w:rsidR="00A71895">
        <w:t>узел.</w:t>
      </w:r>
    </w:p>
    <w:p w:rsidR="00A71895" w:rsidRPr="00662D57" w:rsidRDefault="00A71895" w:rsidP="00996E45">
      <w:pPr>
        <w:pStyle w:val="a0"/>
        <w:numPr>
          <w:ilvl w:val="0"/>
          <w:numId w:val="0"/>
        </w:numPr>
        <w:ind w:left="720"/>
      </w:pPr>
      <w:r>
        <w:lastRenderedPageBreak/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начального</w:t>
      </w:r>
      <w:r w:rsidR="000E747C">
        <w:t xml:space="preserve"> </w:t>
      </w:r>
      <w:r>
        <w:rPr>
          <w:lang w:val="en-US"/>
        </w:rPr>
        <w:t>IP</w:t>
      </w:r>
      <w:r w:rsidRPr="00ED3EBF">
        <w:t>-</w:t>
      </w:r>
      <w:r>
        <w:t>адреса</w:t>
      </w:r>
      <w:r w:rsidR="000E747C">
        <w:t xml:space="preserve"> </w:t>
      </w:r>
      <w:r>
        <w:t>сети</w:t>
      </w:r>
      <w:r w:rsidR="000E747C">
        <w:t xml:space="preserve"> </w:t>
      </w:r>
      <w:r>
        <w:t>взять</w:t>
      </w:r>
      <w:r w:rsidR="000E747C">
        <w:t xml:space="preserve"> </w:t>
      </w:r>
      <w:r>
        <w:t>192.168.30.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.</w:t>
      </w:r>
      <w:r w:rsidR="000E747C">
        <w:t xml:space="preserve"> </w:t>
      </w:r>
    </w:p>
    <w:p w:rsidR="00A71895" w:rsidRDefault="00A71895" w:rsidP="00D300EF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4</w:t>
      </w:r>
      <w:r w:rsidR="000E747C">
        <w:t xml:space="preserve"> </w:t>
      </w:r>
      <w:r w:rsidR="00996E45">
        <w:t>из</w:t>
      </w:r>
      <w:r w:rsidR="000E747C">
        <w:t xml:space="preserve"> </w:t>
      </w:r>
      <w:r w:rsidR="00996E45">
        <w:t>л</w:t>
      </w:r>
      <w:r w:rsidRPr="00D63B57">
        <w:t>абораторной</w:t>
      </w:r>
      <w:r w:rsidR="000E747C">
        <w:t xml:space="preserve"> </w:t>
      </w:r>
      <w:r w:rsidRPr="00D63B57">
        <w:t>работы</w:t>
      </w:r>
      <w:r w:rsidR="000E747C">
        <w:t xml:space="preserve"> </w:t>
      </w:r>
      <w:r w:rsidRPr="00D63B57">
        <w:t>№2</w:t>
      </w:r>
      <w:r>
        <w:t>.</w:t>
      </w:r>
      <w:r w:rsidR="000E747C">
        <w:t xml:space="preserve"> </w:t>
      </w:r>
      <w:r w:rsidRPr="00662D57">
        <w:t>Д</w:t>
      </w:r>
      <w:r>
        <w:t>обави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>
        <w:t>подключить</w:t>
      </w:r>
      <w:r w:rsidR="000E747C">
        <w:t xml:space="preserve"> </w:t>
      </w:r>
      <w:r>
        <w:t>к</w:t>
      </w:r>
      <w:r w:rsidR="000E747C">
        <w:t xml:space="preserve"> </w:t>
      </w:r>
      <w:r>
        <w:t>нему</w:t>
      </w:r>
      <w:r w:rsidR="000E747C">
        <w:t xml:space="preserve"> </w:t>
      </w:r>
      <w:r>
        <w:t>коммутаторы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.</w:t>
      </w:r>
      <w:r w:rsidR="000E747C">
        <w:t xml:space="preserve"> </w:t>
      </w:r>
      <w:r>
        <w:t>Организовать</w:t>
      </w:r>
      <w:r w:rsidR="000E747C">
        <w:t xml:space="preserve"> </w:t>
      </w:r>
      <w:r>
        <w:t>отказоустойчивость</w:t>
      </w:r>
      <w:r w:rsidR="000E747C">
        <w:t xml:space="preserve"> </w:t>
      </w:r>
      <w:r>
        <w:t>по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статического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каналов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HCP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.</w:t>
      </w:r>
      <w:r w:rsidR="000E747C">
        <w:t xml:space="preserve"> </w:t>
      </w:r>
      <w:r>
        <w:t>Разбить</w:t>
      </w:r>
      <w:r w:rsidR="000E747C">
        <w:t xml:space="preserve"> </w:t>
      </w:r>
      <w:r>
        <w:t>сеть</w:t>
      </w:r>
      <w:r w:rsidR="000E747C">
        <w:t xml:space="preserve"> </w:t>
      </w:r>
      <w:r>
        <w:t>на</w:t>
      </w:r>
      <w:r w:rsidR="000E747C">
        <w:t xml:space="preserve"> </w:t>
      </w:r>
      <w:r>
        <w:t>подсети: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производства:</w:t>
      </w:r>
      <w:r w:rsidR="000E747C">
        <w:t xml:space="preserve"> </w:t>
      </w:r>
      <w:r w:rsidR="00A71895">
        <w:rPr>
          <w:lang w:val="en-US"/>
        </w:rPr>
        <w:t>62</w:t>
      </w:r>
      <w:r w:rsidR="000E747C">
        <w:t xml:space="preserve"> </w:t>
      </w:r>
      <w:r w:rsidR="00A71895" w:rsidRPr="00ED3EBF">
        <w:t>узла</w:t>
      </w:r>
      <w:r>
        <w:t>;</w:t>
      </w:r>
    </w:p>
    <w:p w:rsidR="00A71895" w:rsidRDefault="00E70CCF" w:rsidP="00996E45">
      <w:pPr>
        <w:pStyle w:val="a"/>
      </w:pPr>
      <w:r>
        <w:t>о</w:t>
      </w:r>
      <w:r w:rsidR="00A71895">
        <w:t>тдел</w:t>
      </w:r>
      <w:r w:rsidR="000E747C">
        <w:t xml:space="preserve"> </w:t>
      </w:r>
      <w:r w:rsidR="00A71895">
        <w:t>разработки: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30</w:t>
      </w:r>
      <w:r w:rsidR="000E747C">
        <w:rPr>
          <w:lang w:val="en-US"/>
        </w:rPr>
        <w:t xml:space="preserve"> </w:t>
      </w:r>
      <w:r w:rsidR="00A71895">
        <w:rPr>
          <w:lang w:val="en-US"/>
        </w:rPr>
        <w:t>узла</w:t>
      </w:r>
      <w:r w:rsidR="00996E45">
        <w:t>.</w:t>
      </w:r>
    </w:p>
    <w:p w:rsidR="008E0647" w:rsidRPr="00996E45" w:rsidRDefault="00A71895" w:rsidP="00996E45">
      <w:pPr>
        <w:pStyle w:val="a0"/>
        <w:numPr>
          <w:ilvl w:val="0"/>
          <w:numId w:val="0"/>
        </w:numPr>
        <w:ind w:left="720"/>
      </w:pP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начального</w:t>
      </w:r>
      <w:r w:rsidR="000E747C">
        <w:t xml:space="preserve"> </w:t>
      </w:r>
      <w:r>
        <w:rPr>
          <w:lang w:val="en-US"/>
        </w:rPr>
        <w:t>IP</w:t>
      </w:r>
      <w:r w:rsidRPr="00ED3EBF">
        <w:t>-</w:t>
      </w:r>
      <w:r>
        <w:t>адреса</w:t>
      </w:r>
      <w:r w:rsidR="000E747C">
        <w:t xml:space="preserve"> </w:t>
      </w:r>
      <w:r>
        <w:t>сети</w:t>
      </w:r>
      <w:r w:rsidR="000E747C">
        <w:t xml:space="preserve"> </w:t>
      </w:r>
      <w:r>
        <w:t>взять</w:t>
      </w:r>
      <w:r w:rsidR="000E747C">
        <w:t xml:space="preserve"> </w:t>
      </w:r>
      <w:r>
        <w:t>192.168.40.0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</w:t>
      </w:r>
      <w:r w:rsidR="00996E45">
        <w:t>.</w:t>
      </w:r>
    </w:p>
    <w:p w:rsidR="008E0647" w:rsidRPr="001A6282" w:rsidRDefault="008E0647" w:rsidP="00D241C6">
      <w:pPr>
        <w:pStyle w:val="Balk1"/>
      </w:pPr>
      <w:bookmarkStart w:id="56" w:name="_Toc419447608"/>
      <w:r>
        <w:lastRenderedPageBreak/>
        <w:t>списки</w:t>
      </w:r>
      <w:r w:rsidR="000E747C">
        <w:t xml:space="preserve"> </w:t>
      </w:r>
      <w:r>
        <w:t>доступ</w:t>
      </w:r>
      <w:r w:rsidR="00E70CCF">
        <w:t>а</w:t>
      </w:r>
      <w:r w:rsidR="000E747C">
        <w:t xml:space="preserve"> </w:t>
      </w:r>
      <w:r w:rsidR="004B4C8C">
        <w:rPr>
          <w:lang w:val="en-US"/>
        </w:rPr>
        <w:t>ACL</w:t>
      </w:r>
      <w:bookmarkEnd w:id="56"/>
    </w:p>
    <w:p w:rsidR="008E0647" w:rsidRPr="000923A5" w:rsidRDefault="008E0647" w:rsidP="008E0647">
      <w:pPr>
        <w:pStyle w:val="Balk2"/>
      </w:pPr>
      <w:bookmarkStart w:id="57" w:name="_Toc419447609"/>
      <w:r>
        <w:t>Цели</w:t>
      </w:r>
      <w:r w:rsidR="000E747C">
        <w:t xml:space="preserve"> </w:t>
      </w:r>
      <w:r>
        <w:t>и</w:t>
      </w:r>
      <w:r w:rsidR="000E747C">
        <w:t xml:space="preserve"> </w:t>
      </w:r>
      <w:r>
        <w:t>задачи</w:t>
      </w:r>
      <w:bookmarkEnd w:id="57"/>
    </w:p>
    <w:p w:rsidR="008E0647" w:rsidRDefault="008E0647" w:rsidP="00B10191">
      <w:r>
        <w:t>Основная</w:t>
      </w:r>
      <w:r w:rsidR="000E747C">
        <w:t xml:space="preserve"> </w:t>
      </w:r>
      <w:r>
        <w:t>цель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–</w:t>
      </w:r>
      <w:r w:rsidR="000E747C">
        <w:t xml:space="preserve"> </w:t>
      </w:r>
      <w:r>
        <w:t>получение</w:t>
      </w:r>
      <w:r w:rsidR="000E747C">
        <w:t xml:space="preserve"> </w:t>
      </w:r>
      <w:r>
        <w:t>практических</w:t>
      </w:r>
      <w:r w:rsidR="000E747C">
        <w:t xml:space="preserve"> </w:t>
      </w:r>
      <w:r>
        <w:t>навыков</w:t>
      </w:r>
      <w:r w:rsidR="000E747C">
        <w:t xml:space="preserve"> </w:t>
      </w:r>
      <w:r>
        <w:t>работы</w:t>
      </w:r>
      <w:r w:rsidR="000E747C">
        <w:t xml:space="preserve"> </w:t>
      </w:r>
      <w:r>
        <w:t>со</w:t>
      </w:r>
      <w:r w:rsidR="000E747C">
        <w:t xml:space="preserve"> </w:t>
      </w:r>
      <w:r>
        <w:t>стандартными</w:t>
      </w:r>
      <w:r w:rsidR="000E747C">
        <w:t xml:space="preserve"> </w:t>
      </w:r>
      <w:r>
        <w:t>и</w:t>
      </w:r>
      <w:r w:rsidR="000E747C">
        <w:t xml:space="preserve"> </w:t>
      </w:r>
      <w:r>
        <w:t>расширенными</w:t>
      </w:r>
      <w:r w:rsidR="000E747C">
        <w:t xml:space="preserve"> </w:t>
      </w:r>
      <w:r>
        <w:t>списками</w:t>
      </w:r>
      <w:r w:rsidR="000E747C">
        <w:t xml:space="preserve"> </w:t>
      </w:r>
      <w:r>
        <w:t>доступа</w:t>
      </w:r>
      <w:r w:rsidR="000E747C">
        <w:t xml:space="preserve"> </w:t>
      </w:r>
      <w:r>
        <w:t>на</w:t>
      </w:r>
      <w:r w:rsidR="000E747C">
        <w:t xml:space="preserve"> </w:t>
      </w:r>
      <w:r>
        <w:t>оборудовании</w:t>
      </w:r>
      <w:r w:rsidR="000E747C">
        <w:t xml:space="preserve"> </w:t>
      </w:r>
      <w:r>
        <w:t>Cisco.</w:t>
      </w:r>
    </w:p>
    <w:p w:rsidR="008E0647" w:rsidRDefault="008E0647" w:rsidP="00B10191">
      <w:r>
        <w:t>Будут</w:t>
      </w:r>
      <w:r w:rsidR="000E747C">
        <w:t xml:space="preserve"> </w:t>
      </w:r>
      <w:r>
        <w:t>решены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8E0647" w:rsidRDefault="00C56313" w:rsidP="00B10191">
      <w:pPr>
        <w:pStyle w:val="a"/>
      </w:pPr>
      <w:r>
        <w:t>и</w:t>
      </w:r>
      <w:r w:rsidR="008E0647">
        <w:t>зучение</w:t>
      </w:r>
      <w:r w:rsidR="000E747C">
        <w:t xml:space="preserve"> </w:t>
      </w:r>
      <w:r w:rsidR="008E0647">
        <w:t>функционала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особенностей</w:t>
      </w:r>
      <w:r w:rsidR="000E747C">
        <w:t xml:space="preserve"> </w:t>
      </w:r>
      <w:r w:rsidR="008E0647">
        <w:t>стандартных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расширенных</w:t>
      </w:r>
      <w:r w:rsidR="000E747C">
        <w:t xml:space="preserve"> </w:t>
      </w:r>
      <w:r w:rsidR="008E0647">
        <w:t>списков</w:t>
      </w:r>
      <w:r w:rsidR="000E747C">
        <w:t xml:space="preserve"> </w:t>
      </w:r>
      <w:r w:rsidR="008E0647">
        <w:t>доступа</w:t>
      </w:r>
      <w:r>
        <w:t>;</w:t>
      </w:r>
    </w:p>
    <w:p w:rsidR="008E0647" w:rsidRDefault="00C56313" w:rsidP="00B10191">
      <w:pPr>
        <w:pStyle w:val="a"/>
      </w:pPr>
      <w:r>
        <w:t>с</w:t>
      </w:r>
      <w:r w:rsidR="008E0647">
        <w:t>оздание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настройка</w:t>
      </w:r>
      <w:r w:rsidR="000E747C">
        <w:t xml:space="preserve"> </w:t>
      </w:r>
      <w:r w:rsidR="008E0647">
        <w:t>стандартных</w:t>
      </w:r>
      <w:r w:rsidR="000E747C">
        <w:t xml:space="preserve"> </w:t>
      </w:r>
      <w:r w:rsidR="008E0647">
        <w:t>списков</w:t>
      </w:r>
      <w:r w:rsidR="000E747C">
        <w:t xml:space="preserve"> </w:t>
      </w:r>
      <w:r w:rsidR="008E0647">
        <w:t>доступа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фильтрации</w:t>
      </w:r>
      <w:r w:rsidR="000E747C">
        <w:t xml:space="preserve"> </w:t>
      </w:r>
      <w:r w:rsidR="008E0647">
        <w:t>трафика</w:t>
      </w:r>
      <w:r w:rsidR="000E747C">
        <w:t xml:space="preserve"> </w:t>
      </w:r>
      <w:r w:rsidR="008E0647">
        <w:t>по</w:t>
      </w:r>
      <w:r w:rsidR="000E747C">
        <w:t xml:space="preserve"> </w:t>
      </w:r>
      <w:r w:rsidR="008E0647">
        <w:t>IP-адресу</w:t>
      </w:r>
      <w:r w:rsidR="000E747C">
        <w:t xml:space="preserve"> </w:t>
      </w:r>
      <w:r w:rsidR="008E0647">
        <w:t>отправителя</w:t>
      </w:r>
      <w:r>
        <w:t>;</w:t>
      </w:r>
    </w:p>
    <w:p w:rsidR="008E0647" w:rsidRDefault="00C56313" w:rsidP="00B10191">
      <w:pPr>
        <w:pStyle w:val="a"/>
      </w:pPr>
      <w:r>
        <w:t>с</w:t>
      </w:r>
      <w:r w:rsidR="008E0647">
        <w:t>оздание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настройка</w:t>
      </w:r>
      <w:r w:rsidR="000E747C">
        <w:t xml:space="preserve"> </w:t>
      </w:r>
      <w:r w:rsidR="008E0647">
        <w:t>расширенных</w:t>
      </w:r>
      <w:r w:rsidR="000E747C">
        <w:t xml:space="preserve"> </w:t>
      </w:r>
      <w:r w:rsidR="008E0647">
        <w:t>списков</w:t>
      </w:r>
      <w:r w:rsidR="000E747C">
        <w:t xml:space="preserve"> </w:t>
      </w:r>
      <w:r w:rsidR="008E0647">
        <w:t>доступа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фильтрации</w:t>
      </w:r>
      <w:r w:rsidR="000E747C">
        <w:t xml:space="preserve"> </w:t>
      </w:r>
      <w:r w:rsidR="008E0647">
        <w:t>трафика</w:t>
      </w:r>
      <w:r w:rsidR="000E747C">
        <w:t xml:space="preserve"> </w:t>
      </w:r>
      <w:r w:rsidR="008E0647">
        <w:t>по</w:t>
      </w:r>
      <w:r w:rsidR="000E747C">
        <w:t xml:space="preserve"> </w:t>
      </w:r>
      <w:r w:rsidR="008E0647">
        <w:t>различным</w:t>
      </w:r>
      <w:r w:rsidR="000E747C">
        <w:t xml:space="preserve"> </w:t>
      </w:r>
      <w:r w:rsidR="008E0647">
        <w:t>критериям</w:t>
      </w:r>
      <w:r w:rsidR="000E747C">
        <w:t xml:space="preserve"> </w:t>
      </w:r>
      <w:r w:rsidR="008E0647">
        <w:t>(IP-адрес,</w:t>
      </w:r>
      <w:r w:rsidR="000E747C">
        <w:t xml:space="preserve"> </w:t>
      </w:r>
      <w:r w:rsidR="008E0647">
        <w:t>порт,</w:t>
      </w:r>
      <w:r w:rsidR="000E747C">
        <w:t xml:space="preserve"> </w:t>
      </w:r>
      <w:r w:rsidR="008E0647">
        <w:t>протокол)</w:t>
      </w:r>
      <w:r>
        <w:t>;</w:t>
      </w:r>
    </w:p>
    <w:p w:rsidR="008E0647" w:rsidRPr="00A61498" w:rsidRDefault="00C56313" w:rsidP="00B10191">
      <w:pPr>
        <w:pStyle w:val="a"/>
      </w:pPr>
      <w:r>
        <w:t>н</w:t>
      </w:r>
      <w:r w:rsidR="008E0647">
        <w:t>астройка</w:t>
      </w:r>
      <w:r w:rsidR="000E747C">
        <w:t xml:space="preserve"> </w:t>
      </w:r>
      <w:r w:rsidR="008E0647">
        <w:t>удаленного</w:t>
      </w:r>
      <w:r w:rsidR="000E747C">
        <w:t xml:space="preserve"> </w:t>
      </w:r>
      <w:r w:rsidR="008E0647">
        <w:t>подключения</w:t>
      </w:r>
      <w:r w:rsidR="000E747C">
        <w:t xml:space="preserve"> </w:t>
      </w:r>
      <w:r w:rsidR="008E0647">
        <w:t>к</w:t>
      </w:r>
      <w:r w:rsidR="000E747C">
        <w:t xml:space="preserve"> </w:t>
      </w:r>
      <w:r w:rsidR="008E0647">
        <w:t>оборудованию</w:t>
      </w:r>
      <w:r w:rsidR="000E747C">
        <w:t xml:space="preserve"> </w:t>
      </w:r>
      <w:r w:rsidR="008E0647">
        <w:t>Cisco</w:t>
      </w:r>
      <w:r w:rsidR="000E747C">
        <w:t xml:space="preserve"> </w:t>
      </w:r>
      <w:r w:rsidR="008E0647">
        <w:t>с</w:t>
      </w:r>
      <w:r w:rsidR="000E747C">
        <w:t xml:space="preserve"> </w:t>
      </w:r>
      <w:r w:rsidR="008E0647">
        <w:t>помощью</w:t>
      </w:r>
      <w:r w:rsidR="000E747C">
        <w:t xml:space="preserve"> </w:t>
      </w:r>
      <w:r w:rsidR="008E0647">
        <w:t>протокола</w:t>
      </w:r>
      <w:r w:rsidR="000E747C">
        <w:t xml:space="preserve"> </w:t>
      </w:r>
      <w:r w:rsidR="008E0647">
        <w:t>Telnet,</w:t>
      </w:r>
      <w:r w:rsidR="000E747C">
        <w:t xml:space="preserve"> </w:t>
      </w:r>
      <w:r w:rsidR="008E0647">
        <w:t>применение</w:t>
      </w:r>
      <w:r w:rsidR="000E747C">
        <w:t xml:space="preserve"> </w:t>
      </w:r>
      <w:r w:rsidR="008E0647">
        <w:t>списков</w:t>
      </w:r>
      <w:r w:rsidR="000E747C">
        <w:t xml:space="preserve"> </w:t>
      </w:r>
      <w:r w:rsidR="008E0647">
        <w:t>доступа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ограничения</w:t>
      </w:r>
      <w:r w:rsidR="000E747C">
        <w:t xml:space="preserve"> </w:t>
      </w:r>
      <w:r w:rsidR="008E0647">
        <w:t>таких</w:t>
      </w:r>
      <w:r w:rsidR="000E747C">
        <w:t xml:space="preserve"> </w:t>
      </w:r>
      <w:r w:rsidR="008E0647">
        <w:t>подключений.</w:t>
      </w:r>
    </w:p>
    <w:p w:rsidR="008E0647" w:rsidRDefault="008E0647" w:rsidP="008E0647">
      <w:pPr>
        <w:pStyle w:val="Balk2"/>
      </w:pPr>
      <w:bookmarkStart w:id="58" w:name="_Toc419447610"/>
      <w:r>
        <w:t>Теоретические</w:t>
      </w:r>
      <w:r w:rsidR="000E747C">
        <w:t xml:space="preserve"> </w:t>
      </w:r>
      <w:r>
        <w:t>сведения</w:t>
      </w:r>
      <w:bookmarkEnd w:id="58"/>
    </w:p>
    <w:p w:rsidR="008E0647" w:rsidRDefault="008E0647" w:rsidP="00B10191">
      <w:r w:rsidRPr="00464529">
        <w:t>В</w:t>
      </w:r>
      <w:r w:rsidR="000E747C">
        <w:t xml:space="preserve"> </w:t>
      </w:r>
      <w:r w:rsidRPr="00464529">
        <w:t>результате</w:t>
      </w:r>
      <w:r w:rsidR="000E747C">
        <w:t xml:space="preserve"> </w:t>
      </w:r>
      <w:r w:rsidRPr="00464529">
        <w:t>применения</w:t>
      </w:r>
      <w:r w:rsidR="000E747C">
        <w:t xml:space="preserve"> </w:t>
      </w:r>
      <w:r w:rsidRPr="00464529">
        <w:t>списков</w:t>
      </w:r>
      <w:r w:rsidR="000E747C">
        <w:t xml:space="preserve"> </w:t>
      </w:r>
      <w:r w:rsidRPr="00464529">
        <w:t>управления</w:t>
      </w:r>
      <w:r w:rsidR="000E747C">
        <w:t xml:space="preserve"> </w:t>
      </w:r>
      <w:r w:rsidRPr="00464529">
        <w:t>доступом</w:t>
      </w:r>
      <w:r w:rsidR="000E747C">
        <w:t xml:space="preserve"> </w:t>
      </w:r>
      <w:r>
        <w:t>(</w:t>
      </w:r>
      <w:r w:rsidRPr="00145CA2">
        <w:rPr>
          <w:b/>
        </w:rPr>
        <w:t>access</w:t>
      </w:r>
      <w:r w:rsidR="000E747C">
        <w:rPr>
          <w:b/>
        </w:rPr>
        <w:t xml:space="preserve"> </w:t>
      </w:r>
      <w:r w:rsidRPr="00145CA2">
        <w:rPr>
          <w:b/>
        </w:rPr>
        <w:t>list</w:t>
      </w:r>
      <w:r w:rsidRPr="00FD5BAF">
        <w:t>,</w:t>
      </w:r>
      <w:r w:rsidR="000E747C">
        <w:t xml:space="preserve"> </w:t>
      </w:r>
      <w:r w:rsidRPr="00FD5BAF">
        <w:t>или</w:t>
      </w:r>
      <w:r w:rsidR="000E747C">
        <w:t xml:space="preserve"> </w:t>
      </w:r>
      <w:r w:rsidRPr="00FD5BAF">
        <w:t>сокращенно</w:t>
      </w:r>
      <w:r w:rsidR="000E747C">
        <w:t xml:space="preserve"> </w:t>
      </w:r>
      <w:r w:rsidRPr="00FD5BAF">
        <w:rPr>
          <w:b/>
          <w:lang w:val="en-US"/>
        </w:rPr>
        <w:t>ACL</w:t>
      </w:r>
      <w:r>
        <w:t>)</w:t>
      </w:r>
      <w:r w:rsidR="000E747C">
        <w:t xml:space="preserve"> </w:t>
      </w:r>
      <w:r w:rsidRPr="00464529">
        <w:t>маршрутизатор</w:t>
      </w:r>
      <w:r w:rsidR="000E747C">
        <w:t xml:space="preserve"> </w:t>
      </w:r>
      <w:r>
        <w:t>или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 w:rsidRPr="00145CA2">
        <w:t>(а</w:t>
      </w:r>
      <w:r w:rsidR="000E747C">
        <w:t xml:space="preserve"> </w:t>
      </w:r>
      <w:r w:rsidRPr="00145CA2">
        <w:t>также</w:t>
      </w:r>
      <w:r w:rsidR="000E747C">
        <w:t xml:space="preserve"> </w:t>
      </w:r>
      <w:r w:rsidRPr="00145CA2">
        <w:t>многие</w:t>
      </w:r>
      <w:r w:rsidR="000E747C">
        <w:t xml:space="preserve"> </w:t>
      </w:r>
      <w:r w:rsidRPr="00145CA2">
        <w:t>другие</w:t>
      </w:r>
      <w:r w:rsidR="000E747C">
        <w:t xml:space="preserve"> </w:t>
      </w:r>
      <w:r w:rsidRPr="00145CA2">
        <w:t>устройства)</w:t>
      </w:r>
      <w:r w:rsidR="000E747C">
        <w:t xml:space="preserve"> </w:t>
      </w:r>
      <w:r>
        <w:t>отбрасы</w:t>
      </w:r>
      <w:r w:rsidRPr="00464529">
        <w:t>вает</w:t>
      </w:r>
      <w:r w:rsidR="000E747C">
        <w:t xml:space="preserve"> </w:t>
      </w:r>
      <w:r w:rsidRPr="00464529">
        <w:t>некоторые</w:t>
      </w:r>
      <w:r w:rsidR="000E747C">
        <w:t xml:space="preserve"> </w:t>
      </w:r>
      <w:r w:rsidRPr="00464529">
        <w:t>пакеты,</w:t>
      </w:r>
      <w:r w:rsidR="000E747C">
        <w:t xml:space="preserve"> </w:t>
      </w:r>
      <w:r w:rsidRPr="00464529">
        <w:t>учитывая</w:t>
      </w:r>
      <w:r w:rsidR="000E747C">
        <w:t xml:space="preserve"> </w:t>
      </w:r>
      <w:r w:rsidRPr="00464529">
        <w:t>критерии,</w:t>
      </w:r>
      <w:r w:rsidR="000E747C">
        <w:t xml:space="preserve"> </w:t>
      </w:r>
      <w:r w:rsidRPr="00464529">
        <w:t>ко</w:t>
      </w:r>
      <w:r>
        <w:t>торые</w:t>
      </w:r>
      <w:r w:rsidR="000E747C">
        <w:t xml:space="preserve"> </w:t>
      </w:r>
      <w:r>
        <w:t>определены</w:t>
      </w:r>
      <w:r w:rsidR="000E747C">
        <w:t xml:space="preserve"> </w:t>
      </w:r>
      <w:r>
        <w:t>сетевым</w:t>
      </w:r>
      <w:r w:rsidR="000E747C">
        <w:t xml:space="preserve"> </w:t>
      </w:r>
      <w:r>
        <w:t>инжене</w:t>
      </w:r>
      <w:r w:rsidRPr="00464529">
        <w:t>ром</w:t>
      </w:r>
      <w:r w:rsidR="000E747C">
        <w:t xml:space="preserve"> </w:t>
      </w:r>
      <w:r w:rsidRPr="00464529">
        <w:t>в</w:t>
      </w:r>
      <w:r w:rsidR="000E747C">
        <w:t xml:space="preserve"> </w:t>
      </w:r>
      <w:r w:rsidRPr="00464529">
        <w:t>списках.</w:t>
      </w:r>
      <w:r w:rsidR="000E747C">
        <w:t xml:space="preserve"> </w:t>
      </w:r>
      <w:r w:rsidRPr="00464529">
        <w:t>Назначение</w:t>
      </w:r>
      <w:r w:rsidR="000E747C">
        <w:t xml:space="preserve"> </w:t>
      </w:r>
      <w:r w:rsidRPr="00464529">
        <w:t>этих</w:t>
      </w:r>
      <w:r w:rsidR="000E747C">
        <w:t xml:space="preserve"> </w:t>
      </w:r>
      <w:r w:rsidRPr="00464529">
        <w:t>фильтров</w:t>
      </w:r>
      <w:r w:rsidR="000E747C">
        <w:t xml:space="preserve"> </w:t>
      </w:r>
      <w:r w:rsidRPr="00464529">
        <w:t>состоит</w:t>
      </w:r>
      <w:r w:rsidR="000E747C">
        <w:t xml:space="preserve"> </w:t>
      </w:r>
      <w:r w:rsidRPr="00464529">
        <w:t>в</w:t>
      </w:r>
      <w:r w:rsidR="000E747C">
        <w:t xml:space="preserve"> </w:t>
      </w:r>
      <w:r w:rsidRPr="00464529">
        <w:t>блокировании</w:t>
      </w:r>
      <w:r w:rsidR="000E747C">
        <w:t xml:space="preserve"> </w:t>
      </w:r>
      <w:r w:rsidRPr="00464529">
        <w:t>нежелательного</w:t>
      </w:r>
      <w:r w:rsidR="000E747C">
        <w:t xml:space="preserve"> </w:t>
      </w:r>
      <w:r w:rsidRPr="00464529">
        <w:t>трафика</w:t>
      </w:r>
      <w:r w:rsidR="000E747C">
        <w:t xml:space="preserve"> </w:t>
      </w:r>
      <w:r w:rsidRPr="00464529">
        <w:t>в</w:t>
      </w:r>
      <w:r w:rsidR="000E747C">
        <w:t xml:space="preserve"> </w:t>
      </w:r>
      <w:r w:rsidRPr="00464529">
        <w:t>сети,</w:t>
      </w:r>
      <w:r w:rsidR="000E747C">
        <w:t xml:space="preserve"> </w:t>
      </w:r>
      <w:r w:rsidRPr="00464529">
        <w:t>что</w:t>
      </w:r>
      <w:r w:rsidR="000E747C">
        <w:t xml:space="preserve"> </w:t>
      </w:r>
      <w:r w:rsidRPr="00464529">
        <w:t>позволяет</w:t>
      </w:r>
      <w:r w:rsidR="000E747C">
        <w:t xml:space="preserve"> </w:t>
      </w:r>
      <w:r w:rsidRPr="00464529">
        <w:t>не</w:t>
      </w:r>
      <w:r w:rsidR="000E747C">
        <w:t xml:space="preserve"> </w:t>
      </w:r>
      <w:r w:rsidRPr="00464529">
        <w:t>только</w:t>
      </w:r>
      <w:r w:rsidR="000E747C">
        <w:t xml:space="preserve"> </w:t>
      </w:r>
      <w:r w:rsidRPr="00464529">
        <w:t>создава</w:t>
      </w:r>
      <w:r>
        <w:t>ть</w:t>
      </w:r>
      <w:r w:rsidR="000E747C">
        <w:t xml:space="preserve"> </w:t>
      </w:r>
      <w:r>
        <w:t>препятствия</w:t>
      </w:r>
      <w:r w:rsidR="000E747C">
        <w:t xml:space="preserve"> </w:t>
      </w:r>
      <w:r>
        <w:t>перед</w:t>
      </w:r>
      <w:r w:rsidR="000E747C">
        <w:t xml:space="preserve"> </w:t>
      </w:r>
      <w:r>
        <w:t>злоумышлен</w:t>
      </w:r>
      <w:r w:rsidRPr="00464529">
        <w:t>никами,</w:t>
      </w:r>
      <w:r w:rsidR="000E747C">
        <w:t xml:space="preserve"> </w:t>
      </w:r>
      <w:r w:rsidRPr="00464529">
        <w:t>пытающимися</w:t>
      </w:r>
      <w:r w:rsidR="000E747C">
        <w:t xml:space="preserve"> </w:t>
      </w:r>
      <w:r w:rsidRPr="00464529">
        <w:t>проникнуть</w:t>
      </w:r>
      <w:r w:rsidR="000E747C">
        <w:t xml:space="preserve"> </w:t>
      </w:r>
      <w:r w:rsidRPr="00464529">
        <w:t>в</w:t>
      </w:r>
      <w:r w:rsidR="000E747C">
        <w:t xml:space="preserve"> </w:t>
      </w:r>
      <w:r w:rsidRPr="00464529">
        <w:t>сеть,</w:t>
      </w:r>
      <w:r w:rsidR="000E747C">
        <w:t xml:space="preserve"> </w:t>
      </w:r>
      <w:r w:rsidRPr="00464529">
        <w:t>но</w:t>
      </w:r>
      <w:r w:rsidR="000E747C">
        <w:t xml:space="preserve"> </w:t>
      </w:r>
      <w:r w:rsidRPr="00464529">
        <w:t>и</w:t>
      </w:r>
      <w:r w:rsidR="000E747C">
        <w:t xml:space="preserve"> </w:t>
      </w:r>
      <w:r>
        <w:t>не</w:t>
      </w:r>
      <w:r w:rsidR="000E747C">
        <w:t xml:space="preserve"> </w:t>
      </w:r>
      <w:r>
        <w:t>позволить</w:t>
      </w:r>
      <w:r w:rsidR="000E747C">
        <w:t xml:space="preserve"> </w:t>
      </w:r>
      <w:r>
        <w:t>служащим</w:t>
      </w:r>
      <w:r w:rsidR="000E747C">
        <w:t xml:space="preserve"> </w:t>
      </w:r>
      <w:r>
        <w:t>самой</w:t>
      </w:r>
      <w:r w:rsidR="000E747C">
        <w:t xml:space="preserve"> </w:t>
      </w:r>
      <w:r>
        <w:t>ком</w:t>
      </w:r>
      <w:r w:rsidRPr="00464529">
        <w:t>пании</w:t>
      </w:r>
      <w:r w:rsidR="000E747C">
        <w:t xml:space="preserve"> </w:t>
      </w:r>
      <w:r w:rsidRPr="00464529">
        <w:t>обращаться</w:t>
      </w:r>
      <w:r w:rsidR="000E747C">
        <w:t xml:space="preserve"> </w:t>
      </w:r>
      <w:r w:rsidRPr="00464529">
        <w:t>к</w:t>
      </w:r>
      <w:r w:rsidR="000E747C">
        <w:t xml:space="preserve"> </w:t>
      </w:r>
      <w:r w:rsidRPr="00464529">
        <w:t>тем</w:t>
      </w:r>
      <w:r w:rsidR="000E747C">
        <w:t xml:space="preserve"> </w:t>
      </w:r>
      <w:r w:rsidRPr="00464529">
        <w:t>системам,</w:t>
      </w:r>
      <w:r w:rsidR="000E747C">
        <w:t xml:space="preserve"> </w:t>
      </w:r>
      <w:r w:rsidRPr="00464529">
        <w:t>которые</w:t>
      </w:r>
      <w:r w:rsidR="000E747C">
        <w:t xml:space="preserve"> </w:t>
      </w:r>
      <w:r w:rsidRPr="00464529">
        <w:t>для</w:t>
      </w:r>
      <w:r w:rsidR="000E747C">
        <w:t xml:space="preserve"> </w:t>
      </w:r>
      <w:r w:rsidRPr="00464529">
        <w:t>них</w:t>
      </w:r>
      <w:r w:rsidR="000E747C">
        <w:t xml:space="preserve"> </w:t>
      </w:r>
      <w:r w:rsidRPr="00464529">
        <w:t>должны</w:t>
      </w:r>
      <w:r w:rsidR="000E747C">
        <w:t xml:space="preserve"> </w:t>
      </w:r>
      <w:r w:rsidRPr="00464529">
        <w:t>быть</w:t>
      </w:r>
      <w:r w:rsidR="000E747C">
        <w:t xml:space="preserve"> </w:t>
      </w:r>
      <w:r w:rsidRPr="00464529">
        <w:t>закрыты</w:t>
      </w:r>
      <w:r>
        <w:t>.</w:t>
      </w:r>
      <w:r w:rsidR="000E747C">
        <w:t xml:space="preserve"> </w:t>
      </w:r>
    </w:p>
    <w:p w:rsidR="008E0647" w:rsidRPr="001D23D2" w:rsidRDefault="008E0647" w:rsidP="00B10191">
      <w:r>
        <w:t>Ниже</w:t>
      </w:r>
      <w:r w:rsidR="000E747C">
        <w:t xml:space="preserve"> </w:t>
      </w:r>
      <w:r>
        <w:t>перечислены</w:t>
      </w:r>
      <w:r w:rsidR="000E747C">
        <w:t xml:space="preserve"> </w:t>
      </w:r>
      <w:r>
        <w:t>некоторые</w:t>
      </w:r>
      <w:r w:rsidR="000E747C">
        <w:t xml:space="preserve"> </w:t>
      </w:r>
      <w:r>
        <w:t>важные</w:t>
      </w:r>
      <w:r w:rsidR="000E747C">
        <w:t xml:space="preserve"> </w:t>
      </w:r>
      <w:r>
        <w:t>особенности</w:t>
      </w:r>
      <w:r w:rsidR="000E747C">
        <w:t xml:space="preserve"> </w:t>
      </w:r>
      <w:r>
        <w:t>списков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Cisco</w:t>
      </w:r>
      <w:r w:rsidRPr="001D23D2">
        <w:t>:</w:t>
      </w:r>
    </w:p>
    <w:p w:rsidR="008E0647" w:rsidRDefault="00C56313" w:rsidP="00B10191">
      <w:pPr>
        <w:pStyle w:val="a"/>
      </w:pPr>
      <w:r>
        <w:t>ф</w:t>
      </w:r>
      <w:r w:rsidR="008E0647">
        <w:t>ильтрация</w:t>
      </w:r>
      <w:r w:rsidR="000E747C">
        <w:t xml:space="preserve"> </w:t>
      </w:r>
      <w:r w:rsidR="008E0647">
        <w:t>пакетов</w:t>
      </w:r>
      <w:r w:rsidR="000E747C">
        <w:t xml:space="preserve"> </w:t>
      </w:r>
      <w:r w:rsidR="008E0647">
        <w:t>может</w:t>
      </w:r>
      <w:r w:rsidR="000E747C">
        <w:t xml:space="preserve"> </w:t>
      </w:r>
      <w:r w:rsidR="008E0647">
        <w:t>осуществляться</w:t>
      </w:r>
      <w:r w:rsidR="000E747C">
        <w:t xml:space="preserve"> </w:t>
      </w:r>
      <w:r w:rsidR="008E0647">
        <w:t>по</w:t>
      </w:r>
      <w:r w:rsidR="000E747C">
        <w:t xml:space="preserve"> </w:t>
      </w:r>
      <w:r w:rsidR="008E0647">
        <w:t>мере</w:t>
      </w:r>
      <w:r w:rsidR="000E747C">
        <w:t xml:space="preserve"> </w:t>
      </w:r>
      <w:r w:rsidR="008E0647">
        <w:t>их</w:t>
      </w:r>
      <w:r w:rsidR="000E747C">
        <w:t xml:space="preserve"> </w:t>
      </w:r>
      <w:r w:rsidR="008E0647">
        <w:t>поступления</w:t>
      </w:r>
      <w:r w:rsidR="000E747C">
        <w:t xml:space="preserve"> </w:t>
      </w:r>
      <w:r w:rsidR="008E0647">
        <w:t>в</w:t>
      </w:r>
      <w:r w:rsidR="000E747C">
        <w:t xml:space="preserve"> </w:t>
      </w:r>
      <w:r w:rsidR="008E0647">
        <w:t>интерфейс,</w:t>
      </w:r>
      <w:r w:rsidR="000E747C">
        <w:t xml:space="preserve"> </w:t>
      </w:r>
      <w:r w:rsidR="008E0647">
        <w:t>еще</w:t>
      </w:r>
      <w:r w:rsidR="000E747C">
        <w:t xml:space="preserve"> </w:t>
      </w:r>
      <w:r w:rsidR="008E0647">
        <w:t>до</w:t>
      </w:r>
      <w:r w:rsidR="000E747C">
        <w:t xml:space="preserve"> </w:t>
      </w:r>
      <w:r w:rsidR="008E0647">
        <w:t>принятия</w:t>
      </w:r>
      <w:r w:rsidR="000E747C">
        <w:t xml:space="preserve"> </w:t>
      </w:r>
      <w:r w:rsidR="008E0647">
        <w:t>решений</w:t>
      </w:r>
      <w:r w:rsidR="000E747C">
        <w:t xml:space="preserve"> </w:t>
      </w:r>
      <w:r w:rsidR="008E0647">
        <w:t>о</w:t>
      </w:r>
      <w:r w:rsidR="000E747C">
        <w:t xml:space="preserve"> </w:t>
      </w:r>
      <w:r w:rsidR="008E0647">
        <w:t>маршрутизации</w:t>
      </w:r>
      <w:r w:rsidR="000E747C">
        <w:t xml:space="preserve"> </w:t>
      </w:r>
      <w:r w:rsidR="008E0647">
        <w:t>(список</w:t>
      </w:r>
      <w:r w:rsidR="000E747C">
        <w:t xml:space="preserve"> </w:t>
      </w:r>
      <w:r w:rsidR="008E0647">
        <w:t>на</w:t>
      </w:r>
      <w:r w:rsidR="000E747C">
        <w:t xml:space="preserve"> </w:t>
      </w:r>
      <w:r w:rsidR="008E0647" w:rsidRPr="001D23D2">
        <w:rPr>
          <w:b/>
        </w:rPr>
        <w:t>входящий</w:t>
      </w:r>
      <w:r w:rsidR="000E747C">
        <w:t xml:space="preserve"> </w:t>
      </w:r>
      <w:r w:rsidR="008E0647">
        <w:t>трафик)</w:t>
      </w:r>
      <w:r>
        <w:t>;</w:t>
      </w:r>
    </w:p>
    <w:p w:rsidR="008E0647" w:rsidRDefault="00C56313" w:rsidP="00B10191">
      <w:pPr>
        <w:pStyle w:val="a"/>
      </w:pPr>
      <w:r>
        <w:t>ф</w:t>
      </w:r>
      <w:r w:rsidR="008E0647">
        <w:t>ильтрация</w:t>
      </w:r>
      <w:r w:rsidR="000E747C">
        <w:t xml:space="preserve"> </w:t>
      </w:r>
      <w:r w:rsidR="008E0647">
        <w:t>пакетов</w:t>
      </w:r>
      <w:r w:rsidR="000E747C">
        <w:t xml:space="preserve"> </w:t>
      </w:r>
      <w:r w:rsidR="008E0647">
        <w:t>может</w:t>
      </w:r>
      <w:r w:rsidR="000E747C">
        <w:t xml:space="preserve"> </w:t>
      </w:r>
      <w:r w:rsidR="008E0647">
        <w:t>производиться</w:t>
      </w:r>
      <w:r w:rsidR="000E747C">
        <w:t xml:space="preserve"> </w:t>
      </w:r>
      <w:r w:rsidR="008E0647">
        <w:t>перед</w:t>
      </w:r>
      <w:r w:rsidR="000E747C">
        <w:t xml:space="preserve"> </w:t>
      </w:r>
      <w:r w:rsidR="008E0647">
        <w:t>выходом</w:t>
      </w:r>
      <w:r w:rsidR="000E747C">
        <w:t xml:space="preserve"> </w:t>
      </w:r>
      <w:r w:rsidR="008E0647">
        <w:t>из</w:t>
      </w:r>
      <w:r w:rsidR="000E747C">
        <w:t xml:space="preserve"> </w:t>
      </w:r>
      <w:r w:rsidR="008E0647">
        <w:t>интерфейса,</w:t>
      </w:r>
      <w:r w:rsidR="000E747C">
        <w:t xml:space="preserve"> </w:t>
      </w:r>
      <w:r w:rsidR="008E0647">
        <w:t>после</w:t>
      </w:r>
      <w:r w:rsidR="000E747C">
        <w:t xml:space="preserve"> </w:t>
      </w:r>
      <w:r w:rsidR="008E0647">
        <w:t>принятия</w:t>
      </w:r>
      <w:r w:rsidR="000E747C">
        <w:t xml:space="preserve"> </w:t>
      </w:r>
      <w:r w:rsidR="008E0647">
        <w:t>решений</w:t>
      </w:r>
      <w:r w:rsidR="000E747C">
        <w:t xml:space="preserve"> </w:t>
      </w:r>
      <w:r w:rsidR="008E0647">
        <w:t>о</w:t>
      </w:r>
      <w:r w:rsidR="000E747C">
        <w:t xml:space="preserve"> </w:t>
      </w:r>
      <w:r w:rsidR="008E0647">
        <w:t>маршрутизации</w:t>
      </w:r>
      <w:r w:rsidR="000E747C">
        <w:t xml:space="preserve"> </w:t>
      </w:r>
      <w:r w:rsidR="008E0647">
        <w:t>(список</w:t>
      </w:r>
      <w:r w:rsidR="000E747C">
        <w:t xml:space="preserve"> </w:t>
      </w:r>
      <w:r w:rsidR="008E0647">
        <w:t>на</w:t>
      </w:r>
      <w:r w:rsidR="000E747C">
        <w:t xml:space="preserve"> </w:t>
      </w:r>
      <w:r w:rsidR="008E0647" w:rsidRPr="001D23D2">
        <w:rPr>
          <w:b/>
        </w:rPr>
        <w:t>исходящий</w:t>
      </w:r>
      <w:r w:rsidR="000E747C">
        <w:t xml:space="preserve"> </w:t>
      </w:r>
      <w:r w:rsidR="008E0647">
        <w:t>трафик)</w:t>
      </w:r>
      <w:r>
        <w:t>;</w:t>
      </w:r>
    </w:p>
    <w:p w:rsidR="008E0647" w:rsidRPr="00145CA2" w:rsidRDefault="00C56313" w:rsidP="00B10191">
      <w:pPr>
        <w:pStyle w:val="a"/>
      </w:pPr>
      <w:r>
        <w:lastRenderedPageBreak/>
        <w:t>в</w:t>
      </w:r>
      <w:r w:rsidR="000E747C">
        <w:t xml:space="preserve"> </w:t>
      </w:r>
      <w:r w:rsidR="008E0647">
        <w:t>программном</w:t>
      </w:r>
      <w:r w:rsidR="000E747C">
        <w:t xml:space="preserve"> </w:t>
      </w:r>
      <w:r w:rsidR="008E0647">
        <w:t>обеспечении</w:t>
      </w:r>
      <w:r w:rsidR="000E747C">
        <w:t xml:space="preserve"> </w:t>
      </w:r>
      <w:r w:rsidR="008E0647">
        <w:t>Cisco</w:t>
      </w:r>
      <w:r w:rsidR="000E747C">
        <w:t xml:space="preserve"> </w:t>
      </w:r>
      <w:r w:rsidR="008E0647">
        <w:t>IOS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указания</w:t>
      </w:r>
      <w:r w:rsidR="000E747C">
        <w:t xml:space="preserve"> </w:t>
      </w:r>
      <w:r w:rsidR="008E0647">
        <w:t>на</w:t>
      </w:r>
      <w:r w:rsidR="000E747C">
        <w:t xml:space="preserve"> </w:t>
      </w:r>
      <w:r w:rsidR="008E0647">
        <w:t>то,</w:t>
      </w:r>
      <w:r w:rsidR="000E747C">
        <w:t xml:space="preserve"> </w:t>
      </w:r>
      <w:r w:rsidR="008E0647">
        <w:t>что</w:t>
      </w:r>
      <w:r w:rsidR="000E747C">
        <w:t xml:space="preserve"> </w:t>
      </w:r>
      <w:r w:rsidR="008E0647">
        <w:t>пакет</w:t>
      </w:r>
      <w:r w:rsidR="000E747C">
        <w:t xml:space="preserve"> </w:t>
      </w:r>
      <w:r w:rsidR="008E0647">
        <w:t>должен</w:t>
      </w:r>
      <w:r w:rsidR="000E747C">
        <w:t xml:space="preserve"> </w:t>
      </w:r>
      <w:r w:rsidR="008E0647">
        <w:t>быть</w:t>
      </w:r>
      <w:r w:rsidR="000E747C">
        <w:t xml:space="preserve"> </w:t>
      </w:r>
      <w:r w:rsidR="008E0647">
        <w:t>отфильтрован,</w:t>
      </w:r>
      <w:r w:rsidR="000E747C">
        <w:t xml:space="preserve"> </w:t>
      </w:r>
      <w:r w:rsidR="008E0647">
        <w:t>используется</w:t>
      </w:r>
      <w:r w:rsidR="000E747C">
        <w:t xml:space="preserve"> </w:t>
      </w:r>
      <w:r w:rsidR="008E0647">
        <w:t>термин</w:t>
      </w:r>
      <w:r w:rsidR="000E747C">
        <w:t xml:space="preserve"> </w:t>
      </w:r>
      <w:r w:rsidR="008E0647" w:rsidRPr="001D23D2">
        <w:rPr>
          <w:b/>
        </w:rPr>
        <w:t>deny</w:t>
      </w:r>
      <w:r w:rsidR="000E747C">
        <w:t xml:space="preserve"> </w:t>
      </w:r>
      <w:r w:rsidR="008E0647" w:rsidRPr="001D23D2">
        <w:t>(запретить)</w:t>
      </w:r>
      <w:r w:rsidR="008E0647">
        <w:t>,</w:t>
      </w:r>
      <w:r w:rsidR="000E747C">
        <w:t xml:space="preserve"> </w:t>
      </w:r>
      <w:r w:rsidR="008E0647">
        <w:t>а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пропуска</w:t>
      </w:r>
      <w:r w:rsidR="000E747C">
        <w:t xml:space="preserve"> </w:t>
      </w:r>
      <w:r w:rsidR="008E0647">
        <w:t>пакета</w:t>
      </w:r>
      <w:r w:rsidR="000E747C">
        <w:t xml:space="preserve"> </w:t>
      </w:r>
      <w:r w:rsidR="008E0647">
        <w:t>далее</w:t>
      </w:r>
      <w:r w:rsidR="000E747C">
        <w:t xml:space="preserve"> </w:t>
      </w:r>
      <w:r w:rsidR="008E0647">
        <w:t>–</w:t>
      </w:r>
      <w:r w:rsidR="000E747C">
        <w:t xml:space="preserve"> </w:t>
      </w:r>
      <w:r w:rsidR="008E0647">
        <w:t>термин</w:t>
      </w:r>
      <w:r w:rsidR="000E747C">
        <w:t xml:space="preserve"> </w:t>
      </w:r>
      <w:r w:rsidR="008E0647" w:rsidRPr="00E16909">
        <w:rPr>
          <w:b/>
        </w:rPr>
        <w:t>permit</w:t>
      </w:r>
      <w:r w:rsidR="000E747C">
        <w:t xml:space="preserve"> </w:t>
      </w:r>
      <w:r w:rsidR="008E0647">
        <w:t>(разрешить)</w:t>
      </w:r>
      <w:r>
        <w:t>;</w:t>
      </w:r>
    </w:p>
    <w:p w:rsidR="008E0647" w:rsidRDefault="00C56313" w:rsidP="00B10191">
      <w:pPr>
        <w:pStyle w:val="a"/>
      </w:pPr>
      <w:r>
        <w:t>е</w:t>
      </w:r>
      <w:r w:rsidR="008E0647" w:rsidRPr="00145CA2">
        <w:t>сли</w:t>
      </w:r>
      <w:r w:rsidR="000E747C">
        <w:t xml:space="preserve"> </w:t>
      </w:r>
      <w:r w:rsidR="008E0647" w:rsidRPr="00145CA2">
        <w:t>в</w:t>
      </w:r>
      <w:r w:rsidR="000E747C">
        <w:t xml:space="preserve"> </w:t>
      </w:r>
      <w:r w:rsidR="008E0647" w:rsidRPr="00145CA2">
        <w:t>списке</w:t>
      </w:r>
      <w:r w:rsidR="000E747C">
        <w:t xml:space="preserve"> </w:t>
      </w:r>
      <w:r w:rsidR="008E0647" w:rsidRPr="00145CA2">
        <w:t>управления</w:t>
      </w:r>
      <w:r w:rsidR="000E747C">
        <w:t xml:space="preserve"> </w:t>
      </w:r>
      <w:r w:rsidR="008E0647" w:rsidRPr="00145CA2">
        <w:t>доступом</w:t>
      </w:r>
      <w:r w:rsidR="000E747C">
        <w:t xml:space="preserve"> </w:t>
      </w:r>
      <w:r w:rsidR="008E0647" w:rsidRPr="00145CA2">
        <w:t>определено</w:t>
      </w:r>
      <w:r w:rsidR="000E747C">
        <w:t xml:space="preserve"> </w:t>
      </w:r>
      <w:r w:rsidR="008E0647" w:rsidRPr="00145CA2">
        <w:t>несколько</w:t>
      </w:r>
      <w:r w:rsidR="000E747C">
        <w:t xml:space="preserve"> </w:t>
      </w:r>
      <w:r w:rsidR="008E0647" w:rsidRPr="00145CA2">
        <w:t>инструкций,</w:t>
      </w:r>
      <w:r w:rsidR="000E747C">
        <w:t xml:space="preserve"> </w:t>
      </w:r>
      <w:r w:rsidR="008E0647">
        <w:t>то</w:t>
      </w:r>
      <w:r w:rsidR="000E747C">
        <w:t xml:space="preserve"> </w:t>
      </w:r>
      <w:r w:rsidR="008E0647">
        <w:t>пакет</w:t>
      </w:r>
      <w:r w:rsidR="000E747C">
        <w:t xml:space="preserve"> </w:t>
      </w:r>
      <w:r w:rsidR="008E0647">
        <w:t>сравнивается</w:t>
      </w:r>
      <w:r w:rsidR="000E747C">
        <w:t xml:space="preserve"> </w:t>
      </w:r>
      <w:r w:rsidR="008E0647">
        <w:t>с</w:t>
      </w:r>
      <w:r w:rsidR="000E747C">
        <w:t xml:space="preserve"> </w:t>
      </w:r>
      <w:r w:rsidR="008E0647">
        <w:t>каждой</w:t>
      </w:r>
      <w:r w:rsidR="000E747C">
        <w:t xml:space="preserve"> </w:t>
      </w:r>
      <w:r w:rsidR="008E0647">
        <w:t>инструкцией</w:t>
      </w:r>
      <w:r w:rsidR="000E747C">
        <w:t xml:space="preserve"> </w:t>
      </w:r>
      <w:r w:rsidR="008E0647">
        <w:t>последовательно</w:t>
      </w:r>
      <w:r w:rsidR="000E747C">
        <w:t xml:space="preserve"> </w:t>
      </w:r>
      <w:r w:rsidR="008E0647">
        <w:t>до</w:t>
      </w:r>
      <w:r w:rsidR="000E747C">
        <w:t xml:space="preserve"> </w:t>
      </w:r>
      <w:r w:rsidR="008E0647">
        <w:t>тех</w:t>
      </w:r>
      <w:r w:rsidR="000E747C">
        <w:t xml:space="preserve"> </w:t>
      </w:r>
      <w:r w:rsidR="008E0647">
        <w:t>пор,</w:t>
      </w:r>
      <w:r w:rsidR="000E747C">
        <w:t xml:space="preserve"> </w:t>
      </w:r>
      <w:r w:rsidR="008E0647">
        <w:t>пока</w:t>
      </w:r>
      <w:r w:rsidR="000E747C">
        <w:t xml:space="preserve"> </w:t>
      </w:r>
      <w:r w:rsidR="008E0647">
        <w:t>не</w:t>
      </w:r>
      <w:r w:rsidR="000E747C">
        <w:t xml:space="preserve"> </w:t>
      </w:r>
      <w:r w:rsidR="008E0647">
        <w:t>будет</w:t>
      </w:r>
      <w:r w:rsidR="000E747C">
        <w:t xml:space="preserve"> </w:t>
      </w:r>
      <w:r w:rsidR="008E0647">
        <w:t>найдена</w:t>
      </w:r>
      <w:r w:rsidR="000E747C">
        <w:t xml:space="preserve"> </w:t>
      </w:r>
      <w:r w:rsidR="008E0647">
        <w:t>та</w:t>
      </w:r>
      <w:r w:rsidR="000E747C">
        <w:t xml:space="preserve"> </w:t>
      </w:r>
      <w:r w:rsidR="008E0647">
        <w:t>инструкция,</w:t>
      </w:r>
      <w:r w:rsidR="000E747C">
        <w:t xml:space="preserve"> </w:t>
      </w:r>
      <w:r w:rsidR="008E0647">
        <w:t>которой</w:t>
      </w:r>
      <w:r w:rsidR="000E747C">
        <w:t xml:space="preserve"> </w:t>
      </w:r>
      <w:r w:rsidR="008E0647">
        <w:t>соответствует</w:t>
      </w:r>
      <w:r w:rsidR="000E747C">
        <w:t xml:space="preserve"> </w:t>
      </w:r>
      <w:r w:rsidR="008E0647">
        <w:t>пакет</w:t>
      </w:r>
      <w:r>
        <w:t>;</w:t>
      </w:r>
    </w:p>
    <w:p w:rsidR="008E0647" w:rsidRPr="00E16909" w:rsidRDefault="00C56313" w:rsidP="00B10191">
      <w:pPr>
        <w:pStyle w:val="a"/>
        <w:rPr>
          <w:b/>
        </w:rPr>
      </w:pPr>
      <w:r>
        <w:t>в</w:t>
      </w:r>
      <w:r w:rsidR="000E747C">
        <w:t xml:space="preserve"> </w:t>
      </w:r>
      <w:r w:rsidR="008E0647">
        <w:t>конце</w:t>
      </w:r>
      <w:r w:rsidR="000E747C">
        <w:t xml:space="preserve"> </w:t>
      </w:r>
      <w:r w:rsidR="008E0647">
        <w:t>каждого</w:t>
      </w:r>
      <w:r w:rsidR="000E747C">
        <w:t xml:space="preserve"> </w:t>
      </w:r>
      <w:r w:rsidR="008E0647">
        <w:t>списка</w:t>
      </w:r>
      <w:r w:rsidR="000E747C">
        <w:t xml:space="preserve"> </w:t>
      </w:r>
      <w:r w:rsidR="008E0647">
        <w:t>управления</w:t>
      </w:r>
      <w:r w:rsidR="000E747C">
        <w:t xml:space="preserve"> </w:t>
      </w:r>
      <w:r w:rsidR="008E0647">
        <w:t>доступом</w:t>
      </w:r>
      <w:r w:rsidR="000E747C">
        <w:t xml:space="preserve"> </w:t>
      </w:r>
      <w:r w:rsidR="008E0647">
        <w:t>находится</w:t>
      </w:r>
      <w:r w:rsidR="000E747C">
        <w:t xml:space="preserve"> </w:t>
      </w:r>
      <w:r w:rsidR="008E0647">
        <w:t>неявная</w:t>
      </w:r>
      <w:r w:rsidR="000E747C">
        <w:t xml:space="preserve"> </w:t>
      </w:r>
      <w:r w:rsidR="008E0647">
        <w:t>инструкция,</w:t>
      </w:r>
      <w:r w:rsidR="000E747C">
        <w:t xml:space="preserve"> </w:t>
      </w:r>
      <w:r w:rsidR="008E0647">
        <w:t>запрещающая</w:t>
      </w:r>
      <w:r w:rsidR="000E747C">
        <w:t xml:space="preserve"> </w:t>
      </w:r>
      <w:r w:rsidR="008E0647">
        <w:t>весь</w:t>
      </w:r>
      <w:r w:rsidR="000E747C">
        <w:t xml:space="preserve"> </w:t>
      </w:r>
      <w:r w:rsidR="008E0647">
        <w:t>трафик</w:t>
      </w:r>
      <w:r w:rsidR="000E747C">
        <w:t xml:space="preserve"> </w:t>
      </w:r>
      <w:r w:rsidR="008E0647">
        <w:t>(</w:t>
      </w:r>
      <w:r w:rsidR="008E0647" w:rsidRPr="00B10191">
        <w:t>deny</w:t>
      </w:r>
      <w:r w:rsidR="000E747C">
        <w:t xml:space="preserve"> </w:t>
      </w:r>
      <w:r w:rsidR="008E0647" w:rsidRPr="00B10191">
        <w:t>all</w:t>
      </w:r>
      <w:r w:rsidR="008E0647">
        <w:t>).</w:t>
      </w:r>
      <w:r w:rsidR="000E747C">
        <w:t xml:space="preserve"> </w:t>
      </w:r>
      <w:r w:rsidR="008E0647">
        <w:t>Поэтому,</w:t>
      </w:r>
      <w:r w:rsidR="000E747C">
        <w:t xml:space="preserve"> </w:t>
      </w:r>
      <w:r w:rsidR="008E0647" w:rsidRPr="00B10191">
        <w:t>если</w:t>
      </w:r>
      <w:r w:rsidR="000E747C">
        <w:t xml:space="preserve"> </w:t>
      </w:r>
      <w:r w:rsidR="008E0647" w:rsidRPr="00B10191">
        <w:t>пакет</w:t>
      </w:r>
      <w:r w:rsidR="000E747C">
        <w:t xml:space="preserve"> </w:t>
      </w:r>
      <w:r w:rsidR="008E0647" w:rsidRPr="00B10191">
        <w:t>не</w:t>
      </w:r>
      <w:r w:rsidR="000E747C">
        <w:t xml:space="preserve"> </w:t>
      </w:r>
      <w:r w:rsidR="008E0647" w:rsidRPr="00B10191">
        <w:t>соответствует</w:t>
      </w:r>
      <w:r w:rsidR="000E747C">
        <w:t xml:space="preserve"> </w:t>
      </w:r>
      <w:r w:rsidR="008E0647" w:rsidRPr="00B10191">
        <w:t>ни</w:t>
      </w:r>
      <w:r w:rsidR="000E747C">
        <w:t xml:space="preserve"> </w:t>
      </w:r>
      <w:r w:rsidR="008E0647" w:rsidRPr="00B10191">
        <w:t>одной</w:t>
      </w:r>
      <w:r w:rsidR="000E747C">
        <w:t xml:space="preserve"> </w:t>
      </w:r>
      <w:r w:rsidR="008E0647" w:rsidRPr="00B10191">
        <w:t>из</w:t>
      </w:r>
      <w:r w:rsidR="000E747C">
        <w:t xml:space="preserve"> </w:t>
      </w:r>
      <w:r w:rsidR="008E0647" w:rsidRPr="00B10191">
        <w:t>инструкций</w:t>
      </w:r>
      <w:r w:rsidR="000E747C">
        <w:t xml:space="preserve"> </w:t>
      </w:r>
      <w:r w:rsidR="008E0647" w:rsidRPr="00B10191">
        <w:t>в</w:t>
      </w:r>
      <w:r w:rsidR="000E747C">
        <w:t xml:space="preserve"> </w:t>
      </w:r>
      <w:r w:rsidR="008E0647" w:rsidRPr="00B10191">
        <w:t>списке</w:t>
      </w:r>
      <w:r w:rsidR="000E747C">
        <w:t xml:space="preserve"> </w:t>
      </w:r>
      <w:r w:rsidR="008E0647" w:rsidRPr="00B10191">
        <w:t>управления</w:t>
      </w:r>
      <w:r w:rsidR="000E747C">
        <w:t xml:space="preserve"> </w:t>
      </w:r>
      <w:r w:rsidR="008E0647" w:rsidRPr="00B10191">
        <w:t>доступом,</w:t>
      </w:r>
      <w:r w:rsidR="000E747C">
        <w:t xml:space="preserve"> </w:t>
      </w:r>
      <w:r w:rsidR="008E0647" w:rsidRPr="00B10191">
        <w:t>он</w:t>
      </w:r>
      <w:r w:rsidR="000E747C">
        <w:t xml:space="preserve"> </w:t>
      </w:r>
      <w:r w:rsidR="008E0647" w:rsidRPr="00B10191">
        <w:t>отбрасывается</w:t>
      </w:r>
      <w:r w:rsidR="008E0647">
        <w:t>.</w:t>
      </w:r>
    </w:p>
    <w:p w:rsidR="008E0647" w:rsidRDefault="008E0647" w:rsidP="00B10191">
      <w:r>
        <w:t>Списки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делятся</w:t>
      </w:r>
      <w:r w:rsidR="000E747C">
        <w:t xml:space="preserve"> </w:t>
      </w:r>
      <w:r>
        <w:t>на</w:t>
      </w:r>
      <w:r w:rsidR="000E747C">
        <w:t xml:space="preserve"> </w:t>
      </w:r>
      <w:r>
        <w:t>5</w:t>
      </w:r>
      <w:r w:rsidR="000E747C">
        <w:t xml:space="preserve"> </w:t>
      </w:r>
      <w:r>
        <w:t>видов:</w:t>
      </w:r>
    </w:p>
    <w:p w:rsidR="008E0647" w:rsidRPr="00145CA2" w:rsidRDefault="008E0647" w:rsidP="00D9626B">
      <w:pPr>
        <w:pStyle w:val="a0"/>
        <w:numPr>
          <w:ilvl w:val="0"/>
          <w:numId w:val="34"/>
        </w:numPr>
      </w:pPr>
      <w:r w:rsidRPr="00B10191">
        <w:rPr>
          <w:b/>
        </w:rPr>
        <w:t>Стандартные</w:t>
      </w:r>
      <w:r w:rsidR="000E747C">
        <w:t xml:space="preserve"> </w:t>
      </w:r>
      <w:r w:rsidRPr="00145CA2">
        <w:t>(</w:t>
      </w:r>
      <w:r w:rsidRPr="00BB0F01">
        <w:t>standard</w:t>
      </w:r>
      <w:r>
        <w:t>)</w:t>
      </w:r>
      <w:r w:rsidR="000E747C">
        <w:t xml:space="preserve"> </w:t>
      </w:r>
      <w:r w:rsidR="00BB0F01" w:rsidRPr="00145CA2">
        <w:t>–</w:t>
      </w:r>
      <w:r w:rsidR="000E747C">
        <w:t xml:space="preserve"> </w:t>
      </w:r>
      <w:r>
        <w:t>позволяют</w:t>
      </w:r>
      <w:r w:rsidR="000E747C">
        <w:t xml:space="preserve"> </w:t>
      </w:r>
      <w:r>
        <w:t>фильтровать</w:t>
      </w:r>
      <w:r w:rsidR="000E747C">
        <w:t xml:space="preserve"> </w:t>
      </w:r>
      <w:r>
        <w:t>трафик</w:t>
      </w:r>
      <w:r w:rsidR="000E747C">
        <w:t xml:space="preserve"> </w:t>
      </w:r>
      <w:r>
        <w:t>по</w:t>
      </w:r>
      <w:r w:rsidR="000E747C">
        <w:t xml:space="preserve"> </w:t>
      </w:r>
      <w:r>
        <w:t>одному</w:t>
      </w:r>
      <w:r w:rsidR="000E747C">
        <w:t xml:space="preserve"> </w:t>
      </w:r>
      <w:r>
        <w:t>единственному</w:t>
      </w:r>
      <w:r w:rsidR="000E747C">
        <w:t xml:space="preserve"> </w:t>
      </w:r>
      <w:r>
        <w:t>критерию</w:t>
      </w:r>
      <w:r w:rsidR="000E747C">
        <w:t xml:space="preserve"> </w:t>
      </w:r>
      <w:r>
        <w:t>–</w:t>
      </w:r>
      <w:r w:rsidR="000E747C">
        <w:t xml:space="preserve"> </w:t>
      </w:r>
      <w:r>
        <w:t>IP-адрес</w:t>
      </w:r>
      <w:r w:rsidR="000E747C">
        <w:t xml:space="preserve"> </w:t>
      </w:r>
      <w:r>
        <w:t>отправителя</w:t>
      </w:r>
      <w:r w:rsidRPr="00145CA2">
        <w:t>.</w:t>
      </w:r>
    </w:p>
    <w:p w:rsidR="008E0647" w:rsidRDefault="008E0647" w:rsidP="00D9626B">
      <w:pPr>
        <w:pStyle w:val="a0"/>
        <w:numPr>
          <w:ilvl w:val="0"/>
          <w:numId w:val="34"/>
        </w:numPr>
      </w:pPr>
      <w:r w:rsidRPr="00B10191">
        <w:rPr>
          <w:b/>
        </w:rPr>
        <w:t>Расширенные</w:t>
      </w:r>
      <w:r w:rsidR="000E747C">
        <w:rPr>
          <w:b/>
        </w:rPr>
        <w:t xml:space="preserve"> </w:t>
      </w:r>
      <w:r w:rsidRPr="00145CA2">
        <w:t>(</w:t>
      </w:r>
      <w:r w:rsidRPr="00BB0F01">
        <w:t>extended</w:t>
      </w:r>
      <w:r w:rsidRPr="00145CA2">
        <w:t>)</w:t>
      </w:r>
      <w:r w:rsidR="000E747C">
        <w:t xml:space="preserve"> </w:t>
      </w:r>
      <w:r w:rsidRPr="00145CA2">
        <w:t>–</w:t>
      </w:r>
      <w:r w:rsidR="000E747C">
        <w:t xml:space="preserve"> </w:t>
      </w:r>
      <w:r>
        <w:t>позволяют</w:t>
      </w:r>
      <w:r w:rsidR="000E747C">
        <w:t xml:space="preserve"> </w:t>
      </w:r>
      <w:r>
        <w:t>фильтровать</w:t>
      </w:r>
      <w:r w:rsidR="000E747C">
        <w:t xml:space="preserve"> </w:t>
      </w:r>
      <w:r>
        <w:t>трафик</w:t>
      </w:r>
      <w:r w:rsidR="000E747C">
        <w:t xml:space="preserve"> </w:t>
      </w:r>
      <w:r>
        <w:t>по</w:t>
      </w:r>
      <w:r w:rsidR="000E747C">
        <w:t xml:space="preserve"> </w:t>
      </w:r>
      <w:r>
        <w:t>пяти</w:t>
      </w:r>
      <w:r w:rsidR="000E747C">
        <w:t xml:space="preserve"> </w:t>
      </w:r>
      <w:r>
        <w:t>различным</w:t>
      </w:r>
      <w:r w:rsidR="000E747C">
        <w:t xml:space="preserve"> </w:t>
      </w:r>
      <w:r>
        <w:t>критериям:</w:t>
      </w:r>
      <w:r w:rsidR="000E747C">
        <w:t xml:space="preserve"> </w:t>
      </w:r>
      <w:r>
        <w:t>IP-адрес</w:t>
      </w:r>
      <w:r w:rsidR="000E747C">
        <w:t xml:space="preserve"> </w:t>
      </w:r>
      <w:r>
        <w:t>отправителя,</w:t>
      </w:r>
      <w:r w:rsidR="000E747C">
        <w:t xml:space="preserve"> </w:t>
      </w:r>
      <w:r>
        <w:t>IP-адрес</w:t>
      </w:r>
      <w:r w:rsidR="000E747C">
        <w:t xml:space="preserve"> </w:t>
      </w:r>
      <w:r>
        <w:t>получателя,</w:t>
      </w:r>
      <w:r w:rsidR="000E747C">
        <w:t xml:space="preserve"> </w:t>
      </w:r>
      <w:r>
        <w:t>порт</w:t>
      </w:r>
      <w:r w:rsidR="000E747C">
        <w:t xml:space="preserve"> </w:t>
      </w:r>
      <w:r>
        <w:t>отправителя,</w:t>
      </w:r>
      <w:r w:rsidR="000E747C">
        <w:t xml:space="preserve"> </w:t>
      </w:r>
      <w:r>
        <w:t>порт</w:t>
      </w:r>
      <w:r w:rsidR="000E747C">
        <w:t xml:space="preserve"> </w:t>
      </w:r>
      <w:r>
        <w:t>получателя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ротокол,</w:t>
      </w:r>
      <w:r w:rsidR="000E747C">
        <w:t xml:space="preserve"> </w:t>
      </w:r>
      <w:r>
        <w:t>инкапсулированный</w:t>
      </w:r>
      <w:r w:rsidR="000E747C">
        <w:t xml:space="preserve"> </w:t>
      </w:r>
      <w:r>
        <w:t>в</w:t>
      </w:r>
      <w:r w:rsidR="000E747C">
        <w:t xml:space="preserve"> </w:t>
      </w:r>
      <w:r>
        <w:t>пакет.</w:t>
      </w:r>
    </w:p>
    <w:p w:rsidR="008E0647" w:rsidRDefault="008E0647" w:rsidP="00D9626B">
      <w:pPr>
        <w:pStyle w:val="a0"/>
        <w:numPr>
          <w:ilvl w:val="0"/>
          <w:numId w:val="34"/>
        </w:numPr>
      </w:pPr>
      <w:r w:rsidRPr="00B10191">
        <w:rPr>
          <w:b/>
        </w:rPr>
        <w:t>Рефлексивные</w:t>
      </w:r>
      <w:r w:rsidR="000E747C">
        <w:t xml:space="preserve"> </w:t>
      </w:r>
      <w:r>
        <w:t>(</w:t>
      </w:r>
      <w:r w:rsidRPr="00BB0F01">
        <w:t>reflexive</w:t>
      </w:r>
      <w:r w:rsidRPr="003F1B36">
        <w:t>)</w:t>
      </w:r>
      <w:r w:rsidR="000E747C">
        <w:t xml:space="preserve"> </w:t>
      </w:r>
      <w:r w:rsidR="00BB0F01" w:rsidRPr="00145CA2">
        <w:t>–</w:t>
      </w:r>
      <w:r w:rsidR="000E747C">
        <w:t xml:space="preserve"> </w:t>
      </w:r>
      <w:r w:rsidRPr="003F1B36">
        <w:t>предоставляют</w:t>
      </w:r>
      <w:r w:rsidR="000E747C">
        <w:t xml:space="preserve"> </w:t>
      </w:r>
      <w:r w:rsidRPr="003F1B36">
        <w:t>возможн</w:t>
      </w:r>
      <w:r>
        <w:t>ость</w:t>
      </w:r>
      <w:r w:rsidR="000E747C">
        <w:t xml:space="preserve"> </w:t>
      </w:r>
      <w:r>
        <w:t>предотвращать</w:t>
      </w:r>
      <w:r w:rsidR="000E747C">
        <w:t xml:space="preserve"> </w:t>
      </w:r>
      <w:r>
        <w:t>атаки</w:t>
      </w:r>
      <w:r w:rsidR="000E747C">
        <w:t xml:space="preserve"> </w:t>
      </w:r>
      <w:r>
        <w:t>опреде</w:t>
      </w:r>
      <w:r w:rsidRPr="003F1B36">
        <w:t>ленного</w:t>
      </w:r>
      <w:r w:rsidR="000E747C">
        <w:t xml:space="preserve"> </w:t>
      </w:r>
      <w:r w:rsidRPr="003F1B36">
        <w:t>класса,</w:t>
      </w:r>
      <w:r w:rsidR="000E747C">
        <w:t xml:space="preserve"> </w:t>
      </w:r>
      <w:r w:rsidRPr="003F1B36">
        <w:t>направленные</w:t>
      </w:r>
      <w:r w:rsidR="000E747C">
        <w:t xml:space="preserve"> </w:t>
      </w:r>
      <w:r w:rsidRPr="003F1B36">
        <w:t>на</w:t>
      </w:r>
      <w:r w:rsidR="000E747C">
        <w:t xml:space="preserve"> </w:t>
      </w:r>
      <w:r w:rsidRPr="003F1B36">
        <w:t>бреши</w:t>
      </w:r>
      <w:r w:rsidR="000E747C">
        <w:t xml:space="preserve"> </w:t>
      </w:r>
      <w:r w:rsidRPr="003F1B36">
        <w:t>в</w:t>
      </w:r>
      <w:r w:rsidR="000E747C">
        <w:t xml:space="preserve"> </w:t>
      </w:r>
      <w:r w:rsidRPr="003F1B36">
        <w:t>систем</w:t>
      </w:r>
      <w:r>
        <w:t>е</w:t>
      </w:r>
      <w:r w:rsidR="000E747C">
        <w:t xml:space="preserve"> </w:t>
      </w:r>
      <w:r>
        <w:t>безопасности,</w:t>
      </w:r>
      <w:r w:rsidR="000E747C">
        <w:t xml:space="preserve"> </w:t>
      </w:r>
      <w:r>
        <w:t>поскольку</w:t>
      </w:r>
      <w:r w:rsidR="000E747C">
        <w:t xml:space="preserve"> </w:t>
      </w:r>
      <w:r>
        <w:t>позво</w:t>
      </w:r>
      <w:r w:rsidRPr="003F1B36">
        <w:t>ляют</w:t>
      </w:r>
      <w:r w:rsidR="000E747C">
        <w:t xml:space="preserve"> </w:t>
      </w:r>
      <w:r w:rsidRPr="003F1B36">
        <w:t>отдельно</w:t>
      </w:r>
      <w:r w:rsidR="000E747C">
        <w:t xml:space="preserve"> </w:t>
      </w:r>
      <w:r w:rsidRPr="003F1B36">
        <w:t>пропускать</w:t>
      </w:r>
      <w:r w:rsidR="000E747C">
        <w:t xml:space="preserve"> </w:t>
      </w:r>
      <w:r w:rsidRPr="003F1B36">
        <w:t>через</w:t>
      </w:r>
      <w:r w:rsidR="000E747C">
        <w:t xml:space="preserve"> </w:t>
      </w:r>
      <w:r w:rsidRPr="003F1B36">
        <w:t>устройство</w:t>
      </w:r>
      <w:r w:rsidR="000E747C">
        <w:t xml:space="preserve"> </w:t>
      </w:r>
      <w:r w:rsidRPr="003F1B36">
        <w:t>к</w:t>
      </w:r>
      <w:r w:rsidR="00BB0F01">
        <w:t>аждый</w:t>
      </w:r>
      <w:r w:rsidR="000E747C">
        <w:t xml:space="preserve"> </w:t>
      </w:r>
      <w:r w:rsidR="00BB0F01">
        <w:t>разрешенный</w:t>
      </w:r>
      <w:r w:rsidR="000E747C">
        <w:t xml:space="preserve"> </w:t>
      </w:r>
      <w:r w:rsidR="00BB0F01">
        <w:t>TCP-</w:t>
      </w:r>
      <w:r w:rsidR="000E747C">
        <w:t xml:space="preserve"> </w:t>
      </w:r>
      <w:r w:rsidR="00BB0F01">
        <w:t>или</w:t>
      </w:r>
      <w:r w:rsidR="000E747C">
        <w:t xml:space="preserve"> </w:t>
      </w:r>
      <w:r w:rsidR="00BB0F01">
        <w:t>UDP-</w:t>
      </w:r>
      <w:r w:rsidRPr="003F1B36">
        <w:t>сеанс.</w:t>
      </w:r>
      <w:r w:rsidR="000E747C">
        <w:t xml:space="preserve"> </w:t>
      </w:r>
      <w:r w:rsidRPr="003F1B36">
        <w:t>Для</w:t>
      </w:r>
      <w:r w:rsidR="000E747C">
        <w:t xml:space="preserve"> </w:t>
      </w:r>
      <w:r w:rsidRPr="003F1B36">
        <w:t>этого</w:t>
      </w:r>
      <w:r w:rsidR="000E747C">
        <w:t xml:space="preserve"> </w:t>
      </w:r>
      <w:r w:rsidRPr="003F1B36">
        <w:t>пр</w:t>
      </w:r>
      <w:r>
        <w:t>едусмотрено,</w:t>
      </w:r>
      <w:r w:rsidR="000E747C">
        <w:t xml:space="preserve"> </w:t>
      </w:r>
      <w:r>
        <w:t>чтобы</w:t>
      </w:r>
      <w:r w:rsidR="000E747C">
        <w:t xml:space="preserve"> </w:t>
      </w:r>
      <w:r w:rsidRPr="003F1B36">
        <w:t>устройство</w:t>
      </w:r>
      <w:r w:rsidR="000E747C">
        <w:t xml:space="preserve"> </w:t>
      </w:r>
      <w:r w:rsidRPr="003F1B36">
        <w:t>реагировал</w:t>
      </w:r>
      <w:r>
        <w:t>о</w:t>
      </w:r>
      <w:r w:rsidR="000E747C">
        <w:t xml:space="preserve"> </w:t>
      </w:r>
      <w:r w:rsidRPr="003F1B36">
        <w:t>определенным</w:t>
      </w:r>
      <w:r w:rsidR="000E747C">
        <w:t xml:space="preserve"> </w:t>
      </w:r>
      <w:r w:rsidRPr="003F1B36">
        <w:t>образом,</w:t>
      </w:r>
      <w:r w:rsidR="000E747C">
        <w:t xml:space="preserve"> </w:t>
      </w:r>
      <w:r w:rsidRPr="003F1B36">
        <w:t>обнаруживая</w:t>
      </w:r>
      <w:r w:rsidR="000E747C">
        <w:t xml:space="preserve"> </w:t>
      </w:r>
      <w:r w:rsidRPr="003F1B36">
        <w:t>первый</w:t>
      </w:r>
      <w:r w:rsidR="000E747C">
        <w:t xml:space="preserve"> </w:t>
      </w:r>
      <w:r w:rsidRPr="003F1B36">
        <w:t>пакет</w:t>
      </w:r>
      <w:r w:rsidR="000E747C">
        <w:t xml:space="preserve"> </w:t>
      </w:r>
      <w:r w:rsidRPr="003F1B36">
        <w:t>в</w:t>
      </w:r>
      <w:r w:rsidR="000E747C">
        <w:t xml:space="preserve"> </w:t>
      </w:r>
      <w:r w:rsidRPr="003F1B36">
        <w:t>новом</w:t>
      </w:r>
      <w:r w:rsidR="000E747C">
        <w:t xml:space="preserve"> </w:t>
      </w:r>
      <w:r w:rsidRPr="003F1B36">
        <w:t>сеансе</w:t>
      </w:r>
      <w:r w:rsidR="000E747C">
        <w:t xml:space="preserve"> </w:t>
      </w:r>
      <w:r w:rsidRPr="003F1B36">
        <w:t>обмена</w:t>
      </w:r>
      <w:r w:rsidR="000E747C">
        <w:t xml:space="preserve"> </w:t>
      </w:r>
      <w:r w:rsidRPr="003F1B36">
        <w:t>данными</w:t>
      </w:r>
      <w:r w:rsidR="000E747C">
        <w:t xml:space="preserve"> </w:t>
      </w:r>
      <w:r w:rsidRPr="003F1B36">
        <w:t>между</w:t>
      </w:r>
      <w:r w:rsidR="000E747C">
        <w:t xml:space="preserve"> </w:t>
      </w:r>
      <w:r w:rsidRPr="003F1B36">
        <w:t>двумя</w:t>
      </w:r>
      <w:r w:rsidR="000E747C">
        <w:t xml:space="preserve"> </w:t>
      </w:r>
      <w:r w:rsidRPr="003F1B36">
        <w:t>узлами</w:t>
      </w:r>
      <w:r>
        <w:t>.</w:t>
      </w:r>
      <w:r w:rsidR="000E747C">
        <w:t xml:space="preserve"> </w:t>
      </w:r>
      <w:r w:rsidR="00BB0F01" w:rsidRPr="00BB0F01">
        <w:t>Реагируя</w:t>
      </w:r>
      <w:r w:rsidR="000E747C">
        <w:t xml:space="preserve"> </w:t>
      </w:r>
      <w:r w:rsidR="00BB0F01" w:rsidRPr="00BB0F01">
        <w:t>на</w:t>
      </w:r>
      <w:r w:rsidR="000E747C">
        <w:t xml:space="preserve"> </w:t>
      </w:r>
      <w:r w:rsidR="00BB0F01" w:rsidRPr="00BB0F01">
        <w:t>появление</w:t>
      </w:r>
      <w:r w:rsidR="000E747C">
        <w:t xml:space="preserve"> </w:t>
      </w:r>
      <w:r w:rsidR="00BB0F01" w:rsidRPr="00BB0F01">
        <w:t>пакета,</w:t>
      </w:r>
      <w:r w:rsidR="000E747C">
        <w:t xml:space="preserve"> </w:t>
      </w:r>
      <w:r w:rsidR="00BB0F01" w:rsidRPr="00BB0F01">
        <w:t>устройство</w:t>
      </w:r>
      <w:r w:rsidR="000E747C">
        <w:t xml:space="preserve"> </w:t>
      </w:r>
      <w:r w:rsidR="00BB0F01" w:rsidRPr="00BB0F01">
        <w:t>добавляет</w:t>
      </w:r>
      <w:r w:rsidR="000E747C">
        <w:t xml:space="preserve"> </w:t>
      </w:r>
      <w:r w:rsidR="00BB0F01" w:rsidRPr="00BB0F01">
        <w:t>в</w:t>
      </w:r>
      <w:r w:rsidR="000E747C">
        <w:t xml:space="preserve"> </w:t>
      </w:r>
      <w:r w:rsidR="00BB0F01" w:rsidRPr="00BB0F01">
        <w:t>список</w:t>
      </w:r>
      <w:r w:rsidR="000E747C">
        <w:t xml:space="preserve"> </w:t>
      </w:r>
      <w:r w:rsidR="00BB0F01" w:rsidRPr="00BB0F01">
        <w:t>управления</w:t>
      </w:r>
      <w:r w:rsidR="000E747C">
        <w:t xml:space="preserve"> </w:t>
      </w:r>
      <w:r w:rsidR="00BB0F01" w:rsidRPr="00BB0F01">
        <w:t>доступом</w:t>
      </w:r>
      <w:r w:rsidR="000E747C">
        <w:t xml:space="preserve"> </w:t>
      </w:r>
      <w:r w:rsidR="00BB0F01" w:rsidRPr="00BB0F01">
        <w:t>инструкцию</w:t>
      </w:r>
      <w:r w:rsidR="000E747C">
        <w:t xml:space="preserve"> </w:t>
      </w:r>
      <w:r w:rsidR="00BB0F01" w:rsidRPr="00BB0F01">
        <w:t>permit,</w:t>
      </w:r>
      <w:r w:rsidR="000E747C">
        <w:t xml:space="preserve"> </w:t>
      </w:r>
      <w:r w:rsidR="00BB0F01" w:rsidRPr="00BB0F01">
        <w:t>в</w:t>
      </w:r>
      <w:r w:rsidR="000E747C">
        <w:t xml:space="preserve"> </w:t>
      </w:r>
      <w:r w:rsidR="00BB0F01" w:rsidRPr="00BB0F01">
        <w:t>результате</w:t>
      </w:r>
      <w:r w:rsidR="000E747C">
        <w:t xml:space="preserve"> </w:t>
      </w:r>
      <w:r w:rsidR="00BB0F01" w:rsidRPr="00BB0F01">
        <w:t>чего</w:t>
      </w:r>
      <w:r w:rsidR="000E747C">
        <w:t xml:space="preserve"> </w:t>
      </w:r>
      <w:r w:rsidR="00BB0F01" w:rsidRPr="00BB0F01">
        <w:t>разрешается</w:t>
      </w:r>
      <w:r w:rsidR="000E747C">
        <w:t xml:space="preserve"> </w:t>
      </w:r>
      <w:r w:rsidR="00BB0F01" w:rsidRPr="00BB0F01">
        <w:t>прохождение</w:t>
      </w:r>
      <w:r w:rsidR="000E747C">
        <w:t xml:space="preserve"> </w:t>
      </w:r>
      <w:r w:rsidR="00BB0F01" w:rsidRPr="00BB0F01">
        <w:t>в</w:t>
      </w:r>
      <w:r w:rsidR="000E747C">
        <w:t xml:space="preserve"> </w:t>
      </w:r>
      <w:r w:rsidR="00BB0F01" w:rsidRPr="00BB0F01">
        <w:t>сеансе</w:t>
      </w:r>
      <w:r w:rsidR="000E747C">
        <w:t xml:space="preserve"> </w:t>
      </w:r>
      <w:r w:rsidR="00BB0F01" w:rsidRPr="00BB0F01">
        <w:t>трафика,</w:t>
      </w:r>
      <w:r w:rsidR="000E747C">
        <w:t xml:space="preserve"> </w:t>
      </w:r>
      <w:r w:rsidR="00BB0F01" w:rsidRPr="00BB0F01">
        <w:t>характеризующегося</w:t>
      </w:r>
      <w:r w:rsidR="000E747C">
        <w:t xml:space="preserve"> </w:t>
      </w:r>
      <w:r w:rsidR="00BB0F01" w:rsidRPr="00BB0F01">
        <w:t>применением</w:t>
      </w:r>
      <w:r w:rsidR="000E747C">
        <w:t xml:space="preserve"> </w:t>
      </w:r>
      <w:r w:rsidR="00BB0F01" w:rsidRPr="00BB0F01">
        <w:t>определенных</w:t>
      </w:r>
      <w:r w:rsidR="000E747C">
        <w:t xml:space="preserve"> </w:t>
      </w:r>
      <w:r w:rsidR="00BB0F01" w:rsidRPr="00BB0F01">
        <w:t>IP-адресов</w:t>
      </w:r>
      <w:r w:rsidR="000E747C">
        <w:t xml:space="preserve"> </w:t>
      </w:r>
      <w:r w:rsidR="00BB0F01" w:rsidRPr="00BB0F01">
        <w:t>отправителя</w:t>
      </w:r>
      <w:r w:rsidR="000E747C">
        <w:t xml:space="preserve"> </w:t>
      </w:r>
      <w:r w:rsidR="00BB0F01" w:rsidRPr="00BB0F01">
        <w:t>и</w:t>
      </w:r>
      <w:r w:rsidR="000E747C">
        <w:t xml:space="preserve"> </w:t>
      </w:r>
      <w:r w:rsidR="00BB0F01" w:rsidRPr="00BB0F01">
        <w:t>получателя,</w:t>
      </w:r>
      <w:r w:rsidR="000E747C">
        <w:t xml:space="preserve"> </w:t>
      </w:r>
      <w:r w:rsidR="00BB0F01" w:rsidRPr="00BB0F01">
        <w:t>а</w:t>
      </w:r>
      <w:r w:rsidR="000E747C">
        <w:t xml:space="preserve"> </w:t>
      </w:r>
      <w:r w:rsidR="00BB0F01">
        <w:t>также</w:t>
      </w:r>
      <w:r w:rsidR="000E747C">
        <w:t xml:space="preserve"> </w:t>
      </w:r>
      <w:r w:rsidR="00BB0F01">
        <w:t>конкретного</w:t>
      </w:r>
      <w:r w:rsidR="000E747C">
        <w:t xml:space="preserve"> </w:t>
      </w:r>
      <w:r w:rsidR="00BB0F01">
        <w:t>порта</w:t>
      </w:r>
      <w:r w:rsidR="00BB0F01" w:rsidRPr="00BB0F01">
        <w:t>.</w:t>
      </w:r>
    </w:p>
    <w:p w:rsidR="008E0647" w:rsidRDefault="008E0647" w:rsidP="00D9626B">
      <w:pPr>
        <w:pStyle w:val="a0"/>
        <w:numPr>
          <w:ilvl w:val="0"/>
          <w:numId w:val="34"/>
        </w:numPr>
      </w:pPr>
      <w:r w:rsidRPr="00B10191">
        <w:rPr>
          <w:b/>
        </w:rPr>
        <w:t>Динамические</w:t>
      </w:r>
      <w:r w:rsidR="000E747C">
        <w:rPr>
          <w:b/>
        </w:rPr>
        <w:t xml:space="preserve"> </w:t>
      </w:r>
      <w:r>
        <w:t>(</w:t>
      </w:r>
      <w:r w:rsidRPr="00BB0F01">
        <w:rPr>
          <w:lang w:val="en-US"/>
        </w:rPr>
        <w:t>dynamic</w:t>
      </w:r>
      <w:r w:rsidRPr="003F1B36">
        <w:t>)</w:t>
      </w:r>
      <w:r w:rsidR="000E747C">
        <w:t xml:space="preserve"> </w:t>
      </w:r>
      <w:r>
        <w:t>–</w:t>
      </w:r>
      <w:r w:rsidR="000E747C">
        <w:t xml:space="preserve"> </w:t>
      </w:r>
      <w:r>
        <w:t>связыва</w:t>
      </w:r>
      <w:r w:rsidRPr="003F1B36">
        <w:t>ют</w:t>
      </w:r>
      <w:r w:rsidR="000E747C">
        <w:t xml:space="preserve"> </w:t>
      </w:r>
      <w:r w:rsidRPr="003F1B36">
        <w:t>применение</w:t>
      </w:r>
      <w:r w:rsidR="000E747C">
        <w:t xml:space="preserve"> </w:t>
      </w:r>
      <w:r w:rsidRPr="003F1B36">
        <w:t>списка</w:t>
      </w:r>
      <w:r w:rsidR="000E747C">
        <w:t xml:space="preserve"> </w:t>
      </w:r>
      <w:r w:rsidRPr="003F1B36">
        <w:t>управления</w:t>
      </w:r>
      <w:r w:rsidR="000E747C">
        <w:t xml:space="preserve"> </w:t>
      </w:r>
      <w:r w:rsidRPr="003F1B36">
        <w:t>доступом</w:t>
      </w:r>
      <w:r w:rsidR="000E747C">
        <w:t xml:space="preserve"> </w:t>
      </w:r>
      <w:r w:rsidRPr="003F1B36">
        <w:t>с</w:t>
      </w:r>
      <w:r w:rsidR="000E747C">
        <w:t xml:space="preserve"> </w:t>
      </w:r>
      <w:r w:rsidRPr="003F1B36">
        <w:t>процессом</w:t>
      </w:r>
      <w:r w:rsidR="000E747C">
        <w:t xml:space="preserve"> </w:t>
      </w:r>
      <w:r w:rsidRPr="003F1B36">
        <w:t>аутентификации</w:t>
      </w:r>
      <w:r w:rsidR="000E747C">
        <w:t xml:space="preserve"> </w:t>
      </w:r>
      <w:r w:rsidRPr="003F1B36">
        <w:t>пользователя</w:t>
      </w:r>
      <w:r>
        <w:t>.</w:t>
      </w:r>
      <w:r w:rsidR="000E747C">
        <w:t xml:space="preserve"> </w:t>
      </w:r>
      <w:r>
        <w:t>Если</w:t>
      </w:r>
      <w:r w:rsidR="000E747C">
        <w:t xml:space="preserve"> </w:t>
      </w:r>
      <w:r>
        <w:t>аутентификация</w:t>
      </w:r>
      <w:r w:rsidR="000E747C">
        <w:t xml:space="preserve"> </w:t>
      </w:r>
      <w:r>
        <w:t>прошла</w:t>
      </w:r>
      <w:r w:rsidR="000E747C">
        <w:t xml:space="preserve"> </w:t>
      </w:r>
      <w:r>
        <w:t>успешно,</w:t>
      </w:r>
      <w:r w:rsidR="000E747C">
        <w:t xml:space="preserve"> </w:t>
      </w:r>
      <w:r>
        <w:t>то</w:t>
      </w:r>
      <w:r w:rsidR="000E747C">
        <w:t xml:space="preserve"> </w:t>
      </w:r>
      <w:r>
        <w:t>устройство</w:t>
      </w:r>
      <w:r w:rsidR="000E747C">
        <w:t xml:space="preserve"> </w:t>
      </w:r>
      <w:r>
        <w:t>динамически</w:t>
      </w:r>
      <w:r w:rsidR="000E747C">
        <w:t xml:space="preserve"> </w:t>
      </w:r>
      <w:r>
        <w:t>добавляет</w:t>
      </w:r>
      <w:r w:rsidR="000E747C">
        <w:t xml:space="preserve"> </w:t>
      </w:r>
      <w:r>
        <w:t>запись</w:t>
      </w:r>
      <w:r w:rsidR="000E747C">
        <w:t xml:space="preserve"> </w:t>
      </w:r>
      <w:r>
        <w:t>в</w:t>
      </w:r>
      <w:r w:rsidR="000E747C">
        <w:t xml:space="preserve"> </w:t>
      </w:r>
      <w:r>
        <w:t>начало</w:t>
      </w:r>
      <w:r w:rsidR="000E747C">
        <w:t xml:space="preserve"> </w:t>
      </w:r>
      <w:r>
        <w:t>списка,</w:t>
      </w:r>
      <w:r w:rsidR="000E747C">
        <w:t xml:space="preserve"> </w:t>
      </w:r>
      <w:r>
        <w:t>разрешая</w:t>
      </w:r>
      <w:r w:rsidR="000E747C">
        <w:t xml:space="preserve"> </w:t>
      </w:r>
      <w:r>
        <w:t>прохождение</w:t>
      </w:r>
      <w:r w:rsidR="000E747C">
        <w:t xml:space="preserve"> </w:t>
      </w:r>
      <w:r>
        <w:t>трафика,</w:t>
      </w:r>
      <w:r w:rsidR="000E747C">
        <w:t xml:space="preserve"> </w:t>
      </w:r>
      <w:r>
        <w:t>от</w:t>
      </w:r>
      <w:r>
        <w:softHyphen/>
        <w:t>правителем</w:t>
      </w:r>
      <w:r w:rsidR="000E747C">
        <w:t xml:space="preserve"> </w:t>
      </w:r>
      <w:r>
        <w:t>которого</w:t>
      </w:r>
      <w:r w:rsidR="000E747C">
        <w:t xml:space="preserve"> </w:t>
      </w:r>
      <w:r>
        <w:t>является</w:t>
      </w:r>
      <w:r w:rsidR="000E747C">
        <w:t xml:space="preserve"> </w:t>
      </w:r>
      <w:r>
        <w:t>узел,</w:t>
      </w:r>
      <w:r w:rsidR="000E747C">
        <w:t xml:space="preserve"> </w:t>
      </w:r>
      <w:r>
        <w:t>прошедший</w:t>
      </w:r>
      <w:r w:rsidR="000E747C">
        <w:t xml:space="preserve"> </w:t>
      </w:r>
      <w:r>
        <w:t>проверку</w:t>
      </w:r>
      <w:r w:rsidR="000E747C">
        <w:t xml:space="preserve"> </w:t>
      </w:r>
      <w:r>
        <w:t>подлинности.</w:t>
      </w:r>
    </w:p>
    <w:p w:rsidR="008E0647" w:rsidRDefault="008E0647" w:rsidP="00D9626B">
      <w:pPr>
        <w:pStyle w:val="a0"/>
        <w:numPr>
          <w:ilvl w:val="0"/>
          <w:numId w:val="34"/>
        </w:numPr>
      </w:pPr>
      <w:r w:rsidRPr="00B10191">
        <w:rPr>
          <w:b/>
        </w:rPr>
        <w:lastRenderedPageBreak/>
        <w:t>Временные</w:t>
      </w:r>
      <w:r w:rsidR="000E747C">
        <w:rPr>
          <w:b/>
        </w:rPr>
        <w:t xml:space="preserve"> </w:t>
      </w:r>
      <w:r w:rsidRPr="003F1B36">
        <w:t>(</w:t>
      </w:r>
      <w:r w:rsidRPr="00BB0F01">
        <w:t>time-based</w:t>
      </w:r>
      <w:r w:rsidRPr="003F1B36">
        <w:t>)</w:t>
      </w:r>
      <w:r w:rsidR="000E747C">
        <w:t xml:space="preserve"> </w:t>
      </w:r>
      <w:r w:rsidR="00BB0F01" w:rsidRPr="00145CA2">
        <w:t>–</w:t>
      </w:r>
      <w:r w:rsidR="000E747C">
        <w:t xml:space="preserve"> </w:t>
      </w:r>
      <w:r>
        <w:t>позволяют</w:t>
      </w:r>
      <w:r w:rsidR="000E747C">
        <w:t xml:space="preserve"> </w:t>
      </w:r>
      <w:r>
        <w:t>добавлять</w:t>
      </w:r>
      <w:r w:rsidR="000E747C">
        <w:t xml:space="preserve"> </w:t>
      </w:r>
      <w:r>
        <w:t>ограничения</w:t>
      </w:r>
      <w:r w:rsidR="000E747C">
        <w:t xml:space="preserve"> </w:t>
      </w:r>
      <w:r>
        <w:t>по</w:t>
      </w:r>
      <w:r w:rsidR="000E747C">
        <w:t xml:space="preserve"> </w:t>
      </w:r>
      <w:r>
        <w:t>време</w:t>
      </w:r>
      <w:r>
        <w:softHyphen/>
        <w:t>ни</w:t>
      </w:r>
      <w:r w:rsidR="000E747C">
        <w:t xml:space="preserve"> </w:t>
      </w:r>
      <w:r>
        <w:t>в</w:t>
      </w:r>
      <w:r w:rsidR="000E747C">
        <w:t xml:space="preserve"> </w:t>
      </w:r>
      <w:r>
        <w:t>команды</w:t>
      </w:r>
      <w:r w:rsidR="000E747C">
        <w:t xml:space="preserve"> </w:t>
      </w:r>
      <w:r>
        <w:t>конфигурации.</w:t>
      </w:r>
      <w:r w:rsidR="000E747C">
        <w:t xml:space="preserve"> </w:t>
      </w:r>
      <w:r>
        <w:t>В</w:t>
      </w:r>
      <w:r w:rsidR="000E747C">
        <w:t xml:space="preserve"> </w:t>
      </w:r>
      <w:r>
        <w:t>некоторых</w:t>
      </w:r>
      <w:r w:rsidR="000E747C">
        <w:t xml:space="preserve"> </w:t>
      </w:r>
      <w:r>
        <w:t>случаях</w:t>
      </w:r>
      <w:r w:rsidR="000E747C">
        <w:t xml:space="preserve"> </w:t>
      </w:r>
      <w:r>
        <w:t>может</w:t>
      </w:r>
      <w:r w:rsidR="000E747C">
        <w:t xml:space="preserve"> </w:t>
      </w:r>
      <w:r>
        <w:t>потребоваться</w:t>
      </w:r>
      <w:r w:rsidR="000E747C">
        <w:t xml:space="preserve"> </w:t>
      </w:r>
      <w:r>
        <w:t>проверка</w:t>
      </w:r>
      <w:r w:rsidR="000E747C">
        <w:t xml:space="preserve"> </w:t>
      </w:r>
      <w:r>
        <w:t>пакетов</w:t>
      </w:r>
      <w:r w:rsidR="000E747C">
        <w:t xml:space="preserve"> </w:t>
      </w:r>
      <w:r>
        <w:t>с</w:t>
      </w:r>
      <w:r w:rsidR="000E747C">
        <w:t xml:space="preserve"> </w:t>
      </w:r>
      <w:r>
        <w:t>учетом</w:t>
      </w:r>
      <w:r w:rsidR="000E747C">
        <w:t xml:space="preserve"> </w:t>
      </w:r>
      <w:r>
        <w:t>критериев</w:t>
      </w:r>
      <w:r w:rsidR="000E747C">
        <w:t xml:space="preserve"> </w:t>
      </w:r>
      <w:r>
        <w:t>в</w:t>
      </w:r>
      <w:r w:rsidR="000E747C">
        <w:t xml:space="preserve"> </w:t>
      </w:r>
      <w:r>
        <w:t>списке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,</w:t>
      </w:r>
      <w:r w:rsidR="000E747C">
        <w:t xml:space="preserve"> </w:t>
      </w:r>
      <w:r>
        <w:t>но</w:t>
      </w:r>
      <w:r w:rsidR="000E747C">
        <w:t xml:space="preserve"> </w:t>
      </w:r>
      <w:r>
        <w:t>только</w:t>
      </w:r>
      <w:r w:rsidR="000E747C">
        <w:t xml:space="preserve"> </w:t>
      </w:r>
      <w:r>
        <w:t>в</w:t>
      </w:r>
      <w:r w:rsidR="000E747C">
        <w:t xml:space="preserve"> </w:t>
      </w:r>
      <w:r>
        <w:t>определен</w:t>
      </w:r>
      <w:r>
        <w:softHyphen/>
        <w:t>ное</w:t>
      </w:r>
      <w:r w:rsidR="000E747C">
        <w:t xml:space="preserve"> </w:t>
      </w:r>
      <w:r>
        <w:t>время</w:t>
      </w:r>
      <w:r w:rsidR="000E747C">
        <w:t xml:space="preserve"> </w:t>
      </w:r>
      <w:r>
        <w:t>дня</w:t>
      </w:r>
      <w:r w:rsidR="000E747C">
        <w:t xml:space="preserve"> </w:t>
      </w:r>
      <w:r>
        <w:t>или</w:t>
      </w:r>
      <w:r w:rsidR="000E747C">
        <w:t xml:space="preserve"> </w:t>
      </w:r>
      <w:r>
        <w:t>даже</w:t>
      </w:r>
      <w:r w:rsidR="000E747C">
        <w:t xml:space="preserve"> </w:t>
      </w:r>
      <w:r>
        <w:t>в</w:t>
      </w:r>
      <w:r w:rsidR="000E747C">
        <w:t xml:space="preserve"> </w:t>
      </w:r>
      <w:r>
        <w:t>определенные</w:t>
      </w:r>
      <w:r w:rsidR="000E747C">
        <w:t xml:space="preserve"> </w:t>
      </w:r>
      <w:r>
        <w:t>дни</w:t>
      </w:r>
      <w:r w:rsidR="000E747C">
        <w:t xml:space="preserve"> </w:t>
      </w:r>
      <w:r>
        <w:t>недели.</w:t>
      </w:r>
      <w:r w:rsidR="000E747C">
        <w:t xml:space="preserve"> </w:t>
      </w:r>
    </w:p>
    <w:p w:rsidR="008E0647" w:rsidRDefault="008E0647" w:rsidP="00BB0F01"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будут</w:t>
      </w:r>
      <w:r w:rsidR="000E747C">
        <w:t xml:space="preserve"> </w:t>
      </w:r>
      <w:r>
        <w:t>подробно</w:t>
      </w:r>
      <w:r w:rsidR="000E747C">
        <w:t xml:space="preserve"> </w:t>
      </w:r>
      <w:r>
        <w:t>рассматриваться</w:t>
      </w:r>
      <w:r w:rsidR="000E747C">
        <w:t xml:space="preserve"> </w:t>
      </w:r>
      <w:r>
        <w:t>только</w:t>
      </w:r>
      <w:r w:rsidR="000E747C">
        <w:t xml:space="preserve"> </w:t>
      </w:r>
      <w:r>
        <w:t>стандартные</w:t>
      </w:r>
      <w:r w:rsidR="000E747C">
        <w:t xml:space="preserve"> </w:t>
      </w:r>
      <w:r>
        <w:t>и</w:t>
      </w:r>
      <w:r w:rsidR="000E747C">
        <w:t xml:space="preserve"> </w:t>
      </w:r>
      <w:r>
        <w:t>расширенные</w:t>
      </w:r>
      <w:r w:rsidR="000E747C">
        <w:t xml:space="preserve"> </w:t>
      </w:r>
      <w:r>
        <w:t>списки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,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t>они</w:t>
      </w:r>
      <w:r w:rsidR="000E747C">
        <w:t xml:space="preserve"> </w:t>
      </w:r>
      <w:r>
        <w:t>имеют</w:t>
      </w:r>
      <w:r w:rsidR="000E747C">
        <w:t xml:space="preserve"> </w:t>
      </w:r>
      <w:r>
        <w:t>наиболее</w:t>
      </w:r>
      <w:r w:rsidR="000E747C">
        <w:t xml:space="preserve"> </w:t>
      </w:r>
      <w:r>
        <w:t>широкий</w:t>
      </w:r>
      <w:r w:rsidR="000E747C">
        <w:t xml:space="preserve"> </w:t>
      </w:r>
      <w:r>
        <w:t>спектр</w:t>
      </w:r>
      <w:r w:rsidR="000E747C">
        <w:t xml:space="preserve"> </w:t>
      </w:r>
      <w:r>
        <w:t>применения</w:t>
      </w:r>
      <w:r w:rsidR="000E747C">
        <w:t xml:space="preserve"> </w:t>
      </w:r>
      <w:r>
        <w:t>в</w:t>
      </w:r>
      <w:r w:rsidR="000E747C">
        <w:t xml:space="preserve"> </w:t>
      </w:r>
      <w:r>
        <w:t>корпоративных</w:t>
      </w:r>
      <w:r w:rsidR="000E747C">
        <w:t xml:space="preserve"> </w:t>
      </w:r>
      <w:r>
        <w:t>сетях.</w:t>
      </w:r>
      <w:r w:rsidR="000E747C">
        <w:t xml:space="preserve"> </w:t>
      </w:r>
      <w:r>
        <w:t>По</w:t>
      </w:r>
      <w:r w:rsidR="00BB0F01">
        <w:t>этому</w:t>
      </w:r>
      <w:r w:rsidR="000E747C">
        <w:t xml:space="preserve"> </w:t>
      </w:r>
      <w:r>
        <w:t>далее</w:t>
      </w:r>
      <w:r w:rsidR="000E747C">
        <w:t xml:space="preserve"> </w:t>
      </w:r>
      <w:r>
        <w:t>будут</w:t>
      </w:r>
      <w:r w:rsidR="000E747C">
        <w:t xml:space="preserve"> </w:t>
      </w:r>
      <w:r>
        <w:t>приведены</w:t>
      </w:r>
      <w:r w:rsidR="000E747C">
        <w:t xml:space="preserve"> </w:t>
      </w:r>
      <w:r>
        <w:t>сведения,</w:t>
      </w:r>
      <w:r w:rsidR="000E747C">
        <w:t xml:space="preserve"> </w:t>
      </w:r>
      <w:r>
        <w:t>которые</w:t>
      </w:r>
      <w:r w:rsidR="000E747C">
        <w:t xml:space="preserve"> </w:t>
      </w:r>
      <w:r>
        <w:t>характеризуют</w:t>
      </w:r>
      <w:r w:rsidR="000E747C">
        <w:t xml:space="preserve"> </w:t>
      </w:r>
      <w:r>
        <w:t>только</w:t>
      </w:r>
      <w:r w:rsidR="000E747C">
        <w:t xml:space="preserve"> </w:t>
      </w:r>
      <w:r>
        <w:t>эти</w:t>
      </w:r>
      <w:r w:rsidR="000E747C">
        <w:t xml:space="preserve"> </w:t>
      </w:r>
      <w:r>
        <w:t>два</w:t>
      </w:r>
      <w:r w:rsidR="000E747C">
        <w:t xml:space="preserve"> </w:t>
      </w:r>
      <w:r>
        <w:t>вида</w:t>
      </w:r>
      <w:r w:rsidR="000E747C">
        <w:t xml:space="preserve"> </w:t>
      </w:r>
      <w:r>
        <w:t>списков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.</w:t>
      </w:r>
    </w:p>
    <w:p w:rsidR="008E0647" w:rsidRDefault="008E0647" w:rsidP="00BB0F01">
      <w:r>
        <w:t>Существует</w:t>
      </w:r>
      <w:r w:rsidR="000E747C">
        <w:t xml:space="preserve"> </w:t>
      </w:r>
      <w:r>
        <w:t>два</w:t>
      </w:r>
      <w:r w:rsidR="000E747C">
        <w:t xml:space="preserve"> </w:t>
      </w:r>
      <w:r>
        <w:t>разных</w:t>
      </w:r>
      <w:r w:rsidR="000E747C">
        <w:t xml:space="preserve"> </w:t>
      </w:r>
      <w:r>
        <w:t>синтаксиса</w:t>
      </w:r>
      <w:r w:rsidR="000E747C">
        <w:t xml:space="preserve"> </w:t>
      </w:r>
      <w:r>
        <w:t>для</w:t>
      </w:r>
      <w:r w:rsidR="000E747C">
        <w:t xml:space="preserve"> </w:t>
      </w:r>
      <w:r>
        <w:t>обозначения</w:t>
      </w:r>
      <w:r w:rsidR="000E747C">
        <w:t xml:space="preserve"> </w:t>
      </w:r>
      <w:r>
        <w:t>списков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:</w:t>
      </w:r>
    </w:p>
    <w:p w:rsidR="008E0647" w:rsidRDefault="0041645D" w:rsidP="00BB0F01">
      <w:pPr>
        <w:pStyle w:val="a"/>
      </w:pPr>
      <w:r>
        <w:t>«</w:t>
      </w:r>
      <w:r w:rsidR="008E0647">
        <w:t>Старый</w:t>
      </w:r>
      <w:r>
        <w:t>»</w:t>
      </w:r>
      <w:r w:rsidR="000E747C">
        <w:t xml:space="preserve"> </w:t>
      </w:r>
      <w:r w:rsidR="008E0647">
        <w:t>синтаксис</w:t>
      </w:r>
      <w:r w:rsidR="000E747C">
        <w:t xml:space="preserve"> </w:t>
      </w:r>
      <w:r w:rsidR="00BB0F01">
        <w:t>–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идентификации</w:t>
      </w:r>
      <w:r w:rsidR="000E747C">
        <w:t xml:space="preserve"> </w:t>
      </w:r>
      <w:r w:rsidR="008E0647">
        <w:t>используются</w:t>
      </w:r>
      <w:r w:rsidR="000E747C">
        <w:t xml:space="preserve"> </w:t>
      </w:r>
      <w:r w:rsidR="008E0647">
        <w:t>номера.</w:t>
      </w:r>
      <w:r w:rsidR="000E747C">
        <w:t xml:space="preserve"> </w:t>
      </w:r>
      <w:r w:rsidR="008E0647">
        <w:t>За</w:t>
      </w:r>
      <w:r w:rsidR="000E747C">
        <w:t xml:space="preserve"> </w:t>
      </w:r>
      <w:r w:rsidR="008E0647">
        <w:t>стандартными</w:t>
      </w:r>
      <w:r w:rsidR="000E747C">
        <w:t xml:space="preserve"> </w:t>
      </w:r>
      <w:r w:rsidR="008E0647">
        <w:t>ACL</w:t>
      </w:r>
      <w:r w:rsidR="000E747C">
        <w:t xml:space="preserve"> </w:t>
      </w:r>
      <w:r w:rsidR="008E0647">
        <w:t>закреплены</w:t>
      </w:r>
      <w:r w:rsidR="000E747C">
        <w:t xml:space="preserve"> </w:t>
      </w:r>
      <w:r w:rsidR="008E0647">
        <w:t>номера</w:t>
      </w:r>
      <w:r w:rsidR="000E747C">
        <w:t xml:space="preserve"> </w:t>
      </w:r>
      <w:r w:rsidR="008E0647">
        <w:t>1-99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1300-1999,</w:t>
      </w:r>
      <w:r w:rsidR="000E747C">
        <w:t xml:space="preserve"> </w:t>
      </w:r>
      <w:r w:rsidR="008E0647">
        <w:t>за</w:t>
      </w:r>
      <w:r w:rsidR="000E747C">
        <w:t xml:space="preserve"> </w:t>
      </w:r>
      <w:r w:rsidR="008E0647">
        <w:t>расширенными</w:t>
      </w:r>
      <w:r w:rsidR="000E747C">
        <w:t xml:space="preserve"> </w:t>
      </w:r>
      <w:r w:rsidR="008E0647">
        <w:t>–</w:t>
      </w:r>
      <w:r w:rsidR="000E747C">
        <w:t xml:space="preserve"> </w:t>
      </w:r>
      <w:r w:rsidR="008E0647">
        <w:t>100-199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2000-2699</w:t>
      </w:r>
      <w:r w:rsidR="00C56313">
        <w:t>;</w:t>
      </w:r>
    </w:p>
    <w:p w:rsidR="008E0647" w:rsidRDefault="0041645D" w:rsidP="00BB0F01">
      <w:pPr>
        <w:pStyle w:val="a"/>
      </w:pPr>
      <w:r>
        <w:t>«</w:t>
      </w:r>
      <w:r w:rsidR="008E0647">
        <w:t>Новый</w:t>
      </w:r>
      <w:r>
        <w:t>»</w:t>
      </w:r>
      <w:r w:rsidR="000E747C">
        <w:t xml:space="preserve"> </w:t>
      </w:r>
      <w:r w:rsidR="008E0647">
        <w:t>синтаксис</w:t>
      </w:r>
      <w:r w:rsidR="000E747C">
        <w:t xml:space="preserve"> </w:t>
      </w:r>
      <w:r w:rsidR="00BB0F01">
        <w:t>–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идентификации</w:t>
      </w:r>
      <w:r w:rsidR="000E747C">
        <w:t xml:space="preserve"> </w:t>
      </w:r>
      <w:r w:rsidR="008E0647">
        <w:t>используется</w:t>
      </w:r>
      <w:r w:rsidR="000E747C">
        <w:t xml:space="preserve"> </w:t>
      </w:r>
      <w:r w:rsidR="008E0647">
        <w:t>имя,</w:t>
      </w:r>
      <w:r w:rsidR="000E747C">
        <w:t xml:space="preserve"> </w:t>
      </w:r>
      <w:r w:rsidR="008E0647">
        <w:t>выбранное</w:t>
      </w:r>
      <w:r w:rsidR="000E747C">
        <w:t xml:space="preserve"> </w:t>
      </w:r>
      <w:r w:rsidR="008E0647">
        <w:t>администратором.</w:t>
      </w:r>
    </w:p>
    <w:p w:rsidR="008E0647" w:rsidRPr="00045C33" w:rsidRDefault="008E0647" w:rsidP="00BB0F01">
      <w:r w:rsidRPr="00045C33">
        <w:t>Независимо</w:t>
      </w:r>
      <w:r w:rsidR="000E747C">
        <w:t xml:space="preserve"> </w:t>
      </w:r>
      <w:r w:rsidRPr="00045C33">
        <w:t>от</w:t>
      </w:r>
      <w:r w:rsidR="000E747C">
        <w:t xml:space="preserve"> </w:t>
      </w:r>
      <w:r w:rsidRPr="00045C33">
        <w:t>того,</w:t>
      </w:r>
      <w:r w:rsidR="000E747C">
        <w:t xml:space="preserve"> </w:t>
      </w:r>
      <w:r w:rsidRPr="00045C33">
        <w:t>используются</w:t>
      </w:r>
      <w:r w:rsidR="000E747C">
        <w:t xml:space="preserve"> </w:t>
      </w:r>
      <w:r w:rsidRPr="00045C33">
        <w:t>ли</w:t>
      </w:r>
      <w:r w:rsidR="000E747C">
        <w:t xml:space="preserve"> </w:t>
      </w:r>
      <w:r w:rsidRPr="00045C33">
        <w:t>стандартные</w:t>
      </w:r>
      <w:r w:rsidR="000E747C">
        <w:t xml:space="preserve"> </w:t>
      </w:r>
      <w:r w:rsidRPr="00045C33">
        <w:t>или</w:t>
      </w:r>
      <w:r w:rsidR="000E747C">
        <w:t xml:space="preserve"> </w:t>
      </w:r>
      <w:r w:rsidRPr="00045C33">
        <w:t>расширенн</w:t>
      </w:r>
      <w:r>
        <w:t>ые</w:t>
      </w:r>
      <w:r w:rsidR="000E747C">
        <w:t xml:space="preserve"> </w:t>
      </w:r>
      <w:r>
        <w:t>списки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,</w:t>
      </w:r>
      <w:r w:rsidR="000E747C">
        <w:t xml:space="preserve"> </w:t>
      </w:r>
      <w:r>
        <w:t>можно</w:t>
      </w:r>
      <w:r w:rsidR="000E747C">
        <w:t xml:space="preserve"> </w:t>
      </w:r>
      <w:r>
        <w:t>дать</w:t>
      </w:r>
      <w:r w:rsidR="000E747C">
        <w:t xml:space="preserve"> </w:t>
      </w:r>
      <w:r>
        <w:t>устройству</w:t>
      </w:r>
      <w:r w:rsidR="000E747C">
        <w:t xml:space="preserve"> </w:t>
      </w:r>
      <w:r w:rsidRPr="00045C33">
        <w:t>указание,</w:t>
      </w:r>
      <w:r w:rsidR="000E747C">
        <w:t xml:space="preserve"> </w:t>
      </w:r>
      <w:r w:rsidRPr="00045C33">
        <w:t>должна</w:t>
      </w:r>
      <w:r w:rsidR="000E747C">
        <w:t xml:space="preserve"> </w:t>
      </w:r>
      <w:r w:rsidRPr="00045C33">
        <w:t>ли</w:t>
      </w:r>
      <w:r w:rsidR="000E747C">
        <w:t xml:space="preserve"> </w:t>
      </w:r>
      <w:r w:rsidRPr="00045C33">
        <w:t>проверка</w:t>
      </w:r>
      <w:r w:rsidR="000E747C">
        <w:t xml:space="preserve"> </w:t>
      </w:r>
      <w:r w:rsidRPr="00045C33">
        <w:t>проводиться</w:t>
      </w:r>
      <w:r w:rsidR="000E747C">
        <w:t xml:space="preserve"> </w:t>
      </w:r>
      <w:r w:rsidRPr="00045C33">
        <w:t>с</w:t>
      </w:r>
      <w:r w:rsidR="000E747C">
        <w:t xml:space="preserve"> </w:t>
      </w:r>
      <w:r w:rsidRPr="00045C33">
        <w:t>учетом</w:t>
      </w:r>
      <w:r w:rsidR="000E747C">
        <w:t xml:space="preserve"> </w:t>
      </w:r>
      <w:r w:rsidRPr="00045C33">
        <w:t>всего</w:t>
      </w:r>
      <w:r w:rsidR="000E747C">
        <w:t xml:space="preserve"> </w:t>
      </w:r>
      <w:r w:rsidRPr="00045C33">
        <w:t>IP-адреса</w:t>
      </w:r>
      <w:r w:rsidR="000E747C">
        <w:t xml:space="preserve"> </w:t>
      </w:r>
      <w:r w:rsidRPr="00045C33">
        <w:t>или</w:t>
      </w:r>
      <w:r w:rsidR="000E747C">
        <w:t xml:space="preserve"> </w:t>
      </w:r>
      <w:r w:rsidRPr="00045C33">
        <w:t>только</w:t>
      </w:r>
      <w:r w:rsidR="000E747C">
        <w:t xml:space="preserve"> </w:t>
      </w:r>
      <w:r w:rsidRPr="00045C33">
        <w:t>части</w:t>
      </w:r>
      <w:r w:rsidR="000E747C">
        <w:t xml:space="preserve"> </w:t>
      </w:r>
      <w:r w:rsidRPr="00045C33">
        <w:t>IP-адреса</w:t>
      </w:r>
      <w:r>
        <w:t>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используются</w:t>
      </w:r>
      <w:r w:rsidR="000E747C">
        <w:t xml:space="preserve"> </w:t>
      </w:r>
      <w:r w:rsidRPr="00045C33">
        <w:rPr>
          <w:b/>
        </w:rPr>
        <w:t>инвертированные</w:t>
      </w:r>
      <w:r w:rsidR="000E747C">
        <w:rPr>
          <w:b/>
        </w:rPr>
        <w:t xml:space="preserve"> </w:t>
      </w:r>
      <w:r w:rsidRPr="00045C33">
        <w:rPr>
          <w:b/>
        </w:rPr>
        <w:t>маски</w:t>
      </w:r>
      <w:r w:rsidR="000E747C">
        <w:rPr>
          <w:b/>
        </w:rPr>
        <w:t xml:space="preserve"> </w:t>
      </w:r>
      <w:r w:rsidRPr="00045C33">
        <w:rPr>
          <w:b/>
        </w:rPr>
        <w:t>подсети</w:t>
      </w:r>
      <w:r>
        <w:t>.</w:t>
      </w:r>
    </w:p>
    <w:p w:rsidR="008E0647" w:rsidRPr="00533649" w:rsidRDefault="008E0647" w:rsidP="00BB0F01">
      <w:r w:rsidRPr="00F714A0">
        <w:t>Маски</w:t>
      </w:r>
      <w:r w:rsidR="000E747C">
        <w:t xml:space="preserve"> </w:t>
      </w:r>
      <w:r w:rsidRPr="00F714A0">
        <w:t>с</w:t>
      </w:r>
      <w:r w:rsidR="000E747C">
        <w:t xml:space="preserve"> </w:t>
      </w:r>
      <w:r w:rsidRPr="00F714A0">
        <w:t>инвертированными</w:t>
      </w:r>
      <w:r w:rsidR="000E747C">
        <w:t xml:space="preserve"> </w:t>
      </w:r>
      <w:r w:rsidRPr="00F714A0">
        <w:t>битами</w:t>
      </w:r>
      <w:r w:rsidR="000E747C">
        <w:t xml:space="preserve"> </w:t>
      </w:r>
      <w:r w:rsidRPr="00F714A0">
        <w:t>описывают</w:t>
      </w:r>
      <w:r w:rsidR="000E747C">
        <w:t xml:space="preserve"> </w:t>
      </w:r>
      <w:r w:rsidRPr="00F714A0">
        <w:t>32-битовый</w:t>
      </w:r>
      <w:r w:rsidR="000E747C">
        <w:t xml:space="preserve"> </w:t>
      </w:r>
      <w:r w:rsidRPr="00F714A0">
        <w:t>номер,</w:t>
      </w:r>
      <w:r w:rsidR="000E747C">
        <w:t xml:space="preserve"> </w:t>
      </w:r>
      <w:r w:rsidRPr="00F714A0">
        <w:t>как</w:t>
      </w:r>
      <w:r w:rsidR="000E747C">
        <w:t xml:space="preserve"> </w:t>
      </w:r>
      <w:r w:rsidRPr="00F714A0">
        <w:t>и</w:t>
      </w:r>
      <w:r w:rsidR="000E747C">
        <w:t xml:space="preserve"> </w:t>
      </w:r>
      <w:r w:rsidRPr="00F714A0">
        <w:t>маски</w:t>
      </w:r>
      <w:r w:rsidR="000E747C">
        <w:t xml:space="preserve"> </w:t>
      </w:r>
      <w:r w:rsidRPr="00F714A0">
        <w:t>подсети.</w:t>
      </w:r>
      <w:r w:rsidR="000E747C">
        <w:t xml:space="preserve"> </w:t>
      </w:r>
      <w:r w:rsidRPr="00F714A0">
        <w:t>В</w:t>
      </w:r>
      <w:r w:rsidR="000E747C">
        <w:t xml:space="preserve"> </w:t>
      </w:r>
      <w:r w:rsidRPr="00F714A0">
        <w:t>отличие</w:t>
      </w:r>
      <w:r w:rsidR="000E747C">
        <w:t xml:space="preserve"> </w:t>
      </w:r>
      <w:r w:rsidRPr="00F714A0">
        <w:t>от</w:t>
      </w:r>
      <w:r w:rsidR="000E747C">
        <w:t xml:space="preserve"> </w:t>
      </w:r>
      <w:r w:rsidRPr="00F714A0">
        <w:t>последних</w:t>
      </w:r>
      <w:r w:rsidR="00BB0F01">
        <w:t>,</w:t>
      </w:r>
      <w:r w:rsidR="000E747C">
        <w:t xml:space="preserve"> </w:t>
      </w:r>
      <w:r w:rsidRPr="00F714A0">
        <w:t>нулевые</w:t>
      </w:r>
      <w:r w:rsidR="000E747C">
        <w:t xml:space="preserve"> </w:t>
      </w:r>
      <w:r w:rsidRPr="00F714A0">
        <w:t>биты</w:t>
      </w:r>
      <w:r w:rsidR="000E747C">
        <w:t xml:space="preserve"> </w:t>
      </w:r>
      <w:r w:rsidRPr="00F714A0">
        <w:t>(0)</w:t>
      </w:r>
      <w:r w:rsidR="000E747C">
        <w:t xml:space="preserve"> </w:t>
      </w:r>
      <w:r w:rsidRPr="00F714A0">
        <w:t>в</w:t>
      </w:r>
      <w:r w:rsidR="000E747C">
        <w:t xml:space="preserve"> </w:t>
      </w:r>
      <w:r w:rsidRPr="00F714A0">
        <w:t>инвертированной</w:t>
      </w:r>
      <w:r w:rsidR="000E747C">
        <w:t xml:space="preserve"> </w:t>
      </w:r>
      <w:r w:rsidRPr="00F714A0">
        <w:t>маске</w:t>
      </w:r>
      <w:r w:rsidR="000E747C">
        <w:t xml:space="preserve"> </w:t>
      </w:r>
      <w:r w:rsidRPr="00F714A0">
        <w:t>служат</w:t>
      </w:r>
      <w:r w:rsidR="000E747C">
        <w:t xml:space="preserve"> </w:t>
      </w:r>
      <w:r w:rsidRPr="00F714A0">
        <w:t>для</w:t>
      </w:r>
      <w:r w:rsidR="000E747C">
        <w:t xml:space="preserve"> </w:t>
      </w:r>
      <w:r>
        <w:t>устройства</w:t>
      </w:r>
      <w:r w:rsidR="000E747C">
        <w:t xml:space="preserve"> </w:t>
      </w:r>
      <w:r w:rsidRPr="00F714A0">
        <w:t>указанием,</w:t>
      </w:r>
      <w:r w:rsidR="000E747C">
        <w:t xml:space="preserve"> </w:t>
      </w:r>
      <w:r w:rsidRPr="00F714A0">
        <w:t>что</w:t>
      </w:r>
      <w:r w:rsidR="000E747C">
        <w:t xml:space="preserve"> </w:t>
      </w:r>
      <w:r w:rsidRPr="00F714A0">
        <w:t>при</w:t>
      </w:r>
      <w:r w:rsidR="000E747C">
        <w:t xml:space="preserve"> </w:t>
      </w:r>
      <w:r w:rsidRPr="00F714A0">
        <w:t>выполнении</w:t>
      </w:r>
      <w:r w:rsidR="000E747C">
        <w:t xml:space="preserve"> </w:t>
      </w:r>
      <w:r w:rsidRPr="00F714A0">
        <w:t>операции</w:t>
      </w:r>
      <w:r w:rsidR="000E747C">
        <w:t xml:space="preserve"> </w:t>
      </w:r>
      <w:r w:rsidRPr="00F714A0">
        <w:t>сопоставления</w:t>
      </w:r>
      <w:r w:rsidR="000E747C">
        <w:t xml:space="preserve"> </w:t>
      </w:r>
      <w:r w:rsidRPr="00F714A0">
        <w:t>необходимо</w:t>
      </w:r>
      <w:r w:rsidR="000E747C">
        <w:t xml:space="preserve"> </w:t>
      </w:r>
      <w:r w:rsidRPr="00F714A0">
        <w:t>сравнивать</w:t>
      </w:r>
      <w:r w:rsidR="000E747C">
        <w:t xml:space="preserve"> </w:t>
      </w:r>
      <w:r w:rsidRPr="00F714A0">
        <w:t>соответству</w:t>
      </w:r>
      <w:r>
        <w:t>ющие</w:t>
      </w:r>
      <w:r w:rsidR="000E747C">
        <w:t xml:space="preserve"> </w:t>
      </w:r>
      <w:r>
        <w:t>им</w:t>
      </w:r>
      <w:r w:rsidR="000E747C">
        <w:t xml:space="preserve"> </w:t>
      </w:r>
      <w:r>
        <w:t>биты</w:t>
      </w:r>
      <w:r w:rsidR="000E747C">
        <w:t xml:space="preserve"> </w:t>
      </w:r>
      <w:r>
        <w:t>в</w:t>
      </w:r>
      <w:r w:rsidR="000E747C">
        <w:t xml:space="preserve"> </w:t>
      </w:r>
      <w:r>
        <w:t>адресе</w:t>
      </w:r>
      <w:r w:rsidR="000E747C">
        <w:t xml:space="preserve"> </w:t>
      </w:r>
      <w:r>
        <w:t>с</w:t>
      </w:r>
      <w:r w:rsidR="000E747C">
        <w:t xml:space="preserve"> </w:t>
      </w:r>
      <w:r>
        <w:t>инструкцией</w:t>
      </w:r>
      <w:r w:rsidR="000E747C">
        <w:t xml:space="preserve"> </w:t>
      </w:r>
      <w:r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Pr="00F714A0">
        <w:t>.</w:t>
      </w:r>
      <w:r w:rsidR="000E747C">
        <w:t xml:space="preserve"> </w:t>
      </w:r>
      <w:r w:rsidRPr="00F714A0">
        <w:t>Двоичные</w:t>
      </w:r>
      <w:r w:rsidR="000E747C">
        <w:t xml:space="preserve"> </w:t>
      </w:r>
      <w:r w:rsidRPr="00F714A0">
        <w:t>единицы</w:t>
      </w:r>
      <w:r w:rsidR="000E747C">
        <w:t xml:space="preserve"> </w:t>
      </w:r>
      <w:r w:rsidRPr="00F714A0">
        <w:t>(1)</w:t>
      </w:r>
      <w:r w:rsidR="000E747C">
        <w:t xml:space="preserve"> </w:t>
      </w:r>
      <w:r w:rsidRPr="00F714A0">
        <w:t>в</w:t>
      </w:r>
      <w:r w:rsidR="000E747C">
        <w:t xml:space="preserve"> </w:t>
      </w:r>
      <w:r w:rsidRPr="00F714A0">
        <w:t>инвертированной</w:t>
      </w:r>
      <w:r w:rsidR="000E747C">
        <w:t xml:space="preserve"> </w:t>
      </w:r>
      <w:r>
        <w:t>маске</w:t>
      </w:r>
      <w:r w:rsidR="000E747C">
        <w:t xml:space="preserve"> </w:t>
      </w:r>
      <w:r>
        <w:t>указывают</w:t>
      </w:r>
      <w:r w:rsidR="000E747C">
        <w:t xml:space="preserve"> </w:t>
      </w:r>
      <w:r>
        <w:t>устройству</w:t>
      </w:r>
      <w:r w:rsidRPr="00F714A0">
        <w:t>,</w:t>
      </w:r>
      <w:r w:rsidR="000E747C">
        <w:t xml:space="preserve"> </w:t>
      </w:r>
      <w:r w:rsidRPr="00F714A0">
        <w:t>что</w:t>
      </w:r>
      <w:r w:rsidR="000E747C">
        <w:t xml:space="preserve"> </w:t>
      </w:r>
      <w:r w:rsidRPr="00F714A0">
        <w:t>обозначенные</w:t>
      </w:r>
      <w:r w:rsidR="000E747C">
        <w:t xml:space="preserve"> </w:t>
      </w:r>
      <w:r w:rsidRPr="00F714A0">
        <w:t>ими</w:t>
      </w:r>
      <w:r w:rsidR="000E747C">
        <w:t xml:space="preserve"> </w:t>
      </w:r>
      <w:r w:rsidRPr="00F714A0">
        <w:t>биты</w:t>
      </w:r>
      <w:r w:rsidR="000E747C">
        <w:t xml:space="preserve"> </w:t>
      </w:r>
      <w:r w:rsidRPr="00F714A0">
        <w:t>не</w:t>
      </w:r>
      <w:r w:rsidR="000E747C">
        <w:t xml:space="preserve"> </w:t>
      </w:r>
      <w:r w:rsidRPr="00F714A0">
        <w:t>должны</w:t>
      </w:r>
      <w:r w:rsidR="000E747C">
        <w:t xml:space="preserve"> </w:t>
      </w:r>
      <w:r w:rsidRPr="00F714A0">
        <w:t>сравниваться</w:t>
      </w:r>
      <w:r>
        <w:t>.</w:t>
      </w:r>
      <w:r w:rsidR="000E747C">
        <w:t xml:space="preserve"> </w:t>
      </w:r>
      <w:r>
        <w:t>Например,</w:t>
      </w:r>
      <w:r w:rsidR="000E747C">
        <w:t xml:space="preserve"> </w:t>
      </w:r>
      <w:r>
        <w:t>инвертированная</w:t>
      </w:r>
      <w:r w:rsidR="000E747C">
        <w:t xml:space="preserve"> </w:t>
      </w:r>
      <w:r>
        <w:t>маска</w:t>
      </w:r>
      <w:r w:rsidR="000E747C">
        <w:t xml:space="preserve"> </w:t>
      </w:r>
      <w:r>
        <w:t>0.0.0.0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на</w:t>
      </w:r>
      <w:r w:rsidR="000E747C">
        <w:t xml:space="preserve"> </w:t>
      </w:r>
      <w:r>
        <w:t>то,</w:t>
      </w:r>
      <w:r w:rsidR="000E747C">
        <w:t xml:space="preserve"> </w:t>
      </w:r>
      <w:r>
        <w:t>что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сопоставлен</w:t>
      </w:r>
      <w:r w:rsidR="000E747C">
        <w:t xml:space="preserve"> </w:t>
      </w:r>
      <w:r>
        <w:t>весь</w:t>
      </w:r>
      <w:r w:rsidR="000E747C">
        <w:t xml:space="preserve"> </w:t>
      </w:r>
      <w:r>
        <w:t>IP-адрес,</w:t>
      </w:r>
      <w:r w:rsidR="000E747C">
        <w:t xml:space="preserve"> </w:t>
      </w:r>
      <w:r>
        <w:t>а</w:t>
      </w:r>
      <w:r w:rsidR="000E747C">
        <w:t xml:space="preserve"> </w:t>
      </w:r>
      <w:r>
        <w:t>маска</w:t>
      </w:r>
      <w:r w:rsidR="000E747C">
        <w:t xml:space="preserve"> </w:t>
      </w:r>
      <w:r w:rsidR="00BB0F01">
        <w:t>255.255.255.255</w:t>
      </w:r>
      <w:r w:rsidR="000E747C">
        <w:t xml:space="preserve"> </w:t>
      </w:r>
      <w:r w:rsidR="00BB0F01">
        <w:t>рассматривается</w:t>
      </w:r>
      <w:r w:rsidR="000E747C">
        <w:t xml:space="preserve"> </w:t>
      </w:r>
      <w:r>
        <w:t>как</w:t>
      </w:r>
      <w:r w:rsidR="000E747C">
        <w:t xml:space="preserve"> </w:t>
      </w:r>
      <w:r>
        <w:t>сопоставляемая</w:t>
      </w:r>
      <w:r w:rsidR="000E747C">
        <w:t xml:space="preserve"> </w:t>
      </w:r>
      <w:r>
        <w:t>с</w:t>
      </w:r>
      <w:r w:rsidR="000E747C">
        <w:t xml:space="preserve"> </w:t>
      </w:r>
      <w:r>
        <w:t>любыми</w:t>
      </w:r>
      <w:r w:rsidR="000E747C">
        <w:t xml:space="preserve"> </w:t>
      </w:r>
      <w:r>
        <w:t>адресами.</w:t>
      </w:r>
      <w:r w:rsidR="000E747C">
        <w:t xml:space="preserve"> </w:t>
      </w:r>
      <w:r w:rsidR="00D47F74">
        <w:t>И</w:t>
      </w:r>
      <w:r>
        <w:t>нвертированная</w:t>
      </w:r>
      <w:r w:rsidR="000E747C">
        <w:t xml:space="preserve"> </w:t>
      </w:r>
      <w:r>
        <w:t>маска</w:t>
      </w:r>
      <w:r w:rsidR="000E747C">
        <w:t xml:space="preserve"> </w:t>
      </w:r>
      <w:r>
        <w:t>0.0.0.0</w:t>
      </w:r>
      <w:r w:rsidR="000E747C">
        <w:t xml:space="preserve"> </w:t>
      </w:r>
      <w:r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IOS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заменена</w:t>
      </w:r>
      <w:r w:rsidR="000E747C">
        <w:t xml:space="preserve"> </w:t>
      </w:r>
      <w:r>
        <w:t>на</w:t>
      </w:r>
      <w:r w:rsidR="000E747C">
        <w:t xml:space="preserve"> </w:t>
      </w:r>
      <w:r>
        <w:t>ключевое</w:t>
      </w:r>
      <w:r w:rsidR="000E747C">
        <w:t xml:space="preserve"> </w:t>
      </w:r>
      <w:r>
        <w:t>слово</w:t>
      </w:r>
      <w:r w:rsidR="000E747C">
        <w:t xml:space="preserve"> </w:t>
      </w:r>
      <w:r w:rsidRPr="00533649">
        <w:rPr>
          <w:b/>
          <w:i/>
        </w:rPr>
        <w:t>host</w:t>
      </w:r>
      <w:r w:rsidRPr="00533649">
        <w:t>,</w:t>
      </w:r>
      <w:r w:rsidR="000E747C">
        <w:t xml:space="preserve"> </w:t>
      </w:r>
      <w:r w:rsidRPr="00533649">
        <w:t>а</w:t>
      </w:r>
      <w:r w:rsidR="000E747C">
        <w:t xml:space="preserve"> </w:t>
      </w:r>
      <w:r w:rsidRPr="00533649">
        <w:t>маска</w:t>
      </w:r>
      <w:r w:rsidR="000E747C">
        <w:t xml:space="preserve"> </w:t>
      </w:r>
      <w:r w:rsidRPr="00533649">
        <w:t>255.255.255.255</w:t>
      </w:r>
      <w:r w:rsidR="000E747C">
        <w:t xml:space="preserve"> </w:t>
      </w:r>
      <w:r w:rsidRPr="00533649">
        <w:t>–</w:t>
      </w:r>
      <w:r w:rsidR="000E747C">
        <w:t xml:space="preserve"> </w:t>
      </w:r>
      <w:r w:rsidRPr="00533649">
        <w:t>на</w:t>
      </w:r>
      <w:r w:rsidR="000E747C">
        <w:t xml:space="preserve"> </w:t>
      </w:r>
      <w:r>
        <w:t>ключевое</w:t>
      </w:r>
      <w:r w:rsidR="000E747C">
        <w:t xml:space="preserve"> </w:t>
      </w:r>
      <w:r>
        <w:t>слово</w:t>
      </w:r>
      <w:r w:rsidR="000E747C">
        <w:t xml:space="preserve"> </w:t>
      </w:r>
      <w:r w:rsidRPr="00533649">
        <w:rPr>
          <w:b/>
          <w:i/>
        </w:rPr>
        <w:t>an</w:t>
      </w:r>
      <w:r>
        <w:rPr>
          <w:b/>
          <w:i/>
          <w:lang w:val="en-US"/>
        </w:rPr>
        <w:t>y</w:t>
      </w:r>
      <w:r w:rsidRPr="00533649">
        <w:t>.</w:t>
      </w:r>
    </w:p>
    <w:p w:rsidR="008E0647" w:rsidRPr="000E360E" w:rsidRDefault="008E0647" w:rsidP="00BB0F01">
      <w:r w:rsidRPr="00F714A0">
        <w:t>Общий</w:t>
      </w:r>
      <w:r w:rsidR="000E747C">
        <w:t xml:space="preserve"> </w:t>
      </w:r>
      <w:r w:rsidRPr="00F714A0">
        <w:t>синтаксис</w:t>
      </w:r>
      <w:r w:rsidR="000E747C">
        <w:t xml:space="preserve"> </w:t>
      </w:r>
      <w:r w:rsidRPr="00F714A0">
        <w:t>команды</w:t>
      </w:r>
      <w:r w:rsidR="000E747C">
        <w:t xml:space="preserve"> </w:t>
      </w:r>
      <w:r w:rsidRPr="00F714A0">
        <w:t>настройки</w:t>
      </w:r>
      <w:r w:rsidR="000E747C">
        <w:t xml:space="preserve"> </w:t>
      </w:r>
      <w:r w:rsidRPr="00F714A0">
        <w:t>конструкции</w:t>
      </w:r>
      <w:r w:rsidR="000E747C">
        <w:t xml:space="preserve"> </w:t>
      </w:r>
      <w:r w:rsidRPr="00F714A0">
        <w:t>стандартного</w:t>
      </w:r>
      <w:r w:rsidR="000E747C">
        <w:t xml:space="preserve"> </w:t>
      </w:r>
      <w:r w:rsidRPr="00F714A0">
        <w:t>спи</w:t>
      </w:r>
      <w:r w:rsidR="00BB0F01">
        <w:t>ска</w:t>
      </w:r>
      <w:r w:rsidR="000E747C">
        <w:t xml:space="preserve"> </w:t>
      </w:r>
      <w:r w:rsidRPr="00F714A0">
        <w:t>управления</w:t>
      </w:r>
      <w:r w:rsidR="000E747C">
        <w:t xml:space="preserve"> </w:t>
      </w:r>
      <w:r w:rsidRPr="00F714A0">
        <w:t>доступом</w:t>
      </w:r>
      <w:r w:rsidR="000E747C">
        <w:t xml:space="preserve"> </w:t>
      </w:r>
      <w:r w:rsidRPr="00F714A0">
        <w:t>выглядит</w:t>
      </w:r>
      <w:r w:rsidR="000E747C">
        <w:t xml:space="preserve"> </w:t>
      </w:r>
      <w:r w:rsidRPr="00F714A0">
        <w:t>следующим</w:t>
      </w:r>
      <w:r w:rsidR="000E747C">
        <w:t xml:space="preserve"> </w:t>
      </w:r>
      <w:r w:rsidRPr="00F714A0">
        <w:t>образом:</w:t>
      </w:r>
      <w:r w:rsidR="000E747C">
        <w:t xml:space="preserve"> </w:t>
      </w:r>
      <w:r w:rsidRPr="00F714A0">
        <w:rPr>
          <w:b/>
          <w:i/>
        </w:rPr>
        <w:t>access-lis</w:t>
      </w:r>
      <w:r w:rsidRPr="00F714A0">
        <w:rPr>
          <w:b/>
          <w:i/>
          <w:lang w:val="en-US"/>
        </w:rPr>
        <w:t>t</w:t>
      </w:r>
      <w:r w:rsidR="000E747C">
        <w:t xml:space="preserve"> </w:t>
      </w:r>
      <w:r w:rsidRPr="00F714A0">
        <w:lastRenderedPageBreak/>
        <w:t>&lt;</w:t>
      </w:r>
      <w:r w:rsidRPr="00F714A0">
        <w:rPr>
          <w:b/>
          <w:i/>
        </w:rPr>
        <w:t>но</w:t>
      </w:r>
      <w:r w:rsidR="00D47F74">
        <w:rPr>
          <w:b/>
          <w:i/>
        </w:rPr>
        <w:t>мер_</w:t>
      </w:r>
      <w:r w:rsidRPr="00F714A0">
        <w:rPr>
          <w:b/>
          <w:i/>
        </w:rPr>
        <w:t>списка</w:t>
      </w:r>
      <w:r w:rsidR="00BB0F01">
        <w:t>&gt;</w:t>
      </w:r>
      <w:r w:rsidR="000E747C">
        <w:t xml:space="preserve"> </w:t>
      </w:r>
      <w:r w:rsidRPr="00F714A0">
        <w:t>&lt;</w:t>
      </w:r>
      <w:r w:rsidRPr="00F714A0">
        <w:rPr>
          <w:b/>
          <w:i/>
        </w:rPr>
        <w:t>den</w:t>
      </w:r>
      <w:r w:rsidRPr="00F714A0">
        <w:rPr>
          <w:b/>
          <w:i/>
          <w:lang w:val="en-US"/>
        </w:rPr>
        <w:t>y</w:t>
      </w:r>
      <w:r w:rsidR="000E747C">
        <w:rPr>
          <w:b/>
          <w:i/>
        </w:rPr>
        <w:t xml:space="preserve"> </w:t>
      </w:r>
      <w:r w:rsidRPr="00F714A0">
        <w:t>|</w:t>
      </w:r>
      <w:r w:rsidR="000E747C">
        <w:t xml:space="preserve"> </w:t>
      </w:r>
      <w:r w:rsidRPr="00F714A0">
        <w:rPr>
          <w:b/>
          <w:i/>
        </w:rPr>
        <w:t>permit</w:t>
      </w:r>
      <w:r w:rsidRPr="00F714A0">
        <w:t>&gt;</w:t>
      </w:r>
      <w:r w:rsidR="000E747C">
        <w:t xml:space="preserve"> </w:t>
      </w:r>
      <w:r w:rsidRPr="00F714A0">
        <w:t>&lt;</w:t>
      </w:r>
      <w:r w:rsidRPr="00F714A0">
        <w:rPr>
          <w:b/>
          <w:i/>
        </w:rPr>
        <w:t>отправитель</w:t>
      </w:r>
      <w:r w:rsidRPr="00F714A0">
        <w:t>&gt;</w:t>
      </w:r>
      <w:r w:rsidR="000E747C">
        <w:t xml:space="preserve"> </w:t>
      </w:r>
      <w:r w:rsidRPr="00F714A0">
        <w:t>&lt;</w:t>
      </w:r>
      <w:r w:rsidR="00D47F74">
        <w:rPr>
          <w:b/>
          <w:i/>
        </w:rPr>
        <w:t>инвертиров</w:t>
      </w:r>
      <w:r w:rsidRPr="00F714A0">
        <w:rPr>
          <w:b/>
          <w:i/>
        </w:rPr>
        <w:t>анная_маска_отправителя</w:t>
      </w:r>
      <w:r w:rsidRPr="00F714A0">
        <w:t>&gt;</w:t>
      </w:r>
      <w:r>
        <w:t>.</w:t>
      </w:r>
      <w:r w:rsidR="000E747C">
        <w:t xml:space="preserve"> </w:t>
      </w:r>
    </w:p>
    <w:p w:rsidR="008E0647" w:rsidRDefault="008E0647" w:rsidP="00D47F74">
      <w:r>
        <w:t>Пример</w:t>
      </w:r>
      <w:r w:rsidRPr="00533649">
        <w:t>ы</w:t>
      </w:r>
      <w:r w:rsidR="000E747C">
        <w:t xml:space="preserve"> </w:t>
      </w:r>
      <w:r w:rsidR="00F2005F" w:rsidRPr="00F2005F">
        <w:t>стандартных</w:t>
      </w:r>
      <w:r w:rsidR="000E747C">
        <w:t xml:space="preserve"> </w:t>
      </w:r>
      <w:r w:rsidR="00F2005F" w:rsidRPr="00F2005F">
        <w:t>списков</w:t>
      </w:r>
      <w:r w:rsidR="000E747C">
        <w:t xml:space="preserve"> </w:t>
      </w:r>
      <w:r w:rsidR="00F2005F" w:rsidRPr="00F2005F">
        <w:t>управления</w:t>
      </w:r>
      <w:r w:rsidR="000E747C">
        <w:t xml:space="preserve"> </w:t>
      </w:r>
      <w:r w:rsidR="00F2005F" w:rsidRPr="00F2005F">
        <w:t>доступом</w:t>
      </w:r>
      <w:r>
        <w:t>:</w:t>
      </w:r>
    </w:p>
    <w:p w:rsidR="008E0647" w:rsidRDefault="008E0647" w:rsidP="00D47F74">
      <w:pPr>
        <w:pStyle w:val="a"/>
      </w:pPr>
      <w:r w:rsidRPr="00533649">
        <w:rPr>
          <w:b/>
          <w:i/>
        </w:rPr>
        <w:t>access-list</w:t>
      </w:r>
      <w:r w:rsidR="000E747C">
        <w:rPr>
          <w:b/>
          <w:i/>
        </w:rPr>
        <w:t xml:space="preserve"> </w:t>
      </w:r>
      <w:r w:rsidRPr="00533649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533649">
        <w:rPr>
          <w:b/>
          <w:i/>
        </w:rPr>
        <w:t>deny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host</w:t>
      </w:r>
      <w:r w:rsidR="000E747C">
        <w:rPr>
          <w:b/>
          <w:i/>
        </w:rPr>
        <w:t xml:space="preserve"> </w:t>
      </w:r>
      <w:r w:rsidRPr="00533649">
        <w:rPr>
          <w:b/>
          <w:i/>
        </w:rPr>
        <w:t>192.168.</w:t>
      </w:r>
      <w:r>
        <w:rPr>
          <w:b/>
          <w:i/>
        </w:rPr>
        <w:t>0.1</w:t>
      </w:r>
      <w:r w:rsidR="000E747C">
        <w:rPr>
          <w:b/>
          <w:i/>
        </w:rPr>
        <w:t xml:space="preserve"> </w:t>
      </w:r>
      <w:r w:rsidRPr="00533649">
        <w:rPr>
          <w:b/>
        </w:rPr>
        <w:t>–</w:t>
      </w:r>
      <w:r w:rsidR="000E747C">
        <w:rPr>
          <w:b/>
        </w:rPr>
        <w:t xml:space="preserve"> </w:t>
      </w:r>
      <w:r>
        <w:t>инструкция</w:t>
      </w:r>
      <w:r w:rsidR="000E747C">
        <w:t xml:space="preserve"> </w:t>
      </w:r>
      <w:r>
        <w:t>фильтрует</w:t>
      </w:r>
      <w:r w:rsidR="000E747C">
        <w:t xml:space="preserve"> </w:t>
      </w:r>
      <w:r>
        <w:t>все</w:t>
      </w:r>
      <w:r w:rsidR="000E747C">
        <w:t xml:space="preserve"> </w:t>
      </w:r>
      <w:r>
        <w:t>пакеты,</w:t>
      </w:r>
      <w:r w:rsidR="000E747C">
        <w:t xml:space="preserve"> </w:t>
      </w:r>
      <w:r>
        <w:t>в</w:t>
      </w:r>
      <w:r w:rsidR="000E747C">
        <w:t xml:space="preserve"> </w:t>
      </w:r>
      <w:r>
        <w:t>которых</w:t>
      </w:r>
      <w:r w:rsidR="000E747C">
        <w:t xml:space="preserve"> </w:t>
      </w:r>
      <w:r>
        <w:t>IP-адрес</w:t>
      </w:r>
      <w:r w:rsidR="000E747C">
        <w:t xml:space="preserve"> </w:t>
      </w:r>
      <w:r>
        <w:t>отправителя</w:t>
      </w:r>
      <w:r w:rsidR="000E747C">
        <w:t xml:space="preserve"> </w:t>
      </w:r>
      <w:r>
        <w:t>равен</w:t>
      </w:r>
      <w:r w:rsidR="000E747C">
        <w:t xml:space="preserve"> </w:t>
      </w:r>
      <w:r>
        <w:t>192.168.0.1</w:t>
      </w:r>
      <w:r w:rsidR="009E03D8">
        <w:t>;</w:t>
      </w:r>
    </w:p>
    <w:p w:rsidR="008E0647" w:rsidRDefault="008E0647" w:rsidP="00D47F74">
      <w:pPr>
        <w:pStyle w:val="a"/>
      </w:pPr>
      <w:r>
        <w:rPr>
          <w:b/>
          <w:i/>
        </w:rPr>
        <w:t>access-</w:t>
      </w:r>
      <w:r>
        <w:rPr>
          <w:b/>
          <w:i/>
          <w:lang w:val="en-US"/>
        </w:rPr>
        <w:t>list</w:t>
      </w:r>
      <w:r w:rsidR="000E747C">
        <w:rPr>
          <w:b/>
          <w:i/>
        </w:rPr>
        <w:t xml:space="preserve"> </w:t>
      </w:r>
      <w:r w:rsidRPr="00533649">
        <w:rPr>
          <w:b/>
          <w:i/>
        </w:rPr>
        <w:t>1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permit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any</w:t>
      </w:r>
      <w:r w:rsidR="000E747C">
        <w:rPr>
          <w:b/>
          <w:i/>
        </w:rPr>
        <w:t xml:space="preserve"> </w:t>
      </w:r>
      <w:r>
        <w:t>–</w:t>
      </w:r>
      <w:r w:rsidR="000E747C">
        <w:t xml:space="preserve"> </w:t>
      </w:r>
      <w:r>
        <w:t>инструкция</w:t>
      </w:r>
      <w:r w:rsidR="000E747C">
        <w:t xml:space="preserve"> </w:t>
      </w:r>
      <w:r>
        <w:t>разрешает</w:t>
      </w:r>
      <w:r w:rsidR="000E747C">
        <w:t xml:space="preserve"> </w:t>
      </w:r>
      <w:r>
        <w:t>все</w:t>
      </w:r>
      <w:r w:rsidR="000E747C">
        <w:t xml:space="preserve"> </w:t>
      </w:r>
      <w:r>
        <w:t>пакеты</w:t>
      </w:r>
      <w:r w:rsidR="000E747C">
        <w:t xml:space="preserve"> </w:t>
      </w:r>
      <w:r>
        <w:t>с</w:t>
      </w:r>
      <w:r w:rsidR="000E747C">
        <w:t xml:space="preserve"> </w:t>
      </w:r>
      <w:r>
        <w:t>любыми</w:t>
      </w:r>
      <w:r w:rsidR="000E747C">
        <w:t xml:space="preserve"> </w:t>
      </w:r>
      <w:r>
        <w:t>IP-адресами</w:t>
      </w:r>
      <w:r w:rsidR="009E03D8">
        <w:t>;</w:t>
      </w:r>
    </w:p>
    <w:p w:rsidR="008E0647" w:rsidRDefault="008E0647" w:rsidP="00D47F74">
      <w:pPr>
        <w:pStyle w:val="a"/>
      </w:pPr>
      <w:r>
        <w:rPr>
          <w:b/>
          <w:i/>
          <w:lang w:val="en-US"/>
        </w:rPr>
        <w:t>a</w:t>
      </w:r>
      <w:r>
        <w:rPr>
          <w:b/>
          <w:i/>
        </w:rPr>
        <w:t>ccess</w:t>
      </w:r>
      <w:r w:rsidRPr="00533649">
        <w:rPr>
          <w:b/>
          <w:i/>
        </w:rPr>
        <w:t>-</w:t>
      </w:r>
      <w:r>
        <w:rPr>
          <w:b/>
          <w:i/>
          <w:lang w:val="en-US"/>
        </w:rPr>
        <w:t>list</w:t>
      </w:r>
      <w:r w:rsidR="000E747C">
        <w:rPr>
          <w:b/>
          <w:i/>
        </w:rPr>
        <w:t xml:space="preserve"> </w:t>
      </w:r>
      <w:r w:rsidRPr="00533649">
        <w:rPr>
          <w:b/>
          <w:i/>
        </w:rPr>
        <w:t>1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deny</w:t>
      </w:r>
      <w:r w:rsidR="000E747C">
        <w:rPr>
          <w:b/>
          <w:i/>
        </w:rPr>
        <w:t xml:space="preserve"> </w:t>
      </w:r>
      <w:r w:rsidRPr="00533649">
        <w:rPr>
          <w:b/>
          <w:i/>
        </w:rPr>
        <w:t>192.168.1.0</w:t>
      </w:r>
      <w:r w:rsidR="000E747C">
        <w:rPr>
          <w:b/>
          <w:i/>
        </w:rPr>
        <w:t xml:space="preserve"> </w:t>
      </w:r>
      <w:r w:rsidRPr="00533649">
        <w:rPr>
          <w:b/>
          <w:i/>
        </w:rPr>
        <w:t>0.0.0.255</w:t>
      </w:r>
      <w:r w:rsidR="000E747C">
        <w:rPr>
          <w:b/>
          <w:i/>
        </w:rPr>
        <w:t xml:space="preserve"> </w:t>
      </w:r>
      <w:r w:rsidRPr="00533649">
        <w:t>–</w:t>
      </w:r>
      <w:r w:rsidR="000E747C">
        <w:t xml:space="preserve"> </w:t>
      </w:r>
      <w:r w:rsidRPr="00533649">
        <w:t>инструкция</w:t>
      </w:r>
      <w:r w:rsidR="000E747C">
        <w:t xml:space="preserve"> </w:t>
      </w:r>
      <w:r>
        <w:t>фильтрует</w:t>
      </w:r>
      <w:r w:rsidR="000E747C">
        <w:t xml:space="preserve"> </w:t>
      </w:r>
      <w:r>
        <w:t>пакеты,</w:t>
      </w:r>
      <w:r w:rsidR="000E747C">
        <w:t xml:space="preserve"> </w:t>
      </w:r>
      <w:r>
        <w:t>в</w:t>
      </w:r>
      <w:r w:rsidR="000E747C">
        <w:t xml:space="preserve"> </w:t>
      </w:r>
      <w:r>
        <w:t>которых</w:t>
      </w:r>
      <w:r w:rsidR="000E747C">
        <w:t xml:space="preserve"> </w:t>
      </w:r>
      <w:r>
        <w:t>IP-адрес</w:t>
      </w:r>
      <w:r w:rsidR="000E747C">
        <w:t xml:space="preserve"> </w:t>
      </w:r>
      <w:r>
        <w:t>отправителя</w:t>
      </w:r>
      <w:r w:rsidR="000E747C">
        <w:t xml:space="preserve"> </w:t>
      </w:r>
      <w:r>
        <w:t>принадлежит</w:t>
      </w:r>
      <w:r w:rsidR="000E747C">
        <w:t xml:space="preserve"> </w:t>
      </w:r>
      <w:r>
        <w:t>подсети</w:t>
      </w:r>
      <w:r w:rsidR="000E747C">
        <w:t xml:space="preserve"> </w:t>
      </w:r>
      <w:r>
        <w:t>192.168.1.0.</w:t>
      </w:r>
    </w:p>
    <w:p w:rsidR="008E0647" w:rsidRPr="001A0109" w:rsidRDefault="008E0647" w:rsidP="00333117">
      <w:r>
        <w:t>Р</w:t>
      </w:r>
      <w:r w:rsidRPr="001A0109">
        <w:t>асширенные</w:t>
      </w:r>
      <w:r w:rsidR="000E747C">
        <w:t xml:space="preserve"> </w:t>
      </w:r>
      <w:r w:rsidRPr="001A0109">
        <w:t>списки</w:t>
      </w:r>
      <w:r w:rsidR="000E747C">
        <w:t xml:space="preserve"> </w:t>
      </w:r>
      <w:r w:rsidRPr="001A0109">
        <w:t>управления</w:t>
      </w:r>
      <w:r w:rsidR="000E747C">
        <w:t xml:space="preserve"> </w:t>
      </w:r>
      <w:r w:rsidRPr="001A0109">
        <w:t>доступом</w:t>
      </w:r>
      <w:r w:rsidR="000E747C">
        <w:t xml:space="preserve"> </w:t>
      </w:r>
      <w:r w:rsidRPr="001A0109">
        <w:t>позволяют</w:t>
      </w:r>
      <w:r w:rsidR="000E747C">
        <w:t xml:space="preserve"> </w:t>
      </w:r>
      <w:r w:rsidRPr="001A0109">
        <w:t>проводить</w:t>
      </w:r>
      <w:r w:rsidR="000E747C">
        <w:t xml:space="preserve"> </w:t>
      </w:r>
      <w:r w:rsidRPr="001A0109">
        <w:t>про</w:t>
      </w:r>
      <w:r w:rsidR="00025177">
        <w:t>верку</w:t>
      </w:r>
      <w:r w:rsidR="000E747C">
        <w:t xml:space="preserve"> </w:t>
      </w:r>
      <w:r w:rsidR="00025177">
        <w:t>по</w:t>
      </w:r>
      <w:r w:rsidR="000E747C">
        <w:t xml:space="preserve"> </w:t>
      </w:r>
      <w:r w:rsidR="00025177">
        <w:t>многим</w:t>
      </w:r>
      <w:r w:rsidR="000E747C">
        <w:t xml:space="preserve"> </w:t>
      </w:r>
      <w:r w:rsidR="00025177">
        <w:t>критериям</w:t>
      </w:r>
      <w:r w:rsidRPr="001A0109">
        <w:t>,</w:t>
      </w:r>
      <w:r w:rsidR="000E747C">
        <w:t xml:space="preserve"> </w:t>
      </w:r>
      <w:r w:rsidRPr="001A0109">
        <w:t>поэтому</w:t>
      </w:r>
      <w:r w:rsidR="000E747C">
        <w:t xml:space="preserve"> </w:t>
      </w:r>
      <w:r w:rsidRPr="001A0109">
        <w:t>синтаксис</w:t>
      </w:r>
      <w:r w:rsidR="000E747C">
        <w:t xml:space="preserve"> </w:t>
      </w:r>
      <w:r w:rsidRPr="001A0109">
        <w:t>соответствующей</w:t>
      </w:r>
      <w:r w:rsidR="000E747C">
        <w:t xml:space="preserve"> </w:t>
      </w:r>
      <w:r w:rsidRPr="001A0109">
        <w:t>команды</w:t>
      </w:r>
      <w:r w:rsidR="000E747C">
        <w:t xml:space="preserve"> </w:t>
      </w:r>
      <w:r w:rsidR="00333117">
        <w:t>невоз</w:t>
      </w:r>
      <w:r w:rsidRPr="001A0109">
        <w:t>можно</w:t>
      </w:r>
      <w:r w:rsidR="000E747C">
        <w:t xml:space="preserve"> </w:t>
      </w:r>
      <w:r>
        <w:t>записать</w:t>
      </w:r>
      <w:r w:rsidR="000E747C">
        <w:t xml:space="preserve"> </w:t>
      </w:r>
      <w:r w:rsidRPr="001A0109">
        <w:t>в</w:t>
      </w:r>
      <w:r w:rsidR="000E747C">
        <w:t xml:space="preserve"> </w:t>
      </w:r>
      <w:r w:rsidRPr="001A0109">
        <w:t>виде</w:t>
      </w:r>
      <w:r w:rsidR="000E747C">
        <w:t xml:space="preserve"> </w:t>
      </w:r>
      <w:r w:rsidRPr="001A0109">
        <w:t>одной</w:t>
      </w:r>
      <w:r w:rsidR="000E747C">
        <w:t xml:space="preserve"> </w:t>
      </w:r>
      <w:r w:rsidRPr="001A0109">
        <w:t>универсальной</w:t>
      </w:r>
      <w:r w:rsidR="000E747C">
        <w:t xml:space="preserve"> </w:t>
      </w:r>
      <w:r w:rsidRPr="001A0109">
        <w:t>команды</w:t>
      </w:r>
      <w:r>
        <w:t>.</w:t>
      </w:r>
      <w:r w:rsidR="000E747C">
        <w:t xml:space="preserve"> </w:t>
      </w:r>
      <w:r w:rsidR="00333117">
        <w:t>В</w:t>
      </w:r>
      <w:r w:rsidR="000E747C">
        <w:t xml:space="preserve"> </w:t>
      </w:r>
      <w:r w:rsidR="00025177">
        <w:t>такие</w:t>
      </w:r>
      <w:r w:rsidR="000E747C">
        <w:t xml:space="preserve"> </w:t>
      </w:r>
      <w:r w:rsidR="00025177">
        <w:t>списки</w:t>
      </w:r>
      <w:r w:rsidR="000E747C">
        <w:t xml:space="preserve"> </w:t>
      </w:r>
      <w:r w:rsidR="00025177">
        <w:t>также</w:t>
      </w:r>
      <w:r w:rsidR="000E747C">
        <w:t xml:space="preserve"> </w:t>
      </w:r>
      <w:r>
        <w:t>можно</w:t>
      </w:r>
      <w:r w:rsidR="000E747C">
        <w:t xml:space="preserve"> </w:t>
      </w:r>
      <w:r>
        <w:t>вводить</w:t>
      </w:r>
      <w:r w:rsidR="000E747C">
        <w:t xml:space="preserve"> </w:t>
      </w:r>
      <w:r>
        <w:t>наименования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и</w:t>
      </w:r>
      <w:r w:rsidR="000E747C">
        <w:t xml:space="preserve"> </w:t>
      </w:r>
      <w:r>
        <w:t>номера</w:t>
      </w:r>
      <w:r w:rsidR="000E747C">
        <w:t xml:space="preserve"> </w:t>
      </w:r>
      <w:r>
        <w:t>портов.</w:t>
      </w:r>
      <w:r w:rsidR="000E747C">
        <w:t xml:space="preserve"> </w:t>
      </w:r>
      <w:r w:rsidR="00333117">
        <w:t>Ниже</w:t>
      </w:r>
      <w:r w:rsidR="000E747C">
        <w:t xml:space="preserve"> </w:t>
      </w:r>
      <w:r w:rsidR="00333117">
        <w:t>приведены</w:t>
      </w:r>
      <w:r w:rsidR="000E747C">
        <w:t xml:space="preserve"> </w:t>
      </w:r>
      <w:r w:rsidR="00333117">
        <w:t>таблицы,</w:t>
      </w:r>
      <w:r w:rsidR="000E747C">
        <w:t xml:space="preserve"> </w:t>
      </w:r>
      <w:r w:rsidR="00333117">
        <w:t>в</w:t>
      </w:r>
      <w:r w:rsidR="000E747C">
        <w:t xml:space="preserve"> </w:t>
      </w:r>
      <w:r w:rsidR="00333117">
        <w:t>которых</w:t>
      </w:r>
      <w:r w:rsidR="000E747C">
        <w:t xml:space="preserve"> </w:t>
      </w:r>
      <w:r w:rsidR="00333117">
        <w:t>указана</w:t>
      </w:r>
      <w:r w:rsidR="000E747C">
        <w:t xml:space="preserve"> </w:t>
      </w:r>
      <w:r>
        <w:t>необходимая</w:t>
      </w:r>
      <w:r w:rsidR="000E747C">
        <w:t xml:space="preserve"> </w:t>
      </w:r>
      <w:r>
        <w:t>информация</w:t>
      </w:r>
      <w:r w:rsidR="000E747C">
        <w:t xml:space="preserve"> </w:t>
      </w:r>
      <w:r>
        <w:t>о</w:t>
      </w:r>
      <w:r w:rsidR="000E747C">
        <w:t xml:space="preserve"> </w:t>
      </w:r>
      <w:r>
        <w:t>приложениях</w:t>
      </w:r>
      <w:r w:rsidR="000E747C">
        <w:t xml:space="preserve"> </w:t>
      </w:r>
      <w:r>
        <w:t>и</w:t>
      </w:r>
      <w:r w:rsidR="000E747C">
        <w:t xml:space="preserve"> </w:t>
      </w:r>
      <w:r>
        <w:t>соответствующих</w:t>
      </w:r>
      <w:r w:rsidR="000E747C">
        <w:t xml:space="preserve"> </w:t>
      </w:r>
      <w:r>
        <w:t>им</w:t>
      </w:r>
      <w:r w:rsidR="000E747C">
        <w:t xml:space="preserve"> </w:t>
      </w:r>
      <w:r>
        <w:t>стандартных</w:t>
      </w:r>
      <w:r w:rsidR="000E747C">
        <w:t xml:space="preserve"> </w:t>
      </w:r>
      <w:r>
        <w:t>номеров</w:t>
      </w:r>
      <w:r w:rsidR="000E747C">
        <w:t xml:space="preserve"> </w:t>
      </w:r>
      <w:r>
        <w:t>портов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оператор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используются</w:t>
      </w:r>
      <w:r w:rsidR="000E747C">
        <w:t xml:space="preserve"> </w:t>
      </w:r>
      <w:r>
        <w:t>при</w:t>
      </w:r>
      <w:r w:rsidR="000E747C">
        <w:t xml:space="preserve"> </w:t>
      </w:r>
      <w:r>
        <w:t>проверке</w:t>
      </w:r>
      <w:r w:rsidR="000E747C">
        <w:t xml:space="preserve"> </w:t>
      </w:r>
      <w:r>
        <w:t>номеров</w:t>
      </w:r>
      <w:r w:rsidR="000E747C">
        <w:t xml:space="preserve"> </w:t>
      </w:r>
      <w:r>
        <w:t>портов:</w:t>
      </w:r>
    </w:p>
    <w:p w:rsidR="00333117" w:rsidRDefault="00333117" w:rsidP="00025177">
      <w:pPr>
        <w:pStyle w:val="a5"/>
      </w:pPr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5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r w:rsidR="009E03D8">
        <w:rPr>
          <w:noProof/>
        </w:rPr>
        <w:t>..</w:t>
      </w:r>
      <w:r w:rsidR="000E747C">
        <w:t xml:space="preserve"> </w:t>
      </w:r>
      <w:r w:rsidR="00025177">
        <w:t>П</w:t>
      </w:r>
      <w:r>
        <w:t>риложения</w:t>
      </w:r>
      <w:r w:rsidR="000E747C">
        <w:t xml:space="preserve"> </w:t>
      </w:r>
      <w:r>
        <w:t>и</w:t>
      </w:r>
      <w:r w:rsidR="000E747C">
        <w:t xml:space="preserve"> </w:t>
      </w:r>
      <w:r>
        <w:t>соответствующие</w:t>
      </w:r>
      <w:r w:rsidR="000E747C">
        <w:t xml:space="preserve"> </w:t>
      </w:r>
      <w:r>
        <w:t>им</w:t>
      </w:r>
      <w:r w:rsidR="000E747C">
        <w:t xml:space="preserve"> </w:t>
      </w:r>
      <w:r>
        <w:t>номера</w:t>
      </w:r>
      <w:r w:rsidR="000E747C">
        <w:t xml:space="preserve"> </w:t>
      </w:r>
      <w:r>
        <w:t>портов</w:t>
      </w:r>
    </w:p>
    <w:tbl>
      <w:tblPr>
        <w:tblStyle w:val="TabloKlavuzu"/>
        <w:tblW w:w="6521" w:type="dxa"/>
        <w:jc w:val="center"/>
        <w:tblLook w:val="04A0"/>
      </w:tblPr>
      <w:tblGrid>
        <w:gridCol w:w="970"/>
        <w:gridCol w:w="1109"/>
        <w:gridCol w:w="1448"/>
        <w:gridCol w:w="2994"/>
      </w:tblGrid>
      <w:tr w:rsidR="00333117" w:rsidTr="009E03D8">
        <w:trPr>
          <w:trHeight w:val="20"/>
          <w:jc w:val="center"/>
        </w:trPr>
        <w:tc>
          <w:tcPr>
            <w:tcW w:w="9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0647" w:rsidRPr="001A0109" w:rsidRDefault="008E0647" w:rsidP="00333117">
            <w:pPr>
              <w:pStyle w:val="ac"/>
            </w:pPr>
            <w:r w:rsidRPr="009E03D8">
              <w:t>Номер</w:t>
            </w:r>
            <w:r w:rsidR="000E747C" w:rsidRPr="009E03D8">
              <w:t xml:space="preserve"> </w:t>
            </w:r>
            <w:r w:rsidRPr="009E03D8">
              <w:t>порта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0647" w:rsidRPr="001A0109" w:rsidRDefault="008E0647" w:rsidP="00333117">
            <w:pPr>
              <w:pStyle w:val="ac"/>
            </w:pPr>
            <w:r>
              <w:t>Протокол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0647" w:rsidRPr="009E03D8" w:rsidRDefault="008E0647" w:rsidP="00333117">
            <w:pPr>
              <w:pStyle w:val="ac"/>
            </w:pPr>
            <w:r>
              <w:t>Приложение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0647" w:rsidRPr="001A0109" w:rsidRDefault="008E0647" w:rsidP="00333117">
            <w:pPr>
              <w:pStyle w:val="ac"/>
            </w:pPr>
            <w:r w:rsidRPr="001A0109">
              <w:t>Ключевое</w:t>
            </w:r>
            <w:r w:rsidR="000E747C">
              <w:t xml:space="preserve"> </w:t>
            </w:r>
            <w:r w:rsidRPr="001A0109">
              <w:t>слово</w:t>
            </w:r>
            <w:r w:rsidR="000E747C">
              <w:t xml:space="preserve"> </w:t>
            </w:r>
            <w:r w:rsidRPr="001A0109">
              <w:t>с</w:t>
            </w:r>
            <w:r w:rsidR="000E747C">
              <w:t xml:space="preserve"> </w:t>
            </w:r>
            <w:r w:rsidRPr="001A0109">
              <w:t>обозначением</w:t>
            </w:r>
            <w:r w:rsidR="000E747C">
              <w:t xml:space="preserve"> </w:t>
            </w:r>
            <w:r w:rsidRPr="001A0109">
              <w:t>названия</w:t>
            </w:r>
            <w:r w:rsidR="000E747C">
              <w:t xml:space="preserve"> </w:t>
            </w:r>
            <w:r w:rsidRPr="001A0109">
              <w:t>приложения</w:t>
            </w:r>
            <w:r w:rsidR="000E747C">
              <w:t xml:space="preserve"> </w:t>
            </w:r>
            <w:r w:rsidRPr="001A0109">
              <w:t>в</w:t>
            </w:r>
            <w:r w:rsidR="000E747C">
              <w:t xml:space="preserve"> </w:t>
            </w:r>
            <w:r w:rsidRPr="001A0109">
              <w:t>синтаксисе</w:t>
            </w:r>
            <w:r w:rsidR="000E747C">
              <w:t xml:space="preserve"> </w:t>
            </w:r>
            <w:r w:rsidRPr="001A0109">
              <w:t>команды</w:t>
            </w:r>
            <w:r w:rsidR="000E747C">
              <w:t xml:space="preserve"> </w:t>
            </w:r>
            <w:r w:rsidRPr="00C41BB8">
              <w:rPr>
                <w:i/>
              </w:rPr>
              <w:t>access-list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  <w:tcBorders>
              <w:top w:val="single" w:sz="4" w:space="0" w:color="auto"/>
            </w:tcBorders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8E0647" w:rsidRPr="009E03D8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E0647" w:rsidRPr="009E03D8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FTP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data</w:t>
            </w:r>
            <w:r w:rsidR="000E747C">
              <w:rPr>
                <w:i/>
                <w:lang w:val="en-US"/>
              </w:rPr>
              <w:t xml:space="preserve"> </w:t>
            </w:r>
            <w:r w:rsidRPr="00333117">
              <w:rPr>
                <w:i/>
                <w:lang w:val="en-US"/>
              </w:rPr>
              <w:t>ftp-data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</w:rPr>
              <w:t>21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</w:tcPr>
          <w:p w:rsidR="008E0647" w:rsidRPr="00025177" w:rsidRDefault="008E0647" w:rsidP="00025177">
            <w:pPr>
              <w:pStyle w:val="ac"/>
              <w:rPr>
                <w:b w:val="0"/>
              </w:rPr>
            </w:pPr>
            <w:r w:rsidRPr="00025177">
              <w:rPr>
                <w:b w:val="0"/>
              </w:rPr>
              <w:t>FTP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ftp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</w:rPr>
              <w:t>22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SSH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</w:rPr>
            </w:pPr>
            <w:r w:rsidRPr="00333117">
              <w:rPr>
                <w:i/>
                <w:lang w:val="en-US"/>
              </w:rPr>
              <w:t>-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</w:rPr>
              <w:t>23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Telnet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telnet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</w:rPr>
              <w:t>25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SMTP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smtp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</w:rPr>
              <w:t>53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TCP,</w:t>
            </w:r>
            <w:r w:rsidR="000E747C">
              <w:rPr>
                <w:b w:val="0"/>
                <w:lang w:val="en-US"/>
              </w:rPr>
              <w:t xml:space="preserve"> </w:t>
            </w:r>
            <w:r w:rsidRPr="00333117">
              <w:rPr>
                <w:b w:val="0"/>
                <w:lang w:val="en-US"/>
              </w:rPr>
              <w:t>UD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DNS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domain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</w:rPr>
              <w:t>67,68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UD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DHCP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nameserver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69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UD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TFTP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tftp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80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HTTP(WWW)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www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110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POP3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pop3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161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UD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SNMP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snmp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lastRenderedPageBreak/>
              <w:t>443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TCP</w:t>
            </w:r>
          </w:p>
        </w:tc>
        <w:tc>
          <w:tcPr>
            <w:tcW w:w="1453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SSL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-</w:t>
            </w:r>
          </w:p>
        </w:tc>
      </w:tr>
      <w:tr w:rsidR="00333117" w:rsidTr="009E03D8">
        <w:trPr>
          <w:trHeight w:val="20"/>
          <w:jc w:val="center"/>
        </w:trPr>
        <w:tc>
          <w:tcPr>
            <w:tcW w:w="997" w:type="dxa"/>
          </w:tcPr>
          <w:p w:rsidR="008E0647" w:rsidRPr="00333117" w:rsidRDefault="008E0647" w:rsidP="00333117">
            <w:pPr>
              <w:pStyle w:val="ac"/>
              <w:rPr>
                <w:b w:val="0"/>
                <w:lang w:val="en-US"/>
              </w:rPr>
            </w:pPr>
            <w:r w:rsidRPr="00333117">
              <w:rPr>
                <w:b w:val="0"/>
                <w:lang w:val="en-US"/>
              </w:rPr>
              <w:t>16384-32767</w:t>
            </w:r>
          </w:p>
        </w:tc>
        <w:tc>
          <w:tcPr>
            <w:tcW w:w="1109" w:type="dxa"/>
          </w:tcPr>
          <w:p w:rsidR="008E0647" w:rsidRPr="00333117" w:rsidRDefault="008E0647" w:rsidP="00333117">
            <w:pPr>
              <w:pStyle w:val="ac"/>
              <w:rPr>
                <w:b w:val="0"/>
              </w:rPr>
            </w:pPr>
            <w:r w:rsidRPr="00333117">
              <w:rPr>
                <w:b w:val="0"/>
                <w:lang w:val="en-US"/>
              </w:rPr>
              <w:t>UDP</w:t>
            </w:r>
          </w:p>
        </w:tc>
        <w:tc>
          <w:tcPr>
            <w:tcW w:w="1453" w:type="dxa"/>
          </w:tcPr>
          <w:p w:rsidR="008E0647" w:rsidRPr="00333117" w:rsidRDefault="008E0647" w:rsidP="00025177">
            <w:pPr>
              <w:pStyle w:val="ac"/>
              <w:rPr>
                <w:b w:val="0"/>
              </w:rPr>
            </w:pPr>
            <w:r w:rsidRPr="00333117">
              <w:rPr>
                <w:b w:val="0"/>
              </w:rPr>
              <w:t>Передача</w:t>
            </w:r>
            <w:r w:rsidR="000E747C">
              <w:rPr>
                <w:b w:val="0"/>
              </w:rPr>
              <w:t xml:space="preserve"> </w:t>
            </w:r>
            <w:r w:rsidRPr="00333117">
              <w:rPr>
                <w:b w:val="0"/>
              </w:rPr>
              <w:t>голоса</w:t>
            </w:r>
            <w:r w:rsidR="000E747C">
              <w:rPr>
                <w:b w:val="0"/>
              </w:rPr>
              <w:t xml:space="preserve"> </w:t>
            </w:r>
            <w:r w:rsidRPr="00333117">
              <w:rPr>
                <w:b w:val="0"/>
              </w:rPr>
              <w:t>(</w:t>
            </w:r>
            <w:r w:rsidRPr="00333117">
              <w:rPr>
                <w:b w:val="0"/>
                <w:lang w:val="en-US"/>
              </w:rPr>
              <w:t>VoIP</w:t>
            </w:r>
            <w:r w:rsidRPr="00333117">
              <w:rPr>
                <w:b w:val="0"/>
              </w:rPr>
              <w:t>)</w:t>
            </w:r>
            <w:r w:rsidR="000E747C">
              <w:rPr>
                <w:b w:val="0"/>
              </w:rPr>
              <w:t xml:space="preserve"> </w:t>
            </w:r>
          </w:p>
        </w:tc>
        <w:tc>
          <w:tcPr>
            <w:tcW w:w="3245" w:type="dxa"/>
          </w:tcPr>
          <w:p w:rsidR="008E0647" w:rsidRPr="00333117" w:rsidRDefault="008E0647" w:rsidP="00333117">
            <w:pPr>
              <w:pStyle w:val="ac"/>
              <w:rPr>
                <w:i/>
                <w:lang w:val="en-US"/>
              </w:rPr>
            </w:pPr>
            <w:r w:rsidRPr="00333117">
              <w:rPr>
                <w:i/>
                <w:lang w:val="en-US"/>
              </w:rPr>
              <w:t>-</w:t>
            </w:r>
          </w:p>
        </w:tc>
      </w:tr>
    </w:tbl>
    <w:p w:rsidR="00025177" w:rsidRDefault="00025177" w:rsidP="00025177">
      <w:pPr>
        <w:pStyle w:val="a5"/>
      </w:pPr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5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2</w:t>
        </w:r>
      </w:fldSimple>
      <w:r w:rsidR="009E03D8">
        <w:rPr>
          <w:noProof/>
        </w:rPr>
        <w:t>.</w:t>
      </w:r>
      <w:r w:rsidR="000E747C">
        <w:t xml:space="preserve"> </w:t>
      </w:r>
      <w:r>
        <w:t>Операторы,</w:t>
      </w:r>
      <w:r w:rsidR="000E747C">
        <w:t xml:space="preserve"> </w:t>
      </w:r>
      <w:r>
        <w:t>использующиеся</w:t>
      </w:r>
      <w:r w:rsidR="000E747C">
        <w:t xml:space="preserve"> </w:t>
      </w:r>
      <w:r>
        <w:t>при</w:t>
      </w:r>
      <w:r w:rsidR="000E747C">
        <w:t xml:space="preserve"> </w:t>
      </w:r>
      <w:r>
        <w:t>проверке</w:t>
      </w:r>
      <w:r w:rsidR="000E747C">
        <w:t xml:space="preserve"> </w:t>
      </w:r>
      <w:r>
        <w:t>номеров</w:t>
      </w:r>
      <w:r w:rsidR="000E747C">
        <w:t xml:space="preserve"> </w:t>
      </w:r>
      <w:r>
        <w:t>портов</w:t>
      </w:r>
    </w:p>
    <w:tbl>
      <w:tblPr>
        <w:tblStyle w:val="TabloKlavuzu"/>
        <w:tblW w:w="6521" w:type="dxa"/>
        <w:jc w:val="center"/>
        <w:tblLook w:val="04A0"/>
      </w:tblPr>
      <w:tblGrid>
        <w:gridCol w:w="3616"/>
        <w:gridCol w:w="2905"/>
      </w:tblGrid>
      <w:tr w:rsidR="008E0647" w:rsidTr="009E03D8">
        <w:trPr>
          <w:trHeight w:val="20"/>
          <w:jc w:val="center"/>
        </w:trPr>
        <w:tc>
          <w:tcPr>
            <w:tcW w:w="3428" w:type="dxa"/>
            <w:shd w:val="clear" w:color="auto" w:fill="F2F2F2" w:themeFill="background1" w:themeFillShade="F2"/>
          </w:tcPr>
          <w:p w:rsidR="008E0647" w:rsidRPr="00C41BB8" w:rsidRDefault="008E0647" w:rsidP="00025177">
            <w:pPr>
              <w:pStyle w:val="ac"/>
            </w:pPr>
            <w:r>
              <w:t>Оператор</w:t>
            </w:r>
            <w:r w:rsidR="000E747C">
              <w:t xml:space="preserve"> </w:t>
            </w:r>
            <w:r>
              <w:t>в</w:t>
            </w:r>
            <w:r w:rsidR="000E747C">
              <w:t xml:space="preserve"> </w:t>
            </w:r>
            <w:r>
              <w:t>команде</w:t>
            </w:r>
            <w:r w:rsidR="000E747C">
              <w:t xml:space="preserve"> </w:t>
            </w:r>
            <w:r w:rsidRPr="00C41BB8">
              <w:rPr>
                <w:i/>
              </w:rPr>
              <w:t>access-list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8E0647" w:rsidRPr="00C41BB8" w:rsidRDefault="008E0647" w:rsidP="00025177">
            <w:pPr>
              <w:pStyle w:val="ac"/>
            </w:pPr>
            <w:r w:rsidRPr="009E03D8">
              <w:t>Значение</w:t>
            </w:r>
          </w:p>
        </w:tc>
      </w:tr>
      <w:tr w:rsidR="008E0647" w:rsidTr="009E03D8">
        <w:trPr>
          <w:trHeight w:val="20"/>
          <w:jc w:val="center"/>
        </w:trPr>
        <w:tc>
          <w:tcPr>
            <w:tcW w:w="3428" w:type="dxa"/>
          </w:tcPr>
          <w:p w:rsidR="008E0647" w:rsidRPr="009E03D8" w:rsidRDefault="008E0647" w:rsidP="00025177">
            <w:pPr>
              <w:pStyle w:val="ac"/>
              <w:rPr>
                <w:i/>
              </w:rPr>
            </w:pPr>
            <w:r w:rsidRPr="00025177">
              <w:rPr>
                <w:i/>
                <w:lang w:val="en-US"/>
              </w:rPr>
              <w:t>eq</w:t>
            </w:r>
          </w:p>
        </w:tc>
        <w:tc>
          <w:tcPr>
            <w:tcW w:w="2754" w:type="dxa"/>
          </w:tcPr>
          <w:p w:rsidR="008E0647" w:rsidRPr="00025177" w:rsidRDefault="008E0647" w:rsidP="00025177">
            <w:pPr>
              <w:pStyle w:val="ac"/>
              <w:rPr>
                <w:b w:val="0"/>
              </w:rPr>
            </w:pPr>
            <w:r w:rsidRPr="009E03D8">
              <w:rPr>
                <w:b w:val="0"/>
              </w:rPr>
              <w:t>Равно</w:t>
            </w:r>
          </w:p>
        </w:tc>
      </w:tr>
      <w:tr w:rsidR="008E0647" w:rsidTr="009E03D8">
        <w:trPr>
          <w:trHeight w:val="20"/>
          <w:jc w:val="center"/>
        </w:trPr>
        <w:tc>
          <w:tcPr>
            <w:tcW w:w="3428" w:type="dxa"/>
          </w:tcPr>
          <w:p w:rsidR="008E0647" w:rsidRPr="009E03D8" w:rsidRDefault="008E0647" w:rsidP="00025177">
            <w:pPr>
              <w:pStyle w:val="ac"/>
              <w:rPr>
                <w:i/>
              </w:rPr>
            </w:pPr>
            <w:r w:rsidRPr="00025177">
              <w:rPr>
                <w:i/>
                <w:lang w:val="en-US"/>
              </w:rPr>
              <w:t>neq</w:t>
            </w:r>
          </w:p>
        </w:tc>
        <w:tc>
          <w:tcPr>
            <w:tcW w:w="2754" w:type="dxa"/>
          </w:tcPr>
          <w:p w:rsidR="008E0647" w:rsidRPr="00025177" w:rsidRDefault="008E0647" w:rsidP="00025177">
            <w:pPr>
              <w:pStyle w:val="ac"/>
              <w:rPr>
                <w:b w:val="0"/>
              </w:rPr>
            </w:pPr>
            <w:r w:rsidRPr="00025177">
              <w:rPr>
                <w:b w:val="0"/>
              </w:rPr>
              <w:t>Не</w:t>
            </w:r>
            <w:r w:rsidR="000E747C">
              <w:rPr>
                <w:b w:val="0"/>
              </w:rPr>
              <w:t xml:space="preserve"> </w:t>
            </w:r>
            <w:r w:rsidRPr="00025177">
              <w:rPr>
                <w:b w:val="0"/>
              </w:rPr>
              <w:t>равно</w:t>
            </w:r>
          </w:p>
        </w:tc>
      </w:tr>
      <w:tr w:rsidR="008E0647" w:rsidTr="009E03D8">
        <w:trPr>
          <w:trHeight w:val="20"/>
          <w:jc w:val="center"/>
        </w:trPr>
        <w:tc>
          <w:tcPr>
            <w:tcW w:w="3428" w:type="dxa"/>
          </w:tcPr>
          <w:p w:rsidR="008E0647" w:rsidRPr="009E03D8" w:rsidRDefault="008E0647" w:rsidP="00025177">
            <w:pPr>
              <w:pStyle w:val="ac"/>
              <w:rPr>
                <w:i/>
              </w:rPr>
            </w:pPr>
            <w:r w:rsidRPr="00025177">
              <w:rPr>
                <w:i/>
                <w:lang w:val="en-US"/>
              </w:rPr>
              <w:t>lt</w:t>
            </w:r>
          </w:p>
        </w:tc>
        <w:tc>
          <w:tcPr>
            <w:tcW w:w="2754" w:type="dxa"/>
          </w:tcPr>
          <w:p w:rsidR="008E0647" w:rsidRPr="00025177" w:rsidRDefault="008E0647" w:rsidP="00025177">
            <w:pPr>
              <w:pStyle w:val="ac"/>
              <w:rPr>
                <w:b w:val="0"/>
              </w:rPr>
            </w:pPr>
            <w:r w:rsidRPr="00025177">
              <w:rPr>
                <w:b w:val="0"/>
              </w:rPr>
              <w:t>Меньше</w:t>
            </w:r>
          </w:p>
        </w:tc>
      </w:tr>
      <w:tr w:rsidR="008E0647" w:rsidTr="009E03D8">
        <w:trPr>
          <w:trHeight w:val="20"/>
          <w:jc w:val="center"/>
        </w:trPr>
        <w:tc>
          <w:tcPr>
            <w:tcW w:w="3428" w:type="dxa"/>
          </w:tcPr>
          <w:p w:rsidR="008E0647" w:rsidRPr="009E03D8" w:rsidRDefault="008E0647" w:rsidP="00025177">
            <w:pPr>
              <w:pStyle w:val="ac"/>
              <w:rPr>
                <w:i/>
              </w:rPr>
            </w:pPr>
            <w:r w:rsidRPr="00025177">
              <w:rPr>
                <w:i/>
                <w:lang w:val="en-US"/>
              </w:rPr>
              <w:t>gt</w:t>
            </w:r>
          </w:p>
        </w:tc>
        <w:tc>
          <w:tcPr>
            <w:tcW w:w="2754" w:type="dxa"/>
          </w:tcPr>
          <w:p w:rsidR="008E0647" w:rsidRPr="00025177" w:rsidRDefault="008E0647" w:rsidP="00025177">
            <w:pPr>
              <w:pStyle w:val="ac"/>
              <w:rPr>
                <w:b w:val="0"/>
              </w:rPr>
            </w:pPr>
            <w:r w:rsidRPr="00025177">
              <w:rPr>
                <w:b w:val="0"/>
              </w:rPr>
              <w:t>Больше</w:t>
            </w:r>
          </w:p>
        </w:tc>
      </w:tr>
      <w:tr w:rsidR="008E0647" w:rsidTr="009E03D8">
        <w:trPr>
          <w:trHeight w:val="20"/>
          <w:jc w:val="center"/>
        </w:trPr>
        <w:tc>
          <w:tcPr>
            <w:tcW w:w="3428" w:type="dxa"/>
          </w:tcPr>
          <w:p w:rsidR="008E0647" w:rsidRPr="009E03D8" w:rsidRDefault="008E0647" w:rsidP="00025177">
            <w:pPr>
              <w:pStyle w:val="ac"/>
              <w:rPr>
                <w:i/>
              </w:rPr>
            </w:pPr>
            <w:r w:rsidRPr="00025177">
              <w:rPr>
                <w:i/>
              </w:rPr>
              <w:t>range</w:t>
            </w:r>
          </w:p>
        </w:tc>
        <w:tc>
          <w:tcPr>
            <w:tcW w:w="2754" w:type="dxa"/>
          </w:tcPr>
          <w:p w:rsidR="008E0647" w:rsidRPr="00025177" w:rsidRDefault="008E0647" w:rsidP="00025177">
            <w:pPr>
              <w:pStyle w:val="ac"/>
              <w:rPr>
                <w:b w:val="0"/>
              </w:rPr>
            </w:pPr>
            <w:r w:rsidRPr="00025177">
              <w:rPr>
                <w:b w:val="0"/>
              </w:rPr>
              <w:t>Диапазон</w:t>
            </w:r>
            <w:r w:rsidR="000E747C">
              <w:rPr>
                <w:b w:val="0"/>
              </w:rPr>
              <w:t xml:space="preserve"> </w:t>
            </w:r>
            <w:r w:rsidRPr="00025177">
              <w:rPr>
                <w:b w:val="0"/>
              </w:rPr>
              <w:t>номеров</w:t>
            </w:r>
            <w:r w:rsidR="000E747C">
              <w:rPr>
                <w:b w:val="0"/>
              </w:rPr>
              <w:t xml:space="preserve"> </w:t>
            </w:r>
            <w:r w:rsidRPr="00025177">
              <w:rPr>
                <w:b w:val="0"/>
              </w:rPr>
              <w:t>портов</w:t>
            </w:r>
          </w:p>
        </w:tc>
      </w:tr>
    </w:tbl>
    <w:p w:rsidR="008E0647" w:rsidRDefault="00F2005F" w:rsidP="00F2005F">
      <w:r>
        <w:t>Примеры</w:t>
      </w:r>
      <w:r w:rsidR="000E747C">
        <w:t xml:space="preserve"> </w:t>
      </w:r>
      <w:r>
        <w:t>расширенных</w:t>
      </w:r>
      <w:r w:rsidR="000E747C">
        <w:t xml:space="preserve"> </w:t>
      </w:r>
      <w:r>
        <w:t>списков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8E0647">
        <w:t>:</w:t>
      </w:r>
    </w:p>
    <w:p w:rsidR="008E0647" w:rsidRDefault="008E0647" w:rsidP="00616A40">
      <w:pPr>
        <w:pStyle w:val="a"/>
      </w:pPr>
      <w:r w:rsidRPr="00C41BB8">
        <w:rPr>
          <w:b/>
          <w:i/>
          <w:lang w:val="en-US"/>
        </w:rPr>
        <w:t>access</w:t>
      </w:r>
      <w:r w:rsidRPr="00C41BB8">
        <w:rPr>
          <w:b/>
          <w:i/>
        </w:rPr>
        <w:t>-</w:t>
      </w:r>
      <w:r w:rsidRPr="00C41BB8">
        <w:rPr>
          <w:b/>
          <w:i/>
          <w:lang w:val="en-US"/>
        </w:rPr>
        <w:t>list</w:t>
      </w:r>
      <w:r w:rsidR="000E747C">
        <w:rPr>
          <w:b/>
          <w:i/>
        </w:rPr>
        <w:t xml:space="preserve"> </w:t>
      </w:r>
      <w:r w:rsidRPr="00C41BB8">
        <w:rPr>
          <w:b/>
          <w:i/>
        </w:rPr>
        <w:t>101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deny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any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host</w:t>
      </w:r>
      <w:r w:rsidR="000E747C">
        <w:rPr>
          <w:b/>
          <w:i/>
        </w:rPr>
        <w:t xml:space="preserve"> </w:t>
      </w:r>
      <w:r w:rsidRPr="00C41BB8">
        <w:rPr>
          <w:b/>
          <w:i/>
        </w:rPr>
        <w:t>192.168.1.1</w:t>
      </w:r>
      <w:r w:rsidR="000E747C">
        <w:t xml:space="preserve"> </w:t>
      </w:r>
      <w:r w:rsidRPr="00C41BB8">
        <w:t>–</w:t>
      </w:r>
      <w:r w:rsidR="000E747C">
        <w:t xml:space="preserve"> </w:t>
      </w:r>
      <w:r w:rsidRPr="00C41BB8">
        <w:t>инструкция</w:t>
      </w:r>
      <w:r w:rsidR="000E747C">
        <w:t xml:space="preserve"> </w:t>
      </w:r>
      <w:r>
        <w:t>фильтрует</w:t>
      </w:r>
      <w:r w:rsidR="000E747C">
        <w:t xml:space="preserve"> </w:t>
      </w:r>
      <w:r>
        <w:rPr>
          <w:lang w:val="en-US"/>
        </w:rPr>
        <w:t>IP</w:t>
      </w:r>
      <w:r w:rsidRPr="00C41BB8">
        <w:t>-пакеты</w:t>
      </w:r>
      <w:r w:rsidR="000E747C">
        <w:t xml:space="preserve"> </w:t>
      </w:r>
      <w:r w:rsidR="00616A40">
        <w:t>с</w:t>
      </w:r>
      <w:r w:rsidR="000E747C">
        <w:t xml:space="preserve"> </w:t>
      </w:r>
      <w:r w:rsidR="00616A40">
        <w:t>любым</w:t>
      </w:r>
      <w:r w:rsidR="000E747C">
        <w:t xml:space="preserve"> </w:t>
      </w:r>
      <w:r w:rsidR="00616A40">
        <w:t>адресом</w:t>
      </w:r>
      <w:r w:rsidR="000E747C">
        <w:t xml:space="preserve"> </w:t>
      </w:r>
      <w:r w:rsidR="00616A40">
        <w:t>отправителя</w:t>
      </w:r>
      <w:r w:rsidR="000E747C">
        <w:t xml:space="preserve"> </w:t>
      </w:r>
      <w:r w:rsidR="00616A40">
        <w:t>и</w:t>
      </w:r>
      <w:r w:rsidR="000E747C">
        <w:t xml:space="preserve"> </w:t>
      </w:r>
      <w:r>
        <w:t>адресом</w:t>
      </w:r>
      <w:r w:rsidR="000E747C">
        <w:t xml:space="preserve"> </w:t>
      </w:r>
      <w:r>
        <w:t>получателя</w:t>
      </w:r>
      <w:r w:rsidR="000E747C">
        <w:t xml:space="preserve"> </w:t>
      </w:r>
      <w:r>
        <w:t>192.168.1.1</w:t>
      </w:r>
      <w:r w:rsidR="009E03D8">
        <w:t>;</w:t>
      </w:r>
    </w:p>
    <w:p w:rsidR="008E0647" w:rsidRDefault="008E0647" w:rsidP="00616A40">
      <w:pPr>
        <w:pStyle w:val="a"/>
      </w:pPr>
      <w:r w:rsidRPr="00C41BB8">
        <w:rPr>
          <w:b/>
          <w:i/>
          <w:lang w:val="en-US"/>
        </w:rPr>
        <w:t>access</w:t>
      </w:r>
      <w:r w:rsidRPr="00C41BB8">
        <w:rPr>
          <w:b/>
          <w:i/>
        </w:rPr>
        <w:t>-</w:t>
      </w:r>
      <w:r w:rsidRPr="00C41BB8">
        <w:rPr>
          <w:b/>
          <w:i/>
          <w:lang w:val="en-US"/>
        </w:rPr>
        <w:t>list</w:t>
      </w:r>
      <w:r w:rsidR="000E747C">
        <w:rPr>
          <w:b/>
          <w:i/>
        </w:rPr>
        <w:t xml:space="preserve"> </w:t>
      </w:r>
      <w:r w:rsidRPr="00C41BB8">
        <w:rPr>
          <w:b/>
          <w:i/>
        </w:rPr>
        <w:t>101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deny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tcp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any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host</w:t>
      </w:r>
      <w:r w:rsidR="000E747C">
        <w:rPr>
          <w:b/>
          <w:i/>
        </w:rPr>
        <w:t xml:space="preserve"> </w:t>
      </w:r>
      <w:r w:rsidRPr="00C41BB8">
        <w:rPr>
          <w:b/>
          <w:i/>
        </w:rPr>
        <w:t>192.168.1.1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eq</w:t>
      </w:r>
      <w:r w:rsidR="000E747C">
        <w:rPr>
          <w:b/>
          <w:i/>
        </w:rPr>
        <w:t xml:space="preserve"> </w:t>
      </w:r>
      <w:r w:rsidRPr="00C41BB8">
        <w:rPr>
          <w:b/>
          <w:i/>
          <w:lang w:val="en-US"/>
        </w:rPr>
        <w:t>telnet</w:t>
      </w:r>
      <w:r w:rsidR="000E747C">
        <w:t xml:space="preserve"> </w:t>
      </w:r>
      <w:r w:rsidRPr="00C41BB8">
        <w:t>–</w:t>
      </w:r>
      <w:r w:rsidR="000E747C">
        <w:t xml:space="preserve"> </w:t>
      </w:r>
      <w:r w:rsidRPr="00C41BB8">
        <w:t>инструкция</w:t>
      </w:r>
      <w:r w:rsidR="000E747C">
        <w:t xml:space="preserve"> </w:t>
      </w:r>
      <w:r>
        <w:t>фильтрует</w:t>
      </w:r>
      <w:r w:rsidR="000E747C">
        <w:t xml:space="preserve"> </w:t>
      </w:r>
      <w:r w:rsidR="00616A40">
        <w:rPr>
          <w:lang w:val="en-US"/>
        </w:rPr>
        <w:t>TCP</w:t>
      </w:r>
      <w:r w:rsidR="00616A40" w:rsidRPr="00616A40">
        <w:t>-</w:t>
      </w:r>
      <w:r w:rsidR="00616A40">
        <w:t>пакеты</w:t>
      </w:r>
      <w:r w:rsidR="000E747C">
        <w:t xml:space="preserve"> </w:t>
      </w:r>
      <w:r>
        <w:t>с</w:t>
      </w:r>
      <w:r w:rsidR="000E747C">
        <w:t xml:space="preserve"> </w:t>
      </w:r>
      <w:r>
        <w:t>любым</w:t>
      </w:r>
      <w:r w:rsidR="000E747C">
        <w:t xml:space="preserve"> </w:t>
      </w:r>
      <w:r>
        <w:t>адресом</w:t>
      </w:r>
      <w:r w:rsidR="000E747C">
        <w:t xml:space="preserve"> </w:t>
      </w:r>
      <w:r>
        <w:t>отправите</w:t>
      </w:r>
      <w:r w:rsidR="00616A40">
        <w:t>ля,</w:t>
      </w:r>
      <w:r w:rsidR="000E747C">
        <w:t xml:space="preserve"> </w:t>
      </w:r>
      <w:r>
        <w:t>адресом</w:t>
      </w:r>
      <w:r w:rsidR="000E747C">
        <w:t xml:space="preserve"> </w:t>
      </w:r>
      <w:r>
        <w:t>получателя</w:t>
      </w:r>
      <w:r w:rsidR="000E747C">
        <w:t xml:space="preserve"> </w:t>
      </w:r>
      <w:r>
        <w:t>192.168.1.1</w:t>
      </w:r>
      <w:r w:rsidR="000E747C">
        <w:t xml:space="preserve"> </w:t>
      </w:r>
      <w:r>
        <w:t>и</w:t>
      </w:r>
      <w:r w:rsidR="000E747C">
        <w:t xml:space="preserve"> </w:t>
      </w:r>
      <w:r>
        <w:t>номером</w:t>
      </w:r>
      <w:r w:rsidR="000E747C">
        <w:t xml:space="preserve"> </w:t>
      </w:r>
      <w:r>
        <w:t>порта</w:t>
      </w:r>
      <w:r w:rsidR="000E747C">
        <w:t xml:space="preserve"> </w:t>
      </w:r>
      <w:r>
        <w:t>получателя</w:t>
      </w:r>
      <w:r w:rsidR="000E747C">
        <w:t xml:space="preserve"> </w:t>
      </w:r>
      <w:r>
        <w:t>23</w:t>
      </w:r>
      <w:r w:rsidR="000E747C">
        <w:t xml:space="preserve"> </w:t>
      </w:r>
      <w:r>
        <w:t>(используется</w:t>
      </w:r>
      <w:r w:rsidR="000E747C">
        <w:t xml:space="preserve"> </w:t>
      </w:r>
      <w:r>
        <w:t>ключевое</w:t>
      </w:r>
      <w:r w:rsidR="000E747C">
        <w:t xml:space="preserve"> </w:t>
      </w:r>
      <w:r>
        <w:t>слово</w:t>
      </w:r>
      <w:r w:rsidR="000E747C">
        <w:t xml:space="preserve"> </w:t>
      </w:r>
      <w:r w:rsidRPr="00C41BB8">
        <w:rPr>
          <w:b/>
          <w:i/>
        </w:rPr>
        <w:t>telnet</w:t>
      </w:r>
      <w:r w:rsidR="00616A40">
        <w:t>)</w:t>
      </w:r>
      <w:r w:rsidR="009E03D8">
        <w:t>;</w:t>
      </w:r>
    </w:p>
    <w:p w:rsidR="008E0647" w:rsidRPr="00616A40" w:rsidRDefault="008E0647" w:rsidP="00616A40">
      <w:pPr>
        <w:pStyle w:val="a"/>
        <w:rPr>
          <w:b/>
          <w:i/>
        </w:rPr>
      </w:pPr>
      <w:r w:rsidRPr="001F5BD1">
        <w:rPr>
          <w:b/>
          <w:i/>
          <w:lang w:val="en-US"/>
        </w:rPr>
        <w:t>access</w:t>
      </w:r>
      <w:r w:rsidRPr="001F5BD1">
        <w:rPr>
          <w:b/>
          <w:i/>
        </w:rPr>
        <w:t>-</w:t>
      </w:r>
      <w:r w:rsidRPr="001F5BD1">
        <w:rPr>
          <w:b/>
          <w:i/>
          <w:lang w:val="en-US"/>
        </w:rPr>
        <w:t>list</w:t>
      </w:r>
      <w:r w:rsidR="000E747C">
        <w:rPr>
          <w:b/>
          <w:i/>
        </w:rPr>
        <w:t xml:space="preserve"> </w:t>
      </w:r>
      <w:r w:rsidRPr="001F5BD1">
        <w:rPr>
          <w:b/>
          <w:i/>
        </w:rPr>
        <w:t>101</w:t>
      </w:r>
      <w:r w:rsidR="000E747C">
        <w:rPr>
          <w:b/>
          <w:i/>
        </w:rPr>
        <w:t xml:space="preserve"> </w:t>
      </w:r>
      <w:r w:rsidRPr="001F5BD1">
        <w:rPr>
          <w:b/>
          <w:i/>
          <w:lang w:val="en-US"/>
        </w:rPr>
        <w:t>permit</w:t>
      </w:r>
      <w:r w:rsidR="000E747C">
        <w:rPr>
          <w:b/>
          <w:i/>
        </w:rPr>
        <w:t xml:space="preserve"> </w:t>
      </w:r>
      <w:r w:rsidRPr="001F5BD1">
        <w:rPr>
          <w:b/>
          <w:i/>
          <w:lang w:val="en-US"/>
        </w:rPr>
        <w:t>tcp</w:t>
      </w:r>
      <w:r w:rsidR="000E747C">
        <w:rPr>
          <w:b/>
          <w:i/>
        </w:rPr>
        <w:t xml:space="preserve"> </w:t>
      </w:r>
      <w:r w:rsidRPr="001F5BD1">
        <w:rPr>
          <w:b/>
          <w:i/>
          <w:lang w:val="en-US"/>
        </w:rPr>
        <w:t>host</w:t>
      </w:r>
      <w:r w:rsidR="000E747C">
        <w:rPr>
          <w:b/>
          <w:i/>
        </w:rPr>
        <w:t xml:space="preserve"> </w:t>
      </w:r>
      <w:r w:rsidRPr="001F5BD1">
        <w:rPr>
          <w:b/>
          <w:i/>
        </w:rPr>
        <w:t>192.168.2.1</w:t>
      </w:r>
      <w:r w:rsidR="000E747C">
        <w:rPr>
          <w:b/>
          <w:i/>
        </w:rPr>
        <w:t xml:space="preserve"> </w:t>
      </w:r>
      <w:r w:rsidRPr="001F5BD1">
        <w:rPr>
          <w:b/>
          <w:i/>
          <w:lang w:val="en-US"/>
        </w:rPr>
        <w:t>eq</w:t>
      </w:r>
      <w:r w:rsidR="000E747C">
        <w:rPr>
          <w:b/>
          <w:i/>
        </w:rPr>
        <w:t xml:space="preserve"> </w:t>
      </w:r>
      <w:r w:rsidRPr="001F5BD1">
        <w:rPr>
          <w:b/>
          <w:i/>
          <w:lang w:val="en-US"/>
        </w:rPr>
        <w:t>smtp</w:t>
      </w:r>
      <w:r w:rsidR="000E747C">
        <w:rPr>
          <w:b/>
          <w:i/>
        </w:rPr>
        <w:t xml:space="preserve"> </w:t>
      </w:r>
      <w:r w:rsidRPr="001F5BD1">
        <w:rPr>
          <w:b/>
          <w:i/>
          <w:lang w:val="en-US"/>
        </w:rPr>
        <w:t>any</w:t>
      </w:r>
      <w:r w:rsidR="000E747C">
        <w:t xml:space="preserve"> </w:t>
      </w:r>
      <w:r w:rsidRPr="001F5BD1">
        <w:t>–</w:t>
      </w:r>
      <w:r w:rsidR="000E747C">
        <w:t xml:space="preserve"> </w:t>
      </w:r>
      <w:r w:rsidRPr="001F5BD1">
        <w:t>инструкция</w:t>
      </w:r>
      <w:r w:rsidR="000E747C">
        <w:t xml:space="preserve"> </w:t>
      </w:r>
      <w:r>
        <w:t>разрешает</w:t>
      </w:r>
      <w:r w:rsidR="000E747C">
        <w:t xml:space="preserve"> </w:t>
      </w:r>
      <w:r>
        <w:t>TCP</w:t>
      </w:r>
      <w:r w:rsidR="00F2005F">
        <w:t>-пакеты</w:t>
      </w:r>
      <w:r w:rsidR="000E747C">
        <w:t xml:space="preserve"> </w:t>
      </w:r>
      <w:r w:rsidR="00F2005F">
        <w:t>с</w:t>
      </w:r>
      <w:r w:rsidR="000E747C">
        <w:t xml:space="preserve"> </w:t>
      </w:r>
      <w:r>
        <w:t>адресом</w:t>
      </w:r>
      <w:r w:rsidR="000E747C">
        <w:t xml:space="preserve"> </w:t>
      </w:r>
      <w:r>
        <w:t>отпра</w:t>
      </w:r>
      <w:r w:rsidR="00F2005F">
        <w:t>вителя</w:t>
      </w:r>
      <w:r w:rsidR="000E747C">
        <w:t xml:space="preserve"> </w:t>
      </w:r>
      <w:r w:rsidR="00F2005F">
        <w:t>192.168.2.1,</w:t>
      </w:r>
      <w:r w:rsidR="000E747C">
        <w:t xml:space="preserve"> </w:t>
      </w:r>
      <w:r>
        <w:t>номером</w:t>
      </w:r>
      <w:r w:rsidR="000E747C">
        <w:t xml:space="preserve"> </w:t>
      </w:r>
      <w:r>
        <w:t>порта</w:t>
      </w:r>
      <w:r w:rsidR="000E747C">
        <w:t xml:space="preserve"> </w:t>
      </w:r>
      <w:r>
        <w:t>отправителя</w:t>
      </w:r>
      <w:r w:rsidR="00056E41">
        <w:t xml:space="preserve"> </w:t>
      </w:r>
      <w:r>
        <w:t>25</w:t>
      </w:r>
      <w:r w:rsidR="000E747C">
        <w:t xml:space="preserve"> </w:t>
      </w:r>
      <w:r>
        <w:t>(</w:t>
      </w:r>
      <w:r w:rsidRPr="001F5BD1">
        <w:rPr>
          <w:b/>
          <w:i/>
        </w:rPr>
        <w:t>smtp</w:t>
      </w:r>
      <w:r>
        <w:t>)</w:t>
      </w:r>
      <w:r w:rsidRPr="001F5BD1">
        <w:t>,</w:t>
      </w:r>
      <w:r w:rsidR="000E747C">
        <w:t xml:space="preserve"> </w:t>
      </w:r>
      <w:r w:rsidRPr="001F5BD1">
        <w:t>и</w:t>
      </w:r>
      <w:r w:rsidR="000E747C">
        <w:t xml:space="preserve"> </w:t>
      </w:r>
      <w:r w:rsidRPr="001F5BD1">
        <w:t>любым</w:t>
      </w:r>
      <w:r w:rsidR="000E747C">
        <w:t xml:space="preserve"> </w:t>
      </w:r>
      <w:r>
        <w:rPr>
          <w:lang w:val="en-US"/>
        </w:rPr>
        <w:t>IP</w:t>
      </w:r>
      <w:r w:rsidRPr="001F5BD1">
        <w:t>-адресом</w:t>
      </w:r>
      <w:r w:rsidR="000E747C">
        <w:t xml:space="preserve"> </w:t>
      </w:r>
      <w:r w:rsidRPr="001F5BD1">
        <w:t>получателя.</w:t>
      </w:r>
    </w:p>
    <w:p w:rsidR="008E0647" w:rsidRDefault="00F2005F" w:rsidP="00616A40">
      <w:r>
        <w:t>Компания</w:t>
      </w:r>
      <w:r w:rsidR="000E747C">
        <w:t xml:space="preserve"> </w:t>
      </w:r>
      <w:r w:rsidR="008E0647">
        <w:t>Cisco</w:t>
      </w:r>
      <w:r w:rsidR="000E747C">
        <w:t xml:space="preserve"> </w:t>
      </w:r>
      <w:r w:rsidR="008E0647">
        <w:t>также</w:t>
      </w:r>
      <w:r w:rsidR="000E747C">
        <w:t xml:space="preserve"> </w:t>
      </w:r>
      <w:r w:rsidR="008E0647">
        <w:t>разработала</w:t>
      </w:r>
      <w:r w:rsidR="000E747C">
        <w:t xml:space="preserve"> </w:t>
      </w:r>
      <w:r w:rsidR="008E0647">
        <w:t>рекомендации</w:t>
      </w:r>
      <w:r w:rsidR="000E747C">
        <w:t xml:space="preserve"> </w:t>
      </w:r>
      <w:r w:rsidR="008E0647">
        <w:t>для</w:t>
      </w:r>
      <w:r w:rsidR="000E747C">
        <w:t xml:space="preserve"> </w:t>
      </w:r>
      <w:r w:rsidR="008E0647">
        <w:t>применения</w:t>
      </w:r>
      <w:r w:rsidR="000E747C">
        <w:t xml:space="preserve"> </w:t>
      </w:r>
      <w:r w:rsidR="008E0647">
        <w:t>списков</w:t>
      </w:r>
      <w:r w:rsidR="000E747C">
        <w:t xml:space="preserve"> </w:t>
      </w:r>
      <w:r w:rsidR="008E0647">
        <w:t>управления</w:t>
      </w:r>
      <w:r w:rsidR="000E747C">
        <w:t xml:space="preserve"> </w:t>
      </w:r>
      <w:r w:rsidR="008E0647">
        <w:t>доступом,</w:t>
      </w:r>
      <w:r w:rsidR="000E747C">
        <w:t xml:space="preserve"> </w:t>
      </w:r>
      <w:r w:rsidR="008E0647">
        <w:t>ниже</w:t>
      </w:r>
      <w:r w:rsidR="000E747C">
        <w:t xml:space="preserve"> </w:t>
      </w:r>
      <w:r w:rsidR="008E0647">
        <w:t>приведены</w:t>
      </w:r>
      <w:r w:rsidR="000E747C">
        <w:t xml:space="preserve"> </w:t>
      </w:r>
      <w:r w:rsidR="008E0647">
        <w:t>некоторые</w:t>
      </w:r>
      <w:r w:rsidR="000E747C">
        <w:t xml:space="preserve"> </w:t>
      </w:r>
      <w:r w:rsidR="008E0647">
        <w:t>из</w:t>
      </w:r>
      <w:r w:rsidR="000E747C">
        <w:t xml:space="preserve"> </w:t>
      </w:r>
      <w:r w:rsidR="008E0647">
        <w:t>них:</w:t>
      </w:r>
    </w:p>
    <w:p w:rsidR="008E0647" w:rsidRPr="00F9158C" w:rsidRDefault="009E03D8" w:rsidP="00616A40">
      <w:pPr>
        <w:pStyle w:val="a"/>
      </w:pPr>
      <w:r>
        <w:rPr>
          <w:rStyle w:val="7"/>
          <w:rFonts w:eastAsiaTheme="minorHAnsi"/>
        </w:rPr>
        <w:t>р</w:t>
      </w:r>
      <w:r w:rsidR="008E0647" w:rsidRPr="00F9158C">
        <w:rPr>
          <w:rStyle w:val="7"/>
          <w:rFonts w:eastAsiaTheme="minorHAnsi"/>
        </w:rPr>
        <w:t>азмещайте</w:t>
      </w:r>
      <w:r w:rsidR="000E747C">
        <w:rPr>
          <w:rStyle w:val="7"/>
          <w:rFonts w:eastAsiaTheme="minorHAnsi"/>
        </w:rPr>
        <w:t xml:space="preserve"> </w:t>
      </w:r>
      <w:r w:rsidR="008E0647" w:rsidRPr="00F9158C">
        <w:rPr>
          <w:rStyle w:val="7"/>
          <w:rFonts w:eastAsiaTheme="minorHAnsi"/>
        </w:rPr>
        <w:t>стандартны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  <w:lang w:val="en-US"/>
        </w:rPr>
        <w:t>ACL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как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можно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ближ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к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по</w:t>
      </w:r>
      <w:r w:rsidR="00FD2AB6">
        <w:rPr>
          <w:rStyle w:val="7"/>
          <w:rFonts w:eastAsiaTheme="minorHAnsi"/>
        </w:rPr>
        <w:softHyphen/>
        <w:t>лучателю</w:t>
      </w:r>
      <w:r w:rsidR="00FD2AB6" w:rsidRPr="00FD2AB6">
        <w:rPr>
          <w:rStyle w:val="7"/>
          <w:rFonts w:eastAsiaTheme="minorHAnsi"/>
        </w:rPr>
        <w:t>,</w:t>
      </w:r>
      <w:r w:rsidR="000E747C">
        <w:rPr>
          <w:rStyle w:val="7"/>
          <w:rFonts w:eastAsiaTheme="minorHAnsi"/>
        </w:rPr>
        <w:t xml:space="preserve"> </w:t>
      </w:r>
      <w:r w:rsidR="00FD2AB6" w:rsidRPr="00FD2AB6">
        <w:rPr>
          <w:rStyle w:val="7"/>
          <w:rFonts w:eastAsiaTheme="minorHAnsi"/>
        </w:rPr>
        <w:t>т.</w:t>
      </w:r>
      <w:r w:rsidR="00FD2AB6">
        <w:rPr>
          <w:rStyle w:val="7"/>
          <w:rFonts w:eastAsiaTheme="minorHAnsi"/>
        </w:rPr>
        <w:t>к</w:t>
      </w:r>
      <w:r w:rsidR="000E747C">
        <w:rPr>
          <w:rStyle w:val="7"/>
          <w:rFonts w:eastAsiaTheme="minorHAnsi"/>
        </w:rPr>
        <w:t xml:space="preserve"> </w:t>
      </w:r>
      <w:r w:rsidR="00616A40">
        <w:rPr>
          <w:rStyle w:val="7"/>
          <w:rFonts w:eastAsiaTheme="minorHAnsi"/>
        </w:rPr>
        <w:t>они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часто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уничтожают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важны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пакеты,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нужны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другим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сетям</w:t>
      </w:r>
      <w:r>
        <w:rPr>
          <w:rStyle w:val="7"/>
          <w:rFonts w:eastAsiaTheme="minorHAnsi"/>
        </w:rPr>
        <w:t>;</w:t>
      </w:r>
    </w:p>
    <w:p w:rsidR="008E0647" w:rsidRPr="00F9158C" w:rsidRDefault="009E03D8" w:rsidP="00616A40">
      <w:pPr>
        <w:pStyle w:val="a"/>
      </w:pPr>
      <w:r>
        <w:rPr>
          <w:rStyle w:val="7"/>
          <w:rFonts w:eastAsiaTheme="minorHAnsi"/>
        </w:rPr>
        <w:t>р</w:t>
      </w:r>
      <w:r w:rsidR="008E0647" w:rsidRPr="00F9158C">
        <w:rPr>
          <w:rStyle w:val="7"/>
          <w:rFonts w:eastAsiaTheme="minorHAnsi"/>
        </w:rPr>
        <w:t>азмещайте</w:t>
      </w:r>
      <w:r w:rsidR="000E747C">
        <w:rPr>
          <w:rStyle w:val="7"/>
          <w:rFonts w:eastAsiaTheme="minorHAnsi"/>
        </w:rPr>
        <w:t xml:space="preserve"> </w:t>
      </w:r>
      <w:r w:rsidR="008E0647" w:rsidRPr="00F9158C">
        <w:rPr>
          <w:rStyle w:val="7"/>
          <w:rFonts w:eastAsiaTheme="minorHAnsi"/>
        </w:rPr>
        <w:t>расширенны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  <w:lang w:val="en-US"/>
        </w:rPr>
        <w:t>ACL</w:t>
      </w:r>
      <w:r w:rsidR="000E747C">
        <w:rPr>
          <w:rStyle w:val="7"/>
          <w:rFonts w:eastAsiaTheme="minorHAnsi"/>
        </w:rPr>
        <w:t xml:space="preserve"> </w:t>
      </w:r>
      <w:r w:rsidR="008E0647" w:rsidRPr="00F9158C">
        <w:rPr>
          <w:rStyle w:val="7"/>
          <w:rFonts w:eastAsiaTheme="minorHAnsi"/>
        </w:rPr>
        <w:t>как</w:t>
      </w:r>
      <w:r w:rsidR="000E747C">
        <w:rPr>
          <w:rStyle w:val="7"/>
          <w:rFonts w:eastAsiaTheme="minorHAnsi"/>
        </w:rPr>
        <w:t xml:space="preserve"> </w:t>
      </w:r>
      <w:r w:rsidR="008E0647" w:rsidRPr="00F9158C">
        <w:rPr>
          <w:rStyle w:val="7"/>
          <w:rFonts w:eastAsiaTheme="minorHAnsi"/>
        </w:rPr>
        <w:t>мо</w:t>
      </w:r>
      <w:r w:rsidR="00FD2AB6">
        <w:rPr>
          <w:rStyle w:val="7"/>
          <w:rFonts w:eastAsiaTheme="minorHAnsi"/>
        </w:rPr>
        <w:t>жно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ближ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к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отправителю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пакета,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чтобы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сразу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ж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отбросить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определенные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типы</w:t>
      </w:r>
      <w:r w:rsidR="000E747C">
        <w:rPr>
          <w:rStyle w:val="7"/>
          <w:rFonts w:eastAsiaTheme="minorHAnsi"/>
        </w:rPr>
        <w:t xml:space="preserve"> </w:t>
      </w:r>
      <w:r w:rsidR="00FD2AB6">
        <w:rPr>
          <w:rStyle w:val="7"/>
          <w:rFonts w:eastAsiaTheme="minorHAnsi"/>
        </w:rPr>
        <w:t>пакетов</w:t>
      </w:r>
      <w:r>
        <w:rPr>
          <w:rStyle w:val="7"/>
          <w:rFonts w:eastAsiaTheme="minorHAnsi"/>
        </w:rPr>
        <w:t>;</w:t>
      </w:r>
    </w:p>
    <w:p w:rsidR="008E0647" w:rsidRDefault="009E03D8" w:rsidP="00616A40">
      <w:pPr>
        <w:pStyle w:val="a"/>
      </w:pPr>
      <w:r>
        <w:t>р</w:t>
      </w:r>
      <w:r w:rsidR="008E0647" w:rsidRPr="00F9158C">
        <w:t>азмещайте</w:t>
      </w:r>
      <w:r w:rsidR="000E747C">
        <w:t xml:space="preserve"> </w:t>
      </w:r>
      <w:r w:rsidR="008E0647" w:rsidRPr="00F9158C">
        <w:t>более</w:t>
      </w:r>
      <w:r w:rsidR="000E747C">
        <w:t xml:space="preserve"> </w:t>
      </w:r>
      <w:r w:rsidR="008E0647" w:rsidRPr="00F9158C">
        <w:t>специфичные</w:t>
      </w:r>
      <w:r w:rsidR="000E747C">
        <w:t xml:space="preserve"> </w:t>
      </w:r>
      <w:r w:rsidR="008E0647" w:rsidRPr="00F9158C">
        <w:t>(т.е.</w:t>
      </w:r>
      <w:r w:rsidR="000E747C">
        <w:t xml:space="preserve"> </w:t>
      </w:r>
      <w:r w:rsidR="008E0647" w:rsidRPr="00F9158C">
        <w:t>узкие)</w:t>
      </w:r>
      <w:r w:rsidR="000E747C">
        <w:t xml:space="preserve"> </w:t>
      </w:r>
      <w:r w:rsidR="008E0647" w:rsidRPr="00F9158C">
        <w:t>правила</w:t>
      </w:r>
      <w:r w:rsidR="000E747C">
        <w:t xml:space="preserve"> </w:t>
      </w:r>
      <w:r w:rsidR="008E0647" w:rsidRPr="00F9158C">
        <w:t>проверки</w:t>
      </w:r>
      <w:r w:rsidR="000E747C">
        <w:t xml:space="preserve"> </w:t>
      </w:r>
      <w:r w:rsidR="008E0647" w:rsidRPr="00F9158C">
        <w:t>ближе</w:t>
      </w:r>
      <w:r w:rsidR="000E747C">
        <w:t xml:space="preserve"> </w:t>
      </w:r>
      <w:r w:rsidR="008E0647" w:rsidRPr="00F9158C">
        <w:t>к</w:t>
      </w:r>
      <w:r w:rsidR="000E747C">
        <w:t xml:space="preserve"> </w:t>
      </w:r>
      <w:r w:rsidR="008E0647" w:rsidRPr="00F9158C">
        <w:t>на</w:t>
      </w:r>
      <w:r w:rsidR="008E0647">
        <w:t>ч</w:t>
      </w:r>
      <w:r w:rsidR="00616A40">
        <w:t>алу</w:t>
      </w:r>
      <w:r w:rsidR="000E747C">
        <w:t xml:space="preserve"> </w:t>
      </w:r>
      <w:r w:rsidR="00616A40">
        <w:t>списка</w:t>
      </w:r>
      <w:r w:rsidR="000E747C">
        <w:t xml:space="preserve"> </w:t>
      </w:r>
      <w:r w:rsidR="00616A40">
        <w:t>управления</w:t>
      </w:r>
      <w:r w:rsidR="000E747C">
        <w:t xml:space="preserve"> </w:t>
      </w:r>
      <w:r w:rsidR="00616A40">
        <w:t>доступом</w:t>
      </w:r>
      <w:r>
        <w:t>;</w:t>
      </w:r>
    </w:p>
    <w:p w:rsidR="00616A40" w:rsidRPr="00616A40" w:rsidRDefault="009E03D8" w:rsidP="00616A40">
      <w:pPr>
        <w:pStyle w:val="a"/>
        <w:rPr>
          <w:rStyle w:val="7"/>
          <w:rFonts w:eastAsiaTheme="minorHAnsi" w:cstheme="minorBidi"/>
          <w:color w:val="auto"/>
          <w:szCs w:val="21"/>
          <w:lang w:eastAsia="en-US" w:bidi="ar-SA"/>
        </w:rPr>
      </w:pPr>
      <w:r>
        <w:rPr>
          <w:rStyle w:val="7"/>
          <w:rFonts w:eastAsiaTheme="minorHAnsi" w:cstheme="minorBidi"/>
          <w:color w:val="auto"/>
          <w:szCs w:val="22"/>
          <w:lang w:eastAsia="en-US" w:bidi="ar-SA"/>
        </w:rPr>
        <w:t>п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режде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чем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вносить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изменения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в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FD2AB6">
        <w:rPr>
          <w:rStyle w:val="7"/>
          <w:rFonts w:eastAsiaTheme="minorHAnsi" w:cstheme="minorBidi"/>
          <w:color w:val="auto"/>
          <w:szCs w:val="22"/>
          <w:lang w:val="en-US" w:eastAsia="en-US" w:bidi="ar-SA"/>
        </w:rPr>
        <w:t>ACL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,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удалите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F2005F" w:rsidRPr="00F2005F">
        <w:rPr>
          <w:rStyle w:val="7"/>
          <w:rFonts w:eastAsiaTheme="minorHAnsi" w:cstheme="minorBidi"/>
          <w:color w:val="auto"/>
          <w:szCs w:val="22"/>
          <w:lang w:eastAsia="en-US" w:bidi="ar-SA"/>
        </w:rPr>
        <w:t>его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FD2AB6">
        <w:rPr>
          <w:rStyle w:val="7"/>
          <w:rFonts w:eastAsiaTheme="minorHAnsi" w:cstheme="minorBidi"/>
          <w:color w:val="auto"/>
          <w:szCs w:val="22"/>
          <w:lang w:eastAsia="en-US" w:bidi="ar-SA"/>
        </w:rPr>
        <w:t>в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интерфейсе,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в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котором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он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FD2AB6" w:rsidRPr="00FD2AB6">
        <w:rPr>
          <w:rStyle w:val="7"/>
          <w:rFonts w:eastAsiaTheme="minorHAnsi" w:cstheme="minorBidi"/>
          <w:color w:val="auto"/>
          <w:szCs w:val="22"/>
          <w:lang w:eastAsia="en-US" w:bidi="ar-SA"/>
        </w:rPr>
        <w:t>был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задан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(с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помощью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команды</w:t>
      </w:r>
      <w:r w:rsidR="000E747C">
        <w:rPr>
          <w:rStyle w:val="7"/>
          <w:rFonts w:eastAsiaTheme="minorHAnsi" w:cstheme="minorBidi"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b/>
          <w:i/>
          <w:color w:val="auto"/>
          <w:szCs w:val="22"/>
          <w:lang w:eastAsia="en-US" w:bidi="ar-SA"/>
        </w:rPr>
        <w:t>no</w:t>
      </w:r>
      <w:r w:rsidR="000E747C">
        <w:rPr>
          <w:rStyle w:val="7"/>
          <w:rFonts w:eastAsiaTheme="minorHAnsi" w:cstheme="minorBidi"/>
          <w:b/>
          <w:i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b/>
          <w:i/>
          <w:color w:val="auto"/>
          <w:szCs w:val="22"/>
          <w:lang w:eastAsia="en-US" w:bidi="ar-SA"/>
        </w:rPr>
        <w:t>ip</w:t>
      </w:r>
      <w:r w:rsidR="000E747C">
        <w:rPr>
          <w:rStyle w:val="7"/>
          <w:rFonts w:eastAsiaTheme="minorHAnsi" w:cstheme="minorBidi"/>
          <w:b/>
          <w:i/>
          <w:color w:val="auto"/>
          <w:szCs w:val="22"/>
          <w:lang w:eastAsia="en-US" w:bidi="ar-SA"/>
        </w:rPr>
        <w:t xml:space="preserve"> </w:t>
      </w:r>
      <w:r w:rsidR="008E0647" w:rsidRPr="00616A40">
        <w:rPr>
          <w:rStyle w:val="7"/>
          <w:rFonts w:eastAsiaTheme="minorHAnsi" w:cstheme="minorBidi"/>
          <w:b/>
          <w:i/>
          <w:color w:val="auto"/>
          <w:szCs w:val="22"/>
          <w:lang w:eastAsia="en-US" w:bidi="ar-SA"/>
        </w:rPr>
        <w:t>access-group</w:t>
      </w:r>
      <w:r w:rsidR="008E0647" w:rsidRPr="00616A40">
        <w:rPr>
          <w:rStyle w:val="7"/>
          <w:rFonts w:eastAsiaTheme="minorHAnsi" w:cstheme="minorBidi"/>
          <w:color w:val="auto"/>
          <w:szCs w:val="22"/>
          <w:lang w:eastAsia="en-US" w:bidi="ar-SA"/>
        </w:rPr>
        <w:t>)</w:t>
      </w:r>
      <w:r>
        <w:rPr>
          <w:rStyle w:val="7"/>
          <w:rFonts w:eastAsiaTheme="minorHAnsi" w:cstheme="minorBidi"/>
          <w:color w:val="auto"/>
          <w:szCs w:val="22"/>
          <w:lang w:eastAsia="en-US" w:bidi="ar-SA"/>
        </w:rPr>
        <w:t>;</w:t>
      </w:r>
    </w:p>
    <w:p w:rsidR="00616A40" w:rsidRDefault="009E03D8" w:rsidP="00F2005F">
      <w:pPr>
        <w:pStyle w:val="a"/>
        <w:rPr>
          <w:rStyle w:val="7"/>
          <w:rFonts w:eastAsiaTheme="minorHAnsi"/>
        </w:rPr>
      </w:pPr>
      <w:r>
        <w:rPr>
          <w:rStyle w:val="7"/>
          <w:rFonts w:eastAsiaTheme="minorHAnsi"/>
        </w:rPr>
        <w:lastRenderedPageBreak/>
        <w:t>с</w:t>
      </w:r>
      <w:r w:rsidR="00616A40" w:rsidRPr="00F9158C">
        <w:rPr>
          <w:rStyle w:val="7"/>
          <w:rFonts w:eastAsiaTheme="minorHAnsi"/>
        </w:rPr>
        <w:t>оздавайте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списки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управления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доступом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с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помощью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текстового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ре</w:t>
      </w:r>
      <w:r w:rsidR="00616A40">
        <w:rPr>
          <w:rStyle w:val="7"/>
          <w:rFonts w:eastAsiaTheme="minorHAnsi"/>
        </w:rPr>
        <w:t>дактора</w:t>
      </w:r>
      <w:r w:rsidR="00616A40" w:rsidRPr="00F9158C">
        <w:rPr>
          <w:rStyle w:val="7"/>
          <w:rFonts w:eastAsiaTheme="minorHAnsi"/>
        </w:rPr>
        <w:t>,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а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затем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вн</w:t>
      </w:r>
      <w:r w:rsidR="00616A40">
        <w:rPr>
          <w:rStyle w:val="7"/>
          <w:rFonts w:eastAsiaTheme="minorHAnsi"/>
        </w:rPr>
        <w:t>осите</w:t>
      </w:r>
      <w:r w:rsidR="000E747C">
        <w:rPr>
          <w:rStyle w:val="7"/>
          <w:rFonts w:eastAsiaTheme="minorHAnsi"/>
        </w:rPr>
        <w:t xml:space="preserve"> </w:t>
      </w:r>
      <w:r w:rsidR="00616A40">
        <w:rPr>
          <w:rStyle w:val="7"/>
          <w:rFonts w:eastAsiaTheme="minorHAnsi"/>
        </w:rPr>
        <w:t>готовые</w:t>
      </w:r>
      <w:r w:rsidR="000E747C">
        <w:rPr>
          <w:rStyle w:val="7"/>
          <w:rFonts w:eastAsiaTheme="minorHAnsi"/>
        </w:rPr>
        <w:t xml:space="preserve"> </w:t>
      </w:r>
      <w:r w:rsidR="00616A40">
        <w:rPr>
          <w:rStyle w:val="7"/>
          <w:rFonts w:eastAsiaTheme="minorHAnsi"/>
        </w:rPr>
        <w:t>команды</w:t>
      </w:r>
      <w:r w:rsidR="000E747C">
        <w:rPr>
          <w:rStyle w:val="7"/>
          <w:rFonts w:eastAsiaTheme="minorHAnsi"/>
        </w:rPr>
        <w:t xml:space="preserve"> </w:t>
      </w:r>
      <w:r w:rsidR="00616A40">
        <w:rPr>
          <w:rStyle w:val="7"/>
          <w:rFonts w:eastAsiaTheme="minorHAnsi"/>
        </w:rPr>
        <w:t>конфигурации</w:t>
      </w:r>
      <w:r w:rsidR="000E747C">
        <w:rPr>
          <w:rStyle w:val="7"/>
          <w:rFonts w:eastAsiaTheme="minorHAnsi"/>
        </w:rPr>
        <w:t xml:space="preserve"> </w:t>
      </w:r>
      <w:r w:rsidR="00616A40">
        <w:rPr>
          <w:rStyle w:val="7"/>
          <w:rFonts w:eastAsiaTheme="minorHAnsi"/>
        </w:rPr>
        <w:t>на</w:t>
      </w:r>
      <w:r w:rsidR="000E747C">
        <w:rPr>
          <w:rStyle w:val="7"/>
          <w:rFonts w:eastAsiaTheme="minorHAnsi"/>
        </w:rPr>
        <w:t xml:space="preserve"> </w:t>
      </w:r>
      <w:r w:rsidR="00616A40">
        <w:rPr>
          <w:rStyle w:val="7"/>
          <w:rFonts w:eastAsiaTheme="minorHAnsi"/>
        </w:rPr>
        <w:t>устройство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с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использованием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копирования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и</w:t>
      </w:r>
      <w:r w:rsidR="000E747C">
        <w:rPr>
          <w:rStyle w:val="7"/>
          <w:rFonts w:eastAsiaTheme="minorHAnsi"/>
        </w:rPr>
        <w:t xml:space="preserve"> </w:t>
      </w:r>
      <w:r w:rsidR="00616A40" w:rsidRPr="00F9158C">
        <w:rPr>
          <w:rStyle w:val="7"/>
          <w:rFonts w:eastAsiaTheme="minorHAnsi"/>
        </w:rPr>
        <w:t>встав</w:t>
      </w:r>
      <w:r w:rsidR="00616A40" w:rsidRPr="00F9158C">
        <w:rPr>
          <w:rStyle w:val="7"/>
          <w:rFonts w:eastAsiaTheme="minorHAnsi"/>
        </w:rPr>
        <w:softHyphen/>
        <w:t>ки.</w:t>
      </w:r>
    </w:p>
    <w:p w:rsidR="00FD2AB6" w:rsidRPr="00FD2AB6" w:rsidRDefault="00FD2AB6" w:rsidP="00FD2AB6">
      <w:pPr>
        <w:rPr>
          <w:lang w:eastAsia="en-US"/>
        </w:rPr>
      </w:pPr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5.</w:t>
      </w:r>
    </w:p>
    <w:p w:rsidR="008E0647" w:rsidRDefault="008E0647" w:rsidP="008E0647">
      <w:pPr>
        <w:pStyle w:val="Balk2"/>
      </w:pPr>
      <w:bookmarkStart w:id="59" w:name="_Toc419447611"/>
      <w:r w:rsidRPr="00664401">
        <w:t>Методические</w:t>
      </w:r>
      <w:r w:rsidR="000E747C">
        <w:t xml:space="preserve"> </w:t>
      </w:r>
      <w:r w:rsidRPr="00664401">
        <w:t>указания</w:t>
      </w:r>
      <w:bookmarkEnd w:id="59"/>
    </w:p>
    <w:p w:rsidR="008E0647" w:rsidRDefault="008E0647" w:rsidP="00F640D8"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исходной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сеть</w:t>
      </w:r>
      <w:r w:rsidR="000E747C">
        <w:t xml:space="preserve"> </w:t>
      </w:r>
      <w:r>
        <w:t>филиала</w:t>
      </w:r>
      <w:r w:rsidR="000E747C">
        <w:t xml:space="preserve"> </w:t>
      </w:r>
      <w:r>
        <w:t>предприятия,</w:t>
      </w:r>
      <w:r w:rsidR="000E747C">
        <w:t xml:space="preserve"> </w:t>
      </w:r>
      <w:r>
        <w:t>которая</w:t>
      </w:r>
      <w:r w:rsidR="000E747C">
        <w:t xml:space="preserve"> </w:t>
      </w:r>
      <w:r>
        <w:t>была</w:t>
      </w:r>
      <w:r w:rsidR="000E747C">
        <w:t xml:space="preserve"> </w:t>
      </w:r>
      <w:r>
        <w:t>смоделирована</w:t>
      </w:r>
      <w:r w:rsidR="000E747C">
        <w:t xml:space="preserve"> </w:t>
      </w:r>
      <w:r>
        <w:t>в</w:t>
      </w:r>
      <w:r w:rsidR="000E747C">
        <w:t xml:space="preserve"> </w:t>
      </w:r>
      <w:r>
        <w:t>прошл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.</w:t>
      </w:r>
      <w:r w:rsidR="000E747C">
        <w:t xml:space="preserve"> </w:t>
      </w:r>
      <w:r>
        <w:t>Для</w:t>
      </w:r>
      <w:r w:rsidR="000E747C">
        <w:t xml:space="preserve"> </w:t>
      </w:r>
      <w:r>
        <w:t>начала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>
        <w:t>различны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98320B">
        <w:rPr>
          <w:b/>
          <w:i/>
        </w:rPr>
        <w:t>ping</w:t>
      </w:r>
      <w:r>
        <w:t>.</w:t>
      </w:r>
      <w:r w:rsidR="000E747C">
        <w:t xml:space="preserve"> </w:t>
      </w:r>
      <w:r>
        <w:rPr>
          <w:lang w:val="en-US"/>
        </w:rPr>
        <w:t>Echo</w:t>
      </w:r>
      <w:r w:rsidRPr="0098320B">
        <w:t>-запросы</w:t>
      </w:r>
      <w:r w:rsidR="000E747C">
        <w:t xml:space="preserve"> </w:t>
      </w:r>
      <w:r w:rsidRPr="0098320B">
        <w:t>должны</w:t>
      </w:r>
      <w:r w:rsidR="000E747C">
        <w:t xml:space="preserve"> </w:t>
      </w:r>
      <w:r w:rsidRPr="0098320B">
        <w:t>успешно</w:t>
      </w:r>
      <w:r w:rsidR="000E747C">
        <w:t xml:space="preserve"> </w:t>
      </w:r>
      <w:r w:rsidRPr="0098320B">
        <w:t>выполняться</w:t>
      </w:r>
      <w:r w:rsidR="000E747C">
        <w:t xml:space="preserve"> </w:t>
      </w:r>
      <w:r w:rsidRPr="0098320B">
        <w:t>м</w:t>
      </w:r>
      <w:r w:rsidR="006C4EC2">
        <w:t>ежду</w:t>
      </w:r>
      <w:r w:rsidR="000E747C">
        <w:t xml:space="preserve"> </w:t>
      </w:r>
      <w:r w:rsidR="006C4EC2">
        <w:t>всеми</w:t>
      </w:r>
      <w:r w:rsidR="000E747C">
        <w:t xml:space="preserve"> </w:t>
      </w:r>
      <w:r w:rsidR="006C4EC2">
        <w:t>устройствами</w:t>
      </w:r>
      <w:r w:rsidR="000E747C">
        <w:t xml:space="preserve"> </w:t>
      </w:r>
      <w:r w:rsidR="006C4EC2">
        <w:t>в</w:t>
      </w:r>
      <w:r w:rsidR="000E747C">
        <w:t xml:space="preserve"> </w:t>
      </w:r>
      <w:r w:rsidR="006C4EC2">
        <w:t>сети.</w:t>
      </w:r>
      <w:r w:rsidR="000E747C">
        <w:t xml:space="preserve"> </w:t>
      </w:r>
      <w:r w:rsidR="006C4EC2">
        <w:t>Э</w:t>
      </w:r>
      <w:r w:rsidRPr="0098320B">
        <w:t>то</w:t>
      </w:r>
      <w:r w:rsidR="000E747C">
        <w:t xml:space="preserve"> </w:t>
      </w:r>
      <w:r w:rsidRPr="0098320B">
        <w:t>важно,</w:t>
      </w:r>
      <w:r w:rsidR="000E747C">
        <w:t xml:space="preserve"> </w:t>
      </w:r>
      <w:r w:rsidRPr="0098320B">
        <w:t>потому</w:t>
      </w:r>
      <w:r w:rsidR="000E747C">
        <w:t xml:space="preserve"> </w:t>
      </w:r>
      <w:r w:rsidRPr="0098320B">
        <w:t>ч</w:t>
      </w:r>
      <w:r>
        <w:t>то</w:t>
      </w:r>
      <w:r w:rsidR="000E747C">
        <w:t xml:space="preserve"> </w:t>
      </w:r>
      <w:r>
        <w:t>далее</w:t>
      </w:r>
      <w:r w:rsidR="000E747C">
        <w:t xml:space="preserve"> </w:t>
      </w:r>
      <w:r>
        <w:t>с</w:t>
      </w:r>
      <w:r w:rsidR="000E747C">
        <w:t xml:space="preserve"> </w:t>
      </w:r>
      <w:r>
        <w:t>помощ</w:t>
      </w:r>
      <w:r w:rsidRPr="0098320B">
        <w:t>ью</w:t>
      </w:r>
      <w:r w:rsidR="000E747C">
        <w:t xml:space="preserve"> </w:t>
      </w:r>
      <w:r w:rsidRPr="0098320B">
        <w:t>списков</w:t>
      </w:r>
      <w:r w:rsidR="000E747C">
        <w:t xml:space="preserve"> </w:t>
      </w:r>
      <w:r w:rsidRPr="0098320B">
        <w:t>управления</w:t>
      </w:r>
      <w:r w:rsidR="000E747C">
        <w:t xml:space="preserve"> </w:t>
      </w:r>
      <w:r w:rsidRPr="0098320B">
        <w:t>доступом</w:t>
      </w:r>
      <w:r w:rsidR="000E747C">
        <w:t xml:space="preserve"> </w:t>
      </w:r>
      <w:r w:rsidRPr="0098320B">
        <w:t>связь</w:t>
      </w:r>
      <w:r w:rsidR="000E747C">
        <w:t xml:space="preserve"> </w:t>
      </w:r>
      <w:r w:rsidRPr="0098320B">
        <w:t>между</w:t>
      </w:r>
      <w:r w:rsidR="000E747C">
        <w:t xml:space="preserve"> </w:t>
      </w:r>
      <w:r w:rsidRPr="0098320B">
        <w:t>некоторыми</w:t>
      </w:r>
      <w:r w:rsidR="000E747C">
        <w:t xml:space="preserve"> </w:t>
      </w:r>
      <w:r w:rsidRPr="0098320B">
        <w:t>устройствами</w:t>
      </w:r>
      <w:r w:rsidR="000E747C">
        <w:t xml:space="preserve"> </w:t>
      </w:r>
      <w:r w:rsidRPr="0098320B">
        <w:t>будет</w:t>
      </w:r>
      <w:r w:rsidR="000E747C">
        <w:t xml:space="preserve"> </w:t>
      </w:r>
      <w:r w:rsidRPr="0098320B">
        <w:t>ограничиваться</w:t>
      </w:r>
      <w:r>
        <w:t>.</w:t>
      </w:r>
      <w:r w:rsidR="000E747C">
        <w:t xml:space="preserve"> </w:t>
      </w:r>
    </w:p>
    <w:p w:rsidR="006C4EC2" w:rsidRDefault="002D7A80" w:rsidP="006C4EC2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4043210" cy="33421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440" b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10" cy="334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Pr="006C4EC2" w:rsidRDefault="006C4EC2" w:rsidP="006C4EC2">
      <w:pPr>
        <w:pStyle w:val="ResimYazs"/>
      </w:pPr>
      <w:r w:rsidRPr="006C4EC2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5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r w:rsidR="009E03D8">
        <w:t>.</w:t>
      </w:r>
      <w:r w:rsidR="000E747C">
        <w:t xml:space="preserve"> </w:t>
      </w:r>
      <w:r w:rsidR="008E0647" w:rsidRPr="006C4EC2">
        <w:t>Исходная</w:t>
      </w:r>
      <w:r w:rsidR="000E747C">
        <w:t xml:space="preserve"> </w:t>
      </w:r>
      <w:r w:rsidR="008E0647" w:rsidRPr="006C4EC2">
        <w:t>сеть</w:t>
      </w:r>
      <w:r w:rsidR="000E747C">
        <w:t xml:space="preserve"> </w:t>
      </w:r>
      <w:r w:rsidR="008E0647" w:rsidRPr="006C4EC2">
        <w:t>предприятия</w:t>
      </w:r>
    </w:p>
    <w:p w:rsidR="008E0647" w:rsidRDefault="006C4EC2" w:rsidP="006C4EC2">
      <w:r>
        <w:lastRenderedPageBreak/>
        <w:t>Для</w:t>
      </w:r>
      <w:r w:rsidR="000E747C">
        <w:t xml:space="preserve"> </w:t>
      </w:r>
      <w:r w:rsidR="008E0647">
        <w:t>создания</w:t>
      </w:r>
      <w:r w:rsidR="000E747C">
        <w:t xml:space="preserve"> </w:t>
      </w:r>
      <w:r w:rsidR="008E0647">
        <w:t>простейшего</w:t>
      </w:r>
      <w:r w:rsidR="000E747C">
        <w:t xml:space="preserve"> </w:t>
      </w:r>
      <w:r w:rsidR="008E0647">
        <w:t>стандартного</w:t>
      </w:r>
      <w:r w:rsidR="000E747C">
        <w:t xml:space="preserve"> </w:t>
      </w:r>
      <w:r w:rsidR="008E0647">
        <w:t>списка</w:t>
      </w:r>
      <w:r w:rsidR="000E747C">
        <w:t xml:space="preserve"> </w:t>
      </w:r>
      <w:r w:rsidR="008E0647">
        <w:t>управления</w:t>
      </w:r>
      <w:r w:rsidR="000E747C">
        <w:t xml:space="preserve"> </w:t>
      </w:r>
      <w:r w:rsidR="008E0647">
        <w:t>доступом</w:t>
      </w:r>
      <w:r w:rsidR="000E747C">
        <w:t xml:space="preserve"> </w:t>
      </w:r>
      <w:r>
        <w:t>последовательно</w:t>
      </w:r>
      <w:r w:rsidR="000E747C">
        <w:t xml:space="preserve"> </w:t>
      </w:r>
      <w:r>
        <w:t>выполните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действия</w:t>
      </w:r>
      <w:r w:rsidR="008E0647">
        <w:t>:</w:t>
      </w:r>
    </w:p>
    <w:p w:rsidR="008E0647" w:rsidRPr="0027543C" w:rsidRDefault="008E0647" w:rsidP="00D9626B">
      <w:pPr>
        <w:pStyle w:val="a0"/>
        <w:numPr>
          <w:ilvl w:val="0"/>
          <w:numId w:val="35"/>
        </w:numPr>
      </w:pPr>
      <w:r w:rsidRPr="0027543C">
        <w:t>Предположим,</w:t>
      </w:r>
      <w:r w:rsidR="000E747C">
        <w:t xml:space="preserve"> </w:t>
      </w:r>
      <w:r w:rsidRPr="0027543C">
        <w:t>что</w:t>
      </w:r>
      <w:r w:rsidR="000E747C">
        <w:t xml:space="preserve"> </w:t>
      </w:r>
      <w:r w:rsidRPr="0027543C">
        <w:t>нужно</w:t>
      </w:r>
      <w:r w:rsidR="000E747C">
        <w:t xml:space="preserve"> </w:t>
      </w:r>
      <w:r w:rsidRPr="0027543C">
        <w:t>ограничить</w:t>
      </w:r>
      <w:r w:rsidR="000E747C">
        <w:t xml:space="preserve"> </w:t>
      </w:r>
      <w:r w:rsidRPr="0027543C">
        <w:t>доступ</w:t>
      </w:r>
      <w:r w:rsidR="000E747C">
        <w:t xml:space="preserve"> </w:t>
      </w:r>
      <w:r w:rsidRPr="0027543C">
        <w:t>ПК1</w:t>
      </w:r>
      <w:r w:rsidR="000E747C">
        <w:t xml:space="preserve"> </w:t>
      </w:r>
      <w:r w:rsidRPr="0027543C">
        <w:t>к</w:t>
      </w:r>
      <w:r w:rsidR="000E747C">
        <w:t xml:space="preserve"> </w:t>
      </w:r>
      <w:r w:rsidR="009E03D8">
        <w:t>Сервер</w:t>
      </w:r>
      <w:r w:rsidRPr="0027543C">
        <w:t>1.</w:t>
      </w:r>
      <w:r w:rsidR="000E747C">
        <w:t xml:space="preserve"> </w:t>
      </w:r>
      <w:r w:rsidR="00595F12" w:rsidRPr="0027543C">
        <w:t>Необходимо</w:t>
      </w:r>
      <w:r w:rsidR="000E747C">
        <w:t xml:space="preserve"> </w:t>
      </w:r>
      <w:r w:rsidR="00595F12" w:rsidRPr="0027543C">
        <w:t>принять</w:t>
      </w:r>
      <w:r w:rsidR="000E747C">
        <w:t xml:space="preserve"> </w:t>
      </w:r>
      <w:r w:rsidR="00595F12" w:rsidRPr="0027543C">
        <w:t>решение</w:t>
      </w:r>
      <w:r w:rsidR="000E747C">
        <w:t xml:space="preserve"> </w:t>
      </w:r>
      <w:r w:rsidR="00595F12" w:rsidRPr="0027543C">
        <w:t>о</w:t>
      </w:r>
      <w:r w:rsidR="000E747C">
        <w:t xml:space="preserve"> </w:t>
      </w:r>
      <w:r w:rsidR="00595F12" w:rsidRPr="0027543C">
        <w:t>том,</w:t>
      </w:r>
      <w:r w:rsidR="000E747C">
        <w:t xml:space="preserve"> </w:t>
      </w:r>
      <w:r w:rsidR="00595F12" w:rsidRPr="0027543C">
        <w:t>на</w:t>
      </w:r>
      <w:r w:rsidR="000E747C">
        <w:t xml:space="preserve"> </w:t>
      </w:r>
      <w:r w:rsidR="00595F12" w:rsidRPr="0027543C">
        <w:t>каком</w:t>
      </w:r>
      <w:r w:rsidR="000E747C">
        <w:t xml:space="preserve"> </w:t>
      </w:r>
      <w:r w:rsidR="00595F12" w:rsidRPr="0027543C">
        <w:t>интерфейсе</w:t>
      </w:r>
      <w:r w:rsidR="000E747C">
        <w:t xml:space="preserve"> </w:t>
      </w:r>
      <w:r w:rsidR="00595F12" w:rsidRPr="0027543C">
        <w:t>оптимальнее</w:t>
      </w:r>
      <w:r w:rsidR="000E747C">
        <w:t xml:space="preserve"> </w:t>
      </w:r>
      <w:r w:rsidR="00595F12" w:rsidRPr="0027543C">
        <w:t>всего</w:t>
      </w:r>
      <w:r w:rsidR="000E747C">
        <w:t xml:space="preserve"> </w:t>
      </w:r>
      <w:r w:rsidR="00595F12" w:rsidRPr="0027543C">
        <w:t>расположить</w:t>
      </w:r>
      <w:r w:rsidR="000E747C">
        <w:t xml:space="preserve"> </w:t>
      </w:r>
      <w:r w:rsidR="00595F12" w:rsidRPr="0027543C">
        <w:t>список</w:t>
      </w:r>
      <w:r w:rsidR="000E747C">
        <w:t xml:space="preserve"> </w:t>
      </w:r>
      <w:r w:rsidR="00595F12" w:rsidRPr="0027543C">
        <w:t>управления</w:t>
      </w:r>
      <w:r w:rsidR="000E747C">
        <w:t xml:space="preserve"> </w:t>
      </w:r>
      <w:r w:rsidR="00595F12" w:rsidRPr="0027543C">
        <w:t>доступом,</w:t>
      </w:r>
      <w:r w:rsidR="000E747C">
        <w:t xml:space="preserve"> </w:t>
      </w:r>
      <w:r w:rsidR="00595F12" w:rsidRPr="0027543C">
        <w:t>а</w:t>
      </w:r>
      <w:r w:rsidR="000E747C">
        <w:t xml:space="preserve"> </w:t>
      </w:r>
      <w:r w:rsidR="00595F12" w:rsidRPr="0027543C">
        <w:t>также</w:t>
      </w:r>
      <w:r w:rsidR="000E747C">
        <w:t xml:space="preserve"> </w:t>
      </w:r>
      <w:r w:rsidR="00595F12" w:rsidRPr="0027543C">
        <w:t>в</w:t>
      </w:r>
      <w:r w:rsidR="000E747C">
        <w:t xml:space="preserve"> </w:t>
      </w:r>
      <w:r w:rsidR="00595F12" w:rsidRPr="0027543C">
        <w:t>каком</w:t>
      </w:r>
      <w:r w:rsidR="000E747C">
        <w:t xml:space="preserve"> </w:t>
      </w:r>
      <w:r w:rsidR="00595F12" w:rsidRPr="0027543C">
        <w:t>направлении</w:t>
      </w:r>
      <w:r w:rsidR="000E747C">
        <w:t xml:space="preserve"> </w:t>
      </w:r>
      <w:r w:rsidR="00595F12" w:rsidRPr="0027543C">
        <w:t>будет</w:t>
      </w:r>
      <w:r w:rsidR="000E747C">
        <w:t xml:space="preserve"> </w:t>
      </w:r>
      <w:r w:rsidR="00595F12" w:rsidRPr="0027543C">
        <w:t>осуществляться</w:t>
      </w:r>
      <w:r w:rsidR="000E747C">
        <w:t xml:space="preserve"> </w:t>
      </w:r>
      <w:r w:rsidR="00595F12" w:rsidRPr="0027543C">
        <w:t>фильтрация</w:t>
      </w:r>
      <w:r w:rsidR="000E747C">
        <w:t xml:space="preserve"> </w:t>
      </w:r>
      <w:r w:rsidR="00595F12" w:rsidRPr="0027543C">
        <w:t>трафика.</w:t>
      </w:r>
      <w:r w:rsidR="000E747C">
        <w:t xml:space="preserve"> </w:t>
      </w:r>
      <w:r w:rsidR="00595F12" w:rsidRPr="0027543C">
        <w:t>Следуя</w:t>
      </w:r>
      <w:r w:rsidR="000E747C">
        <w:t xml:space="preserve"> </w:t>
      </w:r>
      <w:r w:rsidR="00595F12" w:rsidRPr="0027543C">
        <w:t>рекомендациям</w:t>
      </w:r>
      <w:r w:rsidR="000E747C">
        <w:t xml:space="preserve"> </w:t>
      </w:r>
      <w:r w:rsidR="00595F12" w:rsidRPr="0027543C">
        <w:t>Cisco,</w:t>
      </w:r>
      <w:r w:rsidR="000E747C">
        <w:t xml:space="preserve"> </w:t>
      </w:r>
      <w:r w:rsidR="00595F12" w:rsidRPr="0027543C">
        <w:t>стандартные</w:t>
      </w:r>
      <w:r w:rsidR="000E747C">
        <w:t xml:space="preserve"> </w:t>
      </w:r>
      <w:r w:rsidR="00595F12" w:rsidRPr="0027543C">
        <w:t>ACL</w:t>
      </w:r>
      <w:r w:rsidR="000E747C">
        <w:t xml:space="preserve"> </w:t>
      </w:r>
      <w:r w:rsidR="00595F12" w:rsidRPr="0027543C">
        <w:t>лучше</w:t>
      </w:r>
      <w:r w:rsidR="000E747C">
        <w:t xml:space="preserve"> </w:t>
      </w:r>
      <w:r w:rsidR="00595F12" w:rsidRPr="0027543C">
        <w:t>всего</w:t>
      </w:r>
      <w:r w:rsidR="000E747C">
        <w:t xml:space="preserve"> </w:t>
      </w:r>
      <w:r w:rsidR="00595F12" w:rsidRPr="0027543C">
        <w:t>располагать</w:t>
      </w:r>
      <w:r w:rsidR="000E747C">
        <w:t xml:space="preserve"> </w:t>
      </w:r>
      <w:r w:rsidR="00595F12" w:rsidRPr="0027543C">
        <w:t>как</w:t>
      </w:r>
      <w:r w:rsidR="000E747C">
        <w:t xml:space="preserve"> </w:t>
      </w:r>
      <w:r w:rsidR="00595F12" w:rsidRPr="0027543C">
        <w:t>можно</w:t>
      </w:r>
      <w:r w:rsidR="000E747C">
        <w:t xml:space="preserve"> </w:t>
      </w:r>
      <w:r w:rsidR="00595F12" w:rsidRPr="0027543C">
        <w:t>ближе</w:t>
      </w:r>
      <w:r w:rsidR="000E747C">
        <w:t xml:space="preserve"> </w:t>
      </w:r>
      <w:r w:rsidR="00595F12" w:rsidRPr="0027543C">
        <w:t>к</w:t>
      </w:r>
      <w:r w:rsidR="000E747C">
        <w:t xml:space="preserve"> </w:t>
      </w:r>
      <w:r w:rsidR="00595F12" w:rsidRPr="0027543C">
        <w:t>получателю,</w:t>
      </w:r>
      <w:r w:rsidR="000E747C">
        <w:t xml:space="preserve"> </w:t>
      </w:r>
      <w:r w:rsidR="00595F12" w:rsidRPr="0027543C">
        <w:t>то</w:t>
      </w:r>
      <w:r w:rsidR="000E747C">
        <w:t xml:space="preserve"> </w:t>
      </w:r>
      <w:r w:rsidR="00595F12" w:rsidRPr="0027543C">
        <w:t>есть</w:t>
      </w:r>
      <w:r w:rsidR="000E747C">
        <w:t xml:space="preserve"> </w:t>
      </w:r>
      <w:r w:rsidR="00595F12" w:rsidRPr="0027543C">
        <w:t>на</w:t>
      </w:r>
      <w:r w:rsidR="000E747C">
        <w:t xml:space="preserve"> </w:t>
      </w:r>
      <w:r w:rsidR="00595F12" w:rsidRPr="0027543C">
        <w:t>сегменте</w:t>
      </w:r>
      <w:r w:rsidR="000E747C">
        <w:t xml:space="preserve"> </w:t>
      </w:r>
      <w:r w:rsidR="00595F12" w:rsidRPr="0027543C">
        <w:t>от</w:t>
      </w:r>
      <w:r w:rsidR="000E747C">
        <w:t xml:space="preserve"> </w:t>
      </w:r>
      <w:r w:rsidR="00595F12" w:rsidRPr="0027543C">
        <w:t>коммутатора</w:t>
      </w:r>
      <w:r w:rsidR="000E747C">
        <w:t xml:space="preserve"> </w:t>
      </w:r>
      <w:r w:rsidR="00595F12" w:rsidRPr="0027543C">
        <w:t>третьего</w:t>
      </w:r>
      <w:r w:rsidR="000E747C">
        <w:t xml:space="preserve"> </w:t>
      </w:r>
      <w:r w:rsidR="00595F12" w:rsidRPr="0027543C">
        <w:t>уровня</w:t>
      </w:r>
      <w:r w:rsidR="000E747C">
        <w:t xml:space="preserve"> </w:t>
      </w:r>
      <w:r w:rsidR="00595F12" w:rsidRPr="0027543C">
        <w:t>до</w:t>
      </w:r>
      <w:r w:rsidR="000E747C">
        <w:t xml:space="preserve"> </w:t>
      </w:r>
      <w:r w:rsidR="009E03D8">
        <w:t>Коммутатор</w:t>
      </w:r>
      <w:r w:rsidR="00595F12" w:rsidRPr="0027543C">
        <w:t>2.</w:t>
      </w:r>
      <w:r w:rsidR="000E747C">
        <w:t xml:space="preserve"> </w:t>
      </w:r>
      <w:r w:rsidR="00595F12" w:rsidRPr="0027543C">
        <w:t>Списки</w:t>
      </w:r>
      <w:r w:rsidR="000E747C">
        <w:t xml:space="preserve"> </w:t>
      </w:r>
      <w:r w:rsidR="00595F12" w:rsidRPr="0027543C">
        <w:t>доступа</w:t>
      </w:r>
      <w:r w:rsidR="000E747C">
        <w:t xml:space="preserve"> </w:t>
      </w:r>
      <w:r w:rsidR="00595F12" w:rsidRPr="0027543C">
        <w:t>можно</w:t>
      </w:r>
      <w:r w:rsidR="000E747C">
        <w:t xml:space="preserve"> </w:t>
      </w:r>
      <w:r w:rsidR="00595F12" w:rsidRPr="0027543C">
        <w:t>располагать</w:t>
      </w:r>
      <w:r w:rsidR="000E747C">
        <w:t xml:space="preserve"> </w:t>
      </w:r>
      <w:r w:rsidR="00595F12" w:rsidRPr="0027543C">
        <w:t>как</w:t>
      </w:r>
      <w:r w:rsidR="000E747C">
        <w:t xml:space="preserve"> </w:t>
      </w:r>
      <w:r w:rsidR="00595F12" w:rsidRPr="0027543C">
        <w:t>на</w:t>
      </w:r>
      <w:r w:rsidR="000E747C">
        <w:t xml:space="preserve"> </w:t>
      </w:r>
      <w:r w:rsidR="00595F12" w:rsidRPr="0027543C">
        <w:t>физических</w:t>
      </w:r>
      <w:r w:rsidR="000E747C">
        <w:t xml:space="preserve"> </w:t>
      </w:r>
      <w:r w:rsidR="00595F12" w:rsidRPr="0027543C">
        <w:t>интерфейсах,</w:t>
      </w:r>
      <w:r w:rsidR="000E747C">
        <w:t xml:space="preserve"> </w:t>
      </w:r>
      <w:r w:rsidR="00595F12" w:rsidRPr="0027543C">
        <w:t>так</w:t>
      </w:r>
      <w:r w:rsidR="000E747C">
        <w:t xml:space="preserve"> </w:t>
      </w:r>
      <w:r w:rsidR="00595F12" w:rsidRPr="0027543C">
        <w:t>и</w:t>
      </w:r>
      <w:r w:rsidR="000E747C">
        <w:t xml:space="preserve"> </w:t>
      </w:r>
      <w:r w:rsidR="00595F12" w:rsidRPr="0027543C">
        <w:t>на</w:t>
      </w:r>
      <w:r w:rsidR="000E747C">
        <w:t xml:space="preserve"> </w:t>
      </w:r>
      <w:r w:rsidR="00595F12" w:rsidRPr="0027543C">
        <w:t>логических,</w:t>
      </w:r>
      <w:r w:rsidR="000E747C">
        <w:t xml:space="preserve"> </w:t>
      </w:r>
      <w:r w:rsidR="00595F12" w:rsidRPr="0027543C">
        <w:t>в</w:t>
      </w:r>
      <w:r w:rsidR="000E747C">
        <w:t xml:space="preserve"> </w:t>
      </w:r>
      <w:r w:rsidR="00595F12" w:rsidRPr="0027543C">
        <w:t>данном</w:t>
      </w:r>
      <w:r w:rsidR="000E747C">
        <w:t xml:space="preserve"> </w:t>
      </w:r>
      <w:r w:rsidR="00595F12" w:rsidRPr="0027543C">
        <w:t>случае</w:t>
      </w:r>
      <w:r w:rsidR="000E747C">
        <w:t xml:space="preserve"> </w:t>
      </w:r>
      <w:r w:rsidR="00595F12" w:rsidRPr="0027543C">
        <w:t>будет</w:t>
      </w:r>
      <w:r w:rsidR="000E747C">
        <w:t xml:space="preserve"> </w:t>
      </w:r>
      <w:r w:rsidR="00595F12" w:rsidRPr="0027543C">
        <w:t>использоваться</w:t>
      </w:r>
      <w:r w:rsidR="000E747C">
        <w:t xml:space="preserve"> </w:t>
      </w:r>
      <w:r w:rsidR="00595F12" w:rsidRPr="0027543C">
        <w:t>логический</w:t>
      </w:r>
      <w:r w:rsidR="000E747C">
        <w:t xml:space="preserve"> </w:t>
      </w:r>
      <w:r w:rsidR="00595F12" w:rsidRPr="0027543C">
        <w:t>интерфейс</w:t>
      </w:r>
      <w:r w:rsidR="000E747C">
        <w:t xml:space="preserve"> </w:t>
      </w:r>
      <w:r w:rsidR="009E03D8">
        <w:t>V</w:t>
      </w:r>
      <w:r w:rsidR="009E03D8">
        <w:rPr>
          <w:lang w:val="en-US"/>
        </w:rPr>
        <w:t>LAN</w:t>
      </w:r>
      <w:r w:rsidR="00595F12" w:rsidRPr="0027543C">
        <w:t>4.</w:t>
      </w:r>
      <w:r w:rsidR="000E747C">
        <w:t xml:space="preserve"> </w:t>
      </w:r>
      <w:r w:rsidR="00595F12" w:rsidRPr="0027543C">
        <w:t>Оптимальнее</w:t>
      </w:r>
      <w:r w:rsidR="000E747C">
        <w:t xml:space="preserve"> </w:t>
      </w:r>
      <w:r w:rsidR="00595F12" w:rsidRPr="0027543C">
        <w:t>всего</w:t>
      </w:r>
      <w:r w:rsidR="000E747C">
        <w:t xml:space="preserve"> </w:t>
      </w:r>
      <w:r w:rsidR="00595F12" w:rsidRPr="0027543C">
        <w:t>будет</w:t>
      </w:r>
      <w:r w:rsidR="000E747C">
        <w:t xml:space="preserve"> </w:t>
      </w:r>
      <w:r w:rsidR="00595F12" w:rsidRPr="0027543C">
        <w:t>фильтровать</w:t>
      </w:r>
      <w:r w:rsidR="000E747C">
        <w:t xml:space="preserve"> </w:t>
      </w:r>
      <w:r w:rsidR="00595F12" w:rsidRPr="0027543C">
        <w:t>исходящий</w:t>
      </w:r>
      <w:r w:rsidR="000E747C">
        <w:t xml:space="preserve"> </w:t>
      </w:r>
      <w:r w:rsidR="00595F12" w:rsidRPr="0027543C">
        <w:t>трафик</w:t>
      </w:r>
      <w:r w:rsidR="000E747C">
        <w:t xml:space="preserve"> </w:t>
      </w:r>
      <w:r w:rsidR="00595F12" w:rsidRPr="0027543C">
        <w:t>на</w:t>
      </w:r>
      <w:r w:rsidR="000E747C">
        <w:t xml:space="preserve"> </w:t>
      </w:r>
      <w:r w:rsidR="00595F12" w:rsidRPr="0027543C">
        <w:t>этом</w:t>
      </w:r>
      <w:r w:rsidR="000E747C">
        <w:t xml:space="preserve"> </w:t>
      </w:r>
      <w:r w:rsidR="00595F12" w:rsidRPr="0027543C">
        <w:t>интерфейсе,</w:t>
      </w:r>
      <w:r w:rsidR="000E747C">
        <w:t xml:space="preserve"> </w:t>
      </w:r>
      <w:r w:rsidR="00595F12" w:rsidRPr="0027543C">
        <w:t>чтобы</w:t>
      </w:r>
      <w:r w:rsidR="000E747C">
        <w:t xml:space="preserve"> </w:t>
      </w:r>
      <w:r w:rsidR="00595F12" w:rsidRPr="0027543C">
        <w:t>снизить</w:t>
      </w:r>
      <w:r w:rsidR="000E747C">
        <w:t xml:space="preserve"> </w:t>
      </w:r>
      <w:r w:rsidR="00595F12" w:rsidRPr="0027543C">
        <w:t>нагрузку</w:t>
      </w:r>
      <w:r w:rsidR="000E747C">
        <w:t xml:space="preserve"> </w:t>
      </w:r>
      <w:r w:rsidR="00595F12" w:rsidRPr="0027543C">
        <w:t>на</w:t>
      </w:r>
      <w:r w:rsidR="000E747C">
        <w:t xml:space="preserve"> </w:t>
      </w:r>
      <w:r w:rsidR="00595F12" w:rsidRPr="0027543C">
        <w:t>Сервер1.</w:t>
      </w:r>
      <w:r w:rsidR="000E747C">
        <w:t xml:space="preserve"> </w:t>
      </w:r>
      <w:r w:rsidR="0027543C" w:rsidRPr="0027543C">
        <w:t>Зайдите</w:t>
      </w:r>
      <w:r w:rsidR="000E747C">
        <w:t xml:space="preserve"> </w:t>
      </w:r>
      <w:r w:rsidR="0027543C" w:rsidRPr="0027543C">
        <w:t>в</w:t>
      </w:r>
      <w:r w:rsidR="000E747C">
        <w:t xml:space="preserve"> </w:t>
      </w:r>
      <w:r w:rsidR="0027543C" w:rsidRPr="0027543C">
        <w:t>CLI</w:t>
      </w:r>
      <w:r w:rsidR="000E747C">
        <w:t xml:space="preserve"> </w:t>
      </w:r>
      <w:r w:rsidR="0027543C" w:rsidRPr="0027543C">
        <w:t>Многоуровневого</w:t>
      </w:r>
      <w:r w:rsidR="000E747C">
        <w:t xml:space="preserve"> </w:t>
      </w:r>
      <w:r w:rsidR="0027543C" w:rsidRPr="0027543C">
        <w:t>коммутатора0,</w:t>
      </w:r>
      <w:r w:rsidR="000E747C">
        <w:t xml:space="preserve"> </w:t>
      </w:r>
      <w:r w:rsidR="0027543C" w:rsidRPr="0027543C">
        <w:t>а</w:t>
      </w:r>
      <w:r w:rsidR="000E747C">
        <w:t xml:space="preserve"> </w:t>
      </w:r>
      <w:r w:rsidR="0027543C" w:rsidRPr="0027543C">
        <w:t>затем</w:t>
      </w:r>
      <w:r w:rsidR="000E747C">
        <w:t xml:space="preserve"> </w:t>
      </w:r>
      <w:r w:rsidR="0027543C" w:rsidRPr="0027543C">
        <w:t>в</w:t>
      </w:r>
      <w:r w:rsidR="000E747C">
        <w:t xml:space="preserve"> </w:t>
      </w:r>
      <w:r w:rsidR="0027543C" w:rsidRPr="0027543C">
        <w:t>режим</w:t>
      </w:r>
      <w:r w:rsidR="000E747C">
        <w:t xml:space="preserve"> </w:t>
      </w:r>
      <w:r w:rsidR="0027543C" w:rsidRPr="0027543C">
        <w:t>конфигурации</w:t>
      </w:r>
      <w:r w:rsidR="000E747C">
        <w:t xml:space="preserve"> </w:t>
      </w:r>
      <w:r w:rsidR="0027543C" w:rsidRPr="0027543C">
        <w:t>интерфейса</w:t>
      </w:r>
      <w:r w:rsidR="000E747C">
        <w:t xml:space="preserve"> </w:t>
      </w:r>
      <w:r w:rsidR="0027543C" w:rsidRPr="0027543C">
        <w:t>Vlan</w:t>
      </w:r>
      <w:r w:rsidR="000E747C">
        <w:t xml:space="preserve"> </w:t>
      </w:r>
      <w:r w:rsidR="0027543C" w:rsidRPr="0027543C">
        <w:t>4</w:t>
      </w:r>
      <w:r w:rsidR="000E747C">
        <w:t xml:space="preserve"> </w:t>
      </w:r>
      <w:r w:rsidR="0027543C" w:rsidRPr="0027543C">
        <w:t>(</w:t>
      </w:r>
      <w:r w:rsidR="0027543C" w:rsidRPr="00D92AAA">
        <w:rPr>
          <w:b/>
          <w:i/>
        </w:rPr>
        <w:t>conf</w:t>
      </w:r>
      <w:r w:rsidR="000E747C">
        <w:rPr>
          <w:b/>
          <w:i/>
        </w:rPr>
        <w:t xml:space="preserve"> </w:t>
      </w:r>
      <w:r w:rsidR="0027543C" w:rsidRPr="00D92AAA">
        <w:rPr>
          <w:b/>
          <w:i/>
        </w:rPr>
        <w:t>t</w:t>
      </w:r>
      <w:r w:rsidR="000E747C">
        <w:t xml:space="preserve"> </w:t>
      </w:r>
      <w:r w:rsidR="0027543C" w:rsidRPr="0027543C">
        <w:sym w:font="Symbol" w:char="F0DE"/>
      </w:r>
      <w:r w:rsidR="000E747C">
        <w:t xml:space="preserve"> </w:t>
      </w:r>
      <w:r w:rsidR="0027543C" w:rsidRPr="00D92AAA">
        <w:rPr>
          <w:b/>
          <w:i/>
        </w:rPr>
        <w:t>int</w:t>
      </w:r>
      <w:r w:rsidR="000E747C">
        <w:rPr>
          <w:b/>
          <w:i/>
        </w:rPr>
        <w:t xml:space="preserve"> </w:t>
      </w:r>
      <w:r w:rsidR="0027543C" w:rsidRPr="00D92AAA">
        <w:rPr>
          <w:b/>
          <w:i/>
        </w:rPr>
        <w:t>vlan</w:t>
      </w:r>
      <w:r w:rsidR="000E747C">
        <w:rPr>
          <w:b/>
          <w:i/>
        </w:rPr>
        <w:t xml:space="preserve"> </w:t>
      </w:r>
      <w:r w:rsidR="0027543C" w:rsidRPr="00D92AAA">
        <w:rPr>
          <w:b/>
          <w:i/>
        </w:rPr>
        <w:t>4</w:t>
      </w:r>
      <w:r w:rsidR="0027543C" w:rsidRPr="0027543C">
        <w:t>).</w:t>
      </w:r>
      <w:r w:rsidR="000E747C">
        <w:t xml:space="preserve"> </w:t>
      </w:r>
      <w:r w:rsidR="0027543C" w:rsidRPr="0027543C">
        <w:t>Здесь</w:t>
      </w:r>
      <w:r w:rsidR="000E747C">
        <w:t xml:space="preserve"> </w:t>
      </w:r>
      <w:r w:rsidR="0027543C" w:rsidRPr="0027543C">
        <w:t>необходимо</w:t>
      </w:r>
      <w:r w:rsidR="000E747C">
        <w:t xml:space="preserve"> </w:t>
      </w:r>
      <w:r w:rsidR="0027543C" w:rsidRPr="0027543C">
        <w:t>указать</w:t>
      </w:r>
      <w:r w:rsidR="000E747C">
        <w:t xml:space="preserve"> </w:t>
      </w:r>
      <w:r w:rsidR="0027543C" w:rsidRPr="0027543C">
        <w:t>список</w:t>
      </w:r>
      <w:r w:rsidR="000E747C">
        <w:t xml:space="preserve"> </w:t>
      </w:r>
      <w:r w:rsidR="0027543C" w:rsidRPr="0027543C">
        <w:t>управления</w:t>
      </w:r>
      <w:r w:rsidR="000E747C">
        <w:t xml:space="preserve"> </w:t>
      </w:r>
      <w:r w:rsidR="0027543C" w:rsidRPr="0027543C">
        <w:t>доступа</w:t>
      </w:r>
      <w:r w:rsidR="000E747C">
        <w:t xml:space="preserve"> </w:t>
      </w:r>
      <w:r w:rsidR="0027543C" w:rsidRPr="0027543C">
        <w:t>и</w:t>
      </w:r>
      <w:r w:rsidR="000E747C">
        <w:t xml:space="preserve"> </w:t>
      </w:r>
      <w:r w:rsidR="0027543C" w:rsidRPr="0027543C">
        <w:t>направление</w:t>
      </w:r>
      <w:r w:rsidR="000E747C">
        <w:t xml:space="preserve"> </w:t>
      </w:r>
      <w:r w:rsidR="0027543C" w:rsidRPr="0027543C">
        <w:t>фильтрации.</w:t>
      </w:r>
      <w:r w:rsidR="000E747C">
        <w:t xml:space="preserve"> </w:t>
      </w:r>
      <w:r w:rsidR="0027543C" w:rsidRPr="0027543C">
        <w:t>Введите</w:t>
      </w:r>
      <w:r w:rsidR="000E747C">
        <w:t xml:space="preserve"> </w:t>
      </w:r>
      <w:r w:rsidR="0027543C" w:rsidRPr="0027543C">
        <w:t>команду</w:t>
      </w:r>
      <w:r w:rsidR="000E747C">
        <w:t xml:space="preserve"> </w:t>
      </w:r>
      <w:r w:rsidR="0027543C" w:rsidRPr="00D92AAA">
        <w:rPr>
          <w:b/>
          <w:i/>
        </w:rPr>
        <w:t>ip</w:t>
      </w:r>
      <w:r w:rsidR="000E747C">
        <w:rPr>
          <w:b/>
          <w:i/>
        </w:rPr>
        <w:t xml:space="preserve"> </w:t>
      </w:r>
      <w:r w:rsidR="0027543C" w:rsidRPr="00D92AAA">
        <w:rPr>
          <w:b/>
          <w:i/>
        </w:rPr>
        <w:t>access-group</w:t>
      </w:r>
      <w:r w:rsidR="000E747C">
        <w:rPr>
          <w:b/>
          <w:i/>
        </w:rPr>
        <w:t xml:space="preserve"> </w:t>
      </w:r>
      <w:r w:rsidR="0027543C" w:rsidRPr="00D92AAA">
        <w:rPr>
          <w:b/>
          <w:i/>
        </w:rPr>
        <w:t>1</w:t>
      </w:r>
      <w:r w:rsidR="000E747C">
        <w:rPr>
          <w:b/>
          <w:i/>
        </w:rPr>
        <w:t xml:space="preserve"> </w:t>
      </w:r>
      <w:r w:rsidR="0027543C" w:rsidRPr="00D92AAA">
        <w:rPr>
          <w:b/>
          <w:i/>
        </w:rPr>
        <w:t>out</w:t>
      </w:r>
      <w:r w:rsidR="0027543C" w:rsidRPr="0027543C">
        <w:t>.</w:t>
      </w:r>
      <w:r w:rsidR="000E747C">
        <w:t xml:space="preserve"> </w:t>
      </w:r>
      <w:r w:rsidR="0027543C" w:rsidRPr="0027543C">
        <w:t>Номер</w:t>
      </w:r>
      <w:r w:rsidR="000E747C">
        <w:t xml:space="preserve"> </w:t>
      </w:r>
      <w:r w:rsidR="0027543C" w:rsidRPr="0027543C">
        <w:t>1</w:t>
      </w:r>
      <w:r w:rsidR="000E747C">
        <w:t xml:space="preserve"> </w:t>
      </w:r>
      <w:r w:rsidR="0027543C" w:rsidRPr="0027543C">
        <w:t>указывает</w:t>
      </w:r>
      <w:r w:rsidR="000E747C">
        <w:t xml:space="preserve"> </w:t>
      </w:r>
      <w:r w:rsidR="0027543C" w:rsidRPr="0027543C">
        <w:t>на</w:t>
      </w:r>
      <w:r w:rsidR="000E747C">
        <w:t xml:space="preserve"> </w:t>
      </w:r>
      <w:r w:rsidR="0027543C" w:rsidRPr="0027543C">
        <w:t>будущий</w:t>
      </w:r>
      <w:r w:rsidR="000E747C">
        <w:t xml:space="preserve"> </w:t>
      </w:r>
      <w:r w:rsidR="0027543C" w:rsidRPr="0027543C">
        <w:t>список</w:t>
      </w:r>
      <w:r w:rsidR="000E747C">
        <w:t xml:space="preserve"> </w:t>
      </w:r>
      <w:r w:rsidR="0027543C" w:rsidRPr="0027543C">
        <w:t>доступа,</w:t>
      </w:r>
      <w:r w:rsidR="000E747C">
        <w:t xml:space="preserve"> </w:t>
      </w:r>
      <w:r w:rsidR="0027543C" w:rsidRPr="0027543C">
        <w:t>а</w:t>
      </w:r>
      <w:r w:rsidR="000E747C">
        <w:t xml:space="preserve"> </w:t>
      </w:r>
      <w:r w:rsidR="0027543C" w:rsidRPr="0027543C">
        <w:t>ключевое</w:t>
      </w:r>
      <w:r w:rsidR="000E747C">
        <w:t xml:space="preserve"> </w:t>
      </w:r>
      <w:r w:rsidR="0027543C" w:rsidRPr="0027543C">
        <w:t>слово</w:t>
      </w:r>
      <w:r w:rsidR="000E747C">
        <w:t xml:space="preserve"> </w:t>
      </w:r>
      <w:r w:rsidR="0027543C" w:rsidRPr="00D92AAA">
        <w:rPr>
          <w:b/>
          <w:i/>
        </w:rPr>
        <w:t>out</w:t>
      </w:r>
      <w:r w:rsidR="000E747C">
        <w:t xml:space="preserve"> </w:t>
      </w:r>
      <w:r w:rsidR="0027543C" w:rsidRPr="0027543C">
        <w:t>определяет,</w:t>
      </w:r>
      <w:r w:rsidR="000E747C">
        <w:t xml:space="preserve"> </w:t>
      </w:r>
      <w:r w:rsidR="0027543C" w:rsidRPr="0027543C">
        <w:t>что</w:t>
      </w:r>
      <w:r w:rsidR="000E747C">
        <w:t xml:space="preserve"> </w:t>
      </w:r>
      <w:r w:rsidR="0027543C" w:rsidRPr="0027543C">
        <w:t>фильтроваться</w:t>
      </w:r>
      <w:r w:rsidR="000E747C">
        <w:t xml:space="preserve"> </w:t>
      </w:r>
      <w:r w:rsidR="0027543C" w:rsidRPr="0027543C">
        <w:t>будет</w:t>
      </w:r>
      <w:r w:rsidR="000E747C">
        <w:t xml:space="preserve"> </w:t>
      </w:r>
      <w:r w:rsidR="0027543C" w:rsidRPr="0027543C">
        <w:t>исходящий</w:t>
      </w:r>
      <w:r w:rsidR="000E747C">
        <w:t xml:space="preserve"> </w:t>
      </w:r>
      <w:r w:rsidR="0027543C" w:rsidRPr="0027543C">
        <w:t>трафик.</w:t>
      </w:r>
    </w:p>
    <w:p w:rsidR="008E0647" w:rsidRDefault="008E0647" w:rsidP="00595F12">
      <w:pPr>
        <w:pStyle w:val="a0"/>
      </w:pPr>
      <w:r>
        <w:t>Теперь</w:t>
      </w:r>
      <w:r w:rsidR="000E747C">
        <w:t xml:space="preserve"> </w:t>
      </w:r>
      <w:r>
        <w:t>нужно</w:t>
      </w:r>
      <w:r w:rsidR="000E747C">
        <w:t xml:space="preserve"> </w:t>
      </w:r>
      <w:r>
        <w:t>создать</w:t>
      </w:r>
      <w:r w:rsidR="000E747C">
        <w:t xml:space="preserve"> </w:t>
      </w:r>
      <w:r>
        <w:t>сам</w:t>
      </w:r>
      <w:r w:rsidR="000E747C">
        <w:t xml:space="preserve"> </w:t>
      </w:r>
      <w:r>
        <w:t>список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а.</w:t>
      </w:r>
      <w:r w:rsidR="000E747C">
        <w:t xml:space="preserve"> </w:t>
      </w:r>
      <w:r>
        <w:t>Создание</w:t>
      </w:r>
      <w:r w:rsidR="000E747C">
        <w:t xml:space="preserve"> </w:t>
      </w:r>
      <w:r>
        <w:t>всех</w:t>
      </w:r>
      <w:r w:rsidR="000E747C">
        <w:t xml:space="preserve"> </w:t>
      </w:r>
      <w:r>
        <w:t>ACL</w:t>
      </w:r>
      <w:r w:rsidR="000E747C">
        <w:t xml:space="preserve"> </w:t>
      </w:r>
      <w:r>
        <w:t>происходит</w:t>
      </w:r>
      <w:r w:rsidR="000E747C">
        <w:t xml:space="preserve"> </w:t>
      </w:r>
      <w:r>
        <w:t>из</w:t>
      </w:r>
      <w:r w:rsidR="000E747C">
        <w:t xml:space="preserve"> </w:t>
      </w:r>
      <w:r>
        <w:t>режима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.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7E0951">
        <w:rPr>
          <w:b/>
          <w:i/>
        </w:rPr>
        <w:t>access-list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deny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host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192.168.0.2</w:t>
      </w:r>
      <w:r w:rsidR="000E747C">
        <w:t xml:space="preserve"> </w:t>
      </w:r>
      <w:r>
        <w:t>(возможно</w:t>
      </w:r>
      <w:r w:rsidR="000E747C">
        <w:t xml:space="preserve"> </w:t>
      </w:r>
      <w:r>
        <w:t>у</w:t>
      </w:r>
      <w:r w:rsidR="000E747C">
        <w:t xml:space="preserve"> </w:t>
      </w:r>
      <w:r>
        <w:t>вас</w:t>
      </w:r>
      <w:r w:rsidR="000E747C">
        <w:t xml:space="preserve"> </w:t>
      </w:r>
      <w:r>
        <w:t>будет</w:t>
      </w:r>
      <w:r w:rsidR="000E747C">
        <w:t xml:space="preserve"> </w:t>
      </w:r>
      <w:r>
        <w:t>другой</w:t>
      </w:r>
      <w:r w:rsidR="000E747C">
        <w:t xml:space="preserve"> </w:t>
      </w:r>
      <w:r>
        <w:t>IP-адрес</w:t>
      </w:r>
      <w:r w:rsidR="000E747C">
        <w:t xml:space="preserve"> </w:t>
      </w:r>
      <w:r>
        <w:t>на</w:t>
      </w:r>
      <w:r w:rsidR="000E747C">
        <w:t xml:space="preserve"> </w:t>
      </w:r>
      <w:r>
        <w:t>ПК1,</w:t>
      </w:r>
      <w:r w:rsidR="000E747C">
        <w:t xml:space="preserve"> </w:t>
      </w:r>
      <w:r>
        <w:t>тогда</w:t>
      </w:r>
      <w:r w:rsidR="000E747C">
        <w:t xml:space="preserve"> </w:t>
      </w:r>
      <w:r>
        <w:t>введите</w:t>
      </w:r>
      <w:r w:rsidR="000E747C">
        <w:t xml:space="preserve"> </w:t>
      </w:r>
      <w:r>
        <w:t>его).</w:t>
      </w:r>
      <w:r w:rsidR="000E747C">
        <w:t xml:space="preserve"> </w:t>
      </w:r>
      <w:r w:rsidRPr="007E0951">
        <w:t>Теперь</w:t>
      </w:r>
      <w:r w:rsidR="000E747C">
        <w:t xml:space="preserve"> </w:t>
      </w:r>
      <w:r w:rsidRPr="007E0951">
        <w:t>все</w:t>
      </w:r>
      <w:r w:rsidR="000E747C">
        <w:t xml:space="preserve"> </w:t>
      </w:r>
      <w:r w:rsidRPr="007E0951">
        <w:t>пакеты,</w:t>
      </w:r>
      <w:r w:rsidR="000E747C">
        <w:t xml:space="preserve"> </w:t>
      </w:r>
      <w:r w:rsidRPr="007E0951">
        <w:t>исходящие</w:t>
      </w:r>
      <w:r w:rsidR="000E747C">
        <w:t xml:space="preserve"> </w:t>
      </w:r>
      <w:r w:rsidRPr="007E0951">
        <w:t>из</w:t>
      </w:r>
      <w:r w:rsidR="000E747C">
        <w:t xml:space="preserve"> </w:t>
      </w:r>
      <w:r w:rsidRPr="007E0951">
        <w:t>интерфейса</w:t>
      </w:r>
      <w:r w:rsidR="000E747C">
        <w:t xml:space="preserve"> </w:t>
      </w:r>
      <w:r>
        <w:rPr>
          <w:lang w:val="en-US"/>
        </w:rPr>
        <w:t>V</w:t>
      </w:r>
      <w:r w:rsidR="009E03D8">
        <w:rPr>
          <w:lang w:val="en-US"/>
        </w:rPr>
        <w:t>LAN</w:t>
      </w:r>
      <w:r w:rsidRPr="007E0951">
        <w:t>4</w:t>
      </w:r>
      <w:r w:rsidR="000E747C">
        <w:t xml:space="preserve"> </w:t>
      </w:r>
      <w:r w:rsidRPr="007E0951">
        <w:t>будут</w:t>
      </w:r>
      <w:r w:rsidR="000E747C">
        <w:t xml:space="preserve"> </w:t>
      </w:r>
      <w:r w:rsidRPr="007E0951">
        <w:t>отбрасываться,</w:t>
      </w:r>
      <w:r w:rsidR="000E747C">
        <w:t xml:space="preserve"> </w:t>
      </w:r>
      <w:r w:rsidRPr="007E0951">
        <w:t>если</w:t>
      </w:r>
      <w:r w:rsidR="000E747C">
        <w:t xml:space="preserve"> </w:t>
      </w:r>
      <w:r>
        <w:rPr>
          <w:lang w:val="en-US"/>
        </w:rPr>
        <w:t>IP</w:t>
      </w:r>
      <w:r w:rsidRPr="007E0951">
        <w:t>-адрес</w:t>
      </w:r>
      <w:r w:rsidR="000E747C">
        <w:t xml:space="preserve"> </w:t>
      </w:r>
      <w:r w:rsidRPr="007E0951">
        <w:t>отправителя</w:t>
      </w:r>
      <w:r w:rsidR="000E747C">
        <w:t xml:space="preserve"> </w:t>
      </w:r>
      <w:r w:rsidRPr="007E0951">
        <w:t>будет</w:t>
      </w:r>
      <w:r w:rsidR="000E747C">
        <w:t xml:space="preserve"> </w:t>
      </w:r>
      <w:r w:rsidRPr="007E0951">
        <w:t>равен</w:t>
      </w:r>
      <w:r w:rsidR="000E747C">
        <w:t xml:space="preserve"> </w:t>
      </w:r>
      <w:r w:rsidRPr="007E0951">
        <w:t>192.168.0.2.</w:t>
      </w:r>
      <w:r w:rsidR="000E747C">
        <w:t xml:space="preserve"> </w:t>
      </w:r>
      <w:r>
        <w:t>Однако</w:t>
      </w:r>
      <w:r w:rsidR="000E747C">
        <w:t xml:space="preserve"> </w:t>
      </w:r>
      <w:r>
        <w:t>на</w:t>
      </w:r>
      <w:r w:rsidR="000E747C">
        <w:t xml:space="preserve"> </w:t>
      </w:r>
      <w:r>
        <w:t>этом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не</w:t>
      </w:r>
      <w:r w:rsidR="000E747C">
        <w:t xml:space="preserve"> </w:t>
      </w:r>
      <w:r>
        <w:t>окончена,</w:t>
      </w:r>
      <w:r w:rsidR="000E747C">
        <w:t xml:space="preserve"> </w:t>
      </w:r>
      <w:r>
        <w:t>потому</w:t>
      </w:r>
      <w:r w:rsidR="000E747C">
        <w:t xml:space="preserve"> </w:t>
      </w:r>
      <w:r>
        <w:t>что</w:t>
      </w:r>
      <w:r w:rsidR="000E747C">
        <w:t xml:space="preserve"> </w:t>
      </w:r>
      <w:r>
        <w:t>все</w:t>
      </w:r>
      <w:r w:rsidR="000E747C">
        <w:t xml:space="preserve"> </w:t>
      </w:r>
      <w:r>
        <w:t>остальные</w:t>
      </w:r>
      <w:r w:rsidR="000E747C">
        <w:t xml:space="preserve"> </w:t>
      </w:r>
      <w:r>
        <w:t>пакеты</w:t>
      </w:r>
      <w:r w:rsidR="000E747C">
        <w:t xml:space="preserve"> </w:t>
      </w:r>
      <w:r>
        <w:t>также</w:t>
      </w:r>
      <w:r w:rsidR="000E747C">
        <w:t xml:space="preserve"> </w:t>
      </w:r>
      <w:r>
        <w:t>будут</w:t>
      </w:r>
      <w:r w:rsidR="000E747C">
        <w:t xml:space="preserve"> </w:t>
      </w:r>
      <w:r>
        <w:t>отбрасываться</w:t>
      </w:r>
      <w:r w:rsidR="000E747C">
        <w:t xml:space="preserve"> </w:t>
      </w:r>
      <w:r>
        <w:t>из-за</w:t>
      </w:r>
      <w:r w:rsidR="000E747C">
        <w:t xml:space="preserve"> </w:t>
      </w:r>
      <w:r>
        <w:t>неявной</w:t>
      </w:r>
      <w:r w:rsidR="000E747C">
        <w:t xml:space="preserve"> </w:t>
      </w:r>
      <w:r>
        <w:t>инструкции</w:t>
      </w:r>
      <w:r w:rsidR="000E747C">
        <w:t xml:space="preserve"> </w:t>
      </w:r>
      <w:r w:rsidRPr="007E0951">
        <w:rPr>
          <w:b/>
          <w:i/>
        </w:rPr>
        <w:t>deny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any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any</w:t>
      </w:r>
      <w:r w:rsidR="000E747C">
        <w:t xml:space="preserve"> </w:t>
      </w:r>
      <w:r>
        <w:t>которая</w:t>
      </w:r>
      <w:r w:rsidR="000E747C">
        <w:t xml:space="preserve"> </w:t>
      </w:r>
      <w:r>
        <w:t>расположена</w:t>
      </w:r>
      <w:r w:rsidR="000E747C">
        <w:t xml:space="preserve"> </w:t>
      </w:r>
      <w:r>
        <w:t>в</w:t>
      </w:r>
      <w:r w:rsidR="000E747C">
        <w:t xml:space="preserve"> </w:t>
      </w:r>
      <w:r>
        <w:t>конце</w:t>
      </w:r>
      <w:r w:rsidR="000E747C">
        <w:t xml:space="preserve"> </w:t>
      </w:r>
      <w:r>
        <w:t>каждого</w:t>
      </w:r>
      <w:r w:rsidR="000E747C">
        <w:t xml:space="preserve"> </w:t>
      </w:r>
      <w:r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.</w:t>
      </w:r>
    </w:p>
    <w:p w:rsidR="008E0647" w:rsidRPr="007E0951" w:rsidRDefault="008E0647" w:rsidP="00595F12">
      <w:pPr>
        <w:pStyle w:val="a0"/>
      </w:pPr>
      <w:r>
        <w:t>Введите</w:t>
      </w:r>
      <w:r w:rsidR="000E747C">
        <w:rPr>
          <w:lang w:val="en-US"/>
        </w:rPr>
        <w:t xml:space="preserve"> </w:t>
      </w:r>
      <w:r>
        <w:t>команду</w:t>
      </w:r>
      <w:r w:rsidR="000E747C">
        <w:rPr>
          <w:lang w:val="en-US"/>
        </w:rPr>
        <w:t xml:space="preserve"> </w:t>
      </w:r>
      <w:r>
        <w:rPr>
          <w:b/>
          <w:i/>
          <w:lang w:val="en-US"/>
        </w:rPr>
        <w:t>access-list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ermit</w:t>
      </w:r>
      <w:r w:rsidR="000E747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ny</w:t>
      </w:r>
      <w:r>
        <w:rPr>
          <w:lang w:val="en-US"/>
        </w:rPr>
        <w:t>.</w:t>
      </w:r>
      <w:r w:rsidR="000E747C">
        <w:rPr>
          <w:lang w:val="en-US"/>
        </w:rPr>
        <w:t xml:space="preserve"> </w:t>
      </w:r>
      <w:r w:rsidRPr="007E0951">
        <w:t>Э</w:t>
      </w:r>
      <w:r>
        <w:t>то</w:t>
      </w:r>
      <w:r w:rsidR="000E747C">
        <w:t xml:space="preserve"> </w:t>
      </w:r>
      <w:r>
        <w:t>позволит</w:t>
      </w:r>
      <w:r w:rsidR="000E747C">
        <w:t xml:space="preserve"> </w:t>
      </w:r>
      <w:r>
        <w:t>пропускать</w:t>
      </w:r>
      <w:r w:rsidR="000E747C">
        <w:t xml:space="preserve"> </w:t>
      </w:r>
      <w:r>
        <w:t>весь</w:t>
      </w:r>
      <w:r w:rsidR="000E747C">
        <w:t xml:space="preserve"> </w:t>
      </w:r>
      <w:r>
        <w:t>остальной</w:t>
      </w:r>
      <w:r w:rsidR="000E747C">
        <w:t xml:space="preserve"> </w:t>
      </w:r>
      <w:r>
        <w:t>трафик,</w:t>
      </w:r>
      <w:r w:rsidR="000E747C">
        <w:t xml:space="preserve"> </w:t>
      </w:r>
      <w:r>
        <w:t>не</w:t>
      </w:r>
      <w:r w:rsidR="000E747C">
        <w:t xml:space="preserve"> </w:t>
      </w:r>
      <w:r>
        <w:t>удовлетворяющий</w:t>
      </w:r>
      <w:r w:rsidR="000E747C">
        <w:t xml:space="preserve"> </w:t>
      </w:r>
      <w:r>
        <w:t>первой</w:t>
      </w:r>
      <w:r w:rsidR="000E747C">
        <w:t xml:space="preserve"> </w:t>
      </w:r>
      <w:r>
        <w:t>инструкции</w:t>
      </w:r>
      <w:r w:rsidR="000E747C">
        <w:t xml:space="preserve"> </w:t>
      </w:r>
      <w:r>
        <w:t>созданного</w:t>
      </w:r>
      <w:r w:rsidR="000E747C">
        <w:t xml:space="preserve"> </w:t>
      </w:r>
      <w:r>
        <w:t>ACL.</w:t>
      </w:r>
      <w:r w:rsidR="000E747C">
        <w:t xml:space="preserve"> </w:t>
      </w:r>
      <w:r w:rsidRPr="007E0951">
        <w:t>О</w:t>
      </w:r>
      <w:r>
        <w:t>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t>что</w:t>
      </w:r>
      <w:r w:rsidR="000E747C">
        <w:t xml:space="preserve"> </w:t>
      </w:r>
      <w:r>
        <w:t>инструкции</w:t>
      </w:r>
      <w:r w:rsidR="000E747C">
        <w:t xml:space="preserve"> </w:t>
      </w:r>
      <w:r>
        <w:t>для</w:t>
      </w:r>
      <w:r w:rsidR="000E747C">
        <w:t xml:space="preserve"> </w:t>
      </w:r>
      <w:r>
        <w:t>списка</w:t>
      </w:r>
      <w:r w:rsidR="000E747C">
        <w:t xml:space="preserve"> </w:t>
      </w:r>
      <w:r>
        <w:t>доступа</w:t>
      </w:r>
      <w:r w:rsidR="000E747C">
        <w:t xml:space="preserve"> </w:t>
      </w:r>
      <w:r>
        <w:t>должны</w:t>
      </w:r>
      <w:r w:rsidR="000E747C">
        <w:t xml:space="preserve"> </w:t>
      </w:r>
      <w:r>
        <w:t>быть</w:t>
      </w:r>
      <w:r w:rsidR="000E747C">
        <w:t xml:space="preserve"> </w:t>
      </w:r>
      <w:r>
        <w:t>введены</w:t>
      </w:r>
      <w:r w:rsidR="000E747C">
        <w:t xml:space="preserve"> </w:t>
      </w:r>
      <w:r>
        <w:t>именно</w:t>
      </w:r>
      <w:r w:rsidR="000E747C">
        <w:t xml:space="preserve"> </w:t>
      </w:r>
      <w:r>
        <w:t>в</w:t>
      </w:r>
      <w:r w:rsidR="000E747C">
        <w:t xml:space="preserve"> </w:t>
      </w:r>
      <w:r>
        <w:t>таком</w:t>
      </w:r>
      <w:r w:rsidR="000E747C">
        <w:t xml:space="preserve"> </w:t>
      </w:r>
      <w:r>
        <w:t>порядке,</w:t>
      </w:r>
      <w:r w:rsidR="000E747C">
        <w:t xml:space="preserve"> </w:t>
      </w:r>
      <w:r>
        <w:t>иначе</w:t>
      </w:r>
      <w:r w:rsidR="000E747C">
        <w:t xml:space="preserve"> </w:t>
      </w:r>
      <w:r>
        <w:t>трафик</w:t>
      </w:r>
      <w:r w:rsidR="000E747C">
        <w:t xml:space="preserve"> </w:t>
      </w:r>
      <w:r>
        <w:t>от</w:t>
      </w:r>
      <w:r w:rsidR="000E747C">
        <w:t xml:space="preserve"> </w:t>
      </w:r>
      <w:r>
        <w:t>ПК1</w:t>
      </w:r>
      <w:r w:rsidR="000E747C">
        <w:t xml:space="preserve"> </w:t>
      </w:r>
      <w:r>
        <w:t>все</w:t>
      </w:r>
      <w:r w:rsidR="000E747C">
        <w:t xml:space="preserve"> </w:t>
      </w:r>
      <w:r>
        <w:t>равно</w:t>
      </w:r>
      <w:r w:rsidR="000E747C">
        <w:t xml:space="preserve"> </w:t>
      </w:r>
      <w:r>
        <w:t>будет</w:t>
      </w:r>
      <w:r w:rsidR="000E747C">
        <w:t xml:space="preserve"> </w:t>
      </w:r>
      <w:r>
        <w:t>проходить</w:t>
      </w:r>
      <w:r w:rsidR="000E747C">
        <w:t xml:space="preserve"> </w:t>
      </w:r>
      <w:r>
        <w:t>до</w:t>
      </w:r>
      <w:r w:rsidR="000E747C">
        <w:t xml:space="preserve"> </w:t>
      </w:r>
      <w:r>
        <w:t>Сервер1</w:t>
      </w:r>
      <w:r w:rsidR="0027543C">
        <w:t>,</w:t>
      </w:r>
      <w:r w:rsidR="000E747C">
        <w:t xml:space="preserve"> </w:t>
      </w:r>
      <w:r w:rsidR="0027543C">
        <w:t>т.к</w:t>
      </w:r>
      <w:r w:rsidR="000E747C">
        <w:t xml:space="preserve"> </w:t>
      </w:r>
      <w:r>
        <w:t>он</w:t>
      </w:r>
      <w:r w:rsidR="000E747C">
        <w:t xml:space="preserve"> </w:t>
      </w:r>
      <w:r>
        <w:t>удовлетворяет</w:t>
      </w:r>
      <w:r w:rsidR="000E747C">
        <w:t xml:space="preserve"> </w:t>
      </w:r>
      <w:r>
        <w:t>инструкции</w:t>
      </w:r>
      <w:r w:rsidR="000E747C">
        <w:t xml:space="preserve"> </w:t>
      </w:r>
      <w:r w:rsidRPr="007E0951">
        <w:rPr>
          <w:b/>
          <w:i/>
        </w:rPr>
        <w:t>access-list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permit</w:t>
      </w:r>
      <w:r w:rsidR="000E747C">
        <w:rPr>
          <w:b/>
          <w:i/>
        </w:rPr>
        <w:t xml:space="preserve"> </w:t>
      </w:r>
      <w:r w:rsidRPr="007E0951">
        <w:rPr>
          <w:b/>
          <w:i/>
        </w:rPr>
        <w:t>any</w:t>
      </w:r>
      <w:r w:rsidRPr="007E0951">
        <w:t>.</w:t>
      </w:r>
    </w:p>
    <w:p w:rsidR="008E0647" w:rsidRPr="008E0647" w:rsidRDefault="008E0647" w:rsidP="0027543C">
      <w:pPr>
        <w:pStyle w:val="a0"/>
      </w:pPr>
      <w:r w:rsidRPr="007E0951">
        <w:lastRenderedPageBreak/>
        <w:t>Проверьте</w:t>
      </w:r>
      <w:r w:rsidR="000E747C">
        <w:t xml:space="preserve"> </w:t>
      </w:r>
      <w:r w:rsidRPr="007E0951">
        <w:t>работу</w:t>
      </w:r>
      <w:r w:rsidR="000E747C">
        <w:t xml:space="preserve"> </w:t>
      </w:r>
      <w:r w:rsidRPr="007E0951">
        <w:t>списка</w:t>
      </w:r>
      <w:r w:rsidR="000E747C">
        <w:t xml:space="preserve"> </w:t>
      </w:r>
      <w:r w:rsidRPr="007E0951">
        <w:t>управления</w:t>
      </w:r>
      <w:r w:rsidR="000E747C">
        <w:t xml:space="preserve"> </w:t>
      </w:r>
      <w:r w:rsidRPr="007E0951">
        <w:t>доступом.</w:t>
      </w:r>
      <w:r w:rsidR="000E747C">
        <w:t xml:space="preserve"> </w:t>
      </w:r>
      <w:r>
        <w:t>Попробуйте</w:t>
      </w:r>
      <w:r w:rsidR="000E747C">
        <w:t xml:space="preserve"> </w:t>
      </w:r>
      <w:r>
        <w:t>создать</w:t>
      </w:r>
      <w:r w:rsidR="000E747C">
        <w:t xml:space="preserve"> </w:t>
      </w:r>
      <w:r>
        <w:t>echo-запрос</w:t>
      </w:r>
      <w:r w:rsidR="000E747C">
        <w:t xml:space="preserve"> </w:t>
      </w:r>
      <w:r>
        <w:t>от</w:t>
      </w:r>
      <w:r w:rsidR="000E747C">
        <w:t xml:space="preserve"> </w:t>
      </w:r>
      <w:r>
        <w:t>ПК1</w:t>
      </w:r>
      <w:r w:rsidR="000E747C">
        <w:t xml:space="preserve"> </w:t>
      </w:r>
      <w:r>
        <w:t>до</w:t>
      </w:r>
      <w:r w:rsidR="000E747C">
        <w:t xml:space="preserve"> </w:t>
      </w:r>
      <w:r w:rsidR="009E03D8">
        <w:t>Сервер</w:t>
      </w:r>
      <w:r>
        <w:t>1.</w:t>
      </w:r>
      <w:r w:rsidR="000E747C">
        <w:t xml:space="preserve"> </w:t>
      </w:r>
      <w:r>
        <w:t>Он</w:t>
      </w:r>
      <w:r w:rsidR="000E747C">
        <w:t xml:space="preserve"> </w:t>
      </w:r>
      <w:r>
        <w:t>долже</w:t>
      </w:r>
      <w:r w:rsidR="0027543C">
        <w:t>н</w:t>
      </w:r>
      <w:r w:rsidR="000E747C">
        <w:t xml:space="preserve"> </w:t>
      </w:r>
      <w:r w:rsidR="0027543C">
        <w:t>заканчиваться</w:t>
      </w:r>
      <w:r w:rsidR="000E747C">
        <w:t xml:space="preserve"> </w:t>
      </w:r>
      <w:r w:rsidR="0027543C">
        <w:t>неудачей.</w:t>
      </w:r>
      <w:r w:rsidR="000E747C">
        <w:t xml:space="preserve"> </w:t>
      </w:r>
    </w:p>
    <w:p w:rsidR="008E0647" w:rsidRDefault="008E0647" w:rsidP="0027543C">
      <w:r w:rsidRPr="00A925FA">
        <w:t>Созданный</w:t>
      </w:r>
      <w:r w:rsidR="000E747C">
        <w:t xml:space="preserve"> </w:t>
      </w:r>
      <w:r w:rsidRPr="00A925FA">
        <w:t>стандартный</w:t>
      </w:r>
      <w:r w:rsidR="000E747C">
        <w:t xml:space="preserve"> </w:t>
      </w:r>
      <w:r w:rsidRPr="00A925FA">
        <w:t>список</w:t>
      </w:r>
      <w:r w:rsidR="000E747C">
        <w:t xml:space="preserve"> </w:t>
      </w:r>
      <w:r w:rsidRPr="00A925FA">
        <w:t>доступа</w:t>
      </w:r>
      <w:r w:rsidR="000E747C">
        <w:t xml:space="preserve"> </w:t>
      </w:r>
      <w:r w:rsidRPr="00A925FA">
        <w:t>обладает</w:t>
      </w:r>
      <w:r w:rsidR="000E747C">
        <w:t xml:space="preserve"> </w:t>
      </w:r>
      <w:r w:rsidRPr="00A925FA">
        <w:t>явным</w:t>
      </w:r>
      <w:r w:rsidR="000E747C">
        <w:t xml:space="preserve"> </w:t>
      </w:r>
      <w:r w:rsidRPr="00A925FA">
        <w:t>недостатком</w:t>
      </w:r>
      <w:r w:rsidR="000E747C">
        <w:t xml:space="preserve"> </w:t>
      </w:r>
      <w:r w:rsidRPr="00A925FA">
        <w:t>–</w:t>
      </w:r>
      <w:r w:rsidR="000E747C">
        <w:t xml:space="preserve"> </w:t>
      </w:r>
      <w:r w:rsidRPr="00A925FA">
        <w:t>он</w:t>
      </w:r>
      <w:r w:rsidR="000E747C">
        <w:t xml:space="preserve"> </w:t>
      </w:r>
      <w:r w:rsidRPr="00A925FA">
        <w:t>фильтрует</w:t>
      </w:r>
      <w:r w:rsidR="000E747C">
        <w:t xml:space="preserve"> </w:t>
      </w:r>
      <w:r w:rsidRPr="00A925FA">
        <w:t>трафик</w:t>
      </w:r>
      <w:r w:rsidR="000E747C">
        <w:t xml:space="preserve"> </w:t>
      </w:r>
      <w:r w:rsidRPr="00A925FA">
        <w:t>только</w:t>
      </w:r>
      <w:r w:rsidR="000E747C">
        <w:t xml:space="preserve"> </w:t>
      </w:r>
      <w:r w:rsidRPr="00A925FA">
        <w:t>от</w:t>
      </w:r>
      <w:r w:rsidR="000E747C">
        <w:t xml:space="preserve"> </w:t>
      </w:r>
      <w:r w:rsidRPr="00A925FA">
        <w:t>одного</w:t>
      </w:r>
      <w:r w:rsidR="000E747C">
        <w:t xml:space="preserve"> </w:t>
      </w:r>
      <w:r w:rsidRPr="00A925FA">
        <w:t>узла-отправителя.</w:t>
      </w:r>
      <w:r w:rsidR="000E747C">
        <w:t xml:space="preserve"> </w:t>
      </w:r>
      <w:r w:rsidR="0027543C">
        <w:t>А</w:t>
      </w:r>
      <w:r w:rsidR="000E747C">
        <w:t xml:space="preserve"> </w:t>
      </w:r>
      <w:r w:rsidR="0027543C">
        <w:t>что</w:t>
      </w:r>
      <w:r w:rsidR="000E747C">
        <w:t xml:space="preserve"> </w:t>
      </w:r>
      <w:r>
        <w:t>если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заблокировать</w:t>
      </w:r>
      <w:r w:rsidR="000E747C">
        <w:t xml:space="preserve"> </w:t>
      </w:r>
      <w:r>
        <w:t>трафик</w:t>
      </w:r>
      <w:r w:rsidR="000E747C">
        <w:t xml:space="preserve"> </w:t>
      </w:r>
      <w:r>
        <w:t>от</w:t>
      </w:r>
      <w:r w:rsidR="000E747C">
        <w:t xml:space="preserve"> </w:t>
      </w:r>
      <w:r>
        <w:t>нескольких</w:t>
      </w:r>
      <w:r w:rsidR="000E747C">
        <w:t xml:space="preserve"> </w:t>
      </w:r>
      <w:r>
        <w:t>узлов?</w:t>
      </w:r>
      <w:r w:rsidR="000E747C">
        <w:t xml:space="preserve"> </w:t>
      </w:r>
      <w:r>
        <w:t>Очевидно,</w:t>
      </w:r>
      <w:r w:rsidR="000E747C">
        <w:t xml:space="preserve"> </w:t>
      </w:r>
      <w:r>
        <w:t>что</w:t>
      </w:r>
      <w:r w:rsidR="000E747C">
        <w:t xml:space="preserve"> </w:t>
      </w:r>
      <w:r>
        <w:t>писать</w:t>
      </w:r>
      <w:r w:rsidR="000E747C">
        <w:t xml:space="preserve"> </w:t>
      </w:r>
      <w:r>
        <w:t>множество</w:t>
      </w:r>
      <w:r w:rsidR="000E747C">
        <w:t xml:space="preserve"> </w:t>
      </w:r>
      <w:r>
        <w:t>инструкций</w:t>
      </w:r>
      <w:r w:rsidR="000E747C">
        <w:t xml:space="preserve"> </w:t>
      </w:r>
      <w:r>
        <w:t>не</w:t>
      </w:r>
      <w:r w:rsidR="000E747C">
        <w:t xml:space="preserve"> </w:t>
      </w:r>
      <w:r>
        <w:t>самый</w:t>
      </w:r>
      <w:r w:rsidR="000E747C">
        <w:t xml:space="preserve"> </w:t>
      </w:r>
      <w:r>
        <w:t>лучший</w:t>
      </w:r>
      <w:r w:rsidR="000E747C">
        <w:t xml:space="preserve"> </w:t>
      </w:r>
      <w:r>
        <w:t>вариант.</w:t>
      </w:r>
      <w:r w:rsidR="000E747C">
        <w:t xml:space="preserve"> </w:t>
      </w:r>
      <w:r>
        <w:t>Вместо</w:t>
      </w:r>
      <w:r w:rsidR="000E747C">
        <w:t xml:space="preserve"> </w:t>
      </w:r>
      <w:r>
        <w:t>этого</w:t>
      </w:r>
      <w:r w:rsidR="000E747C">
        <w:t xml:space="preserve"> </w:t>
      </w:r>
      <w:r>
        <w:t>можно</w:t>
      </w:r>
      <w:r w:rsidR="000E747C">
        <w:t xml:space="preserve"> </w:t>
      </w:r>
      <w:r>
        <w:t>написать</w:t>
      </w:r>
      <w:r w:rsidR="000E747C">
        <w:t xml:space="preserve"> </w:t>
      </w:r>
      <w:r>
        <w:t>одну</w:t>
      </w:r>
      <w:r w:rsidR="000E747C">
        <w:t xml:space="preserve"> </w:t>
      </w:r>
      <w:r>
        <w:t>инструкцию,</w:t>
      </w:r>
      <w:r w:rsidR="000E747C">
        <w:t xml:space="preserve"> </w:t>
      </w:r>
      <w:r>
        <w:t>которая</w:t>
      </w:r>
      <w:r w:rsidR="000E747C">
        <w:t xml:space="preserve"> </w:t>
      </w:r>
      <w:r>
        <w:t>будет</w:t>
      </w:r>
      <w:r w:rsidR="000E747C">
        <w:t xml:space="preserve"> </w:t>
      </w:r>
      <w:r>
        <w:t>фильтровать</w:t>
      </w:r>
      <w:r w:rsidR="000E747C">
        <w:t xml:space="preserve"> </w:t>
      </w:r>
      <w:r>
        <w:t>трафик</w:t>
      </w:r>
      <w:r w:rsidR="000E747C">
        <w:t xml:space="preserve"> </w:t>
      </w:r>
      <w:r>
        <w:t>от</w:t>
      </w:r>
      <w:r w:rsidR="000E747C">
        <w:t xml:space="preserve"> </w:t>
      </w:r>
      <w:r>
        <w:t>множества</w:t>
      </w:r>
      <w:r w:rsidR="000E747C">
        <w:t xml:space="preserve"> </w:t>
      </w:r>
      <w:r>
        <w:t>узлов,</w:t>
      </w:r>
      <w:r w:rsidR="000E747C">
        <w:t xml:space="preserve"> </w:t>
      </w:r>
      <w:r w:rsidR="00BA6CC0">
        <w:t>например,</w:t>
      </w:r>
      <w:r w:rsidR="000E747C">
        <w:t xml:space="preserve"> </w:t>
      </w:r>
      <w:r>
        <w:t>от</w:t>
      </w:r>
      <w:r w:rsidR="000E747C">
        <w:t xml:space="preserve"> </w:t>
      </w:r>
      <w:r>
        <w:t>всей</w:t>
      </w:r>
      <w:r w:rsidR="000E747C">
        <w:t xml:space="preserve"> </w:t>
      </w:r>
      <w:r>
        <w:t>подсети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состоит</w:t>
      </w:r>
      <w:r w:rsidR="000E747C">
        <w:t xml:space="preserve"> </w:t>
      </w:r>
      <w:r>
        <w:t>ПК1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в</w:t>
      </w:r>
      <w:r w:rsidR="000E747C">
        <w:t xml:space="preserve"> </w:t>
      </w:r>
      <w:r>
        <w:t>списке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указать</w:t>
      </w:r>
      <w:r w:rsidR="000E747C">
        <w:t xml:space="preserve"> </w:t>
      </w:r>
      <w:r>
        <w:t>IP-адрес</w:t>
      </w:r>
      <w:r w:rsidR="000E747C">
        <w:t xml:space="preserve"> </w:t>
      </w:r>
      <w:r>
        <w:t>подсети</w:t>
      </w:r>
      <w:r w:rsidR="000E747C">
        <w:t xml:space="preserve"> </w:t>
      </w:r>
      <w:r>
        <w:t>и</w:t>
      </w:r>
      <w:r w:rsidR="000E747C">
        <w:t xml:space="preserve"> </w:t>
      </w:r>
      <w:r>
        <w:t>инвертированную</w:t>
      </w:r>
      <w:r w:rsidR="000E747C">
        <w:t xml:space="preserve"> </w:t>
      </w:r>
      <w:r>
        <w:t>маску.</w:t>
      </w:r>
      <w:r w:rsidR="000E747C">
        <w:t xml:space="preserve"> </w:t>
      </w:r>
      <w:r>
        <w:t>Рассмотрим</w:t>
      </w:r>
      <w:r w:rsidR="000E747C">
        <w:t xml:space="preserve"> </w:t>
      </w:r>
      <w:r>
        <w:t>пример</w:t>
      </w:r>
      <w:r w:rsidR="000E747C">
        <w:t xml:space="preserve"> </w:t>
      </w:r>
      <w:r>
        <w:t>создания</w:t>
      </w:r>
      <w:r w:rsidR="000E747C">
        <w:t xml:space="preserve"> </w:t>
      </w:r>
      <w:r>
        <w:t>такого</w:t>
      </w:r>
      <w:r w:rsidR="000E747C">
        <w:t xml:space="preserve"> </w:t>
      </w:r>
      <w:r>
        <w:t>списка:</w:t>
      </w:r>
    </w:p>
    <w:p w:rsidR="008E0647" w:rsidRPr="00D92AAA" w:rsidRDefault="008E0647" w:rsidP="00D9626B">
      <w:pPr>
        <w:pStyle w:val="a0"/>
        <w:numPr>
          <w:ilvl w:val="0"/>
          <w:numId w:val="36"/>
        </w:numPr>
        <w:rPr>
          <w:b/>
          <w:i/>
        </w:rPr>
      </w:pPr>
      <w:r w:rsidRPr="00A925FA">
        <w:t>Удалите</w:t>
      </w:r>
      <w:r w:rsidR="000E747C">
        <w:t xml:space="preserve"> </w:t>
      </w:r>
      <w:r w:rsidRPr="00A925FA">
        <w:t>ранее</w:t>
      </w:r>
      <w:r w:rsidR="000E747C">
        <w:t xml:space="preserve"> </w:t>
      </w:r>
      <w:r w:rsidRPr="00A925FA">
        <w:t>созданный</w:t>
      </w:r>
      <w:r w:rsidR="000E747C">
        <w:t xml:space="preserve"> </w:t>
      </w:r>
      <w:r w:rsidRPr="00D92AAA">
        <w:rPr>
          <w:lang w:val="en-US"/>
        </w:rPr>
        <w:t>ACL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D92AAA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D92AAA">
        <w:rPr>
          <w:b/>
          <w:i/>
        </w:rPr>
        <w:t>access-list</w:t>
      </w:r>
      <w:r w:rsidR="000E747C">
        <w:rPr>
          <w:b/>
          <w:i/>
        </w:rPr>
        <w:t xml:space="preserve"> </w:t>
      </w:r>
      <w:r w:rsidRPr="00D92AAA">
        <w:rPr>
          <w:b/>
          <w:i/>
        </w:rPr>
        <w:t>1</w:t>
      </w:r>
      <w:r>
        <w:t>,</w:t>
      </w:r>
      <w:r w:rsidR="000E747C">
        <w:t xml:space="preserve"> </w:t>
      </w:r>
      <w:r>
        <w:t>также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V</w:t>
      </w:r>
      <w:r w:rsidR="009E03D8">
        <w:rPr>
          <w:lang w:val="en-US"/>
        </w:rPr>
        <w:t>LAN</w:t>
      </w:r>
      <w:r>
        <w:t>4</w:t>
      </w:r>
      <w:r w:rsidR="000E747C">
        <w:t xml:space="preserve"> </w:t>
      </w:r>
      <w:r>
        <w:t>удалите</w:t>
      </w:r>
      <w:r w:rsidR="000E747C">
        <w:t xml:space="preserve"> </w:t>
      </w:r>
      <w:r>
        <w:t>указание</w:t>
      </w:r>
      <w:r w:rsidR="000E747C">
        <w:t xml:space="preserve"> </w:t>
      </w:r>
      <w:r>
        <w:t>на</w:t>
      </w:r>
      <w:r w:rsidR="000E747C">
        <w:t xml:space="preserve"> </w:t>
      </w:r>
      <w:r>
        <w:t>этот</w:t>
      </w:r>
      <w:r w:rsidR="000E747C">
        <w:t xml:space="preserve"> </w:t>
      </w:r>
      <w:r>
        <w:t>список</w:t>
      </w:r>
      <w:r w:rsidR="000E747C">
        <w:t xml:space="preserve"> </w:t>
      </w:r>
      <w:r>
        <w:t>командой</w:t>
      </w:r>
      <w:r w:rsidR="000E747C">
        <w:t xml:space="preserve"> </w:t>
      </w:r>
      <w:r w:rsidRPr="00D92AAA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D92AAA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D92AAA">
        <w:rPr>
          <w:b/>
          <w:i/>
        </w:rPr>
        <w:t>ac</w:t>
      </w:r>
      <w:r w:rsidRPr="00D92AAA">
        <w:rPr>
          <w:b/>
          <w:i/>
          <w:lang w:val="en-US"/>
        </w:rPr>
        <w:t>cess</w:t>
      </w:r>
      <w:r w:rsidRPr="00D92AAA">
        <w:rPr>
          <w:b/>
          <w:i/>
        </w:rPr>
        <w:t>-</w:t>
      </w:r>
      <w:r w:rsidRPr="00D92AAA">
        <w:rPr>
          <w:b/>
          <w:i/>
          <w:lang w:val="en-US"/>
        </w:rPr>
        <w:t>group</w:t>
      </w:r>
      <w:r w:rsidR="000E747C">
        <w:rPr>
          <w:b/>
          <w:i/>
        </w:rPr>
        <w:t xml:space="preserve"> </w:t>
      </w:r>
      <w:r w:rsidRPr="00D92AAA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D92AAA">
        <w:rPr>
          <w:b/>
          <w:i/>
          <w:lang w:val="en-US"/>
        </w:rPr>
        <w:t>out</w:t>
      </w:r>
      <w:r w:rsidRPr="00A925FA">
        <w:t>.</w:t>
      </w:r>
    </w:p>
    <w:p w:rsidR="008E0647" w:rsidRPr="00370A13" w:rsidRDefault="008E0647" w:rsidP="0027543C">
      <w:pPr>
        <w:pStyle w:val="a0"/>
        <w:rPr>
          <w:b/>
          <w:i/>
        </w:rPr>
      </w:pPr>
      <w:r w:rsidRPr="00A925FA">
        <w:t>Не</w:t>
      </w:r>
      <w:r w:rsidR="000E747C">
        <w:t xml:space="preserve"> </w:t>
      </w:r>
      <w:r w:rsidRPr="00A925FA">
        <w:t>выходя</w:t>
      </w:r>
      <w:r w:rsidR="000E747C">
        <w:t xml:space="preserve"> </w:t>
      </w:r>
      <w:r w:rsidRPr="00A925FA">
        <w:t>из</w:t>
      </w:r>
      <w:r w:rsidR="000E747C">
        <w:t xml:space="preserve"> </w:t>
      </w:r>
      <w:r w:rsidRPr="00A925FA">
        <w:t>конфигурации</w:t>
      </w:r>
      <w:r w:rsidR="000E747C">
        <w:t xml:space="preserve"> </w:t>
      </w:r>
      <w:r w:rsidRPr="00A925FA">
        <w:t>интерфейса</w:t>
      </w:r>
      <w:r w:rsidR="000E747C">
        <w:t xml:space="preserve"> </w:t>
      </w:r>
      <w:r>
        <w:rPr>
          <w:lang w:val="en-US"/>
        </w:rPr>
        <w:t>V</w:t>
      </w:r>
      <w:r w:rsidR="009E03D8">
        <w:rPr>
          <w:lang w:val="en-US"/>
        </w:rPr>
        <w:t>LAN</w:t>
      </w:r>
      <w:r w:rsidRPr="00A925FA">
        <w:t>4,</w:t>
      </w:r>
      <w:r w:rsidR="000E747C">
        <w:t xml:space="preserve"> </w:t>
      </w:r>
      <w:r w:rsidRPr="00A925FA">
        <w:t>введите</w:t>
      </w:r>
      <w:r w:rsidR="000E747C">
        <w:t xml:space="preserve"> </w:t>
      </w:r>
      <w:r w:rsidRPr="00A925FA">
        <w:t>указание</w:t>
      </w:r>
      <w:r w:rsidR="000E747C">
        <w:t xml:space="preserve"> </w:t>
      </w:r>
      <w:r w:rsidRPr="00A925FA">
        <w:t>на</w:t>
      </w:r>
      <w:r w:rsidR="000E747C">
        <w:t xml:space="preserve"> </w:t>
      </w:r>
      <w:r w:rsidRPr="00A925FA">
        <w:t>новый</w:t>
      </w:r>
      <w:r w:rsidR="000E747C">
        <w:t xml:space="preserve"> </w:t>
      </w:r>
      <w:r w:rsidRPr="00A925FA">
        <w:t>список</w:t>
      </w:r>
      <w:r w:rsidR="000E747C">
        <w:t xml:space="preserve"> </w:t>
      </w:r>
      <w:r w:rsidRPr="00A925FA">
        <w:t>командой</w:t>
      </w:r>
      <w:r w:rsidR="000E747C">
        <w:t xml:space="preserve"> </w:t>
      </w:r>
      <w:r w:rsidRPr="00370A13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Pr="00370A13">
        <w:rPr>
          <w:b/>
          <w:i/>
          <w:lang w:val="en-US"/>
        </w:rPr>
        <w:t>access</w:t>
      </w:r>
      <w:r w:rsidRPr="00370A13">
        <w:rPr>
          <w:b/>
          <w:i/>
        </w:rPr>
        <w:t>-</w:t>
      </w:r>
      <w:r w:rsidRPr="00370A13">
        <w:rPr>
          <w:b/>
          <w:i/>
          <w:lang w:val="en-US"/>
        </w:rPr>
        <w:t>group</w:t>
      </w:r>
      <w:r w:rsidR="000E747C">
        <w:rPr>
          <w:b/>
          <w:i/>
        </w:rPr>
        <w:t xml:space="preserve"> </w:t>
      </w:r>
      <w:r w:rsidRPr="00370A13">
        <w:rPr>
          <w:b/>
          <w:i/>
          <w:lang w:val="en-US"/>
        </w:rPr>
        <w:t>Test</w:t>
      </w:r>
      <w:r w:rsidRPr="00370A13">
        <w:rPr>
          <w:b/>
          <w:i/>
        </w:rPr>
        <w:t>-</w:t>
      </w:r>
      <w:r w:rsidRPr="00370A13">
        <w:rPr>
          <w:b/>
          <w:i/>
          <w:lang w:val="en-US"/>
        </w:rPr>
        <w:t>access</w:t>
      </w:r>
      <w:r w:rsidR="000E747C">
        <w:rPr>
          <w:b/>
          <w:i/>
        </w:rPr>
        <w:t xml:space="preserve"> </w:t>
      </w:r>
      <w:r w:rsidRPr="00370A13">
        <w:rPr>
          <w:b/>
          <w:i/>
          <w:lang w:val="en-US"/>
        </w:rPr>
        <w:t>out</w:t>
      </w:r>
      <w:r w:rsidRPr="00370A13"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этой</w:t>
      </w:r>
      <w:r w:rsidR="000E747C">
        <w:t xml:space="preserve"> </w:t>
      </w:r>
      <w:r>
        <w:t>команде</w:t>
      </w:r>
      <w:r w:rsidR="000E747C">
        <w:t xml:space="preserve"> </w:t>
      </w:r>
      <w:r w:rsidR="00D92AAA">
        <w:t>«</w:t>
      </w:r>
      <w:r>
        <w:t>Test-access</w:t>
      </w:r>
      <w:r w:rsidR="00D92AAA">
        <w:t>»</w:t>
      </w:r>
      <w:r w:rsidR="000E747C">
        <w:t xml:space="preserve"> </w:t>
      </w:r>
      <w:r>
        <w:t>является</w:t>
      </w:r>
      <w:r w:rsidR="000E747C">
        <w:t xml:space="preserve"> </w:t>
      </w:r>
      <w:r>
        <w:t>именем</w:t>
      </w:r>
      <w:r w:rsidR="000E747C">
        <w:t xml:space="preserve"> </w:t>
      </w:r>
      <w:r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.</w:t>
      </w:r>
      <w:r w:rsidR="000E747C">
        <w:t xml:space="preserve"> </w:t>
      </w:r>
      <w:r>
        <w:t>Использование</w:t>
      </w:r>
      <w:r w:rsidR="000E747C">
        <w:t xml:space="preserve"> </w:t>
      </w:r>
      <w:r>
        <w:t>именованных</w:t>
      </w:r>
      <w:r w:rsidR="000E747C">
        <w:t xml:space="preserve"> </w:t>
      </w:r>
      <w:r>
        <w:t>списков</w:t>
      </w:r>
      <w:r w:rsidR="000E747C">
        <w:t xml:space="preserve"> </w:t>
      </w:r>
      <w:r>
        <w:t>вместо</w:t>
      </w:r>
      <w:r w:rsidR="000E747C">
        <w:t xml:space="preserve"> </w:t>
      </w:r>
      <w:r>
        <w:t>нумерованных</w:t>
      </w:r>
      <w:r w:rsidR="000E747C">
        <w:t xml:space="preserve"> </w:t>
      </w:r>
      <w:r>
        <w:t>–</w:t>
      </w:r>
      <w:r w:rsidR="000E747C">
        <w:t xml:space="preserve"> </w:t>
      </w:r>
      <w:r>
        <w:t>это</w:t>
      </w:r>
      <w:r w:rsidR="000E747C">
        <w:t xml:space="preserve"> </w:t>
      </w:r>
      <w:r w:rsidR="0041645D">
        <w:t>«</w:t>
      </w:r>
      <w:r>
        <w:t>новый</w:t>
      </w:r>
      <w:r w:rsidR="0041645D">
        <w:t>»</w:t>
      </w:r>
      <w:r w:rsidR="000E747C">
        <w:t xml:space="preserve"> </w:t>
      </w:r>
      <w:r>
        <w:t>синтаксис</w:t>
      </w:r>
      <w:r w:rsidR="000E747C">
        <w:t xml:space="preserve"> </w:t>
      </w:r>
      <w:r>
        <w:t>для</w:t>
      </w:r>
      <w:r w:rsidR="000E747C">
        <w:t xml:space="preserve"> </w:t>
      </w:r>
      <w:r>
        <w:t>обозначения</w:t>
      </w:r>
      <w:r w:rsidR="000E747C">
        <w:t xml:space="preserve"> </w:t>
      </w:r>
      <w:r>
        <w:t>ACL.</w:t>
      </w:r>
    </w:p>
    <w:p w:rsidR="008E0647" w:rsidRPr="00370A13" w:rsidRDefault="008E0647" w:rsidP="0027543C">
      <w:pPr>
        <w:pStyle w:val="a0"/>
        <w:rPr>
          <w:b/>
          <w:i/>
        </w:rPr>
      </w:pP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370A13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370A13">
        <w:rPr>
          <w:b/>
          <w:i/>
        </w:rPr>
        <w:t>access-list</w:t>
      </w:r>
      <w:r w:rsidR="000E747C">
        <w:rPr>
          <w:b/>
          <w:i/>
        </w:rPr>
        <w:t xml:space="preserve"> </w:t>
      </w:r>
      <w:r w:rsidRPr="00370A13">
        <w:rPr>
          <w:b/>
          <w:i/>
        </w:rPr>
        <w:t>standard</w:t>
      </w:r>
      <w:r w:rsidR="000E747C">
        <w:rPr>
          <w:b/>
          <w:i/>
        </w:rPr>
        <w:t xml:space="preserve"> </w:t>
      </w:r>
      <w:r w:rsidRPr="00370A13">
        <w:rPr>
          <w:b/>
          <w:i/>
        </w:rPr>
        <w:t>Test-access</w:t>
      </w:r>
      <w:r>
        <w:t>.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должен</w:t>
      </w:r>
      <w:r w:rsidR="000E747C">
        <w:t xml:space="preserve"> </w:t>
      </w:r>
      <w:r>
        <w:t>перейти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с</w:t>
      </w:r>
      <w:r w:rsidR="000E747C">
        <w:t xml:space="preserve"> </w:t>
      </w:r>
      <w:r>
        <w:t>именем</w:t>
      </w:r>
      <w:r w:rsidR="000E747C">
        <w:t xml:space="preserve"> </w:t>
      </w:r>
      <w:r w:rsidR="000470AE">
        <w:t>«</w:t>
      </w:r>
      <w:r>
        <w:t>Test-access</w:t>
      </w:r>
      <w:r w:rsidR="000470AE">
        <w:t>»</w:t>
      </w:r>
      <w:r>
        <w:t>.</w:t>
      </w:r>
      <w:r w:rsidR="000E747C">
        <w:t xml:space="preserve"> </w:t>
      </w:r>
      <w:r>
        <w:t>На</w:t>
      </w:r>
      <w:r w:rsidR="000E747C">
        <w:t xml:space="preserve"> </w:t>
      </w:r>
      <w:r>
        <w:t>это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надпись</w:t>
      </w:r>
      <w:r w:rsidR="000E747C">
        <w:t xml:space="preserve"> </w:t>
      </w:r>
      <w:r w:rsidR="00D92AAA">
        <w:t>«</w:t>
      </w:r>
      <w:r w:rsidRPr="00D92AAA">
        <w:rPr>
          <w:b/>
          <w:i/>
        </w:rPr>
        <w:t>(config-std-nacl)</w:t>
      </w:r>
      <w:r w:rsidR="00D92AAA">
        <w:t>»</w:t>
      </w:r>
      <w:r w:rsidR="000E747C">
        <w:t xml:space="preserve"> </w:t>
      </w:r>
      <w:r>
        <w:t>после</w:t>
      </w:r>
      <w:r w:rsidR="000E747C">
        <w:t xml:space="preserve"> </w:t>
      </w:r>
      <w:r>
        <w:t>имени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в</w:t>
      </w:r>
      <w:r w:rsidR="000E747C">
        <w:t xml:space="preserve"> </w:t>
      </w:r>
      <w:r>
        <w:t>CLI.</w:t>
      </w:r>
    </w:p>
    <w:p w:rsidR="008E0647" w:rsidRDefault="008E0647" w:rsidP="0027543C">
      <w:pPr>
        <w:pStyle w:val="a0"/>
        <w:rPr>
          <w:b/>
          <w:i/>
        </w:rPr>
      </w:pPr>
      <w:r w:rsidRPr="00370A13">
        <w:t>Теперь</w:t>
      </w:r>
      <w:r w:rsidR="000E747C">
        <w:t xml:space="preserve"> </w:t>
      </w:r>
      <w:r w:rsidRPr="00370A13">
        <w:t>необходимо</w:t>
      </w:r>
      <w:r w:rsidR="000E747C">
        <w:t xml:space="preserve"> </w:t>
      </w:r>
      <w:r w:rsidRPr="00370A13">
        <w:t>последовательно</w:t>
      </w:r>
      <w:r w:rsidR="000E747C">
        <w:t xml:space="preserve"> </w:t>
      </w:r>
      <w:r w:rsidRPr="00370A13">
        <w:t>ввести</w:t>
      </w:r>
      <w:r w:rsidR="000E747C">
        <w:t xml:space="preserve"> </w:t>
      </w:r>
      <w:r w:rsidRPr="00370A13">
        <w:t>инструкции</w:t>
      </w:r>
      <w:r w:rsidR="000E747C">
        <w:t xml:space="preserve"> </w:t>
      </w:r>
      <w:r w:rsidRPr="00370A13">
        <w:t>для</w:t>
      </w:r>
      <w:r w:rsidR="000E747C">
        <w:t xml:space="preserve"> </w:t>
      </w:r>
      <w:r w:rsidRPr="00370A13">
        <w:t>созданного</w:t>
      </w:r>
      <w:r w:rsidR="000E747C">
        <w:t xml:space="preserve"> </w:t>
      </w:r>
      <w:r>
        <w:rPr>
          <w:lang w:val="en-US"/>
        </w:rPr>
        <w:t>ACL</w:t>
      </w:r>
      <w:r w:rsidRPr="00370A13">
        <w:t>.</w:t>
      </w:r>
      <w:r w:rsidR="000E747C">
        <w:t xml:space="preserve"> </w:t>
      </w:r>
      <w:r w:rsidRPr="00370A13">
        <w:t>Ч</w:t>
      </w:r>
      <w:r>
        <w:t>тобы</w:t>
      </w:r>
      <w:r w:rsidR="000E747C">
        <w:t xml:space="preserve"> </w:t>
      </w:r>
      <w:r>
        <w:t>выполнялась</w:t>
      </w:r>
      <w:r w:rsidR="000E747C">
        <w:t xml:space="preserve"> </w:t>
      </w:r>
      <w:r>
        <w:t>фильтрация</w:t>
      </w:r>
      <w:r w:rsidR="000E747C">
        <w:t xml:space="preserve"> </w:t>
      </w:r>
      <w:r>
        <w:t>трафика</w:t>
      </w:r>
      <w:r w:rsidR="000E747C">
        <w:t xml:space="preserve"> </w:t>
      </w:r>
      <w:r>
        <w:t>от</w:t>
      </w:r>
      <w:r w:rsidR="000E747C">
        <w:t xml:space="preserve"> </w:t>
      </w:r>
      <w:r>
        <w:t>всей</w:t>
      </w:r>
      <w:r w:rsidR="000E747C">
        <w:t xml:space="preserve"> </w:t>
      </w:r>
      <w:r>
        <w:t>подсети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состоит</w:t>
      </w:r>
      <w:r w:rsidR="000E747C">
        <w:t xml:space="preserve"> </w:t>
      </w:r>
      <w:r>
        <w:t>ПК1,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указать</w:t>
      </w:r>
      <w:r w:rsidR="000E747C">
        <w:t xml:space="preserve"> </w:t>
      </w:r>
      <w:r>
        <w:rPr>
          <w:lang w:val="en-US"/>
        </w:rPr>
        <w:t>IP</w:t>
      </w:r>
      <w:r w:rsidRPr="00370A13">
        <w:t>-адрес</w:t>
      </w:r>
      <w:r w:rsidR="000E747C">
        <w:t xml:space="preserve"> </w:t>
      </w:r>
      <w:r>
        <w:t>этой</w:t>
      </w:r>
      <w:r w:rsidR="000E747C">
        <w:t xml:space="preserve"> </w:t>
      </w:r>
      <w:r>
        <w:t>подсети</w:t>
      </w:r>
      <w:r w:rsidR="000E747C">
        <w:t xml:space="preserve"> </w:t>
      </w:r>
      <w:r>
        <w:t>(192.168.0.0)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инвертированную</w:t>
      </w:r>
      <w:r w:rsidR="000E747C">
        <w:t xml:space="preserve"> </w:t>
      </w:r>
      <w:r>
        <w:t>маску,</w:t>
      </w:r>
      <w:r w:rsidR="000E747C">
        <w:t xml:space="preserve"> </w:t>
      </w:r>
      <w:r>
        <w:t>которую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вычислить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вычитания</w:t>
      </w:r>
      <w:r w:rsidR="000E747C">
        <w:t xml:space="preserve"> </w:t>
      </w:r>
      <w:r>
        <w:t>стандартной</w:t>
      </w:r>
      <w:r w:rsidR="000E747C">
        <w:t xml:space="preserve"> </w:t>
      </w:r>
      <w:r>
        <w:t>маски</w:t>
      </w:r>
      <w:r w:rsidR="000E747C">
        <w:t xml:space="preserve"> </w:t>
      </w:r>
      <w:r>
        <w:t>подсети</w:t>
      </w:r>
      <w:r w:rsidR="000E747C">
        <w:t xml:space="preserve"> </w:t>
      </w:r>
      <w:r>
        <w:t>из</w:t>
      </w:r>
      <w:r w:rsidR="000E747C">
        <w:t xml:space="preserve"> </w:t>
      </w:r>
      <w:r>
        <w:t>маски</w:t>
      </w:r>
      <w:r w:rsidR="000E747C">
        <w:t xml:space="preserve"> </w:t>
      </w:r>
      <w:r>
        <w:t>255.255.255.255.</w:t>
      </w:r>
      <w:r w:rsidR="000E747C">
        <w:t xml:space="preserve"> </w:t>
      </w:r>
      <w:r>
        <w:t>Каждый</w:t>
      </w:r>
      <w:r w:rsidR="000E747C">
        <w:t xml:space="preserve"> </w:t>
      </w:r>
      <w:r>
        <w:t>октет</w:t>
      </w:r>
      <w:r w:rsidR="000E747C">
        <w:t xml:space="preserve"> </w:t>
      </w:r>
      <w:r>
        <w:t>маски</w:t>
      </w:r>
      <w:r w:rsidR="000E747C">
        <w:t xml:space="preserve"> </w:t>
      </w:r>
      <w:r>
        <w:t>вычитается</w:t>
      </w:r>
      <w:r w:rsidR="000E747C">
        <w:t xml:space="preserve"> </w:t>
      </w:r>
      <w:r>
        <w:t>отдельно,</w:t>
      </w:r>
      <w:r w:rsidR="000E747C">
        <w:t xml:space="preserve"> </w:t>
      </w:r>
      <w:r>
        <w:t>поэтому</w:t>
      </w:r>
      <w:r w:rsidR="000E747C">
        <w:t xml:space="preserve"> </w:t>
      </w:r>
      <w:r>
        <w:t>если</w:t>
      </w:r>
      <w:r w:rsidR="000E747C">
        <w:t xml:space="preserve"> </w:t>
      </w:r>
      <w:r>
        <w:t>стандартная</w:t>
      </w:r>
      <w:r w:rsidR="000E747C">
        <w:t xml:space="preserve"> </w:t>
      </w:r>
      <w:r>
        <w:t>маска</w:t>
      </w:r>
      <w:r w:rsidR="000E747C">
        <w:t xml:space="preserve"> </w:t>
      </w:r>
      <w:r>
        <w:t>подсети</w:t>
      </w:r>
      <w:r w:rsidR="000E747C">
        <w:t xml:space="preserve"> </w:t>
      </w:r>
      <w:r>
        <w:t>равна</w:t>
      </w:r>
      <w:r w:rsidR="000E747C">
        <w:t xml:space="preserve"> </w:t>
      </w:r>
      <w:r>
        <w:t>255.255.255.224,</w:t>
      </w:r>
      <w:r w:rsidR="000E747C">
        <w:t xml:space="preserve"> </w:t>
      </w:r>
      <w:r>
        <w:t>то</w:t>
      </w:r>
      <w:r w:rsidR="000E747C">
        <w:t xml:space="preserve"> </w:t>
      </w:r>
      <w:r>
        <w:t>инвертированная</w:t>
      </w:r>
      <w:r w:rsidR="000E747C">
        <w:t xml:space="preserve"> </w:t>
      </w:r>
      <w:r>
        <w:t>маска</w:t>
      </w:r>
      <w:r w:rsidR="000E747C">
        <w:t xml:space="preserve"> </w:t>
      </w:r>
      <w:r>
        <w:t>будет</w:t>
      </w:r>
      <w:r w:rsidR="000E747C">
        <w:t xml:space="preserve"> </w:t>
      </w:r>
      <w:r>
        <w:t>равна</w:t>
      </w:r>
      <w:r w:rsidR="000E747C">
        <w:t xml:space="preserve"> </w:t>
      </w:r>
      <w:r>
        <w:t>0.0.0.31.</w:t>
      </w:r>
      <w:r w:rsidR="000E747C">
        <w:rPr>
          <w:b/>
          <w:i/>
        </w:rPr>
        <w:t xml:space="preserve"> </w:t>
      </w:r>
      <w:r>
        <w:t>Итоговая</w:t>
      </w:r>
      <w:r w:rsidR="000E747C">
        <w:t xml:space="preserve"> </w:t>
      </w:r>
      <w:r>
        <w:t>инструкция</w:t>
      </w:r>
      <w:r w:rsidR="000E747C">
        <w:t xml:space="preserve"> </w:t>
      </w:r>
      <w:r>
        <w:t>будет</w:t>
      </w:r>
      <w:r w:rsidR="000E747C">
        <w:t xml:space="preserve"> </w:t>
      </w:r>
      <w:r>
        <w:t>выглядеть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образом:</w:t>
      </w:r>
      <w:r w:rsidR="000E747C">
        <w:t xml:space="preserve"> </w:t>
      </w:r>
      <w:r w:rsidRPr="007443E3">
        <w:rPr>
          <w:b/>
          <w:i/>
        </w:rPr>
        <w:t>deny</w:t>
      </w:r>
      <w:r w:rsidR="000E747C">
        <w:rPr>
          <w:b/>
          <w:i/>
        </w:rPr>
        <w:t xml:space="preserve"> </w:t>
      </w:r>
      <w:r>
        <w:rPr>
          <w:b/>
          <w:i/>
        </w:rPr>
        <w:t>192.168.0.0</w:t>
      </w:r>
      <w:r w:rsidR="000E747C">
        <w:rPr>
          <w:b/>
          <w:i/>
        </w:rPr>
        <w:t xml:space="preserve"> </w:t>
      </w:r>
      <w:r>
        <w:rPr>
          <w:b/>
          <w:i/>
        </w:rPr>
        <w:t>0.0.0.31</w:t>
      </w:r>
      <w:r>
        <w:t>.</w:t>
      </w:r>
    </w:p>
    <w:p w:rsidR="008E0647" w:rsidRPr="007D36F9" w:rsidRDefault="008E0647" w:rsidP="0027543C">
      <w:pPr>
        <w:pStyle w:val="a0"/>
        <w:rPr>
          <w:b/>
          <w:i/>
        </w:rPr>
      </w:pPr>
      <w:r w:rsidRPr="007D36F9">
        <w:t>Вторая</w:t>
      </w:r>
      <w:r w:rsidR="000E747C">
        <w:t xml:space="preserve"> </w:t>
      </w:r>
      <w:r w:rsidRPr="007D36F9">
        <w:t>инструкция</w:t>
      </w:r>
      <w:r w:rsidR="000E747C">
        <w:t xml:space="preserve"> </w:t>
      </w:r>
      <w:r w:rsidRPr="007D36F9">
        <w:t>будет</w:t>
      </w:r>
      <w:r w:rsidR="000E747C">
        <w:t xml:space="preserve"> </w:t>
      </w:r>
      <w:r w:rsidRPr="007D36F9">
        <w:t>разрешать</w:t>
      </w:r>
      <w:r w:rsidR="000E747C">
        <w:t xml:space="preserve"> </w:t>
      </w:r>
      <w:r w:rsidRPr="007D36F9">
        <w:t>весь</w:t>
      </w:r>
      <w:r w:rsidR="000E747C">
        <w:t xml:space="preserve"> </w:t>
      </w:r>
      <w:r w:rsidRPr="007D36F9">
        <w:t>трафик,</w:t>
      </w:r>
      <w:r w:rsidR="000E747C">
        <w:t xml:space="preserve"> </w:t>
      </w:r>
      <w:r w:rsidRPr="007D36F9">
        <w:t>который</w:t>
      </w:r>
      <w:r w:rsidR="000E747C">
        <w:t xml:space="preserve"> </w:t>
      </w:r>
      <w:r w:rsidRPr="007D36F9">
        <w:t>не</w:t>
      </w:r>
      <w:r w:rsidR="000E747C">
        <w:t xml:space="preserve"> </w:t>
      </w:r>
      <w:r w:rsidRPr="007D36F9">
        <w:t>удовлетворяет</w:t>
      </w:r>
      <w:r w:rsidR="000E747C">
        <w:t xml:space="preserve"> </w:t>
      </w:r>
      <w:r w:rsidRPr="007D36F9">
        <w:t>условию</w:t>
      </w:r>
      <w:r w:rsidR="000E747C">
        <w:t xml:space="preserve"> </w:t>
      </w:r>
      <w:r w:rsidRPr="007D36F9">
        <w:t>первой</w:t>
      </w:r>
      <w:r w:rsidR="000E747C">
        <w:t xml:space="preserve"> </w:t>
      </w:r>
      <w:r w:rsidRPr="007D36F9">
        <w:t>инструкции</w:t>
      </w:r>
      <w:r w:rsidR="000E747C">
        <w:t xml:space="preserve"> </w:t>
      </w:r>
      <w:r w:rsidRPr="007D36F9">
        <w:t>–</w:t>
      </w:r>
      <w:r w:rsidR="000E747C">
        <w:t xml:space="preserve"> </w:t>
      </w:r>
      <w:r w:rsidRPr="007D36F9">
        <w:rPr>
          <w:b/>
          <w:i/>
          <w:lang w:val="en-US"/>
        </w:rPr>
        <w:t>permit</w:t>
      </w:r>
      <w:r w:rsidR="000E747C">
        <w:rPr>
          <w:b/>
          <w:i/>
        </w:rPr>
        <w:t xml:space="preserve"> </w:t>
      </w:r>
      <w:r w:rsidRPr="007D36F9">
        <w:rPr>
          <w:b/>
          <w:i/>
          <w:lang w:val="en-US"/>
        </w:rPr>
        <w:t>any</w:t>
      </w:r>
      <w:r>
        <w:t>.</w:t>
      </w:r>
    </w:p>
    <w:p w:rsidR="008E0647" w:rsidRPr="00973E6E" w:rsidRDefault="008E0647" w:rsidP="0027543C">
      <w:pPr>
        <w:pStyle w:val="a0"/>
        <w:rPr>
          <w:b/>
          <w:i/>
        </w:rPr>
      </w:pPr>
      <w:r>
        <w:lastRenderedPageBreak/>
        <w:t>Проверьте</w:t>
      </w:r>
      <w:r w:rsidR="000E747C">
        <w:t xml:space="preserve"> </w:t>
      </w:r>
      <w:r>
        <w:t>работу</w:t>
      </w:r>
      <w:r w:rsidR="000E747C">
        <w:t xml:space="preserve"> </w:t>
      </w:r>
      <w:r>
        <w:t>созданного</w:t>
      </w:r>
      <w:r w:rsidR="000E747C">
        <w:t xml:space="preserve"> </w:t>
      </w:r>
      <w:r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–</w:t>
      </w:r>
      <w:r w:rsidR="000E747C">
        <w:t xml:space="preserve"> </w:t>
      </w:r>
      <w:r>
        <w:t>узел</w:t>
      </w:r>
      <w:r w:rsidR="000E747C">
        <w:t xml:space="preserve"> </w:t>
      </w:r>
      <w:r>
        <w:t>ПК3,</w:t>
      </w:r>
      <w:r w:rsidR="000E747C">
        <w:t xml:space="preserve"> </w:t>
      </w:r>
      <w:r>
        <w:t>который</w:t>
      </w:r>
      <w:r w:rsidR="000E747C">
        <w:t xml:space="preserve"> </w:t>
      </w:r>
      <w:r>
        <w:t>находится</w:t>
      </w:r>
      <w:r w:rsidR="000E747C">
        <w:t xml:space="preserve"> </w:t>
      </w:r>
      <w:r>
        <w:t>с</w:t>
      </w:r>
      <w:r w:rsidR="000E747C">
        <w:t xml:space="preserve"> </w:t>
      </w:r>
      <w:r>
        <w:t>ПК1</w:t>
      </w:r>
      <w:r w:rsidR="000E747C">
        <w:t xml:space="preserve"> </w:t>
      </w:r>
      <w:r>
        <w:t>в</w:t>
      </w:r>
      <w:r w:rsidR="000E747C">
        <w:t xml:space="preserve"> </w:t>
      </w:r>
      <w:r>
        <w:t>одной</w:t>
      </w:r>
      <w:r w:rsidR="000E747C">
        <w:t xml:space="preserve"> </w:t>
      </w:r>
      <w:r>
        <w:t>подсети</w:t>
      </w:r>
      <w:r w:rsidR="000E747C">
        <w:t xml:space="preserve"> </w:t>
      </w:r>
      <w:r>
        <w:t>теперь</w:t>
      </w:r>
      <w:r w:rsidR="000E747C">
        <w:t xml:space="preserve"> </w:t>
      </w:r>
      <w:r>
        <w:t>не</w:t>
      </w:r>
      <w:r w:rsidR="000E747C">
        <w:t xml:space="preserve"> </w:t>
      </w:r>
      <w:r>
        <w:t>должен</w:t>
      </w:r>
      <w:r w:rsidR="000E747C">
        <w:t xml:space="preserve"> </w:t>
      </w:r>
      <w:r>
        <w:t>иметь</w:t>
      </w:r>
      <w:r w:rsidR="000E747C">
        <w:t xml:space="preserve"> </w:t>
      </w:r>
      <w:r>
        <w:t>доступа</w:t>
      </w:r>
      <w:r w:rsidR="000E747C">
        <w:t xml:space="preserve"> </w:t>
      </w:r>
      <w:r>
        <w:t>к</w:t>
      </w:r>
      <w:r w:rsidR="000E747C">
        <w:t xml:space="preserve"> </w:t>
      </w:r>
      <w:r>
        <w:t>Сервер1.</w:t>
      </w:r>
    </w:p>
    <w:p w:rsidR="008E0647" w:rsidRDefault="008E0647" w:rsidP="00D92AAA">
      <w:r>
        <w:t>Побочным</w:t>
      </w:r>
      <w:r w:rsidR="000E747C">
        <w:t xml:space="preserve"> </w:t>
      </w:r>
      <w:r>
        <w:t>эффектом</w:t>
      </w:r>
      <w:r w:rsidR="000E747C">
        <w:t xml:space="preserve"> </w:t>
      </w:r>
      <w:r>
        <w:t>от</w:t>
      </w:r>
      <w:r w:rsidR="000E747C">
        <w:t xml:space="preserve"> </w:t>
      </w:r>
      <w:r>
        <w:t>списка</w:t>
      </w:r>
      <w:r w:rsidR="000E747C">
        <w:t xml:space="preserve"> </w:t>
      </w:r>
      <w:r>
        <w:t>доступа</w:t>
      </w:r>
      <w:r w:rsidR="000E747C">
        <w:t xml:space="preserve"> </w:t>
      </w:r>
      <w:r>
        <w:t>с</w:t>
      </w:r>
      <w:r w:rsidR="000E747C">
        <w:t xml:space="preserve"> </w:t>
      </w:r>
      <w:r>
        <w:t>такой</w:t>
      </w:r>
      <w:r w:rsidR="000E747C">
        <w:t xml:space="preserve"> </w:t>
      </w:r>
      <w:r>
        <w:t>конфигурацией</w:t>
      </w:r>
      <w:r w:rsidR="000E747C">
        <w:t xml:space="preserve"> </w:t>
      </w:r>
      <w:r>
        <w:t>является</w:t>
      </w:r>
      <w:r w:rsidR="000E747C">
        <w:t xml:space="preserve"> </w:t>
      </w:r>
      <w:r>
        <w:t>невозможность</w:t>
      </w:r>
      <w:r w:rsidR="000E747C">
        <w:t xml:space="preserve"> </w:t>
      </w:r>
      <w:r>
        <w:t>связи</w:t>
      </w:r>
      <w:r w:rsidR="000E747C">
        <w:t xml:space="preserve"> </w:t>
      </w:r>
      <w:r>
        <w:t>узлов</w:t>
      </w:r>
      <w:r w:rsidR="000E747C">
        <w:t xml:space="preserve"> </w:t>
      </w:r>
      <w:r>
        <w:t>ПК1</w:t>
      </w:r>
      <w:r w:rsidR="000E747C">
        <w:t xml:space="preserve"> </w:t>
      </w:r>
      <w:r>
        <w:t>и</w:t>
      </w:r>
      <w:r w:rsidR="000E747C">
        <w:t xml:space="preserve"> </w:t>
      </w:r>
      <w:r>
        <w:t>ПК3</w:t>
      </w:r>
      <w:r w:rsidR="000E747C">
        <w:t xml:space="preserve"> </w:t>
      </w:r>
      <w:r>
        <w:t>с</w:t>
      </w:r>
      <w:r w:rsidR="000E747C">
        <w:t xml:space="preserve"> </w:t>
      </w:r>
      <w:r>
        <w:t>Сервером0,</w:t>
      </w:r>
      <w:r w:rsidR="000E747C">
        <w:t xml:space="preserve"> </w:t>
      </w:r>
      <w:r>
        <w:t>поскольку</w:t>
      </w:r>
      <w:r w:rsidR="000E747C">
        <w:t xml:space="preserve"> </w:t>
      </w:r>
      <w:r>
        <w:t>он</w:t>
      </w:r>
      <w:r w:rsidR="000E747C">
        <w:t xml:space="preserve"> </w:t>
      </w:r>
      <w:r>
        <w:t>находится</w:t>
      </w:r>
      <w:r w:rsidR="000E747C">
        <w:t xml:space="preserve"> </w:t>
      </w:r>
      <w:r>
        <w:t>в</w:t>
      </w:r>
      <w:r w:rsidR="000E747C">
        <w:t xml:space="preserve"> </w:t>
      </w:r>
      <w:r>
        <w:t>той</w:t>
      </w:r>
      <w:r w:rsidR="000E747C">
        <w:t xml:space="preserve"> </w:t>
      </w:r>
      <w:r>
        <w:t>же</w:t>
      </w:r>
      <w:r w:rsidR="000E747C">
        <w:t xml:space="preserve"> </w:t>
      </w:r>
      <w:r>
        <w:t>подсети,</w:t>
      </w:r>
      <w:r w:rsidR="000E747C">
        <w:t xml:space="preserve"> </w:t>
      </w:r>
      <w:r>
        <w:t>что</w:t>
      </w:r>
      <w:r w:rsidR="000E747C">
        <w:t xml:space="preserve"> </w:t>
      </w:r>
      <w:r>
        <w:t>и</w:t>
      </w:r>
      <w:r w:rsidR="000E747C">
        <w:t xml:space="preserve"> </w:t>
      </w:r>
      <w:r>
        <w:t>Сервер1,</w:t>
      </w:r>
      <w:r w:rsidR="000E747C">
        <w:t xml:space="preserve"> </w:t>
      </w:r>
      <w:r>
        <w:t>а</w:t>
      </w:r>
      <w:r w:rsidR="000E747C">
        <w:t xml:space="preserve"> </w:t>
      </w:r>
      <w:r>
        <w:t>значит</w:t>
      </w:r>
      <w:r w:rsidR="000E747C">
        <w:t xml:space="preserve"> </w:t>
      </w:r>
      <w:r>
        <w:t>трафик</w:t>
      </w:r>
      <w:r w:rsidR="000E747C">
        <w:t xml:space="preserve"> </w:t>
      </w:r>
      <w:r>
        <w:t>у</w:t>
      </w:r>
      <w:r w:rsidR="000E747C">
        <w:t xml:space="preserve"> </w:t>
      </w:r>
      <w:r>
        <w:t>обоих</w:t>
      </w:r>
      <w:r w:rsidR="000E747C">
        <w:t xml:space="preserve"> </w:t>
      </w:r>
      <w:r>
        <w:t>серверов</w:t>
      </w:r>
      <w:r w:rsidR="000E747C">
        <w:t xml:space="preserve"> </w:t>
      </w:r>
      <w:r>
        <w:t>обрабатывается</w:t>
      </w:r>
      <w:r w:rsidR="000E747C">
        <w:t xml:space="preserve"> </w:t>
      </w:r>
      <w:r>
        <w:t>логическим</w:t>
      </w:r>
      <w:r w:rsidR="000E747C">
        <w:t xml:space="preserve"> </w:t>
      </w:r>
      <w:r>
        <w:t>интерфейсом</w:t>
      </w:r>
      <w:r w:rsidR="000E747C">
        <w:t xml:space="preserve"> </w:t>
      </w:r>
      <w:r>
        <w:t>VLAN4.</w:t>
      </w:r>
    </w:p>
    <w:p w:rsidR="008E0647" w:rsidRPr="00D92AAA" w:rsidRDefault="008E0647" w:rsidP="00D92AAA"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ограничить</w:t>
      </w:r>
      <w:r w:rsidR="000E747C">
        <w:t xml:space="preserve"> </w:t>
      </w:r>
      <w:r>
        <w:t>связь</w:t>
      </w:r>
      <w:r w:rsidR="000E747C">
        <w:t xml:space="preserve"> </w:t>
      </w:r>
      <w:r>
        <w:t>ПК1</w:t>
      </w:r>
      <w:r w:rsidR="000E747C">
        <w:t xml:space="preserve"> </w:t>
      </w:r>
      <w:r>
        <w:t>и</w:t>
      </w:r>
      <w:r w:rsidR="000E747C">
        <w:t xml:space="preserve"> </w:t>
      </w:r>
      <w:r>
        <w:t>ПК3</w:t>
      </w:r>
      <w:r w:rsidR="000E747C">
        <w:t xml:space="preserve"> </w:t>
      </w:r>
      <w:r>
        <w:t>только</w:t>
      </w:r>
      <w:r w:rsidR="000E747C">
        <w:t xml:space="preserve"> </w:t>
      </w:r>
      <w:r>
        <w:t>с</w:t>
      </w:r>
      <w:r w:rsidR="000E747C">
        <w:t xml:space="preserve"> </w:t>
      </w:r>
      <w:r>
        <w:t>Сервер1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расширенные</w:t>
      </w:r>
      <w:r w:rsidR="000E747C">
        <w:t xml:space="preserve"> </w:t>
      </w:r>
      <w:r>
        <w:t>списки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.</w:t>
      </w:r>
      <w:r w:rsidR="000E747C">
        <w:t xml:space="preserve"> </w:t>
      </w:r>
      <w:r w:rsidR="00BA6CC0">
        <w:t>Однако,</w:t>
      </w:r>
      <w:r w:rsidR="000E747C">
        <w:t xml:space="preserve"> </w:t>
      </w:r>
      <w:r>
        <w:t>чтобы</w:t>
      </w:r>
      <w:r w:rsidR="000E747C">
        <w:t xml:space="preserve"> </w:t>
      </w:r>
      <w:r>
        <w:t>продемонстрировать</w:t>
      </w:r>
      <w:r w:rsidR="000E747C">
        <w:t xml:space="preserve"> </w:t>
      </w:r>
      <w:r>
        <w:t>полный</w:t>
      </w:r>
      <w:r w:rsidR="000E747C">
        <w:t xml:space="preserve"> </w:t>
      </w:r>
      <w:r>
        <w:t>функционал</w:t>
      </w:r>
      <w:r w:rsidR="000E747C">
        <w:t xml:space="preserve"> </w:t>
      </w:r>
      <w:r>
        <w:t>таких</w:t>
      </w:r>
      <w:r w:rsidR="000E747C">
        <w:t xml:space="preserve"> </w:t>
      </w:r>
      <w:r>
        <w:t>списков,</w:t>
      </w:r>
      <w:r w:rsidR="000E747C">
        <w:t xml:space="preserve"> </w:t>
      </w:r>
      <w:r>
        <w:t>задание</w:t>
      </w:r>
      <w:r w:rsidR="000E747C">
        <w:t xml:space="preserve"> </w:t>
      </w:r>
      <w:r>
        <w:t>следует</w:t>
      </w:r>
      <w:r w:rsidR="000E747C">
        <w:t xml:space="preserve"> </w:t>
      </w:r>
      <w:r>
        <w:t>усложнить.</w:t>
      </w:r>
      <w:r w:rsidR="000E747C">
        <w:t xml:space="preserve"> </w:t>
      </w:r>
      <w:r>
        <w:t>Предположим,</w:t>
      </w:r>
      <w:r w:rsidR="000E747C">
        <w:t xml:space="preserve"> </w:t>
      </w:r>
      <w:r>
        <w:t>что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огранич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двум</w:t>
      </w:r>
      <w:r w:rsidR="000E747C">
        <w:t xml:space="preserve"> </w:t>
      </w:r>
      <w:r>
        <w:t>подсетям</w:t>
      </w:r>
      <w:r w:rsidR="000E747C">
        <w:t xml:space="preserve"> </w:t>
      </w:r>
      <w:r>
        <w:t>(с</w:t>
      </w:r>
      <w:r w:rsidR="000E747C">
        <w:t xml:space="preserve"> </w:t>
      </w:r>
      <w:r>
        <w:t>которыми</w:t>
      </w:r>
      <w:r w:rsidR="000E747C">
        <w:t xml:space="preserve"> </w:t>
      </w:r>
      <w:r>
        <w:t>ассоциированы</w:t>
      </w:r>
      <w:r w:rsidR="000E747C">
        <w:t xml:space="preserve"> </w:t>
      </w:r>
      <w:r>
        <w:t>VLAN2</w:t>
      </w:r>
      <w:r w:rsidR="000E747C">
        <w:t xml:space="preserve"> </w:t>
      </w:r>
      <w:r>
        <w:t>и</w:t>
      </w:r>
      <w:r w:rsidR="000E747C">
        <w:t xml:space="preserve"> </w:t>
      </w:r>
      <w:r>
        <w:t>VLAN3)</w:t>
      </w:r>
      <w:r w:rsidR="000E747C">
        <w:t xml:space="preserve"> </w:t>
      </w:r>
      <w:r>
        <w:t>к</w:t>
      </w:r>
      <w:r w:rsidR="000E747C">
        <w:t xml:space="preserve"> </w:t>
      </w:r>
      <w:r>
        <w:t>Сервер1</w:t>
      </w:r>
      <w:r w:rsidR="000E747C">
        <w:t xml:space="preserve"> </w:t>
      </w:r>
      <w:r>
        <w:t>по</w:t>
      </w:r>
      <w:r w:rsidR="000E747C">
        <w:t xml:space="preserve"> </w:t>
      </w:r>
      <w:r>
        <w:t>любому</w:t>
      </w:r>
      <w:r w:rsidR="000E747C">
        <w:t xml:space="preserve"> </w:t>
      </w:r>
      <w:r>
        <w:t>другому</w:t>
      </w:r>
      <w:r w:rsidR="000E747C">
        <w:t xml:space="preserve"> </w:t>
      </w:r>
      <w:r>
        <w:t>протоколу,</w:t>
      </w:r>
      <w:r w:rsidR="000E747C">
        <w:t xml:space="preserve"> </w:t>
      </w:r>
      <w:r>
        <w:t>кроме</w:t>
      </w:r>
      <w:r w:rsidR="000E747C">
        <w:t xml:space="preserve"> </w:t>
      </w:r>
      <w:r>
        <w:t>FTP</w:t>
      </w:r>
      <w:r w:rsidR="000E747C">
        <w:t xml:space="preserve"> </w:t>
      </w:r>
      <w:r>
        <w:t>(чтобы</w:t>
      </w:r>
      <w:r w:rsidR="000E747C">
        <w:t xml:space="preserve"> </w:t>
      </w:r>
      <w:r>
        <w:t>оставить</w:t>
      </w:r>
      <w:r w:rsidR="000E747C">
        <w:t xml:space="preserve"> </w:t>
      </w:r>
      <w:r>
        <w:t>возможность</w:t>
      </w:r>
      <w:r w:rsidR="000E747C">
        <w:t xml:space="preserve"> </w:t>
      </w:r>
      <w:r w:rsidRPr="00234AC5">
        <w:t>пользоваться</w:t>
      </w:r>
      <w:r w:rsidR="000E747C">
        <w:t xml:space="preserve"> </w:t>
      </w:r>
      <w:r w:rsidRPr="00234AC5">
        <w:t>файловым</w:t>
      </w:r>
      <w:r w:rsidR="000E747C">
        <w:t xml:space="preserve"> </w:t>
      </w:r>
      <w:r w:rsidRPr="00234AC5">
        <w:t>сервером</w:t>
      </w:r>
      <w:r>
        <w:t>).</w:t>
      </w:r>
      <w:r w:rsidR="000E747C">
        <w:t xml:space="preserve"> </w:t>
      </w:r>
      <w:r>
        <w:t>Исходя</w:t>
      </w:r>
      <w:r w:rsidR="000E747C">
        <w:t xml:space="preserve"> </w:t>
      </w:r>
      <w:r>
        <w:t>из</w:t>
      </w:r>
      <w:r w:rsidR="000E747C">
        <w:t xml:space="preserve"> </w:t>
      </w:r>
      <w:r>
        <w:t>рекомендаций</w:t>
      </w:r>
      <w:r w:rsidR="000E747C">
        <w:t xml:space="preserve"> </w:t>
      </w:r>
      <w:r>
        <w:rPr>
          <w:lang w:val="en-US"/>
        </w:rPr>
        <w:t>Cisco</w:t>
      </w:r>
      <w:r w:rsidR="000E747C">
        <w:t xml:space="preserve"> </w:t>
      </w:r>
      <w:r>
        <w:t>по</w:t>
      </w:r>
      <w:r w:rsidR="000E747C">
        <w:t xml:space="preserve"> </w:t>
      </w:r>
      <w:r>
        <w:t>использованию</w:t>
      </w:r>
      <w:r w:rsidR="000E747C">
        <w:t xml:space="preserve"> </w:t>
      </w:r>
      <w:r>
        <w:t>списков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</w:t>
      </w:r>
      <w:r w:rsidR="00D92AAA">
        <w:t>пом,</w:t>
      </w:r>
      <w:r w:rsidR="000E747C">
        <w:t xml:space="preserve"> </w:t>
      </w:r>
      <w:r w:rsidR="00D92AAA">
        <w:t>расширенные</w:t>
      </w:r>
      <w:r w:rsidR="000E747C">
        <w:t xml:space="preserve"> </w:t>
      </w:r>
      <w:r w:rsidR="00D92AAA">
        <w:t>ACL</w:t>
      </w:r>
      <w:r w:rsidR="000E747C">
        <w:t xml:space="preserve"> </w:t>
      </w:r>
      <w:r w:rsidR="00D92AAA">
        <w:t>следует</w:t>
      </w:r>
      <w:r w:rsidR="000E747C">
        <w:t xml:space="preserve"> </w:t>
      </w:r>
      <w:r w:rsidR="00D92AAA">
        <w:t>раз</w:t>
      </w:r>
      <w:r>
        <w:t>мещать</w:t>
      </w:r>
      <w:r w:rsidR="000E747C">
        <w:t xml:space="preserve"> </w:t>
      </w:r>
      <w:r>
        <w:t>как</w:t>
      </w:r>
      <w:r w:rsidR="000E747C">
        <w:t xml:space="preserve"> </w:t>
      </w:r>
      <w:r>
        <w:t>можно</w:t>
      </w:r>
      <w:r w:rsidR="000E747C">
        <w:t xml:space="preserve"> </w:t>
      </w:r>
      <w:r>
        <w:t>ближе</w:t>
      </w:r>
      <w:r w:rsidR="000E747C">
        <w:t xml:space="preserve"> </w:t>
      </w:r>
      <w:r>
        <w:t>к</w:t>
      </w:r>
      <w:r w:rsidR="000E747C">
        <w:t xml:space="preserve"> </w:t>
      </w:r>
      <w:r>
        <w:t>отправителю,</w:t>
      </w:r>
      <w:r w:rsidR="000E747C">
        <w:t xml:space="preserve"> </w:t>
      </w:r>
      <w:r>
        <w:t>это</w:t>
      </w:r>
      <w:r w:rsidR="000E747C">
        <w:t xml:space="preserve"> </w:t>
      </w:r>
      <w:r>
        <w:t>означает,</w:t>
      </w:r>
      <w:r w:rsidR="000E747C">
        <w:t xml:space="preserve"> </w:t>
      </w:r>
      <w:r>
        <w:t>что</w:t>
      </w:r>
      <w:r w:rsidR="000E747C">
        <w:t xml:space="preserve"> </w:t>
      </w:r>
      <w:r>
        <w:t>список</w:t>
      </w:r>
      <w:r w:rsidR="000E747C">
        <w:t xml:space="preserve"> </w:t>
      </w:r>
      <w:r>
        <w:t>следует</w:t>
      </w:r>
      <w:r w:rsidR="000E747C">
        <w:t xml:space="preserve"> </w:t>
      </w:r>
      <w:r>
        <w:t>установить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VLAN2</w:t>
      </w:r>
      <w:r w:rsidR="000E747C">
        <w:t xml:space="preserve"> </w:t>
      </w:r>
      <w:r>
        <w:t>и</w:t>
      </w:r>
      <w:r w:rsidR="000E747C">
        <w:t xml:space="preserve"> </w:t>
      </w:r>
      <w:r>
        <w:t>VLAN3</w:t>
      </w:r>
      <w:r w:rsidR="000E747C">
        <w:t xml:space="preserve"> </w:t>
      </w:r>
      <w:r>
        <w:t>с</w:t>
      </w:r>
      <w:r w:rsidR="000E747C">
        <w:t xml:space="preserve"> </w:t>
      </w:r>
      <w:r>
        <w:t>фильтрацией</w:t>
      </w:r>
      <w:r w:rsidR="000E747C">
        <w:t xml:space="preserve"> </w:t>
      </w:r>
      <w:r>
        <w:t>на</w:t>
      </w:r>
      <w:r w:rsidR="000E747C">
        <w:t xml:space="preserve"> </w:t>
      </w:r>
      <w:r>
        <w:t>входящий</w:t>
      </w:r>
      <w:r w:rsidR="000E747C">
        <w:t xml:space="preserve"> </w:t>
      </w:r>
      <w:r>
        <w:t>трафик.</w:t>
      </w:r>
      <w:r w:rsidR="000E747C">
        <w:t xml:space="preserve"> </w:t>
      </w:r>
      <w:r>
        <w:t>Следует</w:t>
      </w:r>
      <w:r w:rsidR="000E747C">
        <w:t xml:space="preserve"> </w:t>
      </w:r>
      <w:r>
        <w:t>просчитать</w:t>
      </w:r>
      <w:r w:rsidR="000E747C">
        <w:t xml:space="preserve"> </w:t>
      </w:r>
      <w:r>
        <w:t>инвертированную</w:t>
      </w:r>
      <w:r w:rsidR="000E747C">
        <w:t xml:space="preserve"> </w:t>
      </w:r>
      <w:r>
        <w:t>маску</w:t>
      </w:r>
      <w:r w:rsidR="000E747C">
        <w:t xml:space="preserve"> </w:t>
      </w:r>
      <w:r>
        <w:t>подсети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чтобы</w:t>
      </w:r>
      <w:r w:rsidR="000E747C">
        <w:t xml:space="preserve"> </w:t>
      </w:r>
      <w:r>
        <w:t>она</w:t>
      </w:r>
      <w:r w:rsidR="000E747C">
        <w:t xml:space="preserve"> </w:t>
      </w:r>
      <w:r>
        <w:t>покрывала</w:t>
      </w:r>
      <w:r w:rsidR="000E747C">
        <w:t xml:space="preserve"> </w:t>
      </w:r>
      <w:r>
        <w:t>диапазоны</w:t>
      </w:r>
      <w:r w:rsidR="000E747C">
        <w:t xml:space="preserve"> </w:t>
      </w:r>
      <w:r w:rsidR="00D92AAA">
        <w:t>IP-адресов</w:t>
      </w:r>
      <w:r w:rsidR="000E747C">
        <w:t xml:space="preserve"> </w:t>
      </w:r>
      <w:r w:rsidR="00D92AAA">
        <w:t>сразу</w:t>
      </w:r>
      <w:r w:rsidR="000E747C">
        <w:t xml:space="preserve"> </w:t>
      </w:r>
      <w:r w:rsidR="00D92AAA">
        <w:t>двух</w:t>
      </w:r>
      <w:r w:rsidR="000E747C">
        <w:t xml:space="preserve"> </w:t>
      </w:r>
      <w:r w:rsidR="00D92AAA">
        <w:t>подсетей.</w:t>
      </w:r>
      <w:r w:rsidR="000E747C">
        <w:t xml:space="preserve"> </w:t>
      </w:r>
      <w:r w:rsidR="00D92AAA">
        <w:t>Д</w:t>
      </w:r>
      <w:r>
        <w:t>ля</w:t>
      </w:r>
      <w:r w:rsidR="000E747C">
        <w:t xml:space="preserve"> </w:t>
      </w:r>
      <w:r>
        <w:t>этого</w:t>
      </w:r>
      <w:r w:rsidR="000E747C">
        <w:t xml:space="preserve"> </w:t>
      </w:r>
      <w:r>
        <w:t>сначала</w:t>
      </w:r>
      <w:r w:rsidR="000E747C">
        <w:t xml:space="preserve"> </w:t>
      </w:r>
      <w:r>
        <w:t>возьмем</w:t>
      </w:r>
      <w:r w:rsidR="000E747C">
        <w:t xml:space="preserve"> </w:t>
      </w:r>
      <w:r>
        <w:t>обычную</w:t>
      </w:r>
      <w:r w:rsidR="000E747C">
        <w:t xml:space="preserve"> </w:t>
      </w:r>
      <w:r>
        <w:t>маску</w:t>
      </w:r>
      <w:r w:rsidR="000E747C">
        <w:t xml:space="preserve"> </w:t>
      </w:r>
      <w:r>
        <w:t>подсети</w:t>
      </w:r>
      <w:r w:rsidR="000E747C">
        <w:t xml:space="preserve"> </w:t>
      </w:r>
      <w:r>
        <w:t>255.255.255.192,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торой</w:t>
      </w:r>
      <w:r w:rsidR="000E747C">
        <w:t xml:space="preserve"> </w:t>
      </w:r>
      <w:r>
        <w:t>покрывается</w:t>
      </w:r>
      <w:r w:rsidR="000E747C">
        <w:t xml:space="preserve"> </w:t>
      </w:r>
      <w:r>
        <w:t>диапазон</w:t>
      </w:r>
      <w:r w:rsidR="000E747C">
        <w:t xml:space="preserve"> </w:t>
      </w:r>
      <w:r>
        <w:t>из</w:t>
      </w:r>
      <w:r w:rsidR="000E747C">
        <w:t xml:space="preserve"> </w:t>
      </w:r>
      <w:r>
        <w:t>64</w:t>
      </w:r>
      <w:r w:rsidR="000E747C">
        <w:t xml:space="preserve"> </w:t>
      </w:r>
      <w:r>
        <w:t>IP-адресов</w:t>
      </w:r>
      <w:r w:rsidR="000E747C">
        <w:t xml:space="preserve"> </w:t>
      </w:r>
      <w:r>
        <w:t>(192.168.0.0</w:t>
      </w:r>
      <w:r w:rsidR="000E747C">
        <w:t xml:space="preserve"> </w:t>
      </w:r>
      <w:r>
        <w:t>–</w:t>
      </w:r>
      <w:r w:rsidR="000E747C">
        <w:t xml:space="preserve"> </w:t>
      </w:r>
      <w:r>
        <w:t>192.1</w:t>
      </w:r>
      <w:r w:rsidR="00D92AAA">
        <w:t>68.0.64),</w:t>
      </w:r>
      <w:r w:rsidR="000E747C">
        <w:t xml:space="preserve"> </w:t>
      </w:r>
      <w:r w:rsidR="00D92AAA">
        <w:t>а</w:t>
      </w:r>
      <w:r w:rsidR="000E747C">
        <w:t xml:space="preserve"> </w:t>
      </w:r>
      <w:r w:rsidR="00D92AAA">
        <w:t>затем</w:t>
      </w:r>
      <w:r w:rsidR="000E747C">
        <w:t xml:space="preserve"> </w:t>
      </w:r>
      <w:r>
        <w:t>вычтем</w:t>
      </w:r>
      <w:r w:rsidR="000E747C">
        <w:t xml:space="preserve"> </w:t>
      </w:r>
      <w:r>
        <w:t>ее</w:t>
      </w:r>
      <w:r w:rsidR="000E747C">
        <w:t xml:space="preserve"> </w:t>
      </w:r>
      <w:r>
        <w:t>из</w:t>
      </w:r>
      <w:r w:rsidR="000E747C">
        <w:t xml:space="preserve"> </w:t>
      </w:r>
      <w:r>
        <w:t>маски</w:t>
      </w:r>
      <w:r w:rsidR="000E747C">
        <w:t xml:space="preserve"> </w:t>
      </w:r>
      <w:r>
        <w:t>255.255.255.255.</w:t>
      </w:r>
      <w:r w:rsidR="000E747C">
        <w:t xml:space="preserve"> </w:t>
      </w:r>
      <w:r>
        <w:t>Итоговая</w:t>
      </w:r>
      <w:r w:rsidR="000E747C">
        <w:t xml:space="preserve"> </w:t>
      </w:r>
      <w:r>
        <w:t>инвертированная</w:t>
      </w:r>
      <w:r w:rsidR="000E747C">
        <w:t xml:space="preserve"> </w:t>
      </w:r>
      <w:r>
        <w:t>маска</w:t>
      </w:r>
      <w:r w:rsidR="000E747C">
        <w:t xml:space="preserve"> </w:t>
      </w:r>
      <w:r>
        <w:t>будет</w:t>
      </w:r>
      <w:r w:rsidR="000E747C">
        <w:t xml:space="preserve"> </w:t>
      </w:r>
      <w:r>
        <w:t>равна</w:t>
      </w:r>
      <w:r w:rsidR="000E747C">
        <w:t xml:space="preserve"> </w:t>
      </w:r>
      <w:r>
        <w:t>0.0.0.63.</w:t>
      </w:r>
      <w:r w:rsidR="000E747C">
        <w:t xml:space="preserve"> </w:t>
      </w:r>
      <w:r>
        <w:t>Далее</w:t>
      </w:r>
      <w:r w:rsidR="000E747C">
        <w:t xml:space="preserve"> </w:t>
      </w:r>
      <w:r>
        <w:t>следует</w:t>
      </w:r>
      <w:r w:rsidR="000E747C">
        <w:t xml:space="preserve"> </w:t>
      </w:r>
      <w:r>
        <w:t>составить</w:t>
      </w:r>
      <w:r w:rsidR="000E747C">
        <w:t xml:space="preserve"> </w:t>
      </w:r>
      <w:r>
        <w:t>инструкции</w:t>
      </w:r>
      <w:r w:rsidR="000E747C">
        <w:t xml:space="preserve"> </w:t>
      </w:r>
      <w:r>
        <w:t>для</w:t>
      </w:r>
      <w:r w:rsidR="000E747C">
        <w:t xml:space="preserve"> </w:t>
      </w:r>
      <w:r>
        <w:t>будущего</w:t>
      </w:r>
      <w:r w:rsidR="000E747C">
        <w:t xml:space="preserve"> </w:t>
      </w:r>
      <w:r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,</w:t>
      </w:r>
      <w:r w:rsidR="000E747C">
        <w:t xml:space="preserve"> </w:t>
      </w:r>
      <w:r>
        <w:t>помещая</w:t>
      </w:r>
      <w:r w:rsidR="000E747C">
        <w:t xml:space="preserve"> </w:t>
      </w:r>
      <w:r>
        <w:t>самые</w:t>
      </w:r>
      <w:r w:rsidR="000E747C">
        <w:t xml:space="preserve"> </w:t>
      </w:r>
      <w:r>
        <w:t>узкие</w:t>
      </w:r>
      <w:r w:rsidR="000E747C">
        <w:t xml:space="preserve"> </w:t>
      </w:r>
      <w:r>
        <w:t>правила</w:t>
      </w:r>
      <w:r w:rsidR="000E747C">
        <w:t xml:space="preserve"> </w:t>
      </w:r>
      <w:r>
        <w:t>проверок</w:t>
      </w:r>
      <w:r w:rsidR="000E747C">
        <w:t xml:space="preserve"> </w:t>
      </w:r>
      <w:r>
        <w:t>в</w:t>
      </w:r>
      <w:r w:rsidR="000E747C">
        <w:t xml:space="preserve"> </w:t>
      </w:r>
      <w:r>
        <w:t>начало,</w:t>
      </w:r>
      <w:r w:rsidR="000E747C">
        <w:t xml:space="preserve"> </w:t>
      </w:r>
      <w:r>
        <w:t>а</w:t>
      </w:r>
      <w:r w:rsidR="000E747C">
        <w:t xml:space="preserve"> </w:t>
      </w:r>
      <w:r>
        <w:t>самые</w:t>
      </w:r>
      <w:r w:rsidR="000E747C">
        <w:t xml:space="preserve"> </w:t>
      </w:r>
      <w:r>
        <w:t>широкие</w:t>
      </w:r>
      <w:r w:rsidR="000E747C">
        <w:t xml:space="preserve"> </w:t>
      </w:r>
      <w:r>
        <w:t>–</w:t>
      </w:r>
      <w:r w:rsidR="000E747C">
        <w:t xml:space="preserve"> </w:t>
      </w:r>
      <w:r>
        <w:t>в</w:t>
      </w:r>
      <w:r w:rsidR="000E747C">
        <w:t xml:space="preserve"> </w:t>
      </w:r>
      <w:r>
        <w:t>конец.</w:t>
      </w:r>
      <w:r w:rsidR="000E747C">
        <w:t xml:space="preserve"> </w:t>
      </w:r>
      <w:r>
        <w:t>Ниже</w:t>
      </w:r>
      <w:r w:rsidR="000E747C">
        <w:t xml:space="preserve"> </w:t>
      </w:r>
      <w:r>
        <w:t>приведены</w:t>
      </w:r>
      <w:r w:rsidR="000E747C">
        <w:t xml:space="preserve"> </w:t>
      </w:r>
      <w:r>
        <w:t>эти</w:t>
      </w:r>
      <w:r w:rsidR="000E747C">
        <w:t xml:space="preserve"> </w:t>
      </w:r>
      <w:r>
        <w:t>инструкции</w:t>
      </w:r>
      <w:r w:rsidR="000E747C">
        <w:t xml:space="preserve"> </w:t>
      </w:r>
      <w:r>
        <w:t>в</w:t>
      </w:r>
      <w:r w:rsidR="000E747C">
        <w:t xml:space="preserve"> </w:t>
      </w:r>
      <w:r>
        <w:t>том</w:t>
      </w:r>
      <w:r w:rsidR="000E747C">
        <w:t xml:space="preserve"> </w:t>
      </w:r>
      <w:r>
        <w:t>порядке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они</w:t>
      </w:r>
      <w:r w:rsidR="000E747C">
        <w:t xml:space="preserve"> </w:t>
      </w:r>
      <w:r>
        <w:t>должны</w:t>
      </w:r>
      <w:r w:rsidR="000E747C">
        <w:t xml:space="preserve"> </w:t>
      </w:r>
      <w:r>
        <w:t>быть</w:t>
      </w:r>
      <w:r w:rsidR="000E747C">
        <w:t xml:space="preserve"> </w:t>
      </w:r>
      <w:r>
        <w:t>в</w:t>
      </w:r>
      <w:r w:rsidR="000E747C">
        <w:t xml:space="preserve"> </w:t>
      </w:r>
      <w:r>
        <w:t>итоговом</w:t>
      </w:r>
      <w:r w:rsidR="000E747C">
        <w:t xml:space="preserve"> </w:t>
      </w:r>
      <w:r>
        <w:t>ACL:</w:t>
      </w:r>
    </w:p>
    <w:p w:rsidR="008E0647" w:rsidRPr="00D92AAA" w:rsidRDefault="008E0647" w:rsidP="008E0647">
      <w:pPr>
        <w:pStyle w:val="AralkYok"/>
        <w:spacing w:line="276" w:lineRule="auto"/>
        <w:jc w:val="center"/>
        <w:rPr>
          <w:b/>
          <w:i/>
          <w:sz w:val="20"/>
          <w:lang w:val="en-US"/>
        </w:rPr>
      </w:pPr>
      <w:r w:rsidRPr="00D92AAA">
        <w:rPr>
          <w:b/>
          <w:i/>
          <w:sz w:val="20"/>
          <w:lang w:val="en-US"/>
        </w:rPr>
        <w:t>permit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tcp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192.168.0.0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0.0.0.63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host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192.168.0.82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eq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ftp</w:t>
      </w:r>
    </w:p>
    <w:p w:rsidR="008E0647" w:rsidRPr="00D92AAA" w:rsidRDefault="008E0647" w:rsidP="008E0647">
      <w:pPr>
        <w:pStyle w:val="AralkYok"/>
        <w:spacing w:line="276" w:lineRule="auto"/>
        <w:jc w:val="center"/>
        <w:rPr>
          <w:b/>
          <w:i/>
          <w:sz w:val="20"/>
          <w:lang w:val="en-US"/>
        </w:rPr>
      </w:pPr>
      <w:r w:rsidRPr="00D92AAA">
        <w:rPr>
          <w:b/>
          <w:i/>
          <w:sz w:val="20"/>
          <w:lang w:val="en-US"/>
        </w:rPr>
        <w:t>deny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ip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192.168.0.0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0.0.0.63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host</w:t>
      </w:r>
      <w:r w:rsidR="000E747C">
        <w:rPr>
          <w:b/>
          <w:i/>
          <w:sz w:val="20"/>
          <w:lang w:val="en-US"/>
        </w:rPr>
        <w:t xml:space="preserve"> </w:t>
      </w:r>
      <w:r w:rsidRPr="00D92AAA">
        <w:rPr>
          <w:b/>
          <w:i/>
          <w:sz w:val="20"/>
          <w:lang w:val="en-US"/>
        </w:rPr>
        <w:t>192.168.0.82</w:t>
      </w:r>
    </w:p>
    <w:p w:rsidR="008E0647" w:rsidRPr="00D92AAA" w:rsidRDefault="008E0647" w:rsidP="00D92AAA">
      <w:pPr>
        <w:pStyle w:val="AralkYok"/>
        <w:spacing w:line="276" w:lineRule="auto"/>
        <w:jc w:val="center"/>
        <w:rPr>
          <w:b/>
          <w:i/>
          <w:sz w:val="20"/>
        </w:rPr>
      </w:pPr>
      <w:r w:rsidRPr="00D92AAA">
        <w:rPr>
          <w:b/>
          <w:i/>
          <w:sz w:val="20"/>
          <w:lang w:val="en-US"/>
        </w:rPr>
        <w:t>permit</w:t>
      </w:r>
      <w:r w:rsidR="000E747C">
        <w:rPr>
          <w:b/>
          <w:i/>
          <w:sz w:val="20"/>
        </w:rPr>
        <w:t xml:space="preserve"> </w:t>
      </w:r>
      <w:r w:rsidRPr="00D92AAA">
        <w:rPr>
          <w:b/>
          <w:i/>
          <w:sz w:val="20"/>
          <w:lang w:val="en-US"/>
        </w:rPr>
        <w:t>ip</w:t>
      </w:r>
      <w:r w:rsidR="000E747C">
        <w:rPr>
          <w:b/>
          <w:i/>
          <w:sz w:val="20"/>
        </w:rPr>
        <w:t xml:space="preserve"> </w:t>
      </w:r>
      <w:r w:rsidRPr="00D92AAA">
        <w:rPr>
          <w:b/>
          <w:i/>
          <w:sz w:val="20"/>
          <w:lang w:val="en-US"/>
        </w:rPr>
        <w:t>any</w:t>
      </w:r>
      <w:r w:rsidR="000E747C">
        <w:rPr>
          <w:b/>
          <w:i/>
          <w:sz w:val="20"/>
        </w:rPr>
        <w:t xml:space="preserve"> </w:t>
      </w:r>
      <w:r w:rsidRPr="00D92AAA">
        <w:rPr>
          <w:b/>
          <w:i/>
          <w:sz w:val="20"/>
          <w:lang w:val="en-US"/>
        </w:rPr>
        <w:t>any</w:t>
      </w:r>
    </w:p>
    <w:p w:rsidR="008E0647" w:rsidRDefault="0062295A" w:rsidP="00D92AAA">
      <w:r>
        <w:t>Перв</w:t>
      </w:r>
      <w:r w:rsidRPr="0062295A">
        <w:t>ая</w:t>
      </w:r>
      <w:r w:rsidR="000E747C">
        <w:t xml:space="preserve"> </w:t>
      </w:r>
      <w:r>
        <w:t>инструкция</w:t>
      </w:r>
      <w:r w:rsidR="000E747C">
        <w:t xml:space="preserve"> </w:t>
      </w:r>
      <w:r>
        <w:t>разрешае</w:t>
      </w:r>
      <w:r w:rsidR="008E0647" w:rsidRPr="005F25C2">
        <w:t>т</w:t>
      </w:r>
      <w:r w:rsidR="000E747C">
        <w:t xml:space="preserve"> </w:t>
      </w:r>
      <w:r w:rsidR="008E0647" w:rsidRPr="005F25C2">
        <w:t>проходить</w:t>
      </w:r>
      <w:r w:rsidR="000E747C">
        <w:t xml:space="preserve"> </w:t>
      </w:r>
      <w:r w:rsidR="00D92AAA">
        <w:rPr>
          <w:lang w:val="en-US"/>
        </w:rPr>
        <w:t>TCP</w:t>
      </w:r>
      <w:r w:rsidR="00D92AAA" w:rsidRPr="00D92AAA">
        <w:t>-</w:t>
      </w:r>
      <w:r w:rsidR="008E0647" w:rsidRPr="005F25C2">
        <w:t>пакетам</w:t>
      </w:r>
      <w:r w:rsidR="000E747C">
        <w:t xml:space="preserve"> </w:t>
      </w:r>
      <w:r w:rsidR="008E0647" w:rsidRPr="005F25C2">
        <w:t>с</w:t>
      </w:r>
      <w:r w:rsidR="000E747C">
        <w:t xml:space="preserve"> </w:t>
      </w:r>
      <w:r w:rsidR="008E0647">
        <w:rPr>
          <w:lang w:val="en-US"/>
        </w:rPr>
        <w:t>IP</w:t>
      </w:r>
      <w:r w:rsidR="008E0647" w:rsidRPr="005F25C2">
        <w:t>-адресом</w:t>
      </w:r>
      <w:r w:rsidR="000E747C">
        <w:t xml:space="preserve"> </w:t>
      </w:r>
      <w:r w:rsidR="008E0647" w:rsidRPr="005F25C2">
        <w:t>от</w:t>
      </w:r>
      <w:r w:rsidR="008E0647">
        <w:t>правителя</w:t>
      </w:r>
      <w:r w:rsidR="000E747C">
        <w:t xml:space="preserve"> </w:t>
      </w:r>
      <w:r w:rsidR="008E0647">
        <w:t>из</w:t>
      </w:r>
      <w:r w:rsidR="000E747C">
        <w:t xml:space="preserve"> </w:t>
      </w:r>
      <w:r w:rsidR="008E0647">
        <w:t>подсети</w:t>
      </w:r>
      <w:r w:rsidR="000E747C">
        <w:t xml:space="preserve"> </w:t>
      </w:r>
      <w:r w:rsidR="008E0647">
        <w:t>192.168.0.0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маской</w:t>
      </w:r>
      <w:r w:rsidR="000E747C">
        <w:t xml:space="preserve"> </w:t>
      </w:r>
      <w:r w:rsidR="008E0647">
        <w:t>255.255.255.192,</w:t>
      </w:r>
      <w:r w:rsidR="000E747C">
        <w:t xml:space="preserve"> </w:t>
      </w:r>
      <w:r w:rsidR="008E0647">
        <w:t>IP-адресом</w:t>
      </w:r>
      <w:r w:rsidR="000E747C">
        <w:t xml:space="preserve"> </w:t>
      </w:r>
      <w:r w:rsidR="008E0647">
        <w:t>получателя</w:t>
      </w:r>
      <w:r w:rsidR="000E747C">
        <w:t xml:space="preserve"> </w:t>
      </w:r>
      <w:r w:rsidR="008E0647">
        <w:t>192.168.0.82,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пор</w:t>
      </w:r>
      <w:r>
        <w:t>том</w:t>
      </w:r>
      <w:r w:rsidR="000E747C">
        <w:t xml:space="preserve"> </w:t>
      </w:r>
      <w:r w:rsidR="008E0647">
        <w:t>получате</w:t>
      </w:r>
      <w:r>
        <w:t>ля</w:t>
      </w:r>
      <w:r w:rsidR="000E747C">
        <w:t xml:space="preserve"> </w:t>
      </w:r>
      <w:r>
        <w:t>21.</w:t>
      </w:r>
      <w:r w:rsidR="000E747C">
        <w:t xml:space="preserve"> </w:t>
      </w:r>
      <w:r>
        <w:t>Вторая</w:t>
      </w:r>
      <w:r w:rsidR="000E747C">
        <w:t xml:space="preserve"> </w:t>
      </w:r>
      <w:r w:rsidR="008E0647">
        <w:t>инструкция</w:t>
      </w:r>
      <w:r w:rsidR="000E747C">
        <w:t xml:space="preserve"> </w:t>
      </w:r>
      <w:r w:rsidR="008E0647">
        <w:t>блокирует</w:t>
      </w:r>
      <w:r w:rsidR="000E747C">
        <w:t xml:space="preserve"> </w:t>
      </w:r>
      <w:r w:rsidR="008E0647">
        <w:t>весь</w:t>
      </w:r>
      <w:r w:rsidR="000E747C">
        <w:t xml:space="preserve"> </w:t>
      </w:r>
      <w:r w:rsidR="008E0647">
        <w:t>остальной</w:t>
      </w:r>
      <w:r w:rsidR="000E747C">
        <w:t xml:space="preserve"> </w:t>
      </w:r>
      <w:r w:rsidR="008E0647">
        <w:t>трафик</w:t>
      </w:r>
      <w:r w:rsidR="000E747C">
        <w:t xml:space="preserve"> </w:t>
      </w:r>
      <w:r w:rsidR="008E0647">
        <w:t>из</w:t>
      </w:r>
      <w:r w:rsidR="000E747C">
        <w:t xml:space="preserve"> </w:t>
      </w:r>
      <w:r w:rsidR="008E0647">
        <w:t>этой</w:t>
      </w:r>
      <w:r w:rsidR="000E747C">
        <w:t xml:space="preserve"> </w:t>
      </w:r>
      <w:r w:rsidR="008E0647">
        <w:t>подсети,</w:t>
      </w:r>
      <w:r w:rsidR="000E747C">
        <w:t xml:space="preserve"> </w:t>
      </w:r>
      <w:r w:rsidR="008E0647">
        <w:t>если</w:t>
      </w:r>
      <w:r w:rsidR="000E747C">
        <w:t xml:space="preserve"> </w:t>
      </w:r>
      <w:r w:rsidR="008E0647">
        <w:t>он</w:t>
      </w:r>
      <w:r w:rsidR="000E747C">
        <w:t xml:space="preserve"> </w:t>
      </w:r>
      <w:r w:rsidR="008E0647">
        <w:t>направлен</w:t>
      </w:r>
      <w:r w:rsidR="000E747C">
        <w:t xml:space="preserve"> </w:t>
      </w:r>
      <w:r w:rsidR="008E0647">
        <w:t>к</w:t>
      </w:r>
      <w:r w:rsidR="000E747C">
        <w:t xml:space="preserve"> </w:t>
      </w:r>
      <w:r w:rsidR="008E0647">
        <w:t>узлу</w:t>
      </w:r>
      <w:r w:rsidR="000E747C">
        <w:t xml:space="preserve"> </w:t>
      </w:r>
      <w:r w:rsidR="008E0647">
        <w:t>с</w:t>
      </w:r>
      <w:r w:rsidR="000E747C">
        <w:t xml:space="preserve"> </w:t>
      </w:r>
      <w:r w:rsidR="008E0647">
        <w:t>IP-а</w:t>
      </w:r>
      <w:r>
        <w:t>дресом</w:t>
      </w:r>
      <w:r w:rsidR="000E747C">
        <w:t xml:space="preserve"> </w:t>
      </w:r>
      <w:r>
        <w:t>192.168.0.82,</w:t>
      </w:r>
      <w:r w:rsidR="000E747C">
        <w:t xml:space="preserve"> </w:t>
      </w:r>
      <w:r>
        <w:t>а</w:t>
      </w:r>
      <w:r w:rsidR="000E747C">
        <w:t xml:space="preserve"> </w:t>
      </w:r>
      <w:r>
        <w:t>третья</w:t>
      </w:r>
      <w:r w:rsidR="000E747C">
        <w:t xml:space="preserve"> </w:t>
      </w:r>
      <w:r w:rsidR="008E0647">
        <w:t>инструкция</w:t>
      </w:r>
      <w:r w:rsidR="000E747C">
        <w:t xml:space="preserve"> </w:t>
      </w:r>
      <w:r w:rsidR="008E0647">
        <w:t>разрешает</w:t>
      </w:r>
      <w:r w:rsidR="000E747C">
        <w:t xml:space="preserve"> </w:t>
      </w:r>
      <w:r w:rsidR="008E0647">
        <w:t>проходить</w:t>
      </w:r>
      <w:r w:rsidR="000E747C">
        <w:t xml:space="preserve"> </w:t>
      </w:r>
      <w:r w:rsidR="008E0647">
        <w:t>всем</w:t>
      </w:r>
      <w:r w:rsidR="000E747C">
        <w:t xml:space="preserve"> </w:t>
      </w:r>
      <w:r w:rsidR="008E0647">
        <w:t>пакетам,</w:t>
      </w:r>
      <w:r w:rsidR="000E747C">
        <w:t xml:space="preserve"> </w:t>
      </w:r>
      <w:r w:rsidR="008E0647">
        <w:t>не</w:t>
      </w:r>
      <w:r w:rsidR="000E747C">
        <w:t xml:space="preserve"> </w:t>
      </w:r>
      <w:r w:rsidR="008E0647">
        <w:t>попавшим</w:t>
      </w:r>
      <w:r w:rsidR="000E747C">
        <w:t xml:space="preserve"> </w:t>
      </w:r>
      <w:r w:rsidR="008E0647">
        <w:t>под</w:t>
      </w:r>
      <w:r w:rsidR="000E747C">
        <w:t xml:space="preserve"> </w:t>
      </w:r>
      <w:r w:rsidR="008E0647">
        <w:t>условия</w:t>
      </w:r>
      <w:r w:rsidR="000E747C">
        <w:t xml:space="preserve"> </w:t>
      </w:r>
      <w:r w:rsidR="008E0647">
        <w:t>других</w:t>
      </w:r>
      <w:r w:rsidR="000E747C">
        <w:t xml:space="preserve"> </w:t>
      </w:r>
      <w:r w:rsidR="008E0647">
        <w:t>инструкций.</w:t>
      </w:r>
      <w:r w:rsidR="000E747C">
        <w:t xml:space="preserve"> </w:t>
      </w:r>
      <w:r w:rsidR="008E0647">
        <w:lastRenderedPageBreak/>
        <w:t>Предварительный</w:t>
      </w:r>
      <w:r w:rsidR="000E747C">
        <w:t xml:space="preserve"> </w:t>
      </w:r>
      <w:r w:rsidR="008E0647">
        <w:t>список</w:t>
      </w:r>
      <w:r w:rsidR="000E747C">
        <w:t xml:space="preserve"> </w:t>
      </w:r>
      <w:r w:rsidR="008E0647">
        <w:t>управления</w:t>
      </w:r>
      <w:r w:rsidR="000E747C">
        <w:t xml:space="preserve"> </w:t>
      </w:r>
      <w:r w:rsidR="008E0647">
        <w:t>доступом</w:t>
      </w:r>
      <w:r w:rsidR="000E747C">
        <w:t xml:space="preserve"> </w:t>
      </w:r>
      <w:r w:rsidR="008E0647">
        <w:t>создан,</w:t>
      </w:r>
      <w:r w:rsidR="000E747C">
        <w:t xml:space="preserve"> </w:t>
      </w:r>
      <w:r w:rsidR="008E0647">
        <w:t>теперь</w:t>
      </w:r>
      <w:r w:rsidR="000E747C">
        <w:t xml:space="preserve"> </w:t>
      </w:r>
      <w:r w:rsidR="008E0647">
        <w:t>необходимо</w:t>
      </w:r>
      <w:r w:rsidR="000E747C">
        <w:t xml:space="preserve"> </w:t>
      </w:r>
      <w:r w:rsidR="008E0647">
        <w:t>реализовать</w:t>
      </w:r>
      <w:r w:rsidR="000E747C">
        <w:t xml:space="preserve"> </w:t>
      </w:r>
      <w:r w:rsidR="008E0647">
        <w:t>его</w:t>
      </w:r>
      <w:r w:rsidR="000E747C">
        <w:t xml:space="preserve"> </w:t>
      </w:r>
      <w:r w:rsidR="008E0647">
        <w:t>на</w:t>
      </w:r>
      <w:r w:rsidR="000E747C">
        <w:t xml:space="preserve"> </w:t>
      </w:r>
      <w:r w:rsidR="009E03D8">
        <w:t>М</w:t>
      </w:r>
      <w:r w:rsidR="008E0647">
        <w:t>ногоуровнев</w:t>
      </w:r>
      <w:r w:rsidR="009E03D8">
        <w:t>ый</w:t>
      </w:r>
      <w:r w:rsidR="000E747C">
        <w:t xml:space="preserve"> </w:t>
      </w:r>
      <w:r w:rsidR="009E03D8">
        <w:t>к</w:t>
      </w:r>
      <w:r w:rsidR="008E0647">
        <w:t>оммутатор0:</w:t>
      </w:r>
    </w:p>
    <w:p w:rsidR="008E0647" w:rsidRPr="00AD52BC" w:rsidRDefault="008E0647" w:rsidP="00D9626B">
      <w:pPr>
        <w:pStyle w:val="a0"/>
        <w:numPr>
          <w:ilvl w:val="0"/>
          <w:numId w:val="37"/>
        </w:numPr>
        <w:rPr>
          <w:lang w:val="en-US"/>
        </w:rPr>
      </w:pPr>
      <w:r>
        <w:t>Удалите</w:t>
      </w:r>
      <w:r w:rsidR="000E747C">
        <w:rPr>
          <w:lang w:val="en-US"/>
        </w:rPr>
        <w:t xml:space="preserve"> </w:t>
      </w:r>
      <w:r>
        <w:t>предыдущий</w:t>
      </w:r>
      <w:r w:rsidR="000E747C">
        <w:rPr>
          <w:lang w:val="en-US"/>
        </w:rPr>
        <w:t xml:space="preserve"> </w:t>
      </w:r>
      <w:r w:rsidRPr="00AD52BC">
        <w:rPr>
          <w:lang w:val="en-US"/>
        </w:rPr>
        <w:t>ACL</w:t>
      </w:r>
      <w:r w:rsidR="000E747C">
        <w:rPr>
          <w:lang w:val="en-US"/>
        </w:rPr>
        <w:t xml:space="preserve"> </w:t>
      </w:r>
      <w:r w:rsidRPr="00AD52BC">
        <w:rPr>
          <w:lang w:val="en-US"/>
        </w:rPr>
        <w:t>(</w:t>
      </w:r>
      <w:r w:rsidRPr="00AD52BC">
        <w:rPr>
          <w:b/>
          <w:i/>
          <w:lang w:val="en-US"/>
        </w:rPr>
        <w:t>no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ip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access-list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standard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Test-access</w:t>
      </w:r>
      <w:r w:rsidRPr="00AD52BC">
        <w:rPr>
          <w:lang w:val="en-US"/>
        </w:rPr>
        <w:t>)</w:t>
      </w:r>
      <w:r w:rsidR="000E747C">
        <w:rPr>
          <w:lang w:val="en-US"/>
        </w:rPr>
        <w:t xml:space="preserve"> </w:t>
      </w:r>
      <w:r w:rsidRPr="00AD52BC">
        <w:rPr>
          <w:lang w:val="en-US"/>
        </w:rPr>
        <w:t>и</w:t>
      </w:r>
      <w:r w:rsidR="000E747C">
        <w:rPr>
          <w:lang w:val="en-US"/>
        </w:rPr>
        <w:t xml:space="preserve"> </w:t>
      </w:r>
      <w:r w:rsidRPr="00AD52BC">
        <w:rPr>
          <w:lang w:val="en-US"/>
        </w:rPr>
        <w:t>указание</w:t>
      </w:r>
      <w:r w:rsidR="000E747C">
        <w:rPr>
          <w:lang w:val="en-US"/>
        </w:rPr>
        <w:t xml:space="preserve"> </w:t>
      </w:r>
      <w:r w:rsidRPr="00AD52BC">
        <w:rPr>
          <w:lang w:val="en-US"/>
        </w:rPr>
        <w:t>на</w:t>
      </w:r>
      <w:r w:rsidR="000E747C">
        <w:rPr>
          <w:lang w:val="en-US"/>
        </w:rPr>
        <w:t xml:space="preserve"> </w:t>
      </w:r>
      <w:r w:rsidRPr="00AD52BC">
        <w:rPr>
          <w:lang w:val="en-US"/>
        </w:rPr>
        <w:t>него</w:t>
      </w:r>
      <w:r w:rsidR="000E747C">
        <w:rPr>
          <w:lang w:val="en-US"/>
        </w:rPr>
        <w:t xml:space="preserve"> </w:t>
      </w:r>
      <w:r w:rsidRPr="00AD52BC">
        <w:rPr>
          <w:lang w:val="en-US"/>
        </w:rPr>
        <w:t>(</w:t>
      </w:r>
      <w:r w:rsidRPr="00AD52BC">
        <w:rPr>
          <w:b/>
          <w:i/>
          <w:lang w:val="en-US"/>
        </w:rPr>
        <w:t>no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ip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access-group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Test-access</w:t>
      </w:r>
      <w:r w:rsidR="000E747C">
        <w:rPr>
          <w:b/>
          <w:i/>
          <w:lang w:val="en-US"/>
        </w:rPr>
        <w:t xml:space="preserve"> </w:t>
      </w:r>
      <w:r w:rsidRPr="00AD52BC">
        <w:rPr>
          <w:b/>
          <w:i/>
          <w:lang w:val="en-US"/>
        </w:rPr>
        <w:t>out</w:t>
      </w:r>
      <w:r w:rsidRPr="00AD52BC">
        <w:rPr>
          <w:lang w:val="en-US"/>
        </w:rPr>
        <w:t>).</w:t>
      </w:r>
    </w:p>
    <w:p w:rsidR="008E0647" w:rsidRDefault="008E0647" w:rsidP="000470AE">
      <w:pPr>
        <w:pStyle w:val="a0"/>
      </w:pPr>
      <w:r w:rsidRPr="007B4506">
        <w:t>Зайдите</w:t>
      </w:r>
      <w:r w:rsidR="000E747C">
        <w:t xml:space="preserve"> </w:t>
      </w:r>
      <w:r w:rsidRPr="007B4506">
        <w:t>в</w:t>
      </w:r>
      <w:r w:rsidR="000E747C">
        <w:t xml:space="preserve"> </w:t>
      </w:r>
      <w:r w:rsidRPr="007B4506">
        <w:t>режим</w:t>
      </w:r>
      <w:r w:rsidR="000E747C">
        <w:t xml:space="preserve"> </w:t>
      </w:r>
      <w:r w:rsidRPr="007B4506">
        <w:t>конфигурации</w:t>
      </w:r>
      <w:r w:rsidR="000E747C">
        <w:t xml:space="preserve"> </w:t>
      </w:r>
      <w:r w:rsidRPr="007B4506">
        <w:t>и</w:t>
      </w:r>
      <w:r w:rsidR="000E747C">
        <w:t xml:space="preserve"> </w:t>
      </w:r>
      <w:r w:rsidRPr="007B4506">
        <w:t>создайте</w:t>
      </w:r>
      <w:r w:rsidR="000E747C">
        <w:t xml:space="preserve"> </w:t>
      </w:r>
      <w:r w:rsidRPr="007B4506">
        <w:t>расширенный</w:t>
      </w:r>
      <w:r w:rsidR="000E747C">
        <w:t xml:space="preserve"> </w:t>
      </w:r>
      <w:r>
        <w:rPr>
          <w:lang w:val="en-US"/>
        </w:rPr>
        <w:t>ACL</w:t>
      </w:r>
      <w:r w:rsidR="000E747C">
        <w:t xml:space="preserve"> </w:t>
      </w:r>
      <w:r w:rsidRPr="007B4506">
        <w:t>с</w:t>
      </w:r>
      <w:r w:rsidR="000E747C">
        <w:t xml:space="preserve"> </w:t>
      </w:r>
      <w:r w:rsidRPr="007B4506">
        <w:t>помощью</w:t>
      </w:r>
      <w:r w:rsidR="000E747C">
        <w:t xml:space="preserve"> </w:t>
      </w:r>
      <w:r w:rsidRPr="007B4506">
        <w:t>команды</w:t>
      </w:r>
      <w:r w:rsidR="000E747C">
        <w:t xml:space="preserve"> </w:t>
      </w:r>
      <w:r w:rsidRPr="000470AE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Pr="000470AE">
        <w:rPr>
          <w:b/>
          <w:i/>
          <w:lang w:val="en-US"/>
        </w:rPr>
        <w:t>access</w:t>
      </w:r>
      <w:r w:rsidRPr="000470AE">
        <w:rPr>
          <w:b/>
          <w:i/>
        </w:rPr>
        <w:t>-</w:t>
      </w:r>
      <w:r w:rsidRPr="000470AE">
        <w:rPr>
          <w:b/>
          <w:i/>
          <w:lang w:val="en-US"/>
        </w:rPr>
        <w:t>list</w:t>
      </w:r>
      <w:r w:rsidR="000E747C">
        <w:rPr>
          <w:b/>
          <w:i/>
        </w:rPr>
        <w:t xml:space="preserve"> </w:t>
      </w:r>
      <w:r w:rsidRPr="000470AE">
        <w:rPr>
          <w:b/>
          <w:i/>
          <w:lang w:val="en-US"/>
        </w:rPr>
        <w:t>extended</w:t>
      </w:r>
      <w:r w:rsidR="000E747C">
        <w:rPr>
          <w:b/>
          <w:i/>
        </w:rPr>
        <w:t xml:space="preserve"> </w:t>
      </w:r>
      <w:r w:rsidRPr="000470AE">
        <w:rPr>
          <w:b/>
          <w:i/>
          <w:lang w:val="en-US"/>
        </w:rPr>
        <w:t>ftp</w:t>
      </w:r>
      <w:r w:rsidRPr="007B4506">
        <w:t>.</w:t>
      </w:r>
      <w:r w:rsidR="000E747C">
        <w:t xml:space="preserve"> </w:t>
      </w:r>
      <w:r w:rsidRPr="007B4506">
        <w:t>З</w:t>
      </w:r>
      <w:r>
        <w:t>десь</w:t>
      </w:r>
      <w:r w:rsidR="000E747C">
        <w:t xml:space="preserve"> </w:t>
      </w:r>
      <w:r w:rsidRPr="000470AE">
        <w:rPr>
          <w:b/>
          <w:i/>
          <w:lang w:val="en-US"/>
        </w:rPr>
        <w:t>ftp</w:t>
      </w:r>
      <w:r w:rsidR="000E747C">
        <w:t xml:space="preserve"> </w:t>
      </w:r>
      <w:r>
        <w:t>–</w:t>
      </w:r>
      <w:r w:rsidR="000E747C">
        <w:t xml:space="preserve"> </w:t>
      </w:r>
      <w:r>
        <w:t>имя</w:t>
      </w:r>
      <w:r w:rsidR="000E747C">
        <w:t xml:space="preserve"> </w:t>
      </w:r>
      <w:r>
        <w:t>списка,</w:t>
      </w:r>
      <w:r w:rsidR="000E747C">
        <w:t xml:space="preserve"> </w:t>
      </w:r>
      <w:r>
        <w:t>а</w:t>
      </w:r>
      <w:r w:rsidR="000E747C">
        <w:t xml:space="preserve"> </w:t>
      </w:r>
      <w:r>
        <w:t>ключевое</w:t>
      </w:r>
      <w:r w:rsidR="000E747C">
        <w:t xml:space="preserve"> </w:t>
      </w:r>
      <w:r>
        <w:t>слово</w:t>
      </w:r>
      <w:r w:rsidR="000E747C">
        <w:t xml:space="preserve"> </w:t>
      </w:r>
      <w:r w:rsidRPr="000470AE">
        <w:rPr>
          <w:b/>
          <w:i/>
        </w:rPr>
        <w:t>extended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на</w:t>
      </w:r>
      <w:r w:rsidR="000E747C">
        <w:t xml:space="preserve"> </w:t>
      </w:r>
      <w:r>
        <w:t>то,</w:t>
      </w:r>
      <w:r w:rsidR="000E747C">
        <w:t xml:space="preserve"> </w:t>
      </w:r>
      <w:r>
        <w:t>что</w:t>
      </w:r>
      <w:r w:rsidR="000E747C">
        <w:t xml:space="preserve"> </w:t>
      </w:r>
      <w:r>
        <w:t>созданный</w:t>
      </w:r>
      <w:r w:rsidR="000E747C">
        <w:t xml:space="preserve"> </w:t>
      </w:r>
      <w:r>
        <w:t>список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–</w:t>
      </w:r>
      <w:r w:rsidR="000E747C">
        <w:t xml:space="preserve"> </w:t>
      </w:r>
      <w:r>
        <w:t>расширенный.</w:t>
      </w:r>
    </w:p>
    <w:p w:rsidR="008E0647" w:rsidRDefault="008E0647" w:rsidP="000470AE">
      <w:pPr>
        <w:pStyle w:val="a0"/>
      </w:pPr>
      <w:r>
        <w:t>Последовательно</w:t>
      </w:r>
      <w:r w:rsidR="000E747C">
        <w:t xml:space="preserve"> </w:t>
      </w:r>
      <w:r>
        <w:t>введите</w:t>
      </w:r>
      <w:r w:rsidR="000E747C">
        <w:t xml:space="preserve"> </w:t>
      </w:r>
      <w:r>
        <w:t>все</w:t>
      </w:r>
      <w:r w:rsidR="000E747C">
        <w:t xml:space="preserve"> </w:t>
      </w:r>
      <w:r>
        <w:t>инструкции,</w:t>
      </w:r>
      <w:r w:rsidR="000E747C">
        <w:t xml:space="preserve"> </w:t>
      </w:r>
      <w:r>
        <w:t>описанные</w:t>
      </w:r>
      <w:r w:rsidR="000E747C">
        <w:t xml:space="preserve"> </w:t>
      </w:r>
      <w:r>
        <w:t>ранее:</w:t>
      </w:r>
    </w:p>
    <w:p w:rsidR="000470AE" w:rsidRDefault="008E0647" w:rsidP="000470AE">
      <w:pPr>
        <w:pStyle w:val="a1"/>
      </w:pPr>
      <w:r>
        <w:rPr>
          <w:lang w:val="tr-TR" w:eastAsia="tr-TR"/>
        </w:rPr>
        <w:drawing>
          <wp:inline distT="0" distB="0" distL="0" distR="0">
            <wp:extent cx="4063215" cy="384893"/>
            <wp:effectExtent l="19050" t="0" r="0" b="0"/>
            <wp:docPr id="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3225" b="2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15" cy="3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Pr="000470AE" w:rsidRDefault="000470AE" w:rsidP="000470AE">
      <w:pPr>
        <w:pStyle w:val="ResimYazs"/>
      </w:pPr>
      <w:r w:rsidRPr="000470AE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5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r w:rsidR="009E03D8">
        <w:t>.</w:t>
      </w:r>
      <w:r w:rsidR="000E747C">
        <w:t xml:space="preserve"> </w:t>
      </w:r>
      <w:r w:rsidR="008E0647" w:rsidRPr="000470AE">
        <w:t>Создание</w:t>
      </w:r>
      <w:r w:rsidR="000E747C">
        <w:t xml:space="preserve"> </w:t>
      </w:r>
      <w:r w:rsidR="008E0647" w:rsidRPr="000470AE">
        <w:t>расширенного</w:t>
      </w:r>
      <w:r w:rsidR="000E747C">
        <w:t xml:space="preserve"> </w:t>
      </w:r>
      <w:r w:rsidR="008E0647" w:rsidRPr="000470AE">
        <w:t>списка</w:t>
      </w:r>
      <w:r w:rsidR="000E747C">
        <w:t xml:space="preserve"> </w:t>
      </w:r>
      <w:r w:rsidR="008E0647" w:rsidRPr="000470AE">
        <w:t>управления</w:t>
      </w:r>
      <w:r w:rsidR="000E747C">
        <w:t xml:space="preserve"> </w:t>
      </w:r>
      <w:r w:rsidR="008E0647" w:rsidRPr="000470AE">
        <w:t>доступом</w:t>
      </w:r>
    </w:p>
    <w:p w:rsidR="008E0647" w:rsidRDefault="008E0647" w:rsidP="00AD52BC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логическ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VLAN2,</w:t>
      </w:r>
      <w:r w:rsidR="000E747C">
        <w:t xml:space="preserve"> </w:t>
      </w:r>
      <w:r w:rsidRPr="007B4506">
        <w:t>затем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AD52BC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AD52BC">
        <w:rPr>
          <w:b/>
          <w:i/>
        </w:rPr>
        <w:t>access-group</w:t>
      </w:r>
      <w:r w:rsidR="000E747C">
        <w:rPr>
          <w:b/>
          <w:i/>
        </w:rPr>
        <w:t xml:space="preserve"> </w:t>
      </w:r>
      <w:r w:rsidRPr="00AD52BC">
        <w:rPr>
          <w:b/>
          <w:i/>
          <w:lang w:val="en-US"/>
        </w:rPr>
        <w:t>ftp</w:t>
      </w:r>
      <w:r w:rsidR="000E747C">
        <w:rPr>
          <w:b/>
          <w:i/>
        </w:rPr>
        <w:t xml:space="preserve"> </w:t>
      </w:r>
      <w:r w:rsidRPr="00AD52BC">
        <w:rPr>
          <w:b/>
          <w:i/>
          <w:lang w:val="en-US"/>
        </w:rPr>
        <w:t>in</w:t>
      </w:r>
      <w:r w:rsidRPr="007B4506">
        <w:t>.</w:t>
      </w:r>
      <w:r w:rsidR="000E747C">
        <w:t xml:space="preserve"> </w:t>
      </w:r>
      <w:r>
        <w:t>Повторите</w:t>
      </w:r>
      <w:r w:rsidR="000E747C">
        <w:t xml:space="preserve"> </w:t>
      </w:r>
      <w:r>
        <w:t>эту</w:t>
      </w:r>
      <w:r w:rsidR="000E747C">
        <w:t xml:space="preserve"> </w:t>
      </w:r>
      <w:r>
        <w:t>же</w:t>
      </w:r>
      <w:r w:rsidR="000E747C">
        <w:t xml:space="preserve"> </w:t>
      </w:r>
      <w:r>
        <w:t>команду</w:t>
      </w:r>
      <w:r w:rsidR="000E747C">
        <w:t xml:space="preserve"> </w:t>
      </w:r>
      <w:r>
        <w:t>для</w:t>
      </w:r>
      <w:r w:rsidR="000E747C">
        <w:t xml:space="preserve"> </w:t>
      </w:r>
      <w:r>
        <w:t>логическ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VLAN</w:t>
      </w:r>
      <w:r w:rsidR="000E747C">
        <w:t xml:space="preserve"> </w:t>
      </w:r>
      <w:r>
        <w:t>3.</w:t>
      </w:r>
    </w:p>
    <w:p w:rsidR="008E0647" w:rsidRPr="000E360E" w:rsidRDefault="008E0647" w:rsidP="00AD52BC">
      <w:pPr>
        <w:pStyle w:val="a0"/>
      </w:pPr>
      <w:r>
        <w:t>Проверьте</w:t>
      </w:r>
      <w:r w:rsidR="000E747C">
        <w:t xml:space="preserve"> </w:t>
      </w:r>
      <w:r>
        <w:t>работу</w:t>
      </w:r>
      <w:r w:rsidR="000E747C">
        <w:t xml:space="preserve"> </w:t>
      </w:r>
      <w:r>
        <w:t>созданного</w:t>
      </w:r>
      <w:r w:rsidR="000E747C">
        <w:t xml:space="preserve"> </w:t>
      </w:r>
      <w:r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.</w:t>
      </w:r>
      <w:r w:rsidR="000E747C">
        <w:t xml:space="preserve"> </w:t>
      </w:r>
      <w:r>
        <w:t>С</w:t>
      </w:r>
      <w:r w:rsidR="000E747C">
        <w:t xml:space="preserve"> </w:t>
      </w:r>
      <w:r>
        <w:t>любых</w:t>
      </w:r>
      <w:r w:rsidR="000E747C">
        <w:t xml:space="preserve"> </w:t>
      </w:r>
      <w:r>
        <w:t>узлов,</w:t>
      </w:r>
      <w:r w:rsidR="000E747C">
        <w:t xml:space="preserve"> </w:t>
      </w:r>
      <w:r>
        <w:t>входящих</w:t>
      </w:r>
      <w:r w:rsidR="000E747C">
        <w:t xml:space="preserve"> </w:t>
      </w:r>
      <w:r>
        <w:t>в</w:t>
      </w:r>
      <w:r w:rsidR="000E747C">
        <w:t xml:space="preserve"> </w:t>
      </w:r>
      <w:r>
        <w:t>рассматриваемые</w:t>
      </w:r>
      <w:r w:rsidR="000E747C">
        <w:t xml:space="preserve"> </w:t>
      </w:r>
      <w:r>
        <w:t>подсети,</w:t>
      </w:r>
      <w:r w:rsidR="000E747C">
        <w:t xml:space="preserve"> </w:t>
      </w:r>
      <w:r>
        <w:t>отправьте</w:t>
      </w:r>
      <w:r w:rsidR="000E747C">
        <w:t xml:space="preserve"> </w:t>
      </w:r>
      <w:r>
        <w:t>echo-запросы</w:t>
      </w:r>
      <w:r w:rsidR="000E747C">
        <w:t xml:space="preserve"> </w:t>
      </w:r>
      <w:r>
        <w:t>до</w:t>
      </w:r>
      <w:r w:rsidR="000E747C">
        <w:t xml:space="preserve"> </w:t>
      </w:r>
      <w:r w:rsidR="009E03D8">
        <w:t>Сервер</w:t>
      </w:r>
      <w:r>
        <w:t>1,</w:t>
      </w:r>
      <w:r w:rsidR="000E747C">
        <w:t xml:space="preserve"> </w:t>
      </w:r>
      <w:r>
        <w:t>они</w:t>
      </w:r>
      <w:r w:rsidR="000E747C">
        <w:t xml:space="preserve"> </w:t>
      </w:r>
      <w:r>
        <w:t>должны</w:t>
      </w:r>
      <w:r w:rsidR="000E747C">
        <w:t xml:space="preserve"> </w:t>
      </w:r>
      <w:r>
        <w:t>заканчив</w:t>
      </w:r>
      <w:r w:rsidR="00AD52BC">
        <w:t>аться</w:t>
      </w:r>
      <w:r w:rsidR="000E747C">
        <w:t xml:space="preserve"> </w:t>
      </w:r>
      <w:r w:rsidR="00AD52BC">
        <w:t>неудачей.</w:t>
      </w:r>
      <w:r w:rsidR="000E747C">
        <w:t xml:space="preserve"> </w:t>
      </w:r>
      <w:r w:rsidR="00AD52BC">
        <w:t>Также</w:t>
      </w:r>
      <w:r w:rsidR="000E747C">
        <w:t xml:space="preserve"> </w:t>
      </w:r>
      <w:r w:rsidR="00AD52BC">
        <w:t>проверьте</w:t>
      </w:r>
      <w:r w:rsidR="000E747C">
        <w:t xml:space="preserve"> </w:t>
      </w:r>
      <w:r>
        <w:t>можно</w:t>
      </w:r>
      <w:r w:rsidR="000E747C">
        <w:t xml:space="preserve"> </w:t>
      </w:r>
      <w:r>
        <w:t>ли</w:t>
      </w:r>
      <w:r w:rsidR="000E747C">
        <w:t xml:space="preserve"> </w:t>
      </w:r>
      <w:r>
        <w:t>обратиться</w:t>
      </w:r>
      <w:r w:rsidR="000E747C">
        <w:t xml:space="preserve"> </w:t>
      </w:r>
      <w:r>
        <w:t>к</w:t>
      </w:r>
      <w:r w:rsidR="000E747C">
        <w:t xml:space="preserve"> </w:t>
      </w:r>
      <w:r w:rsidR="009E03D8">
        <w:t>Сервер</w:t>
      </w:r>
      <w:r>
        <w:t>1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t>ftp,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воспользуйтесь</w:t>
      </w:r>
      <w:r w:rsidR="000E747C">
        <w:t xml:space="preserve"> </w:t>
      </w:r>
      <w:r>
        <w:t>кнопкой</w:t>
      </w:r>
      <w:r w:rsidR="000E747C">
        <w:t xml:space="preserve"> </w:t>
      </w:r>
      <w:r w:rsidR="0041645D">
        <w:t>«</w:t>
      </w:r>
      <w:r>
        <w:t>Д</w:t>
      </w:r>
      <w:r w:rsidRPr="000B200C">
        <w:t>обавить</w:t>
      </w:r>
      <w:r w:rsidR="000E747C">
        <w:t xml:space="preserve"> </w:t>
      </w:r>
      <w:r w:rsidRPr="000B200C">
        <w:t>сложный</w:t>
      </w:r>
      <w:r w:rsidR="000E747C">
        <w:t xml:space="preserve"> </w:t>
      </w:r>
      <w:r>
        <w:rPr>
          <w:lang w:val="en-US"/>
        </w:rPr>
        <w:t>PDU</w:t>
      </w:r>
      <w:r w:rsidR="0041645D">
        <w:t>»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укажите</w:t>
      </w:r>
      <w:r w:rsidR="000E747C">
        <w:t xml:space="preserve"> </w:t>
      </w:r>
      <w:r>
        <w:t>применение</w:t>
      </w:r>
      <w:r w:rsidR="000E747C">
        <w:t xml:space="preserve"> </w:t>
      </w:r>
      <w:r>
        <w:t>(FTP)</w:t>
      </w:r>
      <w:r w:rsidR="000E747C">
        <w:t xml:space="preserve"> </w:t>
      </w:r>
      <w:r>
        <w:t>и</w:t>
      </w:r>
      <w:r w:rsidR="000E747C">
        <w:t xml:space="preserve"> </w:t>
      </w:r>
      <w:r>
        <w:t>адрес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(192.168.0.82)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орт</w:t>
      </w:r>
      <w:r w:rsidR="000E747C">
        <w:t xml:space="preserve"> </w:t>
      </w:r>
      <w:r>
        <w:t>источника</w:t>
      </w:r>
      <w:r w:rsidR="000E747C">
        <w:t xml:space="preserve"> </w:t>
      </w:r>
      <w:r>
        <w:t>(21).</w:t>
      </w:r>
      <w:r w:rsidR="000E747C">
        <w:t xml:space="preserve"> </w:t>
      </w:r>
      <w:r w:rsidRPr="000B200C">
        <w:t>Т</w:t>
      </w:r>
      <w:r>
        <w:t>акой</w:t>
      </w:r>
      <w:r w:rsidR="000E747C">
        <w:t xml:space="preserve"> </w:t>
      </w:r>
      <w:r>
        <w:t>PDU</w:t>
      </w:r>
      <w:r w:rsidR="000E747C">
        <w:t xml:space="preserve"> </w:t>
      </w:r>
      <w:r>
        <w:t>должен</w:t>
      </w:r>
      <w:r w:rsidR="000E747C">
        <w:t xml:space="preserve"> </w:t>
      </w:r>
      <w:r w:rsidR="00FD0FDC">
        <w:t>успешно</w:t>
      </w:r>
      <w:r w:rsidR="000E747C">
        <w:t xml:space="preserve"> </w:t>
      </w:r>
      <w:r w:rsidR="00FD0FDC">
        <w:t>доходить.</w:t>
      </w:r>
    </w:p>
    <w:p w:rsidR="008E0647" w:rsidRDefault="008E0647" w:rsidP="00FD0FDC">
      <w:r w:rsidRPr="00A96ACE">
        <w:t>До</w:t>
      </w:r>
      <w:r w:rsidR="000E747C">
        <w:t xml:space="preserve"> </w:t>
      </w:r>
      <w:r w:rsidRPr="00A96ACE">
        <w:t>сих</w:t>
      </w:r>
      <w:r w:rsidR="000E747C">
        <w:t xml:space="preserve"> </w:t>
      </w:r>
      <w:r w:rsidRPr="00A96ACE">
        <w:t>пор,</w:t>
      </w:r>
      <w:r w:rsidR="000E747C">
        <w:t xml:space="preserve"> </w:t>
      </w:r>
      <w:r w:rsidRPr="00A96ACE">
        <w:t>настройка</w:t>
      </w:r>
      <w:r w:rsidR="000E747C">
        <w:t xml:space="preserve"> </w:t>
      </w:r>
      <w:r>
        <w:t>все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Packet</w:t>
      </w:r>
      <w:r w:rsidR="000E747C">
        <w:t xml:space="preserve"> </w:t>
      </w:r>
      <w:r>
        <w:t>Tracer</w:t>
      </w:r>
      <w:r w:rsidR="000E747C">
        <w:t xml:space="preserve"> </w:t>
      </w:r>
      <w:r>
        <w:t>происходила</w:t>
      </w:r>
      <w:r w:rsidR="000E747C">
        <w:t xml:space="preserve"> </w:t>
      </w:r>
      <w:r>
        <w:t>через</w:t>
      </w:r>
      <w:r w:rsidR="000E747C">
        <w:t xml:space="preserve"> </w:t>
      </w:r>
      <w:r>
        <w:t>встроенную</w:t>
      </w:r>
      <w:r w:rsidR="000E747C">
        <w:t xml:space="preserve"> </w:t>
      </w:r>
      <w:r w:rsidR="00FD0FDC">
        <w:t>вкладку</w:t>
      </w:r>
      <w:r w:rsidR="000E747C">
        <w:t xml:space="preserve"> </w:t>
      </w:r>
      <w:r w:rsidR="00FD0FDC">
        <w:t>CLI,</w:t>
      </w:r>
      <w:r w:rsidR="000E747C">
        <w:t xml:space="preserve"> </w:t>
      </w:r>
      <w:r w:rsidR="00FD0FDC">
        <w:t>однако</w:t>
      </w:r>
      <w:r w:rsidR="000E747C">
        <w:t xml:space="preserve"> </w:t>
      </w:r>
      <w:r w:rsidR="00FD0FDC">
        <w:t>реальны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Cisco</w:t>
      </w:r>
      <w:r w:rsidR="000E747C">
        <w:t xml:space="preserve"> </w:t>
      </w:r>
      <w:r>
        <w:t>настраиваются</w:t>
      </w:r>
      <w:r w:rsidR="000E747C">
        <w:t xml:space="preserve"> </w:t>
      </w:r>
      <w:r>
        <w:t>напрямую</w:t>
      </w:r>
      <w:r w:rsidR="000E747C">
        <w:t xml:space="preserve"> </w:t>
      </w:r>
      <w:r>
        <w:t>через</w:t>
      </w:r>
      <w:r w:rsidR="000E747C">
        <w:t xml:space="preserve"> </w:t>
      </w:r>
      <w:r>
        <w:t>консольный</w:t>
      </w:r>
      <w:r w:rsidR="000E747C">
        <w:t xml:space="preserve"> </w:t>
      </w:r>
      <w:r>
        <w:t>порт,</w:t>
      </w:r>
      <w:r w:rsidR="000E747C">
        <w:t xml:space="preserve"> </w:t>
      </w:r>
      <w:r>
        <w:t>который</w:t>
      </w:r>
      <w:r w:rsidR="000E747C">
        <w:t xml:space="preserve"> </w:t>
      </w:r>
      <w:r>
        <w:t>есть</w:t>
      </w:r>
      <w:r w:rsidR="000E747C">
        <w:t xml:space="preserve"> </w:t>
      </w:r>
      <w:r>
        <w:t>на</w:t>
      </w:r>
      <w:r w:rsidR="000E747C">
        <w:t xml:space="preserve"> </w:t>
      </w:r>
      <w:r>
        <w:t>каждом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или</w:t>
      </w:r>
      <w:r w:rsidR="000E747C">
        <w:t xml:space="preserve"> </w:t>
      </w:r>
      <w:r>
        <w:t>маршрутизаторе,</w:t>
      </w:r>
      <w:r w:rsidR="000E747C">
        <w:t xml:space="preserve"> </w:t>
      </w:r>
      <w:r>
        <w:t>или</w:t>
      </w:r>
      <w:r w:rsidR="000E747C">
        <w:t xml:space="preserve"> </w:t>
      </w:r>
      <w:r>
        <w:t>виртуально</w:t>
      </w:r>
      <w:r w:rsidR="000E747C">
        <w:t xml:space="preserve"> </w:t>
      </w:r>
      <w:r>
        <w:t>через</w:t>
      </w:r>
      <w:r w:rsidR="000E747C">
        <w:t xml:space="preserve"> </w:t>
      </w:r>
      <w:r>
        <w:t>удаленный</w:t>
      </w:r>
      <w:r w:rsidR="000E747C">
        <w:t xml:space="preserve"> </w:t>
      </w:r>
      <w:r>
        <w:t>доступ.</w:t>
      </w:r>
      <w:r w:rsidR="000E747C">
        <w:t xml:space="preserve"> </w:t>
      </w:r>
      <w:r>
        <w:t>Если</w:t>
      </w:r>
      <w:r w:rsidR="000E747C">
        <w:t xml:space="preserve"> </w:t>
      </w:r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устройство</w:t>
      </w:r>
      <w:r w:rsidR="000E747C">
        <w:t xml:space="preserve"> </w:t>
      </w:r>
      <w:r>
        <w:t>через</w:t>
      </w:r>
      <w:r w:rsidR="000E747C">
        <w:t xml:space="preserve"> </w:t>
      </w:r>
      <w:r>
        <w:t>консольный</w:t>
      </w:r>
      <w:r w:rsidR="000E747C">
        <w:t xml:space="preserve"> </w:t>
      </w:r>
      <w:r>
        <w:t>порт,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ходиться</w:t>
      </w:r>
      <w:r w:rsidR="000E747C">
        <w:t xml:space="preserve"> </w:t>
      </w:r>
      <w:r>
        <w:t>рядом</w:t>
      </w:r>
      <w:r w:rsidR="000E747C">
        <w:t xml:space="preserve"> </w:t>
      </w:r>
      <w:r>
        <w:t>с</w:t>
      </w:r>
      <w:r w:rsidR="000E747C">
        <w:t xml:space="preserve"> </w:t>
      </w:r>
      <w:r>
        <w:t>устройством,</w:t>
      </w:r>
      <w:r w:rsidR="000E747C">
        <w:t xml:space="preserve"> </w:t>
      </w:r>
      <w:r>
        <w:t>то</w:t>
      </w:r>
      <w:r w:rsidR="000E747C">
        <w:t xml:space="preserve"> </w:t>
      </w:r>
      <w:r>
        <w:t>для</w:t>
      </w:r>
      <w:r w:rsidR="000E747C">
        <w:t xml:space="preserve"> </w:t>
      </w:r>
      <w:r>
        <w:t>удаленного</w:t>
      </w:r>
      <w:r w:rsidR="000E747C">
        <w:t xml:space="preserve"> </w:t>
      </w:r>
      <w:r>
        <w:t>доступа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может</w:t>
      </w:r>
      <w:r w:rsidR="000E747C">
        <w:t xml:space="preserve"> </w:t>
      </w:r>
      <w:r>
        <w:t>осуществляться</w:t>
      </w:r>
      <w:r w:rsidR="000E747C">
        <w:t xml:space="preserve"> </w:t>
      </w:r>
      <w:r>
        <w:t>с</w:t>
      </w:r>
      <w:r w:rsidR="000E747C">
        <w:t xml:space="preserve"> </w:t>
      </w:r>
      <w:r>
        <w:t>любого</w:t>
      </w:r>
      <w:r w:rsidR="000E747C">
        <w:t xml:space="preserve"> </w:t>
      </w:r>
      <w:r>
        <w:t>узла</w:t>
      </w:r>
      <w:r w:rsidR="000E747C">
        <w:t xml:space="preserve"> </w:t>
      </w:r>
      <w:r>
        <w:t>в</w:t>
      </w:r>
      <w:r w:rsidR="000E747C">
        <w:t xml:space="preserve"> </w:t>
      </w:r>
      <w:r>
        <w:t>сети,</w:t>
      </w:r>
      <w:r w:rsidR="000E747C">
        <w:t xml:space="preserve"> </w:t>
      </w:r>
      <w:r>
        <w:t>поэтому</w:t>
      </w:r>
      <w:r w:rsidR="000E747C">
        <w:t xml:space="preserve"> </w:t>
      </w:r>
      <w:r>
        <w:t>важно</w:t>
      </w:r>
      <w:r w:rsidR="000E747C">
        <w:t xml:space="preserve"> </w:t>
      </w:r>
      <w:r>
        <w:t>предотвратить</w:t>
      </w:r>
      <w:r w:rsidR="000E747C">
        <w:t xml:space="preserve"> </w:t>
      </w:r>
      <w:r>
        <w:t>нежелательные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списков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,</w:t>
      </w:r>
      <w:r w:rsidR="000E747C">
        <w:t xml:space="preserve"> </w:t>
      </w:r>
      <w:r>
        <w:t>тем</w:t>
      </w:r>
      <w:r w:rsidR="000E747C">
        <w:t xml:space="preserve"> </w:t>
      </w:r>
      <w:r>
        <w:t>самым</w:t>
      </w:r>
      <w:r w:rsidR="000E747C">
        <w:t xml:space="preserve"> </w:t>
      </w:r>
      <w:r>
        <w:t>обеспечив</w:t>
      </w:r>
      <w:r w:rsidR="000E747C">
        <w:t xml:space="preserve"> </w:t>
      </w:r>
      <w:r>
        <w:t>дополнительную</w:t>
      </w:r>
      <w:r w:rsidR="000E747C">
        <w:t xml:space="preserve"> </w:t>
      </w:r>
      <w:r>
        <w:t>безопасность</w:t>
      </w:r>
      <w:r w:rsidR="000E747C">
        <w:t xml:space="preserve"> </w:t>
      </w:r>
      <w:r>
        <w:t>сети.</w:t>
      </w:r>
      <w:r w:rsidR="000E747C">
        <w:t xml:space="preserve"> </w:t>
      </w:r>
      <w:r>
        <w:t>Далее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</w:t>
      </w:r>
      <w:r w:rsidR="000E747C">
        <w:t xml:space="preserve"> </w:t>
      </w:r>
      <w:r>
        <w:t>процесс</w:t>
      </w:r>
      <w:r w:rsidR="000E747C">
        <w:t xml:space="preserve"> </w:t>
      </w:r>
      <w:r>
        <w:t>создания</w:t>
      </w:r>
      <w:r w:rsidR="000E747C">
        <w:t xml:space="preserve"> </w:t>
      </w:r>
      <w:r>
        <w:t>удаленного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к</w:t>
      </w:r>
      <w:r w:rsidR="000E747C">
        <w:t xml:space="preserve"> </w:t>
      </w:r>
      <w:r>
        <w:t>Многоуровнев</w:t>
      </w:r>
      <w:r w:rsidR="009E03D8">
        <w:t>ый</w:t>
      </w:r>
      <w:r w:rsidR="000E747C">
        <w:t xml:space="preserve"> </w:t>
      </w:r>
      <w:r>
        <w:t>коммутатор0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Telnet:</w:t>
      </w:r>
    </w:p>
    <w:p w:rsidR="008E0647" w:rsidRPr="00DC7424" w:rsidRDefault="008E0647" w:rsidP="00D9626B">
      <w:pPr>
        <w:pStyle w:val="a0"/>
        <w:numPr>
          <w:ilvl w:val="0"/>
          <w:numId w:val="38"/>
        </w:numPr>
      </w:pPr>
      <w:r>
        <w:lastRenderedPageBreak/>
        <w:t>Сначала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создать</w:t>
      </w:r>
      <w:r w:rsidR="000E747C">
        <w:t xml:space="preserve"> </w:t>
      </w:r>
      <w:r>
        <w:t>учетную</w:t>
      </w:r>
      <w:r w:rsidR="000E747C">
        <w:t xml:space="preserve"> </w:t>
      </w:r>
      <w:r>
        <w:t>запись</w:t>
      </w:r>
      <w:r w:rsidR="000E747C">
        <w:t xml:space="preserve"> </w:t>
      </w:r>
      <w:r>
        <w:t>пользователя</w:t>
      </w:r>
      <w:r w:rsidR="000E747C">
        <w:t xml:space="preserve"> </w:t>
      </w:r>
      <w:r>
        <w:t>с</w:t>
      </w:r>
      <w:r w:rsidR="000E747C">
        <w:t xml:space="preserve"> </w:t>
      </w:r>
      <w:r>
        <w:t>паролем</w:t>
      </w:r>
      <w:r w:rsidR="000E747C">
        <w:t xml:space="preserve"> </w:t>
      </w:r>
      <w:r>
        <w:t>и</w:t>
      </w:r>
      <w:r w:rsidR="000E747C">
        <w:t xml:space="preserve"> </w:t>
      </w:r>
      <w:r>
        <w:t>уровнем</w:t>
      </w:r>
      <w:r w:rsidR="000E747C">
        <w:t xml:space="preserve"> </w:t>
      </w:r>
      <w:r>
        <w:t>привилегий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FD0FDC">
        <w:rPr>
          <w:b/>
          <w:i/>
          <w:lang w:val="en-US"/>
        </w:rPr>
        <w:t>username</w:t>
      </w:r>
      <w:r w:rsidR="000E747C">
        <w:rPr>
          <w:b/>
          <w:i/>
        </w:rPr>
        <w:t xml:space="preserve"> </w:t>
      </w:r>
      <w:r w:rsidRPr="00FD0FDC">
        <w:rPr>
          <w:b/>
          <w:i/>
          <w:lang w:val="en-US"/>
        </w:rPr>
        <w:t>admin</w:t>
      </w:r>
      <w:r w:rsidR="000E747C">
        <w:rPr>
          <w:b/>
          <w:i/>
        </w:rPr>
        <w:t xml:space="preserve"> </w:t>
      </w:r>
      <w:r w:rsidRPr="00FD0FDC">
        <w:rPr>
          <w:b/>
          <w:i/>
          <w:lang w:val="en-US"/>
        </w:rPr>
        <w:t>privilege</w:t>
      </w:r>
      <w:r w:rsidR="000E747C">
        <w:rPr>
          <w:b/>
          <w:i/>
        </w:rPr>
        <w:t xml:space="preserve"> </w:t>
      </w:r>
      <w:r w:rsidRPr="00FD0FDC">
        <w:rPr>
          <w:b/>
          <w:i/>
        </w:rPr>
        <w:t>15</w:t>
      </w:r>
      <w:r w:rsidR="000E747C">
        <w:rPr>
          <w:b/>
          <w:i/>
        </w:rPr>
        <w:t xml:space="preserve"> </w:t>
      </w:r>
      <w:r w:rsidRPr="00FD0FDC">
        <w:rPr>
          <w:b/>
          <w:i/>
          <w:lang w:val="en-US"/>
        </w:rPr>
        <w:t>password</w:t>
      </w:r>
      <w:r w:rsidR="000E747C">
        <w:rPr>
          <w:b/>
          <w:i/>
        </w:rPr>
        <w:t xml:space="preserve"> </w:t>
      </w:r>
      <w:r w:rsidRPr="00FD0FDC">
        <w:rPr>
          <w:b/>
          <w:i/>
          <w:lang w:val="en-US"/>
        </w:rPr>
        <w:t>cisco</w:t>
      </w:r>
      <w:r>
        <w:t>.</w:t>
      </w:r>
      <w:r w:rsidR="000E747C">
        <w:t xml:space="preserve"> </w:t>
      </w:r>
      <w:r>
        <w:t>Будет</w:t>
      </w:r>
      <w:r w:rsidR="000E747C">
        <w:t xml:space="preserve"> </w:t>
      </w:r>
      <w:r>
        <w:t>создана</w:t>
      </w:r>
      <w:r w:rsidR="000E747C">
        <w:t xml:space="preserve"> </w:t>
      </w:r>
      <w:r>
        <w:t>учетная</w:t>
      </w:r>
      <w:r w:rsidR="000E747C">
        <w:t xml:space="preserve"> </w:t>
      </w:r>
      <w:r>
        <w:t>запись</w:t>
      </w:r>
      <w:r w:rsidR="000E747C">
        <w:t xml:space="preserve"> </w:t>
      </w:r>
      <w:r>
        <w:t>с</w:t>
      </w:r>
      <w:r w:rsidR="000E747C">
        <w:t xml:space="preserve"> </w:t>
      </w:r>
      <w:r>
        <w:t>именем</w:t>
      </w:r>
      <w:r w:rsidR="000E747C">
        <w:t xml:space="preserve"> </w:t>
      </w:r>
      <w:r>
        <w:t>пользователя</w:t>
      </w:r>
      <w:r w:rsidR="000E747C">
        <w:t xml:space="preserve"> </w:t>
      </w:r>
      <w:r>
        <w:t>admin,</w:t>
      </w:r>
      <w:r w:rsidR="000E747C">
        <w:t xml:space="preserve"> </w:t>
      </w:r>
      <w:r>
        <w:t>уровнем</w:t>
      </w:r>
      <w:r w:rsidR="000E747C">
        <w:t xml:space="preserve"> </w:t>
      </w:r>
      <w:r>
        <w:t>привилегий</w:t>
      </w:r>
      <w:r w:rsidR="000E747C">
        <w:t xml:space="preserve"> </w:t>
      </w:r>
      <w:r>
        <w:t>15</w:t>
      </w:r>
      <w:r w:rsidR="000E747C">
        <w:t xml:space="preserve"> </w:t>
      </w:r>
      <w:r>
        <w:t>(максимальные),</w:t>
      </w:r>
      <w:r w:rsidR="000E747C">
        <w:t xml:space="preserve"> </w:t>
      </w:r>
      <w:r>
        <w:t>и</w:t>
      </w:r>
      <w:r w:rsidR="000E747C">
        <w:t xml:space="preserve"> </w:t>
      </w:r>
      <w:r>
        <w:t>паролем</w:t>
      </w:r>
      <w:r w:rsidR="000E747C">
        <w:t xml:space="preserve"> </w:t>
      </w:r>
      <w:r>
        <w:t>cisco.</w:t>
      </w:r>
    </w:p>
    <w:p w:rsidR="008E0647" w:rsidRPr="00DC7424" w:rsidRDefault="008E0647" w:rsidP="00FD0FDC">
      <w:pPr>
        <w:pStyle w:val="a0"/>
      </w:pPr>
      <w:r w:rsidRPr="000E360E">
        <w:t>В</w:t>
      </w:r>
      <w:r>
        <w:t>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DC7424">
        <w:rPr>
          <w:b/>
          <w:i/>
        </w:rPr>
        <w:t>line</w:t>
      </w:r>
      <w:r w:rsidR="000E747C">
        <w:rPr>
          <w:b/>
          <w:i/>
        </w:rPr>
        <w:t xml:space="preserve"> </w:t>
      </w:r>
      <w:r w:rsidRPr="00DC7424">
        <w:rPr>
          <w:b/>
          <w:i/>
        </w:rPr>
        <w:t>vty</w:t>
      </w:r>
      <w:r w:rsidR="000E747C">
        <w:rPr>
          <w:b/>
          <w:i/>
        </w:rPr>
        <w:t xml:space="preserve"> </w:t>
      </w:r>
      <w:r w:rsidRPr="00DC7424">
        <w:rPr>
          <w:b/>
          <w:i/>
        </w:rPr>
        <w:t>0</w:t>
      </w:r>
      <w:r w:rsidR="000E747C">
        <w:rPr>
          <w:b/>
          <w:i/>
        </w:rPr>
        <w:t xml:space="preserve"> </w:t>
      </w:r>
      <w:r w:rsidRPr="00DC7424">
        <w:rPr>
          <w:b/>
          <w:i/>
        </w:rPr>
        <w:t>4</w:t>
      </w:r>
      <w:r w:rsidRPr="00E92AC6">
        <w:t>.</w:t>
      </w:r>
      <w:r w:rsidR="000E747C">
        <w:t xml:space="preserve"> </w:t>
      </w:r>
      <w:r w:rsidRPr="00E92AC6">
        <w:t>У</w:t>
      </w:r>
      <w:r>
        <w:t>стройство</w:t>
      </w:r>
      <w:r w:rsidR="000E747C">
        <w:t xml:space="preserve"> </w:t>
      </w:r>
      <w:r>
        <w:t>перейдет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иртуальной</w:t>
      </w:r>
      <w:r w:rsidR="000E747C">
        <w:t xml:space="preserve"> </w:t>
      </w:r>
      <w:r>
        <w:t>терминальной</w:t>
      </w:r>
      <w:r w:rsidR="000E747C">
        <w:t xml:space="preserve"> </w:t>
      </w:r>
      <w:r>
        <w:t>линии</w:t>
      </w:r>
      <w:r w:rsidR="000E747C">
        <w:t xml:space="preserve"> </w:t>
      </w:r>
      <w:r>
        <w:t>(сокращ.</w:t>
      </w:r>
      <w:r w:rsidR="000E747C">
        <w:t xml:space="preserve"> </w:t>
      </w:r>
      <w:r w:rsidRPr="00DC7424">
        <w:rPr>
          <w:lang w:val="en-US"/>
        </w:rPr>
        <w:t>vty</w:t>
      </w:r>
      <w:r w:rsidRPr="00E92AC6">
        <w:t>)</w:t>
      </w:r>
      <w:r w:rsidR="000E747C">
        <w:t xml:space="preserve"> </w:t>
      </w:r>
      <w:r w:rsidRPr="00E92AC6">
        <w:t>под</w:t>
      </w:r>
      <w:r w:rsidR="000E747C">
        <w:t xml:space="preserve"> </w:t>
      </w:r>
      <w:r w:rsidRPr="00E92AC6">
        <w:t>номером</w:t>
      </w:r>
      <w:r w:rsidR="000E747C">
        <w:t xml:space="preserve"> </w:t>
      </w:r>
      <w:r w:rsidRPr="00E92AC6">
        <w:t>0</w:t>
      </w:r>
      <w:r w:rsidR="000E747C">
        <w:t xml:space="preserve"> </w:t>
      </w:r>
      <w:r w:rsidRPr="00E92AC6">
        <w:t>4</w:t>
      </w:r>
      <w:r w:rsidR="000E747C">
        <w:t xml:space="preserve"> </w:t>
      </w:r>
      <w:r w:rsidRPr="00E92AC6">
        <w:t>(это</w:t>
      </w:r>
      <w:r w:rsidR="000E747C">
        <w:t xml:space="preserve"> </w:t>
      </w:r>
      <w:r w:rsidRPr="00E92AC6">
        <w:t>значение</w:t>
      </w:r>
      <w:r w:rsidR="000E747C">
        <w:t xml:space="preserve"> </w:t>
      </w:r>
      <w:r w:rsidRPr="00E92AC6">
        <w:t>по</w:t>
      </w:r>
      <w:r w:rsidR="000E747C">
        <w:t xml:space="preserve"> </w:t>
      </w:r>
      <w:r w:rsidRPr="00E92AC6">
        <w:t>умолчанию).</w:t>
      </w:r>
    </w:p>
    <w:p w:rsidR="008E0647" w:rsidRDefault="008E0647" w:rsidP="00FD0FDC">
      <w:pPr>
        <w:pStyle w:val="a0"/>
      </w:pPr>
      <w:r>
        <w:t>Введите</w:t>
      </w:r>
      <w:r w:rsidR="000E747C">
        <w:rPr>
          <w:lang w:val="en-US"/>
        </w:rPr>
        <w:t xml:space="preserve"> </w:t>
      </w:r>
      <w:r>
        <w:t>команду</w:t>
      </w:r>
      <w:r w:rsidR="000E747C">
        <w:rPr>
          <w:lang w:val="en-US"/>
        </w:rPr>
        <w:t xml:space="preserve"> </w:t>
      </w:r>
      <w:r w:rsidRPr="00DC7424">
        <w:rPr>
          <w:b/>
          <w:i/>
          <w:lang w:val="en-US"/>
        </w:rPr>
        <w:t>transport</w:t>
      </w:r>
      <w:r w:rsidR="000E747C">
        <w:rPr>
          <w:b/>
          <w:i/>
          <w:lang w:val="en-US"/>
        </w:rPr>
        <w:t xml:space="preserve"> </w:t>
      </w:r>
      <w:r w:rsidRPr="00DC7424">
        <w:rPr>
          <w:b/>
          <w:i/>
          <w:lang w:val="en-US"/>
        </w:rPr>
        <w:t>input</w:t>
      </w:r>
      <w:r w:rsidR="000E747C">
        <w:rPr>
          <w:b/>
          <w:i/>
          <w:lang w:val="en-US"/>
        </w:rPr>
        <w:t xml:space="preserve"> </w:t>
      </w:r>
      <w:r w:rsidRPr="00DC7424">
        <w:rPr>
          <w:b/>
          <w:i/>
          <w:lang w:val="en-US"/>
        </w:rPr>
        <w:t>telnet</w:t>
      </w:r>
      <w:r w:rsidRPr="00DC7424">
        <w:rPr>
          <w:lang w:val="en-US"/>
        </w:rPr>
        <w:t>.</w:t>
      </w:r>
      <w:r w:rsidR="000E747C">
        <w:rPr>
          <w:lang w:val="en-US"/>
        </w:rPr>
        <w:t xml:space="preserve"> </w:t>
      </w:r>
      <w:r>
        <w:t>Теперь</w:t>
      </w:r>
      <w:r w:rsidR="000E747C">
        <w:t xml:space="preserve"> </w:t>
      </w:r>
      <w:r>
        <w:t>устройство</w:t>
      </w:r>
      <w:r w:rsidR="000E747C">
        <w:t xml:space="preserve"> </w:t>
      </w:r>
      <w:r>
        <w:t>будет</w:t>
      </w:r>
      <w:r w:rsidR="000E747C">
        <w:t xml:space="preserve"> </w:t>
      </w:r>
      <w:r>
        <w:t>готово</w:t>
      </w:r>
      <w:r w:rsidR="000E747C">
        <w:t xml:space="preserve"> </w:t>
      </w:r>
      <w:r>
        <w:t>к</w:t>
      </w:r>
      <w:r w:rsidR="000E747C">
        <w:t xml:space="preserve"> </w:t>
      </w:r>
      <w:r>
        <w:t>использованию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Telnet</w:t>
      </w:r>
      <w:r w:rsidR="000E747C">
        <w:t xml:space="preserve"> </w:t>
      </w:r>
      <w:r>
        <w:t>для</w:t>
      </w:r>
      <w:r w:rsidR="000E747C">
        <w:t xml:space="preserve"> </w:t>
      </w:r>
      <w:r>
        <w:t>входящих</w:t>
      </w:r>
      <w:r w:rsidR="000E747C">
        <w:t xml:space="preserve"> </w:t>
      </w:r>
      <w:r>
        <w:t>подключений.</w:t>
      </w:r>
    </w:p>
    <w:p w:rsidR="008E0647" w:rsidRDefault="008E0647" w:rsidP="00FD0FDC">
      <w:pPr>
        <w:pStyle w:val="a0"/>
      </w:pPr>
      <w:r>
        <w:t>Необходимо</w:t>
      </w:r>
      <w:r w:rsidR="000E747C">
        <w:t xml:space="preserve"> </w:t>
      </w:r>
      <w:r>
        <w:t>включить</w:t>
      </w:r>
      <w:r w:rsidR="000E747C">
        <w:t xml:space="preserve"> </w:t>
      </w:r>
      <w:r>
        <w:t>аутентификацию</w:t>
      </w:r>
      <w:r w:rsidR="000E747C">
        <w:t xml:space="preserve"> </w:t>
      </w:r>
      <w:r>
        <w:t>через</w:t>
      </w:r>
      <w:r w:rsidR="000E747C">
        <w:t xml:space="preserve"> </w:t>
      </w:r>
      <w:r>
        <w:t>имя</w:t>
      </w:r>
      <w:r w:rsidR="000E747C">
        <w:t xml:space="preserve"> </w:t>
      </w:r>
      <w:r>
        <w:t>пользователя</w:t>
      </w:r>
      <w:r w:rsidR="000E747C">
        <w:t xml:space="preserve"> </w:t>
      </w:r>
      <w:r>
        <w:t>и</w:t>
      </w:r>
      <w:r w:rsidR="000E747C">
        <w:t xml:space="preserve"> </w:t>
      </w:r>
      <w:r>
        <w:t>пароль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DC7424">
        <w:rPr>
          <w:b/>
          <w:i/>
        </w:rPr>
        <w:t>login</w:t>
      </w:r>
      <w:r w:rsidR="000E747C">
        <w:rPr>
          <w:b/>
          <w:i/>
        </w:rPr>
        <w:t xml:space="preserve"> </w:t>
      </w:r>
      <w:r w:rsidRPr="00DC7424">
        <w:rPr>
          <w:b/>
          <w:i/>
        </w:rPr>
        <w:t>local</w:t>
      </w:r>
      <w:r w:rsidRPr="00DC7424">
        <w:t>.</w:t>
      </w:r>
      <w:r w:rsidR="000E747C">
        <w:t xml:space="preserve"> </w:t>
      </w:r>
      <w:r>
        <w:t>Теперь</w:t>
      </w:r>
      <w:r w:rsidR="000E747C">
        <w:t xml:space="preserve"> </w:t>
      </w:r>
      <w:r>
        <w:t>все</w:t>
      </w:r>
      <w:r w:rsidR="000E747C">
        <w:t xml:space="preserve"> </w:t>
      </w:r>
      <w:r>
        <w:t>удаленные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будут</w:t>
      </w:r>
      <w:r w:rsidR="000E747C">
        <w:t xml:space="preserve"> </w:t>
      </w:r>
      <w:r>
        <w:t>защищены</w:t>
      </w:r>
      <w:r w:rsidR="000E747C">
        <w:t xml:space="preserve"> </w:t>
      </w:r>
      <w:r>
        <w:t>паролем.</w:t>
      </w:r>
    </w:p>
    <w:p w:rsidR="008E0647" w:rsidRDefault="008E0647" w:rsidP="00FD0FDC">
      <w:pPr>
        <w:pStyle w:val="a0"/>
      </w:pPr>
      <w:r>
        <w:t>Проверьте</w:t>
      </w:r>
      <w:r w:rsidR="000E747C">
        <w:t xml:space="preserve"> </w:t>
      </w:r>
      <w:r>
        <w:t>удаленное</w:t>
      </w:r>
      <w:r w:rsidR="000E747C">
        <w:t xml:space="preserve"> </w:t>
      </w:r>
      <w:r>
        <w:t>подключение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консоль</w:t>
      </w:r>
      <w:r w:rsidR="000E747C">
        <w:t xml:space="preserve"> </w:t>
      </w:r>
      <w:r>
        <w:t>на</w:t>
      </w:r>
      <w:r w:rsidR="000E747C">
        <w:t xml:space="preserve"> </w:t>
      </w:r>
      <w:r>
        <w:t>узле</w:t>
      </w:r>
      <w:r w:rsidR="000E747C">
        <w:t xml:space="preserve"> </w:t>
      </w:r>
      <w:r>
        <w:t>ПК5</w:t>
      </w:r>
      <w:r w:rsidR="000E747C">
        <w:t xml:space="preserve"> </w:t>
      </w:r>
      <w:r>
        <w:t>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DC7424">
        <w:rPr>
          <w:b/>
          <w:i/>
        </w:rPr>
        <w:t>telnet</w:t>
      </w:r>
      <w:r w:rsidR="000E747C">
        <w:rPr>
          <w:b/>
          <w:i/>
        </w:rPr>
        <w:t xml:space="preserve"> </w:t>
      </w:r>
      <w:r w:rsidRPr="00DC7424">
        <w:rPr>
          <w:b/>
          <w:i/>
        </w:rPr>
        <w:t>192.168.0.65</w:t>
      </w:r>
      <w:r w:rsidRPr="00DC7424">
        <w:t>.</w:t>
      </w:r>
      <w:r w:rsidR="000E747C">
        <w:t xml:space="preserve"> </w:t>
      </w:r>
      <w:r>
        <w:t>Должен</w:t>
      </w:r>
      <w:r w:rsidR="000E747C">
        <w:t xml:space="preserve"> </w:t>
      </w:r>
      <w:r>
        <w:t>появиться</w:t>
      </w:r>
      <w:r w:rsidR="000E747C">
        <w:t xml:space="preserve"> </w:t>
      </w:r>
      <w:r>
        <w:t>запрос</w:t>
      </w:r>
      <w:r w:rsidR="000E747C">
        <w:t xml:space="preserve"> </w:t>
      </w:r>
      <w:r>
        <w:t>на</w:t>
      </w:r>
      <w:r w:rsidR="000E747C">
        <w:t xml:space="preserve"> </w:t>
      </w:r>
      <w:r>
        <w:t>имя</w:t>
      </w:r>
      <w:r w:rsidR="000E747C">
        <w:t xml:space="preserve"> </w:t>
      </w:r>
      <w:r>
        <w:t>пользователя</w:t>
      </w:r>
      <w:r w:rsidR="000E747C">
        <w:t xml:space="preserve"> </w:t>
      </w:r>
      <w:r>
        <w:t>и</w:t>
      </w:r>
      <w:r w:rsidR="000E747C">
        <w:t xml:space="preserve"> </w:t>
      </w:r>
      <w:r>
        <w:t>пароль.</w:t>
      </w:r>
      <w:r w:rsidR="000E747C">
        <w:t xml:space="preserve"> </w:t>
      </w:r>
      <w:r>
        <w:t>Пройдите</w:t>
      </w:r>
      <w:r w:rsidR="000E747C">
        <w:t xml:space="preserve"> </w:t>
      </w:r>
      <w:r>
        <w:t>аутентификацию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имени</w:t>
      </w:r>
      <w:r w:rsidR="000E747C">
        <w:t xml:space="preserve"> </w:t>
      </w:r>
      <w:r>
        <w:t>пользователя</w:t>
      </w:r>
      <w:r w:rsidR="000E747C">
        <w:t xml:space="preserve"> </w:t>
      </w:r>
      <w:r>
        <w:t>admin</w:t>
      </w:r>
      <w:r w:rsidR="000E747C">
        <w:t xml:space="preserve"> </w:t>
      </w:r>
      <w:r>
        <w:t>и</w:t>
      </w:r>
      <w:r w:rsidR="000E747C">
        <w:t xml:space="preserve"> </w:t>
      </w:r>
      <w:r>
        <w:t>пароля</w:t>
      </w:r>
      <w:r w:rsidR="000E747C">
        <w:t xml:space="preserve"> </w:t>
      </w:r>
      <w:r>
        <w:t>cisco.</w:t>
      </w:r>
      <w:r w:rsidR="000E747C">
        <w:t xml:space="preserve"> </w:t>
      </w:r>
    </w:p>
    <w:p w:rsidR="00FD0FDC" w:rsidRDefault="008E0647" w:rsidP="00FD0FDC">
      <w:pPr>
        <w:pStyle w:val="a1"/>
      </w:pPr>
      <w:r>
        <w:rPr>
          <w:lang w:val="tr-TR" w:eastAsia="tr-TR"/>
        </w:rPr>
        <w:drawing>
          <wp:inline distT="0" distB="0" distL="0" distR="0">
            <wp:extent cx="4061851" cy="1375051"/>
            <wp:effectExtent l="19050" t="0" r="0" b="0"/>
            <wp:docPr id="1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02" t="2000" r="1159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51" cy="137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Pr="000E360E" w:rsidRDefault="00FD0FDC" w:rsidP="00FD0FDC">
      <w:pPr>
        <w:pStyle w:val="ResimYazs"/>
      </w:pPr>
      <w:r w:rsidRPr="00FD0FDC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5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r w:rsidR="009E03D8">
        <w:t>.</w:t>
      </w:r>
      <w:r w:rsidR="000E747C">
        <w:t xml:space="preserve"> </w:t>
      </w:r>
      <w:r w:rsidR="008E0647" w:rsidRPr="00FD0FDC">
        <w:t>Удале</w:t>
      </w:r>
      <w:r>
        <w:t>нное</w:t>
      </w:r>
      <w:r w:rsidR="000E747C">
        <w:t xml:space="preserve"> </w:t>
      </w:r>
      <w:r>
        <w:t>подключение</w:t>
      </w:r>
      <w:r w:rsidR="000E747C">
        <w:t xml:space="preserve"> </w:t>
      </w:r>
      <w:r>
        <w:t>по</w:t>
      </w:r>
      <w:r w:rsidR="000E747C">
        <w:t xml:space="preserve"> </w:t>
      </w:r>
      <w:r w:rsidR="008E0647" w:rsidRPr="00FD0FDC">
        <w:t>протоко</w:t>
      </w:r>
      <w:r>
        <w:t>лу</w:t>
      </w:r>
      <w:r w:rsidR="000E747C">
        <w:t xml:space="preserve"> </w:t>
      </w:r>
      <w:r w:rsidR="008E0647" w:rsidRPr="00FD0FDC">
        <w:t>Telnet</w:t>
      </w:r>
    </w:p>
    <w:p w:rsidR="008E0647" w:rsidRDefault="008E0647" w:rsidP="00FD0FDC"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списков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возможно</w:t>
      </w:r>
      <w:r w:rsidR="000E747C">
        <w:t xml:space="preserve"> </w:t>
      </w:r>
      <w:r>
        <w:t>ограничить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узлов,</w:t>
      </w:r>
      <w:r w:rsidR="000E747C">
        <w:t xml:space="preserve"> </w:t>
      </w:r>
      <w:r>
        <w:t>с</w:t>
      </w:r>
      <w:r w:rsidR="000E747C">
        <w:t xml:space="preserve"> </w:t>
      </w:r>
      <w:r>
        <w:t>которых</w:t>
      </w:r>
      <w:r w:rsidR="000E747C">
        <w:t xml:space="preserve"> </w:t>
      </w:r>
      <w:r>
        <w:t>будет</w:t>
      </w:r>
      <w:r w:rsidR="000E747C">
        <w:t xml:space="preserve"> </w:t>
      </w:r>
      <w:r>
        <w:t>возможно</w:t>
      </w:r>
      <w:r w:rsidR="000E747C">
        <w:t xml:space="preserve"> </w:t>
      </w:r>
      <w:r>
        <w:t>удаленное</w:t>
      </w:r>
      <w:r w:rsidR="000E747C">
        <w:t xml:space="preserve"> </w:t>
      </w:r>
      <w:r>
        <w:t>подключение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 w:rsidR="00BA6CC0">
        <w:t>необходимо</w:t>
      </w:r>
      <w:r w:rsidR="000E747C">
        <w:t xml:space="preserve"> </w:t>
      </w:r>
      <w:r w:rsidR="00BA6CC0">
        <w:t>создать</w:t>
      </w:r>
      <w:r w:rsidR="000E747C">
        <w:t xml:space="preserve"> </w:t>
      </w:r>
      <w:r w:rsidR="00BA6CC0">
        <w:t>расширенный</w:t>
      </w:r>
      <w:r w:rsidR="000E747C">
        <w:t xml:space="preserve"> </w:t>
      </w:r>
      <w:r>
        <w:t>ACL</w:t>
      </w:r>
      <w:r w:rsidR="000E747C">
        <w:t xml:space="preserve"> </w:t>
      </w:r>
      <w:r>
        <w:t>с</w:t>
      </w:r>
      <w:r w:rsidR="000E747C">
        <w:t xml:space="preserve"> </w:t>
      </w:r>
      <w:r>
        <w:t>несколькими</w:t>
      </w:r>
      <w:r w:rsidR="000E747C">
        <w:t xml:space="preserve"> </w:t>
      </w:r>
      <w:r>
        <w:t>инструкциями.</w:t>
      </w:r>
      <w:r w:rsidR="000E747C">
        <w:t xml:space="preserve"> </w:t>
      </w:r>
      <w:r>
        <w:t>Предположим,</w:t>
      </w:r>
      <w:r w:rsidR="000E747C">
        <w:t xml:space="preserve"> </w:t>
      </w:r>
      <w:r>
        <w:t>что</w:t>
      </w:r>
      <w:r w:rsidR="000E747C">
        <w:t xml:space="preserve"> </w:t>
      </w:r>
      <w:r>
        <w:t>подсеть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состоят</w:t>
      </w:r>
      <w:r w:rsidR="000E747C">
        <w:t xml:space="preserve"> </w:t>
      </w:r>
      <w:r>
        <w:t>ПК5</w:t>
      </w:r>
      <w:r w:rsidR="000E747C">
        <w:t xml:space="preserve"> </w:t>
      </w:r>
      <w:r>
        <w:t>и</w:t>
      </w:r>
      <w:r w:rsidR="000E747C">
        <w:t xml:space="preserve"> </w:t>
      </w:r>
      <w:r>
        <w:t>ПК6</w:t>
      </w:r>
      <w:r w:rsidR="000E747C">
        <w:t xml:space="preserve"> </w:t>
      </w:r>
      <w:r>
        <w:t>–</w:t>
      </w:r>
      <w:r w:rsidR="000E747C">
        <w:t xml:space="preserve"> </w:t>
      </w:r>
      <w:r>
        <w:t>это</w:t>
      </w:r>
      <w:r w:rsidR="000E747C">
        <w:t xml:space="preserve"> </w:t>
      </w:r>
      <w:r>
        <w:t>подсеть</w:t>
      </w:r>
      <w:r w:rsidR="000E747C">
        <w:t xml:space="preserve"> </w:t>
      </w:r>
      <w:r>
        <w:t>администраторов,</w:t>
      </w:r>
      <w:r w:rsidR="000E747C">
        <w:t xml:space="preserve"> </w:t>
      </w:r>
      <w:r>
        <w:t>для</w:t>
      </w:r>
      <w:r w:rsidR="000E747C">
        <w:t xml:space="preserve"> </w:t>
      </w:r>
      <w:r>
        <w:t>них</w:t>
      </w:r>
      <w:r w:rsidR="000E747C">
        <w:t xml:space="preserve"> </w:t>
      </w:r>
      <w:r>
        <w:t>будет</w:t>
      </w:r>
      <w:r w:rsidR="000E747C">
        <w:t xml:space="preserve"> </w:t>
      </w:r>
      <w:r>
        <w:t>доступно</w:t>
      </w:r>
      <w:r w:rsidR="000E747C">
        <w:t xml:space="preserve"> </w:t>
      </w:r>
      <w:r>
        <w:t>удаленное</w:t>
      </w:r>
      <w:r w:rsidR="000E747C">
        <w:t xml:space="preserve"> </w:t>
      </w:r>
      <w:r>
        <w:t>подключение</w:t>
      </w:r>
      <w:r w:rsidR="000E747C">
        <w:t xml:space="preserve"> </w:t>
      </w:r>
      <w:r>
        <w:t>по</w:t>
      </w:r>
      <w:r w:rsidR="000E747C">
        <w:t xml:space="preserve"> </w:t>
      </w:r>
      <w:r>
        <w:t>Telnet,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остальных</w:t>
      </w:r>
      <w:r w:rsidR="000E747C">
        <w:t xml:space="preserve"> </w:t>
      </w:r>
      <w:r>
        <w:t>это</w:t>
      </w:r>
      <w:r w:rsidR="000E747C">
        <w:t xml:space="preserve"> </w:t>
      </w:r>
      <w:r>
        <w:t>подключение</w:t>
      </w:r>
      <w:r w:rsidR="000E747C">
        <w:t xml:space="preserve"> </w:t>
      </w:r>
      <w:r>
        <w:t>будет</w:t>
      </w:r>
      <w:r w:rsidR="000E747C">
        <w:t xml:space="preserve"> </w:t>
      </w:r>
      <w:r>
        <w:t>запрещено.</w:t>
      </w:r>
    </w:p>
    <w:p w:rsidR="008E0647" w:rsidRPr="008E0647" w:rsidRDefault="008E0647" w:rsidP="00FD0FDC">
      <w:r>
        <w:lastRenderedPageBreak/>
        <w:t>Инвертированная</w:t>
      </w:r>
      <w:r w:rsidR="000E747C">
        <w:t xml:space="preserve"> </w:t>
      </w:r>
      <w:r>
        <w:t>маска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подсети</w:t>
      </w:r>
      <w:r w:rsidR="000E747C">
        <w:t xml:space="preserve"> </w:t>
      </w:r>
      <w:r>
        <w:t>будет</w:t>
      </w:r>
      <w:r w:rsidR="000E747C">
        <w:t xml:space="preserve"> </w:t>
      </w:r>
      <w:r w:rsidR="00FD0FDC">
        <w:t>равна</w:t>
      </w:r>
      <w:r w:rsidR="000E747C">
        <w:t xml:space="preserve"> </w:t>
      </w:r>
      <w:r>
        <w:t>0.0.0.15</w:t>
      </w:r>
      <w:r w:rsidR="000E747C">
        <w:t xml:space="preserve"> </w:t>
      </w:r>
      <w:r>
        <w:t>(обычная</w:t>
      </w:r>
      <w:r w:rsidR="000E747C">
        <w:t xml:space="preserve"> </w:t>
      </w:r>
      <w:r>
        <w:t>маска</w:t>
      </w:r>
      <w:r w:rsidR="000E747C">
        <w:t xml:space="preserve"> </w:t>
      </w:r>
      <w:r>
        <w:t>–</w:t>
      </w:r>
      <w:r w:rsidR="000E747C">
        <w:t xml:space="preserve"> </w:t>
      </w:r>
      <w:r>
        <w:t>255.255.255.240),</w:t>
      </w:r>
      <w:r w:rsidR="000E747C">
        <w:t xml:space="preserve"> </w:t>
      </w:r>
      <w:r>
        <w:t>список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будет</w:t>
      </w:r>
      <w:r w:rsidR="000E747C">
        <w:t xml:space="preserve"> </w:t>
      </w:r>
      <w:r>
        <w:t>включен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логических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Многоуровневого</w:t>
      </w:r>
      <w:r w:rsidR="000E747C">
        <w:t xml:space="preserve"> </w:t>
      </w:r>
      <w:r>
        <w:t>коммутатора0,</w:t>
      </w:r>
      <w:r w:rsidR="000E747C">
        <w:t xml:space="preserve"> </w:t>
      </w:r>
      <w:r>
        <w:t>фильтрация</w:t>
      </w:r>
      <w:r w:rsidR="000E747C">
        <w:t xml:space="preserve"> </w:t>
      </w:r>
      <w:r>
        <w:t>будет</w:t>
      </w:r>
      <w:r w:rsidR="000E747C">
        <w:t xml:space="preserve"> </w:t>
      </w:r>
      <w:r>
        <w:t>осуществляться</w:t>
      </w:r>
      <w:r w:rsidR="000E747C">
        <w:t xml:space="preserve"> </w:t>
      </w:r>
      <w:r>
        <w:t>на</w:t>
      </w:r>
      <w:r w:rsidR="000E747C">
        <w:t xml:space="preserve"> </w:t>
      </w:r>
      <w:r>
        <w:t>входящий</w:t>
      </w:r>
      <w:r w:rsidR="000E747C">
        <w:t xml:space="preserve"> </w:t>
      </w:r>
      <w:r>
        <w:t>трафик.</w:t>
      </w:r>
      <w:r w:rsidR="000E747C">
        <w:t xml:space="preserve"> </w:t>
      </w:r>
      <w:r>
        <w:t>Список</w:t>
      </w:r>
      <w:r w:rsidR="000E747C">
        <w:t xml:space="preserve"> </w:t>
      </w:r>
      <w:r>
        <w:t>инструкций</w:t>
      </w:r>
      <w:r w:rsidR="000E747C">
        <w:t xml:space="preserve"> </w:t>
      </w:r>
      <w:r>
        <w:t>будет</w:t>
      </w:r>
      <w:r w:rsidR="000E747C">
        <w:t xml:space="preserve"> </w:t>
      </w:r>
      <w:r>
        <w:t>выглядеть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образом:</w:t>
      </w:r>
    </w:p>
    <w:p w:rsidR="008E0647" w:rsidRPr="00BA6CC0" w:rsidRDefault="008E0647" w:rsidP="008E0647">
      <w:pPr>
        <w:pStyle w:val="AralkYok"/>
        <w:spacing w:line="276" w:lineRule="auto"/>
        <w:jc w:val="center"/>
        <w:rPr>
          <w:b/>
          <w:i/>
          <w:sz w:val="20"/>
        </w:rPr>
      </w:pPr>
      <w:r w:rsidRPr="00FD0FDC">
        <w:rPr>
          <w:b/>
          <w:i/>
          <w:sz w:val="20"/>
          <w:lang w:val="en-US"/>
        </w:rPr>
        <w:t>permit</w:t>
      </w:r>
      <w:r w:rsidR="000E747C">
        <w:rPr>
          <w:b/>
          <w:i/>
          <w:sz w:val="20"/>
        </w:rPr>
        <w:t xml:space="preserve"> </w:t>
      </w:r>
      <w:r w:rsidRPr="00FD0FDC">
        <w:rPr>
          <w:b/>
          <w:i/>
          <w:sz w:val="20"/>
          <w:lang w:val="en-US"/>
        </w:rPr>
        <w:t>tcp</w:t>
      </w:r>
      <w:r w:rsidR="000E747C">
        <w:rPr>
          <w:b/>
          <w:i/>
          <w:sz w:val="20"/>
        </w:rPr>
        <w:t xml:space="preserve"> </w:t>
      </w:r>
      <w:r w:rsidRPr="00BA6CC0">
        <w:rPr>
          <w:b/>
          <w:i/>
          <w:sz w:val="20"/>
        </w:rPr>
        <w:t>192.168.0.64</w:t>
      </w:r>
      <w:r w:rsidR="000E747C">
        <w:rPr>
          <w:b/>
          <w:i/>
          <w:sz w:val="20"/>
        </w:rPr>
        <w:t xml:space="preserve"> </w:t>
      </w:r>
      <w:r w:rsidRPr="00BA6CC0">
        <w:rPr>
          <w:b/>
          <w:i/>
          <w:sz w:val="20"/>
        </w:rPr>
        <w:t>0.0.0.15</w:t>
      </w:r>
      <w:r w:rsidR="000E747C">
        <w:rPr>
          <w:b/>
          <w:i/>
          <w:sz w:val="20"/>
        </w:rPr>
        <w:t xml:space="preserve"> </w:t>
      </w:r>
      <w:r w:rsidRPr="00FD0FDC">
        <w:rPr>
          <w:b/>
          <w:i/>
          <w:sz w:val="20"/>
          <w:lang w:val="en-US"/>
        </w:rPr>
        <w:t>host</w:t>
      </w:r>
      <w:r w:rsidR="000E747C">
        <w:rPr>
          <w:b/>
          <w:i/>
          <w:sz w:val="20"/>
        </w:rPr>
        <w:t xml:space="preserve"> </w:t>
      </w:r>
      <w:r w:rsidRPr="00BA6CC0">
        <w:rPr>
          <w:b/>
          <w:i/>
          <w:sz w:val="20"/>
        </w:rPr>
        <w:t>192.168.0.65</w:t>
      </w:r>
      <w:r w:rsidR="000E747C">
        <w:rPr>
          <w:b/>
          <w:i/>
          <w:sz w:val="20"/>
        </w:rPr>
        <w:t xml:space="preserve"> </w:t>
      </w:r>
      <w:r w:rsidRPr="00FD0FDC">
        <w:rPr>
          <w:b/>
          <w:i/>
          <w:sz w:val="20"/>
          <w:lang w:val="en-US"/>
        </w:rPr>
        <w:t>eq</w:t>
      </w:r>
      <w:r w:rsidR="000E747C">
        <w:rPr>
          <w:b/>
          <w:i/>
          <w:sz w:val="20"/>
        </w:rPr>
        <w:t xml:space="preserve"> </w:t>
      </w:r>
      <w:r w:rsidRPr="00FD0FDC">
        <w:rPr>
          <w:b/>
          <w:i/>
          <w:sz w:val="20"/>
          <w:lang w:val="en-US"/>
        </w:rPr>
        <w:t>telnet</w:t>
      </w:r>
    </w:p>
    <w:p w:rsidR="008E0647" w:rsidRPr="00FD0FDC" w:rsidRDefault="008E0647" w:rsidP="008E0647">
      <w:pPr>
        <w:pStyle w:val="AralkYok"/>
        <w:spacing w:line="276" w:lineRule="auto"/>
        <w:jc w:val="center"/>
        <w:rPr>
          <w:b/>
          <w:i/>
          <w:sz w:val="20"/>
          <w:lang w:val="en-US"/>
        </w:rPr>
      </w:pPr>
      <w:r w:rsidRPr="00FD0FDC">
        <w:rPr>
          <w:b/>
          <w:i/>
          <w:sz w:val="20"/>
          <w:lang w:val="en-US"/>
        </w:rPr>
        <w:t>deny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tcp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192.168.0.0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0.0.0.255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any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eq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telnet</w:t>
      </w:r>
    </w:p>
    <w:p w:rsidR="008E0647" w:rsidRPr="00B06BBF" w:rsidRDefault="008E0647" w:rsidP="008E0647">
      <w:pPr>
        <w:pStyle w:val="AralkYok"/>
        <w:spacing w:line="276" w:lineRule="auto"/>
        <w:jc w:val="center"/>
        <w:rPr>
          <w:b/>
          <w:i/>
          <w:sz w:val="20"/>
          <w:lang w:val="en-US"/>
        </w:rPr>
      </w:pPr>
      <w:r w:rsidRPr="00FD0FDC">
        <w:rPr>
          <w:b/>
          <w:i/>
          <w:sz w:val="20"/>
          <w:lang w:val="en-US"/>
        </w:rPr>
        <w:t>permit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ip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any</w:t>
      </w:r>
      <w:r w:rsidR="000E747C">
        <w:rPr>
          <w:b/>
          <w:i/>
          <w:sz w:val="20"/>
          <w:lang w:val="en-US"/>
        </w:rPr>
        <w:t xml:space="preserve"> </w:t>
      </w:r>
      <w:r w:rsidRPr="00FD0FDC">
        <w:rPr>
          <w:b/>
          <w:i/>
          <w:sz w:val="20"/>
          <w:lang w:val="en-US"/>
        </w:rPr>
        <w:t>any</w:t>
      </w:r>
    </w:p>
    <w:p w:rsidR="008E0647" w:rsidRDefault="008E0647" w:rsidP="00FD0FDC">
      <w:r w:rsidRPr="007E2C79">
        <w:t>Далее</w:t>
      </w:r>
      <w:r w:rsidR="000E747C">
        <w:t xml:space="preserve"> </w:t>
      </w:r>
      <w:r w:rsidRPr="007E2C79">
        <w:t>буд</w:t>
      </w:r>
      <w:r>
        <w:t>ет</w:t>
      </w:r>
      <w:r w:rsidR="000E747C">
        <w:t xml:space="preserve"> </w:t>
      </w:r>
      <w:r>
        <w:t>описан</w:t>
      </w:r>
      <w:r w:rsidR="000E747C">
        <w:t xml:space="preserve"> </w:t>
      </w:r>
      <w:r>
        <w:t>процесс</w:t>
      </w:r>
      <w:r w:rsidR="000E747C">
        <w:t xml:space="preserve"> </w:t>
      </w:r>
      <w:r>
        <w:t>создания</w:t>
      </w:r>
      <w:r w:rsidR="000E747C">
        <w:t xml:space="preserve"> </w:t>
      </w:r>
      <w:r w:rsidRPr="007E2C79">
        <w:t>расширенного</w:t>
      </w:r>
      <w:r w:rsidR="000E747C">
        <w:t xml:space="preserve"> </w:t>
      </w:r>
      <w:r w:rsidRPr="007E2C79">
        <w:t>списка</w:t>
      </w:r>
      <w:r w:rsidR="000E747C">
        <w:t xml:space="preserve"> </w:t>
      </w:r>
      <w:r>
        <w:t>управления</w:t>
      </w:r>
      <w:r w:rsidR="000E747C">
        <w:t xml:space="preserve"> </w:t>
      </w:r>
      <w:r w:rsidRPr="007E2C79">
        <w:t>доступа</w:t>
      </w:r>
      <w:r w:rsidR="000E747C">
        <w:t xml:space="preserve"> </w:t>
      </w:r>
      <w:r>
        <w:rPr>
          <w:lang w:val="en-US"/>
        </w:rPr>
        <w:t>c</w:t>
      </w:r>
      <w:r w:rsidR="000E747C">
        <w:t xml:space="preserve"> </w:t>
      </w:r>
      <w:r w:rsidRPr="007E2C79">
        <w:t>заданной</w:t>
      </w:r>
      <w:r w:rsidR="000E747C">
        <w:t xml:space="preserve"> </w:t>
      </w:r>
      <w:r w:rsidRPr="007E2C79">
        <w:t>конфигурацией:</w:t>
      </w:r>
    </w:p>
    <w:p w:rsidR="008E0647" w:rsidRDefault="008E0647" w:rsidP="00D9626B">
      <w:pPr>
        <w:pStyle w:val="a0"/>
        <w:numPr>
          <w:ilvl w:val="0"/>
          <w:numId w:val="39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</w:t>
      </w:r>
      <w:r w:rsidR="000E747C">
        <w:t xml:space="preserve"> </w:t>
      </w:r>
      <w:r>
        <w:t>набер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FD0FDC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FD0FDC">
        <w:rPr>
          <w:b/>
          <w:i/>
        </w:rPr>
        <w:t>access-list</w:t>
      </w:r>
      <w:r w:rsidR="000E747C">
        <w:rPr>
          <w:b/>
          <w:i/>
        </w:rPr>
        <w:t xml:space="preserve"> </w:t>
      </w:r>
      <w:r w:rsidRPr="00FD0FDC">
        <w:rPr>
          <w:b/>
          <w:i/>
        </w:rPr>
        <w:t>extended</w:t>
      </w:r>
      <w:r w:rsidR="000E747C">
        <w:rPr>
          <w:b/>
          <w:i/>
        </w:rPr>
        <w:t xml:space="preserve"> </w:t>
      </w:r>
      <w:r w:rsidRPr="00FD0FDC">
        <w:rPr>
          <w:b/>
          <w:i/>
        </w:rPr>
        <w:t>Telnet</w:t>
      </w:r>
      <w:r>
        <w:t>.</w:t>
      </w:r>
      <w:r w:rsidR="000E747C">
        <w:t xml:space="preserve"> </w:t>
      </w:r>
    </w:p>
    <w:p w:rsidR="008E0647" w:rsidRDefault="008E0647" w:rsidP="00FD0FDC">
      <w:pPr>
        <w:pStyle w:val="a0"/>
      </w:pPr>
      <w:r>
        <w:t>Последовательно</w:t>
      </w:r>
      <w:r w:rsidR="000E747C">
        <w:t xml:space="preserve"> </w:t>
      </w:r>
      <w:r>
        <w:t>введите</w:t>
      </w:r>
      <w:r w:rsidR="000E747C">
        <w:t xml:space="preserve"> </w:t>
      </w:r>
      <w:r>
        <w:t>все</w:t>
      </w:r>
      <w:r w:rsidR="000E747C">
        <w:t xml:space="preserve"> </w:t>
      </w:r>
      <w:r>
        <w:t>инструкции,</w:t>
      </w:r>
      <w:r w:rsidR="000E747C">
        <w:t xml:space="preserve"> </w:t>
      </w:r>
      <w:r>
        <w:t>описанные</w:t>
      </w:r>
      <w:r w:rsidR="000E747C">
        <w:t xml:space="preserve"> </w:t>
      </w:r>
      <w:r>
        <w:t>ранее:</w:t>
      </w:r>
    </w:p>
    <w:p w:rsidR="00FD0FDC" w:rsidRDefault="008E0647" w:rsidP="00FD0FDC">
      <w:pPr>
        <w:pStyle w:val="a1"/>
      </w:pPr>
      <w:r>
        <w:rPr>
          <w:lang w:val="tr-TR" w:eastAsia="tr-TR"/>
        </w:rPr>
        <w:drawing>
          <wp:inline distT="0" distB="0" distL="0" distR="0">
            <wp:extent cx="4081693" cy="737426"/>
            <wp:effectExtent l="19050" t="0" r="0" b="0"/>
            <wp:docPr id="1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93" cy="7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Pr="00FD0FDC" w:rsidRDefault="00FD0FDC" w:rsidP="00FD0FDC">
      <w:pPr>
        <w:pStyle w:val="ResimYazs"/>
      </w:pPr>
      <w:r w:rsidRPr="00FD0FDC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5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9E03D8">
        <w:t>.</w:t>
      </w:r>
      <w:r w:rsidR="000E747C">
        <w:t xml:space="preserve"> </w:t>
      </w:r>
      <w:r w:rsidR="008E0647" w:rsidRPr="00FD0FDC">
        <w:t>Создание</w:t>
      </w:r>
      <w:r w:rsidR="000E747C">
        <w:t xml:space="preserve"> </w:t>
      </w:r>
      <w:r w:rsidR="008E0647" w:rsidRPr="00FD0FDC">
        <w:t>расширенного</w:t>
      </w:r>
      <w:r w:rsidR="000E747C">
        <w:t xml:space="preserve"> </w:t>
      </w:r>
      <w:r w:rsidR="008E0647" w:rsidRPr="00FD0FDC">
        <w:t>списка</w:t>
      </w:r>
      <w:r w:rsidR="000E747C">
        <w:t xml:space="preserve"> </w:t>
      </w:r>
      <w:r w:rsidR="008E0647" w:rsidRPr="00FD0FDC">
        <w:t>управления</w:t>
      </w:r>
      <w:r w:rsidR="000E747C">
        <w:t xml:space="preserve"> </w:t>
      </w:r>
      <w:r w:rsidR="008E0647" w:rsidRPr="00FD0FDC">
        <w:t>доступом</w:t>
      </w:r>
    </w:p>
    <w:p w:rsidR="008E0647" w:rsidRPr="007E2C79" w:rsidRDefault="008E0647" w:rsidP="00FD0FDC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</w:t>
      </w:r>
      <w:r w:rsidR="00FD0FDC">
        <w:t>ии</w:t>
      </w:r>
      <w:r w:rsidR="000E747C">
        <w:t xml:space="preserve"> </w:t>
      </w:r>
      <w:r w:rsidR="00FD0FDC">
        <w:t>диапазона</w:t>
      </w:r>
      <w:r w:rsidR="000E747C">
        <w:t xml:space="preserve"> </w:t>
      </w:r>
      <w:r w:rsidR="00FD0FDC">
        <w:t>интерфейсов</w:t>
      </w:r>
      <w:r w:rsidR="000E747C">
        <w:t xml:space="preserve"> </w:t>
      </w:r>
      <w:r w:rsidR="00FD0FDC">
        <w:t>VLAN</w:t>
      </w:r>
      <w:r w:rsidR="000E747C">
        <w:t xml:space="preserve"> </w:t>
      </w:r>
      <w:r w:rsidR="00FD0FDC">
        <w:t>2</w:t>
      </w:r>
      <w:r w:rsidR="000E747C">
        <w:t xml:space="preserve"> </w:t>
      </w:r>
      <w:r w:rsidR="00FD0FDC">
        <w:t>–</w:t>
      </w:r>
      <w:r w:rsidR="000E747C">
        <w:t xml:space="preserve"> </w:t>
      </w:r>
      <w:r w:rsidR="00FD0FDC">
        <w:t>6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7E2C79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7E2C79">
        <w:rPr>
          <w:b/>
          <w:i/>
        </w:rPr>
        <w:t>range</w:t>
      </w:r>
      <w:r w:rsidR="000E747C">
        <w:rPr>
          <w:b/>
          <w:i/>
        </w:rPr>
        <w:t xml:space="preserve"> </w:t>
      </w:r>
      <w:r w:rsidRPr="007E2C79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7E2C79">
        <w:rPr>
          <w:b/>
          <w:i/>
        </w:rPr>
        <w:t>2-6</w:t>
      </w:r>
      <w:r w:rsidRPr="007E2C79">
        <w:t>.</w:t>
      </w:r>
    </w:p>
    <w:p w:rsidR="008E0647" w:rsidRPr="007E2C79" w:rsidRDefault="008E0647" w:rsidP="00FD0FDC">
      <w:pPr>
        <w:pStyle w:val="a0"/>
        <w:rPr>
          <w:b/>
          <w:i/>
        </w:rPr>
      </w:pP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7E2C79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Pr="007E2C79">
        <w:rPr>
          <w:b/>
          <w:i/>
          <w:lang w:val="en-US"/>
        </w:rPr>
        <w:t>access</w:t>
      </w:r>
      <w:r w:rsidRPr="007E2C79">
        <w:rPr>
          <w:b/>
          <w:i/>
        </w:rPr>
        <w:t>-</w:t>
      </w:r>
      <w:r w:rsidRPr="007E2C79">
        <w:rPr>
          <w:b/>
          <w:i/>
          <w:lang w:val="en-US"/>
        </w:rPr>
        <w:t>group</w:t>
      </w:r>
      <w:r w:rsidR="000E747C">
        <w:rPr>
          <w:b/>
          <w:i/>
        </w:rPr>
        <w:t xml:space="preserve"> </w:t>
      </w:r>
      <w:r w:rsidRPr="007E2C79">
        <w:rPr>
          <w:b/>
          <w:i/>
          <w:lang w:val="en-US"/>
        </w:rPr>
        <w:t>Telnet</w:t>
      </w:r>
      <w:r w:rsidR="000E747C">
        <w:rPr>
          <w:b/>
          <w:i/>
        </w:rPr>
        <w:t xml:space="preserve"> </w:t>
      </w:r>
      <w:r w:rsidRPr="007E2C79">
        <w:rPr>
          <w:b/>
          <w:i/>
          <w:lang w:val="en-US"/>
        </w:rPr>
        <w:t>in</w:t>
      </w:r>
      <w:r w:rsidR="00891C22" w:rsidRPr="00891C22">
        <w:t>,</w:t>
      </w:r>
      <w:r w:rsidR="000E747C">
        <w:t xml:space="preserve"> </w:t>
      </w:r>
      <w:r w:rsidR="00891C22" w:rsidRPr="00891C22">
        <w:t>указывая</w:t>
      </w:r>
      <w:r w:rsidR="000E747C">
        <w:t xml:space="preserve"> </w:t>
      </w:r>
      <w:r>
        <w:t>всем</w:t>
      </w:r>
      <w:r w:rsidR="000E747C">
        <w:t xml:space="preserve"> </w:t>
      </w:r>
      <w:r>
        <w:t>логиче</w:t>
      </w:r>
      <w:r w:rsidR="00891C22">
        <w:t>ским</w:t>
      </w:r>
      <w:r w:rsidR="000E747C">
        <w:t xml:space="preserve"> </w:t>
      </w:r>
      <w:r w:rsidR="00891C22">
        <w:t>интерфейсам</w:t>
      </w:r>
      <w:r w:rsidR="000E747C">
        <w:t xml:space="preserve"> </w:t>
      </w:r>
      <w:r w:rsidR="00891C22">
        <w:t>на</w:t>
      </w:r>
      <w:r w:rsidR="000E747C">
        <w:t xml:space="preserve"> </w:t>
      </w:r>
      <w:r w:rsidR="00891C22">
        <w:rPr>
          <w:lang w:val="en-US"/>
        </w:rPr>
        <w:t>ACL</w:t>
      </w:r>
      <w:r w:rsidR="000E747C">
        <w:t xml:space="preserve"> </w:t>
      </w:r>
      <w:r>
        <w:t>с</w:t>
      </w:r>
      <w:r w:rsidR="000E747C">
        <w:t xml:space="preserve"> </w:t>
      </w:r>
      <w:r>
        <w:t>именем</w:t>
      </w:r>
      <w:r w:rsidR="000E747C">
        <w:t xml:space="preserve"> </w:t>
      </w:r>
      <w:r w:rsidR="00891C22">
        <w:t>«</w:t>
      </w:r>
      <w:r>
        <w:t>Telnet</w:t>
      </w:r>
      <w:r w:rsidR="00891C22">
        <w:t>»</w:t>
      </w:r>
      <w:r>
        <w:t>.</w:t>
      </w:r>
    </w:p>
    <w:p w:rsidR="008E0647" w:rsidRPr="007E2C79" w:rsidRDefault="008E0647" w:rsidP="00FD0FDC">
      <w:pPr>
        <w:pStyle w:val="a0"/>
        <w:rPr>
          <w:b/>
          <w:i/>
        </w:rPr>
      </w:pPr>
      <w:r>
        <w:t>Проверьте</w:t>
      </w:r>
      <w:r w:rsidR="000E747C">
        <w:t xml:space="preserve"> </w:t>
      </w:r>
      <w:r>
        <w:t>удаленное</w:t>
      </w:r>
      <w:r w:rsidR="000E747C">
        <w:t xml:space="preserve"> </w:t>
      </w:r>
      <w:r>
        <w:t>подключение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t>Telnet</w:t>
      </w:r>
      <w:r w:rsidRPr="007E2C79">
        <w:t>.</w:t>
      </w:r>
      <w:r w:rsidR="000E747C">
        <w:t xml:space="preserve"> </w:t>
      </w:r>
      <w:r>
        <w:t>Узлы</w:t>
      </w:r>
      <w:r w:rsidR="000E747C">
        <w:t xml:space="preserve"> </w:t>
      </w:r>
      <w:r>
        <w:t>ПК5</w:t>
      </w:r>
      <w:r w:rsidR="000E747C">
        <w:t xml:space="preserve"> </w:t>
      </w:r>
      <w:r>
        <w:t>и</w:t>
      </w:r>
      <w:r w:rsidR="000E747C">
        <w:t xml:space="preserve"> </w:t>
      </w:r>
      <w:r>
        <w:t>ПК6</w:t>
      </w:r>
      <w:r w:rsidR="000E747C">
        <w:t xml:space="preserve"> </w:t>
      </w:r>
      <w:r>
        <w:t>должны</w:t>
      </w:r>
      <w:r w:rsidR="000E747C">
        <w:t xml:space="preserve"> </w:t>
      </w:r>
      <w:r>
        <w:t>успешно</w:t>
      </w:r>
      <w:r w:rsidR="000E747C">
        <w:t xml:space="preserve"> </w:t>
      </w:r>
      <w:r>
        <w:t>подключаться</w:t>
      </w:r>
      <w:r w:rsidR="000E747C">
        <w:t xml:space="preserve"> </w:t>
      </w:r>
      <w:r>
        <w:t>и</w:t>
      </w:r>
      <w:r w:rsidR="000E747C">
        <w:t xml:space="preserve"> </w:t>
      </w:r>
      <w:r>
        <w:t>проходить</w:t>
      </w:r>
      <w:r w:rsidR="000E747C">
        <w:t xml:space="preserve"> </w:t>
      </w:r>
      <w:r>
        <w:t>аутентификацию,</w:t>
      </w:r>
      <w:r w:rsidR="000E747C">
        <w:t xml:space="preserve"> </w:t>
      </w:r>
      <w:r>
        <w:t>любые</w:t>
      </w:r>
      <w:r w:rsidR="000E747C">
        <w:t xml:space="preserve"> </w:t>
      </w:r>
      <w:r>
        <w:t>другие</w:t>
      </w:r>
      <w:r w:rsidR="000E747C">
        <w:t xml:space="preserve"> </w:t>
      </w:r>
      <w:r>
        <w:t>узлы</w:t>
      </w:r>
      <w:r w:rsidR="000E747C">
        <w:t xml:space="preserve"> </w:t>
      </w:r>
      <w:r>
        <w:t>должны</w:t>
      </w:r>
      <w:r w:rsidR="000E747C">
        <w:t xml:space="preserve"> </w:t>
      </w:r>
      <w:r>
        <w:t>выдавать</w:t>
      </w:r>
      <w:r w:rsidR="000E747C">
        <w:t xml:space="preserve"> </w:t>
      </w:r>
      <w:r>
        <w:t>ошибку:</w:t>
      </w:r>
    </w:p>
    <w:p w:rsidR="00891C22" w:rsidRDefault="008E0647" w:rsidP="00891C22">
      <w:pPr>
        <w:pStyle w:val="AralkYok"/>
        <w:keepNext/>
        <w:spacing w:line="276" w:lineRule="auto"/>
        <w:jc w:val="center"/>
      </w:pPr>
      <w:r w:rsidRPr="007E2C79">
        <w:rPr>
          <w:noProof/>
          <w:lang w:val="tr-TR" w:eastAsia="tr-TR"/>
        </w:rPr>
        <w:drawing>
          <wp:inline distT="0" distB="0" distL="0" distR="0">
            <wp:extent cx="4049466" cy="1451748"/>
            <wp:effectExtent l="19050" t="0" r="8184" b="0"/>
            <wp:docPr id="1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902" t="1695" r="1225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66" cy="145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Pr="00891C22" w:rsidRDefault="00891C22" w:rsidP="00891C22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5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9E03D8">
        <w:t>.</w:t>
      </w:r>
      <w:r w:rsidR="000E747C">
        <w:t xml:space="preserve"> </w:t>
      </w:r>
      <w:r w:rsidR="008E0647">
        <w:t>Ошибка</w:t>
      </w:r>
      <w:r w:rsidR="000E747C">
        <w:t xml:space="preserve"> </w:t>
      </w:r>
      <w:r w:rsidR="0041645D">
        <w:t>«</w:t>
      </w:r>
      <w:r w:rsidR="008E0647">
        <w:t>хост</w:t>
      </w:r>
      <w:r w:rsidR="000E747C">
        <w:t xml:space="preserve"> </w:t>
      </w:r>
      <w:r w:rsidR="008E0647">
        <w:t>не</w:t>
      </w:r>
      <w:r w:rsidR="000E747C">
        <w:t xml:space="preserve"> </w:t>
      </w:r>
      <w:r w:rsidR="008E0647">
        <w:t>отвечает</w:t>
      </w:r>
      <w:r w:rsidR="0041645D">
        <w:t>»</w:t>
      </w:r>
    </w:p>
    <w:p w:rsidR="00973E6E" w:rsidRDefault="008E0647" w:rsidP="00973E6E">
      <w:pPr>
        <w:pStyle w:val="Balk2"/>
      </w:pPr>
      <w:bookmarkStart w:id="60" w:name="_Toc419447612"/>
      <w:r w:rsidRPr="001E5097">
        <w:lastRenderedPageBreak/>
        <w:t>Заключение</w:t>
      </w:r>
      <w:bookmarkEnd w:id="60"/>
    </w:p>
    <w:p w:rsidR="008E0647" w:rsidRPr="00973E6E" w:rsidRDefault="008E0647" w:rsidP="00891C22">
      <w:pPr>
        <w:rPr>
          <w:b/>
          <w:szCs w:val="26"/>
        </w:rPr>
      </w:pPr>
      <w:r w:rsidRPr="00973E6E">
        <w:rPr>
          <w:rFonts w:eastAsiaTheme="minorHAnsi"/>
        </w:rPr>
        <w:t>Навык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работы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о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тандартным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расширенным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пискам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управления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доступом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позволяют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етевым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инженерам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обеспечить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первоначальную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защиту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ет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от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злоумышленников,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а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также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обеспечивают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фильтрацию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трафика,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оптимизируя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тем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амым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загрузку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ети.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Также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списки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управления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доступом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могут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применяться</w:t>
      </w:r>
      <w:r w:rsidR="000E747C">
        <w:rPr>
          <w:rFonts w:eastAsiaTheme="minorHAnsi"/>
        </w:rPr>
        <w:t xml:space="preserve"> </w:t>
      </w:r>
      <w:r w:rsidRPr="00973E6E">
        <w:rPr>
          <w:rFonts w:eastAsiaTheme="minorHAnsi"/>
        </w:rPr>
        <w:t>для:</w:t>
      </w:r>
    </w:p>
    <w:p w:rsidR="008E0647" w:rsidRDefault="009E03D8" w:rsidP="00891C22">
      <w:pPr>
        <w:pStyle w:val="a"/>
      </w:pPr>
      <w:r>
        <w:t>ф</w:t>
      </w:r>
      <w:r w:rsidR="008E0647" w:rsidRPr="00BB40DC">
        <w:t>иль</w:t>
      </w:r>
      <w:r w:rsidR="008E0647">
        <w:t>трации</w:t>
      </w:r>
      <w:r w:rsidR="000E747C">
        <w:t xml:space="preserve"> </w:t>
      </w:r>
      <w:r w:rsidR="008E0647">
        <w:t>обновлений</w:t>
      </w:r>
      <w:r w:rsidR="000E747C">
        <w:t xml:space="preserve"> </w:t>
      </w:r>
      <w:r w:rsidR="008E0647">
        <w:t>маршрутизации</w:t>
      </w:r>
      <w:r w:rsidR="000E747C">
        <w:t xml:space="preserve"> </w:t>
      </w:r>
      <w:r w:rsidR="008E0647" w:rsidRPr="00BB40DC">
        <w:t>и</w:t>
      </w:r>
      <w:r w:rsidR="000E747C">
        <w:t xml:space="preserve"> </w:t>
      </w:r>
      <w:r w:rsidR="008E0647" w:rsidRPr="00BB40DC">
        <w:t>установки</w:t>
      </w:r>
      <w:r w:rsidR="000E747C">
        <w:t xml:space="preserve"> </w:t>
      </w:r>
      <w:r w:rsidR="008E0647" w:rsidRPr="00BB40DC">
        <w:t>приоритета</w:t>
      </w:r>
      <w:r w:rsidR="000E747C">
        <w:t xml:space="preserve"> </w:t>
      </w:r>
      <w:r w:rsidR="008E0647" w:rsidRPr="00BB40DC">
        <w:t>пакетов</w:t>
      </w:r>
      <w:r w:rsidR="000E747C">
        <w:t xml:space="preserve"> </w:t>
      </w:r>
      <w:r w:rsidR="008E0647">
        <w:t>(QoS)</w:t>
      </w:r>
      <w:r>
        <w:t>;</w:t>
      </w:r>
    </w:p>
    <w:p w:rsidR="008E0647" w:rsidRDefault="009E03D8" w:rsidP="00891C22">
      <w:pPr>
        <w:pStyle w:val="a"/>
      </w:pPr>
      <w:r>
        <w:t>п</w:t>
      </w:r>
      <w:r w:rsidR="008E0647" w:rsidRPr="00BB40DC">
        <w:t>остроения</w:t>
      </w:r>
      <w:r w:rsidR="000E747C">
        <w:t xml:space="preserve"> </w:t>
      </w:r>
      <w:r w:rsidR="008E0647" w:rsidRPr="00BB40DC">
        <w:t>тоннелей</w:t>
      </w:r>
      <w:r w:rsidR="000E747C">
        <w:t xml:space="preserve"> </w:t>
      </w:r>
      <w:r w:rsidR="008E0647" w:rsidRPr="00BB40DC">
        <w:t>виртуальной</w:t>
      </w:r>
      <w:r w:rsidR="000E747C">
        <w:t xml:space="preserve"> </w:t>
      </w:r>
      <w:r w:rsidR="008E0647" w:rsidRPr="00BB40DC">
        <w:t>частной</w:t>
      </w:r>
      <w:r w:rsidR="000E747C">
        <w:t xml:space="preserve"> </w:t>
      </w:r>
      <w:r w:rsidR="008E0647" w:rsidRPr="00BB40DC">
        <w:t>сети</w:t>
      </w:r>
      <w:r w:rsidR="000E747C">
        <w:t xml:space="preserve"> </w:t>
      </w:r>
      <w:r w:rsidR="008E0647">
        <w:t>(VPN).</w:t>
      </w:r>
      <w:r w:rsidR="000E747C">
        <w:t xml:space="preserve"> </w:t>
      </w:r>
      <w:r w:rsidR="00891C22">
        <w:t>A</w:t>
      </w:r>
      <w:r w:rsidR="00891C22">
        <w:rPr>
          <w:lang w:val="en-US"/>
        </w:rPr>
        <w:t>CL</w:t>
      </w:r>
      <w:r w:rsidR="000E747C">
        <w:t xml:space="preserve"> </w:t>
      </w:r>
      <w:r w:rsidR="00891C22">
        <w:t>о</w:t>
      </w:r>
      <w:r w:rsidR="008E0647">
        <w:t>пределя</w:t>
      </w:r>
      <w:r w:rsidR="00891C22">
        <w:t>ют</w:t>
      </w:r>
      <w:r w:rsidR="00891C22" w:rsidRPr="00891C22">
        <w:t>,</w:t>
      </w:r>
      <w:r w:rsidR="000E747C">
        <w:t xml:space="preserve"> </w:t>
      </w:r>
      <w:r w:rsidR="008E0647">
        <w:t>какой</w:t>
      </w:r>
      <w:r w:rsidR="000E747C">
        <w:t xml:space="preserve"> </w:t>
      </w:r>
      <w:r w:rsidR="008E0647">
        <w:t>трафик</w:t>
      </w:r>
      <w:r w:rsidR="000E747C">
        <w:t xml:space="preserve"> </w:t>
      </w:r>
      <w:r w:rsidR="008E0647">
        <w:t>следует</w:t>
      </w:r>
      <w:r w:rsidR="000E747C">
        <w:t xml:space="preserve"> </w:t>
      </w:r>
      <w:r w:rsidR="008E0647">
        <w:t>шифровать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пропускать</w:t>
      </w:r>
      <w:r w:rsidR="000E747C">
        <w:t xml:space="preserve"> </w:t>
      </w:r>
      <w:r w:rsidR="008E0647">
        <w:t>через</w:t>
      </w:r>
      <w:r w:rsidR="000E747C">
        <w:t xml:space="preserve"> </w:t>
      </w:r>
      <w:r w:rsidR="008E0647">
        <w:t>VPN-туннель</w:t>
      </w:r>
      <w:r>
        <w:t>;</w:t>
      </w:r>
    </w:p>
    <w:p w:rsidR="008E0647" w:rsidRDefault="009E03D8" w:rsidP="00891C22">
      <w:pPr>
        <w:pStyle w:val="a"/>
      </w:pPr>
      <w:r>
        <w:t>р</w:t>
      </w:r>
      <w:r w:rsidR="008E0647">
        <w:t>азграничения</w:t>
      </w:r>
      <w:r w:rsidR="000E747C">
        <w:t xml:space="preserve"> </w:t>
      </w:r>
      <w:r w:rsidR="008E0647">
        <w:t>доступа</w:t>
      </w:r>
      <w:r w:rsidR="000E747C">
        <w:t xml:space="preserve"> </w:t>
      </w:r>
      <w:r w:rsidR="008E0647">
        <w:t>к</w:t>
      </w:r>
      <w:r w:rsidR="000E747C">
        <w:t xml:space="preserve"> </w:t>
      </w:r>
      <w:r w:rsidR="008E0647">
        <w:t>оборудованию</w:t>
      </w:r>
      <w:r w:rsidR="000E747C">
        <w:t xml:space="preserve"> </w:t>
      </w:r>
      <w:r w:rsidR="008E0647">
        <w:t>(Установка</w:t>
      </w:r>
      <w:r w:rsidR="000E747C">
        <w:t xml:space="preserve"> </w:t>
      </w:r>
      <w:r w:rsidR="008E0647">
        <w:t>паролей</w:t>
      </w:r>
      <w:r w:rsidR="000E747C">
        <w:t xml:space="preserve"> </w:t>
      </w:r>
      <w:r w:rsidR="008E0647">
        <w:t>и</w:t>
      </w:r>
      <w:r w:rsidR="000E747C">
        <w:t xml:space="preserve"> </w:t>
      </w:r>
      <w:r w:rsidR="008E0647">
        <w:t>ограничений)</w:t>
      </w:r>
      <w:r>
        <w:t>;</w:t>
      </w:r>
    </w:p>
    <w:p w:rsidR="008E0647" w:rsidRDefault="009E03D8" w:rsidP="00891C22">
      <w:pPr>
        <w:pStyle w:val="a"/>
      </w:pPr>
      <w:r>
        <w:t>н</w:t>
      </w:r>
      <w:r w:rsidR="008E0647" w:rsidRPr="00BB40DC">
        <w:t>астройки</w:t>
      </w:r>
      <w:r w:rsidR="000E747C">
        <w:t xml:space="preserve"> </w:t>
      </w:r>
      <w:r w:rsidR="008E0647" w:rsidRPr="00BB40DC">
        <w:t>конфигурации</w:t>
      </w:r>
      <w:r w:rsidR="000E747C">
        <w:t xml:space="preserve"> </w:t>
      </w:r>
      <w:r w:rsidR="008E0647" w:rsidRPr="00BB40DC">
        <w:t>службы</w:t>
      </w:r>
      <w:r w:rsidR="000E747C">
        <w:t xml:space="preserve"> </w:t>
      </w:r>
      <w:r w:rsidR="008E0647" w:rsidRPr="00BB40DC">
        <w:t>трансляции</w:t>
      </w:r>
      <w:r w:rsidR="000E747C">
        <w:t xml:space="preserve"> </w:t>
      </w:r>
      <w:r w:rsidR="008E0647" w:rsidRPr="00BB40DC">
        <w:t>сетевых</w:t>
      </w:r>
      <w:r w:rsidR="000E747C">
        <w:t xml:space="preserve"> </w:t>
      </w:r>
      <w:r w:rsidR="008E0647" w:rsidRPr="00BB40DC">
        <w:t>адресов</w:t>
      </w:r>
      <w:r w:rsidR="000E747C">
        <w:t xml:space="preserve"> </w:t>
      </w:r>
      <w:r w:rsidR="008E0647">
        <w:t>(NAT)</w:t>
      </w:r>
      <w:r>
        <w:t>;</w:t>
      </w:r>
    </w:p>
    <w:p w:rsidR="008E0647" w:rsidRDefault="009E03D8" w:rsidP="00891C22">
      <w:pPr>
        <w:pStyle w:val="a"/>
      </w:pPr>
      <w:r>
        <w:t>д</w:t>
      </w:r>
      <w:r w:rsidR="008E0647">
        <w:t>ля</w:t>
      </w:r>
      <w:r w:rsidR="000E747C">
        <w:t xml:space="preserve"> </w:t>
      </w:r>
      <w:r w:rsidR="008E0647">
        <w:t>использования</w:t>
      </w:r>
      <w:r w:rsidR="000E747C">
        <w:t xml:space="preserve"> </w:t>
      </w:r>
      <w:r w:rsidR="008E0647">
        <w:t>Policy-based</w:t>
      </w:r>
      <w:r w:rsidR="000E747C">
        <w:t xml:space="preserve"> </w:t>
      </w:r>
      <w:r w:rsidR="008E0647">
        <w:rPr>
          <w:lang w:val="en-US"/>
        </w:rPr>
        <w:t>Routing</w:t>
      </w:r>
      <w:r w:rsidR="000E747C">
        <w:t xml:space="preserve"> </w:t>
      </w:r>
      <w:r w:rsidR="008E0647" w:rsidRPr="00BB40DC">
        <w:t>(</w:t>
      </w:r>
      <w:r w:rsidR="008E0647">
        <w:rPr>
          <w:lang w:val="en-US"/>
        </w:rPr>
        <w:t>PBR</w:t>
      </w:r>
      <w:r w:rsidR="008E0647" w:rsidRPr="00BB40DC">
        <w:t>)</w:t>
      </w:r>
      <w:r w:rsidR="000E747C">
        <w:t xml:space="preserve"> </w:t>
      </w:r>
      <w:r w:rsidR="008E0647" w:rsidRPr="00BB40DC">
        <w:t>–</w:t>
      </w:r>
      <w:r w:rsidR="000E747C">
        <w:t xml:space="preserve"> </w:t>
      </w:r>
      <w:r w:rsidR="00891C22">
        <w:t>маршрутизации</w:t>
      </w:r>
      <w:r w:rsidR="000E747C">
        <w:t xml:space="preserve"> </w:t>
      </w:r>
      <w:r w:rsidR="008E0647">
        <w:t>на</w:t>
      </w:r>
      <w:r w:rsidR="000E747C">
        <w:t xml:space="preserve"> </w:t>
      </w:r>
      <w:r w:rsidR="008E0647">
        <w:t>основе</w:t>
      </w:r>
      <w:r w:rsidR="000E747C">
        <w:t xml:space="preserve"> </w:t>
      </w:r>
      <w:r w:rsidR="008E0647">
        <w:t>некоторых</w:t>
      </w:r>
      <w:r w:rsidR="000E747C">
        <w:t xml:space="preserve"> </w:t>
      </w:r>
      <w:r w:rsidR="008E0647">
        <w:t>политик,</w:t>
      </w:r>
      <w:r w:rsidR="000E747C">
        <w:t xml:space="preserve"> </w:t>
      </w:r>
      <w:r w:rsidR="008E0647">
        <w:t>установленных</w:t>
      </w:r>
      <w:r w:rsidR="000E747C">
        <w:t xml:space="preserve"> </w:t>
      </w:r>
      <w:r w:rsidR="008E0647">
        <w:t>администратором.</w:t>
      </w:r>
    </w:p>
    <w:p w:rsidR="008E0647" w:rsidRPr="00073F81" w:rsidRDefault="008E0647" w:rsidP="00891C22">
      <w:r>
        <w:t>Владение</w:t>
      </w:r>
      <w:r w:rsidR="000E747C">
        <w:t xml:space="preserve"> </w:t>
      </w:r>
      <w:r>
        <w:t>рефлексивными,</w:t>
      </w:r>
      <w:r w:rsidR="000E747C">
        <w:t xml:space="preserve"> </w:t>
      </w:r>
      <w:r>
        <w:t>динамическими</w:t>
      </w:r>
      <w:r w:rsidR="000E747C">
        <w:t xml:space="preserve"> </w:t>
      </w:r>
      <w:r>
        <w:t>и</w:t>
      </w:r>
      <w:r w:rsidR="000E747C">
        <w:t xml:space="preserve"> </w:t>
      </w:r>
      <w:r>
        <w:t>временными</w:t>
      </w:r>
      <w:r w:rsidR="000E747C">
        <w:t xml:space="preserve"> </w:t>
      </w:r>
      <w:r>
        <w:t>списками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доступом</w:t>
      </w:r>
      <w:r w:rsidR="000E747C">
        <w:t xml:space="preserve"> </w:t>
      </w:r>
      <w:r>
        <w:t>еще</w:t>
      </w:r>
      <w:r w:rsidR="000E747C">
        <w:t xml:space="preserve"> </w:t>
      </w:r>
      <w:r>
        <w:t>сильнее</w:t>
      </w:r>
      <w:r w:rsidR="000E747C">
        <w:t xml:space="preserve"> </w:t>
      </w:r>
      <w:r>
        <w:t>расширяет</w:t>
      </w:r>
      <w:r w:rsidR="000E747C">
        <w:t xml:space="preserve"> </w:t>
      </w:r>
      <w:r>
        <w:t>область</w:t>
      </w:r>
      <w:r w:rsidR="000E747C">
        <w:t xml:space="preserve"> </w:t>
      </w:r>
      <w:r>
        <w:t>применения</w:t>
      </w:r>
      <w:r w:rsidR="000E747C">
        <w:t xml:space="preserve"> </w:t>
      </w:r>
      <w:r>
        <w:t>ACL,</w:t>
      </w:r>
      <w:r w:rsidR="000E747C">
        <w:t xml:space="preserve"> </w:t>
      </w:r>
      <w:r>
        <w:t>позволяя</w:t>
      </w:r>
      <w:r w:rsidR="000E747C">
        <w:t xml:space="preserve"> </w:t>
      </w:r>
      <w:r>
        <w:t>решать</w:t>
      </w:r>
      <w:r w:rsidR="000E747C">
        <w:t xml:space="preserve"> </w:t>
      </w:r>
      <w:r>
        <w:t>сложные</w:t>
      </w:r>
      <w:r w:rsidR="000E747C">
        <w:t xml:space="preserve"> </w:t>
      </w:r>
      <w:r>
        <w:t>узконаправленные</w:t>
      </w:r>
      <w:r w:rsidR="000E747C">
        <w:t xml:space="preserve"> </w:t>
      </w:r>
      <w:r>
        <w:t>задачи</w:t>
      </w:r>
      <w:r w:rsidR="000E747C">
        <w:t xml:space="preserve"> </w:t>
      </w:r>
      <w:r>
        <w:t>на</w:t>
      </w:r>
      <w:r w:rsidR="000E747C">
        <w:t xml:space="preserve"> </w:t>
      </w:r>
      <w:r>
        <w:t>предприятиях,</w:t>
      </w:r>
      <w:r w:rsidR="000E747C">
        <w:t xml:space="preserve"> </w:t>
      </w:r>
      <w:r>
        <w:t>такие</w:t>
      </w:r>
      <w:r w:rsidR="000E747C">
        <w:t xml:space="preserve"> </w:t>
      </w:r>
      <w:r>
        <w:t>как</w:t>
      </w:r>
      <w:r w:rsidR="000E747C">
        <w:t xml:space="preserve"> </w:t>
      </w:r>
      <w:r>
        <w:t>адаптация</w:t>
      </w:r>
      <w:r w:rsidR="000E747C">
        <w:t xml:space="preserve"> </w:t>
      </w:r>
      <w:r>
        <w:t>к</w:t>
      </w:r>
      <w:r w:rsidR="000E747C">
        <w:t xml:space="preserve"> </w:t>
      </w:r>
      <w:r>
        <w:t>внешним</w:t>
      </w:r>
      <w:r w:rsidR="000E747C">
        <w:t xml:space="preserve"> </w:t>
      </w:r>
      <w:r>
        <w:t>угрозам,</w:t>
      </w:r>
      <w:r w:rsidR="000E747C">
        <w:t xml:space="preserve"> </w:t>
      </w:r>
      <w:r>
        <w:t>автоматическое</w:t>
      </w:r>
      <w:r w:rsidR="000E747C">
        <w:t xml:space="preserve"> </w:t>
      </w:r>
      <w:r>
        <w:t>изменение</w:t>
      </w:r>
      <w:r w:rsidR="000E747C">
        <w:t xml:space="preserve"> </w:t>
      </w:r>
      <w:r>
        <w:t>уровня</w:t>
      </w:r>
      <w:r w:rsidR="000E747C">
        <w:t xml:space="preserve"> </w:t>
      </w:r>
      <w:r>
        <w:t>доступа</w:t>
      </w:r>
      <w:r w:rsidR="000E747C">
        <w:t xml:space="preserve"> </w:t>
      </w:r>
      <w:r>
        <w:t>для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и</w:t>
      </w:r>
      <w:r w:rsidR="000E747C">
        <w:t xml:space="preserve"> </w:t>
      </w:r>
      <w:r>
        <w:t>пользователей</w:t>
      </w:r>
      <w:r w:rsidR="000E747C">
        <w:t xml:space="preserve"> </w:t>
      </w:r>
      <w:r>
        <w:t>в</w:t>
      </w:r>
      <w:r w:rsidR="000E747C">
        <w:t xml:space="preserve"> </w:t>
      </w:r>
      <w:r>
        <w:t>зависимости</w:t>
      </w:r>
      <w:r w:rsidR="000E747C">
        <w:t xml:space="preserve"> </w:t>
      </w:r>
      <w:r>
        <w:t>от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ет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смена</w:t>
      </w:r>
      <w:r w:rsidR="000E747C">
        <w:t xml:space="preserve"> </w:t>
      </w:r>
      <w:r>
        <w:t>привилегий</w:t>
      </w:r>
      <w:r w:rsidR="000E747C">
        <w:t xml:space="preserve"> </w:t>
      </w:r>
      <w:r>
        <w:t>в</w:t>
      </w:r>
      <w:r w:rsidR="000E747C">
        <w:t xml:space="preserve"> </w:t>
      </w:r>
      <w:r>
        <w:t>зависимости</w:t>
      </w:r>
      <w:r w:rsidR="000E747C">
        <w:t xml:space="preserve"> </w:t>
      </w:r>
      <w:r>
        <w:t>от</w:t>
      </w:r>
      <w:r w:rsidR="000E747C">
        <w:t xml:space="preserve"> </w:t>
      </w:r>
      <w:r>
        <w:t>времени</w:t>
      </w:r>
      <w:r w:rsidR="000E747C">
        <w:t xml:space="preserve"> </w:t>
      </w:r>
      <w:r>
        <w:t>суток.</w:t>
      </w:r>
    </w:p>
    <w:p w:rsidR="008E0647" w:rsidRDefault="008E0647" w:rsidP="00E019BF">
      <w:pPr>
        <w:pStyle w:val="Balk2"/>
      </w:pPr>
      <w:bookmarkStart w:id="61" w:name="_Toc419447613"/>
      <w:r>
        <w:t>Контрольные</w:t>
      </w:r>
      <w:r w:rsidR="000E747C">
        <w:t xml:space="preserve"> </w:t>
      </w:r>
      <w:r>
        <w:t>задания</w:t>
      </w:r>
      <w:bookmarkEnd w:id="61"/>
    </w:p>
    <w:p w:rsidR="008E0647" w:rsidRDefault="008E0647" w:rsidP="00D9626B">
      <w:pPr>
        <w:pStyle w:val="a0"/>
        <w:numPr>
          <w:ilvl w:val="0"/>
          <w:numId w:val="40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4.</w:t>
      </w:r>
      <w:r w:rsidR="000E747C">
        <w:t xml:space="preserve"> </w:t>
      </w:r>
      <w:r>
        <w:t>Запрет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к</w:t>
      </w:r>
      <w:r w:rsidR="000E747C">
        <w:t xml:space="preserve"> </w:t>
      </w:r>
      <w:r>
        <w:t>серверу</w:t>
      </w:r>
      <w:r w:rsidR="000E747C">
        <w:t xml:space="preserve"> </w:t>
      </w:r>
      <w:r>
        <w:t>всем</w:t>
      </w:r>
      <w:r w:rsidR="000E747C">
        <w:t xml:space="preserve"> </w:t>
      </w:r>
      <w:r>
        <w:t>узлам</w:t>
      </w:r>
      <w:r w:rsidR="000E747C">
        <w:t xml:space="preserve"> </w:t>
      </w:r>
      <w:r>
        <w:t>в</w:t>
      </w:r>
      <w:r w:rsidR="000E747C">
        <w:t xml:space="preserve"> </w:t>
      </w:r>
      <w:r>
        <w:t>сети,</w:t>
      </w:r>
      <w:r w:rsidR="000E747C">
        <w:t xml:space="preserve"> </w:t>
      </w:r>
      <w:r>
        <w:t>кроме</w:t>
      </w:r>
      <w:r w:rsidR="000E747C">
        <w:t xml:space="preserve"> </w:t>
      </w:r>
      <w:r>
        <w:t>тех,</w:t>
      </w:r>
      <w:r w:rsidR="000E747C">
        <w:t xml:space="preserve"> </w:t>
      </w:r>
      <w:r>
        <w:t>которые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в</w:t>
      </w:r>
      <w:r w:rsidR="000E747C">
        <w:t xml:space="preserve"> </w:t>
      </w:r>
      <w:r>
        <w:t>отделе</w:t>
      </w:r>
      <w:r w:rsidR="000E747C">
        <w:t xml:space="preserve"> </w:t>
      </w:r>
      <w:r>
        <w:t>администраторов,</w:t>
      </w:r>
      <w:r w:rsidR="000E747C">
        <w:t xml:space="preserve"> </w:t>
      </w:r>
      <w:r>
        <w:t>сохранив</w:t>
      </w:r>
      <w:r w:rsidR="000E747C">
        <w:t xml:space="preserve"> </w:t>
      </w:r>
      <w:r>
        <w:t>возможность</w:t>
      </w:r>
      <w:r w:rsidR="000E747C">
        <w:t xml:space="preserve"> </w:t>
      </w:r>
      <w:r>
        <w:t>обращаться</w:t>
      </w:r>
      <w:r w:rsidR="000E747C">
        <w:t xml:space="preserve"> </w:t>
      </w:r>
      <w:r>
        <w:t>только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t>HTTP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удаленные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по</w:t>
      </w:r>
      <w:r w:rsidR="000E747C">
        <w:t xml:space="preserve"> </w:t>
      </w:r>
      <w:r>
        <w:t>Telnet,</w:t>
      </w:r>
      <w:r w:rsidR="000E747C">
        <w:t xml:space="preserve"> </w:t>
      </w:r>
      <w:r>
        <w:t>ограничить</w:t>
      </w:r>
      <w:r w:rsidR="000E747C">
        <w:t xml:space="preserve"> </w:t>
      </w:r>
      <w:r>
        <w:t>такие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всем,</w:t>
      </w:r>
      <w:r w:rsidR="000E747C">
        <w:t xml:space="preserve"> </w:t>
      </w:r>
      <w:r>
        <w:t>кроме</w:t>
      </w:r>
      <w:r w:rsidR="000E747C">
        <w:t xml:space="preserve"> </w:t>
      </w:r>
      <w:r>
        <w:t>администраторов.</w:t>
      </w:r>
    </w:p>
    <w:p w:rsidR="008E0647" w:rsidRDefault="008E0647" w:rsidP="00891C22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4.</w:t>
      </w:r>
      <w:r w:rsidR="000E747C">
        <w:t xml:space="preserve"> </w:t>
      </w:r>
      <w:r>
        <w:t>Запрет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узлам</w:t>
      </w:r>
      <w:r w:rsidR="000E747C">
        <w:t xml:space="preserve"> </w:t>
      </w:r>
      <w:r>
        <w:t>из</w:t>
      </w:r>
      <w:r w:rsidR="000E747C">
        <w:t xml:space="preserve"> </w:t>
      </w:r>
      <w:r>
        <w:t>отдела</w:t>
      </w:r>
      <w:r w:rsidR="000E747C">
        <w:t xml:space="preserve"> </w:t>
      </w:r>
      <w:r>
        <w:t>1</w:t>
      </w:r>
      <w:r w:rsidR="000E747C">
        <w:t xml:space="preserve"> </w:t>
      </w:r>
      <w:r>
        <w:t>в</w:t>
      </w:r>
      <w:r w:rsidR="000E747C">
        <w:t xml:space="preserve"> </w:t>
      </w:r>
      <w:r>
        <w:t>отдел</w:t>
      </w:r>
      <w:r w:rsidR="000E747C">
        <w:t xml:space="preserve"> </w:t>
      </w:r>
      <w:r>
        <w:t>3</w:t>
      </w:r>
      <w:r w:rsidR="000E747C">
        <w:t xml:space="preserve"> </w:t>
      </w:r>
      <w:r>
        <w:t>и</w:t>
      </w:r>
      <w:r w:rsidR="000E747C">
        <w:t xml:space="preserve"> </w:t>
      </w:r>
      <w:r>
        <w:t>4</w:t>
      </w:r>
      <w:r w:rsidR="000E747C">
        <w:t xml:space="preserve"> </w:t>
      </w:r>
      <w:r>
        <w:t>и</w:t>
      </w:r>
      <w:r w:rsidR="000E747C">
        <w:t xml:space="preserve"> </w:t>
      </w:r>
      <w:r>
        <w:t>наоборот.</w:t>
      </w:r>
      <w:r w:rsidR="000E747C">
        <w:t xml:space="preserve"> </w:t>
      </w:r>
      <w:r>
        <w:t>Запрет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узлам</w:t>
      </w:r>
      <w:r w:rsidR="000E747C">
        <w:t xml:space="preserve"> </w:t>
      </w:r>
      <w:r>
        <w:t>из</w:t>
      </w:r>
      <w:r w:rsidR="000E747C">
        <w:t xml:space="preserve"> </w:t>
      </w:r>
      <w:r>
        <w:t>отдела</w:t>
      </w:r>
      <w:r w:rsidR="000E747C">
        <w:t xml:space="preserve"> </w:t>
      </w:r>
      <w:r>
        <w:t>2</w:t>
      </w:r>
      <w:r w:rsidR="000E747C">
        <w:t xml:space="preserve"> </w:t>
      </w:r>
      <w:r>
        <w:t>в</w:t>
      </w:r>
      <w:r w:rsidR="000E747C">
        <w:t xml:space="preserve"> </w:t>
      </w:r>
      <w:r>
        <w:t>отдел</w:t>
      </w:r>
      <w:r w:rsidR="000E747C">
        <w:t xml:space="preserve"> </w:t>
      </w:r>
      <w:r>
        <w:t>4</w:t>
      </w:r>
      <w:r w:rsidR="000E747C">
        <w:t xml:space="preserve"> </w:t>
      </w:r>
      <w:r>
        <w:t>по</w:t>
      </w:r>
      <w:r w:rsidR="000E747C">
        <w:t xml:space="preserve"> </w:t>
      </w:r>
      <w:r>
        <w:t>всем</w:t>
      </w:r>
      <w:r w:rsidR="000E747C">
        <w:t xml:space="preserve"> </w:t>
      </w:r>
      <w:r>
        <w:t>портам,</w:t>
      </w:r>
      <w:r w:rsidR="000E747C">
        <w:t xml:space="preserve"> </w:t>
      </w:r>
      <w:r>
        <w:t>чей</w:t>
      </w:r>
      <w:r w:rsidR="000E747C">
        <w:t xml:space="preserve"> </w:t>
      </w:r>
      <w:r>
        <w:t>номер</w:t>
      </w:r>
      <w:r w:rsidR="000E747C">
        <w:t xml:space="preserve"> </w:t>
      </w:r>
      <w:r>
        <w:t>больше</w:t>
      </w:r>
      <w:r w:rsidR="000E747C">
        <w:t xml:space="preserve"> </w:t>
      </w:r>
      <w:r>
        <w:t>21.</w:t>
      </w:r>
      <w:r w:rsidR="000E747C">
        <w:t xml:space="preserve"> </w:t>
      </w:r>
      <w:r>
        <w:t>Выделить</w:t>
      </w:r>
      <w:r w:rsidR="000E747C">
        <w:t xml:space="preserve"> </w:t>
      </w:r>
      <w:r>
        <w:t>один</w:t>
      </w:r>
      <w:r w:rsidR="000E747C">
        <w:t xml:space="preserve"> </w:t>
      </w:r>
      <w:r>
        <w:t>узел</w:t>
      </w:r>
      <w:r w:rsidR="000E747C">
        <w:t xml:space="preserve"> </w:t>
      </w:r>
      <w:r>
        <w:t>из</w:t>
      </w:r>
      <w:r w:rsidR="000E747C">
        <w:t xml:space="preserve"> </w:t>
      </w:r>
      <w:r>
        <w:t>отдела</w:t>
      </w:r>
      <w:r w:rsidR="000E747C">
        <w:t xml:space="preserve"> </w:t>
      </w:r>
      <w:r>
        <w:t>1,</w:t>
      </w:r>
      <w:r w:rsidR="000E747C">
        <w:t xml:space="preserve"> </w:t>
      </w:r>
      <w:r>
        <w:t>которому</w:t>
      </w:r>
      <w:r w:rsidR="000E747C">
        <w:t xml:space="preserve"> </w:t>
      </w:r>
      <w:r>
        <w:t>будет</w:t>
      </w:r>
      <w:r w:rsidR="000E747C">
        <w:t xml:space="preserve"> </w:t>
      </w:r>
      <w:r>
        <w:lastRenderedPageBreak/>
        <w:t>дана</w:t>
      </w:r>
      <w:r w:rsidR="000E747C">
        <w:t xml:space="preserve"> </w:t>
      </w:r>
      <w:r>
        <w:t>возможность</w:t>
      </w:r>
      <w:r w:rsidR="000E747C">
        <w:t xml:space="preserve"> </w:t>
      </w:r>
      <w:r>
        <w:t>обращаться</w:t>
      </w:r>
      <w:r w:rsidR="000E747C">
        <w:t xml:space="preserve"> </w:t>
      </w:r>
      <w:r>
        <w:t>к</w:t>
      </w:r>
      <w:r w:rsidR="000E747C">
        <w:t xml:space="preserve"> </w:t>
      </w:r>
      <w:r>
        <w:t>узлам</w:t>
      </w:r>
      <w:r w:rsidR="000E747C">
        <w:t xml:space="preserve"> </w:t>
      </w:r>
      <w:r>
        <w:t>из</w:t>
      </w:r>
      <w:r w:rsidR="000E747C">
        <w:t xml:space="preserve"> </w:t>
      </w:r>
      <w:r>
        <w:t>отдела</w:t>
      </w:r>
      <w:r w:rsidR="000E747C">
        <w:t xml:space="preserve"> </w:t>
      </w:r>
      <w:r>
        <w:t>2,</w:t>
      </w:r>
      <w:r w:rsidR="000E747C">
        <w:t xml:space="preserve"> </w:t>
      </w:r>
      <w:r>
        <w:t>всем</w:t>
      </w:r>
      <w:r w:rsidR="000E747C">
        <w:t xml:space="preserve"> </w:t>
      </w:r>
      <w:r>
        <w:t>остальным</w:t>
      </w:r>
      <w:r w:rsidR="000E747C">
        <w:t xml:space="preserve"> </w:t>
      </w:r>
      <w:r>
        <w:t>запретить</w:t>
      </w:r>
      <w:r w:rsidR="000E747C">
        <w:t xml:space="preserve"> </w:t>
      </w:r>
      <w:r>
        <w:t>доступ.</w:t>
      </w:r>
    </w:p>
    <w:p w:rsidR="008E0647" w:rsidRDefault="008E0647" w:rsidP="00891C22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4.</w:t>
      </w:r>
      <w:r w:rsidR="000E747C">
        <w:t xml:space="preserve"> </w:t>
      </w:r>
      <w:r>
        <w:t>Запрет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к</w:t>
      </w:r>
      <w:r w:rsidR="000E747C">
        <w:t xml:space="preserve"> </w:t>
      </w:r>
      <w:r>
        <w:t>серверу</w:t>
      </w:r>
      <w:r w:rsidR="000E747C">
        <w:t xml:space="preserve"> </w:t>
      </w:r>
      <w:r>
        <w:t>всем</w:t>
      </w:r>
      <w:r w:rsidR="000E747C">
        <w:t xml:space="preserve"> </w:t>
      </w:r>
      <w:r>
        <w:t>узлам</w:t>
      </w:r>
      <w:r w:rsidR="000E747C">
        <w:t xml:space="preserve"> </w:t>
      </w:r>
      <w:r>
        <w:t>из</w:t>
      </w:r>
      <w:r w:rsidR="000E747C">
        <w:t xml:space="preserve"> </w:t>
      </w:r>
      <w:r>
        <w:t>отдела</w:t>
      </w:r>
      <w:r w:rsidR="000E747C">
        <w:t xml:space="preserve"> </w:t>
      </w:r>
      <w:r>
        <w:t>производства,</w:t>
      </w:r>
      <w:r w:rsidR="000E747C">
        <w:t xml:space="preserve"> </w:t>
      </w:r>
      <w:r>
        <w:t>остальным</w:t>
      </w:r>
      <w:r w:rsidR="000E747C">
        <w:t xml:space="preserve"> </w:t>
      </w:r>
      <w:r>
        <w:t>отделам</w:t>
      </w:r>
      <w:r w:rsidR="000E747C">
        <w:t xml:space="preserve"> </w:t>
      </w:r>
      <w:r>
        <w:t>разрешить</w:t>
      </w:r>
      <w:r w:rsidR="000E747C">
        <w:t xml:space="preserve"> </w:t>
      </w:r>
      <w:r>
        <w:t>обращаться</w:t>
      </w:r>
      <w:r w:rsidR="000E747C">
        <w:t xml:space="preserve"> </w:t>
      </w:r>
      <w:r>
        <w:t>к</w:t>
      </w:r>
      <w:r w:rsidR="000E747C">
        <w:t xml:space="preserve"> </w:t>
      </w:r>
      <w:r>
        <w:t>серверу</w:t>
      </w:r>
      <w:r w:rsidR="000E747C">
        <w:t xml:space="preserve"> </w:t>
      </w:r>
      <w:r>
        <w:t>только</w:t>
      </w:r>
      <w:r w:rsidR="000E747C">
        <w:t xml:space="preserve"> </w:t>
      </w:r>
      <w:r>
        <w:t>по</w:t>
      </w:r>
      <w:r w:rsidR="000E747C">
        <w:t xml:space="preserve"> </w:t>
      </w:r>
      <w:r>
        <w:t>портам</w:t>
      </w:r>
      <w:r w:rsidR="000E747C">
        <w:t xml:space="preserve"> </w:t>
      </w:r>
      <w:r>
        <w:t>15</w:t>
      </w:r>
      <w:r w:rsidRPr="004E0395">
        <w:t>41</w:t>
      </w:r>
      <w:r w:rsidR="000E747C">
        <w:t xml:space="preserve"> </w:t>
      </w:r>
      <w:r w:rsidRPr="004E0395">
        <w:t>и</w:t>
      </w:r>
      <w:r w:rsidR="000E747C">
        <w:t xml:space="preserve"> </w:t>
      </w:r>
      <w:r>
        <w:t>1560-1591</w:t>
      </w:r>
      <w:r w:rsidR="000E747C">
        <w:t xml:space="preserve"> </w:t>
      </w:r>
      <w:r>
        <w:t>(диапазон).</w:t>
      </w:r>
    </w:p>
    <w:p w:rsidR="00F777D0" w:rsidRDefault="008E0647" w:rsidP="00891C22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4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4.</w:t>
      </w:r>
      <w:r w:rsidR="000E747C">
        <w:t xml:space="preserve"> </w:t>
      </w:r>
      <w:r>
        <w:t>Разрешить</w:t>
      </w:r>
      <w:r w:rsidR="000E747C">
        <w:t xml:space="preserve"> </w:t>
      </w:r>
      <w:r>
        <w:t>общаться</w:t>
      </w:r>
      <w:r w:rsidR="000E747C">
        <w:t xml:space="preserve"> </w:t>
      </w:r>
      <w:r>
        <w:t>узлам</w:t>
      </w:r>
      <w:r w:rsidR="000E747C">
        <w:t xml:space="preserve"> </w:t>
      </w:r>
      <w:r>
        <w:t>из</w:t>
      </w:r>
      <w:r w:rsidR="000E747C">
        <w:t xml:space="preserve"> </w:t>
      </w:r>
      <w:r>
        <w:t>двух</w:t>
      </w:r>
      <w:r w:rsidR="000E747C">
        <w:t xml:space="preserve"> </w:t>
      </w:r>
      <w:r>
        <w:t>отделов</w:t>
      </w:r>
      <w:r w:rsidR="000E747C">
        <w:t xml:space="preserve"> </w:t>
      </w:r>
      <w:r>
        <w:t>только</w:t>
      </w:r>
      <w:r w:rsidR="000E747C">
        <w:t xml:space="preserve"> </w:t>
      </w:r>
      <w:r>
        <w:t>по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протоколам</w:t>
      </w:r>
      <w:r w:rsidR="000E747C">
        <w:t xml:space="preserve"> </w:t>
      </w:r>
      <w:r>
        <w:t>–</w:t>
      </w:r>
      <w:r w:rsidR="000E747C">
        <w:t xml:space="preserve"> </w:t>
      </w:r>
      <w:r>
        <w:t>TFPT,</w:t>
      </w:r>
      <w:r w:rsidR="000E747C">
        <w:t xml:space="preserve"> </w:t>
      </w:r>
      <w:r>
        <w:t>FTP,</w:t>
      </w:r>
      <w:r w:rsidR="000E747C">
        <w:t xml:space="preserve"> </w:t>
      </w:r>
      <w:r>
        <w:t>HTTP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удаленные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по</w:t>
      </w:r>
      <w:r w:rsidR="000E747C">
        <w:t xml:space="preserve"> </w:t>
      </w:r>
      <w:r>
        <w:t>Telnet,</w:t>
      </w:r>
      <w:r w:rsidR="000E747C">
        <w:t xml:space="preserve"> </w:t>
      </w:r>
      <w:r>
        <w:t>ограничить</w:t>
      </w:r>
      <w:r w:rsidR="000E747C">
        <w:t xml:space="preserve"> </w:t>
      </w:r>
      <w:r>
        <w:t>такие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всем,</w:t>
      </w:r>
      <w:r w:rsidR="000E747C">
        <w:t xml:space="preserve"> </w:t>
      </w:r>
      <w:r>
        <w:t>кроме</w:t>
      </w:r>
      <w:r w:rsidR="000E747C">
        <w:t xml:space="preserve"> </w:t>
      </w:r>
      <w:r>
        <w:t>двух</w:t>
      </w:r>
      <w:r w:rsidR="000E747C">
        <w:t xml:space="preserve"> </w:t>
      </w:r>
      <w:r>
        <w:t>выбранных</w:t>
      </w:r>
      <w:r w:rsidR="000E747C">
        <w:t xml:space="preserve"> </w:t>
      </w:r>
      <w:r>
        <w:t>администраторов,</w:t>
      </w:r>
      <w:r w:rsidR="000E747C">
        <w:t xml:space="preserve"> </w:t>
      </w:r>
      <w:r>
        <w:t>каждый</w:t>
      </w:r>
      <w:r w:rsidR="000E747C">
        <w:t xml:space="preserve"> </w:t>
      </w:r>
      <w:r>
        <w:t>из</w:t>
      </w:r>
      <w:r w:rsidR="000E747C">
        <w:t xml:space="preserve"> </w:t>
      </w:r>
      <w:r>
        <w:t>которых</w:t>
      </w:r>
      <w:r w:rsidR="000E747C">
        <w:t xml:space="preserve"> </w:t>
      </w:r>
      <w:r>
        <w:t>должен</w:t>
      </w:r>
      <w:r w:rsidR="000E747C">
        <w:t xml:space="preserve"> </w:t>
      </w:r>
      <w:r>
        <w:t>находиться</w:t>
      </w:r>
      <w:r w:rsidR="000E747C">
        <w:t xml:space="preserve"> </w:t>
      </w:r>
      <w:r>
        <w:t>в</w:t>
      </w:r>
      <w:r w:rsidR="000E747C">
        <w:t xml:space="preserve"> </w:t>
      </w:r>
      <w:r>
        <w:t>разных</w:t>
      </w:r>
      <w:r w:rsidR="000E747C">
        <w:t xml:space="preserve"> </w:t>
      </w:r>
      <w:r>
        <w:t>зданиях.</w:t>
      </w:r>
    </w:p>
    <w:p w:rsidR="00F777D0" w:rsidRDefault="00F777D0">
      <w:pPr>
        <w:spacing w:line="240" w:lineRule="auto"/>
        <w:ind w:firstLine="0"/>
        <w:jc w:val="left"/>
        <w:rPr>
          <w:rFonts w:eastAsiaTheme="minorHAnsi" w:cstheme="minorBidi"/>
          <w:sz w:val="22"/>
          <w:szCs w:val="22"/>
          <w:lang w:eastAsia="en-US"/>
        </w:rPr>
      </w:pPr>
      <w:r>
        <w:br w:type="page"/>
      </w:r>
    </w:p>
    <w:p w:rsidR="00F777D0" w:rsidRPr="001A6282" w:rsidRDefault="00BA6CC0" w:rsidP="00D241C6">
      <w:pPr>
        <w:pStyle w:val="Balk1"/>
      </w:pPr>
      <w:bookmarkStart w:id="62" w:name="_Toc419447614"/>
      <w:r>
        <w:lastRenderedPageBreak/>
        <w:t>Маршрутизаторы</w:t>
      </w:r>
      <w:r w:rsidR="000E747C">
        <w:t xml:space="preserve"> </w:t>
      </w:r>
      <w:r>
        <w:t>и</w:t>
      </w:r>
      <w:r w:rsidR="000E747C">
        <w:t xml:space="preserve"> </w:t>
      </w:r>
      <w:r w:rsidR="00F777D0">
        <w:t>Статические</w:t>
      </w:r>
      <w:r w:rsidR="000E747C">
        <w:t xml:space="preserve"> </w:t>
      </w:r>
      <w:r w:rsidR="00F777D0">
        <w:t>маршруты</w:t>
      </w:r>
      <w:bookmarkEnd w:id="62"/>
    </w:p>
    <w:p w:rsidR="00F777D0" w:rsidRPr="000923A5" w:rsidRDefault="00F777D0" w:rsidP="00F777D0">
      <w:pPr>
        <w:pStyle w:val="Balk2"/>
      </w:pPr>
      <w:bookmarkStart w:id="63" w:name="_Toc419447615"/>
      <w:r>
        <w:t>Цели</w:t>
      </w:r>
      <w:r w:rsidR="000E747C">
        <w:t xml:space="preserve"> </w:t>
      </w:r>
      <w:r>
        <w:t>и</w:t>
      </w:r>
      <w:r w:rsidR="000E747C">
        <w:t xml:space="preserve"> </w:t>
      </w:r>
      <w:r>
        <w:t>задачи</w:t>
      </w:r>
      <w:bookmarkEnd w:id="63"/>
    </w:p>
    <w:p w:rsidR="00F777D0" w:rsidRPr="00F166B5" w:rsidRDefault="00F777D0" w:rsidP="008E6508">
      <w:r>
        <w:t>В</w:t>
      </w:r>
      <w:r w:rsidR="000E747C">
        <w:t xml:space="preserve"> </w:t>
      </w:r>
      <w:r>
        <w:t>рамках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буде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проблема</w:t>
      </w:r>
      <w:r w:rsidR="000E747C">
        <w:t xml:space="preserve"> </w:t>
      </w:r>
      <w:r>
        <w:t>соединения</w:t>
      </w:r>
      <w:r w:rsidR="000E747C">
        <w:t xml:space="preserve"> </w:t>
      </w:r>
      <w:r>
        <w:t>и</w:t>
      </w:r>
      <w:r w:rsidR="000E747C">
        <w:t xml:space="preserve"> </w:t>
      </w:r>
      <w:r>
        <w:t>взаимодействия</w:t>
      </w:r>
      <w:r w:rsidR="000E747C">
        <w:t xml:space="preserve"> </w:t>
      </w:r>
      <w:r>
        <w:t>нескольких</w:t>
      </w:r>
      <w:r w:rsidR="000E747C">
        <w:t xml:space="preserve"> </w:t>
      </w:r>
      <w:r>
        <w:t>компьютерных</w:t>
      </w:r>
      <w:r w:rsidR="000E747C">
        <w:t xml:space="preserve"> </w:t>
      </w:r>
      <w:r>
        <w:t>сетей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.</w:t>
      </w:r>
      <w:r w:rsidR="000E747C">
        <w:t xml:space="preserve"> </w:t>
      </w:r>
    </w:p>
    <w:p w:rsidR="00F777D0" w:rsidRPr="006D6225" w:rsidRDefault="00F777D0" w:rsidP="008E6508">
      <w:r>
        <w:t>В</w:t>
      </w:r>
      <w:r w:rsidR="000E747C">
        <w:t xml:space="preserve"> </w:t>
      </w:r>
      <w:r>
        <w:t>процессе</w:t>
      </w:r>
      <w:r w:rsidR="000E747C">
        <w:t xml:space="preserve"> </w:t>
      </w:r>
      <w:r>
        <w:t>выполнения</w:t>
      </w:r>
      <w:r w:rsidR="000E747C">
        <w:t xml:space="preserve"> </w:t>
      </w:r>
      <w:r>
        <w:t>буду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F777D0" w:rsidRDefault="00954479" w:rsidP="00245D3E">
      <w:pPr>
        <w:pStyle w:val="a"/>
      </w:pPr>
      <w:r>
        <w:t>и</w:t>
      </w:r>
      <w:r w:rsidR="00F777D0">
        <w:t>зучение</w:t>
      </w:r>
      <w:r w:rsidR="000E747C">
        <w:t xml:space="preserve"> </w:t>
      </w:r>
      <w:r w:rsidR="00F777D0">
        <w:t>роли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функций</w:t>
      </w:r>
      <w:r w:rsidR="000E747C">
        <w:t xml:space="preserve"> </w:t>
      </w:r>
      <w:r w:rsidR="00F777D0">
        <w:t>маршрутизатора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локальной</w:t>
      </w:r>
      <w:r w:rsidR="000E747C">
        <w:t xml:space="preserve"> </w:t>
      </w:r>
      <w:r w:rsidR="00F777D0">
        <w:t>сети</w:t>
      </w:r>
      <w:r>
        <w:t>;</w:t>
      </w:r>
    </w:p>
    <w:p w:rsidR="00F777D0" w:rsidRDefault="00954479" w:rsidP="00245D3E">
      <w:pPr>
        <w:pStyle w:val="a"/>
      </w:pPr>
      <w:r>
        <w:t>с</w:t>
      </w:r>
      <w:r w:rsidR="00F777D0">
        <w:t>оздание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настройка</w:t>
      </w:r>
      <w:r w:rsidR="000E747C">
        <w:t xml:space="preserve"> </w:t>
      </w:r>
      <w:r w:rsidR="00F777D0">
        <w:t>подинтерфейсов</w:t>
      </w:r>
      <w:r w:rsidR="000E747C">
        <w:t xml:space="preserve"> </w:t>
      </w:r>
      <w:r w:rsidR="00F777D0">
        <w:t>на</w:t>
      </w:r>
      <w:r w:rsidR="000E747C">
        <w:t xml:space="preserve"> </w:t>
      </w:r>
      <w:r w:rsidR="00F777D0">
        <w:t>маршрутизаторе</w:t>
      </w:r>
      <w:r w:rsidR="000E747C">
        <w:t xml:space="preserve"> </w:t>
      </w:r>
      <w:r w:rsidR="00F777D0">
        <w:t>для</w:t>
      </w:r>
      <w:r w:rsidR="000E747C">
        <w:t xml:space="preserve"> </w:t>
      </w:r>
      <w:r w:rsidR="00F777D0">
        <w:t>обеспечения</w:t>
      </w:r>
      <w:r w:rsidR="000E747C">
        <w:t xml:space="preserve"> </w:t>
      </w:r>
      <w:r w:rsidR="00F777D0">
        <w:t>возможности</w:t>
      </w:r>
      <w:r w:rsidR="000E747C">
        <w:t xml:space="preserve"> </w:t>
      </w:r>
      <w:r w:rsidR="00F777D0">
        <w:t>маршрутизации</w:t>
      </w:r>
      <w:r w:rsidR="000E747C">
        <w:t xml:space="preserve"> </w:t>
      </w:r>
      <w:r w:rsidR="00F777D0">
        <w:t>трафика</w:t>
      </w:r>
      <w:r w:rsidR="000E747C">
        <w:t xml:space="preserve"> </w:t>
      </w:r>
      <w:r w:rsidR="00F777D0">
        <w:t>между</w:t>
      </w:r>
      <w:r w:rsidR="000E747C">
        <w:t xml:space="preserve"> </w:t>
      </w:r>
      <w:r w:rsidR="00F777D0">
        <w:t>виртуальными</w:t>
      </w:r>
      <w:r w:rsidR="000E747C">
        <w:t xml:space="preserve"> </w:t>
      </w:r>
      <w:r w:rsidR="00F777D0">
        <w:t>локальными</w:t>
      </w:r>
      <w:r w:rsidR="000E747C">
        <w:t xml:space="preserve"> </w:t>
      </w:r>
      <w:r w:rsidR="00F777D0">
        <w:t>сетями</w:t>
      </w:r>
      <w:r>
        <w:t>;</w:t>
      </w:r>
    </w:p>
    <w:p w:rsidR="00F777D0" w:rsidRDefault="00954479" w:rsidP="00245D3E">
      <w:pPr>
        <w:pStyle w:val="a"/>
      </w:pPr>
      <w:r>
        <w:t>н</w:t>
      </w:r>
      <w:r w:rsidR="00F777D0">
        <w:t>астройка</w:t>
      </w:r>
      <w:r w:rsidR="000E747C">
        <w:t xml:space="preserve"> </w:t>
      </w:r>
      <w:r w:rsidR="00F777D0">
        <w:t>статической</w:t>
      </w:r>
      <w:r w:rsidR="000E747C">
        <w:t xml:space="preserve"> </w:t>
      </w:r>
      <w:r w:rsidR="00F777D0">
        <w:t>маршрутизации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масштабах</w:t>
      </w:r>
      <w:r w:rsidR="000E747C">
        <w:t xml:space="preserve"> </w:t>
      </w:r>
      <w:r w:rsidR="00F777D0">
        <w:t>совокупности</w:t>
      </w:r>
      <w:r w:rsidR="000E747C">
        <w:t xml:space="preserve"> </w:t>
      </w:r>
      <w:r w:rsidR="00F777D0">
        <w:t>сетей</w:t>
      </w:r>
      <w:r>
        <w:t>;</w:t>
      </w:r>
    </w:p>
    <w:p w:rsidR="00F777D0" w:rsidRDefault="00954479" w:rsidP="00245D3E">
      <w:pPr>
        <w:pStyle w:val="a"/>
      </w:pPr>
      <w:r>
        <w:t>н</w:t>
      </w:r>
      <w:r w:rsidR="00F777D0">
        <w:t>астройка</w:t>
      </w:r>
      <w:r w:rsidR="000E747C">
        <w:t xml:space="preserve"> </w:t>
      </w:r>
      <w:r w:rsidR="00F777D0">
        <w:t>сервера</w:t>
      </w:r>
      <w:r w:rsidR="000E747C">
        <w:t xml:space="preserve"> </w:t>
      </w:r>
      <w:r w:rsidR="00F777D0">
        <w:t>системы</w:t>
      </w:r>
      <w:r w:rsidR="000E747C">
        <w:t xml:space="preserve"> </w:t>
      </w:r>
      <w:r w:rsidR="00F777D0">
        <w:t>доменных</w:t>
      </w:r>
      <w:r w:rsidR="000E747C">
        <w:t xml:space="preserve"> </w:t>
      </w:r>
      <w:r w:rsidR="00F777D0">
        <w:t>имен</w:t>
      </w:r>
      <w:r w:rsidR="000E747C">
        <w:t xml:space="preserve"> </w:t>
      </w:r>
      <w:r w:rsidR="00F777D0">
        <w:t>(</w:t>
      </w:r>
      <w:r w:rsidR="00F777D0">
        <w:rPr>
          <w:lang w:val="en-US"/>
        </w:rPr>
        <w:t>DNS</w:t>
      </w:r>
      <w:r w:rsidR="00F777D0" w:rsidRPr="00D9317A">
        <w:t>-сервер)</w:t>
      </w:r>
      <w:r>
        <w:t>;</w:t>
      </w:r>
    </w:p>
    <w:p w:rsidR="00F777D0" w:rsidRPr="00D9317A" w:rsidRDefault="00954479" w:rsidP="00245D3E">
      <w:pPr>
        <w:pStyle w:val="a"/>
      </w:pPr>
      <w:r>
        <w:t>с</w:t>
      </w:r>
      <w:r w:rsidR="00F777D0">
        <w:t>оздание</w:t>
      </w:r>
      <w:r w:rsidR="000E747C">
        <w:t xml:space="preserve"> </w:t>
      </w:r>
      <w:r w:rsidR="00F777D0">
        <w:t>корпоративной</w:t>
      </w:r>
      <w:r w:rsidR="000E747C">
        <w:t xml:space="preserve"> </w:t>
      </w:r>
      <w:r w:rsidR="00F777D0">
        <w:t>почты</w:t>
      </w:r>
      <w:r w:rsidR="000E747C">
        <w:t xml:space="preserve"> </w:t>
      </w:r>
      <w:r w:rsidR="00F777D0">
        <w:t>для</w:t>
      </w:r>
      <w:r w:rsidR="000E747C">
        <w:t xml:space="preserve"> </w:t>
      </w:r>
      <w:r w:rsidR="00F777D0">
        <w:t>двух</w:t>
      </w:r>
      <w:r w:rsidR="000E747C">
        <w:t xml:space="preserve"> </w:t>
      </w:r>
      <w:r w:rsidR="00F777D0">
        <w:t>филиалов</w:t>
      </w:r>
      <w:r w:rsidR="000E747C">
        <w:t xml:space="preserve"> </w:t>
      </w:r>
      <w:r w:rsidR="00F777D0">
        <w:t>компании</w:t>
      </w:r>
      <w:r w:rsidR="000E747C">
        <w:t xml:space="preserve"> </w:t>
      </w:r>
      <w:r w:rsidR="00F777D0">
        <w:t>(E-Mail-сервер).</w:t>
      </w:r>
    </w:p>
    <w:p w:rsidR="00F777D0" w:rsidRPr="006A1325" w:rsidRDefault="00F777D0" w:rsidP="00F777D0">
      <w:pPr>
        <w:pStyle w:val="Balk2"/>
      </w:pPr>
      <w:bookmarkStart w:id="64" w:name="_Toc419447616"/>
      <w:r>
        <w:t>Теоретические</w:t>
      </w:r>
      <w:r w:rsidR="000E747C">
        <w:t xml:space="preserve"> </w:t>
      </w:r>
      <w:r>
        <w:t>сведения</w:t>
      </w:r>
      <w:bookmarkEnd w:id="64"/>
    </w:p>
    <w:p w:rsidR="00F777D0" w:rsidRPr="00245D3E" w:rsidRDefault="00F777D0" w:rsidP="00245D3E">
      <w:pPr>
        <w:rPr>
          <w:lang w:val="en-US"/>
        </w:rPr>
      </w:pPr>
      <w:r>
        <w:t>В</w:t>
      </w:r>
      <w:r w:rsidR="000E747C">
        <w:t xml:space="preserve"> </w:t>
      </w:r>
      <w:r>
        <w:t>прошл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маршрутизирующего</w:t>
      </w:r>
      <w:r w:rsidR="000E747C">
        <w:t xml:space="preserve"> </w:t>
      </w:r>
      <w:r>
        <w:t>оборудования</w:t>
      </w:r>
      <w:r w:rsidR="000E747C">
        <w:t xml:space="preserve"> </w:t>
      </w:r>
      <w:r>
        <w:t>был</w:t>
      </w:r>
      <w:r w:rsidR="000E747C">
        <w:t xml:space="preserve"> </w:t>
      </w:r>
      <w:r>
        <w:t>использован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>
        <w:t>он</w:t>
      </w:r>
      <w:r w:rsidR="000E747C">
        <w:t xml:space="preserve"> </w:t>
      </w:r>
      <w:r>
        <w:t>выполнял</w:t>
      </w:r>
      <w:r w:rsidR="000E747C">
        <w:t xml:space="preserve"> </w:t>
      </w:r>
      <w:r>
        <w:t>задачу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трафика</w:t>
      </w:r>
      <w:r w:rsidR="000E747C">
        <w:t xml:space="preserve"> </w:t>
      </w:r>
      <w:r>
        <w:t>внутри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.</w:t>
      </w:r>
      <w:r w:rsidR="000E747C">
        <w:t xml:space="preserve"> </w:t>
      </w:r>
      <w:r>
        <w:t>Однако</w:t>
      </w:r>
      <w:r w:rsidR="000E747C">
        <w:t xml:space="preserve"> </w:t>
      </w:r>
      <w:r>
        <w:t>если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вязь</w:t>
      </w:r>
      <w:r w:rsidR="000E747C">
        <w:t xml:space="preserve"> </w:t>
      </w:r>
      <w:r>
        <w:t>с</w:t>
      </w:r>
      <w:r w:rsidR="000E747C">
        <w:t xml:space="preserve"> </w:t>
      </w:r>
      <w:r>
        <w:t>внешними</w:t>
      </w:r>
      <w:r w:rsidR="000E747C">
        <w:t xml:space="preserve"> </w:t>
      </w:r>
      <w:r>
        <w:t>сетями,</w:t>
      </w:r>
      <w:r w:rsidR="000E747C">
        <w:t xml:space="preserve"> </w:t>
      </w:r>
      <w:r>
        <w:t>предпочтительнее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маршрутизатор.</w:t>
      </w:r>
      <w:r w:rsidR="000E747C">
        <w:t xml:space="preserve"> </w:t>
      </w:r>
      <w:r>
        <w:t>Рассмотрим</w:t>
      </w:r>
      <w:r w:rsidR="000E747C">
        <w:t xml:space="preserve"> </w:t>
      </w:r>
      <w:r>
        <w:t>особенности</w:t>
      </w:r>
      <w:r w:rsidR="000E747C">
        <w:t xml:space="preserve"> </w:t>
      </w:r>
      <w:r>
        <w:t>этих</w:t>
      </w:r>
      <w:r w:rsidR="000E747C">
        <w:t xml:space="preserve"> </w:t>
      </w:r>
      <w:r>
        <w:t>устройств:</w:t>
      </w:r>
    </w:p>
    <w:p w:rsidR="00F777D0" w:rsidRDefault="00F777D0" w:rsidP="00245D3E">
      <w:r>
        <w:t>Коммутатор</w:t>
      </w:r>
      <w:r w:rsidR="000E747C">
        <w:t xml:space="preserve"> </w:t>
      </w:r>
      <w:r w:rsidR="00245D3E">
        <w:t>третьего</w:t>
      </w:r>
      <w:r w:rsidR="000E747C">
        <w:t xml:space="preserve"> </w:t>
      </w:r>
      <w:r w:rsidR="00245D3E">
        <w:t>уровня</w:t>
      </w:r>
      <w:r>
        <w:t>:</w:t>
      </w:r>
    </w:p>
    <w:p w:rsidR="00F777D0" w:rsidRDefault="00954479" w:rsidP="00245D3E">
      <w:pPr>
        <w:pStyle w:val="a"/>
      </w:pPr>
      <w:r>
        <w:t>в</w:t>
      </w:r>
      <w:r w:rsidR="00F777D0">
        <w:t>ысокая</w:t>
      </w:r>
      <w:r w:rsidR="000E747C">
        <w:t xml:space="preserve"> </w:t>
      </w:r>
      <w:r w:rsidR="00F777D0">
        <w:t>производительность</w:t>
      </w:r>
      <w:r>
        <w:t>;</w:t>
      </w:r>
    </w:p>
    <w:p w:rsidR="00F777D0" w:rsidRDefault="00954479" w:rsidP="00245D3E">
      <w:pPr>
        <w:pStyle w:val="a"/>
      </w:pPr>
      <w:r>
        <w:t>в</w:t>
      </w:r>
      <w:r w:rsidR="00F777D0">
        <w:t>озможность</w:t>
      </w:r>
      <w:r w:rsidR="000E747C">
        <w:t xml:space="preserve"> </w:t>
      </w:r>
      <w:r w:rsidR="00F777D0">
        <w:t>маршрутизации</w:t>
      </w:r>
      <w:r w:rsidR="000E747C">
        <w:t xml:space="preserve"> </w:t>
      </w:r>
      <w:r w:rsidR="00F777D0">
        <w:t>большого</w:t>
      </w:r>
      <w:r w:rsidR="000E747C">
        <w:t xml:space="preserve"> </w:t>
      </w:r>
      <w:r w:rsidR="00F777D0">
        <w:t>количества</w:t>
      </w:r>
      <w:r w:rsidR="000E747C">
        <w:t xml:space="preserve"> </w:t>
      </w:r>
      <w:r w:rsidR="00F777D0">
        <w:t>локального</w:t>
      </w:r>
      <w:r w:rsidR="000E747C">
        <w:t xml:space="preserve"> </w:t>
      </w:r>
      <w:r w:rsidR="00F777D0">
        <w:t>трафика</w:t>
      </w:r>
      <w:r>
        <w:t>;</w:t>
      </w:r>
    </w:p>
    <w:p w:rsidR="00F777D0" w:rsidRPr="00D00DA4" w:rsidRDefault="00954479" w:rsidP="00245D3E">
      <w:pPr>
        <w:pStyle w:val="a"/>
        <w:rPr>
          <w:lang w:val="en-US"/>
        </w:rPr>
      </w:pPr>
      <w:r>
        <w:t>а</w:t>
      </w:r>
      <w:r w:rsidR="00F777D0">
        <w:t>ппаратная</w:t>
      </w:r>
      <w:r w:rsidR="000E747C">
        <w:rPr>
          <w:lang w:val="en-US"/>
        </w:rPr>
        <w:t xml:space="preserve"> </w:t>
      </w:r>
      <w:r w:rsidR="00F777D0">
        <w:t>реализация</w:t>
      </w:r>
      <w:r w:rsidR="000E747C">
        <w:rPr>
          <w:lang w:val="en-US"/>
        </w:rPr>
        <w:t xml:space="preserve"> </w:t>
      </w:r>
      <w:r w:rsidR="00F777D0" w:rsidRPr="00D00DA4">
        <w:rPr>
          <w:lang w:val="en-US"/>
        </w:rPr>
        <w:t>Cisco</w:t>
      </w:r>
      <w:r w:rsidR="000E747C">
        <w:rPr>
          <w:lang w:val="en-US"/>
        </w:rPr>
        <w:t xml:space="preserve"> </w:t>
      </w:r>
      <w:r w:rsidR="00F777D0" w:rsidRPr="00D00DA4">
        <w:rPr>
          <w:lang w:val="en-US"/>
        </w:rPr>
        <w:t>Express</w:t>
      </w:r>
      <w:r w:rsidR="000E747C">
        <w:rPr>
          <w:lang w:val="en-US"/>
        </w:rPr>
        <w:t xml:space="preserve"> </w:t>
      </w:r>
      <w:r w:rsidR="00F777D0" w:rsidRPr="00D00DA4">
        <w:rPr>
          <w:lang w:val="en-US"/>
        </w:rPr>
        <w:t>Forwarding</w:t>
      </w:r>
      <w:r w:rsidRPr="00954479">
        <w:rPr>
          <w:lang w:val="en-US"/>
        </w:rPr>
        <w:t>;</w:t>
      </w:r>
    </w:p>
    <w:p w:rsidR="00F777D0" w:rsidRDefault="00954479" w:rsidP="00245D3E">
      <w:pPr>
        <w:pStyle w:val="a"/>
      </w:pPr>
      <w:r>
        <w:t>о</w:t>
      </w:r>
      <w:r w:rsidR="00F777D0">
        <w:t>тсутствие</w:t>
      </w:r>
      <w:r w:rsidR="000E747C">
        <w:t xml:space="preserve"> </w:t>
      </w:r>
      <w:r w:rsidR="00F777D0">
        <w:t>поддержки</w:t>
      </w:r>
      <w:r w:rsidR="000E747C">
        <w:t xml:space="preserve"> </w:t>
      </w:r>
      <w:r w:rsidR="00F777D0" w:rsidRPr="00435FCF">
        <w:t>NAT,</w:t>
      </w:r>
      <w:r w:rsidR="000E747C">
        <w:t xml:space="preserve"> </w:t>
      </w:r>
      <w:r w:rsidR="00F777D0">
        <w:t>Route-map,</w:t>
      </w:r>
      <w:r w:rsidR="000E747C">
        <w:t xml:space="preserve"> </w:t>
      </w:r>
      <w:r w:rsidR="00F777D0">
        <w:t>шейпинг</w:t>
      </w:r>
      <w:r w:rsidR="00F777D0" w:rsidRPr="00E41570">
        <w:t>а</w:t>
      </w:r>
      <w:r>
        <w:t>;</w:t>
      </w:r>
    </w:p>
    <w:p w:rsidR="00F777D0" w:rsidRDefault="00954479" w:rsidP="00245D3E">
      <w:pPr>
        <w:pStyle w:val="a"/>
      </w:pPr>
      <w:r>
        <w:t>о</w:t>
      </w:r>
      <w:r w:rsidR="00F777D0">
        <w:t>тсутствие</w:t>
      </w:r>
      <w:r w:rsidR="000E747C">
        <w:t xml:space="preserve"> </w:t>
      </w:r>
      <w:r w:rsidR="00F777D0">
        <w:t>возможности</w:t>
      </w:r>
      <w:r w:rsidR="000E747C">
        <w:t xml:space="preserve"> </w:t>
      </w:r>
      <w:r w:rsidR="00F777D0" w:rsidRPr="00435FCF">
        <w:t>подсчет</w:t>
      </w:r>
      <w:r w:rsidR="00F777D0">
        <w:t>а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шифрования</w:t>
      </w:r>
      <w:r w:rsidR="000E747C">
        <w:t xml:space="preserve"> </w:t>
      </w:r>
      <w:r w:rsidR="00F777D0" w:rsidRPr="00435FCF">
        <w:t>трафика</w:t>
      </w:r>
      <w:r>
        <w:t>;</w:t>
      </w:r>
    </w:p>
    <w:p w:rsidR="00F777D0" w:rsidRDefault="00954479" w:rsidP="00245D3E">
      <w:pPr>
        <w:pStyle w:val="a"/>
      </w:pPr>
      <w:r>
        <w:t>о</w:t>
      </w:r>
      <w:r w:rsidR="00F777D0">
        <w:t>тсутствие</w:t>
      </w:r>
      <w:r w:rsidR="000E747C">
        <w:t xml:space="preserve"> </w:t>
      </w:r>
      <w:r w:rsidR="00F777D0">
        <w:t>поддержки</w:t>
      </w:r>
      <w:r w:rsidR="000E747C">
        <w:t xml:space="preserve"> </w:t>
      </w:r>
      <w:r w:rsidR="00245D3E">
        <w:rPr>
          <w:lang w:val="en-US"/>
        </w:rPr>
        <w:t>VPN-</w:t>
      </w:r>
      <w:r w:rsidR="00245D3E">
        <w:t>туннелей</w:t>
      </w:r>
      <w:r>
        <w:t>;</w:t>
      </w:r>
    </w:p>
    <w:p w:rsidR="00F777D0" w:rsidRDefault="00954479" w:rsidP="00245D3E">
      <w:pPr>
        <w:pStyle w:val="a"/>
      </w:pPr>
      <w:r>
        <w:t>о</w:t>
      </w:r>
      <w:r w:rsidR="00F777D0">
        <w:t>тсутствие</w:t>
      </w:r>
      <w:r w:rsidR="000E747C">
        <w:t xml:space="preserve"> </w:t>
      </w:r>
      <w:r w:rsidR="00F777D0">
        <w:t>поддержки</w:t>
      </w:r>
      <w:r w:rsidR="000E747C">
        <w:t xml:space="preserve"> </w:t>
      </w:r>
      <w:r w:rsidR="00F777D0">
        <w:t>технологии</w:t>
      </w:r>
      <w:r w:rsidR="000E747C">
        <w:t xml:space="preserve"> </w:t>
      </w:r>
      <w:r w:rsidR="00F777D0" w:rsidRPr="00E41570">
        <w:t>SPI</w:t>
      </w:r>
      <w:r w:rsidR="00F777D0">
        <w:t>.</w:t>
      </w:r>
    </w:p>
    <w:p w:rsidR="00F777D0" w:rsidRDefault="00F777D0" w:rsidP="00245D3E">
      <w:r>
        <w:t>Маршрутизатор:</w:t>
      </w:r>
    </w:p>
    <w:p w:rsidR="00F777D0" w:rsidRDefault="00954479" w:rsidP="00245D3E">
      <w:pPr>
        <w:pStyle w:val="a"/>
      </w:pPr>
      <w:r>
        <w:t>о</w:t>
      </w:r>
      <w:r w:rsidR="00F777D0">
        <w:t>тносительно</w:t>
      </w:r>
      <w:r w:rsidR="000E747C">
        <w:t xml:space="preserve"> </w:t>
      </w:r>
      <w:r w:rsidR="00F777D0">
        <w:t>низкая</w:t>
      </w:r>
      <w:r w:rsidR="000E747C">
        <w:t xml:space="preserve"> </w:t>
      </w:r>
      <w:r w:rsidR="00F777D0">
        <w:t>производительность</w:t>
      </w:r>
      <w:r>
        <w:t>;</w:t>
      </w:r>
    </w:p>
    <w:p w:rsidR="00F777D0" w:rsidRDefault="00954479" w:rsidP="00245D3E">
      <w:pPr>
        <w:pStyle w:val="a"/>
      </w:pPr>
      <w:r>
        <w:lastRenderedPageBreak/>
        <w:t>м</w:t>
      </w:r>
      <w:r w:rsidR="00F777D0" w:rsidRPr="00435FCF">
        <w:t>аршрутизация</w:t>
      </w:r>
      <w:r w:rsidR="000E747C">
        <w:t xml:space="preserve"> </w:t>
      </w:r>
      <w:r w:rsidR="00F777D0" w:rsidRPr="00435FCF">
        <w:t>большого</w:t>
      </w:r>
      <w:r w:rsidR="000E747C">
        <w:t xml:space="preserve"> </w:t>
      </w:r>
      <w:r w:rsidR="00F777D0" w:rsidRPr="00435FCF">
        <w:t>количества</w:t>
      </w:r>
      <w:r w:rsidR="000E747C">
        <w:t xml:space="preserve"> </w:t>
      </w:r>
      <w:r w:rsidR="00F777D0" w:rsidRPr="00435FCF">
        <w:t>локальных</w:t>
      </w:r>
      <w:r w:rsidR="000E747C">
        <w:t xml:space="preserve"> </w:t>
      </w:r>
      <w:r w:rsidR="00F777D0">
        <w:t>сетей</w:t>
      </w:r>
      <w:r w:rsidR="000E747C">
        <w:t xml:space="preserve"> </w:t>
      </w:r>
      <w:r w:rsidR="00F777D0">
        <w:t>практически</w:t>
      </w:r>
      <w:r w:rsidR="000E747C">
        <w:t xml:space="preserve"> </w:t>
      </w:r>
      <w:r w:rsidR="00F777D0">
        <w:t>невозможна</w:t>
      </w:r>
      <w:r w:rsidR="00F777D0" w:rsidRPr="00435FCF">
        <w:t>,</w:t>
      </w:r>
      <w:r w:rsidR="000E747C">
        <w:t xml:space="preserve"> </w:t>
      </w:r>
      <w:r w:rsidR="00F777D0" w:rsidRPr="00435FCF">
        <w:t>высока</w:t>
      </w:r>
      <w:r w:rsidR="000E747C">
        <w:t xml:space="preserve"> </w:t>
      </w:r>
      <w:r w:rsidR="00F777D0" w:rsidRPr="00435FCF">
        <w:t>вероятность</w:t>
      </w:r>
      <w:r w:rsidR="000E747C">
        <w:t xml:space="preserve"> </w:t>
      </w:r>
      <w:r w:rsidR="00F777D0" w:rsidRPr="00435FCF">
        <w:t>деградации</w:t>
      </w:r>
      <w:r w:rsidR="000E747C">
        <w:t xml:space="preserve"> </w:t>
      </w:r>
      <w:r w:rsidR="00F777D0" w:rsidRPr="00435FCF">
        <w:t>сервиса</w:t>
      </w:r>
      <w:r w:rsidR="000E747C">
        <w:t xml:space="preserve"> </w:t>
      </w:r>
      <w:r w:rsidR="00F777D0" w:rsidRPr="00435FCF">
        <w:t>при</w:t>
      </w:r>
      <w:r w:rsidR="000E747C">
        <w:t xml:space="preserve"> </w:t>
      </w:r>
      <w:r w:rsidR="00F777D0" w:rsidRPr="00435FCF">
        <w:t>использовании</w:t>
      </w:r>
      <w:r w:rsidR="000E747C">
        <w:t xml:space="preserve"> </w:t>
      </w:r>
      <w:r w:rsidR="00F777D0" w:rsidRPr="00435FCF">
        <w:t>QoS,</w:t>
      </w:r>
      <w:r w:rsidR="000E747C">
        <w:t xml:space="preserve"> </w:t>
      </w:r>
      <w:r w:rsidR="00F777D0" w:rsidRPr="00435FCF">
        <w:t>ACL</w:t>
      </w:r>
      <w:r w:rsidR="000E747C">
        <w:t xml:space="preserve"> </w:t>
      </w:r>
      <w:r w:rsidR="00F777D0" w:rsidRPr="00435FCF">
        <w:t>NBAR</w:t>
      </w:r>
      <w:r w:rsidR="000E747C">
        <w:t xml:space="preserve"> </w:t>
      </w:r>
      <w:r w:rsidR="00F777D0" w:rsidRPr="00435FCF">
        <w:t>и</w:t>
      </w:r>
      <w:r w:rsidR="000E747C">
        <w:t xml:space="preserve"> </w:t>
      </w:r>
      <w:r w:rsidR="00F777D0" w:rsidRPr="00435FCF">
        <w:t>других</w:t>
      </w:r>
      <w:r w:rsidR="000E747C">
        <w:t xml:space="preserve"> </w:t>
      </w:r>
      <w:r w:rsidR="00F777D0" w:rsidRPr="00435FCF">
        <w:t>функций,</w:t>
      </w:r>
      <w:r w:rsidR="000E747C">
        <w:t xml:space="preserve"> </w:t>
      </w:r>
      <w:r w:rsidR="00F777D0" w:rsidRPr="00435FCF">
        <w:t>приводящих</w:t>
      </w:r>
      <w:r w:rsidR="000E747C">
        <w:t xml:space="preserve"> </w:t>
      </w:r>
      <w:r w:rsidR="00F777D0" w:rsidRPr="00435FCF">
        <w:t>к</w:t>
      </w:r>
      <w:r w:rsidR="000E747C">
        <w:t xml:space="preserve"> </w:t>
      </w:r>
      <w:r w:rsidR="00F777D0" w:rsidRPr="00435FCF">
        <w:t>анализу</w:t>
      </w:r>
      <w:r w:rsidR="000E747C">
        <w:t xml:space="preserve"> </w:t>
      </w:r>
      <w:r w:rsidR="00F777D0" w:rsidRPr="00435FCF">
        <w:t>при</w:t>
      </w:r>
      <w:r w:rsidR="00F777D0">
        <w:t>ходящего</w:t>
      </w:r>
      <w:r w:rsidR="000E747C">
        <w:t xml:space="preserve"> </w:t>
      </w:r>
      <w:r w:rsidR="00F777D0">
        <w:t>на</w:t>
      </w:r>
      <w:r w:rsidR="000E747C">
        <w:t xml:space="preserve"> </w:t>
      </w:r>
      <w:r w:rsidR="00F777D0">
        <w:t>интерфейсы</w:t>
      </w:r>
      <w:r w:rsidR="000E747C">
        <w:t xml:space="preserve"> </w:t>
      </w:r>
      <w:r w:rsidR="00F777D0">
        <w:t>трафика</w:t>
      </w:r>
      <w:r>
        <w:t>;</w:t>
      </w:r>
    </w:p>
    <w:p w:rsidR="00F777D0" w:rsidRPr="00D00DA4" w:rsidRDefault="00954479" w:rsidP="00245D3E">
      <w:pPr>
        <w:pStyle w:val="a"/>
        <w:rPr>
          <w:lang w:val="en-US"/>
        </w:rPr>
      </w:pPr>
      <w:r>
        <w:t>п</w:t>
      </w:r>
      <w:r w:rsidR="00F777D0">
        <w:t>рограммная</w:t>
      </w:r>
      <w:r w:rsidR="000E747C">
        <w:rPr>
          <w:lang w:val="en-US"/>
        </w:rPr>
        <w:t xml:space="preserve"> </w:t>
      </w:r>
      <w:r w:rsidR="00F777D0">
        <w:t>реализация</w:t>
      </w:r>
      <w:r w:rsidR="000E747C">
        <w:rPr>
          <w:lang w:val="en-US"/>
        </w:rPr>
        <w:t xml:space="preserve"> </w:t>
      </w:r>
      <w:r w:rsidR="00F777D0" w:rsidRPr="00D00DA4">
        <w:rPr>
          <w:lang w:val="en-US"/>
        </w:rPr>
        <w:t>Cisco</w:t>
      </w:r>
      <w:r w:rsidR="000E747C">
        <w:rPr>
          <w:lang w:val="en-US"/>
        </w:rPr>
        <w:t xml:space="preserve"> </w:t>
      </w:r>
      <w:r w:rsidR="00F777D0" w:rsidRPr="00D00DA4">
        <w:rPr>
          <w:lang w:val="en-US"/>
        </w:rPr>
        <w:t>Express</w:t>
      </w:r>
      <w:r w:rsidR="000E747C">
        <w:rPr>
          <w:lang w:val="en-US"/>
        </w:rPr>
        <w:t xml:space="preserve"> </w:t>
      </w:r>
      <w:r w:rsidR="00F777D0" w:rsidRPr="00D00DA4">
        <w:rPr>
          <w:lang w:val="en-US"/>
        </w:rPr>
        <w:t>Forwarding</w:t>
      </w:r>
      <w:r>
        <w:t>;</w:t>
      </w:r>
    </w:p>
    <w:p w:rsidR="00F777D0" w:rsidRDefault="00954479" w:rsidP="00245D3E">
      <w:pPr>
        <w:pStyle w:val="a"/>
      </w:pPr>
      <w:r>
        <w:t>п</w:t>
      </w:r>
      <w:r w:rsidR="00F777D0">
        <w:t>оддержка</w:t>
      </w:r>
      <w:r w:rsidR="000E747C">
        <w:t xml:space="preserve"> </w:t>
      </w:r>
      <w:r w:rsidR="00F777D0" w:rsidRPr="00435FCF">
        <w:t>NAT,</w:t>
      </w:r>
      <w:r w:rsidR="000E747C">
        <w:t xml:space="preserve"> </w:t>
      </w:r>
      <w:r w:rsidR="00F777D0">
        <w:t>Route-map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 w:rsidRPr="00E41570">
        <w:t>шейпигна</w:t>
      </w:r>
      <w:r>
        <w:t>;</w:t>
      </w:r>
    </w:p>
    <w:p w:rsidR="00F777D0" w:rsidRDefault="00954479" w:rsidP="00245D3E">
      <w:pPr>
        <w:pStyle w:val="a"/>
      </w:pPr>
      <w:r>
        <w:t>в</w:t>
      </w:r>
      <w:r w:rsidR="00F777D0">
        <w:t>озможность</w:t>
      </w:r>
      <w:r w:rsidR="000E747C">
        <w:t xml:space="preserve"> </w:t>
      </w:r>
      <w:r w:rsidR="00F777D0" w:rsidRPr="00435FCF">
        <w:t>подсчет</w:t>
      </w:r>
      <w:r w:rsidR="00F777D0">
        <w:t>а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шифрования</w:t>
      </w:r>
      <w:r w:rsidR="000E747C">
        <w:t xml:space="preserve"> </w:t>
      </w:r>
      <w:r w:rsidR="00F777D0" w:rsidRPr="00435FCF">
        <w:t>трафика</w:t>
      </w:r>
      <w:r>
        <w:t>;</w:t>
      </w:r>
    </w:p>
    <w:p w:rsidR="00F777D0" w:rsidRDefault="00954479" w:rsidP="00245D3E">
      <w:pPr>
        <w:pStyle w:val="a"/>
      </w:pPr>
      <w:r>
        <w:t>п</w:t>
      </w:r>
      <w:r w:rsidR="00F777D0">
        <w:t>оддержка</w:t>
      </w:r>
      <w:r w:rsidR="000E747C">
        <w:t xml:space="preserve"> </w:t>
      </w:r>
      <w:r w:rsidR="00F777D0">
        <w:t>VPN-туннелей</w:t>
      </w:r>
      <w:r>
        <w:t>;</w:t>
      </w:r>
    </w:p>
    <w:p w:rsidR="00F777D0" w:rsidRDefault="00954479" w:rsidP="00245D3E">
      <w:pPr>
        <w:pStyle w:val="a"/>
      </w:pPr>
      <w:r>
        <w:t>п</w:t>
      </w:r>
      <w:r w:rsidR="00F777D0">
        <w:t>оддержка</w:t>
      </w:r>
      <w:r w:rsidR="000E747C">
        <w:t xml:space="preserve"> </w:t>
      </w:r>
      <w:r w:rsidR="007127EF">
        <w:t>технологии</w:t>
      </w:r>
      <w:r w:rsidR="000E747C">
        <w:t xml:space="preserve"> </w:t>
      </w:r>
      <w:r w:rsidR="00F777D0" w:rsidRPr="00E41570">
        <w:t>SPI</w:t>
      </w:r>
      <w:r w:rsidR="00F777D0">
        <w:t>.</w:t>
      </w:r>
    </w:p>
    <w:p w:rsidR="00F777D0" w:rsidRDefault="00F777D0" w:rsidP="00245D3E">
      <w:r>
        <w:t>Таким</w:t>
      </w:r>
      <w:r w:rsidR="000E747C">
        <w:t xml:space="preserve"> </w:t>
      </w:r>
      <w:r>
        <w:t>образом</w:t>
      </w:r>
      <w:r w:rsidRPr="00D00DA4">
        <w:t>,</w:t>
      </w:r>
      <w:r w:rsidR="000E747C">
        <w:t xml:space="preserve"> </w:t>
      </w:r>
      <w:r>
        <w:t>главная</w:t>
      </w:r>
      <w:r w:rsidR="000E747C">
        <w:t xml:space="preserve"> </w:t>
      </w:r>
      <w:r>
        <w:t>особенность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в</w:t>
      </w:r>
      <w:r w:rsidR="000E747C">
        <w:t xml:space="preserve"> </w:t>
      </w:r>
      <w:r>
        <w:t>том</w:t>
      </w:r>
      <w:r w:rsidRPr="00D00DA4">
        <w:t>,</w:t>
      </w:r>
      <w:r w:rsidR="000E747C">
        <w:t xml:space="preserve"> </w:t>
      </w:r>
      <w:r w:rsidRPr="00D00DA4">
        <w:t>что</w:t>
      </w:r>
      <w:r w:rsidR="000E747C">
        <w:t xml:space="preserve"> </w:t>
      </w:r>
      <w:r>
        <w:t>он</w:t>
      </w:r>
      <w:r w:rsidR="000E747C">
        <w:t xml:space="preserve"> </w:t>
      </w:r>
      <w:r w:rsidRPr="00D00DA4">
        <w:t>умеет</w:t>
      </w:r>
      <w:r w:rsidR="000E747C">
        <w:t xml:space="preserve"> </w:t>
      </w:r>
      <w:r w:rsidRPr="00D00DA4">
        <w:t>очень</w:t>
      </w:r>
      <w:r w:rsidR="000E747C">
        <w:t xml:space="preserve"> </w:t>
      </w:r>
      <w:r w:rsidRPr="00D00DA4">
        <w:t>гибко</w:t>
      </w:r>
      <w:r w:rsidR="000E747C">
        <w:t xml:space="preserve"> </w:t>
      </w:r>
      <w:r w:rsidRPr="00D00DA4">
        <w:t>управлять</w:t>
      </w:r>
      <w:r w:rsidR="000E747C">
        <w:t xml:space="preserve"> </w:t>
      </w:r>
      <w:r w:rsidRPr="00D00DA4">
        <w:t>трафиком,</w:t>
      </w:r>
      <w:r w:rsidR="000E747C">
        <w:t xml:space="preserve"> </w:t>
      </w:r>
      <w:r w:rsidRPr="00D00DA4">
        <w:t>но</w:t>
      </w:r>
      <w:r w:rsidR="000E747C">
        <w:t xml:space="preserve"> </w:t>
      </w:r>
      <w:r w:rsidRPr="00D00DA4">
        <w:t>обладает</w:t>
      </w:r>
      <w:r w:rsidR="000E747C">
        <w:t xml:space="preserve"> </w:t>
      </w:r>
      <w:r w:rsidRPr="00D00DA4">
        <w:t>сравнительно</w:t>
      </w:r>
      <w:r w:rsidR="000E747C">
        <w:t xml:space="preserve"> </w:t>
      </w:r>
      <w:r w:rsidRPr="00D00DA4">
        <w:t>низкой</w:t>
      </w:r>
      <w:r w:rsidR="000E747C">
        <w:t xml:space="preserve"> </w:t>
      </w:r>
      <w:r w:rsidRPr="00D00DA4">
        <w:t>производительностью</w:t>
      </w:r>
      <w:r w:rsidR="000E747C">
        <w:t xml:space="preserve"> </w:t>
      </w:r>
      <w:r w:rsidRPr="00D00DA4">
        <w:t>при</w:t>
      </w:r>
      <w:r w:rsidR="000E747C">
        <w:t xml:space="preserve"> </w:t>
      </w:r>
      <w:r w:rsidRPr="00D00DA4">
        <w:t>р</w:t>
      </w:r>
      <w:r>
        <w:t>аботе</w:t>
      </w:r>
      <w:r w:rsidR="000E747C">
        <w:t xml:space="preserve"> </w:t>
      </w:r>
      <w:r>
        <w:t>внутри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.</w:t>
      </w:r>
      <w:r w:rsidR="000E747C">
        <w:t xml:space="preserve"> </w:t>
      </w:r>
      <w:r>
        <w:t>К</w:t>
      </w:r>
      <w:r w:rsidRPr="00D00DA4">
        <w:t>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 w:rsidRPr="00D00DA4">
        <w:t>наоборот</w:t>
      </w:r>
      <w:r w:rsidR="000E747C">
        <w:t xml:space="preserve"> </w:t>
      </w:r>
      <w:r w:rsidRPr="00D00DA4">
        <w:t>обладает</w:t>
      </w:r>
      <w:r w:rsidR="000E747C">
        <w:t xml:space="preserve"> </w:t>
      </w:r>
      <w:r w:rsidRPr="00D00DA4">
        <w:t>высокой</w:t>
      </w:r>
      <w:r w:rsidR="000E747C">
        <w:t xml:space="preserve"> </w:t>
      </w:r>
      <w:r w:rsidRPr="00D00DA4">
        <w:t>производительностью,</w:t>
      </w:r>
      <w:r w:rsidR="000E747C">
        <w:t xml:space="preserve"> </w:t>
      </w:r>
      <w:r>
        <w:t>но</w:t>
      </w:r>
      <w:r w:rsidR="000E747C">
        <w:t xml:space="preserve"> </w:t>
      </w:r>
      <w:r>
        <w:t>имеет</w:t>
      </w:r>
      <w:r w:rsidR="000E747C">
        <w:t xml:space="preserve"> </w:t>
      </w:r>
      <w:r>
        <w:t>ограниченный</w:t>
      </w:r>
      <w:r w:rsidR="000E747C">
        <w:t xml:space="preserve"> </w:t>
      </w:r>
      <w:r>
        <w:t>функционал</w:t>
      </w:r>
      <w:r w:rsidR="000E747C">
        <w:t xml:space="preserve"> </w:t>
      </w:r>
      <w:r>
        <w:t>при</w:t>
      </w:r>
      <w:r w:rsidR="000E747C">
        <w:t xml:space="preserve"> </w:t>
      </w:r>
      <w:r>
        <w:t>работе</w:t>
      </w:r>
      <w:r w:rsidR="000E747C">
        <w:t xml:space="preserve"> </w:t>
      </w:r>
      <w:r>
        <w:t>с</w:t>
      </w:r>
      <w:r w:rsidR="000E747C">
        <w:t xml:space="preserve"> </w:t>
      </w:r>
      <w:r>
        <w:t>трафиком,</w:t>
      </w:r>
      <w:r w:rsidR="000E747C">
        <w:t xml:space="preserve"> </w:t>
      </w:r>
      <w:r>
        <w:t>а</w:t>
      </w:r>
      <w:r w:rsidR="000E747C">
        <w:t xml:space="preserve"> </w:t>
      </w:r>
      <w:r>
        <w:t>это</w:t>
      </w:r>
      <w:r w:rsidR="000E747C">
        <w:t xml:space="preserve"> </w:t>
      </w:r>
      <w:r w:rsidR="00BA6CC0">
        <w:t>значит,</w:t>
      </w:r>
      <w:r w:rsidR="000E747C">
        <w:t xml:space="preserve"> </w:t>
      </w:r>
      <w:r>
        <w:t>что</w:t>
      </w:r>
      <w:r w:rsidR="000E747C">
        <w:t xml:space="preserve"> </w:t>
      </w:r>
      <w:r w:rsidRPr="00D00DA4">
        <w:t>в</w:t>
      </w:r>
      <w:r w:rsidR="000E747C">
        <w:t xml:space="preserve"> </w:t>
      </w:r>
      <w:r w:rsidRPr="00D00DA4">
        <w:t>случае</w:t>
      </w:r>
      <w:r w:rsidR="000E747C">
        <w:t xml:space="preserve"> </w:t>
      </w:r>
      <w:r w:rsidRPr="00D00DA4">
        <w:t>подключения</w:t>
      </w:r>
      <w:r w:rsidR="000E747C">
        <w:t xml:space="preserve"> </w:t>
      </w:r>
      <w:r w:rsidRPr="00D00DA4">
        <w:t>локальной</w:t>
      </w:r>
      <w:r w:rsidR="000E747C">
        <w:t xml:space="preserve"> </w:t>
      </w:r>
      <w:r w:rsidRPr="00D00DA4">
        <w:t>сети</w:t>
      </w:r>
      <w:r w:rsidR="000E747C">
        <w:t xml:space="preserve"> </w:t>
      </w:r>
      <w:r w:rsidRPr="00D00DA4">
        <w:t>к</w:t>
      </w:r>
      <w:r w:rsidR="000E747C">
        <w:t xml:space="preserve"> </w:t>
      </w:r>
      <w:r w:rsidR="007127EF">
        <w:t>сети</w:t>
      </w:r>
      <w:r w:rsidR="000E747C">
        <w:t xml:space="preserve"> </w:t>
      </w:r>
      <w:r w:rsidRPr="00D00DA4">
        <w:t>Интернет</w:t>
      </w:r>
      <w:r w:rsidR="000E747C">
        <w:t xml:space="preserve"> </w:t>
      </w:r>
      <w:r>
        <w:t>или</w:t>
      </w:r>
      <w:r w:rsidR="000E747C">
        <w:t xml:space="preserve"> </w:t>
      </w:r>
      <w:r>
        <w:t>построении</w:t>
      </w:r>
      <w:r w:rsidR="000E747C">
        <w:t xml:space="preserve"> </w:t>
      </w:r>
      <w:r>
        <w:t>VPN-канала</w:t>
      </w:r>
      <w:r w:rsidR="000E747C">
        <w:t xml:space="preserve"> </w:t>
      </w:r>
      <w:r>
        <w:t>с</w:t>
      </w:r>
      <w:r w:rsidR="000E747C">
        <w:t xml:space="preserve"> </w:t>
      </w:r>
      <w:r>
        <w:t>удаленными</w:t>
      </w:r>
      <w:r w:rsidR="000E747C">
        <w:t xml:space="preserve"> </w:t>
      </w:r>
      <w:r>
        <w:t>филиалами</w:t>
      </w:r>
      <w:r w:rsidR="000E747C">
        <w:t xml:space="preserve"> </w:t>
      </w:r>
      <w:r w:rsidR="007127EF">
        <w:t>нужно</w:t>
      </w:r>
      <w:r w:rsidR="000E747C">
        <w:t xml:space="preserve"> </w:t>
      </w:r>
      <w:r w:rsidRPr="00D00DA4">
        <w:t>использовать</w:t>
      </w:r>
      <w:r w:rsidR="000E747C">
        <w:t xml:space="preserve"> </w:t>
      </w:r>
      <w:r w:rsidRPr="00D00DA4">
        <w:t>маршрутизатор.</w:t>
      </w:r>
    </w:p>
    <w:p w:rsidR="00F777D0" w:rsidRDefault="00245D3E" w:rsidP="00245D3E">
      <w:r>
        <w:t>Осуществляя</w:t>
      </w:r>
      <w:r w:rsidR="000E747C">
        <w:t xml:space="preserve"> </w:t>
      </w:r>
      <w:r>
        <w:t>маршрутизацию,</w:t>
      </w:r>
      <w:r w:rsidR="000E747C">
        <w:t xml:space="preserve"> </w:t>
      </w:r>
      <w:r w:rsidR="00F777D0">
        <w:t>маршрутизатор,</w:t>
      </w:r>
      <w:r w:rsidR="000E747C">
        <w:t xml:space="preserve"> </w:t>
      </w:r>
      <w:r w:rsidR="00F777D0">
        <w:t>как</w:t>
      </w:r>
      <w:r w:rsidR="000E747C">
        <w:t xml:space="preserve"> </w:t>
      </w:r>
      <w:r w:rsidR="00F777D0">
        <w:t>правило,</w:t>
      </w:r>
      <w:r w:rsidR="000E747C">
        <w:t xml:space="preserve"> </w:t>
      </w:r>
      <w:r w:rsidR="00F777D0">
        <w:t>использует</w:t>
      </w:r>
      <w:r w:rsidR="000E747C">
        <w:t xml:space="preserve"> </w:t>
      </w:r>
      <w:r w:rsidR="00F777D0">
        <w:t>адрес</w:t>
      </w:r>
      <w:r w:rsidR="000E747C">
        <w:t xml:space="preserve"> </w:t>
      </w:r>
      <w:r w:rsidR="00F777D0">
        <w:t>получателя,</w:t>
      </w:r>
      <w:r w:rsidR="000E747C">
        <w:t xml:space="preserve"> </w:t>
      </w:r>
      <w:r w:rsidR="00F777D0">
        <w:t>указанный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пакетных</w:t>
      </w:r>
      <w:r w:rsidR="000E747C">
        <w:t xml:space="preserve"> </w:t>
      </w:r>
      <w:r w:rsidR="00F777D0">
        <w:t>данных,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определяет</w:t>
      </w:r>
      <w:r w:rsidR="000E747C">
        <w:t xml:space="preserve"> </w:t>
      </w:r>
      <w:r w:rsidR="00F777D0">
        <w:t>по</w:t>
      </w:r>
      <w:r w:rsidR="000E747C">
        <w:t xml:space="preserve"> </w:t>
      </w:r>
      <w:r w:rsidR="00F777D0">
        <w:t>таблице</w:t>
      </w:r>
      <w:r w:rsidR="000E747C">
        <w:t xml:space="preserve"> </w:t>
      </w:r>
      <w:r w:rsidR="00F777D0">
        <w:t>маршрутизации</w:t>
      </w:r>
      <w:r w:rsidR="000E747C">
        <w:t xml:space="preserve"> </w:t>
      </w:r>
      <w:r w:rsidR="00F777D0">
        <w:t>путь,</w:t>
      </w:r>
      <w:r w:rsidR="000E747C">
        <w:t xml:space="preserve"> </w:t>
      </w:r>
      <w:r w:rsidR="00F777D0">
        <w:t>по</w:t>
      </w:r>
      <w:r w:rsidR="000E747C">
        <w:t xml:space="preserve"> </w:t>
      </w:r>
      <w:r w:rsidR="00F777D0">
        <w:t>которому</w:t>
      </w:r>
      <w:r w:rsidR="000E747C">
        <w:t xml:space="preserve"> </w:t>
      </w:r>
      <w:r w:rsidR="00F777D0">
        <w:t>следует</w:t>
      </w:r>
      <w:r w:rsidR="000E747C">
        <w:t xml:space="preserve"> </w:t>
      </w:r>
      <w:r w:rsidR="00F777D0">
        <w:t>передать</w:t>
      </w:r>
      <w:r w:rsidR="000E747C">
        <w:t xml:space="preserve"> </w:t>
      </w:r>
      <w:r w:rsidR="00F777D0">
        <w:t>данные.</w:t>
      </w:r>
      <w:r w:rsidR="000E747C">
        <w:t xml:space="preserve"> </w:t>
      </w:r>
      <w:r w:rsidR="00F777D0">
        <w:t>Если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таблице</w:t>
      </w:r>
      <w:r w:rsidR="000E747C">
        <w:t xml:space="preserve"> </w:t>
      </w:r>
      <w:r w:rsidR="00F777D0">
        <w:t>маршрутизации</w:t>
      </w:r>
      <w:r w:rsidR="000E747C">
        <w:t xml:space="preserve"> </w:t>
      </w:r>
      <w:r w:rsidR="00F777D0">
        <w:t>для</w:t>
      </w:r>
      <w:r w:rsidR="000E747C">
        <w:t xml:space="preserve"> </w:t>
      </w:r>
      <w:r w:rsidR="00F777D0">
        <w:t>адреса</w:t>
      </w:r>
      <w:r w:rsidR="000E747C">
        <w:t xml:space="preserve"> </w:t>
      </w:r>
      <w:r w:rsidR="00F777D0">
        <w:t>нет</w:t>
      </w:r>
      <w:r w:rsidR="000E747C">
        <w:t xml:space="preserve"> </w:t>
      </w:r>
      <w:r w:rsidR="00F777D0">
        <w:t>описанного</w:t>
      </w:r>
      <w:r w:rsidR="000E747C">
        <w:t xml:space="preserve"> </w:t>
      </w:r>
      <w:r w:rsidR="00F777D0">
        <w:t>маршрута,</w:t>
      </w:r>
      <w:r w:rsidR="000E747C">
        <w:t xml:space="preserve"> </w:t>
      </w:r>
      <w:r w:rsidR="00F777D0">
        <w:t>пакет</w:t>
      </w:r>
      <w:r w:rsidR="000E747C">
        <w:t xml:space="preserve"> </w:t>
      </w:r>
      <w:r w:rsidR="00F777D0">
        <w:t>отбрасывается.</w:t>
      </w:r>
    </w:p>
    <w:p w:rsidR="00F777D0" w:rsidRDefault="00F777D0" w:rsidP="00245D3E">
      <w:r w:rsidRPr="006A1325">
        <w:t>Таблица</w:t>
      </w:r>
      <w:r w:rsidR="000E747C">
        <w:t xml:space="preserve"> </w:t>
      </w:r>
      <w:r w:rsidRPr="006A1325">
        <w:t>маршрутизации</w:t>
      </w:r>
      <w:r w:rsidR="000E747C">
        <w:t xml:space="preserve"> </w:t>
      </w:r>
      <w:r w:rsidRPr="006A1325">
        <w:t>содержит</w:t>
      </w:r>
      <w:r w:rsidR="000E747C">
        <w:t xml:space="preserve"> </w:t>
      </w:r>
      <w:r w:rsidRPr="006A1325">
        <w:t>информацию,</w:t>
      </w:r>
      <w:r w:rsidR="000E747C">
        <w:t xml:space="preserve"> </w:t>
      </w:r>
      <w:r w:rsidRPr="006A1325">
        <w:t>на</w:t>
      </w:r>
      <w:r w:rsidR="000E747C">
        <w:t xml:space="preserve"> </w:t>
      </w:r>
      <w:r w:rsidRPr="006A1325">
        <w:t>основе</w:t>
      </w:r>
      <w:r w:rsidR="000E747C">
        <w:t xml:space="preserve"> </w:t>
      </w:r>
      <w:r w:rsidRPr="006A1325">
        <w:t>которой</w:t>
      </w:r>
      <w:r w:rsidR="000E747C">
        <w:t xml:space="preserve"> </w:t>
      </w:r>
      <w:r w:rsidRPr="006A1325">
        <w:t>маршрутизатор</w:t>
      </w:r>
      <w:r w:rsidR="000E747C">
        <w:t xml:space="preserve"> </w:t>
      </w:r>
      <w:r w:rsidRPr="006A1325">
        <w:t>принимает</w:t>
      </w:r>
      <w:r w:rsidR="000E747C">
        <w:t xml:space="preserve"> </w:t>
      </w:r>
      <w:r w:rsidRPr="006A1325">
        <w:t>решение</w:t>
      </w:r>
      <w:r w:rsidR="000E747C">
        <w:t xml:space="preserve"> </w:t>
      </w:r>
      <w:r w:rsidRPr="006A1325">
        <w:t>о</w:t>
      </w:r>
      <w:r w:rsidR="000E747C">
        <w:t xml:space="preserve"> </w:t>
      </w:r>
      <w:r w:rsidRPr="006A1325">
        <w:t>дальнейшей</w:t>
      </w:r>
      <w:r w:rsidR="000E747C">
        <w:t xml:space="preserve"> </w:t>
      </w:r>
      <w:r w:rsidRPr="006A1325">
        <w:t>пересылке</w:t>
      </w:r>
      <w:r w:rsidR="000E747C">
        <w:t xml:space="preserve"> </w:t>
      </w:r>
      <w:r w:rsidRPr="006A1325">
        <w:t>пакетов.</w:t>
      </w:r>
      <w:r w:rsidR="000E747C">
        <w:t xml:space="preserve"> </w:t>
      </w:r>
      <w:r w:rsidRPr="006A1325">
        <w:t>Таблица</w:t>
      </w:r>
      <w:r w:rsidR="000E747C">
        <w:t xml:space="preserve"> </w:t>
      </w:r>
      <w:r w:rsidRPr="006A1325">
        <w:t>состоит</w:t>
      </w:r>
      <w:r w:rsidR="000E747C">
        <w:t xml:space="preserve"> </w:t>
      </w:r>
      <w:r w:rsidRPr="006A1325">
        <w:t>из</w:t>
      </w:r>
      <w:r w:rsidR="000E747C">
        <w:t xml:space="preserve"> </w:t>
      </w:r>
      <w:r w:rsidRPr="006A1325">
        <w:t>некоторого</w:t>
      </w:r>
      <w:r w:rsidR="000E747C">
        <w:t xml:space="preserve"> </w:t>
      </w:r>
      <w:r w:rsidRPr="006A1325">
        <w:t>числа</w:t>
      </w:r>
      <w:r w:rsidR="000E747C">
        <w:t xml:space="preserve"> </w:t>
      </w:r>
      <w:r w:rsidRPr="006A1325">
        <w:t>записей</w:t>
      </w:r>
      <w:r w:rsidR="000E747C">
        <w:t xml:space="preserve"> </w:t>
      </w:r>
      <w:r w:rsidRPr="006A1325">
        <w:t>—</w:t>
      </w:r>
      <w:r w:rsidR="000E747C">
        <w:t xml:space="preserve"> </w:t>
      </w:r>
      <w:r w:rsidRPr="006A1325">
        <w:t>маршрутов,</w:t>
      </w:r>
      <w:r w:rsidR="000E747C">
        <w:t xml:space="preserve"> </w:t>
      </w:r>
      <w:r w:rsidRPr="006A1325">
        <w:t>в</w:t>
      </w:r>
      <w:r w:rsidR="000E747C">
        <w:t xml:space="preserve"> </w:t>
      </w:r>
      <w:r w:rsidRPr="006A1325">
        <w:t>каждой</w:t>
      </w:r>
      <w:r w:rsidR="000E747C">
        <w:t xml:space="preserve"> </w:t>
      </w:r>
      <w:r w:rsidRPr="006A1325">
        <w:t>из</w:t>
      </w:r>
      <w:r w:rsidR="000E747C">
        <w:t xml:space="preserve"> </w:t>
      </w:r>
      <w:r w:rsidRPr="006A1325">
        <w:t>которых</w:t>
      </w:r>
      <w:r w:rsidR="000E747C">
        <w:t xml:space="preserve"> </w:t>
      </w:r>
      <w:r w:rsidRPr="006A1325">
        <w:t>содержится</w:t>
      </w:r>
      <w:r w:rsidR="000E747C">
        <w:t xml:space="preserve"> </w:t>
      </w:r>
      <w:r w:rsidRPr="006A1325">
        <w:t>адрес</w:t>
      </w:r>
      <w:r w:rsidR="000E747C">
        <w:t xml:space="preserve"> </w:t>
      </w:r>
      <w:r w:rsidRPr="006A1325">
        <w:t>сети</w:t>
      </w:r>
      <w:r w:rsidR="000E747C">
        <w:t xml:space="preserve"> </w:t>
      </w:r>
      <w:r w:rsidRPr="006A1325">
        <w:t>получателя,</w:t>
      </w:r>
      <w:r w:rsidR="000E747C">
        <w:t xml:space="preserve"> </w:t>
      </w:r>
      <w:r w:rsidRPr="006A1325">
        <w:t>адрес</w:t>
      </w:r>
      <w:r w:rsidR="000E747C">
        <w:t xml:space="preserve"> </w:t>
      </w:r>
      <w:r w:rsidRPr="006A1325">
        <w:t>следующего</w:t>
      </w:r>
      <w:r w:rsidR="000E747C">
        <w:t xml:space="preserve"> </w:t>
      </w:r>
      <w:r w:rsidRPr="006A1325">
        <w:t>узла,</w:t>
      </w:r>
      <w:r w:rsidR="000E747C">
        <w:t xml:space="preserve"> </w:t>
      </w:r>
      <w:r w:rsidRPr="006A1325">
        <w:t>которому</w:t>
      </w:r>
      <w:r w:rsidR="000E747C">
        <w:t xml:space="preserve"> </w:t>
      </w:r>
      <w:r w:rsidRPr="006A1325">
        <w:t>следует</w:t>
      </w:r>
      <w:r w:rsidR="000E747C">
        <w:t xml:space="preserve"> </w:t>
      </w:r>
      <w:r w:rsidRPr="006A1325">
        <w:t>передавать</w:t>
      </w:r>
      <w:r w:rsidR="000E747C">
        <w:t xml:space="preserve"> </w:t>
      </w:r>
      <w:r w:rsidRPr="006A1325">
        <w:t>пакеты,</w:t>
      </w:r>
      <w:r w:rsidR="000E747C">
        <w:t xml:space="preserve"> </w:t>
      </w:r>
      <w:r w:rsidRPr="006A1325">
        <w:t>административное</w:t>
      </w:r>
      <w:r w:rsidR="000E747C">
        <w:t xml:space="preserve"> </w:t>
      </w:r>
      <w:r w:rsidRPr="006A1325">
        <w:t>расстояние</w:t>
      </w:r>
      <w:r w:rsidR="000E747C">
        <w:t xml:space="preserve"> </w:t>
      </w:r>
      <w:r w:rsidRPr="006A1325">
        <w:t>—</w:t>
      </w:r>
      <w:r w:rsidR="000E747C">
        <w:t xml:space="preserve"> </w:t>
      </w:r>
      <w:r w:rsidRPr="006A1325">
        <w:t>степень</w:t>
      </w:r>
      <w:r w:rsidR="000E747C">
        <w:t xml:space="preserve"> </w:t>
      </w:r>
      <w:r w:rsidRPr="006A1325">
        <w:t>доверия</w:t>
      </w:r>
      <w:r w:rsidR="000E747C">
        <w:t xml:space="preserve"> </w:t>
      </w:r>
      <w:r w:rsidRPr="006A1325">
        <w:t>к</w:t>
      </w:r>
      <w:r w:rsidR="000E747C">
        <w:t xml:space="preserve"> </w:t>
      </w:r>
      <w:r w:rsidRPr="006A1325">
        <w:t>источнику</w:t>
      </w:r>
      <w:r w:rsidR="000E747C">
        <w:t xml:space="preserve"> </w:t>
      </w:r>
      <w:r w:rsidRPr="006A1325">
        <w:t>маршрута</w:t>
      </w:r>
      <w:r w:rsidR="000E747C">
        <w:t xml:space="preserve"> </w:t>
      </w:r>
      <w:r w:rsidRPr="006A1325">
        <w:t>и</w:t>
      </w:r>
      <w:r w:rsidR="000E747C">
        <w:t xml:space="preserve"> </w:t>
      </w:r>
      <w:r w:rsidRPr="006A1325">
        <w:t>некоторый</w:t>
      </w:r>
      <w:r w:rsidR="000E747C">
        <w:t xml:space="preserve"> </w:t>
      </w:r>
      <w:r w:rsidRPr="006A1325">
        <w:t>вес</w:t>
      </w:r>
      <w:r w:rsidR="000E747C">
        <w:t xml:space="preserve"> </w:t>
      </w:r>
      <w:r w:rsidRPr="006A1325">
        <w:t>записи</w:t>
      </w:r>
      <w:r w:rsidR="000E747C">
        <w:t xml:space="preserve"> </w:t>
      </w:r>
      <w:r w:rsidRPr="006A1325">
        <w:t>—</w:t>
      </w:r>
      <w:r w:rsidR="000E747C">
        <w:t xml:space="preserve"> </w:t>
      </w:r>
      <w:r w:rsidRPr="006A1325">
        <w:t>метрика.</w:t>
      </w:r>
      <w:r w:rsidR="000E747C">
        <w:t xml:space="preserve"> </w:t>
      </w:r>
      <w:r w:rsidRPr="006A1325">
        <w:t>Метрики</w:t>
      </w:r>
      <w:r w:rsidR="000E747C">
        <w:t xml:space="preserve"> </w:t>
      </w:r>
      <w:r w:rsidRPr="006A1325">
        <w:t>записей</w:t>
      </w:r>
      <w:r w:rsidR="000E747C">
        <w:t xml:space="preserve"> </w:t>
      </w:r>
      <w:r w:rsidRPr="006A1325">
        <w:t>в</w:t>
      </w:r>
      <w:r w:rsidR="000E747C">
        <w:t xml:space="preserve"> </w:t>
      </w:r>
      <w:r w:rsidRPr="006A1325">
        <w:t>таблице</w:t>
      </w:r>
      <w:r w:rsidR="000E747C">
        <w:t xml:space="preserve"> </w:t>
      </w:r>
      <w:r w:rsidRPr="006A1325">
        <w:t>играют</w:t>
      </w:r>
      <w:r w:rsidR="000E747C">
        <w:t xml:space="preserve"> </w:t>
      </w:r>
      <w:r w:rsidRPr="006A1325">
        <w:t>роль</w:t>
      </w:r>
      <w:r w:rsidR="000E747C">
        <w:t xml:space="preserve"> </w:t>
      </w:r>
      <w:r w:rsidRPr="006A1325">
        <w:t>в</w:t>
      </w:r>
      <w:r w:rsidR="000E747C">
        <w:t xml:space="preserve"> </w:t>
      </w:r>
      <w:r w:rsidRPr="006A1325">
        <w:t>вычислении</w:t>
      </w:r>
      <w:r w:rsidR="000E747C">
        <w:t xml:space="preserve"> </w:t>
      </w:r>
      <w:r w:rsidRPr="006A1325">
        <w:t>кратчайших</w:t>
      </w:r>
      <w:r w:rsidR="000E747C">
        <w:t xml:space="preserve"> </w:t>
      </w:r>
      <w:r w:rsidRPr="006A1325">
        <w:t>маршрутов</w:t>
      </w:r>
      <w:r w:rsidR="000E747C">
        <w:t xml:space="preserve"> </w:t>
      </w:r>
      <w:r w:rsidRPr="006A1325">
        <w:t>к</w:t>
      </w:r>
      <w:r w:rsidR="000E747C">
        <w:t xml:space="preserve"> </w:t>
      </w:r>
      <w:r w:rsidRPr="006A1325">
        <w:t>различным</w:t>
      </w:r>
      <w:r w:rsidR="000E747C">
        <w:t xml:space="preserve"> </w:t>
      </w:r>
      <w:r w:rsidRPr="006A1325">
        <w:t>получателям.</w:t>
      </w:r>
      <w:r w:rsidR="000E747C">
        <w:t xml:space="preserve"> </w:t>
      </w:r>
      <w:r w:rsidRPr="006A1325">
        <w:t>В</w:t>
      </w:r>
      <w:r w:rsidR="000E747C">
        <w:t xml:space="preserve"> </w:t>
      </w:r>
      <w:r w:rsidRPr="006A1325">
        <w:t>зависимости</w:t>
      </w:r>
      <w:r w:rsidR="000E747C">
        <w:t xml:space="preserve"> </w:t>
      </w:r>
      <w:r w:rsidRPr="006A1325">
        <w:t>от</w:t>
      </w:r>
      <w:r w:rsidR="000E747C">
        <w:t xml:space="preserve"> </w:t>
      </w:r>
      <w:r w:rsidRPr="006A1325">
        <w:t>модели</w:t>
      </w:r>
      <w:r w:rsidR="000E747C">
        <w:t xml:space="preserve"> </w:t>
      </w:r>
      <w:r w:rsidRPr="006A1325">
        <w:t>маршрутизатора</w:t>
      </w:r>
      <w:r w:rsidR="000E747C">
        <w:t xml:space="preserve"> </w:t>
      </w:r>
      <w:r w:rsidRPr="006A1325">
        <w:t>и</w:t>
      </w:r>
      <w:r w:rsidR="000E747C">
        <w:t xml:space="preserve"> </w:t>
      </w:r>
      <w:r w:rsidRPr="006A1325">
        <w:t>используемых</w:t>
      </w:r>
      <w:r w:rsidR="000E747C">
        <w:t xml:space="preserve"> </w:t>
      </w:r>
      <w:r w:rsidRPr="006A1325">
        <w:t>протоколов</w:t>
      </w:r>
      <w:r w:rsidR="000E747C">
        <w:t xml:space="preserve"> </w:t>
      </w:r>
      <w:r w:rsidRPr="006A1325">
        <w:t>маршрутизации,</w:t>
      </w:r>
      <w:r w:rsidR="000E747C">
        <w:t xml:space="preserve"> </w:t>
      </w:r>
      <w:r w:rsidRPr="006A1325">
        <w:t>в</w:t>
      </w:r>
      <w:r w:rsidR="000E747C">
        <w:t xml:space="preserve"> </w:t>
      </w:r>
      <w:r w:rsidRPr="006A1325">
        <w:t>таблице</w:t>
      </w:r>
      <w:r w:rsidR="000E747C">
        <w:t xml:space="preserve"> </w:t>
      </w:r>
      <w:r w:rsidRPr="006A1325">
        <w:t>может</w:t>
      </w:r>
      <w:r w:rsidR="000E747C">
        <w:t xml:space="preserve"> </w:t>
      </w:r>
      <w:r w:rsidRPr="006A1325">
        <w:t>содержаться</w:t>
      </w:r>
      <w:r w:rsidR="000E747C">
        <w:t xml:space="preserve"> </w:t>
      </w:r>
      <w:r w:rsidRPr="006A1325">
        <w:t>некоторая</w:t>
      </w:r>
      <w:r w:rsidR="000E747C">
        <w:t xml:space="preserve"> </w:t>
      </w:r>
      <w:r w:rsidRPr="006A1325">
        <w:t>дополнительна</w:t>
      </w:r>
      <w:r>
        <w:t>я</w:t>
      </w:r>
      <w:r w:rsidR="000E747C">
        <w:t xml:space="preserve"> </w:t>
      </w:r>
      <w:r>
        <w:t>служебная</w:t>
      </w:r>
      <w:r w:rsidR="000E747C">
        <w:t xml:space="preserve"> </w:t>
      </w:r>
      <w:r>
        <w:t>информация.</w:t>
      </w:r>
      <w:r w:rsidR="000E747C">
        <w:t xml:space="preserve"> </w:t>
      </w:r>
      <w:r w:rsidRPr="00245D3E">
        <w:t>Пример:</w:t>
      </w:r>
    </w:p>
    <w:p w:rsidR="00F777D0" w:rsidRPr="00245D3E" w:rsidRDefault="00F777D0" w:rsidP="00F777D0">
      <w:pPr>
        <w:pStyle w:val="AralkYok"/>
        <w:spacing w:line="276" w:lineRule="auto"/>
        <w:jc w:val="center"/>
        <w:rPr>
          <w:b/>
          <w:i/>
          <w:sz w:val="20"/>
        </w:rPr>
      </w:pPr>
      <w:r w:rsidRPr="00245D3E">
        <w:rPr>
          <w:b/>
          <w:i/>
          <w:sz w:val="20"/>
        </w:rPr>
        <w:t>192.168.64.0/16</w:t>
      </w:r>
      <w:r w:rsidR="000E747C">
        <w:rPr>
          <w:b/>
          <w:i/>
          <w:sz w:val="20"/>
        </w:rPr>
        <w:t xml:space="preserve"> </w:t>
      </w:r>
      <w:r w:rsidRPr="00245D3E">
        <w:rPr>
          <w:b/>
          <w:i/>
          <w:sz w:val="20"/>
        </w:rPr>
        <w:t>[110/49]</w:t>
      </w:r>
      <w:r w:rsidR="000E747C">
        <w:rPr>
          <w:b/>
          <w:i/>
          <w:sz w:val="20"/>
        </w:rPr>
        <w:t xml:space="preserve"> </w:t>
      </w:r>
      <w:r w:rsidRPr="00245D3E">
        <w:rPr>
          <w:b/>
          <w:i/>
          <w:sz w:val="20"/>
          <w:lang w:val="en-US"/>
        </w:rPr>
        <w:t>via</w:t>
      </w:r>
      <w:r w:rsidR="000E747C">
        <w:rPr>
          <w:b/>
          <w:i/>
          <w:sz w:val="20"/>
        </w:rPr>
        <w:t xml:space="preserve"> </w:t>
      </w:r>
      <w:r w:rsidRPr="00245D3E">
        <w:rPr>
          <w:b/>
          <w:i/>
          <w:sz w:val="20"/>
        </w:rPr>
        <w:t>192.168.1.2,</w:t>
      </w:r>
      <w:r w:rsidR="000E747C">
        <w:rPr>
          <w:b/>
          <w:i/>
          <w:sz w:val="20"/>
        </w:rPr>
        <w:t xml:space="preserve"> </w:t>
      </w:r>
      <w:r w:rsidRPr="00245D3E">
        <w:rPr>
          <w:b/>
          <w:i/>
          <w:sz w:val="20"/>
        </w:rPr>
        <w:t>00:34:34,</w:t>
      </w:r>
      <w:r w:rsidR="000E747C">
        <w:rPr>
          <w:b/>
          <w:i/>
          <w:sz w:val="20"/>
        </w:rPr>
        <w:t xml:space="preserve"> </w:t>
      </w:r>
      <w:r w:rsidRPr="00245D3E">
        <w:rPr>
          <w:b/>
          <w:i/>
          <w:sz w:val="20"/>
          <w:lang w:val="en-US"/>
        </w:rPr>
        <w:t>FastEthernet</w:t>
      </w:r>
      <w:r w:rsidRPr="00245D3E">
        <w:rPr>
          <w:b/>
          <w:i/>
          <w:sz w:val="20"/>
        </w:rPr>
        <w:t>0/0.1</w:t>
      </w:r>
    </w:p>
    <w:p w:rsidR="00F777D0" w:rsidRDefault="00245D3E" w:rsidP="00245D3E">
      <w:r>
        <w:t>Зде</w:t>
      </w:r>
      <w:r w:rsidR="00F777D0">
        <w:t>сь</w:t>
      </w:r>
      <w:r w:rsidR="000E747C">
        <w:t xml:space="preserve"> </w:t>
      </w:r>
      <w:r w:rsidR="00F777D0" w:rsidRPr="006A1325">
        <w:t>192.168.64.0/16</w:t>
      </w:r>
      <w:r w:rsidR="000E747C">
        <w:t xml:space="preserve"> </w:t>
      </w:r>
      <w:r w:rsidR="00F777D0" w:rsidRPr="006A1325">
        <w:t>—</w:t>
      </w:r>
      <w:r w:rsidR="000E747C">
        <w:t xml:space="preserve"> </w:t>
      </w:r>
      <w:r w:rsidR="00F777D0" w:rsidRPr="006A1325">
        <w:t>сеть</w:t>
      </w:r>
      <w:r w:rsidR="000E747C">
        <w:t xml:space="preserve"> </w:t>
      </w:r>
      <w:r w:rsidR="00F777D0" w:rsidRPr="006A1325">
        <w:t>назначения,</w:t>
      </w:r>
      <w:r w:rsidR="000E747C">
        <w:t xml:space="preserve"> </w:t>
      </w:r>
      <w:r>
        <w:t>110</w:t>
      </w:r>
      <w:r w:rsidR="000E747C">
        <w:t xml:space="preserve"> </w:t>
      </w:r>
      <w:r>
        <w:t>–</w:t>
      </w:r>
      <w:r w:rsidR="000E747C">
        <w:t xml:space="preserve"> </w:t>
      </w:r>
      <w:r w:rsidR="00F777D0" w:rsidRPr="006A1325">
        <w:t>административное</w:t>
      </w:r>
      <w:r w:rsidR="000E747C">
        <w:t xml:space="preserve"> </w:t>
      </w:r>
      <w:r w:rsidR="00F777D0" w:rsidRPr="006A1325">
        <w:t>расстояние</w:t>
      </w:r>
      <w:r w:rsidR="00F777D0">
        <w:t>,</w:t>
      </w:r>
      <w:r w:rsidR="000E747C">
        <w:t xml:space="preserve"> </w:t>
      </w:r>
      <w:r w:rsidR="00F777D0" w:rsidRPr="006A1325">
        <w:t>49</w:t>
      </w:r>
      <w:r w:rsidR="000E747C">
        <w:t xml:space="preserve"> </w:t>
      </w:r>
      <w:r w:rsidR="00F777D0" w:rsidRPr="006A1325">
        <w:t>—</w:t>
      </w:r>
      <w:r w:rsidR="000E747C">
        <w:t xml:space="preserve"> </w:t>
      </w:r>
      <w:r w:rsidR="00F777D0" w:rsidRPr="006A1325">
        <w:t>метрика</w:t>
      </w:r>
      <w:r w:rsidR="000E747C">
        <w:t xml:space="preserve"> </w:t>
      </w:r>
      <w:r w:rsidR="00F777D0" w:rsidRPr="006A1325">
        <w:t>маршрута,</w:t>
      </w:r>
      <w:r w:rsidR="000E747C">
        <w:t xml:space="preserve"> </w:t>
      </w:r>
      <w:r w:rsidR="00F777D0" w:rsidRPr="006A1325">
        <w:t>192.168.1.2</w:t>
      </w:r>
      <w:r w:rsidR="000E747C">
        <w:t xml:space="preserve"> </w:t>
      </w:r>
      <w:r w:rsidR="00F777D0" w:rsidRPr="006A1325">
        <w:t>—</w:t>
      </w:r>
      <w:r w:rsidR="000E747C">
        <w:t xml:space="preserve"> </w:t>
      </w:r>
      <w:r w:rsidR="00F777D0" w:rsidRPr="006A1325">
        <w:t>адрес</w:t>
      </w:r>
      <w:r w:rsidR="000E747C">
        <w:t xml:space="preserve"> </w:t>
      </w:r>
      <w:r w:rsidR="00F777D0" w:rsidRPr="006A1325">
        <w:t>следующего</w:t>
      </w:r>
      <w:r w:rsidR="000E747C">
        <w:t xml:space="preserve"> </w:t>
      </w:r>
      <w:r w:rsidR="00F777D0" w:rsidRPr="006A1325">
        <w:lastRenderedPageBreak/>
        <w:t>маршрутизатора,</w:t>
      </w:r>
      <w:r w:rsidR="000E747C">
        <w:t xml:space="preserve"> </w:t>
      </w:r>
      <w:r w:rsidR="00F777D0" w:rsidRPr="006A1325">
        <w:t>которому</w:t>
      </w:r>
      <w:r w:rsidR="000E747C">
        <w:t xml:space="preserve"> </w:t>
      </w:r>
      <w:r w:rsidR="00F777D0" w:rsidRPr="006A1325">
        <w:t>следует</w:t>
      </w:r>
      <w:r w:rsidR="000E747C">
        <w:t xml:space="preserve"> </w:t>
      </w:r>
      <w:r w:rsidR="00F777D0" w:rsidRPr="006A1325">
        <w:t>передавать</w:t>
      </w:r>
      <w:r w:rsidR="000E747C">
        <w:t xml:space="preserve"> </w:t>
      </w:r>
      <w:r w:rsidR="00F777D0" w:rsidRPr="006A1325">
        <w:t>пакеты</w:t>
      </w:r>
      <w:r w:rsidR="000E747C">
        <w:t xml:space="preserve"> </w:t>
      </w:r>
      <w:r w:rsidR="00F777D0" w:rsidRPr="006A1325">
        <w:t>для</w:t>
      </w:r>
      <w:r w:rsidR="000E747C">
        <w:t xml:space="preserve"> </w:t>
      </w:r>
      <w:r w:rsidR="00F777D0" w:rsidRPr="006A1325">
        <w:t>сети</w:t>
      </w:r>
      <w:r w:rsidR="000E747C">
        <w:t xml:space="preserve"> </w:t>
      </w:r>
      <w:r w:rsidR="00F777D0" w:rsidRPr="006A1325">
        <w:t>192.168.64.0/16,</w:t>
      </w:r>
      <w:r w:rsidR="000E747C">
        <w:t xml:space="preserve"> </w:t>
      </w:r>
      <w:r w:rsidR="00F777D0" w:rsidRPr="006A1325">
        <w:t>00:34:34</w:t>
      </w:r>
      <w:r w:rsidR="000E747C">
        <w:t xml:space="preserve"> </w:t>
      </w:r>
      <w:r w:rsidR="00F777D0" w:rsidRPr="006A1325">
        <w:t>—</w:t>
      </w:r>
      <w:r w:rsidR="000E747C">
        <w:t xml:space="preserve"> </w:t>
      </w:r>
      <w:r w:rsidR="00F777D0" w:rsidRPr="006A1325">
        <w:t>время,</w:t>
      </w:r>
      <w:r w:rsidR="000E747C">
        <w:t xml:space="preserve"> </w:t>
      </w:r>
      <w:r w:rsidR="00F777D0" w:rsidRPr="006A1325">
        <w:t>в</w:t>
      </w:r>
      <w:r w:rsidR="000E747C">
        <w:t xml:space="preserve"> </w:t>
      </w:r>
      <w:r w:rsidR="00F777D0" w:rsidRPr="006A1325">
        <w:t>течение</w:t>
      </w:r>
      <w:r w:rsidR="000E747C">
        <w:t xml:space="preserve"> </w:t>
      </w:r>
      <w:r w:rsidR="00F777D0" w:rsidRPr="006A1325">
        <w:t>которого</w:t>
      </w:r>
      <w:r w:rsidR="000E747C">
        <w:t xml:space="preserve"> </w:t>
      </w:r>
      <w:r w:rsidR="00F777D0" w:rsidRPr="006A1325">
        <w:t>был</w:t>
      </w:r>
      <w:r w:rsidR="000E747C">
        <w:t xml:space="preserve"> </w:t>
      </w:r>
      <w:r w:rsidR="00F777D0" w:rsidRPr="006A1325">
        <w:t>известен</w:t>
      </w:r>
      <w:r w:rsidR="000E747C">
        <w:t xml:space="preserve"> </w:t>
      </w:r>
      <w:r w:rsidR="00F777D0" w:rsidRPr="006A1325">
        <w:t>этот</w:t>
      </w:r>
      <w:r w:rsidR="000E747C">
        <w:t xml:space="preserve"> </w:t>
      </w:r>
      <w:r w:rsidR="00F777D0" w:rsidRPr="006A1325">
        <w:t>маршрут,</w:t>
      </w:r>
      <w:r w:rsidR="000E747C">
        <w:t xml:space="preserve"> </w:t>
      </w:r>
      <w:r w:rsidR="00F777D0" w:rsidRPr="006A1325">
        <w:rPr>
          <w:lang w:val="en-US"/>
        </w:rPr>
        <w:t>FastEthernet</w:t>
      </w:r>
      <w:r w:rsidR="00F777D0" w:rsidRPr="006A1325">
        <w:t>0/0.1</w:t>
      </w:r>
      <w:r w:rsidR="000E747C">
        <w:t xml:space="preserve"> </w:t>
      </w:r>
      <w:r w:rsidR="00F777D0" w:rsidRPr="006A1325">
        <w:t>—</w:t>
      </w:r>
      <w:r w:rsidR="000E747C">
        <w:t xml:space="preserve"> </w:t>
      </w:r>
      <w:r w:rsidR="00F777D0" w:rsidRPr="006A1325">
        <w:t>интерфейс</w:t>
      </w:r>
      <w:r w:rsidR="000E747C">
        <w:t xml:space="preserve"> </w:t>
      </w:r>
      <w:r w:rsidR="00F777D0" w:rsidRPr="006A1325">
        <w:t>маршрутизатора,</w:t>
      </w:r>
      <w:r w:rsidR="000E747C">
        <w:t xml:space="preserve"> </w:t>
      </w:r>
      <w:r w:rsidR="00F777D0" w:rsidRPr="006A1325">
        <w:t>через</w:t>
      </w:r>
      <w:r w:rsidR="000E747C">
        <w:t xml:space="preserve"> </w:t>
      </w:r>
      <w:r w:rsidR="00F777D0" w:rsidRPr="006A1325">
        <w:t>который</w:t>
      </w:r>
      <w:r w:rsidR="000E747C">
        <w:t xml:space="preserve"> </w:t>
      </w:r>
      <w:r w:rsidR="00F777D0" w:rsidRPr="006A1325">
        <w:t>можно</w:t>
      </w:r>
      <w:r w:rsidR="000E747C">
        <w:t xml:space="preserve"> </w:t>
      </w:r>
      <w:r w:rsidR="00F777D0" w:rsidRPr="006A1325">
        <w:t>достичь</w:t>
      </w:r>
      <w:r w:rsidR="000E747C">
        <w:t xml:space="preserve"> </w:t>
      </w:r>
      <w:r w:rsidR="0041645D">
        <w:t>«</w:t>
      </w:r>
      <w:r w:rsidR="00F777D0" w:rsidRPr="006A1325">
        <w:t>соседа</w:t>
      </w:r>
      <w:r w:rsidR="0041645D">
        <w:t>»</w:t>
      </w:r>
      <w:r w:rsidR="000E747C">
        <w:t xml:space="preserve"> </w:t>
      </w:r>
      <w:r w:rsidR="00F777D0" w:rsidRPr="006A1325">
        <w:t>192.168.1.2.</w:t>
      </w:r>
    </w:p>
    <w:p w:rsidR="00F777D0" w:rsidRDefault="00F777D0" w:rsidP="00245D3E">
      <w:r>
        <w:t>Таблица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может</w:t>
      </w:r>
      <w:r w:rsidR="000E747C">
        <w:t xml:space="preserve"> </w:t>
      </w:r>
      <w:r>
        <w:t>составляться</w:t>
      </w:r>
      <w:r w:rsidR="000E747C">
        <w:t xml:space="preserve"> </w:t>
      </w:r>
      <w:r>
        <w:t>двумя</w:t>
      </w:r>
      <w:r w:rsidR="000E747C">
        <w:t xml:space="preserve"> </w:t>
      </w:r>
      <w:r>
        <w:t>способами:</w:t>
      </w:r>
    </w:p>
    <w:p w:rsidR="00F777D0" w:rsidRPr="000D4B3F" w:rsidRDefault="00F777D0" w:rsidP="00245D3E">
      <w:pPr>
        <w:pStyle w:val="a"/>
      </w:pPr>
      <w:r w:rsidRPr="007127EF">
        <w:rPr>
          <w:b/>
        </w:rPr>
        <w:t>статическая</w:t>
      </w:r>
      <w:r w:rsidR="000E747C">
        <w:rPr>
          <w:b/>
        </w:rPr>
        <w:t xml:space="preserve"> </w:t>
      </w:r>
      <w:r w:rsidRPr="007127EF">
        <w:rPr>
          <w:b/>
        </w:rPr>
        <w:t>маршрутизация</w:t>
      </w:r>
      <w:r w:rsidR="000E747C">
        <w:t xml:space="preserve"> </w:t>
      </w:r>
      <w:r>
        <w:t>-</w:t>
      </w:r>
      <w:r w:rsidR="000E747C">
        <w:t xml:space="preserve"> </w:t>
      </w:r>
      <w:r>
        <w:t>записи</w:t>
      </w:r>
      <w:r w:rsidR="000E747C">
        <w:t xml:space="preserve"> </w:t>
      </w:r>
      <w:r>
        <w:t>в</w:t>
      </w:r>
      <w:r w:rsidR="000E747C">
        <w:t xml:space="preserve"> </w:t>
      </w:r>
      <w:r>
        <w:t>таблице</w:t>
      </w:r>
      <w:r w:rsidR="000E747C">
        <w:t xml:space="preserve"> </w:t>
      </w:r>
      <w:r>
        <w:t>вводятся</w:t>
      </w:r>
      <w:r w:rsidR="000E747C">
        <w:t xml:space="preserve"> </w:t>
      </w:r>
      <w:r>
        <w:t>и</w:t>
      </w:r>
      <w:r w:rsidR="000E747C">
        <w:t xml:space="preserve"> </w:t>
      </w:r>
      <w:r>
        <w:t>изменяются</w:t>
      </w:r>
      <w:r w:rsidR="000E747C">
        <w:t xml:space="preserve"> </w:t>
      </w:r>
      <w:r>
        <w:t>вручную.</w:t>
      </w:r>
      <w:r w:rsidR="000E747C">
        <w:t xml:space="preserve"> </w:t>
      </w:r>
      <w:r>
        <w:t>Такой</w:t>
      </w:r>
      <w:r w:rsidR="000E747C">
        <w:t xml:space="preserve"> </w:t>
      </w:r>
      <w:r>
        <w:t>способ</w:t>
      </w:r>
      <w:r w:rsidR="000E747C">
        <w:t xml:space="preserve"> </w:t>
      </w:r>
      <w:r>
        <w:t>требует</w:t>
      </w:r>
      <w:r w:rsidR="000E747C">
        <w:t xml:space="preserve"> </w:t>
      </w:r>
      <w:r>
        <w:t>вмешательства</w:t>
      </w:r>
      <w:r w:rsidR="000E747C">
        <w:t xml:space="preserve"> </w:t>
      </w:r>
      <w:r>
        <w:t>администратора</w:t>
      </w:r>
      <w:r w:rsidR="000E747C">
        <w:t xml:space="preserve"> </w:t>
      </w:r>
      <w:r>
        <w:t>каждый</w:t>
      </w:r>
      <w:r w:rsidR="000E747C">
        <w:t xml:space="preserve"> </w:t>
      </w:r>
      <w:r>
        <w:t>раз,</w:t>
      </w:r>
      <w:r w:rsidR="000E747C">
        <w:t xml:space="preserve"> </w:t>
      </w:r>
      <w:r>
        <w:t>когда</w:t>
      </w:r>
      <w:r w:rsidR="000E747C">
        <w:t xml:space="preserve"> </w:t>
      </w:r>
      <w:r>
        <w:t>происходят</w:t>
      </w:r>
      <w:r w:rsidR="000E747C">
        <w:t xml:space="preserve"> </w:t>
      </w:r>
      <w:r>
        <w:t>изменения</w:t>
      </w:r>
      <w:r w:rsidR="000E747C">
        <w:t xml:space="preserve"> </w:t>
      </w:r>
      <w:r>
        <w:t>в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ети.</w:t>
      </w:r>
      <w:r w:rsidR="000E747C">
        <w:t xml:space="preserve"> </w:t>
      </w:r>
      <w:r>
        <w:t>С</w:t>
      </w:r>
      <w:r w:rsidR="000E747C">
        <w:t xml:space="preserve"> </w:t>
      </w:r>
      <w:r>
        <w:t>другой</w:t>
      </w:r>
      <w:r w:rsidR="000E747C">
        <w:t xml:space="preserve"> </w:t>
      </w:r>
      <w:r>
        <w:t>стороны,</w:t>
      </w:r>
      <w:r w:rsidR="000E747C">
        <w:t xml:space="preserve"> </w:t>
      </w:r>
      <w:r>
        <w:t>он</w:t>
      </w:r>
      <w:r w:rsidR="000E747C">
        <w:t xml:space="preserve"> </w:t>
      </w:r>
      <w:r>
        <w:t>является</w:t>
      </w:r>
      <w:r w:rsidR="000E747C">
        <w:t xml:space="preserve"> </w:t>
      </w:r>
      <w:r>
        <w:t>наиболее</w:t>
      </w:r>
      <w:r w:rsidR="000E747C">
        <w:t xml:space="preserve"> </w:t>
      </w:r>
      <w:r>
        <w:t>стабильным</w:t>
      </w:r>
      <w:r w:rsidR="000E747C">
        <w:t xml:space="preserve"> </w:t>
      </w:r>
      <w:r>
        <w:t>и</w:t>
      </w:r>
      <w:r w:rsidR="000E747C">
        <w:t xml:space="preserve"> </w:t>
      </w:r>
      <w:r>
        <w:t>требующим</w:t>
      </w:r>
      <w:r w:rsidR="000E747C">
        <w:t xml:space="preserve"> </w:t>
      </w:r>
      <w:r>
        <w:t>минимума</w:t>
      </w:r>
      <w:r w:rsidR="000E747C">
        <w:t xml:space="preserve"> </w:t>
      </w:r>
      <w:r>
        <w:t>аппаратных</w:t>
      </w:r>
      <w:r w:rsidR="000E747C">
        <w:t xml:space="preserve"> </w:t>
      </w:r>
      <w:r>
        <w:t>ресурсов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для</w:t>
      </w:r>
      <w:r w:rsidR="000E747C">
        <w:t xml:space="preserve"> </w:t>
      </w:r>
      <w:r>
        <w:t>обслуживания</w:t>
      </w:r>
      <w:r w:rsidR="000E747C">
        <w:t xml:space="preserve"> </w:t>
      </w:r>
      <w:r>
        <w:t>таблицы.</w:t>
      </w:r>
      <w:r w:rsidR="000E747C">
        <w:t xml:space="preserve"> </w:t>
      </w:r>
      <w:r>
        <w:t>Вся</w:t>
      </w:r>
      <w:r w:rsidR="000E747C">
        <w:t xml:space="preserve"> </w:t>
      </w:r>
      <w:r>
        <w:t>маршрутизация</w:t>
      </w:r>
      <w:r w:rsidR="000E747C">
        <w:t xml:space="preserve"> </w:t>
      </w:r>
      <w:r>
        <w:t>при</w:t>
      </w:r>
      <w:r w:rsidR="000E747C">
        <w:t xml:space="preserve"> </w:t>
      </w:r>
      <w:r>
        <w:t>этом</w:t>
      </w:r>
      <w:r w:rsidR="000E747C">
        <w:t xml:space="preserve"> </w:t>
      </w:r>
      <w:r>
        <w:t>происходит</w:t>
      </w:r>
      <w:r w:rsidR="000E747C">
        <w:t xml:space="preserve"> </w:t>
      </w:r>
      <w:r>
        <w:t>без</w:t>
      </w:r>
      <w:r w:rsidR="000E747C">
        <w:t xml:space="preserve"> </w:t>
      </w:r>
      <w:r>
        <w:t>участия</w:t>
      </w:r>
      <w:r w:rsidR="000E747C">
        <w:t xml:space="preserve"> </w:t>
      </w:r>
      <w:r>
        <w:t>каких-либо</w:t>
      </w:r>
      <w:r w:rsidR="000E747C">
        <w:t xml:space="preserve"> </w:t>
      </w:r>
      <w:r w:rsidRPr="000D4B3F">
        <w:t>протоколов</w:t>
      </w:r>
      <w:r w:rsidR="000E747C">
        <w:t xml:space="preserve"> </w:t>
      </w:r>
      <w:r w:rsidRPr="000D4B3F">
        <w:t>маршрутизации</w:t>
      </w:r>
      <w:r>
        <w:t>.</w:t>
      </w:r>
      <w:r w:rsidR="000E747C">
        <w:t xml:space="preserve"> </w:t>
      </w:r>
      <w:r>
        <w:t>При</w:t>
      </w:r>
      <w:r w:rsidR="000E747C">
        <w:t xml:space="preserve"> </w:t>
      </w:r>
      <w:r>
        <w:t>задании</w:t>
      </w:r>
      <w:r w:rsidR="000E747C">
        <w:t xml:space="preserve"> </w:t>
      </w:r>
      <w:r>
        <w:t>статического</w:t>
      </w:r>
      <w:r w:rsidR="000E747C">
        <w:t xml:space="preserve"> </w:t>
      </w:r>
      <w:r>
        <w:t>маршрута</w:t>
      </w:r>
      <w:r w:rsidR="000E747C">
        <w:t xml:space="preserve"> </w:t>
      </w:r>
      <w:r w:rsidRPr="000D4B3F">
        <w:t>обычно</w:t>
      </w:r>
      <w:r w:rsidR="000E747C">
        <w:t xml:space="preserve"> </w:t>
      </w:r>
      <w:r w:rsidRPr="000D4B3F">
        <w:t>указывается</w:t>
      </w:r>
      <w:r w:rsidR="000E747C">
        <w:t xml:space="preserve"> </w:t>
      </w:r>
      <w:r>
        <w:t>адрес</w:t>
      </w:r>
      <w:r w:rsidR="000E747C">
        <w:t xml:space="preserve"> </w:t>
      </w:r>
      <w:r>
        <w:t>сети</w:t>
      </w:r>
      <w:r w:rsidR="000E747C">
        <w:t xml:space="preserve"> </w:t>
      </w:r>
      <w:r>
        <w:t>(на</w:t>
      </w:r>
      <w:r w:rsidR="000E747C">
        <w:t xml:space="preserve"> </w:t>
      </w:r>
      <w:r>
        <w:t>которую</w:t>
      </w:r>
      <w:r w:rsidR="000E747C">
        <w:t xml:space="preserve"> </w:t>
      </w:r>
      <w:r>
        <w:t>маршрутизируется</w:t>
      </w:r>
      <w:r w:rsidR="000E747C">
        <w:t xml:space="preserve"> </w:t>
      </w:r>
      <w:r>
        <w:t>трафик),</w:t>
      </w:r>
      <w:r w:rsidR="000E747C">
        <w:t xml:space="preserve"> </w:t>
      </w:r>
      <w:r>
        <w:t>маска</w:t>
      </w:r>
      <w:r w:rsidR="000E747C">
        <w:t xml:space="preserve"> </w:t>
      </w:r>
      <w:r>
        <w:t>сет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адрес</w:t>
      </w:r>
      <w:r w:rsidR="000E747C">
        <w:t xml:space="preserve"> </w:t>
      </w:r>
      <w:r>
        <w:t>узла,</w:t>
      </w:r>
      <w:r w:rsidR="000E747C">
        <w:t xml:space="preserve"> </w:t>
      </w:r>
      <w:r>
        <w:t>который</w:t>
      </w:r>
      <w:r w:rsidR="000E747C">
        <w:t xml:space="preserve"> </w:t>
      </w:r>
      <w:r>
        <w:t>отвечает</w:t>
      </w:r>
      <w:r w:rsidR="000E747C">
        <w:t xml:space="preserve"> </w:t>
      </w:r>
      <w:r>
        <w:t>за</w:t>
      </w:r>
      <w:r w:rsidR="000E747C">
        <w:t xml:space="preserve"> </w:t>
      </w:r>
      <w:r>
        <w:t>дальнейш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(или</w:t>
      </w:r>
      <w:r w:rsidR="000E747C">
        <w:t xml:space="preserve"> </w:t>
      </w:r>
      <w:r>
        <w:t>подключен</w:t>
      </w:r>
      <w:r w:rsidR="000E747C">
        <w:t xml:space="preserve"> </w:t>
      </w:r>
      <w:r>
        <w:t>к</w:t>
      </w:r>
      <w:r w:rsidR="000E747C">
        <w:t xml:space="preserve"> </w:t>
      </w:r>
      <w:r>
        <w:t>маршрутизируемой</w:t>
      </w:r>
      <w:r w:rsidR="000E747C">
        <w:t xml:space="preserve"> </w:t>
      </w:r>
      <w:r>
        <w:t>сети</w:t>
      </w:r>
      <w:r w:rsidR="000E747C">
        <w:t xml:space="preserve"> </w:t>
      </w:r>
      <w:r>
        <w:t>напрямую).</w:t>
      </w:r>
      <w:r w:rsidR="000E747C">
        <w:t xml:space="preserve"> </w:t>
      </w:r>
      <w:r>
        <w:t>Опционально</w:t>
      </w:r>
      <w:r w:rsidR="000E747C">
        <w:t xml:space="preserve"> </w:t>
      </w:r>
      <w:r>
        <w:t>можно</w:t>
      </w:r>
      <w:r w:rsidR="000E747C">
        <w:t xml:space="preserve"> </w:t>
      </w:r>
      <w:r>
        <w:t>указать</w:t>
      </w:r>
      <w:r w:rsidR="000E747C">
        <w:t xml:space="preserve"> </w:t>
      </w:r>
      <w:r>
        <w:t>метрику</w:t>
      </w:r>
      <w:r w:rsidR="000E747C">
        <w:t xml:space="preserve"> </w:t>
      </w:r>
      <w:r>
        <w:t>(цену)</w:t>
      </w:r>
      <w:r w:rsidR="000E747C">
        <w:t xml:space="preserve"> </w:t>
      </w:r>
      <w:r>
        <w:t>маршрута.</w:t>
      </w:r>
      <w:r w:rsidR="000E747C">
        <w:t xml:space="preserve"> </w:t>
      </w:r>
      <w:r>
        <w:t>На</w:t>
      </w:r>
      <w:r w:rsidR="000E747C">
        <w:t xml:space="preserve"> </w:t>
      </w:r>
      <w:r>
        <w:t>некоторых</w:t>
      </w:r>
      <w:r w:rsidR="000E747C">
        <w:t xml:space="preserve"> </w:t>
      </w:r>
      <w:r>
        <w:t>устройствах</w:t>
      </w:r>
      <w:r w:rsidR="000E747C">
        <w:t xml:space="preserve"> </w:t>
      </w:r>
      <w:r>
        <w:t>можно</w:t>
      </w:r>
      <w:r w:rsidR="000E747C">
        <w:t xml:space="preserve"> </w:t>
      </w:r>
      <w:r>
        <w:t>указывать</w:t>
      </w:r>
      <w:r w:rsidR="000E747C">
        <w:t xml:space="preserve"> </w:t>
      </w:r>
      <w:r>
        <w:t>интерфейс,</w:t>
      </w:r>
      <w:r w:rsidR="000E747C">
        <w:t xml:space="preserve"> </w:t>
      </w:r>
      <w:r>
        <w:t>на</w:t>
      </w:r>
      <w:r w:rsidR="000E747C">
        <w:t xml:space="preserve"> </w:t>
      </w:r>
      <w:r>
        <w:t>который</w:t>
      </w:r>
      <w:r w:rsidR="000E747C">
        <w:t xml:space="preserve"> </w:t>
      </w:r>
      <w:r>
        <w:t>следует</w:t>
      </w:r>
      <w:r w:rsidR="000E747C">
        <w:t xml:space="preserve"> </w:t>
      </w:r>
      <w:r>
        <w:t>направить</w:t>
      </w:r>
      <w:r w:rsidR="000E747C">
        <w:t xml:space="preserve"> </w:t>
      </w:r>
      <w:r>
        <w:t>трафик</w:t>
      </w:r>
      <w:r w:rsidR="000E747C">
        <w:t xml:space="preserve"> </w:t>
      </w:r>
      <w:r>
        <w:t>сети</w:t>
      </w:r>
      <w:r w:rsidR="000E747C">
        <w:t xml:space="preserve"> </w:t>
      </w:r>
      <w:r>
        <w:t>и</w:t>
      </w:r>
      <w:r w:rsidR="000E747C">
        <w:t xml:space="preserve"> </w:t>
      </w:r>
      <w:r>
        <w:t>указать</w:t>
      </w:r>
      <w:r w:rsidR="000E747C">
        <w:t xml:space="preserve"> </w:t>
      </w:r>
      <w:r>
        <w:t>дополнительные</w:t>
      </w:r>
      <w:r w:rsidR="000E747C">
        <w:t xml:space="preserve"> </w:t>
      </w:r>
      <w:r>
        <w:t>условия,</w:t>
      </w:r>
      <w:r w:rsidR="000E747C">
        <w:t xml:space="preserve"> </w:t>
      </w:r>
      <w:r>
        <w:t>согласно</w:t>
      </w:r>
      <w:r w:rsidR="000E747C">
        <w:t xml:space="preserve"> </w:t>
      </w:r>
      <w:r>
        <w:t>которым</w:t>
      </w:r>
      <w:r w:rsidR="000E747C">
        <w:t xml:space="preserve"> </w:t>
      </w:r>
      <w:r>
        <w:t>выбирается</w:t>
      </w:r>
      <w:r w:rsidR="000E747C">
        <w:t xml:space="preserve"> </w:t>
      </w:r>
      <w:r>
        <w:t>маршрут.</w:t>
      </w:r>
    </w:p>
    <w:p w:rsidR="00F777D0" w:rsidRDefault="00F777D0" w:rsidP="00245D3E">
      <w:pPr>
        <w:pStyle w:val="a"/>
      </w:pPr>
      <w:r w:rsidRPr="007127EF">
        <w:rPr>
          <w:b/>
        </w:rPr>
        <w:t>динамическая</w:t>
      </w:r>
      <w:r w:rsidR="000E747C">
        <w:rPr>
          <w:b/>
        </w:rPr>
        <w:t xml:space="preserve"> </w:t>
      </w:r>
      <w:r w:rsidRPr="007127EF">
        <w:rPr>
          <w:b/>
        </w:rPr>
        <w:t>маршрутизация</w:t>
      </w:r>
      <w:r w:rsidR="000E747C">
        <w:t xml:space="preserve"> </w:t>
      </w:r>
      <w:r>
        <w:t>-</w:t>
      </w:r>
      <w:r w:rsidR="000E747C">
        <w:t xml:space="preserve"> </w:t>
      </w:r>
      <w:r>
        <w:t>записи</w:t>
      </w:r>
      <w:r w:rsidR="000E747C">
        <w:t xml:space="preserve"> </w:t>
      </w:r>
      <w:r>
        <w:t>в</w:t>
      </w:r>
      <w:r w:rsidR="000E747C">
        <w:t xml:space="preserve"> </w:t>
      </w:r>
      <w:r>
        <w:t>таблице</w:t>
      </w:r>
      <w:r w:rsidR="000E747C">
        <w:t xml:space="preserve"> </w:t>
      </w:r>
      <w:r>
        <w:t>обновляются</w:t>
      </w:r>
      <w:r w:rsidR="000E747C">
        <w:t xml:space="preserve"> </w:t>
      </w:r>
      <w:r>
        <w:t>автоматически</w:t>
      </w:r>
      <w:r w:rsidR="000E747C">
        <w:t xml:space="preserve"> </w:t>
      </w:r>
      <w:r>
        <w:t>при</w:t>
      </w:r>
      <w:r w:rsidR="000E747C">
        <w:t xml:space="preserve"> </w:t>
      </w:r>
      <w:r>
        <w:t>помощи</w:t>
      </w:r>
      <w:r w:rsidR="000E747C">
        <w:t xml:space="preserve"> </w:t>
      </w:r>
      <w:r>
        <w:t>одного</w:t>
      </w:r>
      <w:r w:rsidR="000E747C">
        <w:t xml:space="preserve"> </w:t>
      </w:r>
      <w:r>
        <w:t>или</w:t>
      </w:r>
      <w:r w:rsidR="000E747C">
        <w:t xml:space="preserve"> </w:t>
      </w:r>
      <w:r>
        <w:t>нескольких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—</w:t>
      </w:r>
      <w:r w:rsidR="000E747C">
        <w:t xml:space="preserve"> </w:t>
      </w:r>
      <w:r>
        <w:t>RIP,</w:t>
      </w:r>
      <w:r w:rsidR="000E747C">
        <w:t xml:space="preserve"> </w:t>
      </w:r>
      <w:r>
        <w:t>OSPF</w:t>
      </w:r>
      <w:r w:rsidR="007127EF">
        <w:t>,</w:t>
      </w:r>
      <w:r w:rsidR="000E747C">
        <w:t xml:space="preserve"> </w:t>
      </w:r>
      <w:r w:rsidR="007127EF">
        <w:t>IGRP,</w:t>
      </w:r>
      <w:r w:rsidR="000E747C">
        <w:t xml:space="preserve"> </w:t>
      </w:r>
      <w:r w:rsidR="007127EF">
        <w:t>EIGRP,</w:t>
      </w:r>
      <w:r w:rsidR="000E747C">
        <w:t xml:space="preserve"> </w:t>
      </w:r>
      <w:r w:rsidR="007127EF">
        <w:t>IS-IS,</w:t>
      </w:r>
      <w:r w:rsidR="000E747C">
        <w:t xml:space="preserve"> </w:t>
      </w:r>
      <w:r w:rsidR="007127EF">
        <w:t>BGP</w:t>
      </w:r>
      <w:r w:rsidR="000E747C">
        <w:t xml:space="preserve"> </w:t>
      </w:r>
      <w:r w:rsidR="007127EF">
        <w:t>и</w:t>
      </w:r>
      <w:r w:rsidR="000E747C">
        <w:t xml:space="preserve"> </w:t>
      </w:r>
      <w:r w:rsidR="007127EF">
        <w:t>тд.</w:t>
      </w:r>
      <w:r w:rsidR="000E747C">
        <w:t xml:space="preserve"> </w:t>
      </w:r>
      <w:r>
        <w:t>Кроме</w:t>
      </w:r>
      <w:r w:rsidR="000E747C">
        <w:t xml:space="preserve"> </w:t>
      </w:r>
      <w:r>
        <w:t>того,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строит</w:t>
      </w:r>
      <w:r w:rsidR="000E747C">
        <w:t xml:space="preserve"> </w:t>
      </w:r>
      <w:r>
        <w:t>таблицу</w:t>
      </w:r>
      <w:r w:rsidR="000E747C">
        <w:t xml:space="preserve"> </w:t>
      </w:r>
      <w:r>
        <w:t>оптимальных</w:t>
      </w:r>
      <w:r w:rsidR="000E747C">
        <w:t xml:space="preserve"> </w:t>
      </w:r>
      <w:r>
        <w:t>путей</w:t>
      </w:r>
      <w:r w:rsidR="000E747C">
        <w:t xml:space="preserve"> </w:t>
      </w:r>
      <w:r>
        <w:t>к</w:t>
      </w:r>
      <w:r w:rsidR="000E747C">
        <w:t xml:space="preserve"> </w:t>
      </w:r>
      <w:r>
        <w:t>сетям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на</w:t>
      </w:r>
      <w:r w:rsidR="000E747C">
        <w:t xml:space="preserve"> </w:t>
      </w:r>
      <w:r>
        <w:t>основе</w:t>
      </w:r>
      <w:r w:rsidR="000E747C">
        <w:t xml:space="preserve"> </w:t>
      </w:r>
      <w:r>
        <w:t>различных</w:t>
      </w:r>
      <w:r w:rsidR="000E747C">
        <w:t xml:space="preserve"> </w:t>
      </w:r>
      <w:r>
        <w:t>критериев</w:t>
      </w:r>
      <w:r w:rsidR="000E747C">
        <w:t xml:space="preserve"> </w:t>
      </w:r>
      <w:r>
        <w:t>—</w:t>
      </w:r>
      <w:r w:rsidR="000E747C">
        <w:t xml:space="preserve"> </w:t>
      </w:r>
      <w:r>
        <w:t>количества</w:t>
      </w:r>
      <w:r w:rsidR="000E747C">
        <w:t xml:space="preserve"> </w:t>
      </w:r>
      <w:r>
        <w:t>промежуточных</w:t>
      </w:r>
      <w:r w:rsidR="000E747C">
        <w:t xml:space="preserve"> </w:t>
      </w:r>
      <w:r>
        <w:t>узлов,</w:t>
      </w:r>
      <w:r w:rsidR="000E747C">
        <w:t xml:space="preserve"> </w:t>
      </w:r>
      <w:r>
        <w:t>пропускной</w:t>
      </w:r>
      <w:r w:rsidR="000E747C">
        <w:t xml:space="preserve"> </w:t>
      </w:r>
      <w:r>
        <w:t>способности</w:t>
      </w:r>
      <w:r w:rsidR="000E747C">
        <w:t xml:space="preserve"> </w:t>
      </w:r>
      <w:r>
        <w:t>каналов,</w:t>
      </w:r>
      <w:r w:rsidR="000E747C">
        <w:t xml:space="preserve"> </w:t>
      </w:r>
      <w:r>
        <w:t>задержки</w:t>
      </w:r>
      <w:r w:rsidR="000E747C">
        <w:t xml:space="preserve"> </w:t>
      </w:r>
      <w:r>
        <w:t>передачи</w:t>
      </w:r>
      <w:r w:rsidR="000E747C">
        <w:t xml:space="preserve"> </w:t>
      </w:r>
      <w:r>
        <w:t>данных</w:t>
      </w:r>
      <w:r w:rsidR="000E747C">
        <w:t xml:space="preserve"> </w:t>
      </w:r>
      <w:r>
        <w:t>и</w:t>
      </w:r>
      <w:r w:rsidR="000E747C">
        <w:t xml:space="preserve"> </w:t>
      </w:r>
      <w:r>
        <w:t>т.</w:t>
      </w:r>
      <w:r w:rsidR="000E747C">
        <w:t xml:space="preserve"> </w:t>
      </w:r>
      <w:r>
        <w:t>п.</w:t>
      </w:r>
      <w:r w:rsidR="000E747C">
        <w:t xml:space="preserve"> </w:t>
      </w:r>
      <w:r>
        <w:t>Критерии</w:t>
      </w:r>
      <w:r w:rsidR="000E747C">
        <w:t xml:space="preserve"> </w:t>
      </w:r>
      <w:r>
        <w:t>вычисления</w:t>
      </w:r>
      <w:r w:rsidR="000E747C">
        <w:t xml:space="preserve"> </w:t>
      </w:r>
      <w:r>
        <w:t>оптимальных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чаще</w:t>
      </w:r>
      <w:r w:rsidR="000E747C">
        <w:t xml:space="preserve"> </w:t>
      </w:r>
      <w:r>
        <w:t>всего</w:t>
      </w:r>
      <w:r w:rsidR="000E747C">
        <w:t xml:space="preserve"> </w:t>
      </w:r>
      <w:r>
        <w:t>зависят</w:t>
      </w:r>
      <w:r w:rsidR="000E747C">
        <w:t xml:space="preserve"> </w:t>
      </w:r>
      <w:r>
        <w:t>от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задаются</w:t>
      </w:r>
      <w:r w:rsidR="000E747C">
        <w:t xml:space="preserve"> </w:t>
      </w:r>
      <w:r>
        <w:t>конфигурацией</w:t>
      </w:r>
      <w:r w:rsidR="000E747C">
        <w:t xml:space="preserve"> </w:t>
      </w:r>
      <w:r>
        <w:t>маршрутизатора.</w:t>
      </w:r>
      <w:r w:rsidR="000E747C">
        <w:t xml:space="preserve"> </w:t>
      </w:r>
      <w:r>
        <w:t>Такой</w:t>
      </w:r>
      <w:r w:rsidR="000E747C">
        <w:t xml:space="preserve"> </w:t>
      </w:r>
      <w:r>
        <w:t>способ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таблицы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автоматически</w:t>
      </w:r>
      <w:r w:rsidR="000E747C">
        <w:t xml:space="preserve"> </w:t>
      </w:r>
      <w:r>
        <w:t>держать</w:t>
      </w:r>
      <w:r w:rsidR="000E747C">
        <w:t xml:space="preserve"> </w:t>
      </w:r>
      <w:r>
        <w:t>таблицу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в</w:t>
      </w:r>
      <w:r w:rsidR="000E747C">
        <w:t xml:space="preserve"> </w:t>
      </w:r>
      <w:r>
        <w:t>актуальном</w:t>
      </w:r>
      <w:r w:rsidR="000E747C">
        <w:t xml:space="preserve"> </w:t>
      </w:r>
      <w:r>
        <w:t>состоянии</w:t>
      </w:r>
      <w:r w:rsidR="000E747C">
        <w:t xml:space="preserve"> </w:t>
      </w:r>
      <w:r>
        <w:t>и</w:t>
      </w:r>
      <w:r w:rsidR="000E747C">
        <w:t xml:space="preserve"> </w:t>
      </w:r>
      <w:r>
        <w:t>вычислять</w:t>
      </w:r>
      <w:r w:rsidR="000E747C">
        <w:t xml:space="preserve"> </w:t>
      </w:r>
      <w:r>
        <w:t>оптимальные</w:t>
      </w:r>
      <w:r w:rsidR="000E747C">
        <w:t xml:space="preserve"> </w:t>
      </w:r>
      <w:r>
        <w:t>маршруты</w:t>
      </w:r>
      <w:r w:rsidR="000E747C">
        <w:t xml:space="preserve"> </w:t>
      </w:r>
      <w:r>
        <w:t>на</w:t>
      </w:r>
      <w:r w:rsidR="000E747C">
        <w:t xml:space="preserve"> </w:t>
      </w:r>
      <w:r>
        <w:t>основе</w:t>
      </w:r>
      <w:r w:rsidR="000E747C">
        <w:t xml:space="preserve"> </w:t>
      </w:r>
      <w:r>
        <w:t>текущей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ети.</w:t>
      </w:r>
      <w:r w:rsidR="000E747C">
        <w:t xml:space="preserve"> </w:t>
      </w:r>
      <w:r>
        <w:t>Однако</w:t>
      </w:r>
      <w:r w:rsidR="000E747C">
        <w:t xml:space="preserve"> </w:t>
      </w:r>
      <w:r>
        <w:t>динамическая</w:t>
      </w:r>
      <w:r w:rsidR="000E747C">
        <w:t xml:space="preserve"> </w:t>
      </w:r>
      <w:r>
        <w:t>маршрутизация</w:t>
      </w:r>
      <w:r w:rsidR="000E747C">
        <w:t xml:space="preserve"> </w:t>
      </w:r>
      <w:r>
        <w:t>оказывает</w:t>
      </w:r>
      <w:r w:rsidR="000E747C">
        <w:t xml:space="preserve"> </w:t>
      </w:r>
      <w:r>
        <w:t>дополнительную</w:t>
      </w:r>
      <w:r w:rsidR="000E747C">
        <w:t xml:space="preserve"> </w:t>
      </w:r>
      <w:r>
        <w:t>нагрузку</w:t>
      </w:r>
      <w:r w:rsidR="000E747C">
        <w:t xml:space="preserve"> </w:t>
      </w:r>
      <w:r>
        <w:t>на</w:t>
      </w:r>
      <w:r w:rsidR="000E747C">
        <w:t xml:space="preserve"> </w:t>
      </w:r>
      <w:r>
        <w:t>устройства,</w:t>
      </w:r>
      <w:r w:rsidR="000E747C">
        <w:t xml:space="preserve"> </w:t>
      </w:r>
      <w:r>
        <w:t>а</w:t>
      </w:r>
      <w:r w:rsidR="000E747C">
        <w:t xml:space="preserve"> </w:t>
      </w:r>
      <w:r>
        <w:t>высокая</w:t>
      </w:r>
      <w:r w:rsidR="000E747C">
        <w:t xml:space="preserve"> </w:t>
      </w:r>
      <w:r>
        <w:t>нестабильность</w:t>
      </w:r>
      <w:r w:rsidR="000E747C">
        <w:t xml:space="preserve"> </w:t>
      </w:r>
      <w:r>
        <w:t>сети</w:t>
      </w:r>
      <w:r w:rsidR="000E747C">
        <w:t xml:space="preserve"> </w:t>
      </w:r>
      <w:r>
        <w:t>может</w:t>
      </w:r>
      <w:r w:rsidR="000E747C">
        <w:t xml:space="preserve"> </w:t>
      </w:r>
      <w:r>
        <w:t>приводить</w:t>
      </w:r>
      <w:r w:rsidR="000E747C">
        <w:t xml:space="preserve"> </w:t>
      </w:r>
      <w:r>
        <w:t>к</w:t>
      </w:r>
      <w:r w:rsidR="000E747C">
        <w:t xml:space="preserve"> </w:t>
      </w:r>
      <w:r>
        <w:t>ситуациям,</w:t>
      </w:r>
      <w:r w:rsidR="000E747C">
        <w:t xml:space="preserve"> </w:t>
      </w:r>
      <w:r>
        <w:t>когда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не</w:t>
      </w:r>
      <w:r w:rsidR="000E747C">
        <w:t xml:space="preserve"> </w:t>
      </w:r>
      <w:r>
        <w:t>успевают</w:t>
      </w:r>
      <w:r w:rsidR="000E747C">
        <w:t xml:space="preserve"> </w:t>
      </w:r>
      <w:r>
        <w:t>синхронизировать</w:t>
      </w:r>
      <w:r w:rsidR="000E747C">
        <w:t xml:space="preserve"> </w:t>
      </w:r>
      <w:r>
        <w:t>свои</w:t>
      </w:r>
      <w:r w:rsidR="000E747C">
        <w:t xml:space="preserve"> </w:t>
      </w:r>
      <w:r>
        <w:t>таблицы,</w:t>
      </w:r>
      <w:r w:rsidR="000E747C">
        <w:t xml:space="preserve"> </w:t>
      </w:r>
      <w:r>
        <w:t>что</w:t>
      </w:r>
      <w:r w:rsidR="000E747C">
        <w:t xml:space="preserve"> </w:t>
      </w:r>
      <w:r>
        <w:t>приводит</w:t>
      </w:r>
      <w:r w:rsidR="000E747C">
        <w:t xml:space="preserve"> </w:t>
      </w:r>
      <w:r>
        <w:t>к</w:t>
      </w:r>
      <w:r w:rsidR="000E747C">
        <w:t xml:space="preserve"> </w:t>
      </w:r>
      <w:r>
        <w:t>противоречивым</w:t>
      </w:r>
      <w:r w:rsidR="000E747C">
        <w:t xml:space="preserve"> </w:t>
      </w:r>
      <w:r>
        <w:lastRenderedPageBreak/>
        <w:t>сведениям</w:t>
      </w:r>
      <w:r w:rsidR="000E747C">
        <w:t xml:space="preserve"> </w:t>
      </w:r>
      <w:r>
        <w:t>о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ети</w:t>
      </w:r>
      <w:r w:rsidR="000E747C">
        <w:t xml:space="preserve"> </w:t>
      </w:r>
      <w:r>
        <w:t>в</w:t>
      </w:r>
      <w:r w:rsidR="000E747C">
        <w:t xml:space="preserve"> </w:t>
      </w:r>
      <w:r>
        <w:t>различных</w:t>
      </w:r>
      <w:r w:rsidR="000E747C">
        <w:t xml:space="preserve"> </w:t>
      </w:r>
      <w:r>
        <w:t>её</w:t>
      </w:r>
      <w:r w:rsidR="000E747C">
        <w:t xml:space="preserve"> </w:t>
      </w:r>
      <w:r>
        <w:t>частях</w:t>
      </w:r>
      <w:r w:rsidR="000E747C">
        <w:t xml:space="preserve"> </w:t>
      </w:r>
      <w:r>
        <w:t>и</w:t>
      </w:r>
      <w:r w:rsidR="000E747C">
        <w:t xml:space="preserve"> </w:t>
      </w:r>
      <w:r>
        <w:t>потере</w:t>
      </w:r>
      <w:r w:rsidR="000E747C">
        <w:t xml:space="preserve"> </w:t>
      </w:r>
      <w:r>
        <w:t>передаваемых</w:t>
      </w:r>
      <w:r w:rsidR="000E747C">
        <w:t xml:space="preserve"> </w:t>
      </w:r>
      <w:r>
        <w:t>данных.</w:t>
      </w:r>
    </w:p>
    <w:p w:rsidR="00FD2AB6" w:rsidRDefault="00FD2AB6" w:rsidP="00FD2AB6"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6.</w:t>
      </w:r>
    </w:p>
    <w:p w:rsidR="00F777D0" w:rsidRPr="009E5261" w:rsidRDefault="00F777D0" w:rsidP="00F777D0">
      <w:pPr>
        <w:pStyle w:val="Balk2"/>
      </w:pPr>
      <w:bookmarkStart w:id="65" w:name="_Toc419447617"/>
      <w:r w:rsidRPr="00664401">
        <w:t>Методические</w:t>
      </w:r>
      <w:r w:rsidR="000E747C">
        <w:t xml:space="preserve"> </w:t>
      </w:r>
      <w:r w:rsidRPr="00664401">
        <w:t>указания</w:t>
      </w:r>
      <w:bookmarkEnd w:id="65"/>
    </w:p>
    <w:p w:rsidR="00F777D0" w:rsidRPr="00DC48F8" w:rsidRDefault="00F777D0" w:rsidP="00DC48F8">
      <w:r>
        <w:t>В</w:t>
      </w:r>
      <w:r w:rsidR="000E747C">
        <w:t xml:space="preserve"> </w:t>
      </w:r>
      <w:r>
        <w:t>рамках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</w:t>
      </w:r>
      <w:r w:rsidR="00DC48F8">
        <w:t>аботы</w:t>
      </w:r>
      <w:r w:rsidR="000E747C">
        <w:t xml:space="preserve"> </w:t>
      </w:r>
      <w:r w:rsidR="00DC48F8">
        <w:t>будет</w:t>
      </w:r>
      <w:r w:rsidR="000E747C">
        <w:t xml:space="preserve"> </w:t>
      </w:r>
      <w:r w:rsidR="00DC48F8">
        <w:t>рассмотрена</w:t>
      </w:r>
      <w:r w:rsidR="000E747C">
        <w:t xml:space="preserve"> </w:t>
      </w:r>
      <w:r w:rsidR="00DC48F8">
        <w:t>задача</w:t>
      </w:r>
      <w:r w:rsidR="000E747C">
        <w:t xml:space="preserve"> </w:t>
      </w:r>
      <w:r w:rsidR="00DC48F8">
        <w:t>настройки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двумя</w:t>
      </w:r>
      <w:r w:rsidR="000E747C">
        <w:t xml:space="preserve"> </w:t>
      </w:r>
      <w:r>
        <w:t>филиалами</w:t>
      </w:r>
      <w:r w:rsidR="000E747C">
        <w:t xml:space="preserve"> </w:t>
      </w:r>
      <w:r>
        <w:t>предприятия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маршру</w:t>
      </w:r>
      <w:r w:rsidR="00FC6721">
        <w:t>тизаторов</w:t>
      </w:r>
      <w:r>
        <w:t>.</w:t>
      </w:r>
      <w:r w:rsidR="000E747C">
        <w:t xml:space="preserve"> </w:t>
      </w:r>
      <w:r>
        <w:t>Откройте</w:t>
      </w:r>
      <w:r w:rsidR="000E747C">
        <w:t xml:space="preserve"> </w:t>
      </w:r>
      <w:r>
        <w:t>проект</w:t>
      </w:r>
      <w:r w:rsidR="000E747C">
        <w:t xml:space="preserve"> </w:t>
      </w:r>
      <w:r w:rsidR="00DC48F8">
        <w:t>сети</w:t>
      </w:r>
      <w:r>
        <w:t>,</w:t>
      </w:r>
      <w:r w:rsidR="000E747C">
        <w:t xml:space="preserve"> </w:t>
      </w:r>
      <w:r>
        <w:t>получившийся</w:t>
      </w:r>
      <w:r w:rsidR="000E747C">
        <w:t xml:space="preserve"> </w:t>
      </w:r>
      <w:r>
        <w:t>в</w:t>
      </w:r>
      <w:r w:rsidR="000E747C">
        <w:t xml:space="preserve"> </w:t>
      </w:r>
      <w:r>
        <w:t>ходе</w:t>
      </w:r>
      <w:r w:rsidR="000E747C">
        <w:t xml:space="preserve"> </w:t>
      </w:r>
      <w:r>
        <w:t>выполнения</w:t>
      </w:r>
      <w:r w:rsidR="000E747C">
        <w:t xml:space="preserve"> </w:t>
      </w:r>
      <w:r>
        <w:t>предыдуще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.</w:t>
      </w:r>
      <w:r w:rsidR="000E747C">
        <w:t xml:space="preserve"> </w:t>
      </w:r>
      <w:r w:rsidR="00FC6721">
        <w:t>Для</w:t>
      </w:r>
      <w:r w:rsidR="000E747C">
        <w:t xml:space="preserve"> </w:t>
      </w:r>
      <w:r w:rsidR="00FC6721">
        <w:t>начала</w:t>
      </w:r>
      <w:r w:rsidR="000E747C">
        <w:t xml:space="preserve"> </w:t>
      </w:r>
      <w:r w:rsidR="00FC6721">
        <w:t>н</w:t>
      </w:r>
      <w:r>
        <w:t>еобходимо</w:t>
      </w:r>
      <w:r w:rsidR="000E747C">
        <w:t xml:space="preserve"> </w:t>
      </w:r>
      <w:r>
        <w:t>создать</w:t>
      </w:r>
      <w:r w:rsidR="000E747C">
        <w:t xml:space="preserve"> </w:t>
      </w:r>
      <w:r>
        <w:t>второй</w:t>
      </w:r>
      <w:r w:rsidR="000E747C">
        <w:t xml:space="preserve"> </w:t>
      </w:r>
      <w:r>
        <w:t>филиал</w:t>
      </w:r>
      <w:r w:rsidR="000E747C">
        <w:t xml:space="preserve"> </w:t>
      </w:r>
      <w:r>
        <w:t>компа</w:t>
      </w:r>
      <w:r w:rsidR="00FC6721">
        <w:t>нии</w:t>
      </w:r>
      <w:r>
        <w:t>.</w:t>
      </w:r>
      <w:r w:rsidR="000E747C">
        <w:t xml:space="preserve"> </w:t>
      </w:r>
      <w:r>
        <w:t>Разместите</w:t>
      </w:r>
      <w:r w:rsidR="000E747C">
        <w:t xml:space="preserve"> </w:t>
      </w:r>
      <w:r>
        <w:t>устройства</w:t>
      </w:r>
      <w:r w:rsidR="000E747C">
        <w:t xml:space="preserve"> </w:t>
      </w:r>
      <w:r w:rsidR="00DC48F8">
        <w:t>следующим</w:t>
      </w:r>
      <w:r w:rsidR="000E747C">
        <w:t xml:space="preserve"> </w:t>
      </w:r>
      <w:r w:rsidR="00DC48F8">
        <w:t>образом</w:t>
      </w:r>
      <w:r w:rsidR="000E747C">
        <w:t xml:space="preserve"> </w:t>
      </w:r>
      <w:r w:rsidR="00DC48F8">
        <w:t>(</w:t>
      </w:r>
      <w:fldSimple w:instr=" REF  _Ref418688232 \* Lower \h  \* MERGEFORMAT ">
        <w:r w:rsidR="00DC48F8">
          <w:t>рис.</w:t>
        </w:r>
        <w:r w:rsidR="000E747C">
          <w:t xml:space="preserve"> </w:t>
        </w:r>
        <w:r w:rsidR="00DC48F8">
          <w:rPr>
            <w:noProof/>
          </w:rPr>
          <w:t>6</w:t>
        </w:r>
        <w:r w:rsidR="00DC48F8">
          <w:t>.1</w:t>
        </w:r>
      </w:fldSimple>
      <w:r w:rsidR="00DC48F8">
        <w:t>)</w:t>
      </w:r>
      <w:r>
        <w:t>:</w:t>
      </w:r>
    </w:p>
    <w:p w:rsidR="00DC48F8" w:rsidRDefault="00FC6721" w:rsidP="00DC48F8">
      <w:pPr>
        <w:pStyle w:val="a1"/>
      </w:pPr>
      <w:r>
        <w:rPr>
          <w:lang w:val="tr-TR" w:eastAsia="tr-TR"/>
        </w:rPr>
        <w:drawing>
          <wp:inline distT="0" distB="0" distL="0" distR="0">
            <wp:extent cx="3029712" cy="156219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12" cy="15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DC48F8" w:rsidP="00DC48F8">
      <w:pPr>
        <w:pStyle w:val="ResimYazs"/>
      </w:pPr>
      <w:bookmarkStart w:id="66" w:name="_Ref418688232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bookmarkEnd w:id="66"/>
      <w:r w:rsidR="00954479">
        <w:rPr>
          <w:noProof/>
        </w:rPr>
        <w:t>.</w:t>
      </w:r>
      <w:r w:rsidR="000E747C">
        <w:t xml:space="preserve"> </w:t>
      </w:r>
      <w:r w:rsidR="00F777D0">
        <w:t>Устройства</w:t>
      </w:r>
      <w:r w:rsidR="000E747C">
        <w:t xml:space="preserve"> </w:t>
      </w:r>
      <w:r w:rsidR="00F777D0">
        <w:t>второго</w:t>
      </w:r>
      <w:r w:rsidR="000E747C">
        <w:t xml:space="preserve"> </w:t>
      </w:r>
      <w:r w:rsidR="00F777D0">
        <w:t>филиала</w:t>
      </w:r>
    </w:p>
    <w:p w:rsidR="00F777D0" w:rsidRDefault="00F777D0" w:rsidP="00DC48F8">
      <w:r>
        <w:t>Второй</w:t>
      </w:r>
      <w:r w:rsidR="000E747C">
        <w:t xml:space="preserve"> </w:t>
      </w:r>
      <w:r>
        <w:t>филиал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новую</w:t>
      </w:r>
      <w:r w:rsidR="000E747C">
        <w:t xml:space="preserve"> </w:t>
      </w:r>
      <w:r>
        <w:t>сеть</w:t>
      </w:r>
      <w:r w:rsidR="000E747C">
        <w:t xml:space="preserve"> </w:t>
      </w:r>
      <w:r>
        <w:t>с</w:t>
      </w:r>
      <w:r w:rsidR="000E747C">
        <w:t xml:space="preserve"> </w:t>
      </w:r>
      <w:r>
        <w:t>адресом</w:t>
      </w:r>
      <w:r w:rsidR="000E747C">
        <w:t xml:space="preserve"> </w:t>
      </w:r>
      <w:r>
        <w:t>192.168.1.0</w:t>
      </w:r>
      <w:r w:rsidR="000E747C">
        <w:t xml:space="preserve"> </w:t>
      </w:r>
      <w:r>
        <w:t>и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,</w:t>
      </w:r>
      <w:r w:rsidR="000E747C">
        <w:t xml:space="preserve"> </w:t>
      </w:r>
      <w:r w:rsidR="00567112">
        <w:t>содержащую</w:t>
      </w:r>
      <w:r w:rsidR="000E747C">
        <w:t xml:space="preserve"> </w:t>
      </w:r>
      <w:r w:rsidR="00567112">
        <w:t>несколько</w:t>
      </w:r>
      <w:r w:rsidR="000E747C">
        <w:t xml:space="preserve"> </w:t>
      </w:r>
      <w:r w:rsidR="00567112">
        <w:t>подсетей</w:t>
      </w:r>
      <w:r w:rsidR="000E747C">
        <w:t xml:space="preserve"> </w:t>
      </w:r>
      <w:r w:rsidR="00567112">
        <w:t>(</w:t>
      </w:r>
      <w:fldSimple w:instr=" REF  _Ref418690339 \* Lower \h  \* MERGEFORMAT ">
        <w:r w:rsidR="00567112">
          <w:t>рис.</w:t>
        </w:r>
        <w:r w:rsidR="000E747C">
          <w:t xml:space="preserve"> </w:t>
        </w:r>
        <w:r w:rsidR="00567112">
          <w:rPr>
            <w:noProof/>
          </w:rPr>
          <w:t>6</w:t>
        </w:r>
        <w:r w:rsidR="00567112">
          <w:t>.2</w:t>
        </w:r>
      </w:fldSimple>
      <w:r w:rsidR="00567112">
        <w:t>)</w:t>
      </w:r>
      <w:r w:rsidR="00954479">
        <w:t>:</w:t>
      </w:r>
    </w:p>
    <w:p w:rsidR="00F777D0" w:rsidRDefault="00954479" w:rsidP="00DC48F8">
      <w:pPr>
        <w:pStyle w:val="a"/>
      </w:pPr>
      <w:r>
        <w:t>п</w:t>
      </w:r>
      <w:r w:rsidR="00F777D0">
        <w:t>одсеть</w:t>
      </w:r>
      <w:r w:rsidR="000E747C">
        <w:t xml:space="preserve"> </w:t>
      </w:r>
      <w:r w:rsidR="00F777D0">
        <w:t>1:</w:t>
      </w:r>
      <w:r w:rsidR="000E747C">
        <w:t xml:space="preserve"> </w:t>
      </w:r>
      <w:r w:rsidR="00F777D0">
        <w:t>8</w:t>
      </w:r>
      <w:r w:rsidR="000E747C">
        <w:t xml:space="preserve"> </w:t>
      </w:r>
      <w:r w:rsidR="00F777D0">
        <w:t>узлов</w:t>
      </w:r>
      <w:r>
        <w:t>;</w:t>
      </w:r>
    </w:p>
    <w:p w:rsidR="00F777D0" w:rsidRDefault="00954479" w:rsidP="00DC48F8">
      <w:pPr>
        <w:pStyle w:val="a"/>
      </w:pPr>
      <w:r>
        <w:t>п</w:t>
      </w:r>
      <w:r w:rsidR="00F777D0">
        <w:t>одсеть</w:t>
      </w:r>
      <w:r w:rsidR="000E747C">
        <w:t xml:space="preserve"> </w:t>
      </w:r>
      <w:r w:rsidR="00F777D0">
        <w:t>2:</w:t>
      </w:r>
      <w:r w:rsidR="000E747C">
        <w:t xml:space="preserve"> </w:t>
      </w:r>
      <w:r w:rsidR="00F777D0">
        <w:t>8</w:t>
      </w:r>
      <w:r w:rsidR="000E747C">
        <w:t xml:space="preserve"> </w:t>
      </w:r>
      <w:r w:rsidR="00F777D0">
        <w:t>узлов</w:t>
      </w:r>
      <w:r>
        <w:t>;</w:t>
      </w:r>
    </w:p>
    <w:p w:rsidR="00F777D0" w:rsidRDefault="00954479" w:rsidP="00DC48F8">
      <w:pPr>
        <w:pStyle w:val="a"/>
      </w:pPr>
      <w:r>
        <w:t>п</w:t>
      </w:r>
      <w:r w:rsidR="00F777D0">
        <w:t>одсеть</w:t>
      </w:r>
      <w:r w:rsidR="000E747C">
        <w:t xml:space="preserve"> </w:t>
      </w:r>
      <w:r w:rsidR="00F777D0">
        <w:t>3:</w:t>
      </w:r>
      <w:r w:rsidR="000E747C">
        <w:t xml:space="preserve"> </w:t>
      </w:r>
      <w:r w:rsidR="00F777D0">
        <w:t>4</w:t>
      </w:r>
      <w:r w:rsidR="000E747C">
        <w:t xml:space="preserve"> </w:t>
      </w:r>
      <w:r w:rsidR="00F777D0">
        <w:t>узла</w:t>
      </w:r>
      <w:r w:rsidR="000E747C">
        <w:t xml:space="preserve"> </w:t>
      </w:r>
      <w:r w:rsidR="00F777D0">
        <w:t>(подсеть</w:t>
      </w:r>
      <w:r w:rsidR="000E747C">
        <w:t xml:space="preserve"> </w:t>
      </w:r>
      <w:r w:rsidR="00F777D0">
        <w:t>серверов).</w:t>
      </w:r>
    </w:p>
    <w:p w:rsidR="00F777D0" w:rsidRPr="004D1ED7" w:rsidRDefault="00F777D0" w:rsidP="00DC48F8">
      <w:r>
        <w:t>Локальная</w:t>
      </w:r>
      <w:r w:rsidR="000E747C">
        <w:t xml:space="preserve"> </w:t>
      </w:r>
      <w:r>
        <w:t>сеть</w:t>
      </w:r>
      <w:r w:rsidR="000E747C">
        <w:t xml:space="preserve"> </w:t>
      </w:r>
      <w:r>
        <w:t>второго</w:t>
      </w:r>
      <w:r w:rsidR="000E747C">
        <w:t xml:space="preserve"> </w:t>
      </w:r>
      <w:r>
        <w:t>филиала</w:t>
      </w:r>
      <w:r w:rsidR="000E747C">
        <w:t xml:space="preserve"> </w:t>
      </w:r>
      <w:r>
        <w:t>включает</w:t>
      </w:r>
      <w:r w:rsidR="000E747C">
        <w:t xml:space="preserve"> </w:t>
      </w:r>
      <w:r>
        <w:t>в</w:t>
      </w:r>
      <w:r w:rsidR="000E747C">
        <w:t xml:space="preserve"> </w:t>
      </w:r>
      <w:r>
        <w:t>себя</w:t>
      </w:r>
      <w:r w:rsidR="000E747C">
        <w:t xml:space="preserve"> </w:t>
      </w:r>
      <w:r>
        <w:t>мал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устройств,</w:t>
      </w:r>
      <w:r w:rsidR="000E747C">
        <w:t xml:space="preserve"> </w:t>
      </w:r>
      <w:r>
        <w:t>поэтому</w:t>
      </w:r>
      <w:r w:rsidR="000E747C">
        <w:t xml:space="preserve"> </w:t>
      </w:r>
      <w:r>
        <w:t>нецелесообразно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для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трафика</w:t>
      </w:r>
      <w:r w:rsidR="000E747C">
        <w:t xml:space="preserve"> </w:t>
      </w:r>
      <w:r>
        <w:t>внутри</w:t>
      </w:r>
      <w:r w:rsidR="000E747C">
        <w:t xml:space="preserve"> </w:t>
      </w:r>
      <w:r>
        <w:t>сети,</w:t>
      </w:r>
      <w:r w:rsidR="000E747C">
        <w:t xml:space="preserve"> </w:t>
      </w:r>
      <w:r>
        <w:t>с</w:t>
      </w:r>
      <w:r w:rsidR="000E747C">
        <w:t xml:space="preserve"> </w:t>
      </w:r>
      <w:r>
        <w:t>этой</w:t>
      </w:r>
      <w:r w:rsidR="000E747C">
        <w:t xml:space="preserve"> </w:t>
      </w:r>
      <w:r>
        <w:t>задачей</w:t>
      </w:r>
      <w:r w:rsidR="000E747C">
        <w:t xml:space="preserve"> </w:t>
      </w:r>
      <w:r>
        <w:t>успешно</w:t>
      </w:r>
      <w:r w:rsidR="000E747C">
        <w:t xml:space="preserve"> </w:t>
      </w:r>
      <w:r>
        <w:t>справится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.</w:t>
      </w:r>
    </w:p>
    <w:p w:rsidR="00DC48F8" w:rsidRDefault="00567112" w:rsidP="00DC48F8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3083814" cy="1643348"/>
            <wp:effectExtent l="19050" t="0" r="228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14" cy="16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DC48F8" w:rsidP="00DC48F8">
      <w:pPr>
        <w:pStyle w:val="ResimYazs"/>
      </w:pPr>
      <w:bookmarkStart w:id="67" w:name="_Ref418690339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bookmarkEnd w:id="67"/>
      <w:r w:rsidR="00954479">
        <w:rPr>
          <w:noProof/>
        </w:rPr>
        <w:t>.</w:t>
      </w:r>
      <w:r w:rsidR="000E747C">
        <w:t xml:space="preserve"> </w:t>
      </w:r>
      <w:r w:rsidR="00F777D0">
        <w:t>Подсети</w:t>
      </w:r>
      <w:r w:rsidR="000E747C">
        <w:t xml:space="preserve"> </w:t>
      </w:r>
      <w:r w:rsidR="00F777D0">
        <w:t>второго</w:t>
      </w:r>
      <w:r w:rsidR="000E747C">
        <w:t xml:space="preserve"> </w:t>
      </w:r>
      <w:r w:rsidR="00F777D0">
        <w:t>филиала</w:t>
      </w:r>
    </w:p>
    <w:p w:rsidR="00F777D0" w:rsidRPr="00F25BCA" w:rsidRDefault="00F777D0" w:rsidP="00DC48F8">
      <w:r>
        <w:t>Настройте</w:t>
      </w:r>
      <w:r w:rsidR="000E747C">
        <w:t xml:space="preserve"> </w:t>
      </w:r>
      <w:r>
        <w:t>сеть</w:t>
      </w:r>
      <w:r w:rsidR="000E747C">
        <w:t xml:space="preserve"> </w:t>
      </w:r>
      <w:r>
        <w:t>созданного</w:t>
      </w:r>
      <w:r w:rsidR="000E747C">
        <w:t xml:space="preserve"> </w:t>
      </w:r>
      <w:r>
        <w:t>филиала:</w:t>
      </w:r>
    </w:p>
    <w:p w:rsidR="00F777D0" w:rsidRPr="00AE311B" w:rsidRDefault="00F777D0" w:rsidP="00D9626B">
      <w:pPr>
        <w:pStyle w:val="a0"/>
        <w:numPr>
          <w:ilvl w:val="0"/>
          <w:numId w:val="41"/>
        </w:numPr>
      </w:pPr>
      <w:r>
        <w:t>Соедините</w:t>
      </w:r>
      <w:r w:rsidR="000E747C">
        <w:t xml:space="preserve"> </w:t>
      </w:r>
      <w:r>
        <w:t>конечны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с</w:t>
      </w:r>
      <w:r w:rsidR="000E747C">
        <w:t xml:space="preserve"> </w:t>
      </w:r>
      <w:r>
        <w:t>коммутатором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абеля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рямой</w:t>
      </w:r>
      <w:r w:rsidR="0041645D">
        <w:t>»</w:t>
      </w:r>
      <w:r>
        <w:t>.</w:t>
      </w:r>
    </w:p>
    <w:p w:rsidR="00F777D0" w:rsidRDefault="00F777D0" w:rsidP="00FC6721">
      <w:pPr>
        <w:pStyle w:val="a0"/>
      </w:pPr>
      <w:r w:rsidRPr="00AE311B">
        <w:t>Проведите</w:t>
      </w:r>
      <w:r w:rsidR="000E747C">
        <w:t xml:space="preserve"> </w:t>
      </w:r>
      <w:r w:rsidRPr="00AE311B">
        <w:t>уже</w:t>
      </w:r>
      <w:r w:rsidR="000E747C">
        <w:t xml:space="preserve"> </w:t>
      </w:r>
      <w:r w:rsidRPr="00AE311B">
        <w:t>знакомые</w:t>
      </w:r>
      <w:r w:rsidR="000E747C">
        <w:t xml:space="preserve"> </w:t>
      </w:r>
      <w:r w:rsidRPr="00AE311B">
        <w:t>вам</w:t>
      </w:r>
      <w:r w:rsidR="000E747C">
        <w:t xml:space="preserve"> </w:t>
      </w:r>
      <w:r w:rsidRPr="00AE311B">
        <w:t>операции</w:t>
      </w:r>
      <w:r w:rsidR="000E747C">
        <w:t xml:space="preserve"> </w:t>
      </w:r>
      <w:r w:rsidRPr="00AE311B">
        <w:t>по</w:t>
      </w:r>
      <w:r w:rsidR="000E747C">
        <w:t xml:space="preserve"> </w:t>
      </w:r>
      <w:r w:rsidRPr="00AE311B">
        <w:t>созданию</w:t>
      </w:r>
      <w:r w:rsidR="000E747C">
        <w:t xml:space="preserve"> </w:t>
      </w:r>
      <w:r w:rsidR="00954479">
        <w:rPr>
          <w:lang w:val="en-US"/>
        </w:rPr>
        <w:t>VLAN</w:t>
      </w:r>
      <w:r w:rsidR="000E747C">
        <w:rPr>
          <w:lang w:val="en-US"/>
        </w:rPr>
        <w:t xml:space="preserve"> </w:t>
      </w:r>
      <w:r>
        <w:t>(материалы</w:t>
      </w:r>
      <w:r w:rsidR="000E747C">
        <w:t xml:space="preserve"> </w:t>
      </w:r>
      <w:fldSimple w:instr=" REF  _Ref418375682 \* Lower \h \r  \* MERGEFORMAT ">
        <w:r w:rsidR="00567112">
          <w:t>лабораторной</w:t>
        </w:r>
        <w:r w:rsidR="000E747C">
          <w:t xml:space="preserve"> </w:t>
        </w:r>
        <w:r w:rsidR="00567112">
          <w:t>работы</w:t>
        </w:r>
        <w:r w:rsidR="000E747C">
          <w:t xml:space="preserve"> </w:t>
        </w:r>
        <w:r w:rsidR="00567112">
          <w:t>№2</w:t>
        </w:r>
      </w:fldSimple>
      <w:r>
        <w:t>)</w:t>
      </w:r>
      <w:r w:rsidR="00954479">
        <w:t>.</w:t>
      </w:r>
    </w:p>
    <w:p w:rsidR="00F777D0" w:rsidRDefault="00F777D0" w:rsidP="00FC6721">
      <w:pPr>
        <w:pStyle w:val="a0"/>
      </w:pPr>
      <w:r>
        <w:t>Распределит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по</w:t>
      </w:r>
      <w:r w:rsidR="000E747C">
        <w:t xml:space="preserve"> </w:t>
      </w:r>
      <w:r>
        <w:t>сегментам</w:t>
      </w:r>
      <w:r w:rsidR="000E747C">
        <w:t xml:space="preserve"> </w:t>
      </w:r>
      <w:r>
        <w:rPr>
          <w:lang w:val="en-US"/>
        </w:rPr>
        <w:t>VLAN</w:t>
      </w:r>
      <w:r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итоге</w:t>
      </w:r>
      <w:r w:rsidR="000E747C">
        <w:t xml:space="preserve"> </w:t>
      </w:r>
      <w:r>
        <w:t>должно</w:t>
      </w:r>
      <w:r w:rsidR="000E747C">
        <w:t xml:space="preserve"> </w:t>
      </w:r>
      <w:r>
        <w:t>получиться</w:t>
      </w:r>
      <w:r w:rsidR="000E747C">
        <w:t xml:space="preserve"> </w:t>
      </w:r>
      <w:r>
        <w:t>три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и.</w:t>
      </w:r>
    </w:p>
    <w:p w:rsidR="00F777D0" w:rsidRDefault="00F777D0" w:rsidP="00FC6721">
      <w:pPr>
        <w:pStyle w:val="a0"/>
      </w:pPr>
      <w:r>
        <w:t>Добавьте</w:t>
      </w:r>
      <w:r w:rsidR="000E747C">
        <w:t xml:space="preserve"> </w:t>
      </w:r>
      <w:r>
        <w:t>два</w:t>
      </w:r>
      <w:r w:rsidR="000E747C">
        <w:t xml:space="preserve"> </w:t>
      </w:r>
      <w:r>
        <w:t>маршрутизатора</w:t>
      </w:r>
      <w:r w:rsidR="000E747C">
        <w:t xml:space="preserve"> </w:t>
      </w:r>
      <w:r w:rsidRPr="00243649">
        <w:t>2620</w:t>
      </w:r>
      <w:r>
        <w:rPr>
          <w:lang w:val="en-US"/>
        </w:rPr>
        <w:t>XM</w:t>
      </w:r>
      <w:r w:rsidR="000E747C">
        <w:t xml:space="preserve"> </w:t>
      </w:r>
      <w:r>
        <w:t>и</w:t>
      </w:r>
      <w:r w:rsidR="000E747C">
        <w:t xml:space="preserve"> </w:t>
      </w:r>
      <w:r>
        <w:t>один</w:t>
      </w:r>
      <w:r w:rsidR="000E747C">
        <w:t xml:space="preserve"> </w:t>
      </w:r>
      <w:r>
        <w:rPr>
          <w:lang w:val="en-US"/>
        </w:rPr>
        <w:t>Router</w:t>
      </w:r>
      <w:r w:rsidRPr="00243649">
        <w:t>-</w:t>
      </w:r>
      <w:r>
        <w:rPr>
          <w:lang w:val="en-US"/>
        </w:rPr>
        <w:t>PT</w:t>
      </w:r>
      <w:r w:rsidRPr="00243649">
        <w:t>-</w:t>
      </w:r>
      <w:r>
        <w:rPr>
          <w:lang w:val="en-US"/>
        </w:rPr>
        <w:t>Empty</w:t>
      </w:r>
      <w:r w:rsidR="000E747C">
        <w:t xml:space="preserve"> </w:t>
      </w:r>
      <w:r w:rsidRPr="00243649">
        <w:t>(</w:t>
      </w:r>
      <w:r>
        <w:rPr>
          <w:lang w:val="en-US"/>
        </w:rPr>
        <w:t>Generic</w:t>
      </w:r>
      <w:r w:rsidRPr="00243649">
        <w:t>)</w:t>
      </w:r>
      <w:r w:rsidR="000E747C">
        <w:t xml:space="preserve"> </w:t>
      </w:r>
      <w:r>
        <w:t>на</w:t>
      </w:r>
      <w:r w:rsidR="000E747C">
        <w:t xml:space="preserve"> </w:t>
      </w:r>
      <w:r>
        <w:t>рабочую</w:t>
      </w:r>
      <w:r w:rsidR="000E747C">
        <w:t xml:space="preserve"> </w:t>
      </w:r>
      <w:r>
        <w:t>область</w:t>
      </w:r>
      <w:r w:rsidR="000E747C">
        <w:t xml:space="preserve"> </w:t>
      </w:r>
      <w:r w:rsidR="00E72B14">
        <w:t>чуть</w:t>
      </w:r>
      <w:r w:rsidR="000E747C">
        <w:t xml:space="preserve"> </w:t>
      </w:r>
      <w:r w:rsidR="00E72B14">
        <w:t>ниже</w:t>
      </w:r>
      <w:r w:rsidR="000E747C">
        <w:t xml:space="preserve"> </w:t>
      </w:r>
      <w:r w:rsidR="00E72B14">
        <w:t>сетей</w:t>
      </w:r>
      <w:r w:rsidR="000E747C">
        <w:t xml:space="preserve"> </w:t>
      </w:r>
      <w:r w:rsidR="00E72B14">
        <w:t>филиалов</w:t>
      </w:r>
      <w:r w:rsidR="000E747C">
        <w:t xml:space="preserve"> </w:t>
      </w:r>
      <w:r w:rsidR="00E72B14">
        <w:t>(</w:t>
      </w:r>
      <w:fldSimple w:instr=" REF  _Ref418691235 \* Lower \h  \* MERGEFORMAT ">
        <w:r w:rsidR="00E72B14" w:rsidRPr="00E72B14">
          <w:t>рис.</w:t>
        </w:r>
        <w:r w:rsidR="000E747C">
          <w:t xml:space="preserve"> </w:t>
        </w:r>
        <w:r w:rsidR="00E72B14" w:rsidRPr="00E72B14">
          <w:t>6.3</w:t>
        </w:r>
      </w:fldSimple>
      <w:r w:rsidR="00E72B14">
        <w:t>)</w:t>
      </w:r>
      <w:r>
        <w:t>.</w:t>
      </w:r>
      <w:r w:rsidR="000E747C">
        <w:t xml:space="preserve"> </w:t>
      </w:r>
    </w:p>
    <w:p w:rsidR="00E72B14" w:rsidRDefault="00E72B14" w:rsidP="00E72B14">
      <w:pPr>
        <w:pStyle w:val="a1"/>
      </w:pPr>
      <w:r>
        <w:rPr>
          <w:lang w:val="tr-TR" w:eastAsia="tr-TR"/>
        </w:rPr>
        <w:drawing>
          <wp:inline distT="0" distB="0" distL="0" distR="0">
            <wp:extent cx="4010787" cy="2168843"/>
            <wp:effectExtent l="19050" t="0" r="87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87" cy="216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Pr="00E72B14" w:rsidRDefault="00E72B14" w:rsidP="00E72B14">
      <w:pPr>
        <w:pStyle w:val="ResimYazs"/>
      </w:pPr>
      <w:bookmarkStart w:id="68" w:name="_Ref418691235"/>
      <w:r w:rsidRPr="00E72B14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bookmarkEnd w:id="68"/>
      <w:r w:rsidR="00954479">
        <w:rPr>
          <w:noProof/>
        </w:rPr>
        <w:t>.</w:t>
      </w:r>
      <w:r w:rsidR="000E747C">
        <w:t xml:space="preserve"> </w:t>
      </w:r>
      <w:r w:rsidR="00F777D0" w:rsidRPr="00E72B14">
        <w:t>Расположение</w:t>
      </w:r>
      <w:r w:rsidR="000E747C">
        <w:t xml:space="preserve"> </w:t>
      </w:r>
      <w:r w:rsidR="00F777D0" w:rsidRPr="00E72B14">
        <w:t>маршрутизаторов</w:t>
      </w:r>
      <w:r w:rsidR="000E747C">
        <w:t xml:space="preserve"> </w:t>
      </w:r>
      <w:r w:rsidR="00F777D0" w:rsidRPr="00E72B14">
        <w:t>на</w:t>
      </w:r>
      <w:r w:rsidR="000E747C">
        <w:t xml:space="preserve"> </w:t>
      </w:r>
      <w:r w:rsidR="00F777D0" w:rsidRPr="00E72B14">
        <w:t>рабочем</w:t>
      </w:r>
      <w:r w:rsidR="000E747C">
        <w:t xml:space="preserve"> </w:t>
      </w:r>
      <w:r w:rsidR="00F777D0" w:rsidRPr="00E72B14">
        <w:t>пространстве</w:t>
      </w:r>
    </w:p>
    <w:p w:rsidR="00F777D0" w:rsidRPr="0000480A" w:rsidRDefault="00E72B14" w:rsidP="00E72B14">
      <w:pPr>
        <w:pStyle w:val="a0"/>
      </w:pPr>
      <w:r>
        <w:t>Соедините</w:t>
      </w:r>
      <w:r w:rsidR="000E747C">
        <w:t xml:space="preserve"> </w:t>
      </w:r>
      <w:r>
        <w:t>М</w:t>
      </w:r>
      <w:r w:rsidR="00F777D0">
        <w:t>аршрутизатор</w:t>
      </w:r>
      <w:r>
        <w:t>0</w:t>
      </w:r>
      <w:r w:rsidR="000E747C">
        <w:t xml:space="preserve"> </w:t>
      </w:r>
      <w:r w:rsidR="00F777D0">
        <w:t>с</w:t>
      </w:r>
      <w:r w:rsidR="000E747C">
        <w:t xml:space="preserve"> </w:t>
      </w:r>
      <w:r w:rsidR="00954479">
        <w:t>Коммутатор</w:t>
      </w:r>
      <w:r w:rsidR="00F777D0">
        <w:t>4</w:t>
      </w:r>
      <w:r w:rsidR="000E747C">
        <w:t xml:space="preserve"> </w:t>
      </w:r>
      <w:r w:rsidR="00F777D0">
        <w:t>с</w:t>
      </w:r>
      <w:r w:rsidR="000E747C">
        <w:t xml:space="preserve"> </w:t>
      </w:r>
      <w:r w:rsidR="00F777D0">
        <w:t>помощью</w:t>
      </w:r>
      <w:r w:rsidR="000E747C">
        <w:t xml:space="preserve"> </w:t>
      </w:r>
      <w:r w:rsidR="00F777D0">
        <w:t>кабеля</w:t>
      </w:r>
      <w:r w:rsidR="000E747C">
        <w:t xml:space="preserve"> </w:t>
      </w:r>
      <w:r w:rsidR="0041645D">
        <w:t>«</w:t>
      </w:r>
      <w:r w:rsidR="00F777D0">
        <w:t>медный</w:t>
      </w:r>
      <w:r w:rsidR="000E747C">
        <w:t xml:space="preserve"> </w:t>
      </w:r>
      <w:r w:rsidR="00F777D0">
        <w:t>п</w:t>
      </w:r>
      <w:r w:rsidR="00F777D0" w:rsidRPr="00FB5C31">
        <w:t>ерекрёстный</w:t>
      </w:r>
      <w:r w:rsidR="0041645D">
        <w:t>»</w:t>
      </w:r>
      <w:r w:rsidR="00F777D0">
        <w:t>.</w:t>
      </w:r>
      <w:r w:rsidR="000E747C">
        <w:t xml:space="preserve"> </w:t>
      </w:r>
      <w:r w:rsidR="00F777D0">
        <w:t>Далее</w:t>
      </w:r>
      <w:r w:rsidR="000E747C">
        <w:t xml:space="preserve"> </w:t>
      </w:r>
      <w:r w:rsidR="00F777D0">
        <w:t>необходимо</w:t>
      </w:r>
      <w:r w:rsidR="000E747C">
        <w:t xml:space="preserve"> </w:t>
      </w:r>
      <w:r w:rsidR="00F777D0">
        <w:t>настроить</w:t>
      </w:r>
      <w:r w:rsidR="000E747C">
        <w:t xml:space="preserve"> </w:t>
      </w:r>
      <w:r w:rsidR="00F777D0">
        <w:t>магистраль</w:t>
      </w:r>
      <w:r w:rsidR="000E747C">
        <w:t xml:space="preserve"> </w:t>
      </w:r>
      <w:r w:rsidR="00F777D0">
        <w:lastRenderedPageBreak/>
        <w:t>между</w:t>
      </w:r>
      <w:r w:rsidR="000E747C">
        <w:t xml:space="preserve"> </w:t>
      </w:r>
      <w:r w:rsidR="00F777D0">
        <w:t>маршрутизатором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коммутатором.</w:t>
      </w:r>
      <w:r w:rsidR="000E747C">
        <w:t xml:space="preserve"> </w:t>
      </w:r>
      <w:r w:rsidR="00F777D0">
        <w:t>Для</w:t>
      </w:r>
      <w:r w:rsidR="000E747C">
        <w:t xml:space="preserve"> </w:t>
      </w:r>
      <w:r w:rsidR="00F777D0">
        <w:t>этого</w:t>
      </w:r>
      <w:r w:rsidR="000E747C">
        <w:t xml:space="preserve"> </w:t>
      </w:r>
      <w:r w:rsidR="00F777D0">
        <w:t>зайдите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конфигурирование</w:t>
      </w:r>
      <w:r w:rsidR="000E747C">
        <w:t xml:space="preserve"> </w:t>
      </w:r>
      <w:r w:rsidR="00F777D0">
        <w:t>интерфейса</w:t>
      </w:r>
      <w:r w:rsidR="000E747C">
        <w:t xml:space="preserve"> </w:t>
      </w:r>
      <w:r w:rsidR="00F777D0">
        <w:t>коммутатора</w:t>
      </w:r>
      <w:r w:rsidR="000E747C">
        <w:t xml:space="preserve"> </w:t>
      </w:r>
      <w:r w:rsidR="00F777D0" w:rsidRPr="00BA26F3">
        <w:t>и</w:t>
      </w:r>
      <w:r w:rsidR="000E747C">
        <w:t xml:space="preserve"> </w:t>
      </w:r>
      <w:r w:rsidR="00F777D0">
        <w:t>введите</w:t>
      </w:r>
      <w:r w:rsidR="000E747C">
        <w:t xml:space="preserve"> </w:t>
      </w:r>
      <w:r w:rsidR="00F777D0">
        <w:t>команду</w:t>
      </w:r>
      <w:r w:rsidR="000E747C">
        <w:t xml:space="preserve"> </w:t>
      </w:r>
      <w:r w:rsidR="00F777D0" w:rsidRPr="0000480A">
        <w:rPr>
          <w:b/>
          <w:i/>
        </w:rPr>
        <w:t>switchport</w:t>
      </w:r>
      <w:r w:rsidR="000E747C">
        <w:rPr>
          <w:b/>
          <w:i/>
        </w:rPr>
        <w:t xml:space="preserve"> </w:t>
      </w:r>
      <w:r w:rsidR="00F777D0" w:rsidRPr="0000480A">
        <w:rPr>
          <w:b/>
          <w:i/>
        </w:rPr>
        <w:t>mode</w:t>
      </w:r>
      <w:r w:rsidR="000E747C">
        <w:rPr>
          <w:b/>
          <w:i/>
        </w:rPr>
        <w:t xml:space="preserve"> </w:t>
      </w:r>
      <w:r w:rsidR="00F777D0" w:rsidRPr="0000480A">
        <w:rPr>
          <w:b/>
          <w:i/>
        </w:rPr>
        <w:t>trunk</w:t>
      </w:r>
      <w:r w:rsidR="00F777D0" w:rsidRPr="0000480A">
        <w:t>.</w:t>
      </w:r>
    </w:p>
    <w:p w:rsidR="00F777D0" w:rsidRPr="00C94E26" w:rsidRDefault="00F777D0" w:rsidP="00E72B14">
      <w:r>
        <w:t>Следующим</w:t>
      </w:r>
      <w:r w:rsidR="000E747C">
        <w:t xml:space="preserve"> </w:t>
      </w:r>
      <w:r>
        <w:t>шагом</w:t>
      </w:r>
      <w:r w:rsidR="000E747C">
        <w:t xml:space="preserve"> </w:t>
      </w:r>
      <w:r>
        <w:t>будет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адресов</w:t>
      </w:r>
      <w:r w:rsidR="000E747C">
        <w:t xml:space="preserve"> </w:t>
      </w:r>
      <w:r>
        <w:t>и</w:t>
      </w:r>
      <w:r w:rsidR="000E747C">
        <w:t xml:space="preserve"> </w:t>
      </w:r>
      <w:r>
        <w:t>масок</w:t>
      </w:r>
      <w:r w:rsidR="000E747C">
        <w:t xml:space="preserve"> </w:t>
      </w:r>
      <w:r>
        <w:t>для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</w:t>
      </w:r>
      <w:r w:rsidR="00C94E26">
        <w:t>:</w:t>
      </w:r>
    </w:p>
    <w:p w:rsidR="00C94E26" w:rsidRPr="00C94E26" w:rsidRDefault="00C94E26" w:rsidP="00C94E26">
      <w:pPr>
        <w:pStyle w:val="a5"/>
      </w:pPr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6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r w:rsidR="00954479">
        <w:rPr>
          <w:noProof/>
        </w:rPr>
        <w:t>.</w:t>
      </w:r>
      <w:r w:rsidR="000E747C">
        <w:t xml:space="preserve"> </w:t>
      </w:r>
      <w:r>
        <w:rPr>
          <w:lang w:val="en-US"/>
        </w:rPr>
        <w:t>IP</w:t>
      </w:r>
      <w:r w:rsidRPr="00C94E26">
        <w:t>-</w:t>
      </w:r>
      <w:r>
        <w:t>адреса</w:t>
      </w:r>
      <w:r w:rsidR="000E747C">
        <w:t xml:space="preserve"> </w:t>
      </w:r>
      <w:r>
        <w:t>и</w:t>
      </w:r>
      <w:r w:rsidR="000E747C">
        <w:t xml:space="preserve"> </w:t>
      </w:r>
      <w:r>
        <w:t>маски</w:t>
      </w:r>
      <w:r w:rsidR="000E747C">
        <w:t xml:space="preserve"> </w:t>
      </w:r>
      <w:r>
        <w:t>подсетей</w:t>
      </w:r>
      <w:r w:rsidR="000E747C">
        <w:t xml:space="preserve"> </w:t>
      </w:r>
      <w:r>
        <w:t>для</w:t>
      </w:r>
      <w:r w:rsidR="000E747C">
        <w:t xml:space="preserve"> </w:t>
      </w:r>
      <w:r>
        <w:rPr>
          <w:lang w:val="en-US"/>
        </w:rPr>
        <w:t>VLAN</w:t>
      </w:r>
      <w:r w:rsidR="000E747C">
        <w:t xml:space="preserve"> </w:t>
      </w:r>
      <w:r>
        <w:t>второго</w:t>
      </w:r>
      <w:r w:rsidR="000E747C">
        <w:t xml:space="preserve"> </w:t>
      </w:r>
      <w:r>
        <w:t>филиала</w:t>
      </w:r>
    </w:p>
    <w:tbl>
      <w:tblPr>
        <w:tblStyle w:val="TabloKlavuzu"/>
        <w:tblW w:w="6521" w:type="dxa"/>
        <w:jc w:val="center"/>
        <w:tblLook w:val="04A0"/>
      </w:tblPr>
      <w:tblGrid>
        <w:gridCol w:w="2101"/>
        <w:gridCol w:w="2127"/>
        <w:gridCol w:w="2293"/>
      </w:tblGrid>
      <w:tr w:rsidR="00F777D0" w:rsidTr="00C94E26">
        <w:trPr>
          <w:jc w:val="center"/>
        </w:trPr>
        <w:tc>
          <w:tcPr>
            <w:tcW w:w="2101" w:type="dxa"/>
            <w:shd w:val="clear" w:color="auto" w:fill="F2F2F2" w:themeFill="background1" w:themeFillShade="F2"/>
          </w:tcPr>
          <w:p w:rsidR="00F777D0" w:rsidRPr="00954479" w:rsidRDefault="00E72B14" w:rsidP="00E72B14">
            <w:pPr>
              <w:pStyle w:val="ac"/>
            </w:pPr>
            <w:r w:rsidRPr="00954479">
              <w:t>И</w:t>
            </w:r>
            <w:r w:rsidR="00F777D0">
              <w:t>нтерфейс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777D0" w:rsidRPr="00143436" w:rsidRDefault="00F777D0" w:rsidP="00E72B14">
            <w:pPr>
              <w:pStyle w:val="ac"/>
            </w:pPr>
            <w:r>
              <w:rPr>
                <w:lang w:val="en-US"/>
              </w:rPr>
              <w:t>IP</w:t>
            </w:r>
            <w:r w:rsidRPr="00954479">
              <w:t>-адрес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F777D0" w:rsidRPr="00954479" w:rsidRDefault="00F777D0" w:rsidP="00E72B14">
            <w:pPr>
              <w:pStyle w:val="ac"/>
            </w:pPr>
            <w:r>
              <w:t>Мас</w:t>
            </w:r>
            <w:r w:rsidRPr="00954479">
              <w:t>к</w:t>
            </w:r>
            <w:r>
              <w:t>а</w:t>
            </w:r>
            <w:r w:rsidR="000E747C">
              <w:t xml:space="preserve"> </w:t>
            </w:r>
            <w:r>
              <w:t>подсети</w:t>
            </w:r>
          </w:p>
        </w:tc>
      </w:tr>
      <w:tr w:rsidR="00F777D0" w:rsidTr="00C94E26">
        <w:trPr>
          <w:jc w:val="center"/>
        </w:trPr>
        <w:tc>
          <w:tcPr>
            <w:tcW w:w="2101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C94E26">
              <w:rPr>
                <w:b w:val="0"/>
                <w:lang w:val="en-US"/>
              </w:rPr>
              <w:t>VLAN</w:t>
            </w:r>
            <w:r w:rsidRPr="00954479">
              <w:rPr>
                <w:b w:val="0"/>
              </w:rPr>
              <w:t>2</w:t>
            </w:r>
          </w:p>
        </w:tc>
        <w:tc>
          <w:tcPr>
            <w:tcW w:w="2127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954479">
              <w:rPr>
                <w:b w:val="0"/>
              </w:rPr>
              <w:t>192.168.1.1</w:t>
            </w:r>
          </w:p>
        </w:tc>
        <w:tc>
          <w:tcPr>
            <w:tcW w:w="2293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954479">
              <w:rPr>
                <w:b w:val="0"/>
              </w:rPr>
              <w:t>255.255.255.248</w:t>
            </w:r>
          </w:p>
        </w:tc>
      </w:tr>
      <w:tr w:rsidR="00F777D0" w:rsidTr="00C94E26">
        <w:trPr>
          <w:jc w:val="center"/>
        </w:trPr>
        <w:tc>
          <w:tcPr>
            <w:tcW w:w="2101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C94E26">
              <w:rPr>
                <w:b w:val="0"/>
                <w:lang w:val="en-US"/>
              </w:rPr>
              <w:t>VLAN</w:t>
            </w:r>
            <w:r w:rsidRPr="00954479">
              <w:rPr>
                <w:b w:val="0"/>
              </w:rPr>
              <w:t>3</w:t>
            </w:r>
          </w:p>
        </w:tc>
        <w:tc>
          <w:tcPr>
            <w:tcW w:w="2127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954479">
              <w:rPr>
                <w:b w:val="0"/>
              </w:rPr>
              <w:t>192.168.1.9</w:t>
            </w:r>
          </w:p>
        </w:tc>
        <w:tc>
          <w:tcPr>
            <w:tcW w:w="2293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954479">
              <w:rPr>
                <w:b w:val="0"/>
              </w:rPr>
              <w:t>255.255.255.248</w:t>
            </w:r>
          </w:p>
        </w:tc>
      </w:tr>
      <w:tr w:rsidR="00F777D0" w:rsidTr="00C94E26">
        <w:trPr>
          <w:jc w:val="center"/>
        </w:trPr>
        <w:tc>
          <w:tcPr>
            <w:tcW w:w="2101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C94E26">
              <w:rPr>
                <w:b w:val="0"/>
                <w:lang w:val="en-US"/>
              </w:rPr>
              <w:t>VLAN</w:t>
            </w:r>
            <w:r w:rsidRPr="00954479">
              <w:rPr>
                <w:b w:val="0"/>
              </w:rPr>
              <w:t>4</w:t>
            </w:r>
          </w:p>
        </w:tc>
        <w:tc>
          <w:tcPr>
            <w:tcW w:w="2127" w:type="dxa"/>
          </w:tcPr>
          <w:p w:rsidR="00F777D0" w:rsidRPr="00954479" w:rsidRDefault="00F777D0" w:rsidP="00C94E26">
            <w:pPr>
              <w:pStyle w:val="ac"/>
              <w:rPr>
                <w:b w:val="0"/>
              </w:rPr>
            </w:pPr>
            <w:r w:rsidRPr="00C94E26">
              <w:rPr>
                <w:b w:val="0"/>
              </w:rPr>
              <w:t>192.168.1.1</w:t>
            </w:r>
            <w:r w:rsidRPr="00954479">
              <w:rPr>
                <w:b w:val="0"/>
              </w:rPr>
              <w:t>7</w:t>
            </w:r>
          </w:p>
        </w:tc>
        <w:tc>
          <w:tcPr>
            <w:tcW w:w="2293" w:type="dxa"/>
          </w:tcPr>
          <w:p w:rsidR="00F777D0" w:rsidRPr="00C94E26" w:rsidRDefault="00F777D0" w:rsidP="00C94E26">
            <w:pPr>
              <w:pStyle w:val="ac"/>
              <w:rPr>
                <w:b w:val="0"/>
                <w:lang w:val="en-US"/>
              </w:rPr>
            </w:pPr>
            <w:r w:rsidRPr="00954479">
              <w:rPr>
                <w:b w:val="0"/>
              </w:rPr>
              <w:t>255.</w:t>
            </w:r>
            <w:r w:rsidRPr="00C94E26">
              <w:rPr>
                <w:b w:val="0"/>
                <w:lang w:val="en-US"/>
              </w:rPr>
              <w:t>255.255.248</w:t>
            </w:r>
          </w:p>
        </w:tc>
      </w:tr>
    </w:tbl>
    <w:p w:rsidR="00F777D0" w:rsidRDefault="00F777D0" w:rsidP="00F777D0">
      <w:pPr>
        <w:pStyle w:val="AralkYok"/>
        <w:spacing w:line="276" w:lineRule="auto"/>
        <w:jc w:val="left"/>
      </w:pPr>
    </w:p>
    <w:p w:rsidR="00F777D0" w:rsidRDefault="00F777D0" w:rsidP="00D9626B">
      <w:pPr>
        <w:pStyle w:val="a0"/>
        <w:numPr>
          <w:ilvl w:val="0"/>
          <w:numId w:val="42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ирования</w:t>
      </w:r>
      <w:r w:rsidR="000E747C">
        <w:t xml:space="preserve"> </w:t>
      </w:r>
      <w:r>
        <w:t>маршрутизатора.</w:t>
      </w:r>
      <w:r w:rsidR="000E747C">
        <w:t xml:space="preserve"> </w:t>
      </w:r>
      <w:r>
        <w:t>(</w:t>
      </w:r>
      <w:r w:rsidRPr="00C94E26">
        <w:rPr>
          <w:b/>
          <w:i/>
        </w:rPr>
        <w:t>conf</w:t>
      </w:r>
      <w:r w:rsidR="000E747C">
        <w:rPr>
          <w:b/>
          <w:i/>
        </w:rPr>
        <w:t xml:space="preserve"> </w:t>
      </w:r>
      <w:r w:rsidRPr="00C94E26">
        <w:rPr>
          <w:b/>
          <w:i/>
        </w:rPr>
        <w:t>t</w:t>
      </w:r>
      <w:r>
        <w:t>)</w:t>
      </w:r>
      <w:r w:rsidRPr="00C94E26">
        <w:rPr>
          <w:lang w:val="en-US"/>
        </w:rPr>
        <w:t>.</w:t>
      </w:r>
    </w:p>
    <w:p w:rsidR="00F777D0" w:rsidRDefault="00F777D0" w:rsidP="00C94E26">
      <w:pPr>
        <w:pStyle w:val="a0"/>
      </w:pPr>
      <w:r w:rsidRPr="00BA26F3">
        <w:t>В</w:t>
      </w:r>
      <w:r w:rsidR="000E747C">
        <w:t xml:space="preserve"> </w:t>
      </w:r>
      <w:r w:rsidRPr="00BA26F3">
        <w:t>первую</w:t>
      </w:r>
      <w:r w:rsidR="000E747C">
        <w:t xml:space="preserve"> </w:t>
      </w:r>
      <w:r w:rsidRPr="00BA26F3">
        <w:t>очередь,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</w:t>
      </w:r>
      <w:r w:rsidR="000E747C">
        <w:t xml:space="preserve"> </w:t>
      </w:r>
      <w:r w:rsidRPr="00BA26F3">
        <w:t>не</w:t>
      </w:r>
      <w:r w:rsidR="00C94E26">
        <w:t>обходимо</w:t>
      </w:r>
      <w:r w:rsidR="000E747C">
        <w:t xml:space="preserve"> </w:t>
      </w:r>
      <w:r w:rsidR="00C94E26">
        <w:t>включить</w:t>
      </w:r>
      <w:r w:rsidR="000E747C">
        <w:t xml:space="preserve"> </w:t>
      </w:r>
      <w:r>
        <w:t>физический</w:t>
      </w:r>
      <w:r w:rsidR="000E747C">
        <w:t xml:space="preserve"> </w:t>
      </w:r>
      <w:r>
        <w:t>инт</w:t>
      </w:r>
      <w:r w:rsidR="00C94E26">
        <w:t>ерфейс,</w:t>
      </w:r>
      <w:r w:rsidR="000E747C">
        <w:t xml:space="preserve"> </w:t>
      </w:r>
      <w:r w:rsidR="00C94E26">
        <w:t>так</w:t>
      </w:r>
      <w:r w:rsidR="000E747C">
        <w:t xml:space="preserve"> </w:t>
      </w:r>
      <w:r w:rsidR="00C94E26">
        <w:t>как</w:t>
      </w:r>
      <w:r w:rsidR="000E747C">
        <w:t xml:space="preserve"> </w:t>
      </w:r>
      <w:r w:rsidR="00C94E26">
        <w:t>по</w:t>
      </w:r>
      <w:r w:rsidR="000E747C">
        <w:t xml:space="preserve"> </w:t>
      </w:r>
      <w:r w:rsidR="00C94E26">
        <w:t>умолчанию</w:t>
      </w:r>
      <w:r w:rsidR="000E747C">
        <w:t xml:space="preserve"> </w:t>
      </w:r>
      <w:r w:rsidR="00C94E26">
        <w:t>он</w:t>
      </w:r>
      <w:r w:rsidR="000E747C">
        <w:t xml:space="preserve"> </w:t>
      </w:r>
      <w:r w:rsidR="00C94E26">
        <w:t>выключен</w:t>
      </w:r>
      <w:r>
        <w:t>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воспользуйтесь</w:t>
      </w:r>
      <w:r w:rsidR="000E747C">
        <w:t xml:space="preserve"> </w:t>
      </w:r>
      <w:r>
        <w:t>командой</w:t>
      </w:r>
      <w:r w:rsidR="000E747C">
        <w:t xml:space="preserve"> </w:t>
      </w:r>
      <w:r>
        <w:t>конфигурирования</w:t>
      </w:r>
      <w:r w:rsidR="000E747C">
        <w:t xml:space="preserve"> </w:t>
      </w:r>
      <w:r>
        <w:t>интерфейса</w:t>
      </w:r>
      <w:r w:rsidR="000E747C">
        <w:t xml:space="preserve"> </w:t>
      </w:r>
      <w:r w:rsidRPr="00BA26F3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BA26F3">
        <w:rPr>
          <w:b/>
          <w:i/>
        </w:rPr>
        <w:t>sh</w:t>
      </w:r>
      <w:r>
        <w:rPr>
          <w:b/>
          <w:i/>
          <w:lang w:val="en-US"/>
        </w:rPr>
        <w:t>utdown</w:t>
      </w:r>
      <w:r w:rsidR="000E747C">
        <w:rPr>
          <w:b/>
          <w:i/>
        </w:rPr>
        <w:t xml:space="preserve"> </w:t>
      </w:r>
      <w:r w:rsidRPr="003C29C6">
        <w:rPr>
          <w:b/>
          <w:i/>
        </w:rPr>
        <w:t>(</w:t>
      </w:r>
      <w:r>
        <w:rPr>
          <w:b/>
          <w:i/>
          <w:lang w:val="en-US"/>
        </w:rPr>
        <w:t>no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sh</w:t>
      </w:r>
      <w:r w:rsidRPr="003C29C6">
        <w:rPr>
          <w:b/>
          <w:i/>
        </w:rPr>
        <w:t>)</w:t>
      </w:r>
      <w:r>
        <w:t>.</w:t>
      </w:r>
      <w:r w:rsidR="000E747C">
        <w:t xml:space="preserve"> </w:t>
      </w:r>
      <w:r w:rsidRPr="00BA26F3">
        <w:t>Т</w:t>
      </w:r>
      <w:r>
        <w:t>акже,</w:t>
      </w:r>
      <w:r w:rsidR="00056E41">
        <w:t xml:space="preserve"> </w:t>
      </w:r>
      <w:r>
        <w:t>следует</w:t>
      </w:r>
      <w:r w:rsidR="000E747C">
        <w:t xml:space="preserve"> </w:t>
      </w:r>
      <w:r>
        <w:t>учитывать,</w:t>
      </w:r>
      <w:r w:rsidR="000E747C">
        <w:t xml:space="preserve"> </w:t>
      </w:r>
      <w:r>
        <w:t>что</w:t>
      </w:r>
      <w:r w:rsidR="000E747C">
        <w:t xml:space="preserve"> </w:t>
      </w:r>
      <w:r>
        <w:t>на</w:t>
      </w:r>
      <w:r w:rsidR="000E747C">
        <w:t xml:space="preserve"> </w:t>
      </w:r>
      <w:r>
        <w:t>этот</w:t>
      </w:r>
      <w:r w:rsidR="000E747C">
        <w:t xml:space="preserve"> </w:t>
      </w:r>
      <w:r>
        <w:t>порт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приходится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VLAN,</w:t>
      </w:r>
      <w:r w:rsidR="000E747C">
        <w:t xml:space="preserve"> </w:t>
      </w:r>
      <w:r>
        <w:t>поэтому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пунктом</w:t>
      </w:r>
      <w:r w:rsidR="000E747C">
        <w:t xml:space="preserve"> </w:t>
      </w:r>
      <w:r>
        <w:t>будет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подинтерфейсов</w:t>
      </w:r>
      <w:r w:rsidR="000E747C">
        <w:t xml:space="preserve"> </w:t>
      </w:r>
      <w:r>
        <w:t>(разделение</w:t>
      </w:r>
      <w:r w:rsidR="000E747C">
        <w:t xml:space="preserve"> </w:t>
      </w:r>
      <w:r>
        <w:t>физическ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на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логических).</w:t>
      </w:r>
      <w:r w:rsidR="000E747C">
        <w:t xml:space="preserve"> </w:t>
      </w:r>
      <w:r>
        <w:t>Каждому</w:t>
      </w:r>
      <w:r w:rsidR="000E747C">
        <w:t xml:space="preserve"> </w:t>
      </w:r>
      <w:r>
        <w:t>подинтерфейсу</w:t>
      </w:r>
      <w:r w:rsidR="000E747C">
        <w:t xml:space="preserve"> </w:t>
      </w:r>
      <w:r>
        <w:t>будет</w:t>
      </w:r>
      <w:r w:rsidR="000E747C">
        <w:t xml:space="preserve"> </w:t>
      </w:r>
      <w:r>
        <w:t>соответствовать</w:t>
      </w:r>
      <w:r w:rsidR="000E747C">
        <w:t xml:space="preserve"> </w:t>
      </w:r>
      <w:r>
        <w:t>отдельная</w:t>
      </w:r>
      <w:r w:rsidR="000E747C">
        <w:t xml:space="preserve"> </w:t>
      </w:r>
      <w:r>
        <w:t>VLAN</w:t>
      </w:r>
      <w:r w:rsidR="000E747C">
        <w:t xml:space="preserve"> </w:t>
      </w:r>
      <w:r w:rsidRPr="003D073C">
        <w:t>(команда</w:t>
      </w:r>
      <w:r w:rsidR="000E747C">
        <w:t xml:space="preserve"> </w:t>
      </w:r>
      <w:r w:rsidRPr="0000480A">
        <w:rPr>
          <w:b/>
          <w:i/>
          <w:lang w:val="en-US"/>
        </w:rPr>
        <w:t>interface</w:t>
      </w:r>
      <w:r w:rsidR="000E747C">
        <w:rPr>
          <w:b/>
          <w:i/>
        </w:rPr>
        <w:t xml:space="preserve"> </w:t>
      </w:r>
      <w:r w:rsidRPr="0000480A">
        <w:rPr>
          <w:b/>
          <w:i/>
          <w:lang w:val="en-US"/>
        </w:rPr>
        <w:t>vlan</w:t>
      </w:r>
      <w:r w:rsidR="000E747C">
        <w:rPr>
          <w:b/>
          <w:i/>
        </w:rPr>
        <w:t xml:space="preserve"> </w:t>
      </w:r>
      <w:r w:rsidRPr="0000480A">
        <w:rPr>
          <w:b/>
          <w:i/>
        </w:rPr>
        <w:t>&lt;номер_</w:t>
      </w:r>
      <w:r w:rsidRPr="0000480A">
        <w:rPr>
          <w:b/>
          <w:i/>
          <w:lang w:val="en-US"/>
        </w:rPr>
        <w:t>vlan</w:t>
      </w:r>
      <w:r w:rsidRPr="0000480A">
        <w:rPr>
          <w:b/>
          <w:i/>
        </w:rPr>
        <w:t>&gt;</w:t>
      </w:r>
      <w:r w:rsidR="000E747C">
        <w:t xml:space="preserve"> </w:t>
      </w:r>
      <w:r w:rsidRPr="003D073C">
        <w:t>на</w:t>
      </w:r>
      <w:r w:rsidR="000E747C">
        <w:t xml:space="preserve"> </w:t>
      </w:r>
      <w:r w:rsidRPr="003D073C">
        <w:t>коммутаторе</w:t>
      </w:r>
      <w:r w:rsidR="000E747C">
        <w:t xml:space="preserve"> </w:t>
      </w:r>
      <w:r w:rsidRPr="003D073C">
        <w:t>третьего</w:t>
      </w:r>
      <w:r w:rsidR="000E747C">
        <w:t xml:space="preserve"> </w:t>
      </w:r>
      <w:r w:rsidRPr="003D073C">
        <w:t>уровня</w:t>
      </w:r>
      <w:r w:rsidR="000E747C">
        <w:t xml:space="preserve"> </w:t>
      </w:r>
      <w:r w:rsidRPr="003D073C">
        <w:t>исполняет</w:t>
      </w:r>
      <w:r w:rsidR="000E747C">
        <w:t xml:space="preserve"> </w:t>
      </w:r>
      <w:r w:rsidRPr="003D073C">
        <w:t>аналогичную</w:t>
      </w:r>
      <w:r w:rsidR="000E747C">
        <w:t xml:space="preserve"> </w:t>
      </w:r>
      <w:r w:rsidRPr="003D073C">
        <w:t>функцию).</w:t>
      </w:r>
      <w:r w:rsidR="000E747C">
        <w:t xml:space="preserve"> </w:t>
      </w:r>
    </w:p>
    <w:p w:rsidR="00F777D0" w:rsidRPr="00C00356" w:rsidRDefault="00F777D0" w:rsidP="00C94E26">
      <w:pPr>
        <w:pStyle w:val="a0"/>
      </w:pPr>
      <w:r>
        <w:t>Для</w:t>
      </w:r>
      <w:r w:rsidR="000E747C">
        <w:t xml:space="preserve"> </w:t>
      </w:r>
      <w:r>
        <w:t>создания</w:t>
      </w:r>
      <w:r w:rsidR="000E747C">
        <w:t xml:space="preserve"> </w:t>
      </w:r>
      <w:r>
        <w:t>подинтерфейса</w:t>
      </w:r>
      <w:r w:rsidR="000E747C">
        <w:t xml:space="preserve"> </w:t>
      </w:r>
      <w:r>
        <w:t>и</w:t>
      </w:r>
      <w:r w:rsidR="000E747C">
        <w:t xml:space="preserve"> </w:t>
      </w:r>
      <w:r>
        <w:t>перехода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его</w:t>
      </w:r>
      <w:r w:rsidR="000E747C">
        <w:t xml:space="preserve"> </w:t>
      </w:r>
      <w:r>
        <w:t>конфигурирования</w:t>
      </w:r>
      <w:r w:rsidR="000E747C">
        <w:t xml:space="preserve"> </w:t>
      </w:r>
      <w:r>
        <w:t>воспользуйтесь</w:t>
      </w:r>
      <w:r w:rsidR="000E747C">
        <w:t xml:space="preserve"> </w:t>
      </w:r>
      <w:r>
        <w:t>командой</w:t>
      </w:r>
      <w:r w:rsidR="000E747C">
        <w:t xml:space="preserve"> </w:t>
      </w:r>
      <w:r w:rsidRPr="00C00356">
        <w:rPr>
          <w:b/>
          <w:i/>
          <w:lang w:val="en-US"/>
        </w:rPr>
        <w:t>int</w:t>
      </w:r>
      <w:r w:rsidR="000E747C">
        <w:rPr>
          <w:b/>
          <w:i/>
        </w:rPr>
        <w:t xml:space="preserve"> </w:t>
      </w:r>
      <w:r w:rsidRPr="00C00356">
        <w:rPr>
          <w:b/>
          <w:i/>
          <w:lang w:val="en-US"/>
        </w:rPr>
        <w:t>fa</w:t>
      </w:r>
      <w:r w:rsidRPr="00C00356">
        <w:rPr>
          <w:b/>
          <w:i/>
        </w:rPr>
        <w:t>0/0.2</w:t>
      </w:r>
      <w:r>
        <w:t>,</w:t>
      </w:r>
      <w:r w:rsidR="000E747C">
        <w:t xml:space="preserve"> </w:t>
      </w:r>
      <w:r>
        <w:t>где</w:t>
      </w:r>
      <w:r w:rsidR="000E747C">
        <w:t xml:space="preserve"> </w:t>
      </w:r>
      <w:r>
        <w:t>параметр</w:t>
      </w:r>
      <w:r w:rsidR="000E747C">
        <w:t xml:space="preserve"> </w:t>
      </w:r>
      <w:r w:rsidRPr="0000480A">
        <w:rPr>
          <w:b/>
          <w:i/>
        </w:rPr>
        <w:t>fa0/0</w:t>
      </w:r>
      <w:r w:rsidR="000E747C">
        <w:t xml:space="preserve"> </w:t>
      </w:r>
      <w:r>
        <w:t>определяет</w:t>
      </w:r>
      <w:r w:rsidR="000E747C">
        <w:t xml:space="preserve"> </w:t>
      </w:r>
      <w:r>
        <w:t>физический</w:t>
      </w:r>
      <w:r w:rsidR="000E747C">
        <w:t xml:space="preserve"> </w:t>
      </w:r>
      <w:r>
        <w:t>порт,</w:t>
      </w:r>
      <w:r w:rsidR="000E747C">
        <w:t xml:space="preserve"> </w:t>
      </w:r>
      <w:r>
        <w:t>на</w:t>
      </w:r>
      <w:r w:rsidR="000E747C">
        <w:t xml:space="preserve"> </w:t>
      </w:r>
      <w:r>
        <w:t>котором</w:t>
      </w:r>
      <w:r w:rsidR="000E747C">
        <w:t xml:space="preserve"> </w:t>
      </w:r>
      <w:r>
        <w:t>будет</w:t>
      </w:r>
      <w:r w:rsidR="000E747C">
        <w:t xml:space="preserve"> </w:t>
      </w:r>
      <w:r>
        <w:t>создан</w:t>
      </w:r>
      <w:r w:rsidR="000E747C">
        <w:t xml:space="preserve"> </w:t>
      </w:r>
      <w:r>
        <w:t>подинтерфейс,</w:t>
      </w:r>
      <w:r w:rsidR="000E747C">
        <w:t xml:space="preserve"> </w:t>
      </w:r>
      <w:r>
        <w:t>а</w:t>
      </w:r>
      <w:r w:rsidR="000E747C">
        <w:t xml:space="preserve"> </w:t>
      </w:r>
      <w:r>
        <w:t>параметр</w:t>
      </w:r>
      <w:r w:rsidR="000E747C">
        <w:t xml:space="preserve"> </w:t>
      </w:r>
      <w:r w:rsidRPr="0000480A">
        <w:rPr>
          <w:b/>
          <w:i/>
        </w:rPr>
        <w:t>.2</w:t>
      </w:r>
      <w:r w:rsidR="000E747C">
        <w:t xml:space="preserve"> </w:t>
      </w:r>
      <w:r>
        <w:t>обозна</w:t>
      </w:r>
      <w:r w:rsidR="00C94E26">
        <w:t>чает</w:t>
      </w:r>
      <w:r w:rsidR="000E747C">
        <w:t xml:space="preserve"> </w:t>
      </w:r>
      <w:r w:rsidR="00C94E26">
        <w:t>номер</w:t>
      </w:r>
      <w:r w:rsidR="000E747C">
        <w:t xml:space="preserve"> </w:t>
      </w:r>
      <w:r w:rsidR="00C94E26">
        <w:t>подинтерфейса.</w:t>
      </w:r>
    </w:p>
    <w:p w:rsidR="00F777D0" w:rsidRPr="00CE037B" w:rsidRDefault="00F777D0" w:rsidP="00C94E26">
      <w:pPr>
        <w:pStyle w:val="a0"/>
      </w:pP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C00356">
        <w:rPr>
          <w:b/>
          <w:i/>
        </w:rPr>
        <w:t>encapsulation</w:t>
      </w:r>
      <w:r w:rsidR="000E747C">
        <w:rPr>
          <w:b/>
          <w:i/>
        </w:rPr>
        <w:t xml:space="preserve"> </w:t>
      </w:r>
      <w:r w:rsidRPr="00C00356">
        <w:rPr>
          <w:b/>
          <w:i/>
        </w:rPr>
        <w:t>dot1q</w:t>
      </w:r>
      <w:r w:rsidR="000E747C">
        <w:rPr>
          <w:b/>
          <w:i/>
        </w:rPr>
        <w:t xml:space="preserve"> </w:t>
      </w:r>
      <w:r w:rsidRPr="00C00356">
        <w:rPr>
          <w:b/>
          <w:i/>
        </w:rPr>
        <w:t>2</w:t>
      </w:r>
      <w:r w:rsidRPr="00C00356">
        <w:t>,</w:t>
      </w:r>
      <w:r w:rsidR="000E747C">
        <w:t xml:space="preserve"> </w:t>
      </w:r>
      <w:r w:rsidRPr="00C00356">
        <w:t>где</w:t>
      </w:r>
      <w:r w:rsidR="000E747C">
        <w:t xml:space="preserve"> </w:t>
      </w:r>
      <w:r w:rsidRPr="00C00356">
        <w:t>параметр</w:t>
      </w:r>
      <w:r w:rsidR="000E747C">
        <w:t xml:space="preserve"> </w:t>
      </w:r>
      <w:r w:rsidRPr="0000480A">
        <w:rPr>
          <w:b/>
          <w:i/>
        </w:rPr>
        <w:t>2</w:t>
      </w:r>
      <w:r w:rsidR="000E747C">
        <w:t xml:space="preserve"> </w:t>
      </w:r>
      <w:r w:rsidRPr="00C00356">
        <w:t>отвечает</w:t>
      </w:r>
      <w:r w:rsidR="000E747C">
        <w:t xml:space="preserve"> </w:t>
      </w:r>
      <w:r w:rsidRPr="00C00356">
        <w:t>за</w:t>
      </w:r>
      <w:r w:rsidR="000E747C">
        <w:t xml:space="preserve"> </w:t>
      </w:r>
      <w:r w:rsidRPr="00C00356">
        <w:t>номер</w:t>
      </w:r>
      <w:r w:rsidR="000E747C">
        <w:t xml:space="preserve"> </w:t>
      </w:r>
      <w:r>
        <w:t>той</w:t>
      </w:r>
      <w:r w:rsidR="000E747C">
        <w:t xml:space="preserve"> </w:t>
      </w:r>
      <w:r>
        <w:rPr>
          <w:lang w:val="en-US"/>
        </w:rPr>
        <w:t>VLAN</w:t>
      </w:r>
      <w:r>
        <w:t>,</w:t>
      </w:r>
      <w:r w:rsidR="000E747C">
        <w:t xml:space="preserve"> </w:t>
      </w:r>
      <w:r>
        <w:t>с</w:t>
      </w:r>
      <w:r w:rsidR="000E747C">
        <w:t xml:space="preserve"> </w:t>
      </w:r>
      <w:r>
        <w:t>которой</w:t>
      </w:r>
      <w:r w:rsidR="000E747C">
        <w:t xml:space="preserve"> </w:t>
      </w:r>
      <w:r>
        <w:t>будет</w:t>
      </w:r>
      <w:r w:rsidR="000E747C">
        <w:t xml:space="preserve"> </w:t>
      </w:r>
      <w:r>
        <w:t>ассоции</w:t>
      </w:r>
      <w:r w:rsidR="00C94E26">
        <w:t>рован</w:t>
      </w:r>
      <w:r w:rsidR="000E747C">
        <w:t xml:space="preserve"> </w:t>
      </w:r>
      <w:r>
        <w:t>подинтерфейс.</w:t>
      </w:r>
    </w:p>
    <w:p w:rsidR="00F777D0" w:rsidRDefault="00F777D0" w:rsidP="00C94E26">
      <w:pPr>
        <w:pStyle w:val="a0"/>
      </w:pPr>
      <w:r w:rsidRPr="00CE037B">
        <w:t>Введите</w:t>
      </w:r>
      <w:r w:rsidR="000E747C">
        <w:t xml:space="preserve"> </w:t>
      </w:r>
      <w:r w:rsidRPr="00CE037B">
        <w:t>адрес</w:t>
      </w:r>
      <w:r w:rsidR="000E747C">
        <w:t xml:space="preserve"> </w:t>
      </w:r>
      <w:r w:rsidRPr="00CE037B">
        <w:t>и</w:t>
      </w:r>
      <w:r w:rsidR="000E747C">
        <w:t xml:space="preserve"> </w:t>
      </w:r>
      <w:r w:rsidRPr="00CE037B">
        <w:t>маску</w:t>
      </w:r>
      <w:r w:rsidR="000E747C">
        <w:t xml:space="preserve"> </w:t>
      </w:r>
      <w:r w:rsidRPr="00CE037B">
        <w:t>подсети,</w:t>
      </w:r>
      <w:r w:rsidR="000E747C">
        <w:t xml:space="preserve"> </w:t>
      </w:r>
      <w:r w:rsidRPr="00CE037B">
        <w:t>используя</w:t>
      </w:r>
      <w:r w:rsidR="000E747C">
        <w:t xml:space="preserve"> </w:t>
      </w:r>
      <w:r w:rsidRPr="00CE037B">
        <w:t>команду</w:t>
      </w:r>
      <w:r w:rsidR="000E747C">
        <w:t xml:space="preserve"> </w:t>
      </w:r>
      <w:r w:rsidRPr="00CE037B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CE037B">
        <w:rPr>
          <w:b/>
          <w:i/>
        </w:rPr>
        <w:t>address</w:t>
      </w:r>
      <w:r w:rsidR="000E747C">
        <w:rPr>
          <w:b/>
          <w:i/>
        </w:rPr>
        <w:t xml:space="preserve"> </w:t>
      </w:r>
      <w:r w:rsidRPr="00CE037B">
        <w:rPr>
          <w:b/>
          <w:i/>
        </w:rPr>
        <w:t>&lt;</w:t>
      </w:r>
      <w:r w:rsidRPr="00CE037B">
        <w:rPr>
          <w:b/>
          <w:i/>
          <w:lang w:val="en-US"/>
        </w:rPr>
        <w:t>IP</w:t>
      </w:r>
      <w:r>
        <w:rPr>
          <w:b/>
          <w:i/>
        </w:rPr>
        <w:t>_адрес&gt;</w:t>
      </w:r>
      <w:r w:rsidR="000E747C">
        <w:rPr>
          <w:b/>
          <w:i/>
        </w:rPr>
        <w:t xml:space="preserve"> </w:t>
      </w:r>
      <w:r>
        <w:rPr>
          <w:b/>
          <w:i/>
        </w:rPr>
        <w:t>&lt;Маска_</w:t>
      </w:r>
      <w:r w:rsidRPr="00CE037B">
        <w:rPr>
          <w:b/>
          <w:i/>
        </w:rPr>
        <w:t>подсети&gt;</w:t>
      </w:r>
      <w:r w:rsidRPr="00964C8F">
        <w:t>.</w:t>
      </w:r>
    </w:p>
    <w:p w:rsidR="00F777D0" w:rsidRPr="00964C8F" w:rsidRDefault="00F777D0" w:rsidP="00C94E26">
      <w:pPr>
        <w:pStyle w:val="a0"/>
      </w:pPr>
      <w:r>
        <w:t>Включите</w:t>
      </w:r>
      <w:r w:rsidR="000E747C">
        <w:t xml:space="preserve"> </w:t>
      </w:r>
      <w:r>
        <w:t>подинтерфейс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964C8F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964C8F">
        <w:rPr>
          <w:b/>
          <w:i/>
        </w:rPr>
        <w:t>sh</w:t>
      </w:r>
      <w:r>
        <w:t>.</w:t>
      </w:r>
    </w:p>
    <w:p w:rsidR="00F777D0" w:rsidRDefault="00F777D0" w:rsidP="00C94E26">
      <w:pPr>
        <w:pStyle w:val="a0"/>
      </w:pPr>
      <w:r w:rsidRPr="00964C8F">
        <w:t>Повторите</w:t>
      </w:r>
      <w:r w:rsidR="000E747C">
        <w:t xml:space="preserve"> </w:t>
      </w:r>
      <w:r w:rsidRPr="00964C8F">
        <w:t>пункты</w:t>
      </w:r>
      <w:r w:rsidR="000E747C">
        <w:t xml:space="preserve"> </w:t>
      </w:r>
      <w:r w:rsidRPr="00964C8F">
        <w:t>3-6</w:t>
      </w:r>
      <w:r w:rsidR="000E747C">
        <w:t xml:space="preserve"> </w:t>
      </w:r>
      <w:r w:rsidRPr="00964C8F">
        <w:t>для</w:t>
      </w:r>
      <w:r w:rsidR="000E747C">
        <w:t xml:space="preserve"> </w:t>
      </w:r>
      <w:r>
        <w:t>двух</w:t>
      </w:r>
      <w:r w:rsidR="000E747C">
        <w:t xml:space="preserve"> </w:t>
      </w:r>
      <w:r>
        <w:t>оставшихся</w:t>
      </w:r>
      <w:r w:rsidR="000E747C">
        <w:t xml:space="preserve"> </w:t>
      </w:r>
      <w:r>
        <w:rPr>
          <w:lang w:val="en-US"/>
        </w:rPr>
        <w:t>VLAN</w:t>
      </w:r>
      <w:r w:rsidRPr="00964C8F">
        <w:t>.</w:t>
      </w:r>
    </w:p>
    <w:p w:rsidR="00F777D0" w:rsidRDefault="00F777D0" w:rsidP="00C94E26">
      <w:pPr>
        <w:pStyle w:val="a0"/>
      </w:pPr>
      <w:r>
        <w:t>Проверьте</w:t>
      </w:r>
      <w:r w:rsidR="000E747C">
        <w:t xml:space="preserve"> </w:t>
      </w:r>
      <w:r>
        <w:t>статус</w:t>
      </w:r>
      <w:r w:rsidR="000E747C">
        <w:t xml:space="preserve"> </w:t>
      </w:r>
      <w:r>
        <w:t>подинтерфейсов,</w:t>
      </w:r>
      <w:r w:rsidR="000E747C">
        <w:t xml:space="preserve"> </w:t>
      </w:r>
      <w:r>
        <w:t>воспользовавшись</w:t>
      </w:r>
      <w:r w:rsidR="000E747C">
        <w:t xml:space="preserve"> </w:t>
      </w:r>
      <w:r>
        <w:t>командой</w:t>
      </w:r>
      <w:r w:rsidR="000E747C">
        <w:t xml:space="preserve"> </w:t>
      </w:r>
      <w:r w:rsidRPr="00964C8F">
        <w:rPr>
          <w:b/>
          <w:i/>
        </w:rPr>
        <w:t>sh</w:t>
      </w:r>
      <w:r w:rsidRPr="00964C8F">
        <w:rPr>
          <w:b/>
          <w:i/>
          <w:lang w:val="en-US"/>
        </w:rPr>
        <w:t>ow</w:t>
      </w:r>
      <w:r w:rsidR="000E747C">
        <w:rPr>
          <w:b/>
          <w:i/>
        </w:rPr>
        <w:t xml:space="preserve"> </w:t>
      </w:r>
      <w:r w:rsidRPr="00964C8F">
        <w:rPr>
          <w:b/>
          <w:i/>
        </w:rPr>
        <w:t>run</w:t>
      </w:r>
      <w:r>
        <w:t>.</w:t>
      </w:r>
    </w:p>
    <w:p w:rsidR="00C94E26" w:rsidRDefault="00F777D0" w:rsidP="00C94E26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2565940" cy="1941386"/>
            <wp:effectExtent l="19050" t="0" r="5810" b="0"/>
            <wp:docPr id="1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40" cy="194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Pr="00F25BCA" w:rsidRDefault="00C94E26" w:rsidP="00C94E2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954479">
        <w:rPr>
          <w:noProof/>
        </w:rPr>
        <w:t>.</w:t>
      </w:r>
      <w:r w:rsidR="000E747C">
        <w:t xml:space="preserve"> </w:t>
      </w:r>
      <w:r w:rsidR="00F777D0">
        <w:t>Список</w:t>
      </w:r>
      <w:r w:rsidR="000E747C">
        <w:t xml:space="preserve"> </w:t>
      </w:r>
      <w:r w:rsidR="00F777D0">
        <w:t>подинтерфейсов</w:t>
      </w:r>
      <w:r w:rsidR="000E747C">
        <w:t xml:space="preserve"> </w:t>
      </w:r>
      <w:r w:rsidR="00F777D0">
        <w:t>маршрутизатора</w:t>
      </w:r>
    </w:p>
    <w:p w:rsidR="00F777D0" w:rsidRPr="0000480A" w:rsidRDefault="00F777D0" w:rsidP="00C94E26">
      <w:r w:rsidRPr="002F6F5B">
        <w:t>Теперь</w:t>
      </w:r>
      <w:r w:rsidR="000E747C">
        <w:t xml:space="preserve"> </w:t>
      </w:r>
      <w:r>
        <w:t>следует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протокол</w:t>
      </w:r>
      <w:r w:rsidR="000E747C">
        <w:t xml:space="preserve"> </w:t>
      </w:r>
      <w:r>
        <w:t>DHCP:</w:t>
      </w:r>
    </w:p>
    <w:p w:rsidR="00F777D0" w:rsidRDefault="00F777D0" w:rsidP="00D9626B">
      <w:pPr>
        <w:pStyle w:val="a0"/>
        <w:numPr>
          <w:ilvl w:val="0"/>
          <w:numId w:val="43"/>
        </w:numPr>
      </w:pPr>
      <w:r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t>DHCP</w:t>
      </w:r>
      <w:r w:rsidR="000E747C">
        <w:t xml:space="preserve"> </w:t>
      </w:r>
      <w:r>
        <w:t>на</w:t>
      </w:r>
      <w:r w:rsidR="000E747C">
        <w:t xml:space="preserve"> </w:t>
      </w:r>
      <w:r w:rsidR="00954479">
        <w:t>Сервер</w:t>
      </w:r>
      <w:r>
        <w:t>2</w:t>
      </w:r>
      <w:r w:rsidR="000E747C">
        <w:t xml:space="preserve"> </w:t>
      </w:r>
      <w:r>
        <w:t>(см.</w:t>
      </w:r>
      <w:r w:rsidR="000E747C">
        <w:t xml:space="preserve"> </w:t>
      </w:r>
      <w:r>
        <w:t>лаб.</w:t>
      </w:r>
      <w:r w:rsidR="000E747C">
        <w:t xml:space="preserve"> </w:t>
      </w:r>
      <w:r w:rsidR="00954479">
        <w:t>р</w:t>
      </w:r>
      <w:r>
        <w:t>аб.</w:t>
      </w:r>
      <w:r w:rsidR="000E747C">
        <w:t xml:space="preserve"> </w:t>
      </w:r>
      <w:r>
        <w:t>№4).</w:t>
      </w:r>
    </w:p>
    <w:p w:rsidR="00F777D0" w:rsidRPr="00A4697D" w:rsidRDefault="00F777D0" w:rsidP="00C94E26">
      <w:pPr>
        <w:pStyle w:val="a0"/>
      </w:pPr>
      <w:r>
        <w:t>Настройте</w:t>
      </w:r>
      <w:r w:rsidR="000E747C">
        <w:t xml:space="preserve"> </w:t>
      </w:r>
      <w:r>
        <w:t>агента</w:t>
      </w:r>
      <w:r w:rsidR="000E747C">
        <w:t xml:space="preserve"> </w:t>
      </w:r>
      <w:r>
        <w:t>DHCP-</w:t>
      </w:r>
      <w:r>
        <w:rPr>
          <w:lang w:val="en-US"/>
        </w:rPr>
        <w:t>R</w:t>
      </w:r>
      <w:r>
        <w:t>elay</w:t>
      </w:r>
      <w:r w:rsidR="000E747C">
        <w:t xml:space="preserve"> </w:t>
      </w:r>
      <w:r>
        <w:t>на</w:t>
      </w:r>
      <w:r w:rsidR="000E747C">
        <w:t xml:space="preserve"> </w:t>
      </w:r>
      <w:r>
        <w:rPr>
          <w:lang w:val="en-US"/>
        </w:rPr>
        <w:t>VLAN</w:t>
      </w:r>
      <w:r w:rsidRPr="00A4697D">
        <w:t>-интерфейсах</w:t>
      </w:r>
      <w:r w:rsidR="000E747C">
        <w:t xml:space="preserve"> </w:t>
      </w:r>
      <w:r w:rsidRPr="00A4697D">
        <w:t>коммутатора</w:t>
      </w:r>
      <w:r w:rsidR="000E747C">
        <w:t xml:space="preserve"> </w:t>
      </w:r>
      <w:r w:rsidRPr="00A4697D">
        <w:t>и</w:t>
      </w:r>
      <w:r w:rsidR="000E747C">
        <w:t xml:space="preserve"> </w:t>
      </w:r>
      <w:r w:rsidRPr="00A4697D">
        <w:t>на</w:t>
      </w:r>
      <w:r w:rsidR="000E747C">
        <w:t xml:space="preserve"> </w:t>
      </w:r>
      <w:r w:rsidRPr="00A4697D">
        <w:t>подинтерфейсах</w:t>
      </w:r>
      <w:r w:rsidR="000E747C">
        <w:t xml:space="preserve"> </w:t>
      </w:r>
      <w:r w:rsidRPr="00A4697D">
        <w:t>маршрутизатора,</w:t>
      </w:r>
      <w:r w:rsidR="000E747C">
        <w:t xml:space="preserve"> </w:t>
      </w:r>
      <w:r w:rsidRPr="00A4697D">
        <w:t>использую</w:t>
      </w:r>
      <w:r w:rsidR="000E747C">
        <w:t xml:space="preserve"> </w:t>
      </w:r>
      <w:r w:rsidRPr="00A4697D">
        <w:t>команду</w:t>
      </w:r>
      <w:r w:rsidR="000E747C">
        <w:t xml:space="preserve"> </w:t>
      </w:r>
      <w:r w:rsidRPr="00A4697D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A4697D">
        <w:rPr>
          <w:b/>
          <w:i/>
        </w:rPr>
        <w:t>helper-address</w:t>
      </w:r>
      <w:r w:rsidR="000E747C">
        <w:rPr>
          <w:b/>
          <w:i/>
        </w:rPr>
        <w:t xml:space="preserve"> </w:t>
      </w:r>
      <w:r w:rsidRPr="00A4697D">
        <w:rPr>
          <w:b/>
          <w:i/>
        </w:rPr>
        <w:t>&lt;IP-адрес</w:t>
      </w:r>
      <w:r>
        <w:rPr>
          <w:b/>
          <w:i/>
        </w:rPr>
        <w:t>_DHCP-сервера</w:t>
      </w:r>
      <w:r w:rsidRPr="00A4697D">
        <w:rPr>
          <w:b/>
          <w:i/>
        </w:rPr>
        <w:t>&gt;</w:t>
      </w:r>
      <w:r w:rsidRPr="00A4697D">
        <w:t>.</w:t>
      </w:r>
    </w:p>
    <w:p w:rsidR="00F777D0" w:rsidRDefault="00F777D0" w:rsidP="00C94E26">
      <w:pPr>
        <w:pStyle w:val="a0"/>
      </w:pPr>
      <w:r w:rsidRPr="00A4697D">
        <w:t>Измените</w:t>
      </w:r>
      <w:r w:rsidR="000E747C">
        <w:t xml:space="preserve"> </w:t>
      </w:r>
      <w:r w:rsidRPr="00A4697D">
        <w:t>настройку</w:t>
      </w:r>
      <w:r w:rsidR="000E747C">
        <w:t xml:space="preserve"> </w:t>
      </w:r>
      <w:r>
        <w:rPr>
          <w:lang w:val="en-US"/>
        </w:rPr>
        <w:t>IP</w:t>
      </w:r>
      <w:r w:rsidRPr="00A4697D">
        <w:t>-адреса</w:t>
      </w:r>
      <w:r w:rsidR="000E747C">
        <w:t xml:space="preserve"> </w:t>
      </w:r>
      <w:r w:rsidRPr="00A4697D">
        <w:t>на</w:t>
      </w:r>
      <w:r w:rsidR="000E747C">
        <w:t xml:space="preserve"> </w:t>
      </w:r>
      <w:r w:rsidRPr="00A4697D">
        <w:t>всех</w:t>
      </w:r>
      <w:r w:rsidR="000E747C">
        <w:t xml:space="preserve"> </w:t>
      </w:r>
      <w:r w:rsidRPr="00A4697D">
        <w:t>рабочих</w:t>
      </w:r>
      <w:r w:rsidR="000E747C">
        <w:t xml:space="preserve"> </w:t>
      </w:r>
      <w:r w:rsidRPr="00A4697D">
        <w:t>станциях</w:t>
      </w:r>
      <w:r w:rsidR="000E747C">
        <w:t xml:space="preserve"> </w:t>
      </w:r>
      <w:r w:rsidRPr="00A4697D">
        <w:t>на</w:t>
      </w:r>
      <w:r w:rsidR="000E747C">
        <w:t xml:space="preserve"> </w:t>
      </w:r>
      <w:r w:rsidR="00C94E26">
        <w:t>«</w:t>
      </w:r>
      <w:r>
        <w:rPr>
          <w:lang w:val="en-US"/>
        </w:rPr>
        <w:t>D</w:t>
      </w:r>
      <w:r>
        <w:rPr>
          <w:lang w:val="en-US"/>
        </w:rPr>
        <w:t>y</w:t>
      </w:r>
      <w:r>
        <w:rPr>
          <w:lang w:val="en-US"/>
        </w:rPr>
        <w:t>namic</w:t>
      </w:r>
      <w:r w:rsidR="00C94E26">
        <w:t>»,</w:t>
      </w:r>
      <w:r w:rsidR="000E747C">
        <w:t xml:space="preserve"> </w:t>
      </w:r>
      <w:r w:rsidR="00C94E26">
        <w:t>проверяя</w:t>
      </w:r>
      <w:r w:rsidR="000E747C">
        <w:t xml:space="preserve"> </w:t>
      </w:r>
      <w:r w:rsidR="00C94E26">
        <w:t>таким</w:t>
      </w:r>
      <w:r w:rsidR="000E747C">
        <w:t xml:space="preserve"> </w:t>
      </w:r>
      <w:r w:rsidR="00C94E26">
        <w:t>образом</w:t>
      </w:r>
      <w:r w:rsidR="000E747C">
        <w:t xml:space="preserve"> </w:t>
      </w:r>
      <w:r w:rsidR="00C94E26">
        <w:t>работу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DHCP</w:t>
      </w:r>
      <w:r w:rsidRPr="003D073C">
        <w:t>.</w:t>
      </w:r>
    </w:p>
    <w:p w:rsidR="00F777D0" w:rsidRPr="00F25BCA" w:rsidRDefault="00F777D0" w:rsidP="00C94E26">
      <w:r>
        <w:t>На</w:t>
      </w:r>
      <w:r w:rsidR="000E747C">
        <w:t xml:space="preserve"> </w:t>
      </w:r>
      <w:r>
        <w:t>примере</w:t>
      </w:r>
      <w:r w:rsidR="000E747C">
        <w:t xml:space="preserve"> </w:t>
      </w:r>
      <w:r>
        <w:t>предыдущих</w:t>
      </w:r>
      <w:r w:rsidR="000E747C">
        <w:t xml:space="preserve"> </w:t>
      </w:r>
      <w:r>
        <w:t>действий</w:t>
      </w:r>
      <w:r w:rsidR="000E747C">
        <w:t xml:space="preserve"> </w:t>
      </w:r>
      <w:r w:rsidRPr="003D073C">
        <w:t>был</w:t>
      </w:r>
      <w:r w:rsidR="000E747C">
        <w:t xml:space="preserve"> </w:t>
      </w:r>
      <w:r>
        <w:t>рассмотрен</w:t>
      </w:r>
      <w:r w:rsidR="000E747C">
        <w:t xml:space="preserve"> </w:t>
      </w:r>
      <w:r>
        <w:t>способ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несколькими</w:t>
      </w:r>
      <w:r w:rsidR="000E747C">
        <w:t xml:space="preserve"> </w:t>
      </w:r>
      <w:r>
        <w:t>VLAN</w:t>
      </w:r>
      <w:r w:rsidR="000E747C">
        <w:t xml:space="preserve"> </w:t>
      </w:r>
      <w:r>
        <w:t>к</w:t>
      </w:r>
      <w:r w:rsidR="000E747C">
        <w:t xml:space="preserve"> </w:t>
      </w:r>
      <w:r>
        <w:t>маршрутизатору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второго</w:t>
      </w:r>
      <w:r w:rsidR="000E747C">
        <w:t xml:space="preserve"> </w:t>
      </w:r>
      <w:r>
        <w:t>уровня.</w:t>
      </w:r>
      <w:r w:rsidR="000E747C">
        <w:t xml:space="preserve"> </w:t>
      </w:r>
      <w:r w:rsidR="005F4007">
        <w:t>Следующим</w:t>
      </w:r>
      <w:r w:rsidR="000E747C">
        <w:t xml:space="preserve"> </w:t>
      </w:r>
      <w:r>
        <w:t>шагом</w:t>
      </w:r>
      <w:r w:rsidR="000E747C">
        <w:t xml:space="preserve"> </w:t>
      </w:r>
      <w:r>
        <w:t>является</w:t>
      </w:r>
      <w:r w:rsidR="000E747C">
        <w:t xml:space="preserve"> </w:t>
      </w:r>
      <w:r>
        <w:t>подключение</w:t>
      </w:r>
      <w:r w:rsidR="000E747C">
        <w:t xml:space="preserve"> </w:t>
      </w:r>
      <w:r>
        <w:t>сети</w:t>
      </w:r>
      <w:r w:rsidR="000E747C">
        <w:t xml:space="preserve"> </w:t>
      </w:r>
      <w:r>
        <w:t>уже</w:t>
      </w:r>
      <w:r w:rsidR="000E747C">
        <w:t xml:space="preserve"> </w:t>
      </w:r>
      <w:r>
        <w:t>имеющегося</w:t>
      </w:r>
      <w:r w:rsidR="000E747C">
        <w:t xml:space="preserve"> </w:t>
      </w:r>
      <w:r>
        <w:t>первого</w:t>
      </w:r>
      <w:r w:rsidR="000E747C">
        <w:t xml:space="preserve"> </w:t>
      </w:r>
      <w:r>
        <w:t>филиала</w:t>
      </w:r>
      <w:r w:rsidR="000E747C">
        <w:t xml:space="preserve"> </w:t>
      </w:r>
      <w:r>
        <w:t>к</w:t>
      </w:r>
      <w:r w:rsidR="000E747C">
        <w:t xml:space="preserve"> </w:t>
      </w:r>
      <w:r>
        <w:t>маршрутизатору.</w:t>
      </w:r>
      <w:r w:rsidR="000E747C">
        <w:t xml:space="preserve"> </w:t>
      </w:r>
      <w:r>
        <w:t>Первый</w:t>
      </w:r>
      <w:r w:rsidR="000E747C">
        <w:t xml:space="preserve"> </w:t>
      </w:r>
      <w:r>
        <w:t>филиал</w:t>
      </w:r>
      <w:r w:rsidR="000E747C">
        <w:t xml:space="preserve"> </w:t>
      </w:r>
      <w:r>
        <w:t>имеет</w:t>
      </w:r>
      <w:r w:rsidR="000E747C">
        <w:t xml:space="preserve"> </w:t>
      </w:r>
      <w:r>
        <w:t>в</w:t>
      </w:r>
      <w:r w:rsidR="000E747C">
        <w:t xml:space="preserve"> </w:t>
      </w:r>
      <w:r>
        <w:t>составе</w:t>
      </w:r>
      <w:r w:rsidR="000E747C">
        <w:t xml:space="preserve"> </w:t>
      </w:r>
      <w:r>
        <w:t>сети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>
        <w:t>поэтому</w:t>
      </w:r>
      <w:r w:rsidR="000E747C">
        <w:t xml:space="preserve"> </w:t>
      </w:r>
      <w:r>
        <w:t>алгоритм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будет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иным.</w:t>
      </w:r>
    </w:p>
    <w:p w:rsidR="00F777D0" w:rsidRDefault="00F777D0" w:rsidP="00D9626B">
      <w:pPr>
        <w:pStyle w:val="a0"/>
        <w:numPr>
          <w:ilvl w:val="0"/>
          <w:numId w:val="44"/>
        </w:numPr>
      </w:pPr>
      <w:r>
        <w:t>Соедините</w:t>
      </w:r>
      <w:r w:rsidR="000E747C">
        <w:t xml:space="preserve"> </w:t>
      </w:r>
      <w:r>
        <w:t>Многоуровневый</w:t>
      </w:r>
      <w:r w:rsidR="000E747C">
        <w:t xml:space="preserve"> </w:t>
      </w:r>
      <w:r>
        <w:t>коммутатор0</w:t>
      </w:r>
      <w:r w:rsidR="000E747C">
        <w:t xml:space="preserve"> </w:t>
      </w:r>
      <w:r w:rsidR="00954479">
        <w:t>и</w:t>
      </w:r>
      <w:r w:rsidR="000E747C">
        <w:t xml:space="preserve"> </w:t>
      </w:r>
      <w:r>
        <w:t>Маршрутизато</w:t>
      </w:r>
      <w:r w:rsidR="005F4007">
        <w:t>р1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абеля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рямой</w:t>
      </w:r>
      <w:r w:rsidR="0041645D">
        <w:t>»</w:t>
      </w:r>
      <w:r w:rsidRPr="00ED3BD2">
        <w:t>.</w:t>
      </w:r>
      <w:r w:rsidR="000E747C">
        <w:t xml:space="preserve"> </w:t>
      </w:r>
    </w:p>
    <w:p w:rsidR="00F777D0" w:rsidRPr="00ED3BD2" w:rsidRDefault="00F777D0" w:rsidP="005F4007">
      <w:pPr>
        <w:pStyle w:val="a0"/>
      </w:pPr>
      <w:r>
        <w:t>Создайте</w:t>
      </w:r>
      <w:r w:rsidR="000E747C">
        <w:t xml:space="preserve"> </w:t>
      </w:r>
      <w:r>
        <w:t>новую</w:t>
      </w:r>
      <w:r w:rsidR="000E747C">
        <w:t xml:space="preserve"> </w:t>
      </w:r>
      <w:r>
        <w:t>VLAN</w:t>
      </w:r>
      <w:r w:rsidR="000E747C">
        <w:t xml:space="preserve"> </w:t>
      </w:r>
      <w:r>
        <w:t>(</w:t>
      </w:r>
      <w:r>
        <w:rPr>
          <w:lang w:val="en-US"/>
        </w:rPr>
        <w:t>VLAN</w:t>
      </w:r>
      <w:r w:rsidRPr="00ED3BD2">
        <w:t>6</w:t>
      </w:r>
      <w:r>
        <w:t>)</w:t>
      </w:r>
      <w:r w:rsidR="000E747C">
        <w:t xml:space="preserve"> </w:t>
      </w:r>
      <w:r>
        <w:t>на</w:t>
      </w:r>
      <w:r w:rsidR="000E747C">
        <w:t xml:space="preserve"> </w:t>
      </w:r>
      <w:r>
        <w:t>коммутаторе</w:t>
      </w:r>
      <w:r w:rsidR="000E747C">
        <w:t xml:space="preserve"> </w:t>
      </w:r>
      <w:r w:rsidR="005F4007">
        <w:t>третьего</w:t>
      </w:r>
      <w:r w:rsidR="000E747C">
        <w:t xml:space="preserve"> </w:t>
      </w:r>
      <w:r w:rsidR="005F4007">
        <w:t>уровня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виртуальный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(</w:t>
      </w:r>
      <w:r w:rsidRPr="003D073C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3D073C">
        <w:rPr>
          <w:b/>
          <w:i/>
        </w:rPr>
        <w:t>vlan</w:t>
      </w:r>
      <w:r w:rsidR="000E747C">
        <w:rPr>
          <w:b/>
          <w:i/>
        </w:rPr>
        <w:t xml:space="preserve"> </w:t>
      </w:r>
      <w:r w:rsidRPr="003D073C">
        <w:rPr>
          <w:b/>
          <w:i/>
        </w:rPr>
        <w:t>6</w:t>
      </w:r>
      <w:r>
        <w:t>)</w:t>
      </w:r>
      <w:r w:rsidRPr="003D073C">
        <w:t>.</w:t>
      </w:r>
    </w:p>
    <w:p w:rsidR="00F777D0" w:rsidRDefault="00F777D0" w:rsidP="005F4007">
      <w:pPr>
        <w:pStyle w:val="a0"/>
      </w:pPr>
      <w:r w:rsidRPr="00ED3BD2">
        <w:t>Присвойте</w:t>
      </w:r>
      <w:r w:rsidR="000E747C">
        <w:t xml:space="preserve"> </w:t>
      </w:r>
      <w:r w:rsidRPr="00ED3BD2">
        <w:t>этому</w:t>
      </w:r>
      <w:r w:rsidR="000E747C">
        <w:t xml:space="preserve"> </w:t>
      </w:r>
      <w:r w:rsidRPr="00ED3BD2">
        <w:t>интерфейсу</w:t>
      </w:r>
      <w:r w:rsidR="000E747C">
        <w:t xml:space="preserve"> </w:t>
      </w:r>
      <w:r w:rsidRPr="00ED3BD2">
        <w:t>адрес</w:t>
      </w:r>
      <w:r w:rsidR="000E747C">
        <w:t xml:space="preserve"> </w:t>
      </w:r>
      <w:r w:rsidRPr="00ED3BD2">
        <w:t>192.168.2.1</w:t>
      </w:r>
      <w:r w:rsidR="000E747C">
        <w:t xml:space="preserve"> </w:t>
      </w:r>
      <w:r w:rsidRPr="00ED3BD2">
        <w:t>и</w:t>
      </w:r>
      <w:r w:rsidR="000E747C">
        <w:t xml:space="preserve"> </w:t>
      </w:r>
      <w:r w:rsidRPr="00ED3BD2">
        <w:t>маску</w:t>
      </w:r>
      <w:r w:rsidR="000E747C">
        <w:t xml:space="preserve"> </w:t>
      </w:r>
      <w:r w:rsidRPr="00ED3BD2">
        <w:t>255.255.255.0.</w:t>
      </w:r>
      <w:r w:rsidR="000E747C">
        <w:t xml:space="preserve"> </w:t>
      </w:r>
      <w:r w:rsidRPr="00ED3BD2">
        <w:t>В</w:t>
      </w:r>
      <w:r w:rsidR="000E747C">
        <w:t xml:space="preserve"> </w:t>
      </w:r>
      <w:r>
        <w:t>дальнейшем,</w:t>
      </w:r>
      <w:r w:rsidR="000E747C">
        <w:t xml:space="preserve"> </w:t>
      </w:r>
      <w:r>
        <w:t>для</w:t>
      </w:r>
      <w:r w:rsidR="000E747C">
        <w:t xml:space="preserve"> </w:t>
      </w:r>
      <w:r>
        <w:t>простоты</w:t>
      </w:r>
      <w:r w:rsidR="000E747C">
        <w:t xml:space="preserve"> </w:t>
      </w:r>
      <w:r>
        <w:t>все</w:t>
      </w:r>
      <w:r w:rsidR="000E747C">
        <w:t xml:space="preserve"> </w:t>
      </w:r>
      <w:r w:rsidR="0041645D">
        <w:t>«</w:t>
      </w:r>
      <w:r>
        <w:t>соединительные</w:t>
      </w:r>
      <w:r w:rsidR="0041645D">
        <w:t>»</w:t>
      </w:r>
      <w:r w:rsidR="000E747C">
        <w:t xml:space="preserve"> </w:t>
      </w:r>
      <w:r>
        <w:t>сегменты</w:t>
      </w:r>
      <w:r w:rsidR="000E747C">
        <w:t xml:space="preserve"> </w:t>
      </w:r>
      <w:r>
        <w:t>между</w:t>
      </w:r>
      <w:r w:rsidR="000E747C">
        <w:t xml:space="preserve"> </w:t>
      </w:r>
      <w:r>
        <w:t>маршрутизаторами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ом</w:t>
      </w:r>
      <w:r w:rsidR="000E747C">
        <w:t xml:space="preserve"> </w:t>
      </w:r>
      <w:r w:rsidRPr="003D073C">
        <w:t>третьего</w:t>
      </w:r>
      <w:r w:rsidR="000E747C">
        <w:t xml:space="preserve"> </w:t>
      </w:r>
      <w:r w:rsidRPr="003D073C">
        <w:t>уровня</w:t>
      </w:r>
      <w:r w:rsidR="000E747C">
        <w:t xml:space="preserve"> </w:t>
      </w:r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буду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каждый</w:t>
      </w:r>
      <w:r w:rsidR="000E747C">
        <w:t xml:space="preserve"> </w:t>
      </w:r>
      <w:r>
        <w:t>свой</w:t>
      </w:r>
      <w:r w:rsidR="000E747C">
        <w:t xml:space="preserve"> </w:t>
      </w:r>
      <w:r>
        <w:t>регистр</w:t>
      </w:r>
      <w:r w:rsidR="000E747C">
        <w:t xml:space="preserve"> </w:t>
      </w:r>
      <w:r>
        <w:t>адресов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4</w:t>
      </w:r>
      <w:r w:rsidR="000E747C">
        <w:t xml:space="preserve"> </w:t>
      </w:r>
      <w:r>
        <w:t>бита.</w:t>
      </w:r>
    </w:p>
    <w:p w:rsidR="00F777D0" w:rsidRDefault="005F4007" w:rsidP="005F4007">
      <w:pPr>
        <w:pStyle w:val="a0"/>
      </w:pPr>
      <w:r>
        <w:lastRenderedPageBreak/>
        <w:t>Определите</w:t>
      </w:r>
      <w:r w:rsidR="000E747C">
        <w:t xml:space="preserve"> </w:t>
      </w:r>
      <w:r>
        <w:t>интерфейс,</w:t>
      </w:r>
      <w:r w:rsidR="000E747C">
        <w:t xml:space="preserve"> </w:t>
      </w:r>
      <w:r>
        <w:t>который</w:t>
      </w:r>
      <w:r w:rsidR="000E747C">
        <w:t xml:space="preserve"> </w:t>
      </w:r>
      <w:r>
        <w:t>соединяет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,</w:t>
      </w:r>
      <w:r w:rsidR="000E747C">
        <w:t xml:space="preserve"> </w:t>
      </w:r>
      <w:r w:rsidR="00F777D0">
        <w:t>как</w:t>
      </w:r>
      <w:r w:rsidR="000E747C">
        <w:t xml:space="preserve"> </w:t>
      </w:r>
      <w:r w:rsidR="00F777D0">
        <w:t>access-порт,</w:t>
      </w:r>
      <w:r w:rsidR="000E747C">
        <w:t xml:space="preserve"> </w:t>
      </w:r>
      <w:r w:rsidR="00F777D0">
        <w:t>так</w:t>
      </w:r>
      <w:r w:rsidR="000E747C">
        <w:t xml:space="preserve"> </w:t>
      </w:r>
      <w:r w:rsidR="00F777D0">
        <w:t>как</w:t>
      </w:r>
      <w:r w:rsidR="000E747C">
        <w:t xml:space="preserve"> </w:t>
      </w:r>
      <w:r w:rsidR="00F777D0">
        <w:t>VLAN6</w:t>
      </w:r>
      <w:r w:rsidR="000E747C">
        <w:t xml:space="preserve"> </w:t>
      </w:r>
      <w:r w:rsidR="00F777D0">
        <w:t>будет</w:t>
      </w:r>
      <w:r w:rsidR="000E747C">
        <w:t xml:space="preserve"> </w:t>
      </w:r>
      <w:r w:rsidR="00F777D0">
        <w:t>единственной</w:t>
      </w:r>
      <w:r w:rsidR="000E747C">
        <w:t xml:space="preserve"> </w:t>
      </w:r>
      <w:r w:rsidR="00F777D0">
        <w:t>на</w:t>
      </w:r>
      <w:r w:rsidR="000E747C">
        <w:t xml:space="preserve"> </w:t>
      </w:r>
      <w:r w:rsidR="00F777D0">
        <w:t>этом</w:t>
      </w:r>
      <w:r w:rsidR="000E747C">
        <w:t xml:space="preserve"> </w:t>
      </w:r>
      <w:r w:rsidR="00F777D0">
        <w:t>сегменте.</w:t>
      </w:r>
    </w:p>
    <w:p w:rsidR="00F777D0" w:rsidRDefault="005F4007" w:rsidP="005F4007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на</w:t>
      </w:r>
      <w:r w:rsidR="000E747C">
        <w:t xml:space="preserve"> </w:t>
      </w:r>
      <w:r>
        <w:t>М</w:t>
      </w:r>
      <w:r w:rsidR="00954479">
        <w:t>аршрутизатор</w:t>
      </w:r>
      <w:r>
        <w:t>1</w:t>
      </w:r>
      <w:r w:rsidR="000E747C">
        <w:t xml:space="preserve"> </w:t>
      </w:r>
      <w:r>
        <w:t>и</w:t>
      </w:r>
      <w:r w:rsidR="000E747C">
        <w:t xml:space="preserve"> </w:t>
      </w:r>
      <w:r>
        <w:t>включите</w:t>
      </w:r>
      <w:r w:rsidR="000E747C">
        <w:t xml:space="preserve"> </w:t>
      </w:r>
      <w:r w:rsidR="00F777D0">
        <w:t>на</w:t>
      </w:r>
      <w:r w:rsidR="000E747C">
        <w:t xml:space="preserve"> </w:t>
      </w:r>
      <w:r w:rsidR="00F777D0">
        <w:t>нём</w:t>
      </w:r>
      <w:r w:rsidR="000E747C">
        <w:t xml:space="preserve"> </w:t>
      </w:r>
      <w:r w:rsidR="00F777D0">
        <w:t>физический</w:t>
      </w:r>
      <w:r w:rsidR="000E747C">
        <w:t xml:space="preserve"> </w:t>
      </w:r>
      <w:r w:rsidR="00F777D0">
        <w:t>интерфейс.</w:t>
      </w:r>
      <w:r w:rsidR="000E747C">
        <w:t xml:space="preserve"> </w:t>
      </w:r>
      <w:r w:rsidR="00F777D0">
        <w:t>Как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говорилось</w:t>
      </w:r>
      <w:r w:rsidR="000E747C">
        <w:t xml:space="preserve"> </w:t>
      </w:r>
      <w:r w:rsidR="00F777D0">
        <w:t>выше,</w:t>
      </w:r>
      <w:r w:rsidR="000E747C">
        <w:t xml:space="preserve"> </w:t>
      </w:r>
      <w:r w:rsidR="00F777D0">
        <w:t>на</w:t>
      </w:r>
      <w:r w:rsidR="000E747C">
        <w:t xml:space="preserve"> </w:t>
      </w:r>
      <w:r w:rsidR="00F777D0">
        <w:t>данном</w:t>
      </w:r>
      <w:r w:rsidR="000E747C">
        <w:t xml:space="preserve"> </w:t>
      </w:r>
      <w:r w:rsidR="00F777D0">
        <w:t>сегменте</w:t>
      </w:r>
      <w:r w:rsidR="000E747C">
        <w:t xml:space="preserve"> </w:t>
      </w:r>
      <w:r w:rsidR="00F777D0">
        <w:t>имеется</w:t>
      </w:r>
      <w:r w:rsidR="000E747C">
        <w:t xml:space="preserve"> </w:t>
      </w:r>
      <w:r w:rsidR="00F777D0">
        <w:t>лишь</w:t>
      </w:r>
      <w:r w:rsidR="000E747C">
        <w:t xml:space="preserve"> </w:t>
      </w:r>
      <w:r w:rsidR="00F777D0">
        <w:t>одна</w:t>
      </w:r>
      <w:r w:rsidR="000E747C">
        <w:t xml:space="preserve"> </w:t>
      </w:r>
      <w:r w:rsidR="00F777D0">
        <w:t>VLAN,</w:t>
      </w:r>
      <w:r w:rsidR="000E747C">
        <w:t xml:space="preserve"> </w:t>
      </w:r>
      <w:r w:rsidR="00F777D0">
        <w:t>следовательно,</w:t>
      </w:r>
      <w:r w:rsidR="000E747C">
        <w:t xml:space="preserve"> </w:t>
      </w:r>
      <w:r w:rsidR="00F777D0">
        <w:t>отпадает</w:t>
      </w:r>
      <w:r w:rsidR="000E747C">
        <w:t xml:space="preserve"> </w:t>
      </w:r>
      <w:r w:rsidR="00F777D0">
        <w:t>необходимость</w:t>
      </w:r>
      <w:r w:rsidR="000E747C">
        <w:t xml:space="preserve"> </w:t>
      </w:r>
      <w:r w:rsidR="00F777D0">
        <w:t>настраивать</w:t>
      </w:r>
      <w:r w:rsidR="000E747C">
        <w:t xml:space="preserve"> </w:t>
      </w:r>
      <w:r w:rsidR="00F777D0">
        <w:t>на</w:t>
      </w:r>
      <w:r w:rsidR="000E747C">
        <w:t xml:space="preserve"> </w:t>
      </w:r>
      <w:r w:rsidR="00F777D0">
        <w:t>маршрутизаторе</w:t>
      </w:r>
      <w:r w:rsidR="000E747C">
        <w:t xml:space="preserve"> </w:t>
      </w:r>
      <w:r w:rsidR="00F777D0">
        <w:t>подинтерфейсы.</w:t>
      </w:r>
    </w:p>
    <w:p w:rsidR="00F777D0" w:rsidRDefault="00F777D0" w:rsidP="005F4007">
      <w:pPr>
        <w:pStyle w:val="a0"/>
      </w:pPr>
      <w:r w:rsidRPr="00B36DA2">
        <w:t>Определите</w:t>
      </w:r>
      <w:r w:rsidR="000E747C">
        <w:t xml:space="preserve"> </w:t>
      </w:r>
      <w:r w:rsidRPr="00B36DA2">
        <w:t>на</w:t>
      </w:r>
      <w:r w:rsidR="000E747C">
        <w:t xml:space="preserve"> </w:t>
      </w:r>
      <w:r w:rsidRPr="00B36DA2">
        <w:t>этом</w:t>
      </w:r>
      <w:r w:rsidR="000E747C">
        <w:t xml:space="preserve"> </w:t>
      </w:r>
      <w:r w:rsidRPr="00B36DA2">
        <w:t>интерфейсе</w:t>
      </w:r>
      <w:r w:rsidR="000E747C">
        <w:t xml:space="preserve"> </w:t>
      </w:r>
      <w:r w:rsidR="005F4007">
        <w:rPr>
          <w:lang w:val="en-US"/>
        </w:rPr>
        <w:t>IP</w:t>
      </w:r>
      <w:r w:rsidR="005F4007" w:rsidRPr="005F4007">
        <w:t>-</w:t>
      </w:r>
      <w:r w:rsidRPr="00B36DA2">
        <w:t>адрес</w:t>
      </w:r>
      <w:r w:rsidR="000E747C">
        <w:t xml:space="preserve"> </w:t>
      </w:r>
      <w:r w:rsidRPr="00B36DA2">
        <w:t>192.168.2.2</w:t>
      </w:r>
      <w:r w:rsidR="000E747C">
        <w:t xml:space="preserve"> </w:t>
      </w:r>
      <w:r w:rsidRPr="00B36DA2">
        <w:t>с</w:t>
      </w:r>
      <w:r w:rsidR="000E747C">
        <w:t xml:space="preserve"> </w:t>
      </w:r>
      <w:r w:rsidRPr="00B36DA2">
        <w:t>маской</w:t>
      </w:r>
      <w:r w:rsidR="000E747C">
        <w:t xml:space="preserve"> </w:t>
      </w:r>
      <w:r w:rsidRPr="00B36DA2">
        <w:t>255.255.255.0.</w:t>
      </w:r>
    </w:p>
    <w:p w:rsidR="00F777D0" w:rsidRPr="00083744" w:rsidRDefault="00F777D0" w:rsidP="005F4007">
      <w:r w:rsidRPr="00083744">
        <w:t>Связь</w:t>
      </w:r>
      <w:r w:rsidR="000E747C">
        <w:t xml:space="preserve"> </w:t>
      </w:r>
      <w:r w:rsidRPr="00083744">
        <w:t>между</w:t>
      </w:r>
      <w:r w:rsidR="000E747C">
        <w:t xml:space="preserve"> </w:t>
      </w:r>
      <w:r w:rsidRPr="00083744">
        <w:t>коммутатором</w:t>
      </w:r>
      <w:r w:rsidR="000E747C">
        <w:t xml:space="preserve"> </w:t>
      </w:r>
      <w:r w:rsidRPr="00083744">
        <w:t>и</w:t>
      </w:r>
      <w:r w:rsidR="000E747C">
        <w:t xml:space="preserve"> </w:t>
      </w:r>
      <w:r w:rsidRPr="00083744">
        <w:t>маршрутизатором</w:t>
      </w:r>
      <w:r w:rsidR="000E747C">
        <w:t xml:space="preserve"> </w:t>
      </w:r>
      <w:r w:rsidRPr="00083744">
        <w:t>установлена,</w:t>
      </w:r>
      <w:r w:rsidR="000E747C">
        <w:t xml:space="preserve"> </w:t>
      </w:r>
      <w:r w:rsidRPr="00083744">
        <w:t>однако</w:t>
      </w:r>
      <w:r w:rsidR="000E747C">
        <w:t xml:space="preserve"> </w:t>
      </w:r>
      <w:r w:rsidRPr="00083744">
        <w:t>маршрутизатор</w:t>
      </w:r>
      <w:r w:rsidR="000E747C">
        <w:t xml:space="preserve"> </w:t>
      </w:r>
      <w:r w:rsidRPr="00083744">
        <w:t>всё</w:t>
      </w:r>
      <w:r w:rsidR="000E747C">
        <w:t xml:space="preserve"> </w:t>
      </w:r>
      <w:r w:rsidRPr="00083744">
        <w:t>ещё</w:t>
      </w:r>
      <w:r w:rsidR="000E747C">
        <w:t xml:space="preserve"> </w:t>
      </w:r>
      <w:r w:rsidRPr="00083744">
        <w:t>не</w:t>
      </w:r>
      <w:r w:rsidR="000E747C">
        <w:t xml:space="preserve"> </w:t>
      </w:r>
      <w:r w:rsidRPr="00083744">
        <w:t>имеет</w:t>
      </w:r>
      <w:r w:rsidR="000E747C">
        <w:t xml:space="preserve"> </w:t>
      </w:r>
      <w:r w:rsidRPr="00083744">
        <w:t>доступа</w:t>
      </w:r>
      <w:r w:rsidR="000E747C">
        <w:t xml:space="preserve"> </w:t>
      </w:r>
      <w:r w:rsidRPr="00083744">
        <w:t>к</w:t>
      </w:r>
      <w:r w:rsidR="000E747C">
        <w:t xml:space="preserve"> </w:t>
      </w:r>
      <w:r w:rsidRPr="00083744">
        <w:t>конечным</w:t>
      </w:r>
      <w:r w:rsidR="000E747C">
        <w:t xml:space="preserve"> </w:t>
      </w:r>
      <w:r w:rsidRPr="00083744">
        <w:t>устройствам,</w:t>
      </w:r>
      <w:r w:rsidR="000E747C">
        <w:t xml:space="preserve"> </w:t>
      </w:r>
      <w:r w:rsidRPr="00083744">
        <w:t>так</w:t>
      </w:r>
      <w:r w:rsidR="000E747C">
        <w:t xml:space="preserve"> </w:t>
      </w:r>
      <w:r w:rsidRPr="00083744">
        <w:t>как</w:t>
      </w:r>
      <w:r w:rsidR="000E747C">
        <w:t xml:space="preserve"> </w:t>
      </w:r>
      <w:r w:rsidRPr="00083744">
        <w:t>необходима</w:t>
      </w:r>
      <w:r w:rsidR="000E747C">
        <w:t xml:space="preserve"> </w:t>
      </w:r>
      <w:r w:rsidRPr="00083744">
        <w:t>настройка</w:t>
      </w:r>
      <w:r w:rsidR="000E747C">
        <w:t xml:space="preserve"> </w:t>
      </w:r>
      <w:r w:rsidRPr="00083744">
        <w:t>статических</w:t>
      </w:r>
      <w:r w:rsidR="000E747C">
        <w:t xml:space="preserve"> </w:t>
      </w:r>
      <w:r w:rsidRPr="00083744">
        <w:t>маршрутов</w:t>
      </w:r>
      <w:r w:rsidR="000E747C">
        <w:t xml:space="preserve"> </w:t>
      </w:r>
      <w:r w:rsidR="005F4007">
        <w:t>для</w:t>
      </w:r>
      <w:r w:rsidR="000E747C">
        <w:t xml:space="preserve"> </w:t>
      </w:r>
      <w:r w:rsidR="005F4007">
        <w:t>сети</w:t>
      </w:r>
      <w:r w:rsidR="000E747C">
        <w:t xml:space="preserve"> </w:t>
      </w:r>
      <w:r w:rsidR="005F4007">
        <w:t>192.168.0.0.</w:t>
      </w:r>
      <w:r w:rsidR="000E747C">
        <w:t xml:space="preserve"> </w:t>
      </w:r>
      <w:r w:rsidR="005F4007">
        <w:t>Зайдите</w:t>
      </w:r>
      <w:r w:rsidR="000E747C">
        <w:t xml:space="preserve"> </w:t>
      </w:r>
      <w:r w:rsidR="005F4007">
        <w:t>в</w:t>
      </w:r>
      <w:r w:rsidR="000E747C">
        <w:t xml:space="preserve"> </w:t>
      </w:r>
      <w:r w:rsidR="005F4007">
        <w:t>режим</w:t>
      </w:r>
      <w:r w:rsidR="000E747C">
        <w:t xml:space="preserve"> </w:t>
      </w:r>
      <w:r w:rsidR="005F4007">
        <w:t>глобальной</w:t>
      </w:r>
      <w:r w:rsidR="000E747C">
        <w:t xml:space="preserve"> </w:t>
      </w:r>
      <w:r w:rsidR="005F4007">
        <w:t>конфигурации</w:t>
      </w:r>
      <w:r w:rsidR="000E747C">
        <w:t xml:space="preserve"> </w:t>
      </w:r>
      <w:r w:rsidR="005F4007">
        <w:t>на</w:t>
      </w:r>
      <w:r w:rsidR="000E747C">
        <w:t xml:space="preserve"> </w:t>
      </w:r>
      <w:r w:rsidR="005F4007">
        <w:t>Маршрутизатор1</w:t>
      </w:r>
      <w:r w:rsidR="000E747C">
        <w:t xml:space="preserve"> </w:t>
      </w:r>
      <w:r w:rsidR="005F4007">
        <w:t>и</w:t>
      </w:r>
      <w:r w:rsidR="000E747C">
        <w:t xml:space="preserve"> </w:t>
      </w:r>
      <w:r w:rsidR="005F4007">
        <w:t>последовательно</w:t>
      </w:r>
      <w:r w:rsidR="000E747C">
        <w:t xml:space="preserve"> </w:t>
      </w:r>
      <w:r w:rsidR="005F4007">
        <w:t>выполните</w:t>
      </w:r>
      <w:r w:rsidR="000E747C">
        <w:t xml:space="preserve"> </w:t>
      </w:r>
      <w:r w:rsidR="005F4007">
        <w:t>следующие</w:t>
      </w:r>
      <w:r w:rsidR="000E747C">
        <w:t xml:space="preserve"> </w:t>
      </w:r>
      <w:r w:rsidRPr="00083744">
        <w:t>коман</w:t>
      </w:r>
      <w:r w:rsidR="005F4007">
        <w:t>ды</w:t>
      </w:r>
      <w:r w:rsidR="000E747C">
        <w:t xml:space="preserve"> </w:t>
      </w:r>
      <w:r w:rsidR="005F4007">
        <w:t>(</w:t>
      </w:r>
      <w:r w:rsidR="007D7ABC">
        <w:fldChar w:fldCharType="begin"/>
      </w:r>
      <w:r w:rsidR="005F4007">
        <w:instrText xml:space="preserve"> REF _Ref418692641 \h </w:instrText>
      </w:r>
      <w:r w:rsidR="007D7ABC">
        <w:fldChar w:fldCharType="separate"/>
      </w:r>
      <w:r w:rsidR="005F4007">
        <w:t>рис.</w:t>
      </w:r>
      <w:r w:rsidR="000E747C">
        <w:t xml:space="preserve"> </w:t>
      </w:r>
      <w:r w:rsidR="005F4007">
        <w:rPr>
          <w:noProof/>
        </w:rPr>
        <w:t>6</w:t>
      </w:r>
      <w:r w:rsidR="005F4007">
        <w:t>.</w:t>
      </w:r>
      <w:r w:rsidR="005F4007">
        <w:rPr>
          <w:noProof/>
        </w:rPr>
        <w:t>5</w:t>
      </w:r>
      <w:r w:rsidR="007D7ABC">
        <w:fldChar w:fldCharType="end"/>
      </w:r>
      <w:r w:rsidR="005F4007">
        <w:t>)</w:t>
      </w:r>
      <w:r w:rsidRPr="00083744">
        <w:t>:</w:t>
      </w:r>
    </w:p>
    <w:p w:rsidR="005F4007" w:rsidRDefault="00F777D0" w:rsidP="005F4007">
      <w:pPr>
        <w:pStyle w:val="a1"/>
      </w:pPr>
      <w:r>
        <w:rPr>
          <w:lang w:val="tr-TR" w:eastAsia="tr-TR"/>
        </w:rPr>
        <w:drawing>
          <wp:inline distT="0" distB="0" distL="0" distR="0">
            <wp:extent cx="4076041" cy="519211"/>
            <wp:effectExtent l="19050" t="0" r="659" b="0"/>
            <wp:docPr id="1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1607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41" cy="5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5F4007" w:rsidP="005F4007">
      <w:pPr>
        <w:pStyle w:val="ResimYazs"/>
      </w:pPr>
      <w:bookmarkStart w:id="69" w:name="_Ref418692641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bookmarkEnd w:id="69"/>
      <w:r w:rsidR="00954479">
        <w:rPr>
          <w:noProof/>
        </w:rPr>
        <w:t>.</w:t>
      </w:r>
      <w:r w:rsidR="000E747C">
        <w:t xml:space="preserve"> </w:t>
      </w:r>
      <w:r w:rsidR="00F777D0">
        <w:t>Настройка</w:t>
      </w:r>
      <w:r w:rsidR="000E747C">
        <w:t xml:space="preserve"> </w:t>
      </w:r>
      <w:r w:rsidR="00F777D0">
        <w:t>статических</w:t>
      </w:r>
      <w:r w:rsidR="000E747C">
        <w:t xml:space="preserve"> </w:t>
      </w:r>
      <w:r w:rsidR="00F777D0">
        <w:t>маршрутов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сети</w:t>
      </w:r>
      <w:r w:rsidR="000E747C">
        <w:t xml:space="preserve"> </w:t>
      </w:r>
      <w:r w:rsidR="00F777D0">
        <w:t>первого</w:t>
      </w:r>
      <w:r w:rsidR="000E747C">
        <w:t xml:space="preserve"> </w:t>
      </w:r>
      <w:r w:rsidR="00F777D0">
        <w:t>филиала</w:t>
      </w:r>
    </w:p>
    <w:p w:rsidR="00F777D0" w:rsidRDefault="00F777D0" w:rsidP="005F4007">
      <w:r>
        <w:t>В</w:t>
      </w:r>
      <w:r w:rsidR="000E747C">
        <w:t xml:space="preserve"> </w:t>
      </w:r>
      <w:r>
        <w:t>команде</w:t>
      </w:r>
      <w:r w:rsidR="000E747C">
        <w:t xml:space="preserve"> </w:t>
      </w:r>
      <w:r w:rsidRPr="00750A1B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750A1B">
        <w:rPr>
          <w:b/>
          <w:i/>
        </w:rPr>
        <w:t>route</w:t>
      </w:r>
      <w:r w:rsidR="000E747C">
        <w:t xml:space="preserve"> </w:t>
      </w:r>
      <w:r>
        <w:t>последовательно</w:t>
      </w:r>
      <w:r w:rsidR="000E747C">
        <w:t xml:space="preserve"> </w:t>
      </w:r>
      <w:r>
        <w:t>записываются</w:t>
      </w:r>
      <w:r w:rsidR="000E747C">
        <w:t xml:space="preserve"> </w:t>
      </w:r>
      <w:r>
        <w:t>три</w:t>
      </w:r>
      <w:r w:rsidR="000E747C">
        <w:t xml:space="preserve"> </w:t>
      </w:r>
      <w:r>
        <w:t>аргумента:</w:t>
      </w:r>
    </w:p>
    <w:p w:rsidR="00F777D0" w:rsidRDefault="00F777D0" w:rsidP="00D9626B">
      <w:pPr>
        <w:pStyle w:val="a0"/>
        <w:numPr>
          <w:ilvl w:val="0"/>
          <w:numId w:val="45"/>
        </w:numPr>
      </w:pPr>
      <w:r w:rsidRPr="00083744">
        <w:t>IP</w:t>
      </w:r>
      <w:r>
        <w:t>-адрес</w:t>
      </w:r>
      <w:r w:rsidR="000E747C">
        <w:t xml:space="preserve"> </w:t>
      </w:r>
      <w:r>
        <w:t>сети</w:t>
      </w:r>
      <w:r w:rsidR="000E747C">
        <w:t xml:space="preserve"> </w:t>
      </w:r>
      <w:r>
        <w:t>назначения</w:t>
      </w:r>
      <w:r w:rsidR="00954479">
        <w:t>.</w:t>
      </w:r>
    </w:p>
    <w:p w:rsidR="00F777D0" w:rsidRDefault="00F777D0" w:rsidP="00750A1B">
      <w:pPr>
        <w:pStyle w:val="a0"/>
      </w:pPr>
      <w:r w:rsidRPr="00083744">
        <w:t>Маска</w:t>
      </w:r>
      <w:r w:rsidR="000E747C">
        <w:t xml:space="preserve"> </w:t>
      </w:r>
      <w:r w:rsidRPr="00083744">
        <w:t>сети</w:t>
      </w:r>
      <w:r w:rsidR="000E747C">
        <w:t xml:space="preserve"> </w:t>
      </w:r>
      <w:r>
        <w:t>назначения</w:t>
      </w:r>
      <w:r w:rsidR="00954479">
        <w:t>.</w:t>
      </w:r>
    </w:p>
    <w:p w:rsidR="00F777D0" w:rsidRPr="00312EFA" w:rsidRDefault="00F777D0" w:rsidP="00750A1B">
      <w:pPr>
        <w:pStyle w:val="a0"/>
      </w:pPr>
      <w:r w:rsidRPr="00083744">
        <w:t>IP-адрес</w:t>
      </w:r>
      <w:r w:rsidR="000E747C">
        <w:t xml:space="preserve"> </w:t>
      </w:r>
      <w:r>
        <w:t>интерфейса,</w:t>
      </w:r>
      <w:r w:rsidR="000E747C">
        <w:t xml:space="preserve"> </w:t>
      </w:r>
      <w:r w:rsidRPr="00083744">
        <w:t>через</w:t>
      </w:r>
      <w:r w:rsidR="000E747C">
        <w:t xml:space="preserve"> </w:t>
      </w:r>
      <w:r w:rsidRPr="00083744">
        <w:t>который</w:t>
      </w:r>
      <w:r w:rsidR="000E747C">
        <w:t xml:space="preserve"> </w:t>
      </w:r>
      <w:r w:rsidRPr="00083744">
        <w:t>будет</w:t>
      </w:r>
      <w:r w:rsidR="000E747C">
        <w:t xml:space="preserve"> </w:t>
      </w:r>
      <w:r w:rsidRPr="00083744">
        <w:t>проложе</w:t>
      </w:r>
      <w:r>
        <w:t>н</w:t>
      </w:r>
      <w:r w:rsidR="000E747C">
        <w:t xml:space="preserve"> </w:t>
      </w:r>
      <w:r>
        <w:t>маршрут</w:t>
      </w:r>
      <w:r w:rsidR="000E747C">
        <w:t xml:space="preserve"> </w:t>
      </w:r>
      <w:r>
        <w:t>к</w:t>
      </w:r>
      <w:r w:rsidR="000E747C">
        <w:t xml:space="preserve"> </w:t>
      </w:r>
      <w:r>
        <w:t>сети</w:t>
      </w:r>
      <w:r w:rsidR="000E747C">
        <w:t xml:space="preserve"> </w:t>
      </w:r>
      <w:r>
        <w:t>назначения.</w:t>
      </w:r>
    </w:p>
    <w:p w:rsidR="00F777D0" w:rsidRPr="00FB47B6" w:rsidRDefault="00F777D0" w:rsidP="00392C53">
      <w:r w:rsidRPr="00083744">
        <w:t>После</w:t>
      </w:r>
      <w:r w:rsidR="000E747C">
        <w:t xml:space="preserve"> </w:t>
      </w:r>
      <w:r w:rsidRPr="00083744">
        <w:t>выполнения</w:t>
      </w:r>
      <w:r w:rsidR="000E747C">
        <w:t xml:space="preserve"> </w:t>
      </w:r>
      <w:r w:rsidRPr="00083744">
        <w:t>всех</w:t>
      </w:r>
      <w:r w:rsidR="000E747C">
        <w:t xml:space="preserve"> </w:t>
      </w:r>
      <w:r w:rsidRPr="00083744">
        <w:t>команд</w:t>
      </w:r>
      <w:r w:rsidR="000E747C">
        <w:t xml:space="preserve"> </w:t>
      </w:r>
      <w:r w:rsidRPr="00083744">
        <w:t>обязательно</w:t>
      </w:r>
      <w:r w:rsidR="000E747C">
        <w:t xml:space="preserve"> </w:t>
      </w:r>
      <w:r w:rsidRPr="00083744">
        <w:t>проверьте</w:t>
      </w:r>
      <w:r w:rsidR="000E747C">
        <w:t xml:space="preserve"> </w:t>
      </w:r>
      <w:r w:rsidRPr="00083744">
        <w:t>маршруты</w:t>
      </w:r>
      <w:r w:rsidR="000E747C">
        <w:t xml:space="preserve"> </w:t>
      </w:r>
      <w:r w:rsidRPr="00083744">
        <w:t>в</w:t>
      </w:r>
      <w:r w:rsidR="000E747C">
        <w:t xml:space="preserve"> </w:t>
      </w:r>
      <w:r w:rsidRPr="00083744">
        <w:t>подсети</w:t>
      </w:r>
      <w:r w:rsidR="000E747C">
        <w:t xml:space="preserve"> </w:t>
      </w:r>
      <w:r w:rsidRPr="00083744">
        <w:t>с</w:t>
      </w:r>
      <w:r w:rsidR="000E747C">
        <w:t xml:space="preserve"> </w:t>
      </w:r>
      <w:r w:rsidRPr="00083744">
        <w:t>помощью</w:t>
      </w:r>
      <w:r w:rsidR="000E747C">
        <w:t xml:space="preserve"> </w:t>
      </w:r>
      <w:r w:rsidRPr="00083744">
        <w:t>echo-запросов</w:t>
      </w:r>
      <w:r w:rsidR="000E747C">
        <w:t xml:space="preserve"> </w:t>
      </w:r>
      <w:r w:rsidRPr="00083744">
        <w:t>(ping).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маршрутизаторов</w:t>
      </w:r>
      <w:r w:rsidR="000E747C">
        <w:t xml:space="preserve"> </w:t>
      </w:r>
      <w:r>
        <w:t>в</w:t>
      </w:r>
      <w:r w:rsidR="000E747C">
        <w:t xml:space="preserve"> </w:t>
      </w:r>
      <w:r>
        <w:t>сетях</w:t>
      </w:r>
      <w:r w:rsidR="000E747C">
        <w:t xml:space="preserve"> </w:t>
      </w:r>
      <w:r>
        <w:t>обоих</w:t>
      </w:r>
      <w:r w:rsidR="000E747C">
        <w:t xml:space="preserve"> </w:t>
      </w:r>
      <w:r>
        <w:t>филиалов</w:t>
      </w:r>
      <w:r w:rsidR="000E747C">
        <w:t xml:space="preserve"> </w:t>
      </w:r>
      <w:r>
        <w:t>закончена,</w:t>
      </w:r>
      <w:r w:rsidR="000E747C">
        <w:t xml:space="preserve"> </w:t>
      </w:r>
      <w:r>
        <w:t>далее</w:t>
      </w:r>
      <w:r w:rsidR="000E747C">
        <w:t xml:space="preserve"> </w:t>
      </w:r>
      <w:r>
        <w:t>следует</w:t>
      </w:r>
      <w:r w:rsidR="000E747C">
        <w:t xml:space="preserve"> </w:t>
      </w:r>
      <w:r>
        <w:t>связать</w:t>
      </w:r>
      <w:r w:rsidR="000E747C">
        <w:t xml:space="preserve"> </w:t>
      </w:r>
      <w:r>
        <w:t>эти</w:t>
      </w:r>
      <w:r w:rsidR="000E747C">
        <w:t xml:space="preserve"> </w:t>
      </w:r>
      <w:r>
        <w:t>филиалы.</w:t>
      </w:r>
      <w:r w:rsidR="000E747C">
        <w:t xml:space="preserve"> </w:t>
      </w:r>
      <w:r>
        <w:t>Расстояние</w:t>
      </w:r>
      <w:r w:rsidR="000E747C">
        <w:t xml:space="preserve"> </w:t>
      </w:r>
      <w:r>
        <w:t>между</w:t>
      </w:r>
      <w:r w:rsidR="000E747C">
        <w:t xml:space="preserve"> </w:t>
      </w:r>
      <w:r>
        <w:t>филиалами</w:t>
      </w:r>
      <w:r w:rsidR="000E747C">
        <w:t xml:space="preserve"> </w:t>
      </w:r>
      <w:r>
        <w:t>превышает</w:t>
      </w:r>
      <w:r w:rsidR="000E747C">
        <w:t xml:space="preserve"> </w:t>
      </w:r>
      <w:r>
        <w:t>100м,</w:t>
      </w:r>
      <w:r w:rsidR="000E747C">
        <w:t xml:space="preserve"> </w:t>
      </w:r>
      <w:r>
        <w:t>поэтому</w:t>
      </w:r>
      <w:r w:rsidR="000E747C">
        <w:t xml:space="preserve"> </w:t>
      </w:r>
      <w:r>
        <w:t>соединение</w:t>
      </w:r>
      <w:r w:rsidR="000E747C">
        <w:t xml:space="preserve"> </w:t>
      </w:r>
      <w:r>
        <w:t>между</w:t>
      </w:r>
      <w:r w:rsidR="000E747C">
        <w:t xml:space="preserve"> </w:t>
      </w:r>
      <w:r>
        <w:t>маршрутизаторами</w:t>
      </w:r>
      <w:r w:rsidR="000E747C">
        <w:t xml:space="preserve"> </w:t>
      </w:r>
      <w:r>
        <w:t>будет</w:t>
      </w:r>
      <w:r w:rsidR="000E747C">
        <w:t xml:space="preserve"> </w:t>
      </w:r>
      <w:r>
        <w:t>строиться</w:t>
      </w:r>
      <w:r w:rsidR="000E747C">
        <w:t xml:space="preserve"> </w:t>
      </w:r>
      <w:r>
        <w:t>на</w:t>
      </w:r>
      <w:r w:rsidR="000E747C">
        <w:t xml:space="preserve"> </w:t>
      </w:r>
      <w:r>
        <w:t>оптическом</w:t>
      </w:r>
      <w:r w:rsidR="000E747C">
        <w:t xml:space="preserve"> </w:t>
      </w:r>
      <w:r>
        <w:t>кабеле.</w:t>
      </w:r>
    </w:p>
    <w:p w:rsidR="00F777D0" w:rsidRDefault="00F777D0" w:rsidP="00D9626B">
      <w:pPr>
        <w:pStyle w:val="a0"/>
        <w:numPr>
          <w:ilvl w:val="0"/>
          <w:numId w:val="46"/>
        </w:numPr>
      </w:pPr>
      <w:r>
        <w:t>По</w:t>
      </w:r>
      <w:r w:rsidR="000E747C">
        <w:t xml:space="preserve"> </w:t>
      </w:r>
      <w:r>
        <w:t>умолчанию,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не</w:t>
      </w:r>
      <w:r w:rsidR="000E747C">
        <w:t xml:space="preserve"> </w:t>
      </w:r>
      <w:r>
        <w:t>содержат</w:t>
      </w:r>
      <w:r w:rsidR="000E747C">
        <w:t xml:space="preserve"> </w:t>
      </w:r>
      <w:r>
        <w:t>необходимых</w:t>
      </w:r>
      <w:r w:rsidR="000E747C">
        <w:t xml:space="preserve"> </w:t>
      </w:r>
      <w:r>
        <w:t>модулей</w:t>
      </w:r>
      <w:r w:rsidR="000E747C">
        <w:t xml:space="preserve"> </w:t>
      </w:r>
      <w:r>
        <w:t>для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чере</w:t>
      </w:r>
      <w:r w:rsidR="00B629E0">
        <w:t>з</w:t>
      </w:r>
      <w:r w:rsidR="000E747C">
        <w:t xml:space="preserve"> </w:t>
      </w:r>
      <w:r w:rsidR="00B629E0">
        <w:t>оптический</w:t>
      </w:r>
      <w:r w:rsidR="000E747C">
        <w:t xml:space="preserve"> </w:t>
      </w:r>
      <w:r w:rsidR="00B629E0">
        <w:t>кабель.</w:t>
      </w:r>
      <w:r w:rsidR="000E747C">
        <w:t xml:space="preserve"> </w:t>
      </w:r>
      <w:r w:rsidR="00B629E0">
        <w:t>Д</w:t>
      </w:r>
      <w:r>
        <w:t>обавьте</w:t>
      </w:r>
      <w:r w:rsidR="000E747C">
        <w:t xml:space="preserve"> </w:t>
      </w:r>
      <w:r>
        <w:t>в</w:t>
      </w:r>
      <w:r w:rsidR="000E747C">
        <w:t xml:space="preserve"> </w:t>
      </w:r>
      <w:r>
        <w:t>свобод</w:t>
      </w:r>
      <w:r w:rsidR="00B629E0">
        <w:t>ные</w:t>
      </w:r>
      <w:r w:rsidR="000E747C">
        <w:t xml:space="preserve"> </w:t>
      </w:r>
      <w:r>
        <w:t>слот</w:t>
      </w:r>
      <w:r w:rsidR="00392C53">
        <w:t>ы</w:t>
      </w:r>
      <w:r w:rsidR="000E747C">
        <w:t xml:space="preserve"> </w:t>
      </w:r>
      <w:r w:rsidR="00954479">
        <w:t>Маршрутизатор</w:t>
      </w:r>
      <w:r w:rsidR="00B629E0">
        <w:t>1</w:t>
      </w:r>
      <w:r w:rsidR="000E747C">
        <w:t xml:space="preserve"> </w:t>
      </w:r>
      <w:r w:rsidR="00B629E0">
        <w:t>и</w:t>
      </w:r>
      <w:r w:rsidR="000E747C">
        <w:t xml:space="preserve"> </w:t>
      </w:r>
      <w:r w:rsidR="00B629E0">
        <w:t>2</w:t>
      </w:r>
      <w:r w:rsidR="000E747C">
        <w:t xml:space="preserve"> </w:t>
      </w:r>
      <w:r>
        <w:t>подходящи</w:t>
      </w:r>
      <w:r w:rsidR="00392C53">
        <w:t>е</w:t>
      </w:r>
      <w:r w:rsidR="000E747C">
        <w:t xml:space="preserve"> </w:t>
      </w:r>
      <w:r w:rsidR="00392C53">
        <w:t>модули</w:t>
      </w:r>
      <w:r w:rsidR="000E747C">
        <w:t xml:space="preserve"> </w:t>
      </w:r>
      <w:r>
        <w:t>(</w:t>
      </w:r>
      <w:r w:rsidRPr="00FB47B6">
        <w:t>NM-1FE-FX</w:t>
      </w:r>
      <w:r>
        <w:t>),</w:t>
      </w:r>
      <w:r w:rsidR="000E747C">
        <w:t xml:space="preserve"> </w:t>
      </w:r>
      <w:r>
        <w:t>предварительно</w:t>
      </w:r>
      <w:r w:rsidR="000E747C">
        <w:t xml:space="preserve"> </w:t>
      </w:r>
      <w:r>
        <w:t>сохранив</w:t>
      </w:r>
      <w:r w:rsidR="000E747C">
        <w:t xml:space="preserve"> </w:t>
      </w:r>
      <w:r>
        <w:t>конфигура</w:t>
      </w:r>
      <w:r w:rsidR="00392C53">
        <w:t>ции</w:t>
      </w:r>
      <w:r w:rsidR="000E747C">
        <w:t xml:space="preserve"> </w:t>
      </w:r>
      <w:r w:rsidR="00392C53">
        <w:t>устройств</w:t>
      </w:r>
      <w:r w:rsidR="000E747C">
        <w:t xml:space="preserve"> </w:t>
      </w:r>
      <w:r>
        <w:t>(вкладка</w:t>
      </w:r>
      <w:r w:rsidR="000E747C">
        <w:t xml:space="preserve"> </w:t>
      </w:r>
      <w:r>
        <w:t>Конфигурация</w:t>
      </w:r>
      <w:r w:rsidR="000E747C">
        <w:t xml:space="preserve"> </w:t>
      </w:r>
      <w:r w:rsidR="00B629E0" w:rsidRPr="0027543C">
        <w:sym w:font="Symbol" w:char="F0DE"/>
      </w:r>
      <w:r w:rsidR="000E747C">
        <w:t xml:space="preserve"> </w:t>
      </w:r>
      <w:r w:rsidRPr="00392C53">
        <w:rPr>
          <w:lang w:val="en-US"/>
        </w:rPr>
        <w:t>NVRAM</w:t>
      </w:r>
      <w:r w:rsidR="000E747C">
        <w:t xml:space="preserve"> </w:t>
      </w:r>
      <w:r w:rsidR="00B629E0" w:rsidRPr="0027543C">
        <w:sym w:font="Symbol" w:char="F0DE"/>
      </w:r>
      <w:r w:rsidR="000E747C">
        <w:t xml:space="preserve"> </w:t>
      </w:r>
      <w:r w:rsidRPr="009E5261">
        <w:t>Сохранить</w:t>
      </w:r>
      <w:r w:rsidR="00392C53">
        <w:t>)</w:t>
      </w:r>
      <w:r w:rsidR="000E747C">
        <w:t xml:space="preserve"> </w:t>
      </w:r>
      <w:r w:rsidR="00392C53">
        <w:t>и</w:t>
      </w:r>
      <w:r w:rsidR="000E747C">
        <w:t xml:space="preserve"> </w:t>
      </w:r>
      <w:r w:rsidR="00392C53">
        <w:t>выключив</w:t>
      </w:r>
      <w:r w:rsidR="000E747C">
        <w:t xml:space="preserve"> </w:t>
      </w:r>
      <w:r w:rsidR="00392C53">
        <w:t>их.</w:t>
      </w:r>
    </w:p>
    <w:p w:rsidR="00F777D0" w:rsidRDefault="00F777D0" w:rsidP="00392C53">
      <w:pPr>
        <w:pStyle w:val="a0"/>
      </w:pPr>
      <w:r>
        <w:t>Добавьте</w:t>
      </w:r>
      <w:r w:rsidR="000E747C">
        <w:t xml:space="preserve"> </w:t>
      </w:r>
      <w:r>
        <w:t>два</w:t>
      </w:r>
      <w:r w:rsidR="000E747C">
        <w:t xml:space="preserve"> </w:t>
      </w:r>
      <w:r>
        <w:t>оптических</w:t>
      </w:r>
      <w:r w:rsidR="000E747C">
        <w:t xml:space="preserve"> </w:t>
      </w:r>
      <w:r>
        <w:t>модуля</w:t>
      </w:r>
      <w:r w:rsidR="000E747C">
        <w:t xml:space="preserve"> </w:t>
      </w:r>
      <w:r w:rsidRPr="00FB47B6">
        <w:t>PT-ROUTER-NM-1FFE</w:t>
      </w:r>
      <w:r w:rsidR="000E747C">
        <w:t xml:space="preserve"> </w:t>
      </w:r>
      <w:r>
        <w:t>в</w:t>
      </w:r>
      <w:r w:rsidR="000E747C">
        <w:t xml:space="preserve"> </w:t>
      </w:r>
      <w:r>
        <w:t>Маршрутизатор2.</w:t>
      </w:r>
    </w:p>
    <w:p w:rsidR="00F777D0" w:rsidRDefault="00F777D0" w:rsidP="00392C53">
      <w:pPr>
        <w:pStyle w:val="a0"/>
      </w:pPr>
      <w:r>
        <w:lastRenderedPageBreak/>
        <w:t>Соединит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и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IP-адреса</w:t>
      </w:r>
      <w:r w:rsidR="000E747C">
        <w:t xml:space="preserve"> </w:t>
      </w:r>
      <w:r>
        <w:t>для</w:t>
      </w:r>
      <w:r w:rsidR="000E747C">
        <w:t xml:space="preserve"> </w:t>
      </w:r>
      <w:r>
        <w:t>интерфей</w:t>
      </w:r>
      <w:r w:rsidR="00B629E0">
        <w:t>сов</w:t>
      </w:r>
      <w:r w:rsidR="000E747C">
        <w:t xml:space="preserve"> </w:t>
      </w:r>
      <w:r w:rsidR="00B629E0">
        <w:t>(</w:t>
      </w:r>
      <w:fldSimple w:instr=" REF  _Ref418693588 \* Lower \h  \* MERGEFORMAT ">
        <w:r w:rsidR="00B629E0" w:rsidRPr="00B629E0">
          <w:t>рис.</w:t>
        </w:r>
        <w:r w:rsidR="000E747C">
          <w:t xml:space="preserve"> </w:t>
        </w:r>
        <w:r w:rsidR="00B629E0" w:rsidRPr="00B629E0">
          <w:t>6.6</w:t>
        </w:r>
      </w:fldSimple>
      <w:r w:rsidR="00B629E0">
        <w:t>)</w:t>
      </w:r>
    </w:p>
    <w:p w:rsidR="00B629E0" w:rsidRDefault="00F777D0" w:rsidP="00B629E0">
      <w:pPr>
        <w:pStyle w:val="a1"/>
      </w:pPr>
      <w:r w:rsidRPr="009E5261">
        <w:rPr>
          <w:lang w:val="tr-TR" w:eastAsia="tr-TR"/>
        </w:rPr>
        <w:drawing>
          <wp:inline distT="0" distB="0" distL="0" distR="0">
            <wp:extent cx="3998738" cy="800000"/>
            <wp:effectExtent l="19050" t="0" r="1762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963" r="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38" cy="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Pr="00B629E0" w:rsidRDefault="00B629E0" w:rsidP="00B629E0">
      <w:pPr>
        <w:pStyle w:val="ResimYazs"/>
      </w:pPr>
      <w:bookmarkStart w:id="70" w:name="_Ref418693588"/>
      <w:r w:rsidRPr="00B629E0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bookmarkEnd w:id="70"/>
      <w:r w:rsidR="00954479">
        <w:rPr>
          <w:noProof/>
        </w:rPr>
        <w:t>.</w:t>
      </w:r>
      <w:r w:rsidR="000E747C">
        <w:t xml:space="preserve"> </w:t>
      </w:r>
      <w:r w:rsidR="00F777D0" w:rsidRPr="00B629E0">
        <w:t>Связи</w:t>
      </w:r>
      <w:r w:rsidR="000E747C">
        <w:t xml:space="preserve"> </w:t>
      </w:r>
      <w:r w:rsidR="00F777D0" w:rsidRPr="00B629E0">
        <w:t>между</w:t>
      </w:r>
      <w:r w:rsidR="000E747C">
        <w:t xml:space="preserve"> </w:t>
      </w:r>
      <w:r w:rsidR="00954479">
        <w:t>маршрутизаторами</w:t>
      </w:r>
    </w:p>
    <w:p w:rsidR="00F777D0" w:rsidRDefault="00F777D0" w:rsidP="00B629E0">
      <w:r w:rsidRPr="00FB47B6">
        <w:t>На</w:t>
      </w:r>
      <w:r w:rsidR="000E747C">
        <w:t xml:space="preserve"> </w:t>
      </w:r>
      <w:r w:rsidRPr="00FB47B6">
        <w:t>данном</w:t>
      </w:r>
      <w:r w:rsidR="000E747C">
        <w:t xml:space="preserve"> </w:t>
      </w:r>
      <w:r w:rsidRPr="00FB47B6">
        <w:t>этапе</w:t>
      </w:r>
      <w:r w:rsidR="000E747C">
        <w:t xml:space="preserve"> </w:t>
      </w:r>
      <w:r w:rsidRPr="00FB47B6">
        <w:t>возникла</w:t>
      </w:r>
      <w:r w:rsidR="000E747C">
        <w:t xml:space="preserve"> </w:t>
      </w:r>
      <w:r w:rsidRPr="00FB47B6">
        <w:t>необходимость</w:t>
      </w:r>
      <w:r w:rsidR="000E747C">
        <w:t xml:space="preserve"> </w:t>
      </w:r>
      <w:r w:rsidRPr="00FB47B6">
        <w:t>провести</w:t>
      </w:r>
      <w:r w:rsidR="000E747C">
        <w:t xml:space="preserve"> </w:t>
      </w:r>
      <w:r w:rsidRPr="00FB47B6">
        <w:t>маршруты</w:t>
      </w:r>
      <w:r w:rsidR="000E747C">
        <w:t xml:space="preserve"> </w:t>
      </w:r>
      <w:r w:rsidRPr="00FB47B6">
        <w:t>из</w:t>
      </w:r>
      <w:r w:rsidR="000E747C">
        <w:t xml:space="preserve"> </w:t>
      </w:r>
      <w:r w:rsidRPr="00FB47B6">
        <w:t>одной</w:t>
      </w:r>
      <w:r w:rsidR="000E747C">
        <w:t xml:space="preserve"> </w:t>
      </w:r>
      <w:r w:rsidRPr="00FB47B6">
        <w:t>сети</w:t>
      </w:r>
      <w:r w:rsidR="000E747C">
        <w:t xml:space="preserve"> </w:t>
      </w:r>
      <w:r>
        <w:t>в</w:t>
      </w:r>
      <w:r w:rsidR="000E747C">
        <w:t xml:space="preserve"> </w:t>
      </w:r>
      <w:r>
        <w:t>другую</w:t>
      </w:r>
      <w:r w:rsidR="000E747C">
        <w:t xml:space="preserve"> </w:t>
      </w:r>
      <w:r w:rsidRPr="00FB47B6">
        <w:t>и</w:t>
      </w:r>
      <w:r w:rsidR="000E747C">
        <w:t xml:space="preserve"> </w:t>
      </w:r>
      <w:r w:rsidRPr="00FB47B6">
        <w:t>наоборот.</w:t>
      </w:r>
      <w:r w:rsidR="000E747C">
        <w:t xml:space="preserve"> </w:t>
      </w:r>
      <w:r w:rsidRPr="00FB47B6">
        <w:t>В</w:t>
      </w:r>
      <w:r w:rsidR="000E747C">
        <w:t xml:space="preserve"> </w:t>
      </w:r>
      <w:r w:rsidRPr="00FB47B6">
        <w:t>первую</w:t>
      </w:r>
      <w:r w:rsidR="000E747C">
        <w:t xml:space="preserve"> </w:t>
      </w:r>
      <w:r>
        <w:t>очеред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маршрут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 w:rsidRPr="00FB47B6">
        <w:t>для</w:t>
      </w:r>
      <w:r w:rsidR="000E747C">
        <w:t xml:space="preserve"> </w:t>
      </w:r>
      <w:r w:rsidRPr="00FB47B6">
        <w:t>многоуровневого</w:t>
      </w:r>
      <w:r w:rsidR="000E747C">
        <w:t xml:space="preserve"> </w:t>
      </w:r>
      <w:r w:rsidRPr="00FB47B6">
        <w:t>коммутатора</w:t>
      </w:r>
      <w:r w:rsidR="000E747C">
        <w:t xml:space="preserve"> </w:t>
      </w:r>
      <w:r w:rsidRPr="00FB47B6">
        <w:t>в</w:t>
      </w:r>
      <w:r w:rsidR="000E747C">
        <w:t xml:space="preserve"> </w:t>
      </w:r>
      <w:r w:rsidRPr="00FB47B6">
        <w:t>сети</w:t>
      </w:r>
      <w:r w:rsidR="000E747C">
        <w:t xml:space="preserve"> </w:t>
      </w:r>
      <w:r w:rsidRPr="00FB47B6">
        <w:t>первого</w:t>
      </w:r>
      <w:r w:rsidR="000E747C">
        <w:t xml:space="preserve"> </w:t>
      </w:r>
      <w:r w:rsidRPr="00FB47B6">
        <w:t>филиала.</w:t>
      </w:r>
      <w:r w:rsidR="000E747C">
        <w:t xml:space="preserve"> </w:t>
      </w:r>
      <w:r w:rsidRPr="00FB47B6">
        <w:t>Таким</w:t>
      </w:r>
      <w:r w:rsidR="000E747C">
        <w:t xml:space="preserve"> </w:t>
      </w:r>
      <w:r w:rsidRPr="00FB47B6">
        <w:t>образом,</w:t>
      </w:r>
      <w:r w:rsidR="000E747C">
        <w:t xml:space="preserve"> </w:t>
      </w:r>
      <w:r w:rsidRPr="00FB47B6">
        <w:t>все</w:t>
      </w:r>
      <w:r w:rsidR="000E747C">
        <w:t xml:space="preserve"> </w:t>
      </w:r>
      <w:r w:rsidRPr="00FB47B6">
        <w:t>пакеты,</w:t>
      </w:r>
      <w:r w:rsidR="000E747C">
        <w:t xml:space="preserve"> </w:t>
      </w:r>
      <w:r w:rsidRPr="00FB47B6">
        <w:t>доставляемые</w:t>
      </w:r>
      <w:r w:rsidR="000E747C">
        <w:t xml:space="preserve"> </w:t>
      </w:r>
      <w:r w:rsidRPr="00FB47B6">
        <w:t>на</w:t>
      </w:r>
      <w:r w:rsidR="000E747C">
        <w:t xml:space="preserve"> </w:t>
      </w:r>
      <w:r w:rsidRPr="00FB47B6">
        <w:t>этот</w:t>
      </w:r>
      <w:r w:rsidR="000E747C">
        <w:t xml:space="preserve"> </w:t>
      </w:r>
      <w:r w:rsidRPr="00FB47B6">
        <w:t>коммутатор</w:t>
      </w:r>
      <w:r w:rsidR="000E747C">
        <w:t xml:space="preserve"> </w:t>
      </w:r>
      <w:r w:rsidRPr="00FB47B6">
        <w:t>и</w:t>
      </w:r>
      <w:r w:rsidR="000E747C">
        <w:t xml:space="preserve"> </w:t>
      </w:r>
      <w:r w:rsidRPr="00FB47B6">
        <w:t>адресуемые</w:t>
      </w:r>
      <w:r w:rsidR="000E747C">
        <w:t xml:space="preserve"> </w:t>
      </w:r>
      <w:r w:rsidRPr="00FB47B6">
        <w:t>неизвестной</w:t>
      </w:r>
      <w:r w:rsidR="000E747C">
        <w:t xml:space="preserve"> </w:t>
      </w:r>
      <w:r w:rsidRPr="00FB47B6">
        <w:t>сети,</w:t>
      </w:r>
      <w:r w:rsidR="000E747C">
        <w:t xml:space="preserve"> </w:t>
      </w:r>
      <w:r w:rsidRPr="00FB47B6">
        <w:t>будут</w:t>
      </w:r>
      <w:r w:rsidR="000E747C">
        <w:t xml:space="preserve"> </w:t>
      </w:r>
      <w:r w:rsidRPr="00FB47B6">
        <w:t>отправлять</w:t>
      </w:r>
      <w:r>
        <w:t>ся</w:t>
      </w:r>
      <w:r w:rsidR="000E747C">
        <w:t xml:space="preserve"> </w:t>
      </w:r>
      <w:r w:rsidRPr="00FB47B6">
        <w:t>на</w:t>
      </w:r>
      <w:r w:rsidR="000E747C">
        <w:t xml:space="preserve"> </w:t>
      </w:r>
      <w:r w:rsidRPr="00FB47B6">
        <w:t>указанный</w:t>
      </w:r>
      <w:r w:rsidR="000E747C">
        <w:t xml:space="preserve"> </w:t>
      </w:r>
      <w:r w:rsidRPr="00FB47B6">
        <w:t>адрес.</w:t>
      </w:r>
    </w:p>
    <w:p w:rsidR="00F777D0" w:rsidRDefault="00F777D0" w:rsidP="00D9626B">
      <w:pPr>
        <w:pStyle w:val="a0"/>
        <w:numPr>
          <w:ilvl w:val="0"/>
          <w:numId w:val="47"/>
        </w:numPr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</w:t>
      </w:r>
      <w:r w:rsidR="00645A47">
        <w:t>жим</w:t>
      </w:r>
      <w:r w:rsidR="000E747C">
        <w:t xml:space="preserve"> </w:t>
      </w:r>
      <w:r w:rsidR="00645A47">
        <w:t>глобальной</w:t>
      </w:r>
      <w:r w:rsidR="000E747C">
        <w:t xml:space="preserve"> </w:t>
      </w:r>
      <w:r w:rsidR="00645A47">
        <w:t>конфигурации</w:t>
      </w:r>
      <w:r w:rsidR="000E747C">
        <w:t xml:space="preserve"> </w:t>
      </w:r>
      <w:r w:rsidR="00645A47">
        <w:t>м</w:t>
      </w:r>
      <w:r>
        <w:t>ногоуровневого</w:t>
      </w:r>
      <w:r w:rsidR="000E747C">
        <w:t xml:space="preserve"> </w:t>
      </w:r>
      <w:r>
        <w:t>коммутатора</w:t>
      </w:r>
      <w:r w:rsidR="000E747C">
        <w:t xml:space="preserve"> </w:t>
      </w:r>
      <w:r>
        <w:t>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B629E0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B629E0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B629E0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B629E0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B629E0">
        <w:rPr>
          <w:b/>
          <w:i/>
        </w:rPr>
        <w:t>192.168.2.2</w:t>
      </w:r>
      <w:r>
        <w:t>.</w:t>
      </w:r>
    </w:p>
    <w:p w:rsidR="00F777D0" w:rsidRDefault="00F777D0" w:rsidP="00B629E0">
      <w:pPr>
        <w:pStyle w:val="a0"/>
      </w:pPr>
      <w:r>
        <w:t>Дале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ие</w:t>
      </w:r>
      <w:r w:rsidR="000E747C">
        <w:t xml:space="preserve"> </w:t>
      </w:r>
      <w:r>
        <w:t>маршруты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ах.</w:t>
      </w:r>
      <w:r w:rsidR="000E747C">
        <w:t xml:space="preserve"> </w:t>
      </w:r>
      <w:r>
        <w:t>Во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 w:rsidR="00645A47">
        <w:t>глобальной</w:t>
      </w:r>
      <w:r w:rsidR="000E747C">
        <w:t xml:space="preserve"> </w:t>
      </w:r>
      <w:r w:rsidR="00645A47">
        <w:t>конфигурации</w:t>
      </w:r>
      <w:r w:rsidR="000E747C">
        <w:t xml:space="preserve"> </w:t>
      </w:r>
      <w:r w:rsidR="00B629E0">
        <w:t>М</w:t>
      </w:r>
      <w:r>
        <w:t>ар</w:t>
      </w:r>
      <w:r w:rsidR="00B629E0">
        <w:t>шрутизатор1</w:t>
      </w:r>
      <w:r>
        <w:t>.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8B5DB2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8B5DB2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8B5DB2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8B5DB2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8B5DB2">
        <w:rPr>
          <w:b/>
          <w:i/>
        </w:rPr>
        <w:t>192.168.3.2</w:t>
      </w:r>
      <w:r>
        <w:t>,</w:t>
      </w:r>
      <w:r w:rsidR="000E747C">
        <w:t xml:space="preserve"> </w:t>
      </w:r>
      <w:r>
        <w:t>добавляя</w:t>
      </w:r>
      <w:r w:rsidR="000E747C">
        <w:t xml:space="preserve"> </w:t>
      </w:r>
      <w:r>
        <w:t>тем</w:t>
      </w:r>
      <w:r w:rsidR="000E747C">
        <w:t xml:space="preserve"> </w:t>
      </w:r>
      <w:r>
        <w:t>самым</w:t>
      </w:r>
      <w:r w:rsidR="000E747C">
        <w:t xml:space="preserve"> </w:t>
      </w:r>
      <w:r>
        <w:t>маршрут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,</w:t>
      </w:r>
      <w:r w:rsidR="000E747C">
        <w:t xml:space="preserve"> </w:t>
      </w:r>
      <w:r>
        <w:t>который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Маршрутизатор2.</w:t>
      </w:r>
    </w:p>
    <w:p w:rsidR="00F777D0" w:rsidRDefault="00F777D0" w:rsidP="00B629E0">
      <w:pPr>
        <w:pStyle w:val="a0"/>
      </w:pPr>
      <w:r>
        <w:t>Теперь</w:t>
      </w:r>
      <w:r w:rsidR="000E747C">
        <w:t xml:space="preserve"> </w:t>
      </w:r>
      <w:r>
        <w:t>нужн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маршруты</w:t>
      </w:r>
      <w:r w:rsidR="000E747C">
        <w:t xml:space="preserve"> </w:t>
      </w:r>
      <w:r>
        <w:t>от</w:t>
      </w:r>
      <w:r w:rsidR="000E747C">
        <w:t xml:space="preserve"> </w:t>
      </w:r>
      <w:r>
        <w:t>Маршрутизатор1</w:t>
      </w:r>
      <w:r w:rsidR="000E747C">
        <w:t xml:space="preserve"> </w:t>
      </w:r>
      <w:r>
        <w:t>до</w:t>
      </w:r>
      <w:r w:rsidR="000E747C">
        <w:t xml:space="preserve"> </w:t>
      </w:r>
      <w:r>
        <w:t>всех</w:t>
      </w:r>
      <w:r w:rsidR="000E747C">
        <w:t xml:space="preserve"> </w:t>
      </w:r>
      <w:r>
        <w:t>подсетей</w:t>
      </w:r>
      <w:r w:rsidR="000E747C">
        <w:t xml:space="preserve"> </w:t>
      </w:r>
      <w:r>
        <w:t>первого</w:t>
      </w:r>
      <w:r w:rsidR="000E747C">
        <w:t xml:space="preserve"> </w:t>
      </w:r>
      <w:r>
        <w:t>филиала.</w:t>
      </w:r>
      <w:r w:rsidR="000E747C">
        <w:t xml:space="preserve"> </w:t>
      </w:r>
      <w:r>
        <w:t>Можн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маршруты</w:t>
      </w:r>
      <w:r w:rsidR="000E747C">
        <w:t xml:space="preserve"> </w:t>
      </w:r>
      <w:r>
        <w:t>для</w:t>
      </w:r>
      <w:r w:rsidR="000E747C">
        <w:t xml:space="preserve"> </w:t>
      </w:r>
      <w:r>
        <w:t>каждой</w:t>
      </w:r>
      <w:r w:rsidR="000E747C">
        <w:t xml:space="preserve"> </w:t>
      </w:r>
      <w:r>
        <w:t>его</w:t>
      </w:r>
      <w:r w:rsidR="000E747C">
        <w:t xml:space="preserve"> </w:t>
      </w:r>
      <w:r>
        <w:t>под</w:t>
      </w:r>
      <w:r w:rsidR="00B629E0">
        <w:t>сети</w:t>
      </w:r>
      <w:r w:rsidR="000E747C">
        <w:t xml:space="preserve"> </w:t>
      </w:r>
      <w:r w:rsidR="00B629E0">
        <w:t>(</w:t>
      </w:r>
      <w:fldSimple w:instr=" REF  _Ref418693782 \* Lower \h  \* MERGEFORMAT ">
        <w:r w:rsidR="00B629E0">
          <w:t>рис.</w:t>
        </w:r>
        <w:r w:rsidR="000E747C">
          <w:t xml:space="preserve"> </w:t>
        </w:r>
        <w:r w:rsidR="00B629E0">
          <w:rPr>
            <w:noProof/>
          </w:rPr>
          <w:t>6</w:t>
        </w:r>
        <w:r w:rsidR="00B629E0">
          <w:t>.7</w:t>
        </w:r>
      </w:fldSimple>
      <w:r w:rsidR="00B629E0">
        <w:t>)</w:t>
      </w:r>
      <w:r>
        <w:t>,</w:t>
      </w:r>
      <w:r w:rsidR="000E747C">
        <w:t xml:space="preserve"> </w:t>
      </w:r>
      <w:r w:rsidR="00BA6CC0">
        <w:t>однако,</w:t>
      </w:r>
      <w:r w:rsidR="000E747C">
        <w:t xml:space="preserve"> </w:t>
      </w:r>
      <w:r w:rsidR="00BA6CC0">
        <w:t>удобнее</w:t>
      </w:r>
      <w:r w:rsidR="000E747C">
        <w:t xml:space="preserve"> </w:t>
      </w:r>
      <w:r w:rsidR="00BA6CC0">
        <w:t>установить</w:t>
      </w:r>
      <w:r w:rsidR="000E747C">
        <w:t xml:space="preserve"> </w:t>
      </w:r>
      <w:r w:rsidR="00BA6CC0">
        <w:t>один</w:t>
      </w:r>
      <w:r w:rsidR="000E747C">
        <w:t xml:space="preserve"> </w:t>
      </w:r>
      <w:r>
        <w:t>суммированный</w:t>
      </w:r>
      <w:r w:rsidR="000E747C">
        <w:t xml:space="preserve"> </w:t>
      </w:r>
      <w:r>
        <w:t>маршрут</w:t>
      </w:r>
      <w:r w:rsidR="000E747C">
        <w:t xml:space="preserve"> </w:t>
      </w:r>
      <w:r>
        <w:t>до</w:t>
      </w:r>
      <w:r w:rsidR="000E747C">
        <w:t xml:space="preserve"> </w:t>
      </w:r>
      <w:r>
        <w:t>всей</w:t>
      </w:r>
      <w:r w:rsidR="000E747C">
        <w:t xml:space="preserve"> </w:t>
      </w:r>
      <w:r>
        <w:t>сети</w:t>
      </w:r>
      <w:r w:rsidR="000E747C">
        <w:t xml:space="preserve"> </w:t>
      </w:r>
      <w:r>
        <w:t>фи</w:t>
      </w:r>
      <w:r w:rsidR="00B629E0">
        <w:t>лиала</w:t>
      </w:r>
      <w:r w:rsidR="000E747C">
        <w:t xml:space="preserve"> </w:t>
      </w:r>
      <w:r w:rsidR="00B629E0">
        <w:t>(</w:t>
      </w:r>
      <w:fldSimple w:instr=" REF  _Ref418693811 \* Lower \h  \* MERGEFORMAT ">
        <w:r w:rsidR="00B629E0">
          <w:t>рис.</w:t>
        </w:r>
        <w:r w:rsidR="000E747C">
          <w:t xml:space="preserve"> </w:t>
        </w:r>
        <w:r w:rsidR="00B629E0">
          <w:rPr>
            <w:noProof/>
          </w:rPr>
          <w:t>6</w:t>
        </w:r>
        <w:r w:rsidR="00B629E0">
          <w:t>.8</w:t>
        </w:r>
      </w:fldSimple>
      <w:r w:rsidR="00B629E0">
        <w:t>)</w:t>
      </w:r>
      <w:r>
        <w:t>.</w:t>
      </w:r>
      <w:r w:rsidR="000E747C">
        <w:t xml:space="preserve"> </w:t>
      </w:r>
      <w:r>
        <w:t>Таким</w:t>
      </w:r>
      <w:r w:rsidR="000E747C">
        <w:t xml:space="preserve"> </w:t>
      </w:r>
      <w:r w:rsidR="00645A47">
        <w:t>образом,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замены</w:t>
      </w:r>
      <w:r w:rsidR="000E747C">
        <w:t xml:space="preserve"> </w:t>
      </w:r>
      <w:r>
        <w:t>маски</w:t>
      </w:r>
      <w:r w:rsidR="000E747C">
        <w:t xml:space="preserve"> </w:t>
      </w:r>
      <w:r>
        <w:t>с</w:t>
      </w:r>
      <w:r w:rsidR="000E747C">
        <w:t xml:space="preserve"> </w:t>
      </w:r>
      <w:r>
        <w:t>255.255.255.248</w:t>
      </w:r>
      <w:r w:rsidR="000E747C">
        <w:t xml:space="preserve"> </w:t>
      </w:r>
      <w:r>
        <w:t>на</w:t>
      </w:r>
      <w:r w:rsidR="000E747C">
        <w:t xml:space="preserve"> </w:t>
      </w:r>
      <w:r>
        <w:t>255.255.255.0</w:t>
      </w:r>
      <w:r w:rsidR="000E747C">
        <w:t xml:space="preserve"> </w:t>
      </w:r>
      <w:r w:rsidR="00645A47">
        <w:t>сокращается</w:t>
      </w:r>
      <w:r w:rsidR="000E747C">
        <w:t xml:space="preserve"> </w:t>
      </w:r>
      <w:r w:rsidR="00645A47">
        <w:t>количество</w:t>
      </w:r>
      <w:r w:rsidR="000E747C">
        <w:t xml:space="preserve"> </w:t>
      </w:r>
      <w:r>
        <w:t>необходимых</w:t>
      </w:r>
      <w:r w:rsidR="000E747C">
        <w:t xml:space="preserve"> </w:t>
      </w:r>
      <w:r>
        <w:t>команд</w:t>
      </w:r>
      <w:r w:rsidR="000E747C">
        <w:t xml:space="preserve"> </w:t>
      </w:r>
      <w:r>
        <w:t>с</w:t>
      </w:r>
      <w:r w:rsidR="000E747C">
        <w:t xml:space="preserve"> </w:t>
      </w:r>
      <w:r>
        <w:t>трех</w:t>
      </w:r>
      <w:r w:rsidR="000E747C">
        <w:t xml:space="preserve"> </w:t>
      </w:r>
      <w:r>
        <w:t>до</w:t>
      </w:r>
      <w:r w:rsidR="000E747C">
        <w:t xml:space="preserve"> </w:t>
      </w:r>
      <w:r>
        <w:t>одной.</w:t>
      </w:r>
    </w:p>
    <w:p w:rsidR="00B629E0" w:rsidRDefault="00F777D0" w:rsidP="00B629E0">
      <w:pPr>
        <w:pStyle w:val="a1"/>
      </w:pPr>
      <w:r w:rsidRPr="008B5DB2">
        <w:rPr>
          <w:lang w:val="tr-TR" w:eastAsia="tr-TR"/>
        </w:rPr>
        <w:drawing>
          <wp:inline distT="0" distB="0" distL="0" distR="0">
            <wp:extent cx="4068587" cy="368216"/>
            <wp:effectExtent l="19050" t="0" r="8113" b="0"/>
            <wp:docPr id="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1397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87" cy="36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Pr="008B5DB2" w:rsidRDefault="00B629E0" w:rsidP="00B629E0">
      <w:pPr>
        <w:pStyle w:val="ResimYazs"/>
      </w:pPr>
      <w:bookmarkStart w:id="71" w:name="_Ref418693782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bookmarkEnd w:id="71"/>
      <w:r w:rsidR="00705BBC">
        <w:rPr>
          <w:noProof/>
        </w:rPr>
        <w:t>.</w:t>
      </w:r>
      <w:r w:rsidR="000E747C">
        <w:t xml:space="preserve"> </w:t>
      </w:r>
      <w:r w:rsidR="00F777D0" w:rsidRPr="008B5DB2">
        <w:t>Настрой</w:t>
      </w:r>
      <w:r>
        <w:t>ка</w:t>
      </w:r>
      <w:r w:rsidR="000E747C">
        <w:t xml:space="preserve"> </w:t>
      </w:r>
      <w:r>
        <w:t>группы</w:t>
      </w:r>
      <w:r w:rsidR="000E747C">
        <w:t xml:space="preserve"> </w:t>
      </w:r>
      <w:r>
        <w:t>статических</w:t>
      </w:r>
      <w:r w:rsidR="000E747C">
        <w:t xml:space="preserve"> </w:t>
      </w:r>
      <w:r>
        <w:t>маршрутов</w:t>
      </w:r>
    </w:p>
    <w:p w:rsidR="00B629E0" w:rsidRDefault="00F777D0" w:rsidP="00B629E0">
      <w:pPr>
        <w:pStyle w:val="a1"/>
      </w:pPr>
      <w:r w:rsidRPr="008B5DB2">
        <w:rPr>
          <w:lang w:val="tr-TR" w:eastAsia="tr-TR"/>
        </w:rPr>
        <w:drawing>
          <wp:inline distT="0" distB="0" distL="0" distR="0">
            <wp:extent cx="3909060" cy="144780"/>
            <wp:effectExtent l="19050" t="0" r="0" b="0"/>
            <wp:docPr id="1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B629E0" w:rsidP="00B629E0">
      <w:pPr>
        <w:pStyle w:val="ResimYazs"/>
      </w:pPr>
      <w:bookmarkStart w:id="72" w:name="_Ref418693811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bookmarkEnd w:id="72"/>
      <w:r w:rsidR="00705BBC">
        <w:rPr>
          <w:noProof/>
        </w:rPr>
        <w:t>.</w:t>
      </w:r>
      <w:r w:rsidR="000E747C">
        <w:t xml:space="preserve"> </w:t>
      </w:r>
      <w:r w:rsidR="00F777D0">
        <w:t>Конфигурирование</w:t>
      </w:r>
      <w:r w:rsidR="000E747C">
        <w:t xml:space="preserve"> </w:t>
      </w:r>
      <w:r w:rsidR="00F777D0">
        <w:t>суммированного</w:t>
      </w:r>
      <w:r w:rsidR="000E747C">
        <w:t xml:space="preserve"> </w:t>
      </w:r>
      <w:r w:rsidR="00F777D0">
        <w:t>статического</w:t>
      </w:r>
      <w:r w:rsidR="000E747C">
        <w:t xml:space="preserve"> </w:t>
      </w:r>
      <w:r w:rsidR="00F777D0">
        <w:t>маршрута</w:t>
      </w:r>
    </w:p>
    <w:p w:rsidR="00F777D0" w:rsidRDefault="00F777D0" w:rsidP="00B629E0">
      <w:pPr>
        <w:pStyle w:val="a0"/>
      </w:pPr>
      <w:r>
        <w:t>Дл</w:t>
      </w:r>
      <w:r w:rsidR="00B629E0">
        <w:t>я</w:t>
      </w:r>
      <w:r w:rsidR="000E747C">
        <w:t xml:space="preserve"> </w:t>
      </w:r>
      <w:r w:rsidR="00705BBC">
        <w:t>Маршрутизатор</w:t>
      </w:r>
      <w:r w:rsidR="00B629E0">
        <w:t>0</w:t>
      </w:r>
      <w:r w:rsidR="000E747C">
        <w:t xml:space="preserve"> </w:t>
      </w:r>
      <w:r>
        <w:t>достаточн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только</w:t>
      </w:r>
      <w:r w:rsidR="000E747C">
        <w:t xml:space="preserve"> </w:t>
      </w:r>
      <w:r>
        <w:t>маршрут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до</w:t>
      </w:r>
      <w:r w:rsidR="000E747C">
        <w:t xml:space="preserve"> </w:t>
      </w:r>
      <w:r w:rsidR="00705BBC">
        <w:t>Маршрутизатор</w:t>
      </w:r>
      <w:r>
        <w:t>2</w:t>
      </w:r>
      <w:r w:rsidR="000E747C">
        <w:t xml:space="preserve"> </w:t>
      </w:r>
      <w:r>
        <w:t>(</w:t>
      </w:r>
      <w:r w:rsidRPr="00BD69ED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BD69ED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BD69E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BD69E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BD69ED">
        <w:rPr>
          <w:b/>
          <w:i/>
        </w:rPr>
        <w:t>192.168.4.2</w:t>
      </w:r>
      <w:r>
        <w:t>)</w:t>
      </w:r>
      <w:r w:rsidRPr="00BD69ED">
        <w:t>.</w:t>
      </w:r>
    </w:p>
    <w:p w:rsidR="00F777D0" w:rsidRDefault="00F777D0" w:rsidP="00B629E0">
      <w:pPr>
        <w:pStyle w:val="a0"/>
      </w:pPr>
      <w:r w:rsidRPr="00BD69ED">
        <w:lastRenderedPageBreak/>
        <w:t>Для</w:t>
      </w:r>
      <w:r w:rsidR="000E747C">
        <w:t xml:space="preserve"> </w:t>
      </w:r>
      <w:r w:rsidRPr="00BD69ED">
        <w:t>центрального</w:t>
      </w:r>
      <w:r w:rsidR="000E747C">
        <w:t xml:space="preserve"> </w:t>
      </w:r>
      <w:r w:rsidRPr="00BD69ED">
        <w:t>маршрутизатора</w:t>
      </w:r>
      <w:r w:rsidR="000E747C">
        <w:t xml:space="preserve"> </w:t>
      </w:r>
      <w:r w:rsidRPr="00BD69ED">
        <w:t>необходимо</w:t>
      </w:r>
      <w:r w:rsidR="000E747C">
        <w:t xml:space="preserve"> </w:t>
      </w:r>
      <w:r w:rsidRPr="00BD69ED">
        <w:t>два</w:t>
      </w:r>
      <w:r w:rsidR="000E747C">
        <w:t xml:space="preserve"> </w:t>
      </w:r>
      <w:r w:rsidRPr="00BD69ED">
        <w:t>маршрута</w:t>
      </w:r>
      <w:r>
        <w:t>:</w:t>
      </w:r>
    </w:p>
    <w:p w:rsidR="00F777D0" w:rsidRDefault="00F777D0" w:rsidP="00763732">
      <w:pPr>
        <w:pStyle w:val="a"/>
      </w:pPr>
      <w:r>
        <w:t>Маршрут</w:t>
      </w:r>
      <w:r w:rsidR="000E747C">
        <w:t xml:space="preserve"> </w:t>
      </w:r>
      <w:r>
        <w:t>до</w:t>
      </w:r>
      <w:r w:rsidR="000E747C">
        <w:t xml:space="preserve"> </w:t>
      </w:r>
      <w:r>
        <w:t>первого</w:t>
      </w:r>
      <w:r w:rsidR="000E747C">
        <w:t xml:space="preserve"> </w:t>
      </w:r>
      <w:r>
        <w:t>филиала</w:t>
      </w:r>
      <w:r w:rsidR="000E747C">
        <w:t xml:space="preserve"> </w:t>
      </w:r>
      <w:r>
        <w:t>через</w:t>
      </w:r>
      <w:r w:rsidR="000E747C">
        <w:t xml:space="preserve"> </w:t>
      </w:r>
      <w:r>
        <w:t>Маршрутизатор1.</w:t>
      </w:r>
    </w:p>
    <w:p w:rsidR="00F777D0" w:rsidRDefault="00F777D0" w:rsidP="00763732">
      <w:pPr>
        <w:pStyle w:val="a"/>
      </w:pPr>
      <w:r>
        <w:t>Маршрут</w:t>
      </w:r>
      <w:r w:rsidR="000E747C">
        <w:t xml:space="preserve"> </w:t>
      </w:r>
      <w:r>
        <w:t>до</w:t>
      </w:r>
      <w:r w:rsidR="000E747C">
        <w:t xml:space="preserve"> </w:t>
      </w:r>
      <w:r>
        <w:t>второго</w:t>
      </w:r>
      <w:r w:rsidR="000E747C">
        <w:t xml:space="preserve"> </w:t>
      </w:r>
      <w:r>
        <w:t>филиала</w:t>
      </w:r>
      <w:r w:rsidR="000E747C">
        <w:t xml:space="preserve"> </w:t>
      </w:r>
      <w:r>
        <w:t>через</w:t>
      </w:r>
      <w:r w:rsidR="000E747C">
        <w:t xml:space="preserve"> </w:t>
      </w:r>
      <w:r>
        <w:t>Маршрутизатор2.</w:t>
      </w:r>
    </w:p>
    <w:p w:rsidR="00F777D0" w:rsidRPr="00BD69ED" w:rsidRDefault="00F777D0" w:rsidP="00763732">
      <w:r>
        <w:t>Оба</w:t>
      </w:r>
      <w:r w:rsidR="000E747C">
        <w:t xml:space="preserve"> </w:t>
      </w:r>
      <w:r>
        <w:t>этих</w:t>
      </w:r>
      <w:r w:rsidR="000E747C">
        <w:t xml:space="preserve"> </w:t>
      </w:r>
      <w:r>
        <w:t>маршрута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сделать</w:t>
      </w:r>
      <w:r w:rsidR="000E747C">
        <w:t xml:space="preserve"> </w:t>
      </w:r>
      <w:r>
        <w:t>суммированными,</w:t>
      </w:r>
      <w:r w:rsidR="000E747C">
        <w:t xml:space="preserve"> </w:t>
      </w:r>
      <w:r>
        <w:t>потому</w:t>
      </w:r>
      <w:r w:rsidR="000E747C">
        <w:t xml:space="preserve"> </w:t>
      </w:r>
      <w:r>
        <w:t>что</w:t>
      </w:r>
      <w:r w:rsidR="000E747C">
        <w:t xml:space="preserve"> </w:t>
      </w:r>
      <w:r>
        <w:t>иначе</w:t>
      </w:r>
      <w:r w:rsidR="000E747C">
        <w:t xml:space="preserve"> </w:t>
      </w:r>
      <w:r>
        <w:t>придется</w:t>
      </w:r>
      <w:r w:rsidR="000E747C">
        <w:t xml:space="preserve"> </w:t>
      </w:r>
      <w:r>
        <w:t>добавлять</w:t>
      </w:r>
      <w:r w:rsidR="000E747C">
        <w:t xml:space="preserve"> </w:t>
      </w:r>
      <w:r>
        <w:t>целых</w:t>
      </w:r>
      <w:r w:rsidR="000E747C">
        <w:t xml:space="preserve"> </w:t>
      </w:r>
      <w:r>
        <w:t>семь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(столько</w:t>
      </w:r>
      <w:r w:rsidR="000E747C">
        <w:t xml:space="preserve"> </w:t>
      </w:r>
      <w:r>
        <w:t>же,</w:t>
      </w:r>
      <w:r w:rsidR="000E747C">
        <w:t xml:space="preserve"> </w:t>
      </w:r>
      <w:r>
        <w:t>сколько</w:t>
      </w:r>
      <w:r w:rsidR="000E747C">
        <w:t xml:space="preserve"> </w:t>
      </w:r>
      <w:r>
        <w:t>и</w:t>
      </w:r>
      <w:r w:rsidR="000E747C">
        <w:t xml:space="preserve"> </w:t>
      </w:r>
      <w:r>
        <w:t>подсетей).</w:t>
      </w:r>
      <w:r w:rsidR="000E747C">
        <w:t xml:space="preserve"> </w:t>
      </w:r>
      <w:r>
        <w:t>Добавьте</w:t>
      </w:r>
      <w:r w:rsidR="000E747C">
        <w:t xml:space="preserve"> </w:t>
      </w:r>
      <w:r>
        <w:t>эти</w:t>
      </w:r>
      <w:r w:rsidR="000E747C">
        <w:t xml:space="preserve"> </w:t>
      </w:r>
      <w:r>
        <w:t>маршруты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маску</w:t>
      </w:r>
      <w:r w:rsidR="000E747C">
        <w:t xml:space="preserve"> </w:t>
      </w:r>
      <w:r>
        <w:t>255.255.255.0,</w:t>
      </w:r>
      <w:r w:rsidR="000E747C">
        <w:t xml:space="preserve"> </w:t>
      </w:r>
      <w:r>
        <w:t>как</w:t>
      </w:r>
      <w:r w:rsidR="000E747C">
        <w:t xml:space="preserve"> </w:t>
      </w:r>
      <w:r>
        <w:t>показано</w:t>
      </w:r>
      <w:r w:rsidR="000E747C">
        <w:t xml:space="preserve"> </w:t>
      </w:r>
      <w:r>
        <w:t>на</w:t>
      </w:r>
      <w:r w:rsidR="000E747C">
        <w:t xml:space="preserve"> </w:t>
      </w:r>
      <w:r>
        <w:t>рисунке</w:t>
      </w:r>
      <w:r w:rsidR="000E747C">
        <w:t xml:space="preserve"> </w:t>
      </w:r>
      <w:r>
        <w:t>ниже:</w:t>
      </w:r>
    </w:p>
    <w:p w:rsidR="00763732" w:rsidRDefault="00F777D0" w:rsidP="00763732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3918109" cy="233759"/>
            <wp:effectExtent l="19050" t="0" r="6191" b="0"/>
            <wp:docPr id="1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9" cy="23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763732" w:rsidP="00763732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r w:rsidR="00705BBC">
        <w:rPr>
          <w:noProof/>
        </w:rPr>
        <w:t>.</w:t>
      </w:r>
      <w:r w:rsidR="000E747C">
        <w:t xml:space="preserve"> </w:t>
      </w:r>
      <w:r w:rsidR="00F777D0">
        <w:t>Настройка</w:t>
      </w:r>
      <w:r w:rsidR="000E747C">
        <w:t xml:space="preserve"> </w:t>
      </w:r>
      <w:r w:rsidR="00F777D0">
        <w:t>маршрута</w:t>
      </w:r>
      <w:r w:rsidR="000E747C">
        <w:t xml:space="preserve"> </w:t>
      </w:r>
      <w:r w:rsidR="00F777D0">
        <w:t>на</w:t>
      </w:r>
      <w:r w:rsidR="000E747C">
        <w:t xml:space="preserve"> </w:t>
      </w:r>
      <w:r w:rsidR="00F777D0">
        <w:t>устройстве</w:t>
      </w:r>
      <w:r w:rsidR="000E747C">
        <w:t xml:space="preserve"> </w:t>
      </w:r>
      <w:r w:rsidR="00F777D0">
        <w:t>Маршрутизатор2</w:t>
      </w:r>
    </w:p>
    <w:p w:rsidR="00F777D0" w:rsidRDefault="00F777D0" w:rsidP="00763732">
      <w:r w:rsidRPr="00671FD8">
        <w:t>При</w:t>
      </w:r>
      <w:r w:rsidR="000E747C">
        <w:t xml:space="preserve"> </w:t>
      </w:r>
      <w:r w:rsidRPr="00671FD8">
        <w:t>правильной</w:t>
      </w:r>
      <w:r w:rsidR="000E747C">
        <w:t xml:space="preserve"> </w:t>
      </w:r>
      <w:r w:rsidRPr="00671FD8">
        <w:t>на</w:t>
      </w:r>
      <w:r>
        <w:t>стройке</w:t>
      </w:r>
      <w:r w:rsidR="000E747C">
        <w:t xml:space="preserve"> </w:t>
      </w:r>
      <w:r>
        <w:t>всех</w:t>
      </w:r>
      <w:r w:rsidR="000E747C">
        <w:t xml:space="preserve"> </w:t>
      </w:r>
      <w:r>
        <w:t>статических</w:t>
      </w:r>
      <w:r w:rsidR="000E747C">
        <w:t xml:space="preserve"> </w:t>
      </w:r>
      <w:r>
        <w:t>маршрутов,</w:t>
      </w:r>
      <w:r w:rsidR="000E747C">
        <w:t xml:space="preserve"> </w:t>
      </w:r>
      <w:r>
        <w:t>узлы</w:t>
      </w:r>
      <w:r w:rsidR="000E747C">
        <w:t xml:space="preserve"> </w:t>
      </w:r>
      <w:r>
        <w:t>одного</w:t>
      </w:r>
      <w:r w:rsidR="000E747C">
        <w:t xml:space="preserve"> </w:t>
      </w:r>
      <w:r>
        <w:t>филиала</w:t>
      </w:r>
      <w:r w:rsidR="000E747C">
        <w:t xml:space="preserve"> </w:t>
      </w:r>
      <w:r>
        <w:t>становятся</w:t>
      </w:r>
      <w:r w:rsidR="000E747C">
        <w:t xml:space="preserve"> </w:t>
      </w:r>
      <w:r>
        <w:t>доступны</w:t>
      </w:r>
      <w:r w:rsidR="000E747C">
        <w:t xml:space="preserve"> </w:t>
      </w:r>
      <w:r>
        <w:t>для</w:t>
      </w:r>
      <w:r w:rsidR="000E747C">
        <w:t xml:space="preserve"> </w:t>
      </w:r>
      <w:r>
        <w:t>узлов</w:t>
      </w:r>
      <w:r w:rsidR="000E747C">
        <w:t xml:space="preserve"> </w:t>
      </w:r>
      <w:r>
        <w:t>другого.</w:t>
      </w:r>
      <w:r w:rsidR="000E747C">
        <w:t xml:space="preserve"> </w:t>
      </w:r>
      <w:r>
        <w:t>Обязательно</w:t>
      </w:r>
      <w:r w:rsidR="000E747C">
        <w:t xml:space="preserve"> </w:t>
      </w:r>
      <w:r>
        <w:t>про</w:t>
      </w:r>
      <w:r w:rsidR="00F05CD2">
        <w:t>верьте</w:t>
      </w:r>
      <w:r w:rsidR="000E747C">
        <w:t xml:space="preserve"> </w:t>
      </w:r>
      <w:r w:rsidR="00F05CD2">
        <w:t>связи</w:t>
      </w:r>
      <w:r w:rsidR="000E747C">
        <w:t xml:space="preserve"> </w:t>
      </w:r>
      <w:r w:rsidR="00F05CD2">
        <w:t>устройств</w:t>
      </w:r>
      <w:r w:rsidR="000E747C">
        <w:t xml:space="preserve"> </w:t>
      </w:r>
      <w:r w:rsidR="00F05CD2">
        <w:t>из</w:t>
      </w:r>
      <w:r w:rsidR="000E747C">
        <w:t xml:space="preserve"> </w:t>
      </w:r>
      <w:r w:rsidR="00F05CD2">
        <w:t>разных</w:t>
      </w:r>
      <w:r w:rsidR="000E747C">
        <w:t xml:space="preserve"> </w:t>
      </w:r>
      <w:r w:rsidR="00F05CD2">
        <w:t>филиалов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echo-запросов!</w:t>
      </w:r>
      <w:r w:rsidR="000E747C">
        <w:t xml:space="preserve"> </w:t>
      </w:r>
      <w:r>
        <w:t>Итоговая</w:t>
      </w:r>
      <w:r w:rsidR="000E747C">
        <w:t xml:space="preserve"> </w:t>
      </w:r>
      <w:r>
        <w:t>сеть</w:t>
      </w:r>
      <w:r w:rsidR="000E747C">
        <w:t xml:space="preserve"> </w:t>
      </w:r>
      <w:r>
        <w:t>должна</w:t>
      </w:r>
      <w:r w:rsidR="000E747C">
        <w:t xml:space="preserve"> </w:t>
      </w:r>
      <w:r>
        <w:t>иметь</w:t>
      </w:r>
      <w:r w:rsidR="000E747C">
        <w:t xml:space="preserve"> </w:t>
      </w:r>
      <w:r>
        <w:t>следующий</w:t>
      </w:r>
      <w:r w:rsidR="000E747C">
        <w:t xml:space="preserve"> </w:t>
      </w:r>
      <w:r>
        <w:t>вид</w:t>
      </w:r>
      <w:r w:rsidR="000E747C">
        <w:t xml:space="preserve"> </w:t>
      </w:r>
      <w:r w:rsidR="00645A47">
        <w:t>(</w:t>
      </w:r>
      <w:fldSimple w:instr=" REF  _Ref418695904 \* Lower \h  \* MERGEFORMAT ">
        <w:r w:rsidR="00F05CD2">
          <w:t>рис.</w:t>
        </w:r>
        <w:r w:rsidR="000E747C">
          <w:t xml:space="preserve"> </w:t>
        </w:r>
        <w:r w:rsidR="00F05CD2">
          <w:rPr>
            <w:noProof/>
          </w:rPr>
          <w:t>6</w:t>
        </w:r>
        <w:r w:rsidR="00F05CD2">
          <w:t>.</w:t>
        </w:r>
        <w:r w:rsidR="00F05CD2">
          <w:rPr>
            <w:noProof/>
          </w:rPr>
          <w:t>10</w:t>
        </w:r>
      </w:fldSimple>
      <w:r w:rsidR="00645A47">
        <w:t>)</w:t>
      </w:r>
      <w:r>
        <w:t>:</w:t>
      </w:r>
    </w:p>
    <w:p w:rsidR="00F05CD2" w:rsidRDefault="00F05CD2" w:rsidP="00F05CD2">
      <w:pPr>
        <w:pStyle w:val="a1"/>
      </w:pPr>
      <w:r w:rsidRPr="00F05CD2">
        <w:rPr>
          <w:lang w:val="tr-TR" w:eastAsia="tr-TR"/>
        </w:rPr>
        <w:lastRenderedPageBreak/>
        <w:drawing>
          <wp:inline distT="0" distB="0" distL="0" distR="0">
            <wp:extent cx="3017143" cy="6074797"/>
            <wp:effectExtent l="1905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43" cy="60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Pr="00BE6BF0" w:rsidRDefault="00F05CD2" w:rsidP="00F05CD2">
      <w:pPr>
        <w:pStyle w:val="ResimYazs"/>
      </w:pPr>
      <w:bookmarkStart w:id="73" w:name="_Ref418695904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bookmarkEnd w:id="73"/>
      <w:r w:rsidR="00705BBC">
        <w:rPr>
          <w:noProof/>
        </w:rPr>
        <w:t>.</w:t>
      </w:r>
      <w:r w:rsidR="000E747C">
        <w:t xml:space="preserve"> </w:t>
      </w:r>
      <w:r w:rsidR="00F777D0">
        <w:t>Общий</w:t>
      </w:r>
      <w:r w:rsidR="000E747C">
        <w:t xml:space="preserve"> </w:t>
      </w:r>
      <w:r w:rsidR="00F777D0">
        <w:t>вид</w:t>
      </w:r>
      <w:r w:rsidR="000E747C">
        <w:t xml:space="preserve"> </w:t>
      </w:r>
      <w:r w:rsidR="00F777D0">
        <w:t>сети</w:t>
      </w:r>
    </w:p>
    <w:p w:rsidR="00F777D0" w:rsidRDefault="00F777D0" w:rsidP="00F05CD2">
      <w:r w:rsidRPr="00BE6BF0">
        <w:lastRenderedPageBreak/>
        <w:t>Финальным</w:t>
      </w:r>
      <w:r w:rsidR="000E747C">
        <w:t xml:space="preserve"> </w:t>
      </w:r>
      <w:r w:rsidRPr="00BE6BF0">
        <w:t>этапом</w:t>
      </w:r>
      <w:r w:rsidR="000E747C">
        <w:t xml:space="preserve"> </w:t>
      </w:r>
      <w:r w:rsidRPr="00BE6BF0">
        <w:t>работы</w:t>
      </w:r>
      <w:r w:rsidR="000E747C">
        <w:t xml:space="preserve"> </w:t>
      </w:r>
      <w:r w:rsidRPr="00BE6BF0">
        <w:t>является</w:t>
      </w:r>
      <w:r w:rsidR="000E747C">
        <w:t xml:space="preserve"> </w:t>
      </w:r>
      <w:r w:rsidRPr="00BE6BF0">
        <w:t>настройка</w:t>
      </w:r>
      <w:r w:rsidR="000E747C">
        <w:t xml:space="preserve"> </w:t>
      </w:r>
      <w:r>
        <w:t>корпоративной</w:t>
      </w:r>
      <w:r w:rsidR="000E747C">
        <w:t xml:space="preserve"> </w:t>
      </w:r>
      <w:r>
        <w:t>поч</w:t>
      </w:r>
      <w:r w:rsidR="00F05CD2">
        <w:t>ты</w:t>
      </w:r>
      <w:r w:rsidR="000E747C">
        <w:t xml:space="preserve"> </w:t>
      </w:r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пользователи</w:t>
      </w:r>
      <w:r w:rsidR="000E747C">
        <w:t xml:space="preserve"> </w:t>
      </w:r>
      <w:r>
        <w:t>двух</w:t>
      </w:r>
      <w:r w:rsidR="000E747C">
        <w:t xml:space="preserve"> </w:t>
      </w:r>
      <w:r>
        <w:t>филиалов</w:t>
      </w:r>
      <w:r w:rsidR="000E747C">
        <w:t xml:space="preserve"> </w:t>
      </w:r>
      <w:r>
        <w:t>могли</w:t>
      </w:r>
      <w:r w:rsidR="000E747C">
        <w:t xml:space="preserve"> </w:t>
      </w:r>
      <w:r>
        <w:t>общаться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.</w:t>
      </w:r>
      <w:r w:rsidR="000E747C">
        <w:t xml:space="preserve"> </w:t>
      </w:r>
      <w:r>
        <w:t>В</w:t>
      </w:r>
      <w:r w:rsidR="000E747C">
        <w:t xml:space="preserve"> </w:t>
      </w:r>
      <w:r>
        <w:t>эту</w:t>
      </w:r>
      <w:r w:rsidR="000E747C">
        <w:t xml:space="preserve"> </w:t>
      </w:r>
      <w:r>
        <w:t>задачу</w:t>
      </w:r>
      <w:r w:rsidR="000E747C">
        <w:t xml:space="preserve"> </w:t>
      </w:r>
      <w:r>
        <w:t>входит</w:t>
      </w:r>
      <w:r w:rsidR="000E747C">
        <w:t xml:space="preserve"> </w:t>
      </w:r>
      <w:r>
        <w:t>конфигурирование</w:t>
      </w:r>
      <w:r w:rsidR="000E747C">
        <w:t xml:space="preserve"> </w:t>
      </w:r>
      <w:r>
        <w:rPr>
          <w:lang w:val="en-US"/>
        </w:rPr>
        <w:t>DNS</w:t>
      </w:r>
      <w:r>
        <w:t>-сервера</w:t>
      </w:r>
      <w:r w:rsidR="000E747C">
        <w:t xml:space="preserve"> </w:t>
      </w:r>
      <w:r>
        <w:t>(нужен</w:t>
      </w:r>
      <w:r w:rsidR="000E747C">
        <w:t xml:space="preserve"> </w:t>
      </w:r>
      <w:r>
        <w:t>для</w:t>
      </w:r>
      <w:r w:rsidR="000E747C">
        <w:t xml:space="preserve"> </w:t>
      </w:r>
      <w:r>
        <w:t>получения</w:t>
      </w:r>
      <w:r w:rsidR="000E747C">
        <w:t xml:space="preserve"> </w:t>
      </w:r>
      <w:r>
        <w:t>IP-адреса</w:t>
      </w:r>
      <w:r w:rsidR="000E747C">
        <w:t xml:space="preserve"> </w:t>
      </w:r>
      <w:r>
        <w:t>по</w:t>
      </w:r>
      <w:r w:rsidR="000E747C">
        <w:t xml:space="preserve"> </w:t>
      </w:r>
      <w:r>
        <w:t>имени</w:t>
      </w:r>
      <w:r w:rsidR="000E747C">
        <w:t xml:space="preserve"> </w:t>
      </w:r>
      <w:r>
        <w:t>хоста)</w:t>
      </w:r>
      <w:r w:rsidR="000E747C">
        <w:t xml:space="preserve"> </w:t>
      </w:r>
      <w:r w:rsidRPr="00BE6BF0">
        <w:t>и</w:t>
      </w:r>
      <w:r w:rsidR="000E747C">
        <w:t xml:space="preserve"> </w:t>
      </w:r>
      <w:r>
        <w:rPr>
          <w:lang w:val="en-US"/>
        </w:rPr>
        <w:t>E</w:t>
      </w:r>
      <w:r w:rsidRPr="00BE6BF0">
        <w:t>-</w:t>
      </w:r>
      <w:r>
        <w:rPr>
          <w:lang w:val="en-US"/>
        </w:rPr>
        <w:t>mail</w:t>
      </w:r>
      <w:r>
        <w:t>-серверов.</w:t>
      </w:r>
      <w:r w:rsidR="000E747C">
        <w:t xml:space="preserve"> </w:t>
      </w:r>
      <w:r>
        <w:t>Прежде</w:t>
      </w:r>
      <w:r w:rsidR="000E747C">
        <w:t xml:space="preserve"> </w:t>
      </w:r>
      <w:r>
        <w:t>чем</w:t>
      </w:r>
      <w:r w:rsidR="000E747C">
        <w:t xml:space="preserve"> </w:t>
      </w:r>
      <w:r>
        <w:t>приступить</w:t>
      </w:r>
      <w:r w:rsidR="000E747C">
        <w:t xml:space="preserve"> </w:t>
      </w:r>
      <w:r>
        <w:t>к</w:t>
      </w:r>
      <w:r w:rsidR="000E747C">
        <w:t xml:space="preserve"> </w:t>
      </w:r>
      <w:r>
        <w:t>дальнейшим</w:t>
      </w:r>
      <w:r w:rsidR="000E747C">
        <w:t xml:space="preserve"> </w:t>
      </w:r>
      <w:r>
        <w:t>действиям,</w:t>
      </w:r>
      <w:r w:rsidR="000E747C">
        <w:t xml:space="preserve"> </w:t>
      </w:r>
      <w:r>
        <w:t>необходимо</w:t>
      </w:r>
      <w:r w:rsidR="000E747C">
        <w:t xml:space="preserve"> </w:t>
      </w:r>
      <w:r w:rsidRPr="00C26DED">
        <w:t>отключить</w:t>
      </w:r>
      <w:r w:rsidR="000E747C">
        <w:t xml:space="preserve"> </w:t>
      </w:r>
      <w:r>
        <w:rPr>
          <w:lang w:val="en-US"/>
        </w:rPr>
        <w:t>DHCP</w:t>
      </w:r>
      <w:r>
        <w:t>-</w:t>
      </w:r>
      <w:r w:rsidRPr="00C26DED">
        <w:t>сервер</w:t>
      </w:r>
      <w:r w:rsidR="000E747C">
        <w:t xml:space="preserve"> </w:t>
      </w:r>
      <w:r w:rsidRPr="00C26DED">
        <w:t>на</w:t>
      </w:r>
      <w:r w:rsidR="000E747C">
        <w:t xml:space="preserve"> </w:t>
      </w:r>
      <w:r>
        <w:t>многоуровневом</w:t>
      </w:r>
      <w:r w:rsidR="000E747C">
        <w:t xml:space="preserve"> </w:t>
      </w:r>
      <w:r>
        <w:t>коммутаторе</w:t>
      </w:r>
      <w:r w:rsidR="000E747C">
        <w:t xml:space="preserve"> </w:t>
      </w:r>
      <w:r>
        <w:t>в</w:t>
      </w:r>
      <w:r w:rsidR="000E747C">
        <w:t xml:space="preserve"> </w:t>
      </w:r>
      <w:r>
        <w:t>первом</w:t>
      </w:r>
      <w:r w:rsidR="000E747C">
        <w:t xml:space="preserve"> </w:t>
      </w:r>
      <w:r>
        <w:t>филиале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C26DED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C26DED">
        <w:rPr>
          <w:b/>
          <w:i/>
        </w:rPr>
        <w:t>service</w:t>
      </w:r>
      <w:r w:rsidR="000E747C">
        <w:rPr>
          <w:b/>
          <w:i/>
        </w:rPr>
        <w:t xml:space="preserve"> </w:t>
      </w:r>
      <w:r w:rsidRPr="00C26DED">
        <w:rPr>
          <w:b/>
          <w:i/>
        </w:rPr>
        <w:t>dhcp</w:t>
      </w:r>
      <w:r w:rsidR="000E747C">
        <w:t xml:space="preserve"> </w:t>
      </w:r>
      <w:r>
        <w:t>и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HCP-сервер</w:t>
      </w:r>
      <w:r w:rsidR="000E747C">
        <w:t xml:space="preserve"> </w:t>
      </w:r>
      <w:r>
        <w:t>на</w:t>
      </w:r>
      <w:r w:rsidR="000E747C">
        <w:t xml:space="preserve"> </w:t>
      </w:r>
      <w:r w:rsidR="00705BBC">
        <w:t>Сервер</w:t>
      </w:r>
      <w:r>
        <w:t>0,</w:t>
      </w:r>
      <w:r w:rsidR="000E747C">
        <w:t xml:space="preserve"> </w:t>
      </w:r>
      <w:r>
        <w:t>как</w:t>
      </w:r>
      <w:r w:rsidR="000E747C">
        <w:t xml:space="preserve"> </w:t>
      </w:r>
      <w:r>
        <w:t>это</w:t>
      </w:r>
      <w:r w:rsidR="000E747C">
        <w:t xml:space="preserve"> </w:t>
      </w:r>
      <w:r>
        <w:t>было</w:t>
      </w:r>
      <w:r w:rsidR="000E747C">
        <w:t xml:space="preserve"> </w:t>
      </w:r>
      <w:r>
        <w:t>сделано</w:t>
      </w:r>
      <w:r w:rsidR="000E747C">
        <w:t xml:space="preserve"> </w:t>
      </w:r>
      <w:r>
        <w:t>в</w:t>
      </w:r>
      <w:r w:rsidR="000E747C">
        <w:t xml:space="preserve"> </w:t>
      </w:r>
      <w:r>
        <w:t>рамках</w:t>
      </w:r>
      <w:r w:rsidR="000E747C">
        <w:t xml:space="preserve"> </w:t>
      </w:r>
      <w:r>
        <w:t>предыдуще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.</w:t>
      </w:r>
    </w:p>
    <w:p w:rsidR="00F777D0" w:rsidRPr="005755D8" w:rsidRDefault="00F777D0" w:rsidP="00F05CD2">
      <w:r w:rsidRPr="005755D8">
        <w:t>Так</w:t>
      </w:r>
      <w:r w:rsidR="000E747C">
        <w:t xml:space="preserve"> </w:t>
      </w:r>
      <w:r w:rsidRPr="005755D8">
        <w:t>как</w:t>
      </w:r>
      <w:r w:rsidR="000E747C">
        <w:t xml:space="preserve"> </w:t>
      </w:r>
      <w:r w:rsidRPr="005755D8">
        <w:t>в</w:t>
      </w:r>
      <w:r w:rsidR="000E747C">
        <w:t xml:space="preserve"> </w:t>
      </w:r>
      <w:r w:rsidRPr="005755D8">
        <w:t>данной</w:t>
      </w:r>
      <w:r w:rsidR="000E747C">
        <w:t xml:space="preserve"> </w:t>
      </w:r>
      <w:r w:rsidRPr="005755D8">
        <w:t>работе</w:t>
      </w:r>
      <w:r w:rsidR="000E747C">
        <w:t xml:space="preserve"> </w:t>
      </w:r>
      <w:r w:rsidRPr="005755D8">
        <w:t>настройка</w:t>
      </w:r>
      <w:r w:rsidR="000E747C">
        <w:t xml:space="preserve"> </w:t>
      </w:r>
      <w:r w:rsidRPr="005755D8">
        <w:t>DNS</w:t>
      </w:r>
      <w:r w:rsidR="000E747C">
        <w:t xml:space="preserve"> </w:t>
      </w:r>
      <w:r w:rsidRPr="005755D8">
        <w:t>и</w:t>
      </w:r>
      <w:r w:rsidR="000E747C">
        <w:t xml:space="preserve"> </w:t>
      </w:r>
      <w:r w:rsidRPr="005755D8">
        <w:t>E-mail-серверов</w:t>
      </w:r>
      <w:r w:rsidR="000E747C">
        <w:t xml:space="preserve"> </w:t>
      </w:r>
      <w:r w:rsidRPr="005755D8">
        <w:t>будет</w:t>
      </w:r>
      <w:r w:rsidR="000E747C">
        <w:t xml:space="preserve"> </w:t>
      </w:r>
      <w:r w:rsidRPr="005755D8">
        <w:t>производиться</w:t>
      </w:r>
      <w:r w:rsidR="000E747C">
        <w:t xml:space="preserve"> </w:t>
      </w:r>
      <w:r w:rsidRPr="005755D8">
        <w:t>на</w:t>
      </w:r>
      <w:r w:rsidR="000E747C">
        <w:t xml:space="preserve"> </w:t>
      </w:r>
      <w:r w:rsidRPr="005755D8">
        <w:t>отдельных</w:t>
      </w:r>
      <w:r w:rsidR="000E747C">
        <w:t xml:space="preserve"> </w:t>
      </w:r>
      <w:r w:rsidRPr="005755D8">
        <w:t>устройствах,</w:t>
      </w:r>
      <w:r w:rsidR="000E747C">
        <w:t xml:space="preserve"> </w:t>
      </w:r>
      <w:r w:rsidRPr="005755D8">
        <w:t>необходимо</w:t>
      </w:r>
      <w:r w:rsidR="000E747C">
        <w:t xml:space="preserve"> </w:t>
      </w:r>
      <w:r w:rsidRPr="005755D8">
        <w:t>выбрать</w:t>
      </w:r>
      <w:r w:rsidR="000E747C">
        <w:t xml:space="preserve"> </w:t>
      </w:r>
      <w:r w:rsidRPr="005755D8">
        <w:t>два</w:t>
      </w:r>
      <w:r w:rsidR="000E747C">
        <w:t xml:space="preserve"> </w:t>
      </w:r>
      <w:r w:rsidRPr="005755D8">
        <w:t>свободных</w:t>
      </w:r>
      <w:r w:rsidR="000E747C">
        <w:t xml:space="preserve"> </w:t>
      </w:r>
      <w:r w:rsidRPr="005755D8">
        <w:t>сервера.</w:t>
      </w:r>
      <w:r w:rsidR="000E747C">
        <w:t xml:space="preserve"> </w:t>
      </w:r>
      <w:r w:rsidRPr="005755D8">
        <w:t>Например,</w:t>
      </w:r>
      <w:r w:rsidR="000E747C">
        <w:t xml:space="preserve"> </w:t>
      </w:r>
      <w:r w:rsidRPr="005755D8">
        <w:t>Сервер3</w:t>
      </w:r>
      <w:r w:rsidR="000E747C">
        <w:t xml:space="preserve"> </w:t>
      </w:r>
      <w:r w:rsidRPr="005755D8">
        <w:t>из</w:t>
      </w:r>
      <w:r w:rsidR="000E747C">
        <w:t xml:space="preserve"> </w:t>
      </w:r>
      <w:r w:rsidRPr="005755D8">
        <w:t>второго</w:t>
      </w:r>
      <w:r w:rsidR="000E747C">
        <w:t xml:space="preserve"> </w:t>
      </w:r>
      <w:r w:rsidRPr="005755D8">
        <w:t>филиала</w:t>
      </w:r>
      <w:r w:rsidR="000E747C">
        <w:t xml:space="preserve"> </w:t>
      </w:r>
      <w:r w:rsidRPr="005755D8">
        <w:t>будет</w:t>
      </w:r>
      <w:r w:rsidR="000E747C">
        <w:t xml:space="preserve"> </w:t>
      </w:r>
      <w:r w:rsidRPr="005755D8">
        <w:t>DNS-сервером,</w:t>
      </w:r>
      <w:r w:rsidR="000E747C">
        <w:t xml:space="preserve"> </w:t>
      </w:r>
      <w:r w:rsidRPr="005755D8">
        <w:t>а</w:t>
      </w:r>
      <w:r w:rsidR="000E747C">
        <w:t xml:space="preserve"> </w:t>
      </w:r>
      <w:r w:rsidRPr="005755D8">
        <w:t>Сервер1</w:t>
      </w:r>
      <w:r w:rsidR="000E747C">
        <w:t xml:space="preserve"> </w:t>
      </w:r>
      <w:r w:rsidRPr="005755D8">
        <w:t>из</w:t>
      </w:r>
      <w:r w:rsidR="000E747C">
        <w:t xml:space="preserve"> </w:t>
      </w:r>
      <w:r w:rsidRPr="005755D8">
        <w:t>первого</w:t>
      </w:r>
      <w:r w:rsidR="000E747C">
        <w:t xml:space="preserve"> </w:t>
      </w:r>
      <w:r w:rsidRPr="005755D8">
        <w:t>филиала</w:t>
      </w:r>
      <w:r w:rsidR="000E747C">
        <w:t xml:space="preserve"> </w:t>
      </w:r>
      <w:r w:rsidRPr="005755D8">
        <w:t>–</w:t>
      </w:r>
      <w:r w:rsidR="000E747C">
        <w:t xml:space="preserve"> </w:t>
      </w:r>
      <w:r w:rsidRPr="005755D8">
        <w:t>E-mail-сервером.</w:t>
      </w:r>
      <w:r w:rsidR="000E747C">
        <w:t xml:space="preserve"> </w:t>
      </w:r>
      <w:r w:rsidRPr="005755D8">
        <w:t>(Сервер2</w:t>
      </w:r>
      <w:r w:rsidR="000E747C">
        <w:t xml:space="preserve"> </w:t>
      </w:r>
      <w:r w:rsidRPr="005755D8">
        <w:t>и</w:t>
      </w:r>
      <w:r w:rsidR="000E747C">
        <w:t xml:space="preserve"> </w:t>
      </w:r>
      <w:r w:rsidRPr="005755D8">
        <w:t>Сервер0</w:t>
      </w:r>
      <w:r w:rsidR="000E747C">
        <w:t xml:space="preserve"> </w:t>
      </w:r>
      <w:r w:rsidRPr="005755D8">
        <w:t>выполняют</w:t>
      </w:r>
      <w:r w:rsidR="000E747C">
        <w:t xml:space="preserve"> </w:t>
      </w:r>
      <w:r w:rsidRPr="005755D8">
        <w:t>функции</w:t>
      </w:r>
      <w:r w:rsidR="000E747C">
        <w:t xml:space="preserve"> </w:t>
      </w:r>
      <w:r w:rsidRPr="005755D8">
        <w:t>DHCP-серверов)</w:t>
      </w:r>
      <w:r>
        <w:t>.</w:t>
      </w:r>
    </w:p>
    <w:p w:rsidR="00F777D0" w:rsidRDefault="00F777D0" w:rsidP="00D9626B">
      <w:pPr>
        <w:pStyle w:val="a0"/>
        <w:numPr>
          <w:ilvl w:val="0"/>
          <w:numId w:val="48"/>
        </w:numPr>
      </w:pP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серверах</w:t>
      </w:r>
      <w:r w:rsidR="000E747C">
        <w:t xml:space="preserve"> </w:t>
      </w:r>
      <w:r>
        <w:t>во</w:t>
      </w:r>
      <w:r w:rsidR="000E747C">
        <w:t xml:space="preserve"> </w:t>
      </w:r>
      <w:r>
        <w:t>вкладке</w:t>
      </w:r>
      <w:r w:rsidR="000E747C">
        <w:t xml:space="preserve"> </w:t>
      </w:r>
      <w:r w:rsidR="0041645D">
        <w:t>«</w:t>
      </w:r>
      <w:r>
        <w:t>Конфигурация</w:t>
      </w:r>
      <w:r w:rsidR="0041645D">
        <w:t>»</w:t>
      </w:r>
      <w:r w:rsidR="000E747C">
        <w:t xml:space="preserve"> </w:t>
      </w:r>
      <w:r>
        <w:t>установите</w:t>
      </w:r>
      <w:r w:rsidR="000E747C">
        <w:t xml:space="preserve"> </w:t>
      </w:r>
      <w:r>
        <w:t>значение</w:t>
      </w:r>
      <w:r w:rsidR="000E747C">
        <w:t xml:space="preserve"> </w:t>
      </w:r>
      <w:r>
        <w:t>D</w:t>
      </w:r>
      <w:r w:rsidRPr="00F05CD2">
        <w:rPr>
          <w:lang w:val="en-US"/>
        </w:rPr>
        <w:t>NS</w:t>
      </w:r>
      <w:r w:rsidRPr="005755D8">
        <w:t>-Сервера</w:t>
      </w:r>
      <w:r w:rsidR="000E747C">
        <w:t xml:space="preserve"> </w:t>
      </w:r>
      <w:r w:rsidRPr="005755D8">
        <w:t>на</w:t>
      </w:r>
      <w:r w:rsidR="000E747C">
        <w:t xml:space="preserve"> </w:t>
      </w:r>
      <w:r w:rsidR="00541031">
        <w:rPr>
          <w:lang w:val="en-US"/>
        </w:rPr>
        <w:t>IP</w:t>
      </w:r>
      <w:r w:rsidR="00541031">
        <w:t>-адрес</w:t>
      </w:r>
      <w:r w:rsidR="000E747C">
        <w:t xml:space="preserve"> </w:t>
      </w:r>
      <w:r w:rsidR="00541031">
        <w:t>Сервер3</w:t>
      </w:r>
      <w:r w:rsidRPr="005755D8">
        <w:t>.</w:t>
      </w:r>
      <w:r w:rsidR="000E747C">
        <w:t xml:space="preserve"> </w:t>
      </w:r>
      <w:r>
        <w:t>Также</w:t>
      </w:r>
      <w:r w:rsidR="000E747C">
        <w:t xml:space="preserve"> </w:t>
      </w:r>
      <w:r>
        <w:t>измените</w:t>
      </w:r>
      <w:r w:rsidR="000E747C">
        <w:t xml:space="preserve"> </w:t>
      </w:r>
      <w:r>
        <w:t>значение</w:t>
      </w:r>
      <w:r w:rsidR="000E747C">
        <w:t xml:space="preserve"> </w:t>
      </w:r>
      <w:r>
        <w:t>поля</w:t>
      </w:r>
      <w:r w:rsidR="000E747C">
        <w:t xml:space="preserve"> </w:t>
      </w:r>
      <w:r>
        <w:t>DNS</w:t>
      </w:r>
      <w:r w:rsidRPr="00EE3F96">
        <w:t>-</w:t>
      </w:r>
      <w:r>
        <w:t>сервера</w:t>
      </w:r>
      <w:r w:rsidR="000E747C">
        <w:t xml:space="preserve"> </w:t>
      </w:r>
      <w:r>
        <w:t>в</w:t>
      </w:r>
      <w:r w:rsidR="000E747C">
        <w:t xml:space="preserve"> </w:t>
      </w:r>
      <w:r>
        <w:t>пулах</w:t>
      </w:r>
      <w:r w:rsidR="000E747C">
        <w:t xml:space="preserve"> </w:t>
      </w:r>
      <w:r>
        <w:t>адресов</w:t>
      </w:r>
      <w:r w:rsidR="000E747C">
        <w:t xml:space="preserve"> </w:t>
      </w:r>
      <w:r>
        <w:t>на</w:t>
      </w:r>
      <w:r w:rsidR="000E747C">
        <w:t xml:space="preserve"> </w:t>
      </w:r>
      <w:r>
        <w:t>DHCP</w:t>
      </w:r>
      <w:r w:rsidRPr="00EE3F96">
        <w:t>-</w:t>
      </w:r>
      <w:r>
        <w:t>серверах.</w:t>
      </w:r>
    </w:p>
    <w:p w:rsidR="00F777D0" w:rsidRDefault="00F777D0" w:rsidP="00F05CD2">
      <w:pPr>
        <w:pStyle w:val="a0"/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настройку</w:t>
      </w:r>
      <w:r w:rsidR="000E747C">
        <w:t xml:space="preserve"> </w:t>
      </w:r>
      <w:r>
        <w:t>службы</w:t>
      </w:r>
      <w:r w:rsidR="000E747C">
        <w:t xml:space="preserve"> </w:t>
      </w:r>
      <w:r>
        <w:t>DNS</w:t>
      </w:r>
      <w:r w:rsidR="000E747C">
        <w:t xml:space="preserve"> </w:t>
      </w:r>
      <w:r>
        <w:t>на</w:t>
      </w:r>
      <w:r w:rsidR="000E747C">
        <w:t xml:space="preserve"> </w:t>
      </w:r>
      <w:r>
        <w:t>Сервер3.</w:t>
      </w:r>
      <w:r w:rsidR="000E747C">
        <w:t xml:space="preserve"> </w:t>
      </w:r>
      <w:r>
        <w:t>Введите</w:t>
      </w:r>
      <w:r w:rsidR="000E747C">
        <w:t xml:space="preserve"> </w:t>
      </w:r>
      <w:r>
        <w:t>в</w:t>
      </w:r>
      <w:r w:rsidR="000E747C">
        <w:t xml:space="preserve"> </w:t>
      </w:r>
      <w:r>
        <w:t>таблицу</w:t>
      </w:r>
      <w:r w:rsidR="000E747C">
        <w:t xml:space="preserve"> </w:t>
      </w:r>
      <w:r>
        <w:t>адреса</w:t>
      </w:r>
      <w:r w:rsidR="000E747C">
        <w:t xml:space="preserve"> </w:t>
      </w:r>
      <w:r>
        <w:t>всех</w:t>
      </w:r>
      <w:r w:rsidR="000E747C">
        <w:t xml:space="preserve"> </w:t>
      </w:r>
      <w:r>
        <w:t>серверов</w:t>
      </w:r>
      <w:r w:rsidR="000E747C">
        <w:t xml:space="preserve"> </w:t>
      </w:r>
      <w:r>
        <w:t>и</w:t>
      </w:r>
      <w:r w:rsidR="000E747C">
        <w:t xml:space="preserve"> </w:t>
      </w:r>
      <w:r>
        <w:t>присвойте</w:t>
      </w:r>
      <w:r w:rsidR="000E747C">
        <w:t xml:space="preserve"> </w:t>
      </w:r>
      <w:r>
        <w:t>каждому</w:t>
      </w:r>
      <w:r w:rsidR="000E747C">
        <w:t xml:space="preserve"> </w:t>
      </w:r>
      <w:r>
        <w:t>из</w:t>
      </w:r>
      <w:r w:rsidR="000E747C">
        <w:t xml:space="preserve"> </w:t>
      </w:r>
      <w:r>
        <w:t>них</w:t>
      </w:r>
      <w:r w:rsidR="000E747C">
        <w:t xml:space="preserve"> </w:t>
      </w:r>
      <w:r>
        <w:t>уникальное</w:t>
      </w:r>
      <w:r w:rsidR="000E747C">
        <w:t xml:space="preserve"> </w:t>
      </w:r>
      <w:r>
        <w:t>имя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запустите</w:t>
      </w:r>
      <w:r w:rsidR="000E747C">
        <w:t xml:space="preserve"> </w:t>
      </w:r>
      <w:r>
        <w:t>службу.</w:t>
      </w:r>
      <w:r w:rsidR="000E747C">
        <w:t xml:space="preserve"> </w:t>
      </w:r>
    </w:p>
    <w:p w:rsidR="00DD22CF" w:rsidRDefault="00F777D0" w:rsidP="00DD22CF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3648918" cy="2199667"/>
            <wp:effectExtent l="19050" t="0" r="8682" b="0"/>
            <wp:docPr id="1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791" t="13031" r="1329" b="2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18" cy="21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DD22CF" w:rsidP="00DD22C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1</w:t>
        </w:r>
      </w:fldSimple>
      <w:r w:rsidR="00705BBC">
        <w:rPr>
          <w:noProof/>
        </w:rPr>
        <w:t>.</w:t>
      </w:r>
      <w:r w:rsidR="000E747C">
        <w:t xml:space="preserve"> </w:t>
      </w:r>
      <w:r w:rsidR="00F777D0">
        <w:t>Настройка</w:t>
      </w:r>
      <w:r w:rsidR="000E747C">
        <w:t xml:space="preserve"> </w:t>
      </w:r>
      <w:r w:rsidR="00F777D0">
        <w:t>DNS</w:t>
      </w:r>
      <w:r w:rsidR="00F777D0" w:rsidRPr="005755D8">
        <w:t>-</w:t>
      </w:r>
      <w:r w:rsidR="00BA6CC0">
        <w:t>сервера</w:t>
      </w:r>
    </w:p>
    <w:p w:rsidR="00F777D0" w:rsidRDefault="00F777D0" w:rsidP="00DD22CF">
      <w:pPr>
        <w:pStyle w:val="a0"/>
      </w:pPr>
      <w:r>
        <w:t>Теперь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ам</w:t>
      </w:r>
      <w:r w:rsidR="000E747C">
        <w:t xml:space="preserve"> </w:t>
      </w:r>
      <w:r>
        <w:t>службы</w:t>
      </w:r>
      <w:r w:rsidR="000E747C">
        <w:t xml:space="preserve"> </w:t>
      </w:r>
      <w:r>
        <w:t>EMAIL</w:t>
      </w:r>
      <w:r w:rsidR="000E747C">
        <w:t xml:space="preserve"> </w:t>
      </w:r>
      <w:r>
        <w:t>на</w:t>
      </w:r>
      <w:r w:rsidR="000E747C">
        <w:t xml:space="preserve"> </w:t>
      </w:r>
      <w:r w:rsidR="00705BBC">
        <w:t>Сервер</w:t>
      </w:r>
      <w:r>
        <w:t>1.</w:t>
      </w:r>
      <w:r w:rsidR="000E747C">
        <w:t xml:space="preserve"> </w:t>
      </w:r>
      <w:r>
        <w:t>Здес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указать</w:t>
      </w:r>
      <w:r w:rsidR="000E747C">
        <w:t xml:space="preserve"> </w:t>
      </w:r>
      <w:r>
        <w:t>имя</w:t>
      </w:r>
      <w:r w:rsidR="000E747C">
        <w:t xml:space="preserve"> </w:t>
      </w:r>
      <w:r>
        <w:t>домена</w:t>
      </w:r>
      <w:r w:rsidR="000E747C">
        <w:t xml:space="preserve"> </w:t>
      </w:r>
      <w:r>
        <w:t>(например</w:t>
      </w:r>
      <w:r w:rsidR="00DD22CF" w:rsidRPr="00DD22CF">
        <w:t>,</w:t>
      </w:r>
      <w:r w:rsidR="000E747C">
        <w:t xml:space="preserve"> </w:t>
      </w:r>
      <w:r w:rsidRPr="005755D8">
        <w:rPr>
          <w:b/>
          <w:i/>
        </w:rPr>
        <w:t>corpmail.</w:t>
      </w:r>
      <w:r w:rsidRPr="005755D8">
        <w:rPr>
          <w:b/>
          <w:i/>
          <w:lang w:val="en-US"/>
        </w:rPr>
        <w:t>com</w:t>
      </w:r>
      <w:r w:rsidRPr="005755D8">
        <w:t>)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добавить</w:t>
      </w:r>
      <w:r w:rsidR="000E747C">
        <w:t xml:space="preserve"> </w:t>
      </w:r>
      <w:r>
        <w:t>пользователей</w:t>
      </w:r>
      <w:r w:rsidR="000E747C">
        <w:t xml:space="preserve"> </w:t>
      </w:r>
      <w:r>
        <w:t>корпоративно</w:t>
      </w:r>
      <w:r w:rsidR="00DD22CF">
        <w:t>й</w:t>
      </w:r>
      <w:r w:rsidR="000E747C">
        <w:t xml:space="preserve"> </w:t>
      </w:r>
      <w:r w:rsidR="00DD22CF">
        <w:t>почты</w:t>
      </w:r>
      <w:r w:rsidR="000E747C">
        <w:t xml:space="preserve"> </w:t>
      </w:r>
      <w:r w:rsidR="00DD22CF">
        <w:t>и</w:t>
      </w:r>
      <w:r w:rsidR="000E747C">
        <w:t xml:space="preserve"> </w:t>
      </w:r>
      <w:r w:rsidR="00DD22CF">
        <w:t>их</w:t>
      </w:r>
      <w:r w:rsidR="000E747C">
        <w:t xml:space="preserve"> </w:t>
      </w:r>
      <w:r w:rsidR="00DD22CF">
        <w:t>пароли.</w:t>
      </w:r>
    </w:p>
    <w:p w:rsidR="00DD22CF" w:rsidRDefault="00F777D0" w:rsidP="00DD22CF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2668491" cy="1463041"/>
            <wp:effectExtent l="19050" t="0" r="0" b="0"/>
            <wp:docPr id="1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7785" t="20465" r="4345" b="3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91" cy="14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DD22CF" w:rsidP="00DD22C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2</w:t>
        </w:r>
      </w:fldSimple>
      <w:r w:rsidR="00705BBC">
        <w:rPr>
          <w:noProof/>
        </w:rPr>
        <w:t>.</w:t>
      </w:r>
      <w:r w:rsidR="000E747C">
        <w:t xml:space="preserve"> </w:t>
      </w:r>
      <w:r w:rsidR="00F777D0">
        <w:t>Настройка</w:t>
      </w:r>
      <w:r w:rsidR="000E747C">
        <w:t xml:space="preserve"> </w:t>
      </w:r>
      <w:r w:rsidR="00F777D0">
        <w:t>E</w:t>
      </w:r>
      <w:r w:rsidR="00F777D0" w:rsidRPr="00073F81">
        <w:t>-</w:t>
      </w:r>
      <w:r w:rsidR="00F777D0">
        <w:t>mail</w:t>
      </w:r>
      <w:r w:rsidR="00F777D0" w:rsidRPr="00073F81">
        <w:t>-</w:t>
      </w:r>
      <w:r w:rsidR="00F777D0" w:rsidRPr="006A1325">
        <w:t>сервера</w:t>
      </w:r>
    </w:p>
    <w:p w:rsidR="00F777D0" w:rsidRDefault="00F777D0" w:rsidP="00DD22CF">
      <w:pPr>
        <w:pStyle w:val="a0"/>
      </w:pPr>
      <w:r>
        <w:t>В</w:t>
      </w:r>
      <w:r w:rsidR="000E747C">
        <w:t xml:space="preserve"> </w:t>
      </w:r>
      <w:r>
        <w:t>любой</w:t>
      </w:r>
      <w:r w:rsidR="000E747C">
        <w:t xml:space="preserve"> </w:t>
      </w:r>
      <w:r>
        <w:t>рабочей</w:t>
      </w:r>
      <w:r w:rsidR="000E747C">
        <w:t xml:space="preserve"> </w:t>
      </w:r>
      <w:r>
        <w:t>станц</w:t>
      </w:r>
      <w:r w:rsidR="00541031">
        <w:t>ии</w:t>
      </w:r>
      <w:r w:rsidR="000E747C">
        <w:t xml:space="preserve"> </w:t>
      </w:r>
      <w:r w:rsidR="00541031">
        <w:t>зайдите</w:t>
      </w:r>
      <w:r w:rsidR="000E747C">
        <w:t xml:space="preserve"> </w:t>
      </w:r>
      <w:r w:rsidR="00541031">
        <w:t>на</w:t>
      </w:r>
      <w:r w:rsidR="000E747C">
        <w:t xml:space="preserve"> </w:t>
      </w:r>
      <w:r w:rsidR="00541031">
        <w:t>рабочий</w:t>
      </w:r>
      <w:r w:rsidR="000E747C">
        <w:t xml:space="preserve"> </w:t>
      </w:r>
      <w:r w:rsidR="00541031">
        <w:t>стол</w:t>
      </w:r>
      <w:r w:rsidR="000E747C">
        <w:t xml:space="preserve"> </w:t>
      </w:r>
      <w:r w:rsidR="00541031">
        <w:t>и</w:t>
      </w:r>
      <w:r w:rsidR="000E747C">
        <w:t xml:space="preserve"> </w:t>
      </w:r>
      <w:r w:rsidR="00541031">
        <w:t>нажмите</w:t>
      </w:r>
      <w:r w:rsidR="000E747C">
        <w:t xml:space="preserve"> </w:t>
      </w:r>
      <w:r w:rsidR="00541031">
        <w:t>на</w:t>
      </w:r>
      <w:r w:rsidR="000E747C">
        <w:t xml:space="preserve"> </w:t>
      </w:r>
      <w:r>
        <w:t>ярлы</w:t>
      </w:r>
      <w:r w:rsidR="00541031">
        <w:t>к</w:t>
      </w:r>
      <w:r w:rsidR="000E747C">
        <w:t xml:space="preserve"> </w:t>
      </w:r>
      <w:r w:rsidR="0041645D">
        <w:t>«</w:t>
      </w:r>
      <w:r>
        <w:t>Email</w:t>
      </w:r>
      <w:r w:rsidR="0041645D">
        <w:t>»</w:t>
      </w:r>
      <w:r>
        <w:t>.</w:t>
      </w:r>
    </w:p>
    <w:p w:rsidR="00F777D0" w:rsidRDefault="00F777D0" w:rsidP="00DD22CF">
      <w:pPr>
        <w:pStyle w:val="a0"/>
      </w:pPr>
      <w:r>
        <w:t>Настройте</w:t>
      </w:r>
      <w:r w:rsidR="000E747C">
        <w:t xml:space="preserve"> </w:t>
      </w:r>
      <w:r>
        <w:t>почтовый</w:t>
      </w:r>
      <w:r w:rsidR="000E747C">
        <w:t xml:space="preserve"> </w:t>
      </w:r>
      <w:r>
        <w:t>клиент</w:t>
      </w:r>
      <w:r w:rsidR="000E747C">
        <w:t xml:space="preserve"> </w:t>
      </w:r>
      <w:r>
        <w:t>на</w:t>
      </w:r>
      <w:r w:rsidR="000E747C">
        <w:t xml:space="preserve"> </w:t>
      </w:r>
      <w:r>
        <w:t>компьютере,</w:t>
      </w:r>
      <w:r w:rsidR="000E747C">
        <w:t xml:space="preserve"> </w:t>
      </w:r>
      <w:r w:rsidR="00DD22CF">
        <w:t>правильно</w:t>
      </w:r>
      <w:r w:rsidR="000E747C">
        <w:t xml:space="preserve"> </w:t>
      </w:r>
      <w:r>
        <w:t>заполнив</w:t>
      </w:r>
      <w:r w:rsidR="000E747C">
        <w:t xml:space="preserve"> </w:t>
      </w:r>
      <w:r>
        <w:t>все</w:t>
      </w:r>
      <w:r w:rsidR="000E747C">
        <w:t xml:space="preserve"> </w:t>
      </w:r>
      <w:r>
        <w:t>по</w:t>
      </w:r>
      <w:r w:rsidR="00DD22CF">
        <w:t>ля</w:t>
      </w:r>
      <w:r w:rsidR="000E747C">
        <w:t xml:space="preserve"> </w:t>
      </w:r>
      <w:r w:rsidR="00DD22CF">
        <w:t>в</w:t>
      </w:r>
      <w:r w:rsidR="000E747C">
        <w:t xml:space="preserve"> </w:t>
      </w:r>
      <w:r w:rsidR="00DD22CF">
        <w:t>соответствии</w:t>
      </w:r>
      <w:r w:rsidR="000E747C">
        <w:t xml:space="preserve"> </w:t>
      </w:r>
      <w:r w:rsidR="00DD22CF">
        <w:t>с</w:t>
      </w:r>
      <w:r w:rsidR="000E747C">
        <w:t xml:space="preserve"> </w:t>
      </w:r>
      <w:r w:rsidR="00DD22CF">
        <w:t>конфигурацией</w:t>
      </w:r>
      <w:r w:rsidR="000E747C">
        <w:t xml:space="preserve"> </w:t>
      </w:r>
      <w:r w:rsidR="00DD22CF">
        <w:t>E-mail-сервера.</w:t>
      </w:r>
    </w:p>
    <w:p w:rsidR="00DD22CF" w:rsidRDefault="00F777D0" w:rsidP="00DD22CF">
      <w:pPr>
        <w:pStyle w:val="a1"/>
      </w:pPr>
      <w:r>
        <w:rPr>
          <w:lang w:val="tr-TR" w:eastAsia="tr-TR"/>
        </w:rPr>
        <w:drawing>
          <wp:inline distT="0" distB="0" distL="0" distR="0">
            <wp:extent cx="3614582" cy="2763472"/>
            <wp:effectExtent l="19050" t="0" r="4918" b="0"/>
            <wp:docPr id="12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4944" t="16705" r="5923" b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82" cy="276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DD22CF" w:rsidP="00DD22C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3</w:t>
        </w:r>
      </w:fldSimple>
      <w:r w:rsidR="00705BBC">
        <w:rPr>
          <w:noProof/>
        </w:rPr>
        <w:t>.</w:t>
      </w:r>
      <w:r w:rsidR="000E747C">
        <w:t xml:space="preserve"> </w:t>
      </w:r>
      <w:r w:rsidR="00F777D0">
        <w:t>Настройка</w:t>
      </w:r>
      <w:r w:rsidR="000E747C">
        <w:t xml:space="preserve"> </w:t>
      </w:r>
      <w:r w:rsidR="00F777D0">
        <w:t>п</w:t>
      </w:r>
      <w:r w:rsidR="00F777D0" w:rsidRPr="009B1F78">
        <w:t>очтовог</w:t>
      </w:r>
      <w:r w:rsidR="00F777D0">
        <w:t>о</w:t>
      </w:r>
      <w:r w:rsidR="000E747C">
        <w:t xml:space="preserve"> </w:t>
      </w:r>
      <w:r w:rsidR="00F777D0">
        <w:t>клиента</w:t>
      </w:r>
    </w:p>
    <w:p w:rsidR="00F777D0" w:rsidRPr="00292BAF" w:rsidRDefault="00F777D0" w:rsidP="00D67726">
      <w:pPr>
        <w:pStyle w:val="a0"/>
      </w:pPr>
      <w:r>
        <w:t>Сохраните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и</w:t>
      </w:r>
      <w:r w:rsidR="000E747C">
        <w:t xml:space="preserve"> </w:t>
      </w:r>
      <w:r>
        <w:t>проделайте</w:t>
      </w:r>
      <w:r w:rsidR="000E747C">
        <w:t xml:space="preserve"> </w:t>
      </w:r>
      <w:r w:rsidR="00D67726">
        <w:t>аналогичную</w:t>
      </w:r>
      <w:r w:rsidR="000E747C">
        <w:t xml:space="preserve"> </w:t>
      </w:r>
      <w:r>
        <w:t>операцию</w:t>
      </w:r>
      <w:r w:rsidR="000E747C">
        <w:t xml:space="preserve"> </w:t>
      </w:r>
      <w:r>
        <w:t>для</w:t>
      </w:r>
      <w:r w:rsidR="000E747C">
        <w:t xml:space="preserve"> </w:t>
      </w:r>
      <w:r>
        <w:t>другой</w:t>
      </w:r>
      <w:r w:rsidR="000E747C">
        <w:t xml:space="preserve"> </w:t>
      </w:r>
      <w:r>
        <w:t>рабочей</w:t>
      </w:r>
      <w:r w:rsidR="000E747C">
        <w:t xml:space="preserve"> </w:t>
      </w:r>
      <w:r>
        <w:t>станции.</w:t>
      </w:r>
      <w:r w:rsidR="000E747C">
        <w:t xml:space="preserve"> </w:t>
      </w:r>
    </w:p>
    <w:p w:rsidR="00F777D0" w:rsidRDefault="00F777D0" w:rsidP="00D67726">
      <w:pPr>
        <w:pStyle w:val="a0"/>
      </w:pPr>
      <w:r w:rsidRPr="00292BAF">
        <w:t>Удостоверьтесь,</w:t>
      </w:r>
      <w:r w:rsidR="000E747C">
        <w:t xml:space="preserve"> </w:t>
      </w:r>
      <w:r>
        <w:t>что</w:t>
      </w:r>
      <w:r w:rsidR="000E747C">
        <w:t xml:space="preserve"> </w:t>
      </w:r>
      <w:r>
        <w:t>почта</w:t>
      </w:r>
      <w:r w:rsidR="000E747C">
        <w:t xml:space="preserve"> </w:t>
      </w:r>
      <w:r>
        <w:t>настроена</w:t>
      </w:r>
      <w:r w:rsidR="000E747C">
        <w:t xml:space="preserve"> </w:t>
      </w:r>
      <w:r>
        <w:t>правильно,</w:t>
      </w:r>
      <w:r w:rsidR="000E747C">
        <w:t xml:space="preserve"> </w:t>
      </w:r>
      <w:r>
        <w:t>послав</w:t>
      </w:r>
      <w:r w:rsidR="000E747C">
        <w:t xml:space="preserve"> </w:t>
      </w:r>
      <w:r>
        <w:t>письмо</w:t>
      </w:r>
      <w:r w:rsidR="000E747C">
        <w:t xml:space="preserve"> </w:t>
      </w:r>
      <w:r>
        <w:t>на</w:t>
      </w:r>
      <w:r w:rsidR="000E747C">
        <w:t xml:space="preserve"> </w:t>
      </w:r>
      <w:r>
        <w:t>компьютер</w:t>
      </w:r>
      <w:r w:rsidR="000E747C">
        <w:t xml:space="preserve"> </w:t>
      </w:r>
      <w:r>
        <w:t>с</w:t>
      </w:r>
      <w:r w:rsidR="000E747C">
        <w:t xml:space="preserve"> </w:t>
      </w:r>
      <w:r>
        <w:t>настроенным</w:t>
      </w:r>
      <w:r w:rsidR="000E747C">
        <w:t xml:space="preserve"> </w:t>
      </w:r>
      <w:r>
        <w:t>почтовым</w:t>
      </w:r>
      <w:r w:rsidR="000E747C">
        <w:t xml:space="preserve"> </w:t>
      </w:r>
      <w:r>
        <w:t>клиентом.</w:t>
      </w:r>
    </w:p>
    <w:p w:rsidR="00D67726" w:rsidRDefault="00F777D0" w:rsidP="00D67726">
      <w:pPr>
        <w:pStyle w:val="AralkYok"/>
        <w:keepNext/>
        <w:spacing w:line="276" w:lineRule="auto"/>
        <w:jc w:val="center"/>
      </w:pPr>
      <w:r w:rsidRPr="00901000">
        <w:rPr>
          <w:noProof/>
          <w:lang w:val="tr-TR" w:eastAsia="tr-TR"/>
        </w:rPr>
        <w:lastRenderedPageBreak/>
        <w:drawing>
          <wp:inline distT="0" distB="0" distL="0" distR="0">
            <wp:extent cx="3924797" cy="827711"/>
            <wp:effectExtent l="19050" t="0" r="0" b="0"/>
            <wp:docPr id="1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4799" t="14141" r="5198" b="6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7" cy="82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D67726" w:rsidP="00D6772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4</w:t>
        </w:r>
      </w:fldSimple>
      <w:r w:rsidR="00705BBC">
        <w:rPr>
          <w:noProof/>
        </w:rPr>
        <w:t>.</w:t>
      </w:r>
      <w:r w:rsidR="000E747C">
        <w:t xml:space="preserve"> </w:t>
      </w:r>
      <w:r w:rsidR="00F777D0">
        <w:t>Проверка</w:t>
      </w:r>
      <w:r w:rsidR="000E747C">
        <w:t xml:space="preserve"> </w:t>
      </w:r>
      <w:r w:rsidR="00F777D0">
        <w:t>корпоративной</w:t>
      </w:r>
      <w:r w:rsidR="000E747C">
        <w:t xml:space="preserve"> </w:t>
      </w:r>
      <w:r w:rsidR="00F777D0">
        <w:t>почты</w:t>
      </w:r>
    </w:p>
    <w:p w:rsidR="00F777D0" w:rsidRDefault="00F777D0" w:rsidP="00D67726">
      <w:pPr>
        <w:pStyle w:val="a0"/>
      </w:pPr>
      <w:r>
        <w:t>На</w:t>
      </w:r>
      <w:r w:rsidR="000E747C">
        <w:t xml:space="preserve"> </w:t>
      </w:r>
      <w:r>
        <w:t>компьютере-получателе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почтовый</w:t>
      </w:r>
      <w:r w:rsidR="000E747C">
        <w:t xml:space="preserve"> </w:t>
      </w:r>
      <w:r>
        <w:t>клиент</w:t>
      </w:r>
      <w:r w:rsidR="000E747C">
        <w:t xml:space="preserve"> </w:t>
      </w:r>
      <w:r>
        <w:t>и</w:t>
      </w:r>
      <w:r w:rsidR="000E747C">
        <w:t xml:space="preserve"> </w:t>
      </w: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Получить</w:t>
      </w:r>
      <w:r w:rsidR="0041645D">
        <w:t>»</w:t>
      </w:r>
      <w:r>
        <w:t>.</w:t>
      </w:r>
      <w:r w:rsidR="000E747C">
        <w:t xml:space="preserve"> </w:t>
      </w:r>
      <w:r w:rsidR="003C701D">
        <w:t>В</w:t>
      </w:r>
      <w:r>
        <w:t>ы</w:t>
      </w:r>
      <w:r w:rsidR="000E747C">
        <w:t xml:space="preserve"> </w:t>
      </w:r>
      <w:r>
        <w:t>должны</w:t>
      </w:r>
      <w:r w:rsidR="000E747C">
        <w:t xml:space="preserve"> </w:t>
      </w:r>
      <w:r>
        <w:t>увидеть</w:t>
      </w:r>
      <w:r w:rsidR="000E747C">
        <w:t xml:space="preserve"> </w:t>
      </w:r>
      <w:r>
        <w:t>полученное</w:t>
      </w:r>
      <w:r w:rsidR="000E747C">
        <w:t xml:space="preserve"> </w:t>
      </w:r>
      <w:r>
        <w:t>сообщение</w:t>
      </w:r>
      <w:r w:rsidR="000E747C">
        <w:t xml:space="preserve"> </w:t>
      </w:r>
      <w:r>
        <w:t>в</w:t>
      </w:r>
      <w:r w:rsidR="000E747C">
        <w:t xml:space="preserve"> </w:t>
      </w:r>
      <w:r>
        <w:t>таблице</w:t>
      </w:r>
      <w:r w:rsidR="000E747C">
        <w:t xml:space="preserve"> </w:t>
      </w:r>
      <w:r>
        <w:t>снизу.</w:t>
      </w:r>
      <w:r w:rsidR="000E747C">
        <w:t xml:space="preserve"> </w:t>
      </w:r>
    </w:p>
    <w:p w:rsidR="00D67726" w:rsidRDefault="00F777D0" w:rsidP="00D67726">
      <w:pPr>
        <w:pStyle w:val="AralkYok"/>
        <w:keepNext/>
        <w:spacing w:line="276" w:lineRule="auto"/>
        <w:jc w:val="center"/>
      </w:pPr>
      <w:r w:rsidRPr="00901000">
        <w:rPr>
          <w:noProof/>
          <w:lang w:val="tr-TR" w:eastAsia="tr-TR"/>
        </w:rPr>
        <w:drawing>
          <wp:inline distT="0" distB="0" distL="0" distR="0">
            <wp:extent cx="3958839" cy="954156"/>
            <wp:effectExtent l="19050" t="0" r="3561" b="0"/>
            <wp:docPr id="1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784" t="1551" r="1654" b="6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39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D0" w:rsidRDefault="00D67726" w:rsidP="00D6772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5</w:t>
        </w:r>
      </w:fldSimple>
      <w:r w:rsidR="00705BBC">
        <w:rPr>
          <w:noProof/>
        </w:rPr>
        <w:t>.</w:t>
      </w:r>
      <w:r w:rsidR="000E747C">
        <w:t xml:space="preserve"> </w:t>
      </w:r>
      <w:r w:rsidR="00F777D0">
        <w:t>Полученное</w:t>
      </w:r>
      <w:r w:rsidR="000E747C">
        <w:t xml:space="preserve"> </w:t>
      </w:r>
      <w:r w:rsidR="00F777D0">
        <w:t>сообщение</w:t>
      </w:r>
    </w:p>
    <w:p w:rsidR="00F777D0" w:rsidRPr="00312EFA" w:rsidRDefault="00F777D0" w:rsidP="00D67726">
      <w:pPr>
        <w:pStyle w:val="a0"/>
      </w:pPr>
      <w:r>
        <w:t>Выполните</w:t>
      </w:r>
      <w:r w:rsidR="000E747C">
        <w:t xml:space="preserve"> </w:t>
      </w:r>
      <w:r>
        <w:t>настройку</w:t>
      </w:r>
      <w:r w:rsidR="000E747C">
        <w:t xml:space="preserve"> </w:t>
      </w:r>
      <w:r>
        <w:t>клиентов</w:t>
      </w:r>
      <w:r w:rsidR="000E747C">
        <w:t xml:space="preserve"> </w:t>
      </w:r>
      <w:r>
        <w:t>на</w:t>
      </w:r>
      <w:r w:rsidR="000E747C">
        <w:t xml:space="preserve"> </w:t>
      </w:r>
      <w:r>
        <w:t>оставшихся</w:t>
      </w:r>
      <w:r w:rsidR="000E747C">
        <w:t xml:space="preserve"> </w:t>
      </w:r>
      <w:r>
        <w:t>узлах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и</w:t>
      </w:r>
      <w:r w:rsidR="000E747C">
        <w:t xml:space="preserve"> </w:t>
      </w:r>
      <w:r>
        <w:t>про</w:t>
      </w:r>
      <w:r w:rsidR="00301621">
        <w:t>верьте</w:t>
      </w:r>
      <w:r w:rsidR="000E747C">
        <w:t xml:space="preserve"> </w:t>
      </w:r>
      <w:r w:rsidR="00301621">
        <w:t>работу</w:t>
      </w:r>
      <w:r w:rsidR="000E747C">
        <w:t xml:space="preserve"> </w:t>
      </w:r>
      <w:r>
        <w:t>корпоративной</w:t>
      </w:r>
      <w:r w:rsidR="000E747C">
        <w:t xml:space="preserve"> </w:t>
      </w:r>
      <w:r>
        <w:t>почты</w:t>
      </w:r>
      <w:r w:rsidR="000E747C">
        <w:t xml:space="preserve"> </w:t>
      </w:r>
      <w:r>
        <w:t>между</w:t>
      </w:r>
      <w:r w:rsidR="000E747C">
        <w:t xml:space="preserve"> </w:t>
      </w:r>
      <w:r>
        <w:t>двумя</w:t>
      </w:r>
      <w:r w:rsidR="000E747C">
        <w:t xml:space="preserve"> </w:t>
      </w:r>
      <w:r>
        <w:t>филиалами.</w:t>
      </w:r>
    </w:p>
    <w:p w:rsidR="00F777D0" w:rsidRPr="00875548" w:rsidRDefault="00F777D0" w:rsidP="00F777D0">
      <w:pPr>
        <w:pStyle w:val="Balk2"/>
      </w:pPr>
      <w:bookmarkStart w:id="74" w:name="_Toc419447618"/>
      <w:r w:rsidRPr="001E5097">
        <w:t>Заключение</w:t>
      </w:r>
      <w:bookmarkEnd w:id="74"/>
    </w:p>
    <w:p w:rsidR="00F777D0" w:rsidRDefault="003C701D" w:rsidP="002C524A">
      <w:pPr>
        <w:rPr>
          <w:rFonts w:eastAsiaTheme="minorHAnsi"/>
          <w:b/>
          <w:bCs/>
        </w:rPr>
      </w:pPr>
      <w:r>
        <w:rPr>
          <w:rFonts w:eastAsiaTheme="minorHAnsi"/>
        </w:rPr>
        <w:t>Настройка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татически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ов</w:t>
      </w:r>
      <w:r w:rsidR="000E747C">
        <w:rPr>
          <w:rFonts w:eastAsiaTheme="minorHAnsi"/>
        </w:rPr>
        <w:t xml:space="preserve"> </w:t>
      </w:r>
      <w:r w:rsidR="00705BBC">
        <w:rPr>
          <w:rFonts w:eastAsiaTheme="minorHAnsi"/>
        </w:rPr>
        <w:t>являетс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ценным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выком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аже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несмотря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на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широкое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использование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динамическ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изации,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Статическая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маршрутизация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обладает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рядом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преимуществ,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которые</w:t>
      </w:r>
      <w:r w:rsidR="000E747C">
        <w:rPr>
          <w:rFonts w:eastAsiaTheme="minorHAnsi"/>
        </w:rPr>
        <w:t xml:space="preserve"> </w:t>
      </w:r>
      <w:r w:rsidR="00F777D0">
        <w:rPr>
          <w:rFonts w:eastAsiaTheme="minorHAnsi"/>
        </w:rPr>
        <w:t>позволят:</w:t>
      </w:r>
    </w:p>
    <w:p w:rsidR="00F777D0" w:rsidRDefault="00705BBC" w:rsidP="002C524A">
      <w:pPr>
        <w:pStyle w:val="a"/>
      </w:pPr>
      <w:r>
        <w:t>л</w:t>
      </w:r>
      <w:r w:rsidR="00F777D0">
        <w:t>егко</w:t>
      </w:r>
      <w:r w:rsidR="000E747C">
        <w:t xml:space="preserve"> </w:t>
      </w:r>
      <w:r w:rsidR="00F777D0">
        <w:t>настроить</w:t>
      </w:r>
      <w:r w:rsidR="000E747C">
        <w:t xml:space="preserve"> </w:t>
      </w:r>
      <w:r w:rsidR="00F777D0">
        <w:t>предсказуемые</w:t>
      </w:r>
      <w:r w:rsidR="000E747C">
        <w:t xml:space="preserve"> </w:t>
      </w:r>
      <w:r w:rsidR="00F777D0">
        <w:t>маршруты</w:t>
      </w:r>
      <w:r w:rsidR="000E747C">
        <w:t xml:space="preserve"> </w:t>
      </w:r>
      <w:r w:rsidR="00F777D0">
        <w:t>между</w:t>
      </w:r>
      <w:r w:rsidR="000E747C">
        <w:t xml:space="preserve"> </w:t>
      </w:r>
      <w:r w:rsidR="00F777D0">
        <w:t>сетями,</w:t>
      </w:r>
      <w:r w:rsidR="000E747C">
        <w:t xml:space="preserve"> </w:t>
      </w:r>
      <w:r w:rsidR="00F777D0">
        <w:t>которые</w:t>
      </w:r>
      <w:r w:rsidR="000E747C">
        <w:t xml:space="preserve"> </w:t>
      </w:r>
      <w:r w:rsidR="00F777D0">
        <w:t>моментально</w:t>
      </w:r>
      <w:r w:rsidR="000E747C">
        <w:t xml:space="preserve"> </w:t>
      </w:r>
      <w:r w:rsidR="00F777D0">
        <w:t>могут</w:t>
      </w:r>
      <w:r w:rsidR="000E747C">
        <w:t xml:space="preserve"> </w:t>
      </w:r>
      <w:r w:rsidR="00F777D0">
        <w:t>быть</w:t>
      </w:r>
      <w:r w:rsidR="000E747C">
        <w:t xml:space="preserve"> </w:t>
      </w:r>
      <w:r w:rsidR="00F777D0">
        <w:t>задействованы</w:t>
      </w:r>
      <w:r>
        <w:t>;</w:t>
      </w:r>
    </w:p>
    <w:p w:rsidR="00F777D0" w:rsidRDefault="00705BBC" w:rsidP="002C524A">
      <w:pPr>
        <w:pStyle w:val="a"/>
      </w:pPr>
      <w:r>
        <w:t>о</w:t>
      </w:r>
      <w:r w:rsidR="00F777D0">
        <w:t>беспечить</w:t>
      </w:r>
      <w:r w:rsidR="000E747C">
        <w:t xml:space="preserve"> </w:t>
      </w:r>
      <w:r w:rsidR="00F777D0">
        <w:t>маршрутизацию</w:t>
      </w:r>
      <w:r w:rsidR="000E747C">
        <w:t xml:space="preserve"> </w:t>
      </w:r>
      <w:r w:rsidR="00F777D0">
        <w:t>тупиковой</w:t>
      </w:r>
      <w:r w:rsidR="000E747C">
        <w:t xml:space="preserve"> </w:t>
      </w:r>
      <w:r w:rsidR="00F777D0">
        <w:t>сети</w:t>
      </w:r>
      <w:r>
        <w:t>;</w:t>
      </w:r>
    </w:p>
    <w:p w:rsidR="00F777D0" w:rsidRDefault="00705BBC" w:rsidP="002C524A">
      <w:pPr>
        <w:pStyle w:val="a"/>
      </w:pPr>
      <w:r>
        <w:t>с</w:t>
      </w:r>
      <w:r w:rsidR="00F777D0">
        <w:t>низить</w:t>
      </w:r>
      <w:r w:rsidR="000E747C">
        <w:t xml:space="preserve"> </w:t>
      </w:r>
      <w:r w:rsidR="00F777D0">
        <w:t>использование</w:t>
      </w:r>
      <w:r w:rsidR="000E747C">
        <w:t xml:space="preserve"> </w:t>
      </w:r>
      <w:r w:rsidR="00F777D0">
        <w:t>ресурсов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сети,</w:t>
      </w:r>
      <w:r w:rsidR="000E747C">
        <w:t xml:space="preserve"> </w:t>
      </w:r>
      <w:r w:rsidR="00F777D0">
        <w:t>за</w:t>
      </w:r>
      <w:r w:rsidR="000E747C">
        <w:t xml:space="preserve"> </w:t>
      </w:r>
      <w:r w:rsidR="00F777D0">
        <w:t>счет</w:t>
      </w:r>
      <w:r w:rsidR="000E747C">
        <w:t xml:space="preserve"> </w:t>
      </w:r>
      <w:r w:rsidR="00F777D0">
        <w:t>отсутствия</w:t>
      </w:r>
      <w:r w:rsidR="000E747C">
        <w:t xml:space="preserve"> </w:t>
      </w:r>
      <w:r w:rsidR="00F777D0">
        <w:t>постоянной</w:t>
      </w:r>
      <w:r w:rsidR="000E747C">
        <w:t xml:space="preserve"> </w:t>
      </w:r>
      <w:r w:rsidR="00F777D0">
        <w:t>необходимости</w:t>
      </w:r>
      <w:r w:rsidR="000E747C">
        <w:t xml:space="preserve"> </w:t>
      </w:r>
      <w:r w:rsidR="00F777D0">
        <w:t>просчитывать</w:t>
      </w:r>
      <w:r w:rsidR="000E747C">
        <w:t xml:space="preserve"> </w:t>
      </w:r>
      <w:r w:rsidR="00F777D0">
        <w:t>маршрут</w:t>
      </w:r>
      <w:r>
        <w:t>;</w:t>
      </w:r>
    </w:p>
    <w:p w:rsidR="00F777D0" w:rsidRDefault="00705BBC" w:rsidP="002C524A">
      <w:pPr>
        <w:pStyle w:val="a"/>
      </w:pPr>
      <w:r>
        <w:t>о</w:t>
      </w:r>
      <w:r w:rsidR="00F777D0">
        <w:t>беспечить</w:t>
      </w:r>
      <w:r w:rsidR="000E747C">
        <w:t xml:space="preserve"> </w:t>
      </w:r>
      <w:r w:rsidR="00F777D0">
        <w:t>безопасное</w:t>
      </w:r>
      <w:r w:rsidR="000E747C">
        <w:t xml:space="preserve"> </w:t>
      </w:r>
      <w:r w:rsidR="00F777D0">
        <w:t>соединение</w:t>
      </w:r>
      <w:r w:rsidR="000E747C">
        <w:t xml:space="preserve"> </w:t>
      </w:r>
      <w:r w:rsidR="00F777D0">
        <w:t>без</w:t>
      </w:r>
      <w:r w:rsidR="000E747C">
        <w:t xml:space="preserve"> </w:t>
      </w:r>
      <w:r w:rsidR="0041645D">
        <w:t>«</w:t>
      </w:r>
      <w:r w:rsidR="00F777D0">
        <w:t>лазеек</w:t>
      </w:r>
      <w:r w:rsidR="0041645D">
        <w:t>»</w:t>
      </w:r>
      <w:r w:rsidR="00F777D0">
        <w:t>.</w:t>
      </w:r>
    </w:p>
    <w:p w:rsidR="00F777D0" w:rsidRPr="00073F81" w:rsidRDefault="00F777D0" w:rsidP="002C524A">
      <w:r w:rsidRPr="006242F6">
        <w:t>Использование</w:t>
      </w:r>
      <w:r w:rsidR="000E747C">
        <w:t xml:space="preserve"> </w:t>
      </w:r>
      <w:r w:rsidRPr="006242F6">
        <w:t>статической</w:t>
      </w:r>
      <w:r w:rsidR="000E747C">
        <w:t xml:space="preserve"> </w:t>
      </w:r>
      <w:r w:rsidRPr="006242F6">
        <w:t>маршрутизации</w:t>
      </w:r>
      <w:r w:rsidR="000E747C">
        <w:t xml:space="preserve"> </w:t>
      </w:r>
      <w:r w:rsidRPr="006242F6">
        <w:t>дает</w:t>
      </w:r>
      <w:r w:rsidR="000E747C">
        <w:t xml:space="preserve"> </w:t>
      </w:r>
      <w:r w:rsidRPr="006242F6">
        <w:t>преимущества</w:t>
      </w:r>
      <w:r w:rsidR="000E747C">
        <w:t xml:space="preserve"> </w:t>
      </w:r>
      <w:r w:rsidRPr="006242F6">
        <w:t>небольшим</w:t>
      </w:r>
      <w:r w:rsidR="000E747C">
        <w:t xml:space="preserve"> </w:t>
      </w:r>
      <w:r w:rsidRPr="006242F6">
        <w:t>локальным</w:t>
      </w:r>
      <w:r w:rsidR="000E747C">
        <w:t xml:space="preserve"> </w:t>
      </w:r>
      <w:r w:rsidRPr="006242F6">
        <w:t>сетям</w:t>
      </w:r>
      <w:r w:rsidR="000E747C">
        <w:t xml:space="preserve"> </w:t>
      </w:r>
      <w:r w:rsidRPr="006242F6">
        <w:t>или</w:t>
      </w:r>
      <w:r w:rsidR="000E747C">
        <w:t xml:space="preserve"> </w:t>
      </w:r>
      <w:r w:rsidRPr="006242F6">
        <w:t>отдельным</w:t>
      </w:r>
      <w:r w:rsidR="000E747C">
        <w:t xml:space="preserve"> </w:t>
      </w:r>
      <w:r w:rsidRPr="006242F6">
        <w:t>сегментам</w:t>
      </w:r>
      <w:r w:rsidR="000E747C">
        <w:t xml:space="preserve"> </w:t>
      </w:r>
      <w:r w:rsidRPr="006242F6">
        <w:t>сети</w:t>
      </w:r>
      <w:r w:rsidR="000E747C">
        <w:t xml:space="preserve"> </w:t>
      </w:r>
      <w:r w:rsidRPr="006242F6">
        <w:t>с</w:t>
      </w:r>
      <w:r w:rsidR="000E747C">
        <w:t xml:space="preserve"> </w:t>
      </w:r>
      <w:r w:rsidRPr="006242F6">
        <w:t>медленным</w:t>
      </w:r>
      <w:r w:rsidR="000E747C">
        <w:t xml:space="preserve"> </w:t>
      </w:r>
      <w:r w:rsidRPr="006242F6">
        <w:t>каналом,</w:t>
      </w:r>
      <w:r w:rsidR="000E747C">
        <w:t xml:space="preserve"> </w:t>
      </w:r>
      <w:r w:rsidRPr="006242F6">
        <w:t>в</w:t>
      </w:r>
      <w:r w:rsidR="000E747C">
        <w:t xml:space="preserve"> </w:t>
      </w:r>
      <w:r w:rsidRPr="006242F6">
        <w:t>которых</w:t>
      </w:r>
      <w:r w:rsidR="000E747C">
        <w:t xml:space="preserve"> </w:t>
      </w:r>
      <w:r w:rsidRPr="006242F6">
        <w:t>дополнительная</w:t>
      </w:r>
      <w:r w:rsidR="000E747C">
        <w:t xml:space="preserve"> </w:t>
      </w:r>
      <w:r w:rsidRPr="006242F6">
        <w:t>нагрузка</w:t>
      </w:r>
      <w:r w:rsidR="000E747C">
        <w:t xml:space="preserve"> </w:t>
      </w:r>
      <w:r w:rsidRPr="006242F6">
        <w:t>в</w:t>
      </w:r>
      <w:r w:rsidR="000E747C">
        <w:t xml:space="preserve"> </w:t>
      </w:r>
      <w:r w:rsidRPr="006242F6">
        <w:t>виде</w:t>
      </w:r>
      <w:r w:rsidR="000E747C">
        <w:t xml:space="preserve"> </w:t>
      </w:r>
      <w:r w:rsidRPr="006242F6">
        <w:t>служебного</w:t>
      </w:r>
      <w:r w:rsidR="000E747C">
        <w:t xml:space="preserve"> </w:t>
      </w:r>
      <w:r w:rsidRPr="006242F6">
        <w:t>трафика</w:t>
      </w:r>
      <w:r w:rsidR="000E747C">
        <w:t xml:space="preserve"> </w:t>
      </w:r>
      <w:r w:rsidRPr="006242F6">
        <w:t>влияет</w:t>
      </w:r>
      <w:r w:rsidR="000E747C">
        <w:t xml:space="preserve"> </w:t>
      </w:r>
      <w:r w:rsidRPr="006242F6">
        <w:t>на</w:t>
      </w:r>
      <w:r w:rsidR="000E747C">
        <w:t xml:space="preserve"> </w:t>
      </w:r>
      <w:r w:rsidRPr="006242F6">
        <w:t>скорость</w:t>
      </w:r>
      <w:r w:rsidR="000E747C">
        <w:t xml:space="preserve"> </w:t>
      </w:r>
      <w:r w:rsidRPr="006242F6">
        <w:t>передачи</w:t>
      </w:r>
      <w:r w:rsidR="000E747C">
        <w:t xml:space="preserve"> </w:t>
      </w:r>
      <w:r w:rsidRPr="006242F6">
        <w:t>данных.</w:t>
      </w:r>
      <w:r w:rsidR="000E747C">
        <w:t xml:space="preserve"> </w:t>
      </w:r>
      <w:r w:rsidRPr="006242F6">
        <w:t>В</w:t>
      </w:r>
      <w:r w:rsidR="000E747C">
        <w:t xml:space="preserve"> </w:t>
      </w:r>
      <w:r w:rsidRPr="006242F6">
        <w:t>средних</w:t>
      </w:r>
      <w:r w:rsidR="000E747C">
        <w:t xml:space="preserve"> </w:t>
      </w:r>
      <w:r w:rsidRPr="006242F6">
        <w:t>и</w:t>
      </w:r>
      <w:r w:rsidR="000E747C">
        <w:t xml:space="preserve"> </w:t>
      </w:r>
      <w:r w:rsidRPr="006242F6">
        <w:t>больших</w:t>
      </w:r>
      <w:r w:rsidR="000E747C">
        <w:t xml:space="preserve"> </w:t>
      </w:r>
      <w:r w:rsidRPr="006242F6">
        <w:t>сетях</w:t>
      </w:r>
      <w:r w:rsidR="000E747C">
        <w:t xml:space="preserve"> </w:t>
      </w:r>
      <w:r w:rsidRPr="006242F6">
        <w:t>статическая</w:t>
      </w:r>
      <w:r w:rsidR="000E747C">
        <w:t xml:space="preserve"> </w:t>
      </w:r>
      <w:r w:rsidRPr="006242F6">
        <w:t>маршрутизация</w:t>
      </w:r>
      <w:r w:rsidR="000E747C">
        <w:t xml:space="preserve"> </w:t>
      </w:r>
      <w:r w:rsidRPr="006242F6">
        <w:t>применима</w:t>
      </w:r>
      <w:r w:rsidR="000E747C">
        <w:t xml:space="preserve"> </w:t>
      </w:r>
      <w:r w:rsidRPr="006242F6">
        <w:t>только</w:t>
      </w:r>
      <w:r w:rsidR="000E747C">
        <w:t xml:space="preserve"> </w:t>
      </w:r>
      <w:r w:rsidRPr="006242F6">
        <w:t>в</w:t>
      </w:r>
      <w:r w:rsidR="000E747C">
        <w:t xml:space="preserve"> </w:t>
      </w:r>
      <w:r w:rsidRPr="006242F6">
        <w:t>сочетании</w:t>
      </w:r>
      <w:r w:rsidR="000E747C">
        <w:t xml:space="preserve"> </w:t>
      </w:r>
      <w:r w:rsidRPr="006242F6">
        <w:t>с</w:t>
      </w:r>
      <w:r w:rsidR="000E747C">
        <w:t xml:space="preserve"> </w:t>
      </w:r>
      <w:r w:rsidRPr="006242F6">
        <w:lastRenderedPageBreak/>
        <w:t>динамической,</w:t>
      </w:r>
      <w:r w:rsidR="000E747C">
        <w:t xml:space="preserve"> </w:t>
      </w:r>
      <w:r w:rsidRPr="006242F6">
        <w:t>что</w:t>
      </w:r>
      <w:r w:rsidR="000E747C">
        <w:t xml:space="preserve"> </w:t>
      </w:r>
      <w:r w:rsidRPr="006242F6">
        <w:t>повышает</w:t>
      </w:r>
      <w:r w:rsidR="000E747C">
        <w:t xml:space="preserve"> </w:t>
      </w:r>
      <w:r w:rsidRPr="006242F6">
        <w:t>эффективность</w:t>
      </w:r>
      <w:r w:rsidR="000E747C">
        <w:t xml:space="preserve"> </w:t>
      </w:r>
      <w:r w:rsidRPr="006242F6">
        <w:t>сети</w:t>
      </w:r>
      <w:r w:rsidR="000E747C">
        <w:t xml:space="preserve"> </w:t>
      </w:r>
      <w:r w:rsidRPr="006242F6">
        <w:t>и</w:t>
      </w:r>
      <w:r w:rsidR="000E747C">
        <w:t xml:space="preserve"> </w:t>
      </w:r>
      <w:r w:rsidRPr="006242F6">
        <w:t>облегчает</w:t>
      </w:r>
      <w:r w:rsidR="000E747C">
        <w:t xml:space="preserve"> </w:t>
      </w:r>
      <w:r w:rsidRPr="006242F6">
        <w:t>ее</w:t>
      </w:r>
      <w:r w:rsidR="000E747C">
        <w:t xml:space="preserve"> </w:t>
      </w:r>
      <w:r w:rsidRPr="006242F6">
        <w:t>администрирование.</w:t>
      </w:r>
    </w:p>
    <w:p w:rsidR="00F777D0" w:rsidRDefault="00F777D0" w:rsidP="00F777D0">
      <w:pPr>
        <w:pStyle w:val="Balk2"/>
      </w:pPr>
      <w:bookmarkStart w:id="75" w:name="_Toc419447619"/>
      <w:r>
        <w:t>Контрольные</w:t>
      </w:r>
      <w:r w:rsidR="000E747C">
        <w:t xml:space="preserve"> </w:t>
      </w:r>
      <w:r>
        <w:t>задания</w:t>
      </w:r>
      <w:bookmarkEnd w:id="75"/>
    </w:p>
    <w:p w:rsidR="00BA6CC0" w:rsidRDefault="00EC31EC" w:rsidP="00BA6CC0">
      <w:pPr>
        <w:pStyle w:val="a1"/>
      </w:pPr>
      <w:r w:rsidRPr="00EC31EC">
        <w:rPr>
          <w:lang w:val="tr-TR" w:eastAsia="tr-TR"/>
        </w:rPr>
        <w:drawing>
          <wp:inline distT="0" distB="0" distL="0" distR="0">
            <wp:extent cx="2419688" cy="202910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0" w:rsidRDefault="00BA6CC0" w:rsidP="00B80DB7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6</w:t>
        </w:r>
      </w:fldSimple>
      <w:r>
        <w:t>.</w:t>
      </w:r>
      <w:r w:rsidR="000E747C">
        <w:t xml:space="preserve"> </w:t>
      </w:r>
      <w:r w:rsidR="00705BBC">
        <w:t xml:space="preserve">Схема сети задания </w:t>
      </w:r>
      <w:r w:rsidR="009E03D8">
        <w:t>№</w:t>
      </w:r>
      <w:r w:rsidR="00F777D0">
        <w:t>1</w:t>
      </w:r>
    </w:p>
    <w:p w:rsidR="00BA6CC0" w:rsidRDefault="00F75C78" w:rsidP="00BA6CC0">
      <w:pPr>
        <w:pStyle w:val="AralkYok"/>
        <w:keepNext/>
        <w:spacing w:line="276" w:lineRule="auto"/>
        <w:jc w:val="center"/>
      </w:pPr>
      <w:r w:rsidRPr="00F75C78">
        <w:rPr>
          <w:noProof/>
          <w:lang w:val="tr-TR" w:eastAsia="tr-TR"/>
        </w:rPr>
        <w:drawing>
          <wp:inline distT="0" distB="0" distL="0" distR="0">
            <wp:extent cx="2162477" cy="1771897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0" w:rsidRDefault="00BA6CC0" w:rsidP="00B80DB7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7</w:t>
        </w:r>
      </w:fldSimple>
      <w:r>
        <w:t>.</w:t>
      </w:r>
      <w:r w:rsidR="000E747C">
        <w:t xml:space="preserve"> </w:t>
      </w:r>
      <w:r w:rsidR="00705BBC">
        <w:t xml:space="preserve">Схема сети задания </w:t>
      </w:r>
      <w:r w:rsidR="009E03D8">
        <w:t>№</w:t>
      </w:r>
      <w:r w:rsidR="00F777D0">
        <w:t>2</w:t>
      </w:r>
    </w:p>
    <w:p w:rsidR="00BA6CC0" w:rsidRDefault="00F75C78" w:rsidP="00BA6CC0">
      <w:pPr>
        <w:pStyle w:val="AralkYok"/>
        <w:keepNext/>
        <w:spacing w:line="276" w:lineRule="auto"/>
        <w:jc w:val="center"/>
      </w:pPr>
      <w:r w:rsidRPr="00F75C78">
        <w:rPr>
          <w:noProof/>
          <w:lang w:val="tr-TR" w:eastAsia="tr-TR"/>
        </w:rPr>
        <w:lastRenderedPageBreak/>
        <w:drawing>
          <wp:inline distT="0" distB="0" distL="0" distR="0">
            <wp:extent cx="2000529" cy="154326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0" w:rsidRDefault="00BA6CC0" w:rsidP="00160C47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8</w:t>
        </w:r>
      </w:fldSimple>
      <w:r>
        <w:t>.</w:t>
      </w:r>
      <w:r w:rsidR="000E747C">
        <w:t xml:space="preserve"> </w:t>
      </w:r>
      <w:r w:rsidR="00705BBC">
        <w:t>Схема сети задания</w:t>
      </w:r>
      <w:r w:rsidR="000E747C">
        <w:t xml:space="preserve"> </w:t>
      </w:r>
      <w:r w:rsidR="009E03D8">
        <w:t>№</w:t>
      </w:r>
      <w:r w:rsidR="00F777D0">
        <w:t>3</w:t>
      </w:r>
    </w:p>
    <w:p w:rsidR="00BA6CC0" w:rsidRDefault="00F75C78" w:rsidP="00BA6CC0">
      <w:pPr>
        <w:keepNext/>
        <w:jc w:val="center"/>
      </w:pPr>
      <w:r w:rsidRPr="00F75C78">
        <w:rPr>
          <w:noProof/>
          <w:lang w:val="tr-TR" w:eastAsia="tr-TR"/>
        </w:rPr>
        <w:drawing>
          <wp:inline distT="0" distB="0" distL="0" distR="0">
            <wp:extent cx="2381582" cy="2143424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0" w:rsidRDefault="00BA6CC0" w:rsidP="00160C47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6</w:t>
        </w:r>
      </w:fldSimple>
      <w:r w:rsidR="004C2F5E">
        <w:t>.</w:t>
      </w:r>
      <w:fldSimple w:instr=" SEQ Рис. \* ARABIC \s 1 ">
        <w:r w:rsidR="004C2F5E">
          <w:rPr>
            <w:noProof/>
          </w:rPr>
          <w:t>19</w:t>
        </w:r>
      </w:fldSimple>
      <w:r>
        <w:t>.</w:t>
      </w:r>
      <w:r w:rsidR="000E747C">
        <w:t xml:space="preserve"> </w:t>
      </w:r>
      <w:r w:rsidR="00705BBC">
        <w:t xml:space="preserve">Схема сети задания </w:t>
      </w:r>
      <w:r w:rsidR="009E03D8">
        <w:t>№</w:t>
      </w:r>
      <w:r w:rsidR="00F777D0">
        <w:t>4</w:t>
      </w:r>
    </w:p>
    <w:p w:rsidR="00F777D0" w:rsidRDefault="003C701D" w:rsidP="003C701D">
      <w:r>
        <w:t>Выполните</w:t>
      </w:r>
      <w:r w:rsidR="000E747C">
        <w:t xml:space="preserve"> </w:t>
      </w:r>
      <w:r>
        <w:t>построение</w:t>
      </w:r>
      <w:r w:rsidR="000E747C">
        <w:t xml:space="preserve"> </w:t>
      </w:r>
      <w:r>
        <w:t>корпоративной</w:t>
      </w:r>
      <w:r w:rsidR="000E747C">
        <w:t xml:space="preserve"> </w:t>
      </w:r>
      <w:r>
        <w:t>сети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в</w:t>
      </w:r>
      <w:r w:rsidR="000E747C">
        <w:t xml:space="preserve"> </w:t>
      </w:r>
      <w:r>
        <w:t>соответствии</w:t>
      </w:r>
      <w:r w:rsidR="000E747C">
        <w:t xml:space="preserve"> </w:t>
      </w:r>
      <w:r>
        <w:t>с</w:t>
      </w:r>
      <w:r w:rsidR="000E747C">
        <w:t xml:space="preserve"> </w:t>
      </w:r>
      <w:r>
        <w:t>вашим</w:t>
      </w:r>
      <w:r w:rsidR="000E747C">
        <w:t xml:space="preserve"> </w:t>
      </w:r>
      <w:r>
        <w:t>номером</w:t>
      </w:r>
      <w:r w:rsidR="000E747C">
        <w:t xml:space="preserve"> </w:t>
      </w:r>
      <w:r>
        <w:t>варианта.</w:t>
      </w:r>
      <w:r w:rsidR="000E747C">
        <w:t xml:space="preserve"> </w:t>
      </w:r>
      <w:r w:rsidR="00F777D0">
        <w:t>Настройте</w:t>
      </w:r>
      <w:r w:rsidR="000E747C">
        <w:t xml:space="preserve"> </w:t>
      </w:r>
      <w:r w:rsidR="00F777D0">
        <w:t>статические</w:t>
      </w:r>
      <w:r w:rsidR="000E747C">
        <w:t xml:space="preserve"> </w:t>
      </w:r>
      <w:r w:rsidR="00F777D0">
        <w:t>маршруты</w:t>
      </w:r>
      <w:r w:rsidR="000E747C">
        <w:t xml:space="preserve"> </w:t>
      </w:r>
      <w:r w:rsidR="00F777D0">
        <w:t>для</w:t>
      </w:r>
      <w:r w:rsidR="000E747C">
        <w:t xml:space="preserve"> </w:t>
      </w:r>
      <w:r w:rsidR="00F777D0">
        <w:t>каждого</w:t>
      </w:r>
      <w:r w:rsidR="000E747C">
        <w:t xml:space="preserve"> </w:t>
      </w:r>
      <w:r w:rsidR="00F777D0">
        <w:t>маршрутизатора,</w:t>
      </w:r>
      <w:r w:rsidR="000E747C">
        <w:t xml:space="preserve"> </w:t>
      </w:r>
      <w:r w:rsidR="00F777D0">
        <w:t>IP-адреса</w:t>
      </w:r>
      <w:r w:rsidR="000E747C">
        <w:t xml:space="preserve"> </w:t>
      </w:r>
      <w:r w:rsidR="00F777D0">
        <w:t>для</w:t>
      </w:r>
      <w:r w:rsidR="000E747C">
        <w:t xml:space="preserve"> </w:t>
      </w:r>
      <w:r w:rsidR="00F777D0">
        <w:t>интерфейсов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конеч</w:t>
      </w:r>
      <w:r w:rsidR="00936750">
        <w:t>ных</w:t>
      </w:r>
      <w:r w:rsidR="000E747C">
        <w:t xml:space="preserve"> </w:t>
      </w:r>
      <w:r w:rsidR="00936750">
        <w:t>устройств</w:t>
      </w:r>
      <w:r w:rsidR="00936750" w:rsidRPr="00936750">
        <w:t>,</w:t>
      </w:r>
      <w:r w:rsidR="000E747C">
        <w:t xml:space="preserve"> </w:t>
      </w:r>
      <w:r w:rsidR="00936750" w:rsidRPr="00936750">
        <w:t>а</w:t>
      </w:r>
      <w:r w:rsidR="000E747C">
        <w:t xml:space="preserve"> </w:t>
      </w:r>
      <w:r w:rsidR="00936750" w:rsidRPr="00936750">
        <w:t>также</w:t>
      </w:r>
      <w:r w:rsidR="000E747C">
        <w:t xml:space="preserve"> </w:t>
      </w:r>
      <w:r w:rsidR="00936750">
        <w:t>с</w:t>
      </w:r>
      <w:r w:rsidR="00F777D0">
        <w:t>одержание</w:t>
      </w:r>
      <w:r w:rsidR="000E747C">
        <w:t xml:space="preserve"> </w:t>
      </w:r>
      <w:r w:rsidR="00F777D0">
        <w:t>локальных</w:t>
      </w:r>
      <w:r w:rsidR="000E747C">
        <w:t xml:space="preserve"> </w:t>
      </w:r>
      <w:r w:rsidR="00F777D0">
        <w:t>се</w:t>
      </w:r>
      <w:r w:rsidR="00936750">
        <w:t>тей</w:t>
      </w:r>
      <w:r w:rsidR="000E747C">
        <w:t xml:space="preserve"> </w:t>
      </w:r>
      <w:r w:rsidR="00F777D0">
        <w:t>(коли</w:t>
      </w:r>
      <w:r w:rsidR="00936750">
        <w:t>чество</w:t>
      </w:r>
      <w:r w:rsidR="000E747C">
        <w:t xml:space="preserve"> </w:t>
      </w:r>
      <w:r w:rsidR="00936750">
        <w:t>устройств</w:t>
      </w:r>
      <w:r w:rsidR="000E747C">
        <w:t xml:space="preserve"> </w:t>
      </w:r>
      <w:r w:rsidR="00936750">
        <w:t>и</w:t>
      </w:r>
      <w:r w:rsidR="000E747C">
        <w:t xml:space="preserve"> </w:t>
      </w:r>
      <w:r w:rsidR="00F777D0">
        <w:t>их</w:t>
      </w:r>
      <w:r w:rsidR="000E747C">
        <w:t xml:space="preserve"> </w:t>
      </w:r>
      <w:r w:rsidR="00F777D0">
        <w:t>располо</w:t>
      </w:r>
      <w:r w:rsidR="00936750">
        <w:t>жение)</w:t>
      </w:r>
      <w:r w:rsidR="000E747C">
        <w:t xml:space="preserve"> </w:t>
      </w:r>
      <w:r w:rsidR="00F777D0">
        <w:t>выберите</w:t>
      </w:r>
      <w:r w:rsidR="000E747C">
        <w:t xml:space="preserve"> </w:t>
      </w:r>
      <w:r w:rsidR="00F777D0">
        <w:t>самостоятельно.</w:t>
      </w:r>
      <w:r w:rsidR="000E747C">
        <w:t xml:space="preserve"> </w:t>
      </w:r>
      <w:r w:rsidR="00F777D0">
        <w:t>В</w:t>
      </w:r>
      <w:r w:rsidR="000E747C">
        <w:t xml:space="preserve"> </w:t>
      </w:r>
      <w:r w:rsidR="00F777D0">
        <w:t>локальных</w:t>
      </w:r>
      <w:r w:rsidR="000E747C">
        <w:t xml:space="preserve"> </w:t>
      </w:r>
      <w:r w:rsidR="00F777D0">
        <w:t>сетях</w:t>
      </w:r>
      <w:r w:rsidR="000E747C">
        <w:t xml:space="preserve"> </w:t>
      </w:r>
      <w:r w:rsidR="00F777D0">
        <w:t>настройте</w:t>
      </w:r>
      <w:r w:rsidR="000E747C">
        <w:t xml:space="preserve"> </w:t>
      </w:r>
      <w:r w:rsidR="00F777D0">
        <w:t>DHCP-сервера,</w:t>
      </w:r>
      <w:r w:rsidR="000E747C">
        <w:t xml:space="preserve"> </w:t>
      </w:r>
      <w:r w:rsidR="00F777D0">
        <w:t>а</w:t>
      </w:r>
      <w:r w:rsidR="000E747C">
        <w:t xml:space="preserve"> </w:t>
      </w:r>
      <w:r w:rsidR="00F777D0">
        <w:t>также</w:t>
      </w:r>
      <w:r w:rsidR="000E747C">
        <w:t xml:space="preserve"> </w:t>
      </w:r>
      <w:r w:rsidR="00F777D0">
        <w:t>DNS-сервер</w:t>
      </w:r>
      <w:r w:rsidR="000E747C">
        <w:t xml:space="preserve"> </w:t>
      </w:r>
      <w:r w:rsidR="00F777D0">
        <w:t>(один</w:t>
      </w:r>
      <w:r w:rsidR="000E747C">
        <w:t xml:space="preserve"> </w:t>
      </w:r>
      <w:r w:rsidR="00F777D0">
        <w:t>или</w:t>
      </w:r>
      <w:r w:rsidR="000E747C">
        <w:t xml:space="preserve"> </w:t>
      </w:r>
      <w:r w:rsidR="00F777D0">
        <w:t>несколько)</w:t>
      </w:r>
      <w:r w:rsidR="000E747C">
        <w:t xml:space="preserve"> </w:t>
      </w:r>
      <w:r w:rsidR="00F777D0">
        <w:t>и</w:t>
      </w:r>
      <w:r w:rsidR="000E747C">
        <w:t xml:space="preserve"> </w:t>
      </w:r>
      <w:r w:rsidR="00F777D0">
        <w:t>E-mail-сервер.</w:t>
      </w:r>
    </w:p>
    <w:p w:rsidR="00F777D0" w:rsidRPr="00730286" w:rsidRDefault="00F777D0" w:rsidP="006341F1">
      <w:pPr>
        <w:pStyle w:val="Balk2"/>
      </w:pPr>
      <w:bookmarkStart w:id="76" w:name="_Toc419447620"/>
      <w:r w:rsidRPr="00730286">
        <w:rPr>
          <w:lang w:val="en-US"/>
        </w:rPr>
        <w:t>Легенда</w:t>
      </w:r>
      <w:bookmarkEnd w:id="76"/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38"/>
        <w:gridCol w:w="3983"/>
      </w:tblGrid>
      <w:tr w:rsidR="00F777D0" w:rsidRPr="0004686F" w:rsidTr="00F72B14">
        <w:trPr>
          <w:trHeight w:val="340"/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77D0" w:rsidRPr="00730286" w:rsidRDefault="00F777D0" w:rsidP="00936750">
            <w:pPr>
              <w:pStyle w:val="ac"/>
            </w:pPr>
            <w:r w:rsidRPr="00730286">
              <w:rPr>
                <w:lang w:val="en-US"/>
              </w:rPr>
              <w:t>Термин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77D0" w:rsidRPr="00730286" w:rsidRDefault="00F777D0" w:rsidP="00936750">
            <w:pPr>
              <w:pStyle w:val="ac"/>
            </w:pPr>
            <w:r w:rsidRPr="00730286">
              <w:t>Описание</w:t>
            </w:r>
          </w:p>
        </w:tc>
      </w:tr>
      <w:tr w:rsidR="00F72B14" w:rsidRPr="0004686F" w:rsidTr="00F72B14">
        <w:trPr>
          <w:trHeight w:val="340"/>
          <w:jc w:val="center"/>
        </w:trPr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object w:dxaOrig="198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8.5pt" o:ole="">
                  <v:imagedata r:id="rId73" o:title="" croptop="2471f" cropbottom="4373f" cropleft=".0625" cropright="2484f"/>
                </v:shape>
                <o:OLEObject Type="Embed" ProgID="PBrush" ShapeID="_x0000_i1025" DrawAspect="Content" ObjectID="_1516607170" r:id="rId74"/>
              </w:object>
            </w:r>
          </w:p>
        </w:tc>
        <w:tc>
          <w:tcPr>
            <w:tcW w:w="3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t>Лока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вычислите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сеть</w:t>
            </w:r>
          </w:p>
        </w:tc>
      </w:tr>
      <w:tr w:rsidR="00F72B14" w:rsidRPr="0004686F" w:rsidTr="00F72B14">
        <w:trPr>
          <w:trHeight w:val="340"/>
          <w:jc w:val="center"/>
        </w:trPr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object w:dxaOrig="885" w:dyaOrig="840">
                <v:shape id="_x0000_i1026" type="#_x0000_t75" style="width:28.5pt;height:28.5pt" o:ole="">
                  <v:imagedata r:id="rId75" o:title="" cropleft="2746f" cropright="4507f"/>
                </v:shape>
                <o:OLEObject Type="Embed" ProgID="PBrush" ShapeID="_x0000_i1026" DrawAspect="Content" ObjectID="_1516607171" r:id="rId76"/>
              </w:object>
            </w:r>
          </w:p>
        </w:tc>
        <w:tc>
          <w:tcPr>
            <w:tcW w:w="3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  <w:lang w:val="en-US"/>
              </w:rPr>
              <w:t>Коммутатор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третьего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уровня</w:t>
            </w:r>
          </w:p>
        </w:tc>
      </w:tr>
      <w:tr w:rsidR="00F72B14" w:rsidRPr="0004686F" w:rsidTr="00F72B14">
        <w:trPr>
          <w:trHeight w:val="340"/>
          <w:jc w:val="center"/>
        </w:trPr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386467" cy="390829"/>
                  <wp:effectExtent l="19050" t="0" r="0" b="0"/>
                  <wp:docPr id="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6010" t="6123" r="5989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14" cy="391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t>Маршрутизатор</w:t>
            </w:r>
          </w:p>
        </w:tc>
      </w:tr>
      <w:tr w:rsidR="00F72B14" w:rsidRPr="0004686F" w:rsidTr="00F72B14">
        <w:trPr>
          <w:trHeight w:val="340"/>
          <w:jc w:val="center"/>
        </w:trPr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5A4D3B" w:rsidRDefault="000E747C" w:rsidP="00AB21F6">
            <w:pPr>
              <w:pStyle w:val="ac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C31EC" w:rsidRPr="00EC31EC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695422" cy="209579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5A4D3B" w:rsidRDefault="00F72B14" w:rsidP="00AB21F6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Волоконно-оптически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кабель</w:t>
            </w:r>
          </w:p>
        </w:tc>
      </w:tr>
      <w:tr w:rsidR="00F72B14" w:rsidRPr="0004686F" w:rsidTr="00F72B14">
        <w:trPr>
          <w:trHeight w:val="340"/>
          <w:jc w:val="center"/>
        </w:trPr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5A4D3B" w:rsidRDefault="00F72B14" w:rsidP="00AB21F6">
            <w:pPr>
              <w:pStyle w:val="ac"/>
              <w:rPr>
                <w:b w:val="0"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33425" cy="171450"/>
                  <wp:effectExtent l="19050" t="0" r="9525" b="0"/>
                  <wp:docPr id="1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20111" b="19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5A4D3B" w:rsidRDefault="00F72B14" w:rsidP="00AB21F6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«Медны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рямой»</w:t>
            </w:r>
          </w:p>
        </w:tc>
      </w:tr>
    </w:tbl>
    <w:p w:rsidR="00630A2E" w:rsidRPr="0047596B" w:rsidRDefault="00630A2E" w:rsidP="00D241C6">
      <w:pPr>
        <w:pStyle w:val="Balk1"/>
      </w:pPr>
      <w:bookmarkStart w:id="77" w:name="_Ref418774819"/>
      <w:bookmarkStart w:id="78" w:name="_Ref418779059"/>
      <w:bookmarkStart w:id="79" w:name="_Ref418779070"/>
      <w:bookmarkStart w:id="80" w:name="_Ref418779093"/>
      <w:bookmarkStart w:id="81" w:name="_Toc419447621"/>
      <w:r w:rsidRPr="0047596B">
        <w:lastRenderedPageBreak/>
        <w:t>Динамическая</w:t>
      </w:r>
      <w:r w:rsidR="000E747C">
        <w:t xml:space="preserve"> </w:t>
      </w:r>
      <w:r w:rsidRPr="0047596B">
        <w:t>маршрутизация.</w:t>
      </w:r>
      <w:r w:rsidR="000E747C">
        <w:t xml:space="preserve"> </w:t>
      </w:r>
      <w:r>
        <w:t>Протоколы</w:t>
      </w:r>
      <w:r w:rsidR="000E747C">
        <w:t xml:space="preserve"> </w:t>
      </w:r>
      <w:r>
        <w:t>RIP,</w:t>
      </w:r>
      <w:r w:rsidR="000E747C">
        <w:t xml:space="preserve"> </w:t>
      </w:r>
      <w:r>
        <w:t>OSPF</w:t>
      </w:r>
      <w:r w:rsidR="000E747C">
        <w:t xml:space="preserve"> </w:t>
      </w:r>
      <w:r>
        <w:t>и</w:t>
      </w:r>
      <w:r w:rsidR="000E747C">
        <w:t xml:space="preserve"> </w:t>
      </w:r>
      <w:r>
        <w:t>EIGRP</w:t>
      </w:r>
      <w:bookmarkEnd w:id="77"/>
      <w:bookmarkEnd w:id="78"/>
      <w:bookmarkEnd w:id="79"/>
      <w:bookmarkEnd w:id="80"/>
      <w:bookmarkEnd w:id="81"/>
    </w:p>
    <w:p w:rsidR="00630A2E" w:rsidRPr="000923A5" w:rsidRDefault="00630A2E" w:rsidP="00630A2E">
      <w:pPr>
        <w:pStyle w:val="Balk2"/>
      </w:pPr>
      <w:bookmarkStart w:id="82" w:name="_Toc419447622"/>
      <w:r>
        <w:t>Цели</w:t>
      </w:r>
      <w:r w:rsidR="000E747C">
        <w:t xml:space="preserve"> </w:t>
      </w:r>
      <w:r>
        <w:t>и</w:t>
      </w:r>
      <w:r w:rsidR="000E747C">
        <w:t xml:space="preserve"> </w:t>
      </w:r>
      <w:r>
        <w:t>задачи</w:t>
      </w:r>
      <w:bookmarkEnd w:id="82"/>
    </w:p>
    <w:p w:rsidR="00630A2E" w:rsidRPr="00F166B5" w:rsidRDefault="005E4AED" w:rsidP="005E4AED">
      <w:r>
        <w:t>Ц</w:t>
      </w:r>
      <w:r w:rsidR="00630A2E">
        <w:t>ель</w:t>
      </w:r>
      <w:r w:rsidR="000E747C">
        <w:t xml:space="preserve"> </w:t>
      </w:r>
      <w:r w:rsidR="00630A2E">
        <w:t>данной</w:t>
      </w:r>
      <w:r w:rsidR="000E747C">
        <w:t xml:space="preserve"> </w:t>
      </w:r>
      <w:r w:rsidR="00630A2E">
        <w:t>лабораторной</w:t>
      </w:r>
      <w:r w:rsidR="000E747C">
        <w:t xml:space="preserve"> </w:t>
      </w:r>
      <w:r w:rsidR="00630A2E">
        <w:t>работы</w:t>
      </w:r>
      <w:r w:rsidR="000E747C">
        <w:t xml:space="preserve"> </w:t>
      </w:r>
      <w:r w:rsidR="00630A2E">
        <w:t>–</w:t>
      </w:r>
      <w:r w:rsidR="000E747C">
        <w:t xml:space="preserve"> </w:t>
      </w:r>
      <w:r w:rsidR="00630A2E">
        <w:t>изучение</w:t>
      </w:r>
      <w:r w:rsidR="000E747C">
        <w:t xml:space="preserve"> </w:t>
      </w:r>
      <w:r w:rsidR="00630A2E">
        <w:t>основ</w:t>
      </w:r>
      <w:r w:rsidR="000E747C">
        <w:t xml:space="preserve"> </w:t>
      </w:r>
      <w:r w:rsidR="00630A2E">
        <w:t>динамической</w:t>
      </w:r>
      <w:r w:rsidR="000E747C">
        <w:t xml:space="preserve"> </w:t>
      </w:r>
      <w:r w:rsidR="00630A2E">
        <w:t>маршрутизации</w:t>
      </w:r>
      <w:r w:rsidR="000E747C">
        <w:t xml:space="preserve"> </w:t>
      </w:r>
      <w:r w:rsidR="00630A2E">
        <w:t>в</w:t>
      </w:r>
      <w:r w:rsidR="000E747C">
        <w:t xml:space="preserve"> </w:t>
      </w:r>
      <w:r w:rsidR="00630A2E">
        <w:t>сетях</w:t>
      </w:r>
      <w:r w:rsidR="000E747C">
        <w:t xml:space="preserve"> </w:t>
      </w:r>
      <w:r w:rsidR="00630A2E">
        <w:t>при</w:t>
      </w:r>
      <w:r w:rsidR="000E747C">
        <w:t xml:space="preserve"> </w:t>
      </w:r>
      <w:r w:rsidR="00630A2E">
        <w:t>помощ</w:t>
      </w:r>
      <w:r>
        <w:t>и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RIP,</w:t>
      </w:r>
      <w:r w:rsidR="000E747C">
        <w:t xml:space="preserve"> </w:t>
      </w:r>
      <w:r>
        <w:t>OSPF</w:t>
      </w:r>
      <w:r w:rsidR="000E747C">
        <w:t xml:space="preserve"> </w:t>
      </w:r>
      <w:r>
        <w:t>и</w:t>
      </w:r>
      <w:r w:rsidR="000E747C">
        <w:t xml:space="preserve"> </w:t>
      </w:r>
      <w:r>
        <w:t>EIGRP.</w:t>
      </w:r>
    </w:p>
    <w:p w:rsidR="00630A2E" w:rsidRPr="006D6225" w:rsidRDefault="00630A2E" w:rsidP="005E4AED">
      <w:r>
        <w:t>В</w:t>
      </w:r>
      <w:r w:rsidR="000E747C">
        <w:t xml:space="preserve"> </w:t>
      </w:r>
      <w:r w:rsidRPr="0047596B">
        <w:t>процессе</w:t>
      </w:r>
      <w:r w:rsidR="000E747C">
        <w:t xml:space="preserve"> </w:t>
      </w:r>
      <w:r w:rsidRPr="0047596B">
        <w:t>выполнения</w:t>
      </w:r>
      <w:r w:rsidR="000E747C">
        <w:t xml:space="preserve"> </w:t>
      </w:r>
      <w:r w:rsidRPr="0047596B">
        <w:t>лабораторной</w:t>
      </w:r>
      <w:r w:rsidR="000E747C">
        <w:t xml:space="preserve"> </w:t>
      </w:r>
      <w:r w:rsidRPr="0047596B">
        <w:t>работы</w:t>
      </w:r>
      <w:r w:rsidR="000E747C">
        <w:t xml:space="preserve"> </w:t>
      </w:r>
      <w:r>
        <w:t>буду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630A2E" w:rsidRDefault="00705BBC" w:rsidP="005E4AED">
      <w:pPr>
        <w:pStyle w:val="a"/>
      </w:pPr>
      <w:r>
        <w:t>и</w:t>
      </w:r>
      <w:r w:rsidR="00630A2E">
        <w:t>зучение</w:t>
      </w:r>
      <w:r w:rsidR="000E747C">
        <w:t xml:space="preserve"> </w:t>
      </w:r>
      <w:r w:rsidR="00630A2E">
        <w:t>основных</w:t>
      </w:r>
      <w:r w:rsidR="000E747C">
        <w:t xml:space="preserve"> </w:t>
      </w:r>
      <w:r w:rsidR="00630A2E">
        <w:t>функций</w:t>
      </w:r>
      <w:r w:rsidR="000E747C">
        <w:t xml:space="preserve"> </w:t>
      </w:r>
      <w:r w:rsidR="00630A2E">
        <w:t>динамической</w:t>
      </w:r>
      <w:r w:rsidR="000E747C">
        <w:t xml:space="preserve"> </w:t>
      </w:r>
      <w:r w:rsidR="00630A2E">
        <w:t>маршрутизации</w:t>
      </w:r>
      <w:r>
        <w:t>;</w:t>
      </w:r>
    </w:p>
    <w:p w:rsidR="00630A2E" w:rsidRDefault="00705BBC" w:rsidP="005E4AED">
      <w:pPr>
        <w:pStyle w:val="a"/>
      </w:pPr>
      <w:r>
        <w:t>н</w:t>
      </w:r>
      <w:r w:rsidR="00630A2E">
        <w:t>астройка</w:t>
      </w:r>
      <w:r w:rsidR="000E747C">
        <w:t xml:space="preserve"> </w:t>
      </w:r>
      <w:r w:rsidR="00630A2E">
        <w:t>loopback-интерфейсов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маршрутизаторах</w:t>
      </w:r>
      <w:r>
        <w:t>;</w:t>
      </w:r>
    </w:p>
    <w:p w:rsidR="00630A2E" w:rsidRDefault="00705BBC" w:rsidP="005E4AED">
      <w:pPr>
        <w:pStyle w:val="a"/>
      </w:pPr>
      <w:r>
        <w:t>н</w:t>
      </w:r>
      <w:r w:rsidR="00630A2E">
        <w:t>астройка</w:t>
      </w:r>
      <w:r w:rsidR="000E747C">
        <w:t xml:space="preserve"> </w:t>
      </w:r>
      <w:r w:rsidR="00630A2E">
        <w:t>динамической</w:t>
      </w:r>
      <w:r w:rsidR="000E747C">
        <w:t xml:space="preserve"> </w:t>
      </w:r>
      <w:r w:rsidR="00630A2E">
        <w:t>маршрутизации</w:t>
      </w:r>
      <w:r w:rsidR="000E747C">
        <w:t xml:space="preserve"> </w:t>
      </w:r>
      <w:r w:rsidR="005E4AED">
        <w:t>по</w:t>
      </w:r>
      <w:r w:rsidR="000E747C">
        <w:t xml:space="preserve"> </w:t>
      </w:r>
      <w:r w:rsidR="005E4AED">
        <w:t>протоколам</w:t>
      </w:r>
      <w:r w:rsidR="000E747C">
        <w:t xml:space="preserve"> </w:t>
      </w:r>
      <w:r w:rsidR="005E4AED">
        <w:t>RIP,</w:t>
      </w:r>
      <w:r w:rsidR="000E747C">
        <w:t xml:space="preserve"> </w:t>
      </w:r>
      <w:r w:rsidR="005E4AED">
        <w:t>OSPF</w:t>
      </w:r>
      <w:r w:rsidR="000E747C">
        <w:t xml:space="preserve"> </w:t>
      </w:r>
      <w:r w:rsidR="005E4AED">
        <w:t>и</w:t>
      </w:r>
      <w:r w:rsidR="000E747C">
        <w:t xml:space="preserve"> </w:t>
      </w:r>
      <w:r w:rsidR="005E4AED">
        <w:t>EIGRP</w:t>
      </w:r>
      <w:r w:rsidR="000E747C">
        <w:t xml:space="preserve"> </w:t>
      </w:r>
      <w:r w:rsidR="005E4AED">
        <w:t>на</w:t>
      </w:r>
      <w:r w:rsidR="000E747C">
        <w:t xml:space="preserve"> </w:t>
      </w:r>
      <w:r w:rsidR="005E4AED">
        <w:t>маршрутизаторах</w:t>
      </w:r>
      <w:r w:rsidR="000E747C">
        <w:t xml:space="preserve"> </w:t>
      </w:r>
      <w:r w:rsidR="005E4AED">
        <w:t>Cisco</w:t>
      </w:r>
      <w:r>
        <w:t>;</w:t>
      </w:r>
    </w:p>
    <w:p w:rsidR="00630A2E" w:rsidRDefault="00705BBC" w:rsidP="005E4AED">
      <w:pPr>
        <w:pStyle w:val="a"/>
      </w:pPr>
      <w:r>
        <w:t>п</w:t>
      </w:r>
      <w:r w:rsidR="00630A2E">
        <w:t>роверка</w:t>
      </w:r>
      <w:r w:rsidR="000E747C">
        <w:t xml:space="preserve"> </w:t>
      </w:r>
      <w:r w:rsidR="00630A2E">
        <w:t>отказоустойчивости</w:t>
      </w:r>
      <w:r w:rsidR="000E747C">
        <w:t xml:space="preserve"> </w:t>
      </w:r>
      <w:r w:rsidR="00630A2E">
        <w:t>сети,</w:t>
      </w:r>
      <w:r w:rsidR="000E747C">
        <w:t xml:space="preserve"> </w:t>
      </w:r>
      <w:r w:rsidR="00630A2E">
        <w:t>изучение</w:t>
      </w:r>
      <w:r w:rsidR="000E747C">
        <w:t xml:space="preserve"> </w:t>
      </w:r>
      <w:r w:rsidR="00630A2E">
        <w:t>таблиц</w:t>
      </w:r>
      <w:r w:rsidR="000E747C">
        <w:t xml:space="preserve"> </w:t>
      </w:r>
      <w:r w:rsidR="00630A2E">
        <w:t>маршрутизации</w:t>
      </w:r>
      <w:r>
        <w:t>;</w:t>
      </w:r>
    </w:p>
    <w:p w:rsidR="00630A2E" w:rsidRDefault="00705BBC" w:rsidP="005E4AED">
      <w:pPr>
        <w:pStyle w:val="a"/>
      </w:pPr>
      <w:r>
        <w:t>в</w:t>
      </w:r>
      <w:r w:rsidR="00630A2E">
        <w:t>ключение</w:t>
      </w:r>
      <w:r w:rsidR="000E747C">
        <w:t xml:space="preserve"> </w:t>
      </w:r>
      <w:r w:rsidR="00630A2E">
        <w:t>аутентификации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протоколах</w:t>
      </w:r>
      <w:r w:rsidR="000E747C">
        <w:t xml:space="preserve"> </w:t>
      </w:r>
      <w:r w:rsidR="00630A2E">
        <w:t>OSPF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EIGRP.</w:t>
      </w:r>
    </w:p>
    <w:p w:rsidR="00630A2E" w:rsidRPr="006A1325" w:rsidRDefault="00630A2E" w:rsidP="00630A2E">
      <w:pPr>
        <w:pStyle w:val="Balk2"/>
      </w:pPr>
      <w:bookmarkStart w:id="83" w:name="_Toc419447623"/>
      <w:r>
        <w:t>Теоретические</w:t>
      </w:r>
      <w:r w:rsidR="000E747C">
        <w:t xml:space="preserve"> </w:t>
      </w:r>
      <w:r>
        <w:t>сведения</w:t>
      </w:r>
      <w:bookmarkEnd w:id="83"/>
    </w:p>
    <w:p w:rsidR="00630A2E" w:rsidRDefault="00630A2E" w:rsidP="005E4AED">
      <w:r>
        <w:t>Маршрутизаторы</w:t>
      </w:r>
      <w:r w:rsidR="000E747C">
        <w:t xml:space="preserve"> </w:t>
      </w:r>
      <w:r>
        <w:t>строят</w:t>
      </w:r>
      <w:r w:rsidR="000E747C">
        <w:t xml:space="preserve"> </w:t>
      </w:r>
      <w:r>
        <w:t>таблицы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на</w:t>
      </w:r>
      <w:r w:rsidR="000E747C">
        <w:t xml:space="preserve"> </w:t>
      </w:r>
      <w:r>
        <w:t>основе</w:t>
      </w:r>
      <w:r w:rsidR="000E747C">
        <w:t xml:space="preserve"> </w:t>
      </w:r>
      <w:r>
        <w:t>трех</w:t>
      </w:r>
      <w:r w:rsidR="000E747C">
        <w:t xml:space="preserve"> </w:t>
      </w:r>
      <w:r>
        <w:t>основных</w:t>
      </w:r>
      <w:r w:rsidR="000E747C">
        <w:t xml:space="preserve"> </w:t>
      </w:r>
      <w:r>
        <w:t>типов</w:t>
      </w:r>
      <w:r w:rsidR="000E747C">
        <w:t xml:space="preserve"> </w:t>
      </w:r>
      <w:r>
        <w:t>маршрутов:</w:t>
      </w:r>
      <w:r w:rsidR="000E747C">
        <w:t xml:space="preserve"> </w:t>
      </w:r>
      <w:r>
        <w:t>напрямую</w:t>
      </w:r>
      <w:r w:rsidR="000E747C">
        <w:t xml:space="preserve"> </w:t>
      </w:r>
      <w:r>
        <w:t>подключенные</w:t>
      </w:r>
      <w:r w:rsidR="000E747C">
        <w:t xml:space="preserve"> </w:t>
      </w:r>
      <w:r>
        <w:t>к</w:t>
      </w:r>
      <w:r w:rsidR="000E747C">
        <w:t xml:space="preserve"> </w:t>
      </w:r>
      <w:r>
        <w:t>устройству</w:t>
      </w:r>
      <w:r w:rsidR="000E747C">
        <w:t xml:space="preserve"> </w:t>
      </w:r>
      <w:r>
        <w:t>маршруты,</w:t>
      </w:r>
      <w:r w:rsidR="000E747C">
        <w:t xml:space="preserve"> </w:t>
      </w:r>
      <w:r>
        <w:t>статические</w:t>
      </w:r>
      <w:r w:rsidR="000E747C">
        <w:t xml:space="preserve"> </w:t>
      </w:r>
      <w:r>
        <w:t>маршру</w:t>
      </w:r>
      <w:r>
        <w:softHyphen/>
        <w:t>ты</w:t>
      </w:r>
      <w:r w:rsidR="000E747C">
        <w:t xml:space="preserve"> </w:t>
      </w:r>
      <w:r>
        <w:t>и</w:t>
      </w:r>
      <w:r w:rsidR="000E747C">
        <w:t xml:space="preserve"> </w:t>
      </w:r>
      <w:r>
        <w:t>маршруты,</w:t>
      </w:r>
      <w:r w:rsidR="000E747C">
        <w:t xml:space="preserve"> </w:t>
      </w:r>
      <w:r>
        <w:t>полученные</w:t>
      </w:r>
      <w:r w:rsidR="000E747C">
        <w:t xml:space="preserve"> </w:t>
      </w:r>
      <w:r>
        <w:t>от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.</w:t>
      </w:r>
      <w:r w:rsidR="000E747C">
        <w:t xml:space="preserve"> </w:t>
      </w:r>
      <w:r>
        <w:t>Можно</w:t>
      </w:r>
      <w:r w:rsidR="000E747C">
        <w:t xml:space="preserve"> </w:t>
      </w:r>
      <w:r>
        <w:t>строить</w:t>
      </w:r>
      <w:r w:rsidR="000E747C">
        <w:t xml:space="preserve"> </w:t>
      </w:r>
      <w:r>
        <w:t>сети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только</w:t>
      </w:r>
      <w:r w:rsidR="000E747C">
        <w:t xml:space="preserve"> </w:t>
      </w:r>
      <w:r>
        <w:t>первые</w:t>
      </w:r>
      <w:r w:rsidR="000E747C">
        <w:t xml:space="preserve"> </w:t>
      </w:r>
      <w:r>
        <w:t>два</w:t>
      </w:r>
      <w:r w:rsidR="000E747C">
        <w:t xml:space="preserve"> </w:t>
      </w:r>
      <w:r>
        <w:t>типа</w:t>
      </w:r>
      <w:r w:rsidR="000E747C">
        <w:t xml:space="preserve"> </w:t>
      </w:r>
      <w:r>
        <w:t>маршрутов,</w:t>
      </w:r>
      <w:r w:rsidR="000E747C">
        <w:t xml:space="preserve"> </w:t>
      </w:r>
      <w:r>
        <w:t>однако</w:t>
      </w:r>
      <w:r w:rsidR="000E747C">
        <w:t xml:space="preserve"> </w:t>
      </w:r>
      <w:r>
        <w:t>сети,</w:t>
      </w:r>
      <w:r w:rsidR="000E747C">
        <w:t xml:space="preserve"> </w:t>
      </w:r>
      <w:r>
        <w:t>в</w:t>
      </w:r>
      <w:r w:rsidR="000E747C">
        <w:t xml:space="preserve"> </w:t>
      </w:r>
      <w:r>
        <w:t>которых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динамическая</w:t>
      </w:r>
      <w:r w:rsidR="000E747C">
        <w:t xml:space="preserve"> </w:t>
      </w:r>
      <w:r>
        <w:t>маршрутизация</w:t>
      </w:r>
      <w:r w:rsidR="000E747C">
        <w:t xml:space="preserve"> </w:t>
      </w:r>
      <w:r>
        <w:t>обладают</w:t>
      </w:r>
      <w:r w:rsidR="000E747C">
        <w:t xml:space="preserve"> </w:t>
      </w:r>
      <w:r>
        <w:t>двумя</w:t>
      </w:r>
      <w:r w:rsidR="000E747C">
        <w:t xml:space="preserve"> </w:t>
      </w:r>
      <w:r>
        <w:t>серьезными</w:t>
      </w:r>
      <w:r w:rsidR="000E747C">
        <w:t xml:space="preserve"> </w:t>
      </w:r>
      <w:r>
        <w:t>преимуществами</w:t>
      </w:r>
      <w:r w:rsidR="000E747C">
        <w:t xml:space="preserve"> </w:t>
      </w:r>
      <w:r>
        <w:t>–</w:t>
      </w:r>
      <w:r w:rsidR="000E747C">
        <w:t xml:space="preserve"> </w:t>
      </w:r>
      <w:r>
        <w:t>автоматическим</w:t>
      </w:r>
      <w:r w:rsidR="000E747C">
        <w:t xml:space="preserve"> </w:t>
      </w:r>
      <w:r>
        <w:t>добавлением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и</w:t>
      </w:r>
      <w:r w:rsidR="000E747C">
        <w:t xml:space="preserve"> </w:t>
      </w:r>
      <w:r>
        <w:t>отказоустойчивостью.</w:t>
      </w:r>
      <w:r w:rsidR="000E747C">
        <w:t xml:space="preserve"> </w:t>
      </w:r>
      <w:r>
        <w:t>В</w:t>
      </w:r>
      <w:r w:rsidR="000E747C">
        <w:t xml:space="preserve"> </w:t>
      </w:r>
      <w:r>
        <w:t>операционной</w:t>
      </w:r>
      <w:r w:rsidR="000E747C">
        <w:t xml:space="preserve"> </w:t>
      </w:r>
      <w:r>
        <w:t>системе</w:t>
      </w:r>
      <w:r w:rsidR="000E747C">
        <w:t xml:space="preserve"> </w:t>
      </w:r>
      <w:r>
        <w:t>Cisco</w:t>
      </w:r>
      <w:r w:rsidR="000E747C">
        <w:t xml:space="preserve"> </w:t>
      </w:r>
      <w:r>
        <w:t>IOS</w:t>
      </w:r>
      <w:r w:rsidR="000E747C">
        <w:t xml:space="preserve"> </w:t>
      </w:r>
      <w:r>
        <w:t>поддерживаются</w:t>
      </w:r>
      <w:r w:rsidR="000E747C">
        <w:t xml:space="preserve"> </w:t>
      </w:r>
      <w:r>
        <w:t>многие</w:t>
      </w:r>
      <w:r w:rsidR="000E747C">
        <w:t xml:space="preserve"> </w:t>
      </w:r>
      <w:r>
        <w:t>протоколы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однако</w:t>
      </w:r>
      <w:r w:rsidR="000E747C">
        <w:t xml:space="preserve"> </w:t>
      </w:r>
      <w:r>
        <w:t>все</w:t>
      </w:r>
      <w:r w:rsidR="000E747C">
        <w:t xml:space="preserve"> </w:t>
      </w:r>
      <w:r>
        <w:t>они</w:t>
      </w:r>
      <w:r w:rsidR="000E747C">
        <w:t xml:space="preserve"> </w:t>
      </w:r>
      <w:r>
        <w:t>выполняют</w:t>
      </w:r>
      <w:r w:rsidR="000E747C">
        <w:t xml:space="preserve"> </w:t>
      </w:r>
      <w:r>
        <w:t>примерно</w:t>
      </w:r>
      <w:r w:rsidR="000E747C">
        <w:t xml:space="preserve"> </w:t>
      </w:r>
      <w:r>
        <w:t>одинаковые</w:t>
      </w:r>
      <w:r w:rsidR="000E747C">
        <w:t xml:space="preserve"> </w:t>
      </w:r>
      <w:r>
        <w:t>функции,</w:t>
      </w:r>
      <w:r w:rsidR="000E747C">
        <w:t xml:space="preserve"> </w:t>
      </w:r>
      <w:r>
        <w:t>перечисленные</w:t>
      </w:r>
      <w:r w:rsidR="000E747C">
        <w:t xml:space="preserve"> </w:t>
      </w:r>
      <w:r>
        <w:t>ниже:</w:t>
      </w:r>
    </w:p>
    <w:p w:rsidR="00630A2E" w:rsidRDefault="00630A2E" w:rsidP="00D9626B">
      <w:pPr>
        <w:pStyle w:val="a0"/>
        <w:numPr>
          <w:ilvl w:val="0"/>
          <w:numId w:val="49"/>
        </w:numPr>
      </w:pPr>
      <w:r>
        <w:t>Получение</w:t>
      </w:r>
      <w:r w:rsidR="000E747C">
        <w:t xml:space="preserve"> </w:t>
      </w:r>
      <w:r>
        <w:t>информации</w:t>
      </w:r>
      <w:r w:rsidR="000E747C">
        <w:t xml:space="preserve"> </w:t>
      </w:r>
      <w:r>
        <w:t>об</w:t>
      </w:r>
      <w:r w:rsidR="000E747C">
        <w:t xml:space="preserve"> </w:t>
      </w:r>
      <w:r>
        <w:t>IP-подсетях</w:t>
      </w:r>
      <w:r w:rsidR="000E747C">
        <w:t xml:space="preserve"> </w:t>
      </w:r>
      <w:r>
        <w:t>от</w:t>
      </w:r>
      <w:r w:rsidR="000E747C">
        <w:t xml:space="preserve"> </w:t>
      </w:r>
      <w:r>
        <w:t>смежных</w:t>
      </w:r>
      <w:r w:rsidR="000E747C">
        <w:t xml:space="preserve"> </w:t>
      </w:r>
      <w:r>
        <w:t>устройств.</w:t>
      </w:r>
      <w:r>
        <w:tab/>
      </w:r>
    </w:p>
    <w:p w:rsidR="00630A2E" w:rsidRDefault="00630A2E" w:rsidP="005E4AED">
      <w:pPr>
        <w:pStyle w:val="a0"/>
      </w:pPr>
      <w:r>
        <w:t>Анонсирование</w:t>
      </w:r>
      <w:r w:rsidR="000E747C">
        <w:t xml:space="preserve"> </w:t>
      </w:r>
      <w:r>
        <w:t>маршрутной</w:t>
      </w:r>
      <w:r w:rsidR="000E747C">
        <w:t xml:space="preserve"> </w:t>
      </w:r>
      <w:r>
        <w:t>информации</w:t>
      </w:r>
      <w:r w:rsidR="000E747C">
        <w:t xml:space="preserve"> </w:t>
      </w:r>
      <w:r>
        <w:t>об</w:t>
      </w:r>
      <w:r w:rsidR="000E747C">
        <w:t xml:space="preserve"> </w:t>
      </w:r>
      <w:r>
        <w:t>IP-подсетях</w:t>
      </w:r>
      <w:r w:rsidR="000E747C">
        <w:t xml:space="preserve"> </w:t>
      </w:r>
      <w:r>
        <w:t>смежным</w:t>
      </w:r>
      <w:r w:rsidR="000E747C">
        <w:t xml:space="preserve"> </w:t>
      </w:r>
      <w:r>
        <w:t>устройствам.</w:t>
      </w:r>
    </w:p>
    <w:p w:rsidR="00630A2E" w:rsidRDefault="00630A2E" w:rsidP="005E4AED">
      <w:pPr>
        <w:pStyle w:val="a0"/>
      </w:pPr>
      <w:r>
        <w:t>Если</w:t>
      </w:r>
      <w:r w:rsidR="000E747C">
        <w:t xml:space="preserve"> </w:t>
      </w:r>
      <w:r>
        <w:t>обнаружено</w:t>
      </w:r>
      <w:r w:rsidR="000E747C">
        <w:t xml:space="preserve"> </w:t>
      </w:r>
      <w:r>
        <w:t>более</w:t>
      </w:r>
      <w:r w:rsidR="000E747C">
        <w:t xml:space="preserve"> </w:t>
      </w:r>
      <w:r>
        <w:t>одного</w:t>
      </w:r>
      <w:r w:rsidR="000E747C">
        <w:t xml:space="preserve"> </w:t>
      </w:r>
      <w:r>
        <w:t>маршрута</w:t>
      </w:r>
      <w:r w:rsidR="000E747C">
        <w:t xml:space="preserve"> </w:t>
      </w:r>
      <w:r>
        <w:t>к</w:t>
      </w:r>
      <w:r w:rsidR="000E747C">
        <w:t xml:space="preserve"> </w:t>
      </w:r>
      <w:r>
        <w:t>какой-либо</w:t>
      </w:r>
      <w:r w:rsidR="000E747C">
        <w:t xml:space="preserve"> </w:t>
      </w:r>
      <w:r>
        <w:t>подсети,</w:t>
      </w:r>
      <w:r w:rsidR="000E747C">
        <w:t xml:space="preserve"> </w:t>
      </w:r>
      <w:r>
        <w:t>то</w:t>
      </w:r>
      <w:r w:rsidR="000E747C">
        <w:t xml:space="preserve"> </w:t>
      </w:r>
      <w:r>
        <w:t>выбор</w:t>
      </w:r>
      <w:r w:rsidR="000E747C">
        <w:t xml:space="preserve"> </w:t>
      </w:r>
      <w:r>
        <w:t>наилучшего</w:t>
      </w:r>
      <w:r w:rsidR="000E747C">
        <w:t xml:space="preserve"> </w:t>
      </w:r>
      <w:r>
        <w:t>маршрута</w:t>
      </w:r>
      <w:r w:rsidR="000E747C">
        <w:t xml:space="preserve"> </w:t>
      </w:r>
      <w:r>
        <w:t>на</w:t>
      </w:r>
      <w:r w:rsidR="000E747C">
        <w:t xml:space="preserve"> </w:t>
      </w:r>
      <w:r>
        <w:t>основе</w:t>
      </w:r>
      <w:r w:rsidR="000E747C">
        <w:t xml:space="preserve"> </w:t>
      </w:r>
      <w:r>
        <w:t>метрики.</w:t>
      </w:r>
    </w:p>
    <w:p w:rsidR="00630A2E" w:rsidRDefault="00630A2E" w:rsidP="005E4AED">
      <w:pPr>
        <w:pStyle w:val="a0"/>
      </w:pPr>
      <w:r>
        <w:t>Если</w:t>
      </w:r>
      <w:r w:rsidR="000E747C">
        <w:t xml:space="preserve"> </w:t>
      </w:r>
      <w:r>
        <w:t>происходит</w:t>
      </w:r>
      <w:r w:rsidR="000E747C">
        <w:t xml:space="preserve"> </w:t>
      </w:r>
      <w:r>
        <w:t>изменение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ети,</w:t>
      </w:r>
      <w:r w:rsidR="000E747C">
        <w:t xml:space="preserve"> </w:t>
      </w:r>
      <w:r w:rsidR="00BA6CC0">
        <w:t>например,</w:t>
      </w:r>
      <w:r w:rsidR="000E747C">
        <w:t xml:space="preserve"> </w:t>
      </w:r>
      <w:r>
        <w:t>отказ</w:t>
      </w:r>
      <w:r w:rsidR="000E747C">
        <w:t xml:space="preserve"> </w:t>
      </w:r>
      <w:r>
        <w:t>какого-либо</w:t>
      </w:r>
      <w:r w:rsidR="000E747C">
        <w:t xml:space="preserve"> </w:t>
      </w:r>
      <w:r>
        <w:t>канала</w:t>
      </w:r>
      <w:r w:rsidR="000E747C">
        <w:t xml:space="preserve"> </w:t>
      </w:r>
      <w:r>
        <w:t>связи,</w:t>
      </w:r>
      <w:r w:rsidR="000E747C">
        <w:t xml:space="preserve"> </w:t>
      </w:r>
      <w:r>
        <w:t>то</w:t>
      </w:r>
      <w:r w:rsidR="000E747C">
        <w:t xml:space="preserve"> </w:t>
      </w:r>
      <w:r>
        <w:t>запускается</w:t>
      </w:r>
      <w:r w:rsidR="000E747C">
        <w:t xml:space="preserve"> </w:t>
      </w:r>
      <w:r>
        <w:t>процесс</w:t>
      </w:r>
      <w:r w:rsidR="000E747C">
        <w:t xml:space="preserve"> </w:t>
      </w:r>
      <w:r>
        <w:t>конвергенции</w:t>
      </w:r>
      <w:r w:rsidR="000E747C">
        <w:t xml:space="preserve"> </w:t>
      </w:r>
      <w:r>
        <w:t>-</w:t>
      </w:r>
      <w:r w:rsidR="000E747C">
        <w:t xml:space="preserve"> </w:t>
      </w:r>
      <w:r>
        <w:t>уведомление</w:t>
      </w:r>
      <w:r w:rsidR="000E747C">
        <w:t xml:space="preserve"> </w:t>
      </w:r>
      <w:r>
        <w:t>други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о</w:t>
      </w:r>
      <w:r w:rsidR="000E747C">
        <w:t xml:space="preserve"> </w:t>
      </w:r>
      <w:r>
        <w:t>пропадании</w:t>
      </w:r>
      <w:r w:rsidR="000E747C">
        <w:t xml:space="preserve"> </w:t>
      </w:r>
      <w:r>
        <w:t>маршрута</w:t>
      </w:r>
      <w:r w:rsidR="000E747C">
        <w:t xml:space="preserve"> </w:t>
      </w:r>
      <w:r>
        <w:t>и</w:t>
      </w:r>
      <w:r w:rsidR="000E747C">
        <w:t xml:space="preserve"> </w:t>
      </w:r>
      <w:r>
        <w:t>выбор</w:t>
      </w:r>
      <w:r w:rsidR="000E747C">
        <w:t xml:space="preserve"> </w:t>
      </w:r>
      <w:r>
        <w:t>нового</w:t>
      </w:r>
      <w:r w:rsidR="000E747C">
        <w:t xml:space="preserve"> </w:t>
      </w:r>
      <w:r>
        <w:t>оптимальный</w:t>
      </w:r>
      <w:r w:rsidR="000E747C">
        <w:t xml:space="preserve"> </w:t>
      </w:r>
      <w:r>
        <w:t>маршрута.</w:t>
      </w:r>
    </w:p>
    <w:p w:rsidR="00630A2E" w:rsidRPr="004B0B4B" w:rsidRDefault="00630A2E" w:rsidP="005E4AED">
      <w:r>
        <w:lastRenderedPageBreak/>
        <w:t>Все</w:t>
      </w:r>
      <w:r w:rsidR="000E747C">
        <w:t xml:space="preserve"> </w:t>
      </w:r>
      <w:r w:rsidR="005E4AED">
        <w:t>протоколы</w:t>
      </w:r>
      <w:r w:rsidR="000E747C">
        <w:t xml:space="preserve"> </w:t>
      </w:r>
      <w:r w:rsidR="005E4AED">
        <w:t>IP-маршрутизации</w:t>
      </w:r>
      <w:r w:rsidR="000E747C">
        <w:t xml:space="preserve"> </w:t>
      </w:r>
      <w:r w:rsidR="005E4AED">
        <w:t>делятся</w:t>
      </w:r>
      <w:r w:rsidR="000E747C">
        <w:t xml:space="preserve"> </w:t>
      </w:r>
      <w:r>
        <w:t>на</w:t>
      </w:r>
      <w:r w:rsidR="000E747C">
        <w:t xml:space="preserve"> </w:t>
      </w:r>
      <w:r>
        <w:t>два</w:t>
      </w:r>
      <w:r w:rsidR="000E747C">
        <w:t xml:space="preserve"> </w:t>
      </w:r>
      <w:r>
        <w:t>больших</w:t>
      </w:r>
      <w:r w:rsidR="000E747C">
        <w:t xml:space="preserve"> </w:t>
      </w:r>
      <w:r>
        <w:t>класса:</w:t>
      </w:r>
    </w:p>
    <w:p w:rsidR="00630A2E" w:rsidRDefault="00630A2E" w:rsidP="005E4AED">
      <w:pPr>
        <w:pStyle w:val="a"/>
      </w:pPr>
      <w:r w:rsidRPr="004B0B4B">
        <w:rPr>
          <w:b/>
          <w:lang w:val="en-US" w:bidi="en-US"/>
        </w:rPr>
        <w:t>IGP</w:t>
      </w:r>
      <w:r w:rsidR="000E747C">
        <w:rPr>
          <w:lang w:bidi="en-US"/>
        </w:rPr>
        <w:t xml:space="preserve"> </w:t>
      </w:r>
      <w:r w:rsidR="005E4AED">
        <w:t>—</w:t>
      </w:r>
      <w:r w:rsidR="000E747C">
        <w:t xml:space="preserve"> </w:t>
      </w:r>
      <w:r>
        <w:t>протокол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разработанный</w:t>
      </w:r>
      <w:r w:rsidR="000E747C">
        <w:t xml:space="preserve"> </w:t>
      </w:r>
      <w:r>
        <w:t>для</w:t>
      </w:r>
      <w:r w:rsidR="000E747C">
        <w:t xml:space="preserve"> </w:t>
      </w:r>
      <w:r>
        <w:t>использования</w:t>
      </w:r>
      <w:r w:rsidR="000E747C">
        <w:t xml:space="preserve"> </w:t>
      </w:r>
      <w:r>
        <w:t>внутри</w:t>
      </w:r>
      <w:r w:rsidR="000E747C">
        <w:t xml:space="preserve"> </w:t>
      </w:r>
      <w:r>
        <w:t>одной</w:t>
      </w:r>
      <w:r w:rsidR="000E747C">
        <w:t xml:space="preserve"> </w:t>
      </w:r>
      <w:r>
        <w:t>автономной</w:t>
      </w:r>
      <w:r w:rsidR="000E747C">
        <w:t xml:space="preserve"> </w:t>
      </w:r>
      <w:r>
        <w:t>системы</w:t>
      </w:r>
      <w:r w:rsidR="000E747C">
        <w:t xml:space="preserve"> </w:t>
      </w:r>
      <w:r>
        <w:rPr>
          <w:lang w:bidi="en-US"/>
        </w:rPr>
        <w:t>(</w:t>
      </w:r>
      <w:r>
        <w:rPr>
          <w:lang w:val="en-US" w:bidi="en-US"/>
        </w:rPr>
        <w:t>autonomous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sy</w:t>
      </w:r>
      <w:r>
        <w:rPr>
          <w:lang w:val="en-US" w:bidi="en-US"/>
        </w:rPr>
        <w:t>s</w:t>
      </w:r>
      <w:r>
        <w:rPr>
          <w:lang w:val="en-US" w:bidi="en-US"/>
        </w:rPr>
        <w:t>tem</w:t>
      </w:r>
      <w:r w:rsidR="000E747C">
        <w:rPr>
          <w:lang w:bidi="en-US"/>
        </w:rPr>
        <w:t xml:space="preserve"> </w:t>
      </w:r>
      <w:r>
        <w:t>—</w:t>
      </w:r>
      <w:r w:rsidR="000E747C">
        <w:t xml:space="preserve"> </w:t>
      </w:r>
      <w:r>
        <w:rPr>
          <w:lang w:val="en-US" w:bidi="en-US"/>
        </w:rPr>
        <w:t>AS</w:t>
      </w:r>
      <w:r>
        <w:rPr>
          <w:lang w:bidi="en-US"/>
        </w:rPr>
        <w:t>)</w:t>
      </w:r>
      <w:r w:rsidR="00705BBC">
        <w:rPr>
          <w:lang w:bidi="en-US"/>
        </w:rPr>
        <w:t>;</w:t>
      </w:r>
    </w:p>
    <w:p w:rsidR="00630A2E" w:rsidRPr="004B0B4B" w:rsidRDefault="00630A2E" w:rsidP="005E4AED">
      <w:pPr>
        <w:pStyle w:val="a"/>
      </w:pPr>
      <w:r w:rsidRPr="004B0B4B">
        <w:rPr>
          <w:b/>
          <w:lang w:val="en-US" w:bidi="en-US"/>
        </w:rPr>
        <w:t>EGP</w:t>
      </w:r>
      <w:r w:rsidR="000E747C">
        <w:rPr>
          <w:lang w:bidi="en-US"/>
        </w:rPr>
        <w:t xml:space="preserve"> </w:t>
      </w:r>
      <w:r w:rsidR="005E4AED">
        <w:t>—</w:t>
      </w:r>
      <w:r w:rsidR="000E747C">
        <w:t xml:space="preserve"> </w:t>
      </w:r>
      <w:r>
        <w:t>протокол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предназначенный</w:t>
      </w:r>
      <w:r w:rsidR="000E747C">
        <w:t xml:space="preserve"> </w:t>
      </w:r>
      <w:r>
        <w:t>для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между</w:t>
      </w:r>
      <w:r w:rsidR="000E747C">
        <w:t xml:space="preserve"> </w:t>
      </w:r>
      <w:r>
        <w:t>автономными</w:t>
      </w:r>
      <w:r w:rsidR="000E747C">
        <w:t xml:space="preserve"> </w:t>
      </w:r>
      <w:r>
        <w:t>системами.</w:t>
      </w:r>
    </w:p>
    <w:p w:rsidR="00630A2E" w:rsidRDefault="00630A2E" w:rsidP="005E4AED">
      <w:pPr>
        <w:rPr>
          <w:lang w:bidi="en-US"/>
        </w:rPr>
      </w:pPr>
      <w:r w:rsidRPr="004B0B4B">
        <w:t>Под</w:t>
      </w:r>
      <w:r w:rsidR="000E747C">
        <w:t xml:space="preserve"> </w:t>
      </w:r>
      <w:r w:rsidRPr="004B0B4B">
        <w:t>автономной</w:t>
      </w:r>
      <w:r w:rsidR="000E747C">
        <w:t xml:space="preserve"> </w:t>
      </w:r>
      <w:r w:rsidRPr="004B0B4B">
        <w:t>системой</w:t>
      </w:r>
      <w:r w:rsidR="000E747C">
        <w:t xml:space="preserve"> </w:t>
      </w:r>
      <w:r w:rsidRPr="004B0B4B">
        <w:t>понимают</w:t>
      </w:r>
      <w:r w:rsidR="000E747C">
        <w:t xml:space="preserve"> </w:t>
      </w:r>
      <w:r w:rsidRPr="004B0B4B">
        <w:t>сеть</w:t>
      </w:r>
      <w:r>
        <w:t>,</w:t>
      </w:r>
      <w:r w:rsidR="000E747C">
        <w:t xml:space="preserve"> </w:t>
      </w:r>
      <w:r>
        <w:t>находящуюся</w:t>
      </w:r>
      <w:r w:rsidR="000E747C">
        <w:t xml:space="preserve"> </w:t>
      </w:r>
      <w:r>
        <w:t>под</w:t>
      </w:r>
      <w:r w:rsidR="000E747C">
        <w:t xml:space="preserve"> </w:t>
      </w:r>
      <w:r>
        <w:t>единым</w:t>
      </w:r>
      <w:r w:rsidR="000E747C">
        <w:t xml:space="preserve"> </w:t>
      </w:r>
      <w:r>
        <w:t>админи</w:t>
      </w:r>
      <w:r w:rsidRPr="004B0B4B">
        <w:t>стративным</w:t>
      </w:r>
      <w:r w:rsidR="000E747C">
        <w:t xml:space="preserve"> </w:t>
      </w:r>
      <w:r w:rsidRPr="004B0B4B">
        <w:t>управлением</w:t>
      </w:r>
      <w:r w:rsidR="000E747C">
        <w:t xml:space="preserve"> </w:t>
      </w:r>
      <w:r w:rsidRPr="004B0B4B">
        <w:t>и</w:t>
      </w:r>
      <w:r w:rsidR="000E747C">
        <w:t xml:space="preserve"> </w:t>
      </w:r>
      <w:r w:rsidRPr="004B0B4B">
        <w:t>принадлежащую</w:t>
      </w:r>
      <w:r w:rsidR="000E747C">
        <w:t xml:space="preserve"> </w:t>
      </w:r>
      <w:r w:rsidRPr="004B0B4B">
        <w:t>одной</w:t>
      </w:r>
      <w:r w:rsidR="000E747C">
        <w:t xml:space="preserve"> </w:t>
      </w:r>
      <w:r w:rsidRPr="004B0B4B">
        <w:t>организации</w:t>
      </w:r>
      <w:r>
        <w:t>.</w:t>
      </w:r>
      <w:r w:rsidR="000E747C">
        <w:t xml:space="preserve"> </w:t>
      </w:r>
      <w:r>
        <w:t>Все</w:t>
      </w:r>
      <w:r w:rsidR="000E747C">
        <w:t xml:space="preserve"> </w:t>
      </w:r>
      <w:r>
        <w:t>автономные</w:t>
      </w:r>
      <w:r w:rsidR="000E747C">
        <w:t xml:space="preserve"> </w:t>
      </w:r>
      <w:r>
        <w:t>системы</w:t>
      </w:r>
      <w:r w:rsidR="000E747C">
        <w:t xml:space="preserve"> </w:t>
      </w:r>
      <w:r>
        <w:t>имеют</w:t>
      </w:r>
      <w:r w:rsidR="000E747C">
        <w:t xml:space="preserve"> </w:t>
      </w:r>
      <w:r>
        <w:t>свой</w:t>
      </w:r>
      <w:r w:rsidR="000E747C">
        <w:t xml:space="preserve"> </w:t>
      </w:r>
      <w:r>
        <w:t>уникальный</w:t>
      </w:r>
      <w:r w:rsidR="000E747C">
        <w:t xml:space="preserve"> </w:t>
      </w:r>
      <w:r>
        <w:t>идентификатор,</w:t>
      </w:r>
      <w:r w:rsidR="000E747C">
        <w:t xml:space="preserve"> </w:t>
      </w:r>
      <w:r>
        <w:t>называемый</w:t>
      </w:r>
      <w:r w:rsidR="000E747C">
        <w:t xml:space="preserve"> </w:t>
      </w:r>
      <w:r>
        <w:t>номером</w:t>
      </w:r>
      <w:r w:rsidR="000E747C">
        <w:t xml:space="preserve"> </w:t>
      </w:r>
      <w:r>
        <w:t>автономной</w:t>
      </w:r>
      <w:r w:rsidR="000E747C">
        <w:t xml:space="preserve"> </w:t>
      </w:r>
      <w:r>
        <w:t>системы</w:t>
      </w:r>
      <w:r w:rsidR="000E747C">
        <w:t xml:space="preserve"> </w:t>
      </w:r>
      <w:r>
        <w:t>(</w:t>
      </w:r>
      <w:r>
        <w:rPr>
          <w:lang w:val="en-US" w:bidi="en-US"/>
        </w:rPr>
        <w:t>AS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number</w:t>
      </w:r>
      <w:r w:rsidR="000E747C">
        <w:rPr>
          <w:lang w:bidi="en-US"/>
        </w:rPr>
        <w:t xml:space="preserve"> </w:t>
      </w:r>
      <w:r>
        <w:t>—</w:t>
      </w:r>
      <w:r w:rsidR="000E747C">
        <w:t xml:space="preserve"> </w:t>
      </w:r>
      <w:r>
        <w:rPr>
          <w:lang w:val="en-US" w:bidi="en-US"/>
        </w:rPr>
        <w:t>ASN</w:t>
      </w:r>
      <w:r>
        <w:rPr>
          <w:lang w:bidi="en-US"/>
        </w:rPr>
        <w:t>).</w:t>
      </w:r>
    </w:p>
    <w:p w:rsidR="00630A2E" w:rsidRDefault="00630A2E" w:rsidP="005E4AED">
      <w:pPr>
        <w:rPr>
          <w:lang w:bidi="en-US"/>
        </w:rPr>
      </w:pPr>
      <w:r>
        <w:rPr>
          <w:lang w:bidi="en-US"/>
        </w:rPr>
        <w:t>На</w:t>
      </w:r>
      <w:r w:rsidR="000E747C">
        <w:rPr>
          <w:lang w:bidi="en-US"/>
        </w:rPr>
        <w:t xml:space="preserve"> </w:t>
      </w:r>
      <w:r>
        <w:rPr>
          <w:lang w:bidi="en-US"/>
        </w:rPr>
        <w:t>сегодняшний</w:t>
      </w:r>
      <w:r w:rsidR="000E747C">
        <w:rPr>
          <w:lang w:bidi="en-US"/>
        </w:rPr>
        <w:t xml:space="preserve"> </w:t>
      </w:r>
      <w:r>
        <w:rPr>
          <w:lang w:bidi="en-US"/>
        </w:rPr>
        <w:t>день</w:t>
      </w:r>
      <w:r w:rsidR="000E747C">
        <w:rPr>
          <w:lang w:bidi="en-US"/>
        </w:rPr>
        <w:t xml:space="preserve"> </w:t>
      </w:r>
      <w:r>
        <w:rPr>
          <w:lang w:bidi="en-US"/>
        </w:rPr>
        <w:t>среди</w:t>
      </w:r>
      <w:r w:rsidR="000E747C">
        <w:rPr>
          <w:lang w:bidi="en-US"/>
        </w:rPr>
        <w:t xml:space="preserve"> </w:t>
      </w:r>
      <w:r>
        <w:rPr>
          <w:lang w:bidi="en-US"/>
        </w:rPr>
        <w:t>протоколов</w:t>
      </w:r>
      <w:r w:rsidR="000E747C">
        <w:rPr>
          <w:lang w:bidi="en-US"/>
        </w:rPr>
        <w:t xml:space="preserve"> </w:t>
      </w:r>
      <w:r>
        <w:rPr>
          <w:lang w:bidi="en-US"/>
        </w:rPr>
        <w:t>из</w:t>
      </w:r>
      <w:r w:rsidR="000E747C">
        <w:rPr>
          <w:lang w:bidi="en-US"/>
        </w:rPr>
        <w:t xml:space="preserve"> </w:t>
      </w:r>
      <w:r>
        <w:rPr>
          <w:lang w:bidi="en-US"/>
        </w:rPr>
        <w:t>класса</w:t>
      </w:r>
      <w:r w:rsidR="000E747C">
        <w:rPr>
          <w:lang w:bidi="en-US"/>
        </w:rPr>
        <w:t xml:space="preserve"> </w:t>
      </w:r>
      <w:r>
        <w:rPr>
          <w:lang w:bidi="en-US"/>
        </w:rPr>
        <w:t>EGP</w:t>
      </w:r>
      <w:r w:rsidR="000E747C">
        <w:rPr>
          <w:lang w:bidi="en-US"/>
        </w:rPr>
        <w:t xml:space="preserve"> </w:t>
      </w:r>
      <w:r>
        <w:rPr>
          <w:lang w:bidi="en-US"/>
        </w:rPr>
        <w:t>единственным</w:t>
      </w:r>
      <w:r w:rsidR="000E747C">
        <w:rPr>
          <w:lang w:bidi="en-US"/>
        </w:rPr>
        <w:t xml:space="preserve"> </w:t>
      </w:r>
      <w:r>
        <w:rPr>
          <w:lang w:bidi="en-US"/>
        </w:rPr>
        <w:t>использующимся</w:t>
      </w:r>
      <w:r w:rsidR="000E747C">
        <w:rPr>
          <w:lang w:bidi="en-US"/>
        </w:rPr>
        <w:t xml:space="preserve"> </w:t>
      </w:r>
      <w:r>
        <w:rPr>
          <w:lang w:bidi="en-US"/>
        </w:rPr>
        <w:t>является</w:t>
      </w:r>
      <w:r w:rsidR="000E747C">
        <w:rPr>
          <w:lang w:bidi="en-US"/>
        </w:rPr>
        <w:t xml:space="preserve"> </w:t>
      </w:r>
      <w:r>
        <w:rPr>
          <w:lang w:bidi="en-US"/>
        </w:rPr>
        <w:t>протокол</w:t>
      </w:r>
      <w:r w:rsidR="000E747C">
        <w:rPr>
          <w:lang w:bidi="en-US"/>
        </w:rPr>
        <w:t xml:space="preserve"> </w:t>
      </w:r>
      <w:r>
        <w:rPr>
          <w:lang w:bidi="en-US"/>
        </w:rPr>
        <w:t>граничного</w:t>
      </w:r>
      <w:r w:rsidR="000E747C">
        <w:rPr>
          <w:lang w:bidi="en-US"/>
        </w:rPr>
        <w:t xml:space="preserve"> </w:t>
      </w:r>
      <w:r>
        <w:rPr>
          <w:lang w:bidi="en-US"/>
        </w:rPr>
        <w:t>шлюза</w:t>
      </w:r>
      <w:r w:rsidR="000E747C">
        <w:rPr>
          <w:lang w:bidi="en-US"/>
        </w:rPr>
        <w:t xml:space="preserve"> </w:t>
      </w:r>
      <w:r>
        <w:rPr>
          <w:lang w:bidi="en-US"/>
        </w:rPr>
        <w:t>(</w:t>
      </w:r>
      <w:r>
        <w:rPr>
          <w:lang w:val="en-US" w:bidi="en-US"/>
        </w:rPr>
        <w:t>Border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Gateway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Proto</w:t>
      </w:r>
      <w:r>
        <w:rPr>
          <w:lang w:bidi="en-US"/>
        </w:rPr>
        <w:softHyphen/>
      </w:r>
      <w:r>
        <w:rPr>
          <w:lang w:val="en-US" w:bidi="en-US"/>
        </w:rPr>
        <w:t>col</w:t>
      </w:r>
      <w:r w:rsidR="000E747C">
        <w:rPr>
          <w:lang w:bidi="en-US"/>
        </w:rPr>
        <w:t xml:space="preserve"> </w:t>
      </w:r>
      <w:r w:rsidRPr="000E0E50">
        <w:rPr>
          <w:lang w:bidi="en-US"/>
        </w:rPr>
        <w:t>–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BGP</w:t>
      </w:r>
      <w:r w:rsidRPr="000E0E50">
        <w:rPr>
          <w:lang w:bidi="en-US"/>
        </w:rPr>
        <w:t>)</w:t>
      </w:r>
      <w:r>
        <w:rPr>
          <w:lang w:bidi="en-US"/>
        </w:rPr>
        <w:t>,</w:t>
      </w:r>
      <w:r w:rsidR="000E747C">
        <w:rPr>
          <w:lang w:bidi="en-US"/>
        </w:rPr>
        <w:t xml:space="preserve"> </w:t>
      </w:r>
      <w:r>
        <w:rPr>
          <w:lang w:bidi="en-US"/>
        </w:rPr>
        <w:t>а</w:t>
      </w:r>
      <w:r w:rsidR="000E747C">
        <w:rPr>
          <w:lang w:bidi="en-US"/>
        </w:rPr>
        <w:t xml:space="preserve"> </w:t>
      </w:r>
      <w:r>
        <w:rPr>
          <w:lang w:bidi="en-US"/>
        </w:rPr>
        <w:t>среди</w:t>
      </w:r>
      <w:r w:rsidR="000E747C">
        <w:rPr>
          <w:lang w:bidi="en-US"/>
        </w:rPr>
        <w:t xml:space="preserve"> </w:t>
      </w:r>
      <w:r>
        <w:rPr>
          <w:lang w:bidi="en-US"/>
        </w:rPr>
        <w:t>протоколов</w:t>
      </w:r>
      <w:r w:rsidR="000E747C">
        <w:rPr>
          <w:lang w:bidi="en-US"/>
        </w:rPr>
        <w:t xml:space="preserve"> </w:t>
      </w:r>
      <w:r>
        <w:rPr>
          <w:lang w:bidi="en-US"/>
        </w:rPr>
        <w:t>из</w:t>
      </w:r>
      <w:r w:rsidR="000E747C">
        <w:rPr>
          <w:lang w:bidi="en-US"/>
        </w:rPr>
        <w:t xml:space="preserve"> </w:t>
      </w:r>
      <w:r>
        <w:rPr>
          <w:lang w:bidi="en-US"/>
        </w:rPr>
        <w:t>класса</w:t>
      </w:r>
      <w:r w:rsidR="000E747C">
        <w:rPr>
          <w:lang w:bidi="en-US"/>
        </w:rPr>
        <w:t xml:space="preserve"> </w:t>
      </w:r>
      <w:r>
        <w:rPr>
          <w:lang w:bidi="en-US"/>
        </w:rPr>
        <w:t>IGP</w:t>
      </w:r>
      <w:r w:rsidR="000E747C">
        <w:rPr>
          <w:lang w:bidi="en-US"/>
        </w:rPr>
        <w:t xml:space="preserve"> </w:t>
      </w:r>
      <w:r>
        <w:rPr>
          <w:lang w:bidi="en-US"/>
        </w:rPr>
        <w:t>активно</w:t>
      </w:r>
      <w:r w:rsidR="000E747C">
        <w:rPr>
          <w:lang w:bidi="en-US"/>
        </w:rPr>
        <w:t xml:space="preserve"> </w:t>
      </w:r>
      <w:r>
        <w:rPr>
          <w:lang w:bidi="en-US"/>
        </w:rPr>
        <w:t>использу</w:t>
      </w:r>
      <w:r w:rsidR="0000073E">
        <w:rPr>
          <w:lang w:bidi="en-US"/>
        </w:rPr>
        <w:t>ются</w:t>
      </w:r>
      <w:r w:rsidR="000E747C">
        <w:rPr>
          <w:lang w:bidi="en-US"/>
        </w:rPr>
        <w:t xml:space="preserve"> </w:t>
      </w:r>
      <w:r w:rsidR="0000073E">
        <w:rPr>
          <w:lang w:bidi="en-US"/>
        </w:rPr>
        <w:t>множество</w:t>
      </w:r>
      <w:r w:rsidR="000E747C">
        <w:rPr>
          <w:lang w:bidi="en-US"/>
        </w:rPr>
        <w:t xml:space="preserve"> </w:t>
      </w:r>
      <w:r w:rsidR="0000073E">
        <w:rPr>
          <w:lang w:bidi="en-US"/>
        </w:rPr>
        <w:t>протоколов,</w:t>
      </w:r>
      <w:r w:rsidR="000E747C">
        <w:rPr>
          <w:lang w:bidi="en-US"/>
        </w:rPr>
        <w:t xml:space="preserve"> </w:t>
      </w:r>
      <w:r>
        <w:rPr>
          <w:lang w:bidi="en-US"/>
        </w:rPr>
        <w:t>наиболее</w:t>
      </w:r>
      <w:r w:rsidR="000E747C">
        <w:rPr>
          <w:lang w:bidi="en-US"/>
        </w:rPr>
        <w:t xml:space="preserve"> </w:t>
      </w:r>
      <w:r>
        <w:rPr>
          <w:lang w:bidi="en-US"/>
        </w:rPr>
        <w:t>по</w:t>
      </w:r>
      <w:r w:rsidR="0000073E">
        <w:rPr>
          <w:lang w:bidi="en-US"/>
        </w:rPr>
        <w:t>пулярными</w:t>
      </w:r>
      <w:r w:rsidR="000E747C">
        <w:rPr>
          <w:lang w:bidi="en-US"/>
        </w:rPr>
        <w:t xml:space="preserve"> </w:t>
      </w:r>
      <w:r w:rsidR="0000073E">
        <w:rPr>
          <w:lang w:bidi="en-US"/>
        </w:rPr>
        <w:t>из</w:t>
      </w:r>
      <w:r w:rsidR="000E747C">
        <w:rPr>
          <w:lang w:bidi="en-US"/>
        </w:rPr>
        <w:t xml:space="preserve"> </w:t>
      </w:r>
      <w:r w:rsidR="0000073E">
        <w:rPr>
          <w:lang w:bidi="en-US"/>
        </w:rPr>
        <w:t>них</w:t>
      </w:r>
      <w:r w:rsidR="000E747C">
        <w:rPr>
          <w:lang w:bidi="en-US"/>
        </w:rPr>
        <w:t xml:space="preserve"> </w:t>
      </w:r>
      <w:r w:rsidR="0000073E">
        <w:rPr>
          <w:lang w:bidi="en-US"/>
        </w:rPr>
        <w:t>являются</w:t>
      </w:r>
      <w:r w:rsidR="000E747C">
        <w:rPr>
          <w:lang w:bidi="en-US"/>
        </w:rPr>
        <w:t xml:space="preserve"> </w:t>
      </w:r>
      <w:r w:rsidR="0000073E">
        <w:rPr>
          <w:lang w:bidi="en-US"/>
        </w:rPr>
        <w:t>протоколы</w:t>
      </w:r>
      <w:r w:rsidR="000E747C">
        <w:rPr>
          <w:lang w:bidi="en-US"/>
        </w:rPr>
        <w:t xml:space="preserve"> </w:t>
      </w:r>
      <w:r>
        <w:rPr>
          <w:lang w:bidi="en-US"/>
        </w:rPr>
        <w:t>RIP,</w:t>
      </w:r>
      <w:r w:rsidR="000E747C">
        <w:rPr>
          <w:lang w:bidi="en-US"/>
        </w:rPr>
        <w:t xml:space="preserve"> </w:t>
      </w:r>
      <w:r>
        <w:rPr>
          <w:lang w:bidi="en-US"/>
        </w:rPr>
        <w:t>OSPF,</w:t>
      </w:r>
      <w:r w:rsidR="000E747C">
        <w:rPr>
          <w:lang w:bidi="en-US"/>
        </w:rPr>
        <w:t xml:space="preserve"> </w:t>
      </w:r>
      <w:r>
        <w:rPr>
          <w:lang w:bidi="en-US"/>
        </w:rPr>
        <w:t>IGRP</w:t>
      </w:r>
      <w:r w:rsidRPr="00D9083D">
        <w:rPr>
          <w:lang w:bidi="en-US"/>
        </w:rPr>
        <w:t>,</w:t>
      </w:r>
      <w:r w:rsidR="000E747C">
        <w:rPr>
          <w:lang w:bidi="en-US"/>
        </w:rPr>
        <w:t xml:space="preserve"> </w:t>
      </w:r>
      <w:r>
        <w:rPr>
          <w:lang w:bidi="en-US"/>
        </w:rPr>
        <w:t>EIGRP,</w:t>
      </w:r>
      <w:r w:rsidR="000E747C">
        <w:rPr>
          <w:lang w:bidi="en-US"/>
        </w:rPr>
        <w:t xml:space="preserve"> </w:t>
      </w:r>
      <w:r>
        <w:rPr>
          <w:lang w:bidi="en-US"/>
        </w:rPr>
        <w:t>IS-IS</w:t>
      </w:r>
      <w:r w:rsidR="000E747C">
        <w:rPr>
          <w:lang w:bidi="en-US"/>
        </w:rPr>
        <w:t xml:space="preserve"> </w:t>
      </w:r>
      <w:r>
        <w:rPr>
          <w:lang w:bidi="en-US"/>
        </w:rPr>
        <w:t>и</w:t>
      </w:r>
      <w:r w:rsidR="000E747C">
        <w:rPr>
          <w:lang w:bidi="en-US"/>
        </w:rPr>
        <w:t xml:space="preserve"> </w:t>
      </w:r>
      <w:r>
        <w:rPr>
          <w:lang w:bidi="en-US"/>
        </w:rPr>
        <w:t>т.д.</w:t>
      </w:r>
    </w:p>
    <w:p w:rsidR="0000073E" w:rsidRDefault="00630A2E" w:rsidP="0000073E">
      <w:r>
        <w:t>Алгоритм,</w:t>
      </w:r>
      <w:r w:rsidR="000E747C">
        <w:t xml:space="preserve"> </w:t>
      </w:r>
      <w:r>
        <w:t>лежащий</w:t>
      </w:r>
      <w:r w:rsidR="000E747C">
        <w:t xml:space="preserve"> </w:t>
      </w:r>
      <w:r>
        <w:t>в</w:t>
      </w:r>
      <w:r w:rsidR="000E747C">
        <w:t xml:space="preserve"> </w:t>
      </w:r>
      <w:r>
        <w:t>основе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определяет</w:t>
      </w:r>
      <w:r w:rsidR="000E747C">
        <w:t xml:space="preserve"> </w:t>
      </w:r>
      <w:r>
        <w:t>принцип</w:t>
      </w:r>
      <w:r w:rsidR="000E747C">
        <w:t xml:space="preserve"> </w:t>
      </w:r>
      <w:r>
        <w:t>его</w:t>
      </w:r>
      <w:r w:rsidR="000E747C">
        <w:t xml:space="preserve"> </w:t>
      </w:r>
      <w:r>
        <w:t>работы</w:t>
      </w:r>
      <w:r w:rsidR="000E747C">
        <w:t xml:space="preserve"> </w:t>
      </w:r>
      <w:r>
        <w:t>и</w:t>
      </w:r>
      <w:r w:rsidR="000E747C">
        <w:t xml:space="preserve"> </w:t>
      </w:r>
      <w:r>
        <w:t>методы</w:t>
      </w:r>
      <w:r w:rsidR="000E747C">
        <w:t xml:space="preserve"> </w:t>
      </w:r>
      <w:r>
        <w:t>обработки</w:t>
      </w:r>
      <w:r w:rsidR="000E747C">
        <w:t xml:space="preserve"> </w:t>
      </w:r>
      <w:r>
        <w:t>информации.</w:t>
      </w:r>
      <w:r w:rsidR="000E747C">
        <w:t xml:space="preserve"> </w:t>
      </w:r>
      <w:r w:rsidR="0000073E">
        <w:t>Под</w:t>
      </w:r>
      <w:r w:rsidR="000E747C">
        <w:t xml:space="preserve"> </w:t>
      </w:r>
      <w:r w:rsidR="0000073E">
        <w:t>т</w:t>
      </w:r>
      <w:r w:rsidRPr="000E0E50">
        <w:t>ер</w:t>
      </w:r>
      <w:r>
        <w:t>мином</w:t>
      </w:r>
      <w:r w:rsidR="000E747C">
        <w:t xml:space="preserve"> </w:t>
      </w:r>
      <w:r>
        <w:t>алгоритм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маршру</w:t>
      </w:r>
      <w:r w:rsidRPr="000E0E50">
        <w:t>тизации</w:t>
      </w:r>
      <w:r w:rsidR="000E747C">
        <w:t xml:space="preserve"> </w:t>
      </w:r>
      <w:r w:rsidR="0000073E">
        <w:t>понимается</w:t>
      </w:r>
      <w:r w:rsidR="000E747C">
        <w:t xml:space="preserve"> </w:t>
      </w:r>
      <w:r w:rsidRPr="000E0E50">
        <w:t>логика</w:t>
      </w:r>
      <w:r w:rsidR="000E747C">
        <w:t xml:space="preserve"> </w:t>
      </w:r>
      <w:r w:rsidRPr="000E0E50">
        <w:t>и</w:t>
      </w:r>
      <w:r w:rsidR="000E747C">
        <w:t xml:space="preserve"> </w:t>
      </w:r>
      <w:r w:rsidRPr="000E0E50">
        <w:t>процессы,</w:t>
      </w:r>
      <w:r w:rsidR="000E747C">
        <w:t xml:space="preserve"> </w:t>
      </w:r>
      <w:r w:rsidRPr="000E0E50">
        <w:t>используемые</w:t>
      </w:r>
      <w:r w:rsidR="000E747C">
        <w:t xml:space="preserve"> </w:t>
      </w:r>
      <w:r w:rsidRPr="000E0E50">
        <w:t>в</w:t>
      </w:r>
      <w:r w:rsidR="000E747C">
        <w:t xml:space="preserve"> </w:t>
      </w:r>
      <w:r w:rsidRPr="000E0E50">
        <w:t>различных</w:t>
      </w:r>
      <w:r w:rsidR="000E747C">
        <w:t xml:space="preserve"> </w:t>
      </w:r>
      <w:r w:rsidRPr="000E0E50">
        <w:t>протоколах</w:t>
      </w:r>
      <w:r w:rsidR="000E747C">
        <w:t xml:space="preserve"> </w:t>
      </w:r>
      <w:r w:rsidRPr="000E0E50">
        <w:t>маршрутизации,</w:t>
      </w:r>
      <w:r w:rsidR="000E747C">
        <w:t xml:space="preserve"> </w:t>
      </w:r>
      <w:r w:rsidRPr="000E0E50">
        <w:t>чтобы</w:t>
      </w:r>
      <w:r w:rsidR="000E747C">
        <w:t xml:space="preserve"> </w:t>
      </w:r>
      <w:r w:rsidRPr="000E0E50">
        <w:t>получить</w:t>
      </w:r>
      <w:r w:rsidR="000E747C">
        <w:t xml:space="preserve"> </w:t>
      </w:r>
      <w:r w:rsidRPr="000E0E50">
        <w:t>все</w:t>
      </w:r>
      <w:r w:rsidR="000E747C">
        <w:t xml:space="preserve"> </w:t>
      </w:r>
      <w:r w:rsidRPr="000E0E50">
        <w:t>маршруты</w:t>
      </w:r>
      <w:r w:rsidR="000E747C">
        <w:t xml:space="preserve"> </w:t>
      </w:r>
      <w:r w:rsidRPr="000E0E50">
        <w:t>в</w:t>
      </w:r>
      <w:r w:rsidR="000E747C">
        <w:t xml:space="preserve"> </w:t>
      </w:r>
      <w:r w:rsidRPr="000E0E50">
        <w:t>сети,</w:t>
      </w:r>
      <w:r w:rsidR="000E747C">
        <w:t xml:space="preserve"> </w:t>
      </w:r>
      <w:r w:rsidRPr="000E0E50">
        <w:t>выбрать</w:t>
      </w:r>
      <w:r w:rsidR="000E747C">
        <w:t xml:space="preserve"> </w:t>
      </w:r>
      <w:r w:rsidRPr="000E0E50">
        <w:t>из</w:t>
      </w:r>
      <w:r w:rsidR="000E747C">
        <w:t xml:space="preserve"> </w:t>
      </w:r>
      <w:r w:rsidRPr="000E0E50">
        <w:t>них</w:t>
      </w:r>
      <w:r w:rsidR="000E747C">
        <w:t xml:space="preserve"> </w:t>
      </w:r>
      <w:r w:rsidRPr="000E0E50">
        <w:t>наилучшие</w:t>
      </w:r>
      <w:r w:rsidR="000E747C">
        <w:t xml:space="preserve"> </w:t>
      </w:r>
      <w:r w:rsidRPr="000E0E50">
        <w:t>маршруты</w:t>
      </w:r>
      <w:r w:rsidR="000E747C">
        <w:t xml:space="preserve"> </w:t>
      </w:r>
      <w:r w:rsidRPr="000E0E50">
        <w:t>ко</w:t>
      </w:r>
      <w:r w:rsidR="000E747C">
        <w:t xml:space="preserve"> </w:t>
      </w:r>
      <w:r w:rsidRPr="000E0E50">
        <w:t>всем</w:t>
      </w:r>
      <w:r w:rsidR="000E747C">
        <w:t xml:space="preserve"> </w:t>
      </w:r>
      <w:r w:rsidRPr="000E0E50">
        <w:t>подсетям,</w:t>
      </w:r>
      <w:r w:rsidR="000E747C">
        <w:t xml:space="preserve"> </w:t>
      </w:r>
      <w:r w:rsidRPr="000E0E50">
        <w:t>а</w:t>
      </w:r>
      <w:r w:rsidR="000E747C">
        <w:t xml:space="preserve"> </w:t>
      </w:r>
      <w:r w:rsidRPr="000E0E50">
        <w:t>также</w:t>
      </w:r>
      <w:r w:rsidR="000E747C">
        <w:t xml:space="preserve"> </w:t>
      </w:r>
      <w:r w:rsidRPr="000E0E50">
        <w:t>обеспечить</w:t>
      </w:r>
      <w:r w:rsidR="000E747C">
        <w:t xml:space="preserve"> </w:t>
      </w:r>
      <w:r w:rsidRPr="000E0E50">
        <w:t>как</w:t>
      </w:r>
      <w:r w:rsidR="000E747C">
        <w:t xml:space="preserve"> </w:t>
      </w:r>
      <w:r w:rsidRPr="000E0E50">
        <w:t>можно</w:t>
      </w:r>
      <w:r w:rsidR="000E747C">
        <w:t xml:space="preserve"> </w:t>
      </w:r>
      <w:r w:rsidRPr="000E0E50">
        <w:t>более</w:t>
      </w:r>
      <w:r w:rsidR="000E747C">
        <w:t xml:space="preserve"> </w:t>
      </w:r>
      <w:r w:rsidRPr="000E0E50">
        <w:t>быструю</w:t>
      </w:r>
      <w:r w:rsidR="000E747C">
        <w:t xml:space="preserve"> </w:t>
      </w:r>
      <w:r w:rsidRPr="000E0E50">
        <w:t>конв</w:t>
      </w:r>
      <w:r>
        <w:t>ер</w:t>
      </w:r>
      <w:r w:rsidRPr="000E0E50">
        <w:t>генцию</w:t>
      </w:r>
      <w:r w:rsidR="000E747C">
        <w:t xml:space="preserve"> </w:t>
      </w:r>
      <w:r w:rsidRPr="000E0E50">
        <w:t>протокола</w:t>
      </w:r>
      <w:r w:rsidR="000E747C">
        <w:t xml:space="preserve"> </w:t>
      </w:r>
      <w:r w:rsidRPr="000E0E50">
        <w:t>в</w:t>
      </w:r>
      <w:r w:rsidR="000E747C">
        <w:t xml:space="preserve"> </w:t>
      </w:r>
      <w:r w:rsidRPr="000E0E50">
        <w:t>ответ</w:t>
      </w:r>
      <w:r w:rsidR="000E747C">
        <w:t xml:space="preserve"> </w:t>
      </w:r>
      <w:r w:rsidRPr="000E0E50">
        <w:t>на</w:t>
      </w:r>
      <w:r w:rsidR="000E747C">
        <w:t xml:space="preserve"> </w:t>
      </w:r>
      <w:r w:rsidRPr="000E0E50">
        <w:t>изменения</w:t>
      </w:r>
      <w:r w:rsidR="000E747C">
        <w:t xml:space="preserve"> </w:t>
      </w:r>
      <w:r w:rsidRPr="000E0E50">
        <w:t>топологии</w:t>
      </w:r>
      <w:r w:rsidR="000E747C">
        <w:t xml:space="preserve"> </w:t>
      </w:r>
      <w:r w:rsidRPr="000E0E50">
        <w:t>сети.</w:t>
      </w:r>
    </w:p>
    <w:p w:rsidR="00630A2E" w:rsidRPr="000E0E50" w:rsidRDefault="00630A2E" w:rsidP="0000073E">
      <w:r>
        <w:t>Существует</w:t>
      </w:r>
      <w:r w:rsidR="000E747C">
        <w:t xml:space="preserve"> </w:t>
      </w:r>
      <w:r>
        <w:t>три</w:t>
      </w:r>
      <w:r w:rsidR="000E747C">
        <w:t xml:space="preserve"> </w:t>
      </w:r>
      <w:r>
        <w:t>больших</w:t>
      </w:r>
      <w:r w:rsidR="000E747C">
        <w:t xml:space="preserve"> </w:t>
      </w:r>
      <w:r>
        <w:t>класса</w:t>
      </w:r>
      <w:r w:rsidR="000E747C">
        <w:t xml:space="preserve"> </w:t>
      </w:r>
      <w:r>
        <w:t>алгоритмов</w:t>
      </w:r>
      <w:r w:rsidR="000E747C">
        <w:t xml:space="preserve"> </w:t>
      </w:r>
      <w:r>
        <w:t>для</w:t>
      </w:r>
      <w:r w:rsidR="000E747C">
        <w:t xml:space="preserve"> </w:t>
      </w:r>
      <w:r>
        <w:rPr>
          <w:lang w:val="en-US" w:bidi="en-US"/>
        </w:rPr>
        <w:t>IGP</w:t>
      </w:r>
      <w:r>
        <w:t>-протоколов</w:t>
      </w:r>
      <w:r w:rsidR="000E747C">
        <w:t xml:space="preserve"> </w:t>
      </w:r>
      <w:r>
        <w:t>маршрутизации:</w:t>
      </w:r>
    </w:p>
    <w:p w:rsidR="00630A2E" w:rsidRPr="000E0E50" w:rsidRDefault="00705BBC" w:rsidP="0000073E">
      <w:pPr>
        <w:pStyle w:val="a"/>
      </w:pPr>
      <w:r>
        <w:t>д</w:t>
      </w:r>
      <w:r w:rsidR="00630A2E">
        <w:t>истанционно-векторные</w:t>
      </w:r>
      <w:r w:rsidR="000E747C">
        <w:t xml:space="preserve"> </w:t>
      </w:r>
      <w:r w:rsidR="00630A2E">
        <w:t>(называемые</w:t>
      </w:r>
      <w:r w:rsidR="000E747C">
        <w:t xml:space="preserve"> </w:t>
      </w:r>
      <w:r w:rsidR="00630A2E">
        <w:t>также</w:t>
      </w:r>
      <w:r w:rsidR="000E747C">
        <w:t xml:space="preserve"> </w:t>
      </w:r>
      <w:r w:rsidR="00630A2E">
        <w:t>алгоритмами</w:t>
      </w:r>
      <w:r w:rsidR="000E747C">
        <w:t xml:space="preserve"> </w:t>
      </w:r>
      <w:r w:rsidR="00630A2E">
        <w:t>Беллмана-Форда)</w:t>
      </w:r>
      <w:r>
        <w:t>,</w:t>
      </w:r>
      <w:r w:rsidR="000E747C">
        <w:t xml:space="preserve"> </w:t>
      </w:r>
      <w:r>
        <w:t xml:space="preserve">по этим алгоритмам </w:t>
      </w:r>
      <w:r w:rsidR="00630A2E">
        <w:t>работает</w:t>
      </w:r>
      <w:r w:rsidR="000E747C">
        <w:t xml:space="preserve"> </w:t>
      </w:r>
      <w:r w:rsidR="00630A2E">
        <w:t>протокол</w:t>
      </w:r>
      <w:r w:rsidR="000E747C">
        <w:t xml:space="preserve"> </w:t>
      </w:r>
      <w:r w:rsidR="00630A2E">
        <w:t>RIP</w:t>
      </w:r>
      <w:r>
        <w:t>;</w:t>
      </w:r>
    </w:p>
    <w:p w:rsidR="00630A2E" w:rsidRPr="000E0E50" w:rsidRDefault="00705BBC" w:rsidP="0000073E">
      <w:pPr>
        <w:pStyle w:val="a"/>
      </w:pPr>
      <w:r>
        <w:t>а</w:t>
      </w:r>
      <w:r w:rsidR="00630A2E">
        <w:t>лгоритмы</w:t>
      </w:r>
      <w:r w:rsidR="000E747C">
        <w:t xml:space="preserve"> </w:t>
      </w:r>
      <w:r w:rsidR="00630A2E">
        <w:t>с</w:t>
      </w:r>
      <w:r w:rsidR="000E747C">
        <w:t xml:space="preserve"> </w:t>
      </w:r>
      <w:r w:rsidR="00630A2E">
        <w:t>учетом</w:t>
      </w:r>
      <w:r w:rsidR="000E747C">
        <w:t xml:space="preserve"> </w:t>
      </w:r>
      <w:r w:rsidR="00630A2E">
        <w:t>состояния</w:t>
      </w:r>
      <w:r w:rsidR="000E747C">
        <w:t xml:space="preserve"> </w:t>
      </w:r>
      <w:r w:rsidR="00630A2E">
        <w:t>каналов</w:t>
      </w:r>
      <w:r w:rsidR="000E747C">
        <w:t xml:space="preserve"> </w:t>
      </w:r>
      <w:r w:rsidR="00630A2E">
        <w:t>(link-state)</w:t>
      </w:r>
      <w:r>
        <w:t>,</w:t>
      </w:r>
      <w:r w:rsidR="000E747C">
        <w:t xml:space="preserve"> </w:t>
      </w:r>
      <w:r>
        <w:t>по этим</w:t>
      </w:r>
      <w:r w:rsidR="000E747C">
        <w:t xml:space="preserve"> </w:t>
      </w:r>
      <w:r w:rsidR="00630A2E">
        <w:t>алгоритм</w:t>
      </w:r>
      <w:r>
        <w:t>ам</w:t>
      </w:r>
      <w:r w:rsidR="000E747C">
        <w:t xml:space="preserve"> </w:t>
      </w:r>
      <w:r w:rsidR="00630A2E">
        <w:t>работают</w:t>
      </w:r>
      <w:r w:rsidR="000E747C">
        <w:t xml:space="preserve"> </w:t>
      </w:r>
      <w:r w:rsidR="00630A2E">
        <w:t>протоколы</w:t>
      </w:r>
      <w:r w:rsidR="000E747C">
        <w:t xml:space="preserve"> </w:t>
      </w:r>
      <w:r w:rsidR="00630A2E">
        <w:t>OSPF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rPr>
          <w:lang w:val="en-US"/>
        </w:rPr>
        <w:t>IS</w:t>
      </w:r>
      <w:r w:rsidR="00630A2E" w:rsidRPr="009C7981">
        <w:t>-</w:t>
      </w:r>
      <w:r w:rsidR="00630A2E">
        <w:rPr>
          <w:lang w:val="en-US"/>
        </w:rPr>
        <w:t>IS</w:t>
      </w:r>
      <w:r>
        <w:t>;</w:t>
      </w:r>
    </w:p>
    <w:p w:rsidR="00630A2E" w:rsidRDefault="00705BBC" w:rsidP="0000073E">
      <w:pPr>
        <w:pStyle w:val="a"/>
      </w:pPr>
      <w:r>
        <w:t>с</w:t>
      </w:r>
      <w:r w:rsidR="00630A2E">
        <w:t>балансированные</w:t>
      </w:r>
      <w:r w:rsidR="000E747C">
        <w:t xml:space="preserve"> </w:t>
      </w:r>
      <w:r w:rsidR="00630A2E">
        <w:t>гибридные</w:t>
      </w:r>
      <w:r w:rsidR="000E747C">
        <w:t xml:space="preserve"> </w:t>
      </w:r>
      <w:r w:rsidR="00630A2E">
        <w:t>(</w:t>
      </w:r>
      <w:r w:rsidR="00AC6E4C">
        <w:t>их</w:t>
      </w:r>
      <w:r w:rsidR="000E747C">
        <w:t xml:space="preserve"> </w:t>
      </w:r>
      <w:r w:rsidR="00AC6E4C">
        <w:t>также</w:t>
      </w:r>
      <w:r w:rsidR="000E747C">
        <w:t xml:space="preserve"> </w:t>
      </w:r>
      <w:r w:rsidR="00AC6E4C">
        <w:t>называют</w:t>
      </w:r>
      <w:r w:rsidR="000E747C">
        <w:t xml:space="preserve"> </w:t>
      </w:r>
      <w:r w:rsidR="00630A2E">
        <w:t>расши</w:t>
      </w:r>
      <w:r w:rsidR="0000073E">
        <w:t>ренны</w:t>
      </w:r>
      <w:r w:rsidR="00AC6E4C">
        <w:t>ми</w:t>
      </w:r>
      <w:r w:rsidR="000E747C">
        <w:t xml:space="preserve"> </w:t>
      </w:r>
      <w:r w:rsidR="00630A2E">
        <w:t>дистанционно-векторными)</w:t>
      </w:r>
      <w:r>
        <w:t>,</w:t>
      </w:r>
      <w:r w:rsidR="000E747C">
        <w:t xml:space="preserve"> </w:t>
      </w:r>
      <w:r>
        <w:t xml:space="preserve">по этим алгоритмам </w:t>
      </w:r>
      <w:r w:rsidR="00630A2E">
        <w:t>работает</w:t>
      </w:r>
      <w:r w:rsidR="000E747C">
        <w:t xml:space="preserve"> </w:t>
      </w:r>
      <w:r w:rsidR="00630A2E">
        <w:t>протокол</w:t>
      </w:r>
      <w:r w:rsidR="000E747C">
        <w:t xml:space="preserve"> </w:t>
      </w:r>
      <w:r w:rsidR="00630A2E">
        <w:t>EIGRP.</w:t>
      </w:r>
    </w:p>
    <w:p w:rsidR="00630A2E" w:rsidRDefault="00630A2E" w:rsidP="0000073E">
      <w:r>
        <w:t>Наилучший</w:t>
      </w:r>
      <w:r w:rsidR="000E747C">
        <w:t xml:space="preserve"> </w:t>
      </w:r>
      <w:r>
        <w:t>маршрут</w:t>
      </w:r>
      <w:r w:rsidR="000E747C">
        <w:t xml:space="preserve"> </w:t>
      </w:r>
      <w:r>
        <w:t>в</w:t>
      </w:r>
      <w:r w:rsidR="000E747C">
        <w:t xml:space="preserve"> </w:t>
      </w:r>
      <w:r>
        <w:t>протоколах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к</w:t>
      </w:r>
      <w:r w:rsidR="000E747C">
        <w:t xml:space="preserve"> </w:t>
      </w:r>
      <w:r>
        <w:t>какой-либо</w:t>
      </w:r>
      <w:r w:rsidR="000E747C">
        <w:t xml:space="preserve"> </w:t>
      </w:r>
      <w:r>
        <w:t>подсети</w:t>
      </w:r>
      <w:r w:rsidR="000E747C">
        <w:t xml:space="preserve"> </w:t>
      </w:r>
      <w:r>
        <w:t>выби</w:t>
      </w:r>
      <w:r>
        <w:softHyphen/>
        <w:t>рается</w:t>
      </w:r>
      <w:r w:rsidR="000E747C">
        <w:t xml:space="preserve"> </w:t>
      </w:r>
      <w:r>
        <w:t>на</w:t>
      </w:r>
      <w:r w:rsidR="000E747C">
        <w:t xml:space="preserve"> </w:t>
      </w:r>
      <w:r>
        <w:t>основании</w:t>
      </w:r>
      <w:r w:rsidR="000E747C">
        <w:t xml:space="preserve"> </w:t>
      </w:r>
      <w:r>
        <w:t>определенной</w:t>
      </w:r>
      <w:r w:rsidR="000E747C">
        <w:t xml:space="preserve"> </w:t>
      </w:r>
      <w:r>
        <w:t>характеристики</w:t>
      </w:r>
      <w:r w:rsidR="000E747C">
        <w:t xml:space="preserve"> </w:t>
      </w:r>
      <w:r>
        <w:t>—</w:t>
      </w:r>
      <w:r w:rsidR="000E747C">
        <w:t xml:space="preserve"> </w:t>
      </w:r>
      <w:r w:rsidRPr="00D9083D">
        <w:rPr>
          <w:b/>
        </w:rPr>
        <w:t>метрики</w:t>
      </w:r>
      <w:r>
        <w:t>.</w:t>
      </w:r>
      <w:r w:rsidR="000E747C">
        <w:t xml:space="preserve"> </w:t>
      </w:r>
      <w:r>
        <w:t>Чем</w:t>
      </w:r>
      <w:r w:rsidR="000E747C">
        <w:t xml:space="preserve"> </w:t>
      </w:r>
      <w:r>
        <w:t>меньше</w:t>
      </w:r>
      <w:r w:rsidR="000E747C">
        <w:t xml:space="preserve"> </w:t>
      </w:r>
      <w:r>
        <w:t>метри</w:t>
      </w:r>
      <w:r>
        <w:softHyphen/>
        <w:t>ка</w:t>
      </w:r>
      <w:r w:rsidR="000E747C">
        <w:t xml:space="preserve"> </w:t>
      </w:r>
      <w:r>
        <w:t>маршрута,</w:t>
      </w:r>
      <w:r w:rsidR="000E747C">
        <w:t xml:space="preserve"> </w:t>
      </w:r>
      <w:r>
        <w:t>тем</w:t>
      </w:r>
      <w:r w:rsidR="000E747C">
        <w:t xml:space="preserve"> </w:t>
      </w:r>
      <w:r>
        <w:t>более</w:t>
      </w:r>
      <w:r w:rsidR="000E747C">
        <w:t xml:space="preserve"> </w:t>
      </w:r>
      <w:r>
        <w:t>оптимальным</w:t>
      </w:r>
      <w:r w:rsidR="000E747C">
        <w:t xml:space="preserve"> </w:t>
      </w:r>
      <w:r>
        <w:t>является</w:t>
      </w:r>
      <w:r w:rsidR="000E747C">
        <w:t xml:space="preserve"> </w:t>
      </w:r>
      <w:r>
        <w:t>маршрут.</w:t>
      </w:r>
      <w:r w:rsidR="000E747C">
        <w:t xml:space="preserve"> </w:t>
      </w:r>
      <w:r>
        <w:t>Ниже</w:t>
      </w:r>
      <w:r w:rsidR="00705BBC">
        <w:t>,</w:t>
      </w:r>
      <w:r w:rsidR="000E747C">
        <w:t xml:space="preserve"> </w:t>
      </w:r>
      <w:r>
        <w:t>в</w:t>
      </w:r>
      <w:r w:rsidR="000E747C">
        <w:t xml:space="preserve"> </w:t>
      </w:r>
      <w:fldSimple w:instr=" REF  _Ref418705959 \* Lower \h  \* MERGEFORMAT ">
        <w:r w:rsidR="00AC6E4C">
          <w:t>таблице</w:t>
        </w:r>
        <w:r w:rsidR="000E747C">
          <w:t xml:space="preserve"> </w:t>
        </w:r>
        <w:r w:rsidR="00AC6E4C">
          <w:rPr>
            <w:noProof/>
          </w:rPr>
          <w:t>7</w:t>
        </w:r>
        <w:r w:rsidR="00AC6E4C">
          <w:t>.1</w:t>
        </w:r>
      </w:fldSimple>
      <w:r w:rsidR="00705BBC">
        <w:t>,</w:t>
      </w:r>
      <w:r w:rsidR="000E747C">
        <w:t xml:space="preserve"> </w:t>
      </w:r>
      <w:r>
        <w:t>перечислены</w:t>
      </w:r>
      <w:r w:rsidR="000E747C">
        <w:t xml:space="preserve"> </w:t>
      </w:r>
      <w:r>
        <w:t>наиболее</w:t>
      </w:r>
      <w:r w:rsidR="000E747C">
        <w:t xml:space="preserve"> </w:t>
      </w:r>
      <w:r>
        <w:t>популярные</w:t>
      </w:r>
      <w:r w:rsidR="000E747C">
        <w:t xml:space="preserve"> </w:t>
      </w:r>
      <w:r>
        <w:t>протоколы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и</w:t>
      </w:r>
      <w:r w:rsidR="000E747C">
        <w:t xml:space="preserve"> </w:t>
      </w:r>
      <w:r>
        <w:t>их</w:t>
      </w:r>
      <w:r w:rsidR="000E747C">
        <w:t xml:space="preserve"> </w:t>
      </w:r>
      <w:r>
        <w:t>метрики:</w:t>
      </w:r>
    </w:p>
    <w:p w:rsidR="0000073E" w:rsidRDefault="0000073E" w:rsidP="00AC6E4C">
      <w:pPr>
        <w:pStyle w:val="a5"/>
      </w:pPr>
      <w:bookmarkStart w:id="84" w:name="_Ref418705959"/>
      <w:r>
        <w:lastRenderedPageBreak/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7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bookmarkEnd w:id="84"/>
      <w:r w:rsidR="00705BBC">
        <w:rPr>
          <w:noProof/>
        </w:rPr>
        <w:t>.</w:t>
      </w:r>
      <w:r w:rsidR="000E747C">
        <w:t xml:space="preserve"> </w:t>
      </w:r>
      <w:r>
        <w:t>Метрики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</w:t>
      </w:r>
    </w:p>
    <w:tbl>
      <w:tblPr>
        <w:tblStyle w:val="TabloKlavuzu"/>
        <w:tblW w:w="6521" w:type="dxa"/>
        <w:jc w:val="center"/>
        <w:tblLook w:val="04A0"/>
      </w:tblPr>
      <w:tblGrid>
        <w:gridCol w:w="1149"/>
        <w:gridCol w:w="2268"/>
        <w:gridCol w:w="3104"/>
      </w:tblGrid>
      <w:tr w:rsidR="00AC6E4C" w:rsidTr="00AC6E4C">
        <w:trPr>
          <w:jc w:val="center"/>
        </w:trPr>
        <w:tc>
          <w:tcPr>
            <w:tcW w:w="1149" w:type="dxa"/>
            <w:shd w:val="clear" w:color="auto" w:fill="F2F2F2" w:themeFill="background1" w:themeFillShade="F2"/>
          </w:tcPr>
          <w:p w:rsidR="00630A2E" w:rsidRPr="00705BBC" w:rsidRDefault="00630A2E" w:rsidP="0000073E">
            <w:pPr>
              <w:pStyle w:val="ac"/>
            </w:pPr>
            <w:r w:rsidRPr="00103BFF">
              <w:t>Протоко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30A2E" w:rsidRPr="00103BFF" w:rsidRDefault="00630A2E" w:rsidP="0000073E">
            <w:pPr>
              <w:pStyle w:val="ac"/>
            </w:pPr>
            <w:r>
              <w:t>Метрика</w:t>
            </w:r>
          </w:p>
        </w:tc>
        <w:tc>
          <w:tcPr>
            <w:tcW w:w="3104" w:type="dxa"/>
            <w:shd w:val="clear" w:color="auto" w:fill="F2F2F2" w:themeFill="background1" w:themeFillShade="F2"/>
          </w:tcPr>
          <w:p w:rsidR="00630A2E" w:rsidRPr="00705BBC" w:rsidRDefault="00630A2E" w:rsidP="0000073E">
            <w:pPr>
              <w:pStyle w:val="ac"/>
            </w:pPr>
            <w:r>
              <w:t>Описание</w:t>
            </w:r>
          </w:p>
        </w:tc>
      </w:tr>
      <w:tr w:rsidR="00630A2E" w:rsidTr="00AC6E4C">
        <w:trPr>
          <w:jc w:val="center"/>
        </w:trPr>
        <w:tc>
          <w:tcPr>
            <w:tcW w:w="1149" w:type="dxa"/>
          </w:tcPr>
          <w:p w:rsidR="00630A2E" w:rsidRPr="00705BBC" w:rsidRDefault="00630A2E" w:rsidP="0000073E">
            <w:pPr>
              <w:pStyle w:val="ac"/>
              <w:rPr>
                <w:b w:val="0"/>
              </w:rPr>
            </w:pPr>
            <w:r w:rsidRPr="0000073E">
              <w:rPr>
                <w:b w:val="0"/>
              </w:rPr>
              <w:t>RIP</w:t>
            </w:r>
          </w:p>
        </w:tc>
        <w:tc>
          <w:tcPr>
            <w:tcW w:w="2268" w:type="dxa"/>
          </w:tcPr>
          <w:p w:rsidR="00630A2E" w:rsidRPr="00103BFF" w:rsidRDefault="00630A2E" w:rsidP="00AC6E4C">
            <w:pPr>
              <w:pStyle w:val="-"/>
            </w:pPr>
            <w:r w:rsidRPr="00103BFF">
              <w:t>Счетчик</w:t>
            </w:r>
            <w:r w:rsidR="000E747C">
              <w:t xml:space="preserve"> </w:t>
            </w:r>
            <w:r w:rsidRPr="00103BFF">
              <w:t>промежуто</w:t>
            </w:r>
            <w:r w:rsidR="00AC6E4C">
              <w:t>чных</w:t>
            </w:r>
            <w:r w:rsidR="000E747C">
              <w:t xml:space="preserve"> </w:t>
            </w:r>
            <w:r w:rsidRPr="00103BFF">
              <w:t>маршрутизаторов</w:t>
            </w:r>
            <w:r w:rsidR="000E747C">
              <w:t xml:space="preserve"> </w:t>
            </w:r>
            <w:r w:rsidR="00AC6E4C">
              <w:t>или</w:t>
            </w:r>
            <w:r w:rsidR="000E747C">
              <w:t xml:space="preserve"> </w:t>
            </w:r>
            <w:r w:rsidR="00AC6E4C">
              <w:t>хопов</w:t>
            </w:r>
            <w:r w:rsidR="000E747C">
              <w:t xml:space="preserve"> </w:t>
            </w:r>
            <w:r w:rsidRPr="00103BFF">
              <w:t>(</w:t>
            </w:r>
            <w:r w:rsidRPr="00103BFF">
              <w:rPr>
                <w:lang w:val="en-US"/>
              </w:rPr>
              <w:t>Hop</w:t>
            </w:r>
            <w:r w:rsidR="000E747C">
              <w:t xml:space="preserve"> </w:t>
            </w:r>
            <w:r w:rsidRPr="00103BFF">
              <w:rPr>
                <w:lang w:val="en-US"/>
              </w:rPr>
              <w:t>count</w:t>
            </w:r>
            <w:r w:rsidRPr="00103BFF">
              <w:t>).</w:t>
            </w:r>
          </w:p>
        </w:tc>
        <w:tc>
          <w:tcPr>
            <w:tcW w:w="3104" w:type="dxa"/>
          </w:tcPr>
          <w:p w:rsidR="00630A2E" w:rsidRPr="00103BFF" w:rsidRDefault="00630A2E" w:rsidP="00AC6E4C">
            <w:pPr>
              <w:pStyle w:val="-"/>
            </w:pPr>
            <w:r w:rsidRPr="00103BFF">
              <w:t>Количество</w:t>
            </w:r>
            <w:r w:rsidR="000E747C">
              <w:t xml:space="preserve"> </w:t>
            </w:r>
            <w:r w:rsidRPr="00103BFF">
              <w:t>маршрутизаторов</w:t>
            </w:r>
            <w:r w:rsidR="000E747C">
              <w:t xml:space="preserve"> </w:t>
            </w:r>
            <w:r w:rsidRPr="00103BFF">
              <w:t>(транзитных</w:t>
            </w:r>
            <w:r w:rsidR="000E747C">
              <w:t xml:space="preserve"> </w:t>
            </w:r>
            <w:r w:rsidRPr="00103BFF">
              <w:t>устройств)</w:t>
            </w:r>
            <w:r w:rsidR="000E747C">
              <w:t xml:space="preserve"> </w:t>
            </w:r>
            <w:r w:rsidRPr="00103BFF">
              <w:t>между</w:t>
            </w:r>
            <w:r w:rsidR="000E747C">
              <w:t xml:space="preserve"> </w:t>
            </w:r>
            <w:r w:rsidRPr="00103BFF">
              <w:t>данным</w:t>
            </w:r>
            <w:r w:rsidR="000E747C">
              <w:t xml:space="preserve"> </w:t>
            </w:r>
            <w:r w:rsidRPr="00103BFF">
              <w:t>маршрутизатором</w:t>
            </w:r>
            <w:r w:rsidR="000E747C">
              <w:t xml:space="preserve"> </w:t>
            </w:r>
            <w:r w:rsidRPr="00103BFF">
              <w:t>и</w:t>
            </w:r>
            <w:r w:rsidR="000E747C">
              <w:t xml:space="preserve"> </w:t>
            </w:r>
            <w:r w:rsidRPr="00103BFF">
              <w:t>сетью-получателем.</w:t>
            </w:r>
          </w:p>
        </w:tc>
      </w:tr>
      <w:tr w:rsidR="00630A2E" w:rsidTr="00AC6E4C">
        <w:trPr>
          <w:jc w:val="center"/>
        </w:trPr>
        <w:tc>
          <w:tcPr>
            <w:tcW w:w="1149" w:type="dxa"/>
          </w:tcPr>
          <w:p w:rsidR="00630A2E" w:rsidRPr="0000073E" w:rsidRDefault="00630A2E" w:rsidP="0000073E">
            <w:pPr>
              <w:pStyle w:val="ac"/>
              <w:rPr>
                <w:b w:val="0"/>
                <w:lang w:val="en-US"/>
              </w:rPr>
            </w:pPr>
            <w:r w:rsidRPr="0000073E">
              <w:rPr>
                <w:b w:val="0"/>
                <w:lang w:val="en-US"/>
              </w:rPr>
              <w:t>OSPF</w:t>
            </w:r>
          </w:p>
        </w:tc>
        <w:tc>
          <w:tcPr>
            <w:tcW w:w="2268" w:type="dxa"/>
          </w:tcPr>
          <w:p w:rsidR="00630A2E" w:rsidRPr="00AC6E4C" w:rsidRDefault="00630A2E" w:rsidP="00AC6E4C">
            <w:pPr>
              <w:pStyle w:val="-"/>
            </w:pPr>
            <w:r w:rsidRPr="00103BFF">
              <w:rPr>
                <w:lang w:val="en-US"/>
              </w:rPr>
              <w:t>Стоимость</w:t>
            </w:r>
            <w:r w:rsidR="000E747C">
              <w:rPr>
                <w:lang w:val="en-US"/>
              </w:rPr>
              <w:t xml:space="preserve"> </w:t>
            </w:r>
            <w:r w:rsidRPr="00103BFF">
              <w:rPr>
                <w:lang w:val="en-US"/>
              </w:rPr>
              <w:t>(Cost)</w:t>
            </w:r>
            <w:r w:rsidR="00AC6E4C">
              <w:t>.</w:t>
            </w:r>
          </w:p>
        </w:tc>
        <w:tc>
          <w:tcPr>
            <w:tcW w:w="3104" w:type="dxa"/>
          </w:tcPr>
          <w:p w:rsidR="00630A2E" w:rsidRPr="00103BFF" w:rsidRDefault="00630A2E" w:rsidP="00AC6E4C">
            <w:pPr>
              <w:pStyle w:val="-"/>
            </w:pPr>
            <w:r w:rsidRPr="00103BFF">
              <w:t>Сумма</w:t>
            </w:r>
            <w:r w:rsidR="000E747C">
              <w:t xml:space="preserve"> </w:t>
            </w:r>
            <w:r w:rsidRPr="00103BFF">
              <w:t>стоимостей</w:t>
            </w:r>
            <w:r w:rsidR="000E747C">
              <w:t xml:space="preserve"> </w:t>
            </w:r>
            <w:r w:rsidRPr="00103BFF">
              <w:t>всех</w:t>
            </w:r>
            <w:r w:rsidR="000E747C">
              <w:t xml:space="preserve"> </w:t>
            </w:r>
            <w:r w:rsidRPr="00103BFF">
              <w:t>каналов</w:t>
            </w:r>
            <w:r w:rsidR="000E747C">
              <w:t xml:space="preserve"> </w:t>
            </w:r>
            <w:r>
              <w:t>по</w:t>
            </w:r>
            <w:r w:rsidR="000E747C">
              <w:t xml:space="preserve"> </w:t>
            </w:r>
            <w:r>
              <w:t>маршруту</w:t>
            </w:r>
            <w:r w:rsidR="000E747C">
              <w:t xml:space="preserve"> </w:t>
            </w:r>
            <w:r>
              <w:t>следования</w:t>
            </w:r>
            <w:r w:rsidR="000E747C">
              <w:t xml:space="preserve"> </w:t>
            </w:r>
            <w:r>
              <w:t>пакета;</w:t>
            </w:r>
            <w:r w:rsidR="000E747C">
              <w:t xml:space="preserve"> </w:t>
            </w:r>
            <w:r w:rsidRPr="00103BFF">
              <w:t>стоимость</w:t>
            </w:r>
            <w:r w:rsidR="000E747C">
              <w:t xml:space="preserve"> </w:t>
            </w:r>
            <w:r w:rsidRPr="00103BFF">
              <w:t>обычно</w:t>
            </w:r>
            <w:r w:rsidR="000E747C">
              <w:t xml:space="preserve"> </w:t>
            </w:r>
            <w:r w:rsidRPr="00103BFF">
              <w:t>основана</w:t>
            </w:r>
            <w:r w:rsidR="000E747C">
              <w:t xml:space="preserve"> </w:t>
            </w:r>
            <w:r w:rsidRPr="00103BFF">
              <w:t>на</w:t>
            </w:r>
            <w:r w:rsidR="000E747C">
              <w:t xml:space="preserve"> </w:t>
            </w:r>
            <w:r w:rsidRPr="00103BFF">
              <w:t>значении</w:t>
            </w:r>
            <w:r w:rsidR="000E747C">
              <w:t xml:space="preserve"> </w:t>
            </w:r>
            <w:r w:rsidRPr="00103BFF">
              <w:t>полосы</w:t>
            </w:r>
            <w:r w:rsidR="000E747C">
              <w:t xml:space="preserve"> </w:t>
            </w:r>
            <w:r w:rsidRPr="00103BFF">
              <w:t>пропускания</w:t>
            </w:r>
            <w:r w:rsidR="00AC6E4C">
              <w:t>.</w:t>
            </w:r>
          </w:p>
        </w:tc>
      </w:tr>
      <w:tr w:rsidR="00630A2E" w:rsidTr="00AC6E4C">
        <w:trPr>
          <w:jc w:val="center"/>
        </w:trPr>
        <w:tc>
          <w:tcPr>
            <w:tcW w:w="1149" w:type="dxa"/>
          </w:tcPr>
          <w:p w:rsidR="00630A2E" w:rsidRPr="0000073E" w:rsidRDefault="00630A2E" w:rsidP="0000073E">
            <w:pPr>
              <w:pStyle w:val="ac"/>
              <w:rPr>
                <w:b w:val="0"/>
                <w:lang w:val="en-US"/>
              </w:rPr>
            </w:pPr>
            <w:r w:rsidRPr="0000073E">
              <w:rPr>
                <w:b w:val="0"/>
                <w:lang w:val="en-US"/>
              </w:rPr>
              <w:t>EIGRP</w:t>
            </w:r>
          </w:p>
        </w:tc>
        <w:tc>
          <w:tcPr>
            <w:tcW w:w="2268" w:type="dxa"/>
          </w:tcPr>
          <w:p w:rsidR="00630A2E" w:rsidRPr="00103BFF" w:rsidRDefault="00630A2E" w:rsidP="00AC6E4C">
            <w:pPr>
              <w:pStyle w:val="-"/>
            </w:pPr>
            <w:r>
              <w:t>Композитная</w:t>
            </w:r>
            <w:r w:rsidR="000E747C">
              <w:t xml:space="preserve"> </w:t>
            </w:r>
            <w:r w:rsidRPr="00103BFF">
              <w:t>метрика,</w:t>
            </w:r>
            <w:r w:rsidR="000E747C">
              <w:t xml:space="preserve"> </w:t>
            </w:r>
            <w:r w:rsidRPr="00103BFF">
              <w:t>включающая</w:t>
            </w:r>
            <w:r w:rsidR="000E747C">
              <w:t xml:space="preserve"> </w:t>
            </w:r>
            <w:r w:rsidRPr="00103BFF">
              <w:t>в</w:t>
            </w:r>
            <w:r w:rsidR="000E747C">
              <w:t xml:space="preserve"> </w:t>
            </w:r>
            <w:r w:rsidRPr="00103BFF">
              <w:t>себя</w:t>
            </w:r>
            <w:r w:rsidR="000E747C">
              <w:t xml:space="preserve"> </w:t>
            </w:r>
            <w:r w:rsidRPr="00103BFF">
              <w:t>значение</w:t>
            </w:r>
            <w:r w:rsidR="000E747C">
              <w:t xml:space="preserve"> </w:t>
            </w:r>
            <w:r w:rsidRPr="00103BFF">
              <w:t>полосы</w:t>
            </w:r>
            <w:r w:rsidR="000E747C">
              <w:t xml:space="preserve"> </w:t>
            </w:r>
            <w:r w:rsidRPr="00103BFF">
              <w:t>пропуска</w:t>
            </w:r>
            <w:r w:rsidR="00AC6E4C">
              <w:t>ния</w:t>
            </w:r>
            <w:r w:rsidR="000E747C">
              <w:t xml:space="preserve"> </w:t>
            </w:r>
            <w:r w:rsidR="00AC6E4C">
              <w:t>и</w:t>
            </w:r>
            <w:r w:rsidR="000E747C">
              <w:t xml:space="preserve"> </w:t>
            </w:r>
            <w:r w:rsidRPr="00103BFF">
              <w:t>задержку</w:t>
            </w:r>
            <w:r w:rsidR="000E747C">
              <w:t xml:space="preserve"> </w:t>
            </w:r>
            <w:r w:rsidRPr="00103BFF">
              <w:t>(bandwidth</w:t>
            </w:r>
            <w:r w:rsidR="000E747C">
              <w:t xml:space="preserve"> </w:t>
            </w:r>
            <w:r w:rsidRPr="00103BFF">
              <w:t>and</w:t>
            </w:r>
            <w:r w:rsidR="000E747C">
              <w:t xml:space="preserve"> </w:t>
            </w:r>
            <w:r w:rsidRPr="00103BFF">
              <w:t>delay)</w:t>
            </w:r>
            <w:r w:rsidR="00AC6E4C">
              <w:t>.</w:t>
            </w:r>
          </w:p>
        </w:tc>
        <w:tc>
          <w:tcPr>
            <w:tcW w:w="3104" w:type="dxa"/>
          </w:tcPr>
          <w:p w:rsidR="00630A2E" w:rsidRPr="00103BFF" w:rsidRDefault="00630A2E" w:rsidP="00AC6E4C">
            <w:pPr>
              <w:pStyle w:val="-"/>
            </w:pPr>
            <w:r w:rsidRPr="00103BFF">
              <w:t>Рассчитывается</w:t>
            </w:r>
            <w:r w:rsidR="000E747C">
              <w:t xml:space="preserve"> </w:t>
            </w:r>
            <w:r w:rsidRPr="00103BFF">
              <w:t>исходя</w:t>
            </w:r>
            <w:r w:rsidR="000E747C">
              <w:t xml:space="preserve"> </w:t>
            </w:r>
            <w:r w:rsidRPr="00103BFF">
              <w:t>из</w:t>
            </w:r>
            <w:r w:rsidR="000E747C">
              <w:t xml:space="preserve"> </w:t>
            </w:r>
            <w:r w:rsidRPr="00103BFF">
              <w:t>значения</w:t>
            </w:r>
            <w:r w:rsidR="000E747C">
              <w:t xml:space="preserve"> </w:t>
            </w:r>
            <w:r w:rsidRPr="00103BFF">
              <w:t>полосы</w:t>
            </w:r>
            <w:r w:rsidR="000E747C">
              <w:t xml:space="preserve"> </w:t>
            </w:r>
            <w:r w:rsidRPr="00103BFF">
              <w:t>пропуска</w:t>
            </w:r>
            <w:r w:rsidR="00AC6E4C">
              <w:t>ния</w:t>
            </w:r>
            <w:r w:rsidR="000E747C">
              <w:t xml:space="preserve"> </w:t>
            </w:r>
            <w:r w:rsidR="00AC6E4C">
              <w:t>самого</w:t>
            </w:r>
            <w:r w:rsidR="000E747C">
              <w:t xml:space="preserve"> </w:t>
            </w:r>
            <w:r w:rsidR="00AC6E4C">
              <w:t>«медленного»</w:t>
            </w:r>
            <w:r w:rsidR="000E747C">
              <w:t xml:space="preserve"> </w:t>
            </w:r>
            <w:r w:rsidRPr="00103BFF">
              <w:t>канала</w:t>
            </w:r>
            <w:r w:rsidR="000E747C">
              <w:t xml:space="preserve"> </w:t>
            </w:r>
            <w:r w:rsidRPr="00103BFF">
              <w:t>на</w:t>
            </w:r>
            <w:r w:rsidR="000E747C">
              <w:t xml:space="preserve"> </w:t>
            </w:r>
            <w:r w:rsidRPr="00103BFF">
              <w:t>маршруте</w:t>
            </w:r>
            <w:r w:rsidR="000E747C">
              <w:t xml:space="preserve"> </w:t>
            </w:r>
            <w:r w:rsidRPr="00103BFF">
              <w:t>и</w:t>
            </w:r>
            <w:r w:rsidR="000E747C">
              <w:t xml:space="preserve"> </w:t>
            </w:r>
            <w:r w:rsidRPr="00103BFF">
              <w:t>кумулятивной</w:t>
            </w:r>
            <w:r w:rsidR="000E747C">
              <w:t xml:space="preserve"> </w:t>
            </w:r>
            <w:r w:rsidRPr="00103BFF">
              <w:t>задержки</w:t>
            </w:r>
            <w:r w:rsidR="000E747C">
              <w:t xml:space="preserve"> </w:t>
            </w:r>
            <w:r w:rsidRPr="00103BFF">
              <w:t>для</w:t>
            </w:r>
            <w:r w:rsidR="000E747C">
              <w:t xml:space="preserve"> </w:t>
            </w:r>
            <w:r w:rsidRPr="00103BFF">
              <w:t>такого</w:t>
            </w:r>
            <w:r w:rsidR="000E747C">
              <w:t xml:space="preserve"> </w:t>
            </w:r>
            <w:r w:rsidRPr="00103BFF">
              <w:t>маршрута</w:t>
            </w:r>
            <w:r w:rsidR="00AC6E4C">
              <w:t>.</w:t>
            </w:r>
          </w:p>
        </w:tc>
      </w:tr>
    </w:tbl>
    <w:p w:rsidR="00630A2E" w:rsidRDefault="00630A2E" w:rsidP="0000073E">
      <w:r w:rsidRPr="00D9083D">
        <w:t>Если</w:t>
      </w:r>
      <w:r w:rsidR="000E747C">
        <w:t xml:space="preserve"> </w:t>
      </w:r>
      <w:r w:rsidRPr="00D9083D">
        <w:t>в</w:t>
      </w:r>
      <w:r w:rsidR="000E747C">
        <w:t xml:space="preserve"> </w:t>
      </w:r>
      <w:r w:rsidRPr="00D9083D">
        <w:t>сети</w:t>
      </w:r>
      <w:r w:rsidR="000E747C">
        <w:t xml:space="preserve"> </w:t>
      </w:r>
      <w:r w:rsidRPr="00D9083D">
        <w:t>есть</w:t>
      </w:r>
      <w:r w:rsidR="000E747C">
        <w:t xml:space="preserve"> </w:t>
      </w:r>
      <w:r w:rsidRPr="00D9083D">
        <w:t>резервные</w:t>
      </w:r>
      <w:r w:rsidR="000E747C">
        <w:t xml:space="preserve"> </w:t>
      </w:r>
      <w:r w:rsidRPr="00D9083D">
        <w:t>каналы</w:t>
      </w:r>
      <w:r w:rsidR="000E747C">
        <w:t xml:space="preserve"> </w:t>
      </w:r>
      <w:r w:rsidRPr="00D9083D">
        <w:t>и</w:t>
      </w:r>
      <w:r w:rsidR="000E747C">
        <w:t xml:space="preserve"> </w:t>
      </w:r>
      <w:r w:rsidRPr="00D9083D">
        <w:t>использ</w:t>
      </w:r>
      <w:r>
        <w:t>уется</w:t>
      </w:r>
      <w:r w:rsidR="000E747C">
        <w:t xml:space="preserve"> </w:t>
      </w:r>
      <w:r>
        <w:t>единственный</w:t>
      </w:r>
      <w:r w:rsidR="000E747C">
        <w:t xml:space="preserve"> </w:t>
      </w:r>
      <w:r>
        <w:t>протокол</w:t>
      </w:r>
      <w:r w:rsidR="000E747C">
        <w:t xml:space="preserve"> </w:t>
      </w:r>
      <w:r>
        <w:t>мар</w:t>
      </w:r>
      <w:r w:rsidRPr="00D9083D">
        <w:t>шрутизации,</w:t>
      </w:r>
      <w:r w:rsidR="000E747C">
        <w:t xml:space="preserve"> </w:t>
      </w:r>
      <w:r w:rsidRPr="00D9083D">
        <w:t>каждый</w:t>
      </w:r>
      <w:r w:rsidR="000E747C">
        <w:t xml:space="preserve"> </w:t>
      </w:r>
      <w:r w:rsidRPr="00D9083D">
        <w:t>маршрутизатор</w:t>
      </w:r>
      <w:r w:rsidR="000E747C">
        <w:t xml:space="preserve"> </w:t>
      </w:r>
      <w:r w:rsidRPr="00D9083D">
        <w:t>может</w:t>
      </w:r>
      <w:r w:rsidR="000E747C">
        <w:t xml:space="preserve"> </w:t>
      </w:r>
      <w:r w:rsidRPr="00D9083D">
        <w:t>обна</w:t>
      </w:r>
      <w:r>
        <w:t>ружить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к</w:t>
      </w:r>
      <w:r w:rsidR="000E747C">
        <w:t xml:space="preserve"> </w:t>
      </w:r>
      <w:r>
        <w:t>одной</w:t>
      </w:r>
      <w:r w:rsidR="000E747C">
        <w:t xml:space="preserve"> </w:t>
      </w:r>
      <w:r>
        <w:t>подсети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выбрать</w:t>
      </w:r>
      <w:r w:rsidR="000E747C">
        <w:t xml:space="preserve"> </w:t>
      </w:r>
      <w:r>
        <w:t>оптимальный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метрику.</w:t>
      </w:r>
      <w:r w:rsidR="000E747C">
        <w:t xml:space="preserve"> </w:t>
      </w:r>
      <w:r>
        <w:t>Тем</w:t>
      </w:r>
      <w:r w:rsidR="000E747C">
        <w:t xml:space="preserve"> </w:t>
      </w:r>
      <w:r>
        <w:t>не</w:t>
      </w:r>
      <w:r w:rsidR="000E747C">
        <w:t xml:space="preserve"> </w:t>
      </w:r>
      <w:r w:rsidR="003F240B">
        <w:t>менее,</w:t>
      </w:r>
      <w:r w:rsidR="000E747C">
        <w:t xml:space="preserve"> </w:t>
      </w:r>
      <w:r>
        <w:t>на</w:t>
      </w:r>
      <w:r w:rsidR="000E747C">
        <w:t xml:space="preserve"> </w:t>
      </w:r>
      <w:r>
        <w:t>практи</w:t>
      </w:r>
      <w:r w:rsidRPr="00D9083D">
        <w:t>ке</w:t>
      </w:r>
      <w:r w:rsidR="000E747C">
        <w:t xml:space="preserve"> </w:t>
      </w:r>
      <w:r w:rsidRPr="00D9083D">
        <w:t>часто</w:t>
      </w:r>
      <w:r w:rsidR="000E747C">
        <w:t xml:space="preserve"> </w:t>
      </w:r>
      <w:r w:rsidRPr="00D9083D">
        <w:t>возникают</w:t>
      </w:r>
      <w:r w:rsidR="000E747C">
        <w:t xml:space="preserve"> </w:t>
      </w:r>
      <w:r w:rsidRPr="00D9083D">
        <w:t>ситуации,</w:t>
      </w:r>
      <w:r w:rsidR="000E747C">
        <w:t xml:space="preserve"> </w:t>
      </w:r>
      <w:r w:rsidRPr="00D9083D">
        <w:t>когда</w:t>
      </w:r>
      <w:r w:rsidR="000E747C">
        <w:t xml:space="preserve"> </w:t>
      </w:r>
      <w:r w:rsidRPr="00D9083D">
        <w:t>в</w:t>
      </w:r>
      <w:r w:rsidR="000E747C">
        <w:t xml:space="preserve"> </w:t>
      </w:r>
      <w:r w:rsidRPr="00D9083D">
        <w:t>сети</w:t>
      </w:r>
      <w:r w:rsidR="000E747C">
        <w:t xml:space="preserve"> </w:t>
      </w:r>
      <w:r w:rsidRPr="00D9083D">
        <w:t>одноврем</w:t>
      </w:r>
      <w:r>
        <w:t>енно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про</w:t>
      </w:r>
      <w:r w:rsidRPr="00D9083D">
        <w:t>токолов</w:t>
      </w:r>
      <w:r w:rsidR="000E747C">
        <w:t xml:space="preserve"> </w:t>
      </w:r>
      <w:r w:rsidRPr="00D9083D">
        <w:t>маршрутизации</w:t>
      </w:r>
      <w:r>
        <w:t>.</w:t>
      </w:r>
      <w:r w:rsidR="000E747C">
        <w:t xml:space="preserve"> </w:t>
      </w:r>
      <w:r w:rsidRPr="00D9083D">
        <w:t>В</w:t>
      </w:r>
      <w:r w:rsidR="000E747C">
        <w:t xml:space="preserve"> </w:t>
      </w:r>
      <w:r w:rsidRPr="00D9083D">
        <w:t>такой</w:t>
      </w:r>
      <w:r w:rsidR="000E747C">
        <w:t xml:space="preserve"> </w:t>
      </w:r>
      <w:r w:rsidRPr="00D9083D">
        <w:t>ситуации</w:t>
      </w:r>
      <w:r w:rsidR="000E747C">
        <w:t xml:space="preserve"> </w:t>
      </w:r>
      <w:r w:rsidRPr="00D9083D">
        <w:t>маршрутиза</w:t>
      </w:r>
      <w:r w:rsidR="003F240B">
        <w:t>тор</w:t>
      </w:r>
      <w:r w:rsidR="000E747C">
        <w:t xml:space="preserve"> </w:t>
      </w:r>
      <w:r w:rsidRPr="00D9083D">
        <w:t>может</w:t>
      </w:r>
      <w:r w:rsidR="000E747C">
        <w:t xml:space="preserve"> </w:t>
      </w:r>
      <w:r w:rsidRPr="00D9083D">
        <w:t>получить</w:t>
      </w:r>
      <w:r w:rsidR="000E747C">
        <w:t xml:space="preserve"> </w:t>
      </w:r>
      <w:r w:rsidRPr="00D9083D">
        <w:t>несколько</w:t>
      </w:r>
      <w:r w:rsidR="000E747C">
        <w:t xml:space="preserve"> </w:t>
      </w:r>
      <w:r w:rsidRPr="00D9083D">
        <w:t>маршрутов</w:t>
      </w:r>
      <w:r w:rsidR="000E747C">
        <w:t xml:space="preserve"> </w:t>
      </w:r>
      <w:r w:rsidRPr="00D9083D">
        <w:t>к</w:t>
      </w:r>
      <w:r w:rsidR="000E747C">
        <w:t xml:space="preserve"> </w:t>
      </w:r>
      <w:r w:rsidRPr="00D9083D">
        <w:t>одной</w:t>
      </w:r>
      <w:r w:rsidR="000E747C">
        <w:t xml:space="preserve"> </w:t>
      </w:r>
      <w:r w:rsidRPr="00D9083D">
        <w:t>и</w:t>
      </w:r>
      <w:r w:rsidR="000E747C">
        <w:t xml:space="preserve"> </w:t>
      </w:r>
      <w:r w:rsidRPr="00D9083D">
        <w:t>той</w:t>
      </w:r>
      <w:r w:rsidR="000E747C">
        <w:t xml:space="preserve"> </w:t>
      </w:r>
      <w:r w:rsidRPr="00D9083D">
        <w:t>же</w:t>
      </w:r>
      <w:r w:rsidR="000E747C">
        <w:t xml:space="preserve"> </w:t>
      </w:r>
      <w:r w:rsidRPr="00D9083D">
        <w:t>подсети</w:t>
      </w:r>
      <w:r w:rsidR="000E747C">
        <w:t xml:space="preserve"> </w:t>
      </w:r>
      <w:r w:rsidRPr="00D9083D">
        <w:t>через</w:t>
      </w:r>
      <w:r w:rsidR="000E747C">
        <w:t xml:space="preserve"> </w:t>
      </w:r>
      <w:r w:rsidRPr="00D9083D">
        <w:t>несколько</w:t>
      </w:r>
      <w:r w:rsidR="000E747C">
        <w:t xml:space="preserve"> </w:t>
      </w:r>
      <w:r w:rsidRPr="00D9083D">
        <w:t>протоколов</w:t>
      </w:r>
      <w:r w:rsidR="000E747C">
        <w:t xml:space="preserve"> </w:t>
      </w:r>
      <w:r w:rsidRPr="00D9083D">
        <w:t>марш</w:t>
      </w:r>
      <w:r>
        <w:t>рутизации,</w:t>
      </w:r>
      <w:r w:rsidR="000E747C">
        <w:t xml:space="preserve"> </w:t>
      </w:r>
      <w:r>
        <w:t>и</w:t>
      </w:r>
      <w:r w:rsidR="000E747C">
        <w:t xml:space="preserve"> </w:t>
      </w:r>
      <w:r>
        <w:t>в</w:t>
      </w:r>
      <w:r w:rsidR="000E747C">
        <w:t xml:space="preserve"> </w:t>
      </w:r>
      <w:r>
        <w:t>таком</w:t>
      </w:r>
      <w:r w:rsidR="000E747C">
        <w:t xml:space="preserve"> </w:t>
      </w:r>
      <w:r>
        <w:t>случае</w:t>
      </w:r>
      <w:r w:rsidR="000E747C">
        <w:t xml:space="preserve"> </w:t>
      </w:r>
      <w:r>
        <w:t>мет</w:t>
      </w:r>
      <w:r w:rsidRPr="00D9083D">
        <w:t>рики</w:t>
      </w:r>
      <w:r w:rsidR="000E747C">
        <w:t xml:space="preserve"> </w:t>
      </w:r>
      <w:r w:rsidRPr="00D9083D">
        <w:t>не</w:t>
      </w:r>
      <w:r w:rsidR="000E747C">
        <w:t xml:space="preserve"> </w:t>
      </w:r>
      <w:r w:rsidRPr="00D9083D">
        <w:t>помогут</w:t>
      </w:r>
      <w:r w:rsidR="000E747C">
        <w:t xml:space="preserve"> </w:t>
      </w:r>
      <w:r w:rsidRPr="00D9083D">
        <w:t>в</w:t>
      </w:r>
      <w:r w:rsidR="000E747C">
        <w:t xml:space="preserve"> </w:t>
      </w:r>
      <w:r w:rsidRPr="00D9083D">
        <w:t>выборе</w:t>
      </w:r>
      <w:r w:rsidR="000E747C">
        <w:t xml:space="preserve"> </w:t>
      </w:r>
      <w:r w:rsidRPr="00D9083D">
        <w:t>оптимального</w:t>
      </w:r>
      <w:r w:rsidR="000E747C">
        <w:t xml:space="preserve"> </w:t>
      </w:r>
      <w:r w:rsidRPr="00D9083D">
        <w:t>маршрут</w:t>
      </w:r>
      <w:r>
        <w:t>а,</w:t>
      </w:r>
      <w:r w:rsidR="000E747C">
        <w:t xml:space="preserve"> </w:t>
      </w:r>
      <w:r>
        <w:t>поскольку</w:t>
      </w:r>
      <w:r w:rsidR="000E747C">
        <w:t xml:space="preserve"> </w:t>
      </w:r>
      <w:r>
        <w:t>метрики</w:t>
      </w:r>
      <w:r w:rsidR="000E747C">
        <w:t xml:space="preserve"> </w:t>
      </w:r>
      <w:r>
        <w:t>разных</w:t>
      </w:r>
      <w:r w:rsidR="000E747C">
        <w:t xml:space="preserve"> </w:t>
      </w:r>
      <w:r>
        <w:t>про</w:t>
      </w:r>
      <w:r w:rsidR="003F240B">
        <w:t>токолов</w:t>
      </w:r>
      <w:r w:rsidR="000E747C">
        <w:t xml:space="preserve"> </w:t>
      </w:r>
      <w:r w:rsidR="003F240B">
        <w:t>не</w:t>
      </w:r>
      <w:r w:rsidR="000E747C">
        <w:t xml:space="preserve"> </w:t>
      </w:r>
      <w:r w:rsidR="003F240B">
        <w:t>совместимы</w:t>
      </w:r>
      <w:r w:rsidR="000E747C">
        <w:t xml:space="preserve"> </w:t>
      </w:r>
      <w:r w:rsidRPr="00D9083D">
        <w:t>между</w:t>
      </w:r>
      <w:r w:rsidR="000E747C">
        <w:t xml:space="preserve"> </w:t>
      </w:r>
      <w:r w:rsidRPr="00D9083D">
        <w:t>собой</w:t>
      </w:r>
      <w:r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IOS</w:t>
      </w:r>
      <w:r w:rsidR="000E747C">
        <w:t xml:space="preserve"> </w:t>
      </w:r>
      <w:r>
        <w:t>эта</w:t>
      </w:r>
      <w:r w:rsidR="000E747C">
        <w:t xml:space="preserve"> </w:t>
      </w:r>
      <w:r>
        <w:t>проблема</w:t>
      </w:r>
      <w:r w:rsidR="000E747C">
        <w:t xml:space="preserve"> </w:t>
      </w:r>
      <w:r>
        <w:t>р</w:t>
      </w:r>
      <w:r w:rsidRPr="00D9083D">
        <w:t>ешается</w:t>
      </w:r>
      <w:r w:rsidR="000E747C">
        <w:t xml:space="preserve"> </w:t>
      </w:r>
      <w:r w:rsidRPr="00D9083D">
        <w:t>за</w:t>
      </w:r>
      <w:r w:rsidR="000E747C">
        <w:t xml:space="preserve"> </w:t>
      </w:r>
      <w:r w:rsidRPr="00D9083D">
        <w:t>счет</w:t>
      </w:r>
      <w:r w:rsidR="000E747C">
        <w:t xml:space="preserve"> </w:t>
      </w:r>
      <w:r w:rsidRPr="00D9083D">
        <w:t>присвоения</w:t>
      </w:r>
      <w:r w:rsidR="000E747C">
        <w:t xml:space="preserve"> </w:t>
      </w:r>
      <w:r w:rsidR="003F240B">
        <w:t>административного</w:t>
      </w:r>
      <w:r w:rsidR="000E747C">
        <w:t xml:space="preserve"> </w:t>
      </w:r>
      <w:r w:rsidR="003F240B">
        <w:t>расстояния</w:t>
      </w:r>
      <w:r w:rsidR="000E747C">
        <w:t xml:space="preserve"> </w:t>
      </w:r>
      <w:r w:rsidR="003F240B">
        <w:t>(administrative</w:t>
      </w:r>
      <w:r w:rsidR="000E747C">
        <w:t xml:space="preserve"> </w:t>
      </w:r>
      <w:r w:rsidR="003F240B">
        <w:t>distance</w:t>
      </w:r>
      <w:r w:rsidR="000E747C">
        <w:t xml:space="preserve"> </w:t>
      </w:r>
      <w:r w:rsidR="003F240B">
        <w:t>—</w:t>
      </w:r>
      <w:r w:rsidR="000E747C">
        <w:t xml:space="preserve"> </w:t>
      </w:r>
      <w:r w:rsidR="003F240B">
        <w:rPr>
          <w:lang w:val="en-US"/>
        </w:rPr>
        <w:t>AD</w:t>
      </w:r>
      <w:r w:rsidR="003F240B">
        <w:t>)</w:t>
      </w:r>
      <w:r w:rsidR="000E747C">
        <w:t xml:space="preserve"> </w:t>
      </w:r>
      <w:r w:rsidRPr="00D9083D">
        <w:t>каждому</w:t>
      </w:r>
      <w:r w:rsidR="000E747C">
        <w:t xml:space="preserve"> </w:t>
      </w:r>
      <w:r w:rsidRPr="00D9083D">
        <w:t>протоколу</w:t>
      </w:r>
      <w:r w:rsidR="000E747C">
        <w:t xml:space="preserve"> </w:t>
      </w:r>
      <w:r w:rsidRPr="00D9083D">
        <w:t>маршрутизации</w:t>
      </w:r>
      <w:r w:rsidR="003F240B">
        <w:t>.</w:t>
      </w:r>
      <w:r w:rsidR="000E747C">
        <w:t xml:space="preserve"> </w:t>
      </w:r>
      <w:r>
        <w:t>Система</w:t>
      </w:r>
      <w:r w:rsidR="000E747C">
        <w:t xml:space="preserve"> </w:t>
      </w:r>
      <w:r>
        <w:t>IOS</w:t>
      </w:r>
      <w:r w:rsidR="000E747C">
        <w:t xml:space="preserve"> </w:t>
      </w:r>
      <w:r>
        <w:t>вы</w:t>
      </w:r>
      <w:r w:rsidRPr="00D9083D">
        <w:t>бирает</w:t>
      </w:r>
      <w:r w:rsidR="000E747C">
        <w:t xml:space="preserve"> </w:t>
      </w:r>
      <w:r w:rsidRPr="00D9083D">
        <w:t>маршрут</w:t>
      </w:r>
      <w:r w:rsidR="000E747C">
        <w:t xml:space="preserve"> </w:t>
      </w:r>
      <w:r w:rsidRPr="00D9083D">
        <w:t>от</w:t>
      </w:r>
      <w:r w:rsidR="000E747C">
        <w:t xml:space="preserve"> </w:t>
      </w:r>
      <w:r w:rsidRPr="00D9083D">
        <w:t>протокола</w:t>
      </w:r>
      <w:r w:rsidR="000E747C">
        <w:t xml:space="preserve"> </w:t>
      </w:r>
      <w:r w:rsidRPr="00D9083D">
        <w:t>маршрутизации</w:t>
      </w:r>
      <w:r w:rsidR="000E747C">
        <w:t xml:space="preserve"> </w:t>
      </w:r>
      <w:r w:rsidRPr="00D9083D">
        <w:t>с</w:t>
      </w:r>
      <w:r w:rsidR="000E747C">
        <w:t xml:space="preserve"> </w:t>
      </w:r>
      <w:r w:rsidR="001D6E99">
        <w:t>меньшим</w:t>
      </w:r>
      <w:r w:rsidR="000E747C">
        <w:t xml:space="preserve"> </w:t>
      </w:r>
      <w:r w:rsidR="001D6E99" w:rsidRPr="001D6E99">
        <w:t>значением</w:t>
      </w:r>
      <w:r w:rsidR="000E747C">
        <w:t xml:space="preserve"> </w:t>
      </w:r>
      <w:r w:rsidR="001D6E99">
        <w:t>AD</w:t>
      </w:r>
      <w:r>
        <w:t>.</w:t>
      </w:r>
      <w:r w:rsidR="000E747C">
        <w:t xml:space="preserve"> </w:t>
      </w:r>
      <w:r>
        <w:t>В</w:t>
      </w:r>
      <w:r w:rsidR="000E747C">
        <w:t xml:space="preserve"> </w:t>
      </w:r>
      <w:fldSimple w:instr=" REF  _Ref418706403 \* Lower \h  \* MERGEFORMAT ">
        <w:r w:rsidR="009A65AC">
          <w:t>таблице</w:t>
        </w:r>
        <w:r w:rsidR="000E747C">
          <w:t xml:space="preserve"> </w:t>
        </w:r>
        <w:r w:rsidR="009A65AC">
          <w:rPr>
            <w:noProof/>
          </w:rPr>
          <w:t>7</w:t>
        </w:r>
        <w:r w:rsidR="009A65AC">
          <w:t>.2</w:t>
        </w:r>
      </w:fldSimple>
      <w:r w:rsidR="000E747C">
        <w:t xml:space="preserve"> </w:t>
      </w:r>
      <w:r>
        <w:t>приведены</w:t>
      </w:r>
      <w:r w:rsidR="000E747C">
        <w:t xml:space="preserve"> </w:t>
      </w:r>
      <w:r>
        <w:t>административные</w:t>
      </w:r>
      <w:r w:rsidR="000E747C">
        <w:t xml:space="preserve"> </w:t>
      </w:r>
      <w:r>
        <w:t>расстояния</w:t>
      </w:r>
      <w:r w:rsidR="000E747C">
        <w:t xml:space="preserve"> </w:t>
      </w:r>
      <w:r>
        <w:t>для</w:t>
      </w:r>
      <w:r w:rsidR="000E747C">
        <w:t xml:space="preserve"> </w:t>
      </w:r>
      <w:r>
        <w:t>наиболее</w:t>
      </w:r>
      <w:r w:rsidR="000E747C">
        <w:t xml:space="preserve"> </w:t>
      </w:r>
      <w:r>
        <w:t>распространенных</w:t>
      </w:r>
      <w:r w:rsidR="000E747C">
        <w:t xml:space="preserve"> </w:t>
      </w:r>
      <w:r>
        <w:t>источников</w:t>
      </w:r>
      <w:r w:rsidR="000E747C">
        <w:t xml:space="preserve"> </w:t>
      </w:r>
      <w:r>
        <w:t>маршрутов.</w:t>
      </w:r>
    </w:p>
    <w:p w:rsidR="009A65AC" w:rsidRDefault="009A65AC" w:rsidP="009A65AC">
      <w:pPr>
        <w:pStyle w:val="a5"/>
      </w:pPr>
      <w:bookmarkStart w:id="85" w:name="_Ref418706403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7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2</w:t>
        </w:r>
      </w:fldSimple>
      <w:bookmarkEnd w:id="85"/>
      <w:r w:rsidR="00705BBC">
        <w:rPr>
          <w:noProof/>
        </w:rPr>
        <w:t>.</w:t>
      </w:r>
      <w:r w:rsidR="000E747C">
        <w:t xml:space="preserve"> </w:t>
      </w:r>
      <w:r>
        <w:t>Административные</w:t>
      </w:r>
      <w:r w:rsidR="000E747C">
        <w:t xml:space="preserve"> </w:t>
      </w:r>
      <w:r>
        <w:t>расстояния</w:t>
      </w:r>
      <w:r w:rsidR="000E747C">
        <w:t xml:space="preserve"> </w:t>
      </w:r>
      <w:r w:rsidR="004F3BE2">
        <w:t>для</w:t>
      </w:r>
      <w:r w:rsidR="000E747C">
        <w:t xml:space="preserve"> </w:t>
      </w:r>
      <w:r w:rsidR="004F3BE2">
        <w:t>источников</w:t>
      </w:r>
      <w:r w:rsidR="000E747C">
        <w:t xml:space="preserve"> </w:t>
      </w:r>
      <w:r w:rsidR="004F3BE2">
        <w:t>маршрутов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417"/>
        <w:gridCol w:w="3104"/>
      </w:tblGrid>
      <w:tr w:rsidR="00630A2E" w:rsidRPr="0004686F" w:rsidTr="001D6E99">
        <w:trPr>
          <w:trHeight w:val="284"/>
          <w:tblHeader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0A2E" w:rsidRPr="00AC6E4C" w:rsidRDefault="00630A2E" w:rsidP="00AC6E4C">
            <w:pPr>
              <w:pStyle w:val="ac"/>
              <w:rPr>
                <w:b w:val="0"/>
              </w:rPr>
            </w:pPr>
            <w:r w:rsidRPr="00AC6E4C">
              <w:rPr>
                <w:b w:val="0"/>
              </w:rPr>
              <w:t>Источник</w:t>
            </w:r>
            <w:r w:rsidR="000E747C">
              <w:rPr>
                <w:b w:val="0"/>
              </w:rPr>
              <w:t xml:space="preserve"> </w:t>
            </w:r>
            <w:r w:rsidRPr="00AC6E4C">
              <w:rPr>
                <w:b w:val="0"/>
              </w:rPr>
              <w:t>маршрутной</w:t>
            </w:r>
            <w:r w:rsidR="000E747C">
              <w:rPr>
                <w:b w:val="0"/>
              </w:rPr>
              <w:t xml:space="preserve"> </w:t>
            </w:r>
            <w:r w:rsidRPr="00AC6E4C">
              <w:rPr>
                <w:b w:val="0"/>
              </w:rPr>
              <w:t>информации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0A2E" w:rsidRPr="00AC6E4C" w:rsidRDefault="00630A2E" w:rsidP="00AC6E4C">
            <w:pPr>
              <w:pStyle w:val="ac"/>
              <w:rPr>
                <w:b w:val="0"/>
              </w:rPr>
            </w:pPr>
            <w:r w:rsidRPr="00AC6E4C">
              <w:rPr>
                <w:b w:val="0"/>
              </w:rPr>
              <w:t>Административное</w:t>
            </w:r>
            <w:r w:rsidR="000E747C">
              <w:rPr>
                <w:b w:val="0"/>
              </w:rPr>
              <w:t xml:space="preserve"> </w:t>
            </w:r>
            <w:r w:rsidRPr="00AC6E4C">
              <w:rPr>
                <w:b w:val="0"/>
              </w:rPr>
              <w:t>расстояние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0D3898" w:rsidRDefault="00630A2E" w:rsidP="009A65AC">
            <w:pPr>
              <w:spacing w:line="240" w:lineRule="auto"/>
              <w:ind w:firstLine="0"/>
              <w:jc w:val="center"/>
            </w:pPr>
            <w:r>
              <w:t>Напрямую</w:t>
            </w:r>
            <w:r w:rsidR="000E747C">
              <w:t xml:space="preserve"> </w:t>
            </w:r>
            <w:r>
              <w:t>подключенные</w:t>
            </w:r>
            <w:r w:rsidR="000E747C">
              <w:t xml:space="preserve"> </w:t>
            </w:r>
            <w:r>
              <w:t>сет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0D3898" w:rsidRDefault="00630A2E" w:rsidP="009A65A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0D3898" w:rsidRDefault="00630A2E" w:rsidP="009A65AC">
            <w:pPr>
              <w:spacing w:line="240" w:lineRule="auto"/>
              <w:ind w:firstLine="0"/>
              <w:jc w:val="center"/>
            </w:pPr>
            <w:r>
              <w:t>Статические</w:t>
            </w:r>
            <w:r w:rsidR="000E747C">
              <w:t xml:space="preserve"> </w:t>
            </w:r>
            <w:r>
              <w:t>маршруты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0D3898" w:rsidRDefault="00630A2E" w:rsidP="009A65A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705BBC" w:rsidRDefault="00630A2E" w:rsidP="009A65AC">
            <w:pPr>
              <w:spacing w:line="240" w:lineRule="auto"/>
              <w:ind w:firstLine="0"/>
              <w:jc w:val="center"/>
            </w:pPr>
            <w:r>
              <w:lastRenderedPageBreak/>
              <w:t>EIGRP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705BBC" w:rsidRDefault="00630A2E" w:rsidP="009A65AC">
            <w:pPr>
              <w:spacing w:line="240" w:lineRule="auto"/>
              <w:ind w:firstLine="0"/>
              <w:jc w:val="center"/>
            </w:pPr>
            <w:r w:rsidRPr="00705BBC">
              <w:t>90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GRP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PF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-IS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IP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630A2E" w:rsidRPr="0004686F" w:rsidTr="001D6E99">
        <w:trPr>
          <w:trHeight w:val="284"/>
          <w:jc w:val="center"/>
        </w:trPr>
        <w:tc>
          <w:tcPr>
            <w:tcW w:w="3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A2E" w:rsidRPr="00D9083D" w:rsidRDefault="00630A2E" w:rsidP="009A65AC">
            <w:pPr>
              <w:spacing w:line="240" w:lineRule="auto"/>
              <w:ind w:firstLine="0"/>
              <w:jc w:val="center"/>
            </w:pPr>
            <w:r>
              <w:t>Неизвестный</w:t>
            </w:r>
            <w:r w:rsidR="000E747C">
              <w:t xml:space="preserve"> </w:t>
            </w:r>
            <w:r>
              <w:t>или</w:t>
            </w:r>
            <w:r w:rsidR="000E747C">
              <w:t xml:space="preserve"> </w:t>
            </w:r>
            <w:r>
              <w:t>недостоверны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A2E" w:rsidRPr="000D3898" w:rsidRDefault="00630A2E" w:rsidP="009A65AC">
            <w:pPr>
              <w:spacing w:line="240" w:lineRule="auto"/>
              <w:ind w:firstLine="0"/>
              <w:jc w:val="center"/>
            </w:pPr>
            <w:r>
              <w:t>255</w:t>
            </w:r>
          </w:p>
        </w:tc>
      </w:tr>
    </w:tbl>
    <w:p w:rsidR="00630A2E" w:rsidRPr="00A55084" w:rsidRDefault="00630A2E" w:rsidP="001D6E99">
      <w:r>
        <w:t>Ниже</w:t>
      </w:r>
      <w:r w:rsidR="000E747C">
        <w:t xml:space="preserve"> </w:t>
      </w:r>
      <w:r>
        <w:t>будет</w:t>
      </w:r>
      <w:r w:rsidR="000E747C">
        <w:t xml:space="preserve"> </w:t>
      </w:r>
      <w:r>
        <w:t>дано</w:t>
      </w:r>
      <w:r w:rsidR="000E747C">
        <w:t xml:space="preserve"> </w:t>
      </w:r>
      <w:r>
        <w:t>подробное</w:t>
      </w:r>
      <w:r w:rsidR="000E747C">
        <w:t xml:space="preserve"> </w:t>
      </w:r>
      <w:r>
        <w:t>описание</w:t>
      </w:r>
      <w:r w:rsidR="000E747C">
        <w:t xml:space="preserve"> </w:t>
      </w:r>
      <w:r>
        <w:t>работы</w:t>
      </w:r>
      <w:r w:rsidR="000E747C">
        <w:t xml:space="preserve"> </w:t>
      </w:r>
      <w:r>
        <w:t>трех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–</w:t>
      </w:r>
      <w:r w:rsidR="000E747C">
        <w:t xml:space="preserve"> </w:t>
      </w:r>
      <w:r>
        <w:t>RIP,</w:t>
      </w:r>
      <w:r w:rsidR="000E747C">
        <w:t xml:space="preserve"> </w:t>
      </w:r>
      <w:r>
        <w:rPr>
          <w:lang w:val="en-US"/>
        </w:rPr>
        <w:t>OSPF</w:t>
      </w:r>
      <w:r w:rsidR="000E747C">
        <w:t xml:space="preserve"> </w:t>
      </w:r>
      <w:r w:rsidRPr="00A55084">
        <w:t>и</w:t>
      </w:r>
      <w:r w:rsidR="000E747C">
        <w:t xml:space="preserve"> </w:t>
      </w:r>
      <w:r>
        <w:rPr>
          <w:lang w:val="en-US"/>
        </w:rPr>
        <w:t>EIGRP</w:t>
      </w:r>
      <w:r>
        <w:t>,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t>именно</w:t>
      </w:r>
      <w:r w:rsidR="000E747C">
        <w:t xml:space="preserve"> </w:t>
      </w:r>
      <w:r>
        <w:t>эти</w:t>
      </w:r>
      <w:r w:rsidR="000E747C">
        <w:t xml:space="preserve"> </w:t>
      </w:r>
      <w:r>
        <w:t>протоколы</w:t>
      </w:r>
      <w:r w:rsidR="000E747C">
        <w:t xml:space="preserve"> </w:t>
      </w:r>
      <w:r>
        <w:t>буду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в</w:t>
      </w:r>
      <w:r w:rsidR="000E747C">
        <w:t xml:space="preserve"> </w:t>
      </w:r>
      <w:r>
        <w:t>практической</w:t>
      </w:r>
      <w:r w:rsidR="000E747C">
        <w:t xml:space="preserve"> </w:t>
      </w:r>
      <w:r>
        <w:t>части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.</w:t>
      </w:r>
    </w:p>
    <w:p w:rsidR="00630A2E" w:rsidRPr="0030228F" w:rsidRDefault="00630A2E" w:rsidP="00630A2E">
      <w:pPr>
        <w:pStyle w:val="Balk3"/>
      </w:pPr>
      <w:r w:rsidRPr="00A55084">
        <w:t>Дистанционно-векторный</w:t>
      </w:r>
      <w:r w:rsidR="000E747C">
        <w:t xml:space="preserve"> </w:t>
      </w:r>
      <w:r w:rsidRPr="00A55084">
        <w:t>протокол</w:t>
      </w:r>
      <w:r w:rsidR="000E747C">
        <w:t xml:space="preserve"> </w:t>
      </w:r>
      <w:r w:rsidRPr="00A55084">
        <w:t>RIP</w:t>
      </w:r>
    </w:p>
    <w:p w:rsidR="00630A2E" w:rsidRDefault="00630A2E" w:rsidP="001D6E99">
      <w:r>
        <w:t>Двумя</w:t>
      </w:r>
      <w:r w:rsidR="000E747C">
        <w:t xml:space="preserve"> </w:t>
      </w:r>
      <w:r>
        <w:t>важными</w:t>
      </w:r>
      <w:r w:rsidR="000E747C">
        <w:t xml:space="preserve"> </w:t>
      </w:r>
      <w:r>
        <w:t>понятиями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IP</w:t>
      </w:r>
      <w:r w:rsidR="000E747C">
        <w:t xml:space="preserve"> </w:t>
      </w:r>
      <w:r>
        <w:t>являются</w:t>
      </w:r>
      <w:r w:rsidR="000E747C">
        <w:t xml:space="preserve"> </w:t>
      </w:r>
      <w:r>
        <w:t>дистанция</w:t>
      </w:r>
      <w:r w:rsidR="000E747C">
        <w:t xml:space="preserve"> </w:t>
      </w:r>
      <w:r>
        <w:t>и</w:t>
      </w:r>
      <w:r w:rsidR="000E747C">
        <w:t xml:space="preserve"> </w:t>
      </w:r>
      <w:r>
        <w:t>вектор.</w:t>
      </w:r>
      <w:r w:rsidR="000E747C">
        <w:t xml:space="preserve"> </w:t>
      </w:r>
      <w:r w:rsidRPr="00A55084">
        <w:t>Когда</w:t>
      </w:r>
      <w:r w:rsidR="000E747C">
        <w:t xml:space="preserve"> </w:t>
      </w:r>
      <w:r w:rsidRPr="00A55084">
        <w:t>процесс</w:t>
      </w:r>
      <w:r w:rsidR="000E747C">
        <w:t xml:space="preserve"> </w:t>
      </w:r>
      <w:r w:rsidRPr="00A55084">
        <w:t>маршрутиза</w:t>
      </w:r>
      <w:r>
        <w:t>ции</w:t>
      </w:r>
      <w:r w:rsidR="000E747C">
        <w:t xml:space="preserve"> </w:t>
      </w:r>
      <w:r>
        <w:t>завершился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знает</w:t>
      </w:r>
      <w:r w:rsidR="000E747C">
        <w:t xml:space="preserve"> </w:t>
      </w:r>
      <w:r w:rsidRPr="00A55084">
        <w:t>маршрут</w:t>
      </w:r>
      <w:r w:rsidR="000E747C">
        <w:t xml:space="preserve"> </w:t>
      </w:r>
      <w:r w:rsidRPr="00A55084">
        <w:t>к</w:t>
      </w:r>
      <w:r w:rsidR="000E747C">
        <w:t xml:space="preserve"> </w:t>
      </w:r>
      <w:r w:rsidRPr="00A55084">
        <w:t>некоторой</w:t>
      </w:r>
      <w:r w:rsidR="000E747C">
        <w:t xml:space="preserve"> </w:t>
      </w:r>
      <w:r w:rsidRPr="00A55084">
        <w:t>подсети,</w:t>
      </w:r>
      <w:r w:rsidR="000E747C">
        <w:t xml:space="preserve"> </w:t>
      </w:r>
      <w:r w:rsidRPr="00A55084">
        <w:t>такой</w:t>
      </w:r>
      <w:r w:rsidR="000E747C">
        <w:t xml:space="preserve"> </w:t>
      </w:r>
      <w:r w:rsidRPr="00A55084">
        <w:t>маршрут</w:t>
      </w:r>
      <w:r w:rsidR="000E747C">
        <w:t xml:space="preserve"> </w:t>
      </w:r>
      <w:r w:rsidRPr="00A55084">
        <w:t>характеризуется</w:t>
      </w:r>
      <w:r w:rsidR="000E747C">
        <w:t xml:space="preserve"> </w:t>
      </w:r>
      <w:r w:rsidRPr="00A55084">
        <w:t>двумя</w:t>
      </w:r>
      <w:r w:rsidR="000E747C">
        <w:t xml:space="preserve"> </w:t>
      </w:r>
      <w:r>
        <w:t>параметрами:</w:t>
      </w:r>
      <w:r w:rsidR="000E747C">
        <w:t xml:space="preserve"> </w:t>
      </w:r>
      <w:r>
        <w:t>дистанцией</w:t>
      </w:r>
      <w:r w:rsidR="000E747C">
        <w:t xml:space="preserve"> </w:t>
      </w:r>
      <w:r>
        <w:t>(метри</w:t>
      </w:r>
      <w:r w:rsidRPr="00A55084">
        <w:t>кой)</w:t>
      </w:r>
      <w:r w:rsidR="000E747C">
        <w:t xml:space="preserve"> </w:t>
      </w:r>
      <w:r w:rsidRPr="00A55084">
        <w:t>и</w:t>
      </w:r>
      <w:r w:rsidR="000E747C">
        <w:t xml:space="preserve"> </w:t>
      </w:r>
      <w:r w:rsidRPr="00A55084">
        <w:t>выходным</w:t>
      </w:r>
      <w:r w:rsidR="000E747C">
        <w:t xml:space="preserve"> </w:t>
      </w:r>
      <w:r w:rsidRPr="00A55084">
        <w:t>интерфейсом</w:t>
      </w:r>
      <w:r w:rsidR="000E747C">
        <w:t xml:space="preserve"> </w:t>
      </w:r>
      <w:r w:rsidRPr="00A55084">
        <w:t>(вектором</w:t>
      </w:r>
      <w:r w:rsidR="000E747C">
        <w:t xml:space="preserve"> </w:t>
      </w:r>
      <w:r w:rsidRPr="00A55084">
        <w:t>или</w:t>
      </w:r>
      <w:r w:rsidR="000E747C">
        <w:t xml:space="preserve"> </w:t>
      </w:r>
      <w:r w:rsidRPr="00A55084">
        <w:t>направлением).</w:t>
      </w:r>
      <w:r w:rsidR="000E747C">
        <w:t xml:space="preserve"> </w:t>
      </w:r>
      <w:r>
        <w:t>Никакой</w:t>
      </w:r>
      <w:r w:rsidR="000E747C">
        <w:t xml:space="preserve"> </w:t>
      </w:r>
      <w:r>
        <w:t>дополнительной</w:t>
      </w:r>
      <w:r w:rsidR="000E747C">
        <w:t xml:space="preserve"> </w:t>
      </w:r>
      <w:r>
        <w:t>информации</w:t>
      </w:r>
      <w:r w:rsidR="000E747C">
        <w:t xml:space="preserve"> </w:t>
      </w:r>
      <w:r>
        <w:t>о</w:t>
      </w:r>
      <w:r w:rsidR="000E747C">
        <w:t xml:space="preserve"> </w:t>
      </w:r>
      <w:r>
        <w:t>маршрутах</w:t>
      </w:r>
      <w:r w:rsidR="000E747C">
        <w:t xml:space="preserve"> </w:t>
      </w:r>
      <w:r>
        <w:t>у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нет,</w:t>
      </w:r>
      <w:r w:rsidR="000E747C">
        <w:t xml:space="preserve"> </w:t>
      </w:r>
      <w:r w:rsidR="00F64881">
        <w:t>поэтому</w:t>
      </w:r>
      <w:r w:rsidR="000E747C">
        <w:t xml:space="preserve"> </w:t>
      </w:r>
      <w:r w:rsidR="00F64881">
        <w:t>он</w:t>
      </w:r>
      <w:r w:rsidR="000E747C">
        <w:t xml:space="preserve"> </w:t>
      </w:r>
      <w:r>
        <w:t>имеет</w:t>
      </w:r>
      <w:r w:rsidR="000E747C">
        <w:t xml:space="preserve"> </w:t>
      </w:r>
      <w:r>
        <w:t>ограниченное</w:t>
      </w:r>
      <w:r w:rsidR="000E747C">
        <w:t xml:space="preserve"> </w:t>
      </w:r>
      <w:r>
        <w:t>представление</w:t>
      </w:r>
      <w:r w:rsidR="000E747C">
        <w:t xml:space="preserve"> </w:t>
      </w:r>
      <w:r>
        <w:t>о</w:t>
      </w:r>
      <w:r w:rsidR="000E747C">
        <w:t xml:space="preserve"> </w:t>
      </w:r>
      <w:r>
        <w:t>ее</w:t>
      </w:r>
      <w:r w:rsidR="000E747C">
        <w:t xml:space="preserve"> </w:t>
      </w:r>
      <w:r>
        <w:t>структуре.</w:t>
      </w:r>
      <w:r w:rsidR="000E747C">
        <w:t xml:space="preserve"> </w:t>
      </w:r>
      <w:r>
        <w:t>Маршрутизаторы,</w:t>
      </w:r>
      <w:r w:rsidR="000E747C">
        <w:t xml:space="preserve"> </w:t>
      </w:r>
      <w:r>
        <w:t>использующие</w:t>
      </w:r>
      <w:r w:rsidR="000E747C">
        <w:t xml:space="preserve"> </w:t>
      </w:r>
      <w:r>
        <w:t>RIP</w:t>
      </w:r>
      <w:r w:rsidR="000E747C">
        <w:t xml:space="preserve"> </w:t>
      </w:r>
      <w:r>
        <w:t>периодически</w:t>
      </w:r>
      <w:r w:rsidR="000E747C">
        <w:t xml:space="preserve"> </w:t>
      </w:r>
      <w:r>
        <w:t>пересылают</w:t>
      </w:r>
      <w:r w:rsidR="000E747C">
        <w:t xml:space="preserve"> </w:t>
      </w:r>
      <w:r w:rsidRPr="008E5836">
        <w:t>так</w:t>
      </w:r>
      <w:r w:rsidR="000E747C">
        <w:t xml:space="preserve"> </w:t>
      </w:r>
      <w:r w:rsidRPr="008E5836">
        <w:t>называемые</w:t>
      </w:r>
      <w:r w:rsidR="000E747C">
        <w:t xml:space="preserve"> </w:t>
      </w:r>
      <w:r w:rsidRPr="008E5836">
        <w:t>полные</w:t>
      </w:r>
      <w:r w:rsidR="000E747C">
        <w:t xml:space="preserve"> </w:t>
      </w:r>
      <w:r w:rsidR="001D6E99">
        <w:t>анонсы</w:t>
      </w:r>
      <w:r w:rsidR="000E747C">
        <w:t xml:space="preserve"> </w:t>
      </w:r>
      <w:r w:rsidR="001D6E99">
        <w:t>маршрутов,</w:t>
      </w:r>
      <w:r w:rsidR="000E747C">
        <w:t xml:space="preserve"> </w:t>
      </w:r>
      <w:r w:rsidRPr="008E5836">
        <w:t>в</w:t>
      </w:r>
      <w:r w:rsidR="000E747C">
        <w:t xml:space="preserve"> </w:t>
      </w:r>
      <w:r w:rsidRPr="008E5836">
        <w:t>которых</w:t>
      </w:r>
      <w:r w:rsidR="000E747C">
        <w:t xml:space="preserve"> </w:t>
      </w:r>
      <w:r w:rsidRPr="008E5836">
        <w:t>перечислены</w:t>
      </w:r>
      <w:r w:rsidR="000E747C">
        <w:t xml:space="preserve"> </w:t>
      </w:r>
      <w:r w:rsidRPr="008E5836">
        <w:t>все</w:t>
      </w:r>
      <w:r w:rsidR="000E747C">
        <w:t xml:space="preserve"> </w:t>
      </w:r>
      <w:r w:rsidRPr="008E5836">
        <w:t>известные</w:t>
      </w:r>
      <w:r w:rsidR="000E747C">
        <w:t xml:space="preserve"> </w:t>
      </w:r>
      <w:r w:rsidRPr="008E5836">
        <w:t>устройству</w:t>
      </w:r>
      <w:r w:rsidR="000E747C">
        <w:t xml:space="preserve"> </w:t>
      </w:r>
      <w:r w:rsidRPr="008E5836">
        <w:t>сети</w:t>
      </w:r>
      <w:r>
        <w:t>.</w:t>
      </w:r>
      <w:r w:rsidR="000E747C">
        <w:t xml:space="preserve"> </w:t>
      </w:r>
      <w:r>
        <w:t>Такие</w:t>
      </w:r>
      <w:r w:rsidR="000E747C">
        <w:t xml:space="preserve"> </w:t>
      </w:r>
      <w:r>
        <w:t>анонсы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происходят</w:t>
      </w:r>
      <w:r w:rsidR="000E747C">
        <w:t xml:space="preserve"> </w:t>
      </w:r>
      <w:r>
        <w:t>раз</w:t>
      </w:r>
      <w:r w:rsidR="000E747C">
        <w:t xml:space="preserve"> </w:t>
      </w:r>
      <w:r>
        <w:t>в</w:t>
      </w:r>
      <w:r w:rsidR="000E747C">
        <w:t xml:space="preserve"> </w:t>
      </w:r>
      <w:r>
        <w:t>30</w:t>
      </w:r>
      <w:r w:rsidR="000E747C">
        <w:t xml:space="preserve"> </w:t>
      </w:r>
      <w:r>
        <w:t>секунд,</w:t>
      </w:r>
      <w:r w:rsidR="000E747C">
        <w:t xml:space="preserve"> </w:t>
      </w:r>
      <w:r>
        <w:t>что</w:t>
      </w:r>
      <w:r w:rsidR="000E747C">
        <w:t xml:space="preserve"> </w:t>
      </w:r>
      <w:r>
        <w:t>довольно</w:t>
      </w:r>
      <w:r w:rsidR="000E747C">
        <w:t xml:space="preserve"> </w:t>
      </w:r>
      <w:r>
        <w:t>сильно</w:t>
      </w:r>
      <w:r w:rsidR="000E747C">
        <w:t xml:space="preserve"> </w:t>
      </w:r>
      <w:r>
        <w:t>нагружает</w:t>
      </w:r>
      <w:r w:rsidR="000E747C">
        <w:t xml:space="preserve"> </w:t>
      </w:r>
      <w:r>
        <w:t>низкоскоростные</w:t>
      </w:r>
      <w:r w:rsidR="000E747C">
        <w:t xml:space="preserve"> </w:t>
      </w:r>
      <w:r>
        <w:t>ли</w:t>
      </w:r>
      <w:r w:rsidR="001D6E99">
        <w:t>нии</w:t>
      </w:r>
      <w:r w:rsidR="000E747C">
        <w:t xml:space="preserve"> </w:t>
      </w:r>
      <w:r w:rsidR="001D6E99">
        <w:t>связи.</w:t>
      </w:r>
    </w:p>
    <w:p w:rsidR="00630A2E" w:rsidRPr="00825FF7" w:rsidRDefault="00630A2E" w:rsidP="001D6E99">
      <w:r w:rsidRPr="008E5836">
        <w:t>Когда</w:t>
      </w:r>
      <w:r w:rsidR="000E747C">
        <w:t xml:space="preserve"> </w:t>
      </w:r>
      <w:r w:rsidRPr="008E5836">
        <w:t>в</w:t>
      </w:r>
      <w:r w:rsidR="000E747C">
        <w:t xml:space="preserve"> </w:t>
      </w:r>
      <w:r w:rsidRPr="008E5836">
        <w:t>сети</w:t>
      </w:r>
      <w:r w:rsidR="000E747C">
        <w:t xml:space="preserve"> </w:t>
      </w:r>
      <w:r w:rsidRPr="008E5836">
        <w:t>происходит</w:t>
      </w:r>
      <w:r w:rsidR="000E747C">
        <w:t xml:space="preserve"> </w:t>
      </w:r>
      <w:r w:rsidRPr="008E5836">
        <w:t>какое-либо</w:t>
      </w:r>
      <w:r w:rsidR="000E747C">
        <w:t xml:space="preserve"> </w:t>
      </w:r>
      <w:r w:rsidRPr="008E5836">
        <w:t>из</w:t>
      </w:r>
      <w:r>
        <w:t>менение,</w:t>
      </w:r>
      <w:r w:rsidR="000E747C">
        <w:t xml:space="preserve"> </w:t>
      </w:r>
      <w:r w:rsidR="001D6E99">
        <w:t>например,</w:t>
      </w:r>
      <w:r w:rsidR="000E747C">
        <w:t xml:space="preserve"> </w:t>
      </w:r>
      <w:r>
        <w:t>пропадает</w:t>
      </w:r>
      <w:r w:rsidR="000E747C">
        <w:t xml:space="preserve"> </w:t>
      </w:r>
      <w:r>
        <w:t>мар</w:t>
      </w:r>
      <w:r w:rsidRPr="008E5836">
        <w:t>шрут,</w:t>
      </w:r>
      <w:r w:rsidR="000E747C">
        <w:t xml:space="preserve"> </w:t>
      </w:r>
      <w:r w:rsidR="001D6E99">
        <w:t>то</w:t>
      </w:r>
      <w:r w:rsidR="000E747C">
        <w:t xml:space="preserve"> </w:t>
      </w:r>
      <w:r w:rsidRPr="008E5836">
        <w:t>маршрутизатор,</w:t>
      </w:r>
      <w:r w:rsidR="000E747C">
        <w:t xml:space="preserve"> </w:t>
      </w:r>
      <w:r w:rsidRPr="008E5836">
        <w:t>обнаруживший</w:t>
      </w:r>
      <w:r w:rsidR="000E747C">
        <w:t xml:space="preserve"> </w:t>
      </w:r>
      <w:r w:rsidRPr="008E5836">
        <w:t>измен</w:t>
      </w:r>
      <w:r>
        <w:t>ение,</w:t>
      </w:r>
      <w:r w:rsidR="000E747C">
        <w:t xml:space="preserve"> </w:t>
      </w:r>
      <w:r>
        <w:t>мгновенно</w:t>
      </w:r>
      <w:r w:rsidR="000E747C">
        <w:t xml:space="preserve"> </w:t>
      </w:r>
      <w:r>
        <w:t>пересылает</w:t>
      </w:r>
      <w:r w:rsidR="000E747C">
        <w:t xml:space="preserve"> </w:t>
      </w:r>
      <w:r>
        <w:t>триг</w:t>
      </w:r>
      <w:r w:rsidRPr="008E5836">
        <w:t>герный</w:t>
      </w:r>
      <w:r w:rsidR="000E747C">
        <w:t xml:space="preserve"> </w:t>
      </w:r>
      <w:r w:rsidRPr="008E5836">
        <w:t>анонс</w:t>
      </w:r>
      <w:r w:rsidR="000E747C">
        <w:t xml:space="preserve"> </w:t>
      </w:r>
      <w:r w:rsidRPr="008E5836">
        <w:t>маршрутизации,</w:t>
      </w:r>
      <w:r w:rsidR="000E747C">
        <w:t xml:space="preserve"> </w:t>
      </w:r>
      <w:r w:rsidRPr="008E5836">
        <w:t>содержащий</w:t>
      </w:r>
      <w:r w:rsidR="000E747C">
        <w:t xml:space="preserve"> </w:t>
      </w:r>
      <w:r w:rsidRPr="008E5836">
        <w:t>только</w:t>
      </w:r>
      <w:r w:rsidR="000E747C">
        <w:t xml:space="preserve"> </w:t>
      </w:r>
      <w:r w:rsidRPr="008E5836">
        <w:t>измененную</w:t>
      </w:r>
      <w:r w:rsidR="000E747C">
        <w:t xml:space="preserve"> </w:t>
      </w:r>
      <w:r w:rsidRPr="008E5836">
        <w:t>информацию</w:t>
      </w:r>
      <w:r w:rsidR="000E747C">
        <w:t xml:space="preserve"> </w:t>
      </w:r>
      <w:r w:rsidRPr="008E5836">
        <w:t>(частичный</w:t>
      </w:r>
      <w:r w:rsidR="000E747C">
        <w:t xml:space="preserve"> </w:t>
      </w:r>
      <w:r w:rsidRPr="008E5836">
        <w:t>анонс),</w:t>
      </w:r>
      <w:r w:rsidR="000E747C">
        <w:t xml:space="preserve"> </w:t>
      </w:r>
      <w:r w:rsidRPr="008E5836">
        <w:t>а</w:t>
      </w:r>
      <w:r w:rsidR="000E747C">
        <w:t xml:space="preserve"> </w:t>
      </w:r>
      <w:r w:rsidRPr="008E5836">
        <w:t>именно</w:t>
      </w:r>
      <w:r w:rsidR="000E747C">
        <w:t xml:space="preserve"> </w:t>
      </w:r>
      <w:r w:rsidRPr="008E5836">
        <w:t>—</w:t>
      </w:r>
      <w:r w:rsidR="000E747C">
        <w:t xml:space="preserve"> </w:t>
      </w:r>
      <w:r w:rsidRPr="008E5836">
        <w:t>откорректирован</w:t>
      </w:r>
      <w:r>
        <w:t>ный</w:t>
      </w:r>
      <w:r w:rsidR="000E747C">
        <w:t xml:space="preserve"> </w:t>
      </w:r>
      <w:r>
        <w:t>маршрут</w:t>
      </w:r>
      <w:r w:rsidR="000E747C">
        <w:t xml:space="preserve"> </w:t>
      </w:r>
      <w:r>
        <w:t>с</w:t>
      </w:r>
      <w:r w:rsidR="000E747C">
        <w:t xml:space="preserve"> </w:t>
      </w:r>
      <w:r>
        <w:t>так</w:t>
      </w:r>
      <w:r w:rsidR="000E747C">
        <w:t xml:space="preserve"> </w:t>
      </w:r>
      <w:r>
        <w:t>называемой</w:t>
      </w:r>
      <w:r w:rsidR="000E747C">
        <w:t xml:space="preserve"> </w:t>
      </w:r>
      <w:r w:rsidR="0041645D">
        <w:t>«</w:t>
      </w:r>
      <w:r>
        <w:t>бесконечной</w:t>
      </w:r>
      <w:r w:rsidR="0041645D">
        <w:t>»</w:t>
      </w:r>
      <w:r w:rsidR="000E747C">
        <w:t xml:space="preserve"> </w:t>
      </w:r>
      <w:r w:rsidRPr="008E5836">
        <w:t>метрикой.</w:t>
      </w:r>
      <w:r w:rsidR="000E747C">
        <w:t xml:space="preserve"> </w:t>
      </w:r>
      <w:r>
        <w:t>Максимальная</w:t>
      </w:r>
      <w:r w:rsidR="000E747C">
        <w:t xml:space="preserve"> </w:t>
      </w:r>
      <w:r>
        <w:t>метрика</w:t>
      </w:r>
      <w:r w:rsidR="000E747C">
        <w:t xml:space="preserve"> </w:t>
      </w:r>
      <w:r>
        <w:t>(количество</w:t>
      </w:r>
      <w:r w:rsidR="000E747C">
        <w:t xml:space="preserve"> </w:t>
      </w:r>
      <w:r>
        <w:t>транзитны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или</w:t>
      </w:r>
      <w:r w:rsidR="000E747C">
        <w:t xml:space="preserve"> </w:t>
      </w:r>
      <w:r>
        <w:t>хопов)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IP</w:t>
      </w:r>
      <w:r w:rsidR="000E747C">
        <w:t xml:space="preserve"> </w:t>
      </w:r>
      <w:r>
        <w:t>–</w:t>
      </w:r>
      <w:r w:rsidR="000E747C">
        <w:t xml:space="preserve"> </w:t>
      </w:r>
      <w:r>
        <w:t>15,</w:t>
      </w:r>
      <w:r w:rsidR="000E747C">
        <w:t xml:space="preserve"> </w:t>
      </w:r>
      <w:r>
        <w:t>поэтому</w:t>
      </w:r>
      <w:r w:rsidR="000E747C">
        <w:t xml:space="preserve"> </w:t>
      </w:r>
      <w:r>
        <w:t>в</w:t>
      </w:r>
      <w:r w:rsidR="000E747C">
        <w:t xml:space="preserve"> </w:t>
      </w:r>
      <w:r>
        <w:t>частичных</w:t>
      </w:r>
      <w:r w:rsidR="000E747C">
        <w:t xml:space="preserve"> </w:t>
      </w:r>
      <w:r>
        <w:t>анонсах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метрика,</w:t>
      </w:r>
      <w:r w:rsidR="000E747C">
        <w:t xml:space="preserve"> </w:t>
      </w:r>
      <w:r>
        <w:t>равная</w:t>
      </w:r>
      <w:r w:rsidR="000E747C">
        <w:t xml:space="preserve"> </w:t>
      </w:r>
      <w:r>
        <w:t>16,</w:t>
      </w:r>
      <w:r w:rsidR="000E747C">
        <w:t xml:space="preserve"> </w:t>
      </w:r>
      <w:r w:rsidRPr="00825FF7">
        <w:t>что</w:t>
      </w:r>
      <w:r w:rsidR="000E747C">
        <w:t xml:space="preserve"> </w:t>
      </w:r>
      <w:r w:rsidRPr="00825FF7">
        <w:t>определяется</w:t>
      </w:r>
      <w:r w:rsidR="000E747C">
        <w:t xml:space="preserve"> </w:t>
      </w:r>
      <w:r w:rsidRPr="00825FF7">
        <w:t>процессом</w:t>
      </w:r>
      <w:r w:rsidR="000E747C">
        <w:t xml:space="preserve"> </w:t>
      </w:r>
      <w:r>
        <w:rPr>
          <w:lang w:val="en-US"/>
        </w:rPr>
        <w:t>RIP</w:t>
      </w:r>
      <w:r w:rsidR="000E747C">
        <w:t xml:space="preserve"> </w:t>
      </w:r>
      <w:r w:rsidRPr="00825FF7">
        <w:t>как</w:t>
      </w:r>
      <w:r w:rsidR="000E747C">
        <w:t xml:space="preserve"> </w:t>
      </w:r>
      <w:r w:rsidR="0041645D">
        <w:t>«</w:t>
      </w:r>
      <w:r>
        <w:t>бесконечная</w:t>
      </w:r>
      <w:r w:rsidR="0041645D">
        <w:t>»</w:t>
      </w:r>
      <w:r>
        <w:t>.</w:t>
      </w:r>
      <w:r w:rsidR="000E747C">
        <w:t xml:space="preserve"> </w:t>
      </w:r>
      <w:r w:rsidR="00F64881">
        <w:t>Другие</w:t>
      </w:r>
      <w:r w:rsidR="000E747C">
        <w:t xml:space="preserve"> </w:t>
      </w:r>
      <w:r w:rsidR="00F64881">
        <w:t>маршрутизаторы</w:t>
      </w:r>
      <w:r w:rsidR="000E747C">
        <w:t xml:space="preserve"> </w:t>
      </w:r>
      <w:r w:rsidR="00F64881">
        <w:t>в</w:t>
      </w:r>
      <w:r w:rsidR="000E747C">
        <w:t xml:space="preserve"> </w:t>
      </w:r>
      <w:r w:rsidR="00F64881">
        <w:t>сети</w:t>
      </w:r>
      <w:r w:rsidR="000E747C">
        <w:t xml:space="preserve"> </w:t>
      </w:r>
      <w:r w:rsidR="00F64881">
        <w:t>тоже</w:t>
      </w:r>
      <w:r w:rsidR="000E747C">
        <w:t xml:space="preserve"> </w:t>
      </w:r>
      <w:r w:rsidR="00F64881">
        <w:t>рассылают</w:t>
      </w:r>
      <w:r w:rsidR="000E747C">
        <w:t xml:space="preserve"> </w:t>
      </w:r>
      <w:r w:rsidR="00F64881">
        <w:t>такие</w:t>
      </w:r>
      <w:r w:rsidR="000E747C">
        <w:t xml:space="preserve"> </w:t>
      </w:r>
      <w:r w:rsidRPr="00825FF7">
        <w:t>анонсы,</w:t>
      </w:r>
      <w:r w:rsidR="000E747C">
        <w:t xml:space="preserve"> </w:t>
      </w:r>
      <w:r>
        <w:t>корректируя</w:t>
      </w:r>
      <w:r w:rsidR="000E747C">
        <w:t xml:space="preserve"> </w:t>
      </w:r>
      <w:r w:rsidR="00F64881">
        <w:t>свою</w:t>
      </w:r>
      <w:r w:rsidR="000E747C">
        <w:t xml:space="preserve"> </w:t>
      </w:r>
      <w:r w:rsidR="00F64881">
        <w:t>таблицу</w:t>
      </w:r>
      <w:r w:rsidR="000E747C">
        <w:t xml:space="preserve"> </w:t>
      </w:r>
      <w:r w:rsidR="00F64881">
        <w:t>маршрутизации</w:t>
      </w:r>
      <w:r w:rsidRPr="00825FF7">
        <w:t>.</w:t>
      </w:r>
    </w:p>
    <w:p w:rsidR="00630A2E" w:rsidRDefault="00630A2E" w:rsidP="001D6E99">
      <w:r>
        <w:t>Протокол</w:t>
      </w:r>
      <w:r w:rsidR="000E747C">
        <w:t xml:space="preserve"> </w:t>
      </w:r>
      <w:r>
        <w:t>RIP</w:t>
      </w:r>
      <w:r w:rsidR="000E747C">
        <w:t xml:space="preserve"> </w:t>
      </w:r>
      <w:r>
        <w:t>работает</w:t>
      </w:r>
      <w:r w:rsidR="000E747C">
        <w:t xml:space="preserve"> </w:t>
      </w:r>
      <w:r>
        <w:t>на</w:t>
      </w:r>
      <w:r w:rsidR="000E747C">
        <w:t xml:space="preserve"> </w:t>
      </w:r>
      <w:r>
        <w:t>7</w:t>
      </w:r>
      <w:r w:rsidR="000E747C">
        <w:t xml:space="preserve"> </w:t>
      </w:r>
      <w:r>
        <w:t>уровне</w:t>
      </w:r>
      <w:r w:rsidR="000E747C">
        <w:t xml:space="preserve"> </w:t>
      </w:r>
      <w:r>
        <w:t>(уровень</w:t>
      </w:r>
      <w:r w:rsidR="000E747C">
        <w:t xml:space="preserve"> </w:t>
      </w:r>
      <w:r>
        <w:t>приложений)</w:t>
      </w:r>
      <w:r w:rsidR="000E747C">
        <w:t xml:space="preserve"> </w:t>
      </w:r>
      <w:r>
        <w:t>стека</w:t>
      </w:r>
      <w:r w:rsidR="000E747C">
        <w:t xml:space="preserve"> </w:t>
      </w:r>
      <w:r>
        <w:t>TCP/IP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UDP</w:t>
      </w:r>
      <w:r w:rsidR="000E747C">
        <w:t xml:space="preserve"> </w:t>
      </w:r>
      <w:r>
        <w:t>порт</w:t>
      </w:r>
      <w:r w:rsidR="000E747C">
        <w:t xml:space="preserve"> </w:t>
      </w:r>
      <w:r>
        <w:t>520.</w:t>
      </w:r>
      <w:r w:rsidR="000E747C">
        <w:t xml:space="preserve"> </w:t>
      </w:r>
      <w:r>
        <w:t>В</w:t>
      </w:r>
      <w:r w:rsidR="000E747C">
        <w:t xml:space="preserve"> </w:t>
      </w:r>
      <w:r>
        <w:t>современных</w:t>
      </w:r>
      <w:r w:rsidR="000E747C">
        <w:t xml:space="preserve"> </w:t>
      </w:r>
      <w:r>
        <w:t>сетевых</w:t>
      </w:r>
      <w:r w:rsidR="000E747C">
        <w:t xml:space="preserve"> </w:t>
      </w:r>
      <w:r>
        <w:t>средах</w:t>
      </w:r>
      <w:r w:rsidR="000E747C">
        <w:t xml:space="preserve"> </w:t>
      </w:r>
      <w:r>
        <w:t>RIP</w:t>
      </w:r>
      <w:r w:rsidR="000E747C">
        <w:t xml:space="preserve"> </w:t>
      </w:r>
      <w:r>
        <w:t>—</w:t>
      </w:r>
      <w:r w:rsidR="000E747C">
        <w:t xml:space="preserve"> </w:t>
      </w:r>
      <w:r>
        <w:t>не</w:t>
      </w:r>
      <w:r w:rsidR="000E747C">
        <w:t xml:space="preserve"> </w:t>
      </w:r>
      <w:r>
        <w:lastRenderedPageBreak/>
        <w:t>самое</w:t>
      </w:r>
      <w:r w:rsidR="000E747C">
        <w:t xml:space="preserve"> </w:t>
      </w:r>
      <w:r>
        <w:t>лучшее</w:t>
      </w:r>
      <w:r w:rsidR="000E747C">
        <w:t xml:space="preserve"> </w:t>
      </w:r>
      <w:r>
        <w:t>решение</w:t>
      </w:r>
      <w:r w:rsidR="000E747C">
        <w:t xml:space="preserve"> </w:t>
      </w:r>
      <w:r>
        <w:t>для</w:t>
      </w:r>
      <w:r w:rsidR="000E747C">
        <w:t xml:space="preserve"> </w:t>
      </w:r>
      <w:r>
        <w:t>выбора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t>его</w:t>
      </w:r>
      <w:r w:rsidR="000E747C">
        <w:t xml:space="preserve"> </w:t>
      </w:r>
      <w:r>
        <w:t>возможности</w:t>
      </w:r>
      <w:r w:rsidR="000E747C">
        <w:t xml:space="preserve"> </w:t>
      </w:r>
      <w:r>
        <w:t>уступают</w:t>
      </w:r>
      <w:r w:rsidR="000E747C">
        <w:t xml:space="preserve"> </w:t>
      </w:r>
      <w:r>
        <w:t>более</w:t>
      </w:r>
      <w:r w:rsidR="000E747C">
        <w:t xml:space="preserve"> </w:t>
      </w:r>
      <w:r>
        <w:t>современным</w:t>
      </w:r>
      <w:r w:rsidR="000E747C">
        <w:t xml:space="preserve"> </w:t>
      </w:r>
      <w:r>
        <w:t>протоколам,</w:t>
      </w:r>
      <w:r w:rsidR="000E747C">
        <w:t xml:space="preserve"> </w:t>
      </w:r>
      <w:r>
        <w:t>таким</w:t>
      </w:r>
      <w:r w:rsidR="000E747C">
        <w:t xml:space="preserve"> </w:t>
      </w:r>
      <w:r>
        <w:t>как</w:t>
      </w:r>
      <w:r w:rsidR="000E747C">
        <w:t xml:space="preserve"> </w:t>
      </w:r>
      <w:r>
        <w:t>EIGRP</w:t>
      </w:r>
      <w:r w:rsidR="000E747C">
        <w:t xml:space="preserve"> </w:t>
      </w:r>
      <w:r>
        <w:t>и</w:t>
      </w:r>
      <w:r w:rsidR="000E747C">
        <w:t xml:space="preserve"> </w:t>
      </w:r>
      <w:r>
        <w:t>OSPF.</w:t>
      </w:r>
      <w:r w:rsidR="000E747C">
        <w:t xml:space="preserve"> </w:t>
      </w:r>
      <w:r>
        <w:t>Ограничение</w:t>
      </w:r>
      <w:r w:rsidR="000E747C">
        <w:t xml:space="preserve"> </w:t>
      </w:r>
      <w:r>
        <w:t>на</w:t>
      </w:r>
      <w:r w:rsidR="000E747C">
        <w:t xml:space="preserve"> </w:t>
      </w:r>
      <w:r>
        <w:t>15</w:t>
      </w:r>
      <w:r w:rsidR="000E747C">
        <w:t xml:space="preserve"> </w:t>
      </w:r>
      <w:r>
        <w:t>хопов</w:t>
      </w:r>
      <w:r w:rsidR="000E747C">
        <w:t xml:space="preserve"> </w:t>
      </w:r>
      <w:r>
        <w:t>не</w:t>
      </w:r>
      <w:r w:rsidR="000E747C">
        <w:t xml:space="preserve"> </w:t>
      </w:r>
      <w:r>
        <w:t>дает</w:t>
      </w:r>
      <w:r w:rsidR="000E747C">
        <w:t xml:space="preserve"> </w:t>
      </w:r>
      <w:r>
        <w:t>применять</w:t>
      </w:r>
      <w:r w:rsidR="000E747C">
        <w:t xml:space="preserve"> </w:t>
      </w:r>
      <w:r>
        <w:t>его</w:t>
      </w:r>
      <w:r w:rsidR="000E747C">
        <w:t xml:space="preserve"> </w:t>
      </w:r>
      <w:r>
        <w:t>в</w:t>
      </w:r>
      <w:r w:rsidR="000E747C">
        <w:t xml:space="preserve"> </w:t>
      </w:r>
      <w:r>
        <w:t>больших</w:t>
      </w:r>
      <w:r w:rsidR="000E747C">
        <w:t xml:space="preserve"> </w:t>
      </w:r>
      <w:r>
        <w:t>сетях.</w:t>
      </w:r>
      <w:r w:rsidR="000E747C">
        <w:t xml:space="preserve"> </w:t>
      </w:r>
      <w:r>
        <w:t>Основным</w:t>
      </w:r>
      <w:r w:rsidR="000E747C">
        <w:t xml:space="preserve"> </w:t>
      </w:r>
      <w:r>
        <w:t>преимуществом</w:t>
      </w:r>
      <w:r w:rsidR="000E747C">
        <w:t xml:space="preserve"> </w:t>
      </w:r>
      <w:r>
        <w:t>данного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является</w:t>
      </w:r>
      <w:r w:rsidR="000E747C">
        <w:t xml:space="preserve"> </w:t>
      </w:r>
      <w:r>
        <w:t>простота</w:t>
      </w:r>
      <w:r w:rsidR="000E747C">
        <w:t xml:space="preserve"> </w:t>
      </w:r>
      <w:r>
        <w:t>конфигурации.</w:t>
      </w:r>
    </w:p>
    <w:p w:rsidR="00630A2E" w:rsidRPr="0030228F" w:rsidRDefault="00630A2E" w:rsidP="00630A2E">
      <w:pPr>
        <w:pStyle w:val="Balk3"/>
      </w:pPr>
      <w:r w:rsidRPr="00825FF7">
        <w:t>Link-state</w:t>
      </w:r>
      <w:r w:rsidR="000E747C">
        <w:t xml:space="preserve"> </w:t>
      </w:r>
      <w:r w:rsidRPr="00825FF7">
        <w:t>протокол</w:t>
      </w:r>
      <w:r w:rsidR="000E747C">
        <w:t xml:space="preserve"> </w:t>
      </w:r>
      <w:r w:rsidRPr="00825FF7">
        <w:t>OSPF</w:t>
      </w:r>
    </w:p>
    <w:p w:rsidR="00630A2E" w:rsidRDefault="00630A2E" w:rsidP="001D6E99">
      <w:r w:rsidRPr="00825FF7">
        <w:t>При</w:t>
      </w:r>
      <w:r w:rsidR="000E747C">
        <w:t xml:space="preserve"> </w:t>
      </w:r>
      <w:r w:rsidRPr="00825FF7">
        <w:t>использ</w:t>
      </w:r>
      <w:r>
        <w:t>овании</w:t>
      </w:r>
      <w:r w:rsidR="000E747C">
        <w:t xml:space="preserve"> </w:t>
      </w:r>
      <w:r>
        <w:t>протокола</w:t>
      </w:r>
      <w:r w:rsidR="000E747C">
        <w:t xml:space="preserve"> </w:t>
      </w:r>
      <w:r>
        <w:rPr>
          <w:lang w:val="en-US"/>
        </w:rPr>
        <w:t>OSPF</w:t>
      </w:r>
      <w:r w:rsidR="000E747C">
        <w:t xml:space="preserve"> </w:t>
      </w:r>
      <w:r w:rsidRPr="00825FF7">
        <w:t>маршрутизаторы</w:t>
      </w:r>
      <w:r w:rsidR="000E747C">
        <w:t xml:space="preserve"> </w:t>
      </w:r>
      <w:r w:rsidRPr="00825FF7">
        <w:t>рассылают</w:t>
      </w:r>
      <w:r w:rsidR="000E747C">
        <w:t xml:space="preserve"> </w:t>
      </w:r>
      <w:r w:rsidRPr="00825FF7">
        <w:t>очень</w:t>
      </w:r>
      <w:r w:rsidR="000E747C">
        <w:t xml:space="preserve"> </w:t>
      </w:r>
      <w:r w:rsidRPr="00825FF7">
        <w:t>подробную</w:t>
      </w:r>
      <w:r w:rsidR="000E747C">
        <w:t xml:space="preserve"> </w:t>
      </w:r>
      <w:r w:rsidRPr="00825FF7">
        <w:t>информацию</w:t>
      </w:r>
      <w:r w:rsidR="000E747C">
        <w:t xml:space="preserve"> </w:t>
      </w:r>
      <w:r w:rsidRPr="00825FF7">
        <w:t>о</w:t>
      </w:r>
      <w:r w:rsidR="000E747C">
        <w:t xml:space="preserve"> </w:t>
      </w:r>
      <w:r w:rsidRPr="00825FF7">
        <w:t>топологии</w:t>
      </w:r>
      <w:r w:rsidR="000E747C">
        <w:t xml:space="preserve"> </w:t>
      </w:r>
      <w:r w:rsidRPr="00825FF7">
        <w:t>сети</w:t>
      </w:r>
      <w:r w:rsidR="000E747C">
        <w:t xml:space="preserve"> </w:t>
      </w:r>
      <w:r w:rsidRPr="00825FF7">
        <w:t>друг</w:t>
      </w:r>
      <w:r w:rsidR="000E747C">
        <w:t xml:space="preserve"> </w:t>
      </w:r>
      <w:r w:rsidRPr="00825FF7">
        <w:t>другу.</w:t>
      </w:r>
      <w:r w:rsidR="000E747C">
        <w:t xml:space="preserve"> </w:t>
      </w:r>
      <w:r w:rsidRPr="00825FF7">
        <w:t>Такой</w:t>
      </w:r>
      <w:r w:rsidR="000E747C">
        <w:t xml:space="preserve"> </w:t>
      </w:r>
      <w:r w:rsidRPr="00825FF7">
        <w:t>процесс</w:t>
      </w:r>
      <w:r w:rsidR="000E747C">
        <w:t xml:space="preserve"> </w:t>
      </w:r>
      <w:r w:rsidRPr="00825FF7">
        <w:t>называется</w:t>
      </w:r>
      <w:r w:rsidR="000E747C">
        <w:t xml:space="preserve"> </w:t>
      </w:r>
      <w:r w:rsidRPr="00825FF7">
        <w:t>лавинной</w:t>
      </w:r>
      <w:r w:rsidR="000E747C">
        <w:t xml:space="preserve"> </w:t>
      </w:r>
      <w:r w:rsidRPr="00825FF7">
        <w:t>рассылкой</w:t>
      </w:r>
      <w:r w:rsidR="000E747C">
        <w:t xml:space="preserve"> </w:t>
      </w:r>
      <w:r w:rsidRPr="00825FF7">
        <w:t>(</w:t>
      </w:r>
      <w:r w:rsidRPr="00825FF7">
        <w:rPr>
          <w:lang w:val="en-US"/>
        </w:rPr>
        <w:t>flooding</w:t>
      </w:r>
      <w:r>
        <w:t>),</w:t>
      </w:r>
      <w:r w:rsidR="000E747C">
        <w:t xml:space="preserve"> </w:t>
      </w:r>
      <w:r>
        <w:t>и</w:t>
      </w:r>
      <w:r w:rsidR="000E747C">
        <w:t xml:space="preserve"> </w:t>
      </w:r>
      <w:r>
        <w:t>когда</w:t>
      </w:r>
      <w:r w:rsidR="000E747C">
        <w:t xml:space="preserve"> </w:t>
      </w:r>
      <w:r>
        <w:t>он</w:t>
      </w:r>
      <w:r w:rsidR="000E747C">
        <w:t xml:space="preserve"> </w:t>
      </w:r>
      <w:r>
        <w:t>заверша</w:t>
      </w:r>
      <w:r w:rsidRPr="00825FF7">
        <w:t>ется,</w:t>
      </w:r>
      <w:r w:rsidR="000E747C">
        <w:t xml:space="preserve"> </w:t>
      </w:r>
      <w:r w:rsidRPr="00825FF7">
        <w:t>у</w:t>
      </w:r>
      <w:r w:rsidR="000E747C">
        <w:t xml:space="preserve"> </w:t>
      </w:r>
      <w:r w:rsidRPr="00825FF7">
        <w:t>всех</w:t>
      </w:r>
      <w:r w:rsidR="000E747C">
        <w:t xml:space="preserve"> </w:t>
      </w:r>
      <w:r w:rsidRPr="00825FF7">
        <w:t>маршрутизаторов</w:t>
      </w:r>
      <w:r w:rsidR="000E747C">
        <w:t xml:space="preserve"> </w:t>
      </w:r>
      <w:r w:rsidRPr="00825FF7">
        <w:t>в</w:t>
      </w:r>
      <w:r w:rsidR="000E747C">
        <w:t xml:space="preserve"> </w:t>
      </w:r>
      <w:r w:rsidRPr="00825FF7">
        <w:t>домене</w:t>
      </w:r>
      <w:r w:rsidR="000E747C">
        <w:t xml:space="preserve"> </w:t>
      </w:r>
      <w:r w:rsidRPr="00825FF7">
        <w:t>маршрутизации</w:t>
      </w:r>
      <w:r w:rsidR="000E747C">
        <w:t xml:space="preserve"> </w:t>
      </w:r>
      <w:r w:rsidRPr="00825FF7">
        <w:t>есть</w:t>
      </w:r>
      <w:r w:rsidR="000E747C">
        <w:t xml:space="preserve"> </w:t>
      </w:r>
      <w:r w:rsidRPr="00825FF7">
        <w:t>одинаковая</w:t>
      </w:r>
      <w:r w:rsidR="000E747C">
        <w:t xml:space="preserve"> </w:t>
      </w:r>
      <w:r w:rsidRPr="00825FF7">
        <w:t>информация</w:t>
      </w:r>
      <w:r w:rsidR="000E747C">
        <w:t xml:space="preserve"> </w:t>
      </w:r>
      <w:r w:rsidRPr="00825FF7">
        <w:t>о</w:t>
      </w:r>
      <w:r w:rsidR="000E747C">
        <w:t xml:space="preserve"> </w:t>
      </w:r>
      <w:r w:rsidRPr="00825FF7">
        <w:t>сети.</w:t>
      </w:r>
      <w:r w:rsidR="000E747C">
        <w:t xml:space="preserve"> </w:t>
      </w:r>
      <w:r w:rsidRPr="00825FF7">
        <w:t>Маршрутизаторы</w:t>
      </w:r>
      <w:r w:rsidR="000E747C">
        <w:t xml:space="preserve"> </w:t>
      </w:r>
      <w:r w:rsidRPr="00825FF7">
        <w:t>используют</w:t>
      </w:r>
      <w:r w:rsidR="000E747C">
        <w:t xml:space="preserve"> </w:t>
      </w:r>
      <w:r w:rsidRPr="00825FF7">
        <w:t>такую</w:t>
      </w:r>
      <w:r w:rsidR="000E747C">
        <w:t xml:space="preserve"> </w:t>
      </w:r>
      <w:r w:rsidRPr="00825FF7">
        <w:t>ин</w:t>
      </w:r>
      <w:r>
        <w:t>формацию,</w:t>
      </w:r>
      <w:r w:rsidR="000E747C">
        <w:t xml:space="preserve"> </w:t>
      </w:r>
      <w:r>
        <w:t>хранящуюся</w:t>
      </w:r>
      <w:r w:rsidR="000E747C">
        <w:t xml:space="preserve"> </w:t>
      </w:r>
      <w:r>
        <w:t>в</w:t>
      </w:r>
      <w:r w:rsidR="000E747C">
        <w:t xml:space="preserve"> </w:t>
      </w:r>
      <w:r>
        <w:t>оператив</w:t>
      </w:r>
      <w:r w:rsidRPr="00825FF7">
        <w:t>ной</w:t>
      </w:r>
      <w:r w:rsidR="000E747C">
        <w:t xml:space="preserve"> </w:t>
      </w:r>
      <w:r w:rsidRPr="00825FF7">
        <w:t>памяти</w:t>
      </w:r>
      <w:r w:rsidR="000E747C">
        <w:t xml:space="preserve"> </w:t>
      </w:r>
      <w:r w:rsidRPr="00825FF7">
        <w:t>в</w:t>
      </w:r>
      <w:r w:rsidR="000E747C">
        <w:t xml:space="preserve"> </w:t>
      </w:r>
      <w:r w:rsidRPr="00825FF7">
        <w:t>виде</w:t>
      </w:r>
      <w:r w:rsidR="000E747C">
        <w:t xml:space="preserve"> </w:t>
      </w:r>
      <w:r w:rsidRPr="00825FF7">
        <w:t>некоторой</w:t>
      </w:r>
      <w:r w:rsidR="000E747C">
        <w:t xml:space="preserve"> </w:t>
      </w:r>
      <w:r w:rsidRPr="00825FF7">
        <w:t>структуры</w:t>
      </w:r>
      <w:r>
        <w:t>,</w:t>
      </w:r>
      <w:r w:rsidR="000E747C">
        <w:t xml:space="preserve"> </w:t>
      </w:r>
      <w:r>
        <w:t>называемой</w:t>
      </w:r>
      <w:r w:rsidR="000E747C">
        <w:t xml:space="preserve"> </w:t>
      </w:r>
      <w:r>
        <w:t>базой</w:t>
      </w:r>
      <w:r w:rsidR="000E747C">
        <w:t xml:space="preserve"> </w:t>
      </w:r>
      <w:r>
        <w:t>данных</w:t>
      </w:r>
      <w:r w:rsidR="000E747C">
        <w:t xml:space="preserve"> </w:t>
      </w:r>
      <w:r w:rsidRPr="00825FF7">
        <w:t>состояния</w:t>
      </w:r>
      <w:r w:rsidR="000E747C">
        <w:t xml:space="preserve"> </w:t>
      </w:r>
      <w:r w:rsidRPr="00825FF7">
        <w:t>каналов</w:t>
      </w:r>
      <w:r w:rsidR="000E747C">
        <w:t xml:space="preserve"> </w:t>
      </w:r>
      <w:r w:rsidRPr="00825FF7">
        <w:t>(</w:t>
      </w:r>
      <w:r w:rsidRPr="00825FF7">
        <w:rPr>
          <w:lang w:val="en-US"/>
        </w:rPr>
        <w:t>link</w:t>
      </w:r>
      <w:r w:rsidRPr="00825FF7">
        <w:t>-</w:t>
      </w:r>
      <w:r w:rsidRPr="00825FF7">
        <w:rPr>
          <w:lang w:val="en-US"/>
        </w:rPr>
        <w:t>state</w:t>
      </w:r>
      <w:r w:rsidR="000E747C">
        <w:t xml:space="preserve"> </w:t>
      </w:r>
      <w:r w:rsidRPr="00825FF7">
        <w:rPr>
          <w:lang w:val="en-US"/>
        </w:rPr>
        <w:t>database</w:t>
      </w:r>
      <w:r w:rsidR="000E747C">
        <w:t xml:space="preserve"> </w:t>
      </w:r>
      <w:r w:rsidRPr="00825FF7">
        <w:t>—</w:t>
      </w:r>
      <w:r w:rsidR="000E747C">
        <w:t xml:space="preserve"> </w:t>
      </w:r>
      <w:r w:rsidRPr="00825FF7">
        <w:rPr>
          <w:lang w:val="en-US"/>
        </w:rPr>
        <w:t>LSDB</w:t>
      </w:r>
      <w:r w:rsidRPr="00825FF7">
        <w:t>),</w:t>
      </w:r>
      <w:r w:rsidR="000E747C">
        <w:t xml:space="preserve"> </w:t>
      </w:r>
      <w:r w:rsidRPr="00825FF7">
        <w:t>для</w:t>
      </w:r>
      <w:r w:rsidR="000E747C">
        <w:t xml:space="preserve"> </w:t>
      </w:r>
      <w:r w:rsidRPr="00825FF7">
        <w:t>расчета</w:t>
      </w:r>
      <w:r w:rsidR="000E747C">
        <w:t xml:space="preserve"> </w:t>
      </w:r>
      <w:r w:rsidRPr="00825FF7">
        <w:t>наиболее</w:t>
      </w:r>
      <w:r w:rsidR="000E747C">
        <w:t xml:space="preserve"> </w:t>
      </w:r>
      <w:r w:rsidRPr="00825FF7">
        <w:t>оптимального</w:t>
      </w:r>
      <w:r w:rsidR="000E747C">
        <w:t xml:space="preserve"> </w:t>
      </w:r>
      <w:r w:rsidRPr="00825FF7">
        <w:t>маршрута</w:t>
      </w:r>
      <w:r w:rsidR="000E747C">
        <w:t xml:space="preserve"> </w:t>
      </w:r>
      <w:r w:rsidRPr="00825FF7">
        <w:t>к</w:t>
      </w:r>
      <w:r w:rsidR="000E747C">
        <w:t xml:space="preserve"> </w:t>
      </w:r>
      <w:r w:rsidRPr="00825FF7">
        <w:t>каждой</w:t>
      </w:r>
      <w:r w:rsidR="000E747C">
        <w:t xml:space="preserve"> </w:t>
      </w:r>
      <w:r w:rsidRPr="00825FF7">
        <w:t>известной</w:t>
      </w:r>
      <w:r w:rsidR="000E747C">
        <w:t xml:space="preserve"> </w:t>
      </w:r>
      <w:r w:rsidRPr="00825FF7">
        <w:t>им</w:t>
      </w:r>
      <w:r w:rsidR="000E747C">
        <w:t xml:space="preserve"> </w:t>
      </w:r>
      <w:r w:rsidRPr="00825FF7">
        <w:t>подсети.</w:t>
      </w:r>
      <w:r w:rsidR="000E747C">
        <w:t xml:space="preserve"> </w:t>
      </w:r>
      <w:r>
        <w:t>Лавинная</w:t>
      </w:r>
      <w:r w:rsidR="000E747C">
        <w:t xml:space="preserve"> </w:t>
      </w:r>
      <w:r>
        <w:t>рассылка</w:t>
      </w:r>
      <w:r w:rsidR="000E747C">
        <w:t xml:space="preserve"> </w:t>
      </w:r>
      <w:r>
        <w:t>создает</w:t>
      </w:r>
      <w:r w:rsidR="000E747C">
        <w:t xml:space="preserve"> </w:t>
      </w:r>
      <w:r>
        <w:t>повышенную</w:t>
      </w:r>
      <w:r w:rsidR="000E747C">
        <w:t xml:space="preserve"> </w:t>
      </w:r>
      <w:r>
        <w:t>нагрузку</w:t>
      </w:r>
      <w:r w:rsidR="000E747C">
        <w:t xml:space="preserve"> </w:t>
      </w:r>
      <w:r>
        <w:t>на</w:t>
      </w:r>
      <w:r w:rsidR="000E747C">
        <w:t xml:space="preserve"> </w:t>
      </w:r>
      <w:r>
        <w:t>устройства,</w:t>
      </w:r>
      <w:r w:rsidR="000E747C">
        <w:t xml:space="preserve"> </w:t>
      </w:r>
      <w:r>
        <w:t>поэтому</w:t>
      </w:r>
      <w:r w:rsidR="000E747C">
        <w:t xml:space="preserve"> </w:t>
      </w:r>
      <w:r>
        <w:t>протокол</w:t>
      </w:r>
      <w:r w:rsidR="000E747C">
        <w:t xml:space="preserve"> </w:t>
      </w:r>
      <w:r>
        <w:t>OSPF</w:t>
      </w:r>
      <w:r w:rsidR="000E747C">
        <w:t xml:space="preserve"> </w:t>
      </w:r>
      <w:r>
        <w:t>более</w:t>
      </w:r>
      <w:r w:rsidR="000E747C">
        <w:t xml:space="preserve"> </w:t>
      </w:r>
      <w:r>
        <w:t>требователен</w:t>
      </w:r>
      <w:r w:rsidR="000E747C">
        <w:t xml:space="preserve"> </w:t>
      </w:r>
      <w:r>
        <w:t>к</w:t>
      </w:r>
      <w:r w:rsidR="000E747C">
        <w:t xml:space="preserve"> </w:t>
      </w:r>
      <w:r>
        <w:t>вычислительным</w:t>
      </w:r>
      <w:r w:rsidR="000E747C">
        <w:t xml:space="preserve"> </w:t>
      </w:r>
      <w:r>
        <w:t>ресурсам,</w:t>
      </w:r>
      <w:r w:rsidR="000E747C">
        <w:t xml:space="preserve"> </w:t>
      </w:r>
      <w:r>
        <w:t>чем</w:t>
      </w:r>
      <w:r w:rsidR="000E747C">
        <w:t xml:space="preserve"> </w:t>
      </w:r>
      <w:r>
        <w:t>протоколы</w:t>
      </w:r>
      <w:r w:rsidR="000E747C">
        <w:t xml:space="preserve"> </w:t>
      </w:r>
      <w:r>
        <w:t>RIP</w:t>
      </w:r>
      <w:r w:rsidR="000E747C">
        <w:t xml:space="preserve"> </w:t>
      </w:r>
      <w:r>
        <w:t>и</w:t>
      </w:r>
      <w:r w:rsidR="000E747C">
        <w:t xml:space="preserve"> </w:t>
      </w:r>
      <w:r>
        <w:t>EIGRP.</w:t>
      </w:r>
    </w:p>
    <w:p w:rsidR="00630A2E" w:rsidRDefault="00630A2E" w:rsidP="001D6E99">
      <w:r>
        <w:t>Протокол</w:t>
      </w:r>
      <w:r w:rsidR="000E747C">
        <w:t xml:space="preserve"> </w:t>
      </w:r>
      <w:r>
        <w:t>OSPF</w:t>
      </w:r>
      <w:r w:rsidR="000E747C">
        <w:t xml:space="preserve"> </w:t>
      </w:r>
      <w:r>
        <w:t>анонсирует</w:t>
      </w:r>
      <w:r w:rsidR="000E747C">
        <w:t xml:space="preserve"> </w:t>
      </w:r>
      <w:r>
        <w:t>маршруты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большого</w:t>
      </w:r>
      <w:r w:rsidR="000E747C">
        <w:t xml:space="preserve"> </w:t>
      </w:r>
      <w:r>
        <w:t>числа</w:t>
      </w:r>
      <w:r w:rsidR="000E747C">
        <w:t xml:space="preserve"> </w:t>
      </w:r>
      <w:r>
        <w:t>разнообразных</w:t>
      </w:r>
      <w:r w:rsidR="000E747C">
        <w:t xml:space="preserve"> </w:t>
      </w:r>
      <w:r>
        <w:t>сообщений,</w:t>
      </w:r>
      <w:r w:rsidR="000E747C">
        <w:t xml:space="preserve"> </w:t>
      </w:r>
      <w:r>
        <w:t>которые</w:t>
      </w:r>
      <w:r w:rsidR="000E747C">
        <w:t xml:space="preserve"> </w:t>
      </w:r>
      <w:r>
        <w:t>обобщенно</w:t>
      </w:r>
      <w:r w:rsidR="000E747C">
        <w:t xml:space="preserve"> </w:t>
      </w:r>
      <w:r>
        <w:t>называются</w:t>
      </w:r>
      <w:r w:rsidR="000E747C">
        <w:t xml:space="preserve"> </w:t>
      </w:r>
      <w:r>
        <w:t>анонсами</w:t>
      </w:r>
      <w:r w:rsidR="000E747C">
        <w:t xml:space="preserve"> </w:t>
      </w:r>
      <w:r>
        <w:t>состояния</w:t>
      </w:r>
      <w:r w:rsidR="000E747C">
        <w:t xml:space="preserve"> </w:t>
      </w:r>
      <w:r>
        <w:t>каналов</w:t>
      </w:r>
      <w:r w:rsidR="000E747C">
        <w:t xml:space="preserve"> </w:t>
      </w:r>
      <w:r>
        <w:t>(link-state</w:t>
      </w:r>
      <w:r w:rsidR="000E747C">
        <w:t xml:space="preserve"> </w:t>
      </w:r>
      <w:r>
        <w:t>advertisements</w:t>
      </w:r>
      <w:r w:rsidR="000E747C">
        <w:t xml:space="preserve"> </w:t>
      </w:r>
      <w:r>
        <w:t>—</w:t>
      </w:r>
      <w:r w:rsidR="000E747C">
        <w:t xml:space="preserve"> </w:t>
      </w:r>
      <w:r>
        <w:t>LSA).</w:t>
      </w:r>
      <w:r w:rsidR="000E747C">
        <w:t xml:space="preserve"> </w:t>
      </w:r>
      <w:r>
        <w:t>Существует</w:t>
      </w:r>
      <w:r w:rsidR="000E747C">
        <w:t xml:space="preserve"> </w:t>
      </w:r>
      <w:r>
        <w:t>много</w:t>
      </w:r>
      <w:r w:rsidR="000E747C">
        <w:t xml:space="preserve"> </w:t>
      </w:r>
      <w:r>
        <w:t>типов</w:t>
      </w:r>
      <w:r w:rsidR="000E747C">
        <w:t xml:space="preserve"> </w:t>
      </w:r>
      <w:r>
        <w:t>анонсов</w:t>
      </w:r>
      <w:r w:rsidR="000E747C">
        <w:t xml:space="preserve"> </w:t>
      </w:r>
      <w:r>
        <w:t>LSA,</w:t>
      </w:r>
      <w:r w:rsidR="000E747C">
        <w:t xml:space="preserve"> </w:t>
      </w:r>
      <w:r>
        <w:t>и</w:t>
      </w:r>
      <w:r w:rsidR="000E747C">
        <w:t xml:space="preserve"> </w:t>
      </w:r>
      <w:r>
        <w:t>их</w:t>
      </w:r>
      <w:r w:rsidR="000E747C">
        <w:t xml:space="preserve"> </w:t>
      </w:r>
      <w:r>
        <w:t>можно</w:t>
      </w:r>
      <w:r w:rsidR="000E747C">
        <w:t xml:space="preserve"> </w:t>
      </w:r>
      <w:r>
        <w:t>разделить</w:t>
      </w:r>
      <w:r w:rsidR="000E747C">
        <w:t xml:space="preserve"> </w:t>
      </w:r>
      <w:r>
        <w:t>на</w:t>
      </w:r>
      <w:r w:rsidR="000E747C">
        <w:t xml:space="preserve"> </w:t>
      </w:r>
      <w:r>
        <w:t>два</w:t>
      </w:r>
      <w:r w:rsidR="000E747C">
        <w:t xml:space="preserve"> </w:t>
      </w:r>
      <w:r>
        <w:t>больших</w:t>
      </w:r>
      <w:r w:rsidR="000E747C">
        <w:t xml:space="preserve"> </w:t>
      </w:r>
      <w:r>
        <w:t>класса</w:t>
      </w:r>
      <w:r w:rsidRPr="009A2457">
        <w:t>:</w:t>
      </w:r>
    </w:p>
    <w:p w:rsidR="00630A2E" w:rsidRDefault="00705BBC" w:rsidP="00F64881">
      <w:pPr>
        <w:pStyle w:val="a"/>
      </w:pPr>
      <w:r>
        <w:t>а</w:t>
      </w:r>
      <w:r w:rsidR="00630A2E">
        <w:t>нонсы</w:t>
      </w:r>
      <w:r w:rsidR="000E747C">
        <w:t xml:space="preserve"> </w:t>
      </w:r>
      <w:r w:rsidR="00630A2E">
        <w:t>LSA</w:t>
      </w:r>
      <w:r w:rsidR="000E747C">
        <w:t xml:space="preserve"> </w:t>
      </w:r>
      <w:r w:rsidR="00630A2E">
        <w:t>маршрутизаторов</w:t>
      </w:r>
      <w:r w:rsidR="000E747C">
        <w:t xml:space="preserve"> </w:t>
      </w:r>
      <w:r w:rsidR="00630A2E">
        <w:t>(router</w:t>
      </w:r>
      <w:r w:rsidR="000E747C">
        <w:t xml:space="preserve"> </w:t>
      </w:r>
      <w:r w:rsidR="00630A2E">
        <w:t>LSA)</w:t>
      </w:r>
      <w:r w:rsidR="000E747C">
        <w:t xml:space="preserve"> </w:t>
      </w:r>
      <w:r w:rsidR="00630A2E">
        <w:t>-</w:t>
      </w:r>
      <w:r w:rsidR="000E747C">
        <w:t xml:space="preserve"> </w:t>
      </w:r>
      <w:r w:rsidR="00630A2E">
        <w:t>содержат</w:t>
      </w:r>
      <w:r w:rsidR="000E747C">
        <w:t xml:space="preserve"> </w:t>
      </w:r>
      <w:r w:rsidR="00630A2E">
        <w:t>некоторое</w:t>
      </w:r>
      <w:r w:rsidR="000E747C">
        <w:t xml:space="preserve"> </w:t>
      </w:r>
      <w:r w:rsidR="00630A2E">
        <w:t>число-идентификатор</w:t>
      </w:r>
      <w:r w:rsidR="000E747C">
        <w:t xml:space="preserve"> </w:t>
      </w:r>
      <w:r w:rsidR="00630A2E">
        <w:t>маршрутизатора</w:t>
      </w:r>
      <w:r w:rsidR="000E747C">
        <w:t xml:space="preserve"> </w:t>
      </w:r>
      <w:r w:rsidR="00630A2E">
        <w:t>(router</w:t>
      </w:r>
      <w:r w:rsidR="000E747C">
        <w:t xml:space="preserve"> </w:t>
      </w:r>
      <w:r w:rsidR="00630A2E">
        <w:t>ID),</w:t>
      </w:r>
      <w:r w:rsidR="000E747C">
        <w:t xml:space="preserve"> </w:t>
      </w:r>
      <w:r w:rsidR="00630A2E">
        <w:t>IP-адреса</w:t>
      </w:r>
      <w:r w:rsidR="000E747C">
        <w:t xml:space="preserve"> </w:t>
      </w:r>
      <w:r w:rsidR="00630A2E">
        <w:t>интерфейса</w:t>
      </w:r>
      <w:r w:rsidR="000E747C">
        <w:t xml:space="preserve"> </w:t>
      </w:r>
      <w:r w:rsidR="00630A2E">
        <w:t>маршрутизатора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маски,</w:t>
      </w:r>
      <w:r w:rsidR="000E747C">
        <w:t xml:space="preserve"> </w:t>
      </w:r>
      <w:r w:rsidR="00630A2E">
        <w:t>состояние</w:t>
      </w:r>
      <w:r w:rsidR="000E747C">
        <w:t xml:space="preserve"> </w:t>
      </w:r>
      <w:r w:rsidR="00630A2E">
        <w:t>каждого</w:t>
      </w:r>
      <w:r w:rsidR="000E747C">
        <w:t xml:space="preserve"> </w:t>
      </w:r>
      <w:r w:rsidR="00630A2E">
        <w:t>интерфейса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стоимость</w:t>
      </w:r>
      <w:r w:rsidR="000E747C">
        <w:t xml:space="preserve"> </w:t>
      </w:r>
      <w:r w:rsidR="00630A2E">
        <w:t>маршрута</w:t>
      </w:r>
      <w:r w:rsidR="000E747C">
        <w:t xml:space="preserve"> </w:t>
      </w:r>
      <w:r w:rsidR="00630A2E">
        <w:t>через</w:t>
      </w:r>
      <w:r w:rsidR="000E747C">
        <w:t xml:space="preserve"> </w:t>
      </w:r>
      <w:r w:rsidR="00630A2E">
        <w:t>интерфейс</w:t>
      </w:r>
      <w:r>
        <w:t>;</w:t>
      </w:r>
    </w:p>
    <w:p w:rsidR="00630A2E" w:rsidRDefault="00705BBC" w:rsidP="00F64881">
      <w:pPr>
        <w:pStyle w:val="a"/>
      </w:pPr>
      <w:r>
        <w:t>а</w:t>
      </w:r>
      <w:r w:rsidR="00630A2E">
        <w:t>нонсы</w:t>
      </w:r>
      <w:r w:rsidR="000E747C">
        <w:t xml:space="preserve"> </w:t>
      </w:r>
      <w:r w:rsidR="00630A2E">
        <w:t>LSA</w:t>
      </w:r>
      <w:r w:rsidR="000E747C">
        <w:t xml:space="preserve"> </w:t>
      </w:r>
      <w:r w:rsidR="00630A2E">
        <w:t>каналов</w:t>
      </w:r>
      <w:r w:rsidR="000E747C">
        <w:t xml:space="preserve"> </w:t>
      </w:r>
      <w:r w:rsidR="00630A2E">
        <w:t>(link</w:t>
      </w:r>
      <w:r w:rsidR="000E747C">
        <w:t xml:space="preserve"> </w:t>
      </w:r>
      <w:r w:rsidR="00630A2E">
        <w:t>LSA)</w:t>
      </w:r>
      <w:r w:rsidR="000E747C">
        <w:t xml:space="preserve"> </w:t>
      </w:r>
      <w:r w:rsidR="00630A2E">
        <w:t>идентифицируют</w:t>
      </w:r>
      <w:r w:rsidR="000E747C">
        <w:t xml:space="preserve"> </w:t>
      </w:r>
      <w:r w:rsidR="00630A2E">
        <w:t>каждый</w:t>
      </w:r>
      <w:r w:rsidR="000E747C">
        <w:t xml:space="preserve"> </w:t>
      </w:r>
      <w:r w:rsidR="00630A2E">
        <w:t>канал</w:t>
      </w:r>
      <w:r w:rsidR="000E747C">
        <w:t xml:space="preserve"> </w:t>
      </w:r>
      <w:r w:rsidR="00630A2E">
        <w:t>(или</w:t>
      </w:r>
      <w:r w:rsidR="000E747C">
        <w:t xml:space="preserve"> </w:t>
      </w:r>
      <w:r w:rsidR="00630A2E">
        <w:t>подсеть)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маршрутизаторы,</w:t>
      </w:r>
      <w:r w:rsidR="000E747C">
        <w:t xml:space="preserve"> </w:t>
      </w:r>
      <w:r w:rsidR="00630A2E">
        <w:t>подключенные</w:t>
      </w:r>
      <w:r w:rsidR="000E747C">
        <w:t xml:space="preserve"> </w:t>
      </w:r>
      <w:r w:rsidR="00630A2E">
        <w:t>к</w:t>
      </w:r>
      <w:r w:rsidR="000E747C">
        <w:t xml:space="preserve"> </w:t>
      </w:r>
      <w:r w:rsidR="00630A2E">
        <w:t>такому</w:t>
      </w:r>
      <w:r w:rsidR="000E747C">
        <w:t xml:space="preserve"> </w:t>
      </w:r>
      <w:r w:rsidR="00630A2E">
        <w:t>каналу.</w:t>
      </w:r>
      <w:r w:rsidR="000E747C">
        <w:t xml:space="preserve"> </w:t>
      </w:r>
      <w:r w:rsidR="00630A2E">
        <w:t>В</w:t>
      </w:r>
      <w:r w:rsidR="000E747C">
        <w:t xml:space="preserve"> </w:t>
      </w:r>
      <w:r w:rsidR="00630A2E">
        <w:t>них</w:t>
      </w:r>
      <w:r w:rsidR="000E747C">
        <w:t xml:space="preserve"> </w:t>
      </w:r>
      <w:r w:rsidR="00630A2E">
        <w:t>также</w:t>
      </w:r>
      <w:r w:rsidR="000E747C">
        <w:t xml:space="preserve"> </w:t>
      </w:r>
      <w:r w:rsidR="00630A2E">
        <w:t>содержится</w:t>
      </w:r>
      <w:r w:rsidR="000E747C">
        <w:t xml:space="preserve"> </w:t>
      </w:r>
      <w:r w:rsidR="00630A2E">
        <w:t>информация</w:t>
      </w:r>
      <w:r w:rsidR="000E747C">
        <w:t xml:space="preserve"> </w:t>
      </w:r>
      <w:r w:rsidR="00630A2E">
        <w:t>о</w:t>
      </w:r>
      <w:r w:rsidR="000E747C">
        <w:t xml:space="preserve"> </w:t>
      </w:r>
      <w:r w:rsidR="00630A2E">
        <w:t>состоянии</w:t>
      </w:r>
      <w:r w:rsidR="000E747C">
        <w:t xml:space="preserve"> </w:t>
      </w:r>
      <w:r w:rsidR="00630A2E">
        <w:t>канала.</w:t>
      </w:r>
    </w:p>
    <w:p w:rsidR="00630A2E" w:rsidRDefault="00630A2E" w:rsidP="00F64881">
      <w:r w:rsidRPr="009A2457">
        <w:t>После</w:t>
      </w:r>
      <w:r w:rsidR="000E747C">
        <w:t xml:space="preserve"> </w:t>
      </w:r>
      <w:r w:rsidRPr="009A2457">
        <w:t>того</w:t>
      </w:r>
      <w:r w:rsidR="000E747C">
        <w:t xml:space="preserve"> </w:t>
      </w:r>
      <w:r w:rsidRPr="009A2457">
        <w:t>как</w:t>
      </w:r>
      <w:r w:rsidR="000E747C">
        <w:t xml:space="preserve"> </w:t>
      </w:r>
      <w:r w:rsidRPr="009A2457">
        <w:t>LSA-анонсы</w:t>
      </w:r>
      <w:r w:rsidR="000E747C">
        <w:t xml:space="preserve"> </w:t>
      </w:r>
      <w:r w:rsidRPr="009A2457">
        <w:t>были</w:t>
      </w:r>
      <w:r w:rsidR="000E747C">
        <w:t xml:space="preserve"> </w:t>
      </w:r>
      <w:r w:rsidRPr="009A2457">
        <w:t>лавинообразно</w:t>
      </w:r>
      <w:r w:rsidR="000E747C">
        <w:t xml:space="preserve"> </w:t>
      </w:r>
      <w:r w:rsidRPr="009A2457">
        <w:t>разосланы,</w:t>
      </w:r>
      <w:r w:rsidR="000E747C">
        <w:t xml:space="preserve"> </w:t>
      </w:r>
      <w:r w:rsidRPr="009A2457">
        <w:t>даже</w:t>
      </w:r>
      <w:r w:rsidR="000E747C">
        <w:t xml:space="preserve"> </w:t>
      </w:r>
      <w:r w:rsidRPr="009A2457">
        <w:t>если</w:t>
      </w:r>
      <w:r w:rsidR="000E747C">
        <w:t xml:space="preserve"> </w:t>
      </w:r>
      <w:r w:rsidRPr="009A2457">
        <w:t>в</w:t>
      </w:r>
      <w:r w:rsidR="000E747C">
        <w:t xml:space="preserve"> </w:t>
      </w:r>
      <w:r w:rsidRPr="009A2457">
        <w:t>сети</w:t>
      </w:r>
      <w:r w:rsidR="000E747C">
        <w:t xml:space="preserve"> </w:t>
      </w:r>
      <w:r w:rsidRPr="009A2457">
        <w:t>ничего</w:t>
      </w:r>
      <w:r w:rsidR="000E747C">
        <w:t xml:space="preserve"> </w:t>
      </w:r>
      <w:r w:rsidRPr="009A2457">
        <w:t>не</w:t>
      </w:r>
      <w:r w:rsidR="000E747C">
        <w:t xml:space="preserve"> </w:t>
      </w:r>
      <w:r w:rsidRPr="009A2457">
        <w:t>меняется,</w:t>
      </w:r>
      <w:r w:rsidR="000E747C">
        <w:t xml:space="preserve"> </w:t>
      </w:r>
      <w:r>
        <w:t>анон</w:t>
      </w:r>
      <w:r w:rsidRPr="009A2457">
        <w:t>сы</w:t>
      </w:r>
      <w:r w:rsidR="000E747C">
        <w:t xml:space="preserve"> </w:t>
      </w:r>
      <w:r w:rsidRPr="009A2457">
        <w:t>периодически</w:t>
      </w:r>
      <w:r w:rsidR="000E747C">
        <w:t xml:space="preserve"> </w:t>
      </w:r>
      <w:r w:rsidRPr="009A2457">
        <w:t>пересылаются</w:t>
      </w:r>
      <w:r w:rsidR="000E747C">
        <w:t xml:space="preserve"> </w:t>
      </w:r>
      <w:r w:rsidRPr="009A2457">
        <w:t>повторно,</w:t>
      </w:r>
      <w:r w:rsidR="000E747C">
        <w:t xml:space="preserve"> </w:t>
      </w:r>
      <w:r w:rsidRPr="009A2457">
        <w:t>что</w:t>
      </w:r>
      <w:r w:rsidR="000E747C">
        <w:t xml:space="preserve"> </w:t>
      </w:r>
      <w:r w:rsidRPr="009A2457">
        <w:t>очень</w:t>
      </w:r>
      <w:r w:rsidR="000E747C">
        <w:t xml:space="preserve"> </w:t>
      </w:r>
      <w:r w:rsidRPr="009A2457">
        <w:t>похоже</w:t>
      </w:r>
      <w:r w:rsidR="000E747C">
        <w:t xml:space="preserve"> </w:t>
      </w:r>
      <w:r w:rsidRPr="009A2457">
        <w:t>на</w:t>
      </w:r>
      <w:r w:rsidR="000E747C">
        <w:t xml:space="preserve"> </w:t>
      </w:r>
      <w:r w:rsidRPr="009A2457">
        <w:t>принцип</w:t>
      </w:r>
      <w:r w:rsidR="000E747C">
        <w:t xml:space="preserve"> </w:t>
      </w:r>
      <w:r w:rsidRPr="009A2457">
        <w:t>работы</w:t>
      </w:r>
      <w:r w:rsidR="000E747C">
        <w:t xml:space="preserve"> </w:t>
      </w:r>
      <w:r w:rsidRPr="009A2457">
        <w:t>дистанционно-векторных</w:t>
      </w:r>
      <w:r w:rsidR="000E747C">
        <w:t xml:space="preserve"> </w:t>
      </w:r>
      <w:r w:rsidRPr="009A2457">
        <w:t>протоколов</w:t>
      </w:r>
      <w:r w:rsidR="000E747C">
        <w:t xml:space="preserve"> </w:t>
      </w:r>
      <w:r w:rsidRPr="009A2457">
        <w:t>маршрутизации.</w:t>
      </w:r>
      <w:r w:rsidR="000E747C">
        <w:t xml:space="preserve"> </w:t>
      </w:r>
      <w:r>
        <w:t>Однако,</w:t>
      </w:r>
      <w:r w:rsidR="000E747C">
        <w:t xml:space="preserve"> </w:t>
      </w:r>
      <w:r>
        <w:t>в</w:t>
      </w:r>
      <w:r w:rsidR="000E747C">
        <w:t xml:space="preserve"> </w:t>
      </w:r>
      <w:r>
        <w:t>отличии</w:t>
      </w:r>
      <w:r w:rsidR="000E747C">
        <w:t xml:space="preserve"> </w:t>
      </w:r>
      <w:r>
        <w:t>от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IP,</w:t>
      </w:r>
      <w:r w:rsidR="000E747C">
        <w:t xml:space="preserve"> </w:t>
      </w:r>
      <w:r>
        <w:t>который</w:t>
      </w:r>
      <w:r w:rsidR="000E747C">
        <w:t xml:space="preserve"> </w:t>
      </w:r>
      <w:r>
        <w:t>рассылает</w:t>
      </w:r>
      <w:r w:rsidR="000E747C">
        <w:t xml:space="preserve"> </w:t>
      </w:r>
      <w:r>
        <w:t>анонсы</w:t>
      </w:r>
      <w:r w:rsidR="000E747C">
        <w:t xml:space="preserve"> </w:t>
      </w:r>
      <w:r>
        <w:t>раз</w:t>
      </w:r>
      <w:r w:rsidR="000E747C">
        <w:t xml:space="preserve"> </w:t>
      </w:r>
      <w:r>
        <w:t>в</w:t>
      </w:r>
      <w:r w:rsidR="000E747C">
        <w:t xml:space="preserve"> </w:t>
      </w:r>
      <w:r>
        <w:t>30</w:t>
      </w:r>
      <w:r w:rsidR="000E747C">
        <w:t xml:space="preserve"> </w:t>
      </w:r>
      <w:r>
        <w:t>секунд,</w:t>
      </w:r>
      <w:r w:rsidR="000E747C">
        <w:t xml:space="preserve"> </w:t>
      </w:r>
      <w:r>
        <w:t>протокол</w:t>
      </w:r>
      <w:r w:rsidR="000E747C">
        <w:t xml:space="preserve"> </w:t>
      </w:r>
      <w:r>
        <w:t>OSFP</w:t>
      </w:r>
      <w:r w:rsidR="000E747C">
        <w:t xml:space="preserve"> </w:t>
      </w:r>
      <w:r w:rsidRPr="009A2457">
        <w:t>рассылает</w:t>
      </w:r>
      <w:r w:rsidR="000E747C">
        <w:t xml:space="preserve"> </w:t>
      </w:r>
      <w:r w:rsidRPr="009A2457">
        <w:t>повторно</w:t>
      </w:r>
      <w:r w:rsidR="000E747C">
        <w:t xml:space="preserve"> </w:t>
      </w:r>
      <w:r w:rsidRPr="009A2457">
        <w:t>LSA-анонсы</w:t>
      </w:r>
      <w:r w:rsidR="000E747C">
        <w:t xml:space="preserve"> </w:t>
      </w:r>
      <w:r w:rsidRPr="009A2457">
        <w:t>по</w:t>
      </w:r>
      <w:r w:rsidR="000E747C">
        <w:t xml:space="preserve"> </w:t>
      </w:r>
      <w:r w:rsidRPr="009A2457">
        <w:t>отдельности</w:t>
      </w:r>
      <w:r w:rsidR="000E747C">
        <w:t xml:space="preserve"> </w:t>
      </w:r>
      <w:r w:rsidRPr="009A2457">
        <w:t>в</w:t>
      </w:r>
      <w:r w:rsidR="000E747C">
        <w:t xml:space="preserve"> </w:t>
      </w:r>
      <w:r w:rsidRPr="009A2457">
        <w:t>соответствии</w:t>
      </w:r>
      <w:r w:rsidR="000E747C">
        <w:t xml:space="preserve"> </w:t>
      </w:r>
      <w:r w:rsidRPr="009A2457">
        <w:t>с</w:t>
      </w:r>
      <w:r w:rsidR="000E747C">
        <w:t xml:space="preserve"> </w:t>
      </w:r>
      <w:r w:rsidRPr="009A2457">
        <w:t>отдельным</w:t>
      </w:r>
      <w:r w:rsidR="000E747C">
        <w:t xml:space="preserve"> </w:t>
      </w:r>
      <w:r w:rsidRPr="009A2457">
        <w:t>таймером</w:t>
      </w:r>
      <w:r w:rsidR="000E747C">
        <w:t xml:space="preserve"> </w:t>
      </w:r>
      <w:r w:rsidRPr="009A2457">
        <w:t>для</w:t>
      </w:r>
      <w:r w:rsidR="000E747C">
        <w:t xml:space="preserve"> </w:t>
      </w:r>
      <w:r w:rsidRPr="009A2457">
        <w:t>кажд</w:t>
      </w:r>
      <w:r>
        <w:t>ого</w:t>
      </w:r>
      <w:r w:rsidR="000E747C">
        <w:t xml:space="preserve"> </w:t>
      </w:r>
      <w:r>
        <w:t>анонса</w:t>
      </w:r>
      <w:r w:rsidR="000E747C">
        <w:t xml:space="preserve"> </w:t>
      </w:r>
      <w:r>
        <w:t>один</w:t>
      </w:r>
      <w:r w:rsidR="000E747C">
        <w:t xml:space="preserve"> </w:t>
      </w:r>
      <w:r>
        <w:t>раз</w:t>
      </w:r>
      <w:r w:rsidR="000E747C">
        <w:t xml:space="preserve"> </w:t>
      </w:r>
      <w:r>
        <w:t>в</w:t>
      </w:r>
      <w:r w:rsidR="000E747C">
        <w:t xml:space="preserve"> </w:t>
      </w:r>
      <w:r>
        <w:t>30</w:t>
      </w:r>
      <w:r w:rsidR="000E747C">
        <w:t xml:space="preserve"> </w:t>
      </w:r>
      <w:r>
        <w:t>минут.</w:t>
      </w:r>
      <w:r w:rsidR="000E747C">
        <w:t xml:space="preserve"> </w:t>
      </w:r>
      <w:r w:rsidRPr="009A2457">
        <w:t>В</w:t>
      </w:r>
      <w:r w:rsidR="000E747C">
        <w:t xml:space="preserve"> </w:t>
      </w:r>
      <w:r w:rsidRPr="009A2457">
        <w:t>результате</w:t>
      </w:r>
      <w:r w:rsidR="000E747C">
        <w:t xml:space="preserve"> </w:t>
      </w:r>
      <w:r w:rsidRPr="009A2457">
        <w:t>в</w:t>
      </w:r>
      <w:r w:rsidR="000E747C">
        <w:t xml:space="preserve"> </w:t>
      </w:r>
      <w:r w:rsidRPr="009A2457">
        <w:t>ста</w:t>
      </w:r>
      <w:r>
        <w:t>бильно</w:t>
      </w:r>
      <w:r w:rsidR="000E747C">
        <w:t xml:space="preserve"> </w:t>
      </w:r>
      <w:r>
        <w:t>работающей</w:t>
      </w:r>
      <w:r w:rsidR="000E747C">
        <w:t xml:space="preserve"> </w:t>
      </w:r>
      <w:r>
        <w:lastRenderedPageBreak/>
        <w:t>сети</w:t>
      </w:r>
      <w:r w:rsidR="000E747C">
        <w:t xml:space="preserve"> </w:t>
      </w:r>
      <w:r>
        <w:t>протокол</w:t>
      </w:r>
      <w:r w:rsidR="000E747C">
        <w:t xml:space="preserve"> </w:t>
      </w:r>
      <w:r>
        <w:t>OSPF</w:t>
      </w:r>
      <w:r w:rsidR="000E747C">
        <w:t xml:space="preserve"> </w:t>
      </w:r>
      <w:r>
        <w:t>загружает</w:t>
      </w:r>
      <w:r w:rsidR="000E747C">
        <w:t xml:space="preserve"> </w:t>
      </w:r>
      <w:r w:rsidRPr="009A2457">
        <w:t>намного</w:t>
      </w:r>
      <w:r w:rsidR="000E747C">
        <w:t xml:space="preserve"> </w:t>
      </w:r>
      <w:r w:rsidRPr="009A2457">
        <w:t>меньшую</w:t>
      </w:r>
      <w:r w:rsidR="000E747C">
        <w:t xml:space="preserve"> </w:t>
      </w:r>
      <w:r>
        <w:t>полосу</w:t>
      </w:r>
      <w:r w:rsidR="000E747C">
        <w:t xml:space="preserve"> </w:t>
      </w:r>
      <w:r>
        <w:t>пропускания,</w:t>
      </w:r>
      <w:r w:rsidR="000E747C">
        <w:t xml:space="preserve"> </w:t>
      </w:r>
      <w:r>
        <w:t>чем</w:t>
      </w:r>
      <w:r w:rsidR="000E747C">
        <w:t xml:space="preserve"> </w:t>
      </w:r>
      <w:r>
        <w:t>протокол</w:t>
      </w:r>
      <w:r w:rsidR="000E747C">
        <w:t xml:space="preserve"> </w:t>
      </w:r>
      <w:r>
        <w:t>RIP</w:t>
      </w:r>
      <w:r w:rsidRPr="009A2457">
        <w:t>.</w:t>
      </w:r>
      <w:r w:rsidR="000E747C">
        <w:t xml:space="preserve"> </w:t>
      </w:r>
      <w:r w:rsidRPr="009A2457">
        <w:t>Если</w:t>
      </w:r>
      <w:r w:rsidR="000E747C">
        <w:t xml:space="preserve"> </w:t>
      </w:r>
      <w:r w:rsidRPr="009A2457">
        <w:t>что-то</w:t>
      </w:r>
      <w:r w:rsidR="000E747C">
        <w:t xml:space="preserve"> </w:t>
      </w:r>
      <w:r w:rsidRPr="009A2457">
        <w:t>в</w:t>
      </w:r>
      <w:r w:rsidR="000E747C">
        <w:t xml:space="preserve"> </w:t>
      </w:r>
      <w:r w:rsidRPr="009A2457">
        <w:t>записи</w:t>
      </w:r>
      <w:r w:rsidR="000E747C">
        <w:t xml:space="preserve"> </w:t>
      </w:r>
      <w:r w:rsidRPr="009A2457">
        <w:t>LSA</w:t>
      </w:r>
      <w:r w:rsidR="000E747C">
        <w:t xml:space="preserve"> </w:t>
      </w:r>
      <w:r w:rsidRPr="009A2457">
        <w:t>меняется,</w:t>
      </w:r>
      <w:r w:rsidR="000E747C">
        <w:t xml:space="preserve"> </w:t>
      </w:r>
      <w:r w:rsidRPr="009A2457">
        <w:t>то</w:t>
      </w:r>
      <w:r w:rsidR="000E747C">
        <w:t xml:space="preserve"> </w:t>
      </w:r>
      <w:r w:rsidRPr="009A2457">
        <w:t>анонс</w:t>
      </w:r>
      <w:r w:rsidR="000E747C">
        <w:t xml:space="preserve"> </w:t>
      </w:r>
      <w:r w:rsidRPr="009A2457">
        <w:t>рассылается</w:t>
      </w:r>
      <w:r w:rsidR="000E747C">
        <w:t xml:space="preserve"> </w:t>
      </w:r>
      <w:r w:rsidRPr="009A2457">
        <w:t>мгновенно</w:t>
      </w:r>
      <w:r>
        <w:t>.</w:t>
      </w:r>
      <w:r w:rsidR="000E747C">
        <w:t xml:space="preserve"> </w:t>
      </w:r>
    </w:p>
    <w:p w:rsidR="00630A2E" w:rsidRDefault="00630A2E" w:rsidP="00F64881">
      <w:pPr>
        <w:rPr>
          <w:lang w:bidi="en-US"/>
        </w:rPr>
      </w:pPr>
      <w:r>
        <w:t>На</w:t>
      </w:r>
      <w:r w:rsidR="000E747C">
        <w:t xml:space="preserve"> </w:t>
      </w:r>
      <w:r>
        <w:t>следующем</w:t>
      </w:r>
      <w:r w:rsidR="000E747C">
        <w:t xml:space="preserve"> </w:t>
      </w:r>
      <w:r>
        <w:t>этапе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другая</w:t>
      </w:r>
      <w:r w:rsidR="000E747C">
        <w:t xml:space="preserve"> </w:t>
      </w:r>
      <w:r>
        <w:t>не</w:t>
      </w:r>
      <w:r w:rsidR="000E747C">
        <w:t xml:space="preserve"> </w:t>
      </w:r>
      <w:r>
        <w:t>менее</w:t>
      </w:r>
      <w:r w:rsidR="000E747C">
        <w:t xml:space="preserve"> </w:t>
      </w:r>
      <w:r>
        <w:t>важная</w:t>
      </w:r>
      <w:r w:rsidR="000E747C">
        <w:t xml:space="preserve"> </w:t>
      </w:r>
      <w:r>
        <w:t>технология:</w:t>
      </w:r>
      <w:r w:rsidR="000E747C">
        <w:t xml:space="preserve"> </w:t>
      </w:r>
      <w:r>
        <w:t>установка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в</w:t>
      </w:r>
      <w:r w:rsidR="000E747C">
        <w:t xml:space="preserve"> </w:t>
      </w:r>
      <w:r>
        <w:t>таблицу</w:t>
      </w:r>
      <w:r w:rsidR="000E747C">
        <w:t xml:space="preserve"> </w:t>
      </w:r>
      <w:r>
        <w:t>IP-маршрутизации,</w:t>
      </w:r>
      <w:r w:rsidR="000E747C">
        <w:t xml:space="preserve"> </w:t>
      </w:r>
      <w:r>
        <w:t>в</w:t>
      </w:r>
      <w:r w:rsidR="000E747C">
        <w:t xml:space="preserve"> </w:t>
      </w:r>
      <w:r>
        <w:t>частности</w:t>
      </w:r>
      <w:r w:rsidR="000E747C">
        <w:t xml:space="preserve"> </w:t>
      </w:r>
      <w:r>
        <w:t>создание</w:t>
      </w:r>
      <w:r w:rsidR="000E747C">
        <w:t xml:space="preserve"> </w:t>
      </w:r>
      <w:r>
        <w:t>записей,</w:t>
      </w:r>
      <w:r w:rsidR="000E747C">
        <w:t xml:space="preserve"> </w:t>
      </w:r>
      <w:r>
        <w:t>содержащих</w:t>
      </w:r>
      <w:r w:rsidR="000E747C">
        <w:t xml:space="preserve"> </w:t>
      </w:r>
      <w:r>
        <w:t>адрес</w:t>
      </w:r>
      <w:r w:rsidR="000E747C">
        <w:t xml:space="preserve"> </w:t>
      </w:r>
      <w:r>
        <w:t>подсети,</w:t>
      </w:r>
      <w:r w:rsidR="000E747C">
        <w:t xml:space="preserve"> </w:t>
      </w:r>
      <w:r>
        <w:t>маску,</w:t>
      </w:r>
      <w:r w:rsidR="000E747C">
        <w:t xml:space="preserve"> </w:t>
      </w:r>
      <w:r>
        <w:t>выходной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и</w:t>
      </w:r>
      <w:r w:rsidR="000E747C">
        <w:t xml:space="preserve"> </w:t>
      </w:r>
      <w:r>
        <w:t>адрес</w:t>
      </w:r>
      <w:r w:rsidR="000E747C">
        <w:t xml:space="preserve"> </w:t>
      </w:r>
      <w:r>
        <w:t>следующего</w:t>
      </w:r>
      <w:r w:rsidR="000E747C">
        <w:t xml:space="preserve"> </w:t>
      </w:r>
      <w:r>
        <w:t>транзит</w:t>
      </w:r>
      <w:r>
        <w:softHyphen/>
        <w:t>ного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rPr>
          <w:lang w:bidi="en-US"/>
        </w:rPr>
        <w:t>(</w:t>
      </w:r>
      <w:r>
        <w:rPr>
          <w:lang w:val="en-US" w:bidi="en-US"/>
        </w:rPr>
        <w:t>next</w:t>
      </w:r>
      <w:r>
        <w:rPr>
          <w:lang w:bidi="en-US"/>
        </w:rPr>
        <w:t>-</w:t>
      </w:r>
      <w:r>
        <w:rPr>
          <w:lang w:val="en-US" w:bidi="en-US"/>
        </w:rPr>
        <w:t>hop</w:t>
      </w:r>
      <w:r>
        <w:rPr>
          <w:lang w:bidi="en-US"/>
        </w:rPr>
        <w:t>).</w:t>
      </w:r>
      <w:r w:rsidR="000E747C">
        <w:rPr>
          <w:lang w:bidi="en-US"/>
        </w:rPr>
        <w:t xml:space="preserve"> </w:t>
      </w:r>
      <w:r>
        <w:t>Чтобы</w:t>
      </w:r>
      <w:r w:rsidR="000E747C">
        <w:t xml:space="preserve"> </w:t>
      </w:r>
      <w:r>
        <w:t>выполнить</w:t>
      </w:r>
      <w:r w:rsidR="000E747C">
        <w:t xml:space="preserve"> </w:t>
      </w:r>
      <w:r>
        <w:t>такую</w:t>
      </w:r>
      <w:r w:rsidR="000E747C">
        <w:t xml:space="preserve"> </w:t>
      </w:r>
      <w:r>
        <w:t>задачу,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алгоритм</w:t>
      </w:r>
      <w:r w:rsidR="000E747C">
        <w:t xml:space="preserve"> </w:t>
      </w:r>
      <w:r>
        <w:t>поиска</w:t>
      </w:r>
      <w:r w:rsidR="000E747C">
        <w:t xml:space="preserve"> </w:t>
      </w:r>
      <w:r>
        <w:t>первого</w:t>
      </w:r>
      <w:r w:rsidR="000E747C">
        <w:t xml:space="preserve"> </w:t>
      </w:r>
      <w:r>
        <w:t>кратчайшего</w:t>
      </w:r>
      <w:r w:rsidR="000E747C">
        <w:t xml:space="preserve"> </w:t>
      </w:r>
      <w:r>
        <w:t>пути</w:t>
      </w:r>
      <w:r w:rsidR="000E747C">
        <w:t xml:space="preserve"> </w:t>
      </w:r>
      <w:r>
        <w:t>Дейкстры</w:t>
      </w:r>
      <w:r w:rsidR="000E747C">
        <w:t xml:space="preserve"> </w:t>
      </w:r>
      <w:r>
        <w:rPr>
          <w:lang w:bidi="en-US"/>
        </w:rPr>
        <w:t>(</w:t>
      </w:r>
      <w:r>
        <w:rPr>
          <w:lang w:val="en-US" w:bidi="en-US"/>
        </w:rPr>
        <w:t>Dijkstra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Shortest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Path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First</w:t>
      </w:r>
      <w:r w:rsidR="000E747C">
        <w:rPr>
          <w:lang w:bidi="en-US"/>
        </w:rPr>
        <w:t xml:space="preserve"> </w:t>
      </w:r>
      <w:r>
        <w:rPr>
          <w:lang w:bidi="en-US"/>
        </w:rPr>
        <w:t>—</w:t>
      </w:r>
      <w:r w:rsidR="000E747C">
        <w:rPr>
          <w:lang w:bidi="en-US"/>
        </w:rPr>
        <w:t xml:space="preserve"> </w:t>
      </w:r>
      <w:r>
        <w:rPr>
          <w:lang w:val="en-US" w:bidi="en-US"/>
        </w:rPr>
        <w:t>SPF</w:t>
      </w:r>
      <w:r>
        <w:rPr>
          <w:lang w:bidi="en-US"/>
        </w:rPr>
        <w:t>).</w:t>
      </w:r>
    </w:p>
    <w:p w:rsidR="00630A2E" w:rsidRDefault="00630A2E" w:rsidP="00F64881">
      <w:r w:rsidRPr="00692AD1">
        <w:t>В</w:t>
      </w:r>
      <w:r w:rsidR="000E747C">
        <w:t xml:space="preserve"> </w:t>
      </w:r>
      <w:r w:rsidRPr="00692AD1">
        <w:t>протоколе</w:t>
      </w:r>
      <w:r w:rsidR="000E747C">
        <w:t xml:space="preserve"> </w:t>
      </w:r>
      <w:r w:rsidRPr="00692AD1">
        <w:t>OSPF</w:t>
      </w:r>
      <w:r w:rsidR="000E747C">
        <w:t xml:space="preserve"> </w:t>
      </w:r>
      <w:r w:rsidRPr="00692AD1">
        <w:t>необходимо</w:t>
      </w:r>
      <w:r w:rsidR="000E747C">
        <w:t xml:space="preserve"> </w:t>
      </w:r>
      <w:r w:rsidRPr="00692AD1">
        <w:t>уникальным</w:t>
      </w:r>
      <w:r w:rsidR="000E747C">
        <w:t xml:space="preserve"> </w:t>
      </w:r>
      <w:r w:rsidRPr="00692AD1">
        <w:t>образом</w:t>
      </w:r>
      <w:r w:rsidR="000E747C">
        <w:t xml:space="preserve"> </w:t>
      </w:r>
      <w:r w:rsidRPr="00692AD1">
        <w:t>идентифицировать</w:t>
      </w:r>
      <w:r w:rsidR="000E747C">
        <w:t xml:space="preserve"> </w:t>
      </w:r>
      <w:r w:rsidRPr="00692AD1">
        <w:t>каждый</w:t>
      </w:r>
      <w:r w:rsidR="000E747C">
        <w:t xml:space="preserve"> </w:t>
      </w:r>
      <w:r w:rsidRPr="00692AD1">
        <w:t>маршрутизатор.</w:t>
      </w:r>
      <w:r w:rsidR="000E747C">
        <w:t xml:space="preserve"> </w:t>
      </w:r>
      <w:r w:rsidRPr="00692AD1">
        <w:t>OSPF-маршрутизатору</w:t>
      </w:r>
      <w:r w:rsidR="000E747C">
        <w:t xml:space="preserve"> </w:t>
      </w:r>
      <w:r w:rsidRPr="00692AD1">
        <w:t>нужен</w:t>
      </w:r>
      <w:r w:rsidR="000E747C">
        <w:t xml:space="preserve"> </w:t>
      </w:r>
      <w:r w:rsidRPr="00692AD1">
        <w:t>некоторый</w:t>
      </w:r>
      <w:r w:rsidR="000E747C">
        <w:t xml:space="preserve"> </w:t>
      </w:r>
      <w:r w:rsidRPr="00692AD1">
        <w:t>идентификатор,</w:t>
      </w:r>
      <w:r w:rsidR="000E747C">
        <w:t xml:space="preserve"> </w:t>
      </w:r>
      <w:r w:rsidRPr="00692AD1">
        <w:t>чтобы</w:t>
      </w:r>
      <w:r w:rsidR="000E747C">
        <w:t xml:space="preserve"> </w:t>
      </w:r>
      <w:r w:rsidRPr="00692AD1">
        <w:t>определить,</w:t>
      </w:r>
      <w:r w:rsidR="000E747C">
        <w:t xml:space="preserve"> </w:t>
      </w:r>
      <w:r w:rsidRPr="00692AD1">
        <w:t>какое</w:t>
      </w:r>
      <w:r w:rsidR="000E747C">
        <w:t xml:space="preserve"> </w:t>
      </w:r>
      <w:r w:rsidRPr="00692AD1">
        <w:t>именно</w:t>
      </w:r>
      <w:r w:rsidR="000E747C">
        <w:t xml:space="preserve"> </w:t>
      </w:r>
      <w:r w:rsidRPr="00692AD1">
        <w:t>устройство</w:t>
      </w:r>
      <w:r w:rsidR="000E747C">
        <w:t xml:space="preserve"> </w:t>
      </w:r>
      <w:r w:rsidRPr="00692AD1">
        <w:t>переслало</w:t>
      </w:r>
      <w:r w:rsidR="000E747C">
        <w:t xml:space="preserve"> </w:t>
      </w:r>
      <w:r w:rsidRPr="00692AD1">
        <w:t>O</w:t>
      </w:r>
      <w:r>
        <w:t>SPF-сообщение.</w:t>
      </w:r>
      <w:r w:rsidR="000E747C">
        <w:t xml:space="preserve"> </w:t>
      </w:r>
      <w:r w:rsidRPr="00692AD1">
        <w:t>Такой</w:t>
      </w:r>
      <w:r w:rsidR="000E747C">
        <w:t xml:space="preserve"> </w:t>
      </w:r>
      <w:r w:rsidRPr="00692AD1">
        <w:t>иден</w:t>
      </w:r>
      <w:r>
        <w:t>тификатор</w:t>
      </w:r>
      <w:r w:rsidR="000E747C">
        <w:t xml:space="preserve"> </w:t>
      </w:r>
      <w:r>
        <w:t>называют</w:t>
      </w:r>
      <w:r w:rsidR="000E747C">
        <w:t xml:space="preserve"> </w:t>
      </w:r>
      <w:r>
        <w:t>идентификато</w:t>
      </w:r>
      <w:r w:rsidRPr="00692AD1">
        <w:t>ром</w:t>
      </w:r>
      <w:r w:rsidR="000E747C">
        <w:t xml:space="preserve"> </w:t>
      </w:r>
      <w:r w:rsidRPr="00692AD1">
        <w:t>маршрутизатора</w:t>
      </w:r>
      <w:r w:rsidR="000E747C">
        <w:t xml:space="preserve"> </w:t>
      </w:r>
      <w:r w:rsidRPr="00692AD1">
        <w:t>(router</w:t>
      </w:r>
      <w:r w:rsidR="000E747C">
        <w:t xml:space="preserve"> </w:t>
      </w:r>
      <w:r w:rsidRPr="00692AD1">
        <w:t>ID</w:t>
      </w:r>
      <w:r w:rsidR="000E747C">
        <w:t xml:space="preserve"> </w:t>
      </w:r>
      <w:r w:rsidRPr="00692AD1">
        <w:t>—</w:t>
      </w:r>
      <w:r w:rsidR="000E747C">
        <w:t xml:space="preserve"> </w:t>
      </w:r>
      <w:r w:rsidRPr="00692AD1">
        <w:t>RID).</w:t>
      </w:r>
      <w:r w:rsidR="000E747C">
        <w:t xml:space="preserve"> </w:t>
      </w:r>
      <w:r w:rsidRPr="00692AD1">
        <w:t>В</w:t>
      </w:r>
      <w:r w:rsidR="000E747C">
        <w:t xml:space="preserve"> </w:t>
      </w:r>
      <w:r w:rsidRPr="00692AD1">
        <w:t>протоколе</w:t>
      </w:r>
      <w:r w:rsidR="000E747C">
        <w:t xml:space="preserve"> </w:t>
      </w:r>
      <w:r w:rsidRPr="00692AD1">
        <w:t>OSPF</w:t>
      </w:r>
      <w:r w:rsidR="000E747C">
        <w:t xml:space="preserve"> </w:t>
      </w:r>
      <w:r w:rsidRPr="00692AD1">
        <w:t>идентификаторы</w:t>
      </w:r>
      <w:r w:rsidR="000E747C">
        <w:t xml:space="preserve"> </w:t>
      </w:r>
      <w:r w:rsidRPr="00692AD1">
        <w:t>представл</w:t>
      </w:r>
      <w:r>
        <w:t>яют</w:t>
      </w:r>
      <w:r w:rsidR="000E747C">
        <w:t xml:space="preserve"> </w:t>
      </w:r>
      <w:r>
        <w:t>собой</w:t>
      </w:r>
      <w:r w:rsidR="000E747C">
        <w:t xml:space="preserve"> </w:t>
      </w:r>
      <w:r>
        <w:t>32-битовые</w:t>
      </w:r>
      <w:r w:rsidR="000E747C">
        <w:t xml:space="preserve"> </w:t>
      </w:r>
      <w:r>
        <w:t>номера,</w:t>
      </w:r>
      <w:r w:rsidR="000E747C">
        <w:t xml:space="preserve"> </w:t>
      </w:r>
      <w:r>
        <w:t>за</w:t>
      </w:r>
      <w:r w:rsidRPr="00692AD1">
        <w:t>писанные</w:t>
      </w:r>
      <w:r w:rsidR="000E747C">
        <w:t xml:space="preserve"> </w:t>
      </w:r>
      <w:r w:rsidRPr="00692AD1">
        <w:t>в</w:t>
      </w:r>
      <w:r w:rsidR="000E747C">
        <w:t xml:space="preserve"> </w:t>
      </w:r>
      <w:r w:rsidRPr="00692AD1">
        <w:t>точечно-десятичном</w:t>
      </w:r>
      <w:r w:rsidR="000E747C">
        <w:t xml:space="preserve"> </w:t>
      </w:r>
      <w:r w:rsidRPr="00692AD1">
        <w:t>формате,</w:t>
      </w:r>
      <w:r w:rsidR="000E747C">
        <w:t xml:space="preserve"> </w:t>
      </w:r>
      <w:r w:rsidRPr="00692AD1">
        <w:t>поэтому</w:t>
      </w:r>
      <w:r w:rsidR="000E747C">
        <w:t xml:space="preserve"> </w:t>
      </w:r>
      <w:r w:rsidRPr="00692AD1">
        <w:t>в</w:t>
      </w:r>
      <w:r w:rsidR="000E747C">
        <w:t xml:space="preserve"> </w:t>
      </w:r>
      <w:r w:rsidRPr="00692AD1">
        <w:t>качестве</w:t>
      </w:r>
      <w:r w:rsidR="000E747C">
        <w:t xml:space="preserve"> </w:t>
      </w:r>
      <w:r w:rsidRPr="00692AD1">
        <w:t>идентификатора</w:t>
      </w:r>
      <w:r w:rsidR="000E747C">
        <w:t xml:space="preserve"> </w:t>
      </w:r>
      <w:r w:rsidRPr="00692AD1">
        <w:t>удобно</w:t>
      </w:r>
      <w:r w:rsidR="000E747C">
        <w:t xml:space="preserve"> </w:t>
      </w:r>
      <w:r w:rsidRPr="00692AD1">
        <w:t>использовать</w:t>
      </w:r>
      <w:r w:rsidR="000E747C">
        <w:t xml:space="preserve"> </w:t>
      </w:r>
      <w:r w:rsidRPr="00692AD1">
        <w:t>IP-адрес</w:t>
      </w:r>
      <w:r>
        <w:t>,</w:t>
      </w:r>
      <w:r w:rsidR="000E747C">
        <w:t xml:space="preserve"> </w:t>
      </w:r>
      <w:r>
        <w:t>обычно</w:t>
      </w:r>
      <w:r w:rsidR="000E747C">
        <w:t xml:space="preserve"> </w:t>
      </w:r>
      <w:r>
        <w:t>это</w:t>
      </w:r>
      <w:r w:rsidR="000E747C">
        <w:t xml:space="preserve"> </w:t>
      </w:r>
      <w:r>
        <w:t>адрес</w:t>
      </w:r>
      <w:r w:rsidR="000E747C">
        <w:t xml:space="preserve"> </w:t>
      </w:r>
      <w:r>
        <w:t>loopback-интерфейса,</w:t>
      </w:r>
      <w:r w:rsidR="000E747C">
        <w:t xml:space="preserve"> </w:t>
      </w:r>
      <w:r>
        <w:t>иначе</w:t>
      </w:r>
      <w:r w:rsidR="000E747C">
        <w:t xml:space="preserve"> </w:t>
      </w:r>
      <w:r>
        <w:t>называемый</w:t>
      </w:r>
      <w:r w:rsidR="000E747C">
        <w:t xml:space="preserve"> </w:t>
      </w:r>
      <w:r>
        <w:t>адресом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обратной</w:t>
      </w:r>
      <w:r w:rsidR="000E747C">
        <w:t xml:space="preserve"> </w:t>
      </w:r>
      <w:r>
        <w:t>петли.</w:t>
      </w:r>
    </w:p>
    <w:p w:rsidR="00630A2E" w:rsidRDefault="00630A2E" w:rsidP="00F64881">
      <w:r>
        <w:t>Если</w:t>
      </w:r>
      <w:r w:rsidR="000E747C">
        <w:t xml:space="preserve"> </w:t>
      </w:r>
      <w:r>
        <w:t>сеть</w:t>
      </w:r>
      <w:r w:rsidR="000E747C">
        <w:t xml:space="preserve"> </w:t>
      </w:r>
      <w:r>
        <w:t>состоит</w:t>
      </w:r>
      <w:r w:rsidR="000E747C">
        <w:t xml:space="preserve"> </w:t>
      </w:r>
      <w:r>
        <w:t>из</w:t>
      </w:r>
      <w:r w:rsidR="000E747C">
        <w:t xml:space="preserve"> </w:t>
      </w:r>
      <w:r>
        <w:t>большого</w:t>
      </w:r>
      <w:r w:rsidR="000E747C">
        <w:t xml:space="preserve"> </w:t>
      </w:r>
      <w:r>
        <w:t>количества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(более</w:t>
      </w:r>
      <w:r w:rsidR="000E747C">
        <w:t xml:space="preserve"> </w:t>
      </w:r>
      <w:r>
        <w:t>50</w:t>
      </w:r>
      <w:r w:rsidR="000E747C">
        <w:t xml:space="preserve"> </w:t>
      </w:r>
      <w:r>
        <w:t>маршрутизаторов)</w:t>
      </w:r>
      <w:r w:rsidR="000E747C">
        <w:t xml:space="preserve"> </w:t>
      </w:r>
      <w:r>
        <w:t>или</w:t>
      </w:r>
      <w:r w:rsidR="000E747C">
        <w:t xml:space="preserve"> </w:t>
      </w:r>
      <w:r>
        <w:t>большого</w:t>
      </w:r>
      <w:r w:rsidR="000E747C">
        <w:t xml:space="preserve"> </w:t>
      </w:r>
      <w:r>
        <w:t>количества</w:t>
      </w:r>
      <w:r w:rsidR="000E747C">
        <w:t xml:space="preserve"> </w:t>
      </w:r>
      <w:r>
        <w:t>подсетей</w:t>
      </w:r>
      <w:r w:rsidR="000E747C">
        <w:t xml:space="preserve"> </w:t>
      </w:r>
      <w:r>
        <w:t>(более</w:t>
      </w:r>
      <w:r w:rsidR="000E747C">
        <w:t xml:space="preserve"> </w:t>
      </w:r>
      <w:r>
        <w:t>100),</w:t>
      </w:r>
      <w:r w:rsidR="000E747C">
        <w:t xml:space="preserve"> </w:t>
      </w:r>
      <w:r>
        <w:t>то</w:t>
      </w:r>
      <w:r w:rsidR="000E747C">
        <w:t xml:space="preserve"> </w:t>
      </w:r>
      <w:r>
        <w:t>рекомендуется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механизм</w:t>
      </w:r>
      <w:r w:rsidR="000E747C">
        <w:t xml:space="preserve"> </w:t>
      </w:r>
      <w:r>
        <w:t>разделения</w:t>
      </w:r>
      <w:r w:rsidR="000E747C">
        <w:t xml:space="preserve"> </w:t>
      </w:r>
      <w:r>
        <w:t>сети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ие</w:t>
      </w:r>
      <w:r w:rsidR="000E747C">
        <w:t xml:space="preserve"> </w:t>
      </w:r>
      <w:r>
        <w:t>зоны</w:t>
      </w:r>
      <w:r w:rsidR="000E747C">
        <w:t xml:space="preserve"> </w:t>
      </w:r>
      <w:r>
        <w:t>(area).</w:t>
      </w:r>
      <w:r w:rsidR="000E747C">
        <w:t xml:space="preserve"> </w:t>
      </w:r>
      <w:r>
        <w:t>Он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маршрутизаторам</w:t>
      </w:r>
      <w:r w:rsidR="000E747C">
        <w:t xml:space="preserve"> </w:t>
      </w:r>
      <w:r>
        <w:t>хранить</w:t>
      </w:r>
      <w:r w:rsidR="000E747C">
        <w:t xml:space="preserve"> </w:t>
      </w:r>
      <w:r>
        <w:t>в</w:t>
      </w:r>
      <w:r w:rsidR="000E747C">
        <w:t xml:space="preserve"> </w:t>
      </w:r>
      <w:r>
        <w:t>своей</w:t>
      </w:r>
      <w:r w:rsidR="000E747C">
        <w:t xml:space="preserve"> </w:t>
      </w:r>
      <w:r>
        <w:t>памяти</w:t>
      </w:r>
      <w:r w:rsidR="000E747C">
        <w:t xml:space="preserve"> </w:t>
      </w:r>
      <w:r>
        <w:t>только</w:t>
      </w:r>
      <w:r w:rsidR="000E747C">
        <w:t xml:space="preserve"> </w:t>
      </w:r>
      <w:r>
        <w:t>информацию</w:t>
      </w:r>
      <w:r w:rsidR="000E747C">
        <w:t xml:space="preserve"> </w:t>
      </w:r>
      <w:r>
        <w:t>об</w:t>
      </w:r>
      <w:r w:rsidR="000E747C">
        <w:t xml:space="preserve"> </w:t>
      </w:r>
      <w:r>
        <w:t>устройствах</w:t>
      </w:r>
      <w:r w:rsidR="000E747C">
        <w:t xml:space="preserve"> </w:t>
      </w:r>
      <w:r>
        <w:t>из</w:t>
      </w:r>
      <w:r w:rsidR="000E747C">
        <w:t xml:space="preserve"> </w:t>
      </w:r>
      <w:r>
        <w:t>своей</w:t>
      </w:r>
      <w:r w:rsidR="000E747C">
        <w:t xml:space="preserve"> </w:t>
      </w:r>
      <w:r>
        <w:t>зоны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уменьшает</w:t>
      </w:r>
      <w:r w:rsidR="000E747C">
        <w:t xml:space="preserve"> </w:t>
      </w:r>
      <w:r>
        <w:t>нагрузку</w:t>
      </w:r>
      <w:r w:rsidR="000E747C">
        <w:t xml:space="preserve"> </w:t>
      </w:r>
      <w:r>
        <w:t>на</w:t>
      </w:r>
      <w:r w:rsidR="000E747C">
        <w:t xml:space="preserve"> </w:t>
      </w:r>
      <w:r>
        <w:t>вычислительные</w:t>
      </w:r>
      <w:r w:rsidR="000E747C">
        <w:t xml:space="preserve"> </w:t>
      </w:r>
      <w:r>
        <w:t>ресурсы,</w:t>
      </w:r>
      <w:r w:rsidR="000E747C">
        <w:t xml:space="preserve"> </w:t>
      </w:r>
      <w:r>
        <w:t>поскольку</w:t>
      </w:r>
      <w:r w:rsidR="000E747C">
        <w:t xml:space="preserve"> </w:t>
      </w:r>
      <w:r>
        <w:t>алгоритм</w:t>
      </w:r>
      <w:r w:rsidR="000E747C">
        <w:t xml:space="preserve"> </w:t>
      </w:r>
      <w:r>
        <w:t>поиска</w:t>
      </w:r>
      <w:r w:rsidR="000E747C">
        <w:t xml:space="preserve"> </w:t>
      </w:r>
      <w:r>
        <w:t>первого</w:t>
      </w:r>
      <w:r w:rsidR="000E747C">
        <w:t xml:space="preserve"> </w:t>
      </w:r>
      <w:r>
        <w:t>кратчайшего</w:t>
      </w:r>
      <w:r w:rsidR="000E747C">
        <w:t xml:space="preserve"> </w:t>
      </w:r>
      <w:r>
        <w:t>пути</w:t>
      </w:r>
      <w:r w:rsidR="000E747C">
        <w:t xml:space="preserve"> </w:t>
      </w:r>
      <w:r>
        <w:t>Дейкстры</w:t>
      </w:r>
      <w:r w:rsidR="000E747C">
        <w:t xml:space="preserve"> </w:t>
      </w:r>
      <w:r>
        <w:t>анализирует</w:t>
      </w:r>
      <w:r w:rsidR="000E747C">
        <w:t xml:space="preserve"> </w:t>
      </w:r>
      <w:r>
        <w:t>меньшую</w:t>
      </w:r>
      <w:r w:rsidR="000E747C">
        <w:t xml:space="preserve"> </w:t>
      </w:r>
      <w:r>
        <w:t>базу</w:t>
      </w:r>
      <w:r w:rsidR="000E747C">
        <w:t xml:space="preserve"> </w:t>
      </w:r>
      <w:r>
        <w:t>LSDB.</w:t>
      </w:r>
    </w:p>
    <w:p w:rsidR="00630A2E" w:rsidRPr="0030228F" w:rsidRDefault="00630A2E" w:rsidP="00630A2E">
      <w:pPr>
        <w:pStyle w:val="Balk3"/>
      </w:pPr>
      <w:r w:rsidRPr="000A45FB">
        <w:t>Сбалансированный</w:t>
      </w:r>
      <w:r w:rsidR="000E747C">
        <w:t xml:space="preserve"> </w:t>
      </w:r>
      <w:r w:rsidRPr="000A45FB">
        <w:t>гибридный</w:t>
      </w:r>
      <w:r w:rsidR="000E747C">
        <w:t xml:space="preserve"> </w:t>
      </w:r>
      <w:r w:rsidRPr="000A45FB">
        <w:t>протокол</w:t>
      </w:r>
      <w:r w:rsidR="000E747C">
        <w:t xml:space="preserve"> </w:t>
      </w:r>
      <w:r w:rsidRPr="000A45FB">
        <w:t>EIGRP</w:t>
      </w:r>
    </w:p>
    <w:p w:rsidR="00630A2E" w:rsidRPr="000A45FB" w:rsidRDefault="00554C0A" w:rsidP="00554C0A">
      <w:r>
        <w:t>В</w:t>
      </w:r>
      <w:r w:rsidR="000E747C">
        <w:t xml:space="preserve"> </w:t>
      </w:r>
      <w:r>
        <w:t>протоколе</w:t>
      </w:r>
      <w:r w:rsidR="000E747C">
        <w:t xml:space="preserve"> </w:t>
      </w:r>
      <w:r>
        <w:t>EIGRP</w:t>
      </w:r>
      <w:r w:rsidR="000E747C">
        <w:t xml:space="preserve"> </w:t>
      </w:r>
      <w:r>
        <w:t>существует</w:t>
      </w:r>
      <w:r w:rsidR="000E747C">
        <w:t xml:space="preserve"> </w:t>
      </w:r>
      <w:r w:rsidR="00630A2E" w:rsidRPr="000A45FB">
        <w:t>три</w:t>
      </w:r>
      <w:r w:rsidR="000E747C">
        <w:t xml:space="preserve"> </w:t>
      </w:r>
      <w:r w:rsidR="00630A2E" w:rsidRPr="000A45FB">
        <w:t>основных</w:t>
      </w:r>
      <w:r w:rsidR="000E747C">
        <w:t xml:space="preserve"> </w:t>
      </w:r>
      <w:r w:rsidR="00630A2E" w:rsidRPr="000A45FB">
        <w:t>этапа</w:t>
      </w:r>
      <w:r w:rsidR="000E747C">
        <w:t xml:space="preserve"> </w:t>
      </w:r>
      <w:r w:rsidR="00630A2E" w:rsidRPr="000A45FB">
        <w:t>работы.</w:t>
      </w:r>
    </w:p>
    <w:p w:rsidR="00630A2E" w:rsidRDefault="00705BBC" w:rsidP="00554C0A">
      <w:pPr>
        <w:pStyle w:val="a"/>
      </w:pPr>
      <w:r>
        <w:t>о</w:t>
      </w:r>
      <w:r w:rsidR="00630A2E" w:rsidRPr="000A45FB">
        <w:t>бнаружение</w:t>
      </w:r>
      <w:r w:rsidR="000E747C">
        <w:t xml:space="preserve"> </w:t>
      </w:r>
      <w:r w:rsidR="00630A2E" w:rsidRPr="000A45FB">
        <w:t>соседних</w:t>
      </w:r>
      <w:r w:rsidR="000E747C">
        <w:t xml:space="preserve"> </w:t>
      </w:r>
      <w:r w:rsidR="00630A2E" w:rsidRPr="000A45FB">
        <w:t>устройств</w:t>
      </w:r>
      <w:r>
        <w:t xml:space="preserve"> –</w:t>
      </w:r>
      <w:r w:rsidR="000E747C">
        <w:t xml:space="preserve"> </w:t>
      </w:r>
      <w:r w:rsidR="00630A2E">
        <w:t>E</w:t>
      </w:r>
      <w:r w:rsidR="00630A2E">
        <w:rPr>
          <w:lang w:val="en-US"/>
        </w:rPr>
        <w:t>I</w:t>
      </w:r>
      <w:r w:rsidR="00630A2E" w:rsidRPr="000A45FB">
        <w:t>GRP-марш</w:t>
      </w:r>
      <w:r w:rsidR="00630A2E">
        <w:t>рутизаторы</w:t>
      </w:r>
      <w:r w:rsidR="000E747C">
        <w:t xml:space="preserve"> </w:t>
      </w:r>
      <w:r w:rsidR="00630A2E">
        <w:t>рассылают</w:t>
      </w:r>
      <w:r w:rsidR="000E747C">
        <w:t xml:space="preserve"> </w:t>
      </w:r>
      <w:r w:rsidR="00630A2E">
        <w:t>Hello-сооб</w:t>
      </w:r>
      <w:r w:rsidR="00630A2E" w:rsidRPr="000A45FB">
        <w:t>щения,</w:t>
      </w:r>
      <w:r w:rsidR="000E747C">
        <w:t xml:space="preserve"> </w:t>
      </w:r>
      <w:r w:rsidR="00630A2E" w:rsidRPr="000A45FB">
        <w:t>чтобы</w:t>
      </w:r>
      <w:r w:rsidR="000E747C">
        <w:t xml:space="preserve"> </w:t>
      </w:r>
      <w:r w:rsidR="00630A2E" w:rsidRPr="000A45FB">
        <w:t>обнаружить</w:t>
      </w:r>
      <w:r w:rsidR="000E747C">
        <w:t xml:space="preserve"> </w:t>
      </w:r>
      <w:r w:rsidR="00630A2E" w:rsidRPr="000A45FB">
        <w:t>соседние</w:t>
      </w:r>
      <w:r w:rsidR="000E747C">
        <w:t xml:space="preserve"> </w:t>
      </w:r>
      <w:r w:rsidR="00630A2E" w:rsidRPr="000A45FB">
        <w:t>маршрутизаторы</w:t>
      </w:r>
      <w:r w:rsidR="000E747C">
        <w:t xml:space="preserve"> </w:t>
      </w:r>
      <w:r w:rsidR="00630A2E" w:rsidRPr="000A45FB">
        <w:t>и</w:t>
      </w:r>
      <w:r w:rsidR="000E747C">
        <w:t xml:space="preserve"> </w:t>
      </w:r>
      <w:r w:rsidR="00630A2E" w:rsidRPr="000A45FB">
        <w:t>проверить</w:t>
      </w:r>
      <w:r w:rsidR="000E747C">
        <w:t xml:space="preserve"> </w:t>
      </w:r>
      <w:r w:rsidR="00630A2E" w:rsidRPr="000A45FB">
        <w:t>их</w:t>
      </w:r>
      <w:r w:rsidR="000E747C">
        <w:t xml:space="preserve"> </w:t>
      </w:r>
      <w:r w:rsidR="00630A2E" w:rsidRPr="000A45FB">
        <w:t>основные</w:t>
      </w:r>
      <w:r w:rsidR="000E747C">
        <w:t xml:space="preserve"> </w:t>
      </w:r>
      <w:r w:rsidR="00630A2E" w:rsidRPr="000A45FB">
        <w:t>конфигурационные</w:t>
      </w:r>
      <w:r w:rsidR="000E747C">
        <w:t xml:space="preserve"> </w:t>
      </w:r>
      <w:r w:rsidR="00630A2E" w:rsidRPr="000A45FB">
        <w:t>параметры</w:t>
      </w:r>
      <w:r>
        <w:t>;</w:t>
      </w:r>
    </w:p>
    <w:p w:rsidR="00630A2E" w:rsidRDefault="00705BBC" w:rsidP="00554C0A">
      <w:pPr>
        <w:pStyle w:val="a"/>
      </w:pPr>
      <w:r>
        <w:t>о</w:t>
      </w:r>
      <w:r w:rsidR="00630A2E" w:rsidRPr="000A45FB">
        <w:t>бмен</w:t>
      </w:r>
      <w:r w:rsidR="000E747C">
        <w:t xml:space="preserve"> </w:t>
      </w:r>
      <w:r w:rsidR="00630A2E" w:rsidRPr="000A45FB">
        <w:t>топологической</w:t>
      </w:r>
      <w:r w:rsidR="000E747C">
        <w:t xml:space="preserve"> </w:t>
      </w:r>
      <w:r w:rsidR="00630A2E" w:rsidRPr="000A45FB">
        <w:t>информацией</w:t>
      </w:r>
      <w:r>
        <w:t xml:space="preserve"> –</w:t>
      </w:r>
      <w:r w:rsidRPr="000A45FB">
        <w:t xml:space="preserve"> </w:t>
      </w:r>
      <w:r>
        <w:t>с</w:t>
      </w:r>
      <w:r w:rsidR="00630A2E" w:rsidRPr="000A45FB">
        <w:t>оседние</w:t>
      </w:r>
      <w:r w:rsidR="000E747C">
        <w:t xml:space="preserve"> </w:t>
      </w:r>
      <w:r w:rsidR="00630A2E" w:rsidRPr="000A45FB">
        <w:t>(</w:t>
      </w:r>
      <w:r w:rsidR="00630A2E">
        <w:t>часто</w:t>
      </w:r>
      <w:r w:rsidR="000E747C">
        <w:t xml:space="preserve"> </w:t>
      </w:r>
      <w:r w:rsidR="00630A2E">
        <w:t>называемые</w:t>
      </w:r>
      <w:r w:rsidR="000E747C">
        <w:t xml:space="preserve"> </w:t>
      </w:r>
      <w:r w:rsidR="00630A2E">
        <w:t>смежными)</w:t>
      </w:r>
      <w:r w:rsidR="000E747C">
        <w:t xml:space="preserve"> </w:t>
      </w:r>
      <w:r w:rsidR="00630A2E">
        <w:t>уст</w:t>
      </w:r>
      <w:r w:rsidR="00630A2E" w:rsidRPr="000A45FB">
        <w:t>ройства</w:t>
      </w:r>
      <w:r w:rsidR="000E747C">
        <w:t xml:space="preserve"> </w:t>
      </w:r>
      <w:r w:rsidR="00630A2E" w:rsidRPr="000A45FB">
        <w:t>обмениваются</w:t>
      </w:r>
      <w:r w:rsidR="000E747C">
        <w:t xml:space="preserve"> </w:t>
      </w:r>
      <w:r w:rsidR="00630A2E" w:rsidRPr="000A45FB">
        <w:t>полной</w:t>
      </w:r>
      <w:r w:rsidR="000E747C">
        <w:t xml:space="preserve"> </w:t>
      </w:r>
      <w:r w:rsidR="00630A2E" w:rsidRPr="000A45FB">
        <w:t>информацией</w:t>
      </w:r>
      <w:r w:rsidR="000E747C">
        <w:t xml:space="preserve"> </w:t>
      </w:r>
      <w:r w:rsidR="00630A2E" w:rsidRPr="000A45FB">
        <w:t>о</w:t>
      </w:r>
      <w:r w:rsidR="000E747C">
        <w:t xml:space="preserve"> </w:t>
      </w:r>
      <w:r w:rsidR="00630A2E" w:rsidRPr="000A45FB">
        <w:t>то</w:t>
      </w:r>
      <w:r w:rsidR="00630A2E">
        <w:t>пологии</w:t>
      </w:r>
      <w:r w:rsidR="000E747C">
        <w:t xml:space="preserve"> </w:t>
      </w:r>
      <w:r w:rsidR="00630A2E">
        <w:t>сети</w:t>
      </w:r>
      <w:r w:rsidR="000E747C">
        <w:t xml:space="preserve"> </w:t>
      </w:r>
      <w:r w:rsidR="00630A2E">
        <w:t>при</w:t>
      </w:r>
      <w:r w:rsidR="000E747C">
        <w:t xml:space="preserve"> </w:t>
      </w:r>
      <w:r w:rsidR="00630A2E">
        <w:t>включении,</w:t>
      </w:r>
      <w:r w:rsidR="000E747C">
        <w:t xml:space="preserve"> </w:t>
      </w:r>
      <w:r w:rsidR="00630A2E">
        <w:t>а</w:t>
      </w:r>
      <w:r w:rsidR="000E747C">
        <w:t xml:space="preserve"> </w:t>
      </w:r>
      <w:r w:rsidR="00630A2E" w:rsidRPr="000A45FB">
        <w:t>впоследствии</w:t>
      </w:r>
      <w:r w:rsidR="000E747C">
        <w:t xml:space="preserve"> </w:t>
      </w:r>
      <w:r w:rsidR="00630A2E" w:rsidRPr="000A45FB">
        <w:lastRenderedPageBreak/>
        <w:t>пересылают</w:t>
      </w:r>
      <w:r w:rsidR="000E747C">
        <w:t xml:space="preserve"> </w:t>
      </w:r>
      <w:r w:rsidR="00630A2E" w:rsidRPr="000A45FB">
        <w:t>друг</w:t>
      </w:r>
      <w:r w:rsidR="000E747C">
        <w:t xml:space="preserve"> </w:t>
      </w:r>
      <w:r w:rsidR="00630A2E" w:rsidRPr="000A45FB">
        <w:t>другу</w:t>
      </w:r>
      <w:r w:rsidR="000E747C">
        <w:t xml:space="preserve"> </w:t>
      </w:r>
      <w:r w:rsidR="00630A2E" w:rsidRPr="000A45FB">
        <w:t>только</w:t>
      </w:r>
      <w:r w:rsidR="000E747C">
        <w:t xml:space="preserve"> </w:t>
      </w:r>
      <w:r w:rsidR="00630A2E" w:rsidRPr="000A45FB">
        <w:t>ч</w:t>
      </w:r>
      <w:r w:rsidR="00630A2E">
        <w:t>астичные</w:t>
      </w:r>
      <w:r w:rsidR="000E747C">
        <w:t xml:space="preserve"> </w:t>
      </w:r>
      <w:r w:rsidR="00630A2E">
        <w:t>анонсы,</w:t>
      </w:r>
      <w:r w:rsidR="000E747C">
        <w:t xml:space="preserve"> </w:t>
      </w:r>
      <w:r w:rsidR="00630A2E">
        <w:t>содержащие</w:t>
      </w:r>
      <w:r w:rsidR="000E747C">
        <w:t xml:space="preserve"> </w:t>
      </w:r>
      <w:r w:rsidR="00630A2E">
        <w:t>ин</w:t>
      </w:r>
      <w:r w:rsidR="00630A2E" w:rsidRPr="000A45FB">
        <w:t>формацию</w:t>
      </w:r>
      <w:r w:rsidR="000E747C">
        <w:t xml:space="preserve"> </w:t>
      </w:r>
      <w:r w:rsidR="00630A2E" w:rsidRPr="000A45FB">
        <w:t>об</w:t>
      </w:r>
      <w:r w:rsidR="000E747C">
        <w:t xml:space="preserve"> </w:t>
      </w:r>
      <w:r w:rsidR="00630A2E" w:rsidRPr="000A45FB">
        <w:t>изменениях</w:t>
      </w:r>
      <w:r w:rsidR="000E747C">
        <w:t xml:space="preserve"> </w:t>
      </w:r>
      <w:r w:rsidR="00630A2E" w:rsidRPr="000A45FB">
        <w:t>в</w:t>
      </w:r>
      <w:r w:rsidR="000E747C">
        <w:t xml:space="preserve"> </w:t>
      </w:r>
      <w:r w:rsidR="00630A2E" w:rsidRPr="000A45FB">
        <w:t>сетевой</w:t>
      </w:r>
      <w:r w:rsidR="000E747C">
        <w:t xml:space="preserve"> </w:t>
      </w:r>
      <w:r w:rsidR="00630A2E" w:rsidRPr="000A45FB">
        <w:t>топологии</w:t>
      </w:r>
      <w:r>
        <w:t>;</w:t>
      </w:r>
    </w:p>
    <w:p w:rsidR="00630A2E" w:rsidRDefault="00705BBC" w:rsidP="00554C0A">
      <w:pPr>
        <w:pStyle w:val="a"/>
      </w:pPr>
      <w:r>
        <w:t>в</w:t>
      </w:r>
      <w:r w:rsidR="00630A2E" w:rsidRPr="000A45FB">
        <w:t>ыбор</w:t>
      </w:r>
      <w:r w:rsidR="000E747C">
        <w:t xml:space="preserve"> </w:t>
      </w:r>
      <w:r w:rsidR="00630A2E" w:rsidRPr="000A45FB">
        <w:t>оптимальных</w:t>
      </w:r>
      <w:r w:rsidR="000E747C">
        <w:t xml:space="preserve"> </w:t>
      </w:r>
      <w:r>
        <w:t>маршрутов – к</w:t>
      </w:r>
      <w:r w:rsidR="00630A2E" w:rsidRPr="000A45FB">
        <w:t>аждый</w:t>
      </w:r>
      <w:r w:rsidR="000E747C">
        <w:t xml:space="preserve"> </w:t>
      </w:r>
      <w:r w:rsidR="00630A2E" w:rsidRPr="000A45FB">
        <w:t>EIGRP</w:t>
      </w:r>
      <w:r w:rsidR="00630A2E">
        <w:t>-маршрутизатор</w:t>
      </w:r>
      <w:r w:rsidR="000E747C">
        <w:t xml:space="preserve"> </w:t>
      </w:r>
      <w:r w:rsidR="00630A2E">
        <w:t>анализирует</w:t>
      </w:r>
      <w:r w:rsidR="000E747C">
        <w:t xml:space="preserve"> </w:t>
      </w:r>
      <w:r w:rsidR="00630A2E">
        <w:t>топо</w:t>
      </w:r>
      <w:r w:rsidR="00630A2E" w:rsidRPr="000A45FB">
        <w:t>логическую</w:t>
      </w:r>
      <w:r w:rsidR="000E747C">
        <w:t xml:space="preserve"> </w:t>
      </w:r>
      <w:r w:rsidR="00630A2E" w:rsidRPr="000A45FB">
        <w:t>таблицу</w:t>
      </w:r>
      <w:r w:rsidR="000E747C">
        <w:t xml:space="preserve"> </w:t>
      </w:r>
      <w:r w:rsidR="00630A2E" w:rsidRPr="000A45FB">
        <w:t>и</w:t>
      </w:r>
      <w:r w:rsidR="000E747C">
        <w:t xml:space="preserve"> </w:t>
      </w:r>
      <w:r w:rsidR="00630A2E" w:rsidRPr="000A45FB">
        <w:t>выбирает</w:t>
      </w:r>
      <w:r w:rsidR="000E747C">
        <w:t xml:space="preserve"> </w:t>
      </w:r>
      <w:r w:rsidR="00630A2E" w:rsidRPr="000A45FB">
        <w:t>из</w:t>
      </w:r>
      <w:r w:rsidR="000E747C">
        <w:t xml:space="preserve"> </w:t>
      </w:r>
      <w:r w:rsidR="00630A2E" w:rsidRPr="000A45FB">
        <w:t>нее</w:t>
      </w:r>
      <w:r w:rsidR="000E747C">
        <w:t xml:space="preserve"> </w:t>
      </w:r>
      <w:r w:rsidR="00630A2E" w:rsidRPr="000A45FB">
        <w:t>маршр</w:t>
      </w:r>
      <w:r w:rsidR="00630A2E">
        <w:t>уты</w:t>
      </w:r>
      <w:r w:rsidR="000E747C">
        <w:t xml:space="preserve"> </w:t>
      </w:r>
      <w:r w:rsidR="00630A2E">
        <w:t>с</w:t>
      </w:r>
      <w:r w:rsidR="000E747C">
        <w:t xml:space="preserve"> </w:t>
      </w:r>
      <w:r w:rsidR="00630A2E">
        <w:t>наименьшей</w:t>
      </w:r>
      <w:r w:rsidR="000E747C">
        <w:t xml:space="preserve"> </w:t>
      </w:r>
      <w:r w:rsidR="00630A2E">
        <w:t>метрикой</w:t>
      </w:r>
      <w:r w:rsidR="000E747C">
        <w:t xml:space="preserve"> </w:t>
      </w:r>
      <w:r w:rsidR="00630A2E">
        <w:t>к</w:t>
      </w:r>
      <w:r w:rsidR="000E747C">
        <w:t xml:space="preserve"> </w:t>
      </w:r>
      <w:r w:rsidR="00630A2E">
        <w:t>каж</w:t>
      </w:r>
      <w:r w:rsidR="00630A2E" w:rsidRPr="000A45FB">
        <w:t>дой</w:t>
      </w:r>
      <w:r w:rsidR="000E747C">
        <w:t xml:space="preserve"> </w:t>
      </w:r>
      <w:r w:rsidR="00630A2E" w:rsidRPr="000A45FB">
        <w:t>подсети.</w:t>
      </w:r>
    </w:p>
    <w:p w:rsidR="00630A2E" w:rsidRDefault="00630A2E" w:rsidP="00554C0A">
      <w:r w:rsidRPr="00E46915">
        <w:t>Обновления</w:t>
      </w:r>
      <w:r w:rsidR="000E747C">
        <w:t xml:space="preserve"> </w:t>
      </w:r>
      <w:r w:rsidRPr="00E46915">
        <w:t>маршрутов</w:t>
      </w:r>
      <w:r w:rsidR="000E747C">
        <w:t xml:space="preserve"> </w:t>
      </w:r>
      <w:r w:rsidRPr="00E46915">
        <w:t>пересылаются</w:t>
      </w:r>
      <w:r w:rsidR="000E747C">
        <w:t xml:space="preserve"> </w:t>
      </w:r>
      <w:r w:rsidRPr="00E46915">
        <w:t>посредст</w:t>
      </w:r>
      <w:r>
        <w:t>вом</w:t>
      </w:r>
      <w:r w:rsidR="000E747C">
        <w:t xml:space="preserve"> </w:t>
      </w:r>
      <w:r>
        <w:t>надежного</w:t>
      </w:r>
      <w:r w:rsidR="000E747C">
        <w:t xml:space="preserve"> </w:t>
      </w:r>
      <w:r>
        <w:t>транспортного</w:t>
      </w:r>
      <w:r w:rsidR="000E747C">
        <w:t xml:space="preserve"> </w:t>
      </w:r>
      <w:r>
        <w:t>про</w:t>
      </w:r>
      <w:r w:rsidRPr="00E46915">
        <w:t>токола</w:t>
      </w:r>
      <w:r w:rsidR="000E747C">
        <w:t xml:space="preserve"> </w:t>
      </w:r>
      <w:r w:rsidRPr="00E46915">
        <w:t>(Reliable</w:t>
      </w:r>
      <w:r w:rsidR="000E747C">
        <w:t xml:space="preserve"> </w:t>
      </w:r>
      <w:r w:rsidRPr="00E46915">
        <w:t>Transport</w:t>
      </w:r>
      <w:r w:rsidR="000E747C">
        <w:t xml:space="preserve"> </w:t>
      </w:r>
      <w:r w:rsidRPr="00E46915">
        <w:t>Protocol</w:t>
      </w:r>
      <w:r w:rsidR="000E747C">
        <w:t xml:space="preserve"> </w:t>
      </w:r>
      <w:r w:rsidRPr="00E46915">
        <w:t>—</w:t>
      </w:r>
      <w:r w:rsidR="000E747C">
        <w:t xml:space="preserve"> </w:t>
      </w:r>
      <w:r w:rsidRPr="00E46915">
        <w:t>RTP).</w:t>
      </w:r>
      <w:r w:rsidR="000E747C">
        <w:t xml:space="preserve"> </w:t>
      </w:r>
      <w:r w:rsidRPr="00E46915">
        <w:t>Самая</w:t>
      </w:r>
      <w:r w:rsidR="000E747C">
        <w:t xml:space="preserve"> </w:t>
      </w:r>
      <w:r w:rsidRPr="00E46915">
        <w:t>важная</w:t>
      </w:r>
      <w:r w:rsidR="000E747C">
        <w:t xml:space="preserve"> </w:t>
      </w:r>
      <w:r w:rsidRPr="00E46915">
        <w:t>функция</w:t>
      </w:r>
      <w:r w:rsidR="000E747C">
        <w:t xml:space="preserve"> </w:t>
      </w:r>
      <w:r w:rsidRPr="00E46915">
        <w:t>этого</w:t>
      </w:r>
      <w:r w:rsidR="000E747C">
        <w:t xml:space="preserve"> </w:t>
      </w:r>
      <w:r w:rsidRPr="00E46915">
        <w:t>протокола</w:t>
      </w:r>
      <w:r w:rsidR="000E747C">
        <w:t xml:space="preserve"> </w:t>
      </w:r>
      <w:r w:rsidRPr="00E46915">
        <w:t>(как</w:t>
      </w:r>
      <w:r w:rsidR="000E747C">
        <w:t xml:space="preserve"> </w:t>
      </w:r>
      <w:r w:rsidRPr="00E46915">
        <w:t>и</w:t>
      </w:r>
      <w:r w:rsidR="000E747C">
        <w:t xml:space="preserve"> </w:t>
      </w:r>
      <w:r w:rsidRPr="00E46915">
        <w:t>в</w:t>
      </w:r>
      <w:r w:rsidR="000E747C">
        <w:t xml:space="preserve"> </w:t>
      </w:r>
      <w:r w:rsidRPr="00E46915">
        <w:t>протоколе</w:t>
      </w:r>
      <w:r w:rsidR="000E747C">
        <w:t xml:space="preserve"> </w:t>
      </w:r>
      <w:r w:rsidRPr="00E46915">
        <w:t>маршрутизации</w:t>
      </w:r>
      <w:r w:rsidR="000E747C">
        <w:t xml:space="preserve"> </w:t>
      </w:r>
      <w:r w:rsidRPr="00E46915">
        <w:t>OSPF)</w:t>
      </w:r>
      <w:r w:rsidR="000E747C">
        <w:t xml:space="preserve"> </w:t>
      </w:r>
      <w:r w:rsidRPr="00E46915">
        <w:t>—</w:t>
      </w:r>
      <w:r w:rsidR="000E747C">
        <w:t xml:space="preserve"> </w:t>
      </w:r>
      <w:r w:rsidRPr="00E46915">
        <w:t>по</w:t>
      </w:r>
      <w:r>
        <w:t>вторная</w:t>
      </w:r>
      <w:r w:rsidR="000E747C">
        <w:t xml:space="preserve"> </w:t>
      </w:r>
      <w:r>
        <w:t>пересылка</w:t>
      </w:r>
      <w:r w:rsidR="000E747C">
        <w:t xml:space="preserve"> </w:t>
      </w:r>
      <w:r>
        <w:t>маршрутной</w:t>
      </w:r>
      <w:r w:rsidR="000E747C">
        <w:t xml:space="preserve"> </w:t>
      </w:r>
      <w:r>
        <w:t>ин</w:t>
      </w:r>
      <w:r w:rsidRPr="00E46915">
        <w:t>формации,</w:t>
      </w:r>
      <w:r w:rsidR="000E747C">
        <w:t xml:space="preserve"> </w:t>
      </w:r>
      <w:r w:rsidRPr="00E46915">
        <w:t>если</w:t>
      </w:r>
      <w:r w:rsidR="000E747C">
        <w:t xml:space="preserve"> </w:t>
      </w:r>
      <w:r w:rsidRPr="00E46915">
        <w:t>сообщение</w:t>
      </w:r>
      <w:r w:rsidR="000E747C">
        <w:t xml:space="preserve"> </w:t>
      </w:r>
      <w:r w:rsidRPr="00E46915">
        <w:t>было</w:t>
      </w:r>
      <w:r w:rsidR="000E747C">
        <w:t xml:space="preserve"> </w:t>
      </w:r>
      <w:r w:rsidRPr="00E46915">
        <w:t>потеряно.</w:t>
      </w:r>
      <w:r w:rsidR="000E747C">
        <w:t xml:space="preserve"> </w:t>
      </w:r>
      <w:r w:rsidRPr="00E46915">
        <w:t>За</w:t>
      </w:r>
      <w:r w:rsidR="000E747C">
        <w:t xml:space="preserve"> </w:t>
      </w:r>
      <w:r w:rsidRPr="00E46915">
        <w:t>счет</w:t>
      </w:r>
      <w:r w:rsidR="000E747C">
        <w:t xml:space="preserve"> </w:t>
      </w:r>
      <w:r w:rsidRPr="00E46915">
        <w:t>использования</w:t>
      </w:r>
      <w:r w:rsidR="000E747C">
        <w:t xml:space="preserve"> </w:t>
      </w:r>
      <w:r w:rsidRPr="00E46915">
        <w:t>механизма</w:t>
      </w:r>
      <w:r w:rsidR="000E747C">
        <w:t xml:space="preserve"> </w:t>
      </w:r>
      <w:r w:rsidRPr="00E46915">
        <w:t>RTP</w:t>
      </w:r>
      <w:r w:rsidR="000E747C">
        <w:t xml:space="preserve"> </w:t>
      </w:r>
      <w:r w:rsidRPr="00E46915">
        <w:t>в</w:t>
      </w:r>
      <w:r w:rsidR="000E747C">
        <w:t xml:space="preserve"> </w:t>
      </w:r>
      <w:r w:rsidRPr="00E46915">
        <w:t>протоколе</w:t>
      </w:r>
      <w:r w:rsidR="000E747C">
        <w:t xml:space="preserve"> </w:t>
      </w:r>
      <w:r w:rsidRPr="00E46915">
        <w:t>EIGRP</w:t>
      </w:r>
      <w:r w:rsidR="000E747C">
        <w:t xml:space="preserve"> </w:t>
      </w:r>
      <w:r w:rsidRPr="00E46915">
        <w:t>уменьшается</w:t>
      </w:r>
      <w:r w:rsidR="000E747C">
        <w:t xml:space="preserve"> </w:t>
      </w:r>
      <w:r w:rsidRPr="00E46915">
        <w:t>вероятность</w:t>
      </w:r>
      <w:r w:rsidR="000E747C">
        <w:t xml:space="preserve"> </w:t>
      </w:r>
      <w:r w:rsidRPr="00E46915">
        <w:t>возникновения</w:t>
      </w:r>
      <w:r w:rsidR="000E747C">
        <w:t xml:space="preserve"> </w:t>
      </w:r>
      <w:r w:rsidRPr="00E46915">
        <w:t>кольцевых</w:t>
      </w:r>
      <w:r w:rsidR="000E747C">
        <w:t xml:space="preserve"> </w:t>
      </w:r>
      <w:r w:rsidRPr="00E46915">
        <w:t>маршрутов.</w:t>
      </w:r>
    </w:p>
    <w:p w:rsidR="00FD2AB6" w:rsidRDefault="00630A2E" w:rsidP="00FD2AB6">
      <w:r>
        <w:t>В</w:t>
      </w:r>
      <w:r w:rsidR="000E747C">
        <w:t xml:space="preserve"> </w:t>
      </w:r>
      <w:r>
        <w:t>EIGRP</w:t>
      </w:r>
      <w:r w:rsidR="000E747C">
        <w:t xml:space="preserve"> </w:t>
      </w:r>
      <w:r>
        <w:t>отсутствует</w:t>
      </w:r>
      <w:r w:rsidR="000E747C">
        <w:t xml:space="preserve"> </w:t>
      </w:r>
      <w:r>
        <w:t>механизм</w:t>
      </w:r>
      <w:r w:rsidR="000E747C">
        <w:t xml:space="preserve"> </w:t>
      </w:r>
      <w:r>
        <w:t>логического</w:t>
      </w:r>
      <w:r w:rsidR="000E747C">
        <w:t xml:space="preserve"> </w:t>
      </w:r>
      <w:r>
        <w:t>разбиения</w:t>
      </w:r>
      <w:r w:rsidR="000E747C">
        <w:t xml:space="preserve"> </w:t>
      </w:r>
      <w:r>
        <w:t>сети</w:t>
      </w:r>
      <w:r w:rsidR="000E747C">
        <w:t xml:space="preserve"> </w:t>
      </w:r>
      <w:r>
        <w:t>на</w:t>
      </w:r>
      <w:r w:rsidR="000E747C">
        <w:t xml:space="preserve"> </w:t>
      </w:r>
      <w:r>
        <w:t>зоны,</w:t>
      </w:r>
      <w:r w:rsidR="000E747C">
        <w:t xml:space="preserve"> </w:t>
      </w:r>
      <w:r>
        <w:t>поэтому</w:t>
      </w:r>
      <w:r w:rsidR="000E747C">
        <w:t xml:space="preserve"> </w:t>
      </w:r>
      <w:r>
        <w:t>в</w:t>
      </w:r>
      <w:r w:rsidR="000E747C">
        <w:t xml:space="preserve"> </w:t>
      </w:r>
      <w:r>
        <w:t>больших</w:t>
      </w:r>
      <w:r w:rsidR="000E747C">
        <w:t xml:space="preserve"> </w:t>
      </w:r>
      <w:r>
        <w:t>сетях</w:t>
      </w:r>
      <w:r w:rsidR="000E747C">
        <w:t xml:space="preserve"> </w:t>
      </w:r>
      <w:r>
        <w:t>предпочтительнее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OSPF,</w:t>
      </w:r>
      <w:r w:rsidR="000E747C">
        <w:t xml:space="preserve"> </w:t>
      </w:r>
      <w:r>
        <w:t>однако</w:t>
      </w:r>
      <w:r w:rsidR="000E747C">
        <w:t xml:space="preserve"> </w:t>
      </w:r>
      <w:r>
        <w:t>в</w:t>
      </w:r>
      <w:r w:rsidR="000E747C">
        <w:t xml:space="preserve"> </w:t>
      </w:r>
      <w:r>
        <w:t>средних</w:t>
      </w:r>
      <w:r w:rsidR="000E747C">
        <w:t xml:space="preserve"> </w:t>
      </w:r>
      <w:r>
        <w:t>и</w:t>
      </w:r>
      <w:r w:rsidR="000E747C">
        <w:t xml:space="preserve"> </w:t>
      </w:r>
      <w:r>
        <w:t>малых</w:t>
      </w:r>
      <w:r w:rsidR="000E747C">
        <w:t xml:space="preserve"> </w:t>
      </w:r>
      <w:r>
        <w:t>сетях</w:t>
      </w:r>
      <w:r w:rsidR="000E747C">
        <w:t xml:space="preserve"> </w:t>
      </w:r>
      <w:r>
        <w:t>протокол</w:t>
      </w:r>
      <w:r w:rsidR="000E747C">
        <w:t xml:space="preserve"> </w:t>
      </w:r>
      <w:r>
        <w:t>EIGRP</w:t>
      </w:r>
      <w:r w:rsidR="000E747C">
        <w:t xml:space="preserve"> </w:t>
      </w:r>
      <w:r>
        <w:t>выигрывает</w:t>
      </w:r>
      <w:r w:rsidR="000E747C">
        <w:t xml:space="preserve"> </w:t>
      </w:r>
      <w:r>
        <w:t>у</w:t>
      </w:r>
      <w:r w:rsidR="000E747C">
        <w:t xml:space="preserve"> </w:t>
      </w:r>
      <w:r>
        <w:t>OSPF</w:t>
      </w:r>
      <w:r w:rsidR="000E747C">
        <w:t xml:space="preserve"> </w:t>
      </w:r>
      <w:r>
        <w:t>из-за</w:t>
      </w:r>
      <w:r w:rsidR="000E747C">
        <w:t xml:space="preserve"> </w:t>
      </w:r>
      <w:r>
        <w:t>меньшей</w:t>
      </w:r>
      <w:r w:rsidR="000E747C">
        <w:t xml:space="preserve"> </w:t>
      </w:r>
      <w:r>
        <w:t>загрузки</w:t>
      </w:r>
      <w:r w:rsidR="000E747C">
        <w:t xml:space="preserve"> </w:t>
      </w:r>
      <w:r>
        <w:t>на</w:t>
      </w:r>
      <w:r w:rsidR="000E747C">
        <w:t xml:space="preserve"> </w:t>
      </w:r>
      <w:r>
        <w:t>вычислительные</w:t>
      </w:r>
      <w:r w:rsidR="000E747C">
        <w:t xml:space="preserve"> </w:t>
      </w:r>
      <w:r>
        <w:t>ресурсы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из-за</w:t>
      </w:r>
      <w:r w:rsidR="000E747C">
        <w:t xml:space="preserve"> </w:t>
      </w:r>
      <w:r>
        <w:t>более</w:t>
      </w:r>
      <w:r w:rsidR="000E747C">
        <w:t xml:space="preserve"> </w:t>
      </w:r>
      <w:r>
        <w:t>быстрого</w:t>
      </w:r>
      <w:r w:rsidR="000E747C">
        <w:t xml:space="preserve"> </w:t>
      </w:r>
      <w:r>
        <w:t>процесса</w:t>
      </w:r>
      <w:r w:rsidR="000E747C">
        <w:t xml:space="preserve"> </w:t>
      </w:r>
      <w:r>
        <w:t>конвергенции,</w:t>
      </w:r>
      <w:r w:rsidR="000E747C">
        <w:t xml:space="preserve"> </w:t>
      </w:r>
      <w:r>
        <w:t>хотя</w:t>
      </w:r>
      <w:r w:rsidR="000E747C">
        <w:t xml:space="preserve"> </w:t>
      </w:r>
      <w:r>
        <w:t>в</w:t>
      </w:r>
      <w:r w:rsidR="000E747C">
        <w:t xml:space="preserve"> </w:t>
      </w:r>
      <w:r>
        <w:t>OSPF</w:t>
      </w:r>
      <w:r w:rsidR="000E747C">
        <w:t xml:space="preserve"> </w:t>
      </w:r>
      <w:r>
        <w:t>данный</w:t>
      </w:r>
      <w:r w:rsidR="000E747C">
        <w:t xml:space="preserve"> </w:t>
      </w:r>
      <w:r>
        <w:t>процесс</w:t>
      </w:r>
      <w:r w:rsidR="000E747C">
        <w:t xml:space="preserve"> </w:t>
      </w:r>
      <w:r>
        <w:t>тоже</w:t>
      </w:r>
      <w:r w:rsidR="000E747C">
        <w:t xml:space="preserve"> </w:t>
      </w:r>
      <w:r>
        <w:t>проходит</w:t>
      </w:r>
      <w:r w:rsidR="000E747C">
        <w:t xml:space="preserve"> </w:t>
      </w:r>
      <w:r>
        <w:t>достаточно</w:t>
      </w:r>
      <w:r w:rsidR="000E747C">
        <w:t xml:space="preserve"> </w:t>
      </w:r>
      <w:r>
        <w:t>быстро.</w:t>
      </w:r>
      <w:r w:rsidR="000E747C">
        <w:t xml:space="preserve"> </w:t>
      </w:r>
      <w:r>
        <w:t>Главным</w:t>
      </w:r>
      <w:r w:rsidR="000E747C">
        <w:t xml:space="preserve"> </w:t>
      </w:r>
      <w:r>
        <w:t>минусом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EIGRP</w:t>
      </w:r>
      <w:r w:rsidR="000E747C">
        <w:t xml:space="preserve"> </w:t>
      </w:r>
      <w:r>
        <w:t>является</w:t>
      </w:r>
      <w:r w:rsidR="000E747C">
        <w:t xml:space="preserve"> </w:t>
      </w:r>
      <w:r>
        <w:t>то,</w:t>
      </w:r>
      <w:r w:rsidR="000E747C">
        <w:t xml:space="preserve"> </w:t>
      </w:r>
      <w:r>
        <w:t>что</w:t>
      </w:r>
      <w:r w:rsidR="000E747C">
        <w:t xml:space="preserve"> </w:t>
      </w:r>
      <w:r>
        <w:t>он</w:t>
      </w:r>
      <w:r w:rsidR="000E747C">
        <w:t xml:space="preserve"> </w:t>
      </w:r>
      <w:r>
        <w:t>является</w:t>
      </w:r>
      <w:r w:rsidR="000E747C">
        <w:t xml:space="preserve"> </w:t>
      </w:r>
      <w:r>
        <w:t>проприетарной</w:t>
      </w:r>
      <w:r w:rsidR="000E747C">
        <w:t xml:space="preserve"> </w:t>
      </w:r>
      <w:r>
        <w:t>разработкой</w:t>
      </w:r>
      <w:r w:rsidR="000E747C">
        <w:t xml:space="preserve"> </w:t>
      </w:r>
      <w:r>
        <w:t>компании</w:t>
      </w:r>
      <w:r w:rsidR="000E747C">
        <w:t xml:space="preserve"> </w:t>
      </w:r>
      <w:r>
        <w:t>Cisco,</w:t>
      </w:r>
      <w:r w:rsidR="000E747C">
        <w:t xml:space="preserve"> </w:t>
      </w:r>
      <w:r>
        <w:t>поэтому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данный</w:t>
      </w:r>
      <w:r w:rsidR="000E747C">
        <w:t xml:space="preserve"> </w:t>
      </w:r>
      <w:r>
        <w:t>протокол</w:t>
      </w:r>
      <w:r w:rsidR="000E747C">
        <w:t xml:space="preserve"> </w:t>
      </w:r>
      <w:r>
        <w:t>в</w:t>
      </w:r>
      <w:r w:rsidR="000E747C">
        <w:t xml:space="preserve"> </w:t>
      </w:r>
      <w:r>
        <w:t>сетях</w:t>
      </w:r>
      <w:r w:rsidR="000E747C">
        <w:t xml:space="preserve"> </w:t>
      </w:r>
      <w:r>
        <w:t>с</w:t>
      </w:r>
      <w:r w:rsidR="000E747C">
        <w:t xml:space="preserve"> </w:t>
      </w:r>
      <w:r>
        <w:t>устройствами</w:t>
      </w:r>
      <w:r w:rsidR="000E747C">
        <w:t xml:space="preserve"> </w:t>
      </w:r>
      <w:r>
        <w:t>от</w:t>
      </w:r>
      <w:r w:rsidR="000E747C">
        <w:t xml:space="preserve"> </w:t>
      </w:r>
      <w:r>
        <w:t>других</w:t>
      </w:r>
      <w:r w:rsidR="000E747C">
        <w:t xml:space="preserve"> </w:t>
      </w:r>
      <w:r>
        <w:t>производителей</w:t>
      </w:r>
      <w:r w:rsidR="000E747C">
        <w:t xml:space="preserve"> </w:t>
      </w:r>
      <w:r>
        <w:t>нельзя.</w:t>
      </w:r>
    </w:p>
    <w:p w:rsidR="005A70F1" w:rsidRPr="005A70F1" w:rsidRDefault="005A70F1" w:rsidP="005A70F1">
      <w:pPr>
        <w:rPr>
          <w:szCs w:val="21"/>
        </w:rPr>
      </w:pPr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7.</w:t>
      </w:r>
    </w:p>
    <w:p w:rsidR="00630A2E" w:rsidRPr="008A769D" w:rsidRDefault="00630A2E" w:rsidP="00630A2E">
      <w:pPr>
        <w:pStyle w:val="Balk2"/>
      </w:pPr>
      <w:bookmarkStart w:id="86" w:name="_Toc419447624"/>
      <w:r w:rsidRPr="00664401">
        <w:t>Методически</w:t>
      </w:r>
      <w:r w:rsidR="00554C0A">
        <w:t>е</w:t>
      </w:r>
      <w:r w:rsidR="000E747C">
        <w:t xml:space="preserve"> </w:t>
      </w:r>
      <w:r w:rsidR="00554C0A">
        <w:t>указания</w:t>
      </w:r>
      <w:bookmarkEnd w:id="86"/>
    </w:p>
    <w:p w:rsidR="00630A2E" w:rsidRPr="008A769D" w:rsidRDefault="00630A2E" w:rsidP="00554C0A"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исходных</w:t>
      </w:r>
      <w:r w:rsidR="000E747C">
        <w:t xml:space="preserve"> </w:t>
      </w:r>
      <w:r>
        <w:t>данных</w:t>
      </w:r>
      <w:r w:rsidR="000E747C">
        <w:t xml:space="preserve"> </w:t>
      </w:r>
      <w:r>
        <w:t>для</w:t>
      </w:r>
      <w:r w:rsidR="000E747C">
        <w:t xml:space="preserve"> </w:t>
      </w:r>
      <w:r>
        <w:t>выполнения</w:t>
      </w:r>
      <w:r w:rsidR="000E747C">
        <w:t xml:space="preserve"> </w:t>
      </w:r>
      <w:r>
        <w:t>данных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сеть</w:t>
      </w:r>
      <w:r w:rsidR="000E747C">
        <w:t xml:space="preserve"> </w:t>
      </w:r>
      <w:r>
        <w:t>из</w:t>
      </w:r>
      <w:r w:rsidR="000E747C">
        <w:t xml:space="preserve"> </w:t>
      </w:r>
      <w:r>
        <w:t>прошл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.</w:t>
      </w:r>
      <w:r w:rsidR="000E747C">
        <w:t xml:space="preserve"> </w:t>
      </w:r>
      <w:r>
        <w:t>Прежде</w:t>
      </w:r>
      <w:r w:rsidR="000E747C">
        <w:t xml:space="preserve"> </w:t>
      </w:r>
      <w:r>
        <w:t>чем</w:t>
      </w:r>
      <w:r w:rsidR="000E747C">
        <w:t xml:space="preserve"> </w:t>
      </w:r>
      <w:r>
        <w:t>приступить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заменить</w:t>
      </w:r>
      <w:r w:rsidR="000E747C">
        <w:t xml:space="preserve"> </w:t>
      </w:r>
      <w:r>
        <w:t>имеющиеся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и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ними:</w:t>
      </w:r>
    </w:p>
    <w:p w:rsidR="00630A2E" w:rsidRDefault="00630A2E" w:rsidP="00D9626B">
      <w:pPr>
        <w:pStyle w:val="a0"/>
        <w:numPr>
          <w:ilvl w:val="0"/>
          <w:numId w:val="50"/>
        </w:numPr>
      </w:pPr>
      <w:r w:rsidRPr="008A769D">
        <w:t>Удалите</w:t>
      </w:r>
      <w:r w:rsidR="000E747C">
        <w:t xml:space="preserve"> </w:t>
      </w:r>
      <w:r w:rsidRPr="008A769D">
        <w:t>имеющиеся</w:t>
      </w:r>
      <w:r w:rsidR="000E747C">
        <w:t xml:space="preserve"> </w:t>
      </w:r>
      <w:r w:rsidRPr="008A769D">
        <w:t>маршрутизаторы</w:t>
      </w:r>
      <w:r w:rsidR="000E747C">
        <w:t xml:space="preserve"> </w:t>
      </w:r>
      <w:r>
        <w:t>из</w:t>
      </w:r>
      <w:r w:rsidR="000E747C">
        <w:t xml:space="preserve"> </w:t>
      </w:r>
      <w:r>
        <w:t>логического</w:t>
      </w:r>
      <w:r w:rsidR="000E747C">
        <w:t xml:space="preserve"> </w:t>
      </w:r>
      <w:r>
        <w:t>рабочего</w:t>
      </w:r>
      <w:r w:rsidR="000E747C">
        <w:t xml:space="preserve"> </w:t>
      </w:r>
      <w:r>
        <w:t>пространства</w:t>
      </w:r>
      <w:r w:rsidR="000E747C">
        <w:t xml:space="preserve"> </w:t>
      </w:r>
      <w:r>
        <w:t>и</w:t>
      </w:r>
      <w:r w:rsidR="000E747C">
        <w:t xml:space="preserve"> </w:t>
      </w:r>
      <w:r>
        <w:t>добавьте</w:t>
      </w:r>
      <w:r w:rsidR="000E747C">
        <w:t xml:space="preserve"> </w:t>
      </w:r>
      <w:r>
        <w:t>три</w:t>
      </w:r>
      <w:r w:rsidR="000E747C">
        <w:t xml:space="preserve"> </w:t>
      </w:r>
      <w:r>
        <w:t>новых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Router-PT-</w:t>
      </w:r>
      <w:r w:rsidRPr="00554C0A">
        <w:rPr>
          <w:lang w:val="en-US"/>
        </w:rPr>
        <w:t>Empty</w:t>
      </w:r>
      <w:r w:rsidR="000E747C">
        <w:t xml:space="preserve"> </w:t>
      </w:r>
      <w:r>
        <w:t>и</w:t>
      </w:r>
      <w:r w:rsidR="000E747C">
        <w:t xml:space="preserve"> </w:t>
      </w:r>
      <w:r>
        <w:t>один</w:t>
      </w:r>
      <w:r w:rsidR="000E747C">
        <w:t xml:space="preserve"> </w:t>
      </w:r>
      <w:r>
        <w:t>сервер.</w:t>
      </w:r>
    </w:p>
    <w:p w:rsidR="00630A2E" w:rsidRPr="001F4EEB" w:rsidRDefault="00630A2E" w:rsidP="00554C0A">
      <w:pPr>
        <w:pStyle w:val="a0"/>
      </w:pPr>
      <w:r>
        <w:t>В</w:t>
      </w:r>
      <w:r w:rsidR="000E747C">
        <w:t xml:space="preserve"> </w:t>
      </w:r>
      <w:r>
        <w:t>п</w:t>
      </w:r>
      <w:r w:rsidR="00554C0A">
        <w:t>ервые</w:t>
      </w:r>
      <w:r w:rsidR="000E747C">
        <w:t xml:space="preserve"> </w:t>
      </w:r>
      <w:r w:rsidR="00554C0A">
        <w:t>два</w:t>
      </w:r>
      <w:r w:rsidR="000E747C">
        <w:t xml:space="preserve"> </w:t>
      </w:r>
      <w:r w:rsidR="00554C0A">
        <w:t>маршрутизатора</w:t>
      </w:r>
      <w:r w:rsidR="000E747C">
        <w:t xml:space="preserve"> </w:t>
      </w:r>
      <w:r w:rsidR="00554C0A">
        <w:t>необходим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модули:</w:t>
      </w:r>
      <w:r w:rsidR="000E747C">
        <w:t xml:space="preserve"> </w:t>
      </w:r>
      <w:r>
        <w:t>PT-ROUTER</w:t>
      </w:r>
      <w:r w:rsidRPr="008A769D">
        <w:t>-</w:t>
      </w:r>
      <w:r>
        <w:rPr>
          <w:lang w:val="en-US"/>
        </w:rPr>
        <w:t>NM</w:t>
      </w:r>
      <w:r w:rsidRPr="008A769D">
        <w:t>-1</w:t>
      </w:r>
      <w:r>
        <w:rPr>
          <w:lang w:val="en-US"/>
        </w:rPr>
        <w:t>CFE</w:t>
      </w:r>
      <w:r w:rsidR="000E747C">
        <w:t xml:space="preserve"> </w:t>
      </w:r>
      <w:r>
        <w:t>для</w:t>
      </w:r>
      <w:r w:rsidR="000E747C">
        <w:t xml:space="preserve"> </w:t>
      </w:r>
      <w:r>
        <w:t>связей</w:t>
      </w:r>
      <w:r w:rsidR="000E747C">
        <w:t xml:space="preserve"> </w:t>
      </w:r>
      <w:r>
        <w:t>с</w:t>
      </w:r>
      <w:r w:rsidR="000E747C">
        <w:t xml:space="preserve"> </w:t>
      </w:r>
      <w:r>
        <w:t>сетями</w:t>
      </w:r>
      <w:r w:rsidR="000E747C">
        <w:t xml:space="preserve"> </w:t>
      </w:r>
      <w:r>
        <w:t>филиалов</w:t>
      </w:r>
      <w:r w:rsidR="000E747C">
        <w:t xml:space="preserve"> </w:t>
      </w:r>
      <w:r>
        <w:t>по</w:t>
      </w:r>
      <w:r w:rsidR="000E747C">
        <w:t xml:space="preserve"> </w:t>
      </w:r>
      <w:r>
        <w:t>Fast</w:t>
      </w:r>
      <w:r w:rsidR="000E747C">
        <w:t xml:space="preserve"> </w:t>
      </w:r>
      <w:r>
        <w:t>Ethe</w:t>
      </w:r>
      <w:r>
        <w:rPr>
          <w:lang w:val="en-US"/>
        </w:rPr>
        <w:t>rn</w:t>
      </w:r>
      <w:r>
        <w:t>et,</w:t>
      </w:r>
      <w:r w:rsidR="000E747C">
        <w:t xml:space="preserve"> </w:t>
      </w:r>
      <w:r>
        <w:t>один</w:t>
      </w:r>
      <w:r w:rsidR="000E747C">
        <w:t xml:space="preserve"> </w:t>
      </w:r>
      <w:r>
        <w:t>модуль</w:t>
      </w:r>
      <w:r w:rsidR="000E747C">
        <w:t xml:space="preserve"> </w:t>
      </w:r>
      <w:r>
        <w:rPr>
          <w:lang w:val="en-US"/>
        </w:rPr>
        <w:t>PT</w:t>
      </w:r>
      <w:r w:rsidRPr="001F4EEB">
        <w:t>-</w:t>
      </w:r>
      <w:r>
        <w:rPr>
          <w:lang w:val="en-US"/>
        </w:rPr>
        <w:t>ROUTER</w:t>
      </w:r>
      <w:r w:rsidRPr="001F4EEB">
        <w:t>-</w:t>
      </w:r>
      <w:r>
        <w:rPr>
          <w:lang w:val="en-US"/>
        </w:rPr>
        <w:t>NM</w:t>
      </w:r>
      <w:r w:rsidRPr="001F4EEB">
        <w:t>-1</w:t>
      </w:r>
      <w:r>
        <w:rPr>
          <w:lang w:val="en-US"/>
        </w:rPr>
        <w:t>FFE</w:t>
      </w:r>
      <w:r w:rsidR="000E747C">
        <w:t xml:space="preserve"> </w:t>
      </w:r>
      <w:r w:rsidRPr="001F4EEB">
        <w:t>для</w:t>
      </w:r>
      <w:r w:rsidR="000E747C">
        <w:t xml:space="preserve"> </w:t>
      </w:r>
      <w:r>
        <w:t>волоконно-</w:t>
      </w:r>
      <w:r>
        <w:lastRenderedPageBreak/>
        <w:t>оптической</w:t>
      </w:r>
      <w:r w:rsidR="000E747C">
        <w:t xml:space="preserve"> </w:t>
      </w:r>
      <w:r>
        <w:t>связи</w:t>
      </w:r>
      <w:r w:rsidR="000E747C">
        <w:t xml:space="preserve"> </w:t>
      </w:r>
      <w:r>
        <w:t>по</w:t>
      </w:r>
      <w:r w:rsidR="000E747C">
        <w:t xml:space="preserve"> </w:t>
      </w:r>
      <w:r>
        <w:t>Fast</w:t>
      </w:r>
      <w:r w:rsidR="000E747C">
        <w:t xml:space="preserve"> </w:t>
      </w:r>
      <w:r>
        <w:t>Ethernet</w:t>
      </w:r>
      <w:r w:rsidRPr="001F4EEB">
        <w:t>,</w:t>
      </w:r>
      <w:r w:rsidR="000E747C">
        <w:t xml:space="preserve"> </w:t>
      </w:r>
      <w:r w:rsidRPr="001F4EEB">
        <w:t>и</w:t>
      </w:r>
      <w:r w:rsidR="000E747C">
        <w:t xml:space="preserve"> </w:t>
      </w:r>
      <w:r w:rsidRPr="001F4EEB">
        <w:t>один</w:t>
      </w:r>
      <w:r w:rsidR="000E747C">
        <w:t xml:space="preserve"> </w:t>
      </w:r>
      <w:r w:rsidRPr="001F4EEB">
        <w:t>модуль</w:t>
      </w:r>
      <w:r w:rsidR="000E747C">
        <w:t xml:space="preserve"> </w:t>
      </w:r>
      <w:r>
        <w:rPr>
          <w:lang w:val="en-US"/>
        </w:rPr>
        <w:t>PT</w:t>
      </w:r>
      <w:r w:rsidRPr="001F4EEB">
        <w:t>-</w:t>
      </w:r>
      <w:r>
        <w:rPr>
          <w:lang w:val="en-US"/>
        </w:rPr>
        <w:t>ROUTER</w:t>
      </w:r>
      <w:r w:rsidRPr="001F4EEB">
        <w:t>-</w:t>
      </w:r>
      <w:r>
        <w:rPr>
          <w:lang w:val="en-US"/>
        </w:rPr>
        <w:t>NM</w:t>
      </w:r>
      <w:r w:rsidRPr="001F4EEB">
        <w:t>-1</w:t>
      </w:r>
      <w:r>
        <w:rPr>
          <w:lang w:val="en-US"/>
        </w:rPr>
        <w:t>FGE</w:t>
      </w:r>
      <w:r w:rsidR="000E747C">
        <w:t xml:space="preserve"> </w:t>
      </w:r>
      <w:r w:rsidRPr="001F4EEB">
        <w:t>для</w:t>
      </w:r>
      <w:r w:rsidR="000E747C">
        <w:t xml:space="preserve"> </w:t>
      </w:r>
      <w:r w:rsidRPr="001F4EEB">
        <w:t>волоконно-оптической</w:t>
      </w:r>
      <w:r w:rsidR="000E747C">
        <w:t xml:space="preserve"> </w:t>
      </w:r>
      <w:r w:rsidRPr="001F4EEB">
        <w:t>связи</w:t>
      </w:r>
      <w:r w:rsidR="000E747C">
        <w:t xml:space="preserve"> </w:t>
      </w:r>
      <w:r w:rsidRPr="001F4EEB">
        <w:t>по</w:t>
      </w:r>
      <w:r w:rsidR="000E747C">
        <w:t xml:space="preserve"> </w:t>
      </w:r>
      <w:r>
        <w:rPr>
          <w:lang w:val="en-US"/>
        </w:rPr>
        <w:t>Gigabit</w:t>
      </w:r>
      <w:r w:rsidR="000E747C">
        <w:t xml:space="preserve"> </w:t>
      </w:r>
      <w:r>
        <w:rPr>
          <w:lang w:val="en-US"/>
        </w:rPr>
        <w:t>Ethernet</w:t>
      </w:r>
      <w:r w:rsidRPr="001F4EEB">
        <w:t>.</w:t>
      </w:r>
    </w:p>
    <w:p w:rsidR="00630A2E" w:rsidRDefault="00630A2E" w:rsidP="00554C0A">
      <w:pPr>
        <w:pStyle w:val="a0"/>
      </w:pPr>
      <w:r w:rsidRPr="001F4EEB">
        <w:t>В</w:t>
      </w:r>
      <w:r w:rsidR="000E747C">
        <w:t xml:space="preserve"> </w:t>
      </w:r>
      <w:r w:rsidRPr="001F4EEB">
        <w:t>третий</w:t>
      </w:r>
      <w:r w:rsidR="000E747C">
        <w:t xml:space="preserve"> </w:t>
      </w:r>
      <w:r w:rsidRPr="001F4EEB">
        <w:t>маршрутизатор</w:t>
      </w:r>
      <w:r w:rsidR="000E747C">
        <w:t xml:space="preserve"> </w:t>
      </w:r>
      <w:r w:rsidR="00554C0A">
        <w:t>добавьте</w:t>
      </w:r>
      <w:r w:rsidR="000E747C">
        <w:t xml:space="preserve"> </w:t>
      </w:r>
      <w:r>
        <w:t>один</w:t>
      </w:r>
      <w:r w:rsidR="000E747C">
        <w:t xml:space="preserve"> </w:t>
      </w:r>
      <w:r>
        <w:t>модуль</w:t>
      </w:r>
      <w:r w:rsidR="000E747C">
        <w:t xml:space="preserve"> </w:t>
      </w:r>
      <w:r>
        <w:t>PT-ROUTER</w:t>
      </w:r>
      <w:r w:rsidRPr="008A769D">
        <w:t>-</w:t>
      </w:r>
      <w:r>
        <w:rPr>
          <w:lang w:val="en-US"/>
        </w:rPr>
        <w:t>NM</w:t>
      </w:r>
      <w:r w:rsidRPr="008A769D">
        <w:t>-1</w:t>
      </w:r>
      <w:r>
        <w:rPr>
          <w:lang w:val="en-US"/>
        </w:rPr>
        <w:t>CFE</w:t>
      </w:r>
      <w:r w:rsidR="000E747C">
        <w:t xml:space="preserve"> </w:t>
      </w:r>
      <w:r>
        <w:t>и</w:t>
      </w:r>
      <w:r w:rsidR="000E747C">
        <w:t xml:space="preserve"> </w:t>
      </w:r>
      <w:r>
        <w:t>два</w:t>
      </w:r>
      <w:r w:rsidR="000E747C">
        <w:t xml:space="preserve"> </w:t>
      </w:r>
      <w:r>
        <w:t>модуля</w:t>
      </w:r>
      <w:r w:rsidR="000E747C">
        <w:t xml:space="preserve"> </w:t>
      </w:r>
      <w:r>
        <w:rPr>
          <w:lang w:val="en-US"/>
        </w:rPr>
        <w:t>PT</w:t>
      </w:r>
      <w:r w:rsidRPr="001F4EEB">
        <w:t>-</w:t>
      </w:r>
      <w:r>
        <w:rPr>
          <w:lang w:val="en-US"/>
        </w:rPr>
        <w:t>ROUTER</w:t>
      </w:r>
      <w:r w:rsidRPr="001F4EEB">
        <w:t>-</w:t>
      </w:r>
      <w:r>
        <w:rPr>
          <w:lang w:val="en-US"/>
        </w:rPr>
        <w:t>NM</w:t>
      </w:r>
      <w:r w:rsidRPr="001F4EEB">
        <w:t>-1</w:t>
      </w:r>
      <w:r>
        <w:rPr>
          <w:lang w:val="en-US"/>
        </w:rPr>
        <w:t>FGE</w:t>
      </w:r>
      <w:r>
        <w:t>.</w:t>
      </w:r>
    </w:p>
    <w:p w:rsidR="00630A2E" w:rsidRDefault="00630A2E" w:rsidP="00554C0A">
      <w:pPr>
        <w:pStyle w:val="a0"/>
      </w:pPr>
      <w:r>
        <w:t>Соединит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с</w:t>
      </w:r>
      <w:r w:rsidR="000E747C">
        <w:t xml:space="preserve"> </w:t>
      </w:r>
      <w:r>
        <w:t>сетями</w:t>
      </w:r>
      <w:r w:rsidR="000E747C">
        <w:t xml:space="preserve"> </w:t>
      </w:r>
      <w:r>
        <w:t>филиалов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друг</w:t>
      </w:r>
      <w:r w:rsidR="000E747C">
        <w:t xml:space="preserve"> </w:t>
      </w:r>
      <w:r>
        <w:t>с</w:t>
      </w:r>
      <w:r w:rsidR="000E747C">
        <w:t xml:space="preserve"> </w:t>
      </w:r>
      <w:r>
        <w:t>другом,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IP-адреса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так,</w:t>
      </w:r>
      <w:r w:rsidR="000E747C">
        <w:t xml:space="preserve"> </w:t>
      </w:r>
      <w:r>
        <w:t>как</w:t>
      </w:r>
      <w:r w:rsidR="000E747C">
        <w:t xml:space="preserve"> </w:t>
      </w:r>
      <w:r>
        <w:t>показа</w:t>
      </w:r>
      <w:r w:rsidR="00913C1A">
        <w:t>но</w:t>
      </w:r>
      <w:r w:rsidR="000E747C">
        <w:t xml:space="preserve"> </w:t>
      </w:r>
      <w:r w:rsidR="00913C1A">
        <w:t>на</w:t>
      </w:r>
      <w:r w:rsidR="000E747C">
        <w:t xml:space="preserve"> </w:t>
      </w:r>
      <w:fldSimple w:instr=" REF  _Ref418712465 \* Lower \h  \* MERGEFORMAT ">
        <w:r w:rsidR="00913C1A" w:rsidRPr="00913C1A">
          <w:t>рис.</w:t>
        </w:r>
        <w:r w:rsidR="000E747C">
          <w:t xml:space="preserve"> </w:t>
        </w:r>
        <w:r w:rsidR="00913C1A" w:rsidRPr="00913C1A">
          <w:t>7.1</w:t>
        </w:r>
      </w:fldSimple>
      <w:r w:rsidR="000E747C">
        <w:t xml:space="preserve"> </w:t>
      </w:r>
      <w:r w:rsidR="00681CB1">
        <w:t>(используйте</w:t>
      </w:r>
      <w:r w:rsidR="000E747C">
        <w:t xml:space="preserve"> </w:t>
      </w:r>
      <w:r w:rsidR="00681CB1">
        <w:t>маску</w:t>
      </w:r>
      <w:r w:rsidR="000E747C">
        <w:t xml:space="preserve"> </w:t>
      </w:r>
      <w:r w:rsidR="00681CB1">
        <w:t>255.255.255.0)</w:t>
      </w:r>
      <w:r>
        <w:t>:</w:t>
      </w:r>
    </w:p>
    <w:p w:rsidR="00913C1A" w:rsidRDefault="00630A2E" w:rsidP="00913C1A">
      <w:pPr>
        <w:pStyle w:val="a1"/>
      </w:pPr>
      <w:r>
        <w:rPr>
          <w:lang w:val="tr-TR" w:eastAsia="tr-TR"/>
        </w:rPr>
        <w:drawing>
          <wp:inline distT="0" distB="0" distL="0" distR="0">
            <wp:extent cx="4013301" cy="1874282"/>
            <wp:effectExtent l="19050" t="0" r="6249" b="0"/>
            <wp:docPr id="1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4545" r="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01" cy="187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Pr="00913C1A" w:rsidRDefault="00913C1A" w:rsidP="00913C1A">
      <w:pPr>
        <w:pStyle w:val="ResimYazs"/>
      </w:pPr>
      <w:bookmarkStart w:id="87" w:name="_Ref418712465"/>
      <w:r w:rsidRPr="00913C1A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bookmarkEnd w:id="87"/>
      <w:r w:rsidR="00705BBC">
        <w:rPr>
          <w:noProof/>
        </w:rPr>
        <w:t>.</w:t>
      </w:r>
      <w:r w:rsidR="000E747C">
        <w:t xml:space="preserve"> </w:t>
      </w:r>
      <w:r w:rsidR="00630A2E" w:rsidRPr="00913C1A">
        <w:t>Расположение</w:t>
      </w:r>
      <w:r w:rsidR="000E747C">
        <w:t xml:space="preserve"> </w:t>
      </w:r>
      <w:r w:rsidR="00630A2E" w:rsidRPr="00913C1A">
        <w:t>и</w:t>
      </w:r>
      <w:r w:rsidR="000E747C">
        <w:t xml:space="preserve"> </w:t>
      </w:r>
      <w:r w:rsidR="00630A2E" w:rsidRPr="00913C1A">
        <w:t>связи</w:t>
      </w:r>
      <w:r w:rsidR="000E747C">
        <w:t xml:space="preserve"> </w:t>
      </w:r>
      <w:r w:rsidR="00630A2E" w:rsidRPr="00913C1A">
        <w:t>между</w:t>
      </w:r>
      <w:r w:rsidR="000E747C">
        <w:t xml:space="preserve"> </w:t>
      </w:r>
      <w:r w:rsidR="00630A2E" w:rsidRPr="00913C1A">
        <w:t>маршрутизаторами</w:t>
      </w:r>
    </w:p>
    <w:p w:rsidR="00630A2E" w:rsidRPr="00DD408F" w:rsidRDefault="00630A2E" w:rsidP="00913C1A">
      <w:r>
        <w:t>Связь</w:t>
      </w:r>
      <w:r w:rsidR="000E747C">
        <w:t xml:space="preserve"> </w:t>
      </w:r>
      <w:r w:rsidRPr="00DD408F">
        <w:t>между</w:t>
      </w:r>
      <w:r w:rsidR="000E747C">
        <w:t xml:space="preserve"> </w:t>
      </w:r>
      <w:r w:rsidR="00705BBC">
        <w:t>Маршрутизатор</w:t>
      </w:r>
      <w:r w:rsidRPr="00DD408F">
        <w:t>0</w:t>
      </w:r>
      <w:r w:rsidR="000E747C">
        <w:t xml:space="preserve"> </w:t>
      </w:r>
      <w:r w:rsidRPr="00DD408F">
        <w:t>и</w:t>
      </w:r>
      <w:r w:rsidR="000E747C">
        <w:t xml:space="preserve"> </w:t>
      </w:r>
      <w:r w:rsidR="00705BBC">
        <w:t>Маршрутизатор</w:t>
      </w:r>
      <w:r w:rsidRPr="00DD408F">
        <w:t>1</w:t>
      </w:r>
      <w:r w:rsidR="000E747C">
        <w:t xml:space="preserve"> </w:t>
      </w:r>
      <w:r w:rsidR="00681CB1">
        <w:t>должна</w:t>
      </w:r>
      <w:r w:rsidR="000E747C">
        <w:t xml:space="preserve"> </w:t>
      </w:r>
      <w:r>
        <w:t>быть</w:t>
      </w:r>
      <w:r w:rsidR="000E747C">
        <w:t xml:space="preserve"> </w:t>
      </w:r>
      <w:r>
        <w:t>организована</w:t>
      </w:r>
      <w:r w:rsidR="000E747C">
        <w:t xml:space="preserve"> </w:t>
      </w:r>
      <w:r w:rsidRPr="00DD408F">
        <w:t>по</w:t>
      </w:r>
      <w:r w:rsidR="000E747C">
        <w:t xml:space="preserve"> </w:t>
      </w:r>
      <w:r>
        <w:t>Fast</w:t>
      </w:r>
      <w:r w:rsidR="000E747C">
        <w:t xml:space="preserve"> </w:t>
      </w:r>
      <w:r>
        <w:t>Ethernet,</w:t>
      </w:r>
      <w:r w:rsidR="000E747C">
        <w:t xml:space="preserve"> </w:t>
      </w:r>
      <w:r>
        <w:t>а</w:t>
      </w:r>
      <w:r w:rsidR="000E747C">
        <w:t xml:space="preserve"> </w:t>
      </w:r>
      <w:r>
        <w:t>связи</w:t>
      </w:r>
      <w:r w:rsidR="000E747C">
        <w:t xml:space="preserve"> </w:t>
      </w:r>
      <w:r>
        <w:t>с</w:t>
      </w:r>
      <w:r w:rsidR="000E747C">
        <w:t xml:space="preserve"> </w:t>
      </w:r>
      <w:r w:rsidR="00705BBC">
        <w:t>Маршрутизатор</w:t>
      </w:r>
      <w:r>
        <w:t>2</w:t>
      </w:r>
      <w:r w:rsidR="000E747C">
        <w:t xml:space="preserve"> </w:t>
      </w:r>
      <w:r>
        <w:t>по</w:t>
      </w:r>
      <w:r w:rsidR="000E747C">
        <w:t xml:space="preserve"> </w:t>
      </w:r>
      <w:r>
        <w:t>Gigabit</w:t>
      </w:r>
      <w:r w:rsidR="000E747C">
        <w:t xml:space="preserve"> </w:t>
      </w:r>
      <w:r w:rsidR="00681CB1">
        <w:t>Ethernet.</w:t>
      </w:r>
      <w:r w:rsidR="000E747C">
        <w:t xml:space="preserve"> </w:t>
      </w:r>
      <w:r w:rsidR="00681CB1">
        <w:t>Это</w:t>
      </w:r>
      <w:r w:rsidR="000E747C">
        <w:t xml:space="preserve"> </w:t>
      </w:r>
      <w:r w:rsidR="00681CB1">
        <w:t>важно,</w:t>
      </w:r>
      <w:r w:rsidR="000E747C">
        <w:t xml:space="preserve"> </w:t>
      </w:r>
      <w:r w:rsidR="00705BBC">
        <w:t>т.к.</w:t>
      </w:r>
      <w:r w:rsidR="000E747C">
        <w:t xml:space="preserve"> </w:t>
      </w:r>
      <w:r>
        <w:t>в</w:t>
      </w:r>
      <w:r w:rsidR="000E747C">
        <w:t xml:space="preserve"> </w:t>
      </w:r>
      <w:r>
        <w:t>дальнейшем</w:t>
      </w:r>
      <w:r w:rsidR="000E747C">
        <w:t xml:space="preserve"> </w:t>
      </w:r>
      <w:r>
        <w:t>будет</w:t>
      </w:r>
      <w:r w:rsidR="000E747C">
        <w:t xml:space="preserve"> </w:t>
      </w:r>
      <w:r>
        <w:t>производиться</w:t>
      </w:r>
      <w:r w:rsidR="000E747C">
        <w:t xml:space="preserve"> </w:t>
      </w:r>
      <w:r>
        <w:t>проверка</w:t>
      </w:r>
      <w:r w:rsidR="000E747C">
        <w:t xml:space="preserve"> </w:t>
      </w:r>
      <w:r>
        <w:t>выбора</w:t>
      </w:r>
      <w:r w:rsidR="000E747C">
        <w:t xml:space="preserve"> </w:t>
      </w:r>
      <w:r>
        <w:t>оптимальных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разным</w:t>
      </w:r>
      <w:r w:rsidR="000E747C">
        <w:t xml:space="preserve"> </w:t>
      </w:r>
      <w:r>
        <w:t>протоколами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.</w:t>
      </w:r>
      <w:r w:rsidR="000E747C">
        <w:t xml:space="preserve"> </w:t>
      </w:r>
    </w:p>
    <w:p w:rsidR="00630A2E" w:rsidRDefault="00630A2E" w:rsidP="00913C1A">
      <w:pPr>
        <w:pStyle w:val="a0"/>
      </w:pPr>
      <w:r>
        <w:t>На</w:t>
      </w:r>
      <w:r w:rsidR="000E747C">
        <w:t xml:space="preserve"> </w:t>
      </w:r>
      <w:r w:rsidR="00705BBC">
        <w:t>Маршрутизатор</w:t>
      </w:r>
      <w:r>
        <w:t>1</w:t>
      </w:r>
      <w:r w:rsidR="000E747C">
        <w:t xml:space="preserve"> </w:t>
      </w:r>
      <w:r>
        <w:t>должны</w:t>
      </w:r>
      <w:r w:rsidR="000E747C">
        <w:t xml:space="preserve"> </w:t>
      </w:r>
      <w:r>
        <w:t>быть</w:t>
      </w:r>
      <w:r w:rsidR="000E747C">
        <w:t xml:space="preserve"> </w:t>
      </w:r>
      <w:r>
        <w:t>настроены</w:t>
      </w:r>
      <w:r w:rsidR="000E747C">
        <w:t xml:space="preserve"> </w:t>
      </w:r>
      <w:r>
        <w:t>подинтерфейсы</w:t>
      </w:r>
      <w:r w:rsidR="000E747C">
        <w:t xml:space="preserve"> </w:t>
      </w:r>
      <w:r>
        <w:t>точно</w:t>
      </w:r>
      <w:r w:rsidR="000E747C">
        <w:t xml:space="preserve"> </w:t>
      </w:r>
      <w:r>
        <w:t>также,</w:t>
      </w:r>
      <w:r w:rsidR="000E747C">
        <w:t xml:space="preserve"> </w:t>
      </w:r>
      <w:r>
        <w:t>как</w:t>
      </w:r>
      <w:r w:rsidR="000E747C">
        <w:t xml:space="preserve"> </w:t>
      </w:r>
      <w:r>
        <w:t>это</w:t>
      </w:r>
      <w:r w:rsidR="000E747C">
        <w:t xml:space="preserve"> </w:t>
      </w:r>
      <w:r>
        <w:t>было</w:t>
      </w:r>
      <w:r w:rsidR="000E747C">
        <w:t xml:space="preserve"> </w:t>
      </w:r>
      <w:r>
        <w:t>сделано</w:t>
      </w:r>
      <w:r w:rsidR="000E747C">
        <w:t xml:space="preserve"> </w:t>
      </w:r>
      <w:r>
        <w:t>в</w:t>
      </w:r>
      <w:r w:rsidR="000E747C">
        <w:t xml:space="preserve"> </w:t>
      </w:r>
      <w:r>
        <w:t>предыдуще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.</w:t>
      </w:r>
      <w:r w:rsidR="000E747C">
        <w:t xml:space="preserve"> </w:t>
      </w:r>
      <w:r>
        <w:t>Не</w:t>
      </w:r>
      <w:r w:rsidR="000E747C">
        <w:t xml:space="preserve"> </w:t>
      </w:r>
      <w:r>
        <w:t>забудьте</w:t>
      </w:r>
      <w:r w:rsidR="000E747C">
        <w:t xml:space="preserve"> </w:t>
      </w:r>
      <w:r>
        <w:t>добавить</w:t>
      </w:r>
      <w:r w:rsidR="000E747C">
        <w:t xml:space="preserve"> </w:t>
      </w:r>
      <w:r w:rsidRPr="00913C1A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913C1A">
        <w:rPr>
          <w:b/>
          <w:i/>
          <w:lang w:val="en-US"/>
        </w:rPr>
        <w:t>helper</w:t>
      </w:r>
      <w:r w:rsidRPr="00913C1A">
        <w:rPr>
          <w:b/>
          <w:i/>
        </w:rPr>
        <w:t>-</w:t>
      </w:r>
      <w:r w:rsidRPr="00913C1A">
        <w:rPr>
          <w:b/>
          <w:i/>
          <w:lang w:val="en-US"/>
        </w:rPr>
        <w:t>address</w:t>
      </w:r>
      <w:r w:rsidR="000E747C">
        <w:t xml:space="preserve"> </w:t>
      </w:r>
      <w:r w:rsidRPr="00DD408F">
        <w:t>на</w:t>
      </w:r>
      <w:r w:rsidR="000E747C">
        <w:t xml:space="preserve"> </w:t>
      </w:r>
      <w:r w:rsidRPr="00DD408F">
        <w:t>подинтерфейсах</w:t>
      </w:r>
      <w:r w:rsidR="000E747C">
        <w:t xml:space="preserve"> </w:t>
      </w:r>
      <w:r w:rsidRPr="00DD408F">
        <w:t>для</w:t>
      </w:r>
      <w:r w:rsidR="000E747C">
        <w:t xml:space="preserve"> </w:t>
      </w:r>
      <w:r w:rsidRPr="00DD408F">
        <w:t>правильной</w:t>
      </w:r>
      <w:r w:rsidR="000E747C">
        <w:t xml:space="preserve"> </w:t>
      </w:r>
      <w:r w:rsidRPr="00DD408F">
        <w:t>работы</w:t>
      </w:r>
      <w:r w:rsidR="000E747C">
        <w:t xml:space="preserve"> </w:t>
      </w:r>
      <w:r>
        <w:rPr>
          <w:lang w:val="en-US"/>
        </w:rPr>
        <w:t>DHCP</w:t>
      </w:r>
      <w:r w:rsidRPr="00DD408F">
        <w:t>-сервера.</w:t>
      </w:r>
    </w:p>
    <w:p w:rsidR="00630A2E" w:rsidRPr="00960EEF" w:rsidRDefault="00913C1A" w:rsidP="00913C1A">
      <w:pPr>
        <w:pStyle w:val="a0"/>
      </w:pPr>
      <w:r>
        <w:t>Установите</w:t>
      </w:r>
      <w:r w:rsidR="000E747C">
        <w:t xml:space="preserve"> </w:t>
      </w:r>
      <w:r w:rsidR="00630A2E">
        <w:t>IP-адрес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705BBC">
        <w:t>Сервер</w:t>
      </w:r>
      <w:r w:rsidR="00630A2E">
        <w:t>4</w:t>
      </w:r>
      <w:r w:rsidR="000E747C">
        <w:t xml:space="preserve"> </w:t>
      </w:r>
      <w:r w:rsidR="00630A2E">
        <w:t>(192.168.6.2</w:t>
      </w:r>
      <w:r w:rsidR="000E747C">
        <w:t xml:space="preserve"> </w:t>
      </w:r>
      <w:r w:rsidR="00630A2E">
        <w:t>с</w:t>
      </w:r>
      <w:r w:rsidR="000E747C">
        <w:t xml:space="preserve"> </w:t>
      </w:r>
      <w:r w:rsidR="00630A2E">
        <w:t>маской</w:t>
      </w:r>
      <w:r w:rsidR="000E747C">
        <w:t xml:space="preserve"> </w:t>
      </w:r>
      <w:r w:rsidR="00630A2E">
        <w:t>255.255.255.0)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IP-адрес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интерфейсе</w:t>
      </w:r>
      <w:r w:rsidR="000E747C">
        <w:t xml:space="preserve"> </w:t>
      </w:r>
      <w:r w:rsidR="00705BBC">
        <w:t>Маршрутизатор</w:t>
      </w:r>
      <w:r w:rsidR="00630A2E">
        <w:t>2,</w:t>
      </w:r>
      <w:r w:rsidR="000E747C">
        <w:t xml:space="preserve"> </w:t>
      </w:r>
      <w:r w:rsidR="00630A2E">
        <w:t>который</w:t>
      </w:r>
      <w:r w:rsidR="000E747C">
        <w:t xml:space="preserve"> </w:t>
      </w:r>
      <w:r w:rsidR="00630A2E">
        <w:t>связан</w:t>
      </w:r>
      <w:r w:rsidR="000E747C">
        <w:t xml:space="preserve"> </w:t>
      </w:r>
      <w:r w:rsidR="00630A2E">
        <w:t>с</w:t>
      </w:r>
      <w:r w:rsidR="000E747C">
        <w:t xml:space="preserve"> </w:t>
      </w:r>
      <w:r w:rsidR="00630A2E">
        <w:t>этим</w:t>
      </w:r>
      <w:r w:rsidR="000E747C">
        <w:t xml:space="preserve"> </w:t>
      </w:r>
      <w:r w:rsidR="00630A2E">
        <w:t>сервером</w:t>
      </w:r>
      <w:r w:rsidR="000E747C">
        <w:t xml:space="preserve"> </w:t>
      </w:r>
      <w:r w:rsidR="00630A2E">
        <w:t>(192.168.6.1</w:t>
      </w:r>
      <w:r w:rsidR="000E747C">
        <w:t xml:space="preserve"> </w:t>
      </w:r>
      <w:r w:rsidR="00630A2E">
        <w:t>с</w:t>
      </w:r>
      <w:r w:rsidR="000E747C">
        <w:t xml:space="preserve"> </w:t>
      </w:r>
      <w:r w:rsidR="00630A2E">
        <w:t>маской</w:t>
      </w:r>
      <w:r w:rsidR="000E747C">
        <w:t xml:space="preserve"> </w:t>
      </w:r>
      <w:r w:rsidR="00630A2E">
        <w:t>255.255.255.0).</w:t>
      </w:r>
    </w:p>
    <w:p w:rsidR="00630A2E" w:rsidRDefault="00630A2E" w:rsidP="00913C1A">
      <w:pPr>
        <w:pStyle w:val="a0"/>
      </w:pPr>
      <w:r w:rsidRPr="00960EEF">
        <w:t>Последним</w:t>
      </w:r>
      <w:r w:rsidR="000E747C">
        <w:t xml:space="preserve"> </w:t>
      </w:r>
      <w:r w:rsidRPr="00960EEF">
        <w:t>шагом</w:t>
      </w:r>
      <w:r w:rsidR="000E747C">
        <w:t xml:space="preserve"> </w:t>
      </w:r>
      <w:r w:rsidRPr="00960EEF">
        <w:t>будет</w:t>
      </w:r>
      <w:r w:rsidR="000E747C">
        <w:t xml:space="preserve"> </w:t>
      </w:r>
      <w:r w:rsidRPr="00960EEF">
        <w:t>настройка</w:t>
      </w:r>
      <w:r w:rsidR="000E747C">
        <w:t xml:space="preserve"> </w:t>
      </w:r>
      <w:r>
        <w:rPr>
          <w:lang w:val="en-US"/>
        </w:rPr>
        <w:t>loopback</w:t>
      </w:r>
      <w:r w:rsidRPr="00960EEF">
        <w:t>-интерфейсов</w:t>
      </w:r>
      <w:r w:rsidR="000E747C">
        <w:t xml:space="preserve"> </w:t>
      </w:r>
      <w:r w:rsidRPr="00960EEF">
        <w:t>на</w:t>
      </w:r>
      <w:r w:rsidR="000E747C">
        <w:t xml:space="preserve"> </w:t>
      </w:r>
      <w:r w:rsidRPr="00960EEF">
        <w:t>всех</w:t>
      </w:r>
      <w:r w:rsidR="000E747C">
        <w:t xml:space="preserve"> </w:t>
      </w:r>
      <w:r w:rsidRPr="00960EEF">
        <w:t>устройствах,</w:t>
      </w:r>
      <w:r w:rsidR="000E747C">
        <w:t xml:space="preserve"> </w:t>
      </w:r>
      <w:r w:rsidRPr="00960EEF">
        <w:t>которые</w:t>
      </w:r>
      <w:r w:rsidR="000E747C">
        <w:t xml:space="preserve"> </w:t>
      </w:r>
      <w:r w:rsidRPr="00960EEF">
        <w:t>будут</w:t>
      </w:r>
      <w:r w:rsidR="000E747C">
        <w:t xml:space="preserve"> </w:t>
      </w:r>
      <w:r w:rsidRPr="00960EEF">
        <w:t>участвовать</w:t>
      </w:r>
      <w:r w:rsidR="000E747C">
        <w:t xml:space="preserve"> </w:t>
      </w:r>
      <w:r w:rsidRPr="00960EEF">
        <w:t>в</w:t>
      </w:r>
      <w:r w:rsidR="000E747C">
        <w:t xml:space="preserve"> </w:t>
      </w:r>
      <w:r w:rsidRPr="00960EEF">
        <w:t>маршрутизации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Многоуровневого</w:t>
      </w:r>
      <w:r w:rsidR="000E747C">
        <w:t xml:space="preserve"> </w:t>
      </w:r>
      <w:r w:rsidR="00705BBC">
        <w:t>коммутатор</w:t>
      </w:r>
      <w:r>
        <w:t>0</w:t>
      </w:r>
      <w:r w:rsidR="000E747C">
        <w:t xml:space="preserve"> </w:t>
      </w:r>
      <w:r>
        <w:t>и</w:t>
      </w:r>
      <w:r w:rsidR="000E747C">
        <w:t xml:space="preserve"> </w:t>
      </w:r>
      <w:r>
        <w:t>из</w:t>
      </w:r>
      <w:r w:rsidR="000E747C">
        <w:t xml:space="preserve"> </w:t>
      </w:r>
      <w:r>
        <w:t>режима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960EEF">
        <w:rPr>
          <w:b/>
          <w:i/>
        </w:rPr>
        <w:t>interface</w:t>
      </w:r>
      <w:r w:rsidR="000E747C">
        <w:rPr>
          <w:b/>
          <w:i/>
        </w:rPr>
        <w:t xml:space="preserve"> </w:t>
      </w:r>
      <w:r w:rsidRPr="00960EEF">
        <w:rPr>
          <w:b/>
          <w:i/>
        </w:rPr>
        <w:t>lo0</w:t>
      </w:r>
      <w:r>
        <w:t>.</w:t>
      </w:r>
      <w:r w:rsidR="000E747C">
        <w:t xml:space="preserve"> </w:t>
      </w:r>
      <w:r>
        <w:t>Затем</w:t>
      </w:r>
      <w:r w:rsidR="000E747C">
        <w:t xml:space="preserve"> </w:t>
      </w:r>
      <w:r>
        <w:lastRenderedPageBreak/>
        <w:t>присвойте</w:t>
      </w:r>
      <w:r w:rsidR="000E747C">
        <w:t xml:space="preserve"> </w:t>
      </w:r>
      <w:r>
        <w:t>этому</w:t>
      </w:r>
      <w:r w:rsidR="000E747C">
        <w:t xml:space="preserve"> </w:t>
      </w:r>
      <w:r>
        <w:t>интерфейсу</w:t>
      </w:r>
      <w:r w:rsidR="000E747C">
        <w:t xml:space="preserve"> </w:t>
      </w:r>
      <w:r>
        <w:t>IP-адрес</w:t>
      </w:r>
      <w:r w:rsidR="000E747C">
        <w:t xml:space="preserve"> </w:t>
      </w:r>
      <w:r>
        <w:t>1.1.1.1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55.</w:t>
      </w:r>
      <w:r w:rsidR="000E747C">
        <w:t xml:space="preserve"> </w:t>
      </w:r>
      <w:r>
        <w:t>Таким</w:t>
      </w:r>
      <w:r w:rsidR="000E747C">
        <w:t xml:space="preserve"> </w:t>
      </w:r>
      <w:r>
        <w:t>же</w:t>
      </w:r>
      <w:r w:rsidR="000E747C">
        <w:t xml:space="preserve"> </w:t>
      </w:r>
      <w:r>
        <w:t>образом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loopback-интерфейсы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маршрутизаторах</w:t>
      </w:r>
      <w:r w:rsidR="000E747C">
        <w:t xml:space="preserve"> </w:t>
      </w:r>
      <w:r>
        <w:t>в</w:t>
      </w:r>
      <w:r w:rsidR="000E747C">
        <w:t xml:space="preserve"> </w:t>
      </w:r>
      <w:r>
        <w:t>сети.</w:t>
      </w:r>
      <w:r w:rsidR="000E747C">
        <w:t xml:space="preserve"> </w:t>
      </w:r>
      <w:r>
        <w:t>Маршрутизатор0</w:t>
      </w:r>
      <w:r w:rsidR="000E747C">
        <w:t xml:space="preserve"> </w:t>
      </w:r>
      <w:r>
        <w:t>будет</w:t>
      </w:r>
      <w:r w:rsidR="000E747C">
        <w:t xml:space="preserve"> </w:t>
      </w:r>
      <w:r>
        <w:t>иметь</w:t>
      </w:r>
      <w:r w:rsidR="000E747C">
        <w:t xml:space="preserve"> </w:t>
      </w:r>
      <w:r>
        <w:t>IP-адрес</w:t>
      </w:r>
      <w:r w:rsidR="000E747C">
        <w:t xml:space="preserve"> </w:t>
      </w:r>
      <w:r>
        <w:t>2.2.2.2,</w:t>
      </w:r>
      <w:r w:rsidR="000E747C">
        <w:t xml:space="preserve"> </w:t>
      </w:r>
      <w:r>
        <w:t>Маршрутизатор1</w:t>
      </w:r>
      <w:r w:rsidR="000E747C">
        <w:t xml:space="preserve"> </w:t>
      </w:r>
      <w:r>
        <w:t>–</w:t>
      </w:r>
      <w:r w:rsidR="000E747C">
        <w:t xml:space="preserve"> </w:t>
      </w:r>
      <w:r>
        <w:t>адрес</w:t>
      </w:r>
      <w:r w:rsidR="000E747C">
        <w:t xml:space="preserve"> </w:t>
      </w:r>
      <w:r>
        <w:t>3.3.3.3,</w:t>
      </w:r>
      <w:r w:rsidR="000E747C">
        <w:t xml:space="preserve"> </w:t>
      </w:r>
      <w:r>
        <w:t>а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–</w:t>
      </w:r>
      <w:r w:rsidR="000E747C">
        <w:t xml:space="preserve"> </w:t>
      </w:r>
      <w:r>
        <w:t>адрес</w:t>
      </w:r>
      <w:r w:rsidR="000E747C">
        <w:t xml:space="preserve"> </w:t>
      </w:r>
      <w:r>
        <w:t>4.4.4.4</w:t>
      </w:r>
      <w:r w:rsidRPr="002C1FF5">
        <w:t>.</w:t>
      </w:r>
    </w:p>
    <w:p w:rsidR="00630A2E" w:rsidRDefault="00630A2E" w:rsidP="00681CB1">
      <w:r>
        <w:t>Теперь</w:t>
      </w:r>
      <w:r w:rsidR="000E747C">
        <w:t xml:space="preserve"> </w:t>
      </w:r>
      <w:r>
        <w:t>можно</w:t>
      </w:r>
      <w:r w:rsidR="000E747C">
        <w:t xml:space="preserve"> </w:t>
      </w:r>
      <w:r>
        <w:t>приступить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.</w:t>
      </w:r>
      <w:r w:rsidR="000E747C">
        <w:t xml:space="preserve"> </w:t>
      </w:r>
      <w:r>
        <w:t>Сохраните</w:t>
      </w:r>
      <w:r w:rsidR="000E747C">
        <w:t xml:space="preserve"> </w:t>
      </w:r>
      <w:r>
        <w:t>проект</w:t>
      </w:r>
      <w:r w:rsidR="000E747C">
        <w:t xml:space="preserve"> </w:t>
      </w:r>
      <w:r>
        <w:t>в</w:t>
      </w:r>
      <w:r w:rsidR="000E747C">
        <w:t xml:space="preserve"> </w:t>
      </w:r>
      <w:r>
        <w:t>текущем</w:t>
      </w:r>
      <w:r w:rsidR="000E747C">
        <w:t xml:space="preserve"> </w:t>
      </w:r>
      <w:r>
        <w:t>виде,</w:t>
      </w:r>
      <w:r w:rsidR="000E747C">
        <w:t xml:space="preserve"> </w:t>
      </w:r>
      <w:r>
        <w:t>в</w:t>
      </w:r>
      <w:r w:rsidR="000E747C">
        <w:t xml:space="preserve"> </w:t>
      </w:r>
      <w:r>
        <w:t>дальнейшем</w:t>
      </w:r>
      <w:r w:rsidR="000E747C">
        <w:t xml:space="preserve"> </w:t>
      </w:r>
      <w:r>
        <w:t>этот</w:t>
      </w:r>
      <w:r w:rsidR="000E747C">
        <w:t xml:space="preserve"> </w:t>
      </w:r>
      <w:r>
        <w:t>проект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как</w:t>
      </w:r>
      <w:r w:rsidR="000E747C">
        <w:t xml:space="preserve"> </w:t>
      </w:r>
      <w:r>
        <w:t>исходный</w:t>
      </w:r>
      <w:r w:rsidR="000E747C">
        <w:t xml:space="preserve"> </w:t>
      </w:r>
      <w:r>
        <w:t>для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каждого</w:t>
      </w:r>
      <w:r w:rsidR="000E747C">
        <w:t xml:space="preserve"> </w:t>
      </w:r>
      <w:r>
        <w:t>из</w:t>
      </w:r>
      <w:r w:rsidR="000E747C">
        <w:t xml:space="preserve"> </w:t>
      </w:r>
      <w:r>
        <w:t>трех</w:t>
      </w:r>
      <w:r w:rsidR="000E747C">
        <w:t xml:space="preserve"> </w:t>
      </w:r>
      <w:r>
        <w:t>протоко</w:t>
      </w:r>
      <w:r w:rsidR="00913C1A">
        <w:t>лов</w:t>
      </w:r>
      <w:r w:rsidR="000E747C">
        <w:t xml:space="preserve"> </w:t>
      </w:r>
      <w:r w:rsidR="00913C1A">
        <w:t>динамической</w:t>
      </w:r>
      <w:r w:rsidR="000E747C">
        <w:t xml:space="preserve"> </w:t>
      </w:r>
      <w:r w:rsidR="00913C1A">
        <w:t>маршрутизации.</w:t>
      </w:r>
    </w:p>
    <w:p w:rsidR="00630A2E" w:rsidRDefault="00681CB1" w:rsidP="00630A2E">
      <w:pPr>
        <w:pStyle w:val="Balk3"/>
      </w:pPr>
      <w:r>
        <w:t>Динамическая</w:t>
      </w:r>
      <w:r w:rsidR="000E747C">
        <w:t xml:space="preserve"> </w:t>
      </w:r>
      <w:r>
        <w:t>маршрутизация</w:t>
      </w:r>
      <w:r w:rsidR="000E747C">
        <w:t xml:space="preserve"> </w:t>
      </w:r>
      <w:r w:rsidR="00630A2E" w:rsidRPr="00E11105">
        <w:t>по</w:t>
      </w:r>
      <w:r w:rsidR="000E747C">
        <w:t xml:space="preserve"> </w:t>
      </w:r>
      <w:r w:rsidR="00630A2E" w:rsidRPr="00E11105">
        <w:t>протоколу</w:t>
      </w:r>
      <w:r w:rsidR="000E747C">
        <w:t xml:space="preserve"> </w:t>
      </w:r>
      <w:r w:rsidR="00630A2E" w:rsidRPr="00E11105">
        <w:t>RIP</w:t>
      </w:r>
    </w:p>
    <w:p w:rsidR="00630A2E" w:rsidRPr="002C1FF5" w:rsidRDefault="00630A2E" w:rsidP="00D9626B">
      <w:pPr>
        <w:pStyle w:val="a0"/>
        <w:numPr>
          <w:ilvl w:val="0"/>
          <w:numId w:val="51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 w:rsidR="00705BBC">
        <w:t>Маршрутизатор</w:t>
      </w:r>
      <w:r>
        <w:t>0.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681CB1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Pr="00681CB1">
        <w:rPr>
          <w:b/>
          <w:i/>
        </w:rPr>
        <w:t>rip</w:t>
      </w:r>
      <w:r w:rsidRPr="002C1FF5">
        <w:t>.</w:t>
      </w:r>
      <w:r w:rsidR="000E747C">
        <w:t xml:space="preserve"> </w:t>
      </w:r>
      <w:r>
        <w:t>Устройство</w:t>
      </w:r>
      <w:r w:rsidR="000E747C">
        <w:t xml:space="preserve"> </w:t>
      </w:r>
      <w:r>
        <w:t>перейдет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протокола,</w:t>
      </w:r>
      <w:r w:rsidR="000E747C">
        <w:t xml:space="preserve"> </w:t>
      </w:r>
      <w:r>
        <w:t>об</w:t>
      </w:r>
      <w:r w:rsidR="000E747C">
        <w:t xml:space="preserve"> </w:t>
      </w:r>
      <w:r>
        <w:t>этом</w:t>
      </w:r>
      <w:r w:rsidR="000E747C">
        <w:t xml:space="preserve"> </w:t>
      </w:r>
      <w:r>
        <w:t>свидетельствует</w:t>
      </w:r>
      <w:r w:rsidR="000E747C">
        <w:t xml:space="preserve"> </w:t>
      </w:r>
      <w:r>
        <w:t>надпись</w:t>
      </w:r>
      <w:r w:rsidR="000E747C">
        <w:t xml:space="preserve"> </w:t>
      </w:r>
      <w:r w:rsidR="00681CB1">
        <w:t>«</w:t>
      </w:r>
      <w:r w:rsidRPr="00681CB1">
        <w:rPr>
          <w:b/>
          <w:i/>
        </w:rPr>
        <w:t>(</w:t>
      </w:r>
      <w:r w:rsidRPr="00681CB1">
        <w:rPr>
          <w:b/>
          <w:i/>
          <w:lang w:val="en-US"/>
        </w:rPr>
        <w:t>config</w:t>
      </w:r>
      <w:r w:rsidRPr="00681CB1">
        <w:rPr>
          <w:b/>
          <w:i/>
        </w:rPr>
        <w:t>-</w:t>
      </w:r>
      <w:r w:rsidRPr="00681CB1">
        <w:rPr>
          <w:b/>
          <w:i/>
          <w:lang w:val="en-US"/>
        </w:rPr>
        <w:t>router</w:t>
      </w:r>
      <w:r w:rsidRPr="00681CB1">
        <w:rPr>
          <w:b/>
          <w:i/>
        </w:rPr>
        <w:t>)</w:t>
      </w:r>
      <w:r w:rsidR="00681CB1" w:rsidRPr="00681CB1">
        <w:t>»</w:t>
      </w:r>
      <w:r w:rsidR="000E747C">
        <w:t xml:space="preserve"> </w:t>
      </w:r>
      <w:r w:rsidRPr="002C1FF5">
        <w:t>после</w:t>
      </w:r>
      <w:r w:rsidR="000E747C">
        <w:t xml:space="preserve"> </w:t>
      </w:r>
      <w:r w:rsidRPr="002C1FF5">
        <w:t>имени</w:t>
      </w:r>
      <w:r w:rsidR="000E747C">
        <w:t xml:space="preserve"> </w:t>
      </w:r>
      <w:r w:rsidRPr="002C1FF5">
        <w:t>устройства.</w:t>
      </w:r>
    </w:p>
    <w:p w:rsidR="00630A2E" w:rsidRDefault="00630A2E" w:rsidP="00681CB1">
      <w:pPr>
        <w:pStyle w:val="a0"/>
      </w:pP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2C1FF5">
        <w:rPr>
          <w:b/>
          <w:i/>
        </w:rPr>
        <w:t>version</w:t>
      </w:r>
      <w:r w:rsidR="000E747C">
        <w:rPr>
          <w:b/>
          <w:i/>
        </w:rPr>
        <w:t xml:space="preserve"> </w:t>
      </w:r>
      <w:r w:rsidRPr="002C1FF5">
        <w:rPr>
          <w:b/>
          <w:i/>
        </w:rPr>
        <w:t>2</w:t>
      </w:r>
      <w:r w:rsidRPr="002C1FF5">
        <w:t>.</w:t>
      </w:r>
      <w:r w:rsidR="000E747C">
        <w:t xml:space="preserve"> </w:t>
      </w:r>
      <w:r w:rsidRPr="002C1FF5">
        <w:t>Это</w:t>
      </w:r>
      <w:r w:rsidR="000E747C">
        <w:t xml:space="preserve"> </w:t>
      </w:r>
      <w:r w:rsidRPr="002C1FF5">
        <w:t>даст</w:t>
      </w:r>
      <w:r w:rsidR="000E747C">
        <w:t xml:space="preserve"> </w:t>
      </w:r>
      <w:r w:rsidRPr="002C1FF5">
        <w:t>понять</w:t>
      </w:r>
      <w:r w:rsidR="000E747C">
        <w:t xml:space="preserve"> </w:t>
      </w:r>
      <w:r w:rsidRPr="002C1FF5">
        <w:t>устройству,</w:t>
      </w:r>
      <w:r w:rsidR="000E747C">
        <w:t xml:space="preserve"> </w:t>
      </w:r>
      <w:r w:rsidRPr="002C1FF5">
        <w:t>что</w:t>
      </w:r>
      <w:r w:rsidR="000E747C">
        <w:t xml:space="preserve"> </w:t>
      </w:r>
      <w:r w:rsidRPr="002C1FF5">
        <w:t>будет</w:t>
      </w:r>
      <w:r w:rsidR="000E747C">
        <w:t xml:space="preserve"> </w:t>
      </w:r>
      <w:r w:rsidRPr="002C1FF5">
        <w:t>использ</w:t>
      </w:r>
      <w:r>
        <w:t>оваться</w:t>
      </w:r>
      <w:r w:rsidR="000E747C">
        <w:t xml:space="preserve"> </w:t>
      </w:r>
      <w:r>
        <w:t>вторая</w:t>
      </w:r>
      <w:r w:rsidR="000E747C">
        <w:t xml:space="preserve"> </w:t>
      </w:r>
      <w:r>
        <w:t>версия</w:t>
      </w:r>
      <w:r w:rsidR="000E747C">
        <w:t xml:space="preserve"> </w:t>
      </w:r>
      <w:r>
        <w:t>протокола</w:t>
      </w:r>
      <w:r w:rsidRPr="002C1FF5">
        <w:t>.</w:t>
      </w:r>
      <w:r w:rsidR="000E747C">
        <w:t xml:space="preserve"> </w:t>
      </w:r>
      <w:r>
        <w:t>Первая</w:t>
      </w:r>
      <w:r w:rsidR="000E747C">
        <w:t xml:space="preserve"> </w:t>
      </w:r>
      <w:r>
        <w:t>версия</w:t>
      </w:r>
      <w:r w:rsidR="000E747C">
        <w:t xml:space="preserve"> </w:t>
      </w:r>
      <w:r>
        <w:rPr>
          <w:lang w:val="en-US"/>
        </w:rPr>
        <w:t>RIP</w:t>
      </w:r>
      <w:r w:rsidR="000E747C">
        <w:t xml:space="preserve"> </w:t>
      </w:r>
      <w:r w:rsidRPr="002C1FF5">
        <w:t>–</w:t>
      </w:r>
      <w:r w:rsidR="000E747C">
        <w:t xml:space="preserve"> </w:t>
      </w:r>
      <w:r w:rsidRPr="002C1FF5">
        <w:t>устаревший</w:t>
      </w:r>
      <w:r w:rsidR="000E747C">
        <w:t xml:space="preserve"> </w:t>
      </w:r>
      <w:r>
        <w:t>протокол,</w:t>
      </w:r>
      <w:r w:rsidR="000E747C">
        <w:t xml:space="preserve"> </w:t>
      </w:r>
      <w:r>
        <w:t>который</w:t>
      </w:r>
      <w:r w:rsidR="000E747C">
        <w:t xml:space="preserve"> </w:t>
      </w:r>
      <w:r>
        <w:t>не</w:t>
      </w:r>
      <w:r w:rsidR="000E747C">
        <w:t xml:space="preserve"> </w:t>
      </w:r>
      <w:r>
        <w:t>поддерживает</w:t>
      </w:r>
      <w:r w:rsidR="000E747C">
        <w:t xml:space="preserve"> </w:t>
      </w:r>
      <w:r>
        <w:t>безклассовую</w:t>
      </w:r>
      <w:r w:rsidR="000E747C">
        <w:t xml:space="preserve"> </w:t>
      </w:r>
      <w:r>
        <w:t>адресацию,</w:t>
      </w:r>
      <w:r w:rsidR="000E747C">
        <w:t xml:space="preserve"> </w:t>
      </w:r>
      <w:r>
        <w:t>поэтому</w:t>
      </w:r>
      <w:r w:rsidR="000E747C">
        <w:t xml:space="preserve"> </w:t>
      </w:r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только</w:t>
      </w:r>
      <w:r w:rsidR="000E747C">
        <w:t xml:space="preserve"> </w:t>
      </w:r>
      <w:r>
        <w:t>RIP</w:t>
      </w:r>
      <w:r w:rsidR="000E747C">
        <w:t xml:space="preserve"> </w:t>
      </w:r>
      <w:r>
        <w:t>второй</w:t>
      </w:r>
      <w:r w:rsidR="000E747C">
        <w:t xml:space="preserve"> </w:t>
      </w:r>
      <w:r>
        <w:t>версии.</w:t>
      </w:r>
    </w:p>
    <w:p w:rsidR="00630A2E" w:rsidRDefault="00630A2E" w:rsidP="00681CB1">
      <w:pPr>
        <w:pStyle w:val="a0"/>
      </w:pPr>
      <w:r>
        <w:t>Теперь</w:t>
      </w:r>
      <w:r w:rsidR="000E747C">
        <w:t xml:space="preserve"> </w:t>
      </w:r>
      <w:r>
        <w:t>нужно</w:t>
      </w:r>
      <w:r w:rsidR="000E747C">
        <w:t xml:space="preserve"> </w:t>
      </w:r>
      <w:r>
        <w:t>перечислить</w:t>
      </w:r>
      <w:r w:rsidR="000E747C">
        <w:t xml:space="preserve"> </w:t>
      </w:r>
      <w:r>
        <w:t>все</w:t>
      </w:r>
      <w:r w:rsidR="000E747C">
        <w:t xml:space="preserve"> </w:t>
      </w:r>
      <w:r>
        <w:t>сети,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которых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включен</w:t>
      </w:r>
      <w:r w:rsidR="000E747C">
        <w:t xml:space="preserve"> </w:t>
      </w:r>
      <w:r>
        <w:t>протокол</w:t>
      </w:r>
      <w:r w:rsidR="000E747C">
        <w:t xml:space="preserve"> </w:t>
      </w:r>
      <w:r>
        <w:t>RIP.</w:t>
      </w:r>
      <w:r w:rsidR="000E747C">
        <w:t xml:space="preserve"> </w:t>
      </w:r>
      <w:r>
        <w:t>Для</w:t>
      </w:r>
      <w:r w:rsidR="000E747C">
        <w:t xml:space="preserve"> </w:t>
      </w:r>
      <w:r w:rsidR="00705BBC">
        <w:t>Маршрутизатор</w:t>
      </w:r>
      <w:r>
        <w:t>0</w:t>
      </w:r>
      <w:r w:rsidR="000E747C">
        <w:t xml:space="preserve"> </w:t>
      </w:r>
      <w:r>
        <w:t>такими</w:t>
      </w:r>
      <w:r w:rsidR="000E747C">
        <w:t xml:space="preserve"> </w:t>
      </w:r>
      <w:r>
        <w:t>сетями</w:t>
      </w:r>
      <w:r w:rsidR="000E747C">
        <w:t xml:space="preserve"> </w:t>
      </w:r>
      <w:r>
        <w:t>являются:</w:t>
      </w:r>
      <w:r w:rsidR="000E747C">
        <w:t xml:space="preserve"> </w:t>
      </w:r>
    </w:p>
    <w:p w:rsidR="00630A2E" w:rsidRDefault="00630A2E" w:rsidP="00681CB1">
      <w:pPr>
        <w:pStyle w:val="a"/>
      </w:pPr>
      <w:r>
        <w:t>Сеть</w:t>
      </w:r>
      <w:r w:rsidR="000E747C">
        <w:t xml:space="preserve"> </w:t>
      </w:r>
      <w:r>
        <w:t>192.168.2.0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интерфейсы</w:t>
      </w:r>
      <w:r w:rsidR="000E747C">
        <w:t xml:space="preserve"> </w:t>
      </w:r>
      <w:r w:rsidR="00705BBC">
        <w:t>Маршрутизатор</w:t>
      </w:r>
      <w:r>
        <w:t>0</w:t>
      </w:r>
      <w:r w:rsidR="000E747C">
        <w:t xml:space="preserve"> </w:t>
      </w:r>
      <w:r>
        <w:t>и</w:t>
      </w:r>
      <w:r w:rsidR="000E747C">
        <w:t xml:space="preserve"> </w:t>
      </w:r>
      <w:r>
        <w:t>Многоуровневого</w:t>
      </w:r>
      <w:r w:rsidR="000E747C">
        <w:t xml:space="preserve"> </w:t>
      </w:r>
      <w:r w:rsidR="00705BBC">
        <w:t>коммутатор</w:t>
      </w:r>
      <w:r>
        <w:t>0.</w:t>
      </w:r>
    </w:p>
    <w:p w:rsidR="00630A2E" w:rsidRDefault="00630A2E" w:rsidP="00681CB1">
      <w:pPr>
        <w:pStyle w:val="a"/>
      </w:pPr>
      <w:r>
        <w:t>Сеть</w:t>
      </w:r>
      <w:r w:rsidR="000E747C">
        <w:t xml:space="preserve"> </w:t>
      </w:r>
      <w:r>
        <w:t>192.168.3.0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интерфейсы</w:t>
      </w:r>
      <w:r w:rsidR="000E747C">
        <w:t xml:space="preserve"> </w:t>
      </w:r>
      <w:r w:rsidR="00705BBC">
        <w:t>Маршрутизатор</w:t>
      </w:r>
      <w:r>
        <w:t>0</w:t>
      </w:r>
      <w:r w:rsidR="000E747C">
        <w:t xml:space="preserve"> </w:t>
      </w:r>
      <w:r>
        <w:t>и</w:t>
      </w:r>
      <w:r w:rsidR="000E747C">
        <w:t xml:space="preserve"> </w:t>
      </w:r>
      <w:r w:rsidR="00705BBC">
        <w:t>Маршрутизатор</w:t>
      </w:r>
      <w:r>
        <w:t>2.</w:t>
      </w:r>
    </w:p>
    <w:p w:rsidR="00630A2E" w:rsidRDefault="00630A2E" w:rsidP="00681CB1">
      <w:pPr>
        <w:pStyle w:val="a"/>
      </w:pPr>
      <w:r>
        <w:t>Сеть</w:t>
      </w:r>
      <w:r w:rsidR="000E747C">
        <w:t xml:space="preserve"> </w:t>
      </w:r>
      <w:r>
        <w:t>192.168.5.0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Маршрутизатор0</w:t>
      </w:r>
      <w:r w:rsidR="000E747C">
        <w:t xml:space="preserve"> </w:t>
      </w:r>
      <w:r>
        <w:t>и</w:t>
      </w:r>
      <w:r w:rsidR="000E747C">
        <w:t xml:space="preserve"> </w:t>
      </w:r>
      <w:r w:rsidR="00705BBC">
        <w:t>Маршрутизатор</w:t>
      </w:r>
      <w:r>
        <w:t>1.</w:t>
      </w:r>
    </w:p>
    <w:p w:rsidR="00630A2E" w:rsidRDefault="00630A2E" w:rsidP="00681CB1">
      <w:pPr>
        <w:pStyle w:val="a0"/>
        <w:numPr>
          <w:ilvl w:val="0"/>
          <w:numId w:val="0"/>
        </w:numPr>
        <w:ind w:left="720"/>
      </w:pPr>
      <w:r>
        <w:t>Перечислите</w:t>
      </w:r>
      <w:r w:rsidR="000E747C">
        <w:t xml:space="preserve"> </w:t>
      </w:r>
      <w:r>
        <w:t>эти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4E5AD6">
        <w:rPr>
          <w:b/>
          <w:i/>
        </w:rPr>
        <w:t>network</w:t>
      </w:r>
      <w:r w:rsidR="000E747C">
        <w:rPr>
          <w:b/>
          <w:i/>
        </w:rPr>
        <w:t xml:space="preserve"> </w:t>
      </w:r>
      <w:r w:rsidRPr="004E5AD6">
        <w:rPr>
          <w:b/>
          <w:i/>
        </w:rPr>
        <w:t>&lt;адрес_сети&gt;</w:t>
      </w:r>
      <w:r>
        <w:t>.</w:t>
      </w:r>
    </w:p>
    <w:p w:rsidR="008D3E06" w:rsidRDefault="00630A2E" w:rsidP="00361E4C">
      <w:pPr>
        <w:pStyle w:val="a1"/>
      </w:pPr>
      <w:r>
        <w:rPr>
          <w:lang w:val="tr-TR" w:eastAsia="tr-TR"/>
        </w:rPr>
        <w:drawing>
          <wp:inline distT="0" distB="0" distL="0" distR="0">
            <wp:extent cx="2504399" cy="602524"/>
            <wp:effectExtent l="19050" t="0" r="0" b="0"/>
            <wp:docPr id="1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33871" r="34497" b="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9" cy="6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Pr="004E5AD6" w:rsidRDefault="008D3E06" w:rsidP="008D3E0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r w:rsidR="00705BBC">
        <w:rPr>
          <w:noProof/>
        </w:rPr>
        <w:t>.</w:t>
      </w:r>
      <w:r w:rsidR="000E747C">
        <w:t xml:space="preserve"> </w:t>
      </w:r>
      <w:r w:rsidR="00630A2E">
        <w:t>Настройка</w:t>
      </w:r>
      <w:r w:rsidR="000E747C">
        <w:t xml:space="preserve"> </w:t>
      </w:r>
      <w:r w:rsidR="00630A2E">
        <w:t>протокола</w:t>
      </w:r>
      <w:r w:rsidR="000E747C">
        <w:t xml:space="preserve"> </w:t>
      </w:r>
      <w:r w:rsidR="00630A2E">
        <w:t>RIP</w:t>
      </w:r>
    </w:p>
    <w:p w:rsidR="00630A2E" w:rsidRDefault="00630A2E" w:rsidP="00681CB1">
      <w:pPr>
        <w:pStyle w:val="a0"/>
      </w:pPr>
      <w:r>
        <w:lastRenderedPageBreak/>
        <w:t>Введите</w:t>
      </w:r>
      <w:r w:rsidR="000E747C" w:rsidRPr="00D0688E">
        <w:rPr>
          <w:lang w:val="en-US"/>
        </w:rPr>
        <w:t xml:space="preserve"> </w:t>
      </w:r>
      <w:r>
        <w:t>команду</w:t>
      </w:r>
      <w:r w:rsidR="000E747C" w:rsidRPr="00D0688E">
        <w:rPr>
          <w:lang w:val="en-US"/>
        </w:rPr>
        <w:t xml:space="preserve"> </w:t>
      </w:r>
      <w:r w:rsidRPr="004E5AD6">
        <w:rPr>
          <w:b/>
          <w:i/>
          <w:lang w:val="en-US"/>
        </w:rPr>
        <w:t>no</w:t>
      </w:r>
      <w:r w:rsidR="000E747C" w:rsidRPr="00D0688E">
        <w:rPr>
          <w:b/>
          <w:i/>
          <w:lang w:val="en-US"/>
        </w:rPr>
        <w:t xml:space="preserve"> </w:t>
      </w:r>
      <w:r w:rsidRPr="004E5AD6">
        <w:rPr>
          <w:b/>
          <w:i/>
          <w:lang w:val="en-US"/>
        </w:rPr>
        <w:t>auto</w:t>
      </w:r>
      <w:r w:rsidRPr="00D0688E">
        <w:rPr>
          <w:b/>
          <w:i/>
          <w:lang w:val="en-US"/>
        </w:rPr>
        <w:t>-</w:t>
      </w:r>
      <w:r w:rsidRPr="004E5AD6">
        <w:rPr>
          <w:b/>
          <w:i/>
          <w:lang w:val="en-US"/>
        </w:rPr>
        <w:t>summary</w:t>
      </w:r>
      <w:r w:rsidRPr="00D0688E">
        <w:rPr>
          <w:lang w:val="en-US"/>
        </w:rPr>
        <w:t>.</w:t>
      </w:r>
      <w:r w:rsidR="000E747C" w:rsidRPr="00D0688E">
        <w:rPr>
          <w:lang w:val="en-US"/>
        </w:rPr>
        <w:t xml:space="preserve"> </w:t>
      </w:r>
      <w:r w:rsidRPr="004E5AD6">
        <w:t>Э</w:t>
      </w:r>
      <w:r>
        <w:t>то</w:t>
      </w:r>
      <w:r w:rsidR="000E747C">
        <w:t xml:space="preserve"> </w:t>
      </w:r>
      <w:r>
        <w:t>позволит</w:t>
      </w:r>
      <w:r w:rsidR="000E747C">
        <w:t xml:space="preserve"> </w:t>
      </w:r>
      <w:r>
        <w:t>выключить</w:t>
      </w:r>
      <w:r w:rsidR="000E747C">
        <w:t xml:space="preserve"> </w:t>
      </w:r>
      <w:r>
        <w:t>автоматическое</w:t>
      </w:r>
      <w:r w:rsidR="000E747C">
        <w:t xml:space="preserve"> </w:t>
      </w:r>
      <w:r>
        <w:t>суммирование</w:t>
      </w:r>
      <w:r w:rsidR="000E747C">
        <w:t xml:space="preserve"> </w:t>
      </w:r>
      <w:r>
        <w:t>маршрутов.</w:t>
      </w:r>
      <w:r w:rsidR="000E747C">
        <w:t xml:space="preserve"> </w:t>
      </w:r>
      <w:r>
        <w:t>Компания</w:t>
      </w:r>
      <w:r w:rsidR="000E747C">
        <w:t xml:space="preserve"> </w:t>
      </w:r>
      <w:r>
        <w:t>Cicso</w:t>
      </w:r>
      <w:r w:rsidR="000E747C">
        <w:t xml:space="preserve"> </w:t>
      </w:r>
      <w:r>
        <w:t>рекомендуе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эту</w:t>
      </w:r>
      <w:r w:rsidR="000E747C">
        <w:t xml:space="preserve"> </w:t>
      </w:r>
      <w:r w:rsidR="008D3E06">
        <w:t>опцию,</w:t>
      </w:r>
      <w:r w:rsidR="000E747C">
        <w:t xml:space="preserve"> </w:t>
      </w:r>
      <w:r>
        <w:t>если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имеется</w:t>
      </w:r>
      <w:r w:rsidR="000E747C">
        <w:t xml:space="preserve"> </w:t>
      </w:r>
      <w:r>
        <w:t>деление</w:t>
      </w:r>
      <w:r w:rsidR="000E747C">
        <w:t xml:space="preserve"> </w:t>
      </w:r>
      <w:r>
        <w:t>на</w:t>
      </w:r>
      <w:r w:rsidR="000E747C">
        <w:t xml:space="preserve"> </w:t>
      </w:r>
      <w:r>
        <w:t>подсети</w:t>
      </w:r>
      <w:r w:rsidR="000E747C">
        <w:t xml:space="preserve"> </w:t>
      </w:r>
      <w:r>
        <w:t>с</w:t>
      </w:r>
      <w:r w:rsidR="000E747C">
        <w:t xml:space="preserve"> </w:t>
      </w:r>
      <w:r>
        <w:t>масками</w:t>
      </w:r>
      <w:r w:rsidR="000E747C">
        <w:t xml:space="preserve"> </w:t>
      </w:r>
      <w:r>
        <w:t>разной</w:t>
      </w:r>
      <w:r w:rsidR="000E747C">
        <w:t xml:space="preserve"> </w:t>
      </w:r>
      <w:r>
        <w:t>длины.</w:t>
      </w:r>
    </w:p>
    <w:p w:rsidR="00630A2E" w:rsidRDefault="00630A2E" w:rsidP="008D3E06">
      <w:r>
        <w:t>Далее</w:t>
      </w:r>
      <w:r w:rsidR="000E747C">
        <w:t xml:space="preserve"> </w:t>
      </w:r>
      <w:r>
        <w:t>следует</w:t>
      </w:r>
      <w:r w:rsidR="000E747C">
        <w:t xml:space="preserve"> </w:t>
      </w:r>
      <w:r>
        <w:t>повторить</w:t>
      </w:r>
      <w:r w:rsidR="000E747C">
        <w:t xml:space="preserve"> </w:t>
      </w:r>
      <w:r>
        <w:t>такую</w:t>
      </w:r>
      <w:r w:rsidR="000E747C">
        <w:t xml:space="preserve"> </w:t>
      </w:r>
      <w:r>
        <w:t>же</w:t>
      </w:r>
      <w:r w:rsidR="000E747C">
        <w:t xml:space="preserve"> </w:t>
      </w:r>
      <w:r>
        <w:t>настройку</w:t>
      </w:r>
      <w:r w:rsidR="000E747C">
        <w:t xml:space="preserve"> </w:t>
      </w:r>
      <w:r>
        <w:t>на</w:t>
      </w:r>
      <w:r w:rsidR="000E747C">
        <w:t xml:space="preserve"> </w:t>
      </w:r>
      <w:r>
        <w:t>оставшихся</w:t>
      </w:r>
      <w:r w:rsidR="000E747C">
        <w:t xml:space="preserve"> </w:t>
      </w:r>
      <w:r>
        <w:t>маршрутизаторах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на</w:t>
      </w:r>
      <w:r w:rsidR="000E747C">
        <w:t xml:space="preserve"> </w:t>
      </w:r>
      <w:r>
        <w:t>Многоуровневом</w:t>
      </w:r>
      <w:r w:rsidR="000E747C">
        <w:t xml:space="preserve"> </w:t>
      </w:r>
      <w:r w:rsidR="00705BBC">
        <w:t>коммутатор</w:t>
      </w:r>
      <w:r>
        <w:t>0,</w:t>
      </w:r>
      <w:r w:rsidR="000E747C">
        <w:t xml:space="preserve"> </w:t>
      </w:r>
      <w:r>
        <w:t>поскольку</w:t>
      </w:r>
      <w:r w:rsidR="000E747C">
        <w:t xml:space="preserve"> </w:t>
      </w:r>
      <w:r>
        <w:t>он</w:t>
      </w:r>
      <w:r w:rsidR="000E747C">
        <w:t xml:space="preserve"> </w:t>
      </w:r>
      <w:r>
        <w:t>также</w:t>
      </w:r>
      <w:r w:rsidR="000E747C">
        <w:t xml:space="preserve"> </w:t>
      </w:r>
      <w:r w:rsidR="008D3E06">
        <w:t>участвует</w:t>
      </w:r>
      <w:r w:rsidR="000E747C">
        <w:t xml:space="preserve"> </w:t>
      </w:r>
      <w:r>
        <w:t>в</w:t>
      </w:r>
      <w:r w:rsidR="000E747C">
        <w:t xml:space="preserve"> </w:t>
      </w:r>
      <w:r>
        <w:t>процессе</w:t>
      </w:r>
      <w:r w:rsidR="000E747C">
        <w:t xml:space="preserve"> </w:t>
      </w:r>
      <w:r>
        <w:t>маршрутизации.</w:t>
      </w:r>
      <w:r w:rsidR="000E747C">
        <w:t xml:space="preserve"> </w:t>
      </w:r>
      <w:r>
        <w:t>Отличаться</w:t>
      </w:r>
      <w:r w:rsidR="000E747C">
        <w:t xml:space="preserve"> </w:t>
      </w:r>
      <w:r>
        <w:t>будут</w:t>
      </w:r>
      <w:r w:rsidR="000E747C">
        <w:t xml:space="preserve"> </w:t>
      </w:r>
      <w:r>
        <w:t>только</w:t>
      </w:r>
      <w:r w:rsidR="000E747C">
        <w:t xml:space="preserve"> </w:t>
      </w:r>
      <w:r>
        <w:t>сети,</w:t>
      </w:r>
      <w:r w:rsidR="000E747C">
        <w:t xml:space="preserve"> </w:t>
      </w:r>
      <w:r>
        <w:t>которые</w:t>
      </w:r>
      <w:r w:rsidR="000E747C">
        <w:t xml:space="preserve"> </w:t>
      </w:r>
      <w:r>
        <w:t>перечисляются</w:t>
      </w:r>
      <w:r w:rsidR="000E747C">
        <w:t xml:space="preserve"> </w:t>
      </w:r>
      <w:r>
        <w:t>командой</w:t>
      </w:r>
      <w:r w:rsidR="000E747C">
        <w:t xml:space="preserve"> </w:t>
      </w:r>
      <w:r w:rsidRPr="004E5AD6">
        <w:rPr>
          <w:b/>
          <w:i/>
        </w:rPr>
        <w:t>network</w:t>
      </w:r>
      <w:r w:rsidR="000E747C">
        <w:rPr>
          <w:b/>
          <w:i/>
        </w:rPr>
        <w:t xml:space="preserve"> </w:t>
      </w:r>
      <w:r w:rsidRPr="004E5AD6">
        <w:rPr>
          <w:b/>
          <w:i/>
        </w:rPr>
        <w:t>&lt;адрес_сети&gt;</w:t>
      </w:r>
      <w:r>
        <w:t>.</w:t>
      </w:r>
      <w:r w:rsidR="000E747C">
        <w:t xml:space="preserve"> </w:t>
      </w:r>
      <w:r>
        <w:t>Ниже</w:t>
      </w:r>
      <w:r w:rsidR="000E747C">
        <w:t xml:space="preserve"> </w:t>
      </w:r>
      <w:r>
        <w:t>приведены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для</w:t>
      </w:r>
      <w:r w:rsidR="000E747C">
        <w:t xml:space="preserve"> </w:t>
      </w:r>
      <w:r>
        <w:t>этих</w:t>
      </w:r>
      <w:r w:rsidR="000E747C">
        <w:t xml:space="preserve"> </w:t>
      </w:r>
      <w:r>
        <w:t>устройств:</w:t>
      </w:r>
    </w:p>
    <w:p w:rsidR="008D3E06" w:rsidRDefault="00630A2E" w:rsidP="00361E4C">
      <w:pPr>
        <w:pStyle w:val="a1"/>
      </w:pPr>
      <w:r>
        <w:rPr>
          <w:lang w:val="tr-TR" w:eastAsia="tr-TR"/>
        </w:rPr>
        <w:drawing>
          <wp:inline distT="0" distB="0" distL="0" distR="0">
            <wp:extent cx="1279812" cy="730527"/>
            <wp:effectExtent l="19050" t="0" r="0" b="0"/>
            <wp:docPr id="1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10484" b="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12" cy="73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8D3E06" w:rsidP="008D3E0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r w:rsidR="00705BBC">
        <w:rPr>
          <w:noProof/>
        </w:rPr>
        <w:t>.</w:t>
      </w:r>
      <w:r w:rsidR="000E747C">
        <w:t xml:space="preserve"> </w:t>
      </w:r>
      <w:r w:rsidR="00630A2E">
        <w:t>Конфигурация</w:t>
      </w:r>
      <w:r w:rsidR="000E747C">
        <w:t xml:space="preserve"> </w:t>
      </w:r>
      <w:r w:rsidR="00705BBC">
        <w:t>Маршрутизатор</w:t>
      </w:r>
      <w:r w:rsidR="00630A2E">
        <w:t>1</w:t>
      </w:r>
    </w:p>
    <w:p w:rsidR="008D3E06" w:rsidRDefault="00630A2E" w:rsidP="00361E4C">
      <w:pPr>
        <w:pStyle w:val="a1"/>
      </w:pPr>
      <w:r>
        <w:rPr>
          <w:lang w:val="tr-TR" w:eastAsia="tr-TR"/>
        </w:rPr>
        <w:drawing>
          <wp:inline distT="0" distB="0" distL="0" distR="0">
            <wp:extent cx="1293576" cy="739549"/>
            <wp:effectExtent l="19050" t="0" r="1824" b="0"/>
            <wp:docPr id="1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8945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76" cy="73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8D3E06" w:rsidP="008D3E0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705BBC">
        <w:rPr>
          <w:noProof/>
        </w:rPr>
        <w:t>.</w:t>
      </w:r>
      <w:r w:rsidR="000E747C">
        <w:t xml:space="preserve"> </w:t>
      </w:r>
      <w:r w:rsidR="00630A2E">
        <w:t>Конфигурация</w:t>
      </w:r>
      <w:r w:rsidR="000E747C">
        <w:t xml:space="preserve"> </w:t>
      </w:r>
      <w:r w:rsidR="00705BBC">
        <w:t>Маршрутизатор</w:t>
      </w:r>
      <w:r w:rsidR="00630A2E">
        <w:t>2</w:t>
      </w:r>
    </w:p>
    <w:p w:rsidR="008D3E06" w:rsidRDefault="00630A2E" w:rsidP="00361E4C">
      <w:pPr>
        <w:pStyle w:val="a1"/>
      </w:pPr>
      <w:r>
        <w:rPr>
          <w:lang w:val="tr-TR" w:eastAsia="tr-TR"/>
        </w:rPr>
        <w:drawing>
          <wp:inline distT="0" distB="0" distL="0" distR="0">
            <wp:extent cx="1274050" cy="596866"/>
            <wp:effectExtent l="19050" t="0" r="2300" b="0"/>
            <wp:docPr id="1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3226" r="6756" b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50" cy="5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8D3E06" w:rsidP="008D3E0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705BBC">
        <w:rPr>
          <w:noProof/>
        </w:rPr>
        <w:t>.</w:t>
      </w:r>
      <w:r w:rsidR="000E747C">
        <w:t xml:space="preserve"> </w:t>
      </w:r>
      <w:r w:rsidR="00630A2E">
        <w:t>Конфигурация</w:t>
      </w:r>
      <w:r w:rsidR="000E747C">
        <w:t xml:space="preserve"> </w:t>
      </w:r>
      <w:r w:rsidR="00630A2E">
        <w:t>Многоуровневого</w:t>
      </w:r>
      <w:r w:rsidR="000E747C">
        <w:t xml:space="preserve"> </w:t>
      </w:r>
      <w:r w:rsidR="00705BBC">
        <w:t>коммутатор</w:t>
      </w:r>
      <w:r w:rsidR="00630A2E">
        <w:t>0</w:t>
      </w:r>
    </w:p>
    <w:p w:rsidR="00630A2E" w:rsidRPr="00854517" w:rsidRDefault="00630A2E" w:rsidP="008D3E06">
      <w:r>
        <w:t>О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t>что</w:t>
      </w:r>
      <w:r w:rsidR="000E747C">
        <w:t xml:space="preserve"> </w:t>
      </w:r>
      <w:r>
        <w:t>сеть</w:t>
      </w:r>
      <w:r w:rsidR="000E747C">
        <w:t xml:space="preserve"> </w:t>
      </w:r>
      <w:r>
        <w:t>192.168.1.0,</w:t>
      </w:r>
      <w:r w:rsidR="000E747C">
        <w:t xml:space="preserve"> </w:t>
      </w:r>
      <w:r>
        <w:t>хотя</w:t>
      </w:r>
      <w:r w:rsidR="000E747C">
        <w:t xml:space="preserve"> </w:t>
      </w:r>
      <w:r>
        <w:t>и</w:t>
      </w:r>
      <w:r w:rsidR="000E747C">
        <w:t xml:space="preserve"> </w:t>
      </w:r>
      <w:r>
        <w:t>разделена</w:t>
      </w:r>
      <w:r w:rsidR="000E747C">
        <w:t xml:space="preserve"> </w:t>
      </w:r>
      <w:r>
        <w:t>на</w:t>
      </w:r>
      <w:r w:rsidR="000E747C">
        <w:t xml:space="preserve"> </w:t>
      </w:r>
      <w:r>
        <w:t>подсети,</w:t>
      </w:r>
      <w:r w:rsidR="000E747C">
        <w:t xml:space="preserve"> </w:t>
      </w:r>
      <w:r>
        <w:t>для</w:t>
      </w:r>
      <w:r w:rsidR="000E747C">
        <w:t xml:space="preserve"> </w:t>
      </w:r>
      <w:r w:rsidR="00C95DAC">
        <w:t>Маршрутизато</w:t>
      </w:r>
      <w:r>
        <w:t>а1</w:t>
      </w:r>
      <w:r w:rsidR="000E747C">
        <w:t xml:space="preserve"> </w:t>
      </w:r>
      <w:r>
        <w:t>указывается</w:t>
      </w:r>
      <w:r w:rsidR="000E747C">
        <w:t xml:space="preserve"> </w:t>
      </w:r>
      <w:r>
        <w:t>как</w:t>
      </w:r>
      <w:r w:rsidR="000E747C">
        <w:t xml:space="preserve"> </w:t>
      </w:r>
      <w:r>
        <w:t>сеть</w:t>
      </w:r>
      <w:r w:rsidR="000E747C">
        <w:t xml:space="preserve"> </w:t>
      </w:r>
      <w:r>
        <w:t>класса</w:t>
      </w:r>
      <w:r w:rsidR="000E747C">
        <w:t xml:space="preserve"> </w:t>
      </w:r>
      <w:r>
        <w:t>С.</w:t>
      </w:r>
      <w:r w:rsidR="000E747C">
        <w:t xml:space="preserve"> </w:t>
      </w:r>
      <w:r>
        <w:t>Это</w:t>
      </w:r>
      <w:r w:rsidR="000E747C">
        <w:t xml:space="preserve"> </w:t>
      </w:r>
      <w:r>
        <w:t>объясняется</w:t>
      </w:r>
      <w:r w:rsidR="000E747C">
        <w:t xml:space="preserve"> </w:t>
      </w:r>
      <w:r>
        <w:t>тем,</w:t>
      </w:r>
      <w:r w:rsidR="000E747C">
        <w:t xml:space="preserve"> </w:t>
      </w:r>
      <w:r>
        <w:t>что</w:t>
      </w:r>
      <w:r w:rsidR="000E747C">
        <w:t xml:space="preserve"> </w:t>
      </w:r>
      <w:r>
        <w:t>протокол</w:t>
      </w:r>
      <w:r w:rsidR="000E747C">
        <w:t xml:space="preserve"> </w:t>
      </w:r>
      <w:r>
        <w:t>RIP</w:t>
      </w:r>
      <w:r w:rsidR="000E747C">
        <w:t xml:space="preserve"> </w:t>
      </w:r>
      <w:r>
        <w:t>должен</w:t>
      </w:r>
      <w:r w:rsidR="000E747C">
        <w:t xml:space="preserve"> </w:t>
      </w:r>
      <w:r>
        <w:t>принимать</w:t>
      </w:r>
      <w:r w:rsidR="000E747C">
        <w:t xml:space="preserve"> </w:t>
      </w:r>
      <w:r>
        <w:t>именно</w:t>
      </w:r>
      <w:r w:rsidR="000E747C">
        <w:t xml:space="preserve"> </w:t>
      </w:r>
      <w:r>
        <w:t>классовую</w:t>
      </w:r>
      <w:r w:rsidR="000E747C">
        <w:t xml:space="preserve"> </w:t>
      </w:r>
      <w:r>
        <w:t>сеть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аргумента</w:t>
      </w:r>
      <w:r w:rsidR="000E747C">
        <w:t xml:space="preserve"> </w:t>
      </w:r>
      <w:r>
        <w:t>для</w:t>
      </w:r>
      <w:r w:rsidR="000E747C">
        <w:t xml:space="preserve"> </w:t>
      </w:r>
      <w:r>
        <w:t>команды</w:t>
      </w:r>
      <w:r w:rsidR="000E747C">
        <w:t xml:space="preserve"> </w:t>
      </w:r>
      <w:r w:rsidRPr="00A268D0">
        <w:rPr>
          <w:b/>
          <w:i/>
        </w:rPr>
        <w:t>network</w:t>
      </w:r>
      <w:r>
        <w:t>.</w:t>
      </w:r>
      <w:r w:rsidR="000E747C">
        <w:t xml:space="preserve"> </w:t>
      </w:r>
      <w:r w:rsidR="008D3E06">
        <w:t>Однако</w:t>
      </w:r>
      <w:r w:rsidR="000E747C">
        <w:t xml:space="preserve"> </w:t>
      </w:r>
      <w:r>
        <w:t>RIPv2</w:t>
      </w:r>
      <w:r w:rsidR="000E747C">
        <w:t xml:space="preserve"> </w:t>
      </w:r>
      <w:r>
        <w:t>поддерживает</w:t>
      </w:r>
      <w:r w:rsidR="000E747C">
        <w:t xml:space="preserve"> </w:t>
      </w:r>
      <w:r>
        <w:t>безклассовую</w:t>
      </w:r>
      <w:r w:rsidR="000E747C">
        <w:t xml:space="preserve"> </w:t>
      </w:r>
      <w:r>
        <w:t>адресацию</w:t>
      </w:r>
      <w:r w:rsidR="008D3E06" w:rsidRPr="008D3E06">
        <w:t>,</w:t>
      </w:r>
      <w:r w:rsidR="000E747C">
        <w:t xml:space="preserve"> </w:t>
      </w:r>
      <w:r w:rsidR="008D3E06" w:rsidRPr="008D3E06">
        <w:t>поэтому</w:t>
      </w:r>
      <w:r w:rsidR="000E747C">
        <w:t xml:space="preserve"> </w:t>
      </w:r>
      <w:r w:rsidR="008D3E06" w:rsidRPr="008D3E06">
        <w:t>при</w:t>
      </w:r>
      <w:r w:rsidR="000E747C">
        <w:t xml:space="preserve"> </w:t>
      </w:r>
      <w:r w:rsidR="008D3E06" w:rsidRPr="008D3E06">
        <w:t>работе</w:t>
      </w:r>
      <w:r w:rsidR="000E747C">
        <w:t xml:space="preserve"> </w:t>
      </w:r>
      <w:r w:rsidR="008D3E06" w:rsidRPr="008D3E06">
        <w:t>протокол</w:t>
      </w:r>
      <w:r w:rsidR="000E747C">
        <w:t xml:space="preserve"> </w:t>
      </w:r>
      <w:r w:rsidR="008D3E06" w:rsidRPr="008D3E06">
        <w:t>автоматически</w:t>
      </w:r>
      <w:r w:rsidR="000E747C">
        <w:t xml:space="preserve"> </w:t>
      </w:r>
      <w:r w:rsidR="008D3E06" w:rsidRPr="008D3E06">
        <w:t>определит</w:t>
      </w:r>
      <w:r w:rsidR="000E747C">
        <w:t xml:space="preserve"> </w:t>
      </w:r>
      <w:r w:rsidR="008D3E06" w:rsidRPr="008D3E06">
        <w:t>количество</w:t>
      </w:r>
      <w:r w:rsidR="000E747C">
        <w:t xml:space="preserve"> </w:t>
      </w:r>
      <w:r w:rsidR="008D3E06" w:rsidRPr="008D3E06">
        <w:t>подсетей</w:t>
      </w:r>
      <w:r>
        <w:t>.</w:t>
      </w:r>
      <w:r w:rsidR="000E747C">
        <w:t xml:space="preserve"> </w:t>
      </w:r>
      <w:r>
        <w:t>Теперь</w:t>
      </w:r>
      <w:r w:rsidR="000E747C">
        <w:t xml:space="preserve"> </w:t>
      </w:r>
      <w:r>
        <w:t>можно</w:t>
      </w:r>
      <w:r w:rsidR="000E747C">
        <w:t xml:space="preserve"> </w:t>
      </w:r>
      <w:r>
        <w:t>проанализировать</w:t>
      </w:r>
      <w:r w:rsidR="000E747C">
        <w:t xml:space="preserve"> </w:t>
      </w:r>
      <w:r>
        <w:t>таблицу</w:t>
      </w:r>
      <w:r w:rsidR="000E747C">
        <w:t xml:space="preserve"> </w:t>
      </w:r>
      <w:r>
        <w:t>маршрутизации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 w:rsidR="00C95DAC">
        <w:t>Маршрутизатор</w:t>
      </w:r>
      <w:r>
        <w:t>0</w:t>
      </w:r>
      <w:r w:rsidR="000E747C">
        <w:t xml:space="preserve"> </w:t>
      </w:r>
      <w:r>
        <w:t>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854517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854517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854517">
        <w:rPr>
          <w:b/>
          <w:i/>
        </w:rPr>
        <w:t>route</w:t>
      </w:r>
      <w:r w:rsidRPr="00854517">
        <w:t>.</w:t>
      </w:r>
    </w:p>
    <w:p w:rsidR="008D3E06" w:rsidRDefault="00630A2E" w:rsidP="00361E4C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4036919" cy="1824813"/>
            <wp:effectExtent l="19050" t="0" r="1681" b="0"/>
            <wp:docPr id="1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33866" r="6897" b="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19" cy="182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Pr="00854517" w:rsidRDefault="008D3E06" w:rsidP="008D3E0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705BBC">
        <w:rPr>
          <w:noProof/>
        </w:rPr>
        <w:t>.</w:t>
      </w:r>
      <w:r w:rsidR="000E747C">
        <w:t xml:space="preserve"> </w:t>
      </w:r>
      <w:r w:rsidR="00630A2E">
        <w:t>Вывод</w:t>
      </w:r>
      <w:r w:rsidR="000E747C">
        <w:t xml:space="preserve"> </w:t>
      </w:r>
      <w:r w:rsidR="00630A2E">
        <w:t>команды</w:t>
      </w:r>
      <w:r w:rsidR="000E747C">
        <w:t xml:space="preserve"> </w:t>
      </w:r>
      <w:r w:rsidR="00630A2E" w:rsidRPr="00854517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630A2E" w:rsidRPr="00854517">
        <w:rPr>
          <w:b/>
          <w:i/>
        </w:rPr>
        <w:t>ip</w:t>
      </w:r>
      <w:r w:rsidR="000E747C">
        <w:rPr>
          <w:b/>
          <w:i/>
        </w:rPr>
        <w:t xml:space="preserve"> </w:t>
      </w:r>
      <w:r w:rsidR="00630A2E" w:rsidRPr="00854517">
        <w:rPr>
          <w:b/>
          <w:i/>
        </w:rPr>
        <w:t>route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Маршрутизаторе0</w:t>
      </w:r>
    </w:p>
    <w:p w:rsidR="00630A2E" w:rsidRDefault="00630A2E" w:rsidP="008D3E06">
      <w:r>
        <w:t>Как</w:t>
      </w:r>
      <w:r w:rsidR="000E747C">
        <w:t xml:space="preserve"> </w:t>
      </w:r>
      <w:r>
        <w:t>видно</w:t>
      </w:r>
      <w:r w:rsidR="000E747C">
        <w:t xml:space="preserve"> </w:t>
      </w:r>
      <w:r>
        <w:t>из</w:t>
      </w:r>
      <w:r w:rsidR="000E747C">
        <w:t xml:space="preserve"> </w:t>
      </w:r>
      <w:r>
        <w:t>таблицы</w:t>
      </w:r>
      <w:r w:rsidR="000E747C">
        <w:t xml:space="preserve"> </w:t>
      </w:r>
      <w:r>
        <w:t>маршрутизации,</w:t>
      </w:r>
      <w:r w:rsidR="000E747C">
        <w:t xml:space="preserve"> </w:t>
      </w:r>
      <w:r>
        <w:t>множество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получены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IP</w:t>
      </w:r>
      <w:r w:rsidR="000E747C">
        <w:t xml:space="preserve"> </w:t>
      </w:r>
      <w:r>
        <w:t>(об</w:t>
      </w:r>
      <w:r w:rsidR="000E747C">
        <w:t xml:space="preserve"> </w:t>
      </w:r>
      <w:r>
        <w:t>этом</w:t>
      </w:r>
      <w:r w:rsidR="000E747C">
        <w:t xml:space="preserve"> </w:t>
      </w:r>
      <w:r>
        <w:t>свидетельствует</w:t>
      </w:r>
      <w:r w:rsidR="000E747C">
        <w:t xml:space="preserve"> </w:t>
      </w:r>
      <w:r>
        <w:t>буква</w:t>
      </w:r>
      <w:r w:rsidR="000E747C">
        <w:t xml:space="preserve"> </w:t>
      </w:r>
      <w:r w:rsidR="00BA6430">
        <w:t>«</w:t>
      </w:r>
      <w:r>
        <w:t>R</w:t>
      </w:r>
      <w:r w:rsidR="00BA6430">
        <w:t>»</w:t>
      </w:r>
      <w:r w:rsidR="000E747C">
        <w:t xml:space="preserve"> </w:t>
      </w:r>
      <w:r>
        <w:t>в</w:t>
      </w:r>
      <w:r w:rsidR="000E747C">
        <w:t xml:space="preserve"> </w:t>
      </w:r>
      <w:r>
        <w:t>начале</w:t>
      </w:r>
      <w:r w:rsidR="000E747C">
        <w:t xml:space="preserve"> </w:t>
      </w:r>
      <w:r>
        <w:t>записи).</w:t>
      </w:r>
      <w:r w:rsidR="000E747C">
        <w:t xml:space="preserve"> </w:t>
      </w:r>
      <w:r>
        <w:t>Буквой</w:t>
      </w:r>
      <w:r w:rsidR="000E747C">
        <w:t xml:space="preserve"> </w:t>
      </w:r>
      <w:r w:rsidR="00BA6430">
        <w:t>«</w:t>
      </w:r>
      <w:r>
        <w:t>C</w:t>
      </w:r>
      <w:r w:rsidR="00BA6430">
        <w:t>»</w:t>
      </w:r>
      <w:r w:rsidR="000E747C">
        <w:t xml:space="preserve"> </w:t>
      </w:r>
      <w:r>
        <w:t>обозначаются</w:t>
      </w:r>
      <w:r w:rsidR="000E747C">
        <w:t xml:space="preserve"> </w:t>
      </w:r>
      <w:r>
        <w:t>напрямую</w:t>
      </w:r>
      <w:r w:rsidR="000E747C">
        <w:t xml:space="preserve"> </w:t>
      </w:r>
      <w:r>
        <w:t>подключенные</w:t>
      </w:r>
      <w:r w:rsidR="000E747C">
        <w:t xml:space="preserve"> </w:t>
      </w:r>
      <w:r>
        <w:t>маршруты.</w:t>
      </w:r>
      <w:r w:rsidR="000E747C">
        <w:t xml:space="preserve"> </w:t>
      </w:r>
      <w:r>
        <w:t>В</w:t>
      </w:r>
      <w:r w:rsidR="000E747C">
        <w:t xml:space="preserve"> </w:t>
      </w:r>
      <w:r>
        <w:t>квадратных</w:t>
      </w:r>
      <w:r w:rsidR="000E747C">
        <w:t xml:space="preserve"> </w:t>
      </w:r>
      <w:r>
        <w:t>скобках</w:t>
      </w:r>
      <w:r w:rsidR="000E747C">
        <w:t xml:space="preserve"> </w:t>
      </w:r>
      <w:r>
        <w:t>указаны</w:t>
      </w:r>
      <w:r w:rsidR="000E747C">
        <w:t xml:space="preserve"> </w:t>
      </w:r>
      <w:r>
        <w:t>административное</w:t>
      </w:r>
      <w:r w:rsidR="000E747C">
        <w:t xml:space="preserve"> </w:t>
      </w:r>
      <w:r>
        <w:t>расстояние</w:t>
      </w:r>
      <w:r w:rsidR="000E747C">
        <w:t xml:space="preserve"> </w:t>
      </w:r>
      <w:r>
        <w:t>маршрута</w:t>
      </w:r>
      <w:r w:rsidR="000E747C">
        <w:t xml:space="preserve"> </w:t>
      </w:r>
      <w:r>
        <w:t>(120)</w:t>
      </w:r>
      <w:r w:rsidR="000E747C">
        <w:t xml:space="preserve"> </w:t>
      </w:r>
      <w:r>
        <w:t>и</w:t>
      </w:r>
      <w:r w:rsidR="000E747C">
        <w:t xml:space="preserve"> </w:t>
      </w:r>
      <w:r>
        <w:t>метрика</w:t>
      </w:r>
      <w:r w:rsidR="000E747C">
        <w:t xml:space="preserve"> </w:t>
      </w:r>
      <w:r>
        <w:t>маршрута</w:t>
      </w:r>
      <w:r w:rsidR="000E747C">
        <w:t xml:space="preserve"> </w:t>
      </w:r>
      <w:r>
        <w:t>(1),</w:t>
      </w:r>
      <w:r w:rsidR="000E747C">
        <w:t xml:space="preserve"> </w:t>
      </w:r>
      <w:r>
        <w:t>также</w:t>
      </w:r>
      <w:r w:rsidR="000E747C">
        <w:t xml:space="preserve"> </w:t>
      </w:r>
      <w:r>
        <w:t>указан</w:t>
      </w:r>
      <w:r w:rsidR="000E747C">
        <w:t xml:space="preserve"> </w:t>
      </w:r>
      <w:r>
        <w:t>интерфейс,</w:t>
      </w:r>
      <w:r w:rsidR="000E747C">
        <w:t xml:space="preserve"> </w:t>
      </w:r>
      <w:r>
        <w:t>через</w:t>
      </w:r>
      <w:r w:rsidR="000E747C">
        <w:t xml:space="preserve"> </w:t>
      </w:r>
      <w:r>
        <w:t>который</w:t>
      </w:r>
      <w:r w:rsidR="000E747C">
        <w:t xml:space="preserve"> </w:t>
      </w:r>
      <w:r>
        <w:t>следует</w:t>
      </w:r>
      <w:r w:rsidR="000E747C">
        <w:t xml:space="preserve"> </w:t>
      </w:r>
      <w:r>
        <w:t>пересылать</w:t>
      </w:r>
      <w:r w:rsidR="000E747C">
        <w:t xml:space="preserve"> </w:t>
      </w:r>
      <w:r>
        <w:t>данные</w:t>
      </w:r>
      <w:r w:rsidR="000E747C">
        <w:t xml:space="preserve"> </w:t>
      </w:r>
      <w:r>
        <w:t>по</w:t>
      </w:r>
      <w:r w:rsidR="000E747C">
        <w:t xml:space="preserve"> </w:t>
      </w:r>
      <w:r>
        <w:t>этому</w:t>
      </w:r>
      <w:r w:rsidR="000E747C">
        <w:t xml:space="preserve"> </w:t>
      </w:r>
      <w:r>
        <w:t>маршруту.</w:t>
      </w:r>
    </w:p>
    <w:p w:rsidR="00630A2E" w:rsidRDefault="00BA6430" w:rsidP="008D3E06">
      <w:r>
        <w:t>Теперь</w:t>
      </w:r>
      <w:r w:rsidR="000E747C">
        <w:t xml:space="preserve"> </w:t>
      </w:r>
      <w:r>
        <w:t>проверьте</w:t>
      </w:r>
      <w:r w:rsidR="000E747C">
        <w:t xml:space="preserve"> </w:t>
      </w:r>
      <w:r w:rsidR="00630A2E">
        <w:t>отказоустойчивость</w:t>
      </w:r>
      <w:r w:rsidR="000E747C">
        <w:t xml:space="preserve"> </w:t>
      </w:r>
      <w:r w:rsidR="00630A2E">
        <w:t>сети.</w:t>
      </w:r>
      <w:r w:rsidR="000E747C">
        <w:t xml:space="preserve"> </w:t>
      </w:r>
      <w:r w:rsidR="00630A2E">
        <w:t>Для</w:t>
      </w:r>
      <w:r w:rsidR="000E747C">
        <w:t xml:space="preserve"> </w:t>
      </w:r>
      <w:r w:rsidR="00630A2E">
        <w:t>этого</w:t>
      </w:r>
      <w:r w:rsidR="000E747C">
        <w:t xml:space="preserve"> </w:t>
      </w:r>
      <w:r w:rsidR="00630A2E">
        <w:t>зайдите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любой</w:t>
      </w:r>
      <w:r w:rsidR="000E747C">
        <w:t xml:space="preserve"> </w:t>
      </w:r>
      <w:r w:rsidR="00630A2E">
        <w:t>ПК</w:t>
      </w:r>
      <w:r w:rsidR="000E747C">
        <w:t xml:space="preserve"> </w:t>
      </w:r>
      <w:r w:rsidR="00630A2E">
        <w:t>из</w:t>
      </w:r>
      <w:r w:rsidR="000E747C">
        <w:t xml:space="preserve"> </w:t>
      </w:r>
      <w:r w:rsidR="00630A2E">
        <w:t>одного</w:t>
      </w:r>
      <w:r w:rsidR="000E747C">
        <w:t xml:space="preserve"> </w:t>
      </w:r>
      <w:r w:rsidR="00630A2E">
        <w:t>фили</w:t>
      </w:r>
      <w:r>
        <w:t>ала</w:t>
      </w:r>
      <w:r w:rsidR="000E747C">
        <w:t xml:space="preserve"> </w:t>
      </w:r>
      <w:r>
        <w:t>(</w:t>
      </w:r>
      <w:r w:rsidR="00C95DAC">
        <w:t>например,</w:t>
      </w:r>
      <w:r w:rsidR="000E747C">
        <w:t xml:space="preserve"> </w:t>
      </w:r>
      <w:r>
        <w:t>ПК3)</w:t>
      </w:r>
      <w:r w:rsidR="000E747C">
        <w:t xml:space="preserve"> </w:t>
      </w:r>
      <w:r>
        <w:t>и</w:t>
      </w:r>
      <w:r w:rsidR="000E747C">
        <w:t xml:space="preserve"> </w:t>
      </w:r>
      <w:r>
        <w:t>пошлите</w:t>
      </w:r>
      <w:r w:rsidR="000E747C">
        <w:t xml:space="preserve"> </w:t>
      </w:r>
      <w:r>
        <w:t>echo-запросы</w:t>
      </w:r>
      <w:r w:rsidR="000E747C">
        <w:t xml:space="preserve"> </w:t>
      </w:r>
      <w:r>
        <w:t>к</w:t>
      </w:r>
      <w:r w:rsidR="000E747C">
        <w:t xml:space="preserve"> </w:t>
      </w:r>
      <w:r w:rsidR="00630A2E">
        <w:t>ПК</w:t>
      </w:r>
      <w:r w:rsidR="000E747C">
        <w:t xml:space="preserve"> </w:t>
      </w:r>
      <w:r w:rsidR="00630A2E">
        <w:t>из</w:t>
      </w:r>
      <w:r w:rsidR="000E747C">
        <w:t xml:space="preserve"> </w:t>
      </w:r>
      <w:r w:rsidR="00630A2E">
        <w:t>другого</w:t>
      </w:r>
      <w:r w:rsidR="000E747C">
        <w:t xml:space="preserve"> </w:t>
      </w:r>
      <w:r w:rsidR="00630A2E">
        <w:t>филиала</w:t>
      </w:r>
      <w:r w:rsidR="000E747C">
        <w:t xml:space="preserve"> </w:t>
      </w:r>
      <w:r w:rsidR="00630A2E">
        <w:t>(напр</w:t>
      </w:r>
      <w:r>
        <w:t>имер</w:t>
      </w:r>
      <w:r w:rsidR="000E747C">
        <w:t xml:space="preserve"> </w:t>
      </w:r>
      <w:r>
        <w:t>ПК7).</w:t>
      </w:r>
      <w:r w:rsidR="000E747C">
        <w:t xml:space="preserve"> </w:t>
      </w:r>
      <w:r>
        <w:t>В</w:t>
      </w:r>
      <w:r w:rsidR="000E747C">
        <w:t xml:space="preserve"> </w:t>
      </w:r>
      <w:r>
        <w:t>процессе</w:t>
      </w:r>
      <w:r w:rsidR="000E747C">
        <w:t xml:space="preserve"> </w:t>
      </w:r>
      <w:r w:rsidR="00630A2E">
        <w:t>следует</w:t>
      </w:r>
      <w:r w:rsidR="000E747C">
        <w:t xml:space="preserve"> </w:t>
      </w:r>
      <w:r w:rsidR="00630A2E">
        <w:t>выключить</w:t>
      </w:r>
      <w:r w:rsidR="000E747C">
        <w:t xml:space="preserve"> </w:t>
      </w:r>
      <w:r w:rsidR="00630A2E">
        <w:t>интерфейс,</w:t>
      </w:r>
      <w:r w:rsidR="000E747C">
        <w:t xml:space="preserve"> </w:t>
      </w:r>
      <w:r w:rsidR="00630A2E">
        <w:t>соединяющий</w:t>
      </w:r>
      <w:r w:rsidR="000E747C">
        <w:t xml:space="preserve"> </w:t>
      </w:r>
      <w:r w:rsidR="00630A2E">
        <w:t>Маршрутизатор0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Маршрутизатор1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посмотреть,</w:t>
      </w:r>
      <w:r w:rsidR="000E747C">
        <w:t xml:space="preserve"> </w:t>
      </w:r>
      <w:r w:rsidR="00630A2E">
        <w:t>как</w:t>
      </w:r>
      <w:r w:rsidR="000E747C">
        <w:t xml:space="preserve"> </w:t>
      </w:r>
      <w:r w:rsidR="00630A2E">
        <w:t>быстро</w:t>
      </w:r>
      <w:r w:rsidR="000E747C">
        <w:t xml:space="preserve"> </w:t>
      </w:r>
      <w:r w:rsidR="00630A2E">
        <w:t>произойдет</w:t>
      </w:r>
      <w:r w:rsidR="000E747C">
        <w:t xml:space="preserve"> </w:t>
      </w:r>
      <w:r w:rsidR="00630A2E">
        <w:t>конвергенция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восстановление</w:t>
      </w:r>
      <w:r w:rsidR="000E747C">
        <w:t xml:space="preserve"> </w:t>
      </w:r>
      <w:r w:rsidR="00630A2E">
        <w:t>связи.</w:t>
      </w:r>
      <w:r w:rsidR="000E747C">
        <w:t xml:space="preserve"> </w:t>
      </w:r>
      <w:r w:rsidR="00630A2E">
        <w:t>По</w:t>
      </w:r>
      <w:r w:rsidR="000E747C">
        <w:t xml:space="preserve"> </w:t>
      </w:r>
      <w:r w:rsidR="00630A2E">
        <w:t>умолчанию,</w:t>
      </w:r>
      <w:r w:rsidR="000E747C">
        <w:t xml:space="preserve"> </w:t>
      </w:r>
      <w:r w:rsidR="00630A2E">
        <w:t>команда</w:t>
      </w:r>
      <w:r w:rsidR="000E747C">
        <w:t xml:space="preserve"> </w:t>
      </w:r>
      <w:r w:rsidR="00630A2E" w:rsidRPr="00BA6430">
        <w:rPr>
          <w:b/>
          <w:i/>
        </w:rPr>
        <w:t>ping</w:t>
      </w:r>
      <w:r w:rsidR="000E747C">
        <w:t xml:space="preserve"> </w:t>
      </w:r>
      <w:r w:rsidR="00630A2E" w:rsidRPr="00E459EB">
        <w:rPr>
          <w:b/>
          <w:i/>
        </w:rPr>
        <w:t>&lt;ip-адрес&gt;</w:t>
      </w:r>
      <w:r w:rsidR="000E747C">
        <w:t xml:space="preserve"> </w:t>
      </w:r>
      <w:r w:rsidR="00630A2E">
        <w:t>отправляет</w:t>
      </w:r>
      <w:r w:rsidR="000E747C">
        <w:t xml:space="preserve"> </w:t>
      </w:r>
      <w:r w:rsidR="00630A2E">
        <w:t>только</w:t>
      </w:r>
      <w:r w:rsidR="000E747C">
        <w:t xml:space="preserve"> </w:t>
      </w:r>
      <w:r w:rsidR="00630A2E">
        <w:t>4</w:t>
      </w:r>
      <w:r w:rsidR="000E747C">
        <w:t xml:space="preserve"> </w:t>
      </w:r>
      <w:r w:rsidR="00630A2E">
        <w:t>echo-запроса,</w:t>
      </w:r>
      <w:r w:rsidR="000E747C">
        <w:t xml:space="preserve"> </w:t>
      </w:r>
      <w:r w:rsidR="00630A2E">
        <w:t>поэтому</w:t>
      </w:r>
      <w:r w:rsidR="000E747C">
        <w:t xml:space="preserve"> </w:t>
      </w:r>
      <w:r w:rsidR="00630A2E">
        <w:t>для</w:t>
      </w:r>
      <w:r w:rsidR="000E747C">
        <w:t xml:space="preserve"> </w:t>
      </w:r>
      <w:r w:rsidR="00630A2E">
        <w:t>проверки</w:t>
      </w:r>
      <w:r w:rsidR="000E747C">
        <w:t xml:space="preserve"> </w:t>
      </w:r>
      <w:r w:rsidR="00630A2E">
        <w:t>отказоустойчивости</w:t>
      </w:r>
      <w:r w:rsidR="000E747C">
        <w:t xml:space="preserve"> </w:t>
      </w:r>
      <w:r w:rsidR="00630A2E">
        <w:t>удобнее</w:t>
      </w:r>
      <w:r w:rsidR="000E747C">
        <w:t xml:space="preserve"> </w:t>
      </w:r>
      <w:r w:rsidR="00630A2E">
        <w:t>использовать</w:t>
      </w:r>
      <w:r w:rsidR="000E747C">
        <w:t xml:space="preserve"> </w:t>
      </w:r>
      <w:r w:rsidR="00630A2E">
        <w:t>расширенную</w:t>
      </w:r>
      <w:r w:rsidR="000E747C">
        <w:t xml:space="preserve"> </w:t>
      </w:r>
      <w:r w:rsidR="00630A2E">
        <w:t>версию</w:t>
      </w:r>
      <w:r w:rsidR="000E747C">
        <w:t xml:space="preserve"> </w:t>
      </w:r>
      <w:r w:rsidR="00630A2E">
        <w:t>команды:</w:t>
      </w:r>
      <w:r w:rsidR="000E747C">
        <w:t xml:space="preserve"> </w:t>
      </w:r>
      <w:r w:rsidR="00630A2E" w:rsidRPr="00E459EB">
        <w:rPr>
          <w:b/>
          <w:i/>
        </w:rPr>
        <w:t>ping</w:t>
      </w:r>
      <w:r w:rsidR="000E747C">
        <w:rPr>
          <w:b/>
          <w:i/>
        </w:rPr>
        <w:t xml:space="preserve"> </w:t>
      </w:r>
      <w:r w:rsidR="00630A2E" w:rsidRPr="00E459EB">
        <w:rPr>
          <w:b/>
          <w:i/>
        </w:rPr>
        <w:t>&lt;ip-адрес&gt;</w:t>
      </w:r>
      <w:r w:rsidR="000E747C">
        <w:rPr>
          <w:b/>
          <w:i/>
        </w:rPr>
        <w:t xml:space="preserve"> </w:t>
      </w:r>
      <w:r w:rsidR="00630A2E" w:rsidRPr="00E459EB">
        <w:rPr>
          <w:b/>
          <w:i/>
        </w:rPr>
        <w:t>-n</w:t>
      </w:r>
      <w:r w:rsidR="000E747C">
        <w:rPr>
          <w:b/>
          <w:i/>
        </w:rPr>
        <w:t xml:space="preserve"> </w:t>
      </w:r>
      <w:r w:rsidR="00630A2E" w:rsidRPr="00E459EB">
        <w:rPr>
          <w:b/>
          <w:i/>
        </w:rPr>
        <w:t>&lt;количество_запросов&gt;</w:t>
      </w:r>
      <w:r w:rsidR="00630A2E">
        <w:t>.</w:t>
      </w:r>
      <w:r w:rsidR="000E747C">
        <w:t xml:space="preserve"> </w:t>
      </w:r>
      <w:r w:rsidR="00630A2E">
        <w:t>Введите</w:t>
      </w:r>
      <w:r w:rsidR="000E747C">
        <w:t xml:space="preserve"> </w:t>
      </w:r>
      <w:r w:rsidR="00630A2E">
        <w:t>такую</w:t>
      </w:r>
      <w:r w:rsidR="000E747C">
        <w:t xml:space="preserve"> </w:t>
      </w:r>
      <w:r w:rsidR="00630A2E">
        <w:t>команду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ПК3,</w:t>
      </w:r>
      <w:r w:rsidR="000E747C">
        <w:t xml:space="preserve"> </w:t>
      </w:r>
      <w:r w:rsidR="00630A2E">
        <w:t>а</w:t>
      </w:r>
      <w:r w:rsidR="000E747C">
        <w:t xml:space="preserve"> </w:t>
      </w:r>
      <w:r w:rsidR="00630A2E">
        <w:t>затем</w:t>
      </w:r>
      <w:r w:rsidR="000E747C">
        <w:t xml:space="preserve"> </w:t>
      </w:r>
      <w:r w:rsidR="00630A2E">
        <w:t>выключите</w:t>
      </w:r>
      <w:r w:rsidR="000E747C">
        <w:t xml:space="preserve"> </w:t>
      </w:r>
      <w:r w:rsidR="00630A2E">
        <w:t>интерфейс,</w:t>
      </w:r>
      <w:r w:rsidR="000E747C">
        <w:t xml:space="preserve"> </w:t>
      </w:r>
      <w:r w:rsidR="00630A2E">
        <w:t>соединяющий</w:t>
      </w:r>
      <w:r w:rsidR="000E747C">
        <w:t xml:space="preserve"> </w:t>
      </w:r>
      <w:r w:rsidR="00630A2E">
        <w:t>Маршрутизатор0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Маршрутизатор1.</w:t>
      </w:r>
    </w:p>
    <w:p w:rsidR="00BA6430" w:rsidRDefault="00630A2E" w:rsidP="00361E4C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3124419" cy="3331625"/>
            <wp:effectExtent l="19050" t="0" r="0" b="0"/>
            <wp:docPr id="1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7646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19" cy="33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Pr="00D92E10" w:rsidRDefault="00BA6430" w:rsidP="00BA643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C95DAC">
        <w:rPr>
          <w:noProof/>
        </w:rPr>
        <w:t>.</w:t>
      </w:r>
      <w:r w:rsidR="000E747C">
        <w:t xml:space="preserve"> </w:t>
      </w:r>
      <w:r w:rsidR="00630A2E">
        <w:t>Проверка</w:t>
      </w:r>
      <w:r w:rsidR="000E747C">
        <w:t xml:space="preserve"> </w:t>
      </w:r>
      <w:r w:rsidR="00630A2E">
        <w:t>отказоустойчивости</w:t>
      </w:r>
      <w:r w:rsidR="000E747C">
        <w:t xml:space="preserve"> </w:t>
      </w:r>
      <w:r w:rsidR="00630A2E">
        <w:t>сети</w:t>
      </w:r>
      <w:r w:rsidR="000E747C">
        <w:t xml:space="preserve"> </w:t>
      </w:r>
      <w:r w:rsidR="00630A2E">
        <w:t>при</w:t>
      </w:r>
      <w:r w:rsidR="000E747C">
        <w:t xml:space="preserve"> </w:t>
      </w:r>
      <w:r w:rsidR="00630A2E">
        <w:t>включенном</w:t>
      </w:r>
      <w:r w:rsidR="000E747C">
        <w:t xml:space="preserve"> </w:t>
      </w:r>
      <w:r w:rsidR="00630A2E">
        <w:t>RIP</w:t>
      </w:r>
    </w:p>
    <w:p w:rsidR="00630A2E" w:rsidRDefault="00630A2E" w:rsidP="00BA6430">
      <w:r>
        <w:t>Время</w:t>
      </w:r>
      <w:r w:rsidR="000E747C">
        <w:t xml:space="preserve"> </w:t>
      </w:r>
      <w:r>
        <w:t>конвергенции</w:t>
      </w:r>
      <w:r w:rsidR="000E747C">
        <w:t xml:space="preserve"> </w:t>
      </w:r>
      <w:r>
        <w:t>у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IP</w:t>
      </w:r>
      <w:r w:rsidR="000E747C">
        <w:t xml:space="preserve"> </w:t>
      </w:r>
      <w:r>
        <w:t>довольно</w:t>
      </w:r>
      <w:r w:rsidR="000E747C">
        <w:t xml:space="preserve"> </w:t>
      </w:r>
      <w:r>
        <w:t>большое,</w:t>
      </w:r>
      <w:r w:rsidR="000E747C">
        <w:t xml:space="preserve"> </w:t>
      </w:r>
      <w:r>
        <w:t>об</w:t>
      </w:r>
      <w:r w:rsidR="000E747C">
        <w:t xml:space="preserve"> </w:t>
      </w:r>
      <w:r>
        <w:t>этом</w:t>
      </w:r>
      <w:r w:rsidR="000E747C">
        <w:t xml:space="preserve"> </w:t>
      </w:r>
      <w:r>
        <w:t>свидетельствуют</w:t>
      </w:r>
      <w:r w:rsidR="000E747C">
        <w:t xml:space="preserve"> </w:t>
      </w:r>
      <w:r>
        <w:t>множество</w:t>
      </w:r>
      <w:r w:rsidR="000E747C">
        <w:t xml:space="preserve"> </w:t>
      </w:r>
      <w:r>
        <w:t>записей</w:t>
      </w:r>
      <w:r w:rsidR="000E747C">
        <w:t xml:space="preserve"> </w:t>
      </w:r>
      <w:r w:rsidR="0041645D">
        <w:t>«</w:t>
      </w:r>
      <w:r>
        <w:rPr>
          <w:lang w:val="en-US"/>
        </w:rPr>
        <w:t>Destination</w:t>
      </w:r>
      <w:r w:rsidR="000E747C">
        <w:t xml:space="preserve"> </w:t>
      </w:r>
      <w:r>
        <w:rPr>
          <w:lang w:val="en-US"/>
        </w:rPr>
        <w:t>host</w:t>
      </w:r>
      <w:r w:rsidR="000E747C">
        <w:t xml:space="preserve"> </w:t>
      </w:r>
      <w:r>
        <w:rPr>
          <w:lang w:val="en-US"/>
        </w:rPr>
        <w:t>unreachable</w:t>
      </w:r>
      <w:r w:rsidR="0041645D">
        <w:t>»</w:t>
      </w:r>
      <w:r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конечном</w:t>
      </w:r>
      <w:r w:rsidR="000E747C">
        <w:t xml:space="preserve"> </w:t>
      </w:r>
      <w:r>
        <w:t>итоге</w:t>
      </w:r>
      <w:r w:rsidR="000E747C">
        <w:t xml:space="preserve"> </w:t>
      </w:r>
      <w:r>
        <w:t>связь</w:t>
      </w:r>
      <w:r w:rsidR="000E747C">
        <w:t xml:space="preserve"> </w:t>
      </w:r>
      <w:r>
        <w:t>все</w:t>
      </w:r>
      <w:r w:rsidR="000E747C">
        <w:t xml:space="preserve"> </w:t>
      </w:r>
      <w:r>
        <w:t>равно</w:t>
      </w:r>
      <w:r w:rsidR="000E747C">
        <w:t xml:space="preserve"> </w:t>
      </w:r>
      <w:r>
        <w:t>восстанавливается,</w:t>
      </w:r>
      <w:r w:rsidR="000E747C">
        <w:t xml:space="preserve"> </w:t>
      </w:r>
      <w:r>
        <w:t>только</w:t>
      </w:r>
      <w:r w:rsidR="000E747C">
        <w:t xml:space="preserve"> </w:t>
      </w:r>
      <w:r>
        <w:t>через</w:t>
      </w:r>
      <w:r w:rsidR="000E747C">
        <w:t xml:space="preserve"> </w:t>
      </w:r>
      <w:r>
        <w:t>другой</w:t>
      </w:r>
      <w:r w:rsidR="000E747C">
        <w:t xml:space="preserve"> </w:t>
      </w:r>
      <w:r>
        <w:t>маршрут.</w:t>
      </w:r>
      <w:r w:rsidR="000E747C">
        <w:t xml:space="preserve"> </w:t>
      </w:r>
      <w:r>
        <w:t>Чтобы</w:t>
      </w:r>
      <w:r w:rsidR="000E747C">
        <w:t xml:space="preserve"> </w:t>
      </w:r>
      <w:r>
        <w:t>это</w:t>
      </w:r>
      <w:r w:rsidR="000E747C">
        <w:t xml:space="preserve"> </w:t>
      </w:r>
      <w:r>
        <w:t>проверить,</w:t>
      </w:r>
      <w:r w:rsidR="000E747C">
        <w:t xml:space="preserve"> </w:t>
      </w:r>
      <w:r>
        <w:t>еще</w:t>
      </w:r>
      <w:r w:rsidR="000E747C">
        <w:t xml:space="preserve"> </w:t>
      </w:r>
      <w:r>
        <w:t>раз</w:t>
      </w:r>
      <w:r w:rsidR="000E747C">
        <w:t xml:space="preserve"> </w:t>
      </w:r>
      <w:r>
        <w:t>проанализируйте</w:t>
      </w:r>
      <w:r w:rsidR="000E747C">
        <w:t xml:space="preserve"> </w:t>
      </w:r>
      <w:r>
        <w:t>таблицу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на</w:t>
      </w:r>
      <w:r w:rsidR="000E747C">
        <w:t xml:space="preserve"> </w:t>
      </w:r>
      <w:r w:rsidR="00C95DAC">
        <w:t>Маршрутизатор</w:t>
      </w:r>
      <w:r>
        <w:t>0.</w:t>
      </w:r>
      <w:r w:rsidR="000E747C">
        <w:t xml:space="preserve"> </w:t>
      </w:r>
      <w:r>
        <w:t>Если</w:t>
      </w:r>
      <w:r w:rsidR="000E747C">
        <w:t xml:space="preserve"> </w:t>
      </w:r>
      <w:r>
        <w:t>раньше</w:t>
      </w:r>
      <w:r w:rsidR="000E747C">
        <w:t xml:space="preserve"> </w:t>
      </w:r>
      <w:r>
        <w:t>сеть</w:t>
      </w:r>
      <w:r w:rsidR="000E747C">
        <w:t xml:space="preserve"> </w:t>
      </w:r>
      <w:r>
        <w:t>192.168.1.0</w:t>
      </w:r>
      <w:r w:rsidR="000E747C">
        <w:t xml:space="preserve"> </w:t>
      </w:r>
      <w:r>
        <w:t>была</w:t>
      </w:r>
      <w:r w:rsidR="000E747C">
        <w:t xml:space="preserve"> </w:t>
      </w:r>
      <w:r>
        <w:t>доступна</w:t>
      </w:r>
      <w:r w:rsidR="000E747C">
        <w:t xml:space="preserve"> </w:t>
      </w:r>
      <w:r>
        <w:t>через</w:t>
      </w:r>
      <w:r w:rsidR="000E747C">
        <w:t xml:space="preserve"> </w:t>
      </w:r>
      <w:r>
        <w:t>сеть</w:t>
      </w:r>
      <w:r w:rsidR="000E747C">
        <w:t xml:space="preserve"> </w:t>
      </w:r>
      <w:r>
        <w:t>192.168.5.0,</w:t>
      </w:r>
      <w:r w:rsidR="000E747C">
        <w:t xml:space="preserve"> </w:t>
      </w:r>
      <w:r>
        <w:t>то</w:t>
      </w:r>
      <w:r w:rsidR="000E747C">
        <w:t xml:space="preserve"> </w:t>
      </w:r>
      <w:r>
        <w:t>теперь</w:t>
      </w:r>
      <w:r w:rsidR="000E747C">
        <w:t xml:space="preserve"> </w:t>
      </w:r>
      <w:r>
        <w:t>она</w:t>
      </w:r>
      <w:r w:rsidR="000E747C">
        <w:t xml:space="preserve"> </w:t>
      </w:r>
      <w:r>
        <w:t>доступна</w:t>
      </w:r>
      <w:r w:rsidR="000E747C">
        <w:t xml:space="preserve"> </w:t>
      </w:r>
      <w:r>
        <w:t>через</w:t>
      </w:r>
      <w:r w:rsidR="000E747C">
        <w:t xml:space="preserve"> </w:t>
      </w:r>
      <w:r>
        <w:t>192.168.3.0</w:t>
      </w:r>
      <w:r w:rsidR="000E747C">
        <w:t xml:space="preserve"> </w:t>
      </w:r>
      <w:r>
        <w:t>(о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t>что</w:t>
      </w:r>
      <w:r w:rsidR="000E747C">
        <w:t xml:space="preserve"> </w:t>
      </w:r>
      <w:r>
        <w:t>метрика</w:t>
      </w:r>
      <w:r w:rsidR="000E747C">
        <w:t xml:space="preserve"> </w:t>
      </w:r>
      <w:r>
        <w:t>у</w:t>
      </w:r>
      <w:r w:rsidR="000E747C">
        <w:t xml:space="preserve"> </w:t>
      </w:r>
      <w:r>
        <w:t>такого</w:t>
      </w:r>
      <w:r w:rsidR="000E747C">
        <w:t xml:space="preserve"> </w:t>
      </w:r>
      <w:r>
        <w:t>маршрута</w:t>
      </w:r>
      <w:r w:rsidR="000E747C">
        <w:t xml:space="preserve"> </w:t>
      </w:r>
      <w:r>
        <w:t>равняется</w:t>
      </w:r>
      <w:r w:rsidR="000E747C">
        <w:t xml:space="preserve"> </w:t>
      </w:r>
      <w:r>
        <w:t>2)</w:t>
      </w:r>
      <w:r w:rsidR="00BA6430">
        <w:t>.</w:t>
      </w:r>
    </w:p>
    <w:p w:rsidR="00BA6430" w:rsidRDefault="00630A2E" w:rsidP="00361E4C">
      <w:pPr>
        <w:pStyle w:val="a1"/>
      </w:pPr>
      <w:r>
        <w:rPr>
          <w:lang w:val="tr-TR" w:eastAsia="tr-TR"/>
        </w:rPr>
        <w:drawing>
          <wp:inline distT="0" distB="0" distL="0" distR="0">
            <wp:extent cx="4026013" cy="455200"/>
            <wp:effectExtent l="19050" t="0" r="0" b="0"/>
            <wp:docPr id="1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13" cy="4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BA6430" w:rsidP="00BA643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C95DAC">
        <w:rPr>
          <w:noProof/>
        </w:rPr>
        <w:t>.</w:t>
      </w:r>
      <w:r w:rsidR="000E747C">
        <w:t xml:space="preserve"> </w:t>
      </w:r>
      <w:r w:rsidR="00630A2E">
        <w:t>Вывод</w:t>
      </w:r>
      <w:r w:rsidR="000E747C">
        <w:t xml:space="preserve"> </w:t>
      </w:r>
      <w:r w:rsidR="00630A2E">
        <w:t>команды</w:t>
      </w:r>
      <w:r w:rsidR="000E747C">
        <w:t xml:space="preserve"> </w:t>
      </w:r>
      <w:r w:rsidR="00630A2E" w:rsidRPr="00161C96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630A2E" w:rsidRPr="00161C96">
        <w:rPr>
          <w:b/>
          <w:i/>
        </w:rPr>
        <w:t>ip</w:t>
      </w:r>
      <w:r w:rsidR="000E747C">
        <w:rPr>
          <w:b/>
          <w:i/>
        </w:rPr>
        <w:t xml:space="preserve"> </w:t>
      </w:r>
      <w:r w:rsidR="00630A2E" w:rsidRPr="00161C96">
        <w:rPr>
          <w:b/>
          <w:i/>
        </w:rPr>
        <w:t>route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0A2E">
        <w:t>0</w:t>
      </w:r>
    </w:p>
    <w:p w:rsidR="00630A2E" w:rsidRDefault="00BA6430" w:rsidP="00630A2E">
      <w:pPr>
        <w:pStyle w:val="Balk3"/>
      </w:pPr>
      <w:r>
        <w:t>Динамическая</w:t>
      </w:r>
      <w:r w:rsidR="000E747C">
        <w:t xml:space="preserve"> </w:t>
      </w:r>
      <w:r>
        <w:t>маршрутизация</w:t>
      </w:r>
      <w:r w:rsidR="000E747C">
        <w:t xml:space="preserve"> </w:t>
      </w:r>
      <w:r w:rsidR="00630A2E" w:rsidRPr="00161C96">
        <w:t>по</w:t>
      </w:r>
      <w:r w:rsidR="000E747C">
        <w:t xml:space="preserve"> </w:t>
      </w:r>
      <w:r w:rsidR="00630A2E" w:rsidRPr="00161C96">
        <w:t>протоколу</w:t>
      </w:r>
      <w:r w:rsidR="000E747C">
        <w:t xml:space="preserve"> </w:t>
      </w:r>
      <w:r w:rsidR="00630A2E" w:rsidRPr="00161C96">
        <w:t>OSPF</w:t>
      </w:r>
    </w:p>
    <w:p w:rsidR="00630A2E" w:rsidRDefault="00630A2E" w:rsidP="00D9626B">
      <w:pPr>
        <w:pStyle w:val="a0"/>
        <w:numPr>
          <w:ilvl w:val="0"/>
          <w:numId w:val="52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Маршрутизатора0.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BA6430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Pr="00BA6430">
        <w:rPr>
          <w:b/>
          <w:i/>
        </w:rPr>
        <w:t>ospf</w:t>
      </w:r>
      <w:r w:rsidR="000E747C">
        <w:rPr>
          <w:b/>
          <w:i/>
        </w:rPr>
        <w:t xml:space="preserve"> </w:t>
      </w:r>
      <w:r w:rsidRPr="00BA6430">
        <w:rPr>
          <w:b/>
          <w:i/>
        </w:rPr>
        <w:t>1</w:t>
      </w:r>
      <w:r>
        <w:t>.</w:t>
      </w:r>
      <w:r w:rsidR="000E747C">
        <w:t xml:space="preserve"> </w:t>
      </w:r>
      <w:r>
        <w:t>Здесь</w:t>
      </w:r>
      <w:r w:rsidR="000E747C">
        <w:t xml:space="preserve"> </w:t>
      </w:r>
      <w:r w:rsidR="0041645D">
        <w:t>«</w:t>
      </w:r>
      <w:r>
        <w:t>1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идентификатор</w:t>
      </w:r>
      <w:r w:rsidR="000E747C">
        <w:t xml:space="preserve"> </w:t>
      </w:r>
      <w:r>
        <w:t>процесса</w:t>
      </w:r>
      <w:r w:rsidR="000E747C">
        <w:t xml:space="preserve"> </w:t>
      </w:r>
      <w:r>
        <w:t>OSPF.</w:t>
      </w:r>
      <w:r w:rsidR="000E747C">
        <w:t xml:space="preserve"> </w:t>
      </w:r>
      <w:r>
        <w:t>Одновременно</w:t>
      </w:r>
      <w:r w:rsidR="000E747C">
        <w:t xml:space="preserve"> </w:t>
      </w:r>
      <w:r>
        <w:t>могут</w:t>
      </w:r>
      <w:r w:rsidR="000E747C">
        <w:t xml:space="preserve"> </w:t>
      </w:r>
      <w:r>
        <w:t>работать</w:t>
      </w:r>
      <w:r w:rsidR="000E747C">
        <w:t xml:space="preserve"> </w:t>
      </w:r>
      <w:r>
        <w:lastRenderedPageBreak/>
        <w:t>сразу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OSPF,</w:t>
      </w:r>
      <w:r w:rsidR="000E747C">
        <w:t xml:space="preserve"> </w:t>
      </w:r>
      <w:r>
        <w:t>однако</w:t>
      </w:r>
      <w:r w:rsidR="000E747C">
        <w:t xml:space="preserve"> </w:t>
      </w:r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задаче</w:t>
      </w:r>
      <w:r w:rsidR="000E747C">
        <w:t xml:space="preserve"> </w:t>
      </w:r>
      <w:r>
        <w:t>это</w:t>
      </w:r>
      <w:r w:rsidR="000E747C">
        <w:t xml:space="preserve"> </w:t>
      </w:r>
      <w:r>
        <w:t>не</w:t>
      </w:r>
      <w:r w:rsidR="000E747C">
        <w:t xml:space="preserve"> </w:t>
      </w:r>
      <w:r>
        <w:t>требуется.</w:t>
      </w:r>
    </w:p>
    <w:p w:rsidR="00630A2E" w:rsidRDefault="00630A2E" w:rsidP="00BA6430">
      <w:pPr>
        <w:pStyle w:val="a0"/>
      </w:pPr>
      <w:r>
        <w:t>Перечислите</w:t>
      </w:r>
      <w:r w:rsidR="000E747C">
        <w:t xml:space="preserve"> </w:t>
      </w:r>
      <w:r>
        <w:t>все</w:t>
      </w:r>
      <w:r w:rsidR="000E747C">
        <w:t xml:space="preserve"> </w:t>
      </w:r>
      <w:r>
        <w:t>сети,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которых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задействован</w:t>
      </w:r>
      <w:r w:rsidR="000E747C">
        <w:t xml:space="preserve"> </w:t>
      </w:r>
      <w:r>
        <w:t>протокол</w:t>
      </w:r>
      <w:r w:rsidR="000E747C">
        <w:t xml:space="preserve"> </w:t>
      </w:r>
      <w:r>
        <w:t>OSPF.</w:t>
      </w:r>
      <w:r w:rsidR="000E747C">
        <w:t xml:space="preserve"> </w:t>
      </w:r>
      <w:r w:rsidR="00361E4C">
        <w:t>К</w:t>
      </w:r>
      <w:r>
        <w:t>оманда</w:t>
      </w:r>
      <w:r w:rsidR="000E747C">
        <w:t xml:space="preserve"> </w:t>
      </w:r>
      <w:r w:rsidRPr="00E14DC8">
        <w:rPr>
          <w:b/>
          <w:i/>
        </w:rPr>
        <w:t>network</w:t>
      </w:r>
      <w:r w:rsidR="000E747C">
        <w:t xml:space="preserve"> </w:t>
      </w:r>
      <w:r w:rsidR="00361E4C">
        <w:t>в</w:t>
      </w:r>
      <w:r w:rsidR="000E747C">
        <w:t xml:space="preserve"> </w:t>
      </w:r>
      <w:r w:rsidR="00361E4C">
        <w:t>протоколе</w:t>
      </w:r>
      <w:r w:rsidR="000E747C">
        <w:t xml:space="preserve"> </w:t>
      </w:r>
      <w:r w:rsidR="00361E4C">
        <w:t>OSPF</w:t>
      </w:r>
      <w:r w:rsidR="000E747C">
        <w:t xml:space="preserve"> </w:t>
      </w:r>
      <w:r>
        <w:t>имеет</w:t>
      </w:r>
      <w:r w:rsidR="000E747C">
        <w:t xml:space="preserve"> </w:t>
      </w:r>
      <w:r>
        <w:t>следующий</w:t>
      </w:r>
      <w:r w:rsidR="000E747C">
        <w:t xml:space="preserve"> </w:t>
      </w:r>
      <w:r>
        <w:t>вид:</w:t>
      </w:r>
      <w:r w:rsidR="000E747C">
        <w:t xml:space="preserve"> </w:t>
      </w:r>
      <w:r w:rsidRPr="00E14DC8">
        <w:rPr>
          <w:b/>
          <w:i/>
        </w:rPr>
        <w:t>network</w:t>
      </w:r>
      <w:r w:rsidR="000E747C">
        <w:rPr>
          <w:b/>
          <w:i/>
        </w:rPr>
        <w:t xml:space="preserve"> </w:t>
      </w:r>
      <w:r w:rsidRPr="00E14DC8">
        <w:rPr>
          <w:b/>
          <w:i/>
        </w:rPr>
        <w:t>&lt;адрес_сети&gt;</w:t>
      </w:r>
      <w:r w:rsidR="000E747C">
        <w:rPr>
          <w:b/>
          <w:i/>
        </w:rPr>
        <w:t xml:space="preserve"> </w:t>
      </w:r>
      <w:r w:rsidRPr="00E14DC8">
        <w:rPr>
          <w:b/>
          <w:i/>
        </w:rPr>
        <w:t>&lt;инвертированная_маска&gt;</w:t>
      </w:r>
      <w:r w:rsidR="000E747C">
        <w:rPr>
          <w:b/>
          <w:i/>
        </w:rPr>
        <w:t xml:space="preserve"> </w:t>
      </w:r>
      <w:r w:rsidRPr="00E14DC8">
        <w:rPr>
          <w:b/>
          <w:i/>
        </w:rPr>
        <w:t>area</w:t>
      </w:r>
      <w:r w:rsidR="000E747C">
        <w:rPr>
          <w:b/>
          <w:i/>
        </w:rPr>
        <w:t xml:space="preserve"> </w:t>
      </w:r>
      <w:r w:rsidRPr="00E14DC8">
        <w:rPr>
          <w:b/>
          <w:i/>
        </w:rPr>
        <w:t>&lt;номер_зоны&gt;</w:t>
      </w:r>
      <w:r>
        <w:t>.</w:t>
      </w:r>
    </w:p>
    <w:p w:rsidR="00361E4C" w:rsidRDefault="00630A2E" w:rsidP="00361E4C">
      <w:pPr>
        <w:pStyle w:val="a1"/>
      </w:pPr>
      <w:r>
        <w:rPr>
          <w:lang w:val="tr-TR" w:eastAsia="tr-TR"/>
        </w:rPr>
        <w:drawing>
          <wp:inline distT="0" distB="0" distL="0" distR="0">
            <wp:extent cx="3383527" cy="755542"/>
            <wp:effectExtent l="19050" t="0" r="7373" b="0"/>
            <wp:docPr id="1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3677" r="2287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7" cy="7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361E4C" w:rsidP="00361E4C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r w:rsidR="00C95DAC">
        <w:rPr>
          <w:noProof/>
        </w:rPr>
        <w:t>.</w:t>
      </w:r>
      <w:r w:rsidR="000E747C">
        <w:t xml:space="preserve"> </w:t>
      </w:r>
      <w:r w:rsidR="00630A2E">
        <w:t>Настройка</w:t>
      </w:r>
      <w:r w:rsidR="000E747C">
        <w:t xml:space="preserve"> </w:t>
      </w:r>
      <w:r w:rsidR="00CE1D50">
        <w:t>протокола</w:t>
      </w:r>
      <w:r w:rsidR="000E747C">
        <w:t xml:space="preserve"> </w:t>
      </w:r>
      <w:r w:rsidR="00CE1D50">
        <w:t>OSPF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0A2E">
        <w:t>0</w:t>
      </w:r>
    </w:p>
    <w:p w:rsidR="00361E4C" w:rsidRDefault="00361E4C" w:rsidP="00361E4C">
      <w:pPr>
        <w:pStyle w:val="a0"/>
      </w:pPr>
      <w:r>
        <w:t>Аналогично</w:t>
      </w:r>
      <w:r w:rsidR="000E747C">
        <w:t xml:space="preserve"> </w:t>
      </w:r>
      <w:r w:rsidR="00630A2E">
        <w:t>настройте</w:t>
      </w:r>
      <w:r w:rsidR="000E747C">
        <w:t xml:space="preserve"> </w:t>
      </w:r>
      <w:r w:rsidR="00630A2E">
        <w:t>протокол</w:t>
      </w:r>
      <w:r w:rsidR="000E747C">
        <w:t xml:space="preserve"> </w:t>
      </w:r>
      <w:r w:rsidR="00630A2E">
        <w:t>OSPF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всех</w:t>
      </w:r>
      <w:r w:rsidR="000E747C">
        <w:t xml:space="preserve"> </w:t>
      </w:r>
      <w:r w:rsidR="00630A2E">
        <w:t>маршрутизаторах</w:t>
      </w:r>
      <w:r w:rsidR="000E747C">
        <w:t xml:space="preserve"> </w:t>
      </w:r>
      <w:r w:rsidR="00630A2E">
        <w:t>в</w:t>
      </w:r>
      <w:r w:rsidR="000E747C">
        <w:t xml:space="preserve"> </w:t>
      </w:r>
      <w:r w:rsidR="00630A2E">
        <w:t>сети,</w:t>
      </w:r>
      <w:r w:rsidR="000E747C">
        <w:t xml:space="preserve"> </w:t>
      </w:r>
      <w:r w:rsidR="00630A2E">
        <w:t>а</w:t>
      </w:r>
      <w:r w:rsidR="000E747C">
        <w:t xml:space="preserve"> </w:t>
      </w:r>
      <w:r w:rsidR="00630A2E">
        <w:t>также</w:t>
      </w:r>
      <w:r w:rsidR="000E747C">
        <w:t xml:space="preserve"> </w:t>
      </w:r>
      <w:r w:rsidR="00630A2E">
        <w:t>на</w:t>
      </w:r>
      <w:r w:rsidR="000E747C">
        <w:t xml:space="preserve"> </w:t>
      </w:r>
      <w:r w:rsidR="00630A2E">
        <w:t>Многоуровневом</w:t>
      </w:r>
      <w:r w:rsidR="000E747C">
        <w:t xml:space="preserve"> </w:t>
      </w:r>
      <w:r w:rsidR="00C95DAC">
        <w:t>коммутатор</w:t>
      </w:r>
      <w:r w:rsidR="00630A2E">
        <w:t>0.</w:t>
      </w:r>
      <w:r w:rsidR="000E747C">
        <w:t xml:space="preserve"> </w:t>
      </w:r>
      <w:r w:rsidR="00630A2E">
        <w:t>Обратите</w:t>
      </w:r>
      <w:r w:rsidR="000E747C">
        <w:t xml:space="preserve"> </w:t>
      </w:r>
      <w:r w:rsidR="00630A2E">
        <w:t>внимание,</w:t>
      </w:r>
      <w:r w:rsidR="000E747C">
        <w:t xml:space="preserve"> </w:t>
      </w:r>
      <w:r w:rsidR="00630A2E">
        <w:t>что</w:t>
      </w:r>
      <w:r w:rsidR="000E747C">
        <w:t xml:space="preserve"> </w:t>
      </w:r>
      <w:r w:rsidR="00630A2E">
        <w:t>идентификатор</w:t>
      </w:r>
      <w:r w:rsidR="000E747C">
        <w:t xml:space="preserve"> </w:t>
      </w:r>
      <w:r w:rsidR="00630A2E">
        <w:t>процесса</w:t>
      </w:r>
      <w:r w:rsidR="000E747C">
        <w:t xml:space="preserve"> </w:t>
      </w:r>
      <w:r w:rsidR="00630A2E">
        <w:t>OSPF</w:t>
      </w:r>
      <w:r w:rsidR="000E747C">
        <w:t xml:space="preserve"> </w:t>
      </w:r>
      <w:r w:rsidR="00630A2E">
        <w:t>и</w:t>
      </w:r>
      <w:r w:rsidR="000E747C">
        <w:t xml:space="preserve"> </w:t>
      </w:r>
      <w:r w:rsidR="00630A2E">
        <w:t>номер</w:t>
      </w:r>
      <w:r w:rsidR="000E747C">
        <w:t xml:space="preserve"> </w:t>
      </w:r>
      <w:r w:rsidR="00630A2E">
        <w:t>зоны</w:t>
      </w:r>
      <w:r w:rsidR="000E747C">
        <w:t xml:space="preserve"> </w:t>
      </w:r>
      <w:r w:rsidR="00630A2E">
        <w:t>должны</w:t>
      </w:r>
      <w:r w:rsidR="000E747C">
        <w:t xml:space="preserve"> </w:t>
      </w:r>
      <w:r w:rsidR="00630A2E">
        <w:t>быть</w:t>
      </w:r>
      <w:r w:rsidR="000E747C">
        <w:t xml:space="preserve"> </w:t>
      </w:r>
      <w:r w:rsidR="00630A2E">
        <w:t>одинаковыми</w:t>
      </w:r>
      <w:r w:rsidR="000E747C">
        <w:t xml:space="preserve"> </w:t>
      </w:r>
      <w:r w:rsidR="00630A2E">
        <w:t>для</w:t>
      </w:r>
      <w:r w:rsidR="000E747C">
        <w:t xml:space="preserve"> </w:t>
      </w:r>
      <w:r w:rsidR="00630A2E">
        <w:t>всех</w:t>
      </w:r>
      <w:r w:rsidR="000E747C">
        <w:t xml:space="preserve"> </w:t>
      </w:r>
      <w:r w:rsidR="00630A2E">
        <w:t>устройств.</w:t>
      </w:r>
      <w:r w:rsidR="000E747C">
        <w:t xml:space="preserve"> </w:t>
      </w:r>
      <w:r w:rsidR="00630A2E">
        <w:t>Стоит</w:t>
      </w:r>
      <w:r w:rsidR="000E747C">
        <w:t xml:space="preserve"> </w:t>
      </w:r>
      <w:r w:rsidR="00630A2E">
        <w:t>отметить,</w:t>
      </w:r>
      <w:r w:rsidR="000E747C">
        <w:t xml:space="preserve"> </w:t>
      </w:r>
      <w:r w:rsidR="00630A2E">
        <w:t>что</w:t>
      </w:r>
      <w:r w:rsidR="000E747C">
        <w:t xml:space="preserve"> </w:t>
      </w:r>
      <w:r w:rsidR="00630A2E">
        <w:t>команда</w:t>
      </w:r>
      <w:r w:rsidR="000E747C">
        <w:t xml:space="preserve"> </w:t>
      </w:r>
      <w:r w:rsidR="00630A2E" w:rsidRPr="007D6758">
        <w:rPr>
          <w:b/>
          <w:i/>
        </w:rPr>
        <w:t>no</w:t>
      </w:r>
      <w:r w:rsidR="000E747C">
        <w:rPr>
          <w:b/>
          <w:i/>
        </w:rPr>
        <w:t xml:space="preserve"> </w:t>
      </w:r>
      <w:r w:rsidR="00630A2E" w:rsidRPr="007D6758">
        <w:rPr>
          <w:b/>
          <w:i/>
        </w:rPr>
        <w:t>auto-summary</w:t>
      </w:r>
      <w:r w:rsidR="000E747C">
        <w:rPr>
          <w:b/>
          <w:i/>
        </w:rPr>
        <w:t xml:space="preserve"> </w:t>
      </w:r>
      <w:r>
        <w:t>недоступна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OSPF</w:t>
      </w:r>
      <w:r w:rsidR="000E747C">
        <w:t xml:space="preserve"> </w:t>
      </w:r>
      <w:r w:rsidR="00C95DAC">
        <w:t>т.к.</w:t>
      </w:r>
      <w:r w:rsidR="000E747C">
        <w:t xml:space="preserve"> </w:t>
      </w:r>
      <w:r w:rsidR="00630A2E">
        <w:t>этот</w:t>
      </w:r>
      <w:r w:rsidR="000E747C">
        <w:t xml:space="preserve"> </w:t>
      </w:r>
      <w:r w:rsidR="00630A2E">
        <w:t>протокол</w:t>
      </w:r>
      <w:r w:rsidR="000E747C">
        <w:t xml:space="preserve"> </w:t>
      </w:r>
      <w:r w:rsidR="00630A2E">
        <w:t>работает</w:t>
      </w:r>
      <w:r w:rsidR="000E747C">
        <w:t xml:space="preserve"> </w:t>
      </w:r>
      <w:r w:rsidR="00630A2E">
        <w:t>по</w:t>
      </w:r>
      <w:r w:rsidR="000E747C">
        <w:t xml:space="preserve"> </w:t>
      </w:r>
      <w:r w:rsidR="00630A2E">
        <w:t>алгоритму</w:t>
      </w:r>
      <w:r w:rsidR="000E747C">
        <w:t xml:space="preserve"> </w:t>
      </w:r>
      <w:r w:rsidR="00630A2E">
        <w:t>учета</w:t>
      </w:r>
      <w:r w:rsidR="000E747C">
        <w:t xml:space="preserve"> </w:t>
      </w:r>
      <w:r w:rsidR="00630A2E">
        <w:t>состояния</w:t>
      </w:r>
      <w:r w:rsidR="000E747C">
        <w:t xml:space="preserve"> </w:t>
      </w:r>
      <w:r w:rsidR="00630A2E">
        <w:t>ка</w:t>
      </w:r>
      <w:r>
        <w:t>налов.</w:t>
      </w:r>
    </w:p>
    <w:p w:rsidR="00630A2E" w:rsidRDefault="00630A2E" w:rsidP="005E17A4">
      <w:pPr>
        <w:pStyle w:val="a0"/>
      </w:pPr>
      <w:r>
        <w:t>Теперь</w:t>
      </w:r>
      <w:r w:rsidR="000E747C">
        <w:t xml:space="preserve"> </w:t>
      </w:r>
      <w:r>
        <w:t>можно</w:t>
      </w:r>
      <w:r w:rsidR="000E747C">
        <w:t xml:space="preserve"> </w:t>
      </w:r>
      <w:r>
        <w:t>протестировать</w:t>
      </w:r>
      <w:r w:rsidR="000E747C">
        <w:t xml:space="preserve"> </w:t>
      </w:r>
      <w:r>
        <w:t>работу</w:t>
      </w:r>
      <w:r w:rsidR="000E747C">
        <w:t xml:space="preserve"> </w:t>
      </w:r>
      <w:r>
        <w:t>протокола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симуляции</w:t>
      </w:r>
      <w:r w:rsidR="000E747C">
        <w:t xml:space="preserve"> </w:t>
      </w:r>
      <w:r>
        <w:t>и</w:t>
      </w:r>
      <w:r w:rsidR="000E747C">
        <w:t xml:space="preserve"> </w:t>
      </w:r>
      <w:r>
        <w:t>создайте</w:t>
      </w:r>
      <w:r w:rsidR="000E747C">
        <w:t xml:space="preserve"> </w:t>
      </w:r>
      <w:r>
        <w:t>echo-запрос</w:t>
      </w:r>
      <w:r w:rsidR="000E747C">
        <w:t xml:space="preserve"> </w:t>
      </w:r>
      <w:r>
        <w:t>от</w:t>
      </w:r>
      <w:r w:rsidR="000E747C">
        <w:t xml:space="preserve"> </w:t>
      </w:r>
      <w:r>
        <w:t>ПК3</w:t>
      </w:r>
      <w:r w:rsidR="000E747C">
        <w:t xml:space="preserve"> </w:t>
      </w:r>
      <w:r>
        <w:t>до</w:t>
      </w:r>
      <w:r w:rsidR="000E747C">
        <w:t xml:space="preserve"> </w:t>
      </w:r>
      <w:r>
        <w:t>ПК7.</w:t>
      </w:r>
      <w:r w:rsidR="000E747C">
        <w:t xml:space="preserve"> </w:t>
      </w:r>
      <w:r>
        <w:t>Проследите,</w:t>
      </w:r>
      <w:r w:rsidR="000E747C">
        <w:t xml:space="preserve"> </w:t>
      </w:r>
      <w:r>
        <w:t>по</w:t>
      </w:r>
      <w:r w:rsidR="000E747C">
        <w:t xml:space="preserve"> </w:t>
      </w:r>
      <w:r>
        <w:t>какому</w:t>
      </w:r>
      <w:r w:rsidR="000E747C">
        <w:t xml:space="preserve"> </w:t>
      </w:r>
      <w:r>
        <w:t>маршруту</w:t>
      </w:r>
      <w:r w:rsidR="000E747C">
        <w:t xml:space="preserve"> </w:t>
      </w:r>
      <w:r>
        <w:t>передаются</w:t>
      </w:r>
      <w:r w:rsidR="000E747C">
        <w:t xml:space="preserve"> </w:t>
      </w:r>
      <w:r>
        <w:t>данные.</w:t>
      </w:r>
      <w:r w:rsidR="000E747C">
        <w:t xml:space="preserve"> </w:t>
      </w:r>
      <w:r w:rsidR="007A0C84">
        <w:t>Он</w:t>
      </w:r>
      <w:r w:rsidR="000E747C">
        <w:t xml:space="preserve"> </w:t>
      </w:r>
      <w:r w:rsidR="007A0C84">
        <w:t>б</w:t>
      </w:r>
      <w:r w:rsidR="00CE1D50">
        <w:t>удет</w:t>
      </w:r>
      <w:r w:rsidR="000E747C">
        <w:t xml:space="preserve"> </w:t>
      </w:r>
      <w:r w:rsidR="00CE1D50">
        <w:t>проходить</w:t>
      </w:r>
      <w:r w:rsidR="000E747C">
        <w:t xml:space="preserve"> </w:t>
      </w:r>
      <w:r w:rsidR="00CE1D50">
        <w:t>от</w:t>
      </w:r>
      <w:r w:rsidR="000E747C">
        <w:t xml:space="preserve"> </w:t>
      </w:r>
      <w:r w:rsidR="00CE1D50">
        <w:t>Маршрутизатор0</w:t>
      </w:r>
      <w:r w:rsidR="000E747C">
        <w:t xml:space="preserve"> </w:t>
      </w:r>
      <w:r w:rsidR="00CE1D50">
        <w:t>к</w:t>
      </w:r>
      <w:r w:rsidR="000E747C">
        <w:t xml:space="preserve"> </w:t>
      </w:r>
      <w:r w:rsidR="00CE1D50">
        <w:t>Маршрутизатор</w:t>
      </w:r>
      <w:r w:rsidR="007A0C84">
        <w:t>1.</w:t>
      </w:r>
    </w:p>
    <w:p w:rsidR="00630A2E" w:rsidRPr="00BB03E3" w:rsidRDefault="00630A2E" w:rsidP="005E17A4">
      <w:r>
        <w:t>В</w:t>
      </w:r>
      <w:r w:rsidR="000E747C">
        <w:t xml:space="preserve"> </w:t>
      </w:r>
      <w:r>
        <w:t>силу</w:t>
      </w:r>
      <w:r w:rsidR="000E747C">
        <w:t xml:space="preserve"> </w:t>
      </w:r>
      <w:r>
        <w:t>того,</w:t>
      </w:r>
      <w:r w:rsidR="000E747C">
        <w:t xml:space="preserve"> </w:t>
      </w:r>
      <w:r>
        <w:t>что</w:t>
      </w:r>
      <w:r w:rsidR="000E747C">
        <w:t xml:space="preserve"> </w:t>
      </w:r>
      <w:r>
        <w:t>OSPF</w:t>
      </w:r>
      <w:r w:rsidR="000E747C">
        <w:t xml:space="preserve"> </w:t>
      </w:r>
      <w:r>
        <w:t>–</w:t>
      </w:r>
      <w:r w:rsidR="000E747C">
        <w:t xml:space="preserve"> </w:t>
      </w:r>
      <w:r>
        <w:t>протокол</w:t>
      </w:r>
      <w:r w:rsidR="000E747C">
        <w:t xml:space="preserve"> </w:t>
      </w:r>
      <w:r>
        <w:t>с</w:t>
      </w:r>
      <w:r w:rsidR="000E747C">
        <w:t xml:space="preserve"> </w:t>
      </w:r>
      <w:r>
        <w:t>учетом</w:t>
      </w:r>
      <w:r w:rsidR="000E747C">
        <w:t xml:space="preserve"> </w:t>
      </w:r>
      <w:r>
        <w:t>состояния</w:t>
      </w:r>
      <w:r w:rsidR="000E747C">
        <w:t xml:space="preserve"> </w:t>
      </w:r>
      <w:r>
        <w:t>каналов,</w:t>
      </w:r>
      <w:r w:rsidR="000E747C">
        <w:t xml:space="preserve"> </w:t>
      </w:r>
      <w:r>
        <w:t>было</w:t>
      </w:r>
      <w:r w:rsidR="000E747C">
        <w:t xml:space="preserve"> </w:t>
      </w:r>
      <w:r>
        <w:t>бы</w:t>
      </w:r>
      <w:r w:rsidR="000E747C">
        <w:t xml:space="preserve"> </w:t>
      </w:r>
      <w:r>
        <w:t>логично</w:t>
      </w:r>
      <w:r w:rsidR="000E747C">
        <w:t xml:space="preserve"> </w:t>
      </w:r>
      <w:r>
        <w:t>предположить,</w:t>
      </w:r>
      <w:r w:rsidR="000E747C">
        <w:t xml:space="preserve"> </w:t>
      </w:r>
      <w:r>
        <w:t>что</w:t>
      </w:r>
      <w:r w:rsidR="000E747C">
        <w:t xml:space="preserve"> </w:t>
      </w:r>
      <w:r>
        <w:t>оптимальным</w:t>
      </w:r>
      <w:r w:rsidR="000E747C">
        <w:t xml:space="preserve"> </w:t>
      </w:r>
      <w:r>
        <w:t>маршрутом</w:t>
      </w:r>
      <w:r w:rsidR="000E747C">
        <w:t xml:space="preserve"> </w:t>
      </w:r>
      <w:r>
        <w:t>будет</w:t>
      </w:r>
      <w:r w:rsidR="000E747C">
        <w:t xml:space="preserve"> </w:t>
      </w:r>
      <w:r>
        <w:t>маршрут</w:t>
      </w:r>
      <w:r w:rsidR="000E747C">
        <w:t xml:space="preserve"> </w:t>
      </w:r>
      <w:r>
        <w:t>через</w:t>
      </w:r>
      <w:r w:rsidR="000E747C">
        <w:t xml:space="preserve"> </w:t>
      </w:r>
      <w:r>
        <w:t>Маршрутизатор2,</w:t>
      </w:r>
      <w:r w:rsidR="000E747C">
        <w:t xml:space="preserve"> </w:t>
      </w:r>
      <w:r>
        <w:t>потому</w:t>
      </w:r>
      <w:r w:rsidR="000E747C">
        <w:t xml:space="preserve"> </w:t>
      </w:r>
      <w:r>
        <w:t>что</w:t>
      </w:r>
      <w:r w:rsidR="000E747C">
        <w:t xml:space="preserve"> </w:t>
      </w:r>
      <w:r>
        <w:t>пропускная</w:t>
      </w:r>
      <w:r w:rsidR="000E747C">
        <w:t xml:space="preserve"> </w:t>
      </w:r>
      <w:r>
        <w:t>способность</w:t>
      </w:r>
      <w:r w:rsidR="000E747C">
        <w:t xml:space="preserve"> </w:t>
      </w:r>
      <w:r>
        <w:t>на</w:t>
      </w:r>
      <w:r w:rsidR="000E747C">
        <w:t xml:space="preserve"> </w:t>
      </w:r>
      <w:r>
        <w:t>каналах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 w:rsidR="00C95DAC">
        <w:t>Маршрутизатор</w:t>
      </w:r>
      <w:r>
        <w:t>2</w:t>
      </w:r>
      <w:r w:rsidR="000E747C">
        <w:t xml:space="preserve"> </w:t>
      </w:r>
      <w:r>
        <w:t>и</w:t>
      </w:r>
      <w:r w:rsidR="000E747C">
        <w:t xml:space="preserve"> </w:t>
      </w:r>
      <w:r>
        <w:t>другими</w:t>
      </w:r>
      <w:r w:rsidR="000E747C">
        <w:t xml:space="preserve"> </w:t>
      </w:r>
      <w:r>
        <w:t>маршрутизаторами</w:t>
      </w:r>
      <w:r w:rsidR="000E747C">
        <w:t xml:space="preserve"> </w:t>
      </w:r>
      <w:r>
        <w:t>в</w:t>
      </w:r>
      <w:r w:rsidR="000E747C">
        <w:t xml:space="preserve"> </w:t>
      </w:r>
      <w:r>
        <w:t>10</w:t>
      </w:r>
      <w:r w:rsidR="000E747C">
        <w:t xml:space="preserve"> </w:t>
      </w:r>
      <w:r>
        <w:t>раз</w:t>
      </w:r>
      <w:r w:rsidR="000E747C">
        <w:t xml:space="preserve"> </w:t>
      </w:r>
      <w:r>
        <w:t>больше</w:t>
      </w:r>
      <w:r w:rsidR="000E747C">
        <w:t xml:space="preserve"> </w:t>
      </w:r>
      <w:r w:rsidRPr="00BB03E3">
        <w:t>(</w:t>
      </w:r>
      <w:r>
        <w:rPr>
          <w:lang w:val="en-US"/>
        </w:rPr>
        <w:t>Gigabit</w:t>
      </w:r>
      <w:r w:rsidR="000E747C">
        <w:t xml:space="preserve"> </w:t>
      </w:r>
      <w:r>
        <w:rPr>
          <w:lang w:val="en-US"/>
        </w:rPr>
        <w:t>Ethernet</w:t>
      </w:r>
      <w:r w:rsidRPr="00BB03E3">
        <w:t>)</w:t>
      </w:r>
      <w:r>
        <w:t>,</w:t>
      </w:r>
      <w:r w:rsidR="000E747C">
        <w:t xml:space="preserve"> </w:t>
      </w:r>
      <w:r>
        <w:t>чем</w:t>
      </w:r>
      <w:r w:rsidR="000E747C">
        <w:t xml:space="preserve"> </w:t>
      </w:r>
      <w:r>
        <w:t>пропускная</w:t>
      </w:r>
      <w:r w:rsidR="000E747C">
        <w:t xml:space="preserve"> </w:t>
      </w:r>
      <w:r>
        <w:t>способность</w:t>
      </w:r>
      <w:r w:rsidR="000E747C">
        <w:t xml:space="preserve"> </w:t>
      </w:r>
      <w:r>
        <w:t>канала</w:t>
      </w:r>
      <w:r w:rsidR="000E747C">
        <w:t xml:space="preserve"> </w:t>
      </w:r>
      <w:r>
        <w:t>между</w:t>
      </w:r>
      <w:r w:rsidR="000E747C">
        <w:t xml:space="preserve"> </w:t>
      </w:r>
      <w:r w:rsidR="00C95DAC">
        <w:t>Маршрутизатор</w:t>
      </w:r>
      <w:r>
        <w:t>0</w:t>
      </w:r>
      <w:r w:rsidR="000E747C">
        <w:t xml:space="preserve"> </w:t>
      </w:r>
      <w:r>
        <w:t>и</w:t>
      </w:r>
      <w:r w:rsidR="000E747C">
        <w:t xml:space="preserve"> </w:t>
      </w:r>
      <w:r w:rsidR="00C95DAC">
        <w:t>Маршрутизатор</w:t>
      </w:r>
      <w:r>
        <w:t>1</w:t>
      </w:r>
      <w:r w:rsidR="000E747C">
        <w:t xml:space="preserve"> </w:t>
      </w:r>
      <w:r>
        <w:t>(Fast</w:t>
      </w:r>
      <w:r w:rsidR="000E747C">
        <w:t xml:space="preserve"> </w:t>
      </w:r>
      <w:r>
        <w:t>Ethernet)</w:t>
      </w:r>
      <w:r w:rsidRPr="00BB03E3">
        <w:t>.</w:t>
      </w:r>
      <w:r w:rsidR="000E747C">
        <w:t xml:space="preserve"> </w:t>
      </w:r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понять,</w:t>
      </w:r>
      <w:r w:rsidR="000E747C">
        <w:t xml:space="preserve"> </w:t>
      </w:r>
      <w:r>
        <w:t>почему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оптимального</w:t>
      </w:r>
      <w:r w:rsidR="000E747C">
        <w:t xml:space="preserve"> </w:t>
      </w:r>
      <w:r>
        <w:t>маршрута</w:t>
      </w:r>
      <w:r w:rsidR="000E747C">
        <w:t xml:space="preserve"> </w:t>
      </w:r>
      <w:r>
        <w:t>выступает</w:t>
      </w:r>
      <w:r w:rsidR="000E747C">
        <w:t xml:space="preserve"> </w:t>
      </w:r>
      <w:r>
        <w:t>сегмент</w:t>
      </w:r>
      <w:r w:rsidR="000E747C">
        <w:t xml:space="preserve"> </w:t>
      </w:r>
      <w:r>
        <w:t>с</w:t>
      </w:r>
      <w:r w:rsidR="000E747C">
        <w:t xml:space="preserve"> </w:t>
      </w:r>
      <w:r>
        <w:t>меньшей</w:t>
      </w:r>
      <w:r w:rsidR="000E747C">
        <w:t xml:space="preserve"> </w:t>
      </w:r>
      <w:r>
        <w:t>пропускной</w:t>
      </w:r>
      <w:r w:rsidR="000E747C">
        <w:t xml:space="preserve"> </w:t>
      </w:r>
      <w:r>
        <w:t>способностью,</w:t>
      </w:r>
      <w:r w:rsidR="000E747C">
        <w:t xml:space="preserve"> </w:t>
      </w:r>
      <w:r>
        <w:t>нужно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 w:rsidR="00C95DAC">
        <w:t>Маршрутизатор</w:t>
      </w:r>
      <w:r>
        <w:t>0</w:t>
      </w:r>
      <w:r w:rsidR="000E747C">
        <w:t xml:space="preserve"> </w:t>
      </w:r>
      <w:r>
        <w:t>ввести</w:t>
      </w:r>
      <w:r w:rsidR="000E747C">
        <w:t xml:space="preserve"> </w:t>
      </w:r>
      <w:r>
        <w:t>команду</w:t>
      </w:r>
      <w:r w:rsidR="000E747C">
        <w:t xml:space="preserve"> </w:t>
      </w:r>
      <w:r w:rsidRPr="00BB03E3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BB03E3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BB03E3">
        <w:rPr>
          <w:b/>
          <w:i/>
        </w:rPr>
        <w:t>ospf</w:t>
      </w:r>
      <w:r w:rsidR="000E747C">
        <w:rPr>
          <w:b/>
          <w:i/>
        </w:rPr>
        <w:t xml:space="preserve"> </w:t>
      </w:r>
      <w:r w:rsidRPr="00BB03E3">
        <w:rPr>
          <w:b/>
          <w:i/>
        </w:rPr>
        <w:t>interfa</w:t>
      </w:r>
      <w:r w:rsidRPr="00BB03E3">
        <w:rPr>
          <w:b/>
          <w:i/>
          <w:lang w:val="en-US"/>
        </w:rPr>
        <w:t>ce</w:t>
      </w:r>
      <w:r>
        <w:t>.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716131 \* Lower \h  \* MERGEFORMAT ">
        <w:r w:rsidR="005E17A4">
          <w:t>рис.</w:t>
        </w:r>
        <w:r w:rsidR="000E747C">
          <w:t xml:space="preserve"> </w:t>
        </w:r>
        <w:r w:rsidR="005E17A4">
          <w:rPr>
            <w:noProof/>
          </w:rPr>
          <w:t>7</w:t>
        </w:r>
        <w:r w:rsidR="005E17A4">
          <w:t>.</w:t>
        </w:r>
        <w:r w:rsidR="005E17A4">
          <w:rPr>
            <w:noProof/>
          </w:rPr>
          <w:t>11</w:t>
        </w:r>
      </w:fldSimple>
      <w:r w:rsidR="000E747C">
        <w:t xml:space="preserve"> </w:t>
      </w:r>
      <w:r>
        <w:t>показан</w:t>
      </w:r>
      <w:r w:rsidR="000E747C">
        <w:t xml:space="preserve"> </w:t>
      </w:r>
      <w:r>
        <w:t>вывод</w:t>
      </w:r>
      <w:r w:rsidR="000E747C">
        <w:t xml:space="preserve"> </w:t>
      </w:r>
      <w:r>
        <w:t>этой</w:t>
      </w:r>
      <w:r w:rsidR="000E747C">
        <w:t xml:space="preserve"> </w:t>
      </w:r>
      <w:r>
        <w:t>команды,</w:t>
      </w:r>
      <w:r w:rsidR="000E747C">
        <w:t xml:space="preserve"> </w:t>
      </w:r>
      <w:r>
        <w:t>из</w:t>
      </w:r>
      <w:r w:rsidR="000E747C">
        <w:t xml:space="preserve"> </w:t>
      </w:r>
      <w:r>
        <w:t>которого</w:t>
      </w:r>
      <w:r w:rsidR="000E747C">
        <w:t xml:space="preserve"> </w:t>
      </w:r>
      <w:r>
        <w:t>следует,</w:t>
      </w:r>
      <w:r w:rsidR="000E747C">
        <w:t xml:space="preserve"> </w:t>
      </w:r>
      <w:r>
        <w:t>что</w:t>
      </w:r>
      <w:r w:rsidR="000E747C">
        <w:t xml:space="preserve"> </w:t>
      </w:r>
      <w:r w:rsidR="00CE1D50">
        <w:t>параметр</w:t>
      </w:r>
      <w:r w:rsidR="000E747C">
        <w:t xml:space="preserve"> </w:t>
      </w:r>
      <w:r w:rsidR="00B43A2B">
        <w:t>«</w:t>
      </w:r>
      <w:r>
        <w:t>cost</w:t>
      </w:r>
      <w:r w:rsidR="00B43A2B">
        <w:t>»</w:t>
      </w:r>
      <w:r w:rsidR="000E747C">
        <w:t xml:space="preserve"> </w:t>
      </w:r>
      <w:r>
        <w:t>(стоимость)</w:t>
      </w:r>
      <w:r w:rsidR="000E747C">
        <w:t xml:space="preserve"> </w:t>
      </w:r>
      <w:r>
        <w:t>для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Fast</w:t>
      </w:r>
      <w:r w:rsidR="000E747C">
        <w:t xml:space="preserve"> </w:t>
      </w:r>
      <w:r>
        <w:t>Ethernet</w:t>
      </w:r>
      <w:r w:rsidR="000E747C">
        <w:t xml:space="preserve"> </w:t>
      </w:r>
      <w:r>
        <w:t>и</w:t>
      </w:r>
      <w:r w:rsidR="000E747C">
        <w:t xml:space="preserve"> </w:t>
      </w:r>
      <w:r>
        <w:t>Gigabit</w:t>
      </w:r>
      <w:r w:rsidR="000E747C">
        <w:t xml:space="preserve"> </w:t>
      </w:r>
      <w:r>
        <w:t>Ethernet</w:t>
      </w:r>
      <w:r w:rsidR="000E747C">
        <w:t xml:space="preserve"> </w:t>
      </w:r>
      <w:r>
        <w:t>совпадают.</w:t>
      </w:r>
    </w:p>
    <w:p w:rsidR="007A0C84" w:rsidRDefault="00630A2E" w:rsidP="00B43A2B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3837332" cy="2385391"/>
            <wp:effectExtent l="19050" t="0" r="0" b="0"/>
            <wp:docPr id="15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r="14433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32" cy="238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7A0C84" w:rsidP="007A0C84">
      <w:pPr>
        <w:pStyle w:val="ResimYazs"/>
      </w:pPr>
      <w:bookmarkStart w:id="88" w:name="_Ref418716131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bookmarkEnd w:id="88"/>
      <w:r w:rsidR="00C95DAC">
        <w:rPr>
          <w:noProof/>
        </w:rPr>
        <w:t>.</w:t>
      </w:r>
      <w:r w:rsidR="000E747C">
        <w:t xml:space="preserve"> </w:t>
      </w:r>
      <w:r w:rsidR="00630A2E">
        <w:t>Вывод</w:t>
      </w:r>
      <w:r w:rsidR="000E747C">
        <w:t xml:space="preserve"> </w:t>
      </w:r>
      <w:r w:rsidR="00630A2E">
        <w:t>команды</w:t>
      </w:r>
      <w:r w:rsidR="000E747C">
        <w:t xml:space="preserve"> </w:t>
      </w:r>
      <w:r w:rsidR="00630A2E" w:rsidRPr="00BB03E3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630A2E" w:rsidRPr="00BB03E3">
        <w:rPr>
          <w:b/>
          <w:i/>
        </w:rPr>
        <w:t>ip</w:t>
      </w:r>
      <w:r w:rsidR="000E747C">
        <w:rPr>
          <w:b/>
          <w:i/>
        </w:rPr>
        <w:t xml:space="preserve"> </w:t>
      </w:r>
      <w:r w:rsidR="00630A2E" w:rsidRPr="00BB03E3">
        <w:rPr>
          <w:b/>
          <w:i/>
        </w:rPr>
        <w:t>ospf</w:t>
      </w:r>
      <w:r w:rsidR="000E747C">
        <w:rPr>
          <w:b/>
          <w:i/>
        </w:rPr>
        <w:t xml:space="preserve"> </w:t>
      </w:r>
      <w:r w:rsidR="00630A2E" w:rsidRPr="00BB03E3">
        <w:rPr>
          <w:b/>
          <w:i/>
        </w:rPr>
        <w:t>interface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0A2E">
        <w:t>0</w:t>
      </w:r>
    </w:p>
    <w:p w:rsidR="00630A2E" w:rsidRPr="00E923D9" w:rsidRDefault="00630A2E" w:rsidP="00B43A2B">
      <w:r>
        <w:t>Параметр</w:t>
      </w:r>
      <w:r w:rsidR="000E747C">
        <w:t xml:space="preserve"> </w:t>
      </w:r>
      <w:r w:rsidR="005E17A4">
        <w:t>«</w:t>
      </w:r>
      <w:r>
        <w:t>cost</w:t>
      </w:r>
      <w:r w:rsidR="005E17A4">
        <w:t>»</w:t>
      </w:r>
      <w:r w:rsidR="000E747C">
        <w:t xml:space="preserve"> </w:t>
      </w:r>
      <w:r>
        <w:t>рассчитывается</w:t>
      </w:r>
      <w:r w:rsidR="000E747C">
        <w:t xml:space="preserve"> </w:t>
      </w:r>
      <w:r>
        <w:t>по</w:t>
      </w:r>
      <w:r w:rsidR="000E747C">
        <w:t xml:space="preserve"> </w:t>
      </w:r>
      <w:r>
        <w:t>следующей</w:t>
      </w:r>
      <w:r w:rsidR="000E747C">
        <w:t xml:space="preserve"> </w:t>
      </w:r>
      <w:r>
        <w:t>формуле:</w:t>
      </w:r>
    </w:p>
    <w:p w:rsidR="00630A2E" w:rsidRPr="00B43A2B" w:rsidRDefault="00630A2E" w:rsidP="00B43A2B">
      <w:pPr>
        <w:pStyle w:val="-"/>
        <w:jc w:val="center"/>
        <w:rPr>
          <w:b/>
        </w:rPr>
      </w:pPr>
      <w:r w:rsidRPr="00B43A2B">
        <w:rPr>
          <w:b/>
        </w:rPr>
        <w:t>Исходная</w:t>
      </w:r>
      <w:r w:rsidR="000E747C">
        <w:rPr>
          <w:b/>
        </w:rPr>
        <w:t xml:space="preserve"> </w:t>
      </w:r>
      <w:r w:rsidRPr="00B43A2B">
        <w:rPr>
          <w:b/>
        </w:rPr>
        <w:t>полоса</w:t>
      </w:r>
      <w:r w:rsidR="000E747C">
        <w:rPr>
          <w:b/>
        </w:rPr>
        <w:t xml:space="preserve"> </w:t>
      </w:r>
      <w:r w:rsidRPr="00B43A2B">
        <w:rPr>
          <w:b/>
        </w:rPr>
        <w:t>пропускания</w:t>
      </w:r>
      <w:r w:rsidR="000E747C">
        <w:rPr>
          <w:b/>
        </w:rPr>
        <w:t xml:space="preserve"> </w:t>
      </w:r>
      <w:r w:rsidRPr="00B43A2B">
        <w:rPr>
          <w:b/>
        </w:rPr>
        <w:t>/</w:t>
      </w:r>
      <w:r w:rsidR="000E747C">
        <w:rPr>
          <w:b/>
        </w:rPr>
        <w:t xml:space="preserve"> </w:t>
      </w:r>
      <w:r w:rsidRPr="00B43A2B">
        <w:rPr>
          <w:b/>
        </w:rPr>
        <w:t>Полоса</w:t>
      </w:r>
      <w:r w:rsidR="000E747C">
        <w:rPr>
          <w:b/>
        </w:rPr>
        <w:t xml:space="preserve"> </w:t>
      </w:r>
      <w:r w:rsidRPr="00B43A2B">
        <w:rPr>
          <w:b/>
        </w:rPr>
        <w:t>пропускания</w:t>
      </w:r>
      <w:r w:rsidR="000E747C">
        <w:rPr>
          <w:b/>
        </w:rPr>
        <w:t xml:space="preserve"> </w:t>
      </w:r>
      <w:r w:rsidRPr="00B43A2B">
        <w:rPr>
          <w:b/>
        </w:rPr>
        <w:t>интерфейса</w:t>
      </w:r>
    </w:p>
    <w:p w:rsidR="00630A2E" w:rsidRDefault="00630A2E" w:rsidP="00B43A2B">
      <w:r>
        <w:t>Исходная</w:t>
      </w:r>
      <w:r w:rsidR="000E747C">
        <w:t xml:space="preserve"> </w:t>
      </w:r>
      <w:r>
        <w:t>полоса</w:t>
      </w:r>
      <w:r w:rsidR="000E747C">
        <w:t xml:space="preserve"> </w:t>
      </w:r>
      <w:r>
        <w:t>пропускания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равна</w:t>
      </w:r>
      <w:r w:rsidR="000E747C">
        <w:t xml:space="preserve"> </w:t>
      </w:r>
      <w:r>
        <w:t>100,</w:t>
      </w:r>
      <w:r w:rsidR="000E747C">
        <w:t xml:space="preserve"> </w:t>
      </w:r>
      <w:r>
        <w:t>что</w:t>
      </w:r>
      <w:r w:rsidR="000E747C">
        <w:t xml:space="preserve"> </w:t>
      </w:r>
      <w:r>
        <w:t>озна</w:t>
      </w:r>
      <w:r w:rsidR="00B43A2B">
        <w:t>чает</w:t>
      </w:r>
      <w:r w:rsidR="000E747C">
        <w:t xml:space="preserve"> </w:t>
      </w:r>
      <w:r w:rsidR="00B43A2B">
        <w:t>100</w:t>
      </w:r>
      <w:r w:rsidR="000E747C">
        <w:t xml:space="preserve"> </w:t>
      </w:r>
      <w:r w:rsidR="00B43A2B">
        <w:t>Мбит/с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полоса</w:t>
      </w:r>
      <w:r w:rsidR="000E747C">
        <w:t xml:space="preserve"> </w:t>
      </w:r>
      <w:r>
        <w:t>пропускания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берется</w:t>
      </w:r>
      <w:r w:rsidR="000E747C">
        <w:t xml:space="preserve"> </w:t>
      </w:r>
      <w:r>
        <w:t>из</w:t>
      </w:r>
      <w:r w:rsidR="000E747C">
        <w:t xml:space="preserve"> </w:t>
      </w:r>
      <w:r>
        <w:t>настроек</w:t>
      </w:r>
      <w:r w:rsidR="000E747C">
        <w:t xml:space="preserve"> </w:t>
      </w:r>
      <w:r>
        <w:t>интерфейса.</w:t>
      </w:r>
      <w:r w:rsidR="000E747C">
        <w:t xml:space="preserve"> </w:t>
      </w:r>
      <w:r>
        <w:t>При</w:t>
      </w:r>
      <w:r w:rsidR="000E747C">
        <w:t xml:space="preserve"> </w:t>
      </w:r>
      <w:r>
        <w:t>применении</w:t>
      </w:r>
      <w:r w:rsidR="000E747C">
        <w:t xml:space="preserve"> </w:t>
      </w:r>
      <w:r>
        <w:t>данной</w:t>
      </w:r>
      <w:r w:rsidR="000E747C">
        <w:t xml:space="preserve"> </w:t>
      </w:r>
      <w:r>
        <w:t>формулы</w:t>
      </w:r>
      <w:r w:rsidR="000E747C">
        <w:t xml:space="preserve"> </w:t>
      </w:r>
      <w:r>
        <w:t>к</w:t>
      </w:r>
      <w:r w:rsidR="000E747C">
        <w:t xml:space="preserve"> </w:t>
      </w:r>
      <w:r>
        <w:t>интерфейсу</w:t>
      </w:r>
      <w:r w:rsidR="000E747C">
        <w:t xml:space="preserve"> </w:t>
      </w:r>
      <w:r>
        <w:t>Gigabit</w:t>
      </w:r>
      <w:r w:rsidR="000E747C">
        <w:t xml:space="preserve"> </w:t>
      </w:r>
      <w:r>
        <w:t>Ethernet</w:t>
      </w:r>
      <w:r w:rsidR="000E747C">
        <w:t xml:space="preserve"> </w:t>
      </w:r>
      <w:r>
        <w:t>получается,</w:t>
      </w:r>
      <w:r w:rsidR="000E747C">
        <w:t xml:space="preserve"> </w:t>
      </w:r>
      <w:r>
        <w:t>что</w:t>
      </w:r>
      <w:r w:rsidR="000E747C">
        <w:t xml:space="preserve"> </w:t>
      </w:r>
      <w:r>
        <w:t>стоимость</w:t>
      </w:r>
      <w:r w:rsidR="000E747C">
        <w:t xml:space="preserve"> </w:t>
      </w:r>
      <w:r>
        <w:t>должна</w:t>
      </w:r>
      <w:r w:rsidR="000E747C">
        <w:t xml:space="preserve"> </w:t>
      </w:r>
      <w:r>
        <w:t>быть</w:t>
      </w:r>
      <w:r w:rsidR="000E747C">
        <w:t xml:space="preserve"> </w:t>
      </w:r>
      <w:r>
        <w:t>равна</w:t>
      </w:r>
      <w:r w:rsidR="000E747C">
        <w:t xml:space="preserve"> </w:t>
      </w:r>
      <w:r>
        <w:t>0.1</w:t>
      </w:r>
      <w:r w:rsidR="000E747C">
        <w:t xml:space="preserve"> </w:t>
      </w:r>
      <w:r>
        <w:t>(100</w:t>
      </w:r>
      <w:r w:rsidRPr="00E923D9">
        <w:t>/1000)</w:t>
      </w:r>
      <w:r>
        <w:t>,</w:t>
      </w:r>
      <w:r w:rsidR="000E747C">
        <w:t xml:space="preserve"> </w:t>
      </w:r>
      <w:r>
        <w:t>однако</w:t>
      </w:r>
      <w:r w:rsidR="000E747C">
        <w:t xml:space="preserve"> </w:t>
      </w:r>
      <w:r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IOS</w:t>
      </w:r>
      <w:r w:rsidR="000E747C">
        <w:t xml:space="preserve"> </w:t>
      </w:r>
      <w:r>
        <w:t>параметр</w:t>
      </w:r>
      <w:r w:rsidR="000E747C">
        <w:t xml:space="preserve"> </w:t>
      </w:r>
      <w:r>
        <w:t>стоимости</w:t>
      </w:r>
      <w:r w:rsidR="000E747C">
        <w:t xml:space="preserve"> </w:t>
      </w:r>
      <w:r>
        <w:t>записывается</w:t>
      </w:r>
      <w:r w:rsidR="000E747C">
        <w:t xml:space="preserve"> </w:t>
      </w:r>
      <w:r>
        <w:t>как</w:t>
      </w:r>
      <w:r w:rsidR="000E747C">
        <w:t xml:space="preserve"> </w:t>
      </w:r>
      <w:r>
        <w:t>целое</w:t>
      </w:r>
      <w:r w:rsidR="000E747C">
        <w:t xml:space="preserve"> </w:t>
      </w:r>
      <w:r>
        <w:t>число,</w:t>
      </w:r>
      <w:r w:rsidR="000E747C">
        <w:t xml:space="preserve"> </w:t>
      </w:r>
      <w:r>
        <w:t>поэтому</w:t>
      </w:r>
      <w:r w:rsidR="000E747C">
        <w:t xml:space="preserve"> </w:t>
      </w:r>
      <w:r w:rsidRPr="00E923D9">
        <w:t>значение</w:t>
      </w:r>
      <w:r w:rsidR="000E747C">
        <w:t xml:space="preserve"> </w:t>
      </w:r>
      <w:r w:rsidRPr="00E923D9">
        <w:t>принимается</w:t>
      </w:r>
      <w:r w:rsidR="000E747C">
        <w:t xml:space="preserve"> </w:t>
      </w:r>
      <w:r w:rsidRPr="00E923D9">
        <w:t>как</w:t>
      </w:r>
      <w:r w:rsidR="000E747C">
        <w:t xml:space="preserve"> </w:t>
      </w:r>
      <w:r w:rsidRPr="00E923D9">
        <w:t>единица.</w:t>
      </w:r>
      <w:r w:rsidR="000E747C">
        <w:t xml:space="preserve"> </w:t>
      </w:r>
      <w:r>
        <w:t>Именно</w:t>
      </w:r>
      <w:r w:rsidR="000E747C">
        <w:t xml:space="preserve"> </w:t>
      </w:r>
      <w:r>
        <w:t>поэтому</w:t>
      </w:r>
      <w:r w:rsidR="000E747C">
        <w:t xml:space="preserve"> </w:t>
      </w:r>
      <w:r>
        <w:t>стандартные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для</w:t>
      </w:r>
      <w:r w:rsidR="000E747C">
        <w:t xml:space="preserve"> </w:t>
      </w:r>
      <w:r>
        <w:t>исходной</w:t>
      </w:r>
      <w:r w:rsidR="000E747C">
        <w:t xml:space="preserve"> </w:t>
      </w:r>
      <w:r>
        <w:t>полосы</w:t>
      </w:r>
      <w:r w:rsidR="000E747C">
        <w:t xml:space="preserve"> </w:t>
      </w:r>
      <w:r>
        <w:t>пропускания</w:t>
      </w:r>
      <w:r w:rsidR="000E747C">
        <w:t xml:space="preserve"> </w:t>
      </w:r>
      <w:r>
        <w:t>не</w:t>
      </w:r>
      <w:r w:rsidR="000E747C">
        <w:t xml:space="preserve"> </w:t>
      </w:r>
      <w:r>
        <w:t>подходят</w:t>
      </w:r>
      <w:r w:rsidR="000E747C">
        <w:t xml:space="preserve"> </w:t>
      </w:r>
      <w:r>
        <w:t>в</w:t>
      </w:r>
      <w:r w:rsidR="000E747C">
        <w:t xml:space="preserve"> </w:t>
      </w:r>
      <w:r>
        <w:t>сетях,</w:t>
      </w:r>
      <w:r w:rsidR="000E747C">
        <w:t xml:space="preserve"> </w:t>
      </w:r>
      <w:r>
        <w:t>в</w:t>
      </w:r>
      <w:r w:rsidR="000E747C">
        <w:t xml:space="preserve"> </w:t>
      </w:r>
      <w:r>
        <w:t>которых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Gigabit</w:t>
      </w:r>
      <w:r w:rsidR="000E747C">
        <w:t xml:space="preserve"> </w:t>
      </w:r>
      <w:r>
        <w:t>Ethernet</w:t>
      </w:r>
      <w:r w:rsidR="000E747C">
        <w:t xml:space="preserve"> </w:t>
      </w:r>
      <w:r>
        <w:t>в</w:t>
      </w:r>
      <w:r w:rsidR="00B43A2B">
        <w:t>месте</w:t>
      </w:r>
      <w:r w:rsidR="000E747C">
        <w:t xml:space="preserve"> </w:t>
      </w:r>
      <w:r w:rsidR="00B43A2B">
        <w:t>с</w:t>
      </w:r>
      <w:r w:rsidR="000E747C">
        <w:t xml:space="preserve"> </w:t>
      </w:r>
      <w:r w:rsidR="00B43A2B">
        <w:t>Fast</w:t>
      </w:r>
      <w:r w:rsidR="000E747C">
        <w:t xml:space="preserve"> </w:t>
      </w:r>
      <w:r w:rsidR="00B43A2B">
        <w:t>Ethernet.</w:t>
      </w:r>
      <w:r w:rsidR="000E747C">
        <w:t xml:space="preserve"> </w:t>
      </w:r>
      <w:r w:rsidR="0077130B">
        <w:t>К</w:t>
      </w:r>
      <w:r>
        <w:t>омпания</w:t>
      </w:r>
      <w:r w:rsidR="000E747C">
        <w:t xml:space="preserve"> </w:t>
      </w:r>
      <w:r>
        <w:t>Cisco</w:t>
      </w:r>
      <w:r w:rsidR="000E747C">
        <w:t xml:space="preserve"> </w:t>
      </w:r>
      <w:r>
        <w:t>рекомендует</w:t>
      </w:r>
      <w:r w:rsidR="000E747C">
        <w:t xml:space="preserve"> </w:t>
      </w:r>
      <w:r>
        <w:t>поменять</w:t>
      </w:r>
      <w:r w:rsidR="000E747C">
        <w:t xml:space="preserve"> </w:t>
      </w:r>
      <w:r>
        <w:t>значение</w:t>
      </w:r>
      <w:r w:rsidR="000E747C">
        <w:t xml:space="preserve"> </w:t>
      </w:r>
      <w:r>
        <w:t>исходной</w:t>
      </w:r>
      <w:r w:rsidR="000E747C">
        <w:t xml:space="preserve"> </w:t>
      </w:r>
      <w:r>
        <w:t>полосы</w:t>
      </w:r>
      <w:r w:rsidR="000E747C">
        <w:t xml:space="preserve"> </w:t>
      </w:r>
      <w:r>
        <w:t>пропускания</w:t>
      </w:r>
      <w:r w:rsidR="000E747C">
        <w:t xml:space="preserve"> </w:t>
      </w:r>
      <w:r>
        <w:t>на</w:t>
      </w:r>
      <w:r w:rsidR="000E747C">
        <w:t xml:space="preserve"> </w:t>
      </w:r>
      <w:r>
        <w:t>устройстве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процесса</w:t>
      </w:r>
      <w:r w:rsidR="000E747C">
        <w:t xml:space="preserve"> </w:t>
      </w:r>
      <w:r>
        <w:t>OSPF</w:t>
      </w:r>
      <w:r w:rsidR="000E747C">
        <w:t xml:space="preserve"> </w:t>
      </w:r>
      <w:r>
        <w:t>(</w:t>
      </w:r>
      <w:r w:rsidRPr="00E923D9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Pr="00E923D9">
        <w:rPr>
          <w:b/>
          <w:i/>
        </w:rPr>
        <w:t>ospf</w:t>
      </w:r>
      <w:r w:rsidR="000E747C">
        <w:rPr>
          <w:b/>
          <w:i/>
        </w:rPr>
        <w:t xml:space="preserve"> </w:t>
      </w:r>
      <w:r w:rsidRPr="00E923D9">
        <w:rPr>
          <w:b/>
          <w:i/>
        </w:rPr>
        <w:t>1</w:t>
      </w:r>
      <w:r>
        <w:t>)</w:t>
      </w:r>
      <w:r w:rsidRPr="00E923D9">
        <w:t>,</w:t>
      </w:r>
      <w:r w:rsidR="000E747C">
        <w:t xml:space="preserve"> </w:t>
      </w:r>
      <w:r w:rsidRPr="00E923D9">
        <w:t>а</w:t>
      </w:r>
      <w:r w:rsidR="000E747C">
        <w:t xml:space="preserve"> </w:t>
      </w:r>
      <w:r w:rsidRPr="00E923D9">
        <w:t>затем</w:t>
      </w:r>
      <w:r w:rsidR="000E747C">
        <w:t xml:space="preserve"> </w:t>
      </w:r>
      <w:r w:rsidRPr="00E923D9">
        <w:t>введите</w:t>
      </w:r>
      <w:r w:rsidR="000E747C">
        <w:t xml:space="preserve"> </w:t>
      </w:r>
      <w:r w:rsidRPr="00E923D9">
        <w:t>команду</w:t>
      </w:r>
      <w:r w:rsidR="000E747C">
        <w:t xml:space="preserve"> </w:t>
      </w:r>
      <w:r w:rsidRPr="00E923D9">
        <w:rPr>
          <w:b/>
          <w:i/>
        </w:rPr>
        <w:t>auto-cost</w:t>
      </w:r>
      <w:r w:rsidR="000E747C">
        <w:rPr>
          <w:b/>
          <w:i/>
        </w:rPr>
        <w:t xml:space="preserve"> </w:t>
      </w:r>
      <w:r w:rsidRPr="00E923D9">
        <w:rPr>
          <w:b/>
          <w:i/>
        </w:rPr>
        <w:t>reference-bandwidth</w:t>
      </w:r>
      <w:r w:rsidR="000E747C">
        <w:rPr>
          <w:b/>
          <w:i/>
        </w:rPr>
        <w:t xml:space="preserve"> </w:t>
      </w:r>
      <w:r w:rsidRPr="00E923D9">
        <w:rPr>
          <w:b/>
          <w:i/>
        </w:rPr>
        <w:t>1000</w:t>
      </w:r>
      <w:r w:rsidRPr="00E923D9">
        <w:t>,</w:t>
      </w:r>
      <w:r w:rsidR="000E747C">
        <w:t xml:space="preserve"> </w:t>
      </w:r>
      <w:r w:rsidRPr="00E923D9">
        <w:t>где</w:t>
      </w:r>
      <w:r w:rsidR="000E747C">
        <w:t xml:space="preserve"> </w:t>
      </w:r>
      <w:r w:rsidR="0041645D">
        <w:t>«</w:t>
      </w:r>
      <w:r>
        <w:t>1000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значение</w:t>
      </w:r>
      <w:r w:rsidR="000E747C">
        <w:t xml:space="preserve"> </w:t>
      </w:r>
      <w:r>
        <w:t>для</w:t>
      </w:r>
      <w:r w:rsidR="000E747C">
        <w:t xml:space="preserve"> </w:t>
      </w:r>
      <w:r>
        <w:t>исходной</w:t>
      </w:r>
      <w:r w:rsidR="000E747C">
        <w:t xml:space="preserve"> </w:t>
      </w:r>
      <w:r>
        <w:t>полосы</w:t>
      </w:r>
      <w:r w:rsidR="000E747C">
        <w:t xml:space="preserve"> </w:t>
      </w:r>
      <w:r>
        <w:t>пропускания.</w:t>
      </w:r>
      <w:r w:rsidR="000E747C">
        <w:t xml:space="preserve"> </w:t>
      </w:r>
      <w:r>
        <w:t>Введите</w:t>
      </w:r>
      <w:r w:rsidR="000E747C">
        <w:t xml:space="preserve"> </w:t>
      </w:r>
      <w:r>
        <w:t>данную</w:t>
      </w:r>
      <w:r w:rsidR="000E747C">
        <w:t xml:space="preserve"> </w:t>
      </w:r>
      <w:r>
        <w:t>команду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устройствах</w:t>
      </w:r>
      <w:r w:rsidR="000E747C">
        <w:t xml:space="preserve"> </w:t>
      </w:r>
      <w:r>
        <w:t>в</w:t>
      </w:r>
      <w:r w:rsidR="000E747C">
        <w:t xml:space="preserve"> </w:t>
      </w:r>
      <w:r>
        <w:t>сети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еще</w:t>
      </w:r>
      <w:r w:rsidR="000E747C">
        <w:t xml:space="preserve"> </w:t>
      </w:r>
      <w:r>
        <w:t>раз</w:t>
      </w:r>
      <w:r w:rsidR="000E747C">
        <w:t xml:space="preserve"> </w:t>
      </w:r>
      <w:r>
        <w:t>посмотрите</w:t>
      </w:r>
      <w:r w:rsidR="000E747C">
        <w:t xml:space="preserve"> </w:t>
      </w:r>
      <w:r>
        <w:t>стоимости</w:t>
      </w:r>
      <w:r w:rsidR="000E747C">
        <w:t xml:space="preserve"> </w:t>
      </w:r>
      <w:r>
        <w:t>интерфейсов:</w:t>
      </w:r>
    </w:p>
    <w:p w:rsidR="00B43A2B" w:rsidRDefault="00630A2E" w:rsidP="00B43A2B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3807836" cy="2369489"/>
            <wp:effectExtent l="19050" t="0" r="2164" b="0"/>
            <wp:docPr id="15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1734" r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36" cy="236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Pr="00E923D9" w:rsidRDefault="00B43A2B" w:rsidP="00B43A2B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11</w:t>
        </w:r>
      </w:fldSimple>
      <w:r w:rsidR="00C95DAC">
        <w:rPr>
          <w:noProof/>
        </w:rPr>
        <w:t>.</w:t>
      </w:r>
      <w:r w:rsidR="000E747C">
        <w:t xml:space="preserve"> </w:t>
      </w:r>
      <w:r w:rsidR="00630A2E">
        <w:t>Вывод</w:t>
      </w:r>
      <w:r w:rsidR="000E747C">
        <w:t xml:space="preserve"> </w:t>
      </w:r>
      <w:r w:rsidR="00630A2E">
        <w:t>команды</w:t>
      </w:r>
      <w:r w:rsidR="000E747C">
        <w:t xml:space="preserve"> </w:t>
      </w:r>
      <w:r w:rsidR="00630A2E" w:rsidRPr="00BB03E3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630A2E" w:rsidRPr="00BB03E3">
        <w:rPr>
          <w:b/>
          <w:i/>
        </w:rPr>
        <w:t>ip</w:t>
      </w:r>
      <w:r w:rsidR="000E747C">
        <w:rPr>
          <w:b/>
          <w:i/>
        </w:rPr>
        <w:t xml:space="preserve"> </w:t>
      </w:r>
      <w:r w:rsidR="00630A2E" w:rsidRPr="00BB03E3">
        <w:rPr>
          <w:b/>
          <w:i/>
        </w:rPr>
        <w:t>ospf</w:t>
      </w:r>
      <w:r w:rsidR="000E747C">
        <w:rPr>
          <w:b/>
          <w:i/>
        </w:rPr>
        <w:t xml:space="preserve"> </w:t>
      </w:r>
      <w:r w:rsidR="00630A2E" w:rsidRPr="00BB03E3">
        <w:rPr>
          <w:b/>
          <w:i/>
        </w:rPr>
        <w:t>interface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0A2E">
        <w:t>0</w:t>
      </w:r>
    </w:p>
    <w:p w:rsidR="00630A2E" w:rsidRDefault="00630A2E" w:rsidP="00B43A2B">
      <w:r>
        <w:t>Теперь</w:t>
      </w:r>
      <w:r w:rsidR="000E747C">
        <w:t xml:space="preserve"> </w:t>
      </w:r>
      <w:r>
        <w:t>оптимальный</w:t>
      </w:r>
      <w:r w:rsidR="000E747C">
        <w:t xml:space="preserve"> </w:t>
      </w:r>
      <w:r>
        <w:t>маршрут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скорректирован,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это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симуляции.</w:t>
      </w:r>
      <w:r w:rsidR="000E747C">
        <w:t xml:space="preserve"> </w:t>
      </w:r>
      <w:r>
        <w:t>Также</w:t>
      </w:r>
      <w:r w:rsidR="000E747C">
        <w:t xml:space="preserve"> </w:t>
      </w:r>
      <w:r>
        <w:t>стоит</w:t>
      </w:r>
      <w:r w:rsidR="000E747C">
        <w:t xml:space="preserve"> </w:t>
      </w:r>
      <w:r>
        <w:t>провести</w:t>
      </w:r>
      <w:r w:rsidR="000E747C">
        <w:t xml:space="preserve"> </w:t>
      </w:r>
      <w:r>
        <w:t>проверку</w:t>
      </w:r>
      <w:r w:rsidR="000E747C">
        <w:t xml:space="preserve"> </w:t>
      </w:r>
      <w:r>
        <w:t>отказоустойчивости</w:t>
      </w:r>
      <w:r w:rsidR="000E747C">
        <w:t xml:space="preserve"> </w:t>
      </w:r>
      <w:r>
        <w:t>-</w:t>
      </w:r>
      <w:r w:rsidR="000E747C">
        <w:t xml:space="preserve"> </w:t>
      </w:r>
      <w:r>
        <w:t>выключите</w:t>
      </w:r>
      <w:r w:rsidR="000E747C">
        <w:t xml:space="preserve"> </w:t>
      </w:r>
      <w:r>
        <w:t>интерфейс,</w:t>
      </w:r>
      <w:r w:rsidR="000E747C">
        <w:t xml:space="preserve"> </w:t>
      </w:r>
      <w:r>
        <w:t>соединяющий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1</w:t>
      </w:r>
      <w:r w:rsidR="000E747C">
        <w:t xml:space="preserve"> </w:t>
      </w:r>
      <w:r>
        <w:t>во</w:t>
      </w:r>
      <w:r w:rsidR="000E747C">
        <w:t xml:space="preserve"> </w:t>
      </w:r>
      <w:r>
        <w:t>время</w:t>
      </w:r>
      <w:r w:rsidR="000E747C">
        <w:t xml:space="preserve"> </w:t>
      </w:r>
      <w:r>
        <w:t>выполнения</w:t>
      </w:r>
      <w:r w:rsidR="000E747C">
        <w:t xml:space="preserve"> </w:t>
      </w:r>
      <w:r>
        <w:t>расширенной</w:t>
      </w:r>
      <w:r w:rsidR="000E747C">
        <w:t xml:space="preserve"> </w:t>
      </w:r>
      <w:r>
        <w:t>команды</w:t>
      </w:r>
      <w:r w:rsidR="000E747C">
        <w:t xml:space="preserve"> </w:t>
      </w:r>
      <w:r w:rsidRPr="0077130B">
        <w:rPr>
          <w:b/>
          <w:i/>
        </w:rPr>
        <w:t>ping</w:t>
      </w:r>
      <w:r w:rsidR="000E747C">
        <w:t xml:space="preserve"> </w:t>
      </w:r>
      <w:r>
        <w:t>на</w:t>
      </w:r>
      <w:r w:rsidR="000E747C">
        <w:t xml:space="preserve"> </w:t>
      </w:r>
      <w:r>
        <w:t>ПК3:</w:t>
      </w:r>
    </w:p>
    <w:p w:rsidR="0077130B" w:rsidRDefault="00630A2E" w:rsidP="0077130B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3104579" cy="1848972"/>
            <wp:effectExtent l="19050" t="0" r="571" b="0"/>
            <wp:docPr id="1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b="2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79" cy="184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77130B" w:rsidP="0077130B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12</w:t>
        </w:r>
      </w:fldSimple>
      <w:r w:rsidR="00C95DAC">
        <w:rPr>
          <w:noProof/>
        </w:rPr>
        <w:t>.</w:t>
      </w:r>
      <w:r w:rsidR="000E747C">
        <w:t xml:space="preserve"> </w:t>
      </w:r>
      <w:r>
        <w:t>Проверка</w:t>
      </w:r>
      <w:r w:rsidR="000E747C">
        <w:t xml:space="preserve"> </w:t>
      </w:r>
      <w:r>
        <w:t>отказоустойчивости</w:t>
      </w:r>
      <w:r w:rsidR="000E747C">
        <w:t xml:space="preserve"> </w:t>
      </w:r>
      <w:r w:rsidR="00630A2E">
        <w:t>при</w:t>
      </w:r>
      <w:r w:rsidR="000E747C">
        <w:t xml:space="preserve"> </w:t>
      </w:r>
      <w:r w:rsidR="00630A2E">
        <w:t>включенном</w:t>
      </w:r>
      <w:r w:rsidR="000E747C">
        <w:t xml:space="preserve"> </w:t>
      </w:r>
      <w:r w:rsidR="00630A2E">
        <w:t>протоколе</w:t>
      </w:r>
      <w:r w:rsidR="000E747C">
        <w:t xml:space="preserve"> </w:t>
      </w:r>
      <w:r w:rsidR="00630A2E">
        <w:t>OSPF</w:t>
      </w:r>
    </w:p>
    <w:p w:rsidR="00630A2E" w:rsidRDefault="00630A2E" w:rsidP="0077130B">
      <w:r>
        <w:t>Время</w:t>
      </w:r>
      <w:r w:rsidR="000E747C">
        <w:t xml:space="preserve"> </w:t>
      </w:r>
      <w:r>
        <w:t>конвергенции</w:t>
      </w:r>
      <w:r w:rsidR="000E747C">
        <w:t xml:space="preserve"> </w:t>
      </w:r>
      <w:r>
        <w:t>у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OSPF</w:t>
      </w:r>
      <w:r w:rsidR="000E747C">
        <w:t xml:space="preserve"> </w:t>
      </w:r>
      <w:r>
        <w:t>намного</w:t>
      </w:r>
      <w:r w:rsidR="000E747C">
        <w:t xml:space="preserve"> </w:t>
      </w:r>
      <w:r>
        <w:t>быстрее,</w:t>
      </w:r>
      <w:r w:rsidR="000E747C">
        <w:t xml:space="preserve"> </w:t>
      </w:r>
      <w:r>
        <w:t>чем</w:t>
      </w:r>
      <w:r w:rsidR="000E747C">
        <w:t xml:space="preserve"> </w:t>
      </w:r>
      <w:r>
        <w:t>у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RIP,</w:t>
      </w:r>
      <w:r w:rsidR="000E747C">
        <w:t xml:space="preserve"> </w:t>
      </w:r>
      <w:r>
        <w:t>об</w:t>
      </w:r>
      <w:r w:rsidR="000E747C">
        <w:t xml:space="preserve"> </w:t>
      </w:r>
      <w:r>
        <w:t>этом</w:t>
      </w:r>
      <w:r w:rsidR="000E747C">
        <w:t xml:space="preserve"> </w:t>
      </w:r>
      <w:r>
        <w:t>свидетельствует</w:t>
      </w:r>
      <w:r w:rsidR="000E747C">
        <w:t xml:space="preserve"> </w:t>
      </w:r>
      <w:r>
        <w:t>тот</w:t>
      </w:r>
      <w:r w:rsidR="000E747C">
        <w:t xml:space="preserve"> </w:t>
      </w:r>
      <w:r>
        <w:t>факт,</w:t>
      </w:r>
      <w:r w:rsidR="000E747C">
        <w:t xml:space="preserve"> </w:t>
      </w:r>
      <w:r>
        <w:t>что</w:t>
      </w:r>
      <w:r w:rsidR="000E747C">
        <w:t xml:space="preserve"> </w:t>
      </w:r>
      <w:r>
        <w:t>при</w:t>
      </w:r>
      <w:r w:rsidR="000E747C">
        <w:t xml:space="preserve"> </w:t>
      </w:r>
      <w:r>
        <w:t>проверке</w:t>
      </w:r>
      <w:r w:rsidR="000E747C">
        <w:t xml:space="preserve"> </w:t>
      </w:r>
      <w:r>
        <w:t>отказоустойчивости</w:t>
      </w:r>
      <w:r w:rsidR="000E747C">
        <w:t xml:space="preserve"> </w:t>
      </w:r>
      <w:r>
        <w:t>неудачно</w:t>
      </w:r>
      <w:r w:rsidR="000E747C">
        <w:t xml:space="preserve"> </w:t>
      </w:r>
      <w:r>
        <w:t>выполнился</w:t>
      </w:r>
      <w:r w:rsidR="000E747C">
        <w:t xml:space="preserve"> </w:t>
      </w:r>
      <w:r>
        <w:t>только</w:t>
      </w:r>
      <w:r w:rsidR="000E747C">
        <w:t xml:space="preserve"> </w:t>
      </w:r>
      <w:r>
        <w:t>один</w:t>
      </w:r>
      <w:r w:rsidR="000E747C">
        <w:t xml:space="preserve"> </w:t>
      </w:r>
      <w:r>
        <w:t>запрос.</w:t>
      </w:r>
    </w:p>
    <w:p w:rsidR="00630A2E" w:rsidRDefault="00630A2E" w:rsidP="003A6BD2">
      <w:r>
        <w:lastRenderedPageBreak/>
        <w:t>Последним</w:t>
      </w:r>
      <w:r w:rsidR="000E747C">
        <w:t xml:space="preserve"> </w:t>
      </w:r>
      <w:r>
        <w:t>этапом</w:t>
      </w:r>
      <w:r w:rsidR="000E747C">
        <w:t xml:space="preserve"> </w:t>
      </w:r>
      <w:r>
        <w:t>станет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аутентификации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OSPF.</w:t>
      </w:r>
      <w:r w:rsidR="000E747C">
        <w:t xml:space="preserve"> </w:t>
      </w:r>
      <w:r w:rsidRPr="00BC43C5">
        <w:t>Отсутствие</w:t>
      </w:r>
      <w:r w:rsidR="000E747C">
        <w:t xml:space="preserve"> </w:t>
      </w:r>
      <w:r>
        <w:t>такой</w:t>
      </w:r>
      <w:r w:rsidR="000E747C">
        <w:t xml:space="preserve"> </w:t>
      </w:r>
      <w:r w:rsidRPr="00BC43C5">
        <w:t>аутентификации</w:t>
      </w:r>
      <w:r w:rsidR="000E747C">
        <w:t xml:space="preserve"> </w:t>
      </w:r>
      <w:r>
        <w:t>на</w:t>
      </w:r>
      <w:r w:rsidR="000E747C">
        <w:t xml:space="preserve"> </w:t>
      </w:r>
      <w:r>
        <w:t>сег</w:t>
      </w:r>
      <w:r w:rsidRPr="00BC43C5">
        <w:t>одняшний</w:t>
      </w:r>
      <w:r w:rsidR="000E747C">
        <w:t xml:space="preserve"> </w:t>
      </w:r>
      <w:r w:rsidRPr="00BC43C5">
        <w:t>день</w:t>
      </w:r>
      <w:r w:rsidR="000E747C">
        <w:t xml:space="preserve"> </w:t>
      </w:r>
      <w:r w:rsidRPr="00BC43C5">
        <w:t>является</w:t>
      </w:r>
      <w:r w:rsidR="000E747C">
        <w:t xml:space="preserve"> </w:t>
      </w:r>
      <w:r w:rsidRPr="00BC43C5">
        <w:t>очень</w:t>
      </w:r>
      <w:r w:rsidR="000E747C">
        <w:t xml:space="preserve"> </w:t>
      </w:r>
      <w:r w:rsidRPr="00BC43C5">
        <w:t>существенным</w:t>
      </w:r>
      <w:r w:rsidR="000E747C">
        <w:t xml:space="preserve"> </w:t>
      </w:r>
      <w:r w:rsidRPr="00BC43C5">
        <w:t>недостатком,</w:t>
      </w:r>
      <w:r w:rsidR="000E747C">
        <w:t xml:space="preserve"> </w:t>
      </w:r>
      <w:r w:rsidRPr="00BC43C5">
        <w:t>поскольку</w:t>
      </w:r>
      <w:r w:rsidR="000E747C">
        <w:t xml:space="preserve"> </w:t>
      </w:r>
      <w:r w:rsidRPr="00BC43C5">
        <w:t>может</w:t>
      </w:r>
      <w:r w:rsidR="000E747C">
        <w:t xml:space="preserve"> </w:t>
      </w:r>
      <w:r w:rsidRPr="00BC43C5">
        <w:t>привести</w:t>
      </w:r>
      <w:r w:rsidR="000E747C">
        <w:t xml:space="preserve"> </w:t>
      </w:r>
      <w:r w:rsidRPr="00BC43C5">
        <w:t>к</w:t>
      </w:r>
      <w:r w:rsidR="000E747C">
        <w:t xml:space="preserve"> </w:t>
      </w:r>
      <w:r w:rsidRPr="00BC43C5">
        <w:t>проблемам</w:t>
      </w:r>
      <w:r w:rsidR="000E747C">
        <w:t xml:space="preserve"> </w:t>
      </w:r>
      <w:r w:rsidRPr="00BC43C5">
        <w:t>с</w:t>
      </w:r>
      <w:r w:rsidR="000E747C">
        <w:t xml:space="preserve"> </w:t>
      </w:r>
      <w:r w:rsidRPr="00BC43C5">
        <w:t>безопасностью</w:t>
      </w:r>
      <w:r w:rsidR="000E747C">
        <w:t xml:space="preserve"> </w:t>
      </w:r>
      <w:r w:rsidRPr="00BC43C5">
        <w:t>и</w:t>
      </w:r>
      <w:r w:rsidR="000E747C">
        <w:t xml:space="preserve"> </w:t>
      </w:r>
      <w:r w:rsidRPr="00BC43C5">
        <w:t>работос</w:t>
      </w:r>
      <w:r>
        <w:t>пособностью</w:t>
      </w:r>
      <w:r w:rsidR="000E747C">
        <w:t xml:space="preserve"> </w:t>
      </w:r>
      <w:r>
        <w:t>сети,</w:t>
      </w:r>
      <w:r w:rsidR="000E747C">
        <w:t xml:space="preserve"> </w:t>
      </w:r>
      <w:r>
        <w:t>когда</w:t>
      </w:r>
      <w:r w:rsidR="000E747C">
        <w:t xml:space="preserve"> </w:t>
      </w:r>
      <w:r>
        <w:t>злоумыш</w:t>
      </w:r>
      <w:r w:rsidRPr="00BC43C5">
        <w:t>ленник,</w:t>
      </w:r>
      <w:r w:rsidR="000E747C">
        <w:t xml:space="preserve"> </w:t>
      </w:r>
      <w:r w:rsidRPr="00BC43C5">
        <w:t>например,</w:t>
      </w:r>
      <w:r w:rsidR="000E747C">
        <w:t xml:space="preserve"> </w:t>
      </w:r>
      <w:r w:rsidRPr="00BC43C5">
        <w:t>перехватывает</w:t>
      </w:r>
      <w:r w:rsidR="000E747C">
        <w:t xml:space="preserve"> </w:t>
      </w:r>
      <w:r w:rsidRPr="00BC43C5">
        <w:t>чужие</w:t>
      </w:r>
      <w:r w:rsidR="000E747C">
        <w:t xml:space="preserve"> </w:t>
      </w:r>
      <w:r w:rsidRPr="00BC43C5">
        <w:t>маршруты</w:t>
      </w:r>
      <w:r w:rsidR="000E747C">
        <w:t xml:space="preserve"> </w:t>
      </w:r>
      <w:r w:rsidRPr="00BC43C5">
        <w:t>и</w:t>
      </w:r>
      <w:r w:rsidR="000E747C">
        <w:t xml:space="preserve"> </w:t>
      </w:r>
      <w:r w:rsidRPr="00BC43C5">
        <w:t>анонсирует</w:t>
      </w:r>
      <w:r w:rsidR="000E747C">
        <w:t xml:space="preserve"> </w:t>
      </w:r>
      <w:r w:rsidRPr="00BC43C5">
        <w:t>неправильные</w:t>
      </w:r>
      <w:r w:rsidR="000E747C">
        <w:t xml:space="preserve"> </w:t>
      </w:r>
      <w:r w:rsidRPr="00BC43C5">
        <w:t>маршруты</w:t>
      </w:r>
      <w:r w:rsidR="000E747C">
        <w:t xml:space="preserve"> </w:t>
      </w:r>
      <w:r w:rsidRPr="00BC43C5">
        <w:t>какому-либо</w:t>
      </w:r>
      <w:r w:rsidR="000E747C">
        <w:t xml:space="preserve"> </w:t>
      </w:r>
      <w:r w:rsidRPr="00BC43C5">
        <w:t>маршрутизатору</w:t>
      </w:r>
      <w:r>
        <w:t>.</w:t>
      </w:r>
      <w:r w:rsidR="000E747C">
        <w:t xml:space="preserve"> </w:t>
      </w:r>
      <w:r w:rsidRPr="00BC43C5">
        <w:t>В</w:t>
      </w:r>
      <w:r w:rsidR="000E747C">
        <w:t xml:space="preserve"> </w:t>
      </w:r>
      <w:r w:rsidRPr="00BC43C5">
        <w:t>протоколе</w:t>
      </w:r>
      <w:r w:rsidR="000E747C">
        <w:t xml:space="preserve"> </w:t>
      </w:r>
      <w:r w:rsidRPr="00BC43C5">
        <w:t>OSPF</w:t>
      </w:r>
      <w:r w:rsidR="000E747C">
        <w:t xml:space="preserve"> </w:t>
      </w:r>
      <w:r w:rsidRPr="00BC43C5">
        <w:t>есть</w:t>
      </w:r>
      <w:r w:rsidR="000E747C">
        <w:t xml:space="preserve"> </w:t>
      </w:r>
      <w:r w:rsidRPr="00BC43C5">
        <w:t>три</w:t>
      </w:r>
      <w:r w:rsidR="000E747C">
        <w:t xml:space="preserve"> </w:t>
      </w:r>
      <w:r w:rsidRPr="00BC43C5">
        <w:t>типа</w:t>
      </w:r>
      <w:r w:rsidR="000E747C">
        <w:t xml:space="preserve"> </w:t>
      </w:r>
      <w:r w:rsidRPr="00BC43C5">
        <w:t>аутентифика</w:t>
      </w:r>
      <w:r>
        <w:t>ции:</w:t>
      </w:r>
      <w:r w:rsidR="000E747C">
        <w:t xml:space="preserve"> </w:t>
      </w:r>
      <w:r>
        <w:t>один</w:t>
      </w:r>
      <w:r w:rsidR="000E747C">
        <w:t xml:space="preserve"> </w:t>
      </w:r>
      <w:r>
        <w:t>из</w:t>
      </w:r>
      <w:r w:rsidR="000E747C">
        <w:t xml:space="preserve"> </w:t>
      </w:r>
      <w:r>
        <w:t>них</w:t>
      </w:r>
      <w:r w:rsidR="000E747C">
        <w:t xml:space="preserve"> </w:t>
      </w:r>
      <w:r>
        <w:t>называют</w:t>
      </w:r>
      <w:r w:rsidR="000E747C">
        <w:t xml:space="preserve"> </w:t>
      </w:r>
      <w:r>
        <w:t>null-аутентификацией</w:t>
      </w:r>
      <w:r w:rsidR="000E747C">
        <w:t xml:space="preserve"> </w:t>
      </w:r>
      <w:r>
        <w:t>(</w:t>
      </w:r>
      <w:r w:rsidR="0041645D">
        <w:t>«</w:t>
      </w:r>
      <w:r>
        <w:t>без</w:t>
      </w:r>
      <w:r w:rsidR="000E747C">
        <w:t xml:space="preserve"> </w:t>
      </w:r>
      <w:r>
        <w:t>аутентификации</w:t>
      </w:r>
      <w:r w:rsidR="0041645D">
        <w:t>»</w:t>
      </w:r>
      <w:r>
        <w:t>);</w:t>
      </w:r>
      <w:r w:rsidR="000E747C">
        <w:t xml:space="preserve"> </w:t>
      </w:r>
      <w:r>
        <w:t>во</w:t>
      </w:r>
      <w:r w:rsidR="000E747C">
        <w:t xml:space="preserve"> </w:t>
      </w:r>
      <w:r>
        <w:t>втором</w:t>
      </w:r>
      <w:r w:rsidR="000E747C">
        <w:t xml:space="preserve"> </w:t>
      </w:r>
      <w:r>
        <w:t>использу</w:t>
      </w:r>
      <w:r w:rsidRPr="00BC43C5">
        <w:t>ется</w:t>
      </w:r>
      <w:r w:rsidR="000E747C">
        <w:t xml:space="preserve"> </w:t>
      </w:r>
      <w:r w:rsidRPr="00BC43C5">
        <w:t>простой</w:t>
      </w:r>
      <w:r w:rsidR="000E747C">
        <w:t xml:space="preserve"> </w:t>
      </w:r>
      <w:r w:rsidRPr="00BC43C5">
        <w:t>текстовый</w:t>
      </w:r>
      <w:r w:rsidR="000E747C">
        <w:t xml:space="preserve"> </w:t>
      </w:r>
      <w:r w:rsidRPr="00BC43C5">
        <w:t>пароль,</w:t>
      </w:r>
      <w:r w:rsidR="000E747C">
        <w:t xml:space="preserve"> </w:t>
      </w:r>
      <w:r w:rsidRPr="00BC43C5">
        <w:t>который</w:t>
      </w:r>
      <w:r w:rsidR="000E747C">
        <w:t xml:space="preserve"> </w:t>
      </w:r>
      <w:r w:rsidRPr="00BC43C5">
        <w:t>легко</w:t>
      </w:r>
      <w:r w:rsidR="000E747C">
        <w:t xml:space="preserve"> </w:t>
      </w:r>
      <w:r w:rsidRPr="00BC43C5">
        <w:t>взл</w:t>
      </w:r>
      <w:r>
        <w:t>амывается;</w:t>
      </w:r>
      <w:r w:rsidR="000E747C">
        <w:t xml:space="preserve"> </w:t>
      </w:r>
      <w:r>
        <w:t>в</w:t>
      </w:r>
      <w:r w:rsidR="000E747C">
        <w:t xml:space="preserve"> </w:t>
      </w:r>
      <w:r>
        <w:t>третьем</w:t>
      </w:r>
      <w:r w:rsidR="000E747C">
        <w:t xml:space="preserve"> </w:t>
      </w:r>
      <w:r>
        <w:t>типе</w:t>
      </w:r>
      <w:r w:rsidR="000E747C">
        <w:t xml:space="preserve"> </w:t>
      </w:r>
      <w:r>
        <w:t>аутен</w:t>
      </w:r>
      <w:r w:rsidRPr="00BC43C5">
        <w:t>тификации</w:t>
      </w:r>
      <w:r w:rsidR="000E747C">
        <w:t xml:space="preserve"> </w:t>
      </w:r>
      <w:r w:rsidRPr="00BC43C5">
        <w:t>пароль</w:t>
      </w:r>
      <w:r w:rsidR="000E747C">
        <w:t xml:space="preserve"> </w:t>
      </w:r>
      <w:r w:rsidRPr="00BC43C5">
        <w:t>зашифровывается</w:t>
      </w:r>
      <w:r w:rsidR="000E747C">
        <w:t xml:space="preserve"> </w:t>
      </w:r>
      <w:r w:rsidRPr="00BC43C5">
        <w:t>с</w:t>
      </w:r>
      <w:r w:rsidR="000E747C">
        <w:t xml:space="preserve"> </w:t>
      </w:r>
      <w:r w:rsidRPr="00BC43C5">
        <w:t>помощью</w:t>
      </w:r>
      <w:r w:rsidR="000E747C">
        <w:t xml:space="preserve"> </w:t>
      </w:r>
      <w:r w:rsidRPr="00BC43C5">
        <w:t>хеша</w:t>
      </w:r>
      <w:r w:rsidR="000E747C">
        <w:t xml:space="preserve"> </w:t>
      </w:r>
      <w:r w:rsidRPr="00BC43C5">
        <w:t>MD5</w:t>
      </w:r>
      <w:r>
        <w:t>,</w:t>
      </w:r>
      <w:r w:rsidR="000E747C">
        <w:t xml:space="preserve"> </w:t>
      </w:r>
      <w:r>
        <w:t>это</w:t>
      </w:r>
      <w:r w:rsidR="000E747C">
        <w:t xml:space="preserve"> </w:t>
      </w:r>
      <w:r>
        <w:t>делает</w:t>
      </w:r>
      <w:r w:rsidR="000E747C">
        <w:t xml:space="preserve"> </w:t>
      </w:r>
      <w:r>
        <w:t>его</w:t>
      </w:r>
      <w:r w:rsidR="000E747C">
        <w:t xml:space="preserve"> </w:t>
      </w:r>
      <w:r>
        <w:t>самым</w:t>
      </w:r>
      <w:r w:rsidR="000E747C">
        <w:t xml:space="preserve"> </w:t>
      </w:r>
      <w:r>
        <w:t>надежным</w:t>
      </w:r>
      <w:r w:rsidR="000E747C">
        <w:t xml:space="preserve"> </w:t>
      </w:r>
      <w:r>
        <w:t>выбором</w:t>
      </w:r>
      <w:r w:rsidR="000E747C">
        <w:t xml:space="preserve"> </w:t>
      </w:r>
      <w:r>
        <w:t>из</w:t>
      </w:r>
      <w:r w:rsidR="000E747C">
        <w:t xml:space="preserve"> </w:t>
      </w:r>
      <w:r>
        <w:t>перечисленных.</w:t>
      </w:r>
      <w:r w:rsidR="000E747C">
        <w:t xml:space="preserve"> </w:t>
      </w:r>
      <w:r>
        <w:t>Для</w:t>
      </w:r>
      <w:r w:rsidR="000E747C">
        <w:t xml:space="preserve"> </w:t>
      </w:r>
      <w:r>
        <w:t>включения</w:t>
      </w:r>
      <w:r w:rsidR="000E747C">
        <w:t xml:space="preserve"> </w:t>
      </w:r>
      <w:r>
        <w:t>аутентификации</w:t>
      </w:r>
      <w:r w:rsidR="000E747C">
        <w:t xml:space="preserve"> </w:t>
      </w:r>
      <w:r>
        <w:t>с</w:t>
      </w:r>
      <w:r w:rsidR="000E747C">
        <w:t xml:space="preserve"> </w:t>
      </w:r>
      <w:r>
        <w:t>помо</w:t>
      </w:r>
      <w:r w:rsidRPr="00F80DCC">
        <w:t>щью</w:t>
      </w:r>
      <w:r w:rsidR="000E747C">
        <w:t xml:space="preserve"> </w:t>
      </w:r>
      <w:r w:rsidRPr="00F80DCC">
        <w:t>хэша</w:t>
      </w:r>
      <w:r w:rsidR="000E747C">
        <w:t xml:space="preserve"> </w:t>
      </w:r>
      <w:r>
        <w:rPr>
          <w:lang w:val="en-US"/>
        </w:rPr>
        <w:t>MD</w:t>
      </w:r>
      <w:r w:rsidRPr="00F80DCC">
        <w:t>5</w:t>
      </w:r>
      <w:r w:rsidR="000E747C">
        <w:t xml:space="preserve"> </w:t>
      </w:r>
      <w:r>
        <w:t>на</w:t>
      </w:r>
      <w:r w:rsidR="000E747C">
        <w:t xml:space="preserve"> </w:t>
      </w:r>
      <w:r>
        <w:t>каком-либо</w:t>
      </w:r>
      <w:r w:rsidR="000E747C">
        <w:t xml:space="preserve"> </w:t>
      </w:r>
      <w:r>
        <w:t>интерфейсе,</w:t>
      </w:r>
      <w:r w:rsidR="000E747C">
        <w:t xml:space="preserve"> </w:t>
      </w:r>
      <w:r>
        <w:t>нужно</w:t>
      </w:r>
      <w:r w:rsidR="000E747C">
        <w:t xml:space="preserve"> </w:t>
      </w:r>
      <w:r>
        <w:t>последовательно</w:t>
      </w:r>
      <w:r w:rsidR="000E747C">
        <w:t xml:space="preserve"> </w:t>
      </w:r>
      <w:r>
        <w:t>выполнить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действия:</w:t>
      </w:r>
    </w:p>
    <w:p w:rsidR="00630A2E" w:rsidRPr="003A6BD2" w:rsidRDefault="00630A2E" w:rsidP="00D9626B">
      <w:pPr>
        <w:pStyle w:val="a0"/>
        <w:numPr>
          <w:ilvl w:val="0"/>
          <w:numId w:val="53"/>
        </w:numPr>
        <w:rPr>
          <w:lang w:val="en-US"/>
        </w:rPr>
      </w:pPr>
      <w:r>
        <w:t>В</w:t>
      </w:r>
      <w:r w:rsidRPr="00F80DCC">
        <w:t>ключить</w:t>
      </w:r>
      <w:r w:rsidR="000E747C">
        <w:rPr>
          <w:lang w:val="en-US"/>
        </w:rPr>
        <w:t xml:space="preserve"> </w:t>
      </w:r>
      <w:r w:rsidRPr="00F80DCC">
        <w:t>аутентификацию</w:t>
      </w:r>
      <w:r w:rsidR="000E747C">
        <w:rPr>
          <w:lang w:val="en-US"/>
        </w:rPr>
        <w:t xml:space="preserve"> </w:t>
      </w:r>
      <w:r w:rsidRPr="00F80DCC">
        <w:t>командой</w:t>
      </w:r>
      <w:r w:rsidR="000E747C">
        <w:rPr>
          <w:lang w:val="en-US"/>
        </w:rPr>
        <w:t xml:space="preserve"> </w:t>
      </w:r>
      <w:r w:rsidRPr="003A6BD2">
        <w:rPr>
          <w:b/>
          <w:i/>
          <w:lang w:val="en-US"/>
        </w:rPr>
        <w:t>ip</w:t>
      </w:r>
      <w:r w:rsidR="000E747C">
        <w:rPr>
          <w:b/>
          <w:i/>
          <w:lang w:val="en-US"/>
        </w:rPr>
        <w:t xml:space="preserve"> </w:t>
      </w:r>
      <w:r w:rsidRPr="003A6BD2">
        <w:rPr>
          <w:b/>
          <w:i/>
          <w:lang w:val="en-US"/>
        </w:rPr>
        <w:t>ospf</w:t>
      </w:r>
      <w:r w:rsidR="000E747C">
        <w:rPr>
          <w:b/>
          <w:i/>
          <w:lang w:val="en-US"/>
        </w:rPr>
        <w:t xml:space="preserve"> </w:t>
      </w:r>
      <w:r w:rsidRPr="003A6BD2">
        <w:rPr>
          <w:b/>
          <w:i/>
          <w:lang w:val="en-US"/>
        </w:rPr>
        <w:t>authentication</w:t>
      </w:r>
      <w:r w:rsidR="000E747C">
        <w:rPr>
          <w:b/>
          <w:i/>
          <w:lang w:val="en-US"/>
        </w:rPr>
        <w:t xml:space="preserve"> </w:t>
      </w:r>
      <w:r w:rsidRPr="003A6BD2">
        <w:rPr>
          <w:b/>
          <w:i/>
          <w:lang w:val="en-US"/>
        </w:rPr>
        <w:t>me</w:t>
      </w:r>
      <w:r w:rsidRPr="003A6BD2">
        <w:rPr>
          <w:b/>
          <w:i/>
          <w:lang w:val="en-US"/>
        </w:rPr>
        <w:t>s</w:t>
      </w:r>
      <w:r w:rsidRPr="003A6BD2">
        <w:rPr>
          <w:b/>
          <w:i/>
          <w:lang w:val="en-US"/>
        </w:rPr>
        <w:t>sage-digest</w:t>
      </w:r>
      <w:r w:rsidRPr="003A6BD2">
        <w:rPr>
          <w:lang w:val="en-US"/>
        </w:rPr>
        <w:t>.</w:t>
      </w:r>
    </w:p>
    <w:p w:rsidR="00630A2E" w:rsidRPr="00F80DCC" w:rsidRDefault="00630A2E" w:rsidP="003A6BD2">
      <w:pPr>
        <w:pStyle w:val="a0"/>
      </w:pPr>
      <w:r>
        <w:t>У</w:t>
      </w:r>
      <w:r w:rsidRPr="00F80DCC">
        <w:t>казать</w:t>
      </w:r>
      <w:r w:rsidR="000E747C">
        <w:t xml:space="preserve"> </w:t>
      </w:r>
      <w:r>
        <w:t>ключ</w:t>
      </w:r>
      <w:r w:rsidR="000E747C">
        <w:t xml:space="preserve"> </w:t>
      </w:r>
      <w:r>
        <w:t>и</w:t>
      </w:r>
      <w:r w:rsidR="000E747C">
        <w:t xml:space="preserve"> </w:t>
      </w:r>
      <w:r>
        <w:t>его</w:t>
      </w:r>
      <w:r w:rsidR="000E747C">
        <w:t xml:space="preserve"> </w:t>
      </w:r>
      <w:r>
        <w:t>идентификатор</w:t>
      </w:r>
      <w:r w:rsidR="000E747C">
        <w:t xml:space="preserve"> </w:t>
      </w:r>
      <w:r w:rsidRPr="00F80DCC">
        <w:t>при</w:t>
      </w:r>
      <w:r w:rsidR="000E747C">
        <w:t xml:space="preserve"> </w:t>
      </w:r>
      <w:r w:rsidRPr="00F80DCC">
        <w:t>помощи</w:t>
      </w:r>
      <w:r w:rsidR="000E747C">
        <w:t xml:space="preserve"> </w:t>
      </w:r>
      <w:r w:rsidRPr="00F80DCC">
        <w:t>команды</w:t>
      </w:r>
      <w:r w:rsidR="000E747C">
        <w:t xml:space="preserve"> </w:t>
      </w:r>
      <w:r w:rsidRPr="003A6BD2">
        <w:rPr>
          <w:b/>
          <w:bCs/>
          <w:i/>
          <w:lang w:val="en-US"/>
        </w:rPr>
        <w:t>ip</w:t>
      </w:r>
      <w:r w:rsidR="000E747C">
        <w:rPr>
          <w:b/>
          <w:bCs/>
          <w:i/>
        </w:rPr>
        <w:t xml:space="preserve"> </w:t>
      </w:r>
      <w:r w:rsidRPr="003A6BD2">
        <w:rPr>
          <w:b/>
          <w:bCs/>
          <w:i/>
          <w:lang w:val="en-US"/>
        </w:rPr>
        <w:t>ospf</w:t>
      </w:r>
      <w:r w:rsidR="000E747C">
        <w:rPr>
          <w:b/>
          <w:bCs/>
          <w:i/>
        </w:rPr>
        <w:t xml:space="preserve"> </w:t>
      </w:r>
      <w:r w:rsidRPr="003A6BD2">
        <w:rPr>
          <w:b/>
          <w:bCs/>
          <w:i/>
          <w:lang w:val="en-US"/>
        </w:rPr>
        <w:t>message</w:t>
      </w:r>
      <w:r w:rsidRPr="003A6BD2">
        <w:rPr>
          <w:b/>
          <w:bCs/>
          <w:i/>
        </w:rPr>
        <w:t>-</w:t>
      </w:r>
      <w:r w:rsidRPr="003A6BD2">
        <w:rPr>
          <w:b/>
          <w:bCs/>
          <w:i/>
          <w:lang w:val="en-US"/>
        </w:rPr>
        <w:t>digest</w:t>
      </w:r>
      <w:r w:rsidRPr="003A6BD2">
        <w:rPr>
          <w:b/>
          <w:bCs/>
          <w:i/>
        </w:rPr>
        <w:t>-</w:t>
      </w:r>
      <w:r w:rsidRPr="003A6BD2">
        <w:rPr>
          <w:b/>
          <w:bCs/>
          <w:i/>
          <w:lang w:val="en-US"/>
        </w:rPr>
        <w:t>key</w:t>
      </w:r>
      <w:r w:rsidR="000E747C">
        <w:rPr>
          <w:b/>
          <w:i/>
        </w:rPr>
        <w:t xml:space="preserve"> </w:t>
      </w:r>
      <w:r w:rsidRPr="003A6BD2">
        <w:rPr>
          <w:b/>
          <w:i/>
        </w:rPr>
        <w:t>&lt;идентификатор_ключа&gt;</w:t>
      </w:r>
      <w:r w:rsidR="000E747C">
        <w:rPr>
          <w:b/>
          <w:i/>
        </w:rPr>
        <w:t xml:space="preserve"> </w:t>
      </w:r>
      <w:r w:rsidRPr="003A6BD2">
        <w:rPr>
          <w:b/>
          <w:bCs/>
          <w:i/>
          <w:lang w:val="en-US"/>
        </w:rPr>
        <w:t>md</w:t>
      </w:r>
      <w:r w:rsidRPr="003A6BD2">
        <w:rPr>
          <w:b/>
          <w:bCs/>
          <w:i/>
        </w:rPr>
        <w:t>5</w:t>
      </w:r>
      <w:r w:rsidR="000E747C">
        <w:rPr>
          <w:b/>
          <w:i/>
        </w:rPr>
        <w:t xml:space="preserve"> </w:t>
      </w:r>
      <w:r w:rsidRPr="003A6BD2">
        <w:rPr>
          <w:b/>
          <w:i/>
        </w:rPr>
        <w:t>&lt;ключ&gt;</w:t>
      </w:r>
      <w:r>
        <w:t>.</w:t>
      </w:r>
    </w:p>
    <w:p w:rsidR="003A6BD2" w:rsidRDefault="00630A2E" w:rsidP="003A6BD2">
      <w:r w:rsidRPr="00F80DCC">
        <w:t>Данные</w:t>
      </w:r>
      <w:r w:rsidR="000E747C">
        <w:t xml:space="preserve"> </w:t>
      </w:r>
      <w:r w:rsidRPr="00F80DCC">
        <w:t>команды</w:t>
      </w:r>
      <w:r w:rsidR="000E747C">
        <w:t xml:space="preserve"> </w:t>
      </w:r>
      <w:r w:rsidRPr="00F80DCC">
        <w:t>работают</w:t>
      </w:r>
      <w:r w:rsidR="000E747C">
        <w:t xml:space="preserve"> </w:t>
      </w:r>
      <w:r w:rsidRPr="00F80DCC">
        <w:t>только</w:t>
      </w:r>
      <w:r w:rsidR="000E747C">
        <w:t xml:space="preserve"> </w:t>
      </w:r>
      <w:r w:rsidRPr="00F80DCC">
        <w:t>на</w:t>
      </w:r>
      <w:r w:rsidR="000E747C">
        <w:t xml:space="preserve"> </w:t>
      </w:r>
      <w:r w:rsidRPr="00F80DCC">
        <w:t>маршрутизаторах,</w:t>
      </w:r>
      <w:r w:rsidR="000E747C">
        <w:t xml:space="preserve"> </w:t>
      </w:r>
      <w:r w:rsidRPr="00F80DCC">
        <w:t>на</w:t>
      </w:r>
      <w:r w:rsidR="000E747C">
        <w:t xml:space="preserve"> </w:t>
      </w:r>
      <w:r w:rsidRPr="00F80DCC">
        <w:t>коммутаторах</w:t>
      </w:r>
      <w:r w:rsidR="000E747C">
        <w:t xml:space="preserve"> </w:t>
      </w:r>
      <w:r w:rsidRPr="00F80DCC">
        <w:t>третьего</w:t>
      </w:r>
      <w:r w:rsidR="000E747C">
        <w:t xml:space="preserve"> </w:t>
      </w:r>
      <w:r w:rsidRPr="00F80DCC">
        <w:t>уровня</w:t>
      </w:r>
      <w:r w:rsidR="000E747C">
        <w:t xml:space="preserve"> </w:t>
      </w:r>
      <w:r w:rsidRPr="00F80DCC">
        <w:t>аутентификация</w:t>
      </w:r>
      <w:r w:rsidR="000E747C">
        <w:t xml:space="preserve"> </w:t>
      </w:r>
      <w:r w:rsidRPr="00F80DCC">
        <w:t>не</w:t>
      </w:r>
      <w:r w:rsidR="000E747C">
        <w:t xml:space="preserve"> </w:t>
      </w:r>
      <w:r w:rsidRPr="00F80DCC">
        <w:t>поддерживается,</w:t>
      </w:r>
      <w:r w:rsidR="000E747C">
        <w:t xml:space="preserve"> </w:t>
      </w:r>
      <w:r w:rsidRPr="00F80DCC">
        <w:t>поэтому</w:t>
      </w:r>
      <w:r w:rsidR="000E747C">
        <w:t xml:space="preserve"> </w:t>
      </w:r>
      <w:r w:rsidRPr="00F80DCC">
        <w:t>эти</w:t>
      </w:r>
      <w:r w:rsidR="000E747C">
        <w:t xml:space="preserve"> </w:t>
      </w:r>
      <w:r w:rsidRPr="00F80DCC">
        <w:t>настройки</w:t>
      </w:r>
      <w:r w:rsidR="000E747C">
        <w:t xml:space="preserve"> </w:t>
      </w:r>
      <w:r w:rsidRPr="00F80DCC">
        <w:t>следует</w:t>
      </w:r>
      <w:r w:rsidR="000E747C">
        <w:t xml:space="preserve"> </w:t>
      </w:r>
      <w:r w:rsidRPr="00F80DCC">
        <w:t>ввести</w:t>
      </w:r>
      <w:r w:rsidR="000E747C">
        <w:t xml:space="preserve"> </w:t>
      </w:r>
      <w:r w:rsidRPr="00F80DCC">
        <w:t>только</w:t>
      </w:r>
      <w:r w:rsidR="000E747C">
        <w:t xml:space="preserve"> </w:t>
      </w:r>
      <w:r w:rsidRPr="00F80DCC">
        <w:t>на</w:t>
      </w:r>
      <w:r w:rsidR="000E747C">
        <w:t xml:space="preserve"> </w:t>
      </w:r>
      <w:r w:rsidRPr="00F80DCC">
        <w:t>тех</w:t>
      </w:r>
      <w:r w:rsidR="000E747C">
        <w:t xml:space="preserve"> </w:t>
      </w:r>
      <w:r w:rsidRPr="00F80DCC">
        <w:t>интерфейсах</w:t>
      </w:r>
      <w:r w:rsidR="000E747C">
        <w:t xml:space="preserve"> </w:t>
      </w:r>
      <w:r w:rsidRPr="00F80DCC">
        <w:t>маршрутизаторов,</w:t>
      </w:r>
      <w:r w:rsidR="000E747C">
        <w:t xml:space="preserve"> </w:t>
      </w:r>
      <w:r>
        <w:t>которые</w:t>
      </w:r>
      <w:r w:rsidR="000E747C">
        <w:t xml:space="preserve"> </w:t>
      </w:r>
      <w:r>
        <w:t>имеют</w:t>
      </w:r>
      <w:r w:rsidR="000E747C">
        <w:t xml:space="preserve"> </w:t>
      </w:r>
      <w:r>
        <w:t>линии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.</w:t>
      </w:r>
      <w:r w:rsidR="000E747C">
        <w:t xml:space="preserve"> </w:t>
      </w:r>
      <w:r>
        <w:t>Важно,</w:t>
      </w:r>
      <w:r w:rsidR="000E747C">
        <w:t xml:space="preserve"> </w:t>
      </w:r>
      <w:r>
        <w:t>чтобы</w:t>
      </w:r>
      <w:r w:rsidR="000E747C">
        <w:t xml:space="preserve"> </w:t>
      </w:r>
      <w:r>
        <w:t>идентификатор</w:t>
      </w:r>
      <w:r w:rsidR="000E747C">
        <w:t xml:space="preserve"> </w:t>
      </w:r>
      <w:r>
        <w:t>ключа</w:t>
      </w:r>
      <w:r w:rsidR="000E747C">
        <w:t xml:space="preserve"> </w:t>
      </w:r>
      <w:r>
        <w:t>и</w:t>
      </w:r>
      <w:r w:rsidR="000E747C">
        <w:t xml:space="preserve"> </w:t>
      </w:r>
      <w:r>
        <w:t>сам</w:t>
      </w:r>
      <w:r w:rsidR="000E747C">
        <w:t xml:space="preserve"> </w:t>
      </w:r>
      <w:r>
        <w:t>ключ</w:t>
      </w:r>
      <w:r w:rsidR="000E747C">
        <w:t xml:space="preserve"> </w:t>
      </w:r>
      <w:r>
        <w:t>совпадали</w:t>
      </w:r>
      <w:r w:rsidR="000E747C">
        <w:t xml:space="preserve"> </w:t>
      </w:r>
      <w:r>
        <w:t>на</w:t>
      </w:r>
      <w:r w:rsidR="000E747C">
        <w:t xml:space="preserve"> </w:t>
      </w:r>
      <w:r>
        <w:t>обоих</w:t>
      </w:r>
      <w:r w:rsidR="000E747C">
        <w:t xml:space="preserve"> </w:t>
      </w:r>
      <w:r>
        <w:t>концах</w:t>
      </w:r>
      <w:r w:rsidR="000E747C">
        <w:t xml:space="preserve"> </w:t>
      </w:r>
      <w:r>
        <w:t>линии</w:t>
      </w:r>
      <w:r w:rsidR="000E747C">
        <w:t xml:space="preserve"> </w:t>
      </w:r>
      <w:r>
        <w:t>связи.</w:t>
      </w:r>
    </w:p>
    <w:p w:rsidR="00630A2E" w:rsidRDefault="003A6BD2" w:rsidP="001E21A5">
      <w:pPr>
        <w:pStyle w:val="a0"/>
      </w:pPr>
      <w:r>
        <w:t>Проверьте</w:t>
      </w:r>
      <w:r w:rsidR="000E747C">
        <w:t xml:space="preserve"> </w:t>
      </w:r>
      <w:r>
        <w:t>работу</w:t>
      </w:r>
      <w:r w:rsidR="000E747C">
        <w:t xml:space="preserve"> </w:t>
      </w:r>
      <w:r>
        <w:t>аутентификаци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 w:rsidR="00630A2E">
        <w:t>коман</w:t>
      </w:r>
      <w:r>
        <w:t>ды</w:t>
      </w:r>
      <w:r w:rsidR="000E747C">
        <w:t xml:space="preserve"> </w:t>
      </w:r>
      <w:r w:rsidR="00630A2E" w:rsidRPr="00F919FE">
        <w:rPr>
          <w:b/>
          <w:i/>
        </w:rPr>
        <w:t>show</w:t>
      </w:r>
      <w:r w:rsidR="000E747C">
        <w:rPr>
          <w:b/>
          <w:i/>
        </w:rPr>
        <w:t xml:space="preserve"> </w:t>
      </w:r>
      <w:r w:rsidR="00630A2E" w:rsidRPr="00F919FE">
        <w:rPr>
          <w:b/>
          <w:i/>
        </w:rPr>
        <w:t>ip</w:t>
      </w:r>
      <w:r w:rsidR="000E747C">
        <w:rPr>
          <w:b/>
          <w:i/>
        </w:rPr>
        <w:t xml:space="preserve"> </w:t>
      </w:r>
      <w:r w:rsidR="00630A2E" w:rsidRPr="00F919FE">
        <w:rPr>
          <w:b/>
          <w:i/>
        </w:rPr>
        <w:t>ospf</w:t>
      </w:r>
      <w:r w:rsidR="000E747C">
        <w:rPr>
          <w:b/>
          <w:i/>
        </w:rPr>
        <w:t xml:space="preserve"> </w:t>
      </w:r>
      <w:r w:rsidR="00630A2E" w:rsidRPr="00F919FE">
        <w:rPr>
          <w:b/>
          <w:i/>
        </w:rPr>
        <w:t>interface</w:t>
      </w:r>
      <w:r w:rsidR="00630A2E"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выводе</w:t>
      </w:r>
      <w:r w:rsidR="000E747C">
        <w:t xml:space="preserve"> </w:t>
      </w:r>
      <w:r>
        <w:t>этой</w:t>
      </w:r>
      <w:r w:rsidR="000E747C">
        <w:t xml:space="preserve"> </w:t>
      </w:r>
      <w:r>
        <w:t>команды</w:t>
      </w:r>
      <w:r w:rsidR="000E747C">
        <w:t xml:space="preserve"> </w:t>
      </w:r>
      <w:r>
        <w:t>должны</w:t>
      </w:r>
      <w:r w:rsidR="000E747C">
        <w:t xml:space="preserve"> </w:t>
      </w:r>
      <w:r>
        <w:t>присутствовать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строчки:</w:t>
      </w:r>
      <w:r w:rsidR="000E747C">
        <w:t xml:space="preserve"> </w:t>
      </w:r>
      <w:r>
        <w:t>«</w:t>
      </w:r>
      <w:r w:rsidRPr="003A6BD2">
        <w:rPr>
          <w:b/>
          <w:i/>
          <w:lang w:val="en-US"/>
        </w:rPr>
        <w:t>Message</w:t>
      </w:r>
      <w:r w:rsidR="000E747C">
        <w:rPr>
          <w:b/>
          <w:i/>
        </w:rPr>
        <w:t xml:space="preserve"> </w:t>
      </w:r>
      <w:r w:rsidRPr="003A6BD2">
        <w:rPr>
          <w:b/>
          <w:i/>
          <w:lang w:val="en-US"/>
        </w:rPr>
        <w:t>digest</w:t>
      </w:r>
      <w:r w:rsidR="000E747C">
        <w:rPr>
          <w:b/>
          <w:i/>
        </w:rPr>
        <w:t xml:space="preserve"> </w:t>
      </w:r>
      <w:r w:rsidRPr="003A6BD2">
        <w:rPr>
          <w:b/>
          <w:i/>
          <w:lang w:val="en-US"/>
        </w:rPr>
        <w:t>authentication</w:t>
      </w:r>
      <w:r w:rsidR="000E747C">
        <w:rPr>
          <w:b/>
          <w:i/>
        </w:rPr>
        <w:t xml:space="preserve"> </w:t>
      </w:r>
      <w:r w:rsidRPr="003A6BD2">
        <w:rPr>
          <w:b/>
          <w:i/>
          <w:lang w:val="en-US"/>
        </w:rPr>
        <w:t>enabled</w:t>
      </w:r>
      <w:r>
        <w:t>»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 w:rsidRPr="003A6BD2">
        <w:rPr>
          <w:b/>
          <w:i/>
        </w:rPr>
        <w:t>«</w:t>
      </w:r>
      <w:r w:rsidRPr="003A6BD2">
        <w:rPr>
          <w:b/>
          <w:i/>
          <w:lang w:val="en-US"/>
        </w:rPr>
        <w:t>Youngest</w:t>
      </w:r>
      <w:r w:rsidR="000E747C">
        <w:rPr>
          <w:b/>
          <w:i/>
        </w:rPr>
        <w:t xml:space="preserve"> </w:t>
      </w:r>
      <w:r w:rsidRPr="003A6BD2">
        <w:rPr>
          <w:b/>
          <w:i/>
          <w:lang w:val="en-US"/>
        </w:rPr>
        <w:t>key</w:t>
      </w:r>
      <w:r w:rsidR="000E747C">
        <w:rPr>
          <w:b/>
          <w:i/>
        </w:rPr>
        <w:t xml:space="preserve"> </w:t>
      </w:r>
      <w:r w:rsidRPr="003A6BD2">
        <w:rPr>
          <w:b/>
          <w:i/>
          <w:lang w:val="en-US"/>
        </w:rPr>
        <w:t>id</w:t>
      </w:r>
      <w:r w:rsidR="000E747C">
        <w:rPr>
          <w:b/>
          <w:i/>
        </w:rPr>
        <w:t xml:space="preserve"> </w:t>
      </w:r>
      <w:r w:rsidRPr="003A6BD2">
        <w:rPr>
          <w:b/>
          <w:i/>
          <w:lang w:val="en-US"/>
        </w:rPr>
        <w:t>is</w:t>
      </w:r>
      <w:r w:rsidR="000E747C">
        <w:rPr>
          <w:b/>
          <w:i/>
        </w:rPr>
        <w:t xml:space="preserve"> </w:t>
      </w:r>
      <w:r w:rsidRPr="003A6BD2">
        <w:rPr>
          <w:b/>
          <w:i/>
        </w:rPr>
        <w:t>1»</w:t>
      </w:r>
      <w:r>
        <w:t>.</w:t>
      </w:r>
      <w:r w:rsidR="000E747C">
        <w:t xml:space="preserve"> </w:t>
      </w:r>
      <w:r>
        <w:t>Они</w:t>
      </w:r>
      <w:r w:rsidR="000E747C">
        <w:t xml:space="preserve"> </w:t>
      </w:r>
      <w:r>
        <w:t>указывают</w:t>
      </w:r>
      <w:r w:rsidR="000E747C">
        <w:t xml:space="preserve"> </w:t>
      </w:r>
      <w:r>
        <w:t>на</w:t>
      </w:r>
      <w:r w:rsidR="000E747C">
        <w:t xml:space="preserve"> </w:t>
      </w:r>
      <w:r>
        <w:t>то,</w:t>
      </w:r>
      <w:r w:rsidR="000E747C">
        <w:t xml:space="preserve"> </w:t>
      </w:r>
      <w:r>
        <w:t>что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</w:t>
      </w:r>
      <w:r w:rsidR="001E21A5">
        <w:t>се</w:t>
      </w:r>
      <w:r w:rsidR="000E747C">
        <w:t xml:space="preserve"> </w:t>
      </w:r>
      <w:r w:rsidR="001E21A5">
        <w:t>включена</w:t>
      </w:r>
      <w:r w:rsidR="000E747C">
        <w:t xml:space="preserve"> </w:t>
      </w:r>
      <w:r w:rsidR="001E21A5">
        <w:t>аутентификация</w:t>
      </w:r>
      <w:r w:rsidR="000E747C">
        <w:t xml:space="preserve"> </w:t>
      </w:r>
      <w:r w:rsidR="001E21A5">
        <w:t>с</w:t>
      </w:r>
      <w:r w:rsidR="000E747C">
        <w:t xml:space="preserve"> </w:t>
      </w:r>
      <w:r w:rsidR="001E21A5">
        <w:t>помощью</w:t>
      </w:r>
      <w:r w:rsidR="000E747C">
        <w:t xml:space="preserve"> </w:t>
      </w:r>
      <w:r w:rsidR="001E21A5">
        <w:t>хэша</w:t>
      </w:r>
      <w:r w:rsidR="000E747C">
        <w:t xml:space="preserve"> </w:t>
      </w:r>
      <w:r w:rsidR="001E21A5">
        <w:t>MD5.</w:t>
      </w:r>
      <w:r w:rsidR="000E747C">
        <w:t xml:space="preserve"> </w:t>
      </w:r>
    </w:p>
    <w:p w:rsidR="00630A2E" w:rsidRDefault="001E21A5" w:rsidP="001E21A5">
      <w:pPr>
        <w:pStyle w:val="Balk3"/>
      </w:pPr>
      <w:r w:rsidRPr="001E21A5">
        <w:t>Д</w:t>
      </w:r>
      <w:r>
        <w:t>инамическая</w:t>
      </w:r>
      <w:r w:rsidR="000E747C">
        <w:t xml:space="preserve"> </w:t>
      </w:r>
      <w:r>
        <w:t>маршрутизация</w:t>
      </w:r>
      <w:r w:rsidR="000E747C">
        <w:t xml:space="preserve"> </w:t>
      </w:r>
      <w:r w:rsidR="00630A2E">
        <w:t>по</w:t>
      </w:r>
      <w:r w:rsidR="000E747C">
        <w:t xml:space="preserve"> </w:t>
      </w:r>
      <w:r w:rsidR="00630A2E">
        <w:t>протоколу</w:t>
      </w:r>
      <w:r w:rsidR="000E747C">
        <w:t xml:space="preserve"> </w:t>
      </w:r>
      <w:r w:rsidR="00630A2E">
        <w:rPr>
          <w:lang w:val="en-US"/>
        </w:rPr>
        <w:t>EIGRP</w:t>
      </w:r>
    </w:p>
    <w:p w:rsidR="00630A2E" w:rsidRPr="00494453" w:rsidRDefault="00630A2E" w:rsidP="00D9626B">
      <w:pPr>
        <w:pStyle w:val="a0"/>
        <w:numPr>
          <w:ilvl w:val="0"/>
          <w:numId w:val="54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Маршрутизатора0.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1E21A5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Pr="001E21A5">
        <w:rPr>
          <w:b/>
          <w:i/>
        </w:rPr>
        <w:t>eigrp</w:t>
      </w:r>
      <w:r w:rsidR="000E747C">
        <w:rPr>
          <w:b/>
          <w:i/>
        </w:rPr>
        <w:t xml:space="preserve"> </w:t>
      </w:r>
      <w:r w:rsidRPr="001E21A5">
        <w:rPr>
          <w:b/>
          <w:i/>
        </w:rPr>
        <w:t>1</w:t>
      </w:r>
      <w:r>
        <w:t>.</w:t>
      </w:r>
      <w:r w:rsidR="000E747C">
        <w:t xml:space="preserve"> </w:t>
      </w:r>
      <w:r>
        <w:t>Как</w:t>
      </w:r>
      <w:r w:rsidR="000E747C">
        <w:t xml:space="preserve"> </w:t>
      </w:r>
      <w:r>
        <w:t>и</w:t>
      </w:r>
      <w:r w:rsidR="000E747C">
        <w:t xml:space="preserve"> </w:t>
      </w:r>
      <w:r>
        <w:t>в</w:t>
      </w:r>
      <w:r w:rsidR="000E747C">
        <w:t xml:space="preserve"> </w:t>
      </w:r>
      <w:r>
        <w:t>OSPF,</w:t>
      </w:r>
      <w:r w:rsidR="000E747C">
        <w:t xml:space="preserve"> </w:t>
      </w:r>
      <w:r w:rsidR="0041645D">
        <w:t>«</w:t>
      </w:r>
      <w:r>
        <w:t>1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это</w:t>
      </w:r>
      <w:r w:rsidR="000E747C">
        <w:t xml:space="preserve"> </w:t>
      </w:r>
      <w:r>
        <w:t>идентификатор</w:t>
      </w:r>
      <w:r w:rsidR="000E747C">
        <w:t xml:space="preserve"> </w:t>
      </w:r>
      <w:r>
        <w:t>процесса.</w:t>
      </w:r>
    </w:p>
    <w:p w:rsidR="00630A2E" w:rsidRDefault="00630A2E" w:rsidP="001E21A5">
      <w:pPr>
        <w:pStyle w:val="a0"/>
      </w:pPr>
      <w:r w:rsidRPr="001C7193">
        <w:t>Команды</w:t>
      </w:r>
      <w:r w:rsidR="000E747C">
        <w:t xml:space="preserve"> </w:t>
      </w:r>
      <w:r w:rsidRPr="001C7193">
        <w:t>конфигурации</w:t>
      </w:r>
      <w:r w:rsidR="000E747C">
        <w:t xml:space="preserve"> </w:t>
      </w:r>
      <w:r>
        <w:rPr>
          <w:lang w:val="en-US"/>
        </w:rPr>
        <w:t>EIGRP</w:t>
      </w:r>
      <w:r w:rsidR="000E747C">
        <w:t xml:space="preserve"> </w:t>
      </w:r>
      <w:r w:rsidRPr="001C7193">
        <w:t>очень</w:t>
      </w:r>
      <w:r w:rsidR="000E747C">
        <w:t xml:space="preserve"> </w:t>
      </w:r>
      <w:r w:rsidRPr="001C7193">
        <w:t>похожи</w:t>
      </w:r>
      <w:r w:rsidR="000E747C">
        <w:t xml:space="preserve"> </w:t>
      </w:r>
      <w:r w:rsidRPr="001C7193">
        <w:t>на</w:t>
      </w:r>
      <w:r w:rsidR="000E747C">
        <w:t xml:space="preserve"> </w:t>
      </w:r>
      <w:r w:rsidRPr="001C7193">
        <w:t>команды</w:t>
      </w:r>
      <w:r w:rsidR="000E747C">
        <w:t xml:space="preserve"> </w:t>
      </w:r>
      <w:r w:rsidRPr="001C7193">
        <w:t>конфигурации</w:t>
      </w:r>
      <w:r w:rsidR="000E747C">
        <w:t xml:space="preserve"> </w:t>
      </w:r>
      <w:r>
        <w:rPr>
          <w:lang w:val="en-US"/>
        </w:rPr>
        <w:t>OSPF</w:t>
      </w:r>
      <w:r w:rsidRPr="001C7193">
        <w:t>,</w:t>
      </w:r>
      <w:r w:rsidR="000E747C">
        <w:t xml:space="preserve"> </w:t>
      </w:r>
      <w:r w:rsidRPr="001C7193">
        <w:t>однако</w:t>
      </w:r>
      <w:r w:rsidR="000E747C">
        <w:t xml:space="preserve"> </w:t>
      </w:r>
      <w:r w:rsidRPr="001C7193">
        <w:t>в</w:t>
      </w:r>
      <w:r w:rsidR="000E747C">
        <w:t xml:space="preserve"> </w:t>
      </w:r>
      <w:r>
        <w:rPr>
          <w:lang w:val="en-US"/>
        </w:rPr>
        <w:t>EIGRP</w:t>
      </w:r>
      <w:r w:rsidR="000E747C">
        <w:t xml:space="preserve"> </w:t>
      </w:r>
      <w:r w:rsidRPr="001C7193">
        <w:t>нет</w:t>
      </w:r>
      <w:r w:rsidR="000E747C">
        <w:t xml:space="preserve"> </w:t>
      </w:r>
      <w:r w:rsidRPr="001C7193">
        <w:t>поддержки</w:t>
      </w:r>
      <w:r w:rsidR="000E747C">
        <w:t xml:space="preserve"> </w:t>
      </w:r>
      <w:r w:rsidRPr="001C7193">
        <w:t>логического</w:t>
      </w:r>
      <w:r w:rsidR="000E747C">
        <w:t xml:space="preserve"> </w:t>
      </w:r>
      <w:r w:rsidRPr="001C7193">
        <w:t>разбиения</w:t>
      </w:r>
      <w:r w:rsidR="000E747C">
        <w:t xml:space="preserve"> </w:t>
      </w:r>
      <w:r w:rsidRPr="001C7193">
        <w:t>на</w:t>
      </w:r>
      <w:r w:rsidR="000E747C">
        <w:t xml:space="preserve"> </w:t>
      </w:r>
      <w:r w:rsidRPr="001C7193">
        <w:t>зоны,</w:t>
      </w:r>
      <w:r w:rsidR="000E747C">
        <w:t xml:space="preserve"> </w:t>
      </w:r>
      <w:r w:rsidRPr="001C7193">
        <w:t>поэтому</w:t>
      </w:r>
      <w:r w:rsidR="000E747C">
        <w:t xml:space="preserve"> </w:t>
      </w:r>
      <w:r w:rsidRPr="001C7193">
        <w:t>команда</w:t>
      </w:r>
      <w:r w:rsidR="000E747C">
        <w:t xml:space="preserve"> </w:t>
      </w:r>
      <w:r>
        <w:rPr>
          <w:lang w:val="en-US"/>
        </w:rPr>
        <w:t>network</w:t>
      </w:r>
      <w:r w:rsidR="000E747C">
        <w:t xml:space="preserve"> </w:t>
      </w:r>
      <w:r>
        <w:t>принимает</w:t>
      </w:r>
      <w:r w:rsidR="000E747C">
        <w:t xml:space="preserve"> </w:t>
      </w:r>
      <w:r>
        <w:t>следующий</w:t>
      </w:r>
      <w:r w:rsidR="000E747C">
        <w:t xml:space="preserve"> </w:t>
      </w:r>
      <w:r>
        <w:t>вид:</w:t>
      </w:r>
      <w:r w:rsidR="000E747C">
        <w:t xml:space="preserve"> </w:t>
      </w:r>
      <w:r w:rsidRPr="001C7193">
        <w:rPr>
          <w:b/>
          <w:i/>
        </w:rPr>
        <w:t>network</w:t>
      </w:r>
      <w:r w:rsidR="000E747C">
        <w:rPr>
          <w:b/>
          <w:i/>
        </w:rPr>
        <w:t xml:space="preserve"> </w:t>
      </w:r>
      <w:r w:rsidRPr="001C7193">
        <w:rPr>
          <w:b/>
          <w:i/>
        </w:rPr>
        <w:t>&lt;адрес_сети&gt;</w:t>
      </w:r>
      <w:r w:rsidR="000E747C">
        <w:rPr>
          <w:b/>
          <w:i/>
        </w:rPr>
        <w:t xml:space="preserve"> </w:t>
      </w:r>
      <w:r w:rsidRPr="001C7193">
        <w:rPr>
          <w:b/>
          <w:i/>
        </w:rPr>
        <w:lastRenderedPageBreak/>
        <w:t>&lt;инвертированная_маска&gt;</w:t>
      </w:r>
      <w:r>
        <w:t>.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этой</w:t>
      </w:r>
      <w:r w:rsidR="000E747C">
        <w:t xml:space="preserve"> </w:t>
      </w:r>
      <w:r>
        <w:t>команды</w:t>
      </w:r>
      <w:r w:rsidR="000E747C">
        <w:t xml:space="preserve"> </w:t>
      </w:r>
      <w:r>
        <w:t>перечислите</w:t>
      </w:r>
      <w:r w:rsidR="000E747C">
        <w:t xml:space="preserve"> </w:t>
      </w:r>
      <w:r>
        <w:t>все</w:t>
      </w:r>
      <w:r w:rsidR="000E747C">
        <w:t xml:space="preserve"> </w:t>
      </w:r>
      <w:r>
        <w:t>сети,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которых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задействован</w:t>
      </w:r>
      <w:r w:rsidR="000E747C">
        <w:t xml:space="preserve"> </w:t>
      </w:r>
      <w:r>
        <w:t>протокол</w:t>
      </w:r>
      <w:r w:rsidR="000E747C">
        <w:t xml:space="preserve"> </w:t>
      </w:r>
      <w:r>
        <w:t>EIGRP.</w:t>
      </w:r>
    </w:p>
    <w:p w:rsidR="00630A2E" w:rsidRPr="0045728B" w:rsidRDefault="00630A2E" w:rsidP="001E21A5">
      <w:pPr>
        <w:pStyle w:val="a0"/>
      </w:pPr>
      <w:r>
        <w:t>Отключите</w:t>
      </w:r>
      <w:r w:rsidR="000E747C">
        <w:t xml:space="preserve"> </w:t>
      </w:r>
      <w:r>
        <w:t>автосуммирование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командой</w:t>
      </w:r>
      <w:r w:rsidR="000E747C">
        <w:t xml:space="preserve"> </w:t>
      </w:r>
      <w:r w:rsidRPr="001452B1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1452B1">
        <w:rPr>
          <w:b/>
          <w:i/>
        </w:rPr>
        <w:t>auto-summary</w:t>
      </w:r>
      <w:r w:rsidRPr="001452B1">
        <w:t>.</w:t>
      </w:r>
    </w:p>
    <w:p w:rsidR="00630A2E" w:rsidRDefault="00630A2E" w:rsidP="001E21A5">
      <w:pPr>
        <w:pStyle w:val="a0"/>
      </w:pPr>
      <w:r>
        <w:t>Повторите</w:t>
      </w:r>
      <w:r w:rsidR="000E747C">
        <w:t xml:space="preserve"> </w:t>
      </w:r>
      <w:r>
        <w:t>данные</w:t>
      </w:r>
      <w:r w:rsidR="000E747C">
        <w:t xml:space="preserve"> </w:t>
      </w:r>
      <w:r>
        <w:t>действия</w:t>
      </w:r>
      <w:r w:rsidR="000E747C">
        <w:t xml:space="preserve"> </w:t>
      </w:r>
      <w:r>
        <w:t>на</w:t>
      </w:r>
      <w:r w:rsidR="000E747C">
        <w:t xml:space="preserve"> </w:t>
      </w:r>
      <w:r>
        <w:t>оставшихся</w:t>
      </w:r>
      <w:r w:rsidR="000E747C">
        <w:t xml:space="preserve"> </w:t>
      </w:r>
      <w:r>
        <w:t>маршрутизаторах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на</w:t>
      </w:r>
      <w:r w:rsidR="000E747C">
        <w:t xml:space="preserve"> </w:t>
      </w:r>
      <w:r>
        <w:t>Многоуровневом</w:t>
      </w:r>
      <w:r w:rsidR="000E747C">
        <w:t xml:space="preserve"> </w:t>
      </w:r>
      <w:r w:rsidR="00C95DAC">
        <w:t>коммутатор</w:t>
      </w:r>
      <w:r>
        <w:t>0.</w:t>
      </w:r>
    </w:p>
    <w:p w:rsidR="00630A2E" w:rsidRDefault="00630A2E" w:rsidP="001E21A5">
      <w:r w:rsidRPr="0045728B">
        <w:t>Стоит</w:t>
      </w:r>
      <w:r w:rsidR="000E747C">
        <w:t xml:space="preserve"> </w:t>
      </w:r>
      <w:r w:rsidRPr="0045728B">
        <w:t>отметить,</w:t>
      </w:r>
      <w:r w:rsidR="000E747C">
        <w:t xml:space="preserve"> </w:t>
      </w:r>
      <w:r w:rsidRPr="0045728B">
        <w:t>что</w:t>
      </w:r>
      <w:r w:rsidR="000E747C">
        <w:t xml:space="preserve"> </w:t>
      </w:r>
      <w:r w:rsidRPr="0045728B">
        <w:t>после</w:t>
      </w:r>
      <w:r w:rsidR="000E747C">
        <w:t xml:space="preserve"> </w:t>
      </w:r>
      <w:r w:rsidRPr="0045728B">
        <w:t>завершения</w:t>
      </w:r>
      <w:r w:rsidR="000E747C">
        <w:t xml:space="preserve"> </w:t>
      </w:r>
      <w:r w:rsidRPr="0045728B">
        <w:t>всех</w:t>
      </w:r>
      <w:r w:rsidR="000E747C">
        <w:t xml:space="preserve"> </w:t>
      </w:r>
      <w:r w:rsidRPr="0045728B">
        <w:t>настроек</w:t>
      </w:r>
      <w:r w:rsidR="000E747C">
        <w:t xml:space="preserve"> </w:t>
      </w:r>
      <w:r w:rsidRPr="0045728B">
        <w:t>оптимальный</w:t>
      </w:r>
      <w:r w:rsidR="000E747C">
        <w:t xml:space="preserve"> </w:t>
      </w:r>
      <w:r w:rsidRPr="0045728B">
        <w:t>путь</w:t>
      </w:r>
      <w:r w:rsidR="000E747C">
        <w:t xml:space="preserve"> </w:t>
      </w:r>
      <w:r w:rsidRPr="0045728B">
        <w:t>от</w:t>
      </w:r>
      <w:r w:rsidR="000E747C">
        <w:t xml:space="preserve"> </w:t>
      </w:r>
      <w:r w:rsidRPr="0045728B">
        <w:t>сети</w:t>
      </w:r>
      <w:r w:rsidR="000E747C">
        <w:t xml:space="preserve"> </w:t>
      </w:r>
      <w:r w:rsidRPr="0045728B">
        <w:t>первого</w:t>
      </w:r>
      <w:r w:rsidR="000E747C">
        <w:t xml:space="preserve"> </w:t>
      </w:r>
      <w:r w:rsidRPr="0045728B">
        <w:t>филиала</w:t>
      </w:r>
      <w:r w:rsidR="000E747C">
        <w:t xml:space="preserve"> </w:t>
      </w:r>
      <w:r w:rsidRPr="0045728B">
        <w:t>до</w:t>
      </w:r>
      <w:r w:rsidR="000E747C">
        <w:t xml:space="preserve"> </w:t>
      </w:r>
      <w:r w:rsidRPr="0045728B">
        <w:t>сети</w:t>
      </w:r>
      <w:r w:rsidR="000E747C">
        <w:t xml:space="preserve"> </w:t>
      </w:r>
      <w:r>
        <w:t>второго</w:t>
      </w:r>
      <w:r w:rsidR="000E747C">
        <w:t xml:space="preserve"> </w:t>
      </w:r>
      <w:r>
        <w:t>будет</w:t>
      </w:r>
      <w:r w:rsidR="000E747C">
        <w:t xml:space="preserve"> </w:t>
      </w:r>
      <w:r>
        <w:t>проходить</w:t>
      </w:r>
      <w:r w:rsidR="000E747C">
        <w:t xml:space="preserve"> </w:t>
      </w:r>
      <w:r>
        <w:t>через</w:t>
      </w:r>
      <w:r w:rsidR="000E747C">
        <w:t xml:space="preserve"> </w:t>
      </w:r>
      <w:r>
        <w:t>Маршрутизатор2,</w:t>
      </w:r>
      <w:r w:rsidR="000E747C">
        <w:t xml:space="preserve"> </w:t>
      </w:r>
      <w:r>
        <w:t>т.е</w:t>
      </w:r>
      <w:r w:rsidR="000E747C">
        <w:t xml:space="preserve"> </w:t>
      </w:r>
      <w:r>
        <w:t>EIGRP</w:t>
      </w:r>
      <w:r w:rsidR="000E747C">
        <w:t xml:space="preserve"> </w:t>
      </w:r>
      <w:r>
        <w:t>автоматически</w:t>
      </w:r>
      <w:r w:rsidR="000E747C">
        <w:t xml:space="preserve"> </w:t>
      </w:r>
      <w:r>
        <w:t>просчитывает</w:t>
      </w:r>
      <w:r w:rsidR="000E747C">
        <w:t xml:space="preserve"> </w:t>
      </w:r>
      <w:r>
        <w:t>правильные</w:t>
      </w:r>
      <w:r w:rsidR="000E747C">
        <w:t xml:space="preserve"> </w:t>
      </w:r>
      <w:r>
        <w:t>метрики</w:t>
      </w:r>
      <w:r w:rsidR="000E747C">
        <w:t xml:space="preserve"> </w:t>
      </w:r>
      <w:r>
        <w:t>даже</w:t>
      </w:r>
      <w:r w:rsidR="000E747C">
        <w:t xml:space="preserve"> </w:t>
      </w:r>
      <w:r>
        <w:t>для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с</w:t>
      </w:r>
      <w:r w:rsidR="000E747C">
        <w:t xml:space="preserve"> </w:t>
      </w:r>
      <w:r>
        <w:t>высокоскоростными</w:t>
      </w:r>
      <w:r w:rsidR="000E747C">
        <w:t xml:space="preserve"> </w:t>
      </w:r>
      <w:r>
        <w:t>интерфейсами</w:t>
      </w:r>
      <w:r w:rsidR="000E747C">
        <w:t xml:space="preserve"> </w:t>
      </w:r>
      <w:r>
        <w:t>Gigabit</w:t>
      </w:r>
      <w:r w:rsidR="000E747C">
        <w:t xml:space="preserve"> </w:t>
      </w:r>
      <w:r>
        <w:t>Ethernet.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отказоустойчивость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по</w:t>
      </w:r>
      <w:r w:rsidR="000E747C">
        <w:t xml:space="preserve"> </w:t>
      </w:r>
      <w:r>
        <w:t>способу,</w:t>
      </w:r>
      <w:r w:rsidR="000E747C">
        <w:t xml:space="preserve"> </w:t>
      </w:r>
      <w:r>
        <w:t>описанному</w:t>
      </w:r>
      <w:r w:rsidR="000E747C">
        <w:t xml:space="preserve"> </w:t>
      </w:r>
      <w:r>
        <w:t>ранее.</w:t>
      </w:r>
    </w:p>
    <w:p w:rsidR="001E21A5" w:rsidRDefault="00630A2E" w:rsidP="001E21A5">
      <w:pPr>
        <w:pStyle w:val="AralkYok"/>
        <w:keepNext/>
        <w:jc w:val="center"/>
      </w:pPr>
      <w:r>
        <w:rPr>
          <w:noProof/>
          <w:lang w:val="tr-TR" w:eastAsia="tr-TR"/>
        </w:rPr>
        <w:drawing>
          <wp:inline distT="0" distB="0" distL="0" distR="0">
            <wp:extent cx="2989898" cy="1603657"/>
            <wp:effectExtent l="19050" t="0" r="952" b="0"/>
            <wp:docPr id="15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98" cy="16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Default="001E21A5" w:rsidP="001E21A5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13</w:t>
        </w:r>
      </w:fldSimple>
      <w:r w:rsidR="00C95DAC">
        <w:rPr>
          <w:noProof/>
        </w:rPr>
        <w:t>.</w:t>
      </w:r>
      <w:r w:rsidR="000E747C">
        <w:t xml:space="preserve"> </w:t>
      </w:r>
      <w:r>
        <w:t>Проверка</w:t>
      </w:r>
      <w:r w:rsidR="000E747C">
        <w:t xml:space="preserve"> </w:t>
      </w:r>
      <w:r>
        <w:t>отказоустойчивости</w:t>
      </w:r>
      <w:r w:rsidR="000E747C">
        <w:t xml:space="preserve"> </w:t>
      </w:r>
      <w:r w:rsidR="00630A2E">
        <w:t>при</w:t>
      </w:r>
      <w:r w:rsidR="000E747C">
        <w:t xml:space="preserve"> </w:t>
      </w:r>
      <w:r w:rsidR="00630A2E">
        <w:t>включенном</w:t>
      </w:r>
      <w:r w:rsidR="000E747C">
        <w:t xml:space="preserve"> </w:t>
      </w:r>
      <w:r w:rsidR="00630A2E">
        <w:t>протоколе</w:t>
      </w:r>
      <w:r w:rsidR="000E747C">
        <w:t xml:space="preserve"> </w:t>
      </w:r>
      <w:r w:rsidR="00630A2E">
        <w:t>EIGRP</w:t>
      </w:r>
    </w:p>
    <w:p w:rsidR="00630A2E" w:rsidRDefault="00630A2E" w:rsidP="001E21A5">
      <w:r>
        <w:t>Время</w:t>
      </w:r>
      <w:r w:rsidR="000E747C">
        <w:t xml:space="preserve"> </w:t>
      </w:r>
      <w:r>
        <w:t>конвергенции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EIGRP</w:t>
      </w:r>
      <w:r w:rsidR="000E747C">
        <w:t xml:space="preserve"> </w:t>
      </w:r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сети</w:t>
      </w:r>
      <w:r w:rsidR="000E747C">
        <w:t xml:space="preserve"> </w:t>
      </w:r>
      <w:r>
        <w:t>еще</w:t>
      </w:r>
      <w:r w:rsidR="000E747C">
        <w:t xml:space="preserve"> </w:t>
      </w:r>
      <w:r>
        <w:t>быстрее,</w:t>
      </w:r>
      <w:r w:rsidR="000E747C">
        <w:t xml:space="preserve"> </w:t>
      </w:r>
      <w:r>
        <w:t>чем</w:t>
      </w:r>
      <w:r w:rsidR="000E747C">
        <w:t xml:space="preserve"> </w:t>
      </w:r>
      <w:r>
        <w:t>при</w:t>
      </w:r>
      <w:r w:rsidR="000E747C">
        <w:t xml:space="preserve"> </w:t>
      </w:r>
      <w:r>
        <w:t>использовании</w:t>
      </w:r>
      <w:r w:rsidR="000E747C">
        <w:t xml:space="preserve"> </w:t>
      </w:r>
      <w:r>
        <w:t>OSPF,</w:t>
      </w:r>
      <w:r w:rsidR="000E747C">
        <w:t xml:space="preserve"> </w:t>
      </w:r>
      <w:r>
        <w:t>при</w:t>
      </w:r>
      <w:r w:rsidR="000E747C">
        <w:t xml:space="preserve"> </w:t>
      </w:r>
      <w:r>
        <w:t>проверке</w:t>
      </w:r>
      <w:r w:rsidR="000E747C">
        <w:t xml:space="preserve"> </w:t>
      </w:r>
      <w:r>
        <w:t>не</w:t>
      </w:r>
      <w:r w:rsidR="000E747C">
        <w:t xml:space="preserve"> </w:t>
      </w:r>
      <w:r>
        <w:t>было</w:t>
      </w:r>
      <w:r w:rsidR="000E747C">
        <w:t xml:space="preserve"> </w:t>
      </w:r>
      <w:r>
        <w:t>ни</w:t>
      </w:r>
      <w:r w:rsidR="000E747C">
        <w:t xml:space="preserve"> </w:t>
      </w:r>
      <w:r>
        <w:t>одного</w:t>
      </w:r>
      <w:r w:rsidR="000E747C">
        <w:t xml:space="preserve"> </w:t>
      </w:r>
      <w:r>
        <w:t>неудачно</w:t>
      </w:r>
      <w:r w:rsidR="000E747C">
        <w:t xml:space="preserve"> </w:t>
      </w:r>
      <w:r>
        <w:t>выполненного</w:t>
      </w:r>
      <w:r w:rsidR="000E747C">
        <w:t xml:space="preserve"> </w:t>
      </w:r>
      <w:r>
        <w:t>запроса.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аутентификация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EIGRP</w:t>
      </w:r>
      <w:r w:rsidR="000E747C">
        <w:t xml:space="preserve"> </w:t>
      </w:r>
      <w:r>
        <w:t>выполняется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образом:</w:t>
      </w:r>
    </w:p>
    <w:p w:rsidR="00630A2E" w:rsidRDefault="00630A2E" w:rsidP="00D9626B">
      <w:pPr>
        <w:pStyle w:val="a0"/>
        <w:numPr>
          <w:ilvl w:val="0"/>
          <w:numId w:val="55"/>
        </w:numPr>
      </w:pPr>
      <w:r w:rsidRPr="004E7C52">
        <w:t>С</w:t>
      </w:r>
      <w:r w:rsidR="000E747C">
        <w:t xml:space="preserve"> </w:t>
      </w:r>
      <w:r w:rsidRPr="004E7C52">
        <w:t>помощью</w:t>
      </w:r>
      <w:r w:rsidR="000E747C">
        <w:t xml:space="preserve"> </w:t>
      </w:r>
      <w:r w:rsidRPr="004E7C52">
        <w:t>команды</w:t>
      </w:r>
      <w:r w:rsidR="000E747C">
        <w:t xml:space="preserve"> </w:t>
      </w:r>
      <w:r w:rsidRPr="001E21A5">
        <w:rPr>
          <w:b/>
          <w:i/>
        </w:rPr>
        <w:t>key</w:t>
      </w:r>
      <w:r w:rsidR="000E747C">
        <w:rPr>
          <w:b/>
          <w:i/>
        </w:rPr>
        <w:t xml:space="preserve"> </w:t>
      </w:r>
      <w:r w:rsidRPr="001E21A5">
        <w:rPr>
          <w:b/>
          <w:i/>
        </w:rPr>
        <w:t>chain</w:t>
      </w:r>
      <w:r w:rsidR="000E747C">
        <w:rPr>
          <w:b/>
          <w:i/>
        </w:rPr>
        <w:t xml:space="preserve"> </w:t>
      </w:r>
      <w:r w:rsidRPr="001E21A5">
        <w:rPr>
          <w:b/>
          <w:i/>
        </w:rPr>
        <w:t>&lt;название_цепочки&gt;</w:t>
      </w:r>
      <w:r w:rsidR="000E747C">
        <w:t xml:space="preserve"> </w:t>
      </w:r>
      <w:r w:rsidRPr="004E7C52">
        <w:t>в</w:t>
      </w:r>
      <w:r w:rsidR="000E747C">
        <w:t xml:space="preserve"> </w:t>
      </w:r>
      <w:r w:rsidRPr="004E7C52">
        <w:t>режиме</w:t>
      </w:r>
      <w:r w:rsidR="000E747C">
        <w:t xml:space="preserve"> </w:t>
      </w:r>
      <w:r w:rsidRPr="004E7C52">
        <w:t>глобальной</w:t>
      </w:r>
      <w:r w:rsidR="000E747C">
        <w:t xml:space="preserve"> </w:t>
      </w:r>
      <w:r w:rsidRPr="004E7C52">
        <w:t>ко</w:t>
      </w:r>
      <w:r>
        <w:t>н</w:t>
      </w:r>
      <w:r w:rsidRPr="004E7C52">
        <w:t>фигурации</w:t>
      </w:r>
      <w:r w:rsidR="000E747C">
        <w:t xml:space="preserve"> </w:t>
      </w:r>
      <w:r w:rsidRPr="004E7C52">
        <w:t>устройства</w:t>
      </w:r>
      <w:r w:rsidR="000E747C">
        <w:t xml:space="preserve"> </w:t>
      </w:r>
      <w:r w:rsidRPr="004E7C52">
        <w:t>создайте</w:t>
      </w:r>
      <w:r w:rsidR="000E747C">
        <w:t xml:space="preserve"> </w:t>
      </w:r>
      <w:r w:rsidRPr="004E7C52">
        <w:t>цепочку</w:t>
      </w:r>
      <w:r w:rsidR="000E747C">
        <w:t xml:space="preserve"> </w:t>
      </w:r>
      <w:r w:rsidRPr="004E7C52">
        <w:t>ключей</w:t>
      </w:r>
      <w:r w:rsidR="000E747C">
        <w:t xml:space="preserve"> </w:t>
      </w:r>
      <w:r w:rsidRPr="004E7C52">
        <w:t>(</w:t>
      </w:r>
      <w:r w:rsidR="00611297">
        <w:t>эта</w:t>
      </w:r>
      <w:r w:rsidR="000E747C">
        <w:t xml:space="preserve"> </w:t>
      </w:r>
      <w:r w:rsidR="00611297">
        <w:t>команда</w:t>
      </w:r>
      <w:r w:rsidR="000E747C">
        <w:t xml:space="preserve"> </w:t>
      </w:r>
      <w:r w:rsidR="00611297">
        <w:t>переводит</w:t>
      </w:r>
      <w:r w:rsidR="000E747C">
        <w:t xml:space="preserve"> </w:t>
      </w:r>
      <w:r w:rsidR="00611297">
        <w:t>CLI</w:t>
      </w:r>
      <w:r w:rsidR="000E747C">
        <w:t xml:space="preserve"> </w:t>
      </w:r>
      <w:r w:rsidRPr="004E7C52">
        <w:t>в</w:t>
      </w:r>
      <w:r w:rsidR="000E747C">
        <w:t xml:space="preserve"> </w:t>
      </w:r>
      <w:r w:rsidRPr="004E7C52">
        <w:t>режим</w:t>
      </w:r>
      <w:r w:rsidR="000E747C">
        <w:t xml:space="preserve"> </w:t>
      </w:r>
      <w:r w:rsidRPr="004E7C52">
        <w:t>конфигурирования</w:t>
      </w:r>
      <w:r w:rsidR="000E747C">
        <w:t xml:space="preserve"> </w:t>
      </w:r>
      <w:r w:rsidRPr="004E7C52">
        <w:t>цепочки).</w:t>
      </w:r>
    </w:p>
    <w:p w:rsidR="00630A2E" w:rsidRPr="004E7C52" w:rsidRDefault="00630A2E" w:rsidP="001E21A5">
      <w:pPr>
        <w:pStyle w:val="a0"/>
        <w:rPr>
          <w:rStyle w:val="7"/>
          <w:rFonts w:eastAsiaTheme="minorHAnsi"/>
        </w:rPr>
      </w:pPr>
      <w:r w:rsidRPr="004E7C52">
        <w:rPr>
          <w:rStyle w:val="7"/>
          <w:rFonts w:eastAsiaTheme="minorHAnsi"/>
        </w:rPr>
        <w:t>Укажите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идентификатор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ключа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с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помощью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команды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b/>
          <w:i/>
          <w:szCs w:val="18"/>
        </w:rPr>
        <w:t>key</w:t>
      </w:r>
      <w:r w:rsidR="000E747C">
        <w:rPr>
          <w:b/>
          <w:i/>
          <w:szCs w:val="18"/>
        </w:rPr>
        <w:t xml:space="preserve"> </w:t>
      </w:r>
      <w:r w:rsidRPr="004E7C52">
        <w:rPr>
          <w:b/>
          <w:i/>
          <w:szCs w:val="19"/>
        </w:rPr>
        <w:t>&lt;идентификатор&gt;</w:t>
      </w:r>
      <w:r>
        <w:rPr>
          <w:rStyle w:val="7"/>
          <w:rFonts w:eastAsiaTheme="minorHAnsi"/>
        </w:rPr>
        <w:t>,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эта</w:t>
      </w:r>
      <w:r w:rsidR="000E747C">
        <w:rPr>
          <w:rStyle w:val="7"/>
          <w:rFonts w:eastAsiaTheme="minorHAnsi"/>
        </w:rPr>
        <w:t xml:space="preserve"> </w:t>
      </w:r>
      <w:r w:rsidR="00611297">
        <w:rPr>
          <w:rStyle w:val="7"/>
          <w:rFonts w:eastAsiaTheme="minorHAnsi"/>
        </w:rPr>
        <w:t>команда</w:t>
      </w:r>
      <w:r w:rsidR="000E747C">
        <w:rPr>
          <w:rStyle w:val="7"/>
          <w:rFonts w:eastAsiaTheme="minorHAnsi"/>
        </w:rPr>
        <w:t xml:space="preserve"> </w:t>
      </w:r>
      <w:r w:rsidR="00611297">
        <w:rPr>
          <w:rStyle w:val="7"/>
          <w:rFonts w:eastAsiaTheme="minorHAnsi"/>
        </w:rPr>
        <w:t>также</w:t>
      </w:r>
      <w:r w:rsidR="000E747C">
        <w:rPr>
          <w:rStyle w:val="7"/>
          <w:rFonts w:eastAsiaTheme="minorHAnsi"/>
        </w:rPr>
        <w:t xml:space="preserve"> </w:t>
      </w:r>
      <w:r w:rsidR="00611297">
        <w:rPr>
          <w:rStyle w:val="7"/>
          <w:rFonts w:eastAsiaTheme="minorHAnsi"/>
        </w:rPr>
        <w:t>переводит</w:t>
      </w:r>
      <w:r w:rsidR="000E747C">
        <w:rPr>
          <w:rStyle w:val="7"/>
          <w:rFonts w:eastAsiaTheme="minorHAnsi"/>
        </w:rPr>
        <w:t xml:space="preserve"> </w:t>
      </w:r>
      <w:r w:rsidR="00611297">
        <w:rPr>
          <w:rStyle w:val="7"/>
          <w:rFonts w:eastAsiaTheme="minorHAnsi"/>
          <w:lang w:val="en-US"/>
        </w:rPr>
        <w:t>CLI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в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режим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конфигурирования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ключа.</w:t>
      </w:r>
    </w:p>
    <w:p w:rsidR="00630A2E" w:rsidRPr="004E7C52" w:rsidRDefault="00630A2E" w:rsidP="001E21A5">
      <w:pPr>
        <w:pStyle w:val="a0"/>
        <w:rPr>
          <w:rStyle w:val="7"/>
          <w:rFonts w:eastAsiaTheme="minorHAnsi"/>
        </w:rPr>
      </w:pPr>
      <w:r w:rsidRPr="004E7C52">
        <w:rPr>
          <w:rStyle w:val="7"/>
          <w:rFonts w:eastAsiaTheme="minorHAnsi"/>
        </w:rPr>
        <w:t>Задайте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ключ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(т.е.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пароль)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для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аутентификации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командой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b/>
          <w:i/>
          <w:szCs w:val="18"/>
        </w:rPr>
        <w:t>key-string</w:t>
      </w:r>
      <w:r w:rsidR="000E747C">
        <w:rPr>
          <w:szCs w:val="18"/>
        </w:rPr>
        <w:t xml:space="preserve"> </w:t>
      </w:r>
      <w:r w:rsidRPr="004E7C52">
        <w:rPr>
          <w:b/>
          <w:szCs w:val="18"/>
        </w:rPr>
        <w:t>&lt;</w:t>
      </w:r>
      <w:r w:rsidRPr="004E7C52">
        <w:rPr>
          <w:rStyle w:val="a8"/>
          <w:rFonts w:eastAsiaTheme="minorHAnsi"/>
          <w:b/>
          <w:sz w:val="22"/>
        </w:rPr>
        <w:t>значение&gt;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в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режиме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конфигурирования</w:t>
      </w:r>
      <w:r w:rsidR="000E747C">
        <w:rPr>
          <w:rStyle w:val="7"/>
          <w:rFonts w:eastAsiaTheme="minorHAnsi"/>
        </w:rPr>
        <w:t xml:space="preserve"> </w:t>
      </w:r>
      <w:r w:rsidRPr="004E7C52">
        <w:rPr>
          <w:rStyle w:val="7"/>
          <w:rFonts w:eastAsiaTheme="minorHAnsi"/>
        </w:rPr>
        <w:t>ключа.</w:t>
      </w:r>
    </w:p>
    <w:p w:rsidR="00630A2E" w:rsidRPr="0098663C" w:rsidRDefault="00630A2E" w:rsidP="001E21A5">
      <w:pPr>
        <w:pStyle w:val="a0"/>
        <w:rPr>
          <w:rStyle w:val="7"/>
          <w:rFonts w:eastAsiaTheme="minorHAnsi"/>
        </w:rPr>
      </w:pPr>
      <w:r w:rsidRPr="00AD15B6">
        <w:rPr>
          <w:rStyle w:val="7"/>
          <w:rFonts w:eastAsiaTheme="minorHAnsi"/>
        </w:rPr>
        <w:lastRenderedPageBreak/>
        <w:t>Включите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MD5-аутентификацию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для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протокола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EIGRP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на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интерфейсе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для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определенного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номера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автономной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системы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(ASN)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с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помощью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команды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b/>
          <w:i/>
          <w:szCs w:val="18"/>
          <w:shd w:val="clear" w:color="auto" w:fill="FFFFFF"/>
        </w:rPr>
        <w:t>ip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AD15B6">
        <w:rPr>
          <w:b/>
          <w:i/>
          <w:szCs w:val="18"/>
          <w:shd w:val="clear" w:color="auto" w:fill="FFFFFF"/>
        </w:rPr>
        <w:t>authentication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AD15B6">
        <w:rPr>
          <w:b/>
          <w:i/>
          <w:szCs w:val="18"/>
          <w:shd w:val="clear" w:color="auto" w:fill="FFFFFF"/>
        </w:rPr>
        <w:t>mode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AD15B6">
        <w:rPr>
          <w:b/>
          <w:i/>
          <w:szCs w:val="18"/>
          <w:shd w:val="clear" w:color="auto" w:fill="FFFFFF"/>
        </w:rPr>
        <w:t>eigrp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98663C">
        <w:rPr>
          <w:b/>
          <w:i/>
          <w:szCs w:val="18"/>
          <w:shd w:val="clear" w:color="auto" w:fill="FFFFFF"/>
        </w:rPr>
        <w:t>&lt;</w:t>
      </w:r>
      <w:r w:rsidRPr="00AD15B6">
        <w:rPr>
          <w:b/>
          <w:i/>
          <w:szCs w:val="19"/>
          <w:shd w:val="clear" w:color="auto" w:fill="FFFFFF"/>
        </w:rPr>
        <w:t>номер-АС</w:t>
      </w:r>
      <w:r>
        <w:rPr>
          <w:b/>
          <w:i/>
          <w:szCs w:val="19"/>
          <w:shd w:val="clear" w:color="auto" w:fill="FFFFFF"/>
        </w:rPr>
        <w:t>&gt;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AD15B6">
        <w:rPr>
          <w:b/>
          <w:i/>
          <w:szCs w:val="18"/>
          <w:shd w:val="clear" w:color="auto" w:fill="FFFFFF"/>
        </w:rPr>
        <w:t>md5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AD15B6">
        <w:rPr>
          <w:rStyle w:val="7"/>
          <w:rFonts w:eastAsiaTheme="minorHAnsi"/>
        </w:rPr>
        <w:t>в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режиме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конфигу</w:t>
      </w:r>
      <w:r w:rsidRPr="00AD15B6">
        <w:rPr>
          <w:rStyle w:val="7"/>
          <w:rFonts w:eastAsiaTheme="minorHAnsi"/>
        </w:rPr>
        <w:softHyphen/>
        <w:t>рирования</w:t>
      </w:r>
      <w:r w:rsidR="000E747C">
        <w:rPr>
          <w:rStyle w:val="7"/>
          <w:rFonts w:eastAsiaTheme="minorHAnsi"/>
        </w:rPr>
        <w:t xml:space="preserve"> </w:t>
      </w:r>
      <w:r w:rsidRPr="00AD15B6">
        <w:rPr>
          <w:rStyle w:val="7"/>
          <w:rFonts w:eastAsiaTheme="minorHAnsi"/>
        </w:rPr>
        <w:t>интерфейса</w:t>
      </w:r>
      <w:r w:rsidRPr="0098663C">
        <w:rPr>
          <w:rStyle w:val="7"/>
          <w:rFonts w:eastAsiaTheme="minorHAnsi"/>
        </w:rPr>
        <w:t>.</w:t>
      </w:r>
    </w:p>
    <w:p w:rsidR="00630A2E" w:rsidRPr="0098663C" w:rsidRDefault="00630A2E" w:rsidP="001E21A5">
      <w:pPr>
        <w:pStyle w:val="a0"/>
      </w:pPr>
      <w:r w:rsidRPr="0098663C">
        <w:rPr>
          <w:rStyle w:val="7"/>
          <w:rFonts w:eastAsiaTheme="minorHAnsi"/>
        </w:rPr>
        <w:t>Привяжите</w:t>
      </w:r>
      <w:r w:rsidR="000E747C">
        <w:rPr>
          <w:rStyle w:val="7"/>
          <w:rFonts w:eastAsiaTheme="minorHAnsi"/>
        </w:rPr>
        <w:t xml:space="preserve"> </w:t>
      </w:r>
      <w:r w:rsidRPr="0098663C">
        <w:rPr>
          <w:rStyle w:val="7"/>
          <w:rFonts w:eastAsiaTheme="minorHAnsi"/>
        </w:rPr>
        <w:t>правильную</w:t>
      </w:r>
      <w:r w:rsidR="000E747C">
        <w:rPr>
          <w:rStyle w:val="7"/>
          <w:rFonts w:eastAsiaTheme="minorHAnsi"/>
        </w:rPr>
        <w:t xml:space="preserve"> </w:t>
      </w:r>
      <w:r w:rsidRPr="0098663C">
        <w:rPr>
          <w:rStyle w:val="7"/>
          <w:rFonts w:eastAsiaTheme="minorHAnsi"/>
        </w:rPr>
        <w:t>цепочку</w:t>
      </w:r>
      <w:r w:rsidR="000E747C">
        <w:rPr>
          <w:rStyle w:val="7"/>
          <w:rFonts w:eastAsiaTheme="minorHAnsi"/>
        </w:rPr>
        <w:t xml:space="preserve"> </w:t>
      </w:r>
      <w:r w:rsidRPr="0098663C">
        <w:rPr>
          <w:rStyle w:val="7"/>
          <w:rFonts w:eastAsiaTheme="minorHAnsi"/>
        </w:rPr>
        <w:t>ключей</w:t>
      </w:r>
      <w:r w:rsidR="000E747C">
        <w:rPr>
          <w:rStyle w:val="7"/>
          <w:rFonts w:eastAsiaTheme="minorHAnsi"/>
        </w:rPr>
        <w:t xml:space="preserve"> </w:t>
      </w:r>
      <w:r w:rsidRPr="0098663C">
        <w:rPr>
          <w:rStyle w:val="7"/>
          <w:rFonts w:eastAsiaTheme="minorHAnsi"/>
        </w:rPr>
        <w:t>к</w:t>
      </w:r>
      <w:r w:rsidR="000E747C">
        <w:rPr>
          <w:rStyle w:val="7"/>
          <w:rFonts w:eastAsiaTheme="minorHAnsi"/>
        </w:rPr>
        <w:t xml:space="preserve"> </w:t>
      </w:r>
      <w:r w:rsidRPr="0098663C">
        <w:rPr>
          <w:rStyle w:val="7"/>
          <w:rFonts w:eastAsiaTheme="minorHAnsi"/>
        </w:rPr>
        <w:t>интерфейсу.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Для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этого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перейдите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в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режим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конфигурирования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интерфейса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и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введите</w:t>
      </w:r>
      <w:r w:rsidR="000E747C">
        <w:rPr>
          <w:rStyle w:val="7"/>
          <w:rFonts w:eastAsiaTheme="minorHAnsi"/>
        </w:rPr>
        <w:t xml:space="preserve"> </w:t>
      </w:r>
      <w:r>
        <w:rPr>
          <w:rStyle w:val="7"/>
          <w:rFonts w:eastAsiaTheme="minorHAnsi"/>
        </w:rPr>
        <w:t>команду</w:t>
      </w:r>
      <w:r w:rsidR="000E747C">
        <w:rPr>
          <w:rStyle w:val="7"/>
          <w:rFonts w:eastAsiaTheme="minorHAnsi"/>
        </w:rPr>
        <w:t xml:space="preserve"> </w:t>
      </w:r>
      <w:r w:rsidRPr="0098663C">
        <w:rPr>
          <w:b/>
          <w:i/>
          <w:szCs w:val="18"/>
          <w:shd w:val="clear" w:color="auto" w:fill="FFFFFF"/>
          <w:lang w:val="en-US"/>
        </w:rPr>
        <w:t>ip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98663C">
        <w:rPr>
          <w:b/>
          <w:i/>
          <w:szCs w:val="18"/>
          <w:shd w:val="clear" w:color="auto" w:fill="FFFFFF"/>
          <w:lang w:val="en-US"/>
        </w:rPr>
        <w:t>authentication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98663C">
        <w:rPr>
          <w:b/>
          <w:i/>
          <w:szCs w:val="18"/>
          <w:shd w:val="clear" w:color="auto" w:fill="FFFFFF"/>
          <w:lang w:val="en-US"/>
        </w:rPr>
        <w:t>key</w:t>
      </w:r>
      <w:r w:rsidRPr="0098663C">
        <w:rPr>
          <w:b/>
          <w:i/>
          <w:szCs w:val="18"/>
          <w:shd w:val="clear" w:color="auto" w:fill="FFFFFF"/>
        </w:rPr>
        <w:t>-</w:t>
      </w:r>
      <w:r w:rsidRPr="0098663C">
        <w:rPr>
          <w:b/>
          <w:i/>
          <w:szCs w:val="18"/>
          <w:shd w:val="clear" w:color="auto" w:fill="FFFFFF"/>
          <w:lang w:val="en-US"/>
        </w:rPr>
        <w:t>chain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98663C">
        <w:rPr>
          <w:b/>
          <w:i/>
          <w:szCs w:val="18"/>
          <w:shd w:val="clear" w:color="auto" w:fill="FFFFFF"/>
          <w:lang w:val="en-US"/>
        </w:rPr>
        <w:t>eigrp</w:t>
      </w:r>
      <w:r w:rsidR="000E747C">
        <w:rPr>
          <w:b/>
          <w:i/>
          <w:szCs w:val="18"/>
          <w:shd w:val="clear" w:color="auto" w:fill="FFFFFF"/>
        </w:rPr>
        <w:t xml:space="preserve"> </w:t>
      </w:r>
      <w:r w:rsidRPr="0098663C">
        <w:rPr>
          <w:b/>
          <w:i/>
          <w:szCs w:val="18"/>
          <w:shd w:val="clear" w:color="auto" w:fill="FFFFFF"/>
        </w:rPr>
        <w:t>&lt;</w:t>
      </w:r>
      <w:r w:rsidRPr="0098663C">
        <w:rPr>
          <w:b/>
          <w:i/>
          <w:szCs w:val="19"/>
          <w:shd w:val="clear" w:color="auto" w:fill="FFFFFF"/>
        </w:rPr>
        <w:t>номер-АС&gt;</w:t>
      </w:r>
      <w:r w:rsidR="000E747C">
        <w:rPr>
          <w:szCs w:val="19"/>
          <w:shd w:val="clear" w:color="auto" w:fill="FFFFFF"/>
        </w:rPr>
        <w:t xml:space="preserve"> </w:t>
      </w:r>
      <w:r w:rsidRPr="0098663C">
        <w:rPr>
          <w:szCs w:val="19"/>
          <w:shd w:val="clear" w:color="auto" w:fill="FFFFFF"/>
        </w:rPr>
        <w:t>&lt;</w:t>
      </w:r>
      <w:r w:rsidRPr="0098663C">
        <w:rPr>
          <w:b/>
          <w:i/>
          <w:szCs w:val="19"/>
          <w:shd w:val="clear" w:color="auto" w:fill="FFFFFF"/>
        </w:rPr>
        <w:t>назва</w:t>
      </w:r>
      <w:r w:rsidRPr="0098663C">
        <w:rPr>
          <w:b/>
          <w:i/>
          <w:szCs w:val="19"/>
          <w:shd w:val="clear" w:color="auto" w:fill="FFFFFF"/>
        </w:rPr>
        <w:softHyphen/>
        <w:t>ние_цепочки&gt;</w:t>
      </w:r>
      <w:r>
        <w:rPr>
          <w:rStyle w:val="7"/>
          <w:rFonts w:eastAsiaTheme="minorHAnsi"/>
        </w:rPr>
        <w:t>.</w:t>
      </w:r>
    </w:p>
    <w:p w:rsidR="00630A2E" w:rsidRDefault="00630A2E" w:rsidP="001E21A5">
      <w:pPr>
        <w:pStyle w:val="a0"/>
      </w:pPr>
      <w:r>
        <w:t>Повторите</w:t>
      </w:r>
      <w:r w:rsidR="000E747C">
        <w:t xml:space="preserve"> </w:t>
      </w:r>
      <w:r>
        <w:t>эти</w:t>
      </w:r>
      <w:r w:rsidR="000E747C">
        <w:t xml:space="preserve"> </w:t>
      </w:r>
      <w:r>
        <w:t>действия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маршрутизаторов,</w:t>
      </w:r>
      <w:r w:rsidR="000E747C">
        <w:t xml:space="preserve"> </w:t>
      </w:r>
      <w:r>
        <w:t>которые</w:t>
      </w:r>
      <w:r w:rsidR="000E747C">
        <w:t xml:space="preserve"> </w:t>
      </w:r>
      <w:r>
        <w:t>учавствуют</w:t>
      </w:r>
      <w:r w:rsidR="000E747C">
        <w:t xml:space="preserve"> </w:t>
      </w:r>
      <w:r>
        <w:t>в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(коммутаторы</w:t>
      </w:r>
      <w:r w:rsidR="000E747C">
        <w:t xml:space="preserve"> </w:t>
      </w:r>
      <w:r>
        <w:t>третьего</w:t>
      </w:r>
      <w:r w:rsidR="000E747C">
        <w:t xml:space="preserve"> </w:t>
      </w:r>
      <w:r>
        <w:t>уровня</w:t>
      </w:r>
      <w:r w:rsidR="000E747C">
        <w:t xml:space="preserve"> </w:t>
      </w:r>
      <w:r>
        <w:t>не</w:t>
      </w:r>
      <w:r w:rsidR="000E747C">
        <w:t xml:space="preserve"> </w:t>
      </w:r>
      <w:r>
        <w:t>поддерживают</w:t>
      </w:r>
      <w:r w:rsidR="000E747C">
        <w:t xml:space="preserve"> </w:t>
      </w:r>
      <w:r>
        <w:t>аутентификацию).</w:t>
      </w:r>
      <w:r w:rsidR="000E747C">
        <w:t xml:space="preserve"> </w:t>
      </w:r>
      <w:r>
        <w:t>О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t>что</w:t>
      </w:r>
      <w:r w:rsidR="000E747C">
        <w:t xml:space="preserve"> </w:t>
      </w:r>
      <w:r>
        <w:t>идентификатор</w:t>
      </w:r>
      <w:r w:rsidR="000E747C">
        <w:t xml:space="preserve"> </w:t>
      </w:r>
      <w:r>
        <w:t>ключа</w:t>
      </w:r>
      <w:r w:rsidR="000E747C">
        <w:t xml:space="preserve"> </w:t>
      </w:r>
      <w:r>
        <w:t>и</w:t>
      </w:r>
      <w:r w:rsidR="000E747C">
        <w:t xml:space="preserve"> </w:t>
      </w:r>
      <w:r>
        <w:t>сам</w:t>
      </w:r>
      <w:r w:rsidR="000E747C">
        <w:t xml:space="preserve"> </w:t>
      </w:r>
      <w:r>
        <w:t>ключ</w:t>
      </w:r>
      <w:r w:rsidR="000E747C">
        <w:t xml:space="preserve"> </w:t>
      </w:r>
      <w:r>
        <w:t>должны</w:t>
      </w:r>
      <w:r w:rsidR="000E747C">
        <w:t xml:space="preserve"> </w:t>
      </w:r>
      <w:r>
        <w:t>совпадать</w:t>
      </w:r>
      <w:r w:rsidR="000E747C">
        <w:t xml:space="preserve"> </w:t>
      </w:r>
      <w:r>
        <w:t>на</w:t>
      </w:r>
      <w:r w:rsidR="000E747C">
        <w:t xml:space="preserve"> </w:t>
      </w:r>
      <w:r>
        <w:t>обоих</w:t>
      </w:r>
      <w:r w:rsidR="000E747C">
        <w:t xml:space="preserve"> </w:t>
      </w:r>
      <w:r>
        <w:t>концах</w:t>
      </w:r>
      <w:r w:rsidR="000E747C">
        <w:t xml:space="preserve"> </w:t>
      </w:r>
      <w:r>
        <w:t>линии</w:t>
      </w:r>
      <w:r w:rsidR="000E747C">
        <w:t xml:space="preserve"> </w:t>
      </w:r>
      <w:r>
        <w:t>связи.</w:t>
      </w:r>
    </w:p>
    <w:p w:rsidR="00630A2E" w:rsidRDefault="00630A2E" w:rsidP="00611297">
      <w:r>
        <w:t>На</w:t>
      </w:r>
      <w:r w:rsidR="000E747C">
        <w:t xml:space="preserve"> </w:t>
      </w:r>
      <w:fldSimple w:instr=" REF  _Ref418718737 \* Lower \h  \* MERGEFORMAT ">
        <w:r w:rsidR="00611297">
          <w:t>рис.</w:t>
        </w:r>
        <w:r w:rsidR="000E747C">
          <w:t xml:space="preserve"> </w:t>
        </w:r>
        <w:r w:rsidR="00611297">
          <w:rPr>
            <w:noProof/>
          </w:rPr>
          <w:t>7</w:t>
        </w:r>
        <w:r w:rsidR="00611297">
          <w:t>.</w:t>
        </w:r>
        <w:r w:rsidR="00611297">
          <w:rPr>
            <w:noProof/>
          </w:rPr>
          <w:t>14</w:t>
        </w:r>
      </w:fldSimple>
      <w:r w:rsidR="000E747C">
        <w:t xml:space="preserve"> </w:t>
      </w:r>
      <w:r>
        <w:t>показан</w:t>
      </w:r>
      <w:r w:rsidR="000E747C">
        <w:t xml:space="preserve"> </w:t>
      </w:r>
      <w:r>
        <w:t>процесс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аутентификации</w:t>
      </w:r>
      <w:r w:rsidR="000E747C">
        <w:t xml:space="preserve"> </w:t>
      </w:r>
      <w:r w:rsidR="00611297">
        <w:t>для</w:t>
      </w:r>
      <w:r w:rsidR="000E747C">
        <w:t xml:space="preserve"> </w:t>
      </w:r>
      <w:r w:rsidR="00611297">
        <w:t>протокола</w:t>
      </w:r>
      <w:r w:rsidR="000E747C">
        <w:t xml:space="preserve"> </w:t>
      </w:r>
      <w:r w:rsidR="00611297">
        <w:t>EIGRP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0.</w:t>
      </w:r>
    </w:p>
    <w:p w:rsidR="00611297" w:rsidRDefault="00630A2E" w:rsidP="00611297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3882456" cy="1402381"/>
            <wp:effectExtent l="19050" t="0" r="3744" b="0"/>
            <wp:docPr id="15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56" cy="140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E" w:rsidRPr="00611297" w:rsidRDefault="00611297" w:rsidP="00611297">
      <w:pPr>
        <w:pStyle w:val="ResimYazs"/>
      </w:pPr>
      <w:bookmarkStart w:id="89" w:name="_Ref418718737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7</w:t>
        </w:r>
      </w:fldSimple>
      <w:r w:rsidR="004C2F5E">
        <w:t>.</w:t>
      </w:r>
      <w:fldSimple w:instr=" SEQ Рис. \* ARABIC \s 1 ">
        <w:r w:rsidR="004C2F5E">
          <w:rPr>
            <w:noProof/>
          </w:rPr>
          <w:t>14</w:t>
        </w:r>
      </w:fldSimple>
      <w:bookmarkEnd w:id="89"/>
      <w:r w:rsidR="00C95DAC">
        <w:rPr>
          <w:noProof/>
        </w:rPr>
        <w:t>.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аутентификации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rPr>
          <w:lang w:val="en-US"/>
        </w:rPr>
        <w:t>EIGRP</w:t>
      </w:r>
    </w:p>
    <w:p w:rsidR="00630A2E" w:rsidRPr="00E459EB" w:rsidRDefault="00630A2E" w:rsidP="00793858">
      <w:pPr>
        <w:pStyle w:val="Balk2"/>
      </w:pPr>
      <w:bookmarkStart w:id="90" w:name="_Toc419447625"/>
      <w:r w:rsidRPr="001E5097">
        <w:t>Заключение</w:t>
      </w:r>
      <w:bookmarkEnd w:id="90"/>
    </w:p>
    <w:p w:rsidR="00630A2E" w:rsidRPr="00167693" w:rsidRDefault="00630A2E" w:rsidP="00611297"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стояще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рем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рудн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едстави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ь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отор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бы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спользовалас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ольк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татическа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изация.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аки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бладаю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тказоустойчивостью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ынуждаю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евы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нженеро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ажды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аз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едактирова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аблицы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изац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устройства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любом</w:t>
      </w:r>
      <w:r w:rsidR="00056E41">
        <w:rPr>
          <w:rFonts w:eastAsiaTheme="minorHAnsi"/>
        </w:rPr>
        <w:t xml:space="preserve"> </w:t>
      </w:r>
      <w:r>
        <w:rPr>
          <w:rFonts w:eastAsiaTheme="minorHAnsi"/>
        </w:rPr>
        <w:t>изменен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ополог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и.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инамическа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изаци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ешае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блему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тказоустойчивости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а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акж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озволяе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изаторам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автоматическ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обавля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овы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ы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ска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птимальные.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вык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стройк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инамическ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изац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азличны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токоло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гарантированн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игодятс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любому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евому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нженеру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пример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леньки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е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остаточн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спользова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ст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онфигурирован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>протокол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RIP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редни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больши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е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едпочтительне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спользова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OSPF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ак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ак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н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оддерживае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ехнологию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логическог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азбиени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зоны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бладае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быстрым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ременем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онвергенции.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конец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ях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остоящих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ольк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з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борудовани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Cisco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ыгодне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сег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спользова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токол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EIGRP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ак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ак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н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очетае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б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быстро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рем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онвергенц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токола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OSPF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тносительную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стоту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онфигурац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токола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RIP.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днако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спользован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инамическ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аршрутизац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тановитс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мене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едсказуемой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оэтому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етев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нженер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акж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олжен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блада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екоторым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уровнем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знаний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которы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бы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озволил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ему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ыявля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ешать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блемы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озникающи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еправильн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абот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отоколов.</w:t>
      </w:r>
      <w:r w:rsidR="000E747C">
        <w:rPr>
          <w:rFonts w:eastAsiaTheme="minorHAnsi"/>
        </w:rPr>
        <w:t xml:space="preserve"> </w:t>
      </w:r>
    </w:p>
    <w:p w:rsidR="00630A2E" w:rsidRDefault="00630A2E" w:rsidP="00793858">
      <w:pPr>
        <w:pStyle w:val="Balk2"/>
      </w:pPr>
      <w:bookmarkStart w:id="91" w:name="_Toc419447626"/>
      <w:r>
        <w:t>Контрольные</w:t>
      </w:r>
      <w:r w:rsidR="000E747C">
        <w:t xml:space="preserve"> </w:t>
      </w:r>
      <w:r>
        <w:t>задания</w:t>
      </w:r>
      <w:bookmarkEnd w:id="91"/>
    </w:p>
    <w:p w:rsidR="00630A2E" w:rsidRPr="0030228F" w:rsidRDefault="00630A2E" w:rsidP="00D9626B">
      <w:pPr>
        <w:pStyle w:val="a0"/>
        <w:numPr>
          <w:ilvl w:val="0"/>
          <w:numId w:val="56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Заменить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на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 w:rsidRPr="00611297">
        <w:rPr>
          <w:lang w:val="en-US"/>
        </w:rPr>
        <w:t>RIP</w:t>
      </w:r>
    </w:p>
    <w:p w:rsidR="00630A2E" w:rsidRDefault="00630A2E" w:rsidP="00611297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Заменить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на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 w:rsidRPr="0030228F">
        <w:rPr>
          <w:lang w:val="en-US"/>
        </w:rPr>
        <w:t>EIGRP</w:t>
      </w:r>
      <w:r w:rsidRPr="0030228F"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включить</w:t>
      </w:r>
      <w:r w:rsidR="000E747C">
        <w:t xml:space="preserve"> </w:t>
      </w:r>
      <w:r>
        <w:t>аутентификацию</w:t>
      </w:r>
      <w:r w:rsidR="000E747C">
        <w:t xml:space="preserve"> </w:t>
      </w:r>
      <w:r w:rsidRPr="00CC1172">
        <w:t>с</w:t>
      </w:r>
      <w:r w:rsidR="000E747C">
        <w:t xml:space="preserve"> </w:t>
      </w:r>
      <w:r w:rsidRPr="00CC1172">
        <w:t>помощью</w:t>
      </w:r>
      <w:r w:rsidR="000E747C">
        <w:t xml:space="preserve"> </w:t>
      </w:r>
      <w:r w:rsidRPr="00CC1172">
        <w:t>хэша</w:t>
      </w:r>
      <w:r w:rsidR="000E747C">
        <w:t xml:space="preserve"> </w:t>
      </w:r>
      <w:r>
        <w:rPr>
          <w:lang w:val="en-US"/>
        </w:rPr>
        <w:t>MD</w:t>
      </w:r>
      <w:r w:rsidRPr="00CC1172">
        <w:t>5.</w:t>
      </w:r>
    </w:p>
    <w:p w:rsidR="00630A2E" w:rsidRDefault="00630A2E" w:rsidP="00611297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Заменить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на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rPr>
          <w:lang w:val="en-US"/>
        </w:rPr>
        <w:t>OSPF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включить</w:t>
      </w:r>
      <w:r w:rsidR="000E747C">
        <w:t xml:space="preserve"> </w:t>
      </w:r>
      <w:r>
        <w:t>аутентификацию</w:t>
      </w:r>
      <w:r w:rsidR="000E747C">
        <w:t xml:space="preserve"> </w:t>
      </w:r>
      <w:r w:rsidRPr="00CC1172">
        <w:t>с</w:t>
      </w:r>
      <w:r w:rsidR="000E747C">
        <w:t xml:space="preserve"> </w:t>
      </w:r>
      <w:r w:rsidRPr="00CC1172">
        <w:t>помощью</w:t>
      </w:r>
      <w:r w:rsidR="000E747C">
        <w:t xml:space="preserve"> </w:t>
      </w:r>
      <w:r w:rsidRPr="00CC1172">
        <w:t>хэша</w:t>
      </w:r>
      <w:r w:rsidR="000E747C">
        <w:t xml:space="preserve"> </w:t>
      </w:r>
      <w:r>
        <w:rPr>
          <w:lang w:val="en-US"/>
        </w:rPr>
        <w:t>MD</w:t>
      </w:r>
      <w:r w:rsidRPr="00CC1172">
        <w:t>5.</w:t>
      </w:r>
    </w:p>
    <w:p w:rsidR="0062113B" w:rsidRDefault="00630A2E" w:rsidP="00611297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</w:t>
      </w:r>
      <w:r w:rsidRPr="00CC1172">
        <w:t>4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Заменить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на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t>OSPF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включить</w:t>
      </w:r>
      <w:r w:rsidR="000E747C">
        <w:t xml:space="preserve"> </w:t>
      </w:r>
      <w:r>
        <w:t>аутентификацию</w:t>
      </w:r>
      <w:r w:rsidR="000E747C">
        <w:t xml:space="preserve"> </w:t>
      </w:r>
      <w:r w:rsidRPr="00CC1172">
        <w:t>с</w:t>
      </w:r>
      <w:r w:rsidR="000E747C">
        <w:t xml:space="preserve"> </w:t>
      </w:r>
      <w:r w:rsidRPr="00CC1172">
        <w:t>помощью</w:t>
      </w:r>
      <w:r w:rsidR="000E747C">
        <w:t xml:space="preserve"> </w:t>
      </w:r>
      <w:r w:rsidRPr="00CC1172">
        <w:t>хэша</w:t>
      </w:r>
      <w:r w:rsidR="000E747C">
        <w:t xml:space="preserve"> </w:t>
      </w:r>
      <w:r>
        <w:rPr>
          <w:lang w:val="en-US"/>
        </w:rPr>
        <w:t>MD</w:t>
      </w:r>
      <w:r w:rsidRPr="00CC1172">
        <w:t>5.</w:t>
      </w:r>
    </w:p>
    <w:p w:rsidR="0062113B" w:rsidRDefault="0062113B">
      <w:pPr>
        <w:spacing w:line="240" w:lineRule="auto"/>
        <w:ind w:firstLine="0"/>
        <w:jc w:val="left"/>
      </w:pPr>
      <w:r>
        <w:br w:type="page"/>
      </w:r>
    </w:p>
    <w:p w:rsidR="0062113B" w:rsidRPr="009063EA" w:rsidRDefault="00485BB6" w:rsidP="00D241C6">
      <w:pPr>
        <w:pStyle w:val="Balk1"/>
      </w:pPr>
      <w:bookmarkStart w:id="92" w:name="_Toc419447627"/>
      <w:r>
        <w:lastRenderedPageBreak/>
        <w:t>механизм</w:t>
      </w:r>
      <w:r w:rsidR="000E747C">
        <w:t xml:space="preserve"> </w:t>
      </w:r>
      <w:r>
        <w:t>трансляции</w:t>
      </w:r>
      <w:r w:rsidR="009E03D8">
        <w:t xml:space="preserve"> </w:t>
      </w:r>
      <w:r>
        <w:t>сетевых</w:t>
      </w:r>
      <w:r w:rsidR="000E747C">
        <w:t xml:space="preserve"> </w:t>
      </w:r>
      <w:r>
        <w:t>адресов</w:t>
      </w:r>
      <w:r w:rsidR="000E747C">
        <w:t xml:space="preserve"> </w:t>
      </w:r>
      <w:r w:rsidR="00B06BBF">
        <w:rPr>
          <w:lang w:val="en-US"/>
        </w:rPr>
        <w:t>nat</w:t>
      </w:r>
      <w:bookmarkEnd w:id="92"/>
    </w:p>
    <w:p w:rsidR="0062113B" w:rsidRPr="00773B08" w:rsidRDefault="0062113B" w:rsidP="0062113B">
      <w:pPr>
        <w:pStyle w:val="Balk2"/>
      </w:pPr>
      <w:bookmarkStart w:id="93" w:name="_Toc419447628"/>
      <w:r>
        <w:t>Цели</w:t>
      </w:r>
      <w:r w:rsidR="000E747C">
        <w:t xml:space="preserve"> </w:t>
      </w:r>
      <w:r>
        <w:t>и</w:t>
      </w:r>
      <w:r w:rsidR="000E747C">
        <w:t xml:space="preserve"> </w:t>
      </w:r>
      <w:r>
        <w:t>задачи</w:t>
      </w:r>
      <w:bookmarkEnd w:id="93"/>
    </w:p>
    <w:p w:rsidR="0062113B" w:rsidRPr="009063EA" w:rsidRDefault="0062113B" w:rsidP="004B4C8C">
      <w:pPr>
        <w:rPr>
          <w:szCs w:val="21"/>
        </w:rPr>
      </w:pPr>
      <w:r>
        <w:rPr>
          <w:rStyle w:val="10"/>
          <w:rFonts w:eastAsiaTheme="minorHAnsi"/>
        </w:rPr>
        <w:t>Целью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данной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лабораторной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работы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является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олучени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навыков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о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оединению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локальных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етей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глобальной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етью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Интернет.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Для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этого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редлагается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изучить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основы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конфигурирования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механизм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трансляции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етевых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адресов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NAT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н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оборудовании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Cisco.</w:t>
      </w:r>
    </w:p>
    <w:p w:rsidR="0062113B" w:rsidRPr="006D6225" w:rsidRDefault="0062113B" w:rsidP="004B4C8C">
      <w:r>
        <w:t>В</w:t>
      </w:r>
      <w:r w:rsidR="000E747C">
        <w:t xml:space="preserve"> </w:t>
      </w:r>
      <w:r w:rsidRPr="0047596B">
        <w:t>процессе</w:t>
      </w:r>
      <w:r w:rsidR="000E747C">
        <w:t xml:space="preserve"> </w:t>
      </w:r>
      <w:r w:rsidRPr="0047596B">
        <w:t>выполнения</w:t>
      </w:r>
      <w:r w:rsidR="000E747C">
        <w:t xml:space="preserve"> </w:t>
      </w:r>
      <w:r w:rsidRPr="0047596B">
        <w:t>работы</w:t>
      </w:r>
      <w:r w:rsidR="000E747C">
        <w:t xml:space="preserve"> </w:t>
      </w:r>
      <w:r>
        <w:t>буду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62113B" w:rsidRDefault="00D0688E" w:rsidP="004B4C8C">
      <w:pPr>
        <w:pStyle w:val="a"/>
      </w:pPr>
      <w:r>
        <w:t>и</w:t>
      </w:r>
      <w:r w:rsidR="0062113B">
        <w:t>зучение</w:t>
      </w:r>
      <w:r w:rsidR="000E747C">
        <w:t xml:space="preserve"> </w:t>
      </w:r>
      <w:r w:rsidR="0062113B">
        <w:t>применения</w:t>
      </w:r>
      <w:r w:rsidR="000E747C">
        <w:t xml:space="preserve"> </w:t>
      </w:r>
      <w:r w:rsidR="0062113B">
        <w:t>частной</w:t>
      </w:r>
      <w:r w:rsidR="000E747C">
        <w:t xml:space="preserve"> </w:t>
      </w:r>
      <w:r w:rsidR="0062113B">
        <w:t>и</w:t>
      </w:r>
      <w:r w:rsidR="000E747C">
        <w:t xml:space="preserve"> </w:t>
      </w:r>
      <w:r w:rsidR="0062113B">
        <w:t>публичной</w:t>
      </w:r>
      <w:r w:rsidR="000E747C">
        <w:t xml:space="preserve"> </w:t>
      </w:r>
      <w:r w:rsidR="0062113B">
        <w:t>сетевой</w:t>
      </w:r>
      <w:r w:rsidR="000E747C">
        <w:t xml:space="preserve"> </w:t>
      </w:r>
      <w:r w:rsidR="0062113B">
        <w:t>адресации</w:t>
      </w:r>
      <w:r>
        <w:t>;</w:t>
      </w:r>
    </w:p>
    <w:p w:rsidR="0062113B" w:rsidRDefault="00D0688E" w:rsidP="004B4C8C">
      <w:pPr>
        <w:pStyle w:val="a"/>
      </w:pPr>
      <w:r>
        <w:t>и</w:t>
      </w:r>
      <w:r w:rsidR="0062113B">
        <w:t>зучение</w:t>
      </w:r>
      <w:r w:rsidR="000E747C">
        <w:t xml:space="preserve"> </w:t>
      </w:r>
      <w:r w:rsidR="0062113B">
        <w:t>базовых</w:t>
      </w:r>
      <w:r w:rsidR="000E747C">
        <w:t xml:space="preserve"> </w:t>
      </w:r>
      <w:r w:rsidR="0062113B">
        <w:t>принципов</w:t>
      </w:r>
      <w:r w:rsidR="000E747C">
        <w:t xml:space="preserve"> </w:t>
      </w:r>
      <w:r w:rsidR="0062113B">
        <w:t>ис</w:t>
      </w:r>
      <w:r w:rsidR="0062113B" w:rsidRPr="00B91D8B">
        <w:t>пользования</w:t>
      </w:r>
      <w:r w:rsidR="000E747C">
        <w:t xml:space="preserve"> </w:t>
      </w:r>
      <w:r w:rsidR="0062113B" w:rsidRPr="00B91D8B">
        <w:t>трансляции</w:t>
      </w:r>
      <w:r w:rsidR="000E747C">
        <w:t xml:space="preserve"> </w:t>
      </w:r>
      <w:r w:rsidR="0062113B" w:rsidRPr="00B91D8B">
        <w:t>NAT</w:t>
      </w:r>
      <w:r>
        <w:t>;</w:t>
      </w:r>
    </w:p>
    <w:p w:rsidR="0062113B" w:rsidRPr="009063EA" w:rsidRDefault="00D0688E" w:rsidP="004B4C8C">
      <w:pPr>
        <w:pStyle w:val="a"/>
      </w:pPr>
      <w:r>
        <w:t>и</w:t>
      </w:r>
      <w:r w:rsidR="0062113B">
        <w:t>зучение</w:t>
      </w:r>
      <w:r w:rsidR="000E747C">
        <w:t xml:space="preserve"> </w:t>
      </w:r>
      <w:r w:rsidR="0062113B">
        <w:t>экономного</w:t>
      </w:r>
      <w:r w:rsidR="000E747C">
        <w:t xml:space="preserve"> </w:t>
      </w:r>
      <w:r w:rsidR="0062113B">
        <w:t>расходования</w:t>
      </w:r>
      <w:r w:rsidR="000E747C">
        <w:t xml:space="preserve"> </w:t>
      </w:r>
      <w:r w:rsidR="0062113B">
        <w:t>адресного</w:t>
      </w:r>
      <w:r w:rsidR="000E747C">
        <w:t xml:space="preserve"> </w:t>
      </w:r>
      <w:r w:rsidR="0062113B">
        <w:t>пространства</w:t>
      </w:r>
      <w:r w:rsidR="000E747C">
        <w:t xml:space="preserve"> </w:t>
      </w:r>
      <w:r w:rsidR="0062113B" w:rsidRPr="00B91D8B">
        <w:t>протокола</w:t>
      </w:r>
      <w:r w:rsidR="000E747C">
        <w:t xml:space="preserve"> </w:t>
      </w:r>
      <w:r w:rsidR="0062113B" w:rsidRPr="00B91D8B">
        <w:t>IPv4</w:t>
      </w:r>
      <w:r>
        <w:t>;</w:t>
      </w:r>
    </w:p>
    <w:p w:rsidR="0062113B" w:rsidRPr="0062113B" w:rsidRDefault="00D0688E" w:rsidP="004B4C8C">
      <w:pPr>
        <w:pStyle w:val="a"/>
        <w:rPr>
          <w:color w:val="000000"/>
          <w:lang w:eastAsia="ru-RU" w:bidi="ru-RU"/>
        </w:rPr>
      </w:pPr>
      <w:r>
        <w:t>н</w:t>
      </w:r>
      <w:r w:rsidR="0062113B">
        <w:t>астройка</w:t>
      </w:r>
      <w:r w:rsidR="000E747C">
        <w:t xml:space="preserve"> </w:t>
      </w:r>
      <w:r w:rsidR="004B4C8C">
        <w:rPr>
          <w:rStyle w:val="10"/>
          <w:rFonts w:eastAsiaTheme="minorHAnsi"/>
        </w:rPr>
        <w:t>нескольких</w:t>
      </w:r>
      <w:r w:rsidR="000E747C">
        <w:rPr>
          <w:rStyle w:val="10"/>
          <w:rFonts w:eastAsiaTheme="minorHAnsi"/>
        </w:rPr>
        <w:t xml:space="preserve"> </w:t>
      </w:r>
      <w:r w:rsidR="0062113B" w:rsidRPr="009063EA">
        <w:rPr>
          <w:rStyle w:val="10"/>
          <w:rFonts w:eastAsiaTheme="minorHAnsi"/>
        </w:rPr>
        <w:t>вариантов</w:t>
      </w:r>
      <w:r w:rsidR="000E747C">
        <w:rPr>
          <w:rStyle w:val="10"/>
          <w:rFonts w:eastAsiaTheme="minorHAnsi"/>
        </w:rPr>
        <w:t xml:space="preserve"> </w:t>
      </w:r>
      <w:r w:rsidR="0062113B" w:rsidRPr="009063EA">
        <w:rPr>
          <w:rStyle w:val="10"/>
          <w:rFonts w:eastAsiaTheme="minorHAnsi"/>
          <w:lang w:val="en-US" w:bidi="en-US"/>
        </w:rPr>
        <w:t>NAT</w:t>
      </w:r>
      <w:r w:rsidR="000E747C">
        <w:rPr>
          <w:rStyle w:val="10"/>
          <w:rFonts w:eastAsiaTheme="minorHAnsi"/>
          <w:lang w:bidi="en-US"/>
        </w:rPr>
        <w:t xml:space="preserve"> </w:t>
      </w:r>
      <w:r w:rsidR="004B4C8C">
        <w:rPr>
          <w:rStyle w:val="10"/>
          <w:rFonts w:eastAsiaTheme="minorHAnsi"/>
          <w:lang w:bidi="en-US"/>
        </w:rPr>
        <w:t>–</w:t>
      </w:r>
      <w:r w:rsidR="000E747C">
        <w:rPr>
          <w:rStyle w:val="10"/>
          <w:rFonts w:eastAsiaTheme="minorHAnsi"/>
          <w:lang w:bidi="en-US"/>
        </w:rPr>
        <w:t xml:space="preserve"> </w:t>
      </w:r>
      <w:r w:rsidR="004B4C8C">
        <w:rPr>
          <w:rStyle w:val="10"/>
          <w:rFonts w:eastAsiaTheme="minorHAnsi"/>
          <w:lang w:bidi="en-US"/>
        </w:rPr>
        <w:t>статического</w:t>
      </w:r>
      <w:r w:rsidR="004B4C8C" w:rsidRPr="004B4C8C">
        <w:rPr>
          <w:rStyle w:val="10"/>
          <w:rFonts w:eastAsiaTheme="minorHAnsi"/>
          <w:lang w:bidi="en-US"/>
        </w:rPr>
        <w:t>,</w:t>
      </w:r>
      <w:r w:rsidR="000E747C">
        <w:rPr>
          <w:rStyle w:val="10"/>
          <w:rFonts w:eastAsiaTheme="minorHAnsi"/>
          <w:lang w:bidi="en-US"/>
        </w:rPr>
        <w:t xml:space="preserve"> </w:t>
      </w:r>
      <w:r w:rsidR="0062113B" w:rsidRPr="009063EA">
        <w:rPr>
          <w:rStyle w:val="10"/>
          <w:rFonts w:eastAsiaTheme="minorHAnsi"/>
          <w:lang w:bidi="en-US"/>
        </w:rPr>
        <w:t>динамиче</w:t>
      </w:r>
      <w:r w:rsidR="004B4C8C">
        <w:rPr>
          <w:rStyle w:val="10"/>
          <w:rFonts w:eastAsiaTheme="minorHAnsi"/>
          <w:lang w:bidi="en-US"/>
        </w:rPr>
        <w:t>ско</w:t>
      </w:r>
      <w:r w:rsidR="004B4C8C" w:rsidRPr="004B4C8C">
        <w:rPr>
          <w:rStyle w:val="10"/>
          <w:rFonts w:eastAsiaTheme="minorHAnsi"/>
          <w:lang w:bidi="en-US"/>
        </w:rPr>
        <w:t>го</w:t>
      </w:r>
      <w:r w:rsidR="0062113B" w:rsidRPr="009063EA">
        <w:rPr>
          <w:rStyle w:val="10"/>
          <w:rFonts w:eastAsiaTheme="minorHAnsi"/>
          <w:lang w:bidi="en-US"/>
        </w:rPr>
        <w:t>,</w:t>
      </w:r>
      <w:r w:rsidR="000E747C">
        <w:rPr>
          <w:rStyle w:val="10"/>
          <w:rFonts w:eastAsiaTheme="minorHAnsi"/>
          <w:lang w:bidi="en-US"/>
        </w:rPr>
        <w:t xml:space="preserve"> </w:t>
      </w:r>
      <w:r w:rsidR="0062113B" w:rsidRPr="009063EA">
        <w:rPr>
          <w:rStyle w:val="10"/>
          <w:rFonts w:eastAsiaTheme="minorHAnsi"/>
          <w:lang w:bidi="en-US"/>
        </w:rPr>
        <w:t>а</w:t>
      </w:r>
      <w:r w:rsidR="000E747C">
        <w:rPr>
          <w:rStyle w:val="10"/>
          <w:rFonts w:eastAsiaTheme="minorHAnsi"/>
          <w:lang w:bidi="en-US"/>
        </w:rPr>
        <w:t xml:space="preserve"> </w:t>
      </w:r>
      <w:r w:rsidR="0062113B" w:rsidRPr="009063EA">
        <w:rPr>
          <w:rStyle w:val="10"/>
          <w:rFonts w:eastAsiaTheme="minorHAnsi"/>
          <w:lang w:bidi="en-US"/>
        </w:rPr>
        <w:t>также</w:t>
      </w:r>
      <w:r w:rsidR="000E747C">
        <w:rPr>
          <w:rStyle w:val="10"/>
          <w:rFonts w:eastAsiaTheme="minorHAnsi"/>
          <w:lang w:bidi="en-US"/>
        </w:rPr>
        <w:t xml:space="preserve"> </w:t>
      </w:r>
      <w:r w:rsidR="0062113B" w:rsidRPr="009063EA">
        <w:rPr>
          <w:rStyle w:val="10"/>
          <w:rFonts w:eastAsiaTheme="minorHAnsi"/>
          <w:lang w:bidi="en-US"/>
        </w:rPr>
        <w:t>пере</w:t>
      </w:r>
      <w:r w:rsidR="004B4C8C">
        <w:rPr>
          <w:rStyle w:val="10"/>
          <w:rFonts w:eastAsiaTheme="minorHAnsi"/>
          <w:lang w:bidi="en-US"/>
        </w:rPr>
        <w:t>груженног</w:t>
      </w:r>
      <w:r w:rsidR="004B4C8C" w:rsidRPr="004B4C8C">
        <w:rPr>
          <w:rStyle w:val="10"/>
          <w:rFonts w:eastAsiaTheme="minorHAnsi"/>
          <w:lang w:bidi="en-US"/>
        </w:rPr>
        <w:t>о</w:t>
      </w:r>
      <w:r w:rsidR="000E747C">
        <w:rPr>
          <w:rStyle w:val="10"/>
          <w:rFonts w:eastAsiaTheme="minorHAnsi"/>
          <w:lang w:bidi="en-US"/>
        </w:rPr>
        <w:t xml:space="preserve"> </w:t>
      </w:r>
      <w:r w:rsidR="0062113B">
        <w:rPr>
          <w:rStyle w:val="10"/>
          <w:rFonts w:eastAsiaTheme="minorHAnsi"/>
          <w:lang w:bidi="en-US"/>
        </w:rPr>
        <w:t>(PAT).</w:t>
      </w:r>
    </w:p>
    <w:p w:rsidR="0062113B" w:rsidRPr="009063EA" w:rsidRDefault="0062113B" w:rsidP="0062113B">
      <w:pPr>
        <w:pStyle w:val="Balk2"/>
      </w:pPr>
      <w:bookmarkStart w:id="94" w:name="_Toc419447629"/>
      <w:r>
        <w:t>Теоретические</w:t>
      </w:r>
      <w:r w:rsidR="000E747C">
        <w:t xml:space="preserve"> </w:t>
      </w:r>
      <w:r w:rsidR="00CE1D50">
        <w:t>сведения</w:t>
      </w:r>
      <w:bookmarkEnd w:id="94"/>
    </w:p>
    <w:p w:rsidR="004B4C8C" w:rsidRDefault="0062113B" w:rsidP="004B4C8C">
      <w:r w:rsidRPr="003D6044">
        <w:t>При</w:t>
      </w:r>
      <w:r w:rsidR="000E747C">
        <w:t xml:space="preserve"> </w:t>
      </w:r>
      <w:r w:rsidRPr="003D6044">
        <w:t>первоначальном</w:t>
      </w:r>
      <w:r w:rsidR="000E747C">
        <w:t xml:space="preserve"> </w:t>
      </w:r>
      <w:r w:rsidRPr="003D6044">
        <w:t>проектировании</w:t>
      </w:r>
      <w:r w:rsidR="000E747C">
        <w:t xml:space="preserve"> </w:t>
      </w:r>
      <w:r w:rsidRPr="003D6044">
        <w:t>сети</w:t>
      </w:r>
      <w:r w:rsidR="000E747C">
        <w:t xml:space="preserve"> </w:t>
      </w:r>
      <w:r w:rsidRPr="003D6044">
        <w:t>Интернет</w:t>
      </w:r>
      <w:r w:rsidR="000E747C">
        <w:t xml:space="preserve"> </w:t>
      </w:r>
      <w:r w:rsidRPr="003D6044">
        <w:t>предполагалось,</w:t>
      </w:r>
      <w:r w:rsidR="000E747C">
        <w:t xml:space="preserve"> </w:t>
      </w:r>
      <w:r w:rsidRPr="003D6044">
        <w:t>что</w:t>
      </w:r>
      <w:r w:rsidR="000E747C">
        <w:t xml:space="preserve"> </w:t>
      </w:r>
      <w:r w:rsidRPr="003D6044">
        <w:t>каждая</w:t>
      </w:r>
      <w:r w:rsidR="000E747C">
        <w:t xml:space="preserve"> </w:t>
      </w:r>
      <w:r w:rsidRPr="003D6044">
        <w:t>организация</w:t>
      </w:r>
      <w:r w:rsidR="000E747C">
        <w:t xml:space="preserve"> </w:t>
      </w:r>
      <w:r w:rsidRPr="003D6044">
        <w:t>запрашивает</w:t>
      </w:r>
      <w:r w:rsidR="000E747C">
        <w:t xml:space="preserve"> </w:t>
      </w:r>
      <w:r w:rsidRPr="003D6044">
        <w:t>и</w:t>
      </w:r>
      <w:r w:rsidR="000E747C">
        <w:t xml:space="preserve"> </w:t>
      </w:r>
      <w:r w:rsidRPr="003D6044">
        <w:t>получает</w:t>
      </w:r>
      <w:r w:rsidR="000E747C">
        <w:t xml:space="preserve"> </w:t>
      </w:r>
      <w:r w:rsidRPr="003D6044">
        <w:t>один</w:t>
      </w:r>
      <w:r w:rsidR="000E747C">
        <w:t xml:space="preserve"> </w:t>
      </w:r>
      <w:r w:rsidRPr="003D6044">
        <w:t>или</w:t>
      </w:r>
      <w:r w:rsidR="000E747C">
        <w:t xml:space="preserve"> </w:t>
      </w:r>
      <w:r w:rsidRPr="003D6044">
        <w:t>не</w:t>
      </w:r>
      <w:r>
        <w:t>сколько</w:t>
      </w:r>
      <w:r w:rsidR="000E747C">
        <w:t xml:space="preserve"> </w:t>
      </w:r>
      <w:r>
        <w:t>зарегистрированных</w:t>
      </w:r>
      <w:r w:rsidR="000E747C">
        <w:t xml:space="preserve"> </w:t>
      </w:r>
      <w:r>
        <w:t>клас</w:t>
      </w:r>
      <w:r w:rsidRPr="003D6044">
        <w:t>совых</w:t>
      </w:r>
      <w:r w:rsidR="000E747C">
        <w:t xml:space="preserve"> </w:t>
      </w:r>
      <w:r w:rsidRPr="003D6044">
        <w:t>сетевых</w:t>
      </w:r>
      <w:r w:rsidR="000E747C">
        <w:t xml:space="preserve"> </w:t>
      </w:r>
      <w:r w:rsidRPr="003D6044">
        <w:t>IP-номеров</w:t>
      </w:r>
      <w:r w:rsidR="000E747C">
        <w:t xml:space="preserve"> </w:t>
      </w:r>
      <w:r w:rsidRPr="003D6044">
        <w:t>(ад</w:t>
      </w:r>
      <w:r>
        <w:t>ресов).</w:t>
      </w:r>
      <w:r w:rsidR="000E747C">
        <w:t xml:space="preserve"> </w:t>
      </w:r>
      <w:r>
        <w:t>Администраторы</w:t>
      </w:r>
      <w:r w:rsidR="000E747C">
        <w:t xml:space="preserve"> </w:t>
      </w:r>
      <w:r w:rsidRPr="003D6044">
        <w:t>следили</w:t>
      </w:r>
      <w:r w:rsidR="000E747C">
        <w:t xml:space="preserve"> </w:t>
      </w:r>
      <w:r w:rsidRPr="003D6044">
        <w:t>за</w:t>
      </w:r>
      <w:r w:rsidR="000E747C">
        <w:t xml:space="preserve"> </w:t>
      </w:r>
      <w:r w:rsidRPr="003D6044">
        <w:t>тем,</w:t>
      </w:r>
      <w:r w:rsidR="000E747C">
        <w:t xml:space="preserve"> </w:t>
      </w:r>
      <w:r w:rsidRPr="003D6044">
        <w:t>чтобы</w:t>
      </w:r>
      <w:r w:rsidR="000E747C">
        <w:t xml:space="preserve"> </w:t>
      </w:r>
      <w:r w:rsidRPr="003D6044">
        <w:t>ни</w:t>
      </w:r>
      <w:r w:rsidR="000E747C">
        <w:t xml:space="preserve"> </w:t>
      </w:r>
      <w:r w:rsidRPr="003D6044">
        <w:t>один</w:t>
      </w:r>
      <w:r w:rsidR="000E747C">
        <w:t xml:space="preserve"> </w:t>
      </w:r>
      <w:r w:rsidRPr="003D6044">
        <w:t>из</w:t>
      </w:r>
      <w:r w:rsidR="000E747C">
        <w:t xml:space="preserve"> </w:t>
      </w:r>
      <w:r w:rsidRPr="003D6044">
        <w:t>адресов</w:t>
      </w:r>
      <w:r w:rsidR="000E747C">
        <w:t xml:space="preserve"> </w:t>
      </w:r>
      <w:r w:rsidRPr="003D6044">
        <w:t>IP-сетей</w:t>
      </w:r>
      <w:r w:rsidR="000E747C">
        <w:t xml:space="preserve"> </w:t>
      </w:r>
      <w:r w:rsidRPr="003D6044">
        <w:t>не</w:t>
      </w:r>
      <w:r w:rsidR="000E747C">
        <w:t xml:space="preserve"> </w:t>
      </w:r>
      <w:r w:rsidRPr="003D6044">
        <w:t>дублировался.</w:t>
      </w:r>
      <w:r w:rsidR="000E747C">
        <w:t xml:space="preserve"> </w:t>
      </w:r>
      <w:r>
        <w:t>До</w:t>
      </w:r>
      <w:r w:rsidR="000E747C">
        <w:t xml:space="preserve"> </w:t>
      </w:r>
      <w:r>
        <w:t>тех</w:t>
      </w:r>
      <w:r w:rsidR="000E747C">
        <w:t xml:space="preserve"> </w:t>
      </w:r>
      <w:r>
        <w:t>пор,</w:t>
      </w:r>
      <w:r w:rsidR="000E747C">
        <w:t xml:space="preserve"> </w:t>
      </w:r>
      <w:r>
        <w:t>пока</w:t>
      </w:r>
      <w:r w:rsidR="000E747C">
        <w:t xml:space="preserve"> </w:t>
      </w:r>
      <w:r>
        <w:t>каждая</w:t>
      </w:r>
      <w:r w:rsidR="000E747C">
        <w:t xml:space="preserve"> </w:t>
      </w:r>
      <w:r>
        <w:t>органи</w:t>
      </w:r>
      <w:r w:rsidRPr="003D6044">
        <w:t>зация</w:t>
      </w:r>
      <w:r w:rsidR="000E747C">
        <w:t xml:space="preserve"> </w:t>
      </w:r>
      <w:r w:rsidRPr="003D6044">
        <w:t>использовала</w:t>
      </w:r>
      <w:r w:rsidR="000E747C">
        <w:t xml:space="preserve"> </w:t>
      </w:r>
      <w:r w:rsidRPr="003D6044">
        <w:t>только</w:t>
      </w:r>
      <w:r w:rsidR="000E747C">
        <w:t xml:space="preserve"> </w:t>
      </w:r>
      <w:r w:rsidRPr="003D6044">
        <w:t>IP-адреса</w:t>
      </w:r>
      <w:r w:rsidR="000E747C">
        <w:t xml:space="preserve"> </w:t>
      </w:r>
      <w:r w:rsidRPr="003D6044">
        <w:t>в</w:t>
      </w:r>
      <w:r w:rsidR="000E747C">
        <w:t xml:space="preserve"> </w:t>
      </w:r>
      <w:r w:rsidRPr="003D6044">
        <w:t>з</w:t>
      </w:r>
      <w:r>
        <w:t>арегистрированном</w:t>
      </w:r>
      <w:r w:rsidR="000E747C">
        <w:t xml:space="preserve"> </w:t>
      </w:r>
      <w:r>
        <w:t>номере</w:t>
      </w:r>
      <w:r w:rsidR="000E747C">
        <w:t xml:space="preserve"> </w:t>
      </w:r>
      <w:r>
        <w:t>сети,</w:t>
      </w:r>
      <w:r w:rsidR="000E747C">
        <w:t xml:space="preserve"> </w:t>
      </w:r>
      <w:r>
        <w:rPr>
          <w:lang w:val="en-US"/>
        </w:rPr>
        <w:t>I</w:t>
      </w:r>
      <w:r w:rsidRPr="003D6044">
        <w:t>Р-адреса</w:t>
      </w:r>
      <w:r w:rsidR="000E747C">
        <w:t xml:space="preserve"> </w:t>
      </w:r>
      <w:r w:rsidR="00CE1D50" w:rsidRPr="003D6044">
        <w:t>не</w:t>
      </w:r>
      <w:r w:rsidR="000E747C">
        <w:t xml:space="preserve"> </w:t>
      </w:r>
      <w:r w:rsidR="00CE1D50" w:rsidRPr="003D6044">
        <w:t>дублировались,</w:t>
      </w:r>
      <w:r w:rsidR="000E747C">
        <w:t xml:space="preserve"> </w:t>
      </w:r>
      <w:r w:rsidRPr="003D6044">
        <w:t>и</w:t>
      </w:r>
      <w:r w:rsidR="000E747C">
        <w:t xml:space="preserve"> </w:t>
      </w:r>
      <w:r w:rsidRPr="003D6044">
        <w:t>IP-маршрутизация</w:t>
      </w:r>
      <w:r w:rsidR="000E747C">
        <w:t xml:space="preserve"> </w:t>
      </w:r>
      <w:r w:rsidRPr="003D6044">
        <w:t>работала</w:t>
      </w:r>
      <w:r w:rsidR="000E747C">
        <w:t xml:space="preserve"> </w:t>
      </w:r>
      <w:r w:rsidRPr="003D6044">
        <w:t>без</w:t>
      </w:r>
      <w:r w:rsidR="000E747C">
        <w:t xml:space="preserve"> </w:t>
      </w:r>
      <w:r w:rsidRPr="003D6044">
        <w:t>проблем.</w:t>
      </w:r>
      <w:r w:rsidR="000E747C">
        <w:t xml:space="preserve"> </w:t>
      </w:r>
      <w:r w:rsidRPr="003D6044">
        <w:t>В</w:t>
      </w:r>
      <w:r w:rsidR="000E747C">
        <w:t xml:space="preserve"> </w:t>
      </w:r>
      <w:r w:rsidRPr="003D6044">
        <w:t>течение</w:t>
      </w:r>
      <w:r w:rsidR="000E747C">
        <w:t xml:space="preserve"> </w:t>
      </w:r>
      <w:r w:rsidRPr="003D6044">
        <w:t>определенного</w:t>
      </w:r>
      <w:r w:rsidR="000E747C">
        <w:t xml:space="preserve"> </w:t>
      </w:r>
      <w:r w:rsidRPr="003D6044">
        <w:t>периода</w:t>
      </w:r>
      <w:r w:rsidR="000E747C">
        <w:t xml:space="preserve"> </w:t>
      </w:r>
      <w:r w:rsidRPr="003D6044">
        <w:t>подсоединение</w:t>
      </w:r>
      <w:r w:rsidR="000E747C">
        <w:t xml:space="preserve"> </w:t>
      </w:r>
      <w:r w:rsidRPr="003D6044">
        <w:t>к</w:t>
      </w:r>
      <w:r w:rsidR="000E747C">
        <w:t xml:space="preserve"> </w:t>
      </w:r>
      <w:r w:rsidRPr="003D6044">
        <w:t>Интернету</w:t>
      </w:r>
      <w:r w:rsidR="000E747C">
        <w:t xml:space="preserve"> </w:t>
      </w:r>
      <w:r w:rsidRPr="003D6044">
        <w:t>только</w:t>
      </w:r>
      <w:r w:rsidR="000E747C">
        <w:t xml:space="preserve"> </w:t>
      </w:r>
      <w:r w:rsidRPr="003D6044">
        <w:t>через</w:t>
      </w:r>
      <w:r w:rsidR="000E747C">
        <w:t xml:space="preserve"> </w:t>
      </w:r>
      <w:r w:rsidRPr="003D6044">
        <w:t>один</w:t>
      </w:r>
      <w:r w:rsidR="000E747C">
        <w:t xml:space="preserve"> </w:t>
      </w:r>
      <w:r w:rsidRPr="003D6044">
        <w:t>или</w:t>
      </w:r>
      <w:r w:rsidR="000E747C">
        <w:t xml:space="preserve"> </w:t>
      </w:r>
      <w:r w:rsidRPr="003D6044">
        <w:t>несколько</w:t>
      </w:r>
      <w:r w:rsidR="000E747C">
        <w:t xml:space="preserve"> </w:t>
      </w:r>
      <w:r w:rsidRPr="003D6044">
        <w:t>зарегистрированных</w:t>
      </w:r>
      <w:r w:rsidR="000E747C">
        <w:t xml:space="preserve"> </w:t>
      </w:r>
      <w:r w:rsidRPr="003D6044">
        <w:t>сетевых</w:t>
      </w:r>
      <w:r w:rsidR="000E747C">
        <w:t xml:space="preserve"> </w:t>
      </w:r>
      <w:r w:rsidRPr="003D6044">
        <w:t>номеров</w:t>
      </w:r>
      <w:r w:rsidR="000E747C">
        <w:t xml:space="preserve"> </w:t>
      </w:r>
      <w:r w:rsidRPr="003D6044">
        <w:t>функ</w:t>
      </w:r>
      <w:r>
        <w:t>ционировало</w:t>
      </w:r>
      <w:r w:rsidR="000E747C">
        <w:t xml:space="preserve"> </w:t>
      </w:r>
      <w:r>
        <w:t>благополуч</w:t>
      </w:r>
      <w:r w:rsidRPr="003D6044">
        <w:t>но.</w:t>
      </w:r>
      <w:r w:rsidR="000E747C">
        <w:t xml:space="preserve"> </w:t>
      </w:r>
    </w:p>
    <w:p w:rsidR="0062113B" w:rsidRDefault="0062113B" w:rsidP="004B4C8C">
      <w:r w:rsidRPr="003D6044">
        <w:t>Однако</w:t>
      </w:r>
      <w:r w:rsidR="000E747C">
        <w:t xml:space="preserve"> </w:t>
      </w:r>
      <w:r w:rsidRPr="003D6044">
        <w:t>уже</w:t>
      </w:r>
      <w:r w:rsidR="000E747C">
        <w:t xml:space="preserve"> </w:t>
      </w:r>
      <w:r w:rsidRPr="003D6044">
        <w:t>в</w:t>
      </w:r>
      <w:r w:rsidR="000E747C">
        <w:t xml:space="preserve"> </w:t>
      </w:r>
      <w:r w:rsidRPr="003D6044">
        <w:t>начале</w:t>
      </w:r>
      <w:r w:rsidR="000E747C">
        <w:t xml:space="preserve"> </w:t>
      </w:r>
      <w:r w:rsidRPr="003D6044">
        <w:t>1990-х</w:t>
      </w:r>
      <w:r w:rsidR="000E747C">
        <w:t xml:space="preserve"> </w:t>
      </w:r>
      <w:r w:rsidRPr="003D6044">
        <w:t>годов</w:t>
      </w:r>
      <w:r w:rsidR="000E747C">
        <w:t xml:space="preserve"> </w:t>
      </w:r>
      <w:r w:rsidRPr="003D6044">
        <w:t>стало</w:t>
      </w:r>
      <w:r w:rsidR="000E747C">
        <w:t xml:space="preserve"> </w:t>
      </w:r>
      <w:r w:rsidRPr="003D6044">
        <w:t>очевидно,</w:t>
      </w:r>
      <w:r w:rsidR="000E747C">
        <w:t xml:space="preserve"> </w:t>
      </w:r>
      <w:r w:rsidRPr="003D6044">
        <w:t>что</w:t>
      </w:r>
      <w:r w:rsidR="000E747C">
        <w:t xml:space="preserve"> </w:t>
      </w:r>
      <w:r w:rsidRPr="003D6044">
        <w:t>сеть</w:t>
      </w:r>
      <w:r w:rsidR="000E747C">
        <w:t xml:space="preserve"> </w:t>
      </w:r>
      <w:r w:rsidRPr="003D6044">
        <w:t>Интернет</w:t>
      </w:r>
      <w:r w:rsidR="000E747C">
        <w:t xml:space="preserve"> </w:t>
      </w:r>
      <w:r w:rsidRPr="003D6044">
        <w:t>растет</w:t>
      </w:r>
      <w:r w:rsidR="000E747C">
        <w:t xml:space="preserve"> </w:t>
      </w:r>
      <w:r w:rsidRPr="003D6044">
        <w:t>столь</w:t>
      </w:r>
      <w:r w:rsidR="000E747C">
        <w:t xml:space="preserve"> </w:t>
      </w:r>
      <w:r w:rsidRPr="003D6044">
        <w:t>быстро,</w:t>
      </w:r>
      <w:r w:rsidR="000E747C">
        <w:t xml:space="preserve"> </w:t>
      </w:r>
      <w:r w:rsidRPr="003D6044">
        <w:t>что</w:t>
      </w:r>
      <w:r w:rsidR="000E747C">
        <w:t xml:space="preserve"> </w:t>
      </w:r>
      <w:r w:rsidRPr="003D6044">
        <w:t>уже</w:t>
      </w:r>
      <w:r w:rsidR="000E747C">
        <w:t xml:space="preserve"> </w:t>
      </w:r>
      <w:r w:rsidRPr="003D6044">
        <w:t>к</w:t>
      </w:r>
      <w:r w:rsidR="000E747C">
        <w:t xml:space="preserve"> </w:t>
      </w:r>
      <w:r w:rsidRPr="003D6044">
        <w:t>середине</w:t>
      </w:r>
      <w:r w:rsidR="000E747C">
        <w:t xml:space="preserve"> </w:t>
      </w:r>
      <w:r w:rsidRPr="003D6044">
        <w:t>1990-х</w:t>
      </w:r>
      <w:r w:rsidR="000E747C">
        <w:t xml:space="preserve"> </w:t>
      </w:r>
      <w:r w:rsidRPr="003D6044">
        <w:t>годов</w:t>
      </w:r>
      <w:r w:rsidR="000E747C">
        <w:t xml:space="preserve"> </w:t>
      </w:r>
      <w:r w:rsidRPr="003D6044">
        <w:t>все</w:t>
      </w:r>
      <w:r w:rsidR="000E747C">
        <w:t xml:space="preserve"> </w:t>
      </w:r>
      <w:r w:rsidRPr="003D6044">
        <w:t>номера</w:t>
      </w:r>
      <w:r w:rsidR="000E747C">
        <w:t xml:space="preserve"> </w:t>
      </w:r>
      <w:r w:rsidRPr="003D6044">
        <w:t>IP-сетей</w:t>
      </w:r>
      <w:r w:rsidR="000E747C">
        <w:t xml:space="preserve"> </w:t>
      </w:r>
      <w:r w:rsidRPr="003D6044">
        <w:t>будут</w:t>
      </w:r>
      <w:r w:rsidR="000E747C">
        <w:t xml:space="preserve"> </w:t>
      </w:r>
      <w:r w:rsidRPr="003D6044">
        <w:t>исчерпаны</w:t>
      </w:r>
      <w:r w:rsidR="000E747C">
        <w:t xml:space="preserve"> </w:t>
      </w:r>
      <w:r w:rsidRPr="003D6044">
        <w:t>(назначены).</w:t>
      </w:r>
      <w:r w:rsidR="000E747C">
        <w:t xml:space="preserve"> </w:t>
      </w:r>
      <w:r w:rsidRPr="003D6044">
        <w:t>Возникли</w:t>
      </w:r>
      <w:r w:rsidR="000E747C">
        <w:t xml:space="preserve"> </w:t>
      </w:r>
      <w:r w:rsidRPr="003D6044">
        <w:t>опасения,</w:t>
      </w:r>
      <w:r w:rsidR="000E747C">
        <w:t xml:space="preserve"> </w:t>
      </w:r>
      <w:r w:rsidRPr="003D6044">
        <w:t>что</w:t>
      </w:r>
      <w:r w:rsidR="000E747C">
        <w:t xml:space="preserve"> </w:t>
      </w:r>
      <w:r w:rsidRPr="003D6044">
        <w:t>доступные</w:t>
      </w:r>
      <w:r w:rsidR="000E747C">
        <w:t xml:space="preserve"> </w:t>
      </w:r>
      <w:r w:rsidRPr="003D6044">
        <w:t>номера</w:t>
      </w:r>
      <w:r w:rsidR="000E747C">
        <w:t xml:space="preserve"> </w:t>
      </w:r>
      <w:r w:rsidRPr="003D6044">
        <w:t>сетей</w:t>
      </w:r>
      <w:r w:rsidR="000E747C">
        <w:t xml:space="preserve"> </w:t>
      </w:r>
      <w:r w:rsidRPr="003D6044">
        <w:t>будут</w:t>
      </w:r>
      <w:r w:rsidR="000E747C">
        <w:t xml:space="preserve"> </w:t>
      </w:r>
      <w:r w:rsidRPr="003D6044">
        <w:t>полность</w:t>
      </w:r>
      <w:r>
        <w:t>ю</w:t>
      </w:r>
      <w:r w:rsidR="000E747C">
        <w:t xml:space="preserve"> </w:t>
      </w:r>
      <w:r>
        <w:t>ис</w:t>
      </w:r>
      <w:r w:rsidRPr="003D6044">
        <w:t>черпаны</w:t>
      </w:r>
      <w:r w:rsidR="000E747C">
        <w:t xml:space="preserve"> </w:t>
      </w:r>
      <w:r w:rsidRPr="003D6044">
        <w:t>и</w:t>
      </w:r>
      <w:r w:rsidR="000E747C">
        <w:t xml:space="preserve"> </w:t>
      </w:r>
      <w:r w:rsidRPr="003D6044">
        <w:t>некоторые</w:t>
      </w:r>
      <w:r w:rsidR="000E747C">
        <w:t xml:space="preserve"> </w:t>
      </w:r>
      <w:r w:rsidRPr="003D6044">
        <w:t>организации</w:t>
      </w:r>
      <w:r w:rsidR="000E747C">
        <w:t xml:space="preserve"> </w:t>
      </w:r>
      <w:r w:rsidRPr="003D6044">
        <w:t>уже</w:t>
      </w:r>
      <w:r w:rsidR="000E747C">
        <w:t xml:space="preserve"> </w:t>
      </w:r>
      <w:r w:rsidRPr="003D6044">
        <w:t>не</w:t>
      </w:r>
      <w:r w:rsidR="000E747C">
        <w:t xml:space="preserve"> </w:t>
      </w:r>
      <w:r w:rsidRPr="003D6044">
        <w:t>смогут</w:t>
      </w:r>
      <w:r w:rsidR="000E747C">
        <w:t xml:space="preserve"> </w:t>
      </w:r>
      <w:r w:rsidRPr="003D6044">
        <w:t>подключиться</w:t>
      </w:r>
      <w:r w:rsidR="000E747C">
        <w:t xml:space="preserve"> </w:t>
      </w:r>
      <w:r w:rsidRPr="003D6044">
        <w:t>к</w:t>
      </w:r>
      <w:r w:rsidR="000E747C">
        <w:t xml:space="preserve"> </w:t>
      </w:r>
      <w:r w:rsidRPr="003D6044">
        <w:t>Интернету.</w:t>
      </w:r>
      <w:r w:rsidR="000E747C">
        <w:t xml:space="preserve"> </w:t>
      </w:r>
      <w:r w:rsidRPr="003D6044">
        <w:t>Главным</w:t>
      </w:r>
      <w:r w:rsidR="000E747C">
        <w:t xml:space="preserve"> </w:t>
      </w:r>
      <w:r w:rsidRPr="003D6044">
        <w:t>долгосрочным</w:t>
      </w:r>
      <w:r w:rsidR="000E747C">
        <w:t xml:space="preserve"> </w:t>
      </w:r>
      <w:r w:rsidRPr="003D6044">
        <w:t>решением</w:t>
      </w:r>
      <w:r w:rsidR="000E747C">
        <w:t xml:space="preserve"> </w:t>
      </w:r>
      <w:r w:rsidRPr="003D6044">
        <w:t>проблемы</w:t>
      </w:r>
      <w:r w:rsidR="000E747C">
        <w:t xml:space="preserve"> </w:t>
      </w:r>
      <w:r>
        <w:t>масштабируемости</w:t>
      </w:r>
      <w:r w:rsidR="000E747C">
        <w:t xml:space="preserve"> </w:t>
      </w:r>
      <w:r>
        <w:t>IP-адресов</w:t>
      </w:r>
      <w:r w:rsidR="000E747C">
        <w:t xml:space="preserve"> </w:t>
      </w:r>
      <w:r>
        <w:t>мог</w:t>
      </w:r>
      <w:r w:rsidRPr="003D6044">
        <w:t>ло</w:t>
      </w:r>
      <w:r w:rsidR="000E747C">
        <w:t xml:space="preserve"> </w:t>
      </w:r>
      <w:r w:rsidRPr="003D6044">
        <w:t>бы</w:t>
      </w:r>
      <w:r w:rsidR="000E747C">
        <w:t xml:space="preserve"> </w:t>
      </w:r>
      <w:r w:rsidRPr="003D6044">
        <w:t>стать</w:t>
      </w:r>
      <w:r w:rsidR="000E747C">
        <w:t xml:space="preserve"> </w:t>
      </w:r>
      <w:r w:rsidRPr="003D6044">
        <w:t>только</w:t>
      </w:r>
      <w:r w:rsidR="000E747C">
        <w:t xml:space="preserve"> </w:t>
      </w:r>
      <w:r w:rsidRPr="003D6044">
        <w:t>увеличение</w:t>
      </w:r>
      <w:r w:rsidR="000E747C">
        <w:t xml:space="preserve"> </w:t>
      </w:r>
      <w:r w:rsidRPr="003D6044">
        <w:t>размера</w:t>
      </w:r>
      <w:r w:rsidR="000E747C">
        <w:t xml:space="preserve"> </w:t>
      </w:r>
      <w:r w:rsidRPr="003D6044">
        <w:t>IP-адреса.</w:t>
      </w:r>
      <w:r w:rsidR="000E747C">
        <w:t xml:space="preserve"> </w:t>
      </w:r>
      <w:r>
        <w:t>Один</w:t>
      </w:r>
      <w:r w:rsidR="000E747C">
        <w:t xml:space="preserve"> </w:t>
      </w:r>
      <w:r>
        <w:t>этот</w:t>
      </w:r>
      <w:r w:rsidR="000E747C">
        <w:t xml:space="preserve"> </w:t>
      </w:r>
      <w:r>
        <w:t>факт</w:t>
      </w:r>
      <w:r w:rsidR="000E747C">
        <w:t xml:space="preserve"> </w:t>
      </w:r>
      <w:r>
        <w:t>был</w:t>
      </w:r>
      <w:r w:rsidR="000E747C">
        <w:t xml:space="preserve"> </w:t>
      </w:r>
      <w:r>
        <w:t>наиболее</w:t>
      </w:r>
      <w:r w:rsidR="000E747C">
        <w:t xml:space="preserve"> </w:t>
      </w:r>
      <w:r>
        <w:t>су</w:t>
      </w:r>
      <w:r w:rsidRPr="003D6044">
        <w:t>щественной</w:t>
      </w:r>
      <w:r w:rsidR="000E747C">
        <w:t xml:space="preserve"> </w:t>
      </w:r>
      <w:r w:rsidRPr="003D6044">
        <w:t>предпосылкой</w:t>
      </w:r>
      <w:r w:rsidR="000E747C">
        <w:t xml:space="preserve"> </w:t>
      </w:r>
      <w:r w:rsidRPr="003D6044">
        <w:t>появления</w:t>
      </w:r>
      <w:r w:rsidR="000E747C">
        <w:t xml:space="preserve"> </w:t>
      </w:r>
      <w:r w:rsidRPr="003D6044">
        <w:t>версии</w:t>
      </w:r>
      <w:r w:rsidR="000E747C">
        <w:t xml:space="preserve"> </w:t>
      </w:r>
      <w:r w:rsidRPr="003D6044">
        <w:t>6</w:t>
      </w:r>
      <w:r w:rsidR="000E747C">
        <w:t xml:space="preserve"> </w:t>
      </w:r>
      <w:r w:rsidRPr="003D6044">
        <w:t>прот</w:t>
      </w:r>
      <w:r>
        <w:t>окола</w:t>
      </w:r>
      <w:r w:rsidR="000E747C">
        <w:t xml:space="preserve"> </w:t>
      </w:r>
      <w:r>
        <w:t>IP</w:t>
      </w:r>
      <w:r w:rsidR="000E747C">
        <w:t xml:space="preserve"> </w:t>
      </w:r>
      <w:r>
        <w:t>(IPv6)</w:t>
      </w:r>
      <w:r w:rsidRPr="003D6044">
        <w:t>.</w:t>
      </w:r>
      <w:r w:rsidR="000E747C">
        <w:t xml:space="preserve"> </w:t>
      </w:r>
      <w:r w:rsidRPr="003D6044">
        <w:t>В</w:t>
      </w:r>
      <w:r w:rsidR="000E747C">
        <w:t xml:space="preserve"> </w:t>
      </w:r>
      <w:r w:rsidRPr="003D6044">
        <w:t>протоколе</w:t>
      </w:r>
      <w:r w:rsidR="000E747C">
        <w:t xml:space="preserve"> </w:t>
      </w:r>
      <w:r w:rsidRPr="003D6044">
        <w:t>IPv6</w:t>
      </w:r>
      <w:r w:rsidR="000E747C">
        <w:t xml:space="preserve"> </w:t>
      </w:r>
      <w:r w:rsidRPr="003D6044">
        <w:t>используется</w:t>
      </w:r>
      <w:r w:rsidR="000E747C">
        <w:t xml:space="preserve"> </w:t>
      </w:r>
      <w:r w:rsidRPr="003D6044">
        <w:t>128-битовый</w:t>
      </w:r>
      <w:r w:rsidR="000E747C">
        <w:t xml:space="preserve"> </w:t>
      </w:r>
      <w:r w:rsidRPr="003D6044">
        <w:t>адрес</w:t>
      </w:r>
      <w:r w:rsidR="000E747C">
        <w:t xml:space="preserve"> </w:t>
      </w:r>
      <w:r w:rsidRPr="003D6044">
        <w:t>вместо</w:t>
      </w:r>
      <w:r w:rsidR="000E747C">
        <w:t xml:space="preserve"> </w:t>
      </w:r>
      <w:r w:rsidRPr="003D6044">
        <w:t>32-битового</w:t>
      </w:r>
      <w:r w:rsidR="000E747C">
        <w:t xml:space="preserve"> </w:t>
      </w:r>
      <w:r w:rsidRPr="003D6044">
        <w:t>в</w:t>
      </w:r>
      <w:r w:rsidR="000E747C">
        <w:t xml:space="preserve"> </w:t>
      </w:r>
      <w:r w:rsidRPr="003D6044">
        <w:t>IPv4.</w:t>
      </w:r>
      <w:r w:rsidR="000E747C">
        <w:t xml:space="preserve"> </w:t>
      </w:r>
      <w:r w:rsidRPr="003D6044">
        <w:t>Используя</w:t>
      </w:r>
      <w:r w:rsidR="000E747C">
        <w:t xml:space="preserve"> </w:t>
      </w:r>
      <w:r w:rsidRPr="003D6044">
        <w:t>прежний</w:t>
      </w:r>
      <w:r w:rsidR="000E747C">
        <w:t xml:space="preserve"> </w:t>
      </w:r>
      <w:r w:rsidRPr="003D6044">
        <w:t>или</w:t>
      </w:r>
      <w:r w:rsidR="000E747C">
        <w:t xml:space="preserve"> </w:t>
      </w:r>
      <w:r w:rsidRPr="003D6044">
        <w:t>улучшен</w:t>
      </w:r>
      <w:r>
        <w:t>ный</w:t>
      </w:r>
      <w:r w:rsidR="000E747C">
        <w:t xml:space="preserve"> </w:t>
      </w:r>
      <w:r>
        <w:t>процесс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уни</w:t>
      </w:r>
      <w:r w:rsidRPr="003D6044">
        <w:t>кальных</w:t>
      </w:r>
      <w:r w:rsidR="000E747C">
        <w:t xml:space="preserve"> </w:t>
      </w:r>
      <w:r w:rsidRPr="003D6044">
        <w:t>диапазонов</w:t>
      </w:r>
      <w:r w:rsidR="000E747C">
        <w:t xml:space="preserve"> </w:t>
      </w:r>
      <w:r w:rsidRPr="003D6044">
        <w:t>адресов</w:t>
      </w:r>
      <w:r w:rsidR="000E747C">
        <w:t xml:space="preserve"> </w:t>
      </w:r>
      <w:r w:rsidRPr="003D6044">
        <w:t>каждой</w:t>
      </w:r>
      <w:r w:rsidR="000E747C">
        <w:t xml:space="preserve"> </w:t>
      </w:r>
      <w:r w:rsidRPr="003D6044">
        <w:lastRenderedPageBreak/>
        <w:t>организаци</w:t>
      </w:r>
      <w:r w:rsidR="004B4C8C">
        <w:t>и,</w:t>
      </w:r>
      <w:r w:rsidR="000E747C">
        <w:t xml:space="preserve"> </w:t>
      </w:r>
      <w:r w:rsidR="004B4C8C">
        <w:t>подключенной</w:t>
      </w:r>
      <w:r w:rsidR="000E747C">
        <w:t xml:space="preserve"> </w:t>
      </w:r>
      <w:r w:rsidR="004B4C8C">
        <w:t>к</w:t>
      </w:r>
      <w:r w:rsidR="000E747C">
        <w:t xml:space="preserve"> </w:t>
      </w:r>
      <w:r w:rsidR="004B4C8C">
        <w:t>Интернету,</w:t>
      </w:r>
      <w:r w:rsidR="000E747C">
        <w:t xml:space="preserve"> </w:t>
      </w:r>
      <w:r>
        <w:t>про</w:t>
      </w:r>
      <w:r w:rsidRPr="003D6044">
        <w:t>токол</w:t>
      </w:r>
      <w:r w:rsidR="000E747C">
        <w:t xml:space="preserve"> </w:t>
      </w:r>
      <w:r w:rsidRPr="003D6044">
        <w:t>IPv6</w:t>
      </w:r>
      <w:r w:rsidR="000E747C">
        <w:t xml:space="preserve"> </w:t>
      </w:r>
      <w:r w:rsidRPr="003D6044">
        <w:t>может</w:t>
      </w:r>
      <w:r w:rsidR="000E747C">
        <w:t xml:space="preserve"> </w:t>
      </w:r>
      <w:r w:rsidRPr="003D6044">
        <w:t>без</w:t>
      </w:r>
      <w:r w:rsidR="000E747C">
        <w:t xml:space="preserve"> </w:t>
      </w:r>
      <w:r w:rsidRPr="003D6044">
        <w:t>проблем</w:t>
      </w:r>
      <w:r w:rsidR="000E747C">
        <w:t xml:space="preserve"> </w:t>
      </w:r>
      <w:r w:rsidRPr="003D6044">
        <w:t>обеспечивать</w:t>
      </w:r>
      <w:r w:rsidR="000E747C">
        <w:t xml:space="preserve"> </w:t>
      </w:r>
      <w:r w:rsidRPr="003D6044">
        <w:t>доступ</w:t>
      </w:r>
      <w:r w:rsidR="000E747C">
        <w:t xml:space="preserve"> </w:t>
      </w:r>
      <w:r w:rsidRPr="003D6044">
        <w:t>к</w:t>
      </w:r>
      <w:r w:rsidR="000E747C">
        <w:t xml:space="preserve"> </w:t>
      </w:r>
      <w:r w:rsidRPr="003D6044">
        <w:t>Интернету</w:t>
      </w:r>
      <w:r w:rsidR="000E747C">
        <w:t xml:space="preserve"> </w:t>
      </w:r>
      <w:r w:rsidRPr="003D6044">
        <w:t>всех</w:t>
      </w:r>
      <w:r w:rsidR="000E747C">
        <w:t xml:space="preserve"> </w:t>
      </w:r>
      <w:r w:rsidRPr="003D6044">
        <w:t>организаций</w:t>
      </w:r>
      <w:r w:rsidR="000E747C">
        <w:t xml:space="preserve"> </w:t>
      </w:r>
      <w:r w:rsidRPr="003D6044">
        <w:t>и</w:t>
      </w:r>
      <w:r w:rsidR="000E747C">
        <w:t xml:space="preserve"> </w:t>
      </w:r>
      <w:r>
        <w:t>отдельных</w:t>
      </w:r>
      <w:r w:rsidR="000E747C">
        <w:t xml:space="preserve"> </w:t>
      </w:r>
      <w:r>
        <w:t>пользователей</w:t>
      </w:r>
      <w:r w:rsidR="000E747C">
        <w:t xml:space="preserve"> </w:t>
      </w:r>
      <w:r>
        <w:t>планеты.</w:t>
      </w:r>
      <w:r w:rsidR="000E747C">
        <w:t xml:space="preserve"> </w:t>
      </w:r>
    </w:p>
    <w:p w:rsidR="0062113B" w:rsidRDefault="0062113B" w:rsidP="004B4C8C">
      <w:r>
        <w:t>Краткосрочным</w:t>
      </w:r>
      <w:r w:rsidR="000E747C">
        <w:t xml:space="preserve"> </w:t>
      </w:r>
      <w:r>
        <w:t>решением</w:t>
      </w:r>
      <w:r w:rsidR="000E747C">
        <w:t xml:space="preserve"> </w:t>
      </w:r>
      <w:r>
        <w:t>проблемы</w:t>
      </w:r>
      <w:r w:rsidR="000E747C">
        <w:t xml:space="preserve"> </w:t>
      </w:r>
      <w:r>
        <w:t>масштабируемости</w:t>
      </w:r>
      <w:r w:rsidR="000E747C">
        <w:t xml:space="preserve"> </w:t>
      </w:r>
      <w:r>
        <w:t>IP-адресов</w:t>
      </w:r>
      <w:r w:rsidR="000E747C">
        <w:t xml:space="preserve"> </w:t>
      </w:r>
      <w:r>
        <w:t>стал</w:t>
      </w:r>
      <w:r w:rsidR="000E747C">
        <w:t xml:space="preserve"> </w:t>
      </w:r>
      <w:r>
        <w:t>механизм</w:t>
      </w:r>
      <w:r w:rsidR="000E747C">
        <w:t xml:space="preserve"> </w:t>
      </w:r>
      <w:r>
        <w:t>трансляции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NAT</w:t>
      </w:r>
      <w:r w:rsidR="000E747C">
        <w:t xml:space="preserve"> </w:t>
      </w:r>
      <w:r>
        <w:t>(Networ</w:t>
      </w:r>
      <w:r w:rsidR="004B4C8C">
        <w:t>k</w:t>
      </w:r>
      <w:r w:rsidR="000E747C">
        <w:t xml:space="preserve"> </w:t>
      </w:r>
      <w:r w:rsidR="004B4C8C">
        <w:t>Adress</w:t>
      </w:r>
      <w:r w:rsidR="000E747C">
        <w:t xml:space="preserve"> </w:t>
      </w:r>
      <w:r w:rsidR="004B4C8C">
        <w:t>Translation).</w:t>
      </w:r>
      <w:r w:rsidR="000E747C">
        <w:t xml:space="preserve"> </w:t>
      </w:r>
      <w:r w:rsidR="004B4C8C">
        <w:t>Для</w:t>
      </w:r>
      <w:r w:rsidR="000E747C">
        <w:t xml:space="preserve"> </w:t>
      </w:r>
      <w:r w:rsidR="004B4C8C">
        <w:t>того</w:t>
      </w:r>
      <w:r w:rsidR="000E747C">
        <w:t xml:space="preserve"> </w:t>
      </w:r>
      <w:r>
        <w:t>чтобы</w:t>
      </w:r>
      <w:r w:rsidR="000E747C">
        <w:t xml:space="preserve"> </w:t>
      </w:r>
      <w:r>
        <w:t>понять</w:t>
      </w:r>
      <w:r w:rsidR="000E747C">
        <w:t xml:space="preserve"> </w:t>
      </w:r>
      <w:r>
        <w:t>основную</w:t>
      </w:r>
      <w:r w:rsidR="000E747C">
        <w:t xml:space="preserve"> </w:t>
      </w:r>
      <w:r>
        <w:t>функцию</w:t>
      </w:r>
      <w:r w:rsidR="000E747C">
        <w:t xml:space="preserve"> </w:t>
      </w:r>
      <w:r>
        <w:t>этого</w:t>
      </w:r>
      <w:r w:rsidR="000E747C">
        <w:t xml:space="preserve"> </w:t>
      </w:r>
      <w:r>
        <w:t>механизма,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рассмотреть</w:t>
      </w:r>
      <w:r w:rsidR="000E747C">
        <w:t xml:space="preserve"> </w:t>
      </w:r>
      <w:r>
        <w:t>такое</w:t>
      </w:r>
      <w:r w:rsidR="000E747C">
        <w:t xml:space="preserve"> </w:t>
      </w:r>
      <w:r>
        <w:t>понятие</w:t>
      </w:r>
      <w:r w:rsidR="000E747C">
        <w:t xml:space="preserve"> </w:t>
      </w:r>
      <w:r>
        <w:t>как</w:t>
      </w:r>
      <w:r w:rsidR="000E747C">
        <w:t xml:space="preserve"> </w:t>
      </w:r>
      <w:r>
        <w:t>частная</w:t>
      </w:r>
      <w:r w:rsidR="000E747C">
        <w:t xml:space="preserve"> </w:t>
      </w:r>
      <w:r>
        <w:t>адресация.</w:t>
      </w:r>
      <w:r w:rsidR="000E747C">
        <w:t xml:space="preserve"> </w:t>
      </w:r>
      <w:r w:rsidRPr="00844804">
        <w:t>Некоторые</w:t>
      </w:r>
      <w:r w:rsidR="000E747C">
        <w:t xml:space="preserve"> </w:t>
      </w:r>
      <w:r w:rsidRPr="00844804">
        <w:t>компьютеры,</w:t>
      </w:r>
      <w:r w:rsidR="000E747C">
        <w:t xml:space="preserve"> </w:t>
      </w:r>
      <w:r w:rsidRPr="00844804">
        <w:t>вероятно,</w:t>
      </w:r>
      <w:r w:rsidR="000E747C">
        <w:t xml:space="preserve"> </w:t>
      </w:r>
      <w:r w:rsidRPr="00844804">
        <w:t>никогда</w:t>
      </w:r>
      <w:r w:rsidR="000E747C">
        <w:t xml:space="preserve"> </w:t>
      </w:r>
      <w:r w:rsidRPr="00844804">
        <w:t>не</w:t>
      </w:r>
      <w:r w:rsidR="000E747C">
        <w:t xml:space="preserve"> </w:t>
      </w:r>
      <w:r w:rsidRPr="00844804">
        <w:t>буду</w:t>
      </w:r>
      <w:r>
        <w:t>т</w:t>
      </w:r>
      <w:r w:rsidR="000E747C">
        <w:t xml:space="preserve"> </w:t>
      </w:r>
      <w:r>
        <w:t>подсоединяться</w:t>
      </w:r>
      <w:r w:rsidR="000E747C">
        <w:t xml:space="preserve"> </w:t>
      </w:r>
      <w:r>
        <w:t>к</w:t>
      </w:r>
      <w:r w:rsidR="000E747C">
        <w:t xml:space="preserve"> </w:t>
      </w:r>
      <w:r>
        <w:t>сети</w:t>
      </w:r>
      <w:r w:rsidR="000E747C">
        <w:t xml:space="preserve"> </w:t>
      </w:r>
      <w:r>
        <w:t>Ин</w:t>
      </w:r>
      <w:r w:rsidRPr="00844804">
        <w:t>тернет.</w:t>
      </w:r>
      <w:r w:rsidR="000E747C">
        <w:t xml:space="preserve"> </w:t>
      </w:r>
      <w:r w:rsidRPr="00844804">
        <w:t>IP-адреса</w:t>
      </w:r>
      <w:r w:rsidR="000E747C">
        <w:t xml:space="preserve"> </w:t>
      </w:r>
      <w:r w:rsidRPr="00844804">
        <w:t>этих</w:t>
      </w:r>
      <w:r w:rsidR="000E747C">
        <w:t xml:space="preserve"> </w:t>
      </w:r>
      <w:r w:rsidRPr="00844804">
        <w:t>компьютеров</w:t>
      </w:r>
      <w:r w:rsidR="000E747C">
        <w:t xml:space="preserve"> </w:t>
      </w:r>
      <w:r w:rsidRPr="00844804">
        <w:t>могут</w:t>
      </w:r>
      <w:r w:rsidR="000E747C">
        <w:t xml:space="preserve"> </w:t>
      </w:r>
      <w:r w:rsidRPr="00844804">
        <w:t>быть</w:t>
      </w:r>
      <w:r w:rsidR="000E747C">
        <w:t xml:space="preserve"> </w:t>
      </w:r>
      <w:r w:rsidRPr="00844804">
        <w:t>дубликатами</w:t>
      </w:r>
      <w:r w:rsidR="000E747C">
        <w:t xml:space="preserve"> </w:t>
      </w:r>
      <w:r w:rsidRPr="00844804">
        <w:t>зарегистрированных</w:t>
      </w:r>
      <w:r w:rsidR="000E747C">
        <w:t xml:space="preserve"> </w:t>
      </w:r>
      <w:r w:rsidRPr="00844804">
        <w:t>IP-адресов</w:t>
      </w:r>
      <w:r w:rsidR="000E747C">
        <w:t xml:space="preserve"> </w:t>
      </w:r>
      <w:r w:rsidRPr="00844804">
        <w:t>в</w:t>
      </w:r>
      <w:r w:rsidR="000E747C">
        <w:t xml:space="preserve"> </w:t>
      </w:r>
      <w:r w:rsidRPr="00844804">
        <w:t>Интернете.</w:t>
      </w:r>
      <w:r w:rsidR="000E747C">
        <w:t xml:space="preserve"> </w:t>
      </w:r>
      <w:r w:rsidRPr="00844804">
        <w:t>При</w:t>
      </w:r>
      <w:r w:rsidR="000E747C">
        <w:t xml:space="preserve"> </w:t>
      </w:r>
      <w:r w:rsidRPr="00844804">
        <w:t>проектировании</w:t>
      </w:r>
      <w:r w:rsidR="000E747C">
        <w:t xml:space="preserve"> </w:t>
      </w:r>
      <w:r w:rsidRPr="00844804">
        <w:t>IP-</w:t>
      </w:r>
      <w:r>
        <w:t>адресации</w:t>
      </w:r>
      <w:r w:rsidR="000E747C">
        <w:t xml:space="preserve"> </w:t>
      </w:r>
      <w:r>
        <w:t>для</w:t>
      </w:r>
      <w:r w:rsidR="000E747C">
        <w:t xml:space="preserve"> </w:t>
      </w:r>
      <w:r>
        <w:t>такой</w:t>
      </w:r>
      <w:r w:rsidR="000E747C">
        <w:t xml:space="preserve"> </w:t>
      </w:r>
      <w:r>
        <w:t>сети</w:t>
      </w:r>
      <w:r w:rsidR="000E747C">
        <w:t xml:space="preserve"> </w:t>
      </w:r>
      <w:r>
        <w:t>органи</w:t>
      </w:r>
      <w:r w:rsidRPr="00844804">
        <w:t>зация</w:t>
      </w:r>
      <w:r w:rsidR="000E747C">
        <w:t xml:space="preserve"> </w:t>
      </w:r>
      <w:r w:rsidRPr="00844804">
        <w:t>может</w:t>
      </w:r>
      <w:r w:rsidR="000E747C">
        <w:t xml:space="preserve"> </w:t>
      </w:r>
      <w:r w:rsidRPr="00844804">
        <w:t>выбрать</w:t>
      </w:r>
      <w:r w:rsidR="000E747C">
        <w:t xml:space="preserve"> </w:t>
      </w:r>
      <w:r w:rsidRPr="00844804">
        <w:t>и</w:t>
      </w:r>
      <w:r w:rsidR="000E747C">
        <w:t xml:space="preserve"> </w:t>
      </w:r>
      <w:r w:rsidRPr="00844804">
        <w:t>использов</w:t>
      </w:r>
      <w:r>
        <w:t>ать</w:t>
      </w:r>
      <w:r w:rsidR="000E747C">
        <w:t xml:space="preserve"> </w:t>
      </w:r>
      <w:r>
        <w:t>произвольные</w:t>
      </w:r>
      <w:r w:rsidR="000E747C">
        <w:t xml:space="preserve"> </w:t>
      </w:r>
      <w:r>
        <w:t>сетевые</w:t>
      </w:r>
      <w:r w:rsidR="000E747C">
        <w:t xml:space="preserve"> </w:t>
      </w:r>
      <w:r>
        <w:t>адреса,</w:t>
      </w:r>
      <w:r w:rsidR="000E747C">
        <w:t xml:space="preserve"> </w:t>
      </w:r>
      <w:r>
        <w:t>но</w:t>
      </w:r>
      <w:r w:rsidR="000E747C">
        <w:t xml:space="preserve"> </w:t>
      </w:r>
      <w:r>
        <w:t>только</w:t>
      </w:r>
      <w:r w:rsidR="000E747C">
        <w:t xml:space="preserve"> </w:t>
      </w:r>
      <w:r>
        <w:t>если</w:t>
      </w:r>
      <w:r w:rsidR="000E747C">
        <w:t xml:space="preserve"> </w:t>
      </w:r>
      <w:r>
        <w:t>они</w:t>
      </w:r>
      <w:r w:rsidR="000E747C">
        <w:t xml:space="preserve"> </w:t>
      </w:r>
      <w:r>
        <w:t>используются</w:t>
      </w:r>
      <w:r w:rsidR="000E747C">
        <w:t xml:space="preserve"> </w:t>
      </w:r>
      <w:r>
        <w:t>для</w:t>
      </w:r>
      <w:r w:rsidR="000E747C">
        <w:t xml:space="preserve"> </w:t>
      </w:r>
      <w:r>
        <w:t>внутренних</w:t>
      </w:r>
      <w:r w:rsidR="000E747C">
        <w:t xml:space="preserve"> </w:t>
      </w:r>
      <w:r>
        <w:t>целей</w:t>
      </w:r>
      <w:r w:rsidR="000E747C">
        <w:t xml:space="preserve"> </w:t>
      </w:r>
      <w:r>
        <w:t>офиса.</w:t>
      </w:r>
      <w:r w:rsidR="000E747C">
        <w:t xml:space="preserve"> </w:t>
      </w:r>
      <w:r>
        <w:t>Существуют</w:t>
      </w:r>
      <w:r w:rsidR="000E747C">
        <w:t xml:space="preserve"> </w:t>
      </w:r>
      <w:r>
        <w:t>специальные</w:t>
      </w:r>
      <w:r w:rsidR="000E747C">
        <w:t xml:space="preserve"> </w:t>
      </w:r>
      <w:r>
        <w:t>группы</w:t>
      </w:r>
      <w:r w:rsidR="000E747C">
        <w:t xml:space="preserve"> </w:t>
      </w:r>
      <w:r>
        <w:t>IP-адресов,</w:t>
      </w:r>
      <w:r w:rsidR="000E747C">
        <w:t xml:space="preserve"> </w:t>
      </w:r>
      <w:r>
        <w:t>которые</w:t>
      </w:r>
      <w:r w:rsidR="000E747C">
        <w:t xml:space="preserve"> </w:t>
      </w:r>
      <w:r>
        <w:t>предназначены</w:t>
      </w:r>
      <w:r w:rsidR="000E747C">
        <w:t xml:space="preserve"> </w:t>
      </w:r>
      <w:r>
        <w:t>только</w:t>
      </w:r>
      <w:r w:rsidR="000E747C">
        <w:t xml:space="preserve"> </w:t>
      </w:r>
      <w:r>
        <w:t>для</w:t>
      </w:r>
      <w:r w:rsidR="000E747C">
        <w:t xml:space="preserve"> </w:t>
      </w:r>
      <w:r>
        <w:t>использования</w:t>
      </w:r>
      <w:r w:rsidR="000E747C">
        <w:t xml:space="preserve"> </w:t>
      </w:r>
      <w:r>
        <w:t>внутри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организаций.</w:t>
      </w:r>
      <w:r w:rsidR="000E747C">
        <w:t xml:space="preserve"> </w:t>
      </w:r>
      <w:r>
        <w:t>Список</w:t>
      </w:r>
      <w:r w:rsidR="000E747C">
        <w:t xml:space="preserve"> </w:t>
      </w:r>
      <w:r>
        <w:t>этих</w:t>
      </w:r>
      <w:r w:rsidR="000E747C">
        <w:t xml:space="preserve"> </w:t>
      </w:r>
      <w:r>
        <w:t>ад</w:t>
      </w:r>
      <w:r w:rsidR="00D47905">
        <w:t>ресов</w:t>
      </w:r>
      <w:r w:rsidR="000E747C">
        <w:t xml:space="preserve"> </w:t>
      </w:r>
      <w:r w:rsidR="00D47905">
        <w:t>приведен</w:t>
      </w:r>
      <w:r w:rsidR="000E747C">
        <w:t xml:space="preserve"> </w:t>
      </w:r>
      <w:r>
        <w:t>ниже</w:t>
      </w:r>
      <w:r w:rsidR="000E747C">
        <w:t xml:space="preserve"> </w:t>
      </w:r>
      <w:r w:rsidR="00D47905" w:rsidRPr="00FA59E3">
        <w:t>(</w:t>
      </w:r>
      <w:fldSimple w:instr=" REF  _Ref418719990 \* Lower \h  \* MERGEFORMAT ">
        <w:r w:rsidR="00D47905">
          <w:t>таблица</w:t>
        </w:r>
        <w:r w:rsidR="000E747C">
          <w:t xml:space="preserve"> </w:t>
        </w:r>
        <w:r w:rsidR="00D47905">
          <w:rPr>
            <w:noProof/>
          </w:rPr>
          <w:t>8</w:t>
        </w:r>
        <w:r w:rsidR="00D47905">
          <w:t>.1</w:t>
        </w:r>
      </w:fldSimple>
      <w:r w:rsidR="00D47905" w:rsidRPr="00FA59E3">
        <w:t>)</w:t>
      </w:r>
      <w:r>
        <w:t>.</w:t>
      </w:r>
    </w:p>
    <w:p w:rsidR="00D47905" w:rsidRPr="00D47905" w:rsidRDefault="00D47905" w:rsidP="00D47905">
      <w:pPr>
        <w:pStyle w:val="a5"/>
      </w:pPr>
      <w:bookmarkStart w:id="95" w:name="_Ref418719990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8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bookmarkEnd w:id="95"/>
      <w:r w:rsidR="00D0688E">
        <w:rPr>
          <w:noProof/>
        </w:rPr>
        <w:t>.</w:t>
      </w:r>
      <w:r w:rsidR="000E747C">
        <w:t xml:space="preserve"> </w:t>
      </w:r>
      <w:r>
        <w:t>Диапазоны</w:t>
      </w:r>
      <w:r w:rsidR="000E747C">
        <w:t xml:space="preserve"> </w:t>
      </w:r>
      <w:r>
        <w:t>адресов</w:t>
      </w:r>
      <w:r w:rsidR="000E747C">
        <w:t xml:space="preserve"> </w:t>
      </w:r>
      <w:r>
        <w:t>частных</w:t>
      </w:r>
      <w:r w:rsidR="000E747C">
        <w:t xml:space="preserve"> </w:t>
      </w:r>
      <w:r>
        <w:t>интрасетей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09"/>
        <w:gridCol w:w="1701"/>
        <w:gridCol w:w="2111"/>
      </w:tblGrid>
      <w:tr w:rsidR="0062113B" w:rsidRPr="0004686F" w:rsidTr="00D47905">
        <w:trPr>
          <w:trHeight w:val="284"/>
          <w:jc w:val="center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264B44" w:rsidRDefault="0062113B" w:rsidP="00D47905">
            <w:pPr>
              <w:pStyle w:val="ac"/>
            </w:pPr>
            <w:r>
              <w:t>Диапазон</w:t>
            </w:r>
            <w:r w:rsidR="000E747C">
              <w:t xml:space="preserve"> </w:t>
            </w:r>
            <w:r>
              <w:t>IP-адре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2113B" w:rsidRPr="00264B44" w:rsidRDefault="0062113B" w:rsidP="00D47905">
            <w:pPr>
              <w:pStyle w:val="ac"/>
            </w:pPr>
            <w:r>
              <w:t>Класс</w:t>
            </w:r>
            <w:r w:rsidR="000E747C">
              <w:t xml:space="preserve"> </w:t>
            </w:r>
            <w:r>
              <w:t>сети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264B44" w:rsidRDefault="0062113B" w:rsidP="00D47905">
            <w:pPr>
              <w:pStyle w:val="ac"/>
            </w:pPr>
            <w:r>
              <w:t>Количество</w:t>
            </w:r>
            <w:r w:rsidR="000E747C">
              <w:t xml:space="preserve"> </w:t>
            </w:r>
            <w:r>
              <w:t>сетей</w:t>
            </w:r>
          </w:p>
        </w:tc>
      </w:tr>
      <w:tr w:rsidR="0062113B" w:rsidRPr="000D3898" w:rsidTr="00D47905">
        <w:trPr>
          <w:trHeight w:val="284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47905" w:rsidRDefault="0062113B" w:rsidP="00D47905">
            <w:pPr>
              <w:pStyle w:val="ac"/>
              <w:rPr>
                <w:b w:val="0"/>
              </w:rPr>
            </w:pPr>
            <w:r w:rsidRPr="00D47905">
              <w:rPr>
                <w:b w:val="0"/>
              </w:rPr>
              <w:t>10.0.0.0-10.255.255.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D0688E" w:rsidRDefault="0062113B" w:rsidP="00D47905">
            <w:pPr>
              <w:pStyle w:val="ac"/>
              <w:rPr>
                <w:b w:val="0"/>
              </w:rPr>
            </w:pPr>
            <w:r w:rsidRPr="00D47905">
              <w:rPr>
                <w:b w:val="0"/>
              </w:rPr>
              <w:t>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0688E" w:rsidRDefault="0062113B" w:rsidP="00D47905">
            <w:pPr>
              <w:pStyle w:val="ac"/>
              <w:rPr>
                <w:b w:val="0"/>
              </w:rPr>
            </w:pPr>
            <w:r w:rsidRPr="00D0688E">
              <w:rPr>
                <w:b w:val="0"/>
              </w:rPr>
              <w:t>1</w:t>
            </w:r>
          </w:p>
        </w:tc>
      </w:tr>
      <w:tr w:rsidR="0062113B" w:rsidRPr="000D3898" w:rsidTr="00D47905">
        <w:trPr>
          <w:trHeight w:val="284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0688E" w:rsidRDefault="0062113B" w:rsidP="00D47905">
            <w:pPr>
              <w:pStyle w:val="ac"/>
              <w:rPr>
                <w:b w:val="0"/>
              </w:rPr>
            </w:pPr>
            <w:r w:rsidRPr="00D0688E">
              <w:rPr>
                <w:b w:val="0"/>
              </w:rPr>
              <w:t>172.16.0.0-172.16.255.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D0688E" w:rsidRDefault="0062113B" w:rsidP="00D47905">
            <w:pPr>
              <w:pStyle w:val="ac"/>
              <w:rPr>
                <w:b w:val="0"/>
              </w:rPr>
            </w:pPr>
            <w:r w:rsidRPr="00D47905">
              <w:rPr>
                <w:b w:val="0"/>
                <w:lang w:val="en-US"/>
              </w:rPr>
              <w:t>B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0688E" w:rsidRDefault="0062113B" w:rsidP="00D47905">
            <w:pPr>
              <w:pStyle w:val="ac"/>
              <w:rPr>
                <w:b w:val="0"/>
              </w:rPr>
            </w:pPr>
            <w:r w:rsidRPr="00D0688E">
              <w:rPr>
                <w:b w:val="0"/>
              </w:rPr>
              <w:t>16</w:t>
            </w:r>
          </w:p>
        </w:tc>
      </w:tr>
      <w:tr w:rsidR="0062113B" w:rsidRPr="000D3898" w:rsidTr="00D47905">
        <w:trPr>
          <w:trHeight w:val="284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47905" w:rsidRDefault="0062113B" w:rsidP="00D47905">
            <w:pPr>
              <w:pStyle w:val="ac"/>
              <w:rPr>
                <w:b w:val="0"/>
                <w:lang w:val="en-US"/>
              </w:rPr>
            </w:pPr>
            <w:r w:rsidRPr="00D0688E">
              <w:rPr>
                <w:b w:val="0"/>
              </w:rPr>
              <w:t>192.168.0.0-192.1</w:t>
            </w:r>
            <w:r w:rsidRPr="00D47905">
              <w:rPr>
                <w:b w:val="0"/>
                <w:lang w:val="en-US"/>
              </w:rPr>
              <w:t>68.255.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D47905" w:rsidRDefault="0062113B" w:rsidP="00D47905">
            <w:pPr>
              <w:pStyle w:val="ac"/>
              <w:rPr>
                <w:b w:val="0"/>
                <w:lang w:val="en-US"/>
              </w:rPr>
            </w:pPr>
            <w:r w:rsidRPr="00D47905">
              <w:rPr>
                <w:b w:val="0"/>
                <w:lang w:val="en-US"/>
              </w:rPr>
              <w:t>C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47905" w:rsidRDefault="0062113B" w:rsidP="00D47905">
            <w:pPr>
              <w:pStyle w:val="ac"/>
              <w:rPr>
                <w:b w:val="0"/>
                <w:lang w:val="en-US"/>
              </w:rPr>
            </w:pPr>
            <w:r w:rsidRPr="00D47905">
              <w:rPr>
                <w:b w:val="0"/>
                <w:lang w:val="en-US"/>
              </w:rPr>
              <w:t>256</w:t>
            </w:r>
          </w:p>
        </w:tc>
      </w:tr>
    </w:tbl>
    <w:p w:rsidR="0062113B" w:rsidRDefault="00D47905" w:rsidP="00FA59E3">
      <w:r>
        <w:t>Таким</w:t>
      </w:r>
      <w:r w:rsidR="000E747C">
        <w:t xml:space="preserve"> </w:t>
      </w:r>
      <w:r>
        <w:t>образом</w:t>
      </w:r>
      <w:r w:rsidRPr="00D47905">
        <w:t>,</w:t>
      </w:r>
      <w:r w:rsidR="000E747C">
        <w:t xml:space="preserve"> </w:t>
      </w:r>
      <w:r w:rsidR="0062113B">
        <w:t>если</w:t>
      </w:r>
      <w:r w:rsidR="000E747C">
        <w:t xml:space="preserve"> </w:t>
      </w:r>
      <w:r w:rsidR="0062113B">
        <w:t>сеть</w:t>
      </w:r>
      <w:r w:rsidR="000E747C">
        <w:t xml:space="preserve"> </w:t>
      </w:r>
      <w:r w:rsidR="0062113B">
        <w:t>использует</w:t>
      </w:r>
      <w:r w:rsidR="000E747C">
        <w:t xml:space="preserve"> </w:t>
      </w:r>
      <w:r w:rsidR="0062113B">
        <w:t>для</w:t>
      </w:r>
      <w:r w:rsidR="000E747C">
        <w:t xml:space="preserve"> </w:t>
      </w:r>
      <w:r w:rsidR="0062113B">
        <w:t>адресации</w:t>
      </w:r>
      <w:r w:rsidR="000E747C">
        <w:t xml:space="preserve"> </w:t>
      </w:r>
      <w:r w:rsidR="0062113B">
        <w:t>какие-либо</w:t>
      </w:r>
      <w:r w:rsidR="000E747C">
        <w:t xml:space="preserve"> </w:t>
      </w:r>
      <w:r w:rsidR="0062113B">
        <w:t>IP-адрес</w:t>
      </w:r>
      <w:r w:rsidR="00FA59E3">
        <w:t>а</w:t>
      </w:r>
      <w:r w:rsidR="000E747C">
        <w:t xml:space="preserve"> </w:t>
      </w:r>
      <w:r w:rsidR="00FA59E3">
        <w:t>из</w:t>
      </w:r>
      <w:r w:rsidR="000E747C">
        <w:t xml:space="preserve"> </w:t>
      </w:r>
      <w:r w:rsidR="00FA59E3">
        <w:t>этой</w:t>
      </w:r>
      <w:r w:rsidR="000E747C">
        <w:t xml:space="preserve"> </w:t>
      </w:r>
      <w:r w:rsidR="00FA59E3">
        <w:t>таблицы,</w:t>
      </w:r>
      <w:r w:rsidR="000E747C">
        <w:t xml:space="preserve"> </w:t>
      </w:r>
      <w:r w:rsidR="00FA59E3">
        <w:t>то</w:t>
      </w:r>
      <w:r w:rsidR="000E747C">
        <w:t xml:space="preserve"> </w:t>
      </w:r>
      <w:r w:rsidR="0062113B">
        <w:t>такая</w:t>
      </w:r>
      <w:r w:rsidR="000E747C">
        <w:t xml:space="preserve"> </w:t>
      </w:r>
      <w:r w:rsidR="0062113B">
        <w:t>сеть</w:t>
      </w:r>
      <w:r w:rsidR="000E747C">
        <w:t xml:space="preserve"> </w:t>
      </w:r>
      <w:r w:rsidR="0062113B">
        <w:t>является</w:t>
      </w:r>
      <w:r w:rsidR="000E747C">
        <w:t xml:space="preserve"> </w:t>
      </w:r>
      <w:r w:rsidR="0062113B">
        <w:t>частной</w:t>
      </w:r>
      <w:r w:rsidR="000E747C">
        <w:t xml:space="preserve"> </w:t>
      </w:r>
      <w:r w:rsidR="0062113B">
        <w:t>интрасетью.</w:t>
      </w:r>
      <w:r w:rsidR="000E747C">
        <w:t xml:space="preserve"> </w:t>
      </w:r>
      <w:r w:rsidR="0062113B">
        <w:t>Главным</w:t>
      </w:r>
      <w:r w:rsidR="000E747C">
        <w:t xml:space="preserve"> </w:t>
      </w:r>
      <w:r w:rsidR="0062113B">
        <w:t>недостатком</w:t>
      </w:r>
      <w:r w:rsidR="000E747C">
        <w:t xml:space="preserve"> </w:t>
      </w:r>
      <w:r w:rsidR="0062113B">
        <w:t>таких</w:t>
      </w:r>
      <w:r w:rsidR="000E747C">
        <w:t xml:space="preserve"> </w:t>
      </w:r>
      <w:r w:rsidR="0062113B">
        <w:t>сетей</w:t>
      </w:r>
      <w:r w:rsidR="000E747C">
        <w:t xml:space="preserve"> </w:t>
      </w:r>
      <w:r w:rsidR="0062113B">
        <w:t>является</w:t>
      </w:r>
      <w:r w:rsidR="000E747C">
        <w:t xml:space="preserve"> </w:t>
      </w:r>
      <w:r w:rsidR="0062113B">
        <w:t>невозможность</w:t>
      </w:r>
      <w:r w:rsidR="000E747C">
        <w:t xml:space="preserve"> </w:t>
      </w:r>
      <w:r w:rsidR="0062113B">
        <w:t>подключения</w:t>
      </w:r>
      <w:r w:rsidR="000E747C">
        <w:t xml:space="preserve"> </w:t>
      </w:r>
      <w:r w:rsidR="0062113B">
        <w:t>к</w:t>
      </w:r>
      <w:r w:rsidR="000E747C">
        <w:t xml:space="preserve"> </w:t>
      </w:r>
      <w:r w:rsidR="0062113B">
        <w:t>глобальной</w:t>
      </w:r>
      <w:r w:rsidR="000E747C">
        <w:t xml:space="preserve"> </w:t>
      </w:r>
      <w:r w:rsidR="0062113B">
        <w:t>сети</w:t>
      </w:r>
      <w:r w:rsidR="000E747C">
        <w:t xml:space="preserve"> </w:t>
      </w:r>
      <w:r w:rsidR="0062113B">
        <w:t>Интернет,</w:t>
      </w:r>
      <w:r w:rsidR="000E747C">
        <w:t xml:space="preserve"> </w:t>
      </w:r>
      <w:r w:rsidR="0062113B">
        <w:t>и</w:t>
      </w:r>
      <w:r w:rsidR="000E747C">
        <w:t xml:space="preserve"> </w:t>
      </w:r>
      <w:r w:rsidR="0062113B">
        <w:t>именно</w:t>
      </w:r>
      <w:r w:rsidR="000E747C">
        <w:t xml:space="preserve"> </w:t>
      </w:r>
      <w:r w:rsidR="0062113B">
        <w:t>эту</w:t>
      </w:r>
      <w:r w:rsidR="000E747C">
        <w:t xml:space="preserve"> </w:t>
      </w:r>
      <w:r w:rsidR="0062113B">
        <w:t>проблему</w:t>
      </w:r>
      <w:r w:rsidR="000E747C">
        <w:t xml:space="preserve"> </w:t>
      </w:r>
      <w:r w:rsidR="0062113B">
        <w:t>успешно</w:t>
      </w:r>
      <w:r w:rsidR="000E747C">
        <w:t xml:space="preserve"> </w:t>
      </w:r>
      <w:r w:rsidR="0062113B">
        <w:t>решает</w:t>
      </w:r>
      <w:r w:rsidR="000E747C">
        <w:t xml:space="preserve"> </w:t>
      </w:r>
      <w:r w:rsidR="0062113B">
        <w:t>механизм</w:t>
      </w:r>
      <w:r w:rsidR="000E747C">
        <w:t xml:space="preserve"> </w:t>
      </w:r>
      <w:r w:rsidR="0062113B">
        <w:t>трансляции</w:t>
      </w:r>
      <w:r w:rsidR="000E747C">
        <w:t xml:space="preserve"> </w:t>
      </w:r>
      <w:r w:rsidR="0062113B">
        <w:t>сетевых</w:t>
      </w:r>
      <w:r w:rsidR="000E747C">
        <w:t xml:space="preserve"> </w:t>
      </w:r>
      <w:r w:rsidR="0062113B">
        <w:t>адресов</w:t>
      </w:r>
      <w:r w:rsidR="000E747C">
        <w:t xml:space="preserve"> </w:t>
      </w:r>
      <w:r w:rsidR="0062113B">
        <w:t>NAT.</w:t>
      </w:r>
    </w:p>
    <w:p w:rsidR="0062113B" w:rsidRPr="00264B44" w:rsidRDefault="0062113B" w:rsidP="00FA59E3">
      <w:r w:rsidRPr="0088229E">
        <w:t>Трансляция</w:t>
      </w:r>
      <w:r w:rsidR="000E747C">
        <w:t xml:space="preserve"> </w:t>
      </w:r>
      <w:r w:rsidRPr="0088229E">
        <w:t>адресов</w:t>
      </w:r>
      <w:r w:rsidR="000E747C">
        <w:t xml:space="preserve"> </w:t>
      </w:r>
      <w:r w:rsidRPr="0088229E">
        <w:t>заключается</w:t>
      </w:r>
      <w:r w:rsidR="000E747C">
        <w:t xml:space="preserve"> </w:t>
      </w:r>
      <w:r w:rsidRPr="0088229E">
        <w:t>в</w:t>
      </w:r>
      <w:r w:rsidR="000E747C">
        <w:t xml:space="preserve"> </w:t>
      </w:r>
      <w:r w:rsidRPr="0088229E">
        <w:t>том,</w:t>
      </w:r>
      <w:r w:rsidR="000E747C">
        <w:t xml:space="preserve"> </w:t>
      </w:r>
      <w:r w:rsidRPr="0088229E">
        <w:t>что</w:t>
      </w:r>
      <w:r w:rsidR="000E747C">
        <w:t xml:space="preserve"> </w:t>
      </w:r>
      <w:r w:rsidRPr="0088229E">
        <w:t>есть</w:t>
      </w:r>
      <w:r w:rsidR="000E747C">
        <w:t xml:space="preserve"> </w:t>
      </w:r>
      <w:r w:rsidRPr="0088229E">
        <w:t>некоторое</w:t>
      </w:r>
      <w:r w:rsidR="000E747C">
        <w:t xml:space="preserve"> </w:t>
      </w:r>
      <w:r w:rsidRPr="0088229E">
        <w:t>NAT-устройство,</w:t>
      </w:r>
      <w:r w:rsidR="000E747C">
        <w:t xml:space="preserve"> </w:t>
      </w:r>
      <w:r w:rsidRPr="0088229E">
        <w:t>например,</w:t>
      </w:r>
      <w:r w:rsidR="000E747C">
        <w:t xml:space="preserve"> </w:t>
      </w:r>
      <w:r w:rsidRPr="0088229E">
        <w:t>сервер</w:t>
      </w:r>
      <w:r w:rsidR="000E747C">
        <w:t xml:space="preserve"> </w:t>
      </w:r>
      <w:r w:rsidRPr="0088229E">
        <w:t>или</w:t>
      </w:r>
      <w:r w:rsidR="000E747C">
        <w:t xml:space="preserve"> </w:t>
      </w:r>
      <w:r w:rsidRPr="0088229E">
        <w:t>маршрутизатор,</w:t>
      </w:r>
      <w:r w:rsidR="000E747C">
        <w:t xml:space="preserve"> </w:t>
      </w:r>
      <w:r w:rsidRPr="0088229E">
        <w:t>который</w:t>
      </w:r>
      <w:r w:rsidR="000E747C">
        <w:t xml:space="preserve"> </w:t>
      </w:r>
      <w:r w:rsidRPr="0088229E">
        <w:t>имеет</w:t>
      </w:r>
      <w:r w:rsidR="000E747C">
        <w:t xml:space="preserve"> </w:t>
      </w:r>
      <w:r w:rsidRPr="0088229E">
        <w:t>один</w:t>
      </w:r>
      <w:r w:rsidR="000E747C">
        <w:t xml:space="preserve"> </w:t>
      </w:r>
      <w:r w:rsidRPr="0088229E">
        <w:t>или</w:t>
      </w:r>
      <w:r w:rsidR="000E747C">
        <w:t xml:space="preserve"> </w:t>
      </w:r>
      <w:r w:rsidRPr="0088229E">
        <w:t>несколько</w:t>
      </w:r>
      <w:r w:rsidR="000E747C">
        <w:t xml:space="preserve"> </w:t>
      </w:r>
      <w:r w:rsidRPr="0088229E">
        <w:t>публичных</w:t>
      </w:r>
      <w:r w:rsidR="000E747C">
        <w:t xml:space="preserve"> </w:t>
      </w:r>
      <w:r w:rsidRPr="0088229E">
        <w:t>адресов</w:t>
      </w:r>
      <w:r>
        <w:t>.</w:t>
      </w:r>
      <w:r w:rsidR="000E747C">
        <w:t xml:space="preserve"> </w:t>
      </w:r>
      <w:r>
        <w:t>Клиенты</w:t>
      </w:r>
      <w:r w:rsidR="000E747C">
        <w:t xml:space="preserve"> </w:t>
      </w:r>
      <w:r>
        <w:t>с</w:t>
      </w:r>
      <w:r w:rsidR="000E747C">
        <w:t xml:space="preserve"> </w:t>
      </w:r>
      <w:r>
        <w:t>частными</w:t>
      </w:r>
      <w:r w:rsidR="000E747C">
        <w:t xml:space="preserve"> </w:t>
      </w:r>
      <w:r w:rsidRPr="0088229E">
        <w:t>адресами</w:t>
      </w:r>
      <w:r w:rsidR="000E747C">
        <w:t xml:space="preserve"> </w:t>
      </w:r>
      <w:r w:rsidRPr="0088229E">
        <w:t>пытаются</w:t>
      </w:r>
      <w:r w:rsidR="000E747C">
        <w:t xml:space="preserve"> </w:t>
      </w:r>
      <w:r w:rsidRPr="0088229E">
        <w:t>отправить</w:t>
      </w:r>
      <w:r w:rsidR="000E747C">
        <w:t xml:space="preserve"> </w:t>
      </w:r>
      <w:r w:rsidRPr="0088229E">
        <w:t>запросы</w:t>
      </w:r>
      <w:r w:rsidR="000E747C">
        <w:t xml:space="preserve"> </w:t>
      </w:r>
      <w:r>
        <w:t>напрямую</w:t>
      </w:r>
      <w:r w:rsidR="000E747C">
        <w:t xml:space="preserve"> </w:t>
      </w:r>
      <w:r>
        <w:t>получателю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Интернет</w:t>
      </w:r>
      <w:r w:rsidRPr="0088229E">
        <w:t>,</w:t>
      </w:r>
      <w:r w:rsidR="000E747C">
        <w:t xml:space="preserve"> </w:t>
      </w:r>
      <w:r>
        <w:t>но</w:t>
      </w:r>
      <w:r w:rsidR="000E747C">
        <w:t xml:space="preserve"> </w:t>
      </w:r>
      <w:r>
        <w:t>все</w:t>
      </w:r>
      <w:r w:rsidR="000E747C">
        <w:t xml:space="preserve"> </w:t>
      </w:r>
      <w:r>
        <w:t>данные</w:t>
      </w:r>
      <w:r w:rsidR="000E747C">
        <w:t xml:space="preserve"> </w:t>
      </w:r>
      <w:r>
        <w:t>по</w:t>
      </w:r>
      <w:r w:rsidR="000E747C">
        <w:t xml:space="preserve"> </w:t>
      </w:r>
      <w:r>
        <w:t>пути</w:t>
      </w:r>
      <w:r w:rsidR="000E747C">
        <w:t xml:space="preserve"> </w:t>
      </w:r>
      <w:r>
        <w:t>попадают</w:t>
      </w:r>
      <w:r w:rsidR="000E747C">
        <w:t xml:space="preserve"> </w:t>
      </w:r>
      <w:r>
        <w:t>на</w:t>
      </w:r>
      <w:r w:rsidR="000E747C">
        <w:t xml:space="preserve"> </w:t>
      </w:r>
      <w:r>
        <w:t>такое</w:t>
      </w:r>
      <w:r w:rsidR="000E747C">
        <w:t xml:space="preserve"> </w:t>
      </w:r>
      <w:r>
        <w:t>NAT-устройство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оно</w:t>
      </w:r>
      <w:r w:rsidR="000E747C">
        <w:t xml:space="preserve"> </w:t>
      </w:r>
      <w:r>
        <w:t>заменяет</w:t>
      </w:r>
      <w:r w:rsidR="000E747C">
        <w:t xml:space="preserve"> </w:t>
      </w:r>
      <w:r>
        <w:t>адрес</w:t>
      </w:r>
      <w:r w:rsidR="000E747C">
        <w:t xml:space="preserve"> </w:t>
      </w:r>
      <w:r>
        <w:t>отправителя:</w:t>
      </w:r>
      <w:r w:rsidR="000E747C">
        <w:t xml:space="preserve"> </w:t>
      </w:r>
      <w:r>
        <w:t>вместо</w:t>
      </w:r>
      <w:r w:rsidR="000E747C">
        <w:t xml:space="preserve"> </w:t>
      </w:r>
      <w:r>
        <w:t>частного</w:t>
      </w:r>
      <w:r w:rsidR="000E747C">
        <w:t xml:space="preserve"> </w:t>
      </w:r>
      <w:r w:rsidRPr="0088229E">
        <w:t>адреса</w:t>
      </w:r>
      <w:r w:rsidR="000E747C">
        <w:t xml:space="preserve"> </w:t>
      </w:r>
      <w:r w:rsidRPr="0088229E">
        <w:t>клиента,</w:t>
      </w:r>
      <w:r w:rsidR="000E747C">
        <w:t xml:space="preserve"> </w:t>
      </w:r>
      <w:r w:rsidRPr="0088229E">
        <w:t>устройство</w:t>
      </w:r>
      <w:r w:rsidR="000E747C">
        <w:t xml:space="preserve"> </w:t>
      </w:r>
      <w:r w:rsidRPr="0088229E">
        <w:t>ставит</w:t>
      </w:r>
      <w:r w:rsidR="000E747C">
        <w:t xml:space="preserve"> </w:t>
      </w:r>
      <w:r w:rsidRPr="0088229E">
        <w:t>в</w:t>
      </w:r>
      <w:r w:rsidR="000E747C">
        <w:t xml:space="preserve"> </w:t>
      </w:r>
      <w:r w:rsidRPr="0088229E">
        <w:t>это</w:t>
      </w:r>
      <w:r w:rsidR="000E747C">
        <w:t xml:space="preserve"> </w:t>
      </w:r>
      <w:r w:rsidRPr="0088229E">
        <w:t>поле</w:t>
      </w:r>
      <w:r w:rsidR="000E747C">
        <w:t xml:space="preserve"> </w:t>
      </w:r>
      <w:r w:rsidRPr="0088229E">
        <w:t>один</w:t>
      </w:r>
      <w:r w:rsidR="000E747C">
        <w:t xml:space="preserve"> </w:t>
      </w:r>
      <w:r w:rsidRPr="0088229E">
        <w:t>из</w:t>
      </w:r>
      <w:r w:rsidR="000E747C">
        <w:t xml:space="preserve"> </w:t>
      </w:r>
      <w:r w:rsidRPr="0088229E">
        <w:t>своих</w:t>
      </w:r>
      <w:r w:rsidR="000E747C">
        <w:t xml:space="preserve"> </w:t>
      </w:r>
      <w:r w:rsidRPr="0088229E">
        <w:t>пуб</w:t>
      </w:r>
      <w:r>
        <w:t>личных</w:t>
      </w:r>
      <w:r w:rsidR="000E747C">
        <w:t xml:space="preserve"> </w:t>
      </w:r>
      <w:r>
        <w:t>адресов,</w:t>
      </w:r>
      <w:r w:rsidR="000E747C">
        <w:t xml:space="preserve"> </w:t>
      </w:r>
      <w:r>
        <w:t>после</w:t>
      </w:r>
      <w:r w:rsidR="000E747C">
        <w:t xml:space="preserve"> </w:t>
      </w:r>
      <w:r>
        <w:t>чего</w:t>
      </w:r>
      <w:r w:rsidR="000E747C">
        <w:t xml:space="preserve"> </w:t>
      </w:r>
      <w:r>
        <w:t>данные</w:t>
      </w:r>
      <w:r w:rsidR="000E747C">
        <w:t xml:space="preserve"> </w:t>
      </w:r>
      <w:r w:rsidRPr="0088229E">
        <w:t>отправляется</w:t>
      </w:r>
      <w:r w:rsidR="000E747C">
        <w:t xml:space="preserve"> </w:t>
      </w:r>
      <w:r w:rsidRPr="0088229E">
        <w:t>в</w:t>
      </w:r>
      <w:r w:rsidR="000E747C">
        <w:t xml:space="preserve"> </w:t>
      </w:r>
      <w:r w:rsidRPr="0088229E">
        <w:t>сеть.</w:t>
      </w:r>
      <w:r w:rsidR="000E747C">
        <w:t xml:space="preserve"> </w:t>
      </w:r>
      <w:r>
        <w:t>Таким</w:t>
      </w:r>
      <w:r w:rsidR="000E747C">
        <w:t xml:space="preserve"> </w:t>
      </w:r>
      <w:r>
        <w:t>об</w:t>
      </w:r>
      <w:r w:rsidR="00FA59E3">
        <w:t>разом</w:t>
      </w:r>
      <w:r w:rsidR="00FA59E3" w:rsidRPr="00FA59E3">
        <w:t>,</w:t>
      </w:r>
      <w:r w:rsidR="000E747C">
        <w:t xml:space="preserve"> </w:t>
      </w:r>
      <w:r>
        <w:t>на</w:t>
      </w:r>
      <w:r w:rsidR="000E747C">
        <w:t xml:space="preserve"> </w:t>
      </w:r>
      <w:r>
        <w:t>выходе</w:t>
      </w:r>
      <w:r w:rsidR="000E747C">
        <w:t xml:space="preserve"> </w:t>
      </w:r>
      <w:r>
        <w:t>с</w:t>
      </w:r>
      <w:r w:rsidR="000E747C">
        <w:t xml:space="preserve"> </w:t>
      </w:r>
      <w:r>
        <w:t>NAT-устройства</w:t>
      </w:r>
      <w:r w:rsidR="000E747C">
        <w:t xml:space="preserve"> </w:t>
      </w:r>
      <w:r>
        <w:t>во</w:t>
      </w:r>
      <w:r w:rsidR="000E747C">
        <w:t xml:space="preserve"> </w:t>
      </w:r>
      <w:r>
        <w:t>всех</w:t>
      </w:r>
      <w:r w:rsidR="000E747C">
        <w:t xml:space="preserve"> </w:t>
      </w:r>
      <w:r>
        <w:t>пакетах</w:t>
      </w:r>
      <w:r w:rsidR="000E747C">
        <w:t xml:space="preserve"> </w:t>
      </w:r>
      <w:r>
        <w:t>стоит</w:t>
      </w:r>
      <w:r w:rsidR="000E747C">
        <w:t xml:space="preserve"> </w:t>
      </w:r>
      <w:r>
        <w:t>публичный</w:t>
      </w:r>
      <w:r w:rsidR="000E747C">
        <w:t xml:space="preserve"> </w:t>
      </w:r>
      <w:r>
        <w:t>адрес</w:t>
      </w:r>
      <w:r w:rsidR="000E747C">
        <w:t xml:space="preserve"> </w:t>
      </w:r>
      <w:r>
        <w:t>отправителя</w:t>
      </w:r>
      <w:r w:rsidR="000E747C">
        <w:t xml:space="preserve"> </w:t>
      </w:r>
      <w:r>
        <w:t>и</w:t>
      </w:r>
      <w:r w:rsidR="000E747C">
        <w:t xml:space="preserve"> </w:t>
      </w:r>
      <w:r>
        <w:t>публичный</w:t>
      </w:r>
      <w:r w:rsidR="000E747C">
        <w:t xml:space="preserve"> </w:t>
      </w:r>
      <w:r>
        <w:t>адрес</w:t>
      </w:r>
      <w:r w:rsidR="000E747C">
        <w:t xml:space="preserve"> </w:t>
      </w:r>
      <w:r>
        <w:t>получателя.</w:t>
      </w:r>
      <w:r w:rsidR="000E747C">
        <w:t xml:space="preserve"> </w:t>
      </w:r>
      <w:r>
        <w:t>На</w:t>
      </w:r>
      <w:r w:rsidR="000E747C">
        <w:t xml:space="preserve"> </w:t>
      </w:r>
      <w:r>
        <w:t>обратном</w:t>
      </w:r>
      <w:r w:rsidR="000E747C">
        <w:t xml:space="preserve"> </w:t>
      </w:r>
      <w:r>
        <w:lastRenderedPageBreak/>
        <w:t>пути</w:t>
      </w:r>
      <w:r w:rsidR="000E747C">
        <w:t xml:space="preserve"> </w:t>
      </w:r>
      <w:r>
        <w:t>публичный</w:t>
      </w:r>
      <w:r w:rsidR="000E747C">
        <w:t xml:space="preserve"> </w:t>
      </w:r>
      <w:r>
        <w:t>адрес</w:t>
      </w:r>
      <w:r w:rsidR="000E747C">
        <w:t xml:space="preserve"> </w:t>
      </w:r>
      <w:r>
        <w:t>заменяется</w:t>
      </w:r>
      <w:r w:rsidR="000E747C">
        <w:t xml:space="preserve"> </w:t>
      </w:r>
      <w:r>
        <w:t>на</w:t>
      </w:r>
      <w:r w:rsidR="000E747C">
        <w:t xml:space="preserve"> </w:t>
      </w:r>
      <w:r>
        <w:t>частный,</w:t>
      </w:r>
      <w:r w:rsidR="000E747C">
        <w:t xml:space="preserve"> </w:t>
      </w:r>
      <w:r>
        <w:t>и</w:t>
      </w:r>
      <w:r w:rsidR="000E747C">
        <w:t xml:space="preserve"> </w:t>
      </w:r>
      <w:r>
        <w:t>клиент</w:t>
      </w:r>
      <w:r w:rsidR="000E747C">
        <w:t xml:space="preserve"> </w:t>
      </w:r>
      <w:r>
        <w:t>успешно</w:t>
      </w:r>
      <w:r w:rsidR="000E747C">
        <w:t xml:space="preserve"> </w:t>
      </w:r>
      <w:r>
        <w:t>получает</w:t>
      </w:r>
      <w:r w:rsidR="000E747C">
        <w:t xml:space="preserve"> </w:t>
      </w:r>
      <w:r>
        <w:t>данные,</w:t>
      </w:r>
      <w:r w:rsidR="000E747C">
        <w:t xml:space="preserve"> </w:t>
      </w:r>
      <w:r>
        <w:t>не</w:t>
      </w:r>
      <w:r w:rsidR="000E747C">
        <w:t xml:space="preserve"> </w:t>
      </w:r>
      <w:r>
        <w:t>зная</w:t>
      </w:r>
      <w:r w:rsidR="000E747C">
        <w:t xml:space="preserve"> </w:t>
      </w:r>
      <w:r>
        <w:t>о</w:t>
      </w:r>
      <w:r w:rsidR="000E747C">
        <w:t xml:space="preserve"> </w:t>
      </w:r>
      <w:r>
        <w:t>преобразовании</w:t>
      </w:r>
      <w:r w:rsidR="000E747C">
        <w:t xml:space="preserve"> </w:t>
      </w:r>
      <w:r>
        <w:t>IP-адресов.</w:t>
      </w:r>
      <w:r w:rsidR="000E747C">
        <w:t xml:space="preserve"> </w:t>
      </w:r>
    </w:p>
    <w:p w:rsidR="0062113B" w:rsidRDefault="0062113B" w:rsidP="00FA59E3">
      <w:r>
        <w:t>В</w:t>
      </w:r>
      <w:r w:rsidR="000E747C">
        <w:t xml:space="preserve"> </w:t>
      </w:r>
      <w:r>
        <w:t>процессе</w:t>
      </w:r>
      <w:r w:rsidR="000E747C">
        <w:t xml:space="preserve"> </w:t>
      </w:r>
      <w:r>
        <w:t>трансляции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могут</w:t>
      </w:r>
      <w:r w:rsidR="000E747C">
        <w:t xml:space="preserve"> </w:t>
      </w:r>
      <w:r>
        <w:t>применяется</w:t>
      </w:r>
      <w:r w:rsidR="000E747C">
        <w:t xml:space="preserve"> </w:t>
      </w:r>
      <w:r>
        <w:t>4</w:t>
      </w:r>
      <w:r w:rsidR="000E747C">
        <w:t xml:space="preserve"> </w:t>
      </w:r>
      <w:r>
        <w:t>разных</w:t>
      </w:r>
      <w:r w:rsidR="000E747C">
        <w:t xml:space="preserve"> </w:t>
      </w:r>
      <w:r>
        <w:t>адреса,</w:t>
      </w:r>
      <w:r w:rsidR="000E747C">
        <w:t xml:space="preserve"> </w:t>
      </w:r>
      <w:r w:rsidR="00FA59E3">
        <w:t>обозначаемые</w:t>
      </w:r>
      <w:r w:rsidR="000E747C">
        <w:t xml:space="preserve"> </w:t>
      </w:r>
      <w:r w:rsidR="00FA59E3">
        <w:t>разными</w:t>
      </w:r>
      <w:r w:rsidR="000E747C">
        <w:t xml:space="preserve"> </w:t>
      </w:r>
      <w:r w:rsidR="00FA59E3">
        <w:t>терминами</w:t>
      </w:r>
      <w:r w:rsidR="000E747C">
        <w:t xml:space="preserve"> </w:t>
      </w:r>
      <w:r w:rsidR="00FA59E3">
        <w:t>(</w:t>
      </w:r>
      <w:fldSimple w:instr=" REF  _Ref418721782 \* Lower \h  \* MERGEFORMAT ">
        <w:r w:rsidR="00612BC1">
          <w:t>таблица</w:t>
        </w:r>
        <w:r w:rsidR="000E747C">
          <w:t xml:space="preserve"> </w:t>
        </w:r>
        <w:r w:rsidR="00612BC1">
          <w:rPr>
            <w:noProof/>
          </w:rPr>
          <w:t>8</w:t>
        </w:r>
        <w:r w:rsidR="00612BC1">
          <w:t>.2</w:t>
        </w:r>
      </w:fldSimple>
      <w:r w:rsidR="00FA59E3">
        <w:t>).</w:t>
      </w:r>
    </w:p>
    <w:p w:rsidR="00FA59E3" w:rsidRPr="00281267" w:rsidRDefault="00FA59E3" w:rsidP="00281267">
      <w:pPr>
        <w:pStyle w:val="a5"/>
      </w:pPr>
      <w:bookmarkStart w:id="96" w:name="_Ref418721782"/>
      <w:r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8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2</w:t>
        </w:r>
      </w:fldSimple>
      <w:bookmarkEnd w:id="96"/>
      <w:r w:rsidR="00D0688E">
        <w:rPr>
          <w:noProof/>
        </w:rPr>
        <w:t>.</w:t>
      </w:r>
      <w:r w:rsidR="000E747C">
        <w:t xml:space="preserve"> </w:t>
      </w:r>
      <w:r w:rsidR="00281267">
        <w:t>Типы</w:t>
      </w:r>
      <w:r w:rsidR="000E747C">
        <w:t xml:space="preserve"> </w:t>
      </w:r>
      <w:r w:rsidR="00281267">
        <w:t>сетевых</w:t>
      </w:r>
      <w:r w:rsidR="000E747C">
        <w:t xml:space="preserve"> </w:t>
      </w:r>
      <w:r w:rsidR="00281267">
        <w:t>адресов</w:t>
      </w:r>
      <w:r w:rsidR="000E747C">
        <w:t xml:space="preserve"> </w:t>
      </w:r>
      <w:r w:rsidR="00281267">
        <w:t>в</w:t>
      </w:r>
      <w:r w:rsidR="000E747C">
        <w:t xml:space="preserve"> </w:t>
      </w:r>
      <w:r w:rsidR="00281267">
        <w:t>NAT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09"/>
        <w:gridCol w:w="3812"/>
      </w:tblGrid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000A01" w:rsidRDefault="0062113B" w:rsidP="00FA59E3">
            <w:pPr>
              <w:pStyle w:val="ac"/>
            </w:pPr>
            <w:r>
              <w:t>Термин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000A01" w:rsidRDefault="0062113B" w:rsidP="00FA59E3">
            <w:pPr>
              <w:pStyle w:val="ac"/>
            </w:pPr>
            <w:r>
              <w:t>Определение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12BC1" w:rsidRDefault="0062113B" w:rsidP="008B60AC">
            <w:pPr>
              <w:pStyle w:val="-"/>
              <w:ind w:left="113" w:right="113"/>
            </w:pPr>
            <w:r w:rsidRPr="00612BC1">
              <w:t>Внутренний</w:t>
            </w:r>
            <w:r w:rsidR="000E747C">
              <w:t xml:space="preserve"> </w:t>
            </w:r>
            <w:r w:rsidRPr="00612BC1">
              <w:t>локальный</w:t>
            </w:r>
            <w:r w:rsidR="000E747C">
              <w:t xml:space="preserve"> </w:t>
            </w:r>
            <w:r w:rsidRPr="00612BC1">
              <w:t>ад</w:t>
            </w:r>
            <w:r w:rsidR="008B60AC">
              <w:t>рес</w:t>
            </w:r>
            <w:r w:rsidR="000E747C">
              <w:t xml:space="preserve"> </w:t>
            </w:r>
            <w:r w:rsidRPr="00612BC1">
              <w:t>(Inside</w:t>
            </w:r>
            <w:r w:rsidR="000E747C">
              <w:t xml:space="preserve"> </w:t>
            </w:r>
            <w:r w:rsidRPr="00612BC1">
              <w:t>local)</w:t>
            </w:r>
            <w:r w:rsidR="008B60AC">
              <w:t>,</w:t>
            </w:r>
            <w:r w:rsidR="000E747C">
              <w:t xml:space="preserve"> </w:t>
            </w:r>
            <w:r w:rsidR="008B60AC">
              <w:t>также</w:t>
            </w:r>
            <w:r w:rsidR="000E747C">
              <w:t xml:space="preserve"> </w:t>
            </w:r>
            <w:r w:rsidR="008B60AC">
              <w:t>называемый</w:t>
            </w:r>
            <w:r w:rsidR="000E747C">
              <w:t xml:space="preserve"> </w:t>
            </w:r>
            <w:r w:rsidR="00612BC1" w:rsidRPr="00612BC1">
              <w:t>«внутренний</w:t>
            </w:r>
            <w:r w:rsidR="000E747C">
              <w:t xml:space="preserve"> </w:t>
            </w:r>
            <w:r w:rsidR="00612BC1" w:rsidRPr="00612BC1">
              <w:t>частный»</w:t>
            </w:r>
            <w:r w:rsidR="00612BC1"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281267" w:rsidRDefault="008B60AC" w:rsidP="008B60AC">
            <w:pPr>
              <w:pStyle w:val="-"/>
              <w:ind w:left="113" w:right="113"/>
            </w:pPr>
            <w:r w:rsidRPr="00000A01">
              <w:t>При</w:t>
            </w:r>
            <w:r w:rsidR="000E747C">
              <w:t xml:space="preserve"> </w:t>
            </w:r>
            <w:r w:rsidRPr="00000A01">
              <w:t>типи</w:t>
            </w:r>
            <w:r>
              <w:t>чном</w:t>
            </w:r>
            <w:r w:rsidR="000E747C">
              <w:t xml:space="preserve"> </w:t>
            </w:r>
            <w:r>
              <w:t>проектировании</w:t>
            </w:r>
            <w:r w:rsidR="000E747C">
              <w:t xml:space="preserve"> </w:t>
            </w:r>
            <w:r>
              <w:t>NAT</w:t>
            </w:r>
            <w:r w:rsidR="000E747C">
              <w:t xml:space="preserve"> </w:t>
            </w:r>
            <w:r>
              <w:t>термин</w:t>
            </w:r>
            <w:r w:rsidR="000E747C">
              <w:t xml:space="preserve"> </w:t>
            </w:r>
            <w:r>
              <w:t>«внутренний»</w:t>
            </w:r>
            <w:r w:rsidR="000E747C">
              <w:t xml:space="preserve"> </w:t>
            </w:r>
            <w:r w:rsidRPr="00000A01">
              <w:t>относится</w:t>
            </w:r>
            <w:r w:rsidR="000E747C">
              <w:t xml:space="preserve"> </w:t>
            </w:r>
            <w:r w:rsidRPr="00000A01">
              <w:t>к</w:t>
            </w:r>
            <w:r w:rsidR="000E747C">
              <w:t xml:space="preserve"> </w:t>
            </w:r>
            <w:r w:rsidRPr="00000A01">
              <w:t>адресу,</w:t>
            </w:r>
            <w:r w:rsidR="000E747C">
              <w:t xml:space="preserve"> </w:t>
            </w:r>
            <w:r w:rsidRPr="00000A01">
              <w:t>используемому</w:t>
            </w:r>
            <w:r w:rsidR="000E747C">
              <w:t xml:space="preserve"> </w:t>
            </w:r>
            <w:r w:rsidRPr="00000A01">
              <w:t>для</w:t>
            </w:r>
            <w:r w:rsidR="000E747C">
              <w:t xml:space="preserve"> </w:t>
            </w:r>
            <w:r w:rsidRPr="00000A01">
              <w:t>узла</w:t>
            </w:r>
            <w:r w:rsidR="000E747C">
              <w:t xml:space="preserve"> </w:t>
            </w:r>
            <w:r w:rsidRPr="00000A01">
              <w:t>на</w:t>
            </w:r>
            <w:r w:rsidR="000E747C">
              <w:t xml:space="preserve"> </w:t>
            </w:r>
            <w:r w:rsidRPr="00000A01">
              <w:t>предприятии.</w:t>
            </w:r>
            <w:r w:rsidR="000E747C">
              <w:t xml:space="preserve"> </w:t>
            </w:r>
            <w:r w:rsidRPr="00000A01">
              <w:t>Внутренним</w:t>
            </w:r>
            <w:r w:rsidR="000E747C">
              <w:t xml:space="preserve"> </w:t>
            </w:r>
            <w:r w:rsidRPr="00000A01">
              <w:t>локальным</w:t>
            </w:r>
            <w:r w:rsidR="000E747C">
              <w:t xml:space="preserve"> </w:t>
            </w:r>
            <w:r w:rsidRPr="00000A01">
              <w:t>называется</w:t>
            </w:r>
            <w:r w:rsidR="000E747C">
              <w:t xml:space="preserve"> </w:t>
            </w:r>
            <w:r w:rsidRPr="00000A01">
              <w:t>действующий</w:t>
            </w:r>
            <w:r w:rsidR="000E747C">
              <w:t xml:space="preserve"> </w:t>
            </w:r>
            <w:r w:rsidRPr="00000A01">
              <w:t>IP-адрес,</w:t>
            </w:r>
            <w:r w:rsidR="000E747C">
              <w:t xml:space="preserve"> </w:t>
            </w:r>
            <w:r w:rsidRPr="00000A01">
              <w:t>назначенный</w:t>
            </w:r>
            <w:r w:rsidR="000E747C">
              <w:t xml:space="preserve"> </w:t>
            </w:r>
            <w:r w:rsidRPr="00000A01">
              <w:t>узлу</w:t>
            </w:r>
            <w:r w:rsidR="000E747C">
              <w:t xml:space="preserve"> </w:t>
            </w:r>
            <w:r w:rsidRPr="00000A01">
              <w:t>в</w:t>
            </w:r>
            <w:r w:rsidR="000E747C">
              <w:t xml:space="preserve"> </w:t>
            </w:r>
            <w:r w:rsidRPr="00000A01">
              <w:t>частной</w:t>
            </w:r>
            <w:r w:rsidR="000E747C">
              <w:t xml:space="preserve"> </w:t>
            </w:r>
            <w:r w:rsidRPr="00000A01">
              <w:t>сети</w:t>
            </w:r>
            <w:r w:rsidR="000E747C">
              <w:t xml:space="preserve"> </w:t>
            </w:r>
            <w:r w:rsidRPr="00000A01">
              <w:t>предприятия.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12BC1" w:rsidRDefault="0062113B" w:rsidP="008B60AC">
            <w:pPr>
              <w:pStyle w:val="-"/>
              <w:ind w:left="113" w:right="113"/>
            </w:pPr>
            <w:r>
              <w:t>Внутренний</w:t>
            </w:r>
            <w:r w:rsidR="000E747C">
              <w:t xml:space="preserve"> </w:t>
            </w:r>
            <w:r>
              <w:t>глобальный</w:t>
            </w:r>
            <w:r w:rsidR="000E747C">
              <w:t xml:space="preserve"> </w:t>
            </w:r>
            <w:r>
              <w:t>адрес</w:t>
            </w:r>
            <w:r w:rsidR="000E747C">
              <w:t xml:space="preserve"> </w:t>
            </w:r>
            <w:r>
              <w:t>(Inside</w:t>
            </w:r>
            <w:r w:rsidR="000E747C">
              <w:t xml:space="preserve"> </w:t>
            </w:r>
            <w:r>
              <w:t>global)</w:t>
            </w:r>
            <w:r w:rsidR="00612BC1">
              <w:t>,</w:t>
            </w:r>
            <w:r w:rsidR="000E747C">
              <w:t xml:space="preserve"> </w:t>
            </w:r>
            <w:r w:rsidR="00CF04F3">
              <w:t>также</w:t>
            </w:r>
            <w:r w:rsidR="000E747C">
              <w:t xml:space="preserve"> </w:t>
            </w:r>
            <w:r w:rsidR="00612BC1">
              <w:t>называемый</w:t>
            </w:r>
            <w:r w:rsidR="000E747C">
              <w:t xml:space="preserve"> </w:t>
            </w:r>
            <w:r w:rsidR="00612BC1">
              <w:t>«внутренний</w:t>
            </w:r>
            <w:r w:rsidR="000E747C">
              <w:t xml:space="preserve"> </w:t>
            </w:r>
            <w:r w:rsidR="00612BC1">
              <w:t>публичный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000A01" w:rsidRDefault="0062113B" w:rsidP="008B60AC">
            <w:pPr>
              <w:pStyle w:val="-"/>
              <w:ind w:left="113" w:right="113"/>
            </w:pPr>
            <w:r w:rsidRPr="00000A01">
              <w:t>Трансляция</w:t>
            </w:r>
            <w:r w:rsidR="000E747C">
              <w:t xml:space="preserve"> </w:t>
            </w:r>
            <w:r w:rsidRPr="00000A01">
              <w:t>NAT</w:t>
            </w:r>
            <w:r w:rsidR="000E747C">
              <w:t xml:space="preserve"> </w:t>
            </w:r>
            <w:r w:rsidRPr="00000A01">
              <w:t>использует</w:t>
            </w:r>
            <w:r w:rsidR="000E747C">
              <w:t xml:space="preserve"> </w:t>
            </w:r>
            <w:r w:rsidRPr="00000A01">
              <w:t>внутренний</w:t>
            </w:r>
            <w:r w:rsidR="000E747C">
              <w:t xml:space="preserve"> </w:t>
            </w:r>
            <w:r w:rsidRPr="00000A01">
              <w:t>глобальный</w:t>
            </w:r>
            <w:r w:rsidR="000E747C">
              <w:t xml:space="preserve"> </w:t>
            </w:r>
            <w:r w:rsidRPr="00000A01">
              <w:t>адрес</w:t>
            </w:r>
            <w:r w:rsidR="000E747C">
              <w:t xml:space="preserve"> </w:t>
            </w:r>
            <w:r w:rsidRPr="00000A01">
              <w:t>для</w:t>
            </w:r>
            <w:r w:rsidR="000E747C">
              <w:t xml:space="preserve"> </w:t>
            </w:r>
            <w:r w:rsidRPr="00000A01">
              <w:t>представления</w:t>
            </w:r>
            <w:r w:rsidR="000E747C">
              <w:t xml:space="preserve"> </w:t>
            </w:r>
            <w:r w:rsidRPr="00000A01">
              <w:t>внутреннего</w:t>
            </w:r>
            <w:r w:rsidR="000E747C">
              <w:t xml:space="preserve"> </w:t>
            </w:r>
            <w:r w:rsidRPr="00000A01">
              <w:t>узла,</w:t>
            </w:r>
            <w:r w:rsidR="000E747C">
              <w:t xml:space="preserve"> </w:t>
            </w:r>
            <w:r w:rsidRPr="00000A01">
              <w:t>когда</w:t>
            </w:r>
            <w:r w:rsidR="000E747C">
              <w:t xml:space="preserve"> </w:t>
            </w:r>
            <w:r w:rsidRPr="00000A01">
              <w:t>пакет</w:t>
            </w:r>
            <w:r w:rsidR="000E747C">
              <w:t xml:space="preserve"> </w:t>
            </w:r>
            <w:r w:rsidRPr="00000A01">
              <w:t>пересылается</w:t>
            </w:r>
            <w:r w:rsidR="000E747C">
              <w:t xml:space="preserve"> </w:t>
            </w:r>
            <w:r w:rsidRPr="00000A01">
              <w:t>через</w:t>
            </w:r>
            <w:r w:rsidR="000E747C">
              <w:t xml:space="preserve"> </w:t>
            </w:r>
            <w:r w:rsidRPr="00000A01">
              <w:t>внешнюю</w:t>
            </w:r>
            <w:r w:rsidR="000E747C">
              <w:t xml:space="preserve"> </w:t>
            </w:r>
            <w:r w:rsidRPr="00000A01">
              <w:t>сеть,</w:t>
            </w:r>
            <w:r w:rsidR="000E747C">
              <w:t xml:space="preserve"> </w:t>
            </w:r>
            <w:r w:rsidRPr="00000A01">
              <w:t>обычно</w:t>
            </w:r>
            <w:r w:rsidR="000E747C">
              <w:t xml:space="preserve"> </w:t>
            </w:r>
            <w:r w:rsidRPr="00000A01">
              <w:t>чер</w:t>
            </w:r>
            <w:r>
              <w:t>ез</w:t>
            </w:r>
            <w:r w:rsidR="000E747C">
              <w:t xml:space="preserve"> </w:t>
            </w:r>
            <w:r>
              <w:t>сеть</w:t>
            </w:r>
            <w:r w:rsidR="000E747C">
              <w:t xml:space="preserve"> </w:t>
            </w:r>
            <w:r>
              <w:t>Интернет.</w:t>
            </w:r>
            <w:r w:rsidR="000E747C">
              <w:t xml:space="preserve"> 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8B60AC" w:rsidRDefault="0062113B" w:rsidP="008B60AC">
            <w:pPr>
              <w:pStyle w:val="-"/>
              <w:ind w:left="113" w:right="113"/>
            </w:pPr>
            <w:r>
              <w:t>Внешний</w:t>
            </w:r>
            <w:r w:rsidR="000E747C">
              <w:t xml:space="preserve"> </w:t>
            </w:r>
            <w:r>
              <w:t>глобальный</w:t>
            </w:r>
            <w:r w:rsidR="000E747C">
              <w:t xml:space="preserve"> </w:t>
            </w:r>
            <w:r>
              <w:t>адрес</w:t>
            </w:r>
            <w:r w:rsidR="000E747C">
              <w:t xml:space="preserve"> </w:t>
            </w:r>
            <w:r>
              <w:t>(</w:t>
            </w:r>
            <w:r>
              <w:rPr>
                <w:lang w:val="en-US"/>
              </w:rPr>
              <w:t>Outside</w:t>
            </w:r>
            <w:r w:rsidR="000E747C">
              <w:t xml:space="preserve"> </w:t>
            </w:r>
            <w:r>
              <w:rPr>
                <w:lang w:val="en-US"/>
              </w:rPr>
              <w:t>global</w:t>
            </w:r>
            <w:r w:rsidRPr="00000A01">
              <w:t>)</w:t>
            </w:r>
            <w:r w:rsidR="008B60AC" w:rsidRPr="008B60AC">
              <w:t>,</w:t>
            </w:r>
            <w:r w:rsidR="000E747C">
              <w:t xml:space="preserve"> </w:t>
            </w:r>
            <w:r w:rsidR="008B60AC" w:rsidRPr="008B60AC">
              <w:t>также</w:t>
            </w:r>
            <w:r w:rsidR="000E747C">
              <w:t xml:space="preserve"> </w:t>
            </w:r>
            <w:r w:rsidR="008B60AC" w:rsidRPr="008B60AC">
              <w:t>называемый</w:t>
            </w:r>
            <w:r w:rsidR="000E747C">
              <w:t xml:space="preserve"> </w:t>
            </w:r>
            <w:r w:rsidR="008B60AC">
              <w:t>«</w:t>
            </w:r>
            <w:r w:rsidR="008B60AC" w:rsidRPr="008B60AC">
              <w:t>внешний</w:t>
            </w:r>
            <w:r w:rsidR="000E747C">
              <w:t xml:space="preserve"> </w:t>
            </w:r>
            <w:r w:rsidR="008B60AC" w:rsidRPr="008B60AC">
              <w:t>публичный</w:t>
            </w:r>
            <w:r w:rsidR="008B60AC">
              <w:t>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000A01" w:rsidRDefault="008B60AC" w:rsidP="008B60AC">
            <w:pPr>
              <w:pStyle w:val="-"/>
              <w:ind w:left="113" w:right="113"/>
            </w:pPr>
            <w:r>
              <w:t>Т</w:t>
            </w:r>
            <w:r w:rsidR="0062113B" w:rsidRPr="00000A01">
              <w:t>ермин</w:t>
            </w:r>
            <w:r w:rsidR="000E747C">
              <w:t xml:space="preserve"> </w:t>
            </w:r>
            <w:r w:rsidR="00281267">
              <w:t>«</w:t>
            </w:r>
            <w:r w:rsidR="0062113B" w:rsidRPr="00000A01">
              <w:t>внешний</w:t>
            </w:r>
            <w:r w:rsidR="00281267">
              <w:t>»</w:t>
            </w:r>
            <w:r w:rsidR="000E747C">
              <w:t xml:space="preserve"> </w:t>
            </w:r>
            <w:r w:rsidR="0062113B" w:rsidRPr="00000A01">
              <w:t>относится</w:t>
            </w:r>
            <w:r w:rsidR="000E747C">
              <w:t xml:space="preserve"> </w:t>
            </w:r>
            <w:r w:rsidR="0062113B" w:rsidRPr="00000A01">
              <w:t>к</w:t>
            </w:r>
            <w:r w:rsidR="000E747C">
              <w:t xml:space="preserve"> </w:t>
            </w:r>
            <w:r w:rsidR="0062113B" w:rsidRPr="00000A01">
              <w:t>адресу,</w:t>
            </w:r>
            <w:r w:rsidR="000E747C">
              <w:t xml:space="preserve"> </w:t>
            </w:r>
            <w:r w:rsidR="0062113B" w:rsidRPr="00000A01">
              <w:t>использу</w:t>
            </w:r>
            <w:r>
              <w:t>емому</w:t>
            </w:r>
            <w:r w:rsidR="000E747C">
              <w:t xml:space="preserve"> </w:t>
            </w:r>
            <w:r>
              <w:t>для</w:t>
            </w:r>
            <w:r w:rsidR="000E747C">
              <w:t xml:space="preserve"> </w:t>
            </w:r>
            <w:r>
              <w:t>узла</w:t>
            </w:r>
            <w:r w:rsidR="000E747C">
              <w:t xml:space="preserve"> </w:t>
            </w:r>
            <w:r>
              <w:t>вне</w:t>
            </w:r>
            <w:r w:rsidR="000E747C">
              <w:t xml:space="preserve"> </w:t>
            </w:r>
            <w:r>
              <w:t>предприятия.</w:t>
            </w:r>
            <w:r w:rsidR="000E747C">
              <w:t xml:space="preserve"> </w:t>
            </w:r>
            <w:r w:rsidR="0062113B" w:rsidRPr="00000A01">
              <w:t>Внешний</w:t>
            </w:r>
            <w:r w:rsidR="000E747C">
              <w:t xml:space="preserve"> </w:t>
            </w:r>
            <w:r w:rsidR="0062113B" w:rsidRPr="00000A01">
              <w:t>глобальный</w:t>
            </w:r>
            <w:r w:rsidR="000E747C">
              <w:t xml:space="preserve"> </w:t>
            </w:r>
            <w:r w:rsidR="0062113B" w:rsidRPr="00000A01">
              <w:t>адрес</w:t>
            </w:r>
            <w:r w:rsidR="000E747C">
              <w:t xml:space="preserve"> </w:t>
            </w:r>
            <w:r w:rsidR="0062113B" w:rsidRPr="00000A01">
              <w:t>представляет</w:t>
            </w:r>
            <w:r w:rsidR="000E747C">
              <w:t xml:space="preserve"> </w:t>
            </w:r>
            <w:r w:rsidR="0062113B" w:rsidRPr="00000A01">
              <w:t>собой</w:t>
            </w:r>
            <w:r w:rsidR="000E747C">
              <w:t xml:space="preserve"> </w:t>
            </w:r>
            <w:r w:rsidR="0062113B" w:rsidRPr="00000A01">
              <w:t>реальный</w:t>
            </w:r>
            <w:r w:rsidR="000E747C">
              <w:t xml:space="preserve"> </w:t>
            </w:r>
            <w:r w:rsidR="0062113B" w:rsidRPr="00000A01">
              <w:t>IP-адрес,</w:t>
            </w:r>
            <w:r w:rsidR="000E747C">
              <w:t xml:space="preserve"> </w:t>
            </w:r>
            <w:r w:rsidR="0062113B" w:rsidRPr="00000A01">
              <w:t>назначенный</w:t>
            </w:r>
            <w:r w:rsidR="000E747C">
              <w:t xml:space="preserve"> </w:t>
            </w:r>
            <w:r w:rsidR="0062113B" w:rsidRPr="00000A01">
              <w:t>узлу,</w:t>
            </w:r>
            <w:r w:rsidR="000E747C">
              <w:t xml:space="preserve"> </w:t>
            </w:r>
            <w:r w:rsidR="0062113B" w:rsidRPr="00000A01">
              <w:t>который</w:t>
            </w:r>
            <w:r w:rsidR="000E747C">
              <w:t xml:space="preserve"> </w:t>
            </w:r>
            <w:r w:rsidR="0062113B" w:rsidRPr="00000A01">
              <w:t>нахо</w:t>
            </w:r>
            <w:r>
              <w:t>дится</w:t>
            </w:r>
            <w:r w:rsidR="000E747C">
              <w:t xml:space="preserve"> </w:t>
            </w:r>
            <w:r>
              <w:t>в</w:t>
            </w:r>
            <w:r w:rsidR="000E747C">
              <w:t xml:space="preserve"> </w:t>
            </w:r>
            <w:r>
              <w:t>сети</w:t>
            </w:r>
            <w:r w:rsidR="000E747C">
              <w:t xml:space="preserve"> </w:t>
            </w:r>
            <w:r>
              <w:t>Интернет</w:t>
            </w:r>
            <w:r w:rsidR="0062113B">
              <w:t>.</w:t>
            </w:r>
            <w:r w:rsidR="000E747C">
              <w:t xml:space="preserve"> 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8B60AC" w:rsidRDefault="0062113B" w:rsidP="008B60AC">
            <w:pPr>
              <w:pStyle w:val="-"/>
              <w:ind w:left="113" w:right="113"/>
            </w:pPr>
            <w:r>
              <w:t>Внешний</w:t>
            </w:r>
            <w:r w:rsidR="000E747C">
              <w:t xml:space="preserve"> </w:t>
            </w:r>
            <w:r>
              <w:t>локальный</w:t>
            </w:r>
            <w:r w:rsidR="000E747C">
              <w:t xml:space="preserve"> </w:t>
            </w:r>
            <w:r>
              <w:t>адрес</w:t>
            </w:r>
            <w:r w:rsidR="000E747C">
              <w:t xml:space="preserve"> </w:t>
            </w:r>
            <w:r>
              <w:t>(Outside</w:t>
            </w:r>
            <w:r w:rsidR="000E747C">
              <w:t xml:space="preserve"> </w:t>
            </w:r>
            <w:r>
              <w:t>local)</w:t>
            </w:r>
            <w:r w:rsidR="008B60AC">
              <w:t>,</w:t>
            </w:r>
            <w:r w:rsidR="000E747C">
              <w:t xml:space="preserve"> </w:t>
            </w:r>
            <w:r w:rsidR="008B60AC">
              <w:t>также</w:t>
            </w:r>
            <w:r w:rsidR="000E747C">
              <w:t xml:space="preserve"> </w:t>
            </w:r>
            <w:r w:rsidR="008B60AC">
              <w:t>называемый</w:t>
            </w:r>
            <w:r w:rsidR="000E747C">
              <w:t xml:space="preserve"> </w:t>
            </w:r>
            <w:r w:rsidR="008B60AC">
              <w:t>«внешний</w:t>
            </w:r>
            <w:r w:rsidR="000E747C">
              <w:t xml:space="preserve"> </w:t>
            </w:r>
            <w:r w:rsidR="008B60AC">
              <w:t>частный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000A01" w:rsidRDefault="0062113B" w:rsidP="008B60AC">
            <w:pPr>
              <w:pStyle w:val="-"/>
              <w:ind w:left="113" w:right="113"/>
            </w:pPr>
            <w:r w:rsidRPr="00000A01">
              <w:t>NAT</w:t>
            </w:r>
            <w:r w:rsidR="000E747C">
              <w:t xml:space="preserve"> </w:t>
            </w:r>
            <w:r w:rsidRPr="00000A01">
              <w:t>может</w:t>
            </w:r>
            <w:r w:rsidR="000E747C">
              <w:t xml:space="preserve"> </w:t>
            </w:r>
            <w:r w:rsidRPr="00000A01">
              <w:t>транслировать</w:t>
            </w:r>
            <w:r w:rsidR="000E747C">
              <w:t xml:space="preserve"> </w:t>
            </w:r>
            <w:r w:rsidRPr="00000A01">
              <w:t>внешние</w:t>
            </w:r>
            <w:r w:rsidR="000E747C">
              <w:t xml:space="preserve"> </w:t>
            </w:r>
            <w:r w:rsidRPr="00000A01">
              <w:t>IP-адреса,</w:t>
            </w:r>
            <w:r w:rsidR="000E747C">
              <w:t xml:space="preserve"> </w:t>
            </w:r>
            <w:r w:rsidRPr="00000A01">
              <w:t>т.е.</w:t>
            </w:r>
            <w:r w:rsidR="000E747C">
              <w:t xml:space="preserve"> </w:t>
            </w:r>
            <w:r w:rsidRPr="00000A01">
              <w:t>IP-адреса,</w:t>
            </w:r>
            <w:r w:rsidR="000E747C">
              <w:t xml:space="preserve"> </w:t>
            </w:r>
            <w:r w:rsidRPr="00000A01">
              <w:t>представляющие</w:t>
            </w:r>
            <w:r w:rsidR="000E747C">
              <w:t xml:space="preserve"> </w:t>
            </w:r>
            <w:r w:rsidRPr="00000A01">
              <w:t>узел</w:t>
            </w:r>
            <w:r w:rsidR="000E747C">
              <w:t xml:space="preserve"> </w:t>
            </w:r>
            <w:r w:rsidRPr="00000A01">
              <w:t>вне</w:t>
            </w:r>
            <w:r w:rsidR="000E747C">
              <w:t xml:space="preserve"> </w:t>
            </w:r>
            <w:r w:rsidRPr="00000A01">
              <w:t>сети</w:t>
            </w:r>
            <w:r w:rsidR="000E747C">
              <w:t xml:space="preserve"> </w:t>
            </w:r>
            <w:r w:rsidRPr="00000A01">
              <w:t>предприятия,</w:t>
            </w:r>
            <w:r w:rsidR="000E747C">
              <w:t xml:space="preserve"> </w:t>
            </w:r>
            <w:r w:rsidRPr="00000A01">
              <w:t>хотя</w:t>
            </w:r>
            <w:r w:rsidR="000E747C">
              <w:t xml:space="preserve"> </w:t>
            </w:r>
            <w:r w:rsidRPr="00000A01">
              <w:t>эта</w:t>
            </w:r>
            <w:r w:rsidR="000E747C">
              <w:t xml:space="preserve"> </w:t>
            </w:r>
            <w:r w:rsidRPr="00000A01">
              <w:t>опция</w:t>
            </w:r>
            <w:r w:rsidR="000E747C">
              <w:t xml:space="preserve"> </w:t>
            </w:r>
            <w:r w:rsidRPr="00000A01">
              <w:t>не</w:t>
            </w:r>
            <w:r w:rsidR="000E747C">
              <w:t xml:space="preserve"> </w:t>
            </w:r>
            <w:r w:rsidRPr="00000A01">
              <w:t>очень</w:t>
            </w:r>
            <w:r w:rsidR="000E747C">
              <w:t xml:space="preserve"> </w:t>
            </w:r>
            <w:r>
              <w:t>популярна.</w:t>
            </w:r>
            <w:r w:rsidR="000E747C">
              <w:t xml:space="preserve"> </w:t>
            </w:r>
            <w:r>
              <w:t>Когда</w:t>
            </w:r>
            <w:r w:rsidR="000E747C">
              <w:t xml:space="preserve"> </w:t>
            </w:r>
            <w:r w:rsidRPr="00000A01">
              <w:t>NAT</w:t>
            </w:r>
            <w:r>
              <w:t>-устройство</w:t>
            </w:r>
            <w:r w:rsidR="000E747C">
              <w:t xml:space="preserve"> </w:t>
            </w:r>
            <w:r w:rsidRPr="00000A01">
              <w:t>пересылает</w:t>
            </w:r>
            <w:r w:rsidR="000E747C">
              <w:t xml:space="preserve"> </w:t>
            </w:r>
            <w:r w:rsidRPr="00000A01">
              <w:t>пакет</w:t>
            </w:r>
            <w:r w:rsidR="000E747C">
              <w:t xml:space="preserve"> </w:t>
            </w:r>
            <w:r w:rsidRPr="00000A01">
              <w:t>из</w:t>
            </w:r>
            <w:r w:rsidR="000E747C">
              <w:t xml:space="preserve"> </w:t>
            </w:r>
            <w:r w:rsidRPr="00000A01">
              <w:t>внутренней</w:t>
            </w:r>
            <w:r w:rsidR="000E747C">
              <w:t xml:space="preserve"> </w:t>
            </w:r>
            <w:r w:rsidRPr="00000A01">
              <w:t>сети</w:t>
            </w:r>
            <w:r w:rsidR="000E747C">
              <w:t xml:space="preserve"> </w:t>
            </w:r>
            <w:r w:rsidRPr="00000A01">
              <w:t>во</w:t>
            </w:r>
            <w:r w:rsidR="000E747C">
              <w:t xml:space="preserve"> </w:t>
            </w:r>
            <w:r w:rsidRPr="00000A01">
              <w:t>внешнюю,</w:t>
            </w:r>
            <w:r w:rsidR="000E747C">
              <w:t xml:space="preserve"> </w:t>
            </w:r>
            <w:r w:rsidRPr="00000A01">
              <w:t>используя</w:t>
            </w:r>
            <w:r w:rsidR="000E747C">
              <w:t xml:space="preserve"> </w:t>
            </w:r>
            <w:r w:rsidRPr="00000A01">
              <w:t>NAT</w:t>
            </w:r>
            <w:r w:rsidR="000E747C">
              <w:t xml:space="preserve"> </w:t>
            </w:r>
            <w:r>
              <w:t>для</w:t>
            </w:r>
            <w:r w:rsidR="000E747C">
              <w:t xml:space="preserve"> </w:t>
            </w:r>
            <w:r>
              <w:t>изменения</w:t>
            </w:r>
            <w:r w:rsidR="000E747C">
              <w:t xml:space="preserve"> </w:t>
            </w:r>
            <w:r>
              <w:t>внешнего</w:t>
            </w:r>
            <w:r w:rsidR="000E747C">
              <w:t xml:space="preserve"> </w:t>
            </w:r>
            <w:r>
              <w:t>адреса,</w:t>
            </w:r>
            <w:r w:rsidR="000E747C">
              <w:t xml:space="preserve"> </w:t>
            </w:r>
            <w:r>
              <w:rPr>
                <w:lang w:val="en-US"/>
              </w:rPr>
              <w:t>I</w:t>
            </w:r>
            <w:r w:rsidRPr="00000A01">
              <w:t>Р-адрес,</w:t>
            </w:r>
            <w:r w:rsidR="000E747C">
              <w:t xml:space="preserve"> </w:t>
            </w:r>
            <w:r w:rsidRPr="00000A01">
              <w:t>представляющий</w:t>
            </w:r>
            <w:r w:rsidR="000E747C">
              <w:t xml:space="preserve"> </w:t>
            </w:r>
            <w:r w:rsidRPr="00000A01">
              <w:t>внешний</w:t>
            </w:r>
            <w:r w:rsidR="000E747C">
              <w:t xml:space="preserve"> </w:t>
            </w:r>
            <w:r w:rsidRPr="00000A01">
              <w:t>узел</w:t>
            </w:r>
            <w:r w:rsidR="000E747C">
              <w:t xml:space="preserve"> </w:t>
            </w:r>
            <w:r w:rsidRPr="00000A01">
              <w:t>в</w:t>
            </w:r>
            <w:r w:rsidR="000E747C">
              <w:t xml:space="preserve"> </w:t>
            </w:r>
            <w:r w:rsidRPr="00000A01">
              <w:t>качестве</w:t>
            </w:r>
            <w:r w:rsidR="000E747C">
              <w:t xml:space="preserve"> </w:t>
            </w:r>
            <w:r w:rsidRPr="00000A01">
              <w:t>IP-адреса</w:t>
            </w:r>
            <w:r w:rsidR="000E747C">
              <w:t xml:space="preserve"> </w:t>
            </w:r>
            <w:r w:rsidRPr="00000A01">
              <w:t>получателя</w:t>
            </w:r>
            <w:r w:rsidR="000E747C">
              <w:t xml:space="preserve"> </w:t>
            </w:r>
            <w:r w:rsidRPr="00000A01">
              <w:t>в</w:t>
            </w:r>
            <w:r w:rsidR="000E747C">
              <w:t xml:space="preserve"> </w:t>
            </w:r>
            <w:r w:rsidRPr="00000A01">
              <w:t>заголовке</w:t>
            </w:r>
            <w:r w:rsidR="000E747C">
              <w:t xml:space="preserve"> </w:t>
            </w:r>
            <w:r w:rsidRPr="00000A01">
              <w:t>пакета,</w:t>
            </w:r>
            <w:r w:rsidR="000E747C">
              <w:t xml:space="preserve"> </w:t>
            </w:r>
            <w:r w:rsidRPr="00000A01">
              <w:t>называется</w:t>
            </w:r>
            <w:r w:rsidR="000E747C">
              <w:t xml:space="preserve"> </w:t>
            </w:r>
            <w:r w:rsidRPr="00000A01">
              <w:t>внешним</w:t>
            </w:r>
            <w:r w:rsidR="000E747C">
              <w:t xml:space="preserve"> </w:t>
            </w:r>
            <w:r w:rsidRPr="00000A01">
              <w:t>локальным</w:t>
            </w:r>
            <w:r w:rsidR="000E747C">
              <w:t xml:space="preserve"> </w:t>
            </w:r>
            <w:r w:rsidRPr="00000A01">
              <w:t>IP-адресом.</w:t>
            </w:r>
          </w:p>
        </w:tc>
      </w:tr>
    </w:tbl>
    <w:p w:rsidR="0062113B" w:rsidRPr="00AC4736" w:rsidRDefault="0062113B" w:rsidP="00281267">
      <w:r w:rsidRPr="00AC4736">
        <w:lastRenderedPageBreak/>
        <w:t>Всё</w:t>
      </w:r>
      <w:r w:rsidR="000E747C">
        <w:t xml:space="preserve"> </w:t>
      </w:r>
      <w:r w:rsidRPr="00AC4736">
        <w:t>вышеперечисленное</w:t>
      </w:r>
      <w:r w:rsidR="000E747C">
        <w:t xml:space="preserve"> </w:t>
      </w:r>
      <w:r w:rsidRPr="00AC4736">
        <w:t>является</w:t>
      </w:r>
      <w:r w:rsidR="000E747C">
        <w:t xml:space="preserve"> </w:t>
      </w:r>
      <w:r w:rsidRPr="00AC4736">
        <w:t>общим</w:t>
      </w:r>
      <w:r w:rsidR="00281267">
        <w:t>и</w:t>
      </w:r>
      <w:r w:rsidR="000E747C">
        <w:t xml:space="preserve"> </w:t>
      </w:r>
      <w:r w:rsidR="00281267">
        <w:t>принципами</w:t>
      </w:r>
      <w:r w:rsidR="000E747C">
        <w:t xml:space="preserve"> </w:t>
      </w:r>
      <w:r w:rsidR="00281267">
        <w:t>работы</w:t>
      </w:r>
      <w:r w:rsidR="000E747C">
        <w:t xml:space="preserve"> </w:t>
      </w:r>
      <w:r w:rsidR="00281267">
        <w:t>NAT.</w:t>
      </w:r>
      <w:r w:rsidR="000E747C">
        <w:t xml:space="preserve"> </w:t>
      </w:r>
      <w:r w:rsidR="00281267">
        <w:t>Однако</w:t>
      </w:r>
      <w:r w:rsidR="000E747C">
        <w:t xml:space="preserve"> </w:t>
      </w:r>
      <w:r w:rsidRPr="00AC4736">
        <w:t>существуют</w:t>
      </w:r>
      <w:r w:rsidR="000E747C">
        <w:t xml:space="preserve"> </w:t>
      </w:r>
      <w:r w:rsidRPr="00AC4736">
        <w:t>разные</w:t>
      </w:r>
      <w:r w:rsidR="000E747C">
        <w:t xml:space="preserve"> </w:t>
      </w:r>
      <w:r w:rsidRPr="00AC4736">
        <w:t>спос</w:t>
      </w:r>
      <w:r>
        <w:t>обы</w:t>
      </w:r>
      <w:r w:rsidR="000E747C">
        <w:t xml:space="preserve"> </w:t>
      </w:r>
      <w:r>
        <w:t>организации</w:t>
      </w:r>
      <w:r w:rsidR="000E747C">
        <w:t xml:space="preserve"> </w:t>
      </w:r>
      <w:r>
        <w:t>этого</w:t>
      </w:r>
      <w:r w:rsidR="000E747C">
        <w:t xml:space="preserve"> </w:t>
      </w:r>
      <w:r>
        <w:t>процесса:</w:t>
      </w:r>
    </w:p>
    <w:p w:rsidR="0062113B" w:rsidRPr="00AC4736" w:rsidRDefault="00D0688E" w:rsidP="00281267">
      <w:pPr>
        <w:pStyle w:val="a"/>
      </w:pPr>
      <w:r>
        <w:rPr>
          <w:b/>
        </w:rPr>
        <w:t>С</w:t>
      </w:r>
      <w:r w:rsidR="0062113B" w:rsidRPr="006510D9">
        <w:rPr>
          <w:b/>
        </w:rPr>
        <w:t>татический</w:t>
      </w:r>
      <w:r w:rsidR="000E747C">
        <w:rPr>
          <w:b/>
        </w:rPr>
        <w:t xml:space="preserve"> </w:t>
      </w:r>
      <w:r w:rsidR="0062113B" w:rsidRPr="006510D9">
        <w:rPr>
          <w:b/>
        </w:rPr>
        <w:t>NAT</w:t>
      </w:r>
      <w:r w:rsidR="000E747C">
        <w:t xml:space="preserve"> </w:t>
      </w:r>
      <w:r w:rsidR="0062113B">
        <w:t>–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rPr>
          <w:lang w:val="en-US"/>
        </w:rPr>
        <w:t>NAT</w:t>
      </w:r>
      <w:r w:rsidR="0062113B" w:rsidRPr="0023003C">
        <w:t>-устройстве</w:t>
      </w:r>
      <w:r w:rsidR="000E747C">
        <w:t xml:space="preserve"> </w:t>
      </w:r>
      <w:r w:rsidR="0062113B" w:rsidRPr="00AC4736">
        <w:t>организована</w:t>
      </w:r>
      <w:r w:rsidR="000E747C">
        <w:t xml:space="preserve"> </w:t>
      </w:r>
      <w:r w:rsidR="0062113B" w:rsidRPr="00AC4736">
        <w:t>трансляция</w:t>
      </w:r>
      <w:r w:rsidR="000E747C">
        <w:t xml:space="preserve"> </w:t>
      </w:r>
      <w:r w:rsidR="0062113B">
        <w:t>одного</w:t>
      </w:r>
      <w:r w:rsidR="000E747C">
        <w:t xml:space="preserve"> </w:t>
      </w:r>
      <w:r w:rsidR="0062113B">
        <w:t>конкретного</w:t>
      </w:r>
      <w:r w:rsidR="000E747C">
        <w:t xml:space="preserve"> </w:t>
      </w:r>
      <w:r w:rsidR="0062113B">
        <w:t>внутреннего</w:t>
      </w:r>
      <w:r w:rsidR="000E747C">
        <w:t xml:space="preserve"> </w:t>
      </w:r>
      <w:r w:rsidR="0062113B">
        <w:t>локального</w:t>
      </w:r>
      <w:r w:rsidR="000E747C">
        <w:t xml:space="preserve"> </w:t>
      </w:r>
      <w:r w:rsidR="0062113B" w:rsidRPr="00AC4736">
        <w:t>ад</w:t>
      </w:r>
      <w:r w:rsidR="0062113B">
        <w:t>реса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один</w:t>
      </w:r>
      <w:r w:rsidR="000E747C">
        <w:t xml:space="preserve"> </w:t>
      </w:r>
      <w:r w:rsidR="0062113B">
        <w:t>конкретный</w:t>
      </w:r>
      <w:r w:rsidR="000E747C">
        <w:t xml:space="preserve"> </w:t>
      </w:r>
      <w:r w:rsidR="0062113B">
        <w:t>внутренний</w:t>
      </w:r>
      <w:r w:rsidR="000E747C">
        <w:t xml:space="preserve"> </w:t>
      </w:r>
      <w:r w:rsidR="0062113B">
        <w:t>глобальный</w:t>
      </w:r>
      <w:r w:rsidR="000E747C">
        <w:t xml:space="preserve"> </w:t>
      </w:r>
      <w:r w:rsidR="0062113B" w:rsidRPr="00AC4736">
        <w:t>адрес.</w:t>
      </w:r>
      <w:r w:rsidR="000E747C">
        <w:t xml:space="preserve"> </w:t>
      </w:r>
      <w:r w:rsidR="0062113B">
        <w:t>Необходимо</w:t>
      </w:r>
      <w:r w:rsidR="000E747C">
        <w:t xml:space="preserve"> </w:t>
      </w:r>
      <w:r w:rsidR="0062113B">
        <w:t>иметь</w:t>
      </w:r>
      <w:r w:rsidR="000E747C">
        <w:t xml:space="preserve"> </w:t>
      </w:r>
      <w:r w:rsidR="0062113B">
        <w:t>публичный</w:t>
      </w:r>
      <w:r w:rsidR="000E747C">
        <w:t xml:space="preserve"> </w:t>
      </w:r>
      <w:r w:rsidR="0062113B">
        <w:t>зарегистрированный</w:t>
      </w:r>
      <w:r w:rsidR="000E747C">
        <w:t xml:space="preserve"> </w:t>
      </w:r>
      <w:r w:rsidR="0062113B">
        <w:t>IP-адрес</w:t>
      </w:r>
      <w:r w:rsidR="000E747C">
        <w:t xml:space="preserve"> </w:t>
      </w:r>
      <w:r w:rsidR="0062113B">
        <w:t>для</w:t>
      </w:r>
      <w:r w:rsidR="000E747C">
        <w:t xml:space="preserve"> </w:t>
      </w:r>
      <w:r w:rsidR="0062113B">
        <w:t>каждого</w:t>
      </w:r>
      <w:r w:rsidR="000E747C">
        <w:t xml:space="preserve"> </w:t>
      </w:r>
      <w:r w:rsidR="0062113B">
        <w:t>узла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сети,</w:t>
      </w:r>
      <w:r w:rsidR="000E747C">
        <w:t xml:space="preserve"> </w:t>
      </w:r>
      <w:r w:rsidR="0062113B">
        <w:t>которому</w:t>
      </w:r>
      <w:r w:rsidR="000E747C">
        <w:t xml:space="preserve"> </w:t>
      </w:r>
      <w:r w:rsidR="0062113B">
        <w:t>нужен</w:t>
      </w:r>
      <w:r w:rsidR="000E747C">
        <w:t xml:space="preserve"> </w:t>
      </w:r>
      <w:r w:rsidR="0062113B">
        <w:t>доступ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Интернет,</w:t>
      </w:r>
      <w:r w:rsidR="000E747C">
        <w:t xml:space="preserve"> </w:t>
      </w:r>
      <w:r w:rsidR="0062113B">
        <w:t>поэтому</w:t>
      </w:r>
      <w:r w:rsidR="000E747C">
        <w:t xml:space="preserve"> </w:t>
      </w:r>
      <w:r w:rsidR="0062113B">
        <w:t>такой</w:t>
      </w:r>
      <w:r w:rsidR="000E747C">
        <w:t xml:space="preserve"> </w:t>
      </w:r>
      <w:r w:rsidR="0062113B">
        <w:t>способ</w:t>
      </w:r>
      <w:r w:rsidR="000E747C">
        <w:t xml:space="preserve"> </w:t>
      </w:r>
      <w:r w:rsidR="0062113B">
        <w:t>не</w:t>
      </w:r>
      <w:r w:rsidR="000E747C">
        <w:t xml:space="preserve"> </w:t>
      </w:r>
      <w:r w:rsidR="0062113B">
        <w:t>позволяет</w:t>
      </w:r>
      <w:r w:rsidR="000E747C">
        <w:t xml:space="preserve"> </w:t>
      </w:r>
      <w:r w:rsidR="0062113B">
        <w:t>экономить</w:t>
      </w:r>
      <w:r w:rsidR="000E747C">
        <w:t xml:space="preserve"> </w:t>
      </w:r>
      <w:r w:rsidR="0062113B">
        <w:t>адресное</w:t>
      </w:r>
      <w:r w:rsidR="000E747C">
        <w:t xml:space="preserve"> </w:t>
      </w:r>
      <w:r w:rsidR="0062113B">
        <w:t>пространство</w:t>
      </w:r>
      <w:r w:rsidR="000E747C">
        <w:t xml:space="preserve"> </w:t>
      </w:r>
      <w:r w:rsidR="0062113B">
        <w:t>IPv4</w:t>
      </w:r>
      <w:r w:rsidR="0062113B" w:rsidRPr="0023003C">
        <w:t>.</w:t>
      </w:r>
      <w:r w:rsidR="000E747C">
        <w:t xml:space="preserve"> </w:t>
      </w:r>
      <w:r w:rsidR="00CF04F3">
        <w:t>Такой</w:t>
      </w:r>
      <w:r w:rsidR="000E747C">
        <w:t xml:space="preserve"> </w:t>
      </w:r>
      <w:r w:rsidR="00CF04F3">
        <w:t>тип</w:t>
      </w:r>
      <w:r w:rsidR="000E747C">
        <w:t xml:space="preserve"> </w:t>
      </w:r>
      <w:r w:rsidR="00CF04F3">
        <w:t>NAT</w:t>
      </w:r>
      <w:r w:rsidR="000E747C">
        <w:t xml:space="preserve"> </w:t>
      </w:r>
      <w:r w:rsidR="00CF04F3">
        <w:t>часто</w:t>
      </w:r>
      <w:r w:rsidR="000E747C">
        <w:t xml:space="preserve"> </w:t>
      </w:r>
      <w:r w:rsidR="00CF04F3">
        <w:t>используется</w:t>
      </w:r>
      <w:r w:rsidR="000E747C">
        <w:t xml:space="preserve"> </w:t>
      </w:r>
      <w:r w:rsidR="00CF04F3">
        <w:t>для</w:t>
      </w:r>
      <w:r w:rsidR="000E747C">
        <w:t xml:space="preserve"> </w:t>
      </w:r>
      <w:r w:rsidR="00CF04F3">
        <w:t>серверов</w:t>
      </w:r>
      <w:r w:rsidR="00CF04F3" w:rsidRPr="00CF04F3">
        <w:t>,</w:t>
      </w:r>
      <w:r w:rsidR="000E747C">
        <w:t xml:space="preserve"> </w:t>
      </w:r>
      <w:r w:rsidR="00CF04F3" w:rsidRPr="00CF04F3">
        <w:t>на</w:t>
      </w:r>
      <w:r w:rsidR="000E747C">
        <w:t xml:space="preserve"> </w:t>
      </w:r>
      <w:r w:rsidR="00CF04F3" w:rsidRPr="00CF04F3">
        <w:t>которых</w:t>
      </w:r>
      <w:r w:rsidR="000E747C">
        <w:t xml:space="preserve"> </w:t>
      </w:r>
      <w:r w:rsidR="00CF04F3" w:rsidRPr="00CF04F3">
        <w:t>установлен</w:t>
      </w:r>
      <w:r w:rsidR="000E747C">
        <w:t xml:space="preserve"> </w:t>
      </w:r>
      <w:r w:rsidR="00CF04F3" w:rsidRPr="00CF04F3">
        <w:t>статический</w:t>
      </w:r>
      <w:r w:rsidR="000E747C">
        <w:t xml:space="preserve"> </w:t>
      </w:r>
      <w:r w:rsidR="00CF04F3">
        <w:rPr>
          <w:lang w:val="en-US"/>
        </w:rPr>
        <w:t>IP</w:t>
      </w:r>
      <w:r w:rsidR="00CF04F3">
        <w:t>-адрес.</w:t>
      </w:r>
      <w:r w:rsidR="000E747C">
        <w:t xml:space="preserve"> </w:t>
      </w:r>
      <w:r w:rsidR="00CF04F3">
        <w:t>Кроме</w:t>
      </w:r>
      <w:r w:rsidR="000E747C">
        <w:t xml:space="preserve"> </w:t>
      </w:r>
      <w:r w:rsidR="00CF04F3">
        <w:t>того,</w:t>
      </w:r>
      <w:r w:rsidR="000E747C">
        <w:t xml:space="preserve"> </w:t>
      </w:r>
      <w:r w:rsidR="00CF04F3">
        <w:t>при</w:t>
      </w:r>
      <w:r w:rsidR="000E747C">
        <w:t xml:space="preserve"> </w:t>
      </w:r>
      <w:r w:rsidR="00CF04F3">
        <w:t>использовании</w:t>
      </w:r>
      <w:r w:rsidR="000E747C">
        <w:t xml:space="preserve"> </w:t>
      </w:r>
      <w:r w:rsidR="00CF04F3">
        <w:t>этого</w:t>
      </w:r>
      <w:r w:rsidR="000E747C">
        <w:t xml:space="preserve"> </w:t>
      </w:r>
      <w:r w:rsidR="00CF04F3">
        <w:t>типа</w:t>
      </w:r>
      <w:r w:rsidR="000E747C">
        <w:t xml:space="preserve"> </w:t>
      </w:r>
      <w:r w:rsidR="00CF04F3">
        <w:t>трансляции</w:t>
      </w:r>
      <w:r w:rsidR="000E747C">
        <w:t xml:space="preserve"> </w:t>
      </w:r>
      <w:r w:rsidR="00CF04F3">
        <w:t>обеспечивается</w:t>
      </w:r>
      <w:r w:rsidR="000E747C">
        <w:t xml:space="preserve"> </w:t>
      </w:r>
      <w:r w:rsidR="00CF04F3">
        <w:t>доступ</w:t>
      </w:r>
      <w:r w:rsidR="000E747C">
        <w:t xml:space="preserve"> </w:t>
      </w:r>
      <w:r w:rsidR="00CF04F3">
        <w:t>из</w:t>
      </w:r>
      <w:r w:rsidR="000E747C">
        <w:t xml:space="preserve"> </w:t>
      </w:r>
      <w:r w:rsidR="00CF04F3">
        <w:t>внешней</w:t>
      </w:r>
      <w:r w:rsidR="000E747C">
        <w:t xml:space="preserve"> </w:t>
      </w:r>
      <w:r w:rsidR="00CF04F3">
        <w:t>сети.</w:t>
      </w:r>
    </w:p>
    <w:p w:rsidR="0062113B" w:rsidRPr="00AC4736" w:rsidRDefault="0062113B" w:rsidP="00281267">
      <w:pPr>
        <w:pStyle w:val="a"/>
      </w:pPr>
      <w:r w:rsidRPr="006510D9">
        <w:rPr>
          <w:b/>
        </w:rPr>
        <w:t>Динамическая</w:t>
      </w:r>
      <w:r w:rsidR="000E747C">
        <w:rPr>
          <w:b/>
        </w:rPr>
        <w:t xml:space="preserve"> </w:t>
      </w:r>
      <w:r w:rsidRPr="006510D9">
        <w:rPr>
          <w:b/>
        </w:rPr>
        <w:t>трансляция</w:t>
      </w:r>
      <w:r w:rsidR="000E747C">
        <w:rPr>
          <w:b/>
        </w:rPr>
        <w:t xml:space="preserve"> </w:t>
      </w:r>
      <w:r w:rsidRPr="006510D9">
        <w:rPr>
          <w:b/>
        </w:rPr>
        <w:t>NAT</w:t>
      </w:r>
      <w:r w:rsidR="000E747C">
        <w:t xml:space="preserve"> </w:t>
      </w:r>
      <w:r w:rsidRPr="00AC4736">
        <w:t>–</w:t>
      </w:r>
      <w:r w:rsidR="000E747C">
        <w:t xml:space="preserve"> </w:t>
      </w:r>
      <w:r w:rsidRPr="00AC4736">
        <w:t>на</w:t>
      </w:r>
      <w:r w:rsidR="000E747C">
        <w:t xml:space="preserve"> </w:t>
      </w:r>
      <w:r>
        <w:t>NAT-устройстве</w:t>
      </w:r>
      <w:r w:rsidR="000E747C">
        <w:t xml:space="preserve"> </w:t>
      </w:r>
      <w:r>
        <w:t>имеется</w:t>
      </w:r>
      <w:r w:rsidR="000E747C">
        <w:t xml:space="preserve"> </w:t>
      </w:r>
      <w:r>
        <w:t>пул</w:t>
      </w:r>
      <w:r w:rsidR="000E747C">
        <w:t xml:space="preserve"> </w:t>
      </w:r>
      <w:r>
        <w:t>свободных</w:t>
      </w:r>
      <w:r w:rsidR="000E747C">
        <w:t xml:space="preserve"> </w:t>
      </w:r>
      <w:r>
        <w:t>внутренних</w:t>
      </w:r>
      <w:r w:rsidR="000E747C">
        <w:t xml:space="preserve"> </w:t>
      </w:r>
      <w:r>
        <w:t>глобальных</w:t>
      </w:r>
      <w:r w:rsidR="000E747C">
        <w:t xml:space="preserve"> </w:t>
      </w:r>
      <w:r w:rsidRPr="00AC4736">
        <w:t>адресов,</w:t>
      </w:r>
      <w:r w:rsidR="000E747C">
        <w:t xml:space="preserve"> </w:t>
      </w:r>
      <w:r w:rsidRPr="00AC4736">
        <w:t>и</w:t>
      </w:r>
      <w:r w:rsidR="000E747C">
        <w:t xml:space="preserve"> </w:t>
      </w:r>
      <w:r w:rsidRPr="00AC4736">
        <w:t>конфигурация</w:t>
      </w:r>
      <w:r w:rsidR="000E747C">
        <w:t xml:space="preserve"> </w:t>
      </w:r>
      <w:r w:rsidRPr="00AC4736">
        <w:t>позволяет</w:t>
      </w:r>
      <w:r w:rsidR="000E747C">
        <w:t xml:space="preserve"> </w:t>
      </w:r>
      <w:r w:rsidRPr="00AC4736">
        <w:t>клиентам</w:t>
      </w:r>
      <w:r w:rsidR="000E747C">
        <w:t xml:space="preserve"> </w:t>
      </w:r>
      <w:r w:rsidRPr="00AC4736">
        <w:t>и</w:t>
      </w:r>
      <w:r>
        <w:t>з</w:t>
      </w:r>
      <w:r w:rsidR="000E747C">
        <w:t xml:space="preserve"> </w:t>
      </w:r>
      <w:r>
        <w:t>некоего</w:t>
      </w:r>
      <w:r w:rsidR="000E747C">
        <w:t xml:space="preserve"> </w:t>
      </w:r>
      <w:r>
        <w:t>множества</w:t>
      </w:r>
      <w:r w:rsidR="000E747C">
        <w:t xml:space="preserve"> </w:t>
      </w:r>
      <w:r>
        <w:t>внутренних</w:t>
      </w:r>
      <w:r w:rsidR="000E747C">
        <w:t xml:space="preserve"> </w:t>
      </w:r>
      <w:r>
        <w:t>локальных</w:t>
      </w:r>
      <w:r w:rsidR="000E747C">
        <w:t xml:space="preserve"> </w:t>
      </w:r>
      <w:r w:rsidRPr="00AC4736">
        <w:t>адресов</w:t>
      </w:r>
      <w:r w:rsidR="000E747C">
        <w:t xml:space="preserve"> </w:t>
      </w:r>
      <w:r w:rsidRPr="00AC4736">
        <w:t>проходить</w:t>
      </w:r>
      <w:r w:rsidR="000E747C">
        <w:t xml:space="preserve"> </w:t>
      </w:r>
      <w:r w:rsidRPr="00AC4736">
        <w:t>трансляцию.</w:t>
      </w:r>
      <w:r w:rsidR="000E747C">
        <w:t xml:space="preserve"> </w:t>
      </w:r>
      <w:r w:rsidRPr="00AC4736">
        <w:t>В</w:t>
      </w:r>
      <w:r w:rsidR="000E747C">
        <w:t xml:space="preserve"> </w:t>
      </w:r>
      <w:r w:rsidRPr="00AC4736">
        <w:t>этом</w:t>
      </w:r>
      <w:r w:rsidR="000E747C">
        <w:t xml:space="preserve"> </w:t>
      </w:r>
      <w:r w:rsidRPr="00AC4736">
        <w:t>случае</w:t>
      </w:r>
      <w:r w:rsidR="000E747C">
        <w:t xml:space="preserve"> </w:t>
      </w:r>
      <w:r w:rsidRPr="00AC4736">
        <w:t>для</w:t>
      </w:r>
      <w:r w:rsidR="000E747C">
        <w:t xml:space="preserve"> </w:t>
      </w:r>
      <w:r w:rsidRPr="00AC4736">
        <w:t>очередного</w:t>
      </w:r>
      <w:r w:rsidR="000E747C">
        <w:t xml:space="preserve"> </w:t>
      </w:r>
      <w:r w:rsidRPr="00AC4736">
        <w:t>клиента</w:t>
      </w:r>
      <w:r w:rsidR="000E747C">
        <w:t xml:space="preserve"> </w:t>
      </w:r>
      <w:r w:rsidRPr="00AC4736">
        <w:t>изнутри</w:t>
      </w:r>
      <w:r w:rsidR="000E747C">
        <w:t xml:space="preserve"> </w:t>
      </w:r>
      <w:r w:rsidRPr="00AC4736">
        <w:t>в</w:t>
      </w:r>
      <w:r w:rsidR="000E747C">
        <w:t xml:space="preserve"> </w:t>
      </w:r>
      <w:r w:rsidRPr="00AC4736">
        <w:t>пуле</w:t>
      </w:r>
      <w:r w:rsidR="000E747C">
        <w:t xml:space="preserve"> </w:t>
      </w:r>
      <w:r w:rsidRPr="00AC4736">
        <w:t>выбирается</w:t>
      </w:r>
      <w:r w:rsidR="000E747C">
        <w:t xml:space="preserve"> </w:t>
      </w:r>
      <w:r w:rsidRPr="00AC4736">
        <w:t>очередной</w:t>
      </w:r>
      <w:r w:rsidR="000E747C">
        <w:t xml:space="preserve"> </w:t>
      </w:r>
      <w:r w:rsidRPr="00AC4736">
        <w:t>свободный</w:t>
      </w:r>
      <w:r w:rsidR="000E747C">
        <w:t xml:space="preserve"> </w:t>
      </w:r>
      <w:r w:rsidRPr="00AC4736">
        <w:t>адрес</w:t>
      </w:r>
      <w:r w:rsidR="000E747C">
        <w:t xml:space="preserve"> </w:t>
      </w:r>
      <w:r w:rsidRPr="00AC4736">
        <w:t>и</w:t>
      </w:r>
      <w:r w:rsidR="000E747C">
        <w:t xml:space="preserve"> </w:t>
      </w:r>
      <w:r w:rsidRPr="00AC4736">
        <w:t>происходит</w:t>
      </w:r>
      <w:r w:rsidR="000E747C">
        <w:t xml:space="preserve"> </w:t>
      </w:r>
      <w:r w:rsidRPr="00AC4736">
        <w:t>трансляция.</w:t>
      </w:r>
      <w:r w:rsidR="000E747C">
        <w:t xml:space="preserve"> </w:t>
      </w:r>
      <w:r>
        <w:t>Стоит</w:t>
      </w:r>
      <w:r w:rsidR="000E747C">
        <w:t xml:space="preserve"> </w:t>
      </w:r>
      <w:r>
        <w:t>отметить,</w:t>
      </w:r>
      <w:r w:rsidR="000E747C">
        <w:t xml:space="preserve"> </w:t>
      </w:r>
      <w:r>
        <w:t>что</w:t>
      </w:r>
      <w:r w:rsidR="000E747C">
        <w:t xml:space="preserve"> </w:t>
      </w:r>
      <w:r>
        <w:t>пул</w:t>
      </w:r>
      <w:r w:rsidR="000E747C">
        <w:t xml:space="preserve"> </w:t>
      </w:r>
      <w:r>
        <w:t>свободных</w:t>
      </w:r>
      <w:r w:rsidR="000E747C">
        <w:t xml:space="preserve"> </w:t>
      </w:r>
      <w:r>
        <w:t>внутренних</w:t>
      </w:r>
      <w:r w:rsidR="000E747C">
        <w:t xml:space="preserve"> </w:t>
      </w:r>
      <w:r>
        <w:t>глобальн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меньше,</w:t>
      </w:r>
      <w:r w:rsidR="000E747C">
        <w:t xml:space="preserve"> </w:t>
      </w:r>
      <w:r>
        <w:t>чем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узлов,</w:t>
      </w:r>
      <w:r w:rsidR="000E747C">
        <w:t xml:space="preserve"> </w:t>
      </w:r>
      <w:r>
        <w:t>которым</w:t>
      </w:r>
      <w:r w:rsidR="000E747C">
        <w:t xml:space="preserve"> </w:t>
      </w:r>
      <w:r>
        <w:t>необходим</w:t>
      </w:r>
      <w:r w:rsidR="000E747C">
        <w:t xml:space="preserve"> </w:t>
      </w:r>
      <w:r>
        <w:t>доступ</w:t>
      </w:r>
      <w:r w:rsidR="000E747C">
        <w:t xml:space="preserve"> </w:t>
      </w:r>
      <w:r>
        <w:t>в</w:t>
      </w:r>
      <w:r w:rsidR="000E747C">
        <w:t xml:space="preserve"> </w:t>
      </w:r>
      <w:r>
        <w:t>Интернет.</w:t>
      </w:r>
      <w:r w:rsidR="000E747C">
        <w:t xml:space="preserve"> </w:t>
      </w:r>
      <w:r>
        <w:t>Однако</w:t>
      </w:r>
      <w:r w:rsidR="000E747C">
        <w:t xml:space="preserve"> </w:t>
      </w:r>
      <w:r>
        <w:t>одновременно</w:t>
      </w:r>
      <w:r w:rsidR="000E747C">
        <w:t xml:space="preserve"> </w:t>
      </w:r>
      <w:r>
        <w:t>получ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в</w:t>
      </w:r>
      <w:r w:rsidR="000E747C">
        <w:t xml:space="preserve"> </w:t>
      </w:r>
      <w:r>
        <w:t>Интернет</w:t>
      </w:r>
      <w:r w:rsidR="000E747C">
        <w:t xml:space="preserve"> </w:t>
      </w:r>
      <w:r>
        <w:t>могут</w:t>
      </w:r>
      <w:r w:rsidR="000E747C">
        <w:t xml:space="preserve"> </w:t>
      </w:r>
      <w:r>
        <w:t>ровно</w:t>
      </w:r>
      <w:r w:rsidR="000E747C">
        <w:t xml:space="preserve"> </w:t>
      </w:r>
      <w:r>
        <w:t>столько</w:t>
      </w:r>
      <w:r w:rsidR="000E747C">
        <w:t xml:space="preserve"> </w:t>
      </w:r>
      <w:r>
        <w:t>устройств,</w:t>
      </w:r>
      <w:r w:rsidR="000E747C">
        <w:t xml:space="preserve"> </w:t>
      </w:r>
      <w:r>
        <w:t>сколько</w:t>
      </w:r>
      <w:r w:rsidR="000E747C">
        <w:t xml:space="preserve"> </w:t>
      </w:r>
      <w:r>
        <w:t>адресов</w:t>
      </w:r>
      <w:r w:rsidR="000E747C">
        <w:t xml:space="preserve"> </w:t>
      </w:r>
      <w:r>
        <w:t>имеется</w:t>
      </w:r>
      <w:r w:rsidR="000E747C">
        <w:t xml:space="preserve"> </w:t>
      </w:r>
      <w:r>
        <w:t>в</w:t>
      </w:r>
      <w:r w:rsidR="000E747C">
        <w:t xml:space="preserve"> </w:t>
      </w:r>
      <w:r>
        <w:t>пуле,</w:t>
      </w:r>
      <w:r w:rsidR="000E747C">
        <w:t xml:space="preserve"> </w:t>
      </w:r>
      <w:r>
        <w:t>поэтому</w:t>
      </w:r>
      <w:r w:rsidR="000E747C">
        <w:t xml:space="preserve"> </w:t>
      </w:r>
      <w:r>
        <w:t>этот</w:t>
      </w:r>
      <w:r w:rsidR="000E747C">
        <w:t xml:space="preserve"> </w:t>
      </w:r>
      <w:r>
        <w:t>способ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лишь</w:t>
      </w:r>
      <w:r w:rsidR="000E747C">
        <w:t xml:space="preserve"> </w:t>
      </w:r>
      <w:r>
        <w:t>частично</w:t>
      </w:r>
      <w:r w:rsidR="000E747C">
        <w:t xml:space="preserve"> </w:t>
      </w:r>
      <w:r>
        <w:t>экономить</w:t>
      </w:r>
      <w:r w:rsidR="000E747C">
        <w:t xml:space="preserve"> </w:t>
      </w:r>
      <w:r>
        <w:t>адресно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IPv4.</w:t>
      </w:r>
      <w:r w:rsidR="000E747C">
        <w:t xml:space="preserve"> </w:t>
      </w:r>
    </w:p>
    <w:p w:rsidR="0062113B" w:rsidRDefault="0062113B" w:rsidP="00281267">
      <w:pPr>
        <w:pStyle w:val="a"/>
      </w:pPr>
      <w:r>
        <w:rPr>
          <w:b/>
        </w:rPr>
        <w:t>Перегруженный</w:t>
      </w:r>
      <w:r w:rsidR="000E747C">
        <w:rPr>
          <w:b/>
        </w:rPr>
        <w:t xml:space="preserve"> </w:t>
      </w:r>
      <w:r>
        <w:rPr>
          <w:b/>
        </w:rPr>
        <w:t>NAT</w:t>
      </w:r>
      <w:r w:rsidR="000E747C">
        <w:rPr>
          <w:b/>
        </w:rPr>
        <w:t xml:space="preserve"> </w:t>
      </w:r>
      <w:r w:rsidRPr="006510D9">
        <w:rPr>
          <w:b/>
        </w:rPr>
        <w:t>(PAT)</w:t>
      </w:r>
      <w:r w:rsidR="000E747C">
        <w:t xml:space="preserve"> </w:t>
      </w:r>
      <w:r w:rsidRPr="00AC4736">
        <w:t>–</w:t>
      </w:r>
      <w:r w:rsidR="000E747C">
        <w:t xml:space="preserve"> </w:t>
      </w:r>
      <w:r w:rsidRPr="00AC4736">
        <w:t>это</w:t>
      </w:r>
      <w:r w:rsidR="000E747C">
        <w:t xml:space="preserve"> </w:t>
      </w:r>
      <w:r w:rsidRPr="00AC4736">
        <w:t>механизм</w:t>
      </w:r>
      <w:r w:rsidR="000E747C">
        <w:t xml:space="preserve"> </w:t>
      </w:r>
      <w:r w:rsidRPr="00AC4736">
        <w:t>NAT,</w:t>
      </w:r>
      <w:r w:rsidR="000E747C">
        <w:t xml:space="preserve"> </w:t>
      </w:r>
      <w:r w:rsidRPr="00AC4736">
        <w:t>затрагивающий</w:t>
      </w:r>
      <w:r w:rsidR="000E747C">
        <w:t xml:space="preserve"> </w:t>
      </w:r>
      <w:r w:rsidRPr="00AC4736">
        <w:t>не</w:t>
      </w:r>
      <w:r w:rsidR="000E747C">
        <w:t xml:space="preserve"> </w:t>
      </w:r>
      <w:r w:rsidRPr="00AC4736">
        <w:t>только</w:t>
      </w:r>
      <w:r w:rsidR="000E747C">
        <w:t xml:space="preserve"> </w:t>
      </w:r>
      <w:r w:rsidRPr="00AC4736">
        <w:t>третий,</w:t>
      </w:r>
      <w:r w:rsidR="000E747C">
        <w:t xml:space="preserve"> </w:t>
      </w:r>
      <w:r w:rsidRPr="00AC4736">
        <w:t>но</w:t>
      </w:r>
      <w:r w:rsidR="000E747C">
        <w:t xml:space="preserve"> </w:t>
      </w:r>
      <w:r w:rsidRPr="00AC4736">
        <w:t>и</w:t>
      </w:r>
      <w:r w:rsidR="000E747C">
        <w:t xml:space="preserve"> </w:t>
      </w:r>
      <w:r w:rsidRPr="00AC4736">
        <w:t>четвёртый</w:t>
      </w:r>
      <w:r w:rsidR="000E747C">
        <w:t xml:space="preserve"> </w:t>
      </w:r>
      <w:r w:rsidRPr="00AC4736">
        <w:t>уровень</w:t>
      </w:r>
      <w:r w:rsidR="000E747C">
        <w:t xml:space="preserve"> </w:t>
      </w:r>
      <w:r w:rsidRPr="00AC4736">
        <w:t>модели</w:t>
      </w:r>
      <w:r w:rsidR="000E747C">
        <w:t xml:space="preserve"> </w:t>
      </w:r>
      <w:r w:rsidRPr="00AC4736">
        <w:t>OSI.</w:t>
      </w:r>
      <w:r w:rsidR="000E747C">
        <w:t xml:space="preserve"> </w:t>
      </w:r>
      <w:r w:rsidRPr="00AC4736">
        <w:t>Используется,</w:t>
      </w:r>
      <w:r w:rsidR="000E747C">
        <w:t xml:space="preserve"> </w:t>
      </w:r>
      <w:r w:rsidRPr="00AC4736">
        <w:t>когда</w:t>
      </w:r>
      <w:r w:rsidR="000E747C">
        <w:t xml:space="preserve"> </w:t>
      </w:r>
      <w:r w:rsidRPr="00AC4736">
        <w:t>количество</w:t>
      </w:r>
      <w:r w:rsidR="000E747C">
        <w:t xml:space="preserve"> </w:t>
      </w:r>
      <w:r w:rsidRPr="00AC4736">
        <w:t>клиен</w:t>
      </w:r>
      <w:r>
        <w:t>тов</w:t>
      </w:r>
      <w:r w:rsidR="000E747C">
        <w:t xml:space="preserve"> </w:t>
      </w:r>
      <w:r>
        <w:t>превышает</w:t>
      </w:r>
      <w:r w:rsidR="000E747C">
        <w:t xml:space="preserve"> </w:t>
      </w:r>
      <w:r>
        <w:t>размер</w:t>
      </w:r>
      <w:r w:rsidR="000E747C">
        <w:t xml:space="preserve"> </w:t>
      </w:r>
      <w:r>
        <w:t>пула</w:t>
      </w:r>
      <w:r w:rsidR="000E747C">
        <w:t xml:space="preserve"> </w:t>
      </w:r>
      <w:r>
        <w:t>внутренних</w:t>
      </w:r>
      <w:r w:rsidR="000E747C">
        <w:t xml:space="preserve"> </w:t>
      </w:r>
      <w:r>
        <w:t>глобальных</w:t>
      </w:r>
      <w:r w:rsidR="000E747C">
        <w:t xml:space="preserve"> </w:t>
      </w:r>
      <w:r w:rsidRPr="00AC4736">
        <w:t>адресов.</w:t>
      </w:r>
      <w:r w:rsidR="000E747C">
        <w:t xml:space="preserve"> </w:t>
      </w:r>
      <w:r w:rsidRPr="00AC4736">
        <w:t>В</w:t>
      </w:r>
      <w:r w:rsidR="000E747C">
        <w:t xml:space="preserve"> </w:t>
      </w:r>
      <w:r w:rsidRPr="00AC4736">
        <w:t>этом</w:t>
      </w:r>
      <w:r w:rsidR="000E747C">
        <w:t xml:space="preserve"> </w:t>
      </w:r>
      <w:r w:rsidRPr="00AC4736">
        <w:t>случае</w:t>
      </w:r>
      <w:r w:rsidR="000E747C">
        <w:t xml:space="preserve"> </w:t>
      </w:r>
      <w:r w:rsidRPr="00AC4736">
        <w:t>клиенты</w:t>
      </w:r>
      <w:r w:rsidR="000E747C">
        <w:t xml:space="preserve"> </w:t>
      </w:r>
      <w:r w:rsidRPr="00AC4736">
        <w:t>могут</w:t>
      </w:r>
      <w:r w:rsidR="000E747C">
        <w:t xml:space="preserve"> </w:t>
      </w:r>
      <w:r w:rsidRPr="00AC4736">
        <w:t>транслироватьс</w:t>
      </w:r>
      <w:r>
        <w:t>я</w:t>
      </w:r>
      <w:r w:rsidR="000E747C">
        <w:t xml:space="preserve"> </w:t>
      </w:r>
      <w:r>
        <w:t>на</w:t>
      </w:r>
      <w:r w:rsidR="000E747C">
        <w:t xml:space="preserve"> </w:t>
      </w:r>
      <w:r>
        <w:t>один</w:t>
      </w:r>
      <w:r w:rsidR="000E747C">
        <w:t xml:space="preserve"> </w:t>
      </w:r>
      <w:r>
        <w:t>и</w:t>
      </w:r>
      <w:r w:rsidR="000E747C">
        <w:t xml:space="preserve"> </w:t>
      </w:r>
      <w:r>
        <w:t>тот</w:t>
      </w:r>
      <w:r w:rsidR="000E747C">
        <w:t xml:space="preserve"> </w:t>
      </w:r>
      <w:r>
        <w:t>же</w:t>
      </w:r>
      <w:r w:rsidR="000E747C">
        <w:t xml:space="preserve"> </w:t>
      </w:r>
      <w:r>
        <w:t>внутренний</w:t>
      </w:r>
      <w:r w:rsidR="000E747C">
        <w:t xml:space="preserve"> </w:t>
      </w:r>
      <w:r>
        <w:t>глобальный</w:t>
      </w:r>
      <w:r w:rsidR="000E747C">
        <w:t xml:space="preserve"> </w:t>
      </w:r>
      <w:r w:rsidR="005A70F1">
        <w:t>адрес,</w:t>
      </w:r>
      <w:r w:rsidR="000E747C">
        <w:t xml:space="preserve"> </w:t>
      </w:r>
      <w:r w:rsidR="005A70F1">
        <w:t>однако</w:t>
      </w:r>
      <w:r w:rsidR="000E747C">
        <w:t xml:space="preserve"> </w:t>
      </w:r>
      <w:r w:rsidR="005A70F1">
        <w:t>при</w:t>
      </w:r>
      <w:r w:rsidR="000E747C">
        <w:t xml:space="preserve"> </w:t>
      </w:r>
      <w:r w:rsidR="005A70F1">
        <w:t>этом</w:t>
      </w:r>
      <w:r w:rsidR="000E747C">
        <w:t xml:space="preserve"> </w:t>
      </w:r>
      <w:r w:rsidR="005A70F1">
        <w:t>изменяется</w:t>
      </w:r>
      <w:r w:rsidR="000E747C">
        <w:t xml:space="preserve"> </w:t>
      </w:r>
      <w:r w:rsidRPr="00AC4736">
        <w:t>номер</w:t>
      </w:r>
      <w:r w:rsidR="000E747C">
        <w:t xml:space="preserve"> </w:t>
      </w:r>
      <w:r w:rsidRPr="00AC4736">
        <w:t>порт</w:t>
      </w:r>
      <w:r w:rsidR="005A70F1">
        <w:t>а</w:t>
      </w:r>
      <w:r w:rsidR="000E747C">
        <w:t xml:space="preserve"> </w:t>
      </w:r>
      <w:r w:rsidR="005A70F1">
        <w:t>(TCP</w:t>
      </w:r>
      <w:r w:rsidR="000E747C">
        <w:t xml:space="preserve"> </w:t>
      </w:r>
      <w:r w:rsidR="005A70F1">
        <w:t>или</w:t>
      </w:r>
      <w:r w:rsidR="000E747C">
        <w:t xml:space="preserve"> </w:t>
      </w:r>
      <w:r w:rsidR="005A70F1">
        <w:t>UDP)</w:t>
      </w:r>
      <w:r w:rsidRPr="00AC4736">
        <w:t>.</w:t>
      </w:r>
      <w:r w:rsidR="000E747C">
        <w:t xml:space="preserve"> </w:t>
      </w:r>
      <w:r w:rsidRPr="00AC4736">
        <w:t>PAT</w:t>
      </w:r>
      <w:r w:rsidR="000E747C">
        <w:t xml:space="preserve"> </w:t>
      </w:r>
      <w:r w:rsidRPr="00AC4736">
        <w:t>позволяет</w:t>
      </w:r>
      <w:r w:rsidR="000E747C">
        <w:t xml:space="preserve"> </w:t>
      </w:r>
      <w:r w:rsidRPr="00AC4736">
        <w:t>значительно</w:t>
      </w:r>
      <w:r w:rsidR="000E747C">
        <w:t xml:space="preserve"> </w:t>
      </w:r>
      <w:r w:rsidRPr="00AC4736">
        <w:t>сэкономить</w:t>
      </w:r>
      <w:r w:rsidR="000E747C">
        <w:t xml:space="preserve"> </w:t>
      </w:r>
      <w:r w:rsidRPr="00AC4736">
        <w:t>адресное</w:t>
      </w:r>
      <w:r w:rsidR="000E747C">
        <w:t xml:space="preserve"> </w:t>
      </w:r>
      <w:r w:rsidRPr="00AC4736">
        <w:t>пространство</w:t>
      </w:r>
      <w:r w:rsidR="000E747C">
        <w:t xml:space="preserve"> </w:t>
      </w:r>
      <w:r>
        <w:t>и</w:t>
      </w:r>
      <w:r w:rsidR="000E747C">
        <w:t xml:space="preserve"> </w:t>
      </w:r>
      <w:r>
        <w:t>является</w:t>
      </w:r>
      <w:r w:rsidR="000E747C">
        <w:t xml:space="preserve"> </w:t>
      </w:r>
      <w:r>
        <w:t>самым</w:t>
      </w:r>
      <w:r w:rsidR="000E747C">
        <w:t xml:space="preserve"> </w:t>
      </w:r>
      <w:r>
        <w:t>популярным</w:t>
      </w:r>
      <w:r w:rsidR="000E747C">
        <w:t xml:space="preserve"> </w:t>
      </w:r>
      <w:r>
        <w:t>способом</w:t>
      </w:r>
      <w:r w:rsidR="000E747C">
        <w:t xml:space="preserve"> </w:t>
      </w:r>
      <w:r>
        <w:t>организации</w:t>
      </w:r>
      <w:r w:rsidR="000E747C">
        <w:t xml:space="preserve"> </w:t>
      </w:r>
      <w:r>
        <w:t>NAT,</w:t>
      </w:r>
      <w:r w:rsidR="000E747C">
        <w:t xml:space="preserve"> </w:t>
      </w:r>
      <w:r>
        <w:t>однако</w:t>
      </w:r>
      <w:r w:rsidR="000E747C">
        <w:t xml:space="preserve"> </w:t>
      </w:r>
      <w:r>
        <w:t>он</w:t>
      </w:r>
      <w:r w:rsidR="000E747C">
        <w:t xml:space="preserve"> </w:t>
      </w:r>
      <w:r>
        <w:t>также</w:t>
      </w:r>
      <w:r w:rsidR="000E747C">
        <w:t xml:space="preserve"> </w:t>
      </w:r>
      <w:r w:rsidRPr="00AC4736">
        <w:t>вносит</w:t>
      </w:r>
      <w:r w:rsidR="000E747C">
        <w:t xml:space="preserve"> </w:t>
      </w:r>
      <w:r w:rsidRPr="00AC4736">
        <w:t>дополнительные</w:t>
      </w:r>
      <w:r w:rsidR="000E747C">
        <w:t xml:space="preserve"> </w:t>
      </w:r>
      <w:r w:rsidRPr="00AC4736">
        <w:t>ограничения</w:t>
      </w:r>
      <w:r w:rsidR="000E747C">
        <w:t xml:space="preserve"> </w:t>
      </w:r>
      <w:r w:rsidRPr="00AC4736">
        <w:t>на</w:t>
      </w:r>
      <w:r w:rsidR="000E747C">
        <w:t xml:space="preserve"> </w:t>
      </w:r>
      <w:r>
        <w:t>перечень</w:t>
      </w:r>
      <w:r w:rsidR="000E747C">
        <w:t xml:space="preserve"> </w:t>
      </w:r>
      <w:r>
        <w:t>работающих</w:t>
      </w:r>
      <w:r w:rsidR="000E747C">
        <w:t xml:space="preserve"> </w:t>
      </w:r>
      <w:r>
        <w:t>протоколов.</w:t>
      </w:r>
    </w:p>
    <w:p w:rsidR="005A70F1" w:rsidRPr="0023003C" w:rsidRDefault="005A70F1" w:rsidP="005A70F1"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8.</w:t>
      </w:r>
    </w:p>
    <w:p w:rsidR="0062113B" w:rsidRPr="007B7C92" w:rsidRDefault="0062113B" w:rsidP="0062113B">
      <w:pPr>
        <w:pStyle w:val="Balk2"/>
      </w:pPr>
      <w:bookmarkStart w:id="97" w:name="_Toc419447630"/>
      <w:r w:rsidRPr="00664401">
        <w:lastRenderedPageBreak/>
        <w:t>Методические</w:t>
      </w:r>
      <w:r w:rsidR="000E747C">
        <w:t xml:space="preserve"> </w:t>
      </w:r>
      <w:r w:rsidRPr="00664401">
        <w:t>указания</w:t>
      </w:r>
      <w:bookmarkEnd w:id="97"/>
    </w:p>
    <w:p w:rsidR="0062113B" w:rsidRPr="002E519A" w:rsidRDefault="0062113B" w:rsidP="00C25405">
      <w:r w:rsidRPr="00C402D0">
        <w:t>Так</w:t>
      </w:r>
      <w:r w:rsidR="000E747C">
        <w:t xml:space="preserve"> </w:t>
      </w:r>
      <w:r w:rsidRPr="00C402D0">
        <w:t>как</w:t>
      </w:r>
      <w:r w:rsidR="000E747C">
        <w:t xml:space="preserve"> </w:t>
      </w:r>
      <w:r w:rsidRPr="00C402D0">
        <w:t>в</w:t>
      </w:r>
      <w:r w:rsidR="000E747C">
        <w:t xml:space="preserve"> </w:t>
      </w:r>
      <w:r w:rsidRPr="00C402D0">
        <w:t>программе</w:t>
      </w:r>
      <w:r w:rsidR="000E747C">
        <w:t xml:space="preserve"> </w:t>
      </w:r>
      <w:r w:rsidRPr="00C402D0">
        <w:rPr>
          <w:lang w:val="en-US"/>
        </w:rPr>
        <w:t>Cisco</w:t>
      </w:r>
      <w:r w:rsidR="000E747C">
        <w:t xml:space="preserve"> </w:t>
      </w:r>
      <w:r w:rsidRPr="00C402D0">
        <w:rPr>
          <w:lang w:val="en-US"/>
        </w:rPr>
        <w:t>Packet</w:t>
      </w:r>
      <w:r w:rsidR="000E747C">
        <w:t xml:space="preserve"> </w:t>
      </w:r>
      <w:r w:rsidRPr="00C402D0">
        <w:rPr>
          <w:lang w:val="en-US"/>
        </w:rPr>
        <w:t>Tracer</w:t>
      </w:r>
      <w:r w:rsidR="000E747C">
        <w:t xml:space="preserve"> </w:t>
      </w:r>
      <w:r w:rsidRPr="00C402D0">
        <w:t>нет</w:t>
      </w:r>
      <w:r w:rsidR="000E747C">
        <w:t xml:space="preserve"> </w:t>
      </w:r>
      <w:r w:rsidRPr="00C402D0">
        <w:t>возможност</w:t>
      </w:r>
      <w:r>
        <w:t>и</w:t>
      </w:r>
      <w:r w:rsidR="000E747C">
        <w:t xml:space="preserve"> </w:t>
      </w:r>
      <w:r>
        <w:t>подключать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к</w:t>
      </w:r>
      <w:r w:rsidR="000E747C">
        <w:t xml:space="preserve"> </w:t>
      </w:r>
      <w:r>
        <w:t>сети</w:t>
      </w:r>
      <w:r w:rsidR="000E747C">
        <w:t xml:space="preserve"> </w:t>
      </w:r>
      <w:r>
        <w:t>И</w:t>
      </w:r>
      <w:r w:rsidRPr="00C402D0">
        <w:t>нтернет,</w:t>
      </w:r>
      <w:r w:rsidR="000E747C">
        <w:t xml:space="preserve"> </w:t>
      </w:r>
      <w:r w:rsidRPr="00C402D0">
        <w:t>для</w:t>
      </w:r>
      <w:r w:rsidR="000E747C">
        <w:t xml:space="preserve"> </w:t>
      </w:r>
      <w:r w:rsidRPr="00C402D0">
        <w:t>проверки</w:t>
      </w:r>
      <w:r w:rsidR="000E747C">
        <w:t xml:space="preserve"> </w:t>
      </w:r>
      <w:r w:rsidRPr="00C402D0">
        <w:t>настро</w:t>
      </w:r>
      <w:r>
        <w:t>ек</w:t>
      </w:r>
      <w:r w:rsidR="000E747C">
        <w:t xml:space="preserve"> </w:t>
      </w:r>
      <w:r>
        <w:t>трансляции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отдельный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(устройство</w:t>
      </w:r>
      <w:r w:rsidR="000E747C">
        <w:t xml:space="preserve"> </w:t>
      </w:r>
      <w:r>
        <w:t>провайдера)</w:t>
      </w:r>
      <w:r w:rsidR="000E747C">
        <w:t xml:space="preserve"> </w:t>
      </w:r>
      <w:r>
        <w:t>и</w:t>
      </w:r>
      <w:r w:rsidR="000E747C">
        <w:t xml:space="preserve"> </w:t>
      </w:r>
      <w:r>
        <w:t>сервер,</w:t>
      </w:r>
      <w:r w:rsidR="000E747C">
        <w:t xml:space="preserve"> </w:t>
      </w:r>
      <w:r>
        <w:t>которые</w:t>
      </w:r>
      <w:r w:rsidR="000E747C">
        <w:t xml:space="preserve"> </w:t>
      </w:r>
      <w:r>
        <w:t>будут</w:t>
      </w:r>
      <w:r w:rsidR="000E747C">
        <w:t xml:space="preserve"> </w:t>
      </w:r>
      <w:r>
        <w:t>иметь</w:t>
      </w:r>
      <w:r w:rsidR="000E747C">
        <w:t xml:space="preserve"> </w:t>
      </w:r>
      <w:r>
        <w:t>публичные</w:t>
      </w:r>
      <w:r w:rsidR="000E747C">
        <w:t xml:space="preserve"> </w:t>
      </w:r>
      <w:r>
        <w:t>адреса.</w:t>
      </w:r>
      <w:r w:rsidR="000E747C">
        <w:t xml:space="preserve"> </w:t>
      </w:r>
      <w:r w:rsidRPr="00C402D0">
        <w:t>В</w:t>
      </w:r>
      <w:r w:rsidR="000E747C">
        <w:t xml:space="preserve"> </w:t>
      </w:r>
      <w:r w:rsidRPr="00C402D0">
        <w:t>качестве</w:t>
      </w:r>
      <w:r w:rsidR="000E747C">
        <w:t xml:space="preserve"> </w:t>
      </w:r>
      <w:r w:rsidRPr="00C402D0">
        <w:t>исходн</w:t>
      </w:r>
      <w:r>
        <w:t>ой</w:t>
      </w:r>
      <w:r w:rsidR="000E747C">
        <w:t xml:space="preserve"> </w:t>
      </w:r>
      <w:r w:rsidRPr="00C402D0">
        <w:t>будет</w:t>
      </w:r>
      <w:r w:rsidR="000E747C">
        <w:t xml:space="preserve"> </w:t>
      </w:r>
      <w:r w:rsidRPr="00C402D0">
        <w:t>использоваться</w:t>
      </w:r>
      <w:r w:rsidR="000E747C">
        <w:t xml:space="preserve"> </w:t>
      </w:r>
      <w:r w:rsidRPr="00C402D0">
        <w:t>сеть</w:t>
      </w:r>
      <w:r w:rsidR="000E747C">
        <w:t xml:space="preserve"> </w:t>
      </w:r>
      <w:r w:rsidRPr="00C402D0">
        <w:t>из</w:t>
      </w:r>
      <w:r w:rsidR="000E747C">
        <w:t xml:space="preserve"> </w:t>
      </w:r>
      <w:r w:rsidRPr="00C402D0">
        <w:t>предыдущей</w:t>
      </w:r>
      <w:r w:rsidR="000E747C">
        <w:t xml:space="preserve"> </w:t>
      </w:r>
      <w:r w:rsidRPr="00C402D0">
        <w:t>лабораторной</w:t>
      </w:r>
      <w:r w:rsidR="000E747C">
        <w:t xml:space="preserve"> </w:t>
      </w:r>
      <w:r w:rsidRPr="00C402D0">
        <w:t>работы</w:t>
      </w:r>
      <w:r w:rsidR="000E747C">
        <w:t xml:space="preserve"> </w:t>
      </w:r>
      <w:r w:rsidR="00C25405">
        <w:t>(</w:t>
      </w:r>
      <w:r>
        <w:t>сеть</w:t>
      </w:r>
      <w:r w:rsidR="000E747C">
        <w:t xml:space="preserve"> </w:t>
      </w:r>
      <w:r>
        <w:t>с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ей</w:t>
      </w:r>
      <w:r w:rsidR="000E747C">
        <w:t xml:space="preserve"> </w:t>
      </w:r>
      <w:r>
        <w:t>по</w:t>
      </w:r>
      <w:r w:rsidR="000E747C">
        <w:t xml:space="preserve"> </w:t>
      </w:r>
      <w:r>
        <w:t>EIGRP)</w:t>
      </w:r>
      <w:r w:rsidRPr="00D96B56">
        <w:t>.</w:t>
      </w:r>
      <w:r w:rsidR="000E747C">
        <w:t xml:space="preserve"> </w:t>
      </w:r>
      <w:r>
        <w:t>Прежде</w:t>
      </w:r>
      <w:r w:rsidR="000E747C">
        <w:t xml:space="preserve"> </w:t>
      </w:r>
      <w:r>
        <w:t>чем</w:t>
      </w:r>
      <w:r w:rsidR="000E747C">
        <w:t xml:space="preserve"> </w:t>
      </w:r>
      <w:r>
        <w:t>приступить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NAT,</w:t>
      </w:r>
      <w:r w:rsidR="000E747C">
        <w:t xml:space="preserve"> </w:t>
      </w:r>
      <w:r>
        <w:t>последовательно</w:t>
      </w:r>
      <w:r w:rsidR="000E747C">
        <w:t xml:space="preserve"> </w:t>
      </w:r>
      <w:r>
        <w:t>выполните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действия:</w:t>
      </w:r>
    </w:p>
    <w:p w:rsidR="0062113B" w:rsidRPr="002E519A" w:rsidRDefault="0062113B" w:rsidP="00D9626B">
      <w:pPr>
        <w:pStyle w:val="a0"/>
        <w:numPr>
          <w:ilvl w:val="0"/>
          <w:numId w:val="57"/>
        </w:numPr>
      </w:pPr>
      <w:r w:rsidRPr="002E519A">
        <w:t>Д</w:t>
      </w:r>
      <w:r>
        <w:t>обавьте</w:t>
      </w:r>
      <w:r w:rsidR="000E747C">
        <w:t xml:space="preserve"> </w:t>
      </w:r>
      <w:r>
        <w:t>новый</w:t>
      </w:r>
      <w:r w:rsidR="000E747C">
        <w:t xml:space="preserve"> </w:t>
      </w:r>
      <w:r>
        <w:t>маршрутизатор</w:t>
      </w:r>
      <w:r w:rsidR="000E747C">
        <w:t xml:space="preserve"> </w:t>
      </w:r>
      <w:r w:rsidRPr="00C307CC">
        <w:rPr>
          <w:lang w:val="en-US"/>
        </w:rPr>
        <w:t>Router</w:t>
      </w:r>
      <w:r>
        <w:t>-PT-E</w:t>
      </w:r>
      <w:r w:rsidRPr="00C307CC">
        <w:rPr>
          <w:lang w:val="en-US"/>
        </w:rPr>
        <w:t>mpty</w:t>
      </w:r>
      <w:r w:rsidR="000E747C">
        <w:t xml:space="preserve"> </w:t>
      </w:r>
      <w:r>
        <w:t>между</w:t>
      </w:r>
      <w:r w:rsidR="000E747C">
        <w:t xml:space="preserve"> </w:t>
      </w:r>
      <w:r>
        <w:t>устройствами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и</w:t>
      </w:r>
      <w:r w:rsidR="000E747C">
        <w:t xml:space="preserve"> </w:t>
      </w:r>
      <w:r>
        <w:t>Сервер4.</w:t>
      </w:r>
      <w:r w:rsidR="000E747C">
        <w:t xml:space="preserve"> </w:t>
      </w:r>
      <w:r>
        <w:t>Он</w:t>
      </w:r>
      <w:r w:rsidR="000E747C">
        <w:t xml:space="preserve"> </w:t>
      </w:r>
      <w:r>
        <w:t>будет</w:t>
      </w:r>
      <w:r w:rsidR="000E747C">
        <w:t xml:space="preserve"> </w:t>
      </w:r>
      <w:r>
        <w:t>играть</w:t>
      </w:r>
      <w:r w:rsidR="000E747C">
        <w:t xml:space="preserve"> </w:t>
      </w:r>
      <w:r>
        <w:t>роль</w:t>
      </w:r>
      <w:r w:rsidR="000E747C">
        <w:t xml:space="preserve"> </w:t>
      </w:r>
      <w:r>
        <w:t>маршрути</w:t>
      </w:r>
      <w:r w:rsidR="00721EEE">
        <w:t>затора</w:t>
      </w:r>
      <w:r w:rsidR="000E747C">
        <w:t xml:space="preserve"> </w:t>
      </w:r>
      <w:r w:rsidR="00721EEE">
        <w:t>провайдера.</w:t>
      </w:r>
    </w:p>
    <w:p w:rsidR="00C307CC" w:rsidRDefault="00E8453F" w:rsidP="00C25405">
      <w:pPr>
        <w:pStyle w:val="a0"/>
      </w:pPr>
      <w:r>
        <w:t>Установите</w:t>
      </w:r>
      <w:r w:rsidR="000E747C">
        <w:t xml:space="preserve"> </w:t>
      </w:r>
      <w:r>
        <w:t>на</w:t>
      </w:r>
      <w:r w:rsidR="000E747C">
        <w:t xml:space="preserve"> </w:t>
      </w:r>
      <w:r>
        <w:t>этот</w:t>
      </w:r>
      <w:r w:rsidR="000E747C">
        <w:t xml:space="preserve"> </w:t>
      </w:r>
      <w:r w:rsidR="0062113B">
        <w:t>маршрутизатор</w:t>
      </w:r>
      <w:r w:rsidR="000E747C">
        <w:t xml:space="preserve"> </w:t>
      </w:r>
      <w:r w:rsidR="0062113B">
        <w:t>модули</w:t>
      </w:r>
      <w:r w:rsidR="000E747C">
        <w:t xml:space="preserve"> </w:t>
      </w:r>
      <w:r w:rsidR="0062113B">
        <w:t>PT-ROUTER-</w:t>
      </w:r>
      <w:r w:rsidR="0062113B" w:rsidRPr="00C307CC">
        <w:rPr>
          <w:lang w:val="en-US"/>
        </w:rPr>
        <w:t>NM</w:t>
      </w:r>
      <w:r w:rsidR="0062113B" w:rsidRPr="002E519A">
        <w:t>-1</w:t>
      </w:r>
      <w:r w:rsidR="0062113B" w:rsidRPr="00C307CC">
        <w:rPr>
          <w:lang w:val="en-US"/>
        </w:rPr>
        <w:t>FGE</w:t>
      </w:r>
      <w:r w:rsidR="000E747C">
        <w:t xml:space="preserve"> </w:t>
      </w:r>
      <w:r w:rsidR="0062113B" w:rsidRPr="002E519A">
        <w:t>и</w:t>
      </w:r>
      <w:r w:rsidR="000E747C">
        <w:t xml:space="preserve"> </w:t>
      </w:r>
      <w:r w:rsidR="0062113B" w:rsidRPr="00C307CC">
        <w:rPr>
          <w:lang w:val="en-US"/>
        </w:rPr>
        <w:t>PT</w:t>
      </w:r>
      <w:r w:rsidR="0062113B" w:rsidRPr="002E519A">
        <w:t>-</w:t>
      </w:r>
      <w:r w:rsidR="0062113B" w:rsidRPr="00C307CC">
        <w:rPr>
          <w:lang w:val="en-US"/>
        </w:rPr>
        <w:t>ROUTER</w:t>
      </w:r>
      <w:r w:rsidR="0062113B" w:rsidRPr="002E519A">
        <w:t>-</w:t>
      </w:r>
      <w:r w:rsidR="0062113B" w:rsidRPr="00C307CC">
        <w:rPr>
          <w:lang w:val="en-US"/>
        </w:rPr>
        <w:t>NM</w:t>
      </w:r>
      <w:r w:rsidR="0062113B" w:rsidRPr="002E519A">
        <w:t>-1</w:t>
      </w:r>
      <w:r w:rsidR="0062113B" w:rsidRPr="00C307CC">
        <w:rPr>
          <w:lang w:val="en-US"/>
        </w:rPr>
        <w:t>CFE</w:t>
      </w:r>
      <w:r w:rsidR="000E747C">
        <w:t xml:space="preserve"> </w:t>
      </w:r>
    </w:p>
    <w:p w:rsidR="0062113B" w:rsidRDefault="0062113B" w:rsidP="00C25405">
      <w:pPr>
        <w:pStyle w:val="a0"/>
      </w:pPr>
      <w:r>
        <w:t>Установите</w:t>
      </w:r>
      <w:r w:rsidR="000E747C">
        <w:t xml:space="preserve"> </w:t>
      </w:r>
      <w:r>
        <w:t>модуль</w:t>
      </w:r>
      <w:r w:rsidR="000E747C">
        <w:t xml:space="preserve"> </w:t>
      </w:r>
      <w:r>
        <w:t>PT-ROUTER-</w:t>
      </w:r>
      <w:r w:rsidRPr="00C307CC">
        <w:rPr>
          <w:lang w:val="en-US"/>
        </w:rPr>
        <w:t>NM</w:t>
      </w:r>
      <w:r w:rsidRPr="002E519A">
        <w:t>-1</w:t>
      </w:r>
      <w:r w:rsidRPr="00C307CC">
        <w:rPr>
          <w:lang w:val="en-US"/>
        </w:rPr>
        <w:t>FGE</w:t>
      </w:r>
      <w:r w:rsidR="000E747C">
        <w:t xml:space="preserve"> </w:t>
      </w:r>
      <w:r>
        <w:t>в</w:t>
      </w:r>
      <w:r w:rsidR="000E747C">
        <w:t xml:space="preserve"> </w:t>
      </w:r>
      <w:r>
        <w:t>Маршрутизатор2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должен</w:t>
      </w:r>
      <w:r w:rsidR="000E747C">
        <w:t xml:space="preserve"> </w:t>
      </w:r>
      <w:r>
        <w:t>иметь</w:t>
      </w:r>
      <w:r w:rsidR="000E747C">
        <w:t xml:space="preserve"> </w:t>
      </w:r>
      <w:r>
        <w:t>три</w:t>
      </w:r>
      <w:r w:rsidR="000E747C">
        <w:t xml:space="preserve"> </w:t>
      </w:r>
      <w:r>
        <w:t>волоконно-оптических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Gigabit</w:t>
      </w:r>
      <w:r w:rsidR="000E747C">
        <w:t xml:space="preserve"> </w:t>
      </w:r>
      <w:r>
        <w:t>Ethernet.</w:t>
      </w:r>
    </w:p>
    <w:p w:rsidR="0062113B" w:rsidRDefault="0062113B" w:rsidP="00C25405">
      <w:pPr>
        <w:pStyle w:val="a0"/>
      </w:pPr>
      <w:r w:rsidRPr="002E519A">
        <w:t>Соедините</w:t>
      </w:r>
      <w:r w:rsidR="000E747C">
        <w:t xml:space="preserve"> </w:t>
      </w:r>
      <w:r w:rsidRPr="002E519A">
        <w:t>Маршрутизатор2</w:t>
      </w:r>
      <w:r w:rsidR="000E747C">
        <w:t xml:space="preserve"> </w:t>
      </w:r>
      <w:r w:rsidRPr="002E519A">
        <w:t>с</w:t>
      </w:r>
      <w:r w:rsidR="000E747C">
        <w:t xml:space="preserve"> </w:t>
      </w:r>
      <w:r>
        <w:t>Маршрутизатором3</w:t>
      </w:r>
      <w:r w:rsidR="000E747C">
        <w:t xml:space="preserve"> </w:t>
      </w:r>
      <w:r>
        <w:t>волоконно-оптическим</w:t>
      </w:r>
      <w:r w:rsidR="000E747C">
        <w:t xml:space="preserve"> </w:t>
      </w:r>
      <w:r>
        <w:t>кабелем,</w:t>
      </w:r>
      <w:r w:rsidR="000E747C">
        <w:t xml:space="preserve"> </w:t>
      </w:r>
      <w:r>
        <w:t>а</w:t>
      </w:r>
      <w:r w:rsidR="000E747C">
        <w:t xml:space="preserve"> </w:t>
      </w:r>
      <w:r>
        <w:t>Маршрутизатор3</w:t>
      </w:r>
      <w:r w:rsidR="000E747C">
        <w:t xml:space="preserve"> </w:t>
      </w:r>
      <w:r>
        <w:t>и</w:t>
      </w:r>
      <w:r w:rsidR="000E747C">
        <w:t xml:space="preserve"> </w:t>
      </w:r>
      <w:r>
        <w:t>Сервер4</w:t>
      </w:r>
      <w:r w:rsidR="000E747C">
        <w:t xml:space="preserve"> </w:t>
      </w:r>
      <w:r>
        <w:t>–</w:t>
      </w:r>
      <w:r w:rsidR="000E747C">
        <w:t xml:space="preserve"> </w:t>
      </w:r>
      <w:r>
        <w:t>кабелем</w:t>
      </w:r>
      <w:r w:rsidR="000E747C">
        <w:t xml:space="preserve"> </w:t>
      </w:r>
      <w:r>
        <w:t>типа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ерекрестный</w:t>
      </w:r>
      <w:r w:rsidR="0041645D">
        <w:t>»</w:t>
      </w:r>
      <w:r w:rsidR="00C307CC">
        <w:t>.</w:t>
      </w:r>
    </w:p>
    <w:p w:rsidR="0062113B" w:rsidRDefault="00C25405" w:rsidP="00C25405">
      <w:pPr>
        <w:pStyle w:val="a0"/>
      </w:pPr>
      <w:r>
        <w:t>Для</w:t>
      </w:r>
      <w:r w:rsidR="000E747C">
        <w:t xml:space="preserve"> </w:t>
      </w:r>
      <w:r>
        <w:t>наглядности</w:t>
      </w:r>
      <w:r w:rsidR="000E747C">
        <w:t xml:space="preserve"> </w:t>
      </w:r>
      <w:r>
        <w:t>обозначьте</w:t>
      </w:r>
      <w:r w:rsidR="000E747C">
        <w:t xml:space="preserve"> </w:t>
      </w:r>
      <w:r w:rsidR="0062113B">
        <w:t>границу</w:t>
      </w:r>
      <w:r w:rsidR="000E747C">
        <w:t xml:space="preserve"> </w:t>
      </w:r>
      <w:r w:rsidR="0062113B">
        <w:t>перехода</w:t>
      </w:r>
      <w:r w:rsidR="000E747C">
        <w:t xml:space="preserve"> </w:t>
      </w:r>
      <w:r w:rsidR="0062113B">
        <w:t>от</w:t>
      </w:r>
      <w:r w:rsidR="000E747C">
        <w:t xml:space="preserve"> </w:t>
      </w:r>
      <w:r w:rsidR="0062113B">
        <w:t>частной</w:t>
      </w:r>
      <w:r w:rsidR="000E747C">
        <w:t xml:space="preserve"> </w:t>
      </w:r>
      <w:r w:rsidR="0062113B">
        <w:t>сети</w:t>
      </w:r>
      <w:r w:rsidR="000E747C">
        <w:t xml:space="preserve"> </w:t>
      </w:r>
      <w:r w:rsidR="0062113B">
        <w:t>к</w:t>
      </w:r>
      <w:r w:rsidR="000E747C">
        <w:t xml:space="preserve"> </w:t>
      </w:r>
      <w:r w:rsidR="0062113B">
        <w:t>глобальной.</w:t>
      </w:r>
      <w:r w:rsidR="000E747C">
        <w:t xml:space="preserve"> </w:t>
      </w:r>
      <w:r w:rsidR="0062113B">
        <w:t>Добавьте</w:t>
      </w:r>
      <w:r w:rsidR="000E747C">
        <w:t xml:space="preserve"> </w:t>
      </w:r>
      <w:r w:rsidR="0062113B">
        <w:t>облако</w:t>
      </w:r>
      <w:r w:rsidR="000E747C">
        <w:t xml:space="preserve"> </w:t>
      </w:r>
      <w:r w:rsidR="0062113B">
        <w:t>C</w:t>
      </w:r>
      <w:r w:rsidR="0062113B">
        <w:rPr>
          <w:lang w:val="en-US"/>
        </w:rPr>
        <w:t>loud</w:t>
      </w:r>
      <w:r w:rsidR="0062113B" w:rsidRPr="006A70B9">
        <w:t>-</w:t>
      </w:r>
      <w:r w:rsidR="0062113B">
        <w:rPr>
          <w:lang w:val="en-US"/>
        </w:rPr>
        <w:t>PT</w:t>
      </w:r>
      <w:r w:rsidR="0062113B" w:rsidRPr="006A70B9">
        <w:t>-</w:t>
      </w:r>
      <w:r w:rsidR="0062113B">
        <w:rPr>
          <w:lang w:val="en-US"/>
        </w:rPr>
        <w:t>Emtpy</w:t>
      </w:r>
      <w:r w:rsidR="000E747C">
        <w:t xml:space="preserve"> </w:t>
      </w:r>
      <w:r w:rsidR="0062113B">
        <w:t>и</w:t>
      </w:r>
      <w:r w:rsidR="000E747C">
        <w:t xml:space="preserve"> </w:t>
      </w:r>
      <w:r w:rsidR="0062113B">
        <w:t>поместите</w:t>
      </w:r>
      <w:r w:rsidR="000E747C">
        <w:t xml:space="preserve"> </w:t>
      </w:r>
      <w:r w:rsidR="0062113B">
        <w:t>его</w:t>
      </w:r>
      <w:r w:rsidR="000E747C">
        <w:t xml:space="preserve"> </w:t>
      </w:r>
      <w:r w:rsidR="0062113B">
        <w:t>между</w:t>
      </w:r>
      <w:r w:rsidR="000E747C">
        <w:t xml:space="preserve"> </w:t>
      </w:r>
      <w:r w:rsidR="00D0688E">
        <w:t>Маршрутизатор</w:t>
      </w:r>
      <w:r w:rsidR="0062113B">
        <w:t>2</w:t>
      </w:r>
      <w:r w:rsidR="000E747C">
        <w:t xml:space="preserve"> </w:t>
      </w:r>
      <w:r w:rsidR="0062113B">
        <w:t>и</w:t>
      </w:r>
      <w:r w:rsidR="000E747C">
        <w:t xml:space="preserve"> </w:t>
      </w:r>
      <w:r w:rsidR="00D0688E">
        <w:t>Маршрутизатор</w:t>
      </w:r>
      <w:r w:rsidR="0062113B">
        <w:t>3.</w:t>
      </w:r>
      <w:r w:rsidR="000E747C">
        <w:t xml:space="preserve"> </w:t>
      </w:r>
    </w:p>
    <w:p w:rsidR="00C307CC" w:rsidRDefault="0062113B" w:rsidP="00C307CC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>
            <wp:extent cx="2797799" cy="2249858"/>
            <wp:effectExtent l="19050" t="0" r="2551" b="0"/>
            <wp:docPr id="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9295" t="29339" r="1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9" cy="22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6A70B9" w:rsidRDefault="00C307CC" w:rsidP="00C307CC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r w:rsidR="00D0688E">
        <w:rPr>
          <w:noProof/>
        </w:rPr>
        <w:t>.</w:t>
      </w:r>
      <w:r w:rsidR="000E747C">
        <w:t xml:space="preserve"> </w:t>
      </w:r>
      <w:r w:rsidR="00721EEE">
        <w:t>Симуляция</w:t>
      </w:r>
      <w:r w:rsidR="000E747C">
        <w:t xml:space="preserve"> </w:t>
      </w:r>
      <w:r w:rsidR="00721EEE">
        <w:t>сети</w:t>
      </w:r>
      <w:r w:rsidR="000E747C">
        <w:t xml:space="preserve"> </w:t>
      </w:r>
      <w:r w:rsidR="00721EEE">
        <w:t>Интернет</w:t>
      </w:r>
    </w:p>
    <w:p w:rsidR="0062113B" w:rsidRPr="00E8453F" w:rsidRDefault="0062113B" w:rsidP="00E8453F">
      <w:r>
        <w:lastRenderedPageBreak/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rPr>
          <w:lang w:val="en-US"/>
        </w:rPr>
        <w:t>IP</w:t>
      </w:r>
      <w:r w:rsidRPr="00D96B56">
        <w:t>-</w:t>
      </w:r>
      <w:r>
        <w:t>адреса</w:t>
      </w:r>
      <w:r w:rsidR="000E747C">
        <w:t xml:space="preserve"> </w:t>
      </w:r>
      <w:r>
        <w:t>для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Маршрутизатор3</w:t>
      </w:r>
      <w:r w:rsidR="000E747C">
        <w:t xml:space="preserve"> </w:t>
      </w:r>
      <w:r>
        <w:t>и</w:t>
      </w:r>
      <w:r w:rsidR="000E747C">
        <w:t xml:space="preserve"> </w:t>
      </w:r>
      <w:r>
        <w:t>Сервер4,</w:t>
      </w:r>
      <w:r w:rsidR="000E747C">
        <w:t xml:space="preserve"> </w:t>
      </w:r>
      <w:r>
        <w:t>указать</w:t>
      </w:r>
      <w:r w:rsidR="000E747C">
        <w:t xml:space="preserve"> </w:t>
      </w:r>
      <w:r>
        <w:t>внутренний</w:t>
      </w:r>
      <w:r w:rsidR="000E747C">
        <w:t xml:space="preserve"> </w:t>
      </w:r>
      <w:r>
        <w:t>глобальный</w:t>
      </w:r>
      <w:r w:rsidR="000E747C">
        <w:t xml:space="preserve"> </w:t>
      </w:r>
      <w:r>
        <w:t>адрес</w:t>
      </w:r>
      <w:r w:rsidR="000E747C">
        <w:t xml:space="preserve"> </w:t>
      </w:r>
      <w:r>
        <w:t>для</w:t>
      </w:r>
      <w:r w:rsidR="000E747C">
        <w:t xml:space="preserve"> </w:t>
      </w:r>
      <w:r>
        <w:t>сети</w:t>
      </w:r>
      <w:r w:rsidR="000E747C">
        <w:t xml:space="preserve"> </w:t>
      </w:r>
      <w:r>
        <w:t>компании</w:t>
      </w:r>
      <w:r w:rsidR="000E747C">
        <w:t xml:space="preserve"> </w:t>
      </w:r>
      <w:r>
        <w:t>на</w:t>
      </w:r>
      <w:r w:rsidR="000E747C">
        <w:t xml:space="preserve"> </w:t>
      </w:r>
      <w:r>
        <w:t>устройстве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и</w:t>
      </w:r>
      <w:r w:rsidR="000E747C">
        <w:t xml:space="preserve"> </w:t>
      </w:r>
      <w:r>
        <w:t>добавить</w:t>
      </w:r>
      <w:r w:rsidR="000E747C">
        <w:t xml:space="preserve"> </w:t>
      </w:r>
      <w:r w:rsidRPr="00C402D0">
        <w:t>его</w:t>
      </w:r>
      <w:r w:rsidR="000E747C">
        <w:t xml:space="preserve"> </w:t>
      </w:r>
      <w:r w:rsidRPr="00C402D0">
        <w:t>в</w:t>
      </w:r>
      <w:r w:rsidR="000E747C">
        <w:t xml:space="preserve"> </w:t>
      </w:r>
      <w:r w:rsidRPr="00C402D0">
        <w:t>таблицу</w:t>
      </w:r>
      <w:r w:rsidR="000E747C">
        <w:t xml:space="preserve"> </w:t>
      </w:r>
      <w:r w:rsidRPr="00C402D0">
        <w:t>маршрутиза</w:t>
      </w:r>
      <w:r w:rsidR="00E8453F">
        <w:t>ции</w:t>
      </w:r>
      <w:r w:rsidR="00E8453F" w:rsidRPr="00E8453F">
        <w:t>:</w:t>
      </w:r>
    </w:p>
    <w:p w:rsidR="0062113B" w:rsidRPr="00D96B56" w:rsidRDefault="0062113B" w:rsidP="00D9626B">
      <w:pPr>
        <w:pStyle w:val="a0"/>
        <w:numPr>
          <w:ilvl w:val="0"/>
          <w:numId w:val="58"/>
        </w:numPr>
      </w:pPr>
      <w:r w:rsidRPr="00D96B56">
        <w:t>Назначьте</w:t>
      </w:r>
      <w:r w:rsidR="000E747C">
        <w:t xml:space="preserve"> </w:t>
      </w:r>
      <w:r w:rsidRPr="00D96B56">
        <w:t>интерфейсам</w:t>
      </w:r>
      <w:r w:rsidR="000E747C">
        <w:t xml:space="preserve"> </w:t>
      </w:r>
      <w:r w:rsidRPr="00D96B56">
        <w:t>устройства</w:t>
      </w:r>
      <w:r w:rsidR="000E747C">
        <w:t xml:space="preserve"> </w:t>
      </w:r>
      <w:r w:rsidRPr="00D96B56">
        <w:t>Маршрутизатор3</w:t>
      </w:r>
      <w:r w:rsidR="000E747C">
        <w:t xml:space="preserve"> </w:t>
      </w:r>
      <w:r w:rsidRPr="00D96B56">
        <w:t>публичн</w:t>
      </w:r>
      <w:r>
        <w:t>ые</w:t>
      </w:r>
      <w:r w:rsidR="000E747C">
        <w:t xml:space="preserve"> </w:t>
      </w:r>
      <w:r>
        <w:t>адреса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109.172.10.2</w:t>
      </w:r>
      <w:r w:rsidR="000E747C">
        <w:t xml:space="preserve"> </w:t>
      </w:r>
      <w:r w:rsidRPr="00D96B56">
        <w:t>с</w:t>
      </w:r>
      <w:r w:rsidR="000E747C">
        <w:t xml:space="preserve"> </w:t>
      </w:r>
      <w:r w:rsidRPr="00D96B56">
        <w:t>маской</w:t>
      </w:r>
      <w:r w:rsidR="000E747C">
        <w:t xml:space="preserve"> </w:t>
      </w:r>
      <w:r w:rsidRPr="00D96B56">
        <w:t>255.255.255.0</w:t>
      </w:r>
      <w:r w:rsidR="000E747C">
        <w:t xml:space="preserve"> </w:t>
      </w:r>
      <w:r w:rsidRPr="00D96B56">
        <w:t>интерфейсу,</w:t>
      </w:r>
      <w:r w:rsidR="000E747C">
        <w:t xml:space="preserve"> </w:t>
      </w:r>
      <w:r w:rsidRPr="00D96B56">
        <w:t>который</w:t>
      </w:r>
      <w:r w:rsidR="000E747C">
        <w:t xml:space="preserve"> </w:t>
      </w:r>
      <w:r w:rsidRPr="00D96B56">
        <w:t>связывает</w:t>
      </w:r>
      <w:r w:rsidR="000E747C">
        <w:t xml:space="preserve"> </w:t>
      </w:r>
      <w:r w:rsidRPr="00D96B56">
        <w:t>Маршрутизатор3</w:t>
      </w:r>
      <w:r w:rsidR="000E747C">
        <w:t xml:space="preserve"> </w:t>
      </w:r>
      <w:r w:rsidRPr="00D96B56">
        <w:t>и</w:t>
      </w:r>
      <w:r w:rsidR="000E747C">
        <w:t xml:space="preserve"> </w:t>
      </w:r>
      <w:r>
        <w:t>Маршрутизатор</w:t>
      </w:r>
      <w:r w:rsidRPr="00E337DE">
        <w:t>2</w:t>
      </w:r>
      <w:r>
        <w:t>,</w:t>
      </w:r>
      <w:r w:rsidR="000E747C">
        <w:t xml:space="preserve"> </w:t>
      </w:r>
      <w:r>
        <w:t>и</w:t>
      </w:r>
      <w:r w:rsidR="000E747C">
        <w:t xml:space="preserve"> </w:t>
      </w:r>
      <w:r>
        <w:t>109.172.20.1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 w:rsidRPr="00D96B56">
        <w:t>255.255.255.0</w:t>
      </w:r>
      <w:r w:rsidR="000E747C">
        <w:t xml:space="preserve"> </w:t>
      </w:r>
      <w:r w:rsidRPr="00D96B56">
        <w:t>интерфейсу,</w:t>
      </w:r>
      <w:r w:rsidR="000E747C">
        <w:t xml:space="preserve"> </w:t>
      </w:r>
      <w:r w:rsidRPr="00D96B56">
        <w:t>который</w:t>
      </w:r>
      <w:r w:rsidR="000E747C">
        <w:t xml:space="preserve"> </w:t>
      </w:r>
      <w:r w:rsidR="00E8453F">
        <w:t>связывает</w:t>
      </w:r>
      <w:r w:rsidR="000E747C">
        <w:t xml:space="preserve"> </w:t>
      </w:r>
      <w:r w:rsidR="00E8453F">
        <w:t>Маршрутизатор3</w:t>
      </w:r>
      <w:r w:rsidR="000E747C">
        <w:t xml:space="preserve"> </w:t>
      </w:r>
      <w:r w:rsidR="00E8453F">
        <w:t>и</w:t>
      </w:r>
      <w:r w:rsidR="000E747C">
        <w:t xml:space="preserve"> </w:t>
      </w:r>
      <w:r>
        <w:t>Сервер4</w:t>
      </w:r>
      <w:r w:rsidRPr="00D96B56">
        <w:t>).</w:t>
      </w:r>
    </w:p>
    <w:p w:rsidR="0062113B" w:rsidRDefault="0062113B" w:rsidP="00E8453F">
      <w:pPr>
        <w:pStyle w:val="a0"/>
      </w:pPr>
      <w:r>
        <w:t>Укажите</w:t>
      </w:r>
      <w:r w:rsidR="000E747C">
        <w:t xml:space="preserve"> </w:t>
      </w:r>
      <w:r>
        <w:t>на</w:t>
      </w:r>
      <w:r w:rsidR="000E747C">
        <w:t xml:space="preserve"> </w:t>
      </w:r>
      <w:r>
        <w:t>С</w:t>
      </w:r>
      <w:r w:rsidR="00CE1D50">
        <w:t>ервер</w:t>
      </w:r>
      <w:r>
        <w:t>4</w:t>
      </w:r>
      <w:r w:rsidR="000E747C">
        <w:t xml:space="preserve"> </w:t>
      </w:r>
      <w:r w:rsidRPr="00D96B56">
        <w:t>соответствующие</w:t>
      </w:r>
      <w:r w:rsidR="000E747C">
        <w:t xml:space="preserve"> </w:t>
      </w:r>
      <w:r w:rsidRPr="00D96B56">
        <w:t>предыдущим</w:t>
      </w:r>
      <w:r w:rsidR="000E747C">
        <w:t xml:space="preserve"> </w:t>
      </w:r>
      <w:r w:rsidRPr="00D96B56">
        <w:t>настройкам</w:t>
      </w:r>
      <w:r w:rsidR="000E747C">
        <w:t xml:space="preserve"> </w:t>
      </w:r>
      <w:r>
        <w:rPr>
          <w:lang w:val="en-US"/>
        </w:rPr>
        <w:t>IP</w:t>
      </w:r>
      <w:r w:rsidRPr="00D96B56">
        <w:t>-адрес</w:t>
      </w:r>
      <w:r w:rsidR="000E747C">
        <w:t xml:space="preserve"> </w:t>
      </w:r>
      <w:r w:rsidR="00E8453F">
        <w:t>(109.172.20.2)</w:t>
      </w:r>
      <w:r w:rsidRPr="00D96B56">
        <w:t>,</w:t>
      </w:r>
      <w:r w:rsidR="000E747C">
        <w:t xml:space="preserve"> </w:t>
      </w:r>
      <w:r w:rsidRPr="00D96B56">
        <w:t>маску</w:t>
      </w:r>
      <w:r w:rsidR="000E747C">
        <w:t xml:space="preserve"> </w:t>
      </w:r>
      <w:r w:rsidRPr="00D96B56">
        <w:t>подсети</w:t>
      </w:r>
      <w:r w:rsidR="000E747C">
        <w:t xml:space="preserve"> </w:t>
      </w:r>
      <w:r w:rsidR="00E8453F">
        <w:t>(255.255.255.0)</w:t>
      </w:r>
      <w:r w:rsidR="000E747C">
        <w:t xml:space="preserve"> </w:t>
      </w:r>
      <w:r w:rsidRPr="00D96B56">
        <w:t>и</w:t>
      </w:r>
      <w:r w:rsidR="000E747C">
        <w:t xml:space="preserve"> </w:t>
      </w:r>
      <w:r w:rsidR="00E8453F">
        <w:t>основной</w:t>
      </w:r>
      <w:r w:rsidR="000E747C">
        <w:t xml:space="preserve"> </w:t>
      </w:r>
      <w:r w:rsidR="00E8453F">
        <w:t>шлюз</w:t>
      </w:r>
      <w:r w:rsidR="000E747C">
        <w:t xml:space="preserve"> </w:t>
      </w:r>
      <w:r w:rsidR="00E8453F">
        <w:t>(109.172.20.1).</w:t>
      </w:r>
    </w:p>
    <w:p w:rsidR="0062113B" w:rsidRDefault="0062113B" w:rsidP="00E8453F">
      <w:pPr>
        <w:pStyle w:val="a0"/>
      </w:pPr>
      <w:r>
        <w:t>Назначьте</w:t>
      </w:r>
      <w:r w:rsidR="000E747C">
        <w:t xml:space="preserve"> </w:t>
      </w:r>
      <w:r>
        <w:t>публичный</w:t>
      </w:r>
      <w:r w:rsidR="000E747C">
        <w:t xml:space="preserve"> </w:t>
      </w:r>
      <w:r w:rsidRPr="00E8453F">
        <w:rPr>
          <w:lang w:val="en-US"/>
        </w:rPr>
        <w:t>IP</w:t>
      </w:r>
      <w:r w:rsidRPr="00946731">
        <w:t>-адрес</w:t>
      </w:r>
      <w:r w:rsidR="000E747C">
        <w:t xml:space="preserve"> </w:t>
      </w:r>
      <w:r w:rsidRPr="00D96B56">
        <w:t>интерфейсу</w:t>
      </w:r>
      <w:r w:rsidR="000E747C">
        <w:t xml:space="preserve"> </w:t>
      </w:r>
      <w:r>
        <w:t>Маршрутизатора2,</w:t>
      </w:r>
      <w:r w:rsidR="000E747C">
        <w:t xml:space="preserve"> </w:t>
      </w:r>
      <w:r>
        <w:t>который</w:t>
      </w:r>
      <w:r w:rsidR="000E747C">
        <w:t xml:space="preserve"> </w:t>
      </w:r>
      <w:r>
        <w:t>связывает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3</w:t>
      </w:r>
      <w:r w:rsidR="000E747C">
        <w:t xml:space="preserve"> </w:t>
      </w:r>
      <w:r w:rsidRPr="00D96B56">
        <w:t>(наприме</w:t>
      </w:r>
      <w:r>
        <w:t>р,</w:t>
      </w:r>
      <w:r w:rsidR="000E747C">
        <w:t xml:space="preserve"> </w:t>
      </w:r>
      <w:r>
        <w:t>109.172.10.1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 w:rsidRPr="00D96B56">
        <w:t>255.255.255.0).</w:t>
      </w:r>
    </w:p>
    <w:p w:rsidR="0062113B" w:rsidRPr="00D96B56" w:rsidRDefault="0062113B" w:rsidP="00E8453F">
      <w:pPr>
        <w:pStyle w:val="a0"/>
      </w:pPr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маршрут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для</w:t>
      </w:r>
      <w:r w:rsidR="000E747C">
        <w:t xml:space="preserve"> </w:t>
      </w:r>
      <w:r>
        <w:t>Маршрутизатора2.</w:t>
      </w:r>
      <w:r w:rsidR="000E747C">
        <w:t xml:space="preserve"> </w:t>
      </w:r>
      <w:r>
        <w:t>Логично,</w:t>
      </w:r>
      <w:r w:rsidR="000E747C">
        <w:t xml:space="preserve"> </w:t>
      </w:r>
      <w:r>
        <w:t>что</w:t>
      </w:r>
      <w:r w:rsidR="000E747C">
        <w:t xml:space="preserve"> </w:t>
      </w:r>
      <w:r>
        <w:t>это</w:t>
      </w:r>
      <w:r w:rsidR="000E747C">
        <w:t xml:space="preserve"> </w:t>
      </w:r>
      <w:r>
        <w:t>будет</w:t>
      </w:r>
      <w:r w:rsidR="000E747C">
        <w:t xml:space="preserve"> </w:t>
      </w:r>
      <w:r>
        <w:t>маршрут</w:t>
      </w:r>
      <w:r w:rsidR="000E747C">
        <w:t xml:space="preserve"> </w:t>
      </w:r>
      <w:r>
        <w:t>к</w:t>
      </w:r>
      <w:r w:rsidR="000E747C">
        <w:t xml:space="preserve"> </w:t>
      </w:r>
      <w:r>
        <w:t>интерфейсу</w:t>
      </w:r>
      <w:r w:rsidR="000E747C">
        <w:t xml:space="preserve"> </w:t>
      </w:r>
      <w:r>
        <w:t>Маршрутизатора3.</w:t>
      </w:r>
      <w:r w:rsidR="000E747C">
        <w:t xml:space="preserve"> </w:t>
      </w:r>
      <w:r>
        <w:t>В</w:t>
      </w:r>
      <w:r w:rsidR="000E747C">
        <w:t xml:space="preserve"> </w:t>
      </w:r>
      <w:r>
        <w:t>режиме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введите</w:t>
      </w:r>
      <w:r w:rsidR="000E747C">
        <w:t xml:space="preserve"> </w:t>
      </w:r>
      <w:r w:rsidRPr="007305EE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7305EE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7305EE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7305EE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7305EE">
        <w:rPr>
          <w:b/>
          <w:i/>
        </w:rPr>
        <w:t>109.172.10.2</w:t>
      </w:r>
      <w:r>
        <w:t>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весь</w:t>
      </w:r>
      <w:r w:rsidR="000E747C">
        <w:t xml:space="preserve"> </w:t>
      </w:r>
      <w:r>
        <w:t>трафик,</w:t>
      </w:r>
      <w:r w:rsidR="000E747C">
        <w:t xml:space="preserve"> </w:t>
      </w:r>
      <w:r>
        <w:t>для</w:t>
      </w:r>
      <w:r w:rsidR="000E747C">
        <w:t xml:space="preserve"> </w:t>
      </w:r>
      <w:r>
        <w:t>которого</w:t>
      </w:r>
      <w:r w:rsidR="000E747C">
        <w:t xml:space="preserve"> </w:t>
      </w:r>
      <w:r>
        <w:t>нет</w:t>
      </w:r>
      <w:r w:rsidR="000E747C">
        <w:t xml:space="preserve"> </w:t>
      </w:r>
      <w:r>
        <w:t>маршрутов,</w:t>
      </w:r>
      <w:r w:rsidR="000E747C">
        <w:t xml:space="preserve"> </w:t>
      </w:r>
      <w:r>
        <w:t>будет</w:t>
      </w:r>
      <w:r w:rsidR="000E747C">
        <w:t xml:space="preserve"> </w:t>
      </w:r>
      <w:r>
        <w:t>автоматически</w:t>
      </w:r>
      <w:r w:rsidR="000E747C">
        <w:t xml:space="preserve"> </w:t>
      </w:r>
      <w:r>
        <w:t>посылаться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с</w:t>
      </w:r>
      <w:r w:rsidR="000E747C">
        <w:t xml:space="preserve"> </w:t>
      </w:r>
      <w:r>
        <w:t>адресом</w:t>
      </w:r>
      <w:r w:rsidR="000E747C">
        <w:t xml:space="preserve"> </w:t>
      </w:r>
      <w:r>
        <w:t>109.172.10.2.</w:t>
      </w:r>
    </w:p>
    <w:p w:rsidR="0062113B" w:rsidRPr="00D96B56" w:rsidRDefault="0062113B" w:rsidP="00E8453F">
      <w:pPr>
        <w:pStyle w:val="a0"/>
      </w:pPr>
      <w:r w:rsidRPr="00D96B56">
        <w:t>Из</w:t>
      </w:r>
      <w:r w:rsidR="000E747C">
        <w:t xml:space="preserve"> </w:t>
      </w:r>
      <w:r w:rsidRPr="00D96B56">
        <w:t>режима</w:t>
      </w:r>
      <w:r w:rsidR="000E747C">
        <w:t xml:space="preserve"> </w:t>
      </w:r>
      <w:r w:rsidRPr="00D96B56">
        <w:t>глобального</w:t>
      </w:r>
      <w:r w:rsidR="000E747C">
        <w:t xml:space="preserve"> </w:t>
      </w:r>
      <w:r w:rsidRPr="00D96B56">
        <w:t>конфигурирования</w:t>
      </w:r>
      <w:r w:rsidR="000E747C">
        <w:t xml:space="preserve"> </w:t>
      </w:r>
      <w:r w:rsidRPr="00D96B56">
        <w:t>устройства</w:t>
      </w:r>
      <w:r w:rsidR="000E747C">
        <w:t xml:space="preserve"> </w:t>
      </w:r>
      <w:r w:rsidRPr="00D96B56">
        <w:t>Маршрутизатор2</w:t>
      </w:r>
      <w:r w:rsidR="000E747C">
        <w:t xml:space="preserve"> </w:t>
      </w:r>
      <w:r w:rsidRPr="00D96B56">
        <w:t>зайдите</w:t>
      </w:r>
      <w:r w:rsidR="000E747C">
        <w:t xml:space="preserve"> </w:t>
      </w:r>
      <w:r w:rsidRPr="00D96B56">
        <w:t>в</w:t>
      </w:r>
      <w:r w:rsidR="000E747C">
        <w:t xml:space="preserve"> </w:t>
      </w:r>
      <w:r w:rsidRPr="00D96B56">
        <w:t>режим</w:t>
      </w:r>
      <w:r w:rsidR="000E747C">
        <w:t xml:space="preserve"> </w:t>
      </w:r>
      <w:r w:rsidRPr="00D96B56">
        <w:t>конфигурирования</w:t>
      </w:r>
      <w:r w:rsidR="000E747C">
        <w:t xml:space="preserve"> </w:t>
      </w:r>
      <w:r w:rsidRPr="00D96B56">
        <w:t>EIGRP</w:t>
      </w:r>
      <w:r w:rsidR="000E747C">
        <w:t xml:space="preserve"> </w:t>
      </w:r>
      <w:r w:rsidRPr="00D96B56">
        <w:t>с</w:t>
      </w:r>
      <w:r w:rsidR="000E747C">
        <w:t xml:space="preserve"> </w:t>
      </w:r>
      <w:r w:rsidRPr="00D96B56">
        <w:t>помощью</w:t>
      </w:r>
      <w:r w:rsidR="000E747C">
        <w:t xml:space="preserve"> </w:t>
      </w:r>
      <w:r w:rsidRPr="00D96B56">
        <w:t>команды</w:t>
      </w:r>
      <w:r w:rsidR="000E747C">
        <w:t xml:space="preserve"> </w:t>
      </w:r>
      <w:r w:rsidRPr="00D96B56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Pr="00D96B56">
        <w:rPr>
          <w:b/>
          <w:i/>
        </w:rPr>
        <w:t>eigrp</w:t>
      </w:r>
      <w:r w:rsidR="000E747C">
        <w:rPr>
          <w:b/>
          <w:i/>
        </w:rPr>
        <w:t xml:space="preserve"> </w:t>
      </w:r>
      <w:r w:rsidRPr="00D96B56">
        <w:rPr>
          <w:b/>
          <w:i/>
        </w:rPr>
        <w:t>1</w:t>
      </w:r>
      <w:r w:rsidRPr="00D96B56">
        <w:t>.</w:t>
      </w:r>
      <w:r w:rsidR="000E747C">
        <w:t xml:space="preserve"> </w:t>
      </w:r>
    </w:p>
    <w:p w:rsidR="0062113B" w:rsidRDefault="0062113B" w:rsidP="00E8453F">
      <w:pPr>
        <w:pStyle w:val="a0"/>
      </w:pPr>
      <w:r w:rsidRPr="00D96B56">
        <w:t>Введите</w:t>
      </w:r>
      <w:r w:rsidR="000E747C">
        <w:t xml:space="preserve"> </w:t>
      </w:r>
      <w:r w:rsidRPr="00D96B56">
        <w:t>команду</w:t>
      </w:r>
      <w:r w:rsidR="000E747C">
        <w:t xml:space="preserve"> </w:t>
      </w:r>
      <w:r w:rsidRPr="00D96B56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D96B56">
        <w:rPr>
          <w:b/>
          <w:i/>
        </w:rPr>
        <w:t>network</w:t>
      </w:r>
      <w:r w:rsidR="000E747C">
        <w:rPr>
          <w:b/>
          <w:i/>
        </w:rPr>
        <w:t xml:space="preserve"> </w:t>
      </w:r>
      <w:r w:rsidRPr="00D96B56">
        <w:rPr>
          <w:b/>
          <w:i/>
        </w:rPr>
        <w:t>192.168.6.</w:t>
      </w:r>
      <w:r>
        <w:rPr>
          <w:b/>
          <w:i/>
        </w:rPr>
        <w:t>0</w:t>
      </w:r>
      <w:r w:rsidR="00E8453F">
        <w:t>,</w:t>
      </w:r>
      <w:r w:rsidR="000E747C">
        <w:t xml:space="preserve"> </w:t>
      </w:r>
      <w:r w:rsidR="00E8453F">
        <w:t>удаляя</w:t>
      </w:r>
      <w:r w:rsidR="000E747C">
        <w:t xml:space="preserve"> </w:t>
      </w:r>
      <w:r>
        <w:t>неиспользуемую</w:t>
      </w:r>
      <w:r w:rsidR="000E747C">
        <w:t xml:space="preserve"> </w:t>
      </w:r>
      <w:r>
        <w:t>сеть</w:t>
      </w:r>
      <w:r w:rsidR="000E747C">
        <w:t xml:space="preserve"> </w:t>
      </w:r>
      <w:r>
        <w:t>192.168.6.0</w:t>
      </w:r>
      <w:r w:rsidR="000E747C">
        <w:t xml:space="preserve"> </w:t>
      </w:r>
      <w:r>
        <w:t>из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EIGRP.</w:t>
      </w:r>
    </w:p>
    <w:p w:rsidR="0062113B" w:rsidRDefault="0062113B" w:rsidP="00E8453F">
      <w:pPr>
        <w:pStyle w:val="a0"/>
      </w:pPr>
      <w:r>
        <w:t>Протокол</w:t>
      </w:r>
      <w:r w:rsidR="000E747C">
        <w:t xml:space="preserve"> </w:t>
      </w:r>
      <w:r>
        <w:t>EIGRP</w:t>
      </w:r>
      <w:r w:rsidR="000E747C">
        <w:t xml:space="preserve"> </w:t>
      </w:r>
      <w:r>
        <w:t>(а</w:t>
      </w:r>
      <w:r w:rsidR="000E747C">
        <w:t xml:space="preserve"> </w:t>
      </w:r>
      <w:r>
        <w:t>также</w:t>
      </w:r>
      <w:r w:rsidR="000E747C">
        <w:t xml:space="preserve"> </w:t>
      </w:r>
      <w:r>
        <w:t>RIP</w:t>
      </w:r>
      <w:r w:rsidR="000E747C">
        <w:t xml:space="preserve"> </w:t>
      </w:r>
      <w:r>
        <w:t>и</w:t>
      </w:r>
      <w:r w:rsidR="000E747C">
        <w:t xml:space="preserve"> </w:t>
      </w:r>
      <w:r>
        <w:t>OSPF)</w:t>
      </w:r>
      <w:r w:rsidR="000E747C">
        <w:t xml:space="preserve"> </w:t>
      </w:r>
      <w:r>
        <w:t>могут</w:t>
      </w:r>
      <w:r w:rsidR="000E747C">
        <w:t xml:space="preserve"> </w:t>
      </w:r>
      <w:r>
        <w:t>распространять</w:t>
      </w:r>
      <w:r w:rsidR="000E747C">
        <w:t xml:space="preserve"> </w:t>
      </w:r>
      <w:r>
        <w:t>маршруты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.</w:t>
      </w:r>
      <w:r w:rsidR="000E747C">
        <w:t xml:space="preserve"> </w:t>
      </w:r>
      <w:r>
        <w:t>Это</w:t>
      </w:r>
      <w:r w:rsidR="000E747C">
        <w:t xml:space="preserve"> </w:t>
      </w:r>
      <w:r>
        <w:t>очень</w:t>
      </w:r>
      <w:r w:rsidR="000E747C">
        <w:t xml:space="preserve"> </w:t>
      </w:r>
      <w:r>
        <w:t>полезная</w:t>
      </w:r>
      <w:r w:rsidR="000E747C">
        <w:t xml:space="preserve"> </w:t>
      </w:r>
      <w:r>
        <w:t>функция,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t>всего</w:t>
      </w:r>
      <w:r w:rsidR="000E747C">
        <w:t xml:space="preserve"> </w:t>
      </w:r>
      <w:r>
        <w:t>лишь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одной</w:t>
      </w:r>
      <w:r w:rsidR="000E747C">
        <w:t xml:space="preserve"> </w:t>
      </w:r>
      <w:r>
        <w:t>команды</w:t>
      </w:r>
      <w:r w:rsidR="000E747C">
        <w:t xml:space="preserve"> </w:t>
      </w:r>
      <w:r>
        <w:t>можно</w:t>
      </w:r>
      <w:r w:rsidR="000E747C">
        <w:t xml:space="preserve"> </w:t>
      </w:r>
      <w:r>
        <w:t>распространить</w:t>
      </w:r>
      <w:r w:rsidR="000E747C">
        <w:t xml:space="preserve"> </w:t>
      </w:r>
      <w:r>
        <w:t>маршрут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д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109.172.10.2</w:t>
      </w:r>
      <w:r w:rsidR="000E747C">
        <w:t xml:space="preserve"> </w:t>
      </w:r>
      <w:r>
        <w:t>на</w:t>
      </w:r>
      <w:r w:rsidR="000E747C">
        <w:t xml:space="preserve"> </w:t>
      </w:r>
      <w:r>
        <w:t>все</w:t>
      </w:r>
      <w:r w:rsidR="000E747C">
        <w:t xml:space="preserve"> </w:t>
      </w:r>
      <w:r>
        <w:t>устройства,</w:t>
      </w:r>
      <w:r w:rsidR="000E747C">
        <w:t xml:space="preserve"> </w:t>
      </w:r>
      <w:r>
        <w:t>в</w:t>
      </w:r>
      <w:r w:rsidR="000E747C">
        <w:t xml:space="preserve"> </w:t>
      </w:r>
      <w:r>
        <w:t>которых</w:t>
      </w:r>
      <w:r w:rsidR="000E747C">
        <w:t xml:space="preserve"> </w:t>
      </w:r>
      <w:r>
        <w:t>работает</w:t>
      </w:r>
      <w:r w:rsidR="000E747C">
        <w:t xml:space="preserve"> </w:t>
      </w:r>
      <w:r>
        <w:t>протокол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.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7305EE">
        <w:rPr>
          <w:b/>
          <w:i/>
        </w:rPr>
        <w:t>redistribute</w:t>
      </w:r>
      <w:r w:rsidR="000E747C">
        <w:rPr>
          <w:b/>
          <w:i/>
        </w:rPr>
        <w:t xml:space="preserve"> </w:t>
      </w:r>
      <w:r w:rsidRPr="007305EE">
        <w:rPr>
          <w:b/>
          <w:i/>
        </w:rPr>
        <w:t>static</w:t>
      </w:r>
      <w:r w:rsidR="000E747C">
        <w:rPr>
          <w:b/>
          <w:i/>
        </w:rPr>
        <w:t xml:space="preserve"> </w:t>
      </w:r>
      <w:r>
        <w:t>из</w:t>
      </w:r>
      <w:r w:rsidR="000E747C">
        <w:t xml:space="preserve"> </w:t>
      </w:r>
      <w:r>
        <w:t>режима</w:t>
      </w:r>
      <w:r w:rsidR="000E747C">
        <w:t xml:space="preserve"> </w:t>
      </w:r>
      <w:r>
        <w:t>конфигурировани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EIGRP</w:t>
      </w:r>
      <w:r w:rsidRPr="007305EE">
        <w:t>,</w:t>
      </w:r>
      <w:r w:rsidR="000E747C">
        <w:t xml:space="preserve"> </w:t>
      </w:r>
      <w:r w:rsidRPr="007305EE">
        <w:t>а</w:t>
      </w:r>
      <w:r w:rsidR="000E747C">
        <w:t xml:space="preserve"> </w:t>
      </w:r>
      <w:r w:rsidRPr="007305EE">
        <w:t>затем</w:t>
      </w:r>
      <w:r w:rsidR="000E747C">
        <w:t xml:space="preserve"> </w:t>
      </w:r>
      <w:r w:rsidRPr="007305EE">
        <w:t>посмотрите</w:t>
      </w:r>
      <w:r w:rsidR="000E747C">
        <w:t xml:space="preserve"> </w:t>
      </w:r>
      <w:r w:rsidRPr="007305EE">
        <w:t>таблицы</w:t>
      </w:r>
      <w:r w:rsidR="000E747C">
        <w:t xml:space="preserve"> </w:t>
      </w:r>
      <w:r w:rsidRPr="007305EE">
        <w:t>маршрутизации</w:t>
      </w:r>
      <w:r w:rsidR="000E747C">
        <w:t xml:space="preserve"> </w:t>
      </w:r>
      <w:r w:rsidRPr="007305EE">
        <w:t>на</w:t>
      </w:r>
      <w:r w:rsidR="000E747C">
        <w:t xml:space="preserve"> </w:t>
      </w:r>
      <w:r w:rsidR="00D0688E">
        <w:t>Маршрутизатор</w:t>
      </w:r>
      <w:r w:rsidR="00CE1D50">
        <w:t>0</w:t>
      </w:r>
      <w:r w:rsidR="000E747C">
        <w:t xml:space="preserve"> </w:t>
      </w:r>
      <w:r w:rsidR="00CE1D50">
        <w:t>и</w:t>
      </w:r>
      <w:r w:rsidR="000E747C">
        <w:t xml:space="preserve"> </w:t>
      </w:r>
      <w:r w:rsidR="00CE1D50">
        <w:t>Маршрутизатор</w:t>
      </w:r>
      <w:r>
        <w:t>1.</w:t>
      </w:r>
      <w:r w:rsidR="000E747C">
        <w:t xml:space="preserve"> </w:t>
      </w:r>
      <w:r>
        <w:t>Вы</w:t>
      </w:r>
      <w:r w:rsidR="000E747C">
        <w:t xml:space="preserve"> </w:t>
      </w:r>
      <w:r>
        <w:t>должны</w:t>
      </w:r>
      <w:r w:rsidR="000E747C">
        <w:t xml:space="preserve"> </w:t>
      </w:r>
      <w:r>
        <w:t>увидеть</w:t>
      </w:r>
      <w:r w:rsidR="000E747C">
        <w:t xml:space="preserve"> </w:t>
      </w:r>
      <w:r>
        <w:t>следующий</w:t>
      </w:r>
      <w:r w:rsidR="000E747C">
        <w:t xml:space="preserve"> </w:t>
      </w:r>
      <w:r>
        <w:t>маршрут</w:t>
      </w:r>
      <w:r w:rsidR="000E747C">
        <w:t xml:space="preserve"> </w:t>
      </w:r>
      <w:r w:rsidR="00E8453F">
        <w:t>(</w:t>
      </w:r>
      <w:fldSimple w:instr=" REF  _Ref418724284 \* Lower \h  \* MERGEFORMAT ">
        <w:r w:rsidR="00E8453F">
          <w:t>рис.</w:t>
        </w:r>
        <w:r w:rsidR="000E747C">
          <w:t xml:space="preserve"> </w:t>
        </w:r>
        <w:r w:rsidR="00E8453F">
          <w:rPr>
            <w:noProof/>
          </w:rPr>
          <w:t>8</w:t>
        </w:r>
        <w:r w:rsidR="00E8453F">
          <w:t>.2</w:t>
        </w:r>
      </w:fldSimple>
      <w:r w:rsidR="00E8453F">
        <w:t>)</w:t>
      </w:r>
      <w:r w:rsidR="00E8453F" w:rsidRPr="00CE1D50">
        <w:t>:</w:t>
      </w:r>
    </w:p>
    <w:p w:rsidR="00E8453F" w:rsidRDefault="0062113B" w:rsidP="00E8453F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4024900" cy="1638179"/>
            <wp:effectExtent l="19050" t="0" r="0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39812" r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00" cy="16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E8453F" w:rsidRDefault="00E8453F" w:rsidP="00E8453F">
      <w:pPr>
        <w:pStyle w:val="ResimYazs"/>
      </w:pPr>
      <w:bookmarkStart w:id="98" w:name="_Ref418724284"/>
      <w:r w:rsidRPr="00E8453F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bookmarkEnd w:id="98"/>
      <w:r w:rsidR="00D0688E">
        <w:rPr>
          <w:noProof/>
        </w:rPr>
        <w:t>.</w:t>
      </w:r>
      <w:r w:rsidR="000E747C">
        <w:t xml:space="preserve"> </w:t>
      </w:r>
      <w:r w:rsidR="0062113B" w:rsidRPr="00E8453F">
        <w:t>Маршрут</w:t>
      </w:r>
      <w:r w:rsidR="000E747C">
        <w:t xml:space="preserve"> </w:t>
      </w:r>
      <w:r w:rsidR="0062113B" w:rsidRPr="00E8453F">
        <w:t>по</w:t>
      </w:r>
      <w:r w:rsidR="000E747C">
        <w:t xml:space="preserve"> </w:t>
      </w:r>
      <w:r w:rsidR="0062113B" w:rsidRPr="00E8453F">
        <w:t>умолчанию,</w:t>
      </w:r>
      <w:r w:rsidR="000E747C">
        <w:t xml:space="preserve"> </w:t>
      </w:r>
      <w:r w:rsidR="0062113B" w:rsidRPr="00E8453F">
        <w:t>распространенный</w:t>
      </w:r>
      <w:r w:rsidR="000E747C">
        <w:t xml:space="preserve"> </w:t>
      </w:r>
      <w:r w:rsidR="0062113B" w:rsidRPr="00E8453F">
        <w:t>с</w:t>
      </w:r>
      <w:r w:rsidR="000E747C">
        <w:t xml:space="preserve"> </w:t>
      </w:r>
      <w:r w:rsidR="0062113B" w:rsidRPr="00E8453F">
        <w:t>помощью</w:t>
      </w:r>
      <w:r w:rsidR="000E747C">
        <w:t xml:space="preserve"> </w:t>
      </w:r>
      <w:r w:rsidR="0062113B" w:rsidRPr="00E8453F">
        <w:t>EIGRP</w:t>
      </w:r>
    </w:p>
    <w:p w:rsidR="0062113B" w:rsidRPr="007305EE" w:rsidRDefault="00E8453F" w:rsidP="00E8453F">
      <w:r>
        <w:t>Далее</w:t>
      </w:r>
      <w:r w:rsidR="000E747C">
        <w:t xml:space="preserve"> </w:t>
      </w:r>
      <w:r w:rsidR="0062113B" w:rsidRPr="007305EE">
        <w:t>следует</w:t>
      </w:r>
      <w:r w:rsidR="000E747C">
        <w:t xml:space="preserve"> </w:t>
      </w:r>
      <w:r w:rsidR="0062113B" w:rsidRPr="007305EE">
        <w:t>приступить</w:t>
      </w:r>
      <w:r w:rsidR="000E747C">
        <w:t xml:space="preserve"> </w:t>
      </w:r>
      <w:r w:rsidR="0062113B" w:rsidRPr="007305EE">
        <w:t>к</w:t>
      </w:r>
      <w:r w:rsidR="000E747C">
        <w:t xml:space="preserve"> </w:t>
      </w:r>
      <w:r w:rsidR="0062113B" w:rsidRPr="007305EE">
        <w:t>настройке</w:t>
      </w:r>
      <w:r w:rsidR="000E747C">
        <w:t xml:space="preserve"> </w:t>
      </w:r>
      <w:r w:rsidR="0062113B" w:rsidRPr="007305EE">
        <w:t>трансляции</w:t>
      </w:r>
      <w:r w:rsidR="000E747C">
        <w:t xml:space="preserve"> </w:t>
      </w:r>
      <w:r w:rsidR="0062113B" w:rsidRPr="007305EE">
        <w:t>сетевых</w:t>
      </w:r>
      <w:r w:rsidR="000E747C">
        <w:t xml:space="preserve"> </w:t>
      </w:r>
      <w:r w:rsidR="0062113B" w:rsidRPr="007305EE">
        <w:t>адресов.</w:t>
      </w:r>
    </w:p>
    <w:p w:rsidR="0062113B" w:rsidRPr="006510D9" w:rsidRDefault="0062113B" w:rsidP="0062113B">
      <w:pPr>
        <w:pStyle w:val="Balk3"/>
      </w:pPr>
      <w:r w:rsidRPr="00493A4C">
        <w:t>Конфигурирование</w:t>
      </w:r>
      <w:r w:rsidR="000E747C">
        <w:t xml:space="preserve"> </w:t>
      </w:r>
      <w:r w:rsidRPr="00493A4C">
        <w:t>статической</w:t>
      </w:r>
      <w:r w:rsidR="000E747C">
        <w:t xml:space="preserve"> </w:t>
      </w:r>
      <w:r w:rsidRPr="00493A4C">
        <w:t>трансляции</w:t>
      </w:r>
      <w:r w:rsidR="000E747C">
        <w:t xml:space="preserve"> </w:t>
      </w:r>
      <w:r w:rsidRPr="00493A4C">
        <w:t>NAT</w:t>
      </w:r>
    </w:p>
    <w:p w:rsidR="0062113B" w:rsidRPr="002D15EA" w:rsidRDefault="001D5E2D" w:rsidP="00D9626B">
      <w:pPr>
        <w:pStyle w:val="a0"/>
        <w:numPr>
          <w:ilvl w:val="0"/>
          <w:numId w:val="59"/>
        </w:numPr>
      </w:pPr>
      <w:r>
        <w:t>На</w:t>
      </w:r>
      <w:r w:rsidR="000E747C">
        <w:t xml:space="preserve"> </w:t>
      </w:r>
      <w:r w:rsidR="0062113B">
        <w:t>Маршрутизатор2</w:t>
      </w:r>
      <w:r w:rsidR="000E747C">
        <w:t xml:space="preserve"> </w:t>
      </w:r>
      <w:r w:rsidR="0062113B">
        <w:t>зайдите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режим</w:t>
      </w:r>
      <w:r w:rsidR="000E747C">
        <w:t xml:space="preserve"> </w:t>
      </w:r>
      <w:r w:rsidR="0062113B">
        <w:t>конфигурирова</w:t>
      </w:r>
      <w:r>
        <w:t>ния</w:t>
      </w:r>
      <w:r w:rsidR="000E747C">
        <w:t xml:space="preserve"> </w:t>
      </w:r>
      <w:r w:rsidR="0062113B">
        <w:t>интер</w:t>
      </w:r>
      <w:r>
        <w:t>фейса</w:t>
      </w:r>
      <w:r w:rsidR="000E747C">
        <w:t xml:space="preserve"> </w:t>
      </w:r>
      <w:r>
        <w:t>с</w:t>
      </w:r>
      <w:r w:rsidR="000E747C">
        <w:t xml:space="preserve"> </w:t>
      </w:r>
      <w:r w:rsidR="0062113B">
        <w:t>внутренним</w:t>
      </w:r>
      <w:r w:rsidR="000E747C">
        <w:t xml:space="preserve"> </w:t>
      </w:r>
      <w:r w:rsidR="0062113B">
        <w:t>глобальным</w:t>
      </w:r>
      <w:r w:rsidR="000E747C">
        <w:t xml:space="preserve"> </w:t>
      </w:r>
      <w:r w:rsidR="0062113B">
        <w:t>адресом</w:t>
      </w:r>
      <w:r w:rsidR="000E747C">
        <w:t xml:space="preserve"> </w:t>
      </w:r>
      <w:r w:rsidR="0062113B">
        <w:t>(109.172.10.1).</w:t>
      </w:r>
    </w:p>
    <w:p w:rsidR="0062113B" w:rsidRDefault="0062113B" w:rsidP="00E8453F">
      <w:pPr>
        <w:pStyle w:val="a0"/>
      </w:pPr>
      <w:r>
        <w:t>Обозначьте</w:t>
      </w:r>
      <w:r w:rsidR="000E747C">
        <w:t xml:space="preserve"> </w:t>
      </w:r>
      <w:r>
        <w:t>роль</w:t>
      </w:r>
      <w:r w:rsidR="000E747C">
        <w:t xml:space="preserve"> </w:t>
      </w:r>
      <w:r>
        <w:t>данн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2D15EA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2D15EA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2D15EA">
        <w:rPr>
          <w:b/>
          <w:i/>
        </w:rPr>
        <w:t>outside</w:t>
      </w:r>
      <w:r>
        <w:t>.</w:t>
      </w:r>
      <w:r w:rsidR="000E747C">
        <w:t xml:space="preserve"> </w:t>
      </w:r>
      <w:r>
        <w:t>Эта</w:t>
      </w:r>
      <w:r w:rsidR="000E747C">
        <w:t xml:space="preserve"> </w:t>
      </w:r>
      <w:r>
        <w:t>команда</w:t>
      </w:r>
      <w:r w:rsidR="000E747C">
        <w:t xml:space="preserve"> </w:t>
      </w:r>
      <w:r>
        <w:t>указывает,</w:t>
      </w:r>
      <w:r w:rsidR="000E747C">
        <w:t xml:space="preserve"> </w:t>
      </w:r>
      <w:r>
        <w:t>что</w:t>
      </w:r>
      <w:r w:rsidR="000E747C">
        <w:t xml:space="preserve"> </w:t>
      </w:r>
      <w:r>
        <w:t>данный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находится</w:t>
      </w:r>
      <w:r w:rsidR="000E747C">
        <w:t xml:space="preserve"> </w:t>
      </w:r>
      <w:r>
        <w:t>во</w:t>
      </w:r>
      <w:r w:rsidR="000E747C">
        <w:t xml:space="preserve"> </w:t>
      </w:r>
      <w:r>
        <w:t>внешней</w:t>
      </w:r>
      <w:r w:rsidR="000E747C">
        <w:t xml:space="preserve"> </w:t>
      </w:r>
      <w:r>
        <w:t>части</w:t>
      </w:r>
      <w:r w:rsidR="000E747C">
        <w:t xml:space="preserve"> </w:t>
      </w:r>
      <w:r>
        <w:t>схемы</w:t>
      </w:r>
      <w:r w:rsidR="000E747C">
        <w:t xml:space="preserve"> </w:t>
      </w:r>
      <w:r>
        <w:t>NAT.</w:t>
      </w:r>
    </w:p>
    <w:p w:rsidR="0062113B" w:rsidRDefault="0062113B" w:rsidP="00E8453F">
      <w:pPr>
        <w:pStyle w:val="a0"/>
      </w:pPr>
      <w:r>
        <w:t>Выполн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53675B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53675B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53675B">
        <w:rPr>
          <w:b/>
          <w:i/>
        </w:rPr>
        <w:t>inside</w:t>
      </w:r>
      <w:r w:rsidR="000E747C">
        <w:t xml:space="preserve"> </w:t>
      </w:r>
      <w:r>
        <w:t>на</w:t>
      </w:r>
      <w:r w:rsidR="000E747C">
        <w:t xml:space="preserve"> </w:t>
      </w:r>
      <w:r>
        <w:t>внутренних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данного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(они</w:t>
      </w:r>
      <w:r w:rsidR="000E747C">
        <w:t xml:space="preserve"> </w:t>
      </w:r>
      <w:r>
        <w:t>соединяют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с</w:t>
      </w:r>
      <w:r w:rsidR="000E747C">
        <w:t xml:space="preserve"> </w:t>
      </w:r>
      <w:r>
        <w:t>маршрутизаторами</w:t>
      </w:r>
      <w:r w:rsidR="000E747C">
        <w:t xml:space="preserve"> </w:t>
      </w:r>
      <w:r>
        <w:t>0</w:t>
      </w:r>
      <w:r w:rsidR="000E747C">
        <w:t xml:space="preserve"> </w:t>
      </w:r>
      <w:r>
        <w:t>и</w:t>
      </w:r>
      <w:r w:rsidR="000E747C">
        <w:t xml:space="preserve"> </w:t>
      </w:r>
      <w:r>
        <w:t>1).</w:t>
      </w:r>
      <w:r w:rsidR="000E747C">
        <w:t xml:space="preserve"> </w:t>
      </w:r>
      <w:r>
        <w:t>Эта</w:t>
      </w:r>
      <w:r w:rsidR="000E747C">
        <w:t xml:space="preserve"> </w:t>
      </w:r>
      <w:r>
        <w:t>команда</w:t>
      </w:r>
      <w:r w:rsidR="000E747C">
        <w:t xml:space="preserve"> </w:t>
      </w:r>
      <w:r>
        <w:t>указывает,</w:t>
      </w:r>
      <w:r w:rsidR="000E747C">
        <w:t xml:space="preserve"> </w:t>
      </w:r>
      <w:r>
        <w:t>что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во</w:t>
      </w:r>
      <w:r w:rsidR="000E747C">
        <w:t xml:space="preserve"> </w:t>
      </w:r>
      <w:r>
        <w:t>внутренней</w:t>
      </w:r>
      <w:r w:rsidR="000E747C">
        <w:t xml:space="preserve"> </w:t>
      </w:r>
      <w:r>
        <w:t>части</w:t>
      </w:r>
      <w:r w:rsidR="000E747C">
        <w:t xml:space="preserve"> </w:t>
      </w:r>
      <w:r>
        <w:t>схемы</w:t>
      </w:r>
      <w:r w:rsidR="000E747C">
        <w:t xml:space="preserve"> </w:t>
      </w:r>
      <w:r>
        <w:t>NA</w:t>
      </w:r>
      <w:r>
        <w:rPr>
          <w:lang w:val="en-US"/>
        </w:rPr>
        <w:t>T</w:t>
      </w:r>
      <w:r w:rsidRPr="001D6AD5">
        <w:t>.</w:t>
      </w:r>
    </w:p>
    <w:p w:rsidR="0062113B" w:rsidRPr="001D5E2D" w:rsidRDefault="0062113B" w:rsidP="001D5E2D">
      <w:pPr>
        <w:pStyle w:val="a0"/>
      </w:pPr>
      <w:r w:rsidRPr="001D5E2D">
        <w:t>В</w:t>
      </w:r>
      <w:r w:rsidR="000E747C">
        <w:t xml:space="preserve"> </w:t>
      </w:r>
      <w:r w:rsidRPr="001D5E2D">
        <w:t>реж</w:t>
      </w:r>
      <w:r w:rsidR="001D5E2D" w:rsidRPr="001D5E2D">
        <w:t>име</w:t>
      </w:r>
      <w:r w:rsidR="000E747C">
        <w:t xml:space="preserve"> </w:t>
      </w:r>
      <w:r w:rsidR="001D5E2D" w:rsidRPr="001D5E2D">
        <w:t>глобальной</w:t>
      </w:r>
      <w:r w:rsidR="000E747C">
        <w:t xml:space="preserve"> </w:t>
      </w:r>
      <w:r w:rsidR="001D5E2D" w:rsidRPr="001D5E2D">
        <w:t>конфигурации</w:t>
      </w:r>
      <w:r w:rsidR="000E747C">
        <w:t xml:space="preserve"> </w:t>
      </w:r>
      <w:r w:rsidR="001D5E2D" w:rsidRPr="001D5E2D">
        <w:t>настройте</w:t>
      </w:r>
      <w:r w:rsidR="000E747C">
        <w:t xml:space="preserve"> </w:t>
      </w:r>
      <w:r w:rsidRPr="001D5E2D">
        <w:t>статическое</w:t>
      </w:r>
      <w:r w:rsidR="000E747C">
        <w:t xml:space="preserve"> </w:t>
      </w:r>
      <w:r w:rsidRPr="001D5E2D">
        <w:t>преоб</w:t>
      </w:r>
      <w:r w:rsidR="001D5E2D">
        <w:t>разование</w:t>
      </w:r>
      <w:r w:rsidR="000E747C">
        <w:t xml:space="preserve"> </w:t>
      </w:r>
      <w:r w:rsidR="001D5E2D">
        <w:t>с</w:t>
      </w:r>
      <w:r w:rsidR="000E747C">
        <w:t xml:space="preserve"> </w:t>
      </w:r>
      <w:r w:rsidR="001D5E2D">
        <w:t>помощью</w:t>
      </w:r>
      <w:r w:rsidR="000E747C">
        <w:t xml:space="preserve"> </w:t>
      </w:r>
      <w:r w:rsidR="001D5E2D">
        <w:t>команды</w:t>
      </w:r>
      <w:r w:rsidR="000E747C">
        <w:t xml:space="preserve"> </w:t>
      </w:r>
      <w:r w:rsidRPr="001D5E2D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1D5E2D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1D5E2D">
        <w:rPr>
          <w:b/>
          <w:i/>
        </w:rPr>
        <w:t>inside</w:t>
      </w:r>
      <w:r w:rsidR="000E747C">
        <w:rPr>
          <w:b/>
          <w:i/>
        </w:rPr>
        <w:t xml:space="preserve"> </w:t>
      </w:r>
      <w:r w:rsidRPr="001D5E2D">
        <w:rPr>
          <w:b/>
          <w:i/>
        </w:rPr>
        <w:t>source</w:t>
      </w:r>
      <w:r w:rsidR="000E747C">
        <w:rPr>
          <w:b/>
          <w:i/>
        </w:rPr>
        <w:t xml:space="preserve"> </w:t>
      </w:r>
      <w:r w:rsidRPr="001D5E2D">
        <w:rPr>
          <w:b/>
          <w:i/>
        </w:rPr>
        <w:t>static</w:t>
      </w:r>
      <w:r w:rsidR="000E747C">
        <w:rPr>
          <w:b/>
          <w:i/>
        </w:rPr>
        <w:t xml:space="preserve"> </w:t>
      </w:r>
      <w:r w:rsidRPr="001D5E2D">
        <w:rPr>
          <w:b/>
          <w:i/>
        </w:rPr>
        <w:t>&lt;внутрен</w:t>
      </w:r>
      <w:r w:rsidR="001D5E2D" w:rsidRPr="001D5E2D">
        <w:rPr>
          <w:b/>
          <w:i/>
        </w:rPr>
        <w:t>ний_локальный_адрес&gt;</w:t>
      </w:r>
      <w:r w:rsidRPr="001D5E2D">
        <w:rPr>
          <w:b/>
          <w:i/>
        </w:rPr>
        <w:t>&lt;внутренний_глобальный_адрес&gt;</w:t>
      </w:r>
      <w:r w:rsidR="001D5E2D">
        <w:t>.</w:t>
      </w:r>
      <w:r w:rsidR="000E747C">
        <w:t xml:space="preserve"> </w:t>
      </w:r>
      <w:r w:rsidR="001D5E2D">
        <w:t>С</w:t>
      </w:r>
      <w:r w:rsidRPr="001D5E2D">
        <w:t>татическое</w:t>
      </w:r>
      <w:r w:rsidR="000E747C">
        <w:t xml:space="preserve"> </w:t>
      </w:r>
      <w:r w:rsidRPr="001D5E2D">
        <w:t>преобразование</w:t>
      </w:r>
      <w:r w:rsidR="000E747C">
        <w:t xml:space="preserve"> </w:t>
      </w:r>
      <w:r w:rsidR="001D5E2D">
        <w:t>часто</w:t>
      </w:r>
      <w:r w:rsidR="000E747C">
        <w:t xml:space="preserve"> </w:t>
      </w:r>
      <w:r w:rsidRPr="001D5E2D">
        <w:t>используется</w:t>
      </w:r>
      <w:r w:rsidR="000E747C">
        <w:t xml:space="preserve"> </w:t>
      </w:r>
      <w:r w:rsidRPr="001D5E2D">
        <w:t>для</w:t>
      </w:r>
      <w:r w:rsidR="000E747C">
        <w:t xml:space="preserve"> </w:t>
      </w:r>
      <w:r w:rsidRPr="001D5E2D">
        <w:t>того,</w:t>
      </w:r>
      <w:r w:rsidR="000E747C">
        <w:t xml:space="preserve"> </w:t>
      </w:r>
      <w:r w:rsidRPr="001D5E2D">
        <w:t>чтобы</w:t>
      </w:r>
      <w:r w:rsidR="000E747C">
        <w:t xml:space="preserve"> </w:t>
      </w:r>
      <w:r w:rsidRPr="001D5E2D">
        <w:t>из</w:t>
      </w:r>
      <w:r w:rsidR="000E747C">
        <w:t xml:space="preserve"> </w:t>
      </w:r>
      <w:r w:rsidRPr="001D5E2D">
        <w:t>внешней</w:t>
      </w:r>
      <w:r w:rsidR="000E747C">
        <w:t xml:space="preserve"> </w:t>
      </w:r>
      <w:r w:rsidRPr="001D5E2D">
        <w:t>сети</w:t>
      </w:r>
      <w:r w:rsidR="000E747C">
        <w:t xml:space="preserve"> </w:t>
      </w:r>
      <w:r w:rsidRPr="001D5E2D">
        <w:t>появился</w:t>
      </w:r>
      <w:r w:rsidR="000E747C">
        <w:t xml:space="preserve"> </w:t>
      </w:r>
      <w:r w:rsidRPr="001D5E2D">
        <w:t>доступ</w:t>
      </w:r>
      <w:r w:rsidR="000E747C">
        <w:t xml:space="preserve"> </w:t>
      </w:r>
      <w:r w:rsidRPr="001D5E2D">
        <w:t>к</w:t>
      </w:r>
      <w:r w:rsidR="000E747C">
        <w:t xml:space="preserve"> </w:t>
      </w:r>
      <w:r w:rsidRPr="001D5E2D">
        <w:t>серверам,</w:t>
      </w:r>
      <w:r w:rsidR="000E747C">
        <w:t xml:space="preserve"> </w:t>
      </w:r>
      <w:r w:rsidRPr="001D5E2D">
        <w:t>расположенным</w:t>
      </w:r>
      <w:r w:rsidR="000E747C">
        <w:t xml:space="preserve"> </w:t>
      </w:r>
      <w:r w:rsidRPr="001D5E2D">
        <w:t>внутри</w:t>
      </w:r>
      <w:r w:rsidR="000E747C">
        <w:t xml:space="preserve"> </w:t>
      </w:r>
      <w:r w:rsidRPr="001D5E2D">
        <w:t>закрытой</w:t>
      </w:r>
      <w:r w:rsidR="000E747C">
        <w:t xml:space="preserve"> </w:t>
      </w:r>
      <w:r w:rsidRPr="001D5E2D">
        <w:t>локальной</w:t>
      </w:r>
      <w:r w:rsidR="000E747C">
        <w:t xml:space="preserve"> </w:t>
      </w:r>
      <w:r w:rsidRPr="001D5E2D">
        <w:t>сети.</w:t>
      </w:r>
      <w:r w:rsidR="000E747C">
        <w:t xml:space="preserve"> </w:t>
      </w:r>
      <w:r w:rsidRPr="001D5E2D">
        <w:t>В</w:t>
      </w:r>
      <w:r w:rsidR="000E747C">
        <w:t xml:space="preserve"> </w:t>
      </w:r>
      <w:r w:rsidRPr="001D5E2D">
        <w:t>двух</w:t>
      </w:r>
      <w:r w:rsidR="000E747C">
        <w:t xml:space="preserve"> </w:t>
      </w:r>
      <w:r w:rsidRPr="001D5E2D">
        <w:t>филиалах</w:t>
      </w:r>
      <w:r w:rsidR="000E747C">
        <w:t xml:space="preserve"> </w:t>
      </w:r>
      <w:r w:rsidRPr="001D5E2D">
        <w:t>компании</w:t>
      </w:r>
      <w:r w:rsidR="000E747C">
        <w:t xml:space="preserve"> </w:t>
      </w:r>
      <w:r w:rsidRPr="001D5E2D">
        <w:t>расположено</w:t>
      </w:r>
      <w:r w:rsidR="000E747C">
        <w:t xml:space="preserve"> </w:t>
      </w:r>
      <w:r w:rsidRPr="001D5E2D">
        <w:t>4</w:t>
      </w:r>
      <w:r w:rsidR="000E747C">
        <w:t xml:space="preserve"> </w:t>
      </w:r>
      <w:r w:rsidRPr="001D5E2D">
        <w:t>сервера,</w:t>
      </w:r>
      <w:r w:rsidR="000E747C">
        <w:t xml:space="preserve"> </w:t>
      </w:r>
      <w:r w:rsidRPr="001D5E2D">
        <w:t>поэтому</w:t>
      </w:r>
      <w:r w:rsidR="000E747C">
        <w:t xml:space="preserve"> </w:t>
      </w:r>
      <w:r w:rsidRPr="001D5E2D">
        <w:t>для</w:t>
      </w:r>
      <w:r w:rsidR="000E747C">
        <w:t xml:space="preserve"> </w:t>
      </w:r>
      <w:r w:rsidRPr="001D5E2D">
        <w:t>каждого</w:t>
      </w:r>
      <w:r w:rsidR="000E747C">
        <w:t xml:space="preserve"> </w:t>
      </w:r>
      <w:r w:rsidRPr="001D5E2D">
        <w:t>из</w:t>
      </w:r>
      <w:r w:rsidR="000E747C">
        <w:t xml:space="preserve"> </w:t>
      </w:r>
      <w:r w:rsidRPr="001D5E2D">
        <w:t>них</w:t>
      </w:r>
      <w:r w:rsidR="000E747C">
        <w:t xml:space="preserve"> </w:t>
      </w:r>
      <w:r w:rsidRPr="001D5E2D">
        <w:t>необходимо</w:t>
      </w:r>
      <w:r w:rsidR="000E747C">
        <w:t xml:space="preserve"> </w:t>
      </w:r>
      <w:r w:rsidRPr="001D5E2D">
        <w:t>на</w:t>
      </w:r>
      <w:r w:rsidR="001D5E2D">
        <w:t>строить</w:t>
      </w:r>
      <w:r w:rsidR="000E747C">
        <w:t xml:space="preserve"> </w:t>
      </w:r>
      <w:r w:rsidR="001D5E2D">
        <w:t>NAT</w:t>
      </w:r>
      <w:r w:rsidRPr="001D5E2D">
        <w:t>.</w:t>
      </w:r>
      <w:r w:rsidR="000E747C">
        <w:t xml:space="preserve"> </w:t>
      </w:r>
      <w:r w:rsidRPr="001D5E2D">
        <w:t>Для</w:t>
      </w:r>
      <w:r w:rsidR="000E747C">
        <w:t xml:space="preserve"> </w:t>
      </w:r>
      <w:r w:rsidRPr="001D5E2D">
        <w:t>этого</w:t>
      </w:r>
      <w:r w:rsidR="000E747C">
        <w:t xml:space="preserve"> </w:t>
      </w:r>
      <w:r w:rsidRPr="001D5E2D">
        <w:t>выполните</w:t>
      </w:r>
      <w:r w:rsidR="000E747C">
        <w:t xml:space="preserve"> </w:t>
      </w:r>
      <w:r w:rsidRPr="001D5E2D">
        <w:t>следующие</w:t>
      </w:r>
      <w:r w:rsidR="000E747C">
        <w:t xml:space="preserve"> </w:t>
      </w:r>
      <w:r w:rsidRPr="001D5E2D">
        <w:t>команды:</w:t>
      </w:r>
    </w:p>
    <w:p w:rsidR="00E8453F" w:rsidRDefault="0062113B" w:rsidP="001D5E2D">
      <w:pPr>
        <w:pStyle w:val="a1"/>
      </w:pPr>
      <w:r w:rsidRPr="001D5E2D">
        <w:rPr>
          <w:lang w:val="tr-TR" w:eastAsia="tr-TR"/>
        </w:rPr>
        <w:lastRenderedPageBreak/>
        <w:drawing>
          <wp:inline distT="0" distB="0" distL="0" distR="0">
            <wp:extent cx="4013660" cy="712470"/>
            <wp:effectExtent l="19050" t="0" r="5890" b="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6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E8453F" w:rsidRDefault="00E8453F" w:rsidP="00E8453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Настройка</w:t>
      </w:r>
      <w:r w:rsidR="000E747C">
        <w:t xml:space="preserve"> </w:t>
      </w:r>
      <w:r w:rsidR="0062113B">
        <w:t>статической</w:t>
      </w:r>
      <w:r w:rsidR="000E747C">
        <w:t xml:space="preserve"> </w:t>
      </w:r>
      <w:r w:rsidR="0062113B">
        <w:t>трансляции</w:t>
      </w:r>
      <w:r w:rsidR="000E747C">
        <w:t xml:space="preserve"> </w:t>
      </w:r>
      <w:r w:rsidR="0062113B">
        <w:t>NAT</w:t>
      </w:r>
    </w:p>
    <w:p w:rsidR="0085395B" w:rsidRDefault="0062113B" w:rsidP="001D5E2D">
      <w:pPr>
        <w:pStyle w:val="a0"/>
      </w:pPr>
      <w:r w:rsidRPr="00B13C27">
        <w:t>Зайдите</w:t>
      </w:r>
      <w:r w:rsidR="000E747C">
        <w:t xml:space="preserve"> </w:t>
      </w:r>
      <w:r w:rsidRPr="00B13C27">
        <w:t>на</w:t>
      </w:r>
      <w:r w:rsidR="000E747C">
        <w:t xml:space="preserve"> </w:t>
      </w:r>
      <w:r w:rsidRPr="00B13C27">
        <w:t>Сервер4</w:t>
      </w:r>
      <w:r w:rsidR="000E747C">
        <w:t xml:space="preserve"> </w:t>
      </w:r>
      <w:r w:rsidRPr="00B13C27">
        <w:t>и</w:t>
      </w:r>
      <w:r w:rsidR="000E747C">
        <w:t xml:space="preserve"> </w:t>
      </w:r>
      <w:r w:rsidRPr="00B13C27">
        <w:t>попробуйте</w:t>
      </w:r>
      <w:r w:rsidR="000E747C">
        <w:t xml:space="preserve"> </w:t>
      </w:r>
      <w:r w:rsidRPr="00B13C27">
        <w:t>послать</w:t>
      </w:r>
      <w:r w:rsidR="000E747C">
        <w:t xml:space="preserve"> </w:t>
      </w:r>
      <w:r w:rsidRPr="0085395B">
        <w:rPr>
          <w:lang w:val="en-US"/>
        </w:rPr>
        <w:t>echo</w:t>
      </w:r>
      <w:r w:rsidRPr="00B13C27">
        <w:t>-запросы</w:t>
      </w:r>
      <w:r w:rsidR="000E747C">
        <w:t xml:space="preserve"> </w:t>
      </w:r>
      <w:r>
        <w:t>на</w:t>
      </w:r>
      <w:r w:rsidR="000E747C">
        <w:t xml:space="preserve"> </w:t>
      </w:r>
      <w:r>
        <w:t>внутренние</w:t>
      </w:r>
      <w:r w:rsidR="000E747C">
        <w:t xml:space="preserve"> </w:t>
      </w:r>
      <w:r>
        <w:t>сервера</w:t>
      </w:r>
      <w:r w:rsidR="000E747C">
        <w:t xml:space="preserve"> </w:t>
      </w:r>
      <w:r>
        <w:t>компании,</w:t>
      </w:r>
      <w:r w:rsidR="000E747C">
        <w:t xml:space="preserve"> </w:t>
      </w:r>
      <w:r>
        <w:t>однако</w:t>
      </w:r>
      <w:r w:rsidR="000E747C">
        <w:t xml:space="preserve"> </w:t>
      </w:r>
      <w:r>
        <w:t>в</w:t>
      </w:r>
      <w:r w:rsidR="000E747C">
        <w:t xml:space="preserve"> </w:t>
      </w:r>
      <w:r>
        <w:t>команде</w:t>
      </w:r>
      <w:r w:rsidR="000E747C">
        <w:t xml:space="preserve"> </w:t>
      </w:r>
      <w:r w:rsidRPr="0085395B">
        <w:rPr>
          <w:b/>
          <w:i/>
        </w:rPr>
        <w:t>ping</w:t>
      </w:r>
      <w:r w:rsidR="000E747C">
        <w:t xml:space="preserve"> </w:t>
      </w:r>
      <w:r>
        <w:t>указывайте</w:t>
      </w:r>
      <w:r w:rsidR="000E747C">
        <w:t xml:space="preserve"> </w:t>
      </w:r>
      <w:r>
        <w:t>внут</w:t>
      </w:r>
      <w:r w:rsidR="001D5E2D">
        <w:t>ренние</w:t>
      </w:r>
      <w:r w:rsidR="000E747C">
        <w:t xml:space="preserve"> </w:t>
      </w:r>
      <w:r w:rsidR="001D5E2D">
        <w:t>глобальные</w:t>
      </w:r>
      <w:r w:rsidR="000E747C">
        <w:t xml:space="preserve"> </w:t>
      </w:r>
      <w:r w:rsidR="001D5E2D">
        <w:t>адреса.</w:t>
      </w:r>
    </w:p>
    <w:p w:rsidR="0062113B" w:rsidRPr="00FB48EB" w:rsidRDefault="0062113B" w:rsidP="001D5E2D">
      <w:pPr>
        <w:pStyle w:val="a0"/>
      </w:pPr>
      <w:r>
        <w:t>В</w:t>
      </w:r>
      <w:r w:rsidR="000E747C">
        <w:t xml:space="preserve"> </w:t>
      </w:r>
      <w:r>
        <w:t>ходе</w:t>
      </w:r>
      <w:r w:rsidR="000E747C">
        <w:t xml:space="preserve"> </w:t>
      </w:r>
      <w:r>
        <w:t>выполнения</w:t>
      </w:r>
      <w:r w:rsidR="000E747C">
        <w:t xml:space="preserve"> </w:t>
      </w:r>
      <w:r w:rsidR="000A60BA">
        <w:t>echo</w:t>
      </w:r>
      <w:r>
        <w:t>-запросов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2</w:t>
      </w:r>
      <w:r w:rsidR="000E747C">
        <w:t xml:space="preserve"> </w:t>
      </w:r>
      <w:r>
        <w:t>выполн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85395B">
        <w:rPr>
          <w:b/>
          <w:i/>
          <w:lang w:val="en-US"/>
        </w:rPr>
        <w:t>show</w:t>
      </w:r>
      <w:r w:rsidR="000E747C">
        <w:rPr>
          <w:b/>
          <w:i/>
        </w:rPr>
        <w:t xml:space="preserve"> </w:t>
      </w:r>
      <w:r w:rsidRPr="0085395B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Pr="0085395B">
        <w:rPr>
          <w:b/>
          <w:i/>
          <w:lang w:val="en-US"/>
        </w:rPr>
        <w:t>nat</w:t>
      </w:r>
      <w:r w:rsidR="000E747C">
        <w:rPr>
          <w:b/>
          <w:i/>
        </w:rPr>
        <w:t xml:space="preserve"> </w:t>
      </w:r>
      <w:r w:rsidRPr="0085395B">
        <w:rPr>
          <w:b/>
          <w:i/>
          <w:lang w:val="en-US"/>
        </w:rPr>
        <w:t>translations</w:t>
      </w:r>
      <w:r w:rsidR="001D5E2D">
        <w:t>.</w:t>
      </w:r>
    </w:p>
    <w:p w:rsidR="001D5E2D" w:rsidRDefault="0062113B" w:rsidP="001D5E2D">
      <w:pPr>
        <w:pStyle w:val="a1"/>
      </w:pPr>
      <w:r>
        <w:rPr>
          <w:lang w:val="tr-TR" w:eastAsia="tr-TR"/>
        </w:rPr>
        <w:drawing>
          <wp:inline distT="0" distB="0" distL="0" distR="0">
            <wp:extent cx="4034845" cy="612250"/>
            <wp:effectExtent l="19050" t="0" r="3755" b="0"/>
            <wp:docPr id="1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r="1737" b="2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45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1D5E2D" w:rsidRDefault="001D5E2D" w:rsidP="001D5E2D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Вывод</w:t>
      </w:r>
      <w:r w:rsidR="000E747C">
        <w:t xml:space="preserve"> </w:t>
      </w:r>
      <w:r w:rsidR="0062113B">
        <w:t>команды</w:t>
      </w:r>
      <w:r w:rsidR="000E747C">
        <w:t xml:space="preserve"> </w:t>
      </w:r>
      <w:r w:rsidR="0062113B" w:rsidRPr="008321FD">
        <w:rPr>
          <w:b/>
          <w:i/>
          <w:lang w:val="en-US"/>
        </w:rPr>
        <w:t>show</w:t>
      </w:r>
      <w:r w:rsidR="000E747C">
        <w:rPr>
          <w:b/>
          <w:i/>
        </w:rPr>
        <w:t xml:space="preserve"> </w:t>
      </w:r>
      <w:r w:rsidR="0062113B" w:rsidRPr="008321FD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="0062113B" w:rsidRPr="008321FD">
        <w:rPr>
          <w:b/>
          <w:i/>
          <w:lang w:val="en-US"/>
        </w:rPr>
        <w:t>nat</w:t>
      </w:r>
      <w:r w:rsidR="000E747C">
        <w:rPr>
          <w:b/>
          <w:i/>
        </w:rPr>
        <w:t xml:space="preserve"> </w:t>
      </w:r>
      <w:r w:rsidR="0062113B" w:rsidRPr="008321FD">
        <w:rPr>
          <w:b/>
          <w:i/>
          <w:lang w:val="en-US"/>
        </w:rPr>
        <w:t>translations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Маршрутизаторе</w:t>
      </w:r>
      <w:r w:rsidR="0062113B" w:rsidRPr="001D5E2D">
        <w:t>2</w:t>
      </w:r>
    </w:p>
    <w:p w:rsidR="0062113B" w:rsidRDefault="0062113B" w:rsidP="001D5E2D">
      <w:pPr>
        <w:pStyle w:val="a0"/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симуляции</w:t>
      </w:r>
      <w:r w:rsidR="000E747C">
        <w:t xml:space="preserve"> </w:t>
      </w:r>
      <w:r>
        <w:t>и</w:t>
      </w:r>
      <w:r w:rsidR="000E747C">
        <w:t xml:space="preserve"> </w:t>
      </w:r>
      <w:r>
        <w:t>отправьте</w:t>
      </w:r>
      <w:r w:rsidR="000E747C">
        <w:t xml:space="preserve"> </w:t>
      </w:r>
      <w:r>
        <w:t>простой</w:t>
      </w:r>
      <w:r w:rsidR="000E747C">
        <w:t xml:space="preserve"> </w:t>
      </w:r>
      <w:r>
        <w:t>PDU</w:t>
      </w:r>
      <w:r w:rsidR="000E747C">
        <w:t xml:space="preserve"> </w:t>
      </w:r>
      <w:r>
        <w:t>из</w:t>
      </w:r>
      <w:r w:rsidR="000E747C">
        <w:t xml:space="preserve"> </w:t>
      </w:r>
      <w:r w:rsidR="00D0688E">
        <w:t>Сервер</w:t>
      </w:r>
      <w:r>
        <w:t>0</w:t>
      </w:r>
      <w:r w:rsidR="000E747C">
        <w:t xml:space="preserve"> </w:t>
      </w:r>
      <w:r>
        <w:t>на</w:t>
      </w:r>
      <w:r w:rsidR="000E747C">
        <w:t xml:space="preserve"> </w:t>
      </w:r>
      <w:r>
        <w:t>Сервер4</w:t>
      </w:r>
      <w:r w:rsidR="0085395B">
        <w:t>.</w:t>
      </w:r>
      <w:r w:rsidR="000E747C">
        <w:t xml:space="preserve"> </w:t>
      </w:r>
      <w:r w:rsidR="0085395B">
        <w:t>П</w:t>
      </w:r>
      <w:r>
        <w:t>роследите</w:t>
      </w:r>
      <w:r w:rsidR="000E747C">
        <w:t xml:space="preserve"> </w:t>
      </w:r>
      <w:r>
        <w:t>путь</w:t>
      </w:r>
      <w:r w:rsidR="000E747C">
        <w:t xml:space="preserve"> </w:t>
      </w:r>
      <w:r>
        <w:rPr>
          <w:lang w:val="en-US"/>
        </w:rPr>
        <w:t>PDU</w:t>
      </w:r>
      <w:r w:rsidR="000E747C">
        <w:t xml:space="preserve"> </w:t>
      </w:r>
      <w:r>
        <w:t>до</w:t>
      </w:r>
      <w:r w:rsidR="000E747C">
        <w:t xml:space="preserve"> </w:t>
      </w:r>
      <w:r w:rsidR="00D0688E">
        <w:t>Маршрутизатор</w:t>
      </w:r>
      <w:r>
        <w:t>2.</w:t>
      </w:r>
      <w:r w:rsidR="000E747C">
        <w:t xml:space="preserve"> </w:t>
      </w: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PDU</w:t>
      </w:r>
      <w:r w:rsidR="000E747C">
        <w:t xml:space="preserve"> </w:t>
      </w:r>
      <w:r>
        <w:t>в</w:t>
      </w:r>
      <w:r w:rsidR="000E747C">
        <w:t xml:space="preserve"> </w:t>
      </w:r>
      <w:r>
        <w:t>тот</w:t>
      </w:r>
      <w:r w:rsidR="000E747C">
        <w:t xml:space="preserve"> </w:t>
      </w:r>
      <w:r>
        <w:t>момент,</w:t>
      </w:r>
      <w:r w:rsidR="000E747C">
        <w:t xml:space="preserve"> </w:t>
      </w:r>
      <w:r>
        <w:t>когда</w:t>
      </w:r>
      <w:r w:rsidR="000E747C">
        <w:t xml:space="preserve"> </w:t>
      </w:r>
      <w:r>
        <w:t>он</w:t>
      </w:r>
      <w:r w:rsidR="000E747C">
        <w:t xml:space="preserve"> </w:t>
      </w:r>
      <w:r>
        <w:t>будет</w:t>
      </w:r>
      <w:r w:rsidR="000E747C">
        <w:t xml:space="preserve"> </w:t>
      </w:r>
      <w:r>
        <w:t>находиться</w:t>
      </w:r>
      <w:r w:rsidR="000E747C">
        <w:t xml:space="preserve"> </w:t>
      </w:r>
      <w:r>
        <w:t>на</w:t>
      </w:r>
      <w:r w:rsidR="000E747C">
        <w:t xml:space="preserve"> </w:t>
      </w:r>
      <w:r w:rsidR="00D0688E">
        <w:t>Маршрутизатор</w:t>
      </w:r>
      <w:r>
        <w:t>2.</w:t>
      </w:r>
      <w:r w:rsidR="000E747C">
        <w:t xml:space="preserve"> </w:t>
      </w:r>
      <w:r>
        <w:t>Откроется</w:t>
      </w:r>
      <w:r w:rsidR="000E747C">
        <w:t xml:space="preserve"> </w:t>
      </w:r>
      <w:r>
        <w:t>окно</w:t>
      </w:r>
      <w:r w:rsidR="000E747C">
        <w:t xml:space="preserve"> </w:t>
      </w:r>
      <w:r w:rsidR="0041645D">
        <w:t>«</w:t>
      </w:r>
      <w:r>
        <w:t>Информация</w:t>
      </w:r>
      <w:r w:rsidR="000E747C">
        <w:t xml:space="preserve"> </w:t>
      </w:r>
      <w:r>
        <w:t>о</w:t>
      </w:r>
      <w:r w:rsidR="000E747C">
        <w:t xml:space="preserve"> </w:t>
      </w:r>
      <w:r>
        <w:t>PDU</w:t>
      </w:r>
      <w:r w:rsidR="000E747C">
        <w:t xml:space="preserve"> </w:t>
      </w:r>
      <w:r>
        <w:t>на</w:t>
      </w:r>
      <w:r w:rsidR="000E747C">
        <w:t xml:space="preserve"> </w:t>
      </w:r>
      <w:r>
        <w:t>устройстве:</w:t>
      </w:r>
      <w:r w:rsidR="000E747C">
        <w:t xml:space="preserve"> </w:t>
      </w:r>
      <w:r>
        <w:t>Маршрутизатор2</w:t>
      </w:r>
      <w:r w:rsidR="0041645D">
        <w:t>»</w:t>
      </w:r>
      <w:r>
        <w:t>.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на</w:t>
      </w:r>
      <w:r w:rsidR="000E747C">
        <w:t xml:space="preserve"> </w:t>
      </w:r>
      <w:r>
        <w:t>вкладку</w:t>
      </w:r>
      <w:r w:rsidR="000E747C">
        <w:t xml:space="preserve"> </w:t>
      </w:r>
      <w:r w:rsidR="0041645D">
        <w:t>«</w:t>
      </w:r>
      <w:r>
        <w:t>Детали</w:t>
      </w:r>
      <w:r w:rsidR="000E747C">
        <w:t xml:space="preserve"> </w:t>
      </w:r>
      <w:r>
        <w:t>входящего</w:t>
      </w:r>
      <w:r w:rsidR="000E747C">
        <w:t xml:space="preserve"> </w:t>
      </w:r>
      <w:r>
        <w:t>PDU</w:t>
      </w:r>
      <w:r w:rsidR="0041645D">
        <w:t>»</w:t>
      </w:r>
      <w:r w:rsidR="000E747C">
        <w:t xml:space="preserve"> </w:t>
      </w:r>
      <w:r>
        <w:t>и</w:t>
      </w:r>
      <w:r w:rsidR="000E747C">
        <w:t xml:space="preserve"> </w:t>
      </w:r>
      <w:r>
        <w:t>посмотрите</w:t>
      </w:r>
      <w:r w:rsidR="000E747C">
        <w:t xml:space="preserve"> </w:t>
      </w:r>
      <w:r>
        <w:t>адрес</w:t>
      </w:r>
      <w:r w:rsidR="000E747C">
        <w:t xml:space="preserve"> </w:t>
      </w:r>
      <w:r>
        <w:t>источника</w:t>
      </w:r>
      <w:r w:rsidR="000E747C">
        <w:t xml:space="preserve"> </w:t>
      </w:r>
      <w:r>
        <w:t>в</w:t>
      </w:r>
      <w:r w:rsidR="000E747C">
        <w:t xml:space="preserve"> </w:t>
      </w:r>
      <w:r>
        <w:t>поле</w:t>
      </w:r>
      <w:r w:rsidR="000E747C">
        <w:t xml:space="preserve"> </w:t>
      </w:r>
      <w:r>
        <w:t>SRC_IP,</w:t>
      </w:r>
      <w:r w:rsidR="000E747C">
        <w:t xml:space="preserve"> </w:t>
      </w:r>
      <w:r>
        <w:t>он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внутренним</w:t>
      </w:r>
      <w:r w:rsidR="000E747C">
        <w:t xml:space="preserve"> </w:t>
      </w:r>
      <w:r>
        <w:t>локальным.</w:t>
      </w:r>
    </w:p>
    <w:p w:rsidR="001D5E2D" w:rsidRDefault="0062113B" w:rsidP="001D5E2D">
      <w:pPr>
        <w:pStyle w:val="a1"/>
      </w:pPr>
      <w:r w:rsidRPr="008321FD">
        <w:rPr>
          <w:lang w:val="tr-TR" w:eastAsia="tr-TR"/>
        </w:rPr>
        <w:drawing>
          <wp:inline distT="0" distB="0" distL="0" distR="0">
            <wp:extent cx="3125365" cy="1251306"/>
            <wp:effectExtent l="19050" t="0" r="0" b="0"/>
            <wp:docPr id="1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56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65" cy="125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1D5E2D" w:rsidP="001D5E2D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Содержимое</w:t>
      </w:r>
      <w:r w:rsidR="000E747C">
        <w:t xml:space="preserve"> </w:t>
      </w:r>
      <w:r w:rsidR="0062113B">
        <w:t>PDU</w:t>
      </w:r>
      <w:r w:rsidR="000E747C">
        <w:t xml:space="preserve"> </w:t>
      </w:r>
      <w:r w:rsidR="0062113B">
        <w:t>при</w:t>
      </w:r>
      <w:r w:rsidR="000E747C">
        <w:t xml:space="preserve"> </w:t>
      </w:r>
      <w:r w:rsidR="0062113B">
        <w:t>входе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интерфейс</w:t>
      </w:r>
      <w:r w:rsidR="000E747C">
        <w:t xml:space="preserve"> </w:t>
      </w:r>
      <w:r w:rsidR="0062113B">
        <w:t>Маршрутизатор2</w:t>
      </w:r>
    </w:p>
    <w:p w:rsidR="0062113B" w:rsidRDefault="0062113B" w:rsidP="001D5E2D">
      <w:pPr>
        <w:pStyle w:val="a0"/>
      </w:pPr>
      <w:r>
        <w:t>Перейдите</w:t>
      </w:r>
      <w:r w:rsidR="000E747C">
        <w:t xml:space="preserve"> </w:t>
      </w:r>
      <w:r>
        <w:t>на</w:t>
      </w:r>
      <w:r w:rsidR="000E747C">
        <w:t xml:space="preserve"> </w:t>
      </w:r>
      <w:r>
        <w:t>вкладку</w:t>
      </w:r>
      <w:r w:rsidR="000E747C">
        <w:t xml:space="preserve"> </w:t>
      </w:r>
      <w:r w:rsidR="0041645D">
        <w:t>«</w:t>
      </w:r>
      <w:r>
        <w:t>Детали</w:t>
      </w:r>
      <w:r w:rsidR="000E747C">
        <w:t xml:space="preserve"> </w:t>
      </w:r>
      <w:r>
        <w:t>исходящего</w:t>
      </w:r>
      <w:r w:rsidR="000E747C">
        <w:t xml:space="preserve"> </w:t>
      </w:r>
      <w:r>
        <w:t>PDU</w:t>
      </w:r>
      <w:r w:rsidR="0041645D">
        <w:t>»</w:t>
      </w:r>
      <w:r w:rsidR="000E747C">
        <w:t xml:space="preserve"> </w:t>
      </w:r>
      <w:r w:rsidR="0085395B">
        <w:t>и</w:t>
      </w:r>
      <w:r w:rsidR="000E747C">
        <w:t xml:space="preserve"> </w:t>
      </w:r>
      <w:r>
        <w:t>посмотри</w:t>
      </w:r>
      <w:r w:rsidR="0085395B">
        <w:t>те</w:t>
      </w:r>
      <w:r w:rsidR="000E747C">
        <w:t xml:space="preserve"> </w:t>
      </w:r>
      <w:r w:rsidR="0085395B">
        <w:t>поле</w:t>
      </w:r>
      <w:r w:rsidR="000E747C">
        <w:t xml:space="preserve"> </w:t>
      </w:r>
      <w:r w:rsidR="0085395B">
        <w:t>SRC_IP,</w:t>
      </w:r>
      <w:r w:rsidR="000E747C">
        <w:t xml:space="preserve"> </w:t>
      </w:r>
      <w:r>
        <w:t>адрес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уже</w:t>
      </w:r>
      <w:r w:rsidR="000E747C">
        <w:t xml:space="preserve"> </w:t>
      </w:r>
      <w:r>
        <w:t>внутренним</w:t>
      </w:r>
      <w:r w:rsidR="000E747C">
        <w:t xml:space="preserve"> </w:t>
      </w:r>
      <w:r>
        <w:t>глобальным.</w:t>
      </w:r>
    </w:p>
    <w:p w:rsidR="001D5E2D" w:rsidRDefault="0062113B" w:rsidP="001D5E2D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3170682" cy="1289233"/>
            <wp:effectExtent l="19050" t="0" r="0" b="0"/>
            <wp:docPr id="1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82" cy="12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1D5E2D" w:rsidP="001D5E2D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Содержимое</w:t>
      </w:r>
      <w:r w:rsidR="000E747C">
        <w:t xml:space="preserve"> </w:t>
      </w:r>
      <w:r w:rsidR="00CE1D50">
        <w:t>PDU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выходе</w:t>
      </w:r>
      <w:r w:rsidR="000E747C">
        <w:t xml:space="preserve"> </w:t>
      </w:r>
      <w:r w:rsidR="00CE1D50">
        <w:t>из</w:t>
      </w:r>
      <w:r w:rsidR="000E747C">
        <w:t xml:space="preserve"> </w:t>
      </w:r>
      <w:r w:rsidR="00CE1D50">
        <w:t>Маршрутизатор</w:t>
      </w:r>
      <w:r w:rsidR="0062113B">
        <w:t>2</w:t>
      </w:r>
    </w:p>
    <w:p w:rsidR="0062113B" w:rsidRPr="0062113B" w:rsidRDefault="0062113B" w:rsidP="001D5E2D">
      <w:r>
        <w:t>Таким</w:t>
      </w:r>
      <w:r w:rsidR="000E747C">
        <w:t xml:space="preserve"> </w:t>
      </w:r>
      <w:r>
        <w:t>образом</w:t>
      </w:r>
      <w:r w:rsidR="000E747C">
        <w:t xml:space="preserve"> </w:t>
      </w:r>
      <w:r>
        <w:t>настраивается</w:t>
      </w:r>
      <w:r w:rsidR="000E747C">
        <w:t xml:space="preserve"> </w:t>
      </w:r>
      <w:r>
        <w:t>статическая</w:t>
      </w:r>
      <w:r w:rsidR="000E747C">
        <w:t xml:space="preserve"> </w:t>
      </w:r>
      <w:r>
        <w:t>трансляция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.</w:t>
      </w:r>
      <w:r w:rsidR="000E747C">
        <w:t xml:space="preserve"> </w:t>
      </w:r>
      <w:r>
        <w:t>Такой</w:t>
      </w:r>
      <w:r w:rsidR="000E747C">
        <w:t xml:space="preserve"> </w:t>
      </w:r>
      <w:r>
        <w:t>способ</w:t>
      </w:r>
      <w:r w:rsidR="000E747C">
        <w:t xml:space="preserve"> </w:t>
      </w:r>
      <w:r>
        <w:t>организации</w:t>
      </w:r>
      <w:r w:rsidR="000E747C">
        <w:t xml:space="preserve"> </w:t>
      </w:r>
      <w:r>
        <w:t>NAT</w:t>
      </w:r>
      <w:r w:rsidR="000E747C">
        <w:t xml:space="preserve"> </w:t>
      </w:r>
      <w:r>
        <w:t>является</w:t>
      </w:r>
      <w:r w:rsidR="000E747C">
        <w:t xml:space="preserve"> </w:t>
      </w:r>
      <w:r>
        <w:t>самым</w:t>
      </w:r>
      <w:r w:rsidR="000E747C">
        <w:t xml:space="preserve"> </w:t>
      </w:r>
      <w:r>
        <w:t>простым</w:t>
      </w:r>
      <w:r w:rsidR="000E747C">
        <w:t xml:space="preserve"> </w:t>
      </w:r>
      <w:r>
        <w:t>в</w:t>
      </w:r>
      <w:r w:rsidR="000E747C">
        <w:t xml:space="preserve"> </w:t>
      </w:r>
      <w:r>
        <w:t>конфигурации,</w:t>
      </w:r>
      <w:r w:rsidR="000E747C">
        <w:t xml:space="preserve"> </w:t>
      </w:r>
      <w:r>
        <w:t>однако</w:t>
      </w:r>
      <w:r w:rsidR="000E747C">
        <w:t xml:space="preserve"> </w:t>
      </w:r>
      <w:r>
        <w:t>он</w:t>
      </w:r>
      <w:r w:rsidR="000E747C">
        <w:t xml:space="preserve"> </w:t>
      </w:r>
      <w:r>
        <w:t>не</w:t>
      </w:r>
      <w:r w:rsidR="000E747C">
        <w:t xml:space="preserve"> </w:t>
      </w:r>
      <w:r>
        <w:t>экономит</w:t>
      </w:r>
      <w:r w:rsidR="000E747C">
        <w:t xml:space="preserve"> </w:t>
      </w:r>
      <w:r>
        <w:t>адресно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IPv4.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шагом</w:t>
      </w:r>
      <w:r w:rsidR="000E747C">
        <w:t xml:space="preserve"> </w:t>
      </w:r>
      <w:r>
        <w:t>будет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трансляции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,</w:t>
      </w:r>
      <w:r w:rsidR="000E747C">
        <w:t xml:space="preserve"> </w:t>
      </w:r>
      <w:r>
        <w:t>этот</w:t>
      </w:r>
      <w:r w:rsidR="000E747C">
        <w:t xml:space="preserve"> </w:t>
      </w:r>
      <w:r>
        <w:t>способ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частично</w:t>
      </w:r>
      <w:r w:rsidR="000E747C">
        <w:t xml:space="preserve"> </w:t>
      </w:r>
      <w:r>
        <w:t>сэкономить</w:t>
      </w:r>
      <w:r w:rsidR="000E747C">
        <w:t xml:space="preserve"> </w:t>
      </w:r>
      <w:r>
        <w:t>адресно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IPv4</w:t>
      </w:r>
      <w:r w:rsidRPr="00F44E85">
        <w:t>,</w:t>
      </w:r>
      <w:r w:rsidR="000E747C">
        <w:t xml:space="preserve"> </w:t>
      </w:r>
      <w:r>
        <w:t>но</w:t>
      </w:r>
      <w:r w:rsidR="000E747C">
        <w:t xml:space="preserve"> </w:t>
      </w:r>
      <w:r>
        <w:t>также</w:t>
      </w:r>
      <w:r w:rsidR="000E747C">
        <w:t xml:space="preserve"> </w:t>
      </w:r>
      <w:r>
        <w:t>является</w:t>
      </w:r>
      <w:r w:rsidR="000E747C">
        <w:t xml:space="preserve"> </w:t>
      </w:r>
      <w:r>
        <w:t>более</w:t>
      </w:r>
      <w:r w:rsidR="000E747C">
        <w:t xml:space="preserve"> </w:t>
      </w:r>
      <w:r>
        <w:t>трудным</w:t>
      </w:r>
      <w:r w:rsidR="000E747C">
        <w:t xml:space="preserve"> </w:t>
      </w:r>
      <w:r w:rsidRPr="00F44E85">
        <w:t>в</w:t>
      </w:r>
      <w:r w:rsidR="000E747C">
        <w:t xml:space="preserve"> </w:t>
      </w:r>
      <w:r w:rsidRPr="00F44E85">
        <w:t>конфигурации.</w:t>
      </w:r>
    </w:p>
    <w:p w:rsidR="0062113B" w:rsidRPr="00DA202F" w:rsidRDefault="0062113B" w:rsidP="0062113B">
      <w:pPr>
        <w:pStyle w:val="Balk3"/>
      </w:pPr>
      <w:r>
        <w:t>Конфигурирование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трансляции</w:t>
      </w:r>
      <w:r w:rsidR="000E747C">
        <w:t xml:space="preserve"> </w:t>
      </w:r>
      <w:r>
        <w:t>NAT</w:t>
      </w:r>
    </w:p>
    <w:p w:rsidR="0062113B" w:rsidRDefault="0062113B" w:rsidP="00D9626B">
      <w:pPr>
        <w:pStyle w:val="a0"/>
        <w:numPr>
          <w:ilvl w:val="0"/>
          <w:numId w:val="61"/>
        </w:numPr>
      </w:pPr>
      <w:r>
        <w:t>Удалите</w:t>
      </w:r>
      <w:r w:rsidR="000E747C">
        <w:t xml:space="preserve"> </w:t>
      </w:r>
      <w:r>
        <w:t>имеющееся</w:t>
      </w:r>
      <w:r w:rsidR="000E747C">
        <w:t xml:space="preserve"> </w:t>
      </w:r>
      <w:r>
        <w:t>статическое</w:t>
      </w:r>
      <w:r w:rsidR="000E747C">
        <w:t xml:space="preserve"> </w:t>
      </w:r>
      <w:r>
        <w:t>транслирование</w:t>
      </w:r>
      <w:r w:rsidR="000E747C">
        <w:t xml:space="preserve"> </w:t>
      </w:r>
      <w:r>
        <w:t>на</w:t>
      </w:r>
      <w:r w:rsidR="000E747C">
        <w:t xml:space="preserve"> </w:t>
      </w:r>
      <w:r>
        <w:t>устройстве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следующих</w:t>
      </w:r>
      <w:r w:rsidR="000E747C">
        <w:t xml:space="preserve"> </w:t>
      </w:r>
      <w:r>
        <w:t>команд:</w:t>
      </w:r>
    </w:p>
    <w:p w:rsidR="0085395B" w:rsidRDefault="0062113B" w:rsidP="0085395B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3976011" cy="461175"/>
            <wp:effectExtent l="19050" t="0" r="5439" b="0"/>
            <wp:docPr id="1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1" cy="4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85395B" w:rsidP="0085395B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Удаление</w:t>
      </w:r>
      <w:r w:rsidR="000E747C">
        <w:t xml:space="preserve"> </w:t>
      </w:r>
      <w:r w:rsidR="0062113B">
        <w:t>статической</w:t>
      </w:r>
      <w:r w:rsidR="000E747C">
        <w:t xml:space="preserve"> </w:t>
      </w:r>
      <w:r w:rsidR="0062113B">
        <w:t>трансляции</w:t>
      </w:r>
      <w:r w:rsidR="000E747C">
        <w:t xml:space="preserve"> </w:t>
      </w:r>
      <w:r w:rsidR="0062113B">
        <w:t>сетевых</w:t>
      </w:r>
      <w:r w:rsidR="000E747C">
        <w:t xml:space="preserve"> </w:t>
      </w:r>
      <w:r w:rsidR="0062113B">
        <w:t>адресов</w:t>
      </w:r>
    </w:p>
    <w:p w:rsidR="0062113B" w:rsidRDefault="0062113B" w:rsidP="0085395B">
      <w:r>
        <w:t>Роли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(</w:t>
      </w:r>
      <w:r w:rsidRPr="006F1597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6F1597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6F1597">
        <w:rPr>
          <w:b/>
          <w:i/>
        </w:rPr>
        <w:t>inside</w:t>
      </w:r>
      <w:r w:rsidR="000E747C">
        <w:t xml:space="preserve"> </w:t>
      </w:r>
      <w:r>
        <w:t>и</w:t>
      </w:r>
      <w:r w:rsidR="000E747C">
        <w:t xml:space="preserve"> </w:t>
      </w:r>
      <w:r w:rsidRPr="006F1597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6F1597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6F1597">
        <w:rPr>
          <w:b/>
          <w:i/>
        </w:rPr>
        <w:t>outside</w:t>
      </w:r>
      <w:r>
        <w:t>)</w:t>
      </w:r>
      <w:r w:rsidR="000E747C">
        <w:t xml:space="preserve"> </w:t>
      </w:r>
      <w:r>
        <w:t>удалять</w:t>
      </w:r>
      <w:r w:rsidR="000E747C">
        <w:t xml:space="preserve"> </w:t>
      </w:r>
      <w:r>
        <w:t>не</w:t>
      </w:r>
      <w:r w:rsidR="000E747C">
        <w:t xml:space="preserve"> </w:t>
      </w:r>
      <w:r>
        <w:t>нужно,</w:t>
      </w:r>
      <w:r w:rsidR="000E747C">
        <w:t xml:space="preserve"> </w:t>
      </w:r>
      <w:r>
        <w:t>потому</w:t>
      </w:r>
      <w:r w:rsidR="000E747C">
        <w:t xml:space="preserve"> </w:t>
      </w:r>
      <w:r>
        <w:t>что</w:t>
      </w:r>
      <w:r w:rsidR="000E747C">
        <w:t xml:space="preserve"> </w:t>
      </w:r>
      <w:r>
        <w:t>они</w:t>
      </w:r>
      <w:r w:rsidR="000E747C">
        <w:t xml:space="preserve"> </w:t>
      </w:r>
      <w:r>
        <w:t>требуются</w:t>
      </w:r>
      <w:r w:rsidR="000E747C">
        <w:t xml:space="preserve"> </w:t>
      </w:r>
      <w:r>
        <w:t>для</w:t>
      </w:r>
      <w:r w:rsidR="000E747C">
        <w:t xml:space="preserve"> </w:t>
      </w:r>
      <w:r>
        <w:t>любого</w:t>
      </w:r>
      <w:r w:rsidR="000E747C">
        <w:t xml:space="preserve"> </w:t>
      </w:r>
      <w:r>
        <w:t>способа</w:t>
      </w:r>
      <w:r w:rsidR="000E747C">
        <w:t xml:space="preserve"> </w:t>
      </w:r>
      <w:r>
        <w:t>организации</w:t>
      </w:r>
      <w:r w:rsidR="000E747C">
        <w:t xml:space="preserve"> </w:t>
      </w:r>
      <w:r>
        <w:t>NAT.</w:t>
      </w:r>
    </w:p>
    <w:p w:rsidR="0062113B" w:rsidRDefault="0085395B" w:rsidP="0085395B">
      <w:pPr>
        <w:pStyle w:val="a0"/>
      </w:pPr>
      <w:r>
        <w:t>Сконфигурируйте</w:t>
      </w:r>
      <w:r w:rsidR="000E747C">
        <w:t xml:space="preserve"> </w:t>
      </w:r>
      <w:r w:rsidR="0062113B">
        <w:t>список</w:t>
      </w:r>
      <w:r w:rsidR="000E747C">
        <w:t xml:space="preserve"> </w:t>
      </w:r>
      <w:r w:rsidR="0062113B">
        <w:t>доступа,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котором</w:t>
      </w:r>
      <w:r w:rsidR="000E747C">
        <w:t xml:space="preserve"> </w:t>
      </w:r>
      <w:r w:rsidR="0062113B">
        <w:t>будут</w:t>
      </w:r>
      <w:r w:rsidR="000E747C">
        <w:t xml:space="preserve"> </w:t>
      </w:r>
      <w:r w:rsidR="0062113B">
        <w:t>перечислены</w:t>
      </w:r>
      <w:r w:rsidR="000E747C">
        <w:t xml:space="preserve"> </w:t>
      </w:r>
      <w:r w:rsidR="0062113B">
        <w:t>все</w:t>
      </w:r>
      <w:r w:rsidR="000E747C">
        <w:t xml:space="preserve"> </w:t>
      </w:r>
      <w:r w:rsidR="0062113B">
        <w:rPr>
          <w:lang w:val="en-US"/>
        </w:rPr>
        <w:t>IP</w:t>
      </w:r>
      <w:r w:rsidR="0062113B" w:rsidRPr="00482210">
        <w:t>-адреса,</w:t>
      </w:r>
      <w:r w:rsidR="000E747C">
        <w:t xml:space="preserve"> </w:t>
      </w:r>
      <w:r w:rsidR="0062113B" w:rsidRPr="00482210">
        <w:t>для</w:t>
      </w:r>
      <w:r w:rsidR="000E747C">
        <w:t xml:space="preserve"> </w:t>
      </w:r>
      <w:r w:rsidR="0062113B" w:rsidRPr="00482210">
        <w:t>которых</w:t>
      </w:r>
      <w:r w:rsidR="000E747C">
        <w:t xml:space="preserve"> </w:t>
      </w:r>
      <w:r w:rsidR="0062113B" w:rsidRPr="00482210">
        <w:t>требуется</w:t>
      </w:r>
      <w:r w:rsidR="000E747C">
        <w:t xml:space="preserve"> </w:t>
      </w:r>
      <w:r w:rsidR="0062113B" w:rsidRPr="00482210">
        <w:t>трансляция</w:t>
      </w:r>
      <w:r w:rsidR="000E747C">
        <w:t xml:space="preserve"> </w:t>
      </w:r>
      <w:r w:rsidR="0062113B">
        <w:rPr>
          <w:lang w:val="en-US"/>
        </w:rPr>
        <w:t>NAT</w:t>
      </w:r>
      <w:r w:rsidR="0062113B">
        <w:t>:</w:t>
      </w:r>
    </w:p>
    <w:p w:rsidR="0085395B" w:rsidRDefault="0062113B" w:rsidP="0085395B">
      <w:pPr>
        <w:pStyle w:val="AralkYok"/>
        <w:keepNext/>
        <w:spacing w:line="276" w:lineRule="auto"/>
        <w:jc w:val="center"/>
      </w:pPr>
      <w:r w:rsidRPr="00482210">
        <w:rPr>
          <w:noProof/>
          <w:lang w:val="tr-TR" w:eastAsia="tr-TR"/>
        </w:rPr>
        <w:drawing>
          <wp:inline distT="0" distB="0" distL="0" distR="0">
            <wp:extent cx="2690184" cy="445117"/>
            <wp:effectExtent l="19050" t="0" r="0" b="0"/>
            <wp:docPr id="1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43697" r="2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84" cy="44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85395B" w:rsidP="0085395B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Создание</w:t>
      </w:r>
      <w:r w:rsidR="000E747C">
        <w:t xml:space="preserve"> </w:t>
      </w:r>
      <w:r w:rsidR="0062113B">
        <w:t>стандартного</w:t>
      </w:r>
      <w:r w:rsidR="000E747C">
        <w:t xml:space="preserve"> </w:t>
      </w:r>
      <w:r w:rsidR="0062113B">
        <w:t>списка</w:t>
      </w:r>
      <w:r w:rsidR="000E747C">
        <w:t xml:space="preserve"> </w:t>
      </w:r>
      <w:r w:rsidR="0062113B">
        <w:t>доступа</w:t>
      </w:r>
    </w:p>
    <w:p w:rsidR="0062113B" w:rsidRPr="00482210" w:rsidRDefault="0062113B" w:rsidP="0085395B">
      <w:pPr>
        <w:pStyle w:val="a0"/>
        <w:rPr>
          <w:b/>
          <w:i/>
        </w:rPr>
      </w:pPr>
      <w:r>
        <w:t>Создайте</w:t>
      </w:r>
      <w:r w:rsidR="000E747C">
        <w:t xml:space="preserve"> </w:t>
      </w:r>
      <w:r>
        <w:t>пул</w:t>
      </w:r>
      <w:r w:rsidR="000E747C">
        <w:t xml:space="preserve"> </w:t>
      </w:r>
      <w:r>
        <w:t>внутренних</w:t>
      </w:r>
      <w:r w:rsidR="000E747C">
        <w:t xml:space="preserve"> </w:t>
      </w:r>
      <w:r w:rsidR="0085395B">
        <w:t>глобальных</w:t>
      </w:r>
      <w:r w:rsidR="000E747C">
        <w:t xml:space="preserve"> </w:t>
      </w:r>
      <w:r w:rsidR="0085395B">
        <w:t>IP-адресов</w:t>
      </w:r>
      <w:r w:rsidR="000E747C">
        <w:t xml:space="preserve"> </w:t>
      </w:r>
      <w:r>
        <w:t>коман</w:t>
      </w:r>
      <w:r w:rsidR="0085395B">
        <w:t>дой</w:t>
      </w:r>
      <w:r w:rsidR="000E747C">
        <w:t xml:space="preserve"> </w:t>
      </w:r>
      <w:r w:rsidRPr="00482210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Pr="00482210">
        <w:rPr>
          <w:b/>
          <w:i/>
          <w:lang w:val="en-US"/>
        </w:rPr>
        <w:t>nat</w:t>
      </w:r>
      <w:r w:rsidR="000E747C">
        <w:rPr>
          <w:b/>
          <w:i/>
        </w:rPr>
        <w:t xml:space="preserve"> </w:t>
      </w:r>
      <w:r w:rsidRPr="00482210">
        <w:rPr>
          <w:b/>
          <w:i/>
          <w:lang w:val="en-US"/>
        </w:rPr>
        <w:t>pool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&lt;имя_пула&gt;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&lt;первый_адрес_пула&gt;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&lt;последний_адрес_пула&gt;</w:t>
      </w:r>
      <w:r w:rsidR="000E747C">
        <w:rPr>
          <w:b/>
          <w:i/>
        </w:rPr>
        <w:t xml:space="preserve"> </w:t>
      </w:r>
      <w:r w:rsidRPr="00482210">
        <w:rPr>
          <w:b/>
          <w:i/>
          <w:lang w:val="en-US"/>
        </w:rPr>
        <w:t>netmask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&lt;маска&gt;</w:t>
      </w:r>
      <w:r>
        <w:t>.</w:t>
      </w:r>
      <w:r w:rsidR="000E747C">
        <w:t xml:space="preserve"> </w:t>
      </w:r>
      <w:r>
        <w:t>Адресов</w:t>
      </w:r>
      <w:r w:rsidR="000E747C">
        <w:t xml:space="preserve"> </w:t>
      </w:r>
      <w:r>
        <w:t>в</w:t>
      </w:r>
      <w:r w:rsidR="000E747C">
        <w:t xml:space="preserve"> </w:t>
      </w:r>
      <w:r>
        <w:t>пуле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меньше,</w:t>
      </w:r>
      <w:r w:rsidR="000E747C">
        <w:t xml:space="preserve"> </w:t>
      </w:r>
      <w:r>
        <w:t>чем</w:t>
      </w:r>
      <w:r w:rsidR="000E747C">
        <w:t xml:space="preserve"> </w:t>
      </w:r>
      <w:r>
        <w:t>адресов</w:t>
      </w:r>
      <w:r w:rsidR="000E747C">
        <w:t xml:space="preserve"> </w:t>
      </w:r>
      <w:r>
        <w:t>в</w:t>
      </w:r>
      <w:r w:rsidR="000E747C">
        <w:t xml:space="preserve"> </w:t>
      </w:r>
      <w:r>
        <w:t>сп</w:t>
      </w:r>
      <w:r w:rsidR="0085395B">
        <w:t>иске</w:t>
      </w:r>
      <w:r w:rsidR="000E747C">
        <w:t xml:space="preserve"> </w:t>
      </w:r>
      <w:r w:rsidR="0085395B">
        <w:t>доступа,</w:t>
      </w:r>
      <w:r w:rsidR="000E747C">
        <w:t xml:space="preserve"> </w:t>
      </w:r>
      <w:r w:rsidR="0085395B">
        <w:t>но</w:t>
      </w:r>
      <w:r w:rsidR="000E747C">
        <w:t xml:space="preserve"> </w:t>
      </w:r>
      <w:r w:rsidR="0085395B">
        <w:t>тогда</w:t>
      </w:r>
      <w:r w:rsidR="000E747C">
        <w:t xml:space="preserve"> </w:t>
      </w:r>
      <w:r>
        <w:t>одновременно</w:t>
      </w:r>
      <w:r w:rsidR="000E747C">
        <w:t xml:space="preserve"> </w:t>
      </w:r>
      <w:r>
        <w:t>выход</w:t>
      </w:r>
      <w:r w:rsidR="000E747C">
        <w:t xml:space="preserve"> </w:t>
      </w:r>
      <w:r>
        <w:t>во</w:t>
      </w:r>
      <w:r w:rsidR="000E747C">
        <w:t xml:space="preserve"> </w:t>
      </w:r>
      <w:r>
        <w:lastRenderedPageBreak/>
        <w:t>внешнюю</w:t>
      </w:r>
      <w:r w:rsidR="000E747C">
        <w:t xml:space="preserve"> </w:t>
      </w:r>
      <w:r>
        <w:t>сеть</w:t>
      </w:r>
      <w:r w:rsidR="000E747C">
        <w:t xml:space="preserve"> </w:t>
      </w:r>
      <w:r>
        <w:t>получат</w:t>
      </w:r>
      <w:r w:rsidR="000E747C">
        <w:t xml:space="preserve"> </w:t>
      </w:r>
      <w:r>
        <w:t>только</w:t>
      </w:r>
      <w:r w:rsidR="000E747C">
        <w:t xml:space="preserve"> </w:t>
      </w:r>
      <w:r>
        <w:t>те</w:t>
      </w:r>
      <w:r w:rsidR="000E747C">
        <w:t xml:space="preserve"> </w:t>
      </w:r>
      <w:r>
        <w:t>узлы,</w:t>
      </w:r>
      <w:r w:rsidR="000E747C">
        <w:t xml:space="preserve"> </w:t>
      </w:r>
      <w:r>
        <w:t>которые</w:t>
      </w:r>
      <w:r w:rsidR="000E747C">
        <w:t xml:space="preserve"> </w:t>
      </w:r>
      <w:r>
        <w:t>успели</w:t>
      </w:r>
      <w:r w:rsidR="000E747C">
        <w:t xml:space="preserve"> </w:t>
      </w:r>
      <w:r>
        <w:t>получить</w:t>
      </w:r>
      <w:r w:rsidR="000E747C">
        <w:t xml:space="preserve"> </w:t>
      </w:r>
      <w:r>
        <w:t>свободные</w:t>
      </w:r>
      <w:r w:rsidR="000E747C">
        <w:t xml:space="preserve"> </w:t>
      </w:r>
      <w:r>
        <w:t>внутренние</w:t>
      </w:r>
      <w:r w:rsidR="000E747C">
        <w:t xml:space="preserve"> </w:t>
      </w:r>
      <w:r>
        <w:t>глобальные</w:t>
      </w:r>
      <w:r w:rsidR="000E747C">
        <w:t xml:space="preserve"> </w:t>
      </w:r>
      <w:r>
        <w:t>адреса,</w:t>
      </w:r>
      <w:r w:rsidR="000E747C">
        <w:t xml:space="preserve"> </w:t>
      </w:r>
      <w:r>
        <w:t>для</w:t>
      </w:r>
      <w:r w:rsidR="000E747C">
        <w:t xml:space="preserve"> </w:t>
      </w:r>
      <w:r>
        <w:t>остальных</w:t>
      </w:r>
      <w:r w:rsidR="000E747C">
        <w:t xml:space="preserve"> </w:t>
      </w:r>
      <w:r>
        <w:t>доступ</w:t>
      </w:r>
      <w:r w:rsidR="000E747C">
        <w:t xml:space="preserve"> </w:t>
      </w:r>
      <w:r>
        <w:t>будет</w:t>
      </w:r>
      <w:r w:rsidR="000E747C">
        <w:t xml:space="preserve"> </w:t>
      </w:r>
      <w:r>
        <w:t>закрыт.</w:t>
      </w:r>
      <w:r w:rsidR="000E747C">
        <w:t xml:space="preserve"> </w:t>
      </w:r>
      <w:r w:rsidR="0085395B">
        <w:t>Для</w:t>
      </w:r>
      <w:r w:rsidR="000E747C">
        <w:t xml:space="preserve"> </w:t>
      </w:r>
      <w:r w:rsidR="0085395B">
        <w:t>выделения</w:t>
      </w:r>
      <w:r w:rsidR="000E747C">
        <w:t xml:space="preserve"> </w:t>
      </w:r>
      <w:r>
        <w:t>пул</w:t>
      </w:r>
      <w:r w:rsidR="0085395B">
        <w:t>а</w:t>
      </w:r>
      <w:r w:rsidR="000E747C">
        <w:t xml:space="preserve"> </w:t>
      </w:r>
      <w:r>
        <w:t>из</w:t>
      </w:r>
      <w:r w:rsidR="000E747C">
        <w:t xml:space="preserve"> </w:t>
      </w:r>
      <w:r>
        <w:t>четырех</w:t>
      </w:r>
      <w:r w:rsidR="000E747C">
        <w:t xml:space="preserve"> </w:t>
      </w:r>
      <w:r>
        <w:t>адресов</w:t>
      </w:r>
      <w:r w:rsidR="000E747C">
        <w:t xml:space="preserve"> </w:t>
      </w:r>
      <w:r>
        <w:t>с</w:t>
      </w:r>
      <w:r w:rsidR="000E747C">
        <w:t xml:space="preserve"> </w:t>
      </w:r>
      <w:r>
        <w:t>именем</w:t>
      </w:r>
      <w:r w:rsidR="000E747C">
        <w:t xml:space="preserve"> </w:t>
      </w:r>
      <w:r w:rsidR="0085395B">
        <w:t>«</w:t>
      </w:r>
      <w:r>
        <w:t>servers</w:t>
      </w:r>
      <w:r w:rsidR="0085395B">
        <w:t>»</w:t>
      </w:r>
      <w:r w:rsidR="000E747C">
        <w:t xml:space="preserve"> </w:t>
      </w:r>
      <w:r>
        <w:t>и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</w:t>
      </w:r>
      <w:r w:rsidR="000E747C">
        <w:t xml:space="preserve"> </w:t>
      </w:r>
      <w:r>
        <w:t>введите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команду:</w:t>
      </w:r>
      <w:r w:rsidR="000E747C">
        <w:t xml:space="preserve"> </w:t>
      </w:r>
      <w:r w:rsidRPr="00482210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pool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servers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109.172.10.3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109.172.10.6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netmask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255.255.255.0</w:t>
      </w:r>
      <w:r>
        <w:t>.</w:t>
      </w:r>
    </w:p>
    <w:p w:rsidR="0062113B" w:rsidRPr="0071750A" w:rsidRDefault="0062113B" w:rsidP="0085395B">
      <w:pPr>
        <w:pStyle w:val="a0"/>
        <w:rPr>
          <w:b/>
          <w:i/>
        </w:rPr>
      </w:pPr>
      <w:r>
        <w:t>Включите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трансляцию</w:t>
      </w:r>
      <w:r w:rsidR="000E747C">
        <w:t xml:space="preserve"> </w:t>
      </w:r>
      <w:r>
        <w:t>NAT.</w:t>
      </w:r>
      <w:r w:rsidR="000E747C">
        <w:t xml:space="preserve"> </w:t>
      </w:r>
      <w:r w:rsidRPr="00482210">
        <w:t>Для</w:t>
      </w:r>
      <w:r w:rsidR="000E747C">
        <w:t xml:space="preserve"> </w:t>
      </w:r>
      <w:r w:rsidRPr="00482210">
        <w:t>этого</w:t>
      </w:r>
      <w:r w:rsidR="000E747C">
        <w:t xml:space="preserve"> </w:t>
      </w:r>
      <w:r w:rsidRPr="00482210">
        <w:t>из</w:t>
      </w:r>
      <w:r w:rsidR="000E747C">
        <w:t xml:space="preserve"> </w:t>
      </w:r>
      <w:r w:rsidRPr="00482210">
        <w:t>режима</w:t>
      </w:r>
      <w:r w:rsidR="000E747C">
        <w:t xml:space="preserve"> </w:t>
      </w:r>
      <w:r w:rsidRPr="00482210">
        <w:t>глобальной</w:t>
      </w:r>
      <w:r w:rsidR="000E747C">
        <w:t xml:space="preserve"> </w:t>
      </w:r>
      <w:r w:rsidRPr="00482210">
        <w:t>конфигурации</w:t>
      </w:r>
      <w:r w:rsidR="000E747C">
        <w:t xml:space="preserve"> </w:t>
      </w:r>
      <w:r w:rsidRPr="00482210">
        <w:t>введите</w:t>
      </w:r>
      <w:r w:rsidR="000E747C">
        <w:t xml:space="preserve"> </w:t>
      </w:r>
      <w:r w:rsidRPr="00482210">
        <w:t>команду</w:t>
      </w:r>
      <w:r w:rsidR="000E747C">
        <w:t xml:space="preserve"> </w:t>
      </w:r>
      <w:r w:rsidRPr="00482210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inside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source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list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pool</w:t>
      </w:r>
      <w:r w:rsidR="000E747C">
        <w:rPr>
          <w:b/>
          <w:i/>
        </w:rPr>
        <w:t xml:space="preserve"> </w:t>
      </w:r>
      <w:r w:rsidRPr="00482210">
        <w:rPr>
          <w:b/>
          <w:i/>
        </w:rPr>
        <w:t>servers</w:t>
      </w:r>
      <w:r>
        <w:t>,</w:t>
      </w:r>
      <w:r w:rsidR="000E747C">
        <w:t xml:space="preserve"> </w:t>
      </w:r>
      <w:r>
        <w:t>где</w:t>
      </w:r>
      <w:r w:rsidR="000E747C">
        <w:t xml:space="preserve"> </w:t>
      </w:r>
      <w:r w:rsidR="005A4D3B">
        <w:t>«</w:t>
      </w:r>
      <w:r>
        <w:t>1</w:t>
      </w:r>
      <w:r w:rsidR="005A4D3B">
        <w:t>»</w:t>
      </w:r>
      <w:r w:rsidR="000E747C">
        <w:t xml:space="preserve"> </w:t>
      </w:r>
      <w:r>
        <w:t>–</w:t>
      </w:r>
      <w:r w:rsidR="000E747C">
        <w:t xml:space="preserve"> </w:t>
      </w:r>
      <w:r>
        <w:t>номер</w:t>
      </w:r>
      <w:r w:rsidR="000E747C">
        <w:t xml:space="preserve"> </w:t>
      </w:r>
      <w:r>
        <w:t>списка</w:t>
      </w:r>
      <w:r w:rsidR="000E747C">
        <w:t xml:space="preserve"> </w:t>
      </w:r>
      <w:r>
        <w:t>доступа,</w:t>
      </w:r>
      <w:r w:rsidR="000E747C">
        <w:t xml:space="preserve"> </w:t>
      </w:r>
      <w:r>
        <w:t>а</w:t>
      </w:r>
      <w:r w:rsidR="000E747C">
        <w:t xml:space="preserve"> </w:t>
      </w:r>
      <w:r w:rsidR="005A4D3B">
        <w:t>«servers</w:t>
      </w:r>
      <w:r w:rsidR="005A4D3B">
        <w:rPr>
          <w:b/>
          <w:i/>
        </w:rPr>
        <w:t>»</w:t>
      </w:r>
      <w:r w:rsidR="000E747C">
        <w:rPr>
          <w:b/>
          <w:i/>
        </w:rPr>
        <w:t xml:space="preserve"> </w:t>
      </w:r>
      <w:r>
        <w:t>–</w:t>
      </w:r>
      <w:r w:rsidR="000E747C">
        <w:t xml:space="preserve"> </w:t>
      </w:r>
      <w:r>
        <w:t>имя</w:t>
      </w:r>
      <w:r w:rsidR="000E747C">
        <w:t xml:space="preserve"> </w:t>
      </w:r>
      <w:r>
        <w:t>пула</w:t>
      </w:r>
      <w:r w:rsidR="000E747C">
        <w:t xml:space="preserve"> </w:t>
      </w:r>
      <w:r>
        <w:t>внутренних</w:t>
      </w:r>
      <w:r w:rsidR="000E747C">
        <w:t xml:space="preserve"> </w:t>
      </w:r>
      <w:r>
        <w:t>глобальных</w:t>
      </w:r>
      <w:r w:rsidR="000E747C">
        <w:t xml:space="preserve"> </w:t>
      </w:r>
      <w:r>
        <w:t>адресов.</w:t>
      </w:r>
    </w:p>
    <w:p w:rsidR="0062113B" w:rsidRPr="0071750A" w:rsidRDefault="0062113B" w:rsidP="0085395B">
      <w:pPr>
        <w:pStyle w:val="a0"/>
        <w:rPr>
          <w:b/>
          <w:i/>
        </w:rPr>
      </w:pPr>
      <w:r>
        <w:t>Проверьте</w:t>
      </w:r>
      <w:r w:rsidR="000E747C">
        <w:t xml:space="preserve"> </w:t>
      </w:r>
      <w:r>
        <w:t>работу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трансляции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echo-запросов</w:t>
      </w:r>
      <w:r w:rsidR="000E747C">
        <w:t xml:space="preserve"> </w:t>
      </w:r>
      <w:r>
        <w:t>от</w:t>
      </w:r>
      <w:r w:rsidR="000E747C">
        <w:t xml:space="preserve"> </w:t>
      </w:r>
      <w:r>
        <w:t>серверов</w:t>
      </w:r>
      <w:r w:rsidR="000E747C">
        <w:t xml:space="preserve"> </w:t>
      </w:r>
      <w:r>
        <w:t>компании</w:t>
      </w:r>
      <w:r w:rsidR="000E747C">
        <w:t xml:space="preserve"> </w:t>
      </w:r>
      <w:r>
        <w:t>до</w:t>
      </w:r>
      <w:r w:rsidR="000E747C">
        <w:t xml:space="preserve"> </w:t>
      </w:r>
      <w:r>
        <w:t>Сер</w:t>
      </w:r>
      <w:r w:rsidR="00D0688E">
        <w:t>вер</w:t>
      </w:r>
      <w:r w:rsidR="005A4D3B">
        <w:t>4.</w:t>
      </w:r>
    </w:p>
    <w:p w:rsidR="0062113B" w:rsidRPr="009C3C45" w:rsidRDefault="0062113B" w:rsidP="005A4D3B">
      <w:r w:rsidRPr="009C3C45">
        <w:t>Завершающим</w:t>
      </w:r>
      <w:r w:rsidR="000E747C">
        <w:t xml:space="preserve"> </w:t>
      </w:r>
      <w:r w:rsidRPr="009C3C45">
        <w:t>этапом</w:t>
      </w:r>
      <w:r w:rsidR="000E747C">
        <w:t xml:space="preserve"> </w:t>
      </w:r>
      <w:r w:rsidRPr="009C3C45">
        <w:t>будет</w:t>
      </w:r>
      <w:r w:rsidR="000E747C">
        <w:t xml:space="preserve"> </w:t>
      </w:r>
      <w:r w:rsidRPr="009C3C45">
        <w:t>настройка</w:t>
      </w:r>
      <w:r w:rsidR="000E747C">
        <w:t xml:space="preserve"> </w:t>
      </w:r>
      <w:r w:rsidRPr="009C3C45">
        <w:t>трансляции</w:t>
      </w:r>
      <w:r w:rsidR="000E747C">
        <w:t xml:space="preserve"> </w:t>
      </w:r>
      <w:r w:rsidRPr="009C3C45">
        <w:t>сетевых</w:t>
      </w:r>
      <w:r w:rsidR="000E747C">
        <w:t xml:space="preserve"> </w:t>
      </w:r>
      <w:r w:rsidRPr="009C3C45">
        <w:t>адресов</w:t>
      </w:r>
      <w:r w:rsidR="000E747C">
        <w:t xml:space="preserve"> </w:t>
      </w:r>
      <w:r w:rsidRPr="009C3C45">
        <w:t>по</w:t>
      </w:r>
      <w:r w:rsidR="000E747C">
        <w:t xml:space="preserve"> </w:t>
      </w:r>
      <w:r w:rsidRPr="009C3C45">
        <w:t>способу</w:t>
      </w:r>
      <w:r w:rsidR="000E747C">
        <w:t xml:space="preserve"> </w:t>
      </w:r>
      <w:r w:rsidRPr="009C3C45">
        <w:t>перегруженного</w:t>
      </w:r>
      <w:r w:rsidR="000E747C">
        <w:t xml:space="preserve"> </w:t>
      </w:r>
      <w:r w:rsidRPr="009C3C45">
        <w:t>NAT</w:t>
      </w:r>
      <w:r w:rsidR="000E747C">
        <w:t xml:space="preserve"> </w:t>
      </w:r>
      <w:r w:rsidRPr="009C3C45">
        <w:t>(PAT),</w:t>
      </w:r>
      <w:r w:rsidR="000E747C">
        <w:t xml:space="preserve"> </w:t>
      </w:r>
      <w:r w:rsidRPr="009C3C45">
        <w:t>который</w:t>
      </w:r>
      <w:r w:rsidR="000E747C">
        <w:t xml:space="preserve"> </w:t>
      </w:r>
      <w:r w:rsidRPr="009C3C45">
        <w:t>является</w:t>
      </w:r>
      <w:r w:rsidR="000E747C">
        <w:t xml:space="preserve"> </w:t>
      </w:r>
      <w:r w:rsidRPr="009C3C45">
        <w:t>самым</w:t>
      </w:r>
      <w:r w:rsidR="000E747C">
        <w:t xml:space="preserve"> </w:t>
      </w:r>
      <w:r w:rsidRPr="009C3C45">
        <w:t>популярным</w:t>
      </w:r>
      <w:r w:rsidR="000E747C">
        <w:t xml:space="preserve"> </w:t>
      </w:r>
      <w:r w:rsidRPr="009C3C45">
        <w:t>способом</w:t>
      </w:r>
      <w:r w:rsidR="000E747C">
        <w:t xml:space="preserve"> </w:t>
      </w:r>
      <w:r w:rsidRPr="009C3C45">
        <w:t>организации</w:t>
      </w:r>
      <w:r w:rsidR="000E747C">
        <w:t xml:space="preserve"> </w:t>
      </w:r>
      <w:r w:rsidRPr="009C3C45">
        <w:t>NAT</w:t>
      </w:r>
      <w:r w:rsidR="000E747C">
        <w:t xml:space="preserve"> </w:t>
      </w:r>
      <w:r w:rsidRPr="009C3C45">
        <w:t>и</w:t>
      </w:r>
      <w:r w:rsidR="000E747C">
        <w:t xml:space="preserve"> </w:t>
      </w:r>
      <w:r w:rsidRPr="009C3C45">
        <w:t>может</w:t>
      </w:r>
      <w:r w:rsidR="000E747C">
        <w:t xml:space="preserve"> </w:t>
      </w:r>
      <w:r w:rsidRPr="009C3C45">
        <w:t>существенно</w:t>
      </w:r>
      <w:r w:rsidR="000E747C">
        <w:t xml:space="preserve"> </w:t>
      </w:r>
      <w:r w:rsidRPr="009C3C45">
        <w:t>сэкономить</w:t>
      </w:r>
      <w:r w:rsidR="000E747C">
        <w:t xml:space="preserve"> </w:t>
      </w:r>
      <w:r w:rsidRPr="009C3C45">
        <w:t>адресное</w:t>
      </w:r>
      <w:r w:rsidR="000E747C">
        <w:t xml:space="preserve"> </w:t>
      </w:r>
      <w:r w:rsidRPr="009C3C45">
        <w:t>пространство</w:t>
      </w:r>
      <w:r w:rsidR="000E747C">
        <w:t xml:space="preserve"> </w:t>
      </w:r>
      <w:r w:rsidRPr="009C3C45">
        <w:t>IPv4,</w:t>
      </w:r>
      <w:r w:rsidR="000E747C">
        <w:t xml:space="preserve"> </w:t>
      </w:r>
      <w:r w:rsidRPr="009C3C45">
        <w:t>при</w:t>
      </w:r>
      <w:r w:rsidR="000E747C">
        <w:t xml:space="preserve"> </w:t>
      </w:r>
      <w:r w:rsidRPr="009C3C45">
        <w:t>этом</w:t>
      </w:r>
      <w:r w:rsidR="000E747C">
        <w:t xml:space="preserve"> </w:t>
      </w:r>
      <w:r w:rsidRPr="009C3C45">
        <w:t>обеспечивая</w:t>
      </w:r>
      <w:r w:rsidR="000E747C">
        <w:t xml:space="preserve"> </w:t>
      </w:r>
      <w:r w:rsidRPr="009C3C45">
        <w:t>доступ</w:t>
      </w:r>
      <w:r w:rsidR="000E747C">
        <w:t xml:space="preserve"> </w:t>
      </w:r>
      <w:r w:rsidRPr="009C3C45">
        <w:t>во</w:t>
      </w:r>
      <w:r w:rsidR="000E747C">
        <w:t xml:space="preserve"> </w:t>
      </w:r>
      <w:r w:rsidRPr="009C3C45">
        <w:t>внешнюю</w:t>
      </w:r>
      <w:r w:rsidR="000E747C">
        <w:t xml:space="preserve"> </w:t>
      </w:r>
      <w:r w:rsidRPr="009C3C45">
        <w:t>сеть</w:t>
      </w:r>
      <w:r w:rsidR="000E747C">
        <w:t xml:space="preserve"> </w:t>
      </w:r>
      <w:r w:rsidRPr="009C3C45">
        <w:t>для</w:t>
      </w:r>
      <w:r w:rsidR="000E747C">
        <w:t xml:space="preserve"> </w:t>
      </w:r>
      <w:r w:rsidRPr="009C3C45">
        <w:t>большого</w:t>
      </w:r>
      <w:r w:rsidR="000E747C">
        <w:t xml:space="preserve"> </w:t>
      </w:r>
      <w:r w:rsidRPr="009C3C45">
        <w:t>количества</w:t>
      </w:r>
      <w:r w:rsidR="000E747C">
        <w:t xml:space="preserve"> </w:t>
      </w:r>
      <w:r w:rsidRPr="009C3C45">
        <w:t>устройств.</w:t>
      </w:r>
    </w:p>
    <w:p w:rsidR="0062113B" w:rsidRPr="0028293D" w:rsidRDefault="0062113B" w:rsidP="0062113B">
      <w:pPr>
        <w:pStyle w:val="Balk3"/>
        <w:rPr>
          <w:lang w:val="en-US"/>
        </w:rPr>
      </w:pPr>
      <w:r>
        <w:t>Конфигурирование</w:t>
      </w:r>
      <w:r w:rsidR="000E747C">
        <w:t xml:space="preserve"> </w:t>
      </w:r>
      <w:r>
        <w:t>перегруженного</w:t>
      </w:r>
      <w:r w:rsidR="000E747C">
        <w:t xml:space="preserve"> </w:t>
      </w:r>
      <w:r>
        <w:t>NAT</w:t>
      </w:r>
      <w:r w:rsidR="000E747C">
        <w:t xml:space="preserve"> </w:t>
      </w:r>
      <w:r>
        <w:rPr>
          <w:lang w:val="en-US"/>
        </w:rPr>
        <w:t>(PAT)</w:t>
      </w:r>
    </w:p>
    <w:p w:rsidR="0062113B" w:rsidRPr="005A4D3B" w:rsidRDefault="0062113B" w:rsidP="00D9626B">
      <w:pPr>
        <w:pStyle w:val="a0"/>
        <w:numPr>
          <w:ilvl w:val="0"/>
          <w:numId w:val="62"/>
        </w:numPr>
        <w:rPr>
          <w:b/>
          <w:i/>
        </w:rPr>
      </w:pPr>
      <w:r w:rsidRPr="0028293D">
        <w:t>Отмените</w:t>
      </w:r>
      <w:r w:rsidR="000E747C">
        <w:t xml:space="preserve"> </w:t>
      </w:r>
      <w:r w:rsidRPr="0028293D">
        <w:t>все</w:t>
      </w:r>
      <w:r w:rsidR="000E747C">
        <w:t xml:space="preserve"> </w:t>
      </w:r>
      <w:r w:rsidRPr="0028293D">
        <w:t>предыдущие</w:t>
      </w:r>
      <w:r w:rsidR="000E747C">
        <w:t xml:space="preserve"> </w:t>
      </w:r>
      <w:r w:rsidRPr="0028293D">
        <w:t>команды</w:t>
      </w:r>
      <w:r w:rsidR="000E747C">
        <w:t xml:space="preserve"> </w:t>
      </w:r>
      <w:r w:rsidRPr="0028293D">
        <w:t>по</w:t>
      </w:r>
      <w:r w:rsidR="000E747C">
        <w:t xml:space="preserve"> </w:t>
      </w:r>
      <w:r w:rsidRPr="0028293D">
        <w:t>настройке</w:t>
      </w:r>
      <w:r w:rsidR="000E747C">
        <w:t xml:space="preserve"> </w:t>
      </w:r>
      <w:r w:rsidRPr="0028293D">
        <w:t>динамичес</w:t>
      </w:r>
      <w:r>
        <w:t>кой</w:t>
      </w:r>
      <w:r w:rsidR="000E747C">
        <w:t xml:space="preserve"> </w:t>
      </w:r>
      <w:r>
        <w:t>трансляции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(повторите</w:t>
      </w:r>
      <w:r w:rsidR="000E747C">
        <w:t xml:space="preserve"> </w:t>
      </w:r>
      <w:r>
        <w:t>все</w:t>
      </w:r>
      <w:r w:rsidR="000E747C">
        <w:t xml:space="preserve"> </w:t>
      </w:r>
      <w:r>
        <w:t>команды</w:t>
      </w:r>
      <w:r w:rsidR="000E747C">
        <w:t xml:space="preserve"> </w:t>
      </w:r>
      <w:r>
        <w:t>настроек,</w:t>
      </w:r>
      <w:r w:rsidR="000E747C">
        <w:t xml:space="preserve"> </w:t>
      </w:r>
      <w:r>
        <w:t>вводя</w:t>
      </w:r>
      <w:r w:rsidR="000E747C">
        <w:t xml:space="preserve"> </w:t>
      </w:r>
      <w:r>
        <w:t>перед</w:t>
      </w:r>
      <w:r w:rsidR="000E747C">
        <w:t xml:space="preserve"> </w:t>
      </w:r>
      <w:r>
        <w:t>ними</w:t>
      </w:r>
      <w:r w:rsidR="000E747C">
        <w:t xml:space="preserve"> </w:t>
      </w:r>
      <w:r>
        <w:t>ключевое</w:t>
      </w:r>
      <w:r w:rsidR="000E747C">
        <w:t xml:space="preserve"> </w:t>
      </w:r>
      <w:r>
        <w:t>слово</w:t>
      </w:r>
      <w:r w:rsidR="000E747C">
        <w:t xml:space="preserve"> </w:t>
      </w:r>
      <w:r w:rsidRPr="005A4D3B">
        <w:rPr>
          <w:b/>
          <w:i/>
        </w:rPr>
        <w:t>no</w:t>
      </w:r>
      <w:r w:rsidRPr="0028293D">
        <w:t>).</w:t>
      </w:r>
      <w:r w:rsidR="000E747C">
        <w:t xml:space="preserve"> </w:t>
      </w:r>
      <w:r>
        <w:t>Оставить</w:t>
      </w:r>
      <w:r w:rsidR="000E747C">
        <w:t xml:space="preserve"> </w:t>
      </w:r>
      <w:r>
        <w:t>следует</w:t>
      </w:r>
      <w:r w:rsidR="000E747C">
        <w:t xml:space="preserve"> </w:t>
      </w:r>
      <w:r>
        <w:t>только</w:t>
      </w:r>
      <w:r w:rsidR="000E747C">
        <w:t xml:space="preserve"> </w:t>
      </w:r>
      <w:r>
        <w:t>команды</w:t>
      </w:r>
      <w:r w:rsidR="000E747C">
        <w:t xml:space="preserve"> </w:t>
      </w:r>
      <w:r w:rsidRPr="005A4D3B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5A4D3B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5A4D3B">
        <w:rPr>
          <w:b/>
          <w:i/>
        </w:rPr>
        <w:t>inside</w:t>
      </w:r>
      <w:r w:rsidR="000E747C">
        <w:t xml:space="preserve"> </w:t>
      </w:r>
      <w:r>
        <w:t>и</w:t>
      </w:r>
      <w:r w:rsidR="000E747C">
        <w:t xml:space="preserve"> </w:t>
      </w:r>
      <w:r w:rsidRPr="005A4D3B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5A4D3B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5A4D3B">
        <w:rPr>
          <w:b/>
          <w:i/>
        </w:rPr>
        <w:t>outside</w:t>
      </w:r>
      <w:r w:rsidRPr="0028293D">
        <w:t>.</w:t>
      </w:r>
    </w:p>
    <w:p w:rsidR="0062113B" w:rsidRPr="005A4D3B" w:rsidRDefault="0062113B" w:rsidP="005A4D3B">
      <w:pPr>
        <w:pStyle w:val="a0"/>
        <w:rPr>
          <w:b/>
          <w:i/>
        </w:rPr>
      </w:pPr>
      <w:r>
        <w:rPr>
          <w:lang w:val="en-US"/>
        </w:rPr>
        <w:t>PAT</w:t>
      </w:r>
      <w:r w:rsidR="000E747C">
        <w:t xml:space="preserve"> </w:t>
      </w:r>
      <w:r>
        <w:t>может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во</w:t>
      </w:r>
      <w:r w:rsidR="000E747C">
        <w:t xml:space="preserve"> </w:t>
      </w:r>
      <w:r>
        <w:t>внешнюю</w:t>
      </w:r>
      <w:r w:rsidR="000E747C">
        <w:t xml:space="preserve"> </w:t>
      </w:r>
      <w:r>
        <w:t>сеть</w:t>
      </w:r>
      <w:r w:rsidR="000E747C">
        <w:t xml:space="preserve"> </w:t>
      </w:r>
      <w:r w:rsidRPr="00F3054F">
        <w:t>65</w:t>
      </w:r>
      <w:r>
        <w:t>-ти</w:t>
      </w:r>
      <w:r w:rsidR="000E747C">
        <w:t xml:space="preserve"> </w:t>
      </w:r>
      <w:r w:rsidRPr="00F3054F">
        <w:t>тысяч</w:t>
      </w:r>
      <w:r>
        <w:t>ам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имея</w:t>
      </w:r>
      <w:r w:rsidR="000E747C">
        <w:t xml:space="preserve"> </w:t>
      </w:r>
      <w:r>
        <w:t>при</w:t>
      </w:r>
      <w:r w:rsidR="000E747C">
        <w:t xml:space="preserve"> </w:t>
      </w:r>
      <w:r>
        <w:t>этом</w:t>
      </w:r>
      <w:r w:rsidR="000E747C">
        <w:t xml:space="preserve"> </w:t>
      </w:r>
      <w:r>
        <w:t>всего</w:t>
      </w:r>
      <w:r w:rsidR="000E747C">
        <w:t xml:space="preserve"> </w:t>
      </w:r>
      <w:r>
        <w:t>один</w:t>
      </w:r>
      <w:r w:rsidR="000E747C">
        <w:t xml:space="preserve"> </w:t>
      </w:r>
      <w:r>
        <w:t>внутренний</w:t>
      </w:r>
      <w:r w:rsidR="000E747C">
        <w:t xml:space="preserve"> </w:t>
      </w:r>
      <w:r>
        <w:t>глобальный</w:t>
      </w:r>
      <w:r w:rsidR="000E747C">
        <w:t xml:space="preserve"> </w:t>
      </w:r>
      <w:r>
        <w:t>адрес.</w:t>
      </w:r>
      <w:r w:rsidR="000E747C">
        <w:t xml:space="preserve"> </w:t>
      </w:r>
      <w:r>
        <w:t>В</w:t>
      </w:r>
      <w:r w:rsidR="000E747C">
        <w:t xml:space="preserve"> </w:t>
      </w:r>
      <w:r>
        <w:t>текущей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двух</w:t>
      </w:r>
      <w:r w:rsidR="000E747C">
        <w:t xml:space="preserve"> </w:t>
      </w:r>
      <w:r>
        <w:t>филиалов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гораздо</w:t>
      </w:r>
      <w:r w:rsidR="000E747C">
        <w:t xml:space="preserve"> </w:t>
      </w:r>
      <w:r>
        <w:t>меньше,</w:t>
      </w:r>
      <w:r w:rsidR="000E747C">
        <w:t xml:space="preserve"> </w:t>
      </w:r>
      <w:r>
        <w:t>поэтому</w:t>
      </w:r>
      <w:r w:rsidR="000E747C">
        <w:t xml:space="preserve"> </w:t>
      </w:r>
      <w:r>
        <w:t>можно</w:t>
      </w:r>
      <w:r w:rsidR="000E747C">
        <w:t xml:space="preserve"> </w:t>
      </w:r>
      <w:r>
        <w:t>попробовать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доступом</w:t>
      </w:r>
      <w:r w:rsidR="000E747C">
        <w:t xml:space="preserve"> </w:t>
      </w:r>
      <w:r>
        <w:t>в</w:t>
      </w:r>
      <w:r w:rsidR="000E747C">
        <w:t xml:space="preserve"> </w:t>
      </w:r>
      <w:r>
        <w:t>интернет</w:t>
      </w:r>
      <w:r w:rsidR="000E747C">
        <w:t xml:space="preserve"> </w:t>
      </w:r>
      <w:r>
        <w:t>их</w:t>
      </w:r>
      <w:r w:rsidR="000E747C">
        <w:t xml:space="preserve"> </w:t>
      </w:r>
      <w:r>
        <w:t>все.</w:t>
      </w:r>
      <w:r w:rsidR="000E747C">
        <w:t xml:space="preserve"> </w:t>
      </w:r>
      <w:r>
        <w:t>Для</w:t>
      </w:r>
      <w:r w:rsidR="000E747C">
        <w:t xml:space="preserve"> </w:t>
      </w:r>
      <w:r>
        <w:t>этого</w:t>
      </w:r>
      <w:r w:rsidR="000E747C">
        <w:t xml:space="preserve"> </w:t>
      </w:r>
      <w:r>
        <w:t>создайте</w:t>
      </w:r>
      <w:r w:rsidR="000E747C">
        <w:t xml:space="preserve"> </w:t>
      </w:r>
      <w:r>
        <w:t>список</w:t>
      </w:r>
      <w:r w:rsidR="000E747C">
        <w:t xml:space="preserve"> </w:t>
      </w:r>
      <w:r>
        <w:t>доступа</w:t>
      </w:r>
      <w:r w:rsidR="000E747C">
        <w:t xml:space="preserve"> </w:t>
      </w:r>
      <w:r>
        <w:t>с</w:t>
      </w:r>
      <w:r w:rsidR="000E747C">
        <w:t xml:space="preserve"> </w:t>
      </w:r>
      <w:r>
        <w:t>одним</w:t>
      </w:r>
      <w:r w:rsidR="000E747C">
        <w:t xml:space="preserve"> </w:t>
      </w:r>
      <w:r>
        <w:t>простым</w:t>
      </w:r>
      <w:r w:rsidR="000E747C">
        <w:t xml:space="preserve"> </w:t>
      </w:r>
      <w:r>
        <w:t>правилом:</w:t>
      </w:r>
      <w:r w:rsidR="000E747C">
        <w:t xml:space="preserve"> </w:t>
      </w:r>
      <w:r w:rsidRPr="00F3054F">
        <w:rPr>
          <w:b/>
          <w:i/>
        </w:rPr>
        <w:t>access-list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permit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any</w:t>
      </w:r>
      <w:r w:rsidRPr="00F3054F">
        <w:t>.</w:t>
      </w:r>
    </w:p>
    <w:p w:rsidR="0062113B" w:rsidRPr="00F3054F" w:rsidRDefault="0062113B" w:rsidP="005A4D3B">
      <w:pPr>
        <w:pStyle w:val="a0"/>
        <w:rPr>
          <w:b/>
          <w:i/>
        </w:rPr>
      </w:pPr>
      <w:r>
        <w:t>Включите</w:t>
      </w:r>
      <w:r w:rsidR="000E747C">
        <w:t xml:space="preserve"> </w:t>
      </w:r>
      <w:r>
        <w:t>PAT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следующей</w:t>
      </w:r>
      <w:r w:rsidR="000E747C">
        <w:t xml:space="preserve"> </w:t>
      </w:r>
      <w:r>
        <w:t>команды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:</w:t>
      </w:r>
      <w:r w:rsidR="000E747C">
        <w:t xml:space="preserve"> </w:t>
      </w:r>
      <w:r w:rsidRPr="00F3054F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nat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inside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source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list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1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int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gi9/0</w:t>
      </w:r>
      <w:r w:rsidR="000E747C">
        <w:rPr>
          <w:b/>
          <w:i/>
        </w:rPr>
        <w:t xml:space="preserve"> </w:t>
      </w:r>
      <w:r w:rsidRPr="00F3054F">
        <w:rPr>
          <w:b/>
          <w:i/>
        </w:rPr>
        <w:t>overload</w:t>
      </w:r>
      <w:r w:rsidRPr="00F3054F">
        <w:t>,</w:t>
      </w:r>
      <w:r w:rsidR="000E747C">
        <w:t xml:space="preserve"> </w:t>
      </w:r>
      <w:r w:rsidRPr="00F3054F">
        <w:t>где</w:t>
      </w:r>
      <w:r w:rsidR="000E747C">
        <w:t xml:space="preserve"> </w:t>
      </w:r>
      <w:r w:rsidR="0041645D">
        <w:t>«</w:t>
      </w:r>
      <w:r>
        <w:t>1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номер</w:t>
      </w:r>
      <w:r w:rsidR="000E747C">
        <w:t xml:space="preserve"> </w:t>
      </w:r>
      <w:r>
        <w:t>списка</w:t>
      </w:r>
      <w:r w:rsidR="000E747C">
        <w:t xml:space="preserve"> </w:t>
      </w:r>
      <w:r>
        <w:t>доступа,</w:t>
      </w:r>
      <w:r w:rsidR="000E747C">
        <w:t xml:space="preserve"> </w:t>
      </w:r>
      <w:r w:rsidR="0041645D">
        <w:t>«</w:t>
      </w:r>
      <w:r>
        <w:t>gi9/0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интерфейс,</w:t>
      </w:r>
      <w:r w:rsidR="000E747C">
        <w:t xml:space="preserve"> </w:t>
      </w:r>
      <w:r>
        <w:t>соединяющий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3</w:t>
      </w:r>
      <w:r w:rsidR="000E747C">
        <w:t xml:space="preserve"> </w:t>
      </w:r>
      <w:r>
        <w:t>и</w:t>
      </w:r>
      <w:r w:rsidR="000E747C">
        <w:t xml:space="preserve"> </w:t>
      </w:r>
      <w:r>
        <w:t>имеющий</w:t>
      </w:r>
      <w:r w:rsidR="000E747C">
        <w:t xml:space="preserve"> </w:t>
      </w:r>
      <w:r>
        <w:t>внутренний</w:t>
      </w:r>
      <w:r w:rsidR="000E747C">
        <w:t xml:space="preserve"> </w:t>
      </w:r>
      <w:r>
        <w:t>глобальный</w:t>
      </w:r>
      <w:r w:rsidR="000E747C">
        <w:t xml:space="preserve"> </w:t>
      </w:r>
      <w:r>
        <w:t>IP-адрес,</w:t>
      </w:r>
      <w:r w:rsidR="000E747C">
        <w:t xml:space="preserve"> </w:t>
      </w:r>
      <w:r>
        <w:t>а</w:t>
      </w:r>
      <w:r w:rsidR="000E747C">
        <w:t xml:space="preserve"> </w:t>
      </w:r>
      <w:r>
        <w:t>ключевое</w:t>
      </w:r>
      <w:r w:rsidR="000E747C">
        <w:t xml:space="preserve"> </w:t>
      </w:r>
      <w:r>
        <w:t>слово</w:t>
      </w:r>
      <w:r w:rsidR="000E747C">
        <w:t xml:space="preserve"> </w:t>
      </w:r>
      <w:r>
        <w:t>overload</w:t>
      </w:r>
      <w:r w:rsidR="000E747C">
        <w:t xml:space="preserve"> </w:t>
      </w:r>
      <w:r>
        <w:t>–</w:t>
      </w:r>
      <w:r w:rsidR="000E747C">
        <w:t xml:space="preserve"> </w:t>
      </w:r>
      <w:r>
        <w:t>указание</w:t>
      </w:r>
      <w:r w:rsidR="000E747C">
        <w:t xml:space="preserve"> </w:t>
      </w:r>
      <w:r>
        <w:t>на</w:t>
      </w:r>
      <w:r w:rsidR="000E747C">
        <w:t xml:space="preserve"> </w:t>
      </w:r>
      <w:r>
        <w:t>то,</w:t>
      </w:r>
      <w:r w:rsidR="000E747C">
        <w:t xml:space="preserve"> </w:t>
      </w:r>
      <w:r>
        <w:t>что</w:t>
      </w:r>
      <w:r w:rsidR="000E747C">
        <w:t xml:space="preserve"> </w:t>
      </w:r>
      <w:r>
        <w:t>включается</w:t>
      </w:r>
      <w:r w:rsidR="000E747C">
        <w:t xml:space="preserve"> </w:t>
      </w:r>
      <w:r>
        <w:t>перегрузка</w:t>
      </w:r>
      <w:r w:rsidR="000E747C">
        <w:t xml:space="preserve"> </w:t>
      </w:r>
      <w:r>
        <w:t>NAT.</w:t>
      </w:r>
    </w:p>
    <w:p w:rsidR="0062113B" w:rsidRPr="00463F26" w:rsidRDefault="0062113B" w:rsidP="005A4D3B">
      <w:pPr>
        <w:pStyle w:val="a0"/>
        <w:rPr>
          <w:b/>
          <w:i/>
        </w:rPr>
      </w:pPr>
      <w:r>
        <w:lastRenderedPageBreak/>
        <w:t>Пр</w:t>
      </w:r>
      <w:r w:rsidRPr="005B5F0A">
        <w:t>оверьте</w:t>
      </w:r>
      <w:r w:rsidR="000E747C">
        <w:t xml:space="preserve"> </w:t>
      </w:r>
      <w:r w:rsidRPr="005B5F0A">
        <w:t>работу</w:t>
      </w:r>
      <w:r w:rsidR="000E747C">
        <w:t xml:space="preserve"> </w:t>
      </w:r>
      <w:r>
        <w:rPr>
          <w:lang w:val="en-US"/>
        </w:rPr>
        <w:t>PAT</w:t>
      </w:r>
      <w:r w:rsidRPr="005B5F0A">
        <w:t>,</w:t>
      </w:r>
      <w:r w:rsidR="000E747C">
        <w:t xml:space="preserve"> </w:t>
      </w:r>
      <w:r w:rsidRPr="005B5F0A">
        <w:t>посылая</w:t>
      </w:r>
      <w:r w:rsidR="000E747C">
        <w:t xml:space="preserve"> </w:t>
      </w:r>
      <w:r>
        <w:rPr>
          <w:lang w:val="en-US"/>
        </w:rPr>
        <w:t>echo</w:t>
      </w:r>
      <w:r>
        <w:t>-запросы</w:t>
      </w:r>
      <w:r w:rsidR="000E747C">
        <w:t xml:space="preserve"> </w:t>
      </w:r>
      <w:r>
        <w:t>от</w:t>
      </w:r>
      <w:r w:rsidR="000E747C">
        <w:t xml:space="preserve"> </w:t>
      </w:r>
      <w:r w:rsidRPr="005B5F0A">
        <w:t>различных</w:t>
      </w:r>
      <w:r w:rsidR="000E747C">
        <w:t xml:space="preserve"> </w:t>
      </w:r>
      <w:r w:rsidRPr="005B5F0A">
        <w:t>устройств</w:t>
      </w:r>
      <w:r w:rsidR="000E747C">
        <w:t xml:space="preserve"> </w:t>
      </w:r>
      <w:r w:rsidRPr="005B5F0A">
        <w:t>в</w:t>
      </w:r>
      <w:r w:rsidR="000E747C">
        <w:t xml:space="preserve"> </w:t>
      </w:r>
      <w:r w:rsidRPr="005B5F0A">
        <w:t>локальной</w:t>
      </w:r>
      <w:r w:rsidR="000E747C">
        <w:t xml:space="preserve"> </w:t>
      </w:r>
      <w:r w:rsidRPr="005B5F0A">
        <w:t>сети</w:t>
      </w:r>
      <w:r w:rsidR="000E747C">
        <w:t xml:space="preserve"> </w:t>
      </w:r>
      <w:r>
        <w:t>до</w:t>
      </w:r>
      <w:r w:rsidR="000E747C">
        <w:t xml:space="preserve"> </w:t>
      </w:r>
      <w:r w:rsidR="00D0688E">
        <w:t>Сервер</w:t>
      </w:r>
      <w:r>
        <w:t>4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осмотрите</w:t>
      </w:r>
      <w:r w:rsidR="000E747C">
        <w:t xml:space="preserve"> </w:t>
      </w:r>
      <w:r>
        <w:t>список</w:t>
      </w:r>
      <w:r w:rsidR="000E747C">
        <w:t xml:space="preserve"> </w:t>
      </w:r>
      <w:r>
        <w:t>трансляций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D56A52">
        <w:rPr>
          <w:b/>
          <w:i/>
          <w:lang w:val="en-US"/>
        </w:rPr>
        <w:t>show</w:t>
      </w:r>
      <w:r w:rsidR="000E747C">
        <w:rPr>
          <w:b/>
          <w:i/>
        </w:rPr>
        <w:t xml:space="preserve"> </w:t>
      </w:r>
      <w:r w:rsidRPr="00D56A52">
        <w:rPr>
          <w:b/>
          <w:i/>
          <w:lang w:val="en-US"/>
        </w:rPr>
        <w:t>ip</w:t>
      </w:r>
      <w:r w:rsidR="000E747C">
        <w:rPr>
          <w:b/>
          <w:i/>
        </w:rPr>
        <w:t xml:space="preserve"> </w:t>
      </w:r>
      <w:r w:rsidRPr="00D56A52">
        <w:rPr>
          <w:b/>
          <w:i/>
          <w:lang w:val="en-US"/>
        </w:rPr>
        <w:t>nat</w:t>
      </w:r>
      <w:r w:rsidR="000E747C">
        <w:rPr>
          <w:b/>
          <w:i/>
        </w:rPr>
        <w:t xml:space="preserve"> </w:t>
      </w:r>
      <w:r w:rsidRPr="00D56A52">
        <w:rPr>
          <w:b/>
          <w:i/>
          <w:lang w:val="en-US"/>
        </w:rPr>
        <w:t>translations</w:t>
      </w:r>
      <w:r w:rsidRPr="00D56A52">
        <w:t>.</w:t>
      </w:r>
    </w:p>
    <w:p w:rsidR="0062113B" w:rsidRPr="00E459EB" w:rsidRDefault="0062113B" w:rsidP="0062113B">
      <w:pPr>
        <w:pStyle w:val="Balk2"/>
      </w:pPr>
      <w:bookmarkStart w:id="99" w:name="_Toc419447631"/>
      <w:r w:rsidRPr="001E5097">
        <w:t>Заключение</w:t>
      </w:r>
      <w:bookmarkEnd w:id="99"/>
    </w:p>
    <w:p w:rsidR="00612BC1" w:rsidRPr="0088229E" w:rsidRDefault="00612BC1" w:rsidP="005A4D3B">
      <w:r>
        <w:t>Трансляция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</w:t>
      </w:r>
      <w:r w:rsidR="000E747C">
        <w:t xml:space="preserve"> </w:t>
      </w:r>
      <w:r>
        <w:t>NAT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доступом</w:t>
      </w:r>
      <w:r w:rsidR="000E747C">
        <w:t xml:space="preserve"> </w:t>
      </w:r>
      <w:r>
        <w:t>Интернет</w:t>
      </w:r>
      <w:r w:rsidR="000E747C">
        <w:t xml:space="preserve"> </w:t>
      </w:r>
      <w:r>
        <w:t>локальные</w:t>
      </w:r>
      <w:r w:rsidR="000E747C">
        <w:t xml:space="preserve"> </w:t>
      </w:r>
      <w:r>
        <w:t>сети</w:t>
      </w:r>
      <w:r w:rsidR="000E747C">
        <w:t xml:space="preserve"> </w:t>
      </w:r>
      <w:r>
        <w:t>предприятий</w:t>
      </w:r>
      <w:r w:rsidRPr="00612BC1">
        <w:t>,</w:t>
      </w:r>
      <w:r w:rsidR="000E747C">
        <w:t xml:space="preserve"> </w:t>
      </w:r>
      <w:r w:rsidRPr="00612BC1">
        <w:t>а</w:t>
      </w:r>
      <w:r w:rsidR="000E747C">
        <w:t xml:space="preserve"> </w:t>
      </w:r>
      <w:r w:rsidRPr="00612BC1">
        <w:t>также</w:t>
      </w:r>
      <w:r w:rsidR="000E747C">
        <w:t xml:space="preserve"> </w:t>
      </w:r>
      <w:r>
        <w:t>обладает</w:t>
      </w:r>
      <w:r w:rsidR="000E747C">
        <w:t xml:space="preserve"> </w:t>
      </w:r>
      <w:r>
        <w:t>рядом</w:t>
      </w:r>
      <w:r w:rsidR="000E747C">
        <w:t xml:space="preserve"> </w:t>
      </w:r>
      <w:r>
        <w:t>преимуществ</w:t>
      </w:r>
      <w:r w:rsidRPr="0088229E">
        <w:t>:</w:t>
      </w:r>
    </w:p>
    <w:p w:rsidR="00612BC1" w:rsidRPr="0088229E" w:rsidRDefault="00D0688E" w:rsidP="00612BC1">
      <w:pPr>
        <w:pStyle w:val="a"/>
      </w:pPr>
      <w:r>
        <w:t>м</w:t>
      </w:r>
      <w:r w:rsidR="00612BC1" w:rsidRPr="0088229E">
        <w:t>инимизация</w:t>
      </w:r>
      <w:r w:rsidR="000E747C">
        <w:t xml:space="preserve"> </w:t>
      </w:r>
      <w:r w:rsidR="00612BC1" w:rsidRPr="0088229E">
        <w:t>использования</w:t>
      </w:r>
      <w:r w:rsidR="000E747C">
        <w:t xml:space="preserve"> </w:t>
      </w:r>
      <w:r w:rsidR="00612BC1" w:rsidRPr="0088229E">
        <w:t>публичных</w:t>
      </w:r>
      <w:r w:rsidR="000E747C">
        <w:t xml:space="preserve"> </w:t>
      </w:r>
      <w:r w:rsidR="00612BC1" w:rsidRPr="0088229E">
        <w:t>адресов</w:t>
      </w:r>
      <w:r>
        <w:t>;</w:t>
      </w:r>
    </w:p>
    <w:p w:rsidR="00612BC1" w:rsidRPr="0088229E" w:rsidRDefault="00D0688E" w:rsidP="00612BC1">
      <w:pPr>
        <w:pStyle w:val="a"/>
      </w:pPr>
      <w:r>
        <w:t>п</w:t>
      </w:r>
      <w:r w:rsidR="00612BC1" w:rsidRPr="0088229E">
        <w:t>овышенная</w:t>
      </w:r>
      <w:r w:rsidR="000E747C">
        <w:t xml:space="preserve"> </w:t>
      </w:r>
      <w:r w:rsidR="00612BC1" w:rsidRPr="0088229E">
        <w:t>гибкость</w:t>
      </w:r>
      <w:r w:rsidR="000E747C">
        <w:t xml:space="preserve"> </w:t>
      </w:r>
      <w:r w:rsidR="00612BC1" w:rsidRPr="0088229E">
        <w:t>использования</w:t>
      </w:r>
      <w:r w:rsidR="000E747C">
        <w:t xml:space="preserve"> </w:t>
      </w:r>
      <w:r w:rsidR="00612BC1" w:rsidRPr="0088229E">
        <w:t>адресов</w:t>
      </w:r>
      <w:r>
        <w:t>;</w:t>
      </w:r>
    </w:p>
    <w:p w:rsidR="00612BC1" w:rsidRPr="0088229E" w:rsidRDefault="00D0688E" w:rsidP="00612BC1">
      <w:pPr>
        <w:pStyle w:val="a"/>
      </w:pPr>
      <w:r>
        <w:t>в</w:t>
      </w:r>
      <w:r w:rsidR="00612BC1" w:rsidRPr="0088229E">
        <w:t>озможность</w:t>
      </w:r>
      <w:r w:rsidR="000E747C">
        <w:t xml:space="preserve"> </w:t>
      </w:r>
      <w:r w:rsidR="00612BC1" w:rsidRPr="0088229E">
        <w:t>изменения</w:t>
      </w:r>
      <w:r w:rsidR="000E747C">
        <w:t xml:space="preserve"> </w:t>
      </w:r>
      <w:r w:rsidR="00612BC1" w:rsidRPr="0088229E">
        <w:t>внешних</w:t>
      </w:r>
      <w:r w:rsidR="000E747C">
        <w:t xml:space="preserve"> </w:t>
      </w:r>
      <w:r w:rsidR="00612BC1" w:rsidRPr="0088229E">
        <w:t>адресов</w:t>
      </w:r>
      <w:r w:rsidR="000E747C">
        <w:t xml:space="preserve"> </w:t>
      </w:r>
      <w:r w:rsidR="00612BC1" w:rsidRPr="0088229E">
        <w:t>без</w:t>
      </w:r>
      <w:r w:rsidR="000E747C">
        <w:t xml:space="preserve"> </w:t>
      </w:r>
      <w:r w:rsidR="00612BC1" w:rsidRPr="0088229E">
        <w:t>необходимости</w:t>
      </w:r>
      <w:r w:rsidR="000E747C">
        <w:t xml:space="preserve"> </w:t>
      </w:r>
      <w:r w:rsidR="00612BC1" w:rsidRPr="0088229E">
        <w:t>изменять</w:t>
      </w:r>
      <w:r w:rsidR="000E747C">
        <w:t xml:space="preserve"> </w:t>
      </w:r>
      <w:r w:rsidR="00612BC1" w:rsidRPr="0088229E">
        <w:t>адресный</w:t>
      </w:r>
      <w:r w:rsidR="000E747C">
        <w:t xml:space="preserve"> </w:t>
      </w:r>
      <w:r w:rsidR="00612BC1" w:rsidRPr="0088229E">
        <w:t>план</w:t>
      </w:r>
      <w:r w:rsidR="000E747C">
        <w:t xml:space="preserve"> </w:t>
      </w:r>
      <w:r w:rsidR="00612BC1" w:rsidRPr="0088229E">
        <w:t>локальной</w:t>
      </w:r>
      <w:r w:rsidR="000E747C">
        <w:t xml:space="preserve"> </w:t>
      </w:r>
      <w:r w:rsidR="00612BC1" w:rsidRPr="0088229E">
        <w:t>сети</w:t>
      </w:r>
      <w:r>
        <w:t>;</w:t>
      </w:r>
    </w:p>
    <w:p w:rsidR="00612BC1" w:rsidRPr="0088229E" w:rsidRDefault="00D0688E" w:rsidP="00612BC1">
      <w:pPr>
        <w:pStyle w:val="a"/>
      </w:pPr>
      <w:r>
        <w:t>п</w:t>
      </w:r>
      <w:r w:rsidR="00612BC1" w:rsidRPr="0088229E">
        <w:t>овышенная</w:t>
      </w:r>
      <w:r w:rsidR="000E747C">
        <w:t xml:space="preserve"> </w:t>
      </w:r>
      <w:r w:rsidR="00612BC1" w:rsidRPr="0088229E">
        <w:t>безопасность</w:t>
      </w:r>
      <w:r w:rsidR="000E747C">
        <w:t xml:space="preserve"> </w:t>
      </w:r>
      <w:r w:rsidR="00612BC1" w:rsidRPr="0088229E">
        <w:t>в</w:t>
      </w:r>
      <w:r w:rsidR="000E747C">
        <w:t xml:space="preserve"> </w:t>
      </w:r>
      <w:r w:rsidR="00612BC1" w:rsidRPr="0088229E">
        <w:t>связи</w:t>
      </w:r>
      <w:r w:rsidR="000E747C">
        <w:t xml:space="preserve"> </w:t>
      </w:r>
      <w:r w:rsidR="00612BC1" w:rsidRPr="0088229E">
        <w:t>с</w:t>
      </w:r>
      <w:r w:rsidR="000E747C">
        <w:t xml:space="preserve"> </w:t>
      </w:r>
      <w:r w:rsidR="00612BC1" w:rsidRPr="0088229E">
        <w:t>тем,</w:t>
      </w:r>
      <w:r w:rsidR="000E747C">
        <w:t xml:space="preserve"> </w:t>
      </w:r>
      <w:r w:rsidR="00612BC1" w:rsidRPr="0088229E">
        <w:t>что</w:t>
      </w:r>
      <w:r w:rsidR="000E747C">
        <w:t xml:space="preserve"> </w:t>
      </w:r>
      <w:r w:rsidR="00612BC1" w:rsidRPr="0088229E">
        <w:t>из</w:t>
      </w:r>
      <w:r w:rsidR="000E747C">
        <w:t xml:space="preserve"> </w:t>
      </w:r>
      <w:r w:rsidR="00612BC1">
        <w:t>сети</w:t>
      </w:r>
      <w:r w:rsidR="000E747C">
        <w:t xml:space="preserve"> </w:t>
      </w:r>
      <w:r w:rsidR="00612BC1">
        <w:t>Интернет</w:t>
      </w:r>
      <w:r w:rsidR="000E747C">
        <w:t xml:space="preserve"> </w:t>
      </w:r>
      <w:r w:rsidR="00612BC1" w:rsidRPr="0088229E">
        <w:t>нельзя</w:t>
      </w:r>
      <w:r w:rsidR="000E747C">
        <w:t xml:space="preserve"> </w:t>
      </w:r>
      <w:r w:rsidR="00612BC1" w:rsidRPr="0088229E">
        <w:t>обратиться</w:t>
      </w:r>
      <w:r w:rsidR="000E747C">
        <w:t xml:space="preserve"> </w:t>
      </w:r>
      <w:r w:rsidR="00612BC1" w:rsidRPr="0088229E">
        <w:t>к</w:t>
      </w:r>
      <w:r w:rsidR="000E747C">
        <w:t xml:space="preserve"> </w:t>
      </w:r>
      <w:r w:rsidR="00612BC1" w:rsidRPr="0088229E">
        <w:t>внутренним</w:t>
      </w:r>
      <w:r w:rsidR="000E747C">
        <w:t xml:space="preserve"> </w:t>
      </w:r>
      <w:r w:rsidR="00612BC1" w:rsidRPr="0088229E">
        <w:t>устройствам</w:t>
      </w:r>
      <w:r w:rsidR="000E747C">
        <w:t xml:space="preserve"> </w:t>
      </w:r>
      <w:r w:rsidR="00612BC1" w:rsidRPr="0088229E">
        <w:t>напрямую.</w:t>
      </w:r>
    </w:p>
    <w:p w:rsidR="00612BC1" w:rsidRPr="0088229E" w:rsidRDefault="00612BC1" w:rsidP="00612BC1">
      <w:r>
        <w:t>Также</w:t>
      </w:r>
      <w:r w:rsidR="000E747C">
        <w:t xml:space="preserve"> </w:t>
      </w:r>
      <w:r>
        <w:t>существуют</w:t>
      </w:r>
      <w:r w:rsidR="000E747C">
        <w:t xml:space="preserve"> </w:t>
      </w:r>
      <w:r>
        <w:t>некоторые</w:t>
      </w:r>
      <w:r w:rsidR="000E747C">
        <w:t xml:space="preserve"> </w:t>
      </w:r>
      <w:r>
        <w:t>недостатки</w:t>
      </w:r>
      <w:r w:rsidR="000E747C">
        <w:t xml:space="preserve"> </w:t>
      </w:r>
      <w:r w:rsidRPr="00FA59E3">
        <w:t>при</w:t>
      </w:r>
      <w:r w:rsidR="000E747C">
        <w:t xml:space="preserve"> </w:t>
      </w:r>
      <w:r>
        <w:t>использовании</w:t>
      </w:r>
      <w:r w:rsidR="000E747C">
        <w:t xml:space="preserve"> </w:t>
      </w:r>
      <w:r>
        <w:t>NAT:</w:t>
      </w:r>
    </w:p>
    <w:p w:rsidR="00612BC1" w:rsidRPr="0088229E" w:rsidRDefault="00D0688E" w:rsidP="00612BC1">
      <w:pPr>
        <w:pStyle w:val="a"/>
      </w:pPr>
      <w:r>
        <w:t>у</w:t>
      </w:r>
      <w:r w:rsidR="00612BC1" w:rsidRPr="0088229E">
        <w:t>меньшение</w:t>
      </w:r>
      <w:r w:rsidR="000E747C">
        <w:t xml:space="preserve"> </w:t>
      </w:r>
      <w:r w:rsidR="00612BC1" w:rsidRPr="0088229E">
        <w:t>производительности</w:t>
      </w:r>
      <w:r w:rsidR="000E747C">
        <w:t xml:space="preserve"> </w:t>
      </w:r>
      <w:r w:rsidR="00612BC1" w:rsidRPr="0088229E">
        <w:t>в</w:t>
      </w:r>
      <w:r w:rsidR="000E747C">
        <w:t xml:space="preserve"> </w:t>
      </w:r>
      <w:r w:rsidR="00612BC1" w:rsidRPr="0088229E">
        <w:t>связи</w:t>
      </w:r>
      <w:r w:rsidR="000E747C">
        <w:t xml:space="preserve"> </w:t>
      </w:r>
      <w:r w:rsidR="00612BC1" w:rsidRPr="0088229E">
        <w:t>с</w:t>
      </w:r>
      <w:r w:rsidR="000E747C">
        <w:t xml:space="preserve"> </w:t>
      </w:r>
      <w:r w:rsidR="00612BC1" w:rsidRPr="0088229E">
        <w:t>дополнительными</w:t>
      </w:r>
      <w:r w:rsidR="000E747C">
        <w:t xml:space="preserve"> </w:t>
      </w:r>
      <w:r w:rsidR="00612BC1" w:rsidRPr="0088229E">
        <w:t>дей</w:t>
      </w:r>
      <w:r w:rsidR="00612BC1">
        <w:t>ствиями</w:t>
      </w:r>
      <w:r w:rsidR="000E747C">
        <w:t xml:space="preserve"> </w:t>
      </w:r>
      <w:r w:rsidR="00612BC1">
        <w:t>на</w:t>
      </w:r>
      <w:r w:rsidR="000E747C">
        <w:t xml:space="preserve"> </w:t>
      </w:r>
      <w:r w:rsidR="00612BC1">
        <w:t>NAT-устройстве</w:t>
      </w:r>
      <w:r>
        <w:t>;</w:t>
      </w:r>
    </w:p>
    <w:p w:rsidR="00612BC1" w:rsidRPr="0088229E" w:rsidRDefault="00D0688E" w:rsidP="00612BC1">
      <w:pPr>
        <w:pStyle w:val="a"/>
      </w:pPr>
      <w:r>
        <w:t>п</w:t>
      </w:r>
      <w:r w:rsidR="00612BC1" w:rsidRPr="0088229E">
        <w:t>роблемы</w:t>
      </w:r>
      <w:r w:rsidR="000E747C">
        <w:t xml:space="preserve"> </w:t>
      </w:r>
      <w:r w:rsidR="00612BC1" w:rsidRPr="0088229E">
        <w:t>с</w:t>
      </w:r>
      <w:r w:rsidR="000E747C">
        <w:t xml:space="preserve"> </w:t>
      </w:r>
      <w:r w:rsidR="00612BC1" w:rsidRPr="0088229E">
        <w:t>работой</w:t>
      </w:r>
      <w:r w:rsidR="000E747C">
        <w:t xml:space="preserve"> </w:t>
      </w:r>
      <w:r w:rsidR="00612BC1" w:rsidRPr="0088229E">
        <w:t>некоторых</w:t>
      </w:r>
      <w:r w:rsidR="000E747C">
        <w:t xml:space="preserve"> </w:t>
      </w:r>
      <w:r w:rsidR="00612BC1" w:rsidRPr="0088229E">
        <w:t>протоколов</w:t>
      </w:r>
      <w:r>
        <w:t>;</w:t>
      </w:r>
    </w:p>
    <w:p w:rsidR="00612BC1" w:rsidRDefault="00D0688E" w:rsidP="00612BC1">
      <w:pPr>
        <w:pStyle w:val="a"/>
      </w:pPr>
      <w:r>
        <w:t>с</w:t>
      </w:r>
      <w:r w:rsidR="00612BC1" w:rsidRPr="0088229E">
        <w:t>ложности</w:t>
      </w:r>
      <w:r w:rsidR="000E747C">
        <w:t xml:space="preserve"> </w:t>
      </w:r>
      <w:r w:rsidR="00612BC1" w:rsidRPr="0088229E">
        <w:t>при</w:t>
      </w:r>
      <w:r w:rsidR="000E747C">
        <w:t xml:space="preserve"> </w:t>
      </w:r>
      <w:r w:rsidR="00612BC1" w:rsidRPr="0088229E">
        <w:t>организации</w:t>
      </w:r>
      <w:r w:rsidR="000E747C">
        <w:t xml:space="preserve"> </w:t>
      </w:r>
      <w:r w:rsidR="00612BC1" w:rsidRPr="0088229E">
        <w:t>туннелей.</w:t>
      </w:r>
    </w:p>
    <w:p w:rsidR="0062113B" w:rsidRDefault="0062113B" w:rsidP="00612BC1">
      <w:r w:rsidRPr="006B6DC3">
        <w:t>Несмотря</w:t>
      </w:r>
      <w:r w:rsidR="000E747C">
        <w:t xml:space="preserve"> </w:t>
      </w:r>
      <w:r w:rsidRPr="006B6DC3">
        <w:t>на</w:t>
      </w:r>
      <w:r w:rsidR="000E747C">
        <w:t xml:space="preserve"> </w:t>
      </w:r>
      <w:r w:rsidRPr="006B6DC3">
        <w:t>то,</w:t>
      </w:r>
      <w:r w:rsidR="000E747C">
        <w:t xml:space="preserve"> </w:t>
      </w:r>
      <w:r w:rsidRPr="006B6DC3">
        <w:t>что</w:t>
      </w:r>
      <w:r w:rsidR="000E747C">
        <w:t xml:space="preserve"> </w:t>
      </w:r>
      <w:r w:rsidRPr="006B6DC3">
        <w:t>некоторые</w:t>
      </w:r>
      <w:r w:rsidR="000E747C">
        <w:t xml:space="preserve"> </w:t>
      </w:r>
      <w:r w:rsidRPr="006B6DC3">
        <w:t>протоколы</w:t>
      </w:r>
      <w:r w:rsidR="000E747C">
        <w:t xml:space="preserve"> </w:t>
      </w:r>
      <w:r w:rsidRPr="006B6DC3">
        <w:t>не</w:t>
      </w:r>
      <w:r w:rsidR="000E747C">
        <w:t xml:space="preserve"> </w:t>
      </w:r>
      <w:r w:rsidRPr="006B6DC3">
        <w:t>работают</w:t>
      </w:r>
      <w:r w:rsidR="000E747C">
        <w:t xml:space="preserve"> </w:t>
      </w:r>
      <w:r w:rsidRPr="006B6DC3">
        <w:t>через</w:t>
      </w:r>
      <w:r w:rsidR="000E747C">
        <w:t xml:space="preserve"> </w:t>
      </w:r>
      <w:r w:rsidRPr="006B6DC3">
        <w:t>NAT,</w:t>
      </w:r>
      <w:r w:rsidR="000E747C">
        <w:t xml:space="preserve"> </w:t>
      </w:r>
      <w:r w:rsidRPr="006B6DC3">
        <w:t>абсолютно</w:t>
      </w:r>
      <w:r w:rsidR="000E747C">
        <w:t xml:space="preserve"> </w:t>
      </w:r>
      <w:r w:rsidRPr="006B6DC3">
        <w:t>все</w:t>
      </w:r>
      <w:r w:rsidR="000E747C">
        <w:t xml:space="preserve"> </w:t>
      </w:r>
      <w:r w:rsidRPr="006B6DC3">
        <w:t>корпоративные</w:t>
      </w:r>
      <w:r w:rsidR="000E747C">
        <w:t xml:space="preserve"> </w:t>
      </w:r>
      <w:r>
        <w:t>сети,</w:t>
      </w:r>
      <w:r w:rsidR="000E747C">
        <w:t xml:space="preserve"> </w:t>
      </w:r>
      <w:r>
        <w:t>в</w:t>
      </w:r>
      <w:r w:rsidR="000E747C">
        <w:t xml:space="preserve"> </w:t>
      </w:r>
      <w:r>
        <w:t>которых</w:t>
      </w:r>
      <w:r w:rsidR="000E747C">
        <w:t xml:space="preserve"> </w:t>
      </w:r>
      <w:r>
        <w:t>нужен</w:t>
      </w:r>
      <w:r w:rsidR="000E747C">
        <w:t xml:space="preserve"> </w:t>
      </w:r>
      <w:r>
        <w:t>доступ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Интернет,</w:t>
      </w:r>
      <w:r w:rsidR="000E747C">
        <w:t xml:space="preserve"> </w:t>
      </w:r>
      <w:r>
        <w:t>используют</w:t>
      </w:r>
      <w:r w:rsidR="000E747C">
        <w:t xml:space="preserve"> </w:t>
      </w:r>
      <w:r>
        <w:t>трансляцию</w:t>
      </w:r>
      <w:r w:rsidR="000E747C">
        <w:t xml:space="preserve"> </w:t>
      </w:r>
      <w:r>
        <w:t>сетевых</w:t>
      </w:r>
      <w:r w:rsidR="000E747C">
        <w:t xml:space="preserve"> </w:t>
      </w:r>
      <w:r>
        <w:t>адресов,</w:t>
      </w:r>
      <w:r w:rsidR="000E747C">
        <w:t xml:space="preserve"> </w:t>
      </w:r>
      <w:r>
        <w:t>поэтому</w:t>
      </w:r>
      <w:r w:rsidR="000E747C">
        <w:t xml:space="preserve"> </w:t>
      </w:r>
      <w:r>
        <w:t>навыки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различных</w:t>
      </w:r>
      <w:r w:rsidR="000E747C">
        <w:t xml:space="preserve"> </w:t>
      </w:r>
      <w:r>
        <w:t>видов</w:t>
      </w:r>
      <w:r w:rsidR="000E747C">
        <w:t xml:space="preserve"> </w:t>
      </w:r>
      <w:r>
        <w:t>NAT</w:t>
      </w:r>
      <w:r w:rsidR="000E747C">
        <w:t xml:space="preserve"> </w:t>
      </w:r>
      <w:r>
        <w:t>обязательно</w:t>
      </w:r>
      <w:r w:rsidR="000E747C">
        <w:t xml:space="preserve"> </w:t>
      </w:r>
      <w:r>
        <w:t>пригодятся</w:t>
      </w:r>
      <w:r w:rsidR="000E747C">
        <w:t xml:space="preserve"> </w:t>
      </w:r>
      <w:r>
        <w:t>любому</w:t>
      </w:r>
      <w:r w:rsidR="000E747C">
        <w:t xml:space="preserve"> </w:t>
      </w:r>
      <w:r>
        <w:t>сетевому</w:t>
      </w:r>
      <w:r w:rsidR="000E747C">
        <w:t xml:space="preserve"> </w:t>
      </w:r>
      <w:r>
        <w:t>специалисту.</w:t>
      </w:r>
    </w:p>
    <w:p w:rsidR="0062113B" w:rsidRPr="003B3874" w:rsidRDefault="0062113B" w:rsidP="0062113B">
      <w:pPr>
        <w:pStyle w:val="Balk2"/>
      </w:pPr>
      <w:bookmarkStart w:id="100" w:name="_Toc419447632"/>
      <w:r>
        <w:t>Контрольные</w:t>
      </w:r>
      <w:r w:rsidR="000E747C">
        <w:t xml:space="preserve"> </w:t>
      </w:r>
      <w:r>
        <w:t>задания</w:t>
      </w:r>
      <w:bookmarkEnd w:id="100"/>
    </w:p>
    <w:p w:rsidR="0062113B" w:rsidRPr="0015035E" w:rsidRDefault="0062113B" w:rsidP="00D9626B">
      <w:pPr>
        <w:pStyle w:val="a0"/>
        <w:numPr>
          <w:ilvl w:val="0"/>
          <w:numId w:val="63"/>
        </w:numPr>
      </w:pPr>
      <w:r w:rsidRPr="0015035E">
        <w:t>Модифицировать</w:t>
      </w:r>
      <w:r w:rsidR="000E747C">
        <w:t xml:space="preserve"> </w:t>
      </w:r>
      <w:r w:rsidRPr="0015035E">
        <w:t>зада</w:t>
      </w:r>
      <w:r>
        <w:t>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:</w:t>
      </w:r>
      <w:r w:rsidR="000E747C">
        <w:t xml:space="preserve"> </w:t>
      </w:r>
    </w:p>
    <w:p w:rsidR="00CE1D50" w:rsidRDefault="00B76FDB" w:rsidP="00CE1D50">
      <w:pPr>
        <w:pStyle w:val="AralkYok"/>
        <w:keepNext/>
        <w:spacing w:line="276" w:lineRule="auto"/>
        <w:jc w:val="center"/>
      </w:pPr>
      <w:r w:rsidRPr="00B76FDB">
        <w:rPr>
          <w:noProof/>
          <w:lang w:val="tr-TR" w:eastAsia="tr-TR"/>
        </w:rPr>
        <w:lastRenderedPageBreak/>
        <w:drawing>
          <wp:inline distT="0" distB="0" distL="0" distR="0">
            <wp:extent cx="2610214" cy="306747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3B" w:rsidRPr="00CE1D50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1</w:t>
      </w:r>
    </w:p>
    <w:p w:rsidR="0062113B" w:rsidRDefault="0062113B" w:rsidP="005A4D3B">
      <w:r>
        <w:t>Реализовать</w:t>
      </w:r>
      <w:r w:rsidR="000E747C">
        <w:t xml:space="preserve"> </w:t>
      </w:r>
      <w:r w:rsidRPr="005A3174">
        <w:t>эмуляцию</w:t>
      </w:r>
      <w:r w:rsidR="000E747C">
        <w:t xml:space="preserve"> </w:t>
      </w:r>
      <w:r w:rsidRPr="005A3174">
        <w:t>сети</w:t>
      </w:r>
      <w:r w:rsidR="000E747C">
        <w:t xml:space="preserve"> </w:t>
      </w:r>
      <w:r w:rsidRPr="005A3174">
        <w:t>интернет</w:t>
      </w:r>
      <w:r w:rsidR="000E747C">
        <w:t xml:space="preserve"> </w:t>
      </w:r>
      <w:r w:rsidRPr="005A3174">
        <w:t>с</w:t>
      </w:r>
      <w:r w:rsidR="000E747C">
        <w:t xml:space="preserve"> </w:t>
      </w:r>
      <w:r w:rsidRPr="005A3174">
        <w:t>помощью</w:t>
      </w:r>
      <w:r w:rsidR="000E747C">
        <w:t xml:space="preserve"> </w:t>
      </w:r>
      <w:r w:rsidRPr="005A3174">
        <w:t>сервера</w:t>
      </w:r>
      <w:r w:rsidR="000E747C">
        <w:t xml:space="preserve"> </w:t>
      </w:r>
      <w:r w:rsidRPr="005A3174">
        <w:t>и</w:t>
      </w:r>
      <w:r w:rsidR="000E747C">
        <w:t xml:space="preserve"> </w:t>
      </w:r>
      <w:r w:rsidRPr="005A3174">
        <w:t>маршрутизатора</w:t>
      </w:r>
      <w:r w:rsidR="000E747C">
        <w:t xml:space="preserve"> </w:t>
      </w:r>
      <w:r w:rsidRPr="005A3174">
        <w:t>провайдера</w:t>
      </w:r>
      <w:r w:rsidR="000E747C">
        <w:t xml:space="preserve"> </w:t>
      </w:r>
      <w:r w:rsidRPr="005A3174">
        <w:t>(</w:t>
      </w:r>
      <w:r w:rsidRPr="005A3174">
        <w:rPr>
          <w:b/>
          <w:lang w:val="en-US"/>
        </w:rPr>
        <w:t>PR</w:t>
      </w:r>
      <w:r>
        <w:t>),</w:t>
      </w:r>
      <w:r w:rsidR="000E747C">
        <w:t xml:space="preserve"> </w:t>
      </w:r>
      <w:r>
        <w:t>настроить</w:t>
      </w:r>
      <w:r w:rsidR="000E747C">
        <w:t xml:space="preserve"> </w:t>
      </w:r>
      <w:r>
        <w:rPr>
          <w:lang w:val="en-US"/>
        </w:rPr>
        <w:t>PAT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R4</w:t>
      </w:r>
      <w:r w:rsidR="000E747C">
        <w:t xml:space="preserve"> </w:t>
      </w:r>
      <w:r w:rsidRPr="005A3174">
        <w:t>для</w:t>
      </w:r>
      <w:r w:rsidR="000E747C">
        <w:t xml:space="preserve"> </w:t>
      </w:r>
      <w:r>
        <w:rPr>
          <w:lang w:val="en-US"/>
        </w:rPr>
        <w:t>LAN</w:t>
      </w:r>
      <w:r w:rsidRPr="005A3174">
        <w:t>1,</w:t>
      </w:r>
      <w:r w:rsidR="000E747C">
        <w:t xml:space="preserve"> </w:t>
      </w:r>
      <w:r>
        <w:rPr>
          <w:lang w:val="en-US"/>
        </w:rPr>
        <w:t>LAN</w:t>
      </w:r>
      <w:r w:rsidRPr="005A3174">
        <w:t>2,</w:t>
      </w:r>
      <w:r w:rsidR="000E747C">
        <w:t xml:space="preserve"> </w:t>
      </w:r>
      <w:r>
        <w:rPr>
          <w:lang w:val="en-US"/>
        </w:rPr>
        <w:t>LAN</w:t>
      </w:r>
      <w:r w:rsidRPr="005A3174">
        <w:t>3.</w:t>
      </w:r>
      <w:r w:rsidR="000E747C">
        <w:t xml:space="preserve"> </w:t>
      </w:r>
      <w:r>
        <w:t>Из</w:t>
      </w:r>
      <w:r w:rsidR="000E747C">
        <w:t xml:space="preserve"> </w:t>
      </w:r>
      <w:r>
        <w:t>сетей</w:t>
      </w:r>
      <w:r w:rsidR="000E747C">
        <w:t xml:space="preserve"> </w:t>
      </w:r>
      <w:r>
        <w:t>LAN4</w:t>
      </w:r>
      <w:r w:rsidR="000E747C">
        <w:t xml:space="preserve"> </w:t>
      </w:r>
      <w:r>
        <w:t>и</w:t>
      </w:r>
      <w:r w:rsidR="000E747C">
        <w:t xml:space="preserve"> </w:t>
      </w:r>
      <w:r>
        <w:t>LAN5</w:t>
      </w:r>
      <w:r w:rsidR="000E747C">
        <w:t xml:space="preserve"> </w:t>
      </w:r>
      <w:r>
        <w:t>выбрать</w:t>
      </w:r>
      <w:r w:rsidR="000E747C">
        <w:t xml:space="preserve"> </w:t>
      </w:r>
      <w:r>
        <w:t>сервера,</w:t>
      </w:r>
      <w:r w:rsidR="000E747C">
        <w:t xml:space="preserve"> </w:t>
      </w:r>
      <w:r>
        <w:t>для</w:t>
      </w:r>
      <w:r w:rsidR="000E747C">
        <w:t xml:space="preserve"> </w:t>
      </w:r>
      <w:r>
        <w:t>которых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статический</w:t>
      </w:r>
      <w:r w:rsidR="000E747C">
        <w:t xml:space="preserve"> </w:t>
      </w:r>
      <w:r>
        <w:t>NAT.</w:t>
      </w:r>
    </w:p>
    <w:p w:rsidR="0062113B" w:rsidRDefault="0062113B" w:rsidP="005A4D3B">
      <w:pPr>
        <w:pStyle w:val="a0"/>
      </w:pPr>
      <w:r w:rsidRPr="0015035E">
        <w:t>Модифицировать</w:t>
      </w:r>
      <w:r w:rsidR="000E747C">
        <w:t xml:space="preserve"> </w:t>
      </w:r>
      <w:r w:rsidRPr="0015035E">
        <w:t>зада</w:t>
      </w:r>
      <w:r>
        <w:t>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:</w:t>
      </w:r>
      <w:r w:rsidR="000E747C">
        <w:t xml:space="preserve"> </w:t>
      </w:r>
    </w:p>
    <w:p w:rsidR="00CE1D50" w:rsidRDefault="00FA1B3A" w:rsidP="00CE1D50">
      <w:pPr>
        <w:pStyle w:val="AralkYok"/>
        <w:keepNext/>
        <w:spacing w:line="276" w:lineRule="auto"/>
        <w:jc w:val="center"/>
      </w:pPr>
      <w:r w:rsidRPr="00FA1B3A">
        <w:rPr>
          <w:noProof/>
          <w:lang w:val="tr-TR" w:eastAsia="tr-TR"/>
        </w:rPr>
        <w:lastRenderedPageBreak/>
        <w:drawing>
          <wp:inline distT="0" distB="0" distL="0" distR="0">
            <wp:extent cx="2438740" cy="2067213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3B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2</w:t>
      </w:r>
    </w:p>
    <w:p w:rsidR="0062113B" w:rsidRDefault="0062113B" w:rsidP="005A4D3B">
      <w:r>
        <w:t>Вместо</w:t>
      </w:r>
      <w:r w:rsidR="000E747C">
        <w:t xml:space="preserve"> </w:t>
      </w:r>
      <w:r>
        <w:t>LAN1</w:t>
      </w:r>
      <w:r w:rsidR="000E747C">
        <w:t xml:space="preserve"> </w:t>
      </w:r>
      <w:r>
        <w:t>из</w:t>
      </w:r>
      <w:r w:rsidR="000E747C">
        <w:t xml:space="preserve"> </w:t>
      </w:r>
      <w:r>
        <w:t>предыдущего</w:t>
      </w:r>
      <w:r w:rsidR="000E747C">
        <w:t xml:space="preserve"> </w:t>
      </w:r>
      <w:r>
        <w:t>задания,</w:t>
      </w:r>
      <w:r w:rsidR="000E747C">
        <w:t xml:space="preserve"> </w:t>
      </w:r>
      <w:r>
        <w:t>разместить</w:t>
      </w:r>
      <w:r w:rsidR="000E747C">
        <w:t xml:space="preserve"> </w:t>
      </w:r>
      <w:r>
        <w:t>сервер</w:t>
      </w:r>
      <w:r w:rsidR="000E747C">
        <w:t xml:space="preserve"> </w:t>
      </w:r>
      <w:r>
        <w:t>и</w:t>
      </w:r>
      <w:r w:rsidR="000E747C">
        <w:t xml:space="preserve"> </w:t>
      </w:r>
      <w:r w:rsidRPr="005A3174">
        <w:t>маршрутизатора</w:t>
      </w:r>
      <w:r w:rsidR="000E747C">
        <w:t xml:space="preserve"> </w:t>
      </w:r>
      <w:r w:rsidRPr="005A3174">
        <w:t>провайдера</w:t>
      </w:r>
      <w:r w:rsidR="000E747C">
        <w:t xml:space="preserve"> </w:t>
      </w:r>
      <w:r w:rsidRPr="005A3174">
        <w:t>(</w:t>
      </w:r>
      <w:r w:rsidRPr="005A3174">
        <w:rPr>
          <w:b/>
          <w:lang w:val="en-US"/>
        </w:rPr>
        <w:t>PR</w:t>
      </w:r>
      <w:r>
        <w:t>),</w:t>
      </w:r>
      <w:r w:rsidR="000E747C">
        <w:t xml:space="preserve"> </w:t>
      </w:r>
      <w:r>
        <w:t>настроить</w:t>
      </w:r>
      <w:r w:rsidR="000E747C">
        <w:t xml:space="preserve"> </w:t>
      </w:r>
      <w:r>
        <w:rPr>
          <w:lang w:val="en-US"/>
        </w:rPr>
        <w:t>PAT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R1</w:t>
      </w:r>
      <w:r w:rsidR="000E747C">
        <w:t xml:space="preserve"> </w:t>
      </w:r>
      <w:r w:rsidRPr="005A3174">
        <w:t>для</w:t>
      </w:r>
      <w:r w:rsidR="000E747C">
        <w:t xml:space="preserve"> </w:t>
      </w:r>
      <w:r>
        <w:rPr>
          <w:lang w:val="en-US"/>
        </w:rPr>
        <w:t>LAN</w:t>
      </w:r>
      <w:r>
        <w:t>2</w:t>
      </w:r>
      <w:r w:rsidR="000E747C">
        <w:t xml:space="preserve"> </w:t>
      </w:r>
      <w:r>
        <w:t>и</w:t>
      </w:r>
      <w:r w:rsidR="000E747C">
        <w:t xml:space="preserve"> </w:t>
      </w:r>
      <w:r>
        <w:rPr>
          <w:lang w:val="en-US"/>
        </w:rPr>
        <w:t>LAN</w:t>
      </w:r>
      <w:r>
        <w:t>3</w:t>
      </w:r>
      <w:r w:rsidRPr="005A3174">
        <w:t>.</w:t>
      </w:r>
      <w:r w:rsidR="000E747C">
        <w:t xml:space="preserve"> </w:t>
      </w:r>
      <w:r>
        <w:t>Из</w:t>
      </w:r>
      <w:r w:rsidR="000E747C">
        <w:t xml:space="preserve"> </w:t>
      </w:r>
      <w:r>
        <w:t>сети</w:t>
      </w:r>
      <w:r w:rsidR="000E747C">
        <w:t xml:space="preserve"> </w:t>
      </w:r>
      <w:r>
        <w:t>LAN4</w:t>
      </w:r>
      <w:r w:rsidR="000E747C">
        <w:t xml:space="preserve"> </w:t>
      </w:r>
      <w:r>
        <w:t>и</w:t>
      </w:r>
      <w:r w:rsidR="000E747C">
        <w:t xml:space="preserve"> </w:t>
      </w:r>
      <w:r>
        <w:t>выбрать</w:t>
      </w:r>
      <w:r w:rsidR="000E747C">
        <w:t xml:space="preserve"> </w:t>
      </w:r>
      <w:r>
        <w:t>группу</w:t>
      </w:r>
      <w:r w:rsidR="000E747C">
        <w:t xml:space="preserve"> </w:t>
      </w:r>
      <w:r>
        <w:t>узлов,</w:t>
      </w:r>
      <w:r w:rsidR="000E747C">
        <w:t xml:space="preserve"> </w:t>
      </w:r>
      <w:r>
        <w:t>для</w:t>
      </w:r>
      <w:r w:rsidR="000E747C">
        <w:t xml:space="preserve"> </w:t>
      </w:r>
      <w:r>
        <w:t>которых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динамический</w:t>
      </w:r>
      <w:r w:rsidR="000E747C">
        <w:t xml:space="preserve"> </w:t>
      </w:r>
      <w:r>
        <w:t>NAT.</w:t>
      </w:r>
    </w:p>
    <w:p w:rsidR="0062113B" w:rsidRDefault="0062113B" w:rsidP="005A4D3B">
      <w:pPr>
        <w:pStyle w:val="a0"/>
      </w:pPr>
      <w:r w:rsidRPr="0015035E">
        <w:t>Модифицировать</w:t>
      </w:r>
      <w:r w:rsidR="000E747C">
        <w:t xml:space="preserve"> </w:t>
      </w:r>
      <w:r w:rsidRPr="0015035E">
        <w:t>зада</w:t>
      </w:r>
      <w:r>
        <w:t>ние</w:t>
      </w:r>
      <w:r w:rsidR="000E747C">
        <w:t xml:space="preserve"> </w:t>
      </w:r>
      <w:r>
        <w:t>№3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:</w:t>
      </w:r>
      <w:r w:rsidR="000E747C">
        <w:t xml:space="preserve"> </w:t>
      </w:r>
    </w:p>
    <w:p w:rsidR="00CE1D50" w:rsidRDefault="00FA1B3A" w:rsidP="00CE1D50">
      <w:pPr>
        <w:keepNext/>
        <w:jc w:val="center"/>
      </w:pPr>
      <w:r w:rsidRPr="00FA1B3A">
        <w:rPr>
          <w:noProof/>
          <w:lang w:val="tr-TR" w:eastAsia="tr-TR"/>
        </w:rPr>
        <w:drawing>
          <wp:inline distT="0" distB="0" distL="0" distR="0">
            <wp:extent cx="2057687" cy="2257740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3B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11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3</w:t>
      </w:r>
    </w:p>
    <w:p w:rsidR="0062113B" w:rsidRDefault="0062113B" w:rsidP="005A4D3B">
      <w:r>
        <w:t>Реализовать</w:t>
      </w:r>
      <w:r w:rsidR="000E747C">
        <w:t xml:space="preserve"> </w:t>
      </w:r>
      <w:r w:rsidRPr="005A3174">
        <w:t>эмуляцию</w:t>
      </w:r>
      <w:r w:rsidR="000E747C">
        <w:t xml:space="preserve"> </w:t>
      </w:r>
      <w:r w:rsidRPr="005A3174">
        <w:t>сети</w:t>
      </w:r>
      <w:r w:rsidR="000E747C">
        <w:t xml:space="preserve"> </w:t>
      </w:r>
      <w:r w:rsidRPr="005A3174">
        <w:t>интернет</w:t>
      </w:r>
      <w:r w:rsidR="000E747C">
        <w:t xml:space="preserve"> </w:t>
      </w:r>
      <w:r w:rsidRPr="005A3174">
        <w:t>с</w:t>
      </w:r>
      <w:r w:rsidR="000E747C">
        <w:t xml:space="preserve"> </w:t>
      </w:r>
      <w:r w:rsidRPr="005A3174">
        <w:t>помощью</w:t>
      </w:r>
      <w:r w:rsidR="000E747C">
        <w:t xml:space="preserve"> </w:t>
      </w:r>
      <w:r w:rsidRPr="005A3174">
        <w:t>сервера</w:t>
      </w:r>
      <w:r w:rsidR="000E747C">
        <w:t xml:space="preserve"> </w:t>
      </w:r>
      <w:r w:rsidRPr="005A3174">
        <w:t>и</w:t>
      </w:r>
      <w:r w:rsidR="000E747C">
        <w:t xml:space="preserve"> </w:t>
      </w:r>
      <w:r w:rsidRPr="005A3174">
        <w:t>маршрутизатора</w:t>
      </w:r>
      <w:r w:rsidR="000E747C">
        <w:t xml:space="preserve"> </w:t>
      </w:r>
      <w:r w:rsidRPr="005A3174">
        <w:t>провайдера</w:t>
      </w:r>
      <w:r w:rsidR="000E747C">
        <w:t xml:space="preserve"> </w:t>
      </w:r>
      <w:r w:rsidRPr="005A3174">
        <w:t>(</w:t>
      </w:r>
      <w:r w:rsidRPr="005A3174">
        <w:rPr>
          <w:b/>
          <w:lang w:val="en-US"/>
        </w:rPr>
        <w:t>PR</w:t>
      </w:r>
      <w:r>
        <w:t>),</w:t>
      </w:r>
      <w:r w:rsidR="000E747C">
        <w:t xml:space="preserve"> </w:t>
      </w:r>
      <w:r>
        <w:t>настроить</w:t>
      </w:r>
      <w:r w:rsidR="000E747C">
        <w:t xml:space="preserve"> </w:t>
      </w:r>
      <w:r>
        <w:rPr>
          <w:lang w:val="en-US"/>
        </w:rPr>
        <w:t>PAT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R2</w:t>
      </w:r>
      <w:r w:rsidR="000E747C">
        <w:t xml:space="preserve"> </w:t>
      </w:r>
      <w:r w:rsidRPr="005A3174">
        <w:t>для</w:t>
      </w:r>
      <w:r w:rsidR="000E747C">
        <w:t xml:space="preserve"> </w:t>
      </w:r>
      <w:r>
        <w:rPr>
          <w:lang w:val="en-US"/>
        </w:rPr>
        <w:t>LAN</w:t>
      </w:r>
      <w:r>
        <w:t>1</w:t>
      </w:r>
      <w:r w:rsidR="000E747C">
        <w:t xml:space="preserve"> </w:t>
      </w:r>
      <w:r>
        <w:t>и</w:t>
      </w:r>
      <w:r w:rsidR="000E747C">
        <w:t xml:space="preserve"> </w:t>
      </w:r>
      <w:r>
        <w:rPr>
          <w:lang w:val="en-US"/>
        </w:rPr>
        <w:t>LAN</w:t>
      </w:r>
      <w:r>
        <w:t>2.</w:t>
      </w:r>
      <w:r w:rsidR="000E747C">
        <w:t xml:space="preserve"> </w:t>
      </w:r>
      <w:r>
        <w:t>Из</w:t>
      </w:r>
      <w:r w:rsidR="000E747C">
        <w:t xml:space="preserve"> </w:t>
      </w:r>
      <w:r>
        <w:t>сетей</w:t>
      </w:r>
      <w:r w:rsidR="000E747C">
        <w:t xml:space="preserve"> </w:t>
      </w:r>
      <w:r>
        <w:t>LAN3</w:t>
      </w:r>
      <w:r w:rsidR="000E747C">
        <w:t xml:space="preserve"> </w:t>
      </w:r>
      <w:r>
        <w:t>и</w:t>
      </w:r>
      <w:r w:rsidR="000E747C">
        <w:t xml:space="preserve"> </w:t>
      </w:r>
      <w:r>
        <w:t>LAN4</w:t>
      </w:r>
      <w:r w:rsidR="000E747C">
        <w:t xml:space="preserve"> </w:t>
      </w:r>
      <w:r>
        <w:t>выбрать</w:t>
      </w:r>
      <w:r w:rsidR="000E747C">
        <w:t xml:space="preserve"> </w:t>
      </w:r>
      <w:r>
        <w:lastRenderedPageBreak/>
        <w:t>сервера,</w:t>
      </w:r>
      <w:r w:rsidR="000E747C">
        <w:t xml:space="preserve"> </w:t>
      </w:r>
      <w:r>
        <w:t>для</w:t>
      </w:r>
      <w:r w:rsidR="000E747C">
        <w:t xml:space="preserve"> </w:t>
      </w:r>
      <w:r>
        <w:t>которых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статический</w:t>
      </w:r>
      <w:r w:rsidR="000E747C">
        <w:t xml:space="preserve"> </w:t>
      </w:r>
      <w:r>
        <w:t>NAT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группу</w:t>
      </w:r>
      <w:r w:rsidR="000E747C">
        <w:t xml:space="preserve"> </w:t>
      </w:r>
      <w:r>
        <w:t>узлов,</w:t>
      </w:r>
      <w:r w:rsidR="000E747C">
        <w:t xml:space="preserve"> </w:t>
      </w:r>
      <w:r>
        <w:t>для</w:t>
      </w:r>
      <w:r w:rsidR="000E747C">
        <w:t xml:space="preserve"> </w:t>
      </w:r>
      <w:r>
        <w:t>которых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динамический</w:t>
      </w:r>
      <w:r w:rsidR="000E747C">
        <w:t xml:space="preserve"> </w:t>
      </w:r>
      <w:r>
        <w:t>NAT.</w:t>
      </w:r>
    </w:p>
    <w:p w:rsidR="0062113B" w:rsidRDefault="0062113B" w:rsidP="005A4D3B">
      <w:pPr>
        <w:pStyle w:val="a0"/>
      </w:pPr>
      <w:r w:rsidRPr="0015035E">
        <w:t>Модифицировать</w:t>
      </w:r>
      <w:r w:rsidR="000E747C">
        <w:t xml:space="preserve"> </w:t>
      </w:r>
      <w:r w:rsidRPr="0015035E">
        <w:t>зада</w:t>
      </w:r>
      <w:r>
        <w:t>ние</w:t>
      </w:r>
      <w:r w:rsidR="000E747C">
        <w:t xml:space="preserve"> </w:t>
      </w:r>
      <w:r>
        <w:t>№4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:</w:t>
      </w:r>
      <w:r w:rsidR="000E747C">
        <w:t xml:space="preserve"> </w:t>
      </w:r>
    </w:p>
    <w:p w:rsidR="00CE1D50" w:rsidRDefault="00FA1B3A" w:rsidP="00CE1D50">
      <w:pPr>
        <w:pStyle w:val="AralkYok"/>
        <w:keepNext/>
        <w:spacing w:line="276" w:lineRule="auto"/>
        <w:jc w:val="center"/>
      </w:pPr>
      <w:r w:rsidRPr="00FA1B3A">
        <w:rPr>
          <w:noProof/>
          <w:lang w:val="tr-TR" w:eastAsia="tr-TR"/>
        </w:rPr>
        <w:drawing>
          <wp:inline distT="0" distB="0" distL="0" distR="0">
            <wp:extent cx="2724530" cy="2600688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3B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8</w:t>
        </w:r>
      </w:fldSimple>
      <w:r w:rsidR="004C2F5E">
        <w:t>.</w:t>
      </w:r>
      <w:fldSimple w:instr=" SEQ Рис. \* ARABIC \s 1 ">
        <w:r w:rsidR="004C2F5E">
          <w:rPr>
            <w:noProof/>
          </w:rPr>
          <w:t>12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4</w:t>
      </w:r>
    </w:p>
    <w:p w:rsidR="0062113B" w:rsidRDefault="0062113B" w:rsidP="005A4D3B">
      <w:r>
        <w:t>Вместо</w:t>
      </w:r>
      <w:r w:rsidR="000E747C">
        <w:t xml:space="preserve"> </w:t>
      </w:r>
      <w:r>
        <w:t>LAN2</w:t>
      </w:r>
      <w:r w:rsidR="000E747C">
        <w:t xml:space="preserve"> </w:t>
      </w:r>
      <w:r>
        <w:t>из</w:t>
      </w:r>
      <w:r w:rsidR="000E747C">
        <w:t xml:space="preserve"> </w:t>
      </w:r>
      <w:r>
        <w:t>предыдущего</w:t>
      </w:r>
      <w:r w:rsidR="000E747C">
        <w:t xml:space="preserve"> </w:t>
      </w:r>
      <w:r>
        <w:t>задания,</w:t>
      </w:r>
      <w:r w:rsidR="000E747C">
        <w:t xml:space="preserve"> </w:t>
      </w:r>
      <w:r>
        <w:t>разместить</w:t>
      </w:r>
      <w:r w:rsidR="000E747C">
        <w:t xml:space="preserve"> </w:t>
      </w:r>
      <w:r>
        <w:t>сервер</w:t>
      </w:r>
      <w:r w:rsidR="000E747C">
        <w:t xml:space="preserve"> </w:t>
      </w:r>
      <w:r>
        <w:t>и</w:t>
      </w:r>
      <w:r w:rsidR="000E747C">
        <w:t xml:space="preserve"> </w:t>
      </w:r>
      <w:r w:rsidRPr="005A3174">
        <w:t>маршрутизатора</w:t>
      </w:r>
      <w:r w:rsidR="000E747C">
        <w:t xml:space="preserve"> </w:t>
      </w:r>
      <w:r w:rsidRPr="005A3174">
        <w:t>провайдера</w:t>
      </w:r>
      <w:r w:rsidR="000E747C">
        <w:t xml:space="preserve"> </w:t>
      </w:r>
      <w:r w:rsidRPr="005A3174">
        <w:t>(</w:t>
      </w:r>
      <w:r w:rsidRPr="005A3174">
        <w:rPr>
          <w:b/>
          <w:lang w:val="en-US"/>
        </w:rPr>
        <w:t>PR</w:t>
      </w:r>
      <w:r>
        <w:t>),</w:t>
      </w:r>
      <w:r w:rsidR="000E747C">
        <w:t xml:space="preserve"> </w:t>
      </w:r>
      <w:r>
        <w:t>настроить</w:t>
      </w:r>
      <w:r w:rsidR="000E747C">
        <w:t xml:space="preserve"> </w:t>
      </w:r>
      <w:r>
        <w:rPr>
          <w:lang w:val="en-US"/>
        </w:rPr>
        <w:t>PAT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R2</w:t>
      </w:r>
      <w:r w:rsidR="000E747C">
        <w:t xml:space="preserve"> </w:t>
      </w:r>
      <w:r w:rsidRPr="005A3174">
        <w:t>для</w:t>
      </w:r>
      <w:r w:rsidR="000E747C">
        <w:t xml:space="preserve"> </w:t>
      </w:r>
      <w:r>
        <w:rPr>
          <w:lang w:val="en-US"/>
        </w:rPr>
        <w:t>LAN</w:t>
      </w:r>
      <w:r>
        <w:t>1</w:t>
      </w:r>
      <w:r w:rsidR="000E747C">
        <w:t xml:space="preserve"> </w:t>
      </w:r>
      <w:r>
        <w:t>и</w:t>
      </w:r>
      <w:r w:rsidR="000E747C">
        <w:t xml:space="preserve"> </w:t>
      </w:r>
      <w:r>
        <w:rPr>
          <w:lang w:val="en-US"/>
        </w:rPr>
        <w:t>LAN</w:t>
      </w:r>
      <w:r>
        <w:t>4</w:t>
      </w:r>
      <w:r w:rsidRPr="005A3174">
        <w:t>.</w:t>
      </w:r>
      <w:r w:rsidR="000E747C">
        <w:t xml:space="preserve"> </w:t>
      </w:r>
      <w:r>
        <w:t>Из</w:t>
      </w:r>
      <w:r w:rsidR="000E747C">
        <w:t xml:space="preserve"> </w:t>
      </w:r>
      <w:r>
        <w:t>сети</w:t>
      </w:r>
      <w:r w:rsidR="000E747C">
        <w:t xml:space="preserve"> </w:t>
      </w:r>
      <w:r>
        <w:t>LAN3</w:t>
      </w:r>
      <w:r w:rsidR="000E747C">
        <w:t xml:space="preserve"> </w:t>
      </w:r>
      <w:r>
        <w:t>выбрать</w:t>
      </w:r>
      <w:r w:rsidR="000E747C">
        <w:t xml:space="preserve"> </w:t>
      </w:r>
      <w:r>
        <w:t>сервера,</w:t>
      </w:r>
      <w:r w:rsidR="000E747C">
        <w:t xml:space="preserve"> </w:t>
      </w:r>
      <w:r>
        <w:t>для</w:t>
      </w:r>
      <w:r w:rsidR="000E747C">
        <w:t xml:space="preserve"> </w:t>
      </w:r>
      <w:r>
        <w:t>которых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статический</w:t>
      </w:r>
      <w:r w:rsidR="000E747C">
        <w:t xml:space="preserve"> </w:t>
      </w:r>
      <w:r>
        <w:t>NAT.</w:t>
      </w:r>
    </w:p>
    <w:p w:rsidR="0062113B" w:rsidRPr="00730286" w:rsidRDefault="0062113B" w:rsidP="006341F1">
      <w:pPr>
        <w:pStyle w:val="Balk2"/>
      </w:pPr>
      <w:bookmarkStart w:id="101" w:name="_Toc419447633"/>
      <w:r w:rsidRPr="00730286">
        <w:rPr>
          <w:lang w:val="en-US"/>
        </w:rPr>
        <w:t>Легенда</w:t>
      </w:r>
      <w:bookmarkEnd w:id="101"/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02"/>
        <w:gridCol w:w="3919"/>
      </w:tblGrid>
      <w:tr w:rsidR="0062113B" w:rsidRPr="0004686F" w:rsidTr="00FA1B3A">
        <w:trPr>
          <w:trHeight w:val="20"/>
          <w:tblHeader/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2113B" w:rsidRPr="00730286" w:rsidRDefault="0062113B" w:rsidP="005A4D3B">
            <w:pPr>
              <w:pStyle w:val="ac"/>
            </w:pPr>
            <w:r w:rsidRPr="00730286">
              <w:rPr>
                <w:lang w:val="en-US"/>
              </w:rPr>
              <w:t>Термин</w:t>
            </w:r>
          </w:p>
        </w:tc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2113B" w:rsidRPr="00730286" w:rsidRDefault="0062113B" w:rsidP="005A4D3B">
            <w:pPr>
              <w:pStyle w:val="ac"/>
            </w:pPr>
            <w:r w:rsidRPr="00730286">
              <w:t>Описание</w:t>
            </w:r>
          </w:p>
        </w:tc>
      </w:tr>
      <w:tr w:rsidR="00F72B14" w:rsidRPr="0004686F" w:rsidTr="00FA1B3A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object w:dxaOrig="1980" w:dyaOrig="1110">
                <v:shape id="_x0000_i1027" type="#_x0000_t75" style="width:43.5pt;height:28.5pt" o:ole="">
                  <v:imagedata r:id="rId73" o:title="" croptop="2471f" cropbottom="4373f" cropleft=".0625" cropright="2484f"/>
                </v:shape>
                <o:OLEObject Type="Embed" ProgID="PBrush" ShapeID="_x0000_i1027" DrawAspect="Content" ObjectID="_1516607172" r:id="rId106"/>
              </w:object>
            </w:r>
          </w:p>
        </w:tc>
        <w:tc>
          <w:tcPr>
            <w:tcW w:w="39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t>Лока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вычислите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сеть</w:t>
            </w:r>
          </w:p>
        </w:tc>
      </w:tr>
      <w:tr w:rsidR="00F72B14" w:rsidRPr="0004686F" w:rsidTr="00FA1B3A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2C69B6" w:rsidP="00AB21F6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object w:dxaOrig="885" w:dyaOrig="840">
                <v:shape id="_x0000_i1028" type="#_x0000_t75" style="width:21.75pt;height:28.5pt" o:ole="">
                  <v:imagedata r:id="rId75" o:title="" cropleft="2746f" cropright="4507f"/>
                </v:shape>
                <o:OLEObject Type="Embed" ProgID="PBrush" ShapeID="_x0000_i1028" DrawAspect="Content" ObjectID="_1516607173" r:id="rId107"/>
              </w:object>
            </w:r>
          </w:p>
        </w:tc>
        <w:tc>
          <w:tcPr>
            <w:tcW w:w="39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  <w:lang w:val="en-US"/>
              </w:rPr>
              <w:t>Коммутатор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третьего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уровня</w:t>
            </w:r>
          </w:p>
        </w:tc>
      </w:tr>
      <w:tr w:rsidR="00F72B14" w:rsidRPr="0004686F" w:rsidTr="00FA1B3A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338759" cy="342583"/>
                  <wp:effectExtent l="19050" t="0" r="4141" b="0"/>
                  <wp:docPr id="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6010" t="6123" r="5989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7" cy="3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B14" w:rsidRPr="00936750" w:rsidRDefault="00F72B14" w:rsidP="00AB21F6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t>Маршрутизатор</w:t>
            </w:r>
          </w:p>
        </w:tc>
      </w:tr>
      <w:tr w:rsidR="0062113B" w:rsidRPr="0004686F" w:rsidTr="00FA1B3A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62113B" w:rsidP="005A4D3B">
            <w:pPr>
              <w:pStyle w:val="ac"/>
              <w:rPr>
                <w:b w:val="0"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696568" cy="399954"/>
                  <wp:effectExtent l="19050" t="0" r="8282" b="0"/>
                  <wp:docPr id="1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24" cy="40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62113B" w:rsidP="005A4D3B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Сервер,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находящийся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в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сети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Интернет,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и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имеющи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убличны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IP-адрес</w:t>
            </w:r>
          </w:p>
        </w:tc>
      </w:tr>
      <w:tr w:rsidR="0062113B" w:rsidRPr="0004686F" w:rsidTr="00FA1B3A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0E747C" w:rsidP="005A4D3B">
            <w:pPr>
              <w:pStyle w:val="ac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</w:t>
            </w:r>
            <w:r w:rsidR="00F75C78" w:rsidRPr="00EC31EC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695422" cy="209579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62113B" w:rsidP="005A4D3B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Волоконно-оптически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кабель</w:t>
            </w:r>
          </w:p>
        </w:tc>
      </w:tr>
      <w:tr w:rsidR="0062113B" w:rsidRPr="0004686F" w:rsidTr="00FA1B3A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62113B" w:rsidP="005A4D3B">
            <w:pPr>
              <w:pStyle w:val="ac"/>
              <w:rPr>
                <w:b w:val="0"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34750" cy="130390"/>
                  <wp:effectExtent l="19050" t="0" r="8200" b="0"/>
                  <wp:docPr id="17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20111" b="34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50" cy="13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62113B" w:rsidP="005A4D3B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 w:rsidR="000E747C">
              <w:rPr>
                <w:b w:val="0"/>
              </w:rPr>
              <w:t xml:space="preserve"> </w:t>
            </w:r>
            <w:r w:rsidR="0041645D" w:rsidRPr="005A4D3B">
              <w:rPr>
                <w:b w:val="0"/>
              </w:rPr>
              <w:t>«</w:t>
            </w:r>
            <w:r w:rsidRPr="005A4D3B">
              <w:rPr>
                <w:b w:val="0"/>
              </w:rPr>
              <w:t>Медны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рямой</w:t>
            </w:r>
            <w:r w:rsidR="0041645D" w:rsidRPr="005A4D3B">
              <w:rPr>
                <w:b w:val="0"/>
              </w:rPr>
              <w:t>»</w:t>
            </w:r>
          </w:p>
        </w:tc>
      </w:tr>
      <w:tr w:rsidR="0062113B" w:rsidRPr="0004686F" w:rsidTr="00FA1B3A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62113B" w:rsidP="005A4D3B">
            <w:pPr>
              <w:pStyle w:val="ac"/>
              <w:rPr>
                <w:b w:val="0"/>
                <w:noProof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83207" cy="189781"/>
                  <wp:effectExtent l="19050" t="0" r="0" b="0"/>
                  <wp:docPr id="17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t="21180" b="20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7" cy="1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5A4D3B" w:rsidRDefault="0062113B" w:rsidP="005A4D3B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 w:rsidR="000E747C">
              <w:rPr>
                <w:b w:val="0"/>
              </w:rPr>
              <w:t xml:space="preserve"> </w:t>
            </w:r>
            <w:r w:rsidR="0041645D" w:rsidRPr="005A4D3B">
              <w:rPr>
                <w:b w:val="0"/>
              </w:rPr>
              <w:t>«</w:t>
            </w:r>
            <w:r w:rsidRPr="005A4D3B">
              <w:rPr>
                <w:b w:val="0"/>
              </w:rPr>
              <w:t>Медны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ерекрестный</w:t>
            </w:r>
            <w:r w:rsidR="0041645D" w:rsidRPr="005A4D3B">
              <w:rPr>
                <w:b w:val="0"/>
              </w:rPr>
              <w:t>»</w:t>
            </w:r>
          </w:p>
        </w:tc>
      </w:tr>
    </w:tbl>
    <w:p w:rsidR="0062113B" w:rsidRPr="00106A99" w:rsidRDefault="0062113B" w:rsidP="00D241C6">
      <w:pPr>
        <w:pStyle w:val="Balk1"/>
      </w:pPr>
      <w:bookmarkStart w:id="102" w:name="_Toc419447634"/>
      <w:r w:rsidRPr="00B26535">
        <w:lastRenderedPageBreak/>
        <w:t>Распределенные</w:t>
      </w:r>
      <w:r w:rsidR="000E747C">
        <w:t xml:space="preserve"> </w:t>
      </w:r>
      <w:r w:rsidRPr="00B26535">
        <w:t>сети.</w:t>
      </w:r>
      <w:r w:rsidR="000E747C">
        <w:t xml:space="preserve"> </w:t>
      </w:r>
      <w:r>
        <w:t>Технология</w:t>
      </w:r>
      <w:r w:rsidR="000E747C">
        <w:t xml:space="preserve"> </w:t>
      </w:r>
      <w:r>
        <w:t>Frame</w:t>
      </w:r>
      <w:r w:rsidR="000E747C">
        <w:t xml:space="preserve"> </w:t>
      </w:r>
      <w:r>
        <w:t>Relay.</w:t>
      </w:r>
      <w:bookmarkEnd w:id="102"/>
    </w:p>
    <w:p w:rsidR="0062113B" w:rsidRPr="0062113B" w:rsidRDefault="0062113B" w:rsidP="0062113B">
      <w:pPr>
        <w:pStyle w:val="Balk2"/>
      </w:pPr>
      <w:bookmarkStart w:id="103" w:name="_Toc419447635"/>
      <w:r w:rsidRPr="0062113B">
        <w:t>Цели</w:t>
      </w:r>
      <w:r w:rsidR="000E747C">
        <w:t xml:space="preserve"> </w:t>
      </w:r>
      <w:r w:rsidRPr="0062113B">
        <w:t>и</w:t>
      </w:r>
      <w:r w:rsidR="000E747C">
        <w:t xml:space="preserve"> </w:t>
      </w:r>
      <w:r w:rsidRPr="0062113B">
        <w:t>задачи</w:t>
      </w:r>
      <w:bookmarkEnd w:id="103"/>
    </w:p>
    <w:p w:rsidR="0062113B" w:rsidRPr="00FB4A0B" w:rsidRDefault="0062113B" w:rsidP="00F72B14">
      <w:r>
        <w:t>Основной</w:t>
      </w:r>
      <w:r w:rsidR="000E747C">
        <w:t xml:space="preserve"> </w:t>
      </w:r>
      <w:r>
        <w:t>целью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является</w:t>
      </w:r>
      <w:r w:rsidR="000E747C">
        <w:t xml:space="preserve"> </w:t>
      </w:r>
      <w:r>
        <w:t>изучение</w:t>
      </w:r>
      <w:r w:rsidR="000E747C">
        <w:t xml:space="preserve"> </w:t>
      </w:r>
      <w:r>
        <w:t>аспектов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распределенных</w:t>
      </w:r>
      <w:r w:rsidR="000E747C">
        <w:t xml:space="preserve"> </w:t>
      </w:r>
      <w:r>
        <w:t>сетей</w:t>
      </w:r>
      <w:r w:rsidR="000E747C">
        <w:t xml:space="preserve"> </w:t>
      </w:r>
      <w:r>
        <w:t>на</w:t>
      </w:r>
      <w:r w:rsidR="000E747C">
        <w:t xml:space="preserve"> </w:t>
      </w:r>
      <w:r>
        <w:t>примере</w:t>
      </w:r>
      <w:r w:rsidR="000E747C">
        <w:t xml:space="preserve"> </w:t>
      </w:r>
      <w:r>
        <w:t>одной</w:t>
      </w:r>
      <w:r w:rsidR="000E747C">
        <w:t xml:space="preserve"> </w:t>
      </w:r>
      <w:r>
        <w:t>из</w:t>
      </w:r>
      <w:r w:rsidR="000E747C">
        <w:t xml:space="preserve"> </w:t>
      </w:r>
      <w:r>
        <w:t>популярных</w:t>
      </w:r>
      <w:r w:rsidR="000E747C">
        <w:t xml:space="preserve"> </w:t>
      </w:r>
      <w:r>
        <w:t>технологий</w:t>
      </w:r>
      <w:r w:rsidR="000E747C">
        <w:t xml:space="preserve"> </w:t>
      </w:r>
      <w:r>
        <w:t>-</w:t>
      </w:r>
      <w:r w:rsidR="000E747C">
        <w:t xml:space="preserve"> </w:t>
      </w:r>
      <w:r>
        <w:t>Frame</w:t>
      </w:r>
      <w:r w:rsidR="000E747C">
        <w:t xml:space="preserve"> </w:t>
      </w:r>
      <w:r>
        <w:rPr>
          <w:lang w:val="en-US"/>
        </w:rPr>
        <w:t>Relay</w:t>
      </w:r>
      <w:r w:rsidRPr="00FB4A0B">
        <w:t>.</w:t>
      </w:r>
    </w:p>
    <w:p w:rsidR="0062113B" w:rsidRPr="006D6225" w:rsidRDefault="0062113B" w:rsidP="00F72B14">
      <w:r>
        <w:t>В</w:t>
      </w:r>
      <w:r w:rsidR="000E747C">
        <w:t xml:space="preserve"> </w:t>
      </w:r>
      <w:r w:rsidRPr="0047596B">
        <w:t>процессе</w:t>
      </w:r>
      <w:r w:rsidR="000E747C">
        <w:t xml:space="preserve"> </w:t>
      </w:r>
      <w:r w:rsidRPr="0047596B">
        <w:t>выполнения</w:t>
      </w:r>
      <w:r w:rsidR="000E747C">
        <w:t xml:space="preserve"> </w:t>
      </w:r>
      <w:r>
        <w:t>буду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62113B" w:rsidRDefault="00D0688E" w:rsidP="00F72B14">
      <w:pPr>
        <w:pStyle w:val="a"/>
      </w:pPr>
      <w:r>
        <w:t>и</w:t>
      </w:r>
      <w:r w:rsidR="0062113B">
        <w:t>зучение</w:t>
      </w:r>
      <w:r w:rsidR="000E747C">
        <w:t xml:space="preserve"> </w:t>
      </w:r>
      <w:r w:rsidR="0062113B">
        <w:t>терминологии</w:t>
      </w:r>
      <w:r w:rsidR="000E747C">
        <w:t xml:space="preserve"> </w:t>
      </w:r>
      <w:r w:rsidR="0062113B">
        <w:t>и</w:t>
      </w:r>
      <w:r w:rsidR="000E747C">
        <w:t xml:space="preserve"> </w:t>
      </w:r>
      <w:r w:rsidR="0062113B">
        <w:t>концепции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  <w:r>
        <w:t>;</w:t>
      </w:r>
    </w:p>
    <w:p w:rsidR="0062113B" w:rsidRPr="003D635A" w:rsidRDefault="00D0688E" w:rsidP="00F72B14">
      <w:pPr>
        <w:pStyle w:val="a"/>
      </w:pPr>
      <w:r>
        <w:t>р</w:t>
      </w:r>
      <w:r w:rsidR="0062113B">
        <w:t>ешение</w:t>
      </w:r>
      <w:r w:rsidR="000E747C">
        <w:t xml:space="preserve"> </w:t>
      </w:r>
      <w:r w:rsidR="0062113B">
        <w:t>проблем</w:t>
      </w:r>
      <w:r w:rsidR="000E747C">
        <w:t xml:space="preserve"> </w:t>
      </w:r>
      <w:r w:rsidR="0062113B">
        <w:t>адресации</w:t>
      </w:r>
      <w:r w:rsidR="000E747C">
        <w:t xml:space="preserve"> </w:t>
      </w:r>
      <w:r w:rsidR="0062113B" w:rsidRPr="003D635A">
        <w:t>в</w:t>
      </w:r>
      <w:r w:rsidR="000E747C">
        <w:t xml:space="preserve"> </w:t>
      </w:r>
      <w:r w:rsidR="0062113B" w:rsidRPr="003D635A">
        <w:t>среде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</w:t>
      </w:r>
      <w:r w:rsidR="0062113B">
        <w:rPr>
          <w:lang w:val="en-US"/>
        </w:rPr>
        <w:t>y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втором</w:t>
      </w:r>
      <w:r w:rsidR="000E747C">
        <w:t xml:space="preserve"> </w:t>
      </w:r>
      <w:r w:rsidR="0062113B">
        <w:t>и</w:t>
      </w:r>
      <w:r w:rsidR="000E747C">
        <w:t xml:space="preserve"> </w:t>
      </w:r>
      <w:r w:rsidR="0062113B">
        <w:t>третьем</w:t>
      </w:r>
      <w:r w:rsidR="000E747C">
        <w:t xml:space="preserve"> </w:t>
      </w:r>
      <w:r w:rsidR="0062113B">
        <w:t>уровнях</w:t>
      </w:r>
      <w:r w:rsidR="000E747C">
        <w:t xml:space="preserve"> </w:t>
      </w:r>
      <w:r w:rsidR="0062113B">
        <w:t>модели</w:t>
      </w:r>
      <w:r w:rsidR="000E747C">
        <w:t xml:space="preserve"> </w:t>
      </w:r>
      <w:r w:rsidR="0062113B">
        <w:t>OSI</w:t>
      </w:r>
      <w:r>
        <w:t>;</w:t>
      </w:r>
    </w:p>
    <w:p w:rsidR="0062113B" w:rsidRPr="003D635A" w:rsidRDefault="00D0688E" w:rsidP="00F72B14">
      <w:pPr>
        <w:pStyle w:val="a"/>
      </w:pPr>
      <w:r>
        <w:t>н</w:t>
      </w:r>
      <w:r w:rsidR="0062113B" w:rsidRPr="003D635A">
        <w:t>астройка</w:t>
      </w:r>
      <w:r w:rsidR="000E747C">
        <w:t xml:space="preserve"> </w:t>
      </w:r>
      <w:r w:rsidR="0062113B" w:rsidRPr="003D635A">
        <w:t>маршрутизаторов</w:t>
      </w:r>
      <w:r w:rsidR="000E747C">
        <w:t xml:space="preserve"> </w:t>
      </w:r>
      <w:r w:rsidR="0062113B">
        <w:rPr>
          <w:lang w:val="en-US"/>
        </w:rPr>
        <w:t>Cisco</w:t>
      </w:r>
      <w:r w:rsidR="000E747C">
        <w:t xml:space="preserve"> </w:t>
      </w:r>
      <w:r w:rsidR="0062113B" w:rsidRPr="003D635A">
        <w:t>на</w:t>
      </w:r>
      <w:r w:rsidR="000E747C">
        <w:t xml:space="preserve"> </w:t>
      </w:r>
      <w:r w:rsidR="0062113B" w:rsidRPr="003D635A">
        <w:t>работу</w:t>
      </w:r>
      <w:r w:rsidR="000E747C">
        <w:t xml:space="preserve"> </w:t>
      </w:r>
      <w:r w:rsidR="0062113B" w:rsidRPr="003D635A">
        <w:t>по</w:t>
      </w:r>
      <w:r w:rsidR="000E747C">
        <w:t xml:space="preserve"> </w:t>
      </w:r>
      <w:r w:rsidR="0062113B" w:rsidRPr="003D635A">
        <w:t>технологии</w:t>
      </w:r>
      <w:r w:rsidR="000E747C">
        <w:t xml:space="preserve"> </w:t>
      </w:r>
      <w:r w:rsidR="0062113B">
        <w:rPr>
          <w:lang w:val="en-US"/>
        </w:rPr>
        <w:t>Frame</w:t>
      </w:r>
      <w:r w:rsidR="000E747C">
        <w:t xml:space="preserve"> </w:t>
      </w:r>
      <w:r w:rsidR="0062113B">
        <w:rPr>
          <w:lang w:val="en-US"/>
        </w:rPr>
        <w:t>Relay</w:t>
      </w:r>
      <w:r w:rsidR="000E747C">
        <w:t xml:space="preserve"> </w:t>
      </w:r>
      <w:r w:rsidR="0062113B" w:rsidRPr="003D635A">
        <w:t>без</w:t>
      </w:r>
      <w:r w:rsidR="000E747C">
        <w:t xml:space="preserve"> </w:t>
      </w:r>
      <w:r w:rsidR="0062113B" w:rsidRPr="003D635A">
        <w:t>использования</w:t>
      </w:r>
      <w:r w:rsidR="000E747C">
        <w:t xml:space="preserve"> </w:t>
      </w:r>
      <w:r w:rsidR="0062113B" w:rsidRPr="003D635A">
        <w:t>подинтерфейсов</w:t>
      </w:r>
      <w:r>
        <w:t>;</w:t>
      </w:r>
    </w:p>
    <w:p w:rsidR="0062113B" w:rsidRDefault="00D0688E" w:rsidP="00F72B14">
      <w:pPr>
        <w:pStyle w:val="a"/>
      </w:pPr>
      <w:r>
        <w:t>н</w:t>
      </w:r>
      <w:r w:rsidR="0062113B">
        <w:t>астройка</w:t>
      </w:r>
      <w:r w:rsidR="000E747C">
        <w:t xml:space="preserve"> </w:t>
      </w:r>
      <w:r w:rsidR="0062113B">
        <w:t>маршрутизаторов</w:t>
      </w:r>
      <w:r w:rsidR="000E747C">
        <w:t xml:space="preserve"> </w:t>
      </w:r>
      <w:r w:rsidR="0062113B">
        <w:t>Cisco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работу</w:t>
      </w:r>
      <w:r w:rsidR="000E747C">
        <w:t xml:space="preserve"> </w:t>
      </w:r>
      <w:r w:rsidR="0062113B">
        <w:t>по</w:t>
      </w:r>
      <w:r w:rsidR="000E747C">
        <w:t xml:space="preserve"> </w:t>
      </w:r>
      <w:r w:rsidR="0062113B">
        <w:t>технологии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  <w:r w:rsidR="000E747C">
        <w:t xml:space="preserve"> </w:t>
      </w:r>
      <w:r w:rsidR="0062113B">
        <w:t>с</w:t>
      </w:r>
      <w:r w:rsidR="000E747C">
        <w:t xml:space="preserve"> </w:t>
      </w:r>
      <w:r w:rsidR="0062113B">
        <w:t>использованием</w:t>
      </w:r>
      <w:r w:rsidR="000E747C">
        <w:t xml:space="preserve"> </w:t>
      </w:r>
      <w:r w:rsidR="0062113B">
        <w:t>подинтерфейсов.</w:t>
      </w:r>
    </w:p>
    <w:p w:rsidR="0062113B" w:rsidRPr="0062113B" w:rsidRDefault="0062113B" w:rsidP="0062113B">
      <w:pPr>
        <w:pStyle w:val="Balk2"/>
      </w:pPr>
      <w:bookmarkStart w:id="104" w:name="_Toc419447636"/>
      <w:r w:rsidRPr="0062113B">
        <w:t>Теоретические</w:t>
      </w:r>
      <w:r w:rsidR="000E747C">
        <w:t xml:space="preserve"> </w:t>
      </w:r>
      <w:r w:rsidRPr="0062113B">
        <w:t>сведения</w:t>
      </w:r>
      <w:bookmarkEnd w:id="104"/>
    </w:p>
    <w:p w:rsidR="0062113B" w:rsidRDefault="0062113B" w:rsidP="00F72B14">
      <w:r>
        <w:t>В</w:t>
      </w:r>
      <w:r w:rsidR="000E747C">
        <w:t xml:space="preserve"> </w:t>
      </w:r>
      <w:r>
        <w:t>предыдущих</w:t>
      </w:r>
      <w:r w:rsidR="000E747C">
        <w:t xml:space="preserve"> </w:t>
      </w:r>
      <w:r>
        <w:t>лабораторных</w:t>
      </w:r>
      <w:r w:rsidR="000E747C">
        <w:t xml:space="preserve"> </w:t>
      </w:r>
      <w:r>
        <w:t>работах</w:t>
      </w:r>
      <w:r w:rsidR="000E747C">
        <w:t xml:space="preserve"> </w:t>
      </w:r>
      <w:r>
        <w:t>были</w:t>
      </w:r>
      <w:r w:rsidR="000E747C">
        <w:t xml:space="preserve"> </w:t>
      </w:r>
      <w:r>
        <w:t>рассмотрены</w:t>
      </w:r>
      <w:r w:rsidR="000E747C">
        <w:t xml:space="preserve"> </w:t>
      </w:r>
      <w:r>
        <w:t>основные</w:t>
      </w:r>
      <w:r w:rsidR="000E747C">
        <w:t xml:space="preserve"> </w:t>
      </w:r>
      <w:r>
        <w:t>технологии,</w:t>
      </w:r>
      <w:r w:rsidR="000E747C">
        <w:t xml:space="preserve"> </w:t>
      </w:r>
      <w:r>
        <w:t>используемые</w:t>
      </w:r>
      <w:r w:rsidR="000E747C">
        <w:t xml:space="preserve"> </w:t>
      </w:r>
      <w:r>
        <w:t>при</w:t>
      </w:r>
      <w:r w:rsidR="000E747C">
        <w:t xml:space="preserve"> </w:t>
      </w:r>
      <w:r>
        <w:t>построении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вычислительных</w:t>
      </w:r>
      <w:r w:rsidR="000E747C">
        <w:t xml:space="preserve"> </w:t>
      </w:r>
      <w:r>
        <w:t>сетей.</w:t>
      </w:r>
      <w:r w:rsidR="000E747C">
        <w:t xml:space="preserve"> </w:t>
      </w:r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впервые</w:t>
      </w:r>
      <w:r w:rsidR="000E747C">
        <w:t xml:space="preserve"> </w:t>
      </w:r>
      <w:r>
        <w:t>вводится</w:t>
      </w:r>
      <w:r w:rsidR="000E747C">
        <w:t xml:space="preserve"> </w:t>
      </w:r>
      <w:r>
        <w:t>такое</w:t>
      </w:r>
      <w:r w:rsidR="000E747C">
        <w:t xml:space="preserve"> </w:t>
      </w:r>
      <w:r>
        <w:t>понятие</w:t>
      </w:r>
      <w:r w:rsidR="000E747C">
        <w:t xml:space="preserve"> </w:t>
      </w:r>
      <w:r>
        <w:t>как</w:t>
      </w:r>
      <w:r w:rsidR="000E747C">
        <w:t xml:space="preserve"> </w:t>
      </w:r>
      <w:r>
        <w:t>распределенная</w:t>
      </w:r>
      <w:r w:rsidR="000E747C">
        <w:t xml:space="preserve"> </w:t>
      </w:r>
      <w:r>
        <w:t>сеть</w:t>
      </w:r>
      <w:r w:rsidRPr="003D635A">
        <w:t>,</w:t>
      </w:r>
      <w:r w:rsidR="000E747C">
        <w:t xml:space="preserve"> </w:t>
      </w:r>
      <w:r>
        <w:t>иначе</w:t>
      </w:r>
      <w:r w:rsidR="000E747C">
        <w:t xml:space="preserve"> </w:t>
      </w:r>
      <w:r>
        <w:t>называемая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мпьютерной</w:t>
      </w:r>
      <w:r w:rsidR="000E747C">
        <w:t xml:space="preserve"> </w:t>
      </w:r>
      <w:r>
        <w:t>сетью</w:t>
      </w:r>
      <w:r w:rsidR="000E747C">
        <w:t xml:space="preserve"> </w:t>
      </w:r>
      <w:r w:rsidRPr="003D635A">
        <w:t>(</w:t>
      </w:r>
      <w:r>
        <w:t>Wide</w:t>
      </w:r>
      <w:r w:rsidR="000E747C">
        <w:t xml:space="preserve"> </w:t>
      </w:r>
      <w:r>
        <w:rPr>
          <w:lang w:val="en-US"/>
        </w:rPr>
        <w:t>Area</w:t>
      </w:r>
      <w:r w:rsidR="000E747C">
        <w:t xml:space="preserve"> </w:t>
      </w:r>
      <w:r>
        <w:rPr>
          <w:lang w:val="en-US"/>
        </w:rPr>
        <w:t>Network</w:t>
      </w:r>
      <w:r w:rsidRPr="003D635A">
        <w:t>,</w:t>
      </w:r>
      <w:r w:rsidR="000E747C">
        <w:t xml:space="preserve"> </w:t>
      </w:r>
      <w:r w:rsidRPr="00AB21F6">
        <w:rPr>
          <w:lang w:val="en-US"/>
        </w:rPr>
        <w:t>WAN</w:t>
      </w:r>
      <w:r w:rsidRPr="003D635A">
        <w:t>).</w:t>
      </w:r>
      <w:r w:rsidR="000E747C">
        <w:t xml:space="preserve"> </w:t>
      </w:r>
      <w:r w:rsidRPr="003D635A">
        <w:t>Распределенная</w:t>
      </w:r>
      <w:r w:rsidR="000E747C">
        <w:t xml:space="preserve"> </w:t>
      </w:r>
      <w:r w:rsidRPr="003D635A">
        <w:t>сеть</w:t>
      </w:r>
      <w:r w:rsidR="000E747C">
        <w:t xml:space="preserve"> </w:t>
      </w:r>
      <w:r>
        <w:t>охватывает</w:t>
      </w:r>
      <w:r w:rsidR="000E747C">
        <w:t xml:space="preserve"> </w:t>
      </w:r>
      <w:r>
        <w:t>большие</w:t>
      </w:r>
      <w:r w:rsidR="000E747C">
        <w:t xml:space="preserve"> </w:t>
      </w:r>
      <w:r>
        <w:t>территории</w:t>
      </w:r>
      <w:r w:rsidR="000E747C">
        <w:t xml:space="preserve"> </w:t>
      </w:r>
      <w:r>
        <w:t>и</w:t>
      </w:r>
      <w:r w:rsidR="000E747C">
        <w:t xml:space="preserve"> </w:t>
      </w:r>
      <w:r>
        <w:t>включает</w:t>
      </w:r>
      <w:r w:rsidR="000E747C">
        <w:t xml:space="preserve"> </w:t>
      </w:r>
      <w:r>
        <w:t>в</w:t>
      </w:r>
      <w:r w:rsidR="000E747C">
        <w:t xml:space="preserve"> </w:t>
      </w:r>
      <w:r>
        <w:t>себя</w:t>
      </w:r>
      <w:r w:rsidR="000E747C">
        <w:t xml:space="preserve"> </w:t>
      </w:r>
      <w:r>
        <w:t>множество</w:t>
      </w:r>
      <w:r w:rsidR="000E747C">
        <w:t xml:space="preserve"> </w:t>
      </w:r>
      <w:r>
        <w:t>узлов,</w:t>
      </w:r>
      <w:r w:rsidR="000E747C">
        <w:t xml:space="preserve"> </w:t>
      </w:r>
      <w:r>
        <w:t>объединяя</w:t>
      </w:r>
      <w:r w:rsidR="000E747C">
        <w:t xml:space="preserve"> </w:t>
      </w:r>
      <w:r>
        <w:t>локальные</w:t>
      </w:r>
      <w:r w:rsidR="000E747C">
        <w:t xml:space="preserve"> </w:t>
      </w:r>
      <w:r>
        <w:t>вычислительные</w:t>
      </w:r>
      <w:r w:rsidR="000E747C">
        <w:t xml:space="preserve"> </w:t>
      </w:r>
      <w:r>
        <w:t>сети</w:t>
      </w:r>
      <w:r w:rsidR="000E747C">
        <w:t xml:space="preserve"> </w:t>
      </w:r>
      <w:r>
        <w:t>так,</w:t>
      </w:r>
      <w:r w:rsidR="000E747C">
        <w:t xml:space="preserve"> </w:t>
      </w:r>
      <w:r>
        <w:t>чтобы</w:t>
      </w:r>
      <w:r w:rsidR="000E747C">
        <w:t xml:space="preserve"> </w:t>
      </w:r>
      <w:r>
        <w:t>каждый</w:t>
      </w:r>
      <w:r w:rsidR="000E747C">
        <w:t xml:space="preserve"> </w:t>
      </w:r>
      <w:r>
        <w:t>узел</w:t>
      </w:r>
      <w:r w:rsidR="000E747C">
        <w:t xml:space="preserve"> </w:t>
      </w:r>
      <w:r>
        <w:t>мог</w:t>
      </w:r>
      <w:r w:rsidR="000E747C">
        <w:t xml:space="preserve"> </w:t>
      </w:r>
      <w:r>
        <w:t>взаимодействовать</w:t>
      </w:r>
      <w:r w:rsidR="000E747C">
        <w:t xml:space="preserve"> </w:t>
      </w:r>
      <w:r>
        <w:t>с</w:t>
      </w:r>
      <w:r w:rsidR="000E747C">
        <w:t xml:space="preserve"> </w:t>
      </w:r>
      <w:r>
        <w:t>остальными</w:t>
      </w:r>
      <w:r w:rsidR="000E747C">
        <w:t xml:space="preserve"> </w:t>
      </w:r>
      <w:r>
        <w:t>участниками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сети.</w:t>
      </w:r>
      <w:r w:rsidR="000E747C">
        <w:t xml:space="preserve"> </w:t>
      </w:r>
      <w:r>
        <w:t>Одной</w:t>
      </w:r>
      <w:r w:rsidR="000E747C">
        <w:t xml:space="preserve"> </w:t>
      </w:r>
      <w:r>
        <w:t>из</w:t>
      </w:r>
      <w:r w:rsidR="000E747C">
        <w:t xml:space="preserve"> </w:t>
      </w:r>
      <w:r>
        <w:t>наиболее</w:t>
      </w:r>
      <w:r w:rsidR="000E747C">
        <w:t xml:space="preserve"> </w:t>
      </w:r>
      <w:r>
        <w:t>распространенных</w:t>
      </w:r>
      <w:r w:rsidR="000E747C">
        <w:t xml:space="preserve"> </w:t>
      </w:r>
      <w:r>
        <w:t>WAN-технологий</w:t>
      </w:r>
      <w:r w:rsidR="000E747C">
        <w:t xml:space="preserve"> </w:t>
      </w:r>
      <w:r>
        <w:t>в</w:t>
      </w:r>
      <w:r w:rsidR="000E747C">
        <w:t xml:space="preserve"> </w:t>
      </w:r>
      <w:r>
        <w:t>современных</w:t>
      </w:r>
      <w:r w:rsidR="000E747C">
        <w:t xml:space="preserve"> </w:t>
      </w:r>
      <w:r>
        <w:t>сетях</w:t>
      </w:r>
      <w:r w:rsidR="000E747C">
        <w:t xml:space="preserve"> </w:t>
      </w:r>
      <w:r>
        <w:t>является</w:t>
      </w:r>
      <w:r w:rsidR="000E747C">
        <w:t xml:space="preserve"> </w:t>
      </w:r>
      <w:r>
        <w:t>среда</w:t>
      </w:r>
      <w:r w:rsidR="000E747C">
        <w:t xml:space="preserve"> </w:t>
      </w:r>
      <w:r>
        <w:t>Frame</w:t>
      </w:r>
      <w:r w:rsidR="000E747C">
        <w:t xml:space="preserve"> </w:t>
      </w:r>
      <w:r w:rsidR="00CE1D50">
        <w:t>Relay</w:t>
      </w:r>
      <w:r w:rsidR="00CE1D50" w:rsidRPr="001A4D23">
        <w:t>.</w:t>
      </w:r>
      <w:r w:rsidR="000E747C">
        <w:t xml:space="preserve"> </w:t>
      </w:r>
    </w:p>
    <w:p w:rsidR="0062113B" w:rsidRDefault="0062113B" w:rsidP="00F72B14">
      <w:r w:rsidRPr="001A4D23">
        <w:t>Frame</w:t>
      </w:r>
      <w:r w:rsidR="000E747C">
        <w:t xml:space="preserve"> </w:t>
      </w:r>
      <w:r w:rsidRPr="001A4D23">
        <w:t>Relay</w:t>
      </w:r>
      <w:r w:rsidR="000E747C">
        <w:t xml:space="preserve"> </w:t>
      </w:r>
      <w:r>
        <w:t>(англ.</w:t>
      </w:r>
      <w:r w:rsidR="000E747C">
        <w:t xml:space="preserve"> </w:t>
      </w:r>
      <w:r w:rsidR="0041645D">
        <w:t>«</w:t>
      </w:r>
      <w:r>
        <w:t>ретрансляция</w:t>
      </w:r>
      <w:r w:rsidR="000E747C">
        <w:t xml:space="preserve"> </w:t>
      </w:r>
      <w:r>
        <w:t>кадров</w:t>
      </w:r>
      <w:r w:rsidR="0041645D">
        <w:t>»</w:t>
      </w:r>
      <w:r>
        <w:t>)</w:t>
      </w:r>
      <w:r w:rsidR="000E747C">
        <w:t xml:space="preserve"> </w:t>
      </w:r>
      <w:r w:rsidRPr="001A4D23">
        <w:t>представляет</w:t>
      </w:r>
      <w:r w:rsidR="000E747C">
        <w:t xml:space="preserve"> </w:t>
      </w:r>
      <w:r w:rsidRPr="001A4D23">
        <w:t>собой</w:t>
      </w:r>
      <w:r w:rsidR="000E747C">
        <w:t xml:space="preserve"> </w:t>
      </w:r>
      <w:r w:rsidRPr="001A4D23">
        <w:t>набор</w:t>
      </w:r>
      <w:r w:rsidR="000E747C">
        <w:t xml:space="preserve"> </w:t>
      </w:r>
      <w:r w:rsidRPr="001A4D23">
        <w:t>WAN-стандартов,</w:t>
      </w:r>
      <w:r w:rsidR="000E747C">
        <w:t xml:space="preserve"> </w:t>
      </w:r>
      <w:r w:rsidRPr="001A4D23">
        <w:t>с</w:t>
      </w:r>
      <w:r w:rsidR="000E747C">
        <w:t xml:space="preserve"> </w:t>
      </w:r>
      <w:r w:rsidRPr="001A4D23">
        <w:t>помощью</w:t>
      </w:r>
      <w:r w:rsidR="000E747C">
        <w:t xml:space="preserve"> </w:t>
      </w:r>
      <w:r w:rsidRPr="001A4D23">
        <w:t>которых</w:t>
      </w:r>
      <w:r w:rsidR="000E747C">
        <w:t xml:space="preserve"> </w:t>
      </w:r>
      <w:r w:rsidRPr="001A4D23">
        <w:t>можно</w:t>
      </w:r>
      <w:r w:rsidR="000E747C">
        <w:t xml:space="preserve"> </w:t>
      </w:r>
      <w:r w:rsidRPr="001A4D23">
        <w:t>построить</w:t>
      </w:r>
      <w:r w:rsidR="000E747C">
        <w:t xml:space="preserve"> </w:t>
      </w:r>
      <w:r>
        <w:t>эффективные</w:t>
      </w:r>
      <w:r w:rsidR="000E747C">
        <w:t xml:space="preserve"> </w:t>
      </w:r>
      <w:r>
        <w:t>WAN-службы,</w:t>
      </w:r>
      <w:r w:rsidR="000E747C">
        <w:t xml:space="preserve"> </w:t>
      </w:r>
      <w:r w:rsidRPr="001A4D23">
        <w:t>в</w:t>
      </w:r>
      <w:r w:rsidR="000E747C">
        <w:t xml:space="preserve"> </w:t>
      </w:r>
      <w:r w:rsidRPr="001A4D23">
        <w:t>которых</w:t>
      </w:r>
      <w:r w:rsidR="000E747C">
        <w:t xml:space="preserve"> </w:t>
      </w:r>
      <w:r w:rsidRPr="001A4D23">
        <w:t>пары</w:t>
      </w:r>
      <w:r w:rsidR="000E747C">
        <w:t xml:space="preserve"> </w:t>
      </w:r>
      <w:r w:rsidRPr="001A4D23">
        <w:t>маршрутизаторов</w:t>
      </w:r>
      <w:r w:rsidR="000E747C">
        <w:t xml:space="preserve"> </w:t>
      </w:r>
      <w:r w:rsidRPr="001A4D23">
        <w:t>пересылают</w:t>
      </w:r>
      <w:r w:rsidR="000E747C">
        <w:t xml:space="preserve"> </w:t>
      </w:r>
      <w:r w:rsidRPr="001A4D23">
        <w:t>данные</w:t>
      </w:r>
      <w:r w:rsidR="000E747C">
        <w:t xml:space="preserve"> </w:t>
      </w:r>
      <w:r w:rsidRPr="001A4D23">
        <w:t>напрямую</w:t>
      </w:r>
      <w:r w:rsidR="000E747C">
        <w:t xml:space="preserve"> </w:t>
      </w:r>
      <w:r w:rsidRPr="001A4D23">
        <w:t>друг</w:t>
      </w:r>
      <w:r w:rsidR="000E747C">
        <w:t xml:space="preserve"> </w:t>
      </w:r>
      <w:r w:rsidRPr="001A4D23">
        <w:t>другу</w:t>
      </w:r>
      <w:r w:rsidR="000E747C">
        <w:t xml:space="preserve"> </w:t>
      </w:r>
      <w:r w:rsidRPr="001A4D23">
        <w:t>по</w:t>
      </w:r>
      <w:r w:rsidR="000E747C">
        <w:t xml:space="preserve"> </w:t>
      </w:r>
      <w:r>
        <w:t>логическим</w:t>
      </w:r>
      <w:r w:rsidR="000E747C">
        <w:t xml:space="preserve"> </w:t>
      </w:r>
      <w:r>
        <w:t>виртуальным</w:t>
      </w:r>
      <w:r w:rsidR="000E747C">
        <w:t xml:space="preserve"> </w:t>
      </w:r>
      <w:r>
        <w:t>каналам.</w:t>
      </w:r>
      <w:r w:rsidR="000E747C">
        <w:t xml:space="preserve"> </w:t>
      </w:r>
      <w:r>
        <w:t>С</w:t>
      </w:r>
      <w:r w:rsidRPr="001A4D23">
        <w:t>ети</w:t>
      </w:r>
      <w:r w:rsidR="000E747C">
        <w:t xml:space="preserve"> </w:t>
      </w:r>
      <w:r w:rsidRPr="001A4D23">
        <w:t>Frame</w:t>
      </w:r>
      <w:r w:rsidR="000E747C">
        <w:t xml:space="preserve"> </w:t>
      </w:r>
      <w:r w:rsidRPr="001A4D23">
        <w:t>Relay</w:t>
      </w:r>
      <w:r w:rsidR="000E747C">
        <w:t xml:space="preserve"> </w:t>
      </w:r>
      <w:r w:rsidRPr="001A4D23">
        <w:t>являются</w:t>
      </w:r>
      <w:r w:rsidR="000E747C">
        <w:t xml:space="preserve"> </w:t>
      </w:r>
      <w:r w:rsidRPr="001A4D23">
        <w:t>средами</w:t>
      </w:r>
      <w:r w:rsidR="000E747C">
        <w:t xml:space="preserve"> </w:t>
      </w:r>
      <w:r w:rsidRPr="001A4D23">
        <w:t>с</w:t>
      </w:r>
      <w:r w:rsidR="000E747C">
        <w:t xml:space="preserve"> </w:t>
      </w:r>
      <w:r w:rsidRPr="001A4D23">
        <w:t>многостанционным</w:t>
      </w:r>
      <w:r w:rsidR="000E747C">
        <w:t xml:space="preserve"> </w:t>
      </w:r>
      <w:r w:rsidRPr="001A4D23">
        <w:t>доступом,</w:t>
      </w:r>
      <w:r w:rsidR="000E747C">
        <w:t xml:space="preserve"> </w:t>
      </w:r>
      <w:r w:rsidRPr="001A4D23">
        <w:t>т.е.</w:t>
      </w:r>
      <w:r w:rsidR="000E747C">
        <w:t xml:space="preserve"> </w:t>
      </w:r>
      <w:r w:rsidRPr="001A4D23">
        <w:t>к</w:t>
      </w:r>
      <w:r w:rsidR="000E747C">
        <w:t xml:space="preserve"> </w:t>
      </w:r>
      <w:r w:rsidRPr="001A4D23">
        <w:t>соединению</w:t>
      </w:r>
      <w:r w:rsidR="000E747C">
        <w:t xml:space="preserve"> </w:t>
      </w:r>
      <w:r w:rsidRPr="001A4D23">
        <w:t>может</w:t>
      </w:r>
      <w:r w:rsidR="000E747C">
        <w:t xml:space="preserve"> </w:t>
      </w:r>
      <w:r w:rsidRPr="001A4D23">
        <w:t>быть</w:t>
      </w:r>
      <w:r w:rsidR="000E747C">
        <w:t xml:space="preserve"> </w:t>
      </w:r>
      <w:r w:rsidRPr="001A4D23">
        <w:t>подключено</w:t>
      </w:r>
      <w:r w:rsidR="000E747C">
        <w:t xml:space="preserve"> </w:t>
      </w:r>
      <w:r w:rsidRPr="001A4D23">
        <w:t>более</w:t>
      </w:r>
      <w:r w:rsidR="000E747C">
        <w:t xml:space="preserve"> </w:t>
      </w:r>
      <w:r w:rsidRPr="001A4D23">
        <w:t>двух</w:t>
      </w:r>
      <w:r w:rsidR="000E747C">
        <w:t xml:space="preserve"> </w:t>
      </w:r>
      <w:r w:rsidRPr="001A4D23">
        <w:t>устройств.</w:t>
      </w:r>
      <w:r w:rsidR="000E747C">
        <w:t xml:space="preserve"> </w:t>
      </w:r>
      <w:r w:rsidR="00AB21F6">
        <w:t>В</w:t>
      </w:r>
      <w:r w:rsidR="000E747C">
        <w:t xml:space="preserve"> </w:t>
      </w:r>
      <w:r>
        <w:t>отличие</w:t>
      </w:r>
      <w:r w:rsidR="000E747C">
        <w:t xml:space="preserve"> </w:t>
      </w:r>
      <w:r>
        <w:t>от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,</w:t>
      </w:r>
      <w:r w:rsidR="000E747C">
        <w:t xml:space="preserve"> </w:t>
      </w:r>
      <w:r w:rsidRPr="001A4D23">
        <w:t>в</w:t>
      </w:r>
      <w:r w:rsidR="000E747C">
        <w:t xml:space="preserve"> </w:t>
      </w:r>
      <w:r w:rsidRPr="001A4D23">
        <w:t>среде</w:t>
      </w:r>
      <w:r w:rsidR="000E747C">
        <w:t xml:space="preserve"> </w:t>
      </w:r>
      <w:r w:rsidRPr="001A4D23">
        <w:t>Frame</w:t>
      </w:r>
      <w:r w:rsidR="000E747C">
        <w:t xml:space="preserve"> </w:t>
      </w:r>
      <w:r w:rsidRPr="001A4D23">
        <w:t>Relay</w:t>
      </w:r>
      <w:r w:rsidR="000E747C">
        <w:t xml:space="preserve"> </w:t>
      </w:r>
      <w:r w:rsidRPr="001A4D23">
        <w:t>на</w:t>
      </w:r>
      <w:r w:rsidR="000E747C">
        <w:t xml:space="preserve"> </w:t>
      </w:r>
      <w:r w:rsidRPr="001A4D23">
        <w:t>канальном</w:t>
      </w:r>
      <w:r w:rsidR="000E747C">
        <w:t xml:space="preserve"> </w:t>
      </w:r>
      <w:r w:rsidRPr="001A4D23">
        <w:t>уровне</w:t>
      </w:r>
      <w:r w:rsidR="000E747C">
        <w:t xml:space="preserve"> </w:t>
      </w:r>
      <w:r w:rsidRPr="001A4D23">
        <w:t>нет</w:t>
      </w:r>
      <w:r w:rsidR="000E747C">
        <w:t xml:space="preserve"> </w:t>
      </w:r>
      <w:r w:rsidRPr="001A4D23">
        <w:t>широковещания,</w:t>
      </w:r>
      <w:r w:rsidR="000E747C">
        <w:t xml:space="preserve"> </w:t>
      </w:r>
      <w:r w:rsidRPr="001A4D23">
        <w:t>поэтому</w:t>
      </w:r>
      <w:r w:rsidR="000E747C">
        <w:t xml:space="preserve"> </w:t>
      </w:r>
      <w:r w:rsidRPr="001A4D23">
        <w:t>данную</w:t>
      </w:r>
      <w:r w:rsidR="000E747C">
        <w:t xml:space="preserve"> </w:t>
      </w:r>
      <w:r w:rsidRPr="001A4D23">
        <w:t>технологию</w:t>
      </w:r>
      <w:r w:rsidR="000E747C">
        <w:t xml:space="preserve"> </w:t>
      </w:r>
      <w:r w:rsidRPr="001A4D23">
        <w:t>также</w:t>
      </w:r>
      <w:r w:rsidR="000E747C">
        <w:t xml:space="preserve"> </w:t>
      </w:r>
      <w:r w:rsidRPr="001A4D23">
        <w:t>называют</w:t>
      </w:r>
      <w:r w:rsidR="000E747C">
        <w:t xml:space="preserve"> </w:t>
      </w:r>
      <w:r w:rsidRPr="00D939FC">
        <w:t>нешироковещательной</w:t>
      </w:r>
      <w:r w:rsidR="000E747C">
        <w:t xml:space="preserve"> </w:t>
      </w:r>
      <w:r w:rsidRPr="00D939FC">
        <w:t>средой</w:t>
      </w:r>
      <w:r w:rsidR="000E747C">
        <w:t xml:space="preserve"> </w:t>
      </w:r>
      <w:r w:rsidRPr="00D939FC">
        <w:t>с</w:t>
      </w:r>
      <w:r w:rsidR="000E747C">
        <w:t xml:space="preserve"> </w:t>
      </w:r>
      <w:r w:rsidRPr="00D939FC">
        <w:t>многостанционным</w:t>
      </w:r>
      <w:r w:rsidR="000E747C">
        <w:t xml:space="preserve"> </w:t>
      </w:r>
      <w:r w:rsidRPr="00D939FC">
        <w:t>доступом</w:t>
      </w:r>
      <w:r w:rsidR="000E747C">
        <w:t xml:space="preserve"> </w:t>
      </w:r>
      <w:r w:rsidRPr="001A4D23">
        <w:t>(nonbroadcas</w:t>
      </w:r>
      <w:r>
        <w:t>t</w:t>
      </w:r>
      <w:r w:rsidR="000E747C">
        <w:t xml:space="preserve"> </w:t>
      </w:r>
      <w:r>
        <w:t>multiaccess</w:t>
      </w:r>
      <w:r w:rsidR="000E747C">
        <w:t xml:space="preserve"> </w:t>
      </w:r>
      <w:r>
        <w:t>—</w:t>
      </w:r>
      <w:r w:rsidR="000E747C">
        <w:t xml:space="preserve"> </w:t>
      </w:r>
      <w:r w:rsidRPr="00D939FC">
        <w:lastRenderedPageBreak/>
        <w:t>NBMA</w:t>
      </w:r>
      <w:r>
        <w:t>).</w:t>
      </w:r>
      <w:r w:rsidR="000E747C">
        <w:t xml:space="preserve"> </w:t>
      </w:r>
      <w:r>
        <w:t>Более</w:t>
      </w:r>
      <w:r w:rsidR="000E747C">
        <w:t xml:space="preserve"> </w:t>
      </w:r>
      <w:r>
        <w:t>то</w:t>
      </w:r>
      <w:r w:rsidRPr="001A4D23">
        <w:t>го,</w:t>
      </w:r>
      <w:r w:rsidR="000E747C">
        <w:t xml:space="preserve"> </w:t>
      </w:r>
      <w:r w:rsidRPr="001A4D23">
        <w:t>поскольку</w:t>
      </w:r>
      <w:r w:rsidR="000E747C">
        <w:t xml:space="preserve"> </w:t>
      </w:r>
      <w:r w:rsidRPr="001A4D23">
        <w:t>среда</w:t>
      </w:r>
      <w:r w:rsidR="000E747C">
        <w:t xml:space="preserve"> </w:t>
      </w:r>
      <w:r w:rsidRPr="001A4D23">
        <w:t>Frame</w:t>
      </w:r>
      <w:r w:rsidR="000E747C">
        <w:t xml:space="preserve"> </w:t>
      </w:r>
      <w:r w:rsidRPr="001A4D23">
        <w:t>Relay</w:t>
      </w:r>
      <w:r w:rsidR="000E747C">
        <w:t xml:space="preserve"> </w:t>
      </w:r>
      <w:r w:rsidRPr="001A4D23">
        <w:t>является</w:t>
      </w:r>
      <w:r w:rsidR="000E747C">
        <w:t xml:space="preserve"> </w:t>
      </w:r>
      <w:r w:rsidRPr="001A4D23">
        <w:t>многос</w:t>
      </w:r>
      <w:r>
        <w:t>танционной,</w:t>
      </w:r>
      <w:r w:rsidR="000E747C">
        <w:t xml:space="preserve"> </w:t>
      </w:r>
      <w:r>
        <w:t>в</w:t>
      </w:r>
      <w:r w:rsidR="000E747C">
        <w:t xml:space="preserve"> </w:t>
      </w:r>
      <w:r>
        <w:t>ней</w:t>
      </w:r>
      <w:r w:rsidR="000E747C">
        <w:t xml:space="preserve"> </w:t>
      </w:r>
      <w:r>
        <w:t>нужно</w:t>
      </w:r>
      <w:r w:rsidR="000E747C">
        <w:t xml:space="preserve"> </w:t>
      </w:r>
      <w:r>
        <w:t>исполь</w:t>
      </w:r>
      <w:r w:rsidRPr="001A4D23">
        <w:t>зовать</w:t>
      </w:r>
      <w:r w:rsidR="000E747C">
        <w:t xml:space="preserve"> </w:t>
      </w:r>
      <w:r w:rsidRPr="001A4D23">
        <w:t>некоторую</w:t>
      </w:r>
      <w:r w:rsidR="000E747C">
        <w:t xml:space="preserve"> </w:t>
      </w:r>
      <w:r w:rsidRPr="001A4D23">
        <w:t>разновидность</w:t>
      </w:r>
      <w:r w:rsidR="000E747C">
        <w:t xml:space="preserve"> </w:t>
      </w:r>
      <w:r w:rsidRPr="001A4D23">
        <w:t>адреса,</w:t>
      </w:r>
      <w:r w:rsidR="000E747C">
        <w:t xml:space="preserve"> </w:t>
      </w:r>
      <w:r w:rsidRPr="001A4D23">
        <w:t>чтобы</w:t>
      </w:r>
      <w:r w:rsidR="000E747C">
        <w:t xml:space="preserve"> </w:t>
      </w:r>
      <w:r>
        <w:t>идентифицировать</w:t>
      </w:r>
      <w:r w:rsidR="000E747C">
        <w:t xml:space="preserve"> </w:t>
      </w:r>
      <w:r>
        <w:t>удаленный</w:t>
      </w:r>
      <w:r w:rsidR="000E747C">
        <w:t xml:space="preserve"> </w:t>
      </w:r>
      <w:r>
        <w:t>мар</w:t>
      </w:r>
      <w:r w:rsidRPr="001A4D23">
        <w:t>шрутизатор-получатель</w:t>
      </w:r>
      <w:r>
        <w:t>.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773471 \* Lower \h  \* MERGEFORMAT ">
        <w:r w:rsidR="00AB21F6" w:rsidRPr="00AB21F6">
          <w:t>рис.</w:t>
        </w:r>
        <w:r w:rsidR="000E747C">
          <w:t xml:space="preserve"> </w:t>
        </w:r>
        <w:r w:rsidR="00AB21F6" w:rsidRPr="00AB21F6">
          <w:t>9.1</w:t>
        </w:r>
      </w:fldSimple>
      <w:r w:rsidR="000E747C">
        <w:t xml:space="preserve"> </w:t>
      </w:r>
      <w:r>
        <w:t>представлена</w:t>
      </w:r>
      <w:r w:rsidR="000E747C">
        <w:t xml:space="preserve"> </w:t>
      </w:r>
      <w:r w:rsidRPr="00A0176D">
        <w:t>физическая</w:t>
      </w:r>
      <w:r w:rsidR="000E747C">
        <w:t xml:space="preserve"> </w:t>
      </w:r>
      <w:r w:rsidRPr="00A0176D">
        <w:t>топология</w:t>
      </w:r>
      <w:r w:rsidR="000E747C">
        <w:t xml:space="preserve"> </w:t>
      </w:r>
      <w:r w:rsidRPr="00A0176D">
        <w:t>сети</w:t>
      </w:r>
      <w:r w:rsidR="000E747C">
        <w:t xml:space="preserve"> </w:t>
      </w:r>
      <w:r w:rsidRPr="00A0176D">
        <w:t>Frame</w:t>
      </w:r>
      <w:r w:rsidR="000E747C">
        <w:t xml:space="preserve"> </w:t>
      </w:r>
      <w:r w:rsidRPr="00A0176D">
        <w:t>Relay</w:t>
      </w:r>
      <w:r w:rsidR="000E747C">
        <w:t xml:space="preserve"> </w:t>
      </w:r>
      <w:r w:rsidRPr="00A0176D">
        <w:t>и</w:t>
      </w:r>
      <w:r w:rsidR="000E747C">
        <w:t xml:space="preserve"> </w:t>
      </w:r>
      <w:r w:rsidRPr="00A0176D">
        <w:t>связанная</w:t>
      </w:r>
      <w:r w:rsidR="000E747C">
        <w:t xml:space="preserve"> </w:t>
      </w:r>
      <w:r w:rsidRPr="00A0176D">
        <w:t>с</w:t>
      </w:r>
      <w:r w:rsidR="000E747C">
        <w:t xml:space="preserve"> </w:t>
      </w:r>
      <w:r w:rsidRPr="00A0176D">
        <w:t>ней</w:t>
      </w:r>
      <w:r w:rsidR="000E747C">
        <w:t xml:space="preserve"> </w:t>
      </w:r>
      <w:r w:rsidRPr="00A0176D">
        <w:t>терминология.</w:t>
      </w:r>
    </w:p>
    <w:p w:rsidR="00AB21F6" w:rsidRDefault="0062113B" w:rsidP="00AB21F6">
      <w:pPr>
        <w:pStyle w:val="a1"/>
      </w:pPr>
      <w:r w:rsidRPr="00AB21F6">
        <w:rPr>
          <w:szCs w:val="21"/>
          <w:lang w:val="tr-TR" w:eastAsia="tr-TR"/>
        </w:rPr>
        <w:drawing>
          <wp:inline distT="0" distB="0" distL="0" distR="0">
            <wp:extent cx="3894851" cy="1533390"/>
            <wp:effectExtent l="19050" t="0" r="0" b="0"/>
            <wp:docPr id="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277" t="1825" r="2271" b="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51" cy="15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AB21F6" w:rsidRDefault="00AB21F6" w:rsidP="00AB21F6">
      <w:pPr>
        <w:pStyle w:val="ResimYazs"/>
        <w:rPr>
          <w:szCs w:val="21"/>
        </w:rPr>
      </w:pPr>
      <w:bookmarkStart w:id="105" w:name="_Ref418773471"/>
      <w:r w:rsidRPr="00AB21F6"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bookmarkEnd w:id="105"/>
      <w:r w:rsidR="00D0688E">
        <w:rPr>
          <w:noProof/>
        </w:rPr>
        <w:t>.</w:t>
      </w:r>
      <w:r w:rsidR="000E747C">
        <w:rPr>
          <w:szCs w:val="21"/>
        </w:rPr>
        <w:t xml:space="preserve"> </w:t>
      </w:r>
      <w:r w:rsidR="0062113B" w:rsidRPr="00AB21F6">
        <w:rPr>
          <w:szCs w:val="21"/>
        </w:rPr>
        <w:t>Компоненты</w:t>
      </w:r>
      <w:r w:rsidR="000E747C">
        <w:rPr>
          <w:szCs w:val="21"/>
        </w:rPr>
        <w:t xml:space="preserve"> </w:t>
      </w:r>
      <w:r w:rsidR="0062113B" w:rsidRPr="00AB21F6">
        <w:rPr>
          <w:szCs w:val="21"/>
        </w:rPr>
        <w:t>сети</w:t>
      </w:r>
      <w:r w:rsidR="000E747C">
        <w:rPr>
          <w:szCs w:val="21"/>
        </w:rPr>
        <w:t xml:space="preserve"> </w:t>
      </w:r>
      <w:r w:rsidR="0062113B" w:rsidRPr="00AB21F6">
        <w:rPr>
          <w:szCs w:val="21"/>
        </w:rPr>
        <w:t>Frame</w:t>
      </w:r>
      <w:r w:rsidR="000E747C">
        <w:rPr>
          <w:szCs w:val="21"/>
        </w:rPr>
        <w:t xml:space="preserve"> </w:t>
      </w:r>
      <w:r w:rsidR="0062113B" w:rsidRPr="00AB21F6">
        <w:rPr>
          <w:szCs w:val="21"/>
        </w:rPr>
        <w:t>Relay</w:t>
      </w:r>
    </w:p>
    <w:p w:rsidR="0062113B" w:rsidRDefault="0062113B" w:rsidP="00AB21F6">
      <w:r>
        <w:t>Между</w:t>
      </w:r>
      <w:r w:rsidR="000E747C">
        <w:t xml:space="preserve"> </w:t>
      </w:r>
      <w:r>
        <w:t>маршрутизатор</w:t>
      </w:r>
      <w:r w:rsidRPr="00A0176D">
        <w:t>ами</w:t>
      </w:r>
      <w:r w:rsidR="000E747C">
        <w:t xml:space="preserve"> </w:t>
      </w:r>
      <w:r>
        <w:t>клиента</w:t>
      </w:r>
      <w:r w:rsidR="000E747C">
        <w:t xml:space="preserve"> </w:t>
      </w:r>
      <w:r>
        <w:t>(R1</w:t>
      </w:r>
      <w:r w:rsidRPr="00A0176D">
        <w:t>,</w:t>
      </w:r>
      <w:r w:rsidR="000E747C">
        <w:t xml:space="preserve"> </w:t>
      </w:r>
      <w:r>
        <w:t>R2)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ами</w:t>
      </w:r>
      <w:r w:rsidR="000E747C">
        <w:t xml:space="preserve"> </w:t>
      </w:r>
      <w:r w:rsidRPr="00A0176D">
        <w:rPr>
          <w:lang w:val="en-US"/>
        </w:rPr>
        <w:t>Frame</w:t>
      </w:r>
      <w:r w:rsidR="000E747C">
        <w:t xml:space="preserve"> </w:t>
      </w:r>
      <w:r w:rsidRPr="00A0176D">
        <w:rPr>
          <w:lang w:val="en-US"/>
        </w:rPr>
        <w:t>Relay</w:t>
      </w:r>
      <w:r w:rsidR="000E747C">
        <w:t xml:space="preserve"> </w:t>
      </w:r>
      <w:r w:rsidRPr="00A0176D">
        <w:t>провайдера</w:t>
      </w:r>
      <w:r w:rsidR="000E747C">
        <w:t xml:space="preserve"> </w:t>
      </w:r>
      <w:r w:rsidRPr="00A0176D">
        <w:t>услуги</w:t>
      </w:r>
      <w:r w:rsidR="000E747C">
        <w:t xml:space="preserve"> </w:t>
      </w:r>
      <w:r w:rsidRPr="00A0176D">
        <w:t>прокладывается</w:t>
      </w:r>
      <w:r w:rsidR="000E747C">
        <w:t xml:space="preserve"> </w:t>
      </w:r>
      <w:r w:rsidRPr="00A0176D">
        <w:t>выделенная</w:t>
      </w:r>
      <w:r w:rsidR="000E747C">
        <w:t xml:space="preserve"> </w:t>
      </w:r>
      <w:r w:rsidRPr="00A0176D">
        <w:t>линия,</w:t>
      </w:r>
      <w:r w:rsidR="000E747C">
        <w:t xml:space="preserve"> </w:t>
      </w:r>
      <w:r w:rsidRPr="00A0176D">
        <w:t>которую</w:t>
      </w:r>
      <w:r w:rsidR="000E747C">
        <w:t xml:space="preserve"> </w:t>
      </w:r>
      <w:r w:rsidRPr="00A0176D">
        <w:t>называют</w:t>
      </w:r>
      <w:r w:rsidR="000E747C">
        <w:t xml:space="preserve"> </w:t>
      </w:r>
      <w:r w:rsidRPr="00A0176D">
        <w:rPr>
          <w:b/>
        </w:rPr>
        <w:t>каналом</w:t>
      </w:r>
      <w:r w:rsidR="000E747C">
        <w:rPr>
          <w:b/>
        </w:rPr>
        <w:t xml:space="preserve"> </w:t>
      </w:r>
      <w:r w:rsidRPr="00A0176D">
        <w:rPr>
          <w:b/>
        </w:rPr>
        <w:t>доступа</w:t>
      </w:r>
      <w:r w:rsidR="000E747C">
        <w:t xml:space="preserve"> </w:t>
      </w:r>
      <w:r w:rsidRPr="00A0176D">
        <w:t>(</w:t>
      </w:r>
      <w:r w:rsidRPr="00A0176D">
        <w:rPr>
          <w:lang w:val="en-US"/>
        </w:rPr>
        <w:t>access</w:t>
      </w:r>
      <w:r w:rsidR="000E747C">
        <w:t xml:space="preserve"> </w:t>
      </w:r>
      <w:r w:rsidRPr="00A0176D">
        <w:rPr>
          <w:lang w:val="en-US"/>
        </w:rPr>
        <w:t>link</w:t>
      </w:r>
      <w:r w:rsidRPr="00A0176D">
        <w:t>).</w:t>
      </w:r>
      <w:r w:rsidR="000E747C">
        <w:t xml:space="preserve"> </w:t>
      </w:r>
      <w:r>
        <w:t>Для</w:t>
      </w:r>
      <w:r w:rsidR="000E747C">
        <w:t xml:space="preserve"> </w:t>
      </w:r>
      <w:r>
        <w:t>работы</w:t>
      </w:r>
      <w:r w:rsidR="000E747C">
        <w:t xml:space="preserve"> </w:t>
      </w:r>
      <w:r>
        <w:t>с</w:t>
      </w:r>
      <w:r w:rsidR="000E747C">
        <w:t xml:space="preserve"> </w:t>
      </w:r>
      <w:r>
        <w:t>такими</w:t>
      </w:r>
      <w:r w:rsidR="000E747C">
        <w:t xml:space="preserve"> </w:t>
      </w:r>
      <w:r>
        <w:t>каналами</w:t>
      </w:r>
      <w:r w:rsidR="000E747C">
        <w:t xml:space="preserve"> </w:t>
      </w:r>
      <w:r>
        <w:t>используются</w:t>
      </w:r>
      <w:r w:rsidR="000E747C">
        <w:t xml:space="preserve"> </w:t>
      </w:r>
      <w:r>
        <w:t>специальные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ах,</w:t>
      </w:r>
      <w:r w:rsidR="000E747C">
        <w:t xml:space="preserve"> </w:t>
      </w:r>
      <w:r>
        <w:t>называемые</w:t>
      </w:r>
      <w:r w:rsidR="000E747C">
        <w:t xml:space="preserve"> </w:t>
      </w:r>
      <w:r>
        <w:t>серийными</w:t>
      </w:r>
      <w:r w:rsidR="000E747C">
        <w:t xml:space="preserve"> </w:t>
      </w:r>
      <w:r>
        <w:t>или</w:t>
      </w:r>
      <w:r w:rsidR="000E747C">
        <w:t xml:space="preserve"> </w:t>
      </w:r>
      <w:r>
        <w:t>последовательными.</w:t>
      </w:r>
      <w:r w:rsidR="000E747C">
        <w:t xml:space="preserve"> </w:t>
      </w:r>
      <w:r w:rsidRPr="00A0176D">
        <w:t>Чтобы</w:t>
      </w:r>
      <w:r w:rsidR="000E747C">
        <w:t xml:space="preserve"> </w:t>
      </w:r>
      <w:r w:rsidRPr="00A0176D">
        <w:t>отслеживать</w:t>
      </w:r>
      <w:r w:rsidR="000E747C">
        <w:t xml:space="preserve"> </w:t>
      </w:r>
      <w:r w:rsidRPr="00A0176D">
        <w:t>работоспособность</w:t>
      </w:r>
      <w:r w:rsidR="000E747C">
        <w:t xml:space="preserve"> </w:t>
      </w:r>
      <w:r w:rsidRPr="00A0176D">
        <w:t>такого</w:t>
      </w:r>
      <w:r w:rsidR="000E747C">
        <w:t xml:space="preserve"> </w:t>
      </w:r>
      <w:r w:rsidRPr="00A0176D">
        <w:t>канала,</w:t>
      </w:r>
      <w:r w:rsidR="000E747C">
        <w:t xml:space="preserve"> </w:t>
      </w:r>
      <w:r w:rsidRPr="00A0176D">
        <w:t>устройства,</w:t>
      </w:r>
      <w:r w:rsidR="000E747C">
        <w:t xml:space="preserve"> </w:t>
      </w:r>
      <w:r w:rsidRPr="00A0176D">
        <w:t>не</w:t>
      </w:r>
      <w:r w:rsidR="000E747C">
        <w:t xml:space="preserve"> </w:t>
      </w:r>
      <w:r w:rsidRPr="00A0176D">
        <w:t>относящиеся</w:t>
      </w:r>
      <w:r w:rsidR="000E747C">
        <w:t xml:space="preserve"> </w:t>
      </w:r>
      <w:r w:rsidRPr="00A0176D">
        <w:t>к</w:t>
      </w:r>
      <w:r w:rsidR="000E747C">
        <w:t xml:space="preserve"> </w:t>
      </w:r>
      <w:r w:rsidRPr="00A0176D">
        <w:rPr>
          <w:lang w:val="en-US"/>
        </w:rPr>
        <w:t>Frame</w:t>
      </w:r>
      <w:r w:rsidR="000E747C">
        <w:t xml:space="preserve"> </w:t>
      </w:r>
      <w:r w:rsidRPr="00A0176D">
        <w:rPr>
          <w:lang w:val="en-US"/>
        </w:rPr>
        <w:t>Relay</w:t>
      </w:r>
      <w:r w:rsidRPr="00A0176D">
        <w:t>-сети</w:t>
      </w:r>
      <w:r w:rsidR="000E747C">
        <w:t xml:space="preserve"> </w:t>
      </w:r>
      <w:r w:rsidRPr="00A0176D">
        <w:t>провайдера,</w:t>
      </w:r>
      <w:r w:rsidR="000E747C">
        <w:t xml:space="preserve"> </w:t>
      </w:r>
      <w:r w:rsidRPr="00A0176D">
        <w:t>называемые</w:t>
      </w:r>
      <w:r w:rsidR="000E747C">
        <w:t xml:space="preserve"> </w:t>
      </w:r>
      <w:r w:rsidRPr="00D939FC">
        <w:t>терминальным</w:t>
      </w:r>
      <w:r w:rsidR="000E747C">
        <w:t xml:space="preserve"> </w:t>
      </w:r>
      <w:r w:rsidRPr="00D939FC">
        <w:t>оборудованием</w:t>
      </w:r>
      <w:r w:rsidR="000E747C">
        <w:t xml:space="preserve"> </w:t>
      </w:r>
      <w:r w:rsidRPr="00D939FC">
        <w:t>канала</w:t>
      </w:r>
      <w:r w:rsidR="000E747C">
        <w:t xml:space="preserve"> </w:t>
      </w:r>
      <w:r w:rsidRPr="00D939FC">
        <w:t>передачи</w:t>
      </w:r>
      <w:r w:rsidR="000E747C">
        <w:t xml:space="preserve"> </w:t>
      </w:r>
      <w:r w:rsidRPr="00D939FC">
        <w:t>данных</w:t>
      </w:r>
      <w:r w:rsidR="000E747C">
        <w:t xml:space="preserve"> </w:t>
      </w:r>
      <w:r w:rsidRPr="00A0176D">
        <w:t>(</w:t>
      </w:r>
      <w:r w:rsidRPr="00A0176D">
        <w:rPr>
          <w:lang w:val="en-US"/>
        </w:rPr>
        <w:t>Data</w:t>
      </w:r>
      <w:r w:rsidR="000E747C">
        <w:t xml:space="preserve"> </w:t>
      </w:r>
      <w:r w:rsidRPr="00A0176D">
        <w:rPr>
          <w:lang w:val="en-US"/>
        </w:rPr>
        <w:t>Terminal</w:t>
      </w:r>
      <w:r w:rsidR="000E747C">
        <w:t xml:space="preserve"> </w:t>
      </w:r>
      <w:r w:rsidRPr="00A0176D">
        <w:rPr>
          <w:lang w:val="en-US"/>
        </w:rPr>
        <w:t>Equipment</w:t>
      </w:r>
      <w:r w:rsidR="000E747C">
        <w:t xml:space="preserve"> </w:t>
      </w:r>
      <w:r w:rsidRPr="00A0176D">
        <w:t>—</w:t>
      </w:r>
      <w:r w:rsidR="000E747C">
        <w:t xml:space="preserve"> </w:t>
      </w:r>
      <w:r w:rsidRPr="00D939FC">
        <w:rPr>
          <w:lang w:val="en-US"/>
        </w:rPr>
        <w:t>DTE</w:t>
      </w:r>
      <w:r w:rsidRPr="00A0176D">
        <w:t>),</w:t>
      </w:r>
      <w:r w:rsidR="000E747C">
        <w:t xml:space="preserve"> </w:t>
      </w:r>
      <w:r w:rsidRPr="00A0176D">
        <w:t>пер</w:t>
      </w:r>
      <w:r>
        <w:t>иодически</w:t>
      </w:r>
      <w:r w:rsidR="000E747C">
        <w:t xml:space="preserve"> </w:t>
      </w:r>
      <w:r>
        <w:t>обмениваются</w:t>
      </w:r>
      <w:r w:rsidR="000E747C">
        <w:t xml:space="preserve"> </w:t>
      </w:r>
      <w:r>
        <w:t>служебны</w:t>
      </w:r>
      <w:r w:rsidRPr="00A0176D">
        <w:t>ми</w:t>
      </w:r>
      <w:r w:rsidR="000E747C">
        <w:t xml:space="preserve"> </w:t>
      </w:r>
      <w:r w:rsidRPr="00A0176D">
        <w:t>сообщениями</w:t>
      </w:r>
      <w:r w:rsidR="000E747C">
        <w:t xml:space="preserve"> </w:t>
      </w:r>
      <w:r w:rsidRPr="00A0176D">
        <w:t>с</w:t>
      </w:r>
      <w:r w:rsidR="000E747C">
        <w:t xml:space="preserve"> </w:t>
      </w:r>
      <w:r w:rsidRPr="00A0176D">
        <w:t>коммутатором</w:t>
      </w:r>
      <w:r w:rsidR="000E747C">
        <w:t xml:space="preserve"> </w:t>
      </w:r>
      <w:r w:rsidRPr="00A0176D">
        <w:rPr>
          <w:lang w:val="en-US"/>
        </w:rPr>
        <w:t>Frame</w:t>
      </w:r>
      <w:r w:rsidR="000E747C">
        <w:t xml:space="preserve"> </w:t>
      </w:r>
      <w:r w:rsidRPr="00A0176D">
        <w:rPr>
          <w:lang w:val="en-US"/>
        </w:rPr>
        <w:t>Relay</w:t>
      </w:r>
      <w:r w:rsidRPr="00A0176D">
        <w:t>.</w:t>
      </w:r>
      <w:r w:rsidR="000E747C">
        <w:t xml:space="preserve"> </w:t>
      </w:r>
      <w:r w:rsidRPr="00A0176D">
        <w:t>Такие</w:t>
      </w:r>
      <w:r w:rsidR="000E747C">
        <w:t xml:space="preserve"> </w:t>
      </w:r>
      <w:r w:rsidRPr="00A0176D">
        <w:t>тестовые</w:t>
      </w:r>
      <w:r w:rsidR="000E747C">
        <w:t xml:space="preserve"> </w:t>
      </w:r>
      <w:r w:rsidRPr="00A0176D">
        <w:t>сообщения</w:t>
      </w:r>
      <w:r w:rsidR="000E747C">
        <w:t xml:space="preserve"> </w:t>
      </w:r>
      <w:r w:rsidRPr="00A0176D">
        <w:t>(</w:t>
      </w:r>
      <w:r w:rsidRPr="00A0176D">
        <w:rPr>
          <w:lang w:val="en-US"/>
        </w:rPr>
        <w:t>keepalive</w:t>
      </w:r>
      <w:r>
        <w:t>)</w:t>
      </w:r>
      <w:r w:rsidR="000E747C">
        <w:t xml:space="preserve"> </w:t>
      </w:r>
      <w:r>
        <w:t>вместе</w:t>
      </w:r>
      <w:r w:rsidR="000E747C">
        <w:t xml:space="preserve"> </w:t>
      </w:r>
      <w:r>
        <w:t>с</w:t>
      </w:r>
      <w:r w:rsidR="000E747C">
        <w:t xml:space="preserve"> </w:t>
      </w:r>
      <w:r>
        <w:t>другими</w:t>
      </w:r>
      <w:r w:rsidR="000E747C">
        <w:t xml:space="preserve"> </w:t>
      </w:r>
      <w:r>
        <w:t>служебными</w:t>
      </w:r>
      <w:r w:rsidR="000E747C">
        <w:t xml:space="preserve"> </w:t>
      </w:r>
      <w:r>
        <w:t>кадрами</w:t>
      </w:r>
      <w:r w:rsidR="000E747C">
        <w:t xml:space="preserve"> </w:t>
      </w:r>
      <w:r w:rsidRPr="00A0176D">
        <w:t>описаны</w:t>
      </w:r>
      <w:r w:rsidR="000E747C">
        <w:t xml:space="preserve"> </w:t>
      </w:r>
      <w:r w:rsidRPr="00A0176D">
        <w:t>в</w:t>
      </w:r>
      <w:r w:rsidR="000E747C">
        <w:t xml:space="preserve"> </w:t>
      </w:r>
      <w:r w:rsidRPr="00A0176D">
        <w:t>протоколе</w:t>
      </w:r>
      <w:r w:rsidR="000E747C">
        <w:t xml:space="preserve"> </w:t>
      </w:r>
      <w:r w:rsidRPr="00A0176D">
        <w:t>интерфейса</w:t>
      </w:r>
      <w:r w:rsidR="000E747C">
        <w:t xml:space="preserve"> </w:t>
      </w:r>
      <w:r w:rsidRPr="00A0176D">
        <w:t>локального</w:t>
      </w:r>
      <w:r w:rsidR="000E747C">
        <w:t xml:space="preserve"> </w:t>
      </w:r>
      <w:r w:rsidRPr="00A0176D">
        <w:t>управления</w:t>
      </w:r>
      <w:r w:rsidR="000E747C">
        <w:t xml:space="preserve"> </w:t>
      </w:r>
      <w:r w:rsidRPr="00A0176D">
        <w:t>(</w:t>
      </w:r>
      <w:r w:rsidRPr="00A0176D">
        <w:rPr>
          <w:lang w:val="en-US"/>
        </w:rPr>
        <w:t>Local</w:t>
      </w:r>
      <w:r w:rsidR="000E747C">
        <w:t xml:space="preserve"> </w:t>
      </w:r>
      <w:r w:rsidRPr="00A0176D">
        <w:rPr>
          <w:lang w:val="en-US"/>
        </w:rPr>
        <w:t>Management</w:t>
      </w:r>
      <w:r w:rsidR="000E747C">
        <w:t xml:space="preserve"> </w:t>
      </w:r>
      <w:r w:rsidRPr="00A0176D">
        <w:rPr>
          <w:lang w:val="en-US"/>
        </w:rPr>
        <w:t>Interface</w:t>
      </w:r>
      <w:r w:rsidR="000E747C">
        <w:t xml:space="preserve"> </w:t>
      </w:r>
      <w:r w:rsidRPr="00A0176D">
        <w:t>—</w:t>
      </w:r>
      <w:r w:rsidR="000E747C">
        <w:t xml:space="preserve"> </w:t>
      </w:r>
      <w:r w:rsidRPr="00A0176D">
        <w:rPr>
          <w:lang w:val="en-US"/>
        </w:rPr>
        <w:t>LMI</w:t>
      </w:r>
      <w:r w:rsidRPr="00A0176D">
        <w:t>).</w:t>
      </w:r>
      <w:r w:rsidR="000E747C">
        <w:t xml:space="preserve"> </w:t>
      </w:r>
      <w:r w:rsidRPr="00A0176D">
        <w:t>Ма</w:t>
      </w:r>
      <w:r>
        <w:t>ршрутизаторы</w:t>
      </w:r>
      <w:r w:rsidR="000E747C">
        <w:t xml:space="preserve"> </w:t>
      </w:r>
      <w:r>
        <w:t>с</w:t>
      </w:r>
      <w:r w:rsidR="000E747C">
        <w:t xml:space="preserve"> </w:t>
      </w:r>
      <w:r>
        <w:t>точки</w:t>
      </w:r>
      <w:r w:rsidR="000E747C">
        <w:t xml:space="preserve"> </w:t>
      </w:r>
      <w:r>
        <w:t>зрения</w:t>
      </w:r>
      <w:r w:rsidR="000E747C">
        <w:t xml:space="preserve"> </w:t>
      </w:r>
      <w:r>
        <w:t>тех</w:t>
      </w:r>
      <w:r w:rsidRPr="00A0176D">
        <w:t>нологии</w:t>
      </w:r>
      <w:r w:rsidR="000E747C">
        <w:t xml:space="preserve"> </w:t>
      </w:r>
      <w:r w:rsidRPr="00A0176D">
        <w:rPr>
          <w:lang w:val="en-US"/>
        </w:rPr>
        <w:t>Frame</w:t>
      </w:r>
      <w:r w:rsidR="000E747C">
        <w:t xml:space="preserve"> </w:t>
      </w:r>
      <w:r w:rsidRPr="00A0176D">
        <w:rPr>
          <w:lang w:val="en-US"/>
        </w:rPr>
        <w:t>Relay</w:t>
      </w:r>
      <w:r w:rsidR="000E747C">
        <w:t xml:space="preserve"> </w:t>
      </w:r>
      <w:r w:rsidRPr="00A0176D">
        <w:t>являются</w:t>
      </w:r>
      <w:r w:rsidR="000E747C">
        <w:t xml:space="preserve"> </w:t>
      </w:r>
      <w:r w:rsidRPr="00A0176D">
        <w:rPr>
          <w:lang w:val="en-US"/>
        </w:rPr>
        <w:t>DTE</w:t>
      </w:r>
      <w:r w:rsidRPr="00A0176D">
        <w:t>-устройствами,</w:t>
      </w:r>
      <w:r w:rsidR="000E747C">
        <w:t xml:space="preserve"> </w:t>
      </w:r>
      <w:r w:rsidRPr="00A0176D">
        <w:t>а</w:t>
      </w:r>
      <w:r w:rsidR="000E747C">
        <w:t xml:space="preserve"> </w:t>
      </w:r>
      <w:r w:rsidRPr="00A0176D">
        <w:t>коммутаторы</w:t>
      </w:r>
      <w:r w:rsidR="000E747C">
        <w:t xml:space="preserve"> </w:t>
      </w:r>
      <w:r w:rsidRPr="00A0176D">
        <w:t>—</w:t>
      </w:r>
      <w:r w:rsidR="000E747C">
        <w:t xml:space="preserve"> </w:t>
      </w:r>
      <w:r w:rsidRPr="00D939FC">
        <w:rPr>
          <w:lang w:val="en-US"/>
        </w:rPr>
        <w:t>DCE</w:t>
      </w:r>
      <w:r w:rsidR="000E747C">
        <w:t xml:space="preserve"> </w:t>
      </w:r>
      <w:r w:rsidRPr="00A0176D">
        <w:t>(</w:t>
      </w:r>
      <w:r w:rsidRPr="00A0176D">
        <w:rPr>
          <w:lang w:val="en-US"/>
        </w:rPr>
        <w:t>Data</w:t>
      </w:r>
      <w:r w:rsidR="000E747C">
        <w:t xml:space="preserve"> </w:t>
      </w:r>
      <w:r w:rsidRPr="00A0176D">
        <w:rPr>
          <w:lang w:val="en-US"/>
        </w:rPr>
        <w:t>Communications</w:t>
      </w:r>
      <w:r w:rsidR="000E747C">
        <w:t xml:space="preserve"> </w:t>
      </w:r>
      <w:r w:rsidRPr="00A0176D">
        <w:rPr>
          <w:lang w:val="en-US"/>
        </w:rPr>
        <w:t>Equipment</w:t>
      </w:r>
      <w:r w:rsidR="000E747C">
        <w:t xml:space="preserve"> </w:t>
      </w:r>
      <w:r w:rsidRPr="00A0176D">
        <w:t>—</w:t>
      </w:r>
      <w:r w:rsidR="000E747C">
        <w:t xml:space="preserve"> </w:t>
      </w:r>
      <w:r w:rsidRPr="00D939FC">
        <w:t>коммуникационное</w:t>
      </w:r>
      <w:r w:rsidR="000E747C">
        <w:t xml:space="preserve"> </w:t>
      </w:r>
      <w:r w:rsidRPr="00D939FC">
        <w:t>оборудование</w:t>
      </w:r>
      <w:r w:rsidR="000E747C">
        <w:t xml:space="preserve"> </w:t>
      </w:r>
      <w:r w:rsidRPr="00D939FC">
        <w:t>канала</w:t>
      </w:r>
      <w:r w:rsidR="000E747C">
        <w:t xml:space="preserve"> </w:t>
      </w:r>
      <w:r w:rsidRPr="00D939FC">
        <w:t>передачи</w:t>
      </w:r>
      <w:r w:rsidR="000E747C">
        <w:t xml:space="preserve"> </w:t>
      </w:r>
      <w:r w:rsidRPr="00D939FC">
        <w:t>данных</w:t>
      </w:r>
      <w:r w:rsidRPr="00A0176D">
        <w:t>).</w:t>
      </w:r>
    </w:p>
    <w:p w:rsidR="0062113B" w:rsidRDefault="0062113B" w:rsidP="00AB21F6">
      <w:r>
        <w:t>Следует</w:t>
      </w:r>
      <w:r w:rsidR="000E747C">
        <w:t xml:space="preserve"> </w:t>
      </w:r>
      <w:r>
        <w:t>отметить,</w:t>
      </w:r>
      <w:r w:rsidR="000E747C">
        <w:t xml:space="preserve"> </w:t>
      </w:r>
      <w:r>
        <w:t>что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773471 \* Lower \h  \* MERGEFORMAT ">
        <w:r w:rsidR="00D939FC" w:rsidRPr="00AB21F6">
          <w:t>рис.</w:t>
        </w:r>
        <w:r w:rsidR="000E747C">
          <w:t xml:space="preserve"> </w:t>
        </w:r>
        <w:r w:rsidR="00D939FC">
          <w:rPr>
            <w:noProof/>
          </w:rPr>
          <w:t>9</w:t>
        </w:r>
        <w:r w:rsidR="00D939FC">
          <w:t>.1</w:t>
        </w:r>
      </w:fldSimple>
      <w:r w:rsidR="000E747C">
        <w:t xml:space="preserve"> </w:t>
      </w:r>
      <w:r w:rsidRPr="003A6751">
        <w:t>показана</w:t>
      </w:r>
      <w:r w:rsidR="000E747C">
        <w:t xml:space="preserve"> </w:t>
      </w:r>
      <w:r w:rsidRPr="003A6751">
        <w:t>физическая</w:t>
      </w:r>
      <w:r w:rsidR="000E747C">
        <w:t xml:space="preserve"> </w:t>
      </w:r>
      <w:r w:rsidRPr="003A6751">
        <w:t>схема</w:t>
      </w:r>
      <w:r w:rsidR="000E747C">
        <w:t xml:space="preserve"> </w:t>
      </w:r>
      <w:r w:rsidRPr="003A6751">
        <w:t>сети</w:t>
      </w:r>
      <w:r w:rsidR="000E747C">
        <w:t xml:space="preserve"> </w:t>
      </w:r>
      <w:r w:rsidRPr="003A6751">
        <w:t>Frame</w:t>
      </w:r>
      <w:r w:rsidR="000E747C">
        <w:t xml:space="preserve"> </w:t>
      </w:r>
      <w:r w:rsidRPr="003A6751">
        <w:t>Relay,</w:t>
      </w:r>
      <w:r w:rsidR="000E747C">
        <w:t xml:space="preserve"> </w:t>
      </w:r>
      <w:r w:rsidRPr="003A6751">
        <w:t>а</w:t>
      </w:r>
      <w:r w:rsidR="000E747C">
        <w:t xml:space="preserve"> </w:t>
      </w:r>
      <w:r w:rsidRPr="003A6751">
        <w:t>логическая</w:t>
      </w:r>
      <w:r w:rsidR="000E747C">
        <w:t xml:space="preserve"> </w:t>
      </w:r>
      <w:r w:rsidRPr="003A6751">
        <w:t>схема</w:t>
      </w:r>
      <w:r w:rsidR="000E747C">
        <w:t xml:space="preserve"> </w:t>
      </w:r>
      <w:r w:rsidRPr="003A6751">
        <w:t>будет</w:t>
      </w:r>
      <w:r w:rsidR="000E747C">
        <w:t xml:space="preserve"> </w:t>
      </w:r>
      <w:r w:rsidRPr="003A6751">
        <w:t>выглядеть</w:t>
      </w:r>
      <w:r w:rsidR="000E747C">
        <w:t xml:space="preserve"> </w:t>
      </w:r>
      <w:r w:rsidRPr="003A6751">
        <w:t>несколько</w:t>
      </w:r>
      <w:r w:rsidR="000E747C">
        <w:t xml:space="preserve"> </w:t>
      </w:r>
      <w:r w:rsidRPr="003A6751">
        <w:t>по-</w:t>
      </w:r>
      <w:r>
        <w:t>другому.</w:t>
      </w:r>
      <w:r w:rsidR="000E747C">
        <w:t xml:space="preserve"> </w:t>
      </w:r>
      <w:r>
        <w:t>Логическая</w:t>
      </w:r>
      <w:r w:rsidR="000E747C">
        <w:t xml:space="preserve"> </w:t>
      </w:r>
      <w:r>
        <w:t>схема</w:t>
      </w:r>
      <w:r w:rsidR="000E747C">
        <w:t xml:space="preserve"> </w:t>
      </w:r>
      <w:r>
        <w:t>вирту</w:t>
      </w:r>
      <w:r w:rsidRPr="003A6751">
        <w:t>ал</w:t>
      </w:r>
      <w:r>
        <w:t>ьных</w:t>
      </w:r>
      <w:r w:rsidR="000E747C">
        <w:t xml:space="preserve"> </w:t>
      </w:r>
      <w:r>
        <w:t>каналов</w:t>
      </w:r>
      <w:r w:rsidR="000E747C">
        <w:t xml:space="preserve"> </w:t>
      </w:r>
      <w:r>
        <w:t>показана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773772 \* Lower \h  \* MERGEFORMAT ">
        <w:r w:rsidR="00D939FC">
          <w:t>рис.</w:t>
        </w:r>
        <w:r w:rsidR="000E747C">
          <w:t xml:space="preserve"> </w:t>
        </w:r>
        <w:r w:rsidR="00D939FC">
          <w:rPr>
            <w:noProof/>
          </w:rPr>
          <w:t>9</w:t>
        </w:r>
        <w:r w:rsidR="00D939FC">
          <w:t>.2</w:t>
        </w:r>
      </w:fldSimple>
      <w:r w:rsidRPr="003A6751">
        <w:t>.</w:t>
      </w:r>
    </w:p>
    <w:p w:rsidR="00D939FC" w:rsidRDefault="0062113B" w:rsidP="00D939FC">
      <w:pPr>
        <w:pStyle w:val="a1"/>
      </w:pPr>
      <w:r w:rsidRPr="003A6751">
        <w:rPr>
          <w:lang w:val="tr-TR" w:eastAsia="tr-TR"/>
        </w:rPr>
        <w:lastRenderedPageBreak/>
        <w:drawing>
          <wp:inline distT="0" distB="0" distL="0" distR="0">
            <wp:extent cx="3583305" cy="857250"/>
            <wp:effectExtent l="19050" t="0" r="0" b="0"/>
            <wp:docPr id="1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2C7070" w:rsidRDefault="00D939FC" w:rsidP="00D939FC">
      <w:pPr>
        <w:pStyle w:val="ResimYazs"/>
      </w:pPr>
      <w:bookmarkStart w:id="106" w:name="_Ref418773772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bookmarkEnd w:id="106"/>
      <w:r w:rsidR="00D0688E">
        <w:rPr>
          <w:noProof/>
        </w:rPr>
        <w:t>.</w:t>
      </w:r>
      <w:r w:rsidR="000E747C">
        <w:t xml:space="preserve"> </w:t>
      </w:r>
      <w:r w:rsidR="0062113B">
        <w:t>Виртуальные</w:t>
      </w:r>
      <w:r w:rsidR="000E747C">
        <w:t xml:space="preserve"> </w:t>
      </w:r>
      <w:r w:rsidR="0062113B">
        <w:t>каналы</w:t>
      </w:r>
      <w:r w:rsidR="000E747C">
        <w:t xml:space="preserve"> </w:t>
      </w:r>
      <w:r w:rsidR="0062113B">
        <w:t>сети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</w:p>
    <w:p w:rsidR="0062113B" w:rsidRDefault="0062113B" w:rsidP="00D939FC">
      <w:pPr>
        <w:rPr>
          <w:rStyle w:val="10"/>
          <w:rFonts w:eastAsiaTheme="minorHAnsi"/>
        </w:rPr>
      </w:pPr>
      <w:r w:rsidRPr="003A6751">
        <w:t>Логический</w:t>
      </w:r>
      <w:r w:rsidR="000E747C">
        <w:t xml:space="preserve"> </w:t>
      </w:r>
      <w:r w:rsidRPr="003A6751">
        <w:t>маршрут</w:t>
      </w:r>
      <w:r w:rsidR="000E747C">
        <w:t xml:space="preserve"> </w:t>
      </w:r>
      <w:r w:rsidRPr="003A6751">
        <w:t>между</w:t>
      </w:r>
      <w:r w:rsidR="000E747C">
        <w:t xml:space="preserve"> </w:t>
      </w:r>
      <w:r w:rsidRPr="003A6751">
        <w:t>двумя</w:t>
      </w:r>
      <w:r w:rsidR="000E747C">
        <w:t xml:space="preserve"> </w:t>
      </w:r>
      <w:r w:rsidRPr="003A6751">
        <w:rPr>
          <w:lang w:val="en-US"/>
        </w:rPr>
        <w:t>DTE</w:t>
      </w:r>
      <w:r w:rsidRPr="003A6751">
        <w:t>-устрой</w:t>
      </w:r>
      <w:r>
        <w:t>ствами</w:t>
      </w:r>
      <w:r w:rsidR="000E747C">
        <w:t xml:space="preserve"> </w:t>
      </w:r>
      <w:r>
        <w:t>представляет</w:t>
      </w:r>
      <w:r w:rsidR="000E747C">
        <w:t xml:space="preserve"> </w:t>
      </w:r>
      <w:r>
        <w:t>собой</w:t>
      </w:r>
      <w:r w:rsidR="000E747C">
        <w:t xml:space="preserve"> </w:t>
      </w:r>
      <w:r>
        <w:t>виртуальный</w:t>
      </w:r>
      <w:r w:rsidR="000E747C">
        <w:t xml:space="preserve"> </w:t>
      </w:r>
      <w:r>
        <w:t>канал.</w:t>
      </w:r>
      <w:r w:rsidR="000E747C">
        <w:t xml:space="preserve"> </w:t>
      </w:r>
      <w:r>
        <w:t>П</w:t>
      </w:r>
      <w:r w:rsidRPr="003A6751">
        <w:t>унктирной</w:t>
      </w:r>
      <w:r w:rsidR="000E747C">
        <w:t xml:space="preserve"> </w:t>
      </w:r>
      <w:r w:rsidRPr="003A6751">
        <w:t>линией</w:t>
      </w:r>
      <w:r w:rsidR="000E747C">
        <w:t xml:space="preserve"> </w:t>
      </w:r>
      <w:r w:rsidRPr="003A6751">
        <w:t>на</w:t>
      </w:r>
      <w:r w:rsidR="000E747C">
        <w:t xml:space="preserve"> </w:t>
      </w:r>
      <w:r w:rsidRPr="003A6751">
        <w:t>рисунке</w:t>
      </w:r>
      <w:r w:rsidR="000E747C">
        <w:t xml:space="preserve"> </w:t>
      </w:r>
      <w:r w:rsidRPr="003A6751">
        <w:t>показан</w:t>
      </w:r>
      <w:r w:rsidR="000E747C">
        <w:t xml:space="preserve"> </w:t>
      </w:r>
      <w:r w:rsidRPr="003A6751">
        <w:t>виртуальный</w:t>
      </w:r>
      <w:r w:rsidR="000E747C">
        <w:t xml:space="preserve"> </w:t>
      </w:r>
      <w:r w:rsidRPr="003A6751">
        <w:t>канал,</w:t>
      </w:r>
      <w:r w:rsidR="000E747C">
        <w:t xml:space="preserve"> </w:t>
      </w:r>
      <w:r w:rsidRPr="003A6751">
        <w:t>и</w:t>
      </w:r>
      <w:r w:rsidR="000E747C">
        <w:t xml:space="preserve"> </w:t>
      </w:r>
      <w:r w:rsidRPr="003A6751">
        <w:t>в</w:t>
      </w:r>
      <w:r w:rsidR="000E747C">
        <w:t xml:space="preserve"> </w:t>
      </w:r>
      <w:r w:rsidRPr="003A6751">
        <w:t>дальнейшем</w:t>
      </w:r>
      <w:r w:rsidR="000E747C">
        <w:t xml:space="preserve"> </w:t>
      </w:r>
      <w:r w:rsidRPr="003A6751">
        <w:t>на</w:t>
      </w:r>
      <w:r w:rsidR="000E747C">
        <w:t xml:space="preserve"> </w:t>
      </w:r>
      <w:r w:rsidRPr="003A6751">
        <w:t>рисунках</w:t>
      </w:r>
      <w:r w:rsidR="000E747C">
        <w:t xml:space="preserve"> </w:t>
      </w:r>
      <w:r w:rsidRPr="003A6751">
        <w:t>используется</w:t>
      </w:r>
      <w:r w:rsidR="000E747C">
        <w:t xml:space="preserve"> </w:t>
      </w:r>
      <w:r>
        <w:t>именно</w:t>
      </w:r>
      <w:r w:rsidR="000E747C">
        <w:t xml:space="preserve"> </w:t>
      </w:r>
      <w:r>
        <w:t>такая</w:t>
      </w:r>
      <w:r w:rsidR="000E747C">
        <w:t xml:space="preserve"> </w:t>
      </w:r>
      <w:r>
        <w:t>линия</w:t>
      </w:r>
      <w:r w:rsidR="000E747C">
        <w:t xml:space="preserve"> </w:t>
      </w:r>
      <w:r>
        <w:t>для</w:t>
      </w:r>
      <w:r w:rsidR="000E747C">
        <w:t xml:space="preserve"> </w:t>
      </w:r>
      <w:r>
        <w:t>обозначения</w:t>
      </w:r>
      <w:r w:rsidR="000E747C">
        <w:t xml:space="preserve"> </w:t>
      </w:r>
      <w:r>
        <w:t>логических</w:t>
      </w:r>
      <w:r w:rsidR="000E747C">
        <w:t xml:space="preserve"> </w:t>
      </w:r>
      <w:r>
        <w:t>маршрутов.</w:t>
      </w:r>
      <w:r w:rsidR="000E747C">
        <w:t xml:space="preserve"> </w:t>
      </w:r>
      <w:r w:rsidRPr="00AB64D9">
        <w:t>На</w:t>
      </w:r>
      <w:r w:rsidR="000E747C">
        <w:t xml:space="preserve"> </w:t>
      </w:r>
      <w:fldSimple w:instr=" REF  _Ref418773772 \* Lower \h  \* MERGEFORMAT ">
        <w:r w:rsidR="00D939FC">
          <w:t>рис.</w:t>
        </w:r>
        <w:r w:rsidR="000E747C">
          <w:t xml:space="preserve"> </w:t>
        </w:r>
        <w:r w:rsidR="00D939FC">
          <w:rPr>
            <w:noProof/>
          </w:rPr>
          <w:t>9</w:t>
        </w:r>
        <w:r w:rsidR="00D939FC">
          <w:t>.2</w:t>
        </w:r>
      </w:fldSimple>
      <w:r w:rsidR="000E747C">
        <w:t xml:space="preserve"> </w:t>
      </w:r>
      <w:r w:rsidRPr="00AB64D9">
        <w:t>также</w:t>
      </w:r>
      <w:r w:rsidR="000E747C">
        <w:t xml:space="preserve"> </w:t>
      </w:r>
      <w:r w:rsidRPr="00AB64D9">
        <w:t>указаны</w:t>
      </w:r>
      <w:r w:rsidR="000E747C">
        <w:t xml:space="preserve"> </w:t>
      </w:r>
      <w:r w:rsidRPr="00D939FC">
        <w:rPr>
          <w:rStyle w:val="10"/>
          <w:rFonts w:eastAsiaTheme="minorHAnsi"/>
        </w:rPr>
        <w:t>идентификаторы</w:t>
      </w:r>
      <w:r w:rsidR="000E747C">
        <w:rPr>
          <w:rStyle w:val="10"/>
          <w:rFonts w:eastAsiaTheme="minorHAnsi"/>
        </w:rPr>
        <w:t xml:space="preserve"> </w:t>
      </w:r>
      <w:r w:rsidRPr="00D939FC">
        <w:rPr>
          <w:rStyle w:val="10"/>
          <w:rFonts w:eastAsiaTheme="minorHAnsi"/>
        </w:rPr>
        <w:t>соединения</w:t>
      </w:r>
      <w:r w:rsidR="000E747C">
        <w:rPr>
          <w:rStyle w:val="10"/>
          <w:rFonts w:eastAsiaTheme="minorHAnsi"/>
        </w:rPr>
        <w:t xml:space="preserve"> </w:t>
      </w:r>
      <w:r w:rsidRPr="00D939FC">
        <w:rPr>
          <w:rStyle w:val="10"/>
          <w:rFonts w:eastAsiaTheme="minorHAnsi"/>
        </w:rPr>
        <w:t>канального</w:t>
      </w:r>
      <w:r w:rsidR="000E747C">
        <w:rPr>
          <w:rStyle w:val="10"/>
          <w:rFonts w:eastAsiaTheme="minorHAnsi"/>
        </w:rPr>
        <w:t xml:space="preserve"> </w:t>
      </w:r>
      <w:r w:rsidRPr="00D939FC">
        <w:rPr>
          <w:rStyle w:val="10"/>
          <w:rFonts w:eastAsiaTheme="minorHAnsi"/>
        </w:rPr>
        <w:t>уров</w:t>
      </w:r>
      <w:r w:rsidRPr="00D939FC">
        <w:rPr>
          <w:rStyle w:val="10"/>
          <w:rFonts w:eastAsiaTheme="minorHAnsi"/>
        </w:rPr>
        <w:softHyphen/>
        <w:t>ня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  <w:lang w:bidi="en-US"/>
        </w:rPr>
        <w:t>(</w:t>
      </w:r>
      <w:r w:rsidRPr="00AB64D9">
        <w:rPr>
          <w:rStyle w:val="10"/>
          <w:rFonts w:eastAsiaTheme="minorHAnsi"/>
          <w:lang w:val="en-US" w:bidi="en-US"/>
        </w:rPr>
        <w:t>Data</w:t>
      </w:r>
      <w:r w:rsidRPr="00AB64D9">
        <w:rPr>
          <w:rStyle w:val="10"/>
          <w:rFonts w:eastAsiaTheme="minorHAnsi"/>
          <w:lang w:bidi="en-US"/>
        </w:rPr>
        <w:t>-</w:t>
      </w:r>
      <w:r w:rsidRPr="00AB64D9">
        <w:rPr>
          <w:rStyle w:val="10"/>
          <w:rFonts w:eastAsiaTheme="minorHAnsi"/>
          <w:lang w:val="en-US" w:bidi="en-US"/>
        </w:rPr>
        <w:t>Link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AB64D9">
        <w:rPr>
          <w:rStyle w:val="10"/>
          <w:rFonts w:eastAsiaTheme="minorHAnsi"/>
          <w:lang w:val="en-US" w:bidi="en-US"/>
        </w:rPr>
        <w:t>Co</w:t>
      </w:r>
      <w:r w:rsidRPr="00AB64D9">
        <w:rPr>
          <w:rStyle w:val="10"/>
          <w:rFonts w:eastAsiaTheme="minorHAnsi"/>
          <w:lang w:val="en-US" w:bidi="en-US"/>
        </w:rPr>
        <w:t>n</w:t>
      </w:r>
      <w:r w:rsidRPr="00AB64D9">
        <w:rPr>
          <w:rStyle w:val="10"/>
          <w:rFonts w:eastAsiaTheme="minorHAnsi"/>
          <w:lang w:val="en-US" w:bidi="en-US"/>
        </w:rPr>
        <w:t>nection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AB64D9">
        <w:rPr>
          <w:rStyle w:val="10"/>
          <w:rFonts w:eastAsiaTheme="minorHAnsi"/>
          <w:lang w:val="en-US" w:bidi="en-US"/>
        </w:rPr>
        <w:t>Identifier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AB64D9">
        <w:rPr>
          <w:rStyle w:val="10"/>
          <w:rFonts w:eastAsiaTheme="minorHAnsi"/>
        </w:rPr>
        <w:t>—</w:t>
      </w:r>
      <w:r w:rsidR="000E747C">
        <w:rPr>
          <w:rStyle w:val="10"/>
          <w:rFonts w:eastAsiaTheme="minorHAnsi"/>
        </w:rPr>
        <w:t xml:space="preserve"> </w:t>
      </w:r>
      <w:r w:rsidRPr="00D939FC">
        <w:rPr>
          <w:rStyle w:val="10"/>
          <w:rFonts w:eastAsiaTheme="minorHAnsi"/>
          <w:lang w:val="en-US" w:bidi="en-US"/>
        </w:rPr>
        <w:t>DLCI</w:t>
      </w:r>
      <w:r w:rsidRPr="00AB64D9">
        <w:rPr>
          <w:rStyle w:val="10"/>
          <w:rFonts w:eastAsiaTheme="minorHAnsi"/>
          <w:lang w:bidi="en-US"/>
        </w:rPr>
        <w:t>)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AB64D9"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качестве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адреса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сети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  <w:lang w:val="en-US" w:bidi="en-US"/>
        </w:rPr>
        <w:t>Frame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AB64D9">
        <w:rPr>
          <w:rStyle w:val="10"/>
          <w:rFonts w:eastAsiaTheme="minorHAnsi"/>
          <w:lang w:val="en-US" w:bidi="en-US"/>
        </w:rPr>
        <w:t>Relay</w:t>
      </w:r>
      <w:r w:rsidRPr="00AB64D9">
        <w:rPr>
          <w:rStyle w:val="10"/>
          <w:rFonts w:eastAsiaTheme="minorHAnsi"/>
          <w:lang w:bidi="en-US"/>
        </w:rPr>
        <w:t>;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AB64D9">
        <w:rPr>
          <w:rStyle w:val="10"/>
          <w:rFonts w:eastAsiaTheme="minorHAnsi"/>
        </w:rPr>
        <w:t>с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их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помощью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идентифицируют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виртуальные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каналы,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по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кот</w:t>
      </w:r>
      <w:r>
        <w:rPr>
          <w:rStyle w:val="10"/>
          <w:rFonts w:eastAsiaTheme="minorHAnsi"/>
        </w:rPr>
        <w:t>орым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должны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ересы</w:t>
      </w:r>
      <w:r>
        <w:rPr>
          <w:rStyle w:val="10"/>
          <w:rFonts w:eastAsiaTheme="minorHAnsi"/>
        </w:rPr>
        <w:softHyphen/>
        <w:t>латься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кадры</w:t>
      </w:r>
      <w:r w:rsidRPr="00AB64D9">
        <w:rPr>
          <w:rStyle w:val="10"/>
          <w:rFonts w:eastAsiaTheme="minorHAnsi"/>
        </w:rPr>
        <w:t>.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Идентификаторы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DLCI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являются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локально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значимыми</w:t>
      </w:r>
      <w:r w:rsidRPr="00FC250C">
        <w:rPr>
          <w:rStyle w:val="10"/>
          <w:rFonts w:eastAsiaTheme="minorHAnsi"/>
        </w:rPr>
        <w:t>,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т.е.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они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должны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быть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уникал</w:t>
      </w:r>
      <w:r>
        <w:rPr>
          <w:rStyle w:val="10"/>
          <w:rFonts w:eastAsiaTheme="minorHAnsi"/>
        </w:rPr>
        <w:t>ь</w:t>
      </w:r>
      <w:r w:rsidRPr="00FC250C">
        <w:rPr>
          <w:rStyle w:val="10"/>
          <w:rFonts w:eastAsiaTheme="minorHAnsi"/>
        </w:rPr>
        <w:t>ными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только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локальном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канале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доступа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к</w:t>
      </w:r>
      <w:r w:rsidR="000E747C">
        <w:rPr>
          <w:rStyle w:val="10"/>
          <w:rFonts w:eastAsiaTheme="minorHAnsi"/>
        </w:rPr>
        <w:t xml:space="preserve"> </w:t>
      </w:r>
      <w:r w:rsidRPr="00FC250C">
        <w:rPr>
          <w:rStyle w:val="10"/>
          <w:rFonts w:eastAsiaTheme="minorHAnsi"/>
        </w:rPr>
        <w:t>сети</w:t>
      </w:r>
      <w:r>
        <w:rPr>
          <w:rStyle w:val="10"/>
          <w:rFonts w:eastAsiaTheme="minorHAnsi"/>
        </w:rPr>
        <w:t>.</w:t>
      </w:r>
    </w:p>
    <w:p w:rsidR="0062113B" w:rsidRPr="00AB64D9" w:rsidRDefault="0062113B" w:rsidP="00D939FC">
      <w:pPr>
        <w:rPr>
          <w:color w:val="000000"/>
          <w:shd w:val="clear" w:color="auto" w:fill="FFFFFF"/>
          <w:lang w:bidi="ru-RU"/>
        </w:rPr>
      </w:pPr>
      <w:r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табл.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9.1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перечислены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компоненты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Frame</w:t>
      </w:r>
      <w:r w:rsidR="000E747C">
        <w:rPr>
          <w:rStyle w:val="10"/>
          <w:rFonts w:eastAsiaTheme="minorHAnsi"/>
        </w:rPr>
        <w:t xml:space="preserve"> </w:t>
      </w:r>
      <w:r w:rsidRPr="00AB64D9">
        <w:rPr>
          <w:rStyle w:val="10"/>
          <w:rFonts w:eastAsiaTheme="minorHAnsi"/>
        </w:rPr>
        <w:t>Rela</w:t>
      </w:r>
      <w:r>
        <w:rPr>
          <w:rStyle w:val="10"/>
          <w:rFonts w:eastAsiaTheme="minorHAnsi"/>
        </w:rPr>
        <w:t>y-сети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оказанны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н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рис.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9.1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и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9.2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такж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риведено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их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описание:</w:t>
      </w:r>
      <w:r w:rsidR="000E747C">
        <w:rPr>
          <w:rStyle w:val="10"/>
          <w:rFonts w:eastAsiaTheme="minorHAnsi"/>
        </w:rPr>
        <w:t xml:space="preserve"> </w:t>
      </w:r>
    </w:p>
    <w:p w:rsidR="00D939FC" w:rsidRPr="00D939FC" w:rsidRDefault="00D939FC" w:rsidP="00D939FC">
      <w:pPr>
        <w:pStyle w:val="a5"/>
      </w:pPr>
      <w:r w:rsidRPr="00D939FC"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9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1</w:t>
        </w:r>
      </w:fldSimple>
      <w:r w:rsidR="000E747C">
        <w:t xml:space="preserve"> </w:t>
      </w:r>
      <w:r w:rsidRPr="00D939FC">
        <w:t>Терминология</w:t>
      </w:r>
      <w:r w:rsidR="000E747C">
        <w:t xml:space="preserve"> </w:t>
      </w:r>
      <w:r w:rsidRPr="00D939FC">
        <w:t>и</w:t>
      </w:r>
      <w:r w:rsidR="000E747C">
        <w:t xml:space="preserve"> </w:t>
      </w:r>
      <w:r w:rsidRPr="00D939FC">
        <w:t>концепции</w:t>
      </w:r>
      <w:r w:rsidR="000E747C">
        <w:t xml:space="preserve"> </w:t>
      </w:r>
      <w:r w:rsidRPr="00D939FC">
        <w:t>Frame</w:t>
      </w:r>
      <w:r w:rsidR="000E747C">
        <w:t xml:space="preserve"> </w:t>
      </w:r>
      <w:r w:rsidRPr="00D939FC">
        <w:t>Relay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09"/>
        <w:gridCol w:w="3812"/>
      </w:tblGrid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2113B" w:rsidRPr="00AB64D9" w:rsidRDefault="0062113B" w:rsidP="00D939FC">
            <w:pPr>
              <w:pStyle w:val="ac"/>
            </w:pPr>
            <w:r>
              <w:rPr>
                <w:lang w:val="en-US"/>
              </w:rPr>
              <w:t>Термин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2113B" w:rsidRPr="0004686F" w:rsidRDefault="0062113B" w:rsidP="00D939FC">
            <w:pPr>
              <w:pStyle w:val="ac"/>
            </w:pPr>
            <w:r>
              <w:t>Описание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939FC" w:rsidRDefault="0062113B" w:rsidP="00D939FC">
            <w:pPr>
              <w:pStyle w:val="ac"/>
              <w:rPr>
                <w:b w:val="0"/>
              </w:rPr>
            </w:pPr>
            <w:r w:rsidRPr="00D939FC">
              <w:rPr>
                <w:b w:val="0"/>
              </w:rPr>
              <w:t>Виртуальный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канал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(Virtual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Circuit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—</w:t>
            </w:r>
            <w:r w:rsidR="000E747C">
              <w:rPr>
                <w:b w:val="0"/>
              </w:rPr>
              <w:t xml:space="preserve"> </w:t>
            </w:r>
            <w:r w:rsidRPr="00D939FC">
              <w:t>VC</w:t>
            </w:r>
            <w:r w:rsidRPr="00D939FC">
              <w:rPr>
                <w:b w:val="0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AB64D9" w:rsidRDefault="0062113B" w:rsidP="00ED0839">
            <w:pPr>
              <w:pStyle w:val="-"/>
              <w:ind w:left="57" w:right="57"/>
            </w:pPr>
            <w:r>
              <w:t>Логический</w:t>
            </w:r>
            <w:r w:rsidR="000E747C">
              <w:t xml:space="preserve"> </w:t>
            </w:r>
            <w:r>
              <w:t>канал,</w:t>
            </w:r>
            <w:r w:rsidR="000E747C">
              <w:t xml:space="preserve"> </w:t>
            </w:r>
            <w:r>
              <w:t>представляющий</w:t>
            </w:r>
            <w:r w:rsidR="000E747C">
              <w:t xml:space="preserve"> </w:t>
            </w:r>
            <w:r>
              <w:t>собой</w:t>
            </w:r>
            <w:r w:rsidR="000E747C">
              <w:t xml:space="preserve"> </w:t>
            </w:r>
            <w:r>
              <w:t>маршрут,</w:t>
            </w:r>
            <w:r w:rsidR="000E747C">
              <w:t xml:space="preserve"> </w:t>
            </w:r>
            <w:r>
              <w:t>по</w:t>
            </w:r>
            <w:r w:rsidR="000E747C">
              <w:t xml:space="preserve"> </w:t>
            </w:r>
            <w:r>
              <w:t>которому</w:t>
            </w:r>
            <w:r w:rsidR="000E747C">
              <w:t xml:space="preserve"> </w:t>
            </w:r>
            <w:r>
              <w:t>передаются</w:t>
            </w:r>
            <w:r w:rsidR="000E747C">
              <w:t xml:space="preserve"> </w:t>
            </w:r>
            <w:r>
              <w:t>кадры</w:t>
            </w:r>
            <w:r w:rsidR="000E747C">
              <w:t xml:space="preserve"> </w:t>
            </w:r>
            <w:r>
              <w:t>между</w:t>
            </w:r>
            <w:r w:rsidR="000E747C">
              <w:t xml:space="preserve"> </w:t>
            </w:r>
            <w:r>
              <w:t>DTE-устройствами.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939FC" w:rsidRDefault="0062113B" w:rsidP="00D939FC">
            <w:pPr>
              <w:pStyle w:val="ac"/>
              <w:rPr>
                <w:b w:val="0"/>
              </w:rPr>
            </w:pPr>
            <w:r w:rsidRPr="00D939FC">
              <w:rPr>
                <w:b w:val="0"/>
              </w:rPr>
              <w:t>Терминальное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оборудование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передачи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данных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(</w:t>
            </w:r>
            <w:r w:rsidRPr="00D939FC">
              <w:rPr>
                <w:b w:val="0"/>
                <w:lang w:val="en-US"/>
              </w:rPr>
              <w:t>Data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  <w:lang w:val="en-US"/>
              </w:rPr>
              <w:t>Termi</w:t>
            </w:r>
            <w:r w:rsidRPr="00D939FC">
              <w:rPr>
                <w:b w:val="0"/>
                <w:lang w:val="en-US"/>
              </w:rPr>
              <w:t>n</w:t>
            </w:r>
            <w:r w:rsidRPr="00D939FC">
              <w:rPr>
                <w:b w:val="0"/>
                <w:lang w:val="en-US"/>
              </w:rPr>
              <w:t>al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  <w:lang w:val="en-US"/>
              </w:rPr>
              <w:t>Equipment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—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lang w:val="en-US"/>
              </w:rPr>
              <w:t>DTE</w:t>
            </w:r>
            <w:r w:rsidRPr="00D939FC">
              <w:rPr>
                <w:b w:val="0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F60648" w:rsidRDefault="0062113B" w:rsidP="00ED0839">
            <w:pPr>
              <w:pStyle w:val="-"/>
              <w:ind w:left="57" w:right="57"/>
            </w:pPr>
            <w:r w:rsidRPr="00AB64D9">
              <w:rPr>
                <w:lang w:val="en-US"/>
              </w:rPr>
              <w:t>DTE</w:t>
            </w:r>
            <w:r w:rsidRPr="00AB64D9">
              <w:t>-устройства</w:t>
            </w:r>
            <w:r w:rsidR="000E747C">
              <w:t xml:space="preserve"> </w:t>
            </w:r>
            <w:r w:rsidRPr="00AB64D9">
              <w:t>представляют</w:t>
            </w:r>
            <w:r w:rsidR="000E747C">
              <w:t xml:space="preserve"> </w:t>
            </w:r>
            <w:r w:rsidRPr="00AB64D9">
              <w:t>собой</w:t>
            </w:r>
            <w:r w:rsidR="000E747C">
              <w:t xml:space="preserve"> </w:t>
            </w:r>
            <w:r w:rsidRPr="00AB64D9">
              <w:t>оборудование</w:t>
            </w:r>
            <w:r w:rsidR="000E747C">
              <w:t xml:space="preserve"> </w:t>
            </w:r>
            <w:r w:rsidRPr="00AB64D9">
              <w:t>на</w:t>
            </w:r>
            <w:r w:rsidR="000E747C">
              <w:t xml:space="preserve"> </w:t>
            </w:r>
            <w:r w:rsidRPr="00AB64D9">
              <w:t>стороне</w:t>
            </w:r>
            <w:r w:rsidR="000E747C">
              <w:t xml:space="preserve"> </w:t>
            </w:r>
            <w:r w:rsidRPr="00AB64D9">
              <w:t>клиента</w:t>
            </w:r>
            <w:r w:rsidR="000E747C">
              <w:t xml:space="preserve"> </w:t>
            </w:r>
            <w:r w:rsidRPr="00AB64D9">
              <w:t>услуги</w:t>
            </w:r>
            <w:r w:rsidR="000E747C">
              <w:t xml:space="preserve"> </w:t>
            </w:r>
            <w:r w:rsidRPr="00AB64D9">
              <w:rPr>
                <w:lang w:val="en-US"/>
              </w:rPr>
              <w:t>Frame</w:t>
            </w:r>
            <w:r w:rsidR="000E747C">
              <w:t xml:space="preserve"> </w:t>
            </w:r>
            <w:r w:rsidRPr="00AB64D9">
              <w:rPr>
                <w:lang w:val="en-US"/>
              </w:rPr>
              <w:t>Relay</w:t>
            </w:r>
            <w:r>
              <w:t>.</w:t>
            </w:r>
            <w:r w:rsidR="000E747C">
              <w:t xml:space="preserve"> </w:t>
            </w:r>
            <w:r>
              <w:t>Обычно</w:t>
            </w:r>
            <w:r w:rsidR="000E747C">
              <w:t xml:space="preserve"> </w:t>
            </w:r>
            <w:r>
              <w:t>р</w:t>
            </w:r>
            <w:r>
              <w:rPr>
                <w:lang w:val="en-US"/>
              </w:rPr>
              <w:t>азмещ</w:t>
            </w:r>
            <w:r w:rsidRPr="00AB64D9">
              <w:rPr>
                <w:lang w:val="en-US"/>
              </w:rPr>
              <w:t>аются</w:t>
            </w:r>
            <w:r w:rsidR="000E747C">
              <w:rPr>
                <w:lang w:val="en-US"/>
              </w:rPr>
              <w:t xml:space="preserve"> </w:t>
            </w:r>
            <w:r w:rsidRPr="00AB64D9">
              <w:rPr>
                <w:lang w:val="en-US"/>
              </w:rPr>
              <w:t>на</w:t>
            </w:r>
            <w:r w:rsidR="000E747C">
              <w:rPr>
                <w:lang w:val="en-US"/>
              </w:rPr>
              <w:t xml:space="preserve"> </w:t>
            </w:r>
            <w:r w:rsidRPr="00AB64D9">
              <w:rPr>
                <w:lang w:val="en-US"/>
              </w:rPr>
              <w:t>стороне</w:t>
            </w:r>
            <w:r w:rsidR="000E747C">
              <w:rPr>
                <w:lang w:val="en-US"/>
              </w:rPr>
              <w:t xml:space="preserve"> </w:t>
            </w:r>
            <w:r w:rsidRPr="00AB64D9">
              <w:rPr>
                <w:lang w:val="en-US"/>
              </w:rPr>
              <w:t>пользователя</w:t>
            </w:r>
            <w:r>
              <w:t>.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939FC" w:rsidRDefault="0062113B" w:rsidP="00D939FC">
            <w:pPr>
              <w:pStyle w:val="ac"/>
              <w:rPr>
                <w:b w:val="0"/>
              </w:rPr>
            </w:pPr>
            <w:r w:rsidRPr="00D939FC">
              <w:rPr>
                <w:b w:val="0"/>
              </w:rPr>
              <w:t>Коммуникационное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оборудование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передачи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данных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(</w:t>
            </w:r>
            <w:r w:rsidRPr="00D939FC">
              <w:rPr>
                <w:b w:val="0"/>
                <w:lang w:val="en-US"/>
              </w:rPr>
              <w:t>Data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  <w:lang w:val="en-US"/>
              </w:rPr>
              <w:t>Communications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  <w:lang w:val="en-US"/>
              </w:rPr>
              <w:t>Equipment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—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lang w:val="en-US"/>
              </w:rPr>
              <w:t>DCE</w:t>
            </w:r>
            <w:r w:rsidRPr="00D939FC">
              <w:rPr>
                <w:b w:val="0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F60648" w:rsidRDefault="0062113B" w:rsidP="00ED0839">
            <w:pPr>
              <w:pStyle w:val="-"/>
              <w:ind w:left="57" w:right="57"/>
            </w:pPr>
            <w:r w:rsidRPr="00AB64D9">
              <w:rPr>
                <w:lang w:val="en-US"/>
              </w:rPr>
              <w:t>DCE</w:t>
            </w:r>
            <w:r w:rsidRPr="00AB64D9">
              <w:t>-устройства</w:t>
            </w:r>
            <w:r w:rsidR="000E747C">
              <w:t xml:space="preserve"> </w:t>
            </w:r>
            <w:r w:rsidRPr="00AB64D9">
              <w:t>представляют</w:t>
            </w:r>
            <w:r w:rsidR="000E747C">
              <w:t xml:space="preserve"> </w:t>
            </w:r>
            <w:r w:rsidRPr="00AB64D9">
              <w:t>собой</w:t>
            </w:r>
            <w:r w:rsidR="000E747C">
              <w:t xml:space="preserve"> </w:t>
            </w:r>
            <w:r w:rsidRPr="00AB64D9">
              <w:t>оборудование</w:t>
            </w:r>
            <w:r w:rsidR="000E747C">
              <w:t xml:space="preserve"> </w:t>
            </w:r>
            <w:r w:rsidRPr="00AB64D9">
              <w:t>на</w:t>
            </w:r>
            <w:r w:rsidR="000E747C">
              <w:t xml:space="preserve"> </w:t>
            </w:r>
            <w:r w:rsidRPr="00AB64D9">
              <w:t>стороне</w:t>
            </w:r>
            <w:r w:rsidR="000E747C">
              <w:t xml:space="preserve"> </w:t>
            </w:r>
            <w:r w:rsidRPr="00AB64D9">
              <w:t>провайдера</w:t>
            </w:r>
            <w:r w:rsidR="000E747C">
              <w:t xml:space="preserve"> </w:t>
            </w:r>
            <w:r w:rsidRPr="00AB64D9">
              <w:t>услуги</w:t>
            </w:r>
            <w:r w:rsidR="000E747C">
              <w:t xml:space="preserve"> </w:t>
            </w:r>
            <w:r w:rsidRPr="00AB64D9">
              <w:rPr>
                <w:lang w:val="en-US"/>
              </w:rPr>
              <w:t>Frame</w:t>
            </w:r>
            <w:r w:rsidR="000E747C">
              <w:t xml:space="preserve"> </w:t>
            </w:r>
            <w:r w:rsidRPr="00AB64D9">
              <w:rPr>
                <w:lang w:val="en-US"/>
              </w:rPr>
              <w:t>Relay</w:t>
            </w:r>
            <w:r>
              <w:t>.</w:t>
            </w:r>
            <w:r w:rsidR="000E747C">
              <w:t xml:space="preserve"> </w:t>
            </w:r>
            <w:r>
              <w:t>В</w:t>
            </w:r>
            <w:r w:rsidR="000E747C">
              <w:t xml:space="preserve"> </w:t>
            </w:r>
            <w:r w:rsidRPr="00F60648">
              <w:t>качестве</w:t>
            </w:r>
            <w:r w:rsidR="000E747C">
              <w:t xml:space="preserve"> </w:t>
            </w:r>
            <w:r w:rsidRPr="00F60648">
              <w:t>таких</w:t>
            </w:r>
            <w:r w:rsidR="000E747C">
              <w:t xml:space="preserve"> </w:t>
            </w:r>
            <w:r w:rsidRPr="00F60648">
              <w:t>устройств</w:t>
            </w:r>
            <w:r w:rsidR="000E747C">
              <w:t xml:space="preserve"> </w:t>
            </w:r>
            <w:r w:rsidRPr="00F60648">
              <w:t>используются</w:t>
            </w:r>
            <w:r w:rsidR="000E747C">
              <w:t xml:space="preserve"> </w:t>
            </w:r>
            <w:r w:rsidRPr="00F60648">
              <w:t>коммутаторы</w:t>
            </w:r>
            <w:r w:rsidR="000E747C">
              <w:t xml:space="preserve"> </w:t>
            </w:r>
            <w:r w:rsidRPr="00AB64D9">
              <w:rPr>
                <w:lang w:val="en-US"/>
              </w:rPr>
              <w:t>Frame</w:t>
            </w:r>
            <w:r w:rsidR="000E747C">
              <w:t xml:space="preserve"> </w:t>
            </w:r>
            <w:r w:rsidRPr="00AB64D9">
              <w:rPr>
                <w:lang w:val="en-US"/>
              </w:rPr>
              <w:t>Relay</w:t>
            </w:r>
            <w:r>
              <w:t>.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939FC" w:rsidRDefault="0062113B" w:rsidP="00D939FC">
            <w:pPr>
              <w:pStyle w:val="ac"/>
              <w:rPr>
                <w:b w:val="0"/>
              </w:rPr>
            </w:pPr>
            <w:r w:rsidRPr="00D939FC">
              <w:rPr>
                <w:b w:val="0"/>
              </w:rPr>
              <w:t>Идентификатор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соединения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канального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уровня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(Data-Link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lastRenderedPageBreak/>
              <w:t>Connection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Identifier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—</w:t>
            </w:r>
            <w:r w:rsidR="000E747C">
              <w:rPr>
                <w:b w:val="0"/>
              </w:rPr>
              <w:t xml:space="preserve"> </w:t>
            </w:r>
            <w:r w:rsidRPr="00D939FC">
              <w:t>DLCI</w:t>
            </w:r>
            <w:r w:rsidRPr="00D939FC">
              <w:rPr>
                <w:b w:val="0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Default="0062113B" w:rsidP="00ED0839">
            <w:pPr>
              <w:pStyle w:val="-"/>
              <w:ind w:left="57" w:right="57"/>
            </w:pPr>
            <w:r w:rsidRPr="007A6CC5">
              <w:lastRenderedPageBreak/>
              <w:t>Адрес</w:t>
            </w:r>
            <w:r w:rsidR="000E747C">
              <w:t xml:space="preserve"> </w:t>
            </w:r>
            <w:r w:rsidRPr="007A6CC5">
              <w:t>в</w:t>
            </w:r>
            <w:r w:rsidR="000E747C">
              <w:t xml:space="preserve"> </w:t>
            </w:r>
            <w:r w:rsidRPr="007A6CC5">
              <w:t>технологии</w:t>
            </w:r>
            <w:r w:rsidR="000E747C">
              <w:t xml:space="preserve"> </w:t>
            </w:r>
            <w:r w:rsidRPr="007A6CC5">
              <w:t>Frame</w:t>
            </w:r>
            <w:r w:rsidR="000E747C">
              <w:t xml:space="preserve"> </w:t>
            </w:r>
            <w:r w:rsidRPr="007A6CC5">
              <w:t>Relay,</w:t>
            </w:r>
            <w:r w:rsidR="000E747C">
              <w:t xml:space="preserve"> </w:t>
            </w:r>
            <w:r w:rsidRPr="007A6CC5">
              <w:t>используемый</w:t>
            </w:r>
            <w:r w:rsidR="000E747C">
              <w:t xml:space="preserve"> </w:t>
            </w:r>
            <w:r w:rsidRPr="007A6CC5">
              <w:t>для</w:t>
            </w:r>
            <w:r w:rsidR="000E747C">
              <w:t xml:space="preserve"> </w:t>
            </w:r>
            <w:r w:rsidRPr="007A6CC5">
              <w:t>идентификации</w:t>
            </w:r>
            <w:r w:rsidR="000E747C">
              <w:t xml:space="preserve"> </w:t>
            </w:r>
            <w:r w:rsidRPr="007A6CC5">
              <w:lastRenderedPageBreak/>
              <w:t>виртуальных</w:t>
            </w:r>
            <w:r w:rsidR="000E747C">
              <w:t xml:space="preserve"> </w:t>
            </w:r>
            <w:r w:rsidRPr="007A6CC5">
              <w:t>каналов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D939FC" w:rsidRDefault="0062113B" w:rsidP="00D939FC">
            <w:pPr>
              <w:pStyle w:val="ac"/>
              <w:rPr>
                <w:b w:val="0"/>
              </w:rPr>
            </w:pPr>
            <w:r w:rsidRPr="00D939FC">
              <w:rPr>
                <w:b w:val="0"/>
              </w:rPr>
              <w:lastRenderedPageBreak/>
              <w:t>Нешироковещателъная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среда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с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многостанционным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доступом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(Nonbroadcast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Multiaccess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—</w:t>
            </w:r>
            <w:r w:rsidR="000E747C">
              <w:rPr>
                <w:b w:val="0"/>
              </w:rPr>
              <w:t xml:space="preserve"> </w:t>
            </w:r>
            <w:r w:rsidRPr="00D939FC">
              <w:t>NBMA</w:t>
            </w:r>
            <w:r w:rsidRPr="00D939FC">
              <w:rPr>
                <w:b w:val="0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Default="0062113B" w:rsidP="00ED0839">
            <w:pPr>
              <w:pStyle w:val="-"/>
              <w:ind w:left="57" w:right="57"/>
            </w:pPr>
            <w:r w:rsidRPr="007A6CC5">
              <w:t>Сеть,</w:t>
            </w:r>
            <w:r w:rsidR="000E747C">
              <w:t xml:space="preserve"> </w:t>
            </w:r>
            <w:r w:rsidRPr="007A6CC5">
              <w:t>в</w:t>
            </w:r>
            <w:r w:rsidR="000E747C">
              <w:t xml:space="preserve"> </w:t>
            </w:r>
            <w:r w:rsidRPr="007A6CC5">
              <w:t>которой</w:t>
            </w:r>
            <w:r w:rsidR="000E747C">
              <w:t xml:space="preserve"> </w:t>
            </w:r>
            <w:r w:rsidRPr="007A6CC5">
              <w:t>не</w:t>
            </w:r>
            <w:r w:rsidR="000E747C">
              <w:t xml:space="preserve"> </w:t>
            </w:r>
            <w:r w:rsidRPr="007A6CC5">
              <w:t>рассылаются</w:t>
            </w:r>
            <w:r w:rsidR="000E747C">
              <w:t xml:space="preserve"> </w:t>
            </w:r>
            <w:r w:rsidRPr="007A6CC5">
              <w:t>широковещательные</w:t>
            </w:r>
            <w:r w:rsidR="000E747C">
              <w:t xml:space="preserve"> </w:t>
            </w:r>
            <w:r w:rsidR="002A05A2">
              <w:t>кадр</w:t>
            </w:r>
            <w:r w:rsidRPr="007A6CC5">
              <w:t>ы</w:t>
            </w:r>
            <w:r w:rsidR="000E747C">
              <w:t xml:space="preserve"> </w:t>
            </w:r>
            <w:r w:rsidRPr="007A6CC5">
              <w:t>и</w:t>
            </w:r>
            <w:r w:rsidR="000E747C">
              <w:t xml:space="preserve"> </w:t>
            </w:r>
            <w:r w:rsidRPr="007A6CC5">
              <w:t>пакеты,</w:t>
            </w:r>
            <w:r w:rsidR="000E747C">
              <w:t xml:space="preserve"> </w:t>
            </w:r>
            <w:r w:rsidRPr="007A6CC5">
              <w:t>но</w:t>
            </w:r>
            <w:r w:rsidR="000E747C">
              <w:t xml:space="preserve"> </w:t>
            </w:r>
            <w:r w:rsidRPr="007A6CC5">
              <w:t>в</w:t>
            </w:r>
            <w:r w:rsidR="000E747C">
              <w:t xml:space="preserve"> </w:t>
            </w:r>
            <w:r w:rsidRPr="007A6CC5">
              <w:t>которой</w:t>
            </w:r>
            <w:r w:rsidR="000E747C">
              <w:t xml:space="preserve"> </w:t>
            </w:r>
            <w:r w:rsidRPr="007A6CC5">
              <w:t>может</w:t>
            </w:r>
            <w:r w:rsidR="000E747C">
              <w:t xml:space="preserve"> </w:t>
            </w:r>
            <w:r w:rsidRPr="007A6CC5">
              <w:t>быть</w:t>
            </w:r>
            <w:r w:rsidR="000E747C">
              <w:t xml:space="preserve"> </w:t>
            </w:r>
            <w:r w:rsidRPr="007A6CC5">
              <w:t>больше</w:t>
            </w:r>
            <w:r w:rsidR="000E747C">
              <w:t xml:space="preserve"> </w:t>
            </w:r>
            <w:r w:rsidRPr="007A6CC5">
              <w:t>двух</w:t>
            </w:r>
            <w:r w:rsidR="000E747C">
              <w:t xml:space="preserve"> </w:t>
            </w:r>
            <w:r w:rsidRPr="007A6CC5">
              <w:t>устройств</w:t>
            </w:r>
          </w:p>
        </w:tc>
      </w:tr>
      <w:tr w:rsidR="0062113B" w:rsidRPr="0004686F" w:rsidTr="00D0688E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113B" w:rsidRPr="00D939FC" w:rsidRDefault="0062113B" w:rsidP="00D939FC">
            <w:pPr>
              <w:pStyle w:val="ac"/>
              <w:rPr>
                <w:b w:val="0"/>
              </w:rPr>
            </w:pPr>
            <w:r w:rsidRPr="00D939FC">
              <w:rPr>
                <w:b w:val="0"/>
              </w:rPr>
              <w:t>Локальный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интерфейс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управления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(Local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Management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Interface</w:t>
            </w:r>
            <w:r w:rsidR="000E747C">
              <w:rPr>
                <w:b w:val="0"/>
              </w:rPr>
              <w:t xml:space="preserve"> </w:t>
            </w:r>
            <w:r w:rsidRPr="00D939FC">
              <w:rPr>
                <w:b w:val="0"/>
              </w:rPr>
              <w:t>—</w:t>
            </w:r>
            <w:r w:rsidR="000E747C">
              <w:rPr>
                <w:b w:val="0"/>
              </w:rPr>
              <w:t xml:space="preserve"> </w:t>
            </w:r>
            <w:r w:rsidRPr="00D939FC">
              <w:t>LMI</w:t>
            </w:r>
            <w:r w:rsidRPr="00D939FC">
              <w:rPr>
                <w:b w:val="0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113B" w:rsidRPr="007A6CC5" w:rsidRDefault="0062113B" w:rsidP="00ED0839">
            <w:pPr>
              <w:pStyle w:val="-"/>
              <w:ind w:left="57" w:right="57"/>
            </w:pPr>
            <w:r w:rsidRPr="007A6CC5">
              <w:t>Протокол,</w:t>
            </w:r>
            <w:r w:rsidR="000E747C">
              <w:t xml:space="preserve"> </w:t>
            </w:r>
            <w:r w:rsidRPr="007A6CC5">
              <w:t>используемый</w:t>
            </w:r>
            <w:r w:rsidR="000E747C">
              <w:t xml:space="preserve"> </w:t>
            </w:r>
            <w:r w:rsidRPr="007A6CC5">
              <w:t>между</w:t>
            </w:r>
            <w:r w:rsidR="000E747C">
              <w:t xml:space="preserve"> </w:t>
            </w:r>
            <w:r w:rsidRPr="007A6CC5">
              <w:t>DTE-</w:t>
            </w:r>
            <w:r w:rsidR="000E747C">
              <w:t xml:space="preserve"> </w:t>
            </w:r>
            <w:r w:rsidRPr="007A6CC5">
              <w:t>и</w:t>
            </w:r>
            <w:r w:rsidR="000E747C">
              <w:t xml:space="preserve"> </w:t>
            </w:r>
            <w:r w:rsidRPr="007A6CC5">
              <w:t>DCE-устройствами</w:t>
            </w:r>
            <w:r w:rsidR="000E747C">
              <w:t xml:space="preserve"> </w:t>
            </w:r>
            <w:r w:rsidRPr="007A6CC5">
              <w:t>для</w:t>
            </w:r>
            <w:r w:rsidR="000E747C">
              <w:t xml:space="preserve"> </w:t>
            </w:r>
            <w:r w:rsidRPr="007A6CC5">
              <w:t>управления</w:t>
            </w:r>
            <w:r w:rsidR="000E747C">
              <w:t xml:space="preserve"> </w:t>
            </w:r>
            <w:r w:rsidRPr="007A6CC5">
              <w:t>соединением.</w:t>
            </w:r>
            <w:r w:rsidR="000E747C">
              <w:t xml:space="preserve"> </w:t>
            </w:r>
          </w:p>
        </w:tc>
      </w:tr>
    </w:tbl>
    <w:p w:rsidR="0062113B" w:rsidRDefault="0062113B" w:rsidP="00ED0839">
      <w:r w:rsidRPr="00F15FC2">
        <w:t>В</w:t>
      </w:r>
      <w:r w:rsidR="000E747C">
        <w:t xml:space="preserve"> </w:t>
      </w:r>
      <w:r w:rsidRPr="00F15FC2">
        <w:t>сети</w:t>
      </w:r>
      <w:r w:rsidR="000E747C">
        <w:t xml:space="preserve"> </w:t>
      </w:r>
      <w:r w:rsidRPr="00F15FC2">
        <w:t>Frame</w:t>
      </w:r>
      <w:r w:rsidR="000E747C">
        <w:t xml:space="preserve"> </w:t>
      </w:r>
      <w:r w:rsidRPr="00F15FC2">
        <w:t>Relay</w:t>
      </w:r>
      <w:r w:rsidR="000E747C">
        <w:t xml:space="preserve"> </w:t>
      </w:r>
      <w:r w:rsidRPr="00F15FC2">
        <w:t>необязательно</w:t>
      </w:r>
      <w:r w:rsidR="000E747C">
        <w:t xml:space="preserve"> </w:t>
      </w:r>
      <w:r w:rsidRPr="00F15FC2">
        <w:t>между</w:t>
      </w:r>
      <w:r w:rsidR="000E747C">
        <w:t xml:space="preserve"> </w:t>
      </w:r>
      <w:r w:rsidRPr="00F15FC2">
        <w:t>всеми</w:t>
      </w:r>
      <w:r w:rsidR="000E747C">
        <w:t xml:space="preserve"> </w:t>
      </w:r>
      <w:r w:rsidRPr="00F15FC2">
        <w:t>узлами</w:t>
      </w:r>
      <w:r w:rsidR="000E747C">
        <w:t xml:space="preserve"> </w:t>
      </w:r>
      <w:r w:rsidRPr="00F15FC2">
        <w:t>сети</w:t>
      </w:r>
      <w:r w:rsidR="000E747C">
        <w:t xml:space="preserve"> </w:t>
      </w:r>
      <w:r w:rsidRPr="00F15FC2">
        <w:t>попарно</w:t>
      </w:r>
      <w:r w:rsidR="000E747C">
        <w:t xml:space="preserve"> </w:t>
      </w:r>
      <w:r w:rsidRPr="00F15FC2">
        <w:t>должны</w:t>
      </w:r>
      <w:r w:rsidR="000E747C">
        <w:t xml:space="preserve"> </w:t>
      </w:r>
      <w:r w:rsidRPr="00F15FC2">
        <w:t>быть</w:t>
      </w:r>
      <w:r w:rsidR="000E747C">
        <w:t xml:space="preserve"> </w:t>
      </w:r>
      <w:r w:rsidRPr="00F15FC2">
        <w:t>сконфигурированы</w:t>
      </w:r>
      <w:r w:rsidR="000E747C">
        <w:t xml:space="preserve"> </w:t>
      </w:r>
      <w:r w:rsidRPr="00F15FC2">
        <w:t>виртуальные</w:t>
      </w:r>
      <w:r w:rsidR="000E747C">
        <w:t xml:space="preserve"> </w:t>
      </w:r>
      <w:r w:rsidRPr="00F15FC2">
        <w:t>каналы.</w:t>
      </w:r>
      <w:r w:rsidR="000E747C">
        <w:t xml:space="preserve"> </w:t>
      </w:r>
      <w:r>
        <w:t>Топология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все</w:t>
      </w:r>
      <w:r w:rsidR="000E747C">
        <w:t xml:space="preserve"> </w:t>
      </w:r>
      <w:r>
        <w:t>узлы</w:t>
      </w:r>
      <w:r w:rsidR="000E747C">
        <w:t xml:space="preserve"> </w:t>
      </w:r>
      <w:r>
        <w:t>соединены</w:t>
      </w:r>
      <w:r w:rsidR="000E747C">
        <w:t xml:space="preserve"> </w:t>
      </w:r>
      <w:r>
        <w:t>каналами</w:t>
      </w:r>
      <w:r w:rsidR="000E747C">
        <w:t xml:space="preserve"> </w:t>
      </w:r>
      <w:r>
        <w:t>называют</w:t>
      </w:r>
      <w:r w:rsidR="000E747C">
        <w:t xml:space="preserve"> </w:t>
      </w:r>
      <w:r w:rsidRPr="00F15FC2">
        <w:rPr>
          <w:b/>
        </w:rPr>
        <w:t>полносвязной</w:t>
      </w:r>
      <w:r w:rsidR="000E747C">
        <w:rPr>
          <w:b/>
        </w:rPr>
        <w:t xml:space="preserve"> </w:t>
      </w:r>
      <w:r w:rsidRPr="00FC250C">
        <w:t>(связь</w:t>
      </w:r>
      <w:r w:rsidR="000E747C">
        <w:t xml:space="preserve"> </w:t>
      </w:r>
      <w:r w:rsidRPr="00FC250C">
        <w:t>все</w:t>
      </w:r>
      <w:r w:rsidR="000E747C">
        <w:t xml:space="preserve"> </w:t>
      </w:r>
      <w:r w:rsidRPr="00FC250C">
        <w:t>со</w:t>
      </w:r>
      <w:r w:rsidR="000E747C">
        <w:t xml:space="preserve"> </w:t>
      </w:r>
      <w:r w:rsidRPr="00FC250C">
        <w:t>всеми)</w:t>
      </w:r>
      <w:r w:rsidRPr="00F15FC2">
        <w:t>.</w:t>
      </w:r>
      <w:r w:rsidR="000E747C">
        <w:t xml:space="preserve"> </w:t>
      </w:r>
      <w:r w:rsidRPr="00F15FC2">
        <w:t>Если</w:t>
      </w:r>
      <w:r w:rsidR="000E747C">
        <w:t xml:space="preserve"> </w:t>
      </w:r>
      <w:r w:rsidRPr="00F15FC2">
        <w:t>не</w:t>
      </w:r>
      <w:r w:rsidR="000E747C">
        <w:t xml:space="preserve"> </w:t>
      </w:r>
      <w:r w:rsidRPr="00F15FC2">
        <w:t>все</w:t>
      </w:r>
      <w:r w:rsidR="000E747C">
        <w:t xml:space="preserve"> </w:t>
      </w:r>
      <w:r w:rsidRPr="00F15FC2">
        <w:t>пары</w:t>
      </w:r>
      <w:r w:rsidR="000E747C">
        <w:t xml:space="preserve"> </w:t>
      </w:r>
      <w:r w:rsidRPr="00F15FC2">
        <w:t>устройст</w:t>
      </w:r>
      <w:r>
        <w:t>в</w:t>
      </w:r>
      <w:r w:rsidR="000E747C">
        <w:t xml:space="preserve"> </w:t>
      </w:r>
      <w:r>
        <w:t>соединены</w:t>
      </w:r>
      <w:r w:rsidR="000E747C">
        <w:t xml:space="preserve"> </w:t>
      </w:r>
      <w:r>
        <w:t>между</w:t>
      </w:r>
      <w:r w:rsidR="000E747C">
        <w:t xml:space="preserve"> </w:t>
      </w:r>
      <w:r>
        <w:t>собой</w:t>
      </w:r>
      <w:r w:rsidRPr="00F15FC2">
        <w:t>,</w:t>
      </w:r>
      <w:r w:rsidR="000E747C">
        <w:t xml:space="preserve"> </w:t>
      </w:r>
      <w:r w:rsidRPr="00F15FC2">
        <w:t>то</w:t>
      </w:r>
      <w:r w:rsidR="000E747C">
        <w:t xml:space="preserve"> </w:t>
      </w:r>
      <w:r w:rsidRPr="00F15FC2">
        <w:t>топ</w:t>
      </w:r>
      <w:r>
        <w:t>ологию</w:t>
      </w:r>
      <w:r w:rsidR="000E747C">
        <w:t xml:space="preserve"> </w:t>
      </w:r>
      <w:r>
        <w:t>называют</w:t>
      </w:r>
      <w:r w:rsidR="000E747C">
        <w:t xml:space="preserve"> </w:t>
      </w:r>
      <w:r w:rsidRPr="00F15FC2">
        <w:rPr>
          <w:b/>
        </w:rPr>
        <w:t>неполносвязной</w:t>
      </w:r>
      <w:r>
        <w:t>.</w:t>
      </w:r>
      <w:r w:rsidR="000E747C">
        <w:t xml:space="preserve"> </w:t>
      </w:r>
      <w:r w:rsidRPr="00F15FC2">
        <w:t>В</w:t>
      </w:r>
      <w:r w:rsidR="000E747C">
        <w:t xml:space="preserve"> </w:t>
      </w:r>
      <w:r w:rsidRPr="00F15FC2">
        <w:t>неполносвязной</w:t>
      </w:r>
      <w:r w:rsidR="000E747C">
        <w:t xml:space="preserve"> </w:t>
      </w:r>
      <w:r w:rsidRPr="00F15FC2">
        <w:t>сети</w:t>
      </w:r>
      <w:r w:rsidR="000E747C">
        <w:t xml:space="preserve"> </w:t>
      </w:r>
      <w:r w:rsidRPr="00F15FC2">
        <w:t>есть</w:t>
      </w:r>
      <w:r w:rsidR="000E747C">
        <w:t xml:space="preserve"> </w:t>
      </w:r>
      <w:r w:rsidRPr="00F15FC2">
        <w:t>свои</w:t>
      </w:r>
      <w:r w:rsidR="000E747C">
        <w:t xml:space="preserve"> </w:t>
      </w:r>
      <w:r w:rsidRPr="00F15FC2">
        <w:t>преимущества</w:t>
      </w:r>
      <w:r w:rsidR="000E747C">
        <w:t xml:space="preserve"> </w:t>
      </w:r>
      <w:r w:rsidRPr="00F15FC2">
        <w:t>и</w:t>
      </w:r>
      <w:r w:rsidR="000E747C">
        <w:t xml:space="preserve"> </w:t>
      </w:r>
      <w:r w:rsidRPr="00F15FC2">
        <w:t>недостатки</w:t>
      </w:r>
      <w:r w:rsidR="000E747C">
        <w:t xml:space="preserve"> </w:t>
      </w:r>
      <w:r w:rsidRPr="00F15FC2">
        <w:t>по</w:t>
      </w:r>
      <w:r w:rsidR="000E747C">
        <w:t xml:space="preserve"> </w:t>
      </w:r>
      <w:r w:rsidRPr="00F15FC2">
        <w:t>сравнению</w:t>
      </w:r>
      <w:r w:rsidR="000E747C">
        <w:t xml:space="preserve"> </w:t>
      </w:r>
      <w:r w:rsidRPr="00F15FC2">
        <w:t>с</w:t>
      </w:r>
      <w:r w:rsidR="000E747C">
        <w:t xml:space="preserve"> </w:t>
      </w:r>
      <w:r w:rsidRPr="00F15FC2">
        <w:t>полносвязной</w:t>
      </w:r>
      <w:r w:rsidR="000E747C">
        <w:t xml:space="preserve"> </w:t>
      </w:r>
      <w:r w:rsidRPr="00F15FC2">
        <w:t>топологией.</w:t>
      </w:r>
      <w:r w:rsidR="000E747C">
        <w:t xml:space="preserve"> </w:t>
      </w:r>
      <w:r w:rsidRPr="00F15FC2">
        <w:t>Главное</w:t>
      </w:r>
      <w:r w:rsidR="000E747C">
        <w:t xml:space="preserve"> </w:t>
      </w:r>
      <w:r w:rsidRPr="00F15FC2">
        <w:t>преимуществ</w:t>
      </w:r>
      <w:r>
        <w:t>о</w:t>
      </w:r>
      <w:r w:rsidR="000E747C">
        <w:t xml:space="preserve"> </w:t>
      </w:r>
      <w:r>
        <w:t>—</w:t>
      </w:r>
      <w:r w:rsidR="000E747C">
        <w:t xml:space="preserve"> </w:t>
      </w:r>
      <w:r>
        <w:t>такая</w:t>
      </w:r>
      <w:r w:rsidR="000E747C">
        <w:t xml:space="preserve"> </w:t>
      </w:r>
      <w:r>
        <w:t>топология</w:t>
      </w:r>
      <w:r w:rsidR="000E747C">
        <w:t xml:space="preserve"> </w:t>
      </w:r>
      <w:r>
        <w:t>дешевле,</w:t>
      </w:r>
      <w:r w:rsidR="000E747C">
        <w:t xml:space="preserve"> </w:t>
      </w:r>
      <w:r>
        <w:t>по</w:t>
      </w:r>
      <w:r w:rsidRPr="00F15FC2">
        <w:t>скольку</w:t>
      </w:r>
      <w:r w:rsidR="000E747C">
        <w:t xml:space="preserve"> </w:t>
      </w:r>
      <w:r w:rsidRPr="00F15FC2">
        <w:t>провайдер</w:t>
      </w:r>
      <w:r w:rsidR="000E747C">
        <w:t xml:space="preserve"> </w:t>
      </w:r>
      <w:r w:rsidRPr="00F15FC2">
        <w:t>обычно</w:t>
      </w:r>
      <w:r w:rsidR="000E747C">
        <w:t xml:space="preserve"> </w:t>
      </w:r>
      <w:r w:rsidRPr="00F15FC2">
        <w:t>взимает</w:t>
      </w:r>
      <w:r w:rsidR="000E747C">
        <w:t xml:space="preserve"> </w:t>
      </w:r>
      <w:r w:rsidRPr="00F15FC2">
        <w:t>плату</w:t>
      </w:r>
      <w:r w:rsidR="000E747C">
        <w:t xml:space="preserve"> </w:t>
      </w:r>
      <w:r w:rsidRPr="00F15FC2">
        <w:t>за</w:t>
      </w:r>
      <w:r w:rsidR="000E747C">
        <w:t xml:space="preserve"> </w:t>
      </w:r>
      <w:r w:rsidRPr="00F15FC2">
        <w:t>каж</w:t>
      </w:r>
      <w:r>
        <w:t>дый</w:t>
      </w:r>
      <w:r w:rsidR="000E747C">
        <w:t xml:space="preserve"> </w:t>
      </w:r>
      <w:r>
        <w:t>виртуальный</w:t>
      </w:r>
      <w:r w:rsidR="000E747C">
        <w:t xml:space="preserve"> </w:t>
      </w:r>
      <w:r>
        <w:t>канал</w:t>
      </w:r>
      <w:r w:rsidR="000E747C">
        <w:t xml:space="preserve"> </w:t>
      </w:r>
      <w:r>
        <w:t>по</w:t>
      </w:r>
      <w:r w:rsidR="000E747C">
        <w:t xml:space="preserve"> </w:t>
      </w:r>
      <w:r>
        <w:t>отдель</w:t>
      </w:r>
      <w:r w:rsidRPr="00F15FC2">
        <w:t>ности.</w:t>
      </w:r>
      <w:r w:rsidR="000E747C">
        <w:t xml:space="preserve"> </w:t>
      </w:r>
      <w:r w:rsidRPr="00F15FC2">
        <w:t>Недостаток</w:t>
      </w:r>
      <w:r w:rsidR="000E747C">
        <w:t xml:space="preserve"> </w:t>
      </w:r>
      <w:r w:rsidRPr="00F15FC2">
        <w:t>вполне</w:t>
      </w:r>
      <w:r w:rsidR="000E747C">
        <w:t xml:space="preserve"> </w:t>
      </w:r>
      <w:r w:rsidRPr="00F15FC2">
        <w:t>очевиден:</w:t>
      </w:r>
      <w:r w:rsidR="000E747C">
        <w:t xml:space="preserve"> </w:t>
      </w:r>
      <w:r>
        <w:t>длина</w:t>
      </w:r>
      <w:r w:rsidR="000E747C">
        <w:t xml:space="preserve"> </w:t>
      </w:r>
      <w:r>
        <w:t>пути</w:t>
      </w:r>
      <w:r w:rsidR="000E747C">
        <w:t xml:space="preserve"> </w:t>
      </w:r>
      <w:r>
        <w:t>между</w:t>
      </w:r>
      <w:r w:rsidR="000E747C">
        <w:t xml:space="preserve"> </w:t>
      </w:r>
      <w:r>
        <w:t>отправителем</w:t>
      </w:r>
      <w:r w:rsidR="000E747C">
        <w:t xml:space="preserve"> </w:t>
      </w:r>
      <w:r>
        <w:t>и</w:t>
      </w:r>
      <w:r w:rsidR="000E747C">
        <w:t xml:space="preserve"> </w:t>
      </w:r>
      <w:r>
        <w:t>получателем</w:t>
      </w:r>
      <w:r w:rsidR="000E747C">
        <w:t xml:space="preserve"> </w:t>
      </w:r>
      <w:r>
        <w:t>может</w:t>
      </w:r>
      <w:r w:rsidR="000E747C">
        <w:t xml:space="preserve"> </w:t>
      </w:r>
      <w:r>
        <w:t>увеличится,</w:t>
      </w:r>
      <w:r w:rsidR="000E747C">
        <w:t xml:space="preserve"> </w:t>
      </w:r>
      <w:r>
        <w:t>на</w:t>
      </w:r>
      <w:r w:rsidR="000E747C">
        <w:t xml:space="preserve"> </w:t>
      </w:r>
      <w:r>
        <w:t>пути</w:t>
      </w:r>
      <w:r w:rsidR="000E747C">
        <w:t xml:space="preserve"> </w:t>
      </w:r>
      <w:r>
        <w:t>появятся</w:t>
      </w:r>
      <w:r w:rsidR="000E747C">
        <w:t xml:space="preserve"> </w:t>
      </w:r>
      <w:r>
        <w:t>дополнительные</w:t>
      </w:r>
      <w:r w:rsidR="000E747C">
        <w:t xml:space="preserve"> </w:t>
      </w:r>
      <w:r>
        <w:t>транзитные</w:t>
      </w:r>
      <w:r w:rsidR="000E747C">
        <w:t xml:space="preserve"> </w:t>
      </w:r>
      <w:r>
        <w:t>маршрутизатор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будут</w:t>
      </w:r>
      <w:r w:rsidR="000E747C">
        <w:t xml:space="preserve"> </w:t>
      </w:r>
      <w:r>
        <w:t>вынуждены</w:t>
      </w:r>
      <w:r w:rsidR="000E747C">
        <w:t xml:space="preserve"> </w:t>
      </w:r>
      <w:r>
        <w:t>выполнять</w:t>
      </w:r>
      <w:r w:rsidR="000E747C">
        <w:t xml:space="preserve"> </w:t>
      </w:r>
      <w:r>
        <w:t>роль</w:t>
      </w:r>
      <w:r w:rsidR="000E747C">
        <w:t xml:space="preserve"> </w:t>
      </w:r>
      <w:r>
        <w:t>ретрансляторов.</w:t>
      </w:r>
      <w:r w:rsidR="000E747C">
        <w:t xml:space="preserve"> </w:t>
      </w:r>
      <w:r>
        <w:t>Если</w:t>
      </w:r>
      <w:r w:rsidR="000E747C">
        <w:t xml:space="preserve"> </w:t>
      </w:r>
      <w:r>
        <w:t>объем</w:t>
      </w:r>
      <w:r w:rsidR="000E747C">
        <w:t xml:space="preserve"> </w:t>
      </w:r>
      <w:r>
        <w:t>пересылаемых</w:t>
      </w:r>
      <w:r w:rsidR="000E747C">
        <w:t xml:space="preserve"> </w:t>
      </w:r>
      <w:r>
        <w:t>данн</w:t>
      </w:r>
      <w:r w:rsidRPr="00F15FC2">
        <w:t>ых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 w:rsidRPr="00F15FC2">
        <w:t>невелик,</w:t>
      </w:r>
      <w:r w:rsidR="000E747C">
        <w:t xml:space="preserve"> </w:t>
      </w:r>
      <w:r>
        <w:t>то</w:t>
      </w:r>
      <w:r w:rsidR="000E747C">
        <w:t xml:space="preserve"> </w:t>
      </w:r>
      <w:r>
        <w:t>обычно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неполносвязную</w:t>
      </w:r>
      <w:r w:rsidR="000E747C">
        <w:t xml:space="preserve"> </w:t>
      </w:r>
      <w:r>
        <w:t>топологию</w:t>
      </w:r>
      <w:r w:rsidRPr="00F15FC2">
        <w:t>;</w:t>
      </w:r>
      <w:r w:rsidR="000E747C">
        <w:t xml:space="preserve"> </w:t>
      </w:r>
      <w:r w:rsidRPr="00F15FC2">
        <w:t>если</w:t>
      </w:r>
      <w:r w:rsidR="000E747C">
        <w:t xml:space="preserve"> </w:t>
      </w:r>
      <w:r w:rsidRPr="00F15FC2">
        <w:t>же</w:t>
      </w:r>
      <w:r w:rsidR="000E747C">
        <w:t xml:space="preserve"> </w:t>
      </w:r>
      <w:r w:rsidRPr="00F15FC2">
        <w:t>данных</w:t>
      </w:r>
      <w:r w:rsidR="000E747C">
        <w:t xml:space="preserve"> </w:t>
      </w:r>
      <w:r w:rsidRPr="00F15FC2">
        <w:t>передается</w:t>
      </w:r>
      <w:r w:rsidR="000E747C">
        <w:t xml:space="preserve"> </w:t>
      </w:r>
      <w:r w:rsidRPr="00F15FC2">
        <w:t>много,</w:t>
      </w:r>
      <w:r w:rsidR="000E747C">
        <w:t xml:space="preserve"> </w:t>
      </w:r>
      <w:r w:rsidRPr="00F15FC2">
        <w:t>то</w:t>
      </w:r>
      <w:r w:rsidR="000E747C">
        <w:t xml:space="preserve"> </w:t>
      </w:r>
      <w:r w:rsidRPr="00F15FC2">
        <w:t>более</w:t>
      </w:r>
      <w:r w:rsidR="000E747C">
        <w:t xml:space="preserve"> </w:t>
      </w:r>
      <w:r w:rsidRPr="00F15FC2">
        <w:t>дорогая</w:t>
      </w:r>
      <w:r w:rsidR="000E747C">
        <w:t xml:space="preserve"> </w:t>
      </w:r>
      <w:r w:rsidRPr="00F15FC2">
        <w:t>полносвязная</w:t>
      </w:r>
      <w:r w:rsidR="000E747C">
        <w:t xml:space="preserve"> </w:t>
      </w:r>
      <w:r w:rsidRPr="00F15FC2">
        <w:t>топология</w:t>
      </w:r>
      <w:r w:rsidR="000E747C">
        <w:t xml:space="preserve"> </w:t>
      </w:r>
      <w:r w:rsidRPr="00F15FC2">
        <w:t>буде</w:t>
      </w:r>
      <w:r>
        <w:t>т</w:t>
      </w:r>
      <w:r w:rsidR="000E747C">
        <w:t xml:space="preserve"> </w:t>
      </w:r>
      <w:r>
        <w:t>более</w:t>
      </w:r>
      <w:r w:rsidR="000E747C">
        <w:t xml:space="preserve"> </w:t>
      </w:r>
      <w:r>
        <w:t>эффективной.</w:t>
      </w:r>
    </w:p>
    <w:p w:rsidR="0062113B" w:rsidRPr="001C5038" w:rsidRDefault="0062113B" w:rsidP="00ED0839">
      <w:r>
        <w:t>Следует</w:t>
      </w:r>
      <w:r w:rsidR="000E747C">
        <w:t xml:space="preserve"> </w:t>
      </w:r>
      <w:r>
        <w:t>помнить</w:t>
      </w:r>
      <w:r w:rsidR="000E747C">
        <w:t xml:space="preserve"> </w:t>
      </w:r>
      <w:r>
        <w:t>о</w:t>
      </w:r>
      <w:r w:rsidR="000E747C">
        <w:t xml:space="preserve"> </w:t>
      </w:r>
      <w:r>
        <w:t>двух</w:t>
      </w:r>
      <w:r w:rsidR="000E747C">
        <w:t xml:space="preserve"> </w:t>
      </w:r>
      <w:r>
        <w:t>основных</w:t>
      </w:r>
      <w:r w:rsidR="000E747C">
        <w:t xml:space="preserve"> </w:t>
      </w:r>
      <w:r>
        <w:t>проблемах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Frame</w:t>
      </w:r>
      <w:r w:rsidR="000E747C">
        <w:t xml:space="preserve"> </w:t>
      </w:r>
      <w:r>
        <w:t>Relay:</w:t>
      </w:r>
    </w:p>
    <w:p w:rsidR="0062113B" w:rsidRPr="00FC250C" w:rsidRDefault="00D0688E" w:rsidP="00ED0839">
      <w:pPr>
        <w:pStyle w:val="a"/>
      </w:pPr>
      <w:r>
        <w:t>в</w:t>
      </w:r>
      <w:r w:rsidR="0062113B">
        <w:t>ыбор</w:t>
      </w:r>
      <w:r w:rsidR="000E747C">
        <w:t xml:space="preserve"> </w:t>
      </w:r>
      <w:r w:rsidR="0062113B">
        <w:t>правильной</w:t>
      </w:r>
      <w:r w:rsidR="000E747C">
        <w:t xml:space="preserve"> </w:t>
      </w:r>
      <w:r w:rsidR="0062113B">
        <w:t>схемы</w:t>
      </w:r>
      <w:r w:rsidR="000E747C">
        <w:t xml:space="preserve"> </w:t>
      </w:r>
      <w:r w:rsidR="00ED0839">
        <w:rPr>
          <w:lang w:val="en-US"/>
        </w:rPr>
        <w:t>IP</w:t>
      </w:r>
      <w:r w:rsidR="00ED0839" w:rsidRPr="00ED0839">
        <w:t>-</w:t>
      </w:r>
      <w:r w:rsidR="0062113B">
        <w:t>адресации</w:t>
      </w:r>
      <w:r w:rsidR="000E747C">
        <w:t xml:space="preserve"> </w:t>
      </w:r>
      <w:r w:rsidR="00ED0839">
        <w:t>для</w:t>
      </w:r>
      <w:r w:rsidR="000E747C">
        <w:t xml:space="preserve"> </w:t>
      </w:r>
      <w:r w:rsidR="00ED0839">
        <w:t>FR-</w:t>
      </w:r>
      <w:r w:rsidR="0062113B">
        <w:t>интерфейсов</w:t>
      </w:r>
      <w:r>
        <w:t>;</w:t>
      </w:r>
    </w:p>
    <w:p w:rsidR="0062113B" w:rsidRPr="00FC250C" w:rsidRDefault="00D0688E" w:rsidP="00ED0839">
      <w:pPr>
        <w:pStyle w:val="a"/>
      </w:pPr>
      <w:r>
        <w:t>о</w:t>
      </w:r>
      <w:r w:rsidR="0062113B">
        <w:t>бработка</w:t>
      </w:r>
      <w:r w:rsidR="000E747C">
        <w:t xml:space="preserve"> </w:t>
      </w:r>
      <w:r w:rsidR="0062113B">
        <w:t>широковещательных</w:t>
      </w:r>
      <w:r w:rsidR="000E747C">
        <w:t xml:space="preserve"> </w:t>
      </w:r>
      <w:r w:rsidR="0062113B">
        <w:t>сообщений</w:t>
      </w:r>
      <w:r w:rsidR="0062113B">
        <w:rPr>
          <w:lang w:val="en-US"/>
        </w:rPr>
        <w:t>.</w:t>
      </w:r>
    </w:p>
    <w:p w:rsidR="0062113B" w:rsidRPr="002C7070" w:rsidRDefault="0062113B" w:rsidP="00ED0839">
      <w:pPr>
        <w:rPr>
          <w:rStyle w:val="10"/>
          <w:rFonts w:eastAsiaTheme="minorHAnsi"/>
        </w:rPr>
      </w:pPr>
      <w:r w:rsidRPr="001C5038"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реализации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технологии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  <w:lang w:val="en-US" w:bidi="en-US"/>
        </w:rPr>
        <w:t>Frame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1C5038">
        <w:rPr>
          <w:rStyle w:val="10"/>
          <w:rFonts w:eastAsiaTheme="minorHAnsi"/>
          <w:lang w:val="en-US" w:bidi="en-US"/>
        </w:rPr>
        <w:t>Relay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1C5038">
        <w:rPr>
          <w:rStyle w:val="10"/>
          <w:rFonts w:eastAsiaTheme="minorHAnsi"/>
        </w:rPr>
        <w:t>от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компании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  <w:lang w:val="en-US" w:bidi="en-US"/>
        </w:rPr>
        <w:t>Cisco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1C5038">
        <w:rPr>
          <w:rStyle w:val="10"/>
          <w:rFonts w:eastAsiaTheme="minorHAnsi"/>
        </w:rPr>
        <w:t>есть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три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варианта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разбивки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подсетей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и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  <w:lang w:val="en-US" w:bidi="en-US"/>
        </w:rPr>
        <w:t>IP</w:t>
      </w:r>
      <w:r w:rsidRPr="001C5038">
        <w:rPr>
          <w:rStyle w:val="10"/>
          <w:rFonts w:eastAsiaTheme="minorHAnsi"/>
        </w:rPr>
        <w:t>-адресов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</w:rPr>
        <w:t>для</w:t>
      </w:r>
      <w:r w:rsidR="000E747C">
        <w:rPr>
          <w:rStyle w:val="10"/>
          <w:rFonts w:eastAsiaTheme="minorHAnsi"/>
        </w:rPr>
        <w:t xml:space="preserve"> </w:t>
      </w:r>
      <w:r w:rsidRPr="001C5038">
        <w:rPr>
          <w:rStyle w:val="10"/>
          <w:rFonts w:eastAsiaTheme="minorHAnsi"/>
          <w:lang w:val="en-US" w:bidi="en-US"/>
        </w:rPr>
        <w:t>Frame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1C5038">
        <w:rPr>
          <w:rStyle w:val="10"/>
          <w:rFonts w:eastAsiaTheme="minorHAnsi"/>
          <w:lang w:val="en-US" w:bidi="en-US"/>
        </w:rPr>
        <w:t>Relay</w:t>
      </w:r>
      <w:r w:rsidRPr="001C5038">
        <w:rPr>
          <w:rStyle w:val="10"/>
          <w:rFonts w:eastAsiaTheme="minorHAnsi"/>
        </w:rPr>
        <w:t>-интерфейсов:</w:t>
      </w:r>
    </w:p>
    <w:p w:rsidR="0062113B" w:rsidRPr="00D0688E" w:rsidRDefault="0062113B" w:rsidP="00D0688E">
      <w:pPr>
        <w:pStyle w:val="a0"/>
        <w:numPr>
          <w:ilvl w:val="0"/>
          <w:numId w:val="91"/>
        </w:numPr>
        <w:rPr>
          <w:szCs w:val="20"/>
          <w:shd w:val="clear" w:color="auto" w:fill="FFFFFF"/>
          <w:lang w:bidi="ru-RU"/>
        </w:rPr>
      </w:pPr>
      <w:r w:rsidRPr="00ED0839">
        <w:t>Одна</w:t>
      </w:r>
      <w:r w:rsidR="000E747C">
        <w:t xml:space="preserve"> </w:t>
      </w:r>
      <w:r w:rsidRPr="00ED0839">
        <w:t>подсеть</w:t>
      </w:r>
      <w:r w:rsidR="000E747C">
        <w:t xml:space="preserve"> </w:t>
      </w:r>
      <w:r w:rsidRPr="00ED0839">
        <w:t>для</w:t>
      </w:r>
      <w:r w:rsidR="000E747C">
        <w:t xml:space="preserve"> </w:t>
      </w:r>
      <w:r w:rsidRPr="00ED0839">
        <w:t>всех</w:t>
      </w:r>
      <w:r w:rsidR="000E747C">
        <w:t xml:space="preserve"> </w:t>
      </w:r>
      <w:r w:rsidRPr="00ED0839">
        <w:t>DTE-устройств</w:t>
      </w:r>
      <w:r w:rsidR="00ED0839" w:rsidRPr="00ED0839">
        <w:t>.</w:t>
      </w:r>
      <w:r w:rsidR="000E747C">
        <w:t xml:space="preserve"> </w:t>
      </w:r>
      <w:r w:rsidRPr="00ED0839">
        <w:t>Сеть</w:t>
      </w:r>
      <w:r w:rsidR="000E747C">
        <w:t xml:space="preserve"> </w:t>
      </w:r>
      <w:r w:rsidRPr="00ED0839">
        <w:t>с</w:t>
      </w:r>
      <w:r w:rsidR="000E747C">
        <w:t xml:space="preserve"> </w:t>
      </w:r>
      <w:r w:rsidRPr="00ED0839">
        <w:t>использованием</w:t>
      </w:r>
      <w:r w:rsidR="000E747C">
        <w:t xml:space="preserve"> </w:t>
      </w:r>
      <w:r w:rsidRPr="00ED0839">
        <w:t>единой</w:t>
      </w:r>
      <w:r w:rsidR="000E747C">
        <w:t xml:space="preserve"> </w:t>
      </w:r>
      <w:r w:rsidRPr="00ED0839">
        <w:t>подсети</w:t>
      </w:r>
      <w:r w:rsidR="000E747C">
        <w:t xml:space="preserve"> </w:t>
      </w:r>
      <w:r w:rsidRPr="00ED0839">
        <w:t>для</w:t>
      </w:r>
      <w:r w:rsidR="000E747C">
        <w:t xml:space="preserve"> </w:t>
      </w:r>
      <w:r w:rsidRPr="00ED0839">
        <w:t>адресации</w:t>
      </w:r>
      <w:r w:rsidR="000E747C">
        <w:t xml:space="preserve"> </w:t>
      </w:r>
      <w:r w:rsidRPr="00ED0839">
        <w:t>исключительно</w:t>
      </w:r>
      <w:r w:rsidR="000E747C">
        <w:t xml:space="preserve"> </w:t>
      </w:r>
      <w:r w:rsidRPr="00ED0839">
        <w:t>проста</w:t>
      </w:r>
      <w:r w:rsidR="000E747C">
        <w:t xml:space="preserve"> </w:t>
      </w:r>
      <w:r w:rsidRPr="00ED0839">
        <w:t>и</w:t>
      </w:r>
      <w:r w:rsidR="000E747C">
        <w:t xml:space="preserve"> </w:t>
      </w:r>
      <w:r w:rsidRPr="00ED0839">
        <w:t>позволяет</w:t>
      </w:r>
      <w:r w:rsidR="000E747C">
        <w:t xml:space="preserve"> </w:t>
      </w:r>
      <w:r w:rsidRPr="00ED0839">
        <w:t>сэкономить</w:t>
      </w:r>
      <w:r w:rsidR="000E747C">
        <w:t xml:space="preserve"> </w:t>
      </w:r>
      <w:r w:rsidRPr="00ED0839">
        <w:t>адресное</w:t>
      </w:r>
      <w:r w:rsidR="000E747C">
        <w:t xml:space="preserve"> </w:t>
      </w:r>
      <w:r w:rsidRPr="00ED0839">
        <w:t>пространство</w:t>
      </w:r>
      <w:r w:rsidRPr="00D0688E">
        <w:rPr>
          <w:rStyle w:val="10"/>
          <w:rFonts w:eastAsiaTheme="minorHAnsi"/>
          <w:color w:val="auto"/>
          <w:lang w:bidi="ar-SA"/>
        </w:rPr>
        <w:t>.</w:t>
      </w:r>
    </w:p>
    <w:p w:rsidR="0062113B" w:rsidRPr="00ED0839" w:rsidRDefault="0062113B" w:rsidP="00ED0839">
      <w:pPr>
        <w:pStyle w:val="a0"/>
      </w:pPr>
      <w:r w:rsidRPr="00ED0839">
        <w:t>Выделение</w:t>
      </w:r>
      <w:r w:rsidR="000E747C">
        <w:t xml:space="preserve"> </w:t>
      </w:r>
      <w:r w:rsidRPr="00ED0839">
        <w:t>одной</w:t>
      </w:r>
      <w:r w:rsidR="000E747C">
        <w:t xml:space="preserve"> </w:t>
      </w:r>
      <w:r w:rsidRPr="00ED0839">
        <w:t>подсети</w:t>
      </w:r>
      <w:r w:rsidR="000E747C">
        <w:t xml:space="preserve"> </w:t>
      </w:r>
      <w:r w:rsidRPr="00ED0839">
        <w:t>на</w:t>
      </w:r>
      <w:r w:rsidR="000E747C">
        <w:t xml:space="preserve"> </w:t>
      </w:r>
      <w:r w:rsidRPr="00ED0839">
        <w:t>каждый</w:t>
      </w:r>
      <w:r w:rsidR="000E747C">
        <w:t xml:space="preserve"> </w:t>
      </w:r>
      <w:r w:rsidRPr="00ED0839">
        <w:t>VC-канал</w:t>
      </w:r>
      <w:r w:rsidRPr="00ED0839">
        <w:rPr>
          <w:rStyle w:val="10"/>
          <w:rFonts w:eastAsiaTheme="minorHAnsi"/>
          <w:color w:val="auto"/>
          <w:lang w:bidi="ar-SA"/>
        </w:rPr>
        <w:t>.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Такая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топология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ет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Frame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Relay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больше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рас</w:t>
      </w:r>
      <w:r w:rsidRPr="00ED0839">
        <w:rPr>
          <w:rStyle w:val="10"/>
          <w:rFonts w:eastAsiaTheme="minorHAnsi"/>
          <w:color w:val="auto"/>
          <w:lang w:bidi="ar-SA"/>
        </w:rPr>
        <w:softHyphen/>
        <w:t>пространена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о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равнению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редыдущей,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оскольку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многие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организаци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тремятся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группировать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риложения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ерверы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развернуть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их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в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некоторой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центральной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точ</w:t>
      </w:r>
      <w:r w:rsidRPr="00ED0839">
        <w:rPr>
          <w:rStyle w:val="10"/>
          <w:rFonts w:eastAsiaTheme="minorHAnsi"/>
          <w:color w:val="auto"/>
          <w:lang w:bidi="ar-SA"/>
        </w:rPr>
        <w:softHyphen/>
        <w:t>ке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ети,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а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основной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трафик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в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ет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курсирует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lastRenderedPageBreak/>
        <w:t>между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удаленным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узлам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таким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центральным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ерверами.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Использование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набора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одсетей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вместо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одной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большой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одсет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риводит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к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тому,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что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часть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="00ED0839">
        <w:rPr>
          <w:rStyle w:val="10"/>
          <w:rFonts w:eastAsiaTheme="minorHAnsi"/>
          <w:color w:val="auto"/>
          <w:lang w:bidi="ar-SA"/>
        </w:rPr>
        <w:t>IP-адресов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="00ED0839">
        <w:rPr>
          <w:rStyle w:val="10"/>
          <w:rFonts w:eastAsiaTheme="minorHAnsi"/>
          <w:color w:val="auto"/>
          <w:lang w:bidi="ar-SA"/>
        </w:rPr>
        <w:t>теряется,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="00ED0839">
        <w:rPr>
          <w:rStyle w:val="10"/>
          <w:rFonts w:eastAsiaTheme="minorHAnsi"/>
          <w:color w:val="auto"/>
          <w:lang w:bidi="ar-SA"/>
        </w:rPr>
        <w:t>однако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озволяет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решить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некоторые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ро</w:t>
      </w:r>
      <w:r w:rsidR="00ED0839">
        <w:rPr>
          <w:rStyle w:val="10"/>
          <w:rFonts w:eastAsiaTheme="minorHAnsi"/>
          <w:color w:val="auto"/>
          <w:lang w:bidi="ar-SA"/>
        </w:rPr>
        <w:t>блем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протоколов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маршрутизации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в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среде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Frame</w:t>
      </w:r>
      <w:r w:rsidR="000E747C">
        <w:rPr>
          <w:rStyle w:val="10"/>
          <w:rFonts w:eastAsiaTheme="minorHAnsi"/>
          <w:color w:val="auto"/>
          <w:lang w:bidi="ar-SA"/>
        </w:rPr>
        <w:t xml:space="preserve"> </w:t>
      </w:r>
      <w:r w:rsidRPr="00ED0839">
        <w:rPr>
          <w:rStyle w:val="10"/>
          <w:rFonts w:eastAsiaTheme="minorHAnsi"/>
          <w:color w:val="auto"/>
          <w:lang w:bidi="ar-SA"/>
        </w:rPr>
        <w:t>Relay.</w:t>
      </w:r>
    </w:p>
    <w:p w:rsidR="0062113B" w:rsidRPr="00ED0839" w:rsidRDefault="0062113B" w:rsidP="00ED0839">
      <w:pPr>
        <w:pStyle w:val="a0"/>
      </w:pPr>
      <w:r w:rsidRPr="00ED0839">
        <w:t>Гибридный</w:t>
      </w:r>
      <w:r w:rsidR="000E747C">
        <w:t xml:space="preserve"> </w:t>
      </w:r>
      <w:r w:rsidRPr="00ED0839">
        <w:t>подход.</w:t>
      </w:r>
      <w:r w:rsidR="000E747C">
        <w:t xml:space="preserve"> </w:t>
      </w:r>
      <w:r w:rsidRPr="00ED0839">
        <w:t>Такой</w:t>
      </w:r>
      <w:r w:rsidR="000E747C">
        <w:t xml:space="preserve"> </w:t>
      </w:r>
      <w:r w:rsidRPr="00ED0839">
        <w:t>подход</w:t>
      </w:r>
      <w:r w:rsidR="000E747C">
        <w:t xml:space="preserve"> </w:t>
      </w:r>
      <w:r w:rsidRPr="00ED0839">
        <w:t>предполагает</w:t>
      </w:r>
      <w:r w:rsidR="000E747C">
        <w:t xml:space="preserve"> </w:t>
      </w:r>
      <w:r w:rsidRPr="00ED0839">
        <w:t>выделение</w:t>
      </w:r>
      <w:r w:rsidR="000E747C">
        <w:t xml:space="preserve"> </w:t>
      </w:r>
      <w:r w:rsidRPr="00ED0839">
        <w:t>сегментов</w:t>
      </w:r>
      <w:r w:rsidR="000E747C">
        <w:t xml:space="preserve"> </w:t>
      </w:r>
      <w:r w:rsidRPr="00ED0839">
        <w:t>сети</w:t>
      </w:r>
      <w:r w:rsidR="000E747C">
        <w:t xml:space="preserve"> </w:t>
      </w:r>
      <w:r w:rsidRPr="00ED0839">
        <w:t>с</w:t>
      </w:r>
      <w:r w:rsidR="000E747C">
        <w:t xml:space="preserve"> </w:t>
      </w:r>
      <w:r w:rsidRPr="00ED0839">
        <w:t>полносвязной</w:t>
      </w:r>
      <w:r w:rsidR="000E747C">
        <w:t xml:space="preserve"> </w:t>
      </w:r>
      <w:r w:rsidRPr="00ED0839">
        <w:t>топологией</w:t>
      </w:r>
      <w:r w:rsidR="000E747C">
        <w:t xml:space="preserve"> </w:t>
      </w:r>
      <w:r w:rsidRPr="00ED0839">
        <w:t>и</w:t>
      </w:r>
      <w:r w:rsidR="000E747C">
        <w:t xml:space="preserve"> </w:t>
      </w:r>
      <w:r w:rsidRPr="00ED0839">
        <w:t>использование</w:t>
      </w:r>
      <w:r w:rsidR="000E747C">
        <w:t xml:space="preserve"> </w:t>
      </w:r>
      <w:r w:rsidRPr="00ED0839">
        <w:t>в</w:t>
      </w:r>
      <w:r w:rsidR="000E747C">
        <w:t xml:space="preserve"> </w:t>
      </w:r>
      <w:r w:rsidRPr="00ED0839">
        <w:t>них</w:t>
      </w:r>
      <w:r w:rsidR="000E747C">
        <w:t xml:space="preserve"> </w:t>
      </w:r>
      <w:r w:rsidRPr="00ED0839">
        <w:t>одной</w:t>
      </w:r>
      <w:r w:rsidR="000E747C">
        <w:t xml:space="preserve"> </w:t>
      </w:r>
      <w:r w:rsidRPr="00ED0839">
        <w:t>подсети</w:t>
      </w:r>
      <w:r w:rsidR="000E747C">
        <w:t xml:space="preserve"> </w:t>
      </w:r>
      <w:r w:rsidRPr="00ED0839">
        <w:t>для</w:t>
      </w:r>
      <w:r w:rsidR="000E747C">
        <w:t xml:space="preserve"> </w:t>
      </w:r>
      <w:r w:rsidRPr="00ED0839">
        <w:t>DTE-устройств,</w:t>
      </w:r>
      <w:r w:rsidR="000E747C">
        <w:t xml:space="preserve"> </w:t>
      </w:r>
      <w:r w:rsidRPr="00ED0839">
        <w:t>для</w:t>
      </w:r>
      <w:r w:rsidR="000E747C">
        <w:t xml:space="preserve"> </w:t>
      </w:r>
      <w:r w:rsidRPr="00ED0839">
        <w:t>всех</w:t>
      </w:r>
      <w:r w:rsidR="000E747C">
        <w:t xml:space="preserve"> </w:t>
      </w:r>
      <w:r w:rsidRPr="00ED0839">
        <w:t>остальных</w:t>
      </w:r>
      <w:r w:rsidR="000E747C">
        <w:t xml:space="preserve"> </w:t>
      </w:r>
      <w:r w:rsidRPr="00ED0839">
        <w:t>сегментов</w:t>
      </w:r>
      <w:r w:rsidR="000E747C">
        <w:t xml:space="preserve"> </w:t>
      </w:r>
      <w:r w:rsidRPr="00ED0839">
        <w:t>(неполносвязных)</w:t>
      </w:r>
      <w:r w:rsidR="000E747C">
        <w:t xml:space="preserve"> </w:t>
      </w:r>
      <w:r w:rsidRPr="00ED0839">
        <w:t>испо</w:t>
      </w:r>
      <w:r w:rsidR="00CE1D50">
        <w:t>льзуется</w:t>
      </w:r>
      <w:r w:rsidR="000E747C">
        <w:t xml:space="preserve"> </w:t>
      </w:r>
      <w:r w:rsidR="00CE1D50">
        <w:t>одна</w:t>
      </w:r>
      <w:r w:rsidR="000E747C">
        <w:t xml:space="preserve"> </w:t>
      </w:r>
      <w:r w:rsidR="00CE1D50">
        <w:t>подсеть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каждый</w:t>
      </w:r>
      <w:r w:rsidR="000E747C">
        <w:t xml:space="preserve"> </w:t>
      </w:r>
      <w:r w:rsidRPr="00ED0839">
        <w:t>VC-канал.</w:t>
      </w:r>
    </w:p>
    <w:p w:rsidR="0062113B" w:rsidRPr="00303498" w:rsidRDefault="0062113B" w:rsidP="00ED0839">
      <w:r>
        <w:t>В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можно</w:t>
      </w:r>
      <w:r w:rsidR="000E747C">
        <w:t xml:space="preserve"> </w:t>
      </w:r>
      <w:r>
        <w:t>пересылать</w:t>
      </w:r>
      <w:r w:rsidR="000E747C">
        <w:t xml:space="preserve"> </w:t>
      </w:r>
      <w:r>
        <w:t>копии</w:t>
      </w:r>
      <w:r w:rsidR="000E747C">
        <w:t xml:space="preserve"> </w:t>
      </w:r>
      <w:r>
        <w:t>широковещательных</w:t>
      </w:r>
      <w:r w:rsidR="000E747C">
        <w:t xml:space="preserve"> </w:t>
      </w:r>
      <w:r>
        <w:t>сообщений</w:t>
      </w:r>
      <w:r w:rsidR="000E747C">
        <w:t xml:space="preserve"> </w:t>
      </w:r>
      <w:r>
        <w:t>через</w:t>
      </w:r>
      <w:r w:rsidR="000E747C">
        <w:t xml:space="preserve"> </w:t>
      </w:r>
      <w:r>
        <w:t>все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каналы,</w:t>
      </w:r>
      <w:r w:rsidR="000E747C">
        <w:t xml:space="preserve"> </w:t>
      </w:r>
      <w:r>
        <w:t>но</w:t>
      </w:r>
      <w:r w:rsidR="000E747C">
        <w:t xml:space="preserve"> </w:t>
      </w:r>
      <w:r>
        <w:t>в</w:t>
      </w:r>
      <w:r w:rsidR="000E747C">
        <w:t xml:space="preserve"> </w:t>
      </w:r>
      <w:r>
        <w:t>ней</w:t>
      </w:r>
      <w:r w:rsidR="000E747C">
        <w:t xml:space="preserve"> </w:t>
      </w:r>
      <w:r>
        <w:t>нет</w:t>
      </w:r>
      <w:r w:rsidR="000E747C">
        <w:t xml:space="preserve"> </w:t>
      </w:r>
      <w:r>
        <w:t>аналога</w:t>
      </w:r>
      <w:r w:rsidR="000E747C">
        <w:t xml:space="preserve"> </w:t>
      </w:r>
      <w:r>
        <w:t>широковещательных</w:t>
      </w:r>
      <w:r w:rsidR="000E747C">
        <w:t xml:space="preserve"> </w:t>
      </w:r>
      <w:r>
        <w:t>сообщений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.</w:t>
      </w:r>
      <w:r w:rsidR="000E747C">
        <w:t xml:space="preserve"> </w:t>
      </w:r>
      <w:r>
        <w:t>Тем</w:t>
      </w:r>
      <w:r w:rsidR="000E747C">
        <w:t xml:space="preserve"> </w:t>
      </w:r>
      <w:r>
        <w:t>не</w:t>
      </w:r>
      <w:r w:rsidR="000E747C">
        <w:t xml:space="preserve"> </w:t>
      </w:r>
      <w:r w:rsidR="00ED0839">
        <w:t>менее,</w:t>
      </w:r>
      <w:r w:rsidR="000E747C">
        <w:t xml:space="preserve"> </w:t>
      </w:r>
      <w:r>
        <w:t>маршрутизаторам</w:t>
      </w:r>
      <w:r w:rsidR="000E747C">
        <w:t xml:space="preserve"> </w:t>
      </w:r>
      <w:r>
        <w:t>приходится</w:t>
      </w:r>
      <w:r w:rsidR="000E747C">
        <w:t xml:space="preserve"> </w:t>
      </w:r>
      <w:r>
        <w:t>пересылать</w:t>
      </w:r>
      <w:r w:rsidR="000E747C">
        <w:t xml:space="preserve"> </w:t>
      </w:r>
      <w:r>
        <w:t>широковещательные</w:t>
      </w:r>
      <w:r w:rsidR="000E747C">
        <w:t xml:space="preserve"> </w:t>
      </w:r>
      <w:r>
        <w:t>сообщения,</w:t>
      </w:r>
      <w:r w:rsidR="000E747C">
        <w:t xml:space="preserve"> </w:t>
      </w:r>
      <w:r>
        <w:t>чтобы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сетевых</w:t>
      </w:r>
      <w:r w:rsidR="000E747C">
        <w:t xml:space="preserve"> </w:t>
      </w:r>
      <w:r>
        <w:t>служб</w:t>
      </w:r>
      <w:r w:rsidR="000E747C">
        <w:t xml:space="preserve"> </w:t>
      </w:r>
      <w:r>
        <w:t>корректно</w:t>
      </w:r>
      <w:r w:rsidR="000E747C">
        <w:t xml:space="preserve"> </w:t>
      </w:r>
      <w:r>
        <w:t>работали.</w:t>
      </w:r>
      <w:r w:rsidR="000E747C">
        <w:t xml:space="preserve"> </w:t>
      </w:r>
      <w:r>
        <w:t>В</w:t>
      </w:r>
      <w:r w:rsidR="000E747C">
        <w:t xml:space="preserve"> </w:t>
      </w:r>
      <w:r>
        <w:t>частности,</w:t>
      </w:r>
      <w:r w:rsidR="000E747C">
        <w:t xml:space="preserve"> </w:t>
      </w:r>
      <w:r>
        <w:t>анонсы</w:t>
      </w:r>
      <w:r w:rsidR="000E747C">
        <w:t xml:space="preserve"> </w:t>
      </w:r>
      <w:r>
        <w:t>различных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рассылаются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либо</w:t>
      </w:r>
      <w:r w:rsidR="000E747C">
        <w:t xml:space="preserve"> </w:t>
      </w:r>
      <w:r>
        <w:t>широковещания,</w:t>
      </w:r>
      <w:r w:rsidR="000E747C">
        <w:t xml:space="preserve"> </w:t>
      </w:r>
      <w:r>
        <w:t>либо</w:t>
      </w:r>
      <w:r w:rsidR="000E747C">
        <w:t xml:space="preserve"> </w:t>
      </w:r>
      <w:r>
        <w:t>многоадресатной</w:t>
      </w:r>
      <w:r w:rsidR="000E747C">
        <w:t xml:space="preserve"> </w:t>
      </w:r>
      <w:r>
        <w:t>рассылки.</w:t>
      </w:r>
      <w:r w:rsidR="000E747C">
        <w:t xml:space="preserve"> </w:t>
      </w:r>
      <w:r>
        <w:t>Решить</w:t>
      </w:r>
      <w:r w:rsidR="000E747C">
        <w:t xml:space="preserve"> </w:t>
      </w:r>
      <w:r>
        <w:t>проблемы</w:t>
      </w:r>
      <w:r w:rsidR="000E747C">
        <w:t xml:space="preserve"> </w:t>
      </w:r>
      <w:r>
        <w:t>широковещания</w:t>
      </w:r>
      <w:r w:rsidR="000E747C">
        <w:t xml:space="preserve"> </w:t>
      </w:r>
      <w:r>
        <w:t>в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можно</w:t>
      </w:r>
      <w:r w:rsidR="000E747C">
        <w:t xml:space="preserve"> </w:t>
      </w:r>
      <w:r>
        <w:t>двумя</w:t>
      </w:r>
      <w:r w:rsidR="000E747C">
        <w:t xml:space="preserve"> </w:t>
      </w:r>
      <w:r>
        <w:t>способами</w:t>
      </w:r>
      <w:r w:rsidRPr="00303498">
        <w:t>.</w:t>
      </w:r>
    </w:p>
    <w:p w:rsidR="0062113B" w:rsidRDefault="0062113B" w:rsidP="00ED0839">
      <w:r>
        <w:t>Первый</w:t>
      </w:r>
      <w:r w:rsidR="000E747C">
        <w:t xml:space="preserve"> </w:t>
      </w:r>
      <w:r>
        <w:t>реализуется</w:t>
      </w:r>
      <w:r w:rsidR="000E747C">
        <w:t xml:space="preserve"> </w:t>
      </w:r>
      <w:r>
        <w:t>за</w:t>
      </w:r>
      <w:r w:rsidR="000E747C">
        <w:t xml:space="preserve"> </w:t>
      </w:r>
      <w:r>
        <w:t>счет</w:t>
      </w:r>
      <w:r w:rsidR="000E747C">
        <w:t xml:space="preserve"> </w:t>
      </w:r>
      <w:r>
        <w:t>того,</w:t>
      </w:r>
      <w:r w:rsidR="000E747C">
        <w:t xml:space="preserve"> </w:t>
      </w:r>
      <w:r>
        <w:t>что</w:t>
      </w:r>
      <w:r w:rsidR="000E747C">
        <w:t xml:space="preserve"> </w:t>
      </w:r>
      <w:r>
        <w:t>операционная</w:t>
      </w:r>
      <w:r w:rsidR="000E747C">
        <w:t xml:space="preserve"> </w:t>
      </w:r>
      <w:r>
        <w:t>система</w:t>
      </w:r>
      <w:r w:rsidR="000E747C">
        <w:t xml:space="preserve"> </w:t>
      </w:r>
      <w:r>
        <w:t>Cisco</w:t>
      </w:r>
      <w:r w:rsidR="000E747C">
        <w:t xml:space="preserve"> </w:t>
      </w:r>
      <w:r>
        <w:t>IOS</w:t>
      </w:r>
      <w:r w:rsidR="000E747C">
        <w:t xml:space="preserve"> </w:t>
      </w:r>
      <w:r>
        <w:t>может</w:t>
      </w:r>
      <w:r w:rsidR="000E747C">
        <w:t xml:space="preserve"> </w:t>
      </w:r>
      <w:r>
        <w:t>рассылать</w:t>
      </w:r>
      <w:r w:rsidR="000E747C">
        <w:t xml:space="preserve"> </w:t>
      </w:r>
      <w:r>
        <w:t>копии</w:t>
      </w:r>
      <w:r w:rsidR="000E747C">
        <w:t xml:space="preserve"> </w:t>
      </w:r>
      <w:r>
        <w:t>широковещательных</w:t>
      </w:r>
      <w:r w:rsidR="000E747C">
        <w:t xml:space="preserve"> </w:t>
      </w:r>
      <w:r>
        <w:t>сообщений</w:t>
      </w:r>
      <w:r w:rsidR="000E747C">
        <w:t xml:space="preserve"> </w:t>
      </w:r>
      <w:r>
        <w:t>через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каналы,</w:t>
      </w:r>
      <w:r w:rsidR="000E747C">
        <w:t xml:space="preserve"> </w:t>
      </w:r>
      <w:r>
        <w:t>если</w:t>
      </w:r>
      <w:r w:rsidR="000E747C">
        <w:t xml:space="preserve"> </w:t>
      </w:r>
      <w:r>
        <w:t>в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указать</w:t>
      </w:r>
      <w:r w:rsidR="000E747C">
        <w:t xml:space="preserve"> </w:t>
      </w:r>
      <w:r>
        <w:t>соответствующие</w:t>
      </w:r>
      <w:r w:rsidR="000E747C">
        <w:t xml:space="preserve"> </w:t>
      </w:r>
      <w:r>
        <w:t>настройки.</w:t>
      </w:r>
      <w:r w:rsidR="000E747C">
        <w:t xml:space="preserve"> </w:t>
      </w:r>
      <w:r>
        <w:t>Если</w:t>
      </w:r>
      <w:r w:rsidR="000E747C">
        <w:t xml:space="preserve"> </w:t>
      </w:r>
      <w:r>
        <w:t>в</w:t>
      </w:r>
      <w:r w:rsidR="000E747C">
        <w:t xml:space="preserve"> </w:t>
      </w:r>
      <w:r>
        <w:t>сети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всего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каналов,</w:t>
      </w:r>
      <w:r w:rsidR="000E747C">
        <w:t xml:space="preserve"> </w:t>
      </w:r>
      <w:r>
        <w:t>такая</w:t>
      </w:r>
      <w:r w:rsidR="000E747C">
        <w:t xml:space="preserve"> </w:t>
      </w:r>
      <w:r>
        <w:t>конфигурация</w:t>
      </w:r>
      <w:r w:rsidR="000E747C">
        <w:t xml:space="preserve"> </w:t>
      </w:r>
      <w:r>
        <w:t>вполне</w:t>
      </w:r>
      <w:r w:rsidR="000E747C">
        <w:t xml:space="preserve"> </w:t>
      </w:r>
      <w:r>
        <w:t>обоснована.</w:t>
      </w:r>
      <w:r w:rsidR="000E747C">
        <w:t xml:space="preserve"> </w:t>
      </w:r>
    </w:p>
    <w:p w:rsidR="005A70F1" w:rsidRDefault="0062113B" w:rsidP="005A70F1">
      <w:r>
        <w:t>Второй</w:t>
      </w:r>
      <w:r w:rsidR="000E747C">
        <w:t xml:space="preserve"> </w:t>
      </w:r>
      <w:r>
        <w:t>вариант</w:t>
      </w:r>
      <w:r w:rsidR="000E747C">
        <w:t xml:space="preserve"> </w:t>
      </w:r>
      <w:r>
        <w:t>решения</w:t>
      </w:r>
      <w:r w:rsidR="000E747C">
        <w:t xml:space="preserve"> </w:t>
      </w:r>
      <w:r>
        <w:t>заключается</w:t>
      </w:r>
      <w:r w:rsidR="000E747C">
        <w:t xml:space="preserve"> </w:t>
      </w:r>
      <w:r>
        <w:t>в</w:t>
      </w:r>
      <w:r w:rsidR="000E747C">
        <w:t xml:space="preserve"> </w:t>
      </w:r>
      <w:r>
        <w:t>том,</w:t>
      </w:r>
      <w:r w:rsidR="000E747C">
        <w:t xml:space="preserve"> </w:t>
      </w:r>
      <w:r>
        <w:t>что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пытается</w:t>
      </w:r>
      <w:r w:rsidR="000E747C">
        <w:t xml:space="preserve"> </w:t>
      </w:r>
      <w:r>
        <w:t>минимизировать</w:t>
      </w:r>
      <w:r w:rsidR="000E747C">
        <w:t xml:space="preserve"> </w:t>
      </w:r>
      <w:r>
        <w:t>негативные</w:t>
      </w:r>
      <w:r w:rsidR="000E747C">
        <w:t xml:space="preserve"> </w:t>
      </w:r>
      <w:r>
        <w:t>последствия</w:t>
      </w:r>
      <w:r w:rsidR="000E747C">
        <w:t xml:space="preserve"> </w:t>
      </w:r>
      <w:r>
        <w:t>от</w:t>
      </w:r>
      <w:r w:rsidR="000E747C">
        <w:t xml:space="preserve"> </w:t>
      </w:r>
      <w:r>
        <w:t>применения</w:t>
      </w:r>
      <w:r w:rsidR="000E747C">
        <w:t xml:space="preserve"> </w:t>
      </w:r>
      <w:r>
        <w:t>первого</w:t>
      </w:r>
      <w:r w:rsidR="000E747C">
        <w:t xml:space="preserve"> </w:t>
      </w:r>
      <w:r>
        <w:t>варианта</w:t>
      </w:r>
      <w:r w:rsidR="000E747C">
        <w:t xml:space="preserve"> </w:t>
      </w:r>
      <w:r>
        <w:t>решения.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размещает</w:t>
      </w:r>
      <w:r w:rsidR="000E747C">
        <w:t xml:space="preserve"> </w:t>
      </w:r>
      <w:r>
        <w:t>копии</w:t>
      </w:r>
      <w:r w:rsidR="000E747C">
        <w:t xml:space="preserve"> </w:t>
      </w:r>
      <w:r>
        <w:t>широковещательных</w:t>
      </w:r>
      <w:r w:rsidR="000E747C">
        <w:t xml:space="preserve"> </w:t>
      </w:r>
      <w:r>
        <w:t>сообщений</w:t>
      </w:r>
      <w:r w:rsidR="000E747C">
        <w:t xml:space="preserve"> </w:t>
      </w:r>
      <w:r>
        <w:t>в</w:t>
      </w:r>
      <w:r w:rsidR="000E747C">
        <w:t xml:space="preserve"> </w:t>
      </w:r>
      <w:r>
        <w:t>специальных</w:t>
      </w:r>
      <w:r w:rsidR="000E747C">
        <w:t xml:space="preserve"> </w:t>
      </w:r>
      <w:r>
        <w:t>выходных</w:t>
      </w:r>
      <w:r w:rsidR="000E747C">
        <w:t xml:space="preserve"> </w:t>
      </w:r>
      <w:r>
        <w:t>очередях,</w:t>
      </w:r>
      <w:r w:rsidR="000E747C">
        <w:t xml:space="preserve"> </w:t>
      </w:r>
      <w:r>
        <w:t>отделенных</w:t>
      </w:r>
      <w:r w:rsidR="000E747C">
        <w:t xml:space="preserve"> </w:t>
      </w:r>
      <w:r>
        <w:t>от</w:t>
      </w:r>
      <w:r w:rsidR="000E747C">
        <w:t xml:space="preserve"> </w:t>
      </w:r>
      <w:r>
        <w:t>очередей</w:t>
      </w:r>
      <w:r w:rsidR="000E747C">
        <w:t xml:space="preserve"> </w:t>
      </w:r>
      <w:r>
        <w:t>пользовательского</w:t>
      </w:r>
      <w:r w:rsidR="000E747C">
        <w:t xml:space="preserve"> </w:t>
      </w:r>
      <w:r>
        <w:t>трафика,</w:t>
      </w:r>
      <w:r w:rsidR="000E747C">
        <w:t xml:space="preserve"> </w:t>
      </w:r>
      <w:r>
        <w:t>поэтому</w:t>
      </w:r>
      <w:r w:rsidR="000E747C">
        <w:t xml:space="preserve"> </w:t>
      </w:r>
      <w:r>
        <w:t>пользователь</w:t>
      </w:r>
      <w:r w:rsidR="000E747C">
        <w:t xml:space="preserve"> </w:t>
      </w:r>
      <w:r>
        <w:t>не</w:t>
      </w:r>
      <w:r w:rsidR="000E747C">
        <w:t xml:space="preserve"> </w:t>
      </w:r>
      <w:r>
        <w:t>замечает</w:t>
      </w:r>
      <w:r w:rsidR="000E747C">
        <w:t xml:space="preserve"> </w:t>
      </w:r>
      <w:r>
        <w:t>всплеска</w:t>
      </w:r>
      <w:r w:rsidR="000E747C">
        <w:t xml:space="preserve"> </w:t>
      </w:r>
      <w:r>
        <w:t>задержек</w:t>
      </w:r>
      <w:r w:rsidR="000E747C">
        <w:t xml:space="preserve"> </w:t>
      </w:r>
      <w:r>
        <w:t>и</w:t>
      </w:r>
      <w:r w:rsidR="000E747C">
        <w:t xml:space="preserve"> </w:t>
      </w:r>
      <w:r>
        <w:t>потерь</w:t>
      </w:r>
      <w:r w:rsidR="000E747C">
        <w:t xml:space="preserve"> </w:t>
      </w:r>
      <w:r>
        <w:t>пакетов,</w:t>
      </w:r>
      <w:r w:rsidR="000E747C">
        <w:t xml:space="preserve"> </w:t>
      </w:r>
      <w:r>
        <w:t>когда</w:t>
      </w:r>
      <w:r w:rsidR="000E747C">
        <w:t xml:space="preserve"> </w:t>
      </w:r>
      <w:r>
        <w:t>через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каналы</w:t>
      </w:r>
      <w:r w:rsidR="000E747C">
        <w:t xml:space="preserve"> </w:t>
      </w:r>
      <w:r>
        <w:t>рассылаются</w:t>
      </w:r>
      <w:r w:rsidR="000E747C">
        <w:t xml:space="preserve"> </w:t>
      </w:r>
      <w:r>
        <w:t>широковещательные</w:t>
      </w:r>
      <w:r w:rsidR="000E747C">
        <w:t xml:space="preserve"> </w:t>
      </w:r>
      <w:r>
        <w:t>сообщения.</w:t>
      </w:r>
      <w:r w:rsidR="000E747C">
        <w:t xml:space="preserve"> </w:t>
      </w:r>
    </w:p>
    <w:p w:rsidR="0062113B" w:rsidRPr="005A70F1" w:rsidRDefault="005A70F1" w:rsidP="005A70F1">
      <w:pPr>
        <w:rPr>
          <w:szCs w:val="21"/>
        </w:rPr>
      </w:pPr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9.</w:t>
      </w:r>
    </w:p>
    <w:p w:rsidR="0062113B" w:rsidRPr="0062113B" w:rsidRDefault="0062113B" w:rsidP="0062113B">
      <w:pPr>
        <w:pStyle w:val="Balk2"/>
      </w:pPr>
      <w:bookmarkStart w:id="107" w:name="_Toc419447637"/>
      <w:r w:rsidRPr="0062113B">
        <w:t>Методические</w:t>
      </w:r>
      <w:r w:rsidR="000E747C">
        <w:t xml:space="preserve"> </w:t>
      </w:r>
      <w:r w:rsidRPr="0062113B">
        <w:t>указания</w:t>
      </w:r>
      <w:bookmarkEnd w:id="107"/>
    </w:p>
    <w:p w:rsidR="0062113B" w:rsidRPr="002C7070" w:rsidRDefault="0062113B" w:rsidP="00ED0839">
      <w:r w:rsidRPr="00C402D0">
        <w:t>В</w:t>
      </w:r>
      <w:r w:rsidR="000E747C">
        <w:t xml:space="preserve"> </w:t>
      </w:r>
      <w:r w:rsidRPr="00C402D0">
        <w:t>качестве</w:t>
      </w:r>
      <w:r w:rsidR="000E747C">
        <w:t xml:space="preserve"> </w:t>
      </w:r>
      <w:r w:rsidRPr="00C402D0">
        <w:t>исходн</w:t>
      </w:r>
      <w:r>
        <w:t>ой</w:t>
      </w:r>
      <w:r w:rsidR="000E747C">
        <w:t xml:space="preserve"> </w:t>
      </w:r>
      <w:r w:rsidRPr="00C402D0">
        <w:t>будет</w:t>
      </w:r>
      <w:r w:rsidR="000E747C">
        <w:t xml:space="preserve"> </w:t>
      </w:r>
      <w:r w:rsidRPr="00C402D0">
        <w:t>и</w:t>
      </w:r>
      <w:r>
        <w:t>спользоваться</w:t>
      </w:r>
      <w:r w:rsidR="000E747C">
        <w:t xml:space="preserve"> </w:t>
      </w:r>
      <w:r>
        <w:t>сеть</w:t>
      </w:r>
      <w:r w:rsidR="000E747C">
        <w:t xml:space="preserve"> </w:t>
      </w:r>
      <w:r>
        <w:t>из</w:t>
      </w:r>
      <w:r w:rsidR="000E747C">
        <w:t xml:space="preserve"> </w:t>
      </w:r>
      <w:fldSimple w:instr=" REF  _Ref418774819 \* Lower \h \r  \* MERGEFORMAT ">
        <w:r w:rsidR="00ED0839">
          <w:t>лабораторной</w:t>
        </w:r>
        <w:r w:rsidR="000E747C">
          <w:t xml:space="preserve"> </w:t>
        </w:r>
        <w:r w:rsidR="00ED0839">
          <w:t>работы</w:t>
        </w:r>
        <w:r w:rsidR="000E747C">
          <w:t xml:space="preserve"> </w:t>
        </w:r>
        <w:r w:rsidR="00ED0839">
          <w:t>№7</w:t>
        </w:r>
      </w:fldSimple>
      <w:r w:rsidR="000E747C">
        <w:t xml:space="preserve"> </w:t>
      </w:r>
      <w:r>
        <w:t>(например,</w:t>
      </w:r>
      <w:r w:rsidR="000E747C">
        <w:t xml:space="preserve"> </w:t>
      </w:r>
      <w:r>
        <w:t>сеть</w:t>
      </w:r>
      <w:r w:rsidR="000E747C">
        <w:t xml:space="preserve"> </w:t>
      </w:r>
      <w:r>
        <w:t>с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ей</w:t>
      </w:r>
      <w:r w:rsidR="000E747C">
        <w:t xml:space="preserve"> </w:t>
      </w:r>
      <w:r>
        <w:t>по</w:t>
      </w:r>
      <w:r w:rsidR="000E747C">
        <w:t xml:space="preserve"> </w:t>
      </w:r>
      <w:r>
        <w:t>OSPF)</w:t>
      </w:r>
      <w:r w:rsidRPr="00D96B56">
        <w:t>.</w:t>
      </w:r>
      <w:r w:rsidR="000E747C">
        <w:t xml:space="preserve"> </w:t>
      </w:r>
      <w:r>
        <w:lastRenderedPageBreak/>
        <w:t>Прежде</w:t>
      </w:r>
      <w:r w:rsidR="000E747C">
        <w:t xml:space="preserve"> </w:t>
      </w:r>
      <w:r>
        <w:t>чем</w:t>
      </w:r>
      <w:r w:rsidR="000E747C">
        <w:t xml:space="preserve"> </w:t>
      </w:r>
      <w:r>
        <w:t>приступить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 w:rsidRPr="002C7070">
        <w:t>среды</w:t>
      </w:r>
      <w:r w:rsidR="000E747C">
        <w:t xml:space="preserve"> </w:t>
      </w:r>
      <w:r>
        <w:rPr>
          <w:lang w:val="en-US"/>
        </w:rPr>
        <w:t>Frame</w:t>
      </w:r>
      <w:r w:rsidR="000E747C">
        <w:t xml:space="preserve"> </w:t>
      </w:r>
      <w:r>
        <w:rPr>
          <w:lang w:val="en-US"/>
        </w:rPr>
        <w:t>Relay</w:t>
      </w:r>
      <w:r w:rsidRPr="002C7070">
        <w:t>,</w:t>
      </w:r>
      <w:r w:rsidR="000E747C">
        <w:t xml:space="preserve"> </w:t>
      </w:r>
      <w:r w:rsidRPr="002C7070">
        <w:t>требуется</w:t>
      </w:r>
      <w:r w:rsidR="000E747C">
        <w:t xml:space="preserve"> </w:t>
      </w:r>
      <w:r w:rsidRPr="002C7070">
        <w:t>добавить</w:t>
      </w:r>
      <w:r w:rsidR="000E747C">
        <w:t xml:space="preserve"> </w:t>
      </w:r>
      <w:r w:rsidRPr="002C7070">
        <w:t>новые</w:t>
      </w:r>
      <w:r w:rsidR="000E747C">
        <w:t xml:space="preserve"> </w:t>
      </w:r>
      <w:r w:rsidRPr="002C7070">
        <w:t>устройства</w:t>
      </w:r>
      <w:r w:rsidR="000E747C">
        <w:t xml:space="preserve"> </w:t>
      </w:r>
      <w:r w:rsidRPr="002C7070">
        <w:t>на</w:t>
      </w:r>
      <w:r w:rsidR="000E747C">
        <w:t xml:space="preserve"> </w:t>
      </w:r>
      <w:r w:rsidRPr="002C7070">
        <w:t>логическое</w:t>
      </w:r>
      <w:r w:rsidR="000E747C">
        <w:t xml:space="preserve"> </w:t>
      </w:r>
      <w:r w:rsidRPr="002C7070">
        <w:t>рабочее</w:t>
      </w:r>
      <w:r w:rsidR="000E747C">
        <w:t xml:space="preserve"> </w:t>
      </w:r>
      <w:r w:rsidRPr="002C7070">
        <w:t>пространство,</w:t>
      </w:r>
      <w:r w:rsidR="000E747C">
        <w:t xml:space="preserve"> </w:t>
      </w:r>
      <w:r w:rsidRPr="002C7070">
        <w:t>настроить</w:t>
      </w:r>
      <w:r w:rsidR="000E747C">
        <w:t xml:space="preserve"> </w:t>
      </w:r>
      <w:r>
        <w:rPr>
          <w:lang w:val="en-US"/>
        </w:rPr>
        <w:t>IP</w:t>
      </w:r>
      <w:r w:rsidRPr="002C7070">
        <w:t>-адреса</w:t>
      </w:r>
      <w:r w:rsidR="000E747C">
        <w:t xml:space="preserve"> </w:t>
      </w:r>
      <w:r w:rsidRPr="002C7070">
        <w:t>для</w:t>
      </w:r>
      <w:r w:rsidR="000E747C">
        <w:t xml:space="preserve"> </w:t>
      </w:r>
      <w:r w:rsidRPr="002C7070">
        <w:t>интерфейсов,</w:t>
      </w:r>
      <w:r w:rsidR="000E747C">
        <w:t xml:space="preserve"> </w:t>
      </w:r>
      <w:r w:rsidRPr="002C7070">
        <w:t>а</w:t>
      </w:r>
      <w:r w:rsidR="000E747C">
        <w:t xml:space="preserve"> </w:t>
      </w:r>
      <w:r w:rsidRPr="002C7070">
        <w:t>также</w:t>
      </w:r>
      <w:r w:rsidR="000E747C">
        <w:t xml:space="preserve"> </w:t>
      </w:r>
      <w:r w:rsidRPr="002C7070">
        <w:t>кластеризовать</w:t>
      </w:r>
      <w:r w:rsidR="000E747C">
        <w:t xml:space="preserve"> </w:t>
      </w:r>
      <w:r w:rsidRPr="002C7070">
        <w:t>локальные</w:t>
      </w:r>
      <w:r w:rsidR="000E747C">
        <w:t xml:space="preserve"> </w:t>
      </w:r>
      <w:r w:rsidRPr="002C7070">
        <w:t>сети</w:t>
      </w:r>
      <w:r w:rsidR="000E747C">
        <w:t xml:space="preserve"> </w:t>
      </w:r>
      <w:r w:rsidRPr="002C7070">
        <w:t>филиалов</w:t>
      </w:r>
      <w:r w:rsidR="000E747C">
        <w:t xml:space="preserve"> </w:t>
      </w:r>
      <w:r w:rsidRPr="002C7070">
        <w:t>для</w:t>
      </w:r>
      <w:r w:rsidR="000E747C">
        <w:t xml:space="preserve"> </w:t>
      </w:r>
      <w:r w:rsidRPr="002C7070">
        <w:t>более</w:t>
      </w:r>
      <w:r w:rsidR="000E747C">
        <w:t xml:space="preserve"> </w:t>
      </w:r>
      <w:r w:rsidRPr="002C7070">
        <w:t>удобной</w:t>
      </w:r>
      <w:r w:rsidR="000E747C">
        <w:t xml:space="preserve"> </w:t>
      </w:r>
      <w:r w:rsidRPr="002C7070">
        <w:t>организации</w:t>
      </w:r>
      <w:r w:rsidR="000E747C">
        <w:t xml:space="preserve"> </w:t>
      </w:r>
      <w:r w:rsidRPr="002C7070">
        <w:t>проекта:</w:t>
      </w:r>
    </w:p>
    <w:p w:rsidR="0062113B" w:rsidRDefault="0062113B" w:rsidP="00D9626B">
      <w:pPr>
        <w:pStyle w:val="a0"/>
        <w:numPr>
          <w:ilvl w:val="0"/>
          <w:numId w:val="64"/>
        </w:numPr>
      </w:pPr>
      <w:r w:rsidRPr="002C7070">
        <w:t>Удалите</w:t>
      </w:r>
      <w:r w:rsidR="000E747C">
        <w:t xml:space="preserve"> </w:t>
      </w:r>
      <w:r w:rsidRPr="002C7070">
        <w:t>с</w:t>
      </w:r>
      <w:r w:rsidR="000E747C">
        <w:t xml:space="preserve"> </w:t>
      </w:r>
      <w:r w:rsidRPr="002C7070">
        <w:t>логического</w:t>
      </w:r>
      <w:r w:rsidR="000E747C">
        <w:t xml:space="preserve"> </w:t>
      </w:r>
      <w:r w:rsidRPr="002C7070">
        <w:t>рабочего</w:t>
      </w:r>
      <w:r w:rsidR="000E747C">
        <w:t xml:space="preserve"> </w:t>
      </w:r>
      <w:r w:rsidRPr="002C7070">
        <w:t>пространства</w:t>
      </w:r>
      <w:r w:rsidR="000E747C">
        <w:t xml:space="preserve"> </w:t>
      </w:r>
      <w:r w:rsidRPr="002C7070">
        <w:t>сервер,</w:t>
      </w:r>
      <w:r w:rsidR="000E747C">
        <w:t xml:space="preserve"> </w:t>
      </w:r>
      <w:r>
        <w:t>соединенный</w:t>
      </w:r>
      <w:r w:rsidR="000E747C">
        <w:t xml:space="preserve"> </w:t>
      </w:r>
      <w:r>
        <w:t>с</w:t>
      </w:r>
      <w:r w:rsidR="000E747C">
        <w:t xml:space="preserve"> </w:t>
      </w:r>
      <w:r w:rsidR="00D0688E">
        <w:t>Маршрутизатор</w:t>
      </w:r>
      <w:r>
        <w:t>2.</w:t>
      </w:r>
    </w:p>
    <w:p w:rsidR="0062113B" w:rsidRDefault="0062113B" w:rsidP="00604CD6">
      <w:pPr>
        <w:pStyle w:val="a0"/>
      </w:pPr>
      <w:r>
        <w:t>На</w:t>
      </w:r>
      <w:r w:rsidR="000E747C">
        <w:t xml:space="preserve"> </w:t>
      </w:r>
      <w:r w:rsidR="00D0688E">
        <w:t>Маршрутизатор</w:t>
      </w:r>
      <w:r>
        <w:t>2</w:t>
      </w:r>
      <w:r w:rsidR="000E747C">
        <w:t xml:space="preserve"> </w:t>
      </w:r>
      <w:r>
        <w:t>замените</w:t>
      </w:r>
      <w:r w:rsidR="000E747C">
        <w:t xml:space="preserve"> </w:t>
      </w:r>
      <w:r>
        <w:t>модуль</w:t>
      </w:r>
      <w:r w:rsidR="000E747C">
        <w:t xml:space="preserve"> </w:t>
      </w:r>
      <w:r>
        <w:t>PT-ROUTER-NM</w:t>
      </w:r>
      <w:r w:rsidRPr="00413E3F">
        <w:t>-1</w:t>
      </w:r>
      <w:r>
        <w:rPr>
          <w:lang w:val="en-US"/>
        </w:rPr>
        <w:t>CFE</w:t>
      </w:r>
      <w:r w:rsidR="000E747C">
        <w:t xml:space="preserve"> </w:t>
      </w:r>
      <w:r w:rsidRPr="00413E3F">
        <w:t>на</w:t>
      </w:r>
      <w:r w:rsidR="000E747C">
        <w:t xml:space="preserve"> </w:t>
      </w:r>
      <w:r w:rsidRPr="00413E3F">
        <w:t>модуль</w:t>
      </w:r>
      <w:r w:rsidR="000E747C">
        <w:t xml:space="preserve"> </w:t>
      </w:r>
      <w:r>
        <w:rPr>
          <w:lang w:val="en-US"/>
        </w:rPr>
        <w:t>PT</w:t>
      </w:r>
      <w:r w:rsidRPr="00413E3F">
        <w:t>-</w:t>
      </w:r>
      <w:r>
        <w:rPr>
          <w:lang w:val="en-US"/>
        </w:rPr>
        <w:t>ROUTER</w:t>
      </w:r>
      <w:r w:rsidRPr="00413E3F">
        <w:t>-</w:t>
      </w:r>
      <w:r>
        <w:rPr>
          <w:lang w:val="en-US"/>
        </w:rPr>
        <w:t>NM</w:t>
      </w:r>
      <w:r w:rsidRPr="00413E3F">
        <w:t>-1</w:t>
      </w:r>
      <w:r>
        <w:rPr>
          <w:lang w:val="en-US"/>
        </w:rPr>
        <w:t>S</w:t>
      </w:r>
      <w:r>
        <w:t>.</w:t>
      </w:r>
      <w:r w:rsidR="000E747C">
        <w:t xml:space="preserve"> </w:t>
      </w:r>
      <w:r>
        <w:t>Данный</w:t>
      </w:r>
      <w:r w:rsidR="000E747C">
        <w:t xml:space="preserve"> </w:t>
      </w:r>
      <w:r>
        <w:t>модуль</w:t>
      </w:r>
      <w:r w:rsidR="000E747C">
        <w:t xml:space="preserve"> </w:t>
      </w:r>
      <w:r>
        <w:t>позволит</w:t>
      </w:r>
      <w:r w:rsidR="000E747C">
        <w:t xml:space="preserve"> </w:t>
      </w:r>
      <w:r>
        <w:t>подключаться</w:t>
      </w:r>
      <w:r w:rsidR="000E747C">
        <w:t xml:space="preserve"> </w:t>
      </w:r>
      <w:r>
        <w:t>к</w:t>
      </w:r>
      <w:r w:rsidR="000E747C">
        <w:t xml:space="preserve"> </w:t>
      </w:r>
      <w:r>
        <w:t>облаку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через</w:t>
      </w:r>
      <w:r w:rsidR="000E747C">
        <w:t xml:space="preserve"> </w:t>
      </w:r>
      <w:r>
        <w:t>серийный</w:t>
      </w:r>
      <w:r w:rsidR="000E747C">
        <w:t xml:space="preserve"> </w:t>
      </w:r>
      <w:r>
        <w:t>кабель.</w:t>
      </w:r>
      <w:r w:rsidR="000E747C">
        <w:t xml:space="preserve"> </w:t>
      </w:r>
      <w:r>
        <w:t>Перед</w:t>
      </w:r>
      <w:r w:rsidR="000E747C">
        <w:t xml:space="preserve"> </w:t>
      </w:r>
      <w:r>
        <w:t>заменой</w:t>
      </w:r>
      <w:r w:rsidR="000E747C">
        <w:t xml:space="preserve"> </w:t>
      </w:r>
      <w:r>
        <w:t>модуля</w:t>
      </w:r>
      <w:r w:rsidR="000E747C">
        <w:t xml:space="preserve"> </w:t>
      </w:r>
      <w:r>
        <w:t>обязательно</w:t>
      </w:r>
      <w:r w:rsidR="000E747C">
        <w:t xml:space="preserve"> </w:t>
      </w:r>
      <w:r>
        <w:t>сохраните</w:t>
      </w:r>
      <w:r w:rsidR="000E747C">
        <w:t xml:space="preserve"> </w:t>
      </w:r>
      <w:r>
        <w:t>конфигурацию</w:t>
      </w:r>
      <w:r w:rsidR="000E747C">
        <w:t xml:space="preserve"> </w:t>
      </w:r>
      <w:r>
        <w:t>устройства!</w:t>
      </w:r>
    </w:p>
    <w:p w:rsidR="0062113B" w:rsidRDefault="0062113B" w:rsidP="00604CD6">
      <w:pPr>
        <w:pStyle w:val="a0"/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OSPF</w:t>
      </w:r>
      <w:r w:rsidR="000E747C">
        <w:t xml:space="preserve"> </w:t>
      </w:r>
      <w:r>
        <w:t>на</w:t>
      </w:r>
      <w:r w:rsidR="000E747C">
        <w:t xml:space="preserve"> </w:t>
      </w:r>
      <w:r w:rsidR="00D0688E">
        <w:t>Маршрутизатор</w:t>
      </w:r>
      <w:r>
        <w:t>2</w:t>
      </w:r>
      <w:r w:rsidR="000E747C">
        <w:t xml:space="preserve"> </w:t>
      </w:r>
      <w:r>
        <w:t>(</w:t>
      </w:r>
      <w:r w:rsidRPr="00413E3F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Pr="00413E3F">
        <w:rPr>
          <w:b/>
          <w:i/>
        </w:rPr>
        <w:t>ospf</w:t>
      </w:r>
      <w:r w:rsidR="000E747C">
        <w:rPr>
          <w:b/>
          <w:i/>
        </w:rPr>
        <w:t xml:space="preserve"> </w:t>
      </w:r>
      <w:r w:rsidRPr="00413E3F">
        <w:rPr>
          <w:b/>
          <w:i/>
        </w:rPr>
        <w:t>1</w:t>
      </w:r>
      <w:r>
        <w:t>)</w:t>
      </w:r>
      <w:r w:rsidR="000E747C">
        <w:t xml:space="preserve"> </w:t>
      </w:r>
      <w:r>
        <w:t>и</w:t>
      </w:r>
      <w:r w:rsidR="000E747C">
        <w:t xml:space="preserve"> </w:t>
      </w:r>
      <w:r>
        <w:t>удалите</w:t>
      </w:r>
      <w:r w:rsidR="000E747C">
        <w:t xml:space="preserve"> </w:t>
      </w:r>
      <w:r>
        <w:t>сеть</w:t>
      </w:r>
      <w:r w:rsidR="000E747C">
        <w:t xml:space="preserve"> </w:t>
      </w:r>
      <w:r>
        <w:t>192.168.6.0</w:t>
      </w:r>
      <w:r w:rsidR="000E747C">
        <w:t xml:space="preserve"> </w:t>
      </w:r>
      <w:r>
        <w:t>(</w:t>
      </w:r>
      <w:r w:rsidRPr="00413E3F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413E3F">
        <w:rPr>
          <w:b/>
          <w:i/>
        </w:rPr>
        <w:t>network</w:t>
      </w:r>
      <w:r w:rsidR="000E747C">
        <w:rPr>
          <w:b/>
          <w:i/>
        </w:rPr>
        <w:t xml:space="preserve"> </w:t>
      </w:r>
      <w:r w:rsidRPr="00413E3F">
        <w:rPr>
          <w:b/>
          <w:i/>
        </w:rPr>
        <w:t>192.168.6.0</w:t>
      </w:r>
      <w:r w:rsidR="000E747C">
        <w:rPr>
          <w:b/>
          <w:i/>
        </w:rPr>
        <w:t xml:space="preserve"> </w:t>
      </w:r>
      <w:r w:rsidRPr="00413E3F">
        <w:rPr>
          <w:b/>
          <w:i/>
        </w:rPr>
        <w:t>0.0.0.255</w:t>
      </w:r>
      <w:r w:rsidR="000E747C">
        <w:rPr>
          <w:b/>
          <w:i/>
        </w:rPr>
        <w:t xml:space="preserve"> </w:t>
      </w:r>
      <w:r w:rsidRPr="00413E3F">
        <w:rPr>
          <w:b/>
          <w:i/>
          <w:lang w:val="en-US"/>
        </w:rPr>
        <w:t>area</w:t>
      </w:r>
      <w:r w:rsidR="000E747C">
        <w:rPr>
          <w:b/>
          <w:i/>
        </w:rPr>
        <w:t xml:space="preserve"> </w:t>
      </w:r>
      <w:r w:rsidRPr="00413E3F">
        <w:rPr>
          <w:b/>
          <w:i/>
        </w:rPr>
        <w:t>0</w:t>
      </w:r>
      <w:r w:rsidRPr="00413E3F">
        <w:t>)</w:t>
      </w:r>
      <w:r>
        <w:t>,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t>она</w:t>
      </w:r>
      <w:r w:rsidR="000E747C">
        <w:t xml:space="preserve"> </w:t>
      </w:r>
      <w:r>
        <w:t>больше</w:t>
      </w:r>
      <w:r w:rsidR="000E747C">
        <w:t xml:space="preserve"> </w:t>
      </w:r>
      <w:r>
        <w:t>не</w:t>
      </w:r>
      <w:r w:rsidR="000E747C">
        <w:t xml:space="preserve"> </w:t>
      </w:r>
      <w:r>
        <w:t>используется.</w:t>
      </w:r>
    </w:p>
    <w:p w:rsidR="0062113B" w:rsidRDefault="0062113B" w:rsidP="00604CD6">
      <w:pPr>
        <w:pStyle w:val="a0"/>
      </w:pPr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кластеризовать</w:t>
      </w:r>
      <w:r w:rsidR="000E747C">
        <w:t xml:space="preserve"> </w:t>
      </w:r>
      <w:r>
        <w:t>сети</w:t>
      </w:r>
      <w:r w:rsidR="000E747C">
        <w:t xml:space="preserve"> </w:t>
      </w:r>
      <w:r>
        <w:t>филиалов.</w:t>
      </w:r>
      <w:r w:rsidR="000E747C">
        <w:t xml:space="preserve"> </w:t>
      </w:r>
      <w:r>
        <w:t>В</w:t>
      </w:r>
      <w:r w:rsidR="000E747C">
        <w:t xml:space="preserve"> </w:t>
      </w:r>
      <w:r>
        <w:rPr>
          <w:lang w:val="en-US"/>
        </w:rPr>
        <w:t>Cisco</w:t>
      </w:r>
      <w:r w:rsidR="000E747C">
        <w:t xml:space="preserve"> </w:t>
      </w:r>
      <w:r>
        <w:rPr>
          <w:lang w:val="en-US"/>
        </w:rPr>
        <w:t>Packet</w:t>
      </w:r>
      <w:r w:rsidR="000E747C">
        <w:t xml:space="preserve"> </w:t>
      </w:r>
      <w:r>
        <w:rPr>
          <w:lang w:val="en-US"/>
        </w:rPr>
        <w:t>Tracer</w:t>
      </w:r>
      <w:r w:rsidR="000E747C">
        <w:t xml:space="preserve"> </w:t>
      </w:r>
      <w:r w:rsidRPr="008B3F94">
        <w:t>существует</w:t>
      </w:r>
      <w:r w:rsidR="000E747C">
        <w:t xml:space="preserve"> </w:t>
      </w:r>
      <w:r w:rsidRPr="008B3F94">
        <w:t>функция</w:t>
      </w:r>
      <w:r w:rsidR="000E747C">
        <w:t xml:space="preserve"> </w:t>
      </w:r>
      <w:r w:rsidRPr="008B3F94">
        <w:t>объ</w:t>
      </w:r>
      <w:r>
        <w:t>единения</w:t>
      </w:r>
      <w:r w:rsidR="000E747C">
        <w:t xml:space="preserve"> </w:t>
      </w:r>
      <w:r>
        <w:t>нескольки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в</w:t>
      </w:r>
      <w:r w:rsidR="000E747C">
        <w:t xml:space="preserve"> </w:t>
      </w:r>
      <w:r>
        <w:t>кластер</w:t>
      </w:r>
      <w:r w:rsidR="000E747C">
        <w:t xml:space="preserve"> </w:t>
      </w:r>
      <w:r>
        <w:t>–</w:t>
      </w:r>
      <w:r w:rsidR="000E747C">
        <w:t xml:space="preserve"> </w:t>
      </w:r>
      <w:r>
        <w:t>отдельную</w:t>
      </w:r>
      <w:r w:rsidR="000E747C">
        <w:t xml:space="preserve"> </w:t>
      </w:r>
      <w:r>
        <w:t>группу,</w:t>
      </w:r>
      <w:r w:rsidR="000E747C">
        <w:t xml:space="preserve"> </w:t>
      </w:r>
      <w:r>
        <w:t>которая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м</w:t>
      </w:r>
      <w:r w:rsidR="000E747C">
        <w:t xml:space="preserve"> </w:t>
      </w:r>
      <w:r>
        <w:t>рабочем</w:t>
      </w:r>
      <w:r w:rsidR="000E747C">
        <w:t xml:space="preserve"> </w:t>
      </w:r>
      <w:r>
        <w:t>пространстве</w:t>
      </w:r>
      <w:r w:rsidR="000E747C">
        <w:t xml:space="preserve"> </w:t>
      </w:r>
      <w:r>
        <w:t>будет</w:t>
      </w:r>
      <w:r w:rsidR="000E747C">
        <w:t xml:space="preserve"> </w:t>
      </w:r>
      <w:r>
        <w:t>отображаться</w:t>
      </w:r>
      <w:r w:rsidR="000E747C">
        <w:t xml:space="preserve"> </w:t>
      </w:r>
      <w:r>
        <w:t>как</w:t>
      </w:r>
      <w:r w:rsidR="000E747C">
        <w:t xml:space="preserve"> </w:t>
      </w:r>
      <w:r>
        <w:t>отдельный</w:t>
      </w:r>
      <w:r w:rsidR="000E747C">
        <w:t xml:space="preserve"> </w:t>
      </w:r>
      <w:r>
        <w:t>элемент.</w:t>
      </w:r>
      <w:r w:rsidR="000E747C">
        <w:t xml:space="preserve"> </w:t>
      </w:r>
      <w:r>
        <w:t>Для</w:t>
      </w:r>
      <w:r w:rsidR="000E747C">
        <w:t xml:space="preserve"> </w:t>
      </w:r>
      <w:r>
        <w:t>создания</w:t>
      </w:r>
      <w:r w:rsidR="000E747C">
        <w:t xml:space="preserve"> </w:t>
      </w:r>
      <w:r>
        <w:t>кластера</w:t>
      </w:r>
      <w:r w:rsidR="000E747C">
        <w:t xml:space="preserve"> </w:t>
      </w:r>
      <w:r>
        <w:t>выделите</w:t>
      </w:r>
      <w:r w:rsidR="000E747C">
        <w:t xml:space="preserve"> </w:t>
      </w:r>
      <w:r>
        <w:t>вс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сети</w:t>
      </w:r>
      <w:r w:rsidR="000E747C">
        <w:t xml:space="preserve"> </w:t>
      </w:r>
      <w:r>
        <w:t>первого</w:t>
      </w:r>
      <w:r w:rsidR="000E747C">
        <w:t xml:space="preserve"> </w:t>
      </w:r>
      <w:r>
        <w:t>филиала,</w:t>
      </w:r>
      <w:r w:rsidR="000E747C">
        <w:t xml:space="preserve"> </w:t>
      </w:r>
      <w:r>
        <w:t>включая</w:t>
      </w:r>
      <w:r w:rsidR="000E747C">
        <w:t xml:space="preserve"> </w:t>
      </w:r>
      <w:r>
        <w:t>Маршрутизатор0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нажмите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Создать</w:t>
      </w:r>
      <w:r w:rsidR="000E747C">
        <w:t xml:space="preserve"> </w:t>
      </w:r>
      <w:r>
        <w:t>кластер</w:t>
      </w:r>
      <w:r w:rsidR="0041645D">
        <w:t>»</w:t>
      </w:r>
      <w:r>
        <w:t>,</w:t>
      </w:r>
      <w:r w:rsidR="000E747C">
        <w:t xml:space="preserve"> </w:t>
      </w:r>
      <w:r>
        <w:t>которая</w:t>
      </w:r>
      <w:r w:rsidR="000E747C">
        <w:t xml:space="preserve"> </w:t>
      </w:r>
      <w:r>
        <w:t>находится</w:t>
      </w:r>
      <w:r w:rsidR="000E747C">
        <w:t xml:space="preserve"> </w:t>
      </w:r>
      <w:r>
        <w:t>в</w:t>
      </w:r>
      <w:r w:rsidR="000E747C">
        <w:t xml:space="preserve"> </w:t>
      </w:r>
      <w:r>
        <w:t>разделе</w:t>
      </w:r>
      <w:r w:rsidR="000E747C">
        <w:t xml:space="preserve"> </w:t>
      </w:r>
      <w:r>
        <w:t>навигации:</w:t>
      </w:r>
    </w:p>
    <w:p w:rsidR="0062113B" w:rsidRDefault="0062113B" w:rsidP="00604CD6">
      <w:pPr>
        <w:pStyle w:val="a0"/>
      </w:pPr>
      <w:r>
        <w:t>Этим</w:t>
      </w:r>
      <w:r w:rsidR="000E747C">
        <w:t xml:space="preserve"> </w:t>
      </w:r>
      <w:r>
        <w:t>же</w:t>
      </w:r>
      <w:r w:rsidR="000E747C">
        <w:t xml:space="preserve"> </w:t>
      </w:r>
      <w:r>
        <w:t>способом</w:t>
      </w:r>
      <w:r w:rsidR="000E747C">
        <w:t xml:space="preserve"> </w:t>
      </w:r>
      <w:r>
        <w:t>кластеризуйте</w:t>
      </w:r>
      <w:r w:rsidR="000E747C">
        <w:t xml:space="preserve"> </w:t>
      </w:r>
      <w:r>
        <w:t>сеть</w:t>
      </w:r>
      <w:r w:rsidR="000E747C">
        <w:t xml:space="preserve"> </w:t>
      </w:r>
      <w:r>
        <w:t>второго</w:t>
      </w:r>
      <w:r w:rsidR="000E747C">
        <w:t xml:space="preserve"> </w:t>
      </w:r>
      <w:r>
        <w:t>филиала.</w:t>
      </w:r>
      <w:r w:rsidR="000E747C">
        <w:t xml:space="preserve"> </w:t>
      </w:r>
    </w:p>
    <w:p w:rsidR="0062113B" w:rsidRDefault="0062113B" w:rsidP="00604CD6">
      <w:pPr>
        <w:pStyle w:val="a0"/>
      </w:pPr>
      <w:r>
        <w:t>Далее</w:t>
      </w:r>
      <w:r w:rsidR="000E747C">
        <w:t xml:space="preserve"> </w:t>
      </w:r>
      <w:r>
        <w:t>следует</w:t>
      </w:r>
      <w:r w:rsidR="000E747C">
        <w:t xml:space="preserve"> </w:t>
      </w:r>
      <w:r>
        <w:t>добавить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новы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:</w:t>
      </w:r>
      <w:r w:rsidR="000E747C">
        <w:t xml:space="preserve"> </w:t>
      </w:r>
      <w:r>
        <w:t>два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Cicso</w:t>
      </w:r>
      <w:r w:rsidR="000E747C">
        <w:t xml:space="preserve"> </w:t>
      </w:r>
      <w:r>
        <w:t>18</w:t>
      </w:r>
      <w:r w:rsidRPr="00897E09">
        <w:t>41</w:t>
      </w:r>
      <w:r w:rsidR="000E747C">
        <w:t xml:space="preserve"> </w:t>
      </w:r>
      <w:r w:rsidRPr="00897E09">
        <w:t>(самая</w:t>
      </w:r>
      <w:r w:rsidR="000E747C">
        <w:t xml:space="preserve"> </w:t>
      </w:r>
      <w:r w:rsidRPr="00897E09">
        <w:t>простая</w:t>
      </w:r>
      <w:r w:rsidR="000E747C">
        <w:t xml:space="preserve"> </w:t>
      </w:r>
      <w:r w:rsidRPr="00897E09">
        <w:t>модель,</w:t>
      </w:r>
      <w:r w:rsidR="000E747C">
        <w:t xml:space="preserve"> </w:t>
      </w:r>
      <w:r w:rsidRPr="00897E09">
        <w:t>доступная</w:t>
      </w:r>
      <w:r w:rsidR="000E747C">
        <w:t xml:space="preserve"> </w:t>
      </w:r>
      <w:r w:rsidRPr="00897E09">
        <w:t>в</w:t>
      </w:r>
      <w:r w:rsidR="000E747C">
        <w:t xml:space="preserve"> </w:t>
      </w:r>
      <w:r>
        <w:rPr>
          <w:lang w:val="en-US"/>
        </w:rPr>
        <w:t>Packet</w:t>
      </w:r>
      <w:r w:rsidR="000E747C">
        <w:t xml:space="preserve"> </w:t>
      </w:r>
      <w:r>
        <w:rPr>
          <w:lang w:val="en-US"/>
        </w:rPr>
        <w:t>Tracer</w:t>
      </w:r>
      <w:r w:rsidRPr="00897E09">
        <w:t>),</w:t>
      </w:r>
      <w:r w:rsidR="000E747C">
        <w:t xml:space="preserve"> </w:t>
      </w:r>
      <w:r w:rsidRPr="00897E09">
        <w:t>два</w:t>
      </w:r>
      <w:r w:rsidR="000E747C">
        <w:t xml:space="preserve"> </w:t>
      </w:r>
      <w:r w:rsidRPr="00897E09">
        <w:t>коммутатора</w:t>
      </w:r>
      <w:r w:rsidR="000E747C">
        <w:t xml:space="preserve"> </w:t>
      </w:r>
      <w:r w:rsidRPr="00897E09">
        <w:t>второго</w:t>
      </w:r>
      <w:r w:rsidR="000E747C">
        <w:t xml:space="preserve"> </w:t>
      </w:r>
      <w:r w:rsidRPr="00897E09">
        <w:t>уровня</w:t>
      </w:r>
      <w:r w:rsidR="000E747C">
        <w:t xml:space="preserve"> </w:t>
      </w:r>
      <w:r>
        <w:rPr>
          <w:lang w:val="en-US"/>
        </w:rPr>
        <w:t>Cisco</w:t>
      </w:r>
      <w:r w:rsidR="000E747C">
        <w:t xml:space="preserve"> </w:t>
      </w:r>
      <w:r>
        <w:t>2960,</w:t>
      </w:r>
      <w:r w:rsidR="000E747C">
        <w:t xml:space="preserve"> </w:t>
      </w:r>
      <w:r>
        <w:t>два</w:t>
      </w:r>
      <w:r w:rsidR="000E747C">
        <w:t xml:space="preserve"> </w:t>
      </w:r>
      <w:r>
        <w:t>ПК</w:t>
      </w:r>
      <w:r w:rsidR="000E747C">
        <w:t xml:space="preserve"> </w:t>
      </w:r>
      <w:r>
        <w:t>PC-PT</w:t>
      </w:r>
      <w:r w:rsidRPr="00897E09">
        <w:t>,</w:t>
      </w:r>
      <w:r w:rsidR="000E747C">
        <w:t xml:space="preserve"> </w:t>
      </w:r>
      <w:r w:rsidRPr="00897E09">
        <w:t>а</w:t>
      </w:r>
      <w:r w:rsidR="000E747C">
        <w:t xml:space="preserve"> </w:t>
      </w:r>
      <w:r w:rsidRPr="00897E09">
        <w:t>также</w:t>
      </w:r>
      <w:r w:rsidR="000E747C">
        <w:t xml:space="preserve"> </w:t>
      </w:r>
      <w:r>
        <w:t>облако</w:t>
      </w:r>
      <w:r w:rsidR="000E747C">
        <w:t xml:space="preserve"> </w:t>
      </w:r>
      <w:r>
        <w:t>Cloud-PT</w:t>
      </w:r>
      <w:r w:rsidR="000E747C">
        <w:t xml:space="preserve"> </w:t>
      </w:r>
      <w:r>
        <w:t>из</w:t>
      </w:r>
      <w:r w:rsidR="000E747C">
        <w:t xml:space="preserve"> </w:t>
      </w:r>
      <w:r>
        <w:t>раздела</w:t>
      </w:r>
      <w:r w:rsidR="000E747C">
        <w:t xml:space="preserve"> </w:t>
      </w:r>
      <w:r w:rsidR="0041645D">
        <w:t>«</w:t>
      </w:r>
      <w:r>
        <w:t>Эмуляция</w:t>
      </w:r>
      <w:r w:rsidR="000E747C">
        <w:t xml:space="preserve"> </w:t>
      </w:r>
      <w:r>
        <w:t>WAN</w:t>
      </w:r>
      <w:r w:rsidR="0041645D">
        <w:t>»</w:t>
      </w:r>
      <w:r>
        <w:t>.</w:t>
      </w:r>
    </w:p>
    <w:p w:rsidR="0062113B" w:rsidRDefault="0062113B" w:rsidP="00604CD6">
      <w:pPr>
        <w:pStyle w:val="a0"/>
      </w:pPr>
      <w:r>
        <w:t>В</w:t>
      </w:r>
      <w:r w:rsidR="000E747C">
        <w:t xml:space="preserve"> </w:t>
      </w:r>
      <w:r>
        <w:t>новы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стоит</w:t>
      </w:r>
      <w:r w:rsidR="000E747C">
        <w:t xml:space="preserve"> </w:t>
      </w:r>
      <w:r>
        <w:t>добавить</w:t>
      </w:r>
      <w:r w:rsidR="000E747C">
        <w:t xml:space="preserve"> </w:t>
      </w:r>
      <w:r>
        <w:t>модуль</w:t>
      </w:r>
      <w:r w:rsidR="000E747C">
        <w:t xml:space="preserve"> </w:t>
      </w:r>
      <w:r>
        <w:t>HWIC-2T,</w:t>
      </w:r>
      <w:r w:rsidR="000E747C">
        <w:t xml:space="preserve"> </w:t>
      </w:r>
      <w:r>
        <w:t>который</w:t>
      </w:r>
      <w:r w:rsidR="000E747C">
        <w:t xml:space="preserve"> </w:t>
      </w:r>
      <w:r>
        <w:t>предоставляет</w:t>
      </w:r>
      <w:r w:rsidR="000E747C">
        <w:t xml:space="preserve"> </w:t>
      </w:r>
      <w:r>
        <w:t>по</w:t>
      </w:r>
      <w:r w:rsidR="000E747C">
        <w:t xml:space="preserve"> </w:t>
      </w:r>
      <w:r>
        <w:t>два</w:t>
      </w:r>
      <w:r w:rsidR="000E747C">
        <w:t xml:space="preserve"> </w:t>
      </w:r>
      <w:r>
        <w:t>серийных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для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к</w:t>
      </w:r>
      <w:r w:rsidR="000E747C">
        <w:t xml:space="preserve"> </w:t>
      </w:r>
      <w:r>
        <w:t>облаку</w:t>
      </w:r>
      <w:r w:rsidR="000E747C">
        <w:t xml:space="preserve"> </w:t>
      </w:r>
      <w:r>
        <w:t>Frame</w:t>
      </w:r>
      <w:r w:rsidR="000E747C">
        <w:t xml:space="preserve"> </w:t>
      </w:r>
      <w:r>
        <w:t>Relay.</w:t>
      </w:r>
    </w:p>
    <w:p w:rsidR="0062113B" w:rsidRDefault="0062113B" w:rsidP="00604CD6">
      <w:pPr>
        <w:pStyle w:val="a0"/>
      </w:pPr>
      <w:r>
        <w:t>Соедините</w:t>
      </w:r>
      <w:r w:rsidR="000E747C">
        <w:t xml:space="preserve"> </w:t>
      </w:r>
      <w:r>
        <w:t>Маршрутизатор2,</w:t>
      </w:r>
      <w:r w:rsidR="000E747C">
        <w:t xml:space="preserve"> </w:t>
      </w:r>
      <w:r>
        <w:t>Маршрутизатор3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4</w:t>
      </w:r>
      <w:r w:rsidR="000E747C">
        <w:t xml:space="preserve"> </w:t>
      </w:r>
      <w:r>
        <w:t>с</w:t>
      </w:r>
      <w:r w:rsidR="000E747C">
        <w:t xml:space="preserve"> </w:t>
      </w:r>
      <w:r>
        <w:t>облаком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абеля</w:t>
      </w:r>
      <w:r w:rsidR="000E747C">
        <w:t xml:space="preserve"> </w:t>
      </w:r>
      <w:r w:rsidR="0041645D">
        <w:t>«</w:t>
      </w:r>
      <w:r>
        <w:t>Серийный</w:t>
      </w:r>
      <w:r w:rsidR="000E747C">
        <w:t xml:space="preserve"> </w:t>
      </w:r>
      <w:r>
        <w:t>DTE</w:t>
      </w:r>
      <w:r w:rsidR="0041645D">
        <w:t>»</w:t>
      </w:r>
      <w:r>
        <w:t>.</w:t>
      </w:r>
      <w:r w:rsidR="000E747C">
        <w:t xml:space="preserve"> </w:t>
      </w:r>
      <w:r>
        <w:t>Помните,</w:t>
      </w:r>
      <w:r w:rsidR="000E747C">
        <w:t xml:space="preserve"> </w:t>
      </w:r>
      <w:r>
        <w:t>что</w:t>
      </w:r>
      <w:r w:rsidR="000E747C">
        <w:t xml:space="preserve"> </w:t>
      </w:r>
      <w:r>
        <w:t>DTE</w:t>
      </w:r>
      <w:r w:rsidR="000E747C">
        <w:t xml:space="preserve"> </w:t>
      </w:r>
      <w:r>
        <w:t>устанавливается</w:t>
      </w:r>
      <w:r w:rsidR="000E747C">
        <w:t xml:space="preserve"> </w:t>
      </w:r>
      <w:r>
        <w:t>на</w:t>
      </w:r>
      <w:r w:rsidR="000E747C">
        <w:t xml:space="preserve"> </w:t>
      </w:r>
      <w:r>
        <w:t>стороне</w:t>
      </w:r>
      <w:r w:rsidR="000E747C">
        <w:t xml:space="preserve"> </w:t>
      </w:r>
      <w:r>
        <w:t>клиента,</w:t>
      </w:r>
      <w:r w:rsidR="000E747C">
        <w:t xml:space="preserve"> </w:t>
      </w:r>
      <w:r>
        <w:t>поэтому</w:t>
      </w:r>
      <w:r w:rsidR="000E747C">
        <w:t xml:space="preserve"> </w:t>
      </w:r>
      <w:r>
        <w:t>всегда</w:t>
      </w:r>
      <w:r w:rsidR="000E747C">
        <w:t xml:space="preserve"> </w:t>
      </w:r>
      <w:r>
        <w:t>начинайте</w:t>
      </w:r>
      <w:r w:rsidR="000E747C">
        <w:t xml:space="preserve"> </w:t>
      </w:r>
      <w:r>
        <w:t>соединение</w:t>
      </w:r>
      <w:r w:rsidR="000E747C">
        <w:t xml:space="preserve"> </w:t>
      </w:r>
      <w:r>
        <w:t>с</w:t>
      </w:r>
      <w:r w:rsidR="000E747C">
        <w:t xml:space="preserve"> </w:t>
      </w:r>
      <w:r>
        <w:t>маршрутизатора!</w:t>
      </w:r>
    </w:p>
    <w:p w:rsidR="0062113B" w:rsidRDefault="0062113B" w:rsidP="00604CD6">
      <w:pPr>
        <w:pStyle w:val="a0"/>
      </w:pPr>
      <w:r>
        <w:t>Соедините</w:t>
      </w:r>
      <w:r w:rsidR="000E747C">
        <w:t xml:space="preserve"> </w:t>
      </w:r>
      <w:r>
        <w:t>Маршрутизатор3</w:t>
      </w:r>
      <w:r w:rsidR="000E747C">
        <w:t xml:space="preserve"> </w:t>
      </w:r>
      <w:r w:rsidR="00D0688E">
        <w:t>и</w:t>
      </w:r>
      <w:r w:rsidR="000E747C">
        <w:t xml:space="preserve"> </w:t>
      </w:r>
      <w:r w:rsidR="00D0688E">
        <w:t>Коммутатор</w:t>
      </w:r>
      <w:r>
        <w:t>5,</w:t>
      </w:r>
      <w:r w:rsidR="000E747C">
        <w:t xml:space="preserve"> </w:t>
      </w:r>
      <w:r>
        <w:t>а</w:t>
      </w:r>
      <w:r w:rsidR="000E747C">
        <w:t xml:space="preserve"> </w:t>
      </w:r>
      <w:r w:rsidR="00D0688E">
        <w:t xml:space="preserve">также </w:t>
      </w:r>
      <w:r>
        <w:t>Коммутатор5</w:t>
      </w:r>
      <w:r w:rsidR="000E747C">
        <w:t xml:space="preserve"> </w:t>
      </w:r>
      <w:r w:rsidR="00D0688E">
        <w:t xml:space="preserve">и </w:t>
      </w:r>
      <w:r>
        <w:t>ПК10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абеля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рямой</w:t>
      </w:r>
      <w:r w:rsidR="0041645D">
        <w:t>»</w:t>
      </w:r>
      <w:r>
        <w:t>.</w:t>
      </w:r>
      <w:r w:rsidR="000E747C">
        <w:t xml:space="preserve"> </w:t>
      </w:r>
      <w:r>
        <w:t>Точно</w:t>
      </w:r>
      <w:r w:rsidR="000E747C">
        <w:t xml:space="preserve"> </w:t>
      </w:r>
      <w:r>
        <w:t>также</w:t>
      </w:r>
      <w:r w:rsidR="000E747C">
        <w:t xml:space="preserve"> </w:t>
      </w:r>
      <w:r>
        <w:t>соедините</w:t>
      </w:r>
      <w:r w:rsidR="000E747C">
        <w:t xml:space="preserve"> </w:t>
      </w:r>
      <w:r>
        <w:t>Маршрутизатор4,</w:t>
      </w:r>
      <w:r w:rsidR="000E747C">
        <w:t xml:space="preserve"> </w:t>
      </w:r>
      <w:r>
        <w:t>Коммутатор6</w:t>
      </w:r>
      <w:r w:rsidR="000E747C">
        <w:t xml:space="preserve"> </w:t>
      </w:r>
      <w:r>
        <w:t>и</w:t>
      </w:r>
      <w:r w:rsidR="000E747C">
        <w:t xml:space="preserve"> </w:t>
      </w:r>
      <w:r>
        <w:t>ПК11.</w:t>
      </w:r>
      <w:r w:rsidR="000E747C">
        <w:t xml:space="preserve"> </w:t>
      </w:r>
    </w:p>
    <w:p w:rsidR="0062113B" w:rsidRDefault="0062113B" w:rsidP="00604CD6">
      <w:pPr>
        <w:pStyle w:val="a0"/>
      </w:pPr>
      <w:r>
        <w:lastRenderedPageBreak/>
        <w:t>Прове</w:t>
      </w:r>
      <w:r w:rsidR="00604CD6">
        <w:t>рьте</w:t>
      </w:r>
      <w:r w:rsidR="000E747C">
        <w:t xml:space="preserve"> </w:t>
      </w:r>
      <w:r w:rsidR="00604CD6">
        <w:t>итоговый</w:t>
      </w:r>
      <w:r w:rsidR="000E747C">
        <w:t xml:space="preserve"> </w:t>
      </w:r>
      <w:r w:rsidR="00604CD6">
        <w:t>вид</w:t>
      </w:r>
      <w:r w:rsidR="000E747C">
        <w:t xml:space="preserve"> </w:t>
      </w:r>
      <w:r w:rsidR="00604CD6">
        <w:t>сети</w:t>
      </w:r>
      <w:r w:rsidR="000E747C">
        <w:t xml:space="preserve"> </w:t>
      </w:r>
      <w:r w:rsidR="00604CD6">
        <w:t>(</w:t>
      </w:r>
      <w:fldSimple w:instr=" REF  _Ref418775309 \* Lower \h  \* MERGEFORMAT ">
        <w:r w:rsidR="00604CD6">
          <w:t>рис.</w:t>
        </w:r>
        <w:r w:rsidR="000E747C">
          <w:t xml:space="preserve"> </w:t>
        </w:r>
        <w:r w:rsidR="00604CD6">
          <w:rPr>
            <w:noProof/>
          </w:rPr>
          <w:t>9</w:t>
        </w:r>
        <w:r w:rsidR="00604CD6">
          <w:t>.3</w:t>
        </w:r>
      </w:fldSimple>
      <w:r w:rsidR="00604CD6">
        <w:t>)</w:t>
      </w:r>
      <w:r>
        <w:t>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настрой</w:t>
      </w:r>
      <w:r w:rsidR="00604CD6">
        <w:t>те</w:t>
      </w:r>
      <w:r w:rsidR="000E747C">
        <w:t xml:space="preserve"> </w:t>
      </w:r>
      <w:r w:rsidR="00604CD6">
        <w:t>IP-адреса</w:t>
      </w:r>
      <w:r w:rsidR="000E747C">
        <w:t xml:space="preserve"> </w:t>
      </w:r>
      <w:r w:rsidR="00604CD6">
        <w:t>для</w:t>
      </w:r>
      <w:r w:rsidR="000E747C">
        <w:t xml:space="preserve"> </w:t>
      </w:r>
      <w:r w:rsidR="00604CD6">
        <w:t>устройств</w:t>
      </w:r>
      <w:r w:rsidR="000E747C">
        <w:t xml:space="preserve"> </w:t>
      </w:r>
      <w:r w:rsidR="00604CD6">
        <w:t>так</w:t>
      </w:r>
      <w:r w:rsidR="000E747C">
        <w:t xml:space="preserve"> </w:t>
      </w:r>
      <w:r>
        <w:t>(исполь</w:t>
      </w:r>
      <w:r w:rsidR="00604CD6">
        <w:t>зуйте</w:t>
      </w:r>
      <w:r w:rsidR="000E747C">
        <w:t xml:space="preserve"> </w:t>
      </w:r>
      <w:r w:rsidR="00604CD6">
        <w:t>маски</w:t>
      </w:r>
      <w:r w:rsidR="000E747C">
        <w:t xml:space="preserve"> </w:t>
      </w:r>
      <w:r w:rsidR="00604CD6">
        <w:t>255.255.255.0).</w:t>
      </w:r>
      <w:r w:rsidR="000E747C">
        <w:t xml:space="preserve"> </w:t>
      </w:r>
      <w:r w:rsidR="00604CD6">
        <w:t>Не</w:t>
      </w:r>
      <w:r w:rsidR="000E747C">
        <w:t xml:space="preserve"> </w:t>
      </w:r>
      <w:r w:rsidR="00604CD6">
        <w:t>забудьте</w:t>
      </w:r>
      <w:r w:rsidR="000E747C">
        <w:t xml:space="preserve"> </w:t>
      </w:r>
      <w:r w:rsidR="00604CD6">
        <w:t>указать</w:t>
      </w:r>
      <w:r w:rsidR="000E747C">
        <w:t xml:space="preserve"> </w:t>
      </w:r>
      <w:r w:rsidR="00604CD6">
        <w:t>основные</w:t>
      </w:r>
      <w:r w:rsidR="000E747C">
        <w:t xml:space="preserve"> </w:t>
      </w:r>
      <w:r w:rsidR="00604CD6">
        <w:t>шлюзы</w:t>
      </w:r>
      <w:r w:rsidR="000E747C">
        <w:t xml:space="preserve"> </w:t>
      </w:r>
      <w:r w:rsidR="00604CD6">
        <w:t>для</w:t>
      </w:r>
      <w:r w:rsidR="000E747C">
        <w:t xml:space="preserve"> </w:t>
      </w:r>
      <w:r w:rsidR="00604CD6">
        <w:t>узлов</w:t>
      </w:r>
      <w:r w:rsidR="000E747C">
        <w:t xml:space="preserve"> </w:t>
      </w:r>
      <w:r w:rsidR="00604CD6">
        <w:t>(192.168.6.1</w:t>
      </w:r>
      <w:r w:rsidR="000E747C">
        <w:t xml:space="preserve"> </w:t>
      </w:r>
      <w:r w:rsidR="00604CD6">
        <w:t>для</w:t>
      </w:r>
      <w:r w:rsidR="000E747C">
        <w:t xml:space="preserve"> </w:t>
      </w:r>
      <w:r w:rsidR="00604CD6">
        <w:t>ПК10</w:t>
      </w:r>
      <w:r w:rsidR="000E747C">
        <w:t xml:space="preserve"> </w:t>
      </w:r>
      <w:r w:rsidR="00604CD6">
        <w:t>и</w:t>
      </w:r>
      <w:r w:rsidR="000E747C">
        <w:t xml:space="preserve"> </w:t>
      </w:r>
      <w:r w:rsidR="00604CD6">
        <w:t>192.168.6.2</w:t>
      </w:r>
      <w:r w:rsidR="000E747C">
        <w:t xml:space="preserve"> </w:t>
      </w:r>
      <w:r w:rsidR="00604CD6">
        <w:t>для</w:t>
      </w:r>
      <w:r w:rsidR="000E747C">
        <w:t xml:space="preserve"> </w:t>
      </w:r>
      <w:r w:rsidR="00604CD6">
        <w:t>ПК11).</w:t>
      </w:r>
      <w:r w:rsidR="000E747C">
        <w:t xml:space="preserve"> </w:t>
      </w:r>
      <w:r w:rsidR="00604CD6">
        <w:t>Новые</w:t>
      </w:r>
      <w:r w:rsidR="000E747C">
        <w:t xml:space="preserve"> </w:t>
      </w:r>
      <w:r w:rsidR="00604CD6">
        <w:t>сети</w:t>
      </w:r>
      <w:r w:rsidR="000E747C">
        <w:t xml:space="preserve"> </w:t>
      </w:r>
      <w:r w:rsidR="00604CD6">
        <w:t>192.168.6.0</w:t>
      </w:r>
      <w:r w:rsidR="000E747C">
        <w:t xml:space="preserve"> </w:t>
      </w:r>
      <w:r w:rsidR="00604CD6">
        <w:t>и</w:t>
      </w:r>
      <w:r w:rsidR="000E747C">
        <w:t xml:space="preserve"> </w:t>
      </w:r>
      <w:r w:rsidR="00604CD6">
        <w:t>192.168.7.0</w:t>
      </w:r>
      <w:r w:rsidR="000E747C">
        <w:t xml:space="preserve"> </w:t>
      </w:r>
      <w:r w:rsidR="00604CD6">
        <w:t>отражают</w:t>
      </w:r>
      <w:r w:rsidR="000E747C">
        <w:t xml:space="preserve"> </w:t>
      </w:r>
      <w:r w:rsidR="00604CD6">
        <w:t>территориально</w:t>
      </w:r>
      <w:r w:rsidR="000E747C">
        <w:t xml:space="preserve"> </w:t>
      </w:r>
      <w:r w:rsidR="00604CD6">
        <w:t>удаленные</w:t>
      </w:r>
      <w:r w:rsidR="000E747C">
        <w:t xml:space="preserve"> </w:t>
      </w:r>
      <w:r w:rsidR="00604CD6">
        <w:t>филиалы</w:t>
      </w:r>
      <w:r w:rsidR="000E747C">
        <w:t xml:space="preserve"> </w:t>
      </w:r>
      <w:r w:rsidR="00604CD6">
        <w:t>компании,</w:t>
      </w:r>
      <w:r w:rsidR="000E747C">
        <w:t xml:space="preserve"> </w:t>
      </w:r>
      <w:r w:rsidR="00604CD6">
        <w:t>доступ</w:t>
      </w:r>
      <w:r w:rsidR="000E747C">
        <w:t xml:space="preserve"> </w:t>
      </w:r>
      <w:r w:rsidR="00604CD6">
        <w:t>к</w:t>
      </w:r>
      <w:r w:rsidR="000E747C">
        <w:t xml:space="preserve"> </w:t>
      </w:r>
      <w:r w:rsidR="00604CD6">
        <w:t>которым</w:t>
      </w:r>
      <w:r w:rsidR="000E747C">
        <w:t xml:space="preserve"> </w:t>
      </w:r>
      <w:r w:rsidR="00604CD6">
        <w:t>будет</w:t>
      </w:r>
      <w:r w:rsidR="000E747C">
        <w:t xml:space="preserve"> </w:t>
      </w:r>
      <w:r w:rsidR="00604CD6">
        <w:t>производиться</w:t>
      </w:r>
      <w:r w:rsidR="000E747C">
        <w:t xml:space="preserve"> </w:t>
      </w:r>
      <w:r w:rsidR="00604CD6">
        <w:t>через</w:t>
      </w:r>
      <w:r w:rsidR="000E747C">
        <w:t xml:space="preserve"> </w:t>
      </w:r>
      <w:r w:rsidR="00604CD6">
        <w:t>провайдера</w:t>
      </w:r>
      <w:r w:rsidR="000E747C">
        <w:t xml:space="preserve"> </w:t>
      </w:r>
      <w:r w:rsidR="00604CD6">
        <w:t>по</w:t>
      </w:r>
      <w:r w:rsidR="000E747C">
        <w:t xml:space="preserve"> </w:t>
      </w:r>
      <w:r w:rsidR="00604CD6">
        <w:t>технологии</w:t>
      </w:r>
      <w:r w:rsidR="000E747C">
        <w:t xml:space="preserve"> </w:t>
      </w:r>
      <w:r w:rsidR="00604CD6">
        <w:t>Frame</w:t>
      </w:r>
      <w:r w:rsidR="000E747C">
        <w:t xml:space="preserve"> </w:t>
      </w:r>
      <w:r w:rsidR="00604CD6">
        <w:t>Relay.</w:t>
      </w:r>
    </w:p>
    <w:p w:rsidR="00604CD6" w:rsidRDefault="0062113B" w:rsidP="00604CD6">
      <w:pPr>
        <w:pStyle w:val="AralkYok"/>
        <w:keepNext/>
        <w:spacing w:line="276" w:lineRule="auto"/>
        <w:jc w:val="center"/>
      </w:pPr>
      <w:r w:rsidRPr="004B638E">
        <w:rPr>
          <w:noProof/>
          <w:lang w:val="tr-TR" w:eastAsia="tr-TR"/>
        </w:rPr>
        <w:drawing>
          <wp:inline distT="0" distB="0" distL="0" distR="0">
            <wp:extent cx="2860095" cy="3763006"/>
            <wp:effectExtent l="19050" t="0" r="0" b="0"/>
            <wp:docPr id="1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b="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95" cy="376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604CD6" w:rsidP="00604CD6">
      <w:pPr>
        <w:pStyle w:val="ResimYazs"/>
      </w:pPr>
      <w:bookmarkStart w:id="108" w:name="_Ref418775309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bookmarkEnd w:id="108"/>
      <w:r w:rsidR="00D0688E">
        <w:rPr>
          <w:noProof/>
        </w:rPr>
        <w:t>.</w:t>
      </w:r>
      <w:r w:rsidR="000E747C">
        <w:t xml:space="preserve"> </w:t>
      </w:r>
      <w:r w:rsidR="0062113B">
        <w:t>Итоговый</w:t>
      </w:r>
      <w:r w:rsidR="000E747C">
        <w:t xml:space="preserve"> </w:t>
      </w:r>
      <w:r w:rsidR="0062113B">
        <w:t>вид</w:t>
      </w:r>
      <w:r w:rsidR="000E747C">
        <w:t xml:space="preserve"> </w:t>
      </w:r>
      <w:r w:rsidR="0062113B">
        <w:t>сети</w:t>
      </w:r>
    </w:p>
    <w:p w:rsidR="0062113B" w:rsidRDefault="00884EB1" w:rsidP="00884EB1">
      <w:r>
        <w:t>Стоит</w:t>
      </w:r>
      <w:r w:rsidR="000E747C">
        <w:t xml:space="preserve"> </w:t>
      </w:r>
      <w:r>
        <w:t>отметить</w:t>
      </w:r>
      <w:r w:rsidRPr="00884EB1">
        <w:t>,</w:t>
      </w:r>
      <w:r w:rsidR="000E747C">
        <w:t xml:space="preserve"> </w:t>
      </w:r>
      <w:r>
        <w:t>что</w:t>
      </w:r>
      <w:r w:rsidR="000E747C">
        <w:t xml:space="preserve"> </w:t>
      </w:r>
      <w:r>
        <w:t>новые</w:t>
      </w:r>
      <w:r w:rsidR="000E747C">
        <w:t xml:space="preserve"> </w:t>
      </w:r>
      <w:r>
        <w:t>сети</w:t>
      </w:r>
      <w:r w:rsidR="000E747C">
        <w:t xml:space="preserve"> </w:t>
      </w:r>
      <w:r>
        <w:t>представлены</w:t>
      </w:r>
      <w:r w:rsidR="000E747C">
        <w:t xml:space="preserve"> </w:t>
      </w:r>
      <w:r>
        <w:t>в</w:t>
      </w:r>
      <w:r w:rsidR="000E747C">
        <w:t xml:space="preserve"> </w:t>
      </w:r>
      <w:r w:rsidR="0062113B">
        <w:t>упрощенном</w:t>
      </w:r>
      <w:r w:rsidR="000E747C">
        <w:t xml:space="preserve"> </w:t>
      </w:r>
      <w:r w:rsidR="0062113B">
        <w:t>виде,</w:t>
      </w:r>
      <w:r w:rsidR="000E747C">
        <w:t xml:space="preserve"> </w:t>
      </w:r>
      <w:r w:rsidR="0062113B">
        <w:t>однако</w:t>
      </w:r>
      <w:r w:rsidR="000E747C">
        <w:t xml:space="preserve"> </w:t>
      </w:r>
      <w:r w:rsidR="0062113B">
        <w:t>для</w:t>
      </w:r>
      <w:r w:rsidR="000E747C">
        <w:t xml:space="preserve"> </w:t>
      </w:r>
      <w:r w:rsidR="0062113B">
        <w:t>тестирования</w:t>
      </w:r>
      <w:r w:rsidR="000E747C">
        <w:t xml:space="preserve"> </w:t>
      </w:r>
      <w:r w:rsidR="0062113B">
        <w:t>настроек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  <w:r w:rsidR="000E747C">
        <w:t xml:space="preserve"> </w:t>
      </w:r>
      <w:r w:rsidR="0062113B">
        <w:t>это</w:t>
      </w:r>
      <w:r>
        <w:t>го</w:t>
      </w:r>
      <w:r w:rsidR="000E747C">
        <w:t xml:space="preserve"> </w:t>
      </w:r>
      <w:r w:rsidR="0062113B">
        <w:t>достаточно.</w:t>
      </w:r>
      <w:r w:rsidR="000E747C">
        <w:t xml:space="preserve"> </w:t>
      </w:r>
      <w:r w:rsidR="0062113B">
        <w:t>Сохраните</w:t>
      </w:r>
      <w:r w:rsidR="000E747C">
        <w:t xml:space="preserve"> </w:t>
      </w:r>
      <w:r w:rsidR="0062113B">
        <w:t>проект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текущем</w:t>
      </w:r>
      <w:r w:rsidR="000E747C">
        <w:t xml:space="preserve"> </w:t>
      </w:r>
      <w:r w:rsidR="0062113B">
        <w:t>виде,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дальнейшем</w:t>
      </w:r>
      <w:r w:rsidR="000E747C">
        <w:t xml:space="preserve"> </w:t>
      </w:r>
      <w:r w:rsidR="0062113B">
        <w:t>этот</w:t>
      </w:r>
      <w:r w:rsidR="000E747C">
        <w:t xml:space="preserve"> </w:t>
      </w:r>
      <w:r w:rsidR="0062113B">
        <w:t>проект</w:t>
      </w:r>
      <w:r w:rsidR="000E747C">
        <w:t xml:space="preserve"> </w:t>
      </w:r>
      <w:r w:rsidR="0062113B">
        <w:t>будет</w:t>
      </w:r>
      <w:r w:rsidR="000E747C">
        <w:t xml:space="preserve"> </w:t>
      </w:r>
      <w:r w:rsidR="0062113B">
        <w:t>использоваться</w:t>
      </w:r>
      <w:r w:rsidR="000E747C">
        <w:t xml:space="preserve"> </w:t>
      </w:r>
      <w:r w:rsidR="0062113B">
        <w:t>как</w:t>
      </w:r>
      <w:r w:rsidR="000E747C">
        <w:t xml:space="preserve"> </w:t>
      </w:r>
      <w:r w:rsidR="0062113B">
        <w:t>исходный</w:t>
      </w:r>
      <w:r w:rsidR="000E747C">
        <w:t xml:space="preserve"> </w:t>
      </w:r>
      <w:r w:rsidR="0062113B">
        <w:t>для</w:t>
      </w:r>
      <w:r w:rsidR="000E747C">
        <w:t xml:space="preserve"> </w:t>
      </w:r>
      <w:r w:rsidR="0062113B">
        <w:t>конфигурации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  <w:r w:rsidR="000E747C">
        <w:t xml:space="preserve"> </w:t>
      </w:r>
      <w:r w:rsidR="0062113B">
        <w:t>двумя</w:t>
      </w:r>
      <w:r w:rsidR="000E747C">
        <w:t xml:space="preserve"> </w:t>
      </w:r>
      <w:r w:rsidR="0062113B">
        <w:t>способами:</w:t>
      </w:r>
    </w:p>
    <w:p w:rsidR="0062113B" w:rsidRDefault="0062113B" w:rsidP="00D9626B">
      <w:pPr>
        <w:pStyle w:val="a0"/>
        <w:numPr>
          <w:ilvl w:val="0"/>
          <w:numId w:val="65"/>
        </w:numPr>
      </w:pPr>
      <w:r w:rsidRPr="00D23F7F">
        <w:lastRenderedPageBreak/>
        <w:t>Настройка</w:t>
      </w:r>
      <w:r w:rsidR="000E747C">
        <w:t xml:space="preserve"> </w:t>
      </w:r>
      <w:r w:rsidRPr="00884EB1">
        <w:rPr>
          <w:lang w:val="en-US"/>
        </w:rPr>
        <w:t>Frame</w:t>
      </w:r>
      <w:r w:rsidR="000E747C">
        <w:t xml:space="preserve"> </w:t>
      </w:r>
      <w:r w:rsidRPr="00884EB1">
        <w:rPr>
          <w:lang w:val="en-US"/>
        </w:rPr>
        <w:t>Relay</w:t>
      </w:r>
      <w:r w:rsidR="000E747C">
        <w:t xml:space="preserve"> </w:t>
      </w:r>
      <w:r w:rsidRPr="00D23F7F">
        <w:t>без</w:t>
      </w:r>
      <w:r w:rsidR="000E747C">
        <w:t xml:space="preserve"> </w:t>
      </w:r>
      <w:r w:rsidRPr="00D23F7F">
        <w:t>использования</w:t>
      </w:r>
      <w:r w:rsidR="000E747C">
        <w:t xml:space="preserve"> </w:t>
      </w:r>
      <w:r w:rsidRPr="00D23F7F">
        <w:t>подинтерфейсов</w:t>
      </w:r>
      <w:r w:rsidR="000E747C">
        <w:t xml:space="preserve"> </w:t>
      </w:r>
      <w:r w:rsidRPr="00D23F7F">
        <w:t>на</w:t>
      </w:r>
      <w:r w:rsidR="000E747C">
        <w:t xml:space="preserve"> </w:t>
      </w:r>
      <w:r w:rsidRPr="00D23F7F">
        <w:t>маршрутизаторах,</w:t>
      </w:r>
      <w:r w:rsidR="000E747C">
        <w:t xml:space="preserve"> </w:t>
      </w:r>
      <w:r w:rsidRPr="00D23F7F">
        <w:t>реализация</w:t>
      </w:r>
      <w:r w:rsidR="000E747C">
        <w:t xml:space="preserve"> </w:t>
      </w:r>
      <w:r>
        <w:t>неполносвязной</w:t>
      </w:r>
      <w:r w:rsidR="000E747C">
        <w:t xml:space="preserve"> </w:t>
      </w:r>
      <w:r>
        <w:t>(а</w:t>
      </w:r>
      <w:r w:rsidR="000E747C">
        <w:t xml:space="preserve"> </w:t>
      </w:r>
      <w:r>
        <w:t>затем</w:t>
      </w:r>
      <w:r w:rsidR="000E747C">
        <w:t xml:space="preserve"> </w:t>
      </w:r>
      <w:r>
        <w:t>полносвязной)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выделением</w:t>
      </w:r>
      <w:r w:rsidR="000E747C">
        <w:t xml:space="preserve"> </w:t>
      </w:r>
      <w:r>
        <w:t>одной</w:t>
      </w:r>
      <w:r w:rsidR="000E747C">
        <w:t xml:space="preserve"> </w:t>
      </w:r>
      <w:r>
        <w:t>подсети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DTE-устройств.</w:t>
      </w:r>
      <w:r w:rsidR="000E747C">
        <w:t xml:space="preserve"> </w:t>
      </w:r>
      <w:r>
        <w:t>Также</w:t>
      </w:r>
      <w:r w:rsidR="000E747C">
        <w:t xml:space="preserve"> </w:t>
      </w:r>
      <w:r>
        <w:t>в</w:t>
      </w:r>
      <w:r w:rsidR="000E747C">
        <w:t xml:space="preserve"> </w:t>
      </w:r>
      <w:r>
        <w:t>этом</w:t>
      </w:r>
      <w:r w:rsidR="000E747C">
        <w:t xml:space="preserve"> </w:t>
      </w:r>
      <w:r>
        <w:t>способе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на</w:t>
      </w:r>
      <w:r w:rsidR="000E747C">
        <w:t xml:space="preserve"> </w:t>
      </w:r>
      <w:r>
        <w:t>статическая</w:t>
      </w:r>
      <w:r w:rsidR="000E747C">
        <w:t xml:space="preserve"> </w:t>
      </w:r>
      <w:r>
        <w:t>маршрутизация</w:t>
      </w:r>
      <w:r w:rsidR="000E747C">
        <w:t xml:space="preserve"> </w:t>
      </w:r>
      <w:r>
        <w:t>(динамическая</w:t>
      </w:r>
      <w:r w:rsidR="000E747C">
        <w:t xml:space="preserve"> </w:t>
      </w:r>
      <w:r>
        <w:t>в</w:t>
      </w:r>
      <w:r w:rsidR="000E747C">
        <w:t xml:space="preserve"> </w:t>
      </w:r>
      <w:r>
        <w:t>этом</w:t>
      </w:r>
      <w:r w:rsidR="000E747C">
        <w:t xml:space="preserve"> </w:t>
      </w:r>
      <w:r>
        <w:t>способе</w:t>
      </w:r>
      <w:r w:rsidR="000E747C">
        <w:t xml:space="preserve"> </w:t>
      </w:r>
      <w:r>
        <w:t>не</w:t>
      </w:r>
      <w:r w:rsidR="000E747C">
        <w:t xml:space="preserve"> </w:t>
      </w:r>
      <w:r>
        <w:t>работает).</w:t>
      </w:r>
    </w:p>
    <w:p w:rsidR="0062113B" w:rsidRDefault="0062113B" w:rsidP="00884EB1">
      <w:pPr>
        <w:pStyle w:val="a0"/>
      </w:pPr>
      <w:r>
        <w:t>Настройка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нием</w:t>
      </w:r>
      <w:r w:rsidR="000E747C">
        <w:t xml:space="preserve"> </w:t>
      </w:r>
      <w:r>
        <w:t>подинтерфейсов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ах,</w:t>
      </w:r>
      <w:r w:rsidR="000E747C">
        <w:t xml:space="preserve"> </w:t>
      </w:r>
      <w:r>
        <w:t>реализация</w:t>
      </w:r>
      <w:r w:rsidR="000E747C">
        <w:t xml:space="preserve"> </w:t>
      </w:r>
      <w:r>
        <w:t>полносвязной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сети</w:t>
      </w:r>
      <w:r w:rsidR="000E747C">
        <w:t xml:space="preserve"> </w:t>
      </w:r>
      <w:r>
        <w:t>с</w:t>
      </w:r>
      <w:r w:rsidR="000E747C">
        <w:t xml:space="preserve"> </w:t>
      </w:r>
      <w:r>
        <w:t>выделением</w:t>
      </w:r>
      <w:r w:rsidR="000E747C">
        <w:t xml:space="preserve"> </w:t>
      </w:r>
      <w:r>
        <w:t>одной</w:t>
      </w:r>
      <w:r w:rsidR="000E747C">
        <w:t xml:space="preserve"> </w:t>
      </w:r>
      <w:r>
        <w:t>подсети</w:t>
      </w:r>
      <w:r w:rsidR="000E747C">
        <w:t xml:space="preserve"> </w:t>
      </w:r>
      <w:r>
        <w:t>на</w:t>
      </w:r>
      <w:r w:rsidR="000E747C">
        <w:t xml:space="preserve"> </w:t>
      </w:r>
      <w:r>
        <w:t>один</w:t>
      </w:r>
      <w:r w:rsidR="000E747C">
        <w:t xml:space="preserve"> </w:t>
      </w:r>
      <w:r>
        <w:t>VC-канал.</w:t>
      </w:r>
      <w:r w:rsidR="000E747C">
        <w:t xml:space="preserve"> </w:t>
      </w:r>
      <w:r>
        <w:t>Также</w:t>
      </w:r>
      <w:r w:rsidR="000E747C">
        <w:t xml:space="preserve"> </w:t>
      </w:r>
      <w:r>
        <w:t>в</w:t>
      </w:r>
      <w:r w:rsidR="000E747C">
        <w:t xml:space="preserve"> </w:t>
      </w:r>
      <w:r>
        <w:t>этом</w:t>
      </w:r>
      <w:r w:rsidR="000E747C">
        <w:t xml:space="preserve"> </w:t>
      </w:r>
      <w:r>
        <w:t>способе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на</w:t>
      </w:r>
      <w:r w:rsidR="000E747C">
        <w:t xml:space="preserve"> </w:t>
      </w:r>
      <w:r>
        <w:t>динамическая</w:t>
      </w:r>
      <w:r w:rsidR="000E747C">
        <w:t xml:space="preserve"> </w:t>
      </w:r>
      <w:r>
        <w:t>маршрутизация</w:t>
      </w:r>
      <w:r w:rsidR="000E747C">
        <w:t xml:space="preserve"> </w:t>
      </w:r>
      <w:r w:rsidR="008203C8">
        <w:t>по</w:t>
      </w:r>
      <w:r w:rsidR="000E747C">
        <w:t xml:space="preserve"> </w:t>
      </w:r>
      <w:r w:rsidR="008203C8">
        <w:rPr>
          <w:lang w:val="en-US"/>
        </w:rPr>
        <w:t>OSPF</w:t>
      </w:r>
      <w:r w:rsidR="008203C8" w:rsidRPr="008203C8">
        <w:t>.</w:t>
      </w:r>
    </w:p>
    <w:p w:rsidR="0062113B" w:rsidRPr="0062113B" w:rsidRDefault="008203C8" w:rsidP="008203C8">
      <w:pPr>
        <w:pStyle w:val="Balk3"/>
      </w:pPr>
      <w:r>
        <w:t>Конфигурация</w:t>
      </w:r>
      <w:r w:rsidR="000E747C">
        <w:t xml:space="preserve"> </w:t>
      </w:r>
      <w:r w:rsidR="0062113B" w:rsidRPr="0062113B">
        <w:t>без</w:t>
      </w:r>
      <w:r w:rsidR="000E747C">
        <w:t xml:space="preserve"> </w:t>
      </w:r>
      <w:r w:rsidR="0062113B" w:rsidRPr="0062113B">
        <w:t>использования</w:t>
      </w:r>
      <w:r w:rsidR="000E747C">
        <w:t xml:space="preserve"> </w:t>
      </w:r>
      <w:r w:rsidR="0062113B" w:rsidRPr="0062113B">
        <w:t>подинтерфейсов</w:t>
      </w:r>
    </w:p>
    <w:p w:rsidR="0062113B" w:rsidRPr="00086659" w:rsidRDefault="0062113B" w:rsidP="008203C8">
      <w:r>
        <w:t>Первым</w:t>
      </w:r>
      <w:r w:rsidR="000E747C">
        <w:t xml:space="preserve"> </w:t>
      </w:r>
      <w:r>
        <w:t>действием</w:t>
      </w:r>
      <w:r w:rsidR="000E747C">
        <w:t xml:space="preserve"> </w:t>
      </w:r>
      <w:r>
        <w:t>будет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облака</w:t>
      </w:r>
      <w:r w:rsidR="000E747C">
        <w:t xml:space="preserve"> </w:t>
      </w:r>
      <w:r>
        <w:t>провайдера</w:t>
      </w:r>
      <w:r w:rsidR="000E747C">
        <w:t xml:space="preserve"> </w:t>
      </w:r>
      <w:r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Packet</w:t>
      </w:r>
      <w:r w:rsidR="000E747C">
        <w:t xml:space="preserve"> </w:t>
      </w:r>
      <w:r>
        <w:t>Tracer.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создать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каналы</w:t>
      </w:r>
      <w:r w:rsidR="000E747C">
        <w:t xml:space="preserve"> </w:t>
      </w:r>
      <w:r>
        <w:t>и</w:t>
      </w:r>
      <w:r w:rsidR="000E747C">
        <w:t xml:space="preserve"> </w:t>
      </w:r>
      <w:r>
        <w:t>указать</w:t>
      </w:r>
      <w:r w:rsidR="000E747C">
        <w:t xml:space="preserve"> </w:t>
      </w:r>
      <w:r>
        <w:t>DLCI,</w:t>
      </w:r>
      <w:r w:rsidR="000E747C">
        <w:t xml:space="preserve"> </w:t>
      </w:r>
      <w:r>
        <w:t>которые</w:t>
      </w:r>
      <w:r w:rsidR="000E747C">
        <w:t xml:space="preserve"> </w:t>
      </w:r>
      <w:r>
        <w:t>на</w:t>
      </w:r>
      <w:r w:rsidR="000E747C">
        <w:t xml:space="preserve"> </w:t>
      </w:r>
      <w:r>
        <w:t>них</w:t>
      </w:r>
      <w:r w:rsidR="000E747C">
        <w:t xml:space="preserve"> </w:t>
      </w:r>
      <w:r>
        <w:t>используются</w:t>
      </w:r>
      <w:r w:rsidRPr="00086659">
        <w:t>:</w:t>
      </w:r>
    </w:p>
    <w:p w:rsidR="0062113B" w:rsidRDefault="0062113B" w:rsidP="00D9626B">
      <w:pPr>
        <w:pStyle w:val="a0"/>
        <w:numPr>
          <w:ilvl w:val="0"/>
          <w:numId w:val="87"/>
        </w:numPr>
      </w:pP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облако</w:t>
      </w:r>
      <w:r w:rsidR="000E747C">
        <w:t xml:space="preserve"> </w:t>
      </w:r>
      <w:r>
        <w:t>провайдера</w:t>
      </w:r>
      <w:r w:rsidR="000E747C">
        <w:t xml:space="preserve"> </w:t>
      </w:r>
      <w:r>
        <w:t>и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на</w:t>
      </w:r>
      <w:r w:rsidR="000E747C">
        <w:t xml:space="preserve"> </w:t>
      </w:r>
      <w:r>
        <w:t>вкладку</w:t>
      </w:r>
      <w:r w:rsidR="000E747C">
        <w:t xml:space="preserve"> </w:t>
      </w:r>
      <w:r w:rsidR="0041645D">
        <w:t>«</w:t>
      </w:r>
      <w:r>
        <w:t>Конфигурация</w:t>
      </w:r>
      <w:r w:rsidR="0041645D">
        <w:t>»</w:t>
      </w:r>
      <w:r>
        <w:t>.</w:t>
      </w:r>
    </w:p>
    <w:p w:rsidR="0062113B" w:rsidRDefault="0062113B" w:rsidP="008203C8">
      <w:pPr>
        <w:pStyle w:val="a0"/>
      </w:pPr>
      <w:r>
        <w:t>В</w:t>
      </w:r>
      <w:r w:rsidR="000E747C">
        <w:t xml:space="preserve"> </w:t>
      </w:r>
      <w:r>
        <w:t>данном</w:t>
      </w:r>
      <w:r w:rsidR="000E747C">
        <w:t xml:space="preserve"> </w:t>
      </w:r>
      <w:r>
        <w:t>спос</w:t>
      </w:r>
      <w:r w:rsidR="008203C8">
        <w:t>обе</w:t>
      </w:r>
      <w:r w:rsidR="000E747C">
        <w:t xml:space="preserve"> </w:t>
      </w:r>
      <w:r w:rsidR="008203C8">
        <w:t>конфигурации</w:t>
      </w:r>
      <w:r w:rsidR="000E747C">
        <w:t xml:space="preserve"> </w:t>
      </w:r>
      <w:r w:rsidR="008203C8">
        <w:t>будет</w:t>
      </w:r>
      <w:r w:rsidR="000E747C">
        <w:t xml:space="preserve"> </w:t>
      </w:r>
      <w:r w:rsidR="008203C8">
        <w:t>реализо</w:t>
      </w:r>
      <w:r>
        <w:t>вана</w:t>
      </w:r>
      <w:r w:rsidR="000E747C">
        <w:t xml:space="preserve"> </w:t>
      </w:r>
      <w:r>
        <w:t>неполносвязная</w:t>
      </w:r>
      <w:r w:rsidR="000E747C">
        <w:t xml:space="preserve"> </w:t>
      </w:r>
      <w:r>
        <w:t>топология</w:t>
      </w:r>
      <w:r w:rsidR="000E747C">
        <w:t xml:space="preserve"> </w:t>
      </w:r>
      <w:r>
        <w:t>сети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будет</w:t>
      </w:r>
      <w:r w:rsidR="000E747C">
        <w:t xml:space="preserve"> </w:t>
      </w:r>
      <w:r>
        <w:t>выступать</w:t>
      </w:r>
      <w:r w:rsidR="000E747C">
        <w:t xml:space="preserve"> </w:t>
      </w:r>
      <w:r>
        <w:t>в</w:t>
      </w:r>
      <w:r w:rsidR="000E747C">
        <w:t xml:space="preserve"> </w:t>
      </w:r>
      <w:r>
        <w:t>роли</w:t>
      </w:r>
      <w:r w:rsidR="000E747C">
        <w:t xml:space="preserve"> </w:t>
      </w:r>
      <w:r>
        <w:t>регулятора</w:t>
      </w:r>
      <w:r w:rsidR="000E747C">
        <w:t xml:space="preserve"> </w:t>
      </w:r>
      <w:r>
        <w:t>трафика</w:t>
      </w:r>
      <w:r w:rsidR="000E747C">
        <w:t xml:space="preserve"> </w:t>
      </w:r>
      <w:r>
        <w:t>от</w:t>
      </w:r>
      <w:r w:rsidR="000E747C">
        <w:t xml:space="preserve"> </w:t>
      </w:r>
      <w:r w:rsidR="00D0688E">
        <w:t>Маршрутизатор</w:t>
      </w:r>
      <w:r>
        <w:t>3</w:t>
      </w:r>
      <w:r w:rsidR="000E747C">
        <w:t xml:space="preserve"> </w:t>
      </w:r>
      <w:r>
        <w:t>до</w:t>
      </w:r>
      <w:r w:rsidR="000E747C">
        <w:t xml:space="preserve"> </w:t>
      </w:r>
      <w:r w:rsidR="00D0688E">
        <w:t>Маршрутизатор</w:t>
      </w:r>
      <w:r>
        <w:t>4</w:t>
      </w:r>
      <w:r w:rsidR="000E747C">
        <w:t xml:space="preserve"> </w:t>
      </w:r>
      <w:r>
        <w:t>и</w:t>
      </w:r>
      <w:r w:rsidR="000E747C">
        <w:t xml:space="preserve"> </w:t>
      </w:r>
      <w:r>
        <w:t>наоборот.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создать</w:t>
      </w:r>
      <w:r w:rsidR="000E747C">
        <w:t xml:space="preserve"> </w:t>
      </w:r>
      <w:r>
        <w:t>4</w:t>
      </w:r>
      <w:r w:rsidR="000E747C">
        <w:t xml:space="preserve"> </w:t>
      </w:r>
      <w:r>
        <w:t>виртуальных</w:t>
      </w:r>
      <w:r w:rsidR="000E747C">
        <w:t xml:space="preserve"> </w:t>
      </w:r>
      <w:r>
        <w:t>канала,</w:t>
      </w:r>
      <w:r w:rsidR="000E747C">
        <w:t xml:space="preserve"> </w:t>
      </w:r>
      <w:r>
        <w:t>которые</w:t>
      </w:r>
      <w:r w:rsidR="000E747C">
        <w:t xml:space="preserve"> </w:t>
      </w:r>
      <w:r>
        <w:t>буду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для</w:t>
      </w:r>
      <w:r w:rsidR="000E747C">
        <w:t xml:space="preserve"> </w:t>
      </w:r>
      <w:r>
        <w:t>связи</w:t>
      </w:r>
      <w:r w:rsidR="000E747C">
        <w:t xml:space="preserve"> </w:t>
      </w:r>
      <w:r>
        <w:t>друг</w:t>
      </w:r>
      <w:r w:rsidR="000E747C">
        <w:t xml:space="preserve"> </w:t>
      </w:r>
      <w:r>
        <w:t>с</w:t>
      </w:r>
      <w:r w:rsidR="000E747C">
        <w:t xml:space="preserve"> </w:t>
      </w:r>
      <w:r>
        <w:t>другом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конфигурацию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Serial0,</w:t>
      </w:r>
      <w:r w:rsidR="000E747C">
        <w:t xml:space="preserve"> </w:t>
      </w:r>
      <w:r>
        <w:t>который</w:t>
      </w:r>
      <w:r w:rsidR="000E747C">
        <w:t xml:space="preserve"> </w:t>
      </w:r>
      <w:r>
        <w:t>соединяет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и</w:t>
      </w:r>
      <w:r w:rsidR="000E747C">
        <w:t xml:space="preserve"> </w:t>
      </w:r>
      <w:r>
        <w:t>Облако0.</w:t>
      </w:r>
      <w:r w:rsidR="000E747C">
        <w:t xml:space="preserve"> </w:t>
      </w:r>
      <w:r>
        <w:t>В</w:t>
      </w:r>
      <w:r w:rsidR="000E747C">
        <w:t xml:space="preserve"> </w:t>
      </w:r>
      <w:r>
        <w:t>поле</w:t>
      </w:r>
      <w:r w:rsidR="000E747C">
        <w:t xml:space="preserve"> </w:t>
      </w:r>
      <w:r w:rsidR="0041645D">
        <w:t>«</w:t>
      </w:r>
      <w:r>
        <w:t>DLCI</w:t>
      </w:r>
      <w:r w:rsidR="0041645D">
        <w:t>»</w:t>
      </w:r>
      <w:r w:rsidR="000E747C">
        <w:t xml:space="preserve"> </w:t>
      </w:r>
      <w:r>
        <w:t>введите</w:t>
      </w:r>
      <w:r w:rsidR="000E747C">
        <w:t xml:space="preserve"> </w:t>
      </w:r>
      <w:r>
        <w:t>номер</w:t>
      </w:r>
      <w:r w:rsidR="000E747C">
        <w:t xml:space="preserve"> </w:t>
      </w:r>
      <w:r>
        <w:t>DLCI</w:t>
      </w:r>
      <w:r w:rsidR="000E747C">
        <w:t xml:space="preserve"> </w:t>
      </w:r>
      <w:r>
        <w:t>–</w:t>
      </w:r>
      <w:r w:rsidR="000E747C">
        <w:t xml:space="preserve"> </w:t>
      </w:r>
      <w:r>
        <w:t>203</w:t>
      </w:r>
      <w:r w:rsidR="000E747C">
        <w:t xml:space="preserve"> </w:t>
      </w:r>
      <w:r w:rsidRPr="00086659">
        <w:t>(именно</w:t>
      </w:r>
      <w:r w:rsidR="000E747C">
        <w:t xml:space="preserve"> </w:t>
      </w:r>
      <w:r w:rsidRPr="00086659">
        <w:t>такой</w:t>
      </w:r>
      <w:r w:rsidR="000E747C">
        <w:t xml:space="preserve"> </w:t>
      </w:r>
      <w:r w:rsidRPr="00086659">
        <w:t>идентификатор</w:t>
      </w:r>
      <w:r w:rsidR="000E747C">
        <w:t xml:space="preserve"> </w:t>
      </w:r>
      <w:r w:rsidRPr="00086659">
        <w:t>удобно</w:t>
      </w:r>
      <w:r w:rsidR="000E747C">
        <w:t xml:space="preserve"> </w:t>
      </w:r>
      <w:r w:rsidRPr="00086659">
        <w:t>отражает</w:t>
      </w:r>
      <w:r w:rsidR="000E747C">
        <w:t xml:space="preserve"> </w:t>
      </w:r>
      <w:r>
        <w:t>маршрут</w:t>
      </w:r>
      <w:r w:rsidR="000E747C">
        <w:t xml:space="preserve"> </w:t>
      </w:r>
      <w:r>
        <w:t>Маршрутизатор</w:t>
      </w:r>
      <w:r w:rsidR="008203C8" w:rsidRPr="008203C8">
        <w:t>2</w:t>
      </w:r>
      <w:r w:rsidR="000E747C"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Облако</w:t>
      </w:r>
      <w:r w:rsidRPr="008203C8">
        <w:t>0</w:t>
      </w:r>
      <w:r w:rsidR="000E747C">
        <w:rPr>
          <w:b/>
        </w:rPr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Маршрутизатор</w:t>
      </w:r>
      <w:r w:rsidRPr="008203C8">
        <w:t>3</w:t>
      </w:r>
      <w:r>
        <w:t>).</w:t>
      </w:r>
      <w:r w:rsidR="000E747C">
        <w:t xml:space="preserve"> </w:t>
      </w:r>
      <w:r>
        <w:t>В</w:t>
      </w:r>
      <w:r w:rsidR="000E747C">
        <w:t xml:space="preserve"> </w:t>
      </w:r>
      <w:r>
        <w:t>поле</w:t>
      </w:r>
      <w:r w:rsidR="000E747C">
        <w:t xml:space="preserve"> </w:t>
      </w:r>
      <w:r w:rsidR="0041645D">
        <w:t>«</w:t>
      </w:r>
      <w:r>
        <w:t>Имя</w:t>
      </w:r>
      <w:r w:rsidR="0041645D">
        <w:t>»</w:t>
      </w:r>
      <w:r w:rsidR="000E747C">
        <w:t xml:space="preserve"> </w:t>
      </w:r>
      <w:r>
        <w:t>также</w:t>
      </w:r>
      <w:r w:rsidR="000E747C">
        <w:t xml:space="preserve"> </w:t>
      </w:r>
      <w:r>
        <w:t>введите</w:t>
      </w:r>
      <w:r w:rsidR="000E747C">
        <w:t xml:space="preserve"> </w:t>
      </w:r>
      <w:r>
        <w:t>203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нажмите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Добавить</w:t>
      </w:r>
      <w:r w:rsidR="0041645D">
        <w:t>»</w:t>
      </w:r>
      <w:r>
        <w:t>.</w:t>
      </w:r>
    </w:p>
    <w:p w:rsidR="0062113B" w:rsidRDefault="0062113B" w:rsidP="008203C8">
      <w:pPr>
        <w:pStyle w:val="a0"/>
      </w:pPr>
      <w:r>
        <w:t>Этим</w:t>
      </w:r>
      <w:r w:rsidR="000E747C">
        <w:t xml:space="preserve"> </w:t>
      </w:r>
      <w:r>
        <w:t>же</w:t>
      </w:r>
      <w:r w:rsidR="000E747C">
        <w:t xml:space="preserve"> </w:t>
      </w:r>
      <w:r>
        <w:t>способом</w:t>
      </w:r>
      <w:r w:rsidR="000E747C">
        <w:t xml:space="preserve"> </w:t>
      </w:r>
      <w:r>
        <w:t>создайте</w:t>
      </w:r>
      <w:r w:rsidR="000E747C">
        <w:t xml:space="preserve"> </w:t>
      </w:r>
      <w:r>
        <w:t>виртуальный</w:t>
      </w:r>
      <w:r w:rsidR="000E747C">
        <w:t xml:space="preserve"> </w:t>
      </w:r>
      <w:r>
        <w:t>канал</w:t>
      </w:r>
      <w:r w:rsidR="000E747C">
        <w:t xml:space="preserve"> </w:t>
      </w:r>
      <w:r>
        <w:t>для</w:t>
      </w:r>
      <w:r w:rsidR="000E747C">
        <w:t xml:space="preserve"> </w:t>
      </w:r>
      <w:r>
        <w:t>маршрута</w:t>
      </w:r>
      <w:r w:rsidR="000E747C">
        <w:t xml:space="preserve"> </w:t>
      </w:r>
      <w:r>
        <w:t>Маршрутизатор</w:t>
      </w:r>
      <w:r w:rsidRPr="008203C8">
        <w:t>2</w:t>
      </w:r>
      <w:r w:rsidR="000E747C"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Облако</w:t>
      </w:r>
      <w:r w:rsidRPr="008203C8">
        <w:t>0</w:t>
      </w:r>
      <w:r w:rsidR="000E747C"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Маршрутизатор</w:t>
      </w:r>
      <w:r w:rsidRPr="008203C8">
        <w:t>4</w:t>
      </w:r>
      <w:r>
        <w:t>.</w:t>
      </w:r>
      <w:r w:rsidR="000E747C">
        <w:t xml:space="preserve"> </w:t>
      </w:r>
    </w:p>
    <w:p w:rsidR="008203C8" w:rsidRDefault="0062113B" w:rsidP="008203C8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3321838" cy="1437931"/>
            <wp:effectExtent l="19050" t="0" r="0" b="0"/>
            <wp:docPr id="1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r="1064" b="3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38" cy="143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62113B" w:rsidRDefault="008203C8" w:rsidP="008203C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Создание</w:t>
      </w:r>
      <w:r w:rsidR="000E747C">
        <w:t xml:space="preserve"> </w:t>
      </w:r>
      <w:r w:rsidR="0062113B">
        <w:t>виртуальных</w:t>
      </w:r>
      <w:r w:rsidR="000E747C">
        <w:t xml:space="preserve"> </w:t>
      </w:r>
      <w:r w:rsidR="0062113B">
        <w:t>каналов</w:t>
      </w:r>
      <w:r w:rsidR="000E747C">
        <w:t xml:space="preserve"> </w:t>
      </w:r>
      <w:r w:rsidR="0062113B">
        <w:t>для</w:t>
      </w:r>
      <w:r w:rsidR="000E747C">
        <w:t xml:space="preserve"> </w:t>
      </w:r>
      <w:r w:rsidR="0062113B">
        <w:t>интерфейса</w:t>
      </w:r>
      <w:r w:rsidR="000E747C">
        <w:t xml:space="preserve"> </w:t>
      </w:r>
      <w:r w:rsidR="0062113B">
        <w:t>Serial0</w:t>
      </w:r>
    </w:p>
    <w:p w:rsidR="0062113B" w:rsidRPr="006E18AE" w:rsidRDefault="0062113B" w:rsidP="008203C8">
      <w:pPr>
        <w:pStyle w:val="a0"/>
      </w:pPr>
      <w:r w:rsidRPr="006E18AE">
        <w:t>Для</w:t>
      </w:r>
      <w:r w:rsidR="000E747C">
        <w:t xml:space="preserve"> </w:t>
      </w:r>
      <w:r w:rsidRPr="006E18AE">
        <w:t>интерфейса</w:t>
      </w:r>
      <w:r w:rsidR="000E747C">
        <w:t xml:space="preserve"> </w:t>
      </w:r>
      <w:r>
        <w:rPr>
          <w:lang w:val="en-US"/>
        </w:rPr>
        <w:t>Serial</w:t>
      </w:r>
      <w:r w:rsidRPr="006E18AE">
        <w:t>1,</w:t>
      </w:r>
      <w:r w:rsidR="000E747C">
        <w:t xml:space="preserve"> </w:t>
      </w:r>
      <w:r w:rsidRPr="006E18AE">
        <w:t>который</w:t>
      </w:r>
      <w:r w:rsidR="000E747C">
        <w:t xml:space="preserve"> </w:t>
      </w:r>
      <w:r w:rsidRPr="006E18AE">
        <w:t>соединяет</w:t>
      </w:r>
      <w:r w:rsidR="000E747C">
        <w:t xml:space="preserve"> </w:t>
      </w:r>
      <w:r w:rsidRPr="006E18AE">
        <w:t>Маршрут</w:t>
      </w:r>
      <w:r>
        <w:t>изатор3</w:t>
      </w:r>
      <w:r w:rsidR="000E747C">
        <w:t xml:space="preserve"> </w:t>
      </w:r>
      <w:r>
        <w:t>и</w:t>
      </w:r>
      <w:r w:rsidR="000E747C">
        <w:t xml:space="preserve"> </w:t>
      </w:r>
      <w:r>
        <w:t>Облако0,</w:t>
      </w:r>
      <w:r w:rsidR="000E747C">
        <w:t xml:space="preserve"> </w:t>
      </w:r>
      <w:r>
        <w:t>создайте</w:t>
      </w:r>
      <w:r w:rsidR="000E747C">
        <w:t xml:space="preserve"> </w:t>
      </w:r>
      <w:r w:rsidRPr="006E18AE">
        <w:t>виртуальный</w:t>
      </w:r>
      <w:r w:rsidR="000E747C">
        <w:t xml:space="preserve"> </w:t>
      </w:r>
      <w:r w:rsidRPr="006E18AE">
        <w:t>канал</w:t>
      </w:r>
      <w:r w:rsidR="000E747C">
        <w:t xml:space="preserve"> </w:t>
      </w:r>
      <w:r>
        <w:t>с</w:t>
      </w:r>
      <w:r w:rsidR="000E747C">
        <w:t xml:space="preserve"> </w:t>
      </w:r>
      <w:r>
        <w:t>номером</w:t>
      </w:r>
      <w:r w:rsidR="000E747C">
        <w:t xml:space="preserve"> </w:t>
      </w:r>
      <w:r w:rsidRPr="006E18AE">
        <w:t>302.</w:t>
      </w:r>
      <w:r w:rsidR="000E747C">
        <w:t xml:space="preserve"> </w:t>
      </w:r>
      <w:r>
        <w:t>(Маршрутизатор</w:t>
      </w:r>
      <w:r w:rsidRPr="008203C8">
        <w:t>3</w:t>
      </w:r>
      <w:r w:rsidR="000E747C"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Облако</w:t>
      </w:r>
      <w:r w:rsidRPr="008203C8">
        <w:t>0</w:t>
      </w:r>
      <w:r w:rsidR="000E747C">
        <w:rPr>
          <w:b/>
        </w:rPr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Маршрутизатор</w:t>
      </w:r>
      <w:r w:rsidRPr="008203C8">
        <w:t>2</w:t>
      </w:r>
      <w:r>
        <w:t>).</w:t>
      </w:r>
    </w:p>
    <w:p w:rsidR="0062113B" w:rsidRDefault="0062113B" w:rsidP="008203C8">
      <w:pPr>
        <w:pStyle w:val="a0"/>
      </w:pPr>
      <w:r>
        <w:t>Для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Serial2,</w:t>
      </w:r>
      <w:r w:rsidR="000E747C">
        <w:t xml:space="preserve"> </w:t>
      </w:r>
      <w:r>
        <w:t>который</w:t>
      </w:r>
      <w:r w:rsidR="000E747C">
        <w:t xml:space="preserve"> </w:t>
      </w:r>
      <w:r>
        <w:t>соединяет</w:t>
      </w:r>
      <w:r w:rsidR="000E747C">
        <w:t xml:space="preserve"> </w:t>
      </w:r>
      <w:r>
        <w:t>Маршрутизатор4</w:t>
      </w:r>
      <w:r w:rsidR="000E747C">
        <w:t xml:space="preserve"> </w:t>
      </w:r>
      <w:r>
        <w:t>и</w:t>
      </w:r>
      <w:r w:rsidR="000E747C">
        <w:t xml:space="preserve"> </w:t>
      </w:r>
      <w:r>
        <w:t>Облако0,</w:t>
      </w:r>
      <w:r w:rsidR="000E747C">
        <w:t xml:space="preserve"> </w:t>
      </w:r>
      <w:r>
        <w:t>создайте</w:t>
      </w:r>
      <w:r w:rsidR="000E747C">
        <w:t xml:space="preserve"> </w:t>
      </w:r>
      <w:r>
        <w:t>виртуальный</w:t>
      </w:r>
      <w:r w:rsidR="000E747C">
        <w:t xml:space="preserve"> </w:t>
      </w:r>
      <w:r>
        <w:t>канал</w:t>
      </w:r>
      <w:r w:rsidR="000E747C">
        <w:t xml:space="preserve"> </w:t>
      </w:r>
      <w:r>
        <w:t>с</w:t>
      </w:r>
      <w:r w:rsidR="000E747C">
        <w:t xml:space="preserve"> </w:t>
      </w:r>
      <w:r>
        <w:t>номером</w:t>
      </w:r>
      <w:r w:rsidR="000E747C">
        <w:t xml:space="preserve"> </w:t>
      </w:r>
      <w:r>
        <w:t>402.</w:t>
      </w:r>
      <w:r w:rsidR="000E747C">
        <w:t xml:space="preserve"> </w:t>
      </w:r>
      <w:r>
        <w:t>(Маршрутизатор</w:t>
      </w:r>
      <w:r w:rsidRPr="008203C8">
        <w:t>4</w:t>
      </w:r>
      <w:r w:rsidR="000E747C"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Облако</w:t>
      </w:r>
      <w:r w:rsidRPr="008203C8">
        <w:t>0</w:t>
      </w:r>
      <w:r w:rsidR="000E747C">
        <w:rPr>
          <w:b/>
        </w:rPr>
        <w:t xml:space="preserve"> </w:t>
      </w:r>
      <w:r w:rsidR="008203C8" w:rsidRPr="008B5AAD">
        <w:sym w:font="Symbol" w:char="F0DE"/>
      </w:r>
      <w:r w:rsidR="000E747C">
        <w:t xml:space="preserve"> </w:t>
      </w:r>
      <w:r>
        <w:t>Маршрутизатор</w:t>
      </w:r>
      <w:r w:rsidRPr="008203C8">
        <w:t>2</w:t>
      </w:r>
      <w:r>
        <w:t>).</w:t>
      </w:r>
    </w:p>
    <w:p w:rsidR="0062113B" w:rsidRDefault="0062113B" w:rsidP="008203C8">
      <w:pPr>
        <w:pStyle w:val="a0"/>
      </w:pP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Frame</w:t>
      </w:r>
      <w:r w:rsidR="000E747C">
        <w:t xml:space="preserve"> </w:t>
      </w:r>
      <w:r>
        <w:t>Relay</w:t>
      </w:r>
      <w:r w:rsidR="0041645D">
        <w:t>»</w:t>
      </w:r>
      <w:r w:rsidR="000E747C">
        <w:t xml:space="preserve"> </w:t>
      </w:r>
      <w:r>
        <w:t>в</w:t>
      </w:r>
      <w:r w:rsidR="000E747C">
        <w:t xml:space="preserve"> </w:t>
      </w:r>
      <w:r>
        <w:t>меню</w:t>
      </w:r>
      <w:r w:rsidR="000E747C">
        <w:t xml:space="preserve"> </w:t>
      </w:r>
      <w:r>
        <w:t>выбора</w:t>
      </w:r>
      <w:r w:rsidR="000E747C">
        <w:t xml:space="preserve"> </w:t>
      </w:r>
      <w:r>
        <w:t>конфигураций.</w:t>
      </w:r>
      <w:r w:rsidR="000E747C">
        <w:t xml:space="preserve"> </w:t>
      </w:r>
      <w:r>
        <w:t>Здес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виртуальными</w:t>
      </w:r>
      <w:r w:rsidR="000E747C">
        <w:t xml:space="preserve"> </w:t>
      </w:r>
      <w:r>
        <w:t>каналами</w:t>
      </w:r>
      <w:r w:rsidR="000E747C">
        <w:t xml:space="preserve"> </w:t>
      </w:r>
      <w:r>
        <w:t>и</w:t>
      </w:r>
      <w:r w:rsidR="000E747C">
        <w:t xml:space="preserve"> </w:t>
      </w:r>
      <w:r>
        <w:t>серийными</w:t>
      </w:r>
      <w:r w:rsidR="000E747C">
        <w:t xml:space="preserve"> </w:t>
      </w:r>
      <w:r>
        <w:t>интерфейсами</w:t>
      </w:r>
      <w:r w:rsidR="000E747C">
        <w:t xml:space="preserve"> </w:t>
      </w:r>
      <w:r>
        <w:t>Облака0.</w:t>
      </w:r>
      <w:r w:rsidR="000E747C">
        <w:t xml:space="preserve"> </w:t>
      </w:r>
      <w:r>
        <w:t>Одна</w:t>
      </w:r>
      <w:r w:rsidR="000E747C">
        <w:t xml:space="preserve"> </w:t>
      </w:r>
      <w:r>
        <w:t>связь</w:t>
      </w:r>
      <w:r w:rsidR="000E747C">
        <w:t xml:space="preserve"> </w:t>
      </w:r>
      <w:r>
        <w:t>работа</w:t>
      </w:r>
      <w:r w:rsidR="008203C8">
        <w:t>ет</w:t>
      </w:r>
      <w:r w:rsidR="000E747C">
        <w:t xml:space="preserve"> </w:t>
      </w:r>
      <w:r w:rsidR="008203C8">
        <w:t>сразу</w:t>
      </w:r>
      <w:r w:rsidR="000E747C">
        <w:t xml:space="preserve"> </w:t>
      </w:r>
      <w:r w:rsidR="008203C8">
        <w:t>в</w:t>
      </w:r>
      <w:r w:rsidR="000E747C">
        <w:t xml:space="preserve"> </w:t>
      </w:r>
      <w:r w:rsidR="008203C8">
        <w:t>обе</w:t>
      </w:r>
      <w:r w:rsidR="000E747C">
        <w:t xml:space="preserve"> </w:t>
      </w:r>
      <w:r w:rsidR="008203C8">
        <w:t>стороны,</w:t>
      </w:r>
      <w:r w:rsidR="000E747C">
        <w:t xml:space="preserve"> </w:t>
      </w:r>
      <w:r w:rsidR="008203C8">
        <w:t>поэтому</w:t>
      </w:r>
      <w:r w:rsidR="000E747C">
        <w:t xml:space="preserve"> </w:t>
      </w:r>
      <w:r w:rsidR="008203C8">
        <w:t>добавьте</w:t>
      </w:r>
      <w:r w:rsidR="000E747C">
        <w:t xml:space="preserve"> </w:t>
      </w:r>
      <w:r>
        <w:t>только</w:t>
      </w:r>
      <w:r w:rsidR="000E747C">
        <w:t xml:space="preserve"> </w:t>
      </w:r>
      <w:r>
        <w:t>две</w:t>
      </w:r>
      <w:r w:rsidR="000E747C">
        <w:t xml:space="preserve"> </w:t>
      </w:r>
      <w:r>
        <w:t>записи</w:t>
      </w:r>
      <w:r w:rsidR="000E747C">
        <w:t xml:space="preserve"> </w:t>
      </w:r>
      <w:r>
        <w:t>в</w:t>
      </w:r>
      <w:r w:rsidR="000E747C">
        <w:t xml:space="preserve"> </w:t>
      </w:r>
      <w:r>
        <w:t>таблицу</w:t>
      </w:r>
      <w:r w:rsidR="000E747C">
        <w:t xml:space="preserve"> </w:t>
      </w:r>
      <w:r>
        <w:t>(термин</w:t>
      </w:r>
      <w:r w:rsidR="000E747C">
        <w:t xml:space="preserve"> </w:t>
      </w:r>
      <w:r w:rsidR="008203C8">
        <w:t>«</w:t>
      </w:r>
      <w:r>
        <w:t>Sublink</w:t>
      </w:r>
      <w:r w:rsidR="008203C8">
        <w:t>»</w:t>
      </w:r>
      <w:r w:rsidR="000E747C">
        <w:t xml:space="preserve"> </w:t>
      </w:r>
      <w:r>
        <w:t>в</w:t>
      </w:r>
      <w:r w:rsidR="000E747C">
        <w:t xml:space="preserve"> </w:t>
      </w:r>
      <w:r>
        <w:t>Packet</w:t>
      </w:r>
      <w:r w:rsidR="000E747C">
        <w:t xml:space="preserve"> </w:t>
      </w:r>
      <w:r>
        <w:t>Tracer</w:t>
      </w:r>
      <w:r w:rsidR="000E747C">
        <w:t xml:space="preserve"> </w:t>
      </w:r>
      <w:r>
        <w:t>означает</w:t>
      </w:r>
      <w:r w:rsidR="000E747C">
        <w:t xml:space="preserve"> </w:t>
      </w:r>
      <w:r>
        <w:t>виртуальный</w:t>
      </w:r>
      <w:r w:rsidR="000E747C">
        <w:t xml:space="preserve"> </w:t>
      </w:r>
      <w:r>
        <w:t>канал):</w:t>
      </w:r>
    </w:p>
    <w:p w:rsidR="00316E78" w:rsidRDefault="0062113B" w:rsidP="00316E78">
      <w:pPr>
        <w:pStyle w:val="a1"/>
      </w:pPr>
      <w:r w:rsidRPr="006E18AE">
        <w:rPr>
          <w:lang w:val="tr-TR" w:eastAsia="tr-TR"/>
        </w:rPr>
        <w:drawing>
          <wp:inline distT="0" distB="0" distL="0" distR="0">
            <wp:extent cx="3138733" cy="1171568"/>
            <wp:effectExtent l="19050" t="0" r="4517" b="0"/>
            <wp:docPr id="1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2057" t="2268" r="4659" b="6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33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316E78" w:rsidRDefault="00316E78" w:rsidP="00316E7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Добавление</w:t>
      </w:r>
      <w:r w:rsidR="000E747C">
        <w:t xml:space="preserve"> </w:t>
      </w:r>
      <w:r w:rsidR="0062113B">
        <w:t>связей</w:t>
      </w:r>
      <w:r w:rsidR="000E747C">
        <w:t xml:space="preserve"> </w:t>
      </w:r>
      <w:r>
        <w:t>в</w:t>
      </w:r>
      <w:r w:rsidR="000E747C">
        <w:t xml:space="preserve"> </w:t>
      </w:r>
      <w:r>
        <w:t>облако</w:t>
      </w:r>
      <w:r w:rsidR="000E747C">
        <w:t xml:space="preserve"> </w:t>
      </w:r>
      <w:r>
        <w:rPr>
          <w:lang w:val="en-US"/>
        </w:rPr>
        <w:t>Frame</w:t>
      </w:r>
      <w:r w:rsidR="000E747C">
        <w:t xml:space="preserve"> </w:t>
      </w:r>
      <w:r>
        <w:rPr>
          <w:lang w:val="en-US"/>
        </w:rPr>
        <w:t>Relay</w:t>
      </w:r>
    </w:p>
    <w:p w:rsidR="0062113B" w:rsidRDefault="0062113B" w:rsidP="00316E78">
      <w:r>
        <w:t>На</w:t>
      </w:r>
      <w:r w:rsidR="000E747C">
        <w:t xml:space="preserve"> </w:t>
      </w:r>
      <w:r>
        <w:t>этом</w:t>
      </w:r>
      <w:r w:rsidR="000E747C">
        <w:t xml:space="preserve"> </w:t>
      </w:r>
      <w:r>
        <w:t>конфигурация</w:t>
      </w:r>
      <w:r w:rsidR="000E747C">
        <w:t xml:space="preserve"> </w:t>
      </w:r>
      <w:r>
        <w:t>облака</w:t>
      </w:r>
      <w:r w:rsidR="000E747C">
        <w:t xml:space="preserve"> </w:t>
      </w:r>
      <w:r>
        <w:t>провайдера</w:t>
      </w:r>
      <w:r w:rsidR="000E747C">
        <w:t xml:space="preserve"> </w:t>
      </w:r>
      <w:r>
        <w:t>закончена,</w:t>
      </w:r>
      <w:r w:rsidR="000E747C">
        <w:t xml:space="preserve"> </w:t>
      </w:r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перейти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маршрутизаторов:</w:t>
      </w:r>
    </w:p>
    <w:p w:rsidR="0062113B" w:rsidRDefault="0062113B" w:rsidP="00316E78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серийного</w:t>
      </w:r>
      <w:r w:rsidR="000E747C">
        <w:t xml:space="preserve"> </w:t>
      </w:r>
      <w:r>
        <w:t>интерфейса</w:t>
      </w:r>
      <w:r w:rsidR="000E747C">
        <w:t xml:space="preserve"> </w:t>
      </w:r>
      <w:r w:rsidR="00D0688E">
        <w:t>Маршрутизатор</w:t>
      </w:r>
      <w:r>
        <w:t>2</w:t>
      </w:r>
      <w:r w:rsidR="000E747C">
        <w:t xml:space="preserve"> </w:t>
      </w:r>
      <w:r>
        <w:t>и</w:t>
      </w:r>
      <w:r w:rsidR="000E747C">
        <w:t xml:space="preserve"> </w:t>
      </w:r>
      <w:r>
        <w:t>выполните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команды:</w:t>
      </w:r>
    </w:p>
    <w:p w:rsidR="00316E78" w:rsidRDefault="0062113B" w:rsidP="00316E78">
      <w:pPr>
        <w:pStyle w:val="a1"/>
      </w:pPr>
      <w:r w:rsidRPr="00BC693A">
        <w:rPr>
          <w:lang w:val="tr-TR" w:eastAsia="tr-TR"/>
        </w:rPr>
        <w:lastRenderedPageBreak/>
        <w:drawing>
          <wp:inline distT="0" distB="0" distL="0" distR="0">
            <wp:extent cx="3534102" cy="940975"/>
            <wp:effectExtent l="19050" t="0" r="9198" b="0"/>
            <wp:docPr id="1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r="24476" b="1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02" cy="94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316E78" w:rsidP="00316E7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0E747C">
        <w:t xml:space="preserve"> </w:t>
      </w:r>
      <w:r w:rsidR="0062113B">
        <w:t>Настройка</w:t>
      </w:r>
      <w:r w:rsidR="000E747C">
        <w:t xml:space="preserve"> </w:t>
      </w:r>
      <w:r w:rsidR="00D0688E">
        <w:t>Маршрутизатор</w:t>
      </w:r>
      <w:r w:rsidR="0062113B">
        <w:t>2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работу</w:t>
      </w:r>
      <w:r w:rsidR="000E747C">
        <w:t xml:space="preserve"> </w:t>
      </w:r>
      <w:r w:rsidR="0062113B">
        <w:t>с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</w:p>
    <w:p w:rsidR="0062113B" w:rsidRDefault="0062113B" w:rsidP="00316E78">
      <w:r>
        <w:t>Здесь</w:t>
      </w:r>
      <w:r w:rsidR="000E747C">
        <w:t xml:space="preserve"> </w:t>
      </w:r>
      <w:r>
        <w:t>первая</w:t>
      </w:r>
      <w:r w:rsidR="000E747C">
        <w:t xml:space="preserve"> </w:t>
      </w:r>
      <w:r>
        <w:t>команда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IP-адрес</w:t>
      </w:r>
      <w:r w:rsidR="000E747C">
        <w:t xml:space="preserve"> </w:t>
      </w:r>
      <w:r>
        <w:t>для</w:t>
      </w:r>
      <w:r w:rsidR="000E747C">
        <w:t xml:space="preserve"> </w:t>
      </w:r>
      <w:r>
        <w:t>интерфейса.</w:t>
      </w:r>
      <w:r w:rsidR="000E747C">
        <w:t xml:space="preserve"> </w:t>
      </w:r>
      <w:r>
        <w:t>Вторая</w:t>
      </w:r>
      <w:r w:rsidR="000E747C">
        <w:t xml:space="preserve"> </w:t>
      </w:r>
      <w:r>
        <w:t>команда</w:t>
      </w:r>
      <w:r w:rsidR="000E747C">
        <w:t xml:space="preserve"> </w:t>
      </w:r>
      <w:r>
        <w:t>–</w:t>
      </w:r>
      <w:r w:rsidR="000E747C">
        <w:t xml:space="preserve"> </w:t>
      </w:r>
      <w:r w:rsidRPr="00BC693A">
        <w:rPr>
          <w:b/>
          <w:i/>
        </w:rPr>
        <w:t>encapsulation</w:t>
      </w:r>
      <w:r w:rsidR="000E747C">
        <w:rPr>
          <w:b/>
          <w:i/>
        </w:rPr>
        <w:t xml:space="preserve"> </w:t>
      </w:r>
      <w:r w:rsidRPr="00BC693A">
        <w:rPr>
          <w:b/>
          <w:i/>
          <w:lang w:val="en-US"/>
        </w:rPr>
        <w:t>frame</w:t>
      </w:r>
      <w:r w:rsidRPr="00BC693A">
        <w:rPr>
          <w:b/>
          <w:i/>
        </w:rPr>
        <w:t>-</w:t>
      </w:r>
      <w:r w:rsidRPr="00BC693A">
        <w:rPr>
          <w:b/>
          <w:i/>
          <w:lang w:val="en-US"/>
        </w:rPr>
        <w:t>relay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тип</w:t>
      </w:r>
      <w:r w:rsidR="000E747C">
        <w:t xml:space="preserve"> </w:t>
      </w:r>
      <w:r>
        <w:t>инкапсуляции</w:t>
      </w:r>
      <w:r w:rsidR="000E747C">
        <w:t xml:space="preserve"> </w:t>
      </w:r>
      <w:r>
        <w:t>для</w:t>
      </w:r>
      <w:r w:rsidR="000E747C">
        <w:t xml:space="preserve"> </w:t>
      </w:r>
      <w:r>
        <w:t>интерфейса,</w:t>
      </w:r>
      <w:r w:rsidR="000E747C">
        <w:t xml:space="preserve"> </w:t>
      </w:r>
      <w:r>
        <w:t>тем</w:t>
      </w:r>
      <w:r w:rsidR="000E747C">
        <w:t xml:space="preserve"> </w:t>
      </w:r>
      <w:r>
        <w:t>самым</w:t>
      </w:r>
      <w:r w:rsidR="000E747C">
        <w:t xml:space="preserve"> </w:t>
      </w:r>
      <w:r>
        <w:t>подготавливая</w:t>
      </w:r>
      <w:r w:rsidR="000E747C">
        <w:t xml:space="preserve"> </w:t>
      </w:r>
      <w:r>
        <w:t>его</w:t>
      </w:r>
      <w:r w:rsidR="000E747C">
        <w:t xml:space="preserve"> </w:t>
      </w:r>
      <w:r>
        <w:t>для</w:t>
      </w:r>
      <w:r w:rsidR="000E747C">
        <w:t xml:space="preserve"> </w:t>
      </w:r>
      <w:r>
        <w:t>работы</w:t>
      </w:r>
      <w:r w:rsidR="000E747C">
        <w:t xml:space="preserve"> </w:t>
      </w:r>
      <w:r>
        <w:t>в</w:t>
      </w:r>
      <w:r w:rsidR="000E747C">
        <w:t xml:space="preserve"> </w:t>
      </w:r>
      <w:r>
        <w:t>этой</w:t>
      </w:r>
      <w:r w:rsidR="000E747C">
        <w:t xml:space="preserve"> </w:t>
      </w:r>
      <w:r>
        <w:t>среде.</w:t>
      </w:r>
      <w:r w:rsidR="000E747C">
        <w:t xml:space="preserve"> </w:t>
      </w:r>
      <w:r>
        <w:t>Команда</w:t>
      </w:r>
      <w:r w:rsidR="000E747C">
        <w:t xml:space="preserve"> </w:t>
      </w:r>
      <w:r w:rsidRPr="00BC693A">
        <w:rPr>
          <w:b/>
          <w:i/>
        </w:rPr>
        <w:t>bandwidth</w:t>
      </w:r>
      <w:r w:rsidR="000E747C">
        <w:rPr>
          <w:b/>
          <w:i/>
        </w:rPr>
        <w:t xml:space="preserve"> </w:t>
      </w:r>
      <w:r w:rsidRPr="00BC693A">
        <w:rPr>
          <w:b/>
          <w:i/>
        </w:rPr>
        <w:t>64</w:t>
      </w:r>
      <w:r w:rsidR="000E747C">
        <w:t xml:space="preserve"> </w:t>
      </w:r>
      <w:r>
        <w:t>указывает</w:t>
      </w:r>
      <w:r w:rsidR="000E747C">
        <w:t xml:space="preserve"> </w:t>
      </w:r>
      <w:r>
        <w:t>с</w:t>
      </w:r>
      <w:r w:rsidR="00316E78">
        <w:t>корость</w:t>
      </w:r>
      <w:r w:rsidR="000E747C">
        <w:t xml:space="preserve"> </w:t>
      </w:r>
      <w:r w:rsidR="00316E78">
        <w:t>канала</w:t>
      </w:r>
      <w:r w:rsidR="000E747C">
        <w:t xml:space="preserve"> </w:t>
      </w:r>
      <w:r w:rsidR="00316E78">
        <w:t>связи</w:t>
      </w:r>
      <w:r w:rsidR="000E747C">
        <w:t xml:space="preserve"> </w:t>
      </w:r>
      <w:r w:rsidR="00316E78">
        <w:t>–</w:t>
      </w:r>
      <w:r w:rsidR="000E747C">
        <w:t xml:space="preserve"> </w:t>
      </w:r>
      <w:r w:rsidR="00316E78">
        <w:t>64Кбит/с</w:t>
      </w:r>
      <w:r>
        <w:t>.</w:t>
      </w:r>
      <w:r w:rsidR="000E747C">
        <w:t xml:space="preserve"> </w:t>
      </w:r>
      <w:r>
        <w:t>Вручную</w:t>
      </w:r>
      <w:r w:rsidR="000E747C">
        <w:t xml:space="preserve"> </w:t>
      </w:r>
      <w:r>
        <w:t>указывать</w:t>
      </w:r>
      <w:r w:rsidR="000E747C">
        <w:t xml:space="preserve"> </w:t>
      </w:r>
      <w:r>
        <w:t>скорость</w:t>
      </w:r>
      <w:r w:rsidR="000E747C">
        <w:t xml:space="preserve"> </w:t>
      </w:r>
      <w:r>
        <w:t>канала</w:t>
      </w:r>
      <w:r w:rsidR="000E747C">
        <w:t xml:space="preserve"> </w:t>
      </w:r>
      <w:r>
        <w:t>нужно</w:t>
      </w:r>
      <w:r w:rsidR="000E747C">
        <w:t xml:space="preserve"> </w:t>
      </w:r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протоколы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правильно</w:t>
      </w:r>
      <w:r w:rsidR="000E747C">
        <w:t xml:space="preserve"> </w:t>
      </w:r>
      <w:r>
        <w:t>считали</w:t>
      </w:r>
      <w:r w:rsidR="000E747C">
        <w:t xml:space="preserve"> </w:t>
      </w:r>
      <w:r>
        <w:t>метрику</w:t>
      </w:r>
      <w:r w:rsidR="000E747C">
        <w:t xml:space="preserve"> </w:t>
      </w:r>
      <w:r>
        <w:t>для</w:t>
      </w:r>
      <w:r w:rsidR="000E747C">
        <w:t xml:space="preserve"> </w:t>
      </w:r>
      <w:r>
        <w:t>маршрутов,</w:t>
      </w:r>
      <w:r w:rsidR="000E747C">
        <w:t xml:space="preserve"> </w:t>
      </w:r>
      <w:r>
        <w:t>проходящих</w:t>
      </w:r>
      <w:r w:rsidR="000E747C">
        <w:t xml:space="preserve"> </w:t>
      </w:r>
      <w:r>
        <w:t>через</w:t>
      </w:r>
      <w:r w:rsidR="000E747C">
        <w:t xml:space="preserve"> </w:t>
      </w:r>
      <w:r>
        <w:t>провайдера.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две</w:t>
      </w:r>
      <w:r w:rsidR="000E747C">
        <w:t xml:space="preserve"> </w:t>
      </w:r>
      <w:r>
        <w:t>команды</w:t>
      </w:r>
      <w:r w:rsidR="000E747C">
        <w:t xml:space="preserve"> </w:t>
      </w:r>
      <w:r>
        <w:t>статически</w:t>
      </w:r>
      <w:r w:rsidR="000E747C">
        <w:t xml:space="preserve"> </w:t>
      </w:r>
      <w:r>
        <w:t>связывают</w:t>
      </w:r>
      <w:r w:rsidR="000E747C">
        <w:t xml:space="preserve"> </w:t>
      </w:r>
      <w:r>
        <w:t>преобразование</w:t>
      </w:r>
      <w:r w:rsidR="000E747C">
        <w:t xml:space="preserve"> </w:t>
      </w:r>
      <w:r w:rsidRPr="007D160E">
        <w:t>между</w:t>
      </w:r>
      <w:r w:rsidR="000E747C">
        <w:t xml:space="preserve"> </w:t>
      </w:r>
      <w:r>
        <w:rPr>
          <w:lang w:val="en-US"/>
        </w:rPr>
        <w:t>IP</w:t>
      </w:r>
      <w:r w:rsidRPr="007D160E">
        <w:t>-адресом</w:t>
      </w:r>
      <w:r w:rsidR="000E747C">
        <w:t xml:space="preserve"> </w:t>
      </w:r>
      <w:r w:rsidRPr="007D160E">
        <w:t>и</w:t>
      </w:r>
      <w:r w:rsidR="000E747C">
        <w:t xml:space="preserve"> </w:t>
      </w:r>
      <w:r>
        <w:t>идентификатором</w:t>
      </w:r>
      <w:r w:rsidR="000E747C">
        <w:t xml:space="preserve"> </w:t>
      </w:r>
      <w:r>
        <w:rPr>
          <w:lang w:val="en-US"/>
        </w:rPr>
        <w:t>DLCI</w:t>
      </w:r>
      <w:r>
        <w:t>.</w:t>
      </w:r>
      <w:r w:rsidR="000E747C">
        <w:t xml:space="preserve"> </w:t>
      </w:r>
      <w:r>
        <w:t>Маршрутизатор3</w:t>
      </w:r>
      <w:r w:rsidR="000E747C">
        <w:t xml:space="preserve"> </w:t>
      </w:r>
      <w:r>
        <w:t>будет</w:t>
      </w:r>
      <w:r w:rsidR="000E747C">
        <w:t xml:space="preserve"> </w:t>
      </w:r>
      <w:r>
        <w:t>иметь</w:t>
      </w:r>
      <w:r w:rsidR="000E747C">
        <w:t xml:space="preserve"> </w:t>
      </w:r>
      <w:r>
        <w:t>IP-адрес</w:t>
      </w:r>
      <w:r w:rsidR="000E747C">
        <w:t xml:space="preserve"> </w:t>
      </w:r>
      <w:r>
        <w:t>10.0.0.3,</w:t>
      </w:r>
      <w:r w:rsidR="000E747C">
        <w:t xml:space="preserve"> </w:t>
      </w:r>
      <w:r>
        <w:t>а</w:t>
      </w:r>
      <w:r w:rsidR="000E747C">
        <w:t xml:space="preserve"> </w:t>
      </w:r>
      <w:r>
        <w:t>DLCI</w:t>
      </w:r>
      <w:r w:rsidR="000E747C">
        <w:t xml:space="preserve"> </w:t>
      </w:r>
      <w:r>
        <w:t>203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е</w:t>
      </w:r>
      <w:r w:rsidR="000E747C">
        <w:t xml:space="preserve"> </w:t>
      </w:r>
      <w:r>
        <w:t>Маршрутизатор2</w:t>
      </w:r>
      <w:r w:rsidR="000E747C">
        <w:t xml:space="preserve"> </w:t>
      </w:r>
      <w:r w:rsidR="00316E78" w:rsidRPr="008B5AAD">
        <w:sym w:font="Symbol" w:char="F0DE"/>
      </w:r>
      <w:r w:rsidR="000E747C">
        <w:t xml:space="preserve"> </w:t>
      </w:r>
      <w:r>
        <w:t>Облако0</w:t>
      </w:r>
      <w:r w:rsidR="000E747C">
        <w:t xml:space="preserve"> </w:t>
      </w:r>
      <w:r w:rsidR="00316E78" w:rsidRPr="008B5AAD">
        <w:sym w:font="Symbol" w:char="F0DE"/>
      </w:r>
      <w:r w:rsidR="000E747C">
        <w:t xml:space="preserve"> </w:t>
      </w:r>
      <w:r>
        <w:t>Маршрутизатор3,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этой</w:t>
      </w:r>
      <w:r w:rsidR="000E747C">
        <w:t xml:space="preserve"> </w:t>
      </w:r>
      <w:r>
        <w:t>команды</w:t>
      </w:r>
      <w:r w:rsidR="000E747C">
        <w:t xml:space="preserve"> </w:t>
      </w:r>
      <w:r>
        <w:t>установлено</w:t>
      </w:r>
      <w:r w:rsidR="000E747C">
        <w:t xml:space="preserve"> </w:t>
      </w:r>
      <w:r>
        <w:t>статическое</w:t>
      </w:r>
      <w:r w:rsidR="000E747C">
        <w:t xml:space="preserve"> </w:t>
      </w:r>
      <w:r>
        <w:t>преобразование.</w:t>
      </w:r>
      <w:r w:rsidR="000E747C">
        <w:t xml:space="preserve"> </w:t>
      </w:r>
      <w:r w:rsidRPr="007D160E">
        <w:t>А</w:t>
      </w:r>
      <w:r>
        <w:t>ргумент</w:t>
      </w:r>
      <w:r w:rsidR="000E747C">
        <w:t xml:space="preserve"> </w:t>
      </w:r>
      <w:r w:rsidRPr="007D160E">
        <w:rPr>
          <w:b/>
          <w:i/>
        </w:rPr>
        <w:t>broadcast</w:t>
      </w:r>
      <w:r w:rsidR="000E747C">
        <w:t xml:space="preserve"> </w:t>
      </w:r>
      <w:r>
        <w:t>нужен</w:t>
      </w:r>
      <w:r w:rsidR="000E747C">
        <w:t xml:space="preserve"> </w:t>
      </w:r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при</w:t>
      </w:r>
      <w:r w:rsidR="000E747C">
        <w:t xml:space="preserve"> </w:t>
      </w:r>
      <w:r>
        <w:t>отправке</w:t>
      </w:r>
      <w:r w:rsidR="000E747C">
        <w:t xml:space="preserve"> </w:t>
      </w:r>
      <w:r>
        <w:t>широковещательных</w:t>
      </w:r>
      <w:r w:rsidR="000E747C">
        <w:t xml:space="preserve"> </w:t>
      </w:r>
      <w:r>
        <w:t>сообщений</w:t>
      </w:r>
      <w:r w:rsidR="000E747C">
        <w:t xml:space="preserve"> </w:t>
      </w:r>
      <w:r>
        <w:t>они</w:t>
      </w:r>
      <w:r w:rsidR="000E747C">
        <w:t xml:space="preserve"> </w:t>
      </w:r>
      <w:r>
        <w:t>разбивались</w:t>
      </w:r>
      <w:r w:rsidR="000E747C">
        <w:t xml:space="preserve"> </w:t>
      </w:r>
      <w:r>
        <w:t>на</w:t>
      </w:r>
      <w:r w:rsidR="000E747C">
        <w:t xml:space="preserve"> </w:t>
      </w:r>
      <w:r>
        <w:t>множество</w:t>
      </w:r>
      <w:r w:rsidR="000E747C">
        <w:t xml:space="preserve"> </w:t>
      </w:r>
      <w:r>
        <w:t>однонаправленных</w:t>
      </w:r>
      <w:r w:rsidR="000E747C">
        <w:t xml:space="preserve"> </w:t>
      </w:r>
      <w:r>
        <w:t>кадров</w:t>
      </w:r>
      <w:r w:rsidR="000E747C">
        <w:t xml:space="preserve"> </w:t>
      </w:r>
      <w:r>
        <w:t>(среда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не</w:t>
      </w:r>
      <w:r w:rsidR="000E747C">
        <w:t xml:space="preserve"> </w:t>
      </w:r>
      <w:r>
        <w:t>поддерживает</w:t>
      </w:r>
      <w:r w:rsidR="000E747C">
        <w:t xml:space="preserve"> </w:t>
      </w:r>
      <w:r>
        <w:t>широковещательный</w:t>
      </w:r>
      <w:r w:rsidR="000E747C">
        <w:t xml:space="preserve"> </w:t>
      </w:r>
      <w:r>
        <w:t>трафик</w:t>
      </w:r>
      <w:r w:rsidR="000E747C">
        <w:t xml:space="preserve"> </w:t>
      </w:r>
      <w:r>
        <w:t>в</w:t>
      </w:r>
      <w:r w:rsidR="000E747C">
        <w:t xml:space="preserve"> </w:t>
      </w:r>
      <w:r>
        <w:t>традиционном</w:t>
      </w:r>
      <w:r w:rsidR="000E747C">
        <w:t xml:space="preserve"> </w:t>
      </w:r>
      <w:r>
        <w:t>варианте).</w:t>
      </w:r>
      <w:r w:rsidR="000E747C">
        <w:t xml:space="preserve"> </w:t>
      </w:r>
    </w:p>
    <w:p w:rsidR="0062113B" w:rsidRDefault="0062113B" w:rsidP="00E473CF">
      <w:pPr>
        <w:pStyle w:val="a0"/>
      </w:pPr>
      <w:r w:rsidRPr="00EC330E">
        <w:t>Аналогично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серийные</w:t>
      </w:r>
      <w:r w:rsidR="000E747C">
        <w:t xml:space="preserve"> </w:t>
      </w:r>
      <w:r>
        <w:t>интерфейсы</w:t>
      </w:r>
      <w:r w:rsidR="000E747C">
        <w:t xml:space="preserve"> </w:t>
      </w:r>
      <w:r w:rsidR="00D0688E">
        <w:t>Маршрутизатор</w:t>
      </w:r>
      <w:r>
        <w:t>3</w:t>
      </w:r>
      <w:r w:rsidR="000E747C">
        <w:t xml:space="preserve"> </w:t>
      </w:r>
      <w:r>
        <w:t>и</w:t>
      </w:r>
      <w:r w:rsidR="000E747C">
        <w:t xml:space="preserve"> </w:t>
      </w:r>
      <w:r w:rsidR="00D0688E">
        <w:t>Маршрутизатор</w:t>
      </w:r>
      <w:r>
        <w:t>4:</w:t>
      </w:r>
    </w:p>
    <w:p w:rsidR="00E473CF" w:rsidRDefault="0062113B" w:rsidP="00E473CF">
      <w:pPr>
        <w:pStyle w:val="a1"/>
      </w:pPr>
      <w:r w:rsidRPr="00EC330E">
        <w:rPr>
          <w:lang w:val="tr-TR" w:eastAsia="tr-TR"/>
        </w:rPr>
        <w:drawing>
          <wp:inline distT="0" distB="0" distL="0" distR="0">
            <wp:extent cx="3537738" cy="810335"/>
            <wp:effectExtent l="19050" t="0" r="5562" b="0"/>
            <wp:docPr id="18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r="28663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38" cy="8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E473CF" w:rsidRDefault="00E473CF" w:rsidP="00E473C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0E747C">
        <w:t xml:space="preserve"> </w:t>
      </w:r>
      <w:r w:rsidR="0062113B">
        <w:t>Настройка</w:t>
      </w:r>
      <w:r w:rsidR="000E747C">
        <w:t xml:space="preserve"> </w:t>
      </w:r>
      <w:r w:rsidR="0062113B">
        <w:t>Маршрутизатора</w:t>
      </w:r>
      <w:r w:rsidR="0062113B" w:rsidRPr="00EC330E">
        <w:t>3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работу</w:t>
      </w:r>
      <w:r w:rsidR="000E747C">
        <w:t xml:space="preserve"> </w:t>
      </w:r>
      <w:r w:rsidR="0062113B">
        <w:t>с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</w:p>
    <w:p w:rsidR="00E473CF" w:rsidRDefault="0062113B" w:rsidP="00E473CF">
      <w:pPr>
        <w:pStyle w:val="a1"/>
      </w:pPr>
      <w:r>
        <w:rPr>
          <w:lang w:val="tr-TR" w:eastAsia="tr-TR"/>
        </w:rPr>
        <w:drawing>
          <wp:inline distT="0" distB="0" distL="0" distR="0">
            <wp:extent cx="3558915" cy="847725"/>
            <wp:effectExtent l="19050" t="0" r="3435" b="0"/>
            <wp:docPr id="1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r="2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1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E473CF" w:rsidP="00E473C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Настройка</w:t>
      </w:r>
      <w:r w:rsidR="000E747C">
        <w:t xml:space="preserve"> </w:t>
      </w:r>
      <w:r w:rsidR="0062113B">
        <w:t>Маршрутизатора4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работу</w:t>
      </w:r>
      <w:r w:rsidR="000E747C">
        <w:t xml:space="preserve"> </w:t>
      </w:r>
      <w:r w:rsidR="0062113B">
        <w:t>с</w:t>
      </w:r>
      <w:r w:rsidR="000E747C">
        <w:t xml:space="preserve"> </w:t>
      </w:r>
      <w:r w:rsidR="0062113B">
        <w:t>Frame</w:t>
      </w:r>
      <w:r w:rsidR="000E747C">
        <w:t xml:space="preserve"> </w:t>
      </w:r>
      <w:r w:rsidR="0062113B">
        <w:t>Relay</w:t>
      </w:r>
    </w:p>
    <w:p w:rsidR="0062113B" w:rsidRPr="004D1041" w:rsidRDefault="0062113B" w:rsidP="00E473CF">
      <w:pPr>
        <w:pStyle w:val="a0"/>
      </w:pPr>
      <w:r>
        <w:lastRenderedPageBreak/>
        <w:t>Дале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маршрутизато</w:t>
      </w:r>
      <w:r w:rsidR="00E473CF">
        <w:t>рах.</w:t>
      </w:r>
      <w:r w:rsidR="000E747C">
        <w:t xml:space="preserve"> </w:t>
      </w:r>
      <w:r w:rsidR="00E473CF">
        <w:t>Для</w:t>
      </w:r>
      <w:r w:rsidR="000E747C">
        <w:t xml:space="preserve"> </w:t>
      </w:r>
      <w:r w:rsidR="00D0688E">
        <w:t>Маршрутизатор</w:t>
      </w:r>
      <w:r w:rsidR="00E473CF">
        <w:t>2</w:t>
      </w:r>
      <w:r w:rsidR="000E747C">
        <w:t xml:space="preserve"> </w:t>
      </w:r>
      <w:r w:rsidR="00E473CF">
        <w:t>добавьте</w:t>
      </w:r>
      <w:r w:rsidR="000E747C">
        <w:t xml:space="preserve"> </w:t>
      </w:r>
      <w:r>
        <w:t>два</w:t>
      </w:r>
      <w:r w:rsidR="000E747C">
        <w:t xml:space="preserve"> </w:t>
      </w:r>
      <w:r>
        <w:t>маршрута</w:t>
      </w:r>
      <w:r w:rsidR="000E747C">
        <w:t xml:space="preserve"> </w:t>
      </w:r>
      <w:r>
        <w:t>–</w:t>
      </w:r>
      <w:r w:rsidR="000E747C">
        <w:t xml:space="preserve"> </w:t>
      </w:r>
      <w:r>
        <w:t>до</w:t>
      </w:r>
      <w:r w:rsidR="000E747C">
        <w:t xml:space="preserve"> </w:t>
      </w:r>
      <w:r>
        <w:t>сетей</w:t>
      </w:r>
      <w:r w:rsidR="000E747C">
        <w:t xml:space="preserve"> </w:t>
      </w:r>
      <w:r>
        <w:t>192.168.6.0</w:t>
      </w:r>
      <w:r w:rsidR="000E747C">
        <w:t xml:space="preserve"> </w:t>
      </w:r>
      <w:r>
        <w:t>и</w:t>
      </w:r>
      <w:r w:rsidR="000E747C">
        <w:t xml:space="preserve"> </w:t>
      </w:r>
      <w:r>
        <w:t>192.168.7.0.</w:t>
      </w:r>
      <w:r w:rsidR="000E747C">
        <w:t xml:space="preserve"> </w:t>
      </w:r>
      <w:r>
        <w:t>Сделайте</w:t>
      </w:r>
      <w:r w:rsidR="000E747C">
        <w:t xml:space="preserve"> </w:t>
      </w:r>
      <w:r>
        <w:t>это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</w:t>
      </w:r>
      <w:r w:rsidR="000E747C">
        <w:t xml:space="preserve"> </w:t>
      </w:r>
      <w:r w:rsidRPr="00E473CF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E473CF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E473CF">
        <w:rPr>
          <w:b/>
          <w:i/>
        </w:rPr>
        <w:t>192.168.6.0</w:t>
      </w:r>
      <w:r w:rsidR="000E747C">
        <w:rPr>
          <w:b/>
          <w:i/>
        </w:rPr>
        <w:t xml:space="preserve"> </w:t>
      </w:r>
      <w:r w:rsidRPr="00E473CF">
        <w:rPr>
          <w:b/>
          <w:i/>
        </w:rPr>
        <w:t>255.255.255.0</w:t>
      </w:r>
      <w:r w:rsidR="000E747C">
        <w:t xml:space="preserve"> </w:t>
      </w:r>
      <w:r w:rsidRPr="00E473CF">
        <w:rPr>
          <w:b/>
          <w:i/>
        </w:rPr>
        <w:t>10.0.0.3</w:t>
      </w:r>
      <w:r w:rsidR="000E747C">
        <w:t xml:space="preserve"> </w:t>
      </w:r>
      <w:r w:rsidRPr="004D1041">
        <w:t>и</w:t>
      </w:r>
      <w:r w:rsidR="000E747C">
        <w:t xml:space="preserve"> </w:t>
      </w:r>
      <w:r w:rsidRPr="00E473CF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E473CF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E473CF">
        <w:rPr>
          <w:b/>
          <w:i/>
        </w:rPr>
        <w:t>192.168.7.0</w:t>
      </w:r>
      <w:r w:rsidR="000E747C">
        <w:rPr>
          <w:b/>
          <w:i/>
        </w:rPr>
        <w:t xml:space="preserve"> </w:t>
      </w:r>
      <w:r w:rsidRPr="00E473CF">
        <w:rPr>
          <w:b/>
          <w:i/>
        </w:rPr>
        <w:t>255.255.255.0</w:t>
      </w:r>
      <w:r w:rsidR="000E747C">
        <w:rPr>
          <w:b/>
          <w:i/>
        </w:rPr>
        <w:t xml:space="preserve"> </w:t>
      </w:r>
      <w:r w:rsidRPr="00E473CF">
        <w:rPr>
          <w:b/>
          <w:i/>
        </w:rPr>
        <w:t>10.0.0.4</w:t>
      </w:r>
    </w:p>
    <w:p w:rsidR="0062113B" w:rsidRDefault="0062113B" w:rsidP="00E473CF">
      <w:pPr>
        <w:pStyle w:val="a0"/>
      </w:pPr>
      <w:r w:rsidRPr="004D1041">
        <w:t>Для</w:t>
      </w:r>
      <w:r w:rsidR="000E747C">
        <w:t xml:space="preserve"> </w:t>
      </w:r>
      <w:r>
        <w:t>М</w:t>
      </w:r>
      <w:r w:rsidR="00D0688E">
        <w:t>аршрутизатор</w:t>
      </w:r>
      <w:r w:rsidRPr="004D1041">
        <w:t>3</w:t>
      </w:r>
      <w:r w:rsidR="000E747C">
        <w:t xml:space="preserve"> </w:t>
      </w:r>
      <w:r>
        <w:t>и</w:t>
      </w:r>
      <w:r w:rsidR="000E747C">
        <w:t xml:space="preserve"> </w:t>
      </w:r>
      <w:r w:rsidR="00D0688E">
        <w:t>Маршрутизатор</w:t>
      </w:r>
      <w:r>
        <w:t>4</w:t>
      </w:r>
      <w:r w:rsidR="000E747C">
        <w:t xml:space="preserve"> </w:t>
      </w:r>
      <w:r>
        <w:t>нужны</w:t>
      </w:r>
      <w:r w:rsidR="000E747C">
        <w:t xml:space="preserve"> </w:t>
      </w:r>
      <w:r>
        <w:t>только</w:t>
      </w:r>
      <w:r w:rsidR="000E747C">
        <w:t xml:space="preserve"> </w:t>
      </w:r>
      <w:r>
        <w:t>маршруты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–</w:t>
      </w:r>
      <w:r w:rsidR="000E747C">
        <w:t xml:space="preserve"> </w:t>
      </w:r>
      <w:r>
        <w:t>д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10.0.0.2.</w:t>
      </w:r>
      <w:r w:rsidR="000E747C">
        <w:t xml:space="preserve"> </w:t>
      </w:r>
      <w:r>
        <w:t>Добавьте</w:t>
      </w:r>
      <w:r w:rsidR="000E747C">
        <w:t xml:space="preserve"> </w:t>
      </w:r>
      <w:r>
        <w:t>такой</w:t>
      </w:r>
      <w:r w:rsidR="000E747C">
        <w:t xml:space="preserve"> </w:t>
      </w:r>
      <w:r>
        <w:t>маршрут</w:t>
      </w:r>
      <w:r w:rsidR="000E747C">
        <w:t xml:space="preserve"> </w:t>
      </w:r>
      <w:r>
        <w:t>командой</w:t>
      </w:r>
      <w:r w:rsidR="000E747C">
        <w:t xml:space="preserve"> </w:t>
      </w:r>
      <w:r w:rsidRPr="003D06B8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3D06B8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3D06B8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3D06B8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3D06B8">
        <w:rPr>
          <w:b/>
          <w:i/>
        </w:rPr>
        <w:t>10.0.0.2</w:t>
      </w:r>
      <w:r>
        <w:t>.</w:t>
      </w:r>
    </w:p>
    <w:p w:rsidR="0062113B" w:rsidRPr="00B65318" w:rsidRDefault="00E473CF" w:rsidP="00E473CF">
      <w:pPr>
        <w:pStyle w:val="a0"/>
      </w:pPr>
      <w:r>
        <w:t>Настройте</w:t>
      </w:r>
      <w:r w:rsidR="000E747C">
        <w:t xml:space="preserve"> </w:t>
      </w:r>
      <w:r>
        <w:t>распространение</w:t>
      </w:r>
      <w:r w:rsidR="000E747C">
        <w:t xml:space="preserve"> </w:t>
      </w:r>
      <w:r w:rsidR="0062113B">
        <w:t>статических</w:t>
      </w:r>
      <w:r w:rsidR="000E747C">
        <w:t xml:space="preserve"> </w:t>
      </w:r>
      <w:r w:rsidR="0062113B">
        <w:t>маршрутов</w:t>
      </w:r>
      <w:r w:rsidR="000E747C">
        <w:t xml:space="preserve"> </w:t>
      </w:r>
      <w:r w:rsidR="0062113B">
        <w:t>через</w:t>
      </w:r>
      <w:r w:rsidR="000E747C">
        <w:t xml:space="preserve"> </w:t>
      </w:r>
      <w:r w:rsidR="0062113B">
        <w:t>протокол</w:t>
      </w:r>
      <w:r w:rsidR="000E747C">
        <w:t xml:space="preserve"> </w:t>
      </w:r>
      <w:r w:rsidR="0062113B">
        <w:t>OSPF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>
        <w:t>Маршрутиза</w:t>
      </w:r>
      <w:r w:rsidR="00D0688E">
        <w:t>тор</w:t>
      </w:r>
      <w:r>
        <w:t>2.</w:t>
      </w:r>
      <w:r w:rsidR="000E747C">
        <w:t xml:space="preserve"> </w:t>
      </w:r>
      <w:r>
        <w:t>Это</w:t>
      </w:r>
      <w:r w:rsidR="000E747C">
        <w:t xml:space="preserve"> </w:t>
      </w:r>
      <w:r>
        <w:t>необходимо</w:t>
      </w:r>
      <w:r w:rsidR="000E747C">
        <w:t xml:space="preserve"> </w:t>
      </w:r>
      <w:r w:rsidR="00D0688E">
        <w:t>т.к.</w:t>
      </w:r>
      <w:r w:rsidR="000E747C">
        <w:t xml:space="preserve"> </w:t>
      </w:r>
      <w:r w:rsidR="0062113B">
        <w:t>трафик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сетях</w:t>
      </w:r>
      <w:r w:rsidR="000E747C">
        <w:t xml:space="preserve"> </w:t>
      </w:r>
      <w:r w:rsidR="0062113B">
        <w:t>первого</w:t>
      </w:r>
      <w:r w:rsidR="000E747C">
        <w:t xml:space="preserve"> </w:t>
      </w:r>
      <w:r w:rsidR="0062113B">
        <w:t>и</w:t>
      </w:r>
      <w:r w:rsidR="000E747C">
        <w:t xml:space="preserve"> </w:t>
      </w:r>
      <w:r w:rsidR="0062113B">
        <w:t>второго</w:t>
      </w:r>
      <w:r w:rsidR="000E747C">
        <w:t xml:space="preserve"> </w:t>
      </w:r>
      <w:r w:rsidR="0062113B">
        <w:t>филиала</w:t>
      </w:r>
      <w:r w:rsidR="000E747C">
        <w:t xml:space="preserve"> </w:t>
      </w:r>
      <w:r w:rsidR="0062113B">
        <w:t>маршрутизируется</w:t>
      </w:r>
      <w:r w:rsidR="000E747C">
        <w:t xml:space="preserve"> </w:t>
      </w:r>
      <w:r w:rsidR="0062113B">
        <w:t>по</w:t>
      </w:r>
      <w:r w:rsidR="000E747C">
        <w:t xml:space="preserve"> </w:t>
      </w:r>
      <w:r w:rsidR="0062113B">
        <w:t>протоколу</w:t>
      </w:r>
      <w:r w:rsidR="000E747C">
        <w:t xml:space="preserve"> </w:t>
      </w:r>
      <w:r w:rsidR="0062113B">
        <w:t>OSPF,</w:t>
      </w:r>
      <w:r w:rsidR="000E747C">
        <w:t xml:space="preserve"> </w:t>
      </w:r>
      <w:r w:rsidR="0062113B">
        <w:t>с</w:t>
      </w:r>
      <w:r w:rsidR="000E747C">
        <w:t xml:space="preserve"> </w:t>
      </w:r>
      <w:r w:rsidR="0062113B">
        <w:t>помощью</w:t>
      </w:r>
      <w:r w:rsidR="000E747C">
        <w:t xml:space="preserve"> </w:t>
      </w:r>
      <w:r w:rsidR="0062113B">
        <w:t>этой</w:t>
      </w:r>
      <w:r w:rsidR="000E747C">
        <w:t xml:space="preserve"> </w:t>
      </w:r>
      <w:r w:rsidR="0062113B">
        <w:t>настройки</w:t>
      </w:r>
      <w:r w:rsidR="000E747C">
        <w:t xml:space="preserve"> </w:t>
      </w:r>
      <w:r w:rsidR="0062113B">
        <w:t>будет</w:t>
      </w:r>
      <w:r w:rsidR="000E747C">
        <w:t xml:space="preserve"> </w:t>
      </w:r>
      <w:r w:rsidR="0062113B">
        <w:t>обеспечена</w:t>
      </w:r>
      <w:r w:rsidR="000E747C">
        <w:t xml:space="preserve"> </w:t>
      </w:r>
      <w:r w:rsidR="0062113B">
        <w:t>связь</w:t>
      </w:r>
      <w:r w:rsidR="000E747C">
        <w:t xml:space="preserve"> </w:t>
      </w:r>
      <w:r w:rsidR="0062113B">
        <w:t>этих</w:t>
      </w:r>
      <w:r w:rsidR="000E747C">
        <w:t xml:space="preserve"> </w:t>
      </w:r>
      <w:r w:rsidR="0062113B">
        <w:t>филиалов</w:t>
      </w:r>
      <w:r w:rsidR="000E747C">
        <w:t xml:space="preserve"> </w:t>
      </w:r>
      <w:r w:rsidR="0062113B">
        <w:t>с</w:t>
      </w:r>
      <w:r w:rsidR="000E747C">
        <w:t xml:space="preserve"> </w:t>
      </w:r>
      <w:r w:rsidR="0062113B">
        <w:t>сетями,</w:t>
      </w:r>
      <w:r w:rsidR="000E747C">
        <w:t xml:space="preserve"> </w:t>
      </w:r>
      <w:r w:rsidR="0062113B">
        <w:t>находящимися</w:t>
      </w:r>
      <w:r w:rsidR="000E747C">
        <w:t xml:space="preserve"> </w:t>
      </w:r>
      <w:r w:rsidR="0062113B">
        <w:t>за</w:t>
      </w:r>
      <w:r w:rsidR="000E747C">
        <w:t xml:space="preserve"> </w:t>
      </w:r>
      <w:r w:rsidR="0062113B">
        <w:t>облаком</w:t>
      </w:r>
      <w:r w:rsidR="000E747C">
        <w:t xml:space="preserve"> </w:t>
      </w:r>
      <w:r w:rsidR="0062113B">
        <w:t>провайдера.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D0688E">
        <w:t>Маршрутизатор</w:t>
      </w:r>
      <w:r w:rsidR="0062113B">
        <w:t>2</w:t>
      </w:r>
      <w:r w:rsidR="000E747C">
        <w:t xml:space="preserve"> </w:t>
      </w:r>
      <w:r w:rsidR="0062113B">
        <w:t>войдите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режим</w:t>
      </w:r>
      <w:r w:rsidR="000E747C">
        <w:t xml:space="preserve"> </w:t>
      </w:r>
      <w:r w:rsidR="0062113B">
        <w:t>конфигурации</w:t>
      </w:r>
      <w:r w:rsidR="000E747C">
        <w:t xml:space="preserve"> </w:t>
      </w:r>
      <w:r w:rsidR="0062113B">
        <w:t>протокола</w:t>
      </w:r>
      <w:r w:rsidR="000E747C">
        <w:t xml:space="preserve"> </w:t>
      </w:r>
      <w:r w:rsidR="0062113B">
        <w:t>OSPF</w:t>
      </w:r>
      <w:r w:rsidR="000E747C">
        <w:t xml:space="preserve"> </w:t>
      </w:r>
      <w:r w:rsidR="0062113B">
        <w:t>(</w:t>
      </w:r>
      <w:r w:rsidR="0062113B" w:rsidRPr="00B65318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="0062113B" w:rsidRPr="00B65318">
        <w:rPr>
          <w:b/>
          <w:i/>
        </w:rPr>
        <w:t>ospf</w:t>
      </w:r>
      <w:r w:rsidR="000E747C">
        <w:rPr>
          <w:b/>
          <w:i/>
        </w:rPr>
        <w:t xml:space="preserve"> </w:t>
      </w:r>
      <w:r w:rsidR="0062113B" w:rsidRPr="00B65318">
        <w:rPr>
          <w:b/>
          <w:i/>
        </w:rPr>
        <w:t>1</w:t>
      </w:r>
      <w:r w:rsidR="0062113B">
        <w:t>),</w:t>
      </w:r>
      <w:r w:rsidR="000E747C">
        <w:t xml:space="preserve"> </w:t>
      </w:r>
      <w:r w:rsidR="0062113B">
        <w:t>а</w:t>
      </w:r>
      <w:r w:rsidR="000E747C">
        <w:t xml:space="preserve"> </w:t>
      </w:r>
      <w:r w:rsidR="0062113B">
        <w:t>затем</w:t>
      </w:r>
      <w:r w:rsidR="000E747C">
        <w:t xml:space="preserve"> </w:t>
      </w:r>
      <w:r w:rsidR="0062113B">
        <w:t>введите</w:t>
      </w:r>
      <w:r w:rsidR="000E747C">
        <w:t xml:space="preserve"> </w:t>
      </w:r>
      <w:r w:rsidR="0062113B">
        <w:t>команду</w:t>
      </w:r>
      <w:r w:rsidR="000E747C">
        <w:t xml:space="preserve"> </w:t>
      </w:r>
      <w:r w:rsidR="0062113B" w:rsidRPr="00B65318">
        <w:rPr>
          <w:b/>
          <w:i/>
        </w:rPr>
        <w:t>redistribute</w:t>
      </w:r>
      <w:r w:rsidR="000E747C">
        <w:rPr>
          <w:b/>
          <w:i/>
        </w:rPr>
        <w:t xml:space="preserve"> </w:t>
      </w:r>
      <w:r w:rsidR="0062113B" w:rsidRPr="00B65318">
        <w:rPr>
          <w:b/>
          <w:i/>
        </w:rPr>
        <w:t>static</w:t>
      </w:r>
      <w:r w:rsidR="0062113B" w:rsidRPr="00B65318">
        <w:t>.</w:t>
      </w:r>
    </w:p>
    <w:p w:rsidR="0062113B" w:rsidRDefault="0062113B" w:rsidP="00DE65DD">
      <w:r w:rsidRPr="00B65318">
        <w:t>На</w:t>
      </w:r>
      <w:r w:rsidR="000E747C">
        <w:t xml:space="preserve"> </w:t>
      </w:r>
      <w:r w:rsidRPr="00B65318">
        <w:t>этом</w:t>
      </w:r>
      <w:r w:rsidR="000E747C">
        <w:t xml:space="preserve"> </w:t>
      </w:r>
      <w:r w:rsidRPr="00B65318">
        <w:t>настройка</w:t>
      </w:r>
      <w:r w:rsidR="000E747C">
        <w:t xml:space="preserve"> </w:t>
      </w:r>
      <w:r w:rsidRPr="00B65318">
        <w:t>среды</w:t>
      </w:r>
      <w:r w:rsidR="000E747C">
        <w:t xml:space="preserve"> </w:t>
      </w:r>
      <w:r>
        <w:rPr>
          <w:lang w:val="en-US"/>
        </w:rPr>
        <w:t>Frame</w:t>
      </w:r>
      <w:r w:rsidR="000E747C">
        <w:t xml:space="preserve"> </w:t>
      </w:r>
      <w:r>
        <w:rPr>
          <w:lang w:val="en-US"/>
        </w:rPr>
        <w:t>Relay</w:t>
      </w:r>
      <w:r w:rsidR="000E747C">
        <w:t xml:space="preserve"> </w:t>
      </w:r>
      <w:r w:rsidRPr="00B65318">
        <w:t>закончена.</w:t>
      </w:r>
      <w:r w:rsidR="000E747C">
        <w:t xml:space="preserve"> </w:t>
      </w:r>
      <w:r>
        <w:t>Обязательно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>
        <w:t>между</w:t>
      </w:r>
      <w:r w:rsidR="000E747C">
        <w:t xml:space="preserve"> </w:t>
      </w:r>
      <w:r>
        <w:t>различными</w:t>
      </w:r>
      <w:r w:rsidR="000E747C">
        <w:t xml:space="preserve"> </w:t>
      </w:r>
      <w:r>
        <w:t>устройствам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echo-запросов.</w:t>
      </w:r>
      <w:r w:rsidR="000E747C">
        <w:t xml:space="preserve"> </w:t>
      </w:r>
      <w:r>
        <w:t>Также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симуляции</w:t>
      </w:r>
      <w:r w:rsidR="000E747C">
        <w:t xml:space="preserve"> </w:t>
      </w:r>
      <w:r>
        <w:t>и</w:t>
      </w:r>
      <w:r w:rsidR="000E747C">
        <w:t xml:space="preserve"> </w:t>
      </w:r>
      <w:r>
        <w:t>проследите</w:t>
      </w:r>
      <w:r w:rsidR="000E747C">
        <w:t xml:space="preserve"> </w:t>
      </w:r>
      <w:r>
        <w:t>путь</w:t>
      </w:r>
      <w:r w:rsidR="000E747C">
        <w:t xml:space="preserve"> </w:t>
      </w:r>
      <w:r>
        <w:t>PDU</w:t>
      </w:r>
      <w:r w:rsidR="000E747C">
        <w:t xml:space="preserve"> </w:t>
      </w:r>
      <w:r>
        <w:t>от</w:t>
      </w:r>
      <w:r w:rsidR="000E747C">
        <w:t xml:space="preserve"> </w:t>
      </w:r>
      <w:r>
        <w:t>ПК10</w:t>
      </w:r>
      <w:r w:rsidR="000E747C">
        <w:t xml:space="preserve"> </w:t>
      </w:r>
      <w:r>
        <w:t>до</w:t>
      </w:r>
      <w:r w:rsidR="000E747C">
        <w:t xml:space="preserve"> </w:t>
      </w:r>
      <w:r>
        <w:t>ПК11.</w:t>
      </w:r>
      <w:r w:rsidR="000E747C">
        <w:t xml:space="preserve"> </w:t>
      </w:r>
      <w:r>
        <w:t>Он</w:t>
      </w:r>
      <w:r w:rsidR="000E747C">
        <w:t xml:space="preserve"> </w:t>
      </w:r>
      <w:r>
        <w:t>должен</w:t>
      </w:r>
      <w:r w:rsidR="000E747C">
        <w:t xml:space="preserve"> </w:t>
      </w:r>
      <w:r>
        <w:t>идти</w:t>
      </w:r>
      <w:r w:rsidR="000E747C">
        <w:t xml:space="preserve"> </w:t>
      </w:r>
      <w:r>
        <w:t>по</w:t>
      </w:r>
      <w:r w:rsidR="000E747C">
        <w:t xml:space="preserve"> </w:t>
      </w:r>
      <w:r>
        <w:t>следующему</w:t>
      </w:r>
      <w:r w:rsidR="000E747C">
        <w:t xml:space="preserve"> </w:t>
      </w:r>
      <w:r>
        <w:t>маршруту:</w:t>
      </w:r>
      <w:r w:rsidR="000E747C">
        <w:t xml:space="preserve"> </w:t>
      </w:r>
      <w:r>
        <w:t>ПК10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>
        <w:t>Коммутатор5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 w:rsidRPr="00B65318">
        <w:t>Маршрутизатор3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>
        <w:t>Облако0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 w:rsidRPr="00B65318">
        <w:t>Маршрутизатор2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>
        <w:t>Облако0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>
        <w:t>Маршрутизатор4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>
        <w:t>Коммутатор6</w:t>
      </w:r>
      <w:r w:rsidR="000E747C">
        <w:t xml:space="preserve"> </w:t>
      </w:r>
      <w:r w:rsidR="00E473CF" w:rsidRPr="008B5AAD">
        <w:sym w:font="Symbol" w:char="F0DE"/>
      </w:r>
      <w:r w:rsidR="000E747C">
        <w:t xml:space="preserve"> </w:t>
      </w:r>
      <w:r>
        <w:t>ПК11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выступает</w:t>
      </w:r>
      <w:r w:rsidR="000E747C">
        <w:t xml:space="preserve"> </w:t>
      </w:r>
      <w:r>
        <w:t>в</w:t>
      </w:r>
      <w:r w:rsidR="000E747C">
        <w:t xml:space="preserve"> </w:t>
      </w:r>
      <w:r>
        <w:t>роли</w:t>
      </w:r>
      <w:r w:rsidR="000E747C">
        <w:t xml:space="preserve"> </w:t>
      </w:r>
      <w:r>
        <w:t>регулятора</w:t>
      </w:r>
      <w:r w:rsidR="000E747C">
        <w:t xml:space="preserve"> </w:t>
      </w:r>
      <w:r>
        <w:t>трафика,</w:t>
      </w:r>
      <w:r w:rsidR="000E747C">
        <w:t xml:space="preserve"> </w:t>
      </w:r>
      <w:r>
        <w:t>поэтому</w:t>
      </w:r>
      <w:r w:rsidR="000E747C">
        <w:t xml:space="preserve"> </w:t>
      </w:r>
      <w:r>
        <w:t>он</w:t>
      </w:r>
      <w:r w:rsidR="000E747C">
        <w:t xml:space="preserve"> </w:t>
      </w:r>
      <w:r>
        <w:t>будет</w:t>
      </w:r>
      <w:r w:rsidR="000E747C">
        <w:t xml:space="preserve"> </w:t>
      </w:r>
      <w:r>
        <w:t>подвергаться</w:t>
      </w:r>
      <w:r w:rsidR="000E747C">
        <w:t xml:space="preserve"> </w:t>
      </w:r>
      <w:r>
        <w:t>повышенным</w:t>
      </w:r>
      <w:r w:rsidR="000E747C">
        <w:t xml:space="preserve"> </w:t>
      </w:r>
      <w:r>
        <w:t>нагрузкам,</w:t>
      </w:r>
      <w:r w:rsidR="000E747C">
        <w:t xml:space="preserve"> </w:t>
      </w:r>
      <w:r>
        <w:t>которые</w:t>
      </w:r>
      <w:r w:rsidR="000E747C">
        <w:t xml:space="preserve"> </w:t>
      </w:r>
      <w:r>
        <w:t>могут</w:t>
      </w:r>
      <w:r w:rsidR="000E747C">
        <w:t xml:space="preserve"> </w:t>
      </w:r>
      <w:r>
        <w:t>стать</w:t>
      </w:r>
      <w:r w:rsidR="000E747C">
        <w:t xml:space="preserve"> </w:t>
      </w:r>
      <w:r>
        <w:t>критическими,</w:t>
      </w:r>
      <w:r w:rsidR="000E747C">
        <w:t xml:space="preserve"> </w:t>
      </w:r>
      <w:r>
        <w:t>если</w:t>
      </w:r>
      <w:r w:rsidR="000E747C">
        <w:t xml:space="preserve"> </w:t>
      </w:r>
      <w:r>
        <w:t>данных</w:t>
      </w:r>
      <w:r w:rsidR="000E747C">
        <w:t xml:space="preserve"> </w:t>
      </w:r>
      <w:r>
        <w:t>передается</w:t>
      </w:r>
      <w:r w:rsidR="000E747C">
        <w:t xml:space="preserve"> </w:t>
      </w:r>
      <w:r>
        <w:t>большое</w:t>
      </w:r>
      <w:r w:rsidR="000E747C">
        <w:t xml:space="preserve"> </w:t>
      </w:r>
      <w:r>
        <w:t>количество.</w:t>
      </w:r>
      <w:r w:rsidR="000E747C">
        <w:t xml:space="preserve"> </w:t>
      </w:r>
      <w:r>
        <w:t>Для</w:t>
      </w:r>
      <w:r w:rsidR="000E747C">
        <w:t xml:space="preserve"> </w:t>
      </w:r>
      <w:r w:rsidR="00DE65DD">
        <w:t>сни</w:t>
      </w:r>
      <w:r w:rsidR="00DE65DD" w:rsidRPr="00DE65DD">
        <w:t>жения</w:t>
      </w:r>
      <w:r w:rsidR="000E747C">
        <w:t xml:space="preserve"> </w:t>
      </w:r>
      <w:r w:rsidR="00DE65DD">
        <w:t>нагрузки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</w:t>
      </w:r>
      <w:r w:rsidR="00DE65DD">
        <w:t>тор2</w:t>
      </w:r>
      <w:r w:rsidR="000E747C">
        <w:t xml:space="preserve"> </w:t>
      </w:r>
      <w:r>
        <w:t>нужно</w:t>
      </w:r>
      <w:r w:rsidR="000E747C">
        <w:t xml:space="preserve"> </w:t>
      </w:r>
      <w:r>
        <w:t>реализовать</w:t>
      </w:r>
      <w:r w:rsidR="000E747C">
        <w:t xml:space="preserve"> </w:t>
      </w:r>
      <w:r>
        <w:t>полносвязную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сети,</w:t>
      </w:r>
      <w:r w:rsidR="000E747C">
        <w:t xml:space="preserve"> </w:t>
      </w:r>
      <w:r>
        <w:t>добавив</w:t>
      </w:r>
      <w:r w:rsidR="000E747C">
        <w:t xml:space="preserve"> </w:t>
      </w:r>
      <w:r>
        <w:t>виртуальный</w:t>
      </w:r>
      <w:r w:rsidR="000E747C">
        <w:t xml:space="preserve"> </w:t>
      </w:r>
      <w:r>
        <w:t>канал</w:t>
      </w:r>
      <w:r w:rsidR="000E747C">
        <w:t xml:space="preserve"> </w:t>
      </w:r>
      <w:r>
        <w:t>от</w:t>
      </w:r>
      <w:r w:rsidR="000E747C">
        <w:t xml:space="preserve"> </w:t>
      </w:r>
      <w:r>
        <w:t>Маршрутизатор3</w:t>
      </w:r>
      <w:r w:rsidR="000E747C">
        <w:t xml:space="preserve"> </w:t>
      </w:r>
      <w:r>
        <w:t>до</w:t>
      </w:r>
      <w:r w:rsidR="000E747C">
        <w:t xml:space="preserve"> </w:t>
      </w:r>
      <w:r w:rsidR="00D0688E">
        <w:t>Маршрутизатор</w:t>
      </w:r>
      <w:r>
        <w:t>4</w:t>
      </w:r>
      <w:r w:rsidR="000E747C">
        <w:t xml:space="preserve"> </w:t>
      </w:r>
      <w:r>
        <w:t>напрямую</w:t>
      </w:r>
      <w:r w:rsidR="000E747C">
        <w:t xml:space="preserve"> </w:t>
      </w:r>
      <w:r>
        <w:t>через</w:t>
      </w:r>
      <w:r w:rsidR="000E747C">
        <w:t xml:space="preserve"> </w:t>
      </w:r>
      <w:r>
        <w:t>Об</w:t>
      </w:r>
      <w:r w:rsidR="00DE65DD">
        <w:t>лако0.</w:t>
      </w:r>
      <w:r w:rsidR="000E747C">
        <w:t xml:space="preserve"> </w:t>
      </w:r>
      <w:r w:rsidR="00DE65DD">
        <w:t>С</w:t>
      </w:r>
      <w:r>
        <w:t>де</w:t>
      </w:r>
      <w:r w:rsidR="00DE65DD">
        <w:t>лайте</w:t>
      </w:r>
      <w:r w:rsidR="000E747C">
        <w:t xml:space="preserve"> </w:t>
      </w:r>
      <w:r w:rsidR="00DE65DD">
        <w:t>это</w:t>
      </w:r>
      <w:r w:rsidR="000E747C">
        <w:t xml:space="preserve"> </w:t>
      </w:r>
      <w:r w:rsidR="00DE65DD">
        <w:t>самостоятельно</w:t>
      </w:r>
      <w:r w:rsidR="000E747C">
        <w:t xml:space="preserve"> </w:t>
      </w:r>
      <w:r>
        <w:t>используя</w:t>
      </w:r>
      <w:r w:rsidR="000E747C">
        <w:t xml:space="preserve"> </w:t>
      </w:r>
      <w:r w:rsidR="00DE65DD">
        <w:t>вышеописанные</w:t>
      </w:r>
      <w:r w:rsidR="000E747C">
        <w:t xml:space="preserve"> </w:t>
      </w:r>
      <w:r w:rsidR="00DE65DD">
        <w:t>команды.</w:t>
      </w:r>
    </w:p>
    <w:p w:rsidR="0062113B" w:rsidRPr="0062113B" w:rsidRDefault="0062113B" w:rsidP="00E473CF">
      <w:pPr>
        <w:pStyle w:val="Balk3"/>
      </w:pPr>
      <w:r w:rsidRPr="0062113B">
        <w:t>Конфигурация</w:t>
      </w:r>
      <w:r w:rsidR="000E747C">
        <w:t xml:space="preserve"> </w:t>
      </w:r>
      <w:r w:rsidRPr="0062113B">
        <w:t>с</w:t>
      </w:r>
      <w:r w:rsidR="000E747C">
        <w:t xml:space="preserve"> </w:t>
      </w:r>
      <w:r w:rsidRPr="0062113B">
        <w:t>использованием</w:t>
      </w:r>
      <w:r w:rsidR="000E747C">
        <w:t xml:space="preserve"> </w:t>
      </w:r>
      <w:r w:rsidRPr="0062113B">
        <w:t>подинтерфейсов</w:t>
      </w:r>
    </w:p>
    <w:p w:rsidR="0062113B" w:rsidRPr="009B05DE" w:rsidRDefault="0062113B" w:rsidP="00E473CF">
      <w:r>
        <w:t>Отличие</w:t>
      </w:r>
      <w:r w:rsidR="000E747C">
        <w:t xml:space="preserve"> </w:t>
      </w:r>
      <w:r>
        <w:t>этого</w:t>
      </w:r>
      <w:r w:rsidR="000E747C">
        <w:t xml:space="preserve"> </w:t>
      </w:r>
      <w:r>
        <w:t>способа</w:t>
      </w:r>
      <w:r w:rsidR="000E747C">
        <w:t xml:space="preserve"> </w:t>
      </w:r>
      <w:r>
        <w:t>от</w:t>
      </w:r>
      <w:r w:rsidR="000E747C">
        <w:t xml:space="preserve"> </w:t>
      </w:r>
      <w:r>
        <w:t>предыдущего</w:t>
      </w:r>
      <w:r w:rsidR="000E747C">
        <w:t xml:space="preserve"> </w:t>
      </w:r>
      <w:r>
        <w:t>в</w:t>
      </w:r>
      <w:r w:rsidR="000E747C">
        <w:t xml:space="preserve"> </w:t>
      </w:r>
      <w:r>
        <w:t>том,</w:t>
      </w:r>
      <w:r w:rsidR="000E747C">
        <w:t xml:space="preserve"> </w:t>
      </w:r>
      <w:r>
        <w:t>что</w:t>
      </w:r>
      <w:r w:rsidR="000E747C">
        <w:t xml:space="preserve"> </w:t>
      </w:r>
      <w:r>
        <w:t>для</w:t>
      </w:r>
      <w:r w:rsidR="000E747C">
        <w:t xml:space="preserve"> </w:t>
      </w:r>
      <w:r>
        <w:t>каждого</w:t>
      </w:r>
      <w:r w:rsidR="000E747C">
        <w:t xml:space="preserve"> </w:t>
      </w:r>
      <w:r>
        <w:t>DLCI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свой</w:t>
      </w:r>
      <w:r w:rsidR="000E747C">
        <w:t xml:space="preserve"> </w:t>
      </w:r>
      <w:r>
        <w:t>подинтерфейс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.</w:t>
      </w:r>
      <w:r w:rsidR="000E747C">
        <w:t xml:space="preserve"> </w:t>
      </w:r>
      <w:r>
        <w:t>Это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для</w:t>
      </w:r>
      <w:r w:rsidR="000E747C">
        <w:t xml:space="preserve"> </w:t>
      </w:r>
      <w:r>
        <w:t>работы</w:t>
      </w:r>
      <w:r w:rsidR="000E747C">
        <w:t xml:space="preserve"> </w:t>
      </w:r>
      <w:r>
        <w:t>динамической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в</w:t>
      </w:r>
      <w:r w:rsidR="000E747C">
        <w:t xml:space="preserve"> </w:t>
      </w:r>
      <w:r>
        <w:t>среде</w:t>
      </w:r>
      <w:r w:rsidR="000E747C">
        <w:t xml:space="preserve"> </w:t>
      </w:r>
      <w:r>
        <w:t>Frame</w:t>
      </w:r>
      <w:r w:rsidR="000E747C">
        <w:t xml:space="preserve"> </w:t>
      </w:r>
      <w:r>
        <w:t>Relay.</w:t>
      </w:r>
      <w:r w:rsidR="000E747C">
        <w:t xml:space="preserve"> </w:t>
      </w:r>
      <w:r>
        <w:t>Также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правило</w:t>
      </w:r>
      <w:r w:rsidR="000E747C">
        <w:t xml:space="preserve"> </w:t>
      </w:r>
      <w:r w:rsidR="0041645D">
        <w:t>«</w:t>
      </w:r>
      <w:r>
        <w:t>одна</w:t>
      </w:r>
      <w:r w:rsidR="000E747C">
        <w:t xml:space="preserve"> </w:t>
      </w:r>
      <w:r>
        <w:t>подсеть</w:t>
      </w:r>
      <w:r w:rsidR="000E747C">
        <w:t xml:space="preserve"> </w:t>
      </w:r>
      <w:r>
        <w:t>на</w:t>
      </w:r>
      <w:r w:rsidR="000E747C">
        <w:t xml:space="preserve"> </w:t>
      </w:r>
      <w:r>
        <w:t>один</w:t>
      </w:r>
      <w:r w:rsidR="000E747C">
        <w:t xml:space="preserve"> </w:t>
      </w:r>
      <w:r>
        <w:rPr>
          <w:lang w:val="en-US"/>
        </w:rPr>
        <w:t>VC</w:t>
      </w:r>
      <w:r w:rsidRPr="00A36AA9">
        <w:t>-канал</w:t>
      </w:r>
      <w:r w:rsidR="0041645D">
        <w:t>»</w:t>
      </w:r>
      <w:r>
        <w:t>.</w:t>
      </w:r>
      <w:r w:rsidR="000E747C">
        <w:t xml:space="preserve"> </w:t>
      </w:r>
      <w:r w:rsidRPr="009B05DE">
        <w:t>В</w:t>
      </w:r>
      <w:r w:rsidR="000E747C">
        <w:t xml:space="preserve"> </w:t>
      </w:r>
      <w:fldSimple w:instr=" REF  _Ref418777331 \* Lower \h  \* MERGEFORMAT ">
        <w:r w:rsidR="00A23D41">
          <w:t>таблице</w:t>
        </w:r>
        <w:r w:rsidR="000E747C">
          <w:t xml:space="preserve"> </w:t>
        </w:r>
        <w:r w:rsidR="00A23D41">
          <w:rPr>
            <w:noProof/>
          </w:rPr>
          <w:t>9</w:t>
        </w:r>
        <w:r w:rsidR="00A23D41">
          <w:t>.2</w:t>
        </w:r>
      </w:fldSimple>
      <w:r w:rsidR="000E747C">
        <w:t xml:space="preserve"> </w:t>
      </w:r>
      <w:r w:rsidRPr="009B05DE">
        <w:t>перечислены</w:t>
      </w:r>
      <w:r w:rsidR="000E747C">
        <w:t xml:space="preserve"> </w:t>
      </w:r>
      <w:r w:rsidRPr="009B05DE">
        <w:t>IP-адреса,</w:t>
      </w:r>
      <w:r w:rsidR="000E747C">
        <w:t xml:space="preserve"> </w:t>
      </w:r>
      <w:r w:rsidRPr="009B05DE">
        <w:t>которые</w:t>
      </w:r>
      <w:r w:rsidR="000E747C">
        <w:t xml:space="preserve"> </w:t>
      </w:r>
      <w:r w:rsidRPr="009B05DE">
        <w:t>будут</w:t>
      </w:r>
      <w:r w:rsidR="000E747C">
        <w:t xml:space="preserve"> </w:t>
      </w:r>
      <w:r w:rsidRPr="009B05DE">
        <w:t>использоваться</w:t>
      </w:r>
      <w:r w:rsidR="000E747C">
        <w:t xml:space="preserve"> </w:t>
      </w:r>
      <w:r w:rsidRPr="009B05DE">
        <w:t>на</w:t>
      </w:r>
      <w:r w:rsidR="000E747C">
        <w:t xml:space="preserve"> </w:t>
      </w:r>
      <w:r w:rsidRPr="009B05DE">
        <w:t>подинтерфейсах</w:t>
      </w:r>
      <w:r w:rsidR="000E747C">
        <w:t xml:space="preserve"> </w:t>
      </w:r>
      <w:r w:rsidRPr="009B05DE">
        <w:t>маршрутизаторов</w:t>
      </w:r>
      <w:r w:rsidR="000E747C">
        <w:t xml:space="preserve"> </w:t>
      </w:r>
      <w:r w:rsidRPr="009B05DE">
        <w:t>(на</w:t>
      </w:r>
      <w:r w:rsidR="000E747C">
        <w:t xml:space="preserve"> </w:t>
      </w:r>
      <w:r w:rsidRPr="009B05DE">
        <w:t>всех</w:t>
      </w:r>
      <w:r w:rsidR="000E747C">
        <w:t xml:space="preserve"> </w:t>
      </w:r>
      <w:r w:rsidRPr="009B05DE">
        <w:t>IP-адресах</w:t>
      </w:r>
      <w:r w:rsidR="000E747C">
        <w:t xml:space="preserve"> </w:t>
      </w:r>
      <w:r w:rsidRPr="009B05DE">
        <w:t>использована</w:t>
      </w:r>
      <w:r w:rsidR="000E747C">
        <w:t xml:space="preserve"> </w:t>
      </w:r>
      <w:r w:rsidRPr="009B05DE">
        <w:t>маска</w:t>
      </w:r>
      <w:r w:rsidR="000E747C">
        <w:t xml:space="preserve"> </w:t>
      </w:r>
      <w:r w:rsidRPr="009B05DE">
        <w:t>255.255.255.252):</w:t>
      </w:r>
    </w:p>
    <w:p w:rsidR="00E473CF" w:rsidRDefault="00E473CF" w:rsidP="00E473CF">
      <w:pPr>
        <w:pStyle w:val="a5"/>
      </w:pPr>
      <w:bookmarkStart w:id="109" w:name="_Ref418777331"/>
      <w:r>
        <w:lastRenderedPageBreak/>
        <w:t>Таблица</w:t>
      </w:r>
      <w:r w:rsidR="000E747C">
        <w:t xml:space="preserve"> </w:t>
      </w:r>
      <w:fldSimple w:instr=" STYLEREF 1 \s ">
        <w:r w:rsidR="00E23AED">
          <w:rPr>
            <w:noProof/>
          </w:rPr>
          <w:t>9</w:t>
        </w:r>
      </w:fldSimple>
      <w:r w:rsidR="00E23AED">
        <w:t>.</w:t>
      </w:r>
      <w:fldSimple w:instr=" SEQ Таблица \* ARABIC \s 1 ">
        <w:r w:rsidR="00E23AED">
          <w:rPr>
            <w:noProof/>
          </w:rPr>
          <w:t>2</w:t>
        </w:r>
      </w:fldSimple>
      <w:bookmarkEnd w:id="109"/>
      <w:r w:rsidR="00D0688E">
        <w:rPr>
          <w:noProof/>
        </w:rPr>
        <w:t>.</w:t>
      </w:r>
      <w:r w:rsidR="000E747C">
        <w:t xml:space="preserve"> </w:t>
      </w:r>
      <w:r>
        <w:t>IP-Адреса</w:t>
      </w:r>
      <w:r w:rsidR="000E747C">
        <w:t xml:space="preserve"> </w:t>
      </w:r>
      <w:r>
        <w:t>подинтерфейсов</w:t>
      </w:r>
      <w:r w:rsidR="000E747C">
        <w:t xml:space="preserve"> </w:t>
      </w:r>
      <w:r>
        <w:t>маршрутизаторов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73"/>
        <w:gridCol w:w="2174"/>
        <w:gridCol w:w="2174"/>
      </w:tblGrid>
      <w:tr w:rsidR="0062113B" w:rsidRPr="0004686F" w:rsidTr="00DE65DD">
        <w:trPr>
          <w:trHeight w:val="284"/>
          <w:jc w:val="center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E473CF" w:rsidRDefault="0062113B" w:rsidP="00DE65DD">
            <w:pPr>
              <w:pStyle w:val="ac"/>
            </w:pPr>
            <w:r w:rsidRPr="00E473CF">
              <w:t>Устройство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E473CF" w:rsidRDefault="0062113B" w:rsidP="00DE65DD">
            <w:pPr>
              <w:pStyle w:val="ac"/>
            </w:pPr>
            <w:r w:rsidRPr="00E473CF">
              <w:t>Подинтерфейс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2113B" w:rsidRPr="00E473CF" w:rsidRDefault="0062113B" w:rsidP="00DE65DD">
            <w:pPr>
              <w:pStyle w:val="ac"/>
            </w:pPr>
            <w:r w:rsidRPr="00E473CF">
              <w:t>IP-адрес</w:t>
            </w:r>
          </w:p>
        </w:tc>
      </w:tr>
      <w:tr w:rsidR="0062113B" w:rsidRPr="0004686F" w:rsidTr="00DE65DD">
        <w:trPr>
          <w:trHeight w:val="284"/>
          <w:jc w:val="center"/>
        </w:trPr>
        <w:tc>
          <w:tcPr>
            <w:tcW w:w="21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Маршрутизатор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.2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D0688E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10.0.0.1</w:t>
            </w:r>
          </w:p>
        </w:tc>
      </w:tr>
      <w:tr w:rsidR="0062113B" w:rsidRPr="0004686F" w:rsidTr="00DE65DD">
        <w:trPr>
          <w:trHeight w:val="284"/>
          <w:jc w:val="center"/>
        </w:trPr>
        <w:tc>
          <w:tcPr>
            <w:tcW w:w="21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Маршрутизатор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.2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10.0.0.5</w:t>
            </w:r>
          </w:p>
        </w:tc>
      </w:tr>
      <w:tr w:rsidR="0062113B" w:rsidRPr="0004686F" w:rsidTr="00DE65DD">
        <w:trPr>
          <w:trHeight w:val="284"/>
          <w:jc w:val="center"/>
        </w:trPr>
        <w:tc>
          <w:tcPr>
            <w:tcW w:w="21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Маршрутизатор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.3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10.0.0.2</w:t>
            </w:r>
          </w:p>
        </w:tc>
      </w:tr>
      <w:tr w:rsidR="0062113B" w:rsidRPr="0004686F" w:rsidTr="00DE65DD">
        <w:trPr>
          <w:trHeight w:val="284"/>
          <w:jc w:val="center"/>
        </w:trPr>
        <w:tc>
          <w:tcPr>
            <w:tcW w:w="21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Маршрутизатор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.3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10.0.0.9</w:t>
            </w:r>
          </w:p>
        </w:tc>
      </w:tr>
      <w:tr w:rsidR="0062113B" w:rsidRPr="0004686F" w:rsidTr="00DE65DD">
        <w:trPr>
          <w:trHeight w:val="284"/>
          <w:jc w:val="center"/>
        </w:trPr>
        <w:tc>
          <w:tcPr>
            <w:tcW w:w="21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Маршрутизатор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.4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10.0.0.6</w:t>
            </w:r>
          </w:p>
        </w:tc>
      </w:tr>
      <w:tr w:rsidR="0062113B" w:rsidRPr="0004686F" w:rsidTr="00DE65DD">
        <w:trPr>
          <w:trHeight w:val="284"/>
          <w:jc w:val="center"/>
        </w:trPr>
        <w:tc>
          <w:tcPr>
            <w:tcW w:w="21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Маршрутизатор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.4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113B" w:rsidRPr="00E473CF" w:rsidRDefault="0062113B" w:rsidP="00DE65DD">
            <w:pPr>
              <w:pStyle w:val="ac"/>
              <w:rPr>
                <w:b w:val="0"/>
              </w:rPr>
            </w:pPr>
            <w:r w:rsidRPr="00E473CF">
              <w:rPr>
                <w:b w:val="0"/>
              </w:rPr>
              <w:t>10.0.0.10</w:t>
            </w:r>
          </w:p>
        </w:tc>
      </w:tr>
    </w:tbl>
    <w:p w:rsidR="0062113B" w:rsidRDefault="0062113B" w:rsidP="00D9626B">
      <w:pPr>
        <w:pStyle w:val="a0"/>
        <w:numPr>
          <w:ilvl w:val="0"/>
          <w:numId w:val="66"/>
        </w:numPr>
      </w:pPr>
      <w:r>
        <w:t>В</w:t>
      </w:r>
      <w:r w:rsidR="000E747C">
        <w:t xml:space="preserve"> </w:t>
      </w:r>
      <w:r>
        <w:t>облаке</w:t>
      </w:r>
      <w:r w:rsidR="000E747C">
        <w:t xml:space="preserve"> </w:t>
      </w:r>
      <w:r>
        <w:t>провайдера</w:t>
      </w:r>
      <w:r w:rsidR="000E747C">
        <w:t xml:space="preserve"> </w:t>
      </w:r>
      <w:r>
        <w:t>добавьте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каналы:</w:t>
      </w:r>
      <w:r w:rsidR="000E747C">
        <w:t xml:space="preserve"> </w:t>
      </w:r>
      <w:r>
        <w:t>203</w:t>
      </w:r>
      <w:r w:rsidR="000E747C">
        <w:t xml:space="preserve"> </w:t>
      </w:r>
      <w:r w:rsidRPr="00A36AA9">
        <w:t>и</w:t>
      </w:r>
      <w:r w:rsidR="000E747C">
        <w:t xml:space="preserve"> </w:t>
      </w:r>
      <w:r>
        <w:t>204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Serial0;</w:t>
      </w:r>
      <w:r w:rsidR="000E747C">
        <w:t xml:space="preserve"> </w:t>
      </w:r>
      <w:r>
        <w:t>302</w:t>
      </w:r>
      <w:r w:rsidR="000E747C">
        <w:t xml:space="preserve"> </w:t>
      </w:r>
      <w:r>
        <w:t>и</w:t>
      </w:r>
      <w:r w:rsidR="000E747C">
        <w:t xml:space="preserve"> </w:t>
      </w:r>
      <w:r>
        <w:t>304</w:t>
      </w:r>
      <w:r w:rsidR="000E747C">
        <w:t xml:space="preserve"> </w:t>
      </w:r>
      <w:r w:rsidRPr="00A36AA9">
        <w:t>на</w:t>
      </w:r>
      <w:r w:rsidR="000E747C">
        <w:t xml:space="preserve"> </w:t>
      </w:r>
      <w:r w:rsidRPr="00A36AA9">
        <w:t>интерфейсе</w:t>
      </w:r>
      <w:r w:rsidR="000E747C">
        <w:t xml:space="preserve"> </w:t>
      </w:r>
      <w:r w:rsidRPr="00E473CF">
        <w:rPr>
          <w:lang w:val="en-US"/>
        </w:rPr>
        <w:t>Serial</w:t>
      </w:r>
      <w:r w:rsidRPr="00A36AA9">
        <w:t>1;</w:t>
      </w:r>
      <w:r w:rsidR="000E747C">
        <w:t xml:space="preserve"> </w:t>
      </w:r>
      <w:r>
        <w:t>402</w:t>
      </w:r>
      <w:r w:rsidR="000E747C">
        <w:t xml:space="preserve"> </w:t>
      </w:r>
      <w:r>
        <w:t>и</w:t>
      </w:r>
      <w:r w:rsidR="000E747C">
        <w:t xml:space="preserve"> </w:t>
      </w:r>
      <w:r>
        <w:t>403</w:t>
      </w:r>
      <w:r w:rsidR="000E747C">
        <w:t xml:space="preserve"> </w:t>
      </w:r>
      <w:r w:rsidRPr="00A36AA9">
        <w:t>на</w:t>
      </w:r>
      <w:r w:rsidR="000E747C">
        <w:t xml:space="preserve"> </w:t>
      </w:r>
      <w:r w:rsidRPr="00A36AA9">
        <w:t>интерфейсе</w:t>
      </w:r>
      <w:r w:rsidR="000E747C">
        <w:t xml:space="preserve"> </w:t>
      </w:r>
      <w:r w:rsidRPr="00E473CF">
        <w:rPr>
          <w:lang w:val="en-US"/>
        </w:rPr>
        <w:t>Serial</w:t>
      </w:r>
      <w:r w:rsidRPr="00A36AA9">
        <w:t>2.</w:t>
      </w:r>
    </w:p>
    <w:p w:rsidR="00DE65DD" w:rsidRDefault="00DE65DD" w:rsidP="00D9626B">
      <w:pPr>
        <w:pStyle w:val="a0"/>
        <w:numPr>
          <w:ilvl w:val="0"/>
          <w:numId w:val="66"/>
        </w:numPr>
      </w:pPr>
      <w:r>
        <w:t>Добавьте</w:t>
      </w:r>
      <w:r w:rsidR="000E747C">
        <w:t xml:space="preserve"> </w:t>
      </w:r>
      <w:r>
        <w:t>новые</w:t>
      </w:r>
      <w:r w:rsidR="000E747C">
        <w:t xml:space="preserve"> </w:t>
      </w:r>
      <w:r>
        <w:t>связи</w:t>
      </w:r>
      <w:r w:rsidR="000E747C">
        <w:t xml:space="preserve"> </w:t>
      </w:r>
      <w:r>
        <w:t>в</w:t>
      </w:r>
      <w:r w:rsidR="000E747C">
        <w:t xml:space="preserve"> </w:t>
      </w:r>
      <w:r>
        <w:t>Облако0</w:t>
      </w:r>
      <w:r w:rsidR="000E747C">
        <w:t xml:space="preserve"> </w:t>
      </w:r>
      <w:r>
        <w:t>(</w:t>
      </w:r>
      <w:fldSimple w:instr=" REF  _Ref418777813 \* Lower \h  \* MERGEFORMAT ">
        <w:r>
          <w:t>рис.</w:t>
        </w:r>
        <w:r w:rsidR="000E747C">
          <w:t xml:space="preserve"> </w:t>
        </w:r>
        <w:r>
          <w:rPr>
            <w:noProof/>
          </w:rPr>
          <w:t>9</w:t>
        </w:r>
        <w:r>
          <w:t>.9</w:t>
        </w:r>
      </w:fldSimple>
      <w:r>
        <w:t>).</w:t>
      </w:r>
    </w:p>
    <w:p w:rsidR="00DE65DD" w:rsidRDefault="0062113B" w:rsidP="00DE65DD">
      <w:pPr>
        <w:pStyle w:val="a1"/>
      </w:pPr>
      <w:r w:rsidRPr="00DE65DD">
        <w:rPr>
          <w:lang w:val="tr-TR" w:eastAsia="tr-TR"/>
        </w:rPr>
        <w:drawing>
          <wp:inline distT="0" distB="0" distL="0" distR="0">
            <wp:extent cx="3311483" cy="1433433"/>
            <wp:effectExtent l="19050" t="0" r="3217" b="0"/>
            <wp:docPr id="1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047" t="4918" r="1732" b="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83" cy="143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DE65DD" w:rsidRDefault="00DE65DD" w:rsidP="00DE65DD">
      <w:pPr>
        <w:pStyle w:val="ResimYazs"/>
      </w:pPr>
      <w:bookmarkStart w:id="110" w:name="_Ref418777813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bookmarkEnd w:id="110"/>
      <w:r w:rsidR="00D0688E">
        <w:rPr>
          <w:noProof/>
        </w:rPr>
        <w:t>.</w:t>
      </w:r>
      <w:r w:rsidR="000E747C">
        <w:t xml:space="preserve"> </w:t>
      </w:r>
      <w:r>
        <w:t>Добавление</w:t>
      </w:r>
      <w:r w:rsidR="000E747C">
        <w:t xml:space="preserve"> </w:t>
      </w:r>
      <w:r>
        <w:t>связей</w:t>
      </w:r>
      <w:r w:rsidR="000E747C">
        <w:t xml:space="preserve"> </w:t>
      </w:r>
      <w:r>
        <w:t>в</w:t>
      </w:r>
      <w:r w:rsidR="000E747C">
        <w:t xml:space="preserve"> </w:t>
      </w:r>
      <w:r>
        <w:t>облако</w:t>
      </w:r>
      <w:r w:rsidR="000E747C">
        <w:t xml:space="preserve"> </w:t>
      </w:r>
      <w:r>
        <w:rPr>
          <w:lang w:val="en-US"/>
        </w:rPr>
        <w:t>Frame</w:t>
      </w:r>
      <w:r w:rsidR="000E747C">
        <w:t xml:space="preserve"> </w:t>
      </w:r>
      <w:r>
        <w:rPr>
          <w:lang w:val="en-US"/>
        </w:rPr>
        <w:t>Relay</w:t>
      </w:r>
    </w:p>
    <w:p w:rsidR="0062113B" w:rsidRPr="00DE65DD" w:rsidRDefault="0062113B" w:rsidP="00424EF8">
      <w:pPr>
        <w:pStyle w:val="a0"/>
        <w:rPr>
          <w:b/>
          <w:i/>
        </w:rPr>
      </w:pPr>
      <w:r>
        <w:t>Введите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серийных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всех</w:t>
      </w:r>
      <w:r w:rsidR="000E747C">
        <w:t xml:space="preserve"> </w:t>
      </w:r>
      <w:r>
        <w:t>маршрутизаторов</w:t>
      </w:r>
      <w:r w:rsidR="000E747C">
        <w:t xml:space="preserve"> </w:t>
      </w:r>
      <w:r>
        <w:t>команду</w:t>
      </w:r>
      <w:r w:rsidR="000E747C">
        <w:t xml:space="preserve"> </w:t>
      </w:r>
      <w:r w:rsidRPr="008833A6">
        <w:rPr>
          <w:b/>
          <w:i/>
          <w:lang w:val="en-US"/>
        </w:rPr>
        <w:t>encapsulation</w:t>
      </w:r>
      <w:r w:rsidR="000E747C">
        <w:rPr>
          <w:b/>
          <w:i/>
        </w:rPr>
        <w:t xml:space="preserve"> </w:t>
      </w:r>
      <w:r w:rsidRPr="008833A6">
        <w:rPr>
          <w:b/>
          <w:i/>
          <w:lang w:val="en-US"/>
        </w:rPr>
        <w:t>frame</w:t>
      </w:r>
      <w:r w:rsidRPr="008833A6">
        <w:rPr>
          <w:b/>
          <w:i/>
        </w:rPr>
        <w:t>-</w:t>
      </w:r>
      <w:r w:rsidRPr="008833A6">
        <w:rPr>
          <w:b/>
          <w:i/>
          <w:lang w:val="en-US"/>
        </w:rPr>
        <w:t>relay</w:t>
      </w:r>
      <w:r w:rsidRPr="008833A6">
        <w:t>.</w:t>
      </w:r>
      <w:r w:rsidR="000E747C">
        <w:t xml:space="preserve"> </w:t>
      </w:r>
      <w:r>
        <w:t>Теперь</w:t>
      </w:r>
      <w:r w:rsidR="000E747C">
        <w:t xml:space="preserve"> </w:t>
      </w:r>
      <w:r>
        <w:t>все</w:t>
      </w:r>
      <w:r w:rsidR="000E747C">
        <w:t xml:space="preserve"> </w:t>
      </w:r>
      <w:r>
        <w:t>созданные</w:t>
      </w:r>
      <w:r w:rsidR="000E747C">
        <w:t xml:space="preserve"> </w:t>
      </w:r>
      <w:r>
        <w:t>подинтерфейсы</w:t>
      </w:r>
      <w:r w:rsidR="000E747C">
        <w:t xml:space="preserve"> </w:t>
      </w:r>
      <w:r>
        <w:t>буду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инкапсуляцию</w:t>
      </w:r>
      <w:r w:rsidR="000E747C">
        <w:t xml:space="preserve"> </w:t>
      </w:r>
      <w:r>
        <w:t>Frame</w:t>
      </w:r>
      <w:r w:rsidR="000E747C">
        <w:t xml:space="preserve"> </w:t>
      </w:r>
      <w:r>
        <w:t>Relay.</w:t>
      </w:r>
    </w:p>
    <w:p w:rsidR="0062113B" w:rsidRPr="004943CA" w:rsidRDefault="0062113B" w:rsidP="00424EF8">
      <w:pPr>
        <w:pStyle w:val="a0"/>
        <w:rPr>
          <w:b/>
          <w:i/>
        </w:r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 w:rsidR="00D0688E">
        <w:t>Маршрутизатор</w:t>
      </w:r>
      <w:r>
        <w:t>2</w:t>
      </w:r>
      <w:r w:rsidR="000E747C">
        <w:t xml:space="preserve"> </w:t>
      </w:r>
      <w:r>
        <w:t>и</w:t>
      </w:r>
      <w:r w:rsidR="000E747C">
        <w:t xml:space="preserve"> </w:t>
      </w:r>
      <w:r>
        <w:t>выполните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коман</w:t>
      </w:r>
      <w:r w:rsidR="00424EF8">
        <w:t>ды</w:t>
      </w:r>
      <w:r w:rsidR="000E747C">
        <w:t xml:space="preserve"> </w:t>
      </w:r>
      <w:r w:rsidR="00424EF8">
        <w:t>(</w:t>
      </w:r>
      <w:r>
        <w:t>название</w:t>
      </w:r>
      <w:r w:rsidR="000E747C">
        <w:t xml:space="preserve"> </w:t>
      </w:r>
      <w:r>
        <w:t>серийного</w:t>
      </w:r>
      <w:r w:rsidR="000E747C">
        <w:t xml:space="preserve"> </w:t>
      </w:r>
      <w:r>
        <w:t>интерфейса</w:t>
      </w:r>
      <w:r w:rsidR="000E747C">
        <w:t xml:space="preserve"> </w:t>
      </w:r>
      <w:r w:rsidR="00424EF8">
        <w:t>у</w:t>
      </w:r>
      <w:r w:rsidR="000E747C">
        <w:t xml:space="preserve"> </w:t>
      </w:r>
      <w:r w:rsidR="00424EF8">
        <w:t>вас</w:t>
      </w:r>
      <w:r w:rsidR="000E747C">
        <w:t xml:space="preserve"> </w:t>
      </w:r>
      <w:r>
        <w:t>может</w:t>
      </w:r>
      <w:r w:rsidR="000E747C">
        <w:t xml:space="preserve"> </w:t>
      </w:r>
      <w:r>
        <w:t>отличаться</w:t>
      </w:r>
      <w:r w:rsidRPr="008833A6">
        <w:t>)</w:t>
      </w:r>
      <w:r>
        <w:t>:</w:t>
      </w:r>
    </w:p>
    <w:p w:rsidR="00424EF8" w:rsidRDefault="0062113B" w:rsidP="00424EF8">
      <w:pPr>
        <w:pStyle w:val="a1"/>
      </w:pPr>
      <w:r>
        <w:rPr>
          <w:lang w:val="tr-TR" w:eastAsia="tr-TR"/>
        </w:rPr>
        <w:drawing>
          <wp:inline distT="0" distB="0" distL="0" distR="0">
            <wp:extent cx="3358059" cy="1020986"/>
            <wp:effectExtent l="19050" t="0" r="0" b="0"/>
            <wp:docPr id="18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145" t="2604" r="925" b="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59" cy="102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424EF8" w:rsidP="00424EF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Конфигурация</w:t>
      </w:r>
      <w:r w:rsidR="000E747C">
        <w:t xml:space="preserve"> </w:t>
      </w:r>
      <w:r w:rsidR="0062113B">
        <w:t>по</w:t>
      </w:r>
      <w:r>
        <w:t>динтерфейсов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2</w:t>
      </w:r>
    </w:p>
    <w:p w:rsidR="0062113B" w:rsidRDefault="0062113B" w:rsidP="00424EF8">
      <w:r>
        <w:lastRenderedPageBreak/>
        <w:t>Здесь</w:t>
      </w:r>
      <w:r w:rsidR="000E747C">
        <w:t xml:space="preserve"> </w:t>
      </w:r>
      <w:r>
        <w:t>при</w:t>
      </w:r>
      <w:r w:rsidR="000E747C">
        <w:t xml:space="preserve"> </w:t>
      </w:r>
      <w:r>
        <w:t>создании</w:t>
      </w:r>
      <w:r w:rsidR="000E747C">
        <w:t xml:space="preserve"> </w:t>
      </w:r>
      <w:r>
        <w:t>подинтерфейса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аргумент</w:t>
      </w:r>
      <w:r w:rsidR="000E747C">
        <w:t xml:space="preserve"> </w:t>
      </w:r>
      <w:r w:rsidRPr="008833A6">
        <w:rPr>
          <w:b/>
          <w:i/>
        </w:rPr>
        <w:t>point-to-point</w:t>
      </w:r>
      <w:r>
        <w:t>,</w:t>
      </w:r>
      <w:r w:rsidR="000E747C">
        <w:t xml:space="preserve"> </w:t>
      </w:r>
      <w:r>
        <w:t>который</w:t>
      </w:r>
      <w:r w:rsidR="000E747C">
        <w:t xml:space="preserve"> </w:t>
      </w:r>
      <w:r>
        <w:t>указывает,</w:t>
      </w:r>
      <w:r w:rsidR="000E747C">
        <w:t xml:space="preserve"> </w:t>
      </w:r>
      <w:r>
        <w:t>что</w:t>
      </w:r>
      <w:r w:rsidR="000E747C">
        <w:t xml:space="preserve"> </w:t>
      </w:r>
      <w:r>
        <w:t>связь</w:t>
      </w:r>
      <w:r w:rsidR="000E747C">
        <w:t xml:space="preserve"> </w:t>
      </w:r>
      <w:r>
        <w:t>будет</w:t>
      </w:r>
      <w:r w:rsidR="000E747C">
        <w:t xml:space="preserve"> </w:t>
      </w:r>
      <w:r>
        <w:t>построена</w:t>
      </w:r>
      <w:r w:rsidR="000E747C">
        <w:t xml:space="preserve"> </w:t>
      </w:r>
      <w:r>
        <w:t>по</w:t>
      </w:r>
      <w:r w:rsidR="000E747C">
        <w:t xml:space="preserve"> </w:t>
      </w:r>
      <w:r>
        <w:t>типу</w:t>
      </w:r>
      <w:r w:rsidR="000E747C">
        <w:t xml:space="preserve"> </w:t>
      </w:r>
      <w:r>
        <w:t>точка-точка.</w:t>
      </w:r>
      <w:r w:rsidR="000E747C">
        <w:t xml:space="preserve"> </w:t>
      </w:r>
      <w:r>
        <w:t>Затем</w:t>
      </w:r>
      <w:r w:rsidR="000E747C">
        <w:t xml:space="preserve"> </w:t>
      </w:r>
      <w:r>
        <w:t>устанав</w:t>
      </w:r>
      <w:r w:rsidRPr="004943CA">
        <w:t>л</w:t>
      </w:r>
      <w:r>
        <w:t>ивается</w:t>
      </w:r>
      <w:r w:rsidR="000E747C">
        <w:t xml:space="preserve"> </w:t>
      </w:r>
      <w:r>
        <w:t>IP-адрес</w:t>
      </w:r>
      <w:r w:rsidR="000E747C">
        <w:t xml:space="preserve"> </w:t>
      </w:r>
      <w:r>
        <w:t>и</w:t>
      </w:r>
      <w:r w:rsidR="000E747C">
        <w:t xml:space="preserve"> </w:t>
      </w:r>
      <w:r>
        <w:t>маска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скорость</w:t>
      </w:r>
      <w:r w:rsidR="000E747C">
        <w:t xml:space="preserve"> </w:t>
      </w:r>
      <w:r>
        <w:t>канала</w:t>
      </w:r>
      <w:r w:rsidR="000E747C">
        <w:t xml:space="preserve"> </w:t>
      </w:r>
      <w:r>
        <w:t>связи</w:t>
      </w:r>
      <w:r w:rsidR="000E747C">
        <w:t xml:space="preserve"> </w:t>
      </w:r>
      <w:r>
        <w:t>(</w:t>
      </w:r>
      <w:r w:rsidRPr="008833A6">
        <w:rPr>
          <w:b/>
          <w:i/>
        </w:rPr>
        <w:t>bandwidth</w:t>
      </w:r>
      <w:r w:rsidR="000E747C">
        <w:rPr>
          <w:b/>
          <w:i/>
        </w:rPr>
        <w:t xml:space="preserve"> </w:t>
      </w:r>
      <w:r w:rsidRPr="008833A6">
        <w:rPr>
          <w:b/>
          <w:i/>
        </w:rPr>
        <w:t>64</w:t>
      </w:r>
      <w:r>
        <w:t>).</w:t>
      </w:r>
      <w:r w:rsidR="000E747C">
        <w:t xml:space="preserve"> </w:t>
      </w:r>
      <w:r>
        <w:t>Команда</w:t>
      </w:r>
      <w:r w:rsidR="000E747C">
        <w:t xml:space="preserve"> </w:t>
      </w:r>
      <w:r w:rsidRPr="004943CA">
        <w:rPr>
          <w:b/>
          <w:i/>
        </w:rPr>
        <w:t>frame-relay</w:t>
      </w:r>
      <w:r w:rsidR="000E747C">
        <w:rPr>
          <w:b/>
          <w:i/>
        </w:rPr>
        <w:t xml:space="preserve"> </w:t>
      </w:r>
      <w:r w:rsidRPr="004943CA">
        <w:rPr>
          <w:b/>
          <w:i/>
        </w:rPr>
        <w:t>interface-dlci</w:t>
      </w:r>
      <w:r w:rsidR="000E747C">
        <w:rPr>
          <w:b/>
          <w:i/>
        </w:rPr>
        <w:t xml:space="preserve"> </w:t>
      </w:r>
      <w:r w:rsidRPr="004943CA">
        <w:rPr>
          <w:b/>
          <w:i/>
        </w:rPr>
        <w:t>203</w:t>
      </w:r>
      <w:r w:rsidR="000E747C">
        <w:rPr>
          <w:b/>
          <w:i/>
        </w:rPr>
        <w:t xml:space="preserve"> </w:t>
      </w:r>
      <w:r>
        <w:t>настраивает</w:t>
      </w:r>
      <w:r w:rsidR="000E747C">
        <w:t xml:space="preserve"> </w:t>
      </w:r>
      <w:r>
        <w:t>соответствие</w:t>
      </w:r>
      <w:r w:rsidR="000E747C">
        <w:t xml:space="preserve"> </w:t>
      </w:r>
      <w:r>
        <w:t>между</w:t>
      </w:r>
      <w:r w:rsidR="000E747C">
        <w:t xml:space="preserve"> </w:t>
      </w:r>
      <w:r>
        <w:t>подинтерфейсом</w:t>
      </w:r>
      <w:r w:rsidR="000E747C">
        <w:t xml:space="preserve"> </w:t>
      </w:r>
      <w:r>
        <w:t>и</w:t>
      </w:r>
      <w:r w:rsidR="000E747C">
        <w:t xml:space="preserve"> </w:t>
      </w:r>
      <w:r>
        <w:t>идентификатором</w:t>
      </w:r>
      <w:r w:rsidR="000E747C">
        <w:t xml:space="preserve"> </w:t>
      </w:r>
      <w:r>
        <w:t>DLCI.</w:t>
      </w:r>
    </w:p>
    <w:p w:rsidR="0062113B" w:rsidRPr="00A36AA9" w:rsidRDefault="0062113B" w:rsidP="00424EF8">
      <w:pPr>
        <w:pStyle w:val="a0"/>
      </w:pPr>
      <w:r>
        <w:t>Аналогично</w:t>
      </w:r>
      <w:r w:rsidR="000E747C">
        <w:t xml:space="preserve"> </w:t>
      </w:r>
      <w:r>
        <w:t>сконфигурируйте</w:t>
      </w:r>
      <w:r w:rsidR="000E747C">
        <w:t xml:space="preserve"> </w:t>
      </w:r>
      <w:r>
        <w:t>подинтерфейсы</w:t>
      </w:r>
      <w:r w:rsidR="000E747C">
        <w:t xml:space="preserve"> </w:t>
      </w:r>
      <w:r>
        <w:t>на</w:t>
      </w:r>
      <w:r w:rsidR="000E747C">
        <w:t xml:space="preserve"> </w:t>
      </w:r>
      <w:r w:rsidR="00D0688E">
        <w:t>Маршрутизатор</w:t>
      </w:r>
      <w:r>
        <w:t>3</w:t>
      </w:r>
      <w:r w:rsidR="000E747C">
        <w:t xml:space="preserve"> </w:t>
      </w:r>
      <w:r>
        <w:t>и</w:t>
      </w:r>
      <w:r w:rsidR="000E747C">
        <w:t xml:space="preserve"> </w:t>
      </w:r>
      <w:r w:rsidR="00D0688E">
        <w:t>Маршрутизатор</w:t>
      </w:r>
      <w:r>
        <w:t>4:</w:t>
      </w:r>
    </w:p>
    <w:p w:rsidR="00424EF8" w:rsidRDefault="0062113B" w:rsidP="00424EF8">
      <w:pPr>
        <w:pStyle w:val="a1"/>
      </w:pPr>
      <w:r>
        <w:rPr>
          <w:lang w:val="tr-TR" w:eastAsia="tr-TR"/>
        </w:rPr>
        <w:drawing>
          <wp:inline distT="0" distB="0" distL="0" distR="0">
            <wp:extent cx="3328465" cy="1014992"/>
            <wp:effectExtent l="19050" t="0" r="5285" b="0"/>
            <wp:docPr id="1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889" t="2609" r="720"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65" cy="101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424EF8" w:rsidP="00424EF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1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Конфигурация</w:t>
      </w:r>
      <w:r w:rsidR="000E747C">
        <w:t xml:space="preserve"> </w:t>
      </w:r>
      <w:r w:rsidR="0062113B">
        <w:t>по</w:t>
      </w:r>
      <w:r>
        <w:t>динтерфейсов</w:t>
      </w:r>
      <w:r w:rsidR="000E747C">
        <w:t xml:space="preserve"> </w:t>
      </w:r>
      <w:r>
        <w:t>на</w:t>
      </w:r>
      <w:r w:rsidR="000E747C">
        <w:t xml:space="preserve"> </w:t>
      </w:r>
      <w:r w:rsidR="00D0688E">
        <w:t>Маршрутизатор</w:t>
      </w:r>
      <w:r>
        <w:t>3</w:t>
      </w:r>
    </w:p>
    <w:p w:rsidR="00424EF8" w:rsidRDefault="0062113B" w:rsidP="00424EF8">
      <w:pPr>
        <w:pStyle w:val="a1"/>
      </w:pPr>
      <w:r>
        <w:rPr>
          <w:lang w:val="tr-TR" w:eastAsia="tr-TR"/>
        </w:rPr>
        <w:drawing>
          <wp:inline distT="0" distB="0" distL="0" distR="0">
            <wp:extent cx="3424381" cy="1018472"/>
            <wp:effectExtent l="19050" t="0" r="4619" b="0"/>
            <wp:docPr id="1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81" cy="101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424EF8" w:rsidP="00424EF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2</w:t>
        </w:r>
      </w:fldSimple>
      <w:r w:rsidR="00D0688E">
        <w:rPr>
          <w:noProof/>
        </w:rPr>
        <w:t>.</w:t>
      </w:r>
      <w:r w:rsidR="000E747C">
        <w:t xml:space="preserve"> </w:t>
      </w:r>
      <w:r w:rsidR="0062113B">
        <w:t>Конфигурация</w:t>
      </w:r>
      <w:r w:rsidR="000E747C">
        <w:t xml:space="preserve"> </w:t>
      </w:r>
      <w:r w:rsidR="0062113B">
        <w:t>подинтерфейсов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D0688E">
        <w:t>Маршрутизатор</w:t>
      </w:r>
      <w:r w:rsidR="0062113B">
        <w:t>4</w:t>
      </w:r>
    </w:p>
    <w:p w:rsidR="0062113B" w:rsidRDefault="0062113B" w:rsidP="00424EF8">
      <w:pPr>
        <w:pStyle w:val="a0"/>
      </w:pPr>
      <w:r>
        <w:t>Настройте</w:t>
      </w:r>
      <w:r w:rsidR="000E747C">
        <w:t xml:space="preserve"> </w:t>
      </w:r>
      <w:r>
        <w:t>loopback-интерфейсы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3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5.5.5.5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55)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е4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6.6.6.6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255).</w:t>
      </w:r>
      <w:r w:rsidR="000E747C">
        <w:t xml:space="preserve"> </w:t>
      </w:r>
      <w:r>
        <w:t>Это</w:t>
      </w:r>
      <w:r w:rsidR="000E747C">
        <w:t xml:space="preserve"> </w:t>
      </w:r>
      <w:r>
        <w:t>нужно</w:t>
      </w:r>
      <w:r w:rsidR="000E747C">
        <w:t xml:space="preserve"> </w:t>
      </w:r>
      <w:r>
        <w:t>для</w:t>
      </w:r>
      <w:r w:rsidR="000E747C">
        <w:t xml:space="preserve"> </w:t>
      </w:r>
      <w:r>
        <w:t>того,</w:t>
      </w:r>
      <w:r w:rsidR="000E747C">
        <w:t xml:space="preserve"> </w:t>
      </w:r>
      <w:r>
        <w:t>чтобы</w:t>
      </w:r>
      <w:r w:rsidR="000E747C">
        <w:t xml:space="preserve"> </w:t>
      </w:r>
      <w:r>
        <w:t>включить</w:t>
      </w:r>
      <w:r w:rsidR="000E747C">
        <w:t xml:space="preserve"> </w:t>
      </w:r>
      <w:r>
        <w:t>эти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в</w:t>
      </w:r>
      <w:r w:rsidR="000E747C">
        <w:t xml:space="preserve"> </w:t>
      </w:r>
      <w:r>
        <w:t>общий</w:t>
      </w:r>
      <w:r w:rsidR="000E747C">
        <w:t xml:space="preserve"> </w:t>
      </w:r>
      <w:r>
        <w:t>процесс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OSPF.</w:t>
      </w:r>
    </w:p>
    <w:p w:rsidR="0062113B" w:rsidRDefault="0062113B" w:rsidP="00424EF8">
      <w:pPr>
        <w:pStyle w:val="a0"/>
      </w:pPr>
      <w:r>
        <w:t>З</w:t>
      </w:r>
      <w:r w:rsidRPr="008E6CE4">
        <w:t>айдите</w:t>
      </w:r>
      <w:r w:rsidR="000E747C">
        <w:t xml:space="preserve"> </w:t>
      </w:r>
      <w:r w:rsidRPr="008E6CE4">
        <w:t>в</w:t>
      </w:r>
      <w:r w:rsidR="000E747C">
        <w:t xml:space="preserve"> </w:t>
      </w:r>
      <w:r w:rsidRPr="008E6CE4">
        <w:t>режим</w:t>
      </w:r>
      <w:r w:rsidR="000E747C">
        <w:t xml:space="preserve"> </w:t>
      </w:r>
      <w:r w:rsidRPr="008E6CE4">
        <w:t>конфигурации</w:t>
      </w:r>
      <w:r w:rsidR="000E747C">
        <w:t xml:space="preserve"> </w:t>
      </w:r>
      <w:r w:rsidRPr="008E6CE4">
        <w:t>процесса</w:t>
      </w:r>
      <w:r w:rsidR="000E747C">
        <w:t xml:space="preserve"> </w:t>
      </w:r>
      <w:r w:rsidRPr="008E6CE4">
        <w:t>OSPF</w:t>
      </w:r>
      <w:r w:rsidR="000E747C">
        <w:t xml:space="preserve"> </w:t>
      </w:r>
      <w:r w:rsidRPr="008E6CE4">
        <w:t>(</w:t>
      </w:r>
      <w:r w:rsidRPr="008E6CE4">
        <w:rPr>
          <w:b/>
          <w:i/>
        </w:rPr>
        <w:t>router</w:t>
      </w:r>
      <w:r w:rsidR="000E747C">
        <w:rPr>
          <w:b/>
          <w:i/>
        </w:rPr>
        <w:t xml:space="preserve"> </w:t>
      </w:r>
      <w:r w:rsidRPr="008E6CE4">
        <w:rPr>
          <w:b/>
          <w:i/>
        </w:rPr>
        <w:t>ospf</w:t>
      </w:r>
      <w:r w:rsidR="000E747C">
        <w:rPr>
          <w:b/>
          <w:i/>
        </w:rPr>
        <w:t xml:space="preserve"> </w:t>
      </w:r>
      <w:r w:rsidRPr="008E6CE4">
        <w:rPr>
          <w:b/>
          <w:i/>
        </w:rPr>
        <w:t>1</w:t>
      </w:r>
      <w:r w:rsidRPr="008E6CE4">
        <w:t>)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ах3</w:t>
      </w:r>
      <w:r w:rsidR="000E747C">
        <w:t xml:space="preserve"> </w:t>
      </w:r>
      <w:r>
        <w:t>и</w:t>
      </w:r>
      <w:r w:rsidR="000E747C">
        <w:t xml:space="preserve"> </w:t>
      </w:r>
      <w:r>
        <w:t>4</w:t>
      </w:r>
      <w:r w:rsidRPr="008E6CE4">
        <w:t>,</w:t>
      </w:r>
      <w:r w:rsidR="000E747C">
        <w:t xml:space="preserve"> </w:t>
      </w:r>
      <w:r w:rsidRPr="008E6CE4">
        <w:t>а</w:t>
      </w:r>
      <w:r w:rsidR="000E747C">
        <w:t xml:space="preserve"> </w:t>
      </w:r>
      <w:r w:rsidRPr="008E6CE4">
        <w:t>затем</w:t>
      </w:r>
      <w:r w:rsidR="000E747C">
        <w:t xml:space="preserve"> </w:t>
      </w:r>
      <w:r>
        <w:t>установите</w:t>
      </w:r>
      <w:r w:rsidR="000E747C">
        <w:t xml:space="preserve"> </w:t>
      </w:r>
      <w:r>
        <w:t>исходную</w:t>
      </w:r>
      <w:r w:rsidR="000E747C">
        <w:t xml:space="preserve"> </w:t>
      </w:r>
      <w:r>
        <w:t>полосу</w:t>
      </w:r>
      <w:r w:rsidR="000E747C">
        <w:t xml:space="preserve"> </w:t>
      </w:r>
      <w:r>
        <w:t>пропускания</w:t>
      </w:r>
      <w:r w:rsidR="000E747C">
        <w:t xml:space="preserve"> </w:t>
      </w:r>
      <w:r>
        <w:t>(</w:t>
      </w:r>
      <w:r w:rsidRPr="008E6CE4">
        <w:rPr>
          <w:b/>
          <w:i/>
        </w:rPr>
        <w:t>auto-cost</w:t>
      </w:r>
      <w:r w:rsidR="000E747C">
        <w:rPr>
          <w:b/>
          <w:i/>
        </w:rPr>
        <w:t xml:space="preserve"> </w:t>
      </w:r>
      <w:r w:rsidRPr="008E6CE4">
        <w:rPr>
          <w:b/>
          <w:i/>
        </w:rPr>
        <w:t>reference-bandwidth</w:t>
      </w:r>
      <w:r w:rsidR="000E747C">
        <w:rPr>
          <w:b/>
          <w:i/>
        </w:rPr>
        <w:t xml:space="preserve"> </w:t>
      </w:r>
      <w:r w:rsidRPr="008E6CE4">
        <w:rPr>
          <w:b/>
          <w:i/>
        </w:rPr>
        <w:t>1000</w:t>
      </w:r>
      <w:r>
        <w:t>).</w:t>
      </w:r>
    </w:p>
    <w:p w:rsidR="0062113B" w:rsidRPr="008E6CE4" w:rsidRDefault="0062113B" w:rsidP="00424EF8">
      <w:pPr>
        <w:pStyle w:val="a0"/>
      </w:pPr>
      <w:r>
        <w:t>Сконфигуриру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rPr>
          <w:lang w:val="en-US"/>
        </w:rPr>
        <w:t>OSPF</w:t>
      </w:r>
      <w:r w:rsidR="000E747C">
        <w:t xml:space="preserve"> </w:t>
      </w:r>
      <w:r w:rsidRPr="008E6CE4">
        <w:t>на</w:t>
      </w:r>
      <w:r w:rsidR="000E747C">
        <w:t xml:space="preserve"> </w:t>
      </w:r>
      <w:r w:rsidRPr="008E6CE4">
        <w:t>маршрутизаторах,</w:t>
      </w:r>
      <w:r w:rsidR="000E747C">
        <w:t xml:space="preserve"> </w:t>
      </w:r>
      <w:r w:rsidRPr="008E6CE4">
        <w:t>добавив</w:t>
      </w:r>
      <w:r w:rsidR="000E747C">
        <w:t xml:space="preserve"> </w:t>
      </w:r>
      <w:r w:rsidRPr="008E6CE4">
        <w:t>все</w:t>
      </w:r>
      <w:r w:rsidR="000E747C">
        <w:t xml:space="preserve"> </w:t>
      </w:r>
      <w:r w:rsidRPr="008E6CE4">
        <w:t>сети,</w:t>
      </w:r>
      <w:r w:rsidR="000E747C">
        <w:t xml:space="preserve"> </w:t>
      </w:r>
      <w:r w:rsidRPr="008E6CE4">
        <w:t>с</w:t>
      </w:r>
      <w:r w:rsidR="000E747C">
        <w:t xml:space="preserve"> </w:t>
      </w:r>
      <w:r w:rsidRPr="008E6CE4">
        <w:t>которыми</w:t>
      </w:r>
      <w:r w:rsidR="000E747C">
        <w:t xml:space="preserve"> </w:t>
      </w:r>
      <w:r w:rsidRPr="008E6CE4">
        <w:t>они</w:t>
      </w:r>
      <w:r w:rsidR="000E747C">
        <w:t xml:space="preserve"> </w:t>
      </w:r>
      <w:r w:rsidRPr="008E6CE4">
        <w:t>связаны:</w:t>
      </w:r>
    </w:p>
    <w:p w:rsidR="00424EF8" w:rsidRDefault="0062113B" w:rsidP="00424EF8">
      <w:pPr>
        <w:pStyle w:val="a1"/>
      </w:pPr>
      <w:r w:rsidRPr="009D3757">
        <w:rPr>
          <w:lang w:val="tr-TR" w:eastAsia="tr-TR"/>
        </w:rPr>
        <w:drawing>
          <wp:inline distT="0" distB="0" distL="0" distR="0">
            <wp:extent cx="3168415" cy="317133"/>
            <wp:effectExtent l="19050" t="0" r="0" b="0"/>
            <wp:docPr id="18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t="7792" r="1123" b="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15" cy="31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424EF8" w:rsidRDefault="00424EF8" w:rsidP="00424EF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3</w:t>
        </w:r>
      </w:fldSimple>
      <w:r w:rsidR="00D0688E">
        <w:rPr>
          <w:noProof/>
        </w:rPr>
        <w:t>.</w:t>
      </w:r>
      <w:r w:rsidR="000E747C">
        <w:t xml:space="preserve"> </w:t>
      </w:r>
      <w:r w:rsidR="0062113B" w:rsidRPr="00424EF8">
        <w:t>Конфигурация</w:t>
      </w:r>
      <w:r w:rsidR="000E747C">
        <w:t xml:space="preserve"> </w:t>
      </w:r>
      <w:r w:rsidR="0062113B">
        <w:rPr>
          <w:lang w:val="en-US"/>
        </w:rPr>
        <w:t>OSPF</w:t>
      </w:r>
      <w:r w:rsidR="000E747C">
        <w:t xml:space="preserve"> </w:t>
      </w:r>
      <w:r w:rsidR="0062113B" w:rsidRPr="00424EF8">
        <w:t>на</w:t>
      </w:r>
      <w:r w:rsidR="000E747C">
        <w:t xml:space="preserve"> </w:t>
      </w:r>
      <w:r w:rsidR="00D0688E">
        <w:t>Маршрутизатор</w:t>
      </w:r>
      <w:r w:rsidR="0062113B" w:rsidRPr="00424EF8">
        <w:t>2</w:t>
      </w:r>
    </w:p>
    <w:p w:rsidR="00424EF8" w:rsidRDefault="0062113B" w:rsidP="00424EF8">
      <w:pPr>
        <w:pStyle w:val="a1"/>
      </w:pPr>
      <w:r w:rsidRPr="009D3757">
        <w:rPr>
          <w:lang w:val="tr-TR" w:eastAsia="tr-TR"/>
        </w:rPr>
        <w:lastRenderedPageBreak/>
        <w:drawing>
          <wp:inline distT="0" distB="0" distL="0" distR="0">
            <wp:extent cx="3484150" cy="438154"/>
            <wp:effectExtent l="19050" t="0" r="2000" b="0"/>
            <wp:docPr id="1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t="4870" b="1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50" cy="43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424EF8" w:rsidP="00424EF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4</w:t>
        </w:r>
      </w:fldSimple>
      <w:r w:rsidR="00D0688E">
        <w:rPr>
          <w:noProof/>
        </w:rPr>
        <w:t>.</w:t>
      </w:r>
      <w:r w:rsidR="000E747C">
        <w:t xml:space="preserve"> </w:t>
      </w:r>
      <w:r w:rsidR="0062113B" w:rsidRPr="00424EF8">
        <w:t>Конфигурация</w:t>
      </w:r>
      <w:r w:rsidR="000E747C">
        <w:t xml:space="preserve"> </w:t>
      </w:r>
      <w:r w:rsidR="0062113B">
        <w:rPr>
          <w:lang w:val="en-US"/>
        </w:rPr>
        <w:t>OSPF</w:t>
      </w:r>
      <w:r w:rsidR="000E747C">
        <w:t xml:space="preserve"> </w:t>
      </w:r>
      <w:r w:rsidR="0062113B" w:rsidRPr="00424EF8">
        <w:t>на</w:t>
      </w:r>
      <w:r w:rsidR="000E747C">
        <w:t xml:space="preserve"> </w:t>
      </w:r>
      <w:r w:rsidR="00D0688E">
        <w:t>Маршрутизатор</w:t>
      </w:r>
      <w:r w:rsidR="0062113B">
        <w:t>3</w:t>
      </w:r>
    </w:p>
    <w:p w:rsidR="00424EF8" w:rsidRDefault="0062113B" w:rsidP="00424EF8">
      <w:pPr>
        <w:pStyle w:val="a1"/>
      </w:pPr>
      <w:r w:rsidRPr="009D3757">
        <w:rPr>
          <w:lang w:val="tr-TR" w:eastAsia="tr-TR"/>
        </w:rPr>
        <w:drawing>
          <wp:inline distT="0" distB="0" distL="0" distR="0">
            <wp:extent cx="3467195" cy="440139"/>
            <wp:effectExtent l="19050" t="0" r="0" b="0"/>
            <wp:docPr id="1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t="6000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95" cy="44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424EF8" w:rsidP="00424EF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5</w:t>
        </w:r>
      </w:fldSimple>
      <w:r w:rsidR="00D0688E">
        <w:rPr>
          <w:noProof/>
        </w:rPr>
        <w:t>.</w:t>
      </w:r>
      <w:r w:rsidR="000E747C">
        <w:t xml:space="preserve"> </w:t>
      </w:r>
      <w:r w:rsidR="0062113B" w:rsidRPr="009D3757">
        <w:t>Конфигурация</w:t>
      </w:r>
      <w:r w:rsidR="000E747C">
        <w:t xml:space="preserve"> </w:t>
      </w:r>
      <w:r w:rsidR="0062113B">
        <w:rPr>
          <w:lang w:val="en-US"/>
        </w:rPr>
        <w:t>OSPF</w:t>
      </w:r>
      <w:r w:rsidR="000E747C">
        <w:t xml:space="preserve"> </w:t>
      </w:r>
      <w:r w:rsidR="0062113B" w:rsidRPr="009D3757">
        <w:t>на</w:t>
      </w:r>
      <w:r w:rsidR="000E747C">
        <w:t xml:space="preserve"> </w:t>
      </w:r>
      <w:r w:rsidR="00D0688E">
        <w:t>Маршрутизатор</w:t>
      </w:r>
      <w:r w:rsidR="0062113B">
        <w:t>4</w:t>
      </w:r>
    </w:p>
    <w:p w:rsidR="0062113B" w:rsidRPr="0098663C" w:rsidRDefault="002B1867" w:rsidP="00424EF8">
      <w:r>
        <w:t>На</w:t>
      </w:r>
      <w:r w:rsidR="000E747C">
        <w:t xml:space="preserve"> </w:t>
      </w:r>
      <w:r>
        <w:t>этом</w:t>
      </w:r>
      <w:r w:rsidR="000E747C">
        <w:t xml:space="preserve"> </w:t>
      </w:r>
      <w:r>
        <w:t>основная</w:t>
      </w:r>
      <w:r w:rsidR="000E747C">
        <w:t xml:space="preserve"> </w:t>
      </w:r>
      <w:r>
        <w:t>конфигурация</w:t>
      </w:r>
      <w:r w:rsidR="000E747C">
        <w:t xml:space="preserve"> </w:t>
      </w:r>
      <w:r>
        <w:t>закончена.</w:t>
      </w:r>
      <w:r w:rsidR="000E747C">
        <w:t xml:space="preserve"> </w:t>
      </w:r>
      <w:r w:rsidR="006C5777">
        <w:t>Обязательно</w:t>
      </w:r>
      <w:r w:rsidR="000E747C">
        <w:t xml:space="preserve"> </w:t>
      </w:r>
      <w:r w:rsidR="006C5777">
        <w:t>п</w:t>
      </w:r>
      <w:r w:rsidR="0062113B">
        <w:t>роверьте</w:t>
      </w:r>
      <w:r w:rsidR="000E747C">
        <w:t xml:space="preserve"> </w:t>
      </w:r>
      <w:r w:rsidR="0062113B">
        <w:t>рабо</w:t>
      </w:r>
      <w:r w:rsidR="006C5777">
        <w:t>ту</w:t>
      </w:r>
      <w:r w:rsidR="000E747C">
        <w:t xml:space="preserve"> </w:t>
      </w:r>
      <w:r w:rsidR="0062113B">
        <w:t>сети</w:t>
      </w:r>
      <w:r w:rsidR="000E747C">
        <w:t xml:space="preserve"> </w:t>
      </w:r>
      <w:r w:rsidR="0062113B">
        <w:t>с</w:t>
      </w:r>
      <w:r w:rsidR="000E747C">
        <w:t xml:space="preserve"> </w:t>
      </w:r>
      <w:r w:rsidR="0062113B">
        <w:t>помощью</w:t>
      </w:r>
      <w:r w:rsidR="000E747C">
        <w:t xml:space="preserve"> </w:t>
      </w:r>
      <w:r w:rsidR="0062113B">
        <w:t>echo-запр</w:t>
      </w:r>
      <w:r>
        <w:t>осов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 w:rsidR="0062113B">
        <w:t>настройте</w:t>
      </w:r>
      <w:r w:rsidR="000E747C">
        <w:t xml:space="preserve"> </w:t>
      </w:r>
      <w:r w:rsidR="0062113B">
        <w:t>аутентификацию</w:t>
      </w:r>
      <w:r w:rsidR="000E747C">
        <w:t xml:space="preserve"> </w:t>
      </w:r>
      <w:r w:rsidR="0062113B">
        <w:t>для</w:t>
      </w:r>
      <w:r w:rsidR="000E747C">
        <w:t xml:space="preserve"> </w:t>
      </w:r>
      <w:r w:rsidR="0062113B">
        <w:t>новых</w:t>
      </w:r>
      <w:r w:rsidR="000E747C">
        <w:t xml:space="preserve"> </w:t>
      </w:r>
      <w:r w:rsidR="0062113B">
        <w:t>маршрутизато</w:t>
      </w:r>
      <w:r>
        <w:t>ров</w:t>
      </w:r>
      <w:r w:rsidR="000E747C">
        <w:t xml:space="preserve"> </w:t>
      </w:r>
      <w:r w:rsidR="005F7E04">
        <w:t>(</w:t>
      </w:r>
      <w:r w:rsidR="0062113B">
        <w:t>материалы</w:t>
      </w:r>
      <w:r w:rsidR="000E747C">
        <w:t xml:space="preserve"> </w:t>
      </w:r>
      <w:fldSimple w:instr=" REF  _Ref418779093 \* Lower \h \r  \* MERGEFORMAT ">
        <w:r>
          <w:t>лабораторной</w:t>
        </w:r>
        <w:r w:rsidR="000E747C">
          <w:t xml:space="preserve"> </w:t>
        </w:r>
        <w:r>
          <w:t>работы</w:t>
        </w:r>
        <w:r w:rsidR="000E747C">
          <w:t xml:space="preserve"> </w:t>
        </w:r>
        <w:r>
          <w:t>№7</w:t>
        </w:r>
      </w:fldSimple>
      <w:r w:rsidR="0062113B">
        <w:t>).</w:t>
      </w:r>
    </w:p>
    <w:p w:rsidR="0062113B" w:rsidRPr="006341F1" w:rsidRDefault="0062113B" w:rsidP="006341F1">
      <w:pPr>
        <w:pStyle w:val="Balk2"/>
      </w:pPr>
      <w:bookmarkStart w:id="111" w:name="_Toc419447638"/>
      <w:r w:rsidRPr="006341F1">
        <w:t>Заключение</w:t>
      </w:r>
      <w:bookmarkEnd w:id="111"/>
    </w:p>
    <w:p w:rsidR="0062113B" w:rsidRDefault="0062113B" w:rsidP="0062113B">
      <w:pPr>
        <w:rPr>
          <w:rFonts w:eastAsiaTheme="minorHAnsi"/>
          <w:b/>
          <w:bCs/>
        </w:rPr>
      </w:pPr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астояще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рем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ехнологи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Frame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Relay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широко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применяется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при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построении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распределённых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корпоративных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сетей,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а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также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составе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решений,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связанных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с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обеспечением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гарантированной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пропускной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способности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канала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передачи</w:t>
      </w:r>
      <w:r w:rsidR="000E747C">
        <w:rPr>
          <w:rFonts w:eastAsiaTheme="minorHAnsi"/>
        </w:rPr>
        <w:t xml:space="preserve"> </w:t>
      </w:r>
      <w:r w:rsidRPr="00306EFC">
        <w:rPr>
          <w:rFonts w:eastAsiaTheme="minorHAnsi"/>
        </w:rPr>
        <w:t>данных</w:t>
      </w:r>
      <w:r>
        <w:rPr>
          <w:rFonts w:eastAsiaTheme="minorHAnsi"/>
        </w:rPr>
        <w:t>.</w:t>
      </w:r>
      <w:r w:rsidR="000E747C">
        <w:t xml:space="preserve"> </w:t>
      </w:r>
      <w:r w:rsidR="00AB21F6" w:rsidRPr="003D635A">
        <w:t>Следует</w:t>
      </w:r>
      <w:r w:rsidR="000E747C">
        <w:t xml:space="preserve"> </w:t>
      </w:r>
      <w:r w:rsidR="00AB21F6" w:rsidRPr="003D635A">
        <w:t>отметить,</w:t>
      </w:r>
      <w:r w:rsidR="000E747C">
        <w:t xml:space="preserve"> </w:t>
      </w:r>
      <w:r w:rsidR="00AB21F6" w:rsidRPr="003D635A">
        <w:t>что</w:t>
      </w:r>
      <w:r w:rsidR="000E747C">
        <w:t xml:space="preserve"> </w:t>
      </w:r>
      <w:r w:rsidR="00AB21F6" w:rsidRPr="003D635A">
        <w:t>поп</w:t>
      </w:r>
      <w:r w:rsidR="00AB21F6">
        <w:t>улярность</w:t>
      </w:r>
      <w:r w:rsidR="000E747C">
        <w:t xml:space="preserve"> </w:t>
      </w:r>
      <w:r w:rsidR="00AB21F6">
        <w:t>этой</w:t>
      </w:r>
      <w:r w:rsidR="000E747C">
        <w:t xml:space="preserve"> </w:t>
      </w:r>
      <w:r w:rsidR="00AB21F6">
        <w:t>технологии</w:t>
      </w:r>
      <w:r w:rsidR="000E747C">
        <w:t xml:space="preserve"> </w:t>
      </w:r>
      <w:r w:rsidR="00AB21F6">
        <w:t>посте</w:t>
      </w:r>
      <w:r w:rsidR="00AB21F6" w:rsidRPr="003D635A">
        <w:t>пенно</w:t>
      </w:r>
      <w:r w:rsidR="000E747C">
        <w:t xml:space="preserve"> </w:t>
      </w:r>
      <w:r w:rsidR="00AB21F6">
        <w:t>уменьшается,</w:t>
      </w:r>
      <w:r w:rsidR="000E747C">
        <w:t xml:space="preserve"> </w:t>
      </w:r>
      <w:r w:rsidR="00AB21F6" w:rsidRPr="003D635A">
        <w:t>и</w:t>
      </w:r>
      <w:r w:rsidR="000E747C">
        <w:t xml:space="preserve"> </w:t>
      </w:r>
      <w:r w:rsidR="00AB21F6" w:rsidRPr="003D635A">
        <w:t>ее</w:t>
      </w:r>
      <w:r w:rsidR="000E747C">
        <w:t xml:space="preserve"> </w:t>
      </w:r>
      <w:r w:rsidR="00AB21F6" w:rsidRPr="003D635A">
        <w:t>вытесняют</w:t>
      </w:r>
      <w:r w:rsidR="000E747C">
        <w:t xml:space="preserve"> </w:t>
      </w:r>
      <w:r w:rsidR="00AB21F6" w:rsidRPr="003D635A">
        <w:t>виртуальные</w:t>
      </w:r>
      <w:r w:rsidR="000E747C">
        <w:t xml:space="preserve"> </w:t>
      </w:r>
      <w:r w:rsidR="00AB21F6" w:rsidRPr="003D635A">
        <w:t>ча</w:t>
      </w:r>
      <w:r w:rsidR="005F7E04">
        <w:t>стные</w:t>
      </w:r>
      <w:r w:rsidR="000E747C">
        <w:t xml:space="preserve"> </w:t>
      </w:r>
      <w:r w:rsidR="005F7E04">
        <w:t>сети</w:t>
      </w:r>
      <w:r w:rsidR="00AB21F6">
        <w:t>.</w:t>
      </w:r>
      <w:r w:rsidR="000E747C">
        <w:t xml:space="preserve"> </w:t>
      </w:r>
      <w:r w:rsidR="00AB21F6">
        <w:t>Тем</w:t>
      </w:r>
      <w:r w:rsidR="000E747C">
        <w:t xml:space="preserve"> </w:t>
      </w:r>
      <w:r w:rsidR="00AB21F6">
        <w:t>не</w:t>
      </w:r>
      <w:r w:rsidR="000E747C">
        <w:t xml:space="preserve"> </w:t>
      </w:r>
      <w:r w:rsidR="00AB21F6">
        <w:t>менее,</w:t>
      </w:r>
      <w:r w:rsidR="000E747C">
        <w:t xml:space="preserve"> </w:t>
      </w:r>
      <w:r w:rsidR="00AB21F6">
        <w:t>сего</w:t>
      </w:r>
      <w:r w:rsidR="00AB21F6" w:rsidRPr="001A4D23">
        <w:t>дня</w:t>
      </w:r>
      <w:r w:rsidR="000E747C">
        <w:t xml:space="preserve"> </w:t>
      </w:r>
      <w:r w:rsidR="00AB21F6" w:rsidRPr="001A4D23">
        <w:t>каналы</w:t>
      </w:r>
      <w:r w:rsidR="000E747C">
        <w:t xml:space="preserve"> </w:t>
      </w:r>
      <w:r w:rsidR="00AB21F6" w:rsidRPr="001A4D23">
        <w:t>Frame</w:t>
      </w:r>
      <w:r w:rsidR="000E747C">
        <w:t xml:space="preserve"> </w:t>
      </w:r>
      <w:r w:rsidR="00AB21F6" w:rsidRPr="001A4D23">
        <w:t>Relay</w:t>
      </w:r>
      <w:r w:rsidR="000E747C">
        <w:t xml:space="preserve"> </w:t>
      </w:r>
      <w:r w:rsidR="00AB21F6" w:rsidRPr="001A4D23">
        <w:t>активно</w:t>
      </w:r>
      <w:r w:rsidR="000E747C">
        <w:t xml:space="preserve"> </w:t>
      </w:r>
      <w:r w:rsidR="00AB21F6" w:rsidRPr="001A4D23">
        <w:t>и</w:t>
      </w:r>
      <w:r w:rsidR="00AB21F6">
        <w:t>спользуются</w:t>
      </w:r>
      <w:r w:rsidR="000E747C">
        <w:t xml:space="preserve"> </w:t>
      </w:r>
      <w:r w:rsidR="00AB21F6">
        <w:t>многими</w:t>
      </w:r>
      <w:r w:rsidR="000E747C">
        <w:t xml:space="preserve"> </w:t>
      </w:r>
      <w:r w:rsidR="00AB21F6">
        <w:t>компаниями,</w:t>
      </w:r>
      <w:r w:rsidR="000E747C">
        <w:t xml:space="preserve"> </w:t>
      </w:r>
      <w:r w:rsidR="00AB21F6" w:rsidRPr="001A4D23">
        <w:t>поэтому</w:t>
      </w:r>
      <w:r w:rsidR="000E747C">
        <w:t xml:space="preserve"> </w:t>
      </w:r>
      <w:r w:rsidR="00AB21F6">
        <w:t>эту</w:t>
      </w:r>
      <w:r w:rsidR="000E747C">
        <w:t xml:space="preserve"> </w:t>
      </w:r>
      <w:r w:rsidR="00AB21F6">
        <w:t>технологию</w:t>
      </w:r>
      <w:r w:rsidR="000E747C">
        <w:t xml:space="preserve"> </w:t>
      </w:r>
      <w:r w:rsidR="00AB21F6" w:rsidRPr="001A4D23">
        <w:t>следует</w:t>
      </w:r>
      <w:r w:rsidR="000E747C">
        <w:t xml:space="preserve"> </w:t>
      </w:r>
      <w:r w:rsidR="00AB21F6" w:rsidRPr="001A4D23">
        <w:t>знать</w:t>
      </w:r>
      <w:r w:rsidR="000E747C">
        <w:t xml:space="preserve"> </w:t>
      </w:r>
      <w:r w:rsidR="00AB21F6" w:rsidRPr="001A4D23">
        <w:t>и</w:t>
      </w:r>
      <w:r w:rsidR="000E747C">
        <w:t xml:space="preserve"> </w:t>
      </w:r>
      <w:r w:rsidR="00AB21F6" w:rsidRPr="001A4D23">
        <w:t>уметь</w:t>
      </w:r>
      <w:r w:rsidR="000E747C">
        <w:t xml:space="preserve"> </w:t>
      </w:r>
      <w:r w:rsidR="00AB21F6" w:rsidRPr="001A4D23">
        <w:t>конфигурировать</w:t>
      </w:r>
      <w:r w:rsidR="00AB21F6">
        <w:rPr>
          <w:rFonts w:eastAsiaTheme="minorHAnsi"/>
        </w:rPr>
        <w:t>.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реда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Frame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Relay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бладае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ледующим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люсами:</w:t>
      </w:r>
    </w:p>
    <w:p w:rsidR="0062113B" w:rsidRPr="00B30051" w:rsidRDefault="00D0688E" w:rsidP="00AB21F6">
      <w:pPr>
        <w:pStyle w:val="a"/>
      </w:pPr>
      <w:r>
        <w:t>м</w:t>
      </w:r>
      <w:r w:rsidR="0062113B" w:rsidRPr="00B30051">
        <w:t>ножество</w:t>
      </w:r>
      <w:r w:rsidR="000E747C">
        <w:t xml:space="preserve"> </w:t>
      </w:r>
      <w:r w:rsidR="0062113B" w:rsidRPr="00B30051">
        <w:t>ви</w:t>
      </w:r>
      <w:r w:rsidR="0062113B">
        <w:t>ртуальных</w:t>
      </w:r>
      <w:r w:rsidR="000E747C">
        <w:t xml:space="preserve"> </w:t>
      </w:r>
      <w:r w:rsidR="0062113B">
        <w:t>каналов</w:t>
      </w:r>
      <w:r w:rsidR="000E747C">
        <w:t xml:space="preserve"> </w:t>
      </w:r>
      <w:r w:rsidR="0062113B">
        <w:t>на</w:t>
      </w:r>
      <w:r w:rsidR="000E747C">
        <w:t xml:space="preserve"> </w:t>
      </w:r>
      <w:r w:rsidR="0062113B" w:rsidRPr="00B30051">
        <w:t>один</w:t>
      </w:r>
      <w:r w:rsidR="000E747C">
        <w:t xml:space="preserve"> </w:t>
      </w:r>
      <w:r w:rsidR="0062113B" w:rsidRPr="00B30051">
        <w:t>серийный</w:t>
      </w:r>
      <w:r w:rsidR="000E747C">
        <w:t xml:space="preserve"> </w:t>
      </w:r>
      <w:r w:rsidR="0062113B" w:rsidRPr="00B30051">
        <w:t>интерфейс</w:t>
      </w:r>
      <w:r>
        <w:t>;</w:t>
      </w:r>
    </w:p>
    <w:p w:rsidR="0062113B" w:rsidRPr="00B30051" w:rsidRDefault="00D0688E" w:rsidP="00AB21F6">
      <w:pPr>
        <w:pStyle w:val="a"/>
      </w:pPr>
      <w:r>
        <w:t>д</w:t>
      </w:r>
      <w:r w:rsidR="0062113B" w:rsidRPr="00B30051">
        <w:t>инамическое</w:t>
      </w:r>
      <w:r w:rsidR="000E747C">
        <w:t xml:space="preserve"> </w:t>
      </w:r>
      <w:r w:rsidR="0062113B" w:rsidRPr="00B30051">
        <w:t>перераспределение</w:t>
      </w:r>
      <w:r w:rsidR="000E747C">
        <w:t xml:space="preserve"> </w:t>
      </w:r>
      <w:r w:rsidR="0062113B" w:rsidRPr="00B30051">
        <w:t>полосы</w:t>
      </w:r>
      <w:r w:rsidR="000E747C">
        <w:t xml:space="preserve"> </w:t>
      </w:r>
      <w:r w:rsidR="0062113B" w:rsidRPr="00B30051">
        <w:t>между</w:t>
      </w:r>
      <w:r w:rsidR="000E747C">
        <w:t xml:space="preserve"> </w:t>
      </w:r>
      <w:r w:rsidR="0062113B" w:rsidRPr="00B30051">
        <w:t>каналами</w:t>
      </w:r>
      <w:r>
        <w:t>;</w:t>
      </w:r>
    </w:p>
    <w:p w:rsidR="0062113B" w:rsidRPr="00B30051" w:rsidRDefault="00D0688E" w:rsidP="00AB21F6">
      <w:pPr>
        <w:pStyle w:val="a"/>
      </w:pPr>
      <w:r>
        <w:t>в</w:t>
      </w:r>
      <w:r w:rsidR="0062113B" w:rsidRPr="00B30051">
        <w:t>ысокая</w:t>
      </w:r>
      <w:r w:rsidR="000E747C">
        <w:t xml:space="preserve"> </w:t>
      </w:r>
      <w:r w:rsidR="0062113B" w:rsidRPr="00B30051">
        <w:t>скорость</w:t>
      </w:r>
      <w:r w:rsidR="000E747C">
        <w:t xml:space="preserve"> </w:t>
      </w:r>
      <w:r w:rsidR="0062113B" w:rsidRPr="00B30051">
        <w:t>коммутации/передачи</w:t>
      </w:r>
      <w:r w:rsidR="000E747C">
        <w:t xml:space="preserve"> </w:t>
      </w:r>
      <w:r w:rsidR="0062113B">
        <w:t>за</w:t>
      </w:r>
      <w:r w:rsidR="000E747C">
        <w:t xml:space="preserve"> </w:t>
      </w:r>
      <w:r w:rsidR="0062113B">
        <w:t>счет</w:t>
      </w:r>
      <w:r w:rsidR="000E747C">
        <w:t xml:space="preserve"> </w:t>
      </w:r>
      <w:r w:rsidR="0062113B">
        <w:t>использования</w:t>
      </w:r>
      <w:r w:rsidR="000E747C">
        <w:t xml:space="preserve"> </w:t>
      </w:r>
      <w:r w:rsidR="0062113B">
        <w:t>выделенного</w:t>
      </w:r>
      <w:r w:rsidR="000E747C">
        <w:t xml:space="preserve"> </w:t>
      </w:r>
      <w:r w:rsidR="0062113B">
        <w:t>канала</w:t>
      </w:r>
      <w:r w:rsidR="000E747C">
        <w:t xml:space="preserve"> </w:t>
      </w:r>
      <w:r w:rsidR="0062113B">
        <w:t>связи</w:t>
      </w:r>
      <w:r>
        <w:t>;</w:t>
      </w:r>
    </w:p>
    <w:p w:rsidR="0062113B" w:rsidRDefault="00D0688E" w:rsidP="00AB21F6">
      <w:pPr>
        <w:pStyle w:val="a"/>
      </w:pPr>
      <w:r>
        <w:t>ш</w:t>
      </w:r>
      <w:r w:rsidR="0062113B">
        <w:t>ирокое</w:t>
      </w:r>
      <w:r w:rsidR="000E747C">
        <w:t xml:space="preserve"> </w:t>
      </w:r>
      <w:r w:rsidR="0062113B">
        <w:t>распространение</w:t>
      </w:r>
      <w:r w:rsidR="000E747C">
        <w:t xml:space="preserve"> </w:t>
      </w:r>
      <w:r w:rsidR="0062113B">
        <w:t>сетей</w:t>
      </w:r>
      <w:r w:rsidR="000E747C">
        <w:t xml:space="preserve"> </w:t>
      </w:r>
      <w:r w:rsidR="0062113B">
        <w:rPr>
          <w:lang w:val="en-US"/>
        </w:rPr>
        <w:t>Frame</w:t>
      </w:r>
      <w:r w:rsidR="000E747C">
        <w:t xml:space="preserve"> </w:t>
      </w:r>
      <w:r w:rsidR="0062113B">
        <w:rPr>
          <w:lang w:val="en-US"/>
        </w:rPr>
        <w:t>Relay</w:t>
      </w:r>
      <w:r w:rsidR="000E747C">
        <w:t xml:space="preserve"> </w:t>
      </w:r>
      <w:r w:rsidR="0062113B" w:rsidRPr="00B30051">
        <w:t>в</w:t>
      </w:r>
      <w:r w:rsidR="000E747C">
        <w:t xml:space="preserve"> </w:t>
      </w:r>
      <w:r w:rsidR="0062113B" w:rsidRPr="00B30051">
        <w:t>мире</w:t>
      </w:r>
      <w:r w:rsidR="0062113B">
        <w:t>.</w:t>
      </w:r>
    </w:p>
    <w:p w:rsidR="0062113B" w:rsidRDefault="0062113B" w:rsidP="006C5777">
      <w:r>
        <w:tab/>
        <w:t>Однако</w:t>
      </w:r>
      <w:r w:rsidR="000E747C">
        <w:t xml:space="preserve"> </w:t>
      </w:r>
      <w:r>
        <w:t>данная</w:t>
      </w:r>
      <w:r w:rsidR="000E747C">
        <w:t xml:space="preserve"> </w:t>
      </w:r>
      <w:r>
        <w:t>технология</w:t>
      </w:r>
      <w:r w:rsidR="000E747C">
        <w:t xml:space="preserve"> </w:t>
      </w:r>
      <w:r>
        <w:t>также</w:t>
      </w:r>
      <w:r w:rsidR="000E747C">
        <w:t xml:space="preserve"> </w:t>
      </w:r>
      <w:r w:rsidRPr="00B30051">
        <w:t>имеет</w:t>
      </w:r>
      <w:r w:rsidR="000E747C">
        <w:t xml:space="preserve"> </w:t>
      </w:r>
      <w:r>
        <w:t>некоторые</w:t>
      </w:r>
      <w:r w:rsidR="000E747C">
        <w:t xml:space="preserve"> </w:t>
      </w:r>
      <w:r>
        <w:t>недостатки:</w:t>
      </w:r>
    </w:p>
    <w:p w:rsidR="0062113B" w:rsidRDefault="00D0688E" w:rsidP="00AB21F6">
      <w:pPr>
        <w:pStyle w:val="a"/>
      </w:pPr>
      <w:r>
        <w:t>д</w:t>
      </w:r>
      <w:r w:rsidR="0062113B">
        <w:t>ля</w:t>
      </w:r>
      <w:r w:rsidR="000E747C">
        <w:t xml:space="preserve"> </w:t>
      </w:r>
      <w:r w:rsidR="0062113B">
        <w:t>правильной</w:t>
      </w:r>
      <w:r w:rsidR="000E747C">
        <w:t xml:space="preserve"> </w:t>
      </w:r>
      <w:r w:rsidR="0062113B">
        <w:t>работы</w:t>
      </w:r>
      <w:r w:rsidR="000E747C">
        <w:t xml:space="preserve"> </w:t>
      </w:r>
      <w:r w:rsidR="0062113B">
        <w:t>требуется</w:t>
      </w:r>
      <w:r w:rsidR="000E747C">
        <w:t xml:space="preserve"> </w:t>
      </w:r>
      <w:r w:rsidR="0062113B">
        <w:t>тщательная</w:t>
      </w:r>
      <w:r w:rsidR="000E747C">
        <w:t xml:space="preserve"> </w:t>
      </w:r>
      <w:r w:rsidR="0062113B">
        <w:t>настройка</w:t>
      </w:r>
      <w:r w:rsidR="000E747C">
        <w:t xml:space="preserve"> </w:t>
      </w:r>
      <w:r w:rsidR="0062113B">
        <w:t>оборудования</w:t>
      </w:r>
      <w:r>
        <w:t>;</w:t>
      </w:r>
    </w:p>
    <w:p w:rsidR="0062113B" w:rsidRDefault="00D0688E" w:rsidP="00AB21F6">
      <w:pPr>
        <w:pStyle w:val="a"/>
      </w:pPr>
      <w:r>
        <w:t>н</w:t>
      </w:r>
      <w:r w:rsidR="0062113B" w:rsidRPr="00B02095">
        <w:t>е</w:t>
      </w:r>
      <w:r w:rsidR="000E747C">
        <w:t xml:space="preserve"> </w:t>
      </w:r>
      <w:r w:rsidR="0062113B" w:rsidRPr="00B02095">
        <w:t>имеет</w:t>
      </w:r>
      <w:r w:rsidR="000E747C">
        <w:t xml:space="preserve"> </w:t>
      </w:r>
      <w:r w:rsidR="0062113B" w:rsidRPr="00B02095">
        <w:t>возможности</w:t>
      </w:r>
      <w:r w:rsidR="000E747C">
        <w:t xml:space="preserve"> </w:t>
      </w:r>
      <w:r w:rsidR="0062113B" w:rsidRPr="00B02095">
        <w:t>корректно</w:t>
      </w:r>
      <w:r w:rsidR="000E747C">
        <w:t xml:space="preserve"> </w:t>
      </w:r>
      <w:r w:rsidR="0062113B" w:rsidRPr="00B02095">
        <w:t>осуществлять</w:t>
      </w:r>
      <w:r w:rsidR="000E747C">
        <w:t xml:space="preserve"> </w:t>
      </w:r>
      <w:r w:rsidR="0062113B" w:rsidRPr="00B02095">
        <w:t>передачу</w:t>
      </w:r>
      <w:r w:rsidR="000E747C">
        <w:t xml:space="preserve"> </w:t>
      </w:r>
      <w:r w:rsidR="0062113B" w:rsidRPr="00B02095">
        <w:t>данных</w:t>
      </w:r>
      <w:r w:rsidR="000E747C">
        <w:t xml:space="preserve"> </w:t>
      </w:r>
      <w:r w:rsidR="0062113B" w:rsidRPr="00B02095">
        <w:t>для</w:t>
      </w:r>
      <w:r w:rsidR="000E747C">
        <w:t xml:space="preserve"> </w:t>
      </w:r>
      <w:r w:rsidR="0062113B" w:rsidRPr="00B02095">
        <w:t>приложений</w:t>
      </w:r>
      <w:r w:rsidR="000E747C">
        <w:t xml:space="preserve"> </w:t>
      </w:r>
      <w:r w:rsidR="0062113B" w:rsidRPr="00B02095">
        <w:t>требующих</w:t>
      </w:r>
      <w:r w:rsidR="000E747C">
        <w:t xml:space="preserve"> </w:t>
      </w:r>
      <w:r w:rsidR="0062113B" w:rsidRPr="00B02095">
        <w:t>малого</w:t>
      </w:r>
      <w:r w:rsidR="000E747C">
        <w:t xml:space="preserve"> </w:t>
      </w:r>
      <w:r w:rsidR="0062113B" w:rsidRPr="00B02095">
        <w:t>времени</w:t>
      </w:r>
      <w:r w:rsidR="000E747C">
        <w:t xml:space="preserve"> </w:t>
      </w:r>
      <w:r w:rsidR="0062113B" w:rsidRPr="00B02095">
        <w:t>задержк</w:t>
      </w:r>
      <w:r w:rsidR="0062113B">
        <w:t>и</w:t>
      </w:r>
      <w:r w:rsidR="000E747C">
        <w:t xml:space="preserve"> </w:t>
      </w:r>
      <w:r w:rsidR="0062113B">
        <w:t>при</w:t>
      </w:r>
      <w:r w:rsidR="000E747C">
        <w:t xml:space="preserve"> </w:t>
      </w:r>
      <w:r w:rsidR="0062113B">
        <w:t>передаче</w:t>
      </w:r>
      <w:r w:rsidR="000E747C">
        <w:t xml:space="preserve"> </w:t>
      </w:r>
      <w:r w:rsidR="0062113B">
        <w:t>данных</w:t>
      </w:r>
      <w:r w:rsidR="000E747C">
        <w:t xml:space="preserve"> </w:t>
      </w:r>
      <w:r w:rsidR="0062113B">
        <w:t>(</w:t>
      </w:r>
      <w:r w:rsidR="0062113B" w:rsidRPr="00B02095">
        <w:t>видео-</w:t>
      </w:r>
      <w:r w:rsidR="000E747C">
        <w:t xml:space="preserve"> </w:t>
      </w:r>
      <w:r w:rsidR="0062113B" w:rsidRPr="00B02095">
        <w:t>или</w:t>
      </w:r>
      <w:r w:rsidR="000E747C">
        <w:t xml:space="preserve"> </w:t>
      </w:r>
      <w:r w:rsidR="0062113B" w:rsidRPr="00B02095">
        <w:t>аудиоинформация,</w:t>
      </w:r>
      <w:r w:rsidR="000E747C">
        <w:t xml:space="preserve"> </w:t>
      </w:r>
      <w:r w:rsidR="0062113B" w:rsidRPr="00B02095">
        <w:t>передающаяся</w:t>
      </w:r>
      <w:r w:rsidR="000E747C">
        <w:t xml:space="preserve"> </w:t>
      </w:r>
      <w:r w:rsidR="0062113B" w:rsidRPr="00B02095">
        <w:t>в</w:t>
      </w:r>
      <w:r w:rsidR="000E747C">
        <w:t xml:space="preserve"> </w:t>
      </w:r>
      <w:r w:rsidR="0062113B" w:rsidRPr="00B02095">
        <w:t>реальном</w:t>
      </w:r>
      <w:r w:rsidR="000E747C">
        <w:t xml:space="preserve"> </w:t>
      </w:r>
      <w:r w:rsidR="0062113B" w:rsidRPr="00B02095">
        <w:t>времени)</w:t>
      </w:r>
      <w:r>
        <w:t>;</w:t>
      </w:r>
    </w:p>
    <w:p w:rsidR="0062113B" w:rsidRDefault="00D0688E" w:rsidP="00AB21F6">
      <w:pPr>
        <w:pStyle w:val="a"/>
      </w:pPr>
      <w:r>
        <w:lastRenderedPageBreak/>
        <w:t>н</w:t>
      </w:r>
      <w:r w:rsidR="0062113B">
        <w:t>еобходимость</w:t>
      </w:r>
      <w:r w:rsidR="000E747C">
        <w:t xml:space="preserve"> </w:t>
      </w:r>
      <w:r w:rsidR="0062113B">
        <w:t>использовать</w:t>
      </w:r>
      <w:r w:rsidR="000E747C">
        <w:t xml:space="preserve"> </w:t>
      </w:r>
      <w:r w:rsidR="0062113B">
        <w:t>провайдера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качестве</w:t>
      </w:r>
      <w:r w:rsidR="000E747C">
        <w:t xml:space="preserve"> </w:t>
      </w:r>
      <w:r w:rsidR="0062113B">
        <w:t>поставщика</w:t>
      </w:r>
      <w:r w:rsidR="000E747C">
        <w:t xml:space="preserve"> </w:t>
      </w:r>
      <w:r w:rsidR="0062113B">
        <w:t>услуги</w:t>
      </w:r>
      <w:r>
        <w:t>;</w:t>
      </w:r>
    </w:p>
    <w:p w:rsidR="0062113B" w:rsidRPr="00167693" w:rsidRDefault="00D0688E" w:rsidP="00AB21F6">
      <w:pPr>
        <w:pStyle w:val="a"/>
      </w:pPr>
      <w:r>
        <w:t>о</w:t>
      </w:r>
      <w:r w:rsidR="0062113B">
        <w:t>тсутствие</w:t>
      </w:r>
      <w:r w:rsidR="000E747C">
        <w:t xml:space="preserve"> </w:t>
      </w:r>
      <w:r w:rsidR="0062113B">
        <w:t>проверки</w:t>
      </w:r>
      <w:r w:rsidR="000E747C">
        <w:t xml:space="preserve"> </w:t>
      </w:r>
      <w:r w:rsidR="0062113B">
        <w:t>возможных</w:t>
      </w:r>
      <w:r w:rsidR="000E747C">
        <w:t xml:space="preserve"> </w:t>
      </w:r>
      <w:r w:rsidR="0062113B">
        <w:t>ошибок</w:t>
      </w:r>
      <w:r w:rsidR="000E747C">
        <w:t xml:space="preserve"> </w:t>
      </w:r>
      <w:r w:rsidR="0062113B">
        <w:t>в</w:t>
      </w:r>
      <w:r w:rsidR="000E747C">
        <w:t xml:space="preserve"> </w:t>
      </w:r>
      <w:r w:rsidR="0062113B">
        <w:t>передающихся</w:t>
      </w:r>
      <w:r w:rsidR="000E747C">
        <w:t xml:space="preserve"> </w:t>
      </w:r>
      <w:r w:rsidR="0062113B">
        <w:t>пакетах</w:t>
      </w:r>
      <w:r w:rsidR="000E747C">
        <w:t xml:space="preserve"> </w:t>
      </w:r>
      <w:r w:rsidR="0062113B">
        <w:t>данных.</w:t>
      </w:r>
    </w:p>
    <w:p w:rsidR="0062113B" w:rsidRDefault="0062113B" w:rsidP="006341F1">
      <w:pPr>
        <w:pStyle w:val="Balk2"/>
      </w:pPr>
      <w:bookmarkStart w:id="112" w:name="_Toc419447639"/>
      <w:r>
        <w:t>Контрольные</w:t>
      </w:r>
      <w:r w:rsidR="000E747C">
        <w:t xml:space="preserve"> </w:t>
      </w:r>
      <w:r>
        <w:t>задания</w:t>
      </w:r>
      <w:bookmarkEnd w:id="112"/>
    </w:p>
    <w:p w:rsidR="0062113B" w:rsidRPr="0023558F" w:rsidRDefault="0062113B" w:rsidP="00D9626B">
      <w:pPr>
        <w:pStyle w:val="a0"/>
        <w:numPr>
          <w:ilvl w:val="0"/>
          <w:numId w:val="67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62113B" w:rsidP="00CE1D50">
      <w:pPr>
        <w:pStyle w:val="a1"/>
      </w:pPr>
      <w:r>
        <w:rPr>
          <w:lang w:val="tr-TR" w:eastAsia="tr-TR"/>
        </w:rPr>
        <w:drawing>
          <wp:inline distT="0" distB="0" distL="0" distR="0">
            <wp:extent cx="2868629" cy="2924320"/>
            <wp:effectExtent l="19050" t="0" r="7921" b="0"/>
            <wp:docPr id="191" name="Рисунок 47" descr="D:\BAZUKA\CLOUD\Диплом\Лабы\photo\3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BAZUKA\CLOUD\Диплом\Лабы\photo\3f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9852" t="11487" r="9845" b="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29" cy="292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Pr="00CE1D50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6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1</w:t>
      </w:r>
    </w:p>
    <w:p w:rsidR="0062113B" w:rsidRPr="00284A65" w:rsidRDefault="0062113B" w:rsidP="002B1867">
      <w:r>
        <w:t>Реализуйте</w:t>
      </w:r>
      <w:r w:rsidR="000E747C">
        <w:t xml:space="preserve"> </w:t>
      </w:r>
      <w:r>
        <w:t>полносвязную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сети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нием</w:t>
      </w:r>
      <w:r w:rsidR="000E747C">
        <w:t xml:space="preserve"> </w:t>
      </w:r>
      <w:r>
        <w:t>подинтерфейсов,</w:t>
      </w:r>
      <w:r w:rsidR="000E747C">
        <w:t xml:space="preserve"> </w:t>
      </w:r>
      <w:r>
        <w:t>Применяйте</w:t>
      </w:r>
      <w:r w:rsidR="000E747C">
        <w:t xml:space="preserve"> </w:t>
      </w:r>
      <w:r>
        <w:t>правило</w:t>
      </w:r>
      <w:r w:rsidR="000E747C">
        <w:t xml:space="preserve"> </w:t>
      </w:r>
      <w:r w:rsidR="0041645D">
        <w:t>«</w:t>
      </w:r>
      <w:r>
        <w:t>одна</w:t>
      </w:r>
      <w:r w:rsidR="000E747C">
        <w:t xml:space="preserve"> </w:t>
      </w:r>
      <w:r>
        <w:t>подсеть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DTE-устройств</w:t>
      </w:r>
      <w:r w:rsidR="0041645D">
        <w:t>»</w:t>
      </w:r>
      <w:r>
        <w:t>,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t>RIP.</w:t>
      </w:r>
    </w:p>
    <w:p w:rsidR="0062113B" w:rsidRDefault="0062113B" w:rsidP="006C5777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62113B" w:rsidP="00CE1D50">
      <w:pPr>
        <w:pStyle w:val="a1"/>
      </w:pPr>
      <w:r w:rsidRPr="008F1EA3">
        <w:rPr>
          <w:lang w:val="tr-TR" w:eastAsia="tr-TR"/>
        </w:rPr>
        <w:lastRenderedPageBreak/>
        <w:drawing>
          <wp:inline distT="0" distB="0" distL="0" distR="0">
            <wp:extent cx="3037318" cy="2565689"/>
            <wp:effectExtent l="19050" t="0" r="0" b="0"/>
            <wp:docPr id="192" name="Рисунок 48" descr="D:\BAZUKA\CLOUD\Диплом\Лабы\photo\2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BAZUKA\CLOUD\Диплом\Лабы\photo\2fr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2443" t="8708" r="2758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18" cy="256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7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2</w:t>
      </w:r>
    </w:p>
    <w:p w:rsidR="0062113B" w:rsidRPr="008F1EA3" w:rsidRDefault="0062113B" w:rsidP="006C5777">
      <w:r>
        <w:t>Реализуйте</w:t>
      </w:r>
      <w:r w:rsidR="000E747C">
        <w:t xml:space="preserve"> </w:t>
      </w:r>
      <w:r>
        <w:t>полносвязную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сети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нием</w:t>
      </w:r>
      <w:r w:rsidR="000E747C">
        <w:t xml:space="preserve"> </w:t>
      </w:r>
      <w:r>
        <w:t>подинтерфейсов,</w:t>
      </w:r>
      <w:r w:rsidR="000E747C">
        <w:t xml:space="preserve"> </w:t>
      </w:r>
      <w:r>
        <w:t>Применяйте</w:t>
      </w:r>
      <w:r w:rsidR="000E747C">
        <w:t xml:space="preserve"> </w:t>
      </w:r>
      <w:r>
        <w:t>правило</w:t>
      </w:r>
      <w:r w:rsidR="000E747C">
        <w:t xml:space="preserve"> </w:t>
      </w:r>
      <w:r w:rsidR="0041645D">
        <w:t>«</w:t>
      </w:r>
      <w:r>
        <w:t>одна</w:t>
      </w:r>
      <w:r w:rsidR="000E747C">
        <w:t xml:space="preserve"> </w:t>
      </w:r>
      <w:r>
        <w:t>подсеть</w:t>
      </w:r>
      <w:r w:rsidR="000E747C">
        <w:t xml:space="preserve"> </w:t>
      </w:r>
      <w:r>
        <w:t>на</w:t>
      </w:r>
      <w:r w:rsidR="000E747C">
        <w:t xml:space="preserve"> </w:t>
      </w:r>
      <w:r>
        <w:t>один</w:t>
      </w:r>
      <w:r w:rsidR="000E747C">
        <w:t xml:space="preserve"> </w:t>
      </w:r>
      <w:r>
        <w:rPr>
          <w:lang w:val="en-US"/>
        </w:rPr>
        <w:t>VC</w:t>
      </w:r>
      <w:r w:rsidRPr="00A36AA9">
        <w:t>-канал</w:t>
      </w:r>
      <w:r w:rsidR="0041645D">
        <w:t>»</w:t>
      </w:r>
      <w:r>
        <w:t>,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rPr>
          <w:lang w:val="en-US"/>
        </w:rPr>
        <w:t>EIGRP</w:t>
      </w:r>
      <w:r>
        <w:t>.</w:t>
      </w:r>
    </w:p>
    <w:p w:rsidR="0062113B" w:rsidRDefault="0062113B" w:rsidP="006C5777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62113B" w:rsidP="00CE1D50">
      <w:pPr>
        <w:pStyle w:val="a1"/>
      </w:pPr>
      <w:r>
        <w:rPr>
          <w:lang w:val="tr-TR" w:eastAsia="tr-TR"/>
        </w:rPr>
        <w:drawing>
          <wp:inline distT="0" distB="0" distL="0" distR="0">
            <wp:extent cx="2579431" cy="2004335"/>
            <wp:effectExtent l="19050" t="0" r="0" b="0"/>
            <wp:docPr id="193" name="Рисунок 49" descr="D:\BAZUKA\CLOUD\Диплом\Лабы\photo\1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BAZUKA\CLOUD\Диплом\Лабы\photo\1fr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1449" t="31541" r="11486" b="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31" cy="20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CE1D50" w:rsidP="00CE1D50">
      <w:pPr>
        <w:pStyle w:val="ResimYazs"/>
        <w:rPr>
          <w:lang w:val="en-US"/>
        </w:rPr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8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3</w:t>
      </w:r>
    </w:p>
    <w:p w:rsidR="0062113B" w:rsidRPr="008F1EA3" w:rsidRDefault="0062113B" w:rsidP="006C5777">
      <w:r>
        <w:lastRenderedPageBreak/>
        <w:t>Реализуйте</w:t>
      </w:r>
      <w:r w:rsidR="000E747C">
        <w:t xml:space="preserve"> </w:t>
      </w:r>
      <w:r w:rsidRPr="008F1EA3">
        <w:t>неполносвязную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сети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без</w:t>
      </w:r>
      <w:r w:rsidR="000E747C">
        <w:t xml:space="preserve"> </w:t>
      </w:r>
      <w:r>
        <w:t>использования</w:t>
      </w:r>
      <w:r w:rsidR="000E747C">
        <w:t xml:space="preserve"> </w:t>
      </w:r>
      <w:r>
        <w:t>подинтерфейсов,</w:t>
      </w:r>
      <w:r w:rsidR="000E747C">
        <w:t xml:space="preserve"> </w:t>
      </w:r>
      <w:r>
        <w:t>Применяйте</w:t>
      </w:r>
      <w:r w:rsidR="000E747C">
        <w:t xml:space="preserve"> </w:t>
      </w:r>
      <w:r>
        <w:t>правило</w:t>
      </w:r>
      <w:r w:rsidR="000E747C">
        <w:t xml:space="preserve"> </w:t>
      </w:r>
      <w:r w:rsidR="0041645D">
        <w:t>«</w:t>
      </w:r>
      <w:r>
        <w:t>одна</w:t>
      </w:r>
      <w:r w:rsidR="000E747C">
        <w:t xml:space="preserve"> </w:t>
      </w:r>
      <w:r>
        <w:t>подсеть</w:t>
      </w:r>
      <w:r w:rsidR="000E747C">
        <w:t xml:space="preserve"> </w:t>
      </w:r>
      <w:r>
        <w:t>для</w:t>
      </w:r>
      <w:r w:rsidR="000E747C">
        <w:t xml:space="preserve"> </w:t>
      </w:r>
      <w:r>
        <w:t>всех</w:t>
      </w:r>
      <w:r w:rsidR="000E747C">
        <w:t xml:space="preserve"> </w:t>
      </w:r>
      <w:r>
        <w:t>DTE-устройств</w:t>
      </w:r>
      <w:r w:rsidR="0041645D">
        <w:t>»</w:t>
      </w:r>
      <w:r>
        <w:t>,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.</w:t>
      </w:r>
    </w:p>
    <w:p w:rsidR="0062113B" w:rsidRDefault="0062113B" w:rsidP="006C5777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</w:t>
      </w:r>
      <w:r w:rsidRPr="00CC1172">
        <w:t>4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62113B" w:rsidP="00CE1D50">
      <w:pPr>
        <w:pStyle w:val="a1"/>
      </w:pPr>
      <w:r>
        <w:rPr>
          <w:lang w:val="tr-TR" w:eastAsia="tr-TR"/>
        </w:rPr>
        <w:drawing>
          <wp:inline distT="0" distB="0" distL="0" distR="0">
            <wp:extent cx="2807175" cy="2656775"/>
            <wp:effectExtent l="19050" t="0" r="0" b="0"/>
            <wp:docPr id="194" name="Рисунок 50" descr="D:\BAZUKA\CLOUD\Диплом\Лабы\photo\4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BAZUKA\CLOUD\Диплом\Лабы\photo\4fr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6108" t="8853" r="7556" b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75" cy="26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B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9</w:t>
        </w:r>
      </w:fldSimple>
      <w:r w:rsidR="004C2F5E">
        <w:t>.</w:t>
      </w:r>
      <w:fldSimple w:instr=" SEQ Рис. \* ARABIC \s 1 ">
        <w:r w:rsidR="004C2F5E">
          <w:rPr>
            <w:noProof/>
          </w:rPr>
          <w:t>19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4</w:t>
      </w:r>
    </w:p>
    <w:p w:rsidR="0062113B" w:rsidRPr="00FF454A" w:rsidRDefault="0062113B" w:rsidP="006C5777">
      <w:r w:rsidRPr="0061236F">
        <w:t>Реализуйте</w:t>
      </w:r>
      <w:r w:rsidR="000E747C">
        <w:t xml:space="preserve"> </w:t>
      </w:r>
      <w:r w:rsidRPr="0061236F">
        <w:t>неполносвязную</w:t>
      </w:r>
      <w:r w:rsidR="000E747C">
        <w:t xml:space="preserve"> </w:t>
      </w:r>
      <w:r w:rsidRPr="0061236F">
        <w:t>топологию</w:t>
      </w:r>
      <w:r w:rsidR="000E747C">
        <w:t xml:space="preserve"> </w:t>
      </w:r>
      <w:r w:rsidRPr="0061236F">
        <w:t>сети</w:t>
      </w:r>
      <w:r w:rsidR="000E747C">
        <w:t xml:space="preserve"> </w:t>
      </w:r>
      <w:r w:rsidRPr="0061236F">
        <w:t>Frame</w:t>
      </w:r>
      <w:r w:rsidR="000E747C">
        <w:t xml:space="preserve"> </w:t>
      </w:r>
      <w:r w:rsidRPr="0061236F">
        <w:t>Relay</w:t>
      </w:r>
      <w:r w:rsidR="000E747C">
        <w:t xml:space="preserve"> </w:t>
      </w:r>
      <w:r>
        <w:t>с</w:t>
      </w:r>
      <w:r w:rsidR="000E747C">
        <w:t xml:space="preserve"> </w:t>
      </w:r>
      <w:r w:rsidRPr="0061236F">
        <w:t>использован</w:t>
      </w:r>
      <w:r>
        <w:t>ием</w:t>
      </w:r>
      <w:r w:rsidR="000E747C">
        <w:t xml:space="preserve"> </w:t>
      </w:r>
      <w:r w:rsidRPr="0061236F">
        <w:t>подинтерфейсов,</w:t>
      </w:r>
      <w:r w:rsidR="000E747C">
        <w:t xml:space="preserve"> </w:t>
      </w:r>
      <w:r w:rsidRPr="0061236F">
        <w:t>Применяйте</w:t>
      </w:r>
      <w:r w:rsidR="000E747C">
        <w:t xml:space="preserve"> </w:t>
      </w:r>
      <w:r w:rsidRPr="0061236F">
        <w:t>правило</w:t>
      </w:r>
      <w:r w:rsidR="000E747C">
        <w:t xml:space="preserve"> </w:t>
      </w:r>
      <w:r w:rsidR="0041645D">
        <w:t>«</w:t>
      </w:r>
      <w:r>
        <w:t>одна</w:t>
      </w:r>
      <w:r w:rsidR="000E747C">
        <w:t xml:space="preserve"> </w:t>
      </w:r>
      <w:r>
        <w:t>подсеть</w:t>
      </w:r>
      <w:r w:rsidR="000E747C">
        <w:t xml:space="preserve"> </w:t>
      </w:r>
      <w:r>
        <w:t>на</w:t>
      </w:r>
      <w:r w:rsidR="000E747C">
        <w:t xml:space="preserve"> </w:t>
      </w:r>
      <w:r>
        <w:t>один</w:t>
      </w:r>
      <w:r w:rsidR="000E747C">
        <w:t xml:space="preserve"> </w:t>
      </w:r>
      <w:r>
        <w:rPr>
          <w:lang w:val="en-US"/>
        </w:rPr>
        <w:t>VC</w:t>
      </w:r>
      <w:r w:rsidRPr="00A36AA9">
        <w:t>-канал</w:t>
      </w:r>
      <w:r w:rsidR="0041645D">
        <w:t>»</w:t>
      </w:r>
      <w:r w:rsidRPr="0061236F">
        <w:t>,</w:t>
      </w:r>
      <w:r w:rsidR="000E747C">
        <w:t xml:space="preserve"> </w:t>
      </w:r>
      <w:r w:rsidRPr="0061236F">
        <w:t>наст</w:t>
      </w:r>
      <w:r>
        <w:t>ройте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t>OSPF.</w:t>
      </w:r>
    </w:p>
    <w:p w:rsidR="0062113B" w:rsidRPr="006341F1" w:rsidRDefault="0062113B" w:rsidP="006341F1">
      <w:pPr>
        <w:pStyle w:val="Balk2"/>
      </w:pPr>
      <w:bookmarkStart w:id="113" w:name="_Toc419447640"/>
      <w:r w:rsidRPr="006341F1">
        <w:t>Легенда</w:t>
      </w:r>
      <w:bookmarkEnd w:id="113"/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0"/>
        <w:gridCol w:w="3831"/>
      </w:tblGrid>
      <w:tr w:rsidR="0062113B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AB64D9" w:rsidRDefault="0062113B" w:rsidP="006C5777">
            <w:pPr>
              <w:pStyle w:val="ac"/>
            </w:pPr>
            <w:r>
              <w:rPr>
                <w:lang w:val="en-US"/>
              </w:rPr>
              <w:t>Термин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2113B" w:rsidRPr="0004686F" w:rsidRDefault="0062113B" w:rsidP="006C5777">
            <w:pPr>
              <w:pStyle w:val="ac"/>
            </w:pPr>
            <w:r>
              <w:t>Описание</w:t>
            </w:r>
          </w:p>
        </w:tc>
      </w:tr>
      <w:tr w:rsidR="006C5777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C5777" w:rsidRPr="00936750" w:rsidRDefault="006C5777" w:rsidP="00617FEF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object w:dxaOrig="1980" w:dyaOrig="1110">
                <v:shape id="_x0000_i1029" type="#_x0000_t75" style="width:43.5pt;height:28.5pt" o:ole="">
                  <v:imagedata r:id="rId73" o:title="" croptop="2471f" cropbottom="4373f" cropleft=".0625" cropright="2484f"/>
                </v:shape>
                <o:OLEObject Type="Embed" ProgID="PBrush" ShapeID="_x0000_i1029" DrawAspect="Content" ObjectID="_1516607174" r:id="rId129"/>
              </w:object>
            </w:r>
          </w:p>
        </w:tc>
        <w:tc>
          <w:tcPr>
            <w:tcW w:w="3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C5777" w:rsidRPr="00936750" w:rsidRDefault="006C5777" w:rsidP="00617FEF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t>Лока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вычислите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сеть</w:t>
            </w:r>
          </w:p>
        </w:tc>
      </w:tr>
      <w:tr w:rsidR="006C5777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C5777" w:rsidRPr="00936750" w:rsidRDefault="006C5777" w:rsidP="00617FEF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object w:dxaOrig="885" w:dyaOrig="840">
                <v:shape id="_x0000_i1030" type="#_x0000_t75" style="width:28.5pt;height:28.5pt" o:ole="">
                  <v:imagedata r:id="rId75" o:title="" cropleft="2746f" cropright="4507f"/>
                </v:shape>
                <o:OLEObject Type="Embed" ProgID="PBrush" ShapeID="_x0000_i1030" DrawAspect="Content" ObjectID="_1516607175" r:id="rId130"/>
              </w:object>
            </w:r>
          </w:p>
        </w:tc>
        <w:tc>
          <w:tcPr>
            <w:tcW w:w="3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C5777" w:rsidRPr="00936750" w:rsidRDefault="006C5777" w:rsidP="00617FEF">
            <w:pPr>
              <w:pStyle w:val="ac"/>
              <w:rPr>
                <w:b w:val="0"/>
              </w:rPr>
            </w:pPr>
            <w:r w:rsidRPr="00936750">
              <w:rPr>
                <w:b w:val="0"/>
                <w:lang w:val="en-US"/>
              </w:rPr>
              <w:t>Коммутатор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третьего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уровня</w:t>
            </w:r>
          </w:p>
        </w:tc>
      </w:tr>
      <w:tr w:rsidR="006C5777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C5777" w:rsidRPr="00936750" w:rsidRDefault="006C5777" w:rsidP="00617FEF">
            <w:pPr>
              <w:pStyle w:val="ac"/>
              <w:rPr>
                <w:b w:val="0"/>
              </w:rPr>
            </w:pPr>
            <w:r w:rsidRPr="00936750">
              <w:rPr>
                <w:b w:val="0"/>
                <w:noProof/>
                <w:lang w:val="tr-TR" w:eastAsia="tr-TR"/>
              </w:rPr>
              <w:lastRenderedPageBreak/>
              <w:drawing>
                <wp:inline distT="0" distB="0" distL="0" distR="0">
                  <wp:extent cx="386467" cy="390829"/>
                  <wp:effectExtent l="19050" t="0" r="0" b="0"/>
                  <wp:docPr id="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6010" t="6123" r="5989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14" cy="391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C5777" w:rsidRPr="00936750" w:rsidRDefault="006C5777" w:rsidP="00617FEF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t>Маршрутизатор</w:t>
            </w:r>
          </w:p>
        </w:tc>
      </w:tr>
      <w:tr w:rsidR="0062113B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C5777" w:rsidRDefault="0062113B" w:rsidP="006C5777">
            <w:pPr>
              <w:pStyle w:val="ac"/>
              <w:rPr>
                <w:b w:val="0"/>
              </w:rPr>
            </w:pPr>
            <w:r w:rsidRPr="006C5777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565466" cy="469127"/>
                  <wp:effectExtent l="19050" t="0" r="6034" b="0"/>
                  <wp:docPr id="19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8033" t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72" cy="47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C5777" w:rsidRDefault="0062113B" w:rsidP="006C5777">
            <w:pPr>
              <w:pStyle w:val="ac"/>
              <w:rPr>
                <w:b w:val="0"/>
                <w:lang w:val="en-US"/>
              </w:rPr>
            </w:pPr>
            <w:r w:rsidRPr="006C5777">
              <w:rPr>
                <w:b w:val="0"/>
              </w:rPr>
              <w:t>Облако</w:t>
            </w:r>
            <w:r w:rsidR="000E747C">
              <w:rPr>
                <w:b w:val="0"/>
              </w:rPr>
              <w:t xml:space="preserve"> </w:t>
            </w:r>
            <w:r w:rsidRPr="006C5777">
              <w:rPr>
                <w:b w:val="0"/>
              </w:rPr>
              <w:t>провайдера</w:t>
            </w:r>
            <w:r w:rsidR="000E747C">
              <w:rPr>
                <w:b w:val="0"/>
              </w:rPr>
              <w:t xml:space="preserve"> </w:t>
            </w:r>
            <w:r w:rsidRPr="006C5777">
              <w:rPr>
                <w:b w:val="0"/>
              </w:rPr>
              <w:t>Frame</w:t>
            </w:r>
            <w:r w:rsidR="000E747C">
              <w:rPr>
                <w:b w:val="0"/>
              </w:rPr>
              <w:t xml:space="preserve"> </w:t>
            </w:r>
            <w:r w:rsidRPr="006C5777">
              <w:rPr>
                <w:b w:val="0"/>
              </w:rPr>
              <w:t>Relay</w:t>
            </w:r>
          </w:p>
        </w:tc>
      </w:tr>
      <w:tr w:rsidR="0062113B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C5777" w:rsidRDefault="000E747C" w:rsidP="006C5777">
            <w:pPr>
              <w:pStyle w:val="ac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2113B" w:rsidRPr="006C5777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847642" cy="202758"/>
                  <wp:effectExtent l="19050" t="0" r="0" b="0"/>
                  <wp:docPr id="19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b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42" cy="20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C5777" w:rsidRDefault="0062113B" w:rsidP="006C5777">
            <w:pPr>
              <w:pStyle w:val="ac"/>
              <w:rPr>
                <w:b w:val="0"/>
                <w:lang w:val="en-US"/>
              </w:rPr>
            </w:pPr>
            <w:r w:rsidRPr="006C5777">
              <w:rPr>
                <w:b w:val="0"/>
                <w:lang w:val="en-US"/>
              </w:rPr>
              <w:t>Серийный</w:t>
            </w:r>
            <w:r w:rsidR="000E747C">
              <w:rPr>
                <w:b w:val="0"/>
                <w:lang w:val="en-US"/>
              </w:rPr>
              <w:t xml:space="preserve"> </w:t>
            </w:r>
            <w:r w:rsidRPr="006C5777">
              <w:rPr>
                <w:b w:val="0"/>
                <w:lang w:val="en-US"/>
              </w:rPr>
              <w:t>кабель</w:t>
            </w:r>
            <w:r w:rsidR="000E747C">
              <w:rPr>
                <w:b w:val="0"/>
                <w:lang w:val="en-US"/>
              </w:rPr>
              <w:t xml:space="preserve"> </w:t>
            </w:r>
            <w:r w:rsidRPr="006C5777">
              <w:rPr>
                <w:b w:val="0"/>
                <w:lang w:val="en-US"/>
              </w:rPr>
              <w:t>DCE/DTE</w:t>
            </w:r>
          </w:p>
        </w:tc>
      </w:tr>
      <w:tr w:rsidR="0062113B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C5777" w:rsidRDefault="0062113B" w:rsidP="006C5777">
            <w:pPr>
              <w:pStyle w:val="ac"/>
              <w:rPr>
                <w:b w:val="0"/>
              </w:rPr>
            </w:pPr>
            <w:r w:rsidRPr="006C5777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92314" cy="147100"/>
                  <wp:effectExtent l="19050" t="0" r="7786" b="0"/>
                  <wp:docPr id="19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t="16071" b="1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14" cy="14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113B" w:rsidRPr="006C5777" w:rsidRDefault="0062113B" w:rsidP="006C5777">
            <w:pPr>
              <w:pStyle w:val="ac"/>
              <w:rPr>
                <w:b w:val="0"/>
                <w:lang w:val="en-US"/>
              </w:rPr>
            </w:pPr>
            <w:r w:rsidRPr="006C5777">
              <w:rPr>
                <w:b w:val="0"/>
                <w:lang w:val="en-US"/>
              </w:rPr>
              <w:t>Виртуальный</w:t>
            </w:r>
            <w:r w:rsidR="000E747C">
              <w:rPr>
                <w:b w:val="0"/>
                <w:lang w:val="en-US"/>
              </w:rPr>
              <w:t xml:space="preserve"> </w:t>
            </w:r>
            <w:r w:rsidRPr="006C5777">
              <w:rPr>
                <w:b w:val="0"/>
                <w:lang w:val="en-US"/>
              </w:rPr>
              <w:t>канал</w:t>
            </w:r>
            <w:r w:rsidR="000E747C">
              <w:rPr>
                <w:b w:val="0"/>
                <w:lang w:val="en-US"/>
              </w:rPr>
              <w:t xml:space="preserve"> </w:t>
            </w:r>
            <w:r w:rsidRPr="006C5777">
              <w:rPr>
                <w:b w:val="0"/>
                <w:lang w:val="en-US"/>
              </w:rPr>
              <w:t>связи</w:t>
            </w:r>
            <w:r w:rsidR="000E747C">
              <w:rPr>
                <w:b w:val="0"/>
                <w:lang w:val="en-US"/>
              </w:rPr>
              <w:t xml:space="preserve"> </w:t>
            </w:r>
            <w:r w:rsidRPr="006C5777">
              <w:rPr>
                <w:b w:val="0"/>
                <w:lang w:val="en-US"/>
              </w:rPr>
              <w:t>(VC)</w:t>
            </w:r>
          </w:p>
        </w:tc>
      </w:tr>
      <w:tr w:rsidR="00FA1B3A" w:rsidRPr="0004686F" w:rsidTr="00FA1B3A">
        <w:trPr>
          <w:trHeight w:val="20"/>
          <w:jc w:val="center"/>
        </w:trPr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1B3A" w:rsidRPr="005A4D3B" w:rsidRDefault="00FA1B3A" w:rsidP="00FA1B3A">
            <w:pPr>
              <w:pStyle w:val="ac"/>
              <w:rPr>
                <w:b w:val="0"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34750" cy="130390"/>
                  <wp:effectExtent l="19050" t="0" r="8200" b="0"/>
                  <wp:docPr id="24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20111" b="34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50" cy="13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1B3A" w:rsidRPr="005A4D3B" w:rsidRDefault="00FA1B3A" w:rsidP="00FA1B3A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«Медный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рямой»</w:t>
            </w:r>
          </w:p>
        </w:tc>
      </w:tr>
    </w:tbl>
    <w:p w:rsidR="006341F1" w:rsidRPr="000A5855" w:rsidRDefault="00B06BBF" w:rsidP="00D241C6">
      <w:pPr>
        <w:pStyle w:val="Balk1"/>
      </w:pPr>
      <w:bookmarkStart w:id="114" w:name="_Toc419447641"/>
      <w:r>
        <w:lastRenderedPageBreak/>
        <w:t>Виртуальные</w:t>
      </w:r>
      <w:r w:rsidR="000E747C">
        <w:t xml:space="preserve"> </w:t>
      </w:r>
      <w:r>
        <w:t>частные</w:t>
      </w:r>
      <w:r w:rsidR="000E747C">
        <w:rPr>
          <w:lang w:val="en-US"/>
        </w:rPr>
        <w:t xml:space="preserve"> </w:t>
      </w:r>
      <w:r w:rsidR="006341F1">
        <w:t>сети</w:t>
      </w:r>
      <w:r w:rsidR="000E747C">
        <w:t xml:space="preserve"> </w:t>
      </w:r>
      <w:r w:rsidR="006341F1">
        <w:t>VPN</w:t>
      </w:r>
      <w:bookmarkEnd w:id="114"/>
    </w:p>
    <w:p w:rsidR="006341F1" w:rsidRPr="006341F1" w:rsidRDefault="006341F1" w:rsidP="006341F1">
      <w:pPr>
        <w:pStyle w:val="Balk2"/>
      </w:pPr>
      <w:bookmarkStart w:id="115" w:name="_Toc419447642"/>
      <w:r w:rsidRPr="006341F1">
        <w:t>Цели</w:t>
      </w:r>
      <w:r w:rsidR="000E747C">
        <w:t xml:space="preserve"> </w:t>
      </w:r>
      <w:r w:rsidRPr="006341F1">
        <w:t>и</w:t>
      </w:r>
      <w:r w:rsidR="000E747C">
        <w:t xml:space="preserve"> </w:t>
      </w:r>
      <w:r w:rsidRPr="006341F1">
        <w:t>задачи</w:t>
      </w:r>
      <w:bookmarkEnd w:id="115"/>
    </w:p>
    <w:p w:rsidR="006341F1" w:rsidRPr="000A5855" w:rsidRDefault="006341F1" w:rsidP="00F54800">
      <w:r>
        <w:t>Целью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является</w:t>
      </w:r>
      <w:r w:rsidR="000E747C">
        <w:t xml:space="preserve"> </w:t>
      </w:r>
      <w:r>
        <w:t>изучение</w:t>
      </w:r>
      <w:r w:rsidR="000E747C">
        <w:t xml:space="preserve"> </w:t>
      </w:r>
      <w:r w:rsidR="00617FEF">
        <w:t>еще</w:t>
      </w:r>
      <w:r w:rsidR="000E747C">
        <w:t xml:space="preserve"> </w:t>
      </w:r>
      <w:r w:rsidR="00617FEF">
        <w:t>одного</w:t>
      </w:r>
      <w:r w:rsidR="000E747C">
        <w:t xml:space="preserve"> </w:t>
      </w:r>
      <w:r w:rsidR="00617FEF">
        <w:t>популярного</w:t>
      </w:r>
      <w:r w:rsidR="000E747C">
        <w:t xml:space="preserve"> </w:t>
      </w:r>
      <w:r w:rsidR="00617FEF">
        <w:t>метода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распределенных</w:t>
      </w:r>
      <w:r w:rsidR="000E747C">
        <w:t xml:space="preserve"> </w:t>
      </w:r>
      <w:r>
        <w:t>сетей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VPN</w:t>
      </w:r>
      <w:r w:rsidR="00617FEF">
        <w:t>.</w:t>
      </w:r>
    </w:p>
    <w:p w:rsidR="006341F1" w:rsidRPr="006D6225" w:rsidRDefault="006341F1" w:rsidP="00F54800">
      <w:r>
        <w:t>В</w:t>
      </w:r>
      <w:r w:rsidR="000E747C">
        <w:t xml:space="preserve"> </w:t>
      </w:r>
      <w:r w:rsidRPr="0047596B">
        <w:t>процессе</w:t>
      </w:r>
      <w:r w:rsidR="000E747C">
        <w:t xml:space="preserve"> </w:t>
      </w:r>
      <w:r w:rsidRPr="0047596B">
        <w:t>выполнения</w:t>
      </w:r>
      <w:r w:rsidR="000E747C">
        <w:t xml:space="preserve"> </w:t>
      </w:r>
      <w:r>
        <w:t>буду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6341F1" w:rsidRPr="00341B4E" w:rsidRDefault="00C27FCB" w:rsidP="00341B4E">
      <w:pPr>
        <w:pStyle w:val="a"/>
      </w:pPr>
      <w:r>
        <w:t>и</w:t>
      </w:r>
      <w:r w:rsidR="006341F1" w:rsidRPr="00341B4E">
        <w:t>зучение</w:t>
      </w:r>
      <w:r w:rsidR="000E747C">
        <w:t xml:space="preserve"> </w:t>
      </w:r>
      <w:r w:rsidR="006341F1" w:rsidRPr="00341B4E">
        <w:t>концепции</w:t>
      </w:r>
      <w:r w:rsidR="000E747C">
        <w:t xml:space="preserve"> </w:t>
      </w:r>
      <w:r w:rsidR="006341F1" w:rsidRPr="00341B4E">
        <w:t>и</w:t>
      </w:r>
      <w:r w:rsidR="000E747C">
        <w:t xml:space="preserve"> </w:t>
      </w:r>
      <w:r w:rsidR="006341F1" w:rsidRPr="00341B4E">
        <w:t>типов</w:t>
      </w:r>
      <w:r w:rsidR="000E747C">
        <w:t xml:space="preserve"> </w:t>
      </w:r>
      <w:r w:rsidR="006341F1" w:rsidRPr="00341B4E">
        <w:t>виртуальных</w:t>
      </w:r>
      <w:r w:rsidR="000E747C">
        <w:t xml:space="preserve"> </w:t>
      </w:r>
      <w:r w:rsidR="006341F1" w:rsidRPr="00341B4E">
        <w:t>частных</w:t>
      </w:r>
      <w:r w:rsidR="000E747C">
        <w:t xml:space="preserve"> </w:t>
      </w:r>
      <w:r w:rsidR="006341F1" w:rsidRPr="00341B4E">
        <w:t>сетей</w:t>
      </w:r>
      <w:r>
        <w:t>;</w:t>
      </w:r>
    </w:p>
    <w:p w:rsidR="006341F1" w:rsidRPr="00341B4E" w:rsidRDefault="00C27FCB" w:rsidP="00341B4E">
      <w:pPr>
        <w:pStyle w:val="a"/>
      </w:pPr>
      <w:r>
        <w:t>и</w:t>
      </w:r>
      <w:r w:rsidR="006341F1" w:rsidRPr="00341B4E">
        <w:t>зучение</w:t>
      </w:r>
      <w:r w:rsidR="000E747C">
        <w:t xml:space="preserve"> </w:t>
      </w:r>
      <w:r w:rsidR="006341F1" w:rsidRPr="00341B4E">
        <w:t>стандарта</w:t>
      </w:r>
      <w:r w:rsidR="000E747C">
        <w:t xml:space="preserve"> </w:t>
      </w:r>
      <w:r w:rsidR="006341F1" w:rsidRPr="00341B4E">
        <w:t>IPSec</w:t>
      </w:r>
      <w:r w:rsidR="000E747C">
        <w:t xml:space="preserve"> </w:t>
      </w:r>
      <w:r w:rsidR="006341F1" w:rsidRPr="00341B4E">
        <w:t>и</w:t>
      </w:r>
      <w:r w:rsidR="000E747C">
        <w:t xml:space="preserve"> </w:t>
      </w:r>
      <w:r w:rsidR="006341F1" w:rsidRPr="00341B4E">
        <w:t>входящих</w:t>
      </w:r>
      <w:r w:rsidR="000E747C">
        <w:t xml:space="preserve"> </w:t>
      </w:r>
      <w:r w:rsidR="006341F1" w:rsidRPr="00341B4E">
        <w:t>в</w:t>
      </w:r>
      <w:r w:rsidR="000E747C">
        <w:t xml:space="preserve"> </w:t>
      </w:r>
      <w:r w:rsidR="006341F1" w:rsidRPr="00341B4E">
        <w:t>него</w:t>
      </w:r>
      <w:r w:rsidR="000E747C">
        <w:t xml:space="preserve"> </w:t>
      </w:r>
      <w:r w:rsidR="006341F1" w:rsidRPr="00341B4E">
        <w:t>протоколов</w:t>
      </w:r>
      <w:r>
        <w:t>;</w:t>
      </w:r>
    </w:p>
    <w:p w:rsidR="006341F1" w:rsidRPr="00341B4E" w:rsidRDefault="00C27FCB" w:rsidP="00341B4E">
      <w:pPr>
        <w:pStyle w:val="a"/>
      </w:pPr>
      <w:r>
        <w:t>н</w:t>
      </w:r>
      <w:r w:rsidR="006341F1" w:rsidRPr="00341B4E">
        <w:t>астройка</w:t>
      </w:r>
      <w:r w:rsidR="000E747C">
        <w:t xml:space="preserve"> </w:t>
      </w:r>
      <w:r w:rsidR="006341F1" w:rsidRPr="00341B4E">
        <w:t>VPN-туннелей</w:t>
      </w:r>
      <w:r w:rsidR="000E747C">
        <w:t xml:space="preserve"> </w:t>
      </w:r>
      <w:r w:rsidR="006341F1" w:rsidRPr="00341B4E">
        <w:t>между</w:t>
      </w:r>
      <w:r w:rsidR="000E747C">
        <w:t xml:space="preserve"> </w:t>
      </w:r>
      <w:r w:rsidR="006341F1" w:rsidRPr="00341B4E">
        <w:t>маршрутизаторами</w:t>
      </w:r>
      <w:r w:rsidR="000E747C">
        <w:t xml:space="preserve"> </w:t>
      </w:r>
      <w:r w:rsidR="006341F1" w:rsidRPr="00341B4E">
        <w:t>Cisco</w:t>
      </w:r>
      <w:r w:rsidR="000E747C">
        <w:t xml:space="preserve"> </w:t>
      </w:r>
      <w:r w:rsidR="006341F1" w:rsidRPr="00341B4E">
        <w:t>на</w:t>
      </w:r>
      <w:r w:rsidR="000E747C">
        <w:t xml:space="preserve"> </w:t>
      </w:r>
      <w:r w:rsidR="006341F1" w:rsidRPr="00341B4E">
        <w:t>базе</w:t>
      </w:r>
      <w:r w:rsidR="000E747C">
        <w:t xml:space="preserve"> </w:t>
      </w:r>
      <w:r w:rsidR="006341F1" w:rsidRPr="00341B4E">
        <w:t>технологии</w:t>
      </w:r>
      <w:r w:rsidR="000E747C">
        <w:t xml:space="preserve"> </w:t>
      </w:r>
      <w:r w:rsidR="006341F1" w:rsidRPr="00341B4E">
        <w:t>IPSec</w:t>
      </w:r>
      <w:r>
        <w:t>;</w:t>
      </w:r>
    </w:p>
    <w:p w:rsidR="006341F1" w:rsidRPr="00341B4E" w:rsidRDefault="00C27FCB" w:rsidP="00341B4E">
      <w:pPr>
        <w:pStyle w:val="a"/>
      </w:pPr>
      <w:r>
        <w:t>п</w:t>
      </w:r>
      <w:r w:rsidR="006341F1" w:rsidRPr="00341B4E">
        <w:t>рименение</w:t>
      </w:r>
      <w:r w:rsidR="000E747C">
        <w:t xml:space="preserve"> </w:t>
      </w:r>
      <w:r w:rsidR="006341F1" w:rsidRPr="00341B4E">
        <w:t>трех</w:t>
      </w:r>
      <w:r w:rsidR="000E747C">
        <w:t xml:space="preserve"> </w:t>
      </w:r>
      <w:r w:rsidR="006341F1" w:rsidRPr="00341B4E">
        <w:t>различных</w:t>
      </w:r>
      <w:r w:rsidR="000E747C">
        <w:t xml:space="preserve"> </w:t>
      </w:r>
      <w:r w:rsidR="006341F1" w:rsidRPr="00341B4E">
        <w:t>алгоритмов</w:t>
      </w:r>
      <w:r w:rsidR="000E747C">
        <w:t xml:space="preserve"> </w:t>
      </w:r>
      <w:r w:rsidR="006341F1" w:rsidRPr="00341B4E">
        <w:t>шифрования</w:t>
      </w:r>
      <w:r w:rsidR="000E747C">
        <w:t xml:space="preserve"> </w:t>
      </w:r>
      <w:r w:rsidR="006341F1" w:rsidRPr="00341B4E">
        <w:t>(DES,</w:t>
      </w:r>
      <w:r w:rsidR="000E747C">
        <w:t xml:space="preserve"> </w:t>
      </w:r>
      <w:r w:rsidR="006341F1" w:rsidRPr="00341B4E">
        <w:t>3DES,</w:t>
      </w:r>
      <w:r w:rsidR="000E747C">
        <w:t xml:space="preserve"> </w:t>
      </w:r>
      <w:r w:rsidR="006341F1" w:rsidRPr="00341B4E">
        <w:t>AES)</w:t>
      </w:r>
      <w:r w:rsidR="000E747C">
        <w:t xml:space="preserve"> </w:t>
      </w:r>
      <w:r w:rsidR="006341F1" w:rsidRPr="00341B4E">
        <w:t>для</w:t>
      </w:r>
      <w:r w:rsidR="000E747C">
        <w:t xml:space="preserve"> </w:t>
      </w:r>
      <w:r w:rsidR="006341F1" w:rsidRPr="00341B4E">
        <w:t>обеспечения</w:t>
      </w:r>
      <w:r w:rsidR="000E747C">
        <w:t xml:space="preserve"> </w:t>
      </w:r>
      <w:r w:rsidR="006341F1" w:rsidRPr="00341B4E">
        <w:t>конфиденциальности</w:t>
      </w:r>
      <w:r w:rsidR="000E747C">
        <w:t xml:space="preserve"> </w:t>
      </w:r>
      <w:r w:rsidR="006341F1" w:rsidRPr="00341B4E">
        <w:t>передаваемых</w:t>
      </w:r>
      <w:r w:rsidR="000E747C">
        <w:t xml:space="preserve"> </w:t>
      </w:r>
      <w:r w:rsidR="006341F1" w:rsidRPr="00341B4E">
        <w:t>данных.</w:t>
      </w:r>
    </w:p>
    <w:p w:rsidR="006341F1" w:rsidRPr="006341F1" w:rsidRDefault="006341F1" w:rsidP="006341F1">
      <w:pPr>
        <w:pStyle w:val="Balk2"/>
      </w:pPr>
      <w:bookmarkStart w:id="116" w:name="_Toc419447643"/>
      <w:r w:rsidRPr="006341F1">
        <w:t>Теоретические</w:t>
      </w:r>
      <w:r w:rsidR="000E747C">
        <w:t xml:space="preserve"> </w:t>
      </w:r>
      <w:r w:rsidRPr="006341F1">
        <w:t>сведения</w:t>
      </w:r>
      <w:bookmarkEnd w:id="116"/>
    </w:p>
    <w:p w:rsidR="006341F1" w:rsidRDefault="006341F1" w:rsidP="00341B4E">
      <w:r>
        <w:t>Виртуальная</w:t>
      </w:r>
      <w:r w:rsidR="000E747C">
        <w:t xml:space="preserve"> </w:t>
      </w:r>
      <w:r>
        <w:t>частная</w:t>
      </w:r>
      <w:r w:rsidR="000E747C">
        <w:t xml:space="preserve"> </w:t>
      </w:r>
      <w:r>
        <w:t>сеть</w:t>
      </w:r>
      <w:r w:rsidR="000E747C">
        <w:t xml:space="preserve"> </w:t>
      </w:r>
      <w:r>
        <w:t>VPN</w:t>
      </w:r>
      <w:r w:rsidR="000E747C">
        <w:t xml:space="preserve"> </w:t>
      </w:r>
      <w:r>
        <w:t>(Virtual</w:t>
      </w:r>
      <w:r w:rsidR="000E747C">
        <w:t xml:space="preserve"> </w:t>
      </w:r>
      <w:r>
        <w:t>private</w:t>
      </w:r>
      <w:r w:rsidR="000E747C">
        <w:t xml:space="preserve"> </w:t>
      </w:r>
      <w:r>
        <w:t>network)</w:t>
      </w:r>
      <w:r w:rsidR="000E747C">
        <w:t xml:space="preserve"> </w:t>
      </w:r>
      <w:r>
        <w:t>на</w:t>
      </w:r>
      <w:r w:rsidR="000E747C">
        <w:t xml:space="preserve"> </w:t>
      </w:r>
      <w:r>
        <w:t>сегодняшний</w:t>
      </w:r>
      <w:r w:rsidR="000E747C">
        <w:t xml:space="preserve"> </w:t>
      </w:r>
      <w:r>
        <w:t>день</w:t>
      </w:r>
      <w:r w:rsidR="000E747C">
        <w:t xml:space="preserve"> </w:t>
      </w:r>
      <w:r>
        <w:t>является</w:t>
      </w:r>
      <w:r w:rsidR="000E747C">
        <w:t xml:space="preserve"> </w:t>
      </w:r>
      <w:r>
        <w:t>набирающим</w:t>
      </w:r>
      <w:r w:rsidR="000E747C">
        <w:t xml:space="preserve"> </w:t>
      </w:r>
      <w:r>
        <w:t>популярность</w:t>
      </w:r>
      <w:r w:rsidR="000E747C">
        <w:t xml:space="preserve"> </w:t>
      </w:r>
      <w:r>
        <w:t>методом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распределенной</w:t>
      </w:r>
      <w:r w:rsidR="000E747C">
        <w:t xml:space="preserve"> </w:t>
      </w:r>
      <w:r>
        <w:t>сети.</w:t>
      </w:r>
      <w:r w:rsidR="000E747C">
        <w:t xml:space="preserve"> </w:t>
      </w:r>
      <w:r>
        <w:t>В</w:t>
      </w:r>
      <w:r w:rsidR="000E747C">
        <w:t xml:space="preserve"> </w:t>
      </w:r>
      <w:r>
        <w:t>сравнении</w:t>
      </w:r>
      <w:r w:rsidR="000E747C">
        <w:t xml:space="preserve"> </w:t>
      </w:r>
      <w:r>
        <w:t>с</w:t>
      </w:r>
      <w:r w:rsidR="000E747C">
        <w:t xml:space="preserve"> </w:t>
      </w:r>
      <w:r>
        <w:t>технологией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виртуальные</w:t>
      </w:r>
      <w:r w:rsidR="000E747C">
        <w:t xml:space="preserve"> </w:t>
      </w:r>
      <w:r>
        <w:t>частные</w:t>
      </w:r>
      <w:r w:rsidR="000E747C">
        <w:t xml:space="preserve"> </w:t>
      </w:r>
      <w:r>
        <w:t>сети</w:t>
      </w:r>
      <w:r w:rsidR="000E747C">
        <w:t xml:space="preserve"> </w:t>
      </w:r>
      <w:r>
        <w:t>не</w:t>
      </w:r>
      <w:r w:rsidR="000E747C">
        <w:t xml:space="preserve"> </w:t>
      </w:r>
      <w:r>
        <w:t>менее</w:t>
      </w:r>
      <w:r w:rsidR="000E747C">
        <w:t xml:space="preserve"> </w:t>
      </w:r>
      <w:r>
        <w:t>надежны</w:t>
      </w:r>
      <w:r w:rsidR="000E747C">
        <w:t xml:space="preserve"> </w:t>
      </w:r>
      <w:r>
        <w:t>в</w:t>
      </w:r>
      <w:r w:rsidR="000E747C">
        <w:t xml:space="preserve"> </w:t>
      </w:r>
      <w:r>
        <w:t>плане</w:t>
      </w:r>
      <w:r w:rsidR="000E747C">
        <w:t xml:space="preserve"> </w:t>
      </w:r>
      <w:r>
        <w:t>защиты</w:t>
      </w:r>
      <w:r w:rsidR="000E747C">
        <w:t xml:space="preserve"> </w:t>
      </w:r>
      <w:r>
        <w:t>информации,</w:t>
      </w:r>
      <w:r w:rsidR="000E747C">
        <w:t xml:space="preserve"> </w:t>
      </w:r>
      <w:r>
        <w:t>однако</w:t>
      </w:r>
      <w:r w:rsidR="000E747C">
        <w:t xml:space="preserve"> </w:t>
      </w:r>
      <w:r>
        <w:t>в</w:t>
      </w:r>
      <w:r w:rsidR="000E747C">
        <w:t xml:space="preserve"> </w:t>
      </w:r>
      <w:r w:rsidRPr="005428EE">
        <w:t>несколько</w:t>
      </w:r>
      <w:r w:rsidR="000E747C">
        <w:t xml:space="preserve"> </w:t>
      </w:r>
      <w:r w:rsidRPr="005428EE">
        <w:t>раз</w:t>
      </w:r>
      <w:r w:rsidR="000E747C">
        <w:t xml:space="preserve"> </w:t>
      </w:r>
      <w:r w:rsidRPr="005428EE">
        <w:t>дешевле.</w:t>
      </w:r>
      <w:r w:rsidR="000E747C">
        <w:t xml:space="preserve"> </w:t>
      </w:r>
      <w:r>
        <w:t>Основной</w:t>
      </w:r>
      <w:r w:rsidR="000E747C">
        <w:t xml:space="preserve"> </w:t>
      </w:r>
      <w:r>
        <w:t>идеей</w:t>
      </w:r>
      <w:r w:rsidR="000E747C">
        <w:t xml:space="preserve"> </w:t>
      </w:r>
      <w:r>
        <w:t>этого</w:t>
      </w:r>
      <w:r w:rsidR="000E747C">
        <w:t xml:space="preserve"> </w:t>
      </w:r>
      <w:r>
        <w:t>метода</w:t>
      </w:r>
      <w:r w:rsidR="000E747C">
        <w:t xml:space="preserve"> </w:t>
      </w:r>
      <w:r>
        <w:t>является</w:t>
      </w:r>
      <w:r w:rsidR="000E747C">
        <w:t xml:space="preserve"> </w:t>
      </w:r>
      <w:r>
        <w:t>построение</w:t>
      </w:r>
      <w:r w:rsidR="000E747C">
        <w:t xml:space="preserve"> </w:t>
      </w:r>
      <w:r>
        <w:t>одного</w:t>
      </w:r>
      <w:r w:rsidR="000E747C">
        <w:t xml:space="preserve"> </w:t>
      </w:r>
      <w:r>
        <w:t>или</w:t>
      </w:r>
      <w:r w:rsidR="000E747C">
        <w:t xml:space="preserve"> </w:t>
      </w:r>
      <w:r>
        <w:t>нескольких</w:t>
      </w:r>
      <w:r w:rsidR="000E747C">
        <w:t xml:space="preserve"> </w:t>
      </w:r>
      <w:r>
        <w:t>сетевых</w:t>
      </w:r>
      <w:r w:rsidR="000E747C">
        <w:t xml:space="preserve"> </w:t>
      </w:r>
      <w:r>
        <w:t>соединений</w:t>
      </w:r>
      <w:r w:rsidR="000E747C">
        <w:t xml:space="preserve"> </w:t>
      </w:r>
      <w:r>
        <w:t>(логическую</w:t>
      </w:r>
      <w:r w:rsidR="000E747C">
        <w:t xml:space="preserve"> </w:t>
      </w:r>
      <w:r>
        <w:t>сеть)</w:t>
      </w:r>
      <w:r w:rsidR="000E747C">
        <w:t xml:space="preserve"> </w:t>
      </w:r>
      <w:r>
        <w:t>поверх</w:t>
      </w:r>
      <w:r w:rsidR="000E747C">
        <w:t xml:space="preserve"> </w:t>
      </w:r>
      <w:r>
        <w:t>другой</w:t>
      </w:r>
      <w:r w:rsidR="000E747C">
        <w:t xml:space="preserve"> </w:t>
      </w:r>
      <w:r>
        <w:t>сети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Интернет).</w:t>
      </w:r>
      <w:r w:rsidR="000E747C">
        <w:t xml:space="preserve"> </w:t>
      </w:r>
      <w:r>
        <w:t>Физически</w:t>
      </w:r>
      <w:r w:rsidR="000E747C">
        <w:t xml:space="preserve"> </w:t>
      </w:r>
      <w:r>
        <w:t>данные</w:t>
      </w:r>
      <w:r w:rsidR="000E747C">
        <w:t xml:space="preserve"> </w:t>
      </w:r>
      <w:r>
        <w:t>передаются</w:t>
      </w:r>
      <w:r w:rsidR="000E747C">
        <w:t xml:space="preserve"> </w:t>
      </w:r>
      <w:r>
        <w:t>через</w:t>
      </w:r>
      <w:r w:rsidR="000E747C">
        <w:t xml:space="preserve"> </w:t>
      </w:r>
      <w:r>
        <w:t>недостоверные</w:t>
      </w:r>
      <w:r w:rsidR="000E747C">
        <w:t xml:space="preserve"> </w:t>
      </w:r>
      <w:r>
        <w:t>каналы</w:t>
      </w:r>
      <w:r w:rsidR="000E747C">
        <w:t xml:space="preserve"> </w:t>
      </w:r>
      <w:r>
        <w:t>связи,</w:t>
      </w:r>
      <w:r w:rsidR="000E747C">
        <w:t xml:space="preserve"> </w:t>
      </w:r>
      <w:r>
        <w:t>поэтому</w:t>
      </w:r>
      <w:r w:rsidR="000E747C">
        <w:t xml:space="preserve"> </w:t>
      </w:r>
      <w:r>
        <w:t>потенциальный</w:t>
      </w:r>
      <w:r w:rsidR="000E747C">
        <w:t xml:space="preserve"> </w:t>
      </w:r>
      <w:r>
        <w:t>злоумышленник</w:t>
      </w:r>
      <w:r w:rsidR="000E747C">
        <w:t xml:space="preserve"> </w:t>
      </w:r>
      <w:r>
        <w:t>имеет</w:t>
      </w:r>
      <w:r w:rsidR="000E747C">
        <w:t xml:space="preserve"> </w:t>
      </w:r>
      <w:r>
        <w:t>возможность</w:t>
      </w:r>
      <w:r w:rsidR="000E747C">
        <w:t xml:space="preserve"> </w:t>
      </w:r>
      <w:r>
        <w:t>перехватить</w:t>
      </w:r>
      <w:r w:rsidR="000E747C">
        <w:t xml:space="preserve"> </w:t>
      </w:r>
      <w:r>
        <w:t>и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передающуюся</w:t>
      </w:r>
      <w:r w:rsidR="000E747C">
        <w:t xml:space="preserve"> </w:t>
      </w:r>
      <w:r>
        <w:t>информацию.</w:t>
      </w:r>
      <w:r w:rsidR="000E747C">
        <w:t xml:space="preserve"> </w:t>
      </w:r>
      <w:r>
        <w:t>Для</w:t>
      </w:r>
      <w:r w:rsidR="000E747C">
        <w:t xml:space="preserve"> </w:t>
      </w:r>
      <w:r>
        <w:t>обеспечения</w:t>
      </w:r>
      <w:r w:rsidR="000E747C">
        <w:t xml:space="preserve"> </w:t>
      </w:r>
      <w:r>
        <w:t>надежности</w:t>
      </w:r>
      <w:r w:rsidR="000E747C">
        <w:t xml:space="preserve"> </w:t>
      </w:r>
      <w:r>
        <w:t>при</w:t>
      </w:r>
      <w:r w:rsidR="000E747C">
        <w:t xml:space="preserve"> </w:t>
      </w:r>
      <w:r>
        <w:t>передаче</w:t>
      </w:r>
      <w:r w:rsidR="000E747C">
        <w:t xml:space="preserve"> </w:t>
      </w:r>
      <w:r>
        <w:t>трафика</w:t>
      </w:r>
      <w:r w:rsidR="000E747C">
        <w:t xml:space="preserve"> </w:t>
      </w:r>
      <w:r>
        <w:t>через</w:t>
      </w:r>
      <w:r w:rsidR="000E747C">
        <w:t xml:space="preserve"> </w:t>
      </w:r>
      <w:r>
        <w:t>VPN-сети</w:t>
      </w:r>
      <w:r w:rsidR="000E747C">
        <w:t xml:space="preserve"> </w:t>
      </w:r>
      <w:r>
        <w:t>должны</w:t>
      </w:r>
      <w:r w:rsidR="000E747C">
        <w:t xml:space="preserve"> </w:t>
      </w:r>
      <w:r>
        <w:t>быть</w:t>
      </w:r>
      <w:r w:rsidR="000E747C">
        <w:t xml:space="preserve"> </w:t>
      </w:r>
      <w:r>
        <w:t>решены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:</w:t>
      </w:r>
    </w:p>
    <w:p w:rsidR="006341F1" w:rsidRDefault="00C27FCB" w:rsidP="00341B4E">
      <w:pPr>
        <w:pStyle w:val="a"/>
      </w:pPr>
      <w:r>
        <w:t>к</w:t>
      </w:r>
      <w:r w:rsidR="006341F1">
        <w:t>онфиденциальность</w:t>
      </w:r>
      <w:r w:rsidR="000E747C">
        <w:t xml:space="preserve"> </w:t>
      </w:r>
      <w:r>
        <w:t>(Privacy) – т</w:t>
      </w:r>
      <w:r w:rsidR="006341F1">
        <w:t>ретье</w:t>
      </w:r>
      <w:r>
        <w:t xml:space="preserve"> </w:t>
      </w:r>
      <w:r w:rsidR="006341F1">
        <w:t>лицо</w:t>
      </w:r>
      <w:r w:rsidR="000E747C">
        <w:t xml:space="preserve"> </w:t>
      </w:r>
      <w:r w:rsidR="006341F1">
        <w:t>не</w:t>
      </w:r>
      <w:r w:rsidR="000E747C">
        <w:t xml:space="preserve"> </w:t>
      </w:r>
      <w:r w:rsidR="006341F1">
        <w:t>должно</w:t>
      </w:r>
      <w:r w:rsidR="000E747C">
        <w:t xml:space="preserve"> </w:t>
      </w:r>
      <w:r w:rsidR="006341F1">
        <w:t>иметь</w:t>
      </w:r>
      <w:r w:rsidR="000E747C">
        <w:t xml:space="preserve"> </w:t>
      </w:r>
      <w:r w:rsidR="006341F1">
        <w:t>возможности</w:t>
      </w:r>
      <w:r w:rsidR="000E747C">
        <w:t xml:space="preserve"> </w:t>
      </w:r>
      <w:r w:rsidR="006341F1">
        <w:t>скопировать</w:t>
      </w:r>
      <w:r w:rsidR="000E747C">
        <w:t xml:space="preserve"> </w:t>
      </w:r>
      <w:r w:rsidR="006341F1">
        <w:t>данные</w:t>
      </w:r>
      <w:r w:rsidR="000E747C">
        <w:t xml:space="preserve"> </w:t>
      </w:r>
      <w:r w:rsidR="006341F1">
        <w:t>или</w:t>
      </w:r>
      <w:r w:rsidR="000E747C">
        <w:t xml:space="preserve"> </w:t>
      </w:r>
      <w:r w:rsidR="006341F1">
        <w:t>ознакомиться</w:t>
      </w:r>
      <w:r w:rsidR="000E747C">
        <w:t xml:space="preserve"> </w:t>
      </w:r>
      <w:r w:rsidR="006341F1">
        <w:t>с</w:t>
      </w:r>
      <w:r w:rsidR="000E747C">
        <w:t xml:space="preserve"> </w:t>
      </w:r>
      <w:r w:rsidR="006341F1">
        <w:t>информацией,</w:t>
      </w:r>
      <w:r w:rsidR="000E747C">
        <w:t xml:space="preserve"> </w:t>
      </w:r>
      <w:r w:rsidR="006341F1">
        <w:t>которая</w:t>
      </w:r>
      <w:r w:rsidR="000E747C">
        <w:t xml:space="preserve"> </w:t>
      </w:r>
      <w:r w:rsidR="006341F1">
        <w:t>передается</w:t>
      </w:r>
      <w:r w:rsidR="000E747C">
        <w:t xml:space="preserve"> </w:t>
      </w:r>
      <w:r w:rsidR="006341F1">
        <w:t>по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Интернет</w:t>
      </w:r>
      <w:r>
        <w:t>;</w:t>
      </w:r>
    </w:p>
    <w:p w:rsidR="006341F1" w:rsidRDefault="00C27FCB" w:rsidP="00341B4E">
      <w:pPr>
        <w:pStyle w:val="a"/>
      </w:pPr>
      <w:r>
        <w:t>а</w:t>
      </w:r>
      <w:r w:rsidR="006341F1">
        <w:t>утентификация</w:t>
      </w:r>
      <w:r w:rsidR="000E747C">
        <w:t xml:space="preserve"> </w:t>
      </w:r>
      <w:r w:rsidR="006341F1">
        <w:t>(Authentication)</w:t>
      </w:r>
      <w:r>
        <w:t xml:space="preserve"> – п</w:t>
      </w:r>
      <w:r w:rsidR="006341F1">
        <w:t>роверка</w:t>
      </w:r>
      <w:r w:rsidR="000E747C">
        <w:t xml:space="preserve"> </w:t>
      </w:r>
      <w:r w:rsidR="006341F1">
        <w:t>того,</w:t>
      </w:r>
      <w:r w:rsidR="000E747C">
        <w:t xml:space="preserve"> </w:t>
      </w:r>
      <w:r w:rsidR="006341F1">
        <w:t>действительно</w:t>
      </w:r>
      <w:r w:rsidR="000E747C">
        <w:t xml:space="preserve"> </w:t>
      </w:r>
      <w:r w:rsidR="006341F1">
        <w:t>ли</w:t>
      </w:r>
      <w:r w:rsidR="000E747C">
        <w:t xml:space="preserve"> </w:t>
      </w:r>
      <w:r w:rsidR="006341F1">
        <w:t>отправитель</w:t>
      </w:r>
      <w:r w:rsidR="000E747C">
        <w:t xml:space="preserve"> </w:t>
      </w:r>
      <w:r w:rsidR="006341F1">
        <w:t>пакетов</w:t>
      </w:r>
      <w:r w:rsidR="000E747C">
        <w:t xml:space="preserve"> </w:t>
      </w:r>
      <w:r w:rsidR="006341F1">
        <w:t>VPN</w:t>
      </w:r>
      <w:r w:rsidR="000E747C">
        <w:t xml:space="preserve"> </w:t>
      </w:r>
      <w:r w:rsidR="006341F1">
        <w:t>—</w:t>
      </w:r>
      <w:r w:rsidR="000E747C">
        <w:t xml:space="preserve"> </w:t>
      </w:r>
      <w:r w:rsidR="006341F1">
        <w:t>истинное</w:t>
      </w:r>
      <w:r w:rsidR="000E747C">
        <w:t xml:space="preserve"> </w:t>
      </w:r>
      <w:r w:rsidR="006341F1">
        <w:t>устройство,</w:t>
      </w:r>
      <w:r w:rsidR="000E747C">
        <w:t xml:space="preserve"> </w:t>
      </w:r>
      <w:r w:rsidR="006341F1">
        <w:t>а</w:t>
      </w:r>
      <w:r w:rsidR="000E747C">
        <w:t xml:space="preserve"> </w:t>
      </w:r>
      <w:r w:rsidR="006341F1">
        <w:t>не</w:t>
      </w:r>
      <w:r w:rsidR="000E747C">
        <w:t xml:space="preserve"> </w:t>
      </w:r>
      <w:r w:rsidR="006341F1">
        <w:t>такое,</w:t>
      </w:r>
      <w:r w:rsidR="000E747C">
        <w:t xml:space="preserve"> </w:t>
      </w:r>
      <w:r w:rsidR="006341F1">
        <w:t>которое</w:t>
      </w:r>
      <w:r w:rsidR="000E747C">
        <w:t xml:space="preserve"> </w:t>
      </w:r>
      <w:r w:rsidR="006341F1">
        <w:t>используется</w:t>
      </w:r>
      <w:r w:rsidR="000E747C">
        <w:t xml:space="preserve"> </w:t>
      </w:r>
      <w:r w:rsidR="006341F1">
        <w:t>злоумышленником</w:t>
      </w:r>
      <w:r>
        <w:t>;</w:t>
      </w:r>
    </w:p>
    <w:p w:rsidR="006341F1" w:rsidRDefault="00C27FCB" w:rsidP="00341B4E">
      <w:pPr>
        <w:pStyle w:val="a"/>
      </w:pPr>
      <w:r>
        <w:t>ц</w:t>
      </w:r>
      <w:r w:rsidR="006341F1">
        <w:t>елостность</w:t>
      </w:r>
      <w:r w:rsidR="000E747C">
        <w:t xml:space="preserve"> </w:t>
      </w:r>
      <w:r w:rsidR="006341F1">
        <w:t>данных</w:t>
      </w:r>
      <w:r w:rsidR="000E747C">
        <w:t xml:space="preserve"> </w:t>
      </w:r>
      <w:r w:rsidR="006341F1">
        <w:t>(Data</w:t>
      </w:r>
      <w:r w:rsidR="000E747C">
        <w:t xml:space="preserve"> </w:t>
      </w:r>
      <w:r>
        <w:t>integrity) –</w:t>
      </w:r>
      <w:r w:rsidR="000E747C">
        <w:t xml:space="preserve"> </w:t>
      </w:r>
      <w:r>
        <w:t>п</w:t>
      </w:r>
      <w:r w:rsidR="006341F1">
        <w:t>роверка,</w:t>
      </w:r>
      <w:r w:rsidR="000E747C">
        <w:t xml:space="preserve"> </w:t>
      </w:r>
      <w:r w:rsidR="006341F1">
        <w:t>при</w:t>
      </w:r>
      <w:r w:rsidR="000E747C">
        <w:t xml:space="preserve"> </w:t>
      </w:r>
      <w:r w:rsidR="006341F1">
        <w:t>которой</w:t>
      </w:r>
      <w:r w:rsidR="000E747C">
        <w:t xml:space="preserve"> </w:t>
      </w:r>
      <w:r w:rsidR="006341F1">
        <w:t>выясняется,</w:t>
      </w:r>
      <w:r w:rsidR="000E747C">
        <w:t xml:space="preserve"> </w:t>
      </w:r>
      <w:r w:rsidR="006341F1">
        <w:t>не</w:t>
      </w:r>
      <w:r w:rsidR="000E747C">
        <w:t xml:space="preserve"> </w:t>
      </w:r>
      <w:r w:rsidR="006341F1">
        <w:t>подвергался</w:t>
      </w:r>
      <w:r w:rsidR="000E747C">
        <w:t xml:space="preserve"> </w:t>
      </w:r>
      <w:r w:rsidR="006341F1">
        <w:t>ли</w:t>
      </w:r>
      <w:r w:rsidR="000E747C">
        <w:t xml:space="preserve"> </w:t>
      </w:r>
      <w:r w:rsidR="006341F1">
        <w:t>изменениям</w:t>
      </w:r>
      <w:r w:rsidR="000E747C">
        <w:t xml:space="preserve"> </w:t>
      </w:r>
      <w:r w:rsidR="006341F1">
        <w:t>пакет</w:t>
      </w:r>
      <w:r w:rsidR="000E747C">
        <w:t xml:space="preserve"> </w:t>
      </w:r>
      <w:r w:rsidR="006341F1">
        <w:t>при</w:t>
      </w:r>
      <w:r w:rsidR="000E747C">
        <w:t xml:space="preserve"> </w:t>
      </w:r>
      <w:r w:rsidR="006341F1">
        <w:t>передаче</w:t>
      </w:r>
      <w:r w:rsidR="000E747C">
        <w:t xml:space="preserve"> </w:t>
      </w:r>
      <w:r w:rsidR="006341F1">
        <w:t>через</w:t>
      </w:r>
      <w:r w:rsidR="000E747C">
        <w:t xml:space="preserve"> </w:t>
      </w:r>
      <w:r w:rsidR="006341F1">
        <w:t>Интернет</w:t>
      </w:r>
      <w:r>
        <w:t>;</w:t>
      </w:r>
    </w:p>
    <w:p w:rsidR="006341F1" w:rsidRDefault="00C27FCB" w:rsidP="00341B4E">
      <w:pPr>
        <w:pStyle w:val="a"/>
      </w:pPr>
      <w:r>
        <w:lastRenderedPageBreak/>
        <w:t>п</w:t>
      </w:r>
      <w:r w:rsidR="006341F1">
        <w:t>ересылка</w:t>
      </w:r>
      <w:r w:rsidR="000E747C">
        <w:t xml:space="preserve"> </w:t>
      </w:r>
      <w:r w:rsidR="006341F1">
        <w:t>недостоверной</w:t>
      </w:r>
      <w:r w:rsidR="000E747C">
        <w:t xml:space="preserve"> </w:t>
      </w:r>
      <w:r w:rsidR="006341F1">
        <w:t>информации</w:t>
      </w:r>
      <w:r w:rsidR="000E747C">
        <w:t xml:space="preserve"> </w:t>
      </w:r>
      <w:r>
        <w:t>(Antireplay) –</w:t>
      </w:r>
      <w:r w:rsidR="000E747C">
        <w:t xml:space="preserve"> </w:t>
      </w:r>
      <w:r>
        <w:t>т</w:t>
      </w:r>
      <w:r w:rsidR="006341F1">
        <w:t>ретье</w:t>
      </w:r>
      <w:r w:rsidR="000E747C">
        <w:t xml:space="preserve"> </w:t>
      </w:r>
      <w:r w:rsidR="006341F1">
        <w:t>лицо</w:t>
      </w:r>
      <w:r w:rsidR="000E747C">
        <w:t xml:space="preserve"> </w:t>
      </w:r>
      <w:r w:rsidR="006341F1">
        <w:t>не</w:t>
      </w:r>
      <w:r w:rsidR="000E747C">
        <w:t xml:space="preserve"> </w:t>
      </w:r>
      <w:r w:rsidR="006341F1">
        <w:t>должно</w:t>
      </w:r>
      <w:r w:rsidR="000E747C">
        <w:t xml:space="preserve"> </w:t>
      </w:r>
      <w:r w:rsidR="006341F1">
        <w:t>иметь</w:t>
      </w:r>
      <w:r w:rsidR="000E747C">
        <w:t xml:space="preserve"> </w:t>
      </w:r>
      <w:r w:rsidR="006341F1">
        <w:t>возможности</w:t>
      </w:r>
      <w:r w:rsidR="000E747C">
        <w:t xml:space="preserve"> </w:t>
      </w:r>
      <w:r w:rsidR="006341F1">
        <w:t>копировать</w:t>
      </w:r>
      <w:r w:rsidR="000E747C">
        <w:t xml:space="preserve"> </w:t>
      </w:r>
      <w:r w:rsidR="006341F1">
        <w:t>пакеты</w:t>
      </w:r>
      <w:r w:rsidR="000E747C">
        <w:t xml:space="preserve"> </w:t>
      </w:r>
      <w:r w:rsidR="006341F1">
        <w:t>данных,</w:t>
      </w:r>
      <w:r w:rsidR="000E747C">
        <w:t xml:space="preserve"> </w:t>
      </w:r>
      <w:r w:rsidR="006341F1">
        <w:t>отосланные</w:t>
      </w:r>
      <w:r w:rsidR="000E747C">
        <w:t xml:space="preserve"> </w:t>
      </w:r>
      <w:r w:rsidR="006341F1">
        <w:t>истинным</w:t>
      </w:r>
      <w:r w:rsidR="000E747C">
        <w:t xml:space="preserve"> </w:t>
      </w:r>
      <w:r w:rsidR="006341F1">
        <w:t>отправителем,</w:t>
      </w:r>
      <w:r w:rsidR="000E747C">
        <w:t xml:space="preserve"> </w:t>
      </w:r>
      <w:r w:rsidR="006341F1">
        <w:t>а</w:t>
      </w:r>
      <w:r w:rsidR="000E747C">
        <w:t xml:space="preserve"> </w:t>
      </w:r>
      <w:r w:rsidR="006341F1">
        <w:t>затем</w:t>
      </w:r>
      <w:r w:rsidR="000E747C">
        <w:t xml:space="preserve"> </w:t>
      </w:r>
      <w:r w:rsidR="006341F1">
        <w:t>пересылать</w:t>
      </w:r>
      <w:r w:rsidR="000E747C">
        <w:t xml:space="preserve"> </w:t>
      </w:r>
      <w:r w:rsidR="006341F1">
        <w:t>эти</w:t>
      </w:r>
      <w:r w:rsidR="000E747C">
        <w:t xml:space="preserve"> </w:t>
      </w:r>
      <w:r w:rsidR="006341F1">
        <w:t>пакеты,</w:t>
      </w:r>
      <w:r w:rsidR="000E747C">
        <w:t xml:space="preserve"> </w:t>
      </w:r>
      <w:r w:rsidR="006341F1">
        <w:t>выдавая</w:t>
      </w:r>
      <w:r w:rsidR="000E747C">
        <w:t xml:space="preserve"> </w:t>
      </w:r>
      <w:r w:rsidR="006341F1">
        <w:t>себя</w:t>
      </w:r>
      <w:r w:rsidR="000E747C">
        <w:t xml:space="preserve"> </w:t>
      </w:r>
      <w:r w:rsidR="006341F1">
        <w:t>за</w:t>
      </w:r>
      <w:r w:rsidR="000E747C">
        <w:t xml:space="preserve"> </w:t>
      </w:r>
      <w:r w:rsidR="006341F1">
        <w:t>истинного</w:t>
      </w:r>
      <w:r w:rsidR="000E747C">
        <w:t xml:space="preserve"> </w:t>
      </w:r>
      <w:r w:rsidR="006341F1">
        <w:t>отправителя.</w:t>
      </w:r>
    </w:p>
    <w:p w:rsidR="006341F1" w:rsidRDefault="006341F1" w:rsidP="00341B4E">
      <w:r>
        <w:t>Д</w:t>
      </w:r>
      <w:r w:rsidRPr="00EA0571">
        <w:t>ля</w:t>
      </w:r>
      <w:r w:rsidR="000E747C">
        <w:t xml:space="preserve"> </w:t>
      </w:r>
      <w:r w:rsidRPr="00EA0571">
        <w:t>решения</w:t>
      </w:r>
      <w:r w:rsidR="000E747C">
        <w:t xml:space="preserve"> </w:t>
      </w:r>
      <w:r w:rsidRPr="00EA0571">
        <w:t>перечисленных</w:t>
      </w:r>
      <w:r w:rsidR="000E747C">
        <w:t xml:space="preserve"> </w:t>
      </w:r>
      <w:r w:rsidRPr="00EA0571">
        <w:t>выше</w:t>
      </w:r>
      <w:r w:rsidR="000E747C">
        <w:t xml:space="preserve"> </w:t>
      </w:r>
      <w:r w:rsidRPr="00EA0571">
        <w:t>задач</w:t>
      </w:r>
      <w:r w:rsidR="000E747C">
        <w:t xml:space="preserve"> </w:t>
      </w:r>
      <w:r w:rsidRPr="00EA0571">
        <w:t>двумя</w:t>
      </w:r>
      <w:r w:rsidR="000E747C">
        <w:t xml:space="preserve"> </w:t>
      </w:r>
      <w:r w:rsidRPr="00EA0571">
        <w:t>устройствами</w:t>
      </w:r>
      <w:r w:rsidR="000E747C">
        <w:t xml:space="preserve"> </w:t>
      </w:r>
      <w:r w:rsidRPr="00EA0571">
        <w:t>создается</w:t>
      </w:r>
      <w:r w:rsidR="000E747C">
        <w:t xml:space="preserve"> </w:t>
      </w:r>
      <w:r w:rsidRPr="00EA0571">
        <w:t>виртуальная</w:t>
      </w:r>
      <w:r w:rsidR="000E747C">
        <w:t xml:space="preserve"> </w:t>
      </w:r>
      <w:r w:rsidRPr="00EA0571">
        <w:t>частная</w:t>
      </w:r>
      <w:r w:rsidR="000E747C">
        <w:t xml:space="preserve"> </w:t>
      </w:r>
      <w:r>
        <w:t>сеть,</w:t>
      </w:r>
      <w:r w:rsidR="000E747C">
        <w:t xml:space="preserve"> </w:t>
      </w:r>
      <w:r>
        <w:t>которую</w:t>
      </w:r>
      <w:r w:rsidR="000E747C">
        <w:t xml:space="preserve"> </w:t>
      </w:r>
      <w:r>
        <w:t>иногда</w:t>
      </w:r>
      <w:r w:rsidR="000E747C">
        <w:t xml:space="preserve"> </w:t>
      </w:r>
      <w:r>
        <w:t>называют</w:t>
      </w:r>
      <w:r w:rsidR="000E747C">
        <w:t xml:space="preserve"> </w:t>
      </w:r>
      <w:r w:rsidRPr="00EA0571">
        <w:t>VPN</w:t>
      </w:r>
      <w:r>
        <w:t>-туннелем</w:t>
      </w:r>
      <w:r w:rsidR="000E747C">
        <w:t xml:space="preserve"> </w:t>
      </w:r>
      <w:r w:rsidRPr="00EA0571">
        <w:t>(VPN</w:t>
      </w:r>
      <w:r w:rsidR="000E747C">
        <w:t xml:space="preserve"> </w:t>
      </w:r>
      <w:r w:rsidRPr="00EA0571">
        <w:t>tunnel).</w:t>
      </w:r>
      <w:r w:rsidR="000E747C">
        <w:t xml:space="preserve"> </w:t>
      </w:r>
      <w:r w:rsidRPr="00EA0571">
        <w:t>Такие</w:t>
      </w:r>
      <w:r w:rsidR="000E747C">
        <w:t xml:space="preserve"> </w:t>
      </w:r>
      <w:r w:rsidRPr="00EA0571">
        <w:t>устройства</w:t>
      </w:r>
      <w:r w:rsidR="000E747C">
        <w:t xml:space="preserve"> </w:t>
      </w:r>
      <w:r w:rsidRPr="00EA0571">
        <w:t>добавляют</w:t>
      </w:r>
      <w:r w:rsidR="000E747C">
        <w:t xml:space="preserve"> </w:t>
      </w:r>
      <w:r w:rsidRPr="00EA0571">
        <w:t>еще</w:t>
      </w:r>
      <w:r w:rsidR="000E747C">
        <w:t xml:space="preserve"> </w:t>
      </w:r>
      <w:r w:rsidRPr="00EA0571">
        <w:t>один</w:t>
      </w:r>
      <w:r w:rsidR="000E747C">
        <w:t xml:space="preserve"> </w:t>
      </w:r>
      <w:r w:rsidRPr="00EA0571">
        <w:t>заголовок</w:t>
      </w:r>
      <w:r w:rsidR="000E747C">
        <w:t xml:space="preserve"> </w:t>
      </w:r>
      <w:r w:rsidRPr="00EA0571">
        <w:t>к</w:t>
      </w:r>
      <w:r w:rsidR="000E747C">
        <w:t xml:space="preserve"> </w:t>
      </w:r>
      <w:r w:rsidRPr="00EA0571">
        <w:t>оригинальному</w:t>
      </w:r>
      <w:r w:rsidR="000E747C">
        <w:t xml:space="preserve"> </w:t>
      </w:r>
      <w:r w:rsidRPr="00EA0571">
        <w:t>пакету.</w:t>
      </w:r>
      <w:r w:rsidR="000E747C">
        <w:t xml:space="preserve"> </w:t>
      </w:r>
      <w:r w:rsidRPr="00EA0571">
        <w:t>В</w:t>
      </w:r>
      <w:r w:rsidR="000E747C">
        <w:t xml:space="preserve"> </w:t>
      </w:r>
      <w:r w:rsidRPr="00EA0571">
        <w:t>этот</w:t>
      </w:r>
      <w:r w:rsidR="000E747C">
        <w:t xml:space="preserve"> </w:t>
      </w:r>
      <w:r w:rsidRPr="00EA0571">
        <w:t>заголовок</w:t>
      </w:r>
      <w:r w:rsidR="000E747C">
        <w:t xml:space="preserve"> </w:t>
      </w:r>
      <w:r w:rsidRPr="00EA0571">
        <w:t>включаются</w:t>
      </w:r>
      <w:r w:rsidR="000E747C">
        <w:t xml:space="preserve"> </w:t>
      </w:r>
      <w:r w:rsidRPr="00EA0571">
        <w:t>поля,</w:t>
      </w:r>
      <w:r w:rsidR="000E747C">
        <w:t xml:space="preserve"> </w:t>
      </w:r>
      <w:r w:rsidRPr="00EA0571">
        <w:t>наличие</w:t>
      </w:r>
      <w:r w:rsidR="000E747C">
        <w:t xml:space="preserve"> </w:t>
      </w:r>
      <w:r w:rsidRPr="00EA0571">
        <w:t>которых</w:t>
      </w:r>
      <w:r w:rsidR="000E747C">
        <w:t xml:space="preserve"> </w:t>
      </w:r>
      <w:r w:rsidRPr="00EA0571">
        <w:t>позволяет</w:t>
      </w:r>
      <w:r w:rsidR="000E747C">
        <w:t xml:space="preserve"> </w:t>
      </w:r>
      <w:r w:rsidRPr="00EA0571">
        <w:t>VPN-устройствам</w:t>
      </w:r>
      <w:r w:rsidR="000E747C">
        <w:t xml:space="preserve"> </w:t>
      </w:r>
      <w:r w:rsidRPr="00EA0571">
        <w:t>выполнять</w:t>
      </w:r>
      <w:r w:rsidR="000E747C">
        <w:t xml:space="preserve"> </w:t>
      </w:r>
      <w:r w:rsidRPr="00EA0571">
        <w:t>перечисленные</w:t>
      </w:r>
      <w:r w:rsidR="000E747C">
        <w:t xml:space="preserve"> </w:t>
      </w:r>
      <w:r w:rsidRPr="00EA0571">
        <w:t>выше</w:t>
      </w:r>
      <w:r w:rsidR="000E747C">
        <w:t xml:space="preserve"> </w:t>
      </w:r>
      <w:r w:rsidRPr="00EA0571">
        <w:t>функции.</w:t>
      </w:r>
      <w:r w:rsidR="000E747C">
        <w:t xml:space="preserve"> </w:t>
      </w:r>
      <w:r w:rsidRPr="00EA0571">
        <w:t>Устро</w:t>
      </w:r>
      <w:r>
        <w:t>йства</w:t>
      </w:r>
      <w:r w:rsidR="000E747C">
        <w:t xml:space="preserve"> </w:t>
      </w:r>
      <w:r>
        <w:t>также</w:t>
      </w:r>
      <w:r w:rsidR="000E747C">
        <w:t xml:space="preserve"> </w:t>
      </w:r>
      <w:r>
        <w:t>отвечают</w:t>
      </w:r>
      <w:r w:rsidR="000E747C">
        <w:t xml:space="preserve"> </w:t>
      </w:r>
      <w:r>
        <w:t>за</w:t>
      </w:r>
      <w:r w:rsidR="000E747C">
        <w:t xml:space="preserve"> </w:t>
      </w:r>
      <w:r>
        <w:t>шифрование</w:t>
      </w:r>
      <w:r w:rsidR="000E747C">
        <w:t xml:space="preserve"> </w:t>
      </w:r>
      <w:r>
        <w:t>оригинальных</w:t>
      </w:r>
      <w:r w:rsidR="000E747C">
        <w:t xml:space="preserve"> </w:t>
      </w:r>
      <w:r>
        <w:t>пакетов</w:t>
      </w:r>
      <w:r w:rsidRPr="00EA0571">
        <w:t>.</w:t>
      </w:r>
      <w:r w:rsidR="000E747C">
        <w:t xml:space="preserve"> </w:t>
      </w:r>
      <w:r w:rsidRPr="00EA0571">
        <w:t>Таким</w:t>
      </w:r>
      <w:r w:rsidR="000E747C">
        <w:t xml:space="preserve"> </w:t>
      </w:r>
      <w:r w:rsidRPr="00EA0571">
        <w:t>образом,</w:t>
      </w:r>
      <w:r w:rsidR="000E747C">
        <w:t xml:space="preserve"> </w:t>
      </w:r>
      <w:r w:rsidRPr="00EA0571">
        <w:t>подразуме</w:t>
      </w:r>
      <w:r>
        <w:t>вается,</w:t>
      </w:r>
      <w:r w:rsidR="000E747C">
        <w:t xml:space="preserve"> </w:t>
      </w:r>
      <w:r>
        <w:t>что</w:t>
      </w:r>
      <w:r w:rsidR="000E747C">
        <w:t xml:space="preserve"> </w:t>
      </w:r>
      <w:r>
        <w:t>никто</w:t>
      </w:r>
      <w:r w:rsidR="000E747C">
        <w:t xml:space="preserve"> </w:t>
      </w:r>
      <w:r>
        <w:t>не</w:t>
      </w:r>
      <w:r w:rsidR="000E747C">
        <w:t xml:space="preserve"> </w:t>
      </w:r>
      <w:r>
        <w:t>дешифровал</w:t>
      </w:r>
      <w:r w:rsidR="000E747C">
        <w:t xml:space="preserve"> </w:t>
      </w:r>
      <w:r w:rsidRPr="00EA0571">
        <w:t>содержимое</w:t>
      </w:r>
      <w:r w:rsidR="000E747C">
        <w:t xml:space="preserve"> </w:t>
      </w:r>
      <w:r w:rsidRPr="00EA0571">
        <w:t>пакетов,</w:t>
      </w:r>
      <w:r w:rsidR="000E747C">
        <w:t xml:space="preserve"> </w:t>
      </w:r>
      <w:r w:rsidRPr="00EA0571">
        <w:t>даже</w:t>
      </w:r>
      <w:r w:rsidR="000E747C">
        <w:t xml:space="preserve"> </w:t>
      </w:r>
      <w:r w:rsidRPr="00EA0571">
        <w:t>если</w:t>
      </w:r>
      <w:r w:rsidR="000E747C">
        <w:t xml:space="preserve"> </w:t>
      </w:r>
      <w:r w:rsidRPr="00EA0571">
        <w:t>удалось</w:t>
      </w:r>
      <w:r w:rsidR="000E747C">
        <w:t xml:space="preserve"> </w:t>
      </w:r>
      <w:r w:rsidRPr="00EA0571">
        <w:t>скопировать</w:t>
      </w:r>
      <w:r w:rsidR="000E747C">
        <w:t xml:space="preserve"> </w:t>
      </w:r>
      <w:r w:rsidRPr="00EA0571">
        <w:t>пакеты</w:t>
      </w:r>
      <w:r w:rsidR="000E747C">
        <w:t xml:space="preserve"> </w:t>
      </w:r>
      <w:r w:rsidRPr="00EA0571">
        <w:t>при</w:t>
      </w:r>
      <w:r w:rsidR="000E747C">
        <w:t xml:space="preserve"> </w:t>
      </w:r>
      <w:r w:rsidRPr="00EA0571">
        <w:t>передаче</w:t>
      </w:r>
      <w:r w:rsidR="000E747C">
        <w:t xml:space="preserve"> </w:t>
      </w:r>
      <w:r w:rsidRPr="00EA0571">
        <w:t>через</w:t>
      </w:r>
      <w:r w:rsidR="000E747C">
        <w:t xml:space="preserve"> </w:t>
      </w:r>
      <w:r>
        <w:t>сеть</w:t>
      </w:r>
      <w:r w:rsidR="000E747C">
        <w:t xml:space="preserve"> </w:t>
      </w:r>
      <w:r w:rsidRPr="00EA0571">
        <w:t>Интернет</w:t>
      </w:r>
      <w:r>
        <w:t>.</w:t>
      </w:r>
      <w:r w:rsidR="000E747C">
        <w:t xml:space="preserve"> </w:t>
      </w:r>
    </w:p>
    <w:p w:rsidR="006341F1" w:rsidRPr="00EA0571" w:rsidRDefault="006341F1" w:rsidP="00341B4E">
      <w:r w:rsidRPr="00EA0571">
        <w:t>В</w:t>
      </w:r>
      <w:r w:rsidR="000E747C">
        <w:t xml:space="preserve"> </w:t>
      </w:r>
      <w:r w:rsidRPr="00EA0571">
        <w:t>зависимости</w:t>
      </w:r>
      <w:r w:rsidR="000E747C">
        <w:t xml:space="preserve"> </w:t>
      </w:r>
      <w:r w:rsidRPr="00EA0571">
        <w:t>от</w:t>
      </w:r>
      <w:r w:rsidR="000E747C">
        <w:t xml:space="preserve"> </w:t>
      </w:r>
      <w:r w:rsidRPr="00EA0571">
        <w:t>применяемых</w:t>
      </w:r>
      <w:r w:rsidR="000E747C">
        <w:t xml:space="preserve"> </w:t>
      </w:r>
      <w:r w:rsidRPr="00EA0571">
        <w:t>протоколов</w:t>
      </w:r>
      <w:r w:rsidR="000E747C">
        <w:t xml:space="preserve"> </w:t>
      </w:r>
      <w:r w:rsidRPr="00EA0571">
        <w:t>и</w:t>
      </w:r>
      <w:r w:rsidR="000E747C">
        <w:t xml:space="preserve"> </w:t>
      </w:r>
      <w:r w:rsidRPr="00EA0571">
        <w:t>назначения,</w:t>
      </w:r>
      <w:r w:rsidR="000E747C">
        <w:t xml:space="preserve"> </w:t>
      </w:r>
      <w:r w:rsidRPr="00EA0571">
        <w:t>VPN</w:t>
      </w:r>
      <w:r w:rsidR="000E747C">
        <w:t xml:space="preserve"> </w:t>
      </w:r>
      <w:r w:rsidRPr="00EA0571">
        <w:t>может</w:t>
      </w:r>
      <w:r w:rsidR="000E747C">
        <w:t xml:space="preserve"> </w:t>
      </w:r>
      <w:r w:rsidRPr="00EA0571">
        <w:t>обеспечивать</w:t>
      </w:r>
      <w:r w:rsidR="000E747C">
        <w:t xml:space="preserve"> </w:t>
      </w:r>
      <w:r w:rsidRPr="00EA0571">
        <w:t>соединения</w:t>
      </w:r>
      <w:r w:rsidR="000E747C">
        <w:t xml:space="preserve"> </w:t>
      </w:r>
      <w:r w:rsidRPr="00EA0571">
        <w:t>трёх</w:t>
      </w:r>
      <w:r w:rsidR="000E747C">
        <w:t xml:space="preserve"> </w:t>
      </w:r>
      <w:r w:rsidRPr="00EA0571">
        <w:t>видов:</w:t>
      </w:r>
      <w:r w:rsidR="000E747C">
        <w:t xml:space="preserve"> </w:t>
      </w:r>
      <w:r w:rsidRPr="00EA0571">
        <w:t>узел-узел,</w:t>
      </w:r>
      <w:r w:rsidR="000E747C">
        <w:t xml:space="preserve"> </w:t>
      </w:r>
      <w:r w:rsidRPr="00EA0571">
        <w:t>узел-сеть</w:t>
      </w:r>
      <w:r w:rsidR="000E747C">
        <w:t xml:space="preserve"> </w:t>
      </w:r>
      <w:r w:rsidRPr="00EA0571">
        <w:t>и</w:t>
      </w:r>
      <w:r w:rsidR="000E747C">
        <w:t xml:space="preserve"> </w:t>
      </w:r>
      <w:r w:rsidRPr="00EA0571">
        <w:t>сеть-сеть.</w:t>
      </w:r>
      <w:r w:rsidR="000E747C">
        <w:t xml:space="preserve"> </w:t>
      </w:r>
      <w:r>
        <w:t>Также</w:t>
      </w:r>
      <w:r w:rsidR="000E747C">
        <w:t xml:space="preserve"> </w:t>
      </w:r>
      <w:r>
        <w:t>можно</w:t>
      </w:r>
      <w:r w:rsidR="000E747C">
        <w:t xml:space="preserve"> </w:t>
      </w:r>
      <w:r>
        <w:t>выделить</w:t>
      </w:r>
      <w:r w:rsidR="000E747C">
        <w:t xml:space="preserve"> </w:t>
      </w:r>
      <w:r>
        <w:t>три</w:t>
      </w:r>
      <w:r w:rsidR="000E747C">
        <w:t xml:space="preserve"> </w:t>
      </w:r>
      <w:r>
        <w:t>типа</w:t>
      </w:r>
      <w:r w:rsidR="000E747C">
        <w:t xml:space="preserve"> </w:t>
      </w:r>
      <w:r>
        <w:t>VPN-сетей</w:t>
      </w:r>
      <w:r w:rsidRPr="00EA0571">
        <w:t>:</w:t>
      </w:r>
    </w:p>
    <w:p w:rsidR="006341F1" w:rsidRPr="00EA0571" w:rsidRDefault="00683CC3" w:rsidP="00341B4E">
      <w:pPr>
        <w:pStyle w:val="a"/>
      </w:pPr>
      <w:r>
        <w:t>в</w:t>
      </w:r>
      <w:r w:rsidR="006341F1">
        <w:t>нутрикорпоративные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VPN</w:t>
      </w:r>
      <w:r w:rsidR="000E747C">
        <w:t xml:space="preserve"> </w:t>
      </w:r>
      <w:r w:rsidR="006341F1">
        <w:t>(intranet</w:t>
      </w:r>
      <w:r w:rsidR="000E747C">
        <w:t xml:space="preserve"> </w:t>
      </w:r>
      <w:r w:rsidR="006341F1">
        <w:t>VPN)</w:t>
      </w:r>
      <w:r>
        <w:t xml:space="preserve"> –</w:t>
      </w:r>
      <w:r w:rsidR="000E747C">
        <w:t xml:space="preserve"> </w:t>
      </w:r>
      <w:r>
        <w:t>с</w:t>
      </w:r>
      <w:r w:rsidR="006341F1">
        <w:t>оединяют</w:t>
      </w:r>
      <w:r w:rsidR="000E747C">
        <w:t xml:space="preserve"> </w:t>
      </w:r>
      <w:r w:rsidR="006341F1">
        <w:t>все</w:t>
      </w:r>
      <w:r w:rsidR="000E747C">
        <w:t xml:space="preserve"> </w:t>
      </w:r>
      <w:r w:rsidR="006341F1">
        <w:t>компьютеры</w:t>
      </w:r>
      <w:r w:rsidR="000E747C">
        <w:t xml:space="preserve"> </w:t>
      </w:r>
      <w:r w:rsidR="006341F1">
        <w:t>двух</w:t>
      </w:r>
      <w:r w:rsidR="000E747C">
        <w:t xml:space="preserve"> </w:t>
      </w:r>
      <w:r w:rsidR="006341F1">
        <w:t>узлов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одной</w:t>
      </w:r>
      <w:r w:rsidR="000E747C">
        <w:t xml:space="preserve"> </w:t>
      </w:r>
      <w:r w:rsidR="006341F1">
        <w:t>организации</w:t>
      </w:r>
      <w:r>
        <w:t>;</w:t>
      </w:r>
      <w:r w:rsidR="000E747C">
        <w:t xml:space="preserve"> </w:t>
      </w:r>
    </w:p>
    <w:p w:rsidR="006341F1" w:rsidRDefault="00683CC3" w:rsidP="00341B4E">
      <w:pPr>
        <w:pStyle w:val="a"/>
      </w:pPr>
      <w:r>
        <w:t>м</w:t>
      </w:r>
      <w:r w:rsidR="006341F1" w:rsidRPr="00EA0571">
        <w:t>ежкорпоративные</w:t>
      </w:r>
      <w:r w:rsidR="000E747C">
        <w:t xml:space="preserve"> </w:t>
      </w:r>
      <w:r w:rsidR="006341F1" w:rsidRPr="00EA0571">
        <w:t>сети</w:t>
      </w:r>
      <w:r w:rsidR="000E747C">
        <w:t xml:space="preserve"> </w:t>
      </w:r>
      <w:r w:rsidR="006341F1">
        <w:rPr>
          <w:lang w:val="en-US"/>
        </w:rPr>
        <w:t>VPN</w:t>
      </w:r>
      <w:r w:rsidR="000E747C">
        <w:t xml:space="preserve"> </w:t>
      </w:r>
      <w:r w:rsidR="006341F1" w:rsidRPr="00EA0571">
        <w:t>(</w:t>
      </w:r>
      <w:r w:rsidR="006341F1">
        <w:rPr>
          <w:lang w:val="en-US"/>
        </w:rPr>
        <w:t>extranet</w:t>
      </w:r>
      <w:r w:rsidR="000E747C">
        <w:t xml:space="preserve"> </w:t>
      </w:r>
      <w:r w:rsidR="006341F1">
        <w:rPr>
          <w:lang w:val="en-US"/>
        </w:rPr>
        <w:t>VPN</w:t>
      </w:r>
      <w:r>
        <w:t>) –</w:t>
      </w:r>
      <w:r w:rsidR="000E747C">
        <w:t xml:space="preserve"> </w:t>
      </w:r>
      <w:r>
        <w:t>с</w:t>
      </w:r>
      <w:r w:rsidR="006341F1">
        <w:t>оединяют</w:t>
      </w:r>
      <w:r w:rsidR="000E747C">
        <w:t xml:space="preserve"> </w:t>
      </w:r>
      <w:r w:rsidR="006341F1">
        <w:t>все</w:t>
      </w:r>
      <w:r w:rsidR="000E747C">
        <w:t xml:space="preserve"> </w:t>
      </w:r>
      <w:r w:rsidR="006341F1">
        <w:t>компьютеры</w:t>
      </w:r>
      <w:r w:rsidR="000E747C">
        <w:t xml:space="preserve"> </w:t>
      </w:r>
      <w:r w:rsidR="006341F1">
        <w:t>двух</w:t>
      </w:r>
      <w:r w:rsidR="000E747C">
        <w:t xml:space="preserve"> </w:t>
      </w:r>
      <w:r w:rsidR="006341F1">
        <w:t>узлов</w:t>
      </w:r>
      <w:r w:rsidR="000E747C">
        <w:t xml:space="preserve"> </w:t>
      </w:r>
      <w:r w:rsidR="006341F1">
        <w:t>сетей</w:t>
      </w:r>
      <w:r w:rsidR="000E747C">
        <w:t xml:space="preserve"> </w:t>
      </w:r>
      <w:r w:rsidR="006341F1">
        <w:t>разных</w:t>
      </w:r>
      <w:r w:rsidR="000E747C">
        <w:t xml:space="preserve"> </w:t>
      </w:r>
      <w:r w:rsidR="006341F1">
        <w:t>организаций,</w:t>
      </w:r>
      <w:r w:rsidR="000E747C">
        <w:t xml:space="preserve"> </w:t>
      </w:r>
      <w:r w:rsidR="006341F1">
        <w:t>поддерживающих</w:t>
      </w:r>
      <w:r w:rsidR="000E747C">
        <w:t xml:space="preserve"> </w:t>
      </w:r>
      <w:r w:rsidR="006341F1">
        <w:t>партнерские</w:t>
      </w:r>
      <w:r w:rsidR="000E747C">
        <w:t xml:space="preserve"> </w:t>
      </w:r>
      <w:r w:rsidR="006341F1">
        <w:t>отношения</w:t>
      </w:r>
      <w:r>
        <w:t>;</w:t>
      </w:r>
    </w:p>
    <w:p w:rsidR="006341F1" w:rsidRDefault="006341F1" w:rsidP="00341B4E">
      <w:pPr>
        <w:pStyle w:val="a"/>
      </w:pPr>
      <w:r>
        <w:t>VPN</w:t>
      </w:r>
      <w:r w:rsidRPr="00EA0571">
        <w:t>-сети</w:t>
      </w:r>
      <w:r w:rsidR="000E747C">
        <w:t xml:space="preserve"> </w:t>
      </w:r>
      <w:r w:rsidRPr="00EA0571">
        <w:t>удаленного</w:t>
      </w:r>
      <w:r w:rsidR="000E747C">
        <w:t xml:space="preserve"> </w:t>
      </w:r>
      <w:r w:rsidRPr="00EA0571">
        <w:t>доступа</w:t>
      </w:r>
      <w:r w:rsidR="000E747C">
        <w:t xml:space="preserve"> </w:t>
      </w:r>
      <w:r>
        <w:t>(remote</w:t>
      </w:r>
      <w:r w:rsidR="000E747C">
        <w:t xml:space="preserve"> </w:t>
      </w:r>
      <w:r>
        <w:t>access</w:t>
      </w:r>
      <w:r w:rsidR="000E747C">
        <w:t xml:space="preserve"> </w:t>
      </w:r>
      <w:r w:rsidR="00683CC3">
        <w:t>VPN) –</w:t>
      </w:r>
      <w:r w:rsidR="000E747C">
        <w:t xml:space="preserve"> </w:t>
      </w:r>
      <w:r w:rsidR="00683CC3">
        <w:t>с</w:t>
      </w:r>
      <w:r>
        <w:t>оединяют</w:t>
      </w:r>
      <w:r w:rsidR="000E747C">
        <w:t xml:space="preserve"> </w:t>
      </w:r>
      <w:r>
        <w:t>отдельных</w:t>
      </w:r>
      <w:r w:rsidR="000E747C">
        <w:t xml:space="preserve"> </w:t>
      </w:r>
      <w:r>
        <w:t>пользователей</w:t>
      </w:r>
      <w:r w:rsidR="000E747C">
        <w:t xml:space="preserve"> </w:t>
      </w:r>
      <w:r>
        <w:t>с</w:t>
      </w:r>
      <w:r w:rsidR="000E747C">
        <w:t xml:space="preserve"> </w:t>
      </w:r>
      <w:r>
        <w:t>корпоративной</w:t>
      </w:r>
      <w:r w:rsidR="000E747C">
        <w:t xml:space="preserve"> </w:t>
      </w:r>
      <w:r>
        <w:t>сетью.</w:t>
      </w:r>
    </w:p>
    <w:p w:rsidR="006341F1" w:rsidRDefault="006341F1" w:rsidP="00341B4E">
      <w:pPr>
        <w:rPr>
          <w:rStyle w:val="10"/>
          <w:rFonts w:eastAsiaTheme="minorHAnsi"/>
        </w:rPr>
      </w:pPr>
      <w:r>
        <w:rPr>
          <w:rStyle w:val="10"/>
          <w:rFonts w:eastAsiaTheme="minorHAnsi"/>
        </w:rPr>
        <w:t>VPN-сеть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может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быть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остроен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омощью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различных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устройств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реди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них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маршрутизаторы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адаптивны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устройств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безопасности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(Cisco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ASA)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en-US"/>
        </w:rPr>
        <w:t>VPN</w:t>
      </w:r>
      <w:r w:rsidRPr="009E03EF">
        <w:rPr>
          <w:rStyle w:val="10"/>
          <w:rFonts w:eastAsiaTheme="minorHAnsi"/>
        </w:rPr>
        <w:t>-концентраторы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(устаревший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родукт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Cisc</w:t>
      </w:r>
      <w:r>
        <w:rPr>
          <w:rStyle w:val="10"/>
          <w:rFonts w:eastAsiaTheme="minorHAnsi"/>
          <w:lang w:val="en-US"/>
        </w:rPr>
        <w:t>o</w:t>
      </w:r>
      <w:r>
        <w:rPr>
          <w:rStyle w:val="10"/>
          <w:rFonts w:eastAsiaTheme="minorHAnsi"/>
        </w:rPr>
        <w:t>)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такж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обычны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К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с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установленным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VPN-клиентом.</w:t>
      </w:r>
    </w:p>
    <w:p w:rsidR="006341F1" w:rsidRDefault="006341F1" w:rsidP="00341B4E">
      <w:r>
        <w:t>Лидером</w:t>
      </w:r>
      <w:r w:rsidR="000E747C">
        <w:t xml:space="preserve"> </w:t>
      </w:r>
      <w:r>
        <w:t>в</w:t>
      </w:r>
      <w:r w:rsidR="000E747C">
        <w:t xml:space="preserve"> </w:t>
      </w:r>
      <w:r>
        <w:t>области</w:t>
      </w:r>
      <w:r w:rsidR="000E747C">
        <w:t xml:space="preserve"> </w:t>
      </w:r>
      <w:r>
        <w:t>защиты</w:t>
      </w:r>
      <w:r w:rsidR="000E747C">
        <w:t xml:space="preserve"> </w:t>
      </w:r>
      <w:r>
        <w:t>IP-сетей</w:t>
      </w:r>
      <w:r w:rsidR="000E747C">
        <w:t xml:space="preserve"> </w:t>
      </w:r>
      <w:r>
        <w:t>является</w:t>
      </w:r>
      <w:r w:rsidR="000E747C">
        <w:t xml:space="preserve"> </w:t>
      </w:r>
      <w:r>
        <w:t>стандарт</w:t>
      </w:r>
      <w:r w:rsidR="000E747C">
        <w:t xml:space="preserve"> </w:t>
      </w:r>
      <w:r w:rsidRPr="000A42C2">
        <w:rPr>
          <w:b/>
        </w:rPr>
        <w:t>IPSec</w:t>
      </w:r>
      <w:r>
        <w:t>.</w:t>
      </w:r>
      <w:r w:rsidR="000E747C">
        <w:t xml:space="preserve"> </w:t>
      </w:r>
      <w:r w:rsidRPr="009E03EF">
        <w:t>Это</w:t>
      </w:r>
      <w:r w:rsidR="000E747C">
        <w:t xml:space="preserve"> </w:t>
      </w:r>
      <w:r w:rsidRPr="009E03EF">
        <w:t>название</w:t>
      </w:r>
      <w:r w:rsidR="000E747C">
        <w:t xml:space="preserve"> </w:t>
      </w:r>
      <w:r w:rsidRPr="009E03EF">
        <w:t>—</w:t>
      </w:r>
      <w:r w:rsidR="000E747C">
        <w:t xml:space="preserve"> </w:t>
      </w:r>
      <w:r w:rsidRPr="009E03EF">
        <w:t>не</w:t>
      </w:r>
      <w:r w:rsidR="000E747C">
        <w:t xml:space="preserve"> </w:t>
      </w:r>
      <w:r w:rsidRPr="009E03EF">
        <w:t>аббревиатура,</w:t>
      </w:r>
      <w:r w:rsidR="000E747C">
        <w:t xml:space="preserve"> </w:t>
      </w:r>
      <w:r w:rsidRPr="009E03EF">
        <w:t>а</w:t>
      </w:r>
      <w:r w:rsidR="000E747C">
        <w:t xml:space="preserve"> </w:t>
      </w:r>
      <w:r w:rsidRPr="009E03EF">
        <w:t>сокращенная</w:t>
      </w:r>
      <w:r w:rsidR="000E747C">
        <w:t xml:space="preserve"> </w:t>
      </w:r>
      <w:r w:rsidRPr="009E03EF">
        <w:t>версия</w:t>
      </w:r>
      <w:r w:rsidR="000E747C">
        <w:t xml:space="preserve"> </w:t>
      </w:r>
      <w:r w:rsidRPr="009E03EF">
        <w:t>наименования</w:t>
      </w:r>
      <w:r w:rsidR="000E747C">
        <w:t xml:space="preserve"> </w:t>
      </w:r>
      <w:r w:rsidRPr="009E03EF">
        <w:t>в</w:t>
      </w:r>
      <w:r w:rsidR="000E747C">
        <w:t xml:space="preserve"> </w:t>
      </w:r>
      <w:r w:rsidRPr="009E03EF">
        <w:t>серии</w:t>
      </w:r>
      <w:r w:rsidR="000E747C">
        <w:t xml:space="preserve"> </w:t>
      </w:r>
      <w:r w:rsidRPr="009E03EF">
        <w:t>документов</w:t>
      </w:r>
      <w:r w:rsidR="000E747C">
        <w:t xml:space="preserve"> </w:t>
      </w:r>
      <w:r w:rsidRPr="009E03EF">
        <w:t>RFC</w:t>
      </w:r>
      <w:r w:rsidR="000E747C">
        <w:t xml:space="preserve"> </w:t>
      </w:r>
      <w:r w:rsidRPr="009E03EF">
        <w:t>(RFC</w:t>
      </w:r>
      <w:r w:rsidR="000E747C">
        <w:t xml:space="preserve"> </w:t>
      </w:r>
      <w:r w:rsidRPr="009E03EF">
        <w:t>4301;</w:t>
      </w:r>
      <w:r w:rsidR="000E747C">
        <w:t xml:space="preserve"> </w:t>
      </w:r>
      <w:r w:rsidRPr="009E03EF">
        <w:t>архитектура</w:t>
      </w:r>
      <w:r w:rsidR="000E747C">
        <w:t xml:space="preserve"> </w:t>
      </w:r>
      <w:r w:rsidRPr="009E03EF">
        <w:t>безо</w:t>
      </w:r>
      <w:r>
        <w:t>пасности</w:t>
      </w:r>
      <w:r w:rsidR="000E747C">
        <w:t xml:space="preserve"> </w:t>
      </w:r>
      <w:r>
        <w:t>Интернет-протокола</w:t>
      </w:r>
      <w:r w:rsidR="000E747C">
        <w:t xml:space="preserve"> </w:t>
      </w:r>
      <w:r>
        <w:t>—</w:t>
      </w:r>
      <w:r w:rsidR="000E747C">
        <w:t xml:space="preserve"> </w:t>
      </w:r>
      <w:r>
        <w:t>Se</w:t>
      </w:r>
      <w:r w:rsidRPr="009E03EF">
        <w:t>curity</w:t>
      </w:r>
      <w:r w:rsidR="000E747C">
        <w:t xml:space="preserve"> </w:t>
      </w:r>
      <w:r w:rsidRPr="009E03EF">
        <w:t>Architecture</w:t>
      </w:r>
      <w:r w:rsidR="000E747C">
        <w:t xml:space="preserve"> </w:t>
      </w:r>
      <w:r w:rsidRPr="009E03EF">
        <w:t>for</w:t>
      </w:r>
      <w:r w:rsidR="000E747C">
        <w:t xml:space="preserve"> </w:t>
      </w:r>
      <w:r w:rsidRPr="009E03EF">
        <w:t>the</w:t>
      </w:r>
      <w:r w:rsidR="000E747C">
        <w:t xml:space="preserve"> </w:t>
      </w:r>
      <w:r w:rsidRPr="009E03EF">
        <w:t>Internet</w:t>
      </w:r>
      <w:r w:rsidR="000E747C">
        <w:t xml:space="preserve"> </w:t>
      </w:r>
      <w:r w:rsidRPr="009E03EF">
        <w:t>Protocol),</w:t>
      </w:r>
      <w:r w:rsidR="000E747C">
        <w:t xml:space="preserve"> </w:t>
      </w:r>
      <w:r w:rsidRPr="009E03EF">
        <w:t>для</w:t>
      </w:r>
      <w:r w:rsidR="000E747C">
        <w:t xml:space="preserve"> </w:t>
      </w:r>
      <w:r w:rsidRPr="009E03EF">
        <w:t>которой</w:t>
      </w:r>
      <w:r w:rsidR="000E747C">
        <w:t xml:space="preserve"> </w:t>
      </w:r>
      <w:r w:rsidRPr="009E03EF">
        <w:t>упо</w:t>
      </w:r>
      <w:r>
        <w:t>требляется</w:t>
      </w:r>
      <w:r w:rsidR="000E747C">
        <w:t xml:space="preserve"> </w:t>
      </w:r>
      <w:r>
        <w:t>название</w:t>
      </w:r>
      <w:r w:rsidR="000E747C">
        <w:t xml:space="preserve"> </w:t>
      </w:r>
      <w:r w:rsidR="0041645D">
        <w:t>«</w:t>
      </w:r>
      <w:r>
        <w:t>IPSecurity</w:t>
      </w:r>
      <w:r w:rsidR="0041645D">
        <w:t>»</w:t>
      </w:r>
      <w:r w:rsidR="000E747C">
        <w:t xml:space="preserve"> </w:t>
      </w:r>
      <w:r w:rsidRPr="009E03EF">
        <w:t>или</w:t>
      </w:r>
      <w:r w:rsidR="000E747C">
        <w:t xml:space="preserve"> </w:t>
      </w:r>
      <w:r w:rsidRPr="009E03EF">
        <w:t>сокращен</w:t>
      </w:r>
      <w:r>
        <w:t>ная</w:t>
      </w:r>
      <w:r w:rsidR="000E747C">
        <w:t xml:space="preserve"> </w:t>
      </w:r>
      <w:r>
        <w:t>версия</w:t>
      </w:r>
      <w:r w:rsidR="000E747C">
        <w:t xml:space="preserve"> </w:t>
      </w:r>
      <w:r>
        <w:t>—</w:t>
      </w:r>
      <w:r w:rsidR="000E747C">
        <w:t xml:space="preserve"> </w:t>
      </w:r>
      <w:r w:rsidR="0041645D">
        <w:t>«</w:t>
      </w:r>
      <w:r>
        <w:t>IPSec</w:t>
      </w:r>
      <w:r w:rsidR="0041645D">
        <w:t>»</w:t>
      </w:r>
      <w:r w:rsidRPr="009E03EF">
        <w:t>.</w:t>
      </w:r>
      <w:r w:rsidR="000E747C">
        <w:t xml:space="preserve"> </w:t>
      </w:r>
      <w:r w:rsidRPr="009E03EF">
        <w:t>Технология</w:t>
      </w:r>
      <w:r w:rsidR="000E747C">
        <w:t xml:space="preserve"> </w:t>
      </w:r>
      <w:r w:rsidR="00617FEF">
        <w:t>IPSec</w:t>
      </w:r>
      <w:r w:rsidR="000E747C">
        <w:t xml:space="preserve"> </w:t>
      </w:r>
      <w:r w:rsidR="00617FEF">
        <w:t>определяет</w:t>
      </w:r>
      <w:r w:rsidR="000E747C">
        <w:t xml:space="preserve"> </w:t>
      </w:r>
      <w:r w:rsidR="00617FEF">
        <w:t>набор</w:t>
      </w:r>
      <w:r w:rsidR="000E747C">
        <w:t xml:space="preserve"> </w:t>
      </w:r>
      <w:r w:rsidR="00617FEF">
        <w:t>функций,</w:t>
      </w:r>
      <w:r w:rsidR="000E747C">
        <w:t xml:space="preserve"> </w:t>
      </w:r>
      <w:r w:rsidR="00617FEF">
        <w:t>таких</w:t>
      </w:r>
      <w:r w:rsidR="000E747C">
        <w:t xml:space="preserve"> </w:t>
      </w:r>
      <w:r>
        <w:t>как</w:t>
      </w:r>
      <w:r w:rsidR="000E747C">
        <w:t xml:space="preserve"> </w:t>
      </w:r>
      <w:r>
        <w:t>аутентифика</w:t>
      </w:r>
      <w:r w:rsidRPr="009E03EF">
        <w:t>ция</w:t>
      </w:r>
      <w:r w:rsidR="000E747C">
        <w:t xml:space="preserve"> </w:t>
      </w:r>
      <w:r w:rsidRPr="009E03EF">
        <w:t>и</w:t>
      </w:r>
      <w:r w:rsidR="000E747C">
        <w:t xml:space="preserve"> </w:t>
      </w:r>
      <w:r w:rsidRPr="009E03EF">
        <w:t>шифрование,</w:t>
      </w:r>
      <w:r w:rsidR="000E747C">
        <w:t xml:space="preserve"> </w:t>
      </w:r>
      <w:r w:rsidRPr="009E03EF">
        <w:t>а</w:t>
      </w:r>
      <w:r w:rsidR="000E747C">
        <w:t xml:space="preserve"> </w:t>
      </w:r>
      <w:r w:rsidRPr="009E03EF">
        <w:t>также</w:t>
      </w:r>
      <w:r w:rsidR="000E747C">
        <w:t xml:space="preserve"> </w:t>
      </w:r>
      <w:r w:rsidRPr="009E03EF">
        <w:t>соответствующие</w:t>
      </w:r>
      <w:r w:rsidR="000E747C">
        <w:t xml:space="preserve"> </w:t>
      </w:r>
      <w:r w:rsidRPr="009E03EF">
        <w:t>правила</w:t>
      </w:r>
      <w:r w:rsidR="000E747C">
        <w:t xml:space="preserve"> </w:t>
      </w:r>
      <w:r w:rsidRPr="009E03EF">
        <w:t>для</w:t>
      </w:r>
      <w:r w:rsidR="000E747C">
        <w:t xml:space="preserve"> </w:t>
      </w:r>
      <w:r w:rsidRPr="009E03EF">
        <w:t>каждой</w:t>
      </w:r>
      <w:r w:rsidR="000E747C">
        <w:t xml:space="preserve"> </w:t>
      </w:r>
      <w:r w:rsidRPr="009E03EF">
        <w:t>из</w:t>
      </w:r>
      <w:r w:rsidR="000E747C">
        <w:t xml:space="preserve"> </w:t>
      </w:r>
      <w:r w:rsidRPr="009E03EF">
        <w:t>них</w:t>
      </w:r>
      <w:r>
        <w:t>.</w:t>
      </w:r>
    </w:p>
    <w:p w:rsidR="006341F1" w:rsidRDefault="006341F1" w:rsidP="00341B4E">
      <w:r w:rsidRPr="00FC312F">
        <w:t>Стандарт</w:t>
      </w:r>
      <w:r w:rsidR="000E747C">
        <w:t xml:space="preserve"> </w:t>
      </w:r>
      <w:r w:rsidRPr="00FC312F">
        <w:t>IPSec</w:t>
      </w:r>
      <w:r w:rsidR="000E747C">
        <w:t xml:space="preserve"> </w:t>
      </w:r>
      <w:r w:rsidRPr="00FC312F">
        <w:t>включает</w:t>
      </w:r>
      <w:r w:rsidR="000E747C">
        <w:t xml:space="preserve"> </w:t>
      </w:r>
      <w:r w:rsidRPr="00FC312F">
        <w:t>в</w:t>
      </w:r>
      <w:r w:rsidR="000E747C">
        <w:t xml:space="preserve"> </w:t>
      </w:r>
      <w:r w:rsidRPr="00FC312F">
        <w:t>себя</w:t>
      </w:r>
      <w:r w:rsidR="000E747C">
        <w:t xml:space="preserve"> </w:t>
      </w:r>
      <w:r w:rsidRPr="00FC312F">
        <w:t>целых</w:t>
      </w:r>
      <w:r w:rsidR="000E747C">
        <w:t xml:space="preserve"> </w:t>
      </w:r>
      <w:r w:rsidRPr="00FC312F">
        <w:t>три</w:t>
      </w:r>
      <w:r w:rsidR="000E747C">
        <w:t xml:space="preserve"> </w:t>
      </w:r>
      <w:r w:rsidRPr="00FC312F">
        <w:t>протокола,</w:t>
      </w:r>
      <w:r w:rsidR="000E747C">
        <w:t xml:space="preserve"> </w:t>
      </w:r>
      <w:r w:rsidRPr="00FC312F">
        <w:t>каждый</w:t>
      </w:r>
      <w:r w:rsidR="000E747C">
        <w:t xml:space="preserve"> </w:t>
      </w:r>
      <w:r w:rsidRPr="00FC312F">
        <w:t>со</w:t>
      </w:r>
      <w:r w:rsidR="000E747C">
        <w:t xml:space="preserve"> </w:t>
      </w:r>
      <w:r w:rsidRPr="00FC312F">
        <w:t>своими</w:t>
      </w:r>
      <w:r w:rsidR="000E747C">
        <w:t xml:space="preserve"> </w:t>
      </w:r>
      <w:r w:rsidRPr="00FC312F">
        <w:t>функциями:</w:t>
      </w:r>
    </w:p>
    <w:p w:rsidR="006341F1" w:rsidRDefault="006341F1" w:rsidP="00D9626B">
      <w:pPr>
        <w:pStyle w:val="a0"/>
        <w:numPr>
          <w:ilvl w:val="0"/>
          <w:numId w:val="68"/>
        </w:numPr>
      </w:pPr>
      <w:r w:rsidRPr="00341B4E">
        <w:rPr>
          <w:b/>
        </w:rPr>
        <w:lastRenderedPageBreak/>
        <w:t>ESP</w:t>
      </w:r>
      <w:r w:rsidR="000E747C">
        <w:t xml:space="preserve"> </w:t>
      </w:r>
      <w:r w:rsidRPr="00FC312F">
        <w:t>(Encapsulating</w:t>
      </w:r>
      <w:r w:rsidR="000E747C">
        <w:t xml:space="preserve"> </w:t>
      </w:r>
      <w:r w:rsidRPr="00FC312F">
        <w:t>Security</w:t>
      </w:r>
      <w:r w:rsidR="000E747C">
        <w:t xml:space="preserve"> </w:t>
      </w:r>
      <w:r w:rsidRPr="00FC312F">
        <w:t>Payload</w:t>
      </w:r>
      <w:r w:rsidR="000E747C">
        <w:t xml:space="preserve"> </w:t>
      </w:r>
      <w:r w:rsidRPr="00FC312F">
        <w:t>–</w:t>
      </w:r>
      <w:r w:rsidR="000E747C">
        <w:t xml:space="preserve"> </w:t>
      </w:r>
      <w:r w:rsidRPr="00FC312F">
        <w:t>безопасная</w:t>
      </w:r>
      <w:r w:rsidR="000E747C">
        <w:t xml:space="preserve"> </w:t>
      </w:r>
      <w:r w:rsidRPr="00FC312F">
        <w:t>инкапсуляция</w:t>
      </w:r>
      <w:r w:rsidR="000E747C">
        <w:t xml:space="preserve"> </w:t>
      </w:r>
      <w:r w:rsidRPr="00FC312F">
        <w:t>полезной</w:t>
      </w:r>
      <w:r w:rsidR="000E747C">
        <w:t xml:space="preserve"> </w:t>
      </w:r>
      <w:r w:rsidRPr="00FC312F">
        <w:t>нагрузки)</w:t>
      </w:r>
      <w:r w:rsidR="000E747C">
        <w:t xml:space="preserve"> </w:t>
      </w:r>
      <w:r w:rsidRPr="00FC312F">
        <w:t>занимается</w:t>
      </w:r>
      <w:r w:rsidR="000E747C">
        <w:t xml:space="preserve"> </w:t>
      </w:r>
      <w:r w:rsidRPr="00FC312F">
        <w:t>непосредственно</w:t>
      </w:r>
      <w:r w:rsidR="000E747C">
        <w:t xml:space="preserve"> </w:t>
      </w:r>
      <w:r w:rsidRPr="00FC312F">
        <w:t>шифрованием</w:t>
      </w:r>
      <w:r w:rsidR="000E747C">
        <w:t xml:space="preserve"> </w:t>
      </w:r>
      <w:r w:rsidRPr="00FC312F">
        <w:t>данных,</w:t>
      </w:r>
      <w:r w:rsidR="000E747C">
        <w:t xml:space="preserve"> </w:t>
      </w:r>
      <w:r w:rsidRPr="00FC312F">
        <w:t>а</w:t>
      </w:r>
      <w:r w:rsidR="000E747C">
        <w:t xml:space="preserve"> </w:t>
      </w:r>
      <w:r w:rsidRPr="00FC312F">
        <w:t>также</w:t>
      </w:r>
      <w:r w:rsidR="000E747C">
        <w:t xml:space="preserve"> </w:t>
      </w:r>
      <w:r w:rsidRPr="00FC312F">
        <w:t>может</w:t>
      </w:r>
      <w:r w:rsidR="000E747C">
        <w:t xml:space="preserve"> </w:t>
      </w:r>
      <w:r w:rsidRPr="00FC312F">
        <w:t>обеспечивать</w:t>
      </w:r>
      <w:r w:rsidR="000E747C">
        <w:t xml:space="preserve"> </w:t>
      </w:r>
      <w:r w:rsidRPr="00FC312F">
        <w:t>аутентификацию</w:t>
      </w:r>
      <w:r w:rsidR="000E747C">
        <w:t xml:space="preserve"> </w:t>
      </w:r>
      <w:r w:rsidRPr="00FC312F">
        <w:t>источника</w:t>
      </w:r>
      <w:r w:rsidR="000E747C">
        <w:t xml:space="preserve"> </w:t>
      </w:r>
      <w:r w:rsidRPr="00FC312F">
        <w:t>и</w:t>
      </w:r>
      <w:r w:rsidR="000E747C">
        <w:t xml:space="preserve"> </w:t>
      </w:r>
      <w:r w:rsidRPr="00FC312F">
        <w:t>проверку</w:t>
      </w:r>
      <w:r w:rsidR="000E747C">
        <w:t xml:space="preserve"> </w:t>
      </w:r>
      <w:r w:rsidRPr="00FC312F">
        <w:t>целостности</w:t>
      </w:r>
      <w:r w:rsidR="000E747C">
        <w:t xml:space="preserve"> </w:t>
      </w:r>
      <w:r w:rsidRPr="00FC312F">
        <w:t>данных</w:t>
      </w:r>
      <w:r>
        <w:t>.</w:t>
      </w:r>
    </w:p>
    <w:p w:rsidR="006341F1" w:rsidRDefault="006341F1" w:rsidP="00D9626B">
      <w:pPr>
        <w:pStyle w:val="a0"/>
        <w:numPr>
          <w:ilvl w:val="0"/>
          <w:numId w:val="68"/>
        </w:numPr>
      </w:pPr>
      <w:r w:rsidRPr="00341B4E">
        <w:rPr>
          <w:b/>
        </w:rPr>
        <w:t>AH</w:t>
      </w:r>
      <w:r w:rsidR="000E747C">
        <w:t xml:space="preserve"> </w:t>
      </w:r>
      <w:r w:rsidRPr="00FC312F">
        <w:t>(Authentication</w:t>
      </w:r>
      <w:r w:rsidR="000E747C">
        <w:t xml:space="preserve"> </w:t>
      </w:r>
      <w:r w:rsidRPr="00FC312F">
        <w:t>Header</w:t>
      </w:r>
      <w:r w:rsidR="000E747C">
        <w:t xml:space="preserve"> </w:t>
      </w:r>
      <w:r w:rsidRPr="00FC312F">
        <w:t>–</w:t>
      </w:r>
      <w:r w:rsidR="000E747C">
        <w:t xml:space="preserve"> </w:t>
      </w:r>
      <w:r w:rsidRPr="00FC312F">
        <w:t>заголовок</w:t>
      </w:r>
      <w:r w:rsidR="000E747C">
        <w:t xml:space="preserve"> </w:t>
      </w:r>
      <w:r w:rsidRPr="00FC312F">
        <w:t>аутентификации)</w:t>
      </w:r>
      <w:r w:rsidR="000E747C">
        <w:t xml:space="preserve"> </w:t>
      </w:r>
      <w:r w:rsidRPr="00FC312F">
        <w:t>отвечает</w:t>
      </w:r>
      <w:r w:rsidR="000E747C">
        <w:t xml:space="preserve"> </w:t>
      </w:r>
      <w:r w:rsidRPr="00FC312F">
        <w:t>за</w:t>
      </w:r>
      <w:r w:rsidR="000E747C">
        <w:t xml:space="preserve"> </w:t>
      </w:r>
      <w:r w:rsidRPr="00FC312F">
        <w:t>аутентификацию</w:t>
      </w:r>
      <w:r w:rsidR="000E747C">
        <w:t xml:space="preserve"> </w:t>
      </w:r>
      <w:r w:rsidRPr="00FC312F">
        <w:t>источника</w:t>
      </w:r>
      <w:r w:rsidR="000E747C">
        <w:t xml:space="preserve"> </w:t>
      </w:r>
      <w:r w:rsidRPr="00FC312F">
        <w:t>и</w:t>
      </w:r>
      <w:r w:rsidR="000E747C">
        <w:t xml:space="preserve"> </w:t>
      </w:r>
      <w:r w:rsidRPr="00FC312F">
        <w:t>проверку</w:t>
      </w:r>
      <w:r w:rsidR="000E747C">
        <w:t xml:space="preserve"> </w:t>
      </w:r>
      <w:r w:rsidRPr="00FC312F">
        <w:t>целостности</w:t>
      </w:r>
      <w:r w:rsidR="000E747C">
        <w:t xml:space="preserve"> </w:t>
      </w:r>
      <w:r w:rsidRPr="00FC312F">
        <w:t>данных</w:t>
      </w:r>
      <w:r>
        <w:t>.</w:t>
      </w:r>
      <w:r w:rsidR="000E747C">
        <w:t xml:space="preserve"> </w:t>
      </w:r>
    </w:p>
    <w:p w:rsidR="006341F1" w:rsidRPr="009B2298" w:rsidRDefault="006341F1" w:rsidP="00D9626B">
      <w:pPr>
        <w:pStyle w:val="a0"/>
        <w:numPr>
          <w:ilvl w:val="0"/>
          <w:numId w:val="68"/>
        </w:numPr>
      </w:pPr>
      <w:r w:rsidRPr="00341B4E">
        <w:rPr>
          <w:b/>
        </w:rPr>
        <w:t>IKE</w:t>
      </w:r>
      <w:r w:rsidR="000E747C">
        <w:t xml:space="preserve"> </w:t>
      </w:r>
      <w:r w:rsidRPr="00FC312F">
        <w:t>(Internet</w:t>
      </w:r>
      <w:r w:rsidR="000E747C">
        <w:t xml:space="preserve"> </w:t>
      </w:r>
      <w:r w:rsidRPr="00FC312F">
        <w:t>Key</w:t>
      </w:r>
      <w:r w:rsidR="000E747C">
        <w:t xml:space="preserve"> </w:t>
      </w:r>
      <w:r w:rsidRPr="00FC312F">
        <w:t>Exchange</w:t>
      </w:r>
      <w:r w:rsidR="000E747C">
        <w:t xml:space="preserve"> </w:t>
      </w:r>
      <w:r w:rsidRPr="00FC312F">
        <w:t>protocol</w:t>
      </w:r>
      <w:r w:rsidR="000E747C">
        <w:t xml:space="preserve"> </w:t>
      </w:r>
      <w:r w:rsidRPr="00FC312F">
        <w:t>–</w:t>
      </w:r>
      <w:r w:rsidR="000E747C">
        <w:t xml:space="preserve"> </w:t>
      </w:r>
      <w:r w:rsidRPr="00FC312F">
        <w:t>протокол</w:t>
      </w:r>
      <w:r w:rsidR="000E747C">
        <w:t xml:space="preserve"> </w:t>
      </w:r>
      <w:r w:rsidRPr="00FC312F">
        <w:t>обмена</w:t>
      </w:r>
      <w:r w:rsidR="000E747C">
        <w:t xml:space="preserve"> </w:t>
      </w:r>
      <w:r w:rsidRPr="00FC312F">
        <w:t>ключами)</w:t>
      </w:r>
      <w:r w:rsidR="000E747C">
        <w:t xml:space="preserve"> </w:t>
      </w:r>
      <w:r w:rsidRPr="00FC312F">
        <w:t>используется</w:t>
      </w:r>
      <w:r w:rsidR="000E747C">
        <w:t xml:space="preserve"> </w:t>
      </w:r>
      <w:r w:rsidRPr="00FC312F">
        <w:t>для</w:t>
      </w:r>
      <w:r w:rsidR="000E747C">
        <w:t xml:space="preserve"> </w:t>
      </w:r>
      <w:r w:rsidRPr="00FC312F">
        <w:t>формирования</w:t>
      </w:r>
      <w:r w:rsidR="000E747C">
        <w:t xml:space="preserve"> </w:t>
      </w:r>
      <w:r>
        <w:t>IPSec</w:t>
      </w:r>
      <w:r w:rsidR="000E747C">
        <w:t xml:space="preserve"> </w:t>
      </w:r>
      <w:r>
        <w:t>SA</w:t>
      </w:r>
      <w:r w:rsidR="000E747C">
        <w:t xml:space="preserve"> </w:t>
      </w:r>
      <w:r>
        <w:t>(Security</w:t>
      </w:r>
      <w:r w:rsidR="000E747C">
        <w:t xml:space="preserve"> </w:t>
      </w:r>
      <w:r>
        <w:t>Association),</w:t>
      </w:r>
      <w:r w:rsidR="000E747C">
        <w:t xml:space="preserve"> </w:t>
      </w:r>
      <w:r w:rsidRPr="00FC312F">
        <w:t>согласования</w:t>
      </w:r>
      <w:r w:rsidR="000E747C">
        <w:t xml:space="preserve"> </w:t>
      </w:r>
      <w:r w:rsidRPr="00FC312F">
        <w:t>работы</w:t>
      </w:r>
      <w:r w:rsidR="000E747C">
        <w:t xml:space="preserve"> </w:t>
      </w:r>
      <w:r w:rsidRPr="00FC312F">
        <w:t>участников</w:t>
      </w:r>
      <w:r w:rsidR="000E747C">
        <w:t xml:space="preserve"> </w:t>
      </w:r>
      <w:r w:rsidRPr="00FC312F">
        <w:t>защищенного</w:t>
      </w:r>
      <w:r w:rsidR="000E747C">
        <w:t xml:space="preserve"> </w:t>
      </w:r>
      <w:r w:rsidRPr="00FC312F">
        <w:t>соединения.</w:t>
      </w:r>
      <w:r w:rsidR="000E747C">
        <w:t xml:space="preserve"> </w:t>
      </w:r>
      <w:r w:rsidRPr="00FC312F">
        <w:t>Используя</w:t>
      </w:r>
      <w:r w:rsidR="000E747C">
        <w:t xml:space="preserve"> </w:t>
      </w:r>
      <w:r w:rsidRPr="00FC312F">
        <w:t>этот</w:t>
      </w:r>
      <w:r w:rsidR="000E747C">
        <w:t xml:space="preserve"> </w:t>
      </w:r>
      <w:r w:rsidRPr="00FC312F">
        <w:t>протокол,</w:t>
      </w:r>
      <w:r w:rsidR="000E747C">
        <w:t xml:space="preserve"> </w:t>
      </w:r>
      <w:r w:rsidRPr="00FC312F">
        <w:t>участники</w:t>
      </w:r>
      <w:r w:rsidR="000E747C">
        <w:t xml:space="preserve"> </w:t>
      </w:r>
      <w:r w:rsidRPr="00FC312F">
        <w:t>договариваются,</w:t>
      </w:r>
      <w:r w:rsidR="000E747C">
        <w:t xml:space="preserve"> </w:t>
      </w:r>
      <w:r w:rsidRPr="00FC312F">
        <w:t>какой</w:t>
      </w:r>
      <w:r w:rsidR="000E747C">
        <w:t xml:space="preserve"> </w:t>
      </w:r>
      <w:r w:rsidRPr="00FC312F">
        <w:t>алгоритм</w:t>
      </w:r>
      <w:r w:rsidR="000E747C">
        <w:t xml:space="preserve"> </w:t>
      </w:r>
      <w:r w:rsidRPr="00FC312F">
        <w:t>шифрования</w:t>
      </w:r>
      <w:r w:rsidR="000E747C">
        <w:t xml:space="preserve"> </w:t>
      </w:r>
      <w:r w:rsidRPr="00FC312F">
        <w:t>будет</w:t>
      </w:r>
      <w:r w:rsidR="000E747C">
        <w:t xml:space="preserve"> </w:t>
      </w:r>
      <w:r w:rsidRPr="00FC312F">
        <w:t>использоваться,</w:t>
      </w:r>
      <w:r w:rsidR="000E747C">
        <w:t xml:space="preserve"> </w:t>
      </w:r>
      <w:r w:rsidRPr="00FC312F">
        <w:t>по</w:t>
      </w:r>
      <w:r w:rsidR="000E747C">
        <w:t xml:space="preserve"> </w:t>
      </w:r>
      <w:r w:rsidRPr="00FC312F">
        <w:t>какому</w:t>
      </w:r>
      <w:r w:rsidR="000E747C">
        <w:t xml:space="preserve"> </w:t>
      </w:r>
      <w:r w:rsidRPr="00FC312F">
        <w:t>алгоритму</w:t>
      </w:r>
      <w:r w:rsidR="000E747C">
        <w:t xml:space="preserve"> </w:t>
      </w:r>
      <w:r w:rsidRPr="00FC312F">
        <w:t>будет</w:t>
      </w:r>
      <w:r w:rsidR="000E747C">
        <w:t xml:space="preserve"> </w:t>
      </w:r>
      <w:r w:rsidRPr="00FC312F">
        <w:t>производиться</w:t>
      </w:r>
      <w:r w:rsidR="000E747C">
        <w:t xml:space="preserve"> </w:t>
      </w:r>
      <w:r w:rsidRPr="00FC312F">
        <w:t>проверка</w:t>
      </w:r>
      <w:r w:rsidR="000E747C">
        <w:t xml:space="preserve"> </w:t>
      </w:r>
      <w:r w:rsidRPr="00FC312F">
        <w:t>целостност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 w:rsidRPr="00FC312F">
        <w:t>как</w:t>
      </w:r>
      <w:r w:rsidR="000E747C">
        <w:t xml:space="preserve"> </w:t>
      </w:r>
      <w:r w:rsidRPr="00FC312F">
        <w:t>аутентифицировать</w:t>
      </w:r>
      <w:r w:rsidR="000E747C">
        <w:t xml:space="preserve"> </w:t>
      </w:r>
      <w:r w:rsidRPr="00FC312F">
        <w:t>друг</w:t>
      </w:r>
      <w:r w:rsidR="000E747C">
        <w:t xml:space="preserve"> </w:t>
      </w:r>
      <w:r w:rsidRPr="00FC312F">
        <w:t>друга</w:t>
      </w:r>
      <w:r>
        <w:t>.</w:t>
      </w:r>
      <w:r w:rsidR="000E747C">
        <w:t xml:space="preserve"> </w:t>
      </w:r>
      <w:r w:rsidRPr="009B2298">
        <w:t>Под</w:t>
      </w:r>
      <w:r w:rsidR="000E747C">
        <w:t xml:space="preserve"> </w:t>
      </w:r>
      <w:r w:rsidRPr="009B2298">
        <w:t>термином</w:t>
      </w:r>
      <w:r w:rsidR="000E747C">
        <w:t xml:space="preserve"> </w:t>
      </w:r>
      <w:r w:rsidRPr="009B2298">
        <w:t>SA</w:t>
      </w:r>
      <w:r w:rsidR="000E747C">
        <w:t xml:space="preserve"> </w:t>
      </w:r>
      <w:r w:rsidRPr="009B2298">
        <w:t>понимается</w:t>
      </w:r>
      <w:r w:rsidR="000E747C">
        <w:t xml:space="preserve"> </w:t>
      </w:r>
      <w:r w:rsidRPr="009B2298">
        <w:t>набор</w:t>
      </w:r>
      <w:r w:rsidR="000E747C">
        <w:t xml:space="preserve"> </w:t>
      </w:r>
      <w:r w:rsidRPr="009B2298">
        <w:t>параметров</w:t>
      </w:r>
      <w:r w:rsidR="000E747C">
        <w:t xml:space="preserve"> </w:t>
      </w:r>
      <w:r w:rsidRPr="009B2298">
        <w:t>защищенного</w:t>
      </w:r>
      <w:r w:rsidR="000E747C">
        <w:t xml:space="preserve"> </w:t>
      </w:r>
      <w:r w:rsidRPr="009B2298">
        <w:t>соединения,</w:t>
      </w:r>
      <w:r w:rsidR="000E747C">
        <w:t xml:space="preserve"> </w:t>
      </w:r>
      <w:r w:rsidRPr="009B2298">
        <w:t>который</w:t>
      </w:r>
      <w:r w:rsidR="000E747C">
        <w:t xml:space="preserve"> </w:t>
      </w:r>
      <w:r w:rsidRPr="009B2298">
        <w:t>может</w:t>
      </w:r>
      <w:r w:rsidR="000E747C">
        <w:t xml:space="preserve"> </w:t>
      </w:r>
      <w:r w:rsidRPr="009B2298">
        <w:t>использоваться</w:t>
      </w:r>
      <w:r w:rsidR="000E747C">
        <w:t xml:space="preserve"> </w:t>
      </w:r>
      <w:r w:rsidRPr="009B2298">
        <w:t>обеими</w:t>
      </w:r>
      <w:r w:rsidR="000E747C">
        <w:t xml:space="preserve"> </w:t>
      </w:r>
      <w:r w:rsidRPr="009B2298">
        <w:t>сторонами</w:t>
      </w:r>
      <w:r w:rsidR="000E747C">
        <w:t xml:space="preserve"> </w:t>
      </w:r>
      <w:r w:rsidRPr="009B2298">
        <w:t>соединения.</w:t>
      </w:r>
      <w:r w:rsidR="000E747C">
        <w:t xml:space="preserve"> </w:t>
      </w:r>
      <w:r w:rsidRPr="009B2298">
        <w:t>У</w:t>
      </w:r>
      <w:r w:rsidR="000E747C">
        <w:t xml:space="preserve"> </w:t>
      </w:r>
      <w:r w:rsidRPr="009B2298">
        <w:t>каждого</w:t>
      </w:r>
      <w:r w:rsidR="000E747C">
        <w:t xml:space="preserve"> </w:t>
      </w:r>
      <w:r w:rsidRPr="009B2298">
        <w:t>соединения</w:t>
      </w:r>
      <w:r w:rsidR="000E747C">
        <w:t xml:space="preserve"> </w:t>
      </w:r>
      <w:r w:rsidRPr="009B2298">
        <w:t>есть</w:t>
      </w:r>
      <w:r w:rsidR="000E747C">
        <w:t xml:space="preserve"> </w:t>
      </w:r>
      <w:r w:rsidRPr="009B2298">
        <w:t>ассоциированный</w:t>
      </w:r>
      <w:r w:rsidR="000E747C">
        <w:t xml:space="preserve"> </w:t>
      </w:r>
      <w:r w:rsidRPr="009B2298">
        <w:t>с</w:t>
      </w:r>
      <w:r w:rsidR="000E747C">
        <w:t xml:space="preserve"> </w:t>
      </w:r>
      <w:r w:rsidRPr="009B2298">
        <w:t>ним</w:t>
      </w:r>
      <w:r w:rsidR="000E747C">
        <w:t xml:space="preserve"> </w:t>
      </w:r>
      <w:r w:rsidRPr="009B2298">
        <w:t>SA.</w:t>
      </w:r>
    </w:p>
    <w:p w:rsidR="006341F1" w:rsidRPr="00E23AED" w:rsidRDefault="00617FEF" w:rsidP="00617FEF">
      <w:r>
        <w:t>П</w:t>
      </w:r>
      <w:r w:rsidR="006341F1">
        <w:t>роцесс</w:t>
      </w:r>
      <w:r w:rsidR="000E747C">
        <w:t xml:space="preserve"> </w:t>
      </w:r>
      <w:r w:rsidR="006341F1">
        <w:t>шифрования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технологии</w:t>
      </w:r>
      <w:r w:rsidR="000E747C">
        <w:t xml:space="preserve"> </w:t>
      </w:r>
      <w:r w:rsidR="006341F1">
        <w:t>IPSec</w:t>
      </w:r>
      <w:r w:rsidR="000E747C">
        <w:t xml:space="preserve"> </w:t>
      </w:r>
      <w:r w:rsidR="006341F1">
        <w:t>не</w:t>
      </w:r>
      <w:r w:rsidR="000E747C">
        <w:t xml:space="preserve"> </w:t>
      </w:r>
      <w:r w:rsidR="006341F1">
        <w:t>сложно</w:t>
      </w:r>
      <w:r w:rsidR="000E747C">
        <w:t xml:space="preserve"> </w:t>
      </w:r>
      <w:r w:rsidR="006341F1">
        <w:t>понять.</w:t>
      </w:r>
      <w:r w:rsidR="000E747C">
        <w:t xml:space="preserve"> </w:t>
      </w:r>
      <w:r w:rsidR="006341F1">
        <w:t>При</w:t>
      </w:r>
      <w:r w:rsidR="000E747C">
        <w:t xml:space="preserve"> </w:t>
      </w:r>
      <w:r w:rsidR="006341F1">
        <w:t>шифровании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этом</w:t>
      </w:r>
      <w:r w:rsidR="000E747C">
        <w:t xml:space="preserve"> </w:t>
      </w:r>
      <w:r w:rsidR="006341F1">
        <w:t>протоколе</w:t>
      </w:r>
      <w:r w:rsidR="000E747C">
        <w:t xml:space="preserve"> </w:t>
      </w:r>
      <w:r w:rsidR="006341F1">
        <w:t>используется</w:t>
      </w:r>
      <w:r w:rsidR="000E747C">
        <w:t xml:space="preserve"> </w:t>
      </w:r>
      <w:r w:rsidR="006341F1">
        <w:t>несколько</w:t>
      </w:r>
      <w:r w:rsidR="000E747C">
        <w:t xml:space="preserve"> </w:t>
      </w:r>
      <w:r w:rsidR="006341F1">
        <w:t>алгоритмов,</w:t>
      </w:r>
      <w:r w:rsidR="000E747C">
        <w:t xml:space="preserve"> </w:t>
      </w:r>
      <w:r w:rsidR="006341F1">
        <w:t>фактически</w:t>
      </w:r>
      <w:r w:rsidR="000E747C">
        <w:t xml:space="preserve"> </w:t>
      </w:r>
      <w:r w:rsidR="006341F1">
        <w:t>—</w:t>
      </w:r>
      <w:r w:rsidR="000E747C">
        <w:t xml:space="preserve"> </w:t>
      </w:r>
      <w:r w:rsidR="006341F1">
        <w:t>математические</w:t>
      </w:r>
      <w:r w:rsidR="000E747C">
        <w:t xml:space="preserve"> </w:t>
      </w:r>
      <w:r w:rsidR="006341F1">
        <w:t>формулы,</w:t>
      </w:r>
      <w:r w:rsidR="000E747C">
        <w:t xml:space="preserve"> </w:t>
      </w:r>
      <w:r w:rsidR="006341F1">
        <w:t>которые</w:t>
      </w:r>
      <w:r w:rsidR="000E747C">
        <w:t xml:space="preserve"> </w:t>
      </w:r>
      <w:r w:rsidR="006341F1">
        <w:t>должны</w:t>
      </w:r>
      <w:r w:rsidR="000E747C">
        <w:t xml:space="preserve"> </w:t>
      </w:r>
      <w:r w:rsidR="006341F1">
        <w:t>соответствовать</w:t>
      </w:r>
      <w:r w:rsidR="000E747C">
        <w:t xml:space="preserve"> </w:t>
      </w:r>
      <w:r w:rsidR="006341F1">
        <w:t>определенным</w:t>
      </w:r>
      <w:r w:rsidR="000E747C">
        <w:t xml:space="preserve"> </w:t>
      </w:r>
      <w:r w:rsidR="006341F1">
        <w:t>требованиям.</w:t>
      </w:r>
      <w:r w:rsidR="000E747C">
        <w:t xml:space="preserve"> </w:t>
      </w:r>
      <w:r w:rsidR="006341F1">
        <w:t>Прежде</w:t>
      </w:r>
      <w:r w:rsidR="000E747C">
        <w:t xml:space="preserve"> </w:t>
      </w:r>
      <w:r w:rsidR="006341F1">
        <w:t>всего,</w:t>
      </w:r>
      <w:r w:rsidR="000E747C">
        <w:t xml:space="preserve"> </w:t>
      </w:r>
      <w:r w:rsidR="006341F1">
        <w:t>формулы</w:t>
      </w:r>
      <w:r w:rsidR="000E747C">
        <w:t xml:space="preserve"> </w:t>
      </w:r>
      <w:r w:rsidR="006341F1">
        <w:t>нужно</w:t>
      </w:r>
      <w:r w:rsidR="000E747C">
        <w:t xml:space="preserve"> </w:t>
      </w:r>
      <w:r w:rsidR="006341F1">
        <w:t>выбирать</w:t>
      </w:r>
      <w:r w:rsidR="000E747C">
        <w:t xml:space="preserve"> </w:t>
      </w:r>
      <w:r w:rsidR="006341F1">
        <w:t>так,</w:t>
      </w:r>
      <w:r w:rsidR="000E747C">
        <w:t xml:space="preserve"> </w:t>
      </w:r>
      <w:r w:rsidR="006341F1">
        <w:t>чтобы</w:t>
      </w:r>
      <w:r w:rsidR="000E747C">
        <w:t xml:space="preserve"> </w:t>
      </w:r>
      <w:r w:rsidR="006341F1">
        <w:t>одна</w:t>
      </w:r>
      <w:r w:rsidR="000E747C">
        <w:t xml:space="preserve"> </w:t>
      </w:r>
      <w:r w:rsidR="006341F1">
        <w:t>использовалась</w:t>
      </w:r>
      <w:r w:rsidR="000E747C">
        <w:t xml:space="preserve"> </w:t>
      </w:r>
      <w:r w:rsidR="006341F1">
        <w:t>для</w:t>
      </w:r>
      <w:r w:rsidR="000E747C">
        <w:t xml:space="preserve"> </w:t>
      </w:r>
      <w:r w:rsidR="006341F1">
        <w:t>шифрования</w:t>
      </w:r>
      <w:r w:rsidR="000E747C">
        <w:t xml:space="preserve"> </w:t>
      </w:r>
      <w:r w:rsidR="006341F1">
        <w:t>данных,</w:t>
      </w:r>
      <w:r w:rsidR="000E747C">
        <w:t xml:space="preserve"> </w:t>
      </w:r>
      <w:r w:rsidR="006341F1">
        <w:t>а</w:t>
      </w:r>
      <w:r w:rsidR="000E747C">
        <w:t xml:space="preserve"> </w:t>
      </w:r>
      <w:r w:rsidR="006341F1">
        <w:t>другая</w:t>
      </w:r>
      <w:r w:rsidR="000E747C">
        <w:t xml:space="preserve"> </w:t>
      </w:r>
      <w:r w:rsidR="006341F1">
        <w:t>—</w:t>
      </w:r>
      <w:r w:rsidR="000E747C">
        <w:t xml:space="preserve"> </w:t>
      </w:r>
      <w:r w:rsidR="006341F1">
        <w:t>для</w:t>
      </w:r>
      <w:r w:rsidR="000E747C">
        <w:t xml:space="preserve"> </w:t>
      </w:r>
      <w:r w:rsidR="006341F1">
        <w:t>расшифровывания.</w:t>
      </w:r>
      <w:r w:rsidR="000E747C">
        <w:t xml:space="preserve"> </w:t>
      </w:r>
      <w:r w:rsidR="006341F1" w:rsidRPr="009B2298">
        <w:t>Шифрование</w:t>
      </w:r>
      <w:r w:rsidR="000E747C">
        <w:t xml:space="preserve"> </w:t>
      </w:r>
      <w:r w:rsidR="006341F1" w:rsidRPr="009B2298">
        <w:t>данных</w:t>
      </w:r>
      <w:r w:rsidR="000E747C">
        <w:t xml:space="preserve"> </w:t>
      </w:r>
      <w:r w:rsidR="006341F1" w:rsidRPr="009B2298">
        <w:t>в</w:t>
      </w:r>
      <w:r w:rsidR="000E747C">
        <w:t xml:space="preserve"> </w:t>
      </w:r>
      <w:r w:rsidR="006341F1" w:rsidRPr="009B2298">
        <w:t>VPN-сетях</w:t>
      </w:r>
      <w:r w:rsidR="000E747C">
        <w:t xml:space="preserve"> </w:t>
      </w:r>
      <w:r w:rsidR="006341F1" w:rsidRPr="009B2298">
        <w:t>на</w:t>
      </w:r>
      <w:r w:rsidR="000E747C">
        <w:t xml:space="preserve"> </w:t>
      </w:r>
      <w:r>
        <w:t>базе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IPSec</w:t>
      </w:r>
      <w:r w:rsidR="000E747C">
        <w:t xml:space="preserve"> </w:t>
      </w:r>
      <w:r>
        <w:t>происходит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образом</w:t>
      </w:r>
      <w:r w:rsidR="000E747C">
        <w:t xml:space="preserve"> </w:t>
      </w:r>
      <w:r>
        <w:t>(</w:t>
      </w:r>
      <w:fldSimple w:instr=" REF  _Ref418780324 \* Lower \h  \* MERGEFORMAT ">
        <w:r>
          <w:t>рис.</w:t>
        </w:r>
        <w:r w:rsidR="000E747C">
          <w:t xml:space="preserve"> </w:t>
        </w:r>
        <w:r>
          <w:rPr>
            <w:noProof/>
          </w:rPr>
          <w:t>10</w:t>
        </w:r>
        <w:r>
          <w:t>.1</w:t>
        </w:r>
      </w:fldSimple>
      <w:r>
        <w:t>)</w:t>
      </w:r>
      <w:r w:rsidR="00E23AED">
        <w:t>:</w:t>
      </w:r>
    </w:p>
    <w:p w:rsidR="00617FEF" w:rsidRDefault="006341F1" w:rsidP="00E23AED">
      <w:pPr>
        <w:pStyle w:val="a1"/>
      </w:pPr>
      <w:r w:rsidRPr="00E23AED">
        <w:rPr>
          <w:lang w:val="tr-TR" w:eastAsia="tr-TR"/>
        </w:rPr>
        <w:drawing>
          <wp:inline distT="0" distB="0" distL="0" distR="0">
            <wp:extent cx="4053140" cy="2069811"/>
            <wp:effectExtent l="19050" t="0" r="4510" b="0"/>
            <wp:docPr id="2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693" t="2632" r="577" b="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40" cy="206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617FEF" w:rsidRDefault="00617FEF" w:rsidP="00617FEF">
      <w:pPr>
        <w:pStyle w:val="ResimYazs"/>
      </w:pPr>
      <w:bookmarkStart w:id="117" w:name="_Ref418780324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bookmarkEnd w:id="117"/>
      <w:r w:rsidR="00683CC3">
        <w:rPr>
          <w:noProof/>
        </w:rPr>
        <w:t>.</w:t>
      </w:r>
      <w:r w:rsidR="000E747C">
        <w:t xml:space="preserve"> </w:t>
      </w:r>
      <w:r w:rsidR="006341F1" w:rsidRPr="009B2298">
        <w:t>Шифрование</w:t>
      </w:r>
      <w:r w:rsidR="000E747C">
        <w:t xml:space="preserve"> </w:t>
      </w:r>
      <w:r w:rsidR="006341F1" w:rsidRPr="009B2298">
        <w:t>данных</w:t>
      </w:r>
      <w:r w:rsidR="000E747C">
        <w:t xml:space="preserve"> </w:t>
      </w:r>
      <w:r w:rsidR="006341F1" w:rsidRPr="009B2298">
        <w:t>в</w:t>
      </w:r>
      <w:r w:rsidR="000E747C">
        <w:t xml:space="preserve"> </w:t>
      </w:r>
      <w:r w:rsidR="006341F1" w:rsidRPr="009B2298">
        <w:t>технологии</w:t>
      </w:r>
      <w:r w:rsidR="000E747C">
        <w:t xml:space="preserve"> </w:t>
      </w:r>
      <w:r w:rsidR="006341F1" w:rsidRPr="009B2298">
        <w:rPr>
          <w:lang w:val="en-US"/>
        </w:rPr>
        <w:t>IPSec</w:t>
      </w:r>
    </w:p>
    <w:p w:rsidR="006341F1" w:rsidRDefault="006341F1" w:rsidP="00D9626B">
      <w:pPr>
        <w:pStyle w:val="a0"/>
        <w:numPr>
          <w:ilvl w:val="0"/>
          <w:numId w:val="69"/>
        </w:numPr>
      </w:pPr>
      <w:r w:rsidRPr="00562583">
        <w:lastRenderedPageBreak/>
        <w:t>Устройство-отправитель</w:t>
      </w:r>
      <w:r w:rsidR="000E747C">
        <w:t xml:space="preserve"> </w:t>
      </w:r>
      <w:r w:rsidRPr="00562583">
        <w:t>в</w:t>
      </w:r>
      <w:r w:rsidR="000E747C">
        <w:t xml:space="preserve"> </w:t>
      </w:r>
      <w:r w:rsidRPr="00562583">
        <w:t>сети</w:t>
      </w:r>
      <w:r w:rsidR="000E747C">
        <w:t xml:space="preserve"> </w:t>
      </w:r>
      <w:r w:rsidRPr="00562583">
        <w:t>VPN</w:t>
      </w:r>
      <w:r w:rsidR="000E747C">
        <w:t xml:space="preserve"> </w:t>
      </w:r>
      <w:r w:rsidRPr="00562583">
        <w:t>подставляет</w:t>
      </w:r>
      <w:r w:rsidR="000E747C">
        <w:t xml:space="preserve"> </w:t>
      </w:r>
      <w:r w:rsidRPr="00562583">
        <w:t>исходные</w:t>
      </w:r>
      <w:r w:rsidR="000E747C">
        <w:t xml:space="preserve"> </w:t>
      </w:r>
      <w:r w:rsidRPr="00562583">
        <w:t>данные</w:t>
      </w:r>
      <w:r w:rsidR="000E747C">
        <w:t xml:space="preserve"> </w:t>
      </w:r>
      <w:r w:rsidRPr="00562583">
        <w:t>и</w:t>
      </w:r>
      <w:r w:rsidR="000E747C">
        <w:t xml:space="preserve"> </w:t>
      </w:r>
      <w:r w:rsidRPr="00562583">
        <w:t>клю</w:t>
      </w:r>
      <w:r>
        <w:t>ч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в</w:t>
      </w:r>
      <w:r w:rsidR="000E747C">
        <w:t xml:space="preserve"> </w:t>
      </w:r>
      <w:r>
        <w:t>формулу,</w:t>
      </w:r>
      <w:r w:rsidR="000E747C">
        <w:t xml:space="preserve"> </w:t>
      </w:r>
      <w:r>
        <w:t>по</w:t>
      </w:r>
      <w:r w:rsidR="000E747C">
        <w:t xml:space="preserve"> </w:t>
      </w:r>
      <w:r>
        <w:t>кото</w:t>
      </w:r>
      <w:r w:rsidRPr="00562583">
        <w:t>рой</w:t>
      </w:r>
      <w:r w:rsidR="000E747C">
        <w:t xml:space="preserve"> </w:t>
      </w:r>
      <w:r w:rsidRPr="00562583">
        <w:t>производится</w:t>
      </w:r>
      <w:r w:rsidR="000E747C">
        <w:t xml:space="preserve"> </w:t>
      </w:r>
      <w:r w:rsidRPr="00562583">
        <w:t>шифрование.</w:t>
      </w:r>
    </w:p>
    <w:p w:rsidR="006341F1" w:rsidRDefault="006341F1" w:rsidP="00341B4E">
      <w:pPr>
        <w:pStyle w:val="a0"/>
      </w:pPr>
      <w:r w:rsidRPr="00562583">
        <w:t>Устройство-отправитель</w:t>
      </w:r>
      <w:r w:rsidR="000E747C">
        <w:t xml:space="preserve"> </w:t>
      </w:r>
      <w:r w:rsidRPr="00562583">
        <w:t>инкапсулирует</w:t>
      </w:r>
      <w:r w:rsidR="000E747C">
        <w:t xml:space="preserve"> </w:t>
      </w:r>
      <w:r w:rsidRPr="00562583">
        <w:t>зашифров</w:t>
      </w:r>
      <w:r>
        <w:t>анные</w:t>
      </w:r>
      <w:r w:rsidR="000E747C">
        <w:t xml:space="preserve"> </w:t>
      </w:r>
      <w:r>
        <w:t>данные</w:t>
      </w:r>
      <w:r w:rsidR="000E747C">
        <w:t xml:space="preserve"> </w:t>
      </w:r>
      <w:r>
        <w:t>в</w:t>
      </w:r>
      <w:r w:rsidR="000E747C">
        <w:t xml:space="preserve"> </w:t>
      </w:r>
      <w:r>
        <w:t>пакет</w:t>
      </w:r>
      <w:r w:rsidR="000E747C">
        <w:t xml:space="preserve"> </w:t>
      </w:r>
      <w:r>
        <w:t>с</w:t>
      </w:r>
      <w:r w:rsidR="000E747C">
        <w:t xml:space="preserve"> </w:t>
      </w:r>
      <w:r>
        <w:t>новым</w:t>
      </w:r>
      <w:r w:rsidR="000E747C">
        <w:t xml:space="preserve"> </w:t>
      </w:r>
      <w:r>
        <w:t>IP</w:t>
      </w:r>
      <w:r w:rsidRPr="000A42C2">
        <w:t>-</w:t>
      </w:r>
      <w:r w:rsidRPr="00562583">
        <w:t>заголовоком</w:t>
      </w:r>
      <w:r w:rsidR="000E747C">
        <w:t xml:space="preserve"> </w:t>
      </w:r>
      <w:r w:rsidRPr="00562583">
        <w:t>и</w:t>
      </w:r>
      <w:r w:rsidR="000E747C">
        <w:t xml:space="preserve"> </w:t>
      </w:r>
      <w:r w:rsidRPr="00562583">
        <w:t>VPN-заголовок.</w:t>
      </w:r>
    </w:p>
    <w:p w:rsidR="006341F1" w:rsidRDefault="006341F1" w:rsidP="00341B4E">
      <w:pPr>
        <w:pStyle w:val="a0"/>
      </w:pPr>
      <w:r w:rsidRPr="00562583">
        <w:t>Устройство-отправитель</w:t>
      </w:r>
      <w:r w:rsidR="000E747C">
        <w:t xml:space="preserve"> </w:t>
      </w:r>
      <w:r w:rsidRPr="00562583">
        <w:t>пересылает</w:t>
      </w:r>
      <w:r w:rsidR="000E747C">
        <w:t xml:space="preserve"> </w:t>
      </w:r>
      <w:r w:rsidRPr="00562583">
        <w:t>этот</w:t>
      </w:r>
      <w:r w:rsidR="000E747C">
        <w:t xml:space="preserve"> </w:t>
      </w:r>
      <w:r w:rsidRPr="00562583">
        <w:t>пакет</w:t>
      </w:r>
      <w:r w:rsidR="000E747C">
        <w:t xml:space="preserve"> </w:t>
      </w:r>
      <w:r>
        <w:t>устройству-получателю</w:t>
      </w:r>
      <w:r w:rsidR="000E747C">
        <w:t xml:space="preserve"> </w:t>
      </w:r>
      <w:r>
        <w:t>сети</w:t>
      </w:r>
      <w:r w:rsidR="000E747C">
        <w:t xml:space="preserve"> </w:t>
      </w:r>
      <w:r>
        <w:t>VPN.</w:t>
      </w:r>
    </w:p>
    <w:p w:rsidR="006341F1" w:rsidRDefault="006341F1" w:rsidP="00341B4E">
      <w:pPr>
        <w:pStyle w:val="a0"/>
      </w:pPr>
      <w:r w:rsidRPr="00562583">
        <w:t>Устройство-получатель</w:t>
      </w:r>
      <w:r w:rsidR="000E747C">
        <w:t xml:space="preserve"> </w:t>
      </w:r>
      <w:r w:rsidRPr="00562583">
        <w:t>в</w:t>
      </w:r>
      <w:r w:rsidR="000E747C">
        <w:t xml:space="preserve"> </w:t>
      </w:r>
      <w:r w:rsidRPr="00562583">
        <w:t>сети</w:t>
      </w:r>
      <w:r w:rsidR="000E747C">
        <w:t xml:space="preserve"> </w:t>
      </w:r>
      <w:r w:rsidRPr="00562583">
        <w:t>VPN</w:t>
      </w:r>
      <w:r w:rsidR="000E747C">
        <w:t xml:space="preserve"> </w:t>
      </w:r>
      <w:r w:rsidRPr="00562583">
        <w:t>выполня</w:t>
      </w:r>
      <w:r>
        <w:t>ет</w:t>
      </w:r>
      <w:r w:rsidR="000E747C">
        <w:t xml:space="preserve"> </w:t>
      </w:r>
      <w:r>
        <w:t>расшифровывание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</w:t>
      </w:r>
      <w:r w:rsidRPr="00562583">
        <w:t>нием</w:t>
      </w:r>
      <w:r w:rsidR="000E747C">
        <w:t xml:space="preserve"> </w:t>
      </w:r>
      <w:r w:rsidRPr="00562583">
        <w:t>соответствующей</w:t>
      </w:r>
      <w:r w:rsidR="000E747C">
        <w:t xml:space="preserve"> </w:t>
      </w:r>
      <w:r w:rsidRPr="00562583">
        <w:t>формулы.</w:t>
      </w:r>
      <w:r w:rsidR="000E747C">
        <w:t xml:space="preserve"> </w:t>
      </w:r>
      <w:r w:rsidRPr="00562583">
        <w:t>В</w:t>
      </w:r>
      <w:r w:rsidR="000E747C">
        <w:t xml:space="preserve"> </w:t>
      </w:r>
      <w:r w:rsidRPr="00562583">
        <w:t>нее</w:t>
      </w:r>
      <w:r w:rsidR="000E747C">
        <w:t xml:space="preserve"> </w:t>
      </w:r>
      <w:r w:rsidRPr="00562583">
        <w:t>подставляются</w:t>
      </w:r>
      <w:r w:rsidR="000E747C">
        <w:t xml:space="preserve"> </w:t>
      </w:r>
      <w:r w:rsidRPr="00562583">
        <w:t>зашифрованные</w:t>
      </w:r>
      <w:r w:rsidR="000E747C">
        <w:t xml:space="preserve"> </w:t>
      </w:r>
      <w:r w:rsidRPr="00562583">
        <w:t>данные</w:t>
      </w:r>
      <w:r w:rsidR="000E747C">
        <w:t xml:space="preserve"> </w:t>
      </w:r>
      <w:r w:rsidRPr="00562583">
        <w:t>и</w:t>
      </w:r>
      <w:r w:rsidR="000E747C">
        <w:t xml:space="preserve"> </w:t>
      </w:r>
      <w:r w:rsidRPr="00562583">
        <w:t>ключ</w:t>
      </w:r>
      <w:r w:rsidR="000E747C">
        <w:t xml:space="preserve"> </w:t>
      </w:r>
      <w:r w:rsidRPr="00562583">
        <w:t>шифрования,</w:t>
      </w:r>
      <w:r w:rsidR="000E747C">
        <w:t xml:space="preserve"> </w:t>
      </w:r>
      <w:r w:rsidRPr="00562583">
        <w:t>значение</w:t>
      </w:r>
      <w:r w:rsidR="000E747C">
        <w:t xml:space="preserve"> </w:t>
      </w:r>
      <w:r w:rsidRPr="00562583">
        <w:t>которого</w:t>
      </w:r>
      <w:r w:rsidR="000E747C">
        <w:t xml:space="preserve"> </w:t>
      </w:r>
      <w:r w:rsidRPr="00562583">
        <w:t>совпадает</w:t>
      </w:r>
      <w:r w:rsidR="000E747C">
        <w:t xml:space="preserve"> </w:t>
      </w:r>
      <w:r w:rsidRPr="00562583">
        <w:t>с</w:t>
      </w:r>
      <w:r w:rsidR="000E747C">
        <w:t xml:space="preserve"> </w:t>
      </w:r>
      <w:r w:rsidRPr="00562583">
        <w:t>тем,</w:t>
      </w:r>
      <w:r w:rsidR="000E747C">
        <w:t xml:space="preserve"> </w:t>
      </w:r>
      <w:r w:rsidRPr="00562583">
        <w:t>которое</w:t>
      </w:r>
      <w:r w:rsidR="000E747C">
        <w:t xml:space="preserve"> </w:t>
      </w:r>
      <w:r w:rsidRPr="00562583">
        <w:t>использовалось</w:t>
      </w:r>
      <w:r w:rsidR="000E747C">
        <w:t xml:space="preserve"> </w:t>
      </w:r>
      <w:r w:rsidRPr="00562583">
        <w:t>в</w:t>
      </w:r>
      <w:r w:rsidR="000E747C">
        <w:t xml:space="preserve"> </w:t>
      </w:r>
      <w:r w:rsidRPr="00562583">
        <w:t>устройстве-отправителе</w:t>
      </w:r>
      <w:r w:rsidR="000E747C">
        <w:t xml:space="preserve"> </w:t>
      </w:r>
      <w:r w:rsidRPr="00562583">
        <w:t>сети</w:t>
      </w:r>
      <w:r w:rsidR="000E747C">
        <w:t xml:space="preserve"> </w:t>
      </w:r>
      <w:r w:rsidRPr="00562583">
        <w:t>VPN.</w:t>
      </w:r>
    </w:p>
    <w:p w:rsidR="006341F1" w:rsidRDefault="006341F1" w:rsidP="00341B4E">
      <w:pPr>
        <w:rPr>
          <w:rStyle w:val="10"/>
          <w:rFonts w:eastAsiaTheme="minorHAnsi"/>
        </w:rPr>
      </w:pPr>
      <w:r w:rsidRPr="000A42C2">
        <w:rPr>
          <w:rStyle w:val="10"/>
          <w:rFonts w:eastAsiaTheme="minorHAnsi"/>
        </w:rPr>
        <w:t>Технология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  <w:lang w:val="en-US" w:bidi="en-US"/>
        </w:rPr>
        <w:t>IPSec</w:t>
      </w:r>
      <w:r w:rsidR="000E747C">
        <w:rPr>
          <w:rStyle w:val="10"/>
          <w:rFonts w:eastAsiaTheme="minorHAnsi"/>
          <w:lang w:bidi="en-US"/>
        </w:rPr>
        <w:t xml:space="preserve"> </w:t>
      </w:r>
      <w:r w:rsidRPr="000A42C2">
        <w:rPr>
          <w:rStyle w:val="10"/>
          <w:rFonts w:eastAsiaTheme="minorHAnsi"/>
        </w:rPr>
        <w:t>поддерживает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есколько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алгоритмов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шифрования.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Одни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из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их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разработаны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совсем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едавно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и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более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эффективны,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а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другие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имеют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какие-то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свои</w:t>
      </w:r>
      <w:r w:rsidR="000E747C">
        <w:rPr>
          <w:sz w:val="24"/>
        </w:rPr>
        <w:t xml:space="preserve"> </w:t>
      </w:r>
      <w:r w:rsidRPr="000A42C2">
        <w:rPr>
          <w:rStyle w:val="10"/>
          <w:rFonts w:eastAsiaTheme="minorHAnsi"/>
        </w:rPr>
        <w:t>преимущества.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частности,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длина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ключа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существенно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влияет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а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стойкость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алго</w:t>
      </w:r>
      <w:r w:rsidRPr="000A42C2">
        <w:rPr>
          <w:rStyle w:val="10"/>
          <w:rFonts w:eastAsiaTheme="minorHAnsi"/>
        </w:rPr>
        <w:softHyphen/>
        <w:t>ритма.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апример,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алгоритмы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а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многоразрядных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ключах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гораздо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сложнее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взломать,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о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их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скорость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обработки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устройствами</w:t>
      </w:r>
      <w:r w:rsidR="000E747C">
        <w:rPr>
          <w:rStyle w:val="10"/>
          <w:rFonts w:eastAsiaTheme="minorHAnsi"/>
        </w:rPr>
        <w:t xml:space="preserve"> </w:t>
      </w:r>
      <w:r w:rsidRPr="000A42C2">
        <w:rPr>
          <w:rStyle w:val="10"/>
          <w:rFonts w:eastAsiaTheme="minorHAnsi"/>
        </w:rPr>
        <w:t>ниже</w:t>
      </w:r>
      <w:r>
        <w:rPr>
          <w:rStyle w:val="10"/>
          <w:rFonts w:eastAsiaTheme="minorHAnsi"/>
        </w:rPr>
        <w:t>.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Основны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алгоритмы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шифрования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используемые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на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оборудовании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Cisco,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перечислены</w:t>
      </w:r>
      <w:r w:rsidR="000E747C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</w:rPr>
        <w:t>ниже:</w:t>
      </w:r>
    </w:p>
    <w:p w:rsidR="00E23AED" w:rsidRPr="00E23AED" w:rsidRDefault="00E23AED" w:rsidP="00E23AED">
      <w:pPr>
        <w:pStyle w:val="a5"/>
      </w:pPr>
      <w:r>
        <w:t>Таблица</w:t>
      </w:r>
      <w:r w:rsidR="000E747C">
        <w:t xml:space="preserve"> </w:t>
      </w:r>
      <w:fldSimple w:instr=" STYLEREF 1 \s ">
        <w:r>
          <w:rPr>
            <w:noProof/>
          </w:rPr>
          <w:t>10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 w:rsidR="008200D4">
        <w:rPr>
          <w:noProof/>
        </w:rPr>
        <w:t>.</w:t>
      </w:r>
      <w:r w:rsidR="000E747C">
        <w:t xml:space="preserve"> </w:t>
      </w:r>
      <w:r>
        <w:t>Алгоритмы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в</w:t>
      </w:r>
      <w:r w:rsidR="000E747C">
        <w:t xml:space="preserve"> </w:t>
      </w:r>
      <w:r>
        <w:t>VPN-сетях</w:t>
      </w:r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53"/>
        <w:gridCol w:w="1183"/>
        <w:gridCol w:w="3185"/>
      </w:tblGrid>
      <w:tr w:rsidR="006341F1" w:rsidRPr="00341B4E" w:rsidTr="008200D4">
        <w:trPr>
          <w:trHeight w:val="20"/>
          <w:tblHeader/>
          <w:jc w:val="center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341F1" w:rsidRPr="00341B4E" w:rsidRDefault="006341F1" w:rsidP="00341B4E">
            <w:pPr>
              <w:pStyle w:val="ac"/>
            </w:pPr>
            <w:r w:rsidRPr="00341B4E">
              <w:t>Алгоритм</w:t>
            </w:r>
            <w:r w:rsidR="000E747C">
              <w:t xml:space="preserve"> </w:t>
            </w:r>
            <w:r w:rsidRPr="00341B4E">
              <w:t>шифрования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341F1" w:rsidRPr="00341B4E" w:rsidRDefault="006341F1" w:rsidP="00341B4E">
            <w:pPr>
              <w:pStyle w:val="ac"/>
            </w:pPr>
            <w:r w:rsidRPr="00341B4E">
              <w:t>Размерность</w:t>
            </w:r>
            <w:r w:rsidR="000E747C">
              <w:t xml:space="preserve"> </w:t>
            </w:r>
            <w:r w:rsidRPr="00341B4E">
              <w:t>ключа,</w:t>
            </w:r>
            <w:r w:rsidR="000E747C">
              <w:t xml:space="preserve"> </w:t>
            </w:r>
            <w:r w:rsidRPr="00341B4E">
              <w:t>бит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341F1" w:rsidRPr="00341B4E" w:rsidRDefault="006341F1" w:rsidP="00341B4E">
            <w:pPr>
              <w:pStyle w:val="ac"/>
            </w:pPr>
            <w:r w:rsidRPr="00341B4E">
              <w:t>Описание</w:t>
            </w:r>
          </w:p>
        </w:tc>
      </w:tr>
      <w:tr w:rsidR="006341F1" w:rsidRPr="0004686F" w:rsidTr="00683CC3">
        <w:trPr>
          <w:trHeight w:val="20"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341B4E" w:rsidRDefault="006341F1" w:rsidP="00341B4E">
            <w:pPr>
              <w:pStyle w:val="ac"/>
              <w:rPr>
                <w:b w:val="0"/>
              </w:rPr>
            </w:pPr>
            <w:r w:rsidRPr="00341B4E">
              <w:rPr>
                <w:b w:val="0"/>
              </w:rPr>
              <w:t>Стандарт</w:t>
            </w:r>
            <w:r w:rsidR="000E747C">
              <w:rPr>
                <w:b w:val="0"/>
              </w:rPr>
              <w:t xml:space="preserve"> </w:t>
            </w:r>
            <w:r w:rsidRPr="00341B4E">
              <w:rPr>
                <w:b w:val="0"/>
              </w:rPr>
              <w:t>шифрования</w:t>
            </w:r>
            <w:r w:rsidR="000E747C">
              <w:rPr>
                <w:b w:val="0"/>
              </w:rPr>
              <w:t xml:space="preserve"> </w:t>
            </w:r>
            <w:r w:rsidRPr="00341B4E">
              <w:rPr>
                <w:b w:val="0"/>
              </w:rPr>
              <w:t>данных</w:t>
            </w:r>
            <w:r w:rsidR="000E747C">
              <w:rPr>
                <w:b w:val="0"/>
              </w:rPr>
              <w:t xml:space="preserve"> </w:t>
            </w:r>
            <w:r w:rsidRPr="00341B4E">
              <w:rPr>
                <w:b w:val="0"/>
              </w:rPr>
              <w:t>(Data</w:t>
            </w:r>
            <w:r w:rsidR="000E747C">
              <w:rPr>
                <w:b w:val="0"/>
              </w:rPr>
              <w:t xml:space="preserve"> </w:t>
            </w:r>
            <w:r w:rsidRPr="00341B4E">
              <w:rPr>
                <w:b w:val="0"/>
              </w:rPr>
              <w:t>Encryption</w:t>
            </w:r>
            <w:r w:rsidR="000E747C">
              <w:rPr>
                <w:b w:val="0"/>
              </w:rPr>
              <w:t xml:space="preserve"> </w:t>
            </w:r>
            <w:r w:rsidRPr="00341B4E">
              <w:rPr>
                <w:b w:val="0"/>
              </w:rPr>
              <w:t>Standard</w:t>
            </w:r>
            <w:r w:rsidR="000E747C">
              <w:rPr>
                <w:b w:val="0"/>
              </w:rPr>
              <w:t xml:space="preserve"> </w:t>
            </w:r>
            <w:r w:rsidRPr="00341B4E">
              <w:rPr>
                <w:b w:val="0"/>
              </w:rPr>
              <w:t>—</w:t>
            </w:r>
            <w:r w:rsidR="000E747C">
              <w:rPr>
                <w:b w:val="0"/>
              </w:rPr>
              <w:t xml:space="preserve"> </w:t>
            </w:r>
            <w:r w:rsidRPr="00341B4E">
              <w:rPr>
                <w:b w:val="0"/>
              </w:rPr>
              <w:t>DES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341B4E" w:rsidRDefault="006341F1" w:rsidP="00341B4E">
            <w:pPr>
              <w:pStyle w:val="ac"/>
              <w:rPr>
                <w:b w:val="0"/>
              </w:rPr>
            </w:pPr>
            <w:r w:rsidRPr="00341B4E">
              <w:rPr>
                <w:b w:val="0"/>
              </w:rPr>
              <w:t>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1F1" w:rsidRPr="000A42C2" w:rsidRDefault="006341F1" w:rsidP="00341B4E">
            <w:pPr>
              <w:pStyle w:val="-"/>
              <w:ind w:left="57" w:right="57"/>
            </w:pPr>
            <w:r w:rsidRPr="000A42C2">
              <w:t>Устаревший</w:t>
            </w:r>
            <w:r w:rsidR="000E747C">
              <w:t xml:space="preserve"> </w:t>
            </w:r>
            <w:r w:rsidRPr="000A42C2">
              <w:t>и</w:t>
            </w:r>
            <w:r w:rsidR="000E747C">
              <w:t xml:space="preserve"> </w:t>
            </w:r>
            <w:r w:rsidRPr="000A42C2">
              <w:t>не</w:t>
            </w:r>
            <w:r w:rsidR="000E747C">
              <w:t xml:space="preserve"> </w:t>
            </w:r>
            <w:r w:rsidRPr="000A42C2">
              <w:t>такой</w:t>
            </w:r>
            <w:r w:rsidR="000E747C">
              <w:t xml:space="preserve"> </w:t>
            </w:r>
            <w:r w:rsidRPr="000A42C2">
              <w:t>надежный,</w:t>
            </w:r>
            <w:r w:rsidR="000E747C">
              <w:t xml:space="preserve"> </w:t>
            </w:r>
            <w:r w:rsidRPr="000A42C2">
              <w:t>как</w:t>
            </w:r>
            <w:r w:rsidR="000E747C">
              <w:t xml:space="preserve"> </w:t>
            </w:r>
            <w:r w:rsidRPr="000A42C2">
              <w:t>другие</w:t>
            </w:r>
            <w:r w:rsidR="000E747C">
              <w:t xml:space="preserve"> </w:t>
            </w:r>
            <w:r w:rsidRPr="000A42C2">
              <w:t>алгоритмы</w:t>
            </w:r>
            <w:r w:rsidR="000E747C">
              <w:t xml:space="preserve"> </w:t>
            </w:r>
            <w:r w:rsidRPr="000A42C2">
              <w:t>шифрования</w:t>
            </w:r>
          </w:p>
        </w:tc>
      </w:tr>
      <w:tr w:rsidR="006341F1" w:rsidRPr="0004686F" w:rsidTr="00683CC3">
        <w:trPr>
          <w:trHeight w:val="20"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341B4E" w:rsidRDefault="006341F1" w:rsidP="00341B4E">
            <w:pPr>
              <w:pStyle w:val="ac"/>
              <w:rPr>
                <w:b w:val="0"/>
                <w:lang w:val="en-US"/>
              </w:rPr>
            </w:pPr>
            <w:r w:rsidRPr="00341B4E">
              <w:rPr>
                <w:b w:val="0"/>
              </w:rPr>
              <w:t>Тройной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DES/3-DES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(Triple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DES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341B4E" w:rsidRDefault="006341F1" w:rsidP="00341B4E">
            <w:pPr>
              <w:pStyle w:val="ac"/>
              <w:rPr>
                <w:b w:val="0"/>
                <w:lang w:val="en-US"/>
              </w:rPr>
            </w:pPr>
            <w:r w:rsidRPr="00341B4E">
              <w:rPr>
                <w:b w:val="0"/>
              </w:rPr>
              <w:t>56x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1F1" w:rsidRPr="000A42C2" w:rsidRDefault="006341F1" w:rsidP="00341B4E">
            <w:pPr>
              <w:pStyle w:val="-"/>
              <w:ind w:left="57" w:right="57"/>
            </w:pPr>
            <w:r w:rsidRPr="000A42C2">
              <w:t>Последовательно</w:t>
            </w:r>
            <w:r w:rsidR="000E747C">
              <w:t xml:space="preserve"> </w:t>
            </w:r>
            <w:r w:rsidRPr="000A42C2">
              <w:t>применяются</w:t>
            </w:r>
            <w:r w:rsidR="000E747C">
              <w:t xml:space="preserve"> </w:t>
            </w:r>
            <w:r w:rsidRPr="000A42C2">
              <w:t>три</w:t>
            </w:r>
            <w:r w:rsidR="000E747C">
              <w:t xml:space="preserve"> </w:t>
            </w:r>
            <w:r w:rsidRPr="000A42C2">
              <w:t>разных</w:t>
            </w:r>
            <w:r w:rsidR="000E747C">
              <w:t xml:space="preserve"> </w:t>
            </w:r>
            <w:r w:rsidRPr="000A42C2">
              <w:t>DES-ключа</w:t>
            </w:r>
            <w:r w:rsidR="000E747C">
              <w:t xml:space="preserve"> </w:t>
            </w:r>
            <w:r w:rsidRPr="000A42C2">
              <w:t>длиной</w:t>
            </w:r>
            <w:r w:rsidR="000E747C">
              <w:t xml:space="preserve"> </w:t>
            </w:r>
            <w:r w:rsidRPr="000A42C2">
              <w:t>56</w:t>
            </w:r>
            <w:r w:rsidR="000E747C">
              <w:t xml:space="preserve"> </w:t>
            </w:r>
            <w:r w:rsidRPr="000A42C2">
              <w:t>бит.</w:t>
            </w:r>
            <w:r w:rsidR="000E747C">
              <w:t xml:space="preserve"> </w:t>
            </w:r>
            <w:r w:rsidRPr="000A42C2">
              <w:t>Таким</w:t>
            </w:r>
            <w:r w:rsidR="000E747C">
              <w:t xml:space="preserve"> </w:t>
            </w:r>
            <w:r w:rsidRPr="000A42C2">
              <w:t>образом,</w:t>
            </w:r>
            <w:r w:rsidR="000E747C">
              <w:t xml:space="preserve"> </w:t>
            </w:r>
            <w:r w:rsidRPr="000A42C2">
              <w:t>улучшается</w:t>
            </w:r>
            <w:r w:rsidR="000E747C">
              <w:t xml:space="preserve"> </w:t>
            </w:r>
            <w:r w:rsidRPr="000A42C2">
              <w:t>надежность</w:t>
            </w:r>
            <w:r w:rsidR="000E747C">
              <w:t xml:space="preserve"> </w:t>
            </w:r>
            <w:r w:rsidRPr="000A42C2">
              <w:t>по</w:t>
            </w:r>
            <w:r w:rsidR="000E747C">
              <w:t xml:space="preserve"> </w:t>
            </w:r>
            <w:r w:rsidRPr="000A42C2">
              <w:t>сравнению</w:t>
            </w:r>
            <w:r w:rsidR="000E747C">
              <w:t xml:space="preserve"> </w:t>
            </w:r>
            <w:r w:rsidRPr="000A42C2">
              <w:t>с</w:t>
            </w:r>
            <w:r w:rsidR="000E747C">
              <w:t xml:space="preserve"> </w:t>
            </w:r>
            <w:r w:rsidRPr="000A42C2">
              <w:t>алгоритмом</w:t>
            </w:r>
            <w:r w:rsidR="000E747C">
              <w:t xml:space="preserve"> </w:t>
            </w:r>
            <w:r w:rsidRPr="000A42C2">
              <w:t>DES</w:t>
            </w:r>
          </w:p>
        </w:tc>
      </w:tr>
      <w:tr w:rsidR="006341F1" w:rsidRPr="0004686F" w:rsidTr="00683CC3">
        <w:trPr>
          <w:trHeight w:val="20"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341B4E" w:rsidRDefault="006341F1" w:rsidP="00341B4E">
            <w:pPr>
              <w:pStyle w:val="ac"/>
              <w:rPr>
                <w:b w:val="0"/>
                <w:lang w:val="en-US"/>
              </w:rPr>
            </w:pPr>
            <w:r w:rsidRPr="00341B4E">
              <w:rPr>
                <w:b w:val="0"/>
              </w:rPr>
              <w:t>Улучшенный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</w:rPr>
              <w:t>стандарт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</w:rPr>
              <w:t>шифрования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(Advanced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Encryption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Standard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—</w:t>
            </w:r>
            <w:r w:rsidR="000E747C">
              <w:rPr>
                <w:b w:val="0"/>
                <w:lang w:val="en-US"/>
              </w:rPr>
              <w:t xml:space="preserve"> </w:t>
            </w:r>
            <w:r w:rsidRPr="00341B4E">
              <w:rPr>
                <w:b w:val="0"/>
                <w:lang w:val="en-US"/>
              </w:rPr>
              <w:t>AES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341B4E" w:rsidRDefault="006341F1" w:rsidP="00341B4E">
            <w:pPr>
              <w:pStyle w:val="ac"/>
              <w:rPr>
                <w:b w:val="0"/>
              </w:rPr>
            </w:pPr>
            <w:r w:rsidRPr="00341B4E">
              <w:rPr>
                <w:b w:val="0"/>
                <w:lang w:val="en-US"/>
              </w:rPr>
              <w:t>128-2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1F1" w:rsidRPr="000A42C2" w:rsidRDefault="006341F1" w:rsidP="00341B4E">
            <w:pPr>
              <w:pStyle w:val="-"/>
              <w:ind w:left="57" w:right="57"/>
            </w:pPr>
            <w:r w:rsidRPr="000A42C2">
              <w:t>Наиболее</w:t>
            </w:r>
            <w:r w:rsidR="000E747C">
              <w:t xml:space="preserve"> </w:t>
            </w:r>
            <w:r w:rsidRPr="000A42C2">
              <w:t>эффективный</w:t>
            </w:r>
            <w:r w:rsidR="000E747C">
              <w:t xml:space="preserve"> </w:t>
            </w:r>
            <w:r w:rsidRPr="000A42C2">
              <w:t>алгоритм</w:t>
            </w:r>
            <w:r w:rsidR="000E747C">
              <w:t xml:space="preserve"> </w:t>
            </w:r>
            <w:r w:rsidRPr="000A42C2">
              <w:t>шифрования</w:t>
            </w:r>
            <w:r w:rsidR="000E747C">
              <w:t xml:space="preserve"> </w:t>
            </w:r>
            <w:r w:rsidRPr="000A42C2">
              <w:t>на</w:t>
            </w:r>
            <w:r w:rsidR="000E747C">
              <w:t xml:space="preserve"> </w:t>
            </w:r>
            <w:r w:rsidRPr="000A42C2">
              <w:t>сегодняшний</w:t>
            </w:r>
            <w:r w:rsidR="000E747C">
              <w:t xml:space="preserve"> </w:t>
            </w:r>
            <w:r w:rsidRPr="000A42C2">
              <w:t>день.</w:t>
            </w:r>
            <w:r w:rsidR="000E747C">
              <w:t xml:space="preserve"> </w:t>
            </w:r>
            <w:r w:rsidRPr="000A42C2">
              <w:t>Обеспечив</w:t>
            </w:r>
            <w:r>
              <w:t>ает</w:t>
            </w:r>
            <w:r w:rsidR="000E747C">
              <w:t xml:space="preserve"> </w:t>
            </w:r>
            <w:r>
              <w:t>высокую</w:t>
            </w:r>
            <w:r w:rsidR="000E747C">
              <w:t xml:space="preserve"> </w:t>
            </w:r>
            <w:r>
              <w:t>стойкость</w:t>
            </w:r>
            <w:r w:rsidR="000E747C">
              <w:t xml:space="preserve"> </w:t>
            </w:r>
            <w:r>
              <w:t>к</w:t>
            </w:r>
            <w:r w:rsidR="000E747C">
              <w:t xml:space="preserve"> </w:t>
            </w:r>
            <w:r>
              <w:t>шифрова</w:t>
            </w:r>
            <w:r w:rsidRPr="000A42C2">
              <w:t>нию,</w:t>
            </w:r>
            <w:r w:rsidR="000E747C">
              <w:t xml:space="preserve"> </w:t>
            </w:r>
            <w:r w:rsidRPr="000A42C2">
              <w:t>менее</w:t>
            </w:r>
            <w:r w:rsidR="000E747C">
              <w:t xml:space="preserve"> </w:t>
            </w:r>
            <w:r w:rsidRPr="000A42C2">
              <w:t>ресурсозатратен,</w:t>
            </w:r>
            <w:r w:rsidR="000E747C">
              <w:t xml:space="preserve"> </w:t>
            </w:r>
            <w:r w:rsidRPr="000A42C2">
              <w:t>чем</w:t>
            </w:r>
            <w:r w:rsidR="000E747C">
              <w:t xml:space="preserve"> </w:t>
            </w:r>
            <w:r w:rsidRPr="000A42C2">
              <w:t>3-DES</w:t>
            </w:r>
          </w:p>
        </w:tc>
      </w:tr>
    </w:tbl>
    <w:p w:rsidR="006341F1" w:rsidRDefault="006341F1" w:rsidP="00341B4E">
      <w:r>
        <w:lastRenderedPageBreak/>
        <w:t>Технология</w:t>
      </w:r>
      <w:r w:rsidR="000E747C">
        <w:t xml:space="preserve"> </w:t>
      </w:r>
      <w:r>
        <w:t>IPSec</w:t>
      </w:r>
      <w:r w:rsidR="000E747C">
        <w:t xml:space="preserve"> </w:t>
      </w:r>
      <w:r>
        <w:t>предоставляет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вариантов</w:t>
      </w:r>
      <w:r w:rsidR="000E747C">
        <w:t xml:space="preserve"> </w:t>
      </w:r>
      <w:r>
        <w:t>аутентификации</w:t>
      </w:r>
      <w:r w:rsidR="000E747C">
        <w:t xml:space="preserve"> </w:t>
      </w:r>
      <w:r>
        <w:t>и</w:t>
      </w:r>
      <w:r w:rsidR="000E747C">
        <w:t xml:space="preserve"> </w:t>
      </w:r>
      <w:r>
        <w:t>проверки</w:t>
      </w:r>
      <w:r w:rsidR="000E747C">
        <w:t xml:space="preserve"> </w:t>
      </w:r>
      <w:r>
        <w:t>целостности</w:t>
      </w:r>
      <w:r w:rsidR="000E747C">
        <w:t xml:space="preserve"> </w:t>
      </w:r>
      <w:r>
        <w:t>данных.</w:t>
      </w:r>
      <w:r w:rsidR="000E747C">
        <w:t xml:space="preserve"> </w:t>
      </w:r>
      <w:r>
        <w:t>Аутентификацией</w:t>
      </w:r>
      <w:r w:rsidR="000E747C">
        <w:t xml:space="preserve"> </w:t>
      </w:r>
      <w:r>
        <w:t>называют</w:t>
      </w:r>
      <w:r w:rsidR="000E747C">
        <w:t xml:space="preserve"> </w:t>
      </w:r>
      <w:r>
        <w:t>процесс</w:t>
      </w:r>
      <w:r w:rsidR="000E747C">
        <w:t xml:space="preserve"> </w:t>
      </w:r>
      <w:r>
        <w:t>или</w:t>
      </w:r>
      <w:r w:rsidR="000E747C">
        <w:t xml:space="preserve"> </w:t>
      </w:r>
      <w:r>
        <w:t>последовательность</w:t>
      </w:r>
      <w:r w:rsidR="000E747C">
        <w:t xml:space="preserve"> </w:t>
      </w:r>
      <w:r>
        <w:t>действий,</w:t>
      </w:r>
      <w:r w:rsidR="000E747C">
        <w:t xml:space="preserve"> </w:t>
      </w:r>
      <w:r>
        <w:t>выполнив</w:t>
      </w:r>
      <w:r w:rsidR="000E747C">
        <w:t xml:space="preserve"> </w:t>
      </w:r>
      <w:r>
        <w:t>которые,</w:t>
      </w:r>
      <w:r w:rsidR="000E747C">
        <w:t xml:space="preserve"> </w:t>
      </w:r>
      <w:r>
        <w:t>VPN-устройство</w:t>
      </w:r>
      <w:r w:rsidR="000E747C">
        <w:t xml:space="preserve"> </w:t>
      </w:r>
      <w:r>
        <w:t>может</w:t>
      </w:r>
      <w:r w:rsidR="000E747C">
        <w:t xml:space="preserve"> </w:t>
      </w:r>
      <w:r>
        <w:t>подтвердить,</w:t>
      </w:r>
      <w:r w:rsidR="000E747C">
        <w:t xml:space="preserve"> </w:t>
      </w:r>
      <w:r>
        <w:t>что</w:t>
      </w:r>
      <w:r w:rsidR="000E747C">
        <w:t xml:space="preserve"> </w:t>
      </w:r>
      <w:r>
        <w:t>полученный</w:t>
      </w:r>
      <w:r w:rsidR="000E747C">
        <w:t xml:space="preserve"> </w:t>
      </w:r>
      <w:r>
        <w:t>пакет</w:t>
      </w:r>
      <w:r w:rsidR="000E747C">
        <w:t xml:space="preserve"> </w:t>
      </w:r>
      <w:r>
        <w:t>данных</w:t>
      </w:r>
      <w:r w:rsidR="000E747C">
        <w:t xml:space="preserve"> </w:t>
      </w:r>
      <w:r>
        <w:t>отправлен</w:t>
      </w:r>
      <w:r w:rsidR="000E747C">
        <w:t xml:space="preserve"> </w:t>
      </w:r>
      <w:r>
        <w:t>действительно</w:t>
      </w:r>
      <w:r w:rsidR="000E747C">
        <w:t xml:space="preserve"> </w:t>
      </w:r>
      <w:r>
        <w:t>доверенным</w:t>
      </w:r>
      <w:r w:rsidR="000E747C">
        <w:t xml:space="preserve"> </w:t>
      </w:r>
      <w:r>
        <w:t>участником</w:t>
      </w:r>
      <w:r w:rsidR="000E747C">
        <w:t xml:space="preserve"> </w:t>
      </w:r>
      <w:r>
        <w:t>информационного</w:t>
      </w:r>
      <w:r w:rsidR="000E747C">
        <w:t xml:space="preserve"> </w:t>
      </w:r>
      <w:r>
        <w:t>обмена.</w:t>
      </w:r>
      <w:r w:rsidR="000E747C">
        <w:t xml:space="preserve"> </w:t>
      </w:r>
      <w:r>
        <w:t>Проверка</w:t>
      </w:r>
      <w:r w:rsidR="000E747C">
        <w:t xml:space="preserve"> </w:t>
      </w:r>
      <w:r>
        <w:t>целостности</w:t>
      </w:r>
      <w:r w:rsidR="000E747C">
        <w:t xml:space="preserve"> </w:t>
      </w:r>
      <w:r>
        <w:t>данных,</w:t>
      </w:r>
      <w:r w:rsidR="000E747C">
        <w:t xml:space="preserve"> </w:t>
      </w:r>
      <w:r>
        <w:t>иногда</w:t>
      </w:r>
      <w:r w:rsidR="000E747C">
        <w:t xml:space="preserve"> </w:t>
      </w:r>
      <w:r>
        <w:t>называемая</w:t>
      </w:r>
      <w:r w:rsidR="000E747C">
        <w:t xml:space="preserve"> </w:t>
      </w:r>
      <w:r>
        <w:t>аутентификацией</w:t>
      </w:r>
      <w:r w:rsidR="000E747C">
        <w:t xml:space="preserve"> </w:t>
      </w:r>
      <w:r>
        <w:t>сообщений,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получателю</w:t>
      </w:r>
      <w:r w:rsidR="000E747C">
        <w:t xml:space="preserve"> </w:t>
      </w:r>
      <w:r>
        <w:t>удостовериться</w:t>
      </w:r>
      <w:r w:rsidR="000E747C">
        <w:t xml:space="preserve"> </w:t>
      </w:r>
      <w:r>
        <w:t>в</w:t>
      </w:r>
      <w:r w:rsidR="000E747C">
        <w:t xml:space="preserve"> </w:t>
      </w:r>
      <w:r>
        <w:t>том,</w:t>
      </w:r>
      <w:r w:rsidR="000E747C">
        <w:t xml:space="preserve"> </w:t>
      </w:r>
      <w:r>
        <w:t>что</w:t>
      </w:r>
      <w:r w:rsidR="000E747C">
        <w:t xml:space="preserve"> </w:t>
      </w:r>
      <w:r>
        <w:t>данные</w:t>
      </w:r>
      <w:r w:rsidR="000E747C">
        <w:t xml:space="preserve"> </w:t>
      </w:r>
      <w:r>
        <w:t>не</w:t>
      </w:r>
      <w:r w:rsidR="000E747C">
        <w:t xml:space="preserve"> </w:t>
      </w:r>
      <w:r>
        <w:t>были</w:t>
      </w:r>
      <w:r w:rsidR="000E747C">
        <w:t xml:space="preserve"> </w:t>
      </w:r>
      <w:r>
        <w:t>изменены</w:t>
      </w:r>
      <w:r w:rsidR="000E747C">
        <w:t xml:space="preserve"> </w:t>
      </w:r>
      <w:r>
        <w:t>при</w:t>
      </w:r>
      <w:r w:rsidR="000E747C">
        <w:t xml:space="preserve"> </w:t>
      </w:r>
      <w:r>
        <w:t>передаче.</w:t>
      </w:r>
    </w:p>
    <w:p w:rsidR="006341F1" w:rsidRDefault="006341F1" w:rsidP="00341B4E">
      <w:r>
        <w:t>За</w:t>
      </w:r>
      <w:r w:rsidR="000E747C">
        <w:t xml:space="preserve"> </w:t>
      </w:r>
      <w:r>
        <w:t>проверку</w:t>
      </w:r>
      <w:r w:rsidR="000E747C">
        <w:t xml:space="preserve"> </w:t>
      </w:r>
      <w:r>
        <w:t>целостности</w:t>
      </w:r>
      <w:r w:rsidR="000E747C">
        <w:t xml:space="preserve"> </w:t>
      </w:r>
      <w:r>
        <w:t>данных</w:t>
      </w:r>
      <w:r w:rsidR="000E747C">
        <w:t xml:space="preserve"> </w:t>
      </w:r>
      <w:r>
        <w:t>в</w:t>
      </w:r>
      <w:r w:rsidR="000E747C">
        <w:t xml:space="preserve"> </w:t>
      </w:r>
      <w:r>
        <w:t>VPN-сетях</w:t>
      </w:r>
      <w:r w:rsidR="000E747C">
        <w:t xml:space="preserve"> </w:t>
      </w:r>
      <w:r>
        <w:t>отвечает</w:t>
      </w:r>
      <w:r w:rsidR="000E747C">
        <w:t xml:space="preserve"> </w:t>
      </w:r>
      <w:r>
        <w:t>заголовок</w:t>
      </w:r>
      <w:r w:rsidR="000E747C">
        <w:t xml:space="preserve"> </w:t>
      </w:r>
      <w:r>
        <w:t>аутентификации</w:t>
      </w:r>
      <w:r w:rsidR="000E747C">
        <w:t xml:space="preserve"> </w:t>
      </w:r>
      <w:r>
        <w:t>(Authentication</w:t>
      </w:r>
      <w:r w:rsidR="000E747C">
        <w:t xml:space="preserve"> </w:t>
      </w:r>
      <w:r>
        <w:t>Header</w:t>
      </w:r>
      <w:r w:rsidR="000E747C">
        <w:t xml:space="preserve"> </w:t>
      </w:r>
      <w:r>
        <w:t>—</w:t>
      </w:r>
      <w:r w:rsidR="000E747C">
        <w:t xml:space="preserve"> </w:t>
      </w:r>
      <w:r>
        <w:t>АН)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используются</w:t>
      </w:r>
      <w:r w:rsidR="000E747C">
        <w:t xml:space="preserve"> </w:t>
      </w:r>
      <w:r>
        <w:t>общие</w:t>
      </w:r>
      <w:r w:rsidR="000E747C">
        <w:t xml:space="preserve"> </w:t>
      </w:r>
      <w:r>
        <w:t>(симметричные)</w:t>
      </w:r>
      <w:r w:rsidR="000E747C">
        <w:t xml:space="preserve"> </w:t>
      </w:r>
      <w:r>
        <w:t>ключи,</w:t>
      </w:r>
      <w:r w:rsidR="000E747C">
        <w:t xml:space="preserve"> </w:t>
      </w:r>
      <w:r>
        <w:t>как</w:t>
      </w:r>
      <w:r w:rsidR="000E747C">
        <w:t xml:space="preserve"> </w:t>
      </w:r>
      <w:r>
        <w:t>и</w:t>
      </w:r>
      <w:r w:rsidR="000E747C">
        <w:t xml:space="preserve"> </w:t>
      </w:r>
      <w:r>
        <w:t>в</w:t>
      </w:r>
      <w:r w:rsidR="000E747C">
        <w:t xml:space="preserve"> </w:t>
      </w:r>
      <w:r>
        <w:t>процессе</w:t>
      </w:r>
      <w:r w:rsidR="000E747C">
        <w:t xml:space="preserve"> </w:t>
      </w:r>
      <w:r>
        <w:t>шифрования,</w:t>
      </w:r>
      <w:r w:rsidR="000E747C">
        <w:t xml:space="preserve"> </w:t>
      </w:r>
      <w:r>
        <w:t>но</w:t>
      </w:r>
      <w:r w:rsidR="000E747C">
        <w:t xml:space="preserve"> </w:t>
      </w:r>
      <w:r>
        <w:t>для</w:t>
      </w:r>
      <w:r w:rsidR="000E747C">
        <w:t xml:space="preserve"> </w:t>
      </w:r>
      <w:r>
        <w:t>так</w:t>
      </w:r>
      <w:r w:rsidR="000E747C">
        <w:t xml:space="preserve"> </w:t>
      </w:r>
      <w:r>
        <w:t>называемых</w:t>
      </w:r>
      <w:r w:rsidR="000E747C">
        <w:t xml:space="preserve"> </w:t>
      </w:r>
      <w:r>
        <w:t>хеш-функций</w:t>
      </w:r>
      <w:r w:rsidR="000E747C">
        <w:t xml:space="preserve"> </w:t>
      </w:r>
      <w:r>
        <w:t>(hash</w:t>
      </w:r>
      <w:r w:rsidR="000E747C">
        <w:t xml:space="preserve"> </w:t>
      </w:r>
      <w:r>
        <w:t>function),</w:t>
      </w:r>
      <w:r w:rsidR="000E747C">
        <w:t xml:space="preserve"> </w:t>
      </w:r>
      <w:r>
        <w:t>а</w:t>
      </w:r>
      <w:r w:rsidR="000E747C">
        <w:t xml:space="preserve"> </w:t>
      </w:r>
      <w:r>
        <w:t>не</w:t>
      </w:r>
      <w:r w:rsidR="000E747C">
        <w:t xml:space="preserve"> </w:t>
      </w:r>
      <w:r>
        <w:t>формул</w:t>
      </w:r>
      <w:r w:rsidR="000E747C">
        <w:t xml:space="preserve"> </w:t>
      </w:r>
      <w:r>
        <w:t>шифрования.</w:t>
      </w:r>
      <w:r w:rsidR="000E747C">
        <w:t xml:space="preserve"> </w:t>
      </w:r>
      <w:r>
        <w:t>Хеш-функция</w:t>
      </w:r>
      <w:r w:rsidR="000E747C">
        <w:t xml:space="preserve"> </w:t>
      </w:r>
      <w:r>
        <w:t>работает</w:t>
      </w:r>
      <w:r w:rsidR="000E747C">
        <w:t xml:space="preserve"> </w:t>
      </w:r>
      <w:r>
        <w:t>по</w:t>
      </w:r>
      <w:r w:rsidR="000E747C">
        <w:t xml:space="preserve"> </w:t>
      </w:r>
      <w:r>
        <w:t>принципу</w:t>
      </w:r>
      <w:r w:rsidR="000E747C">
        <w:t xml:space="preserve"> </w:t>
      </w:r>
      <w:r>
        <w:t>контрольной</w:t>
      </w:r>
      <w:r w:rsidR="000E747C">
        <w:t xml:space="preserve"> </w:t>
      </w:r>
      <w:r>
        <w:t>последовательности</w:t>
      </w:r>
      <w:r w:rsidR="000E747C">
        <w:t xml:space="preserve"> </w:t>
      </w:r>
      <w:r w:rsidR="002A05A2">
        <w:t>кадр</w:t>
      </w:r>
      <w:r>
        <w:t>а</w:t>
      </w:r>
      <w:r w:rsidR="000E747C">
        <w:t xml:space="preserve"> </w:t>
      </w:r>
      <w:r>
        <w:t>(Frame</w:t>
      </w:r>
      <w:r w:rsidR="000E747C">
        <w:t xml:space="preserve"> </w:t>
      </w:r>
      <w:r>
        <w:t>Check</w:t>
      </w:r>
      <w:r w:rsidR="000E747C">
        <w:t xml:space="preserve"> </w:t>
      </w:r>
      <w:r>
        <w:t>Sequence</w:t>
      </w:r>
      <w:r w:rsidR="000E747C">
        <w:t xml:space="preserve"> </w:t>
      </w:r>
      <w:r>
        <w:t>—</w:t>
      </w:r>
      <w:r w:rsidR="000E747C">
        <w:t xml:space="preserve"> </w:t>
      </w:r>
      <w:r>
        <w:t>FCS),</w:t>
      </w:r>
      <w:r w:rsidR="000E747C">
        <w:t xml:space="preserve"> </w:t>
      </w:r>
      <w:r>
        <w:t>но</w:t>
      </w:r>
      <w:r w:rsidR="000E747C">
        <w:t xml:space="preserve"> </w:t>
      </w:r>
      <w:r>
        <w:t>обеспечивает</w:t>
      </w:r>
      <w:r w:rsidR="000E747C">
        <w:t xml:space="preserve"> </w:t>
      </w:r>
      <w:r>
        <w:t>более</w:t>
      </w:r>
      <w:r w:rsidR="000E747C">
        <w:t xml:space="preserve"> </w:t>
      </w:r>
      <w:r>
        <w:t>высокий</w:t>
      </w:r>
      <w:r w:rsidR="000E747C">
        <w:t xml:space="preserve"> </w:t>
      </w:r>
      <w:r>
        <w:t>уровень</w:t>
      </w:r>
      <w:r w:rsidR="000E747C">
        <w:t xml:space="preserve"> </w:t>
      </w:r>
      <w:r>
        <w:t>безопасности.</w:t>
      </w:r>
      <w:r w:rsidR="000E747C">
        <w:t xml:space="preserve"> </w:t>
      </w:r>
      <w:r>
        <w:t>Хеш-алгоритм</w:t>
      </w:r>
      <w:r w:rsidR="000E747C">
        <w:t xml:space="preserve"> </w:t>
      </w:r>
      <w:r>
        <w:t>—</w:t>
      </w:r>
      <w:r w:rsidR="000E747C">
        <w:t xml:space="preserve"> </w:t>
      </w:r>
      <w:r>
        <w:t>это</w:t>
      </w:r>
      <w:r w:rsidR="000E747C">
        <w:t xml:space="preserve"> </w:t>
      </w:r>
      <w:r>
        <w:t>разновидность</w:t>
      </w:r>
      <w:r w:rsidR="000E747C">
        <w:t xml:space="preserve"> </w:t>
      </w:r>
      <w:r>
        <w:t>математической</w:t>
      </w:r>
      <w:r w:rsidR="000E747C">
        <w:t xml:space="preserve"> </w:t>
      </w:r>
      <w:r>
        <w:t>функции,</w:t>
      </w:r>
      <w:r w:rsidR="000E747C">
        <w:t xml:space="preserve"> </w:t>
      </w:r>
      <w:r>
        <w:t>называемой</w:t>
      </w:r>
      <w:r w:rsidR="000E747C">
        <w:t xml:space="preserve"> </w:t>
      </w:r>
      <w:r>
        <w:t>хеш-кодом</w:t>
      </w:r>
      <w:r w:rsidR="000E747C">
        <w:t xml:space="preserve"> </w:t>
      </w:r>
      <w:r>
        <w:t>идентификации</w:t>
      </w:r>
      <w:r w:rsidR="000E747C">
        <w:t xml:space="preserve"> </w:t>
      </w:r>
      <w:r>
        <w:t>сообщений</w:t>
      </w:r>
      <w:r w:rsidR="000E747C">
        <w:t xml:space="preserve"> </w:t>
      </w:r>
      <w:r>
        <w:t>(Hashed-based</w:t>
      </w:r>
      <w:r w:rsidR="000E747C">
        <w:t xml:space="preserve"> </w:t>
      </w:r>
      <w:r>
        <w:t>Message</w:t>
      </w:r>
      <w:r w:rsidR="000E747C">
        <w:t xml:space="preserve"> </w:t>
      </w:r>
      <w:r>
        <w:t>Authentication</w:t>
      </w:r>
      <w:r w:rsidR="000E747C">
        <w:t xml:space="preserve"> </w:t>
      </w:r>
      <w:r>
        <w:t>Code</w:t>
      </w:r>
      <w:r w:rsidR="000E747C">
        <w:t xml:space="preserve"> </w:t>
      </w:r>
      <w:r>
        <w:t>—</w:t>
      </w:r>
      <w:r w:rsidR="000E747C">
        <w:t xml:space="preserve"> </w:t>
      </w:r>
      <w:r>
        <w:t>HMAC).</w:t>
      </w:r>
      <w:r w:rsidR="000E747C">
        <w:t xml:space="preserve"> </w:t>
      </w:r>
      <w:r>
        <w:t>При</w:t>
      </w:r>
      <w:r w:rsidR="000E747C">
        <w:t xml:space="preserve"> </w:t>
      </w:r>
      <w:r>
        <w:t>использовании</w:t>
      </w:r>
      <w:r w:rsidR="000E747C">
        <w:t xml:space="preserve"> </w:t>
      </w:r>
      <w:r>
        <w:t>хеш-функции</w:t>
      </w:r>
      <w:r w:rsidR="000E747C">
        <w:t xml:space="preserve"> </w:t>
      </w:r>
      <w:r>
        <w:t>на</w:t>
      </w:r>
      <w:r w:rsidR="000E747C">
        <w:t xml:space="preserve"> </w:t>
      </w:r>
      <w:r>
        <w:t>выходе</w:t>
      </w:r>
      <w:r w:rsidR="000E747C">
        <w:t xml:space="preserve"> </w:t>
      </w:r>
      <w:r>
        <w:t>алгоритма</w:t>
      </w:r>
      <w:r w:rsidR="000E747C">
        <w:t xml:space="preserve"> </w:t>
      </w:r>
      <w:r>
        <w:t>получается</w:t>
      </w:r>
      <w:r w:rsidR="000E747C">
        <w:t xml:space="preserve"> </w:t>
      </w:r>
      <w:r>
        <w:t>небольшое</w:t>
      </w:r>
      <w:r w:rsidR="000E747C">
        <w:t xml:space="preserve"> </w:t>
      </w:r>
      <w:r>
        <w:t>число,</w:t>
      </w:r>
      <w:r w:rsidR="000E747C">
        <w:t xml:space="preserve"> </w:t>
      </w:r>
      <w:r>
        <w:t>которое</w:t>
      </w:r>
      <w:r w:rsidR="000E747C">
        <w:t xml:space="preserve"> </w:t>
      </w:r>
      <w:r>
        <w:t>сохраняется</w:t>
      </w:r>
      <w:r w:rsidR="000E747C">
        <w:t xml:space="preserve"> </w:t>
      </w:r>
      <w:r>
        <w:t>в</w:t>
      </w:r>
      <w:r w:rsidR="000E747C">
        <w:t xml:space="preserve"> </w:t>
      </w:r>
      <w:r>
        <w:t>одном</w:t>
      </w:r>
      <w:r w:rsidR="000E747C">
        <w:t xml:space="preserve"> </w:t>
      </w:r>
      <w:r>
        <w:t>из</w:t>
      </w:r>
      <w:r w:rsidR="000E747C">
        <w:t xml:space="preserve"> </w:t>
      </w:r>
      <w:r>
        <w:t>VPN-</w:t>
      </w:r>
      <w:r w:rsidR="000E747C">
        <w:t xml:space="preserve"> </w:t>
      </w:r>
      <w:r>
        <w:t>заголовков.</w:t>
      </w:r>
      <w:r w:rsidR="000E747C">
        <w:t xml:space="preserve"> </w:t>
      </w:r>
      <w:r>
        <w:t>Отправитель</w:t>
      </w:r>
      <w:r w:rsidR="000E747C">
        <w:t xml:space="preserve"> </w:t>
      </w:r>
      <w:r>
        <w:t>рассчитывает</w:t>
      </w:r>
      <w:r w:rsidR="000E747C">
        <w:t xml:space="preserve"> </w:t>
      </w:r>
      <w:r>
        <w:t>значение</w:t>
      </w:r>
      <w:r w:rsidR="000E747C">
        <w:t xml:space="preserve"> </w:t>
      </w:r>
      <w:r>
        <w:t>хеш-функции</w:t>
      </w:r>
      <w:r w:rsidR="000E747C">
        <w:t xml:space="preserve"> </w:t>
      </w:r>
      <w:r>
        <w:t>и</w:t>
      </w:r>
      <w:r w:rsidR="000E747C">
        <w:t xml:space="preserve"> </w:t>
      </w:r>
      <w:r>
        <w:t>помещает</w:t>
      </w:r>
      <w:r w:rsidR="000E747C">
        <w:t xml:space="preserve"> </w:t>
      </w:r>
      <w:r>
        <w:t>значение</w:t>
      </w:r>
      <w:r w:rsidR="000E747C">
        <w:t xml:space="preserve"> </w:t>
      </w:r>
      <w:r>
        <w:t>в</w:t>
      </w:r>
      <w:r w:rsidR="000E747C">
        <w:t xml:space="preserve"> </w:t>
      </w:r>
      <w:r>
        <w:t>заголовок.</w:t>
      </w:r>
      <w:r w:rsidR="000E747C">
        <w:t xml:space="preserve"> </w:t>
      </w:r>
      <w:r>
        <w:t>Получатель</w:t>
      </w:r>
      <w:r w:rsidR="000E747C">
        <w:t xml:space="preserve"> </w:t>
      </w:r>
      <w:r>
        <w:t>повторно</w:t>
      </w:r>
      <w:r w:rsidR="000E747C">
        <w:t xml:space="preserve"> </w:t>
      </w:r>
      <w:r>
        <w:t>рассчитывает</w:t>
      </w:r>
      <w:r w:rsidR="000E747C">
        <w:t xml:space="preserve"> </w:t>
      </w:r>
      <w:r>
        <w:t>значение</w:t>
      </w:r>
      <w:r w:rsidR="000E747C">
        <w:t xml:space="preserve"> </w:t>
      </w:r>
      <w:r>
        <w:t>хеш-функции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нием</w:t>
      </w:r>
      <w:r w:rsidR="000E747C">
        <w:t xml:space="preserve"> </w:t>
      </w:r>
      <w:r>
        <w:t>ключа</w:t>
      </w:r>
      <w:r w:rsidR="000E747C">
        <w:t xml:space="preserve"> </w:t>
      </w:r>
      <w:r>
        <w:t>(который</w:t>
      </w:r>
      <w:r w:rsidR="000E747C">
        <w:t xml:space="preserve"> </w:t>
      </w:r>
      <w:r>
        <w:t>одинаков</w:t>
      </w:r>
      <w:r w:rsidR="000E747C">
        <w:t xml:space="preserve"> </w:t>
      </w:r>
      <w:r>
        <w:t>для</w:t>
      </w:r>
      <w:r w:rsidR="000E747C">
        <w:t xml:space="preserve"> </w:t>
      </w:r>
      <w:r>
        <w:t>обеих</w:t>
      </w:r>
      <w:r w:rsidR="000E747C">
        <w:t xml:space="preserve"> </w:t>
      </w:r>
      <w:r>
        <w:t>сторон)</w:t>
      </w:r>
      <w:r w:rsidR="000E747C">
        <w:t xml:space="preserve"> </w:t>
      </w:r>
      <w:r>
        <w:t>и</w:t>
      </w:r>
      <w:r w:rsidR="000E747C">
        <w:t xml:space="preserve"> </w:t>
      </w:r>
      <w:r>
        <w:t>сравнивает</w:t>
      </w:r>
      <w:r w:rsidR="000E747C">
        <w:t xml:space="preserve"> </w:t>
      </w:r>
      <w:r>
        <w:t>с</w:t>
      </w:r>
      <w:r w:rsidR="000E747C">
        <w:t xml:space="preserve"> </w:t>
      </w:r>
      <w:r>
        <w:t>тем,</w:t>
      </w:r>
      <w:r w:rsidR="000E747C">
        <w:t xml:space="preserve"> </w:t>
      </w:r>
      <w:r>
        <w:t>которое</w:t>
      </w:r>
      <w:r w:rsidR="000E747C">
        <w:t xml:space="preserve"> </w:t>
      </w:r>
      <w:r>
        <w:t>записано</w:t>
      </w:r>
      <w:r w:rsidR="000E747C">
        <w:t xml:space="preserve"> </w:t>
      </w:r>
      <w:r>
        <w:t>в</w:t>
      </w:r>
      <w:r w:rsidR="000E747C">
        <w:t xml:space="preserve"> </w:t>
      </w:r>
      <w:r>
        <w:t>заголовке.</w:t>
      </w:r>
      <w:r w:rsidR="000E747C">
        <w:t xml:space="preserve"> </w:t>
      </w:r>
      <w:r>
        <w:t>Если</w:t>
      </w:r>
      <w:r w:rsidR="000E747C">
        <w:t xml:space="preserve"> </w:t>
      </w:r>
      <w:r>
        <w:t>значения</w:t>
      </w:r>
      <w:r w:rsidR="000E747C">
        <w:t xml:space="preserve"> </w:t>
      </w:r>
      <w:r>
        <w:t>совпадают,</w:t>
      </w:r>
      <w:r w:rsidR="000E747C">
        <w:t xml:space="preserve"> </w:t>
      </w:r>
      <w:r>
        <w:t>значит,</w:t>
      </w:r>
      <w:r w:rsidR="000E747C">
        <w:t xml:space="preserve"> </w:t>
      </w:r>
      <w:r>
        <w:t>и</w:t>
      </w:r>
      <w:r w:rsidR="000E747C">
        <w:t xml:space="preserve"> </w:t>
      </w:r>
      <w:r>
        <w:t>отправитель,</w:t>
      </w:r>
      <w:r w:rsidR="000E747C">
        <w:t xml:space="preserve"> </w:t>
      </w:r>
      <w:r>
        <w:t>и</w:t>
      </w:r>
      <w:r w:rsidR="000E747C">
        <w:t xml:space="preserve"> </w:t>
      </w:r>
      <w:r>
        <w:t>получатель</w:t>
      </w:r>
      <w:r w:rsidR="000E747C">
        <w:t xml:space="preserve"> </w:t>
      </w:r>
      <w:r>
        <w:t>в</w:t>
      </w:r>
      <w:r w:rsidR="000E747C">
        <w:t xml:space="preserve"> </w:t>
      </w:r>
      <w:r>
        <w:t>формулу</w:t>
      </w:r>
      <w:r w:rsidR="000E747C">
        <w:t xml:space="preserve"> </w:t>
      </w:r>
      <w:r>
        <w:t>подставляли</w:t>
      </w:r>
      <w:r w:rsidR="000E747C">
        <w:t xml:space="preserve"> </w:t>
      </w:r>
      <w:r>
        <w:t>одинаковые</w:t>
      </w:r>
      <w:r w:rsidR="000E747C">
        <w:t xml:space="preserve"> </w:t>
      </w:r>
      <w:r>
        <w:t>данные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получатель</w:t>
      </w:r>
      <w:r w:rsidR="000E747C">
        <w:t xml:space="preserve"> </w:t>
      </w:r>
      <w:r>
        <w:t>удостоверяется,</w:t>
      </w:r>
      <w:r w:rsidR="000E747C">
        <w:t xml:space="preserve"> </w:t>
      </w:r>
      <w:r>
        <w:t>что</w:t>
      </w:r>
      <w:r w:rsidR="000E747C">
        <w:t xml:space="preserve"> </w:t>
      </w:r>
      <w:r>
        <w:t>сообщение</w:t>
      </w:r>
      <w:r w:rsidR="000E747C">
        <w:t xml:space="preserve"> </w:t>
      </w:r>
      <w:r>
        <w:t>не</w:t>
      </w:r>
      <w:r w:rsidR="000E747C">
        <w:t xml:space="preserve"> </w:t>
      </w:r>
      <w:r>
        <w:t>изменилось</w:t>
      </w:r>
      <w:r w:rsidR="000E747C">
        <w:t xml:space="preserve"> </w:t>
      </w:r>
      <w:r>
        <w:t>при</w:t>
      </w:r>
      <w:r w:rsidR="000E747C">
        <w:t xml:space="preserve"> </w:t>
      </w:r>
      <w:r>
        <w:t>передаче</w:t>
      </w:r>
      <w:r w:rsidR="000E747C">
        <w:t xml:space="preserve"> </w:t>
      </w:r>
      <w:r>
        <w:t>через</w:t>
      </w:r>
      <w:r w:rsidR="000E747C">
        <w:t xml:space="preserve"> </w:t>
      </w:r>
      <w:r>
        <w:t>сеть.</w:t>
      </w:r>
      <w:r w:rsidR="000E747C">
        <w:t xml:space="preserve"> </w:t>
      </w:r>
      <w:r w:rsidRPr="009F6690">
        <w:t>При</w:t>
      </w:r>
      <w:r w:rsidR="000E747C">
        <w:t xml:space="preserve"> </w:t>
      </w:r>
      <w:r w:rsidRPr="009F6690">
        <w:t>проверке</w:t>
      </w:r>
      <w:r w:rsidR="000E747C">
        <w:t xml:space="preserve"> </w:t>
      </w:r>
      <w:r w:rsidRPr="009F6690">
        <w:t>целостности</w:t>
      </w:r>
      <w:r w:rsidR="000E747C">
        <w:t xml:space="preserve"> </w:t>
      </w:r>
      <w:r w:rsidRPr="009F6690">
        <w:t>данных</w:t>
      </w:r>
      <w:r w:rsidR="000E747C">
        <w:t xml:space="preserve"> </w:t>
      </w:r>
      <w:r w:rsidRPr="009F6690">
        <w:t>на</w:t>
      </w:r>
      <w:r w:rsidR="000E747C">
        <w:t xml:space="preserve"> </w:t>
      </w:r>
      <w:r w:rsidRPr="009F6690">
        <w:t>основе</w:t>
      </w:r>
      <w:r w:rsidR="000E747C">
        <w:t xml:space="preserve"> </w:t>
      </w:r>
      <w:r>
        <w:t>хеш-функций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секрет</w:t>
      </w:r>
      <w:r w:rsidRPr="009F6690">
        <w:t>ный</w:t>
      </w:r>
      <w:r w:rsidR="000E747C">
        <w:t xml:space="preserve"> </w:t>
      </w:r>
      <w:r w:rsidRPr="009F6690">
        <w:t>ключ.</w:t>
      </w:r>
      <w:r w:rsidR="000E747C">
        <w:t xml:space="preserve"> </w:t>
      </w:r>
      <w:r w:rsidRPr="009F6690">
        <w:t>Его</w:t>
      </w:r>
      <w:r w:rsidR="000E747C">
        <w:t xml:space="preserve"> </w:t>
      </w:r>
      <w:r w:rsidRPr="009F6690">
        <w:t>длина</w:t>
      </w:r>
      <w:r w:rsidR="000E747C">
        <w:t xml:space="preserve"> </w:t>
      </w:r>
      <w:r w:rsidRPr="009F6690">
        <w:t>должна</w:t>
      </w:r>
      <w:r w:rsidR="000E747C">
        <w:t xml:space="preserve"> </w:t>
      </w:r>
      <w:r w:rsidRPr="009F6690">
        <w:t>быть</w:t>
      </w:r>
      <w:r w:rsidR="000E747C">
        <w:t xml:space="preserve"> </w:t>
      </w:r>
      <w:r w:rsidRPr="009F6690">
        <w:t>как</w:t>
      </w:r>
      <w:r w:rsidR="000E747C">
        <w:t xml:space="preserve"> </w:t>
      </w:r>
      <w:r w:rsidRPr="009F6690">
        <w:t>минимум</w:t>
      </w:r>
      <w:r w:rsidR="000E747C">
        <w:t xml:space="preserve"> </w:t>
      </w:r>
      <w:r w:rsidRPr="009F6690">
        <w:t>в</w:t>
      </w:r>
      <w:r w:rsidR="000E747C">
        <w:t xml:space="preserve"> </w:t>
      </w:r>
      <w:r w:rsidRPr="009F6690">
        <w:t>два</w:t>
      </w:r>
      <w:r w:rsidR="000E747C">
        <w:t xml:space="preserve"> </w:t>
      </w:r>
      <w:r w:rsidRPr="009F6690">
        <w:t>раза</w:t>
      </w:r>
      <w:r w:rsidR="000E747C">
        <w:t xml:space="preserve"> </w:t>
      </w:r>
      <w:r w:rsidRPr="009F6690">
        <w:t>больше</w:t>
      </w:r>
      <w:r w:rsidR="000E747C">
        <w:t xml:space="preserve"> </w:t>
      </w:r>
      <w:r w:rsidRPr="009F6690">
        <w:t>длины</w:t>
      </w:r>
      <w:r w:rsidR="000E747C">
        <w:t xml:space="preserve"> </w:t>
      </w:r>
      <w:r w:rsidRPr="009F6690">
        <w:t>ключа</w:t>
      </w:r>
      <w:r w:rsidR="000E747C">
        <w:t xml:space="preserve"> </w:t>
      </w:r>
      <w:r w:rsidRPr="009F6690">
        <w:t>для</w:t>
      </w:r>
      <w:r w:rsidR="000E747C">
        <w:t xml:space="preserve"> </w:t>
      </w:r>
      <w:r w:rsidRPr="009F6690">
        <w:t>шифрования</w:t>
      </w:r>
      <w:r w:rsidR="000E747C">
        <w:t xml:space="preserve"> </w:t>
      </w:r>
      <w:r w:rsidRPr="009F6690">
        <w:t>данных,</w:t>
      </w:r>
      <w:r w:rsidR="000E747C">
        <w:t xml:space="preserve"> </w:t>
      </w:r>
      <w:r w:rsidRPr="009F6690">
        <w:t>поэтому</w:t>
      </w:r>
      <w:r w:rsidR="000E747C">
        <w:t xml:space="preserve"> </w:t>
      </w:r>
      <w:r w:rsidRPr="009F6690">
        <w:t>на</w:t>
      </w:r>
      <w:r w:rsidR="000E747C">
        <w:t xml:space="preserve"> </w:t>
      </w:r>
      <w:r w:rsidRPr="009F6690">
        <w:t>сегодняшний</w:t>
      </w:r>
      <w:r w:rsidR="000E747C">
        <w:t xml:space="preserve"> </w:t>
      </w:r>
      <w:r w:rsidRPr="009F6690">
        <w:t>ден</w:t>
      </w:r>
      <w:r>
        <w:t>ь</w:t>
      </w:r>
      <w:r w:rsidR="000E747C">
        <w:t xml:space="preserve"> </w:t>
      </w:r>
      <w:r>
        <w:t>уже</w:t>
      </w:r>
      <w:r w:rsidR="000E747C">
        <w:t xml:space="preserve"> </w:t>
      </w:r>
      <w:r>
        <w:t>разработано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раз</w:t>
      </w:r>
      <w:r w:rsidRPr="009F6690">
        <w:t>новидностей</w:t>
      </w:r>
      <w:r w:rsidR="000E747C">
        <w:t xml:space="preserve"> </w:t>
      </w:r>
      <w:r w:rsidRPr="009F6690">
        <w:t>технологии</w:t>
      </w:r>
      <w:r w:rsidR="000E747C">
        <w:t xml:space="preserve"> </w:t>
      </w:r>
      <w:r w:rsidRPr="009F6690">
        <w:t>НМАС.</w:t>
      </w:r>
      <w:r w:rsidR="000E747C">
        <w:t xml:space="preserve"> </w:t>
      </w:r>
      <w:r w:rsidRPr="009F6690">
        <w:t>Например,</w:t>
      </w:r>
      <w:r w:rsidR="000E747C">
        <w:t xml:space="preserve"> </w:t>
      </w:r>
      <w:r w:rsidRPr="009F6690">
        <w:t>в</w:t>
      </w:r>
      <w:r w:rsidR="000E747C">
        <w:t xml:space="preserve"> </w:t>
      </w:r>
      <w:r w:rsidRPr="009F6690">
        <w:t>соответствии</w:t>
      </w:r>
      <w:r w:rsidR="000E747C">
        <w:t xml:space="preserve"> </w:t>
      </w:r>
      <w:r w:rsidRPr="009F6690">
        <w:t>с</w:t>
      </w:r>
      <w:r w:rsidR="000E747C">
        <w:t xml:space="preserve"> </w:t>
      </w:r>
      <w:r w:rsidRPr="009F6690">
        <w:t>алгор</w:t>
      </w:r>
      <w:r>
        <w:t>итмом</w:t>
      </w:r>
      <w:r w:rsidR="000E747C">
        <w:t xml:space="preserve"> </w:t>
      </w:r>
      <w:r>
        <w:t>MD5</w:t>
      </w:r>
      <w:r w:rsidR="000E747C">
        <w:t xml:space="preserve"> </w:t>
      </w:r>
      <w:r>
        <w:t>ис</w:t>
      </w:r>
      <w:r w:rsidRPr="009F6690">
        <w:t>пользуются</w:t>
      </w:r>
      <w:r w:rsidR="000E747C">
        <w:t xml:space="preserve"> </w:t>
      </w:r>
      <w:r w:rsidRPr="009F6690">
        <w:t>ключи</w:t>
      </w:r>
      <w:r w:rsidR="000E747C">
        <w:t xml:space="preserve"> </w:t>
      </w:r>
      <w:r w:rsidRPr="009F6690">
        <w:t>длиной</w:t>
      </w:r>
      <w:r w:rsidR="000E747C">
        <w:t xml:space="preserve"> </w:t>
      </w:r>
      <w:r w:rsidRPr="009F6690">
        <w:t>128</w:t>
      </w:r>
      <w:r w:rsidR="000E747C">
        <w:t xml:space="preserve"> </w:t>
      </w:r>
      <w:r w:rsidRPr="009F6690">
        <w:t>бит,</w:t>
      </w:r>
      <w:r w:rsidR="000E747C">
        <w:t xml:space="preserve"> </w:t>
      </w:r>
      <w:r w:rsidRPr="009F6690">
        <w:t>поэтому</w:t>
      </w:r>
      <w:r w:rsidR="000E747C">
        <w:t xml:space="preserve"> </w:t>
      </w:r>
      <w:r w:rsidRPr="009F6690">
        <w:t>он</w:t>
      </w:r>
      <w:r w:rsidR="000E747C">
        <w:t xml:space="preserve"> </w:t>
      </w:r>
      <w:r w:rsidRPr="009F6690">
        <w:t>может</w:t>
      </w:r>
      <w:r w:rsidR="000E747C">
        <w:t xml:space="preserve"> </w:t>
      </w:r>
      <w:r w:rsidRPr="009F6690">
        <w:t>быть</w:t>
      </w:r>
      <w:r w:rsidR="000E747C">
        <w:t xml:space="preserve"> </w:t>
      </w:r>
      <w:r w:rsidRPr="009F6690">
        <w:t>использован</w:t>
      </w:r>
      <w:r w:rsidR="000E747C">
        <w:t xml:space="preserve"> </w:t>
      </w:r>
      <w:r w:rsidRPr="009F6690">
        <w:t>для</w:t>
      </w:r>
      <w:r w:rsidR="000E747C">
        <w:t xml:space="preserve"> </w:t>
      </w:r>
      <w:r w:rsidRPr="009F6690">
        <w:t>сетей</w:t>
      </w:r>
      <w:r w:rsidR="000E747C">
        <w:t xml:space="preserve"> </w:t>
      </w:r>
      <w:r w:rsidRPr="009F6690">
        <w:t>VPN</w:t>
      </w:r>
      <w:r w:rsidR="000E747C">
        <w:t xml:space="preserve"> </w:t>
      </w:r>
      <w:r w:rsidRPr="009F6690">
        <w:t>с</w:t>
      </w:r>
      <w:r w:rsidR="000E747C">
        <w:t xml:space="preserve"> </w:t>
      </w:r>
      <w:r w:rsidRPr="009F6690">
        <w:t>ключами</w:t>
      </w:r>
      <w:r w:rsidR="000E747C">
        <w:t xml:space="preserve"> </w:t>
      </w:r>
      <w:r w:rsidRPr="009F6690">
        <w:t>шифрования</w:t>
      </w:r>
      <w:r w:rsidR="000E747C">
        <w:t xml:space="preserve"> </w:t>
      </w:r>
      <w:r w:rsidRPr="009F6690">
        <w:t>DES</w:t>
      </w:r>
      <w:r w:rsidR="000E747C">
        <w:t xml:space="preserve"> </w:t>
      </w:r>
      <w:r w:rsidRPr="009F6690">
        <w:t>длиной</w:t>
      </w:r>
      <w:r w:rsidR="000E747C">
        <w:t xml:space="preserve"> </w:t>
      </w:r>
      <w:r w:rsidRPr="009F6690">
        <w:t>56</w:t>
      </w:r>
      <w:r w:rsidR="000E747C">
        <w:t xml:space="preserve"> </w:t>
      </w:r>
      <w:r w:rsidRPr="009F6690">
        <w:t>бит.</w:t>
      </w:r>
      <w:r w:rsidR="000E747C">
        <w:t xml:space="preserve"> </w:t>
      </w:r>
    </w:p>
    <w:p w:rsidR="005A70F1" w:rsidRPr="005A70F1" w:rsidRDefault="005A70F1" w:rsidP="005A70F1">
      <w:pPr>
        <w:rPr>
          <w:szCs w:val="21"/>
        </w:rPr>
      </w:pPr>
      <w:r w:rsidRPr="00283601">
        <w:rPr>
          <w:b/>
        </w:rPr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10.</w:t>
      </w:r>
    </w:p>
    <w:p w:rsidR="006341F1" w:rsidRPr="006341F1" w:rsidRDefault="006341F1" w:rsidP="006341F1">
      <w:pPr>
        <w:pStyle w:val="Balk2"/>
      </w:pPr>
      <w:bookmarkStart w:id="118" w:name="_Toc419447644"/>
      <w:r w:rsidRPr="006341F1">
        <w:lastRenderedPageBreak/>
        <w:t>Методические</w:t>
      </w:r>
      <w:r w:rsidR="000E747C">
        <w:t xml:space="preserve"> </w:t>
      </w:r>
      <w:r w:rsidRPr="006341F1">
        <w:t>указания</w:t>
      </w:r>
      <w:bookmarkEnd w:id="118"/>
    </w:p>
    <w:p w:rsidR="006341F1" w:rsidRPr="00742EE4" w:rsidRDefault="006341F1" w:rsidP="00E23AED"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будет</w:t>
      </w:r>
      <w:r w:rsidR="000E747C">
        <w:t xml:space="preserve"> </w:t>
      </w:r>
      <w:r>
        <w:t>выполнена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внутрикорпоративной</w:t>
      </w:r>
      <w:r w:rsidR="000E747C">
        <w:t xml:space="preserve"> </w:t>
      </w:r>
      <w:r>
        <w:t>VPN-сети,</w:t>
      </w:r>
      <w:r w:rsidR="000E747C">
        <w:t xml:space="preserve"> </w:t>
      </w:r>
      <w:r>
        <w:t>которая</w:t>
      </w:r>
      <w:r w:rsidR="000E747C">
        <w:t xml:space="preserve"> </w:t>
      </w:r>
      <w:r>
        <w:t>объединяет</w:t>
      </w:r>
      <w:r w:rsidR="000E747C">
        <w:t xml:space="preserve"> </w:t>
      </w:r>
      <w:r>
        <w:t>три</w:t>
      </w:r>
      <w:r w:rsidR="000E747C">
        <w:t xml:space="preserve"> </w:t>
      </w:r>
      <w:r>
        <w:t>филиала</w:t>
      </w:r>
      <w:r w:rsidR="000E747C">
        <w:t xml:space="preserve"> </w:t>
      </w:r>
      <w:r>
        <w:t>компании</w:t>
      </w:r>
      <w:r w:rsidR="000E747C">
        <w:t xml:space="preserve"> </w:t>
      </w:r>
      <w:r>
        <w:t>посредством</w:t>
      </w:r>
      <w:r w:rsidR="000E747C">
        <w:t xml:space="preserve"> </w:t>
      </w:r>
      <w:r>
        <w:t>нескольких</w:t>
      </w:r>
      <w:r w:rsidR="000E747C">
        <w:t xml:space="preserve"> </w:t>
      </w:r>
      <w:r>
        <w:t>VPN-туннелей,</w:t>
      </w:r>
      <w:r w:rsidR="000E747C">
        <w:t xml:space="preserve"> </w:t>
      </w:r>
      <w:r>
        <w:t>каждый</w:t>
      </w:r>
      <w:r w:rsidR="000E747C">
        <w:t xml:space="preserve"> </w:t>
      </w:r>
      <w:r>
        <w:t>из</w:t>
      </w:r>
      <w:r w:rsidR="000E747C">
        <w:t xml:space="preserve"> </w:t>
      </w:r>
      <w:r>
        <w:t>которых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различные</w:t>
      </w:r>
      <w:r w:rsidR="000E747C">
        <w:t xml:space="preserve"> </w:t>
      </w:r>
      <w:r>
        <w:t>алгоритмы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и</w:t>
      </w:r>
      <w:r w:rsidR="000E747C">
        <w:t xml:space="preserve"> </w:t>
      </w:r>
      <w:r>
        <w:t>проверки</w:t>
      </w:r>
      <w:r w:rsidR="000E747C">
        <w:t xml:space="preserve"> </w:t>
      </w:r>
      <w:r>
        <w:t>целостности</w:t>
      </w:r>
      <w:r w:rsidR="000E747C">
        <w:t xml:space="preserve"> </w:t>
      </w:r>
      <w:r>
        <w:t>данных.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исходной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сеть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 w:rsidR="009E03D8">
        <w:t>№</w:t>
      </w:r>
      <w:r>
        <w:t>8</w:t>
      </w:r>
      <w:r w:rsidR="000E747C">
        <w:t xml:space="preserve"> </w:t>
      </w:r>
      <w:r w:rsidRPr="00742EE4">
        <w:t>(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без</w:t>
      </w:r>
      <w:r w:rsidR="000E747C">
        <w:t xml:space="preserve"> </w:t>
      </w:r>
      <w:r>
        <w:t>подинтерфейсов).</w:t>
      </w:r>
      <w:r w:rsidR="000E747C">
        <w:t xml:space="preserve"> </w:t>
      </w:r>
      <w:r w:rsidRPr="00742EE4">
        <w:t>Прежде</w:t>
      </w:r>
      <w:r w:rsidR="000E747C">
        <w:t xml:space="preserve"> </w:t>
      </w:r>
      <w:r w:rsidRPr="00742EE4">
        <w:t>чем</w:t>
      </w:r>
      <w:r w:rsidR="000E747C">
        <w:t xml:space="preserve"> </w:t>
      </w:r>
      <w:r w:rsidRPr="00742EE4">
        <w:t>приступить</w:t>
      </w:r>
      <w:r w:rsidR="000E747C">
        <w:t xml:space="preserve"> </w:t>
      </w:r>
      <w:r w:rsidRPr="00742EE4">
        <w:t>к</w:t>
      </w:r>
      <w:r w:rsidR="000E747C">
        <w:t xml:space="preserve"> </w:t>
      </w:r>
      <w:r w:rsidRPr="00742EE4">
        <w:t>настройке</w:t>
      </w:r>
      <w:r w:rsidR="000E747C">
        <w:t xml:space="preserve"> </w:t>
      </w:r>
      <w:r w:rsidRPr="00742EE4">
        <w:t>VPN,</w:t>
      </w:r>
      <w:r w:rsidR="000E747C">
        <w:t xml:space="preserve"> </w:t>
      </w:r>
      <w:r w:rsidRPr="00742EE4">
        <w:t>выполните</w:t>
      </w:r>
      <w:r w:rsidR="000E747C">
        <w:t xml:space="preserve"> </w:t>
      </w:r>
      <w:r w:rsidRPr="00742EE4">
        <w:t>следующие</w:t>
      </w:r>
      <w:r w:rsidR="000E747C">
        <w:t xml:space="preserve"> </w:t>
      </w:r>
      <w:r w:rsidRPr="00742EE4">
        <w:t>действия:</w:t>
      </w:r>
    </w:p>
    <w:p w:rsidR="006341F1" w:rsidRPr="00742EE4" w:rsidRDefault="006341F1" w:rsidP="00D9626B">
      <w:pPr>
        <w:pStyle w:val="a0"/>
        <w:numPr>
          <w:ilvl w:val="0"/>
          <w:numId w:val="70"/>
        </w:numPr>
      </w:pPr>
      <w:r w:rsidRPr="00742EE4">
        <w:t>Удалите</w:t>
      </w:r>
      <w:r w:rsidR="000E747C">
        <w:t xml:space="preserve"> </w:t>
      </w:r>
      <w:r w:rsidRPr="00742EE4">
        <w:t>облако</w:t>
      </w:r>
      <w:r w:rsidR="000E747C">
        <w:t xml:space="preserve"> </w:t>
      </w:r>
      <w:r w:rsidRPr="00742EE4">
        <w:t>провайдера</w:t>
      </w:r>
      <w:r w:rsidR="000E747C">
        <w:t xml:space="preserve"> </w:t>
      </w:r>
      <w:r w:rsidRPr="00E23AED">
        <w:rPr>
          <w:lang w:val="en-US"/>
        </w:rPr>
        <w:t>Frame</w:t>
      </w:r>
      <w:r w:rsidR="000E747C">
        <w:t xml:space="preserve"> </w:t>
      </w:r>
      <w:r w:rsidRPr="00E23AED">
        <w:rPr>
          <w:lang w:val="en-US"/>
        </w:rPr>
        <w:t>Relay</w:t>
      </w:r>
      <w:r w:rsidR="000E747C">
        <w:t xml:space="preserve"> </w:t>
      </w:r>
      <w:r w:rsidRPr="00742EE4">
        <w:t>из</w:t>
      </w:r>
      <w:r w:rsidR="000E747C">
        <w:t xml:space="preserve"> </w:t>
      </w:r>
      <w:r w:rsidRPr="00742EE4">
        <w:t>логического</w:t>
      </w:r>
      <w:r w:rsidR="000E747C">
        <w:t xml:space="preserve"> </w:t>
      </w:r>
      <w:r w:rsidRPr="00742EE4">
        <w:t>рабочего</w:t>
      </w:r>
      <w:r w:rsidR="000E747C">
        <w:t xml:space="preserve"> </w:t>
      </w:r>
      <w:r w:rsidRPr="00742EE4">
        <w:t>пространства.</w:t>
      </w:r>
    </w:p>
    <w:p w:rsidR="006341F1" w:rsidRDefault="006341F1" w:rsidP="00E23AED">
      <w:pPr>
        <w:pStyle w:val="a0"/>
      </w:pPr>
      <w:r>
        <w:t>Сохраните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Маршрутизаторов</w:t>
      </w:r>
      <w:r w:rsidR="000E747C">
        <w:t xml:space="preserve"> </w:t>
      </w:r>
      <w:r>
        <w:t>2,</w:t>
      </w:r>
      <w:r w:rsidR="000E747C">
        <w:t xml:space="preserve"> </w:t>
      </w:r>
      <w:r>
        <w:t>3,</w:t>
      </w:r>
      <w:r w:rsidR="000E747C">
        <w:t xml:space="preserve"> </w:t>
      </w:r>
      <w:r>
        <w:t>и</w:t>
      </w:r>
      <w:r w:rsidR="000E747C">
        <w:t xml:space="preserve"> </w:t>
      </w:r>
      <w:r>
        <w:t>4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удалите</w:t>
      </w:r>
      <w:r w:rsidR="000E747C">
        <w:t xml:space="preserve"> </w:t>
      </w:r>
      <w:r>
        <w:t>из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модули</w:t>
      </w:r>
      <w:r w:rsidR="000E747C">
        <w:t xml:space="preserve"> </w:t>
      </w:r>
      <w:r>
        <w:t>с</w:t>
      </w:r>
      <w:r w:rsidR="000E747C">
        <w:t xml:space="preserve"> </w:t>
      </w:r>
      <w:r>
        <w:t>серийными</w:t>
      </w:r>
      <w:r w:rsidR="000E747C">
        <w:t xml:space="preserve"> </w:t>
      </w:r>
      <w:r>
        <w:t>интерфейсами.</w:t>
      </w:r>
    </w:p>
    <w:p w:rsidR="006341F1" w:rsidRDefault="006341F1" w:rsidP="00E23AED">
      <w:pPr>
        <w:pStyle w:val="a0"/>
      </w:pPr>
      <w:r>
        <w:t>Добавьте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Cisco</w:t>
      </w:r>
      <w:r w:rsidR="000E747C">
        <w:t xml:space="preserve"> </w:t>
      </w:r>
      <w:r>
        <w:t>2811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(далее</w:t>
      </w:r>
      <w:r w:rsidR="000E747C">
        <w:t xml:space="preserve"> </w:t>
      </w:r>
      <w:r>
        <w:t>он</w:t>
      </w:r>
      <w:r w:rsidR="000E747C">
        <w:t xml:space="preserve"> </w:t>
      </w:r>
      <w:r>
        <w:t>будет</w:t>
      </w:r>
      <w:r w:rsidR="000E747C">
        <w:t xml:space="preserve"> </w:t>
      </w:r>
      <w:r>
        <w:t>обозначаться</w:t>
      </w:r>
      <w:r w:rsidR="000E747C">
        <w:t xml:space="preserve"> </w:t>
      </w:r>
      <w:r>
        <w:t>как</w:t>
      </w:r>
      <w:r w:rsidR="000E747C">
        <w:t xml:space="preserve"> </w:t>
      </w:r>
      <w:r>
        <w:t>Маршрутизатор5).</w:t>
      </w:r>
      <w:r w:rsidR="000E747C">
        <w:t xml:space="preserve"> </w:t>
      </w:r>
      <w:r w:rsidR="00E23AED">
        <w:t>В</w:t>
      </w:r>
      <w:r w:rsidR="000E747C">
        <w:t xml:space="preserve"> </w:t>
      </w:r>
      <w:r w:rsidR="00E23AED">
        <w:t>него</w:t>
      </w:r>
      <w:r w:rsidR="000E747C">
        <w:t xml:space="preserve"> </w:t>
      </w:r>
      <w:r w:rsidR="00E23AED">
        <w:t>также</w:t>
      </w:r>
      <w:r w:rsidR="000E747C">
        <w:t xml:space="preserve"> </w:t>
      </w:r>
      <w:r w:rsidR="00E23AED">
        <w:t>необходимо</w:t>
      </w:r>
      <w:r w:rsidR="000E747C">
        <w:t xml:space="preserve"> </w:t>
      </w:r>
      <w:r w:rsidR="00E23AED">
        <w:t>добавить</w:t>
      </w:r>
      <w:r w:rsidR="000E747C">
        <w:t xml:space="preserve"> </w:t>
      </w:r>
      <w:r>
        <w:t>модуль</w:t>
      </w:r>
      <w:r w:rsidR="000E747C">
        <w:t xml:space="preserve"> </w:t>
      </w:r>
      <w:r>
        <w:rPr>
          <w:lang w:val="en-US"/>
        </w:rPr>
        <w:t>NM</w:t>
      </w:r>
      <w:r w:rsidRPr="00EE0CD4">
        <w:t>-1</w:t>
      </w:r>
      <w:r>
        <w:rPr>
          <w:lang w:val="en-US"/>
        </w:rPr>
        <w:t>FE</w:t>
      </w:r>
      <w:r w:rsidRPr="00EE0CD4">
        <w:t>2</w:t>
      </w:r>
      <w:r>
        <w:rPr>
          <w:lang w:val="en-US"/>
        </w:rPr>
        <w:t>W</w:t>
      </w:r>
      <w:r>
        <w:t>.</w:t>
      </w:r>
    </w:p>
    <w:p w:rsidR="006341F1" w:rsidRDefault="006341F1" w:rsidP="00E23AED">
      <w:pPr>
        <w:pStyle w:val="a0"/>
      </w:pPr>
      <w:r>
        <w:t>В</w:t>
      </w:r>
      <w:r w:rsidR="000E747C">
        <w:t xml:space="preserve"> </w:t>
      </w:r>
      <w:r>
        <w:t>Маршрутизатор2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модуль</w:t>
      </w:r>
      <w:r w:rsidR="000E747C">
        <w:t xml:space="preserve"> </w:t>
      </w:r>
      <w:r>
        <w:t>PT-ROUTER</w:t>
      </w:r>
      <w:r w:rsidRPr="00EE0CD4">
        <w:t>-</w:t>
      </w:r>
      <w:r>
        <w:rPr>
          <w:lang w:val="en-US"/>
        </w:rPr>
        <w:t>NM</w:t>
      </w:r>
      <w:r w:rsidRPr="00EE0CD4">
        <w:t>-1</w:t>
      </w:r>
      <w:r>
        <w:rPr>
          <w:lang w:val="en-US"/>
        </w:rPr>
        <w:t>CFE</w:t>
      </w:r>
      <w:r w:rsidRPr="00EE0CD4">
        <w:t>,</w:t>
      </w:r>
      <w:r w:rsidR="000E747C">
        <w:t xml:space="preserve"> </w:t>
      </w:r>
      <w:r w:rsidRPr="00EE0CD4">
        <w:t>а</w:t>
      </w:r>
      <w:r w:rsidR="000E747C">
        <w:t xml:space="preserve"> </w:t>
      </w:r>
      <w:r w:rsidRPr="00EE0CD4">
        <w:t>затем</w:t>
      </w:r>
      <w:r w:rsidR="000E747C">
        <w:t xml:space="preserve"> </w:t>
      </w:r>
      <w:r w:rsidRPr="00EE0CD4">
        <w:t>связать</w:t>
      </w:r>
      <w:r w:rsidR="000E747C">
        <w:t xml:space="preserve"> </w:t>
      </w:r>
      <w:r w:rsidRPr="00EE0CD4">
        <w:t>Маршрутизатор2</w:t>
      </w:r>
      <w:r w:rsidR="000E747C">
        <w:t xml:space="preserve"> </w:t>
      </w:r>
      <w:r w:rsidRPr="00EE0CD4">
        <w:t>и</w:t>
      </w:r>
      <w:r w:rsidR="000E747C">
        <w:t xml:space="preserve"> </w:t>
      </w:r>
      <w:r w:rsidRPr="00EE0CD4">
        <w:t>Маршрутизатор</w:t>
      </w:r>
      <w:r>
        <w:t>5</w:t>
      </w:r>
      <w:r w:rsidR="000E747C">
        <w:t xml:space="preserve"> </w:t>
      </w:r>
      <w:r>
        <w:t>каналом</w:t>
      </w:r>
      <w:r w:rsidR="000E747C">
        <w:t xml:space="preserve"> </w:t>
      </w:r>
      <w:r>
        <w:t>связи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ерекрестный</w:t>
      </w:r>
      <w:r w:rsidR="0041645D">
        <w:t>»</w:t>
      </w:r>
      <w:r>
        <w:t>.</w:t>
      </w:r>
      <w:r w:rsidR="000E747C">
        <w:t xml:space="preserve"> </w:t>
      </w:r>
      <w:r>
        <w:t>Таким</w:t>
      </w:r>
      <w:r w:rsidR="000E747C">
        <w:t xml:space="preserve"> </w:t>
      </w:r>
      <w:r>
        <w:t>же</w:t>
      </w:r>
      <w:r w:rsidR="000E747C">
        <w:t xml:space="preserve"> </w:t>
      </w:r>
      <w:r>
        <w:t>каналом</w:t>
      </w:r>
      <w:r w:rsidR="000E747C">
        <w:t xml:space="preserve"> </w:t>
      </w:r>
      <w:r>
        <w:t>связи</w:t>
      </w:r>
      <w:r w:rsidR="000E747C">
        <w:t xml:space="preserve"> </w:t>
      </w:r>
      <w:r>
        <w:t>соедините</w:t>
      </w:r>
      <w:r w:rsidR="000E747C">
        <w:t xml:space="preserve"> </w:t>
      </w:r>
      <w:r>
        <w:t>Маршрутизатор5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3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Маршрутизатор5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4.</w:t>
      </w:r>
    </w:p>
    <w:p w:rsidR="006341F1" w:rsidRDefault="006341F1" w:rsidP="00E23AED">
      <w:pPr>
        <w:pStyle w:val="a0"/>
      </w:pPr>
      <w:r>
        <w:t>Настройте</w:t>
      </w:r>
      <w:r w:rsidR="000E747C">
        <w:t xml:space="preserve"> </w:t>
      </w:r>
      <w:r>
        <w:t>IP-адреса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маршрутизаторов</w:t>
      </w:r>
      <w:r w:rsidR="000E747C">
        <w:t xml:space="preserve"> </w:t>
      </w:r>
      <w:r>
        <w:t>так,</w:t>
      </w:r>
      <w:r w:rsidR="000E747C">
        <w:t xml:space="preserve"> </w:t>
      </w:r>
      <w:r>
        <w:t>как</w:t>
      </w:r>
      <w:r w:rsidR="000E747C">
        <w:t xml:space="preserve"> </w:t>
      </w:r>
      <w:r>
        <w:t>показано</w:t>
      </w:r>
      <w:r w:rsidR="000E747C">
        <w:t xml:space="preserve"> </w:t>
      </w:r>
      <w:r>
        <w:t>на</w:t>
      </w:r>
      <w:r w:rsidR="000E747C">
        <w:t xml:space="preserve"> </w:t>
      </w:r>
      <w:r>
        <w:t>рисунке</w:t>
      </w:r>
      <w:r w:rsidR="000E747C">
        <w:t xml:space="preserve"> </w:t>
      </w:r>
      <w:r>
        <w:t>(используйте</w:t>
      </w:r>
      <w:r w:rsidR="000E747C">
        <w:t xml:space="preserve"> </w:t>
      </w:r>
      <w:r>
        <w:t>маску</w:t>
      </w:r>
      <w:r w:rsidR="000E747C">
        <w:t xml:space="preserve"> </w:t>
      </w:r>
      <w:r>
        <w:t>255.255.255.0):</w:t>
      </w:r>
    </w:p>
    <w:p w:rsidR="00E23AED" w:rsidRDefault="006341F1" w:rsidP="00E23AED">
      <w:pPr>
        <w:pStyle w:val="a1"/>
      </w:pPr>
      <w:r w:rsidRPr="00EF7698">
        <w:rPr>
          <w:lang w:val="tr-TR" w:eastAsia="tr-TR"/>
        </w:rPr>
        <w:drawing>
          <wp:inline distT="0" distB="0" distL="0" distR="0">
            <wp:extent cx="3023523" cy="2001328"/>
            <wp:effectExtent l="19050" t="0" r="5427" b="0"/>
            <wp:docPr id="2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18" cy="20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E23AED" w:rsidP="00E23AED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r w:rsidR="008200D4">
        <w:rPr>
          <w:noProof/>
        </w:rPr>
        <w:t>.</w:t>
      </w:r>
      <w:r w:rsidR="000E747C">
        <w:t xml:space="preserve"> </w:t>
      </w:r>
      <w:r w:rsidR="006341F1">
        <w:t>Настройка</w:t>
      </w:r>
      <w:r w:rsidR="000E747C">
        <w:t xml:space="preserve"> </w:t>
      </w:r>
      <w:r w:rsidR="006341F1">
        <w:t>IP-адресов</w:t>
      </w:r>
      <w:r w:rsidR="000E747C">
        <w:t xml:space="preserve"> </w:t>
      </w:r>
      <w:r w:rsidR="006341F1">
        <w:t>интерфейсов</w:t>
      </w:r>
      <w:r w:rsidR="000E747C">
        <w:t xml:space="preserve"> </w:t>
      </w:r>
      <w:r w:rsidR="006341F1">
        <w:t>маршрутизатора.</w:t>
      </w:r>
    </w:p>
    <w:p w:rsidR="006341F1" w:rsidRDefault="006341F1" w:rsidP="00E23AED">
      <w:pPr>
        <w:pStyle w:val="a0"/>
      </w:pPr>
      <w:r>
        <w:lastRenderedPageBreak/>
        <w:t>Трафик</w:t>
      </w:r>
      <w:r w:rsidR="000E747C">
        <w:t xml:space="preserve"> </w:t>
      </w:r>
      <w:r>
        <w:t>между</w:t>
      </w:r>
      <w:r w:rsidR="000E747C">
        <w:t xml:space="preserve"> </w:t>
      </w:r>
      <w:r>
        <w:t>Маршрутизаторами</w:t>
      </w:r>
      <w:r w:rsidR="000E747C">
        <w:t xml:space="preserve"> </w:t>
      </w:r>
      <w:r>
        <w:t>3,</w:t>
      </w:r>
      <w:r w:rsidR="000E747C">
        <w:t xml:space="preserve"> </w:t>
      </w:r>
      <w:r>
        <w:t>4</w:t>
      </w:r>
      <w:r w:rsidR="000E747C">
        <w:t xml:space="preserve"> </w:t>
      </w:r>
      <w:r>
        <w:t>и</w:t>
      </w:r>
      <w:r w:rsidR="000E747C">
        <w:t xml:space="preserve"> </w:t>
      </w:r>
      <w:r>
        <w:t>5</w:t>
      </w:r>
      <w:r w:rsidR="000E747C">
        <w:t xml:space="preserve"> </w:t>
      </w:r>
      <w:r>
        <w:t>будет</w:t>
      </w:r>
      <w:r w:rsidR="000E747C">
        <w:t xml:space="preserve"> </w:t>
      </w:r>
      <w:r>
        <w:t>проходить</w:t>
      </w:r>
      <w:r w:rsidR="000E747C">
        <w:t xml:space="preserve"> </w:t>
      </w:r>
      <w:r>
        <w:t>через</w:t>
      </w:r>
      <w:r w:rsidR="000E747C">
        <w:t xml:space="preserve"> </w:t>
      </w:r>
      <w:r>
        <w:t>сеть</w:t>
      </w:r>
      <w:r w:rsidR="000E747C">
        <w:t xml:space="preserve"> </w:t>
      </w:r>
      <w:r>
        <w:t>Интернет,</w:t>
      </w:r>
      <w:r w:rsidR="000E747C">
        <w:t xml:space="preserve"> </w:t>
      </w:r>
      <w:r>
        <w:t>именно</w:t>
      </w:r>
      <w:r w:rsidR="000E747C">
        <w:t xml:space="preserve"> </w:t>
      </w:r>
      <w:r>
        <w:t>поэтому</w:t>
      </w:r>
      <w:r w:rsidR="000E747C">
        <w:t xml:space="preserve"> </w:t>
      </w:r>
      <w:r>
        <w:t>внешние</w:t>
      </w:r>
      <w:r w:rsidR="000E747C">
        <w:t xml:space="preserve"> </w:t>
      </w:r>
      <w:r>
        <w:t>интерфейсы</w:t>
      </w:r>
      <w:r w:rsidR="000E747C">
        <w:t xml:space="preserve"> </w:t>
      </w:r>
      <w:r>
        <w:t>этих</w:t>
      </w:r>
      <w:r w:rsidR="000E747C">
        <w:t xml:space="preserve"> </w:t>
      </w:r>
      <w:r>
        <w:t>маршрутизаторов</w:t>
      </w:r>
      <w:r w:rsidR="000E747C">
        <w:t xml:space="preserve"> </w:t>
      </w:r>
      <w:r>
        <w:t>имеют</w:t>
      </w:r>
      <w:r w:rsidR="000E747C">
        <w:t xml:space="preserve"> </w:t>
      </w:r>
      <w:r>
        <w:t>публичные</w:t>
      </w:r>
      <w:r w:rsidR="000E747C">
        <w:t xml:space="preserve"> </w:t>
      </w:r>
      <w:r>
        <w:t>IP-адреса.</w:t>
      </w:r>
      <w:r w:rsidR="000E747C">
        <w:t xml:space="preserve"> </w:t>
      </w:r>
      <w:r>
        <w:t>Пометьте</w:t>
      </w:r>
      <w:r w:rsidR="000E747C">
        <w:t xml:space="preserve"> </w:t>
      </w:r>
      <w:r>
        <w:t>сеть</w:t>
      </w:r>
      <w:r w:rsidR="000E747C">
        <w:t xml:space="preserve"> </w:t>
      </w:r>
      <w:r>
        <w:t>Интернет,</w:t>
      </w:r>
      <w:r w:rsidR="000E747C">
        <w:t xml:space="preserve"> </w:t>
      </w:r>
      <w:r>
        <w:t>добавив</w:t>
      </w:r>
      <w:r w:rsidR="000E747C">
        <w:t xml:space="preserve"> </w:t>
      </w:r>
      <w:r>
        <w:t>два</w:t>
      </w:r>
      <w:r w:rsidR="000E747C">
        <w:t xml:space="preserve"> </w:t>
      </w:r>
      <w:r>
        <w:t>пустых</w:t>
      </w:r>
      <w:r w:rsidR="000E747C">
        <w:t xml:space="preserve"> </w:t>
      </w:r>
      <w:r>
        <w:t>облака</w:t>
      </w:r>
      <w:r w:rsidR="000E747C">
        <w:t xml:space="preserve"> </w:t>
      </w:r>
      <w:r>
        <w:t>CLOUD-PT-</w:t>
      </w:r>
      <w:r>
        <w:rPr>
          <w:lang w:val="en-US"/>
        </w:rPr>
        <w:t>EMPTY</w:t>
      </w:r>
      <w:r w:rsidR="000E747C">
        <w:t xml:space="preserve"> </w:t>
      </w:r>
      <w:r>
        <w:t>и</w:t>
      </w:r>
      <w:r w:rsidR="000E747C">
        <w:t xml:space="preserve"> </w:t>
      </w:r>
      <w:r>
        <w:t>расположив</w:t>
      </w:r>
      <w:r w:rsidR="000E747C">
        <w:t xml:space="preserve"> </w:t>
      </w:r>
      <w:r w:rsidRPr="00526757">
        <w:t>их</w:t>
      </w:r>
      <w:r w:rsidR="000E747C">
        <w:t xml:space="preserve"> </w:t>
      </w:r>
      <w:r w:rsidRPr="00526757">
        <w:t>между</w:t>
      </w:r>
      <w:r w:rsidR="000E747C">
        <w:t xml:space="preserve"> </w:t>
      </w:r>
      <w:r w:rsidRPr="00526757">
        <w:t>маршрутизаторами</w:t>
      </w:r>
      <w:r w:rsidR="000E747C">
        <w:t xml:space="preserve"> </w:t>
      </w:r>
      <w:r w:rsidRPr="00526757">
        <w:t>так,</w:t>
      </w:r>
      <w:r w:rsidR="000E747C">
        <w:t xml:space="preserve"> </w:t>
      </w:r>
      <w:r w:rsidRPr="00526757">
        <w:t>как</w:t>
      </w:r>
      <w:r w:rsidR="000E747C">
        <w:t xml:space="preserve"> </w:t>
      </w:r>
      <w:r w:rsidRPr="00526757">
        <w:t>показано</w:t>
      </w:r>
      <w:r w:rsidR="000E747C">
        <w:t xml:space="preserve"> </w:t>
      </w:r>
      <w:r w:rsidRPr="00526757">
        <w:t>на</w:t>
      </w:r>
      <w:r w:rsidR="000E747C">
        <w:t xml:space="preserve"> </w:t>
      </w:r>
      <w:r w:rsidRPr="00526757">
        <w:t>рисунке:</w:t>
      </w:r>
    </w:p>
    <w:p w:rsidR="00E23AED" w:rsidRDefault="006341F1" w:rsidP="00E23AED">
      <w:pPr>
        <w:pStyle w:val="a1"/>
      </w:pPr>
      <w:r w:rsidRPr="00E23AED">
        <w:rPr>
          <w:lang w:val="tr-TR" w:eastAsia="tr-TR"/>
        </w:rPr>
        <w:drawing>
          <wp:inline distT="0" distB="0" distL="0" distR="0">
            <wp:extent cx="2972340" cy="2155537"/>
            <wp:effectExtent l="19050" t="0" r="0" b="0"/>
            <wp:docPr id="2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4754" t="1134" r="4060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40" cy="215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E23AED" w:rsidP="00E23AED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r w:rsidR="00226DEA">
        <w:rPr>
          <w:noProof/>
        </w:rPr>
        <w:t>.</w:t>
      </w:r>
      <w:r w:rsidR="000E747C">
        <w:t xml:space="preserve"> </w:t>
      </w:r>
      <w:r w:rsidR="006341F1">
        <w:t>Изображение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Интернет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двух</w:t>
      </w:r>
      <w:r w:rsidR="000E747C">
        <w:t xml:space="preserve"> </w:t>
      </w:r>
      <w:r>
        <w:t>облаков</w:t>
      </w:r>
    </w:p>
    <w:p w:rsidR="006341F1" w:rsidRPr="0046086D" w:rsidRDefault="006341F1" w:rsidP="00E23AED">
      <w:pPr>
        <w:pStyle w:val="a0"/>
      </w:pP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маршруты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ах</w:t>
      </w:r>
      <w:r w:rsidR="000E747C">
        <w:t xml:space="preserve"> </w:t>
      </w:r>
      <w:r>
        <w:t>3</w:t>
      </w:r>
      <w:r w:rsidR="000E747C">
        <w:t xml:space="preserve"> </w:t>
      </w:r>
      <w:r>
        <w:t>и</w:t>
      </w:r>
      <w:r w:rsidR="000E747C">
        <w:t xml:space="preserve"> </w:t>
      </w:r>
      <w:r>
        <w:t>4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Маршрутизатор3</w:t>
      </w:r>
      <w:r w:rsidR="000E747C">
        <w:t xml:space="preserve"> </w:t>
      </w:r>
      <w:r>
        <w:t>и</w:t>
      </w:r>
      <w:r w:rsidR="000E747C">
        <w:t xml:space="preserve"> </w:t>
      </w:r>
      <w:r>
        <w:t>удалите</w:t>
      </w:r>
      <w:r w:rsidR="000E747C">
        <w:t xml:space="preserve"> </w:t>
      </w:r>
      <w:r>
        <w:t>старый</w:t>
      </w:r>
      <w:r w:rsidR="000E747C">
        <w:t xml:space="preserve"> </w:t>
      </w:r>
      <w:r>
        <w:t>маршрут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(</w:t>
      </w:r>
      <w:r w:rsidRPr="0046086D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10.0.0.2</w:t>
      </w:r>
      <w:r>
        <w:t>)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добавьте</w:t>
      </w:r>
      <w:r w:rsidR="000E747C">
        <w:t xml:space="preserve"> </w:t>
      </w:r>
      <w:r>
        <w:t>новый</w:t>
      </w:r>
      <w:r w:rsidR="000E747C">
        <w:t xml:space="preserve"> </w:t>
      </w:r>
      <w:r>
        <w:t>(</w:t>
      </w:r>
      <w:r w:rsidRPr="0046086D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109.172.10.1</w:t>
      </w:r>
      <w:r>
        <w:t>).</w:t>
      </w:r>
      <w:r w:rsidR="000E747C">
        <w:t xml:space="preserve"> </w:t>
      </w:r>
      <w:r>
        <w:t>Аналогичные</w:t>
      </w:r>
      <w:r w:rsidR="000E747C">
        <w:t xml:space="preserve"> </w:t>
      </w:r>
      <w:r>
        <w:t>действия</w:t>
      </w:r>
      <w:r w:rsidR="000E747C">
        <w:t xml:space="preserve"> </w:t>
      </w:r>
      <w:r>
        <w:t>проделайте</w:t>
      </w:r>
      <w:r w:rsidR="000E747C">
        <w:t xml:space="preserve"> </w:t>
      </w:r>
      <w:r>
        <w:t>на</w:t>
      </w:r>
      <w:r w:rsidR="000E747C">
        <w:t xml:space="preserve"> </w:t>
      </w:r>
      <w:r w:rsidR="00226DEA">
        <w:t>Маршрутизатор</w:t>
      </w:r>
      <w:r>
        <w:t>4</w:t>
      </w:r>
      <w:r w:rsidR="000E747C">
        <w:t xml:space="preserve"> </w:t>
      </w:r>
      <w:r>
        <w:t>(</w:t>
      </w:r>
      <w:r w:rsidRPr="0046086D">
        <w:rPr>
          <w:b/>
          <w:i/>
        </w:rPr>
        <w:t>no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10.0.0.2</w:t>
      </w:r>
      <w:r>
        <w:t>,</w:t>
      </w:r>
      <w:r w:rsidR="000E747C">
        <w:t xml:space="preserve"> </w:t>
      </w:r>
      <w:r>
        <w:t>затем</w:t>
      </w:r>
      <w:r w:rsidR="000E747C">
        <w:t xml:space="preserve"> </w:t>
      </w:r>
      <w:r w:rsidRPr="0046086D">
        <w:rPr>
          <w:b/>
          <w:i/>
        </w:rPr>
        <w:t>ip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route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0.0.0.0</w:t>
      </w:r>
      <w:r w:rsidR="000E747C">
        <w:rPr>
          <w:b/>
          <w:i/>
        </w:rPr>
        <w:t xml:space="preserve"> </w:t>
      </w:r>
      <w:r w:rsidRPr="0046086D">
        <w:rPr>
          <w:b/>
          <w:i/>
        </w:rPr>
        <w:t>109.172.20.1</w:t>
      </w:r>
      <w:r>
        <w:t>)</w:t>
      </w:r>
      <w:r w:rsidRPr="0046086D">
        <w:t>.</w:t>
      </w:r>
    </w:p>
    <w:p w:rsidR="006341F1" w:rsidRPr="00E875E5" w:rsidRDefault="006341F1" w:rsidP="00E23AED">
      <w:pPr>
        <w:pStyle w:val="a0"/>
        <w:rPr>
          <w:rStyle w:val="Gl"/>
          <w:b w:val="0"/>
          <w:bCs w:val="0"/>
        </w:rPr>
      </w:pPr>
      <w:r>
        <w:t>Настройте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на</w:t>
      </w:r>
      <w:r w:rsidR="000E747C">
        <w:t xml:space="preserve"> </w:t>
      </w:r>
      <w:r w:rsidR="00226DEA">
        <w:t>Маршрутизатор</w:t>
      </w:r>
      <w:r>
        <w:t>2.</w:t>
      </w:r>
      <w:r w:rsidR="000E747C">
        <w:t xml:space="preserve"> </w:t>
      </w:r>
      <w:r>
        <w:t>Удалите</w:t>
      </w:r>
      <w:r w:rsidR="000E747C">
        <w:t xml:space="preserve"> </w:t>
      </w:r>
      <w:r>
        <w:t>старые</w:t>
      </w:r>
      <w:r w:rsidR="000E747C">
        <w:t xml:space="preserve"> </w:t>
      </w:r>
      <w:r>
        <w:t>недействительные</w:t>
      </w:r>
      <w:r w:rsidR="000E747C">
        <w:t xml:space="preserve"> </w:t>
      </w:r>
      <w:r>
        <w:t>маршруты</w:t>
      </w:r>
      <w:r w:rsidR="000E747C">
        <w:t xml:space="preserve"> </w:t>
      </w:r>
      <w:r>
        <w:t>до</w:t>
      </w:r>
      <w:r w:rsidR="000E747C">
        <w:t xml:space="preserve"> </w:t>
      </w:r>
      <w:r>
        <w:t>подсетей</w:t>
      </w:r>
      <w:r w:rsidR="000E747C">
        <w:t xml:space="preserve"> </w:t>
      </w:r>
      <w:r>
        <w:t>192.168.6.0</w:t>
      </w:r>
      <w:r w:rsidR="000E747C">
        <w:t xml:space="preserve"> </w:t>
      </w:r>
      <w:r>
        <w:t>и</w:t>
      </w:r>
      <w:r w:rsidR="000E747C">
        <w:t xml:space="preserve"> </w:t>
      </w:r>
      <w:r>
        <w:t>192.168.7.0.</w:t>
      </w:r>
      <w:r w:rsidR="000E747C">
        <w:t xml:space="preserve"> </w:t>
      </w:r>
      <w:r>
        <w:t>Затем</w:t>
      </w:r>
      <w:r w:rsidR="000E747C">
        <w:t xml:space="preserve"> </w:t>
      </w:r>
      <w:r>
        <w:t>установите</w:t>
      </w:r>
      <w:r w:rsidR="000E747C">
        <w:t xml:space="preserve"> </w:t>
      </w:r>
      <w:r>
        <w:t>маршрут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до</w:t>
      </w:r>
      <w:r w:rsidR="000E747C">
        <w:t xml:space="preserve"> </w:t>
      </w:r>
      <w:r>
        <w:t>Маршрутизатора5,</w:t>
      </w:r>
      <w:r w:rsidR="000E747C">
        <w:t xml:space="preserve"> </w:t>
      </w:r>
      <w:r>
        <w:t>во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процесса</w:t>
      </w:r>
      <w:r w:rsidR="000E747C">
        <w:t xml:space="preserve"> </w:t>
      </w:r>
      <w:r>
        <w:t>OSPF</w:t>
      </w:r>
      <w:r w:rsidR="000E747C">
        <w:t xml:space="preserve"> </w:t>
      </w:r>
      <w:r>
        <w:t>и</w:t>
      </w:r>
      <w:r w:rsidR="000E747C">
        <w:t xml:space="preserve"> </w:t>
      </w:r>
      <w:r>
        <w:t>добавьте</w:t>
      </w:r>
      <w:r w:rsidR="000E747C">
        <w:t xml:space="preserve"> </w:t>
      </w:r>
      <w:r>
        <w:t>новую</w:t>
      </w:r>
      <w:r w:rsidR="000E747C">
        <w:t xml:space="preserve"> </w:t>
      </w:r>
      <w:r>
        <w:t>сеть</w:t>
      </w:r>
      <w:r w:rsidR="000E747C">
        <w:t xml:space="preserve"> </w:t>
      </w:r>
      <w:r>
        <w:t>192.168.8.0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распространите</w:t>
      </w:r>
      <w:r w:rsidR="000E747C">
        <w:t xml:space="preserve"> </w:t>
      </w:r>
      <w:r>
        <w:t>маршрут</w:t>
      </w:r>
      <w:r w:rsidR="000E747C">
        <w:t xml:space="preserve"> </w:t>
      </w:r>
      <w:r w:rsidRPr="00E875E5">
        <w:t>по</w:t>
      </w:r>
      <w:r w:rsidR="000E747C">
        <w:t xml:space="preserve"> </w:t>
      </w:r>
      <w:r w:rsidRPr="00E875E5">
        <w:t>умолчанию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E875E5">
        <w:rPr>
          <w:b/>
          <w:i/>
        </w:rPr>
        <w:t>redistribute</w:t>
      </w:r>
      <w:r w:rsidR="000E747C">
        <w:rPr>
          <w:b/>
          <w:i/>
        </w:rPr>
        <w:t xml:space="preserve"> </w:t>
      </w:r>
      <w:r w:rsidRPr="00E875E5">
        <w:rPr>
          <w:b/>
          <w:i/>
        </w:rPr>
        <w:t>static</w:t>
      </w:r>
      <w:r w:rsidR="000E747C">
        <w:rPr>
          <w:b/>
          <w:i/>
        </w:rPr>
        <w:t xml:space="preserve"> </w:t>
      </w:r>
      <w:r>
        <w:t>(в</w:t>
      </w:r>
      <w:r w:rsidR="000E747C">
        <w:t xml:space="preserve"> </w:t>
      </w:r>
      <w:r>
        <w:t>протоколе</w:t>
      </w:r>
      <w:r w:rsidR="000E747C">
        <w:t xml:space="preserve"> </w:t>
      </w:r>
      <w:r>
        <w:t>OSPF</w:t>
      </w:r>
      <w:r w:rsidR="000E747C">
        <w:t xml:space="preserve"> </w:t>
      </w:r>
      <w:r>
        <w:t>для</w:t>
      </w:r>
      <w:r w:rsidR="000E747C">
        <w:t xml:space="preserve"> </w:t>
      </w:r>
      <w:r>
        <w:t>распространения</w:t>
      </w:r>
      <w:r w:rsidR="000E747C">
        <w:t xml:space="preserve"> </w:t>
      </w:r>
      <w:r>
        <w:t>маршрутов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настройку</w:t>
      </w:r>
      <w:r w:rsidR="000E747C">
        <w:t xml:space="preserve"> </w:t>
      </w:r>
      <w:r w:rsidRPr="00E875E5">
        <w:rPr>
          <w:rStyle w:val="Gl"/>
          <w:i/>
        </w:rPr>
        <w:t>default-information</w:t>
      </w:r>
      <w:r w:rsidR="000E747C">
        <w:rPr>
          <w:rStyle w:val="Gl"/>
          <w:i/>
        </w:rPr>
        <w:t xml:space="preserve"> </w:t>
      </w:r>
      <w:r w:rsidRPr="00E875E5">
        <w:rPr>
          <w:rStyle w:val="Gl"/>
          <w:i/>
        </w:rPr>
        <w:t>originate</w:t>
      </w:r>
      <w:r>
        <w:rPr>
          <w:rStyle w:val="Gl"/>
        </w:rPr>
        <w:t>,</w:t>
      </w:r>
      <w:r w:rsidR="000E747C">
        <w:rPr>
          <w:rStyle w:val="Gl"/>
        </w:rPr>
        <w:t xml:space="preserve"> </w:t>
      </w:r>
      <w:r w:rsidRPr="00114394">
        <w:rPr>
          <w:rStyle w:val="Gl"/>
          <w:b w:val="0"/>
        </w:rPr>
        <w:t>без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нее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распространяться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будут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только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статические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маршруты,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но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не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lastRenderedPageBreak/>
        <w:t>маршруты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по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умолчанию).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Все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перечисленные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конфигурационные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команды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приведены</w:t>
      </w:r>
      <w:r w:rsidR="000E747C">
        <w:rPr>
          <w:rStyle w:val="Gl"/>
          <w:b w:val="0"/>
        </w:rPr>
        <w:t xml:space="preserve"> </w:t>
      </w:r>
      <w:r w:rsidRPr="00114394">
        <w:rPr>
          <w:rStyle w:val="Gl"/>
          <w:b w:val="0"/>
        </w:rPr>
        <w:t>ниже</w:t>
      </w:r>
      <w:r>
        <w:rPr>
          <w:rStyle w:val="Gl"/>
        </w:rPr>
        <w:t>:</w:t>
      </w:r>
    </w:p>
    <w:p w:rsidR="00114394" w:rsidRDefault="006341F1" w:rsidP="00114394">
      <w:pPr>
        <w:pStyle w:val="a1"/>
      </w:pPr>
      <w:r w:rsidRPr="00A32AD1">
        <w:rPr>
          <w:lang w:val="tr-TR" w:eastAsia="tr-TR"/>
        </w:rPr>
        <w:drawing>
          <wp:inline distT="0" distB="0" distL="0" distR="0">
            <wp:extent cx="3676110" cy="938743"/>
            <wp:effectExtent l="19050" t="0" r="540" b="0"/>
            <wp:docPr id="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27174" r="964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10" cy="93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114394" w:rsidP="00114394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226DEA">
        <w:rPr>
          <w:noProof/>
        </w:rPr>
        <w:t>.</w:t>
      </w:r>
      <w:r w:rsidR="000E747C">
        <w:t xml:space="preserve"> </w:t>
      </w:r>
      <w:r w:rsidR="006341F1">
        <w:t>Настройка</w:t>
      </w:r>
      <w:r w:rsidR="000E747C">
        <w:t xml:space="preserve"> </w:t>
      </w:r>
      <w:r w:rsidR="00CE1D50">
        <w:t>маршрутизации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41F1">
        <w:t>2</w:t>
      </w:r>
    </w:p>
    <w:p w:rsidR="006341F1" w:rsidRDefault="0012142D" w:rsidP="00114394">
      <w:pPr>
        <w:pStyle w:val="a0"/>
      </w:pPr>
      <w:r>
        <w:t>Настройте</w:t>
      </w:r>
      <w:r w:rsidR="000E747C">
        <w:t xml:space="preserve"> </w:t>
      </w:r>
      <w:r>
        <w:t>статические</w:t>
      </w:r>
      <w:r w:rsidR="000E747C">
        <w:t xml:space="preserve"> </w:t>
      </w:r>
      <w:r>
        <w:t>маршруты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5</w:t>
      </w:r>
      <w:r w:rsidR="000E747C">
        <w:t xml:space="preserve"> </w:t>
      </w:r>
      <w:r w:rsidR="00114394" w:rsidRPr="00114394">
        <w:t>(</w:t>
      </w:r>
      <w:fldSimple w:instr=" REF  _Ref418781246 \* Lower \h  \* MERGEFORMAT ">
        <w:r w:rsidR="00114394">
          <w:t>рис.</w:t>
        </w:r>
        <w:r w:rsidR="000E747C">
          <w:t xml:space="preserve"> </w:t>
        </w:r>
        <w:r w:rsidR="00114394">
          <w:rPr>
            <w:noProof/>
          </w:rPr>
          <w:t>10</w:t>
        </w:r>
        <w:r w:rsidR="00114394">
          <w:t>.5</w:t>
        </w:r>
      </w:fldSimple>
      <w:r w:rsidR="00114394" w:rsidRPr="00114394">
        <w:t>).</w:t>
      </w:r>
    </w:p>
    <w:p w:rsidR="00114394" w:rsidRDefault="006341F1" w:rsidP="00114394">
      <w:pPr>
        <w:pStyle w:val="a1"/>
      </w:pPr>
      <w:r w:rsidRPr="000F3DE7">
        <w:rPr>
          <w:lang w:val="tr-TR" w:eastAsia="tr-TR"/>
        </w:rPr>
        <w:drawing>
          <wp:inline distT="0" distB="0" distL="0" distR="0">
            <wp:extent cx="3752198" cy="461472"/>
            <wp:effectExtent l="19050" t="0" r="652" b="0"/>
            <wp:docPr id="2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t="33010" r="1196" b="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98" cy="4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114394" w:rsidRDefault="00114394" w:rsidP="00114394">
      <w:pPr>
        <w:pStyle w:val="ResimYazs"/>
      </w:pPr>
      <w:bookmarkStart w:id="119" w:name="_Ref418781246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bookmarkEnd w:id="119"/>
      <w:r w:rsidR="00226DEA">
        <w:rPr>
          <w:noProof/>
        </w:rPr>
        <w:t>.</w:t>
      </w:r>
      <w:r w:rsidR="000E747C">
        <w:t xml:space="preserve"> </w:t>
      </w:r>
      <w:r w:rsidR="006341F1" w:rsidRPr="003B6DE0">
        <w:t>Настройка</w:t>
      </w:r>
      <w:r w:rsidR="000E747C">
        <w:t xml:space="preserve"> </w:t>
      </w:r>
      <w:r w:rsidR="006341F1" w:rsidRPr="003B6DE0">
        <w:t>статиче</w:t>
      </w:r>
      <w:r w:rsidR="006341F1">
        <w:t>ских</w:t>
      </w:r>
      <w:r w:rsidR="000E747C">
        <w:t xml:space="preserve"> </w:t>
      </w:r>
      <w:r w:rsidR="006341F1">
        <w:t>маршрутов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6341F1">
        <w:t>Маршрутизат</w:t>
      </w:r>
      <w:r w:rsidR="00CE1D50">
        <w:t>ор</w:t>
      </w:r>
      <w:r w:rsidR="006341F1">
        <w:t>5.</w:t>
      </w:r>
    </w:p>
    <w:p w:rsidR="006341F1" w:rsidRPr="00114394" w:rsidRDefault="006341F1" w:rsidP="00114394">
      <w:r>
        <w:t>Теперь</w:t>
      </w:r>
      <w:r w:rsidR="000E747C">
        <w:t xml:space="preserve"> </w:t>
      </w:r>
      <w:r>
        <w:t>можно</w:t>
      </w:r>
      <w:r w:rsidR="000E747C">
        <w:t xml:space="preserve"> </w:t>
      </w:r>
      <w:r>
        <w:t>приступить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VPN-туннелей</w:t>
      </w:r>
      <w:r w:rsidR="00114394" w:rsidRPr="00114394">
        <w:t>:</w:t>
      </w:r>
    </w:p>
    <w:p w:rsidR="006341F1" w:rsidRPr="009766FC" w:rsidRDefault="006341F1" w:rsidP="00D9626B">
      <w:pPr>
        <w:pStyle w:val="a0"/>
        <w:numPr>
          <w:ilvl w:val="0"/>
          <w:numId w:val="71"/>
        </w:numPr>
      </w:pPr>
      <w:r>
        <w:t>Первый</w:t>
      </w:r>
      <w:r w:rsidR="000E747C">
        <w:t xml:space="preserve"> </w:t>
      </w:r>
      <w:r>
        <w:t>туннель</w:t>
      </w:r>
      <w:r w:rsidR="000E747C">
        <w:t xml:space="preserve"> </w:t>
      </w:r>
      <w:r>
        <w:t>будет</w:t>
      </w:r>
      <w:r w:rsidR="000E747C">
        <w:t xml:space="preserve"> </w:t>
      </w:r>
      <w:r>
        <w:t>связывать</w:t>
      </w:r>
      <w:r w:rsidR="000E747C">
        <w:t xml:space="preserve"> </w:t>
      </w:r>
      <w:r>
        <w:t>сеть</w:t>
      </w:r>
      <w:r w:rsidR="000E747C">
        <w:t xml:space="preserve"> </w:t>
      </w:r>
      <w:r>
        <w:t>192.168.6.0,</w:t>
      </w:r>
      <w:r w:rsidR="000E747C">
        <w:t xml:space="preserve"> </w:t>
      </w:r>
      <w:r>
        <w:t>находящуюся</w:t>
      </w:r>
      <w:r w:rsidR="000E747C">
        <w:t xml:space="preserve"> </w:t>
      </w:r>
      <w:r>
        <w:t>за</w:t>
      </w:r>
      <w:r w:rsidR="000E747C">
        <w:t xml:space="preserve"> </w:t>
      </w:r>
      <w:r w:rsidR="00226DEA">
        <w:t>Маршрутизатор</w:t>
      </w:r>
      <w:r>
        <w:t>3,</w:t>
      </w:r>
      <w:r w:rsidR="000E747C">
        <w:t xml:space="preserve"> </w:t>
      </w:r>
      <w:r>
        <w:t>и</w:t>
      </w:r>
      <w:r w:rsidR="000E747C">
        <w:t xml:space="preserve"> </w:t>
      </w:r>
      <w:r>
        <w:t>сети</w:t>
      </w:r>
      <w:r w:rsidR="000E747C">
        <w:t xml:space="preserve"> </w:t>
      </w:r>
      <w:r>
        <w:t>192.168.0.0</w:t>
      </w:r>
      <w:r w:rsidR="000E747C">
        <w:t xml:space="preserve"> </w:t>
      </w:r>
      <w:r>
        <w:t>и</w:t>
      </w:r>
      <w:r w:rsidR="000E747C">
        <w:t xml:space="preserve"> </w:t>
      </w:r>
      <w:r>
        <w:t>192.168.1.0,</w:t>
      </w:r>
      <w:r w:rsidR="000E747C">
        <w:t xml:space="preserve"> </w:t>
      </w:r>
      <w:r>
        <w:t>находящиеся</w:t>
      </w:r>
      <w:r w:rsidR="000E747C">
        <w:t xml:space="preserve"> </w:t>
      </w:r>
      <w:r>
        <w:t>за</w:t>
      </w:r>
      <w:r w:rsidR="000E747C">
        <w:t xml:space="preserve"> </w:t>
      </w:r>
      <w:r w:rsidR="00226DEA">
        <w:t>Маршрутизатор</w:t>
      </w:r>
      <w:r>
        <w:t>5.</w:t>
      </w:r>
      <w:r w:rsidR="000E747C">
        <w:t xml:space="preserve"> </w:t>
      </w:r>
      <w:r>
        <w:t>Сначала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создать</w:t>
      </w:r>
      <w:r w:rsidR="000E747C">
        <w:t xml:space="preserve"> </w:t>
      </w:r>
      <w:r>
        <w:t>access-list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будет</w:t>
      </w:r>
      <w:r w:rsidR="000E747C">
        <w:t xml:space="preserve"> </w:t>
      </w:r>
      <w:r>
        <w:t>описано,</w:t>
      </w:r>
      <w:r w:rsidR="000E747C">
        <w:t xml:space="preserve"> </w:t>
      </w:r>
      <w:r>
        <w:t>какой</w:t>
      </w:r>
      <w:r w:rsidR="000E747C">
        <w:t xml:space="preserve"> </w:t>
      </w:r>
      <w:r>
        <w:t>трафик</w:t>
      </w:r>
      <w:r w:rsidR="000E747C">
        <w:t xml:space="preserve"> </w:t>
      </w:r>
      <w:r>
        <w:t>должен</w:t>
      </w:r>
      <w:r w:rsidR="000E747C">
        <w:t xml:space="preserve"> </w:t>
      </w:r>
      <w:r>
        <w:t>быть</w:t>
      </w:r>
      <w:r w:rsidR="000E747C">
        <w:t xml:space="preserve"> </w:t>
      </w:r>
      <w:r>
        <w:t>зашиф</w:t>
      </w:r>
      <w:r w:rsidR="00114394">
        <w:t>рован</w:t>
      </w:r>
      <w:r w:rsidR="000E747C">
        <w:t xml:space="preserve"> </w:t>
      </w:r>
      <w:r w:rsidR="00114394">
        <w:t>и</w:t>
      </w:r>
      <w:r w:rsidR="000E747C">
        <w:t xml:space="preserve"> </w:t>
      </w:r>
      <w:r w:rsidR="00114394">
        <w:t>передан</w:t>
      </w:r>
      <w:r w:rsidR="000E747C">
        <w:t xml:space="preserve"> </w:t>
      </w:r>
      <w:r w:rsidR="00114394">
        <w:t>по</w:t>
      </w:r>
      <w:r w:rsidR="000E747C">
        <w:t xml:space="preserve"> </w:t>
      </w:r>
      <w:r w:rsidR="00114394">
        <w:t>VPN-туннелю</w:t>
      </w:r>
      <w:r w:rsidR="000E747C">
        <w:t xml:space="preserve"> </w:t>
      </w:r>
      <w:r w:rsidR="00114394">
        <w:rPr>
          <w:lang w:val="en-US"/>
        </w:rPr>
        <w:t>(</w:t>
      </w:r>
      <w:fldSimple w:instr=" REF  _Ref418781609 \* Lower \h  \* MERGEFORMAT ">
        <w:r w:rsidR="00114394">
          <w:t>рис.</w:t>
        </w:r>
        <w:r w:rsidR="000E747C">
          <w:t xml:space="preserve"> </w:t>
        </w:r>
        <w:r w:rsidR="00114394">
          <w:rPr>
            <w:noProof/>
          </w:rPr>
          <w:t>10</w:t>
        </w:r>
        <w:r w:rsidR="00114394">
          <w:t>.6</w:t>
        </w:r>
      </w:fldSimple>
      <w:r w:rsidR="00114394">
        <w:rPr>
          <w:lang w:val="en-US"/>
        </w:rPr>
        <w:t>).</w:t>
      </w:r>
    </w:p>
    <w:p w:rsidR="00114394" w:rsidRDefault="006341F1" w:rsidP="00114394">
      <w:pPr>
        <w:pStyle w:val="a1"/>
      </w:pPr>
      <w:r w:rsidRPr="009766FC">
        <w:rPr>
          <w:lang w:val="tr-TR" w:eastAsia="tr-TR"/>
        </w:rPr>
        <w:drawing>
          <wp:inline distT="0" distB="0" distL="0" distR="0">
            <wp:extent cx="4041648" cy="318972"/>
            <wp:effectExtent l="19050" t="0" r="0" b="0"/>
            <wp:docPr id="2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48" cy="31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114394" w:rsidRDefault="00114394" w:rsidP="00114394">
      <w:pPr>
        <w:pStyle w:val="ResimYazs"/>
      </w:pPr>
      <w:bookmarkStart w:id="120" w:name="_Ref418781609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bookmarkEnd w:id="120"/>
      <w:r w:rsidR="00226DEA">
        <w:rPr>
          <w:noProof/>
        </w:rPr>
        <w:t>.</w:t>
      </w:r>
      <w:r w:rsidR="000E747C">
        <w:t xml:space="preserve"> </w:t>
      </w:r>
      <w:r w:rsidR="006341F1" w:rsidRPr="009766FC">
        <w:t>Создание</w:t>
      </w:r>
      <w:r w:rsidR="000E747C">
        <w:t xml:space="preserve"> </w:t>
      </w:r>
      <w:r w:rsidR="006341F1" w:rsidRPr="009766FC">
        <w:t>расширенного</w:t>
      </w:r>
      <w:r w:rsidR="000E747C">
        <w:t xml:space="preserve"> </w:t>
      </w:r>
      <w:r w:rsidR="00CE1D50">
        <w:t>списка</w:t>
      </w:r>
      <w:r w:rsidR="000E747C">
        <w:t xml:space="preserve"> </w:t>
      </w:r>
      <w:r w:rsidR="00CE1D50">
        <w:t>доступа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41F1" w:rsidRPr="009766FC">
        <w:t>3</w:t>
      </w:r>
    </w:p>
    <w:p w:rsidR="006341F1" w:rsidRDefault="0012142D" w:rsidP="00114394">
      <w:r>
        <w:t>С</w:t>
      </w:r>
      <w:r w:rsidR="006341F1">
        <w:t>писок</w:t>
      </w:r>
      <w:r w:rsidR="000E747C">
        <w:t xml:space="preserve"> </w:t>
      </w:r>
      <w:r w:rsidR="006341F1">
        <w:t>является</w:t>
      </w:r>
      <w:r w:rsidR="000E747C">
        <w:t xml:space="preserve"> </w:t>
      </w:r>
      <w:r w:rsidR="006341F1">
        <w:t>расширенным,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пропускает</w:t>
      </w:r>
      <w:r w:rsidR="000E747C">
        <w:t xml:space="preserve"> </w:t>
      </w:r>
      <w:r w:rsidR="006341F1">
        <w:t>через</w:t>
      </w:r>
      <w:r w:rsidR="000E747C">
        <w:t xml:space="preserve"> </w:t>
      </w:r>
      <w:r w:rsidR="006341F1">
        <w:t>себя</w:t>
      </w:r>
      <w:r w:rsidR="000E747C">
        <w:t xml:space="preserve"> </w:t>
      </w:r>
      <w:r w:rsidR="006341F1">
        <w:t>только</w:t>
      </w:r>
      <w:r w:rsidR="000E747C">
        <w:t xml:space="preserve"> </w:t>
      </w:r>
      <w:r w:rsidR="006341F1">
        <w:t>трафик,</w:t>
      </w:r>
      <w:r w:rsidR="000E747C">
        <w:t xml:space="preserve"> </w:t>
      </w:r>
      <w:r w:rsidR="006341F1">
        <w:t>идущий</w:t>
      </w:r>
      <w:r w:rsidR="000E747C">
        <w:t xml:space="preserve"> </w:t>
      </w:r>
      <w:r w:rsidR="006341F1">
        <w:t>из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192.168.6.0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сеть</w:t>
      </w:r>
      <w:r w:rsidR="000E747C">
        <w:t xml:space="preserve"> </w:t>
      </w:r>
      <w:r w:rsidR="006341F1">
        <w:t>192.168.0.0</w:t>
      </w:r>
      <w:r w:rsidR="000E747C">
        <w:t xml:space="preserve"> </w:t>
      </w:r>
      <w:r w:rsidR="006341F1">
        <w:t>или</w:t>
      </w:r>
      <w:r w:rsidR="000E747C">
        <w:t xml:space="preserve"> </w:t>
      </w:r>
      <w:r w:rsidR="006341F1">
        <w:t>192.168.1.0.</w:t>
      </w:r>
    </w:p>
    <w:p w:rsidR="006341F1" w:rsidRDefault="006341F1" w:rsidP="00114394">
      <w:pPr>
        <w:pStyle w:val="a0"/>
      </w:pPr>
      <w:r>
        <w:t>Для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VPN-туннеля,</w:t>
      </w:r>
      <w:r w:rsidR="000E747C">
        <w:t xml:space="preserve"> </w:t>
      </w:r>
      <w:r>
        <w:t>двум</w:t>
      </w:r>
      <w:r w:rsidR="000E747C">
        <w:t xml:space="preserve"> </w:t>
      </w:r>
      <w:r>
        <w:t>маршрутизаторам</w:t>
      </w:r>
      <w:r w:rsidR="000E747C">
        <w:t xml:space="preserve"> </w:t>
      </w:r>
      <w:r>
        <w:t>нужно</w:t>
      </w:r>
      <w:r w:rsidR="000E747C">
        <w:t xml:space="preserve"> </w:t>
      </w:r>
      <w:r>
        <w:t>договориться,</w:t>
      </w:r>
      <w:r w:rsidR="000E747C">
        <w:t xml:space="preserve"> </w:t>
      </w:r>
      <w:r>
        <w:t>какие</w:t>
      </w:r>
      <w:r w:rsidR="000E747C">
        <w:t xml:space="preserve"> </w:t>
      </w:r>
      <w:r>
        <w:t>алгоритмы/механизмы</w:t>
      </w:r>
      <w:r w:rsidR="000E747C">
        <w:t xml:space="preserve"> </w:t>
      </w:r>
      <w:r>
        <w:t>защиты</w:t>
      </w:r>
      <w:r w:rsidR="000E747C">
        <w:t xml:space="preserve"> </w:t>
      </w:r>
      <w:r>
        <w:t>они</w:t>
      </w:r>
      <w:r w:rsidR="000E747C">
        <w:t xml:space="preserve"> </w:t>
      </w:r>
      <w:r>
        <w:t>буду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для</w:t>
      </w:r>
      <w:r w:rsidR="000E747C">
        <w:t xml:space="preserve"> </w:t>
      </w:r>
      <w:r>
        <w:t>своего</w:t>
      </w:r>
      <w:r w:rsidR="000E747C">
        <w:t xml:space="preserve"> </w:t>
      </w:r>
      <w:r>
        <w:t>защищенного</w:t>
      </w:r>
      <w:r w:rsidR="000E747C">
        <w:t xml:space="preserve"> </w:t>
      </w:r>
      <w:r>
        <w:t>соединения.</w:t>
      </w:r>
      <w:r w:rsidR="000E747C">
        <w:t xml:space="preserve"> </w:t>
      </w:r>
      <w:r>
        <w:t>Для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этих</w:t>
      </w:r>
      <w:r w:rsidR="000E747C">
        <w:t xml:space="preserve"> </w:t>
      </w:r>
      <w:r>
        <w:t>параметров</w:t>
      </w:r>
      <w:r w:rsidR="000E747C">
        <w:t xml:space="preserve"> </w:t>
      </w:r>
      <w:r>
        <w:t>настраивается</w:t>
      </w:r>
      <w:r w:rsidR="000E747C">
        <w:t xml:space="preserve"> </w:t>
      </w:r>
      <w:r>
        <w:t>протокол</w:t>
      </w:r>
      <w:r w:rsidR="000E747C">
        <w:t xml:space="preserve"> </w:t>
      </w:r>
      <w:r>
        <w:t>IKE.</w:t>
      </w:r>
      <w:r w:rsidR="000E747C">
        <w:t xml:space="preserve"> </w:t>
      </w:r>
      <w:r>
        <w:t>В</w:t>
      </w:r>
      <w:r w:rsidR="000E747C">
        <w:t xml:space="preserve"> </w:t>
      </w:r>
      <w:r>
        <w:t>документации</w:t>
      </w:r>
      <w:r w:rsidR="000E747C">
        <w:t xml:space="preserve"> </w:t>
      </w:r>
      <w:r>
        <w:t>Cisco</w:t>
      </w:r>
      <w:r w:rsidR="000E747C">
        <w:t xml:space="preserve"> </w:t>
      </w:r>
      <w:r>
        <w:t>термины</w:t>
      </w:r>
      <w:r w:rsidR="000E747C">
        <w:t xml:space="preserve"> </w:t>
      </w:r>
      <w:r>
        <w:t>IKE</w:t>
      </w:r>
      <w:r w:rsidR="000E747C">
        <w:t xml:space="preserve"> </w:t>
      </w:r>
      <w:r>
        <w:t>и</w:t>
      </w:r>
      <w:r w:rsidR="000E747C">
        <w:t xml:space="preserve"> </w:t>
      </w:r>
      <w:r>
        <w:t>ISAKMP,</w:t>
      </w:r>
      <w:r w:rsidR="000E747C">
        <w:t xml:space="preserve"> </w:t>
      </w:r>
      <w:r>
        <w:t>как</w:t>
      </w:r>
      <w:r w:rsidR="000E747C">
        <w:t xml:space="preserve"> </w:t>
      </w:r>
      <w:r>
        <w:t>правило,</w:t>
      </w:r>
      <w:r w:rsidR="000E747C">
        <w:t xml:space="preserve"> </w:t>
      </w:r>
      <w:r>
        <w:t>взаимозаменяемы.</w:t>
      </w:r>
      <w:r w:rsidR="000E747C">
        <w:t xml:space="preserve"> </w:t>
      </w:r>
      <w:r>
        <w:t>Процесс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состоит</w:t>
      </w:r>
      <w:r w:rsidR="000E747C">
        <w:t xml:space="preserve"> </w:t>
      </w:r>
      <w:r>
        <w:t>из</w:t>
      </w:r>
      <w:r w:rsidR="000E747C">
        <w:t xml:space="preserve"> </w:t>
      </w:r>
      <w:r>
        <w:t>двух</w:t>
      </w:r>
      <w:r w:rsidR="000E747C">
        <w:t xml:space="preserve"> </w:t>
      </w:r>
      <w:r>
        <w:t>фаз: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политики</w:t>
      </w:r>
      <w:r w:rsidR="000E747C">
        <w:t xml:space="preserve"> </w:t>
      </w:r>
      <w:r>
        <w:t>ISAKMP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transform-set</w:t>
      </w:r>
      <w:r w:rsidR="000E747C">
        <w:t xml:space="preserve"> </w:t>
      </w:r>
      <w:r>
        <w:t>и</w:t>
      </w:r>
      <w:r w:rsidR="000E747C">
        <w:t xml:space="preserve"> </w:t>
      </w:r>
      <w:r>
        <w:t>криптокарты.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политику</w:t>
      </w:r>
      <w:r w:rsidR="000E747C">
        <w:t xml:space="preserve"> </w:t>
      </w:r>
      <w:r>
        <w:t>ISAKMP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</w:t>
      </w:r>
      <w:r w:rsidR="00CE1D50">
        <w:t>тор</w:t>
      </w:r>
      <w:r w:rsidR="0012142D">
        <w:t>3</w:t>
      </w:r>
      <w:r w:rsidR="000E747C">
        <w:t xml:space="preserve"> </w:t>
      </w:r>
      <w:r w:rsidR="0012142D">
        <w:t>(</w:t>
      </w:r>
      <w:fldSimple w:instr=" REF  _Ref418781897 \* Lower \h  \* MERGEFORMAT ">
        <w:r w:rsidR="0012142D">
          <w:t>рис.</w:t>
        </w:r>
        <w:r w:rsidR="000E747C">
          <w:t xml:space="preserve"> </w:t>
        </w:r>
        <w:r w:rsidR="0012142D">
          <w:rPr>
            <w:noProof/>
          </w:rPr>
          <w:t>10</w:t>
        </w:r>
        <w:r w:rsidR="0012142D">
          <w:t>.7</w:t>
        </w:r>
      </w:fldSimple>
      <w:r w:rsidR="0012142D">
        <w:t>)</w:t>
      </w:r>
    </w:p>
    <w:p w:rsidR="0012142D" w:rsidRDefault="006341F1" w:rsidP="0012142D">
      <w:pPr>
        <w:pStyle w:val="a1"/>
      </w:pPr>
      <w:r w:rsidRPr="0012142D">
        <w:rPr>
          <w:lang w:val="tr-TR" w:eastAsia="tr-TR"/>
        </w:rPr>
        <w:lastRenderedPageBreak/>
        <w:drawing>
          <wp:inline distT="0" distB="0" distL="0" distR="0">
            <wp:extent cx="2839134" cy="584355"/>
            <wp:effectExtent l="19050" t="0" r="0" b="0"/>
            <wp:docPr id="2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t="29060" r="24002" b="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34" cy="5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12142D" w:rsidP="0012142D">
      <w:pPr>
        <w:pStyle w:val="ResimYazs"/>
      </w:pPr>
      <w:bookmarkStart w:id="121" w:name="_Ref418781897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bookmarkEnd w:id="121"/>
      <w:r w:rsidR="00226DEA">
        <w:rPr>
          <w:noProof/>
        </w:rPr>
        <w:t>.</w:t>
      </w:r>
      <w:r w:rsidR="000E747C">
        <w:t xml:space="preserve"> </w:t>
      </w:r>
      <w:r w:rsidR="006341F1" w:rsidRPr="00787FAC">
        <w:t>Настройка</w:t>
      </w:r>
      <w:r w:rsidR="000E747C">
        <w:t xml:space="preserve"> </w:t>
      </w:r>
      <w:r w:rsidR="006341F1" w:rsidRPr="00787FAC">
        <w:t>политики</w:t>
      </w:r>
      <w:r w:rsidR="000E747C">
        <w:t xml:space="preserve"> </w:t>
      </w:r>
      <w:r w:rsidR="006341F1">
        <w:rPr>
          <w:lang w:val="en-US"/>
        </w:rPr>
        <w:t>ISAKMP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41F1">
        <w:t>3</w:t>
      </w:r>
    </w:p>
    <w:p w:rsidR="006341F1" w:rsidRDefault="006341F1" w:rsidP="00114394">
      <w:pPr>
        <w:rPr>
          <w:lang w:val="en-US"/>
        </w:rPr>
      </w:pPr>
      <w:r>
        <w:t>Здесь</w:t>
      </w:r>
      <w:r w:rsidR="000E747C">
        <w:t xml:space="preserve"> </w:t>
      </w:r>
      <w:r w:rsidR="0041645D">
        <w:t>«</w:t>
      </w:r>
      <w:r w:rsidRPr="00114394">
        <w:t>110</w:t>
      </w:r>
      <w:r w:rsidR="0041645D">
        <w:t>»</w:t>
      </w:r>
      <w:r w:rsidR="000E747C">
        <w:t xml:space="preserve"> </w:t>
      </w:r>
      <w:r w:rsidRPr="00787FAC">
        <w:t>-</w:t>
      </w:r>
      <w:r w:rsidR="000E747C">
        <w:t xml:space="preserve"> </w:t>
      </w:r>
      <w:r w:rsidRPr="00787FAC">
        <w:t>идентификатор,</w:t>
      </w:r>
      <w:r w:rsidR="000E747C">
        <w:t xml:space="preserve"> </w:t>
      </w:r>
      <w:r w:rsidRPr="00787FAC">
        <w:t>обозначающий</w:t>
      </w:r>
      <w:r w:rsidR="000E747C">
        <w:t xml:space="preserve"> </w:t>
      </w:r>
      <w:r w:rsidRPr="00787FAC">
        <w:t>приоритет</w:t>
      </w:r>
      <w:r w:rsidR="000E747C">
        <w:t xml:space="preserve"> </w:t>
      </w:r>
      <w:r w:rsidRPr="00787FAC">
        <w:t>этой</w:t>
      </w:r>
      <w:r w:rsidR="000E747C">
        <w:t xml:space="preserve"> </w:t>
      </w:r>
      <w:r w:rsidRPr="00787FAC">
        <w:t>политики</w:t>
      </w:r>
      <w:r w:rsidR="000E747C">
        <w:t xml:space="preserve"> </w:t>
      </w:r>
      <w:r w:rsidRPr="00787FAC">
        <w:t>по</w:t>
      </w:r>
      <w:r w:rsidR="000E747C">
        <w:t xml:space="preserve"> </w:t>
      </w:r>
      <w:r w:rsidRPr="00787FAC">
        <w:t>сравнению</w:t>
      </w:r>
      <w:r w:rsidR="000E747C">
        <w:t xml:space="preserve"> </w:t>
      </w:r>
      <w:r w:rsidRPr="00787FAC">
        <w:t>с</w:t>
      </w:r>
      <w:r w:rsidR="000E747C">
        <w:t xml:space="preserve"> </w:t>
      </w:r>
      <w:r w:rsidRPr="00787FAC">
        <w:t>другими.</w:t>
      </w:r>
      <w:r w:rsidR="000E747C">
        <w:t xml:space="preserve"> </w:t>
      </w:r>
      <w:r>
        <w:t>Если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</w:t>
      </w:r>
      <w:r w:rsidR="000E747C">
        <w:t xml:space="preserve"> </w:t>
      </w:r>
      <w:r>
        <w:t>настроены</w:t>
      </w:r>
      <w:r w:rsidR="000E747C">
        <w:t xml:space="preserve"> </w:t>
      </w:r>
      <w:r>
        <w:t>сразу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политик,</w:t>
      </w:r>
      <w:r w:rsidR="000E747C">
        <w:t xml:space="preserve"> </w:t>
      </w:r>
      <w:r>
        <w:t>то</w:t>
      </w:r>
      <w:r w:rsidR="000E747C">
        <w:t xml:space="preserve"> </w:t>
      </w:r>
      <w:r>
        <w:t>первоначально</w:t>
      </w:r>
      <w:r w:rsidR="000E747C">
        <w:t xml:space="preserve"> </w:t>
      </w:r>
      <w:r>
        <w:t>для</w:t>
      </w:r>
      <w:r w:rsidR="000E747C">
        <w:t xml:space="preserve"> </w:t>
      </w:r>
      <w:r>
        <w:t>установления</w:t>
      </w:r>
      <w:r w:rsidR="000E747C">
        <w:t xml:space="preserve"> </w:t>
      </w:r>
      <w:r>
        <w:t>VPN-туннеля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политика</w:t>
      </w:r>
      <w:r w:rsidR="000E747C">
        <w:t xml:space="preserve"> </w:t>
      </w:r>
      <w:r>
        <w:t>с</w:t>
      </w:r>
      <w:r w:rsidR="000E747C">
        <w:t xml:space="preserve"> </w:t>
      </w:r>
      <w:r>
        <w:t>наименьшим</w:t>
      </w:r>
      <w:r w:rsidR="000E747C">
        <w:t xml:space="preserve"> </w:t>
      </w:r>
      <w:r>
        <w:t>идентификатором.</w:t>
      </w:r>
      <w:r w:rsidR="000E747C">
        <w:t xml:space="preserve"> </w:t>
      </w:r>
      <w:r>
        <w:t>Команда</w:t>
      </w:r>
      <w:r w:rsidR="000E747C">
        <w:t xml:space="preserve"> </w:t>
      </w:r>
      <w:r w:rsidRPr="00787FAC">
        <w:rPr>
          <w:b/>
          <w:i/>
        </w:rPr>
        <w:t>encryption</w:t>
      </w:r>
      <w:r w:rsidR="000E747C">
        <w:rPr>
          <w:b/>
          <w:i/>
        </w:rPr>
        <w:t xml:space="preserve"> </w:t>
      </w:r>
      <w:r w:rsidRPr="00787FAC">
        <w:rPr>
          <w:b/>
          <w:i/>
        </w:rPr>
        <w:t>aes</w:t>
      </w:r>
      <w:r w:rsidR="000E747C">
        <w:t xml:space="preserve"> </w:t>
      </w:r>
      <w:r w:rsidRPr="00787FAC">
        <w:t>устанавливае</w:t>
      </w:r>
      <w:r>
        <w:t>т</w:t>
      </w:r>
      <w:r w:rsidR="000E747C">
        <w:t xml:space="preserve"> </w:t>
      </w:r>
      <w:r>
        <w:t>а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–</w:t>
      </w:r>
      <w:r w:rsidR="000E747C">
        <w:t xml:space="preserve"> </w:t>
      </w:r>
      <w:r>
        <w:t>AES.</w:t>
      </w:r>
      <w:r w:rsidR="000E747C">
        <w:t xml:space="preserve"> </w:t>
      </w:r>
      <w:r w:rsidRPr="00787FAC">
        <w:t>Команда</w:t>
      </w:r>
      <w:r w:rsidR="000E747C">
        <w:t xml:space="preserve"> </w:t>
      </w:r>
      <w:r w:rsidRPr="00787FAC">
        <w:rPr>
          <w:b/>
          <w:i/>
          <w:lang w:val="en-US"/>
        </w:rPr>
        <w:t>hash</w:t>
      </w:r>
      <w:r w:rsidR="000E747C">
        <w:rPr>
          <w:b/>
          <w:i/>
        </w:rPr>
        <w:t xml:space="preserve"> </w:t>
      </w:r>
      <w:r w:rsidRPr="00787FAC">
        <w:rPr>
          <w:b/>
          <w:i/>
          <w:lang w:val="en-US"/>
        </w:rPr>
        <w:t>md</w:t>
      </w:r>
      <w:r w:rsidRPr="00787FAC">
        <w:rPr>
          <w:b/>
          <w:i/>
        </w:rPr>
        <w:t>5</w:t>
      </w:r>
      <w:r w:rsidR="000E747C">
        <w:rPr>
          <w:b/>
          <w:i/>
        </w:rPr>
        <w:t xml:space="preserve"> </w:t>
      </w:r>
      <w:r w:rsidRPr="00787FAC">
        <w:t>указывает,</w:t>
      </w:r>
      <w:r w:rsidR="000E747C">
        <w:t xml:space="preserve"> </w:t>
      </w:r>
      <w:r w:rsidRPr="00787FAC">
        <w:t>что</w:t>
      </w:r>
      <w:r w:rsidR="000E747C">
        <w:t xml:space="preserve"> </w:t>
      </w:r>
      <w:r w:rsidRPr="00787FAC">
        <w:t>будет</w:t>
      </w:r>
      <w:r w:rsidR="000E747C">
        <w:t xml:space="preserve"> </w:t>
      </w:r>
      <w:r w:rsidRPr="00787FAC">
        <w:t>использоваться</w:t>
      </w:r>
      <w:r w:rsidR="000E747C">
        <w:t xml:space="preserve"> </w:t>
      </w:r>
      <w:r w:rsidRPr="00787FAC">
        <w:t>хэш-функция,</w:t>
      </w:r>
      <w:r w:rsidR="000E747C">
        <w:t xml:space="preserve"> </w:t>
      </w:r>
      <w:r w:rsidRPr="00787FAC">
        <w:t>работающая</w:t>
      </w:r>
      <w:r w:rsidR="000E747C">
        <w:t xml:space="preserve"> </w:t>
      </w:r>
      <w:r w:rsidRPr="00787FAC">
        <w:t>по</w:t>
      </w:r>
      <w:r w:rsidR="000E747C">
        <w:t xml:space="preserve"> </w:t>
      </w:r>
      <w:r w:rsidRPr="00787FAC">
        <w:t>алгоритму</w:t>
      </w:r>
      <w:r w:rsidR="000E747C">
        <w:t xml:space="preserve"> </w:t>
      </w:r>
      <w:r>
        <w:rPr>
          <w:lang w:val="en-US"/>
        </w:rPr>
        <w:t>MD</w:t>
      </w:r>
      <w:r w:rsidRPr="00787FAC">
        <w:t>5.</w:t>
      </w:r>
      <w:r w:rsidR="000E747C">
        <w:t xml:space="preserve"> </w:t>
      </w:r>
      <w:r>
        <w:t>Команда</w:t>
      </w:r>
      <w:r w:rsidR="000E747C">
        <w:t xml:space="preserve"> </w:t>
      </w:r>
      <w:r w:rsidRPr="00787FAC">
        <w:rPr>
          <w:b/>
          <w:i/>
        </w:rPr>
        <w:t>A</w:t>
      </w:r>
      <w:r w:rsidRPr="00787FAC">
        <w:rPr>
          <w:b/>
          <w:i/>
          <w:lang w:val="en-US"/>
        </w:rPr>
        <w:t>uthentication</w:t>
      </w:r>
      <w:r w:rsidR="000E747C">
        <w:rPr>
          <w:b/>
          <w:i/>
        </w:rPr>
        <w:t xml:space="preserve"> </w:t>
      </w:r>
      <w:r w:rsidRPr="00787FAC">
        <w:rPr>
          <w:b/>
          <w:i/>
          <w:lang w:val="en-US"/>
        </w:rPr>
        <w:t>pre</w:t>
      </w:r>
      <w:r w:rsidRPr="00787FAC">
        <w:rPr>
          <w:b/>
          <w:i/>
        </w:rPr>
        <w:t>-</w:t>
      </w:r>
      <w:r w:rsidRPr="00787FAC">
        <w:rPr>
          <w:b/>
          <w:i/>
          <w:lang w:val="en-US"/>
        </w:rPr>
        <w:t>share</w:t>
      </w:r>
      <w:r w:rsidR="000E747C">
        <w:rPr>
          <w:b/>
          <w:i/>
        </w:rPr>
        <w:t xml:space="preserve"> </w:t>
      </w:r>
      <w:r w:rsidRPr="00787FAC">
        <w:t>нужна</w:t>
      </w:r>
      <w:r w:rsidR="000E747C">
        <w:t xml:space="preserve"> </w:t>
      </w:r>
      <w:r w:rsidRPr="00787FAC">
        <w:t>для</w:t>
      </w:r>
      <w:r w:rsidR="000E747C">
        <w:t xml:space="preserve"> </w:t>
      </w:r>
      <w:r w:rsidRPr="00787FAC">
        <w:t>того,</w:t>
      </w:r>
      <w:r w:rsidR="000E747C">
        <w:t xml:space="preserve"> </w:t>
      </w:r>
      <w:r w:rsidRPr="00787FAC">
        <w:t>чтобы</w:t>
      </w:r>
      <w:r w:rsidR="000E747C">
        <w:t xml:space="preserve"> </w:t>
      </w:r>
      <w:r w:rsidRPr="00787FAC">
        <w:t>указать</w:t>
      </w:r>
      <w:r w:rsidR="000E747C">
        <w:t xml:space="preserve"> </w:t>
      </w:r>
      <w:r w:rsidRPr="00787FAC">
        <w:t>тип</w:t>
      </w:r>
      <w:r w:rsidR="000E747C">
        <w:t xml:space="preserve"> </w:t>
      </w:r>
      <w:r w:rsidRPr="00787FAC">
        <w:t>аутентификации</w:t>
      </w:r>
      <w:r w:rsidR="000E747C">
        <w:t xml:space="preserve"> </w:t>
      </w:r>
      <w:r>
        <w:t>–</w:t>
      </w:r>
      <w:r w:rsidR="000E747C">
        <w:t xml:space="preserve"> </w:t>
      </w:r>
      <w:r>
        <w:t>использование</w:t>
      </w:r>
      <w:r w:rsidR="000E747C">
        <w:t xml:space="preserve"> </w:t>
      </w:r>
      <w:r>
        <w:t>предустановленных</w:t>
      </w:r>
      <w:r w:rsidR="000E747C">
        <w:t xml:space="preserve"> </w:t>
      </w:r>
      <w:r>
        <w:t>общих</w:t>
      </w:r>
      <w:r w:rsidR="000E747C">
        <w:t xml:space="preserve"> </w:t>
      </w:r>
      <w:r>
        <w:t>ключей.</w:t>
      </w:r>
      <w:r w:rsidR="000E747C">
        <w:t xml:space="preserve"> </w:t>
      </w:r>
      <w:r>
        <w:t>Наконец,</w:t>
      </w:r>
      <w:r w:rsidR="000E747C">
        <w:t xml:space="preserve"> </w:t>
      </w:r>
      <w:r w:rsidRPr="00ED5A9A">
        <w:rPr>
          <w:b/>
          <w:i/>
        </w:rPr>
        <w:t>group</w:t>
      </w:r>
      <w:r w:rsidR="000E747C">
        <w:rPr>
          <w:b/>
          <w:i/>
        </w:rPr>
        <w:t xml:space="preserve"> </w:t>
      </w:r>
      <w:r w:rsidRPr="00ED5A9A">
        <w:rPr>
          <w:b/>
          <w:i/>
        </w:rPr>
        <w:t>2</w:t>
      </w:r>
      <w:r w:rsidR="000E747C">
        <w:t xml:space="preserve"> </w:t>
      </w:r>
      <w:r>
        <w:t>–</w:t>
      </w:r>
      <w:r w:rsidR="000E747C">
        <w:t xml:space="preserve"> </w:t>
      </w:r>
      <w:r>
        <w:t>это</w:t>
      </w:r>
      <w:r w:rsidR="000E747C">
        <w:t xml:space="preserve"> </w:t>
      </w:r>
      <w:r>
        <w:t>группа</w:t>
      </w:r>
      <w:r w:rsidR="000E747C">
        <w:t xml:space="preserve"> </w:t>
      </w:r>
      <w:r>
        <w:t>в</w:t>
      </w:r>
      <w:r w:rsidR="000E747C">
        <w:t xml:space="preserve"> </w:t>
      </w:r>
      <w:r>
        <w:t>алгоритме</w:t>
      </w:r>
      <w:r w:rsidR="000E747C">
        <w:t xml:space="preserve"> </w:t>
      </w:r>
      <w:r>
        <w:t>Диффи-Хеллмана,</w:t>
      </w:r>
      <w:r w:rsidR="000E747C">
        <w:t xml:space="preserve"> </w:t>
      </w:r>
      <w:r>
        <w:t>данная</w:t>
      </w:r>
      <w:r w:rsidR="000E747C">
        <w:t xml:space="preserve"> </w:t>
      </w:r>
      <w:r>
        <w:t>группа</w:t>
      </w:r>
      <w:r w:rsidR="000E747C">
        <w:t xml:space="preserve"> </w:t>
      </w:r>
      <w:r>
        <w:t>является</w:t>
      </w:r>
      <w:r w:rsidR="000E747C">
        <w:t xml:space="preserve"> </w:t>
      </w:r>
      <w:r>
        <w:t>оптимальным</w:t>
      </w:r>
      <w:r w:rsidR="000E747C">
        <w:t xml:space="preserve"> </w:t>
      </w:r>
      <w:r>
        <w:t>выбором</w:t>
      </w:r>
      <w:r w:rsidR="000E747C">
        <w:t xml:space="preserve"> </w:t>
      </w:r>
      <w:r>
        <w:t>между</w:t>
      </w:r>
      <w:r w:rsidR="000E747C">
        <w:t xml:space="preserve"> </w:t>
      </w:r>
      <w:r>
        <w:t>быстродействием</w:t>
      </w:r>
      <w:r w:rsidR="000E747C">
        <w:t xml:space="preserve"> </w:t>
      </w:r>
      <w:r>
        <w:t>(самая</w:t>
      </w:r>
      <w:r w:rsidR="000E747C">
        <w:t xml:space="preserve"> </w:t>
      </w:r>
      <w:r>
        <w:t>быстрая</w:t>
      </w:r>
      <w:r w:rsidR="000E747C">
        <w:t xml:space="preserve"> </w:t>
      </w:r>
      <w:r>
        <w:t>–</w:t>
      </w:r>
      <w:r w:rsidR="000E747C">
        <w:t xml:space="preserve"> </w:t>
      </w:r>
      <w:r>
        <w:t>group</w:t>
      </w:r>
      <w:r w:rsidR="000E747C">
        <w:t xml:space="preserve"> </w:t>
      </w:r>
      <w:r w:rsidRPr="00ED5A9A">
        <w:t>1)</w:t>
      </w:r>
      <w:r w:rsidR="000E747C">
        <w:t xml:space="preserve"> </w:t>
      </w:r>
      <w:r>
        <w:t>и</w:t>
      </w:r>
      <w:r w:rsidR="000E747C">
        <w:t xml:space="preserve"> </w:t>
      </w:r>
      <w:r>
        <w:t>надежностью</w:t>
      </w:r>
      <w:r w:rsidR="000E747C">
        <w:t xml:space="preserve"> </w:t>
      </w:r>
      <w:r>
        <w:rPr>
          <w:lang w:val="en-US"/>
        </w:rPr>
        <w:t>(самая</w:t>
      </w:r>
      <w:r w:rsidR="000E747C">
        <w:rPr>
          <w:lang w:val="en-US"/>
        </w:rPr>
        <w:t xml:space="preserve"> </w:t>
      </w:r>
      <w:r>
        <w:rPr>
          <w:lang w:val="en-US"/>
        </w:rPr>
        <w:t>надежная</w:t>
      </w:r>
      <w:r w:rsidR="000E747C">
        <w:rPr>
          <w:lang w:val="en-US"/>
        </w:rPr>
        <w:t xml:space="preserve"> </w:t>
      </w:r>
      <w:r>
        <w:rPr>
          <w:lang w:val="en-US"/>
        </w:rPr>
        <w:t>–</w:t>
      </w:r>
      <w:r w:rsidR="000E747C">
        <w:rPr>
          <w:lang w:val="en-US"/>
        </w:rPr>
        <w:t xml:space="preserve"> </w:t>
      </w:r>
      <w:r>
        <w:rPr>
          <w:lang w:val="en-US"/>
        </w:rPr>
        <w:t>group</w:t>
      </w:r>
      <w:r w:rsidR="000E747C">
        <w:rPr>
          <w:lang w:val="en-US"/>
        </w:rPr>
        <w:t xml:space="preserve"> </w:t>
      </w:r>
      <w:r>
        <w:rPr>
          <w:lang w:val="en-US"/>
        </w:rPr>
        <w:t>5).</w:t>
      </w:r>
    </w:p>
    <w:p w:rsidR="006341F1" w:rsidRDefault="006341F1" w:rsidP="00114394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режим</w:t>
      </w:r>
      <w:r w:rsidR="000E747C">
        <w:t xml:space="preserve"> </w:t>
      </w:r>
      <w:r>
        <w:t>глобальной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и</w:t>
      </w:r>
      <w:r w:rsidR="000E747C">
        <w:t xml:space="preserve"> </w:t>
      </w:r>
      <w:r>
        <w:t>создайте</w:t>
      </w:r>
      <w:r w:rsidR="000E747C">
        <w:t xml:space="preserve"> </w:t>
      </w:r>
      <w:r>
        <w:t>ключ</w:t>
      </w:r>
      <w:r w:rsidR="000E747C">
        <w:t xml:space="preserve"> </w:t>
      </w:r>
      <w:r>
        <w:t>для</w:t>
      </w:r>
      <w:r w:rsidR="000E747C">
        <w:t xml:space="preserve"> </w:t>
      </w:r>
      <w:r>
        <w:t>аутентификации.</w:t>
      </w:r>
      <w:r w:rsidR="000E747C">
        <w:t xml:space="preserve"> </w:t>
      </w:r>
      <w:r>
        <w:t>Используйте</w:t>
      </w:r>
      <w:r w:rsidR="000E747C">
        <w:t xml:space="preserve"> </w:t>
      </w:r>
      <w:r>
        <w:t>команду</w:t>
      </w:r>
      <w:r w:rsidR="000E747C">
        <w:t xml:space="preserve"> </w:t>
      </w:r>
      <w:r w:rsidRPr="00ED5A9A">
        <w:rPr>
          <w:b/>
          <w:i/>
        </w:rPr>
        <w:t>crypto</w:t>
      </w:r>
      <w:r w:rsidR="000E747C">
        <w:rPr>
          <w:b/>
          <w:i/>
        </w:rPr>
        <w:t xml:space="preserve"> </w:t>
      </w:r>
      <w:r w:rsidRPr="00ED5A9A">
        <w:rPr>
          <w:b/>
          <w:i/>
        </w:rPr>
        <w:t>isakmp</w:t>
      </w:r>
      <w:r w:rsidR="000E747C">
        <w:rPr>
          <w:b/>
          <w:i/>
        </w:rPr>
        <w:t xml:space="preserve"> </w:t>
      </w:r>
      <w:r w:rsidRPr="00ED5A9A">
        <w:rPr>
          <w:b/>
          <w:i/>
        </w:rPr>
        <w:t>key</w:t>
      </w:r>
      <w:r w:rsidR="000E747C">
        <w:rPr>
          <w:b/>
          <w:i/>
        </w:rPr>
        <w:t xml:space="preserve"> </w:t>
      </w:r>
      <w:r w:rsidRPr="00ED5A9A">
        <w:rPr>
          <w:b/>
          <w:i/>
        </w:rPr>
        <w:t>cisco</w:t>
      </w:r>
      <w:r w:rsidR="000E747C">
        <w:rPr>
          <w:b/>
          <w:i/>
        </w:rPr>
        <w:t xml:space="preserve"> </w:t>
      </w:r>
      <w:r w:rsidRPr="00ED5A9A">
        <w:rPr>
          <w:b/>
          <w:i/>
        </w:rPr>
        <w:t>address</w:t>
      </w:r>
      <w:r w:rsidR="000E747C">
        <w:rPr>
          <w:b/>
          <w:i/>
        </w:rPr>
        <w:t xml:space="preserve"> </w:t>
      </w:r>
      <w:r w:rsidRPr="00ED5A9A">
        <w:rPr>
          <w:b/>
          <w:i/>
        </w:rPr>
        <w:t>109.172.10.1</w:t>
      </w:r>
      <w:r>
        <w:t>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 w:rsidR="0041645D">
        <w:t>«</w:t>
      </w:r>
      <w:r w:rsidRPr="00ED5A9A">
        <w:rPr>
          <w:b/>
          <w:i/>
        </w:rPr>
        <w:t>cisco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ключ,</w:t>
      </w:r>
      <w:r w:rsidR="000E747C">
        <w:t xml:space="preserve"> </w:t>
      </w:r>
      <w:r>
        <w:t>а</w:t>
      </w:r>
      <w:r w:rsidR="000E747C">
        <w:t xml:space="preserve"> </w:t>
      </w:r>
      <w:r w:rsidR="0041645D">
        <w:t>«</w:t>
      </w:r>
      <w:r w:rsidRPr="00ED5A9A">
        <w:rPr>
          <w:b/>
          <w:i/>
        </w:rPr>
        <w:t>109.172.10.1</w:t>
      </w:r>
      <w:r w:rsidR="0041645D">
        <w:t>»</w:t>
      </w:r>
      <w:r w:rsidR="000E747C">
        <w:t xml:space="preserve"> </w:t>
      </w:r>
      <w:r w:rsidRPr="00ED5A9A">
        <w:t>-</w:t>
      </w:r>
      <w:r w:rsidR="000E747C">
        <w:t xml:space="preserve"> </w:t>
      </w:r>
      <w:r>
        <w:rPr>
          <w:lang w:val="en-US"/>
        </w:rPr>
        <w:t>IP</w:t>
      </w:r>
      <w:r w:rsidRPr="00ED5A9A">
        <w:t>-адрес</w:t>
      </w:r>
      <w:r w:rsidR="000E747C">
        <w:t xml:space="preserve"> </w:t>
      </w:r>
      <w:r>
        <w:t>интерфейса</w:t>
      </w:r>
      <w:r w:rsidR="000E747C">
        <w:t xml:space="preserve"> </w:t>
      </w:r>
      <w:r w:rsidRPr="00ED5A9A">
        <w:t>маршрутизатора,</w:t>
      </w:r>
      <w:r w:rsidR="000E747C">
        <w:t xml:space="preserve"> </w:t>
      </w:r>
      <w:r w:rsidRPr="00ED5A9A">
        <w:t>с</w:t>
      </w:r>
      <w:r w:rsidR="000E747C">
        <w:t xml:space="preserve"> </w:t>
      </w:r>
      <w:r w:rsidRPr="00ED5A9A">
        <w:t>которым</w:t>
      </w:r>
      <w:r w:rsidR="000E747C">
        <w:t xml:space="preserve"> </w:t>
      </w:r>
      <w:r w:rsidRPr="00ED5A9A">
        <w:t>устанавливается</w:t>
      </w:r>
      <w:r w:rsidR="000E747C">
        <w:t xml:space="preserve"> </w:t>
      </w:r>
      <w:r>
        <w:rPr>
          <w:lang w:val="en-US"/>
        </w:rPr>
        <w:t>VPN</w:t>
      </w:r>
      <w:r w:rsidRPr="00ED5A9A">
        <w:t>-туннель</w:t>
      </w:r>
      <w:r w:rsidR="000E747C">
        <w:t xml:space="preserve"> </w:t>
      </w:r>
      <w:r w:rsidRPr="00ED5A9A">
        <w:t>(в</w:t>
      </w:r>
      <w:r w:rsidR="000E747C">
        <w:t xml:space="preserve"> </w:t>
      </w:r>
      <w:r w:rsidRPr="00ED5A9A">
        <w:t>данном</w:t>
      </w:r>
      <w:r w:rsidR="000E747C">
        <w:t xml:space="preserve"> </w:t>
      </w:r>
      <w:r w:rsidRPr="00ED5A9A">
        <w:t>случае</w:t>
      </w:r>
      <w:r w:rsidR="000E747C">
        <w:t xml:space="preserve"> </w:t>
      </w:r>
      <w:r w:rsidRPr="00ED5A9A">
        <w:t>это</w:t>
      </w:r>
      <w:r w:rsidR="000E747C">
        <w:t xml:space="preserve"> </w:t>
      </w:r>
      <w:r w:rsidRPr="00ED5A9A">
        <w:t>Маршрутизатор5)</w:t>
      </w:r>
      <w:r>
        <w:t>.</w:t>
      </w:r>
    </w:p>
    <w:p w:rsidR="006341F1" w:rsidRPr="00F57302" w:rsidRDefault="006341F1" w:rsidP="00114394">
      <w:pPr>
        <w:pStyle w:val="a0"/>
        <w:rPr>
          <w:b/>
          <w:i/>
        </w:rPr>
      </w:pPr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создать</w:t>
      </w:r>
      <w:r w:rsidR="000E747C">
        <w:t xml:space="preserve"> </w:t>
      </w:r>
      <w:r w:rsidRPr="00ED5A9A">
        <w:rPr>
          <w:b/>
          <w:i/>
        </w:rPr>
        <w:t>transform-set</w:t>
      </w:r>
      <w:r w:rsidRPr="00ED5A9A">
        <w:t>.</w:t>
      </w:r>
      <w:r w:rsidR="000E747C">
        <w:t xml:space="preserve"> </w:t>
      </w:r>
      <w:r>
        <w:t>Под</w:t>
      </w:r>
      <w:r w:rsidR="000E747C">
        <w:t xml:space="preserve"> </w:t>
      </w:r>
      <w:r>
        <w:t>этим</w:t>
      </w:r>
      <w:r w:rsidR="000E747C">
        <w:t xml:space="preserve"> </w:t>
      </w:r>
      <w:r>
        <w:t>термином</w:t>
      </w:r>
      <w:r w:rsidR="000E747C">
        <w:t xml:space="preserve"> </w:t>
      </w:r>
      <w:r>
        <w:t>подразумевается</w:t>
      </w:r>
      <w:r w:rsidR="000E747C">
        <w:t xml:space="preserve"> </w:t>
      </w:r>
      <w:r>
        <w:t>объект,</w:t>
      </w:r>
      <w:r w:rsidR="000E747C">
        <w:t xml:space="preserve"> </w:t>
      </w:r>
      <w:r>
        <w:t>который</w:t>
      </w:r>
      <w:r w:rsidR="000E747C">
        <w:t xml:space="preserve"> </w:t>
      </w:r>
      <w:r>
        <w:t>описывает</w:t>
      </w:r>
      <w:r w:rsidR="000E747C">
        <w:t xml:space="preserve"> </w:t>
      </w:r>
      <w:r>
        <w:t>параметры</w:t>
      </w:r>
      <w:r w:rsidR="000E747C">
        <w:t xml:space="preserve"> </w:t>
      </w:r>
      <w:r>
        <w:t>второй</w:t>
      </w:r>
      <w:r w:rsidR="000E747C">
        <w:t xml:space="preserve"> </w:t>
      </w:r>
      <w:r>
        <w:t>фазы.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ED5A9A">
        <w:rPr>
          <w:b/>
          <w:i/>
          <w:lang w:val="en-US"/>
        </w:rPr>
        <w:t>crypto</w:t>
      </w:r>
      <w:r w:rsidR="000E747C">
        <w:rPr>
          <w:b/>
          <w:i/>
        </w:rPr>
        <w:t xml:space="preserve"> </w:t>
      </w:r>
      <w:r w:rsidRPr="00ED5A9A">
        <w:rPr>
          <w:b/>
          <w:i/>
          <w:lang w:val="en-US"/>
        </w:rPr>
        <w:t>ipsec</w:t>
      </w:r>
      <w:r w:rsidR="000E747C">
        <w:rPr>
          <w:b/>
          <w:i/>
        </w:rPr>
        <w:t xml:space="preserve"> </w:t>
      </w:r>
      <w:r w:rsidRPr="00ED5A9A">
        <w:rPr>
          <w:b/>
          <w:i/>
          <w:lang w:val="en-US"/>
        </w:rPr>
        <w:t>transform</w:t>
      </w:r>
      <w:r w:rsidRPr="00ED5A9A">
        <w:rPr>
          <w:b/>
          <w:i/>
        </w:rPr>
        <w:t>-</w:t>
      </w:r>
      <w:r w:rsidRPr="00ED5A9A">
        <w:rPr>
          <w:b/>
          <w:i/>
          <w:lang w:val="en-US"/>
        </w:rPr>
        <w:t>set</w:t>
      </w:r>
      <w:r w:rsidR="000E747C">
        <w:rPr>
          <w:b/>
          <w:i/>
        </w:rPr>
        <w:t xml:space="preserve"> </w:t>
      </w:r>
      <w:r w:rsidRPr="00ED5A9A">
        <w:rPr>
          <w:b/>
          <w:i/>
          <w:lang w:val="en-US"/>
        </w:rPr>
        <w:t>VPN</w:t>
      </w:r>
      <w:r w:rsidRPr="00ED5A9A">
        <w:rPr>
          <w:b/>
          <w:i/>
        </w:rPr>
        <w:t>-</w:t>
      </w:r>
      <w:r w:rsidRPr="00ED5A9A">
        <w:rPr>
          <w:b/>
          <w:i/>
          <w:lang w:val="en-US"/>
        </w:rPr>
        <w:t>SET</w:t>
      </w:r>
      <w:r w:rsidR="000E747C">
        <w:rPr>
          <w:b/>
          <w:i/>
        </w:rPr>
        <w:t xml:space="preserve"> </w:t>
      </w:r>
      <w:r w:rsidRPr="00ED5A9A">
        <w:rPr>
          <w:b/>
          <w:i/>
          <w:lang w:val="en-US"/>
        </w:rPr>
        <w:t>esp</w:t>
      </w:r>
      <w:r w:rsidRPr="00ED5A9A">
        <w:rPr>
          <w:b/>
          <w:i/>
        </w:rPr>
        <w:t>-</w:t>
      </w:r>
      <w:r w:rsidRPr="00ED5A9A">
        <w:rPr>
          <w:b/>
          <w:i/>
          <w:lang w:val="en-US"/>
        </w:rPr>
        <w:t>aes</w:t>
      </w:r>
      <w:r w:rsidR="000E747C">
        <w:rPr>
          <w:b/>
          <w:i/>
        </w:rPr>
        <w:t xml:space="preserve"> </w:t>
      </w:r>
      <w:r w:rsidRPr="00ED5A9A">
        <w:rPr>
          <w:b/>
          <w:i/>
          <w:lang w:val="en-US"/>
        </w:rPr>
        <w:t>esp</w:t>
      </w:r>
      <w:r w:rsidRPr="00ED5A9A">
        <w:rPr>
          <w:b/>
          <w:i/>
        </w:rPr>
        <w:t>-</w:t>
      </w:r>
      <w:r w:rsidRPr="00ED5A9A">
        <w:rPr>
          <w:b/>
          <w:i/>
          <w:lang w:val="en-US"/>
        </w:rPr>
        <w:t>md</w:t>
      </w:r>
      <w:r w:rsidRPr="00ED5A9A">
        <w:rPr>
          <w:b/>
          <w:i/>
        </w:rPr>
        <w:t>5-</w:t>
      </w:r>
      <w:r w:rsidRPr="00ED5A9A">
        <w:rPr>
          <w:b/>
          <w:i/>
          <w:lang w:val="en-US"/>
        </w:rPr>
        <w:t>hmac</w:t>
      </w:r>
      <w:r w:rsidR="000E747C">
        <w:rPr>
          <w:b/>
          <w:i/>
        </w:rPr>
        <w:t xml:space="preserve"> </w:t>
      </w:r>
      <w:r w:rsidRPr="00ED5A9A">
        <w:t>из</w:t>
      </w:r>
      <w:r w:rsidR="000E747C">
        <w:t xml:space="preserve"> </w:t>
      </w:r>
      <w:r w:rsidRPr="00ED5A9A">
        <w:t>режима</w:t>
      </w:r>
      <w:r w:rsidR="000E747C">
        <w:t xml:space="preserve"> </w:t>
      </w:r>
      <w:r w:rsidRPr="00ED5A9A">
        <w:t>конфигурации.</w:t>
      </w:r>
      <w:r w:rsidR="000E747C">
        <w:t xml:space="preserve"> </w:t>
      </w:r>
      <w:r>
        <w:t>Здесь</w:t>
      </w:r>
      <w:r w:rsidR="000E747C">
        <w:t xml:space="preserve"> </w:t>
      </w:r>
      <w:r w:rsidR="0041645D">
        <w:t>«</w:t>
      </w:r>
      <w:r w:rsidRPr="00F57302">
        <w:rPr>
          <w:b/>
          <w:i/>
        </w:rPr>
        <w:t>VPN-SET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имя</w:t>
      </w:r>
      <w:r w:rsidR="000E747C">
        <w:t xml:space="preserve"> </w:t>
      </w:r>
      <w:r>
        <w:t>transform-set,</w:t>
      </w:r>
      <w:r w:rsidR="000E747C">
        <w:t xml:space="preserve"> </w:t>
      </w:r>
      <w:r w:rsidR="0041645D">
        <w:t>«</w:t>
      </w:r>
      <w:r w:rsidRPr="00F57302">
        <w:rPr>
          <w:b/>
          <w:i/>
        </w:rPr>
        <w:t>esp-aes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а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(обязательно</w:t>
      </w:r>
      <w:r w:rsidR="000E747C">
        <w:t xml:space="preserve"> </w:t>
      </w:r>
      <w:r>
        <w:t>должен</w:t>
      </w:r>
      <w:r w:rsidR="000E747C">
        <w:t xml:space="preserve"> </w:t>
      </w:r>
      <w:r>
        <w:t>совпадать</w:t>
      </w:r>
      <w:r w:rsidR="000E747C">
        <w:t xml:space="preserve"> </w:t>
      </w:r>
      <w:r>
        <w:t>с</w:t>
      </w:r>
      <w:r w:rsidR="000E747C">
        <w:t xml:space="preserve"> </w:t>
      </w:r>
      <w:r>
        <w:t>тем,</w:t>
      </w:r>
      <w:r w:rsidR="000E747C">
        <w:t xml:space="preserve"> </w:t>
      </w:r>
      <w:r>
        <w:t>что</w:t>
      </w:r>
      <w:r w:rsidR="000E747C">
        <w:t xml:space="preserve"> </w:t>
      </w:r>
      <w:r>
        <w:t>указывался</w:t>
      </w:r>
      <w:r w:rsidR="000E747C">
        <w:t xml:space="preserve"> </w:t>
      </w:r>
      <w:r>
        <w:t>в</w:t>
      </w:r>
      <w:r w:rsidR="000E747C">
        <w:t xml:space="preserve"> </w:t>
      </w:r>
      <w:r>
        <w:t>политике</w:t>
      </w:r>
      <w:r w:rsidR="000E747C">
        <w:t xml:space="preserve"> </w:t>
      </w:r>
      <w:r>
        <w:rPr>
          <w:lang w:val="en-US"/>
        </w:rPr>
        <w:t>ISAKMP</w:t>
      </w:r>
      <w:r w:rsidR="000E747C">
        <w:t xml:space="preserve"> </w:t>
      </w:r>
      <w:r>
        <w:t>в</w:t>
      </w:r>
      <w:r w:rsidR="000E747C">
        <w:t xml:space="preserve"> </w:t>
      </w:r>
      <w:r>
        <w:t>первой</w:t>
      </w:r>
      <w:r w:rsidR="000E747C">
        <w:t xml:space="preserve"> </w:t>
      </w:r>
      <w:r>
        <w:t>фазе),</w:t>
      </w:r>
      <w:r w:rsidR="000E747C">
        <w:t xml:space="preserve"> </w:t>
      </w:r>
      <w:r w:rsidR="0041645D">
        <w:t>«</w:t>
      </w:r>
      <w:r w:rsidRPr="00F57302">
        <w:rPr>
          <w:b/>
          <w:i/>
        </w:rPr>
        <w:t>esp-md5-hmac</w:t>
      </w:r>
      <w:r w:rsidR="0041645D">
        <w:t>»</w:t>
      </w:r>
      <w:r w:rsidR="000E747C">
        <w:t xml:space="preserve"> </w:t>
      </w:r>
      <w:r>
        <w:t>-</w:t>
      </w:r>
      <w:r w:rsidR="000E747C">
        <w:t xml:space="preserve"> </w:t>
      </w:r>
      <w:r>
        <w:t>алгоритм</w:t>
      </w:r>
      <w:r w:rsidR="000E747C">
        <w:t xml:space="preserve"> </w:t>
      </w:r>
      <w:r>
        <w:t>хэширования</w:t>
      </w:r>
      <w:r w:rsidR="000E747C">
        <w:t xml:space="preserve"> </w:t>
      </w:r>
      <w:r>
        <w:t>(также</w:t>
      </w:r>
      <w:r w:rsidR="000E747C">
        <w:t xml:space="preserve"> </w:t>
      </w:r>
      <w:r>
        <w:t>должен</w:t>
      </w:r>
      <w:r w:rsidR="000E747C">
        <w:t xml:space="preserve"> </w:t>
      </w:r>
      <w:r>
        <w:t>совпадать</w:t>
      </w:r>
      <w:r w:rsidR="000E747C">
        <w:t xml:space="preserve"> </w:t>
      </w:r>
      <w:r>
        <w:t>с</w:t>
      </w:r>
      <w:r w:rsidR="000E747C">
        <w:t xml:space="preserve"> </w:t>
      </w:r>
      <w:r>
        <w:t>алгоритмом,</w:t>
      </w:r>
      <w:r w:rsidR="000E747C">
        <w:t xml:space="preserve"> </w:t>
      </w:r>
      <w:r>
        <w:t>указанным</w:t>
      </w:r>
      <w:r w:rsidR="000E747C">
        <w:t xml:space="preserve"> </w:t>
      </w:r>
      <w:r>
        <w:t>в</w:t>
      </w:r>
      <w:r w:rsidR="000E747C">
        <w:t xml:space="preserve"> </w:t>
      </w:r>
      <w:r>
        <w:t>политике</w:t>
      </w:r>
      <w:r w:rsidR="000E747C">
        <w:t xml:space="preserve"> </w:t>
      </w:r>
      <w:r>
        <w:t>ISAKMP).</w:t>
      </w:r>
    </w:p>
    <w:p w:rsidR="0012142D" w:rsidRDefault="006341F1" w:rsidP="00114394">
      <w:pPr>
        <w:pStyle w:val="a0"/>
      </w:pPr>
      <w:r>
        <w:t>Далее</w:t>
      </w:r>
      <w:r w:rsidR="000E747C">
        <w:t xml:space="preserve"> </w:t>
      </w:r>
      <w:r>
        <w:t>требуется</w:t>
      </w:r>
      <w:r w:rsidR="000E747C">
        <w:t xml:space="preserve"> </w:t>
      </w:r>
      <w:r>
        <w:t>создать</w:t>
      </w:r>
      <w:r w:rsidR="000E747C">
        <w:t xml:space="preserve"> </w:t>
      </w:r>
      <w:r>
        <w:t>криптокарту</w:t>
      </w:r>
      <w:r w:rsidR="000E747C">
        <w:t xml:space="preserve"> </w:t>
      </w:r>
      <w:r>
        <w:t>(crypto</w:t>
      </w:r>
      <w:r w:rsidR="000E747C">
        <w:t xml:space="preserve"> </w:t>
      </w:r>
      <w:r>
        <w:t>map).</w:t>
      </w:r>
      <w:r w:rsidR="000E747C">
        <w:t xml:space="preserve"> </w:t>
      </w:r>
      <w:r w:rsidRPr="00F57302">
        <w:t>Это</w:t>
      </w:r>
      <w:r w:rsidR="000E747C">
        <w:t xml:space="preserve"> </w:t>
      </w:r>
      <w:r>
        <w:t>объект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находятся</w:t>
      </w:r>
      <w:r w:rsidR="000E747C">
        <w:t xml:space="preserve"> </w:t>
      </w:r>
      <w:r>
        <w:t>наборы</w:t>
      </w:r>
      <w:r w:rsidR="000E747C">
        <w:t xml:space="preserve"> </w:t>
      </w:r>
      <w:r>
        <w:t>правил,</w:t>
      </w:r>
      <w:r w:rsidR="000E747C">
        <w:t xml:space="preserve"> </w:t>
      </w:r>
      <w:r>
        <w:t>относящиеся</w:t>
      </w:r>
      <w:r w:rsidR="000E747C">
        <w:t xml:space="preserve"> </w:t>
      </w:r>
      <w:r>
        <w:t>к</w:t>
      </w:r>
      <w:r w:rsidR="000E747C">
        <w:t xml:space="preserve"> </w:t>
      </w:r>
      <w:r>
        <w:t>разным</w:t>
      </w:r>
      <w:r w:rsidR="000E747C">
        <w:t xml:space="preserve"> </w:t>
      </w:r>
      <w:r>
        <w:t>туннелям</w:t>
      </w:r>
      <w:r w:rsidR="000E747C">
        <w:t xml:space="preserve"> </w:t>
      </w:r>
      <w:r>
        <w:t>IPsec.</w:t>
      </w:r>
      <w:r w:rsidR="000E747C">
        <w:t xml:space="preserve"> </w:t>
      </w:r>
      <w:r>
        <w:t>К</w:t>
      </w:r>
      <w:r w:rsidR="000E747C">
        <w:t xml:space="preserve"> </w:t>
      </w:r>
      <w:r>
        <w:t>интерфейсу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применена</w:t>
      </w:r>
      <w:r w:rsidR="000E747C">
        <w:t xml:space="preserve"> </w:t>
      </w:r>
      <w:r>
        <w:t>только</w:t>
      </w:r>
      <w:r w:rsidR="000E747C">
        <w:t xml:space="preserve"> </w:t>
      </w:r>
      <w:r w:rsidRPr="0012142D">
        <w:rPr>
          <w:b/>
        </w:rPr>
        <w:t>одна</w:t>
      </w:r>
      <w:r w:rsidR="000E747C">
        <w:t xml:space="preserve"> </w:t>
      </w:r>
      <w:r>
        <w:t>crypto</w:t>
      </w:r>
      <w:r w:rsidR="000E747C">
        <w:t xml:space="preserve"> </w:t>
      </w:r>
      <w:r>
        <w:t>map</w:t>
      </w:r>
      <w:r w:rsidR="0012142D">
        <w:t>.</w:t>
      </w:r>
      <w:r w:rsidR="000E747C">
        <w:t xml:space="preserve"> </w:t>
      </w:r>
      <w:r w:rsidR="0012142D" w:rsidRPr="0012142D">
        <w:t>Для</w:t>
      </w:r>
      <w:r w:rsidR="000E747C">
        <w:t xml:space="preserve"> </w:t>
      </w:r>
      <w:r w:rsidR="0012142D" w:rsidRPr="0012142D">
        <w:t>того</w:t>
      </w:r>
      <w:r w:rsidR="000E747C">
        <w:t xml:space="preserve"> </w:t>
      </w:r>
      <w:r w:rsidR="0012142D" w:rsidRPr="0012142D">
        <w:t>чтобы</w:t>
      </w:r>
      <w:r w:rsidR="000E747C">
        <w:t xml:space="preserve"> </w:t>
      </w:r>
      <w:r w:rsidR="0012142D" w:rsidRPr="0012142D">
        <w:t>отличать</w:t>
      </w:r>
      <w:r w:rsidR="000E747C">
        <w:t xml:space="preserve"> </w:t>
      </w:r>
      <w:r w:rsidR="0012142D" w:rsidRPr="0012142D">
        <w:t>правила,</w:t>
      </w:r>
      <w:r w:rsidR="000E747C">
        <w:t xml:space="preserve"> </w:t>
      </w:r>
      <w:r w:rsidR="0012142D" w:rsidRPr="0012142D">
        <w:t>относящиеся</w:t>
      </w:r>
      <w:r w:rsidR="000E747C">
        <w:t xml:space="preserve"> </w:t>
      </w:r>
      <w:r w:rsidR="0012142D" w:rsidRPr="0012142D">
        <w:t>к</w:t>
      </w:r>
      <w:r w:rsidR="000E747C">
        <w:t xml:space="preserve"> </w:t>
      </w:r>
      <w:r w:rsidR="0012142D" w:rsidRPr="0012142D">
        <w:t>разным</w:t>
      </w:r>
      <w:r w:rsidR="000E747C">
        <w:t xml:space="preserve"> </w:t>
      </w:r>
      <w:r w:rsidR="0012142D" w:rsidRPr="0012142D">
        <w:t>туннелям,</w:t>
      </w:r>
      <w:r w:rsidR="000E747C">
        <w:t xml:space="preserve"> </w:t>
      </w:r>
      <w:r w:rsidR="0012142D" w:rsidRPr="0012142D">
        <w:t>правила</w:t>
      </w:r>
      <w:r w:rsidR="000E747C">
        <w:t xml:space="preserve"> </w:t>
      </w:r>
      <w:r w:rsidR="0012142D" w:rsidRPr="0012142D">
        <w:t>группируются</w:t>
      </w:r>
      <w:r w:rsidR="000E747C">
        <w:t xml:space="preserve"> </w:t>
      </w:r>
      <w:r w:rsidR="0012142D" w:rsidRPr="0012142D">
        <w:t>в</w:t>
      </w:r>
      <w:r w:rsidR="000E747C">
        <w:t xml:space="preserve"> </w:t>
      </w:r>
      <w:r w:rsidR="0012142D" w:rsidRPr="0012142D">
        <w:t>наборы,</w:t>
      </w:r>
      <w:r w:rsidR="000E747C">
        <w:t xml:space="preserve"> </w:t>
      </w:r>
      <w:r w:rsidR="0012142D" w:rsidRPr="0012142D">
        <w:t>которые</w:t>
      </w:r>
      <w:r w:rsidR="000E747C">
        <w:t xml:space="preserve"> </w:t>
      </w:r>
      <w:r w:rsidR="0012142D" w:rsidRPr="0012142D">
        <w:t>объединяет</w:t>
      </w:r>
      <w:r w:rsidR="000E747C">
        <w:t xml:space="preserve"> </w:t>
      </w:r>
      <w:r w:rsidR="0012142D" w:rsidRPr="0012142D">
        <w:t>общий</w:t>
      </w:r>
      <w:r w:rsidR="000E747C">
        <w:t xml:space="preserve"> </w:t>
      </w:r>
      <w:r w:rsidR="0012142D" w:rsidRPr="0012142D">
        <w:t>порядковый</w:t>
      </w:r>
      <w:r w:rsidR="000E747C">
        <w:t xml:space="preserve"> </w:t>
      </w:r>
      <w:r w:rsidR="0012142D" w:rsidRPr="0012142D">
        <w:t>номер</w:t>
      </w:r>
      <w:r w:rsidR="000E747C">
        <w:t xml:space="preserve"> </w:t>
      </w:r>
      <w:r w:rsidR="0012142D" w:rsidRPr="0012142D">
        <w:t>правила.</w:t>
      </w:r>
      <w:r w:rsidR="000E747C">
        <w:t xml:space="preserve"> </w:t>
      </w:r>
      <w:r w:rsidR="0012142D" w:rsidRPr="0012142D">
        <w:t>Для</w:t>
      </w:r>
      <w:r w:rsidR="000E747C">
        <w:t xml:space="preserve"> </w:t>
      </w:r>
      <w:r w:rsidR="0012142D" w:rsidRPr="0012142D">
        <w:t>создания</w:t>
      </w:r>
      <w:r w:rsidR="000E747C">
        <w:t xml:space="preserve"> </w:t>
      </w:r>
      <w:r w:rsidR="0012142D" w:rsidRPr="0012142D">
        <w:t>криптокарты</w:t>
      </w:r>
      <w:r w:rsidR="000E747C">
        <w:t xml:space="preserve"> </w:t>
      </w:r>
      <w:r w:rsidR="0012142D" w:rsidRPr="0012142D">
        <w:t>введите</w:t>
      </w:r>
      <w:r w:rsidR="000E747C">
        <w:t xml:space="preserve"> </w:t>
      </w:r>
      <w:r w:rsidR="0012142D" w:rsidRPr="0012142D">
        <w:t>следующие</w:t>
      </w:r>
      <w:r w:rsidR="000E747C">
        <w:t xml:space="preserve"> </w:t>
      </w:r>
      <w:r w:rsidR="0012142D" w:rsidRPr="0012142D">
        <w:t>команды:</w:t>
      </w:r>
    </w:p>
    <w:p w:rsidR="0012142D" w:rsidRDefault="006341F1" w:rsidP="0012142D">
      <w:pPr>
        <w:pStyle w:val="a1"/>
      </w:pPr>
      <w:r w:rsidRPr="00F57302">
        <w:rPr>
          <w:lang w:val="tr-TR" w:eastAsia="tr-TR"/>
        </w:rPr>
        <w:lastRenderedPageBreak/>
        <w:drawing>
          <wp:inline distT="0" distB="0" distL="0" distR="0">
            <wp:extent cx="3874651" cy="742004"/>
            <wp:effectExtent l="19050" t="0" r="0" b="0"/>
            <wp:docPr id="2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24336" r="1337" b="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51" cy="74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12142D" w:rsidP="0012142D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226DEA">
        <w:rPr>
          <w:noProof/>
        </w:rPr>
        <w:t>.</w:t>
      </w:r>
      <w:r w:rsidR="000E747C">
        <w:t xml:space="preserve"> </w:t>
      </w:r>
      <w:r w:rsidR="006341F1">
        <w:t>Создание</w:t>
      </w:r>
      <w:r w:rsidR="000E747C">
        <w:t xml:space="preserve"> </w:t>
      </w:r>
      <w:r w:rsidR="006341F1">
        <w:t>криптокарты</w:t>
      </w:r>
    </w:p>
    <w:p w:rsidR="006341F1" w:rsidRDefault="006341F1" w:rsidP="0012142D">
      <w:r>
        <w:t>Здесь</w:t>
      </w:r>
      <w:r w:rsidR="000E747C">
        <w:t xml:space="preserve"> </w:t>
      </w:r>
      <w:r>
        <w:t>команда</w:t>
      </w:r>
      <w:r w:rsidR="000E747C">
        <w:t xml:space="preserve"> </w:t>
      </w:r>
      <w:r w:rsidRPr="00637683">
        <w:rPr>
          <w:b/>
          <w:i/>
        </w:rPr>
        <w:t>crypto</w:t>
      </w:r>
      <w:r w:rsidR="000E747C">
        <w:rPr>
          <w:b/>
          <w:i/>
        </w:rPr>
        <w:t xml:space="preserve"> </w:t>
      </w:r>
      <w:r w:rsidRPr="00637683">
        <w:rPr>
          <w:b/>
          <w:i/>
        </w:rPr>
        <w:t>map</w:t>
      </w:r>
      <w:r w:rsidR="000E747C">
        <w:rPr>
          <w:b/>
          <w:i/>
        </w:rPr>
        <w:t xml:space="preserve"> </w:t>
      </w:r>
      <w:r w:rsidRPr="00637683">
        <w:rPr>
          <w:b/>
          <w:i/>
        </w:rPr>
        <w:t>VPN-MAP</w:t>
      </w:r>
      <w:r w:rsidR="000E747C">
        <w:rPr>
          <w:b/>
          <w:i/>
        </w:rPr>
        <w:t xml:space="preserve"> </w:t>
      </w:r>
      <w:r w:rsidRPr="00637683">
        <w:rPr>
          <w:b/>
          <w:i/>
        </w:rPr>
        <w:t>10</w:t>
      </w:r>
      <w:r w:rsidR="000E747C">
        <w:rPr>
          <w:b/>
          <w:i/>
        </w:rPr>
        <w:t xml:space="preserve"> </w:t>
      </w:r>
      <w:r w:rsidRPr="00637683">
        <w:rPr>
          <w:b/>
          <w:i/>
        </w:rPr>
        <w:t>ipsec-isakmp</w:t>
      </w:r>
      <w:r w:rsidR="000E747C">
        <w:t xml:space="preserve"> </w:t>
      </w:r>
      <w:r w:rsidRPr="00637683">
        <w:t>создает</w:t>
      </w:r>
      <w:r w:rsidR="000E747C">
        <w:t xml:space="preserve"> </w:t>
      </w:r>
      <w:r w:rsidRPr="00637683">
        <w:t>криптокарту</w:t>
      </w:r>
      <w:r w:rsidR="000E747C">
        <w:t xml:space="preserve"> </w:t>
      </w:r>
      <w:r w:rsidRPr="00637683">
        <w:t>с</w:t>
      </w:r>
      <w:r w:rsidR="000E747C">
        <w:t xml:space="preserve"> </w:t>
      </w:r>
      <w:r w:rsidRPr="00637683">
        <w:t>именем</w:t>
      </w:r>
      <w:r w:rsidR="000E747C">
        <w:t xml:space="preserve"> </w:t>
      </w:r>
      <w:r w:rsidR="0041645D">
        <w:t>«</w:t>
      </w:r>
      <w:r>
        <w:rPr>
          <w:lang w:val="en-US"/>
        </w:rPr>
        <w:t>VPN</w:t>
      </w:r>
      <w:r w:rsidRPr="00637683">
        <w:t>-</w:t>
      </w:r>
      <w:r>
        <w:rPr>
          <w:lang w:val="en-US"/>
        </w:rPr>
        <w:t>MAP</w:t>
      </w:r>
      <w:r w:rsidR="0041645D">
        <w:t>»</w:t>
      </w:r>
      <w:r w:rsidR="000E747C">
        <w:t xml:space="preserve"> </w:t>
      </w:r>
      <w:r w:rsidR="007F10A6">
        <w:t>и</w:t>
      </w:r>
      <w:r w:rsidR="000E747C">
        <w:t xml:space="preserve"> </w:t>
      </w:r>
      <w:r w:rsidR="007F10A6">
        <w:t>набором</w:t>
      </w:r>
      <w:r w:rsidR="000E747C">
        <w:t xml:space="preserve"> </w:t>
      </w:r>
      <w:r w:rsidR="007F10A6">
        <w:t>правил</w:t>
      </w:r>
      <w:r w:rsidR="000E747C">
        <w:t xml:space="preserve"> </w:t>
      </w:r>
      <w:r w:rsidR="007F10A6">
        <w:t>с</w:t>
      </w:r>
      <w:r w:rsidR="000E747C">
        <w:t xml:space="preserve"> </w:t>
      </w:r>
      <w:r>
        <w:t>номером</w:t>
      </w:r>
      <w:r w:rsidR="000E747C">
        <w:t xml:space="preserve"> </w:t>
      </w:r>
      <w:r w:rsidR="0041645D">
        <w:t>«</w:t>
      </w:r>
      <w:r>
        <w:t>10</w:t>
      </w:r>
      <w:r w:rsidR="0041645D">
        <w:t>»</w:t>
      </w:r>
      <w:r>
        <w:t>.</w:t>
      </w:r>
      <w:r w:rsidR="000E747C">
        <w:t xml:space="preserve"> </w:t>
      </w:r>
      <w:r>
        <w:t>Команда</w:t>
      </w:r>
      <w:r w:rsidR="000E747C">
        <w:t xml:space="preserve"> </w:t>
      </w:r>
      <w:r w:rsidRPr="00F57302">
        <w:rPr>
          <w:b/>
          <w:i/>
        </w:rPr>
        <w:t>set</w:t>
      </w:r>
      <w:r w:rsidR="000E747C">
        <w:rPr>
          <w:b/>
          <w:i/>
        </w:rPr>
        <w:t xml:space="preserve"> </w:t>
      </w:r>
      <w:r w:rsidRPr="00F57302">
        <w:rPr>
          <w:b/>
          <w:i/>
        </w:rPr>
        <w:t>peer</w:t>
      </w:r>
      <w:r w:rsidR="000E747C">
        <w:rPr>
          <w:b/>
          <w:i/>
        </w:rPr>
        <w:t xml:space="preserve"> </w:t>
      </w:r>
      <w:r w:rsidRPr="00F57302">
        <w:rPr>
          <w:b/>
          <w:i/>
        </w:rPr>
        <w:t>109.172.10.1</w:t>
      </w:r>
      <w:r w:rsidR="000E747C">
        <w:rPr>
          <w:b/>
          <w:i/>
        </w:rPr>
        <w:t xml:space="preserve"> </w:t>
      </w:r>
      <w:r>
        <w:t>указывает</w:t>
      </w:r>
      <w:r w:rsidR="000E747C">
        <w:t xml:space="preserve"> </w:t>
      </w:r>
      <w:r>
        <w:t>противоположный</w:t>
      </w:r>
      <w:r w:rsidR="000E747C">
        <w:t xml:space="preserve"> </w:t>
      </w:r>
      <w:r>
        <w:t>маршрутизатор,</w:t>
      </w:r>
      <w:r w:rsidR="000E747C">
        <w:t xml:space="preserve"> </w:t>
      </w:r>
      <w:r>
        <w:t>с</w:t>
      </w:r>
      <w:r w:rsidR="000E747C">
        <w:t xml:space="preserve"> </w:t>
      </w:r>
      <w:r>
        <w:t>которым</w:t>
      </w:r>
      <w:r w:rsidR="000E747C">
        <w:t xml:space="preserve"> </w:t>
      </w:r>
      <w:r>
        <w:t>строится</w:t>
      </w:r>
      <w:r w:rsidR="000E747C">
        <w:t xml:space="preserve"> </w:t>
      </w:r>
      <w:r>
        <w:t>VPN-туннель,</w:t>
      </w:r>
      <w:r w:rsidR="000E747C">
        <w:t xml:space="preserve"> </w:t>
      </w:r>
      <w:r w:rsidRPr="00AF7266">
        <w:rPr>
          <w:b/>
          <w:i/>
        </w:rPr>
        <w:t>set</w:t>
      </w:r>
      <w:r w:rsidR="000E747C">
        <w:rPr>
          <w:b/>
          <w:i/>
        </w:rPr>
        <w:t xml:space="preserve"> </w:t>
      </w:r>
      <w:r w:rsidRPr="00AF7266">
        <w:rPr>
          <w:b/>
          <w:i/>
        </w:rPr>
        <w:t>transform-set</w:t>
      </w:r>
      <w:r w:rsidR="000E747C">
        <w:rPr>
          <w:b/>
          <w:i/>
        </w:rPr>
        <w:t xml:space="preserve"> </w:t>
      </w:r>
      <w:r w:rsidRPr="00AF7266">
        <w:rPr>
          <w:b/>
          <w:i/>
        </w:rPr>
        <w:t>VPN-SE</w:t>
      </w:r>
      <w:r>
        <w:rPr>
          <w:b/>
          <w:i/>
        </w:rPr>
        <w:t>T</w:t>
      </w:r>
      <w:r w:rsidR="000E747C">
        <w:t xml:space="preserve"> </w:t>
      </w:r>
      <w:r w:rsidRPr="00AF7266">
        <w:t>привязывает</w:t>
      </w:r>
      <w:r w:rsidR="000E747C">
        <w:t xml:space="preserve"> </w:t>
      </w:r>
      <w:r>
        <w:rPr>
          <w:lang w:val="en-US"/>
        </w:rPr>
        <w:t>transform</w:t>
      </w:r>
      <w:r w:rsidRPr="00AF7266">
        <w:t>-</w:t>
      </w:r>
      <w:r>
        <w:rPr>
          <w:lang w:val="en-US"/>
        </w:rPr>
        <w:t>set</w:t>
      </w:r>
      <w:r w:rsidR="000E747C">
        <w:t xml:space="preserve"> </w:t>
      </w:r>
      <w:r>
        <w:t>с</w:t>
      </w:r>
      <w:r w:rsidR="000E747C">
        <w:t xml:space="preserve"> </w:t>
      </w:r>
      <w:r w:rsidRPr="00AF7266">
        <w:t>именем</w:t>
      </w:r>
      <w:r w:rsidR="000E747C">
        <w:t xml:space="preserve"> </w:t>
      </w:r>
      <w:r w:rsidR="0041645D">
        <w:t>«</w:t>
      </w:r>
      <w:r>
        <w:t>VPN-SET</w:t>
      </w:r>
      <w:r w:rsidR="0041645D">
        <w:t>»</w:t>
      </w:r>
      <w:r w:rsidR="000E747C">
        <w:t xml:space="preserve"> </w:t>
      </w:r>
      <w:r>
        <w:t>к</w:t>
      </w:r>
      <w:r w:rsidR="000E747C">
        <w:t xml:space="preserve"> </w:t>
      </w:r>
      <w:r>
        <w:t>криптокарте,</w:t>
      </w:r>
      <w:r w:rsidR="000E747C">
        <w:t xml:space="preserve"> </w:t>
      </w:r>
      <w:r>
        <w:t>а</w:t>
      </w:r>
      <w:r w:rsidR="000E747C">
        <w:t xml:space="preserve"> </w:t>
      </w:r>
      <w:r>
        <w:t>команда</w:t>
      </w:r>
      <w:r w:rsidR="000E747C">
        <w:t xml:space="preserve"> </w:t>
      </w:r>
      <w:r w:rsidRPr="00AF7266">
        <w:rPr>
          <w:b/>
          <w:i/>
        </w:rPr>
        <w:t>match</w:t>
      </w:r>
      <w:r w:rsidR="000E747C">
        <w:rPr>
          <w:b/>
          <w:i/>
        </w:rPr>
        <w:t xml:space="preserve"> </w:t>
      </w:r>
      <w:r w:rsidRPr="00AF7266">
        <w:rPr>
          <w:b/>
          <w:i/>
        </w:rPr>
        <w:t>address</w:t>
      </w:r>
      <w:r w:rsidR="000E747C">
        <w:rPr>
          <w:b/>
          <w:i/>
        </w:rPr>
        <w:t xml:space="preserve"> </w:t>
      </w:r>
      <w:r w:rsidRPr="00AF7266">
        <w:rPr>
          <w:b/>
          <w:i/>
        </w:rPr>
        <w:t>VPN</w:t>
      </w:r>
      <w:r w:rsidR="000E747C">
        <w:t xml:space="preserve"> </w:t>
      </w:r>
      <w:r w:rsidRPr="00AF7266">
        <w:t>устанавливает</w:t>
      </w:r>
      <w:r w:rsidR="000E747C">
        <w:t xml:space="preserve"> </w:t>
      </w:r>
      <w:r>
        <w:rPr>
          <w:lang w:val="en-US"/>
        </w:rPr>
        <w:t>access</w:t>
      </w:r>
      <w:r w:rsidRPr="00AF7266">
        <w:t>-</w:t>
      </w:r>
      <w:r>
        <w:rPr>
          <w:lang w:val="en-US"/>
        </w:rPr>
        <w:t>list</w:t>
      </w:r>
      <w:r w:rsidRPr="00AF7266">
        <w:t>,</w:t>
      </w:r>
      <w:r w:rsidR="000E747C">
        <w:t xml:space="preserve"> </w:t>
      </w:r>
      <w:r w:rsidRPr="00AF7266">
        <w:t>который</w:t>
      </w:r>
      <w:r w:rsidR="000E747C">
        <w:t xml:space="preserve"> </w:t>
      </w:r>
      <w:r w:rsidRPr="00AF7266">
        <w:t>будет</w:t>
      </w:r>
      <w:r w:rsidR="000E747C">
        <w:t xml:space="preserve"> </w:t>
      </w:r>
      <w:r w:rsidRPr="00AF7266">
        <w:t>испо</w:t>
      </w:r>
      <w:r>
        <w:t>льзоваться</w:t>
      </w:r>
      <w:r w:rsidR="000E747C">
        <w:t xml:space="preserve"> </w:t>
      </w:r>
      <w:r>
        <w:t>в</w:t>
      </w:r>
      <w:r w:rsidR="000E747C">
        <w:t xml:space="preserve"> </w:t>
      </w:r>
      <w:r>
        <w:t>VPN-туннеле.</w:t>
      </w:r>
    </w:p>
    <w:p w:rsidR="006341F1" w:rsidRDefault="007F10A6" w:rsidP="007F10A6">
      <w:pPr>
        <w:pStyle w:val="a0"/>
      </w:pPr>
      <w:r>
        <w:t>Привяжите</w:t>
      </w:r>
      <w:r w:rsidR="000E747C">
        <w:t xml:space="preserve"> </w:t>
      </w:r>
      <w:r>
        <w:t>криптокарту</w:t>
      </w:r>
      <w:r w:rsidR="000E747C">
        <w:t xml:space="preserve"> </w:t>
      </w:r>
      <w:r w:rsidR="006341F1">
        <w:t>к</w:t>
      </w:r>
      <w:r w:rsidR="000E747C">
        <w:t xml:space="preserve"> </w:t>
      </w:r>
      <w:r w:rsidR="006341F1">
        <w:t>интер</w:t>
      </w:r>
      <w:r>
        <w:t>фейсу.</w:t>
      </w:r>
      <w:r w:rsidR="000E747C">
        <w:t xml:space="preserve"> </w:t>
      </w: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конфигурацию</w:t>
      </w:r>
      <w:r w:rsidR="000E747C">
        <w:t xml:space="preserve"> </w:t>
      </w:r>
      <w:r w:rsidR="006341F1">
        <w:t>интерфейса,</w:t>
      </w:r>
      <w:r w:rsidR="000E747C">
        <w:t xml:space="preserve"> </w:t>
      </w:r>
      <w:r w:rsidR="006341F1">
        <w:t>который</w:t>
      </w:r>
      <w:r w:rsidR="000E747C">
        <w:t xml:space="preserve"> </w:t>
      </w:r>
      <w:r w:rsidR="006341F1">
        <w:t>связывает</w:t>
      </w:r>
      <w:r w:rsidR="000E747C">
        <w:t xml:space="preserve"> </w:t>
      </w:r>
      <w:r w:rsidR="006341F1">
        <w:t>Маршрутизатор3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Маршрутизатор5,</w:t>
      </w:r>
      <w:r w:rsidR="000E747C">
        <w:t xml:space="preserve"> </w:t>
      </w:r>
      <w:r w:rsidR="006341F1">
        <w:t>а</w:t>
      </w:r>
      <w:r w:rsidR="000E747C">
        <w:t xml:space="preserve"> </w:t>
      </w:r>
      <w:r w:rsidR="006341F1">
        <w:t>затем</w:t>
      </w:r>
      <w:r w:rsidR="000E747C">
        <w:t xml:space="preserve"> </w:t>
      </w:r>
      <w:r w:rsidR="006341F1">
        <w:t>введите</w:t>
      </w:r>
      <w:r w:rsidR="000E747C">
        <w:t xml:space="preserve"> </w:t>
      </w:r>
      <w:r w:rsidR="006341F1">
        <w:t>команду</w:t>
      </w:r>
      <w:r w:rsidR="000E747C">
        <w:t xml:space="preserve"> </w:t>
      </w:r>
      <w:r w:rsidR="006341F1" w:rsidRPr="00637683">
        <w:rPr>
          <w:b/>
          <w:i/>
        </w:rPr>
        <w:t>crypto</w:t>
      </w:r>
      <w:r w:rsidR="000E747C">
        <w:rPr>
          <w:b/>
          <w:i/>
        </w:rPr>
        <w:t xml:space="preserve"> </w:t>
      </w:r>
      <w:r w:rsidR="006341F1" w:rsidRPr="00637683">
        <w:rPr>
          <w:b/>
          <w:i/>
        </w:rPr>
        <w:t>map</w:t>
      </w:r>
      <w:r w:rsidR="000E747C">
        <w:rPr>
          <w:b/>
          <w:i/>
        </w:rPr>
        <w:t xml:space="preserve"> </w:t>
      </w:r>
      <w:r w:rsidR="006341F1" w:rsidRPr="00637683">
        <w:rPr>
          <w:b/>
          <w:i/>
        </w:rPr>
        <w:t>VPN-MAP</w:t>
      </w:r>
      <w:r w:rsidR="006341F1">
        <w:t>.</w:t>
      </w:r>
      <w:r w:rsidR="000E747C">
        <w:t xml:space="preserve"> </w:t>
      </w:r>
      <w:r w:rsidR="006341F1">
        <w:t>Настройка</w:t>
      </w:r>
      <w:r w:rsidR="000E747C">
        <w:t xml:space="preserve"> </w:t>
      </w:r>
      <w:r w:rsidR="006341F1">
        <w:t>VPN-туннеля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CE1D50">
        <w:t>Маршрутизатор</w:t>
      </w:r>
      <w:r w:rsidR="006341F1">
        <w:t>3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6341F1">
        <w:t>этом</w:t>
      </w:r>
      <w:r w:rsidR="000E747C">
        <w:t xml:space="preserve"> </w:t>
      </w:r>
      <w:r w:rsidR="006341F1">
        <w:t>заканчивается,</w:t>
      </w:r>
      <w:r w:rsidR="000E747C">
        <w:t xml:space="preserve"> </w:t>
      </w:r>
      <w:r w:rsidR="006341F1">
        <w:t>далее</w:t>
      </w:r>
      <w:r w:rsidR="000E747C">
        <w:t xml:space="preserve"> </w:t>
      </w:r>
      <w:r w:rsidR="006341F1">
        <w:t>нужно</w:t>
      </w:r>
      <w:r w:rsidR="000E747C">
        <w:t xml:space="preserve"> </w:t>
      </w:r>
      <w:r w:rsidR="006341F1">
        <w:t>указать</w:t>
      </w:r>
      <w:r w:rsidR="000E747C">
        <w:t xml:space="preserve"> </w:t>
      </w:r>
      <w:r w:rsidR="006341F1">
        <w:t>точно</w:t>
      </w:r>
      <w:r w:rsidR="000E747C">
        <w:t xml:space="preserve"> </w:t>
      </w:r>
      <w:r w:rsidR="006341F1">
        <w:t>таки</w:t>
      </w:r>
      <w:r w:rsidR="00CE1D50">
        <w:t>е</w:t>
      </w:r>
      <w:r w:rsidR="000E747C">
        <w:t xml:space="preserve"> </w:t>
      </w:r>
      <w:r w:rsidR="00CE1D50">
        <w:t>же</w:t>
      </w:r>
      <w:r w:rsidR="000E747C">
        <w:t xml:space="preserve"> </w:t>
      </w:r>
      <w:r w:rsidR="00CE1D50">
        <w:t>параметры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41F1">
        <w:t>5.</w:t>
      </w:r>
    </w:p>
    <w:p w:rsidR="006341F1" w:rsidRDefault="006341F1" w:rsidP="007F10A6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CLI</w:t>
      </w:r>
      <w:r w:rsidR="000E747C">
        <w:t xml:space="preserve"> </w:t>
      </w:r>
      <w:r>
        <w:t>Маршрутизатор5</w:t>
      </w:r>
      <w:r w:rsidR="000E747C">
        <w:t xml:space="preserve"> </w:t>
      </w:r>
      <w:r>
        <w:t>и</w:t>
      </w:r>
      <w:r w:rsidR="000E747C">
        <w:t xml:space="preserve"> </w:t>
      </w:r>
      <w:r>
        <w:t>повторите</w:t>
      </w:r>
      <w:r w:rsidR="000E747C">
        <w:t xml:space="preserve"> </w:t>
      </w:r>
      <w:r>
        <w:t>все</w:t>
      </w:r>
      <w:r w:rsidR="000E747C">
        <w:t xml:space="preserve"> </w:t>
      </w:r>
      <w:r>
        <w:t>введенные</w:t>
      </w:r>
      <w:r w:rsidR="000E747C">
        <w:t xml:space="preserve"> </w:t>
      </w:r>
      <w:r>
        <w:t>ранее</w:t>
      </w:r>
      <w:r w:rsidR="000E747C">
        <w:t xml:space="preserve"> </w:t>
      </w:r>
      <w:r>
        <w:t>команды,</w:t>
      </w:r>
      <w:r w:rsidR="000E747C">
        <w:t xml:space="preserve"> </w:t>
      </w:r>
      <w:r>
        <w:t>однако</w:t>
      </w:r>
      <w:r w:rsidR="000E747C">
        <w:t xml:space="preserve"> </w:t>
      </w:r>
      <w:r>
        <w:t>замените</w:t>
      </w:r>
      <w:r w:rsidR="000E747C">
        <w:t xml:space="preserve"> </w:t>
      </w:r>
      <w:r>
        <w:t>IP-адрес</w:t>
      </w:r>
      <w:r w:rsidR="000E747C">
        <w:t xml:space="preserve"> </w:t>
      </w:r>
      <w:r>
        <w:t>109.172.10.1</w:t>
      </w:r>
      <w:r w:rsidR="000E747C">
        <w:t xml:space="preserve"> </w:t>
      </w:r>
      <w:r>
        <w:t>на</w:t>
      </w:r>
      <w:r w:rsidR="000E747C">
        <w:t xml:space="preserve"> </w:t>
      </w:r>
      <w:r>
        <w:t>109.172.10.2.</w:t>
      </w:r>
      <w:r w:rsidR="000E747C">
        <w:t xml:space="preserve"> </w:t>
      </w:r>
      <w:r>
        <w:t>Список</w:t>
      </w:r>
      <w:r w:rsidR="000E747C">
        <w:t xml:space="preserve"> </w:t>
      </w:r>
      <w:r>
        <w:t>всех</w:t>
      </w:r>
      <w:r w:rsidR="000E747C">
        <w:t xml:space="preserve"> </w:t>
      </w:r>
      <w:r>
        <w:t>команд</w:t>
      </w:r>
      <w:r w:rsidR="000E747C">
        <w:t xml:space="preserve"> </w:t>
      </w:r>
      <w:r>
        <w:t>в</w:t>
      </w:r>
      <w:r w:rsidR="000E747C">
        <w:t xml:space="preserve"> </w:t>
      </w:r>
      <w:r>
        <w:t>том</w:t>
      </w:r>
      <w:r w:rsidR="000E747C">
        <w:t xml:space="preserve"> </w:t>
      </w:r>
      <w:r>
        <w:t>порядке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они</w:t>
      </w:r>
      <w:r w:rsidR="000E747C">
        <w:t xml:space="preserve"> </w:t>
      </w:r>
      <w:r>
        <w:t>должны</w:t>
      </w:r>
      <w:r w:rsidR="000E747C">
        <w:t xml:space="preserve"> </w:t>
      </w:r>
      <w:r>
        <w:t>быть</w:t>
      </w:r>
      <w:r w:rsidR="000E747C">
        <w:t xml:space="preserve"> </w:t>
      </w:r>
      <w:r>
        <w:t>введены,</w:t>
      </w:r>
      <w:r w:rsidR="000E747C">
        <w:t xml:space="preserve"> </w:t>
      </w:r>
      <w:r>
        <w:t>приведен</w:t>
      </w:r>
      <w:r w:rsidR="000E747C">
        <w:t xml:space="preserve"> </w:t>
      </w:r>
      <w:r>
        <w:t>ниже:</w:t>
      </w:r>
    </w:p>
    <w:p w:rsidR="007F10A6" w:rsidRDefault="006341F1" w:rsidP="007F10A6">
      <w:pPr>
        <w:pStyle w:val="a1"/>
      </w:pPr>
      <w:r w:rsidRPr="007A1023">
        <w:rPr>
          <w:lang w:val="tr-TR" w:eastAsia="tr-TR"/>
        </w:rPr>
        <w:lastRenderedPageBreak/>
        <w:drawing>
          <wp:inline distT="0" distB="0" distL="0" distR="0">
            <wp:extent cx="4098555" cy="2300025"/>
            <wp:effectExtent l="19050" t="0" r="0" b="0"/>
            <wp:docPr id="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t="8333" r="950" b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55" cy="23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7F10A6" w:rsidP="007F10A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r w:rsidR="00226DEA">
        <w:rPr>
          <w:noProof/>
        </w:rPr>
        <w:t>.</w:t>
      </w:r>
      <w:r w:rsidR="000E747C">
        <w:t xml:space="preserve"> </w:t>
      </w:r>
      <w:r w:rsidR="006341F1">
        <w:t>Настрой</w:t>
      </w:r>
      <w:r w:rsidR="00CE1D50">
        <w:t>ка</w:t>
      </w:r>
      <w:r w:rsidR="000E747C">
        <w:t xml:space="preserve"> </w:t>
      </w:r>
      <w:r w:rsidR="00CE1D50">
        <w:t>VPN-туннеля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41F1">
        <w:t>5</w:t>
      </w:r>
    </w:p>
    <w:p w:rsidR="006341F1" w:rsidRDefault="006341F1" w:rsidP="007F10A6">
      <w:pPr>
        <w:pStyle w:val="a0"/>
      </w:pPr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>
        <w:t>между</w:t>
      </w:r>
      <w:r w:rsidR="000E747C">
        <w:t xml:space="preserve"> </w:t>
      </w:r>
      <w:r>
        <w:t>сетями</w:t>
      </w:r>
      <w:r w:rsidR="000E747C">
        <w:t xml:space="preserve"> </w:t>
      </w:r>
      <w:r>
        <w:t>192.168.6.0</w:t>
      </w:r>
      <w:r w:rsidR="000E747C">
        <w:t xml:space="preserve"> </w:t>
      </w:r>
      <w:r>
        <w:t>и</w:t>
      </w:r>
      <w:r w:rsidR="000E747C">
        <w:t xml:space="preserve"> </w:t>
      </w:r>
      <w:r>
        <w:t>192.168.0.0.</w:t>
      </w:r>
      <w:r w:rsidR="000E747C">
        <w:t xml:space="preserve"> </w:t>
      </w:r>
      <w:r>
        <w:rPr>
          <w:lang w:val="en-US"/>
        </w:rPr>
        <w:t>Echo</w:t>
      </w:r>
      <w:r w:rsidRPr="008C4388">
        <w:t>-запросы</w:t>
      </w:r>
      <w:r w:rsidR="000E747C">
        <w:t xml:space="preserve"> </w:t>
      </w:r>
      <w:r w:rsidRPr="008C4388">
        <w:t>должны</w:t>
      </w:r>
      <w:r w:rsidR="000E747C">
        <w:t xml:space="preserve"> </w:t>
      </w:r>
      <w:r w:rsidRPr="008C4388">
        <w:t>успешно</w:t>
      </w:r>
      <w:r w:rsidR="000E747C">
        <w:t xml:space="preserve"> </w:t>
      </w:r>
      <w:r w:rsidRPr="008C4388">
        <w:t>завершатьс</w:t>
      </w:r>
      <w:r w:rsidR="00E87FBF">
        <w:t>я.</w:t>
      </w:r>
    </w:p>
    <w:p w:rsidR="006341F1" w:rsidRDefault="006341F1" w:rsidP="007F10A6">
      <w:pPr>
        <w:pStyle w:val="a0"/>
      </w:pPr>
      <w:r>
        <w:t>После</w:t>
      </w:r>
      <w:r w:rsidR="000E747C">
        <w:t xml:space="preserve"> </w:t>
      </w:r>
      <w:r>
        <w:t>проверки</w:t>
      </w:r>
      <w:r w:rsidR="000E747C">
        <w:t xml:space="preserve"> </w:t>
      </w:r>
      <w:r>
        <w:t>echo-запросами,</w:t>
      </w:r>
      <w:r w:rsidR="000E747C">
        <w:t xml:space="preserve"> </w:t>
      </w:r>
      <w:r>
        <w:t>введ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FF6521">
        <w:rPr>
          <w:b/>
          <w:i/>
          <w:lang w:val="en-US"/>
        </w:rPr>
        <w:t>show</w:t>
      </w:r>
      <w:r w:rsidR="000E747C">
        <w:rPr>
          <w:b/>
          <w:i/>
        </w:rPr>
        <w:t xml:space="preserve"> </w:t>
      </w:r>
      <w:r w:rsidRPr="00FF6521">
        <w:rPr>
          <w:b/>
          <w:i/>
          <w:lang w:val="en-US"/>
        </w:rPr>
        <w:t>crypto</w:t>
      </w:r>
      <w:r w:rsidR="000E747C">
        <w:rPr>
          <w:b/>
          <w:i/>
        </w:rPr>
        <w:t xml:space="preserve"> </w:t>
      </w:r>
      <w:r w:rsidRPr="00FF6521">
        <w:rPr>
          <w:b/>
          <w:i/>
          <w:lang w:val="en-US"/>
        </w:rPr>
        <w:t>i</w:t>
      </w:r>
      <w:r w:rsidRPr="00FF6521">
        <w:rPr>
          <w:b/>
          <w:i/>
          <w:lang w:val="en-US"/>
        </w:rPr>
        <w:t>p</w:t>
      </w:r>
      <w:r w:rsidRPr="00FF6521">
        <w:rPr>
          <w:b/>
          <w:i/>
          <w:lang w:val="en-US"/>
        </w:rPr>
        <w:t>sec</w:t>
      </w:r>
      <w:r w:rsidR="000E747C">
        <w:t xml:space="preserve"> </w:t>
      </w:r>
      <w:r w:rsidRPr="00FF6521">
        <w:rPr>
          <w:b/>
          <w:i/>
          <w:lang w:val="en-US"/>
        </w:rPr>
        <w:t>sa</w:t>
      </w:r>
      <w:r w:rsidR="000E747C">
        <w:t xml:space="preserve"> </w:t>
      </w:r>
      <w:r w:rsidRPr="00FF6521">
        <w:t>на</w:t>
      </w:r>
      <w:r w:rsidR="000E747C">
        <w:t xml:space="preserve"> </w:t>
      </w:r>
      <w:r w:rsidRPr="00FF6521">
        <w:t>любом</w:t>
      </w:r>
      <w:r w:rsidR="000E747C">
        <w:t xml:space="preserve"> </w:t>
      </w:r>
      <w:r w:rsidRPr="00FF6521">
        <w:t>из</w:t>
      </w:r>
      <w:r w:rsidR="000E747C">
        <w:t xml:space="preserve"> </w:t>
      </w:r>
      <w:r w:rsidRPr="00FF6521">
        <w:t>маршрутизаторов,</w:t>
      </w:r>
      <w:r w:rsidR="000E747C">
        <w:t xml:space="preserve"> </w:t>
      </w:r>
      <w:r w:rsidRPr="00FF6521">
        <w:t>учавствующи</w:t>
      </w:r>
      <w:r>
        <w:t>х</w:t>
      </w:r>
      <w:r w:rsidR="000E747C">
        <w:t xml:space="preserve"> </w:t>
      </w:r>
      <w:r>
        <w:t>в</w:t>
      </w:r>
      <w:r w:rsidR="000E747C">
        <w:t xml:space="preserve"> </w:t>
      </w:r>
      <w:r>
        <w:t>процессе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трафика:</w:t>
      </w:r>
    </w:p>
    <w:p w:rsidR="007F10A6" w:rsidRDefault="006341F1" w:rsidP="007F10A6">
      <w:pPr>
        <w:pStyle w:val="AralkYok"/>
        <w:keepNext/>
        <w:spacing w:line="276" w:lineRule="auto"/>
        <w:jc w:val="center"/>
      </w:pPr>
      <w:r w:rsidRPr="00300480">
        <w:rPr>
          <w:noProof/>
          <w:lang w:val="tr-TR" w:eastAsia="tr-TR"/>
        </w:rPr>
        <w:drawing>
          <wp:inline distT="0" distB="0" distL="0" distR="0">
            <wp:extent cx="4123215" cy="1815952"/>
            <wp:effectExtent l="19050" t="0" r="0" b="0"/>
            <wp:docPr id="2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l="613" t="1340" r="3701" b="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15" cy="181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7F10A6" w:rsidRDefault="007F10A6" w:rsidP="007F10A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r w:rsidR="008200D4">
        <w:rPr>
          <w:noProof/>
        </w:rPr>
        <w:t>.</w:t>
      </w:r>
      <w:r w:rsidR="000E747C">
        <w:t xml:space="preserve"> </w:t>
      </w:r>
      <w:r w:rsidR="006341F1" w:rsidRPr="007F10A6">
        <w:t>Вывод</w:t>
      </w:r>
      <w:r w:rsidR="000E747C">
        <w:t xml:space="preserve"> </w:t>
      </w:r>
      <w:r w:rsidR="006341F1" w:rsidRPr="007F10A6">
        <w:t>команды</w:t>
      </w:r>
      <w:r w:rsidR="000E747C">
        <w:t xml:space="preserve"> </w:t>
      </w:r>
      <w:r w:rsidR="006341F1" w:rsidRPr="00300480">
        <w:rPr>
          <w:b/>
          <w:i/>
          <w:lang w:val="en-US"/>
        </w:rPr>
        <w:t>show</w:t>
      </w:r>
      <w:r w:rsidR="000E747C">
        <w:rPr>
          <w:b/>
          <w:i/>
        </w:rPr>
        <w:t xml:space="preserve"> </w:t>
      </w:r>
      <w:r w:rsidR="006341F1" w:rsidRPr="00300480">
        <w:rPr>
          <w:b/>
          <w:i/>
          <w:lang w:val="en-US"/>
        </w:rPr>
        <w:t>crypto</w:t>
      </w:r>
      <w:r w:rsidR="000E747C">
        <w:rPr>
          <w:b/>
          <w:i/>
        </w:rPr>
        <w:t xml:space="preserve"> </w:t>
      </w:r>
      <w:r w:rsidR="006341F1" w:rsidRPr="00300480">
        <w:rPr>
          <w:b/>
          <w:i/>
          <w:lang w:val="en-US"/>
        </w:rPr>
        <w:t>ipsec</w:t>
      </w:r>
      <w:r w:rsidR="000E747C">
        <w:rPr>
          <w:b/>
          <w:i/>
        </w:rPr>
        <w:t xml:space="preserve"> </w:t>
      </w:r>
      <w:r w:rsidR="006341F1" w:rsidRPr="00300480">
        <w:rPr>
          <w:b/>
          <w:i/>
          <w:lang w:val="en-US"/>
        </w:rPr>
        <w:t>sa</w:t>
      </w:r>
    </w:p>
    <w:p w:rsidR="006341F1" w:rsidRDefault="006341F1" w:rsidP="007F10A6">
      <w:r w:rsidRPr="00300480">
        <w:t>Выделенные</w:t>
      </w:r>
      <w:r w:rsidR="000E747C">
        <w:t xml:space="preserve"> </w:t>
      </w:r>
      <w:r w:rsidRPr="00300480">
        <w:t>строки</w:t>
      </w:r>
      <w:r w:rsidR="000E747C">
        <w:t xml:space="preserve"> </w:t>
      </w:r>
      <w:r w:rsidRPr="00300480">
        <w:t>указывают,</w:t>
      </w:r>
      <w:r w:rsidR="000E747C">
        <w:t xml:space="preserve"> </w:t>
      </w:r>
      <w:r w:rsidRPr="00300480">
        <w:t>сколько</w:t>
      </w:r>
      <w:r w:rsidR="000E747C">
        <w:t xml:space="preserve"> </w:t>
      </w:r>
      <w:r w:rsidRPr="00300480">
        <w:t>пакетов</w:t>
      </w:r>
      <w:r w:rsidR="000E747C">
        <w:t xml:space="preserve"> </w:t>
      </w:r>
      <w:r w:rsidRPr="00300480">
        <w:t>было</w:t>
      </w:r>
      <w:r w:rsidR="000E747C">
        <w:t xml:space="preserve"> </w:t>
      </w:r>
      <w:r w:rsidRPr="00300480">
        <w:t>за</w:t>
      </w:r>
      <w:r w:rsidR="00E87FBF">
        <w:t>шифровано,</w:t>
      </w:r>
      <w:r w:rsidR="000E747C">
        <w:t xml:space="preserve"> </w:t>
      </w:r>
      <w:r w:rsidR="00E87FBF">
        <w:t>а</w:t>
      </w:r>
      <w:r w:rsidR="000E747C">
        <w:t xml:space="preserve"> </w:t>
      </w:r>
      <w:r w:rsidR="00E87FBF">
        <w:t>сколько</w:t>
      </w:r>
      <w:r w:rsidR="000E747C">
        <w:t xml:space="preserve"> </w:t>
      </w:r>
      <w:r w:rsidR="00E87FBF">
        <w:t>–</w:t>
      </w:r>
      <w:r w:rsidR="000E747C">
        <w:t xml:space="preserve"> </w:t>
      </w:r>
      <w:r w:rsidR="00E87FBF">
        <w:t>рас</w:t>
      </w:r>
      <w:r w:rsidRPr="00300480">
        <w:t>шифровано.</w:t>
      </w:r>
      <w:r w:rsidR="000E747C">
        <w:t xml:space="preserve"> </w:t>
      </w:r>
      <w:r>
        <w:t>Это</w:t>
      </w:r>
      <w:r w:rsidR="000E747C">
        <w:t xml:space="preserve"> </w:t>
      </w:r>
      <w:r>
        <w:t>доказывает,</w:t>
      </w:r>
      <w:r w:rsidR="000E747C">
        <w:t xml:space="preserve"> </w:t>
      </w:r>
      <w:r>
        <w:t>что</w:t>
      </w:r>
      <w:r w:rsidR="000E747C">
        <w:t xml:space="preserve"> </w:t>
      </w:r>
      <w:r>
        <w:t>VPN-туннель</w:t>
      </w:r>
      <w:r w:rsidR="000E747C">
        <w:t xml:space="preserve"> </w:t>
      </w:r>
      <w:r>
        <w:t>успешно</w:t>
      </w:r>
      <w:r w:rsidR="000E747C">
        <w:t xml:space="preserve"> </w:t>
      </w:r>
      <w:r>
        <w:t>работает</w:t>
      </w:r>
      <w:r w:rsidR="000E747C">
        <w:t xml:space="preserve"> </w:t>
      </w:r>
      <w:r>
        <w:t>и</w:t>
      </w:r>
      <w:r w:rsidR="000E747C">
        <w:t xml:space="preserve"> </w:t>
      </w:r>
      <w:r>
        <w:t>защищает</w:t>
      </w:r>
      <w:r w:rsidR="000E747C">
        <w:t xml:space="preserve"> </w:t>
      </w:r>
      <w:r>
        <w:t>весь</w:t>
      </w:r>
      <w:r w:rsidR="000E747C">
        <w:t xml:space="preserve"> </w:t>
      </w:r>
      <w:r>
        <w:t>трафик,</w:t>
      </w:r>
      <w:r w:rsidR="000E747C">
        <w:t xml:space="preserve"> </w:t>
      </w:r>
      <w:r>
        <w:t>проходящий</w:t>
      </w:r>
      <w:r w:rsidR="000E747C">
        <w:t xml:space="preserve"> </w:t>
      </w:r>
      <w:r>
        <w:t>через</w:t>
      </w:r>
      <w:r w:rsidR="000E747C">
        <w:t xml:space="preserve"> </w:t>
      </w:r>
      <w:r>
        <w:t>него.</w:t>
      </w:r>
    </w:p>
    <w:p w:rsidR="006341F1" w:rsidRDefault="006341F1" w:rsidP="007F10A6">
      <w:r>
        <w:lastRenderedPageBreak/>
        <w:t>Дале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аналогичный</w:t>
      </w:r>
      <w:r w:rsidR="000E747C">
        <w:t xml:space="preserve"> </w:t>
      </w:r>
      <w:r>
        <w:t>VPN-туннель,</w:t>
      </w:r>
      <w:r w:rsidR="000E747C">
        <w:t xml:space="preserve"> </w:t>
      </w:r>
      <w:r>
        <w:t>который</w:t>
      </w:r>
      <w:r w:rsidR="000E747C">
        <w:t xml:space="preserve"> </w:t>
      </w:r>
      <w:r>
        <w:t>будет</w:t>
      </w:r>
      <w:r w:rsidR="000E747C">
        <w:t xml:space="preserve"> </w:t>
      </w:r>
      <w:r>
        <w:t>соединять</w:t>
      </w:r>
      <w:r w:rsidR="000E747C">
        <w:t xml:space="preserve"> </w:t>
      </w:r>
      <w:r>
        <w:t>сеть</w:t>
      </w:r>
      <w:r w:rsidR="000E747C">
        <w:t xml:space="preserve"> </w:t>
      </w:r>
      <w:r>
        <w:t>192.168.7.0</w:t>
      </w:r>
      <w:r w:rsidR="000E747C">
        <w:t xml:space="preserve"> </w:t>
      </w:r>
      <w:r>
        <w:t>с</w:t>
      </w:r>
      <w:r w:rsidR="000E747C">
        <w:t xml:space="preserve"> </w:t>
      </w:r>
      <w:r>
        <w:t>сетями</w:t>
      </w:r>
      <w:r w:rsidR="000E747C">
        <w:t xml:space="preserve"> </w:t>
      </w:r>
      <w:r>
        <w:t>192.168.0.0</w:t>
      </w:r>
      <w:r w:rsidR="000E747C">
        <w:t xml:space="preserve"> </w:t>
      </w:r>
      <w:r>
        <w:t>и</w:t>
      </w:r>
      <w:r w:rsidR="000E747C">
        <w:t xml:space="preserve"> </w:t>
      </w:r>
      <w:r>
        <w:t>192.168.1.0.</w:t>
      </w:r>
      <w:r w:rsidR="000E747C">
        <w:t xml:space="preserve"> </w:t>
      </w:r>
      <w:r>
        <w:t>Од</w:t>
      </w:r>
      <w:r w:rsidR="007F10A6">
        <w:t>нако</w:t>
      </w:r>
      <w:r w:rsidR="000E747C">
        <w:t xml:space="preserve"> </w:t>
      </w:r>
      <w:r>
        <w:t>параметры</w:t>
      </w:r>
      <w:r w:rsidR="000E747C">
        <w:t xml:space="preserve"> </w:t>
      </w:r>
      <w:r>
        <w:t>этого</w:t>
      </w:r>
      <w:r w:rsidR="000E747C">
        <w:t xml:space="preserve"> </w:t>
      </w:r>
      <w:r>
        <w:t>туннеля</w:t>
      </w:r>
      <w:r w:rsidR="000E747C">
        <w:t xml:space="preserve"> </w:t>
      </w:r>
      <w:r>
        <w:t>будут</w:t>
      </w:r>
      <w:r w:rsidR="000E747C">
        <w:t xml:space="preserve"> </w:t>
      </w:r>
      <w:r>
        <w:t>отличаться</w:t>
      </w:r>
      <w:r w:rsidR="000E747C">
        <w:t xml:space="preserve"> </w:t>
      </w:r>
      <w:r>
        <w:t>–</w:t>
      </w:r>
      <w:r w:rsidR="000E747C">
        <w:t xml:space="preserve"> </w:t>
      </w:r>
      <w:r>
        <w:t>вместо</w:t>
      </w:r>
      <w:r w:rsidR="000E747C">
        <w:t xml:space="preserve"> </w:t>
      </w:r>
      <w:r>
        <w:t>алгоритма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AES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алгоритм</w:t>
      </w:r>
      <w:r w:rsidR="000E747C">
        <w:t xml:space="preserve"> </w:t>
      </w:r>
      <w:r>
        <w:t>DES,</w:t>
      </w:r>
      <w:r w:rsidR="000E747C">
        <w:t xml:space="preserve"> </w:t>
      </w:r>
      <w:r>
        <w:t>а</w:t>
      </w:r>
      <w:r w:rsidR="000E747C">
        <w:t xml:space="preserve"> </w:t>
      </w:r>
      <w:r>
        <w:t>вместо</w:t>
      </w:r>
      <w:r w:rsidR="000E747C">
        <w:t xml:space="preserve"> </w:t>
      </w:r>
      <w:r>
        <w:t>хэш-функции</w:t>
      </w:r>
      <w:r w:rsidR="000E747C">
        <w:t xml:space="preserve"> </w:t>
      </w:r>
      <w:r>
        <w:rPr>
          <w:lang w:val="en-US"/>
        </w:rPr>
        <w:t>MD</w:t>
      </w:r>
      <w:r w:rsidRPr="00300480">
        <w:t>5</w:t>
      </w:r>
      <w:r w:rsidR="000E747C">
        <w:t xml:space="preserve"> </w:t>
      </w:r>
      <w:r w:rsidRPr="00300480">
        <w:t>будет</w:t>
      </w:r>
      <w:r w:rsidR="000E747C">
        <w:t xml:space="preserve"> </w:t>
      </w:r>
      <w:r w:rsidRPr="00300480">
        <w:t>использоваться</w:t>
      </w:r>
      <w:r w:rsidR="000E747C">
        <w:t xml:space="preserve"> </w:t>
      </w:r>
      <w:r>
        <w:rPr>
          <w:lang w:val="en-US"/>
        </w:rPr>
        <w:t>SHA</w:t>
      </w:r>
      <w:r w:rsidR="000E747C">
        <w:t xml:space="preserve"> </w:t>
      </w:r>
      <w:r w:rsidRPr="00300480">
        <w:t>(</w:t>
      </w:r>
      <w:r>
        <w:rPr>
          <w:lang w:val="en-US"/>
        </w:rPr>
        <w:t>Secure</w:t>
      </w:r>
      <w:r w:rsidR="000E747C">
        <w:t xml:space="preserve"> </w:t>
      </w:r>
      <w:r w:rsidR="007F10A6">
        <w:rPr>
          <w:lang w:val="en-US"/>
        </w:rPr>
        <w:t>H</w:t>
      </w:r>
      <w:r>
        <w:rPr>
          <w:lang w:val="en-US"/>
        </w:rPr>
        <w:t>ash</w:t>
      </w:r>
      <w:r w:rsidR="000E747C">
        <w:t xml:space="preserve"> </w:t>
      </w:r>
      <w:r w:rsidR="007F10A6">
        <w:rPr>
          <w:lang w:val="en-US"/>
        </w:rPr>
        <w:t>A</w:t>
      </w:r>
      <w:r>
        <w:rPr>
          <w:lang w:val="en-US"/>
        </w:rPr>
        <w:t>lgorithm</w:t>
      </w:r>
      <w:r w:rsidRPr="00300480">
        <w:t>).</w:t>
      </w:r>
      <w:r w:rsidR="000E747C">
        <w:t xml:space="preserve"> </w:t>
      </w:r>
      <w:r>
        <w:t>Ниже</w:t>
      </w:r>
      <w:r w:rsidR="000E747C">
        <w:t xml:space="preserve"> </w:t>
      </w:r>
      <w:r>
        <w:t>приведены</w:t>
      </w:r>
      <w:r w:rsidR="000E747C">
        <w:t xml:space="preserve"> </w:t>
      </w:r>
      <w:r>
        <w:t>конфигурационные</w:t>
      </w:r>
      <w:r w:rsidR="000E747C">
        <w:t xml:space="preserve"> </w:t>
      </w:r>
      <w:r>
        <w:t>команд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нео</w:t>
      </w:r>
      <w:r w:rsidR="00CE1D50">
        <w:t>бходимо</w:t>
      </w:r>
      <w:r w:rsidR="000E747C">
        <w:t xml:space="preserve"> </w:t>
      </w:r>
      <w:r w:rsidR="00CE1D50">
        <w:t>ввести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>
        <w:t>4</w:t>
      </w:r>
      <w:r w:rsidR="000E747C">
        <w:t xml:space="preserve"> </w:t>
      </w:r>
      <w:r>
        <w:t>для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такого</w:t>
      </w:r>
      <w:r w:rsidR="000E747C">
        <w:t xml:space="preserve"> </w:t>
      </w:r>
      <w:r>
        <w:t>туннеля:</w:t>
      </w:r>
    </w:p>
    <w:p w:rsidR="007F10A6" w:rsidRDefault="006341F1" w:rsidP="007F10A6">
      <w:pPr>
        <w:pStyle w:val="a1"/>
      </w:pPr>
      <w:r w:rsidRPr="00211ABD">
        <w:rPr>
          <w:lang w:val="tr-TR" w:eastAsia="tr-TR"/>
        </w:rPr>
        <w:drawing>
          <wp:inline distT="0" distB="0" distL="0" distR="0">
            <wp:extent cx="4104005" cy="2319338"/>
            <wp:effectExtent l="19050" t="0" r="0" b="0"/>
            <wp:docPr id="2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686" t="8340" r="857" b="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7F10A6" w:rsidRDefault="007F10A6" w:rsidP="007F10A6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1</w:t>
        </w:r>
      </w:fldSimple>
      <w:r w:rsidR="00226DEA">
        <w:rPr>
          <w:noProof/>
        </w:rPr>
        <w:t>.</w:t>
      </w:r>
      <w:r w:rsidR="000E747C">
        <w:t xml:space="preserve"> </w:t>
      </w:r>
      <w:r w:rsidR="006341F1">
        <w:t>Настройка</w:t>
      </w:r>
      <w:r w:rsidR="000E747C">
        <w:t xml:space="preserve"> </w:t>
      </w:r>
      <w:r w:rsidR="006341F1">
        <w:t>второго</w:t>
      </w:r>
      <w:r w:rsidR="000E747C">
        <w:t xml:space="preserve"> </w:t>
      </w:r>
      <w:r w:rsidR="006341F1">
        <w:t>VPN-туннеля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226DEA">
        <w:t>Маршрутизатор</w:t>
      </w:r>
      <w:r w:rsidR="006341F1">
        <w:t>4</w:t>
      </w:r>
    </w:p>
    <w:p w:rsidR="006341F1" w:rsidRDefault="006341F1" w:rsidP="00E87FBF">
      <w:r>
        <w:t>О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t>что</w:t>
      </w:r>
      <w:r w:rsidR="000E747C">
        <w:t xml:space="preserve"> </w:t>
      </w:r>
      <w:r>
        <w:t>название</w:t>
      </w:r>
      <w:r w:rsidR="000E747C">
        <w:t xml:space="preserve"> </w:t>
      </w:r>
      <w:r>
        <w:t>интерфейса,</w:t>
      </w:r>
      <w:r w:rsidR="000E747C">
        <w:t xml:space="preserve"> </w:t>
      </w:r>
      <w:r>
        <w:t>к</w:t>
      </w:r>
      <w:r w:rsidR="000E747C">
        <w:t xml:space="preserve"> </w:t>
      </w:r>
      <w:r>
        <w:t>которому</w:t>
      </w:r>
      <w:r w:rsidR="000E747C">
        <w:t xml:space="preserve"> </w:t>
      </w:r>
      <w:r>
        <w:t>будет</w:t>
      </w:r>
      <w:r w:rsidR="000E747C">
        <w:t xml:space="preserve"> </w:t>
      </w:r>
      <w:r>
        <w:t>привязана</w:t>
      </w:r>
      <w:r w:rsidR="000E747C">
        <w:t xml:space="preserve"> </w:t>
      </w:r>
      <w:r>
        <w:t>криптокарта,</w:t>
      </w:r>
      <w:r w:rsidR="000E747C">
        <w:t xml:space="preserve"> </w:t>
      </w:r>
      <w:r>
        <w:t>должно</w:t>
      </w:r>
      <w:r w:rsidR="000E747C">
        <w:t xml:space="preserve"> </w:t>
      </w:r>
      <w:r>
        <w:t>совпадать</w:t>
      </w:r>
      <w:r w:rsidR="000E747C">
        <w:t xml:space="preserve"> </w:t>
      </w:r>
      <w:r>
        <w:t>с</w:t>
      </w:r>
      <w:r w:rsidR="000E747C">
        <w:t xml:space="preserve"> </w:t>
      </w:r>
      <w:r>
        <w:t>названием</w:t>
      </w:r>
      <w:r w:rsidR="000E747C">
        <w:t xml:space="preserve"> </w:t>
      </w:r>
      <w:r>
        <w:t>интерфейса,</w:t>
      </w:r>
      <w:r w:rsidR="000E747C">
        <w:t xml:space="preserve"> </w:t>
      </w:r>
      <w:r>
        <w:t>который</w:t>
      </w:r>
      <w:r w:rsidR="000E747C">
        <w:t xml:space="preserve"> </w:t>
      </w:r>
      <w:r>
        <w:t>связывает</w:t>
      </w:r>
      <w:r w:rsidR="000E747C">
        <w:t xml:space="preserve"> </w:t>
      </w:r>
      <w:r>
        <w:t>Маршрутизатор4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5.</w:t>
      </w:r>
      <w:r w:rsidR="000E747C">
        <w:t xml:space="preserve"> </w:t>
      </w:r>
      <w:r>
        <w:t>Далее</w:t>
      </w:r>
      <w:r w:rsidR="000E747C">
        <w:t xml:space="preserve"> </w:t>
      </w:r>
      <w:r>
        <w:t>перечислены</w:t>
      </w:r>
      <w:r w:rsidR="000E747C">
        <w:t xml:space="preserve"> </w:t>
      </w:r>
      <w:r>
        <w:t>конфигурационные</w:t>
      </w:r>
      <w:r w:rsidR="000E747C">
        <w:t xml:space="preserve"> </w:t>
      </w:r>
      <w:r>
        <w:t>команд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ввести</w:t>
      </w:r>
      <w:r w:rsidR="000E747C">
        <w:t xml:space="preserve"> </w:t>
      </w:r>
      <w:r>
        <w:t>на</w:t>
      </w:r>
      <w:r w:rsidR="000E747C">
        <w:t xml:space="preserve"> </w:t>
      </w:r>
      <w:r w:rsidR="00226DEA">
        <w:t>Маршрутизатор</w:t>
      </w:r>
      <w:r>
        <w:t>5:</w:t>
      </w:r>
    </w:p>
    <w:p w:rsidR="00E87FBF" w:rsidRDefault="006341F1" w:rsidP="00E87FBF">
      <w:pPr>
        <w:pStyle w:val="a1"/>
      </w:pPr>
      <w:r w:rsidRPr="00315E85">
        <w:rPr>
          <w:lang w:val="tr-TR" w:eastAsia="tr-TR"/>
        </w:rPr>
        <w:lastRenderedPageBreak/>
        <w:drawing>
          <wp:inline distT="0" distB="0" distL="0" distR="0">
            <wp:extent cx="4072111" cy="2192949"/>
            <wp:effectExtent l="19050" t="0" r="4589" b="0"/>
            <wp:docPr id="2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t="9032" r="-30" b="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11" cy="219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E87FBF" w:rsidP="00E87FB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2</w:t>
        </w:r>
      </w:fldSimple>
      <w:r w:rsidR="00226DEA">
        <w:rPr>
          <w:noProof/>
        </w:rPr>
        <w:t>.</w:t>
      </w:r>
      <w:r w:rsidR="000E747C">
        <w:t xml:space="preserve"> </w:t>
      </w:r>
      <w:r w:rsidR="006341F1">
        <w:t>Настройка</w:t>
      </w:r>
      <w:r w:rsidR="000E747C">
        <w:t xml:space="preserve"> </w:t>
      </w:r>
      <w:r w:rsidR="006341F1">
        <w:t>второ</w:t>
      </w:r>
      <w:r w:rsidR="00CE1D50">
        <w:t>го</w:t>
      </w:r>
      <w:r w:rsidR="000E747C">
        <w:t xml:space="preserve"> </w:t>
      </w:r>
      <w:r w:rsidR="00CE1D50">
        <w:t>VPN-туннеля</w:t>
      </w:r>
      <w:r w:rsidR="000E747C">
        <w:t xml:space="preserve"> </w:t>
      </w:r>
      <w:r w:rsidR="00CE1D50">
        <w:t>на</w:t>
      </w:r>
      <w:r w:rsidR="000E747C">
        <w:t xml:space="preserve"> </w:t>
      </w:r>
      <w:r w:rsidR="00CE1D50">
        <w:t>Маршрутизатор</w:t>
      </w:r>
      <w:r w:rsidR="006341F1">
        <w:t>5</w:t>
      </w:r>
    </w:p>
    <w:p w:rsidR="006341F1" w:rsidRPr="001F08D8" w:rsidRDefault="006341F1" w:rsidP="00E87FBF">
      <w:r>
        <w:t>Завершающим</w:t>
      </w:r>
      <w:r w:rsidR="000E747C">
        <w:t xml:space="preserve"> </w:t>
      </w:r>
      <w:r>
        <w:t>этапом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будет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третьего</w:t>
      </w:r>
      <w:r w:rsidR="000E747C">
        <w:t xml:space="preserve"> </w:t>
      </w:r>
      <w:r>
        <w:t>VPN-туннеля,</w:t>
      </w:r>
      <w:r w:rsidR="000E747C">
        <w:t xml:space="preserve"> </w:t>
      </w:r>
      <w:r>
        <w:t>который</w:t>
      </w:r>
      <w:r w:rsidR="000E747C">
        <w:t xml:space="preserve"> </w:t>
      </w:r>
      <w:r>
        <w:t>будет</w:t>
      </w:r>
      <w:r w:rsidR="000E747C">
        <w:t xml:space="preserve"> </w:t>
      </w:r>
      <w:r>
        <w:t>шифровать</w:t>
      </w:r>
      <w:r w:rsidR="000E747C">
        <w:t xml:space="preserve"> </w:t>
      </w:r>
      <w:r>
        <w:t>трафик</w:t>
      </w:r>
      <w:r w:rsidR="000E747C">
        <w:t xml:space="preserve"> </w:t>
      </w:r>
      <w:r>
        <w:t>от</w:t>
      </w:r>
      <w:r w:rsidR="000E747C">
        <w:t xml:space="preserve"> </w:t>
      </w:r>
      <w:r>
        <w:t>сети</w:t>
      </w:r>
      <w:r w:rsidR="000E747C">
        <w:t xml:space="preserve"> </w:t>
      </w:r>
      <w:r>
        <w:t>192.168.6.0</w:t>
      </w:r>
      <w:r w:rsidR="000E747C">
        <w:t xml:space="preserve"> </w:t>
      </w:r>
      <w:r>
        <w:t>до</w:t>
      </w:r>
      <w:r w:rsidR="000E747C">
        <w:t xml:space="preserve"> </w:t>
      </w:r>
      <w:r>
        <w:t>сети</w:t>
      </w:r>
      <w:r w:rsidR="000E747C">
        <w:t xml:space="preserve"> </w:t>
      </w:r>
      <w:r>
        <w:t>192.168.7.0.</w:t>
      </w:r>
      <w:r w:rsidR="000E747C">
        <w:t xml:space="preserve"> </w:t>
      </w:r>
      <w:r>
        <w:t>Этот</w:t>
      </w:r>
      <w:r w:rsidR="000E747C">
        <w:t xml:space="preserve"> </w:t>
      </w:r>
      <w:r>
        <w:t>туннель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а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3</w:t>
      </w:r>
      <w:r w:rsidR="001F08D8">
        <w:t>DES</w:t>
      </w:r>
      <w:r w:rsidR="000E747C">
        <w:t xml:space="preserve"> </w:t>
      </w:r>
      <w:r w:rsidR="001F08D8">
        <w:t>и</w:t>
      </w:r>
      <w:r w:rsidR="000E747C">
        <w:t xml:space="preserve"> </w:t>
      </w:r>
      <w:r w:rsidR="001F08D8">
        <w:t>алгоритм</w:t>
      </w:r>
      <w:r w:rsidR="000E747C">
        <w:t xml:space="preserve"> </w:t>
      </w:r>
      <w:r w:rsidR="001F08D8">
        <w:t>хэширования</w:t>
      </w:r>
      <w:r w:rsidR="000E747C">
        <w:t xml:space="preserve"> </w:t>
      </w:r>
      <w:r w:rsidR="001F08D8">
        <w:t>MD5.</w:t>
      </w:r>
      <w:r w:rsidR="000E747C">
        <w:t xml:space="preserve"> </w:t>
      </w:r>
      <w:r w:rsidR="001F08D8">
        <w:t>В</w:t>
      </w:r>
      <w:r w:rsidR="000E747C">
        <w:t xml:space="preserve"> </w:t>
      </w:r>
      <w:r>
        <w:t>третьем</w:t>
      </w:r>
      <w:r w:rsidR="000E747C">
        <w:t xml:space="preserve"> </w:t>
      </w:r>
      <w:r>
        <w:t>VPN-туннеле</w:t>
      </w:r>
      <w:r w:rsidR="000E747C">
        <w:t xml:space="preserve"> </w:t>
      </w:r>
      <w:r>
        <w:t>не</w:t>
      </w:r>
      <w:r w:rsidR="000E747C">
        <w:t xml:space="preserve"> </w:t>
      </w:r>
      <w:r>
        <w:t>потребуется</w:t>
      </w:r>
      <w:r w:rsidR="000E747C">
        <w:t xml:space="preserve"> </w:t>
      </w:r>
      <w:r>
        <w:t>создавать</w:t>
      </w:r>
      <w:r w:rsidR="000E747C">
        <w:t xml:space="preserve"> </w:t>
      </w:r>
      <w:r>
        <w:t>новые</w:t>
      </w:r>
      <w:r w:rsidR="000E747C">
        <w:t xml:space="preserve"> </w:t>
      </w:r>
      <w:r>
        <w:t>криптокарты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ах,</w:t>
      </w:r>
      <w:r w:rsidR="000E747C">
        <w:t xml:space="preserve"> </w:t>
      </w:r>
      <w:r>
        <w:t>можн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группу</w:t>
      </w:r>
      <w:r w:rsidR="000E747C">
        <w:t xml:space="preserve"> </w:t>
      </w:r>
      <w:r>
        <w:t>правил</w:t>
      </w:r>
      <w:r w:rsidR="000E747C">
        <w:t xml:space="preserve"> </w:t>
      </w:r>
      <w:r>
        <w:t>в</w:t>
      </w:r>
      <w:r w:rsidR="000E747C">
        <w:t xml:space="preserve"> </w:t>
      </w:r>
      <w:r>
        <w:t>существующие,</w:t>
      </w:r>
      <w:r w:rsidR="000E747C">
        <w:t xml:space="preserve"> </w:t>
      </w:r>
      <w:r>
        <w:t>изменив</w:t>
      </w:r>
      <w:r w:rsidR="000E747C">
        <w:t xml:space="preserve"> </w:t>
      </w:r>
      <w:r>
        <w:t>пр</w:t>
      </w:r>
      <w:r w:rsidR="001F08D8">
        <w:t>и</w:t>
      </w:r>
      <w:r w:rsidR="000E747C">
        <w:t xml:space="preserve"> </w:t>
      </w:r>
      <w:r w:rsidR="001F08D8">
        <w:t>этом</w:t>
      </w:r>
      <w:r w:rsidR="000E747C">
        <w:t xml:space="preserve"> </w:t>
      </w:r>
      <w:r w:rsidR="001F08D8">
        <w:t>номер</w:t>
      </w:r>
      <w:r w:rsidR="000E747C">
        <w:t xml:space="preserve"> </w:t>
      </w:r>
      <w:r w:rsidR="001F08D8">
        <w:t>группы</w:t>
      </w:r>
      <w:r w:rsidR="000E747C">
        <w:t xml:space="preserve"> </w:t>
      </w:r>
      <w:r w:rsidR="001F08D8">
        <w:t>этих</w:t>
      </w:r>
      <w:r w:rsidR="000E747C">
        <w:t xml:space="preserve"> </w:t>
      </w:r>
      <w:r w:rsidR="001F08D8">
        <w:t>правил</w:t>
      </w:r>
      <w:r w:rsidR="000E747C">
        <w:t xml:space="preserve"> </w:t>
      </w:r>
      <w:r w:rsidR="001F08D8">
        <w:t>(</w:t>
      </w:r>
      <w:fldSimple w:instr=" REF  _Ref418783693 \* Lower \h  \* MERGEFORMAT ">
        <w:r w:rsidR="001F08D8">
          <w:t>рис.</w:t>
        </w:r>
        <w:r w:rsidR="000E747C">
          <w:t xml:space="preserve"> </w:t>
        </w:r>
        <w:r w:rsidR="001F08D8">
          <w:rPr>
            <w:noProof/>
          </w:rPr>
          <w:t>10</w:t>
        </w:r>
        <w:r w:rsidR="001F08D8">
          <w:t>.</w:t>
        </w:r>
        <w:r w:rsidR="001F08D8">
          <w:rPr>
            <w:noProof/>
          </w:rPr>
          <w:t>13</w:t>
        </w:r>
      </w:fldSimple>
      <w:r w:rsidR="001F08D8">
        <w:t>)</w:t>
      </w:r>
      <w:r w:rsidR="001F08D8" w:rsidRPr="001F08D8">
        <w:t>:</w:t>
      </w:r>
    </w:p>
    <w:p w:rsidR="00E87FBF" w:rsidRDefault="006341F1" w:rsidP="00E87FBF">
      <w:pPr>
        <w:pStyle w:val="a1"/>
      </w:pPr>
      <w:r w:rsidRPr="001F75EC">
        <w:rPr>
          <w:lang w:val="tr-TR" w:eastAsia="tr-TR"/>
        </w:rPr>
        <w:drawing>
          <wp:inline distT="0" distB="0" distL="0" distR="0">
            <wp:extent cx="4128160" cy="1791534"/>
            <wp:effectExtent l="19050" t="0" r="5690" b="0"/>
            <wp:docPr id="2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t="10773" r="413" b="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60" cy="179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E87FBF" w:rsidRDefault="00E87FBF" w:rsidP="00E87FBF">
      <w:pPr>
        <w:pStyle w:val="ResimYazs"/>
      </w:pPr>
      <w:bookmarkStart w:id="122" w:name="_Ref418783693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3</w:t>
        </w:r>
      </w:fldSimple>
      <w:bookmarkEnd w:id="122"/>
      <w:r w:rsidR="00226DEA">
        <w:rPr>
          <w:noProof/>
        </w:rPr>
        <w:t>.</w:t>
      </w:r>
      <w:r w:rsidR="000E747C">
        <w:t xml:space="preserve"> </w:t>
      </w:r>
      <w:r w:rsidR="006341F1" w:rsidRPr="001F75EC">
        <w:t>Настройка</w:t>
      </w:r>
      <w:r w:rsidR="000E747C">
        <w:t xml:space="preserve"> </w:t>
      </w:r>
      <w:r w:rsidR="006341F1" w:rsidRPr="001F75EC">
        <w:t>третьего</w:t>
      </w:r>
      <w:r w:rsidR="000E747C">
        <w:t xml:space="preserve"> </w:t>
      </w:r>
      <w:r w:rsidR="006341F1">
        <w:rPr>
          <w:lang w:val="en-US"/>
        </w:rPr>
        <w:t>VPN</w:t>
      </w:r>
      <w:r w:rsidR="006341F1" w:rsidRPr="001F75EC">
        <w:t>-туннеля</w:t>
      </w:r>
      <w:r w:rsidR="000E747C">
        <w:t xml:space="preserve"> </w:t>
      </w:r>
      <w:r w:rsidR="006341F1" w:rsidRPr="001F75EC">
        <w:t>на</w:t>
      </w:r>
      <w:r w:rsidR="000E747C">
        <w:t xml:space="preserve"> </w:t>
      </w:r>
      <w:r w:rsidR="006341F1" w:rsidRPr="001F75EC">
        <w:t>Маршр</w:t>
      </w:r>
      <w:r w:rsidR="00CE1D50">
        <w:t>утизатор</w:t>
      </w:r>
      <w:r w:rsidR="006341F1" w:rsidRPr="001F75EC">
        <w:t>3</w:t>
      </w:r>
    </w:p>
    <w:p w:rsidR="006341F1" w:rsidRDefault="006341F1" w:rsidP="00E87FBF">
      <w:r>
        <w:t>О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t>что</w:t>
      </w:r>
      <w:r w:rsidR="000E747C">
        <w:t xml:space="preserve"> </w:t>
      </w:r>
      <w:r>
        <w:t>IP-адрес</w:t>
      </w:r>
      <w:r w:rsidR="000E747C">
        <w:t xml:space="preserve"> </w:t>
      </w:r>
      <w:r>
        <w:t>в</w:t>
      </w:r>
      <w:r w:rsidR="000E747C">
        <w:t xml:space="preserve"> </w:t>
      </w:r>
      <w:r>
        <w:t>командах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–</w:t>
      </w:r>
      <w:r w:rsidR="000E747C">
        <w:t xml:space="preserve"> </w:t>
      </w:r>
      <w:r>
        <w:t>109.172.20.2.</w:t>
      </w:r>
      <w:r w:rsidR="000E747C">
        <w:t xml:space="preserve"> </w:t>
      </w:r>
      <w:r>
        <w:t>При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VPN-туннеля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указывать</w:t>
      </w:r>
      <w:r w:rsidR="000E747C">
        <w:t xml:space="preserve"> </w:t>
      </w:r>
      <w:r>
        <w:t>конечный</w:t>
      </w:r>
      <w:r w:rsidR="000E747C">
        <w:t xml:space="preserve"> </w:t>
      </w:r>
      <w:r>
        <w:t>IP-адрес,</w:t>
      </w:r>
      <w:r w:rsidR="000E747C">
        <w:t xml:space="preserve"> </w:t>
      </w:r>
      <w:r>
        <w:t>т.е</w:t>
      </w:r>
      <w:r w:rsidR="000E747C">
        <w:t xml:space="preserve"> </w:t>
      </w:r>
      <w:r>
        <w:t>тот</w:t>
      </w:r>
      <w:r w:rsidR="000E747C">
        <w:t xml:space="preserve"> </w:t>
      </w:r>
      <w:r>
        <w:t>адрес,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которого</w:t>
      </w:r>
      <w:r w:rsidR="000E747C">
        <w:t xml:space="preserve"> </w:t>
      </w:r>
      <w:r>
        <w:t>трафик</w:t>
      </w:r>
      <w:r w:rsidR="000E747C">
        <w:t xml:space="preserve"> </w:t>
      </w:r>
      <w:r>
        <w:t>должен</w:t>
      </w:r>
      <w:r w:rsidR="000E747C">
        <w:t xml:space="preserve"> </w:t>
      </w:r>
      <w:r>
        <w:lastRenderedPageBreak/>
        <w:t>быть</w:t>
      </w:r>
      <w:r w:rsidR="000E747C">
        <w:t xml:space="preserve"> </w:t>
      </w:r>
      <w:r>
        <w:t>расшифрован.</w:t>
      </w:r>
      <w:r w:rsidR="000E747C">
        <w:t xml:space="preserve"> </w:t>
      </w:r>
      <w:r>
        <w:t>Физически</w:t>
      </w:r>
      <w:r w:rsidR="000E747C">
        <w:t xml:space="preserve"> </w:t>
      </w:r>
      <w:r>
        <w:t>данные</w:t>
      </w:r>
      <w:r w:rsidR="000E747C">
        <w:t xml:space="preserve"> </w:t>
      </w:r>
      <w:r>
        <w:t>будут</w:t>
      </w:r>
      <w:r w:rsidR="000E747C">
        <w:t xml:space="preserve"> </w:t>
      </w:r>
      <w:r>
        <w:t>проходить</w:t>
      </w:r>
      <w:r w:rsidR="000E747C">
        <w:t xml:space="preserve"> </w:t>
      </w:r>
      <w:r>
        <w:t>через</w:t>
      </w:r>
      <w:r w:rsidR="000E747C">
        <w:t xml:space="preserve"> </w:t>
      </w:r>
      <w:r>
        <w:t>Маршрутизатор5,</w:t>
      </w:r>
      <w:r w:rsidR="000E747C">
        <w:t xml:space="preserve"> </w:t>
      </w:r>
      <w:r>
        <w:t>однако</w:t>
      </w:r>
      <w:r w:rsidR="000E747C">
        <w:t xml:space="preserve"> </w:t>
      </w:r>
      <w:r>
        <w:t>VPN-туннель</w:t>
      </w:r>
      <w:r w:rsidR="000E747C">
        <w:t xml:space="preserve"> </w:t>
      </w:r>
      <w:r>
        <w:t>–</w:t>
      </w:r>
      <w:r w:rsidR="000E747C">
        <w:t xml:space="preserve"> </w:t>
      </w:r>
      <w:r>
        <w:t>логический,</w:t>
      </w:r>
      <w:r w:rsidR="000E747C">
        <w:t xml:space="preserve"> </w:t>
      </w:r>
      <w:r>
        <w:t>поэтому</w:t>
      </w:r>
      <w:r w:rsidR="000E747C">
        <w:t xml:space="preserve"> </w:t>
      </w:r>
      <w:r>
        <w:t>фактически</w:t>
      </w:r>
      <w:r w:rsidR="000E747C">
        <w:t xml:space="preserve"> </w:t>
      </w:r>
      <w:r>
        <w:t>в</w:t>
      </w:r>
      <w:r w:rsidR="000E747C">
        <w:t xml:space="preserve"> </w:t>
      </w:r>
      <w:r>
        <w:t>параметрах</w:t>
      </w:r>
      <w:r w:rsidR="000E747C">
        <w:t xml:space="preserve"> </w:t>
      </w:r>
      <w:r>
        <w:t>можно</w:t>
      </w:r>
      <w:r w:rsidR="000E747C">
        <w:t xml:space="preserve"> </w:t>
      </w:r>
      <w:r>
        <w:t>указывать</w:t>
      </w:r>
      <w:r w:rsidR="000E747C">
        <w:t xml:space="preserve"> </w:t>
      </w:r>
      <w:r>
        <w:t>любой</w:t>
      </w:r>
      <w:r w:rsidR="000E747C">
        <w:t xml:space="preserve"> </w:t>
      </w:r>
      <w:r>
        <w:t>IP-адрес,</w:t>
      </w:r>
      <w:r w:rsidR="000E747C">
        <w:t xml:space="preserve"> </w:t>
      </w:r>
      <w:r>
        <w:t>необязательно</w:t>
      </w:r>
      <w:r w:rsidR="000E747C">
        <w:t xml:space="preserve"> </w:t>
      </w:r>
      <w:r>
        <w:t>чтобы</w:t>
      </w:r>
      <w:r w:rsidR="000E747C">
        <w:t xml:space="preserve"> </w:t>
      </w:r>
      <w:r>
        <w:t>он</w:t>
      </w:r>
      <w:r w:rsidR="000E747C">
        <w:t xml:space="preserve"> </w:t>
      </w:r>
      <w:r>
        <w:t>принадлежал</w:t>
      </w:r>
      <w:r w:rsidR="000E747C">
        <w:t xml:space="preserve"> </w:t>
      </w:r>
      <w:r>
        <w:t>интерфейсу</w:t>
      </w:r>
      <w:r w:rsidR="000E747C">
        <w:t xml:space="preserve"> </w:t>
      </w:r>
      <w:r>
        <w:t>на</w:t>
      </w:r>
      <w:r w:rsidR="000E747C">
        <w:t xml:space="preserve"> </w:t>
      </w:r>
      <w:r>
        <w:t>другом</w:t>
      </w:r>
      <w:r w:rsidR="000E747C">
        <w:t xml:space="preserve"> </w:t>
      </w:r>
      <w:r>
        <w:t>конце</w:t>
      </w:r>
      <w:r w:rsidR="000E747C">
        <w:t xml:space="preserve"> </w:t>
      </w:r>
      <w:r>
        <w:t>физического</w:t>
      </w:r>
      <w:r w:rsidR="000E747C">
        <w:t xml:space="preserve"> </w:t>
      </w:r>
      <w:r>
        <w:t>канала</w:t>
      </w:r>
      <w:r w:rsidR="000E747C">
        <w:t xml:space="preserve"> </w:t>
      </w:r>
      <w:r>
        <w:t>связи.</w:t>
      </w:r>
    </w:p>
    <w:p w:rsidR="006341F1" w:rsidRPr="00BF3130" w:rsidRDefault="006341F1" w:rsidP="00E87FBF">
      <w:r>
        <w:t>Далее</w:t>
      </w:r>
      <w:r w:rsidR="000E747C">
        <w:t xml:space="preserve"> </w:t>
      </w:r>
      <w:r>
        <w:t>перечислены</w:t>
      </w:r>
      <w:r w:rsidR="000E747C">
        <w:t xml:space="preserve"> </w:t>
      </w:r>
      <w:r>
        <w:t>конфигурационные</w:t>
      </w:r>
      <w:r w:rsidR="000E747C">
        <w:t xml:space="preserve"> </w:t>
      </w:r>
      <w:r>
        <w:t>команд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ввести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е</w:t>
      </w:r>
      <w:r w:rsidRPr="0074160C">
        <w:t>4:</w:t>
      </w:r>
    </w:p>
    <w:p w:rsidR="00E87FBF" w:rsidRDefault="006341F1" w:rsidP="001F08D8">
      <w:pPr>
        <w:pStyle w:val="a1"/>
      </w:pPr>
      <w:r w:rsidRPr="0074160C">
        <w:rPr>
          <w:lang w:val="tr-TR" w:eastAsia="tr-TR"/>
        </w:rPr>
        <w:drawing>
          <wp:inline distT="0" distB="0" distL="0" distR="0">
            <wp:extent cx="4064821" cy="1759305"/>
            <wp:effectExtent l="19050" t="0" r="0" b="0"/>
            <wp:docPr id="2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11828" r="489"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21" cy="17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E87FBF" w:rsidRDefault="00E87FBF" w:rsidP="00E87FBF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4</w:t>
        </w:r>
      </w:fldSimple>
      <w:r w:rsidR="00226DEA">
        <w:rPr>
          <w:noProof/>
        </w:rPr>
        <w:t>.</w:t>
      </w:r>
      <w:r w:rsidR="000E747C">
        <w:t xml:space="preserve"> </w:t>
      </w:r>
      <w:r w:rsidR="006341F1" w:rsidRPr="001F75EC">
        <w:t>Настройка</w:t>
      </w:r>
      <w:r w:rsidR="000E747C">
        <w:t xml:space="preserve"> </w:t>
      </w:r>
      <w:r w:rsidR="006341F1" w:rsidRPr="001F75EC">
        <w:t>третьего</w:t>
      </w:r>
      <w:r w:rsidR="000E747C">
        <w:t xml:space="preserve"> </w:t>
      </w:r>
      <w:r w:rsidR="006341F1">
        <w:rPr>
          <w:lang w:val="en-US"/>
        </w:rPr>
        <w:t>VPN</w:t>
      </w:r>
      <w:r w:rsidR="006341F1" w:rsidRPr="001F75EC">
        <w:t>-туннеля</w:t>
      </w:r>
      <w:r w:rsidR="000E747C">
        <w:t xml:space="preserve"> </w:t>
      </w:r>
      <w:r w:rsidR="006341F1" w:rsidRPr="001F75EC">
        <w:t>на</w:t>
      </w:r>
      <w:r w:rsidR="000E747C">
        <w:t xml:space="preserve"> </w:t>
      </w:r>
      <w:r w:rsidR="006341F1" w:rsidRPr="001F75EC">
        <w:t>Маршр</w:t>
      </w:r>
      <w:r w:rsidR="00CE1D50">
        <w:t>утизатор</w:t>
      </w:r>
      <w:r w:rsidR="006341F1" w:rsidRPr="0074160C">
        <w:t>4</w:t>
      </w:r>
    </w:p>
    <w:p w:rsidR="006341F1" w:rsidRPr="001F08D8" w:rsidRDefault="006341F1" w:rsidP="00E87FBF">
      <w:r w:rsidRPr="0074160C">
        <w:t>На</w:t>
      </w:r>
      <w:r w:rsidR="000E747C">
        <w:t xml:space="preserve"> </w:t>
      </w:r>
      <w:r w:rsidRPr="0074160C">
        <w:t>этом</w:t>
      </w:r>
      <w:r w:rsidR="000E747C">
        <w:t xml:space="preserve"> </w:t>
      </w:r>
      <w:r w:rsidRPr="0074160C">
        <w:t>настройка</w:t>
      </w:r>
      <w:r w:rsidR="000E747C">
        <w:t xml:space="preserve"> </w:t>
      </w:r>
      <w:r>
        <w:rPr>
          <w:lang w:val="en-US"/>
        </w:rPr>
        <w:t>VPN</w:t>
      </w:r>
      <w:r w:rsidRPr="0074160C">
        <w:t>-сети</w:t>
      </w:r>
      <w:r w:rsidR="000E747C">
        <w:t xml:space="preserve"> </w:t>
      </w:r>
      <w:r w:rsidRPr="0074160C">
        <w:t>завершена.</w:t>
      </w:r>
      <w:r w:rsidR="000E747C">
        <w:t xml:space="preserve"> </w:t>
      </w:r>
      <w:r w:rsidR="001F08D8">
        <w:t>Не</w:t>
      </w:r>
      <w:r w:rsidR="000E747C">
        <w:t xml:space="preserve"> </w:t>
      </w:r>
      <w:r w:rsidR="001F08D8">
        <w:t>забудьте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 w:rsidR="001F08D8">
        <w:t>сетей</w:t>
      </w:r>
      <w:r w:rsidR="000E747C">
        <w:t xml:space="preserve"> </w:t>
      </w:r>
      <w:r w:rsidR="001F08D8">
        <w:t>с</w:t>
      </w:r>
      <w:r w:rsidR="000E747C">
        <w:t xml:space="preserve"> </w:t>
      </w:r>
      <w:r w:rsidR="001F08D8">
        <w:t>помощью</w:t>
      </w:r>
      <w:r w:rsidR="000E747C">
        <w:t xml:space="preserve"> </w:t>
      </w:r>
      <w:r w:rsidR="001F08D8">
        <w:t>echo-запросов.</w:t>
      </w:r>
    </w:p>
    <w:p w:rsidR="006341F1" w:rsidRPr="006341F1" w:rsidRDefault="006341F1" w:rsidP="006341F1">
      <w:pPr>
        <w:pStyle w:val="Balk2"/>
      </w:pPr>
      <w:bookmarkStart w:id="123" w:name="_Toc419447645"/>
      <w:r w:rsidRPr="006341F1">
        <w:t>Заключение</w:t>
      </w:r>
      <w:bookmarkEnd w:id="123"/>
    </w:p>
    <w:p w:rsidR="006341F1" w:rsidRDefault="006341F1" w:rsidP="00E87FBF">
      <w:pPr>
        <w:rPr>
          <w:rFonts w:eastAsiaTheme="minorHAnsi"/>
          <w:b/>
          <w:bCs/>
        </w:rPr>
      </w:pPr>
      <w:r w:rsidRPr="00E32867">
        <w:rPr>
          <w:rFonts w:eastAsiaTheme="minorHAnsi"/>
        </w:rPr>
        <w:t>Технология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VPN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отвечает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основополагающим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критериям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сохранности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информации: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целостность,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конфиденциа</w:t>
      </w:r>
      <w:r>
        <w:rPr>
          <w:rFonts w:eastAsiaTheme="minorHAnsi"/>
        </w:rPr>
        <w:t>льность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авторизованны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оступ.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равнении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сетями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на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основе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Frame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Relay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виртуальные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частные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сети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не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менее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надежны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 w:rsidRPr="00E32867">
        <w:rPr>
          <w:rFonts w:eastAsiaTheme="minorHAnsi"/>
        </w:rPr>
        <w:t>пла</w:t>
      </w:r>
      <w:r>
        <w:rPr>
          <w:rFonts w:eastAsiaTheme="minorHAnsi"/>
        </w:rPr>
        <w:t>н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защиты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нформации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однак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нескольк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раз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ешевле,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что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елает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анную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технологию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более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привлекательной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="000E747C">
        <w:rPr>
          <w:rFonts w:eastAsiaTheme="minorHAnsi"/>
        </w:rPr>
        <w:t xml:space="preserve"> </w:t>
      </w:r>
      <w:r>
        <w:rPr>
          <w:rFonts w:eastAsiaTheme="minorHAnsi"/>
        </w:rPr>
        <w:t>использо</w:t>
      </w:r>
      <w:r w:rsidR="00E87FBF">
        <w:rPr>
          <w:rFonts w:eastAsiaTheme="minorHAnsi"/>
        </w:rPr>
        <w:t>вания</w:t>
      </w:r>
      <w:r w:rsidR="000E747C">
        <w:rPr>
          <w:rFonts w:eastAsiaTheme="minorHAnsi"/>
        </w:rPr>
        <w:t xml:space="preserve"> </w:t>
      </w:r>
      <w:r w:rsidR="00E87FBF">
        <w:rPr>
          <w:rFonts w:eastAsiaTheme="minorHAnsi"/>
        </w:rPr>
        <w:t>с</w:t>
      </w:r>
      <w:r w:rsidR="000E747C">
        <w:rPr>
          <w:rFonts w:eastAsiaTheme="minorHAnsi"/>
        </w:rPr>
        <w:t xml:space="preserve"> </w:t>
      </w:r>
      <w:r w:rsidR="00E87FBF">
        <w:rPr>
          <w:rFonts w:eastAsiaTheme="minorHAnsi"/>
        </w:rPr>
        <w:t>распределенными</w:t>
      </w:r>
      <w:r w:rsidR="000E747C">
        <w:rPr>
          <w:rFonts w:eastAsiaTheme="minorHAnsi"/>
        </w:rPr>
        <w:t xml:space="preserve"> </w:t>
      </w:r>
      <w:r w:rsidR="00E87FBF">
        <w:rPr>
          <w:rFonts w:eastAsiaTheme="minorHAnsi"/>
        </w:rPr>
        <w:t>сетями.</w:t>
      </w:r>
    </w:p>
    <w:p w:rsidR="006341F1" w:rsidRPr="00DA76ED" w:rsidRDefault="006341F1" w:rsidP="00E87FBF">
      <w:r>
        <w:t>Технология</w:t>
      </w:r>
      <w:r w:rsidR="000E747C">
        <w:t xml:space="preserve"> </w:t>
      </w:r>
      <w:r>
        <w:t>VPN</w:t>
      </w:r>
      <w:r w:rsidR="000E747C">
        <w:t xml:space="preserve"> </w:t>
      </w:r>
      <w:r>
        <w:t>обладает</w:t>
      </w:r>
      <w:r w:rsidR="000E747C">
        <w:t xml:space="preserve"> </w:t>
      </w:r>
      <w:r>
        <w:t>следующими</w:t>
      </w:r>
      <w:r w:rsidR="000E747C">
        <w:t xml:space="preserve"> </w:t>
      </w:r>
      <w:r>
        <w:t>плюсами:</w:t>
      </w:r>
    </w:p>
    <w:p w:rsidR="006341F1" w:rsidRPr="00DA76ED" w:rsidRDefault="00226DEA" w:rsidP="00E87FBF">
      <w:pPr>
        <w:pStyle w:val="a"/>
      </w:pPr>
      <w:r>
        <w:t>в</w:t>
      </w:r>
      <w:r w:rsidR="006341F1" w:rsidRPr="00DA76ED">
        <w:t>озможность</w:t>
      </w:r>
      <w:r w:rsidR="000E747C">
        <w:t xml:space="preserve"> </w:t>
      </w:r>
      <w:r w:rsidR="006341F1" w:rsidRPr="00DA76ED">
        <w:t>развертывания</w:t>
      </w:r>
      <w:r w:rsidR="000E747C">
        <w:t xml:space="preserve"> </w:t>
      </w:r>
      <w:r w:rsidR="006341F1" w:rsidRPr="00DA76ED">
        <w:t>распределенной</w:t>
      </w:r>
      <w:r w:rsidR="000E747C">
        <w:t xml:space="preserve"> </w:t>
      </w:r>
      <w:r w:rsidR="006341F1" w:rsidRPr="00DA76ED">
        <w:t>сети</w:t>
      </w:r>
      <w:r w:rsidR="000E747C">
        <w:t xml:space="preserve"> </w:t>
      </w:r>
      <w:r w:rsidR="006341F1" w:rsidRPr="00DA76ED">
        <w:t>без</w:t>
      </w:r>
      <w:r w:rsidR="000E747C">
        <w:t xml:space="preserve"> </w:t>
      </w:r>
      <w:r w:rsidR="006341F1" w:rsidRPr="00DA76ED">
        <w:t>использования</w:t>
      </w:r>
      <w:r w:rsidR="000E747C">
        <w:t xml:space="preserve"> </w:t>
      </w:r>
      <w:r w:rsidR="006341F1" w:rsidRPr="00DA76ED">
        <w:t>посредников</w:t>
      </w:r>
      <w:r w:rsidR="000E747C">
        <w:t xml:space="preserve"> </w:t>
      </w:r>
      <w:r w:rsidR="006341F1" w:rsidRPr="00DA76ED">
        <w:t>(провайдеров)</w:t>
      </w:r>
      <w:r>
        <w:t>;</w:t>
      </w:r>
    </w:p>
    <w:p w:rsidR="006341F1" w:rsidRDefault="00226DEA" w:rsidP="00E87FBF">
      <w:pPr>
        <w:pStyle w:val="a"/>
      </w:pPr>
      <w:r>
        <w:t>н</w:t>
      </w:r>
      <w:r w:rsidR="006341F1">
        <w:t>адежная</w:t>
      </w:r>
      <w:r w:rsidR="000E747C">
        <w:t xml:space="preserve"> </w:t>
      </w:r>
      <w:r w:rsidR="006341F1">
        <w:t>конфиденциальность</w:t>
      </w:r>
      <w:r w:rsidR="000E747C">
        <w:t xml:space="preserve"> </w:t>
      </w:r>
      <w:r w:rsidR="006341F1">
        <w:t>передаваемой</w:t>
      </w:r>
      <w:r w:rsidR="000E747C">
        <w:t xml:space="preserve"> </w:t>
      </w:r>
      <w:r w:rsidR="006341F1">
        <w:t>информации</w:t>
      </w:r>
      <w:r>
        <w:t>;</w:t>
      </w:r>
    </w:p>
    <w:p w:rsidR="006341F1" w:rsidRDefault="00226DEA" w:rsidP="00E87FBF">
      <w:pPr>
        <w:pStyle w:val="a"/>
      </w:pPr>
      <w:r>
        <w:t>в</w:t>
      </w:r>
      <w:r w:rsidR="006341F1">
        <w:t>озможность</w:t>
      </w:r>
      <w:r w:rsidR="000E747C">
        <w:t xml:space="preserve"> </w:t>
      </w:r>
      <w:r w:rsidR="006341F1">
        <w:t>использования</w:t>
      </w:r>
      <w:r w:rsidR="000E747C">
        <w:t xml:space="preserve"> </w:t>
      </w:r>
      <w:r w:rsidR="006341F1">
        <w:t>широ</w:t>
      </w:r>
      <w:r w:rsidR="002C69B6">
        <w:t>кого</w:t>
      </w:r>
      <w:r w:rsidR="000E747C">
        <w:t xml:space="preserve"> </w:t>
      </w:r>
      <w:r w:rsidR="002C69B6">
        <w:t>спектра</w:t>
      </w:r>
      <w:r w:rsidR="000E747C">
        <w:t xml:space="preserve"> </w:t>
      </w:r>
      <w:r w:rsidR="002C69B6">
        <w:t>VPN-устройств</w:t>
      </w:r>
      <w:r>
        <w:t>;</w:t>
      </w:r>
    </w:p>
    <w:p w:rsidR="006341F1" w:rsidRDefault="00226DEA" w:rsidP="00E87FBF">
      <w:pPr>
        <w:pStyle w:val="a"/>
      </w:pPr>
      <w:r>
        <w:t>н</w:t>
      </w:r>
      <w:r w:rsidR="006341F1">
        <w:t>е</w:t>
      </w:r>
      <w:r w:rsidR="000E747C">
        <w:t xml:space="preserve"> </w:t>
      </w:r>
      <w:r w:rsidR="006341F1">
        <w:t>требует</w:t>
      </w:r>
      <w:r w:rsidR="000E747C">
        <w:t xml:space="preserve"> </w:t>
      </w:r>
      <w:r w:rsidR="006341F1">
        <w:t>подключения</w:t>
      </w:r>
      <w:r w:rsidR="000E747C">
        <w:t xml:space="preserve"> </w:t>
      </w:r>
      <w:r w:rsidR="006341F1">
        <w:t>дополнительных</w:t>
      </w:r>
      <w:r w:rsidR="000E747C">
        <w:t xml:space="preserve"> </w:t>
      </w:r>
      <w:r w:rsidR="006341F1">
        <w:t>линий</w:t>
      </w:r>
      <w:r w:rsidR="000E747C">
        <w:t xml:space="preserve"> </w:t>
      </w:r>
      <w:r w:rsidR="006341F1">
        <w:t>связи,</w:t>
      </w:r>
      <w:r w:rsidR="000E747C">
        <w:t xml:space="preserve"> </w:t>
      </w:r>
      <w:r w:rsidR="006341F1">
        <w:t>потому</w:t>
      </w:r>
      <w:r w:rsidR="000E747C">
        <w:t xml:space="preserve"> </w:t>
      </w:r>
      <w:r w:rsidR="006341F1">
        <w:t>что</w:t>
      </w:r>
      <w:r w:rsidR="000E747C">
        <w:t xml:space="preserve"> </w:t>
      </w:r>
      <w:r w:rsidR="006341F1">
        <w:t>данные</w:t>
      </w:r>
      <w:r w:rsidR="000E747C">
        <w:t xml:space="preserve"> </w:t>
      </w:r>
      <w:r w:rsidR="006341F1">
        <w:t>между</w:t>
      </w:r>
      <w:r w:rsidR="000E747C">
        <w:t xml:space="preserve"> </w:t>
      </w:r>
      <w:r w:rsidR="006341F1">
        <w:t>удаленными</w:t>
      </w:r>
      <w:r w:rsidR="000E747C">
        <w:t xml:space="preserve"> </w:t>
      </w:r>
      <w:r w:rsidR="006341F1">
        <w:t>сетями</w:t>
      </w:r>
      <w:r w:rsidR="000E747C">
        <w:t xml:space="preserve"> </w:t>
      </w:r>
      <w:r w:rsidR="006341F1">
        <w:t>проходят</w:t>
      </w:r>
      <w:r w:rsidR="000E747C">
        <w:t xml:space="preserve"> </w:t>
      </w:r>
      <w:r w:rsidR="006341F1">
        <w:t>через</w:t>
      </w:r>
      <w:r w:rsidR="000E747C">
        <w:t xml:space="preserve"> </w:t>
      </w:r>
      <w:r w:rsidR="006341F1">
        <w:t>сеть</w:t>
      </w:r>
      <w:r w:rsidR="000E747C">
        <w:t xml:space="preserve"> </w:t>
      </w:r>
      <w:r w:rsidR="006341F1">
        <w:t>Интернет.</w:t>
      </w:r>
    </w:p>
    <w:p w:rsidR="006341F1" w:rsidRPr="004F4EBA" w:rsidRDefault="001F08D8" w:rsidP="001F08D8">
      <w:r w:rsidRPr="001F08D8">
        <w:t>В</w:t>
      </w:r>
      <w:r w:rsidR="006341F1">
        <w:t>недрение</w:t>
      </w:r>
      <w:r w:rsidR="000E747C">
        <w:t xml:space="preserve"> </w:t>
      </w:r>
      <w:r w:rsidR="006341F1">
        <w:t>VPN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корпоративную</w:t>
      </w:r>
      <w:r w:rsidR="000E747C">
        <w:t xml:space="preserve"> </w:t>
      </w:r>
      <w:r w:rsidR="006341F1">
        <w:t>сеть</w:t>
      </w:r>
      <w:r w:rsidR="000E747C">
        <w:t xml:space="preserve"> </w:t>
      </w:r>
      <w:r w:rsidR="006341F1">
        <w:t>также</w:t>
      </w:r>
      <w:r w:rsidR="000E747C">
        <w:t xml:space="preserve"> </w:t>
      </w:r>
      <w:r w:rsidR="006341F1">
        <w:t>имеет</w:t>
      </w:r>
      <w:r w:rsidR="000E747C">
        <w:t xml:space="preserve"> </w:t>
      </w:r>
      <w:r w:rsidR="006341F1">
        <w:t>ряд</w:t>
      </w:r>
      <w:r w:rsidR="000E747C">
        <w:t xml:space="preserve"> </w:t>
      </w:r>
      <w:r w:rsidR="006341F1">
        <w:t>недостатков:</w:t>
      </w:r>
    </w:p>
    <w:p w:rsidR="006341F1" w:rsidRDefault="00226DEA" w:rsidP="00E87FBF">
      <w:pPr>
        <w:pStyle w:val="a"/>
      </w:pPr>
      <w:r>
        <w:lastRenderedPageBreak/>
        <w:t>и</w:t>
      </w:r>
      <w:r w:rsidR="006341F1">
        <w:t>з-за</w:t>
      </w:r>
      <w:r w:rsidR="000E747C">
        <w:t xml:space="preserve"> </w:t>
      </w:r>
      <w:r w:rsidR="006341F1">
        <w:t>необходимости</w:t>
      </w:r>
      <w:r w:rsidR="000E747C">
        <w:t xml:space="preserve"> </w:t>
      </w:r>
      <w:r w:rsidR="006341F1">
        <w:t>шифровать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расшифровывать</w:t>
      </w:r>
      <w:r w:rsidR="000E747C">
        <w:t xml:space="preserve"> </w:t>
      </w:r>
      <w:r w:rsidR="006341F1">
        <w:t>трафик,</w:t>
      </w:r>
      <w:r w:rsidR="000E747C">
        <w:t xml:space="preserve"> </w:t>
      </w:r>
      <w:r w:rsidR="006341F1">
        <w:t>VPN-устройства</w:t>
      </w:r>
      <w:r w:rsidR="000E747C">
        <w:t xml:space="preserve"> </w:t>
      </w:r>
      <w:r w:rsidR="006341F1">
        <w:t>сильнее</w:t>
      </w:r>
      <w:r w:rsidR="000E747C">
        <w:t xml:space="preserve"> </w:t>
      </w:r>
      <w:r w:rsidR="006341F1">
        <w:t>расходуют</w:t>
      </w:r>
      <w:r w:rsidR="000E747C">
        <w:t xml:space="preserve"> </w:t>
      </w:r>
      <w:r w:rsidR="006341F1">
        <w:t>свои</w:t>
      </w:r>
      <w:r w:rsidR="000E747C">
        <w:t xml:space="preserve"> </w:t>
      </w:r>
      <w:r w:rsidR="006341F1">
        <w:t>вычислительные</w:t>
      </w:r>
      <w:r w:rsidR="000E747C">
        <w:t xml:space="preserve"> </w:t>
      </w:r>
      <w:r w:rsidR="006341F1">
        <w:t>ресурсы,</w:t>
      </w:r>
      <w:r w:rsidR="000E747C">
        <w:t xml:space="preserve"> </w:t>
      </w:r>
      <w:r w:rsidR="006341F1">
        <w:t>что</w:t>
      </w:r>
      <w:r w:rsidR="000E747C">
        <w:t xml:space="preserve"> </w:t>
      </w:r>
      <w:r w:rsidR="006341F1">
        <w:t>может</w:t>
      </w:r>
      <w:r w:rsidR="000E747C">
        <w:t xml:space="preserve"> </w:t>
      </w:r>
      <w:r w:rsidR="006341F1">
        <w:t>сказаться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6341F1">
        <w:t>пропускной</w:t>
      </w:r>
      <w:r w:rsidR="000E747C">
        <w:t xml:space="preserve"> </w:t>
      </w:r>
      <w:r w:rsidR="006341F1">
        <w:t>способности</w:t>
      </w:r>
      <w:r w:rsidR="000E747C">
        <w:t xml:space="preserve"> </w:t>
      </w:r>
      <w:r w:rsidR="006341F1">
        <w:t>сети</w:t>
      </w:r>
      <w:r>
        <w:t>;</w:t>
      </w:r>
    </w:p>
    <w:p w:rsidR="006341F1" w:rsidRDefault="00226DEA" w:rsidP="00E87FBF">
      <w:pPr>
        <w:pStyle w:val="a"/>
      </w:pPr>
      <w:r>
        <w:t>о</w:t>
      </w:r>
      <w:r w:rsidR="006341F1">
        <w:t>тсутствие</w:t>
      </w:r>
      <w:r w:rsidR="000E747C">
        <w:t xml:space="preserve"> </w:t>
      </w:r>
      <w:r w:rsidR="006341F1">
        <w:t>устоявшихся</w:t>
      </w:r>
      <w:r w:rsidR="000E747C">
        <w:t xml:space="preserve"> </w:t>
      </w:r>
      <w:r w:rsidR="006341F1">
        <w:t>стандартов</w:t>
      </w:r>
      <w:r w:rsidR="000E747C">
        <w:t xml:space="preserve"> </w:t>
      </w:r>
      <w:r w:rsidR="006341F1">
        <w:t>аутентификации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обмена</w:t>
      </w:r>
      <w:r w:rsidR="000E747C">
        <w:t xml:space="preserve"> </w:t>
      </w:r>
      <w:r w:rsidR="006341F1">
        <w:t>шифрованной</w:t>
      </w:r>
      <w:r w:rsidR="000E747C">
        <w:t xml:space="preserve"> </w:t>
      </w:r>
      <w:r w:rsidR="006341F1">
        <w:t>информацией</w:t>
      </w:r>
      <w:r>
        <w:t>;</w:t>
      </w:r>
    </w:p>
    <w:p w:rsidR="006341F1" w:rsidRDefault="00226DEA" w:rsidP="00E87FBF">
      <w:pPr>
        <w:pStyle w:val="a"/>
      </w:pPr>
      <w:r>
        <w:t>о</w:t>
      </w:r>
      <w:r w:rsidR="006341F1">
        <w:t>тсутствие</w:t>
      </w:r>
      <w:r w:rsidR="000E747C">
        <w:t xml:space="preserve"> </w:t>
      </w:r>
      <w:r w:rsidR="006341F1">
        <w:t>единых,</w:t>
      </w:r>
      <w:r w:rsidR="000E747C">
        <w:t xml:space="preserve"> </w:t>
      </w:r>
      <w:r w:rsidR="006341F1">
        <w:t>надежных</w:t>
      </w:r>
      <w:r w:rsidR="000E747C">
        <w:t xml:space="preserve"> </w:t>
      </w:r>
      <w:r w:rsidR="006341F1">
        <w:t>способов</w:t>
      </w:r>
      <w:r w:rsidR="000E747C">
        <w:t xml:space="preserve"> </w:t>
      </w:r>
      <w:r w:rsidR="006341F1">
        <w:t>управления</w:t>
      </w:r>
      <w:r w:rsidR="00056E41">
        <w:t xml:space="preserve"> </w:t>
      </w:r>
      <w:r w:rsidR="006341F1">
        <w:rPr>
          <w:lang w:val="en-US"/>
        </w:rPr>
        <w:t>VPN</w:t>
      </w:r>
      <w:r w:rsidR="006341F1" w:rsidRPr="004F4EBA">
        <w:t>-</w:t>
      </w:r>
      <w:r w:rsidR="006341F1">
        <w:t>сетями</w:t>
      </w:r>
      <w:r>
        <w:t>;</w:t>
      </w:r>
    </w:p>
    <w:p w:rsidR="006341F1" w:rsidRPr="006341F1" w:rsidRDefault="00226DEA" w:rsidP="00E87FBF">
      <w:pPr>
        <w:pStyle w:val="a"/>
      </w:pPr>
      <w:r>
        <w:t>с</w:t>
      </w:r>
      <w:r w:rsidR="006341F1" w:rsidRPr="004F4EBA">
        <w:t>етевые</w:t>
      </w:r>
      <w:r w:rsidR="000E747C">
        <w:t xml:space="preserve"> </w:t>
      </w:r>
      <w:r w:rsidR="006341F1" w:rsidRPr="004F4EBA">
        <w:t>инженеры</w:t>
      </w:r>
      <w:r w:rsidR="000E747C">
        <w:t xml:space="preserve"> </w:t>
      </w:r>
      <w:r w:rsidR="006341F1" w:rsidRPr="004F4EBA">
        <w:t>должны</w:t>
      </w:r>
      <w:r w:rsidR="000E747C">
        <w:t xml:space="preserve"> </w:t>
      </w:r>
      <w:r w:rsidR="006341F1" w:rsidRPr="004F4EBA">
        <w:t>обладать</w:t>
      </w:r>
      <w:r w:rsidR="000E747C">
        <w:t xml:space="preserve"> </w:t>
      </w:r>
      <w:r w:rsidR="006341F1" w:rsidRPr="004F4EBA">
        <w:t>высоким</w:t>
      </w:r>
      <w:r w:rsidR="000E747C">
        <w:t xml:space="preserve"> </w:t>
      </w:r>
      <w:r w:rsidR="006341F1" w:rsidRPr="004F4EBA">
        <w:t>уровнем</w:t>
      </w:r>
      <w:r w:rsidR="000E747C">
        <w:t xml:space="preserve"> </w:t>
      </w:r>
      <w:r w:rsidR="006341F1" w:rsidRPr="004F4EBA">
        <w:t>знаний</w:t>
      </w:r>
      <w:r w:rsidR="000E747C">
        <w:t xml:space="preserve"> </w:t>
      </w:r>
      <w:r w:rsidR="006341F1" w:rsidRPr="004F4EBA">
        <w:t>при</w:t>
      </w:r>
      <w:r w:rsidR="000E747C">
        <w:t xml:space="preserve"> </w:t>
      </w:r>
      <w:r w:rsidR="006341F1" w:rsidRPr="004F4EBA">
        <w:t>работе</w:t>
      </w:r>
      <w:r w:rsidR="000E747C">
        <w:t xml:space="preserve"> </w:t>
      </w:r>
      <w:r w:rsidR="006341F1" w:rsidRPr="004F4EBA">
        <w:t>с</w:t>
      </w:r>
      <w:r w:rsidR="000E747C">
        <w:t xml:space="preserve"> </w:t>
      </w:r>
      <w:r w:rsidR="006341F1">
        <w:rPr>
          <w:lang w:val="en-US"/>
        </w:rPr>
        <w:t>VPN</w:t>
      </w:r>
      <w:r w:rsidR="006341F1" w:rsidRPr="004F4EBA">
        <w:t>-сетями,</w:t>
      </w:r>
      <w:r w:rsidR="000E747C">
        <w:t xml:space="preserve"> </w:t>
      </w:r>
      <w:r w:rsidR="006341F1" w:rsidRPr="004F4EBA">
        <w:t>так</w:t>
      </w:r>
      <w:r w:rsidR="000E747C">
        <w:t xml:space="preserve"> </w:t>
      </w:r>
      <w:r w:rsidR="006341F1" w:rsidRPr="004F4EBA">
        <w:t>как</w:t>
      </w:r>
      <w:r w:rsidR="000E747C">
        <w:t xml:space="preserve"> </w:t>
      </w:r>
      <w:r w:rsidR="006341F1" w:rsidRPr="004F4EBA">
        <w:t>эту</w:t>
      </w:r>
      <w:r w:rsidR="000E747C">
        <w:t xml:space="preserve"> </w:t>
      </w:r>
      <w:r w:rsidR="006341F1" w:rsidRPr="004F4EBA">
        <w:t>технологию</w:t>
      </w:r>
      <w:r w:rsidR="000E747C">
        <w:t xml:space="preserve"> </w:t>
      </w:r>
      <w:r w:rsidR="006341F1" w:rsidRPr="004F4EBA">
        <w:t>трудно</w:t>
      </w:r>
      <w:r w:rsidR="000E747C">
        <w:t xml:space="preserve"> </w:t>
      </w:r>
      <w:r w:rsidR="006341F1" w:rsidRPr="004F4EBA">
        <w:t>настраивать</w:t>
      </w:r>
      <w:r w:rsidR="000E747C">
        <w:t xml:space="preserve"> </w:t>
      </w:r>
      <w:r w:rsidR="006341F1" w:rsidRPr="004F4EBA">
        <w:t>и</w:t>
      </w:r>
      <w:r w:rsidR="000E747C">
        <w:t xml:space="preserve"> </w:t>
      </w:r>
      <w:r w:rsidR="006341F1" w:rsidRPr="004F4EBA">
        <w:t>поддерживать.</w:t>
      </w:r>
    </w:p>
    <w:p w:rsidR="006341F1" w:rsidRDefault="006341F1" w:rsidP="006341F1">
      <w:pPr>
        <w:pStyle w:val="Balk2"/>
      </w:pPr>
      <w:bookmarkStart w:id="124" w:name="_Toc419447646"/>
      <w:r>
        <w:t>Контрольные</w:t>
      </w:r>
      <w:r w:rsidR="000E747C">
        <w:t xml:space="preserve"> </w:t>
      </w:r>
      <w:r>
        <w:t>задания</w:t>
      </w:r>
      <w:bookmarkEnd w:id="124"/>
    </w:p>
    <w:p w:rsidR="006341F1" w:rsidRPr="0023558F" w:rsidRDefault="006341F1" w:rsidP="00D9626B">
      <w:pPr>
        <w:pStyle w:val="a0"/>
        <w:numPr>
          <w:ilvl w:val="0"/>
          <w:numId w:val="72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DF5A30" w:rsidP="00CE1D50">
      <w:pPr>
        <w:pStyle w:val="a1"/>
      </w:pPr>
      <w:r w:rsidRPr="00DF5A30">
        <w:rPr>
          <w:lang w:val="tr-TR" w:eastAsia="tr-TR"/>
        </w:rPr>
        <w:drawing>
          <wp:inline distT="0" distB="0" distL="0" distR="0">
            <wp:extent cx="2934109" cy="2410161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F1" w:rsidRPr="00CE1D50" w:rsidRDefault="00CE1D50" w:rsidP="00CE1D50">
      <w:pPr>
        <w:pStyle w:val="ResimYazs"/>
      </w:pPr>
      <w:r>
        <w:t>Рис</w:t>
      </w:r>
      <w:r w:rsidRPr="00CE1D50">
        <w:t>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5</w:t>
        </w:r>
      </w:fldSimple>
      <w:r w:rsidRPr="00CE1D50"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1</w:t>
      </w:r>
    </w:p>
    <w:p w:rsidR="006341F1" w:rsidRPr="001F08D8" w:rsidRDefault="006341F1" w:rsidP="001F08D8">
      <w:r>
        <w:t>Постройте</w:t>
      </w:r>
      <w:r w:rsidR="000E747C" w:rsidRPr="00954479">
        <w:rPr>
          <w:lang w:val="en-US"/>
        </w:rPr>
        <w:t xml:space="preserve"> </w:t>
      </w:r>
      <w:r w:rsidRPr="00225AFB">
        <w:rPr>
          <w:lang w:val="en-US"/>
        </w:rPr>
        <w:t>VPN</w:t>
      </w:r>
      <w:r w:rsidRPr="00954479">
        <w:rPr>
          <w:lang w:val="en-US"/>
        </w:rPr>
        <w:t>-</w:t>
      </w:r>
      <w:r>
        <w:t>туннели</w:t>
      </w:r>
      <w:r w:rsidR="000E747C" w:rsidRPr="00954479">
        <w:rPr>
          <w:lang w:val="en-US"/>
        </w:rPr>
        <w:t xml:space="preserve"> </w:t>
      </w:r>
      <w:r w:rsidRPr="00225AFB">
        <w:t>между</w:t>
      </w:r>
      <w:r w:rsidR="000E747C" w:rsidRPr="00954479">
        <w:rPr>
          <w:lang w:val="en-US"/>
        </w:rPr>
        <w:t xml:space="preserve"> </w:t>
      </w:r>
      <w:r w:rsidRPr="00225AFB">
        <w:t>следующими</w:t>
      </w:r>
      <w:r w:rsidR="000E747C" w:rsidRPr="00954479">
        <w:rPr>
          <w:lang w:val="en-US"/>
        </w:rPr>
        <w:t xml:space="preserve"> </w:t>
      </w:r>
      <w:r w:rsidRPr="00225AFB">
        <w:t>сетями</w:t>
      </w:r>
      <w:r w:rsidRPr="00954479">
        <w:rPr>
          <w:lang w:val="en-US"/>
        </w:rPr>
        <w:t>:</w:t>
      </w:r>
      <w:r w:rsidR="000E747C" w:rsidRPr="00954479">
        <w:rPr>
          <w:lang w:val="en-US"/>
        </w:rPr>
        <w:t xml:space="preserve"> </w:t>
      </w:r>
      <w:r w:rsidRPr="00225AFB">
        <w:rPr>
          <w:lang w:val="en-US"/>
        </w:rPr>
        <w:t>LAN</w:t>
      </w:r>
      <w:r w:rsidRPr="00954479">
        <w:rPr>
          <w:lang w:val="en-US"/>
        </w:rPr>
        <w:t>1</w:t>
      </w:r>
      <w:r w:rsidR="000E747C" w:rsidRPr="00954479">
        <w:rPr>
          <w:lang w:val="en-US"/>
        </w:rPr>
        <w:t xml:space="preserve"> </w:t>
      </w:r>
      <w:r w:rsidRPr="00954479">
        <w:rPr>
          <w:lang w:val="en-US"/>
        </w:rPr>
        <w:t>–</w:t>
      </w:r>
      <w:r w:rsidR="000E747C" w:rsidRPr="00954479">
        <w:rPr>
          <w:lang w:val="en-US"/>
        </w:rPr>
        <w:t xml:space="preserve"> </w:t>
      </w:r>
      <w:r w:rsidRPr="00225AFB">
        <w:rPr>
          <w:lang w:val="en-US"/>
        </w:rPr>
        <w:t>LAN</w:t>
      </w:r>
      <w:r w:rsidRPr="00954479">
        <w:rPr>
          <w:lang w:val="en-US"/>
        </w:rPr>
        <w:t>4,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1</w:t>
      </w:r>
      <w:r w:rsidR="000E747C" w:rsidRPr="00954479">
        <w:rPr>
          <w:lang w:val="en-US"/>
        </w:rPr>
        <w:t xml:space="preserve"> </w:t>
      </w:r>
      <w:r w:rsidRPr="00954479">
        <w:rPr>
          <w:lang w:val="en-US"/>
        </w:rPr>
        <w:t>–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5,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2</w:t>
      </w:r>
      <w:r w:rsidR="000E747C" w:rsidRPr="00954479">
        <w:rPr>
          <w:lang w:val="en-US"/>
        </w:rPr>
        <w:t xml:space="preserve"> </w:t>
      </w:r>
      <w:r w:rsidRPr="00954479">
        <w:rPr>
          <w:lang w:val="en-US"/>
        </w:rPr>
        <w:t>–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4,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2</w:t>
      </w:r>
      <w:r w:rsidR="000E747C" w:rsidRPr="00954479">
        <w:rPr>
          <w:lang w:val="en-US"/>
        </w:rPr>
        <w:t xml:space="preserve"> </w:t>
      </w:r>
      <w:r w:rsidRPr="00954479">
        <w:rPr>
          <w:lang w:val="en-US"/>
        </w:rPr>
        <w:t>–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5,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3</w:t>
      </w:r>
      <w:r w:rsidR="000E747C" w:rsidRPr="00954479">
        <w:rPr>
          <w:lang w:val="en-US"/>
        </w:rPr>
        <w:t xml:space="preserve"> </w:t>
      </w:r>
      <w:r w:rsidRPr="00954479">
        <w:rPr>
          <w:lang w:val="en-US"/>
        </w:rPr>
        <w:t>–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4,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3</w:t>
      </w:r>
      <w:r w:rsidR="000E747C" w:rsidRPr="00954479">
        <w:rPr>
          <w:lang w:val="en-US"/>
        </w:rPr>
        <w:t xml:space="preserve"> </w:t>
      </w:r>
      <w:r w:rsidRPr="00954479">
        <w:rPr>
          <w:lang w:val="en-US"/>
        </w:rPr>
        <w:t>–</w:t>
      </w:r>
      <w:r w:rsidR="000E747C" w:rsidRPr="00954479">
        <w:rPr>
          <w:lang w:val="en-US"/>
        </w:rPr>
        <w:t xml:space="preserve"> </w:t>
      </w:r>
      <w:r>
        <w:rPr>
          <w:lang w:val="en-US"/>
        </w:rPr>
        <w:t>LAN</w:t>
      </w:r>
      <w:r w:rsidRPr="00954479">
        <w:rPr>
          <w:lang w:val="en-US"/>
        </w:rPr>
        <w:t>5.</w:t>
      </w:r>
      <w:r w:rsidR="000E747C" w:rsidRPr="00954479">
        <w:rPr>
          <w:lang w:val="en-US"/>
        </w:rPr>
        <w:t xml:space="preserve"> </w:t>
      </w:r>
      <w:r>
        <w:t>Параметры</w:t>
      </w:r>
      <w:r w:rsidR="000E747C">
        <w:t xml:space="preserve"> </w:t>
      </w:r>
      <w:r>
        <w:t>VPN-тун</w:t>
      </w:r>
      <w:r w:rsidR="001F08D8">
        <w:t>нелей:</w:t>
      </w:r>
      <w:r w:rsidR="000E747C">
        <w:t xml:space="preserve"> </w:t>
      </w:r>
      <w:r w:rsidR="001F08D8">
        <w:t>алгоритм</w:t>
      </w:r>
      <w:r w:rsidR="000E747C">
        <w:t xml:space="preserve"> </w:t>
      </w:r>
      <w:r w:rsidR="001F08D8">
        <w:t>шифрования</w:t>
      </w:r>
      <w:r w:rsidR="000E747C">
        <w:t xml:space="preserve"> </w:t>
      </w:r>
      <w:r w:rsidR="001F08D8">
        <w:t>–</w:t>
      </w:r>
      <w:r w:rsidR="000E747C">
        <w:t xml:space="preserve"> </w:t>
      </w:r>
      <w:r w:rsidR="001F08D8">
        <w:t>AES,</w:t>
      </w:r>
      <w:r w:rsidR="000E747C">
        <w:t xml:space="preserve"> </w:t>
      </w:r>
      <w:r w:rsidR="001F08D8">
        <w:t>а</w:t>
      </w:r>
      <w:r>
        <w:t>лгоритм</w:t>
      </w:r>
      <w:r w:rsidR="000E747C">
        <w:t xml:space="preserve"> </w:t>
      </w:r>
      <w:r>
        <w:t>хэширования</w:t>
      </w:r>
      <w:r w:rsidR="000E747C">
        <w:t xml:space="preserve"> </w:t>
      </w:r>
      <w:r>
        <w:t>–</w:t>
      </w:r>
      <w:r w:rsidR="000E747C">
        <w:t xml:space="preserve"> </w:t>
      </w:r>
      <w:r>
        <w:t>MD5.Настройте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,</w:t>
      </w:r>
      <w:r w:rsidR="000E747C">
        <w:t xml:space="preserve"> </w:t>
      </w:r>
      <w:r>
        <w:t>следите</w:t>
      </w:r>
      <w:r w:rsidR="000E747C">
        <w:t xml:space="preserve"> </w:t>
      </w:r>
      <w:r>
        <w:t>за</w:t>
      </w:r>
      <w:r w:rsidR="000E747C">
        <w:t xml:space="preserve"> </w:t>
      </w:r>
      <w:r>
        <w:t>тем,</w:t>
      </w:r>
      <w:r w:rsidR="000E747C">
        <w:t xml:space="preserve"> </w:t>
      </w:r>
      <w:r>
        <w:t>чтобы</w:t>
      </w:r>
      <w:r w:rsidR="000E747C">
        <w:t xml:space="preserve"> </w:t>
      </w:r>
      <w:r>
        <w:t>IP-адреса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маршрутизаторов,</w:t>
      </w:r>
      <w:r w:rsidR="000E747C">
        <w:t xml:space="preserve"> </w:t>
      </w:r>
      <w:r>
        <w:t>выходящих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Интернет,</w:t>
      </w:r>
      <w:r w:rsidR="000E747C">
        <w:t xml:space="preserve"> </w:t>
      </w:r>
      <w:r>
        <w:t>были</w:t>
      </w:r>
      <w:r w:rsidR="000E747C">
        <w:t xml:space="preserve"> </w:t>
      </w:r>
      <w:r>
        <w:t>публичными.</w:t>
      </w:r>
    </w:p>
    <w:p w:rsidR="006341F1" w:rsidRDefault="006341F1" w:rsidP="001F08D8">
      <w:pPr>
        <w:pStyle w:val="a0"/>
      </w:pPr>
      <w:r>
        <w:lastRenderedPageBreak/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DF5A30" w:rsidP="00CE1D50">
      <w:pPr>
        <w:pStyle w:val="AralkYok"/>
        <w:keepNext/>
        <w:spacing w:line="276" w:lineRule="auto"/>
        <w:jc w:val="center"/>
      </w:pPr>
      <w:r w:rsidRPr="00DF5A30">
        <w:rPr>
          <w:noProof/>
          <w:lang w:val="tr-TR" w:eastAsia="tr-TR"/>
        </w:rPr>
        <w:drawing>
          <wp:inline distT="0" distB="0" distL="0" distR="0">
            <wp:extent cx="2476846" cy="203863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F1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6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2</w:t>
      </w:r>
    </w:p>
    <w:p w:rsidR="006341F1" w:rsidRPr="00225AFB" w:rsidRDefault="006341F1" w:rsidP="001F08D8">
      <w:r>
        <w:t>Постройте</w:t>
      </w:r>
      <w:r w:rsidR="000E747C">
        <w:t xml:space="preserve"> </w:t>
      </w:r>
      <w:r w:rsidRPr="00225AFB">
        <w:rPr>
          <w:lang w:val="en-US"/>
        </w:rPr>
        <w:t>VPN</w:t>
      </w:r>
      <w:r w:rsidRPr="00225AFB">
        <w:t>-</w:t>
      </w:r>
      <w:r>
        <w:t>туннели</w:t>
      </w:r>
      <w:r w:rsidR="000E747C">
        <w:t xml:space="preserve"> </w:t>
      </w:r>
      <w:r w:rsidRPr="00225AFB">
        <w:t>между</w:t>
      </w:r>
      <w:r w:rsidR="000E747C">
        <w:t xml:space="preserve"> </w:t>
      </w:r>
      <w:r w:rsidRPr="00225AFB">
        <w:t>следующими</w:t>
      </w:r>
      <w:r w:rsidR="000E747C">
        <w:t xml:space="preserve"> </w:t>
      </w:r>
      <w:r w:rsidRPr="00225AFB">
        <w:t>сетями:</w:t>
      </w:r>
      <w:r w:rsidR="000E747C">
        <w:t xml:space="preserve"> </w:t>
      </w:r>
      <w:r w:rsidRPr="00225AFB">
        <w:rPr>
          <w:lang w:val="en-US"/>
        </w:rPr>
        <w:t>LAN</w:t>
      </w:r>
      <w:r w:rsidRPr="0080421C">
        <w:t>1</w:t>
      </w:r>
      <w:r w:rsidR="000E747C">
        <w:t xml:space="preserve"> </w:t>
      </w:r>
      <w:r w:rsidRPr="0080421C">
        <w:t>–</w:t>
      </w:r>
      <w:r w:rsidR="000E747C">
        <w:t xml:space="preserve"> </w:t>
      </w:r>
      <w:r>
        <w:rPr>
          <w:lang w:val="en-US"/>
        </w:rPr>
        <w:t>LAN</w:t>
      </w:r>
      <w:r w:rsidRPr="0080421C">
        <w:t>3,</w:t>
      </w:r>
      <w:r w:rsidR="000E747C">
        <w:t xml:space="preserve"> </w:t>
      </w:r>
      <w:r>
        <w:rPr>
          <w:lang w:val="en-US"/>
        </w:rPr>
        <w:t>LAN</w:t>
      </w:r>
      <w:r w:rsidRPr="0080421C">
        <w:t>1</w:t>
      </w:r>
      <w:r w:rsidR="000E747C">
        <w:t xml:space="preserve"> </w:t>
      </w:r>
      <w:r w:rsidRPr="0080421C">
        <w:t>–</w:t>
      </w:r>
      <w:r w:rsidR="000E747C">
        <w:t xml:space="preserve"> </w:t>
      </w:r>
      <w:r>
        <w:rPr>
          <w:lang w:val="en-US"/>
        </w:rPr>
        <w:t>LAN</w:t>
      </w:r>
      <w:r w:rsidRPr="0080421C">
        <w:t>4,</w:t>
      </w:r>
      <w:r w:rsidR="000E747C">
        <w:t xml:space="preserve"> </w:t>
      </w:r>
      <w:r>
        <w:rPr>
          <w:lang w:val="en-US"/>
        </w:rPr>
        <w:t>LAN</w:t>
      </w:r>
      <w:r w:rsidRPr="0080421C">
        <w:t>2</w:t>
      </w:r>
      <w:r w:rsidR="000E747C">
        <w:t xml:space="preserve"> </w:t>
      </w:r>
      <w:r w:rsidRPr="0080421C">
        <w:t>–</w:t>
      </w:r>
      <w:r w:rsidR="000E747C">
        <w:t xml:space="preserve"> </w:t>
      </w:r>
      <w:r>
        <w:rPr>
          <w:lang w:val="en-US"/>
        </w:rPr>
        <w:t>LAN</w:t>
      </w:r>
      <w:r w:rsidRPr="0080421C">
        <w:t>3,</w:t>
      </w:r>
      <w:r w:rsidR="000E747C">
        <w:t xml:space="preserve"> </w:t>
      </w:r>
      <w:r>
        <w:rPr>
          <w:lang w:val="en-US"/>
        </w:rPr>
        <w:t>LAN</w:t>
      </w:r>
      <w:r w:rsidRPr="0080421C">
        <w:t>2</w:t>
      </w:r>
      <w:r w:rsidR="000E747C">
        <w:t xml:space="preserve"> </w:t>
      </w:r>
      <w:r w:rsidRPr="0080421C">
        <w:t>–</w:t>
      </w:r>
      <w:r w:rsidR="000E747C">
        <w:t xml:space="preserve"> </w:t>
      </w:r>
      <w:r>
        <w:rPr>
          <w:lang w:val="en-US"/>
        </w:rPr>
        <w:t>L</w:t>
      </w:r>
      <w:r w:rsidRPr="00225AFB">
        <w:rPr>
          <w:lang w:val="en-US"/>
        </w:rPr>
        <w:t>AN</w:t>
      </w:r>
      <w:r w:rsidRPr="0080421C">
        <w:t>4.</w:t>
      </w:r>
      <w:r w:rsidR="00056E41">
        <w:t xml:space="preserve"> </w:t>
      </w:r>
      <w:r w:rsidR="001F08D8">
        <w:t>Параметры</w:t>
      </w:r>
      <w:r w:rsidR="000E747C">
        <w:t xml:space="preserve"> </w:t>
      </w:r>
      <w:r w:rsidR="001F08D8">
        <w:t>VPN-туннелей:</w:t>
      </w:r>
      <w:r w:rsidR="000E747C">
        <w:t xml:space="preserve"> </w:t>
      </w:r>
      <w:r w:rsidR="001F08D8">
        <w:t>а</w:t>
      </w:r>
      <w:r>
        <w:t>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–</w:t>
      </w:r>
      <w:r w:rsidR="000E747C">
        <w:t xml:space="preserve"> </w:t>
      </w:r>
      <w:r w:rsidRPr="00225AFB">
        <w:t>3</w:t>
      </w:r>
      <w:r>
        <w:rPr>
          <w:lang w:val="en-US"/>
        </w:rPr>
        <w:t>D</w:t>
      </w:r>
      <w:r w:rsidR="001F08D8">
        <w:t>ES,</w:t>
      </w:r>
      <w:r w:rsidR="000E747C">
        <w:t xml:space="preserve"> </w:t>
      </w:r>
      <w:r w:rsidR="001F08D8">
        <w:t>а</w:t>
      </w:r>
      <w:r>
        <w:t>лгоритм</w:t>
      </w:r>
      <w:r w:rsidR="000E747C">
        <w:t xml:space="preserve"> </w:t>
      </w:r>
      <w:r>
        <w:t>хэширования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SHA</w:t>
      </w:r>
      <w:r>
        <w:t>.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,</w:t>
      </w:r>
      <w:r w:rsidR="000E747C">
        <w:t xml:space="preserve"> </w:t>
      </w:r>
      <w:r>
        <w:t>следите</w:t>
      </w:r>
      <w:r w:rsidR="000E747C">
        <w:t xml:space="preserve"> </w:t>
      </w:r>
      <w:r>
        <w:t>за</w:t>
      </w:r>
      <w:r w:rsidR="000E747C">
        <w:t xml:space="preserve"> </w:t>
      </w:r>
      <w:r>
        <w:t>тем,</w:t>
      </w:r>
      <w:r w:rsidR="000E747C">
        <w:t xml:space="preserve"> </w:t>
      </w:r>
      <w:r>
        <w:t>чтобы</w:t>
      </w:r>
      <w:r w:rsidR="000E747C">
        <w:t xml:space="preserve"> </w:t>
      </w:r>
      <w:r>
        <w:t>IP-адреса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маршрутизаторов,</w:t>
      </w:r>
      <w:r w:rsidR="000E747C">
        <w:t xml:space="preserve"> </w:t>
      </w:r>
      <w:r>
        <w:t>выходящих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Интернет,</w:t>
      </w:r>
      <w:r w:rsidR="000E747C">
        <w:t xml:space="preserve"> </w:t>
      </w:r>
      <w:r>
        <w:t>были</w:t>
      </w:r>
      <w:r w:rsidR="000E747C">
        <w:t xml:space="preserve"> </w:t>
      </w:r>
      <w:r>
        <w:t>публичными</w:t>
      </w:r>
      <w:r w:rsidRPr="00225AFB">
        <w:t>.</w:t>
      </w:r>
    </w:p>
    <w:p w:rsidR="006341F1" w:rsidRDefault="006341F1" w:rsidP="001F08D8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DF5A30" w:rsidP="00CE1D50">
      <w:pPr>
        <w:pStyle w:val="AralkYok"/>
        <w:keepNext/>
        <w:spacing w:line="276" w:lineRule="auto"/>
        <w:jc w:val="center"/>
      </w:pPr>
      <w:r w:rsidRPr="00DF5A30">
        <w:rPr>
          <w:noProof/>
          <w:lang w:val="tr-TR" w:eastAsia="tr-TR"/>
        </w:rPr>
        <w:drawing>
          <wp:inline distT="0" distB="0" distL="0" distR="0">
            <wp:extent cx="2372056" cy="1810003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F1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7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3</w:t>
      </w:r>
    </w:p>
    <w:p w:rsidR="006341F1" w:rsidRPr="00225AFB" w:rsidRDefault="006341F1" w:rsidP="001F08D8">
      <w:r>
        <w:lastRenderedPageBreak/>
        <w:t>Постройте</w:t>
      </w:r>
      <w:r w:rsidR="000E747C">
        <w:t xml:space="preserve"> </w:t>
      </w:r>
      <w:r w:rsidRPr="00225AFB">
        <w:rPr>
          <w:lang w:val="en-US"/>
        </w:rPr>
        <w:t>VPN</w:t>
      </w:r>
      <w:r w:rsidRPr="00225AFB">
        <w:t>-</w:t>
      </w:r>
      <w:r>
        <w:t>туннели</w:t>
      </w:r>
      <w:r w:rsidR="000E747C">
        <w:t xml:space="preserve"> </w:t>
      </w:r>
      <w:r w:rsidRPr="00225AFB">
        <w:t>между</w:t>
      </w:r>
      <w:r w:rsidR="000E747C">
        <w:t xml:space="preserve"> </w:t>
      </w:r>
      <w:r w:rsidRPr="00225AFB">
        <w:t>следующими</w:t>
      </w:r>
      <w:r w:rsidR="000E747C">
        <w:t xml:space="preserve"> </w:t>
      </w:r>
      <w:r w:rsidRPr="00225AFB">
        <w:t>сетями:</w:t>
      </w:r>
      <w:r w:rsidR="000E747C">
        <w:t xml:space="preserve"> </w:t>
      </w:r>
      <w:r w:rsidRPr="00225AFB">
        <w:rPr>
          <w:lang w:val="en-US"/>
        </w:rPr>
        <w:t>LAN</w:t>
      </w:r>
      <w:r w:rsidRPr="00225AFB">
        <w:t>1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AN</w:t>
      </w:r>
      <w:r w:rsidRPr="00225AFB">
        <w:t>3,</w:t>
      </w:r>
      <w:r w:rsidR="000E747C">
        <w:t xml:space="preserve"> </w:t>
      </w:r>
      <w:r>
        <w:rPr>
          <w:lang w:val="en-US"/>
        </w:rPr>
        <w:t>LAN</w:t>
      </w:r>
      <w:r w:rsidRPr="00225AFB">
        <w:t>1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AN</w:t>
      </w:r>
      <w:r w:rsidRPr="00225AFB">
        <w:t>4,</w:t>
      </w:r>
      <w:r w:rsidR="000E747C">
        <w:t xml:space="preserve"> </w:t>
      </w:r>
      <w:r>
        <w:rPr>
          <w:lang w:val="en-US"/>
        </w:rPr>
        <w:t>LAN</w:t>
      </w:r>
      <w:r w:rsidRPr="00225AFB">
        <w:t>2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AN</w:t>
      </w:r>
      <w:r w:rsidRPr="00225AFB">
        <w:t>3,</w:t>
      </w:r>
      <w:r w:rsidR="000E747C">
        <w:t xml:space="preserve"> </w:t>
      </w:r>
      <w:r>
        <w:rPr>
          <w:lang w:val="en-US"/>
        </w:rPr>
        <w:t>LAN</w:t>
      </w:r>
      <w:r w:rsidRPr="00225AFB">
        <w:t>2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</w:t>
      </w:r>
      <w:r w:rsidRPr="00225AFB">
        <w:rPr>
          <w:lang w:val="en-US"/>
        </w:rPr>
        <w:t>AN</w:t>
      </w:r>
      <w:r w:rsidRPr="00225AFB">
        <w:t>4.</w:t>
      </w:r>
      <w:r w:rsidR="000E747C">
        <w:t xml:space="preserve"> </w:t>
      </w:r>
      <w:r w:rsidR="002C69B6">
        <w:t>Параметры</w:t>
      </w:r>
      <w:r w:rsidR="000E747C">
        <w:t xml:space="preserve"> </w:t>
      </w:r>
      <w:r w:rsidR="002C69B6">
        <w:t>VPN-туннелей:</w:t>
      </w:r>
      <w:r w:rsidR="000E747C">
        <w:t xml:space="preserve"> </w:t>
      </w:r>
      <w:r w:rsidR="002C69B6">
        <w:t>алгоритм</w:t>
      </w:r>
      <w:r w:rsidR="000E747C">
        <w:t xml:space="preserve"> </w:t>
      </w:r>
      <w:r w:rsidR="002C69B6">
        <w:t>шифрования</w:t>
      </w:r>
      <w:r w:rsidR="000E747C">
        <w:t xml:space="preserve"> </w:t>
      </w:r>
      <w:r w:rsidR="002C69B6">
        <w:t>–</w:t>
      </w:r>
      <w:r w:rsidR="000E747C">
        <w:t xml:space="preserve"> </w:t>
      </w:r>
      <w:r w:rsidR="002C69B6">
        <w:t>DES,</w:t>
      </w:r>
      <w:r w:rsidR="000E747C">
        <w:t xml:space="preserve"> </w:t>
      </w:r>
      <w:r w:rsidR="002C69B6">
        <w:t>а</w:t>
      </w:r>
      <w:r>
        <w:t>лгоритм</w:t>
      </w:r>
      <w:r w:rsidR="000E747C">
        <w:t xml:space="preserve"> </w:t>
      </w:r>
      <w:r>
        <w:t>хэширования</w:t>
      </w:r>
      <w:r w:rsidR="000E747C">
        <w:t xml:space="preserve"> </w:t>
      </w:r>
      <w:r>
        <w:t>–</w:t>
      </w:r>
      <w:r w:rsidR="000E747C">
        <w:t xml:space="preserve"> </w:t>
      </w:r>
      <w:r>
        <w:t>MD5.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,</w:t>
      </w:r>
      <w:r w:rsidR="000E747C">
        <w:t xml:space="preserve"> </w:t>
      </w:r>
      <w:r>
        <w:t>следите</w:t>
      </w:r>
      <w:r w:rsidR="000E747C">
        <w:t xml:space="preserve"> </w:t>
      </w:r>
      <w:r>
        <w:t>за</w:t>
      </w:r>
      <w:r w:rsidR="000E747C">
        <w:t xml:space="preserve"> </w:t>
      </w:r>
      <w:r>
        <w:t>тем,</w:t>
      </w:r>
      <w:r w:rsidR="000E747C">
        <w:t xml:space="preserve"> </w:t>
      </w:r>
      <w:r>
        <w:t>чтобы</w:t>
      </w:r>
      <w:r w:rsidR="000E747C">
        <w:t xml:space="preserve"> </w:t>
      </w:r>
      <w:r>
        <w:t>IP-адреса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маршрутизаторов,</w:t>
      </w:r>
      <w:r w:rsidR="000E747C">
        <w:t xml:space="preserve"> </w:t>
      </w:r>
      <w:r>
        <w:t>выходящих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Интернет,</w:t>
      </w:r>
      <w:r w:rsidR="000E747C">
        <w:t xml:space="preserve"> </w:t>
      </w:r>
      <w:r>
        <w:t>были</w:t>
      </w:r>
      <w:r w:rsidR="000E747C">
        <w:t xml:space="preserve"> </w:t>
      </w:r>
      <w:r>
        <w:t>публичными.</w:t>
      </w:r>
    </w:p>
    <w:p w:rsidR="006341F1" w:rsidRDefault="006341F1" w:rsidP="002C69B6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</w:t>
      </w:r>
      <w:r w:rsidRPr="00CC1172">
        <w:t>4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Постройт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сеть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следующую</w:t>
      </w:r>
      <w:r w:rsidR="000E747C">
        <w:t xml:space="preserve"> </w:t>
      </w:r>
      <w:r>
        <w:t>топологию</w:t>
      </w:r>
      <w:r w:rsidRPr="0023558F">
        <w:t>:</w:t>
      </w:r>
    </w:p>
    <w:p w:rsidR="00CE1D50" w:rsidRDefault="00DF5A30" w:rsidP="00CE1D50">
      <w:pPr>
        <w:pStyle w:val="AralkYok"/>
        <w:keepNext/>
        <w:spacing w:line="276" w:lineRule="auto"/>
        <w:jc w:val="center"/>
      </w:pPr>
      <w:r w:rsidRPr="00DF5A30">
        <w:rPr>
          <w:noProof/>
          <w:lang w:val="tr-TR" w:eastAsia="tr-TR"/>
        </w:rPr>
        <w:drawing>
          <wp:inline distT="0" distB="0" distL="0" distR="0">
            <wp:extent cx="2800741" cy="253400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F1" w:rsidRDefault="00CE1D50" w:rsidP="00CE1D5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0</w:t>
        </w:r>
      </w:fldSimple>
      <w:r w:rsidR="004C2F5E">
        <w:t>.</w:t>
      </w:r>
      <w:fldSimple w:instr=" SEQ Рис. \* ARABIC \s 1 ">
        <w:r w:rsidR="004C2F5E">
          <w:rPr>
            <w:noProof/>
          </w:rPr>
          <w:t>18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4</w:t>
      </w:r>
    </w:p>
    <w:p w:rsidR="006341F1" w:rsidRPr="004C07BF" w:rsidRDefault="006341F1" w:rsidP="002C69B6">
      <w:r>
        <w:t>Постройте</w:t>
      </w:r>
      <w:r w:rsidR="000E747C">
        <w:t xml:space="preserve"> </w:t>
      </w:r>
      <w:r w:rsidRPr="00225AFB">
        <w:rPr>
          <w:lang w:val="en-US"/>
        </w:rPr>
        <w:t>VPN</w:t>
      </w:r>
      <w:r w:rsidRPr="00225AFB">
        <w:t>-</w:t>
      </w:r>
      <w:r>
        <w:t>туннели</w:t>
      </w:r>
      <w:r w:rsidR="000E747C">
        <w:t xml:space="preserve"> </w:t>
      </w:r>
      <w:r w:rsidRPr="00225AFB">
        <w:t>между</w:t>
      </w:r>
      <w:r w:rsidR="000E747C">
        <w:t xml:space="preserve"> </w:t>
      </w:r>
      <w:r w:rsidRPr="00225AFB">
        <w:t>следующими</w:t>
      </w:r>
      <w:r w:rsidR="000E747C">
        <w:t xml:space="preserve"> </w:t>
      </w:r>
      <w:r w:rsidRPr="00225AFB">
        <w:t>сетями:</w:t>
      </w:r>
      <w:r w:rsidR="000E747C">
        <w:t xml:space="preserve"> </w:t>
      </w:r>
      <w:r w:rsidRPr="00225AFB">
        <w:rPr>
          <w:lang w:val="en-US"/>
        </w:rPr>
        <w:t>LAN</w:t>
      </w:r>
      <w:r w:rsidRPr="00225AFB">
        <w:t>1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AN</w:t>
      </w:r>
      <w:r w:rsidRPr="00225AFB">
        <w:t>3,</w:t>
      </w:r>
      <w:r w:rsidR="000E747C">
        <w:t xml:space="preserve"> </w:t>
      </w:r>
      <w:r>
        <w:rPr>
          <w:lang w:val="en-US"/>
        </w:rPr>
        <w:t>LAN</w:t>
      </w:r>
      <w:r w:rsidRPr="00225AFB">
        <w:t>1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AN</w:t>
      </w:r>
      <w:r w:rsidRPr="00225AFB">
        <w:t>4,</w:t>
      </w:r>
      <w:r w:rsidR="000E747C">
        <w:t xml:space="preserve"> </w:t>
      </w:r>
      <w:r>
        <w:rPr>
          <w:lang w:val="en-US"/>
        </w:rPr>
        <w:t>LAN</w:t>
      </w:r>
      <w:r w:rsidRPr="00225AFB">
        <w:t>2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AN</w:t>
      </w:r>
      <w:r w:rsidRPr="00225AFB">
        <w:t>3,</w:t>
      </w:r>
      <w:r w:rsidR="000E747C">
        <w:t xml:space="preserve"> </w:t>
      </w:r>
      <w:r>
        <w:rPr>
          <w:lang w:val="en-US"/>
        </w:rPr>
        <w:t>LAN</w:t>
      </w:r>
      <w:r w:rsidRPr="00225AFB">
        <w:t>2</w:t>
      </w:r>
      <w:r w:rsidR="000E747C">
        <w:t xml:space="preserve"> </w:t>
      </w:r>
      <w:r w:rsidRPr="00225AFB">
        <w:t>–</w:t>
      </w:r>
      <w:r w:rsidR="000E747C">
        <w:t xml:space="preserve"> </w:t>
      </w:r>
      <w:r>
        <w:rPr>
          <w:lang w:val="en-US"/>
        </w:rPr>
        <w:t>L</w:t>
      </w:r>
      <w:r w:rsidRPr="00225AFB">
        <w:rPr>
          <w:lang w:val="en-US"/>
        </w:rPr>
        <w:t>AN</w:t>
      </w:r>
      <w:r w:rsidRPr="00225AFB">
        <w:t>4.</w:t>
      </w:r>
      <w:r w:rsidR="000E747C">
        <w:t xml:space="preserve"> </w:t>
      </w:r>
      <w:r w:rsidR="002C69B6">
        <w:t>Параметры</w:t>
      </w:r>
      <w:r w:rsidR="000E747C">
        <w:t xml:space="preserve"> </w:t>
      </w:r>
      <w:r w:rsidR="002C69B6">
        <w:t>VPN-туннелей:</w:t>
      </w:r>
      <w:r w:rsidR="000E747C">
        <w:t xml:space="preserve"> </w:t>
      </w:r>
      <w:r w:rsidR="002C69B6">
        <w:t>а</w:t>
      </w:r>
      <w:r>
        <w:t>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A</w:t>
      </w:r>
      <w:r w:rsidR="002C69B6">
        <w:t>ES,</w:t>
      </w:r>
      <w:r w:rsidR="000E747C">
        <w:t xml:space="preserve"> </w:t>
      </w:r>
      <w:r w:rsidR="002C69B6">
        <w:t>а</w:t>
      </w:r>
      <w:r>
        <w:t>лгоритм</w:t>
      </w:r>
      <w:r w:rsidR="000E747C">
        <w:t xml:space="preserve"> </w:t>
      </w:r>
      <w:r>
        <w:t>хэширования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SHA</w:t>
      </w:r>
      <w:r>
        <w:t>.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,</w:t>
      </w:r>
      <w:r w:rsidR="000E747C">
        <w:t xml:space="preserve"> </w:t>
      </w:r>
      <w:r>
        <w:t>следите</w:t>
      </w:r>
      <w:r w:rsidR="000E747C">
        <w:t xml:space="preserve"> </w:t>
      </w:r>
      <w:r>
        <w:t>за</w:t>
      </w:r>
      <w:r w:rsidR="000E747C">
        <w:t xml:space="preserve"> </w:t>
      </w:r>
      <w:r>
        <w:t>тем,</w:t>
      </w:r>
      <w:r w:rsidR="000E747C">
        <w:t xml:space="preserve"> </w:t>
      </w:r>
      <w:r>
        <w:t>чтобы</w:t>
      </w:r>
      <w:r w:rsidR="000E747C">
        <w:t xml:space="preserve"> </w:t>
      </w:r>
      <w:r>
        <w:t>IP-адреса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маршрутизаторов,</w:t>
      </w:r>
      <w:r w:rsidR="000E747C">
        <w:t xml:space="preserve"> </w:t>
      </w:r>
      <w:r>
        <w:t>выходящих</w:t>
      </w:r>
      <w:r w:rsidR="000E747C">
        <w:t xml:space="preserve"> </w:t>
      </w:r>
      <w:r>
        <w:t>в</w:t>
      </w:r>
      <w:r w:rsidR="000E747C">
        <w:t xml:space="preserve"> </w:t>
      </w:r>
      <w:r>
        <w:t>сеть</w:t>
      </w:r>
      <w:r w:rsidR="000E747C">
        <w:t xml:space="preserve"> </w:t>
      </w:r>
      <w:r>
        <w:t>Интернет,</w:t>
      </w:r>
      <w:r w:rsidR="000E747C">
        <w:t xml:space="preserve"> </w:t>
      </w:r>
      <w:r>
        <w:t>были</w:t>
      </w:r>
      <w:r w:rsidR="000E747C">
        <w:t xml:space="preserve"> </w:t>
      </w:r>
      <w:r>
        <w:t>публичными.</w:t>
      </w:r>
    </w:p>
    <w:p w:rsidR="006341F1" w:rsidRPr="006341F1" w:rsidRDefault="006341F1" w:rsidP="006341F1">
      <w:pPr>
        <w:pStyle w:val="Balk2"/>
      </w:pPr>
      <w:bookmarkStart w:id="125" w:name="_Toc419447647"/>
      <w:r w:rsidRPr="006341F1">
        <w:t>Легенда</w:t>
      </w:r>
      <w:bookmarkEnd w:id="125"/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47"/>
        <w:gridCol w:w="3774"/>
      </w:tblGrid>
      <w:tr w:rsidR="006341F1" w:rsidRPr="0004686F" w:rsidTr="00F75C78">
        <w:trPr>
          <w:trHeight w:val="20"/>
          <w:tblHeader/>
          <w:jc w:val="center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41F1" w:rsidRPr="00AB64D9" w:rsidRDefault="006341F1" w:rsidP="002C69B6">
            <w:pPr>
              <w:pStyle w:val="ac"/>
            </w:pPr>
            <w:r>
              <w:rPr>
                <w:lang w:val="en-US"/>
              </w:rPr>
              <w:t>Термин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341F1" w:rsidRPr="0004686F" w:rsidRDefault="006341F1" w:rsidP="002C69B6">
            <w:pPr>
              <w:pStyle w:val="ac"/>
            </w:pPr>
            <w:r>
              <w:t>Описание</w:t>
            </w:r>
          </w:p>
        </w:tc>
      </w:tr>
      <w:tr w:rsidR="002C69B6" w:rsidRPr="0004686F" w:rsidTr="00F75C78">
        <w:trPr>
          <w:trHeight w:val="20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936750" w:rsidRDefault="002C69B6" w:rsidP="00BD7E5E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object w:dxaOrig="1980" w:dyaOrig="1110">
                <v:shape id="_x0000_i1031" type="#_x0000_t75" style="width:43.5pt;height:28.5pt" o:ole="">
                  <v:imagedata r:id="rId73" o:title="" croptop="2471f" cropbottom="4373f" cropleft=".0625" cropright="2484f"/>
                </v:shape>
                <o:OLEObject Type="Embed" ProgID="PBrush" ShapeID="_x0000_i1031" DrawAspect="Content" ObjectID="_1516607176" r:id="rId152"/>
              </w:object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936750" w:rsidRDefault="002C69B6" w:rsidP="00BD7E5E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t>Лока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вычислительная</w:t>
            </w:r>
            <w:r w:rsidR="000E747C"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сеть</w:t>
            </w:r>
          </w:p>
        </w:tc>
      </w:tr>
      <w:tr w:rsidR="002C69B6" w:rsidRPr="0004686F" w:rsidTr="00F75C78">
        <w:trPr>
          <w:trHeight w:val="20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936750" w:rsidRDefault="002C69B6" w:rsidP="00BD7E5E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object w:dxaOrig="885" w:dyaOrig="840">
                <v:shape id="_x0000_i1032" type="#_x0000_t75" style="width:28.5pt;height:28.5pt" o:ole="">
                  <v:imagedata r:id="rId75" o:title="" cropleft="2746f" cropright="4507f"/>
                </v:shape>
                <o:OLEObject Type="Embed" ProgID="PBrush" ShapeID="_x0000_i1032" DrawAspect="Content" ObjectID="_1516607177" r:id="rId153"/>
              </w:object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936750" w:rsidRDefault="002C69B6" w:rsidP="00BD7E5E">
            <w:pPr>
              <w:pStyle w:val="ac"/>
              <w:rPr>
                <w:b w:val="0"/>
              </w:rPr>
            </w:pPr>
            <w:r w:rsidRPr="00936750">
              <w:rPr>
                <w:b w:val="0"/>
                <w:lang w:val="en-US"/>
              </w:rPr>
              <w:t>Коммутатор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третьего</w:t>
            </w:r>
            <w:r w:rsidR="000E747C"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уровня</w:t>
            </w:r>
          </w:p>
        </w:tc>
      </w:tr>
      <w:tr w:rsidR="002C69B6" w:rsidRPr="0004686F" w:rsidTr="00F75C78">
        <w:trPr>
          <w:trHeight w:val="20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936750" w:rsidRDefault="002C69B6" w:rsidP="00BD7E5E">
            <w:pPr>
              <w:pStyle w:val="ac"/>
              <w:rPr>
                <w:b w:val="0"/>
              </w:rPr>
            </w:pPr>
            <w:r w:rsidRPr="00936750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386467" cy="390829"/>
                  <wp:effectExtent l="19050" t="0" r="0" b="0"/>
                  <wp:docPr id="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6010" t="6123" r="5989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14" cy="391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936750" w:rsidRDefault="002C69B6" w:rsidP="00BD7E5E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t>Маршрутизатор</w:t>
            </w:r>
          </w:p>
        </w:tc>
      </w:tr>
      <w:tr w:rsidR="006341F1" w:rsidRPr="0004686F" w:rsidTr="00F75C78">
        <w:trPr>
          <w:trHeight w:val="20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2C69B6" w:rsidRDefault="002C69B6" w:rsidP="002C69B6">
            <w:pPr>
              <w:pStyle w:val="ac"/>
              <w:rPr>
                <w:b w:val="0"/>
                <w:lang w:val="en-US"/>
              </w:rPr>
            </w:pPr>
            <w:r w:rsidRPr="002C69B6">
              <w:rPr>
                <w:b w:val="0"/>
              </w:rPr>
              <w:object w:dxaOrig="1785" w:dyaOrig="1020">
                <v:shape id="_x0000_i1033" type="#_x0000_t75" style="width:57.75pt;height:28.5pt" o:ole="">
                  <v:imagedata r:id="rId154" o:title=""/>
                </v:shape>
                <o:OLEObject Type="Embed" ProgID="PBrush" ShapeID="_x0000_i1033" DrawAspect="Content" ObjectID="_1516607178" r:id="rId155"/>
              </w:object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41F1" w:rsidRPr="002C69B6" w:rsidRDefault="006341F1" w:rsidP="002C69B6">
            <w:pPr>
              <w:pStyle w:val="ac"/>
              <w:rPr>
                <w:b w:val="0"/>
                <w:lang w:val="en-US"/>
              </w:rPr>
            </w:pPr>
            <w:r w:rsidRPr="002C69B6">
              <w:rPr>
                <w:b w:val="0"/>
              </w:rPr>
              <w:t>Глобальная</w:t>
            </w:r>
            <w:r w:rsidR="000E747C">
              <w:rPr>
                <w:b w:val="0"/>
              </w:rPr>
              <w:t xml:space="preserve"> </w:t>
            </w:r>
            <w:r w:rsidRPr="002C69B6">
              <w:rPr>
                <w:b w:val="0"/>
              </w:rPr>
              <w:t>сеть</w:t>
            </w:r>
            <w:r w:rsidR="000E747C">
              <w:rPr>
                <w:b w:val="0"/>
              </w:rPr>
              <w:t xml:space="preserve"> </w:t>
            </w:r>
            <w:r w:rsidRPr="002C69B6">
              <w:rPr>
                <w:b w:val="0"/>
              </w:rPr>
              <w:t>Интернет</w:t>
            </w:r>
          </w:p>
        </w:tc>
      </w:tr>
      <w:tr w:rsidR="002C69B6" w:rsidRPr="0004686F" w:rsidTr="00F75C78">
        <w:trPr>
          <w:trHeight w:val="20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5A4D3B" w:rsidRDefault="002C69B6" w:rsidP="00BD7E5E">
            <w:pPr>
              <w:pStyle w:val="ac"/>
              <w:rPr>
                <w:b w:val="0"/>
                <w:noProof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83207" cy="189781"/>
                  <wp:effectExtent l="19050" t="0" r="0" b="0"/>
                  <wp:docPr id="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t="21180" b="20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7" cy="1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69B6" w:rsidRPr="005A4D3B" w:rsidRDefault="002C69B6" w:rsidP="00BD7E5E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«Медный</w:t>
            </w:r>
            <w:r w:rsidR="000E747C"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ерекрестный»</w:t>
            </w:r>
          </w:p>
        </w:tc>
      </w:tr>
      <w:tr w:rsidR="00F75C78" w:rsidRPr="0004686F" w:rsidTr="00F75C78">
        <w:trPr>
          <w:trHeight w:val="20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5A4D3B" w:rsidRDefault="00F75C78" w:rsidP="00BD7E5E">
            <w:pPr>
              <w:pStyle w:val="ac"/>
              <w:rPr>
                <w:b w:val="0"/>
                <w:noProof/>
              </w:rPr>
            </w:pPr>
            <w:r w:rsidRPr="00EC31EC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695422" cy="209579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5A4D3B" w:rsidRDefault="00F75C78" w:rsidP="00BD7E5E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Волоконно-оптический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кабель</w:t>
            </w:r>
          </w:p>
        </w:tc>
      </w:tr>
      <w:tr w:rsidR="008200D4" w:rsidRPr="0004686F" w:rsidTr="00F75C78">
        <w:trPr>
          <w:trHeight w:val="20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00D4" w:rsidRPr="005A4D3B" w:rsidRDefault="008200D4" w:rsidP="008200D4">
            <w:pPr>
              <w:pStyle w:val="ac"/>
              <w:rPr>
                <w:b w:val="0"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34750" cy="130390"/>
                  <wp:effectExtent l="19050" t="0" r="8200" b="0"/>
                  <wp:docPr id="2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20111" b="34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50" cy="13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00D4" w:rsidRPr="005A4D3B" w:rsidRDefault="008200D4" w:rsidP="008200D4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«Медный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рямой»</w:t>
            </w:r>
          </w:p>
        </w:tc>
      </w:tr>
    </w:tbl>
    <w:p w:rsidR="006341F1" w:rsidRPr="000A5855" w:rsidRDefault="006341F1" w:rsidP="00D241C6">
      <w:pPr>
        <w:pStyle w:val="Balk1"/>
      </w:pPr>
      <w:bookmarkStart w:id="126" w:name="_Toc419447648"/>
      <w:r>
        <w:lastRenderedPageBreak/>
        <w:t>Беспроводные</w:t>
      </w:r>
      <w:r w:rsidR="009E03D8">
        <w:t xml:space="preserve"> </w:t>
      </w:r>
      <w:r>
        <w:t>сети</w:t>
      </w:r>
      <w:bookmarkEnd w:id="126"/>
    </w:p>
    <w:p w:rsidR="006341F1" w:rsidRPr="006341F1" w:rsidRDefault="006341F1" w:rsidP="006341F1">
      <w:pPr>
        <w:pStyle w:val="Balk2"/>
      </w:pPr>
      <w:bookmarkStart w:id="127" w:name="_Toc419447649"/>
      <w:r w:rsidRPr="006341F1">
        <w:t>Цели</w:t>
      </w:r>
      <w:r w:rsidR="000E747C">
        <w:t xml:space="preserve"> </w:t>
      </w:r>
      <w:r w:rsidRPr="006341F1">
        <w:t>и</w:t>
      </w:r>
      <w:r w:rsidR="000E747C">
        <w:t xml:space="preserve"> </w:t>
      </w:r>
      <w:r w:rsidRPr="006341F1">
        <w:t>задачи</w:t>
      </w:r>
      <w:bookmarkEnd w:id="127"/>
    </w:p>
    <w:p w:rsidR="006341F1" w:rsidRPr="007315AA" w:rsidRDefault="006341F1" w:rsidP="008C78EF">
      <w:r>
        <w:t>Целью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является</w:t>
      </w:r>
      <w:r w:rsidR="000E747C">
        <w:t xml:space="preserve"> </w:t>
      </w:r>
      <w:r w:rsidRPr="007315AA">
        <w:t>получение</w:t>
      </w:r>
      <w:r w:rsidR="000E747C">
        <w:t xml:space="preserve"> </w:t>
      </w:r>
      <w:r w:rsidRPr="007315AA">
        <w:t>практических</w:t>
      </w:r>
      <w:r w:rsidR="000E747C">
        <w:t xml:space="preserve"> </w:t>
      </w:r>
      <w:r w:rsidRPr="007315AA">
        <w:t>навыков</w:t>
      </w:r>
      <w:r w:rsidR="000E747C">
        <w:t xml:space="preserve"> </w:t>
      </w:r>
      <w:r w:rsidRPr="007315AA">
        <w:t>для</w:t>
      </w:r>
      <w:r w:rsidR="000E747C">
        <w:t xml:space="preserve"> </w:t>
      </w:r>
      <w:r w:rsidRPr="007315AA">
        <w:t>построения</w:t>
      </w:r>
      <w:r w:rsidR="000E747C">
        <w:t xml:space="preserve"> </w:t>
      </w:r>
      <w:r w:rsidRPr="007315AA">
        <w:t>беспроводных</w:t>
      </w:r>
      <w:r w:rsidR="000E747C">
        <w:t xml:space="preserve"> </w:t>
      </w:r>
      <w:r w:rsidRPr="007315AA">
        <w:t>компьютерных</w:t>
      </w:r>
      <w:r w:rsidR="000E747C">
        <w:t xml:space="preserve"> </w:t>
      </w:r>
      <w:r w:rsidRPr="007315AA">
        <w:t>сетей.</w:t>
      </w:r>
    </w:p>
    <w:p w:rsidR="006341F1" w:rsidRPr="006D6225" w:rsidRDefault="006341F1" w:rsidP="008C78EF">
      <w:r>
        <w:t>В</w:t>
      </w:r>
      <w:r w:rsidR="000E747C">
        <w:t xml:space="preserve"> </w:t>
      </w:r>
      <w:r w:rsidRPr="0047596B">
        <w:t>процессе</w:t>
      </w:r>
      <w:r w:rsidR="000E747C">
        <w:t xml:space="preserve"> </w:t>
      </w:r>
      <w:r w:rsidRPr="0047596B">
        <w:t>выполнения</w:t>
      </w:r>
      <w:r w:rsidR="000E747C">
        <w:t xml:space="preserve"> </w:t>
      </w:r>
      <w:r>
        <w:t>работы</w:t>
      </w:r>
      <w:r w:rsidR="000E747C">
        <w:t xml:space="preserve"> </w:t>
      </w:r>
      <w:r>
        <w:t>буду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6341F1" w:rsidRDefault="00226DEA" w:rsidP="008C78EF">
      <w:pPr>
        <w:pStyle w:val="a"/>
      </w:pPr>
      <w:r>
        <w:t>и</w:t>
      </w:r>
      <w:r w:rsidR="006341F1">
        <w:t>зучение</w:t>
      </w:r>
      <w:r w:rsidR="000E747C">
        <w:t xml:space="preserve"> </w:t>
      </w:r>
      <w:r w:rsidR="006341F1">
        <w:t>концепций,</w:t>
      </w:r>
      <w:r w:rsidR="000E747C">
        <w:t xml:space="preserve"> </w:t>
      </w:r>
      <w:r w:rsidR="006341F1">
        <w:t>вариантов</w:t>
      </w:r>
      <w:r w:rsidR="000E747C">
        <w:t xml:space="preserve"> </w:t>
      </w:r>
      <w:r w:rsidR="006341F1">
        <w:t>применения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режимов</w:t>
      </w:r>
      <w:r w:rsidR="000E747C">
        <w:t xml:space="preserve"> </w:t>
      </w:r>
      <w:r w:rsidR="006341F1">
        <w:t>работы</w:t>
      </w:r>
      <w:r w:rsidR="000E747C">
        <w:t xml:space="preserve"> </w:t>
      </w:r>
      <w:r w:rsidR="006341F1">
        <w:t>беспроводных</w:t>
      </w:r>
      <w:r w:rsidR="000E747C">
        <w:t xml:space="preserve"> </w:t>
      </w:r>
      <w:r w:rsidR="006341F1">
        <w:t>компьютерных</w:t>
      </w:r>
      <w:r w:rsidR="000E747C">
        <w:t xml:space="preserve"> </w:t>
      </w:r>
      <w:r w:rsidR="006341F1">
        <w:t>сетей</w:t>
      </w:r>
      <w:r>
        <w:t>;</w:t>
      </w:r>
    </w:p>
    <w:p w:rsidR="006341F1" w:rsidRPr="007315AA" w:rsidRDefault="00226DEA" w:rsidP="008C78EF">
      <w:pPr>
        <w:pStyle w:val="a"/>
      </w:pPr>
      <w:r>
        <w:t>п</w:t>
      </w:r>
      <w:r w:rsidR="006341F1">
        <w:t>остроение</w:t>
      </w:r>
      <w:r w:rsidR="000E747C">
        <w:t xml:space="preserve"> </w:t>
      </w:r>
      <w:r w:rsidR="006341F1">
        <w:t>беспроводной</w:t>
      </w:r>
      <w:r w:rsidR="000E747C">
        <w:t xml:space="preserve"> </w:t>
      </w:r>
      <w:r w:rsidR="006341F1">
        <w:t>локальной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Cisco</w:t>
      </w:r>
      <w:r w:rsidR="000E747C">
        <w:t xml:space="preserve"> </w:t>
      </w:r>
      <w:r w:rsidR="006341F1">
        <w:t>Packet</w:t>
      </w:r>
      <w:r w:rsidR="000E747C">
        <w:t xml:space="preserve"> </w:t>
      </w:r>
      <w:r w:rsidR="006341F1">
        <w:t>Tracer,</w:t>
      </w:r>
      <w:r w:rsidR="000E747C">
        <w:t xml:space="preserve"> </w:t>
      </w:r>
      <w:r w:rsidR="006341F1">
        <w:t>используя</w:t>
      </w:r>
      <w:r w:rsidR="000E747C">
        <w:t xml:space="preserve"> </w:t>
      </w:r>
      <w:r w:rsidR="006341F1">
        <w:t>устройство</w:t>
      </w:r>
      <w:r w:rsidR="000E747C">
        <w:t xml:space="preserve"> </w:t>
      </w:r>
      <w:r w:rsidR="006341F1">
        <w:t>Cisco</w:t>
      </w:r>
      <w:r w:rsidR="000E747C">
        <w:t xml:space="preserve"> </w:t>
      </w:r>
      <w:r w:rsidR="006341F1">
        <w:t>Linksys</w:t>
      </w:r>
      <w:r w:rsidR="000E747C">
        <w:t xml:space="preserve"> </w:t>
      </w:r>
      <w:r w:rsidR="006341F1" w:rsidRPr="007315AA">
        <w:t>WRT300N</w:t>
      </w:r>
      <w:r w:rsidR="006341F1">
        <w:t>.</w:t>
      </w:r>
      <w:r>
        <w:t>;</w:t>
      </w:r>
    </w:p>
    <w:p w:rsidR="006341F1" w:rsidRDefault="00226DEA" w:rsidP="008C78EF">
      <w:pPr>
        <w:pStyle w:val="a"/>
      </w:pPr>
      <w:r>
        <w:t>н</w:t>
      </w:r>
      <w:r w:rsidR="006341F1">
        <w:t>астройка</w:t>
      </w:r>
      <w:r w:rsidR="000E747C">
        <w:t xml:space="preserve"> </w:t>
      </w:r>
      <w:r w:rsidR="006341F1">
        <w:t>основных</w:t>
      </w:r>
      <w:r w:rsidR="000E747C">
        <w:t xml:space="preserve"> </w:t>
      </w:r>
      <w:r w:rsidR="006341F1">
        <w:t>параметров</w:t>
      </w:r>
      <w:r w:rsidR="000E747C">
        <w:t xml:space="preserve"> </w:t>
      </w:r>
      <w:r w:rsidR="006341F1">
        <w:t>беспроводной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–</w:t>
      </w:r>
      <w:r w:rsidR="000E747C">
        <w:t xml:space="preserve"> </w:t>
      </w:r>
      <w:r w:rsidR="006341F1">
        <w:t>IP-адресов</w:t>
      </w:r>
      <w:r w:rsidR="000E747C">
        <w:t xml:space="preserve"> </w:t>
      </w:r>
      <w:r w:rsidR="006341F1">
        <w:t>интерфейсов,</w:t>
      </w:r>
      <w:r w:rsidR="000E747C">
        <w:t xml:space="preserve"> </w:t>
      </w:r>
      <w:r w:rsidR="006341F1">
        <w:t>DHCP-сервера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SSID</w:t>
      </w:r>
      <w:r>
        <w:t>;</w:t>
      </w:r>
    </w:p>
    <w:p w:rsidR="006341F1" w:rsidRPr="006341F1" w:rsidRDefault="00226DEA" w:rsidP="008C78EF">
      <w:pPr>
        <w:pStyle w:val="a"/>
      </w:pPr>
      <w:r>
        <w:t>к</w:t>
      </w:r>
      <w:r w:rsidR="006341F1">
        <w:t>онфигурация</w:t>
      </w:r>
      <w:r w:rsidR="000E747C">
        <w:t xml:space="preserve"> </w:t>
      </w:r>
      <w:r w:rsidR="006341F1">
        <w:t>защищенного</w:t>
      </w:r>
      <w:r w:rsidR="000E747C">
        <w:t xml:space="preserve"> </w:t>
      </w:r>
      <w:r w:rsidR="006341F1">
        <w:t>режима</w:t>
      </w:r>
      <w:r w:rsidR="000E747C">
        <w:t xml:space="preserve"> </w:t>
      </w:r>
      <w:r w:rsidR="006341F1">
        <w:t>беспроводной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с</w:t>
      </w:r>
      <w:r w:rsidR="000E747C">
        <w:t xml:space="preserve"> </w:t>
      </w:r>
      <w:r w:rsidR="006341F1">
        <w:t>помощью</w:t>
      </w:r>
      <w:r w:rsidR="000E747C">
        <w:t xml:space="preserve"> </w:t>
      </w:r>
      <w:r w:rsidR="006341F1">
        <w:t>технологии</w:t>
      </w:r>
      <w:r w:rsidR="000E747C">
        <w:t xml:space="preserve"> </w:t>
      </w:r>
      <w:r w:rsidR="006341F1">
        <w:t>WPA2.</w:t>
      </w:r>
    </w:p>
    <w:p w:rsidR="006341F1" w:rsidRPr="006341F1" w:rsidRDefault="006341F1" w:rsidP="006341F1">
      <w:pPr>
        <w:pStyle w:val="Balk2"/>
      </w:pPr>
      <w:bookmarkStart w:id="128" w:name="_Toc419447650"/>
      <w:r w:rsidRPr="006341F1">
        <w:t>Теоретические</w:t>
      </w:r>
      <w:r w:rsidR="000E747C">
        <w:t xml:space="preserve"> </w:t>
      </w:r>
      <w:r w:rsidRPr="006341F1">
        <w:t>сведения</w:t>
      </w:r>
      <w:bookmarkEnd w:id="128"/>
    </w:p>
    <w:p w:rsidR="006341F1" w:rsidRDefault="006341F1" w:rsidP="008C78EF">
      <w:r>
        <w:t>По</w:t>
      </w:r>
      <w:r w:rsidR="000E747C">
        <w:t xml:space="preserve"> </w:t>
      </w:r>
      <w:r>
        <w:t>определению,</w:t>
      </w:r>
      <w:r w:rsidR="000E747C">
        <w:t xml:space="preserve"> </w:t>
      </w:r>
      <w:r>
        <w:t>б</w:t>
      </w:r>
      <w:r w:rsidRPr="00E966FA">
        <w:t>еспроводные</w:t>
      </w:r>
      <w:r w:rsidR="000E747C">
        <w:t xml:space="preserve"> </w:t>
      </w:r>
      <w:r w:rsidRPr="00E966FA">
        <w:t>компьютерные</w:t>
      </w:r>
      <w:r w:rsidR="000E747C">
        <w:t xml:space="preserve"> </w:t>
      </w:r>
      <w:r w:rsidRPr="00E966FA">
        <w:t>сети</w:t>
      </w:r>
      <w:r w:rsidR="000E747C">
        <w:t xml:space="preserve"> </w:t>
      </w:r>
      <w:r w:rsidRPr="00E966FA">
        <w:t>—</w:t>
      </w:r>
      <w:r w:rsidR="000E747C">
        <w:t xml:space="preserve"> </w:t>
      </w:r>
      <w:r w:rsidRPr="00E966FA">
        <w:t>это</w:t>
      </w:r>
      <w:r w:rsidR="000E747C">
        <w:t xml:space="preserve"> </w:t>
      </w:r>
      <w:r w:rsidRPr="00E966FA">
        <w:t>технология,</w:t>
      </w:r>
      <w:r w:rsidR="000E747C">
        <w:t xml:space="preserve"> </w:t>
      </w:r>
      <w:r w:rsidRPr="00E966FA">
        <w:t>позволяющая</w:t>
      </w:r>
      <w:r w:rsidR="000E747C">
        <w:t xml:space="preserve"> </w:t>
      </w:r>
      <w:r w:rsidRPr="00E966FA">
        <w:t>создавать</w:t>
      </w:r>
      <w:r w:rsidR="000E747C">
        <w:t xml:space="preserve"> </w:t>
      </w:r>
      <w:r w:rsidRPr="00E966FA">
        <w:t>вычислительные</w:t>
      </w:r>
      <w:r w:rsidR="000E747C">
        <w:t xml:space="preserve"> </w:t>
      </w:r>
      <w:r w:rsidRPr="00E966FA">
        <w:t>сети,</w:t>
      </w:r>
      <w:r w:rsidR="000E747C">
        <w:t xml:space="preserve"> </w:t>
      </w:r>
      <w:r w:rsidRPr="00E966FA">
        <w:t>полностью</w:t>
      </w:r>
      <w:r w:rsidR="000E747C">
        <w:t xml:space="preserve"> </w:t>
      </w:r>
      <w:r w:rsidRPr="00E966FA">
        <w:t>соответствующие</w:t>
      </w:r>
      <w:r w:rsidR="000E747C">
        <w:t xml:space="preserve"> </w:t>
      </w:r>
      <w:r w:rsidRPr="00E966FA">
        <w:t>стандарт</w:t>
      </w:r>
      <w:r>
        <w:t>ам</w:t>
      </w:r>
      <w:r w:rsidR="000E747C">
        <w:t xml:space="preserve"> </w:t>
      </w:r>
      <w:r>
        <w:t>для</w:t>
      </w:r>
      <w:r w:rsidR="000E747C">
        <w:t xml:space="preserve"> </w:t>
      </w:r>
      <w:r>
        <w:t>обычных</w:t>
      </w:r>
      <w:r w:rsidR="000E747C">
        <w:t xml:space="preserve"> </w:t>
      </w:r>
      <w:r>
        <w:t>проводных</w:t>
      </w:r>
      <w:r w:rsidR="000E747C">
        <w:t xml:space="preserve"> </w:t>
      </w:r>
      <w:r>
        <w:t>сетей</w:t>
      </w:r>
      <w:r w:rsidR="000E747C">
        <w:t xml:space="preserve"> </w:t>
      </w:r>
      <w:r w:rsidRPr="00E966FA">
        <w:t>без</w:t>
      </w:r>
      <w:r w:rsidR="000E747C">
        <w:t xml:space="preserve"> </w:t>
      </w:r>
      <w:r w:rsidRPr="00E966FA">
        <w:t>использования</w:t>
      </w:r>
      <w:r w:rsidR="000E747C">
        <w:t xml:space="preserve"> </w:t>
      </w:r>
      <w:r w:rsidRPr="00E966FA">
        <w:t>кабельной</w:t>
      </w:r>
      <w:r w:rsidR="000E747C">
        <w:t xml:space="preserve"> </w:t>
      </w:r>
      <w:r w:rsidRPr="00E966FA">
        <w:t>проводки.</w:t>
      </w:r>
      <w:r w:rsidR="000E747C">
        <w:t xml:space="preserve"> </w:t>
      </w:r>
      <w:r w:rsidRPr="00E966FA">
        <w:t>В</w:t>
      </w:r>
      <w:r w:rsidR="000E747C">
        <w:t xml:space="preserve"> </w:t>
      </w:r>
      <w:r w:rsidRPr="00E966FA">
        <w:t>качестве</w:t>
      </w:r>
      <w:r w:rsidR="000E747C">
        <w:t xml:space="preserve"> </w:t>
      </w:r>
      <w:r w:rsidRPr="00E966FA">
        <w:t>носителя</w:t>
      </w:r>
      <w:r w:rsidR="000E747C">
        <w:t xml:space="preserve"> </w:t>
      </w:r>
      <w:r w:rsidRPr="00E966FA">
        <w:t>информации</w:t>
      </w:r>
      <w:r w:rsidR="000E747C">
        <w:t xml:space="preserve"> </w:t>
      </w:r>
      <w:r w:rsidRPr="00E966FA">
        <w:t>в</w:t>
      </w:r>
      <w:r w:rsidR="000E747C">
        <w:t xml:space="preserve"> </w:t>
      </w:r>
      <w:r w:rsidRPr="00E966FA">
        <w:t>таких</w:t>
      </w:r>
      <w:r w:rsidR="000E747C">
        <w:t xml:space="preserve"> </w:t>
      </w:r>
      <w:r w:rsidRPr="00E966FA">
        <w:t>сетях</w:t>
      </w:r>
      <w:r w:rsidR="000E747C">
        <w:t xml:space="preserve"> </w:t>
      </w:r>
      <w:r w:rsidRPr="00E966FA">
        <w:t>выступают</w:t>
      </w:r>
      <w:r w:rsidR="000E747C">
        <w:t xml:space="preserve"> </w:t>
      </w:r>
      <w:r w:rsidRPr="00E966FA">
        <w:t>радиоволны</w:t>
      </w:r>
      <w:r w:rsidR="000E747C">
        <w:t xml:space="preserve"> </w:t>
      </w:r>
      <w:r w:rsidRPr="00E966FA">
        <w:t>СВЧ-диапазона.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сети</w:t>
      </w:r>
      <w:r w:rsidR="000E747C">
        <w:t xml:space="preserve"> </w:t>
      </w:r>
      <w:r>
        <w:t>можно</w:t>
      </w:r>
      <w:r w:rsidR="000E747C">
        <w:t xml:space="preserve"> </w:t>
      </w:r>
      <w:r>
        <w:t>с</w:t>
      </w:r>
      <w:r w:rsidR="000E747C">
        <w:t xml:space="preserve"> </w:t>
      </w:r>
      <w:r>
        <w:t>легкостью</w:t>
      </w:r>
      <w:r w:rsidR="000E747C">
        <w:t xml:space="preserve"> </w:t>
      </w:r>
      <w:r>
        <w:t>внедрять</w:t>
      </w:r>
      <w:r w:rsidR="000E747C">
        <w:t xml:space="preserve"> </w:t>
      </w:r>
      <w:r>
        <w:t>в</w:t>
      </w:r>
      <w:r w:rsidR="000E747C">
        <w:t xml:space="preserve"> </w:t>
      </w:r>
      <w:r>
        <w:t>места,</w:t>
      </w:r>
      <w:r w:rsidR="000E747C">
        <w:t xml:space="preserve"> </w:t>
      </w:r>
      <w:r>
        <w:t>где</w:t>
      </w:r>
      <w:r w:rsidR="000E747C">
        <w:t xml:space="preserve"> </w:t>
      </w:r>
      <w:r>
        <w:t>невозможно</w:t>
      </w:r>
      <w:r w:rsidR="000E747C">
        <w:t xml:space="preserve"> </w:t>
      </w:r>
      <w:r>
        <w:t>проложить</w:t>
      </w:r>
      <w:r w:rsidR="000E747C">
        <w:t xml:space="preserve"> </w:t>
      </w:r>
      <w:r>
        <w:t>кабель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вне</w:t>
      </w:r>
      <w:r w:rsidR="000E747C">
        <w:t xml:space="preserve"> </w:t>
      </w:r>
      <w:r>
        <w:t>зданий).</w:t>
      </w:r>
      <w:r w:rsidR="000E747C">
        <w:t xml:space="preserve"> </w:t>
      </w:r>
      <w:r>
        <w:t>Также</w:t>
      </w:r>
      <w:r w:rsidR="000E747C">
        <w:t xml:space="preserve"> </w:t>
      </w:r>
      <w:r>
        <w:t>использование</w:t>
      </w:r>
      <w:r w:rsidR="000E747C">
        <w:t xml:space="preserve"> </w:t>
      </w:r>
      <w:r>
        <w:t>таких</w:t>
      </w:r>
      <w:r w:rsidR="000E747C">
        <w:t xml:space="preserve"> </w:t>
      </w:r>
      <w:r>
        <w:t>сетей</w:t>
      </w:r>
      <w:r w:rsidR="000E747C">
        <w:t xml:space="preserve"> </w:t>
      </w:r>
      <w:r>
        <w:t>на</w:t>
      </w:r>
      <w:r w:rsidR="000E747C">
        <w:t xml:space="preserve"> </w:t>
      </w:r>
      <w:r>
        <w:t>предприятии</w:t>
      </w:r>
      <w:r w:rsidR="000E747C">
        <w:t xml:space="preserve"> </w:t>
      </w:r>
      <w:r>
        <w:t>может</w:t>
      </w:r>
      <w:r w:rsidR="000E747C">
        <w:t xml:space="preserve"> </w:t>
      </w:r>
      <w:r>
        <w:t>существенно</w:t>
      </w:r>
      <w:r w:rsidR="000E747C">
        <w:t xml:space="preserve"> </w:t>
      </w:r>
      <w:r>
        <w:t>расширить</w:t>
      </w:r>
      <w:r w:rsidR="000E747C">
        <w:t xml:space="preserve"> </w:t>
      </w:r>
      <w:r>
        <w:t>круг</w:t>
      </w:r>
      <w:r w:rsidR="000E747C">
        <w:t xml:space="preserve"> </w:t>
      </w:r>
      <w:r>
        <w:t>устройств,</w:t>
      </w:r>
      <w:r w:rsidR="000E747C">
        <w:t xml:space="preserve"> </w:t>
      </w:r>
      <w:r>
        <w:t>которые</w:t>
      </w:r>
      <w:r w:rsidR="000E747C">
        <w:t xml:space="preserve"> </w:t>
      </w:r>
      <w:r>
        <w:t>могут</w:t>
      </w:r>
      <w:r w:rsidR="000E747C">
        <w:t xml:space="preserve"> </w:t>
      </w:r>
      <w:r>
        <w:t>пользоваться</w:t>
      </w:r>
      <w:r w:rsidR="000E747C">
        <w:t xml:space="preserve"> </w:t>
      </w:r>
      <w:r>
        <w:t>ресурсами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(ноутбуки,</w:t>
      </w:r>
      <w:r w:rsidR="000E747C">
        <w:t xml:space="preserve"> </w:t>
      </w:r>
      <w:r>
        <w:t>мобильные</w:t>
      </w:r>
      <w:r w:rsidR="000E747C">
        <w:t xml:space="preserve"> </w:t>
      </w:r>
      <w:r>
        <w:t>телефоны,</w:t>
      </w:r>
      <w:r w:rsidR="000E747C">
        <w:t xml:space="preserve"> </w:t>
      </w:r>
      <w:r>
        <w:t>планшеты).</w:t>
      </w:r>
      <w:r w:rsidR="000E747C">
        <w:t xml:space="preserve"> </w:t>
      </w:r>
      <w:r>
        <w:t>Существует</w:t>
      </w:r>
      <w:r w:rsidR="000E747C">
        <w:t xml:space="preserve"> </w:t>
      </w:r>
      <w:r>
        <w:t>два</w:t>
      </w:r>
      <w:r w:rsidR="000E747C">
        <w:t xml:space="preserve"> </w:t>
      </w:r>
      <w:r>
        <w:t>основных</w:t>
      </w:r>
      <w:r w:rsidR="000E747C">
        <w:t xml:space="preserve"> </w:t>
      </w:r>
      <w:r>
        <w:t>направления</w:t>
      </w:r>
      <w:r w:rsidR="000E747C">
        <w:t xml:space="preserve"> </w:t>
      </w:r>
      <w:r>
        <w:t>применения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компьютерных</w:t>
      </w:r>
      <w:r w:rsidR="000E747C">
        <w:t xml:space="preserve"> </w:t>
      </w:r>
      <w:r>
        <w:t>сетей:</w:t>
      </w:r>
    </w:p>
    <w:p w:rsidR="006341F1" w:rsidRDefault="00226DEA" w:rsidP="008C78EF">
      <w:pPr>
        <w:pStyle w:val="a"/>
      </w:pPr>
      <w:r>
        <w:t>р</w:t>
      </w:r>
      <w:r w:rsidR="006341F1">
        <w:t>абота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замкнутом</w:t>
      </w:r>
      <w:r w:rsidR="000E747C">
        <w:t xml:space="preserve"> </w:t>
      </w:r>
      <w:r w:rsidR="006341F1">
        <w:t>пространстве</w:t>
      </w:r>
      <w:r w:rsidR="000E747C">
        <w:t xml:space="preserve"> </w:t>
      </w:r>
      <w:r w:rsidR="006341F1">
        <w:t>(офисы,</w:t>
      </w:r>
      <w:r w:rsidR="000E747C">
        <w:t xml:space="preserve"> </w:t>
      </w:r>
      <w:r w:rsidR="006341F1">
        <w:t>филиалы</w:t>
      </w:r>
      <w:r w:rsidR="000E747C">
        <w:t xml:space="preserve"> </w:t>
      </w:r>
      <w:r w:rsidR="006341F1">
        <w:t>компании);</w:t>
      </w:r>
    </w:p>
    <w:p w:rsidR="006341F1" w:rsidRDefault="00226DEA" w:rsidP="008C78EF">
      <w:pPr>
        <w:pStyle w:val="a"/>
      </w:pPr>
      <w:r>
        <w:t>с</w:t>
      </w:r>
      <w:r w:rsidR="006341F1">
        <w:t>оединение</w:t>
      </w:r>
      <w:r w:rsidR="000E747C">
        <w:t xml:space="preserve"> </w:t>
      </w:r>
      <w:r w:rsidR="006341F1">
        <w:t>удаленных</w:t>
      </w:r>
      <w:r w:rsidR="000E747C">
        <w:t xml:space="preserve"> </w:t>
      </w:r>
      <w:r w:rsidR="006341F1">
        <w:t>локальных</w:t>
      </w:r>
      <w:r w:rsidR="000E747C">
        <w:t xml:space="preserve"> </w:t>
      </w:r>
      <w:r w:rsidR="006341F1">
        <w:t>сетей</w:t>
      </w:r>
      <w:r w:rsidR="000E747C">
        <w:t xml:space="preserve"> </w:t>
      </w:r>
      <w:r w:rsidR="006341F1">
        <w:t>(или</w:t>
      </w:r>
      <w:r w:rsidR="000E747C">
        <w:t xml:space="preserve"> </w:t>
      </w:r>
      <w:r w:rsidR="006341F1">
        <w:t>удаленных</w:t>
      </w:r>
      <w:r w:rsidR="000E747C">
        <w:t xml:space="preserve"> </w:t>
      </w:r>
      <w:r w:rsidR="006341F1">
        <w:t>сегментов</w:t>
      </w:r>
      <w:r w:rsidR="000E747C">
        <w:t xml:space="preserve"> </w:t>
      </w:r>
      <w:r w:rsidR="006341F1">
        <w:t>локальной</w:t>
      </w:r>
      <w:r w:rsidR="000E747C">
        <w:t xml:space="preserve"> </w:t>
      </w:r>
      <w:r w:rsidR="006341F1">
        <w:t>сети).</w:t>
      </w:r>
    </w:p>
    <w:p w:rsidR="006341F1" w:rsidRPr="008C78EF" w:rsidRDefault="006341F1" w:rsidP="008C78EF">
      <w:r>
        <w:t>Для</w:t>
      </w:r>
      <w:r w:rsidR="000E747C">
        <w:t xml:space="preserve"> </w:t>
      </w:r>
      <w:r>
        <w:t>организации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</w:t>
      </w:r>
      <w:r w:rsidR="000E747C">
        <w:t xml:space="preserve"> </w:t>
      </w:r>
      <w:r>
        <w:t>в</w:t>
      </w:r>
      <w:r w:rsidR="000E747C">
        <w:t xml:space="preserve"> </w:t>
      </w:r>
      <w:r>
        <w:t>замкнутом</w:t>
      </w:r>
      <w:r w:rsidR="000E747C">
        <w:t xml:space="preserve"> </w:t>
      </w:r>
      <w:r>
        <w:t>пространстве</w:t>
      </w:r>
      <w:r w:rsidR="000E747C">
        <w:t xml:space="preserve"> </w:t>
      </w:r>
      <w:r>
        <w:t>применяются</w:t>
      </w:r>
      <w:r w:rsidR="000E747C">
        <w:t xml:space="preserve"> </w:t>
      </w:r>
      <w:r>
        <w:t>передатчики</w:t>
      </w:r>
      <w:r w:rsidR="000E747C">
        <w:t xml:space="preserve"> </w:t>
      </w:r>
      <w:r>
        <w:t>с</w:t>
      </w:r>
      <w:r w:rsidR="000E747C">
        <w:t xml:space="preserve"> </w:t>
      </w:r>
      <w:r>
        <w:t>всенаправленными</w:t>
      </w:r>
      <w:r w:rsidR="000E747C">
        <w:t xml:space="preserve"> </w:t>
      </w:r>
      <w:r>
        <w:t>антеннами.</w:t>
      </w:r>
      <w:r w:rsidR="000E747C">
        <w:t xml:space="preserve"> </w:t>
      </w:r>
      <w:r>
        <w:t>Стандарт</w:t>
      </w:r>
      <w:r w:rsidR="000E747C">
        <w:t xml:space="preserve"> </w:t>
      </w:r>
      <w:r>
        <w:t>IEEE</w:t>
      </w:r>
      <w:r w:rsidR="000E747C">
        <w:t xml:space="preserve"> </w:t>
      </w:r>
      <w:r>
        <w:t>802.11</w:t>
      </w:r>
      <w:r w:rsidR="000E747C">
        <w:t xml:space="preserve"> </w:t>
      </w:r>
      <w:r>
        <w:t>определяет</w:t>
      </w:r>
      <w:r w:rsidR="000E747C">
        <w:t xml:space="preserve"> </w:t>
      </w:r>
      <w:r>
        <w:t>два</w:t>
      </w:r>
      <w:r w:rsidR="000E747C">
        <w:t xml:space="preserve"> </w:t>
      </w:r>
      <w:r>
        <w:t>режима</w:t>
      </w:r>
      <w:r w:rsidR="000E747C">
        <w:t xml:space="preserve"> </w:t>
      </w:r>
      <w:r>
        <w:t>работы</w:t>
      </w:r>
      <w:r w:rsidR="000E747C">
        <w:t xml:space="preserve"> </w:t>
      </w:r>
      <w:r>
        <w:t>таких</w:t>
      </w:r>
      <w:r w:rsidR="000E747C">
        <w:t xml:space="preserve"> </w:t>
      </w:r>
      <w:r>
        <w:t>сетей</w:t>
      </w:r>
      <w:r w:rsidRPr="00544C7E">
        <w:t>:</w:t>
      </w:r>
    </w:p>
    <w:p w:rsidR="006341F1" w:rsidRPr="00544C7E" w:rsidRDefault="006341F1" w:rsidP="008C78EF">
      <w:pPr>
        <w:pStyle w:val="a"/>
      </w:pPr>
      <w:r w:rsidRPr="00544C7E">
        <w:rPr>
          <w:b/>
        </w:rPr>
        <w:t>Ad-hoc</w:t>
      </w:r>
      <w:r w:rsidR="000E747C">
        <w:t xml:space="preserve"> </w:t>
      </w:r>
      <w:r>
        <w:t>(</w:t>
      </w:r>
      <w:r w:rsidR="0041645D">
        <w:t>«</w:t>
      </w:r>
      <w:r>
        <w:t>точка-точка</w:t>
      </w:r>
      <w:r w:rsidR="0041645D">
        <w:t>»</w:t>
      </w:r>
      <w:r>
        <w:t>):</w:t>
      </w:r>
      <w:r w:rsidR="000E747C">
        <w:t xml:space="preserve"> </w:t>
      </w:r>
      <w:r>
        <w:t>простая</w:t>
      </w:r>
      <w:r w:rsidR="000E747C">
        <w:t xml:space="preserve"> </w:t>
      </w:r>
      <w:r>
        <w:t>сеть,</w:t>
      </w:r>
      <w:r w:rsidR="000E747C">
        <w:t xml:space="preserve"> </w:t>
      </w:r>
      <w:r>
        <w:t>в</w:t>
      </w:r>
      <w:r w:rsidR="000E747C">
        <w:t xml:space="preserve"> </w:t>
      </w:r>
      <w:r>
        <w:t>которой</w:t>
      </w:r>
      <w:r w:rsidR="000E747C">
        <w:t xml:space="preserve"> </w:t>
      </w:r>
      <w:r>
        <w:t>связь</w:t>
      </w:r>
      <w:r w:rsidR="000E747C">
        <w:t xml:space="preserve"> </w:t>
      </w:r>
      <w:r>
        <w:t>между</w:t>
      </w:r>
      <w:r w:rsidR="000E747C">
        <w:t xml:space="preserve"> </w:t>
      </w:r>
      <w:r>
        <w:t>станциями</w:t>
      </w:r>
      <w:r w:rsidR="000E747C">
        <w:t xml:space="preserve"> </w:t>
      </w:r>
      <w:r>
        <w:t>(клиентами)</w:t>
      </w:r>
      <w:r w:rsidR="000E747C">
        <w:t xml:space="preserve"> </w:t>
      </w:r>
      <w:r>
        <w:t>устанавливается</w:t>
      </w:r>
      <w:r w:rsidR="000E747C">
        <w:t xml:space="preserve"> </w:t>
      </w:r>
      <w:r>
        <w:t>напрямую,</w:t>
      </w:r>
      <w:r w:rsidR="000E747C">
        <w:t xml:space="preserve"> </w:t>
      </w:r>
      <w:r>
        <w:t>без</w:t>
      </w:r>
      <w:r w:rsidR="000E747C">
        <w:t xml:space="preserve"> </w:t>
      </w:r>
      <w:r>
        <w:t>использования</w:t>
      </w:r>
      <w:r w:rsidR="000E747C">
        <w:t xml:space="preserve"> </w:t>
      </w:r>
      <w:r>
        <w:t>специальной</w:t>
      </w:r>
      <w:r w:rsidR="000E747C">
        <w:t xml:space="preserve"> </w:t>
      </w:r>
      <w:r>
        <w:t>точки</w:t>
      </w:r>
      <w:r w:rsidR="000E747C">
        <w:t xml:space="preserve"> </w:t>
      </w:r>
      <w:r>
        <w:t>доступа.</w:t>
      </w:r>
    </w:p>
    <w:p w:rsidR="006341F1" w:rsidRDefault="006341F1" w:rsidP="008C78EF">
      <w:pPr>
        <w:pStyle w:val="a"/>
      </w:pPr>
      <w:r w:rsidRPr="00544C7E">
        <w:rPr>
          <w:b/>
        </w:rPr>
        <w:lastRenderedPageBreak/>
        <w:t>Клиент-сервер</w:t>
      </w:r>
      <w:r>
        <w:t>:</w:t>
      </w:r>
      <w:r w:rsidR="000E747C">
        <w:t xml:space="preserve"> </w:t>
      </w:r>
      <w:r>
        <w:t>беспроводная</w:t>
      </w:r>
      <w:r w:rsidR="000E747C">
        <w:t xml:space="preserve"> </w:t>
      </w:r>
      <w:r>
        <w:t>сеть,</w:t>
      </w:r>
      <w:r w:rsidR="000E747C">
        <w:t xml:space="preserve"> </w:t>
      </w:r>
      <w:r>
        <w:t>состоящая</w:t>
      </w:r>
      <w:r w:rsidR="000E747C">
        <w:t xml:space="preserve"> </w:t>
      </w:r>
      <w:r>
        <w:t>как</w:t>
      </w:r>
      <w:r w:rsidR="000E747C">
        <w:t xml:space="preserve"> </w:t>
      </w:r>
      <w:r>
        <w:t>минимум</w:t>
      </w:r>
      <w:r w:rsidR="000E747C">
        <w:t xml:space="preserve"> </w:t>
      </w:r>
      <w:r>
        <w:t>из</w:t>
      </w:r>
      <w:r w:rsidR="000E747C">
        <w:t xml:space="preserve"> </w:t>
      </w:r>
      <w:r>
        <w:t>одной</w:t>
      </w:r>
      <w:r w:rsidR="000E747C">
        <w:t xml:space="preserve"> </w:t>
      </w:r>
      <w:r>
        <w:t>точки</w:t>
      </w:r>
      <w:r w:rsidR="000E747C">
        <w:t xml:space="preserve"> </w:t>
      </w:r>
      <w:r>
        <w:t>доступа,</w:t>
      </w:r>
      <w:r w:rsidR="000E747C">
        <w:t xml:space="preserve"> </w:t>
      </w:r>
      <w:r>
        <w:t>подключенной</w:t>
      </w:r>
      <w:r w:rsidR="000E747C">
        <w:t xml:space="preserve"> </w:t>
      </w:r>
      <w:r>
        <w:t>к</w:t>
      </w:r>
      <w:r w:rsidR="000E747C">
        <w:t xml:space="preserve"> </w:t>
      </w:r>
      <w:r>
        <w:t>проводной</w:t>
      </w:r>
      <w:r w:rsidR="000E747C">
        <w:t xml:space="preserve"> </w:t>
      </w:r>
      <w:r>
        <w:t>сети,</w:t>
      </w:r>
      <w:r w:rsidR="000E747C">
        <w:t xml:space="preserve"> </w:t>
      </w:r>
      <w:r>
        <w:t>и</w:t>
      </w:r>
      <w:r w:rsidR="000E747C">
        <w:t xml:space="preserve"> </w:t>
      </w:r>
      <w:r>
        <w:t>некоторого</w:t>
      </w:r>
      <w:r w:rsidR="000E747C">
        <w:t xml:space="preserve"> </w:t>
      </w:r>
      <w:r>
        <w:t>набора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клиентских</w:t>
      </w:r>
      <w:r w:rsidR="000E747C">
        <w:t xml:space="preserve"> </w:t>
      </w:r>
      <w:r>
        <w:t>станций.</w:t>
      </w:r>
      <w:r w:rsidR="000E747C">
        <w:t xml:space="preserve"> </w:t>
      </w:r>
      <w:r>
        <w:t>В</w:t>
      </w:r>
      <w:r w:rsidR="000E747C">
        <w:t xml:space="preserve"> </w:t>
      </w:r>
      <w:r>
        <w:t>большинстве</w:t>
      </w:r>
      <w:r w:rsidR="000E747C">
        <w:t xml:space="preserve"> </w:t>
      </w:r>
      <w:r>
        <w:t>сетей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к</w:t>
      </w:r>
      <w:r w:rsidR="000E747C">
        <w:t xml:space="preserve"> </w:t>
      </w:r>
      <w:r>
        <w:t>файловым</w:t>
      </w:r>
      <w:r w:rsidR="000E747C">
        <w:t xml:space="preserve"> </w:t>
      </w:r>
      <w:r>
        <w:t>серверам,</w:t>
      </w:r>
      <w:r w:rsidR="000E747C">
        <w:t xml:space="preserve"> </w:t>
      </w:r>
      <w:r>
        <w:t>принтерам</w:t>
      </w:r>
      <w:r w:rsidR="000E747C">
        <w:t xml:space="preserve"> </w:t>
      </w:r>
      <w:r>
        <w:t>и</w:t>
      </w:r>
      <w:r w:rsidR="000E747C">
        <w:t xml:space="preserve"> </w:t>
      </w:r>
      <w:r>
        <w:t>другим</w:t>
      </w:r>
      <w:r w:rsidR="000E747C">
        <w:t xml:space="preserve"> </w:t>
      </w:r>
      <w:r>
        <w:t>устройствам,</w:t>
      </w:r>
      <w:r w:rsidR="000E747C">
        <w:t xml:space="preserve"> </w:t>
      </w:r>
      <w:r>
        <w:t>подключенным</w:t>
      </w:r>
      <w:r w:rsidR="000E747C">
        <w:t xml:space="preserve"> </w:t>
      </w:r>
      <w:r>
        <w:t>к</w:t>
      </w:r>
      <w:r w:rsidR="000E747C">
        <w:t xml:space="preserve"> </w:t>
      </w:r>
      <w:r>
        <w:t>проводной</w:t>
      </w:r>
      <w:r w:rsidR="000E747C">
        <w:t xml:space="preserve"> </w:t>
      </w:r>
      <w:r>
        <w:t>локальной</w:t>
      </w:r>
      <w:r w:rsidR="000E747C">
        <w:t xml:space="preserve"> </w:t>
      </w:r>
      <w:r>
        <w:t>сети,</w:t>
      </w:r>
      <w:r w:rsidR="000E747C">
        <w:t xml:space="preserve"> </w:t>
      </w:r>
      <w:r>
        <w:t>поэтому</w:t>
      </w:r>
      <w:r w:rsidR="000E747C">
        <w:t xml:space="preserve"> </w:t>
      </w:r>
      <w:r>
        <w:t>чаще</w:t>
      </w:r>
      <w:r w:rsidR="000E747C">
        <w:t xml:space="preserve"> </w:t>
      </w:r>
      <w:r>
        <w:t>всего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режим</w:t>
      </w:r>
      <w:r w:rsidR="000E747C">
        <w:t xml:space="preserve"> </w:t>
      </w:r>
      <w:r>
        <w:t>клиент-сервер.</w:t>
      </w:r>
      <w:r w:rsidR="000E747C">
        <w:t xml:space="preserve"> </w:t>
      </w:r>
    </w:p>
    <w:p w:rsidR="006341F1" w:rsidRDefault="006341F1" w:rsidP="008C78EF">
      <w:r>
        <w:t>Комплексы</w:t>
      </w:r>
      <w:r w:rsidR="000E747C">
        <w:t xml:space="preserve"> </w:t>
      </w:r>
      <w:r>
        <w:t>для</w:t>
      </w:r>
      <w:r w:rsidR="000E747C">
        <w:t xml:space="preserve"> </w:t>
      </w:r>
      <w:r>
        <w:t>объединения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по</w:t>
      </w:r>
      <w:r w:rsidR="000E747C">
        <w:t xml:space="preserve"> </w:t>
      </w:r>
      <w:r>
        <w:t>топологии</w:t>
      </w:r>
      <w:r w:rsidR="000E747C">
        <w:t xml:space="preserve"> </w:t>
      </w:r>
      <w:r>
        <w:t>делятся</w:t>
      </w:r>
      <w:r w:rsidR="000E747C">
        <w:t xml:space="preserve"> </w:t>
      </w:r>
      <w:r>
        <w:t>на</w:t>
      </w:r>
      <w:r w:rsidR="000E747C">
        <w:t xml:space="preserve"> </w:t>
      </w:r>
      <w:r>
        <w:t>два</w:t>
      </w:r>
      <w:r w:rsidR="000E747C">
        <w:t xml:space="preserve"> </w:t>
      </w:r>
      <w:r>
        <w:t>вида:</w:t>
      </w:r>
    </w:p>
    <w:p w:rsidR="006341F1" w:rsidRDefault="00226DEA" w:rsidP="008C78EF">
      <w:pPr>
        <w:pStyle w:val="a"/>
      </w:pPr>
      <w:r>
        <w:t>т</w:t>
      </w:r>
      <w:r w:rsidR="006341F1">
        <w:t>опология</w:t>
      </w:r>
      <w:r w:rsidR="000E747C">
        <w:t xml:space="preserve"> </w:t>
      </w:r>
      <w:r w:rsidR="0041645D">
        <w:t>«</w:t>
      </w:r>
      <w:r w:rsidR="006341F1">
        <w:t>точка-точка</w:t>
      </w:r>
      <w:r w:rsidR="0041645D">
        <w:t>»</w:t>
      </w:r>
      <w:r w:rsidR="006341F1" w:rsidRPr="00E27FEB">
        <w:t>:</w:t>
      </w:r>
      <w:r w:rsidR="000E747C">
        <w:t xml:space="preserve"> </w:t>
      </w:r>
      <w:r w:rsidR="006341F1">
        <w:t>организуется</w:t>
      </w:r>
      <w:r w:rsidR="000E747C">
        <w:t xml:space="preserve"> </w:t>
      </w:r>
      <w:r w:rsidR="006341F1">
        <w:t>радиомост</w:t>
      </w:r>
      <w:r w:rsidR="000E747C">
        <w:t xml:space="preserve"> </w:t>
      </w:r>
      <w:r w:rsidR="006341F1">
        <w:t>между</w:t>
      </w:r>
      <w:r w:rsidR="000E747C">
        <w:t xml:space="preserve"> </w:t>
      </w:r>
      <w:r w:rsidR="006341F1">
        <w:t>двумя</w:t>
      </w:r>
      <w:r w:rsidR="000E747C">
        <w:t xml:space="preserve"> </w:t>
      </w:r>
      <w:r w:rsidR="006341F1">
        <w:t>удаленными</w:t>
      </w:r>
      <w:r w:rsidR="000E747C">
        <w:t xml:space="preserve"> </w:t>
      </w:r>
      <w:r w:rsidR="006341F1">
        <w:t>сегментами</w:t>
      </w:r>
      <w:r w:rsidR="000E747C">
        <w:t xml:space="preserve"> </w:t>
      </w:r>
      <w:r w:rsidR="006341F1">
        <w:t>сети</w:t>
      </w:r>
      <w:r>
        <w:t>;</w:t>
      </w:r>
    </w:p>
    <w:p w:rsidR="006341F1" w:rsidRDefault="00226DEA" w:rsidP="008C78EF">
      <w:pPr>
        <w:pStyle w:val="a"/>
      </w:pPr>
      <w:r>
        <w:t>т</w:t>
      </w:r>
      <w:r w:rsidR="006341F1" w:rsidRPr="00E27FEB">
        <w:t>опология</w:t>
      </w:r>
      <w:r w:rsidR="000E747C">
        <w:t xml:space="preserve"> </w:t>
      </w:r>
      <w:r w:rsidR="0041645D">
        <w:t>«</w:t>
      </w:r>
      <w:r w:rsidR="006341F1">
        <w:t>звезда</w:t>
      </w:r>
      <w:r w:rsidR="0041645D">
        <w:t>»</w:t>
      </w:r>
      <w:r w:rsidR="006341F1">
        <w:t>:</w:t>
      </w:r>
      <w:r w:rsidR="000E747C">
        <w:t xml:space="preserve"> </w:t>
      </w:r>
      <w:r w:rsidR="006341F1">
        <w:t>одна</w:t>
      </w:r>
      <w:r w:rsidR="000E747C">
        <w:t xml:space="preserve"> </w:t>
      </w:r>
      <w:r w:rsidR="006341F1">
        <w:t>из</w:t>
      </w:r>
      <w:r w:rsidR="000E747C">
        <w:t xml:space="preserve"> </w:t>
      </w:r>
      <w:r w:rsidR="006341F1">
        <w:t>станций</w:t>
      </w:r>
      <w:r w:rsidR="000E747C">
        <w:t xml:space="preserve"> </w:t>
      </w:r>
      <w:r w:rsidR="006341F1">
        <w:t>является</w:t>
      </w:r>
      <w:r w:rsidR="000E747C">
        <w:t xml:space="preserve"> </w:t>
      </w:r>
      <w:r w:rsidR="006341F1">
        <w:t>центральной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взаимодействует</w:t>
      </w:r>
      <w:r w:rsidR="000E747C">
        <w:t xml:space="preserve"> </w:t>
      </w:r>
      <w:r w:rsidR="006341F1">
        <w:t>с</w:t>
      </w:r>
      <w:r w:rsidR="000E747C">
        <w:t xml:space="preserve"> </w:t>
      </w:r>
      <w:r w:rsidR="006341F1">
        <w:t>другими</w:t>
      </w:r>
      <w:r w:rsidR="000E747C">
        <w:t xml:space="preserve"> </w:t>
      </w:r>
      <w:r w:rsidR="006341F1">
        <w:t>удаленными</w:t>
      </w:r>
      <w:r w:rsidR="000E747C">
        <w:t xml:space="preserve"> </w:t>
      </w:r>
      <w:r w:rsidR="006341F1">
        <w:t>станциями.</w:t>
      </w:r>
      <w:r w:rsidR="000E747C">
        <w:t xml:space="preserve"> </w:t>
      </w:r>
      <w:r w:rsidR="006341F1">
        <w:t>При</w:t>
      </w:r>
      <w:r w:rsidR="000E747C">
        <w:t xml:space="preserve"> </w:t>
      </w:r>
      <w:r w:rsidR="006341F1">
        <w:t>этом</w:t>
      </w:r>
      <w:r w:rsidR="000E747C">
        <w:t xml:space="preserve"> </w:t>
      </w:r>
      <w:r w:rsidR="006341F1">
        <w:t>центральная</w:t>
      </w:r>
      <w:r w:rsidR="000E747C">
        <w:t xml:space="preserve"> </w:t>
      </w:r>
      <w:r w:rsidR="006341F1">
        <w:t>станция</w:t>
      </w:r>
      <w:r w:rsidR="000E747C">
        <w:t xml:space="preserve"> </w:t>
      </w:r>
      <w:r w:rsidR="006341F1">
        <w:t>имеет</w:t>
      </w:r>
      <w:r w:rsidR="000E747C">
        <w:t xml:space="preserve"> </w:t>
      </w:r>
      <w:r w:rsidR="006341F1">
        <w:t>всенаправленную</w:t>
      </w:r>
      <w:r w:rsidR="000E747C">
        <w:t xml:space="preserve"> </w:t>
      </w:r>
      <w:r w:rsidR="006341F1">
        <w:t>антенну,</w:t>
      </w:r>
      <w:r w:rsidR="000E747C">
        <w:t xml:space="preserve"> </w:t>
      </w:r>
      <w:r w:rsidR="006341F1">
        <w:t>а</w:t>
      </w:r>
      <w:r w:rsidR="000E747C">
        <w:t xml:space="preserve"> </w:t>
      </w:r>
      <w:r w:rsidR="006341F1">
        <w:t>другие</w:t>
      </w:r>
      <w:r w:rsidR="000E747C">
        <w:t xml:space="preserve"> </w:t>
      </w:r>
      <w:r w:rsidR="006341F1">
        <w:t>удаленные</w:t>
      </w:r>
      <w:r w:rsidR="000E747C">
        <w:t xml:space="preserve"> </w:t>
      </w:r>
      <w:r w:rsidR="006341F1">
        <w:t>станции</w:t>
      </w:r>
      <w:r w:rsidR="000E747C">
        <w:t xml:space="preserve"> </w:t>
      </w:r>
      <w:r w:rsidR="006341F1">
        <w:t>—</w:t>
      </w:r>
      <w:r w:rsidR="000E747C">
        <w:t xml:space="preserve"> </w:t>
      </w:r>
      <w:r w:rsidR="006341F1">
        <w:t>однонаправленные</w:t>
      </w:r>
      <w:r w:rsidR="000E747C">
        <w:t xml:space="preserve"> </w:t>
      </w:r>
      <w:r w:rsidR="006341F1">
        <w:t>антенны.</w:t>
      </w:r>
      <w:r w:rsidR="000E747C">
        <w:t xml:space="preserve"> </w:t>
      </w:r>
    </w:p>
    <w:p w:rsidR="006341F1" w:rsidRDefault="006341F1" w:rsidP="008C78EF">
      <w:r>
        <w:t>Беспроводные</w:t>
      </w:r>
      <w:r w:rsidR="000E747C">
        <w:t xml:space="preserve"> </w:t>
      </w:r>
      <w:r>
        <w:t>сети,</w:t>
      </w:r>
      <w:r w:rsidR="000E747C">
        <w:t xml:space="preserve"> </w:t>
      </w:r>
      <w:r>
        <w:t>в</w:t>
      </w:r>
      <w:r w:rsidR="000E747C">
        <w:t xml:space="preserve"> </w:t>
      </w:r>
      <w:r>
        <w:t>отличи</w:t>
      </w:r>
      <w:r w:rsidRPr="00F15EF3">
        <w:t>е</w:t>
      </w:r>
      <w:r w:rsidR="000E747C">
        <w:t xml:space="preserve"> </w:t>
      </w:r>
      <w:r>
        <w:t>от</w:t>
      </w:r>
      <w:r w:rsidR="000E747C">
        <w:t xml:space="preserve"> </w:t>
      </w:r>
      <w:r>
        <w:t>классических</w:t>
      </w:r>
      <w:r w:rsidR="000E747C">
        <w:t xml:space="preserve"> </w:t>
      </w:r>
      <w:r>
        <w:t>проводных</w:t>
      </w:r>
      <w:r w:rsidR="000E747C">
        <w:t xml:space="preserve"> </w:t>
      </w:r>
      <w:r>
        <w:t>сетей,</w:t>
      </w:r>
      <w:r w:rsidR="000E747C">
        <w:t xml:space="preserve"> </w:t>
      </w:r>
      <w:r>
        <w:t>являются</w:t>
      </w:r>
      <w:r w:rsidR="000E747C">
        <w:t xml:space="preserve"> </w:t>
      </w:r>
      <w:r>
        <w:t>менее</w:t>
      </w:r>
      <w:r w:rsidR="000E747C">
        <w:t xml:space="preserve"> </w:t>
      </w:r>
      <w:r>
        <w:t>защищенными</w:t>
      </w:r>
      <w:r w:rsidR="000E747C">
        <w:t xml:space="preserve"> </w:t>
      </w:r>
      <w:r>
        <w:t>от</w:t>
      </w:r>
      <w:r w:rsidR="000E747C">
        <w:t xml:space="preserve"> </w:t>
      </w:r>
      <w:r>
        <w:t>атак</w:t>
      </w:r>
      <w:r w:rsidR="000E747C">
        <w:t xml:space="preserve"> </w:t>
      </w:r>
      <w:r>
        <w:t>злоумышленников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t>в</w:t>
      </w:r>
      <w:r w:rsidR="000E747C">
        <w:t xml:space="preserve"> </w:t>
      </w:r>
      <w:r>
        <w:t>связи</w:t>
      </w:r>
      <w:r w:rsidR="000E747C">
        <w:t xml:space="preserve"> </w:t>
      </w:r>
      <w:r>
        <w:t>с</w:t>
      </w:r>
      <w:r w:rsidR="000E747C">
        <w:t xml:space="preserve"> </w:t>
      </w:r>
      <w:r>
        <w:t>общей</w:t>
      </w:r>
      <w:r w:rsidR="000E747C">
        <w:t xml:space="preserve"> </w:t>
      </w:r>
      <w:r>
        <w:t>доступностью</w:t>
      </w:r>
      <w:r w:rsidR="000E747C">
        <w:t xml:space="preserve"> </w:t>
      </w:r>
      <w:r>
        <w:t>среды</w:t>
      </w:r>
      <w:r w:rsidR="000E747C">
        <w:t xml:space="preserve"> </w:t>
      </w:r>
      <w:r>
        <w:t>передачи</w:t>
      </w:r>
      <w:r w:rsidR="000E747C">
        <w:t xml:space="preserve"> </w:t>
      </w:r>
      <w:r>
        <w:t>данных</w:t>
      </w:r>
      <w:r w:rsidR="000E747C">
        <w:t xml:space="preserve"> </w:t>
      </w:r>
      <w:r>
        <w:t>появляется</w:t>
      </w:r>
      <w:r w:rsidR="000E747C">
        <w:t xml:space="preserve"> </w:t>
      </w:r>
      <w:r>
        <w:t>у</w:t>
      </w:r>
      <w:r w:rsidRPr="00F11CD2">
        <w:t>язвимость</w:t>
      </w:r>
      <w:r w:rsidR="000E747C">
        <w:t xml:space="preserve"> </w:t>
      </w:r>
      <w:r w:rsidRPr="00F11CD2">
        <w:t>каналов</w:t>
      </w:r>
      <w:r w:rsidR="000E747C">
        <w:t xml:space="preserve"> </w:t>
      </w:r>
      <w:r w:rsidRPr="00F11CD2">
        <w:t>к</w:t>
      </w:r>
      <w:r w:rsidR="000E747C">
        <w:t xml:space="preserve"> </w:t>
      </w:r>
      <w:r w:rsidRPr="00F11CD2">
        <w:t>прослушиванию</w:t>
      </w:r>
      <w:r w:rsidR="000E747C">
        <w:t xml:space="preserve"> </w:t>
      </w:r>
      <w:r w:rsidRPr="00F11CD2">
        <w:t>и</w:t>
      </w:r>
      <w:r w:rsidR="000E747C">
        <w:t xml:space="preserve"> </w:t>
      </w:r>
      <w:r w:rsidRPr="00F11CD2">
        <w:t>подмене</w:t>
      </w:r>
      <w:r w:rsidR="000E747C">
        <w:t xml:space="preserve"> </w:t>
      </w:r>
      <w:r w:rsidRPr="00F11CD2">
        <w:t>сообщений</w:t>
      </w:r>
      <w:r>
        <w:t>.</w:t>
      </w:r>
      <w:r w:rsidR="000E747C">
        <w:t xml:space="preserve"> </w:t>
      </w:r>
      <w:r>
        <w:t>Все</w:t>
      </w:r>
      <w:r w:rsidR="000E747C">
        <w:t xml:space="preserve"> </w:t>
      </w:r>
      <w:r>
        <w:t>продукты</w:t>
      </w:r>
      <w:r w:rsidR="000E747C">
        <w:t xml:space="preserve"> </w:t>
      </w:r>
      <w:r>
        <w:t>для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,</w:t>
      </w:r>
      <w:r w:rsidR="000E747C">
        <w:t xml:space="preserve"> </w:t>
      </w:r>
      <w:r>
        <w:t>соответствующие</w:t>
      </w:r>
      <w:r w:rsidR="000E747C">
        <w:t xml:space="preserve"> </w:t>
      </w:r>
      <w:r>
        <w:t>стандарту</w:t>
      </w:r>
      <w:r w:rsidR="000E747C">
        <w:t xml:space="preserve"> </w:t>
      </w:r>
      <w:r>
        <w:t>IEEE</w:t>
      </w:r>
      <w:r w:rsidR="000E747C">
        <w:t xml:space="preserve"> </w:t>
      </w:r>
      <w:r>
        <w:t>802.11,</w:t>
      </w:r>
      <w:r w:rsidR="000E747C">
        <w:t xml:space="preserve"> </w:t>
      </w:r>
      <w:r>
        <w:t>предлагают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уровни</w:t>
      </w:r>
      <w:r w:rsidR="000E747C">
        <w:t xml:space="preserve"> </w:t>
      </w:r>
      <w:r>
        <w:t>безопасности</w:t>
      </w:r>
      <w:r w:rsidRPr="0086608A">
        <w:t>:</w:t>
      </w:r>
    </w:p>
    <w:p w:rsidR="006341F1" w:rsidRPr="00F321B9" w:rsidRDefault="006341F1" w:rsidP="00D9626B">
      <w:pPr>
        <w:pStyle w:val="a0"/>
        <w:numPr>
          <w:ilvl w:val="0"/>
          <w:numId w:val="73"/>
        </w:numPr>
      </w:pPr>
      <w:r w:rsidRPr="00F321B9">
        <w:t>Технология</w:t>
      </w:r>
      <w:r w:rsidR="000E747C">
        <w:t xml:space="preserve"> </w:t>
      </w:r>
      <w:r w:rsidRPr="008C78EF">
        <w:rPr>
          <w:b/>
        </w:rPr>
        <w:t>DSSS</w:t>
      </w:r>
      <w:r>
        <w:t>:</w:t>
      </w:r>
      <w:r w:rsidR="000E747C">
        <w:t xml:space="preserve"> </w:t>
      </w:r>
      <w:r w:rsidRPr="00F321B9">
        <w:t>поток</w:t>
      </w:r>
      <w:r w:rsidR="000E747C">
        <w:t xml:space="preserve"> </w:t>
      </w:r>
      <w:r w:rsidRPr="00F321B9">
        <w:t>требующих</w:t>
      </w:r>
      <w:r w:rsidR="000E747C">
        <w:t xml:space="preserve"> </w:t>
      </w:r>
      <w:r w:rsidRPr="00F321B9">
        <w:t>передачи</w:t>
      </w:r>
      <w:r w:rsidR="000E747C">
        <w:t xml:space="preserve"> </w:t>
      </w:r>
      <w:r w:rsidRPr="00F321B9">
        <w:t>данных</w:t>
      </w:r>
      <w:r w:rsidR="000E747C">
        <w:t xml:space="preserve"> </w:t>
      </w:r>
      <w:r w:rsidR="0041645D">
        <w:t>«</w:t>
      </w:r>
      <w:r w:rsidRPr="00F321B9">
        <w:t>разворачивается</w:t>
      </w:r>
      <w:r w:rsidR="0041645D">
        <w:t>»</w:t>
      </w:r>
      <w:r w:rsidR="000E747C">
        <w:t xml:space="preserve"> </w:t>
      </w:r>
      <w:r w:rsidRPr="00F321B9">
        <w:t>по</w:t>
      </w:r>
      <w:r w:rsidR="000E747C">
        <w:t xml:space="preserve"> </w:t>
      </w:r>
      <w:r w:rsidRPr="00F321B9">
        <w:t>каналу</w:t>
      </w:r>
      <w:r w:rsidR="000E747C">
        <w:t xml:space="preserve"> </w:t>
      </w:r>
      <w:r w:rsidRPr="00F321B9">
        <w:t>шириной</w:t>
      </w:r>
      <w:r w:rsidR="000E747C">
        <w:t xml:space="preserve"> </w:t>
      </w:r>
      <w:r w:rsidRPr="00F321B9">
        <w:t>20</w:t>
      </w:r>
      <w:r w:rsidR="000E747C">
        <w:t xml:space="preserve"> </w:t>
      </w:r>
      <w:r w:rsidRPr="00F321B9">
        <w:t>МГц</w:t>
      </w:r>
      <w:r w:rsidR="000E747C">
        <w:t xml:space="preserve"> </w:t>
      </w:r>
      <w:r w:rsidRPr="00F321B9">
        <w:t>в</w:t>
      </w:r>
      <w:r w:rsidR="000E747C">
        <w:t xml:space="preserve"> </w:t>
      </w:r>
      <w:r w:rsidRPr="00F321B9">
        <w:t>рамках</w:t>
      </w:r>
      <w:r w:rsidR="000E747C">
        <w:t xml:space="preserve"> </w:t>
      </w:r>
      <w:r w:rsidRPr="00F321B9">
        <w:t>диапазона</w:t>
      </w:r>
      <w:r w:rsidR="000E747C">
        <w:t xml:space="preserve"> </w:t>
      </w:r>
      <w:r w:rsidRPr="00F321B9">
        <w:t>ISM</w:t>
      </w:r>
      <w:r w:rsidR="000E747C">
        <w:t xml:space="preserve"> </w:t>
      </w:r>
      <w:r w:rsidRPr="00F321B9">
        <w:t>с</w:t>
      </w:r>
      <w:r w:rsidR="000E747C">
        <w:t xml:space="preserve"> </w:t>
      </w:r>
      <w:r w:rsidRPr="00F321B9">
        <w:t>помощью</w:t>
      </w:r>
      <w:r w:rsidR="000E747C">
        <w:t xml:space="preserve"> </w:t>
      </w:r>
      <w:r w:rsidRPr="00F321B9">
        <w:t>схемы</w:t>
      </w:r>
      <w:r w:rsidR="000E747C">
        <w:t xml:space="preserve"> </w:t>
      </w:r>
      <w:r w:rsidRPr="00F321B9">
        <w:t>ключей</w:t>
      </w:r>
      <w:r w:rsidR="000E747C">
        <w:t xml:space="preserve"> </w:t>
      </w:r>
      <w:r w:rsidRPr="00F321B9">
        <w:t>дополнительного</w:t>
      </w:r>
      <w:r w:rsidR="000E747C">
        <w:t xml:space="preserve"> </w:t>
      </w:r>
      <w:r w:rsidRPr="00F321B9">
        <w:t>кода</w:t>
      </w:r>
      <w:r w:rsidR="000E747C">
        <w:t xml:space="preserve"> </w:t>
      </w:r>
      <w:r w:rsidRPr="00F321B9">
        <w:t>(Complementary</w:t>
      </w:r>
      <w:r w:rsidR="000E747C">
        <w:t xml:space="preserve"> </w:t>
      </w:r>
      <w:r w:rsidRPr="00F321B9">
        <w:t>Code</w:t>
      </w:r>
      <w:r w:rsidR="000E747C">
        <w:t xml:space="preserve"> </w:t>
      </w:r>
      <w:r w:rsidRPr="00F321B9">
        <w:t>Keying,</w:t>
      </w:r>
      <w:r w:rsidR="000E747C">
        <w:t xml:space="preserve"> </w:t>
      </w:r>
      <w:r w:rsidRPr="00F321B9">
        <w:t>CCK).</w:t>
      </w:r>
      <w:r w:rsidR="000E747C">
        <w:t xml:space="preserve"> </w:t>
      </w:r>
      <w:r w:rsidRPr="00F321B9">
        <w:t>Для</w:t>
      </w:r>
      <w:r w:rsidR="000E747C">
        <w:t xml:space="preserve"> </w:t>
      </w:r>
      <w:r w:rsidRPr="00F321B9">
        <w:t>декодирования</w:t>
      </w:r>
      <w:r w:rsidR="000E747C">
        <w:t xml:space="preserve"> </w:t>
      </w:r>
      <w:r w:rsidRPr="00F321B9">
        <w:t>принятых</w:t>
      </w:r>
      <w:r w:rsidR="000E747C">
        <w:t xml:space="preserve"> </w:t>
      </w:r>
      <w:r w:rsidRPr="00F321B9">
        <w:t>данных</w:t>
      </w:r>
      <w:r w:rsidR="000E747C">
        <w:t xml:space="preserve"> </w:t>
      </w:r>
      <w:r w:rsidRPr="00F321B9">
        <w:t>получатель</w:t>
      </w:r>
      <w:r w:rsidR="000E747C">
        <w:t xml:space="preserve"> </w:t>
      </w:r>
      <w:r w:rsidRPr="00F321B9">
        <w:t>должен</w:t>
      </w:r>
      <w:r w:rsidR="000E747C">
        <w:t xml:space="preserve"> </w:t>
      </w:r>
      <w:r w:rsidRPr="00F321B9">
        <w:t>установить</w:t>
      </w:r>
      <w:r w:rsidR="000E747C">
        <w:t xml:space="preserve"> </w:t>
      </w:r>
      <w:r w:rsidRPr="00F321B9">
        <w:t>правильный</w:t>
      </w:r>
      <w:r w:rsidR="000E747C">
        <w:t xml:space="preserve"> </w:t>
      </w:r>
      <w:r w:rsidRPr="00F321B9">
        <w:t>частотный</w:t>
      </w:r>
      <w:r w:rsidR="000E747C">
        <w:t xml:space="preserve"> </w:t>
      </w:r>
      <w:r w:rsidRPr="00F321B9">
        <w:t>канал</w:t>
      </w:r>
      <w:r w:rsidR="000E747C">
        <w:t xml:space="preserve"> </w:t>
      </w:r>
      <w:r w:rsidRPr="00F321B9">
        <w:t>и</w:t>
      </w:r>
      <w:r w:rsidR="000E747C">
        <w:t xml:space="preserve"> </w:t>
      </w:r>
      <w:r w:rsidRPr="00F321B9">
        <w:t>испо</w:t>
      </w:r>
      <w:r>
        <w:t>льзовать</w:t>
      </w:r>
      <w:r w:rsidR="000E747C">
        <w:t xml:space="preserve"> </w:t>
      </w:r>
      <w:r>
        <w:t>ту</w:t>
      </w:r>
      <w:r w:rsidR="000E747C">
        <w:t xml:space="preserve"> </w:t>
      </w:r>
      <w:r>
        <w:t>же</w:t>
      </w:r>
      <w:r w:rsidR="000E747C">
        <w:t xml:space="preserve"> </w:t>
      </w:r>
      <w:r>
        <w:t>самую</w:t>
      </w:r>
      <w:r w:rsidR="000E747C">
        <w:t xml:space="preserve"> </w:t>
      </w:r>
      <w:r>
        <w:t>схему</w:t>
      </w:r>
      <w:r w:rsidR="000E747C">
        <w:t xml:space="preserve"> </w:t>
      </w:r>
      <w:r>
        <w:t>CCK.</w:t>
      </w:r>
    </w:p>
    <w:p w:rsidR="006341F1" w:rsidRDefault="006341F1" w:rsidP="00D9626B">
      <w:pPr>
        <w:pStyle w:val="a0"/>
        <w:numPr>
          <w:ilvl w:val="0"/>
          <w:numId w:val="73"/>
        </w:numPr>
      </w:pPr>
      <w:r>
        <w:t>Идентификатор</w:t>
      </w:r>
      <w:r w:rsidR="000E747C">
        <w:t xml:space="preserve"> </w:t>
      </w:r>
      <w:r w:rsidRPr="008C78EF">
        <w:rPr>
          <w:b/>
        </w:rPr>
        <w:t>SSID</w:t>
      </w:r>
      <w:r w:rsidRPr="0086608A">
        <w:t>:</w:t>
      </w:r>
      <w:r w:rsidR="000E747C">
        <w:t xml:space="preserve"> </w:t>
      </w:r>
      <w:r>
        <w:t>уникальное</w:t>
      </w:r>
      <w:r w:rsidR="000E747C">
        <w:t xml:space="preserve"> </w:t>
      </w:r>
      <w:r>
        <w:t>имя</w:t>
      </w:r>
      <w:r w:rsidR="000E747C">
        <w:t xml:space="preserve"> </w:t>
      </w:r>
      <w:r>
        <w:t>сети,</w:t>
      </w:r>
      <w:r w:rsidR="000E747C">
        <w:t xml:space="preserve"> </w:t>
      </w:r>
      <w:r>
        <w:t>включаемое</w:t>
      </w:r>
      <w:r w:rsidR="000E747C">
        <w:t xml:space="preserve"> </w:t>
      </w:r>
      <w:r>
        <w:t>в</w:t>
      </w:r>
      <w:r w:rsidR="000E747C">
        <w:t xml:space="preserve"> </w:t>
      </w:r>
      <w:r>
        <w:t>заголовок</w:t>
      </w:r>
      <w:r w:rsidR="000E747C">
        <w:t xml:space="preserve"> </w:t>
      </w:r>
      <w:r>
        <w:t>пакетов</w:t>
      </w:r>
      <w:r w:rsidR="000E747C">
        <w:t xml:space="preserve"> </w:t>
      </w:r>
      <w:r>
        <w:t>данных</w:t>
      </w:r>
      <w:r w:rsidR="000E747C">
        <w:t xml:space="preserve"> </w:t>
      </w:r>
      <w:r>
        <w:t>и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IEEE</w:t>
      </w:r>
      <w:r w:rsidR="000E747C">
        <w:t xml:space="preserve"> </w:t>
      </w:r>
      <w:r>
        <w:t>802.11.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различать</w:t>
      </w:r>
      <w:r w:rsidR="000E747C">
        <w:t xml:space="preserve"> </w:t>
      </w:r>
      <w:r>
        <w:t>отдельные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сети,</w:t>
      </w:r>
      <w:r w:rsidR="000E747C">
        <w:t xml:space="preserve"> </w:t>
      </w:r>
      <w:r>
        <w:t>которые</w:t>
      </w:r>
      <w:r w:rsidR="000E747C">
        <w:t xml:space="preserve"> </w:t>
      </w:r>
      <w:r>
        <w:t>могут</w:t>
      </w:r>
      <w:r w:rsidR="000E747C">
        <w:t xml:space="preserve"> </w:t>
      </w:r>
      <w:r>
        <w:t>действовать</w:t>
      </w:r>
      <w:r w:rsidR="000E747C">
        <w:t xml:space="preserve"> </w:t>
      </w:r>
      <w:r>
        <w:t>в</w:t>
      </w:r>
      <w:r w:rsidR="000E747C">
        <w:t xml:space="preserve"> </w:t>
      </w:r>
      <w:r>
        <w:t>одном</w:t>
      </w:r>
      <w:r w:rsidR="000E747C">
        <w:t xml:space="preserve"> </w:t>
      </w:r>
      <w:r>
        <w:t>и</w:t>
      </w:r>
      <w:r w:rsidR="000E747C">
        <w:t xml:space="preserve"> </w:t>
      </w:r>
      <w:r>
        <w:t>том</w:t>
      </w:r>
      <w:r w:rsidR="000E747C">
        <w:t xml:space="preserve"> </w:t>
      </w:r>
      <w:r>
        <w:t>же</w:t>
      </w:r>
      <w:r w:rsidR="000E747C">
        <w:t xml:space="preserve"> </w:t>
      </w:r>
      <w:r>
        <w:t>месте</w:t>
      </w:r>
      <w:r w:rsidR="000E747C">
        <w:t xml:space="preserve"> </w:t>
      </w:r>
      <w:r>
        <w:t>или</w:t>
      </w:r>
      <w:r w:rsidR="000E747C">
        <w:t xml:space="preserve"> </w:t>
      </w:r>
      <w:r>
        <w:t>области.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клиенты</w:t>
      </w:r>
      <w:r w:rsidR="000E747C">
        <w:t xml:space="preserve"> </w:t>
      </w:r>
      <w:r>
        <w:t>и</w:t>
      </w:r>
      <w:r w:rsidR="000E747C">
        <w:t xml:space="preserve"> </w:t>
      </w:r>
      <w:r>
        <w:t>точки</w:t>
      </w:r>
      <w:r w:rsidR="000E747C">
        <w:t xml:space="preserve"> </w:t>
      </w:r>
      <w:r>
        <w:t>доступа</w:t>
      </w:r>
      <w:r w:rsidR="000E747C">
        <w:t xml:space="preserve"> </w:t>
      </w:r>
      <w:r>
        <w:t>используют</w:t>
      </w:r>
      <w:r w:rsidR="000E747C">
        <w:t xml:space="preserve"> </w:t>
      </w:r>
      <w:r>
        <w:t>его,</w:t>
      </w:r>
      <w:r w:rsidR="000E747C">
        <w:t xml:space="preserve"> </w:t>
      </w:r>
      <w:r>
        <w:t>чтобы</w:t>
      </w:r>
      <w:r w:rsidR="000E747C">
        <w:t xml:space="preserve"> </w:t>
      </w:r>
      <w:r>
        <w:t>проводить</w:t>
      </w:r>
      <w:r w:rsidR="000E747C">
        <w:t xml:space="preserve"> </w:t>
      </w:r>
      <w:r>
        <w:t>фильтрацию</w:t>
      </w:r>
      <w:r w:rsidR="000E747C">
        <w:t xml:space="preserve"> </w:t>
      </w:r>
      <w:r>
        <w:t>и</w:t>
      </w:r>
      <w:r w:rsidR="000E747C">
        <w:t xml:space="preserve"> </w:t>
      </w:r>
      <w:r>
        <w:t>принимать</w:t>
      </w:r>
      <w:r w:rsidR="000E747C">
        <w:t xml:space="preserve"> </w:t>
      </w:r>
      <w:r>
        <w:t>только</w:t>
      </w:r>
      <w:r w:rsidR="000E747C">
        <w:t xml:space="preserve"> </w:t>
      </w:r>
      <w:r>
        <w:t>те</w:t>
      </w:r>
      <w:r w:rsidR="000E747C">
        <w:t xml:space="preserve"> </w:t>
      </w:r>
      <w:r>
        <w:t>запрос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имеют</w:t>
      </w:r>
      <w:r w:rsidR="000E747C">
        <w:t xml:space="preserve"> </w:t>
      </w:r>
      <w:r>
        <w:t>правильный</w:t>
      </w:r>
      <w:r w:rsidR="000E747C">
        <w:t xml:space="preserve"> </w:t>
      </w:r>
      <w:r>
        <w:t>SSID.</w:t>
      </w:r>
      <w:r w:rsidR="000E747C">
        <w:t xml:space="preserve"> </w:t>
      </w:r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пользователь</w:t>
      </w:r>
      <w:r w:rsidR="000E747C">
        <w:t xml:space="preserve"> </w:t>
      </w:r>
      <w:r>
        <w:t>не</w:t>
      </w:r>
      <w:r w:rsidR="000E747C">
        <w:t xml:space="preserve"> </w:t>
      </w:r>
      <w:r>
        <w:t>сможет</w:t>
      </w:r>
      <w:r w:rsidR="000E747C">
        <w:t xml:space="preserve"> </w:t>
      </w:r>
      <w:r>
        <w:t>обратиться</w:t>
      </w:r>
      <w:r w:rsidR="000E747C">
        <w:t xml:space="preserve"> </w:t>
      </w:r>
      <w:r>
        <w:t>к</w:t>
      </w:r>
      <w:r w:rsidR="000E747C">
        <w:t xml:space="preserve"> </w:t>
      </w:r>
      <w:r>
        <w:t>точке</w:t>
      </w:r>
      <w:r w:rsidR="000E747C">
        <w:t xml:space="preserve"> </w:t>
      </w:r>
      <w:r>
        <w:t>доступа,</w:t>
      </w:r>
      <w:r w:rsidR="000E747C">
        <w:t xml:space="preserve"> </w:t>
      </w:r>
      <w:r>
        <w:t>если</w:t>
      </w:r>
      <w:r w:rsidR="000E747C">
        <w:t xml:space="preserve"> </w:t>
      </w:r>
      <w:r>
        <w:t>только</w:t>
      </w:r>
      <w:r w:rsidR="000E747C">
        <w:t xml:space="preserve"> </w:t>
      </w:r>
      <w:r>
        <w:t>ему</w:t>
      </w:r>
      <w:r w:rsidR="000E747C">
        <w:t xml:space="preserve"> </w:t>
      </w:r>
      <w:r>
        <w:t>не</w:t>
      </w:r>
      <w:r w:rsidR="000E747C">
        <w:t xml:space="preserve"> </w:t>
      </w:r>
      <w:r>
        <w:t>предоставлен</w:t>
      </w:r>
      <w:r w:rsidR="000E747C">
        <w:t xml:space="preserve"> </w:t>
      </w:r>
      <w:r>
        <w:t>верный</w:t>
      </w:r>
      <w:r w:rsidR="000E747C">
        <w:t xml:space="preserve"> </w:t>
      </w:r>
      <w:r>
        <w:t>SSID.</w:t>
      </w:r>
    </w:p>
    <w:p w:rsidR="006341F1" w:rsidRDefault="006341F1" w:rsidP="00D9626B">
      <w:pPr>
        <w:pStyle w:val="a0"/>
        <w:numPr>
          <w:ilvl w:val="0"/>
          <w:numId w:val="73"/>
        </w:numPr>
      </w:pPr>
      <w:r w:rsidRPr="008C78EF">
        <w:rPr>
          <w:b/>
        </w:rPr>
        <w:lastRenderedPageBreak/>
        <w:t>MAC</w:t>
      </w:r>
      <w:r w:rsidR="000E747C">
        <w:rPr>
          <w:b/>
        </w:rPr>
        <w:t xml:space="preserve"> </w:t>
      </w:r>
      <w:r w:rsidRPr="008C78EF">
        <w:rPr>
          <w:b/>
        </w:rPr>
        <w:t>ID</w:t>
      </w:r>
      <w:r w:rsidRPr="0086608A">
        <w:t>:</w:t>
      </w:r>
      <w:r w:rsidR="000E747C">
        <w:t xml:space="preserve"> </w:t>
      </w:r>
      <w:r>
        <w:t>уникальное</w:t>
      </w:r>
      <w:r w:rsidR="000E747C">
        <w:t xml:space="preserve"> </w:t>
      </w:r>
      <w:r>
        <w:t>число,</w:t>
      </w:r>
      <w:r w:rsidR="000E747C">
        <w:t xml:space="preserve"> </w:t>
      </w:r>
      <w:r>
        <w:t>присваиваемое</w:t>
      </w:r>
      <w:r w:rsidR="000E747C">
        <w:t xml:space="preserve"> </w:t>
      </w:r>
      <w:r>
        <w:t>в</w:t>
      </w:r>
      <w:r w:rsidR="000E747C">
        <w:t xml:space="preserve"> </w:t>
      </w:r>
      <w:r>
        <w:t>процессе</w:t>
      </w:r>
      <w:r w:rsidR="000E747C">
        <w:t xml:space="preserve"> </w:t>
      </w:r>
      <w:r>
        <w:t>производства</w:t>
      </w:r>
      <w:r w:rsidR="000E747C">
        <w:t xml:space="preserve"> </w:t>
      </w:r>
      <w:r>
        <w:t>каждой</w:t>
      </w:r>
      <w:r w:rsidR="000E747C">
        <w:t xml:space="preserve"> </w:t>
      </w:r>
      <w:r>
        <w:t>сетевой</w:t>
      </w:r>
      <w:r w:rsidR="000E747C">
        <w:t xml:space="preserve"> </w:t>
      </w:r>
      <w:r>
        <w:t>карте.</w:t>
      </w:r>
      <w:r w:rsidR="000E747C">
        <w:t xml:space="preserve"> </w:t>
      </w:r>
      <w:r>
        <w:t>Когда</w:t>
      </w:r>
      <w:r w:rsidR="000E747C">
        <w:t xml:space="preserve"> </w:t>
      </w:r>
      <w:r>
        <w:t>клиентский</w:t>
      </w:r>
      <w:r w:rsidR="000E747C">
        <w:t xml:space="preserve"> </w:t>
      </w:r>
      <w:r>
        <w:t>ПК</w:t>
      </w:r>
      <w:r w:rsidR="000E747C">
        <w:t xml:space="preserve"> </w:t>
      </w:r>
      <w:r>
        <w:t>пытается</w:t>
      </w:r>
      <w:r w:rsidR="000E747C">
        <w:t xml:space="preserve"> </w:t>
      </w:r>
      <w:r>
        <w:t>получить</w:t>
      </w:r>
      <w:r w:rsidR="000E747C">
        <w:t xml:space="preserve"> </w:t>
      </w:r>
      <w:r>
        <w:t>доступ</w:t>
      </w:r>
      <w:r w:rsidR="000E747C">
        <w:t xml:space="preserve"> </w:t>
      </w:r>
      <w:r>
        <w:t>к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,</w:t>
      </w:r>
      <w:r w:rsidR="000E747C">
        <w:t xml:space="preserve"> </w:t>
      </w:r>
      <w:r>
        <w:t>точка</w:t>
      </w:r>
      <w:r w:rsidR="000E747C">
        <w:t xml:space="preserve"> </w:t>
      </w:r>
      <w:r>
        <w:t>доступа</w:t>
      </w:r>
      <w:r w:rsidR="000E747C">
        <w:t xml:space="preserve"> </w:t>
      </w:r>
      <w:r>
        <w:t>должна</w:t>
      </w:r>
      <w:r w:rsidR="000E747C">
        <w:t xml:space="preserve"> </w:t>
      </w:r>
      <w:r>
        <w:t>сначала</w:t>
      </w:r>
      <w:r w:rsidR="000E747C">
        <w:t xml:space="preserve"> </w:t>
      </w:r>
      <w:r>
        <w:t>проверить</w:t>
      </w:r>
      <w:r w:rsidR="000E747C">
        <w:t xml:space="preserve"> </w:t>
      </w:r>
      <w:r w:rsidRPr="008C78EF">
        <w:rPr>
          <w:lang w:val="en-US"/>
        </w:rPr>
        <w:t>MAC</w:t>
      </w:r>
      <w:r>
        <w:t>-адрес</w:t>
      </w:r>
      <w:r w:rsidR="000E747C">
        <w:t xml:space="preserve"> </w:t>
      </w:r>
      <w:r>
        <w:t>клиента.</w:t>
      </w:r>
      <w:r w:rsidR="000E747C">
        <w:t xml:space="preserve"> </w:t>
      </w:r>
      <w:r>
        <w:t>Точно</w:t>
      </w:r>
      <w:r w:rsidR="000E747C">
        <w:t xml:space="preserve"> </w:t>
      </w:r>
      <w:r>
        <w:t>так</w:t>
      </w:r>
      <w:r w:rsidR="000E747C">
        <w:t xml:space="preserve"> </w:t>
      </w:r>
      <w:r>
        <w:t>же</w:t>
      </w:r>
      <w:r w:rsidR="000E747C">
        <w:t xml:space="preserve"> </w:t>
      </w:r>
      <w:r>
        <w:t>и</w:t>
      </w:r>
      <w:r w:rsidR="000E747C">
        <w:t xml:space="preserve"> </w:t>
      </w:r>
      <w:r>
        <w:t>клиентский</w:t>
      </w:r>
      <w:r w:rsidR="000E747C">
        <w:t xml:space="preserve"> </w:t>
      </w:r>
      <w:r>
        <w:t>ПК</w:t>
      </w:r>
      <w:r w:rsidR="000E747C">
        <w:t xml:space="preserve"> </w:t>
      </w:r>
      <w:r>
        <w:t>должен</w:t>
      </w:r>
      <w:r w:rsidR="000E747C">
        <w:t xml:space="preserve"> </w:t>
      </w:r>
      <w:r>
        <w:t>знать</w:t>
      </w:r>
      <w:r w:rsidR="000E747C">
        <w:t xml:space="preserve"> </w:t>
      </w:r>
      <w:r>
        <w:t>имя</w:t>
      </w:r>
      <w:r w:rsidR="000E747C">
        <w:t xml:space="preserve"> </w:t>
      </w:r>
      <w:r>
        <w:t>точки</w:t>
      </w:r>
      <w:r w:rsidR="000E747C">
        <w:t xml:space="preserve"> </w:t>
      </w:r>
      <w:r>
        <w:t>доступа.</w:t>
      </w:r>
    </w:p>
    <w:p w:rsidR="006341F1" w:rsidRDefault="006341F1" w:rsidP="00D9626B">
      <w:pPr>
        <w:pStyle w:val="a0"/>
        <w:numPr>
          <w:ilvl w:val="0"/>
          <w:numId w:val="73"/>
        </w:numPr>
      </w:pPr>
      <w:r>
        <w:t>Механиз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данных</w:t>
      </w:r>
      <w:r w:rsidR="000E747C">
        <w:t xml:space="preserve"> </w:t>
      </w:r>
      <w:r>
        <w:t>(WEP,</w:t>
      </w:r>
      <w:r w:rsidR="000E747C">
        <w:t xml:space="preserve"> </w:t>
      </w:r>
      <w:r>
        <w:t>WPA,</w:t>
      </w:r>
      <w:r w:rsidR="000E747C">
        <w:t xml:space="preserve"> </w:t>
      </w:r>
      <w:r>
        <w:t>WPA2</w:t>
      </w:r>
      <w:r w:rsidRPr="00F549ED">
        <w:t>)</w:t>
      </w:r>
      <w:r w:rsidR="000E747C">
        <w:t xml:space="preserve"> </w:t>
      </w:r>
      <w:r>
        <w:t>обеспечивает</w:t>
      </w:r>
      <w:r w:rsidR="000E747C">
        <w:t xml:space="preserve"> </w:t>
      </w:r>
      <w:r>
        <w:t>еще</w:t>
      </w:r>
      <w:r w:rsidR="000E747C">
        <w:t xml:space="preserve"> </w:t>
      </w:r>
      <w:r>
        <w:t>один</w:t>
      </w:r>
      <w:r w:rsidR="000E747C">
        <w:t xml:space="preserve"> </w:t>
      </w:r>
      <w:r>
        <w:t>уровень</w:t>
      </w:r>
      <w:r w:rsidR="000E747C">
        <w:t xml:space="preserve"> </w:t>
      </w:r>
      <w:r>
        <w:t>безопасности,</w:t>
      </w:r>
      <w:r w:rsidR="000E747C">
        <w:t xml:space="preserve"> </w:t>
      </w:r>
      <w:r>
        <w:t>однако</w:t>
      </w:r>
      <w:r w:rsidR="000E747C">
        <w:t xml:space="preserve"> </w:t>
      </w:r>
      <w:r>
        <w:t>ег</w:t>
      </w:r>
      <w:r w:rsidR="00CE1D50">
        <w:t>о</w:t>
      </w:r>
      <w:r w:rsidR="000E747C">
        <w:t xml:space="preserve"> </w:t>
      </w:r>
      <w:r w:rsidR="00CE1D50">
        <w:t>использование</w:t>
      </w:r>
      <w:r w:rsidR="000E747C">
        <w:t xml:space="preserve"> </w:t>
      </w:r>
      <w:r>
        <w:t>ведет</w:t>
      </w:r>
      <w:r w:rsidR="000E747C">
        <w:t xml:space="preserve"> </w:t>
      </w:r>
      <w:r>
        <w:t>к</w:t>
      </w:r>
      <w:r w:rsidR="000E747C">
        <w:t xml:space="preserve"> </w:t>
      </w:r>
      <w:r>
        <w:t>снижению</w:t>
      </w:r>
      <w:r w:rsidR="000E747C">
        <w:t xml:space="preserve"> </w:t>
      </w:r>
      <w:r>
        <w:t>пропускной</w:t>
      </w:r>
      <w:r w:rsidR="000E747C">
        <w:t xml:space="preserve"> </w:t>
      </w:r>
      <w:r>
        <w:t>способности</w:t>
      </w:r>
      <w:r w:rsidR="000E747C">
        <w:t xml:space="preserve"> </w:t>
      </w:r>
      <w:r>
        <w:t>сети.</w:t>
      </w:r>
      <w:r w:rsidR="000E747C">
        <w:t xml:space="preserve"> </w:t>
      </w:r>
    </w:p>
    <w:p w:rsidR="006341F1" w:rsidRDefault="006341F1" w:rsidP="008C78EF">
      <w:r>
        <w:t>Несмотря</w:t>
      </w:r>
      <w:r w:rsidR="000E747C">
        <w:t xml:space="preserve"> </w:t>
      </w:r>
      <w:r>
        <w:t>на</w:t>
      </w:r>
      <w:r w:rsidR="000E747C">
        <w:t xml:space="preserve"> </w:t>
      </w:r>
      <w:r>
        <w:t>этот</w:t>
      </w:r>
      <w:r w:rsidR="000E747C">
        <w:t xml:space="preserve"> </w:t>
      </w:r>
      <w:r>
        <w:t>недостаток,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данных</w:t>
      </w:r>
      <w:r w:rsidR="000E747C">
        <w:t xml:space="preserve"> </w:t>
      </w:r>
      <w:r>
        <w:t>заслуживают</w:t>
      </w:r>
      <w:r w:rsidR="000E747C">
        <w:t xml:space="preserve"> </w:t>
      </w:r>
      <w:r>
        <w:t>более</w:t>
      </w:r>
      <w:r w:rsidR="000E747C">
        <w:t xml:space="preserve"> </w:t>
      </w:r>
      <w:r>
        <w:t>подробного</w:t>
      </w:r>
      <w:r w:rsidR="000E747C">
        <w:t xml:space="preserve"> </w:t>
      </w:r>
      <w:r>
        <w:t>описания:</w:t>
      </w:r>
      <w:r w:rsidR="000E747C">
        <w:t xml:space="preserve"> </w:t>
      </w:r>
    </w:p>
    <w:p w:rsidR="006341F1" w:rsidRDefault="006341F1" w:rsidP="008C78EF">
      <w:pPr>
        <w:pStyle w:val="a"/>
      </w:pPr>
      <w:r w:rsidRPr="00DF5AAF">
        <w:t>Механизм</w:t>
      </w:r>
      <w:r w:rsidR="000E747C">
        <w:t xml:space="preserve"> </w:t>
      </w:r>
      <w:r w:rsidRPr="00FA65DA">
        <w:rPr>
          <w:b/>
        </w:rPr>
        <w:t>WEP</w:t>
      </w:r>
      <w:r w:rsidR="000E747C">
        <w:t xml:space="preserve"> </w:t>
      </w:r>
      <w:r>
        <w:t>(</w:t>
      </w:r>
      <w:r w:rsidRPr="00FA65DA">
        <w:t>Wired</w:t>
      </w:r>
      <w:r w:rsidR="000E747C">
        <w:t xml:space="preserve"> </w:t>
      </w:r>
      <w:r w:rsidRPr="00FA65DA">
        <w:t>Equivalent</w:t>
      </w:r>
      <w:r w:rsidR="000E747C">
        <w:t xml:space="preserve"> </w:t>
      </w:r>
      <w:r w:rsidRPr="00FA65DA">
        <w:t>Privacy</w:t>
      </w:r>
      <w:r>
        <w:t>)</w:t>
      </w:r>
      <w:r w:rsidR="000E747C">
        <w:t xml:space="preserve"> </w:t>
      </w:r>
      <w:r>
        <w:t>использует</w:t>
      </w:r>
      <w:r w:rsidR="000E747C">
        <w:t xml:space="preserve"> </w:t>
      </w:r>
      <w:r w:rsidRPr="0086608A">
        <w:t>алгоритм</w:t>
      </w:r>
      <w:r w:rsidR="000E747C">
        <w:t xml:space="preserve"> </w:t>
      </w:r>
      <w:r w:rsidRPr="0086608A">
        <w:t>шифрования</w:t>
      </w:r>
      <w:r w:rsidR="000E747C">
        <w:t xml:space="preserve"> </w:t>
      </w:r>
      <w:r w:rsidRPr="00F321B9">
        <w:rPr>
          <w:lang w:val="en-US"/>
        </w:rPr>
        <w:t>RC</w:t>
      </w:r>
      <w:r w:rsidRPr="0086608A">
        <w:t>4</w:t>
      </w:r>
      <w:r w:rsidR="000E747C">
        <w:t xml:space="preserve"> </w:t>
      </w:r>
      <w:r>
        <w:t>с</w:t>
      </w:r>
      <w:r w:rsidR="000E747C">
        <w:t xml:space="preserve"> </w:t>
      </w:r>
      <w:r w:rsidR="00BD7E5E">
        <w:t>40-</w:t>
      </w:r>
      <w:r w:rsidR="000E747C">
        <w:t xml:space="preserve"> </w:t>
      </w:r>
      <w:r w:rsidR="00BD7E5E">
        <w:t>или</w:t>
      </w:r>
      <w:r w:rsidR="000E747C">
        <w:t xml:space="preserve"> </w:t>
      </w:r>
      <w:r w:rsidR="00BD7E5E">
        <w:t>128-разрядными</w:t>
      </w:r>
      <w:r w:rsidR="000E747C">
        <w:t xml:space="preserve"> </w:t>
      </w:r>
      <w:r w:rsidR="00BD7E5E">
        <w:t>ключами</w:t>
      </w:r>
      <w:r>
        <w:t>.</w:t>
      </w:r>
      <w:r w:rsidR="000E747C">
        <w:t xml:space="preserve"> </w:t>
      </w:r>
      <w:r>
        <w:t>Процесс</w:t>
      </w:r>
      <w:r w:rsidR="000E747C">
        <w:t xml:space="preserve"> </w:t>
      </w:r>
      <w:r>
        <w:t>расшифровки</w:t>
      </w:r>
      <w:r w:rsidR="000E747C">
        <w:t xml:space="preserve"> </w:t>
      </w:r>
      <w:r>
        <w:t>данных,</w:t>
      </w:r>
      <w:r w:rsidR="000E747C">
        <w:t xml:space="preserve"> </w:t>
      </w:r>
      <w:r>
        <w:t>закодированных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WEP,</w:t>
      </w:r>
      <w:r w:rsidR="000E747C">
        <w:t xml:space="preserve"> </w:t>
      </w:r>
      <w:r>
        <w:t>заключается</w:t>
      </w:r>
      <w:r w:rsidR="000E747C">
        <w:t xml:space="preserve"> </w:t>
      </w:r>
      <w:r>
        <w:t>в</w:t>
      </w:r>
      <w:r w:rsidR="000E747C">
        <w:t xml:space="preserve"> </w:t>
      </w:r>
      <w:r>
        <w:t>выполнении</w:t>
      </w:r>
      <w:r w:rsidR="000E747C">
        <w:t xml:space="preserve"> </w:t>
      </w:r>
      <w:r>
        <w:t>логической</w:t>
      </w:r>
      <w:r w:rsidR="000E747C">
        <w:t xml:space="preserve"> </w:t>
      </w:r>
      <w:r>
        <w:t>операции</w:t>
      </w:r>
      <w:r w:rsidR="000E747C">
        <w:t xml:space="preserve"> </w:t>
      </w:r>
      <w:r w:rsidR="0041645D">
        <w:t>«</w:t>
      </w:r>
      <w:r>
        <w:t>исключающее</w:t>
      </w:r>
      <w:r w:rsidR="000E747C">
        <w:t xml:space="preserve"> </w:t>
      </w:r>
      <w:r>
        <w:t>ИЛИ</w:t>
      </w:r>
      <w:r w:rsidR="0041645D">
        <w:t>»</w:t>
      </w:r>
      <w:r w:rsidR="000E747C">
        <w:t xml:space="preserve"> </w:t>
      </w:r>
      <w:r>
        <w:t>(XOR)</w:t>
      </w:r>
      <w:r w:rsidR="000E747C">
        <w:t xml:space="preserve"> </w:t>
      </w:r>
      <w:r>
        <w:t>над</w:t>
      </w:r>
      <w:r w:rsidR="000E747C">
        <w:t xml:space="preserve"> </w:t>
      </w:r>
      <w:r>
        <w:t>ключевым</w:t>
      </w:r>
      <w:r w:rsidR="000E747C">
        <w:t xml:space="preserve"> </w:t>
      </w:r>
      <w:r w:rsidR="00BD7E5E">
        <w:t>потоком</w:t>
      </w:r>
      <w:r w:rsidR="000E747C">
        <w:t xml:space="preserve"> </w:t>
      </w:r>
      <w:r w:rsidR="00BD7E5E">
        <w:t>и</w:t>
      </w:r>
      <w:r w:rsidR="000E747C">
        <w:t xml:space="preserve"> </w:t>
      </w:r>
      <w:r w:rsidR="00BD7E5E">
        <w:t>принятой</w:t>
      </w:r>
      <w:r w:rsidR="000E747C">
        <w:t xml:space="preserve"> </w:t>
      </w:r>
      <w:r w:rsidR="00BD7E5E">
        <w:t>информацией.</w:t>
      </w:r>
      <w:r w:rsidR="000E747C">
        <w:t xml:space="preserve"> </w:t>
      </w:r>
      <w:r>
        <w:t>Ключ</w:t>
      </w:r>
      <w:r w:rsidR="000E747C">
        <w:t xml:space="preserve"> </w:t>
      </w:r>
      <w:r>
        <w:t>WEP</w:t>
      </w:r>
      <w:r w:rsidR="000E747C">
        <w:t xml:space="preserve"> </w:t>
      </w:r>
      <w:r>
        <w:t>рекомендуется</w:t>
      </w:r>
      <w:r w:rsidR="000E747C">
        <w:t xml:space="preserve"> </w:t>
      </w:r>
      <w:r>
        <w:t>периодически</w:t>
      </w:r>
      <w:r w:rsidR="000E747C">
        <w:t xml:space="preserve"> </w:t>
      </w:r>
      <w:r>
        <w:t>менять,</w:t>
      </w:r>
      <w:r w:rsidR="000E747C">
        <w:t xml:space="preserve"> </w:t>
      </w:r>
      <w:r>
        <w:t>чтобы</w:t>
      </w:r>
      <w:r w:rsidR="000E747C">
        <w:t xml:space="preserve"> </w:t>
      </w:r>
      <w:r>
        <w:t>гарантировать</w:t>
      </w:r>
      <w:r w:rsidR="000E747C">
        <w:t xml:space="preserve"> </w:t>
      </w:r>
      <w:r>
        <w:t>целостность</w:t>
      </w:r>
      <w:r w:rsidR="000E747C">
        <w:t xml:space="preserve"> </w:t>
      </w:r>
      <w:r>
        <w:t>системы</w:t>
      </w:r>
      <w:r w:rsidR="000E747C">
        <w:t xml:space="preserve"> </w:t>
      </w:r>
      <w:r>
        <w:t>безопасности.</w:t>
      </w:r>
      <w:r w:rsidR="000E747C">
        <w:t xml:space="preserve"> </w:t>
      </w:r>
      <w:r>
        <w:t>В</w:t>
      </w:r>
      <w:r w:rsidR="000E747C">
        <w:t xml:space="preserve"> </w:t>
      </w:r>
      <w:r>
        <w:t>настоящее</w:t>
      </w:r>
      <w:r w:rsidR="000E747C">
        <w:t xml:space="preserve"> </w:t>
      </w:r>
      <w:r>
        <w:t>время</w:t>
      </w:r>
      <w:r w:rsidR="000E747C">
        <w:t xml:space="preserve"> </w:t>
      </w:r>
      <w:r w:rsidRPr="00DF5AAF">
        <w:t>данная</w:t>
      </w:r>
      <w:r w:rsidR="000E747C">
        <w:t xml:space="preserve"> </w:t>
      </w:r>
      <w:r w:rsidRPr="00DF5AAF">
        <w:t>технология</w:t>
      </w:r>
      <w:r w:rsidR="000E747C">
        <w:t xml:space="preserve"> </w:t>
      </w:r>
      <w:r w:rsidRPr="00DF5AAF">
        <w:t>является</w:t>
      </w:r>
      <w:r w:rsidR="000E747C">
        <w:t xml:space="preserve"> </w:t>
      </w:r>
      <w:r w:rsidRPr="00DF5AAF">
        <w:t>устаревшей,</w:t>
      </w:r>
      <w:r w:rsidR="000E747C">
        <w:t xml:space="preserve"> </w:t>
      </w:r>
      <w:r w:rsidRPr="00DF5AAF">
        <w:t>так</w:t>
      </w:r>
      <w:r w:rsidR="000E747C">
        <w:t xml:space="preserve"> </w:t>
      </w:r>
      <w:r w:rsidRPr="00DF5AAF">
        <w:t>как</w:t>
      </w:r>
      <w:r w:rsidR="000E747C">
        <w:t xml:space="preserve"> </w:t>
      </w:r>
      <w:r w:rsidRPr="00DF5AAF">
        <w:t>ее</w:t>
      </w:r>
      <w:r w:rsidR="000E747C">
        <w:t xml:space="preserve"> </w:t>
      </w:r>
      <w:r w:rsidRPr="00DF5AAF">
        <w:t>взлом</w:t>
      </w:r>
      <w:r w:rsidR="000E747C">
        <w:t xml:space="preserve"> </w:t>
      </w:r>
      <w:r w:rsidRPr="00DF5AAF">
        <w:t>может</w:t>
      </w:r>
      <w:r w:rsidR="000E747C">
        <w:t xml:space="preserve"> </w:t>
      </w:r>
      <w:r w:rsidRPr="00DF5AAF">
        <w:t>быть</w:t>
      </w:r>
      <w:r w:rsidR="000E747C">
        <w:t xml:space="preserve"> </w:t>
      </w:r>
      <w:r w:rsidRPr="00DF5AAF">
        <w:t>осуществлен</w:t>
      </w:r>
      <w:r w:rsidR="000E747C">
        <w:t xml:space="preserve"> </w:t>
      </w:r>
      <w:r w:rsidRPr="00DF5AAF">
        <w:t>всего</w:t>
      </w:r>
      <w:r w:rsidR="000E747C">
        <w:t xml:space="preserve"> </w:t>
      </w:r>
      <w:r w:rsidRPr="00DF5AAF">
        <w:t>за</w:t>
      </w:r>
      <w:r w:rsidR="000E747C">
        <w:t xml:space="preserve"> </w:t>
      </w:r>
      <w:r w:rsidRPr="00DF5AAF">
        <w:t>несколько</w:t>
      </w:r>
      <w:r w:rsidR="000E747C">
        <w:t xml:space="preserve"> </w:t>
      </w:r>
      <w:r w:rsidRPr="00DF5AAF">
        <w:t>минут</w:t>
      </w:r>
      <w:r>
        <w:t>.</w:t>
      </w:r>
    </w:p>
    <w:p w:rsidR="006341F1" w:rsidRDefault="006341F1" w:rsidP="008C78EF">
      <w:pPr>
        <w:pStyle w:val="a"/>
      </w:pPr>
      <w:r>
        <w:t>Механизм</w:t>
      </w:r>
      <w:r w:rsidR="000E747C">
        <w:t xml:space="preserve"> </w:t>
      </w:r>
      <w:r w:rsidRPr="00FA65DA">
        <w:rPr>
          <w:b/>
          <w:lang w:val="en-US"/>
        </w:rPr>
        <w:t>WPA</w:t>
      </w:r>
      <w:r w:rsidR="000E747C">
        <w:t xml:space="preserve"> </w:t>
      </w:r>
      <w:r w:rsidRPr="00FA65DA">
        <w:t>и</w:t>
      </w:r>
      <w:r w:rsidR="000E747C">
        <w:t xml:space="preserve"> </w:t>
      </w:r>
      <w:r w:rsidRPr="00FA65DA">
        <w:rPr>
          <w:b/>
          <w:lang w:val="en-US"/>
        </w:rPr>
        <w:t>WPA</w:t>
      </w:r>
      <w:r w:rsidRPr="00FA65DA">
        <w:rPr>
          <w:b/>
        </w:rPr>
        <w:t>2</w:t>
      </w:r>
      <w:r w:rsidR="000E747C">
        <w:t xml:space="preserve"> </w:t>
      </w:r>
      <w:r w:rsidRPr="00FA65DA">
        <w:t>(</w:t>
      </w:r>
      <w:r w:rsidRPr="00FA65DA">
        <w:rPr>
          <w:lang w:val="en-US"/>
        </w:rPr>
        <w:t>Wi</w:t>
      </w:r>
      <w:r w:rsidRPr="00FA65DA">
        <w:t>-</w:t>
      </w:r>
      <w:r w:rsidRPr="00FA65DA">
        <w:rPr>
          <w:lang w:val="en-US"/>
        </w:rPr>
        <w:t>Fi</w:t>
      </w:r>
      <w:r w:rsidR="000E747C">
        <w:t xml:space="preserve"> </w:t>
      </w:r>
      <w:r w:rsidRPr="00FA65DA">
        <w:rPr>
          <w:lang w:val="en-US"/>
        </w:rPr>
        <w:t>Protected</w:t>
      </w:r>
      <w:r w:rsidR="000E747C">
        <w:t xml:space="preserve"> </w:t>
      </w:r>
      <w:r w:rsidRPr="00FA65DA">
        <w:rPr>
          <w:lang w:val="en-US"/>
        </w:rPr>
        <w:t>Access</w:t>
      </w:r>
      <w:r w:rsidRPr="00FA65DA">
        <w:t>)</w:t>
      </w:r>
      <w:r w:rsidR="000E747C">
        <w:t xml:space="preserve"> </w:t>
      </w:r>
      <w:r>
        <w:t>представляет</w:t>
      </w:r>
      <w:r w:rsidR="000E747C">
        <w:t xml:space="preserve"> </w:t>
      </w:r>
      <w:r>
        <w:t>собой</w:t>
      </w:r>
      <w:r w:rsidR="000E747C">
        <w:t xml:space="preserve"> </w:t>
      </w:r>
      <w:r>
        <w:t>обновлённую</w:t>
      </w:r>
      <w:r w:rsidR="000E747C">
        <w:t xml:space="preserve"> </w:t>
      </w:r>
      <w:r>
        <w:t>программу</w:t>
      </w:r>
      <w:r w:rsidR="000E747C">
        <w:t xml:space="preserve"> </w:t>
      </w:r>
      <w:r>
        <w:t>сертификации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вязи.</w:t>
      </w:r>
      <w:r w:rsidR="000E747C">
        <w:t xml:space="preserve"> </w:t>
      </w:r>
      <w:r>
        <w:t>WPA2</w:t>
      </w:r>
      <w:r w:rsidR="000E747C">
        <w:t xml:space="preserve"> </w:t>
      </w:r>
      <w:r>
        <w:t>поддерживает</w:t>
      </w:r>
      <w:r w:rsidR="000E747C">
        <w:t xml:space="preserve"> </w:t>
      </w:r>
      <w:r w:rsidRPr="00FA65DA">
        <w:t>шифрование</w:t>
      </w:r>
      <w:r w:rsidR="000E747C">
        <w:t xml:space="preserve"> </w:t>
      </w:r>
      <w:r w:rsidRPr="00FA65DA">
        <w:t>в</w:t>
      </w:r>
      <w:r w:rsidR="000E747C">
        <w:t xml:space="preserve"> </w:t>
      </w:r>
      <w:r>
        <w:t>соответствии</w:t>
      </w:r>
      <w:r w:rsidR="000E747C">
        <w:t xml:space="preserve"> </w:t>
      </w:r>
      <w:r>
        <w:t>со</w:t>
      </w:r>
      <w:r w:rsidR="000E747C">
        <w:t xml:space="preserve"> </w:t>
      </w:r>
      <w:r>
        <w:t>стандартом</w:t>
      </w:r>
      <w:r w:rsidR="000E747C">
        <w:t xml:space="preserve"> </w:t>
      </w:r>
      <w:r>
        <w:t>AES</w:t>
      </w:r>
      <w:r w:rsidR="00CE1D50">
        <w:t>,</w:t>
      </w:r>
      <w:r w:rsidR="000E747C">
        <w:t xml:space="preserve"> </w:t>
      </w:r>
      <w:r w:rsidRPr="00FA65DA">
        <w:t>ауте</w:t>
      </w:r>
      <w:r>
        <w:t>нтификацию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нием</w:t>
      </w:r>
      <w:r w:rsidR="000E747C">
        <w:t xml:space="preserve"> </w:t>
      </w:r>
      <w:r>
        <w:t>EAP</w:t>
      </w:r>
      <w:r w:rsidR="000E747C">
        <w:t xml:space="preserve"> </w:t>
      </w:r>
      <w:r>
        <w:t>(</w:t>
      </w:r>
      <w:r w:rsidRPr="00FA65DA">
        <w:t>Extensible</w:t>
      </w:r>
      <w:r w:rsidR="000E747C">
        <w:t xml:space="preserve"> </w:t>
      </w:r>
      <w:r w:rsidRPr="00FA65DA">
        <w:t>Authentication</w:t>
      </w:r>
      <w:r w:rsidR="000E747C">
        <w:t xml:space="preserve"> </w:t>
      </w:r>
      <w:r w:rsidRPr="00FA65DA">
        <w:t>Protocol,</w:t>
      </w:r>
      <w:r w:rsidR="000E747C">
        <w:t xml:space="preserve"> </w:t>
      </w:r>
      <w:r w:rsidRPr="00FA65DA">
        <w:t>расширяемый</w:t>
      </w:r>
      <w:r w:rsidR="000E747C">
        <w:t xml:space="preserve"> </w:t>
      </w:r>
      <w:r w:rsidRPr="00FA65DA">
        <w:t>протокол</w:t>
      </w:r>
      <w:r w:rsidR="000E747C">
        <w:t xml:space="preserve"> </w:t>
      </w:r>
      <w:r w:rsidRPr="00FA65DA">
        <w:t>аутентификации</w:t>
      </w:r>
      <w:r>
        <w:t>)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систему</w:t>
      </w:r>
      <w:r w:rsidR="000E747C">
        <w:t xml:space="preserve"> </w:t>
      </w:r>
      <w:r>
        <w:t>централизованного</w:t>
      </w:r>
      <w:r w:rsidR="000E747C">
        <w:t xml:space="preserve"> </w:t>
      </w:r>
      <w:r>
        <w:t>управления</w:t>
      </w:r>
      <w:r w:rsidR="000E747C">
        <w:t xml:space="preserve"> </w:t>
      </w:r>
      <w:r>
        <w:t>безопасностью</w:t>
      </w:r>
      <w:r w:rsidR="000E747C">
        <w:t xml:space="preserve"> </w:t>
      </w:r>
      <w:r>
        <w:t>(чаще</w:t>
      </w:r>
      <w:r w:rsidR="000E747C">
        <w:t xml:space="preserve"> </w:t>
      </w:r>
      <w:r>
        <w:t>всего</w:t>
      </w:r>
      <w:r w:rsidR="000E747C">
        <w:t xml:space="preserve"> </w:t>
      </w:r>
      <w:r>
        <w:t>в</w:t>
      </w:r>
      <w:r w:rsidR="000E747C">
        <w:t xml:space="preserve"> </w:t>
      </w:r>
      <w:r>
        <w:t>этих</w:t>
      </w:r>
      <w:r w:rsidR="000E747C">
        <w:t xml:space="preserve"> </w:t>
      </w:r>
      <w:r>
        <w:t>целях</w:t>
      </w:r>
      <w:r w:rsidR="000E747C">
        <w:t xml:space="preserve"> </w:t>
      </w:r>
      <w:r>
        <w:t>используется</w:t>
      </w:r>
      <w:r w:rsidR="000E747C">
        <w:t xml:space="preserve"> </w:t>
      </w:r>
      <w:r>
        <w:t>RADIUS-сервер).</w:t>
      </w:r>
    </w:p>
    <w:p w:rsidR="006341F1" w:rsidRDefault="006341F1" w:rsidP="008C78EF">
      <w:r>
        <w:t>Таким</w:t>
      </w:r>
      <w:r w:rsidR="000E747C">
        <w:t xml:space="preserve"> </w:t>
      </w:r>
      <w:r>
        <w:t>образом,</w:t>
      </w:r>
      <w:r w:rsidR="000E747C">
        <w:t xml:space="preserve"> </w:t>
      </w:r>
      <w:r>
        <w:t>для</w:t>
      </w:r>
      <w:r w:rsidR="000E747C">
        <w:t xml:space="preserve"> </w:t>
      </w:r>
      <w:r>
        <w:t>проникновения</w:t>
      </w:r>
      <w:r w:rsidR="000E747C">
        <w:t xml:space="preserve"> </w:t>
      </w:r>
      <w:r>
        <w:t>в</w:t>
      </w:r>
      <w:r w:rsidR="000E747C">
        <w:t xml:space="preserve"> </w:t>
      </w:r>
      <w:r>
        <w:t>беспроводную</w:t>
      </w:r>
      <w:r w:rsidR="000E747C">
        <w:t xml:space="preserve"> </w:t>
      </w:r>
      <w:r>
        <w:t>сеть</w:t>
      </w:r>
      <w:r w:rsidR="000E747C">
        <w:t xml:space="preserve"> </w:t>
      </w:r>
      <w:r>
        <w:t>злоумышленник</w:t>
      </w:r>
      <w:r w:rsidR="000E747C">
        <w:t xml:space="preserve"> </w:t>
      </w:r>
      <w:r>
        <w:t>должен</w:t>
      </w:r>
      <w:r w:rsidR="000E747C">
        <w:t xml:space="preserve"> </w:t>
      </w:r>
      <w:r>
        <w:t>решить</w:t>
      </w:r>
      <w:r w:rsidR="000E747C">
        <w:t xml:space="preserve"> </w:t>
      </w:r>
      <w:r>
        <w:t>целый</w:t>
      </w:r>
      <w:r w:rsidR="000E747C">
        <w:t xml:space="preserve"> </w:t>
      </w:r>
      <w:r>
        <w:t>ряд</w:t>
      </w:r>
      <w:r w:rsidR="000E747C">
        <w:t xml:space="preserve"> </w:t>
      </w:r>
      <w:r>
        <w:t>задач:</w:t>
      </w:r>
      <w:r w:rsidR="000E747C">
        <w:t xml:space="preserve"> </w:t>
      </w:r>
      <w:r>
        <w:t>иметь</w:t>
      </w:r>
      <w:r w:rsidR="000E747C">
        <w:t xml:space="preserve"> </w:t>
      </w:r>
      <w:r>
        <w:t>оборудование,</w:t>
      </w:r>
      <w:r w:rsidR="000E747C">
        <w:t xml:space="preserve"> </w:t>
      </w:r>
      <w:r w:rsidRPr="005D0AC3">
        <w:t>совместимое</w:t>
      </w:r>
      <w:r w:rsidR="000E747C">
        <w:t xml:space="preserve"> </w:t>
      </w:r>
      <w:r w:rsidRPr="005D0AC3">
        <w:t>с</w:t>
      </w:r>
      <w:r w:rsidR="000E747C">
        <w:t xml:space="preserve"> </w:t>
      </w:r>
      <w:r w:rsidRPr="005D0AC3">
        <w:t>используемым</w:t>
      </w:r>
      <w:r w:rsidR="000E747C">
        <w:t xml:space="preserve"> </w:t>
      </w:r>
      <w:r w:rsidRPr="005D0AC3">
        <w:t>в</w:t>
      </w:r>
      <w:r w:rsidR="000E747C">
        <w:t xml:space="preserve"> </w:t>
      </w:r>
      <w:r w:rsidRPr="005D0AC3">
        <w:t>сети</w:t>
      </w:r>
      <w:r>
        <w:t>,</w:t>
      </w:r>
      <w:r w:rsidR="000E747C">
        <w:t xml:space="preserve"> </w:t>
      </w:r>
      <w:r w:rsidRPr="005D0AC3">
        <w:t>знать</w:t>
      </w:r>
      <w:r w:rsidR="000E747C">
        <w:t xml:space="preserve"> </w:t>
      </w:r>
      <w:r w:rsidRPr="005D0AC3">
        <w:t>идентификатор</w:t>
      </w:r>
      <w:r w:rsidR="000E747C">
        <w:t xml:space="preserve"> </w:t>
      </w:r>
      <w:r w:rsidRPr="005D0AC3">
        <w:t>сети</w:t>
      </w:r>
      <w:r w:rsidR="000E747C">
        <w:t xml:space="preserve"> </w:t>
      </w:r>
      <w:r>
        <w:t>SSID,</w:t>
      </w:r>
      <w:r w:rsidR="000E747C">
        <w:t xml:space="preserve"> </w:t>
      </w:r>
      <w:r>
        <w:t>быть</w:t>
      </w:r>
      <w:r w:rsidR="000E747C">
        <w:t xml:space="preserve"> </w:t>
      </w:r>
      <w:r>
        <w:t>занесенным</w:t>
      </w:r>
      <w:r w:rsidR="000E747C">
        <w:t xml:space="preserve"> </w:t>
      </w:r>
      <w:r>
        <w:t>в</w:t>
      </w:r>
      <w:r w:rsidR="000E747C">
        <w:t xml:space="preserve"> </w:t>
      </w:r>
      <w:r>
        <w:t>таблицу</w:t>
      </w:r>
      <w:r w:rsidR="000E747C">
        <w:t xml:space="preserve"> </w:t>
      </w:r>
      <w:r>
        <w:t>разрешенных</w:t>
      </w:r>
      <w:r w:rsidR="000E747C">
        <w:t xml:space="preserve"> </w:t>
      </w:r>
      <w:r>
        <w:t>MAC-адресов</w:t>
      </w:r>
      <w:r w:rsidR="000E747C">
        <w:t xml:space="preserve"> </w:t>
      </w:r>
      <w:r>
        <w:t>в</w:t>
      </w:r>
      <w:r w:rsidR="000E747C">
        <w:t xml:space="preserve"> </w:t>
      </w:r>
      <w:r>
        <w:t>точке</w:t>
      </w:r>
      <w:r w:rsidR="000E747C">
        <w:t xml:space="preserve"> </w:t>
      </w:r>
      <w:r>
        <w:t>доступа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знать</w:t>
      </w:r>
      <w:r w:rsidR="000E747C">
        <w:t xml:space="preserve"> </w:t>
      </w:r>
      <w:r>
        <w:t>ключ</w:t>
      </w:r>
      <w:r w:rsidR="000E747C">
        <w:t xml:space="preserve"> </w:t>
      </w:r>
      <w:r>
        <w:t>WPA</w:t>
      </w:r>
      <w:r w:rsidR="000E747C">
        <w:t xml:space="preserve"> </w:t>
      </w:r>
      <w:r>
        <w:t>или</w:t>
      </w:r>
      <w:r w:rsidR="000E747C">
        <w:t xml:space="preserve"> </w:t>
      </w:r>
      <w:r>
        <w:t>WEP.</w:t>
      </w:r>
      <w:r w:rsidR="000E747C">
        <w:t xml:space="preserve"> </w:t>
      </w:r>
      <w:r>
        <w:t>Выполнить</w:t>
      </w:r>
      <w:r w:rsidR="000E747C">
        <w:t xml:space="preserve"> </w:t>
      </w:r>
      <w:r w:rsidRPr="005D0AC3">
        <w:t>все</w:t>
      </w:r>
      <w:r w:rsidR="000E747C">
        <w:t xml:space="preserve"> </w:t>
      </w:r>
      <w:r w:rsidRPr="005D0AC3">
        <w:t>это</w:t>
      </w:r>
      <w:r w:rsidR="000E747C">
        <w:t xml:space="preserve"> </w:t>
      </w:r>
      <w:r w:rsidRPr="005D0AC3">
        <w:t>практически</w:t>
      </w:r>
      <w:r w:rsidR="000E747C">
        <w:t xml:space="preserve"> </w:t>
      </w:r>
      <w:r w:rsidRPr="005D0AC3">
        <w:t>невозможно,</w:t>
      </w:r>
      <w:r w:rsidR="000E747C">
        <w:t xml:space="preserve"> </w:t>
      </w:r>
      <w:r w:rsidRPr="005D0AC3">
        <w:t>поэтому</w:t>
      </w:r>
      <w:r w:rsidR="000E747C">
        <w:t xml:space="preserve"> </w:t>
      </w:r>
      <w:r w:rsidRPr="005D0AC3">
        <w:t>вероятность</w:t>
      </w:r>
      <w:r w:rsidR="000E747C">
        <w:t xml:space="preserve"> </w:t>
      </w:r>
      <w:r w:rsidRPr="005D0AC3">
        <w:t>несанкционированного</w:t>
      </w:r>
      <w:r w:rsidR="000E747C">
        <w:t xml:space="preserve"> </w:t>
      </w:r>
      <w:r w:rsidRPr="005D0AC3">
        <w:t>вхождения</w:t>
      </w:r>
      <w:r w:rsidR="000E747C">
        <w:t xml:space="preserve"> </w:t>
      </w:r>
      <w:r w:rsidRPr="005D0AC3">
        <w:t>в</w:t>
      </w:r>
      <w:r w:rsidR="000E747C">
        <w:t xml:space="preserve"> </w:t>
      </w:r>
      <w:r w:rsidRPr="005D0AC3">
        <w:t>беспроводную</w:t>
      </w:r>
      <w:r w:rsidR="000E747C">
        <w:t xml:space="preserve"> </w:t>
      </w:r>
      <w:r w:rsidRPr="005D0AC3">
        <w:t>сеть,</w:t>
      </w:r>
      <w:r w:rsidR="000E747C">
        <w:t xml:space="preserve"> </w:t>
      </w:r>
      <w:r w:rsidRPr="005D0AC3">
        <w:t>в</w:t>
      </w:r>
      <w:r w:rsidR="000E747C">
        <w:t xml:space="preserve"> </w:t>
      </w:r>
      <w:r w:rsidRPr="005D0AC3">
        <w:t>которой</w:t>
      </w:r>
      <w:r w:rsidR="000E747C">
        <w:t xml:space="preserve"> </w:t>
      </w:r>
      <w:r w:rsidRPr="005D0AC3">
        <w:t>приняты</w:t>
      </w:r>
      <w:r w:rsidR="000E747C">
        <w:t xml:space="preserve"> </w:t>
      </w:r>
      <w:r w:rsidRPr="005D0AC3">
        <w:t>предусмотренные</w:t>
      </w:r>
      <w:r w:rsidR="000E747C">
        <w:t xml:space="preserve"> </w:t>
      </w:r>
      <w:r w:rsidRPr="005D0AC3">
        <w:t>стандартом</w:t>
      </w:r>
      <w:r w:rsidR="000E747C">
        <w:t xml:space="preserve"> </w:t>
      </w:r>
      <w:r w:rsidRPr="005D0AC3">
        <w:t>меры</w:t>
      </w:r>
      <w:r w:rsidR="000E747C">
        <w:t xml:space="preserve"> </w:t>
      </w:r>
      <w:r w:rsidRPr="005D0AC3">
        <w:t>безопасности,</w:t>
      </w:r>
      <w:r w:rsidR="000E747C">
        <w:t xml:space="preserve"> </w:t>
      </w:r>
      <w:r w:rsidRPr="005D0AC3">
        <w:t>можно</w:t>
      </w:r>
      <w:r w:rsidR="000E747C">
        <w:t xml:space="preserve"> </w:t>
      </w:r>
      <w:r w:rsidRPr="005D0AC3">
        <w:t>считать</w:t>
      </w:r>
      <w:r w:rsidR="000E747C">
        <w:t xml:space="preserve"> </w:t>
      </w:r>
      <w:r w:rsidRPr="005D0AC3">
        <w:t>очень</w:t>
      </w:r>
      <w:r w:rsidR="000E747C">
        <w:t xml:space="preserve"> </w:t>
      </w:r>
      <w:r w:rsidRPr="005D0AC3">
        <w:t>низкой</w:t>
      </w:r>
      <w:r>
        <w:t>.</w:t>
      </w:r>
    </w:p>
    <w:p w:rsidR="005A70F1" w:rsidRPr="005A70F1" w:rsidRDefault="005A70F1" w:rsidP="005A70F1">
      <w:pPr>
        <w:rPr>
          <w:szCs w:val="21"/>
        </w:rPr>
      </w:pPr>
      <w:r w:rsidRPr="00283601">
        <w:rPr>
          <w:b/>
        </w:rPr>
        <w:lastRenderedPageBreak/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Лаб.</w:t>
      </w:r>
      <w:r w:rsidR="000E747C">
        <w:t xml:space="preserve"> </w:t>
      </w:r>
      <w:r>
        <w:t>работа</w:t>
      </w:r>
      <w:r w:rsidR="000E747C">
        <w:t xml:space="preserve"> </w:t>
      </w:r>
      <w:r w:rsidR="009E03D8">
        <w:t>№</w:t>
      </w:r>
      <w:r>
        <w:t>11.</w:t>
      </w:r>
    </w:p>
    <w:p w:rsidR="006341F1" w:rsidRPr="006341F1" w:rsidRDefault="006341F1" w:rsidP="006341F1">
      <w:pPr>
        <w:pStyle w:val="Balk2"/>
      </w:pPr>
      <w:bookmarkStart w:id="129" w:name="_Toc419447651"/>
      <w:r w:rsidRPr="006341F1">
        <w:t>Методические</w:t>
      </w:r>
      <w:r w:rsidR="000E747C">
        <w:t xml:space="preserve"> </w:t>
      </w:r>
      <w:r w:rsidRPr="006341F1">
        <w:t>указания</w:t>
      </w:r>
      <w:bookmarkEnd w:id="129"/>
    </w:p>
    <w:p w:rsidR="006341F1" w:rsidRPr="00742EE4" w:rsidRDefault="006341F1" w:rsidP="00BD7E5E"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будет</w:t>
      </w:r>
      <w:r w:rsidR="000E747C">
        <w:t xml:space="preserve"> </w:t>
      </w:r>
      <w:r>
        <w:t>выполнена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двух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,</w:t>
      </w:r>
      <w:r w:rsidR="000E747C">
        <w:t xml:space="preserve"> </w:t>
      </w:r>
      <w:r>
        <w:t>которые</w:t>
      </w:r>
      <w:r w:rsidR="000E747C">
        <w:t xml:space="preserve"> </w:t>
      </w:r>
      <w:r>
        <w:t>расширяют</w:t>
      </w:r>
      <w:r w:rsidR="000E747C">
        <w:t xml:space="preserve"> </w:t>
      </w:r>
      <w:r>
        <w:t>круг</w:t>
      </w:r>
      <w:r w:rsidR="000E747C">
        <w:t xml:space="preserve"> </w:t>
      </w:r>
      <w:r>
        <w:t>пользователей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</w:t>
      </w:r>
      <w:r w:rsidR="000E747C">
        <w:t xml:space="preserve"> </w:t>
      </w:r>
      <w:r>
        <w:t>филиалов</w:t>
      </w:r>
      <w:r w:rsidRPr="00936989">
        <w:t>,</w:t>
      </w:r>
      <w:r w:rsidR="000E747C">
        <w:t xml:space="preserve"> </w:t>
      </w:r>
      <w:r>
        <w:t>позволяя</w:t>
      </w:r>
      <w:r w:rsidR="000E747C">
        <w:t xml:space="preserve"> </w:t>
      </w:r>
      <w:r>
        <w:t>подключаться</w:t>
      </w:r>
      <w:r w:rsidR="000E747C">
        <w:t xml:space="preserve"> </w:t>
      </w:r>
      <w:r>
        <w:t>к</w:t>
      </w:r>
      <w:r w:rsidR="000E747C">
        <w:t xml:space="preserve"> </w:t>
      </w:r>
      <w:r>
        <w:t>ним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ноутбуков</w:t>
      </w:r>
      <w:r w:rsidRPr="00DF6E89">
        <w:t>,</w:t>
      </w:r>
      <w:r w:rsidR="000E747C">
        <w:t xml:space="preserve"> </w:t>
      </w:r>
      <w:r>
        <w:t>планшетов</w:t>
      </w:r>
      <w:r w:rsidR="000E747C">
        <w:t xml:space="preserve"> </w:t>
      </w:r>
      <w:r>
        <w:t>и</w:t>
      </w:r>
      <w:r w:rsidR="000E747C">
        <w:t xml:space="preserve"> </w:t>
      </w:r>
      <w:r>
        <w:t>смартфонов.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исходной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ся</w:t>
      </w:r>
      <w:r w:rsidR="000E747C">
        <w:t xml:space="preserve"> </w:t>
      </w:r>
      <w:r>
        <w:t>сеть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 w:rsidR="009E03D8">
        <w:t>№</w:t>
      </w:r>
      <w:r>
        <w:t>10</w:t>
      </w:r>
      <w:r w:rsidR="000E747C">
        <w:t xml:space="preserve"> </w:t>
      </w:r>
      <w:r w:rsidRPr="00742EE4">
        <w:t>(</w:t>
      </w:r>
      <w:r>
        <w:t>Виртуальная</w:t>
      </w:r>
      <w:r w:rsidR="000E747C">
        <w:t xml:space="preserve"> </w:t>
      </w:r>
      <w:r>
        <w:t>частная</w:t>
      </w:r>
      <w:r w:rsidR="000E747C">
        <w:t xml:space="preserve"> </w:t>
      </w:r>
      <w:r>
        <w:t>сеть</w:t>
      </w:r>
      <w:r w:rsidR="000E747C">
        <w:t xml:space="preserve"> </w:t>
      </w:r>
      <w:r>
        <w:rPr>
          <w:lang w:val="en-US"/>
        </w:rPr>
        <w:t>VPN</w:t>
      </w:r>
      <w:r>
        <w:t>).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первую</w:t>
      </w:r>
      <w:r w:rsidR="000E747C">
        <w:t xml:space="preserve"> </w:t>
      </w:r>
      <w:r>
        <w:t>беспроводную</w:t>
      </w:r>
      <w:r w:rsidR="000E747C">
        <w:t xml:space="preserve"> </w:t>
      </w:r>
      <w:r>
        <w:t>сеть,</w:t>
      </w:r>
      <w:r w:rsidR="000E747C">
        <w:t xml:space="preserve"> </w:t>
      </w:r>
      <w:r>
        <w:t>последовательно</w:t>
      </w:r>
      <w:r w:rsidR="000E747C">
        <w:t xml:space="preserve"> </w:t>
      </w:r>
      <w:r>
        <w:t>выполнив</w:t>
      </w:r>
      <w:r w:rsidR="000E747C">
        <w:t xml:space="preserve"> </w:t>
      </w:r>
      <w:r w:rsidRPr="00742EE4">
        <w:t>следующие</w:t>
      </w:r>
      <w:r w:rsidR="000E747C">
        <w:t xml:space="preserve"> </w:t>
      </w:r>
      <w:r w:rsidRPr="00742EE4">
        <w:t>действия:</w:t>
      </w:r>
    </w:p>
    <w:p w:rsidR="006341F1" w:rsidRDefault="006341F1" w:rsidP="00D9626B">
      <w:pPr>
        <w:pStyle w:val="a0"/>
        <w:numPr>
          <w:ilvl w:val="0"/>
          <w:numId w:val="74"/>
        </w:numPr>
      </w:pPr>
      <w:r>
        <w:t>Добавьте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маршрутизатор</w:t>
      </w:r>
      <w:r w:rsidR="000E747C">
        <w:t xml:space="preserve"> </w:t>
      </w:r>
      <w:r w:rsidRPr="008C78EF">
        <w:rPr>
          <w:lang w:val="en-US"/>
        </w:rPr>
        <w:t>Cisco</w:t>
      </w:r>
      <w:r w:rsidR="000E747C">
        <w:t xml:space="preserve"> </w:t>
      </w:r>
      <w:r w:rsidRPr="008C78EF">
        <w:rPr>
          <w:lang w:val="en-US"/>
        </w:rPr>
        <w:t>Linksys</w:t>
      </w:r>
      <w:r w:rsidR="000E747C">
        <w:t xml:space="preserve"> </w:t>
      </w:r>
      <w:r w:rsidRPr="008C78EF">
        <w:rPr>
          <w:lang w:val="en-US"/>
        </w:rPr>
        <w:t>WRT</w:t>
      </w:r>
      <w:r w:rsidRPr="00482010">
        <w:t>300</w:t>
      </w:r>
      <w:r w:rsidRPr="008C78EF">
        <w:rPr>
          <w:lang w:val="en-US"/>
        </w:rPr>
        <w:t>N</w:t>
      </w:r>
      <w:r w:rsidR="000E747C">
        <w:t xml:space="preserve"> </w:t>
      </w:r>
      <w:r>
        <w:t>из</w:t>
      </w:r>
      <w:r w:rsidR="000E747C">
        <w:t xml:space="preserve"> </w:t>
      </w:r>
      <w:r>
        <w:t>вкладки</w:t>
      </w:r>
      <w:r w:rsidR="000E747C">
        <w:t xml:space="preserve"> </w:t>
      </w:r>
      <w:r w:rsidR="0041645D">
        <w:t>«</w:t>
      </w:r>
      <w:r>
        <w:t>Беспроводные</w:t>
      </w:r>
      <w:r w:rsidR="000E747C">
        <w:t xml:space="preserve"> </w:t>
      </w:r>
      <w:r>
        <w:t>устройства</w:t>
      </w:r>
      <w:r w:rsidR="0041645D">
        <w:t>»</w:t>
      </w:r>
      <w:r>
        <w:t>.</w:t>
      </w:r>
      <w:r w:rsidR="000E747C">
        <w:t xml:space="preserve"> </w:t>
      </w:r>
      <w:r>
        <w:t>Соедините</w:t>
      </w:r>
      <w:r w:rsidR="000E747C">
        <w:t xml:space="preserve"> </w:t>
      </w:r>
      <w:r>
        <w:t>Коммутатор5</w:t>
      </w:r>
      <w:r w:rsidR="000E747C">
        <w:t xml:space="preserve"> </w:t>
      </w:r>
      <w:r>
        <w:t>с</w:t>
      </w:r>
      <w:r w:rsidR="000E747C">
        <w:t xml:space="preserve"> </w:t>
      </w:r>
      <w:r>
        <w:t>Беспроводным</w:t>
      </w:r>
      <w:r w:rsidR="000E747C">
        <w:t xml:space="preserve"> </w:t>
      </w:r>
      <w:r>
        <w:t>маршрутизатором0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абеля</w:t>
      </w:r>
      <w:r w:rsidR="000E747C">
        <w:t xml:space="preserve"> </w:t>
      </w:r>
      <w:r w:rsidR="0041645D">
        <w:t>«</w:t>
      </w:r>
      <w:r>
        <w:t>Медный</w:t>
      </w:r>
      <w:r w:rsidR="000E747C">
        <w:t xml:space="preserve"> </w:t>
      </w:r>
      <w:r>
        <w:t>прямой</w:t>
      </w:r>
      <w:r w:rsidR="0041645D">
        <w:t>»</w:t>
      </w:r>
      <w:r>
        <w:t>.</w:t>
      </w:r>
      <w:r w:rsidR="000E747C">
        <w:t xml:space="preserve"> </w:t>
      </w:r>
      <w:r>
        <w:t>При</w:t>
      </w:r>
      <w:r w:rsidR="000E747C">
        <w:t xml:space="preserve"> </w:t>
      </w:r>
      <w:r>
        <w:t>соединении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используйте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под</w:t>
      </w:r>
      <w:r w:rsidR="000E747C">
        <w:t xml:space="preserve"> </w:t>
      </w:r>
      <w:r>
        <w:t>названием</w:t>
      </w:r>
      <w:r w:rsidR="000E747C">
        <w:t xml:space="preserve"> </w:t>
      </w:r>
      <w:r w:rsidR="0041645D">
        <w:t>«</w:t>
      </w:r>
      <w:r w:rsidRPr="008C78EF">
        <w:rPr>
          <w:lang w:val="en-US"/>
        </w:rPr>
        <w:t>Internet</w:t>
      </w:r>
      <w:r w:rsidR="0041645D">
        <w:t>»</w:t>
      </w:r>
      <w:r>
        <w:t>.</w:t>
      </w:r>
    </w:p>
    <w:p w:rsidR="006341F1" w:rsidRDefault="006341F1" w:rsidP="008C78EF">
      <w:pPr>
        <w:pStyle w:val="a0"/>
      </w:pPr>
      <w:r>
        <w:t>Добавьте</w:t>
      </w:r>
      <w:r w:rsidR="000E747C">
        <w:t xml:space="preserve"> </w:t>
      </w:r>
      <w:r>
        <w:t>ноутбук</w:t>
      </w:r>
      <w:r w:rsidR="000E747C">
        <w:t xml:space="preserve"> </w:t>
      </w:r>
      <w:r>
        <w:rPr>
          <w:lang w:val="en-US"/>
        </w:rPr>
        <w:t>Laptop</w:t>
      </w:r>
      <w:r w:rsidRPr="00DF67D1">
        <w:t>-</w:t>
      </w:r>
      <w:r>
        <w:rPr>
          <w:lang w:val="en-US"/>
        </w:rPr>
        <w:t>PT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Pr="00DF67D1">
        <w:t>,</w:t>
      </w:r>
      <w:r w:rsidR="000E747C">
        <w:t xml:space="preserve"> </w:t>
      </w:r>
      <w:r>
        <w:t>замените</w:t>
      </w:r>
      <w:r w:rsidR="000E747C">
        <w:t xml:space="preserve"> </w:t>
      </w:r>
      <w:r>
        <w:t>стоящий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модуль</w:t>
      </w:r>
      <w:r w:rsidR="000E747C">
        <w:t xml:space="preserve"> </w:t>
      </w:r>
      <w:r>
        <w:rPr>
          <w:lang w:val="en-US"/>
        </w:rPr>
        <w:t>PT</w:t>
      </w:r>
      <w:r w:rsidRPr="004017DE">
        <w:t>-</w:t>
      </w:r>
      <w:r>
        <w:rPr>
          <w:lang w:val="en-US"/>
        </w:rPr>
        <w:t>LAPTOP</w:t>
      </w:r>
      <w:r w:rsidRPr="004017DE">
        <w:t>-</w:t>
      </w:r>
      <w:r>
        <w:rPr>
          <w:lang w:val="en-US"/>
        </w:rPr>
        <w:t>NM</w:t>
      </w:r>
      <w:r w:rsidRPr="004017DE">
        <w:t>-1</w:t>
      </w:r>
      <w:r>
        <w:rPr>
          <w:lang w:val="en-US"/>
        </w:rPr>
        <w:t>CFE</w:t>
      </w:r>
      <w:r w:rsidR="000E747C">
        <w:t xml:space="preserve"> </w:t>
      </w:r>
      <w:r>
        <w:t>на</w:t>
      </w:r>
      <w:r w:rsidR="000E747C">
        <w:t xml:space="preserve"> </w:t>
      </w:r>
      <w:r>
        <w:t>модуль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вязи</w:t>
      </w:r>
      <w:r w:rsidR="000E747C">
        <w:t xml:space="preserve"> </w:t>
      </w:r>
      <w:r>
        <w:rPr>
          <w:lang w:val="en-US"/>
        </w:rPr>
        <w:t>WPC</w:t>
      </w:r>
      <w:r w:rsidRPr="004017DE">
        <w:t>300</w:t>
      </w:r>
      <w:r>
        <w:rPr>
          <w:lang w:val="en-US"/>
        </w:rPr>
        <w:t>N</w:t>
      </w:r>
      <w:r w:rsidRPr="004017DE">
        <w:t>.</w:t>
      </w:r>
      <w:r w:rsidR="000E747C">
        <w:t xml:space="preserve"> </w:t>
      </w:r>
      <w:r>
        <w:t>Через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секунд</w:t>
      </w:r>
      <w:r w:rsidR="000E747C">
        <w:t xml:space="preserve"> </w:t>
      </w:r>
      <w:r>
        <w:t>Ноутбук0</w:t>
      </w:r>
      <w:r w:rsidR="000E747C">
        <w:t xml:space="preserve"> </w:t>
      </w:r>
      <w:r>
        <w:t>автоматически</w:t>
      </w:r>
      <w:r w:rsidR="000E747C">
        <w:t xml:space="preserve"> </w:t>
      </w:r>
      <w:r>
        <w:t>соединится</w:t>
      </w:r>
      <w:r w:rsidR="000E747C">
        <w:t xml:space="preserve"> </w:t>
      </w:r>
      <w:r>
        <w:t>с</w:t>
      </w:r>
      <w:r w:rsidR="000E747C">
        <w:t xml:space="preserve"> </w:t>
      </w:r>
      <w:r>
        <w:t>Беспроводным</w:t>
      </w:r>
      <w:r w:rsidR="000E747C">
        <w:t xml:space="preserve"> </w:t>
      </w:r>
      <w:r>
        <w:t>маршрутизатором0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вязи</w:t>
      </w:r>
      <w:r w:rsidRPr="004017DE">
        <w:t>:</w:t>
      </w:r>
      <w:r w:rsidR="000E747C">
        <w:t xml:space="preserve"> </w:t>
      </w:r>
    </w:p>
    <w:p w:rsidR="00BD7E5E" w:rsidRDefault="006341F1" w:rsidP="00FC43E3">
      <w:pPr>
        <w:pStyle w:val="a1"/>
      </w:pPr>
      <w:r w:rsidRPr="004017DE">
        <w:rPr>
          <w:lang w:val="tr-TR" w:eastAsia="tr-TR"/>
        </w:rPr>
        <w:drawing>
          <wp:inline distT="0" distB="0" distL="0" distR="0">
            <wp:extent cx="2352675" cy="1978964"/>
            <wp:effectExtent l="19050" t="0" r="9525" b="0"/>
            <wp:docPr id="2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t="2344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7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BD7E5E" w:rsidP="00BD7E5E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r w:rsidR="00226DEA">
        <w:rPr>
          <w:noProof/>
        </w:rPr>
        <w:t>.</w:t>
      </w:r>
      <w:r w:rsidR="000E747C">
        <w:t xml:space="preserve"> </w:t>
      </w:r>
      <w:r w:rsidR="006341F1">
        <w:t>Автом</w:t>
      </w:r>
      <w:r w:rsidR="004C2F5E">
        <w:t>атическое</w:t>
      </w:r>
      <w:r w:rsidR="000E747C">
        <w:t xml:space="preserve"> </w:t>
      </w:r>
      <w:r w:rsidR="004C2F5E">
        <w:t>подключение</w:t>
      </w:r>
      <w:r w:rsidR="000E747C">
        <w:t xml:space="preserve"> </w:t>
      </w:r>
      <w:r w:rsidR="004C2F5E">
        <w:t>Ноутбук</w:t>
      </w:r>
      <w:r>
        <w:t>0</w:t>
      </w:r>
      <w:r w:rsidR="000E747C">
        <w:t xml:space="preserve"> </w:t>
      </w:r>
      <w:r>
        <w:t>к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</w:t>
      </w:r>
    </w:p>
    <w:p w:rsidR="006341F1" w:rsidRDefault="006341F1" w:rsidP="00BD7E5E">
      <w:pPr>
        <w:pStyle w:val="a0"/>
      </w:pPr>
      <w:r>
        <w:lastRenderedPageBreak/>
        <w:t>Зайдите</w:t>
      </w:r>
      <w:r w:rsidR="000E747C">
        <w:t xml:space="preserve"> </w:t>
      </w:r>
      <w:r>
        <w:t>на</w:t>
      </w:r>
      <w:r w:rsidR="000E747C">
        <w:t xml:space="preserve"> </w:t>
      </w:r>
      <w:r>
        <w:t>рабочий</w:t>
      </w:r>
      <w:r w:rsidR="000E747C">
        <w:t xml:space="preserve"> </w:t>
      </w:r>
      <w:r>
        <w:t>стол</w:t>
      </w:r>
      <w:r w:rsidR="000E747C">
        <w:t xml:space="preserve"> </w:t>
      </w:r>
      <w:r>
        <w:t>Ноутбука0</w:t>
      </w:r>
      <w:r w:rsidR="000E747C">
        <w:t xml:space="preserve"> </w:t>
      </w:r>
      <w:r>
        <w:t>и</w:t>
      </w:r>
      <w:r w:rsidR="000E747C">
        <w:t xml:space="preserve"> </w:t>
      </w:r>
      <w:r>
        <w:t>откройте</w:t>
      </w:r>
      <w:r w:rsidR="000E747C">
        <w:t xml:space="preserve"> </w:t>
      </w:r>
      <w:r w:rsidR="0041645D">
        <w:t>«</w:t>
      </w:r>
      <w:r>
        <w:t>Веб-браузер</w:t>
      </w:r>
      <w:r w:rsidR="0041645D">
        <w:t>»</w:t>
      </w:r>
      <w:r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адресной</w:t>
      </w:r>
      <w:r w:rsidR="000E747C">
        <w:t xml:space="preserve"> </w:t>
      </w:r>
      <w:r>
        <w:t>строке</w:t>
      </w:r>
      <w:r w:rsidR="000E747C">
        <w:t xml:space="preserve"> </w:t>
      </w:r>
      <w:r>
        <w:t>наберите</w:t>
      </w:r>
      <w:r w:rsidR="000E747C">
        <w:t xml:space="preserve"> </w:t>
      </w:r>
      <w:r w:rsidR="0041645D">
        <w:t>«</w:t>
      </w:r>
      <w:r w:rsidRPr="004017DE">
        <w:t>http://192.168.0.1</w:t>
      </w:r>
      <w:r w:rsidR="0041645D">
        <w:t>»</w:t>
      </w:r>
      <w:r>
        <w:t>.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,</w:t>
      </w:r>
      <w:r w:rsidR="000E747C">
        <w:t xml:space="preserve"> </w:t>
      </w:r>
      <w:r>
        <w:t>устройство</w:t>
      </w:r>
      <w:r w:rsidR="000E747C">
        <w:t xml:space="preserve"> </w:t>
      </w:r>
      <w:r>
        <w:t>Linksys</w:t>
      </w:r>
      <w:r w:rsidR="000E747C">
        <w:t xml:space="preserve"> </w:t>
      </w:r>
      <w:r>
        <w:rPr>
          <w:lang w:val="en-US"/>
        </w:rPr>
        <w:t>WRT</w:t>
      </w:r>
      <w:r w:rsidRPr="003252E2">
        <w:t>300</w:t>
      </w:r>
      <w:r>
        <w:rPr>
          <w:lang w:val="en-US"/>
        </w:rPr>
        <w:t>N</w:t>
      </w:r>
      <w:r w:rsidR="000E747C">
        <w:t xml:space="preserve"> </w:t>
      </w:r>
      <w:r w:rsidRPr="003252E2">
        <w:t>имеет</w:t>
      </w:r>
      <w:r w:rsidR="000E747C">
        <w:t xml:space="preserve"> </w:t>
      </w:r>
      <w:r w:rsidRPr="003252E2">
        <w:t>именно</w:t>
      </w:r>
      <w:r w:rsidR="000E747C">
        <w:t xml:space="preserve"> </w:t>
      </w:r>
      <w:r w:rsidRPr="003252E2">
        <w:t>такой</w:t>
      </w:r>
      <w:r w:rsidR="000E747C">
        <w:t xml:space="preserve"> </w:t>
      </w:r>
      <w:r>
        <w:rPr>
          <w:lang w:val="en-US"/>
        </w:rPr>
        <w:t>IP</w:t>
      </w:r>
      <w:r w:rsidRPr="003252E2">
        <w:t>-адрес,</w:t>
      </w:r>
      <w:r w:rsidR="000E747C">
        <w:t xml:space="preserve"> </w:t>
      </w:r>
      <w:r w:rsidRPr="003252E2">
        <w:t>а</w:t>
      </w:r>
      <w:r w:rsidR="000E747C">
        <w:t xml:space="preserve"> </w:t>
      </w:r>
      <w:r w:rsidRPr="003252E2">
        <w:t>также</w:t>
      </w:r>
      <w:r w:rsidR="000E747C">
        <w:t xml:space="preserve"> </w:t>
      </w:r>
      <w:r w:rsidRPr="003252E2">
        <w:t>раздает</w:t>
      </w:r>
      <w:r w:rsidR="000E747C">
        <w:t xml:space="preserve"> </w:t>
      </w:r>
      <w:r>
        <w:rPr>
          <w:lang w:val="en-US"/>
        </w:rPr>
        <w:t>IP</w:t>
      </w:r>
      <w:r w:rsidRPr="003252E2">
        <w:t>-адреса</w:t>
      </w:r>
      <w:r w:rsidR="000E747C">
        <w:t xml:space="preserve"> </w:t>
      </w:r>
      <w:r w:rsidRPr="003252E2">
        <w:t>всем</w:t>
      </w:r>
      <w:r w:rsidR="000E747C">
        <w:t xml:space="preserve"> </w:t>
      </w:r>
      <w:r w:rsidRPr="003252E2">
        <w:t>подключенным</w:t>
      </w:r>
      <w:r w:rsidR="000E747C">
        <w:t xml:space="preserve"> </w:t>
      </w:r>
      <w:r w:rsidRPr="003252E2">
        <w:t>к</w:t>
      </w:r>
      <w:r w:rsidR="000E747C">
        <w:t xml:space="preserve"> </w:t>
      </w:r>
      <w:r w:rsidRPr="003252E2">
        <w:t>нему</w:t>
      </w:r>
      <w:r w:rsidR="000E747C">
        <w:t xml:space="preserve"> </w:t>
      </w:r>
      <w:r w:rsidRPr="003252E2">
        <w:t>устройствам</w:t>
      </w:r>
      <w:r w:rsidR="000E747C">
        <w:t xml:space="preserve"> </w:t>
      </w:r>
      <w:r w:rsidRPr="003252E2">
        <w:t>из</w:t>
      </w:r>
      <w:r w:rsidR="000E747C">
        <w:t xml:space="preserve"> </w:t>
      </w:r>
      <w:r w:rsidRPr="003252E2">
        <w:t>диапазона</w:t>
      </w:r>
      <w:r w:rsidR="000E747C">
        <w:t xml:space="preserve"> </w:t>
      </w:r>
      <w:r w:rsidRPr="003252E2">
        <w:t>192.168.0.100</w:t>
      </w:r>
      <w:r w:rsidR="000E747C">
        <w:t xml:space="preserve"> </w:t>
      </w:r>
      <w:r>
        <w:t>–</w:t>
      </w:r>
      <w:r w:rsidR="000E747C">
        <w:t xml:space="preserve"> </w:t>
      </w:r>
      <w:r>
        <w:t>192.</w:t>
      </w:r>
      <w:r w:rsidRPr="003252E2">
        <w:t>168.0.50</w:t>
      </w:r>
      <w:r w:rsidR="000E747C">
        <w:t xml:space="preserve"> </w:t>
      </w:r>
      <w:r w:rsidR="00BD7E5E">
        <w:t>(</w:t>
      </w:r>
      <w:r>
        <w:t>работает</w:t>
      </w:r>
      <w:r w:rsidR="000E747C">
        <w:t xml:space="preserve"> </w:t>
      </w:r>
      <w:r>
        <w:t>как</w:t>
      </w:r>
      <w:r w:rsidR="000E747C">
        <w:t xml:space="preserve"> </w:t>
      </w:r>
      <w:r>
        <w:t>DHCP-сервер).</w:t>
      </w:r>
      <w:r w:rsidR="000E747C">
        <w:t xml:space="preserve"> </w:t>
      </w:r>
    </w:p>
    <w:p w:rsidR="006341F1" w:rsidRDefault="009D6593" w:rsidP="00BD7E5E">
      <w:pPr>
        <w:pStyle w:val="a0"/>
      </w:pPr>
      <w:r>
        <w:t>В</w:t>
      </w:r>
      <w:r w:rsidR="000E747C">
        <w:t xml:space="preserve"> </w:t>
      </w:r>
      <w:r w:rsidR="006341F1">
        <w:t>окне</w:t>
      </w:r>
      <w:r w:rsidR="000E747C">
        <w:t xml:space="preserve"> </w:t>
      </w:r>
      <w:r w:rsidR="006341F1">
        <w:t>авторизации</w:t>
      </w:r>
      <w:r w:rsidR="000E747C">
        <w:t xml:space="preserve"> </w:t>
      </w:r>
      <w:r w:rsidR="006341F1">
        <w:t>введите</w:t>
      </w:r>
      <w:r w:rsidR="000E747C">
        <w:t xml:space="preserve"> </w:t>
      </w:r>
      <w:r w:rsidR="006341F1">
        <w:t>имя</w:t>
      </w:r>
      <w:r w:rsidR="000E747C">
        <w:t xml:space="preserve"> </w:t>
      </w:r>
      <w:r w:rsidR="006341F1">
        <w:t>пользователя</w:t>
      </w:r>
      <w:r w:rsidR="000E747C">
        <w:t xml:space="preserve"> </w:t>
      </w:r>
      <w:r w:rsidR="0041645D">
        <w:t>«</w:t>
      </w:r>
      <w:r w:rsidR="006341F1">
        <w:t>admin</w:t>
      </w:r>
      <w:r w:rsidR="0041645D">
        <w:t>»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пароль</w:t>
      </w:r>
      <w:r w:rsidR="000E747C">
        <w:t xml:space="preserve"> </w:t>
      </w:r>
      <w:r w:rsidR="0041645D">
        <w:t>«</w:t>
      </w:r>
      <w:r w:rsidR="006341F1">
        <w:t>admin</w:t>
      </w:r>
      <w:r w:rsidR="0041645D">
        <w:t>»</w:t>
      </w:r>
      <w:r w:rsidR="006341F1">
        <w:t>.</w:t>
      </w:r>
      <w:r w:rsidR="000E747C">
        <w:t xml:space="preserve"> </w:t>
      </w:r>
      <w:r w:rsidR="006341F1">
        <w:t>Такие</w:t>
      </w:r>
      <w:r w:rsidR="000E747C">
        <w:t xml:space="preserve"> </w:t>
      </w:r>
      <w:r w:rsidR="006341F1">
        <w:t>значения</w:t>
      </w:r>
      <w:r w:rsidR="000E747C">
        <w:t xml:space="preserve"> </w:t>
      </w:r>
      <w:r w:rsidR="006341F1">
        <w:t>полей</w:t>
      </w:r>
      <w:r w:rsidR="000E747C">
        <w:t xml:space="preserve"> </w:t>
      </w:r>
      <w:r w:rsidR="006341F1">
        <w:t>также</w:t>
      </w:r>
      <w:r w:rsidR="000E747C">
        <w:t xml:space="preserve"> </w:t>
      </w:r>
      <w:r w:rsidR="006341F1">
        <w:t>являются</w:t>
      </w:r>
      <w:r w:rsidR="000E747C">
        <w:t xml:space="preserve"> </w:t>
      </w:r>
      <w:r w:rsidR="006341F1">
        <w:t>значениями</w:t>
      </w:r>
      <w:r w:rsidR="000E747C">
        <w:t xml:space="preserve"> </w:t>
      </w:r>
      <w:r w:rsidR="006341F1">
        <w:t>по</w:t>
      </w:r>
      <w:r w:rsidR="000E747C">
        <w:t xml:space="preserve"> </w:t>
      </w:r>
      <w:r w:rsidR="006341F1">
        <w:t>умолчанию</w:t>
      </w:r>
      <w:r w:rsidR="000E747C">
        <w:t xml:space="preserve"> </w:t>
      </w:r>
      <w:r w:rsidR="006341F1">
        <w:t>для</w:t>
      </w:r>
      <w:r w:rsidR="000E747C">
        <w:t xml:space="preserve"> </w:t>
      </w:r>
      <w:r w:rsidR="006341F1">
        <w:t>устройств</w:t>
      </w:r>
      <w:r w:rsidR="000E747C">
        <w:t xml:space="preserve"> </w:t>
      </w:r>
      <w:r w:rsidR="006341F1">
        <w:t>Linksys</w:t>
      </w:r>
      <w:r w:rsidR="000E747C">
        <w:t xml:space="preserve"> </w:t>
      </w:r>
      <w:r w:rsidR="006341F1">
        <w:rPr>
          <w:lang w:val="en-US"/>
        </w:rPr>
        <w:t>WRT</w:t>
      </w:r>
      <w:r w:rsidR="006341F1" w:rsidRPr="003252E2">
        <w:t>300</w:t>
      </w:r>
      <w:r w:rsidR="006341F1">
        <w:rPr>
          <w:lang w:val="en-US"/>
        </w:rPr>
        <w:t>N</w:t>
      </w:r>
      <w:r w:rsidR="006341F1">
        <w:t>.</w:t>
      </w:r>
    </w:p>
    <w:p w:rsidR="006341F1" w:rsidRDefault="006341F1" w:rsidP="00BD7E5E">
      <w:pPr>
        <w:pStyle w:val="a0"/>
      </w:pPr>
      <w:r>
        <w:t>Появится</w:t>
      </w:r>
      <w:r w:rsidR="000E747C">
        <w:t xml:space="preserve"> </w:t>
      </w:r>
      <w:r>
        <w:t>графический</w:t>
      </w:r>
      <w:r w:rsidR="000E747C">
        <w:t xml:space="preserve"> </w:t>
      </w:r>
      <w:r>
        <w:t>интерфейс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Linksys</w:t>
      </w:r>
      <w:r w:rsidR="000E747C">
        <w:t xml:space="preserve"> </w:t>
      </w:r>
      <w:r>
        <w:t>WRT300N.</w:t>
      </w:r>
      <w:r w:rsidR="000E747C">
        <w:t xml:space="preserve"> </w:t>
      </w:r>
      <w:r>
        <w:t>В</w:t>
      </w:r>
      <w:r w:rsidR="000E747C">
        <w:t xml:space="preserve"> </w:t>
      </w:r>
      <w:r>
        <w:t>силу</w:t>
      </w:r>
      <w:r w:rsidR="000E747C">
        <w:t xml:space="preserve"> </w:t>
      </w:r>
      <w:r>
        <w:t>того,</w:t>
      </w:r>
      <w:r w:rsidR="000E747C">
        <w:t xml:space="preserve"> </w:t>
      </w:r>
      <w:r>
        <w:t>что</w:t>
      </w:r>
      <w:r w:rsidR="000E747C">
        <w:t xml:space="preserve"> </w:t>
      </w:r>
      <w:r>
        <w:t>сеть</w:t>
      </w:r>
      <w:r w:rsidR="000E747C">
        <w:t xml:space="preserve"> </w:t>
      </w:r>
      <w:r>
        <w:t>192.168.0.1</w:t>
      </w:r>
      <w:r w:rsidR="000E747C">
        <w:t xml:space="preserve"> </w:t>
      </w:r>
      <w:r>
        <w:t>уже</w:t>
      </w:r>
      <w:r w:rsidR="000E747C">
        <w:t xml:space="preserve"> </w:t>
      </w:r>
      <w:r>
        <w:t>используется,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поменять</w:t>
      </w:r>
      <w:r w:rsidR="000E747C">
        <w:t xml:space="preserve"> </w:t>
      </w:r>
      <w:r>
        <w:t>IP-адрес</w:t>
      </w:r>
      <w:r w:rsidR="000E747C">
        <w:t xml:space="preserve"> </w:t>
      </w:r>
      <w:r>
        <w:t>самого</w:t>
      </w:r>
      <w:r w:rsidR="000E747C">
        <w:t xml:space="preserve"> </w:t>
      </w:r>
      <w:r>
        <w:t>маршрутизатора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диапазон</w:t>
      </w:r>
      <w:r w:rsidR="000E747C">
        <w:t xml:space="preserve"> </w:t>
      </w:r>
      <w:r>
        <w:t>адресов,</w:t>
      </w:r>
      <w:r w:rsidR="000E747C">
        <w:t xml:space="preserve"> </w:t>
      </w:r>
      <w:r>
        <w:t>которые</w:t>
      </w:r>
      <w:r w:rsidR="000E747C">
        <w:t xml:space="preserve"> </w:t>
      </w:r>
      <w:r>
        <w:t>выдает</w:t>
      </w:r>
      <w:r w:rsidR="000E747C">
        <w:t xml:space="preserve"> </w:t>
      </w:r>
      <w:r>
        <w:t>DHCP-сервер.</w:t>
      </w:r>
      <w:r w:rsidR="000E747C">
        <w:t xml:space="preserve"> </w:t>
      </w:r>
      <w:r>
        <w:t>В</w:t>
      </w:r>
      <w:r w:rsidR="000E747C">
        <w:t xml:space="preserve"> </w:t>
      </w:r>
      <w:r w:rsidRPr="002B3115">
        <w:t>меню</w:t>
      </w:r>
      <w:r w:rsidR="000E747C">
        <w:t xml:space="preserve"> </w:t>
      </w:r>
      <w:r w:rsidRPr="002B3115">
        <w:t>конфигураций</w:t>
      </w:r>
      <w:r w:rsidR="000E747C">
        <w:t xml:space="preserve"> </w:t>
      </w:r>
      <w:r w:rsidRPr="002B3115">
        <w:t>под</w:t>
      </w:r>
      <w:r w:rsidR="000E747C">
        <w:t xml:space="preserve"> </w:t>
      </w:r>
      <w:r w:rsidRPr="002B3115">
        <w:t>названием</w:t>
      </w:r>
      <w:r w:rsidR="000E747C">
        <w:t xml:space="preserve"> </w:t>
      </w:r>
      <w:r w:rsidR="0041645D">
        <w:t>«</w:t>
      </w:r>
      <w:r>
        <w:t>Internet</w:t>
      </w:r>
      <w:r w:rsidR="000E747C">
        <w:t xml:space="preserve"> </w:t>
      </w:r>
      <w:r>
        <w:t>setup</w:t>
      </w:r>
      <w:r w:rsidR="0041645D">
        <w:t>»</w:t>
      </w:r>
      <w:r w:rsidR="000E747C">
        <w:t xml:space="preserve"> </w:t>
      </w:r>
      <w:r>
        <w:t>(настройка</w:t>
      </w:r>
      <w:r w:rsidR="000E747C">
        <w:t xml:space="preserve"> </w:t>
      </w:r>
      <w:r>
        <w:t>Интернета)</w:t>
      </w:r>
      <w:r w:rsidR="000E747C">
        <w:t xml:space="preserve"> </w:t>
      </w:r>
      <w:r>
        <w:t>в</w:t>
      </w:r>
      <w:r w:rsidR="000E747C">
        <w:t xml:space="preserve"> </w:t>
      </w:r>
      <w:r>
        <w:t>строчке</w:t>
      </w:r>
      <w:r w:rsidR="000E747C">
        <w:t xml:space="preserve"> </w:t>
      </w:r>
      <w:r w:rsidR="0041645D">
        <w:t>«</w:t>
      </w:r>
      <w:r>
        <w:t>Internet</w:t>
      </w:r>
      <w:r w:rsidR="000E747C">
        <w:t xml:space="preserve"> </w:t>
      </w:r>
      <w:r>
        <w:t>connection</w:t>
      </w:r>
      <w:r w:rsidR="000E747C">
        <w:t xml:space="preserve"> </w:t>
      </w:r>
      <w:r>
        <w:t>type</w:t>
      </w:r>
      <w:r w:rsidR="0041645D">
        <w:t>»</w:t>
      </w:r>
      <w:r w:rsidR="000E747C">
        <w:t xml:space="preserve"> </w:t>
      </w:r>
      <w:r>
        <w:t>(тип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к</w:t>
      </w:r>
      <w:r w:rsidR="000E747C">
        <w:t xml:space="preserve"> </w:t>
      </w:r>
      <w:r>
        <w:t>Интернету)</w:t>
      </w:r>
      <w:r w:rsidR="000E747C">
        <w:t xml:space="preserve"> </w:t>
      </w:r>
      <w:r>
        <w:t>выберите</w:t>
      </w:r>
      <w:r w:rsidR="000E747C">
        <w:t xml:space="preserve"> </w:t>
      </w:r>
      <w:r>
        <w:t>пункт</w:t>
      </w:r>
      <w:r w:rsidR="000E747C">
        <w:t xml:space="preserve"> </w:t>
      </w:r>
      <w:r w:rsidR="0041645D">
        <w:t>«</w:t>
      </w:r>
      <w:r>
        <w:t>Static</w:t>
      </w:r>
      <w:r w:rsidR="000E747C">
        <w:t xml:space="preserve"> </w:t>
      </w:r>
      <w:r>
        <w:t>IP</w:t>
      </w:r>
      <w:r w:rsidR="0041645D">
        <w:t>»</w:t>
      </w:r>
      <w:r w:rsidR="000E747C">
        <w:t xml:space="preserve"> </w:t>
      </w:r>
      <w:r>
        <w:t>(статический</w:t>
      </w:r>
      <w:r w:rsidR="000E747C">
        <w:t xml:space="preserve"> </w:t>
      </w:r>
      <w:r>
        <w:t>IP).</w:t>
      </w:r>
      <w:r w:rsidR="000E747C">
        <w:t xml:space="preserve"> </w:t>
      </w:r>
      <w:r>
        <w:t>Заполните</w:t>
      </w:r>
      <w:r w:rsidR="000E747C">
        <w:t xml:space="preserve"> </w:t>
      </w:r>
      <w:r>
        <w:t>появившиеся</w:t>
      </w:r>
      <w:r w:rsidR="000E747C">
        <w:t xml:space="preserve"> </w:t>
      </w:r>
      <w:r>
        <w:t>поля</w:t>
      </w:r>
      <w:r w:rsidR="000E747C">
        <w:t xml:space="preserve"> </w:t>
      </w:r>
      <w:r>
        <w:t>так,</w:t>
      </w:r>
      <w:r w:rsidR="000E747C">
        <w:t xml:space="preserve"> </w:t>
      </w:r>
      <w:r>
        <w:t>как</w:t>
      </w:r>
      <w:r w:rsidR="000E747C">
        <w:t xml:space="preserve"> </w:t>
      </w:r>
      <w:r>
        <w:t>показано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787857 \* Lower \h  \* MERGEFORMAT ">
        <w:r w:rsidR="009D6593">
          <w:t>рис.</w:t>
        </w:r>
        <w:r w:rsidR="000E747C">
          <w:t xml:space="preserve"> </w:t>
        </w:r>
        <w:r w:rsidR="009D6593">
          <w:rPr>
            <w:noProof/>
          </w:rPr>
          <w:t>11</w:t>
        </w:r>
        <w:r w:rsidR="009D6593">
          <w:t>.2</w:t>
        </w:r>
      </w:fldSimple>
      <w:r>
        <w:t>:</w:t>
      </w:r>
    </w:p>
    <w:p w:rsidR="009D6593" w:rsidRDefault="006341F1" w:rsidP="00FC43E3">
      <w:pPr>
        <w:pStyle w:val="a1"/>
      </w:pPr>
      <w:r w:rsidRPr="00233939">
        <w:rPr>
          <w:lang w:val="tr-TR" w:eastAsia="tr-TR"/>
        </w:rPr>
        <w:drawing>
          <wp:inline distT="0" distB="0" distL="0" distR="0">
            <wp:extent cx="3401089" cy="1746532"/>
            <wp:effectExtent l="19050" t="0" r="8861" b="0"/>
            <wp:docPr id="2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4065" t="2182" r="909" b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89" cy="174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233939" w:rsidRDefault="009D6593" w:rsidP="009D6593">
      <w:pPr>
        <w:pStyle w:val="ResimYazs"/>
      </w:pPr>
      <w:bookmarkStart w:id="130" w:name="_Ref418787857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bookmarkEnd w:id="130"/>
      <w:r w:rsidR="00226DEA">
        <w:rPr>
          <w:noProof/>
        </w:rPr>
        <w:t>.</w:t>
      </w:r>
      <w:r w:rsidR="000E747C">
        <w:t xml:space="preserve"> </w:t>
      </w:r>
      <w:r w:rsidR="006341F1" w:rsidRPr="00233939">
        <w:t>Настройка</w:t>
      </w:r>
      <w:r w:rsidR="000E747C">
        <w:t xml:space="preserve"> </w:t>
      </w:r>
      <w:r w:rsidR="006341F1">
        <w:t>внешнего</w:t>
      </w:r>
      <w:r w:rsidR="000E747C">
        <w:t xml:space="preserve"> </w:t>
      </w:r>
      <w:r w:rsidR="006341F1">
        <w:rPr>
          <w:lang w:val="en-US"/>
        </w:rPr>
        <w:t>IP</w:t>
      </w:r>
      <w:r w:rsidR="006341F1" w:rsidRPr="00233939">
        <w:t>-адреса</w:t>
      </w:r>
      <w:r w:rsidR="000E747C">
        <w:t xml:space="preserve"> </w:t>
      </w:r>
      <w:r w:rsidR="006341F1" w:rsidRPr="00233939">
        <w:t>Беспроводн</w:t>
      </w:r>
      <w:r w:rsidR="00226DEA">
        <w:t>ый</w:t>
      </w:r>
      <w:r w:rsidR="000E747C">
        <w:t xml:space="preserve"> </w:t>
      </w:r>
      <w:r w:rsidR="006341F1" w:rsidRPr="00233939">
        <w:t>маршрутизатор0</w:t>
      </w:r>
    </w:p>
    <w:p w:rsidR="006341F1" w:rsidRDefault="006341F1" w:rsidP="00BD7E5E">
      <w:r>
        <w:t>Таким</w:t>
      </w:r>
      <w:r w:rsidR="000E747C">
        <w:t xml:space="preserve"> </w:t>
      </w:r>
      <w:r>
        <w:t>образом</w:t>
      </w:r>
      <w:r w:rsidR="000E747C">
        <w:t xml:space="preserve"> </w:t>
      </w:r>
      <w:r>
        <w:t>был</w:t>
      </w:r>
      <w:r w:rsidR="000E747C">
        <w:t xml:space="preserve"> </w:t>
      </w:r>
      <w:r>
        <w:t>настроен</w:t>
      </w:r>
      <w:r w:rsidR="000E747C">
        <w:t xml:space="preserve"> </w:t>
      </w:r>
      <w:r>
        <w:t>IP-адрес</w:t>
      </w:r>
      <w:r w:rsidR="000E747C">
        <w:t xml:space="preserve"> </w:t>
      </w:r>
      <w:r>
        <w:t>Беспроводного</w:t>
      </w:r>
      <w:r w:rsidR="000E747C">
        <w:t xml:space="preserve"> </w:t>
      </w:r>
      <w:r>
        <w:t>маршрутизатора0</w:t>
      </w:r>
      <w:r w:rsidR="000E747C">
        <w:t xml:space="preserve"> </w:t>
      </w:r>
      <w:r>
        <w:t>по</w:t>
      </w:r>
      <w:r w:rsidR="000E747C">
        <w:t xml:space="preserve"> </w:t>
      </w:r>
      <w:r>
        <w:t>отношению</w:t>
      </w:r>
      <w:r w:rsidR="000E747C">
        <w:t xml:space="preserve"> </w:t>
      </w:r>
      <w:r>
        <w:t>к</w:t>
      </w:r>
      <w:r w:rsidR="000E747C">
        <w:t xml:space="preserve"> </w:t>
      </w:r>
      <w:r>
        <w:t>остальной</w:t>
      </w:r>
      <w:r w:rsidR="000E747C">
        <w:t xml:space="preserve"> </w:t>
      </w:r>
      <w:r>
        <w:t>сети</w:t>
      </w:r>
      <w:r w:rsidR="000E747C">
        <w:t xml:space="preserve"> </w:t>
      </w:r>
      <w:r>
        <w:t>(192.168.6.3),</w:t>
      </w:r>
      <w:r w:rsidR="000E747C">
        <w:t xml:space="preserve"> </w:t>
      </w:r>
      <w:r>
        <w:t>маска</w:t>
      </w:r>
      <w:r w:rsidR="000E747C">
        <w:t xml:space="preserve"> </w:t>
      </w:r>
      <w:r>
        <w:t>подсети</w:t>
      </w:r>
      <w:r w:rsidR="000E747C">
        <w:t xml:space="preserve"> </w:t>
      </w:r>
      <w:r>
        <w:t>(255.255.255.0)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шлюз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(192.168.6.1).</w:t>
      </w:r>
    </w:p>
    <w:p w:rsidR="006341F1" w:rsidRDefault="006341F1" w:rsidP="009D6593">
      <w:pPr>
        <w:pStyle w:val="a0"/>
      </w:pPr>
      <w:r>
        <w:t>В</w:t>
      </w:r>
      <w:r w:rsidR="000E747C">
        <w:t xml:space="preserve"> </w:t>
      </w:r>
      <w:r>
        <w:t>меню</w:t>
      </w:r>
      <w:r w:rsidR="000E747C">
        <w:t xml:space="preserve"> </w:t>
      </w:r>
      <w:r>
        <w:t>конфигураций</w:t>
      </w:r>
      <w:r w:rsidR="000E747C">
        <w:t xml:space="preserve"> </w:t>
      </w:r>
      <w:r>
        <w:t>под</w:t>
      </w:r>
      <w:r w:rsidR="000E747C">
        <w:t xml:space="preserve"> </w:t>
      </w:r>
      <w:r>
        <w:t>названием</w:t>
      </w:r>
      <w:r w:rsidR="000E747C">
        <w:t xml:space="preserve"> </w:t>
      </w:r>
      <w:r w:rsidR="0041645D">
        <w:t>«</w:t>
      </w:r>
      <w:r>
        <w:t>Network</w:t>
      </w:r>
      <w:r w:rsidR="000E747C">
        <w:t xml:space="preserve"> </w:t>
      </w:r>
      <w:r>
        <w:t>setup</w:t>
      </w:r>
      <w:r w:rsidR="0041645D">
        <w:t>»</w:t>
      </w:r>
      <w:r w:rsidR="000E747C">
        <w:t xml:space="preserve"> </w:t>
      </w:r>
      <w:r>
        <w:t>(настройка</w:t>
      </w:r>
      <w:r w:rsidR="000E747C">
        <w:t xml:space="preserve"> </w:t>
      </w:r>
      <w:r>
        <w:t>сети,</w:t>
      </w:r>
      <w:r w:rsidR="000E747C">
        <w:t xml:space="preserve"> </w:t>
      </w:r>
      <w:r>
        <w:t>под</w:t>
      </w:r>
      <w:r w:rsidR="000E747C">
        <w:t xml:space="preserve"> </w:t>
      </w:r>
      <w:r>
        <w:t>ней</w:t>
      </w:r>
      <w:r w:rsidR="000E747C">
        <w:t xml:space="preserve"> </w:t>
      </w:r>
      <w:r>
        <w:t>подразумевается</w:t>
      </w:r>
      <w:r w:rsidR="000E747C">
        <w:t xml:space="preserve"> </w:t>
      </w:r>
      <w:r>
        <w:t>внутренняя</w:t>
      </w:r>
      <w:r w:rsidR="000E747C">
        <w:t xml:space="preserve"> </w:t>
      </w:r>
      <w:r>
        <w:t>сеть</w:t>
      </w:r>
      <w:r w:rsidR="000E747C">
        <w:t xml:space="preserve"> </w:t>
      </w:r>
      <w:r>
        <w:t>беспроводного</w:t>
      </w:r>
      <w:r w:rsidR="000E747C">
        <w:t xml:space="preserve"> </w:t>
      </w:r>
      <w:r>
        <w:t>маршрутизатора)</w:t>
      </w:r>
      <w:r w:rsidR="000E747C">
        <w:t xml:space="preserve"> </w:t>
      </w:r>
      <w:r>
        <w:t>в</w:t>
      </w:r>
      <w:r w:rsidR="000E747C">
        <w:t xml:space="preserve"> </w:t>
      </w:r>
      <w:r>
        <w:t>строчке</w:t>
      </w:r>
      <w:r w:rsidR="000E747C">
        <w:t xml:space="preserve"> </w:t>
      </w:r>
      <w:r w:rsidR="0041645D">
        <w:t>«</w:t>
      </w:r>
      <w:r>
        <w:t>Router</w:t>
      </w:r>
      <w:r w:rsidR="000E747C">
        <w:t xml:space="preserve"> </w:t>
      </w:r>
      <w:r>
        <w:t>IP</w:t>
      </w:r>
      <w:r w:rsidR="0041645D">
        <w:t>»</w:t>
      </w:r>
      <w:r w:rsidR="000E747C">
        <w:t xml:space="preserve"> </w:t>
      </w:r>
      <w:r>
        <w:t>(IP</w:t>
      </w:r>
      <w:r w:rsidR="000E747C">
        <w:t xml:space="preserve"> </w:t>
      </w:r>
      <w:r>
        <w:t>маршрутизатора)</w:t>
      </w:r>
      <w:r w:rsidR="000E747C">
        <w:t xml:space="preserve"> </w:t>
      </w:r>
      <w:r>
        <w:lastRenderedPageBreak/>
        <w:t>введите</w:t>
      </w:r>
      <w:r w:rsidR="000E747C">
        <w:t xml:space="preserve"> </w:t>
      </w:r>
      <w:r>
        <w:t>IP-адрес</w:t>
      </w:r>
      <w:r w:rsidR="000E747C">
        <w:t xml:space="preserve"> </w:t>
      </w:r>
      <w:r>
        <w:t>192.168.8.</w:t>
      </w:r>
      <w:r w:rsidR="009D6593">
        <w:t>1</w:t>
      </w:r>
      <w:r w:rsidR="000E747C">
        <w:t xml:space="preserve"> </w:t>
      </w:r>
      <w:r w:rsidR="009D6593">
        <w:t>и</w:t>
      </w:r>
      <w:r w:rsidR="000E747C">
        <w:t xml:space="preserve"> </w:t>
      </w:r>
      <w:r w:rsidR="009D6593">
        <w:t>маску</w:t>
      </w:r>
      <w:r w:rsidR="000E747C">
        <w:t xml:space="preserve"> </w:t>
      </w:r>
      <w:r w:rsidR="009D6593">
        <w:t>подсети</w:t>
      </w:r>
      <w:r w:rsidR="000E747C">
        <w:t xml:space="preserve"> </w:t>
      </w:r>
      <w:r w:rsidR="009D6593">
        <w:t>255.255.255.0.</w:t>
      </w:r>
      <w:r w:rsidR="000E747C">
        <w:t xml:space="preserve"> </w:t>
      </w:r>
      <w:r>
        <w:t>Также</w:t>
      </w:r>
      <w:r w:rsidR="000E747C">
        <w:t xml:space="preserve"> </w:t>
      </w:r>
      <w:r>
        <w:t>в</w:t>
      </w:r>
      <w:r w:rsidR="000E747C">
        <w:t xml:space="preserve"> </w:t>
      </w:r>
      <w:r>
        <w:t>этом</w:t>
      </w:r>
      <w:r w:rsidR="000E747C">
        <w:t xml:space="preserve"> </w:t>
      </w:r>
      <w:r>
        <w:t>разделе</w:t>
      </w:r>
      <w:r w:rsidR="000E747C">
        <w:t xml:space="preserve"> </w:t>
      </w:r>
      <w:r>
        <w:t>можно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диапазон</w:t>
      </w:r>
      <w:r w:rsidR="000E747C">
        <w:t xml:space="preserve"> </w:t>
      </w:r>
      <w:r>
        <w:t>IP-адресов</w:t>
      </w:r>
      <w:r w:rsidR="000E747C">
        <w:t xml:space="preserve"> </w:t>
      </w:r>
      <w:r>
        <w:t>для</w:t>
      </w:r>
      <w:r w:rsidR="000E747C">
        <w:t xml:space="preserve"> </w:t>
      </w:r>
      <w:r>
        <w:t>выдачи</w:t>
      </w:r>
      <w:r w:rsidR="000E747C">
        <w:t xml:space="preserve"> </w:t>
      </w:r>
      <w:r>
        <w:t>DHCP-сервером,</w:t>
      </w:r>
      <w:r w:rsidR="000E747C">
        <w:t xml:space="preserve"> </w:t>
      </w:r>
      <w:r>
        <w:t>однако</w:t>
      </w:r>
      <w:r w:rsidR="000E747C">
        <w:t xml:space="preserve"> </w:t>
      </w:r>
      <w:r>
        <w:t>значения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вполне</w:t>
      </w:r>
      <w:r w:rsidR="000E747C">
        <w:t xml:space="preserve"> </w:t>
      </w:r>
      <w:r>
        <w:t>приемлемы.</w:t>
      </w:r>
      <w:r w:rsidR="000E747C">
        <w:t xml:space="preserve"> </w:t>
      </w:r>
      <w:r>
        <w:t>Теперь</w:t>
      </w:r>
      <w:r w:rsidR="000E747C">
        <w:t xml:space="preserve"> </w:t>
      </w:r>
      <w:r>
        <w:t>сохраните</w:t>
      </w:r>
      <w:r w:rsidR="000E747C">
        <w:t xml:space="preserve"> </w:t>
      </w:r>
      <w:r>
        <w:t>настройки,</w:t>
      </w:r>
      <w:r w:rsidR="000E747C">
        <w:t xml:space="preserve"> </w:t>
      </w:r>
      <w:r>
        <w:t>нажав</w:t>
      </w:r>
      <w:r w:rsidR="000E747C">
        <w:t xml:space="preserve"> </w:t>
      </w:r>
      <w:r>
        <w:t>на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Save</w:t>
      </w:r>
      <w:r w:rsidR="000E747C">
        <w:t xml:space="preserve"> </w:t>
      </w:r>
      <w:r w:rsidRPr="009D6593">
        <w:rPr>
          <w:lang w:val="en-US"/>
        </w:rPr>
        <w:t>settings</w:t>
      </w:r>
      <w:r w:rsidR="0041645D">
        <w:t>»</w:t>
      </w:r>
      <w:r>
        <w:t>.</w:t>
      </w:r>
    </w:p>
    <w:p w:rsidR="00BD7E5E" w:rsidRPr="009D6593" w:rsidRDefault="009D6593" w:rsidP="009D6593">
      <w:r>
        <w:t>Через</w:t>
      </w:r>
      <w:r w:rsidR="000E747C">
        <w:t xml:space="preserve"> </w:t>
      </w:r>
      <w:r>
        <w:t>несколько</w:t>
      </w:r>
      <w:r w:rsidR="000E747C">
        <w:t xml:space="preserve"> </w:t>
      </w:r>
      <w:r>
        <w:t>секунд</w:t>
      </w:r>
      <w:r w:rsidR="000E747C">
        <w:t xml:space="preserve"> </w:t>
      </w:r>
      <w:r w:rsidR="006341F1">
        <w:t>веб-браузер</w:t>
      </w:r>
      <w:r w:rsidR="000E747C">
        <w:t xml:space="preserve"> </w:t>
      </w:r>
      <w:r w:rsidR="006341F1">
        <w:t>выдаст</w:t>
      </w:r>
      <w:r w:rsidR="000E747C">
        <w:t xml:space="preserve"> </w:t>
      </w:r>
      <w:r w:rsidR="006341F1">
        <w:t>ошибку</w:t>
      </w:r>
      <w:r w:rsidR="000E747C">
        <w:t xml:space="preserve"> </w:t>
      </w:r>
      <w:r w:rsidR="0041645D">
        <w:t>«</w:t>
      </w:r>
      <w:r w:rsidR="006341F1">
        <w:t>Request</w:t>
      </w:r>
      <w:r w:rsidR="000E747C">
        <w:t xml:space="preserve"> </w:t>
      </w:r>
      <w:r w:rsidR="006341F1">
        <w:t>timeout</w:t>
      </w:r>
      <w:r w:rsidR="0041645D">
        <w:t>»</w:t>
      </w:r>
      <w:r w:rsidR="006341F1">
        <w:t>.</w:t>
      </w:r>
      <w:r w:rsidR="000E747C">
        <w:t xml:space="preserve"> </w:t>
      </w:r>
      <w:r>
        <w:t>Это</w:t>
      </w:r>
      <w:r w:rsidR="000E747C">
        <w:t xml:space="preserve"> </w:t>
      </w:r>
      <w:r>
        <w:t>происходит</w:t>
      </w:r>
      <w:r w:rsidR="000E747C">
        <w:t xml:space="preserve"> </w:t>
      </w:r>
      <w:r>
        <w:t>потому,</w:t>
      </w:r>
      <w:r w:rsidR="000E747C">
        <w:t xml:space="preserve"> </w:t>
      </w:r>
      <w:r>
        <w:t>что</w:t>
      </w:r>
      <w:r w:rsidR="000E747C">
        <w:t xml:space="preserve"> </w:t>
      </w:r>
      <w:r>
        <w:rPr>
          <w:lang w:val="en-US"/>
        </w:rPr>
        <w:t>IP</w:t>
      </w:r>
      <w:r w:rsidRPr="009D6593">
        <w:t>-адрес</w:t>
      </w:r>
      <w:r w:rsidR="000E747C">
        <w:t xml:space="preserve"> </w:t>
      </w:r>
      <w:r w:rsidRPr="009D6593">
        <w:t>маршрутизатора</w:t>
      </w:r>
      <w:r w:rsidR="000E747C">
        <w:t xml:space="preserve"> </w:t>
      </w:r>
      <w:r w:rsidRPr="009D6593">
        <w:t>был</w:t>
      </w:r>
      <w:r w:rsidR="000E747C">
        <w:t xml:space="preserve"> </w:t>
      </w:r>
      <w:r w:rsidRPr="009D6593">
        <w:t>изменен,</w:t>
      </w:r>
      <w:r w:rsidR="000E747C">
        <w:t xml:space="preserve"> </w:t>
      </w:r>
      <w:r w:rsidRPr="009D6593">
        <w:t>поэтому</w:t>
      </w:r>
      <w:r w:rsidR="000E747C">
        <w:t xml:space="preserve"> </w:t>
      </w:r>
      <w:r w:rsidRPr="009D6593">
        <w:t>адрес</w:t>
      </w:r>
      <w:r w:rsidR="000E747C">
        <w:t xml:space="preserve"> </w:t>
      </w:r>
      <w:r w:rsidRPr="009D6593">
        <w:t>19</w:t>
      </w:r>
      <w:r>
        <w:t>2.168.0.1</w:t>
      </w:r>
      <w:r w:rsidR="000E747C">
        <w:t xml:space="preserve"> </w:t>
      </w:r>
      <w:r>
        <w:t>более</w:t>
      </w:r>
      <w:r w:rsidR="000E747C">
        <w:t xml:space="preserve"> </w:t>
      </w:r>
      <w:r>
        <w:t>недоступен.</w:t>
      </w:r>
    </w:p>
    <w:p w:rsidR="006341F1" w:rsidRDefault="00BD7E5E" w:rsidP="00BD7E5E">
      <w:r w:rsidRPr="00BD7E5E">
        <w:rPr>
          <w:b/>
        </w:rPr>
        <w:t>Примечание.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дальнейшем</w:t>
      </w:r>
      <w:r w:rsidR="000E747C">
        <w:t xml:space="preserve"> </w:t>
      </w:r>
      <w:r w:rsidR="006341F1">
        <w:t>каждое</w:t>
      </w:r>
      <w:r w:rsidR="000E747C">
        <w:t xml:space="preserve"> </w:t>
      </w:r>
      <w:r w:rsidR="006341F1">
        <w:t>важное</w:t>
      </w:r>
      <w:r w:rsidR="000E747C">
        <w:t xml:space="preserve"> </w:t>
      </w:r>
      <w:r w:rsidR="006341F1">
        <w:t>изменение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настройке</w:t>
      </w:r>
      <w:r w:rsidR="000E747C">
        <w:t xml:space="preserve"> </w:t>
      </w:r>
      <w:r w:rsidR="006341F1">
        <w:t>беспроводной</w:t>
      </w:r>
      <w:r w:rsidR="000E747C">
        <w:t xml:space="preserve"> </w:t>
      </w:r>
      <w:r w:rsidR="006341F1">
        <w:t>сети</w:t>
      </w:r>
      <w:r w:rsidR="000E747C">
        <w:t xml:space="preserve"> </w:t>
      </w:r>
      <w:r w:rsidR="006341F1">
        <w:t>будет</w:t>
      </w:r>
      <w:r w:rsidR="000E747C">
        <w:t xml:space="preserve"> </w:t>
      </w:r>
      <w:r w:rsidR="006341F1">
        <w:t>приводить</w:t>
      </w:r>
      <w:r w:rsidR="000E747C">
        <w:t xml:space="preserve"> </w:t>
      </w:r>
      <w:r w:rsidR="006341F1">
        <w:t>к</w:t>
      </w:r>
      <w:r w:rsidR="000E747C">
        <w:t xml:space="preserve"> </w:t>
      </w:r>
      <w:r w:rsidR="006341F1">
        <w:t>ошибке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веб-браузере,</w:t>
      </w:r>
      <w:r w:rsidR="000E747C">
        <w:t xml:space="preserve"> </w:t>
      </w:r>
      <w:r w:rsidR="006341F1">
        <w:t>поэтому</w:t>
      </w:r>
      <w:r w:rsidR="000E747C">
        <w:t xml:space="preserve"> </w:t>
      </w:r>
      <w:r w:rsidR="006341F1">
        <w:t>далее</w:t>
      </w:r>
      <w:r w:rsidR="000E747C">
        <w:t xml:space="preserve"> </w:t>
      </w:r>
      <w:r w:rsidR="006341F1">
        <w:t>конфигура</w:t>
      </w:r>
      <w:r w:rsidR="004C2F5E">
        <w:t>ция</w:t>
      </w:r>
      <w:r w:rsidR="000E747C">
        <w:t xml:space="preserve"> </w:t>
      </w:r>
      <w:r w:rsidR="004C2F5E">
        <w:t>Беспроводного</w:t>
      </w:r>
      <w:r w:rsidR="000E747C">
        <w:t xml:space="preserve"> </w:t>
      </w:r>
      <w:r w:rsidR="004C2F5E">
        <w:t>маршрутизатор</w:t>
      </w:r>
      <w:r w:rsidR="006341F1">
        <w:t>0</w:t>
      </w:r>
      <w:r w:rsidR="000E747C">
        <w:t xml:space="preserve"> </w:t>
      </w:r>
      <w:r w:rsidR="006341F1">
        <w:t>будет</w:t>
      </w:r>
      <w:r w:rsidR="000E747C">
        <w:t xml:space="preserve"> </w:t>
      </w:r>
      <w:r w:rsidR="006341F1">
        <w:t>производиться</w:t>
      </w:r>
      <w:r w:rsidR="000E747C">
        <w:t xml:space="preserve"> </w:t>
      </w:r>
      <w:r w:rsidR="006341F1">
        <w:t>без</w:t>
      </w:r>
      <w:r w:rsidR="000E747C">
        <w:t xml:space="preserve"> </w:t>
      </w:r>
      <w:r w:rsidR="006341F1">
        <w:t>использования</w:t>
      </w:r>
      <w:r w:rsidR="000E747C">
        <w:t xml:space="preserve"> </w:t>
      </w:r>
      <w:r w:rsidR="006341F1">
        <w:t>удаленного</w:t>
      </w:r>
      <w:r w:rsidR="000E747C">
        <w:t xml:space="preserve"> </w:t>
      </w:r>
      <w:r w:rsidR="006341F1">
        <w:t>подключения</w:t>
      </w:r>
      <w:r w:rsidR="000E747C">
        <w:t xml:space="preserve"> </w:t>
      </w:r>
      <w:r w:rsidR="006341F1">
        <w:t>через</w:t>
      </w:r>
      <w:r w:rsidR="000E747C">
        <w:t xml:space="preserve"> </w:t>
      </w:r>
      <w:r w:rsidR="006341F1">
        <w:t>Ноутбук0.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6341F1">
        <w:t>логическом</w:t>
      </w:r>
      <w:r w:rsidR="000E747C">
        <w:t xml:space="preserve"> </w:t>
      </w:r>
      <w:r w:rsidR="006341F1">
        <w:t>рабочем</w:t>
      </w:r>
      <w:r w:rsidR="000E747C">
        <w:t xml:space="preserve"> </w:t>
      </w:r>
      <w:r w:rsidR="006341F1">
        <w:t>пространстве</w:t>
      </w:r>
      <w:r w:rsidR="000E747C">
        <w:t xml:space="preserve"> </w:t>
      </w:r>
      <w:r w:rsidR="006341F1">
        <w:t>можно</w:t>
      </w:r>
      <w:r w:rsidR="000E747C">
        <w:t xml:space="preserve"> </w:t>
      </w:r>
      <w:r w:rsidR="006341F1">
        <w:t>щелкнуть</w:t>
      </w:r>
      <w:r w:rsidR="000E747C">
        <w:t xml:space="preserve"> </w:t>
      </w:r>
      <w:r w:rsidR="004C2F5E">
        <w:t>по</w:t>
      </w:r>
      <w:r w:rsidR="000E747C">
        <w:t xml:space="preserve"> </w:t>
      </w:r>
      <w:r w:rsidR="004C2F5E">
        <w:t>Беспроводному</w:t>
      </w:r>
      <w:r w:rsidR="000E747C">
        <w:t xml:space="preserve"> </w:t>
      </w:r>
      <w:r w:rsidR="004C2F5E">
        <w:t>маршрутизатор</w:t>
      </w:r>
      <w:r w:rsidR="006341F1">
        <w:t>0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выбрать</w:t>
      </w:r>
      <w:r w:rsidR="000E747C">
        <w:t xml:space="preserve"> </w:t>
      </w:r>
      <w:r w:rsidR="006341F1">
        <w:t>вкладку</w:t>
      </w:r>
      <w:r w:rsidR="000E747C">
        <w:t xml:space="preserve"> </w:t>
      </w:r>
      <w:r w:rsidR="0041645D">
        <w:t>«</w:t>
      </w:r>
      <w:r w:rsidR="006341F1">
        <w:t>GUI</w:t>
      </w:r>
      <w:r w:rsidR="0041645D">
        <w:t>»</w:t>
      </w:r>
      <w:r w:rsidR="006341F1">
        <w:t>,</w:t>
      </w:r>
      <w:r w:rsidR="000E747C">
        <w:t xml:space="preserve"> </w:t>
      </w:r>
      <w:r w:rsidR="006341F1">
        <w:t>откуда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продолжить</w:t>
      </w:r>
      <w:r w:rsidR="000E747C">
        <w:t xml:space="preserve"> </w:t>
      </w:r>
      <w:r w:rsidR="006341F1">
        <w:t>настройку</w:t>
      </w:r>
      <w:r w:rsidR="000E747C">
        <w:t xml:space="preserve"> </w:t>
      </w:r>
      <w:r w:rsidR="006341F1">
        <w:t>беспроводной</w:t>
      </w:r>
      <w:r w:rsidR="000E747C">
        <w:t xml:space="preserve"> </w:t>
      </w:r>
      <w:r w:rsidR="006341F1">
        <w:t>сети.</w:t>
      </w:r>
      <w:r w:rsidR="000E747C">
        <w:t xml:space="preserve"> </w:t>
      </w:r>
      <w:r w:rsidR="006341F1">
        <w:t>Стоит</w:t>
      </w:r>
      <w:r w:rsidR="000E747C">
        <w:t xml:space="preserve"> </w:t>
      </w:r>
      <w:r w:rsidR="006341F1">
        <w:t>отметить,</w:t>
      </w:r>
      <w:r w:rsidR="000E747C">
        <w:t xml:space="preserve"> </w:t>
      </w:r>
      <w:r w:rsidR="006341F1">
        <w:t>что</w:t>
      </w:r>
      <w:r w:rsidR="000E747C">
        <w:t xml:space="preserve"> </w:t>
      </w:r>
      <w:r w:rsidR="006341F1">
        <w:t>реальное</w:t>
      </w:r>
      <w:r w:rsidR="000E747C">
        <w:t xml:space="preserve"> </w:t>
      </w:r>
      <w:r w:rsidR="006341F1">
        <w:t>оборудование</w:t>
      </w:r>
      <w:r w:rsidR="000E747C">
        <w:t xml:space="preserve"> </w:t>
      </w:r>
      <w:r w:rsidR="006341F1">
        <w:t>всегда</w:t>
      </w:r>
      <w:r w:rsidR="000E747C">
        <w:t xml:space="preserve"> </w:t>
      </w:r>
      <w:r w:rsidR="006341F1">
        <w:t>приходится</w:t>
      </w:r>
      <w:r w:rsidR="000E747C">
        <w:t xml:space="preserve"> </w:t>
      </w:r>
      <w:r w:rsidR="006341F1">
        <w:t>настраивать</w:t>
      </w:r>
      <w:r w:rsidR="000E747C">
        <w:t xml:space="preserve"> </w:t>
      </w:r>
      <w:r w:rsidR="006341F1">
        <w:t>через</w:t>
      </w:r>
      <w:r w:rsidR="000E747C">
        <w:t xml:space="preserve"> </w:t>
      </w:r>
      <w:r w:rsidR="006341F1">
        <w:t>удаленное</w:t>
      </w:r>
      <w:r w:rsidR="000E747C">
        <w:t xml:space="preserve"> </w:t>
      </w:r>
      <w:r w:rsidR="006341F1">
        <w:t>подключение.</w:t>
      </w:r>
      <w:r w:rsidR="000E747C">
        <w:t xml:space="preserve"> </w:t>
      </w:r>
    </w:p>
    <w:p w:rsidR="007C35C5" w:rsidRPr="007C35C5" w:rsidRDefault="006341F1" w:rsidP="007C35C5">
      <w:r>
        <w:t>Теперь</w:t>
      </w:r>
      <w:r w:rsidR="000E747C">
        <w:t xml:space="preserve"> </w:t>
      </w:r>
      <w:r>
        <w:t>необходим</w:t>
      </w:r>
      <w:r w:rsidR="007C35C5">
        <w:t>о</w:t>
      </w:r>
      <w:r w:rsidR="000E747C">
        <w:t xml:space="preserve"> </w:t>
      </w:r>
      <w:r w:rsidR="007C35C5">
        <w:t>настроить</w:t>
      </w:r>
      <w:r w:rsidR="000E747C">
        <w:t xml:space="preserve"> </w:t>
      </w:r>
      <w:r w:rsidR="007C35C5">
        <w:t>уровни</w:t>
      </w:r>
      <w:r w:rsidR="000E747C">
        <w:t xml:space="preserve"> </w:t>
      </w:r>
      <w:r w:rsidR="007C35C5">
        <w:t>безопасности</w:t>
      </w:r>
      <w:r w:rsidR="007C35C5" w:rsidRPr="007C35C5">
        <w:t>:</w:t>
      </w:r>
    </w:p>
    <w:p w:rsidR="006341F1" w:rsidRPr="007C35C5" w:rsidRDefault="006341F1" w:rsidP="00D9626B">
      <w:pPr>
        <w:pStyle w:val="a0"/>
        <w:numPr>
          <w:ilvl w:val="0"/>
          <w:numId w:val="75"/>
        </w:numPr>
      </w:pPr>
      <w:r w:rsidRPr="007C35C5">
        <w:t>В</w:t>
      </w:r>
      <w:r w:rsidR="000E747C">
        <w:t xml:space="preserve"> </w:t>
      </w:r>
      <w:r w:rsidR="004C2F5E">
        <w:t>GUI</w:t>
      </w:r>
      <w:r w:rsidR="000E747C">
        <w:t xml:space="preserve"> </w:t>
      </w:r>
      <w:r w:rsidR="004C2F5E">
        <w:t>Беспроводн</w:t>
      </w:r>
      <w:r w:rsidR="00226DEA">
        <w:t>ый</w:t>
      </w:r>
      <w:r w:rsidR="000E747C">
        <w:t xml:space="preserve"> </w:t>
      </w:r>
      <w:r w:rsidR="004C2F5E">
        <w:t>маршрутизатор</w:t>
      </w:r>
      <w:r w:rsidRPr="007C35C5">
        <w:t>0</w:t>
      </w:r>
      <w:r w:rsidR="000E747C">
        <w:t xml:space="preserve"> </w:t>
      </w:r>
      <w:r w:rsidRPr="007C35C5">
        <w:t>выберите</w:t>
      </w:r>
      <w:r w:rsidR="000E747C">
        <w:t xml:space="preserve"> </w:t>
      </w:r>
      <w:r w:rsidRPr="007C35C5">
        <w:t>вкладку</w:t>
      </w:r>
      <w:r w:rsidR="000E747C">
        <w:t xml:space="preserve"> </w:t>
      </w:r>
      <w:r w:rsidR="0041645D" w:rsidRPr="007C35C5">
        <w:t>«</w:t>
      </w:r>
      <w:r w:rsidRPr="007C35C5">
        <w:t>Wireless</w:t>
      </w:r>
      <w:r w:rsidR="0041645D" w:rsidRPr="007C35C5">
        <w:t>»</w:t>
      </w:r>
      <w:r w:rsidRPr="007C35C5">
        <w:t>.</w:t>
      </w:r>
      <w:r w:rsidR="000E747C">
        <w:t xml:space="preserve"> </w:t>
      </w:r>
      <w:r w:rsidRPr="007C35C5">
        <w:t>В</w:t>
      </w:r>
      <w:r w:rsidR="000E747C">
        <w:t xml:space="preserve"> </w:t>
      </w:r>
      <w:r w:rsidRPr="007C35C5">
        <w:t>меню</w:t>
      </w:r>
      <w:r w:rsidR="000E747C">
        <w:t xml:space="preserve"> </w:t>
      </w:r>
      <w:r w:rsidR="0041645D" w:rsidRPr="007C35C5">
        <w:t>«</w:t>
      </w:r>
      <w:r w:rsidRPr="007C35C5">
        <w:t>Basic</w:t>
      </w:r>
      <w:r w:rsidR="000E747C">
        <w:t xml:space="preserve"> </w:t>
      </w:r>
      <w:r w:rsidRPr="007C35C5">
        <w:t>Wireless</w:t>
      </w:r>
      <w:r w:rsidR="000E747C">
        <w:t xml:space="preserve"> </w:t>
      </w:r>
      <w:r w:rsidRPr="007C35C5">
        <w:t>Settings</w:t>
      </w:r>
      <w:r w:rsidR="0041645D" w:rsidRPr="007C35C5">
        <w:t>»</w:t>
      </w:r>
      <w:r w:rsidR="000E747C">
        <w:t xml:space="preserve"> </w:t>
      </w:r>
      <w:r w:rsidR="00561C1D">
        <w:t>(б</w:t>
      </w:r>
      <w:r w:rsidRPr="007C35C5">
        <w:t>азовые</w:t>
      </w:r>
      <w:r w:rsidR="000E747C">
        <w:t xml:space="preserve"> </w:t>
      </w:r>
      <w:r w:rsidRPr="007C35C5">
        <w:t>параметры</w:t>
      </w:r>
      <w:r w:rsidR="000E747C">
        <w:t xml:space="preserve"> </w:t>
      </w:r>
      <w:r w:rsidRPr="007C35C5">
        <w:t>беспроводной</w:t>
      </w:r>
      <w:r w:rsidR="000E747C">
        <w:t xml:space="preserve"> </w:t>
      </w:r>
      <w:r w:rsidRPr="007C35C5">
        <w:t>сети)</w:t>
      </w:r>
      <w:r w:rsidR="000E747C">
        <w:t xml:space="preserve"> </w:t>
      </w:r>
      <w:r w:rsidRPr="007C35C5">
        <w:t>можно</w:t>
      </w:r>
      <w:r w:rsidR="000E747C">
        <w:t xml:space="preserve"> </w:t>
      </w:r>
      <w:r w:rsidRPr="007C35C5">
        <w:t>настроить</w:t>
      </w:r>
      <w:r w:rsidR="000E747C">
        <w:t xml:space="preserve"> </w:t>
      </w:r>
      <w:r w:rsidRPr="007C35C5">
        <w:t>режим</w:t>
      </w:r>
      <w:r w:rsidR="000E747C">
        <w:t xml:space="preserve"> </w:t>
      </w:r>
      <w:r w:rsidRPr="007C35C5">
        <w:t>беспроводной</w:t>
      </w:r>
      <w:r w:rsidR="000E747C">
        <w:t xml:space="preserve"> </w:t>
      </w:r>
      <w:r w:rsidRPr="007C35C5">
        <w:t>сети</w:t>
      </w:r>
      <w:r w:rsidR="000E747C">
        <w:t xml:space="preserve"> </w:t>
      </w:r>
      <w:r w:rsidRPr="007C35C5">
        <w:t>(Network</w:t>
      </w:r>
      <w:r w:rsidR="000E747C">
        <w:t xml:space="preserve"> </w:t>
      </w:r>
      <w:r w:rsidRPr="007C35C5">
        <w:t>mode),</w:t>
      </w:r>
      <w:r w:rsidR="000E747C">
        <w:t xml:space="preserve"> </w:t>
      </w:r>
      <w:r w:rsidRPr="007C35C5">
        <w:t>установить</w:t>
      </w:r>
      <w:r w:rsidR="000E747C">
        <w:t xml:space="preserve"> </w:t>
      </w:r>
      <w:r w:rsidRPr="007C35C5">
        <w:t>идентификатор</w:t>
      </w:r>
      <w:r w:rsidR="000E747C">
        <w:t xml:space="preserve"> </w:t>
      </w:r>
      <w:r w:rsidRPr="007C35C5">
        <w:t>SSID</w:t>
      </w:r>
      <w:r w:rsidR="000E747C">
        <w:t xml:space="preserve"> </w:t>
      </w:r>
      <w:r w:rsidRPr="007C35C5">
        <w:t>(Network</w:t>
      </w:r>
      <w:r w:rsidR="000E747C">
        <w:t xml:space="preserve"> </w:t>
      </w:r>
      <w:r w:rsidRPr="007C35C5">
        <w:t>name),</w:t>
      </w:r>
      <w:r w:rsidR="000E747C">
        <w:t xml:space="preserve"> </w:t>
      </w:r>
      <w:r w:rsidRPr="007C35C5">
        <w:t>поменять</w:t>
      </w:r>
      <w:r w:rsidR="000E747C">
        <w:t xml:space="preserve"> </w:t>
      </w:r>
      <w:r w:rsidRPr="007C35C5">
        <w:t>полосу</w:t>
      </w:r>
      <w:r w:rsidR="000E747C">
        <w:t xml:space="preserve"> </w:t>
      </w:r>
      <w:r w:rsidRPr="007C35C5">
        <w:t>пропускания</w:t>
      </w:r>
      <w:r w:rsidR="000E747C">
        <w:t xml:space="preserve"> </w:t>
      </w:r>
      <w:r w:rsidRPr="007C35C5">
        <w:t>(Radio</w:t>
      </w:r>
      <w:r w:rsidR="000E747C">
        <w:t xml:space="preserve"> </w:t>
      </w:r>
      <w:r w:rsidRPr="007C35C5">
        <w:t>band,</w:t>
      </w:r>
      <w:r w:rsidR="000E747C">
        <w:t xml:space="preserve"> </w:t>
      </w:r>
      <w:r w:rsidRPr="007C35C5">
        <w:t>Standard</w:t>
      </w:r>
      <w:r w:rsidR="000E747C">
        <w:t xml:space="preserve"> </w:t>
      </w:r>
      <w:r w:rsidRPr="007C35C5">
        <w:t>Channel),</w:t>
      </w:r>
      <w:r w:rsidR="000E747C">
        <w:t xml:space="preserve"> </w:t>
      </w:r>
      <w:r w:rsidRPr="007C35C5">
        <w:t>а</w:t>
      </w:r>
      <w:r w:rsidR="000E747C">
        <w:t xml:space="preserve"> </w:t>
      </w:r>
      <w:r w:rsidRPr="007C35C5">
        <w:t>также</w:t>
      </w:r>
      <w:r w:rsidR="000E747C">
        <w:t xml:space="preserve"> </w:t>
      </w:r>
      <w:r w:rsidRPr="007C35C5">
        <w:t>включить</w:t>
      </w:r>
      <w:r w:rsidR="000E747C">
        <w:t xml:space="preserve"> </w:t>
      </w:r>
      <w:r w:rsidRPr="007C35C5">
        <w:t>или</w:t>
      </w:r>
      <w:r w:rsidR="000E747C">
        <w:t xml:space="preserve"> </w:t>
      </w:r>
      <w:r w:rsidRPr="007C35C5">
        <w:t>выключить</w:t>
      </w:r>
      <w:r w:rsidR="000E747C">
        <w:t xml:space="preserve"> </w:t>
      </w:r>
      <w:r w:rsidRPr="007C35C5">
        <w:t>режим</w:t>
      </w:r>
      <w:r w:rsidR="000E747C">
        <w:t xml:space="preserve"> </w:t>
      </w:r>
      <w:r w:rsidRPr="007C35C5">
        <w:t>широковещательной</w:t>
      </w:r>
      <w:r w:rsidR="000E747C">
        <w:t xml:space="preserve"> </w:t>
      </w:r>
      <w:r w:rsidRPr="007C35C5">
        <w:t>рассылки</w:t>
      </w:r>
      <w:r w:rsidR="000E747C">
        <w:t xml:space="preserve"> </w:t>
      </w:r>
      <w:r w:rsidRPr="007C35C5">
        <w:t>SSID</w:t>
      </w:r>
      <w:r w:rsidR="000E747C">
        <w:t xml:space="preserve"> </w:t>
      </w:r>
      <w:r w:rsidRPr="007C35C5">
        <w:t>(SSID</w:t>
      </w:r>
      <w:r w:rsidR="000E747C">
        <w:t xml:space="preserve"> </w:t>
      </w:r>
      <w:r w:rsidRPr="007C35C5">
        <w:t>Broadcast).</w:t>
      </w:r>
      <w:r w:rsidR="000E747C">
        <w:t xml:space="preserve"> </w:t>
      </w:r>
      <w:r w:rsidRPr="007C35C5">
        <w:t>Важно</w:t>
      </w:r>
      <w:r w:rsidR="000E747C">
        <w:t xml:space="preserve"> </w:t>
      </w:r>
      <w:r w:rsidRPr="007C35C5">
        <w:t>поменять</w:t>
      </w:r>
      <w:r w:rsidR="000E747C">
        <w:t xml:space="preserve"> </w:t>
      </w:r>
      <w:r w:rsidRPr="007C35C5">
        <w:t>идентификатор</w:t>
      </w:r>
      <w:r w:rsidR="000E747C">
        <w:t xml:space="preserve"> </w:t>
      </w:r>
      <w:r w:rsidRPr="007C35C5">
        <w:t>SSID</w:t>
      </w:r>
      <w:r w:rsidR="000E747C">
        <w:t xml:space="preserve"> </w:t>
      </w:r>
      <w:r w:rsidR="00D46082" w:rsidRPr="007C35C5">
        <w:t>со</w:t>
      </w:r>
      <w:r w:rsidR="000E747C">
        <w:t xml:space="preserve"> </w:t>
      </w:r>
      <w:r w:rsidRPr="007C35C5">
        <w:t>значения</w:t>
      </w:r>
      <w:r w:rsidR="000E747C">
        <w:t xml:space="preserve"> </w:t>
      </w:r>
      <w:r w:rsidR="0041645D" w:rsidRPr="007C35C5">
        <w:t>«</w:t>
      </w:r>
      <w:r w:rsidRPr="007C35C5">
        <w:t>Default</w:t>
      </w:r>
      <w:r w:rsidR="0041645D" w:rsidRPr="007C35C5">
        <w:t>»</w:t>
      </w:r>
      <w:r w:rsidR="000E747C">
        <w:t xml:space="preserve"> </w:t>
      </w:r>
      <w:r w:rsidRPr="007C35C5">
        <w:t>на</w:t>
      </w:r>
      <w:r w:rsidR="000E747C">
        <w:t xml:space="preserve"> </w:t>
      </w:r>
      <w:r w:rsidRPr="007C35C5">
        <w:t>другое</w:t>
      </w:r>
      <w:r w:rsidR="000E747C">
        <w:t xml:space="preserve"> </w:t>
      </w:r>
      <w:r w:rsidRPr="007C35C5">
        <w:t>(напр</w:t>
      </w:r>
      <w:r w:rsidR="00D46082">
        <w:t>имер,</w:t>
      </w:r>
      <w:r w:rsidR="000E747C">
        <w:t xml:space="preserve"> </w:t>
      </w:r>
      <w:r w:rsidR="00D46082">
        <w:t>WLAN1),</w:t>
      </w:r>
      <w:r w:rsidR="000E747C">
        <w:t xml:space="preserve"> </w:t>
      </w:r>
      <w:r w:rsidR="00D46082">
        <w:t>а</w:t>
      </w:r>
      <w:r w:rsidR="000E747C">
        <w:t xml:space="preserve"> </w:t>
      </w:r>
      <w:r w:rsidR="00D46082">
        <w:t>также</w:t>
      </w:r>
      <w:r w:rsidR="000E747C">
        <w:t xml:space="preserve"> </w:t>
      </w:r>
      <w:r w:rsidR="00D46082">
        <w:t>выключить</w:t>
      </w:r>
      <w:r w:rsidR="000E747C">
        <w:t xml:space="preserve"> </w:t>
      </w:r>
      <w:r w:rsidR="00D46082">
        <w:t>(</w:t>
      </w:r>
      <w:r w:rsidR="00D46082" w:rsidRPr="009714D0">
        <w:rPr>
          <w:lang w:val="en-US"/>
        </w:rPr>
        <w:t>Disable</w:t>
      </w:r>
      <w:r w:rsidR="00D46082">
        <w:t>)</w:t>
      </w:r>
      <w:r w:rsidR="000E747C">
        <w:t xml:space="preserve"> </w:t>
      </w:r>
      <w:r w:rsidRPr="007C35C5">
        <w:t>режим</w:t>
      </w:r>
      <w:r w:rsidR="000E747C">
        <w:t xml:space="preserve"> </w:t>
      </w:r>
      <w:r w:rsidRPr="007C35C5">
        <w:t>широковещательной</w:t>
      </w:r>
      <w:r w:rsidR="000E747C">
        <w:t xml:space="preserve"> </w:t>
      </w:r>
      <w:r w:rsidRPr="007C35C5">
        <w:t>рассылки</w:t>
      </w:r>
      <w:r w:rsidR="000E747C">
        <w:t xml:space="preserve"> </w:t>
      </w:r>
      <w:r w:rsidRPr="007C35C5">
        <w:t>SSID</w:t>
      </w:r>
      <w:r w:rsidR="000E747C">
        <w:t xml:space="preserve"> </w:t>
      </w:r>
      <w:r w:rsidRPr="007C35C5">
        <w:t>для</w:t>
      </w:r>
      <w:r w:rsidR="000E747C">
        <w:t xml:space="preserve"> </w:t>
      </w:r>
      <w:r w:rsidRPr="007C35C5">
        <w:t>того,</w:t>
      </w:r>
      <w:r w:rsidR="000E747C">
        <w:t xml:space="preserve"> </w:t>
      </w:r>
      <w:r w:rsidRPr="007C35C5">
        <w:t>чтобы</w:t>
      </w:r>
      <w:r w:rsidR="000E747C">
        <w:t xml:space="preserve"> </w:t>
      </w:r>
      <w:r w:rsidRPr="007C35C5">
        <w:t>сделать</w:t>
      </w:r>
      <w:r w:rsidR="000E747C">
        <w:t xml:space="preserve"> </w:t>
      </w:r>
      <w:r w:rsidRPr="007C35C5">
        <w:t>беспроводную</w:t>
      </w:r>
      <w:r w:rsidR="000E747C">
        <w:t xml:space="preserve"> </w:t>
      </w:r>
      <w:r w:rsidRPr="007C35C5">
        <w:t>сеть</w:t>
      </w:r>
      <w:r w:rsidR="000E747C">
        <w:t xml:space="preserve"> </w:t>
      </w:r>
      <w:r w:rsidRPr="007C35C5">
        <w:t>закрытой.</w:t>
      </w:r>
      <w:r w:rsidR="000E747C">
        <w:t xml:space="preserve"> </w:t>
      </w:r>
      <w:r w:rsidRPr="007C35C5">
        <w:t>Остальные</w:t>
      </w:r>
      <w:r w:rsidR="000E747C">
        <w:t xml:space="preserve"> </w:t>
      </w:r>
      <w:r w:rsidRPr="007C35C5">
        <w:t>настройки</w:t>
      </w:r>
      <w:r w:rsidR="000E747C">
        <w:t xml:space="preserve"> </w:t>
      </w:r>
      <w:r w:rsidRPr="007C35C5">
        <w:t>можно</w:t>
      </w:r>
      <w:r w:rsidR="000E747C">
        <w:t xml:space="preserve"> </w:t>
      </w:r>
      <w:r w:rsidRPr="007C35C5">
        <w:t>оставить</w:t>
      </w:r>
      <w:r w:rsidR="000E747C">
        <w:t xml:space="preserve"> </w:t>
      </w:r>
      <w:r w:rsidRPr="007C35C5">
        <w:t>по</w:t>
      </w:r>
      <w:r w:rsidR="000E747C">
        <w:t xml:space="preserve"> </w:t>
      </w:r>
      <w:r w:rsidRPr="007C35C5">
        <w:t>умолчанию.</w:t>
      </w:r>
      <w:r w:rsidR="000E747C">
        <w:t xml:space="preserve"> </w:t>
      </w:r>
      <w:r w:rsidRPr="007C35C5">
        <w:t>Сохраните</w:t>
      </w:r>
      <w:r w:rsidR="000E747C">
        <w:t xml:space="preserve"> </w:t>
      </w:r>
      <w:r w:rsidRPr="007C35C5">
        <w:t>конфигурацию,</w:t>
      </w:r>
      <w:r w:rsidR="000E747C">
        <w:t xml:space="preserve"> </w:t>
      </w:r>
      <w:r w:rsidRPr="007C35C5">
        <w:t>нажав</w:t>
      </w:r>
      <w:r w:rsidR="000E747C">
        <w:t xml:space="preserve"> </w:t>
      </w:r>
      <w:r w:rsidRPr="007C35C5">
        <w:t>на</w:t>
      </w:r>
      <w:r w:rsidR="000E747C">
        <w:t xml:space="preserve"> </w:t>
      </w:r>
      <w:r w:rsidRPr="007C35C5">
        <w:t>кнопку</w:t>
      </w:r>
      <w:r w:rsidR="000E747C">
        <w:t xml:space="preserve"> </w:t>
      </w:r>
      <w:r w:rsidR="0041645D" w:rsidRPr="007C35C5">
        <w:t>«</w:t>
      </w:r>
      <w:r w:rsidRPr="007C35C5">
        <w:t>Save</w:t>
      </w:r>
      <w:r w:rsidR="000E747C">
        <w:t xml:space="preserve"> </w:t>
      </w:r>
      <w:r w:rsidRPr="007C35C5">
        <w:t>settings</w:t>
      </w:r>
      <w:r w:rsidR="0041645D" w:rsidRPr="007C35C5">
        <w:t>»</w:t>
      </w:r>
      <w:r w:rsidRPr="007C35C5">
        <w:t>.</w:t>
      </w:r>
    </w:p>
    <w:p w:rsidR="006341F1" w:rsidRDefault="006341F1" w:rsidP="009714D0">
      <w:pPr>
        <w:pStyle w:val="a0"/>
      </w:pPr>
      <w:r>
        <w:t>Перейдите</w:t>
      </w:r>
      <w:r w:rsidR="000E747C">
        <w:t xml:space="preserve"> </w:t>
      </w:r>
      <w:r>
        <w:t>в</w:t>
      </w:r>
      <w:r w:rsidR="000E747C">
        <w:t xml:space="preserve"> </w:t>
      </w:r>
      <w:r>
        <w:t>меню</w:t>
      </w:r>
      <w:r w:rsidR="000E747C">
        <w:t xml:space="preserve"> </w:t>
      </w:r>
      <w:r w:rsidR="0041645D">
        <w:t>«</w:t>
      </w:r>
      <w:r w:rsidRPr="00012AE4">
        <w:rPr>
          <w:lang w:val="en-US"/>
        </w:rPr>
        <w:t>Wireless</w:t>
      </w:r>
      <w:r w:rsidR="000E747C">
        <w:t xml:space="preserve"> </w:t>
      </w:r>
      <w:r w:rsidRPr="00012AE4">
        <w:rPr>
          <w:lang w:val="en-US"/>
        </w:rPr>
        <w:t>Security</w:t>
      </w:r>
      <w:r w:rsidR="0041645D">
        <w:t>»</w:t>
      </w:r>
      <w:r w:rsidR="000E747C">
        <w:t xml:space="preserve"> </w:t>
      </w:r>
      <w:r w:rsidR="00561C1D">
        <w:t>(б</w:t>
      </w:r>
      <w:r>
        <w:t>езопасность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)</w:t>
      </w:r>
      <w:r w:rsidR="000E747C">
        <w:t xml:space="preserve"> </w:t>
      </w:r>
      <w:r>
        <w:t>и</w:t>
      </w:r>
      <w:r w:rsidR="000E747C">
        <w:t xml:space="preserve"> </w:t>
      </w:r>
      <w:r>
        <w:t>выберите</w:t>
      </w:r>
      <w:r w:rsidR="000E747C">
        <w:t xml:space="preserve"> </w:t>
      </w:r>
      <w:r>
        <w:t>режим</w:t>
      </w:r>
      <w:r w:rsidR="000E747C">
        <w:t xml:space="preserve"> </w:t>
      </w:r>
      <w:r>
        <w:t>безопасности</w:t>
      </w:r>
      <w:r w:rsidR="000E747C">
        <w:t xml:space="preserve"> </w:t>
      </w:r>
      <w:r>
        <w:t>(Security</w:t>
      </w:r>
      <w:r w:rsidR="000E747C">
        <w:t xml:space="preserve"> </w:t>
      </w:r>
      <w:r>
        <w:t>Mode)</w:t>
      </w:r>
      <w:r w:rsidR="000E747C">
        <w:t xml:space="preserve"> </w:t>
      </w:r>
      <w:r>
        <w:t>–</w:t>
      </w:r>
      <w:r w:rsidR="000E747C">
        <w:t xml:space="preserve"> </w:t>
      </w:r>
      <w:r>
        <w:t>WPA2</w:t>
      </w:r>
      <w:r w:rsidR="000E747C">
        <w:t xml:space="preserve"> </w:t>
      </w:r>
      <w:r>
        <w:rPr>
          <w:lang w:val="en-US"/>
        </w:rPr>
        <w:t>Pe</w:t>
      </w:r>
      <w:r>
        <w:rPr>
          <w:lang w:val="en-US"/>
        </w:rPr>
        <w:t>r</w:t>
      </w:r>
      <w:r>
        <w:rPr>
          <w:lang w:val="en-US"/>
        </w:rPr>
        <w:t>sonal</w:t>
      </w:r>
      <w:r w:rsidRPr="00012AE4">
        <w:t>.</w:t>
      </w:r>
      <w:r w:rsidR="000E747C">
        <w:t xml:space="preserve"> </w:t>
      </w:r>
      <w:r>
        <w:t>Далее</w:t>
      </w:r>
      <w:r w:rsidR="000E747C">
        <w:t xml:space="preserve"> </w:t>
      </w:r>
      <w:r>
        <w:t>введите</w:t>
      </w:r>
      <w:r w:rsidR="000E747C">
        <w:t xml:space="preserve"> </w:t>
      </w:r>
      <w:r>
        <w:t>ключевую</w:t>
      </w:r>
      <w:r w:rsidR="000E747C">
        <w:t xml:space="preserve"> </w:t>
      </w:r>
      <w:r>
        <w:t>фразу</w:t>
      </w:r>
      <w:r w:rsidR="000E747C">
        <w:t xml:space="preserve"> </w:t>
      </w:r>
      <w:r>
        <w:t>(Passph</w:t>
      </w:r>
      <w:r>
        <w:rPr>
          <w:lang w:val="en-US"/>
        </w:rPr>
        <w:t>rase</w:t>
      </w:r>
      <w:r w:rsidRPr="00012AE4">
        <w:t>),</w:t>
      </w:r>
      <w:r w:rsidR="000E747C">
        <w:t xml:space="preserve"> </w:t>
      </w:r>
      <w:r w:rsidR="004C2F5E" w:rsidRPr="00012AE4">
        <w:t>например,</w:t>
      </w:r>
      <w:r w:rsidR="000E747C">
        <w:t xml:space="preserve"> </w:t>
      </w:r>
      <w:r w:rsidR="009714D0">
        <w:t>«</w:t>
      </w:r>
      <w:r>
        <w:rPr>
          <w:lang w:val="en-US"/>
        </w:rPr>
        <w:t>ci</w:t>
      </w:r>
      <w:r>
        <w:rPr>
          <w:lang w:val="en-US"/>
        </w:rPr>
        <w:t>s</w:t>
      </w:r>
      <w:r>
        <w:rPr>
          <w:lang w:val="en-US"/>
        </w:rPr>
        <w:t>co</w:t>
      </w:r>
      <w:r w:rsidRPr="00012AE4">
        <w:t>123</w:t>
      </w:r>
      <w:r w:rsidR="009714D0">
        <w:t>»</w:t>
      </w:r>
      <w:r w:rsidRPr="003B48AA">
        <w:t>,</w:t>
      </w:r>
      <w:r w:rsidR="000E747C">
        <w:t xml:space="preserve"> </w:t>
      </w:r>
      <w:r w:rsidRPr="003B48AA">
        <w:t>а</w:t>
      </w:r>
      <w:r w:rsidR="000E747C">
        <w:t xml:space="preserve"> </w:t>
      </w:r>
      <w:r w:rsidRPr="003B48AA">
        <w:t>затем</w:t>
      </w:r>
      <w:r w:rsidR="000E747C">
        <w:t xml:space="preserve"> </w:t>
      </w:r>
      <w:r w:rsidRPr="003B48AA">
        <w:t>сохраните</w:t>
      </w:r>
      <w:r w:rsidR="000E747C">
        <w:t xml:space="preserve"> </w:t>
      </w:r>
      <w:r w:rsidRPr="003B48AA">
        <w:t>конфигурацию</w:t>
      </w:r>
      <w:r w:rsidRPr="00012AE4">
        <w:t>.</w:t>
      </w:r>
      <w:r w:rsidR="000E747C">
        <w:t xml:space="preserve"> </w:t>
      </w:r>
      <w:r w:rsidRPr="00012AE4">
        <w:t>Стоит</w:t>
      </w:r>
      <w:r w:rsidR="000E747C">
        <w:t xml:space="preserve"> </w:t>
      </w:r>
      <w:r w:rsidRPr="00012AE4">
        <w:t>о</w:t>
      </w:r>
      <w:r>
        <w:t>тметить,</w:t>
      </w:r>
      <w:r w:rsidR="000E747C">
        <w:t xml:space="preserve"> </w:t>
      </w:r>
      <w:r>
        <w:t>что</w:t>
      </w:r>
      <w:r w:rsidR="000E747C">
        <w:t xml:space="preserve"> </w:t>
      </w:r>
      <w:r>
        <w:t>выбор</w:t>
      </w:r>
      <w:r w:rsidR="000E747C">
        <w:t xml:space="preserve"> </w:t>
      </w:r>
      <w:r>
        <w:t>ключевой</w:t>
      </w:r>
      <w:r w:rsidR="000E747C">
        <w:t xml:space="preserve"> </w:t>
      </w:r>
      <w:r>
        <w:t>фразы</w:t>
      </w:r>
      <w:r w:rsidR="000E747C">
        <w:t xml:space="preserve"> </w:t>
      </w:r>
      <w:r>
        <w:t>напрямую</w:t>
      </w:r>
      <w:r w:rsidR="000E747C">
        <w:t xml:space="preserve"> </w:t>
      </w:r>
      <w:r>
        <w:t>влияет</w:t>
      </w:r>
      <w:r w:rsidR="000E747C">
        <w:t xml:space="preserve"> </w:t>
      </w:r>
      <w:r>
        <w:t>на</w:t>
      </w:r>
      <w:r w:rsidR="000E747C">
        <w:t xml:space="preserve"> </w:t>
      </w:r>
      <w:r>
        <w:t>защищенность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,</w:t>
      </w:r>
      <w:r w:rsidR="000E747C">
        <w:t xml:space="preserve"> </w:t>
      </w:r>
      <w:r>
        <w:t>по</w:t>
      </w:r>
      <w:r w:rsidR="000E747C">
        <w:t xml:space="preserve"> </w:t>
      </w:r>
      <w:r>
        <w:t>современным</w:t>
      </w:r>
      <w:r w:rsidR="000E747C">
        <w:t xml:space="preserve"> </w:t>
      </w:r>
      <w:r>
        <w:t>стандартам</w:t>
      </w:r>
      <w:r w:rsidR="000E747C">
        <w:t xml:space="preserve"> </w:t>
      </w:r>
      <w:r>
        <w:t>безопасной</w:t>
      </w:r>
      <w:r w:rsidR="000E747C">
        <w:t xml:space="preserve"> </w:t>
      </w:r>
      <w:r>
        <w:t>считается</w:t>
      </w:r>
      <w:r w:rsidR="000E747C">
        <w:t xml:space="preserve"> </w:t>
      </w:r>
      <w:r>
        <w:t>сеть</w:t>
      </w:r>
      <w:r w:rsidR="000E747C">
        <w:t xml:space="preserve"> </w:t>
      </w:r>
      <w:r>
        <w:t>с</w:t>
      </w:r>
      <w:r w:rsidR="000E747C">
        <w:t xml:space="preserve"> </w:t>
      </w:r>
      <w:r>
        <w:t>ключевой</w:t>
      </w:r>
      <w:r w:rsidR="000E747C">
        <w:t xml:space="preserve"> </w:t>
      </w:r>
      <w:r>
        <w:t>фразой</w:t>
      </w:r>
      <w:r w:rsidR="000E747C">
        <w:t xml:space="preserve"> </w:t>
      </w:r>
      <w:r>
        <w:t>в</w:t>
      </w:r>
      <w:r w:rsidR="000E747C">
        <w:t xml:space="preserve"> </w:t>
      </w:r>
      <w:r>
        <w:t>20</w:t>
      </w:r>
      <w:r w:rsidR="000E747C">
        <w:t xml:space="preserve"> </w:t>
      </w:r>
      <w:r>
        <w:t>символов.</w:t>
      </w:r>
    </w:p>
    <w:p w:rsidR="009714D0" w:rsidRDefault="006341F1" w:rsidP="00BD7E5E">
      <w:pPr>
        <w:pStyle w:val="a0"/>
      </w:pPr>
      <w:r>
        <w:lastRenderedPageBreak/>
        <w:t>Также</w:t>
      </w:r>
      <w:r w:rsidR="000E747C">
        <w:t xml:space="preserve"> </w:t>
      </w:r>
      <w:r>
        <w:t>следует</w:t>
      </w:r>
      <w:r w:rsidR="000E747C">
        <w:t xml:space="preserve"> </w:t>
      </w:r>
      <w:r>
        <w:t>поменять</w:t>
      </w:r>
      <w:r w:rsidR="000E747C">
        <w:t xml:space="preserve"> </w:t>
      </w:r>
      <w:r>
        <w:t>пароль</w:t>
      </w:r>
      <w:r w:rsidR="000E747C">
        <w:t xml:space="preserve"> </w:t>
      </w:r>
      <w:r>
        <w:t>для</w:t>
      </w:r>
      <w:r w:rsidR="000E747C">
        <w:t xml:space="preserve"> </w:t>
      </w:r>
      <w:r>
        <w:t>удаленного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к</w:t>
      </w:r>
      <w:r w:rsidR="000E747C">
        <w:t xml:space="preserve"> </w:t>
      </w:r>
      <w:r>
        <w:t>маршрутизатору.</w:t>
      </w:r>
      <w:r w:rsidR="000E747C">
        <w:t xml:space="preserve"> </w:t>
      </w:r>
      <w:r>
        <w:t>Делается</w:t>
      </w:r>
      <w:r w:rsidR="000E747C">
        <w:t xml:space="preserve"> </w:t>
      </w:r>
      <w:r>
        <w:t>это</w:t>
      </w:r>
      <w:r w:rsidR="000E747C">
        <w:t xml:space="preserve"> </w:t>
      </w:r>
      <w:r>
        <w:t>на</w:t>
      </w:r>
      <w:r w:rsidR="000E747C">
        <w:t xml:space="preserve"> </w:t>
      </w:r>
      <w:r>
        <w:t>вкладке</w:t>
      </w:r>
      <w:r w:rsidR="000E747C">
        <w:t xml:space="preserve"> </w:t>
      </w:r>
      <w:r w:rsidR="0041645D">
        <w:t>«</w:t>
      </w:r>
      <w:r>
        <w:t>Administration</w:t>
      </w:r>
      <w:r w:rsidR="0041645D">
        <w:t>»</w:t>
      </w:r>
      <w:r w:rsidR="000E747C">
        <w:t xml:space="preserve"> </w:t>
      </w:r>
      <w:r w:rsidR="00561C1D">
        <w:t>(а</w:t>
      </w:r>
      <w:r>
        <w:t>дминистративные</w:t>
      </w:r>
      <w:r w:rsidR="000E747C">
        <w:t xml:space="preserve"> </w:t>
      </w:r>
      <w:r>
        <w:t>настройки)</w:t>
      </w:r>
      <w:r w:rsidR="000E747C">
        <w:t xml:space="preserve"> </w:t>
      </w:r>
      <w:r>
        <w:t>в</w:t>
      </w:r>
      <w:r w:rsidR="000E747C">
        <w:t xml:space="preserve"> </w:t>
      </w:r>
      <w:r>
        <w:t>меню</w:t>
      </w:r>
      <w:r w:rsidR="000E747C">
        <w:t xml:space="preserve"> </w:t>
      </w:r>
      <w:r w:rsidR="0041645D">
        <w:t>«</w:t>
      </w:r>
      <w:r>
        <w:t>Management</w:t>
      </w:r>
      <w:r w:rsidR="0041645D">
        <w:t>»</w:t>
      </w:r>
      <w:r w:rsidR="000E747C">
        <w:t xml:space="preserve"> </w:t>
      </w:r>
      <w:r w:rsidR="00561C1D">
        <w:t>(у</w:t>
      </w:r>
      <w:r w:rsidR="009714D0">
        <w:t>правление).</w:t>
      </w:r>
      <w:r w:rsidR="000E747C">
        <w:t xml:space="preserve"> </w:t>
      </w:r>
    </w:p>
    <w:p w:rsidR="006341F1" w:rsidRPr="009714D0" w:rsidRDefault="009714D0" w:rsidP="009714D0">
      <w:r>
        <w:t>Можно</w:t>
      </w:r>
      <w:r w:rsidR="000E747C">
        <w:t xml:space="preserve"> </w:t>
      </w:r>
      <w:r>
        <w:t>заметить,</w:t>
      </w:r>
      <w:r w:rsidR="000E747C">
        <w:t xml:space="preserve"> </w:t>
      </w:r>
      <w:r>
        <w:t>что</w:t>
      </w:r>
      <w:r w:rsidR="000E747C">
        <w:t xml:space="preserve"> </w:t>
      </w:r>
      <w:r w:rsidR="006341F1" w:rsidRPr="009714D0">
        <w:t>Ноутбук0</w:t>
      </w:r>
      <w:r w:rsidR="000E747C">
        <w:t xml:space="preserve"> </w:t>
      </w:r>
      <w:r w:rsidR="006341F1" w:rsidRPr="009714D0">
        <w:t>и</w:t>
      </w:r>
      <w:r w:rsidR="000E747C">
        <w:t xml:space="preserve"> </w:t>
      </w:r>
      <w:r w:rsidR="006341F1" w:rsidRPr="009714D0">
        <w:t>Беспроводной</w:t>
      </w:r>
      <w:r w:rsidR="000E747C">
        <w:t xml:space="preserve"> </w:t>
      </w:r>
      <w:r w:rsidR="006341F1" w:rsidRPr="009714D0">
        <w:t>маршрутизатор0</w:t>
      </w:r>
      <w:r w:rsidR="000E747C">
        <w:t xml:space="preserve"> </w:t>
      </w:r>
      <w:r w:rsidR="006341F1" w:rsidRPr="009714D0">
        <w:t>потеряли</w:t>
      </w:r>
      <w:r w:rsidR="000E747C">
        <w:t xml:space="preserve"> </w:t>
      </w:r>
      <w:r w:rsidR="006341F1" w:rsidRPr="009714D0">
        <w:t>связь.</w:t>
      </w:r>
      <w:r w:rsidR="000E747C">
        <w:t xml:space="preserve"> </w:t>
      </w:r>
      <w:r w:rsidR="006341F1" w:rsidRPr="009714D0">
        <w:t>Для</w:t>
      </w:r>
      <w:r w:rsidR="000E747C">
        <w:t xml:space="preserve"> </w:t>
      </w:r>
      <w:r w:rsidR="006341F1" w:rsidRPr="009714D0">
        <w:t>восстановления</w:t>
      </w:r>
      <w:r w:rsidR="000E747C">
        <w:t xml:space="preserve"> </w:t>
      </w:r>
      <w:r w:rsidR="006341F1" w:rsidRPr="009714D0">
        <w:t>соединения</w:t>
      </w:r>
      <w:r w:rsidR="000E747C">
        <w:t xml:space="preserve"> </w:t>
      </w:r>
      <w:r w:rsidR="006341F1" w:rsidRPr="009714D0">
        <w:t>необходимо</w:t>
      </w:r>
      <w:r w:rsidR="000E747C">
        <w:t xml:space="preserve"> </w:t>
      </w:r>
      <w:r w:rsidR="006341F1" w:rsidRPr="009714D0">
        <w:t>создать</w:t>
      </w:r>
      <w:r w:rsidR="000E747C">
        <w:t xml:space="preserve"> </w:t>
      </w:r>
      <w:r w:rsidR="006341F1" w:rsidRPr="009714D0">
        <w:t>профиль</w:t>
      </w:r>
      <w:r w:rsidR="000E747C">
        <w:t xml:space="preserve"> </w:t>
      </w:r>
      <w:r w:rsidR="006341F1" w:rsidRPr="009714D0">
        <w:t>для</w:t>
      </w:r>
      <w:r w:rsidR="000E747C">
        <w:t xml:space="preserve"> </w:t>
      </w:r>
      <w:r w:rsidR="006341F1" w:rsidRPr="009714D0">
        <w:t>подключения</w:t>
      </w:r>
      <w:r w:rsidR="000E747C">
        <w:t xml:space="preserve"> </w:t>
      </w:r>
      <w:r w:rsidR="006341F1" w:rsidRPr="009714D0">
        <w:t>к</w:t>
      </w:r>
      <w:r w:rsidR="000E747C">
        <w:t xml:space="preserve"> </w:t>
      </w:r>
      <w:r w:rsidR="006341F1" w:rsidRPr="009714D0">
        <w:t>беспроводной</w:t>
      </w:r>
      <w:r w:rsidR="000E747C">
        <w:t xml:space="preserve"> </w:t>
      </w:r>
      <w:r w:rsidR="006341F1" w:rsidRPr="009714D0">
        <w:t>сети</w:t>
      </w:r>
      <w:r w:rsidR="000E747C">
        <w:t xml:space="preserve"> </w:t>
      </w:r>
      <w:r w:rsidR="006341F1" w:rsidRPr="009714D0">
        <w:t>на</w:t>
      </w:r>
      <w:r w:rsidR="000E747C">
        <w:t xml:space="preserve"> </w:t>
      </w:r>
      <w:r w:rsidR="00226DEA">
        <w:t>Ноутбук</w:t>
      </w:r>
      <w:r w:rsidR="006341F1" w:rsidRPr="009714D0">
        <w:t>0.</w:t>
      </w:r>
      <w:r w:rsidR="000E747C">
        <w:t xml:space="preserve"> </w:t>
      </w:r>
      <w:r w:rsidR="006341F1" w:rsidRPr="009714D0">
        <w:t>Для</w:t>
      </w:r>
      <w:r w:rsidR="000E747C">
        <w:t xml:space="preserve"> </w:t>
      </w:r>
      <w:r w:rsidR="006341F1" w:rsidRPr="009714D0">
        <w:t>этого</w:t>
      </w:r>
      <w:r w:rsidR="000E747C">
        <w:t xml:space="preserve"> </w:t>
      </w:r>
      <w:r w:rsidR="006341F1" w:rsidRPr="009714D0">
        <w:t>нажмите</w:t>
      </w:r>
      <w:r w:rsidR="000E747C">
        <w:t xml:space="preserve"> </w:t>
      </w:r>
      <w:r w:rsidR="006341F1" w:rsidRPr="009714D0">
        <w:t>на</w:t>
      </w:r>
      <w:r w:rsidR="000E747C">
        <w:t xml:space="preserve"> </w:t>
      </w:r>
      <w:r w:rsidR="006341F1" w:rsidRPr="009714D0">
        <w:t>ярлык</w:t>
      </w:r>
      <w:r w:rsidR="000E747C">
        <w:t xml:space="preserve"> </w:t>
      </w:r>
      <w:r w:rsidR="0041645D" w:rsidRPr="009714D0">
        <w:t>«</w:t>
      </w:r>
      <w:r w:rsidR="006341F1" w:rsidRPr="009714D0">
        <w:t>Беспроводные</w:t>
      </w:r>
      <w:r w:rsidR="000E747C">
        <w:t xml:space="preserve"> </w:t>
      </w:r>
      <w:r w:rsidR="006341F1" w:rsidRPr="009714D0">
        <w:t>настройки</w:t>
      </w:r>
      <w:r w:rsidR="0041645D" w:rsidRPr="009714D0">
        <w:t>»</w:t>
      </w:r>
      <w:r w:rsidR="000E747C">
        <w:t xml:space="preserve"> </w:t>
      </w:r>
      <w:r w:rsidR="006341F1" w:rsidRPr="009714D0">
        <w:t>на</w:t>
      </w:r>
      <w:r w:rsidR="000E747C">
        <w:t xml:space="preserve"> </w:t>
      </w:r>
      <w:r w:rsidR="006341F1" w:rsidRPr="009714D0">
        <w:t>рабочем</w:t>
      </w:r>
      <w:r w:rsidR="000E747C">
        <w:t xml:space="preserve"> </w:t>
      </w:r>
      <w:r w:rsidR="006341F1" w:rsidRPr="009714D0">
        <w:t>столе</w:t>
      </w:r>
      <w:r w:rsidR="000E747C">
        <w:t xml:space="preserve"> </w:t>
      </w:r>
      <w:r w:rsidR="00226DEA">
        <w:t>Ноутбук</w:t>
      </w:r>
      <w:r w:rsidR="006341F1" w:rsidRPr="009714D0">
        <w:t>0.</w:t>
      </w:r>
      <w:r w:rsidR="000E747C">
        <w:t xml:space="preserve"> </w:t>
      </w:r>
      <w:r w:rsidR="006341F1" w:rsidRPr="009714D0">
        <w:t>Появит</w:t>
      </w:r>
      <w:r>
        <w:t>ся</w:t>
      </w:r>
      <w:r w:rsidR="000E747C">
        <w:t xml:space="preserve"> </w:t>
      </w:r>
      <w:r>
        <w:t>окно</w:t>
      </w:r>
      <w:r w:rsidR="000E747C">
        <w:t xml:space="preserve"> </w:t>
      </w:r>
      <w:r w:rsidR="006341F1" w:rsidRPr="009714D0">
        <w:t>конфигурации</w:t>
      </w:r>
      <w:r w:rsidR="000E747C">
        <w:t xml:space="preserve"> </w:t>
      </w:r>
      <w:r w:rsidR="006341F1" w:rsidRPr="009714D0">
        <w:t>беспроводного</w:t>
      </w:r>
      <w:r w:rsidR="000E747C">
        <w:t xml:space="preserve"> </w:t>
      </w:r>
      <w:r w:rsidR="006341F1" w:rsidRPr="009714D0">
        <w:t>адаптера</w:t>
      </w:r>
      <w:r w:rsidR="000E747C">
        <w:t xml:space="preserve"> </w:t>
      </w:r>
      <w:r w:rsidR="006341F1" w:rsidRPr="009714D0">
        <w:t>ноутбука</w:t>
      </w:r>
      <w:r w:rsidR="000E747C">
        <w:t xml:space="preserve"> </w:t>
      </w:r>
      <w:r>
        <w:t>(</w:t>
      </w:r>
      <w:fldSimple w:instr=" REF  _Ref418788987 \* Lower \h  \* MERGEFORMAT ">
        <w:r>
          <w:t>рис.</w:t>
        </w:r>
        <w:r w:rsidR="000E747C">
          <w:t xml:space="preserve"> </w:t>
        </w:r>
        <w:r>
          <w:rPr>
            <w:noProof/>
          </w:rPr>
          <w:t>11</w:t>
        </w:r>
        <w:r>
          <w:t>.3</w:t>
        </w:r>
      </w:fldSimple>
      <w:r>
        <w:t>)</w:t>
      </w:r>
      <w:r w:rsidR="006341F1" w:rsidRPr="009714D0">
        <w:t>:</w:t>
      </w:r>
    </w:p>
    <w:p w:rsidR="009714D0" w:rsidRDefault="006341F1" w:rsidP="00FC43E3">
      <w:pPr>
        <w:pStyle w:val="a1"/>
      </w:pPr>
      <w:r w:rsidRPr="00843239">
        <w:rPr>
          <w:lang w:val="tr-TR" w:eastAsia="tr-TR"/>
        </w:rPr>
        <w:drawing>
          <wp:inline distT="0" distB="0" distL="0" distR="0">
            <wp:extent cx="3450336" cy="2023587"/>
            <wp:effectExtent l="19050" t="0" r="0" b="0"/>
            <wp:docPr id="2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t="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36" cy="202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9714D0" w:rsidP="009714D0">
      <w:pPr>
        <w:pStyle w:val="ResimYazs"/>
      </w:pPr>
      <w:bookmarkStart w:id="131" w:name="_Ref418788987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bookmarkEnd w:id="131"/>
      <w:r w:rsidR="002F1B86">
        <w:rPr>
          <w:noProof/>
        </w:rPr>
        <w:t>.</w:t>
      </w:r>
      <w:r w:rsidR="000E747C">
        <w:t xml:space="preserve"> </w:t>
      </w:r>
      <w:r w:rsidR="006341F1">
        <w:t>Графический</w:t>
      </w:r>
      <w:r w:rsidR="000E747C">
        <w:t xml:space="preserve"> </w:t>
      </w:r>
      <w:r w:rsidR="006341F1">
        <w:t>интерфейс</w:t>
      </w:r>
      <w:r w:rsidR="000E747C">
        <w:t xml:space="preserve"> </w:t>
      </w:r>
      <w:r w:rsidR="006341F1">
        <w:t>беспроводного</w:t>
      </w:r>
      <w:r w:rsidR="000E747C">
        <w:t xml:space="preserve"> </w:t>
      </w:r>
      <w:r w:rsidR="006341F1">
        <w:t>адаптера</w:t>
      </w:r>
      <w:r w:rsidR="000E747C">
        <w:t xml:space="preserve"> </w:t>
      </w:r>
      <w:r w:rsidR="006341F1">
        <w:t>ноутбука</w:t>
      </w:r>
    </w:p>
    <w:p w:rsidR="006341F1" w:rsidRDefault="006341F1" w:rsidP="00BD7E5E">
      <w:r>
        <w:t>Надпись</w:t>
      </w:r>
      <w:r w:rsidR="000E747C">
        <w:t xml:space="preserve"> </w:t>
      </w:r>
      <w:r w:rsidR="0041645D">
        <w:t>«</w:t>
      </w:r>
      <w:r>
        <w:t>No</w:t>
      </w:r>
      <w:r w:rsidR="000E747C">
        <w:t xml:space="preserve"> </w:t>
      </w:r>
      <w:r>
        <w:t>association</w:t>
      </w:r>
      <w:r w:rsidR="000E747C">
        <w:t xml:space="preserve"> </w:t>
      </w:r>
      <w:r>
        <w:t>with</w:t>
      </w:r>
      <w:r w:rsidR="000E747C">
        <w:t xml:space="preserve"> </w:t>
      </w:r>
      <w:r>
        <w:t>access</w:t>
      </w:r>
      <w:r w:rsidR="000E747C">
        <w:t xml:space="preserve"> </w:t>
      </w:r>
      <w:r>
        <w:t>point</w:t>
      </w:r>
      <w:r w:rsidR="0041645D">
        <w:t>»</w:t>
      </w:r>
      <w:r w:rsidR="000E747C">
        <w:t xml:space="preserve"> </w:t>
      </w:r>
      <w:r>
        <w:t>означает,</w:t>
      </w:r>
      <w:r w:rsidR="000E747C">
        <w:t xml:space="preserve"> </w:t>
      </w:r>
      <w:r>
        <w:t>что</w:t>
      </w:r>
      <w:r w:rsidR="000E747C">
        <w:t xml:space="preserve"> </w:t>
      </w:r>
      <w:r>
        <w:t>связь</w:t>
      </w:r>
      <w:r w:rsidR="000E747C">
        <w:t xml:space="preserve"> </w:t>
      </w:r>
      <w:r>
        <w:t>с</w:t>
      </w:r>
      <w:r w:rsidR="000E747C">
        <w:t xml:space="preserve"> </w:t>
      </w:r>
      <w:r>
        <w:t>точкой</w:t>
      </w:r>
      <w:r w:rsidR="000E747C">
        <w:t xml:space="preserve"> </w:t>
      </w:r>
      <w:r>
        <w:t>доступа</w:t>
      </w:r>
      <w:r w:rsidR="000E747C">
        <w:t xml:space="preserve"> </w:t>
      </w:r>
      <w:r>
        <w:t>не</w:t>
      </w:r>
      <w:r w:rsidR="000E747C">
        <w:t xml:space="preserve"> </w:t>
      </w:r>
      <w:r>
        <w:t>установлена.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на</w:t>
      </w:r>
      <w:r w:rsidR="000E747C">
        <w:t xml:space="preserve"> </w:t>
      </w:r>
      <w:r>
        <w:t>вкладку</w:t>
      </w:r>
      <w:r w:rsidR="000E747C">
        <w:t xml:space="preserve"> </w:t>
      </w:r>
      <w:r w:rsidR="0041645D">
        <w:t>«</w:t>
      </w:r>
      <w:r>
        <w:t>Profiles</w:t>
      </w:r>
      <w:r w:rsidR="0041645D">
        <w:t>»</w:t>
      </w:r>
      <w:r w:rsidR="000E747C">
        <w:t xml:space="preserve"> </w:t>
      </w:r>
      <w:r w:rsidR="00561C1D">
        <w:t>(п</w:t>
      </w:r>
      <w:r w:rsidRPr="00A5556F">
        <w:t>рофили)</w:t>
      </w:r>
      <w:r w:rsidR="000E747C">
        <w:t xml:space="preserve"> </w:t>
      </w:r>
      <w:r>
        <w:t>для</w:t>
      </w:r>
      <w:r w:rsidR="000E747C">
        <w:t xml:space="preserve"> </w:t>
      </w:r>
      <w:r>
        <w:t>создания</w:t>
      </w:r>
      <w:r w:rsidR="000E747C">
        <w:t xml:space="preserve"> </w:t>
      </w:r>
      <w:r>
        <w:t>нового</w:t>
      </w:r>
      <w:r w:rsidR="000E747C">
        <w:t xml:space="preserve"> </w:t>
      </w:r>
      <w:r>
        <w:t>профиля</w:t>
      </w:r>
      <w:r w:rsidR="000E747C">
        <w:t xml:space="preserve"> </w:t>
      </w:r>
      <w:r>
        <w:t>для</w:t>
      </w:r>
      <w:r w:rsidR="000E747C">
        <w:t xml:space="preserve"> </w:t>
      </w:r>
      <w:r>
        <w:t>подключения</w:t>
      </w:r>
      <w:r w:rsidR="000E747C">
        <w:t xml:space="preserve"> </w:t>
      </w:r>
      <w:r>
        <w:t>к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.</w:t>
      </w:r>
    </w:p>
    <w:p w:rsidR="006341F1" w:rsidRDefault="006341F1" w:rsidP="00D9626B">
      <w:pPr>
        <w:pStyle w:val="a0"/>
        <w:numPr>
          <w:ilvl w:val="0"/>
          <w:numId w:val="76"/>
        </w:numPr>
      </w:pPr>
      <w:r>
        <w:t>В</w:t>
      </w:r>
      <w:r w:rsidR="000E747C">
        <w:t xml:space="preserve"> </w:t>
      </w:r>
      <w:r>
        <w:t>появившейся</w:t>
      </w:r>
      <w:r w:rsidR="000E747C">
        <w:t xml:space="preserve"> </w:t>
      </w:r>
      <w:r>
        <w:t>таблице</w:t>
      </w:r>
      <w:r w:rsidR="000E747C">
        <w:t xml:space="preserve"> </w:t>
      </w:r>
      <w:r>
        <w:t>профилей</w:t>
      </w:r>
      <w:r w:rsidR="000E747C">
        <w:t xml:space="preserve"> </w:t>
      </w:r>
      <w:r>
        <w:t>существует</w:t>
      </w:r>
      <w:r w:rsidR="000E747C">
        <w:t xml:space="preserve"> </w:t>
      </w:r>
      <w:r>
        <w:t>один</w:t>
      </w:r>
      <w:r w:rsidR="000E747C">
        <w:t xml:space="preserve"> </w:t>
      </w:r>
      <w:r>
        <w:t>профиль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(Default),</w:t>
      </w:r>
      <w:r w:rsidR="000E747C">
        <w:t xml:space="preserve"> </w:t>
      </w:r>
      <w:r>
        <w:t>сбоку</w:t>
      </w:r>
      <w:r w:rsidR="000E747C">
        <w:t xml:space="preserve"> </w:t>
      </w:r>
      <w:r>
        <w:t>перечислены</w:t>
      </w:r>
      <w:r w:rsidR="000E747C">
        <w:t xml:space="preserve"> </w:t>
      </w:r>
      <w:r>
        <w:t>основные</w:t>
      </w:r>
      <w:r w:rsidR="000E747C">
        <w:t xml:space="preserve"> </w:t>
      </w:r>
      <w:r>
        <w:t>параметры</w:t>
      </w:r>
      <w:r w:rsidR="000E747C">
        <w:t xml:space="preserve"> </w:t>
      </w:r>
      <w:r>
        <w:t>этого</w:t>
      </w:r>
      <w:r w:rsidR="000E747C">
        <w:t xml:space="preserve"> </w:t>
      </w:r>
      <w:r>
        <w:t>профиля.</w:t>
      </w:r>
      <w:r w:rsidR="000E747C">
        <w:t xml:space="preserve"> </w:t>
      </w:r>
      <w:r>
        <w:t>Для</w:t>
      </w:r>
      <w:r w:rsidR="000E747C">
        <w:t xml:space="preserve"> </w:t>
      </w:r>
      <w:r>
        <w:t>добавления</w:t>
      </w:r>
      <w:r w:rsidR="000E747C">
        <w:t xml:space="preserve"> </w:t>
      </w:r>
      <w:r>
        <w:t>нового</w:t>
      </w:r>
      <w:r w:rsidR="000E747C">
        <w:t xml:space="preserve"> </w:t>
      </w:r>
      <w:r>
        <w:t>профиля</w:t>
      </w:r>
      <w:r w:rsidR="000E747C">
        <w:t xml:space="preserve"> </w:t>
      </w: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New</w:t>
      </w:r>
      <w:r w:rsidR="0041645D">
        <w:t>»</w:t>
      </w:r>
      <w:r w:rsidR="000E747C">
        <w:t xml:space="preserve"> </w:t>
      </w:r>
      <w:r w:rsidR="00561C1D">
        <w:t>(н</w:t>
      </w:r>
      <w:r>
        <w:t>овый),</w:t>
      </w:r>
      <w:r w:rsidR="000E747C">
        <w:t xml:space="preserve"> </w:t>
      </w:r>
      <w:r>
        <w:t>затем</w:t>
      </w:r>
      <w:r w:rsidR="000E747C">
        <w:t xml:space="preserve"> </w:t>
      </w:r>
      <w:r>
        <w:t>введите</w:t>
      </w:r>
      <w:r w:rsidR="000E747C">
        <w:t xml:space="preserve"> </w:t>
      </w:r>
      <w:r>
        <w:t>имя</w:t>
      </w:r>
      <w:r w:rsidR="000E747C">
        <w:t xml:space="preserve"> </w:t>
      </w:r>
      <w:r>
        <w:t>профиля</w:t>
      </w:r>
      <w:r w:rsidR="000E747C">
        <w:t xml:space="preserve"> </w:t>
      </w:r>
      <w:r>
        <w:t>(например,</w:t>
      </w:r>
      <w:r w:rsidR="000E747C">
        <w:t xml:space="preserve"> </w:t>
      </w:r>
      <w:r>
        <w:t>WLAN1).</w:t>
      </w:r>
    </w:p>
    <w:p w:rsidR="006341F1" w:rsidRDefault="006341F1" w:rsidP="00BD7E5E">
      <w:pPr>
        <w:pStyle w:val="a0"/>
      </w:pPr>
      <w:r>
        <w:t>В</w:t>
      </w:r>
      <w:r w:rsidR="000E747C">
        <w:t xml:space="preserve"> </w:t>
      </w:r>
      <w:r>
        <w:t>следующем</w:t>
      </w:r>
      <w:r w:rsidR="000E747C">
        <w:t xml:space="preserve"> </w:t>
      </w:r>
      <w:r>
        <w:t>окне</w:t>
      </w:r>
      <w:r w:rsidR="000E747C">
        <w:t xml:space="preserve"> </w:t>
      </w:r>
      <w:r>
        <w:t>можно</w:t>
      </w:r>
      <w:r w:rsidR="000E747C">
        <w:t xml:space="preserve"> </w:t>
      </w:r>
      <w:r>
        <w:t>выбрать</w:t>
      </w:r>
      <w:r w:rsidR="000E747C">
        <w:t xml:space="preserve"> </w:t>
      </w:r>
      <w:r>
        <w:t>одну</w:t>
      </w:r>
      <w:r w:rsidR="000E747C">
        <w:t xml:space="preserve"> </w:t>
      </w:r>
      <w:r>
        <w:t>из</w:t>
      </w:r>
      <w:r w:rsidR="000E747C">
        <w:t xml:space="preserve"> </w:t>
      </w:r>
      <w:r>
        <w:t>доступных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,</w:t>
      </w:r>
      <w:r w:rsidR="000E747C">
        <w:t xml:space="preserve"> </w:t>
      </w:r>
      <w:r>
        <w:t>однако</w:t>
      </w:r>
      <w:r w:rsidR="000E747C">
        <w:t xml:space="preserve"> </w:t>
      </w:r>
      <w:r>
        <w:t>в</w:t>
      </w:r>
      <w:r w:rsidR="000E747C">
        <w:t xml:space="preserve"> </w:t>
      </w:r>
      <w:r>
        <w:t>данном</w:t>
      </w:r>
      <w:r w:rsidR="000E747C">
        <w:t xml:space="preserve"> </w:t>
      </w:r>
      <w:r>
        <w:t>случае</w:t>
      </w:r>
      <w:r w:rsidR="000E747C">
        <w:t xml:space="preserve"> </w:t>
      </w:r>
      <w:r>
        <w:t>таких</w:t>
      </w:r>
      <w:r w:rsidR="000E747C">
        <w:t xml:space="preserve"> </w:t>
      </w:r>
      <w:r>
        <w:t>сетей</w:t>
      </w:r>
      <w:r w:rsidR="000E747C">
        <w:t xml:space="preserve"> </w:t>
      </w:r>
      <w:r>
        <w:t>нет</w:t>
      </w:r>
      <w:r w:rsidR="000E747C">
        <w:t xml:space="preserve"> </w:t>
      </w:r>
      <w:r>
        <w:t>(так</w:t>
      </w:r>
      <w:r w:rsidR="000E747C">
        <w:t xml:space="preserve"> </w:t>
      </w:r>
      <w:r>
        <w:t>как</w:t>
      </w:r>
      <w:r w:rsidR="000E747C">
        <w:t xml:space="preserve"> </w:t>
      </w:r>
      <w:r>
        <w:t>в</w:t>
      </w:r>
      <w:r w:rsidR="000E747C">
        <w:t xml:space="preserve"> </w:t>
      </w:r>
      <w:r>
        <w:t>настройках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была</w:t>
      </w:r>
      <w:r w:rsidR="000E747C">
        <w:t xml:space="preserve"> </w:t>
      </w:r>
      <w:r>
        <w:t>отключена</w:t>
      </w:r>
      <w:r w:rsidR="000E747C">
        <w:t xml:space="preserve"> </w:t>
      </w:r>
      <w:r>
        <w:t>широковещательная</w:t>
      </w:r>
      <w:r w:rsidR="000E747C">
        <w:t xml:space="preserve"> </w:t>
      </w:r>
      <w:r>
        <w:t>рассылка</w:t>
      </w:r>
      <w:r w:rsidR="000E747C">
        <w:t xml:space="preserve"> </w:t>
      </w:r>
      <w:r>
        <w:t>идентификатора</w:t>
      </w:r>
      <w:r w:rsidR="000E747C">
        <w:t xml:space="preserve"> </w:t>
      </w:r>
      <w:r>
        <w:t>SSID).</w:t>
      </w:r>
      <w:r w:rsidR="000E747C">
        <w:t xml:space="preserve"> </w:t>
      </w:r>
      <w:r>
        <w:t>Нажмите</w:t>
      </w:r>
      <w:r w:rsidR="000E747C">
        <w:t xml:space="preserve"> </w:t>
      </w:r>
      <w:r>
        <w:t>на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Advanced</w:t>
      </w:r>
      <w:r w:rsidR="000E747C">
        <w:t xml:space="preserve"> </w:t>
      </w:r>
      <w:r>
        <w:t>setup</w:t>
      </w:r>
      <w:r w:rsidR="0041645D">
        <w:t>»</w:t>
      </w:r>
      <w:r w:rsidR="000E747C">
        <w:t xml:space="preserve"> </w:t>
      </w:r>
      <w:r w:rsidR="00561C1D">
        <w:t>(р</w:t>
      </w:r>
      <w:r>
        <w:t>асширенные</w:t>
      </w:r>
      <w:r w:rsidR="000E747C">
        <w:t xml:space="preserve"> </w:t>
      </w:r>
      <w:r>
        <w:t>настройки).</w:t>
      </w:r>
    </w:p>
    <w:p w:rsidR="006341F1" w:rsidRDefault="006341F1" w:rsidP="00BD7E5E">
      <w:pPr>
        <w:pStyle w:val="a0"/>
      </w:pPr>
      <w:r w:rsidRPr="008E0688">
        <w:lastRenderedPageBreak/>
        <w:t>Далее</w:t>
      </w:r>
      <w:r w:rsidR="000E747C">
        <w:t xml:space="preserve"> </w:t>
      </w:r>
      <w:r w:rsidRPr="008E0688">
        <w:t>выберите</w:t>
      </w:r>
      <w:r w:rsidR="000E747C">
        <w:t xml:space="preserve"> </w:t>
      </w:r>
      <w:r>
        <w:t>режим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</w:t>
      </w:r>
      <w:r w:rsidR="000E747C">
        <w:t xml:space="preserve"> </w:t>
      </w:r>
      <w:r w:rsidR="0041645D">
        <w:t>«</w:t>
      </w:r>
      <w:r>
        <w:t>Infrastru</w:t>
      </w:r>
      <w:r>
        <w:rPr>
          <w:lang w:val="en-US"/>
        </w:rPr>
        <w:t>cture</w:t>
      </w:r>
      <w:r w:rsidR="000E747C">
        <w:t xml:space="preserve"> </w:t>
      </w:r>
      <w:r>
        <w:rPr>
          <w:lang w:val="en-US"/>
        </w:rPr>
        <w:t>mode</w:t>
      </w:r>
      <w:r w:rsidR="0041645D">
        <w:t>»</w:t>
      </w:r>
      <w:r w:rsidR="000E747C">
        <w:t xml:space="preserve"> </w:t>
      </w:r>
      <w:r w:rsidR="00561C1D">
        <w:t>(и</w:t>
      </w:r>
      <w:r>
        <w:t>нфраструктурный</w:t>
      </w:r>
      <w:r w:rsidR="000E747C">
        <w:t xml:space="preserve"> </w:t>
      </w:r>
      <w:r>
        <w:t>режим</w:t>
      </w:r>
      <w:r w:rsidR="000E747C">
        <w:t xml:space="preserve"> </w:t>
      </w:r>
      <w:r>
        <w:t>или</w:t>
      </w:r>
      <w:r w:rsidR="000E747C">
        <w:t xml:space="preserve"> </w:t>
      </w:r>
      <w:r w:rsidR="0041645D">
        <w:t>«</w:t>
      </w:r>
      <w:r>
        <w:t>клиент-сервер</w:t>
      </w:r>
      <w:r w:rsidR="0041645D">
        <w:t>»</w:t>
      </w:r>
      <w:r>
        <w:t>)</w:t>
      </w:r>
      <w:r w:rsidR="000E747C">
        <w:t xml:space="preserve"> </w:t>
      </w:r>
      <w:r>
        <w:t>и</w:t>
      </w:r>
      <w:r w:rsidR="000E747C">
        <w:t xml:space="preserve"> </w:t>
      </w:r>
      <w:r>
        <w:t>введите</w:t>
      </w:r>
      <w:r w:rsidR="000E747C">
        <w:t xml:space="preserve"> </w:t>
      </w:r>
      <w:r>
        <w:t>идентификатор</w:t>
      </w:r>
      <w:r w:rsidR="000E747C">
        <w:t xml:space="preserve"> </w:t>
      </w:r>
      <w:r>
        <w:t>SSID</w:t>
      </w:r>
      <w:r w:rsidR="000E747C">
        <w:t xml:space="preserve"> </w:t>
      </w:r>
      <w:r>
        <w:t>–</w:t>
      </w:r>
      <w:r w:rsidR="000E747C">
        <w:t xml:space="preserve"> </w:t>
      </w:r>
      <w:r>
        <w:t>WLAN1.</w:t>
      </w:r>
      <w:r w:rsidR="000E747C">
        <w:t xml:space="preserve"> </w:t>
      </w:r>
      <w:r>
        <w:t>Нажмите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Next</w:t>
      </w:r>
      <w:r w:rsidR="0041645D">
        <w:t>»</w:t>
      </w:r>
      <w:r w:rsidR="000E747C">
        <w:t xml:space="preserve"> </w:t>
      </w:r>
      <w:r>
        <w:t>(далее).</w:t>
      </w:r>
      <w:r w:rsidR="000E747C">
        <w:t xml:space="preserve"> </w:t>
      </w:r>
      <w:r>
        <w:t>В</w:t>
      </w:r>
      <w:r w:rsidR="000E747C">
        <w:t xml:space="preserve"> </w:t>
      </w:r>
      <w:r>
        <w:t>следующем</w:t>
      </w:r>
      <w:r w:rsidR="000E747C">
        <w:t xml:space="preserve"> </w:t>
      </w:r>
      <w:r>
        <w:t>окне</w:t>
      </w:r>
      <w:r w:rsidR="000E747C">
        <w:t xml:space="preserve"> </w:t>
      </w:r>
      <w:r>
        <w:t>предлагается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IP-адрес</w:t>
      </w:r>
      <w:r w:rsidR="000E747C">
        <w:t xml:space="preserve"> </w:t>
      </w:r>
      <w:r>
        <w:t>интерфейса</w:t>
      </w:r>
      <w:r w:rsidR="000E747C">
        <w:t xml:space="preserve"> </w:t>
      </w:r>
      <w:r w:rsidR="002F1B86">
        <w:t>Ноутбук</w:t>
      </w:r>
      <w:r>
        <w:t>0,</w:t>
      </w:r>
      <w:r w:rsidR="000E747C">
        <w:t xml:space="preserve"> </w:t>
      </w:r>
      <w:r>
        <w:t>однако</w:t>
      </w:r>
      <w:r w:rsidR="000E747C">
        <w:t xml:space="preserve"> </w:t>
      </w:r>
      <w:r>
        <w:t>на</w:t>
      </w:r>
      <w:r w:rsidR="000E747C">
        <w:t xml:space="preserve"> </w:t>
      </w:r>
      <w:r>
        <w:t>Беспроводн</w:t>
      </w:r>
      <w:r w:rsidR="002F1B86">
        <w:t>ый</w:t>
      </w:r>
      <w:r w:rsidR="000E747C">
        <w:t xml:space="preserve"> </w:t>
      </w:r>
      <w:r>
        <w:t>маршрутизатор0</w:t>
      </w:r>
      <w:r w:rsidR="000E747C">
        <w:t xml:space="preserve"> </w:t>
      </w:r>
      <w:r>
        <w:t>уже</w:t>
      </w:r>
      <w:r w:rsidR="000E747C">
        <w:t xml:space="preserve"> </w:t>
      </w:r>
      <w:r>
        <w:t>настроен</w:t>
      </w:r>
      <w:r w:rsidR="000E747C">
        <w:t xml:space="preserve"> </w:t>
      </w:r>
      <w:r>
        <w:t>DHCP-сервер,</w:t>
      </w:r>
      <w:r w:rsidR="000E747C">
        <w:t xml:space="preserve"> </w:t>
      </w:r>
      <w:r>
        <w:t>поэтому</w:t>
      </w:r>
      <w:r w:rsidR="000E747C">
        <w:t xml:space="preserve"> </w:t>
      </w:r>
      <w:r>
        <w:t>оставьте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и</w:t>
      </w:r>
      <w:r w:rsidR="000E747C">
        <w:t xml:space="preserve"> </w:t>
      </w:r>
      <w:r>
        <w:t>еще</w:t>
      </w:r>
      <w:r w:rsidR="000E747C">
        <w:t xml:space="preserve"> </w:t>
      </w:r>
      <w:r>
        <w:t>раз</w:t>
      </w:r>
      <w:r w:rsidR="000E747C">
        <w:t xml:space="preserve"> </w:t>
      </w:r>
      <w:r>
        <w:t>нажмите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Next</w:t>
      </w:r>
      <w:r w:rsidR="0041645D">
        <w:t>»</w:t>
      </w:r>
      <w:r>
        <w:t>.</w:t>
      </w:r>
    </w:p>
    <w:p w:rsidR="006341F1" w:rsidRDefault="006341F1" w:rsidP="00BD7E5E">
      <w:pPr>
        <w:pStyle w:val="a0"/>
      </w:pPr>
      <w:r>
        <w:t>Появится</w:t>
      </w:r>
      <w:r w:rsidR="000E747C">
        <w:t xml:space="preserve"> </w:t>
      </w:r>
      <w:r>
        <w:t>окно</w:t>
      </w:r>
      <w:r w:rsidR="000E747C">
        <w:t xml:space="preserve"> </w:t>
      </w:r>
      <w:r w:rsidR="0041645D">
        <w:t>«</w:t>
      </w:r>
      <w:r>
        <w:t>Wireless</w:t>
      </w:r>
      <w:r w:rsidR="000E747C">
        <w:t xml:space="preserve"> </w:t>
      </w:r>
      <w:r>
        <w:t>security</w:t>
      </w:r>
      <w:r w:rsidR="0041645D">
        <w:t>»</w:t>
      </w:r>
      <w:r w:rsidR="000E747C">
        <w:t xml:space="preserve"> </w:t>
      </w:r>
      <w:r w:rsidR="00561C1D">
        <w:t>(б</w:t>
      </w:r>
      <w:r>
        <w:t>езопасность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)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нужно</w:t>
      </w:r>
      <w:r w:rsidR="000E747C">
        <w:t xml:space="preserve"> </w:t>
      </w:r>
      <w:r>
        <w:t>выбрать</w:t>
      </w:r>
      <w:r w:rsidR="000E747C">
        <w:t xml:space="preserve"> </w:t>
      </w:r>
      <w:r>
        <w:t>режим</w:t>
      </w:r>
      <w:r w:rsidR="000E747C">
        <w:t xml:space="preserve"> </w:t>
      </w:r>
      <w:r w:rsidR="0041645D">
        <w:t>«</w:t>
      </w:r>
      <w:r>
        <w:t>WPA2</w:t>
      </w:r>
      <w:r w:rsidRPr="00FF77B6">
        <w:t>-</w:t>
      </w:r>
      <w:r>
        <w:rPr>
          <w:lang w:val="en-US"/>
        </w:rPr>
        <w:t>Personal</w:t>
      </w:r>
      <w:r w:rsidR="0041645D">
        <w:t>»</w:t>
      </w:r>
      <w:r>
        <w:t>.</w:t>
      </w:r>
      <w:r w:rsidR="000E747C">
        <w:t xml:space="preserve"> </w:t>
      </w:r>
      <w:r>
        <w:t>В</w:t>
      </w:r>
      <w:r w:rsidR="000E747C">
        <w:t xml:space="preserve"> </w:t>
      </w:r>
      <w:r>
        <w:t>следующем</w:t>
      </w:r>
      <w:r w:rsidR="000E747C">
        <w:t xml:space="preserve"> </w:t>
      </w:r>
      <w:r>
        <w:t>окн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ввести</w:t>
      </w:r>
      <w:r w:rsidR="000E747C">
        <w:t xml:space="preserve"> </w:t>
      </w:r>
      <w:r>
        <w:t>ключевую</w:t>
      </w:r>
      <w:r w:rsidR="000E747C">
        <w:t xml:space="preserve"> </w:t>
      </w:r>
      <w:r>
        <w:t>фразу,</w:t>
      </w:r>
      <w:r w:rsidR="000E747C">
        <w:t xml:space="preserve"> </w:t>
      </w:r>
      <w:r>
        <w:t>которая</w:t>
      </w:r>
      <w:r w:rsidR="000E747C">
        <w:t xml:space="preserve"> </w:t>
      </w:r>
      <w:r>
        <w:t>совпадает</w:t>
      </w:r>
      <w:r w:rsidR="000E747C">
        <w:t xml:space="preserve"> </w:t>
      </w:r>
      <w:r>
        <w:t>с</w:t>
      </w:r>
      <w:r w:rsidR="000E747C">
        <w:t xml:space="preserve"> </w:t>
      </w:r>
      <w:r>
        <w:t>установленной</w:t>
      </w:r>
      <w:r w:rsidR="000E747C">
        <w:t xml:space="preserve"> </w:t>
      </w:r>
      <w:r>
        <w:t>на</w:t>
      </w:r>
      <w:r w:rsidR="000E747C">
        <w:t xml:space="preserve"> </w:t>
      </w:r>
      <w:r>
        <w:t>беспроводном</w:t>
      </w:r>
      <w:r w:rsidR="000E747C">
        <w:t xml:space="preserve"> </w:t>
      </w:r>
      <w:r>
        <w:t>маршрутизаторе</w:t>
      </w:r>
      <w:r w:rsidR="000E747C">
        <w:t xml:space="preserve"> </w:t>
      </w:r>
      <w:r>
        <w:t>(cisco123).</w:t>
      </w:r>
    </w:p>
    <w:p w:rsidR="006341F1" w:rsidRDefault="006341F1" w:rsidP="00BD7E5E">
      <w:pPr>
        <w:pStyle w:val="a0"/>
      </w:pPr>
      <w:r>
        <w:t>В</w:t>
      </w:r>
      <w:r w:rsidR="000E747C">
        <w:t xml:space="preserve"> </w:t>
      </w:r>
      <w:r>
        <w:t>следующем</w:t>
      </w:r>
      <w:r w:rsidR="000E747C">
        <w:t xml:space="preserve"> </w:t>
      </w:r>
      <w:r>
        <w:t>окне</w:t>
      </w:r>
      <w:r w:rsidR="000E747C">
        <w:t xml:space="preserve"> </w:t>
      </w:r>
      <w:r>
        <w:t>будут</w:t>
      </w:r>
      <w:r w:rsidR="000E747C">
        <w:t xml:space="preserve"> </w:t>
      </w:r>
      <w:r>
        <w:t>перечислены</w:t>
      </w:r>
      <w:r w:rsidR="000E747C">
        <w:t xml:space="preserve"> </w:t>
      </w:r>
      <w:r>
        <w:t>все</w:t>
      </w:r>
      <w:r w:rsidR="000E747C">
        <w:t xml:space="preserve"> </w:t>
      </w:r>
      <w:r>
        <w:t>введенные</w:t>
      </w:r>
      <w:r w:rsidR="000E747C">
        <w:t xml:space="preserve"> </w:t>
      </w:r>
      <w:r>
        <w:t>настройки,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их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нажмите</w:t>
      </w:r>
      <w:r w:rsidR="000E747C">
        <w:t xml:space="preserve"> </w:t>
      </w:r>
      <w:r>
        <w:t>кнопку</w:t>
      </w:r>
      <w:r w:rsidR="000E747C">
        <w:t xml:space="preserve"> </w:t>
      </w:r>
      <w:r w:rsidR="0041645D">
        <w:t>«</w:t>
      </w:r>
      <w:r>
        <w:t>Save</w:t>
      </w:r>
      <w:r w:rsidR="0041645D">
        <w:t>»</w:t>
      </w:r>
      <w:r w:rsidR="000E747C">
        <w:t xml:space="preserve"> </w:t>
      </w:r>
      <w:r w:rsidR="00561C1D">
        <w:t>(с</w:t>
      </w:r>
      <w:r>
        <w:t>охранить).</w:t>
      </w:r>
    </w:p>
    <w:p w:rsidR="006613D0" w:rsidRDefault="006341F1" w:rsidP="00FC43E3">
      <w:pPr>
        <w:pStyle w:val="a1"/>
      </w:pPr>
      <w:r w:rsidRPr="00FF77B6">
        <w:rPr>
          <w:lang w:val="tr-TR" w:eastAsia="tr-TR"/>
        </w:rPr>
        <w:drawing>
          <wp:inline distT="0" distB="0" distL="0" distR="0">
            <wp:extent cx="3695700" cy="1801719"/>
            <wp:effectExtent l="19050" t="0" r="0" b="0"/>
            <wp:docPr id="2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t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6613D0" w:rsidP="006613D0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2F1B86">
        <w:rPr>
          <w:noProof/>
        </w:rPr>
        <w:t>.</w:t>
      </w:r>
      <w:r w:rsidR="000E747C">
        <w:t xml:space="preserve"> </w:t>
      </w:r>
      <w:r w:rsidR="006341F1">
        <w:t>Параметры</w:t>
      </w:r>
      <w:r w:rsidR="000E747C">
        <w:t xml:space="preserve"> </w:t>
      </w:r>
      <w:r w:rsidR="006341F1">
        <w:t>созданного</w:t>
      </w:r>
      <w:r w:rsidR="000E747C">
        <w:t xml:space="preserve"> </w:t>
      </w:r>
      <w:r w:rsidR="006341F1">
        <w:t>профиля</w:t>
      </w:r>
    </w:p>
    <w:p w:rsidR="006341F1" w:rsidRPr="004A270F" w:rsidRDefault="006613D0" w:rsidP="00BD7E5E">
      <w:pPr>
        <w:pStyle w:val="a0"/>
      </w:pPr>
      <w:r>
        <w:t>Далее</w:t>
      </w:r>
      <w:r w:rsidR="000E747C">
        <w:t xml:space="preserve"> </w:t>
      </w:r>
      <w:r>
        <w:t>появится</w:t>
      </w:r>
      <w:r w:rsidR="000E747C">
        <w:t xml:space="preserve"> </w:t>
      </w:r>
      <w:r>
        <w:t>окно</w:t>
      </w:r>
      <w:r w:rsidR="006341F1">
        <w:t>,</w:t>
      </w:r>
      <w:r w:rsidR="000E747C">
        <w:t xml:space="preserve"> </w:t>
      </w:r>
      <w:r w:rsidR="006341F1">
        <w:t>извещающее</w:t>
      </w:r>
      <w:r w:rsidR="000E747C">
        <w:t xml:space="preserve"> </w:t>
      </w:r>
      <w:r w:rsidR="006341F1">
        <w:t>о</w:t>
      </w:r>
      <w:r w:rsidR="000E747C">
        <w:t xml:space="preserve"> </w:t>
      </w:r>
      <w:r w:rsidR="006341F1">
        <w:t>том,</w:t>
      </w:r>
      <w:r w:rsidR="000E747C">
        <w:t xml:space="preserve"> </w:t>
      </w:r>
      <w:r w:rsidR="006341F1">
        <w:t>что</w:t>
      </w:r>
      <w:r w:rsidR="000E747C">
        <w:t xml:space="preserve"> </w:t>
      </w:r>
      <w:r w:rsidR="006341F1">
        <w:t>профиль</w:t>
      </w:r>
      <w:r w:rsidR="000E747C">
        <w:t xml:space="preserve"> </w:t>
      </w:r>
      <w:r w:rsidR="006341F1">
        <w:t>успешно</w:t>
      </w:r>
      <w:r w:rsidR="000E747C">
        <w:t xml:space="preserve"> </w:t>
      </w:r>
      <w:r w:rsidR="006341F1">
        <w:t>создан.</w:t>
      </w:r>
      <w:r w:rsidR="000E747C">
        <w:t xml:space="preserve"> </w:t>
      </w:r>
      <w:r w:rsidR="006341F1">
        <w:t>Нажмите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6341F1">
        <w:t>кнопку</w:t>
      </w:r>
      <w:r w:rsidR="000E747C">
        <w:t xml:space="preserve"> </w:t>
      </w:r>
      <w:r w:rsidR="0041645D">
        <w:t>«</w:t>
      </w:r>
      <w:r w:rsidR="006341F1">
        <w:t>Connect</w:t>
      </w:r>
      <w:r w:rsidR="000E747C">
        <w:t xml:space="preserve"> </w:t>
      </w:r>
      <w:r w:rsidR="006341F1">
        <w:t>to</w:t>
      </w:r>
      <w:r w:rsidR="000E747C">
        <w:t xml:space="preserve"> </w:t>
      </w:r>
      <w:r w:rsidR="006341F1">
        <w:t>network</w:t>
      </w:r>
      <w:r w:rsidR="0041645D">
        <w:t>»</w:t>
      </w:r>
      <w:r w:rsidR="006341F1">
        <w:t>,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через</w:t>
      </w:r>
      <w:r w:rsidR="000E747C">
        <w:t xml:space="preserve"> </w:t>
      </w:r>
      <w:r w:rsidR="006341F1">
        <w:t>несколько</w:t>
      </w:r>
      <w:r w:rsidR="000E747C">
        <w:t xml:space="preserve"> </w:t>
      </w:r>
      <w:r w:rsidR="006341F1">
        <w:t>секунд</w:t>
      </w:r>
      <w:r w:rsidR="000E747C">
        <w:t xml:space="preserve"> </w:t>
      </w:r>
      <w:r w:rsidR="006341F1">
        <w:t>Ноутбук0</w:t>
      </w:r>
      <w:r w:rsidR="000E747C">
        <w:t xml:space="preserve"> </w:t>
      </w:r>
      <w:r w:rsidR="006341F1" w:rsidRPr="004A270F">
        <w:t>подключится</w:t>
      </w:r>
      <w:r w:rsidR="000E747C">
        <w:t xml:space="preserve"> </w:t>
      </w:r>
      <w:r w:rsidR="006341F1" w:rsidRPr="004A270F">
        <w:t>к</w:t>
      </w:r>
      <w:r w:rsidR="000E747C">
        <w:t xml:space="preserve"> </w:t>
      </w:r>
      <w:r w:rsidR="006341F1" w:rsidRPr="004A270F">
        <w:t>беспров</w:t>
      </w:r>
      <w:r w:rsidR="00FC43E3">
        <w:t>одной</w:t>
      </w:r>
      <w:r w:rsidR="000E747C">
        <w:t xml:space="preserve"> </w:t>
      </w:r>
      <w:r w:rsidR="00FC43E3">
        <w:t>сети</w:t>
      </w:r>
      <w:r w:rsidR="00FC43E3" w:rsidRPr="00FC43E3">
        <w:t>,</w:t>
      </w:r>
      <w:r w:rsidR="000E747C">
        <w:t xml:space="preserve"> </w:t>
      </w:r>
      <w:r w:rsidR="00FC43E3">
        <w:t>об</w:t>
      </w:r>
      <w:r w:rsidR="000E747C">
        <w:t xml:space="preserve"> </w:t>
      </w:r>
      <w:r w:rsidR="00FC43E3">
        <w:t>этом</w:t>
      </w:r>
      <w:r w:rsidR="000E747C">
        <w:t xml:space="preserve"> </w:t>
      </w:r>
      <w:r w:rsidR="00FC43E3">
        <w:t>будет</w:t>
      </w:r>
      <w:r w:rsidR="000E747C">
        <w:t xml:space="preserve"> </w:t>
      </w:r>
      <w:r w:rsidR="00FC43E3">
        <w:t>свидетельствовать</w:t>
      </w:r>
      <w:r w:rsidR="000E747C">
        <w:t xml:space="preserve"> </w:t>
      </w:r>
      <w:r w:rsidR="00FC43E3">
        <w:t>надпись</w:t>
      </w:r>
      <w:r w:rsidR="000E747C">
        <w:t xml:space="preserve"> </w:t>
      </w:r>
      <w:r w:rsidR="00FC43E3">
        <w:t>«</w:t>
      </w:r>
      <w:r w:rsidR="00FC43E3">
        <w:rPr>
          <w:lang w:val="en-US"/>
        </w:rPr>
        <w:t>You</w:t>
      </w:r>
      <w:r w:rsidR="000E747C">
        <w:t xml:space="preserve"> </w:t>
      </w:r>
      <w:r w:rsidR="00FC43E3">
        <w:rPr>
          <w:lang w:val="en-US"/>
        </w:rPr>
        <w:t>have</w:t>
      </w:r>
      <w:r w:rsidR="000E747C">
        <w:t xml:space="preserve"> </w:t>
      </w:r>
      <w:r w:rsidR="00FC43E3">
        <w:rPr>
          <w:lang w:val="en-US"/>
        </w:rPr>
        <w:t>successfully</w:t>
      </w:r>
      <w:r w:rsidR="000E747C">
        <w:t xml:space="preserve"> </w:t>
      </w:r>
      <w:r w:rsidR="00FC43E3">
        <w:rPr>
          <w:lang w:val="en-US"/>
        </w:rPr>
        <w:t>co</w:t>
      </w:r>
      <w:r w:rsidR="00FC43E3">
        <w:rPr>
          <w:lang w:val="en-US"/>
        </w:rPr>
        <w:t>n</w:t>
      </w:r>
      <w:r w:rsidR="00FC43E3">
        <w:rPr>
          <w:lang w:val="en-US"/>
        </w:rPr>
        <w:t>nected</w:t>
      </w:r>
      <w:r w:rsidR="000E747C">
        <w:t xml:space="preserve"> </w:t>
      </w:r>
      <w:r w:rsidR="00FC43E3">
        <w:rPr>
          <w:lang w:val="en-US"/>
        </w:rPr>
        <w:t>to</w:t>
      </w:r>
      <w:r w:rsidR="000E747C">
        <w:t xml:space="preserve"> </w:t>
      </w:r>
      <w:r w:rsidR="00FC43E3">
        <w:rPr>
          <w:lang w:val="en-US"/>
        </w:rPr>
        <w:t>the</w:t>
      </w:r>
      <w:r w:rsidR="000E747C">
        <w:t xml:space="preserve"> </w:t>
      </w:r>
      <w:r w:rsidR="00FC43E3">
        <w:rPr>
          <w:lang w:val="en-US"/>
        </w:rPr>
        <w:t>access</w:t>
      </w:r>
      <w:r w:rsidR="000E747C">
        <w:t xml:space="preserve"> </w:t>
      </w:r>
      <w:r w:rsidR="00FC43E3">
        <w:rPr>
          <w:lang w:val="en-US"/>
        </w:rPr>
        <w:t>point</w:t>
      </w:r>
      <w:r w:rsidR="00FC43E3">
        <w:t>».</w:t>
      </w:r>
    </w:p>
    <w:p w:rsidR="00FC43E3" w:rsidRDefault="006341F1" w:rsidP="00FC43E3">
      <w:pPr>
        <w:pStyle w:val="a0"/>
      </w:pPr>
      <w:r>
        <w:t>Для</w:t>
      </w:r>
      <w:r w:rsidR="000E747C">
        <w:t xml:space="preserve"> </w:t>
      </w:r>
      <w:r>
        <w:t>окончательного</w:t>
      </w:r>
      <w:r w:rsidR="000E747C">
        <w:t xml:space="preserve"> </w:t>
      </w:r>
      <w:r>
        <w:t>завершения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,</w:t>
      </w:r>
      <w:r w:rsidR="000E747C">
        <w:t xml:space="preserve"> </w:t>
      </w:r>
      <w:r>
        <w:t>добавьте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смартфон</w:t>
      </w:r>
      <w:r w:rsidR="000E747C">
        <w:t xml:space="preserve"> </w:t>
      </w:r>
      <w:r>
        <w:t>(PDA</w:t>
      </w:r>
      <w:r w:rsidRPr="005362EB">
        <w:t>-</w:t>
      </w:r>
      <w:r>
        <w:rPr>
          <w:lang w:val="en-US"/>
        </w:rPr>
        <w:t>PT</w:t>
      </w:r>
      <w:r w:rsidRPr="005362EB">
        <w:t>)</w:t>
      </w:r>
      <w:r w:rsidR="000E747C">
        <w:t xml:space="preserve"> </w:t>
      </w:r>
      <w:r w:rsidRPr="005362EB">
        <w:t>и</w:t>
      </w:r>
      <w:r w:rsidR="000E747C">
        <w:t xml:space="preserve"> </w:t>
      </w:r>
      <w:r w:rsidRPr="005362EB">
        <w:t>планшет</w:t>
      </w:r>
      <w:r w:rsidR="000E747C">
        <w:t xml:space="preserve"> </w:t>
      </w:r>
      <w:r w:rsidRPr="005362EB">
        <w:t>(</w:t>
      </w:r>
      <w:r>
        <w:rPr>
          <w:lang w:val="en-US"/>
        </w:rPr>
        <w:t>TabletPC</w:t>
      </w:r>
      <w:r w:rsidRPr="005362EB">
        <w:t>-</w:t>
      </w:r>
      <w:r>
        <w:rPr>
          <w:lang w:val="en-US"/>
        </w:rPr>
        <w:t>PT</w:t>
      </w:r>
      <w:r w:rsidRPr="005362EB">
        <w:t>),</w:t>
      </w:r>
      <w:r w:rsidR="000E747C">
        <w:t xml:space="preserve"> </w:t>
      </w:r>
      <w:r>
        <w:t>повторите</w:t>
      </w:r>
      <w:r w:rsidR="000E747C">
        <w:t xml:space="preserve"> </w:t>
      </w:r>
      <w:r>
        <w:t>шаги</w:t>
      </w:r>
      <w:r w:rsidR="000E747C">
        <w:t xml:space="preserve"> </w:t>
      </w:r>
      <w:r>
        <w:t>11-17</w:t>
      </w:r>
      <w:r w:rsidR="000E747C">
        <w:t xml:space="preserve"> </w:t>
      </w:r>
      <w:r>
        <w:t>по</w:t>
      </w:r>
      <w:r w:rsidR="000E747C">
        <w:t xml:space="preserve"> </w:t>
      </w:r>
      <w:r>
        <w:t>созданию</w:t>
      </w:r>
      <w:r w:rsidR="000E747C">
        <w:t xml:space="preserve"> </w:t>
      </w:r>
      <w:r>
        <w:t>профилей</w:t>
      </w:r>
      <w:r w:rsidR="000E747C">
        <w:t xml:space="preserve"> </w:t>
      </w:r>
      <w:r>
        <w:t>для</w:t>
      </w:r>
      <w:r w:rsidR="000E747C">
        <w:t xml:space="preserve"> </w:t>
      </w:r>
      <w:r>
        <w:t>каждого</w:t>
      </w:r>
      <w:r w:rsidR="000E747C">
        <w:t xml:space="preserve"> </w:t>
      </w:r>
      <w:r>
        <w:t>из</w:t>
      </w:r>
      <w:r w:rsidR="000E747C">
        <w:t xml:space="preserve"> </w:t>
      </w:r>
      <w:r>
        <w:t>устройств</w:t>
      </w:r>
      <w:r w:rsidR="00FC43E3">
        <w:t>.</w:t>
      </w:r>
    </w:p>
    <w:p w:rsidR="006341F1" w:rsidRDefault="006341F1" w:rsidP="00FC43E3">
      <w:r w:rsidRPr="00FC43E3">
        <w:t>Беспроводная</w:t>
      </w:r>
      <w:r w:rsidR="000E747C">
        <w:t xml:space="preserve"> </w:t>
      </w:r>
      <w:r w:rsidRPr="00FC43E3">
        <w:t>сеть</w:t>
      </w:r>
      <w:r w:rsidR="000E747C">
        <w:t xml:space="preserve"> </w:t>
      </w:r>
      <w:r w:rsidRPr="00FC43E3">
        <w:t>примет</w:t>
      </w:r>
      <w:r w:rsidR="000E747C">
        <w:t xml:space="preserve"> </w:t>
      </w:r>
      <w:r w:rsidRPr="00FC43E3">
        <w:t>следующий</w:t>
      </w:r>
      <w:r w:rsidR="000E747C">
        <w:t xml:space="preserve"> </w:t>
      </w:r>
      <w:r w:rsidRPr="00FC43E3">
        <w:t>вид</w:t>
      </w:r>
      <w:r>
        <w:t>:</w:t>
      </w:r>
    </w:p>
    <w:p w:rsidR="00FC43E3" w:rsidRDefault="00561C1D" w:rsidP="00561C1D">
      <w:pPr>
        <w:pStyle w:val="a1"/>
      </w:pPr>
      <w:r w:rsidRPr="00561C1D">
        <w:rPr>
          <w:lang w:val="tr-TR" w:eastAsia="tr-TR"/>
        </w:rPr>
        <w:lastRenderedPageBreak/>
        <w:drawing>
          <wp:inline distT="0" distB="0" distL="0" distR="0">
            <wp:extent cx="2681478" cy="2009394"/>
            <wp:effectExtent l="19050" t="0" r="4572" b="0"/>
            <wp:docPr id="1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8" cy="200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FC43E3" w:rsidP="00FC43E3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2F1B86">
        <w:rPr>
          <w:noProof/>
        </w:rPr>
        <w:t>.</w:t>
      </w:r>
      <w:r w:rsidR="000E747C">
        <w:t xml:space="preserve"> </w:t>
      </w:r>
      <w:r w:rsidR="006341F1">
        <w:t>Беспр</w:t>
      </w:r>
      <w:r>
        <w:t>оводная</w:t>
      </w:r>
      <w:r w:rsidR="000E747C">
        <w:t xml:space="preserve"> </w:t>
      </w:r>
      <w:r>
        <w:t>сеть</w:t>
      </w:r>
      <w:r w:rsidR="000E747C">
        <w:t xml:space="preserve"> </w:t>
      </w:r>
      <w:r>
        <w:t>с</w:t>
      </w:r>
      <w:r w:rsidR="000E747C">
        <w:t xml:space="preserve"> </w:t>
      </w:r>
      <w:r>
        <w:t>несколькими</w:t>
      </w:r>
      <w:r w:rsidR="000E747C">
        <w:t xml:space="preserve"> </w:t>
      </w:r>
      <w:r w:rsidR="006341F1">
        <w:t>устройств</w:t>
      </w:r>
      <w:r>
        <w:t>ами</w:t>
      </w:r>
    </w:p>
    <w:p w:rsidR="006341F1" w:rsidRPr="00D66E30" w:rsidRDefault="006341F1" w:rsidP="00FC43E3"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>
        <w:t>различны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друг</w:t>
      </w:r>
      <w:r w:rsidR="000E747C">
        <w:t xml:space="preserve"> </w:t>
      </w:r>
      <w:r>
        <w:t>с</w:t>
      </w:r>
      <w:r w:rsidR="000E747C">
        <w:t xml:space="preserve"> </w:t>
      </w:r>
      <w:r>
        <w:t>другом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с</w:t>
      </w:r>
      <w:r w:rsidR="000E747C">
        <w:t xml:space="preserve"> </w:t>
      </w:r>
      <w:r>
        <w:t>ПК10</w:t>
      </w:r>
      <w:r w:rsidR="000E747C">
        <w:t xml:space="preserve"> </w:t>
      </w:r>
      <w:r>
        <w:t>и</w:t>
      </w:r>
      <w:r w:rsidR="000E747C">
        <w:t xml:space="preserve"> </w:t>
      </w:r>
      <w:r w:rsidR="002F1B86">
        <w:t>Маршрутизатор</w:t>
      </w:r>
      <w:r>
        <w:t>3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echo-запросов.</w:t>
      </w:r>
      <w:r w:rsidR="000E747C">
        <w:t xml:space="preserve"> </w:t>
      </w:r>
    </w:p>
    <w:p w:rsidR="006341F1" w:rsidRPr="00FC43E3" w:rsidRDefault="006341F1" w:rsidP="00FC43E3"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построить</w:t>
      </w:r>
      <w:r w:rsidR="000E747C">
        <w:t xml:space="preserve"> </w:t>
      </w:r>
      <w:r w:rsidR="00FC43E3">
        <w:t>вторую</w:t>
      </w:r>
      <w:r w:rsidR="000E747C">
        <w:t xml:space="preserve"> </w:t>
      </w:r>
      <w:r w:rsidR="00FC43E3">
        <w:t>беспроводную</w:t>
      </w:r>
      <w:r w:rsidR="000E747C">
        <w:t xml:space="preserve"> </w:t>
      </w:r>
      <w:r w:rsidR="00FC43E3">
        <w:t>сеть</w:t>
      </w:r>
      <w:r w:rsidR="00FC43E3" w:rsidRPr="00FC43E3">
        <w:t>:</w:t>
      </w:r>
    </w:p>
    <w:p w:rsidR="006341F1" w:rsidRDefault="006341F1" w:rsidP="00D9626B">
      <w:pPr>
        <w:pStyle w:val="a0"/>
        <w:numPr>
          <w:ilvl w:val="0"/>
          <w:numId w:val="77"/>
        </w:numPr>
      </w:pPr>
      <w:r>
        <w:t>Добавьте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еще</w:t>
      </w:r>
      <w:r w:rsidR="000E747C">
        <w:t xml:space="preserve"> </w:t>
      </w:r>
      <w:r>
        <w:t>один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Cisco</w:t>
      </w:r>
      <w:r w:rsidR="000E747C">
        <w:t xml:space="preserve"> </w:t>
      </w:r>
      <w:r>
        <w:t>Linksys</w:t>
      </w:r>
      <w:r w:rsidR="000E747C">
        <w:t xml:space="preserve"> </w:t>
      </w:r>
      <w:r>
        <w:t>WRT300N,</w:t>
      </w:r>
      <w:r w:rsidR="000E747C">
        <w:t xml:space="preserve"> </w:t>
      </w:r>
      <w:r w:rsidRPr="00A3305F">
        <w:t>а</w:t>
      </w:r>
      <w:r w:rsidR="000E747C">
        <w:t xml:space="preserve"> </w:t>
      </w:r>
      <w:r w:rsidRPr="00A3305F">
        <w:t>также</w:t>
      </w:r>
      <w:r w:rsidR="000E747C">
        <w:t xml:space="preserve"> </w:t>
      </w:r>
      <w:r w:rsidRPr="00A3305F">
        <w:t>еще</w:t>
      </w:r>
      <w:r w:rsidR="000E747C">
        <w:t xml:space="preserve"> </w:t>
      </w:r>
      <w:r w:rsidRPr="00A3305F">
        <w:t>один</w:t>
      </w:r>
      <w:r w:rsidR="000E747C">
        <w:t xml:space="preserve"> </w:t>
      </w:r>
      <w:r w:rsidRPr="00A3305F">
        <w:t>ноутбук,</w:t>
      </w:r>
      <w:r w:rsidR="000E747C">
        <w:t xml:space="preserve"> </w:t>
      </w:r>
      <w:r w:rsidRPr="00A3305F">
        <w:t>планшет,</w:t>
      </w:r>
      <w:r w:rsidR="000E747C">
        <w:t xml:space="preserve"> </w:t>
      </w:r>
      <w:r w:rsidRPr="00A3305F">
        <w:t>и</w:t>
      </w:r>
      <w:r w:rsidR="000E747C">
        <w:t xml:space="preserve"> </w:t>
      </w:r>
      <w:r w:rsidRPr="00A3305F">
        <w:t>смартфон.</w:t>
      </w:r>
      <w:r w:rsidR="000E747C">
        <w:t xml:space="preserve"> </w:t>
      </w:r>
      <w:r>
        <w:t>Соедините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с</w:t>
      </w:r>
      <w:r w:rsidR="000E747C">
        <w:t xml:space="preserve"> </w:t>
      </w:r>
      <w:r>
        <w:t>Коммутатором6,</w:t>
      </w:r>
      <w:r w:rsidR="000E747C">
        <w:t xml:space="preserve"> </w:t>
      </w:r>
      <w:r>
        <w:t>а</w:t>
      </w:r>
      <w:r w:rsidR="000E747C">
        <w:t xml:space="preserve"> </w:t>
      </w:r>
      <w:r>
        <w:t>та</w:t>
      </w:r>
      <w:r w:rsidR="00FC43E3">
        <w:t>кже</w:t>
      </w:r>
      <w:r w:rsidR="000E747C">
        <w:t xml:space="preserve"> </w:t>
      </w:r>
      <w:r w:rsidR="00FC43E3">
        <w:t>замените</w:t>
      </w:r>
      <w:r w:rsidR="000E747C">
        <w:t xml:space="preserve"> </w:t>
      </w:r>
      <w:r w:rsidR="00FC43E3">
        <w:t>модуль</w:t>
      </w:r>
      <w:r w:rsidR="000E747C">
        <w:t xml:space="preserve"> </w:t>
      </w:r>
      <w:r w:rsidR="00FC43E3">
        <w:t>ноутбука</w:t>
      </w:r>
      <w:r w:rsidR="000E747C">
        <w:t xml:space="preserve"> </w:t>
      </w:r>
      <w:r w:rsidR="00FC43E3">
        <w:t>на</w:t>
      </w:r>
      <w:r w:rsidR="000E747C">
        <w:t xml:space="preserve"> </w:t>
      </w:r>
      <w:r w:rsidR="00FC43E3">
        <w:t>беспроводной.</w:t>
      </w:r>
    </w:p>
    <w:p w:rsidR="006341F1" w:rsidRDefault="006341F1" w:rsidP="00FC43E3">
      <w:pPr>
        <w:pStyle w:val="a0"/>
      </w:pPr>
      <w:r>
        <w:t>В</w:t>
      </w:r>
      <w:r w:rsidR="000E747C">
        <w:t xml:space="preserve"> </w:t>
      </w:r>
      <w:r>
        <w:t>настройках</w:t>
      </w:r>
      <w:r w:rsidR="000E747C">
        <w:t xml:space="preserve"> </w:t>
      </w:r>
      <w:r>
        <w:t>Беспроводн</w:t>
      </w:r>
      <w:r w:rsidR="002F1B86">
        <w:t>ый</w:t>
      </w:r>
      <w:r w:rsidR="000E747C">
        <w:t xml:space="preserve"> </w:t>
      </w:r>
      <w:r w:rsidR="002F1B86">
        <w:t>маршрутизатор</w:t>
      </w:r>
      <w:r>
        <w:t>1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IP-адрес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для</w:t>
      </w:r>
      <w:r w:rsidR="000E747C">
        <w:t xml:space="preserve"> </w:t>
      </w:r>
      <w:r>
        <w:t>связи</w:t>
      </w:r>
      <w:r w:rsidR="000E747C">
        <w:t xml:space="preserve"> </w:t>
      </w:r>
      <w:r>
        <w:t>с</w:t>
      </w:r>
      <w:r w:rsidR="000E747C">
        <w:t xml:space="preserve"> </w:t>
      </w:r>
      <w:r>
        <w:t>внешней</w:t>
      </w:r>
      <w:r w:rsidR="000E747C">
        <w:t xml:space="preserve"> </w:t>
      </w:r>
      <w:r>
        <w:t>сетью</w:t>
      </w:r>
      <w:r w:rsidR="000E747C">
        <w:t xml:space="preserve"> </w:t>
      </w:r>
      <w:r>
        <w:t>(192.168.7.3),</w:t>
      </w:r>
      <w:r w:rsidR="000E747C">
        <w:t xml:space="preserve"> </w:t>
      </w:r>
      <w:r>
        <w:t>маску</w:t>
      </w:r>
      <w:r w:rsidR="000E747C">
        <w:t xml:space="preserve"> </w:t>
      </w:r>
      <w:r>
        <w:t>подсети</w:t>
      </w:r>
      <w:r w:rsidR="000E747C">
        <w:t xml:space="preserve"> </w:t>
      </w:r>
      <w:r>
        <w:t>(255.255.255.0)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шлюз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</w:t>
      </w:r>
      <w:r w:rsidR="000E747C">
        <w:t xml:space="preserve"> </w:t>
      </w:r>
      <w:r>
        <w:t>(192.168.7.1).</w:t>
      </w:r>
    </w:p>
    <w:p w:rsidR="006341F1" w:rsidRDefault="006341F1" w:rsidP="00FC43E3">
      <w:pPr>
        <w:pStyle w:val="a0"/>
      </w:pPr>
      <w:r>
        <w:t>Настройте</w:t>
      </w:r>
      <w:r w:rsidR="000E747C">
        <w:t xml:space="preserve"> </w:t>
      </w:r>
      <w:r>
        <w:t>внутренний</w:t>
      </w:r>
      <w:r w:rsidR="000E747C">
        <w:t xml:space="preserve"> </w:t>
      </w:r>
      <w:r>
        <w:t>IP-адрес</w:t>
      </w:r>
      <w:r w:rsidR="000E747C">
        <w:t xml:space="preserve"> </w:t>
      </w:r>
      <w:r>
        <w:t>беспроводного</w:t>
      </w:r>
      <w:r w:rsidR="000E747C">
        <w:t xml:space="preserve"> </w:t>
      </w:r>
      <w:r>
        <w:t>маршрутизатора</w:t>
      </w:r>
      <w:r w:rsidR="000E747C">
        <w:t xml:space="preserve"> </w:t>
      </w:r>
      <w:r>
        <w:t>(192.168.9.1</w:t>
      </w:r>
      <w:r w:rsidR="000E747C">
        <w:t xml:space="preserve"> </w:t>
      </w:r>
      <w:r>
        <w:t>с</w:t>
      </w:r>
      <w:r w:rsidR="000E747C">
        <w:t xml:space="preserve"> </w:t>
      </w:r>
      <w:r>
        <w:t>маской</w:t>
      </w:r>
      <w:r w:rsidR="000E747C">
        <w:t xml:space="preserve"> </w:t>
      </w:r>
      <w:r>
        <w:t>255.255.255.0).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DHCP-Сервера</w:t>
      </w:r>
      <w:r w:rsidR="000E747C">
        <w:t xml:space="preserve"> </w:t>
      </w:r>
      <w:r>
        <w:t>можно</w:t>
      </w:r>
      <w:r w:rsidR="000E747C">
        <w:t xml:space="preserve"> </w:t>
      </w:r>
      <w:r>
        <w:t>оставить</w:t>
      </w:r>
      <w:r w:rsidR="000E747C">
        <w:t xml:space="preserve"> </w:t>
      </w:r>
      <w:r>
        <w:t>по</w:t>
      </w:r>
      <w:r w:rsidR="000E747C">
        <w:t xml:space="preserve"> </w:t>
      </w:r>
      <w:r>
        <w:t>умолчанию.</w:t>
      </w:r>
    </w:p>
    <w:p w:rsidR="006341F1" w:rsidRDefault="006341F1" w:rsidP="00FC43E3">
      <w:pPr>
        <w:pStyle w:val="a0"/>
      </w:pPr>
      <w:r>
        <w:t>Обязательно</w:t>
      </w:r>
      <w:r w:rsidR="000E747C">
        <w:t xml:space="preserve"> </w:t>
      </w:r>
      <w:r>
        <w:t>повторно</w:t>
      </w:r>
      <w:r w:rsidR="000E747C">
        <w:t xml:space="preserve"> </w:t>
      </w:r>
      <w:r>
        <w:t>запросите</w:t>
      </w:r>
      <w:r w:rsidR="000E747C">
        <w:t xml:space="preserve"> </w:t>
      </w:r>
      <w:r>
        <w:t>IP-адреса</w:t>
      </w:r>
      <w:r w:rsidR="000E747C">
        <w:t xml:space="preserve"> </w:t>
      </w:r>
      <w:r>
        <w:t>на</w:t>
      </w:r>
      <w:r w:rsidR="000E747C">
        <w:t xml:space="preserve"> </w:t>
      </w:r>
      <w:r>
        <w:t>всех</w:t>
      </w:r>
      <w:r w:rsidR="000E747C">
        <w:t xml:space="preserve"> </w:t>
      </w:r>
      <w:r>
        <w:t>устройствах,</w:t>
      </w:r>
      <w:r w:rsidR="000E747C">
        <w:t xml:space="preserve"> </w:t>
      </w:r>
      <w:r>
        <w:t>подключенных</w:t>
      </w:r>
      <w:r w:rsidR="000E747C">
        <w:t xml:space="preserve"> </w:t>
      </w:r>
      <w:r>
        <w:t>к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.</w:t>
      </w:r>
      <w:r w:rsidR="000E747C">
        <w:t xml:space="preserve"> </w:t>
      </w:r>
      <w:r>
        <w:t>Новые</w:t>
      </w:r>
      <w:r w:rsidR="000E747C">
        <w:t xml:space="preserve"> </w:t>
      </w:r>
      <w:r>
        <w:t>адреса</w:t>
      </w:r>
      <w:r w:rsidR="000E747C">
        <w:t xml:space="preserve"> </w:t>
      </w:r>
      <w:r>
        <w:t>будут</w:t>
      </w:r>
      <w:r w:rsidR="000E747C">
        <w:t xml:space="preserve"> </w:t>
      </w:r>
      <w:r>
        <w:t>выдаваться</w:t>
      </w:r>
      <w:r w:rsidR="000E747C">
        <w:t xml:space="preserve"> </w:t>
      </w:r>
      <w:r>
        <w:t>DHCP-сервером</w:t>
      </w:r>
      <w:r w:rsidR="000E747C">
        <w:t xml:space="preserve"> </w:t>
      </w:r>
      <w:r>
        <w:t>из</w:t>
      </w:r>
      <w:r w:rsidR="000E747C">
        <w:t xml:space="preserve"> </w:t>
      </w:r>
      <w:r>
        <w:t>диапазона</w:t>
      </w:r>
      <w:r w:rsidR="000E747C">
        <w:t xml:space="preserve"> </w:t>
      </w:r>
      <w:r>
        <w:t>192.168.9.100</w:t>
      </w:r>
      <w:r w:rsidR="000E747C">
        <w:t xml:space="preserve"> </w:t>
      </w:r>
      <w:r>
        <w:t>–</w:t>
      </w:r>
      <w:r w:rsidR="000E747C">
        <w:t xml:space="preserve"> </w:t>
      </w:r>
      <w:r>
        <w:t>192.168.9.150.</w:t>
      </w:r>
      <w:r w:rsidR="000E747C">
        <w:t xml:space="preserve"> </w:t>
      </w:r>
    </w:p>
    <w:p w:rsidR="006341F1" w:rsidRDefault="006341F1" w:rsidP="00FC43E3">
      <w:pPr>
        <w:pStyle w:val="a0"/>
      </w:pPr>
      <w:r>
        <w:t>Повторите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уровней</w:t>
      </w:r>
      <w:r w:rsidR="000E747C">
        <w:t xml:space="preserve"> </w:t>
      </w:r>
      <w:r>
        <w:t>безопасности</w:t>
      </w:r>
      <w:r w:rsidR="000E747C">
        <w:t xml:space="preserve"> </w:t>
      </w:r>
      <w:r>
        <w:t>сети,</w:t>
      </w:r>
      <w:r w:rsidR="000E747C">
        <w:t xml:space="preserve"> </w:t>
      </w:r>
      <w:r>
        <w:t>так,</w:t>
      </w:r>
      <w:r w:rsidR="000E747C">
        <w:t xml:space="preserve"> </w:t>
      </w:r>
      <w:r>
        <w:t>как</w:t>
      </w:r>
      <w:r w:rsidR="000E747C">
        <w:t xml:space="preserve"> </w:t>
      </w:r>
      <w:r>
        <w:t>это</w:t>
      </w:r>
      <w:r w:rsidR="000E747C">
        <w:t xml:space="preserve"> </w:t>
      </w:r>
      <w:r>
        <w:t>было</w:t>
      </w:r>
      <w:r w:rsidR="000E747C">
        <w:t xml:space="preserve"> </w:t>
      </w:r>
      <w:r>
        <w:t>описано</w:t>
      </w:r>
      <w:r w:rsidR="000E747C">
        <w:t xml:space="preserve"> </w:t>
      </w:r>
      <w:r>
        <w:t>выше.</w:t>
      </w:r>
    </w:p>
    <w:p w:rsidR="006341F1" w:rsidRPr="00326533" w:rsidRDefault="00561C1D" w:rsidP="00561C1D">
      <w:r>
        <w:t>Вторая</w:t>
      </w:r>
      <w:r w:rsidR="000E747C">
        <w:t xml:space="preserve"> </w:t>
      </w:r>
      <w:r>
        <w:t>беспроводная</w:t>
      </w:r>
      <w:r w:rsidR="000E747C">
        <w:t xml:space="preserve"> </w:t>
      </w:r>
      <w:r w:rsidR="006341F1">
        <w:t>сеть</w:t>
      </w:r>
      <w:r w:rsidR="000E747C">
        <w:t xml:space="preserve"> </w:t>
      </w:r>
      <w:r w:rsidR="006341F1">
        <w:t>должна</w:t>
      </w:r>
      <w:r w:rsidR="000E747C">
        <w:t xml:space="preserve"> </w:t>
      </w:r>
      <w:r w:rsidR="006341F1">
        <w:t>иметь</w:t>
      </w:r>
      <w:r w:rsidR="000E747C">
        <w:t xml:space="preserve"> </w:t>
      </w:r>
      <w:r w:rsidR="006341F1">
        <w:t>следующий</w:t>
      </w:r>
      <w:r w:rsidR="000E747C">
        <w:t xml:space="preserve"> </w:t>
      </w:r>
      <w:r w:rsidR="006341F1">
        <w:t>вид:</w:t>
      </w:r>
    </w:p>
    <w:p w:rsidR="00561C1D" w:rsidRDefault="00561C1D" w:rsidP="00561C1D">
      <w:pPr>
        <w:pStyle w:val="a1"/>
      </w:pPr>
      <w:r>
        <w:rPr>
          <w:lang w:val="tr-TR" w:eastAsia="tr-TR"/>
        </w:rPr>
        <w:lastRenderedPageBreak/>
        <w:drawing>
          <wp:inline distT="0" distB="0" distL="0" distR="0">
            <wp:extent cx="2578608" cy="2036826"/>
            <wp:effectExtent l="19050" t="0" r="0" b="0"/>
            <wp:docPr id="1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20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Pr="002F1B86" w:rsidRDefault="00561C1D" w:rsidP="00561C1D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2F1B86">
        <w:rPr>
          <w:noProof/>
        </w:rPr>
        <w:t>.</w:t>
      </w:r>
      <w:r w:rsidR="000E747C">
        <w:t xml:space="preserve"> </w:t>
      </w:r>
      <w:r w:rsidR="006341F1">
        <w:t>Итоговый</w:t>
      </w:r>
      <w:r w:rsidR="000E747C">
        <w:t xml:space="preserve"> </w:t>
      </w:r>
      <w:r w:rsidR="006341F1">
        <w:t>вид</w:t>
      </w:r>
      <w:r w:rsidR="000E747C">
        <w:t xml:space="preserve"> </w:t>
      </w:r>
      <w:r w:rsidR="006341F1">
        <w:t>сети</w:t>
      </w:r>
    </w:p>
    <w:p w:rsidR="006341F1" w:rsidRDefault="006341F1" w:rsidP="00561C1D">
      <w:pPr>
        <w:pStyle w:val="a0"/>
      </w:pPr>
      <w:r>
        <w:t>Теперь</w:t>
      </w:r>
      <w:r w:rsidR="000E747C">
        <w:t xml:space="preserve"> </w:t>
      </w:r>
      <w:r>
        <w:t>можно</w:t>
      </w:r>
      <w:r w:rsidR="000E747C">
        <w:t xml:space="preserve"> </w:t>
      </w:r>
      <w:r>
        <w:t>перейти</w:t>
      </w:r>
      <w:r w:rsidR="000E747C">
        <w:t xml:space="preserve"> </w:t>
      </w:r>
      <w:r>
        <w:t>к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еще</w:t>
      </w:r>
      <w:r w:rsidR="000E747C">
        <w:t xml:space="preserve"> </w:t>
      </w:r>
      <w:r>
        <w:t>одного</w:t>
      </w:r>
      <w:r w:rsidR="000E747C">
        <w:t xml:space="preserve"> </w:t>
      </w:r>
      <w:r>
        <w:t>уровня</w:t>
      </w:r>
      <w:r w:rsidR="000E747C">
        <w:t xml:space="preserve"> </w:t>
      </w:r>
      <w:r>
        <w:t>безопасности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</w:t>
      </w:r>
      <w:r w:rsidR="000E747C">
        <w:t xml:space="preserve"> </w:t>
      </w:r>
      <w:r>
        <w:t>–</w:t>
      </w:r>
      <w:r w:rsidR="000E747C">
        <w:t xml:space="preserve"> </w:t>
      </w:r>
      <w:r>
        <w:t>фильтрации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по</w:t>
      </w:r>
      <w:r w:rsidR="000E747C">
        <w:t xml:space="preserve"> </w:t>
      </w:r>
      <w:r>
        <w:t>MAC-адресу.</w:t>
      </w:r>
      <w:r w:rsidR="000E747C">
        <w:t xml:space="preserve"> </w:t>
      </w:r>
      <w:r>
        <w:t>В</w:t>
      </w:r>
      <w:r w:rsidR="000E747C">
        <w:t xml:space="preserve"> </w:t>
      </w:r>
      <w:r>
        <w:t>графическом</w:t>
      </w:r>
      <w:r w:rsidR="000E747C">
        <w:t xml:space="preserve"> </w:t>
      </w:r>
      <w:r>
        <w:t>интерфейсе</w:t>
      </w:r>
      <w:r w:rsidR="000E747C">
        <w:t xml:space="preserve"> </w:t>
      </w:r>
      <w:r>
        <w:t>Беспроводн</w:t>
      </w:r>
      <w:r w:rsidR="002F1B86">
        <w:t>ый</w:t>
      </w:r>
      <w:r w:rsidR="000E747C">
        <w:t xml:space="preserve"> </w:t>
      </w:r>
      <w:r>
        <w:t>маршрутизатор1</w:t>
      </w:r>
      <w:r w:rsidR="000E747C">
        <w:t xml:space="preserve"> </w:t>
      </w:r>
      <w:r>
        <w:t>перейдите</w:t>
      </w:r>
      <w:r w:rsidR="000E747C">
        <w:t xml:space="preserve"> </w:t>
      </w:r>
      <w:r>
        <w:t>на</w:t>
      </w:r>
      <w:r w:rsidR="000E747C">
        <w:t xml:space="preserve"> </w:t>
      </w:r>
      <w:r>
        <w:t>вкладку</w:t>
      </w:r>
      <w:r w:rsidR="000E747C">
        <w:t xml:space="preserve"> </w:t>
      </w:r>
      <w:r w:rsidR="0041645D">
        <w:t>«</w:t>
      </w:r>
      <w:r>
        <w:t>Wireless</w:t>
      </w:r>
      <w:r w:rsidR="0041645D">
        <w:t>»</w:t>
      </w:r>
      <w:r>
        <w:t>,</w:t>
      </w:r>
      <w:r w:rsidR="000E747C">
        <w:t xml:space="preserve"> </w:t>
      </w:r>
      <w:r>
        <w:t>далее</w:t>
      </w:r>
      <w:r w:rsidR="000E747C">
        <w:t xml:space="preserve"> </w:t>
      </w:r>
      <w:r>
        <w:t>в</w:t>
      </w:r>
      <w:r w:rsidR="000E747C">
        <w:t xml:space="preserve"> </w:t>
      </w:r>
      <w:r>
        <w:t>меню</w:t>
      </w:r>
      <w:r w:rsidR="000E747C">
        <w:t xml:space="preserve"> </w:t>
      </w:r>
      <w:r w:rsidR="0041645D">
        <w:t>«</w:t>
      </w:r>
      <w:r>
        <w:t>Wireless</w:t>
      </w:r>
      <w:r w:rsidR="000E747C">
        <w:t xml:space="preserve"> </w:t>
      </w:r>
      <w:r>
        <w:t>MAC</w:t>
      </w:r>
      <w:r w:rsidR="000E747C">
        <w:t xml:space="preserve"> </w:t>
      </w:r>
      <w:r>
        <w:rPr>
          <w:lang w:val="en-US"/>
        </w:rPr>
        <w:t>Fi</w:t>
      </w:r>
      <w:r>
        <w:rPr>
          <w:lang w:val="en-US"/>
        </w:rPr>
        <w:t>l</w:t>
      </w:r>
      <w:r>
        <w:rPr>
          <w:lang w:val="en-US"/>
        </w:rPr>
        <w:t>ter</w:t>
      </w:r>
      <w:r w:rsidR="0041645D">
        <w:t>»</w:t>
      </w:r>
      <w:r w:rsidR="000E747C">
        <w:t xml:space="preserve"> </w:t>
      </w:r>
      <w:r w:rsidR="00561C1D">
        <w:t>(ф</w:t>
      </w:r>
      <w:r>
        <w:t>ильтр</w:t>
      </w:r>
      <w:r w:rsidR="000E747C">
        <w:t xml:space="preserve"> </w:t>
      </w:r>
      <w:r>
        <w:t>MAC-адресов).</w:t>
      </w:r>
      <w:r w:rsidR="000E747C">
        <w:t xml:space="preserve"> </w:t>
      </w:r>
      <w:r>
        <w:t>В</w:t>
      </w:r>
      <w:r w:rsidR="000E747C">
        <w:t xml:space="preserve"> </w:t>
      </w:r>
      <w:r>
        <w:t>появившемся</w:t>
      </w:r>
      <w:r w:rsidR="000E747C">
        <w:t xml:space="preserve"> </w:t>
      </w:r>
      <w:r>
        <w:t>окн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включить</w:t>
      </w:r>
      <w:r w:rsidR="000E747C">
        <w:t xml:space="preserve"> </w:t>
      </w:r>
      <w:r>
        <w:t>фильтр,</w:t>
      </w:r>
      <w:r w:rsidR="000E747C">
        <w:t xml:space="preserve"> </w:t>
      </w:r>
      <w:r>
        <w:t>установив</w:t>
      </w:r>
      <w:r w:rsidR="000E747C">
        <w:t xml:space="preserve"> </w:t>
      </w:r>
      <w:r>
        <w:t>переключатель</w:t>
      </w:r>
      <w:r w:rsidR="000E747C">
        <w:t xml:space="preserve"> </w:t>
      </w:r>
      <w:r>
        <w:t>в</w:t>
      </w:r>
      <w:r w:rsidR="000E747C">
        <w:t xml:space="preserve"> </w:t>
      </w:r>
      <w:r>
        <w:t>положение</w:t>
      </w:r>
      <w:r w:rsidR="000E747C">
        <w:t xml:space="preserve"> </w:t>
      </w:r>
      <w:r w:rsidR="0041645D">
        <w:t>«</w:t>
      </w:r>
      <w:r>
        <w:t>Enabled</w:t>
      </w:r>
      <w:r w:rsidR="0041645D">
        <w:t>»</w:t>
      </w:r>
      <w:r>
        <w:t>.</w:t>
      </w:r>
      <w:r w:rsidR="000E747C">
        <w:t xml:space="preserve"> </w:t>
      </w:r>
      <w:r>
        <w:t>Также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установить</w:t>
      </w:r>
      <w:r w:rsidR="000E747C">
        <w:t xml:space="preserve"> </w:t>
      </w:r>
      <w:r>
        <w:t>переключатель</w:t>
      </w:r>
      <w:r w:rsidR="000E747C">
        <w:t xml:space="preserve"> </w:t>
      </w:r>
      <w:r w:rsidR="0041645D">
        <w:t>«</w:t>
      </w:r>
      <w:r>
        <w:t>Access</w:t>
      </w:r>
      <w:r w:rsidR="000E747C">
        <w:t xml:space="preserve"> </w:t>
      </w:r>
      <w:r>
        <w:t>Resolution</w:t>
      </w:r>
      <w:r w:rsidR="0041645D">
        <w:t>»</w:t>
      </w:r>
      <w:r w:rsidR="000E747C">
        <w:t xml:space="preserve"> </w:t>
      </w:r>
      <w:r w:rsidR="00561C1D">
        <w:t>(п</w:t>
      </w:r>
      <w:r>
        <w:t>равило</w:t>
      </w:r>
      <w:r w:rsidR="000E747C">
        <w:t xml:space="preserve"> </w:t>
      </w:r>
      <w:r>
        <w:t>доступа)</w:t>
      </w:r>
      <w:r w:rsidR="000E747C">
        <w:t xml:space="preserve"> </w:t>
      </w:r>
      <w:r>
        <w:t>в</w:t>
      </w:r>
      <w:r w:rsidR="000E747C">
        <w:t xml:space="preserve"> </w:t>
      </w:r>
      <w:r>
        <w:t>положение</w:t>
      </w:r>
      <w:r w:rsidR="000E747C">
        <w:t xml:space="preserve"> </w:t>
      </w:r>
      <w:r w:rsidR="0041645D">
        <w:t>«</w:t>
      </w:r>
      <w:r>
        <w:rPr>
          <w:lang w:val="en-US"/>
        </w:rPr>
        <w:t>Permit</w:t>
      </w:r>
      <w:r w:rsidR="000E747C">
        <w:t xml:space="preserve"> </w:t>
      </w:r>
      <w:r>
        <w:rPr>
          <w:lang w:val="en-US"/>
        </w:rPr>
        <w:t>PCs</w:t>
      </w:r>
      <w:r w:rsidR="000E747C">
        <w:t xml:space="preserve"> </w:t>
      </w:r>
      <w:r>
        <w:rPr>
          <w:lang w:val="en-US"/>
        </w:rPr>
        <w:t>listed</w:t>
      </w:r>
      <w:r w:rsidR="000E747C">
        <w:t xml:space="preserve"> </w:t>
      </w:r>
      <w:r>
        <w:rPr>
          <w:lang w:val="en-US"/>
        </w:rPr>
        <w:t>b</w:t>
      </w:r>
      <w:r>
        <w:rPr>
          <w:lang w:val="en-US"/>
        </w:rPr>
        <w:t>e</w:t>
      </w:r>
      <w:r>
        <w:rPr>
          <w:lang w:val="en-US"/>
        </w:rPr>
        <w:t>low</w:t>
      </w:r>
      <w:r w:rsidR="000E747C">
        <w:t xml:space="preserve"> </w:t>
      </w:r>
      <w:r>
        <w:rPr>
          <w:lang w:val="en-US"/>
        </w:rPr>
        <w:t>to</w:t>
      </w:r>
      <w:r w:rsidR="000E747C">
        <w:t xml:space="preserve"> </w:t>
      </w:r>
      <w:r>
        <w:rPr>
          <w:lang w:val="en-US"/>
        </w:rPr>
        <w:t>access</w:t>
      </w:r>
      <w:r w:rsidR="000E747C">
        <w:t xml:space="preserve"> </w:t>
      </w:r>
      <w:r>
        <w:rPr>
          <w:lang w:val="en-US"/>
        </w:rPr>
        <w:t>wireless</w:t>
      </w:r>
      <w:r w:rsidR="000E747C">
        <w:t xml:space="preserve"> </w:t>
      </w:r>
      <w:r>
        <w:rPr>
          <w:lang w:val="en-US"/>
        </w:rPr>
        <w:t>network</w:t>
      </w:r>
      <w:r w:rsidR="0041645D">
        <w:t>»</w:t>
      </w:r>
      <w:r w:rsidR="000E747C">
        <w:t xml:space="preserve"> </w:t>
      </w:r>
      <w:r w:rsidR="00561C1D">
        <w:t>(р</w:t>
      </w:r>
      <w:r>
        <w:t>азрешить</w:t>
      </w:r>
      <w:r w:rsidR="000E747C">
        <w:t xml:space="preserve"> </w:t>
      </w:r>
      <w:r>
        <w:t>ПК,</w:t>
      </w:r>
      <w:r w:rsidR="000E747C">
        <w:t xml:space="preserve"> </w:t>
      </w:r>
      <w:r>
        <w:t>перечисленным</w:t>
      </w:r>
      <w:r w:rsidR="000E747C">
        <w:t xml:space="preserve"> </w:t>
      </w:r>
      <w:r>
        <w:t>ниже,</w:t>
      </w:r>
      <w:r w:rsidR="000E747C">
        <w:t xml:space="preserve"> </w:t>
      </w:r>
      <w:r>
        <w:t>доступ</w:t>
      </w:r>
      <w:r w:rsidR="000E747C">
        <w:t xml:space="preserve"> </w:t>
      </w:r>
      <w:r>
        <w:t>к</w:t>
      </w:r>
      <w:r w:rsidR="000E747C">
        <w:t xml:space="preserve"> </w:t>
      </w:r>
      <w:r>
        <w:t>беспроводной</w:t>
      </w:r>
      <w:r w:rsidR="000E747C">
        <w:t xml:space="preserve"> </w:t>
      </w:r>
      <w:r>
        <w:t>сети).</w:t>
      </w:r>
      <w:r w:rsidR="000E747C">
        <w:t xml:space="preserve"> </w:t>
      </w:r>
    </w:p>
    <w:p w:rsidR="00B30839" w:rsidRDefault="006341F1" w:rsidP="00B30839">
      <w:pPr>
        <w:pStyle w:val="a1"/>
      </w:pPr>
      <w:r w:rsidRPr="009E7449">
        <w:rPr>
          <w:lang w:val="tr-TR" w:eastAsia="tr-TR"/>
        </w:rPr>
        <w:drawing>
          <wp:inline distT="0" distB="0" distL="0" distR="0">
            <wp:extent cx="3757198" cy="925570"/>
            <wp:effectExtent l="19050" t="0" r="0" b="0"/>
            <wp:docPr id="23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t="20401" r="25511" b="4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98" cy="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B30839" w:rsidP="00B30839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2F1B86">
        <w:rPr>
          <w:noProof/>
        </w:rPr>
        <w:t>.</w:t>
      </w:r>
      <w:r w:rsidR="000E747C">
        <w:t xml:space="preserve"> </w:t>
      </w:r>
      <w:r w:rsidR="006341F1">
        <w:t>Настройки</w:t>
      </w:r>
      <w:r w:rsidR="000E747C">
        <w:t xml:space="preserve"> </w:t>
      </w:r>
      <w:r w:rsidR="006341F1">
        <w:t>фильтра</w:t>
      </w:r>
      <w:r w:rsidR="000E747C">
        <w:t xml:space="preserve"> </w:t>
      </w:r>
      <w:r w:rsidR="006341F1">
        <w:t>MAC-Адресов</w:t>
      </w:r>
    </w:p>
    <w:p w:rsidR="006341F1" w:rsidRDefault="006341F1" w:rsidP="00B30839">
      <w:pPr>
        <w:pStyle w:val="a0"/>
      </w:pPr>
      <w:r>
        <w:t>Теперь</w:t>
      </w:r>
      <w:r w:rsidR="000E747C">
        <w:t xml:space="preserve"> </w:t>
      </w:r>
      <w:r>
        <w:t>необходимо</w:t>
      </w:r>
      <w:r w:rsidR="000E747C">
        <w:t xml:space="preserve"> </w:t>
      </w:r>
      <w:r>
        <w:t>добавить</w:t>
      </w:r>
      <w:r w:rsidR="000E747C">
        <w:t xml:space="preserve"> </w:t>
      </w:r>
      <w:r>
        <w:t>MAC-Адреса</w:t>
      </w:r>
      <w:r w:rsidR="000E747C">
        <w:t xml:space="preserve"> </w:t>
      </w:r>
      <w:r>
        <w:t>в</w:t>
      </w:r>
      <w:r w:rsidR="000E747C">
        <w:t xml:space="preserve"> </w:t>
      </w:r>
      <w:r>
        <w:t>список</w:t>
      </w:r>
      <w:r w:rsidR="000E747C">
        <w:t xml:space="preserve"> </w:t>
      </w:r>
      <w:r>
        <w:t>ниже.</w:t>
      </w:r>
      <w:r w:rsidR="000E747C">
        <w:t xml:space="preserve"> </w:t>
      </w:r>
      <w:r>
        <w:t>Для</w:t>
      </w:r>
      <w:r w:rsidR="000E747C">
        <w:t xml:space="preserve"> </w:t>
      </w:r>
      <w:r>
        <w:t>того</w:t>
      </w:r>
      <w:r w:rsidR="000E747C">
        <w:t xml:space="preserve"> </w:t>
      </w:r>
      <w:r>
        <w:t>чтобы</w:t>
      </w:r>
      <w:r w:rsidR="000E747C">
        <w:t xml:space="preserve"> </w:t>
      </w:r>
      <w:r>
        <w:t>узнать</w:t>
      </w:r>
      <w:r w:rsidR="000E747C">
        <w:t xml:space="preserve"> </w:t>
      </w:r>
      <w:r>
        <w:t>MAC-Адрес</w:t>
      </w:r>
      <w:r w:rsidR="000E747C">
        <w:t xml:space="preserve"> </w:t>
      </w:r>
      <w:r>
        <w:t>какого-либо</w:t>
      </w:r>
      <w:r w:rsidR="000E747C">
        <w:t xml:space="preserve"> </w:t>
      </w:r>
      <w:r>
        <w:t>устройства,</w:t>
      </w:r>
      <w:r w:rsidR="000E747C">
        <w:t xml:space="preserve"> </w:t>
      </w:r>
      <w:r>
        <w:t>достаточно</w:t>
      </w:r>
      <w:r w:rsidR="000E747C">
        <w:t xml:space="preserve"> </w:t>
      </w:r>
      <w:r>
        <w:t>в</w:t>
      </w:r>
      <w:r w:rsidR="000E747C">
        <w:t xml:space="preserve"> </w:t>
      </w:r>
      <w:r>
        <w:t>командной</w:t>
      </w:r>
      <w:r w:rsidR="000E747C">
        <w:t xml:space="preserve"> </w:t>
      </w:r>
      <w:r>
        <w:t>строке</w:t>
      </w:r>
      <w:r w:rsidR="000E747C">
        <w:t xml:space="preserve"> </w:t>
      </w:r>
      <w:r w:rsidRPr="009E7449">
        <w:t>устройства</w:t>
      </w:r>
      <w:r w:rsidR="000E747C">
        <w:t xml:space="preserve"> </w:t>
      </w:r>
      <w:r>
        <w:t>ввести</w:t>
      </w:r>
      <w:r w:rsidR="000E747C">
        <w:t xml:space="preserve"> </w:t>
      </w:r>
      <w:r>
        <w:t>команду</w:t>
      </w:r>
      <w:r w:rsidR="000E747C">
        <w:t xml:space="preserve"> </w:t>
      </w:r>
      <w:r w:rsidRPr="009E7449">
        <w:rPr>
          <w:b/>
          <w:i/>
        </w:rPr>
        <w:t>ipconfig</w:t>
      </w:r>
      <w:r w:rsidR="000E747C">
        <w:rPr>
          <w:b/>
          <w:i/>
        </w:rPr>
        <w:t xml:space="preserve"> </w:t>
      </w:r>
      <w:r w:rsidRPr="009E7449">
        <w:rPr>
          <w:b/>
          <w:i/>
        </w:rPr>
        <w:t>/all</w:t>
      </w:r>
      <w:r>
        <w:t>.</w:t>
      </w:r>
      <w:r w:rsidR="000E747C">
        <w:t xml:space="preserve"> </w:t>
      </w:r>
    </w:p>
    <w:p w:rsidR="00B30839" w:rsidRDefault="00B30839" w:rsidP="00B30839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3459048" cy="2063343"/>
            <wp:effectExtent l="19050" t="0" r="8052" b="0"/>
            <wp:docPr id="1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t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48" cy="206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F1" w:rsidRDefault="00B30839" w:rsidP="00B30839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1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2F1B86">
        <w:rPr>
          <w:noProof/>
        </w:rPr>
        <w:t>.</w:t>
      </w:r>
      <w:r w:rsidR="000E747C">
        <w:t xml:space="preserve"> </w:t>
      </w:r>
      <w:r w:rsidR="006341F1">
        <w:t>Добавление</w:t>
      </w:r>
      <w:r w:rsidR="000E747C">
        <w:t xml:space="preserve"> </w:t>
      </w:r>
      <w:r w:rsidR="006341F1">
        <w:t>MAC-адреса</w:t>
      </w:r>
      <w:r w:rsidR="000E747C">
        <w:t xml:space="preserve"> </w:t>
      </w:r>
      <w:r w:rsidR="006341F1">
        <w:t>в</w:t>
      </w:r>
      <w:r w:rsidR="000E747C">
        <w:t xml:space="preserve"> </w:t>
      </w:r>
      <w:r w:rsidR="006341F1">
        <w:t>список</w:t>
      </w:r>
      <w:r w:rsidR="000E747C">
        <w:t xml:space="preserve"> </w:t>
      </w:r>
      <w:r w:rsidR="006341F1">
        <w:t>разрешенных</w:t>
      </w:r>
      <w:r w:rsidR="000E747C">
        <w:t xml:space="preserve"> </w:t>
      </w:r>
      <w:r w:rsidR="006341F1">
        <w:t>для</w:t>
      </w:r>
      <w:r w:rsidR="000E747C">
        <w:t xml:space="preserve"> </w:t>
      </w:r>
      <w:r w:rsidR="006341F1">
        <w:t>доступа</w:t>
      </w:r>
    </w:p>
    <w:p w:rsidR="006341F1" w:rsidRDefault="006341F1" w:rsidP="00B30839">
      <w:r>
        <w:t>На</w:t>
      </w:r>
      <w:r w:rsidR="000E747C">
        <w:t xml:space="preserve"> </w:t>
      </w:r>
      <w:r>
        <w:t>этом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</w:t>
      </w:r>
      <w:r w:rsidR="000E747C">
        <w:t xml:space="preserve"> </w:t>
      </w:r>
      <w:r>
        <w:t>закончена.</w:t>
      </w:r>
      <w:r w:rsidR="000E747C">
        <w:t xml:space="preserve"> </w:t>
      </w:r>
      <w:r>
        <w:t>Убедитесь,</w:t>
      </w:r>
      <w:r w:rsidR="000E747C">
        <w:t xml:space="preserve"> </w:t>
      </w:r>
      <w:r>
        <w:t>что</w:t>
      </w:r>
      <w:r w:rsidR="000E747C">
        <w:t xml:space="preserve"> </w:t>
      </w:r>
      <w:r>
        <w:t>на</w:t>
      </w:r>
      <w:r w:rsidR="000E747C">
        <w:t xml:space="preserve"> </w:t>
      </w:r>
      <w:r>
        <w:t>двух</w:t>
      </w:r>
      <w:r w:rsidR="000E747C">
        <w:t xml:space="preserve"> </w:t>
      </w:r>
      <w:r>
        <w:t>сетях</w:t>
      </w:r>
      <w:r w:rsidR="000E747C">
        <w:t xml:space="preserve"> </w:t>
      </w:r>
      <w:r>
        <w:t>настроены</w:t>
      </w:r>
      <w:r w:rsidR="000E747C">
        <w:t xml:space="preserve"> </w:t>
      </w:r>
      <w:r>
        <w:t>все</w:t>
      </w:r>
      <w:r w:rsidR="000E747C">
        <w:t xml:space="preserve"> </w:t>
      </w:r>
      <w:r>
        <w:t>уровни</w:t>
      </w:r>
      <w:r w:rsidR="000E747C">
        <w:t xml:space="preserve"> </w:t>
      </w:r>
      <w:r>
        <w:t>безопасности</w:t>
      </w:r>
      <w:r w:rsidR="000E747C">
        <w:t xml:space="preserve"> </w:t>
      </w:r>
      <w:r>
        <w:t>(SSID</w:t>
      </w:r>
      <w:r w:rsidR="000E747C">
        <w:t xml:space="preserve"> </w:t>
      </w:r>
      <w:r>
        <w:t>без</w:t>
      </w:r>
      <w:r w:rsidR="000E747C">
        <w:t xml:space="preserve"> </w:t>
      </w:r>
      <w:r>
        <w:t>широковещания,</w:t>
      </w:r>
      <w:r w:rsidR="000E747C">
        <w:t xml:space="preserve"> </w:t>
      </w:r>
      <w:r>
        <w:t>шифрование</w:t>
      </w:r>
      <w:r w:rsidR="000E747C">
        <w:t xml:space="preserve"> </w:t>
      </w:r>
      <w:r>
        <w:t>по</w:t>
      </w:r>
      <w:r w:rsidR="000E747C">
        <w:t xml:space="preserve"> </w:t>
      </w:r>
      <w:r>
        <w:t>WPA</w:t>
      </w:r>
      <w:r w:rsidRPr="001F0D51">
        <w:t>2,</w:t>
      </w:r>
      <w:r w:rsidR="000E747C">
        <w:t xml:space="preserve"> </w:t>
      </w:r>
      <w:r w:rsidRPr="001F0D51">
        <w:t>а</w:t>
      </w:r>
      <w:r w:rsidR="000E747C">
        <w:t xml:space="preserve"> </w:t>
      </w:r>
      <w:r w:rsidRPr="001F0D51">
        <w:t>также</w:t>
      </w:r>
      <w:r w:rsidR="000E747C">
        <w:t xml:space="preserve"> </w:t>
      </w:r>
      <w:r w:rsidRPr="001F0D51">
        <w:t>фильтрация</w:t>
      </w:r>
      <w:r w:rsidR="000E747C">
        <w:t xml:space="preserve"> </w:t>
      </w:r>
      <w:r w:rsidRPr="001F0D51">
        <w:t>по</w:t>
      </w:r>
      <w:r w:rsidR="000E747C">
        <w:t xml:space="preserve"> </w:t>
      </w:r>
      <w:r>
        <w:rPr>
          <w:lang w:val="en-US"/>
        </w:rPr>
        <w:t>MAC</w:t>
      </w:r>
      <w:r w:rsidRPr="001F0D51">
        <w:t>-адресу).</w:t>
      </w:r>
      <w:r w:rsidR="000E747C">
        <w:t xml:space="preserve"> </w:t>
      </w:r>
      <w:r>
        <w:t>Самостоятельно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VPN-туннели</w:t>
      </w:r>
      <w:r w:rsidR="000E747C">
        <w:t xml:space="preserve"> </w:t>
      </w:r>
      <w:r>
        <w:t>до</w:t>
      </w:r>
      <w:r w:rsidR="000E747C">
        <w:t xml:space="preserve"> </w:t>
      </w:r>
      <w:r>
        <w:t>остальных</w:t>
      </w:r>
      <w:r w:rsidR="000E747C">
        <w:t xml:space="preserve"> </w:t>
      </w:r>
      <w:r>
        <w:t>филиалов</w:t>
      </w:r>
      <w:r w:rsidR="000E747C">
        <w:t xml:space="preserve"> </w:t>
      </w:r>
      <w:r>
        <w:t>компании</w:t>
      </w:r>
      <w:r w:rsidR="000E747C">
        <w:t xml:space="preserve"> </w:t>
      </w:r>
      <w:r>
        <w:t>(см.</w:t>
      </w:r>
      <w:r w:rsidR="000E747C">
        <w:t xml:space="preserve"> </w:t>
      </w:r>
      <w:r>
        <w:t>материалы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 w:rsidR="009E03D8">
        <w:t>№</w:t>
      </w:r>
      <w:r>
        <w:t>10)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ах,</w:t>
      </w:r>
      <w:r w:rsidR="000E747C">
        <w:t xml:space="preserve"> </w:t>
      </w:r>
      <w:r>
        <w:t>учитывая</w:t>
      </w:r>
      <w:r w:rsidR="000E747C">
        <w:t xml:space="preserve"> </w:t>
      </w:r>
      <w:r>
        <w:t>новые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сети</w:t>
      </w:r>
      <w:r w:rsidR="000E747C">
        <w:t xml:space="preserve"> </w:t>
      </w:r>
      <w:r>
        <w:t>(см.</w:t>
      </w:r>
      <w:r w:rsidR="000E747C">
        <w:t xml:space="preserve"> </w:t>
      </w:r>
      <w:r>
        <w:t>материалы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 w:rsidR="009E03D8">
        <w:t>№</w:t>
      </w:r>
      <w:r w:rsidRPr="001F0D51">
        <w:t>5).</w:t>
      </w:r>
    </w:p>
    <w:p w:rsidR="006341F1" w:rsidRPr="006341F1" w:rsidRDefault="006341F1" w:rsidP="006341F1">
      <w:pPr>
        <w:pStyle w:val="Balk2"/>
      </w:pPr>
      <w:bookmarkStart w:id="132" w:name="_Toc419447652"/>
      <w:r w:rsidRPr="006341F1">
        <w:t>Заключение</w:t>
      </w:r>
      <w:bookmarkEnd w:id="132"/>
    </w:p>
    <w:p w:rsidR="006341F1" w:rsidRPr="00537969" w:rsidRDefault="006341F1" w:rsidP="00A73DD8">
      <w:r w:rsidRPr="00E43110">
        <w:t>Беспроводные</w:t>
      </w:r>
      <w:r w:rsidR="000E747C">
        <w:t xml:space="preserve"> </w:t>
      </w:r>
      <w:r w:rsidRPr="00E43110">
        <w:t>компьютерные</w:t>
      </w:r>
      <w:r w:rsidR="000E747C">
        <w:t xml:space="preserve"> </w:t>
      </w:r>
      <w:r>
        <w:t>сети</w:t>
      </w:r>
      <w:r w:rsidR="000E747C">
        <w:t xml:space="preserve"> </w:t>
      </w:r>
      <w:r w:rsidRPr="00E43110">
        <w:t>позволя</w:t>
      </w:r>
      <w:r>
        <w:t>ю</w:t>
      </w:r>
      <w:r w:rsidRPr="00E43110">
        <w:t>т</w:t>
      </w:r>
      <w:r w:rsidR="000E747C">
        <w:t xml:space="preserve"> </w:t>
      </w:r>
      <w:r w:rsidRPr="00E43110">
        <w:t>повысить</w:t>
      </w:r>
      <w:r w:rsidR="000E747C">
        <w:t xml:space="preserve"> </w:t>
      </w:r>
      <w:r w:rsidRPr="00E43110">
        <w:t>мобильность</w:t>
      </w:r>
      <w:r w:rsidR="000E747C">
        <w:t xml:space="preserve"> </w:t>
      </w:r>
      <w:r w:rsidRPr="00E43110">
        <w:t>сотрудников</w:t>
      </w:r>
      <w:r w:rsidR="000E747C">
        <w:t xml:space="preserve"> </w:t>
      </w:r>
      <w:r w:rsidRPr="00E43110">
        <w:t>в</w:t>
      </w:r>
      <w:r w:rsidR="000E747C">
        <w:t xml:space="preserve"> </w:t>
      </w:r>
      <w:r w:rsidRPr="00E43110">
        <w:t>офисных</w:t>
      </w:r>
      <w:r w:rsidR="000E747C">
        <w:t xml:space="preserve"> </w:t>
      </w:r>
      <w:r w:rsidRPr="00E43110">
        <w:t>или</w:t>
      </w:r>
      <w:r w:rsidR="000E747C">
        <w:t xml:space="preserve"> </w:t>
      </w:r>
      <w:r w:rsidRPr="00E43110">
        <w:t>производственны</w:t>
      </w:r>
      <w:r>
        <w:t>х</w:t>
      </w:r>
      <w:r w:rsidR="000E747C">
        <w:t xml:space="preserve"> </w:t>
      </w:r>
      <w:r>
        <w:t>помещениях</w:t>
      </w:r>
      <w:r w:rsidRPr="00E43110">
        <w:t>,</w:t>
      </w:r>
      <w:r w:rsidR="000E747C">
        <w:t xml:space="preserve"> </w:t>
      </w:r>
      <w:r w:rsidRPr="00E43110">
        <w:t>вдобавок</w:t>
      </w:r>
      <w:r w:rsidR="000E747C">
        <w:t xml:space="preserve"> </w:t>
      </w:r>
      <w:r w:rsidRPr="00E43110">
        <w:t>исключив</w:t>
      </w:r>
      <w:r w:rsidR="000E747C">
        <w:t xml:space="preserve"> </w:t>
      </w:r>
      <w:r w:rsidRPr="00E43110">
        <w:t>затраты</w:t>
      </w:r>
      <w:r w:rsidR="000E747C">
        <w:t xml:space="preserve"> </w:t>
      </w:r>
      <w:r w:rsidRPr="00E43110">
        <w:t>на</w:t>
      </w:r>
      <w:r w:rsidR="000E747C">
        <w:t xml:space="preserve"> </w:t>
      </w:r>
      <w:r w:rsidRPr="00E43110">
        <w:t>монтаж</w:t>
      </w:r>
      <w:r w:rsidR="000E747C">
        <w:t xml:space="preserve"> </w:t>
      </w:r>
      <w:r w:rsidRPr="00E43110">
        <w:t>и</w:t>
      </w:r>
      <w:r w:rsidR="000E747C">
        <w:t xml:space="preserve"> </w:t>
      </w:r>
      <w:r w:rsidRPr="00E43110">
        <w:t>обслуживание</w:t>
      </w:r>
      <w:r w:rsidR="000E747C">
        <w:t xml:space="preserve"> </w:t>
      </w:r>
      <w:r w:rsidRPr="00E43110">
        <w:t>проводной</w:t>
      </w:r>
      <w:r w:rsidR="000E747C">
        <w:t xml:space="preserve"> </w:t>
      </w:r>
      <w:r w:rsidRPr="00E43110">
        <w:t>сети.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сети</w:t>
      </w:r>
      <w:r w:rsidR="000E747C">
        <w:t xml:space="preserve"> </w:t>
      </w:r>
      <w:r w:rsidRPr="00E43110">
        <w:t>имеет</w:t>
      </w:r>
      <w:r w:rsidR="000E747C">
        <w:t xml:space="preserve"> </w:t>
      </w:r>
      <w:r w:rsidRPr="00E43110">
        <w:t>смысл</w:t>
      </w:r>
      <w:r w:rsidR="000E747C">
        <w:t xml:space="preserve"> </w:t>
      </w:r>
      <w:r w:rsidRPr="00E43110">
        <w:t>использовать</w:t>
      </w:r>
      <w:r w:rsidR="000E747C">
        <w:t xml:space="preserve"> </w:t>
      </w:r>
      <w:r w:rsidRPr="00E43110">
        <w:t>в</w:t>
      </w:r>
      <w:r w:rsidR="000E747C">
        <w:t xml:space="preserve"> </w:t>
      </w:r>
      <w:r w:rsidRPr="00E43110">
        <w:t>компаниях</w:t>
      </w:r>
      <w:r w:rsidR="000E747C">
        <w:t xml:space="preserve"> </w:t>
      </w:r>
      <w:r w:rsidRPr="00E43110">
        <w:t>с</w:t>
      </w:r>
      <w:r w:rsidR="000E747C">
        <w:t xml:space="preserve"> </w:t>
      </w:r>
      <w:r w:rsidRPr="00E43110">
        <w:t>небольшим</w:t>
      </w:r>
      <w:r w:rsidR="000E747C">
        <w:t xml:space="preserve"> </w:t>
      </w:r>
      <w:r w:rsidRPr="00E43110">
        <w:t>количеством</w:t>
      </w:r>
      <w:r w:rsidR="000E747C">
        <w:t xml:space="preserve"> </w:t>
      </w:r>
      <w:r w:rsidRPr="00E43110">
        <w:t>рабочих</w:t>
      </w:r>
      <w:r w:rsidR="000E747C">
        <w:t xml:space="preserve"> </w:t>
      </w:r>
      <w:r w:rsidRPr="00E43110">
        <w:t>мест</w:t>
      </w:r>
      <w:r w:rsidR="000E747C">
        <w:t xml:space="preserve"> </w:t>
      </w:r>
      <w:r w:rsidRPr="00E43110">
        <w:t>или</w:t>
      </w:r>
      <w:r w:rsidR="000E747C">
        <w:t xml:space="preserve"> </w:t>
      </w:r>
      <w:r w:rsidRPr="00E43110">
        <w:t>при</w:t>
      </w:r>
      <w:r w:rsidR="000E747C">
        <w:t xml:space="preserve"> </w:t>
      </w:r>
      <w:r w:rsidRPr="00E43110">
        <w:t>наличии</w:t>
      </w:r>
      <w:r w:rsidR="000E747C">
        <w:t xml:space="preserve"> </w:t>
      </w:r>
      <w:r w:rsidRPr="00E43110">
        <w:t>большого</w:t>
      </w:r>
      <w:r w:rsidR="000E747C">
        <w:t xml:space="preserve"> </w:t>
      </w:r>
      <w:r w:rsidRPr="00E43110">
        <w:t>количества</w:t>
      </w:r>
      <w:r w:rsidR="000E747C">
        <w:t xml:space="preserve"> </w:t>
      </w:r>
      <w:r w:rsidRPr="00E43110">
        <w:t>беспроводны</w:t>
      </w:r>
      <w:r>
        <w:t>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(ноутбуков,</w:t>
      </w:r>
      <w:r w:rsidR="000E747C">
        <w:t xml:space="preserve"> </w:t>
      </w:r>
      <w:r>
        <w:t>смартфонов,</w:t>
      </w:r>
      <w:r w:rsidR="000E747C">
        <w:t xml:space="preserve"> </w:t>
      </w:r>
      <w:r>
        <w:t>планшетов</w:t>
      </w:r>
      <w:r w:rsidRPr="00E43110">
        <w:t>).</w:t>
      </w:r>
      <w:r w:rsidR="000E747C">
        <w:t xml:space="preserve"> </w:t>
      </w:r>
      <w:r>
        <w:t>На</w:t>
      </w:r>
      <w:r w:rsidR="000E747C">
        <w:t xml:space="preserve"> </w:t>
      </w:r>
      <w:r>
        <w:t>сегодняшний</w:t>
      </w:r>
      <w:r w:rsidR="000E747C">
        <w:t xml:space="preserve"> </w:t>
      </w:r>
      <w:r>
        <w:t>день</w:t>
      </w:r>
      <w:r w:rsidR="000E747C">
        <w:t xml:space="preserve"> </w:t>
      </w:r>
      <w:r>
        <w:t>ч</w:t>
      </w:r>
      <w:r w:rsidRPr="00E43110">
        <w:t>аще</w:t>
      </w:r>
      <w:r w:rsidR="000E747C">
        <w:t xml:space="preserve"> </w:t>
      </w:r>
      <w:r w:rsidRPr="00E43110">
        <w:t>всего</w:t>
      </w:r>
      <w:r w:rsidR="000E747C">
        <w:t xml:space="preserve"> </w:t>
      </w:r>
      <w:r w:rsidRPr="00E43110">
        <w:t>используются</w:t>
      </w:r>
      <w:r w:rsidR="000E747C">
        <w:t xml:space="preserve"> </w:t>
      </w:r>
      <w:r>
        <w:t>одновременно</w:t>
      </w:r>
      <w:r w:rsidR="000E747C">
        <w:t xml:space="preserve"> </w:t>
      </w:r>
      <w:r>
        <w:t>и</w:t>
      </w:r>
      <w:r w:rsidR="000E747C">
        <w:t xml:space="preserve"> </w:t>
      </w:r>
      <w:r w:rsidRPr="00E43110">
        <w:t>проводные</w:t>
      </w:r>
      <w:r w:rsidR="000E747C">
        <w:t xml:space="preserve"> </w:t>
      </w:r>
      <w:r>
        <w:t>и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сети,</w:t>
      </w:r>
      <w:r w:rsidR="000E747C">
        <w:t xml:space="preserve"> </w:t>
      </w:r>
      <w:r>
        <w:t>поэтому</w:t>
      </w:r>
      <w:r w:rsidR="000E747C">
        <w:t xml:space="preserve"> </w:t>
      </w:r>
      <w:r>
        <w:t>каждый</w:t>
      </w:r>
      <w:r w:rsidR="000E747C">
        <w:t xml:space="preserve"> </w:t>
      </w:r>
      <w:r>
        <w:t>сетевой</w:t>
      </w:r>
      <w:r w:rsidR="000E747C">
        <w:t xml:space="preserve"> </w:t>
      </w:r>
      <w:r>
        <w:t>специалист</w:t>
      </w:r>
      <w:r w:rsidR="000E747C">
        <w:t xml:space="preserve"> </w:t>
      </w:r>
      <w:r>
        <w:t>обязан</w:t>
      </w:r>
      <w:r w:rsidR="000E747C">
        <w:t xml:space="preserve"> </w:t>
      </w:r>
      <w:r>
        <w:t>уметь</w:t>
      </w:r>
      <w:r w:rsidR="000E747C">
        <w:t xml:space="preserve"> </w:t>
      </w:r>
      <w:r>
        <w:t>конфигурировать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также</w:t>
      </w:r>
      <w:r w:rsidR="000E747C">
        <w:t xml:space="preserve"> </w:t>
      </w:r>
      <w:r>
        <w:t>эффективно,</w:t>
      </w:r>
      <w:r w:rsidR="000E747C">
        <w:t xml:space="preserve"> </w:t>
      </w:r>
      <w:r>
        <w:t>как</w:t>
      </w:r>
      <w:r w:rsidR="000E747C">
        <w:t xml:space="preserve"> </w:t>
      </w:r>
      <w:r>
        <w:t>и</w:t>
      </w:r>
      <w:r w:rsidR="000E747C">
        <w:t xml:space="preserve"> </w:t>
      </w:r>
      <w:r>
        <w:t>обычные.</w:t>
      </w:r>
    </w:p>
    <w:p w:rsidR="006341F1" w:rsidRPr="00DA76ED" w:rsidRDefault="006341F1" w:rsidP="006341F1">
      <w:r>
        <w:t>Беспроводные</w:t>
      </w:r>
      <w:r w:rsidR="000E747C">
        <w:t xml:space="preserve"> </w:t>
      </w:r>
      <w:r>
        <w:t>сети</w:t>
      </w:r>
      <w:r w:rsidR="000E747C">
        <w:t xml:space="preserve"> </w:t>
      </w:r>
      <w:r>
        <w:t>обладают</w:t>
      </w:r>
      <w:r w:rsidR="000E747C">
        <w:t xml:space="preserve"> </w:t>
      </w:r>
      <w:r>
        <w:t>следующими</w:t>
      </w:r>
      <w:r w:rsidR="000E747C">
        <w:t xml:space="preserve"> </w:t>
      </w:r>
      <w:r>
        <w:t>плюсами:</w:t>
      </w:r>
    </w:p>
    <w:p w:rsidR="006341F1" w:rsidRDefault="002F1B86" w:rsidP="00A73DD8">
      <w:pPr>
        <w:pStyle w:val="a"/>
      </w:pPr>
      <w:r>
        <w:t>п</w:t>
      </w:r>
      <w:r w:rsidR="006341F1">
        <w:t>ростота</w:t>
      </w:r>
      <w:r w:rsidR="000E747C">
        <w:t xml:space="preserve"> </w:t>
      </w:r>
      <w:r w:rsidR="006341F1">
        <w:t>и</w:t>
      </w:r>
      <w:r w:rsidR="000E747C">
        <w:t xml:space="preserve"> </w:t>
      </w:r>
      <w:r w:rsidR="006341F1">
        <w:t>скорость</w:t>
      </w:r>
      <w:r w:rsidR="000E747C">
        <w:t xml:space="preserve"> </w:t>
      </w:r>
      <w:r w:rsidR="006341F1">
        <w:t>развертывания</w:t>
      </w:r>
      <w:r w:rsidR="000E747C">
        <w:t xml:space="preserve"> </w:t>
      </w:r>
      <w:r w:rsidR="006341F1">
        <w:t>сети,</w:t>
      </w:r>
      <w:r w:rsidR="000E747C">
        <w:t xml:space="preserve"> </w:t>
      </w:r>
      <w:r w:rsidR="006341F1">
        <w:t>так</w:t>
      </w:r>
      <w:r w:rsidR="000E747C">
        <w:t xml:space="preserve"> </w:t>
      </w:r>
      <w:r w:rsidR="006341F1">
        <w:t>как</w:t>
      </w:r>
      <w:r w:rsidR="000E747C">
        <w:t xml:space="preserve"> </w:t>
      </w:r>
      <w:r w:rsidR="006341F1">
        <w:t>не</w:t>
      </w:r>
      <w:r w:rsidR="000E747C">
        <w:t xml:space="preserve"> </w:t>
      </w:r>
      <w:r w:rsidR="006341F1">
        <w:t>требуется</w:t>
      </w:r>
      <w:r w:rsidR="000E747C">
        <w:t xml:space="preserve"> </w:t>
      </w:r>
      <w:r w:rsidR="006341F1">
        <w:t>прокладка</w:t>
      </w:r>
      <w:r w:rsidR="000E747C">
        <w:t xml:space="preserve"> </w:t>
      </w:r>
      <w:r w:rsidR="006341F1">
        <w:t>каналов</w:t>
      </w:r>
      <w:r w:rsidR="000E747C">
        <w:t xml:space="preserve"> </w:t>
      </w:r>
      <w:r w:rsidR="006341F1">
        <w:t>связи</w:t>
      </w:r>
      <w:r>
        <w:t>;</w:t>
      </w:r>
    </w:p>
    <w:p w:rsidR="006341F1" w:rsidRDefault="002F1B86" w:rsidP="00A73DD8">
      <w:pPr>
        <w:pStyle w:val="a"/>
      </w:pPr>
      <w:r>
        <w:lastRenderedPageBreak/>
        <w:t>м</w:t>
      </w:r>
      <w:r w:rsidR="006341F1">
        <w:t>еньшая</w:t>
      </w:r>
      <w:r w:rsidR="000E747C">
        <w:t xml:space="preserve"> </w:t>
      </w:r>
      <w:r w:rsidR="006341F1">
        <w:t>стоимость</w:t>
      </w:r>
      <w:r w:rsidR="000E747C">
        <w:t xml:space="preserve"> </w:t>
      </w:r>
      <w:r w:rsidR="006341F1">
        <w:t>по</w:t>
      </w:r>
      <w:r w:rsidR="000E747C">
        <w:t xml:space="preserve"> </w:t>
      </w:r>
      <w:r w:rsidR="006341F1">
        <w:t>сравнению</w:t>
      </w:r>
      <w:r w:rsidR="000E747C">
        <w:t xml:space="preserve"> </w:t>
      </w:r>
      <w:r w:rsidR="006341F1">
        <w:t>с</w:t>
      </w:r>
      <w:r w:rsidR="000E747C">
        <w:t xml:space="preserve"> </w:t>
      </w:r>
      <w:r w:rsidR="006341F1">
        <w:t>проводными</w:t>
      </w:r>
      <w:r w:rsidR="000E747C">
        <w:t xml:space="preserve"> </w:t>
      </w:r>
      <w:r w:rsidR="006341F1">
        <w:t>сетями</w:t>
      </w:r>
      <w:r>
        <w:t>;</w:t>
      </w:r>
    </w:p>
    <w:p w:rsidR="006341F1" w:rsidRDefault="002F1B86" w:rsidP="00A73DD8">
      <w:pPr>
        <w:pStyle w:val="a"/>
      </w:pPr>
      <w:r>
        <w:t>в</w:t>
      </w:r>
      <w:r w:rsidR="006341F1">
        <w:t>озможность</w:t>
      </w:r>
      <w:r w:rsidR="000E747C">
        <w:t xml:space="preserve"> </w:t>
      </w:r>
      <w:r w:rsidR="006341F1">
        <w:t>подключения</w:t>
      </w:r>
      <w:r w:rsidR="000E747C">
        <w:t xml:space="preserve"> </w:t>
      </w:r>
      <w:r w:rsidR="006341F1">
        <w:t>ноутбуков,</w:t>
      </w:r>
      <w:r w:rsidR="000E747C">
        <w:t xml:space="preserve"> </w:t>
      </w:r>
      <w:r w:rsidR="006341F1">
        <w:t>смартфонов,</w:t>
      </w:r>
      <w:r w:rsidR="000E747C">
        <w:t xml:space="preserve"> </w:t>
      </w:r>
      <w:r w:rsidR="006341F1">
        <w:t>планшетов,</w:t>
      </w:r>
      <w:r w:rsidR="000E747C">
        <w:t xml:space="preserve"> </w:t>
      </w:r>
      <w:r w:rsidR="006341F1">
        <w:t>а</w:t>
      </w:r>
      <w:r w:rsidR="000E747C">
        <w:t xml:space="preserve"> </w:t>
      </w:r>
      <w:r w:rsidR="006341F1">
        <w:t>также</w:t>
      </w:r>
      <w:r w:rsidR="000E747C">
        <w:t xml:space="preserve"> </w:t>
      </w:r>
      <w:r w:rsidR="006341F1">
        <w:t>других</w:t>
      </w:r>
      <w:r w:rsidR="000E747C">
        <w:t xml:space="preserve"> </w:t>
      </w:r>
      <w:r w:rsidR="006341F1">
        <w:t>устройств</w:t>
      </w:r>
      <w:r w:rsidR="00A73DD8">
        <w:t>,</w:t>
      </w:r>
      <w:r w:rsidR="000E747C">
        <w:t xml:space="preserve"> </w:t>
      </w:r>
      <w:r w:rsidR="00A73DD8">
        <w:t>имеющих</w:t>
      </w:r>
      <w:r w:rsidR="000E747C">
        <w:t xml:space="preserve"> </w:t>
      </w:r>
      <w:r w:rsidR="00A73DD8">
        <w:t>беспроводные</w:t>
      </w:r>
      <w:r w:rsidR="000E747C">
        <w:t xml:space="preserve"> </w:t>
      </w:r>
      <w:r w:rsidR="00A73DD8">
        <w:t>адаптеры.</w:t>
      </w:r>
    </w:p>
    <w:p w:rsidR="006341F1" w:rsidRPr="004F4EBA" w:rsidRDefault="00830B19" w:rsidP="00A73DD8">
      <w:r>
        <w:t>Однако</w:t>
      </w:r>
      <w:r w:rsidR="000E747C">
        <w:t xml:space="preserve"> </w:t>
      </w:r>
      <w:r>
        <w:t>внедрение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</w:t>
      </w:r>
      <w:r w:rsidR="000E747C">
        <w:t xml:space="preserve"> </w:t>
      </w:r>
      <w:r>
        <w:t>в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инфраструктуру</w:t>
      </w:r>
      <w:r w:rsidR="000E747C">
        <w:t xml:space="preserve"> </w:t>
      </w:r>
      <w:r w:rsidR="006341F1">
        <w:t>также</w:t>
      </w:r>
      <w:r w:rsidR="000E747C">
        <w:t xml:space="preserve"> </w:t>
      </w:r>
      <w:r w:rsidR="006341F1">
        <w:t>име</w:t>
      </w:r>
      <w:r>
        <w:t>е</w:t>
      </w:r>
      <w:r w:rsidR="006341F1">
        <w:t>т</w:t>
      </w:r>
      <w:r w:rsidR="000E747C">
        <w:t xml:space="preserve"> </w:t>
      </w:r>
      <w:r w:rsidR="006341F1">
        <w:t>ряд</w:t>
      </w:r>
      <w:r w:rsidR="000E747C">
        <w:t xml:space="preserve"> </w:t>
      </w:r>
      <w:r w:rsidR="006341F1">
        <w:t>недостатков:</w:t>
      </w:r>
    </w:p>
    <w:p w:rsidR="006341F1" w:rsidRPr="003725D2" w:rsidRDefault="002F1B86" w:rsidP="00A73DD8">
      <w:pPr>
        <w:pStyle w:val="a"/>
      </w:pPr>
      <w:r>
        <w:t>с</w:t>
      </w:r>
      <w:r w:rsidR="006341F1">
        <w:t>равнительно</w:t>
      </w:r>
      <w:r w:rsidR="000E747C">
        <w:t xml:space="preserve"> </w:t>
      </w:r>
      <w:r w:rsidR="006341F1">
        <w:t>низкая</w:t>
      </w:r>
      <w:r w:rsidR="000E747C">
        <w:t xml:space="preserve"> </w:t>
      </w:r>
      <w:r w:rsidR="006341F1">
        <w:t>надежность</w:t>
      </w:r>
      <w:r w:rsidR="000E747C">
        <w:t xml:space="preserve"> </w:t>
      </w:r>
      <w:r w:rsidR="006341F1">
        <w:t>по</w:t>
      </w:r>
      <w:r w:rsidR="000E747C">
        <w:t xml:space="preserve"> </w:t>
      </w:r>
      <w:r w:rsidR="006341F1">
        <w:t>сравнению</w:t>
      </w:r>
      <w:r w:rsidR="000E747C">
        <w:t xml:space="preserve"> </w:t>
      </w:r>
      <w:r w:rsidR="006341F1">
        <w:t>с</w:t>
      </w:r>
      <w:r w:rsidR="000E747C">
        <w:t xml:space="preserve"> </w:t>
      </w:r>
      <w:r w:rsidR="006341F1">
        <w:t>проводными</w:t>
      </w:r>
      <w:r w:rsidR="000E747C">
        <w:t xml:space="preserve"> </w:t>
      </w:r>
      <w:r w:rsidR="006341F1">
        <w:t>сетями</w:t>
      </w:r>
      <w:r>
        <w:t>;</w:t>
      </w:r>
    </w:p>
    <w:p w:rsidR="006341F1" w:rsidRDefault="002F1B86" w:rsidP="00A73DD8">
      <w:pPr>
        <w:pStyle w:val="a"/>
      </w:pPr>
      <w:r>
        <w:t>н</w:t>
      </w:r>
      <w:r w:rsidR="006341F1" w:rsidRPr="003725D2">
        <w:t>изкая</w:t>
      </w:r>
      <w:r w:rsidR="000E747C">
        <w:t xml:space="preserve"> </w:t>
      </w:r>
      <w:r w:rsidR="006341F1" w:rsidRPr="003725D2">
        <w:t>устойчивость</w:t>
      </w:r>
      <w:r w:rsidR="000E747C">
        <w:t xml:space="preserve"> </w:t>
      </w:r>
      <w:r w:rsidR="006341F1" w:rsidRPr="003725D2">
        <w:t>к</w:t>
      </w:r>
      <w:r w:rsidR="000E747C">
        <w:t xml:space="preserve"> </w:t>
      </w:r>
      <w:r w:rsidR="006341F1" w:rsidRPr="003725D2">
        <w:t>вз</w:t>
      </w:r>
      <w:r w:rsidR="006341F1">
        <w:t>лому</w:t>
      </w:r>
      <w:r w:rsidR="000E747C">
        <w:t xml:space="preserve"> </w:t>
      </w:r>
      <w:r w:rsidR="006341F1">
        <w:t>при</w:t>
      </w:r>
      <w:r w:rsidR="000E747C">
        <w:t xml:space="preserve"> </w:t>
      </w:r>
      <w:r w:rsidR="006341F1">
        <w:t>неправильной</w:t>
      </w:r>
      <w:r w:rsidR="000E747C">
        <w:t xml:space="preserve"> </w:t>
      </w:r>
      <w:r w:rsidR="006341F1">
        <w:t>настройке</w:t>
      </w:r>
      <w:r w:rsidR="000E747C">
        <w:t xml:space="preserve"> </w:t>
      </w:r>
      <w:r w:rsidR="006341F1">
        <w:t>(WEP</w:t>
      </w:r>
      <w:r w:rsidR="000E747C">
        <w:t xml:space="preserve"> </w:t>
      </w:r>
      <w:r w:rsidR="006341F1">
        <w:t>очень</w:t>
      </w:r>
      <w:r w:rsidR="000E747C">
        <w:t xml:space="preserve"> </w:t>
      </w:r>
      <w:r w:rsidR="006341F1">
        <w:t>быстро</w:t>
      </w:r>
      <w:r w:rsidR="000E747C">
        <w:t xml:space="preserve"> </w:t>
      </w:r>
      <w:r w:rsidR="006341F1">
        <w:t>взламывается,</w:t>
      </w:r>
      <w:r w:rsidR="000E747C">
        <w:t xml:space="preserve"> </w:t>
      </w:r>
      <w:r w:rsidR="006341F1">
        <w:t>WPA2</w:t>
      </w:r>
      <w:r w:rsidR="000E747C">
        <w:t xml:space="preserve"> </w:t>
      </w:r>
      <w:r w:rsidR="006341F1">
        <w:t>требует</w:t>
      </w:r>
      <w:r w:rsidR="000E747C">
        <w:t xml:space="preserve"> </w:t>
      </w:r>
      <w:r w:rsidR="006341F1">
        <w:t>ключевую</w:t>
      </w:r>
      <w:r w:rsidR="000E747C">
        <w:t xml:space="preserve"> </w:t>
      </w:r>
      <w:r w:rsidR="006341F1">
        <w:t>фразу</w:t>
      </w:r>
      <w:r w:rsidR="000E747C">
        <w:t xml:space="preserve"> </w:t>
      </w:r>
      <w:r w:rsidR="006341F1">
        <w:t>как</w:t>
      </w:r>
      <w:r w:rsidR="000E747C">
        <w:t xml:space="preserve"> </w:t>
      </w:r>
      <w:r w:rsidR="006341F1">
        <w:t>минимум</w:t>
      </w:r>
      <w:r w:rsidR="000E747C">
        <w:t xml:space="preserve"> </w:t>
      </w:r>
      <w:r w:rsidR="006341F1">
        <w:t>из</w:t>
      </w:r>
      <w:r w:rsidR="000E747C">
        <w:t xml:space="preserve"> </w:t>
      </w:r>
      <w:r w:rsidR="006341F1">
        <w:t>20</w:t>
      </w:r>
      <w:r w:rsidR="000E747C">
        <w:t xml:space="preserve"> </w:t>
      </w:r>
      <w:r w:rsidR="006341F1">
        <w:t>символов</w:t>
      </w:r>
      <w:r w:rsidR="000E747C">
        <w:t xml:space="preserve"> </w:t>
      </w:r>
      <w:r w:rsidR="006341F1">
        <w:t>для</w:t>
      </w:r>
      <w:r w:rsidR="000E747C">
        <w:t xml:space="preserve"> </w:t>
      </w:r>
      <w:r w:rsidR="006341F1">
        <w:t>обеспечения</w:t>
      </w:r>
      <w:r w:rsidR="000E747C">
        <w:t xml:space="preserve"> </w:t>
      </w:r>
      <w:r w:rsidR="006341F1">
        <w:t>безопасности)</w:t>
      </w:r>
      <w:r>
        <w:t>;</w:t>
      </w:r>
    </w:p>
    <w:p w:rsidR="006341F1" w:rsidRDefault="002F1B86" w:rsidP="00A73DD8">
      <w:pPr>
        <w:pStyle w:val="a"/>
      </w:pPr>
      <w:r>
        <w:t>с</w:t>
      </w:r>
      <w:r w:rsidR="006341F1" w:rsidRPr="003725D2">
        <w:t>корость</w:t>
      </w:r>
      <w:r w:rsidR="000E747C">
        <w:t xml:space="preserve"> </w:t>
      </w:r>
      <w:r w:rsidR="006341F1" w:rsidRPr="003725D2">
        <w:t>передачи</w:t>
      </w:r>
      <w:r w:rsidR="000E747C">
        <w:t xml:space="preserve"> </w:t>
      </w:r>
      <w:r w:rsidR="006341F1" w:rsidRPr="003725D2">
        <w:t>делится</w:t>
      </w:r>
      <w:r w:rsidR="000E747C">
        <w:t xml:space="preserve"> </w:t>
      </w:r>
      <w:r w:rsidR="006341F1">
        <w:t>между</w:t>
      </w:r>
      <w:r w:rsidR="000E747C">
        <w:t xml:space="preserve"> </w:t>
      </w:r>
      <w:r w:rsidR="006341F1">
        <w:t>всеми</w:t>
      </w:r>
      <w:r w:rsidR="000E747C">
        <w:t xml:space="preserve"> </w:t>
      </w:r>
      <w:r w:rsidR="006341F1">
        <w:t>устройствами</w:t>
      </w:r>
      <w:r w:rsidR="000E747C">
        <w:t xml:space="preserve"> </w:t>
      </w:r>
      <w:r w:rsidR="006341F1" w:rsidRPr="003725D2">
        <w:t>в</w:t>
      </w:r>
      <w:r w:rsidR="000E747C">
        <w:t xml:space="preserve"> </w:t>
      </w:r>
      <w:r w:rsidR="006341F1" w:rsidRPr="003725D2">
        <w:t>пределах</w:t>
      </w:r>
      <w:r w:rsidR="000E747C">
        <w:t xml:space="preserve"> </w:t>
      </w:r>
      <w:r w:rsidR="006341F1" w:rsidRPr="003725D2">
        <w:t>обслуживания</w:t>
      </w:r>
      <w:r w:rsidR="000E747C">
        <w:t xml:space="preserve"> </w:t>
      </w:r>
      <w:r w:rsidR="006341F1" w:rsidRPr="003725D2">
        <w:t>их</w:t>
      </w:r>
      <w:r w:rsidR="000E747C">
        <w:t xml:space="preserve"> </w:t>
      </w:r>
      <w:r w:rsidR="006341F1" w:rsidRPr="003725D2">
        <w:t>одной</w:t>
      </w:r>
      <w:r w:rsidR="000E747C">
        <w:t xml:space="preserve"> </w:t>
      </w:r>
      <w:r w:rsidR="006341F1" w:rsidRPr="003725D2">
        <w:t>и</w:t>
      </w:r>
      <w:r w:rsidR="000E747C">
        <w:t xml:space="preserve"> </w:t>
      </w:r>
      <w:r w:rsidR="006341F1" w:rsidRPr="003725D2">
        <w:t>то</w:t>
      </w:r>
      <w:r w:rsidR="00830B19">
        <w:t>й</w:t>
      </w:r>
      <w:r w:rsidR="000E747C">
        <w:t xml:space="preserve"> </w:t>
      </w:r>
      <w:r w:rsidR="00830B19">
        <w:t>же</w:t>
      </w:r>
      <w:r w:rsidR="000E747C">
        <w:t xml:space="preserve"> </w:t>
      </w:r>
      <w:r w:rsidR="00830B19">
        <w:t>точкой</w:t>
      </w:r>
      <w:r w:rsidR="000E747C">
        <w:t xml:space="preserve"> </w:t>
      </w:r>
      <w:r w:rsidR="00830B19">
        <w:t>доступа.</w:t>
      </w:r>
      <w:r w:rsidR="000E747C">
        <w:t xml:space="preserve"> </w:t>
      </w:r>
      <w:r w:rsidR="00830B19">
        <w:t>Это</w:t>
      </w:r>
      <w:r w:rsidR="000E747C">
        <w:t xml:space="preserve"> </w:t>
      </w:r>
      <w:r w:rsidR="004C2F5E">
        <w:t>значит,</w:t>
      </w:r>
      <w:r w:rsidR="000E747C">
        <w:t xml:space="preserve"> </w:t>
      </w:r>
      <w:r w:rsidR="006341F1" w:rsidRPr="003725D2">
        <w:t>что</w:t>
      </w:r>
      <w:r w:rsidR="000E747C">
        <w:t xml:space="preserve"> </w:t>
      </w:r>
      <w:r w:rsidR="006341F1" w:rsidRPr="003725D2">
        <w:t>если</w:t>
      </w:r>
      <w:r w:rsidR="000E747C">
        <w:t xml:space="preserve"> </w:t>
      </w:r>
      <w:r w:rsidR="006341F1" w:rsidRPr="003725D2">
        <w:t>точка</w:t>
      </w:r>
      <w:r w:rsidR="000E747C">
        <w:t xml:space="preserve"> </w:t>
      </w:r>
      <w:r w:rsidR="006341F1" w:rsidRPr="003725D2">
        <w:t>доступа</w:t>
      </w:r>
      <w:r w:rsidR="000E747C">
        <w:t xml:space="preserve"> </w:t>
      </w:r>
      <w:r w:rsidR="006341F1" w:rsidRPr="003725D2">
        <w:t>предоставляет</w:t>
      </w:r>
      <w:r w:rsidR="000E747C">
        <w:t xml:space="preserve"> </w:t>
      </w:r>
      <w:r w:rsidR="006341F1">
        <w:t>скорость</w:t>
      </w:r>
      <w:r w:rsidR="000E747C">
        <w:t xml:space="preserve"> </w:t>
      </w:r>
      <w:r w:rsidR="006341F1">
        <w:t>передачи</w:t>
      </w:r>
      <w:r w:rsidR="000E747C">
        <w:t xml:space="preserve"> </w:t>
      </w:r>
      <w:r w:rsidR="006341F1">
        <w:t>данных</w:t>
      </w:r>
      <w:r w:rsidR="000E747C">
        <w:t xml:space="preserve"> </w:t>
      </w:r>
      <w:r w:rsidR="006341F1">
        <w:t>300</w:t>
      </w:r>
      <w:r w:rsidR="000E747C">
        <w:t xml:space="preserve"> </w:t>
      </w:r>
      <w:r w:rsidR="006341F1">
        <w:t>М</w:t>
      </w:r>
      <w:r w:rsidR="006341F1" w:rsidRPr="003725D2">
        <w:t>бит/с</w:t>
      </w:r>
      <w:r w:rsidR="000E747C">
        <w:t xml:space="preserve"> </w:t>
      </w:r>
      <w:r w:rsidR="006341F1" w:rsidRPr="003725D2">
        <w:t>и</w:t>
      </w:r>
      <w:r w:rsidR="000E747C">
        <w:t xml:space="preserve"> </w:t>
      </w:r>
      <w:r w:rsidR="006341F1" w:rsidRPr="003725D2">
        <w:t>к</w:t>
      </w:r>
      <w:r w:rsidR="000E747C">
        <w:t xml:space="preserve"> </w:t>
      </w:r>
      <w:r w:rsidR="006341F1" w:rsidRPr="003725D2">
        <w:t>ней</w:t>
      </w:r>
      <w:r w:rsidR="000E747C">
        <w:t xml:space="preserve"> </w:t>
      </w:r>
      <w:r w:rsidR="006341F1" w:rsidRPr="003725D2">
        <w:t>будет</w:t>
      </w:r>
      <w:r w:rsidR="000E747C">
        <w:t xml:space="preserve"> </w:t>
      </w:r>
      <w:r w:rsidR="006341F1" w:rsidRPr="003725D2">
        <w:t>о</w:t>
      </w:r>
      <w:r w:rsidR="006341F1">
        <w:t>дновременно</w:t>
      </w:r>
      <w:r w:rsidR="000E747C">
        <w:t xml:space="preserve"> </w:t>
      </w:r>
      <w:r w:rsidR="006341F1">
        <w:t>подключено</w:t>
      </w:r>
      <w:r w:rsidR="000E747C">
        <w:t xml:space="preserve"> </w:t>
      </w:r>
      <w:r w:rsidR="006341F1">
        <w:t>5</w:t>
      </w:r>
      <w:r w:rsidR="000E747C">
        <w:t xml:space="preserve"> </w:t>
      </w:r>
      <w:r w:rsidR="006341F1">
        <w:t>устройств,</w:t>
      </w:r>
      <w:r w:rsidR="000E747C">
        <w:t xml:space="preserve"> </w:t>
      </w:r>
      <w:r w:rsidR="006341F1">
        <w:t>то</w:t>
      </w:r>
      <w:r w:rsidR="000E747C">
        <w:t xml:space="preserve"> </w:t>
      </w:r>
      <w:r w:rsidR="006341F1">
        <w:t>скорость</w:t>
      </w:r>
      <w:r w:rsidR="000E747C">
        <w:t xml:space="preserve"> </w:t>
      </w:r>
      <w:r w:rsidR="006341F1">
        <w:t>для</w:t>
      </w:r>
      <w:r w:rsidR="000E747C">
        <w:t xml:space="preserve"> </w:t>
      </w:r>
      <w:r w:rsidR="006341F1">
        <w:t>каждого</w:t>
      </w:r>
      <w:r w:rsidR="000E747C">
        <w:t xml:space="preserve"> </w:t>
      </w:r>
      <w:r w:rsidR="006341F1">
        <w:t>устройства</w:t>
      </w:r>
      <w:r w:rsidR="000E747C">
        <w:t xml:space="preserve"> </w:t>
      </w:r>
      <w:r w:rsidR="00830B19">
        <w:t>составит</w:t>
      </w:r>
      <w:r w:rsidR="000E747C">
        <w:t xml:space="preserve"> </w:t>
      </w:r>
      <w:r w:rsidR="00830B19">
        <w:t>300</w:t>
      </w:r>
      <w:r w:rsidR="000E747C">
        <w:t xml:space="preserve"> </w:t>
      </w:r>
      <w:r w:rsidR="00830B19">
        <w:t>/</w:t>
      </w:r>
      <w:r w:rsidR="000E747C">
        <w:t xml:space="preserve"> </w:t>
      </w:r>
      <w:r w:rsidR="00830B19">
        <w:t>5</w:t>
      </w:r>
      <w:r w:rsidR="000E747C">
        <w:t xml:space="preserve"> </w:t>
      </w:r>
      <w:r w:rsidR="00830B19">
        <w:t>=</w:t>
      </w:r>
      <w:r w:rsidR="000E747C">
        <w:t xml:space="preserve"> </w:t>
      </w:r>
      <w:r w:rsidR="00830B19">
        <w:t>60</w:t>
      </w:r>
      <w:r w:rsidR="000E747C">
        <w:t xml:space="preserve"> </w:t>
      </w:r>
      <w:r w:rsidR="00830B19">
        <w:t>Мбит/с.</w:t>
      </w:r>
      <w:r w:rsidR="000E747C">
        <w:t xml:space="preserve"> </w:t>
      </w:r>
      <w:r w:rsidR="006341F1">
        <w:t>А</w:t>
      </w:r>
      <w:r w:rsidR="000E747C">
        <w:t xml:space="preserve"> </w:t>
      </w:r>
      <w:r w:rsidR="006341F1" w:rsidRPr="003725D2">
        <w:t>поскольку</w:t>
      </w:r>
      <w:r w:rsidR="000E747C">
        <w:t xml:space="preserve"> </w:t>
      </w:r>
      <w:r w:rsidR="006341F1" w:rsidRPr="003725D2">
        <w:t>объем</w:t>
      </w:r>
      <w:r w:rsidR="000E747C">
        <w:t xml:space="preserve"> </w:t>
      </w:r>
      <w:r w:rsidR="006341F1" w:rsidRPr="003725D2">
        <w:t>передаваемой</w:t>
      </w:r>
      <w:r w:rsidR="000E747C">
        <w:t xml:space="preserve"> </w:t>
      </w:r>
      <w:r w:rsidR="006341F1" w:rsidRPr="003725D2">
        <w:t>служебной</w:t>
      </w:r>
      <w:r w:rsidR="000E747C">
        <w:t xml:space="preserve"> </w:t>
      </w:r>
      <w:r w:rsidR="006341F1" w:rsidRPr="003725D2">
        <w:t>информации</w:t>
      </w:r>
      <w:r w:rsidR="000E747C">
        <w:t xml:space="preserve"> </w:t>
      </w:r>
      <w:r w:rsidR="006341F1">
        <w:t>может</w:t>
      </w:r>
      <w:r w:rsidR="000E747C">
        <w:t xml:space="preserve"> </w:t>
      </w:r>
      <w:r w:rsidR="006341F1">
        <w:t>достигать</w:t>
      </w:r>
      <w:r w:rsidR="000E747C">
        <w:t xml:space="preserve"> </w:t>
      </w:r>
      <w:r w:rsidR="006341F1">
        <w:t>30-40%</w:t>
      </w:r>
      <w:r w:rsidR="006341F1" w:rsidRPr="00DB0ED8">
        <w:t>,</w:t>
      </w:r>
      <w:r w:rsidR="000E747C">
        <w:t xml:space="preserve"> </w:t>
      </w:r>
      <w:r w:rsidR="006341F1">
        <w:t>итоговая</w:t>
      </w:r>
      <w:r w:rsidR="000E747C">
        <w:t xml:space="preserve"> </w:t>
      </w:r>
      <w:r w:rsidR="006341F1">
        <w:t>скорость</w:t>
      </w:r>
      <w:r w:rsidR="000E747C">
        <w:t xml:space="preserve"> </w:t>
      </w:r>
      <w:r w:rsidR="006341F1">
        <w:t>передачи</w:t>
      </w:r>
      <w:r w:rsidR="000E747C">
        <w:t xml:space="preserve"> </w:t>
      </w:r>
      <w:r w:rsidR="006341F1">
        <w:t>мо</w:t>
      </w:r>
      <w:r w:rsidR="00830B19">
        <w:t>жет</w:t>
      </w:r>
      <w:r w:rsidR="000E747C">
        <w:t xml:space="preserve"> </w:t>
      </w:r>
      <w:r w:rsidR="00830B19">
        <w:t>составлять</w:t>
      </w:r>
      <w:r w:rsidR="000E747C">
        <w:t xml:space="preserve"> </w:t>
      </w:r>
      <w:r w:rsidR="00830B19">
        <w:t>всего</w:t>
      </w:r>
      <w:r w:rsidR="000E747C">
        <w:t xml:space="preserve"> </w:t>
      </w:r>
      <w:r w:rsidR="00830B19">
        <w:t>36</w:t>
      </w:r>
      <w:r w:rsidR="000E747C">
        <w:t xml:space="preserve"> </w:t>
      </w:r>
      <w:r w:rsidR="00830B19">
        <w:t>Мбит/с</w:t>
      </w:r>
      <w:r w:rsidR="000E747C">
        <w:t xml:space="preserve"> </w:t>
      </w:r>
      <w:r w:rsidR="006341F1">
        <w:t>на</w:t>
      </w:r>
      <w:r w:rsidR="000E747C">
        <w:t xml:space="preserve"> </w:t>
      </w:r>
      <w:r w:rsidR="006341F1">
        <w:t>каждое</w:t>
      </w:r>
      <w:r w:rsidR="000E747C">
        <w:t xml:space="preserve"> </w:t>
      </w:r>
      <w:r w:rsidR="006341F1">
        <w:t>устройство.</w:t>
      </w:r>
      <w:r w:rsidR="000E747C">
        <w:t xml:space="preserve"> </w:t>
      </w:r>
      <w:r w:rsidR="00830B19">
        <w:t>Этот</w:t>
      </w:r>
      <w:r w:rsidR="000E747C">
        <w:t xml:space="preserve"> </w:t>
      </w:r>
      <w:r w:rsidR="00830B19">
        <w:t>факт</w:t>
      </w:r>
      <w:r w:rsidR="000E747C">
        <w:t xml:space="preserve"> </w:t>
      </w:r>
      <w:r w:rsidR="00830B19">
        <w:t>необходимо</w:t>
      </w:r>
      <w:r w:rsidR="000E747C">
        <w:t xml:space="preserve"> </w:t>
      </w:r>
      <w:r w:rsidR="00830B19">
        <w:t>учитывать</w:t>
      </w:r>
      <w:r w:rsidR="000E747C">
        <w:t xml:space="preserve"> </w:t>
      </w:r>
      <w:r w:rsidR="00830B19">
        <w:t>при</w:t>
      </w:r>
      <w:r w:rsidR="000E747C">
        <w:t xml:space="preserve"> </w:t>
      </w:r>
      <w:r w:rsidR="00830B19">
        <w:t>проектировании</w:t>
      </w:r>
      <w:r w:rsidR="000E747C">
        <w:t xml:space="preserve"> </w:t>
      </w:r>
      <w:r w:rsidR="00830B19">
        <w:t>сети.</w:t>
      </w:r>
    </w:p>
    <w:p w:rsidR="006341F1" w:rsidRDefault="006341F1" w:rsidP="006341F1">
      <w:pPr>
        <w:pStyle w:val="Balk2"/>
      </w:pPr>
      <w:bookmarkStart w:id="133" w:name="_Toc419447653"/>
      <w:r>
        <w:t>Контрольные</w:t>
      </w:r>
      <w:r w:rsidR="000E747C">
        <w:t xml:space="preserve"> </w:t>
      </w:r>
      <w:r>
        <w:t>задания</w:t>
      </w:r>
      <w:bookmarkEnd w:id="133"/>
    </w:p>
    <w:p w:rsidR="006341F1" w:rsidRPr="00225AFB" w:rsidRDefault="006341F1" w:rsidP="00D9626B">
      <w:pPr>
        <w:pStyle w:val="a0"/>
        <w:numPr>
          <w:ilvl w:val="0"/>
          <w:numId w:val="78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.</w:t>
      </w:r>
      <w:r w:rsidR="000E747C">
        <w:t xml:space="preserve"> </w:t>
      </w:r>
      <w:r>
        <w:t>Добавить</w:t>
      </w:r>
      <w:r w:rsidR="000E747C">
        <w:t xml:space="preserve"> </w:t>
      </w:r>
      <w:r>
        <w:t>в</w:t>
      </w:r>
      <w:r w:rsidR="000E747C">
        <w:t xml:space="preserve"> </w:t>
      </w:r>
      <w:r>
        <w:t>LAN4</w:t>
      </w:r>
      <w:r w:rsidR="000E747C">
        <w:t xml:space="preserve"> </w:t>
      </w:r>
      <w:r>
        <w:t>и</w:t>
      </w:r>
      <w:r w:rsidR="000E747C">
        <w:t xml:space="preserve"> </w:t>
      </w:r>
      <w:r>
        <w:t>LAN5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и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все</w:t>
      </w:r>
      <w:r w:rsidR="000E747C">
        <w:t xml:space="preserve"> </w:t>
      </w:r>
      <w:r>
        <w:t>уровни</w:t>
      </w:r>
      <w:r w:rsidR="000E747C">
        <w:t xml:space="preserve"> </w:t>
      </w:r>
      <w:r>
        <w:t>безопасност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одключить</w:t>
      </w:r>
      <w:r w:rsidR="000E747C">
        <w:t xml:space="preserve"> </w:t>
      </w:r>
      <w:r>
        <w:t>некотор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пользователей.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во</w:t>
      </w:r>
      <w:r w:rsidR="000E747C">
        <w:t xml:space="preserve"> </w:t>
      </w:r>
      <w:r>
        <w:t>всей</w:t>
      </w:r>
      <w:r w:rsidR="000E747C">
        <w:t xml:space="preserve"> </w:t>
      </w:r>
      <w:r>
        <w:t>сети</w:t>
      </w:r>
      <w:r w:rsidR="000E747C">
        <w:t xml:space="preserve"> </w:t>
      </w:r>
      <w:r>
        <w:t>так,</w:t>
      </w:r>
      <w:r w:rsidR="000E747C">
        <w:t xml:space="preserve"> </w:t>
      </w:r>
      <w:r>
        <w:t>чтобы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связь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</w:t>
      </w:r>
      <w:r w:rsidR="000E747C">
        <w:t xml:space="preserve"> </w:t>
      </w:r>
      <w:r>
        <w:t>с</w:t>
      </w:r>
      <w:r w:rsidR="000E747C">
        <w:t xml:space="preserve"> </w:t>
      </w:r>
      <w:r>
        <w:t>проводными.</w:t>
      </w:r>
    </w:p>
    <w:p w:rsidR="006341F1" w:rsidRDefault="006341F1" w:rsidP="00D9626B">
      <w:pPr>
        <w:pStyle w:val="a0"/>
        <w:numPr>
          <w:ilvl w:val="0"/>
          <w:numId w:val="78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.</w:t>
      </w:r>
      <w:r w:rsidR="000E747C">
        <w:t xml:space="preserve"> </w:t>
      </w:r>
      <w:r>
        <w:t>Добавить</w:t>
      </w:r>
      <w:r w:rsidR="000E747C">
        <w:t xml:space="preserve"> </w:t>
      </w:r>
      <w:r>
        <w:t>в</w:t>
      </w:r>
      <w:r w:rsidR="000E747C">
        <w:t xml:space="preserve"> </w:t>
      </w:r>
      <w:r>
        <w:t>LAN2</w:t>
      </w:r>
      <w:r w:rsidR="000E747C">
        <w:t xml:space="preserve"> </w:t>
      </w:r>
      <w:r>
        <w:t>и</w:t>
      </w:r>
      <w:r w:rsidR="000E747C">
        <w:t xml:space="preserve"> </w:t>
      </w:r>
      <w:r>
        <w:t>LAN3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и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все</w:t>
      </w:r>
      <w:r w:rsidR="000E747C">
        <w:t xml:space="preserve"> </w:t>
      </w:r>
      <w:r>
        <w:t>уровни</w:t>
      </w:r>
      <w:r w:rsidR="000E747C">
        <w:t xml:space="preserve"> </w:t>
      </w:r>
      <w:r>
        <w:t>безопасност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одключить</w:t>
      </w:r>
      <w:r w:rsidR="000E747C">
        <w:t xml:space="preserve"> </w:t>
      </w:r>
      <w:r>
        <w:t>некотор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пользователей.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во</w:t>
      </w:r>
      <w:r w:rsidR="000E747C">
        <w:t xml:space="preserve"> </w:t>
      </w:r>
      <w:r>
        <w:t>всей</w:t>
      </w:r>
      <w:r w:rsidR="000E747C">
        <w:t xml:space="preserve"> </w:t>
      </w:r>
      <w:r>
        <w:t>сети</w:t>
      </w:r>
      <w:r w:rsidR="000E747C">
        <w:t xml:space="preserve"> </w:t>
      </w:r>
      <w:r>
        <w:t>так,</w:t>
      </w:r>
      <w:r w:rsidR="000E747C">
        <w:t xml:space="preserve"> </w:t>
      </w:r>
      <w:r>
        <w:t>чтобы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связь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</w:t>
      </w:r>
      <w:r w:rsidR="000E747C">
        <w:t xml:space="preserve"> </w:t>
      </w:r>
      <w:r>
        <w:t>с</w:t>
      </w:r>
      <w:r w:rsidR="000E747C">
        <w:t xml:space="preserve"> </w:t>
      </w:r>
      <w:r>
        <w:t>проводными.</w:t>
      </w:r>
    </w:p>
    <w:p w:rsidR="006341F1" w:rsidRPr="00225AFB" w:rsidRDefault="006341F1" w:rsidP="00D9626B">
      <w:pPr>
        <w:pStyle w:val="a0"/>
        <w:numPr>
          <w:ilvl w:val="0"/>
          <w:numId w:val="78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.</w:t>
      </w:r>
      <w:r w:rsidR="000E747C">
        <w:t xml:space="preserve"> </w:t>
      </w:r>
      <w:r>
        <w:t>Добавить</w:t>
      </w:r>
      <w:r w:rsidR="000E747C">
        <w:t xml:space="preserve"> </w:t>
      </w:r>
      <w:r>
        <w:t>в</w:t>
      </w:r>
      <w:r w:rsidR="000E747C">
        <w:t xml:space="preserve"> </w:t>
      </w:r>
      <w:r>
        <w:t>LAN3</w:t>
      </w:r>
      <w:r w:rsidR="000E747C">
        <w:t xml:space="preserve"> </w:t>
      </w:r>
      <w:r>
        <w:t>и</w:t>
      </w:r>
      <w:r w:rsidR="000E747C">
        <w:t xml:space="preserve"> </w:t>
      </w:r>
      <w:r>
        <w:t>LAN4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и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все</w:t>
      </w:r>
      <w:r w:rsidR="000E747C">
        <w:t xml:space="preserve"> </w:t>
      </w:r>
      <w:r>
        <w:t>уровни</w:t>
      </w:r>
      <w:r w:rsidR="000E747C">
        <w:t xml:space="preserve"> </w:t>
      </w:r>
      <w:r>
        <w:t>безопасност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одключить</w:t>
      </w:r>
      <w:r w:rsidR="000E747C">
        <w:t xml:space="preserve"> </w:t>
      </w:r>
      <w:r>
        <w:lastRenderedPageBreak/>
        <w:t>некотор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пользователей.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во</w:t>
      </w:r>
      <w:r w:rsidR="000E747C">
        <w:t xml:space="preserve"> </w:t>
      </w:r>
      <w:r>
        <w:t>всей</w:t>
      </w:r>
      <w:r w:rsidR="000E747C">
        <w:t xml:space="preserve"> </w:t>
      </w:r>
      <w:r>
        <w:t>сети</w:t>
      </w:r>
      <w:r w:rsidR="000E747C">
        <w:t xml:space="preserve"> </w:t>
      </w:r>
      <w:r>
        <w:t>так,</w:t>
      </w:r>
      <w:r w:rsidR="000E747C">
        <w:t xml:space="preserve"> </w:t>
      </w:r>
      <w:r>
        <w:t>чтобы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связь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</w:t>
      </w:r>
      <w:r w:rsidR="000E747C">
        <w:t xml:space="preserve"> </w:t>
      </w:r>
      <w:r>
        <w:t>с</w:t>
      </w:r>
      <w:r w:rsidR="000E747C">
        <w:t xml:space="preserve"> </w:t>
      </w:r>
      <w:r>
        <w:t>проводными.</w:t>
      </w:r>
    </w:p>
    <w:p w:rsidR="005572EA" w:rsidRDefault="006341F1" w:rsidP="00D9626B">
      <w:pPr>
        <w:pStyle w:val="a0"/>
        <w:numPr>
          <w:ilvl w:val="0"/>
          <w:numId w:val="78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</w:t>
      </w:r>
      <w:r w:rsidRPr="00CC1172">
        <w:t>4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6.</w:t>
      </w:r>
      <w:r w:rsidR="000E747C">
        <w:t xml:space="preserve"> </w:t>
      </w:r>
      <w:r>
        <w:t>Добавить</w:t>
      </w:r>
      <w:r w:rsidR="000E747C">
        <w:t xml:space="preserve"> </w:t>
      </w:r>
      <w:r>
        <w:t>в</w:t>
      </w:r>
      <w:r w:rsidR="000E747C">
        <w:t xml:space="preserve"> </w:t>
      </w:r>
      <w:r>
        <w:t>LAN1</w:t>
      </w:r>
      <w:r w:rsidR="000E747C">
        <w:t xml:space="preserve"> </w:t>
      </w:r>
      <w:r>
        <w:t>и</w:t>
      </w:r>
      <w:r w:rsidR="000E747C">
        <w:t xml:space="preserve"> </w:t>
      </w:r>
      <w:r>
        <w:t>LAN4</w:t>
      </w:r>
      <w:r w:rsidR="000E747C">
        <w:t xml:space="preserve"> </w:t>
      </w:r>
      <w:r>
        <w:t>беспроводные</w:t>
      </w:r>
      <w:r w:rsidR="000E747C">
        <w:t xml:space="preserve"> </w:t>
      </w:r>
      <w:r>
        <w:t>маршрутизаторы</w:t>
      </w:r>
      <w:r w:rsidR="000E747C">
        <w:t xml:space="preserve"> </w:t>
      </w:r>
      <w:r>
        <w:t>и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все</w:t>
      </w:r>
      <w:r w:rsidR="000E747C">
        <w:t xml:space="preserve"> </w:t>
      </w:r>
      <w:r>
        <w:t>уровни</w:t>
      </w:r>
      <w:r w:rsidR="000E747C">
        <w:t xml:space="preserve"> </w:t>
      </w:r>
      <w:r>
        <w:t>безопасности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одключить</w:t>
      </w:r>
      <w:r w:rsidR="000E747C">
        <w:t xml:space="preserve"> </w:t>
      </w:r>
      <w:r>
        <w:t>некоторое</w:t>
      </w:r>
      <w:r w:rsidR="000E747C">
        <w:t xml:space="preserve"> </w:t>
      </w:r>
      <w:r>
        <w:t>количество</w:t>
      </w:r>
      <w:r w:rsidR="000E747C">
        <w:t xml:space="preserve"> </w:t>
      </w:r>
      <w:r>
        <w:t>пользователей.</w:t>
      </w:r>
      <w:r w:rsidR="000E747C">
        <w:t xml:space="preserve"> </w:t>
      </w:r>
      <w:r>
        <w:t>Сконфигурировать</w:t>
      </w:r>
      <w:r w:rsidR="000E747C">
        <w:t xml:space="preserve"> </w:t>
      </w:r>
      <w:r>
        <w:t>статическую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во</w:t>
      </w:r>
      <w:r w:rsidR="000E747C">
        <w:t xml:space="preserve"> </w:t>
      </w:r>
      <w:r>
        <w:t>всей</w:t>
      </w:r>
      <w:r w:rsidR="000E747C">
        <w:t xml:space="preserve"> </w:t>
      </w:r>
      <w:r>
        <w:t>сети</w:t>
      </w:r>
      <w:r w:rsidR="000E747C">
        <w:t xml:space="preserve"> </w:t>
      </w:r>
      <w:r>
        <w:t>так,</w:t>
      </w:r>
      <w:r w:rsidR="000E747C">
        <w:t xml:space="preserve"> </w:t>
      </w:r>
      <w:r>
        <w:t>чтобы</w:t>
      </w:r>
      <w:r w:rsidR="000E747C">
        <w:t xml:space="preserve"> </w:t>
      </w:r>
      <w:r>
        <w:t>обеспечить</w:t>
      </w:r>
      <w:r w:rsidR="000E747C">
        <w:t xml:space="preserve"> </w:t>
      </w:r>
      <w:r>
        <w:t>связь</w:t>
      </w:r>
      <w:r w:rsidR="000E747C">
        <w:t xml:space="preserve"> </w:t>
      </w:r>
      <w:r>
        <w:t>беспроводных</w:t>
      </w:r>
      <w:r w:rsidR="000E747C">
        <w:t xml:space="preserve"> </w:t>
      </w:r>
      <w:r>
        <w:t>сетей</w:t>
      </w:r>
      <w:r w:rsidR="000E747C">
        <w:t xml:space="preserve"> </w:t>
      </w:r>
      <w:r>
        <w:t>с</w:t>
      </w:r>
      <w:r w:rsidR="000E747C">
        <w:t xml:space="preserve"> </w:t>
      </w:r>
      <w:r>
        <w:t>проводными.</w:t>
      </w:r>
      <w:r w:rsidR="000E747C">
        <w:t xml:space="preserve"> </w:t>
      </w:r>
    </w:p>
    <w:p w:rsidR="005572EA" w:rsidRDefault="005572EA">
      <w:pPr>
        <w:spacing w:line="240" w:lineRule="auto"/>
        <w:ind w:firstLine="0"/>
        <w:jc w:val="left"/>
      </w:pPr>
      <w:r>
        <w:br w:type="page"/>
      </w:r>
    </w:p>
    <w:p w:rsidR="005572EA" w:rsidRPr="00A6488E" w:rsidRDefault="00954479" w:rsidP="00D241C6">
      <w:pPr>
        <w:pStyle w:val="Balk1"/>
      </w:pPr>
      <w:bookmarkStart w:id="134" w:name="_Toc419447654"/>
      <w:r>
        <w:lastRenderedPageBreak/>
        <w:t xml:space="preserve">двойной </w:t>
      </w:r>
      <w:r w:rsidR="005572EA">
        <w:t>стек</w:t>
      </w:r>
      <w:r w:rsidR="000E747C">
        <w:t xml:space="preserve"> </w:t>
      </w:r>
      <w:r w:rsidR="005572EA">
        <w:t>протоколов</w:t>
      </w:r>
      <w:r w:rsidR="000E747C">
        <w:t xml:space="preserve"> </w:t>
      </w:r>
      <w:r w:rsidR="005572EA">
        <w:t>IP</w:t>
      </w:r>
      <w:r w:rsidR="000E747C">
        <w:t xml:space="preserve"> </w:t>
      </w:r>
      <w:r w:rsidR="005572EA">
        <w:t>v4</w:t>
      </w:r>
      <w:r w:rsidR="000E747C">
        <w:t xml:space="preserve"> </w:t>
      </w:r>
      <w:r w:rsidR="005572EA" w:rsidRPr="00A6488E">
        <w:t>/</w:t>
      </w:r>
      <w:r w:rsidR="000E747C">
        <w:t xml:space="preserve"> </w:t>
      </w:r>
      <w:r w:rsidR="005572EA">
        <w:rPr>
          <w:lang w:val="en-US"/>
        </w:rPr>
        <w:t>IP</w:t>
      </w:r>
      <w:r w:rsidR="000E747C">
        <w:t xml:space="preserve"> </w:t>
      </w:r>
      <w:r w:rsidR="005572EA">
        <w:rPr>
          <w:lang w:val="en-US"/>
        </w:rPr>
        <w:t>v</w:t>
      </w:r>
      <w:r w:rsidR="005572EA">
        <w:t>6</w:t>
      </w:r>
      <w:bookmarkEnd w:id="134"/>
    </w:p>
    <w:p w:rsidR="005572EA" w:rsidRPr="005572EA" w:rsidRDefault="005572EA" w:rsidP="005572EA">
      <w:pPr>
        <w:pStyle w:val="Balk2"/>
      </w:pPr>
      <w:bookmarkStart w:id="135" w:name="_Toc419447655"/>
      <w:r w:rsidRPr="005572EA">
        <w:t>Цели</w:t>
      </w:r>
      <w:r w:rsidR="000E747C">
        <w:t xml:space="preserve"> </w:t>
      </w:r>
      <w:r w:rsidRPr="005572EA">
        <w:t>и</w:t>
      </w:r>
      <w:r w:rsidR="000E747C">
        <w:t xml:space="preserve"> </w:t>
      </w:r>
      <w:r w:rsidRPr="005572EA">
        <w:t>задачи</w:t>
      </w:r>
      <w:bookmarkEnd w:id="135"/>
    </w:p>
    <w:p w:rsidR="005572EA" w:rsidRPr="00901A06" w:rsidRDefault="005572EA" w:rsidP="00830B19">
      <w:r>
        <w:t>Целью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является</w:t>
      </w:r>
      <w:r w:rsidR="000E747C">
        <w:t xml:space="preserve"> </w:t>
      </w:r>
      <w:r>
        <w:t>обзор</w:t>
      </w:r>
      <w:r w:rsidR="000E747C">
        <w:t xml:space="preserve"> </w:t>
      </w:r>
      <w:r>
        <w:t>возмож</w:t>
      </w:r>
      <w:r w:rsidR="00830B19">
        <w:t>ностей</w:t>
      </w:r>
      <w:r w:rsidR="000E747C">
        <w:t xml:space="preserve"> </w:t>
      </w:r>
      <w:r w:rsidR="00830B19">
        <w:t>протокола</w:t>
      </w:r>
      <w:r w:rsidR="000E747C">
        <w:t xml:space="preserve"> </w:t>
      </w:r>
      <w:r w:rsidR="00830B19">
        <w:t>IP</w:t>
      </w:r>
      <w:r w:rsidR="00830B19">
        <w:rPr>
          <w:lang w:val="en-US"/>
        </w:rPr>
        <w:t>v</w:t>
      </w:r>
      <w:r>
        <w:t>6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получение</w:t>
      </w:r>
      <w:r w:rsidR="000E747C">
        <w:t xml:space="preserve"> </w:t>
      </w:r>
      <w:r>
        <w:t>навыков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,</w:t>
      </w:r>
      <w:r w:rsidR="000E747C">
        <w:t xml:space="preserve"> </w:t>
      </w:r>
      <w:r>
        <w:t>используя</w:t>
      </w:r>
      <w:r w:rsidR="000E747C">
        <w:t xml:space="preserve"> </w:t>
      </w:r>
      <w:r>
        <w:t>данный</w:t>
      </w:r>
      <w:r w:rsidR="000E747C">
        <w:t xml:space="preserve"> </w:t>
      </w:r>
      <w:r>
        <w:t>протокол</w:t>
      </w:r>
      <w:r w:rsidR="000E747C">
        <w:t xml:space="preserve"> </w:t>
      </w:r>
      <w:r>
        <w:t>отдельно</w:t>
      </w:r>
      <w:r w:rsidR="00830B19">
        <w:t>,</w:t>
      </w:r>
      <w:r w:rsidR="000E747C">
        <w:t xml:space="preserve"> </w:t>
      </w:r>
      <w:r w:rsidR="00830B19">
        <w:t>либо</w:t>
      </w:r>
      <w:r w:rsidR="000E747C">
        <w:t xml:space="preserve"> </w:t>
      </w:r>
      <w:r w:rsidR="00830B19">
        <w:t>вместе</w:t>
      </w:r>
      <w:r w:rsidR="000E747C">
        <w:t xml:space="preserve"> </w:t>
      </w:r>
      <w:r w:rsidR="00830B19">
        <w:t>с</w:t>
      </w:r>
      <w:r w:rsidR="000E747C">
        <w:t xml:space="preserve"> </w:t>
      </w:r>
      <w:r w:rsidR="00830B19">
        <w:t>протоколом</w:t>
      </w:r>
      <w:r w:rsidR="000E747C">
        <w:t xml:space="preserve"> </w:t>
      </w:r>
      <w:r w:rsidR="00830B19">
        <w:t>IP</w:t>
      </w:r>
      <w:r w:rsidR="00830B19">
        <w:rPr>
          <w:lang w:val="en-US"/>
        </w:rPr>
        <w:t>v</w:t>
      </w:r>
      <w:r>
        <w:t>4.</w:t>
      </w:r>
    </w:p>
    <w:p w:rsidR="005572EA" w:rsidRPr="006D6225" w:rsidRDefault="005572EA" w:rsidP="00830B19">
      <w:r>
        <w:t>В</w:t>
      </w:r>
      <w:r w:rsidR="000E747C">
        <w:t xml:space="preserve"> </w:t>
      </w:r>
      <w:r w:rsidRPr="0047596B">
        <w:t>процессе</w:t>
      </w:r>
      <w:r w:rsidR="000E747C">
        <w:t xml:space="preserve"> </w:t>
      </w:r>
      <w:r w:rsidRPr="0047596B">
        <w:t>выполнения</w:t>
      </w:r>
      <w:r w:rsidR="000E747C">
        <w:t xml:space="preserve"> </w:t>
      </w:r>
      <w:r>
        <w:t>работы</w:t>
      </w:r>
      <w:r w:rsidR="000E747C">
        <w:t xml:space="preserve"> </w:t>
      </w:r>
      <w:r>
        <w:t>будут</w:t>
      </w:r>
      <w:r w:rsidR="000E747C">
        <w:t xml:space="preserve"> </w:t>
      </w:r>
      <w:r>
        <w:t>решаться</w:t>
      </w:r>
      <w:r w:rsidR="000E747C">
        <w:t xml:space="preserve"> </w:t>
      </w:r>
      <w:r>
        <w:t>следующие</w:t>
      </w:r>
      <w:r w:rsidR="000E747C">
        <w:t xml:space="preserve"> </w:t>
      </w:r>
      <w:r>
        <w:t>задачи</w:t>
      </w:r>
      <w:r w:rsidRPr="006D6225">
        <w:t>:</w:t>
      </w:r>
    </w:p>
    <w:p w:rsidR="005572EA" w:rsidRDefault="002F1B86" w:rsidP="00830B19">
      <w:pPr>
        <w:pStyle w:val="a"/>
      </w:pPr>
      <w:r>
        <w:t>и</w:t>
      </w:r>
      <w:r w:rsidR="005572EA">
        <w:t>зучение</w:t>
      </w:r>
      <w:r w:rsidR="000E747C">
        <w:t xml:space="preserve"> </w:t>
      </w:r>
      <w:r w:rsidR="005572EA">
        <w:t>вопросов</w:t>
      </w:r>
      <w:r w:rsidR="000E747C">
        <w:t xml:space="preserve"> </w:t>
      </w:r>
      <w:r w:rsidR="005572EA">
        <w:t>адресации</w:t>
      </w:r>
      <w:r w:rsidR="000E747C">
        <w:t xml:space="preserve"> </w:t>
      </w:r>
      <w:r w:rsidR="005572EA">
        <w:t>и</w:t>
      </w:r>
      <w:r w:rsidR="000E747C">
        <w:t xml:space="preserve"> </w:t>
      </w:r>
      <w:r w:rsidR="005572EA">
        <w:t>маршрутизации</w:t>
      </w:r>
      <w:r w:rsidR="000E747C">
        <w:t xml:space="preserve"> </w:t>
      </w:r>
      <w:r w:rsidR="005572EA">
        <w:t>в</w:t>
      </w:r>
      <w:r w:rsidR="000E747C">
        <w:t xml:space="preserve"> </w:t>
      </w:r>
      <w:r w:rsidR="005572EA">
        <w:t>протоколе</w:t>
      </w:r>
      <w:r w:rsidR="000E747C">
        <w:t xml:space="preserve"> </w:t>
      </w:r>
      <w:r w:rsidR="005572EA">
        <w:t>IPv6</w:t>
      </w:r>
      <w:r>
        <w:t>;</w:t>
      </w:r>
    </w:p>
    <w:p w:rsidR="005572EA" w:rsidRDefault="002F1B86" w:rsidP="00830B19">
      <w:pPr>
        <w:pStyle w:val="a"/>
      </w:pPr>
      <w:r>
        <w:t>к</w:t>
      </w:r>
      <w:r w:rsidR="005572EA" w:rsidRPr="00901A06">
        <w:t>онфигурация</w:t>
      </w:r>
      <w:r w:rsidR="000E747C">
        <w:t xml:space="preserve"> </w:t>
      </w:r>
      <w:r w:rsidR="005572EA">
        <w:rPr>
          <w:lang w:val="en-US"/>
        </w:rPr>
        <w:t>IPv</w:t>
      </w:r>
      <w:r w:rsidR="005572EA" w:rsidRPr="00AA1E51">
        <w:t>6-адресов</w:t>
      </w:r>
      <w:r w:rsidR="000E747C">
        <w:t xml:space="preserve"> </w:t>
      </w:r>
      <w:r w:rsidR="005572EA">
        <w:t>на</w:t>
      </w:r>
      <w:r w:rsidR="000E747C">
        <w:t xml:space="preserve"> </w:t>
      </w:r>
      <w:r w:rsidR="005572EA">
        <w:t>маршрутизато</w:t>
      </w:r>
      <w:r w:rsidR="00830B19">
        <w:t>р</w:t>
      </w:r>
      <w:r w:rsidR="00830B19" w:rsidRPr="00830B19">
        <w:t>ах</w:t>
      </w:r>
      <w:r w:rsidR="000E747C">
        <w:t xml:space="preserve"> </w:t>
      </w:r>
      <w:r w:rsidR="005572EA">
        <w:t>Cisco</w:t>
      </w:r>
      <w:r>
        <w:t>;</w:t>
      </w:r>
    </w:p>
    <w:p w:rsidR="005572EA" w:rsidRDefault="002F1B86" w:rsidP="00830B19">
      <w:pPr>
        <w:pStyle w:val="a"/>
      </w:pPr>
      <w:r>
        <w:t>н</w:t>
      </w:r>
      <w:r w:rsidR="005572EA">
        <w:t>астройка</w:t>
      </w:r>
      <w:r w:rsidR="000E747C">
        <w:t xml:space="preserve"> </w:t>
      </w:r>
      <w:r w:rsidR="005572EA">
        <w:t>динамической</w:t>
      </w:r>
      <w:r w:rsidR="000E747C">
        <w:t xml:space="preserve"> </w:t>
      </w:r>
      <w:r w:rsidR="005572EA">
        <w:t>маршрутизации</w:t>
      </w:r>
      <w:r w:rsidR="000E747C">
        <w:t xml:space="preserve"> </w:t>
      </w:r>
      <w:r w:rsidR="005572EA">
        <w:t>по</w:t>
      </w:r>
      <w:r w:rsidR="000E747C">
        <w:t xml:space="preserve"> </w:t>
      </w:r>
      <w:r w:rsidR="005572EA">
        <w:t>прото</w:t>
      </w:r>
      <w:r w:rsidR="005572EA" w:rsidRPr="00AA1E51">
        <w:t>ко</w:t>
      </w:r>
      <w:r w:rsidR="005572EA">
        <w:t>лам</w:t>
      </w:r>
      <w:r w:rsidR="000E747C">
        <w:t xml:space="preserve"> </w:t>
      </w:r>
      <w:r w:rsidR="005572EA">
        <w:t>RIPng,</w:t>
      </w:r>
      <w:r w:rsidR="000E747C">
        <w:t xml:space="preserve"> </w:t>
      </w:r>
      <w:r w:rsidR="005572EA">
        <w:rPr>
          <w:lang w:val="en-US"/>
        </w:rPr>
        <w:t>OSPFv</w:t>
      </w:r>
      <w:r w:rsidR="005572EA">
        <w:t>3,</w:t>
      </w:r>
      <w:r w:rsidR="000E747C">
        <w:t xml:space="preserve"> </w:t>
      </w:r>
      <w:r w:rsidR="005572EA">
        <w:rPr>
          <w:lang w:val="en-US"/>
        </w:rPr>
        <w:t>EIGRP</w:t>
      </w:r>
      <w:r w:rsidR="000E747C">
        <w:t xml:space="preserve"> </w:t>
      </w:r>
      <w:r w:rsidR="005572EA">
        <w:rPr>
          <w:lang w:val="en-US"/>
        </w:rPr>
        <w:t>IPv</w:t>
      </w:r>
      <w:r w:rsidR="005572EA" w:rsidRPr="00AA1E51">
        <w:t>6</w:t>
      </w:r>
      <w:r>
        <w:t>;</w:t>
      </w:r>
    </w:p>
    <w:p w:rsidR="005572EA" w:rsidRPr="003D635A" w:rsidRDefault="002F1B86" w:rsidP="00830B19">
      <w:pPr>
        <w:pStyle w:val="a"/>
      </w:pPr>
      <w:r>
        <w:t>р</w:t>
      </w:r>
      <w:r w:rsidR="005572EA">
        <w:t>еализация</w:t>
      </w:r>
      <w:r w:rsidR="000E747C">
        <w:t xml:space="preserve"> </w:t>
      </w:r>
      <w:r w:rsidR="005572EA">
        <w:t>двойного</w:t>
      </w:r>
      <w:r w:rsidR="000E747C">
        <w:t xml:space="preserve"> </w:t>
      </w:r>
      <w:r w:rsidR="005572EA">
        <w:t>стека</w:t>
      </w:r>
      <w:r w:rsidR="000E747C">
        <w:t xml:space="preserve"> </w:t>
      </w:r>
      <w:r w:rsidR="005572EA">
        <w:t>протоколов</w:t>
      </w:r>
      <w:r w:rsidR="000E747C">
        <w:t xml:space="preserve"> </w:t>
      </w:r>
      <w:r w:rsidR="005572EA">
        <w:t>IPv4</w:t>
      </w:r>
      <w:r w:rsidR="005572EA" w:rsidRPr="00AA1E51">
        <w:t>/</w:t>
      </w:r>
      <w:r w:rsidR="005572EA">
        <w:rPr>
          <w:lang w:val="en-US"/>
        </w:rPr>
        <w:t>IPv</w:t>
      </w:r>
      <w:r w:rsidR="005572EA" w:rsidRPr="00AA1E51">
        <w:t>6</w:t>
      </w:r>
      <w:r w:rsidR="000E747C">
        <w:t xml:space="preserve"> </w:t>
      </w:r>
      <w:r w:rsidR="005572EA" w:rsidRPr="00AA1E51">
        <w:t>на</w:t>
      </w:r>
      <w:r w:rsidR="000E747C">
        <w:t xml:space="preserve"> </w:t>
      </w:r>
      <w:r w:rsidR="005572EA" w:rsidRPr="00AA1E51">
        <w:t>маршрутизаторах</w:t>
      </w:r>
      <w:r w:rsidR="000E747C">
        <w:t xml:space="preserve"> </w:t>
      </w:r>
      <w:r w:rsidR="005572EA">
        <w:rPr>
          <w:lang w:val="en-US"/>
        </w:rPr>
        <w:t>Cisco</w:t>
      </w:r>
      <w:r w:rsidR="005572EA" w:rsidRPr="00AA1E51">
        <w:t>.</w:t>
      </w:r>
    </w:p>
    <w:p w:rsidR="005572EA" w:rsidRPr="005572EA" w:rsidRDefault="005572EA" w:rsidP="005572EA">
      <w:pPr>
        <w:pStyle w:val="Balk2"/>
      </w:pPr>
      <w:bookmarkStart w:id="136" w:name="_Toc419447656"/>
      <w:r w:rsidRPr="005572EA">
        <w:t>Теоретические</w:t>
      </w:r>
      <w:r w:rsidR="000E747C">
        <w:t xml:space="preserve"> </w:t>
      </w:r>
      <w:r w:rsidRPr="005572EA">
        <w:t>сведения</w:t>
      </w:r>
      <w:bookmarkEnd w:id="136"/>
    </w:p>
    <w:p w:rsidR="005572EA" w:rsidRDefault="005572EA" w:rsidP="00830B19">
      <w:r>
        <w:t>Шестая</w:t>
      </w:r>
      <w:r w:rsidR="000E747C">
        <w:t xml:space="preserve"> </w:t>
      </w:r>
      <w:r>
        <w:t>верси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IP</w:t>
      </w:r>
      <w:r w:rsidR="000E747C">
        <w:t xml:space="preserve"> </w:t>
      </w:r>
      <w:r>
        <w:t>(IPv6)</w:t>
      </w:r>
      <w:r w:rsidR="000E747C">
        <w:t xml:space="preserve"> </w:t>
      </w:r>
      <w:r w:rsidRPr="006F6AE8">
        <w:t>обеспечивает</w:t>
      </w:r>
      <w:r w:rsidR="000E747C">
        <w:t xml:space="preserve"> </w:t>
      </w:r>
      <w:r w:rsidRPr="006F6AE8">
        <w:t>окончательное</w:t>
      </w:r>
      <w:r w:rsidR="000E747C">
        <w:t xml:space="preserve"> </w:t>
      </w:r>
      <w:r w:rsidRPr="006F6AE8">
        <w:t>решение</w:t>
      </w:r>
      <w:r w:rsidR="000E747C">
        <w:t xml:space="preserve"> </w:t>
      </w:r>
      <w:r w:rsidRPr="006F6AE8">
        <w:t>проблемы</w:t>
      </w:r>
      <w:r w:rsidR="000E747C">
        <w:t xml:space="preserve"> </w:t>
      </w:r>
      <w:r w:rsidRPr="006F6AE8">
        <w:t>исчерпания</w:t>
      </w:r>
      <w:r w:rsidR="000E747C">
        <w:t xml:space="preserve"> </w:t>
      </w:r>
      <w:r w:rsidRPr="006F6AE8">
        <w:t>адресов</w:t>
      </w:r>
      <w:r w:rsidR="000E747C">
        <w:t xml:space="preserve"> </w:t>
      </w:r>
      <w:r w:rsidRPr="006F6AE8">
        <w:t>протокола</w:t>
      </w:r>
      <w:r w:rsidR="000E747C">
        <w:t xml:space="preserve"> </w:t>
      </w:r>
      <w:r w:rsidRPr="006F6AE8">
        <w:t>IPv4</w:t>
      </w:r>
      <w:r w:rsidR="000E747C">
        <w:t xml:space="preserve"> </w:t>
      </w:r>
      <w:r w:rsidRPr="006F6AE8">
        <w:t>в</w:t>
      </w:r>
      <w:r w:rsidR="000E747C">
        <w:t xml:space="preserve"> </w:t>
      </w:r>
      <w:r w:rsidRPr="006F6AE8">
        <w:t>глобально</w:t>
      </w:r>
      <w:r>
        <w:t>м</w:t>
      </w:r>
      <w:r w:rsidR="000E747C">
        <w:t xml:space="preserve"> </w:t>
      </w:r>
      <w:r>
        <w:t>адресном</w:t>
      </w:r>
      <w:r w:rsidR="000E747C">
        <w:t xml:space="preserve"> </w:t>
      </w:r>
      <w:r>
        <w:t>пространстве</w:t>
      </w:r>
      <w:r w:rsidR="000E747C">
        <w:t xml:space="preserve"> </w:t>
      </w:r>
      <w:r>
        <w:t>сети</w:t>
      </w:r>
      <w:r w:rsidR="000E747C">
        <w:t xml:space="preserve"> </w:t>
      </w:r>
      <w:r>
        <w:t>Ин</w:t>
      </w:r>
      <w:r w:rsidRPr="006F6AE8">
        <w:t>тернет,</w:t>
      </w:r>
      <w:r w:rsidR="000E747C">
        <w:t xml:space="preserve"> </w:t>
      </w:r>
      <w:r w:rsidRPr="006F6AE8">
        <w:t>используя</w:t>
      </w:r>
      <w:r w:rsidR="000E747C">
        <w:t xml:space="preserve"> </w:t>
      </w:r>
      <w:r w:rsidRPr="006F6AE8">
        <w:t>128-битовый</w:t>
      </w:r>
      <w:r w:rsidR="000E747C">
        <w:t xml:space="preserve"> </w:t>
      </w:r>
      <w:r>
        <w:t>адрес</w:t>
      </w:r>
      <w:r w:rsidR="000E747C">
        <w:t xml:space="preserve"> </w:t>
      </w:r>
      <w:r>
        <w:t>и</w:t>
      </w:r>
      <w:r w:rsidR="000E747C">
        <w:t xml:space="preserve"> </w:t>
      </w:r>
      <w:r>
        <w:t>предоставляя</w:t>
      </w:r>
      <w:r w:rsidR="000E747C">
        <w:t xml:space="preserve"> </w:t>
      </w:r>
      <w:r>
        <w:t>около</w:t>
      </w:r>
      <w:r w:rsidR="000E747C">
        <w:t xml:space="preserve"> </w:t>
      </w:r>
      <w:r>
        <w:t>10</w:t>
      </w:r>
      <w:r w:rsidRPr="006F6AE8">
        <w:rPr>
          <w:vertAlign w:val="superscript"/>
        </w:rPr>
        <w:t>38</w:t>
      </w:r>
      <w:r w:rsidR="000E747C">
        <w:t xml:space="preserve"> </w:t>
      </w:r>
      <w:r>
        <w:t>адресов</w:t>
      </w:r>
      <w:r w:rsidR="000E747C">
        <w:t xml:space="preserve"> </w:t>
      </w:r>
      <w:r>
        <w:t>по</w:t>
      </w:r>
      <w:r w:rsidR="000E747C">
        <w:t xml:space="preserve"> </w:t>
      </w:r>
      <w:r>
        <w:t>сравнению</w:t>
      </w:r>
      <w:r w:rsidR="000E747C">
        <w:t xml:space="preserve"> </w:t>
      </w:r>
      <w:r>
        <w:t>со</w:t>
      </w:r>
      <w:r w:rsidR="000E747C">
        <w:t xml:space="preserve"> </w:t>
      </w:r>
      <w:r>
        <w:t>всего</w:t>
      </w:r>
      <w:r w:rsidR="000E747C">
        <w:t xml:space="preserve"> </w:t>
      </w:r>
      <w:r>
        <w:t>лишь</w:t>
      </w:r>
      <w:r w:rsidR="000E747C">
        <w:t xml:space="preserve"> </w:t>
      </w:r>
      <w:r w:rsidRPr="006F6AE8">
        <w:t>4х10</w:t>
      </w:r>
      <w:r w:rsidRPr="006F6AE8">
        <w:rPr>
          <w:vertAlign w:val="superscript"/>
        </w:rPr>
        <w:t>9</w:t>
      </w:r>
      <w:r w:rsidR="000E747C">
        <w:t xml:space="preserve"> </w:t>
      </w:r>
      <w:r w:rsidRPr="006F6AE8">
        <w:t>адреса</w:t>
      </w:r>
      <w:r>
        <w:t>ми</w:t>
      </w:r>
      <w:r w:rsidR="000E747C">
        <w:t xml:space="preserve"> </w:t>
      </w:r>
      <w:r>
        <w:t>в</w:t>
      </w:r>
      <w:r w:rsidR="000E747C">
        <w:t xml:space="preserve"> </w:t>
      </w:r>
      <w:r>
        <w:t>протоколе</w:t>
      </w:r>
      <w:r w:rsidR="000E747C">
        <w:t xml:space="preserve"> </w:t>
      </w:r>
      <w:r>
        <w:t>IPv4.</w:t>
      </w:r>
      <w:r w:rsidR="000E747C">
        <w:t xml:space="preserve"> </w:t>
      </w:r>
      <w:r w:rsidRPr="008E69BA">
        <w:t>Предстоящий</w:t>
      </w:r>
      <w:r w:rsidR="000E747C">
        <w:t xml:space="preserve"> </w:t>
      </w:r>
      <w:r w:rsidRPr="008E69BA">
        <w:t>переход</w:t>
      </w:r>
      <w:r w:rsidR="000E747C">
        <w:t xml:space="preserve"> </w:t>
      </w:r>
      <w:r w:rsidRPr="008E69BA">
        <w:t>на</w:t>
      </w:r>
      <w:r w:rsidR="000E747C">
        <w:t xml:space="preserve"> </w:t>
      </w:r>
      <w:r w:rsidRPr="008E69BA">
        <w:t>протокол</w:t>
      </w:r>
      <w:r w:rsidR="000E747C">
        <w:t xml:space="preserve"> </w:t>
      </w:r>
      <w:r w:rsidRPr="008E69BA">
        <w:t>IPv6</w:t>
      </w:r>
      <w:r w:rsidR="000E747C">
        <w:t xml:space="preserve"> </w:t>
      </w:r>
      <w:r w:rsidRPr="008E69BA">
        <w:t>будет,</w:t>
      </w:r>
      <w:r w:rsidR="000E747C">
        <w:t xml:space="preserve"> </w:t>
      </w:r>
      <w:r w:rsidRPr="008E69BA">
        <w:t>вероятно,</w:t>
      </w:r>
      <w:r w:rsidR="000E747C">
        <w:t xml:space="preserve"> </w:t>
      </w:r>
      <w:r w:rsidRPr="008E69BA">
        <w:t>вызван</w:t>
      </w:r>
      <w:r w:rsidR="000E747C">
        <w:t xml:space="preserve"> </w:t>
      </w:r>
      <w:r w:rsidRPr="008E69BA">
        <w:t>потребностью</w:t>
      </w:r>
      <w:r w:rsidR="000E747C">
        <w:t xml:space="preserve"> </w:t>
      </w:r>
      <w:r w:rsidRPr="008E69BA">
        <w:t>в</w:t>
      </w:r>
      <w:r w:rsidR="000E747C">
        <w:t xml:space="preserve"> </w:t>
      </w:r>
      <w:r w:rsidRPr="008E69BA">
        <w:t>большем</w:t>
      </w:r>
      <w:r w:rsidR="000E747C">
        <w:t xml:space="preserve"> </w:t>
      </w:r>
      <w:r w:rsidRPr="008E69BA">
        <w:t>количестве</w:t>
      </w:r>
      <w:r w:rsidR="000E747C">
        <w:t xml:space="preserve"> </w:t>
      </w:r>
      <w:r w:rsidRPr="008E69BA">
        <w:t>адресов.</w:t>
      </w:r>
      <w:r w:rsidR="000E747C">
        <w:t xml:space="preserve"> </w:t>
      </w:r>
      <w:r w:rsidRPr="008E69BA">
        <w:t>Практически</w:t>
      </w:r>
      <w:r w:rsidR="000E747C">
        <w:t xml:space="preserve"> </w:t>
      </w:r>
      <w:r w:rsidRPr="008E69BA">
        <w:t>каждый</w:t>
      </w:r>
      <w:r w:rsidR="000E747C">
        <w:t xml:space="preserve"> </w:t>
      </w:r>
      <w:r w:rsidRPr="008E69BA">
        <w:t>мобильный</w:t>
      </w:r>
      <w:r w:rsidR="000E747C">
        <w:t xml:space="preserve"> </w:t>
      </w:r>
      <w:r w:rsidRPr="008E69BA">
        <w:t>телефон</w:t>
      </w:r>
      <w:r w:rsidR="000E747C">
        <w:t xml:space="preserve"> </w:t>
      </w:r>
      <w:r>
        <w:t>сегодня</w:t>
      </w:r>
      <w:r w:rsidR="000E747C">
        <w:t xml:space="preserve"> </w:t>
      </w:r>
      <w:r>
        <w:t>поддержи</w:t>
      </w:r>
      <w:r w:rsidRPr="008E69BA">
        <w:t>вает</w:t>
      </w:r>
      <w:r w:rsidR="000E747C">
        <w:t xml:space="preserve"> </w:t>
      </w:r>
      <w:r w:rsidRPr="008E69BA">
        <w:t>передачу</w:t>
      </w:r>
      <w:r w:rsidR="000E747C">
        <w:t xml:space="preserve"> </w:t>
      </w:r>
      <w:r w:rsidRPr="008E69BA">
        <w:t>данных</w:t>
      </w:r>
      <w:r w:rsidR="000E747C">
        <w:t xml:space="preserve"> </w:t>
      </w:r>
      <w:r w:rsidRPr="008E69BA">
        <w:t>через</w:t>
      </w:r>
      <w:r w:rsidR="000E747C">
        <w:t xml:space="preserve"> </w:t>
      </w:r>
      <w:r w:rsidRPr="008E69BA">
        <w:t>Интернет,</w:t>
      </w:r>
      <w:r w:rsidR="000E747C">
        <w:t xml:space="preserve"> </w:t>
      </w:r>
      <w:r w:rsidRPr="008E69BA">
        <w:t>что</w:t>
      </w:r>
      <w:r w:rsidR="000E747C">
        <w:t xml:space="preserve"> </w:t>
      </w:r>
      <w:r w:rsidRPr="008E69BA">
        <w:t>требует</w:t>
      </w:r>
      <w:r w:rsidR="000E747C">
        <w:t xml:space="preserve"> </w:t>
      </w:r>
      <w:r w:rsidRPr="008E69BA">
        <w:t>использования</w:t>
      </w:r>
      <w:r w:rsidR="000E747C">
        <w:t xml:space="preserve"> </w:t>
      </w:r>
      <w:r w:rsidRPr="008E69BA">
        <w:t>IP-адреса,</w:t>
      </w:r>
      <w:r w:rsidR="000E747C">
        <w:t xml:space="preserve"> </w:t>
      </w:r>
      <w:r w:rsidRPr="008E69BA">
        <w:t>некоторые</w:t>
      </w:r>
      <w:r w:rsidR="000E747C">
        <w:t xml:space="preserve"> </w:t>
      </w:r>
      <w:r w:rsidRPr="008E69BA">
        <w:t>производители</w:t>
      </w:r>
      <w:r w:rsidR="000E747C">
        <w:t xml:space="preserve"> </w:t>
      </w:r>
      <w:r>
        <w:t>даже</w:t>
      </w:r>
      <w:r w:rsidR="000E747C">
        <w:t xml:space="preserve"> </w:t>
      </w:r>
      <w:r w:rsidRPr="008E69BA">
        <w:t>склоняются</w:t>
      </w:r>
      <w:r w:rsidR="000E747C">
        <w:t xml:space="preserve"> </w:t>
      </w:r>
      <w:r w:rsidRPr="008E69BA">
        <w:t>к</w:t>
      </w:r>
      <w:r w:rsidR="000E747C">
        <w:t xml:space="preserve"> </w:t>
      </w:r>
      <w:r w:rsidRPr="008E69BA">
        <w:t>мнению,</w:t>
      </w:r>
      <w:r w:rsidR="000E747C">
        <w:t xml:space="preserve"> </w:t>
      </w:r>
      <w:r w:rsidRPr="008E69BA">
        <w:t>что</w:t>
      </w:r>
      <w:r w:rsidR="000E747C">
        <w:t xml:space="preserve"> </w:t>
      </w:r>
      <w:r>
        <w:t>все</w:t>
      </w:r>
      <w:r w:rsidR="000E747C">
        <w:t xml:space="preserve"> </w:t>
      </w:r>
      <w:r>
        <w:t>их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должны</w:t>
      </w:r>
      <w:r w:rsidR="000E747C">
        <w:t xml:space="preserve"> </w:t>
      </w:r>
      <w:r>
        <w:t>иметь</w:t>
      </w:r>
      <w:r w:rsidR="000E747C">
        <w:t xml:space="preserve"> </w:t>
      </w:r>
      <w:r>
        <w:rPr>
          <w:lang w:val="en-US"/>
        </w:rPr>
        <w:t>I</w:t>
      </w:r>
      <w:r>
        <w:t>Р-функции.</w:t>
      </w:r>
      <w:r w:rsidR="000E747C">
        <w:t xml:space="preserve"> </w:t>
      </w:r>
    </w:p>
    <w:p w:rsidR="005572EA" w:rsidRPr="00137495" w:rsidRDefault="005572EA" w:rsidP="00830B19">
      <w:r>
        <w:t>Стратегия</w:t>
      </w:r>
      <w:r w:rsidR="000E747C">
        <w:t xml:space="preserve"> </w:t>
      </w:r>
      <w:r>
        <w:t>назначения</w:t>
      </w:r>
      <w:r w:rsidR="000E747C">
        <w:t xml:space="preserve"> </w:t>
      </w:r>
      <w:r>
        <w:t>адресов</w:t>
      </w:r>
      <w:r w:rsidR="000E747C">
        <w:t xml:space="preserve"> </w:t>
      </w:r>
      <w:r>
        <w:t>для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IPv6</w:t>
      </w:r>
      <w:r w:rsidR="000E747C">
        <w:t xml:space="preserve"> </w:t>
      </w:r>
      <w:r>
        <w:t>проста</w:t>
      </w:r>
      <w:r w:rsidR="000E747C">
        <w:t xml:space="preserve"> </w:t>
      </w:r>
      <w:r>
        <w:t>и</w:t>
      </w:r>
      <w:r w:rsidR="000E747C">
        <w:t xml:space="preserve"> </w:t>
      </w:r>
      <w:r>
        <w:t>может</w:t>
      </w:r>
      <w:r w:rsidR="000E747C">
        <w:t xml:space="preserve"> </w:t>
      </w:r>
      <w:r>
        <w:t>быть</w:t>
      </w:r>
      <w:r w:rsidR="000E747C">
        <w:t xml:space="preserve"> </w:t>
      </w:r>
      <w:r>
        <w:t>обобщена</w:t>
      </w:r>
      <w:r w:rsidR="000E747C">
        <w:t xml:space="preserve"> </w:t>
      </w:r>
      <w:r>
        <w:t>в</w:t>
      </w:r>
      <w:r w:rsidR="000E747C">
        <w:t xml:space="preserve"> </w:t>
      </w:r>
      <w:r>
        <w:t>приведенных</w:t>
      </w:r>
      <w:r w:rsidR="000E747C">
        <w:t xml:space="preserve"> </w:t>
      </w:r>
      <w:r>
        <w:t>ниже</w:t>
      </w:r>
      <w:r w:rsidR="000E747C">
        <w:t xml:space="preserve"> </w:t>
      </w:r>
      <w:r>
        <w:t>положениях</w:t>
      </w:r>
      <w:r w:rsidRPr="00137495">
        <w:t>:</w:t>
      </w:r>
    </w:p>
    <w:p w:rsidR="005572EA" w:rsidRPr="00137495" w:rsidRDefault="002F1B86" w:rsidP="00830B19">
      <w:pPr>
        <w:pStyle w:val="a"/>
      </w:pPr>
      <w:r>
        <w:t>о</w:t>
      </w:r>
      <w:r w:rsidR="005572EA">
        <w:t>ткрытые</w:t>
      </w:r>
      <w:r w:rsidR="000E747C">
        <w:t xml:space="preserve"> </w:t>
      </w:r>
      <w:r w:rsidR="005572EA">
        <w:t>адреса</w:t>
      </w:r>
      <w:r w:rsidR="000E747C">
        <w:t xml:space="preserve"> </w:t>
      </w:r>
      <w:r w:rsidR="005572EA">
        <w:t>IPv6</w:t>
      </w:r>
      <w:r w:rsidR="000E747C">
        <w:t xml:space="preserve"> </w:t>
      </w:r>
      <w:r w:rsidR="005572EA">
        <w:t>группируются</w:t>
      </w:r>
      <w:r w:rsidR="000E747C">
        <w:t xml:space="preserve"> </w:t>
      </w:r>
      <w:r w:rsidR="005572EA">
        <w:t>(численно)</w:t>
      </w:r>
      <w:r w:rsidR="000E747C">
        <w:t xml:space="preserve"> </w:t>
      </w:r>
      <w:r w:rsidR="005572EA">
        <w:t>по</w:t>
      </w:r>
      <w:r w:rsidR="000E747C">
        <w:t xml:space="preserve"> </w:t>
      </w:r>
      <w:r w:rsidR="005572EA">
        <w:t>крупным</w:t>
      </w:r>
      <w:r w:rsidR="000E747C">
        <w:t xml:space="preserve"> </w:t>
      </w:r>
      <w:r w:rsidR="005572EA">
        <w:t>географическим</w:t>
      </w:r>
      <w:r w:rsidR="000E747C">
        <w:t xml:space="preserve"> </w:t>
      </w:r>
      <w:r w:rsidR="005572EA">
        <w:t>регионам</w:t>
      </w:r>
      <w:r>
        <w:t>;</w:t>
      </w:r>
    </w:p>
    <w:p w:rsidR="005572EA" w:rsidRPr="00137495" w:rsidRDefault="002F1B86" w:rsidP="00830B19">
      <w:pPr>
        <w:pStyle w:val="a"/>
      </w:pPr>
      <w:r>
        <w:t>в</w:t>
      </w:r>
      <w:r w:rsidR="000E747C">
        <w:t xml:space="preserve"> </w:t>
      </w:r>
      <w:r w:rsidR="005572EA">
        <w:t>каждом</w:t>
      </w:r>
      <w:r w:rsidR="000E747C">
        <w:t xml:space="preserve"> </w:t>
      </w:r>
      <w:r w:rsidR="005572EA">
        <w:t>регионе</w:t>
      </w:r>
      <w:r w:rsidR="000E747C">
        <w:t xml:space="preserve"> </w:t>
      </w:r>
      <w:r w:rsidR="005572EA">
        <w:t>пространство</w:t>
      </w:r>
      <w:r w:rsidR="000E747C">
        <w:t xml:space="preserve"> </w:t>
      </w:r>
      <w:r w:rsidR="005572EA">
        <w:t>адресов</w:t>
      </w:r>
      <w:r w:rsidR="000E747C">
        <w:t xml:space="preserve"> </w:t>
      </w:r>
      <w:r w:rsidR="005572EA">
        <w:t>подразделяется</w:t>
      </w:r>
      <w:r w:rsidR="000E747C">
        <w:t xml:space="preserve"> </w:t>
      </w:r>
      <w:r w:rsidR="005572EA">
        <w:t>провайдерами</w:t>
      </w:r>
      <w:r w:rsidR="000E747C">
        <w:t xml:space="preserve"> </w:t>
      </w:r>
      <w:r w:rsidR="005572EA">
        <w:t>ISP</w:t>
      </w:r>
      <w:r w:rsidR="000E747C">
        <w:t xml:space="preserve"> </w:t>
      </w:r>
      <w:r w:rsidR="005572EA" w:rsidRPr="00137495">
        <w:t>(</w:t>
      </w:r>
      <w:r w:rsidR="005572EA">
        <w:rPr>
          <w:lang w:val="en-US"/>
        </w:rPr>
        <w:t>Internet</w:t>
      </w:r>
      <w:r w:rsidR="000E747C">
        <w:t xml:space="preserve"> </w:t>
      </w:r>
      <w:r w:rsidR="005572EA">
        <w:rPr>
          <w:lang w:val="en-US"/>
        </w:rPr>
        <w:t>Service</w:t>
      </w:r>
      <w:r w:rsidR="000E747C">
        <w:t xml:space="preserve"> </w:t>
      </w:r>
      <w:r w:rsidR="005572EA">
        <w:rPr>
          <w:lang w:val="en-US"/>
        </w:rPr>
        <w:t>Provider</w:t>
      </w:r>
      <w:r w:rsidR="005572EA" w:rsidRPr="00137495">
        <w:t>)</w:t>
      </w:r>
      <w:r w:rsidR="000E747C">
        <w:t xml:space="preserve"> </w:t>
      </w:r>
      <w:r w:rsidR="005572EA">
        <w:t>в</w:t>
      </w:r>
      <w:r w:rsidR="000E747C">
        <w:t xml:space="preserve"> </w:t>
      </w:r>
      <w:r w:rsidR="005572EA">
        <w:t>данном</w:t>
      </w:r>
      <w:r w:rsidR="000E747C">
        <w:t xml:space="preserve"> </w:t>
      </w:r>
      <w:r w:rsidR="005572EA">
        <w:t>регионе</w:t>
      </w:r>
      <w:r>
        <w:t>;</w:t>
      </w:r>
    </w:p>
    <w:p w:rsidR="005572EA" w:rsidRPr="00B77AC1" w:rsidRDefault="002F1B86" w:rsidP="00830B19">
      <w:pPr>
        <w:pStyle w:val="a"/>
      </w:pPr>
      <w:r>
        <w:t>д</w:t>
      </w:r>
      <w:r w:rsidR="005572EA">
        <w:t>ля</w:t>
      </w:r>
      <w:r w:rsidR="000E747C">
        <w:t xml:space="preserve"> </w:t>
      </w:r>
      <w:r w:rsidR="005572EA">
        <w:t>каждого</w:t>
      </w:r>
      <w:r w:rsidR="000E747C">
        <w:t xml:space="preserve"> </w:t>
      </w:r>
      <w:r w:rsidR="005572EA">
        <w:t>провайдера</w:t>
      </w:r>
      <w:r w:rsidR="000E747C">
        <w:t xml:space="preserve"> </w:t>
      </w:r>
      <w:r w:rsidR="005572EA">
        <w:t>ISP</w:t>
      </w:r>
      <w:r w:rsidR="000E747C">
        <w:t xml:space="preserve"> </w:t>
      </w:r>
      <w:r w:rsidR="005572EA">
        <w:t>в</w:t>
      </w:r>
      <w:r w:rsidR="000E747C">
        <w:t xml:space="preserve"> </w:t>
      </w:r>
      <w:r w:rsidR="005572EA">
        <w:t>регионе</w:t>
      </w:r>
      <w:r w:rsidR="000E747C">
        <w:t xml:space="preserve"> </w:t>
      </w:r>
      <w:r w:rsidR="005572EA">
        <w:t>адресное</w:t>
      </w:r>
      <w:r w:rsidR="000E747C">
        <w:t xml:space="preserve"> </w:t>
      </w:r>
      <w:r w:rsidR="005572EA">
        <w:t>пространство</w:t>
      </w:r>
      <w:r w:rsidR="000E747C">
        <w:t xml:space="preserve"> </w:t>
      </w:r>
      <w:r w:rsidR="005572EA">
        <w:t>подразделяется</w:t>
      </w:r>
      <w:r w:rsidR="000E747C">
        <w:t xml:space="preserve"> </w:t>
      </w:r>
      <w:r w:rsidR="005572EA">
        <w:t>для</w:t>
      </w:r>
      <w:r w:rsidR="000E747C">
        <w:t xml:space="preserve"> </w:t>
      </w:r>
      <w:r w:rsidR="005572EA">
        <w:t>каждого</w:t>
      </w:r>
      <w:r w:rsidR="000E747C">
        <w:t xml:space="preserve"> </w:t>
      </w:r>
      <w:r w:rsidR="005572EA">
        <w:t>клиента</w:t>
      </w:r>
      <w:r w:rsidR="005572EA" w:rsidRPr="00137495">
        <w:t>.</w:t>
      </w:r>
    </w:p>
    <w:p w:rsidR="005572EA" w:rsidRPr="005572EA" w:rsidRDefault="005572EA" w:rsidP="00830B19">
      <w:r w:rsidRPr="00B77AC1">
        <w:t>Назначением</w:t>
      </w:r>
      <w:r w:rsidR="000E747C">
        <w:t xml:space="preserve"> </w:t>
      </w:r>
      <w:r w:rsidRPr="00B77AC1">
        <w:t>адресов</w:t>
      </w:r>
      <w:r w:rsidR="000E747C">
        <w:t xml:space="preserve"> </w:t>
      </w:r>
      <w:r w:rsidRPr="00B77AC1">
        <w:t>протокола</w:t>
      </w:r>
      <w:r w:rsidR="000E747C">
        <w:t xml:space="preserve"> </w:t>
      </w:r>
      <w:r w:rsidRPr="00B77AC1">
        <w:t>IPv6</w:t>
      </w:r>
      <w:r w:rsidR="000E747C">
        <w:t xml:space="preserve"> </w:t>
      </w:r>
      <w:r w:rsidRPr="00B77AC1">
        <w:t>занимаются</w:t>
      </w:r>
      <w:r w:rsidR="000E747C">
        <w:t xml:space="preserve"> </w:t>
      </w:r>
      <w:r w:rsidRPr="00B77AC1">
        <w:t>те</w:t>
      </w:r>
      <w:r w:rsidR="000E747C">
        <w:t xml:space="preserve"> </w:t>
      </w:r>
      <w:r w:rsidRPr="00B77AC1">
        <w:t>же</w:t>
      </w:r>
      <w:r w:rsidR="000E747C">
        <w:t xml:space="preserve"> </w:t>
      </w:r>
      <w:r w:rsidRPr="00B77AC1">
        <w:t>организации,</w:t>
      </w:r>
      <w:r w:rsidR="000E747C">
        <w:t xml:space="preserve"> </w:t>
      </w:r>
      <w:r w:rsidRPr="00B77AC1">
        <w:t>которые</w:t>
      </w:r>
      <w:r w:rsidR="000E747C">
        <w:t xml:space="preserve"> </w:t>
      </w:r>
      <w:r w:rsidRPr="00B77AC1">
        <w:t>назна</w:t>
      </w:r>
      <w:r w:rsidRPr="00B77AC1">
        <w:softHyphen/>
        <w:t>чают</w:t>
      </w:r>
      <w:r w:rsidR="000E747C">
        <w:t xml:space="preserve"> </w:t>
      </w:r>
      <w:r w:rsidRPr="00B77AC1">
        <w:t>адреса</w:t>
      </w:r>
      <w:r w:rsidR="000E747C">
        <w:t xml:space="preserve"> </w:t>
      </w:r>
      <w:r w:rsidRPr="00B77AC1">
        <w:t>для</w:t>
      </w:r>
      <w:r w:rsidR="000E747C">
        <w:t xml:space="preserve"> </w:t>
      </w:r>
      <w:r w:rsidRPr="00B77AC1">
        <w:t>протокола</w:t>
      </w:r>
      <w:r w:rsidR="000E747C">
        <w:t xml:space="preserve"> </w:t>
      </w:r>
      <w:r w:rsidRPr="00B77AC1">
        <w:t>IPv4.</w:t>
      </w:r>
      <w:r w:rsidR="000E747C">
        <w:t xml:space="preserve"> </w:t>
      </w:r>
      <w:r w:rsidRPr="00B77AC1">
        <w:t>Этим</w:t>
      </w:r>
      <w:r w:rsidR="000E747C">
        <w:t xml:space="preserve"> </w:t>
      </w:r>
      <w:r w:rsidRPr="00B77AC1">
        <w:t>процессом</w:t>
      </w:r>
      <w:r w:rsidR="000E747C">
        <w:t xml:space="preserve"> </w:t>
      </w:r>
      <w:r w:rsidRPr="00B77AC1">
        <w:t>управляет</w:t>
      </w:r>
      <w:r w:rsidR="000E747C">
        <w:t xml:space="preserve"> </w:t>
      </w:r>
      <w:r w:rsidRPr="00B77AC1">
        <w:lastRenderedPageBreak/>
        <w:t>агентство</w:t>
      </w:r>
      <w:r w:rsidR="000E747C">
        <w:t xml:space="preserve"> </w:t>
      </w:r>
      <w:r w:rsidRPr="00B77AC1">
        <w:t>Интернета</w:t>
      </w:r>
      <w:r w:rsidR="000E747C">
        <w:t xml:space="preserve"> </w:t>
      </w:r>
      <w:r w:rsidRPr="00B77AC1">
        <w:t>по</w:t>
      </w:r>
      <w:r w:rsidR="000E747C">
        <w:t xml:space="preserve"> </w:t>
      </w:r>
      <w:r w:rsidRPr="00B77AC1">
        <w:t>на</w:t>
      </w:r>
      <w:r w:rsidRPr="00B77AC1">
        <w:softHyphen/>
        <w:t>значению</w:t>
      </w:r>
      <w:r w:rsidR="000E747C">
        <w:t xml:space="preserve"> </w:t>
      </w:r>
      <w:r w:rsidRPr="00B77AC1">
        <w:t>сетевых</w:t>
      </w:r>
      <w:r w:rsidR="000E747C">
        <w:t xml:space="preserve"> </w:t>
      </w:r>
      <w:r w:rsidRPr="00B77AC1">
        <w:t>адресов</w:t>
      </w:r>
      <w:r w:rsidR="000E747C">
        <w:t xml:space="preserve"> </w:t>
      </w:r>
      <w:r w:rsidRPr="00B77AC1">
        <w:t>(Internet</w:t>
      </w:r>
      <w:r w:rsidR="000E747C">
        <w:t xml:space="preserve"> </w:t>
      </w:r>
      <w:r w:rsidRPr="00B77AC1">
        <w:t>Coiporation</w:t>
      </w:r>
      <w:r w:rsidR="000E747C">
        <w:t xml:space="preserve"> </w:t>
      </w:r>
      <w:r w:rsidRPr="00B77AC1">
        <w:t>for</w:t>
      </w:r>
      <w:r w:rsidR="000E747C">
        <w:t xml:space="preserve"> </w:t>
      </w:r>
      <w:r w:rsidRPr="00B77AC1">
        <w:t>Assigned</w:t>
      </w:r>
      <w:r w:rsidR="000E747C">
        <w:t xml:space="preserve"> </w:t>
      </w:r>
      <w:r w:rsidRPr="00B77AC1">
        <w:t>Network</w:t>
      </w:r>
      <w:r w:rsidR="000E747C">
        <w:t xml:space="preserve"> </w:t>
      </w:r>
      <w:r w:rsidRPr="00B77AC1">
        <w:t>Numbers</w:t>
      </w:r>
      <w:r w:rsidR="000E747C">
        <w:t xml:space="preserve"> </w:t>
      </w:r>
      <w:r w:rsidRPr="00B77AC1">
        <w:t>—</w:t>
      </w:r>
      <w:r w:rsidR="000E747C">
        <w:t xml:space="preserve"> </w:t>
      </w:r>
      <w:r w:rsidRPr="00B77AC1">
        <w:t>ICANN).</w:t>
      </w:r>
      <w:r w:rsidR="000E747C">
        <w:t xml:space="preserve"> </w:t>
      </w:r>
      <w:r w:rsidRPr="00B77AC1">
        <w:t>Агентство</w:t>
      </w:r>
      <w:r w:rsidR="000E747C">
        <w:t xml:space="preserve"> </w:t>
      </w:r>
      <w:r w:rsidRPr="00B77AC1">
        <w:t>ICANN</w:t>
      </w:r>
      <w:r w:rsidR="000E747C">
        <w:t xml:space="preserve"> </w:t>
      </w:r>
      <w:r w:rsidRPr="00B77AC1">
        <w:t>выделяет</w:t>
      </w:r>
      <w:r w:rsidR="000E747C">
        <w:t xml:space="preserve"> </w:t>
      </w:r>
      <w:r w:rsidRPr="00B77AC1">
        <w:t>один</w:t>
      </w:r>
      <w:r w:rsidR="000E747C">
        <w:t xml:space="preserve"> </w:t>
      </w:r>
      <w:r w:rsidRPr="00B77AC1">
        <w:t>или</w:t>
      </w:r>
      <w:r w:rsidR="000E747C">
        <w:t xml:space="preserve"> </w:t>
      </w:r>
      <w:r w:rsidRPr="00B77AC1">
        <w:t>более</w:t>
      </w:r>
      <w:r w:rsidR="000E747C">
        <w:t xml:space="preserve"> </w:t>
      </w:r>
      <w:r w:rsidRPr="00B77AC1">
        <w:t>диапазонов</w:t>
      </w:r>
      <w:r w:rsidR="000E747C">
        <w:t xml:space="preserve"> </w:t>
      </w:r>
      <w:r w:rsidRPr="00B77AC1">
        <w:t>ад</w:t>
      </w:r>
      <w:r w:rsidRPr="00B77AC1">
        <w:softHyphen/>
        <w:t>ресов</w:t>
      </w:r>
      <w:r w:rsidR="000E747C">
        <w:t xml:space="preserve"> </w:t>
      </w:r>
      <w:r w:rsidRPr="00B77AC1">
        <w:t>региональным</w:t>
      </w:r>
      <w:r w:rsidR="000E747C">
        <w:t xml:space="preserve"> </w:t>
      </w:r>
      <w:r w:rsidRPr="00B77AC1">
        <w:t>реестрам</w:t>
      </w:r>
      <w:r w:rsidR="000E747C">
        <w:t xml:space="preserve"> </w:t>
      </w:r>
      <w:r w:rsidRPr="00B77AC1">
        <w:t>(Regional</w:t>
      </w:r>
      <w:r w:rsidR="000E747C">
        <w:t xml:space="preserve"> </w:t>
      </w:r>
      <w:r w:rsidRPr="00B77AC1">
        <w:t>Internet</w:t>
      </w:r>
      <w:r w:rsidR="000E747C">
        <w:t xml:space="preserve"> </w:t>
      </w:r>
      <w:r w:rsidRPr="00B77AC1">
        <w:t>Registry</w:t>
      </w:r>
      <w:r w:rsidR="000E747C">
        <w:t xml:space="preserve"> </w:t>
      </w:r>
      <w:r w:rsidRPr="00B77AC1">
        <w:t>—</w:t>
      </w:r>
      <w:r w:rsidR="000E747C">
        <w:t xml:space="preserve"> </w:t>
      </w:r>
      <w:r w:rsidRPr="00B77AC1">
        <w:t>RIR),</w:t>
      </w:r>
      <w:r w:rsidR="000E747C">
        <w:t xml:space="preserve"> </w:t>
      </w:r>
      <w:r>
        <w:t>которых</w:t>
      </w:r>
      <w:r w:rsidR="000E747C">
        <w:t xml:space="preserve"> </w:t>
      </w:r>
      <w:r w:rsidRPr="00B77AC1">
        <w:t>насчитывается</w:t>
      </w:r>
      <w:r w:rsidR="000E747C">
        <w:t xml:space="preserve"> </w:t>
      </w:r>
      <w:r w:rsidRPr="00B77AC1">
        <w:t>пять</w:t>
      </w:r>
      <w:r w:rsidR="000E747C">
        <w:t xml:space="preserve"> </w:t>
      </w:r>
      <w:r w:rsidRPr="00B77AC1">
        <w:t>—</w:t>
      </w:r>
      <w:r w:rsidR="000E747C">
        <w:t xml:space="preserve"> </w:t>
      </w:r>
      <w:r w:rsidRPr="00B77AC1">
        <w:t>они</w:t>
      </w:r>
      <w:r w:rsidR="000E747C">
        <w:t xml:space="preserve"> </w:t>
      </w:r>
      <w:r w:rsidRPr="00B77AC1">
        <w:t>примерно</w:t>
      </w:r>
      <w:r w:rsidR="000E747C">
        <w:t xml:space="preserve"> </w:t>
      </w:r>
      <w:r w:rsidRPr="00B77AC1">
        <w:t>покрывают</w:t>
      </w:r>
      <w:r w:rsidR="000E747C">
        <w:t xml:space="preserve"> </w:t>
      </w:r>
      <w:r w:rsidRPr="00B77AC1">
        <w:t>Северную</w:t>
      </w:r>
      <w:r w:rsidR="000E747C">
        <w:t xml:space="preserve"> </w:t>
      </w:r>
      <w:r w:rsidRPr="00B77AC1">
        <w:t>Амери</w:t>
      </w:r>
      <w:r w:rsidRPr="00B77AC1">
        <w:softHyphen/>
        <w:t>ку,</w:t>
      </w:r>
      <w:r w:rsidR="000E747C">
        <w:t xml:space="preserve"> </w:t>
      </w:r>
      <w:r w:rsidRPr="00B77AC1">
        <w:t>Центральную/Южную</w:t>
      </w:r>
      <w:r w:rsidR="000E747C">
        <w:t xml:space="preserve"> </w:t>
      </w:r>
      <w:r w:rsidRPr="00B77AC1">
        <w:t>Америку,</w:t>
      </w:r>
      <w:r w:rsidR="000E747C">
        <w:t xml:space="preserve"> </w:t>
      </w:r>
      <w:r w:rsidRPr="00B77AC1">
        <w:t>Европу,</w:t>
      </w:r>
      <w:r w:rsidR="000E747C">
        <w:t xml:space="preserve"> </w:t>
      </w:r>
      <w:r w:rsidRPr="00B77AC1">
        <w:t>Азию/Тихоокеанский</w:t>
      </w:r>
      <w:r w:rsidR="000E747C">
        <w:t xml:space="preserve"> </w:t>
      </w:r>
      <w:r w:rsidRPr="00B77AC1">
        <w:t>регион</w:t>
      </w:r>
      <w:r w:rsidR="000E747C">
        <w:t xml:space="preserve"> </w:t>
      </w:r>
      <w:r w:rsidRPr="00B77AC1">
        <w:t>и</w:t>
      </w:r>
      <w:r w:rsidR="000E747C">
        <w:t xml:space="preserve"> </w:t>
      </w:r>
      <w:r w:rsidRPr="00B77AC1">
        <w:t>Африку.</w:t>
      </w:r>
      <w:r w:rsidR="000E747C">
        <w:t xml:space="preserve"> </w:t>
      </w:r>
      <w:r w:rsidRPr="00B77AC1">
        <w:t>Эти</w:t>
      </w:r>
      <w:r w:rsidR="000E747C">
        <w:t xml:space="preserve"> </w:t>
      </w:r>
      <w:r w:rsidRPr="00B77AC1">
        <w:t>регионы</w:t>
      </w:r>
      <w:r w:rsidR="000E747C">
        <w:t xml:space="preserve"> </w:t>
      </w:r>
      <w:r w:rsidRPr="00B77AC1">
        <w:t>RIR</w:t>
      </w:r>
      <w:r w:rsidR="000E747C">
        <w:t xml:space="preserve"> </w:t>
      </w:r>
      <w:r w:rsidRPr="00B77AC1">
        <w:t>далее</w:t>
      </w:r>
      <w:r w:rsidR="000E747C">
        <w:t xml:space="preserve"> </w:t>
      </w:r>
      <w:r w:rsidRPr="00B77AC1">
        <w:t>подразделяют</w:t>
      </w:r>
      <w:r w:rsidR="000E747C">
        <w:t xml:space="preserve"> </w:t>
      </w:r>
      <w:r w:rsidRPr="00B77AC1">
        <w:t>свои</w:t>
      </w:r>
      <w:r w:rsidR="000E747C">
        <w:t xml:space="preserve"> </w:t>
      </w:r>
      <w:r w:rsidRPr="00B77AC1">
        <w:t>адресные</w:t>
      </w:r>
      <w:r w:rsidR="000E747C">
        <w:t xml:space="preserve"> </w:t>
      </w:r>
      <w:r w:rsidRPr="00B77AC1">
        <w:t>пространства</w:t>
      </w:r>
      <w:r w:rsidR="000E747C">
        <w:t xml:space="preserve"> </w:t>
      </w:r>
      <w:r w:rsidRPr="00B77AC1">
        <w:t>на</w:t>
      </w:r>
      <w:r w:rsidR="000E747C">
        <w:t xml:space="preserve"> </w:t>
      </w:r>
      <w:r w:rsidRPr="00B77AC1">
        <w:t>меньшие</w:t>
      </w:r>
      <w:r w:rsidR="000E747C">
        <w:t xml:space="preserve"> </w:t>
      </w:r>
      <w:r w:rsidRPr="00B77AC1">
        <w:t>части,</w:t>
      </w:r>
      <w:r w:rsidR="000E747C">
        <w:t xml:space="preserve"> </w:t>
      </w:r>
      <w:r w:rsidRPr="00B77AC1">
        <w:t>назначая</w:t>
      </w:r>
      <w:r w:rsidR="000E747C">
        <w:t xml:space="preserve"> </w:t>
      </w:r>
      <w:r w:rsidRPr="00B77AC1">
        <w:t>префиксы</w:t>
      </w:r>
      <w:r w:rsidR="000E747C">
        <w:t xml:space="preserve"> </w:t>
      </w:r>
      <w:r w:rsidRPr="00B77AC1">
        <w:t>провайдерам</w:t>
      </w:r>
      <w:r w:rsidR="000E747C">
        <w:t xml:space="preserve"> </w:t>
      </w:r>
      <w:r w:rsidRPr="00B77AC1">
        <w:t>ISP</w:t>
      </w:r>
      <w:r w:rsidR="000E747C">
        <w:t xml:space="preserve"> </w:t>
      </w:r>
      <w:r w:rsidRPr="00B77AC1">
        <w:t>и</w:t>
      </w:r>
      <w:r w:rsidR="000E747C">
        <w:t xml:space="preserve"> </w:t>
      </w:r>
      <w:r w:rsidRPr="00B77AC1">
        <w:t>регистрам</w:t>
      </w:r>
      <w:r w:rsidR="000E747C">
        <w:t xml:space="preserve"> </w:t>
      </w:r>
      <w:r w:rsidRPr="00B77AC1">
        <w:t>меньшего</w:t>
      </w:r>
      <w:r w:rsidR="000E747C">
        <w:t xml:space="preserve"> </w:t>
      </w:r>
      <w:r w:rsidRPr="00B77AC1">
        <w:t>размера</w:t>
      </w:r>
      <w:r w:rsidR="000E747C">
        <w:t xml:space="preserve"> </w:t>
      </w:r>
      <w:r w:rsidRPr="00B77AC1">
        <w:t>(ранга).</w:t>
      </w:r>
      <w:r w:rsidR="000E747C">
        <w:t xml:space="preserve"> </w:t>
      </w:r>
      <w:r w:rsidRPr="00B77AC1">
        <w:t>Провайде</w:t>
      </w:r>
      <w:r w:rsidRPr="00B77AC1">
        <w:softHyphen/>
        <w:t>ры</w:t>
      </w:r>
      <w:r w:rsidR="000E747C">
        <w:t xml:space="preserve"> </w:t>
      </w:r>
      <w:r w:rsidRPr="00B77AC1">
        <w:t>ISP</w:t>
      </w:r>
      <w:r w:rsidR="000E747C">
        <w:t xml:space="preserve"> </w:t>
      </w:r>
      <w:r w:rsidRPr="00B77AC1">
        <w:t>далее</w:t>
      </w:r>
      <w:r w:rsidR="000E747C">
        <w:t xml:space="preserve"> </w:t>
      </w:r>
      <w:r w:rsidRPr="00B77AC1">
        <w:t>назначают</w:t>
      </w:r>
      <w:r w:rsidR="000E747C">
        <w:t xml:space="preserve"> </w:t>
      </w:r>
      <w:r w:rsidRPr="00B77AC1">
        <w:t>меньшие</w:t>
      </w:r>
      <w:r w:rsidR="000E747C">
        <w:t xml:space="preserve"> </w:t>
      </w:r>
      <w:r w:rsidRPr="00B77AC1">
        <w:t>диапазоны</w:t>
      </w:r>
      <w:r w:rsidR="000E747C">
        <w:t xml:space="preserve"> </w:t>
      </w:r>
      <w:r w:rsidRPr="00B77AC1">
        <w:t>адресов</w:t>
      </w:r>
      <w:r w:rsidR="000E747C">
        <w:t xml:space="preserve"> </w:t>
      </w:r>
      <w:r w:rsidRPr="00B77AC1">
        <w:t>своим</w:t>
      </w:r>
      <w:r w:rsidR="000E747C">
        <w:t xml:space="preserve"> </w:t>
      </w:r>
      <w:r w:rsidRPr="00B77AC1">
        <w:t>пользователям.</w:t>
      </w:r>
    </w:p>
    <w:p w:rsidR="005572EA" w:rsidRPr="00B77AC1" w:rsidRDefault="005572EA" w:rsidP="00830B19">
      <w:r w:rsidRPr="00B77AC1">
        <w:t>Соглашения</w:t>
      </w:r>
      <w:r w:rsidR="000E747C">
        <w:t xml:space="preserve"> </w:t>
      </w:r>
      <w:r w:rsidRPr="00B77AC1">
        <w:t>протокола</w:t>
      </w:r>
      <w:r w:rsidR="000E747C">
        <w:t xml:space="preserve"> </w:t>
      </w:r>
      <w:r w:rsidRPr="00B77AC1">
        <w:t>IPv6</w:t>
      </w:r>
      <w:r w:rsidR="000E747C">
        <w:t xml:space="preserve"> </w:t>
      </w:r>
      <w:r w:rsidRPr="00B77AC1">
        <w:t>используют</w:t>
      </w:r>
      <w:r w:rsidR="000E747C">
        <w:t xml:space="preserve"> </w:t>
      </w:r>
      <w:r w:rsidRPr="00B77AC1">
        <w:t>32</w:t>
      </w:r>
      <w:r w:rsidR="000E747C">
        <w:t xml:space="preserve"> </w:t>
      </w:r>
      <w:r w:rsidRPr="00B77AC1">
        <w:t>шестнадцатеричных</w:t>
      </w:r>
      <w:r w:rsidR="000E747C">
        <w:t xml:space="preserve"> </w:t>
      </w:r>
      <w:r w:rsidRPr="00B77AC1">
        <w:t>номера,</w:t>
      </w:r>
      <w:r w:rsidR="000E747C">
        <w:t xml:space="preserve"> </w:t>
      </w:r>
      <w:r w:rsidRPr="00B77AC1">
        <w:t>которые</w:t>
      </w:r>
      <w:r w:rsidR="000E747C">
        <w:t xml:space="preserve"> </w:t>
      </w:r>
      <w:r w:rsidRPr="00B77AC1">
        <w:t>для</w:t>
      </w:r>
      <w:r w:rsidR="000E747C">
        <w:t xml:space="preserve"> </w:t>
      </w:r>
      <w:r w:rsidRPr="00B77AC1">
        <w:t>представления</w:t>
      </w:r>
      <w:r w:rsidR="000E747C">
        <w:t xml:space="preserve"> </w:t>
      </w:r>
      <w:r w:rsidRPr="00B77AC1">
        <w:t>128-битового</w:t>
      </w:r>
      <w:r w:rsidR="000E747C">
        <w:t xml:space="preserve"> </w:t>
      </w:r>
      <w:r w:rsidRPr="00B77AC1">
        <w:t>адреса</w:t>
      </w:r>
      <w:r w:rsidR="000E747C">
        <w:t xml:space="preserve"> </w:t>
      </w:r>
      <w:r w:rsidRPr="00B77AC1">
        <w:t>протокола</w:t>
      </w:r>
      <w:r w:rsidR="000E747C">
        <w:t xml:space="preserve"> </w:t>
      </w:r>
      <w:r w:rsidRPr="00B77AC1">
        <w:t>IPv6</w:t>
      </w:r>
      <w:r w:rsidR="000E747C">
        <w:t xml:space="preserve"> </w:t>
      </w:r>
      <w:r w:rsidRPr="00B77AC1">
        <w:t>организованы</w:t>
      </w:r>
      <w:r w:rsidR="000E747C">
        <w:t xml:space="preserve"> </w:t>
      </w:r>
      <w:r w:rsidRPr="00B77AC1">
        <w:t>в</w:t>
      </w:r>
      <w:r w:rsidR="000E747C">
        <w:t xml:space="preserve"> </w:t>
      </w:r>
      <w:r w:rsidRPr="00B77AC1">
        <w:t>8</w:t>
      </w:r>
      <w:r w:rsidR="000E747C">
        <w:t xml:space="preserve"> </w:t>
      </w:r>
      <w:r w:rsidRPr="00B77AC1">
        <w:t>квартетов</w:t>
      </w:r>
      <w:r w:rsidR="000E747C">
        <w:t xml:space="preserve"> </w:t>
      </w:r>
      <w:r w:rsidRPr="00B77AC1">
        <w:t>по</w:t>
      </w:r>
      <w:r w:rsidR="000E747C">
        <w:t xml:space="preserve"> </w:t>
      </w:r>
      <w:r w:rsidRPr="00B77AC1">
        <w:t>4</w:t>
      </w:r>
      <w:r w:rsidR="000E747C">
        <w:t xml:space="preserve"> </w:t>
      </w:r>
      <w:r w:rsidRPr="00B77AC1">
        <w:t>шестнадцатеричные</w:t>
      </w:r>
      <w:r w:rsidR="000E747C">
        <w:t xml:space="preserve"> </w:t>
      </w:r>
      <w:r w:rsidRPr="00B77AC1">
        <w:t>цифры,</w:t>
      </w:r>
      <w:r w:rsidR="000E747C">
        <w:t xml:space="preserve"> </w:t>
      </w:r>
      <w:r w:rsidRPr="00B77AC1">
        <w:t>р</w:t>
      </w:r>
      <w:r>
        <w:t>азделенные</w:t>
      </w:r>
      <w:r w:rsidR="000E747C">
        <w:t xml:space="preserve"> </w:t>
      </w:r>
      <w:r>
        <w:t>двоеточиями,</w:t>
      </w:r>
      <w:r w:rsidR="000E747C">
        <w:t xml:space="preserve"> </w:t>
      </w:r>
      <w:r>
        <w:t>например:</w:t>
      </w:r>
    </w:p>
    <w:p w:rsidR="005572EA" w:rsidRPr="00E34D3C" w:rsidRDefault="00E34D3C" w:rsidP="005572EA">
      <w:pPr>
        <w:pStyle w:val="AralkYok"/>
        <w:spacing w:line="276" w:lineRule="auto"/>
        <w:jc w:val="center"/>
        <w:rPr>
          <w:sz w:val="20"/>
        </w:rPr>
      </w:pPr>
      <w:r w:rsidRPr="00E34D3C">
        <w:rPr>
          <w:sz w:val="20"/>
        </w:rPr>
        <w:t>2340:1111</w:t>
      </w:r>
      <w:r w:rsidR="005572EA" w:rsidRPr="00E34D3C">
        <w:rPr>
          <w:sz w:val="20"/>
        </w:rPr>
        <w:t>:АААА:0001:1234:5678:9АВС:0001</w:t>
      </w:r>
    </w:p>
    <w:p w:rsidR="005572EA" w:rsidRPr="00A331BA" w:rsidRDefault="005572EA" w:rsidP="00830B19">
      <w:r w:rsidRPr="00A331BA">
        <w:t>Также</w:t>
      </w:r>
      <w:r w:rsidR="000E747C">
        <w:t xml:space="preserve"> </w:t>
      </w:r>
      <w:r w:rsidRPr="00A331BA">
        <w:t>существуют</w:t>
      </w:r>
      <w:r w:rsidR="000E747C">
        <w:t xml:space="preserve"> </w:t>
      </w:r>
      <w:r w:rsidRPr="00A331BA">
        <w:t>два</w:t>
      </w:r>
      <w:r w:rsidR="000E747C">
        <w:t xml:space="preserve"> </w:t>
      </w:r>
      <w:r>
        <w:t>соглашения,</w:t>
      </w:r>
      <w:r w:rsidR="000E747C">
        <w:t xml:space="preserve"> </w:t>
      </w:r>
      <w:r>
        <w:t>которые</w:t>
      </w:r>
      <w:r w:rsidR="000E747C">
        <w:t xml:space="preserve"> </w:t>
      </w:r>
      <w:r>
        <w:t>позволяют</w:t>
      </w:r>
      <w:r w:rsidR="000E747C">
        <w:t xml:space="preserve"> </w:t>
      </w:r>
      <w:r>
        <w:t>сократить</w:t>
      </w:r>
      <w:r w:rsidR="000E747C">
        <w:t xml:space="preserve"> </w:t>
      </w:r>
      <w:r>
        <w:t>запись</w:t>
      </w:r>
      <w:r w:rsidR="000E747C">
        <w:t xml:space="preserve"> </w:t>
      </w:r>
      <w:r>
        <w:t>IPv6</w:t>
      </w:r>
      <w:r w:rsidRPr="00A331BA">
        <w:t>-адреса:</w:t>
      </w:r>
    </w:p>
    <w:p w:rsidR="005572EA" w:rsidRPr="00A331BA" w:rsidRDefault="002F1B86" w:rsidP="00830B19">
      <w:pPr>
        <w:pStyle w:val="a"/>
        <w:rPr>
          <w:sz w:val="24"/>
        </w:rPr>
      </w:pPr>
      <w:r>
        <w:rPr>
          <w:rStyle w:val="10"/>
          <w:rFonts w:eastAsiaTheme="minorHAnsi"/>
        </w:rPr>
        <w:t>м</w:t>
      </w:r>
      <w:r w:rsidR="005572EA" w:rsidRPr="00A331BA">
        <w:rPr>
          <w:rStyle w:val="10"/>
          <w:rFonts w:eastAsiaTheme="minorHAnsi"/>
        </w:rPr>
        <w:t>ожно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опустить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все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ведущие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нули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любом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квартете</w:t>
      </w:r>
      <w:r>
        <w:rPr>
          <w:rStyle w:val="10"/>
          <w:rFonts w:eastAsiaTheme="minorHAnsi"/>
        </w:rPr>
        <w:t>;</w:t>
      </w:r>
    </w:p>
    <w:p w:rsidR="005572EA" w:rsidRPr="00A331BA" w:rsidRDefault="002F1B86" w:rsidP="00830B19">
      <w:pPr>
        <w:pStyle w:val="a"/>
        <w:rPr>
          <w:rStyle w:val="10"/>
          <w:rFonts w:eastAsiaTheme="minorHAnsi"/>
          <w:sz w:val="24"/>
        </w:rPr>
      </w:pPr>
      <w:r>
        <w:rPr>
          <w:rStyle w:val="10"/>
          <w:rFonts w:eastAsiaTheme="minorHAnsi"/>
        </w:rPr>
        <w:t>м</w:t>
      </w:r>
      <w:r w:rsidR="005572EA" w:rsidRPr="00A331BA">
        <w:rPr>
          <w:rStyle w:val="10"/>
          <w:rFonts w:eastAsiaTheme="minorHAnsi"/>
        </w:rPr>
        <w:t>ожно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представить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один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или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более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последовательных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квартетов,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которые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состоят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из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полностью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шестнадцате</w:t>
      </w:r>
      <w:r w:rsidR="005572EA">
        <w:rPr>
          <w:rStyle w:val="10"/>
          <w:rFonts w:eastAsiaTheme="minorHAnsi"/>
        </w:rPr>
        <w:t>ричных</w:t>
      </w:r>
      <w:r w:rsidR="000E747C">
        <w:rPr>
          <w:rStyle w:val="10"/>
          <w:rFonts w:eastAsiaTheme="minorHAnsi"/>
        </w:rPr>
        <w:t xml:space="preserve"> </w:t>
      </w:r>
      <w:r w:rsidR="005572EA">
        <w:rPr>
          <w:rStyle w:val="10"/>
          <w:rFonts w:eastAsiaTheme="minorHAnsi"/>
        </w:rPr>
        <w:t>нулей,</w:t>
      </w:r>
      <w:r w:rsidR="000E747C">
        <w:rPr>
          <w:rStyle w:val="10"/>
          <w:rFonts w:eastAsiaTheme="minorHAnsi"/>
        </w:rPr>
        <w:t xml:space="preserve"> </w:t>
      </w:r>
      <w:r w:rsidR="005572EA">
        <w:rPr>
          <w:rStyle w:val="10"/>
          <w:rFonts w:eastAsiaTheme="minorHAnsi"/>
        </w:rPr>
        <w:t>двумя</w:t>
      </w:r>
      <w:r w:rsidR="000E747C">
        <w:rPr>
          <w:rStyle w:val="10"/>
          <w:rFonts w:eastAsiaTheme="minorHAnsi"/>
        </w:rPr>
        <w:t xml:space="preserve"> </w:t>
      </w:r>
      <w:r w:rsidR="005572EA">
        <w:rPr>
          <w:rStyle w:val="10"/>
          <w:rFonts w:eastAsiaTheme="minorHAnsi"/>
        </w:rPr>
        <w:t>двоеточиями,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однако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только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для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одного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такого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вхождения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в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конкретном</w:t>
      </w:r>
      <w:r w:rsidR="000E747C">
        <w:rPr>
          <w:rStyle w:val="10"/>
          <w:rFonts w:eastAsiaTheme="minorHAnsi"/>
        </w:rPr>
        <w:t xml:space="preserve"> </w:t>
      </w:r>
      <w:r w:rsidR="005572EA" w:rsidRPr="00A331BA">
        <w:rPr>
          <w:rStyle w:val="10"/>
          <w:rFonts w:eastAsiaTheme="minorHAnsi"/>
        </w:rPr>
        <w:t>адресе.</w:t>
      </w:r>
    </w:p>
    <w:p w:rsidR="005572EA" w:rsidRPr="00A331BA" w:rsidRDefault="005572EA" w:rsidP="00830B19">
      <w:r w:rsidRPr="00A331BA">
        <w:t>Например,</w:t>
      </w:r>
      <w:r w:rsidR="000E747C">
        <w:t xml:space="preserve"> </w:t>
      </w:r>
      <w:r w:rsidRPr="00A331BA">
        <w:t>адрес</w:t>
      </w:r>
      <w:r w:rsidR="000E747C">
        <w:t xml:space="preserve"> </w:t>
      </w:r>
      <w:r w:rsidRPr="00830B19">
        <w:t>FE00:0000:0000:0001:0000:0000:0000:0056</w:t>
      </w:r>
      <w:r w:rsidR="000E747C">
        <w:t xml:space="preserve"> </w:t>
      </w:r>
      <w:r w:rsidRPr="00A331BA">
        <w:t>может</w:t>
      </w:r>
      <w:r w:rsidR="000E747C">
        <w:t xml:space="preserve"> </w:t>
      </w:r>
      <w:r w:rsidRPr="00A331BA">
        <w:t>быть</w:t>
      </w:r>
      <w:r w:rsidR="000E747C">
        <w:t xml:space="preserve"> </w:t>
      </w:r>
      <w:r w:rsidR="00830B19">
        <w:t>сокращен</w:t>
      </w:r>
      <w:r w:rsidR="000E747C">
        <w:t xml:space="preserve"> </w:t>
      </w:r>
      <w:r w:rsidR="00830B19">
        <w:t>двумя</w:t>
      </w:r>
      <w:r w:rsidR="000E747C">
        <w:t xml:space="preserve"> </w:t>
      </w:r>
      <w:r w:rsidR="00830B19">
        <w:t>способами,</w:t>
      </w:r>
      <w:r w:rsidR="000E747C">
        <w:t xml:space="preserve"> </w:t>
      </w:r>
      <w:r w:rsidR="00830B19">
        <w:t>т.к</w:t>
      </w:r>
      <w:r w:rsidR="000E747C">
        <w:t xml:space="preserve"> </w:t>
      </w:r>
      <w:r w:rsidR="00E34D3C">
        <w:t>имеются</w:t>
      </w:r>
      <w:r w:rsidR="000E747C">
        <w:t xml:space="preserve"> </w:t>
      </w:r>
      <w:r w:rsidR="00E34D3C">
        <w:t>два</w:t>
      </w:r>
      <w:r w:rsidR="000E747C">
        <w:t xml:space="preserve"> </w:t>
      </w:r>
      <w:r w:rsidRPr="00A331BA">
        <w:t>места,</w:t>
      </w:r>
      <w:r w:rsidR="000E747C">
        <w:t xml:space="preserve"> </w:t>
      </w:r>
      <w:r w:rsidRPr="00A331BA">
        <w:t>в</w:t>
      </w:r>
      <w:r w:rsidR="000E747C">
        <w:t xml:space="preserve"> </w:t>
      </w:r>
      <w:r w:rsidRPr="00A331BA">
        <w:t>которых</w:t>
      </w:r>
      <w:r w:rsidR="000E747C">
        <w:t xml:space="preserve"> </w:t>
      </w:r>
      <w:r w:rsidRPr="00A331BA">
        <w:t>один</w:t>
      </w:r>
      <w:r w:rsidR="000E747C">
        <w:t xml:space="preserve"> </w:t>
      </w:r>
      <w:r w:rsidRPr="00A331BA">
        <w:t>или</w:t>
      </w:r>
      <w:r w:rsidR="000E747C">
        <w:t xml:space="preserve"> </w:t>
      </w:r>
      <w:r w:rsidRPr="00A331BA">
        <w:t>более</w:t>
      </w:r>
      <w:r w:rsidR="000E747C">
        <w:t xml:space="preserve"> </w:t>
      </w:r>
      <w:r w:rsidRPr="00A331BA">
        <w:t>квартетов</w:t>
      </w:r>
      <w:r w:rsidR="000E747C">
        <w:t xml:space="preserve"> </w:t>
      </w:r>
      <w:r w:rsidRPr="00A331BA">
        <w:t>содержат</w:t>
      </w:r>
      <w:r w:rsidR="000E747C">
        <w:t xml:space="preserve"> </w:t>
      </w:r>
      <w:r w:rsidRPr="00A331BA">
        <w:t>четыре</w:t>
      </w:r>
      <w:r w:rsidR="000E747C">
        <w:t xml:space="preserve"> </w:t>
      </w:r>
      <w:r w:rsidR="00E34D3C" w:rsidRPr="00A331BA">
        <w:t>шестнадцатеричных</w:t>
      </w:r>
      <w:r w:rsidR="000E747C">
        <w:t xml:space="preserve"> </w:t>
      </w:r>
      <w:r w:rsidRPr="00A331BA">
        <w:t>нуля:</w:t>
      </w:r>
    </w:p>
    <w:p w:rsidR="005572EA" w:rsidRPr="00E34D3C" w:rsidRDefault="005572EA" w:rsidP="00E34D3C">
      <w:pPr>
        <w:pStyle w:val="a"/>
      </w:pPr>
      <w:r w:rsidRPr="00E34D3C">
        <w:t>FE00::</w:t>
      </w:r>
      <w:r w:rsidRPr="00E34D3C">
        <w:rPr>
          <w:lang w:val="en-US"/>
        </w:rPr>
        <w:t>1:0:0:56</w:t>
      </w:r>
      <w:r w:rsidR="002F1B86">
        <w:t>;</w:t>
      </w:r>
    </w:p>
    <w:p w:rsidR="005572EA" w:rsidRPr="00E34D3C" w:rsidRDefault="005572EA" w:rsidP="00E34D3C">
      <w:pPr>
        <w:pStyle w:val="a"/>
      </w:pPr>
      <w:r w:rsidRPr="00E34D3C">
        <w:rPr>
          <w:lang w:val="en-US"/>
        </w:rPr>
        <w:t>FE00:0:0:1::56</w:t>
      </w:r>
      <w:r w:rsidR="002F1B86">
        <w:t>.</w:t>
      </w:r>
    </w:p>
    <w:p w:rsidR="005572EA" w:rsidRDefault="005572EA" w:rsidP="00E34D3C">
      <w:r w:rsidRPr="00AD1F77">
        <w:t>Два</w:t>
      </w:r>
      <w:r w:rsidR="000E747C">
        <w:t xml:space="preserve"> </w:t>
      </w:r>
      <w:r w:rsidRPr="00AD1F77">
        <w:t>последовательных</w:t>
      </w:r>
      <w:r w:rsidR="000E747C">
        <w:t xml:space="preserve"> </w:t>
      </w:r>
      <w:r>
        <w:t>двоеточия</w:t>
      </w:r>
      <w:r w:rsidR="000E747C">
        <w:t xml:space="preserve"> </w:t>
      </w:r>
      <w:r w:rsidRPr="00AD1F77">
        <w:t>означают,</w:t>
      </w:r>
      <w:r w:rsidR="000E747C">
        <w:t xml:space="preserve"> </w:t>
      </w:r>
      <w:r w:rsidRPr="00AD1F77">
        <w:t>что</w:t>
      </w:r>
      <w:r w:rsidR="000E747C">
        <w:t xml:space="preserve"> </w:t>
      </w:r>
      <w:r w:rsidRPr="00AD1F77">
        <w:t>один</w:t>
      </w:r>
      <w:r w:rsidR="000E747C">
        <w:t xml:space="preserve"> </w:t>
      </w:r>
      <w:r w:rsidRPr="00AD1F77">
        <w:t>или</w:t>
      </w:r>
      <w:r w:rsidR="000E747C">
        <w:t xml:space="preserve"> </w:t>
      </w:r>
      <w:r w:rsidRPr="00AD1F77">
        <w:t>более</w:t>
      </w:r>
      <w:r w:rsidR="000E747C">
        <w:t xml:space="preserve"> </w:t>
      </w:r>
      <w:r w:rsidRPr="00AD1F77">
        <w:t>октетов</w:t>
      </w:r>
      <w:r w:rsidR="000E747C">
        <w:t xml:space="preserve"> </w:t>
      </w:r>
      <w:r w:rsidRPr="00AD1F77">
        <w:t>состоят</w:t>
      </w:r>
      <w:r w:rsidR="000E747C">
        <w:t xml:space="preserve"> </w:t>
      </w:r>
      <w:r w:rsidRPr="00AD1F77">
        <w:t>только</w:t>
      </w:r>
      <w:r w:rsidR="000E747C">
        <w:t xml:space="preserve"> </w:t>
      </w:r>
      <w:r w:rsidRPr="00AD1F77">
        <w:t>из</w:t>
      </w:r>
      <w:r w:rsidR="000E747C">
        <w:t xml:space="preserve"> </w:t>
      </w:r>
      <w:r w:rsidRPr="00AD1F77">
        <w:t>нулей,</w:t>
      </w:r>
      <w:r w:rsidR="000E747C">
        <w:t xml:space="preserve"> </w:t>
      </w:r>
      <w:r w:rsidRPr="00AD1F77">
        <w:t>однако</w:t>
      </w:r>
      <w:r w:rsidR="000E747C">
        <w:t xml:space="preserve"> </w:t>
      </w:r>
      <w:r w:rsidRPr="00AD1F77">
        <w:t>такое</w:t>
      </w:r>
      <w:r w:rsidR="000E747C">
        <w:t xml:space="preserve"> </w:t>
      </w:r>
      <w:r w:rsidRPr="00AD1F77">
        <w:t>сокращение</w:t>
      </w:r>
      <w:r w:rsidR="000E747C">
        <w:t xml:space="preserve"> </w:t>
      </w:r>
      <w:r w:rsidRPr="00AD1F77">
        <w:t>не</w:t>
      </w:r>
      <w:r w:rsidR="000E747C">
        <w:t xml:space="preserve"> </w:t>
      </w:r>
      <w:r w:rsidRPr="00AD1F77">
        <w:t>может</w:t>
      </w:r>
      <w:r w:rsidR="000E747C">
        <w:t xml:space="preserve"> </w:t>
      </w:r>
      <w:r w:rsidRPr="00AD1F77">
        <w:t>использоваться</w:t>
      </w:r>
      <w:r w:rsidR="000E747C">
        <w:t xml:space="preserve"> </w:t>
      </w:r>
      <w:r w:rsidRPr="00AD1F77">
        <w:t>дважды,</w:t>
      </w:r>
      <w:r w:rsidR="000E747C">
        <w:t xml:space="preserve"> </w:t>
      </w:r>
      <w:r w:rsidRPr="00AD1F77">
        <w:t>поскольку</w:t>
      </w:r>
      <w:r w:rsidR="000E747C">
        <w:t xml:space="preserve"> </w:t>
      </w:r>
      <w:r w:rsidRPr="00AD1F77">
        <w:t>такая</w:t>
      </w:r>
      <w:r w:rsidR="000E747C">
        <w:t xml:space="preserve"> </w:t>
      </w:r>
      <w:r w:rsidRPr="00AD1F77">
        <w:t>запись</w:t>
      </w:r>
      <w:r w:rsidR="000E747C">
        <w:t xml:space="preserve"> </w:t>
      </w:r>
      <w:r w:rsidRPr="00AD1F77">
        <w:t>была</w:t>
      </w:r>
      <w:r w:rsidR="000E747C">
        <w:t xml:space="preserve"> </w:t>
      </w:r>
      <w:r w:rsidRPr="00AD1F77">
        <w:t>бы</w:t>
      </w:r>
      <w:r w:rsidR="000E747C">
        <w:t xml:space="preserve"> </w:t>
      </w:r>
      <w:r w:rsidRPr="00AD1F77">
        <w:t>неоднозначной.</w:t>
      </w:r>
      <w:r w:rsidR="000E747C">
        <w:t xml:space="preserve"> </w:t>
      </w:r>
      <w:r w:rsidRPr="00AD1F77">
        <w:t>Поэтому</w:t>
      </w:r>
      <w:r w:rsidR="000E747C">
        <w:t xml:space="preserve"> </w:t>
      </w:r>
      <w:r w:rsidRPr="00AD1F77">
        <w:t>сокращение</w:t>
      </w:r>
      <w:r w:rsidR="000E747C">
        <w:t xml:space="preserve"> </w:t>
      </w:r>
      <w:r w:rsidRPr="00AD1F77">
        <w:t>FE00::1::56</w:t>
      </w:r>
      <w:r w:rsidR="000E747C">
        <w:t xml:space="preserve"> </w:t>
      </w:r>
      <w:r w:rsidRPr="00AD1F77">
        <w:t>было</w:t>
      </w:r>
      <w:r w:rsidR="000E747C">
        <w:t xml:space="preserve"> </w:t>
      </w:r>
      <w:r w:rsidRPr="00AD1F77">
        <w:t>бы</w:t>
      </w:r>
      <w:r w:rsidR="000E747C">
        <w:t xml:space="preserve"> </w:t>
      </w:r>
      <w:r w:rsidRPr="00AD1F77">
        <w:t>недействительным.</w:t>
      </w:r>
    </w:p>
    <w:p w:rsidR="005572EA" w:rsidRPr="00AD1F77" w:rsidRDefault="005572EA" w:rsidP="00E34D3C">
      <w:r w:rsidRPr="00AD1F77">
        <w:t>Префиксы</w:t>
      </w:r>
      <w:r w:rsidR="000E747C">
        <w:t xml:space="preserve"> </w:t>
      </w:r>
      <w:r w:rsidRPr="00AD1F77">
        <w:t>протокола</w:t>
      </w:r>
      <w:r w:rsidR="000E747C">
        <w:t xml:space="preserve"> </w:t>
      </w:r>
      <w:r w:rsidRPr="00AD1F77">
        <w:t>IPv6</w:t>
      </w:r>
      <w:r w:rsidR="000E747C">
        <w:t xml:space="preserve"> </w:t>
      </w:r>
      <w:r w:rsidRPr="00AD1F77">
        <w:t>представляют</w:t>
      </w:r>
      <w:r w:rsidR="000E747C">
        <w:t xml:space="preserve"> </w:t>
      </w:r>
      <w:r w:rsidRPr="00AD1F77">
        <w:t>собой</w:t>
      </w:r>
      <w:r w:rsidR="000E747C">
        <w:t xml:space="preserve"> </w:t>
      </w:r>
      <w:r w:rsidRPr="00AD1F77">
        <w:t>диапазон</w:t>
      </w:r>
      <w:r w:rsidR="000E747C">
        <w:t xml:space="preserve"> </w:t>
      </w:r>
      <w:r w:rsidRPr="00AD1F77">
        <w:t>или</w:t>
      </w:r>
      <w:r w:rsidR="000E747C">
        <w:t xml:space="preserve"> </w:t>
      </w:r>
      <w:r w:rsidRPr="00AD1F77">
        <w:t>блок</w:t>
      </w:r>
      <w:r w:rsidR="000E747C">
        <w:t xml:space="preserve"> </w:t>
      </w:r>
      <w:r w:rsidRPr="00AD1F77">
        <w:t>последовательных</w:t>
      </w:r>
      <w:r w:rsidR="000E747C">
        <w:t xml:space="preserve"> </w:t>
      </w:r>
      <w:r w:rsidRPr="00AD1F77">
        <w:t>адресов</w:t>
      </w:r>
      <w:r w:rsidR="000E747C">
        <w:t xml:space="preserve"> </w:t>
      </w:r>
      <w:r w:rsidRPr="00AD1F77">
        <w:t>IPv6.</w:t>
      </w:r>
      <w:r w:rsidR="000E747C">
        <w:t xml:space="preserve"> </w:t>
      </w:r>
      <w:r w:rsidRPr="00AD1F77">
        <w:t>Число,</w:t>
      </w:r>
      <w:r w:rsidR="000E747C">
        <w:t xml:space="preserve"> </w:t>
      </w:r>
      <w:r w:rsidRPr="00AD1F77">
        <w:t>которое</w:t>
      </w:r>
      <w:r w:rsidR="000E747C">
        <w:t xml:space="preserve"> </w:t>
      </w:r>
      <w:r w:rsidRPr="00AD1F77">
        <w:t>представляет</w:t>
      </w:r>
      <w:r w:rsidR="000E747C">
        <w:t xml:space="preserve"> </w:t>
      </w:r>
      <w:r w:rsidRPr="00AD1F77">
        <w:t>диапазон</w:t>
      </w:r>
      <w:r w:rsidR="000E747C">
        <w:t xml:space="preserve"> </w:t>
      </w:r>
      <w:r w:rsidRPr="00AD1F77">
        <w:t>адресов,</w:t>
      </w:r>
      <w:r w:rsidR="000E747C">
        <w:t xml:space="preserve"> </w:t>
      </w:r>
      <w:r w:rsidRPr="00AD1F77">
        <w:t>называемое</w:t>
      </w:r>
      <w:r w:rsidR="000E747C">
        <w:t xml:space="preserve"> </w:t>
      </w:r>
      <w:r w:rsidRPr="00AD1F77">
        <w:t>префиксом,</w:t>
      </w:r>
      <w:r w:rsidR="000E747C">
        <w:t xml:space="preserve"> </w:t>
      </w:r>
      <w:r w:rsidRPr="00AD1F77">
        <w:t>обычно</w:t>
      </w:r>
      <w:r w:rsidR="000E747C">
        <w:t xml:space="preserve"> </w:t>
      </w:r>
      <w:r w:rsidRPr="00AD1F77">
        <w:t>можно</w:t>
      </w:r>
      <w:r w:rsidR="000E747C">
        <w:t xml:space="preserve"> </w:t>
      </w:r>
      <w:r w:rsidRPr="00AD1F77">
        <w:t>увидеть</w:t>
      </w:r>
      <w:r w:rsidR="000E747C">
        <w:t xml:space="preserve"> </w:t>
      </w:r>
      <w:r w:rsidRPr="00AD1F77">
        <w:t>в</w:t>
      </w:r>
      <w:r w:rsidR="000E747C">
        <w:t xml:space="preserve"> </w:t>
      </w:r>
      <w:r w:rsidRPr="00AD1F77">
        <w:t>таблицах</w:t>
      </w:r>
      <w:r w:rsidR="000E747C">
        <w:t xml:space="preserve"> </w:t>
      </w:r>
      <w:r w:rsidRPr="00AD1F77">
        <w:t>маршрутизации</w:t>
      </w:r>
      <w:r w:rsidR="000E747C">
        <w:t xml:space="preserve"> </w:t>
      </w:r>
      <w:r w:rsidRPr="00AD1F77">
        <w:t>протокола</w:t>
      </w:r>
      <w:r w:rsidR="000E747C">
        <w:t xml:space="preserve"> </w:t>
      </w:r>
      <w:r w:rsidRPr="00AD1F77">
        <w:t>IPv6,</w:t>
      </w:r>
      <w:r w:rsidR="000E747C">
        <w:t xml:space="preserve"> </w:t>
      </w:r>
      <w:r w:rsidRPr="00AD1F77">
        <w:t>точно</w:t>
      </w:r>
      <w:r w:rsidR="000E747C">
        <w:t xml:space="preserve"> </w:t>
      </w:r>
      <w:r w:rsidRPr="00AD1F77">
        <w:t>так</w:t>
      </w:r>
      <w:r w:rsidR="000E747C">
        <w:t xml:space="preserve"> </w:t>
      </w:r>
      <w:r w:rsidRPr="00AD1F77">
        <w:t>же,</w:t>
      </w:r>
      <w:r w:rsidR="000E747C">
        <w:t xml:space="preserve"> </w:t>
      </w:r>
      <w:r w:rsidRPr="00AD1F77">
        <w:t>как</w:t>
      </w:r>
      <w:r w:rsidR="000E747C">
        <w:t xml:space="preserve"> </w:t>
      </w:r>
      <w:r w:rsidRPr="00AD1F77">
        <w:t>можно</w:t>
      </w:r>
      <w:r w:rsidR="000E747C">
        <w:t xml:space="preserve"> </w:t>
      </w:r>
      <w:r w:rsidRPr="00AD1F77">
        <w:t>увидеть</w:t>
      </w:r>
      <w:r w:rsidR="000E747C">
        <w:t xml:space="preserve"> </w:t>
      </w:r>
      <w:r w:rsidRPr="00AD1F77">
        <w:t>IP-</w:t>
      </w:r>
      <w:r w:rsidRPr="00AD1F77">
        <w:lastRenderedPageBreak/>
        <w:t>номера</w:t>
      </w:r>
      <w:r w:rsidR="000E747C">
        <w:t xml:space="preserve"> </w:t>
      </w:r>
      <w:r w:rsidRPr="00AD1F77">
        <w:t>подсетей</w:t>
      </w:r>
      <w:r w:rsidR="000E747C">
        <w:t xml:space="preserve"> </w:t>
      </w:r>
      <w:r w:rsidRPr="00AD1F77">
        <w:t>в</w:t>
      </w:r>
      <w:r w:rsidR="000E747C">
        <w:t xml:space="preserve"> </w:t>
      </w:r>
      <w:r w:rsidRPr="00AD1F77">
        <w:t>таблицах</w:t>
      </w:r>
      <w:r w:rsidR="000E747C">
        <w:t xml:space="preserve"> </w:t>
      </w:r>
      <w:r w:rsidRPr="00AD1F77">
        <w:t>маршрутизации</w:t>
      </w:r>
      <w:r w:rsidR="000E747C">
        <w:t xml:space="preserve"> </w:t>
      </w:r>
      <w:r w:rsidRPr="00AD1F77">
        <w:t>протокола</w:t>
      </w:r>
      <w:r w:rsidR="000E747C">
        <w:t xml:space="preserve"> </w:t>
      </w:r>
      <w:r w:rsidRPr="00AD1F77">
        <w:t>IPv4.</w:t>
      </w:r>
      <w:r w:rsidR="000E747C">
        <w:t xml:space="preserve"> </w:t>
      </w:r>
      <w:r w:rsidRPr="00AD1F77">
        <w:t>Префиксы</w:t>
      </w:r>
      <w:r w:rsidR="000E747C">
        <w:t xml:space="preserve"> </w:t>
      </w:r>
      <w:r w:rsidRPr="00AD1F77">
        <w:t>протокола</w:t>
      </w:r>
      <w:r w:rsidR="000E747C">
        <w:t xml:space="preserve"> </w:t>
      </w:r>
      <w:r w:rsidRPr="00AD1F77">
        <w:t>IPv6</w:t>
      </w:r>
      <w:r w:rsidR="000E747C">
        <w:t xml:space="preserve"> </w:t>
      </w:r>
      <w:r w:rsidRPr="00AD1F77">
        <w:t>записываются</w:t>
      </w:r>
      <w:r w:rsidR="000E747C">
        <w:t xml:space="preserve"> </w:t>
      </w:r>
      <w:r w:rsidRPr="00AD1F77">
        <w:t>в</w:t>
      </w:r>
      <w:r w:rsidR="000E747C">
        <w:t xml:space="preserve"> </w:t>
      </w:r>
      <w:r w:rsidRPr="00AD1F77">
        <w:t>виде</w:t>
      </w:r>
      <w:r w:rsidR="000E747C">
        <w:t xml:space="preserve"> </w:t>
      </w:r>
      <w:r w:rsidRPr="00AD1F77">
        <w:t>некоторого</w:t>
      </w:r>
      <w:r w:rsidR="000E747C">
        <w:t xml:space="preserve"> </w:t>
      </w:r>
      <w:r w:rsidRPr="00AD1F77">
        <w:t>значения,</w:t>
      </w:r>
      <w:r w:rsidR="000E747C">
        <w:t xml:space="preserve"> </w:t>
      </w:r>
      <w:r w:rsidRPr="00AD1F77">
        <w:t>косой</w:t>
      </w:r>
      <w:r w:rsidR="000E747C">
        <w:t xml:space="preserve"> </w:t>
      </w:r>
      <w:r w:rsidRPr="00AD1F77">
        <w:t>черты</w:t>
      </w:r>
      <w:r w:rsidR="000E747C">
        <w:t xml:space="preserve"> </w:t>
      </w:r>
      <w:r w:rsidRPr="00AD1F77">
        <w:t>(/)</w:t>
      </w:r>
      <w:r w:rsidR="000E747C">
        <w:t xml:space="preserve"> </w:t>
      </w:r>
      <w:r w:rsidRPr="00AD1F77">
        <w:t>и</w:t>
      </w:r>
      <w:r w:rsidR="000E747C">
        <w:t xml:space="preserve"> </w:t>
      </w:r>
      <w:r w:rsidRPr="00AD1F77">
        <w:t>числовой</w:t>
      </w:r>
      <w:r w:rsidR="000E747C">
        <w:t xml:space="preserve"> </w:t>
      </w:r>
      <w:r w:rsidRPr="00AD1F77">
        <w:t>длины</w:t>
      </w:r>
      <w:r w:rsidR="000E747C">
        <w:t xml:space="preserve"> </w:t>
      </w:r>
      <w:r w:rsidRPr="00AD1F77">
        <w:t>префикса.</w:t>
      </w:r>
      <w:r w:rsidR="000E747C">
        <w:t xml:space="preserve"> </w:t>
      </w:r>
      <w:r w:rsidRPr="00AD1F77">
        <w:t>Как</w:t>
      </w:r>
      <w:r w:rsidR="000E747C">
        <w:t xml:space="preserve"> </w:t>
      </w:r>
      <w:r w:rsidRPr="00AD1F77">
        <w:t>и</w:t>
      </w:r>
      <w:r w:rsidR="000E747C">
        <w:t xml:space="preserve"> </w:t>
      </w:r>
      <w:r w:rsidRPr="00AD1F77">
        <w:t>для</w:t>
      </w:r>
      <w:r w:rsidR="000E747C">
        <w:t xml:space="preserve"> </w:t>
      </w:r>
      <w:r w:rsidRPr="00AD1F77">
        <w:t>префиксов</w:t>
      </w:r>
      <w:r w:rsidR="000E747C">
        <w:t xml:space="preserve"> </w:t>
      </w:r>
      <w:r w:rsidRPr="00AD1F77">
        <w:t>протокола</w:t>
      </w:r>
      <w:r w:rsidR="000E747C">
        <w:t xml:space="preserve"> </w:t>
      </w:r>
      <w:r w:rsidRPr="00AD1F77">
        <w:t>IPv4</w:t>
      </w:r>
      <w:r w:rsidR="000E747C">
        <w:t xml:space="preserve"> </w:t>
      </w:r>
      <w:r w:rsidRPr="00AD1F77">
        <w:t>(сокращенная</w:t>
      </w:r>
      <w:r w:rsidR="000E747C">
        <w:t xml:space="preserve"> </w:t>
      </w:r>
      <w:r w:rsidRPr="00AD1F77">
        <w:t>запись</w:t>
      </w:r>
      <w:r w:rsidR="000E747C">
        <w:t xml:space="preserve"> </w:t>
      </w:r>
      <w:r w:rsidRPr="00AD1F77">
        <w:t>маски</w:t>
      </w:r>
      <w:r w:rsidR="000E747C">
        <w:t xml:space="preserve"> </w:t>
      </w:r>
      <w:r w:rsidRPr="00AD1F77">
        <w:t>подсети),</w:t>
      </w:r>
      <w:r w:rsidR="000E747C">
        <w:t xml:space="preserve"> </w:t>
      </w:r>
      <w:r w:rsidRPr="00AD1F77">
        <w:t>последняя</w:t>
      </w:r>
      <w:r w:rsidR="000E747C">
        <w:t xml:space="preserve"> </w:t>
      </w:r>
      <w:r w:rsidRPr="00AD1F77">
        <w:t>часть</w:t>
      </w:r>
      <w:r w:rsidR="000E747C">
        <w:t xml:space="preserve"> </w:t>
      </w:r>
      <w:r w:rsidRPr="00AD1F77">
        <w:t>номера,</w:t>
      </w:r>
      <w:r w:rsidR="000E747C">
        <w:t xml:space="preserve"> </w:t>
      </w:r>
      <w:r w:rsidRPr="00AD1F77">
        <w:t>исключая</w:t>
      </w:r>
      <w:r w:rsidR="000E747C">
        <w:t xml:space="preserve"> </w:t>
      </w:r>
      <w:r w:rsidRPr="00AD1F77">
        <w:t>длину</w:t>
      </w:r>
      <w:r w:rsidR="000E747C">
        <w:t xml:space="preserve"> </w:t>
      </w:r>
      <w:r w:rsidRPr="00AD1F77">
        <w:t>префикса,</w:t>
      </w:r>
      <w:r w:rsidR="000E747C">
        <w:t xml:space="preserve"> </w:t>
      </w:r>
      <w:r w:rsidRPr="00AD1F77">
        <w:t>представляется</w:t>
      </w:r>
      <w:r w:rsidR="000E747C">
        <w:t xml:space="preserve"> </w:t>
      </w:r>
      <w:r w:rsidRPr="00AD1F77">
        <w:t>бинарными</w:t>
      </w:r>
      <w:r w:rsidR="000E747C">
        <w:t xml:space="preserve"> </w:t>
      </w:r>
      <w:r w:rsidRPr="00AD1F77">
        <w:t>нулями.</w:t>
      </w:r>
      <w:r w:rsidR="000E747C">
        <w:t xml:space="preserve"> </w:t>
      </w:r>
      <w:r w:rsidRPr="00AD1F77">
        <w:t>Номера</w:t>
      </w:r>
      <w:r w:rsidR="000E747C">
        <w:t xml:space="preserve"> </w:t>
      </w:r>
      <w:r w:rsidRPr="00AD1F77">
        <w:t>префиксов</w:t>
      </w:r>
      <w:r w:rsidR="000E747C">
        <w:t xml:space="preserve"> </w:t>
      </w:r>
      <w:r w:rsidRPr="00AD1F77">
        <w:t>протокола</w:t>
      </w:r>
      <w:r w:rsidR="000E747C">
        <w:t xml:space="preserve"> </w:t>
      </w:r>
      <w:r w:rsidRPr="00AD1F77">
        <w:t>IPv6</w:t>
      </w:r>
      <w:r w:rsidR="000E747C">
        <w:t xml:space="preserve"> </w:t>
      </w:r>
      <w:r w:rsidRPr="00AD1F77">
        <w:t>также</w:t>
      </w:r>
      <w:r w:rsidR="000E747C">
        <w:t xml:space="preserve"> </w:t>
      </w:r>
      <w:r w:rsidRPr="00AD1F77">
        <w:t>могут</w:t>
      </w:r>
      <w:r w:rsidR="000E747C">
        <w:t xml:space="preserve"> </w:t>
      </w:r>
      <w:r w:rsidRPr="00AD1F77">
        <w:t>сокращаться.</w:t>
      </w:r>
      <w:r w:rsidR="000E747C">
        <w:t xml:space="preserve"> </w:t>
      </w:r>
      <w:r w:rsidRPr="00AD1F77">
        <w:t>Например:</w:t>
      </w:r>
    </w:p>
    <w:p w:rsidR="005572EA" w:rsidRPr="00E34D3C" w:rsidRDefault="005572EA" w:rsidP="005572EA">
      <w:pPr>
        <w:pStyle w:val="AralkYok"/>
        <w:jc w:val="center"/>
        <w:rPr>
          <w:sz w:val="20"/>
        </w:rPr>
      </w:pPr>
      <w:r w:rsidRPr="00E34D3C">
        <w:rPr>
          <w:sz w:val="20"/>
        </w:rPr>
        <w:t>2000:1234:5678:9АВС:1234:5678:9АВС:1111/64</w:t>
      </w:r>
    </w:p>
    <w:p w:rsidR="005572EA" w:rsidRPr="002E5E23" w:rsidRDefault="005572EA" w:rsidP="00E34D3C">
      <w:r>
        <w:t>Это</w:t>
      </w:r>
      <w:r w:rsidR="000E747C">
        <w:t xml:space="preserve"> </w:t>
      </w:r>
      <w:r>
        <w:t>значение</w:t>
      </w:r>
      <w:r w:rsidR="000E747C">
        <w:t xml:space="preserve"> </w:t>
      </w:r>
      <w:r>
        <w:t>представляет</w:t>
      </w:r>
      <w:r w:rsidR="000E747C">
        <w:t xml:space="preserve"> </w:t>
      </w:r>
      <w:r>
        <w:t>собой</w:t>
      </w:r>
      <w:r w:rsidR="000E747C">
        <w:t xml:space="preserve"> </w:t>
      </w:r>
      <w:r>
        <w:t>полный</w:t>
      </w:r>
      <w:r w:rsidR="000E747C">
        <w:t xml:space="preserve"> </w:t>
      </w:r>
      <w:r>
        <w:t>128-битовый</w:t>
      </w:r>
      <w:r w:rsidR="000E747C">
        <w:t xml:space="preserve"> </w:t>
      </w:r>
      <w:r>
        <w:t>IP-адрес</w:t>
      </w:r>
      <w:r w:rsidR="000E747C">
        <w:t xml:space="preserve"> </w:t>
      </w:r>
      <w:r w:rsidR="00E34D3C">
        <w:t>без</w:t>
      </w:r>
      <w:r w:rsidR="000E747C">
        <w:t xml:space="preserve"> </w:t>
      </w:r>
      <w:r w:rsidR="00E34D3C">
        <w:t>возможности</w:t>
      </w:r>
      <w:r w:rsidR="000E747C">
        <w:t xml:space="preserve"> </w:t>
      </w:r>
      <w:r w:rsidR="00E34D3C">
        <w:t>его</w:t>
      </w:r>
      <w:r w:rsidR="000E747C">
        <w:t xml:space="preserve"> </w:t>
      </w:r>
      <w:r w:rsidR="00E34D3C">
        <w:t>сокращения</w:t>
      </w:r>
      <w:r>
        <w:t>.</w:t>
      </w:r>
      <w:r w:rsidR="000E747C">
        <w:t xml:space="preserve"> </w:t>
      </w:r>
      <w:r>
        <w:t>Однако</w:t>
      </w:r>
      <w:r w:rsidR="000E747C">
        <w:t xml:space="preserve"> </w:t>
      </w:r>
      <w:r>
        <w:t>при</w:t>
      </w:r>
      <w:r w:rsidR="000E747C">
        <w:t xml:space="preserve"> </w:t>
      </w:r>
      <w:r>
        <w:t>записи</w:t>
      </w:r>
      <w:r w:rsidR="000E747C">
        <w:t xml:space="preserve"> </w:t>
      </w:r>
      <w:r>
        <w:t>или</w:t>
      </w:r>
      <w:r w:rsidR="000E747C">
        <w:t xml:space="preserve"> </w:t>
      </w:r>
      <w:r>
        <w:t>наборе</w:t>
      </w:r>
      <w:r w:rsidR="000E747C">
        <w:t xml:space="preserve"> </w:t>
      </w:r>
      <w:r>
        <w:t>префикса</w:t>
      </w:r>
      <w:r w:rsidR="000E747C">
        <w:t xml:space="preserve"> </w:t>
      </w:r>
      <w:r>
        <w:t>все</w:t>
      </w:r>
      <w:r w:rsidR="000E747C">
        <w:t xml:space="preserve"> </w:t>
      </w:r>
      <w:r>
        <w:t>биты,</w:t>
      </w:r>
      <w:r w:rsidR="000E747C">
        <w:t xml:space="preserve"> </w:t>
      </w:r>
      <w:r>
        <w:t>находящиеся</w:t>
      </w:r>
      <w:r w:rsidR="000E747C">
        <w:t xml:space="preserve"> </w:t>
      </w:r>
      <w:r>
        <w:t>за</w:t>
      </w:r>
      <w:r w:rsidR="000E747C">
        <w:t xml:space="preserve"> </w:t>
      </w:r>
      <w:r>
        <w:t>длиной</w:t>
      </w:r>
      <w:r w:rsidR="000E747C">
        <w:t xml:space="preserve"> </w:t>
      </w:r>
      <w:r>
        <w:t>префикса,</w:t>
      </w:r>
      <w:r w:rsidR="000E747C">
        <w:t xml:space="preserve"> </w:t>
      </w:r>
      <w:r>
        <w:t>равны</w:t>
      </w:r>
      <w:r w:rsidR="000E747C">
        <w:t xml:space="preserve"> </w:t>
      </w:r>
      <w:r>
        <w:t>бинарным</w:t>
      </w:r>
      <w:r w:rsidR="000E747C">
        <w:t xml:space="preserve"> </w:t>
      </w:r>
      <w:r>
        <w:t>нулям.</w:t>
      </w:r>
      <w:r w:rsidR="000E747C">
        <w:t xml:space="preserve"> </w:t>
      </w:r>
      <w:r>
        <w:t>Префикс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находится</w:t>
      </w:r>
      <w:r w:rsidR="000E747C">
        <w:t xml:space="preserve"> </w:t>
      </w:r>
      <w:r>
        <w:t>адрес,</w:t>
      </w:r>
      <w:r w:rsidR="000E747C">
        <w:t xml:space="preserve"> </w:t>
      </w:r>
      <w:r>
        <w:t>выглядит</w:t>
      </w:r>
      <w:r w:rsidR="000E747C">
        <w:t xml:space="preserve"> </w:t>
      </w:r>
      <w:r>
        <w:t>следующим</w:t>
      </w:r>
      <w:r w:rsidR="000E747C">
        <w:t xml:space="preserve"> </w:t>
      </w:r>
      <w:r>
        <w:t>образом</w:t>
      </w:r>
      <w:r w:rsidRPr="002E5E23">
        <w:t>:</w:t>
      </w:r>
    </w:p>
    <w:p w:rsidR="005572EA" w:rsidRPr="00E34D3C" w:rsidRDefault="005572EA" w:rsidP="005572EA">
      <w:pPr>
        <w:pStyle w:val="AralkYok"/>
        <w:spacing w:line="276" w:lineRule="auto"/>
        <w:jc w:val="center"/>
        <w:rPr>
          <w:sz w:val="20"/>
        </w:rPr>
      </w:pPr>
      <w:r w:rsidRPr="00E34D3C">
        <w:rPr>
          <w:sz w:val="20"/>
        </w:rPr>
        <w:t>2000:1234:5678:9АВС:0000:0000:0000:0000/64</w:t>
      </w:r>
    </w:p>
    <w:p w:rsidR="005572EA" w:rsidRPr="002E5E23" w:rsidRDefault="005572EA" w:rsidP="00E34D3C">
      <w:r>
        <w:t>В</w:t>
      </w:r>
      <w:r w:rsidR="000E747C">
        <w:t xml:space="preserve"> </w:t>
      </w:r>
      <w:r>
        <w:t>сокращенном</w:t>
      </w:r>
      <w:r w:rsidR="000E747C">
        <w:t xml:space="preserve"> </w:t>
      </w:r>
      <w:r>
        <w:t>виде</w:t>
      </w:r>
      <w:r w:rsidR="000E747C">
        <w:t xml:space="preserve"> </w:t>
      </w:r>
      <w:r>
        <w:t>он</w:t>
      </w:r>
      <w:r w:rsidR="000E747C">
        <w:t xml:space="preserve"> </w:t>
      </w:r>
      <w:r>
        <w:t>будет</w:t>
      </w:r>
      <w:r w:rsidR="000E747C">
        <w:t xml:space="preserve"> </w:t>
      </w:r>
      <w:r>
        <w:t>выглядеть</w:t>
      </w:r>
      <w:r w:rsidR="000E747C">
        <w:t xml:space="preserve"> </w:t>
      </w:r>
      <w:r>
        <w:t>так:</w:t>
      </w:r>
    </w:p>
    <w:p w:rsidR="005572EA" w:rsidRPr="00E34D3C" w:rsidRDefault="005572EA" w:rsidP="005572EA">
      <w:pPr>
        <w:pStyle w:val="AralkYok"/>
        <w:spacing w:line="276" w:lineRule="auto"/>
        <w:jc w:val="center"/>
        <w:rPr>
          <w:sz w:val="20"/>
        </w:rPr>
      </w:pPr>
      <w:r w:rsidRPr="00E34D3C">
        <w:rPr>
          <w:sz w:val="20"/>
        </w:rPr>
        <w:t>2000:1234:5678:9АВС::/64</w:t>
      </w:r>
    </w:p>
    <w:p w:rsidR="005572EA" w:rsidRPr="00E34D3C" w:rsidRDefault="005572EA" w:rsidP="00E34D3C">
      <w:r>
        <w:t>Если</w:t>
      </w:r>
      <w:r w:rsidR="000E747C">
        <w:t xml:space="preserve"> </w:t>
      </w:r>
      <w:r>
        <w:t>длина</w:t>
      </w:r>
      <w:r w:rsidR="000E747C">
        <w:t xml:space="preserve"> </w:t>
      </w:r>
      <w:r>
        <w:t>префикса</w:t>
      </w:r>
      <w:r w:rsidR="000E747C">
        <w:t xml:space="preserve"> </w:t>
      </w:r>
      <w:r>
        <w:t>не</w:t>
      </w:r>
      <w:r w:rsidR="000E747C">
        <w:t xml:space="preserve"> </w:t>
      </w:r>
      <w:r>
        <w:t>кратна</w:t>
      </w:r>
      <w:r w:rsidR="000E747C">
        <w:t xml:space="preserve"> </w:t>
      </w:r>
      <w:r>
        <w:t>16,</w:t>
      </w:r>
      <w:r w:rsidR="000E747C">
        <w:t xml:space="preserve"> </w:t>
      </w:r>
      <w:r>
        <w:t>то</w:t>
      </w:r>
      <w:r w:rsidR="000E747C">
        <w:t xml:space="preserve"> </w:t>
      </w:r>
      <w:r>
        <w:t>граница</w:t>
      </w:r>
      <w:r w:rsidR="000E747C">
        <w:t xml:space="preserve"> </w:t>
      </w:r>
      <w:r>
        <w:t>между</w:t>
      </w:r>
      <w:r w:rsidR="000E747C">
        <w:t xml:space="preserve"> </w:t>
      </w:r>
      <w:r>
        <w:t>префиксной</w:t>
      </w:r>
      <w:r w:rsidR="000E747C">
        <w:t xml:space="preserve"> </w:t>
      </w:r>
      <w:r>
        <w:t>частью</w:t>
      </w:r>
      <w:r w:rsidR="000E747C">
        <w:t xml:space="preserve"> </w:t>
      </w:r>
      <w:r>
        <w:t>адреса</w:t>
      </w:r>
      <w:r w:rsidR="000E747C">
        <w:t xml:space="preserve"> </w:t>
      </w:r>
      <w:r>
        <w:t>и</w:t>
      </w:r>
      <w:r w:rsidR="000E747C">
        <w:t xml:space="preserve"> </w:t>
      </w:r>
      <w:r>
        <w:t>частью,</w:t>
      </w:r>
      <w:r w:rsidR="000E747C">
        <w:t xml:space="preserve"> </w:t>
      </w:r>
      <w:r>
        <w:t>относящейся</w:t>
      </w:r>
      <w:r w:rsidR="000E747C">
        <w:t xml:space="preserve"> </w:t>
      </w:r>
      <w:r>
        <w:t>к</w:t>
      </w:r>
      <w:r w:rsidR="000E747C">
        <w:t xml:space="preserve"> </w:t>
      </w:r>
      <w:r>
        <w:t>узлу,</w:t>
      </w:r>
      <w:r w:rsidR="000E747C">
        <w:t xml:space="preserve"> </w:t>
      </w:r>
      <w:r>
        <w:t>проходит</w:t>
      </w:r>
      <w:r w:rsidR="000E747C">
        <w:t xml:space="preserve"> </w:t>
      </w:r>
      <w:r>
        <w:t>внутри</w:t>
      </w:r>
      <w:r w:rsidR="000E747C">
        <w:t xml:space="preserve"> </w:t>
      </w:r>
      <w:r>
        <w:t>квартета.</w:t>
      </w:r>
      <w:r w:rsidR="000E747C">
        <w:t xml:space="preserve"> </w:t>
      </w:r>
      <w:r>
        <w:t>В</w:t>
      </w:r>
      <w:r w:rsidR="000E747C">
        <w:t xml:space="preserve"> </w:t>
      </w:r>
      <w:r>
        <w:t>таких</w:t>
      </w:r>
      <w:r w:rsidR="000E747C">
        <w:t xml:space="preserve"> </w:t>
      </w:r>
      <w:r>
        <w:t>случаях</w:t>
      </w:r>
      <w:r w:rsidR="000E747C">
        <w:t xml:space="preserve"> </w:t>
      </w:r>
      <w:r>
        <w:t>значение</w:t>
      </w:r>
      <w:r w:rsidR="000E747C">
        <w:t xml:space="preserve"> </w:t>
      </w:r>
      <w:r>
        <w:t>префикса</w:t>
      </w:r>
      <w:r w:rsidR="000E747C">
        <w:t xml:space="preserve"> </w:t>
      </w:r>
      <w:r>
        <w:t>должно</w:t>
      </w:r>
      <w:r w:rsidR="000E747C">
        <w:t xml:space="preserve"> </w:t>
      </w:r>
      <w:r>
        <w:t>включать</w:t>
      </w:r>
      <w:r w:rsidR="000E747C">
        <w:t xml:space="preserve"> </w:t>
      </w:r>
      <w:r>
        <w:t>в</w:t>
      </w:r>
      <w:r w:rsidR="000E747C">
        <w:t xml:space="preserve"> </w:t>
      </w:r>
      <w:r>
        <w:t>себя</w:t>
      </w:r>
      <w:r w:rsidR="000E747C">
        <w:t xml:space="preserve"> </w:t>
      </w:r>
      <w:r>
        <w:t>все</w:t>
      </w:r>
      <w:r w:rsidR="000E747C">
        <w:t xml:space="preserve"> </w:t>
      </w:r>
      <w:r>
        <w:t>значения</w:t>
      </w:r>
      <w:r w:rsidR="000E747C">
        <w:t xml:space="preserve"> </w:t>
      </w:r>
      <w:r>
        <w:t>последнего</w:t>
      </w:r>
      <w:r w:rsidR="000E747C">
        <w:t xml:space="preserve"> </w:t>
      </w:r>
      <w:r>
        <w:t>октета</w:t>
      </w:r>
      <w:r w:rsidR="000E747C">
        <w:t xml:space="preserve"> </w:t>
      </w:r>
      <w:r>
        <w:t>в</w:t>
      </w:r>
      <w:r w:rsidR="000E747C">
        <w:t xml:space="preserve"> </w:t>
      </w:r>
      <w:r>
        <w:t>префиксной</w:t>
      </w:r>
      <w:r w:rsidR="000E747C">
        <w:t xml:space="preserve"> </w:t>
      </w:r>
      <w:r>
        <w:t>части.</w:t>
      </w:r>
      <w:r w:rsidR="000E747C">
        <w:t xml:space="preserve"> </w:t>
      </w:r>
      <w:r>
        <w:t>Например,</w:t>
      </w:r>
      <w:r w:rsidR="000E747C">
        <w:t xml:space="preserve"> </w:t>
      </w:r>
      <w:r>
        <w:t>если</w:t>
      </w:r>
      <w:r w:rsidR="000E747C">
        <w:t xml:space="preserve"> </w:t>
      </w:r>
      <w:r>
        <w:t>бы</w:t>
      </w:r>
      <w:r w:rsidR="000E747C">
        <w:t xml:space="preserve"> </w:t>
      </w:r>
      <w:r>
        <w:t>только</w:t>
      </w:r>
      <w:r w:rsidR="000E747C">
        <w:t xml:space="preserve"> </w:t>
      </w:r>
      <w:r>
        <w:t>что</w:t>
      </w:r>
      <w:r w:rsidR="000E747C">
        <w:t xml:space="preserve"> </w:t>
      </w:r>
      <w:r>
        <w:t>рассмотренный</w:t>
      </w:r>
      <w:r w:rsidR="000E747C">
        <w:t xml:space="preserve"> </w:t>
      </w:r>
      <w:r>
        <w:t>адрес</w:t>
      </w:r>
      <w:r w:rsidR="000E747C">
        <w:t xml:space="preserve"> </w:t>
      </w:r>
      <w:r>
        <w:t>с</w:t>
      </w:r>
      <w:r w:rsidR="000E747C">
        <w:t xml:space="preserve"> </w:t>
      </w:r>
      <w:r>
        <w:t>длиной</w:t>
      </w:r>
      <w:r w:rsidR="000E747C">
        <w:t xml:space="preserve"> </w:t>
      </w:r>
      <w:r>
        <w:t>префикса</w:t>
      </w:r>
      <w:r w:rsidR="000E747C">
        <w:t xml:space="preserve"> </w:t>
      </w:r>
      <w:r>
        <w:t>/64</w:t>
      </w:r>
      <w:r w:rsidR="000E747C">
        <w:t xml:space="preserve"> </w:t>
      </w:r>
      <w:r>
        <w:t>имел</w:t>
      </w:r>
      <w:r w:rsidR="000E747C">
        <w:t xml:space="preserve"> </w:t>
      </w:r>
      <w:r>
        <w:t>вместо</w:t>
      </w:r>
      <w:r w:rsidR="000E747C">
        <w:t xml:space="preserve"> </w:t>
      </w:r>
      <w:r>
        <w:t>этого</w:t>
      </w:r>
      <w:r w:rsidR="000E747C">
        <w:t xml:space="preserve"> </w:t>
      </w:r>
      <w:r>
        <w:t>длину</w:t>
      </w:r>
      <w:r w:rsidR="000E747C">
        <w:t xml:space="preserve"> </w:t>
      </w:r>
      <w:r>
        <w:t>префикса</w:t>
      </w:r>
      <w:r w:rsidR="000E747C">
        <w:t xml:space="preserve"> </w:t>
      </w:r>
      <w:r>
        <w:t>/56,</w:t>
      </w:r>
      <w:r w:rsidR="000E747C">
        <w:t xml:space="preserve"> </w:t>
      </w:r>
      <w:r>
        <w:t>то</w:t>
      </w:r>
      <w:r w:rsidR="000E747C">
        <w:t xml:space="preserve"> </w:t>
      </w:r>
      <w:r>
        <w:t>префикс</w:t>
      </w:r>
      <w:r w:rsidR="000E747C">
        <w:t xml:space="preserve"> </w:t>
      </w:r>
      <w:r>
        <w:t>включал</w:t>
      </w:r>
      <w:r w:rsidR="000E747C">
        <w:t xml:space="preserve"> </w:t>
      </w:r>
      <w:r>
        <w:t>бы</w:t>
      </w:r>
      <w:r w:rsidR="000E747C">
        <w:t xml:space="preserve"> </w:t>
      </w:r>
      <w:r>
        <w:t>в</w:t>
      </w:r>
      <w:r w:rsidR="000E747C">
        <w:t xml:space="preserve"> </w:t>
      </w:r>
      <w:r>
        <w:t>себя</w:t>
      </w:r>
      <w:r w:rsidR="000E747C">
        <w:t xml:space="preserve"> </w:t>
      </w:r>
      <w:r>
        <w:t>все</w:t>
      </w:r>
      <w:r w:rsidR="000E747C">
        <w:t xml:space="preserve"> </w:t>
      </w:r>
      <w:r>
        <w:t>три</w:t>
      </w:r>
      <w:r w:rsidR="000E747C">
        <w:t xml:space="preserve"> </w:t>
      </w:r>
      <w:r>
        <w:t>первых</w:t>
      </w:r>
      <w:r w:rsidR="000E747C">
        <w:t xml:space="preserve"> </w:t>
      </w:r>
      <w:r>
        <w:t>квартета</w:t>
      </w:r>
      <w:r w:rsidR="000E747C">
        <w:t xml:space="preserve"> </w:t>
      </w:r>
      <w:r>
        <w:t>(всего</w:t>
      </w:r>
      <w:r w:rsidR="000E747C">
        <w:t xml:space="preserve"> </w:t>
      </w:r>
      <w:r>
        <w:t>—</w:t>
      </w:r>
      <w:r w:rsidR="000E747C">
        <w:t xml:space="preserve"> </w:t>
      </w:r>
      <w:r>
        <w:t>48</w:t>
      </w:r>
      <w:r w:rsidR="000E747C">
        <w:t xml:space="preserve"> </w:t>
      </w:r>
      <w:r>
        <w:t>бит),</w:t>
      </w:r>
      <w:r w:rsidR="000E747C">
        <w:t xml:space="preserve"> </w:t>
      </w:r>
      <w:r>
        <w:t>плюс</w:t>
      </w:r>
      <w:r w:rsidR="000E747C">
        <w:t xml:space="preserve"> </w:t>
      </w:r>
      <w:r>
        <w:t>8</w:t>
      </w:r>
      <w:r w:rsidR="000E747C">
        <w:t xml:space="preserve"> </w:t>
      </w:r>
      <w:r>
        <w:t>первых</w:t>
      </w:r>
      <w:r w:rsidR="000E747C">
        <w:t xml:space="preserve"> </w:t>
      </w:r>
      <w:r>
        <w:t>битов</w:t>
      </w:r>
      <w:r w:rsidR="000E747C">
        <w:t xml:space="preserve"> </w:t>
      </w:r>
      <w:r>
        <w:t>четвертого</w:t>
      </w:r>
      <w:r w:rsidR="000E747C">
        <w:t xml:space="preserve"> </w:t>
      </w:r>
      <w:r>
        <w:t>октета.</w:t>
      </w:r>
      <w:r w:rsidR="000E747C">
        <w:t xml:space="preserve"> </w:t>
      </w:r>
      <w:r>
        <w:t>Последние</w:t>
      </w:r>
      <w:r w:rsidR="000E747C">
        <w:t xml:space="preserve"> </w:t>
      </w:r>
      <w:r>
        <w:t>8</w:t>
      </w:r>
      <w:r w:rsidR="000E747C">
        <w:t xml:space="preserve"> </w:t>
      </w:r>
      <w:r>
        <w:t>бит</w:t>
      </w:r>
      <w:r w:rsidR="000E747C">
        <w:t xml:space="preserve"> </w:t>
      </w:r>
      <w:r>
        <w:t>(последние</w:t>
      </w:r>
      <w:r w:rsidR="000E747C">
        <w:t xml:space="preserve"> </w:t>
      </w:r>
      <w:r>
        <w:t>две</w:t>
      </w:r>
      <w:r w:rsidR="000E747C">
        <w:t xml:space="preserve"> </w:t>
      </w:r>
      <w:r>
        <w:t>шестнадцатеричные</w:t>
      </w:r>
      <w:r w:rsidR="000E747C">
        <w:t xml:space="preserve"> </w:t>
      </w:r>
      <w:r>
        <w:t>цифры)</w:t>
      </w:r>
      <w:r w:rsidR="000E747C">
        <w:t xml:space="preserve"> </w:t>
      </w:r>
      <w:r>
        <w:t>четвертого</w:t>
      </w:r>
      <w:r w:rsidR="000E747C">
        <w:t xml:space="preserve"> </w:t>
      </w:r>
      <w:r>
        <w:t>октета</w:t>
      </w:r>
      <w:r w:rsidR="000E747C">
        <w:t xml:space="preserve"> </w:t>
      </w:r>
      <w:r>
        <w:t>были</w:t>
      </w:r>
      <w:r w:rsidR="000E747C">
        <w:t xml:space="preserve"> </w:t>
      </w:r>
      <w:r>
        <w:t>бы</w:t>
      </w:r>
      <w:r w:rsidR="000E747C">
        <w:t xml:space="preserve"> </w:t>
      </w:r>
      <w:r>
        <w:t>бинарными</w:t>
      </w:r>
      <w:r w:rsidR="000E747C">
        <w:t xml:space="preserve"> </w:t>
      </w:r>
      <w:r>
        <w:t>нуля</w:t>
      </w:r>
      <w:r w:rsidR="00E34D3C">
        <w:t>ми.</w:t>
      </w:r>
      <w:r w:rsidR="000E747C">
        <w:t xml:space="preserve"> </w:t>
      </w:r>
      <w:r w:rsidR="00E34D3C">
        <w:t>В</w:t>
      </w:r>
      <w:r w:rsidR="000E747C">
        <w:t xml:space="preserve"> </w:t>
      </w:r>
      <w:r>
        <w:t>соответствии</w:t>
      </w:r>
      <w:r w:rsidR="000E747C">
        <w:t xml:space="preserve"> </w:t>
      </w:r>
      <w:r>
        <w:t>с</w:t>
      </w:r>
      <w:r w:rsidR="000E747C">
        <w:t xml:space="preserve"> </w:t>
      </w:r>
      <w:r>
        <w:t>соглашением</w:t>
      </w:r>
      <w:r w:rsidR="000E747C">
        <w:t xml:space="preserve"> </w:t>
      </w:r>
      <w:r>
        <w:t>оставшаяся</w:t>
      </w:r>
      <w:r w:rsidR="000E747C">
        <w:t xml:space="preserve"> </w:t>
      </w:r>
      <w:r>
        <w:t>часть</w:t>
      </w:r>
      <w:r w:rsidR="000E747C">
        <w:t xml:space="preserve"> </w:t>
      </w:r>
      <w:r>
        <w:t>четвертого</w:t>
      </w:r>
      <w:r w:rsidR="000E747C">
        <w:t xml:space="preserve"> </w:t>
      </w:r>
      <w:r>
        <w:t>октета</w:t>
      </w:r>
      <w:r w:rsidR="000E747C">
        <w:t xml:space="preserve"> </w:t>
      </w:r>
      <w:r>
        <w:t>после</w:t>
      </w:r>
      <w:r w:rsidR="000E747C">
        <w:t xml:space="preserve"> </w:t>
      </w:r>
      <w:r>
        <w:t>устано</w:t>
      </w:r>
      <w:r w:rsidR="00E34D3C">
        <w:t>вки</w:t>
      </w:r>
      <w:r w:rsidR="000E747C">
        <w:t xml:space="preserve"> </w:t>
      </w:r>
      <w:r w:rsidR="00E34D3C">
        <w:t>бинарных</w:t>
      </w:r>
      <w:r w:rsidR="000E747C">
        <w:t xml:space="preserve"> </w:t>
      </w:r>
      <w:r w:rsidR="00E34D3C">
        <w:t>нулей</w:t>
      </w:r>
      <w:r w:rsidR="000E747C">
        <w:t xml:space="preserve"> </w:t>
      </w:r>
      <w:r w:rsidR="00E34D3C">
        <w:t>выглядела</w:t>
      </w:r>
      <w:r w:rsidR="000E747C">
        <w:t xml:space="preserve"> </w:t>
      </w:r>
      <w:r w:rsidR="00E34D3C">
        <w:t>бы</w:t>
      </w:r>
      <w:r w:rsidR="000E747C">
        <w:t xml:space="preserve"> </w:t>
      </w:r>
      <w:r w:rsidR="00E34D3C">
        <w:t>следующим</w:t>
      </w:r>
      <w:r w:rsidR="000E747C">
        <w:t xml:space="preserve"> </w:t>
      </w:r>
      <w:r w:rsidR="00E34D3C">
        <w:t>образом:</w:t>
      </w:r>
    </w:p>
    <w:p w:rsidR="005572EA" w:rsidRPr="00E34D3C" w:rsidRDefault="005572EA" w:rsidP="005572EA">
      <w:pPr>
        <w:pStyle w:val="AralkYok"/>
        <w:jc w:val="center"/>
        <w:rPr>
          <w:sz w:val="20"/>
        </w:rPr>
      </w:pPr>
      <w:r w:rsidRPr="00E34D3C">
        <w:rPr>
          <w:sz w:val="20"/>
        </w:rPr>
        <w:t>2000:1234:5678:9А00::/56</w:t>
      </w:r>
    </w:p>
    <w:p w:rsidR="005572EA" w:rsidRPr="006E0AC0" w:rsidRDefault="005572EA" w:rsidP="00E34D3C">
      <w:r w:rsidRPr="006E0AC0">
        <w:t>Ниже</w:t>
      </w:r>
      <w:r w:rsidR="000E747C">
        <w:t xml:space="preserve"> </w:t>
      </w:r>
      <w:r w:rsidRPr="006E0AC0">
        <w:t>обобщены</w:t>
      </w:r>
      <w:r w:rsidR="000E747C">
        <w:t xml:space="preserve"> </w:t>
      </w:r>
      <w:r w:rsidRPr="006E0AC0">
        <w:t>некоторые</w:t>
      </w:r>
      <w:r w:rsidR="000E747C">
        <w:t xml:space="preserve"> </w:t>
      </w:r>
      <w:r w:rsidRPr="006E0AC0">
        <w:t>ключевые</w:t>
      </w:r>
      <w:r w:rsidR="000E747C">
        <w:t xml:space="preserve"> </w:t>
      </w:r>
      <w:r w:rsidRPr="006E0AC0">
        <w:t>положения</w:t>
      </w:r>
      <w:r w:rsidR="000E747C">
        <w:t xml:space="preserve"> </w:t>
      </w:r>
      <w:r w:rsidRPr="006E0AC0">
        <w:t>записи</w:t>
      </w:r>
      <w:r w:rsidR="000E747C">
        <w:t xml:space="preserve"> </w:t>
      </w:r>
      <w:r w:rsidRPr="006E0AC0">
        <w:t>префиксов</w:t>
      </w:r>
      <w:r w:rsidR="000E747C">
        <w:t xml:space="preserve"> </w:t>
      </w:r>
      <w:r w:rsidRPr="006E0AC0">
        <w:t>протокола</w:t>
      </w:r>
      <w:r w:rsidR="000E747C">
        <w:t xml:space="preserve"> </w:t>
      </w:r>
      <w:r w:rsidRPr="006E0AC0">
        <w:t>IPv6:</w:t>
      </w:r>
    </w:p>
    <w:p w:rsidR="005572EA" w:rsidRPr="006E0AC0" w:rsidRDefault="00CE3486" w:rsidP="00E34D3C">
      <w:pPr>
        <w:pStyle w:val="a"/>
      </w:pPr>
      <w:r>
        <w:t>п</w:t>
      </w:r>
      <w:r w:rsidR="005572EA" w:rsidRPr="006E0AC0">
        <w:t>рефикс</w:t>
      </w:r>
      <w:r w:rsidR="000E747C">
        <w:t xml:space="preserve"> </w:t>
      </w:r>
      <w:r w:rsidR="005572EA" w:rsidRPr="006E0AC0">
        <w:t>имеет</w:t>
      </w:r>
      <w:r w:rsidR="000E747C">
        <w:t xml:space="preserve"> </w:t>
      </w:r>
      <w:r w:rsidR="005572EA" w:rsidRPr="006E0AC0">
        <w:t>то</w:t>
      </w:r>
      <w:r w:rsidR="000E747C">
        <w:t xml:space="preserve"> </w:t>
      </w:r>
      <w:r w:rsidR="005572EA" w:rsidRPr="006E0AC0">
        <w:t>же</w:t>
      </w:r>
      <w:r w:rsidR="000E747C">
        <w:t xml:space="preserve"> </w:t>
      </w:r>
      <w:r w:rsidR="005572EA" w:rsidRPr="006E0AC0">
        <w:t>значение,</w:t>
      </w:r>
      <w:r w:rsidR="000E747C">
        <w:t xml:space="preserve"> </w:t>
      </w:r>
      <w:r w:rsidR="005572EA" w:rsidRPr="006E0AC0">
        <w:t>что</w:t>
      </w:r>
      <w:r w:rsidR="000E747C">
        <w:t xml:space="preserve"> </w:t>
      </w:r>
      <w:r w:rsidR="005572EA" w:rsidRPr="006E0AC0">
        <w:t>и</w:t>
      </w:r>
      <w:r w:rsidR="000E747C">
        <w:t xml:space="preserve"> </w:t>
      </w:r>
      <w:r w:rsidR="005572EA" w:rsidRPr="006E0AC0">
        <w:t>адрес</w:t>
      </w:r>
      <w:r w:rsidR="000E747C">
        <w:t xml:space="preserve"> </w:t>
      </w:r>
      <w:r w:rsidR="005572EA" w:rsidRPr="006E0AC0">
        <w:t>IP</w:t>
      </w:r>
      <w:r w:rsidR="000E747C">
        <w:t xml:space="preserve"> </w:t>
      </w:r>
      <w:r w:rsidR="005572EA" w:rsidRPr="006E0AC0">
        <w:t>в</w:t>
      </w:r>
      <w:r w:rsidR="000E747C">
        <w:t xml:space="preserve"> </w:t>
      </w:r>
      <w:r w:rsidR="005572EA">
        <w:t>группе</w:t>
      </w:r>
      <w:r w:rsidR="000E747C">
        <w:t xml:space="preserve"> </w:t>
      </w:r>
      <w:r w:rsidR="005572EA">
        <w:t>первых</w:t>
      </w:r>
      <w:r w:rsidR="000E747C">
        <w:t xml:space="preserve"> </w:t>
      </w:r>
      <w:r w:rsidR="005572EA">
        <w:t>битов,</w:t>
      </w:r>
      <w:r w:rsidR="000E747C">
        <w:t xml:space="preserve"> </w:t>
      </w:r>
      <w:r w:rsidR="005572EA" w:rsidRPr="006E0AC0">
        <w:t>опре</w:t>
      </w:r>
      <w:r w:rsidR="005572EA">
        <w:t>деляемой</w:t>
      </w:r>
      <w:r w:rsidR="000E747C">
        <w:t xml:space="preserve"> </w:t>
      </w:r>
      <w:r w:rsidR="005572EA">
        <w:t>длиной</w:t>
      </w:r>
      <w:r w:rsidR="000E747C">
        <w:t xml:space="preserve"> </w:t>
      </w:r>
      <w:r w:rsidR="005572EA">
        <w:t>префикса</w:t>
      </w:r>
      <w:r>
        <w:t>;</w:t>
      </w:r>
    </w:p>
    <w:p w:rsidR="005572EA" w:rsidRPr="006E0AC0" w:rsidRDefault="00CE3486" w:rsidP="00E34D3C">
      <w:pPr>
        <w:pStyle w:val="a"/>
      </w:pPr>
      <w:r>
        <w:t>в</w:t>
      </w:r>
      <w:r w:rsidR="005572EA" w:rsidRPr="006E0AC0">
        <w:t>се</w:t>
      </w:r>
      <w:r w:rsidR="000E747C">
        <w:t xml:space="preserve"> </w:t>
      </w:r>
      <w:r w:rsidR="005572EA" w:rsidRPr="006E0AC0">
        <w:t>биты,</w:t>
      </w:r>
      <w:r w:rsidR="000E747C">
        <w:t xml:space="preserve"> </w:t>
      </w:r>
      <w:r w:rsidR="005572EA" w:rsidRPr="006E0AC0">
        <w:t>находящиеся</w:t>
      </w:r>
      <w:r w:rsidR="000E747C">
        <w:t xml:space="preserve"> </w:t>
      </w:r>
      <w:r w:rsidR="005572EA" w:rsidRPr="006E0AC0">
        <w:t>после</w:t>
      </w:r>
      <w:r w:rsidR="000E747C">
        <w:t xml:space="preserve"> </w:t>
      </w:r>
      <w:r w:rsidR="005572EA" w:rsidRPr="006E0AC0">
        <w:t>бит</w:t>
      </w:r>
      <w:r w:rsidR="005572EA">
        <w:t>ов,</w:t>
      </w:r>
      <w:r w:rsidR="000E747C">
        <w:t xml:space="preserve"> </w:t>
      </w:r>
      <w:r w:rsidR="005572EA">
        <w:t>количество</w:t>
      </w:r>
      <w:r w:rsidR="000E747C">
        <w:t xml:space="preserve"> </w:t>
      </w:r>
      <w:r w:rsidR="005572EA">
        <w:t>которых</w:t>
      </w:r>
      <w:r w:rsidR="000E747C">
        <w:t xml:space="preserve"> </w:t>
      </w:r>
      <w:r w:rsidR="005572EA">
        <w:t>определя</w:t>
      </w:r>
      <w:r w:rsidR="005572EA" w:rsidRPr="006E0AC0">
        <w:t>ется</w:t>
      </w:r>
      <w:r w:rsidR="000E747C">
        <w:t xml:space="preserve"> </w:t>
      </w:r>
      <w:r w:rsidR="005572EA" w:rsidRPr="006E0AC0">
        <w:t>длиной</w:t>
      </w:r>
      <w:r w:rsidR="000E747C">
        <w:t xml:space="preserve"> </w:t>
      </w:r>
      <w:r w:rsidR="005572EA" w:rsidRPr="006E0AC0">
        <w:t>префикса,</w:t>
      </w:r>
      <w:r w:rsidR="000E747C">
        <w:t xml:space="preserve"> </w:t>
      </w:r>
      <w:r w:rsidR="005572EA" w:rsidRPr="006E0AC0">
        <w:t>равны</w:t>
      </w:r>
      <w:r w:rsidR="000E747C">
        <w:t xml:space="preserve"> </w:t>
      </w:r>
      <w:r w:rsidR="005572EA" w:rsidRPr="006E0AC0">
        <w:t>бинарным</w:t>
      </w:r>
      <w:r w:rsidR="000E747C">
        <w:t xml:space="preserve"> </w:t>
      </w:r>
      <w:r w:rsidR="005572EA" w:rsidRPr="006E0AC0">
        <w:t>нулям</w:t>
      </w:r>
      <w:r>
        <w:t>;</w:t>
      </w:r>
    </w:p>
    <w:p w:rsidR="005572EA" w:rsidRPr="006E0AC0" w:rsidRDefault="00CE3486" w:rsidP="00E34D3C">
      <w:pPr>
        <w:pStyle w:val="a"/>
      </w:pPr>
      <w:r>
        <w:t>п</w:t>
      </w:r>
      <w:r w:rsidR="005572EA" w:rsidRPr="006E0AC0">
        <w:t>рефикс</w:t>
      </w:r>
      <w:r w:rsidR="000E747C">
        <w:t xml:space="preserve"> </w:t>
      </w:r>
      <w:r w:rsidR="005572EA" w:rsidRPr="006E0AC0">
        <w:t>может</w:t>
      </w:r>
      <w:r w:rsidR="000E747C">
        <w:t xml:space="preserve"> </w:t>
      </w:r>
      <w:r w:rsidR="005572EA" w:rsidRPr="006E0AC0">
        <w:t>быть</w:t>
      </w:r>
      <w:r w:rsidR="000E747C">
        <w:t xml:space="preserve"> </w:t>
      </w:r>
      <w:r w:rsidR="005572EA" w:rsidRPr="006E0AC0">
        <w:t>сокращен</w:t>
      </w:r>
      <w:r w:rsidR="000E747C">
        <w:t xml:space="preserve"> </w:t>
      </w:r>
      <w:r w:rsidR="005572EA" w:rsidRPr="006E0AC0">
        <w:t>по</w:t>
      </w:r>
      <w:r w:rsidR="000E747C">
        <w:t xml:space="preserve"> </w:t>
      </w:r>
      <w:r w:rsidR="005572EA" w:rsidRPr="006E0AC0">
        <w:t>тем</w:t>
      </w:r>
      <w:r w:rsidR="000E747C">
        <w:t xml:space="preserve"> </w:t>
      </w:r>
      <w:r w:rsidR="005572EA" w:rsidRPr="006E0AC0">
        <w:t>же</w:t>
      </w:r>
      <w:r w:rsidR="000E747C">
        <w:t xml:space="preserve"> </w:t>
      </w:r>
      <w:r w:rsidR="005572EA" w:rsidRPr="006E0AC0">
        <w:t>правилам,</w:t>
      </w:r>
      <w:r w:rsidR="000E747C">
        <w:t xml:space="preserve"> </w:t>
      </w:r>
      <w:r w:rsidR="005572EA" w:rsidRPr="006E0AC0">
        <w:t>которые</w:t>
      </w:r>
      <w:r w:rsidR="000E747C">
        <w:t xml:space="preserve"> </w:t>
      </w:r>
      <w:r w:rsidR="005572EA" w:rsidRPr="006E0AC0">
        <w:t>применяются</w:t>
      </w:r>
      <w:r w:rsidR="000E747C">
        <w:t xml:space="preserve"> </w:t>
      </w:r>
      <w:r w:rsidR="005572EA" w:rsidRPr="006E0AC0">
        <w:t>к</w:t>
      </w:r>
      <w:r w:rsidR="000E747C">
        <w:t xml:space="preserve"> </w:t>
      </w:r>
      <w:r w:rsidR="005572EA" w:rsidRPr="006E0AC0">
        <w:t>адресам</w:t>
      </w:r>
      <w:r w:rsidR="000E747C">
        <w:t xml:space="preserve"> </w:t>
      </w:r>
      <w:r w:rsidR="005572EA" w:rsidRPr="006E0AC0">
        <w:t>IPv6</w:t>
      </w:r>
      <w:r>
        <w:t>;</w:t>
      </w:r>
    </w:p>
    <w:p w:rsidR="005572EA" w:rsidRPr="00E7581D" w:rsidRDefault="00CE3486" w:rsidP="00E34D3C">
      <w:pPr>
        <w:pStyle w:val="a"/>
      </w:pPr>
      <w:r>
        <w:t>е</w:t>
      </w:r>
      <w:r w:rsidR="005572EA" w:rsidRPr="006E0AC0">
        <w:t>сли</w:t>
      </w:r>
      <w:r w:rsidR="000E747C">
        <w:t xml:space="preserve"> </w:t>
      </w:r>
      <w:r w:rsidR="005572EA" w:rsidRPr="006E0AC0">
        <w:t>длина</w:t>
      </w:r>
      <w:r w:rsidR="000E747C">
        <w:t xml:space="preserve"> </w:t>
      </w:r>
      <w:r w:rsidR="005572EA" w:rsidRPr="006E0AC0">
        <w:t>префикса</w:t>
      </w:r>
      <w:r w:rsidR="000E747C">
        <w:t xml:space="preserve"> </w:t>
      </w:r>
      <w:r w:rsidR="005572EA" w:rsidRPr="006E0AC0">
        <w:t>не</w:t>
      </w:r>
      <w:r w:rsidR="000E747C">
        <w:t xml:space="preserve"> </w:t>
      </w:r>
      <w:r w:rsidR="005572EA" w:rsidRPr="006E0AC0">
        <w:t>соответствует</w:t>
      </w:r>
      <w:r w:rsidR="000E747C">
        <w:t xml:space="preserve"> </w:t>
      </w:r>
      <w:r w:rsidR="005572EA" w:rsidRPr="006E0AC0">
        <w:t>границе</w:t>
      </w:r>
      <w:r w:rsidR="000E747C">
        <w:t xml:space="preserve"> </w:t>
      </w:r>
      <w:r w:rsidR="005572EA" w:rsidRPr="006E0AC0">
        <w:t>квартета,</w:t>
      </w:r>
      <w:r w:rsidR="000E747C">
        <w:t xml:space="preserve"> </w:t>
      </w:r>
      <w:r w:rsidR="005572EA" w:rsidRPr="006E0AC0">
        <w:t>то</w:t>
      </w:r>
      <w:r w:rsidR="000E747C">
        <w:t xml:space="preserve"> </w:t>
      </w:r>
      <w:r w:rsidR="005572EA" w:rsidRPr="006E0AC0">
        <w:t>следует</w:t>
      </w:r>
      <w:r w:rsidR="000E747C">
        <w:t xml:space="preserve"> </w:t>
      </w:r>
      <w:r w:rsidR="005572EA" w:rsidRPr="006E0AC0">
        <w:t>записать</w:t>
      </w:r>
      <w:r w:rsidR="000E747C">
        <w:t xml:space="preserve"> </w:t>
      </w:r>
      <w:r w:rsidR="005572EA" w:rsidRPr="006E0AC0">
        <w:t>значение</w:t>
      </w:r>
      <w:r w:rsidR="000E747C">
        <w:t xml:space="preserve"> </w:t>
      </w:r>
      <w:r w:rsidR="005572EA" w:rsidRPr="006E0AC0">
        <w:t>для</w:t>
      </w:r>
      <w:r w:rsidR="000E747C">
        <w:t xml:space="preserve"> </w:t>
      </w:r>
      <w:r w:rsidR="005572EA" w:rsidRPr="006E0AC0">
        <w:t>всего</w:t>
      </w:r>
      <w:r w:rsidR="000E747C">
        <w:t xml:space="preserve"> </w:t>
      </w:r>
      <w:r w:rsidR="005572EA" w:rsidRPr="006E0AC0">
        <w:t>квартета</w:t>
      </w:r>
      <w:r>
        <w:t>;</w:t>
      </w:r>
    </w:p>
    <w:p w:rsidR="005572EA" w:rsidRPr="00E7581D" w:rsidRDefault="00CE3486" w:rsidP="00CE3486">
      <w:r>
        <w:lastRenderedPageBreak/>
        <w:t>В</w:t>
      </w:r>
      <w:r w:rsidR="005572EA" w:rsidRPr="00E7581D">
        <w:t>се</w:t>
      </w:r>
      <w:r w:rsidR="000E747C">
        <w:t xml:space="preserve"> </w:t>
      </w:r>
      <w:r w:rsidR="005572EA" w:rsidRPr="00CE3486">
        <w:t>IPv6</w:t>
      </w:r>
      <w:r w:rsidR="005572EA" w:rsidRPr="00E7581D">
        <w:t>-адреса</w:t>
      </w:r>
      <w:r w:rsidR="000E747C">
        <w:t xml:space="preserve"> </w:t>
      </w:r>
      <w:r w:rsidR="005572EA" w:rsidRPr="00E7581D">
        <w:t>можно</w:t>
      </w:r>
      <w:r w:rsidR="000E747C">
        <w:t xml:space="preserve"> </w:t>
      </w:r>
      <w:r w:rsidR="005572EA" w:rsidRPr="00E7581D">
        <w:t>разделить</w:t>
      </w:r>
      <w:r w:rsidR="000E747C">
        <w:t xml:space="preserve"> </w:t>
      </w:r>
      <w:r w:rsidR="005572EA" w:rsidRPr="00E7581D">
        <w:t>на</w:t>
      </w:r>
      <w:r w:rsidR="000E747C">
        <w:t xml:space="preserve"> </w:t>
      </w:r>
      <w:r w:rsidR="005572EA" w:rsidRPr="00E7581D">
        <w:t>три</w:t>
      </w:r>
      <w:r w:rsidR="000E747C">
        <w:t xml:space="preserve"> </w:t>
      </w:r>
      <w:r w:rsidR="005572EA" w:rsidRPr="00E7581D">
        <w:t>категории:</w:t>
      </w:r>
    </w:p>
    <w:p w:rsidR="005572EA" w:rsidRDefault="005572EA" w:rsidP="00D9626B">
      <w:pPr>
        <w:pStyle w:val="a0"/>
        <w:numPr>
          <w:ilvl w:val="0"/>
          <w:numId w:val="79"/>
        </w:numPr>
      </w:pPr>
      <w:r w:rsidRPr="00E34D3C">
        <w:rPr>
          <w:b/>
        </w:rPr>
        <w:t>Одноадресатные</w:t>
      </w:r>
      <w:r w:rsidR="000E747C">
        <w:t xml:space="preserve"> </w:t>
      </w:r>
      <w:r>
        <w:t>(Unicast).</w:t>
      </w:r>
      <w:r w:rsidR="000E747C">
        <w:t xml:space="preserve"> </w:t>
      </w:r>
      <w:r>
        <w:t>IP-адреса</w:t>
      </w:r>
      <w:r w:rsidR="000E747C">
        <w:t xml:space="preserve"> </w:t>
      </w:r>
      <w:r>
        <w:t>предназначены</w:t>
      </w:r>
      <w:r w:rsidR="000E747C">
        <w:t xml:space="preserve"> </w:t>
      </w:r>
      <w:r>
        <w:t>для</w:t>
      </w:r>
      <w:r w:rsidR="000E747C">
        <w:t xml:space="preserve"> </w:t>
      </w:r>
      <w:r>
        <w:t>отдельн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с</w:t>
      </w:r>
      <w:r w:rsidR="000E747C">
        <w:t xml:space="preserve"> </w:t>
      </w:r>
      <w:r>
        <w:t>тем,</w:t>
      </w:r>
      <w:r w:rsidR="000E747C">
        <w:t xml:space="preserve"> </w:t>
      </w:r>
      <w:r>
        <w:t>чтобы</w:t>
      </w:r>
      <w:r w:rsidR="000E747C">
        <w:t xml:space="preserve"> </w:t>
      </w:r>
      <w:r>
        <w:t>позволить</w:t>
      </w:r>
      <w:r w:rsidR="000E747C">
        <w:t xml:space="preserve"> </w:t>
      </w:r>
      <w:r>
        <w:t>одному</w:t>
      </w:r>
      <w:r w:rsidR="000E747C">
        <w:t xml:space="preserve"> </w:t>
      </w:r>
      <w:r>
        <w:t>узлу</w:t>
      </w:r>
      <w:r w:rsidR="000E747C">
        <w:t xml:space="preserve"> </w:t>
      </w:r>
      <w:r>
        <w:t>отправлять</w:t>
      </w:r>
      <w:r w:rsidR="000E747C">
        <w:t xml:space="preserve"> </w:t>
      </w:r>
      <w:r>
        <w:t>и</w:t>
      </w:r>
      <w:r w:rsidR="000E747C">
        <w:t xml:space="preserve"> </w:t>
      </w:r>
      <w:r>
        <w:t>получать</w:t>
      </w:r>
      <w:r w:rsidR="000E747C">
        <w:t xml:space="preserve"> </w:t>
      </w:r>
      <w:r>
        <w:t>данные.</w:t>
      </w:r>
    </w:p>
    <w:p w:rsidR="005572EA" w:rsidRPr="00E7581D" w:rsidRDefault="005572EA" w:rsidP="00E34D3C">
      <w:pPr>
        <w:pStyle w:val="a0"/>
      </w:pPr>
      <w:r w:rsidRPr="00E7581D">
        <w:rPr>
          <w:b/>
        </w:rPr>
        <w:t>Многоадресатные</w:t>
      </w:r>
      <w:r w:rsidR="000E747C">
        <w:t xml:space="preserve"> </w:t>
      </w:r>
      <w:r>
        <w:t>(Multicast).</w:t>
      </w:r>
      <w:r w:rsidR="000E747C">
        <w:t xml:space="preserve"> </w:t>
      </w:r>
      <w:r>
        <w:t>IP-адреса,</w:t>
      </w:r>
      <w:r w:rsidR="000E747C">
        <w:t xml:space="preserve"> </w:t>
      </w:r>
      <w:r>
        <w:t>которые</w:t>
      </w:r>
      <w:r w:rsidR="000E747C">
        <w:t xml:space="preserve"> </w:t>
      </w:r>
      <w:r>
        <w:t>представляют</w:t>
      </w:r>
      <w:r w:rsidR="000E747C">
        <w:t xml:space="preserve"> </w:t>
      </w:r>
      <w:r>
        <w:t>динамическую</w:t>
      </w:r>
      <w:r w:rsidR="000E747C">
        <w:t xml:space="preserve"> </w:t>
      </w:r>
      <w:r>
        <w:t>группу</w:t>
      </w:r>
      <w:r w:rsidR="000E747C">
        <w:t xml:space="preserve"> </w:t>
      </w:r>
      <w:r>
        <w:t>узлов,</w:t>
      </w:r>
      <w:r w:rsidR="000E747C">
        <w:t xml:space="preserve"> </w:t>
      </w:r>
      <w:r>
        <w:t>с</w:t>
      </w:r>
      <w:r w:rsidR="000E747C">
        <w:t xml:space="preserve"> </w:t>
      </w:r>
      <w:r>
        <w:t>целью</w:t>
      </w:r>
      <w:r w:rsidR="000E747C">
        <w:t xml:space="preserve"> </w:t>
      </w:r>
      <w:r>
        <w:t>отправки</w:t>
      </w:r>
      <w:r w:rsidR="000E747C">
        <w:t xml:space="preserve"> </w:t>
      </w:r>
      <w:r>
        <w:t>пакетов</w:t>
      </w:r>
      <w:r w:rsidR="000E747C">
        <w:t xml:space="preserve"> </w:t>
      </w:r>
      <w:r>
        <w:t>всем</w:t>
      </w:r>
      <w:r w:rsidR="000E747C">
        <w:t xml:space="preserve"> </w:t>
      </w:r>
      <w:r>
        <w:t>текущим</w:t>
      </w:r>
      <w:r w:rsidR="000E747C">
        <w:t xml:space="preserve"> </w:t>
      </w:r>
      <w:r>
        <w:t>членам</w:t>
      </w:r>
      <w:r w:rsidR="000E747C">
        <w:t xml:space="preserve"> </w:t>
      </w:r>
      <w:r>
        <w:t>данной</w:t>
      </w:r>
      <w:r w:rsidR="000E747C">
        <w:t xml:space="preserve"> </w:t>
      </w:r>
      <w:r>
        <w:t>группы.</w:t>
      </w:r>
      <w:r w:rsidR="000E747C">
        <w:t xml:space="preserve"> </w:t>
      </w:r>
    </w:p>
    <w:p w:rsidR="005572EA" w:rsidRPr="005572EA" w:rsidRDefault="005572EA" w:rsidP="00E34D3C">
      <w:pPr>
        <w:pStyle w:val="a0"/>
      </w:pPr>
      <w:r w:rsidRPr="00E7581D">
        <w:rPr>
          <w:b/>
        </w:rPr>
        <w:t>Одноадресатный</w:t>
      </w:r>
      <w:r w:rsidR="000E747C">
        <w:rPr>
          <w:b/>
        </w:rPr>
        <w:t xml:space="preserve"> </w:t>
      </w:r>
      <w:r w:rsidRPr="00E7581D">
        <w:rPr>
          <w:b/>
        </w:rPr>
        <w:t>резервный</w:t>
      </w:r>
      <w:r w:rsidR="000E747C">
        <w:rPr>
          <w:b/>
        </w:rPr>
        <w:t xml:space="preserve"> </w:t>
      </w:r>
      <w:r w:rsidRPr="00E7581D">
        <w:rPr>
          <w:b/>
        </w:rPr>
        <w:t>адрес</w:t>
      </w:r>
      <w:r w:rsidR="000E747C">
        <w:t xml:space="preserve"> </w:t>
      </w:r>
      <w:r>
        <w:t>(Anycast).</w:t>
      </w:r>
      <w:r w:rsidR="000E747C">
        <w:t xml:space="preserve"> </w:t>
      </w:r>
      <w:r>
        <w:t>При</w:t>
      </w:r>
      <w:r w:rsidR="000E747C">
        <w:t xml:space="preserve"> </w:t>
      </w:r>
      <w:r>
        <w:t>выборе</w:t>
      </w:r>
      <w:r w:rsidR="000E747C">
        <w:t xml:space="preserve"> </w:t>
      </w:r>
      <w:r>
        <w:t>такого</w:t>
      </w:r>
      <w:r w:rsidR="000E747C">
        <w:t xml:space="preserve"> </w:t>
      </w:r>
      <w:r>
        <w:t>типа</w:t>
      </w:r>
      <w:r w:rsidR="000E747C">
        <w:t xml:space="preserve"> </w:t>
      </w:r>
      <w:r>
        <w:t>адреса</w:t>
      </w:r>
      <w:r w:rsidR="000E747C">
        <w:t xml:space="preserve"> </w:t>
      </w:r>
      <w:r>
        <w:t>серверы,</w:t>
      </w:r>
      <w:r w:rsidR="000E747C">
        <w:t xml:space="preserve"> </w:t>
      </w:r>
      <w:r>
        <w:t>которые</w:t>
      </w:r>
      <w:r w:rsidR="000E747C">
        <w:t xml:space="preserve"> </w:t>
      </w:r>
      <w:r>
        <w:t>поддерживают</w:t>
      </w:r>
      <w:r w:rsidR="000E747C">
        <w:t xml:space="preserve"> </w:t>
      </w:r>
      <w:r>
        <w:t>одну</w:t>
      </w:r>
      <w:r w:rsidR="000E747C">
        <w:t xml:space="preserve"> </w:t>
      </w:r>
      <w:r>
        <w:t>и</w:t>
      </w:r>
      <w:r w:rsidR="000E747C">
        <w:t xml:space="preserve"> </w:t>
      </w:r>
      <w:r>
        <w:t>ту</w:t>
      </w:r>
      <w:r w:rsidR="000E747C">
        <w:t xml:space="preserve"> </w:t>
      </w:r>
      <w:r>
        <w:t>же</w:t>
      </w:r>
      <w:r w:rsidR="000E747C">
        <w:t xml:space="preserve"> </w:t>
      </w:r>
      <w:r>
        <w:t>функцию,</w:t>
      </w:r>
      <w:r w:rsidR="000E747C">
        <w:t xml:space="preserve"> </w:t>
      </w:r>
      <w:r>
        <w:t>могу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один</w:t>
      </w:r>
      <w:r w:rsidR="000E747C">
        <w:t xml:space="preserve"> </w:t>
      </w:r>
      <w:r>
        <w:t>и</w:t>
      </w:r>
      <w:r w:rsidR="000E747C">
        <w:t xml:space="preserve"> </w:t>
      </w:r>
      <w:r>
        <w:t>тот</w:t>
      </w:r>
      <w:r w:rsidR="000E747C">
        <w:t xml:space="preserve"> </w:t>
      </w:r>
      <w:r>
        <w:t>же</w:t>
      </w:r>
      <w:r w:rsidR="000E747C">
        <w:t xml:space="preserve"> </w:t>
      </w:r>
      <w:r>
        <w:t>одноадресатный</w:t>
      </w:r>
      <w:r w:rsidR="000E747C">
        <w:t xml:space="preserve"> </w:t>
      </w:r>
      <w:r>
        <w:t>IP-адрес;</w:t>
      </w:r>
      <w:r w:rsidR="000E747C">
        <w:t xml:space="preserve"> </w:t>
      </w:r>
      <w:r>
        <w:t>при</w:t>
      </w:r>
      <w:r w:rsidR="000E747C">
        <w:t xml:space="preserve"> </w:t>
      </w:r>
      <w:r>
        <w:t>этом</w:t>
      </w:r>
      <w:r w:rsidR="000E747C">
        <w:t xml:space="preserve"> </w:t>
      </w:r>
      <w:r>
        <w:t>пакеты,</w:t>
      </w:r>
      <w:r w:rsidR="000E747C">
        <w:t xml:space="preserve"> </w:t>
      </w:r>
      <w:r>
        <w:t>посылаемые</w:t>
      </w:r>
      <w:r w:rsidR="000E747C">
        <w:t xml:space="preserve"> </w:t>
      </w:r>
      <w:r>
        <w:t>клиентами,</w:t>
      </w:r>
      <w:r w:rsidR="000E747C">
        <w:t xml:space="preserve"> </w:t>
      </w:r>
      <w:r>
        <w:t>пересылаются</w:t>
      </w:r>
      <w:r w:rsidR="000E747C">
        <w:t xml:space="preserve"> </w:t>
      </w:r>
      <w:r>
        <w:t>на</w:t>
      </w:r>
      <w:r w:rsidR="000E747C">
        <w:t xml:space="preserve"> </w:t>
      </w:r>
      <w:r>
        <w:t>ближайший</w:t>
      </w:r>
      <w:r w:rsidR="000E747C">
        <w:t xml:space="preserve"> </w:t>
      </w:r>
      <w:r>
        <w:t>сервер,</w:t>
      </w:r>
      <w:r w:rsidR="000E747C">
        <w:t xml:space="preserve"> </w:t>
      </w:r>
      <w:r>
        <w:t>что</w:t>
      </w:r>
      <w:r w:rsidR="000E747C">
        <w:t xml:space="preserve"> </w:t>
      </w:r>
      <w:r>
        <w:t>позволяет</w:t>
      </w:r>
      <w:r w:rsidR="000E747C">
        <w:t xml:space="preserve"> </w:t>
      </w:r>
      <w:r>
        <w:t>балансировать</w:t>
      </w:r>
      <w:r w:rsidR="000E747C">
        <w:t xml:space="preserve"> </w:t>
      </w:r>
      <w:r>
        <w:t>нагрузку</w:t>
      </w:r>
      <w:r w:rsidR="000E747C">
        <w:t xml:space="preserve"> </w:t>
      </w:r>
      <w:r>
        <w:t>между</w:t>
      </w:r>
      <w:r w:rsidR="000E747C">
        <w:t xml:space="preserve"> </w:t>
      </w:r>
      <w:r>
        <w:t>различными</w:t>
      </w:r>
      <w:r w:rsidR="000E747C">
        <w:t xml:space="preserve"> </w:t>
      </w:r>
      <w:r>
        <w:t>серверами.</w:t>
      </w:r>
    </w:p>
    <w:p w:rsidR="005572EA" w:rsidRDefault="005572EA" w:rsidP="00E34D3C">
      <w:r w:rsidRPr="00FE04C7">
        <w:t>В</w:t>
      </w:r>
      <w:r w:rsidR="000E747C">
        <w:t xml:space="preserve"> </w:t>
      </w:r>
      <w:r w:rsidRPr="00FE04C7">
        <w:t>IPv6-адресации</w:t>
      </w:r>
      <w:r w:rsidR="000E747C">
        <w:t xml:space="preserve"> </w:t>
      </w:r>
      <w:r w:rsidRPr="00FE04C7">
        <w:t>также</w:t>
      </w:r>
      <w:r w:rsidR="000E747C">
        <w:t xml:space="preserve"> </w:t>
      </w:r>
      <w:r w:rsidRPr="00FE04C7">
        <w:t>существуют</w:t>
      </w:r>
      <w:r w:rsidR="000E747C">
        <w:t xml:space="preserve"> </w:t>
      </w:r>
      <w:r w:rsidRPr="00FE04C7">
        <w:t>канальные</w:t>
      </w:r>
      <w:r w:rsidR="000E747C">
        <w:t xml:space="preserve"> </w:t>
      </w:r>
      <w:r w:rsidRPr="00FE04C7">
        <w:t>локальные</w:t>
      </w:r>
      <w:r w:rsidR="000E747C">
        <w:t xml:space="preserve"> </w:t>
      </w:r>
      <w:r w:rsidRPr="00FE04C7">
        <w:t>адреса.</w:t>
      </w:r>
      <w:r w:rsidR="000E747C">
        <w:t xml:space="preserve"> </w:t>
      </w:r>
      <w:r w:rsidRPr="00FE04C7">
        <w:t>Протокол</w:t>
      </w:r>
      <w:r w:rsidR="000E747C">
        <w:t xml:space="preserve"> </w:t>
      </w:r>
      <w:r w:rsidRPr="00FE04C7">
        <w:t>IPv6</w:t>
      </w:r>
      <w:r w:rsidR="000E747C">
        <w:t xml:space="preserve"> </w:t>
      </w:r>
      <w:r w:rsidRPr="00FE04C7">
        <w:t>использует</w:t>
      </w:r>
      <w:r w:rsidR="000E747C">
        <w:t xml:space="preserve"> </w:t>
      </w:r>
      <w:r w:rsidRPr="00FE04C7">
        <w:t>эти</w:t>
      </w:r>
      <w:r w:rsidR="000E747C">
        <w:t xml:space="preserve"> </w:t>
      </w:r>
      <w:r w:rsidRPr="00FE04C7">
        <w:t>адреса</w:t>
      </w:r>
      <w:r w:rsidR="000E747C">
        <w:t xml:space="preserve"> </w:t>
      </w:r>
      <w:r w:rsidRPr="00FE04C7">
        <w:t>при</w:t>
      </w:r>
      <w:r w:rsidR="000E747C">
        <w:t xml:space="preserve"> </w:t>
      </w:r>
      <w:r w:rsidRPr="00FE04C7">
        <w:t>отправке</w:t>
      </w:r>
      <w:r w:rsidR="000E747C">
        <w:t xml:space="preserve"> </w:t>
      </w:r>
      <w:r w:rsidRPr="00FE04C7">
        <w:t>пакетов</w:t>
      </w:r>
      <w:r w:rsidR="000E747C">
        <w:t xml:space="preserve"> </w:t>
      </w:r>
      <w:r w:rsidRPr="00FE04C7">
        <w:t>по</w:t>
      </w:r>
      <w:r w:rsidR="000E747C">
        <w:t xml:space="preserve"> </w:t>
      </w:r>
      <w:r w:rsidRPr="00FE04C7">
        <w:t>локальной</w:t>
      </w:r>
      <w:r w:rsidR="000E747C">
        <w:t xml:space="preserve"> </w:t>
      </w:r>
      <w:r w:rsidRPr="00FE04C7">
        <w:t>подсети;</w:t>
      </w:r>
      <w:r w:rsidR="000E747C">
        <w:t xml:space="preserve"> </w:t>
      </w:r>
      <w:r w:rsidRPr="00FE04C7">
        <w:t>маршрутизаторы</w:t>
      </w:r>
      <w:r w:rsidR="000E747C">
        <w:t xml:space="preserve"> </w:t>
      </w:r>
      <w:r w:rsidRPr="00FE04C7">
        <w:t>не</w:t>
      </w:r>
      <w:r w:rsidR="000E747C">
        <w:t xml:space="preserve"> </w:t>
      </w:r>
      <w:r w:rsidRPr="00FE04C7">
        <w:t>пересылают</w:t>
      </w:r>
      <w:r w:rsidR="000E747C">
        <w:t xml:space="preserve"> </w:t>
      </w:r>
      <w:r w:rsidRPr="00FE04C7">
        <w:t>пакеты,</w:t>
      </w:r>
      <w:r w:rsidR="000E747C">
        <w:t xml:space="preserve"> </w:t>
      </w:r>
      <w:r w:rsidRPr="00FE04C7">
        <w:t>получателями</w:t>
      </w:r>
      <w:r w:rsidR="000E747C">
        <w:t xml:space="preserve"> </w:t>
      </w:r>
      <w:r w:rsidRPr="00FE04C7">
        <w:t>которых</w:t>
      </w:r>
      <w:r w:rsidR="000E747C">
        <w:t xml:space="preserve"> </w:t>
      </w:r>
      <w:r w:rsidRPr="00FE04C7">
        <w:t>являются</w:t>
      </w:r>
      <w:r w:rsidR="000E747C">
        <w:t xml:space="preserve"> </w:t>
      </w:r>
      <w:r w:rsidRPr="00FE04C7">
        <w:t>канальные</w:t>
      </w:r>
      <w:r w:rsidR="000E747C">
        <w:t xml:space="preserve"> </w:t>
      </w:r>
      <w:r w:rsidRPr="00FE04C7">
        <w:t>локальные</w:t>
      </w:r>
      <w:r w:rsidR="000E747C">
        <w:t xml:space="preserve"> </w:t>
      </w:r>
      <w:r w:rsidRPr="00FE04C7">
        <w:t>адреса,</w:t>
      </w:r>
      <w:r w:rsidR="000E747C">
        <w:t xml:space="preserve"> </w:t>
      </w:r>
      <w:r w:rsidRPr="00FE04C7">
        <w:t>в</w:t>
      </w:r>
      <w:r w:rsidR="000E747C">
        <w:t xml:space="preserve"> </w:t>
      </w:r>
      <w:r w:rsidRPr="00FE04C7">
        <w:t>другие</w:t>
      </w:r>
      <w:r w:rsidR="000E747C">
        <w:t xml:space="preserve"> </w:t>
      </w:r>
      <w:r w:rsidRPr="00FE04C7">
        <w:t>подсети.</w:t>
      </w:r>
      <w:r w:rsidR="000E747C">
        <w:t xml:space="preserve"> </w:t>
      </w:r>
      <w:r w:rsidRPr="00FE04C7">
        <w:t>Канальные</w:t>
      </w:r>
      <w:r w:rsidR="000E747C">
        <w:t xml:space="preserve"> </w:t>
      </w:r>
      <w:r w:rsidRPr="00FE04C7">
        <w:t>локальные</w:t>
      </w:r>
      <w:r w:rsidR="000E747C">
        <w:t xml:space="preserve"> </w:t>
      </w:r>
      <w:r w:rsidRPr="00FE04C7">
        <w:t>адреса</w:t>
      </w:r>
      <w:r w:rsidR="000E747C">
        <w:t xml:space="preserve"> </w:t>
      </w:r>
      <w:r w:rsidRPr="00FE04C7">
        <w:t>могут</w:t>
      </w:r>
      <w:r w:rsidR="000E747C">
        <w:t xml:space="preserve"> </w:t>
      </w:r>
      <w:r w:rsidRPr="00FE04C7">
        <w:t>быть</w:t>
      </w:r>
      <w:r w:rsidR="000E747C">
        <w:t xml:space="preserve"> </w:t>
      </w:r>
      <w:r w:rsidRPr="00FE04C7">
        <w:t>полезными</w:t>
      </w:r>
      <w:r w:rsidR="000E747C">
        <w:t xml:space="preserve"> </w:t>
      </w:r>
      <w:r w:rsidRPr="00FE04C7">
        <w:t>для</w:t>
      </w:r>
      <w:r w:rsidR="000E747C">
        <w:t xml:space="preserve"> </w:t>
      </w:r>
      <w:r w:rsidRPr="00FE04C7">
        <w:t>функций,</w:t>
      </w:r>
      <w:r w:rsidR="000E747C">
        <w:t xml:space="preserve"> </w:t>
      </w:r>
      <w:r w:rsidRPr="00FE04C7">
        <w:t>выполнение</w:t>
      </w:r>
      <w:r w:rsidR="000E747C">
        <w:t xml:space="preserve"> </w:t>
      </w:r>
      <w:r w:rsidRPr="00FE04C7">
        <w:t>которых</w:t>
      </w:r>
      <w:r w:rsidR="000E747C">
        <w:t xml:space="preserve"> </w:t>
      </w:r>
      <w:r w:rsidRPr="00FE04C7">
        <w:t>не</w:t>
      </w:r>
      <w:r w:rsidR="000E747C">
        <w:t xml:space="preserve"> </w:t>
      </w:r>
      <w:r w:rsidRPr="00FE04C7">
        <w:t>требует</w:t>
      </w:r>
      <w:r w:rsidR="000E747C">
        <w:t xml:space="preserve"> </w:t>
      </w:r>
      <w:r w:rsidRPr="00FE04C7">
        <w:t>передачи</w:t>
      </w:r>
      <w:r w:rsidR="000E747C">
        <w:t xml:space="preserve"> </w:t>
      </w:r>
      <w:r w:rsidRPr="00FE04C7">
        <w:t>пакетов</w:t>
      </w:r>
      <w:r w:rsidR="000E747C">
        <w:t xml:space="preserve"> </w:t>
      </w:r>
      <w:r w:rsidRPr="00FE04C7">
        <w:t>в</w:t>
      </w:r>
      <w:r w:rsidR="000E747C">
        <w:t xml:space="preserve"> </w:t>
      </w:r>
      <w:r w:rsidRPr="00FE04C7">
        <w:t>другие</w:t>
      </w:r>
      <w:r w:rsidR="000E747C">
        <w:t xml:space="preserve"> </w:t>
      </w:r>
      <w:r w:rsidRPr="00FE04C7">
        <w:t>подсети,</w:t>
      </w:r>
      <w:r w:rsidR="000E747C">
        <w:t xml:space="preserve"> </w:t>
      </w:r>
      <w:r w:rsidR="004C2F5E" w:rsidRPr="00FE04C7">
        <w:t>например,</w:t>
      </w:r>
      <w:r w:rsidR="000E747C">
        <w:t xml:space="preserve"> </w:t>
      </w:r>
      <w:r w:rsidRPr="00FE04C7">
        <w:t>в</w:t>
      </w:r>
      <w:r w:rsidR="000E747C">
        <w:t xml:space="preserve"> </w:t>
      </w:r>
      <w:r w:rsidRPr="00FE04C7">
        <w:t>процессе</w:t>
      </w:r>
      <w:r w:rsidR="000E747C">
        <w:t xml:space="preserve"> </w:t>
      </w:r>
      <w:r w:rsidRPr="00FE04C7">
        <w:t>начальной</w:t>
      </w:r>
      <w:r w:rsidR="000E747C">
        <w:t xml:space="preserve"> </w:t>
      </w:r>
      <w:r w:rsidRPr="00FE04C7">
        <w:t>загрузки</w:t>
      </w:r>
      <w:r w:rsidR="000E747C">
        <w:t xml:space="preserve"> </w:t>
      </w:r>
      <w:r w:rsidRPr="00FE04C7">
        <w:t>и</w:t>
      </w:r>
      <w:r w:rsidR="000E747C">
        <w:t xml:space="preserve"> </w:t>
      </w:r>
      <w:r w:rsidRPr="00FE04C7">
        <w:t>настройки</w:t>
      </w:r>
      <w:r w:rsidR="000E747C">
        <w:t xml:space="preserve"> </w:t>
      </w:r>
      <w:r w:rsidRPr="00FE04C7">
        <w:t>узел</w:t>
      </w:r>
      <w:r w:rsidR="000E747C">
        <w:t xml:space="preserve"> </w:t>
      </w:r>
      <w:r w:rsidRPr="00FE04C7">
        <w:t>может</w:t>
      </w:r>
      <w:r w:rsidR="000E747C">
        <w:t xml:space="preserve"> </w:t>
      </w:r>
      <w:r w:rsidRPr="00FE04C7">
        <w:t>автоматически</w:t>
      </w:r>
      <w:r w:rsidR="000E747C">
        <w:t xml:space="preserve"> </w:t>
      </w:r>
      <w:r w:rsidRPr="00FE04C7">
        <w:t>получить</w:t>
      </w:r>
      <w:r w:rsidR="000E747C">
        <w:t xml:space="preserve"> </w:t>
      </w:r>
      <w:r w:rsidRPr="00FE04C7">
        <w:t>собственный</w:t>
      </w:r>
      <w:r w:rsidR="000E747C">
        <w:t xml:space="preserve"> </w:t>
      </w:r>
      <w:r w:rsidRPr="00FE04C7">
        <w:t>канальный</w:t>
      </w:r>
      <w:r w:rsidR="000E747C">
        <w:t xml:space="preserve"> </w:t>
      </w:r>
      <w:r w:rsidRPr="00FE04C7">
        <w:t>локальный</w:t>
      </w:r>
      <w:r w:rsidR="000E747C">
        <w:t xml:space="preserve"> </w:t>
      </w:r>
      <w:r w:rsidRPr="00FE04C7">
        <w:t>IP-адрес</w:t>
      </w:r>
      <w:r w:rsidR="000E747C">
        <w:t xml:space="preserve"> </w:t>
      </w:r>
      <w:r w:rsidRPr="00FE04C7">
        <w:t>без</w:t>
      </w:r>
      <w:r w:rsidR="000E747C">
        <w:t xml:space="preserve"> </w:t>
      </w:r>
      <w:r w:rsidRPr="00FE04C7">
        <w:t>отправки</w:t>
      </w:r>
      <w:r w:rsidR="000E747C">
        <w:t xml:space="preserve"> </w:t>
      </w:r>
      <w:r w:rsidRPr="00FE04C7">
        <w:t>пакета</w:t>
      </w:r>
      <w:r w:rsidR="000E747C">
        <w:t xml:space="preserve"> </w:t>
      </w:r>
      <w:r w:rsidRPr="00FE04C7">
        <w:t>за</w:t>
      </w:r>
      <w:r w:rsidR="000E747C">
        <w:t xml:space="preserve"> </w:t>
      </w:r>
      <w:r w:rsidRPr="00FE04C7">
        <w:t>пределы</w:t>
      </w:r>
      <w:r w:rsidR="000E747C">
        <w:t xml:space="preserve"> </w:t>
      </w:r>
      <w:r w:rsidRPr="00FE04C7">
        <w:t>подсети.</w:t>
      </w:r>
      <w:r w:rsidR="000E747C">
        <w:t xml:space="preserve"> </w:t>
      </w:r>
      <w:r w:rsidRPr="00FE04C7">
        <w:t>Узел</w:t>
      </w:r>
      <w:r w:rsidR="000E747C">
        <w:t xml:space="preserve"> </w:t>
      </w:r>
      <w:r w:rsidRPr="00FE04C7">
        <w:t>получает</w:t>
      </w:r>
      <w:r w:rsidR="000E747C">
        <w:t xml:space="preserve"> </w:t>
      </w:r>
      <w:r w:rsidRPr="00FE04C7">
        <w:t>свой</w:t>
      </w:r>
      <w:r w:rsidR="000E747C">
        <w:t xml:space="preserve"> </w:t>
      </w:r>
      <w:r w:rsidRPr="00FE04C7">
        <w:t>адрес</w:t>
      </w:r>
      <w:r w:rsidR="000E747C">
        <w:t xml:space="preserve"> </w:t>
      </w:r>
      <w:r w:rsidRPr="00FE04C7">
        <w:t>IPv6,</w:t>
      </w:r>
      <w:r w:rsidR="000E747C">
        <w:t xml:space="preserve"> </w:t>
      </w:r>
      <w:r w:rsidRPr="00FE04C7">
        <w:t>который</w:t>
      </w:r>
      <w:r w:rsidR="000E747C">
        <w:t xml:space="preserve"> </w:t>
      </w:r>
      <w:r w:rsidRPr="00FE04C7">
        <w:t>можно</w:t>
      </w:r>
      <w:r w:rsidR="000E747C">
        <w:t xml:space="preserve"> </w:t>
      </w:r>
      <w:r w:rsidRPr="00FE04C7">
        <w:t>использовать</w:t>
      </w:r>
      <w:r w:rsidR="000E747C">
        <w:t xml:space="preserve"> </w:t>
      </w:r>
      <w:r w:rsidRPr="00FE04C7">
        <w:t>для</w:t>
      </w:r>
      <w:r w:rsidR="000E747C">
        <w:t xml:space="preserve"> </w:t>
      </w:r>
      <w:r w:rsidRPr="00FE04C7">
        <w:t>первых</w:t>
      </w:r>
      <w:r w:rsidR="000E747C">
        <w:t xml:space="preserve"> </w:t>
      </w:r>
      <w:r w:rsidRPr="00FE04C7">
        <w:t>служебных</w:t>
      </w:r>
      <w:r w:rsidR="000E747C">
        <w:t xml:space="preserve"> </w:t>
      </w:r>
      <w:r w:rsidRPr="00FE04C7">
        <w:t>сообщений.</w:t>
      </w:r>
      <w:r w:rsidR="000E747C">
        <w:t xml:space="preserve"> </w:t>
      </w:r>
      <w:r w:rsidRPr="00FE04C7">
        <w:t>Канальные</w:t>
      </w:r>
      <w:r w:rsidR="000E747C">
        <w:t xml:space="preserve"> </w:t>
      </w:r>
      <w:r w:rsidRPr="00FE04C7">
        <w:t>локальные</w:t>
      </w:r>
      <w:r w:rsidR="000E747C">
        <w:t xml:space="preserve"> </w:t>
      </w:r>
      <w:r w:rsidRPr="00FE04C7">
        <w:t>адреса</w:t>
      </w:r>
      <w:r w:rsidR="000E747C">
        <w:t xml:space="preserve"> </w:t>
      </w:r>
      <w:r w:rsidRPr="00FE04C7">
        <w:t>происходят</w:t>
      </w:r>
      <w:r w:rsidR="000E747C">
        <w:t xml:space="preserve"> </w:t>
      </w:r>
      <w:r w:rsidRPr="00FE04C7">
        <w:t>из</w:t>
      </w:r>
      <w:r w:rsidR="000E747C">
        <w:t xml:space="preserve"> </w:t>
      </w:r>
      <w:r w:rsidRPr="00FE04C7">
        <w:t>диапазона</w:t>
      </w:r>
      <w:r w:rsidR="000E747C">
        <w:t xml:space="preserve"> </w:t>
      </w:r>
      <w:r w:rsidRPr="00FE04C7">
        <w:t>FE80::/10,</w:t>
      </w:r>
      <w:r w:rsidR="000E747C">
        <w:t xml:space="preserve"> </w:t>
      </w:r>
      <w:r w:rsidRPr="00FE04C7">
        <w:t>т.е.</w:t>
      </w:r>
      <w:r w:rsidR="000E747C">
        <w:t xml:space="preserve"> </w:t>
      </w:r>
      <w:r w:rsidRPr="00FE04C7">
        <w:t>под</w:t>
      </w:r>
      <w:r w:rsidR="000E747C">
        <w:t xml:space="preserve"> </w:t>
      </w:r>
      <w:r w:rsidRPr="00FE04C7">
        <w:t>ними</w:t>
      </w:r>
      <w:r w:rsidR="000E747C">
        <w:t xml:space="preserve"> </w:t>
      </w:r>
      <w:r w:rsidRPr="00FE04C7">
        <w:t>подразумеваются</w:t>
      </w:r>
      <w:r w:rsidR="000E747C">
        <w:t xml:space="preserve"> </w:t>
      </w:r>
      <w:r w:rsidRPr="00FE04C7">
        <w:t>все</w:t>
      </w:r>
      <w:r w:rsidR="000E747C">
        <w:t xml:space="preserve"> </w:t>
      </w:r>
      <w:r w:rsidRPr="00FE04C7">
        <w:t>адреса,</w:t>
      </w:r>
      <w:r w:rsidR="000E747C">
        <w:t xml:space="preserve"> </w:t>
      </w:r>
      <w:r w:rsidRPr="00FE04C7">
        <w:t>которые</w:t>
      </w:r>
      <w:r w:rsidR="000E747C">
        <w:t xml:space="preserve"> </w:t>
      </w:r>
      <w:r w:rsidRPr="00FE04C7">
        <w:t>начинаются</w:t>
      </w:r>
      <w:r w:rsidR="000E747C">
        <w:t xml:space="preserve"> </w:t>
      </w:r>
      <w:r w:rsidRPr="00FE04C7">
        <w:t>со</w:t>
      </w:r>
      <w:r w:rsidR="000E747C">
        <w:t xml:space="preserve"> </w:t>
      </w:r>
      <w:r w:rsidRPr="00FE04C7">
        <w:t>значений</w:t>
      </w:r>
      <w:r w:rsidR="000E747C">
        <w:t xml:space="preserve"> </w:t>
      </w:r>
      <w:r w:rsidRPr="00FE04C7">
        <w:t>FE80,</w:t>
      </w:r>
      <w:r w:rsidR="000E747C">
        <w:t xml:space="preserve"> </w:t>
      </w:r>
      <w:r w:rsidRPr="00FE04C7">
        <w:t>FE90,</w:t>
      </w:r>
      <w:r w:rsidR="000E747C">
        <w:t xml:space="preserve"> </w:t>
      </w:r>
      <w:r w:rsidRPr="00FE04C7">
        <w:t>FEA0</w:t>
      </w:r>
      <w:r w:rsidR="000E747C">
        <w:t xml:space="preserve"> </w:t>
      </w:r>
      <w:r w:rsidRPr="00FE04C7">
        <w:t>и</w:t>
      </w:r>
      <w:r w:rsidR="000E747C">
        <w:t xml:space="preserve"> </w:t>
      </w:r>
      <w:r w:rsidRPr="00FE04C7">
        <w:t>FEB0.</w:t>
      </w:r>
      <w:r w:rsidR="000E747C">
        <w:t xml:space="preserve"> </w:t>
      </w:r>
      <w:r w:rsidRPr="00FE04C7">
        <w:t>При</w:t>
      </w:r>
      <w:r w:rsidR="000E747C">
        <w:t xml:space="preserve"> </w:t>
      </w:r>
      <w:r w:rsidRPr="00FE04C7">
        <w:t>этом</w:t>
      </w:r>
      <w:r w:rsidR="000E747C">
        <w:t xml:space="preserve"> </w:t>
      </w:r>
      <w:r w:rsidRPr="00FE04C7">
        <w:t>не</w:t>
      </w:r>
      <w:r w:rsidR="000E747C">
        <w:t xml:space="preserve"> </w:t>
      </w:r>
      <w:r w:rsidRPr="00FE04C7">
        <w:t>требуется</w:t>
      </w:r>
      <w:r w:rsidR="000E747C">
        <w:t xml:space="preserve"> </w:t>
      </w:r>
      <w:r w:rsidRPr="00FE04C7">
        <w:t>какого-либо</w:t>
      </w:r>
      <w:r w:rsidR="000E747C">
        <w:t xml:space="preserve"> </w:t>
      </w:r>
      <w:r w:rsidRPr="00FE04C7">
        <w:t>специального</w:t>
      </w:r>
      <w:r w:rsidR="000E747C">
        <w:t xml:space="preserve"> </w:t>
      </w:r>
      <w:r w:rsidRPr="00FE04C7">
        <w:t>конфигурирования,</w:t>
      </w:r>
      <w:r w:rsidR="000E747C">
        <w:t xml:space="preserve"> </w:t>
      </w:r>
      <w:r w:rsidRPr="00FE04C7">
        <w:t>потому</w:t>
      </w:r>
      <w:r w:rsidR="000E747C">
        <w:t xml:space="preserve"> </w:t>
      </w:r>
      <w:r w:rsidRPr="00FE04C7">
        <w:t>что</w:t>
      </w:r>
      <w:r w:rsidR="000E747C">
        <w:t xml:space="preserve"> </w:t>
      </w:r>
      <w:r w:rsidRPr="00FE04C7">
        <w:t>узел</w:t>
      </w:r>
      <w:r w:rsidR="000E747C">
        <w:t xml:space="preserve"> </w:t>
      </w:r>
      <w:r w:rsidRPr="00FE04C7">
        <w:t>формирует</w:t>
      </w:r>
      <w:r w:rsidR="000E747C">
        <w:t xml:space="preserve"> </w:t>
      </w:r>
      <w:r w:rsidRPr="00FE04C7">
        <w:t>эти</w:t>
      </w:r>
      <w:r w:rsidR="000E747C">
        <w:t xml:space="preserve"> </w:t>
      </w:r>
      <w:r w:rsidRPr="00FE04C7">
        <w:t>адреса,</w:t>
      </w:r>
      <w:r w:rsidR="000E747C">
        <w:t xml:space="preserve"> </w:t>
      </w:r>
      <w:r w:rsidRPr="00FE04C7">
        <w:t>используя</w:t>
      </w:r>
      <w:r w:rsidR="000E747C">
        <w:t xml:space="preserve"> </w:t>
      </w:r>
      <w:r w:rsidRPr="00FE04C7">
        <w:t>первые</w:t>
      </w:r>
      <w:r w:rsidR="000E747C">
        <w:t xml:space="preserve"> </w:t>
      </w:r>
      <w:r>
        <w:t>10</w:t>
      </w:r>
      <w:r w:rsidR="000E747C">
        <w:t xml:space="preserve"> </w:t>
      </w:r>
      <w:r>
        <w:t>бит</w:t>
      </w:r>
      <w:r w:rsidR="000E747C">
        <w:t xml:space="preserve"> </w:t>
      </w:r>
      <w:r>
        <w:t>шестнадцатеричного</w:t>
      </w:r>
      <w:r w:rsidR="000E747C">
        <w:t xml:space="preserve"> </w:t>
      </w:r>
      <w:r>
        <w:t>значе</w:t>
      </w:r>
      <w:r w:rsidRPr="00FE04C7">
        <w:t>ния</w:t>
      </w:r>
      <w:r w:rsidR="000E747C">
        <w:t xml:space="preserve"> </w:t>
      </w:r>
      <w:r w:rsidRPr="00FE04C7">
        <w:t>FE80</w:t>
      </w:r>
      <w:r w:rsidR="000E747C">
        <w:t xml:space="preserve"> </w:t>
      </w:r>
      <w:r w:rsidRPr="00FE04C7">
        <w:t>(двоичное</w:t>
      </w:r>
      <w:r w:rsidR="000E747C">
        <w:t xml:space="preserve"> </w:t>
      </w:r>
      <w:r w:rsidRPr="00FE04C7">
        <w:t>значение</w:t>
      </w:r>
      <w:r w:rsidR="000E747C">
        <w:t xml:space="preserve"> </w:t>
      </w:r>
      <w:r w:rsidRPr="00FE04C7">
        <w:t>1111111010),</w:t>
      </w:r>
      <w:r w:rsidR="000E747C">
        <w:t xml:space="preserve"> </w:t>
      </w:r>
      <w:r w:rsidRPr="00FE04C7">
        <w:t>дополняет</w:t>
      </w:r>
      <w:r w:rsidR="000E747C">
        <w:t xml:space="preserve"> </w:t>
      </w:r>
      <w:r w:rsidRPr="00FE04C7">
        <w:t>их</w:t>
      </w:r>
      <w:r w:rsidR="000E747C">
        <w:t xml:space="preserve"> </w:t>
      </w:r>
      <w:r w:rsidRPr="00FE04C7">
        <w:t>54</w:t>
      </w:r>
      <w:r w:rsidR="000E747C">
        <w:t xml:space="preserve"> </w:t>
      </w:r>
      <w:r w:rsidRPr="00FE04C7">
        <w:t>бинарными</w:t>
      </w:r>
      <w:r w:rsidR="000E747C">
        <w:t xml:space="preserve"> </w:t>
      </w:r>
      <w:r w:rsidRPr="00FE04C7">
        <w:t>нулями,</w:t>
      </w:r>
      <w:r w:rsidR="000E747C">
        <w:t xml:space="preserve"> </w:t>
      </w:r>
      <w:r w:rsidRPr="00FE04C7">
        <w:t>а</w:t>
      </w:r>
      <w:r w:rsidR="000E747C">
        <w:t xml:space="preserve"> </w:t>
      </w:r>
      <w:r w:rsidRPr="00FE04C7">
        <w:t>последние</w:t>
      </w:r>
      <w:r w:rsidR="000E747C">
        <w:t xml:space="preserve"> </w:t>
      </w:r>
      <w:r w:rsidRPr="00FE04C7">
        <w:t>64</w:t>
      </w:r>
      <w:r w:rsidR="000E747C">
        <w:t xml:space="preserve"> </w:t>
      </w:r>
      <w:r w:rsidRPr="00FE04C7">
        <w:t>бит</w:t>
      </w:r>
      <w:r w:rsidR="000E747C">
        <w:t xml:space="preserve"> </w:t>
      </w:r>
      <w:r w:rsidRPr="00FE04C7">
        <w:t>являются</w:t>
      </w:r>
      <w:r w:rsidR="000E747C">
        <w:t xml:space="preserve"> </w:t>
      </w:r>
      <w:r w:rsidRPr="00FE04C7">
        <w:t>идентификатором</w:t>
      </w:r>
      <w:r w:rsidR="000E747C">
        <w:t xml:space="preserve"> </w:t>
      </w:r>
      <w:r w:rsidRPr="00FE04C7">
        <w:t>интерфейса</w:t>
      </w:r>
      <w:r w:rsidR="000E747C">
        <w:t xml:space="preserve"> </w:t>
      </w:r>
      <w:r w:rsidRPr="00FE04C7">
        <w:t>узла</w:t>
      </w:r>
      <w:r>
        <w:t>.</w:t>
      </w:r>
    </w:p>
    <w:p w:rsidR="005572EA" w:rsidRPr="00282A0E" w:rsidRDefault="005572EA" w:rsidP="00E34D3C">
      <w:r w:rsidRPr="00FC6EAA">
        <w:t>Как</w:t>
      </w:r>
      <w:r w:rsidR="000E747C">
        <w:t xml:space="preserve"> </w:t>
      </w:r>
      <w:r w:rsidRPr="00FC6EAA">
        <w:t>и</w:t>
      </w:r>
      <w:r w:rsidR="000E747C">
        <w:t xml:space="preserve"> </w:t>
      </w:r>
      <w:r w:rsidRPr="00FC6EAA">
        <w:t>в</w:t>
      </w:r>
      <w:r w:rsidR="000E747C">
        <w:t xml:space="preserve"> </w:t>
      </w:r>
      <w:r w:rsidRPr="00FC6EAA">
        <w:t>технологии</w:t>
      </w:r>
      <w:r w:rsidR="000E747C">
        <w:t xml:space="preserve"> </w:t>
      </w:r>
      <w:r w:rsidRPr="00FC6EAA">
        <w:t>IPv4,</w:t>
      </w:r>
      <w:r w:rsidR="000E747C">
        <w:t xml:space="preserve"> </w:t>
      </w:r>
      <w:r w:rsidRPr="00FC6EAA">
        <w:t>большинство</w:t>
      </w:r>
      <w:r w:rsidR="000E747C">
        <w:t xml:space="preserve"> </w:t>
      </w:r>
      <w:r w:rsidRPr="00FC6EAA">
        <w:t>протоколов</w:t>
      </w:r>
      <w:r w:rsidR="000E747C">
        <w:t xml:space="preserve"> </w:t>
      </w:r>
      <w:r w:rsidRPr="00FC6EAA">
        <w:t>маршрутизации</w:t>
      </w:r>
      <w:r w:rsidR="000E747C">
        <w:t xml:space="preserve"> </w:t>
      </w:r>
      <w:r w:rsidRPr="00FC6EAA">
        <w:t>технологии</w:t>
      </w:r>
      <w:r w:rsidR="000E747C">
        <w:t xml:space="preserve"> </w:t>
      </w:r>
      <w:r w:rsidRPr="00FC6EAA">
        <w:t>IPv6</w:t>
      </w:r>
      <w:r w:rsidR="000E747C">
        <w:t xml:space="preserve"> </w:t>
      </w:r>
      <w:r w:rsidRPr="00FC6EAA">
        <w:t>являются</w:t>
      </w:r>
      <w:r w:rsidR="000E747C">
        <w:t xml:space="preserve"> </w:t>
      </w:r>
      <w:r>
        <w:t>протоколами</w:t>
      </w:r>
      <w:r w:rsidR="000E747C">
        <w:t xml:space="preserve"> </w:t>
      </w:r>
      <w:r>
        <w:t>внутреннего</w:t>
      </w:r>
      <w:r w:rsidR="000E747C">
        <w:t xml:space="preserve"> </w:t>
      </w:r>
      <w:r>
        <w:t>шлюза</w:t>
      </w:r>
      <w:r w:rsidR="000E747C">
        <w:t xml:space="preserve"> </w:t>
      </w:r>
      <w:r>
        <w:t>(</w:t>
      </w:r>
      <w:r>
        <w:rPr>
          <w:lang w:val="en-US"/>
        </w:rPr>
        <w:t>I</w:t>
      </w:r>
      <w:r w:rsidRPr="00FC6EAA">
        <w:t>GP),</w:t>
      </w:r>
      <w:r w:rsidR="000E747C">
        <w:t xml:space="preserve"> </w:t>
      </w:r>
      <w:r w:rsidRPr="00FC6EAA">
        <w:t>а</w:t>
      </w:r>
      <w:r w:rsidR="000E747C">
        <w:t xml:space="preserve"> </w:t>
      </w:r>
      <w:r w:rsidRPr="00FC6EAA">
        <w:t>протокол</w:t>
      </w:r>
      <w:r w:rsidR="000E747C">
        <w:t xml:space="preserve"> </w:t>
      </w:r>
      <w:r w:rsidRPr="00FC6EAA">
        <w:t>граничного</w:t>
      </w:r>
      <w:r w:rsidR="000E747C">
        <w:t xml:space="preserve"> </w:t>
      </w:r>
      <w:r w:rsidRPr="00FC6EAA">
        <w:t>шлюза</w:t>
      </w:r>
      <w:r w:rsidR="000E747C">
        <w:t xml:space="preserve"> </w:t>
      </w:r>
      <w:r w:rsidRPr="00FC6EAA">
        <w:t>(</w:t>
      </w:r>
      <w:r>
        <w:t>BGP)</w:t>
      </w:r>
      <w:r w:rsidR="000E747C">
        <w:t xml:space="preserve"> </w:t>
      </w:r>
      <w:r>
        <w:t>является</w:t>
      </w:r>
      <w:r w:rsidR="000E747C">
        <w:t xml:space="preserve"> </w:t>
      </w:r>
      <w:r>
        <w:t>единствен</w:t>
      </w:r>
      <w:r w:rsidRPr="00FC6EAA">
        <w:t>ным</w:t>
      </w:r>
      <w:r w:rsidR="000E747C">
        <w:t xml:space="preserve"> </w:t>
      </w:r>
      <w:r w:rsidRPr="00FC6EAA">
        <w:t>протоколом</w:t>
      </w:r>
      <w:r w:rsidR="000E747C">
        <w:t xml:space="preserve"> </w:t>
      </w:r>
      <w:r w:rsidRPr="00FC6EAA">
        <w:t>внешнего</w:t>
      </w:r>
      <w:r w:rsidR="000E747C">
        <w:t xml:space="preserve"> </w:t>
      </w:r>
      <w:r w:rsidRPr="00FC6EAA">
        <w:t>шл</w:t>
      </w:r>
      <w:r>
        <w:t>юза</w:t>
      </w:r>
      <w:r w:rsidR="000E747C">
        <w:t xml:space="preserve"> </w:t>
      </w:r>
      <w:r>
        <w:t>(</w:t>
      </w:r>
      <w:r w:rsidRPr="00FC6EAA">
        <w:t>EGP).</w:t>
      </w:r>
      <w:r w:rsidR="000E747C">
        <w:t xml:space="preserve"> </w:t>
      </w:r>
      <w:r w:rsidRPr="00FC6EAA">
        <w:t>Все</w:t>
      </w:r>
      <w:r w:rsidR="000E747C">
        <w:t xml:space="preserve"> </w:t>
      </w:r>
      <w:r w:rsidRPr="00FC6EAA">
        <w:t>протоколы</w:t>
      </w:r>
      <w:r w:rsidR="000E747C">
        <w:t xml:space="preserve"> </w:t>
      </w:r>
      <w:r w:rsidRPr="00FC6EAA">
        <w:t>IGP</w:t>
      </w:r>
      <w:r w:rsidR="000E747C">
        <w:t xml:space="preserve"> </w:t>
      </w:r>
      <w:r w:rsidRPr="00FC6EAA">
        <w:t>и</w:t>
      </w:r>
      <w:r w:rsidR="000E747C">
        <w:t xml:space="preserve"> </w:t>
      </w:r>
      <w:r w:rsidRPr="00FC6EAA">
        <w:t>протокол</w:t>
      </w:r>
      <w:r w:rsidR="000E747C">
        <w:t xml:space="preserve"> </w:t>
      </w:r>
      <w:r w:rsidRPr="00FC6EAA">
        <w:t>BGP</w:t>
      </w:r>
      <w:r w:rsidR="000E747C">
        <w:t xml:space="preserve"> </w:t>
      </w:r>
      <w:r w:rsidRPr="00FC6EAA">
        <w:t>были</w:t>
      </w:r>
      <w:r w:rsidR="000E747C">
        <w:t xml:space="preserve"> </w:t>
      </w:r>
      <w:r w:rsidRPr="00FC6EAA">
        <w:t>обнов</w:t>
      </w:r>
      <w:r w:rsidR="0083609F">
        <w:t>лены</w:t>
      </w:r>
      <w:r w:rsidR="000E747C">
        <w:t xml:space="preserve"> </w:t>
      </w:r>
      <w:r w:rsidR="0083609F">
        <w:t>для</w:t>
      </w:r>
      <w:r w:rsidR="000E747C">
        <w:t xml:space="preserve"> </w:t>
      </w:r>
      <w:r w:rsidR="0083609F">
        <w:t>поддержки</w:t>
      </w:r>
      <w:r w:rsidR="000E747C">
        <w:t xml:space="preserve"> </w:t>
      </w:r>
      <w:r w:rsidRPr="00FC6EAA">
        <w:t>IPv6,</w:t>
      </w:r>
      <w:r w:rsidR="000E747C">
        <w:t xml:space="preserve"> </w:t>
      </w:r>
      <w:r w:rsidRPr="00FC6EAA">
        <w:t>а</w:t>
      </w:r>
      <w:r w:rsidR="000E747C">
        <w:t xml:space="preserve"> </w:t>
      </w:r>
      <w:r w:rsidRPr="00FC6EAA">
        <w:t>также</w:t>
      </w:r>
      <w:r w:rsidR="000E747C">
        <w:t xml:space="preserve"> </w:t>
      </w:r>
      <w:r w:rsidRPr="00FC6EAA">
        <w:t>получили</w:t>
      </w:r>
      <w:r w:rsidR="000E747C">
        <w:t xml:space="preserve"> </w:t>
      </w:r>
      <w:r w:rsidRPr="00FC6EAA">
        <w:t>новые</w:t>
      </w:r>
      <w:r w:rsidR="000E747C">
        <w:t xml:space="preserve"> </w:t>
      </w:r>
      <w:r w:rsidRPr="00FC6EAA">
        <w:t>названия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RIPng</w:t>
      </w:r>
      <w:r w:rsidR="000E747C">
        <w:t xml:space="preserve"> </w:t>
      </w:r>
      <w:r w:rsidRPr="00FC6EAA">
        <w:lastRenderedPageBreak/>
        <w:t>(Протокол</w:t>
      </w:r>
      <w:r w:rsidR="000E747C">
        <w:t xml:space="preserve"> </w:t>
      </w:r>
      <w:r>
        <w:rPr>
          <w:lang w:val="en-US"/>
        </w:rPr>
        <w:t>RIP</w:t>
      </w:r>
      <w:r w:rsidR="000E747C">
        <w:t xml:space="preserve"> </w:t>
      </w:r>
      <w:r w:rsidRPr="00FC6EAA">
        <w:t>следующего</w:t>
      </w:r>
      <w:r w:rsidR="000E747C">
        <w:t xml:space="preserve"> </w:t>
      </w:r>
      <w:r w:rsidRPr="00FC6EAA">
        <w:t>поколения),</w:t>
      </w:r>
      <w:r w:rsidR="000E747C">
        <w:t xml:space="preserve"> </w:t>
      </w:r>
      <w:r>
        <w:t>OSPFv3</w:t>
      </w:r>
      <w:r w:rsidR="000E747C">
        <w:t xml:space="preserve"> </w:t>
      </w:r>
      <w:r>
        <w:t>(OSPF</w:t>
      </w:r>
      <w:r w:rsidR="000E747C">
        <w:t xml:space="preserve"> </w:t>
      </w:r>
      <w:r>
        <w:t>третьей</w:t>
      </w:r>
      <w:r w:rsidR="000E747C">
        <w:t xml:space="preserve"> </w:t>
      </w:r>
      <w:r>
        <w:t>версии),</w:t>
      </w:r>
      <w:r w:rsidR="000E747C">
        <w:t xml:space="preserve"> </w:t>
      </w:r>
      <w:r>
        <w:rPr>
          <w:lang w:val="en-US"/>
        </w:rPr>
        <w:t>MP</w:t>
      </w:r>
      <w:r w:rsidRPr="00FC6EAA">
        <w:t>-</w:t>
      </w:r>
      <w:r>
        <w:rPr>
          <w:lang w:val="en-US"/>
        </w:rPr>
        <w:t>BGP</w:t>
      </w:r>
      <w:r w:rsidRPr="00FC6EAA">
        <w:t>4</w:t>
      </w:r>
      <w:r w:rsidR="000E747C">
        <w:t xml:space="preserve"> </w:t>
      </w:r>
      <w:r w:rsidRPr="00FC6EAA">
        <w:t>(Многопротокол</w:t>
      </w:r>
      <w:r>
        <w:t>ьный</w:t>
      </w:r>
      <w:r w:rsidR="000E747C">
        <w:t xml:space="preserve"> </w:t>
      </w:r>
      <w:r>
        <w:t>BGP-4),</w:t>
      </w:r>
      <w:r w:rsidR="000E747C">
        <w:t xml:space="preserve"> </w:t>
      </w:r>
      <w:r>
        <w:t>EIGRP</w:t>
      </w:r>
      <w:r w:rsidR="000E747C">
        <w:t xml:space="preserve"> </w:t>
      </w:r>
      <w:r>
        <w:rPr>
          <w:lang w:val="en-US"/>
        </w:rPr>
        <w:t>IPv</w:t>
      </w:r>
      <w:r w:rsidRPr="00FC6EAA">
        <w:t>6</w:t>
      </w:r>
      <w:r w:rsidR="000E747C">
        <w:t xml:space="preserve"> </w:t>
      </w:r>
      <w:r w:rsidRPr="00FC6EAA">
        <w:t>(EIGRP</w:t>
      </w:r>
      <w:r w:rsidR="000E747C">
        <w:t xml:space="preserve"> </w:t>
      </w:r>
      <w:r w:rsidRPr="00FC6EAA">
        <w:t>для</w:t>
      </w:r>
      <w:r w:rsidR="000E747C">
        <w:t xml:space="preserve"> </w:t>
      </w:r>
      <w:r w:rsidRPr="00FC6EAA">
        <w:t>IPv6).</w:t>
      </w:r>
      <w:r w:rsidR="000E747C">
        <w:t xml:space="preserve"> </w:t>
      </w:r>
    </w:p>
    <w:p w:rsidR="005572EA" w:rsidRDefault="005572EA" w:rsidP="00E34D3C">
      <w:r w:rsidRPr="00282A0E">
        <w:t>В</w:t>
      </w:r>
      <w:r w:rsidR="000E747C">
        <w:t xml:space="preserve"> </w:t>
      </w:r>
      <w:r w:rsidRPr="00282A0E">
        <w:t>каждый</w:t>
      </w:r>
      <w:r w:rsidR="000E747C">
        <w:t xml:space="preserve"> </w:t>
      </w:r>
      <w:r w:rsidRPr="00282A0E">
        <w:t>из</w:t>
      </w:r>
      <w:r w:rsidR="000E747C">
        <w:t xml:space="preserve"> </w:t>
      </w:r>
      <w:r w:rsidRPr="00282A0E">
        <w:t>указанных</w:t>
      </w:r>
      <w:r w:rsidR="000E747C">
        <w:t xml:space="preserve"> </w:t>
      </w:r>
      <w:r w:rsidRPr="00282A0E">
        <w:t>протоколов</w:t>
      </w:r>
      <w:r w:rsidR="000E747C">
        <w:t xml:space="preserve"> </w:t>
      </w:r>
      <w:r w:rsidRPr="00282A0E">
        <w:t>маршрутизации</w:t>
      </w:r>
      <w:r w:rsidR="000E747C">
        <w:t xml:space="preserve"> </w:t>
      </w:r>
      <w:r w:rsidRPr="00282A0E">
        <w:t>пришлось</w:t>
      </w:r>
      <w:r w:rsidR="000E747C">
        <w:t xml:space="preserve"> </w:t>
      </w:r>
      <w:r w:rsidRPr="00282A0E">
        <w:t>внести</w:t>
      </w:r>
      <w:r w:rsidR="000E747C">
        <w:t xml:space="preserve"> </w:t>
      </w:r>
      <w:r w:rsidRPr="00282A0E">
        <w:t>изменения</w:t>
      </w:r>
      <w:r w:rsidR="000E747C">
        <w:t xml:space="preserve"> </w:t>
      </w:r>
      <w:r w:rsidRPr="00282A0E">
        <w:t>для</w:t>
      </w:r>
      <w:r w:rsidR="000E747C">
        <w:t xml:space="preserve"> </w:t>
      </w:r>
      <w:r w:rsidRPr="00282A0E">
        <w:t>поддержки</w:t>
      </w:r>
      <w:r w:rsidR="000E747C">
        <w:t xml:space="preserve"> </w:t>
      </w:r>
      <w:r w:rsidRPr="00282A0E">
        <w:t>протокола</w:t>
      </w:r>
      <w:r w:rsidR="000E747C">
        <w:t xml:space="preserve"> </w:t>
      </w:r>
      <w:r w:rsidRPr="00282A0E">
        <w:rPr>
          <w:lang w:val="en-US"/>
        </w:rPr>
        <w:t>IPv</w:t>
      </w:r>
      <w:r w:rsidRPr="00282A0E">
        <w:t>6.</w:t>
      </w:r>
      <w:r w:rsidR="000E747C">
        <w:t xml:space="preserve"> </w:t>
      </w:r>
      <w:r w:rsidRPr="00282A0E">
        <w:t>В</w:t>
      </w:r>
      <w:r w:rsidR="000E747C">
        <w:t xml:space="preserve"> </w:t>
      </w:r>
      <w:r w:rsidRPr="00282A0E">
        <w:t>частности,</w:t>
      </w:r>
      <w:r w:rsidR="000E747C">
        <w:t xml:space="preserve"> </w:t>
      </w:r>
      <w:r>
        <w:t>были</w:t>
      </w:r>
      <w:r w:rsidR="000E747C">
        <w:t xml:space="preserve"> </w:t>
      </w:r>
      <w:r>
        <w:t>изменены</w:t>
      </w:r>
      <w:r w:rsidR="000E747C">
        <w:t xml:space="preserve"> </w:t>
      </w:r>
      <w:r>
        <w:t>сообщения,</w:t>
      </w:r>
      <w:r w:rsidR="000E747C">
        <w:t xml:space="preserve"> </w:t>
      </w:r>
      <w:r>
        <w:t>исполь</w:t>
      </w:r>
      <w:r w:rsidRPr="00282A0E">
        <w:t>зуемые</w:t>
      </w:r>
      <w:r w:rsidR="000E747C">
        <w:t xml:space="preserve"> </w:t>
      </w:r>
      <w:r w:rsidRPr="00282A0E">
        <w:t>для</w:t>
      </w:r>
      <w:r w:rsidR="000E747C">
        <w:t xml:space="preserve"> </w:t>
      </w:r>
      <w:r w:rsidRPr="00282A0E">
        <w:t>отправки</w:t>
      </w:r>
      <w:r w:rsidR="000E747C">
        <w:t xml:space="preserve"> </w:t>
      </w:r>
      <w:r w:rsidRPr="00282A0E">
        <w:t>и</w:t>
      </w:r>
      <w:r w:rsidR="000E747C">
        <w:t xml:space="preserve"> </w:t>
      </w:r>
      <w:r w:rsidRPr="00282A0E">
        <w:t>получения</w:t>
      </w:r>
      <w:r w:rsidR="000E747C">
        <w:t xml:space="preserve"> </w:t>
      </w:r>
      <w:r w:rsidRPr="00282A0E">
        <w:t>информации</w:t>
      </w:r>
      <w:r w:rsidR="000E747C">
        <w:t xml:space="preserve"> </w:t>
      </w:r>
      <w:r>
        <w:t>о</w:t>
      </w:r>
      <w:r w:rsidR="000E747C">
        <w:t xml:space="preserve"> </w:t>
      </w:r>
      <w:r>
        <w:t>маршрутизации;</w:t>
      </w:r>
      <w:r w:rsidR="000E747C">
        <w:t xml:space="preserve"> </w:t>
      </w:r>
      <w:r>
        <w:t>в</w:t>
      </w:r>
      <w:r w:rsidR="000E747C">
        <w:t xml:space="preserve"> </w:t>
      </w:r>
      <w:r>
        <w:t>них</w:t>
      </w:r>
      <w:r w:rsidR="000E747C">
        <w:t xml:space="preserve"> </w:t>
      </w:r>
      <w:r>
        <w:t>использу</w:t>
      </w:r>
      <w:r w:rsidRPr="00282A0E">
        <w:t>ются</w:t>
      </w:r>
      <w:r w:rsidR="000E747C">
        <w:t xml:space="preserve"> </w:t>
      </w:r>
      <w:r w:rsidRPr="00282A0E">
        <w:t>заголовки</w:t>
      </w:r>
      <w:r w:rsidR="000E747C">
        <w:t xml:space="preserve"> </w:t>
      </w:r>
      <w:r w:rsidRPr="00282A0E">
        <w:rPr>
          <w:lang w:val="en-US"/>
        </w:rPr>
        <w:t>IPv</w:t>
      </w:r>
      <w:r w:rsidRPr="00282A0E">
        <w:t>6</w:t>
      </w:r>
      <w:r w:rsidR="000E747C">
        <w:t xml:space="preserve"> </w:t>
      </w:r>
      <w:r w:rsidRPr="00282A0E">
        <w:t>вместо</w:t>
      </w:r>
      <w:r w:rsidR="000E747C">
        <w:t xml:space="preserve"> </w:t>
      </w:r>
      <w:r w:rsidRPr="00282A0E">
        <w:t>заголовков</w:t>
      </w:r>
      <w:r w:rsidR="000E747C">
        <w:t xml:space="preserve"> </w:t>
      </w:r>
      <w:r w:rsidRPr="00282A0E">
        <w:rPr>
          <w:lang w:val="en-US"/>
        </w:rPr>
        <w:t>IPv</w:t>
      </w:r>
      <w:r w:rsidRPr="00282A0E">
        <w:t>4,</w:t>
      </w:r>
      <w:r w:rsidR="000E747C">
        <w:t xml:space="preserve"> </w:t>
      </w:r>
      <w:r w:rsidRPr="00282A0E">
        <w:t>и</w:t>
      </w:r>
      <w:r w:rsidR="000E747C">
        <w:t xml:space="preserve"> </w:t>
      </w:r>
      <w:r w:rsidRPr="00282A0E">
        <w:t>в</w:t>
      </w:r>
      <w:r w:rsidR="000E747C">
        <w:t xml:space="preserve"> </w:t>
      </w:r>
      <w:r w:rsidRPr="00282A0E">
        <w:t>эт</w:t>
      </w:r>
      <w:r>
        <w:t>их</w:t>
      </w:r>
      <w:r w:rsidR="000E747C">
        <w:t xml:space="preserve"> </w:t>
      </w:r>
      <w:r>
        <w:t>заголовках</w:t>
      </w:r>
      <w:r w:rsidR="000E747C">
        <w:t xml:space="preserve"> </w:t>
      </w:r>
      <w:r>
        <w:t>используются</w:t>
      </w:r>
      <w:r w:rsidR="000E747C">
        <w:t xml:space="preserve"> </w:t>
      </w:r>
      <w:r>
        <w:t>адре</w:t>
      </w:r>
      <w:r w:rsidRPr="00282A0E">
        <w:t>са</w:t>
      </w:r>
      <w:r w:rsidR="000E747C">
        <w:t xml:space="preserve"> </w:t>
      </w:r>
      <w:r w:rsidRPr="00282A0E">
        <w:t>протокола</w:t>
      </w:r>
      <w:r w:rsidR="000E747C">
        <w:t xml:space="preserve"> </w:t>
      </w:r>
      <w:r w:rsidRPr="00282A0E">
        <w:rPr>
          <w:lang w:val="en-US"/>
        </w:rPr>
        <w:t>IPv</w:t>
      </w:r>
      <w:r w:rsidRPr="00282A0E">
        <w:t>6.</w:t>
      </w:r>
      <w:r w:rsidR="000E747C">
        <w:t xml:space="preserve"> </w:t>
      </w:r>
      <w:r w:rsidRPr="00282A0E">
        <w:t>Тем</w:t>
      </w:r>
      <w:r w:rsidR="000E747C">
        <w:t xml:space="preserve"> </w:t>
      </w:r>
      <w:r w:rsidRPr="00282A0E">
        <w:t>не</w:t>
      </w:r>
      <w:r w:rsidR="000E747C">
        <w:t xml:space="preserve"> </w:t>
      </w:r>
      <w:r w:rsidRPr="00282A0E">
        <w:t>менее</w:t>
      </w:r>
      <w:r w:rsidR="000E747C">
        <w:t xml:space="preserve"> </w:t>
      </w:r>
      <w:r w:rsidRPr="00282A0E">
        <w:t>протоколы</w:t>
      </w:r>
      <w:r w:rsidR="000E747C">
        <w:t xml:space="preserve"> </w:t>
      </w:r>
      <w:r w:rsidRPr="00282A0E">
        <w:t>маршрутизации</w:t>
      </w:r>
      <w:r w:rsidR="000E747C">
        <w:t xml:space="preserve"> </w:t>
      </w:r>
      <w:r w:rsidRPr="00282A0E">
        <w:t>по-прежнему</w:t>
      </w:r>
      <w:r w:rsidR="000E747C">
        <w:t xml:space="preserve"> </w:t>
      </w:r>
      <w:r w:rsidRPr="00282A0E">
        <w:t>сохраняют</w:t>
      </w:r>
      <w:r w:rsidR="000E747C">
        <w:t xml:space="preserve"> </w:t>
      </w:r>
      <w:r w:rsidRPr="00282A0E">
        <w:t>многие</w:t>
      </w:r>
      <w:r w:rsidR="000E747C">
        <w:t xml:space="preserve"> </w:t>
      </w:r>
      <w:r w:rsidRPr="00282A0E">
        <w:t>из</w:t>
      </w:r>
      <w:r w:rsidR="000E747C">
        <w:t xml:space="preserve"> </w:t>
      </w:r>
      <w:r w:rsidRPr="00282A0E">
        <w:t>своих</w:t>
      </w:r>
      <w:r w:rsidR="000E747C">
        <w:t xml:space="preserve"> </w:t>
      </w:r>
      <w:r w:rsidRPr="00282A0E">
        <w:t>внутренних</w:t>
      </w:r>
      <w:r w:rsidR="000E747C">
        <w:t xml:space="preserve"> </w:t>
      </w:r>
      <w:r w:rsidRPr="00282A0E">
        <w:t>функций.</w:t>
      </w:r>
      <w:r w:rsidR="000E747C">
        <w:t xml:space="preserve"> </w:t>
      </w:r>
      <w:r w:rsidRPr="00282A0E">
        <w:t>Например,</w:t>
      </w:r>
      <w:r w:rsidR="000E747C">
        <w:t xml:space="preserve"> </w:t>
      </w:r>
      <w:r w:rsidRPr="00282A0E">
        <w:t>протокол</w:t>
      </w:r>
      <w:r w:rsidR="000E747C">
        <w:t xml:space="preserve"> </w:t>
      </w:r>
      <w:r w:rsidRPr="00282A0E">
        <w:rPr>
          <w:lang w:val="en-US"/>
        </w:rPr>
        <w:t>RIPng</w:t>
      </w:r>
      <w:r w:rsidRPr="00282A0E">
        <w:t>,</w:t>
      </w:r>
      <w:r w:rsidR="000E747C">
        <w:t xml:space="preserve"> </w:t>
      </w:r>
      <w:r w:rsidRPr="00282A0E">
        <w:t>основанный</w:t>
      </w:r>
      <w:r w:rsidR="000E747C">
        <w:t xml:space="preserve"> </w:t>
      </w:r>
      <w:r w:rsidRPr="00282A0E">
        <w:t>на</w:t>
      </w:r>
      <w:r w:rsidR="000E747C">
        <w:t xml:space="preserve"> </w:t>
      </w:r>
      <w:r w:rsidRPr="00282A0E">
        <w:t>протоколе</w:t>
      </w:r>
      <w:r w:rsidR="000E747C">
        <w:t xml:space="preserve"> </w:t>
      </w:r>
      <w:r w:rsidRPr="00282A0E">
        <w:rPr>
          <w:lang w:val="en-US"/>
        </w:rPr>
        <w:t>RIP</w:t>
      </w:r>
      <w:r w:rsidRPr="00282A0E">
        <w:t>-2,</w:t>
      </w:r>
      <w:r w:rsidR="000E747C">
        <w:t xml:space="preserve"> </w:t>
      </w:r>
      <w:r w:rsidRPr="00282A0E">
        <w:t>остается</w:t>
      </w:r>
      <w:r w:rsidR="000E747C">
        <w:t xml:space="preserve"> </w:t>
      </w:r>
      <w:r w:rsidRPr="00282A0E">
        <w:t>дистанционно-векторным</w:t>
      </w:r>
      <w:r w:rsidR="000E747C">
        <w:t xml:space="preserve"> </w:t>
      </w:r>
      <w:r w:rsidRPr="00282A0E">
        <w:t>протоколом,</w:t>
      </w:r>
      <w:r w:rsidR="000E747C">
        <w:t xml:space="preserve"> </w:t>
      </w:r>
      <w:r w:rsidRPr="00282A0E">
        <w:t>использующим</w:t>
      </w:r>
      <w:r w:rsidR="000E747C">
        <w:t xml:space="preserve"> </w:t>
      </w:r>
      <w:r w:rsidRPr="00282A0E">
        <w:t>в</w:t>
      </w:r>
      <w:r w:rsidR="000E747C">
        <w:t xml:space="preserve"> </w:t>
      </w:r>
      <w:r w:rsidRPr="00282A0E">
        <w:t>качестве</w:t>
      </w:r>
      <w:r w:rsidR="000E747C">
        <w:t xml:space="preserve"> </w:t>
      </w:r>
      <w:r w:rsidRPr="00282A0E">
        <w:t>метрики</w:t>
      </w:r>
      <w:r w:rsidR="000E747C">
        <w:t xml:space="preserve"> </w:t>
      </w:r>
      <w:r w:rsidRPr="00282A0E">
        <w:t>количество</w:t>
      </w:r>
      <w:r w:rsidR="000E747C">
        <w:t xml:space="preserve"> </w:t>
      </w:r>
      <w:r w:rsidRPr="00282A0E">
        <w:t>переходов,</w:t>
      </w:r>
      <w:r w:rsidR="000E747C">
        <w:t xml:space="preserve"> </w:t>
      </w:r>
      <w:r w:rsidRPr="00282A0E">
        <w:t>а</w:t>
      </w:r>
      <w:r w:rsidR="000E747C">
        <w:t xml:space="preserve"> </w:t>
      </w:r>
      <w:r w:rsidRPr="00282A0E">
        <w:t>максимальным</w:t>
      </w:r>
      <w:r w:rsidR="000E747C">
        <w:t xml:space="preserve"> </w:t>
      </w:r>
      <w:r w:rsidRPr="00282A0E">
        <w:t>допустим</w:t>
      </w:r>
      <w:r>
        <w:t>ым</w:t>
      </w:r>
      <w:r w:rsidR="000E747C">
        <w:t xml:space="preserve"> </w:t>
      </w:r>
      <w:r>
        <w:t>количеством</w:t>
      </w:r>
      <w:r w:rsidR="000E747C">
        <w:t xml:space="preserve"> </w:t>
      </w:r>
      <w:r>
        <w:t>переходов</w:t>
      </w:r>
      <w:r w:rsidR="000E747C">
        <w:t xml:space="preserve"> </w:t>
      </w:r>
      <w:r>
        <w:t>остает</w:t>
      </w:r>
      <w:r w:rsidRPr="00282A0E">
        <w:t>ся</w:t>
      </w:r>
      <w:r w:rsidR="000E747C">
        <w:t xml:space="preserve"> </w:t>
      </w:r>
      <w:r w:rsidRPr="00282A0E">
        <w:t>15.</w:t>
      </w:r>
      <w:r w:rsidR="000E747C">
        <w:t xml:space="preserve"> </w:t>
      </w:r>
      <w:r w:rsidRPr="00282A0E">
        <w:t>Протокол</w:t>
      </w:r>
      <w:r w:rsidR="000E747C">
        <w:t xml:space="preserve"> </w:t>
      </w:r>
      <w:r w:rsidRPr="00282A0E">
        <w:rPr>
          <w:lang w:val="en-US"/>
        </w:rPr>
        <w:t>OSPFv</w:t>
      </w:r>
      <w:r w:rsidRPr="00282A0E">
        <w:t>3,</w:t>
      </w:r>
      <w:r w:rsidR="000E747C">
        <w:t xml:space="preserve"> </w:t>
      </w:r>
      <w:r w:rsidRPr="00282A0E">
        <w:t>созданный</w:t>
      </w:r>
      <w:r w:rsidR="000E747C">
        <w:t xml:space="preserve"> </w:t>
      </w:r>
      <w:r w:rsidRPr="00282A0E">
        <w:t>специально</w:t>
      </w:r>
      <w:r w:rsidR="000E747C">
        <w:t xml:space="preserve"> </w:t>
      </w:r>
      <w:r w:rsidRPr="00282A0E">
        <w:t>для</w:t>
      </w:r>
      <w:r w:rsidR="000E747C">
        <w:t xml:space="preserve"> </w:t>
      </w:r>
      <w:r w:rsidRPr="00282A0E">
        <w:t>поддержки</w:t>
      </w:r>
      <w:r w:rsidR="000E747C">
        <w:t xml:space="preserve"> </w:t>
      </w:r>
      <w:r w:rsidRPr="00282A0E">
        <w:t>протокола</w:t>
      </w:r>
      <w:r w:rsidR="000E747C">
        <w:t xml:space="preserve"> </w:t>
      </w:r>
      <w:r w:rsidRPr="00282A0E">
        <w:rPr>
          <w:lang w:val="en-US"/>
        </w:rPr>
        <w:t>IPv</w:t>
      </w:r>
      <w:r w:rsidRPr="00282A0E">
        <w:t>6,</w:t>
      </w:r>
      <w:r w:rsidR="000E747C">
        <w:t xml:space="preserve"> </w:t>
      </w:r>
      <w:r w:rsidRPr="00282A0E">
        <w:t>остается</w:t>
      </w:r>
      <w:r w:rsidR="000E747C">
        <w:t xml:space="preserve"> </w:t>
      </w:r>
      <w:r w:rsidRPr="00282A0E">
        <w:t>протоколом</w:t>
      </w:r>
      <w:r w:rsidR="000E747C">
        <w:t xml:space="preserve"> </w:t>
      </w:r>
      <w:r w:rsidRPr="00282A0E">
        <w:t>с</w:t>
      </w:r>
      <w:r w:rsidR="000E747C">
        <w:t xml:space="preserve"> </w:t>
      </w:r>
      <w:r w:rsidRPr="00282A0E">
        <w:t>учетом</w:t>
      </w:r>
      <w:r w:rsidR="000E747C">
        <w:t xml:space="preserve"> </w:t>
      </w:r>
      <w:r w:rsidRPr="00282A0E">
        <w:t>состояния</w:t>
      </w:r>
      <w:r w:rsidR="000E747C">
        <w:t xml:space="preserve"> </w:t>
      </w:r>
      <w:r w:rsidRPr="00282A0E">
        <w:t>канала,</w:t>
      </w:r>
      <w:r w:rsidR="000E747C">
        <w:t xml:space="preserve"> </w:t>
      </w:r>
      <w:r w:rsidRPr="00282A0E">
        <w:t>использующим</w:t>
      </w:r>
      <w:r w:rsidR="000E747C">
        <w:t xml:space="preserve"> </w:t>
      </w:r>
      <w:r w:rsidRPr="00282A0E">
        <w:t>стоимость</w:t>
      </w:r>
      <w:r w:rsidR="000E747C">
        <w:t xml:space="preserve"> </w:t>
      </w:r>
      <w:r w:rsidRPr="00282A0E">
        <w:t>в</w:t>
      </w:r>
      <w:r w:rsidR="000E747C">
        <w:t xml:space="preserve"> </w:t>
      </w:r>
      <w:r w:rsidRPr="00282A0E">
        <w:t>качестве</w:t>
      </w:r>
      <w:r w:rsidR="000E747C">
        <w:t xml:space="preserve"> </w:t>
      </w:r>
      <w:r w:rsidRPr="00282A0E">
        <w:t>метрики,</w:t>
      </w:r>
      <w:r w:rsidR="000E747C">
        <w:t xml:space="preserve"> </w:t>
      </w:r>
      <w:r w:rsidRPr="00282A0E">
        <w:t>однако</w:t>
      </w:r>
      <w:r w:rsidR="000E747C">
        <w:t xml:space="preserve"> </w:t>
      </w:r>
      <w:r w:rsidRPr="00282A0E">
        <w:t>многие</w:t>
      </w:r>
      <w:r w:rsidR="000E747C">
        <w:t xml:space="preserve"> </w:t>
      </w:r>
      <w:r w:rsidRPr="00282A0E">
        <w:t>внутренние</w:t>
      </w:r>
      <w:r w:rsidR="000E747C">
        <w:t xml:space="preserve"> </w:t>
      </w:r>
      <w:r w:rsidRPr="00282A0E">
        <w:t>детали</w:t>
      </w:r>
      <w:r w:rsidR="000E747C">
        <w:t xml:space="preserve"> </w:t>
      </w:r>
      <w:r w:rsidRPr="00282A0E">
        <w:t>в</w:t>
      </w:r>
      <w:r w:rsidR="000E747C">
        <w:t xml:space="preserve"> </w:t>
      </w:r>
      <w:r w:rsidRPr="00282A0E">
        <w:t>нем</w:t>
      </w:r>
      <w:r w:rsidR="000E747C">
        <w:t xml:space="preserve"> </w:t>
      </w:r>
      <w:r w:rsidRPr="00282A0E">
        <w:t>изменены,</w:t>
      </w:r>
      <w:r w:rsidR="000E747C">
        <w:t xml:space="preserve"> </w:t>
      </w:r>
      <w:r w:rsidRPr="00282A0E">
        <w:t>в</w:t>
      </w:r>
      <w:r w:rsidR="000E747C">
        <w:t xml:space="preserve"> </w:t>
      </w:r>
      <w:r w:rsidRPr="00282A0E">
        <w:t>частности</w:t>
      </w:r>
      <w:r w:rsidR="000E747C">
        <w:t xml:space="preserve"> </w:t>
      </w:r>
      <w:r w:rsidRPr="00282A0E">
        <w:t>типы</w:t>
      </w:r>
      <w:r w:rsidR="000E747C">
        <w:t xml:space="preserve"> </w:t>
      </w:r>
      <w:r w:rsidRPr="00282A0E">
        <w:t>анонсов</w:t>
      </w:r>
      <w:r w:rsidR="000E747C">
        <w:t xml:space="preserve"> </w:t>
      </w:r>
      <w:r w:rsidRPr="00282A0E">
        <w:t>состояния</w:t>
      </w:r>
      <w:r w:rsidR="000E747C">
        <w:t xml:space="preserve"> </w:t>
      </w:r>
      <w:r w:rsidRPr="00282A0E">
        <w:t>канала</w:t>
      </w:r>
      <w:r w:rsidR="000E747C">
        <w:t xml:space="preserve"> </w:t>
      </w:r>
      <w:r w:rsidRPr="00282A0E">
        <w:t>(</w:t>
      </w:r>
      <w:r w:rsidRPr="00282A0E">
        <w:rPr>
          <w:lang w:val="en-US"/>
        </w:rPr>
        <w:t>LSA</w:t>
      </w:r>
      <w:r w:rsidRPr="00282A0E">
        <w:t>).</w:t>
      </w:r>
      <w:r w:rsidR="000E747C">
        <w:t xml:space="preserve"> </w:t>
      </w:r>
    </w:p>
    <w:p w:rsidR="005572EA" w:rsidRPr="001A7C5B" w:rsidRDefault="008B116B" w:rsidP="00E34D3C">
      <w:r>
        <w:t>М</w:t>
      </w:r>
      <w:r w:rsidR="005572EA">
        <w:t>гновенный</w:t>
      </w:r>
      <w:r w:rsidR="000E747C">
        <w:t xml:space="preserve"> </w:t>
      </w:r>
      <w:r w:rsidR="005572EA">
        <w:t>переход</w:t>
      </w:r>
      <w:r w:rsidR="000E747C">
        <w:t xml:space="preserve"> </w:t>
      </w:r>
      <w:r w:rsidR="005572EA">
        <w:t>от</w:t>
      </w:r>
      <w:r w:rsidR="000E747C">
        <w:t xml:space="preserve"> </w:t>
      </w:r>
      <w:r w:rsidR="005572EA">
        <w:t>прото</w:t>
      </w:r>
      <w:r w:rsidR="005572EA" w:rsidRPr="001A7C5B">
        <w:t>кола</w:t>
      </w:r>
      <w:r w:rsidR="000E747C">
        <w:t xml:space="preserve"> </w:t>
      </w:r>
      <w:r w:rsidR="005572EA">
        <w:t>IPv4</w:t>
      </w:r>
      <w:r w:rsidR="000E747C">
        <w:t xml:space="preserve"> </w:t>
      </w:r>
      <w:r w:rsidR="005572EA">
        <w:t>к</w:t>
      </w:r>
      <w:r w:rsidR="000E747C">
        <w:t xml:space="preserve"> </w:t>
      </w:r>
      <w:r w:rsidR="005572EA">
        <w:t>протоколу</w:t>
      </w:r>
      <w:r w:rsidR="000E747C">
        <w:t xml:space="preserve"> </w:t>
      </w:r>
      <w:r w:rsidR="005572EA">
        <w:t>IPv6</w:t>
      </w:r>
      <w:r w:rsidR="000E747C">
        <w:t xml:space="preserve"> </w:t>
      </w:r>
      <w:r w:rsidR="005572EA" w:rsidRPr="001A7C5B">
        <w:t>невозможен.</w:t>
      </w:r>
      <w:r w:rsidR="000E747C">
        <w:t xml:space="preserve"> </w:t>
      </w:r>
      <w:r w:rsidR="005572EA">
        <w:t>На</w:t>
      </w:r>
      <w:r w:rsidR="000E747C">
        <w:t xml:space="preserve"> </w:t>
      </w:r>
      <w:r w:rsidR="005572EA">
        <w:t>переход</w:t>
      </w:r>
      <w:r w:rsidR="000E747C">
        <w:t xml:space="preserve"> </w:t>
      </w:r>
      <w:r w:rsidR="005572EA">
        <w:t>от</w:t>
      </w:r>
      <w:r w:rsidR="000E747C">
        <w:t xml:space="preserve"> </w:t>
      </w:r>
      <w:r w:rsidR="005572EA">
        <w:t>IPv4</w:t>
      </w:r>
      <w:r w:rsidR="000E747C">
        <w:t xml:space="preserve"> </w:t>
      </w:r>
      <w:r w:rsidR="005572EA">
        <w:t>к</w:t>
      </w:r>
      <w:r w:rsidR="000E747C">
        <w:t xml:space="preserve"> </w:t>
      </w:r>
      <w:r w:rsidR="005572EA">
        <w:t>I</w:t>
      </w:r>
      <w:r w:rsidR="005572EA" w:rsidRPr="001A7C5B">
        <w:t>Pv6</w:t>
      </w:r>
      <w:r w:rsidR="000E747C">
        <w:t xml:space="preserve"> </w:t>
      </w:r>
      <w:r w:rsidR="005572EA" w:rsidRPr="001A7C5B">
        <w:t>может</w:t>
      </w:r>
      <w:r w:rsidR="000E747C">
        <w:t xml:space="preserve"> </w:t>
      </w:r>
      <w:r w:rsidR="005572EA" w:rsidRPr="001A7C5B">
        <w:t>потребоваться</w:t>
      </w:r>
      <w:r w:rsidR="000E747C">
        <w:t xml:space="preserve"> </w:t>
      </w:r>
      <w:r w:rsidR="005572EA" w:rsidRPr="001A7C5B">
        <w:t>несколько</w:t>
      </w:r>
      <w:r w:rsidR="000E747C">
        <w:t xml:space="preserve"> </w:t>
      </w:r>
      <w:r w:rsidR="005572EA" w:rsidRPr="001A7C5B">
        <w:t>лет,</w:t>
      </w:r>
      <w:r w:rsidR="000E747C">
        <w:t xml:space="preserve"> </w:t>
      </w:r>
      <w:r w:rsidR="005572EA" w:rsidRPr="001A7C5B">
        <w:t>если</w:t>
      </w:r>
      <w:r w:rsidR="000E747C">
        <w:t xml:space="preserve"> </w:t>
      </w:r>
      <w:r w:rsidR="005572EA" w:rsidRPr="001A7C5B">
        <w:t>не</w:t>
      </w:r>
      <w:r w:rsidR="000E747C">
        <w:t xml:space="preserve"> </w:t>
      </w:r>
      <w:r w:rsidR="005572EA" w:rsidRPr="001A7C5B">
        <w:t>десятилетий.</w:t>
      </w:r>
      <w:r w:rsidR="000E747C">
        <w:t xml:space="preserve"> </w:t>
      </w:r>
      <w:r w:rsidR="005572EA">
        <w:t>Однако</w:t>
      </w:r>
      <w:r w:rsidR="000E747C">
        <w:t xml:space="preserve"> </w:t>
      </w:r>
      <w:r w:rsidR="005572EA">
        <w:t>уже</w:t>
      </w:r>
      <w:r w:rsidR="000E747C">
        <w:t xml:space="preserve"> </w:t>
      </w:r>
      <w:r w:rsidR="005572EA">
        <w:t>сейчас</w:t>
      </w:r>
      <w:r w:rsidR="000E747C">
        <w:t xml:space="preserve"> </w:t>
      </w:r>
      <w:r w:rsidR="005572EA">
        <w:t>существует</w:t>
      </w:r>
      <w:r w:rsidR="000E747C">
        <w:t xml:space="preserve"> </w:t>
      </w:r>
      <w:r w:rsidR="005572EA">
        <w:t>несколько</w:t>
      </w:r>
      <w:r w:rsidR="000E747C">
        <w:t xml:space="preserve"> </w:t>
      </w:r>
      <w:r w:rsidR="005572EA">
        <w:t>способов</w:t>
      </w:r>
      <w:r w:rsidR="000E747C">
        <w:t xml:space="preserve"> </w:t>
      </w:r>
      <w:r w:rsidR="005572EA">
        <w:t>перехода</w:t>
      </w:r>
      <w:r w:rsidR="000E747C">
        <w:t xml:space="preserve"> </w:t>
      </w:r>
      <w:r w:rsidR="005572EA">
        <w:t>к</w:t>
      </w:r>
      <w:r w:rsidR="000E747C">
        <w:t xml:space="preserve"> </w:t>
      </w:r>
      <w:r w:rsidR="005572EA">
        <w:t>полному</w:t>
      </w:r>
      <w:r w:rsidR="000E747C">
        <w:t xml:space="preserve"> </w:t>
      </w:r>
      <w:r w:rsidR="005572EA">
        <w:t>или</w:t>
      </w:r>
      <w:r w:rsidR="000E747C">
        <w:t xml:space="preserve"> </w:t>
      </w:r>
      <w:r w:rsidR="005572EA">
        <w:t>частичному</w:t>
      </w:r>
      <w:r w:rsidR="000E747C">
        <w:t xml:space="preserve"> </w:t>
      </w:r>
      <w:r w:rsidR="005572EA">
        <w:t>использованию</w:t>
      </w:r>
      <w:r w:rsidR="000E747C">
        <w:t xml:space="preserve"> </w:t>
      </w:r>
      <w:r w:rsidR="005572EA">
        <w:t>IPv6</w:t>
      </w:r>
      <w:r w:rsidR="005572EA" w:rsidRPr="001A7C5B">
        <w:t>:</w:t>
      </w:r>
    </w:p>
    <w:p w:rsidR="005572EA" w:rsidRDefault="005572EA" w:rsidP="00E34D3C">
      <w:pPr>
        <w:pStyle w:val="a"/>
      </w:pPr>
      <w:r w:rsidRPr="00175244">
        <w:rPr>
          <w:b/>
        </w:rPr>
        <w:t>Двойной</w:t>
      </w:r>
      <w:r w:rsidR="000E747C">
        <w:rPr>
          <w:b/>
        </w:rPr>
        <w:t xml:space="preserve"> </w:t>
      </w:r>
      <w:r w:rsidRPr="00175244">
        <w:rPr>
          <w:b/>
        </w:rPr>
        <w:t>стек</w:t>
      </w:r>
      <w:r w:rsidR="000E747C">
        <w:t xml:space="preserve"> </w:t>
      </w:r>
      <w:r>
        <w:t>(dual</w:t>
      </w:r>
      <w:r w:rsidR="000E747C">
        <w:t xml:space="preserve"> </w:t>
      </w:r>
      <w:r>
        <w:t>stack):</w:t>
      </w:r>
      <w:r w:rsidR="000E747C">
        <w:t xml:space="preserve"> </w:t>
      </w:r>
      <w:r>
        <w:t>узел</w:t>
      </w:r>
      <w:r w:rsidR="000E747C">
        <w:t xml:space="preserve"> </w:t>
      </w:r>
      <w:r>
        <w:t>или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использу</w:t>
      </w:r>
      <w:r w:rsidRPr="001A7C5B">
        <w:t>ет</w:t>
      </w:r>
      <w:r w:rsidR="000E747C">
        <w:t xml:space="preserve"> </w:t>
      </w:r>
      <w:r w:rsidRPr="001A7C5B">
        <w:t>одновременно</w:t>
      </w:r>
      <w:r w:rsidR="000E747C">
        <w:t xml:space="preserve"> </w:t>
      </w:r>
      <w:r w:rsidRPr="001A7C5B">
        <w:t>оба</w:t>
      </w:r>
      <w:r w:rsidR="000E747C">
        <w:t xml:space="preserve"> </w:t>
      </w:r>
      <w:r w:rsidRPr="001A7C5B">
        <w:t>протокола</w:t>
      </w:r>
      <w:r w:rsidR="000E747C">
        <w:t xml:space="preserve"> </w:t>
      </w:r>
      <w:r w:rsidRPr="001A7C5B">
        <w:t>—</w:t>
      </w:r>
      <w:r w:rsidR="000E747C">
        <w:t xml:space="preserve"> </w:t>
      </w:r>
      <w:r w:rsidRPr="001A7C5B">
        <w:t>IPv4</w:t>
      </w:r>
      <w:r w:rsidR="000E747C">
        <w:t xml:space="preserve"> </w:t>
      </w:r>
      <w:r w:rsidRPr="001A7C5B">
        <w:t>и</w:t>
      </w:r>
      <w:r w:rsidR="000E747C">
        <w:t xml:space="preserve"> </w:t>
      </w:r>
      <w:r w:rsidRPr="001A7C5B">
        <w:t>IPv6.</w:t>
      </w:r>
      <w:r w:rsidR="000E747C">
        <w:t xml:space="preserve"> </w:t>
      </w:r>
      <w:r w:rsidRPr="001A7C5B">
        <w:t>Для</w:t>
      </w:r>
      <w:r w:rsidR="000E747C">
        <w:t xml:space="preserve"> </w:t>
      </w:r>
      <w:r w:rsidRPr="001A7C5B">
        <w:t>узла</w:t>
      </w:r>
      <w:r w:rsidR="000E747C">
        <w:t xml:space="preserve"> </w:t>
      </w:r>
      <w:r w:rsidRPr="001A7C5B">
        <w:t>это</w:t>
      </w:r>
      <w:r w:rsidR="000E747C">
        <w:t xml:space="preserve"> </w:t>
      </w:r>
      <w:r w:rsidRPr="001A7C5B">
        <w:t>означает,</w:t>
      </w:r>
      <w:r w:rsidR="000E747C">
        <w:t xml:space="preserve"> </w:t>
      </w:r>
      <w:r w:rsidRPr="001A7C5B">
        <w:t>что</w:t>
      </w:r>
      <w:r w:rsidR="000E747C">
        <w:t xml:space="preserve"> </w:t>
      </w:r>
      <w:r w:rsidRPr="001A7C5B">
        <w:t>с</w:t>
      </w:r>
      <w:r w:rsidR="000E747C">
        <w:t xml:space="preserve"> </w:t>
      </w:r>
      <w:r w:rsidRPr="001A7C5B">
        <w:t>каждой</w:t>
      </w:r>
      <w:r w:rsidR="000E747C">
        <w:t xml:space="preserve"> </w:t>
      </w:r>
      <w:r w:rsidRPr="001A7C5B">
        <w:t>его</w:t>
      </w:r>
      <w:r w:rsidR="000E747C">
        <w:t xml:space="preserve"> </w:t>
      </w:r>
      <w:r w:rsidRPr="001A7C5B">
        <w:t>платой</w:t>
      </w:r>
      <w:r w:rsidR="000E747C">
        <w:t xml:space="preserve"> </w:t>
      </w:r>
      <w:r w:rsidRPr="001A7C5B">
        <w:t>сетевого</w:t>
      </w:r>
      <w:r w:rsidR="000E747C">
        <w:t xml:space="preserve"> </w:t>
      </w:r>
      <w:r w:rsidRPr="001A7C5B">
        <w:t>интерфейса</w:t>
      </w:r>
      <w:r w:rsidR="000E747C">
        <w:t xml:space="preserve"> </w:t>
      </w:r>
      <w:r w:rsidRPr="001A7C5B">
        <w:t>связаны</w:t>
      </w:r>
      <w:r w:rsidR="000E747C">
        <w:t xml:space="preserve"> </w:t>
      </w:r>
      <w:r w:rsidRPr="001A7C5B">
        <w:t>как</w:t>
      </w:r>
      <w:r w:rsidR="000E747C">
        <w:t xml:space="preserve"> </w:t>
      </w:r>
      <w:r w:rsidRPr="001A7C5B">
        <w:t>адрес</w:t>
      </w:r>
      <w:r w:rsidR="000E747C">
        <w:t xml:space="preserve"> </w:t>
      </w:r>
      <w:r w:rsidRPr="001A7C5B">
        <w:t>IP</w:t>
      </w:r>
      <w:r>
        <w:t>v4,</w:t>
      </w:r>
      <w:r w:rsidR="000E747C">
        <w:t xml:space="preserve"> </w:t>
      </w:r>
      <w:r>
        <w:t>так</w:t>
      </w:r>
      <w:r w:rsidR="000E747C">
        <w:t xml:space="preserve"> </w:t>
      </w:r>
      <w:r>
        <w:t>и</w:t>
      </w:r>
      <w:r w:rsidR="000E747C">
        <w:t xml:space="preserve"> </w:t>
      </w:r>
      <w:r>
        <w:t>адрес</w:t>
      </w:r>
      <w:r w:rsidR="000E747C">
        <w:t xml:space="preserve"> </w:t>
      </w:r>
      <w:r>
        <w:t>IPv6,</w:t>
      </w:r>
      <w:r w:rsidR="000E747C">
        <w:t xml:space="preserve"> </w:t>
      </w:r>
      <w:r>
        <w:t>что</w:t>
      </w:r>
      <w:r w:rsidR="000E747C">
        <w:t xml:space="preserve"> </w:t>
      </w:r>
      <w:r>
        <w:t>позво</w:t>
      </w:r>
      <w:r w:rsidRPr="001A7C5B">
        <w:t>ляет</w:t>
      </w:r>
      <w:r w:rsidR="000E747C">
        <w:t xml:space="preserve"> </w:t>
      </w:r>
      <w:r w:rsidRPr="001A7C5B">
        <w:t>узлу</w:t>
      </w:r>
      <w:r w:rsidR="000E747C">
        <w:t xml:space="preserve"> </w:t>
      </w:r>
      <w:r w:rsidRPr="001A7C5B">
        <w:t>пересылать</w:t>
      </w:r>
      <w:r w:rsidR="000E747C">
        <w:t xml:space="preserve"> </w:t>
      </w:r>
      <w:r w:rsidRPr="001A7C5B">
        <w:t>пакеты</w:t>
      </w:r>
      <w:r w:rsidR="000E747C">
        <w:t xml:space="preserve"> </w:t>
      </w:r>
      <w:r w:rsidRPr="001A7C5B">
        <w:t>IPv4</w:t>
      </w:r>
      <w:r w:rsidR="000E747C">
        <w:t xml:space="preserve"> </w:t>
      </w:r>
      <w:r w:rsidRPr="001A7C5B">
        <w:t>другим</w:t>
      </w:r>
      <w:r w:rsidR="000E747C">
        <w:t xml:space="preserve"> </w:t>
      </w:r>
      <w:r w:rsidRPr="001A7C5B">
        <w:t>узлам</w:t>
      </w:r>
      <w:r w:rsidR="000E747C">
        <w:t xml:space="preserve"> </w:t>
      </w:r>
      <w:r w:rsidRPr="001A7C5B">
        <w:t>э</w:t>
      </w:r>
      <w:r>
        <w:t>того</w:t>
      </w:r>
      <w:r w:rsidR="000E747C">
        <w:t xml:space="preserve"> </w:t>
      </w:r>
      <w:r>
        <w:t>протокола,</w:t>
      </w:r>
      <w:r w:rsidR="000E747C">
        <w:t xml:space="preserve"> </w:t>
      </w:r>
      <w:r>
        <w:t>и</w:t>
      </w:r>
      <w:r w:rsidR="000E747C">
        <w:t xml:space="preserve"> </w:t>
      </w:r>
      <w:r>
        <w:t>узел</w:t>
      </w:r>
      <w:r w:rsidR="000E747C">
        <w:t xml:space="preserve"> </w:t>
      </w:r>
      <w:r>
        <w:t>может</w:t>
      </w:r>
      <w:r w:rsidR="000E747C">
        <w:t xml:space="preserve"> </w:t>
      </w:r>
      <w:r>
        <w:t>от</w:t>
      </w:r>
      <w:r w:rsidRPr="001A7C5B">
        <w:t>правлять</w:t>
      </w:r>
      <w:r w:rsidR="000E747C">
        <w:t xml:space="preserve"> </w:t>
      </w:r>
      <w:r w:rsidRPr="001A7C5B">
        <w:t>пакеты</w:t>
      </w:r>
      <w:r w:rsidR="000E747C">
        <w:t xml:space="preserve"> </w:t>
      </w:r>
      <w:r w:rsidRPr="001A7C5B">
        <w:t>IPv6</w:t>
      </w:r>
      <w:r w:rsidR="000E747C">
        <w:t xml:space="preserve"> </w:t>
      </w:r>
      <w:r w:rsidRPr="001A7C5B">
        <w:t>другим</w:t>
      </w:r>
      <w:r w:rsidR="000E747C">
        <w:t xml:space="preserve"> </w:t>
      </w:r>
      <w:r w:rsidRPr="001A7C5B">
        <w:t>узлам</w:t>
      </w:r>
      <w:r w:rsidR="000E747C">
        <w:t xml:space="preserve"> </w:t>
      </w:r>
      <w:r w:rsidRPr="001A7C5B">
        <w:t>IPv6</w:t>
      </w:r>
      <w:r>
        <w:t>.</w:t>
      </w:r>
      <w:r w:rsidR="000E747C">
        <w:t xml:space="preserve"> </w:t>
      </w:r>
      <w:r w:rsidRPr="001A7C5B">
        <w:t>Для</w:t>
      </w:r>
      <w:r w:rsidR="000E747C">
        <w:t xml:space="preserve"> </w:t>
      </w:r>
      <w:r w:rsidRPr="001A7C5B">
        <w:t>маршрутизаторов</w:t>
      </w:r>
      <w:r w:rsidR="000E747C">
        <w:t xml:space="preserve"> </w:t>
      </w:r>
      <w:r w:rsidRPr="001A7C5B">
        <w:t>такая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оз</w:t>
      </w:r>
      <w:r w:rsidRPr="001A7C5B">
        <w:t>начает,</w:t>
      </w:r>
      <w:r w:rsidR="000E747C">
        <w:t xml:space="preserve"> </w:t>
      </w:r>
      <w:r w:rsidRPr="001A7C5B">
        <w:t>что</w:t>
      </w:r>
      <w:r w:rsidR="000E747C">
        <w:t xml:space="preserve"> </w:t>
      </w:r>
      <w:r w:rsidRPr="001A7C5B">
        <w:t>в</w:t>
      </w:r>
      <w:r w:rsidR="000E747C">
        <w:t xml:space="preserve"> </w:t>
      </w:r>
      <w:r w:rsidRPr="001A7C5B">
        <w:t>дополнение</w:t>
      </w:r>
      <w:r w:rsidR="000E747C">
        <w:t xml:space="preserve"> </w:t>
      </w:r>
      <w:r w:rsidRPr="001A7C5B">
        <w:t>к</w:t>
      </w:r>
      <w:r w:rsidR="000E747C">
        <w:t xml:space="preserve"> </w:t>
      </w:r>
      <w:r w:rsidRPr="001A7C5B">
        <w:t>обычным</w:t>
      </w:r>
      <w:r w:rsidR="000E747C">
        <w:t xml:space="preserve"> </w:t>
      </w:r>
      <w:r w:rsidRPr="001A7C5B">
        <w:t>IP-адресам</w:t>
      </w:r>
      <w:r w:rsidR="000E747C">
        <w:t xml:space="preserve"> </w:t>
      </w:r>
      <w:r w:rsidRPr="001A7C5B">
        <w:t>и</w:t>
      </w:r>
      <w:r w:rsidR="000E747C">
        <w:t xml:space="preserve"> </w:t>
      </w:r>
      <w:r w:rsidRPr="001A7C5B">
        <w:t>протоколам</w:t>
      </w:r>
      <w:r w:rsidR="000E747C">
        <w:t xml:space="preserve"> </w:t>
      </w:r>
      <w:r w:rsidRPr="001A7C5B">
        <w:t>маршрутизации</w:t>
      </w:r>
      <w:r w:rsidR="000E747C">
        <w:t xml:space="preserve"> </w:t>
      </w:r>
      <w:r w:rsidRPr="001A7C5B">
        <w:t>IPv4</w:t>
      </w:r>
      <w:r w:rsidR="000E747C">
        <w:t xml:space="preserve"> </w:t>
      </w:r>
      <w:r w:rsidRPr="001A7C5B">
        <w:t>в</w:t>
      </w:r>
      <w:r w:rsidR="000E747C">
        <w:t xml:space="preserve"> </w:t>
      </w:r>
      <w:r w:rsidRPr="001A7C5B">
        <w:t>них</w:t>
      </w:r>
      <w:r w:rsidR="000E747C">
        <w:t xml:space="preserve"> </w:t>
      </w:r>
      <w:r w:rsidRPr="001A7C5B">
        <w:t>сконфигурированы</w:t>
      </w:r>
      <w:r w:rsidR="000E747C">
        <w:t xml:space="preserve"> </w:t>
      </w:r>
      <w:r w:rsidRPr="001A7C5B">
        <w:t>адреса</w:t>
      </w:r>
      <w:r w:rsidR="000E747C">
        <w:t xml:space="preserve"> </w:t>
      </w:r>
      <w:r w:rsidRPr="001A7C5B">
        <w:t>и</w:t>
      </w:r>
      <w:r w:rsidR="000E747C">
        <w:t xml:space="preserve"> </w:t>
      </w:r>
      <w:r w:rsidRPr="001A7C5B">
        <w:t>протоколы</w:t>
      </w:r>
      <w:r w:rsidR="000E747C">
        <w:t xml:space="preserve"> </w:t>
      </w:r>
      <w:r w:rsidRPr="001A7C5B">
        <w:t>маршрутизации</w:t>
      </w:r>
      <w:r w:rsidR="000E747C">
        <w:t xml:space="preserve"> </w:t>
      </w:r>
      <w:r w:rsidRPr="001A7C5B">
        <w:t>IPv6</w:t>
      </w:r>
      <w:r>
        <w:t>.</w:t>
      </w:r>
    </w:p>
    <w:p w:rsidR="005572EA" w:rsidRPr="00175244" w:rsidRDefault="005572EA" w:rsidP="00E34D3C">
      <w:pPr>
        <w:pStyle w:val="a"/>
      </w:pPr>
      <w:r w:rsidRPr="00175244">
        <w:rPr>
          <w:b/>
        </w:rPr>
        <w:t>Туннелирование</w:t>
      </w:r>
      <w:r>
        <w:t>:</w:t>
      </w:r>
      <w:r w:rsidR="000E747C">
        <w:t xml:space="preserve"> </w:t>
      </w:r>
      <w:r>
        <w:t>инкапсуляци</w:t>
      </w:r>
      <w:r w:rsidRPr="001A7C5B">
        <w:t>я</w:t>
      </w:r>
      <w:r w:rsidR="000E747C">
        <w:t xml:space="preserve"> </w:t>
      </w:r>
      <w:r>
        <w:t>пакета</w:t>
      </w:r>
      <w:r w:rsidR="000E747C">
        <w:t xml:space="preserve"> </w:t>
      </w:r>
      <w:r>
        <w:t>IPv6</w:t>
      </w:r>
      <w:r w:rsidR="000E747C">
        <w:t xml:space="preserve"> </w:t>
      </w:r>
      <w:r>
        <w:t>в</w:t>
      </w:r>
      <w:r w:rsidR="000E747C">
        <w:t xml:space="preserve"> </w:t>
      </w:r>
      <w:r>
        <w:t>пакет</w:t>
      </w:r>
      <w:r w:rsidR="000E747C">
        <w:t xml:space="preserve"> </w:t>
      </w:r>
      <w:r>
        <w:t>протокола</w:t>
      </w:r>
      <w:r w:rsidR="000E747C">
        <w:t xml:space="preserve"> </w:t>
      </w:r>
      <w:r>
        <w:t>IPv4.</w:t>
      </w:r>
      <w:r w:rsidR="000E747C">
        <w:t xml:space="preserve"> </w:t>
      </w:r>
      <w:r>
        <w:t>После</w:t>
      </w:r>
      <w:r w:rsidR="000E747C">
        <w:t xml:space="preserve"> </w:t>
      </w:r>
      <w:r>
        <w:t>этого</w:t>
      </w:r>
      <w:r w:rsidR="000E747C">
        <w:t xml:space="preserve"> </w:t>
      </w:r>
      <w:r>
        <w:t>пакет</w:t>
      </w:r>
      <w:r w:rsidR="000E747C">
        <w:t xml:space="preserve"> </w:t>
      </w:r>
      <w:r>
        <w:t>IPv4</w:t>
      </w:r>
      <w:r w:rsidR="000E747C">
        <w:t xml:space="preserve"> </w:t>
      </w:r>
      <w:r>
        <w:t>может</w:t>
      </w:r>
      <w:r w:rsidR="000E747C">
        <w:t xml:space="preserve"> </w:t>
      </w:r>
      <w:r>
        <w:t>пересылаться</w:t>
      </w:r>
      <w:r w:rsidR="000E747C">
        <w:t xml:space="preserve"> </w:t>
      </w:r>
      <w:r>
        <w:t>по</w:t>
      </w:r>
      <w:r w:rsidR="000E747C">
        <w:t xml:space="preserve"> </w:t>
      </w:r>
      <w:r>
        <w:t>уже</w:t>
      </w:r>
      <w:r w:rsidR="000E747C">
        <w:t xml:space="preserve"> </w:t>
      </w:r>
      <w:r>
        <w:t>существующей</w:t>
      </w:r>
      <w:r w:rsidR="000E747C">
        <w:t xml:space="preserve"> </w:t>
      </w:r>
      <w:r>
        <w:t>объединенной</w:t>
      </w:r>
      <w:r w:rsidR="000E747C">
        <w:t xml:space="preserve"> </w:t>
      </w:r>
      <w:r>
        <w:t>сети</w:t>
      </w:r>
      <w:r w:rsidR="000E747C">
        <w:t xml:space="preserve"> </w:t>
      </w:r>
      <w:r>
        <w:t>IPv4,</w:t>
      </w:r>
      <w:r w:rsidR="000E747C">
        <w:t xml:space="preserve"> </w:t>
      </w:r>
      <w:r>
        <w:t>а</w:t>
      </w:r>
      <w:r w:rsidR="000E747C">
        <w:t xml:space="preserve"> </w:t>
      </w:r>
      <w:r>
        <w:t>другое</w:t>
      </w:r>
      <w:r w:rsidR="000E747C">
        <w:t xml:space="preserve"> </w:t>
      </w:r>
      <w:r>
        <w:t>устройство</w:t>
      </w:r>
      <w:r w:rsidR="000E747C">
        <w:t xml:space="preserve"> </w:t>
      </w:r>
      <w:r>
        <w:t>удаляет</w:t>
      </w:r>
      <w:r w:rsidR="000E747C">
        <w:t xml:space="preserve"> </w:t>
      </w:r>
      <w:r>
        <w:t>заголовок</w:t>
      </w:r>
      <w:r w:rsidR="000E747C">
        <w:t xml:space="preserve"> </w:t>
      </w:r>
      <w:r>
        <w:t>IPv4</w:t>
      </w:r>
      <w:r w:rsidR="000E747C">
        <w:t xml:space="preserve"> </w:t>
      </w:r>
      <w:r>
        <w:t>и</w:t>
      </w:r>
      <w:r w:rsidR="000E747C">
        <w:t xml:space="preserve"> </w:t>
      </w:r>
      <w:r>
        <w:t>извлекает</w:t>
      </w:r>
      <w:r w:rsidR="000E747C">
        <w:t xml:space="preserve"> </w:t>
      </w:r>
      <w:r>
        <w:t>из</w:t>
      </w:r>
      <w:r w:rsidR="000E747C">
        <w:t xml:space="preserve"> </w:t>
      </w:r>
      <w:r>
        <w:t>него</w:t>
      </w:r>
      <w:r w:rsidR="000E747C">
        <w:t xml:space="preserve"> </w:t>
      </w:r>
      <w:r>
        <w:t>первоначальный</w:t>
      </w:r>
      <w:r w:rsidR="000E747C">
        <w:t xml:space="preserve"> </w:t>
      </w:r>
      <w:r>
        <w:t>пакет</w:t>
      </w:r>
      <w:r w:rsidR="000E747C">
        <w:t xml:space="preserve"> </w:t>
      </w:r>
      <w:r>
        <w:t>IPv6.</w:t>
      </w:r>
      <w:bookmarkStart w:id="137" w:name="bookmark550"/>
    </w:p>
    <w:p w:rsidR="005572EA" w:rsidRPr="005A70F1" w:rsidRDefault="005572EA" w:rsidP="00E34D3C">
      <w:pPr>
        <w:pStyle w:val="a"/>
        <w:rPr>
          <w:rStyle w:val="7"/>
          <w:rFonts w:eastAsiaTheme="minorHAnsi" w:cstheme="minorBidi"/>
          <w:color w:val="auto"/>
          <w:szCs w:val="21"/>
          <w:shd w:val="clear" w:color="auto" w:fill="auto"/>
          <w:lang w:eastAsia="en-US" w:bidi="ar-SA"/>
        </w:rPr>
      </w:pPr>
      <w:r w:rsidRPr="00175244">
        <w:t>Трансляция</w:t>
      </w:r>
      <w:r w:rsidR="000E747C">
        <w:t xml:space="preserve"> </w:t>
      </w:r>
      <w:r w:rsidRPr="00175244">
        <w:t>между</w:t>
      </w:r>
      <w:r w:rsidR="000E747C">
        <w:t xml:space="preserve"> </w:t>
      </w:r>
      <w:r w:rsidRPr="00175244">
        <w:t>протоколами</w:t>
      </w:r>
      <w:r w:rsidR="000E747C">
        <w:t xml:space="preserve"> </w:t>
      </w:r>
      <w:r w:rsidRPr="00175244">
        <w:rPr>
          <w:lang w:val="en-US" w:bidi="en-US"/>
        </w:rPr>
        <w:t>IPv</w:t>
      </w:r>
      <w:r w:rsidRPr="00175244">
        <w:rPr>
          <w:lang w:bidi="en-US"/>
        </w:rPr>
        <w:t>4</w:t>
      </w:r>
      <w:r w:rsidR="000E747C">
        <w:rPr>
          <w:lang w:bidi="en-US"/>
        </w:rPr>
        <w:t xml:space="preserve"> </w:t>
      </w:r>
      <w:r w:rsidRPr="00175244">
        <w:t>и</w:t>
      </w:r>
      <w:r w:rsidR="000E747C">
        <w:t xml:space="preserve"> </w:t>
      </w:r>
      <w:r w:rsidRPr="00175244">
        <w:t>IPv6</w:t>
      </w:r>
      <w:r w:rsidR="000E747C">
        <w:t xml:space="preserve"> </w:t>
      </w:r>
      <w:r w:rsidRPr="00175244">
        <w:t>с</w:t>
      </w:r>
      <w:r w:rsidR="000E747C">
        <w:t xml:space="preserve"> </w:t>
      </w:r>
      <w:r w:rsidRPr="00175244">
        <w:t>использованием</w:t>
      </w:r>
      <w:r w:rsidR="000E747C">
        <w:t xml:space="preserve"> </w:t>
      </w:r>
      <w:r w:rsidRPr="00175244">
        <w:t>службы</w:t>
      </w:r>
      <w:r w:rsidR="000E747C">
        <w:t xml:space="preserve"> </w:t>
      </w:r>
      <w:r w:rsidRPr="00175244">
        <w:rPr>
          <w:b/>
          <w:lang w:val="en-US" w:bidi="en-US"/>
        </w:rPr>
        <w:t>NAT</w:t>
      </w:r>
      <w:r w:rsidRPr="00175244">
        <w:rPr>
          <w:b/>
          <w:lang w:bidi="en-US"/>
        </w:rPr>
        <w:t>-</w:t>
      </w:r>
      <w:r w:rsidRPr="00175244">
        <w:rPr>
          <w:b/>
          <w:lang w:val="en-US" w:bidi="en-US"/>
        </w:rPr>
        <w:t>PT</w:t>
      </w:r>
      <w:bookmarkEnd w:id="137"/>
      <w:r w:rsidR="000E747C">
        <w:rPr>
          <w:lang w:bidi="en-US"/>
        </w:rPr>
        <w:t xml:space="preserve"> </w:t>
      </w:r>
      <w:r w:rsidRPr="00175244">
        <w:rPr>
          <w:lang w:bidi="en-US"/>
        </w:rPr>
        <w:t>(</w:t>
      </w:r>
      <w:r w:rsidRPr="00175244">
        <w:rPr>
          <w:rStyle w:val="7"/>
          <w:rFonts w:eastAsiaTheme="minorHAnsi"/>
          <w:lang w:val="en-US" w:bidi="en-US"/>
        </w:rPr>
        <w:t>Network</w:t>
      </w:r>
      <w:r w:rsidR="000E747C">
        <w:rPr>
          <w:rStyle w:val="7"/>
          <w:rFonts w:eastAsiaTheme="minorHAnsi"/>
          <w:lang w:bidi="en-US"/>
        </w:rPr>
        <w:t xml:space="preserve"> </w:t>
      </w:r>
      <w:r w:rsidRPr="00175244">
        <w:rPr>
          <w:rStyle w:val="7"/>
          <w:rFonts w:eastAsiaTheme="minorHAnsi"/>
          <w:lang w:val="en-US" w:bidi="en-US"/>
        </w:rPr>
        <w:t>Address</w:t>
      </w:r>
      <w:r w:rsidR="000E747C">
        <w:rPr>
          <w:rStyle w:val="7"/>
          <w:rFonts w:eastAsiaTheme="minorHAnsi"/>
          <w:lang w:bidi="en-US"/>
        </w:rPr>
        <w:t xml:space="preserve"> </w:t>
      </w:r>
      <w:r w:rsidRPr="00175244">
        <w:rPr>
          <w:rStyle w:val="7"/>
          <w:rFonts w:eastAsiaTheme="minorHAnsi"/>
          <w:lang w:val="en-US" w:bidi="en-US"/>
        </w:rPr>
        <w:t>Translation</w:t>
      </w:r>
      <w:r w:rsidRPr="00175244">
        <w:rPr>
          <w:rStyle w:val="7"/>
          <w:rFonts w:eastAsiaTheme="minorHAnsi"/>
          <w:lang w:bidi="en-US"/>
        </w:rPr>
        <w:t>-</w:t>
      </w:r>
      <w:r w:rsidRPr="00175244">
        <w:rPr>
          <w:rStyle w:val="7"/>
          <w:rFonts w:eastAsiaTheme="minorHAnsi"/>
          <w:lang w:val="en-US" w:bidi="en-US"/>
        </w:rPr>
        <w:t>Protocol</w:t>
      </w:r>
      <w:r w:rsidR="000E747C">
        <w:rPr>
          <w:rStyle w:val="7"/>
          <w:rFonts w:eastAsiaTheme="minorHAnsi"/>
          <w:lang w:bidi="en-US"/>
        </w:rPr>
        <w:t xml:space="preserve"> </w:t>
      </w:r>
      <w:r w:rsidRPr="00175244">
        <w:rPr>
          <w:rStyle w:val="7"/>
          <w:rFonts w:eastAsiaTheme="minorHAnsi"/>
          <w:lang w:val="en-US" w:bidi="en-US"/>
        </w:rPr>
        <w:t>Translation</w:t>
      </w:r>
      <w:r w:rsidRPr="00175244">
        <w:rPr>
          <w:rStyle w:val="7"/>
          <w:rFonts w:eastAsiaTheme="minorHAnsi"/>
          <w:lang w:bidi="en-US"/>
        </w:rPr>
        <w:t>).</w:t>
      </w:r>
    </w:p>
    <w:p w:rsidR="005A70F1" w:rsidRPr="00D41F18" w:rsidRDefault="005A70F1" w:rsidP="005A70F1">
      <w:r w:rsidRPr="00283601">
        <w:rPr>
          <w:b/>
        </w:rPr>
        <w:lastRenderedPageBreak/>
        <w:t>Примечание</w:t>
      </w:r>
      <w:r w:rsidRPr="00283601">
        <w:t>.</w:t>
      </w:r>
      <w:r w:rsidR="000E747C">
        <w:t xml:space="preserve"> </w:t>
      </w:r>
      <w:r>
        <w:t>Описание</w:t>
      </w:r>
      <w:r w:rsidR="000E747C">
        <w:t xml:space="preserve"> </w:t>
      </w:r>
      <w:r>
        <w:t>процессов</w:t>
      </w:r>
      <w:r w:rsidR="000E747C">
        <w:t xml:space="preserve"> </w:t>
      </w:r>
      <w:r>
        <w:t>моделирования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можно</w:t>
      </w:r>
      <w:r w:rsidR="000E747C">
        <w:t xml:space="preserve"> </w:t>
      </w:r>
      <w:r>
        <w:t>найти</w:t>
      </w:r>
      <w:r w:rsidR="000E747C">
        <w:t xml:space="preserve"> </w:t>
      </w:r>
      <w:r>
        <w:t>в</w:t>
      </w:r>
      <w:r w:rsidR="000E747C">
        <w:t xml:space="preserve"> </w:t>
      </w:r>
      <w:r>
        <w:t>справке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Моделирование»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 w:rsidR="0083609F">
        <w:t>Лаб.</w:t>
      </w:r>
      <w:r w:rsidR="000E747C">
        <w:t xml:space="preserve"> </w:t>
      </w:r>
      <w:r w:rsidR="0083609F">
        <w:t>работа</w:t>
      </w:r>
      <w:r w:rsidR="000E747C">
        <w:t xml:space="preserve"> </w:t>
      </w:r>
      <w:r w:rsidR="009E03D8">
        <w:t>№</w:t>
      </w:r>
      <w:r w:rsidR="0083609F">
        <w:t>12</w:t>
      </w:r>
      <w:r>
        <w:t>.</w:t>
      </w:r>
    </w:p>
    <w:p w:rsidR="005572EA" w:rsidRPr="005572EA" w:rsidRDefault="005572EA" w:rsidP="005572EA">
      <w:pPr>
        <w:pStyle w:val="Balk2"/>
      </w:pPr>
      <w:bookmarkStart w:id="138" w:name="_Toc419447657"/>
      <w:r w:rsidRPr="005572EA">
        <w:t>Методические</w:t>
      </w:r>
      <w:r w:rsidR="000E747C">
        <w:t xml:space="preserve"> </w:t>
      </w:r>
      <w:r w:rsidRPr="005572EA">
        <w:t>указания</w:t>
      </w:r>
      <w:bookmarkEnd w:id="138"/>
    </w:p>
    <w:p w:rsidR="005572EA" w:rsidRDefault="005572EA" w:rsidP="00E34D3C">
      <w:r>
        <w:t>В</w:t>
      </w:r>
      <w:r w:rsidR="000E747C">
        <w:t xml:space="preserve"> </w:t>
      </w:r>
      <w:r>
        <w:t>данной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е</w:t>
      </w:r>
      <w:r w:rsidR="000E747C">
        <w:t xml:space="preserve"> </w:t>
      </w:r>
      <w:r>
        <w:t>будет</w:t>
      </w:r>
      <w:r w:rsidR="000E747C">
        <w:t xml:space="preserve"> </w:t>
      </w:r>
      <w:r>
        <w:t>выполнена</w:t>
      </w:r>
      <w:r w:rsidR="000E747C">
        <w:t xml:space="preserve"> </w:t>
      </w:r>
      <w:r>
        <w:t>настройка</w:t>
      </w:r>
      <w:r w:rsidR="000E747C">
        <w:t xml:space="preserve"> </w:t>
      </w:r>
      <w:r w:rsidRPr="002D77DC">
        <w:t>сети</w:t>
      </w:r>
      <w:r>
        <w:t>,</w:t>
      </w:r>
      <w:r w:rsidR="000E747C">
        <w:t xml:space="preserve"> </w:t>
      </w:r>
      <w:r>
        <w:t>которая</w:t>
      </w:r>
      <w:r w:rsidR="000E747C">
        <w:t xml:space="preserve"> </w:t>
      </w:r>
      <w:r>
        <w:t>будет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rPr>
          <w:lang w:val="en-US"/>
        </w:rPr>
        <w:t>IPv</w:t>
      </w:r>
      <w:r w:rsidRPr="002D77DC">
        <w:t>4/</w:t>
      </w:r>
      <w:r>
        <w:rPr>
          <w:lang w:val="en-US"/>
        </w:rPr>
        <w:t>IPv</w:t>
      </w:r>
      <w:r>
        <w:t>6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будет</w:t>
      </w:r>
      <w:r w:rsidR="000E747C">
        <w:t xml:space="preserve"> </w:t>
      </w:r>
      <w:r>
        <w:t>рассмотрена</w:t>
      </w:r>
      <w:r w:rsidR="000E747C">
        <w:t xml:space="preserve"> </w:t>
      </w:r>
      <w:r>
        <w:t>настройка</w:t>
      </w:r>
      <w:r w:rsidR="000E747C">
        <w:t xml:space="preserve"> </w:t>
      </w:r>
      <w:r>
        <w:t>динамических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маршрутизации</w:t>
      </w:r>
      <w:r w:rsidR="000E747C">
        <w:t xml:space="preserve"> </w:t>
      </w:r>
      <w:r>
        <w:t>для</w:t>
      </w:r>
      <w:r w:rsidR="000E747C">
        <w:t xml:space="preserve"> </w:t>
      </w:r>
      <w:r>
        <w:t>IPv6</w:t>
      </w:r>
      <w:r w:rsidRPr="002D77DC">
        <w:t>:</w:t>
      </w:r>
      <w:r w:rsidR="000E747C">
        <w:t xml:space="preserve"> </w:t>
      </w:r>
      <w:r>
        <w:rPr>
          <w:lang w:val="en-US"/>
        </w:rPr>
        <w:t>RIPng</w:t>
      </w:r>
      <w:r w:rsidRPr="002D77DC">
        <w:t>,</w:t>
      </w:r>
      <w:r w:rsidR="000E747C">
        <w:t xml:space="preserve"> </w:t>
      </w:r>
      <w:r>
        <w:rPr>
          <w:lang w:val="en-US"/>
        </w:rPr>
        <w:t>OSPFv</w:t>
      </w:r>
      <w:r w:rsidRPr="002D77DC">
        <w:t>3</w:t>
      </w:r>
      <w:r w:rsidR="000E747C">
        <w:t xml:space="preserve"> </w:t>
      </w:r>
      <w:r w:rsidRPr="002D77DC">
        <w:t>и</w:t>
      </w:r>
      <w:r w:rsidR="000E747C">
        <w:t xml:space="preserve"> </w:t>
      </w:r>
      <w:r>
        <w:rPr>
          <w:lang w:val="en-US"/>
        </w:rPr>
        <w:t>EIGRP</w:t>
      </w:r>
      <w:r w:rsidR="000E747C">
        <w:t xml:space="preserve"> </w:t>
      </w:r>
      <w:r>
        <w:rPr>
          <w:lang w:val="en-US"/>
        </w:rPr>
        <w:t>IPv</w:t>
      </w:r>
      <w:r w:rsidRPr="002D77DC">
        <w:t>6.</w:t>
      </w:r>
      <w:r w:rsidR="000E747C">
        <w:t xml:space="preserve"> </w:t>
      </w:r>
    </w:p>
    <w:p w:rsidR="005572EA" w:rsidRPr="00742EE4" w:rsidRDefault="005572EA" w:rsidP="00E34D3C">
      <w:r w:rsidRPr="00742EE4">
        <w:t>Прежде</w:t>
      </w:r>
      <w:r w:rsidR="000E747C">
        <w:t xml:space="preserve"> </w:t>
      </w:r>
      <w:r w:rsidRPr="00742EE4">
        <w:t>чем</w:t>
      </w:r>
      <w:r w:rsidR="000E747C">
        <w:t xml:space="preserve"> </w:t>
      </w:r>
      <w:r w:rsidRPr="00742EE4">
        <w:t>приступить</w:t>
      </w:r>
      <w:r w:rsidR="000E747C">
        <w:t xml:space="preserve"> </w:t>
      </w:r>
      <w:r w:rsidRPr="00742EE4">
        <w:t>к</w:t>
      </w:r>
      <w:r w:rsidR="000E747C">
        <w:t xml:space="preserve"> </w:t>
      </w:r>
      <w:r w:rsidRPr="00742EE4">
        <w:t>настройке</w:t>
      </w:r>
      <w:r w:rsidR="000E747C">
        <w:t xml:space="preserve"> </w:t>
      </w:r>
      <w:r w:rsidRPr="002D77DC">
        <w:t>двойного</w:t>
      </w:r>
      <w:r w:rsidR="000E747C">
        <w:t xml:space="preserve"> </w:t>
      </w:r>
      <w:r w:rsidRPr="002D77DC">
        <w:t>стека</w:t>
      </w:r>
      <w:r w:rsidRPr="00742EE4">
        <w:t>,</w:t>
      </w:r>
      <w:r w:rsidR="000E747C">
        <w:t xml:space="preserve"> </w:t>
      </w:r>
      <w:r>
        <w:t>последовательно</w:t>
      </w:r>
      <w:r w:rsidR="000E747C">
        <w:t xml:space="preserve"> </w:t>
      </w:r>
      <w:r w:rsidRPr="00742EE4">
        <w:t>выполните</w:t>
      </w:r>
      <w:r w:rsidR="000E747C">
        <w:t xml:space="preserve"> </w:t>
      </w:r>
      <w:r w:rsidRPr="00742EE4">
        <w:t>следующие</w:t>
      </w:r>
      <w:r w:rsidR="000E747C">
        <w:t xml:space="preserve"> </w:t>
      </w:r>
      <w:r w:rsidRPr="00742EE4">
        <w:t>действия</w:t>
      </w:r>
      <w:r w:rsidR="000E747C">
        <w:t xml:space="preserve"> </w:t>
      </w:r>
      <w:r>
        <w:t>по</w:t>
      </w:r>
      <w:r w:rsidR="000E747C">
        <w:t xml:space="preserve"> </w:t>
      </w:r>
      <w:r>
        <w:t>добавлению</w:t>
      </w:r>
      <w:r w:rsidR="000E747C">
        <w:t xml:space="preserve"> </w:t>
      </w:r>
      <w:r>
        <w:t>и</w:t>
      </w:r>
      <w:r w:rsidR="000E747C">
        <w:t xml:space="preserve"> </w:t>
      </w:r>
      <w:r>
        <w:t>расположению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м</w:t>
      </w:r>
      <w:r w:rsidR="000E747C">
        <w:t xml:space="preserve"> </w:t>
      </w:r>
      <w:r>
        <w:t>рабочем</w:t>
      </w:r>
      <w:r w:rsidR="000E747C">
        <w:t xml:space="preserve"> </w:t>
      </w:r>
      <w:r>
        <w:t>пространстве</w:t>
      </w:r>
      <w:r w:rsidRPr="00742EE4">
        <w:t>:</w:t>
      </w:r>
    </w:p>
    <w:p w:rsidR="005572EA" w:rsidRDefault="005572EA" w:rsidP="00CE3486">
      <w:pPr>
        <w:pStyle w:val="a0"/>
        <w:numPr>
          <w:ilvl w:val="0"/>
          <w:numId w:val="92"/>
        </w:numPr>
      </w:pPr>
      <w:r>
        <w:t>Добавьте</w:t>
      </w:r>
      <w:r w:rsidR="000E747C">
        <w:t xml:space="preserve"> </w:t>
      </w:r>
      <w:r>
        <w:t>2</w:t>
      </w:r>
      <w:r w:rsidR="000E747C">
        <w:t xml:space="preserve"> </w:t>
      </w:r>
      <w:r>
        <w:t>узла</w:t>
      </w:r>
      <w:r w:rsidR="000E747C">
        <w:t xml:space="preserve"> </w:t>
      </w:r>
      <w:r>
        <w:t>P</w:t>
      </w:r>
      <w:r w:rsidRPr="00CE3486">
        <w:rPr>
          <w:lang w:val="en-US"/>
        </w:rPr>
        <w:t>C</w:t>
      </w:r>
      <w:r w:rsidRPr="0052149B">
        <w:t>-</w:t>
      </w:r>
      <w:r w:rsidRPr="00CE3486">
        <w:rPr>
          <w:lang w:val="en-US"/>
        </w:rPr>
        <w:t>PT</w:t>
      </w:r>
      <w:r w:rsidRPr="0052149B">
        <w:t>,</w:t>
      </w:r>
      <w:r w:rsidR="000E747C">
        <w:t xml:space="preserve"> </w:t>
      </w:r>
      <w:r w:rsidRPr="0052149B">
        <w:t>2</w:t>
      </w:r>
      <w:r w:rsidR="000E747C">
        <w:t xml:space="preserve"> </w:t>
      </w:r>
      <w:r>
        <w:t>сервера</w:t>
      </w:r>
      <w:r w:rsidR="000E747C">
        <w:t xml:space="preserve"> </w:t>
      </w:r>
      <w:r>
        <w:t>S</w:t>
      </w:r>
      <w:r w:rsidRPr="00CE3486">
        <w:rPr>
          <w:lang w:val="en-US"/>
        </w:rPr>
        <w:t>erver</w:t>
      </w:r>
      <w:r w:rsidRPr="0052149B">
        <w:t>-</w:t>
      </w:r>
      <w:r w:rsidRPr="00CE3486">
        <w:rPr>
          <w:lang w:val="en-US"/>
        </w:rPr>
        <w:t>PT</w:t>
      </w:r>
      <w:r w:rsidRPr="0052149B">
        <w:t>,</w:t>
      </w:r>
      <w:r w:rsidR="000E747C">
        <w:t xml:space="preserve"> </w:t>
      </w:r>
      <w:r w:rsidRPr="0052149B">
        <w:t>2</w:t>
      </w:r>
      <w:r w:rsidR="000E747C">
        <w:t xml:space="preserve"> </w:t>
      </w:r>
      <w:r w:rsidRPr="0052149B">
        <w:t>маршрутизатора</w:t>
      </w:r>
      <w:r w:rsidR="000E747C">
        <w:t xml:space="preserve"> </w:t>
      </w:r>
      <w:r>
        <w:t>Cisco</w:t>
      </w:r>
      <w:r w:rsidR="000E747C">
        <w:t xml:space="preserve"> </w:t>
      </w:r>
      <w:r>
        <w:t>2</w:t>
      </w:r>
      <w:r w:rsidRPr="0052149B">
        <w:t>811,</w:t>
      </w:r>
      <w:r w:rsidR="000E747C">
        <w:t xml:space="preserve"> </w:t>
      </w:r>
      <w:r w:rsidRPr="0052149B">
        <w:t>а</w:t>
      </w:r>
      <w:r w:rsidR="000E747C">
        <w:t xml:space="preserve"> </w:t>
      </w:r>
      <w:r w:rsidRPr="0052149B">
        <w:t>также</w:t>
      </w:r>
      <w:r w:rsidR="000E747C">
        <w:t xml:space="preserve"> </w:t>
      </w:r>
      <w:r w:rsidRPr="0052149B">
        <w:t>4</w:t>
      </w:r>
      <w:r w:rsidR="000E747C">
        <w:t xml:space="preserve"> </w:t>
      </w:r>
      <w:r w:rsidRPr="0052149B">
        <w:t>коммутатора</w:t>
      </w:r>
      <w:r w:rsidR="000E747C">
        <w:t xml:space="preserve"> </w:t>
      </w:r>
      <w:r w:rsidR="00E34D3C">
        <w:t>2960.</w:t>
      </w:r>
    </w:p>
    <w:p w:rsidR="005572EA" w:rsidRDefault="005572EA" w:rsidP="00E34D3C">
      <w:pPr>
        <w:pStyle w:val="a0"/>
      </w:pPr>
      <w:r>
        <w:t>В</w:t>
      </w:r>
      <w:r w:rsidR="000E747C">
        <w:t xml:space="preserve"> </w:t>
      </w:r>
      <w:r>
        <w:t>каждый</w:t>
      </w:r>
      <w:r w:rsidR="000E747C">
        <w:t xml:space="preserve"> </w:t>
      </w:r>
      <w:r>
        <w:t>из</w:t>
      </w:r>
      <w:r w:rsidR="000E747C">
        <w:t xml:space="preserve"> </w:t>
      </w:r>
      <w:r>
        <w:t>маршрутизаторов</w:t>
      </w:r>
      <w:r w:rsidR="000E747C">
        <w:t xml:space="preserve"> </w:t>
      </w:r>
      <w:r>
        <w:t>следует</w:t>
      </w:r>
      <w:r w:rsidR="000E747C">
        <w:t xml:space="preserve"> </w:t>
      </w:r>
      <w:r>
        <w:t>добавить</w:t>
      </w:r>
      <w:r w:rsidR="000E747C">
        <w:t xml:space="preserve"> </w:t>
      </w:r>
      <w:r>
        <w:t>модуль</w:t>
      </w:r>
      <w:r w:rsidR="000E747C">
        <w:t xml:space="preserve"> </w:t>
      </w:r>
      <w:r>
        <w:rPr>
          <w:lang w:val="en-US"/>
        </w:rPr>
        <w:t>NM</w:t>
      </w:r>
      <w:r w:rsidRPr="0052149B">
        <w:t>-1</w:t>
      </w:r>
      <w:r>
        <w:rPr>
          <w:lang w:val="en-US"/>
        </w:rPr>
        <w:t>FE</w:t>
      </w:r>
      <w:r w:rsidRPr="0052149B">
        <w:t>-</w:t>
      </w:r>
      <w:r>
        <w:rPr>
          <w:lang w:val="en-US"/>
        </w:rPr>
        <w:t>FX</w:t>
      </w:r>
      <w:r w:rsidR="000E747C">
        <w:t xml:space="preserve"> </w:t>
      </w:r>
      <w:r w:rsidRPr="00590534">
        <w:t>(</w:t>
      </w:r>
      <w:r>
        <w:rPr>
          <w:lang w:val="en-US"/>
        </w:rPr>
        <w:t>Fast</w:t>
      </w:r>
      <w:r w:rsidR="000E747C">
        <w:t xml:space="preserve"> </w:t>
      </w:r>
      <w:r>
        <w:rPr>
          <w:lang w:val="en-US"/>
        </w:rPr>
        <w:t>Ethernet</w:t>
      </w:r>
      <w:r w:rsidR="000E747C">
        <w:t xml:space="preserve"> </w:t>
      </w:r>
      <w:r w:rsidRPr="00590534">
        <w:t>по</w:t>
      </w:r>
      <w:r w:rsidR="000E747C">
        <w:t xml:space="preserve"> </w:t>
      </w:r>
      <w:r w:rsidRPr="00590534">
        <w:t>волоконно-оптическому</w:t>
      </w:r>
      <w:r w:rsidR="000E747C">
        <w:t xml:space="preserve"> </w:t>
      </w:r>
      <w:r w:rsidRPr="00590534">
        <w:t>каналу</w:t>
      </w:r>
      <w:r w:rsidR="000E747C">
        <w:t xml:space="preserve"> </w:t>
      </w:r>
      <w:r w:rsidRPr="00590534">
        <w:t>связи)</w:t>
      </w:r>
      <w:r>
        <w:t>.</w:t>
      </w:r>
    </w:p>
    <w:p w:rsidR="005572EA" w:rsidRDefault="005572EA" w:rsidP="00E34D3C">
      <w:pPr>
        <w:pStyle w:val="a0"/>
      </w:pPr>
      <w:r>
        <w:t>Соединит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так,</w:t>
      </w:r>
      <w:r w:rsidR="000E747C">
        <w:t xml:space="preserve"> </w:t>
      </w:r>
      <w:r>
        <w:t>как</w:t>
      </w:r>
      <w:r w:rsidR="000E747C">
        <w:t xml:space="preserve"> </w:t>
      </w:r>
      <w:r>
        <w:t>показано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795651 \* Lower \h  \* MERGEFORMAT ">
        <w:r w:rsidR="00465EB2">
          <w:t>рис.</w:t>
        </w:r>
        <w:r w:rsidR="000E747C">
          <w:t xml:space="preserve"> </w:t>
        </w:r>
        <w:r w:rsidR="00465EB2">
          <w:rPr>
            <w:noProof/>
          </w:rPr>
          <w:t>12</w:t>
        </w:r>
        <w:r w:rsidR="00465EB2">
          <w:t>.1</w:t>
        </w:r>
      </w:fldSimple>
      <w:r>
        <w:t>:</w:t>
      </w:r>
    </w:p>
    <w:p w:rsidR="008B116B" w:rsidRDefault="00465EB2" w:rsidP="008B116B">
      <w:pPr>
        <w:pStyle w:val="a1"/>
      </w:pPr>
      <w:r>
        <w:rPr>
          <w:lang w:val="tr-TR" w:eastAsia="tr-TR"/>
        </w:rPr>
        <w:drawing>
          <wp:inline distT="0" distB="0" distL="0" distR="0">
            <wp:extent cx="4011703" cy="1281628"/>
            <wp:effectExtent l="19050" t="0" r="7847" b="0"/>
            <wp:docPr id="1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835" r="865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3" cy="128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Default="008B116B" w:rsidP="008B116B">
      <w:pPr>
        <w:pStyle w:val="ResimYazs"/>
      </w:pPr>
      <w:bookmarkStart w:id="139" w:name="_Ref418795651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1</w:t>
        </w:r>
      </w:fldSimple>
      <w:bookmarkEnd w:id="139"/>
      <w:r w:rsidR="00CE3486">
        <w:rPr>
          <w:noProof/>
        </w:rPr>
        <w:t>.</w:t>
      </w:r>
      <w:r w:rsidR="000E747C">
        <w:t xml:space="preserve"> </w:t>
      </w:r>
      <w:r w:rsidR="005572EA">
        <w:t>Исходный</w:t>
      </w:r>
      <w:r w:rsidR="000E747C">
        <w:t xml:space="preserve"> </w:t>
      </w:r>
      <w:r w:rsidR="005572EA">
        <w:t>вид</w:t>
      </w:r>
      <w:r w:rsidR="000E747C">
        <w:t xml:space="preserve"> </w:t>
      </w:r>
      <w:r w:rsidR="005572EA">
        <w:t>сети</w:t>
      </w:r>
    </w:p>
    <w:p w:rsidR="005572EA" w:rsidRPr="00227E6C" w:rsidRDefault="005572EA" w:rsidP="00CC4310">
      <w:r>
        <w:t>Основная</w:t>
      </w:r>
      <w:r w:rsidR="000E747C">
        <w:t xml:space="preserve"> </w:t>
      </w:r>
      <w:r>
        <w:t>идея</w:t>
      </w:r>
      <w:r w:rsidR="000E747C">
        <w:t xml:space="preserve"> </w:t>
      </w:r>
      <w:r>
        <w:t>двойного</w:t>
      </w:r>
      <w:r w:rsidR="000E747C">
        <w:t xml:space="preserve"> </w:t>
      </w:r>
      <w:r>
        <w:t>стека</w:t>
      </w:r>
      <w:r w:rsidR="000E747C">
        <w:t xml:space="preserve"> </w:t>
      </w:r>
      <w:r>
        <w:t>для</w:t>
      </w:r>
      <w:r w:rsidR="000E747C">
        <w:t xml:space="preserve"> </w:t>
      </w:r>
      <w:r>
        <w:t>этой</w:t>
      </w:r>
      <w:r w:rsidR="000E747C">
        <w:t xml:space="preserve"> </w:t>
      </w:r>
      <w:r>
        <w:t>сети</w:t>
      </w:r>
      <w:r w:rsidR="000E747C">
        <w:t xml:space="preserve"> </w:t>
      </w:r>
      <w:r>
        <w:t>–</w:t>
      </w:r>
      <w:r w:rsidR="000E747C">
        <w:t xml:space="preserve"> </w:t>
      </w:r>
      <w:r>
        <w:t>организовать</w:t>
      </w:r>
      <w:r w:rsidR="000E747C">
        <w:t xml:space="preserve"> </w:t>
      </w:r>
      <w:r>
        <w:t>работу</w:t>
      </w:r>
      <w:r w:rsidR="000E747C">
        <w:t xml:space="preserve"> </w:t>
      </w:r>
      <w:r>
        <w:t>по</w:t>
      </w:r>
      <w:r w:rsidR="000E747C">
        <w:t xml:space="preserve"> </w:t>
      </w:r>
      <w:r>
        <w:t>протоколу</w:t>
      </w:r>
      <w:r w:rsidR="000E747C">
        <w:t xml:space="preserve"> </w:t>
      </w:r>
      <w:r>
        <w:t>IPv4</w:t>
      </w:r>
      <w:r w:rsidR="000E747C">
        <w:t xml:space="preserve"> </w:t>
      </w:r>
      <w:r w:rsidRPr="00635809">
        <w:t>между</w:t>
      </w:r>
      <w:r w:rsidR="000E747C">
        <w:t xml:space="preserve"> </w:t>
      </w:r>
      <w:r>
        <w:t>устройствами</w:t>
      </w:r>
      <w:r w:rsidR="000E747C">
        <w:t xml:space="preserve"> </w:t>
      </w:r>
      <w:r>
        <w:t>ПК0</w:t>
      </w:r>
      <w:r w:rsidR="000E747C">
        <w:t xml:space="preserve"> </w:t>
      </w:r>
      <w:r>
        <w:t>и</w:t>
      </w:r>
      <w:r w:rsidR="000E747C">
        <w:t xml:space="preserve"> </w:t>
      </w:r>
      <w:r>
        <w:t>Сервер0</w:t>
      </w:r>
      <w:r w:rsidRPr="00635809">
        <w:t>,</w:t>
      </w:r>
      <w:r w:rsidR="000E747C">
        <w:t xml:space="preserve"> </w:t>
      </w:r>
      <w:r w:rsidRPr="00635809">
        <w:t>а</w:t>
      </w:r>
      <w:r w:rsidR="00056E41">
        <w:t xml:space="preserve"> </w:t>
      </w:r>
      <w:r>
        <w:t>между</w:t>
      </w:r>
      <w:r w:rsidR="000E747C">
        <w:t xml:space="preserve"> </w:t>
      </w:r>
      <w:r>
        <w:t>устройствами</w:t>
      </w:r>
      <w:r w:rsidR="000E747C">
        <w:t xml:space="preserve"> </w:t>
      </w:r>
      <w:r>
        <w:t>ПК1</w:t>
      </w:r>
      <w:r w:rsidR="000E747C">
        <w:t xml:space="preserve"> </w:t>
      </w:r>
      <w:r>
        <w:t>и</w:t>
      </w:r>
      <w:r w:rsidR="000E747C">
        <w:t xml:space="preserve"> </w:t>
      </w:r>
      <w:r>
        <w:t>Сервер1</w:t>
      </w:r>
      <w:r w:rsidR="000E747C">
        <w:t xml:space="preserve"> </w:t>
      </w:r>
      <w:r>
        <w:t>использовать</w:t>
      </w:r>
      <w:r w:rsidR="000E747C">
        <w:t xml:space="preserve"> </w:t>
      </w:r>
      <w:r>
        <w:t>IPv6</w:t>
      </w:r>
      <w:r w:rsidRPr="00635809">
        <w:t>.</w:t>
      </w:r>
      <w:r w:rsidR="000E747C">
        <w:t xml:space="preserve"> </w:t>
      </w:r>
      <w:r>
        <w:t>Маршрутизатор0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1</w:t>
      </w:r>
      <w:r w:rsidR="000E747C">
        <w:t xml:space="preserve"> </w:t>
      </w:r>
      <w:r>
        <w:t>будут</w:t>
      </w:r>
      <w:r w:rsidR="000E747C">
        <w:t xml:space="preserve"> </w:t>
      </w:r>
      <w:r>
        <w:t>настроены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цию</w:t>
      </w:r>
      <w:r w:rsidR="000E747C">
        <w:t xml:space="preserve"> </w:t>
      </w:r>
      <w:r>
        <w:t>по</w:t>
      </w:r>
      <w:r w:rsidR="000E747C">
        <w:t xml:space="preserve"> </w:t>
      </w:r>
      <w:r>
        <w:t>обоим</w:t>
      </w:r>
      <w:r w:rsidR="000E747C">
        <w:t xml:space="preserve"> </w:t>
      </w:r>
      <w:r>
        <w:t>протоколам.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IP-адреса</w:t>
      </w:r>
      <w:r w:rsidR="000E747C">
        <w:t xml:space="preserve"> </w:t>
      </w:r>
      <w:r>
        <w:t>узлов</w:t>
      </w:r>
      <w:r w:rsidR="000E747C">
        <w:t xml:space="preserve"> </w:t>
      </w:r>
      <w:r>
        <w:t>и</w:t>
      </w:r>
      <w:r w:rsidR="000E747C">
        <w:t xml:space="preserve"> </w:t>
      </w:r>
      <w:r>
        <w:t>интерфейсов</w:t>
      </w:r>
      <w:r w:rsidR="000E747C">
        <w:t xml:space="preserve"> </w:t>
      </w:r>
      <w:r>
        <w:t>маршрутизаторов,</w:t>
      </w:r>
      <w:r w:rsidR="000E747C">
        <w:t xml:space="preserve"> </w:t>
      </w:r>
      <w:r>
        <w:t>использующих</w:t>
      </w:r>
      <w:r w:rsidR="000E747C">
        <w:t xml:space="preserve"> </w:t>
      </w:r>
      <w:r>
        <w:t>IPv4</w:t>
      </w:r>
      <w:r w:rsidR="000E747C">
        <w:t xml:space="preserve"> </w:t>
      </w:r>
      <w:r>
        <w:t>(используйте</w:t>
      </w:r>
      <w:r w:rsidR="000E747C">
        <w:t xml:space="preserve"> </w:t>
      </w:r>
      <w:r>
        <w:t>маску</w:t>
      </w:r>
      <w:r w:rsidR="000E747C">
        <w:t xml:space="preserve"> </w:t>
      </w:r>
      <w:r>
        <w:t>255.255.255.0):</w:t>
      </w:r>
    </w:p>
    <w:p w:rsidR="005572EA" w:rsidRPr="00227E6C" w:rsidRDefault="00F668B8" w:rsidP="00CC4310">
      <w:pPr>
        <w:pStyle w:val="a0"/>
      </w:pPr>
      <w:r>
        <w:t>ПК</w:t>
      </w:r>
      <w:r>
        <w:rPr>
          <w:lang w:val="en-US"/>
        </w:rPr>
        <w:t>:</w:t>
      </w:r>
      <w:r w:rsidR="000E747C">
        <w:t xml:space="preserve"> </w:t>
      </w:r>
      <w:r>
        <w:t>192.168.0.2,</w:t>
      </w:r>
      <w:r w:rsidR="000E747C">
        <w:t xml:space="preserve"> </w:t>
      </w:r>
      <w:r>
        <w:t>основной</w:t>
      </w:r>
      <w:r w:rsidR="000E747C">
        <w:t xml:space="preserve"> </w:t>
      </w:r>
      <w:r>
        <w:t>шлюз</w:t>
      </w:r>
      <w:r>
        <w:rPr>
          <w:lang w:val="en-US"/>
        </w:rPr>
        <w:t>:</w:t>
      </w:r>
      <w:r w:rsidR="000E747C">
        <w:t xml:space="preserve"> </w:t>
      </w:r>
      <w:r w:rsidR="005572EA">
        <w:t>192.168.0.1.</w:t>
      </w:r>
    </w:p>
    <w:p w:rsidR="005572EA" w:rsidRDefault="00F668B8" w:rsidP="00CC4310">
      <w:pPr>
        <w:pStyle w:val="a0"/>
      </w:pPr>
      <w:r w:rsidRPr="00F668B8">
        <w:t>Порт</w:t>
      </w:r>
      <w:r w:rsidR="000E747C">
        <w:t xml:space="preserve"> </w:t>
      </w:r>
      <w:r w:rsidR="00CE3486">
        <w:t>Маршрутизатор</w:t>
      </w:r>
      <w:r w:rsidR="00465EB2">
        <w:t>0,</w:t>
      </w:r>
      <w:r w:rsidR="000E747C">
        <w:t xml:space="preserve"> </w:t>
      </w:r>
      <w:r w:rsidR="00465EB2">
        <w:t>связанный</w:t>
      </w:r>
      <w:r w:rsidR="000E747C">
        <w:t xml:space="preserve"> </w:t>
      </w:r>
      <w:r w:rsidR="005572EA">
        <w:t>с</w:t>
      </w:r>
      <w:r w:rsidR="000E747C">
        <w:t xml:space="preserve"> </w:t>
      </w:r>
      <w:r w:rsidR="005572EA">
        <w:t>Коммутато</w:t>
      </w:r>
      <w:r w:rsidR="00CE3486">
        <w:t>р</w:t>
      </w:r>
      <w:r>
        <w:t>0</w:t>
      </w:r>
      <w:r w:rsidRPr="00F668B8">
        <w:t>:</w:t>
      </w:r>
      <w:r w:rsidR="000E747C">
        <w:t xml:space="preserve"> </w:t>
      </w:r>
      <w:r w:rsidR="005572EA">
        <w:t>192.168.0.1.</w:t>
      </w:r>
    </w:p>
    <w:p w:rsidR="005572EA" w:rsidRDefault="00F668B8" w:rsidP="00CC4310">
      <w:pPr>
        <w:pStyle w:val="a0"/>
      </w:pPr>
      <w:r>
        <w:t>Порт</w:t>
      </w:r>
      <w:r w:rsidR="000E747C">
        <w:t xml:space="preserve"> </w:t>
      </w:r>
      <w:r w:rsidR="00CE3486">
        <w:t>Маршрутизатор</w:t>
      </w:r>
      <w:r w:rsidR="005572EA">
        <w:t>0,</w:t>
      </w:r>
      <w:r w:rsidR="000E747C">
        <w:t xml:space="preserve"> </w:t>
      </w:r>
      <w:r w:rsidRPr="00F668B8">
        <w:t>который</w:t>
      </w:r>
      <w:r w:rsidR="000E747C">
        <w:t xml:space="preserve"> </w:t>
      </w:r>
      <w:r w:rsidRPr="00F668B8">
        <w:t>связан</w:t>
      </w:r>
      <w:r w:rsidR="000E747C">
        <w:t xml:space="preserve"> </w:t>
      </w:r>
      <w:r>
        <w:t>с</w:t>
      </w:r>
      <w:r w:rsidR="000E747C">
        <w:t xml:space="preserve"> </w:t>
      </w:r>
      <w:r w:rsidR="005572EA" w:rsidRPr="00227E6C">
        <w:t>Маршрутизато</w:t>
      </w:r>
      <w:r>
        <w:t>ром1:</w:t>
      </w:r>
      <w:r w:rsidR="000E747C">
        <w:t xml:space="preserve"> </w:t>
      </w:r>
      <w:r w:rsidR="005572EA" w:rsidRPr="00227E6C">
        <w:t>19</w:t>
      </w:r>
      <w:r w:rsidR="005572EA">
        <w:t>2.168.1.1.</w:t>
      </w:r>
    </w:p>
    <w:p w:rsidR="005572EA" w:rsidRDefault="00F668B8" w:rsidP="00CC4310">
      <w:pPr>
        <w:pStyle w:val="a0"/>
      </w:pPr>
      <w:r>
        <w:lastRenderedPageBreak/>
        <w:t>Порт</w:t>
      </w:r>
      <w:r w:rsidR="000E747C">
        <w:t xml:space="preserve"> </w:t>
      </w:r>
      <w:r w:rsidR="00CE3486">
        <w:t>Маршрутизатор</w:t>
      </w:r>
      <w:r w:rsidR="005572EA">
        <w:t>1,</w:t>
      </w:r>
      <w:r w:rsidR="000E747C">
        <w:t xml:space="preserve"> </w:t>
      </w:r>
      <w:r w:rsidR="005572EA">
        <w:t>который</w:t>
      </w:r>
      <w:r w:rsidR="000E747C">
        <w:t xml:space="preserve"> </w:t>
      </w:r>
      <w:r w:rsidR="005572EA">
        <w:t>связан</w:t>
      </w:r>
      <w:r w:rsidR="000E747C">
        <w:t xml:space="preserve"> </w:t>
      </w:r>
      <w:r w:rsidR="005572EA">
        <w:t>с</w:t>
      </w:r>
      <w:r w:rsidR="000E747C">
        <w:t xml:space="preserve"> </w:t>
      </w:r>
      <w:r w:rsidR="005572EA">
        <w:t>Маршрутизато</w:t>
      </w:r>
      <w:r w:rsidR="00CE3486">
        <w:t>р</w:t>
      </w:r>
      <w:r>
        <w:t>0</w:t>
      </w:r>
      <w:r w:rsidRPr="00F668B8">
        <w:t>:</w:t>
      </w:r>
      <w:r w:rsidR="000E747C">
        <w:t xml:space="preserve"> </w:t>
      </w:r>
      <w:r w:rsidR="005572EA">
        <w:t>192.</w:t>
      </w:r>
      <w:r w:rsidR="005572EA" w:rsidRPr="00227E6C">
        <w:t>168.</w:t>
      </w:r>
      <w:r w:rsidR="005572EA">
        <w:t>1.2.</w:t>
      </w:r>
    </w:p>
    <w:p w:rsidR="005572EA" w:rsidRDefault="00F668B8" w:rsidP="00CC4310">
      <w:pPr>
        <w:pStyle w:val="a0"/>
      </w:pPr>
      <w:r w:rsidRPr="00F668B8">
        <w:t>Порт</w:t>
      </w:r>
      <w:r w:rsidR="000E747C">
        <w:t xml:space="preserve"> </w:t>
      </w:r>
      <w:r w:rsidR="00CE3486">
        <w:t>Маршрутизатор</w:t>
      </w:r>
      <w:r>
        <w:t>1,</w:t>
      </w:r>
      <w:r w:rsidR="000E747C">
        <w:t xml:space="preserve"> </w:t>
      </w:r>
      <w:r>
        <w:t>связанный</w:t>
      </w:r>
      <w:r w:rsidR="000E747C">
        <w:t xml:space="preserve"> </w:t>
      </w:r>
      <w:r w:rsidR="005572EA">
        <w:t>с</w:t>
      </w:r>
      <w:r w:rsidR="000E747C">
        <w:t xml:space="preserve"> </w:t>
      </w:r>
      <w:r w:rsidR="005572EA">
        <w:t>Коммутато</w:t>
      </w:r>
      <w:r w:rsidR="00CE3486">
        <w:t>р</w:t>
      </w:r>
      <w:r>
        <w:t>1</w:t>
      </w:r>
      <w:r w:rsidRPr="00F668B8">
        <w:t>:</w:t>
      </w:r>
      <w:r w:rsidR="000E747C">
        <w:t xml:space="preserve"> </w:t>
      </w:r>
      <w:r w:rsidR="005572EA">
        <w:t>192.168.2.1</w:t>
      </w:r>
      <w:r>
        <w:t>.</w:t>
      </w:r>
    </w:p>
    <w:p w:rsidR="005572EA" w:rsidRDefault="00F668B8" w:rsidP="00CC4310">
      <w:pPr>
        <w:pStyle w:val="a0"/>
      </w:pPr>
      <w:r>
        <w:t>Сервер0</w:t>
      </w:r>
      <w:r>
        <w:rPr>
          <w:lang w:val="en-US"/>
        </w:rPr>
        <w:t>:</w:t>
      </w:r>
      <w:r w:rsidR="000E747C">
        <w:t xml:space="preserve"> </w:t>
      </w:r>
      <w:r w:rsidR="005572EA">
        <w:t>192.168.2.2,</w:t>
      </w:r>
      <w:r w:rsidR="000E747C">
        <w:t xml:space="preserve"> </w:t>
      </w:r>
      <w:r w:rsidR="005572EA">
        <w:t>осн</w:t>
      </w:r>
      <w:r>
        <w:t>овной</w:t>
      </w:r>
      <w:r w:rsidR="000E747C">
        <w:t xml:space="preserve"> </w:t>
      </w:r>
      <w:r>
        <w:t>шлюз</w:t>
      </w:r>
      <w:r>
        <w:rPr>
          <w:lang w:val="en-US"/>
        </w:rPr>
        <w:t>:</w:t>
      </w:r>
      <w:r w:rsidR="000E747C">
        <w:t xml:space="preserve"> </w:t>
      </w:r>
      <w:r w:rsidR="005572EA">
        <w:t>192.168.2.1.</w:t>
      </w:r>
    </w:p>
    <w:p w:rsidR="005572EA" w:rsidRDefault="005572EA" w:rsidP="00F668B8">
      <w:r w:rsidRPr="00EE1666">
        <w:t>Процесс</w:t>
      </w:r>
      <w:r w:rsidR="000E747C">
        <w:t xml:space="preserve"> </w:t>
      </w:r>
      <w:r w:rsidRPr="00EE1666">
        <w:t>настройки</w:t>
      </w:r>
      <w:r w:rsidR="000E747C">
        <w:t xml:space="preserve"> </w:t>
      </w:r>
      <w:r w:rsidRPr="00EE1666">
        <w:t>IPv6-адресов</w:t>
      </w:r>
      <w:r w:rsidR="000E747C">
        <w:t xml:space="preserve"> </w:t>
      </w:r>
      <w:r w:rsidRPr="00EE1666">
        <w:t>для</w:t>
      </w:r>
      <w:r w:rsidR="000E747C">
        <w:t xml:space="preserve"> </w:t>
      </w:r>
      <w:r w:rsidRPr="00EE1666">
        <w:t>оставшихся</w:t>
      </w:r>
      <w:r w:rsidR="000E747C">
        <w:t xml:space="preserve"> </w:t>
      </w:r>
      <w:r w:rsidRPr="00EE1666">
        <w:t>узлов</w:t>
      </w:r>
      <w:r w:rsidR="000E747C">
        <w:t xml:space="preserve"> </w:t>
      </w:r>
      <w:r w:rsidRPr="00EE1666">
        <w:t>и</w:t>
      </w:r>
      <w:r w:rsidR="000E747C">
        <w:t xml:space="preserve"> </w:t>
      </w:r>
      <w:r w:rsidRPr="00EE1666">
        <w:t>интерфейсов</w:t>
      </w:r>
      <w:r w:rsidR="000E747C">
        <w:t xml:space="preserve"> </w:t>
      </w:r>
      <w:r w:rsidRPr="00EE1666">
        <w:t>будет</w:t>
      </w:r>
      <w:r w:rsidR="000E747C">
        <w:t xml:space="preserve"> </w:t>
      </w:r>
      <w:r w:rsidRPr="00EE1666">
        <w:t>рассмотрен</w:t>
      </w:r>
      <w:r w:rsidR="000E747C">
        <w:t xml:space="preserve"> </w:t>
      </w:r>
      <w:r w:rsidRPr="00EE1666">
        <w:t>более</w:t>
      </w:r>
      <w:r w:rsidR="000E747C">
        <w:t xml:space="preserve"> </w:t>
      </w:r>
      <w:r w:rsidRPr="00EE1666">
        <w:t>подробно:</w:t>
      </w:r>
    </w:p>
    <w:p w:rsidR="005572EA" w:rsidRDefault="005572EA" w:rsidP="00D9626B">
      <w:pPr>
        <w:pStyle w:val="a0"/>
        <w:numPr>
          <w:ilvl w:val="0"/>
          <w:numId w:val="80"/>
        </w:numPr>
      </w:pPr>
      <w:r>
        <w:t>Зайдите</w:t>
      </w:r>
      <w:r w:rsidR="000E747C">
        <w:t xml:space="preserve"> </w:t>
      </w:r>
      <w:r>
        <w:t>в</w:t>
      </w:r>
      <w:r w:rsidR="000E747C">
        <w:t xml:space="preserve"> </w:t>
      </w:r>
      <w:r>
        <w:t>настройку</w:t>
      </w:r>
      <w:r w:rsidR="000E747C">
        <w:t xml:space="preserve"> </w:t>
      </w:r>
      <w:r>
        <w:t>IP-адреса</w:t>
      </w:r>
      <w:r w:rsidR="000E747C">
        <w:t xml:space="preserve"> </w:t>
      </w:r>
      <w:r>
        <w:t>из</w:t>
      </w:r>
      <w:r w:rsidR="000E747C">
        <w:t xml:space="preserve"> </w:t>
      </w:r>
      <w:r>
        <w:t>рабочего</w:t>
      </w:r>
      <w:r w:rsidR="000E747C">
        <w:t xml:space="preserve"> </w:t>
      </w:r>
      <w:r>
        <w:t>стола</w:t>
      </w:r>
      <w:r w:rsidR="000E747C">
        <w:t xml:space="preserve"> </w:t>
      </w:r>
      <w:r>
        <w:t>ПК1,</w:t>
      </w:r>
      <w:r w:rsidR="000E747C">
        <w:t xml:space="preserve"> </w:t>
      </w:r>
      <w:r>
        <w:t>и</w:t>
      </w:r>
      <w:r w:rsidR="000E747C">
        <w:t xml:space="preserve"> </w:t>
      </w:r>
      <w:r>
        <w:t>заполните</w:t>
      </w:r>
      <w:r w:rsidR="000E747C">
        <w:t xml:space="preserve"> </w:t>
      </w:r>
      <w:r>
        <w:t>нижние</w:t>
      </w:r>
      <w:r w:rsidR="000E747C">
        <w:t xml:space="preserve"> </w:t>
      </w:r>
      <w:r>
        <w:t>поля</w:t>
      </w:r>
      <w:r w:rsidR="000E747C">
        <w:t xml:space="preserve"> </w:t>
      </w:r>
      <w:r>
        <w:t>так,</w:t>
      </w:r>
      <w:r w:rsidR="000E747C">
        <w:t xml:space="preserve"> </w:t>
      </w:r>
      <w:r>
        <w:t>как</w:t>
      </w:r>
      <w:r w:rsidR="000E747C">
        <w:t xml:space="preserve"> </w:t>
      </w:r>
      <w:r>
        <w:t>показано</w:t>
      </w:r>
      <w:r w:rsidR="000E747C">
        <w:t xml:space="preserve"> </w:t>
      </w:r>
      <w:r>
        <w:t>на</w:t>
      </w:r>
      <w:r w:rsidR="000E747C">
        <w:t xml:space="preserve"> </w:t>
      </w:r>
      <w:fldSimple w:instr=" REF  _Ref418796239 \* Lower \h  \* MERGEFORMAT ">
        <w:r w:rsidR="00F668B8">
          <w:t>рис.</w:t>
        </w:r>
        <w:r w:rsidR="000E747C">
          <w:t xml:space="preserve"> </w:t>
        </w:r>
        <w:r w:rsidR="00F668B8">
          <w:rPr>
            <w:noProof/>
          </w:rPr>
          <w:t>12</w:t>
        </w:r>
        <w:r w:rsidR="00F668B8">
          <w:t>.2</w:t>
        </w:r>
      </w:fldSimple>
      <w:r>
        <w:t>:</w:t>
      </w:r>
    </w:p>
    <w:p w:rsidR="00F668B8" w:rsidRDefault="005572EA" w:rsidP="00F668B8">
      <w:pPr>
        <w:pStyle w:val="a1"/>
      </w:pPr>
      <w:r w:rsidRPr="00EE1666">
        <w:rPr>
          <w:lang w:val="tr-TR" w:eastAsia="tr-TR"/>
        </w:rPr>
        <w:drawing>
          <wp:inline distT="0" distB="0" distL="0" distR="0">
            <wp:extent cx="4014632" cy="1121399"/>
            <wp:effectExtent l="19050" t="0" r="4918" b="0"/>
            <wp:docPr id="2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r="1580" b="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32" cy="112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F668B8" w:rsidRDefault="00F668B8" w:rsidP="00F668B8">
      <w:pPr>
        <w:pStyle w:val="ResimYazs"/>
      </w:pPr>
      <w:bookmarkStart w:id="140" w:name="_Ref418796239"/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2</w:t>
        </w:r>
      </w:fldSimple>
      <w:bookmarkEnd w:id="140"/>
      <w:r w:rsidR="00CE3486">
        <w:rPr>
          <w:noProof/>
        </w:rPr>
        <w:t>.</w:t>
      </w:r>
      <w:r w:rsidR="000E747C">
        <w:t xml:space="preserve"> </w:t>
      </w:r>
      <w:r w:rsidR="005572EA">
        <w:t>Конфигурация</w:t>
      </w:r>
      <w:r w:rsidR="000E747C">
        <w:t xml:space="preserve"> </w:t>
      </w:r>
      <w:r w:rsidR="005572EA">
        <w:t>IPv6</w:t>
      </w:r>
      <w:r w:rsidR="005572EA" w:rsidRPr="00EE1666">
        <w:t>-адреса</w:t>
      </w:r>
      <w:r w:rsidR="000E747C">
        <w:t xml:space="preserve"> </w:t>
      </w:r>
      <w:r w:rsidR="005572EA" w:rsidRPr="00EE1666">
        <w:t>на</w:t>
      </w:r>
      <w:r w:rsidR="000E747C">
        <w:t xml:space="preserve"> </w:t>
      </w:r>
      <w:r w:rsidR="005572EA" w:rsidRPr="00EE1666">
        <w:t>ПК1</w:t>
      </w:r>
    </w:p>
    <w:p w:rsidR="005572EA" w:rsidRDefault="005572EA" w:rsidP="00F668B8">
      <w:r>
        <w:t>IPv6</w:t>
      </w:r>
      <w:r w:rsidR="00AF2B6B">
        <w:t>-адрес</w:t>
      </w:r>
      <w:r w:rsidR="000E747C">
        <w:t xml:space="preserve"> </w:t>
      </w:r>
      <w:r w:rsidRPr="007954C5">
        <w:t>записывается</w:t>
      </w:r>
      <w:r w:rsidR="000E747C">
        <w:t xml:space="preserve"> </w:t>
      </w:r>
      <w:r w:rsidRPr="007954C5">
        <w:t>в</w:t>
      </w:r>
      <w:r w:rsidR="000E747C">
        <w:t xml:space="preserve"> </w:t>
      </w:r>
      <w:r w:rsidRPr="007954C5">
        <w:t>сокращенной</w:t>
      </w:r>
      <w:r w:rsidR="000E747C">
        <w:t xml:space="preserve"> </w:t>
      </w:r>
      <w:r w:rsidRPr="007954C5">
        <w:t>записи,</w:t>
      </w:r>
      <w:r w:rsidR="000E747C">
        <w:t xml:space="preserve"> </w:t>
      </w:r>
      <w:r w:rsidRPr="007954C5">
        <w:t>пол</w:t>
      </w:r>
      <w:r w:rsidR="00F668B8">
        <w:t>ная</w:t>
      </w:r>
      <w:r w:rsidR="000E747C">
        <w:t xml:space="preserve"> </w:t>
      </w:r>
      <w:r w:rsidRPr="007954C5">
        <w:t>запись</w:t>
      </w:r>
      <w:r w:rsidR="000E747C">
        <w:t xml:space="preserve"> </w:t>
      </w:r>
      <w:r w:rsidRPr="007954C5">
        <w:t>для</w:t>
      </w:r>
      <w:r w:rsidR="000E747C">
        <w:t xml:space="preserve"> </w:t>
      </w:r>
      <w:r w:rsidRPr="007954C5">
        <w:t>этого</w:t>
      </w:r>
      <w:r w:rsidR="000E747C">
        <w:t xml:space="preserve"> </w:t>
      </w:r>
      <w:r w:rsidRPr="007954C5">
        <w:t>адреса</w:t>
      </w:r>
      <w:r w:rsidR="000E747C">
        <w:t xml:space="preserve"> </w:t>
      </w:r>
      <w:r w:rsidRPr="007954C5">
        <w:t>имеет</w:t>
      </w:r>
      <w:r w:rsidR="000E747C">
        <w:t xml:space="preserve"> </w:t>
      </w:r>
      <w:r w:rsidRPr="007954C5">
        <w:t>вид</w:t>
      </w:r>
      <w:r w:rsidR="000E747C">
        <w:t xml:space="preserve"> </w:t>
      </w:r>
      <w:r w:rsidRPr="007954C5">
        <w:rPr>
          <w:b/>
        </w:rPr>
        <w:t>2001:0001:0001:0001</w:t>
      </w:r>
      <w:r w:rsidRPr="007954C5">
        <w:t>:0000:0000:0000:0002</w:t>
      </w:r>
      <w:r w:rsidR="000E747C">
        <w:t xml:space="preserve"> </w:t>
      </w:r>
      <w:r>
        <w:t>(жирным</w:t>
      </w:r>
      <w:r w:rsidR="000E747C">
        <w:t xml:space="preserve"> </w:t>
      </w:r>
      <w:r>
        <w:t>шрифтом</w:t>
      </w:r>
      <w:r w:rsidR="000E747C">
        <w:t xml:space="preserve"> </w:t>
      </w:r>
      <w:r>
        <w:t>выделена</w:t>
      </w:r>
      <w:r w:rsidR="000E747C">
        <w:t xml:space="preserve"> </w:t>
      </w:r>
      <w:r>
        <w:t>часть</w:t>
      </w:r>
      <w:r w:rsidR="000E747C">
        <w:t xml:space="preserve"> </w:t>
      </w:r>
      <w:r>
        <w:t>адреса,</w:t>
      </w:r>
      <w:r w:rsidR="000E747C">
        <w:t xml:space="preserve"> </w:t>
      </w:r>
      <w:r>
        <w:t>относящаяся</w:t>
      </w:r>
      <w:r w:rsidR="000E747C">
        <w:t xml:space="preserve"> </w:t>
      </w:r>
      <w:r>
        <w:t>к</w:t>
      </w:r>
      <w:r w:rsidR="000E747C">
        <w:t xml:space="preserve"> </w:t>
      </w:r>
      <w:r>
        <w:t>префиксу).</w:t>
      </w:r>
    </w:p>
    <w:p w:rsidR="005572EA" w:rsidRDefault="005572EA" w:rsidP="00F668B8">
      <w:pPr>
        <w:pStyle w:val="a0"/>
      </w:pPr>
      <w:r>
        <w:t>Аналогично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IPv6</w:t>
      </w:r>
      <w:r w:rsidRPr="007954C5">
        <w:t>-адреса</w:t>
      </w:r>
      <w:r w:rsidR="000E747C">
        <w:t xml:space="preserve"> </w:t>
      </w:r>
      <w:r w:rsidRPr="007954C5">
        <w:t>для</w:t>
      </w:r>
      <w:r w:rsidR="000E747C">
        <w:t xml:space="preserve"> </w:t>
      </w:r>
      <w:r w:rsidR="00CE3486">
        <w:t>Сервер</w:t>
      </w:r>
      <w:r>
        <w:t>1:</w:t>
      </w:r>
    </w:p>
    <w:p w:rsidR="00F668B8" w:rsidRDefault="005572EA" w:rsidP="00F668B8">
      <w:pPr>
        <w:pStyle w:val="a1"/>
      </w:pPr>
      <w:r w:rsidRPr="007954C5">
        <w:rPr>
          <w:lang w:val="tr-TR" w:eastAsia="tr-TR"/>
        </w:rPr>
        <w:drawing>
          <wp:inline distT="0" distB="0" distL="0" distR="0">
            <wp:extent cx="4006437" cy="1078558"/>
            <wp:effectExtent l="19050" t="0" r="0" b="0"/>
            <wp:docPr id="2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r="1088" b="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7" cy="107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F668B8" w:rsidRDefault="00F668B8" w:rsidP="00F668B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3</w:t>
        </w:r>
      </w:fldSimple>
      <w:r w:rsidR="00CE3486">
        <w:rPr>
          <w:noProof/>
        </w:rPr>
        <w:t>.</w:t>
      </w:r>
      <w:r w:rsidR="000E747C">
        <w:t xml:space="preserve"> </w:t>
      </w:r>
      <w:r w:rsidR="005572EA" w:rsidRPr="007954C5">
        <w:t>Конфигурация</w:t>
      </w:r>
      <w:r w:rsidR="000E747C">
        <w:t xml:space="preserve"> </w:t>
      </w:r>
      <w:r w:rsidR="005572EA">
        <w:rPr>
          <w:lang w:val="en-US"/>
        </w:rPr>
        <w:t>IPv</w:t>
      </w:r>
      <w:r w:rsidR="004C2F5E">
        <w:t>6-адреса</w:t>
      </w:r>
      <w:r w:rsidR="000E747C">
        <w:t xml:space="preserve"> </w:t>
      </w:r>
      <w:r w:rsidR="004C2F5E">
        <w:t>на</w:t>
      </w:r>
      <w:r w:rsidR="000E747C">
        <w:t xml:space="preserve"> </w:t>
      </w:r>
      <w:r w:rsidR="004C2F5E">
        <w:t>Сервер</w:t>
      </w:r>
      <w:r w:rsidR="005572EA">
        <w:t>1</w:t>
      </w:r>
    </w:p>
    <w:p w:rsidR="005572EA" w:rsidRPr="007954C5" w:rsidRDefault="005572EA" w:rsidP="00F668B8">
      <w:pPr>
        <w:pStyle w:val="a0"/>
      </w:pPr>
      <w:r>
        <w:t>Настройте</w:t>
      </w:r>
      <w:r w:rsidR="000E747C">
        <w:t xml:space="preserve"> </w:t>
      </w:r>
      <w:r>
        <w:t>IPv6</w:t>
      </w:r>
      <w:r w:rsidRPr="007954C5">
        <w:t>-адреса</w:t>
      </w:r>
      <w:r w:rsidR="000E747C">
        <w:t xml:space="preserve"> </w:t>
      </w:r>
      <w:r w:rsidRPr="007954C5">
        <w:t>для</w:t>
      </w:r>
      <w:r w:rsidR="000E747C">
        <w:t xml:space="preserve"> </w:t>
      </w:r>
      <w:r w:rsidRPr="007954C5">
        <w:t>интерфейсов</w:t>
      </w:r>
      <w:r w:rsidR="000E747C">
        <w:t xml:space="preserve"> </w:t>
      </w:r>
      <w:r w:rsidRPr="007954C5">
        <w:t>Маршрутизатора0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команды</w:t>
      </w:r>
      <w:r w:rsidR="000E747C">
        <w:t xml:space="preserve"> </w:t>
      </w:r>
      <w:r w:rsidRPr="00AE1772">
        <w:rPr>
          <w:b/>
          <w:i/>
        </w:rPr>
        <w:t>ipv6</w:t>
      </w:r>
      <w:r w:rsidR="000E747C">
        <w:rPr>
          <w:b/>
          <w:i/>
        </w:rPr>
        <w:t xml:space="preserve"> </w:t>
      </w:r>
      <w:r w:rsidRPr="00AE1772">
        <w:rPr>
          <w:b/>
          <w:i/>
        </w:rPr>
        <w:t>address</w:t>
      </w:r>
      <w:r w:rsidR="000E747C">
        <w:rPr>
          <w:b/>
          <w:i/>
        </w:rPr>
        <w:t xml:space="preserve"> </w:t>
      </w:r>
      <w:r w:rsidRPr="00AE1772">
        <w:rPr>
          <w:b/>
          <w:i/>
        </w:rPr>
        <w:t>&lt;адрес&gt;/&lt;длина</w:t>
      </w:r>
      <w:r w:rsidR="000E747C">
        <w:rPr>
          <w:b/>
          <w:i/>
        </w:rPr>
        <w:t xml:space="preserve"> </w:t>
      </w:r>
      <w:r w:rsidRPr="00AE1772">
        <w:rPr>
          <w:b/>
          <w:i/>
        </w:rPr>
        <w:t>префикса&gt;</w:t>
      </w:r>
      <w:r w:rsidRPr="007954C5">
        <w:t>:</w:t>
      </w:r>
    </w:p>
    <w:p w:rsidR="00F668B8" w:rsidRDefault="005572EA" w:rsidP="00F668B8">
      <w:pPr>
        <w:pStyle w:val="AralkYok"/>
        <w:keepNext/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3034329" cy="615555"/>
            <wp:effectExtent l="19050" t="0" r="0" b="0"/>
            <wp:docPr id="2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t="28194" r="22377"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29" cy="61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AE1772" w:rsidRDefault="00F668B8" w:rsidP="00F668B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4</w:t>
        </w:r>
      </w:fldSimple>
      <w:r w:rsidR="00CE3486">
        <w:rPr>
          <w:noProof/>
        </w:rPr>
        <w:t>.</w:t>
      </w:r>
      <w:r w:rsidR="000E747C">
        <w:t xml:space="preserve"> </w:t>
      </w:r>
      <w:r w:rsidR="005572EA">
        <w:t>Настройка</w:t>
      </w:r>
      <w:r w:rsidR="000E747C">
        <w:t xml:space="preserve"> </w:t>
      </w:r>
      <w:r w:rsidR="005572EA">
        <w:t>IPv6</w:t>
      </w:r>
      <w:r w:rsidR="005572EA" w:rsidRPr="00AE1772">
        <w:t>-адресов</w:t>
      </w:r>
      <w:r w:rsidR="000E747C">
        <w:t xml:space="preserve"> </w:t>
      </w:r>
      <w:r w:rsidR="005572EA" w:rsidRPr="00AE1772">
        <w:t>на</w:t>
      </w:r>
      <w:r w:rsidR="000E747C">
        <w:t xml:space="preserve"> </w:t>
      </w:r>
      <w:r w:rsidR="005572EA" w:rsidRPr="00AE1772">
        <w:t>интерфейсах</w:t>
      </w:r>
      <w:r w:rsidR="000E747C">
        <w:t xml:space="preserve"> </w:t>
      </w:r>
      <w:r w:rsidR="00CE3486">
        <w:t>Маршрутизатор</w:t>
      </w:r>
      <w:r w:rsidR="005572EA" w:rsidRPr="00AE1772">
        <w:t>0</w:t>
      </w:r>
    </w:p>
    <w:p w:rsidR="005572EA" w:rsidRDefault="005572EA" w:rsidP="00F668B8">
      <w:r>
        <w:lastRenderedPageBreak/>
        <w:t>Обратите</w:t>
      </w:r>
      <w:r w:rsidR="000E747C">
        <w:t xml:space="preserve"> </w:t>
      </w:r>
      <w:r>
        <w:t>внимание,</w:t>
      </w:r>
      <w:r w:rsidR="000E747C">
        <w:t xml:space="preserve"> </w:t>
      </w:r>
      <w:r>
        <w:t>что</w:t>
      </w:r>
      <w:r w:rsidR="000E747C">
        <w:t xml:space="preserve"> </w:t>
      </w:r>
      <w:r>
        <w:t>в</w:t>
      </w:r>
      <w:r w:rsidR="000E747C">
        <w:t xml:space="preserve"> </w:t>
      </w:r>
      <w:r>
        <w:t>данном</w:t>
      </w:r>
      <w:r w:rsidR="000E747C">
        <w:t xml:space="preserve"> </w:t>
      </w:r>
      <w:r>
        <w:t>пример</w:t>
      </w:r>
      <w:r w:rsidRPr="008F15A7">
        <w:t>е</w:t>
      </w:r>
      <w:r w:rsidR="000E747C">
        <w:t xml:space="preserve"> </w:t>
      </w:r>
      <w:r>
        <w:rPr>
          <w:lang w:val="en-US"/>
        </w:rPr>
        <w:t>fa</w:t>
      </w:r>
      <w:r w:rsidRPr="00AE1772">
        <w:t>0/1</w:t>
      </w:r>
      <w:r w:rsidR="000E747C">
        <w:t xml:space="preserve"> </w:t>
      </w:r>
      <w:r w:rsidRPr="00AE1772">
        <w:t>–</w:t>
      </w:r>
      <w:r w:rsidR="000E747C">
        <w:t xml:space="preserve"> </w:t>
      </w:r>
      <w:r w:rsidRPr="00AE1772">
        <w:t>интерфейс,</w:t>
      </w:r>
      <w:r w:rsidR="000E747C">
        <w:t xml:space="preserve"> </w:t>
      </w:r>
      <w:r w:rsidRPr="00AE1772">
        <w:t>соединяющий</w:t>
      </w:r>
      <w:r w:rsidR="000E747C">
        <w:t xml:space="preserve"> </w:t>
      </w:r>
      <w:r>
        <w:t>Маршрутизатор0</w:t>
      </w:r>
      <w:r w:rsidR="000E747C">
        <w:t xml:space="preserve"> </w:t>
      </w:r>
      <w:r>
        <w:t>и</w:t>
      </w:r>
      <w:r w:rsidR="000E747C">
        <w:t xml:space="preserve"> </w:t>
      </w:r>
      <w:r>
        <w:t>Коммутатор2,</w:t>
      </w:r>
      <w:r w:rsidR="000E747C">
        <w:t xml:space="preserve"> </w:t>
      </w:r>
      <w:r>
        <w:t>fa1/0</w:t>
      </w:r>
      <w:r w:rsidR="000E747C">
        <w:t xml:space="preserve"> </w:t>
      </w:r>
      <w:r>
        <w:t>–</w:t>
      </w:r>
      <w:r w:rsidR="000E747C">
        <w:t xml:space="preserve"> </w:t>
      </w:r>
      <w:r>
        <w:t>интерфейс,</w:t>
      </w:r>
      <w:r w:rsidR="000E747C">
        <w:t xml:space="preserve"> </w:t>
      </w:r>
      <w:r>
        <w:t>соединяющий</w:t>
      </w:r>
      <w:r w:rsidR="000E747C">
        <w:t xml:space="preserve"> </w:t>
      </w:r>
      <w:r>
        <w:t>Маршрутизатор0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тор1.</w:t>
      </w:r>
    </w:p>
    <w:p w:rsidR="005572EA" w:rsidRPr="00F668B8" w:rsidRDefault="00F668B8" w:rsidP="00F668B8">
      <w:pPr>
        <w:pStyle w:val="a0"/>
      </w:pPr>
      <w:r>
        <w:t>Н</w:t>
      </w:r>
      <w:r w:rsidR="005572EA" w:rsidRPr="00F668B8">
        <w:t>астройте</w:t>
      </w:r>
      <w:r w:rsidR="000E747C">
        <w:t xml:space="preserve"> </w:t>
      </w:r>
      <w:r w:rsidR="005572EA" w:rsidRPr="00F668B8">
        <w:t>IPv6-адреса</w:t>
      </w:r>
      <w:r w:rsidR="000E747C">
        <w:t xml:space="preserve"> </w:t>
      </w:r>
      <w:r w:rsidR="005572EA" w:rsidRPr="00F668B8">
        <w:t>для</w:t>
      </w:r>
      <w:r w:rsidR="000E747C">
        <w:t xml:space="preserve"> </w:t>
      </w:r>
      <w:r w:rsidR="005572EA" w:rsidRPr="00F668B8">
        <w:t>интерфейсов</w:t>
      </w:r>
      <w:r w:rsidR="000E747C">
        <w:t xml:space="preserve"> </w:t>
      </w:r>
      <w:r w:rsidR="005572EA" w:rsidRPr="00F668B8">
        <w:t>Маршрутизатор1:</w:t>
      </w:r>
    </w:p>
    <w:p w:rsidR="00F668B8" w:rsidRDefault="005572EA" w:rsidP="001D0949">
      <w:pPr>
        <w:pStyle w:val="a1"/>
      </w:pPr>
      <w:r w:rsidRPr="008F15A7">
        <w:rPr>
          <w:lang w:val="tr-TR" w:eastAsia="tr-TR"/>
        </w:rPr>
        <w:drawing>
          <wp:inline distT="0" distB="0" distL="0" distR="0">
            <wp:extent cx="3006693" cy="617613"/>
            <wp:effectExtent l="19050" t="0" r="3207" b="0"/>
            <wp:docPr id="2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t="28638" r="23084" b="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93" cy="61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230B95" w:rsidRDefault="00F668B8" w:rsidP="00F668B8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5</w:t>
        </w:r>
      </w:fldSimple>
      <w:r w:rsidR="00CE3486">
        <w:rPr>
          <w:noProof/>
        </w:rPr>
        <w:t>.</w:t>
      </w:r>
      <w:r w:rsidR="000E747C">
        <w:t xml:space="preserve"> </w:t>
      </w:r>
      <w:r w:rsidR="005572EA">
        <w:t>Настройка</w:t>
      </w:r>
      <w:r w:rsidR="000E747C">
        <w:t xml:space="preserve"> </w:t>
      </w:r>
      <w:r w:rsidR="005572EA">
        <w:t>IPv6</w:t>
      </w:r>
      <w:r w:rsidR="005572EA" w:rsidRPr="00AE1772">
        <w:t>-адресо</w:t>
      </w:r>
      <w:r w:rsidR="004C2F5E">
        <w:t>в</w:t>
      </w:r>
      <w:r w:rsidR="000E747C">
        <w:t xml:space="preserve"> </w:t>
      </w:r>
      <w:r w:rsidR="004C2F5E">
        <w:t>на</w:t>
      </w:r>
      <w:r w:rsidR="000E747C">
        <w:t xml:space="preserve"> </w:t>
      </w:r>
      <w:r w:rsidR="004C2F5E">
        <w:t>интерфейсах</w:t>
      </w:r>
      <w:r w:rsidR="000E747C">
        <w:t xml:space="preserve"> </w:t>
      </w:r>
      <w:r w:rsidR="004C2F5E">
        <w:t>Маршрутизатор</w:t>
      </w:r>
      <w:r w:rsidR="005572EA" w:rsidRPr="008F15A7">
        <w:t>1</w:t>
      </w:r>
    </w:p>
    <w:p w:rsidR="005572EA" w:rsidRPr="00230B95" w:rsidRDefault="001D0949" w:rsidP="00F668B8">
      <w:r>
        <w:t>Здесь</w:t>
      </w:r>
      <w:r w:rsidR="000E747C">
        <w:t xml:space="preserve"> </w:t>
      </w:r>
      <w:r w:rsidR="005572EA">
        <w:rPr>
          <w:lang w:val="en-US"/>
        </w:rPr>
        <w:t>fa</w:t>
      </w:r>
      <w:r w:rsidR="005572EA" w:rsidRPr="008F15A7">
        <w:t>0/1</w:t>
      </w:r>
      <w:r w:rsidR="000E747C">
        <w:t xml:space="preserve"> </w:t>
      </w:r>
      <w:r w:rsidR="005572EA" w:rsidRPr="008F15A7">
        <w:t>–</w:t>
      </w:r>
      <w:r w:rsidR="000E747C">
        <w:t xml:space="preserve"> </w:t>
      </w:r>
      <w:r w:rsidR="005572EA">
        <w:t>интерфейс,</w:t>
      </w:r>
      <w:r w:rsidR="000E747C">
        <w:t xml:space="preserve"> </w:t>
      </w:r>
      <w:r w:rsidR="005572EA">
        <w:t>соединяющий</w:t>
      </w:r>
      <w:r w:rsidR="000E747C">
        <w:t xml:space="preserve"> </w:t>
      </w:r>
      <w:r w:rsidR="005572EA">
        <w:t>Маршрутизатор1</w:t>
      </w:r>
      <w:r w:rsidR="000E747C">
        <w:t xml:space="preserve"> </w:t>
      </w:r>
      <w:r w:rsidR="005572EA">
        <w:t>и</w:t>
      </w:r>
      <w:r w:rsidR="000E747C">
        <w:t xml:space="preserve"> </w:t>
      </w:r>
      <w:r w:rsidR="005572EA">
        <w:t>Коммутатор3,</w:t>
      </w:r>
      <w:r w:rsidR="000E747C">
        <w:t xml:space="preserve"> </w:t>
      </w:r>
      <w:r w:rsidR="005572EA">
        <w:t>fa1/0</w:t>
      </w:r>
      <w:r w:rsidR="000E747C">
        <w:t xml:space="preserve"> </w:t>
      </w:r>
      <w:r w:rsidR="005572EA">
        <w:t>–</w:t>
      </w:r>
      <w:r w:rsidR="000E747C">
        <w:t xml:space="preserve"> </w:t>
      </w:r>
      <w:r w:rsidR="005572EA">
        <w:t>интерфейс,</w:t>
      </w:r>
      <w:r w:rsidR="000E747C">
        <w:t xml:space="preserve"> </w:t>
      </w:r>
      <w:r w:rsidR="005572EA" w:rsidRPr="008F15A7">
        <w:t>соединяющий</w:t>
      </w:r>
      <w:r w:rsidR="000E747C">
        <w:t xml:space="preserve"> </w:t>
      </w:r>
      <w:r w:rsidR="005572EA">
        <w:t>Маршрутизатор1</w:t>
      </w:r>
      <w:r w:rsidR="000E747C">
        <w:t xml:space="preserve"> </w:t>
      </w:r>
      <w:r w:rsidR="005572EA">
        <w:t>и</w:t>
      </w:r>
      <w:r w:rsidR="000E747C">
        <w:t xml:space="preserve"> </w:t>
      </w:r>
      <w:r w:rsidR="005572EA">
        <w:t>Маршрутизатор0.</w:t>
      </w:r>
    </w:p>
    <w:p w:rsidR="005572EA" w:rsidRPr="00C60994" w:rsidRDefault="005572EA" w:rsidP="00AF2B6B">
      <w:pPr>
        <w:pStyle w:val="a0"/>
      </w:pPr>
      <w:r w:rsidRPr="00C60994">
        <w:t>Настройте</w:t>
      </w:r>
      <w:r w:rsidR="000E747C">
        <w:t xml:space="preserve"> </w:t>
      </w:r>
      <w:r>
        <w:rPr>
          <w:lang w:val="en-US"/>
        </w:rPr>
        <w:t>loopback</w:t>
      </w:r>
      <w:r w:rsidRPr="00C60994">
        <w:t>-интерфейсы</w:t>
      </w:r>
      <w:r w:rsidR="000E747C">
        <w:t xml:space="preserve"> </w:t>
      </w:r>
      <w:r w:rsidRPr="00C60994">
        <w:t>на</w:t>
      </w:r>
      <w:r w:rsidR="000E747C">
        <w:t xml:space="preserve"> </w:t>
      </w:r>
      <w:r w:rsidRPr="00C60994">
        <w:t>Маршрутизатор0</w:t>
      </w:r>
      <w:r w:rsidR="000E747C">
        <w:t xml:space="preserve"> </w:t>
      </w:r>
      <w:r w:rsidRPr="00C60994">
        <w:t>(1.1.1.1</w:t>
      </w:r>
      <w:r w:rsidR="000E747C">
        <w:t xml:space="preserve"> </w:t>
      </w:r>
      <w:r w:rsidRPr="00C60994">
        <w:t>с</w:t>
      </w:r>
      <w:r w:rsidR="000E747C">
        <w:t xml:space="preserve"> </w:t>
      </w:r>
      <w:r w:rsidRPr="00C60994">
        <w:t>маской</w:t>
      </w:r>
      <w:r w:rsidR="000E747C">
        <w:t xml:space="preserve"> </w:t>
      </w:r>
      <w:r w:rsidRPr="00C60994">
        <w:t>255.255.255.255)</w:t>
      </w:r>
      <w:r w:rsidR="000E747C">
        <w:t xml:space="preserve"> </w:t>
      </w:r>
      <w:r w:rsidRPr="00C60994">
        <w:t>и</w:t>
      </w:r>
      <w:r w:rsidR="000E747C">
        <w:t xml:space="preserve"> </w:t>
      </w:r>
      <w:r w:rsidRPr="00C60994">
        <w:t>Маршрутизаторе1</w:t>
      </w:r>
      <w:r w:rsidR="000E747C">
        <w:t xml:space="preserve"> </w:t>
      </w:r>
      <w:r w:rsidRPr="00C60994">
        <w:t>(2.2.2.2</w:t>
      </w:r>
      <w:r w:rsidR="000E747C">
        <w:t xml:space="preserve"> </w:t>
      </w:r>
      <w:r w:rsidRPr="00C60994">
        <w:t>с</w:t>
      </w:r>
      <w:r w:rsidR="000E747C">
        <w:t xml:space="preserve"> </w:t>
      </w:r>
      <w:r w:rsidRPr="00C60994">
        <w:t>маской</w:t>
      </w:r>
      <w:r w:rsidR="000E747C">
        <w:t xml:space="preserve"> </w:t>
      </w:r>
      <w:r w:rsidRPr="00C60994">
        <w:t>255.255.255.255).</w:t>
      </w:r>
    </w:p>
    <w:p w:rsidR="005572EA" w:rsidRDefault="005572EA" w:rsidP="00AF2B6B">
      <w:r w:rsidRPr="00141930">
        <w:t>Теперь</w:t>
      </w:r>
      <w:r w:rsidR="000E747C">
        <w:t xml:space="preserve"> </w:t>
      </w:r>
      <w:r w:rsidRPr="00141930">
        <w:t>на</w:t>
      </w:r>
      <w:r w:rsidR="000E747C">
        <w:t xml:space="preserve"> </w:t>
      </w:r>
      <w:r w:rsidRPr="00141930">
        <w:t>всех</w:t>
      </w:r>
      <w:r w:rsidR="000E747C">
        <w:t xml:space="preserve"> </w:t>
      </w:r>
      <w:r w:rsidRPr="00141930">
        <w:t>устройствах</w:t>
      </w:r>
      <w:r w:rsidR="000E747C">
        <w:t xml:space="preserve"> </w:t>
      </w:r>
      <w:r w:rsidRPr="00141930">
        <w:t>настроены</w:t>
      </w:r>
      <w:r w:rsidR="000E747C">
        <w:t xml:space="preserve"> </w:t>
      </w:r>
      <w:r w:rsidRPr="00141930">
        <w:t>IPv4-</w:t>
      </w:r>
      <w:r w:rsidR="000E747C">
        <w:t xml:space="preserve"> </w:t>
      </w:r>
      <w:r w:rsidRPr="00141930">
        <w:t>и</w:t>
      </w:r>
      <w:r w:rsidR="000E747C">
        <w:t xml:space="preserve"> </w:t>
      </w:r>
      <w:r w:rsidRPr="00141930">
        <w:t>IPv6-адреса,</w:t>
      </w:r>
      <w:r w:rsidR="000E747C">
        <w:t xml:space="preserve"> </w:t>
      </w:r>
      <w:r w:rsidRPr="00141930">
        <w:t>однако</w:t>
      </w:r>
      <w:r w:rsidR="000E747C">
        <w:t xml:space="preserve"> </w:t>
      </w:r>
      <w:r w:rsidRPr="00141930">
        <w:t>не</w:t>
      </w:r>
      <w:r w:rsidR="000E747C">
        <w:t xml:space="preserve"> </w:t>
      </w:r>
      <w:r w:rsidRPr="00141930">
        <w:t>сконфигурирована</w:t>
      </w:r>
      <w:r w:rsidR="000E747C">
        <w:t xml:space="preserve"> </w:t>
      </w:r>
      <w:r w:rsidRPr="00141930">
        <w:t>динамическая</w:t>
      </w:r>
      <w:r w:rsidR="000E747C">
        <w:t xml:space="preserve"> </w:t>
      </w:r>
      <w:r w:rsidRPr="00141930">
        <w:t>маршрутизация</w:t>
      </w:r>
      <w:r>
        <w:t>.</w:t>
      </w:r>
      <w:r w:rsidR="000E747C">
        <w:t xml:space="preserve"> </w:t>
      </w:r>
      <w:r>
        <w:t>Сохраните</w:t>
      </w:r>
      <w:r w:rsidR="000E747C">
        <w:t xml:space="preserve"> </w:t>
      </w:r>
      <w:r>
        <w:t>проект</w:t>
      </w:r>
      <w:r w:rsidR="000E747C">
        <w:t xml:space="preserve"> </w:t>
      </w:r>
      <w:r>
        <w:t>в</w:t>
      </w:r>
      <w:r w:rsidR="000E747C">
        <w:t xml:space="preserve"> </w:t>
      </w:r>
      <w:r>
        <w:t>текущем</w:t>
      </w:r>
      <w:r w:rsidR="000E747C">
        <w:t xml:space="preserve"> </w:t>
      </w:r>
      <w:r>
        <w:t>виде</w:t>
      </w:r>
      <w:r w:rsidRPr="00141930">
        <w:t>,</w:t>
      </w:r>
      <w:r w:rsidR="000E747C">
        <w:t xml:space="preserve"> </w:t>
      </w:r>
      <w:r w:rsidRPr="00141930">
        <w:t>в</w:t>
      </w:r>
      <w:r w:rsidR="000E747C">
        <w:t xml:space="preserve"> </w:t>
      </w:r>
      <w:r w:rsidRPr="00141930">
        <w:t>дальнейшем</w:t>
      </w:r>
      <w:r w:rsidR="000E747C">
        <w:t xml:space="preserve"> </w:t>
      </w:r>
      <w:r w:rsidRPr="00141930">
        <w:t>он</w:t>
      </w:r>
      <w:r w:rsidR="000E747C">
        <w:t xml:space="preserve"> </w:t>
      </w:r>
      <w:r w:rsidRPr="00141930">
        <w:t>будет</w:t>
      </w:r>
      <w:r w:rsidR="000E747C">
        <w:t xml:space="preserve"> </w:t>
      </w:r>
      <w:r w:rsidRPr="00141930">
        <w:t>использоваться</w:t>
      </w:r>
      <w:r w:rsidR="000E747C">
        <w:t xml:space="preserve"> </w:t>
      </w:r>
      <w:r>
        <w:t>в</w:t>
      </w:r>
      <w:r w:rsidR="000E747C">
        <w:t xml:space="preserve"> </w:t>
      </w:r>
      <w:r>
        <w:t>качестве</w:t>
      </w:r>
      <w:r w:rsidR="000E747C">
        <w:t xml:space="preserve"> </w:t>
      </w:r>
      <w:r>
        <w:t>исходного</w:t>
      </w:r>
      <w:r w:rsidR="000E747C">
        <w:t xml:space="preserve"> </w:t>
      </w:r>
      <w:r>
        <w:t>для</w:t>
      </w:r>
      <w:r w:rsidR="000E747C">
        <w:t xml:space="preserve"> </w:t>
      </w:r>
      <w:r>
        <w:t>настройки</w:t>
      </w:r>
      <w:r w:rsidR="000E747C">
        <w:t xml:space="preserve"> </w:t>
      </w:r>
      <w:r>
        <w:t>трех</w:t>
      </w:r>
      <w:r w:rsidR="000E747C">
        <w:t xml:space="preserve"> </w:t>
      </w:r>
      <w:r>
        <w:t>динамических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маршрутизации.</w:t>
      </w:r>
    </w:p>
    <w:p w:rsidR="005572EA" w:rsidRPr="005572EA" w:rsidRDefault="005572EA" w:rsidP="005572EA">
      <w:pPr>
        <w:pStyle w:val="Balk3"/>
      </w:pPr>
      <w:r w:rsidRPr="005572EA">
        <w:t>Двойной</w:t>
      </w:r>
      <w:r w:rsidR="000E747C">
        <w:t xml:space="preserve"> </w:t>
      </w:r>
      <w:r w:rsidRPr="005572EA">
        <w:t>стек</w:t>
      </w:r>
      <w:r w:rsidR="000E747C">
        <w:t xml:space="preserve"> </w:t>
      </w:r>
      <w:r w:rsidRPr="005572EA">
        <w:t>с</w:t>
      </w:r>
      <w:r w:rsidR="000E747C">
        <w:t xml:space="preserve"> </w:t>
      </w:r>
      <w:r w:rsidRPr="005572EA">
        <w:t>использованием</w:t>
      </w:r>
      <w:r w:rsidR="000E747C">
        <w:t xml:space="preserve"> </w:t>
      </w:r>
      <w:r w:rsidRPr="005572EA">
        <w:t>RIP2/RIPng</w:t>
      </w:r>
    </w:p>
    <w:p w:rsidR="005572EA" w:rsidRDefault="005572EA" w:rsidP="00D9626B">
      <w:pPr>
        <w:pStyle w:val="a0"/>
        <w:numPr>
          <w:ilvl w:val="0"/>
          <w:numId w:val="81"/>
        </w:numPr>
      </w:pPr>
      <w:r>
        <w:t>Настройте</w:t>
      </w:r>
      <w:r w:rsidR="000E747C">
        <w:t xml:space="preserve"> </w:t>
      </w:r>
      <w:r>
        <w:t>прото</w:t>
      </w:r>
      <w:r w:rsidR="00AF2B6B">
        <w:t>кол</w:t>
      </w:r>
      <w:r w:rsidR="000E747C">
        <w:t xml:space="preserve"> </w:t>
      </w:r>
      <w:r w:rsidR="00AF2B6B">
        <w:t>RIP2</w:t>
      </w:r>
      <w:r w:rsidR="000E747C">
        <w:t xml:space="preserve"> </w:t>
      </w:r>
      <w:r w:rsidR="00AF2B6B">
        <w:t>на</w:t>
      </w:r>
      <w:r w:rsidR="000E747C">
        <w:t xml:space="preserve"> </w:t>
      </w:r>
      <w:r w:rsidR="00CE3486">
        <w:t>Маршрутизатор</w:t>
      </w:r>
      <w:r w:rsidR="004C2F5E">
        <w:t>0</w:t>
      </w:r>
      <w:r w:rsidR="000E747C">
        <w:t xml:space="preserve"> </w:t>
      </w:r>
      <w:r w:rsidR="004C2F5E">
        <w:t>и</w:t>
      </w:r>
      <w:r w:rsidR="000E747C">
        <w:t xml:space="preserve"> </w:t>
      </w:r>
      <w:r w:rsidR="004C2F5E">
        <w:t>Маршрутизатор</w:t>
      </w:r>
      <w:r w:rsidR="00AF2B6B">
        <w:t>1</w:t>
      </w:r>
      <w:r w:rsidR="000E747C">
        <w:t xml:space="preserve"> </w:t>
      </w:r>
      <w:r w:rsidR="00AF2B6B">
        <w:t>(</w:t>
      </w:r>
      <w:r>
        <w:t>материалы</w:t>
      </w:r>
      <w:r w:rsidR="000E747C">
        <w:t xml:space="preserve"> </w:t>
      </w:r>
      <w:fldSimple w:instr=" REF _Ref418774819 \r \h  \* MERGEFORMAT ">
        <w:r w:rsidR="00AF2B6B">
          <w:t>лабораторной</w:t>
        </w:r>
        <w:r w:rsidR="000E747C">
          <w:t xml:space="preserve"> </w:t>
        </w:r>
        <w:r w:rsidR="00AF2B6B">
          <w:t>работы</w:t>
        </w:r>
        <w:r w:rsidR="000E747C">
          <w:t xml:space="preserve"> </w:t>
        </w:r>
        <w:r w:rsidR="00AF2B6B">
          <w:t>№7</w:t>
        </w:r>
      </w:fldSimple>
      <w:r>
        <w:t>)</w:t>
      </w:r>
      <w:r w:rsidR="001D0949">
        <w:t>.</w:t>
      </w:r>
    </w:p>
    <w:p w:rsidR="005572EA" w:rsidRDefault="005572EA" w:rsidP="001D0949">
      <w:pPr>
        <w:pStyle w:val="a0"/>
      </w:pPr>
      <w:r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t>RIPng</w:t>
      </w:r>
      <w:r w:rsidR="000E747C">
        <w:t xml:space="preserve"> </w:t>
      </w:r>
      <w:r>
        <w:t>на</w:t>
      </w:r>
      <w:r w:rsidR="000E747C">
        <w:t xml:space="preserve"> </w:t>
      </w:r>
      <w:r w:rsidR="00CE3486">
        <w:t>Маршрутизатор</w:t>
      </w:r>
      <w:r>
        <w:t>0:</w:t>
      </w:r>
    </w:p>
    <w:p w:rsidR="001D0949" w:rsidRDefault="005572EA" w:rsidP="001D0949">
      <w:pPr>
        <w:pStyle w:val="a1"/>
      </w:pPr>
      <w:r>
        <w:rPr>
          <w:lang w:val="tr-TR" w:eastAsia="tr-TR"/>
        </w:rPr>
        <w:drawing>
          <wp:inline distT="0" distB="0" distL="0" distR="0">
            <wp:extent cx="2525079" cy="969868"/>
            <wp:effectExtent l="19050" t="0" r="8571" b="0"/>
            <wp:docPr id="2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t="22051" r="35104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79" cy="96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1D0949" w:rsidRDefault="001D0949" w:rsidP="001D0949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6</w:t>
        </w:r>
      </w:fldSimple>
      <w:r w:rsidR="00CE3486">
        <w:rPr>
          <w:noProof/>
        </w:rPr>
        <w:t>.</w:t>
      </w:r>
      <w:r w:rsidR="000E747C">
        <w:t xml:space="preserve"> </w:t>
      </w:r>
      <w:r w:rsidR="005572EA" w:rsidRPr="000D25B4">
        <w:t>Настройка</w:t>
      </w:r>
      <w:r w:rsidR="000E747C">
        <w:t xml:space="preserve"> </w:t>
      </w:r>
      <w:r w:rsidR="005572EA">
        <w:rPr>
          <w:lang w:val="en-US"/>
        </w:rPr>
        <w:t>RIPng</w:t>
      </w:r>
      <w:r w:rsidR="000E747C">
        <w:t xml:space="preserve"> </w:t>
      </w:r>
      <w:r w:rsidR="005572EA" w:rsidRPr="000D25B4">
        <w:t>на</w:t>
      </w:r>
      <w:r w:rsidR="000E747C">
        <w:t xml:space="preserve"> </w:t>
      </w:r>
      <w:r w:rsidR="005572EA" w:rsidRPr="000D25B4">
        <w:t>Маршрутизаторе</w:t>
      </w:r>
      <w:r w:rsidR="005572EA" w:rsidRPr="001D0949">
        <w:t>0</w:t>
      </w:r>
    </w:p>
    <w:p w:rsidR="005572EA" w:rsidRPr="00E00B8E" w:rsidRDefault="005572EA" w:rsidP="001D0949">
      <w:r>
        <w:t>Здесь</w:t>
      </w:r>
      <w:r w:rsidR="000E747C">
        <w:t xml:space="preserve"> </w:t>
      </w:r>
      <w:r w:rsidRPr="000D25B4">
        <w:rPr>
          <w:b/>
          <w:i/>
          <w:lang w:val="en-US"/>
        </w:rPr>
        <w:t>ipv</w:t>
      </w:r>
      <w:r w:rsidRPr="00E00B8E">
        <w:rPr>
          <w:b/>
          <w:i/>
        </w:rPr>
        <w:t>6</w:t>
      </w:r>
      <w:r w:rsidR="000E747C">
        <w:rPr>
          <w:b/>
          <w:i/>
        </w:rPr>
        <w:t xml:space="preserve"> </w:t>
      </w:r>
      <w:r w:rsidRPr="000D25B4">
        <w:rPr>
          <w:b/>
          <w:i/>
          <w:lang w:val="en-US"/>
        </w:rPr>
        <w:t>unicast</w:t>
      </w:r>
      <w:r w:rsidRPr="00E00B8E">
        <w:rPr>
          <w:b/>
          <w:i/>
        </w:rPr>
        <w:t>-</w:t>
      </w:r>
      <w:r w:rsidRPr="000D25B4">
        <w:rPr>
          <w:b/>
          <w:i/>
          <w:lang w:val="en-US"/>
        </w:rPr>
        <w:t>routing</w:t>
      </w:r>
      <w:r w:rsidR="000E747C">
        <w:t xml:space="preserve"> </w:t>
      </w:r>
      <w:r w:rsidRPr="00E00B8E">
        <w:t>–</w:t>
      </w:r>
      <w:r w:rsidR="000E747C">
        <w:t xml:space="preserve"> </w:t>
      </w:r>
      <w:r w:rsidRPr="000D25B4">
        <w:t>глобальная</w:t>
      </w:r>
      <w:r w:rsidR="000E747C">
        <w:t xml:space="preserve"> </w:t>
      </w:r>
      <w:r w:rsidRPr="000D25B4">
        <w:t>команда</w:t>
      </w:r>
      <w:r w:rsidR="000E747C">
        <w:t xml:space="preserve"> </w:t>
      </w:r>
      <w:r w:rsidRPr="000D25B4">
        <w:t>для</w:t>
      </w:r>
      <w:r w:rsidR="000E747C">
        <w:t xml:space="preserve"> </w:t>
      </w:r>
      <w:r w:rsidRPr="000D25B4">
        <w:t>включения</w:t>
      </w:r>
      <w:r w:rsidR="000E747C">
        <w:t xml:space="preserve"> </w:t>
      </w:r>
      <w:r w:rsidRPr="000D25B4">
        <w:t>маршрутизации</w:t>
      </w:r>
      <w:r w:rsidR="000E747C">
        <w:t xml:space="preserve"> </w:t>
      </w:r>
      <w:r>
        <w:rPr>
          <w:lang w:val="en-US"/>
        </w:rPr>
        <w:t>IPv</w:t>
      </w:r>
      <w:r w:rsidRPr="00E00B8E">
        <w:t>6,</w:t>
      </w:r>
      <w:r w:rsidR="000E747C">
        <w:t xml:space="preserve"> </w:t>
      </w:r>
      <w:r w:rsidRPr="005572EA">
        <w:rPr>
          <w:b/>
          <w:i/>
          <w:lang w:val="en-US"/>
        </w:rPr>
        <w:t>ipv</w:t>
      </w:r>
      <w:r w:rsidRPr="00E00B8E">
        <w:rPr>
          <w:b/>
          <w:i/>
        </w:rPr>
        <w:t>6</w:t>
      </w:r>
      <w:r w:rsidR="000E747C">
        <w:rPr>
          <w:b/>
          <w:i/>
        </w:rPr>
        <w:t xml:space="preserve"> </w:t>
      </w:r>
      <w:r w:rsidRPr="005572EA">
        <w:rPr>
          <w:b/>
          <w:i/>
          <w:lang w:val="en-US"/>
        </w:rPr>
        <w:t>router</w:t>
      </w:r>
      <w:r w:rsidR="000E747C">
        <w:rPr>
          <w:b/>
          <w:i/>
        </w:rPr>
        <w:t xml:space="preserve"> </w:t>
      </w:r>
      <w:r w:rsidRPr="005572EA">
        <w:rPr>
          <w:b/>
          <w:i/>
          <w:lang w:val="en-US"/>
        </w:rPr>
        <w:t>rip</w:t>
      </w:r>
      <w:r w:rsidR="000E747C">
        <w:rPr>
          <w:b/>
          <w:i/>
        </w:rPr>
        <w:t xml:space="preserve"> </w:t>
      </w:r>
      <w:r w:rsidRPr="005572EA">
        <w:rPr>
          <w:b/>
          <w:i/>
          <w:lang w:val="en-US"/>
        </w:rPr>
        <w:t>CISCO</w:t>
      </w:r>
      <w:r w:rsidR="000E747C">
        <w:t xml:space="preserve"> </w:t>
      </w:r>
      <w:r w:rsidRPr="00E00B8E">
        <w:t>–</w:t>
      </w:r>
      <w:r w:rsidR="000E747C">
        <w:t xml:space="preserve"> </w:t>
      </w:r>
      <w:r>
        <w:t>создание</w:t>
      </w:r>
      <w:r w:rsidR="000E747C">
        <w:t xml:space="preserve"> </w:t>
      </w:r>
      <w:r>
        <w:t>процесса</w:t>
      </w:r>
      <w:r w:rsidR="000E747C">
        <w:t xml:space="preserve"> </w:t>
      </w:r>
      <w:r>
        <w:t>протокола</w:t>
      </w:r>
      <w:r w:rsidR="000E747C">
        <w:t xml:space="preserve"> </w:t>
      </w:r>
      <w:r w:rsidRPr="005572EA">
        <w:rPr>
          <w:lang w:val="en-US"/>
        </w:rPr>
        <w:t>RIPng</w:t>
      </w:r>
      <w:r w:rsidR="000E747C">
        <w:t xml:space="preserve"> </w:t>
      </w:r>
      <w:r>
        <w:t>с</w:t>
      </w:r>
      <w:r w:rsidR="000E747C">
        <w:t xml:space="preserve"> </w:t>
      </w:r>
      <w:r>
        <w:t>именем</w:t>
      </w:r>
      <w:r w:rsidR="000E747C">
        <w:t xml:space="preserve"> </w:t>
      </w:r>
      <w:r w:rsidRPr="005572EA">
        <w:rPr>
          <w:lang w:val="en-US"/>
        </w:rPr>
        <w:t>CISCO</w:t>
      </w:r>
      <w:r w:rsidRPr="00E00B8E">
        <w:t>,</w:t>
      </w:r>
      <w:r w:rsidR="000E747C">
        <w:t xml:space="preserve"> </w:t>
      </w:r>
      <w:r w:rsidRPr="005572EA">
        <w:rPr>
          <w:b/>
          <w:i/>
          <w:lang w:val="en-US"/>
        </w:rPr>
        <w:t>ipv</w:t>
      </w:r>
      <w:r w:rsidRPr="00E00B8E">
        <w:rPr>
          <w:b/>
          <w:i/>
        </w:rPr>
        <w:t>6</w:t>
      </w:r>
      <w:r w:rsidR="000E747C">
        <w:rPr>
          <w:b/>
          <w:i/>
        </w:rPr>
        <w:t xml:space="preserve"> </w:t>
      </w:r>
      <w:r w:rsidRPr="005572EA">
        <w:rPr>
          <w:b/>
          <w:i/>
          <w:lang w:val="en-US"/>
        </w:rPr>
        <w:t>rip</w:t>
      </w:r>
      <w:r w:rsidR="000E747C">
        <w:rPr>
          <w:b/>
          <w:i/>
        </w:rPr>
        <w:t xml:space="preserve"> </w:t>
      </w:r>
      <w:r w:rsidRPr="005572EA">
        <w:rPr>
          <w:b/>
          <w:i/>
          <w:lang w:val="en-US"/>
        </w:rPr>
        <w:t>CISCO</w:t>
      </w:r>
      <w:r w:rsidR="000E747C">
        <w:rPr>
          <w:b/>
          <w:i/>
        </w:rPr>
        <w:t xml:space="preserve"> </w:t>
      </w:r>
      <w:r w:rsidRPr="005572EA">
        <w:rPr>
          <w:b/>
          <w:i/>
          <w:lang w:val="en-US"/>
        </w:rPr>
        <w:t>enable</w:t>
      </w:r>
      <w:r w:rsidR="000E747C">
        <w:t xml:space="preserve"> </w:t>
      </w:r>
      <w:r w:rsidRPr="00E00B8E">
        <w:t>–</w:t>
      </w:r>
      <w:r w:rsidR="000E747C">
        <w:t xml:space="preserve"> </w:t>
      </w:r>
      <w:r>
        <w:t>включение</w:t>
      </w:r>
      <w:r w:rsidR="000E747C">
        <w:t xml:space="preserve"> </w:t>
      </w:r>
      <w:r>
        <w:t>процесса</w:t>
      </w:r>
      <w:r w:rsidR="000E747C">
        <w:t xml:space="preserve"> </w:t>
      </w:r>
      <w:r w:rsidRPr="005572EA">
        <w:rPr>
          <w:lang w:val="en-US"/>
        </w:rPr>
        <w:t>CI</w:t>
      </w:r>
      <w:r w:rsidRPr="005572EA">
        <w:rPr>
          <w:lang w:val="en-US"/>
        </w:rPr>
        <w:t>S</w:t>
      </w:r>
      <w:r w:rsidRPr="005572EA">
        <w:rPr>
          <w:lang w:val="en-US"/>
        </w:rPr>
        <w:t>CO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>
        <w:t>Маршрутизатор</w:t>
      </w:r>
      <w:r w:rsidRPr="00E00B8E">
        <w:t>0.</w:t>
      </w:r>
    </w:p>
    <w:p w:rsidR="005572EA" w:rsidRPr="00CD6111" w:rsidRDefault="005572EA" w:rsidP="001D0949">
      <w:pPr>
        <w:pStyle w:val="a0"/>
        <w:rPr>
          <w:i/>
        </w:rPr>
      </w:pPr>
      <w:r>
        <w:lastRenderedPageBreak/>
        <w:t>Аналогичным</w:t>
      </w:r>
      <w:r w:rsidR="000E747C">
        <w:t xml:space="preserve"> </w:t>
      </w:r>
      <w:r>
        <w:t>образом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t>RIPng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1</w:t>
      </w:r>
      <w:r w:rsidR="000E747C">
        <w:t xml:space="preserve"> </w:t>
      </w:r>
      <w:r w:rsidRPr="00CD6111">
        <w:t>–</w:t>
      </w:r>
      <w:r w:rsidR="000E747C">
        <w:t xml:space="preserve"> </w:t>
      </w:r>
      <w:r w:rsidRPr="00CD6111">
        <w:t>команды</w:t>
      </w:r>
      <w:r w:rsidR="000E747C">
        <w:t xml:space="preserve"> </w:t>
      </w:r>
      <w:r>
        <w:t>для</w:t>
      </w:r>
      <w:r w:rsidR="000E747C">
        <w:t xml:space="preserve"> </w:t>
      </w:r>
      <w:r>
        <w:t>конфигурации</w:t>
      </w:r>
      <w:r w:rsidR="000E747C">
        <w:t xml:space="preserve"> </w:t>
      </w:r>
      <w:r>
        <w:t>совпадают</w:t>
      </w:r>
      <w:r w:rsidR="000E747C">
        <w:t xml:space="preserve"> </w:t>
      </w:r>
      <w:r>
        <w:t>полностью,</w:t>
      </w:r>
      <w:r w:rsidR="000E747C">
        <w:t xml:space="preserve"> </w:t>
      </w:r>
      <w:r>
        <w:t>за</w:t>
      </w:r>
      <w:r w:rsidR="000E747C">
        <w:t xml:space="preserve"> </w:t>
      </w:r>
      <w:r>
        <w:t>исключением,</w:t>
      </w:r>
      <w:r w:rsidR="000E747C">
        <w:t xml:space="preserve"> </w:t>
      </w:r>
      <w:r>
        <w:t>возможно,</w:t>
      </w:r>
      <w:r w:rsidR="000E747C">
        <w:t xml:space="preserve"> </w:t>
      </w:r>
      <w:r>
        <w:t>имен</w:t>
      </w:r>
      <w:r w:rsidR="000E747C">
        <w:t xml:space="preserve"> </w:t>
      </w:r>
      <w:r>
        <w:t>интерфейсов.</w:t>
      </w:r>
    </w:p>
    <w:p w:rsidR="005572EA" w:rsidRPr="00CD6111" w:rsidRDefault="005572EA" w:rsidP="001D0949">
      <w:pPr>
        <w:pStyle w:val="a0"/>
        <w:rPr>
          <w:i/>
        </w:rPr>
      </w:pPr>
      <w:r>
        <w:t>Выполните</w:t>
      </w:r>
      <w:r w:rsidR="000E747C">
        <w:t xml:space="preserve"> </w:t>
      </w:r>
      <w:r>
        <w:t>проверку</w:t>
      </w:r>
      <w:r w:rsidR="000E747C">
        <w:t xml:space="preserve"> </w:t>
      </w:r>
      <w:r>
        <w:t>связи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 w:rsidR="004C2F5E">
        <w:t>echo-запросов</w:t>
      </w:r>
      <w:r w:rsidR="000E747C">
        <w:t xml:space="preserve"> </w:t>
      </w:r>
      <w:r w:rsidR="004C2F5E">
        <w:t>от</w:t>
      </w:r>
      <w:r w:rsidR="000E747C">
        <w:t xml:space="preserve"> </w:t>
      </w:r>
      <w:r w:rsidR="004C2F5E">
        <w:t>ПК1</w:t>
      </w:r>
      <w:r w:rsidR="000E747C">
        <w:t xml:space="preserve"> </w:t>
      </w:r>
      <w:r w:rsidR="004C2F5E">
        <w:t>до</w:t>
      </w:r>
      <w:r w:rsidR="000E747C">
        <w:t xml:space="preserve"> </w:t>
      </w:r>
      <w:r w:rsidR="004C2F5E">
        <w:t>Сервер</w:t>
      </w:r>
      <w:r>
        <w:t>1:</w:t>
      </w:r>
    </w:p>
    <w:p w:rsidR="00E00B8E" w:rsidRDefault="005572EA" w:rsidP="00E00B8E">
      <w:pPr>
        <w:pStyle w:val="AralkYok"/>
        <w:keepNext/>
        <w:spacing w:line="276" w:lineRule="auto"/>
        <w:jc w:val="center"/>
      </w:pPr>
      <w:r w:rsidRPr="00CD6111">
        <w:rPr>
          <w:noProof/>
          <w:lang w:val="tr-TR" w:eastAsia="tr-TR"/>
        </w:rPr>
        <w:drawing>
          <wp:inline distT="0" distB="0" distL="0" distR="0">
            <wp:extent cx="3595698" cy="1718501"/>
            <wp:effectExtent l="19050" t="0" r="4752" b="0"/>
            <wp:docPr id="2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r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98" cy="171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E00B8E" w:rsidRDefault="00E00B8E" w:rsidP="00E00B8E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7</w:t>
        </w:r>
      </w:fldSimple>
      <w:r w:rsidR="00CE3486">
        <w:rPr>
          <w:noProof/>
        </w:rPr>
        <w:t>.</w:t>
      </w:r>
      <w:r w:rsidR="000E747C">
        <w:t xml:space="preserve"> </w:t>
      </w:r>
      <w:r w:rsidR="005572EA" w:rsidRPr="00CD6111">
        <w:t>Проверка</w:t>
      </w:r>
      <w:r w:rsidR="000E747C">
        <w:t xml:space="preserve"> </w:t>
      </w:r>
      <w:r w:rsidR="005572EA" w:rsidRPr="00CD6111">
        <w:t>связи</w:t>
      </w:r>
      <w:r w:rsidR="000E747C">
        <w:t xml:space="preserve"> </w:t>
      </w:r>
      <w:r w:rsidR="005572EA" w:rsidRPr="00CD6111">
        <w:t>между</w:t>
      </w:r>
      <w:r w:rsidR="000E747C">
        <w:t xml:space="preserve"> </w:t>
      </w:r>
      <w:r w:rsidR="005572EA" w:rsidRPr="00CD6111">
        <w:t>П</w:t>
      </w:r>
      <w:r w:rsidR="005572EA">
        <w:t>К1</w:t>
      </w:r>
      <w:r w:rsidR="000E747C">
        <w:t xml:space="preserve"> </w:t>
      </w:r>
      <w:r w:rsidR="005572EA">
        <w:t>до</w:t>
      </w:r>
      <w:r w:rsidR="000E747C">
        <w:t xml:space="preserve"> </w:t>
      </w:r>
      <w:r w:rsidR="005572EA">
        <w:t>Сервер1</w:t>
      </w:r>
    </w:p>
    <w:p w:rsidR="005572EA" w:rsidRDefault="005572EA" w:rsidP="001D0949">
      <w:r>
        <w:t>Также</w:t>
      </w:r>
      <w:r w:rsidR="000E747C">
        <w:t xml:space="preserve"> </w:t>
      </w:r>
      <w:r>
        <w:t>выполните</w:t>
      </w:r>
      <w:r w:rsidR="000E747C">
        <w:t xml:space="preserve"> </w:t>
      </w:r>
      <w:r>
        <w:t>проверку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ПК0</w:t>
      </w:r>
      <w:r w:rsidR="000E747C">
        <w:t xml:space="preserve"> </w:t>
      </w:r>
      <w:r>
        <w:t>и</w:t>
      </w:r>
      <w:r w:rsidR="000E747C">
        <w:t xml:space="preserve"> </w:t>
      </w:r>
      <w:r>
        <w:t>Сервер0,</w:t>
      </w:r>
      <w:r w:rsidR="000E747C">
        <w:t xml:space="preserve"> </w:t>
      </w:r>
      <w:r>
        <w:t>если</w:t>
      </w:r>
      <w:r w:rsidR="000E747C">
        <w:t xml:space="preserve"> </w:t>
      </w:r>
      <w:r>
        <w:t>echo-запросы</w:t>
      </w:r>
      <w:r w:rsidR="000E747C">
        <w:t xml:space="preserve"> </w:t>
      </w:r>
      <w:r>
        <w:t>выполняются</w:t>
      </w:r>
      <w:r w:rsidR="000E747C">
        <w:t xml:space="preserve"> </w:t>
      </w:r>
      <w:r>
        <w:t>успешно,</w:t>
      </w:r>
      <w:r w:rsidR="000E747C">
        <w:t xml:space="preserve"> </w:t>
      </w:r>
      <w:r>
        <w:t>значит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успешно</w:t>
      </w:r>
      <w:r w:rsidR="000E747C">
        <w:t xml:space="preserve"> </w:t>
      </w:r>
      <w:r>
        <w:t>работает</w:t>
      </w:r>
      <w:r w:rsidR="000E747C">
        <w:t xml:space="preserve"> </w:t>
      </w:r>
      <w:r>
        <w:t>на</w:t>
      </w:r>
      <w:r w:rsidR="000E747C">
        <w:t xml:space="preserve"> </w:t>
      </w:r>
      <w:r>
        <w:t>двух</w:t>
      </w:r>
      <w:r w:rsidR="000E747C">
        <w:t xml:space="preserve"> </w:t>
      </w:r>
      <w:r>
        <w:t>маршрутизаторах.</w:t>
      </w:r>
    </w:p>
    <w:p w:rsidR="005572EA" w:rsidRDefault="005572EA" w:rsidP="001D0949">
      <w:pPr>
        <w:pStyle w:val="a0"/>
      </w:pPr>
      <w:r>
        <w:t>Выполните</w:t>
      </w:r>
      <w:r w:rsidR="000E747C">
        <w:t xml:space="preserve"> </w:t>
      </w:r>
      <w:r>
        <w:t>команду</w:t>
      </w:r>
      <w:r w:rsidR="000E747C">
        <w:t xml:space="preserve"> </w:t>
      </w:r>
      <w:r w:rsidRPr="00ED692E">
        <w:rPr>
          <w:b/>
          <w:i/>
        </w:rPr>
        <w:t>show</w:t>
      </w:r>
      <w:r w:rsidR="000E747C">
        <w:rPr>
          <w:b/>
          <w:i/>
        </w:rPr>
        <w:t xml:space="preserve"> </w:t>
      </w:r>
      <w:r w:rsidRPr="00ED692E">
        <w:rPr>
          <w:b/>
          <w:i/>
        </w:rPr>
        <w:t>ipv6</w:t>
      </w:r>
      <w:r w:rsidR="000E747C">
        <w:rPr>
          <w:b/>
          <w:i/>
        </w:rPr>
        <w:t xml:space="preserve"> </w:t>
      </w:r>
      <w:r w:rsidRPr="00ED692E">
        <w:rPr>
          <w:b/>
          <w:i/>
        </w:rPr>
        <w:t>route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0,</w:t>
      </w:r>
      <w:r w:rsidR="000E747C">
        <w:t xml:space="preserve"> </w:t>
      </w:r>
      <w:r>
        <w:t>и</w:t>
      </w:r>
      <w:r w:rsidR="000E747C">
        <w:t xml:space="preserve"> </w:t>
      </w:r>
      <w:r>
        <w:t>проанализируйте</w:t>
      </w:r>
      <w:r w:rsidR="000E747C">
        <w:t xml:space="preserve"> </w:t>
      </w:r>
      <w:r>
        <w:t>таблицу</w:t>
      </w:r>
      <w:r w:rsidR="000E747C">
        <w:t xml:space="preserve"> </w:t>
      </w:r>
      <w:r>
        <w:t>маршрутизации:</w:t>
      </w:r>
    </w:p>
    <w:p w:rsidR="00E00B8E" w:rsidRDefault="005572EA" w:rsidP="00E00B8E">
      <w:pPr>
        <w:pStyle w:val="a1"/>
      </w:pPr>
      <w:r w:rsidRPr="00ED692E">
        <w:rPr>
          <w:lang w:val="tr-TR" w:eastAsia="tr-TR"/>
        </w:rPr>
        <w:drawing>
          <wp:inline distT="0" distB="0" distL="0" distR="0">
            <wp:extent cx="4062831" cy="2362810"/>
            <wp:effectExtent l="19050" t="0" r="0" b="0"/>
            <wp:docPr id="2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r="9127" b="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31" cy="23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Default="00E00B8E" w:rsidP="00E00B8E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8</w:t>
        </w:r>
      </w:fldSimple>
      <w:r w:rsidR="00CE3486">
        <w:rPr>
          <w:noProof/>
        </w:rPr>
        <w:t>.</w:t>
      </w:r>
      <w:r w:rsidR="000E747C">
        <w:t xml:space="preserve"> </w:t>
      </w:r>
      <w:r w:rsidR="005572EA" w:rsidRPr="00ED692E">
        <w:t>Таблица</w:t>
      </w:r>
      <w:r w:rsidR="000E747C">
        <w:t xml:space="preserve"> </w:t>
      </w:r>
      <w:r w:rsidR="005572EA" w:rsidRPr="00ED692E">
        <w:t>маршрутизации</w:t>
      </w:r>
      <w:r w:rsidR="000E747C">
        <w:t xml:space="preserve"> </w:t>
      </w:r>
      <w:r w:rsidR="005572EA" w:rsidRPr="00ED692E">
        <w:t>для</w:t>
      </w:r>
      <w:r w:rsidR="000E747C">
        <w:t xml:space="preserve"> </w:t>
      </w:r>
      <w:r w:rsidR="005572EA" w:rsidRPr="00ED692E">
        <w:t>протокола</w:t>
      </w:r>
      <w:r w:rsidR="000E747C">
        <w:t xml:space="preserve"> </w:t>
      </w:r>
      <w:r w:rsidR="005572EA">
        <w:rPr>
          <w:lang w:val="en-US"/>
        </w:rPr>
        <w:t>IPv</w:t>
      </w:r>
      <w:r w:rsidR="005572EA" w:rsidRPr="00ED692E">
        <w:t>6</w:t>
      </w:r>
      <w:r w:rsidR="000E747C">
        <w:t xml:space="preserve"> </w:t>
      </w:r>
      <w:r w:rsidR="005572EA" w:rsidRPr="00ED692E">
        <w:t>на</w:t>
      </w:r>
      <w:r w:rsidR="000E747C">
        <w:t xml:space="preserve"> </w:t>
      </w:r>
      <w:r w:rsidR="005572EA" w:rsidRPr="00ED692E">
        <w:t>Маршрутизатор0</w:t>
      </w:r>
    </w:p>
    <w:p w:rsidR="005572EA" w:rsidRPr="00DE1AE9" w:rsidRDefault="005572EA" w:rsidP="00E00B8E">
      <w:r>
        <w:lastRenderedPageBreak/>
        <w:t>Из</w:t>
      </w:r>
      <w:r w:rsidR="000E747C">
        <w:t xml:space="preserve"> </w:t>
      </w:r>
      <w:r>
        <w:t>таблицы</w:t>
      </w:r>
      <w:r w:rsidR="000E747C">
        <w:t xml:space="preserve"> </w:t>
      </w:r>
      <w:r>
        <w:t>следует,</w:t>
      </w:r>
      <w:r w:rsidR="000E747C">
        <w:t xml:space="preserve"> </w:t>
      </w:r>
      <w:r>
        <w:t>что</w:t>
      </w:r>
      <w:r w:rsidR="000E747C">
        <w:t xml:space="preserve"> </w:t>
      </w:r>
      <w:r>
        <w:t>маршрутизатор</w:t>
      </w:r>
      <w:r w:rsidR="000E747C">
        <w:t xml:space="preserve"> </w:t>
      </w:r>
      <w:r>
        <w:t>записывает</w:t>
      </w:r>
      <w:r w:rsidR="000E747C">
        <w:t xml:space="preserve"> </w:t>
      </w:r>
      <w:r>
        <w:t>в</w:t>
      </w:r>
      <w:r w:rsidR="000E747C">
        <w:t xml:space="preserve"> </w:t>
      </w:r>
      <w:r>
        <w:t>нее</w:t>
      </w:r>
      <w:r w:rsidR="000E747C">
        <w:t xml:space="preserve"> </w:t>
      </w:r>
      <w:r>
        <w:t>канальные</w:t>
      </w:r>
      <w:r w:rsidR="000E747C">
        <w:t xml:space="preserve"> </w:t>
      </w:r>
      <w:r>
        <w:t>локальные</w:t>
      </w:r>
      <w:r w:rsidR="000E747C">
        <w:t xml:space="preserve"> </w:t>
      </w:r>
      <w:r>
        <w:t>адреса</w:t>
      </w:r>
      <w:r w:rsidR="000E747C">
        <w:t xml:space="preserve"> </w:t>
      </w:r>
      <w:r>
        <w:t>(буква</w:t>
      </w:r>
      <w:r w:rsidR="000E747C">
        <w:t xml:space="preserve"> </w:t>
      </w:r>
      <w:r w:rsidR="0041645D">
        <w:t>«</w:t>
      </w:r>
      <w:r>
        <w:t>L</w:t>
      </w:r>
      <w:r w:rsidR="0041645D">
        <w:t>»</w:t>
      </w:r>
      <w:r w:rsidR="000E747C">
        <w:t xml:space="preserve"> </w:t>
      </w:r>
      <w:r>
        <w:t>рядом</w:t>
      </w:r>
      <w:r w:rsidR="000E747C">
        <w:t xml:space="preserve"> </w:t>
      </w:r>
      <w:r>
        <w:t>с</w:t>
      </w:r>
      <w:r w:rsidR="000E747C">
        <w:t xml:space="preserve"> </w:t>
      </w:r>
      <w:r>
        <w:t>маршрутом),</w:t>
      </w:r>
      <w:r w:rsidR="000E747C">
        <w:t xml:space="preserve"> </w:t>
      </w:r>
      <w:r w:rsidRPr="00ED692E">
        <w:t>а</w:t>
      </w:r>
      <w:r w:rsidR="000E747C">
        <w:t xml:space="preserve"> </w:t>
      </w:r>
      <w:r w:rsidRPr="00ED692E">
        <w:t>также</w:t>
      </w:r>
      <w:r w:rsidR="000E747C">
        <w:t xml:space="preserve"> </w:t>
      </w:r>
      <w:r w:rsidRPr="00ED692E">
        <w:t>использует</w:t>
      </w:r>
      <w:r w:rsidR="000E747C">
        <w:t xml:space="preserve"> </w:t>
      </w:r>
      <w:r w:rsidRPr="00ED692E">
        <w:t>их</w:t>
      </w:r>
      <w:r w:rsidR="000E747C">
        <w:t xml:space="preserve"> </w:t>
      </w:r>
      <w:r w:rsidRPr="00ED692E">
        <w:t>для</w:t>
      </w:r>
      <w:r w:rsidR="000E747C">
        <w:t xml:space="preserve"> </w:t>
      </w:r>
      <w:r w:rsidRPr="00ED692E">
        <w:t>п</w:t>
      </w:r>
      <w:r>
        <w:t>ередачи</w:t>
      </w:r>
      <w:r w:rsidR="000E747C">
        <w:t xml:space="preserve"> </w:t>
      </w:r>
      <w:r>
        <w:t>данных</w:t>
      </w:r>
      <w:r w:rsidR="000E747C">
        <w:t xml:space="preserve"> </w:t>
      </w:r>
      <w:r>
        <w:t>в</w:t>
      </w:r>
      <w:r w:rsidR="000E747C">
        <w:t xml:space="preserve"> </w:t>
      </w:r>
      <w:r>
        <w:t>другие</w:t>
      </w:r>
      <w:r w:rsidR="000E747C">
        <w:t xml:space="preserve"> </w:t>
      </w:r>
      <w:r>
        <w:t>подсети</w:t>
      </w:r>
      <w:r w:rsidR="000E747C">
        <w:t xml:space="preserve"> </w:t>
      </w:r>
      <w:r>
        <w:t>(</w:t>
      </w:r>
      <w:r w:rsidR="0041645D">
        <w:t>«</w:t>
      </w:r>
      <w:r>
        <w:t>via</w:t>
      </w:r>
      <w:r w:rsidR="000E747C">
        <w:t xml:space="preserve"> </w:t>
      </w:r>
      <w:r>
        <w:t>FE80::201:42FF:FE3C:5BA6</w:t>
      </w:r>
      <w:r w:rsidR="0041645D">
        <w:t>»</w:t>
      </w:r>
      <w:r w:rsidR="00E00B8E">
        <w:t>)</w:t>
      </w:r>
      <w:r>
        <w:t>.</w:t>
      </w:r>
    </w:p>
    <w:p w:rsidR="005572EA" w:rsidRPr="00E00B8E" w:rsidRDefault="005572EA" w:rsidP="00E00B8E">
      <w:pPr>
        <w:pStyle w:val="Balk3"/>
      </w:pPr>
      <w:r w:rsidRPr="00E00B8E">
        <w:t>Двойной</w:t>
      </w:r>
      <w:r w:rsidR="000E747C">
        <w:t xml:space="preserve"> </w:t>
      </w:r>
      <w:r w:rsidRPr="00E00B8E">
        <w:t>стек</w:t>
      </w:r>
      <w:r w:rsidR="000E747C">
        <w:t xml:space="preserve"> </w:t>
      </w:r>
      <w:r w:rsidRPr="00E00B8E">
        <w:t>с</w:t>
      </w:r>
      <w:r w:rsidR="000E747C">
        <w:t xml:space="preserve"> </w:t>
      </w:r>
      <w:r w:rsidRPr="00E00B8E">
        <w:t>использованием</w:t>
      </w:r>
      <w:r w:rsidR="000E747C">
        <w:t xml:space="preserve"> </w:t>
      </w:r>
      <w:r w:rsidRPr="00E00B8E">
        <w:t>OSPF/OSPFv3</w:t>
      </w:r>
    </w:p>
    <w:p w:rsidR="005572EA" w:rsidRDefault="005572EA" w:rsidP="00D9626B">
      <w:pPr>
        <w:pStyle w:val="a0"/>
        <w:numPr>
          <w:ilvl w:val="0"/>
          <w:numId w:val="82"/>
        </w:numPr>
      </w:pPr>
      <w:r>
        <w:t>Настройте</w:t>
      </w:r>
      <w:r w:rsidR="000E747C">
        <w:t xml:space="preserve"> </w:t>
      </w:r>
      <w:r>
        <w:t>проток</w:t>
      </w:r>
      <w:r w:rsidR="00AF2B6B">
        <w:t>ол</w:t>
      </w:r>
      <w:r w:rsidR="000E747C">
        <w:t xml:space="preserve"> </w:t>
      </w:r>
      <w:r w:rsidR="00AF2B6B">
        <w:t>OSPF</w:t>
      </w:r>
      <w:r w:rsidR="000E747C">
        <w:t xml:space="preserve"> </w:t>
      </w:r>
      <w:r w:rsidR="00AF2B6B">
        <w:t>на</w:t>
      </w:r>
      <w:r w:rsidR="000E747C">
        <w:t xml:space="preserve"> </w:t>
      </w:r>
      <w:r w:rsidR="00CE3486">
        <w:t>Маршрутизатор</w:t>
      </w:r>
      <w:r w:rsidR="00AF2B6B">
        <w:t>0</w:t>
      </w:r>
      <w:r w:rsidR="000E747C">
        <w:t xml:space="preserve"> </w:t>
      </w:r>
      <w:r w:rsidR="00AF2B6B">
        <w:t>и</w:t>
      </w:r>
      <w:r w:rsidR="000E747C">
        <w:t xml:space="preserve"> </w:t>
      </w:r>
      <w:r w:rsidR="00CE3486">
        <w:t>Маршрутизатор</w:t>
      </w:r>
      <w:r w:rsidR="00AF2B6B">
        <w:t>1</w:t>
      </w:r>
      <w:r w:rsidR="000E747C">
        <w:t xml:space="preserve"> </w:t>
      </w:r>
      <w:r w:rsidR="00AF2B6B">
        <w:t>(</w:t>
      </w:r>
      <w:r>
        <w:t>материалы</w:t>
      </w:r>
      <w:r w:rsidR="000E747C">
        <w:t xml:space="preserve"> </w:t>
      </w:r>
      <w:fldSimple w:instr=" REF  _Ref418774819 \* Lower \h \r  \* MERGEFORMAT ">
        <w:r w:rsidR="00AF2B6B">
          <w:t>лабораторной</w:t>
        </w:r>
        <w:r w:rsidR="000E747C">
          <w:t xml:space="preserve"> </w:t>
        </w:r>
        <w:r w:rsidR="00AF2B6B">
          <w:t>работы</w:t>
        </w:r>
        <w:r w:rsidR="000E747C">
          <w:t xml:space="preserve"> </w:t>
        </w:r>
        <w:r w:rsidR="00AF2B6B">
          <w:t>№7</w:t>
        </w:r>
      </w:fldSimple>
      <w:r>
        <w:t>):</w:t>
      </w:r>
    </w:p>
    <w:p w:rsidR="005572EA" w:rsidRPr="0026078F" w:rsidRDefault="005572EA" w:rsidP="00E00B8E">
      <w:pPr>
        <w:pStyle w:val="a0"/>
      </w:pPr>
      <w:r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t>OSPFv3</w:t>
      </w:r>
      <w:r w:rsidR="000E747C">
        <w:t xml:space="preserve"> </w:t>
      </w:r>
      <w:r>
        <w:t>на</w:t>
      </w:r>
      <w:r w:rsidR="000E747C">
        <w:t xml:space="preserve"> </w:t>
      </w:r>
      <w:r w:rsidR="00CE3486">
        <w:t>Маршрутизатор</w:t>
      </w:r>
      <w:r>
        <w:t>0</w:t>
      </w:r>
      <w:r w:rsidRPr="0026078F">
        <w:t>:</w:t>
      </w:r>
      <w:r w:rsidR="000E747C">
        <w:t xml:space="preserve"> </w:t>
      </w:r>
    </w:p>
    <w:p w:rsidR="00E00B8E" w:rsidRDefault="005572EA" w:rsidP="00E00B8E">
      <w:pPr>
        <w:pStyle w:val="AralkYok"/>
        <w:keepNext/>
        <w:spacing w:line="276" w:lineRule="auto"/>
        <w:jc w:val="center"/>
      </w:pPr>
      <w:r w:rsidRPr="0026078F">
        <w:rPr>
          <w:noProof/>
          <w:lang w:val="tr-TR" w:eastAsia="tr-TR"/>
        </w:rPr>
        <w:drawing>
          <wp:inline distT="0" distB="0" distL="0" distR="0">
            <wp:extent cx="2331968" cy="999010"/>
            <wp:effectExtent l="19050" t="0" r="0" b="0"/>
            <wp:docPr id="25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t="20765" r="39787" b="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68" cy="99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5572EA" w:rsidRDefault="00E00B8E" w:rsidP="00E00B8E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9</w:t>
        </w:r>
      </w:fldSimple>
      <w:r w:rsidR="00CE3486">
        <w:rPr>
          <w:noProof/>
        </w:rPr>
        <w:t>.</w:t>
      </w:r>
      <w:r w:rsidR="000E747C">
        <w:t xml:space="preserve"> </w:t>
      </w:r>
      <w:r w:rsidR="005572EA">
        <w:t>Настройка</w:t>
      </w:r>
      <w:r w:rsidR="000E747C">
        <w:t xml:space="preserve"> </w:t>
      </w:r>
      <w:r w:rsidR="005572EA">
        <w:rPr>
          <w:lang w:val="en-US"/>
        </w:rPr>
        <w:t>OSPFv</w:t>
      </w:r>
      <w:r w:rsidR="005572EA" w:rsidRPr="005572EA">
        <w:t>3</w:t>
      </w:r>
      <w:r w:rsidR="000E747C">
        <w:t xml:space="preserve"> </w:t>
      </w:r>
      <w:r w:rsidR="005572EA">
        <w:t>на</w:t>
      </w:r>
      <w:r w:rsidR="000E747C">
        <w:t xml:space="preserve"> </w:t>
      </w:r>
      <w:r w:rsidR="00CE3486">
        <w:t>Маршрутизатор</w:t>
      </w:r>
      <w:r w:rsidR="005572EA" w:rsidRPr="005572EA">
        <w:t>0</w:t>
      </w:r>
    </w:p>
    <w:p w:rsidR="005572EA" w:rsidRDefault="005572EA" w:rsidP="00E00B8E">
      <w:r>
        <w:t>Здесь</w:t>
      </w:r>
      <w:r w:rsidR="000E747C">
        <w:t xml:space="preserve"> </w:t>
      </w:r>
      <w:r w:rsidRPr="000D25B4">
        <w:rPr>
          <w:b/>
          <w:i/>
          <w:lang w:val="en-US"/>
        </w:rPr>
        <w:t>ipv</w:t>
      </w:r>
      <w:r w:rsidRPr="00F43DDD">
        <w:rPr>
          <w:b/>
          <w:i/>
        </w:rPr>
        <w:t>6</w:t>
      </w:r>
      <w:r w:rsidR="000E747C">
        <w:rPr>
          <w:b/>
          <w:i/>
        </w:rPr>
        <w:t xml:space="preserve"> </w:t>
      </w:r>
      <w:r w:rsidRPr="000D25B4">
        <w:rPr>
          <w:b/>
          <w:i/>
          <w:lang w:val="en-US"/>
        </w:rPr>
        <w:t>unicast</w:t>
      </w:r>
      <w:r w:rsidRPr="00F43DDD">
        <w:rPr>
          <w:b/>
          <w:i/>
        </w:rPr>
        <w:t>-</w:t>
      </w:r>
      <w:r w:rsidRPr="000D25B4">
        <w:rPr>
          <w:b/>
          <w:i/>
          <w:lang w:val="en-US"/>
        </w:rPr>
        <w:t>routing</w:t>
      </w:r>
      <w:r w:rsidR="000E747C">
        <w:t xml:space="preserve"> </w:t>
      </w:r>
      <w:r w:rsidRPr="00F43DDD">
        <w:t>–</w:t>
      </w:r>
      <w:r w:rsidR="000E747C">
        <w:t xml:space="preserve"> </w:t>
      </w:r>
      <w:r w:rsidRPr="000D25B4">
        <w:t>глобальная</w:t>
      </w:r>
      <w:r w:rsidR="000E747C">
        <w:t xml:space="preserve"> </w:t>
      </w:r>
      <w:r w:rsidRPr="000D25B4">
        <w:t>команда</w:t>
      </w:r>
      <w:r w:rsidR="000E747C">
        <w:t xml:space="preserve"> </w:t>
      </w:r>
      <w:r w:rsidRPr="000D25B4">
        <w:t>для</w:t>
      </w:r>
      <w:r w:rsidR="000E747C">
        <w:t xml:space="preserve"> </w:t>
      </w:r>
      <w:r w:rsidRPr="000D25B4">
        <w:t>включения</w:t>
      </w:r>
      <w:r w:rsidR="000E747C">
        <w:t xml:space="preserve"> </w:t>
      </w:r>
      <w:r w:rsidRPr="000D25B4">
        <w:t>маршрутизации</w:t>
      </w:r>
      <w:r w:rsidR="000E747C">
        <w:t xml:space="preserve"> </w:t>
      </w:r>
      <w:r>
        <w:rPr>
          <w:lang w:val="en-US"/>
        </w:rPr>
        <w:t>IPv</w:t>
      </w:r>
      <w:r w:rsidRPr="00F43DDD">
        <w:t>6,</w:t>
      </w:r>
      <w:r w:rsidR="000E747C">
        <w:t xml:space="preserve"> </w:t>
      </w:r>
      <w:r>
        <w:rPr>
          <w:b/>
          <w:i/>
          <w:lang w:val="en-US"/>
        </w:rPr>
        <w:t>ipv</w:t>
      </w:r>
      <w:r w:rsidRPr="00F43DDD">
        <w:rPr>
          <w:b/>
          <w:i/>
        </w:rPr>
        <w:t>6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router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ospf</w:t>
      </w:r>
      <w:r w:rsidR="000E747C">
        <w:rPr>
          <w:b/>
          <w:i/>
        </w:rPr>
        <w:t xml:space="preserve"> </w:t>
      </w:r>
      <w:r w:rsidRPr="00F43DDD">
        <w:rPr>
          <w:b/>
          <w:i/>
        </w:rPr>
        <w:t>1</w:t>
      </w:r>
      <w:r w:rsidR="000E747C">
        <w:t xml:space="preserve"> </w:t>
      </w:r>
      <w:r w:rsidRPr="00F43DDD">
        <w:t>–</w:t>
      </w:r>
      <w:r w:rsidR="000E747C">
        <w:t xml:space="preserve"> </w:t>
      </w:r>
      <w:r>
        <w:t>создание</w:t>
      </w:r>
      <w:r w:rsidR="000E747C">
        <w:t xml:space="preserve"> </w:t>
      </w:r>
      <w:r>
        <w:t>процесса</w:t>
      </w:r>
      <w:r w:rsidR="000E747C">
        <w:t xml:space="preserve"> </w:t>
      </w:r>
      <w:r>
        <w:t>протокола</w:t>
      </w:r>
      <w:r w:rsidR="000E747C">
        <w:t xml:space="preserve"> </w:t>
      </w:r>
      <w:r>
        <w:rPr>
          <w:lang w:val="en-US"/>
        </w:rPr>
        <w:t>OSPFv</w:t>
      </w:r>
      <w:r w:rsidRPr="00F43DDD">
        <w:t>3</w:t>
      </w:r>
      <w:r w:rsidR="000E747C">
        <w:t xml:space="preserve"> </w:t>
      </w:r>
      <w:r>
        <w:t>с</w:t>
      </w:r>
      <w:r w:rsidR="000E747C">
        <w:t xml:space="preserve"> </w:t>
      </w:r>
      <w:r>
        <w:t>номером</w:t>
      </w:r>
      <w:r w:rsidR="000E747C">
        <w:t xml:space="preserve"> </w:t>
      </w:r>
      <w:r w:rsidR="0041645D">
        <w:t>«</w:t>
      </w:r>
      <w:r w:rsidRPr="00F43DDD">
        <w:t>1</w:t>
      </w:r>
      <w:r w:rsidR="0041645D">
        <w:t>»</w:t>
      </w:r>
      <w:r w:rsidRPr="00F43DDD">
        <w:t>,</w:t>
      </w:r>
      <w:r w:rsidR="000E747C">
        <w:t xml:space="preserve"> </w:t>
      </w:r>
      <w:r>
        <w:rPr>
          <w:b/>
          <w:i/>
          <w:lang w:val="en-US"/>
        </w:rPr>
        <w:t>ipv</w:t>
      </w:r>
      <w:r w:rsidRPr="00F43DDD">
        <w:rPr>
          <w:b/>
          <w:i/>
        </w:rPr>
        <w:t>6</w:t>
      </w:r>
      <w:r w:rsidR="000E747C">
        <w:rPr>
          <w:b/>
          <w:i/>
        </w:rPr>
        <w:t xml:space="preserve"> </w:t>
      </w:r>
      <w:r w:rsidRPr="00F43DDD">
        <w:rPr>
          <w:b/>
          <w:i/>
          <w:lang w:val="en-US"/>
        </w:rPr>
        <w:t>ospf</w:t>
      </w:r>
      <w:r w:rsidR="000E747C">
        <w:rPr>
          <w:b/>
          <w:i/>
        </w:rPr>
        <w:t xml:space="preserve"> </w:t>
      </w:r>
      <w:r w:rsidRPr="00F43DDD">
        <w:rPr>
          <w:b/>
          <w:i/>
        </w:rPr>
        <w:t>1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area</w:t>
      </w:r>
      <w:r w:rsidR="000E747C">
        <w:rPr>
          <w:b/>
          <w:i/>
        </w:rPr>
        <w:t xml:space="preserve"> </w:t>
      </w:r>
      <w:r w:rsidRPr="00F43DDD">
        <w:rPr>
          <w:b/>
          <w:i/>
        </w:rPr>
        <w:t>0</w:t>
      </w:r>
      <w:r w:rsidR="000E747C">
        <w:t xml:space="preserve"> </w:t>
      </w:r>
      <w:r w:rsidRPr="00F43DDD">
        <w:t>–</w:t>
      </w:r>
      <w:r w:rsidR="000E747C">
        <w:t xml:space="preserve"> </w:t>
      </w:r>
      <w:r>
        <w:t>включение</w:t>
      </w:r>
      <w:r w:rsidR="000E747C">
        <w:t xml:space="preserve"> </w:t>
      </w:r>
      <w:r>
        <w:t>процесса</w:t>
      </w:r>
      <w:r w:rsidR="000E747C">
        <w:t xml:space="preserve"> </w:t>
      </w:r>
      <w:r w:rsidRPr="00F43DDD">
        <w:t>протокола</w:t>
      </w:r>
      <w:r w:rsidR="000E747C">
        <w:t xml:space="preserve"> </w:t>
      </w:r>
      <w:r>
        <w:rPr>
          <w:lang w:val="en-US"/>
        </w:rPr>
        <w:t>OSPF</w:t>
      </w:r>
      <w:r w:rsidR="000E747C">
        <w:t xml:space="preserve"> </w:t>
      </w:r>
      <w:r w:rsidRPr="00F43DDD">
        <w:t>с</w:t>
      </w:r>
      <w:r w:rsidR="000E747C">
        <w:t xml:space="preserve"> </w:t>
      </w:r>
      <w:r w:rsidRPr="00F43DDD">
        <w:t>номером</w:t>
      </w:r>
      <w:r w:rsidR="000E747C">
        <w:t xml:space="preserve"> </w:t>
      </w:r>
      <w:r w:rsidR="0041645D">
        <w:t>«</w:t>
      </w:r>
      <w:r>
        <w:t>1</w:t>
      </w:r>
      <w:r w:rsidR="0041645D">
        <w:t>»</w:t>
      </w:r>
      <w:r w:rsidR="000E747C">
        <w:t xml:space="preserve"> </w:t>
      </w:r>
      <w:r>
        <w:t>и</w:t>
      </w:r>
      <w:r w:rsidR="000E747C">
        <w:t xml:space="preserve"> </w:t>
      </w:r>
      <w:r>
        <w:t>зоной</w:t>
      </w:r>
      <w:r w:rsidR="000E747C">
        <w:t xml:space="preserve"> </w:t>
      </w:r>
      <w:r w:rsidR="0041645D">
        <w:t>«</w:t>
      </w:r>
      <w:r>
        <w:t>0</w:t>
      </w:r>
      <w:r w:rsidR="0041645D">
        <w:t>»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 w:rsidR="00CE3486">
        <w:t>Маршрутизатор</w:t>
      </w:r>
      <w:r w:rsidRPr="00F43DDD">
        <w:t>0.</w:t>
      </w:r>
    </w:p>
    <w:p w:rsidR="005572EA" w:rsidRPr="00F43DDD" w:rsidRDefault="005572EA" w:rsidP="00E00B8E">
      <w:pPr>
        <w:pStyle w:val="a0"/>
      </w:pPr>
      <w:r>
        <w:t>Аналогичным</w:t>
      </w:r>
      <w:r w:rsidR="000E747C">
        <w:t xml:space="preserve"> </w:t>
      </w:r>
      <w:r>
        <w:t>образом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OSPFv3</w:t>
      </w:r>
      <w:r w:rsidR="000E747C">
        <w:t xml:space="preserve"> </w:t>
      </w:r>
      <w:r>
        <w:t>на</w:t>
      </w:r>
      <w:r w:rsidR="000E747C">
        <w:t xml:space="preserve"> </w:t>
      </w:r>
      <w:r w:rsidR="00CE3486">
        <w:t>Маршрутизатор</w:t>
      </w:r>
      <w:r>
        <w:t>1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>
        <w:t>ПК1-Сервер1</w:t>
      </w:r>
      <w:r w:rsidR="000E747C">
        <w:t xml:space="preserve"> </w:t>
      </w:r>
      <w:r>
        <w:t>и</w:t>
      </w:r>
      <w:r w:rsidR="000E747C">
        <w:t xml:space="preserve"> </w:t>
      </w:r>
      <w:r>
        <w:t>ПК0-Сервер0.</w:t>
      </w:r>
    </w:p>
    <w:p w:rsidR="005572EA" w:rsidRPr="00F43DDD" w:rsidRDefault="005572EA" w:rsidP="005572EA">
      <w:pPr>
        <w:pStyle w:val="Balk3"/>
      </w:pP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 w:rsidRPr="00141930">
        <w:t>с</w:t>
      </w:r>
      <w:r w:rsidR="000E747C">
        <w:t xml:space="preserve"> </w:t>
      </w:r>
      <w:r w:rsidRPr="00141930">
        <w:t>использованием</w:t>
      </w:r>
      <w:r w:rsidR="000E747C">
        <w:t xml:space="preserve"> </w:t>
      </w:r>
      <w:r>
        <w:t>EIGRP/EIGRP</w:t>
      </w:r>
      <w:r w:rsidR="000E747C">
        <w:t xml:space="preserve"> </w:t>
      </w:r>
      <w:r>
        <w:t>IPv6</w:t>
      </w:r>
    </w:p>
    <w:p w:rsidR="005572EA" w:rsidRDefault="005572EA" w:rsidP="00D9626B">
      <w:pPr>
        <w:pStyle w:val="a0"/>
        <w:numPr>
          <w:ilvl w:val="0"/>
          <w:numId w:val="83"/>
        </w:numPr>
      </w:pPr>
      <w:r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 w:rsidRPr="00E00B8E">
        <w:rPr>
          <w:lang w:val="en-US"/>
        </w:rPr>
        <w:t>EIGRP</w:t>
      </w:r>
      <w:r w:rsidR="000E747C">
        <w:t xml:space="preserve"> </w:t>
      </w:r>
      <w:r>
        <w:t>на</w:t>
      </w:r>
      <w:r w:rsidR="000E747C">
        <w:t xml:space="preserve"> </w:t>
      </w:r>
      <w:r>
        <w:t>Маршрутизатор0</w:t>
      </w:r>
      <w:r w:rsidR="000E747C">
        <w:t xml:space="preserve"> </w:t>
      </w:r>
      <w:r>
        <w:t>и</w:t>
      </w:r>
      <w:r w:rsidR="000E747C">
        <w:t xml:space="preserve"> </w:t>
      </w:r>
      <w:r>
        <w:t>Маршрутиза</w:t>
      </w:r>
      <w:r w:rsidR="00AF2B6B">
        <w:t>тор1</w:t>
      </w:r>
      <w:r w:rsidR="000E747C">
        <w:t xml:space="preserve"> </w:t>
      </w:r>
      <w:r w:rsidR="00AF2B6B">
        <w:t>(</w:t>
      </w:r>
      <w:r>
        <w:t>материалы</w:t>
      </w:r>
      <w:r w:rsidR="000E747C">
        <w:t xml:space="preserve"> </w:t>
      </w:r>
      <w:fldSimple w:instr=" REF  _Ref418774819 \* Lower \h \r  \* MERGEFORMAT ">
        <w:r w:rsidR="00AF2B6B">
          <w:t>лабораторной</w:t>
        </w:r>
        <w:r w:rsidR="000E747C">
          <w:t xml:space="preserve"> </w:t>
        </w:r>
        <w:r w:rsidR="00AF2B6B">
          <w:t>работы</w:t>
        </w:r>
        <w:r w:rsidR="000E747C">
          <w:t xml:space="preserve"> </w:t>
        </w:r>
        <w:r w:rsidR="00AF2B6B">
          <w:t>№7</w:t>
        </w:r>
      </w:fldSimple>
      <w:r>
        <w:t>):</w:t>
      </w:r>
      <w:r w:rsidR="000E747C">
        <w:t xml:space="preserve"> </w:t>
      </w:r>
    </w:p>
    <w:p w:rsidR="005572EA" w:rsidRPr="007D626B" w:rsidRDefault="005572EA" w:rsidP="00E00B8E">
      <w:pPr>
        <w:pStyle w:val="a0"/>
      </w:pPr>
      <w:r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t>EIGRP</w:t>
      </w:r>
      <w:r w:rsidR="000E747C">
        <w:t xml:space="preserve"> </w:t>
      </w:r>
      <w:r>
        <w:t>IPv6</w:t>
      </w:r>
      <w:r w:rsidR="000E747C">
        <w:t xml:space="preserve"> </w:t>
      </w:r>
      <w:r w:rsidRPr="007D626B">
        <w:t>на</w:t>
      </w:r>
      <w:r w:rsidR="000E747C">
        <w:t xml:space="preserve"> </w:t>
      </w:r>
      <w:r w:rsidR="00CE3486">
        <w:t>Маршрутизатор</w:t>
      </w:r>
      <w:r w:rsidRPr="007D626B">
        <w:t>0:</w:t>
      </w:r>
    </w:p>
    <w:p w:rsidR="00E00B8E" w:rsidRDefault="005572EA" w:rsidP="00E00B8E">
      <w:pPr>
        <w:pStyle w:val="AralkYok"/>
        <w:keepNext/>
        <w:spacing w:line="276" w:lineRule="auto"/>
        <w:jc w:val="center"/>
      </w:pPr>
      <w:r w:rsidRPr="007D626B">
        <w:rPr>
          <w:noProof/>
          <w:lang w:val="tr-TR" w:eastAsia="tr-TR"/>
        </w:rPr>
        <w:drawing>
          <wp:inline distT="0" distB="0" distL="0" distR="0">
            <wp:extent cx="2255969" cy="1019193"/>
            <wp:effectExtent l="19050" t="0" r="0" b="0"/>
            <wp:docPr id="2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t="20118" r="4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69" cy="101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EA" w:rsidRPr="00E00B8E" w:rsidRDefault="00E00B8E" w:rsidP="00E00B8E">
      <w:pPr>
        <w:pStyle w:val="ResimYazs"/>
      </w:pPr>
      <w:r>
        <w:t>Рис.</w:t>
      </w:r>
      <w:r w:rsidR="000E747C">
        <w:t xml:space="preserve"> </w:t>
      </w:r>
      <w:fldSimple w:instr=" STYLEREF 1 \s ">
        <w:r w:rsidR="004C2F5E">
          <w:rPr>
            <w:noProof/>
          </w:rPr>
          <w:t>12</w:t>
        </w:r>
      </w:fldSimple>
      <w:r w:rsidR="004C2F5E">
        <w:t>.</w:t>
      </w:r>
      <w:fldSimple w:instr=" SEQ Рис. \* ARABIC \s 1 ">
        <w:r w:rsidR="004C2F5E">
          <w:rPr>
            <w:noProof/>
          </w:rPr>
          <w:t>10</w:t>
        </w:r>
      </w:fldSimple>
      <w:r w:rsidR="000E747C">
        <w:t xml:space="preserve"> </w:t>
      </w:r>
      <w:r w:rsidR="005572EA">
        <w:t>Настройка</w:t>
      </w:r>
      <w:r w:rsidR="000E747C">
        <w:t xml:space="preserve"> </w:t>
      </w:r>
      <w:r w:rsidR="005572EA">
        <w:rPr>
          <w:lang w:val="en-US"/>
        </w:rPr>
        <w:t>EIGRP</w:t>
      </w:r>
      <w:r w:rsidR="000E747C">
        <w:t xml:space="preserve"> </w:t>
      </w:r>
      <w:r w:rsidR="005572EA">
        <w:rPr>
          <w:lang w:val="en-US"/>
        </w:rPr>
        <w:t>IPv</w:t>
      </w:r>
      <w:r w:rsidR="005572EA" w:rsidRPr="007D626B">
        <w:t>6</w:t>
      </w:r>
      <w:r w:rsidR="000E747C">
        <w:t xml:space="preserve"> </w:t>
      </w:r>
      <w:r w:rsidR="005572EA" w:rsidRPr="007D626B">
        <w:t>на</w:t>
      </w:r>
      <w:r w:rsidR="000E747C">
        <w:t xml:space="preserve"> </w:t>
      </w:r>
      <w:r w:rsidR="00CE3486">
        <w:t>Маршрутизатор</w:t>
      </w:r>
      <w:r w:rsidR="005572EA" w:rsidRPr="007D626B">
        <w:t>0</w:t>
      </w:r>
    </w:p>
    <w:p w:rsidR="005572EA" w:rsidRDefault="005572EA" w:rsidP="00E00B8E">
      <w:r>
        <w:t>Здесь</w:t>
      </w:r>
      <w:r w:rsidR="000E747C">
        <w:t xml:space="preserve"> </w:t>
      </w:r>
      <w:r w:rsidRPr="000D25B4">
        <w:rPr>
          <w:b/>
          <w:i/>
          <w:lang w:val="en-US"/>
        </w:rPr>
        <w:t>ipv</w:t>
      </w:r>
      <w:r w:rsidRPr="00F43DDD">
        <w:rPr>
          <w:b/>
          <w:i/>
        </w:rPr>
        <w:t>6</w:t>
      </w:r>
      <w:r w:rsidR="000E747C">
        <w:rPr>
          <w:b/>
          <w:i/>
        </w:rPr>
        <w:t xml:space="preserve"> </w:t>
      </w:r>
      <w:r w:rsidRPr="000D25B4">
        <w:rPr>
          <w:b/>
          <w:i/>
          <w:lang w:val="en-US"/>
        </w:rPr>
        <w:t>unicast</w:t>
      </w:r>
      <w:r w:rsidRPr="00F43DDD">
        <w:rPr>
          <w:b/>
          <w:i/>
        </w:rPr>
        <w:t>-</w:t>
      </w:r>
      <w:r w:rsidRPr="000D25B4">
        <w:rPr>
          <w:b/>
          <w:i/>
          <w:lang w:val="en-US"/>
        </w:rPr>
        <w:t>routing</w:t>
      </w:r>
      <w:r w:rsidR="000E747C">
        <w:t xml:space="preserve"> </w:t>
      </w:r>
      <w:r w:rsidRPr="00F43DDD">
        <w:t>–</w:t>
      </w:r>
      <w:r w:rsidR="000E747C">
        <w:t xml:space="preserve"> </w:t>
      </w:r>
      <w:r w:rsidRPr="000D25B4">
        <w:t>глобальная</w:t>
      </w:r>
      <w:r w:rsidR="000E747C">
        <w:t xml:space="preserve"> </w:t>
      </w:r>
      <w:r w:rsidRPr="000D25B4">
        <w:t>команда</w:t>
      </w:r>
      <w:r w:rsidR="000E747C">
        <w:t xml:space="preserve"> </w:t>
      </w:r>
      <w:r w:rsidRPr="000D25B4">
        <w:t>для</w:t>
      </w:r>
      <w:r w:rsidR="000E747C">
        <w:t xml:space="preserve"> </w:t>
      </w:r>
      <w:r w:rsidRPr="000D25B4">
        <w:t>включения</w:t>
      </w:r>
      <w:r w:rsidR="000E747C">
        <w:t xml:space="preserve"> </w:t>
      </w:r>
      <w:r w:rsidRPr="000D25B4">
        <w:t>маршрутизации</w:t>
      </w:r>
      <w:r w:rsidR="000E747C">
        <w:t xml:space="preserve"> </w:t>
      </w:r>
      <w:r>
        <w:rPr>
          <w:lang w:val="en-US"/>
        </w:rPr>
        <w:t>IPv</w:t>
      </w:r>
      <w:r w:rsidRPr="00F43DDD">
        <w:t>6,</w:t>
      </w:r>
      <w:r w:rsidR="000E747C">
        <w:t xml:space="preserve"> </w:t>
      </w:r>
      <w:r>
        <w:rPr>
          <w:b/>
          <w:i/>
          <w:lang w:val="en-US"/>
        </w:rPr>
        <w:t>ipv</w:t>
      </w:r>
      <w:r w:rsidRPr="00F43DDD">
        <w:rPr>
          <w:b/>
          <w:i/>
        </w:rPr>
        <w:t>6</w:t>
      </w:r>
      <w:r w:rsidR="000E747C">
        <w:rPr>
          <w:b/>
          <w:i/>
        </w:rPr>
        <w:t xml:space="preserve"> </w:t>
      </w:r>
      <w:r>
        <w:rPr>
          <w:b/>
          <w:i/>
          <w:lang w:val="en-US"/>
        </w:rPr>
        <w:t>router</w:t>
      </w:r>
      <w:r w:rsidR="000E747C">
        <w:rPr>
          <w:b/>
          <w:i/>
        </w:rPr>
        <w:t xml:space="preserve"> </w:t>
      </w:r>
      <w:r>
        <w:rPr>
          <w:b/>
          <w:i/>
        </w:rPr>
        <w:t>eigrp</w:t>
      </w:r>
      <w:r w:rsidR="000E747C">
        <w:rPr>
          <w:b/>
          <w:i/>
        </w:rPr>
        <w:t xml:space="preserve"> </w:t>
      </w:r>
      <w:r w:rsidRPr="00F43DDD">
        <w:rPr>
          <w:b/>
          <w:i/>
        </w:rPr>
        <w:t>1</w:t>
      </w:r>
      <w:r w:rsidR="000E747C">
        <w:t xml:space="preserve"> </w:t>
      </w:r>
      <w:r w:rsidRPr="00F43DDD">
        <w:t>–</w:t>
      </w:r>
      <w:r w:rsidR="000E747C">
        <w:t xml:space="preserve"> </w:t>
      </w:r>
      <w:r>
        <w:t>создание</w:t>
      </w:r>
      <w:r w:rsidR="000E747C">
        <w:t xml:space="preserve"> </w:t>
      </w:r>
      <w:r>
        <w:t>процесса</w:t>
      </w:r>
      <w:r w:rsidR="000E747C">
        <w:t xml:space="preserve"> </w:t>
      </w:r>
      <w:r>
        <w:t>протокола</w:t>
      </w:r>
      <w:r w:rsidR="000E747C">
        <w:t xml:space="preserve"> </w:t>
      </w:r>
      <w:r>
        <w:rPr>
          <w:lang w:val="en-US"/>
        </w:rPr>
        <w:lastRenderedPageBreak/>
        <w:t>EIGRP</w:t>
      </w:r>
      <w:r w:rsidR="000E747C">
        <w:t xml:space="preserve"> </w:t>
      </w:r>
      <w:r>
        <w:rPr>
          <w:lang w:val="en-US"/>
        </w:rPr>
        <w:t>IPv</w:t>
      </w:r>
      <w:r w:rsidRPr="003C0CD2">
        <w:t>6</w:t>
      </w:r>
      <w:r w:rsidR="000E747C">
        <w:t xml:space="preserve"> </w:t>
      </w:r>
      <w:r>
        <w:t>для</w:t>
      </w:r>
      <w:r w:rsidR="000E747C">
        <w:t xml:space="preserve"> </w:t>
      </w:r>
      <w:r w:rsidRPr="003C0CD2">
        <w:t>автономной</w:t>
      </w:r>
      <w:r w:rsidR="000E747C">
        <w:t xml:space="preserve"> </w:t>
      </w:r>
      <w:r w:rsidRPr="003C0CD2">
        <w:t>системы</w:t>
      </w:r>
      <w:r w:rsidR="000E747C">
        <w:t xml:space="preserve"> </w:t>
      </w:r>
      <w:r>
        <w:t>с</w:t>
      </w:r>
      <w:r w:rsidR="000E747C">
        <w:t xml:space="preserve"> </w:t>
      </w:r>
      <w:r>
        <w:t>номером</w:t>
      </w:r>
      <w:r w:rsidR="000E747C">
        <w:t xml:space="preserve"> </w:t>
      </w:r>
      <w:r w:rsidR="0041645D">
        <w:t>«</w:t>
      </w:r>
      <w:r w:rsidRPr="00F43DDD">
        <w:t>1</w:t>
      </w:r>
      <w:r w:rsidR="0041645D">
        <w:t>»</w:t>
      </w:r>
      <w:r w:rsidRPr="00F43DDD">
        <w:t>,</w:t>
      </w:r>
      <w:r w:rsidR="000E747C">
        <w:t xml:space="preserve"> </w:t>
      </w:r>
      <w:r>
        <w:rPr>
          <w:b/>
          <w:i/>
          <w:lang w:val="en-US"/>
        </w:rPr>
        <w:t>ipv</w:t>
      </w:r>
      <w:r w:rsidRPr="00F43DDD">
        <w:rPr>
          <w:b/>
          <w:i/>
        </w:rPr>
        <w:t>6</w:t>
      </w:r>
      <w:r w:rsidR="000E747C">
        <w:rPr>
          <w:b/>
          <w:i/>
        </w:rPr>
        <w:t xml:space="preserve"> </w:t>
      </w:r>
      <w:r>
        <w:rPr>
          <w:b/>
          <w:i/>
        </w:rPr>
        <w:t>eigrp</w:t>
      </w:r>
      <w:r w:rsidR="000E747C">
        <w:rPr>
          <w:b/>
          <w:i/>
        </w:rPr>
        <w:t xml:space="preserve"> </w:t>
      </w:r>
      <w:r w:rsidRPr="00F43DDD">
        <w:rPr>
          <w:b/>
          <w:i/>
        </w:rPr>
        <w:t>1</w:t>
      </w:r>
      <w:r w:rsidR="000E747C">
        <w:t xml:space="preserve"> </w:t>
      </w:r>
      <w:r w:rsidRPr="00F43DDD">
        <w:t>–</w:t>
      </w:r>
      <w:r w:rsidR="000E747C">
        <w:t xml:space="preserve"> </w:t>
      </w:r>
      <w:r>
        <w:t>включение</w:t>
      </w:r>
      <w:r w:rsidR="000E747C">
        <w:t xml:space="preserve"> </w:t>
      </w:r>
      <w:r>
        <w:t>процесса</w:t>
      </w:r>
      <w:r w:rsidR="000E747C">
        <w:t xml:space="preserve"> </w:t>
      </w:r>
      <w:r>
        <w:rPr>
          <w:lang w:val="en-US"/>
        </w:rPr>
        <w:t>EIGRP</w:t>
      </w:r>
      <w:r w:rsidR="000E747C">
        <w:t xml:space="preserve"> </w:t>
      </w:r>
      <w:r>
        <w:rPr>
          <w:lang w:val="en-US"/>
        </w:rPr>
        <w:t>IPv</w:t>
      </w:r>
      <w:r w:rsidRPr="003C0CD2">
        <w:t>6</w:t>
      </w:r>
      <w:r w:rsidR="000E747C">
        <w:t xml:space="preserve"> </w:t>
      </w:r>
      <w:r>
        <w:t>на</w:t>
      </w:r>
      <w:r w:rsidR="000E747C">
        <w:t xml:space="preserve"> </w:t>
      </w:r>
      <w:r>
        <w:t>интерфейсах</w:t>
      </w:r>
      <w:r w:rsidR="000E747C">
        <w:t xml:space="preserve"> </w:t>
      </w:r>
      <w:r w:rsidR="00CE3486">
        <w:t>Маршрутизатор</w:t>
      </w:r>
      <w:r w:rsidRPr="00F43DDD">
        <w:t>0.</w:t>
      </w:r>
    </w:p>
    <w:p w:rsidR="005572EA" w:rsidRPr="00ED692E" w:rsidRDefault="005572EA" w:rsidP="00E00B8E">
      <w:pPr>
        <w:pStyle w:val="a0"/>
      </w:pPr>
      <w:r>
        <w:t>Аналогичным</w:t>
      </w:r>
      <w:r w:rsidR="000E747C">
        <w:t xml:space="preserve"> </w:t>
      </w:r>
      <w:r>
        <w:t>образом</w:t>
      </w:r>
      <w:r w:rsidR="000E747C">
        <w:t xml:space="preserve"> </w:t>
      </w:r>
      <w:r>
        <w:t>настройте</w:t>
      </w:r>
      <w:r w:rsidR="000E747C">
        <w:t xml:space="preserve"> </w:t>
      </w:r>
      <w:r>
        <w:t>OSPFv3</w:t>
      </w:r>
      <w:r w:rsidR="000E747C">
        <w:t xml:space="preserve"> </w:t>
      </w:r>
      <w:r>
        <w:t>на</w:t>
      </w:r>
      <w:r w:rsidR="000E747C">
        <w:t xml:space="preserve"> </w:t>
      </w:r>
      <w:r w:rsidR="00CE3486">
        <w:t>Маршрутизатор</w:t>
      </w:r>
      <w:r>
        <w:t>1,</w:t>
      </w:r>
      <w:r w:rsidR="000E747C">
        <w:t xml:space="preserve"> </w:t>
      </w:r>
      <w:r>
        <w:t>а</w:t>
      </w:r>
      <w:r w:rsidR="000E747C">
        <w:t xml:space="preserve"> </w:t>
      </w:r>
      <w:r>
        <w:t>затем</w:t>
      </w:r>
      <w:r w:rsidR="000E747C">
        <w:t xml:space="preserve"> </w:t>
      </w:r>
      <w:r>
        <w:t>проверьте</w:t>
      </w:r>
      <w:r w:rsidR="000E747C">
        <w:t xml:space="preserve"> </w:t>
      </w:r>
      <w:r>
        <w:t>связь</w:t>
      </w:r>
      <w:r w:rsidR="000E747C">
        <w:t xml:space="preserve"> </w:t>
      </w:r>
      <w:r>
        <w:t>ПК1-Сервер1</w:t>
      </w:r>
      <w:r w:rsidR="000E747C">
        <w:t xml:space="preserve"> </w:t>
      </w:r>
      <w:r>
        <w:t>и</w:t>
      </w:r>
      <w:r w:rsidR="000E747C">
        <w:t xml:space="preserve"> </w:t>
      </w:r>
      <w:r>
        <w:t>ПК0-Сервер0.</w:t>
      </w:r>
    </w:p>
    <w:p w:rsidR="005572EA" w:rsidRPr="005572EA" w:rsidRDefault="005572EA" w:rsidP="005572EA">
      <w:pPr>
        <w:pStyle w:val="Balk2"/>
      </w:pPr>
      <w:bookmarkStart w:id="141" w:name="_Toc419447658"/>
      <w:r w:rsidRPr="005572EA">
        <w:t>Заключение</w:t>
      </w:r>
      <w:bookmarkEnd w:id="141"/>
    </w:p>
    <w:p w:rsidR="005572EA" w:rsidRDefault="005572EA" w:rsidP="00E00B8E">
      <w:r w:rsidRPr="00D41F18">
        <w:t>Хотя</w:t>
      </w:r>
      <w:r w:rsidR="000E747C">
        <w:t xml:space="preserve"> </w:t>
      </w:r>
      <w:r w:rsidRPr="00D41F18">
        <w:t>основной</w:t>
      </w:r>
      <w:r w:rsidR="000E747C">
        <w:t xml:space="preserve"> </w:t>
      </w:r>
      <w:r w:rsidRPr="00D41F18">
        <w:t>причиной</w:t>
      </w:r>
      <w:r w:rsidR="000E747C">
        <w:t xml:space="preserve"> </w:t>
      </w:r>
      <w:r w:rsidRPr="00D41F18">
        <w:t>перехода</w:t>
      </w:r>
      <w:r w:rsidR="000E747C">
        <w:t xml:space="preserve"> </w:t>
      </w:r>
      <w:r w:rsidRPr="00D41F18">
        <w:t>на</w:t>
      </w:r>
      <w:r w:rsidR="000E747C">
        <w:t xml:space="preserve"> </w:t>
      </w:r>
      <w:r w:rsidRPr="00D41F18">
        <w:t>использование</w:t>
      </w:r>
      <w:r w:rsidR="000E747C">
        <w:t xml:space="preserve"> </w:t>
      </w:r>
      <w:r w:rsidRPr="00D41F18">
        <w:t>в</w:t>
      </w:r>
      <w:r w:rsidR="000E747C">
        <w:t xml:space="preserve"> </w:t>
      </w:r>
      <w:r w:rsidRPr="00D41F18">
        <w:t>сетях</w:t>
      </w:r>
      <w:r w:rsidR="000E747C">
        <w:t xml:space="preserve"> </w:t>
      </w:r>
      <w:r w:rsidRPr="00D41F18">
        <w:t>протокола</w:t>
      </w:r>
      <w:r w:rsidR="000E747C">
        <w:t xml:space="preserve"> </w:t>
      </w:r>
      <w:r w:rsidRPr="00D41F18">
        <w:t>IPv6</w:t>
      </w:r>
      <w:r w:rsidR="000E747C">
        <w:t xml:space="preserve"> </w:t>
      </w:r>
      <w:r w:rsidRPr="00D41F18">
        <w:t>является</w:t>
      </w:r>
      <w:r w:rsidR="000E747C">
        <w:t xml:space="preserve"> </w:t>
      </w:r>
      <w:r w:rsidRPr="00D41F18">
        <w:t>потребность</w:t>
      </w:r>
      <w:r w:rsidR="000E747C">
        <w:t xml:space="preserve"> </w:t>
      </w:r>
      <w:r w:rsidRPr="00D41F18">
        <w:t>в</w:t>
      </w:r>
      <w:r w:rsidR="000E747C">
        <w:t xml:space="preserve"> </w:t>
      </w:r>
      <w:r w:rsidRPr="00D41F18">
        <w:t>большем</w:t>
      </w:r>
      <w:r w:rsidR="000E747C">
        <w:t xml:space="preserve"> </w:t>
      </w:r>
      <w:r w:rsidRPr="00D41F18">
        <w:t>количестве</w:t>
      </w:r>
      <w:r w:rsidR="000E747C">
        <w:t xml:space="preserve"> </w:t>
      </w:r>
      <w:r w:rsidRPr="00D41F18">
        <w:t>IP-адресов,</w:t>
      </w:r>
      <w:r w:rsidR="000E747C">
        <w:t xml:space="preserve"> </w:t>
      </w:r>
      <w:r w:rsidRPr="00D41F18">
        <w:t>протокол</w:t>
      </w:r>
      <w:r w:rsidR="000E747C">
        <w:t xml:space="preserve"> </w:t>
      </w:r>
      <w:r w:rsidRPr="00D41F18">
        <w:t>IPv6</w:t>
      </w:r>
      <w:r w:rsidR="000E747C">
        <w:t xml:space="preserve"> </w:t>
      </w:r>
      <w:r w:rsidRPr="00D41F18">
        <w:t>также</w:t>
      </w:r>
      <w:r w:rsidR="000E747C">
        <w:t xml:space="preserve"> </w:t>
      </w:r>
      <w:r w:rsidRPr="00D41F18">
        <w:t>содержит</w:t>
      </w:r>
      <w:r w:rsidR="000E747C">
        <w:t xml:space="preserve"> </w:t>
      </w:r>
      <w:r w:rsidRPr="00D41F18">
        <w:t>ряд</w:t>
      </w:r>
      <w:r w:rsidR="000E747C">
        <w:t xml:space="preserve"> </w:t>
      </w:r>
      <w:r w:rsidRPr="00D41F18">
        <w:t>других</w:t>
      </w:r>
      <w:r w:rsidR="000E747C">
        <w:t xml:space="preserve"> </w:t>
      </w:r>
      <w:r w:rsidRPr="00D41F18">
        <w:t>привлекательных</w:t>
      </w:r>
      <w:r w:rsidR="000E747C">
        <w:t xml:space="preserve"> </w:t>
      </w:r>
      <w:r w:rsidRPr="00D41F18">
        <w:t>функций</w:t>
      </w:r>
      <w:r w:rsidR="000E747C">
        <w:t xml:space="preserve"> </w:t>
      </w:r>
      <w:r w:rsidRPr="00D41F18">
        <w:t>и</w:t>
      </w:r>
      <w:r w:rsidR="000E747C">
        <w:t xml:space="preserve"> </w:t>
      </w:r>
      <w:r w:rsidRPr="00D41F18">
        <w:t>средств</w:t>
      </w:r>
      <w:r w:rsidR="000E747C">
        <w:t xml:space="preserve"> </w:t>
      </w:r>
      <w:r w:rsidRPr="00D41F18">
        <w:t>миграции.</w:t>
      </w:r>
      <w:r w:rsidR="000E747C">
        <w:t xml:space="preserve"> </w:t>
      </w:r>
      <w:r w:rsidRPr="00D41F18">
        <w:t>Ниже</w:t>
      </w:r>
      <w:r w:rsidR="000E747C">
        <w:t xml:space="preserve"> </w:t>
      </w:r>
      <w:r w:rsidRPr="00D41F18">
        <w:t>пер</w:t>
      </w:r>
      <w:r>
        <w:t>ечислены</w:t>
      </w:r>
      <w:r w:rsidR="000E747C">
        <w:t xml:space="preserve"> </w:t>
      </w:r>
      <w:r>
        <w:t>некоторые</w:t>
      </w:r>
      <w:r w:rsidR="000E747C">
        <w:t xml:space="preserve"> </w:t>
      </w:r>
      <w:r>
        <w:t>из</w:t>
      </w:r>
      <w:r w:rsidR="000E747C">
        <w:t xml:space="preserve"> </w:t>
      </w:r>
      <w:r>
        <w:t>них:</w:t>
      </w:r>
    </w:p>
    <w:p w:rsidR="005572EA" w:rsidRDefault="00DC7C81" w:rsidP="00E00B8E">
      <w:pPr>
        <w:pStyle w:val="a"/>
      </w:pPr>
      <w:r>
        <w:t>с</w:t>
      </w:r>
      <w:r w:rsidR="005572EA" w:rsidRPr="00D41F18">
        <w:t>лужбы</w:t>
      </w:r>
      <w:r w:rsidR="000E747C">
        <w:t xml:space="preserve"> </w:t>
      </w:r>
      <w:r w:rsidR="005572EA" w:rsidRPr="00D41F18">
        <w:t>назначения</w:t>
      </w:r>
      <w:r w:rsidR="000E747C">
        <w:t xml:space="preserve"> </w:t>
      </w:r>
      <w:r w:rsidR="005572EA" w:rsidRPr="00D41F18">
        <w:t>адресов</w:t>
      </w:r>
      <w:r>
        <w:t xml:space="preserve"> –</w:t>
      </w:r>
      <w:r w:rsidR="000E747C">
        <w:t xml:space="preserve"> </w:t>
      </w:r>
      <w:r>
        <w:t>н</w:t>
      </w:r>
      <w:r w:rsidR="005572EA" w:rsidRPr="00D41F18">
        <w:t>азначение</w:t>
      </w:r>
      <w:r w:rsidR="000E747C">
        <w:t xml:space="preserve"> </w:t>
      </w:r>
      <w:r w:rsidR="005572EA" w:rsidRPr="00D41F18">
        <w:t>адресов</w:t>
      </w:r>
      <w:r w:rsidR="000E747C">
        <w:t xml:space="preserve"> </w:t>
      </w:r>
      <w:r w:rsidR="005572EA" w:rsidRPr="00D41F18">
        <w:t>в</w:t>
      </w:r>
      <w:r w:rsidR="000E747C">
        <w:t xml:space="preserve"> </w:t>
      </w:r>
      <w:r w:rsidR="005572EA" w:rsidRPr="00D41F18">
        <w:t>протоколе</w:t>
      </w:r>
      <w:r w:rsidR="000E747C">
        <w:t xml:space="preserve"> </w:t>
      </w:r>
      <w:r w:rsidR="005572EA" w:rsidRPr="00D41F18">
        <w:t>IPv6</w:t>
      </w:r>
      <w:r w:rsidR="000E747C">
        <w:t xml:space="preserve"> </w:t>
      </w:r>
      <w:r w:rsidR="005572EA" w:rsidRPr="00D41F18">
        <w:t>облегчает</w:t>
      </w:r>
      <w:r w:rsidR="000E747C">
        <w:t xml:space="preserve"> </w:t>
      </w:r>
      <w:r w:rsidR="005572EA" w:rsidRPr="00D41F18">
        <w:t>повторную</w:t>
      </w:r>
      <w:r w:rsidR="000E747C">
        <w:t xml:space="preserve"> </w:t>
      </w:r>
      <w:r w:rsidR="005572EA" w:rsidRPr="00D41F18">
        <w:t>нумерацию,</w:t>
      </w:r>
      <w:r w:rsidR="000E747C">
        <w:t xml:space="preserve"> </w:t>
      </w:r>
      <w:r w:rsidR="005572EA" w:rsidRPr="00D41F18">
        <w:t>динамическое</w:t>
      </w:r>
      <w:r w:rsidR="000E747C">
        <w:t xml:space="preserve"> </w:t>
      </w:r>
      <w:r w:rsidR="005572EA" w:rsidRPr="00D41F18">
        <w:t>выд</w:t>
      </w:r>
      <w:r w:rsidR="005572EA">
        <w:t>еление</w:t>
      </w:r>
      <w:r w:rsidR="000E747C">
        <w:t xml:space="preserve"> </w:t>
      </w:r>
      <w:r w:rsidR="005572EA">
        <w:t>адресов</w:t>
      </w:r>
      <w:r w:rsidR="000E747C">
        <w:t xml:space="preserve"> </w:t>
      </w:r>
      <w:r w:rsidR="005572EA">
        <w:t>и</w:t>
      </w:r>
      <w:r w:rsidR="000E747C">
        <w:t xml:space="preserve"> </w:t>
      </w:r>
      <w:r w:rsidR="005572EA">
        <w:t>их</w:t>
      </w:r>
      <w:r w:rsidR="000E747C">
        <w:t xml:space="preserve"> </w:t>
      </w:r>
      <w:r w:rsidR="005572EA">
        <w:t>восстановле</w:t>
      </w:r>
      <w:r w:rsidR="005572EA" w:rsidRPr="00D41F18">
        <w:t>ние,</w:t>
      </w:r>
      <w:r w:rsidR="000E747C">
        <w:t xml:space="preserve"> </w:t>
      </w:r>
      <w:r w:rsidR="005572EA" w:rsidRPr="00D41F18">
        <w:t>а</w:t>
      </w:r>
      <w:r w:rsidR="000E747C">
        <w:t xml:space="preserve"> </w:t>
      </w:r>
      <w:r w:rsidR="005572EA" w:rsidRPr="00D41F18">
        <w:t>также</w:t>
      </w:r>
      <w:r w:rsidR="000E747C">
        <w:t xml:space="preserve"> </w:t>
      </w:r>
      <w:r w:rsidR="005572EA" w:rsidRPr="00D41F18">
        <w:t>удобные</w:t>
      </w:r>
      <w:r w:rsidR="000E747C">
        <w:t xml:space="preserve"> </w:t>
      </w:r>
      <w:r w:rsidR="005572EA" w:rsidRPr="00D41F18">
        <w:t>функции</w:t>
      </w:r>
      <w:r w:rsidR="000E747C">
        <w:t xml:space="preserve"> </w:t>
      </w:r>
      <w:r w:rsidR="005572EA" w:rsidRPr="00D41F18">
        <w:t>для</w:t>
      </w:r>
      <w:r w:rsidR="000E747C">
        <w:t xml:space="preserve"> </w:t>
      </w:r>
      <w:r w:rsidR="005572EA" w:rsidRPr="00D41F18">
        <w:t>мобиль</w:t>
      </w:r>
      <w:r w:rsidR="005572EA">
        <w:t>ных</w:t>
      </w:r>
      <w:r w:rsidR="000E747C">
        <w:t xml:space="preserve"> </w:t>
      </w:r>
      <w:r w:rsidR="005572EA">
        <w:t>устройств,</w:t>
      </w:r>
      <w:r w:rsidR="000E747C">
        <w:t xml:space="preserve"> </w:t>
      </w:r>
      <w:r w:rsidR="005572EA">
        <w:t>позволяющие</w:t>
      </w:r>
      <w:r w:rsidR="000E747C">
        <w:t xml:space="preserve"> </w:t>
      </w:r>
      <w:r w:rsidR="005572EA">
        <w:t>пере</w:t>
      </w:r>
      <w:r w:rsidR="005572EA" w:rsidRPr="00D41F18">
        <w:t>мещаться</w:t>
      </w:r>
      <w:r w:rsidR="000E747C">
        <w:t xml:space="preserve"> </w:t>
      </w:r>
      <w:r w:rsidR="005572EA" w:rsidRPr="00D41F18">
        <w:t>и</w:t>
      </w:r>
      <w:r w:rsidR="000E747C">
        <w:t xml:space="preserve"> </w:t>
      </w:r>
      <w:r w:rsidR="005572EA" w:rsidRPr="00D41F18">
        <w:t>сохранять</w:t>
      </w:r>
      <w:r w:rsidR="000E747C">
        <w:t xml:space="preserve"> </w:t>
      </w:r>
      <w:r w:rsidR="005572EA" w:rsidRPr="00D41F18">
        <w:t>свои</w:t>
      </w:r>
      <w:r w:rsidR="000E747C">
        <w:t xml:space="preserve"> </w:t>
      </w:r>
      <w:r w:rsidR="005572EA" w:rsidRPr="00D41F18">
        <w:t>IP-адреса</w:t>
      </w:r>
      <w:r w:rsidR="000E747C">
        <w:t xml:space="preserve"> </w:t>
      </w:r>
      <w:r w:rsidR="005572EA" w:rsidRPr="00D41F18">
        <w:t>(так</w:t>
      </w:r>
      <w:r w:rsidR="005572EA">
        <w:t>им</w:t>
      </w:r>
      <w:r w:rsidR="000E747C">
        <w:t xml:space="preserve"> </w:t>
      </w:r>
      <w:r w:rsidR="005572EA">
        <w:t>образом</w:t>
      </w:r>
      <w:r w:rsidR="000E747C">
        <w:t xml:space="preserve"> </w:t>
      </w:r>
      <w:r w:rsidR="005572EA">
        <w:t>устраняется</w:t>
      </w:r>
      <w:r w:rsidR="000E747C">
        <w:t xml:space="preserve"> </w:t>
      </w:r>
      <w:r w:rsidR="005572EA">
        <w:t>необходи</w:t>
      </w:r>
      <w:r w:rsidR="005572EA" w:rsidRPr="00D41F18">
        <w:t>мость</w:t>
      </w:r>
      <w:r w:rsidR="000E747C">
        <w:t xml:space="preserve"> </w:t>
      </w:r>
      <w:r w:rsidR="005572EA" w:rsidRPr="00D41F18">
        <w:t>в</w:t>
      </w:r>
      <w:r w:rsidR="000E747C">
        <w:t xml:space="preserve"> </w:t>
      </w:r>
      <w:r w:rsidR="005572EA" w:rsidRPr="00D41F18">
        <w:t>закрытии</w:t>
      </w:r>
      <w:r w:rsidR="000E747C">
        <w:t xml:space="preserve"> </w:t>
      </w:r>
      <w:r w:rsidR="005572EA" w:rsidRPr="00D41F18">
        <w:t>и</w:t>
      </w:r>
      <w:r w:rsidR="000E747C">
        <w:t xml:space="preserve"> </w:t>
      </w:r>
      <w:r w:rsidR="005572EA" w:rsidRPr="00D41F18">
        <w:t>повторном</w:t>
      </w:r>
      <w:r w:rsidR="000E747C">
        <w:t xml:space="preserve"> </w:t>
      </w:r>
      <w:r w:rsidR="005572EA" w:rsidRPr="00D41F18">
        <w:t>открытии</w:t>
      </w:r>
      <w:r w:rsidR="000E747C">
        <w:t xml:space="preserve"> </w:t>
      </w:r>
      <w:r w:rsidR="005572EA" w:rsidRPr="00D41F18">
        <w:t>приложения)</w:t>
      </w:r>
      <w:r>
        <w:t>;</w:t>
      </w:r>
    </w:p>
    <w:p w:rsidR="005572EA" w:rsidRDefault="00DC7C81" w:rsidP="00E00B8E">
      <w:pPr>
        <w:pStyle w:val="a"/>
      </w:pPr>
      <w:r>
        <w:t>а</w:t>
      </w:r>
      <w:r w:rsidR="005572EA" w:rsidRPr="00D41F18">
        <w:t>грегирование</w:t>
      </w:r>
      <w:r>
        <w:t xml:space="preserve"> – о</w:t>
      </w:r>
      <w:r w:rsidR="005572EA" w:rsidRPr="00D41F18">
        <w:t>громное</w:t>
      </w:r>
      <w:r w:rsidR="000E747C">
        <w:t xml:space="preserve"> </w:t>
      </w:r>
      <w:r w:rsidR="005572EA" w:rsidRPr="00D41F18">
        <w:t>пространство</w:t>
      </w:r>
      <w:r w:rsidR="000E747C">
        <w:t xml:space="preserve"> </w:t>
      </w:r>
      <w:r w:rsidR="005572EA" w:rsidRPr="00D41F18">
        <w:t>адресов</w:t>
      </w:r>
      <w:r w:rsidR="000E747C">
        <w:t xml:space="preserve"> </w:t>
      </w:r>
      <w:r w:rsidR="005572EA" w:rsidRPr="00D41F18">
        <w:t>протокола</w:t>
      </w:r>
      <w:r w:rsidR="000E747C">
        <w:t xml:space="preserve"> </w:t>
      </w:r>
      <w:r w:rsidR="005572EA" w:rsidRPr="00D41F18">
        <w:t>IPv6</w:t>
      </w:r>
      <w:r w:rsidR="000E747C">
        <w:t xml:space="preserve"> </w:t>
      </w:r>
      <w:r w:rsidR="005572EA" w:rsidRPr="00D41F18">
        <w:t>значительно</w:t>
      </w:r>
      <w:r w:rsidR="000E747C">
        <w:t xml:space="preserve"> </w:t>
      </w:r>
      <w:r w:rsidR="005572EA" w:rsidRPr="00D41F18">
        <w:t>облегчает</w:t>
      </w:r>
      <w:r w:rsidR="000E747C">
        <w:t xml:space="preserve"> </w:t>
      </w:r>
      <w:r w:rsidR="005572EA" w:rsidRPr="00D41F18">
        <w:t>агрегирование</w:t>
      </w:r>
      <w:r w:rsidR="000E747C">
        <w:t xml:space="preserve"> </w:t>
      </w:r>
      <w:r w:rsidR="005572EA" w:rsidRPr="00D41F18">
        <w:t>блоков</w:t>
      </w:r>
      <w:r w:rsidR="000E747C">
        <w:t xml:space="preserve"> </w:t>
      </w:r>
      <w:r w:rsidR="005572EA" w:rsidRPr="00D41F18">
        <w:t>адресов</w:t>
      </w:r>
      <w:r w:rsidR="000E747C">
        <w:t xml:space="preserve"> </w:t>
      </w:r>
      <w:r w:rsidR="005572EA" w:rsidRPr="00D41F18">
        <w:t>в</w:t>
      </w:r>
      <w:r w:rsidR="000E747C">
        <w:t xml:space="preserve"> </w:t>
      </w:r>
      <w:r w:rsidR="005572EA" w:rsidRPr="00D41F18">
        <w:t>Интернете</w:t>
      </w:r>
      <w:r>
        <w:t>;</w:t>
      </w:r>
    </w:p>
    <w:p w:rsidR="005572EA" w:rsidRDefault="00DC7C81" w:rsidP="00E00B8E">
      <w:pPr>
        <w:pStyle w:val="a"/>
      </w:pPr>
      <w:r>
        <w:t>о</w:t>
      </w:r>
      <w:r w:rsidR="005572EA" w:rsidRPr="00D41F18">
        <w:t>тсутствие</w:t>
      </w:r>
      <w:r w:rsidR="000E747C">
        <w:t xml:space="preserve"> </w:t>
      </w:r>
      <w:r w:rsidR="005572EA" w:rsidRPr="00D41F18">
        <w:t>необходимости</w:t>
      </w:r>
      <w:r w:rsidR="000E747C">
        <w:t xml:space="preserve"> </w:t>
      </w:r>
      <w:r w:rsidR="005572EA" w:rsidRPr="00D41F18">
        <w:t>в</w:t>
      </w:r>
      <w:r w:rsidR="000E747C">
        <w:t xml:space="preserve"> </w:t>
      </w:r>
      <w:r w:rsidR="005572EA" w:rsidRPr="00D41F18">
        <w:t>применении</w:t>
      </w:r>
      <w:r w:rsidR="000E747C">
        <w:t xml:space="preserve"> </w:t>
      </w:r>
      <w:r w:rsidR="005572EA" w:rsidRPr="00D41F18">
        <w:t>трансляции</w:t>
      </w:r>
      <w:r w:rsidR="000E747C">
        <w:t xml:space="preserve"> </w:t>
      </w:r>
      <w:r>
        <w:t>NAT/PAT –и</w:t>
      </w:r>
      <w:r w:rsidR="005572EA" w:rsidRPr="00D41F18">
        <w:t>спользование</w:t>
      </w:r>
      <w:r w:rsidR="000E747C">
        <w:t xml:space="preserve"> </w:t>
      </w:r>
      <w:r w:rsidR="004C2F5E" w:rsidRPr="00D41F18">
        <w:t>на</w:t>
      </w:r>
      <w:r w:rsidR="000E747C">
        <w:t xml:space="preserve"> </w:t>
      </w:r>
      <w:r w:rsidR="004C2F5E" w:rsidRPr="00D41F18">
        <w:t>всех</w:t>
      </w:r>
      <w:r w:rsidR="000E747C">
        <w:t xml:space="preserve"> </w:t>
      </w:r>
      <w:r w:rsidR="004C2F5E" w:rsidRPr="00D41F18">
        <w:t>устройствах,</w:t>
      </w:r>
      <w:r w:rsidR="000E747C">
        <w:t xml:space="preserve"> </w:t>
      </w:r>
      <w:r w:rsidR="005572EA" w:rsidRPr="00D41F18">
        <w:t>открытых</w:t>
      </w:r>
      <w:r w:rsidR="000E747C">
        <w:t xml:space="preserve"> </w:t>
      </w:r>
      <w:r w:rsidR="005572EA" w:rsidRPr="00D41F18">
        <w:t>зарегистри</w:t>
      </w:r>
      <w:r w:rsidR="005572EA">
        <w:t>рованных</w:t>
      </w:r>
      <w:r w:rsidR="000E747C">
        <w:t xml:space="preserve"> </w:t>
      </w:r>
      <w:r w:rsidR="005572EA">
        <w:t>уникальных</w:t>
      </w:r>
      <w:r w:rsidR="000E747C">
        <w:t xml:space="preserve"> </w:t>
      </w:r>
      <w:r w:rsidR="005572EA">
        <w:t>адресов</w:t>
      </w:r>
      <w:r w:rsidR="004C2F5E">
        <w:t>,</w:t>
      </w:r>
      <w:r w:rsidR="000E747C">
        <w:t xml:space="preserve"> </w:t>
      </w:r>
      <w:r w:rsidR="005572EA">
        <w:t>уст</w:t>
      </w:r>
      <w:r w:rsidR="005572EA" w:rsidRPr="00D41F18">
        <w:t>раняет</w:t>
      </w:r>
      <w:r w:rsidR="000E747C">
        <w:t xml:space="preserve"> </w:t>
      </w:r>
      <w:r w:rsidR="005572EA" w:rsidRPr="00D41F18">
        <w:t>необходимость</w:t>
      </w:r>
      <w:r w:rsidR="000E747C">
        <w:t xml:space="preserve"> </w:t>
      </w:r>
      <w:r w:rsidR="005572EA" w:rsidRPr="00D41F18">
        <w:t>в</w:t>
      </w:r>
      <w:r w:rsidR="000E747C">
        <w:t xml:space="preserve"> </w:t>
      </w:r>
      <w:r w:rsidR="005572EA" w:rsidRPr="00D41F18">
        <w:t>трансляции</w:t>
      </w:r>
      <w:r w:rsidR="000E747C">
        <w:t xml:space="preserve"> </w:t>
      </w:r>
      <w:r w:rsidR="005572EA" w:rsidRPr="00D41F18">
        <w:t>NAT/PAT,</w:t>
      </w:r>
      <w:r w:rsidR="000E747C">
        <w:t xml:space="preserve"> </w:t>
      </w:r>
      <w:r w:rsidR="005572EA" w:rsidRPr="00D41F18">
        <w:t>а</w:t>
      </w:r>
      <w:r w:rsidR="000E747C">
        <w:t xml:space="preserve"> </w:t>
      </w:r>
      <w:r w:rsidR="005572EA" w:rsidRPr="00D41F18">
        <w:t>также</w:t>
      </w:r>
      <w:r w:rsidR="000E747C">
        <w:t xml:space="preserve"> </w:t>
      </w:r>
      <w:r w:rsidR="005572EA" w:rsidRPr="00D41F18">
        <w:t>снимает</w:t>
      </w:r>
      <w:r w:rsidR="000E747C">
        <w:t xml:space="preserve"> </w:t>
      </w:r>
      <w:r w:rsidR="005572EA">
        <w:t>проблемы</w:t>
      </w:r>
      <w:r w:rsidR="000E747C">
        <w:t xml:space="preserve"> </w:t>
      </w:r>
      <w:r w:rsidR="005572EA">
        <w:t>VP</w:t>
      </w:r>
      <w:r w:rsidR="005572EA">
        <w:rPr>
          <w:lang w:val="en-US"/>
        </w:rPr>
        <w:t>N</w:t>
      </w:r>
      <w:r w:rsidR="005572EA" w:rsidRPr="00D41F18">
        <w:t>-ту</w:t>
      </w:r>
      <w:r w:rsidR="005572EA">
        <w:t>ннелирования,</w:t>
      </w:r>
      <w:r w:rsidR="000E747C">
        <w:t xml:space="preserve"> </w:t>
      </w:r>
      <w:r w:rsidR="005572EA">
        <w:t>вызываемые</w:t>
      </w:r>
      <w:r w:rsidR="000E747C">
        <w:t xml:space="preserve"> </w:t>
      </w:r>
      <w:r w:rsidR="005572EA">
        <w:t>исполь</w:t>
      </w:r>
      <w:r w:rsidR="005572EA" w:rsidRPr="00D41F18">
        <w:t>зованием</w:t>
      </w:r>
      <w:r w:rsidR="000E747C">
        <w:t xml:space="preserve"> </w:t>
      </w:r>
      <w:r w:rsidR="005572EA" w:rsidRPr="00D41F18">
        <w:t>NAT</w:t>
      </w:r>
      <w:r>
        <w:t>;</w:t>
      </w:r>
    </w:p>
    <w:p w:rsidR="005572EA" w:rsidRDefault="005572EA" w:rsidP="00E00B8E">
      <w:pPr>
        <w:pStyle w:val="a"/>
      </w:pPr>
      <w:r w:rsidRPr="00D41F18">
        <w:t>IPsec</w:t>
      </w:r>
      <w:r w:rsidR="00DC7C81">
        <w:t xml:space="preserve"> –</w:t>
      </w:r>
      <w:r w:rsidR="000E747C">
        <w:t xml:space="preserve"> </w:t>
      </w:r>
      <w:r>
        <w:t>В</w:t>
      </w:r>
      <w:r w:rsidR="000E747C">
        <w:t xml:space="preserve"> </w:t>
      </w:r>
      <w:r w:rsidRPr="00D41F18">
        <w:t>п</w:t>
      </w:r>
      <w:r>
        <w:t>ротоколе</w:t>
      </w:r>
      <w:r w:rsidR="000E747C">
        <w:t xml:space="preserve"> </w:t>
      </w:r>
      <w:r>
        <w:t>IPv6</w:t>
      </w:r>
      <w:r w:rsidR="000E747C">
        <w:t xml:space="preserve"> </w:t>
      </w:r>
      <w:r w:rsidR="00F14539">
        <w:t>обязательно</w:t>
      </w:r>
      <w:r w:rsidR="000E747C">
        <w:t xml:space="preserve"> </w:t>
      </w:r>
      <w:r w:rsidR="00F14539">
        <w:t>используется</w:t>
      </w:r>
      <w:r w:rsidR="000E747C">
        <w:t xml:space="preserve"> </w:t>
      </w:r>
      <w:r w:rsidR="00F14539">
        <w:t>эта</w:t>
      </w:r>
      <w:r w:rsidR="000E747C">
        <w:t xml:space="preserve"> </w:t>
      </w:r>
      <w:r w:rsidR="00F14539">
        <w:t>технология</w:t>
      </w:r>
      <w:r w:rsidR="00DC7C81">
        <w:t>;</w:t>
      </w:r>
    </w:p>
    <w:p w:rsidR="005572EA" w:rsidRDefault="00DC7C81" w:rsidP="00E00B8E">
      <w:pPr>
        <w:pStyle w:val="a"/>
      </w:pPr>
      <w:r>
        <w:t>у</w:t>
      </w:r>
      <w:r w:rsidR="005572EA">
        <w:t>совершенствованный</w:t>
      </w:r>
      <w:r w:rsidR="000E747C">
        <w:t xml:space="preserve"> </w:t>
      </w:r>
      <w:r w:rsidR="005572EA">
        <w:t>заголовок</w:t>
      </w:r>
      <w:r>
        <w:t xml:space="preserve"> –</w:t>
      </w:r>
      <w:r w:rsidR="000E747C">
        <w:t xml:space="preserve"> </w:t>
      </w:r>
      <w:r>
        <w:t>в</w:t>
      </w:r>
      <w:r w:rsidR="000E747C">
        <w:t xml:space="preserve"> </w:t>
      </w:r>
      <w:r w:rsidR="005572EA" w:rsidRPr="00D41F18">
        <w:t>заголовок</w:t>
      </w:r>
      <w:r w:rsidR="000E747C">
        <w:t xml:space="preserve"> </w:t>
      </w:r>
      <w:r w:rsidR="005572EA" w:rsidRPr="00D41F18">
        <w:t>IPv6</w:t>
      </w:r>
      <w:r w:rsidR="000E747C">
        <w:t xml:space="preserve"> </w:t>
      </w:r>
      <w:r w:rsidR="005572EA" w:rsidRPr="00D41F18">
        <w:t>внесены</w:t>
      </w:r>
      <w:r w:rsidR="000E747C">
        <w:t xml:space="preserve"> </w:t>
      </w:r>
      <w:r w:rsidR="005572EA" w:rsidRPr="00D41F18">
        <w:t>некоторые</w:t>
      </w:r>
      <w:r w:rsidR="000E747C">
        <w:t xml:space="preserve"> </w:t>
      </w:r>
      <w:r w:rsidR="005572EA" w:rsidRPr="00D41F18">
        <w:t>улучшения</w:t>
      </w:r>
      <w:r w:rsidR="000E747C">
        <w:t xml:space="preserve"> </w:t>
      </w:r>
      <w:r w:rsidR="005572EA" w:rsidRPr="00D41F18">
        <w:t>по</w:t>
      </w:r>
      <w:r w:rsidR="000E747C">
        <w:t xml:space="preserve"> </w:t>
      </w:r>
      <w:r w:rsidR="005572EA" w:rsidRPr="00D41F18">
        <w:t>сравнению</w:t>
      </w:r>
      <w:r w:rsidR="000E747C">
        <w:t xml:space="preserve"> </w:t>
      </w:r>
      <w:r w:rsidR="005572EA" w:rsidRPr="00D41F18">
        <w:t>с</w:t>
      </w:r>
      <w:r w:rsidR="000E747C">
        <w:t xml:space="preserve"> </w:t>
      </w:r>
      <w:r w:rsidR="005572EA" w:rsidRPr="00D41F18">
        <w:t>протоколом</w:t>
      </w:r>
      <w:r w:rsidR="000E747C">
        <w:t xml:space="preserve"> </w:t>
      </w:r>
      <w:r w:rsidR="005572EA" w:rsidRPr="00D41F18">
        <w:t>IPv4.</w:t>
      </w:r>
      <w:r w:rsidR="000E747C">
        <w:t xml:space="preserve"> </w:t>
      </w:r>
      <w:r w:rsidR="005572EA" w:rsidRPr="00D41F18">
        <w:t>В</w:t>
      </w:r>
      <w:r w:rsidR="000E747C">
        <w:t xml:space="preserve"> </w:t>
      </w:r>
      <w:r w:rsidR="005572EA" w:rsidRPr="00D41F18">
        <w:t>частности,</w:t>
      </w:r>
      <w:r w:rsidR="000E747C">
        <w:t xml:space="preserve"> </w:t>
      </w:r>
      <w:r w:rsidR="005572EA" w:rsidRPr="00D41F18">
        <w:t>маршрутиза</w:t>
      </w:r>
      <w:r w:rsidR="005572EA">
        <w:t>торам</w:t>
      </w:r>
      <w:r w:rsidR="000E747C">
        <w:t xml:space="preserve"> </w:t>
      </w:r>
      <w:r w:rsidR="005572EA">
        <w:t>теперь</w:t>
      </w:r>
      <w:r w:rsidR="000E747C">
        <w:t xml:space="preserve"> </w:t>
      </w:r>
      <w:r w:rsidR="005572EA">
        <w:t>не</w:t>
      </w:r>
      <w:r w:rsidR="000E747C">
        <w:t xml:space="preserve"> </w:t>
      </w:r>
      <w:r w:rsidR="005572EA">
        <w:t>нужно</w:t>
      </w:r>
      <w:r w:rsidR="000E747C">
        <w:t xml:space="preserve"> </w:t>
      </w:r>
      <w:r w:rsidR="005572EA">
        <w:t>заново</w:t>
      </w:r>
      <w:r w:rsidR="000E747C">
        <w:t xml:space="preserve"> </w:t>
      </w:r>
      <w:r w:rsidR="005572EA">
        <w:t>вы</w:t>
      </w:r>
      <w:r w:rsidR="005572EA" w:rsidRPr="00D41F18">
        <w:t>числять</w:t>
      </w:r>
      <w:r w:rsidR="000E747C">
        <w:t xml:space="preserve"> </w:t>
      </w:r>
      <w:r w:rsidR="005572EA" w:rsidRPr="00D41F18">
        <w:t>контрольную</w:t>
      </w:r>
      <w:r w:rsidR="000E747C">
        <w:t xml:space="preserve"> </w:t>
      </w:r>
      <w:r w:rsidR="005572EA" w:rsidRPr="00D41F18">
        <w:t>сумму</w:t>
      </w:r>
      <w:r w:rsidR="000E747C">
        <w:t xml:space="preserve"> </w:t>
      </w:r>
      <w:r w:rsidR="005572EA" w:rsidRPr="00D41F18">
        <w:t>заголовка</w:t>
      </w:r>
      <w:r w:rsidR="000E747C">
        <w:t xml:space="preserve"> </w:t>
      </w:r>
      <w:r w:rsidR="005572EA" w:rsidRPr="00D41F18">
        <w:t>для</w:t>
      </w:r>
      <w:r w:rsidR="000E747C">
        <w:t xml:space="preserve"> </w:t>
      </w:r>
      <w:r w:rsidR="005572EA" w:rsidRPr="00D41F18">
        <w:t>каждого</w:t>
      </w:r>
      <w:r w:rsidR="000E747C">
        <w:t xml:space="preserve"> </w:t>
      </w:r>
      <w:r w:rsidR="005572EA" w:rsidRPr="00D41F18">
        <w:t>пакета,</w:t>
      </w:r>
      <w:r w:rsidR="000E747C">
        <w:t xml:space="preserve"> </w:t>
      </w:r>
      <w:r w:rsidR="005572EA" w:rsidRPr="00D41F18">
        <w:t>что</w:t>
      </w:r>
      <w:r w:rsidR="000E747C">
        <w:t xml:space="preserve"> </w:t>
      </w:r>
      <w:r w:rsidR="005572EA" w:rsidRPr="00D41F18">
        <w:t>уменьшает</w:t>
      </w:r>
      <w:r w:rsidR="000E747C">
        <w:t xml:space="preserve"> </w:t>
      </w:r>
      <w:r w:rsidR="005572EA" w:rsidRPr="00D41F18">
        <w:t>служебную</w:t>
      </w:r>
      <w:r w:rsidR="000E747C">
        <w:t xml:space="preserve"> </w:t>
      </w:r>
      <w:r w:rsidR="005572EA" w:rsidRPr="00D41F18">
        <w:t>нагрузку</w:t>
      </w:r>
      <w:r w:rsidR="000E747C">
        <w:t xml:space="preserve"> </w:t>
      </w:r>
      <w:r w:rsidR="005572EA" w:rsidRPr="00D41F18">
        <w:t>при</w:t>
      </w:r>
      <w:r w:rsidR="000E747C">
        <w:t xml:space="preserve"> </w:t>
      </w:r>
      <w:r w:rsidR="005572EA" w:rsidRPr="00D41F18">
        <w:t>обработке</w:t>
      </w:r>
      <w:r w:rsidR="000E747C">
        <w:t xml:space="preserve"> </w:t>
      </w:r>
      <w:r w:rsidR="005572EA" w:rsidRPr="00D41F18">
        <w:t>пакета.</w:t>
      </w:r>
      <w:r w:rsidR="000E747C">
        <w:t xml:space="preserve"> </w:t>
      </w:r>
      <w:r w:rsidR="005572EA" w:rsidRPr="00D41F18">
        <w:t>Кроме</w:t>
      </w:r>
      <w:r w:rsidR="000E747C">
        <w:t xml:space="preserve"> </w:t>
      </w:r>
      <w:r w:rsidR="005572EA" w:rsidRPr="00D41F18">
        <w:t>того,</w:t>
      </w:r>
      <w:r w:rsidR="000E747C">
        <w:t xml:space="preserve"> </w:t>
      </w:r>
      <w:r w:rsidR="005572EA" w:rsidRPr="00D41F18">
        <w:t>заголовок</w:t>
      </w:r>
      <w:r w:rsidR="000E747C">
        <w:t xml:space="preserve"> </w:t>
      </w:r>
      <w:r w:rsidR="005572EA" w:rsidRPr="00D41F18">
        <w:t>содержит</w:t>
      </w:r>
      <w:r w:rsidR="000E747C">
        <w:t xml:space="preserve"> </w:t>
      </w:r>
      <w:r w:rsidR="005572EA" w:rsidRPr="00D41F18">
        <w:t>метку</w:t>
      </w:r>
      <w:r w:rsidR="000E747C">
        <w:t xml:space="preserve"> </w:t>
      </w:r>
      <w:r w:rsidR="005572EA" w:rsidRPr="00D41F18">
        <w:t>пакета,</w:t>
      </w:r>
      <w:r w:rsidR="000E747C">
        <w:t xml:space="preserve"> </w:t>
      </w:r>
      <w:r w:rsidR="005572EA" w:rsidRPr="00D41F18">
        <w:t>позволяющую</w:t>
      </w:r>
      <w:r w:rsidR="000E747C">
        <w:t xml:space="preserve"> </w:t>
      </w:r>
      <w:r w:rsidR="005572EA" w:rsidRPr="00D41F18">
        <w:t>легко</w:t>
      </w:r>
      <w:r w:rsidR="000E747C">
        <w:t xml:space="preserve"> </w:t>
      </w:r>
      <w:r w:rsidR="005572EA" w:rsidRPr="00D41F18">
        <w:t>идентифицировать</w:t>
      </w:r>
      <w:r w:rsidR="000E747C">
        <w:t xml:space="preserve"> </w:t>
      </w:r>
      <w:r w:rsidR="005572EA" w:rsidRPr="00D41F18">
        <w:t>пакеты,</w:t>
      </w:r>
      <w:r w:rsidR="000E747C">
        <w:t xml:space="preserve"> </w:t>
      </w:r>
      <w:r w:rsidR="005572EA" w:rsidRPr="00D41F18">
        <w:t>пересылаемые</w:t>
      </w:r>
      <w:r w:rsidR="000E747C">
        <w:t xml:space="preserve"> </w:t>
      </w:r>
      <w:r w:rsidR="005572EA" w:rsidRPr="00D41F18">
        <w:t>по</w:t>
      </w:r>
      <w:r w:rsidR="000E747C">
        <w:t xml:space="preserve"> </w:t>
      </w:r>
      <w:r w:rsidR="005572EA" w:rsidRPr="00D41F18">
        <w:t>одному</w:t>
      </w:r>
      <w:r w:rsidR="000E747C">
        <w:t xml:space="preserve"> </w:t>
      </w:r>
      <w:r w:rsidR="005572EA" w:rsidRPr="00D41F18">
        <w:t>и</w:t>
      </w:r>
      <w:r w:rsidR="000E747C">
        <w:t xml:space="preserve"> </w:t>
      </w:r>
      <w:r w:rsidR="005572EA" w:rsidRPr="00D41F18">
        <w:t>тому</w:t>
      </w:r>
      <w:r w:rsidR="000E747C">
        <w:t xml:space="preserve"> </w:t>
      </w:r>
      <w:r w:rsidR="005572EA" w:rsidRPr="00D41F18">
        <w:t>же</w:t>
      </w:r>
      <w:r w:rsidR="000E747C">
        <w:t xml:space="preserve"> </w:t>
      </w:r>
      <w:r w:rsidR="005572EA" w:rsidRPr="00D41F18">
        <w:t>соедин</w:t>
      </w:r>
      <w:r w:rsidR="005572EA">
        <w:t>ению</w:t>
      </w:r>
      <w:r w:rsidR="000E747C">
        <w:t xml:space="preserve"> </w:t>
      </w:r>
      <w:r w:rsidR="005572EA">
        <w:t>протокола</w:t>
      </w:r>
      <w:r w:rsidR="000E747C">
        <w:t xml:space="preserve"> </w:t>
      </w:r>
      <w:r w:rsidR="005572EA">
        <w:t>TCP</w:t>
      </w:r>
      <w:r w:rsidR="000E747C">
        <w:t xml:space="preserve"> </w:t>
      </w:r>
      <w:r w:rsidR="005572EA">
        <w:t>или</w:t>
      </w:r>
      <w:r w:rsidR="000E747C">
        <w:t xml:space="preserve"> </w:t>
      </w:r>
      <w:r w:rsidR="005572EA" w:rsidRPr="00D41F18">
        <w:t>UDP</w:t>
      </w:r>
      <w:r w:rsidR="005572EA">
        <w:t>.</w:t>
      </w:r>
    </w:p>
    <w:p w:rsidR="005572EA" w:rsidRPr="00032966" w:rsidRDefault="005572EA" w:rsidP="00E00B8E">
      <w:r w:rsidRPr="00032966">
        <w:t>Происходящий</w:t>
      </w:r>
      <w:r w:rsidR="000E747C">
        <w:t xml:space="preserve"> </w:t>
      </w:r>
      <w:r w:rsidRPr="00032966">
        <w:t>во</w:t>
      </w:r>
      <w:r w:rsidR="000E747C">
        <w:t xml:space="preserve"> </w:t>
      </w:r>
      <w:r w:rsidRPr="00032966">
        <w:t>всем</w:t>
      </w:r>
      <w:r w:rsidR="000E747C">
        <w:t xml:space="preserve"> </w:t>
      </w:r>
      <w:r w:rsidRPr="00032966">
        <w:t>мире</w:t>
      </w:r>
      <w:r w:rsidR="000E747C">
        <w:t xml:space="preserve"> </w:t>
      </w:r>
      <w:r w:rsidRPr="00032966">
        <w:t>переход</w:t>
      </w:r>
      <w:r w:rsidR="000E747C">
        <w:t xml:space="preserve"> </w:t>
      </w:r>
      <w:r w:rsidRPr="00032966">
        <w:t>от</w:t>
      </w:r>
      <w:r w:rsidR="000E747C">
        <w:t xml:space="preserve"> </w:t>
      </w:r>
      <w:r w:rsidRPr="00032966">
        <w:t>техноло</w:t>
      </w:r>
      <w:r>
        <w:t>гии</w:t>
      </w:r>
      <w:r w:rsidR="000E747C">
        <w:t xml:space="preserve"> </w:t>
      </w:r>
      <w:r>
        <w:t>IPv4</w:t>
      </w:r>
      <w:r w:rsidR="000E747C">
        <w:t xml:space="preserve"> </w:t>
      </w:r>
      <w:r>
        <w:t>к</w:t>
      </w:r>
      <w:r w:rsidR="000E747C">
        <w:t xml:space="preserve"> </w:t>
      </w:r>
      <w:r>
        <w:t>IPv6</w:t>
      </w:r>
      <w:r w:rsidR="000E747C">
        <w:t xml:space="preserve"> </w:t>
      </w:r>
      <w:r>
        <w:t>будет</w:t>
      </w:r>
      <w:r w:rsidR="000E747C">
        <w:t xml:space="preserve"> </w:t>
      </w:r>
      <w:r>
        <w:t>не</w:t>
      </w:r>
      <w:r w:rsidR="000E747C">
        <w:t xml:space="preserve"> </w:t>
      </w:r>
      <w:r>
        <w:t>единич</w:t>
      </w:r>
      <w:r w:rsidRPr="00032966">
        <w:t>ным</w:t>
      </w:r>
      <w:r w:rsidR="000E747C">
        <w:t xml:space="preserve"> </w:t>
      </w:r>
      <w:r w:rsidRPr="00032966">
        <w:t>событием</w:t>
      </w:r>
      <w:r w:rsidR="000E747C">
        <w:t xml:space="preserve"> </w:t>
      </w:r>
      <w:r>
        <w:t>и</w:t>
      </w:r>
      <w:r w:rsidR="000E747C">
        <w:t xml:space="preserve"> </w:t>
      </w:r>
      <w:r>
        <w:t>даже</w:t>
      </w:r>
      <w:r w:rsidR="000E747C">
        <w:t xml:space="preserve"> </w:t>
      </w:r>
      <w:r>
        <w:t>не</w:t>
      </w:r>
      <w:r w:rsidR="000E747C">
        <w:t xml:space="preserve"> </w:t>
      </w:r>
      <w:r>
        <w:t>событием</w:t>
      </w:r>
      <w:r w:rsidR="000E747C">
        <w:t xml:space="preserve"> </w:t>
      </w:r>
      <w:r w:rsidRPr="00032966">
        <w:t>года.</w:t>
      </w:r>
      <w:r w:rsidR="000E747C">
        <w:t xml:space="preserve"> </w:t>
      </w:r>
      <w:r w:rsidRPr="00032966">
        <w:t>Скорее,</w:t>
      </w:r>
      <w:r w:rsidR="000E747C">
        <w:t xml:space="preserve"> </w:t>
      </w:r>
      <w:r w:rsidRPr="00032966">
        <w:t>это</w:t>
      </w:r>
      <w:r w:rsidR="000E747C">
        <w:t xml:space="preserve"> </w:t>
      </w:r>
      <w:r w:rsidRPr="00032966">
        <w:t>будет</w:t>
      </w:r>
      <w:r w:rsidR="000E747C">
        <w:t xml:space="preserve"> </w:t>
      </w:r>
      <w:r w:rsidRPr="00032966">
        <w:t>долгий</w:t>
      </w:r>
      <w:r w:rsidR="000E747C">
        <w:t xml:space="preserve"> </w:t>
      </w:r>
      <w:r w:rsidRPr="00032966">
        <w:t>процесс,</w:t>
      </w:r>
      <w:r w:rsidR="000E747C">
        <w:t xml:space="preserve"> </w:t>
      </w:r>
      <w:r w:rsidRPr="00032966">
        <w:t>который</w:t>
      </w:r>
      <w:r w:rsidR="000E747C">
        <w:t xml:space="preserve"> </w:t>
      </w:r>
      <w:r w:rsidRPr="00032966">
        <w:t>уже</w:t>
      </w:r>
      <w:r w:rsidR="000E747C">
        <w:t xml:space="preserve"> </w:t>
      </w:r>
      <w:r w:rsidRPr="00032966">
        <w:t>начался.</w:t>
      </w:r>
      <w:r w:rsidR="000E747C">
        <w:t xml:space="preserve"> </w:t>
      </w:r>
      <w:r w:rsidRPr="00032966">
        <w:t>У</w:t>
      </w:r>
      <w:r w:rsidR="000E747C">
        <w:t xml:space="preserve"> </w:t>
      </w:r>
      <w:r w:rsidRPr="00032966">
        <w:t>сетевых</w:t>
      </w:r>
      <w:r w:rsidR="000E747C">
        <w:t xml:space="preserve"> </w:t>
      </w:r>
      <w:r w:rsidRPr="00032966">
        <w:t>инженеров</w:t>
      </w:r>
      <w:r w:rsidR="000E747C">
        <w:t xml:space="preserve"> </w:t>
      </w:r>
      <w:r w:rsidRPr="00032966">
        <w:t>возникла</w:t>
      </w:r>
      <w:r w:rsidR="000E747C">
        <w:t xml:space="preserve"> </w:t>
      </w:r>
      <w:r w:rsidRPr="00032966">
        <w:t>и</w:t>
      </w:r>
      <w:r w:rsidR="000E747C">
        <w:t xml:space="preserve"> </w:t>
      </w:r>
      <w:r w:rsidRPr="00032966">
        <w:t>растет</w:t>
      </w:r>
      <w:r w:rsidR="000E747C">
        <w:t xml:space="preserve"> </w:t>
      </w:r>
      <w:r w:rsidRPr="00032966">
        <w:t>потребность</w:t>
      </w:r>
      <w:r w:rsidR="000E747C">
        <w:t xml:space="preserve"> </w:t>
      </w:r>
      <w:r w:rsidRPr="00032966">
        <w:t>в</w:t>
      </w:r>
      <w:r w:rsidR="000E747C">
        <w:t xml:space="preserve"> </w:t>
      </w:r>
      <w:r w:rsidRPr="00032966">
        <w:t>более</w:t>
      </w:r>
      <w:r w:rsidR="000E747C">
        <w:t xml:space="preserve"> </w:t>
      </w:r>
      <w:r w:rsidRPr="00032966">
        <w:t>глубоком</w:t>
      </w:r>
      <w:r w:rsidR="000E747C">
        <w:t xml:space="preserve"> </w:t>
      </w:r>
      <w:r w:rsidRPr="00032966">
        <w:t>изучении</w:t>
      </w:r>
      <w:r w:rsidR="000E747C">
        <w:t xml:space="preserve"> </w:t>
      </w:r>
      <w:r w:rsidRPr="00032966">
        <w:t>протокола</w:t>
      </w:r>
      <w:r w:rsidR="000E747C">
        <w:t xml:space="preserve"> </w:t>
      </w:r>
      <w:r w:rsidRPr="00032966">
        <w:t>IPv6</w:t>
      </w:r>
      <w:r>
        <w:t>,</w:t>
      </w:r>
      <w:r w:rsidR="000E747C">
        <w:t xml:space="preserve"> </w:t>
      </w:r>
      <w:r>
        <w:t>так</w:t>
      </w:r>
      <w:r w:rsidR="000E747C">
        <w:t xml:space="preserve"> </w:t>
      </w:r>
      <w:r>
        <w:t>как</w:t>
      </w:r>
      <w:r w:rsidR="000E747C">
        <w:t xml:space="preserve"> </w:t>
      </w:r>
      <w:r>
        <w:lastRenderedPageBreak/>
        <w:t>п</w:t>
      </w:r>
      <w:r w:rsidRPr="00032966">
        <w:t>осле</w:t>
      </w:r>
      <w:r w:rsidR="000E747C">
        <w:t xml:space="preserve"> </w:t>
      </w:r>
      <w:r w:rsidRPr="00032966">
        <w:t>того,</w:t>
      </w:r>
      <w:r w:rsidR="000E747C">
        <w:t xml:space="preserve"> </w:t>
      </w:r>
      <w:r w:rsidRPr="00032966">
        <w:t>как</w:t>
      </w:r>
      <w:r w:rsidR="000E747C">
        <w:t xml:space="preserve"> </w:t>
      </w:r>
      <w:r w:rsidRPr="00032966">
        <w:t>адресное</w:t>
      </w:r>
      <w:r w:rsidR="000E747C">
        <w:t xml:space="preserve"> </w:t>
      </w:r>
      <w:r w:rsidRPr="00032966">
        <w:t>пространство</w:t>
      </w:r>
      <w:r w:rsidR="000E747C">
        <w:t xml:space="preserve"> </w:t>
      </w:r>
      <w:r w:rsidRPr="00032966">
        <w:t>в</w:t>
      </w:r>
      <w:r w:rsidR="000E747C">
        <w:t xml:space="preserve"> </w:t>
      </w:r>
      <w:r w:rsidRPr="00032966">
        <w:t>IPv4</w:t>
      </w:r>
      <w:r w:rsidR="000E747C">
        <w:t xml:space="preserve"> </w:t>
      </w:r>
      <w:r w:rsidRPr="00032966">
        <w:t>закончится,</w:t>
      </w:r>
      <w:r w:rsidR="000E747C">
        <w:t xml:space="preserve"> </w:t>
      </w:r>
      <w:r w:rsidRPr="00032966">
        <w:t>два</w:t>
      </w:r>
      <w:r w:rsidR="000E747C">
        <w:t xml:space="preserve"> </w:t>
      </w:r>
      <w:r w:rsidRPr="00032966">
        <w:t>с</w:t>
      </w:r>
      <w:r>
        <w:t>тека</w:t>
      </w:r>
      <w:r w:rsidR="000E747C">
        <w:t xml:space="preserve"> </w:t>
      </w:r>
      <w:r>
        <w:t>протоколов</w:t>
      </w:r>
      <w:r w:rsidR="000E747C">
        <w:t xml:space="preserve"> </w:t>
      </w:r>
      <w:r>
        <w:t>IPv4</w:t>
      </w:r>
      <w:r w:rsidR="000E747C">
        <w:t xml:space="preserve"> </w:t>
      </w:r>
      <w:r>
        <w:t>и</w:t>
      </w:r>
      <w:r w:rsidR="000E747C">
        <w:t xml:space="preserve"> </w:t>
      </w:r>
      <w:r>
        <w:t>IPv6</w:t>
      </w:r>
      <w:r w:rsidR="000E747C">
        <w:t xml:space="preserve"> </w:t>
      </w:r>
      <w:r w:rsidRPr="00032966">
        <w:t>будут</w:t>
      </w:r>
      <w:r w:rsidR="000E747C">
        <w:t xml:space="preserve"> </w:t>
      </w:r>
      <w:r w:rsidRPr="00032966">
        <w:t>ис</w:t>
      </w:r>
      <w:r>
        <w:t>пользоваться</w:t>
      </w:r>
      <w:r w:rsidR="000E747C">
        <w:t xml:space="preserve"> </w:t>
      </w:r>
      <w:r>
        <w:t>параллельно</w:t>
      </w:r>
      <w:r w:rsidR="000E747C">
        <w:t xml:space="preserve"> </w:t>
      </w:r>
      <w:r>
        <w:t>(</w:t>
      </w:r>
      <w:r w:rsidRPr="00032966">
        <w:t>dual</w:t>
      </w:r>
      <w:r w:rsidR="000E747C">
        <w:t xml:space="preserve"> </w:t>
      </w:r>
      <w:r w:rsidRPr="00032966">
        <w:t>stack),</w:t>
      </w:r>
      <w:r w:rsidR="000E747C">
        <w:t xml:space="preserve"> </w:t>
      </w:r>
      <w:r w:rsidRPr="00032966">
        <w:t>с</w:t>
      </w:r>
      <w:r w:rsidR="000E747C">
        <w:t xml:space="preserve"> </w:t>
      </w:r>
      <w:r w:rsidRPr="00032966">
        <w:t>постепенным</w:t>
      </w:r>
      <w:r w:rsidR="000E747C">
        <w:t xml:space="preserve"> </w:t>
      </w:r>
      <w:r w:rsidRPr="00032966">
        <w:t>увеличением</w:t>
      </w:r>
      <w:r w:rsidR="000E747C">
        <w:t xml:space="preserve"> </w:t>
      </w:r>
      <w:r w:rsidRPr="00032966">
        <w:t>доли</w:t>
      </w:r>
      <w:r w:rsidR="000E747C">
        <w:t xml:space="preserve"> </w:t>
      </w:r>
      <w:r w:rsidRPr="00032966">
        <w:t>трафика</w:t>
      </w:r>
      <w:r w:rsidR="000E747C">
        <w:t xml:space="preserve"> </w:t>
      </w:r>
      <w:r w:rsidRPr="00032966">
        <w:t>IPv6</w:t>
      </w:r>
      <w:r w:rsidR="000E747C">
        <w:t xml:space="preserve"> </w:t>
      </w:r>
      <w:r w:rsidRPr="00032966">
        <w:t>по</w:t>
      </w:r>
      <w:r w:rsidR="000E747C">
        <w:t xml:space="preserve"> </w:t>
      </w:r>
      <w:r w:rsidRPr="00032966">
        <w:t>сравнению</w:t>
      </w:r>
      <w:r w:rsidR="000E747C">
        <w:t xml:space="preserve"> </w:t>
      </w:r>
      <w:r w:rsidRPr="00032966">
        <w:t>с</w:t>
      </w:r>
      <w:r w:rsidR="000E747C">
        <w:t xml:space="preserve"> </w:t>
      </w:r>
      <w:r w:rsidRPr="00032966">
        <w:t>IPv4</w:t>
      </w:r>
      <w:r>
        <w:t>,</w:t>
      </w:r>
      <w:r w:rsidR="000E747C">
        <w:t xml:space="preserve"> </w:t>
      </w:r>
      <w:r>
        <w:t>что</w:t>
      </w:r>
      <w:r w:rsidR="000E747C">
        <w:t xml:space="preserve"> </w:t>
      </w:r>
      <w:r>
        <w:t>в</w:t>
      </w:r>
      <w:r w:rsidR="000E747C">
        <w:t xml:space="preserve"> </w:t>
      </w:r>
      <w:r>
        <w:t>итоге</w:t>
      </w:r>
      <w:r w:rsidR="000E747C">
        <w:t xml:space="preserve"> </w:t>
      </w:r>
      <w:r>
        <w:t>должно</w:t>
      </w:r>
      <w:r w:rsidR="000E747C">
        <w:t xml:space="preserve"> </w:t>
      </w:r>
      <w:r>
        <w:t>привести</w:t>
      </w:r>
      <w:r w:rsidR="000E747C">
        <w:t xml:space="preserve"> </w:t>
      </w:r>
      <w:r>
        <w:t>к</w:t>
      </w:r>
      <w:r w:rsidR="000E747C">
        <w:t xml:space="preserve"> </w:t>
      </w:r>
      <w:r>
        <w:t>полному</w:t>
      </w:r>
      <w:r w:rsidR="000E747C">
        <w:t xml:space="preserve"> </w:t>
      </w:r>
      <w:r>
        <w:t>и</w:t>
      </w:r>
      <w:r w:rsidR="000E747C">
        <w:t xml:space="preserve"> </w:t>
      </w:r>
      <w:r>
        <w:t>окончательному</w:t>
      </w:r>
      <w:r w:rsidR="000E747C">
        <w:t xml:space="preserve"> </w:t>
      </w:r>
      <w:r>
        <w:t>переходу</w:t>
      </w:r>
      <w:r w:rsidR="000E747C">
        <w:t xml:space="preserve"> </w:t>
      </w:r>
      <w:r>
        <w:t>на</w:t>
      </w:r>
      <w:r w:rsidR="000E747C">
        <w:t xml:space="preserve"> </w:t>
      </w:r>
      <w:r>
        <w:t>IPv6</w:t>
      </w:r>
      <w:r w:rsidRPr="00032966">
        <w:t>.</w:t>
      </w:r>
    </w:p>
    <w:p w:rsidR="005572EA" w:rsidRDefault="005572EA" w:rsidP="005572EA">
      <w:pPr>
        <w:pStyle w:val="Balk2"/>
      </w:pPr>
      <w:bookmarkStart w:id="142" w:name="_Toc419447659"/>
      <w:r>
        <w:t>Контрольные</w:t>
      </w:r>
      <w:r w:rsidR="000E747C">
        <w:t xml:space="preserve"> </w:t>
      </w:r>
      <w:r>
        <w:t>задания</w:t>
      </w:r>
      <w:bookmarkEnd w:id="142"/>
    </w:p>
    <w:p w:rsidR="005572EA" w:rsidRPr="00F4483B" w:rsidRDefault="005572EA" w:rsidP="00D9626B">
      <w:pPr>
        <w:pStyle w:val="a0"/>
        <w:numPr>
          <w:ilvl w:val="0"/>
          <w:numId w:val="84"/>
        </w:numPr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.</w:t>
      </w:r>
      <w:r w:rsidR="000E747C">
        <w:t xml:space="preserve"> </w:t>
      </w:r>
      <w:r>
        <w:t>Реализуйте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IPv4</w:t>
      </w:r>
      <w:r w:rsidRPr="00F4483B">
        <w:t>/</w:t>
      </w:r>
      <w:r w:rsidRPr="00E00B8E">
        <w:rPr>
          <w:lang w:val="en-US"/>
        </w:rPr>
        <w:t>IPv</w:t>
      </w:r>
      <w:r w:rsidRPr="00F4483B">
        <w:t>6</w:t>
      </w:r>
      <w:r w:rsidR="000E747C">
        <w:t xml:space="preserve"> </w:t>
      </w:r>
      <w:r w:rsidRPr="00F4483B">
        <w:t>на</w:t>
      </w:r>
      <w:r w:rsidR="000E747C">
        <w:t xml:space="preserve"> </w:t>
      </w:r>
      <w:r w:rsidRPr="00F4483B">
        <w:t>всех</w:t>
      </w:r>
      <w:r w:rsidR="000E747C">
        <w:t xml:space="preserve"> </w:t>
      </w:r>
      <w:r w:rsidRPr="00F4483B">
        <w:t>маршрутизаторах</w:t>
      </w:r>
      <w:r w:rsidR="000E747C">
        <w:t xml:space="preserve"> </w:t>
      </w:r>
      <w:r w:rsidRPr="00F4483B">
        <w:t>(</w:t>
      </w:r>
      <w:r w:rsidRPr="00E00B8E">
        <w:rPr>
          <w:lang w:val="en-US"/>
        </w:rPr>
        <w:t>R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 w:rsidRPr="00E00B8E">
        <w:rPr>
          <w:lang w:val="en-US"/>
        </w:rPr>
        <w:t>R</w:t>
      </w:r>
      <w:r w:rsidRPr="00F4483B">
        <w:t>4),</w:t>
      </w:r>
      <w:r w:rsidR="000E747C">
        <w:t xml:space="preserve"> </w:t>
      </w:r>
      <w:r w:rsidRPr="00F4483B">
        <w:t>а</w:t>
      </w:r>
      <w:r w:rsidR="000E747C">
        <w:t xml:space="preserve"> </w:t>
      </w:r>
      <w:r w:rsidRPr="00F4483B">
        <w:t>также</w:t>
      </w:r>
      <w:r w:rsidR="000E747C">
        <w:t xml:space="preserve"> </w:t>
      </w:r>
      <w:r w:rsidRPr="00F4483B"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 w:rsidRPr="00E00B8E">
        <w:rPr>
          <w:lang w:val="en-US"/>
        </w:rPr>
        <w:t>RIPng</w:t>
      </w:r>
      <w:r w:rsidR="000E747C">
        <w:t xml:space="preserve"> </w:t>
      </w:r>
      <w:r w:rsidRPr="00F4483B">
        <w:t>для</w:t>
      </w:r>
      <w:r w:rsidR="000E747C">
        <w:t xml:space="preserve"> </w:t>
      </w:r>
      <w:r w:rsidRPr="00F4483B">
        <w:t>маршрутизации</w:t>
      </w:r>
      <w:r w:rsidR="000E747C">
        <w:t xml:space="preserve"> </w:t>
      </w:r>
      <w:r w:rsidRPr="00F4483B">
        <w:t>трафика</w:t>
      </w:r>
      <w:r w:rsidR="000E747C">
        <w:t xml:space="preserve"> </w:t>
      </w:r>
      <w:r w:rsidRPr="00F4483B">
        <w:t>между</w:t>
      </w:r>
      <w:r w:rsidR="000E747C">
        <w:t xml:space="preserve"> </w:t>
      </w:r>
      <w:r w:rsidRPr="00F4483B">
        <w:t>локальными</w:t>
      </w:r>
      <w:r w:rsidR="000E747C">
        <w:t xml:space="preserve"> </w:t>
      </w:r>
      <w:r w:rsidRPr="00F4483B">
        <w:t>сетями</w:t>
      </w:r>
      <w:r w:rsidR="000E747C">
        <w:t xml:space="preserve"> </w:t>
      </w:r>
      <w:r w:rsidRPr="00F4483B">
        <w:t>(</w:t>
      </w:r>
      <w:r w:rsidRPr="00E00B8E">
        <w:rPr>
          <w:lang w:val="en-US"/>
        </w:rPr>
        <w:t>LAN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 w:rsidRPr="00E00B8E">
        <w:rPr>
          <w:lang w:val="en-US"/>
        </w:rPr>
        <w:t>LAN</w:t>
      </w:r>
      <w:r w:rsidRPr="00F4483B">
        <w:t>5).</w:t>
      </w:r>
    </w:p>
    <w:p w:rsidR="005572EA" w:rsidRPr="00F4483B" w:rsidRDefault="005572EA" w:rsidP="00E00B8E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</w:t>
      </w:r>
      <w:r w:rsidRPr="00F4483B">
        <w:t>2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.</w:t>
      </w:r>
      <w:r w:rsidR="000E747C">
        <w:t xml:space="preserve"> </w:t>
      </w:r>
      <w:r>
        <w:t>Реализуйте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IPv4</w:t>
      </w:r>
      <w:r w:rsidRPr="00F4483B">
        <w:t>/</w:t>
      </w:r>
      <w:r>
        <w:rPr>
          <w:lang w:val="en-US"/>
        </w:rPr>
        <w:t>IPv</w:t>
      </w:r>
      <w:r w:rsidRPr="00F4483B">
        <w:t>6</w:t>
      </w:r>
      <w:r w:rsidR="000E747C">
        <w:t xml:space="preserve"> </w:t>
      </w:r>
      <w:r w:rsidRPr="00F4483B">
        <w:t>на</w:t>
      </w:r>
      <w:r w:rsidR="000E747C">
        <w:t xml:space="preserve"> </w:t>
      </w:r>
      <w:r w:rsidRPr="00F4483B">
        <w:t>всех</w:t>
      </w:r>
      <w:r w:rsidR="000E747C">
        <w:t xml:space="preserve"> </w:t>
      </w:r>
      <w:r w:rsidRPr="00F4483B">
        <w:t>маршрутизаторах</w:t>
      </w:r>
      <w:r w:rsidR="000E747C">
        <w:t xml:space="preserve"> </w:t>
      </w:r>
      <w:r w:rsidRPr="00F4483B">
        <w:t>(</w:t>
      </w:r>
      <w:r>
        <w:rPr>
          <w:lang w:val="en-US"/>
        </w:rPr>
        <w:t>R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R</w:t>
      </w:r>
      <w:r w:rsidRPr="00F4483B">
        <w:t>4)</w:t>
      </w:r>
      <w:r w:rsidR="000E747C">
        <w:t xml:space="preserve"> </w:t>
      </w:r>
      <w:r w:rsidRPr="00F4483B">
        <w:t>и</w:t>
      </w:r>
      <w:r w:rsidR="000E747C">
        <w:t xml:space="preserve"> </w:t>
      </w:r>
      <w:r w:rsidRPr="00F4483B">
        <w:t>коммутаторах</w:t>
      </w:r>
      <w:r w:rsidR="000E747C">
        <w:t xml:space="preserve"> </w:t>
      </w:r>
      <w:r w:rsidRPr="00F4483B">
        <w:t>третьего</w:t>
      </w:r>
      <w:r w:rsidR="000E747C">
        <w:t xml:space="preserve"> </w:t>
      </w:r>
      <w:r w:rsidRPr="00F4483B">
        <w:t>уровня</w:t>
      </w:r>
      <w:r w:rsidR="000E747C">
        <w:t xml:space="preserve"> </w:t>
      </w:r>
      <w:r w:rsidRPr="00F4483B">
        <w:t>(</w:t>
      </w:r>
      <w:r>
        <w:rPr>
          <w:lang w:val="en-US"/>
        </w:rPr>
        <w:t>S</w:t>
      </w:r>
      <w:r w:rsidRPr="00F4483B">
        <w:t>1-</w:t>
      </w:r>
      <w:r>
        <w:rPr>
          <w:lang w:val="en-US"/>
        </w:rPr>
        <w:t>S</w:t>
      </w:r>
      <w:r w:rsidRPr="00F4483B">
        <w:t>2),</w:t>
      </w:r>
      <w:r w:rsidR="000E747C">
        <w:t xml:space="preserve"> </w:t>
      </w:r>
      <w:r w:rsidRPr="00F4483B">
        <w:t>а</w:t>
      </w:r>
      <w:r w:rsidR="000E747C">
        <w:t xml:space="preserve"> </w:t>
      </w:r>
      <w:r w:rsidRPr="00F4483B">
        <w:t>также</w:t>
      </w:r>
      <w:r w:rsidR="000E747C">
        <w:t xml:space="preserve"> </w:t>
      </w:r>
      <w:r w:rsidRPr="00F4483B"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rPr>
          <w:lang w:val="en-US"/>
        </w:rPr>
        <w:t>EIGRP</w:t>
      </w:r>
      <w:r w:rsidR="000E747C">
        <w:t xml:space="preserve"> </w:t>
      </w:r>
      <w:r>
        <w:rPr>
          <w:lang w:val="en-US"/>
        </w:rPr>
        <w:t>IPv</w:t>
      </w:r>
      <w:r w:rsidRPr="005F0177">
        <w:t>6</w:t>
      </w:r>
      <w:r w:rsidR="000E747C">
        <w:t xml:space="preserve"> </w:t>
      </w:r>
      <w:r w:rsidRPr="00F4483B">
        <w:t>для</w:t>
      </w:r>
      <w:r w:rsidR="000E747C">
        <w:t xml:space="preserve"> </w:t>
      </w:r>
      <w:r w:rsidRPr="00F4483B">
        <w:t>маршрутизации</w:t>
      </w:r>
      <w:r w:rsidR="000E747C">
        <w:t xml:space="preserve"> </w:t>
      </w:r>
      <w:r w:rsidRPr="00F4483B">
        <w:t>трафика</w:t>
      </w:r>
      <w:r w:rsidR="000E747C">
        <w:t xml:space="preserve"> </w:t>
      </w:r>
      <w:r w:rsidRPr="00F4483B">
        <w:t>между</w:t>
      </w:r>
      <w:r w:rsidR="000E747C">
        <w:t xml:space="preserve"> </w:t>
      </w:r>
      <w:r w:rsidRPr="00F4483B">
        <w:t>локальными</w:t>
      </w:r>
      <w:r w:rsidR="000E747C">
        <w:t xml:space="preserve"> </w:t>
      </w:r>
      <w:r w:rsidRPr="00F4483B">
        <w:t>сетями</w:t>
      </w:r>
      <w:r w:rsidR="000E747C">
        <w:t xml:space="preserve"> </w:t>
      </w:r>
      <w:r w:rsidRPr="00F4483B">
        <w:t>(</w:t>
      </w:r>
      <w:r>
        <w:rPr>
          <w:lang w:val="en-US"/>
        </w:rPr>
        <w:t>LAN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LAN</w:t>
      </w:r>
      <w:r w:rsidRPr="005F0177">
        <w:t>4</w:t>
      </w:r>
      <w:r w:rsidRPr="00F4483B">
        <w:t>).</w:t>
      </w:r>
    </w:p>
    <w:p w:rsidR="005572EA" w:rsidRPr="005F0177" w:rsidRDefault="005572EA" w:rsidP="00E00B8E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</w:t>
      </w:r>
      <w:r w:rsidRPr="005F0177">
        <w:t>3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.</w:t>
      </w:r>
      <w:r w:rsidR="000E747C">
        <w:t xml:space="preserve"> </w:t>
      </w:r>
      <w:r>
        <w:t>Реализуйте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IPv4</w:t>
      </w:r>
      <w:r w:rsidRPr="00F4483B">
        <w:t>/</w:t>
      </w:r>
      <w:r>
        <w:rPr>
          <w:lang w:val="en-US"/>
        </w:rPr>
        <w:t>IPv</w:t>
      </w:r>
      <w:r w:rsidRPr="00F4483B">
        <w:t>6</w:t>
      </w:r>
      <w:r w:rsidR="000E747C">
        <w:t xml:space="preserve"> </w:t>
      </w:r>
      <w:r w:rsidRPr="00F4483B">
        <w:t>на</w:t>
      </w:r>
      <w:r w:rsidR="000E747C">
        <w:t xml:space="preserve"> </w:t>
      </w:r>
      <w:r w:rsidRPr="00F4483B">
        <w:t>всех</w:t>
      </w:r>
      <w:r w:rsidR="000E747C">
        <w:t xml:space="preserve"> </w:t>
      </w:r>
      <w:r w:rsidRPr="00F4483B">
        <w:t>маршрутизаторах</w:t>
      </w:r>
      <w:r w:rsidR="000E747C">
        <w:t xml:space="preserve"> </w:t>
      </w:r>
      <w:r w:rsidRPr="00F4483B">
        <w:t>(</w:t>
      </w:r>
      <w:r>
        <w:rPr>
          <w:lang w:val="en-US"/>
        </w:rPr>
        <w:t>R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R</w:t>
      </w:r>
      <w:r>
        <w:t>5</w:t>
      </w:r>
      <w:r w:rsidRPr="00F4483B">
        <w:t>)</w:t>
      </w:r>
      <w:r w:rsidRPr="005F0177">
        <w:t>,</w:t>
      </w:r>
      <w:r w:rsidR="000E747C">
        <w:t xml:space="preserve"> </w:t>
      </w:r>
      <w:r w:rsidRPr="00F4483B">
        <w:t>а</w:t>
      </w:r>
      <w:r w:rsidR="000E747C">
        <w:t xml:space="preserve"> </w:t>
      </w:r>
      <w:r w:rsidRPr="00F4483B">
        <w:t>также</w:t>
      </w:r>
      <w:r w:rsidR="000E747C">
        <w:t xml:space="preserve"> </w:t>
      </w:r>
      <w:r w:rsidRPr="00F4483B"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rPr>
          <w:lang w:val="en-US"/>
        </w:rPr>
        <w:t>OSPFv</w:t>
      </w:r>
      <w:r w:rsidRPr="005F0177">
        <w:t>3</w:t>
      </w:r>
      <w:r w:rsidR="000E747C">
        <w:t xml:space="preserve"> </w:t>
      </w:r>
      <w:r w:rsidRPr="00F4483B">
        <w:t>для</w:t>
      </w:r>
      <w:r w:rsidR="000E747C">
        <w:t xml:space="preserve"> </w:t>
      </w:r>
      <w:r w:rsidRPr="00F4483B">
        <w:t>маршрутизации</w:t>
      </w:r>
      <w:r w:rsidR="000E747C">
        <w:t xml:space="preserve"> </w:t>
      </w:r>
      <w:r w:rsidRPr="00F4483B">
        <w:t>трафика</w:t>
      </w:r>
      <w:r w:rsidR="000E747C">
        <w:t xml:space="preserve"> </w:t>
      </w:r>
      <w:r w:rsidRPr="00F4483B">
        <w:t>между</w:t>
      </w:r>
      <w:r w:rsidR="000E747C">
        <w:t xml:space="preserve"> </w:t>
      </w:r>
      <w:r w:rsidRPr="00F4483B">
        <w:t>локальными</w:t>
      </w:r>
      <w:r w:rsidR="000E747C">
        <w:t xml:space="preserve"> </w:t>
      </w:r>
      <w:r w:rsidRPr="00F4483B">
        <w:t>сетями</w:t>
      </w:r>
      <w:r w:rsidR="000E747C">
        <w:t xml:space="preserve"> </w:t>
      </w:r>
      <w:r w:rsidRPr="00F4483B">
        <w:t>(</w:t>
      </w:r>
      <w:r>
        <w:rPr>
          <w:lang w:val="en-US"/>
        </w:rPr>
        <w:t>LAN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LAN</w:t>
      </w:r>
      <w:r w:rsidRPr="005F0177">
        <w:t>4</w:t>
      </w:r>
      <w:r w:rsidRPr="00F4483B">
        <w:t>).</w:t>
      </w:r>
    </w:p>
    <w:p w:rsidR="001B728D" w:rsidRDefault="005572EA" w:rsidP="00F14539">
      <w:pPr>
        <w:pStyle w:val="a0"/>
      </w:pPr>
      <w:r>
        <w:t>Модифицировать</w:t>
      </w:r>
      <w:r w:rsidR="000E747C">
        <w:t xml:space="preserve"> </w:t>
      </w:r>
      <w:r>
        <w:t>задание</w:t>
      </w:r>
      <w:r w:rsidR="000E747C">
        <w:t xml:space="preserve"> </w:t>
      </w:r>
      <w:r>
        <w:t>№</w:t>
      </w:r>
      <w:r w:rsidRPr="005F0177">
        <w:t>4</w:t>
      </w:r>
      <w:r w:rsidR="000E747C">
        <w:t xml:space="preserve"> </w:t>
      </w:r>
      <w:r>
        <w:t>из</w:t>
      </w:r>
      <w:r w:rsidR="000E747C">
        <w:t xml:space="preserve"> </w:t>
      </w:r>
      <w:r>
        <w:t>Лабораторной</w:t>
      </w:r>
      <w:r w:rsidR="000E747C">
        <w:t xml:space="preserve"> </w:t>
      </w:r>
      <w:r>
        <w:t>работы</w:t>
      </w:r>
      <w:r w:rsidR="000E747C">
        <w:t xml:space="preserve"> </w:t>
      </w:r>
      <w:r>
        <w:t>№7.</w:t>
      </w:r>
      <w:r w:rsidR="000E747C">
        <w:t xml:space="preserve"> </w:t>
      </w:r>
      <w:r>
        <w:t>Реализуйте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IPv4</w:t>
      </w:r>
      <w:r w:rsidRPr="00F4483B">
        <w:t>/</w:t>
      </w:r>
      <w:r>
        <w:rPr>
          <w:lang w:val="en-US"/>
        </w:rPr>
        <w:t>IPv</w:t>
      </w:r>
      <w:r w:rsidRPr="00F4483B">
        <w:t>6</w:t>
      </w:r>
      <w:r w:rsidR="000E747C">
        <w:t xml:space="preserve"> </w:t>
      </w:r>
      <w:r w:rsidRPr="00F4483B">
        <w:t>на</w:t>
      </w:r>
      <w:r w:rsidR="000E747C">
        <w:t xml:space="preserve"> </w:t>
      </w:r>
      <w:r w:rsidRPr="00F4483B">
        <w:t>всех</w:t>
      </w:r>
      <w:r w:rsidR="000E747C">
        <w:t xml:space="preserve"> </w:t>
      </w:r>
      <w:r w:rsidRPr="00F4483B">
        <w:t>маршрутизаторах</w:t>
      </w:r>
      <w:r w:rsidR="000E747C">
        <w:t xml:space="preserve"> </w:t>
      </w:r>
      <w:r w:rsidRPr="00F4483B">
        <w:t>(</w:t>
      </w:r>
      <w:r>
        <w:rPr>
          <w:lang w:val="en-US"/>
        </w:rPr>
        <w:t>R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R</w:t>
      </w:r>
      <w:r w:rsidRPr="005F0177">
        <w:t>6</w:t>
      </w:r>
      <w:r w:rsidRPr="00F4483B">
        <w:t>)</w:t>
      </w:r>
      <w:r w:rsidR="000E747C">
        <w:t xml:space="preserve"> </w:t>
      </w:r>
      <w:r w:rsidRPr="00F4483B">
        <w:t>и</w:t>
      </w:r>
      <w:r w:rsidR="000E747C">
        <w:t xml:space="preserve"> </w:t>
      </w:r>
      <w:r w:rsidRPr="00F4483B">
        <w:t>коммутаторах</w:t>
      </w:r>
      <w:r w:rsidR="000E747C">
        <w:t xml:space="preserve"> </w:t>
      </w:r>
      <w:r w:rsidRPr="00F4483B">
        <w:t>третьего</w:t>
      </w:r>
      <w:r w:rsidR="000E747C">
        <w:t xml:space="preserve"> </w:t>
      </w:r>
      <w:r w:rsidRPr="00F4483B">
        <w:t>уровня</w:t>
      </w:r>
      <w:r w:rsidR="000E747C">
        <w:t xml:space="preserve"> </w:t>
      </w:r>
      <w:r w:rsidRPr="00F4483B">
        <w:t>(</w:t>
      </w:r>
      <w:r>
        <w:rPr>
          <w:lang w:val="en-US"/>
        </w:rPr>
        <w:t>S</w:t>
      </w:r>
      <w:r w:rsidRPr="00F4483B">
        <w:t>1-</w:t>
      </w:r>
      <w:r>
        <w:rPr>
          <w:lang w:val="en-US"/>
        </w:rPr>
        <w:t>S</w:t>
      </w:r>
      <w:r w:rsidRPr="00F4483B">
        <w:t>2),</w:t>
      </w:r>
      <w:r w:rsidR="000E747C">
        <w:t xml:space="preserve"> </w:t>
      </w:r>
      <w:r w:rsidRPr="00F4483B">
        <w:t>а</w:t>
      </w:r>
      <w:r w:rsidR="000E747C">
        <w:t xml:space="preserve"> </w:t>
      </w:r>
      <w:r w:rsidRPr="00F4483B">
        <w:t>также</w:t>
      </w:r>
      <w:r w:rsidR="000E747C">
        <w:t xml:space="preserve"> </w:t>
      </w:r>
      <w:r w:rsidRPr="00F4483B">
        <w:t>настройте</w:t>
      </w:r>
      <w:r w:rsidR="000E747C">
        <w:t xml:space="preserve"> </w:t>
      </w:r>
      <w:r>
        <w:t>протокол</w:t>
      </w:r>
      <w:r w:rsidR="000E747C">
        <w:t xml:space="preserve"> </w:t>
      </w:r>
      <w:r>
        <w:rPr>
          <w:lang w:val="en-US"/>
        </w:rPr>
        <w:t>OSPFv</w:t>
      </w:r>
      <w:r w:rsidRPr="005F0177">
        <w:t>3</w:t>
      </w:r>
      <w:r w:rsidR="000E747C">
        <w:t xml:space="preserve"> </w:t>
      </w:r>
      <w:r w:rsidRPr="00F4483B">
        <w:t>для</w:t>
      </w:r>
      <w:r w:rsidR="000E747C">
        <w:t xml:space="preserve"> </w:t>
      </w:r>
      <w:r w:rsidRPr="00F4483B">
        <w:t>маршрутизации</w:t>
      </w:r>
      <w:r w:rsidR="000E747C">
        <w:t xml:space="preserve"> </w:t>
      </w:r>
      <w:r w:rsidRPr="00F4483B">
        <w:t>трафика</w:t>
      </w:r>
      <w:r w:rsidR="000E747C">
        <w:t xml:space="preserve"> </w:t>
      </w:r>
      <w:r w:rsidRPr="00F4483B">
        <w:t>между</w:t>
      </w:r>
      <w:r w:rsidR="000E747C">
        <w:t xml:space="preserve"> </w:t>
      </w:r>
      <w:r w:rsidRPr="00F4483B">
        <w:t>локальными</w:t>
      </w:r>
      <w:r w:rsidR="000E747C">
        <w:t xml:space="preserve"> </w:t>
      </w:r>
      <w:r w:rsidRPr="00F4483B">
        <w:t>сетями</w:t>
      </w:r>
      <w:r w:rsidR="000E747C">
        <w:t xml:space="preserve"> </w:t>
      </w:r>
      <w:r w:rsidRPr="00F4483B">
        <w:t>(</w:t>
      </w:r>
      <w:r>
        <w:rPr>
          <w:lang w:val="en-US"/>
        </w:rPr>
        <w:t>LAN</w:t>
      </w:r>
      <w:r w:rsidRPr="00F4483B">
        <w:t>1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LAN</w:t>
      </w:r>
      <w:r w:rsidRPr="005F0177">
        <w:t>4</w:t>
      </w:r>
      <w:r w:rsidRPr="00F4483B">
        <w:t>).</w:t>
      </w:r>
    </w:p>
    <w:p w:rsidR="00EF3F68" w:rsidRDefault="001B728D" w:rsidP="004C2F5E">
      <w:pPr>
        <w:pStyle w:val="Balk1"/>
      </w:pPr>
      <w:bookmarkStart w:id="143" w:name="_Toc419447660"/>
      <w:r>
        <w:lastRenderedPageBreak/>
        <w:t>Аттестационн</w:t>
      </w:r>
      <w:r w:rsidR="00DD1BCA">
        <w:t>ый</w:t>
      </w:r>
      <w:r w:rsidR="000E747C">
        <w:t xml:space="preserve"> </w:t>
      </w:r>
      <w:r w:rsidR="00DD1BCA">
        <w:t>проект</w:t>
      </w:r>
      <w:bookmarkEnd w:id="143"/>
    </w:p>
    <w:p w:rsidR="004C2F5E" w:rsidRPr="004C2F5E" w:rsidRDefault="004C2F5E" w:rsidP="004C2F5E">
      <w:pPr>
        <w:pStyle w:val="Balk2"/>
      </w:pPr>
      <w:bookmarkStart w:id="144" w:name="_Toc419447661"/>
      <w:r>
        <w:t>Цели</w:t>
      </w:r>
      <w:r w:rsidR="000E747C">
        <w:t xml:space="preserve"> </w:t>
      </w:r>
      <w:r>
        <w:t>и</w:t>
      </w:r>
      <w:r w:rsidR="000E747C">
        <w:t xml:space="preserve"> </w:t>
      </w:r>
      <w:r>
        <w:t>задачи</w:t>
      </w:r>
      <w:bookmarkEnd w:id="144"/>
    </w:p>
    <w:p w:rsidR="00E548CB" w:rsidRDefault="00E548CB" w:rsidP="00E548CB">
      <w:r>
        <w:t>Главная</w:t>
      </w:r>
      <w:r w:rsidR="000E747C">
        <w:t xml:space="preserve"> </w:t>
      </w:r>
      <w:r>
        <w:t>цель</w:t>
      </w:r>
      <w:r w:rsidR="000E747C">
        <w:t xml:space="preserve"> </w:t>
      </w:r>
      <w:r>
        <w:t>аттестационного</w:t>
      </w:r>
      <w:r w:rsidR="000E747C">
        <w:t xml:space="preserve"> </w:t>
      </w:r>
      <w:r>
        <w:t>проекта</w:t>
      </w:r>
      <w:r w:rsidR="000E747C">
        <w:t xml:space="preserve"> </w:t>
      </w:r>
      <w:r>
        <w:t>–</w:t>
      </w:r>
      <w:r w:rsidR="000E747C">
        <w:t xml:space="preserve"> </w:t>
      </w:r>
      <w:r>
        <w:t>проверить</w:t>
      </w:r>
      <w:r w:rsidR="000E747C">
        <w:t xml:space="preserve"> </w:t>
      </w:r>
      <w:r>
        <w:t>знания,</w:t>
      </w:r>
      <w:r w:rsidR="000E747C">
        <w:t xml:space="preserve"> </w:t>
      </w:r>
      <w:r>
        <w:t>полученные</w:t>
      </w:r>
      <w:r w:rsidR="000E747C">
        <w:t xml:space="preserve"> </w:t>
      </w:r>
      <w:r>
        <w:t>при</w:t>
      </w:r>
      <w:r w:rsidR="000E747C">
        <w:t xml:space="preserve"> </w:t>
      </w:r>
      <w:r>
        <w:t>выполнении</w:t>
      </w:r>
      <w:r w:rsidR="000E747C">
        <w:t xml:space="preserve"> </w:t>
      </w:r>
      <w:r>
        <w:t>комплекса</w:t>
      </w:r>
      <w:r w:rsidR="000E747C">
        <w:t xml:space="preserve"> </w:t>
      </w:r>
      <w:r>
        <w:t>из</w:t>
      </w:r>
      <w:r w:rsidR="000E747C">
        <w:t xml:space="preserve"> </w:t>
      </w:r>
      <w:r>
        <w:t>двенадцати</w:t>
      </w:r>
      <w:r w:rsidR="000E747C">
        <w:t xml:space="preserve"> </w:t>
      </w:r>
      <w:r>
        <w:t>лабораторных</w:t>
      </w:r>
      <w:r w:rsidR="000E747C">
        <w:t xml:space="preserve"> </w:t>
      </w:r>
      <w:r>
        <w:t>работ</w:t>
      </w:r>
      <w:r w:rsidRPr="00E548CB">
        <w:t>,</w:t>
      </w:r>
      <w:r w:rsidR="000E747C">
        <w:t xml:space="preserve"> </w:t>
      </w:r>
      <w:r w:rsidRPr="00E548CB">
        <w:t>представленных</w:t>
      </w:r>
      <w:r w:rsidR="000E747C">
        <w:t xml:space="preserve"> </w:t>
      </w:r>
      <w:r w:rsidRPr="00E548CB">
        <w:t>в</w:t>
      </w:r>
      <w:r w:rsidR="000E747C">
        <w:t xml:space="preserve"> </w:t>
      </w:r>
      <w:r w:rsidRPr="00E548CB">
        <w:t>данном</w:t>
      </w:r>
      <w:r w:rsidR="000E747C">
        <w:t xml:space="preserve"> </w:t>
      </w:r>
      <w:r w:rsidRPr="00E548CB">
        <w:t>учебно-методическом</w:t>
      </w:r>
      <w:r w:rsidR="000E747C">
        <w:t xml:space="preserve"> </w:t>
      </w:r>
      <w:r w:rsidRPr="00E548CB">
        <w:t>пособии</w:t>
      </w:r>
      <w:r>
        <w:t>.</w:t>
      </w:r>
      <w:r w:rsidR="000E747C">
        <w:t xml:space="preserve"> </w:t>
      </w:r>
      <w:r>
        <w:t>Задания,</w:t>
      </w:r>
      <w:r w:rsidR="000E747C">
        <w:t xml:space="preserve"> </w:t>
      </w:r>
      <w:r>
        <w:t>которые</w:t>
      </w:r>
      <w:r w:rsidR="000E747C">
        <w:t xml:space="preserve"> </w:t>
      </w:r>
      <w:r>
        <w:t>предлагается</w:t>
      </w:r>
      <w:r w:rsidR="000E747C">
        <w:t xml:space="preserve"> </w:t>
      </w:r>
      <w:r>
        <w:t>выполнить</w:t>
      </w:r>
      <w:r w:rsidRPr="00E548CB">
        <w:t>,</w:t>
      </w:r>
      <w:r w:rsidR="000E747C">
        <w:t xml:space="preserve"> </w:t>
      </w:r>
      <w:r w:rsidRPr="00E548CB">
        <w:t>направлены</w:t>
      </w:r>
      <w:r w:rsidR="000E747C">
        <w:t xml:space="preserve"> </w:t>
      </w:r>
      <w:r w:rsidRPr="00E548CB">
        <w:t>на</w:t>
      </w:r>
      <w:r w:rsidR="000E747C">
        <w:t xml:space="preserve"> </w:t>
      </w:r>
      <w:r w:rsidRPr="00E548CB">
        <w:t>закрепление</w:t>
      </w:r>
      <w:r w:rsidR="000E747C">
        <w:t xml:space="preserve"> </w:t>
      </w:r>
      <w:r w:rsidRPr="00E548CB">
        <w:t>изученного</w:t>
      </w:r>
      <w:r w:rsidR="000E747C">
        <w:t xml:space="preserve"> </w:t>
      </w:r>
      <w:r w:rsidRPr="00E548CB">
        <w:t>матери</w:t>
      </w:r>
      <w:r w:rsidR="006F71A6">
        <w:t>ала</w:t>
      </w:r>
      <w:r w:rsidR="000E747C">
        <w:t xml:space="preserve"> </w:t>
      </w:r>
      <w:r w:rsidR="006F71A6">
        <w:t>по</w:t>
      </w:r>
      <w:r w:rsidR="000E747C">
        <w:t xml:space="preserve"> </w:t>
      </w:r>
      <w:r w:rsidR="006F71A6">
        <w:t>проектированию</w:t>
      </w:r>
      <w:r w:rsidR="000E747C">
        <w:t xml:space="preserve"> </w:t>
      </w:r>
      <w:r w:rsidR="006F71A6">
        <w:t>и</w:t>
      </w:r>
      <w:r w:rsidR="000E747C">
        <w:t xml:space="preserve"> </w:t>
      </w:r>
      <w:r w:rsidR="006F71A6">
        <w:t>построению</w:t>
      </w:r>
      <w:r w:rsidR="000E747C">
        <w:t xml:space="preserve"> </w:t>
      </w:r>
      <w:r w:rsidR="006F71A6">
        <w:t>компьютерных</w:t>
      </w:r>
      <w:r w:rsidR="000E747C">
        <w:t xml:space="preserve"> </w:t>
      </w:r>
      <w:r w:rsidR="006F71A6">
        <w:t>сетей.</w:t>
      </w:r>
    </w:p>
    <w:p w:rsidR="006F71A6" w:rsidRDefault="006F71A6" w:rsidP="00E548CB">
      <w:r>
        <w:t>Аттестационный</w:t>
      </w:r>
      <w:r w:rsidR="000E747C">
        <w:t xml:space="preserve"> </w:t>
      </w:r>
      <w:r>
        <w:t>проект</w:t>
      </w:r>
      <w:r w:rsidR="000E747C">
        <w:t xml:space="preserve"> </w:t>
      </w:r>
      <w:r>
        <w:t>представляет</w:t>
      </w:r>
      <w:r w:rsidR="000E747C">
        <w:t xml:space="preserve"> </w:t>
      </w:r>
      <w:r>
        <w:t>собой</w:t>
      </w:r>
      <w:r w:rsidR="000E747C">
        <w:t xml:space="preserve"> </w:t>
      </w:r>
      <w:r>
        <w:t>законченный</w:t>
      </w:r>
      <w:r w:rsidR="000E747C">
        <w:t xml:space="preserve"> </w:t>
      </w:r>
      <w:r>
        <w:t>проект</w:t>
      </w:r>
      <w:r w:rsidR="000E747C">
        <w:t xml:space="preserve"> </w:t>
      </w:r>
      <w:r>
        <w:t>корпоративной</w:t>
      </w:r>
      <w:r w:rsidR="000E747C">
        <w:t xml:space="preserve"> </w:t>
      </w:r>
      <w:r>
        <w:t>сети,</w:t>
      </w:r>
      <w:r w:rsidR="000E747C">
        <w:t xml:space="preserve"> </w:t>
      </w:r>
      <w:r>
        <w:t>смоделированный</w:t>
      </w:r>
      <w:r w:rsidR="000E747C">
        <w:t xml:space="preserve"> </w:t>
      </w:r>
      <w:r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Packet</w:t>
      </w:r>
      <w:r w:rsidR="000E747C">
        <w:t xml:space="preserve"> </w:t>
      </w:r>
      <w:r>
        <w:t>Tracer</w:t>
      </w:r>
      <w:r w:rsidR="000E747C">
        <w:t xml:space="preserve"> </w:t>
      </w:r>
      <w:r>
        <w:t>на</w:t>
      </w:r>
      <w:r w:rsidR="000E747C">
        <w:t xml:space="preserve"> </w:t>
      </w:r>
      <w:r>
        <w:t>логическом</w:t>
      </w:r>
      <w:r w:rsidR="000E747C">
        <w:t xml:space="preserve"> </w:t>
      </w:r>
      <w:r>
        <w:t>и</w:t>
      </w:r>
      <w:r w:rsidR="000E747C">
        <w:t xml:space="preserve"> </w:t>
      </w:r>
      <w:r>
        <w:t>физическом</w:t>
      </w:r>
      <w:r w:rsidR="000E747C">
        <w:t xml:space="preserve"> </w:t>
      </w:r>
      <w:r>
        <w:t>рабочих</w:t>
      </w:r>
      <w:r w:rsidR="000E747C">
        <w:t xml:space="preserve"> </w:t>
      </w:r>
      <w:r>
        <w:t>пространствах.</w:t>
      </w:r>
      <w:r w:rsidR="000E747C">
        <w:t xml:space="preserve"> </w:t>
      </w:r>
      <w:r w:rsidR="00195325">
        <w:t>Все</w:t>
      </w:r>
      <w:r w:rsidR="000E747C">
        <w:t xml:space="preserve"> </w:t>
      </w:r>
      <w:r w:rsidR="00195325">
        <w:t>устройства</w:t>
      </w:r>
      <w:r w:rsidR="000E747C">
        <w:t xml:space="preserve"> </w:t>
      </w:r>
      <w:r w:rsidR="00195325">
        <w:t>в</w:t>
      </w:r>
      <w:r w:rsidR="000E747C">
        <w:t xml:space="preserve"> </w:t>
      </w:r>
      <w:r w:rsidR="00195325">
        <w:t>сети</w:t>
      </w:r>
      <w:r w:rsidR="000E747C">
        <w:t xml:space="preserve"> </w:t>
      </w:r>
      <w:r w:rsidR="00195325">
        <w:t>по</w:t>
      </w:r>
      <w:r w:rsidR="000E747C">
        <w:t xml:space="preserve"> </w:t>
      </w:r>
      <w:r w:rsidR="00195325">
        <w:t>умолчанию</w:t>
      </w:r>
      <w:r w:rsidR="000E747C">
        <w:t xml:space="preserve"> </w:t>
      </w:r>
      <w:r w:rsidR="00195325">
        <w:t>должны</w:t>
      </w:r>
      <w:r w:rsidR="000E747C">
        <w:t xml:space="preserve"> </w:t>
      </w:r>
      <w:r w:rsidR="00195325">
        <w:t>иметь</w:t>
      </w:r>
      <w:r w:rsidR="000E747C">
        <w:t xml:space="preserve"> </w:t>
      </w:r>
      <w:r w:rsidR="00195325">
        <w:t>связь</w:t>
      </w:r>
      <w:r w:rsidR="000E747C">
        <w:t xml:space="preserve"> </w:t>
      </w:r>
      <w:r w:rsidR="00195325">
        <w:t>друг</w:t>
      </w:r>
      <w:r w:rsidR="000E747C">
        <w:t xml:space="preserve"> </w:t>
      </w:r>
      <w:r w:rsidR="00195325">
        <w:t>с</w:t>
      </w:r>
      <w:r w:rsidR="000E747C">
        <w:t xml:space="preserve"> </w:t>
      </w:r>
      <w:r w:rsidR="00195325">
        <w:t>другом</w:t>
      </w:r>
      <w:r w:rsidR="00195325" w:rsidRPr="00195325">
        <w:t>,</w:t>
      </w:r>
      <w:r w:rsidR="000E747C">
        <w:t xml:space="preserve"> </w:t>
      </w:r>
      <w:r w:rsidR="00195325" w:rsidRPr="00195325">
        <w:t>а</w:t>
      </w:r>
      <w:r w:rsidR="000E747C">
        <w:t xml:space="preserve"> </w:t>
      </w:r>
      <w:r w:rsidR="00195325" w:rsidRPr="00195325">
        <w:t>также</w:t>
      </w:r>
      <w:r w:rsidR="000E747C">
        <w:t xml:space="preserve"> </w:t>
      </w:r>
      <w:r w:rsidR="00195325" w:rsidRPr="00195325">
        <w:t>удовлетворять</w:t>
      </w:r>
      <w:r w:rsidR="000E747C">
        <w:t xml:space="preserve"> </w:t>
      </w:r>
      <w:r w:rsidR="00D41985">
        <w:t>всем</w:t>
      </w:r>
      <w:r w:rsidR="000E747C">
        <w:t xml:space="preserve"> </w:t>
      </w:r>
      <w:r w:rsidR="00D41985">
        <w:t>ограничениям,</w:t>
      </w:r>
      <w:r w:rsidR="000E747C">
        <w:t xml:space="preserve"> </w:t>
      </w:r>
      <w:r w:rsidR="00D41985">
        <w:t>связанным</w:t>
      </w:r>
      <w:r w:rsidR="000E747C">
        <w:t xml:space="preserve"> </w:t>
      </w:r>
      <w:r w:rsidR="00D41985">
        <w:t>с</w:t>
      </w:r>
      <w:r w:rsidR="000E747C">
        <w:t xml:space="preserve"> </w:t>
      </w:r>
      <w:r w:rsidR="00D41985">
        <w:t>их</w:t>
      </w:r>
      <w:r w:rsidR="000E747C">
        <w:t xml:space="preserve"> </w:t>
      </w:r>
      <w:r w:rsidR="00D41985">
        <w:t>физическим</w:t>
      </w:r>
      <w:r w:rsidR="000E747C">
        <w:t xml:space="preserve"> </w:t>
      </w:r>
      <w:r w:rsidR="00D41985">
        <w:t>расположение</w:t>
      </w:r>
      <w:r w:rsidR="00AB2409">
        <w:t>м.</w:t>
      </w:r>
    </w:p>
    <w:p w:rsidR="00AB2409" w:rsidRDefault="00AB2409" w:rsidP="001650CA">
      <w:r>
        <w:t>Ниже</w:t>
      </w:r>
      <w:r w:rsidR="000E747C">
        <w:t xml:space="preserve"> </w:t>
      </w:r>
      <w:r>
        <w:t>приведен</w:t>
      </w:r>
      <w:r w:rsidR="000E747C">
        <w:t xml:space="preserve"> </w:t>
      </w:r>
      <w:r>
        <w:t>перечень</w:t>
      </w:r>
      <w:r w:rsidR="000E747C">
        <w:t xml:space="preserve"> </w:t>
      </w:r>
      <w:r>
        <w:t>полезных</w:t>
      </w:r>
      <w:r w:rsidR="000E747C">
        <w:t xml:space="preserve"> </w:t>
      </w:r>
      <w:r>
        <w:t>советов,</w:t>
      </w:r>
      <w:r w:rsidR="000E747C">
        <w:t xml:space="preserve"> </w:t>
      </w:r>
      <w:r>
        <w:t>которых</w:t>
      </w:r>
      <w:r w:rsidR="000E747C">
        <w:t xml:space="preserve"> </w:t>
      </w:r>
      <w:r>
        <w:t>стоит</w:t>
      </w:r>
      <w:r w:rsidR="000E747C">
        <w:t xml:space="preserve"> </w:t>
      </w:r>
      <w:r>
        <w:t>придерживаться</w:t>
      </w:r>
      <w:r w:rsidR="000E747C">
        <w:t xml:space="preserve"> </w:t>
      </w:r>
      <w:r>
        <w:t>при</w:t>
      </w:r>
      <w:r w:rsidR="000E747C">
        <w:t xml:space="preserve"> </w:t>
      </w:r>
      <w:r>
        <w:t>работе</w:t>
      </w:r>
      <w:r w:rsidR="000E747C">
        <w:t xml:space="preserve"> </w:t>
      </w:r>
      <w:r>
        <w:t>над</w:t>
      </w:r>
      <w:r w:rsidR="000E747C">
        <w:t xml:space="preserve"> </w:t>
      </w:r>
      <w:r>
        <w:t>аттестационным</w:t>
      </w:r>
      <w:r w:rsidR="000E747C">
        <w:t xml:space="preserve"> </w:t>
      </w:r>
      <w:r>
        <w:t>проектом:</w:t>
      </w:r>
    </w:p>
    <w:p w:rsidR="001650CA" w:rsidRDefault="001650CA" w:rsidP="001650CA">
      <w:pPr>
        <w:pStyle w:val="a"/>
      </w:pPr>
      <w:r>
        <w:t>Ознакомьтесь</w:t>
      </w:r>
      <w:r w:rsidR="000E747C">
        <w:t xml:space="preserve"> </w:t>
      </w:r>
      <w:r>
        <w:t>с</w:t>
      </w:r>
      <w:r w:rsidR="000E747C">
        <w:t xml:space="preserve"> </w:t>
      </w:r>
      <w:r>
        <w:t>описанием</w:t>
      </w:r>
      <w:r w:rsidR="000E747C">
        <w:t xml:space="preserve"> </w:t>
      </w:r>
      <w:r w:rsidR="00E83F4A">
        <w:t>различных</w:t>
      </w:r>
      <w:r w:rsidR="000E747C">
        <w:t xml:space="preserve"> </w:t>
      </w:r>
      <w:r w:rsidR="00E83F4A">
        <w:t>процессов</w:t>
      </w:r>
      <w:r w:rsidR="000E747C">
        <w:t xml:space="preserve"> </w:t>
      </w:r>
      <w:r w:rsidR="00E83F4A">
        <w:t>моделирования</w:t>
      </w:r>
      <w:r w:rsidR="000E747C">
        <w:t xml:space="preserve"> </w:t>
      </w:r>
      <w:r w:rsidR="00E83F4A">
        <w:t>в</w:t>
      </w:r>
      <w:r w:rsidR="000E747C">
        <w:t xml:space="preserve"> </w:t>
      </w:r>
      <w:r>
        <w:t>Cisco</w:t>
      </w:r>
      <w:r w:rsidR="000E747C">
        <w:t xml:space="preserve"> </w:t>
      </w:r>
      <w:r>
        <w:t>Packet</w:t>
      </w:r>
      <w:r w:rsidR="000E747C">
        <w:t xml:space="preserve"> </w:t>
      </w:r>
      <w:r>
        <w:t>Tracer</w:t>
      </w:r>
      <w:r w:rsidR="00FF2D78">
        <w:t>.</w:t>
      </w:r>
      <w:r w:rsidR="000E747C">
        <w:t xml:space="preserve"> </w:t>
      </w:r>
      <w:r w:rsidR="00E83F4A">
        <w:t>Описание</w:t>
      </w:r>
      <w:r w:rsidR="000E747C">
        <w:t xml:space="preserve"> </w:t>
      </w:r>
      <w:r w:rsidR="00E83F4A">
        <w:t>доступно</w:t>
      </w:r>
      <w:r w:rsidR="000E747C">
        <w:t xml:space="preserve"> </w:t>
      </w:r>
      <w:r w:rsidR="00E83F4A">
        <w:t>из</w:t>
      </w:r>
      <w:r w:rsidR="000E747C">
        <w:t xml:space="preserve"> </w:t>
      </w:r>
      <w:r w:rsidR="00E83F4A">
        <w:t>программы</w:t>
      </w:r>
      <w:r w:rsidR="000E747C">
        <w:t xml:space="preserve"> </w:t>
      </w:r>
      <w:r w:rsidR="00E83F4A">
        <w:t>по</w:t>
      </w:r>
      <w:r w:rsidR="000E747C">
        <w:t xml:space="preserve"> </w:t>
      </w:r>
      <w:r w:rsidR="00E83F4A">
        <w:t>следующему</w:t>
      </w:r>
      <w:r w:rsidR="000E747C">
        <w:t xml:space="preserve"> </w:t>
      </w:r>
      <w:r w:rsidR="00E83F4A">
        <w:t>пути:</w:t>
      </w:r>
      <w:r w:rsidR="000E747C">
        <w:t xml:space="preserve"> </w:t>
      </w:r>
      <w:r w:rsidR="00E83F4A">
        <w:t>Справка</w:t>
      </w:r>
      <w:r w:rsidR="000E747C">
        <w:t xml:space="preserve"> </w:t>
      </w:r>
      <w:r w:rsidR="00E83F4A" w:rsidRPr="00921912">
        <w:sym w:font="Symbol" w:char="F0DE"/>
      </w:r>
      <w:r w:rsidR="000E747C">
        <w:t xml:space="preserve"> </w:t>
      </w:r>
      <w:r w:rsidR="00E83F4A">
        <w:t>Содержимое</w:t>
      </w:r>
      <w:r w:rsidR="000E747C">
        <w:t xml:space="preserve"> </w:t>
      </w:r>
      <w:r w:rsidR="00E83F4A" w:rsidRPr="00921912">
        <w:sym w:font="Symbol" w:char="F0DE"/>
      </w:r>
      <w:r w:rsidR="000E747C">
        <w:t xml:space="preserve"> </w:t>
      </w:r>
      <w:r w:rsidR="00E83F4A">
        <w:t>раздел</w:t>
      </w:r>
      <w:r w:rsidR="000E747C">
        <w:t xml:space="preserve"> </w:t>
      </w:r>
      <w:r w:rsidR="00E83F4A">
        <w:t>«Моделирование».</w:t>
      </w:r>
    </w:p>
    <w:p w:rsidR="00E83F4A" w:rsidRDefault="00E83F4A" w:rsidP="001650CA">
      <w:pPr>
        <w:pStyle w:val="a"/>
      </w:pPr>
      <w:r>
        <w:t>После</w:t>
      </w:r>
      <w:r w:rsidR="000E747C">
        <w:t xml:space="preserve"> </w:t>
      </w:r>
      <w:r>
        <w:t>добавления</w:t>
      </w:r>
      <w:r w:rsidR="000E747C">
        <w:t xml:space="preserve"> </w:t>
      </w:r>
      <w:r>
        <w:t>новых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в</w:t>
      </w:r>
      <w:r w:rsidR="000E747C">
        <w:t xml:space="preserve"> </w:t>
      </w:r>
      <w:r>
        <w:t>проект</w:t>
      </w:r>
      <w:r w:rsidR="000E747C">
        <w:t xml:space="preserve"> </w:t>
      </w:r>
      <w:r w:rsidR="003B0552">
        <w:t>полезно</w:t>
      </w:r>
      <w:r w:rsidR="000E747C">
        <w:t xml:space="preserve"> </w:t>
      </w:r>
      <w:r w:rsidR="003B0552">
        <w:t>сразу</w:t>
      </w:r>
      <w:r w:rsidR="000E747C">
        <w:t xml:space="preserve"> </w:t>
      </w:r>
      <w:r w:rsidR="003B0552">
        <w:t>же</w:t>
      </w:r>
      <w:r w:rsidR="000E747C">
        <w:t xml:space="preserve"> </w:t>
      </w:r>
      <w:r w:rsidR="003B0552">
        <w:t>расположить</w:t>
      </w:r>
      <w:r w:rsidR="000E747C">
        <w:t xml:space="preserve"> </w:t>
      </w:r>
      <w:r w:rsidR="003B0552">
        <w:t>их</w:t>
      </w:r>
      <w:r w:rsidR="000E747C">
        <w:t xml:space="preserve"> </w:t>
      </w:r>
      <w:r w:rsidR="003B0552">
        <w:t>на</w:t>
      </w:r>
      <w:r w:rsidR="000E747C">
        <w:t xml:space="preserve"> </w:t>
      </w:r>
      <w:r w:rsidR="003B0552">
        <w:t>физическом</w:t>
      </w:r>
      <w:r w:rsidR="000E747C">
        <w:t xml:space="preserve"> </w:t>
      </w:r>
      <w:r w:rsidR="00FF2D78">
        <w:t>рабочем</w:t>
      </w:r>
      <w:r w:rsidR="000E747C">
        <w:t xml:space="preserve"> </w:t>
      </w:r>
      <w:r w:rsidR="00FF2D78">
        <w:t>пространстве.</w:t>
      </w:r>
    </w:p>
    <w:p w:rsidR="003B0552" w:rsidRDefault="003B0552" w:rsidP="001650CA">
      <w:pPr>
        <w:pStyle w:val="a"/>
      </w:pPr>
      <w:r>
        <w:t>Если</w:t>
      </w:r>
      <w:r w:rsidR="000E747C">
        <w:t xml:space="preserve"> </w:t>
      </w:r>
      <w:r>
        <w:t>некоторые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после</w:t>
      </w:r>
      <w:r w:rsidR="000E747C">
        <w:t xml:space="preserve"> </w:t>
      </w:r>
      <w:r>
        <w:t>расположения</w:t>
      </w:r>
      <w:r w:rsidR="000E747C">
        <w:t xml:space="preserve"> </w:t>
      </w:r>
      <w:r>
        <w:t>на</w:t>
      </w:r>
      <w:r w:rsidR="000E747C">
        <w:t xml:space="preserve"> </w:t>
      </w:r>
      <w:r>
        <w:t>физическом</w:t>
      </w:r>
      <w:r w:rsidR="000E747C">
        <w:t xml:space="preserve"> </w:t>
      </w:r>
      <w:r>
        <w:t>рабочем</w:t>
      </w:r>
      <w:r w:rsidR="000E747C">
        <w:t xml:space="preserve"> </w:t>
      </w:r>
      <w:r>
        <w:t>пространстве</w:t>
      </w:r>
      <w:r w:rsidR="000E747C">
        <w:t xml:space="preserve"> </w:t>
      </w:r>
      <w:r>
        <w:t>теряют</w:t>
      </w:r>
      <w:r w:rsidR="000E747C">
        <w:t xml:space="preserve"> </w:t>
      </w:r>
      <w:r>
        <w:t>связь</w:t>
      </w:r>
      <w:r w:rsidR="000E747C">
        <w:t xml:space="preserve"> </w:t>
      </w:r>
      <w:r>
        <w:t>с</w:t>
      </w:r>
      <w:r w:rsidR="000E747C">
        <w:t xml:space="preserve"> </w:t>
      </w:r>
      <w:r>
        <w:t>остальной</w:t>
      </w:r>
      <w:r w:rsidR="000E747C">
        <w:t xml:space="preserve"> </w:t>
      </w:r>
      <w:r>
        <w:t>сетью,</w:t>
      </w:r>
      <w:r w:rsidR="000E747C">
        <w:t xml:space="preserve"> </w:t>
      </w:r>
      <w:r>
        <w:t>то</w:t>
      </w:r>
      <w:r w:rsidR="000E747C">
        <w:t xml:space="preserve"> </w:t>
      </w:r>
      <w:r>
        <w:t>решением</w:t>
      </w:r>
      <w:r w:rsidR="000E747C">
        <w:t xml:space="preserve"> </w:t>
      </w:r>
      <w:r>
        <w:t>данной</w:t>
      </w:r>
      <w:r w:rsidR="000E747C">
        <w:t xml:space="preserve"> </w:t>
      </w:r>
      <w:r>
        <w:t>пр</w:t>
      </w:r>
      <w:r w:rsidR="0099741B">
        <w:t>облемы</w:t>
      </w:r>
      <w:r w:rsidR="000E747C">
        <w:t xml:space="preserve"> </w:t>
      </w:r>
      <w:r w:rsidR="0099741B">
        <w:t>может</w:t>
      </w:r>
      <w:r w:rsidR="000E747C">
        <w:t xml:space="preserve"> </w:t>
      </w:r>
      <w:r w:rsidR="0099741B">
        <w:t>служить</w:t>
      </w:r>
      <w:r w:rsidR="000E747C">
        <w:t xml:space="preserve"> </w:t>
      </w:r>
      <w:r w:rsidR="0099741B">
        <w:t>добавление</w:t>
      </w:r>
      <w:r w:rsidR="000E747C">
        <w:t xml:space="preserve"> </w:t>
      </w:r>
      <w:r w:rsidR="0099741B">
        <w:t>коммутатора,</w:t>
      </w:r>
      <w:r w:rsidR="000E747C">
        <w:t xml:space="preserve"> </w:t>
      </w:r>
      <w:r w:rsidR="0099741B">
        <w:t>который</w:t>
      </w:r>
      <w:r w:rsidR="000E747C">
        <w:t xml:space="preserve"> </w:t>
      </w:r>
      <w:r w:rsidR="0099741B">
        <w:t>будет</w:t>
      </w:r>
      <w:r w:rsidR="000E747C">
        <w:t xml:space="preserve"> </w:t>
      </w:r>
      <w:r w:rsidR="0099741B">
        <w:t>играть</w:t>
      </w:r>
      <w:r w:rsidR="000E747C">
        <w:t xml:space="preserve"> </w:t>
      </w:r>
      <w:r w:rsidR="0099741B">
        <w:t>роль</w:t>
      </w:r>
      <w:r w:rsidR="000E747C">
        <w:t xml:space="preserve"> </w:t>
      </w:r>
      <w:r w:rsidR="0099741B">
        <w:t>ретранслятора</w:t>
      </w:r>
      <w:r w:rsidR="000E747C">
        <w:t xml:space="preserve"> </w:t>
      </w:r>
      <w:r w:rsidR="0099741B">
        <w:t>для</w:t>
      </w:r>
      <w:r w:rsidR="000E747C">
        <w:t xml:space="preserve"> </w:t>
      </w:r>
      <w:r w:rsidR="0099741B">
        <w:t>этих</w:t>
      </w:r>
      <w:r w:rsidR="000E747C">
        <w:t xml:space="preserve"> </w:t>
      </w:r>
      <w:r w:rsidR="0099741B">
        <w:t>устройств.</w:t>
      </w:r>
    </w:p>
    <w:p w:rsidR="0099741B" w:rsidRDefault="0099741B" w:rsidP="001650CA">
      <w:pPr>
        <w:pStyle w:val="a"/>
      </w:pPr>
      <w:r>
        <w:t>Для</w:t>
      </w:r>
      <w:r w:rsidR="000E747C">
        <w:t xml:space="preserve"> </w:t>
      </w:r>
      <w:r>
        <w:t>более</w:t>
      </w:r>
      <w:r w:rsidR="000E747C">
        <w:t xml:space="preserve"> </w:t>
      </w:r>
      <w:r>
        <w:t>детального</w:t>
      </w:r>
      <w:r w:rsidR="000E747C">
        <w:t xml:space="preserve"> </w:t>
      </w:r>
      <w:r>
        <w:t>изучения</w:t>
      </w:r>
      <w:r w:rsidR="000E747C">
        <w:t xml:space="preserve"> </w:t>
      </w:r>
      <w:r>
        <w:t>процесса</w:t>
      </w:r>
      <w:r w:rsidR="000E747C">
        <w:t xml:space="preserve"> </w:t>
      </w:r>
      <w:r>
        <w:t>расположения</w:t>
      </w:r>
      <w:r w:rsidR="000E747C">
        <w:t xml:space="preserve"> </w:t>
      </w:r>
      <w:r>
        <w:t>устройств</w:t>
      </w:r>
      <w:r w:rsidR="000E747C">
        <w:t xml:space="preserve"> </w:t>
      </w:r>
      <w:r>
        <w:t>на</w:t>
      </w:r>
      <w:r w:rsidR="000E747C">
        <w:t xml:space="preserve"> </w:t>
      </w:r>
      <w:r>
        <w:t>физ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>
        <w:t>используйте</w:t>
      </w:r>
      <w:r w:rsidR="000E747C">
        <w:t xml:space="preserve"> </w:t>
      </w:r>
      <w:r>
        <w:t>справку</w:t>
      </w:r>
      <w:r w:rsidR="000E747C">
        <w:t xml:space="preserve"> </w:t>
      </w:r>
      <w:r>
        <w:t>Packet</w:t>
      </w:r>
      <w:r w:rsidR="000E747C">
        <w:t xml:space="preserve"> </w:t>
      </w:r>
      <w:r>
        <w:t>Tracer:</w:t>
      </w:r>
      <w:r w:rsidR="000E747C">
        <w:t xml:space="preserve"> </w:t>
      </w:r>
      <w:r>
        <w:t>Справка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Содержимое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раздел</w:t>
      </w:r>
      <w:r w:rsidR="000E747C">
        <w:t xml:space="preserve"> </w:t>
      </w:r>
      <w:r>
        <w:t>«Рабочее</w:t>
      </w:r>
      <w:r w:rsidR="000E747C">
        <w:t xml:space="preserve"> </w:t>
      </w:r>
      <w:r>
        <w:t>пространство</w:t>
      </w:r>
      <w:r w:rsidR="000E747C">
        <w:t xml:space="preserve"> </w:t>
      </w:r>
      <w:r w:rsidRPr="00921912">
        <w:sym w:font="Symbol" w:char="F0DE"/>
      </w:r>
      <w:r w:rsidR="000E747C">
        <w:t xml:space="preserve"> </w:t>
      </w:r>
      <w:r>
        <w:t>Физическое</w:t>
      </w:r>
      <w:r w:rsidR="000E747C">
        <w:t xml:space="preserve"> </w:t>
      </w:r>
      <w:r>
        <w:t>Рабочее</w:t>
      </w:r>
      <w:r w:rsidR="000E747C">
        <w:t xml:space="preserve"> </w:t>
      </w:r>
      <w:r>
        <w:t>Пространство.</w:t>
      </w:r>
    </w:p>
    <w:p w:rsidR="0099741B" w:rsidRDefault="0099741B" w:rsidP="001650CA">
      <w:pPr>
        <w:pStyle w:val="a"/>
      </w:pPr>
      <w:r>
        <w:t>Тщательно</w:t>
      </w:r>
      <w:r w:rsidR="000E747C">
        <w:t xml:space="preserve"> </w:t>
      </w:r>
      <w:r>
        <w:t>проектируйте</w:t>
      </w:r>
      <w:r w:rsidR="000E747C">
        <w:t xml:space="preserve"> </w:t>
      </w:r>
      <w:r>
        <w:t>списки</w:t>
      </w:r>
      <w:r w:rsidR="000E747C">
        <w:t xml:space="preserve"> </w:t>
      </w:r>
      <w:r>
        <w:t>доступа</w:t>
      </w:r>
      <w:r w:rsidR="000E747C">
        <w:t xml:space="preserve"> </w:t>
      </w:r>
      <w:r>
        <w:t>при</w:t>
      </w:r>
      <w:r w:rsidR="000E747C">
        <w:t xml:space="preserve"> </w:t>
      </w:r>
      <w:r>
        <w:t>выполнении</w:t>
      </w:r>
      <w:r w:rsidR="000E747C">
        <w:t xml:space="preserve"> </w:t>
      </w:r>
      <w:r>
        <w:t>заданий</w:t>
      </w:r>
      <w:r w:rsidR="000E747C">
        <w:t xml:space="preserve"> </w:t>
      </w:r>
      <w:r>
        <w:t>по</w:t>
      </w:r>
      <w:r w:rsidR="000E747C">
        <w:t xml:space="preserve"> </w:t>
      </w:r>
      <w:r>
        <w:t>NAT</w:t>
      </w:r>
      <w:r w:rsidR="000E747C">
        <w:t xml:space="preserve"> </w:t>
      </w:r>
      <w:r>
        <w:t>и</w:t>
      </w:r>
      <w:r w:rsidR="000E747C">
        <w:t xml:space="preserve"> </w:t>
      </w:r>
      <w:r>
        <w:t>VPN,</w:t>
      </w:r>
      <w:r w:rsidR="000E747C">
        <w:t xml:space="preserve"> </w:t>
      </w:r>
      <w:r>
        <w:t>важно</w:t>
      </w:r>
      <w:r w:rsidR="000E747C">
        <w:t xml:space="preserve"> </w:t>
      </w:r>
      <w:r>
        <w:t>чтобы</w:t>
      </w:r>
      <w:r w:rsidR="000E747C">
        <w:t xml:space="preserve"> </w:t>
      </w:r>
      <w:r w:rsidR="00FF2D78">
        <w:t>ACL</w:t>
      </w:r>
      <w:r w:rsidR="000E747C">
        <w:t xml:space="preserve"> </w:t>
      </w:r>
      <w:r w:rsidR="00FF2D78">
        <w:t>не</w:t>
      </w:r>
      <w:r w:rsidR="000E747C">
        <w:t xml:space="preserve"> </w:t>
      </w:r>
      <w:r w:rsidR="00FF2D78">
        <w:t>обрабатывали</w:t>
      </w:r>
      <w:r w:rsidR="000E747C">
        <w:t xml:space="preserve"> </w:t>
      </w:r>
      <w:r w:rsidR="00FF2D78">
        <w:t>одинаковый</w:t>
      </w:r>
      <w:r w:rsidR="000E747C">
        <w:t xml:space="preserve"> </w:t>
      </w:r>
      <w:r w:rsidR="00FF2D78">
        <w:t>трафик,</w:t>
      </w:r>
      <w:r w:rsidR="000E747C">
        <w:t xml:space="preserve"> </w:t>
      </w:r>
      <w:r w:rsidR="00FF2D78">
        <w:t>одна</w:t>
      </w:r>
      <w:r w:rsidR="000E747C">
        <w:t xml:space="preserve"> </w:t>
      </w:r>
      <w:r w:rsidR="00FF2D78">
        <w:t>технология</w:t>
      </w:r>
      <w:r w:rsidR="000E747C">
        <w:t xml:space="preserve"> </w:t>
      </w:r>
      <w:r w:rsidR="00FF2D78">
        <w:t>будет</w:t>
      </w:r>
      <w:r w:rsidR="000E747C">
        <w:t xml:space="preserve"> </w:t>
      </w:r>
      <w:r w:rsidR="00FF2D78">
        <w:t>мешать</w:t>
      </w:r>
      <w:r w:rsidR="000E747C">
        <w:t xml:space="preserve"> </w:t>
      </w:r>
      <w:r w:rsidR="00FF2D78">
        <w:t>работе</w:t>
      </w:r>
      <w:r w:rsidR="000E747C">
        <w:t xml:space="preserve"> </w:t>
      </w:r>
      <w:r w:rsidR="00FF2D78">
        <w:t>другой.</w:t>
      </w:r>
    </w:p>
    <w:p w:rsidR="00FF2D78" w:rsidRDefault="00FF2D78" w:rsidP="001650CA">
      <w:pPr>
        <w:pStyle w:val="a"/>
      </w:pPr>
      <w:r>
        <w:t>Используйте</w:t>
      </w:r>
      <w:r w:rsidR="000E747C">
        <w:t xml:space="preserve"> </w:t>
      </w:r>
      <w:r>
        <w:t>расширенную</w:t>
      </w:r>
      <w:r w:rsidR="000E747C">
        <w:t xml:space="preserve"> </w:t>
      </w:r>
      <w:r>
        <w:t>команду</w:t>
      </w:r>
      <w:r w:rsidR="000E747C">
        <w:t xml:space="preserve"> </w:t>
      </w:r>
      <w:r>
        <w:t>ping</w:t>
      </w:r>
      <w:r w:rsidR="000E747C">
        <w:t xml:space="preserve"> </w:t>
      </w:r>
      <w:r>
        <w:t>для</w:t>
      </w:r>
      <w:r w:rsidR="000E747C">
        <w:t xml:space="preserve"> </w:t>
      </w:r>
      <w:r>
        <w:t>проверки</w:t>
      </w:r>
      <w:r w:rsidR="000E747C">
        <w:t xml:space="preserve"> </w:t>
      </w:r>
      <w:r>
        <w:t>связи</w:t>
      </w:r>
      <w:r w:rsidR="000E747C">
        <w:t xml:space="preserve"> </w:t>
      </w:r>
      <w:r>
        <w:t>между</w:t>
      </w:r>
      <w:r w:rsidR="000E747C">
        <w:t xml:space="preserve"> </w:t>
      </w:r>
      <w:r>
        <w:t>устройствами,</w:t>
      </w:r>
      <w:r w:rsidR="000E747C">
        <w:t xml:space="preserve"> </w:t>
      </w:r>
      <w:r>
        <w:t>очень</w:t>
      </w:r>
      <w:r w:rsidR="000E747C">
        <w:t xml:space="preserve"> </w:t>
      </w:r>
      <w:r>
        <w:t>часто</w:t>
      </w:r>
      <w:r w:rsidR="000E747C">
        <w:t xml:space="preserve"> </w:t>
      </w:r>
      <w:r>
        <w:t>возникают</w:t>
      </w:r>
      <w:r w:rsidR="000E747C">
        <w:t xml:space="preserve"> </w:t>
      </w:r>
      <w:r>
        <w:t>ситуации,</w:t>
      </w:r>
      <w:r w:rsidR="000E747C">
        <w:t xml:space="preserve"> </w:t>
      </w:r>
      <w:r>
        <w:t>при</w:t>
      </w:r>
      <w:r w:rsidR="000E747C">
        <w:t xml:space="preserve"> </w:t>
      </w:r>
      <w:r>
        <w:t>которых</w:t>
      </w:r>
      <w:r w:rsidR="000E747C">
        <w:t xml:space="preserve"> </w:t>
      </w:r>
      <w:r>
        <w:t>стандартных</w:t>
      </w:r>
      <w:r w:rsidR="000E747C">
        <w:t xml:space="preserve"> </w:t>
      </w:r>
      <w:r>
        <w:t>четырех</w:t>
      </w:r>
      <w:r w:rsidR="000E747C">
        <w:t xml:space="preserve"> </w:t>
      </w:r>
      <w:r>
        <w:t>echo-запросов</w:t>
      </w:r>
      <w:r w:rsidR="000E747C">
        <w:t xml:space="preserve"> </w:t>
      </w:r>
      <w:r>
        <w:t>бывает</w:t>
      </w:r>
      <w:r w:rsidR="000E747C">
        <w:t xml:space="preserve"> </w:t>
      </w:r>
      <w:r>
        <w:t>недостаточно.</w:t>
      </w:r>
    </w:p>
    <w:p w:rsidR="00FF2D78" w:rsidRDefault="00FF2D78" w:rsidP="001650CA">
      <w:pPr>
        <w:pStyle w:val="a"/>
      </w:pPr>
      <w:r>
        <w:lastRenderedPageBreak/>
        <w:t>Используйте</w:t>
      </w:r>
      <w:r w:rsidR="000E747C">
        <w:t xml:space="preserve"> </w:t>
      </w:r>
      <w:r>
        <w:t>режим</w:t>
      </w:r>
      <w:r w:rsidR="000E747C">
        <w:t xml:space="preserve"> </w:t>
      </w:r>
      <w:r>
        <w:t>симуляции</w:t>
      </w:r>
      <w:r w:rsidR="000E747C">
        <w:t xml:space="preserve"> </w:t>
      </w:r>
      <w:r>
        <w:t>для</w:t>
      </w:r>
      <w:r w:rsidR="000E747C">
        <w:t xml:space="preserve"> </w:t>
      </w:r>
      <w:r>
        <w:t>отслеживания</w:t>
      </w:r>
      <w:r w:rsidR="000E747C">
        <w:t xml:space="preserve"> </w:t>
      </w:r>
      <w:r>
        <w:t>ошибок</w:t>
      </w:r>
      <w:r w:rsidR="000E747C">
        <w:t xml:space="preserve"> </w:t>
      </w:r>
      <w:r>
        <w:t>в</w:t>
      </w:r>
      <w:r w:rsidR="000E747C">
        <w:t xml:space="preserve"> </w:t>
      </w:r>
      <w:r>
        <w:t>настройке</w:t>
      </w:r>
      <w:r w:rsidR="000E747C">
        <w:t xml:space="preserve"> </w:t>
      </w:r>
      <w:r>
        <w:t>сети.</w:t>
      </w:r>
      <w:r w:rsidR="000E747C">
        <w:t xml:space="preserve"> </w:t>
      </w:r>
      <w:r>
        <w:t>Он</w:t>
      </w:r>
      <w:r w:rsidR="000E747C">
        <w:t xml:space="preserve"> </w:t>
      </w:r>
      <w:r>
        <w:t>помогает</w:t>
      </w:r>
      <w:r w:rsidR="000E747C">
        <w:t xml:space="preserve"> </w:t>
      </w:r>
      <w:r>
        <w:t>локализовать</w:t>
      </w:r>
      <w:r w:rsidR="000E747C">
        <w:t xml:space="preserve"> </w:t>
      </w:r>
      <w:r>
        <w:t>сегмент</w:t>
      </w:r>
      <w:r w:rsidR="000E747C">
        <w:t xml:space="preserve"> </w:t>
      </w:r>
      <w:r>
        <w:t>сети,</w:t>
      </w:r>
      <w:r w:rsidR="000E747C">
        <w:t xml:space="preserve"> </w:t>
      </w:r>
      <w:r>
        <w:t>в</w:t>
      </w:r>
      <w:r w:rsidR="000E747C">
        <w:t xml:space="preserve"> </w:t>
      </w:r>
      <w:r>
        <w:t>котором</w:t>
      </w:r>
      <w:r w:rsidR="000E747C">
        <w:t xml:space="preserve"> </w:t>
      </w:r>
      <w:r>
        <w:t>происходит</w:t>
      </w:r>
      <w:r w:rsidR="000E747C">
        <w:t xml:space="preserve"> </w:t>
      </w:r>
      <w:r>
        <w:t>потеря</w:t>
      </w:r>
      <w:r w:rsidR="000E747C">
        <w:t xml:space="preserve"> </w:t>
      </w:r>
      <w:r>
        <w:t>данных.</w:t>
      </w:r>
    </w:p>
    <w:p w:rsidR="004C2F5E" w:rsidRDefault="004C2F5E" w:rsidP="004C2F5E">
      <w:pPr>
        <w:pStyle w:val="Balk2"/>
      </w:pPr>
      <w:bookmarkStart w:id="145" w:name="_Toc419447662"/>
      <w:r>
        <w:t>Задания</w:t>
      </w:r>
      <w:r w:rsidR="000E747C">
        <w:t xml:space="preserve"> </w:t>
      </w:r>
      <w:r>
        <w:t>проекта</w:t>
      </w:r>
      <w:bookmarkEnd w:id="145"/>
    </w:p>
    <w:p w:rsidR="004C2F5E" w:rsidRPr="004C2F5E" w:rsidRDefault="004C2F5E" w:rsidP="004C2F5E">
      <w:pPr>
        <w:pStyle w:val="Balk3"/>
      </w:pPr>
      <w:r>
        <w:t>Проектное</w:t>
      </w:r>
      <w:r w:rsidR="000E747C">
        <w:t xml:space="preserve"> </w:t>
      </w:r>
      <w:r>
        <w:t>задание</w:t>
      </w:r>
      <w:r w:rsidR="000E747C">
        <w:t xml:space="preserve"> </w:t>
      </w:r>
      <w:r>
        <w:t>№1</w:t>
      </w:r>
    </w:p>
    <w:p w:rsidR="004C2F5E" w:rsidRDefault="00DF5A30" w:rsidP="004C2F5E">
      <w:pPr>
        <w:pStyle w:val="a1"/>
      </w:pPr>
      <w:r w:rsidRPr="00DF5A30">
        <w:rPr>
          <w:lang w:val="tr-TR" w:eastAsia="tr-TR"/>
        </w:rPr>
        <w:drawing>
          <wp:inline distT="0" distB="0" distL="0" distR="0">
            <wp:extent cx="2876951" cy="2657846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Default="004C2F5E" w:rsidP="004C2F5E">
      <w:pPr>
        <w:pStyle w:val="ResimYazs"/>
      </w:pPr>
      <w:r>
        <w:t>Рис.</w:t>
      </w:r>
      <w:r w:rsidR="000E747C">
        <w:t xml:space="preserve"> </w:t>
      </w:r>
      <w:fldSimple w:instr=" STYLEREF 1 \s ">
        <w:r>
          <w:rPr>
            <w:noProof/>
          </w:rPr>
          <w:t>13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1</w:t>
      </w:r>
    </w:p>
    <w:p w:rsidR="00FF2D78" w:rsidRDefault="00215C3E" w:rsidP="00D9626B">
      <w:pPr>
        <w:pStyle w:val="a0"/>
        <w:numPr>
          <w:ilvl w:val="0"/>
          <w:numId w:val="86"/>
        </w:numPr>
      </w:pPr>
      <w:r>
        <w:t>Во</w:t>
      </w:r>
      <w:r w:rsidR="000E747C">
        <w:t xml:space="preserve"> </w:t>
      </w:r>
      <w:r>
        <w:t>все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</w:t>
      </w:r>
      <w:r w:rsidR="000E747C">
        <w:t xml:space="preserve"> </w:t>
      </w:r>
      <w:r>
        <w:t>разбить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по</w:t>
      </w:r>
      <w:r w:rsidR="000E747C">
        <w:t xml:space="preserve"> </w:t>
      </w:r>
      <w:r>
        <w:t>VLAN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ие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и</w:t>
      </w:r>
      <w:r w:rsidR="000E747C">
        <w:t xml:space="preserve"> </w:t>
      </w:r>
      <w:r>
        <w:t>VTP-домены.</w:t>
      </w:r>
      <w:r w:rsidR="000E747C">
        <w:t xml:space="preserve"> </w:t>
      </w:r>
    </w:p>
    <w:p w:rsidR="00215C3E" w:rsidRDefault="00657335" w:rsidP="00D9626B">
      <w:pPr>
        <w:pStyle w:val="a0"/>
        <w:numPr>
          <w:ilvl w:val="0"/>
          <w:numId w:val="86"/>
        </w:numPr>
      </w:pPr>
      <w:r>
        <w:t>Настроить</w:t>
      </w:r>
      <w:r w:rsidR="000E747C">
        <w:t xml:space="preserve"> </w:t>
      </w:r>
      <w:r>
        <w:t>отказоустойчивые</w:t>
      </w:r>
      <w:r w:rsidR="000E747C">
        <w:t xml:space="preserve"> </w:t>
      </w:r>
      <w:r>
        <w:t>с</w:t>
      </w:r>
      <w:r w:rsidRPr="00657335">
        <w:t>вязи</w:t>
      </w:r>
      <w:r w:rsidR="000E747C">
        <w:t xml:space="preserve"> </w:t>
      </w:r>
      <w:r>
        <w:t>с</w:t>
      </w:r>
      <w:r w:rsidR="000E747C">
        <w:t xml:space="preserve"> </w:t>
      </w:r>
      <w:r>
        <w:t>коммутатором</w:t>
      </w:r>
      <w:r w:rsidR="000E747C">
        <w:t xml:space="preserve"> </w:t>
      </w:r>
      <w:r>
        <w:t>S1</w:t>
      </w:r>
      <w:r w:rsidR="000E747C">
        <w:t xml:space="preserve"> </w:t>
      </w:r>
      <w:r>
        <w:t>по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резервации</w:t>
      </w:r>
      <w:r w:rsidR="000E747C">
        <w:t xml:space="preserve"> </w:t>
      </w:r>
      <w:r>
        <w:t>каналов.</w:t>
      </w:r>
      <w:r w:rsidR="000E747C">
        <w:t xml:space="preserve"> </w:t>
      </w:r>
      <w:r>
        <w:t>Включить</w:t>
      </w:r>
      <w:r w:rsidR="000E747C">
        <w:t xml:space="preserve"> </w:t>
      </w:r>
      <w:r>
        <w:t>RSTP,</w:t>
      </w:r>
      <w:r w:rsidR="000E747C">
        <w:t xml:space="preserve"> </w:t>
      </w:r>
      <w:r>
        <w:t>PortFast,</w:t>
      </w:r>
      <w:r w:rsidR="000E747C">
        <w:t xml:space="preserve"> </w:t>
      </w:r>
      <w:r>
        <w:t>BPDUGuard.</w:t>
      </w:r>
    </w:p>
    <w:p w:rsidR="00657335" w:rsidRDefault="00657335" w:rsidP="00D9626B">
      <w:pPr>
        <w:pStyle w:val="a0"/>
        <w:numPr>
          <w:ilvl w:val="0"/>
          <w:numId w:val="86"/>
        </w:numPr>
      </w:pPr>
      <w:r>
        <w:t>Организовать</w:t>
      </w:r>
      <w:r w:rsidR="000E747C">
        <w:t xml:space="preserve"> </w:t>
      </w:r>
      <w:r>
        <w:t>эффективное</w:t>
      </w:r>
      <w:r w:rsidR="000E747C">
        <w:t xml:space="preserve"> </w:t>
      </w:r>
      <w:r>
        <w:t>деление</w:t>
      </w:r>
      <w:r w:rsidR="000E747C">
        <w:t xml:space="preserve"> </w:t>
      </w:r>
      <w:r>
        <w:t>узлов</w:t>
      </w:r>
      <w:r w:rsidR="000E747C">
        <w:t xml:space="preserve"> </w:t>
      </w:r>
      <w:r w:rsidR="009876D3">
        <w:t>по</w:t>
      </w:r>
      <w:r w:rsidR="000E747C">
        <w:t xml:space="preserve"> </w:t>
      </w:r>
      <w:r w:rsidR="009876D3">
        <w:t>подсетям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,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HCP-серв</w:t>
      </w:r>
      <w:r w:rsidR="009876D3">
        <w:t>еры.</w:t>
      </w:r>
    </w:p>
    <w:p w:rsidR="00657335" w:rsidRDefault="00657335" w:rsidP="00D9626B">
      <w:pPr>
        <w:pStyle w:val="a0"/>
        <w:numPr>
          <w:ilvl w:val="0"/>
          <w:numId w:val="86"/>
        </w:numPr>
      </w:pPr>
      <w:r w:rsidRPr="00657335">
        <w:t>Ограничить</w:t>
      </w:r>
      <w:r w:rsidR="000E747C">
        <w:t xml:space="preserve"> </w:t>
      </w:r>
      <w:r w:rsidRPr="00657335">
        <w:t>связь</w:t>
      </w:r>
      <w:r w:rsidR="000E747C">
        <w:t xml:space="preserve"> </w:t>
      </w:r>
      <w:r>
        <w:rPr>
          <w:lang w:val="en-US"/>
        </w:rPr>
        <w:t>LAN</w:t>
      </w:r>
      <w:r w:rsidRPr="00657335">
        <w:t>1</w:t>
      </w:r>
      <w:r w:rsidR="000E747C">
        <w:t xml:space="preserve"> </w:t>
      </w:r>
      <w:r w:rsidRPr="00657335">
        <w:t>и</w:t>
      </w:r>
      <w:r w:rsidR="000E747C">
        <w:t xml:space="preserve"> </w:t>
      </w:r>
      <w:r>
        <w:rPr>
          <w:lang w:val="en-US"/>
        </w:rPr>
        <w:t>LAN</w:t>
      </w:r>
      <w:r w:rsidRPr="00657335">
        <w:t>3</w:t>
      </w:r>
      <w:r w:rsidR="000E747C">
        <w:t xml:space="preserve"> </w:t>
      </w:r>
      <w:r w:rsidRPr="00657335">
        <w:t>с</w:t>
      </w:r>
      <w:r w:rsidR="000E747C">
        <w:t xml:space="preserve"> </w:t>
      </w:r>
      <w:r w:rsidRPr="00657335">
        <w:t>помощью</w:t>
      </w:r>
      <w:r w:rsidR="000E747C">
        <w:t xml:space="preserve"> </w:t>
      </w:r>
      <w:r>
        <w:rPr>
          <w:lang w:val="en-US"/>
        </w:rPr>
        <w:t>ACL</w:t>
      </w:r>
      <w:r w:rsidR="000E747C">
        <w:t xml:space="preserve"> </w:t>
      </w:r>
      <w:r w:rsidRPr="00657335">
        <w:t>по</w:t>
      </w:r>
      <w:r w:rsidR="000E747C">
        <w:t xml:space="preserve"> </w:t>
      </w:r>
      <w:r w:rsidRPr="00657335">
        <w:t>протоколам</w:t>
      </w:r>
      <w:r w:rsidR="000E747C">
        <w:t xml:space="preserve"> </w:t>
      </w:r>
      <w:r>
        <w:rPr>
          <w:lang w:val="en-US"/>
        </w:rPr>
        <w:t>FTP</w:t>
      </w:r>
      <w:r w:rsidRPr="00657335">
        <w:t>,</w:t>
      </w:r>
      <w:r w:rsidR="000E747C">
        <w:t xml:space="preserve"> </w:t>
      </w:r>
      <w:r>
        <w:rPr>
          <w:lang w:val="en-US"/>
        </w:rPr>
        <w:t>SMTP</w:t>
      </w:r>
      <w:r w:rsidRPr="00657335">
        <w:t>,</w:t>
      </w:r>
      <w:r w:rsidR="000E747C">
        <w:t xml:space="preserve"> </w:t>
      </w:r>
      <w:r>
        <w:rPr>
          <w:lang w:val="en-US"/>
        </w:rPr>
        <w:t>POP</w:t>
      </w:r>
      <w:r w:rsidRPr="00657335">
        <w:t>3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подключение</w:t>
      </w:r>
      <w:r w:rsidR="000E747C">
        <w:t xml:space="preserve"> </w:t>
      </w:r>
      <w:r>
        <w:t>по</w:t>
      </w:r>
      <w:r w:rsidR="000E747C">
        <w:t xml:space="preserve"> </w:t>
      </w:r>
      <w:r>
        <w:t>Telnet</w:t>
      </w:r>
      <w:r w:rsidR="000E747C">
        <w:t xml:space="preserve"> </w:t>
      </w:r>
      <w:r>
        <w:t>для</w:t>
      </w:r>
      <w:r w:rsidR="000E747C">
        <w:t xml:space="preserve"> </w:t>
      </w:r>
      <w:r w:rsidR="00E80792">
        <w:t>S1</w:t>
      </w:r>
      <w:r w:rsidR="000E747C">
        <w:t xml:space="preserve"> </w:t>
      </w:r>
      <w:r w:rsidR="00E80792">
        <w:t>и</w:t>
      </w:r>
      <w:r w:rsidR="000E747C">
        <w:t xml:space="preserve"> </w:t>
      </w:r>
      <w:r w:rsidR="00E80792">
        <w:t>ограничить</w:t>
      </w:r>
      <w:r w:rsidR="000E747C">
        <w:t xml:space="preserve"> </w:t>
      </w:r>
      <w:r w:rsidR="00E80792">
        <w:t>его</w:t>
      </w:r>
      <w:r w:rsidR="000E747C">
        <w:t xml:space="preserve"> </w:t>
      </w:r>
      <w:r w:rsidR="00E80792">
        <w:t>для</w:t>
      </w:r>
      <w:r w:rsidR="000E747C">
        <w:t xml:space="preserve"> </w:t>
      </w:r>
      <w:r w:rsidR="00E80792">
        <w:t>всех</w:t>
      </w:r>
      <w:r w:rsidR="000E747C">
        <w:t xml:space="preserve"> </w:t>
      </w:r>
      <w:r w:rsidR="00E80792">
        <w:t>узлов,</w:t>
      </w:r>
      <w:r w:rsidR="000E747C">
        <w:t xml:space="preserve"> </w:t>
      </w:r>
      <w:r w:rsidR="00E80792">
        <w:t>кроме</w:t>
      </w:r>
      <w:r w:rsidR="000E747C">
        <w:t xml:space="preserve"> </w:t>
      </w:r>
      <w:r w:rsidR="00E80792">
        <w:t>узлов</w:t>
      </w:r>
      <w:r w:rsidR="000E747C">
        <w:t xml:space="preserve"> </w:t>
      </w:r>
      <w:r w:rsidR="00E80792">
        <w:t>из</w:t>
      </w:r>
      <w:r w:rsidR="000E747C">
        <w:t xml:space="preserve"> </w:t>
      </w:r>
      <w:r w:rsidR="00E80792">
        <w:t>LAN2</w:t>
      </w:r>
      <w:r w:rsidR="00E80792" w:rsidRPr="00E80792">
        <w:t>.</w:t>
      </w:r>
    </w:p>
    <w:p w:rsidR="00E80792" w:rsidRDefault="00672956" w:rsidP="00D9626B">
      <w:pPr>
        <w:pStyle w:val="a0"/>
        <w:numPr>
          <w:ilvl w:val="0"/>
          <w:numId w:val="86"/>
        </w:numPr>
      </w:pPr>
      <w:r>
        <w:t>Реализовать</w:t>
      </w:r>
      <w:r w:rsidR="000E747C">
        <w:t xml:space="preserve"> </w:t>
      </w:r>
      <w:r w:rsidR="00E80792">
        <w:t>динамическую</w:t>
      </w:r>
      <w:r w:rsidR="000E747C">
        <w:t xml:space="preserve"> </w:t>
      </w:r>
      <w:r w:rsidR="00E80792">
        <w:t>маршрутизацию</w:t>
      </w:r>
      <w:r w:rsidR="000E747C">
        <w:t xml:space="preserve"> </w:t>
      </w:r>
      <w:r w:rsidR="00E80792">
        <w:t>по</w:t>
      </w:r>
      <w:r w:rsidR="000E747C">
        <w:t xml:space="preserve"> </w:t>
      </w:r>
      <w:r w:rsidR="00E80792">
        <w:t>протоколу</w:t>
      </w:r>
      <w:r w:rsidR="000E747C">
        <w:t xml:space="preserve"> </w:t>
      </w:r>
      <w:r w:rsidR="00E80792">
        <w:t>RIP</w:t>
      </w:r>
      <w:r w:rsidR="008C115C">
        <w:t>.</w:t>
      </w:r>
      <w:r w:rsidR="000E747C">
        <w:t xml:space="preserve"> </w:t>
      </w:r>
      <w:r w:rsidR="008C115C">
        <w:t>Настроить</w:t>
      </w:r>
      <w:r w:rsidR="000E747C">
        <w:t xml:space="preserve"> </w:t>
      </w:r>
      <w:r w:rsidR="008C115C">
        <w:t>DNS-сервер,</w:t>
      </w:r>
      <w:r w:rsidR="000E747C">
        <w:t xml:space="preserve"> </w:t>
      </w:r>
      <w:r w:rsidR="008C115C">
        <w:t>а</w:t>
      </w:r>
      <w:r w:rsidR="000E747C">
        <w:t xml:space="preserve"> </w:t>
      </w:r>
      <w:r w:rsidR="008C115C">
        <w:t>также</w:t>
      </w:r>
      <w:r w:rsidR="000E747C">
        <w:t xml:space="preserve"> </w:t>
      </w:r>
      <w:r w:rsidR="008C115C">
        <w:t>корпоративную</w:t>
      </w:r>
      <w:r w:rsidR="000E747C">
        <w:t xml:space="preserve"> </w:t>
      </w:r>
      <w:r w:rsidR="008C115C">
        <w:t>почту.</w:t>
      </w:r>
    </w:p>
    <w:p w:rsidR="008C115C" w:rsidRDefault="008C115C" w:rsidP="00D9626B">
      <w:pPr>
        <w:pStyle w:val="a0"/>
        <w:numPr>
          <w:ilvl w:val="0"/>
          <w:numId w:val="86"/>
        </w:numPr>
      </w:pPr>
      <w:r>
        <w:lastRenderedPageBreak/>
        <w:t>Настроить</w:t>
      </w:r>
      <w:r w:rsidR="000E747C">
        <w:t xml:space="preserve"> </w:t>
      </w:r>
      <w:r>
        <w:t>PAT</w:t>
      </w:r>
      <w:r w:rsidR="000E747C">
        <w:t xml:space="preserve"> </w:t>
      </w:r>
      <w:r>
        <w:t>для</w:t>
      </w:r>
      <w:r w:rsidR="000E747C">
        <w:t xml:space="preserve"> </w:t>
      </w:r>
      <w:r>
        <w:t>маршрутизаторов</w:t>
      </w:r>
      <w:r w:rsidR="000E747C">
        <w:t xml:space="preserve"> </w:t>
      </w:r>
      <w:r>
        <w:t>R1</w:t>
      </w:r>
      <w:r w:rsidR="000E747C">
        <w:t xml:space="preserve"> </w:t>
      </w:r>
      <w:r>
        <w:t>и</w:t>
      </w:r>
      <w:r w:rsidR="000E747C">
        <w:t xml:space="preserve"> </w:t>
      </w:r>
      <w:r>
        <w:t>R4.</w:t>
      </w:r>
      <w:r w:rsidR="000E747C">
        <w:t xml:space="preserve"> </w:t>
      </w:r>
      <w:r>
        <w:t>Для</w:t>
      </w:r>
      <w:r w:rsidR="000E747C">
        <w:t xml:space="preserve"> </w:t>
      </w:r>
      <w:r>
        <w:t>серверов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ий</w:t>
      </w:r>
      <w:r w:rsidR="000E747C">
        <w:t xml:space="preserve"> </w:t>
      </w:r>
      <w:r>
        <w:t>NAT.</w:t>
      </w:r>
      <w:r w:rsidR="000E747C">
        <w:t xml:space="preserve"> </w:t>
      </w:r>
    </w:p>
    <w:p w:rsidR="008C115C" w:rsidRDefault="00C17E3B" w:rsidP="00D9626B">
      <w:pPr>
        <w:pStyle w:val="a0"/>
        <w:numPr>
          <w:ilvl w:val="0"/>
          <w:numId w:val="86"/>
        </w:numPr>
      </w:pPr>
      <w:r>
        <w:t>Настройте</w:t>
      </w:r>
      <w:r w:rsidR="000E747C">
        <w:t xml:space="preserve"> </w:t>
      </w:r>
      <w:r>
        <w:t>связь</w:t>
      </w:r>
      <w:r w:rsidR="000E747C">
        <w:t xml:space="preserve"> </w:t>
      </w:r>
      <w:r>
        <w:t>LAN3-LAN4</w:t>
      </w:r>
      <w:r w:rsidR="000E747C">
        <w:t xml:space="preserve"> </w:t>
      </w:r>
      <w:r>
        <w:t>и</w:t>
      </w:r>
      <w:r w:rsidR="000E747C">
        <w:t xml:space="preserve"> </w:t>
      </w:r>
      <w:r>
        <w:t>LAN3-LAN5</w:t>
      </w:r>
      <w:r w:rsidR="000E747C">
        <w:t xml:space="preserve"> </w:t>
      </w:r>
      <w:r>
        <w:t>по</w:t>
      </w:r>
      <w:r w:rsidR="000E747C">
        <w:t xml:space="preserve"> </w:t>
      </w:r>
      <w:r>
        <w:t>технологии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без</w:t>
      </w:r>
      <w:r w:rsidR="000E747C">
        <w:t xml:space="preserve"> </w:t>
      </w:r>
      <w:r>
        <w:t>использования</w:t>
      </w:r>
      <w:r w:rsidR="000E747C">
        <w:t xml:space="preserve"> </w:t>
      </w:r>
      <w:r>
        <w:t>подинтерфейсов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Создать</w:t>
      </w:r>
      <w:r w:rsidR="000E747C">
        <w:t xml:space="preserve"> </w:t>
      </w:r>
      <w:r>
        <w:t>VPN-туннели</w:t>
      </w:r>
      <w:r w:rsidR="000E747C">
        <w:t xml:space="preserve"> </w:t>
      </w:r>
      <w:r>
        <w:t>для</w:t>
      </w:r>
      <w:r w:rsidR="000E747C">
        <w:t xml:space="preserve"> </w:t>
      </w:r>
      <w:r>
        <w:t>следующих</w:t>
      </w:r>
      <w:r w:rsidR="000E747C">
        <w:t xml:space="preserve"> </w:t>
      </w:r>
      <w:r>
        <w:t>сетей:</w:t>
      </w:r>
      <w:r w:rsidR="000E747C">
        <w:t xml:space="preserve"> </w:t>
      </w:r>
      <w:r>
        <w:t>LAN1</w:t>
      </w:r>
      <w:r w:rsidR="000E747C">
        <w:t xml:space="preserve"> </w:t>
      </w:r>
      <w:r>
        <w:t>–</w:t>
      </w:r>
      <w:r w:rsidR="000E747C">
        <w:t xml:space="preserve"> </w:t>
      </w:r>
      <w:r>
        <w:t>LAN4,</w:t>
      </w:r>
      <w:r w:rsidR="000E747C">
        <w:t xml:space="preserve"> </w:t>
      </w:r>
      <w:r>
        <w:t>LAN1</w:t>
      </w:r>
      <w:r w:rsidR="000E747C">
        <w:t xml:space="preserve"> </w:t>
      </w:r>
      <w:r>
        <w:t>–</w:t>
      </w:r>
      <w:r w:rsidR="000E747C">
        <w:t xml:space="preserve"> </w:t>
      </w:r>
      <w:r>
        <w:t>LAN5,</w:t>
      </w:r>
      <w:r w:rsidR="000E747C">
        <w:t xml:space="preserve"> </w:t>
      </w:r>
      <w:r>
        <w:t>LAN2</w:t>
      </w:r>
      <w:r w:rsidR="000E747C">
        <w:t xml:space="preserve"> </w:t>
      </w:r>
      <w:r>
        <w:t>–</w:t>
      </w:r>
      <w:r w:rsidR="000E747C">
        <w:t xml:space="preserve"> </w:t>
      </w:r>
      <w:r>
        <w:t>LAN4,</w:t>
      </w:r>
      <w:r w:rsidR="000E747C">
        <w:t xml:space="preserve"> </w:t>
      </w:r>
      <w:r>
        <w:t>LAN2</w:t>
      </w:r>
      <w:r w:rsidR="000E747C">
        <w:t xml:space="preserve"> </w:t>
      </w:r>
      <w:r>
        <w:t>–</w:t>
      </w:r>
      <w:r w:rsidR="000E747C">
        <w:t xml:space="preserve"> </w:t>
      </w:r>
      <w:r>
        <w:t>LAN5.</w:t>
      </w:r>
      <w:r w:rsidR="000E747C">
        <w:t xml:space="preserve"> </w:t>
      </w:r>
      <w:r>
        <w:t>Параметры</w:t>
      </w:r>
      <w:r w:rsidR="000E747C">
        <w:t xml:space="preserve"> </w:t>
      </w:r>
      <w:r>
        <w:t>VPN-туннелей:</w:t>
      </w:r>
      <w:r w:rsidR="000E747C">
        <w:t xml:space="preserve"> </w:t>
      </w:r>
      <w:r>
        <w:t>а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–</w:t>
      </w:r>
      <w:r w:rsidR="000E747C">
        <w:t xml:space="preserve"> </w:t>
      </w:r>
      <w:r>
        <w:rPr>
          <w:lang w:val="en-US"/>
        </w:rPr>
        <w:t>D</w:t>
      </w:r>
      <w:r>
        <w:t>ES,</w:t>
      </w:r>
      <w:r w:rsidR="000E747C">
        <w:t xml:space="preserve"> </w:t>
      </w:r>
      <w:r>
        <w:t>алгоритм</w:t>
      </w:r>
      <w:r w:rsidR="000E747C">
        <w:t xml:space="preserve"> </w:t>
      </w:r>
      <w:r>
        <w:t>хэширования</w:t>
      </w:r>
      <w:r w:rsidR="000E747C">
        <w:t xml:space="preserve"> </w:t>
      </w:r>
      <w:r>
        <w:t>–</w:t>
      </w:r>
      <w:r w:rsidR="000E747C">
        <w:t xml:space="preserve"> </w:t>
      </w:r>
      <w:r>
        <w:t>MD5</w:t>
      </w:r>
      <w:r w:rsidRPr="00895C77">
        <w:t>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В</w:t>
      </w:r>
      <w:r w:rsidR="000E747C">
        <w:t xml:space="preserve"> </w:t>
      </w:r>
      <w:r>
        <w:t>LAN2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беспроводную</w:t>
      </w:r>
      <w:r w:rsidR="000E747C">
        <w:t xml:space="preserve"> </w:t>
      </w:r>
      <w:r>
        <w:t>сеть,</w:t>
      </w:r>
      <w:r w:rsidR="000E747C">
        <w:t xml:space="preserve"> </w:t>
      </w:r>
      <w:r w:rsidR="00461F6A">
        <w:t>для</w:t>
      </w:r>
      <w:r w:rsidR="000E747C">
        <w:t xml:space="preserve"> </w:t>
      </w:r>
      <w:r w:rsidR="00461F6A">
        <w:t>LAN</w:t>
      </w:r>
      <w:r w:rsidR="00461F6A" w:rsidRPr="00461F6A">
        <w:t>1,</w:t>
      </w:r>
      <w:r w:rsidR="000E747C">
        <w:t xml:space="preserve"> </w:t>
      </w:r>
      <w:r w:rsidR="00461F6A">
        <w:rPr>
          <w:lang w:val="en-US"/>
        </w:rPr>
        <w:t>LAN</w:t>
      </w:r>
      <w:r w:rsidR="00461F6A" w:rsidRPr="00461F6A">
        <w:t>2</w:t>
      </w:r>
      <w:r w:rsidR="000E747C">
        <w:t xml:space="preserve"> </w:t>
      </w:r>
      <w:r w:rsidR="00461F6A" w:rsidRPr="00461F6A">
        <w:t>и</w:t>
      </w:r>
      <w:r w:rsidR="000E747C">
        <w:t xml:space="preserve"> </w:t>
      </w:r>
      <w:r w:rsidR="00461F6A">
        <w:t>LAN3</w:t>
      </w:r>
      <w:r w:rsidR="000E747C">
        <w:t xml:space="preserve"> </w:t>
      </w:r>
      <w:r>
        <w:t>реализовать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IPv4</w:t>
      </w:r>
      <w:r w:rsidRPr="00672956">
        <w:t>/</w:t>
      </w:r>
      <w:r>
        <w:rPr>
          <w:lang w:val="en-US"/>
        </w:rPr>
        <w:t>IPv</w:t>
      </w:r>
      <w:r w:rsidRPr="00672956">
        <w:t>6,</w:t>
      </w:r>
      <w:r w:rsidR="000E747C">
        <w:t xml:space="preserve"> </w:t>
      </w:r>
      <w:r w:rsidRPr="00672956">
        <w:t>а</w:t>
      </w:r>
      <w:r w:rsidR="000E747C">
        <w:t xml:space="preserve"> </w:t>
      </w:r>
      <w:r w:rsidRPr="00672956">
        <w:t>также</w:t>
      </w:r>
      <w:r w:rsidR="000E747C">
        <w:t xml:space="preserve"> </w:t>
      </w:r>
      <w:r w:rsidRPr="00672956">
        <w:t>настроить</w:t>
      </w:r>
      <w:r w:rsidR="000E747C">
        <w:t xml:space="preserve"> </w:t>
      </w:r>
      <w:r>
        <w:rPr>
          <w:lang w:val="en-US"/>
        </w:rPr>
        <w:t>RIPng</w:t>
      </w:r>
      <w:r w:rsidRPr="00672956">
        <w:t>.</w:t>
      </w:r>
    </w:p>
    <w:p w:rsidR="004C2F5E" w:rsidRPr="00FF2D78" w:rsidRDefault="004C2F5E" w:rsidP="004C2F5E">
      <w:pPr>
        <w:pStyle w:val="Balk3"/>
      </w:pPr>
      <w:r>
        <w:t>Проектное</w:t>
      </w:r>
      <w:r w:rsidR="000E747C">
        <w:t xml:space="preserve"> </w:t>
      </w:r>
      <w:r>
        <w:t>задание</w:t>
      </w:r>
      <w:r w:rsidR="000E747C">
        <w:t xml:space="preserve"> </w:t>
      </w:r>
      <w:r>
        <w:t>№2</w:t>
      </w:r>
    </w:p>
    <w:p w:rsidR="004C2F5E" w:rsidRDefault="00B91007" w:rsidP="004C2F5E">
      <w:pPr>
        <w:pStyle w:val="a1"/>
      </w:pPr>
      <w:r>
        <w:rPr>
          <w:lang w:val="tr-TR" w:eastAsia="tr-TR"/>
        </w:rPr>
        <w:drawing>
          <wp:inline distT="0" distB="0" distL="0" distR="0">
            <wp:extent cx="2756354" cy="2599562"/>
            <wp:effectExtent l="19050" t="0" r="5896" b="0"/>
            <wp:docPr id="258" name="Рисунок 29" descr="D:\BAZUKA\CLOUD\Диплом\Лабы\photo\2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AZUKA\CLOUD\Диплом\Лабы\photo\2all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2475" t="7872" r="3505" b="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54" cy="25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07" w:rsidRDefault="004C2F5E" w:rsidP="004C2F5E">
      <w:pPr>
        <w:pStyle w:val="ResimYazs"/>
        <w:rPr>
          <w:lang w:val="en-US"/>
        </w:rPr>
      </w:pPr>
      <w:r>
        <w:t>Рис.</w:t>
      </w:r>
      <w:r w:rsidR="000E747C">
        <w:t xml:space="preserve"> </w:t>
      </w:r>
      <w:fldSimple w:instr=" STYLEREF 1 \s ">
        <w:r>
          <w:rPr>
            <w:noProof/>
          </w:rPr>
          <w:t>13</w:t>
        </w:r>
      </w:fldSimple>
      <w:r>
        <w:t>.</w:t>
      </w:r>
      <w:fldSimple w:instr=" SEQ Рис. \* ARABIC \s 1 ">
        <w:r>
          <w:rPr>
            <w:noProof/>
          </w:rPr>
          <w:t>2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2</w:t>
      </w:r>
    </w:p>
    <w:p w:rsidR="00672956" w:rsidRDefault="00672956" w:rsidP="00D9626B">
      <w:pPr>
        <w:pStyle w:val="a0"/>
        <w:numPr>
          <w:ilvl w:val="0"/>
          <w:numId w:val="88"/>
        </w:numPr>
      </w:pPr>
      <w:r>
        <w:t>Во</w:t>
      </w:r>
      <w:r w:rsidR="000E747C">
        <w:t xml:space="preserve"> </w:t>
      </w:r>
      <w:r>
        <w:t>все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</w:t>
      </w:r>
      <w:r w:rsidR="000E747C">
        <w:t xml:space="preserve"> </w:t>
      </w:r>
      <w:r>
        <w:t>разбить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по</w:t>
      </w:r>
      <w:r w:rsidR="000E747C">
        <w:t xml:space="preserve"> </w:t>
      </w:r>
      <w:r>
        <w:t>VLAN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динамические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и</w:t>
      </w:r>
      <w:r w:rsidR="000E747C">
        <w:t xml:space="preserve"> </w:t>
      </w:r>
      <w:r>
        <w:t>VTP-домены.</w:t>
      </w:r>
      <w:r w:rsidR="000E747C">
        <w:t xml:space="preserve"> 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Настроить</w:t>
      </w:r>
      <w:r w:rsidR="000E747C">
        <w:t xml:space="preserve"> </w:t>
      </w:r>
      <w:r>
        <w:t>отказоустойчивые</w:t>
      </w:r>
      <w:r w:rsidR="000E747C">
        <w:t xml:space="preserve"> </w:t>
      </w:r>
      <w:r>
        <w:t>с</w:t>
      </w:r>
      <w:r w:rsidRPr="00657335">
        <w:t>вязи</w:t>
      </w:r>
      <w:r w:rsidR="000E747C">
        <w:t xml:space="preserve"> </w:t>
      </w:r>
      <w:r>
        <w:t>с</w:t>
      </w:r>
      <w:r w:rsidR="000E747C">
        <w:t xml:space="preserve"> </w:t>
      </w:r>
      <w:r>
        <w:t>коммутаторами</w:t>
      </w:r>
      <w:r w:rsidR="000E747C">
        <w:t xml:space="preserve"> </w:t>
      </w:r>
      <w:r>
        <w:t>S1</w:t>
      </w:r>
      <w:r w:rsidR="000E747C">
        <w:t xml:space="preserve"> </w:t>
      </w:r>
      <w:r>
        <w:t>и</w:t>
      </w:r>
      <w:r w:rsidR="000E747C">
        <w:t xml:space="preserve"> </w:t>
      </w:r>
      <w:r>
        <w:t>S2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>
        <w:t>статического</w:t>
      </w:r>
      <w:r w:rsidR="000E747C">
        <w:t xml:space="preserve"> </w:t>
      </w:r>
      <w:r>
        <w:t>агрегирования</w:t>
      </w:r>
      <w:r w:rsidR="000E747C">
        <w:t xml:space="preserve"> </w:t>
      </w:r>
      <w:r>
        <w:t>каналов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Организовать</w:t>
      </w:r>
      <w:r w:rsidR="000E747C">
        <w:t xml:space="preserve"> </w:t>
      </w:r>
      <w:r>
        <w:t>эффективное</w:t>
      </w:r>
      <w:r w:rsidR="000E747C">
        <w:t xml:space="preserve"> </w:t>
      </w:r>
      <w:r>
        <w:t>деление</w:t>
      </w:r>
      <w:r w:rsidR="000E747C">
        <w:t xml:space="preserve"> </w:t>
      </w:r>
      <w:r>
        <w:t>узлов</w:t>
      </w:r>
      <w:r w:rsidR="000E747C">
        <w:t xml:space="preserve"> </w:t>
      </w:r>
      <w:r w:rsidR="009876D3">
        <w:t>по</w:t>
      </w:r>
      <w:r w:rsidR="000E747C">
        <w:t xml:space="preserve"> </w:t>
      </w:r>
      <w:r w:rsidR="009876D3">
        <w:t>подсетям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,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HCP-серв</w:t>
      </w:r>
      <w:r w:rsidR="009876D3">
        <w:t>еры.</w:t>
      </w:r>
    </w:p>
    <w:p w:rsidR="00672956" w:rsidRPr="00494F35" w:rsidRDefault="00494F35" w:rsidP="00494F35">
      <w:pPr>
        <w:pStyle w:val="a0"/>
      </w:pPr>
      <w:r>
        <w:t>Закрыть</w:t>
      </w:r>
      <w:r w:rsidR="000E747C">
        <w:t xml:space="preserve"> </w:t>
      </w:r>
      <w:r>
        <w:t>возможность</w:t>
      </w:r>
      <w:r w:rsidR="000E747C">
        <w:t xml:space="preserve"> </w:t>
      </w:r>
      <w:r>
        <w:t>пользования</w:t>
      </w:r>
      <w:r w:rsidR="000E747C">
        <w:t xml:space="preserve"> </w:t>
      </w:r>
      <w:r>
        <w:t>корпоративной</w:t>
      </w:r>
      <w:r w:rsidR="000E747C">
        <w:t xml:space="preserve"> </w:t>
      </w:r>
      <w:r>
        <w:t>почтой</w:t>
      </w:r>
      <w:r w:rsidR="000E747C">
        <w:t xml:space="preserve"> </w:t>
      </w:r>
      <w:r>
        <w:t>для</w:t>
      </w:r>
      <w:r w:rsidR="000E747C">
        <w:t xml:space="preserve"> </w:t>
      </w:r>
      <w:r w:rsidR="00200509">
        <w:t>LAN4,</w:t>
      </w:r>
      <w:r w:rsidR="000E747C">
        <w:t xml:space="preserve"> </w:t>
      </w:r>
      <w:r w:rsidR="00200509">
        <w:t>закрыть</w:t>
      </w:r>
      <w:r w:rsidR="000E747C">
        <w:t xml:space="preserve"> </w:t>
      </w:r>
      <w:r w:rsidR="00200509">
        <w:t>доступ</w:t>
      </w:r>
      <w:r w:rsidR="000E747C">
        <w:t xml:space="preserve"> </w:t>
      </w:r>
      <w:r w:rsidR="00200509">
        <w:t>в</w:t>
      </w:r>
      <w:r w:rsidR="000E747C">
        <w:t xml:space="preserve"> </w:t>
      </w:r>
      <w:r w:rsidR="00200509">
        <w:t>Интернет</w:t>
      </w:r>
      <w:r w:rsidR="000E747C">
        <w:t xml:space="preserve"> </w:t>
      </w:r>
      <w:r w:rsidR="00200509">
        <w:t>для</w:t>
      </w:r>
      <w:r w:rsidR="000E747C">
        <w:t xml:space="preserve"> </w:t>
      </w:r>
      <w:r w:rsidR="00200509">
        <w:t>LAN1</w:t>
      </w:r>
      <w:r w:rsidR="000E747C">
        <w:t xml:space="preserve"> </w:t>
      </w:r>
      <w:r w:rsidR="00BC65AB" w:rsidRPr="00BC65AB">
        <w:t>с</w:t>
      </w:r>
      <w:r w:rsidR="000E747C">
        <w:t xml:space="preserve"> </w:t>
      </w:r>
      <w:r w:rsidR="00BC65AB" w:rsidRPr="00BC65AB">
        <w:t>помощью</w:t>
      </w:r>
      <w:r w:rsidR="000E747C">
        <w:t xml:space="preserve"> </w:t>
      </w:r>
      <w:r w:rsidR="00BC65AB">
        <w:rPr>
          <w:lang w:val="en-US"/>
        </w:rPr>
        <w:t>ACL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lastRenderedPageBreak/>
        <w:t>Реализовать</w:t>
      </w:r>
      <w:r w:rsidR="000E747C">
        <w:t xml:space="preserve"> </w:t>
      </w:r>
      <w:r>
        <w:t>динамическу</w:t>
      </w:r>
      <w:r w:rsidR="00494F35">
        <w:t>ю</w:t>
      </w:r>
      <w:r w:rsidR="000E747C">
        <w:t xml:space="preserve"> </w:t>
      </w:r>
      <w:r w:rsidR="00494F35">
        <w:t>маршрутизацию</w:t>
      </w:r>
      <w:r w:rsidR="000E747C">
        <w:t xml:space="preserve"> </w:t>
      </w:r>
      <w:r w:rsidR="00494F35">
        <w:t>по</w:t>
      </w:r>
      <w:r w:rsidR="000E747C">
        <w:t xml:space="preserve"> </w:t>
      </w:r>
      <w:r w:rsidR="00494F35">
        <w:t>протоколу</w:t>
      </w:r>
      <w:r w:rsidR="000E747C">
        <w:t xml:space="preserve"> </w:t>
      </w:r>
      <w:r w:rsidR="00494F35">
        <w:rPr>
          <w:lang w:val="en-US"/>
        </w:rPr>
        <w:t>EIGRP</w:t>
      </w:r>
      <w:r w:rsidR="00B53076">
        <w:t>,</w:t>
      </w:r>
      <w:r w:rsidR="000E747C">
        <w:t xml:space="preserve"> </w:t>
      </w:r>
      <w:r w:rsidR="00B53076">
        <w:t>настроить</w:t>
      </w:r>
      <w:r w:rsidR="000E747C">
        <w:t xml:space="preserve"> </w:t>
      </w:r>
      <w:r w:rsidR="00B53076">
        <w:t>аутентификацию</w:t>
      </w:r>
      <w:r>
        <w:t>.</w:t>
      </w:r>
      <w:r w:rsidR="000E747C">
        <w:t xml:space="preserve"> </w:t>
      </w:r>
      <w:r>
        <w:t>Настро</w:t>
      </w:r>
      <w:r w:rsidR="00B53076">
        <w:t>ить</w:t>
      </w:r>
      <w:r w:rsidR="000E747C">
        <w:t xml:space="preserve"> </w:t>
      </w:r>
      <w:r w:rsidR="00B53076">
        <w:t>DNS-</w:t>
      </w:r>
      <w:r w:rsidR="000E747C">
        <w:t xml:space="preserve"> </w:t>
      </w:r>
      <w:r w:rsidR="00B53076">
        <w:t>и</w:t>
      </w:r>
      <w:r w:rsidR="000E747C">
        <w:t xml:space="preserve"> </w:t>
      </w:r>
      <w:r w:rsidR="00B53076">
        <w:t>EMAIL-серверы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Наст</w:t>
      </w:r>
      <w:r w:rsidR="00B53076">
        <w:t>роить</w:t>
      </w:r>
      <w:r w:rsidR="000E747C">
        <w:t xml:space="preserve"> </w:t>
      </w:r>
      <w:r w:rsidR="00B53076">
        <w:t>PAT</w:t>
      </w:r>
      <w:r w:rsidR="000E747C">
        <w:t xml:space="preserve"> </w:t>
      </w:r>
      <w:r w:rsidR="00B53076">
        <w:t>для</w:t>
      </w:r>
      <w:r w:rsidR="000E747C">
        <w:t xml:space="preserve"> </w:t>
      </w:r>
      <w:r w:rsidR="00B53076">
        <w:t>маршрутизаторов</w:t>
      </w:r>
      <w:r w:rsidR="000E747C">
        <w:t xml:space="preserve"> </w:t>
      </w:r>
      <w:r w:rsidR="00B53076">
        <w:t>R3</w:t>
      </w:r>
      <w:r w:rsidR="000E747C">
        <w:t xml:space="preserve"> </w:t>
      </w:r>
      <w:r>
        <w:t>и</w:t>
      </w:r>
      <w:r w:rsidR="000E747C">
        <w:t xml:space="preserve"> </w:t>
      </w:r>
      <w:r>
        <w:t>R4.</w:t>
      </w:r>
      <w:r w:rsidR="000E747C">
        <w:t xml:space="preserve"> </w:t>
      </w:r>
      <w:r w:rsidR="00B53076">
        <w:t>Выбрать</w:t>
      </w:r>
      <w:r w:rsidR="000E747C">
        <w:t xml:space="preserve"> </w:t>
      </w:r>
      <w:r w:rsidR="00B53076">
        <w:t>группу</w:t>
      </w:r>
      <w:r w:rsidR="000E747C">
        <w:t xml:space="preserve"> </w:t>
      </w:r>
      <w:r w:rsidR="00B53076">
        <w:t>пользователей</w:t>
      </w:r>
      <w:r w:rsidR="000E747C">
        <w:t xml:space="preserve"> </w:t>
      </w:r>
      <w:r w:rsidR="00B53076">
        <w:t>из</w:t>
      </w:r>
      <w:r w:rsidR="000E747C">
        <w:t xml:space="preserve"> </w:t>
      </w:r>
      <w:r w:rsidR="00B53076">
        <w:t>LAN3</w:t>
      </w:r>
      <w:r w:rsidR="000E747C">
        <w:t xml:space="preserve"> </w:t>
      </w:r>
      <w:r w:rsidR="00B53076">
        <w:t>и</w:t>
      </w:r>
      <w:r w:rsidR="000E747C">
        <w:t xml:space="preserve"> </w:t>
      </w:r>
      <w:r w:rsidR="00B53076">
        <w:t>настроить</w:t>
      </w:r>
      <w:r w:rsidR="000E747C">
        <w:t xml:space="preserve"> </w:t>
      </w:r>
      <w:r w:rsidR="00B53076">
        <w:t>для</w:t>
      </w:r>
      <w:r w:rsidR="000E747C">
        <w:t xml:space="preserve"> </w:t>
      </w:r>
      <w:r w:rsidR="00B53076">
        <w:t>них</w:t>
      </w:r>
      <w:r w:rsidR="000E747C">
        <w:t xml:space="preserve"> </w:t>
      </w:r>
      <w:r w:rsidR="00B53076">
        <w:t>динамический</w:t>
      </w:r>
      <w:r w:rsidR="000E747C">
        <w:t xml:space="preserve"> </w:t>
      </w:r>
      <w:r w:rsidR="00B53076">
        <w:t>NAT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Настройте</w:t>
      </w:r>
      <w:r w:rsidR="000E747C">
        <w:t xml:space="preserve"> </w:t>
      </w:r>
      <w:r w:rsidR="00B53076">
        <w:t>связь</w:t>
      </w:r>
      <w:r w:rsidR="000E747C">
        <w:t xml:space="preserve"> </w:t>
      </w:r>
      <w:r w:rsidR="00B53076">
        <w:t>LAN1-LAN2</w:t>
      </w:r>
      <w:r w:rsidR="000E747C">
        <w:t xml:space="preserve"> </w:t>
      </w:r>
      <w:r w:rsidR="00B53076">
        <w:t>и</w:t>
      </w:r>
      <w:r w:rsidR="000E747C">
        <w:t xml:space="preserve"> </w:t>
      </w:r>
      <w:r w:rsidR="00B53076">
        <w:t>LAN2-LAN4</w:t>
      </w:r>
      <w:r w:rsidR="000E747C">
        <w:t xml:space="preserve"> </w:t>
      </w:r>
      <w:r w:rsidR="00B53076">
        <w:t>по</w:t>
      </w:r>
      <w:r w:rsidR="000E747C">
        <w:t xml:space="preserve"> </w:t>
      </w:r>
      <w:r w:rsidR="00B53076">
        <w:t>технологии</w:t>
      </w:r>
      <w:r w:rsidR="000E747C">
        <w:t xml:space="preserve"> </w:t>
      </w:r>
      <w:r w:rsidR="00B53076">
        <w:t>Frame</w:t>
      </w:r>
      <w:r w:rsidR="000E747C">
        <w:t xml:space="preserve"> </w:t>
      </w:r>
      <w:r w:rsidR="00B53076">
        <w:t>Relay</w:t>
      </w:r>
      <w:r w:rsidR="000E747C">
        <w:t xml:space="preserve"> </w:t>
      </w:r>
      <w:r w:rsidR="00B53076">
        <w:t>без</w:t>
      </w:r>
      <w:r w:rsidR="000E747C">
        <w:t xml:space="preserve"> </w:t>
      </w:r>
      <w:r>
        <w:t>использования</w:t>
      </w:r>
      <w:r w:rsidR="000E747C">
        <w:t xml:space="preserve"> </w:t>
      </w:r>
      <w:r>
        <w:t>подинтерфейсов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Создать</w:t>
      </w:r>
      <w:r w:rsidR="000E747C">
        <w:t xml:space="preserve"> </w:t>
      </w:r>
      <w:r>
        <w:t>VPN-туннели</w:t>
      </w:r>
      <w:r w:rsidR="000E747C">
        <w:t xml:space="preserve"> </w:t>
      </w:r>
      <w:r>
        <w:t>для</w:t>
      </w:r>
      <w:r w:rsidR="000E747C">
        <w:t xml:space="preserve"> </w:t>
      </w:r>
      <w:r>
        <w:t>следующих</w:t>
      </w:r>
      <w:r w:rsidR="000E747C">
        <w:t xml:space="preserve"> </w:t>
      </w:r>
      <w:r>
        <w:t>сетей:</w:t>
      </w:r>
      <w:r w:rsidR="000E747C">
        <w:t xml:space="preserve"> </w:t>
      </w:r>
      <w:r>
        <w:t>LAN1</w:t>
      </w:r>
      <w:r w:rsidR="000E747C">
        <w:t xml:space="preserve"> </w:t>
      </w:r>
      <w:r>
        <w:t>–</w:t>
      </w:r>
      <w:r w:rsidR="000E747C">
        <w:t xml:space="preserve"> </w:t>
      </w:r>
      <w:r w:rsidR="00B53076">
        <w:t>LAN2,</w:t>
      </w:r>
      <w:r w:rsidR="000E747C">
        <w:t xml:space="preserve"> </w:t>
      </w:r>
      <w:r w:rsidR="00B53076">
        <w:t>LAN3</w:t>
      </w:r>
      <w:r w:rsidR="000E747C">
        <w:t xml:space="preserve"> </w:t>
      </w:r>
      <w:r>
        <w:t>–</w:t>
      </w:r>
      <w:r w:rsidR="000E747C">
        <w:t xml:space="preserve"> </w:t>
      </w:r>
      <w:r w:rsidR="00B53076">
        <w:t>LAN4</w:t>
      </w:r>
      <w:r>
        <w:t>.</w:t>
      </w:r>
      <w:r w:rsidR="000E747C">
        <w:t xml:space="preserve"> </w:t>
      </w:r>
      <w:r>
        <w:t>Параметры</w:t>
      </w:r>
      <w:r w:rsidR="000E747C">
        <w:t xml:space="preserve"> </w:t>
      </w:r>
      <w:r>
        <w:t>VPN-туннелей:</w:t>
      </w:r>
      <w:r w:rsidR="000E747C">
        <w:t xml:space="preserve"> </w:t>
      </w:r>
      <w:r>
        <w:t>а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–</w:t>
      </w:r>
      <w:r w:rsidR="000E747C">
        <w:t xml:space="preserve"> </w:t>
      </w:r>
      <w:r w:rsidR="00200509">
        <w:rPr>
          <w:lang w:val="en-US"/>
        </w:rPr>
        <w:t>A</w:t>
      </w:r>
      <w:r>
        <w:t>ES,</w:t>
      </w:r>
      <w:r w:rsidR="000E747C">
        <w:t xml:space="preserve"> </w:t>
      </w:r>
      <w:r>
        <w:t>алгоритм</w:t>
      </w:r>
      <w:r w:rsidR="000E747C">
        <w:t xml:space="preserve"> </w:t>
      </w:r>
      <w:r>
        <w:t>хэши</w:t>
      </w:r>
      <w:r w:rsidR="00200509">
        <w:t>рования</w:t>
      </w:r>
      <w:r w:rsidR="000E747C">
        <w:t xml:space="preserve"> </w:t>
      </w:r>
      <w:r w:rsidR="00200509">
        <w:t>–</w:t>
      </w:r>
      <w:r w:rsidR="000E747C">
        <w:t xml:space="preserve"> </w:t>
      </w:r>
      <w:r w:rsidR="00200509">
        <w:rPr>
          <w:lang w:val="en-US"/>
        </w:rPr>
        <w:t>SHA</w:t>
      </w:r>
      <w:r w:rsidRPr="00672956">
        <w:t>.</w:t>
      </w:r>
    </w:p>
    <w:p w:rsidR="00672956" w:rsidRDefault="00672956" w:rsidP="00D9626B">
      <w:pPr>
        <w:pStyle w:val="a0"/>
        <w:numPr>
          <w:ilvl w:val="0"/>
          <w:numId w:val="86"/>
        </w:numPr>
      </w:pPr>
      <w:r>
        <w:t>В</w:t>
      </w:r>
      <w:r w:rsidR="000E747C">
        <w:t xml:space="preserve"> </w:t>
      </w:r>
      <w:r>
        <w:t>LAN2</w:t>
      </w:r>
      <w:r w:rsidR="000E747C">
        <w:t xml:space="preserve"> </w:t>
      </w:r>
      <w:r w:rsidR="00200509" w:rsidRPr="00200509">
        <w:t>и</w:t>
      </w:r>
      <w:r w:rsidR="000E747C">
        <w:t xml:space="preserve"> </w:t>
      </w:r>
      <w:r w:rsidR="00200509">
        <w:rPr>
          <w:lang w:val="en-US"/>
        </w:rPr>
        <w:t>LAN</w:t>
      </w:r>
      <w:r w:rsidR="00200509" w:rsidRPr="00200509">
        <w:t>3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беспроводн</w:t>
      </w:r>
      <w:r w:rsidR="00200509">
        <w:t>ые</w:t>
      </w:r>
      <w:r w:rsidR="000E747C">
        <w:t xml:space="preserve"> </w:t>
      </w:r>
      <w:r w:rsidR="00200509">
        <w:t>сети</w:t>
      </w:r>
      <w:r>
        <w:t>,</w:t>
      </w:r>
      <w:r w:rsidR="000E747C">
        <w:t xml:space="preserve"> </w:t>
      </w:r>
      <w:r w:rsidR="00461F6A">
        <w:t>в</w:t>
      </w:r>
      <w:r w:rsidR="000E747C">
        <w:t xml:space="preserve"> </w:t>
      </w:r>
      <w:r w:rsidR="00461F6A">
        <w:t>LAN3</w:t>
      </w:r>
      <w:r w:rsidR="000E747C">
        <w:t xml:space="preserve"> </w:t>
      </w:r>
      <w:r w:rsidR="00461F6A">
        <w:t>реализовать</w:t>
      </w:r>
      <w:r w:rsidR="000E747C">
        <w:t xml:space="preserve"> </w:t>
      </w:r>
      <w:r w:rsidR="00461F6A">
        <w:t>двойной</w:t>
      </w:r>
      <w:r w:rsidR="000E747C">
        <w:t xml:space="preserve"> </w:t>
      </w:r>
      <w:r w:rsidR="00461F6A">
        <w:t>стек</w:t>
      </w:r>
      <w:r w:rsidR="000E747C">
        <w:t xml:space="preserve"> </w:t>
      </w:r>
      <w:r w:rsidR="00461F6A">
        <w:t>IPv4</w:t>
      </w:r>
      <w:r w:rsidR="00461F6A" w:rsidRPr="00461F6A">
        <w:t>/</w:t>
      </w:r>
      <w:r w:rsidR="00461F6A">
        <w:rPr>
          <w:lang w:val="en-US"/>
        </w:rPr>
        <w:t>IPv</w:t>
      </w:r>
      <w:r w:rsidR="00461F6A" w:rsidRPr="00461F6A">
        <w:t>6.</w:t>
      </w:r>
    </w:p>
    <w:p w:rsidR="004C2F5E" w:rsidRPr="00FF2D78" w:rsidRDefault="004C2F5E" w:rsidP="004C2F5E">
      <w:pPr>
        <w:pStyle w:val="Balk3"/>
      </w:pPr>
      <w:r>
        <w:t>Проектное</w:t>
      </w:r>
      <w:r w:rsidR="000E747C">
        <w:t xml:space="preserve"> </w:t>
      </w:r>
      <w:r>
        <w:t>задание</w:t>
      </w:r>
      <w:r w:rsidR="000E747C">
        <w:t xml:space="preserve"> </w:t>
      </w:r>
      <w:r>
        <w:t>№3</w:t>
      </w:r>
    </w:p>
    <w:p w:rsidR="00672956" w:rsidRPr="00672956" w:rsidRDefault="00672956" w:rsidP="00672956">
      <w:pPr>
        <w:pStyle w:val="a0"/>
        <w:numPr>
          <w:ilvl w:val="0"/>
          <w:numId w:val="0"/>
        </w:numPr>
        <w:ind w:left="720"/>
      </w:pPr>
    </w:p>
    <w:p w:rsidR="004C2F5E" w:rsidRDefault="00DF5A30" w:rsidP="004C2F5E">
      <w:pPr>
        <w:pStyle w:val="a1"/>
      </w:pPr>
      <w:r w:rsidRPr="00DF5A30">
        <w:rPr>
          <w:lang w:val="tr-TR" w:eastAsia="tr-TR"/>
        </w:rPr>
        <w:drawing>
          <wp:inline distT="0" distB="0" distL="0" distR="0">
            <wp:extent cx="2486372" cy="227679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Default="004C2F5E" w:rsidP="004C2F5E">
      <w:pPr>
        <w:pStyle w:val="ResimYazs"/>
        <w:rPr>
          <w:lang w:val="en-US"/>
        </w:rPr>
      </w:pPr>
      <w:r>
        <w:t>Рис.</w:t>
      </w:r>
      <w:r w:rsidR="000E747C">
        <w:t xml:space="preserve"> </w:t>
      </w:r>
      <w:fldSimple w:instr=" STYLEREF 1 \s ">
        <w:r>
          <w:rPr>
            <w:noProof/>
          </w:rPr>
          <w:t>13</w:t>
        </w:r>
      </w:fldSimple>
      <w:r>
        <w:t>.</w:t>
      </w:r>
      <w:fldSimple w:instr=" SEQ Рис. \* ARABIC \s 1 ">
        <w:r>
          <w:rPr>
            <w:noProof/>
          </w:rPr>
          <w:t>3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3</w:t>
      </w:r>
    </w:p>
    <w:p w:rsidR="00672956" w:rsidRDefault="00672956" w:rsidP="00D9626B">
      <w:pPr>
        <w:pStyle w:val="a0"/>
        <w:numPr>
          <w:ilvl w:val="0"/>
          <w:numId w:val="89"/>
        </w:numPr>
      </w:pPr>
      <w:r>
        <w:t>Во</w:t>
      </w:r>
      <w:r w:rsidR="000E747C">
        <w:t xml:space="preserve"> </w:t>
      </w:r>
      <w:r>
        <w:t>все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</w:t>
      </w:r>
      <w:r w:rsidR="000E747C">
        <w:t xml:space="preserve"> </w:t>
      </w:r>
      <w:r>
        <w:t>разбить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по</w:t>
      </w:r>
      <w:r w:rsidR="000E747C">
        <w:t xml:space="preserve"> </w:t>
      </w:r>
      <w:r>
        <w:t>VLAN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ие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и</w:t>
      </w:r>
      <w:r w:rsidR="000E747C">
        <w:t xml:space="preserve"> </w:t>
      </w:r>
      <w:r>
        <w:t>VTP-домены.</w:t>
      </w:r>
      <w:r w:rsidR="000E747C">
        <w:t xml:space="preserve"> </w:t>
      </w:r>
    </w:p>
    <w:p w:rsidR="00672956" w:rsidRDefault="00672956" w:rsidP="00D9626B">
      <w:pPr>
        <w:pStyle w:val="a0"/>
        <w:numPr>
          <w:ilvl w:val="0"/>
          <w:numId w:val="4"/>
        </w:numPr>
      </w:pPr>
      <w:r>
        <w:t>Настроить</w:t>
      </w:r>
      <w:r w:rsidR="000E747C">
        <w:t xml:space="preserve"> </w:t>
      </w:r>
      <w:r>
        <w:t>отказоустойчивые</w:t>
      </w:r>
      <w:r w:rsidR="000E747C">
        <w:t xml:space="preserve"> </w:t>
      </w:r>
      <w:r>
        <w:t>с</w:t>
      </w:r>
      <w:r w:rsidRPr="00657335">
        <w:t>вязи</w:t>
      </w:r>
      <w:r w:rsidR="000E747C">
        <w:t xml:space="preserve"> </w:t>
      </w:r>
      <w:r w:rsidR="00200509">
        <w:t>с</w:t>
      </w:r>
      <w:r w:rsidR="000E747C">
        <w:t xml:space="preserve"> </w:t>
      </w:r>
      <w:r w:rsidR="00200509">
        <w:t>коммутаторами</w:t>
      </w:r>
      <w:r w:rsidR="000E747C">
        <w:t xml:space="preserve"> </w:t>
      </w:r>
      <w:r w:rsidR="00200509">
        <w:t>S1</w:t>
      </w:r>
      <w:r w:rsidR="000E747C">
        <w:t xml:space="preserve"> </w:t>
      </w:r>
      <w:r w:rsidR="00200509">
        <w:t>и</w:t>
      </w:r>
      <w:r w:rsidR="000E747C">
        <w:t xml:space="preserve"> </w:t>
      </w:r>
      <w:r w:rsidR="00200509">
        <w:t>S2</w:t>
      </w:r>
      <w:r w:rsidR="000E747C">
        <w:t xml:space="preserve"> </w:t>
      </w:r>
      <w:r w:rsidR="00BC65AB">
        <w:t>с</w:t>
      </w:r>
      <w:r w:rsidR="000E747C">
        <w:t xml:space="preserve"> </w:t>
      </w:r>
      <w:r w:rsidR="00BC65AB">
        <w:t>помощью</w:t>
      </w:r>
      <w:r w:rsidR="000E747C">
        <w:t xml:space="preserve"> </w:t>
      </w:r>
      <w:r w:rsidR="00BC65AB" w:rsidRPr="00BC65AB">
        <w:t>динамического</w:t>
      </w:r>
      <w:r w:rsidR="000E747C">
        <w:t xml:space="preserve"> </w:t>
      </w:r>
      <w:r w:rsidR="00BC65AB" w:rsidRPr="00BC65AB">
        <w:t>агре</w:t>
      </w:r>
      <w:r w:rsidR="00BC65AB">
        <w:t>гирования</w:t>
      </w:r>
      <w:r w:rsidR="000E747C">
        <w:t xml:space="preserve"> </w:t>
      </w:r>
      <w:r w:rsidR="00BC65AB">
        <w:t>каналов</w:t>
      </w:r>
      <w:r w:rsidR="000E747C">
        <w:t xml:space="preserve"> </w:t>
      </w:r>
      <w:r w:rsidR="00BC65AB">
        <w:t>по</w:t>
      </w:r>
      <w:r w:rsidR="000E747C">
        <w:t xml:space="preserve"> </w:t>
      </w:r>
      <w:r w:rsidR="00BC65AB">
        <w:t>LACP.</w:t>
      </w:r>
    </w:p>
    <w:p w:rsidR="00BC65AB" w:rsidRDefault="00BC65AB" w:rsidP="00D9626B">
      <w:pPr>
        <w:pStyle w:val="a0"/>
        <w:numPr>
          <w:ilvl w:val="0"/>
          <w:numId w:val="4"/>
        </w:numPr>
      </w:pPr>
      <w:r>
        <w:t>Организовать</w:t>
      </w:r>
      <w:r w:rsidR="000E747C">
        <w:t xml:space="preserve"> </w:t>
      </w:r>
      <w:r>
        <w:t>эффективное</w:t>
      </w:r>
      <w:r w:rsidR="000E747C">
        <w:t xml:space="preserve"> </w:t>
      </w:r>
      <w:r>
        <w:t>деление</w:t>
      </w:r>
      <w:r w:rsidR="000E747C">
        <w:t xml:space="preserve"> </w:t>
      </w:r>
      <w:r>
        <w:t>узлов</w:t>
      </w:r>
      <w:r w:rsidR="000E747C">
        <w:t xml:space="preserve"> </w:t>
      </w:r>
      <w:r w:rsidR="009876D3">
        <w:t>по</w:t>
      </w:r>
      <w:r w:rsidR="000E747C">
        <w:t xml:space="preserve"> </w:t>
      </w:r>
      <w:r w:rsidR="009876D3">
        <w:t>подсетям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,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HCP-серв</w:t>
      </w:r>
      <w:r w:rsidR="009876D3">
        <w:t>еры.</w:t>
      </w:r>
    </w:p>
    <w:p w:rsidR="00672956" w:rsidRDefault="00672956" w:rsidP="00D9626B">
      <w:pPr>
        <w:pStyle w:val="a0"/>
        <w:numPr>
          <w:ilvl w:val="0"/>
          <w:numId w:val="86"/>
        </w:numPr>
      </w:pPr>
      <w:r w:rsidRPr="00657335">
        <w:lastRenderedPageBreak/>
        <w:t>Ограничить</w:t>
      </w:r>
      <w:r w:rsidR="000E747C">
        <w:t xml:space="preserve"> </w:t>
      </w:r>
      <w:r w:rsidRPr="00657335">
        <w:t>связь</w:t>
      </w:r>
      <w:r w:rsidR="000E747C">
        <w:t xml:space="preserve"> </w:t>
      </w:r>
      <w:r>
        <w:rPr>
          <w:lang w:val="en-US"/>
        </w:rPr>
        <w:t>LAN</w:t>
      </w:r>
      <w:r w:rsidRPr="00657335">
        <w:t>1</w:t>
      </w:r>
      <w:r w:rsidR="000E747C">
        <w:t xml:space="preserve"> </w:t>
      </w:r>
      <w:r w:rsidRPr="00657335">
        <w:t>и</w:t>
      </w:r>
      <w:r w:rsidR="000E747C">
        <w:t xml:space="preserve"> </w:t>
      </w:r>
      <w:r>
        <w:rPr>
          <w:lang w:val="en-US"/>
        </w:rPr>
        <w:t>LAN</w:t>
      </w:r>
      <w:r w:rsidR="00BC65AB">
        <w:t>2</w:t>
      </w:r>
      <w:r w:rsidR="000E747C">
        <w:t xml:space="preserve"> </w:t>
      </w:r>
      <w:r w:rsidRPr="00657335">
        <w:t>с</w:t>
      </w:r>
      <w:r w:rsidR="000E747C">
        <w:t xml:space="preserve"> </w:t>
      </w:r>
      <w:r w:rsidRPr="00657335">
        <w:t>помощью</w:t>
      </w:r>
      <w:r w:rsidR="000E747C">
        <w:t xml:space="preserve"> </w:t>
      </w:r>
      <w:r>
        <w:rPr>
          <w:lang w:val="en-US"/>
        </w:rPr>
        <w:t>ACL</w:t>
      </w:r>
      <w:r w:rsidR="000E747C">
        <w:t xml:space="preserve"> </w:t>
      </w:r>
      <w:r w:rsidRPr="00657335">
        <w:t>по</w:t>
      </w:r>
      <w:r w:rsidR="000E747C">
        <w:t xml:space="preserve"> </w:t>
      </w:r>
      <w:r w:rsidRPr="00657335">
        <w:t>протоколам</w:t>
      </w:r>
      <w:r w:rsidR="000E747C">
        <w:t xml:space="preserve"> </w:t>
      </w:r>
      <w:r w:rsidR="00BC65AB">
        <w:t>HTTP,</w:t>
      </w:r>
      <w:r w:rsidR="000E747C">
        <w:t xml:space="preserve"> </w:t>
      </w:r>
      <w:r w:rsidR="00BC65AB">
        <w:t>TFTP,</w:t>
      </w:r>
      <w:r w:rsidR="000E747C">
        <w:t xml:space="preserve"> </w:t>
      </w:r>
      <w:r w:rsidR="00BC65AB">
        <w:t>SNMP</w:t>
      </w:r>
      <w:r w:rsidRPr="00657335">
        <w:t>.</w:t>
      </w:r>
      <w:r w:rsidR="000E747C">
        <w:t xml:space="preserve"> </w:t>
      </w:r>
      <w:r w:rsidR="00BC65AB">
        <w:t>Настроить</w:t>
      </w:r>
      <w:r w:rsidR="000E747C">
        <w:t xml:space="preserve"> </w:t>
      </w:r>
      <w:r w:rsidR="00BC65AB">
        <w:t>подключение</w:t>
      </w:r>
      <w:r w:rsidR="000E747C">
        <w:t xml:space="preserve"> </w:t>
      </w:r>
      <w:r w:rsidR="00BC65AB">
        <w:t>по</w:t>
      </w:r>
      <w:r w:rsidR="000E747C">
        <w:t xml:space="preserve"> </w:t>
      </w:r>
      <w:r w:rsidR="00BC65AB">
        <w:t>Telnet</w:t>
      </w:r>
      <w:r w:rsidR="000E747C">
        <w:t xml:space="preserve"> </w:t>
      </w:r>
      <w:r w:rsidR="00BC65AB">
        <w:t>для</w:t>
      </w:r>
      <w:r w:rsidR="000E747C">
        <w:t xml:space="preserve"> </w:t>
      </w:r>
      <w:r w:rsidR="00BC65AB">
        <w:t>S1</w:t>
      </w:r>
      <w:r w:rsidR="000E747C">
        <w:t xml:space="preserve"> </w:t>
      </w:r>
      <w:r w:rsidR="00BC65AB">
        <w:t>и</w:t>
      </w:r>
      <w:r w:rsidR="000E747C">
        <w:t xml:space="preserve"> </w:t>
      </w:r>
      <w:r w:rsidR="00BC65AB">
        <w:t>S2,</w:t>
      </w:r>
      <w:r w:rsidR="000E747C">
        <w:t xml:space="preserve"> </w:t>
      </w:r>
      <w:r w:rsidR="00BC65AB">
        <w:t>выделить</w:t>
      </w:r>
      <w:r w:rsidR="000E747C">
        <w:t xml:space="preserve"> </w:t>
      </w:r>
      <w:r w:rsidR="00BC65AB">
        <w:t>группу</w:t>
      </w:r>
      <w:r w:rsidR="000E747C">
        <w:t xml:space="preserve"> </w:t>
      </w:r>
      <w:r w:rsidR="00BC65AB">
        <w:t>администраторов</w:t>
      </w:r>
      <w:r w:rsidR="000E747C">
        <w:t xml:space="preserve"> </w:t>
      </w:r>
      <w:r w:rsidR="00BC65AB">
        <w:t>из</w:t>
      </w:r>
      <w:r w:rsidR="000E747C">
        <w:t xml:space="preserve"> </w:t>
      </w:r>
      <w:r w:rsidR="00BC65AB">
        <w:t>LAN1</w:t>
      </w:r>
      <w:r w:rsidR="000E747C">
        <w:t xml:space="preserve"> </w:t>
      </w:r>
      <w:r w:rsidR="00BC65AB">
        <w:t>для</w:t>
      </w:r>
      <w:r w:rsidR="000E747C">
        <w:t xml:space="preserve"> </w:t>
      </w:r>
      <w:r w:rsidR="00BC65AB">
        <w:t>которых</w:t>
      </w:r>
      <w:r w:rsidR="000E747C">
        <w:t xml:space="preserve"> </w:t>
      </w:r>
      <w:r w:rsidR="00BC65AB">
        <w:t>разрешить</w:t>
      </w:r>
      <w:r w:rsidR="000E747C">
        <w:t xml:space="preserve"> </w:t>
      </w:r>
      <w:r w:rsidR="00BC65AB">
        <w:t>такие</w:t>
      </w:r>
      <w:r w:rsidR="000E747C">
        <w:t xml:space="preserve"> </w:t>
      </w:r>
      <w:r w:rsidR="00BC65AB">
        <w:t>подключения,</w:t>
      </w:r>
      <w:r w:rsidR="000E747C">
        <w:t xml:space="preserve"> </w:t>
      </w:r>
      <w:r w:rsidR="00BC65AB">
        <w:t>остальным</w:t>
      </w:r>
      <w:r w:rsidR="000E747C">
        <w:t xml:space="preserve"> </w:t>
      </w:r>
      <w:r w:rsidR="00BC65AB">
        <w:t>запретить.</w:t>
      </w:r>
    </w:p>
    <w:p w:rsidR="00672956" w:rsidRDefault="00672956" w:rsidP="00D9626B">
      <w:pPr>
        <w:pStyle w:val="a0"/>
        <w:numPr>
          <w:ilvl w:val="0"/>
          <w:numId w:val="4"/>
        </w:numPr>
      </w:pPr>
      <w:r>
        <w:t>Реализовать</w:t>
      </w:r>
      <w:r w:rsidR="000E747C">
        <w:t xml:space="preserve"> </w:t>
      </w:r>
      <w:r>
        <w:t>динамическу</w:t>
      </w:r>
      <w:r w:rsidR="00BC65AB">
        <w:t>ю</w:t>
      </w:r>
      <w:r w:rsidR="000E747C">
        <w:t xml:space="preserve"> </w:t>
      </w:r>
      <w:r w:rsidR="00BC65AB">
        <w:t>маршрутизацию</w:t>
      </w:r>
      <w:r w:rsidR="000E747C">
        <w:t xml:space="preserve"> </w:t>
      </w:r>
      <w:r w:rsidR="00BC65AB">
        <w:t>по</w:t>
      </w:r>
      <w:r w:rsidR="000E747C">
        <w:t xml:space="preserve"> </w:t>
      </w:r>
      <w:r w:rsidR="00BC65AB">
        <w:t>протоколу</w:t>
      </w:r>
      <w:r w:rsidR="000E747C">
        <w:t xml:space="preserve"> </w:t>
      </w:r>
      <w:r w:rsidR="00BC65AB">
        <w:rPr>
          <w:lang w:val="en-US"/>
        </w:rPr>
        <w:t>OSPF</w:t>
      </w:r>
      <w:r>
        <w:t>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NS-сервер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почту.</w:t>
      </w:r>
    </w:p>
    <w:p w:rsidR="00672956" w:rsidRDefault="00672956" w:rsidP="00D9626B">
      <w:pPr>
        <w:pStyle w:val="a0"/>
        <w:numPr>
          <w:ilvl w:val="0"/>
          <w:numId w:val="4"/>
        </w:numPr>
      </w:pPr>
      <w:r>
        <w:t>Настрои</w:t>
      </w:r>
      <w:r w:rsidR="00BC65AB">
        <w:t>ть</w:t>
      </w:r>
      <w:r w:rsidR="000E747C">
        <w:t xml:space="preserve"> </w:t>
      </w:r>
      <w:r w:rsidR="00BC65AB">
        <w:t>PAT</w:t>
      </w:r>
      <w:r w:rsidR="000E747C">
        <w:t xml:space="preserve"> </w:t>
      </w:r>
      <w:r w:rsidR="00BC65AB">
        <w:t>для</w:t>
      </w:r>
      <w:r w:rsidR="000E747C">
        <w:t xml:space="preserve"> </w:t>
      </w:r>
      <w:r w:rsidR="00BC65AB">
        <w:t>маршрутизаторов</w:t>
      </w:r>
      <w:r w:rsidR="000E747C">
        <w:t xml:space="preserve"> </w:t>
      </w:r>
      <w:r w:rsidR="00BC65AB">
        <w:t>R1,</w:t>
      </w:r>
      <w:r w:rsidR="000E747C">
        <w:t xml:space="preserve"> </w:t>
      </w:r>
      <w:r w:rsidR="00BC65AB">
        <w:t>R2</w:t>
      </w:r>
      <w:r w:rsidR="000E747C">
        <w:t xml:space="preserve"> </w:t>
      </w:r>
      <w:r w:rsidR="00BC65AB">
        <w:t>и</w:t>
      </w:r>
      <w:r w:rsidR="000E747C">
        <w:t xml:space="preserve"> </w:t>
      </w:r>
      <w:r>
        <w:t>R4.</w:t>
      </w:r>
      <w:r w:rsidR="000E747C">
        <w:t xml:space="preserve"> </w:t>
      </w:r>
      <w:r>
        <w:t>Для</w:t>
      </w:r>
      <w:r w:rsidR="000E747C">
        <w:t xml:space="preserve"> </w:t>
      </w:r>
      <w:r>
        <w:t>серверов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ий</w:t>
      </w:r>
      <w:r w:rsidR="000E747C">
        <w:t xml:space="preserve"> </w:t>
      </w:r>
      <w:r>
        <w:t>NAT.</w:t>
      </w:r>
      <w:r w:rsidR="000E747C">
        <w:t xml:space="preserve"> </w:t>
      </w:r>
    </w:p>
    <w:p w:rsidR="00BC65AB" w:rsidRDefault="00BC65AB" w:rsidP="00D9626B">
      <w:pPr>
        <w:pStyle w:val="a0"/>
        <w:numPr>
          <w:ilvl w:val="0"/>
          <w:numId w:val="4"/>
        </w:numPr>
      </w:pPr>
      <w:r>
        <w:t>Реализуйте</w:t>
      </w:r>
      <w:r w:rsidR="000E747C">
        <w:t xml:space="preserve"> </w:t>
      </w:r>
      <w:r>
        <w:t>полносвязную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нием</w:t>
      </w:r>
      <w:r w:rsidR="000E747C">
        <w:t xml:space="preserve"> </w:t>
      </w:r>
      <w:r>
        <w:t>подинтерфейсов.</w:t>
      </w:r>
    </w:p>
    <w:p w:rsidR="00672956" w:rsidRDefault="00672956" w:rsidP="00D9626B">
      <w:pPr>
        <w:pStyle w:val="a0"/>
        <w:numPr>
          <w:ilvl w:val="0"/>
          <w:numId w:val="4"/>
        </w:numPr>
      </w:pPr>
      <w:r>
        <w:t>Создать</w:t>
      </w:r>
      <w:r w:rsidR="000E747C">
        <w:t xml:space="preserve"> </w:t>
      </w:r>
      <w:r>
        <w:t>VPN-туннели</w:t>
      </w:r>
      <w:r w:rsidR="000E747C">
        <w:t xml:space="preserve"> </w:t>
      </w:r>
      <w:r>
        <w:t>для</w:t>
      </w:r>
      <w:r w:rsidR="000E747C">
        <w:t xml:space="preserve"> </w:t>
      </w:r>
      <w:r>
        <w:t>следующих</w:t>
      </w:r>
      <w:r w:rsidR="000E747C">
        <w:t xml:space="preserve"> </w:t>
      </w:r>
      <w:r>
        <w:t>сетей:</w:t>
      </w:r>
      <w:r w:rsidR="000E747C">
        <w:t xml:space="preserve"> </w:t>
      </w:r>
      <w:r>
        <w:t>LAN1</w:t>
      </w:r>
      <w:r w:rsidR="000E747C">
        <w:t xml:space="preserve"> </w:t>
      </w:r>
      <w:r>
        <w:t>–</w:t>
      </w:r>
      <w:r w:rsidR="000E747C">
        <w:t xml:space="preserve"> </w:t>
      </w:r>
      <w:r w:rsidR="00BC65AB">
        <w:t>LAN3</w:t>
      </w:r>
      <w:r>
        <w:t>,</w:t>
      </w:r>
      <w:r w:rsidR="000E747C">
        <w:t xml:space="preserve"> </w:t>
      </w:r>
      <w:r>
        <w:t>LAN1</w:t>
      </w:r>
      <w:r w:rsidR="000E747C">
        <w:t xml:space="preserve"> </w:t>
      </w:r>
      <w:r>
        <w:t>–</w:t>
      </w:r>
      <w:r w:rsidR="000E747C">
        <w:t xml:space="preserve"> </w:t>
      </w:r>
      <w:r w:rsidR="00BC65AB">
        <w:t>LAN4</w:t>
      </w:r>
      <w:r>
        <w:t>,</w:t>
      </w:r>
      <w:r w:rsidR="000E747C">
        <w:t xml:space="preserve"> </w:t>
      </w:r>
      <w:r>
        <w:t>LAN2</w:t>
      </w:r>
      <w:r w:rsidR="000E747C">
        <w:t xml:space="preserve"> </w:t>
      </w:r>
      <w:r>
        <w:t>–</w:t>
      </w:r>
      <w:r w:rsidR="000E747C">
        <w:t xml:space="preserve"> </w:t>
      </w:r>
      <w:r w:rsidR="00BC65AB">
        <w:t>LAN3</w:t>
      </w:r>
      <w:r>
        <w:t>,</w:t>
      </w:r>
      <w:r w:rsidR="000E747C">
        <w:t xml:space="preserve"> </w:t>
      </w:r>
      <w:r>
        <w:t>LAN2</w:t>
      </w:r>
      <w:r w:rsidR="000E747C">
        <w:t xml:space="preserve"> </w:t>
      </w:r>
      <w:r>
        <w:t>–</w:t>
      </w:r>
      <w:r w:rsidR="000E747C">
        <w:t xml:space="preserve"> </w:t>
      </w:r>
      <w:r w:rsidR="00BC65AB">
        <w:t>LAN4</w:t>
      </w:r>
      <w:r>
        <w:t>.</w:t>
      </w:r>
      <w:r w:rsidR="000E747C">
        <w:t xml:space="preserve"> </w:t>
      </w:r>
      <w:r>
        <w:t>Параметры</w:t>
      </w:r>
      <w:r w:rsidR="000E747C">
        <w:t xml:space="preserve"> </w:t>
      </w:r>
      <w:r>
        <w:t>VPN-туннелей:</w:t>
      </w:r>
      <w:r w:rsidR="000E747C">
        <w:t xml:space="preserve"> </w:t>
      </w:r>
      <w:r>
        <w:t>а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–</w:t>
      </w:r>
      <w:r w:rsidR="000E747C">
        <w:t xml:space="preserve"> </w:t>
      </w:r>
      <w:r w:rsidR="00BC65AB">
        <w:t>3</w:t>
      </w:r>
      <w:r>
        <w:rPr>
          <w:lang w:val="en-US"/>
        </w:rPr>
        <w:t>D</w:t>
      </w:r>
      <w:r>
        <w:t>ES,</w:t>
      </w:r>
      <w:r w:rsidR="000E747C">
        <w:t xml:space="preserve"> </w:t>
      </w:r>
      <w:r>
        <w:t>алгоритм</w:t>
      </w:r>
      <w:r w:rsidR="000E747C">
        <w:t xml:space="preserve"> </w:t>
      </w:r>
      <w:r>
        <w:t>хэширования</w:t>
      </w:r>
      <w:r w:rsidR="000E747C">
        <w:t xml:space="preserve"> </w:t>
      </w:r>
      <w:r>
        <w:t>–</w:t>
      </w:r>
      <w:r w:rsidR="000E747C">
        <w:t xml:space="preserve"> </w:t>
      </w:r>
      <w:r>
        <w:t>MD5</w:t>
      </w:r>
      <w:r w:rsidRPr="00672956">
        <w:t>.</w:t>
      </w:r>
    </w:p>
    <w:p w:rsidR="00672956" w:rsidRDefault="00BC65AB" w:rsidP="00D9626B">
      <w:pPr>
        <w:pStyle w:val="a0"/>
        <w:numPr>
          <w:ilvl w:val="0"/>
          <w:numId w:val="4"/>
        </w:numPr>
      </w:pPr>
      <w:r>
        <w:t>В</w:t>
      </w:r>
      <w:r w:rsidR="000E747C">
        <w:t xml:space="preserve"> </w:t>
      </w:r>
      <w:r>
        <w:t>LAN1</w:t>
      </w:r>
      <w:r w:rsidR="000E747C">
        <w:t xml:space="preserve"> </w:t>
      </w:r>
      <w:r>
        <w:t>и</w:t>
      </w:r>
      <w:r w:rsidR="000E747C">
        <w:t xml:space="preserve"> </w:t>
      </w:r>
      <w:r>
        <w:t>LAN2</w:t>
      </w:r>
      <w:r w:rsidR="000E747C">
        <w:t xml:space="preserve"> </w:t>
      </w:r>
      <w:r w:rsidR="00672956">
        <w:t>настроить</w:t>
      </w:r>
      <w:r w:rsidR="000E747C">
        <w:t xml:space="preserve"> </w:t>
      </w:r>
      <w:r w:rsidR="00672956">
        <w:t>беспроводную</w:t>
      </w:r>
      <w:r w:rsidR="000E747C">
        <w:t xml:space="preserve"> </w:t>
      </w:r>
      <w:r w:rsidR="00672956">
        <w:t>сеть,</w:t>
      </w:r>
      <w:r w:rsidR="000E747C">
        <w:t xml:space="preserve"> </w:t>
      </w:r>
      <w:r w:rsidR="009876D3">
        <w:t>для</w:t>
      </w:r>
      <w:r w:rsidR="000E747C">
        <w:t xml:space="preserve"> </w:t>
      </w:r>
      <w:r w:rsidR="009876D3">
        <w:t>LAN</w:t>
      </w:r>
      <w:r w:rsidR="009876D3" w:rsidRPr="009876D3">
        <w:t>3</w:t>
      </w:r>
      <w:r w:rsidR="000E747C">
        <w:t xml:space="preserve"> </w:t>
      </w:r>
      <w:r w:rsidR="009876D3">
        <w:t>и</w:t>
      </w:r>
      <w:r w:rsidR="000E747C">
        <w:t xml:space="preserve"> </w:t>
      </w:r>
      <w:r w:rsidR="009876D3">
        <w:t>LAN</w:t>
      </w:r>
      <w:r w:rsidR="009876D3" w:rsidRPr="009876D3">
        <w:t>4</w:t>
      </w:r>
      <w:r w:rsidR="000E747C">
        <w:t xml:space="preserve"> </w:t>
      </w:r>
      <w:r w:rsidR="00672956">
        <w:t>реализовать</w:t>
      </w:r>
      <w:r w:rsidR="000E747C">
        <w:t xml:space="preserve"> </w:t>
      </w:r>
      <w:r w:rsidR="00672956">
        <w:t>двойной</w:t>
      </w:r>
      <w:r w:rsidR="000E747C">
        <w:t xml:space="preserve"> </w:t>
      </w:r>
      <w:r w:rsidR="00672956">
        <w:t>стек</w:t>
      </w:r>
      <w:r w:rsidR="000E747C">
        <w:t xml:space="preserve"> </w:t>
      </w:r>
      <w:r w:rsidR="00672956">
        <w:t>IPv4</w:t>
      </w:r>
      <w:r w:rsidR="00672956" w:rsidRPr="00672956">
        <w:t>/</w:t>
      </w:r>
      <w:r w:rsidR="00672956">
        <w:rPr>
          <w:lang w:val="en-US"/>
        </w:rPr>
        <w:t>IPv</w:t>
      </w:r>
      <w:r w:rsidR="00672956" w:rsidRPr="00672956">
        <w:t>6,</w:t>
      </w:r>
      <w:r w:rsidR="000E747C">
        <w:t xml:space="preserve"> </w:t>
      </w:r>
      <w:r w:rsidR="00672956" w:rsidRPr="00672956">
        <w:t>а</w:t>
      </w:r>
      <w:r w:rsidR="000E747C">
        <w:t xml:space="preserve"> </w:t>
      </w:r>
      <w:r w:rsidR="00672956" w:rsidRPr="00672956">
        <w:t>также</w:t>
      </w:r>
      <w:r w:rsidR="000E747C">
        <w:t xml:space="preserve"> </w:t>
      </w:r>
      <w:r w:rsidR="00672956" w:rsidRPr="00672956">
        <w:t>настроить</w:t>
      </w:r>
      <w:r w:rsidR="000E747C">
        <w:t xml:space="preserve"> </w:t>
      </w:r>
      <w:r w:rsidR="009876D3">
        <w:rPr>
          <w:lang w:val="en-US"/>
        </w:rPr>
        <w:t>OSPFv</w:t>
      </w:r>
      <w:r w:rsidR="009876D3" w:rsidRPr="009876D3">
        <w:t>3</w:t>
      </w:r>
      <w:r w:rsidR="00672956" w:rsidRPr="00672956">
        <w:t>.</w:t>
      </w:r>
    </w:p>
    <w:p w:rsidR="004C2F5E" w:rsidRPr="00FF2D78" w:rsidRDefault="004C2F5E" w:rsidP="004C2F5E">
      <w:pPr>
        <w:pStyle w:val="Balk3"/>
      </w:pPr>
      <w:r>
        <w:t>Проектное</w:t>
      </w:r>
      <w:r w:rsidR="000E747C">
        <w:t xml:space="preserve"> </w:t>
      </w:r>
      <w:r>
        <w:t>задание</w:t>
      </w:r>
      <w:r w:rsidR="000E747C">
        <w:t xml:space="preserve"> </w:t>
      </w:r>
      <w:r>
        <w:t>№4</w:t>
      </w:r>
    </w:p>
    <w:p w:rsidR="00672956" w:rsidRPr="00672956" w:rsidRDefault="00672956" w:rsidP="00672956">
      <w:pPr>
        <w:pStyle w:val="a0"/>
        <w:numPr>
          <w:ilvl w:val="0"/>
          <w:numId w:val="0"/>
        </w:numPr>
        <w:ind w:left="720"/>
      </w:pPr>
    </w:p>
    <w:p w:rsidR="004C2F5E" w:rsidRDefault="00DC7C81" w:rsidP="004C2F5E">
      <w:pPr>
        <w:pStyle w:val="ResimYazs"/>
        <w:keepNext/>
      </w:pPr>
      <w:r w:rsidRPr="00DC7C81">
        <w:rPr>
          <w:noProof/>
          <w:lang w:val="tr-TR" w:eastAsia="tr-TR"/>
        </w:rPr>
        <w:drawing>
          <wp:inline distT="0" distB="0" distL="0" distR="0">
            <wp:extent cx="2867425" cy="263879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C" w:rsidRDefault="004C2F5E" w:rsidP="004C2F5E">
      <w:pPr>
        <w:pStyle w:val="ResimYazs"/>
        <w:rPr>
          <w:lang w:val="en-US"/>
        </w:rPr>
      </w:pPr>
      <w:r>
        <w:t>Рис.</w:t>
      </w:r>
      <w:r w:rsidR="000E747C">
        <w:t xml:space="preserve"> </w:t>
      </w:r>
      <w:fldSimple w:instr=" STYLEREF 1 \s ">
        <w:r>
          <w:rPr>
            <w:noProof/>
          </w:rPr>
          <w:t>13</w:t>
        </w:r>
      </w:fldSimple>
      <w:r>
        <w:t>.</w:t>
      </w:r>
      <w:fldSimple w:instr=" SEQ Рис. \* ARABIC \s 1 ">
        <w:r>
          <w:rPr>
            <w:noProof/>
          </w:rPr>
          <w:t>4</w:t>
        </w:r>
      </w:fldSimple>
      <w:r>
        <w:t>.</w:t>
      </w:r>
      <w:r w:rsidR="000E747C">
        <w:t xml:space="preserve"> </w:t>
      </w:r>
      <w:r>
        <w:t>Схема</w:t>
      </w:r>
      <w:r w:rsidR="000E747C">
        <w:t xml:space="preserve"> </w:t>
      </w:r>
      <w:r>
        <w:t>сети</w:t>
      </w:r>
      <w:r w:rsidR="000E747C">
        <w:t xml:space="preserve"> </w:t>
      </w:r>
      <w:r>
        <w:t>задания</w:t>
      </w:r>
      <w:r w:rsidR="000E747C">
        <w:t xml:space="preserve"> </w:t>
      </w:r>
      <w:r>
        <w:t>№4</w:t>
      </w:r>
    </w:p>
    <w:p w:rsidR="00672956" w:rsidRDefault="00672956" w:rsidP="00D9626B">
      <w:pPr>
        <w:pStyle w:val="a0"/>
        <w:numPr>
          <w:ilvl w:val="0"/>
          <w:numId w:val="90"/>
        </w:numPr>
      </w:pPr>
      <w:r>
        <w:lastRenderedPageBreak/>
        <w:t>Во</w:t>
      </w:r>
      <w:r w:rsidR="000E747C">
        <w:t xml:space="preserve"> </w:t>
      </w:r>
      <w:r>
        <w:t>всех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</w:t>
      </w:r>
      <w:r w:rsidR="000E747C">
        <w:t xml:space="preserve"> </w:t>
      </w:r>
      <w:r>
        <w:t>разбить</w:t>
      </w:r>
      <w:r w:rsidR="000E747C">
        <w:t xml:space="preserve"> </w:t>
      </w:r>
      <w:r>
        <w:t>устройства</w:t>
      </w:r>
      <w:r w:rsidR="000E747C">
        <w:t xml:space="preserve"> </w:t>
      </w:r>
      <w:r>
        <w:t>по</w:t>
      </w:r>
      <w:r w:rsidR="000E747C">
        <w:t xml:space="preserve"> </w:t>
      </w:r>
      <w:r>
        <w:t>VLAN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статические</w:t>
      </w:r>
      <w:r w:rsidR="000E747C">
        <w:t xml:space="preserve"> </w:t>
      </w:r>
      <w:r>
        <w:t>VLAN-магистрали</w:t>
      </w:r>
      <w:r w:rsidR="000E747C">
        <w:t xml:space="preserve"> </w:t>
      </w:r>
      <w:r>
        <w:t>и</w:t>
      </w:r>
      <w:r w:rsidR="000E747C">
        <w:t xml:space="preserve"> </w:t>
      </w:r>
      <w:r>
        <w:t>VTP-домены.</w:t>
      </w:r>
      <w:r w:rsidR="000E747C">
        <w:t xml:space="preserve"> </w:t>
      </w:r>
    </w:p>
    <w:p w:rsidR="009876D3" w:rsidRDefault="009876D3" w:rsidP="00D9626B">
      <w:pPr>
        <w:pStyle w:val="a0"/>
        <w:numPr>
          <w:ilvl w:val="0"/>
          <w:numId w:val="4"/>
        </w:numPr>
      </w:pPr>
      <w:r>
        <w:t>Настроить</w:t>
      </w:r>
      <w:r w:rsidR="000E747C">
        <w:t xml:space="preserve"> </w:t>
      </w:r>
      <w:r>
        <w:t>отказоустойчивые</w:t>
      </w:r>
      <w:r w:rsidR="000E747C">
        <w:t xml:space="preserve"> </w:t>
      </w:r>
      <w:r>
        <w:t>с</w:t>
      </w:r>
      <w:r w:rsidRPr="00657335">
        <w:t>вязи</w:t>
      </w:r>
      <w:r w:rsidR="000E747C">
        <w:t xml:space="preserve"> </w:t>
      </w:r>
      <w:r>
        <w:t>с</w:t>
      </w:r>
      <w:r w:rsidR="000E747C">
        <w:t xml:space="preserve"> </w:t>
      </w:r>
      <w:r>
        <w:t>коммутаторами</w:t>
      </w:r>
      <w:r w:rsidR="000E747C">
        <w:t xml:space="preserve"> </w:t>
      </w:r>
      <w:r>
        <w:t>S1</w:t>
      </w:r>
      <w:r w:rsidR="000E747C">
        <w:t xml:space="preserve"> </w:t>
      </w:r>
      <w:r>
        <w:t>и</w:t>
      </w:r>
      <w:r w:rsidR="000E747C">
        <w:t xml:space="preserve"> </w:t>
      </w:r>
      <w:r>
        <w:t>S2</w:t>
      </w:r>
      <w:r w:rsidR="000E747C">
        <w:t xml:space="preserve"> </w:t>
      </w:r>
      <w:r>
        <w:t>с</w:t>
      </w:r>
      <w:r w:rsidR="000E747C">
        <w:t xml:space="preserve"> </w:t>
      </w:r>
      <w:r>
        <w:t>помощью</w:t>
      </w:r>
      <w:r w:rsidR="000E747C">
        <w:t xml:space="preserve"> </w:t>
      </w:r>
      <w:r w:rsidRPr="00BC65AB">
        <w:t>динамического</w:t>
      </w:r>
      <w:r w:rsidR="000E747C">
        <w:t xml:space="preserve"> </w:t>
      </w:r>
      <w:r w:rsidRPr="00BC65AB">
        <w:t>агре</w:t>
      </w:r>
      <w:r>
        <w:t>гирования</w:t>
      </w:r>
      <w:r w:rsidR="000E747C">
        <w:t xml:space="preserve"> </w:t>
      </w:r>
      <w:r>
        <w:t>каналов</w:t>
      </w:r>
      <w:r w:rsidR="000E747C">
        <w:t xml:space="preserve"> </w:t>
      </w:r>
      <w:r>
        <w:t>по</w:t>
      </w:r>
      <w:r w:rsidR="000E747C">
        <w:t xml:space="preserve"> </w:t>
      </w:r>
      <w:r>
        <w:rPr>
          <w:lang w:val="en-US"/>
        </w:rPr>
        <w:t>PAgP</w:t>
      </w:r>
      <w:r>
        <w:t>.</w:t>
      </w:r>
    </w:p>
    <w:p w:rsidR="009876D3" w:rsidRDefault="009876D3" w:rsidP="00D9626B">
      <w:pPr>
        <w:pStyle w:val="a0"/>
        <w:numPr>
          <w:ilvl w:val="0"/>
          <w:numId w:val="4"/>
        </w:numPr>
      </w:pPr>
      <w:r>
        <w:t>Организовать</w:t>
      </w:r>
      <w:r w:rsidR="000E747C">
        <w:t xml:space="preserve"> </w:t>
      </w:r>
      <w:r>
        <w:t>эффективное</w:t>
      </w:r>
      <w:r w:rsidR="000E747C">
        <w:t xml:space="preserve"> </w:t>
      </w:r>
      <w:r>
        <w:t>деление</w:t>
      </w:r>
      <w:r w:rsidR="000E747C">
        <w:t xml:space="preserve"> </w:t>
      </w:r>
      <w:r>
        <w:t>узлов</w:t>
      </w:r>
      <w:r w:rsidR="000E747C">
        <w:t xml:space="preserve"> </w:t>
      </w:r>
      <w:r w:rsidRPr="009876D3">
        <w:t>по</w:t>
      </w:r>
      <w:r w:rsidR="000E747C">
        <w:t xml:space="preserve"> </w:t>
      </w:r>
      <w:r>
        <w:t>подсетям</w:t>
      </w:r>
      <w:r w:rsidR="000E747C">
        <w:t xml:space="preserve"> </w:t>
      </w:r>
      <w:r>
        <w:t>в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ях,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HCP-серверы.</w:t>
      </w:r>
    </w:p>
    <w:p w:rsidR="009876D3" w:rsidRPr="00494F35" w:rsidRDefault="009876D3" w:rsidP="00D9626B">
      <w:pPr>
        <w:pStyle w:val="a0"/>
        <w:numPr>
          <w:ilvl w:val="0"/>
          <w:numId w:val="4"/>
        </w:numPr>
      </w:pPr>
      <w:r>
        <w:t>Закрыть</w:t>
      </w:r>
      <w:r w:rsidR="000E747C">
        <w:t xml:space="preserve"> </w:t>
      </w:r>
      <w:r>
        <w:t>доступ</w:t>
      </w:r>
      <w:r w:rsidR="000E747C">
        <w:t xml:space="preserve"> </w:t>
      </w:r>
      <w:r>
        <w:t>в</w:t>
      </w:r>
      <w:r w:rsidR="000E747C">
        <w:t xml:space="preserve"> </w:t>
      </w:r>
      <w:r>
        <w:t>Интернет</w:t>
      </w:r>
      <w:r w:rsidR="000E747C">
        <w:t xml:space="preserve"> </w:t>
      </w:r>
      <w:r>
        <w:t>для</w:t>
      </w:r>
      <w:r w:rsidR="000E747C">
        <w:t xml:space="preserve"> </w:t>
      </w:r>
      <w:r>
        <w:t>группы</w:t>
      </w:r>
      <w:r w:rsidR="000E747C">
        <w:t xml:space="preserve"> </w:t>
      </w:r>
      <w:r>
        <w:t>узлов</w:t>
      </w:r>
      <w:r w:rsidR="000E747C">
        <w:t xml:space="preserve"> </w:t>
      </w:r>
      <w:r>
        <w:t>из</w:t>
      </w:r>
      <w:r w:rsidR="000E747C">
        <w:t xml:space="preserve"> </w:t>
      </w:r>
      <w:r>
        <w:t>LAN3</w:t>
      </w:r>
      <w:r w:rsidR="000E747C">
        <w:t xml:space="preserve"> </w:t>
      </w:r>
      <w:r>
        <w:t>и</w:t>
      </w:r>
      <w:r w:rsidR="000E747C">
        <w:t xml:space="preserve"> </w:t>
      </w:r>
      <w:r>
        <w:t>LAN4</w:t>
      </w:r>
      <w:r w:rsidR="000E747C">
        <w:t xml:space="preserve"> </w:t>
      </w:r>
      <w:r w:rsidRPr="00BC65AB">
        <w:t>с</w:t>
      </w:r>
      <w:r w:rsidR="000E747C">
        <w:t xml:space="preserve"> </w:t>
      </w:r>
      <w:r w:rsidRPr="00BC65AB">
        <w:t>помощью</w:t>
      </w:r>
      <w:r w:rsidR="000E747C">
        <w:t xml:space="preserve"> </w:t>
      </w:r>
      <w:r w:rsidRPr="009876D3">
        <w:rPr>
          <w:lang w:val="en-US"/>
        </w:rPr>
        <w:t>ACL.</w:t>
      </w:r>
      <w:r w:rsidR="000E747C">
        <w:rPr>
          <w:lang w:val="en-US"/>
        </w:rPr>
        <w:t xml:space="preserve"> </w:t>
      </w:r>
      <w:r>
        <w:rPr>
          <w:lang w:val="en-US"/>
        </w:rPr>
        <w:t>Ограничить</w:t>
      </w:r>
      <w:r w:rsidR="000E747C">
        <w:rPr>
          <w:lang w:val="en-US"/>
        </w:rPr>
        <w:t xml:space="preserve"> </w:t>
      </w:r>
      <w:r>
        <w:rPr>
          <w:lang w:val="en-US"/>
        </w:rPr>
        <w:t>связь</w:t>
      </w:r>
      <w:r w:rsidR="000E747C">
        <w:rPr>
          <w:lang w:val="en-US"/>
        </w:rPr>
        <w:t xml:space="preserve"> </w:t>
      </w:r>
      <w:r>
        <w:rPr>
          <w:lang w:val="en-US"/>
        </w:rPr>
        <w:t>между</w:t>
      </w:r>
      <w:r w:rsidR="000E747C">
        <w:rPr>
          <w:lang w:val="en-US"/>
        </w:rPr>
        <w:t xml:space="preserve"> </w:t>
      </w:r>
      <w:r>
        <w:rPr>
          <w:lang w:val="en-US"/>
        </w:rPr>
        <w:t>LAN1</w:t>
      </w:r>
      <w:r w:rsidR="000E747C">
        <w:rPr>
          <w:lang w:val="en-US"/>
        </w:rPr>
        <w:t xml:space="preserve"> </w:t>
      </w:r>
      <w:r>
        <w:rPr>
          <w:lang w:val="en-US"/>
        </w:rPr>
        <w:t>и</w:t>
      </w:r>
      <w:r w:rsidR="000E747C">
        <w:rPr>
          <w:lang w:val="en-US"/>
        </w:rPr>
        <w:t xml:space="preserve"> </w:t>
      </w:r>
      <w:r>
        <w:rPr>
          <w:lang w:val="en-US"/>
        </w:rPr>
        <w:t>LAN3.</w:t>
      </w:r>
    </w:p>
    <w:p w:rsidR="00672956" w:rsidRDefault="00672956" w:rsidP="00D9626B">
      <w:pPr>
        <w:pStyle w:val="a0"/>
        <w:numPr>
          <w:ilvl w:val="0"/>
          <w:numId w:val="4"/>
        </w:numPr>
      </w:pPr>
      <w:r>
        <w:t>Реализовать</w:t>
      </w:r>
      <w:r w:rsidR="000E747C">
        <w:t xml:space="preserve"> </w:t>
      </w:r>
      <w:r>
        <w:t>динамическу</w:t>
      </w:r>
      <w:r w:rsidR="009876D3">
        <w:t>ю</w:t>
      </w:r>
      <w:r w:rsidR="000E747C">
        <w:t xml:space="preserve"> </w:t>
      </w:r>
      <w:r w:rsidR="009876D3">
        <w:t>маршрутизацию</w:t>
      </w:r>
      <w:r w:rsidR="000E747C">
        <w:t xml:space="preserve"> </w:t>
      </w:r>
      <w:r w:rsidR="009876D3">
        <w:t>по</w:t>
      </w:r>
      <w:r w:rsidR="000E747C">
        <w:t xml:space="preserve"> </w:t>
      </w:r>
      <w:r w:rsidR="009876D3">
        <w:t>протоколу</w:t>
      </w:r>
      <w:r w:rsidR="000E747C">
        <w:t xml:space="preserve"> </w:t>
      </w:r>
      <w:r w:rsidR="009876D3">
        <w:rPr>
          <w:lang w:val="en-US"/>
        </w:rPr>
        <w:t>OSPF</w:t>
      </w:r>
      <w:r>
        <w:t>.</w:t>
      </w:r>
      <w:r w:rsidR="000E747C">
        <w:t xml:space="preserve"> </w:t>
      </w:r>
      <w:r>
        <w:t>Настроить</w:t>
      </w:r>
      <w:r w:rsidR="000E747C">
        <w:t xml:space="preserve"> </w:t>
      </w:r>
      <w:r>
        <w:t>DNS-сервер,</w:t>
      </w:r>
      <w:r w:rsidR="000E747C">
        <w:t xml:space="preserve"> </w:t>
      </w:r>
      <w:r>
        <w:t>а</w:t>
      </w:r>
      <w:r w:rsidR="000E747C">
        <w:t xml:space="preserve"> </w:t>
      </w:r>
      <w:r>
        <w:t>также</w:t>
      </w:r>
      <w:r w:rsidR="000E747C">
        <w:t xml:space="preserve"> </w:t>
      </w:r>
      <w:r>
        <w:t>корпоративную</w:t>
      </w:r>
      <w:r w:rsidR="000E747C">
        <w:t xml:space="preserve"> </w:t>
      </w:r>
      <w:r>
        <w:t>почту.</w:t>
      </w:r>
    </w:p>
    <w:p w:rsidR="00672956" w:rsidRDefault="00672956" w:rsidP="00D9626B">
      <w:pPr>
        <w:pStyle w:val="a0"/>
        <w:numPr>
          <w:ilvl w:val="0"/>
          <w:numId w:val="4"/>
        </w:numPr>
      </w:pPr>
      <w:r>
        <w:t>Наст</w:t>
      </w:r>
      <w:r w:rsidR="009876D3">
        <w:t>роить</w:t>
      </w:r>
      <w:r w:rsidR="000E747C">
        <w:t xml:space="preserve"> </w:t>
      </w:r>
      <w:r w:rsidR="009876D3">
        <w:t>PAT</w:t>
      </w:r>
      <w:r w:rsidR="000E747C">
        <w:t xml:space="preserve"> </w:t>
      </w:r>
      <w:r w:rsidR="009876D3">
        <w:t>для</w:t>
      </w:r>
      <w:r w:rsidR="000E747C">
        <w:t xml:space="preserve"> </w:t>
      </w:r>
      <w:r w:rsidR="009876D3">
        <w:t>маршрутизаторов</w:t>
      </w:r>
      <w:r w:rsidR="000E747C">
        <w:t xml:space="preserve"> </w:t>
      </w:r>
      <w:r w:rsidR="009876D3">
        <w:t>R4,</w:t>
      </w:r>
      <w:r w:rsidR="000E747C">
        <w:t xml:space="preserve"> </w:t>
      </w:r>
      <w:r w:rsidR="009876D3">
        <w:t>R</w:t>
      </w:r>
      <w:r w:rsidR="009876D3" w:rsidRPr="009876D3">
        <w:t>5</w:t>
      </w:r>
      <w:r w:rsidR="000E747C">
        <w:t xml:space="preserve"> </w:t>
      </w:r>
      <w:r w:rsidR="009876D3" w:rsidRPr="009876D3">
        <w:t>и</w:t>
      </w:r>
      <w:r w:rsidR="000E747C">
        <w:t xml:space="preserve"> </w:t>
      </w:r>
      <w:r w:rsidR="009876D3">
        <w:rPr>
          <w:lang w:val="en-US"/>
        </w:rPr>
        <w:t>R</w:t>
      </w:r>
      <w:r w:rsidR="009876D3" w:rsidRPr="009876D3">
        <w:t>6</w:t>
      </w:r>
      <w:r>
        <w:t>.</w:t>
      </w:r>
      <w:r w:rsidR="000E747C">
        <w:t xml:space="preserve"> </w:t>
      </w:r>
      <w:r w:rsidR="009876D3">
        <w:t>Выбрать</w:t>
      </w:r>
      <w:r w:rsidR="000E747C">
        <w:t xml:space="preserve"> </w:t>
      </w:r>
      <w:r w:rsidR="009876D3">
        <w:t>группу</w:t>
      </w:r>
      <w:r w:rsidR="000E747C">
        <w:t xml:space="preserve"> </w:t>
      </w:r>
      <w:r w:rsidR="009876D3">
        <w:t>пользователей</w:t>
      </w:r>
      <w:r w:rsidR="000E747C">
        <w:t xml:space="preserve"> </w:t>
      </w:r>
      <w:r w:rsidR="009876D3">
        <w:t>из</w:t>
      </w:r>
      <w:r w:rsidR="000E747C">
        <w:t xml:space="preserve"> </w:t>
      </w:r>
      <w:r w:rsidR="009876D3">
        <w:t>L</w:t>
      </w:r>
      <w:r w:rsidR="009876D3">
        <w:rPr>
          <w:lang w:val="en-US"/>
        </w:rPr>
        <w:t>AN</w:t>
      </w:r>
      <w:r w:rsidR="009876D3" w:rsidRPr="009876D3">
        <w:t>4</w:t>
      </w:r>
      <w:r w:rsidR="000E747C">
        <w:t xml:space="preserve"> </w:t>
      </w:r>
      <w:r w:rsidR="009876D3">
        <w:t>и</w:t>
      </w:r>
      <w:r w:rsidR="000E747C">
        <w:t xml:space="preserve"> </w:t>
      </w:r>
      <w:r w:rsidR="009876D3">
        <w:t>настроить</w:t>
      </w:r>
      <w:r w:rsidR="000E747C">
        <w:t xml:space="preserve"> </w:t>
      </w:r>
      <w:r w:rsidR="009876D3">
        <w:t>для</w:t>
      </w:r>
      <w:r w:rsidR="000E747C">
        <w:t xml:space="preserve"> </w:t>
      </w:r>
      <w:r w:rsidR="009876D3">
        <w:t>них</w:t>
      </w:r>
      <w:r w:rsidR="000E747C">
        <w:t xml:space="preserve"> </w:t>
      </w:r>
      <w:r w:rsidR="009876D3">
        <w:t>динамический</w:t>
      </w:r>
      <w:r w:rsidR="000E747C">
        <w:t xml:space="preserve"> </w:t>
      </w:r>
      <w:r w:rsidR="009876D3">
        <w:t>NAT.</w:t>
      </w:r>
    </w:p>
    <w:p w:rsidR="009876D3" w:rsidRDefault="009876D3" w:rsidP="00D9626B">
      <w:pPr>
        <w:pStyle w:val="a0"/>
        <w:numPr>
          <w:ilvl w:val="0"/>
          <w:numId w:val="4"/>
        </w:numPr>
      </w:pPr>
      <w:r>
        <w:t>Реализуйте</w:t>
      </w:r>
      <w:r w:rsidR="000E747C">
        <w:t xml:space="preserve"> </w:t>
      </w:r>
      <w:r>
        <w:t>полносвязную</w:t>
      </w:r>
      <w:r w:rsidR="000E747C">
        <w:t xml:space="preserve"> </w:t>
      </w:r>
      <w:r>
        <w:t>топологию</w:t>
      </w:r>
      <w:r w:rsidR="000E747C">
        <w:t xml:space="preserve"> </w:t>
      </w:r>
      <w:r>
        <w:t>Frame</w:t>
      </w:r>
      <w:r w:rsidR="000E747C">
        <w:t xml:space="preserve"> </w:t>
      </w:r>
      <w:r>
        <w:t>Relay</w:t>
      </w:r>
      <w:r w:rsidR="000E747C">
        <w:t xml:space="preserve"> </w:t>
      </w:r>
      <w:r>
        <w:t>с</w:t>
      </w:r>
      <w:r w:rsidR="000E747C">
        <w:t xml:space="preserve"> </w:t>
      </w:r>
      <w:r>
        <w:t>использованием</w:t>
      </w:r>
      <w:r w:rsidR="000E747C">
        <w:t xml:space="preserve"> </w:t>
      </w:r>
      <w:r>
        <w:t>подинтерфейсов.</w:t>
      </w:r>
    </w:p>
    <w:p w:rsidR="00672956" w:rsidRDefault="00672956" w:rsidP="00D9626B">
      <w:pPr>
        <w:pStyle w:val="a0"/>
        <w:numPr>
          <w:ilvl w:val="0"/>
          <w:numId w:val="4"/>
        </w:numPr>
      </w:pPr>
      <w:r>
        <w:t>Создать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VPN-</w:t>
      </w:r>
      <w:r>
        <w:t>туннели</w:t>
      </w:r>
      <w:r w:rsidR="000E747C">
        <w:rPr>
          <w:lang w:val="en-US"/>
        </w:rPr>
        <w:t xml:space="preserve"> </w:t>
      </w:r>
      <w:r>
        <w:t>для</w:t>
      </w:r>
      <w:r w:rsidR="000E747C">
        <w:rPr>
          <w:lang w:val="en-US"/>
        </w:rPr>
        <w:t xml:space="preserve"> </w:t>
      </w:r>
      <w:r>
        <w:t>следующих</w:t>
      </w:r>
      <w:r w:rsidR="000E747C">
        <w:rPr>
          <w:lang w:val="en-US"/>
        </w:rPr>
        <w:t xml:space="preserve"> </w:t>
      </w:r>
      <w:r>
        <w:t>сетей</w:t>
      </w:r>
      <w:r w:rsidRPr="009876D3">
        <w:rPr>
          <w:lang w:val="en-US"/>
        </w:rPr>
        <w:t>: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LAN1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–</w:t>
      </w:r>
      <w:r w:rsidR="000E747C">
        <w:rPr>
          <w:lang w:val="en-US"/>
        </w:rPr>
        <w:t xml:space="preserve"> </w:t>
      </w:r>
      <w:r w:rsidR="009876D3" w:rsidRPr="009876D3">
        <w:rPr>
          <w:lang w:val="en-US"/>
        </w:rPr>
        <w:t>LAN</w:t>
      </w:r>
      <w:r w:rsidR="009876D3">
        <w:rPr>
          <w:lang w:val="en-US"/>
        </w:rPr>
        <w:t>3</w:t>
      </w:r>
      <w:r w:rsidRPr="009876D3">
        <w:rPr>
          <w:lang w:val="en-US"/>
        </w:rPr>
        <w:t>,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LAN1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–</w:t>
      </w:r>
      <w:r w:rsidR="000E747C">
        <w:rPr>
          <w:lang w:val="en-US"/>
        </w:rPr>
        <w:t xml:space="preserve"> </w:t>
      </w:r>
      <w:r w:rsidR="009876D3" w:rsidRPr="009876D3">
        <w:rPr>
          <w:lang w:val="en-US"/>
        </w:rPr>
        <w:t>LAN</w:t>
      </w:r>
      <w:r w:rsidR="009876D3">
        <w:rPr>
          <w:lang w:val="en-US"/>
        </w:rPr>
        <w:t>4</w:t>
      </w:r>
      <w:r w:rsidRPr="009876D3">
        <w:rPr>
          <w:lang w:val="en-US"/>
        </w:rPr>
        <w:t>,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LAN2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–</w:t>
      </w:r>
      <w:r w:rsidR="000E747C">
        <w:rPr>
          <w:lang w:val="en-US"/>
        </w:rPr>
        <w:t xml:space="preserve"> </w:t>
      </w:r>
      <w:r w:rsidR="009876D3" w:rsidRPr="009876D3">
        <w:rPr>
          <w:lang w:val="en-US"/>
        </w:rPr>
        <w:t>LAN</w:t>
      </w:r>
      <w:r w:rsidR="009876D3">
        <w:rPr>
          <w:lang w:val="en-US"/>
        </w:rPr>
        <w:t>3</w:t>
      </w:r>
      <w:r w:rsidRPr="009876D3">
        <w:rPr>
          <w:lang w:val="en-US"/>
        </w:rPr>
        <w:t>,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LAN2</w:t>
      </w:r>
      <w:r w:rsidR="000E747C">
        <w:rPr>
          <w:lang w:val="en-US"/>
        </w:rPr>
        <w:t xml:space="preserve"> </w:t>
      </w:r>
      <w:r w:rsidRPr="009876D3">
        <w:rPr>
          <w:lang w:val="en-US"/>
        </w:rPr>
        <w:t>–</w:t>
      </w:r>
      <w:r w:rsidR="000E747C">
        <w:rPr>
          <w:lang w:val="en-US"/>
        </w:rPr>
        <w:t xml:space="preserve"> </w:t>
      </w:r>
      <w:r w:rsidR="009876D3" w:rsidRPr="009876D3">
        <w:rPr>
          <w:lang w:val="en-US"/>
        </w:rPr>
        <w:t>LAN</w:t>
      </w:r>
      <w:r w:rsidR="009876D3">
        <w:rPr>
          <w:lang w:val="en-US"/>
        </w:rPr>
        <w:t>4,</w:t>
      </w:r>
      <w:r w:rsidR="000E747C">
        <w:rPr>
          <w:lang w:val="en-US"/>
        </w:rPr>
        <w:t xml:space="preserve"> </w:t>
      </w:r>
      <w:r w:rsidR="009876D3">
        <w:rPr>
          <w:lang w:val="en-US"/>
        </w:rPr>
        <w:t>LAN3</w:t>
      </w:r>
      <w:r w:rsidR="000E747C">
        <w:rPr>
          <w:lang w:val="en-US"/>
        </w:rPr>
        <w:t xml:space="preserve"> </w:t>
      </w:r>
      <w:r w:rsidR="009876D3">
        <w:rPr>
          <w:lang w:val="en-US"/>
        </w:rPr>
        <w:t>–</w:t>
      </w:r>
      <w:r w:rsidR="000E747C">
        <w:rPr>
          <w:lang w:val="en-US"/>
        </w:rPr>
        <w:t xml:space="preserve"> </w:t>
      </w:r>
      <w:r w:rsidR="009876D3">
        <w:rPr>
          <w:lang w:val="en-US"/>
        </w:rPr>
        <w:t>LAN</w:t>
      </w:r>
      <w:r w:rsidR="000E747C">
        <w:rPr>
          <w:lang w:val="en-US"/>
        </w:rPr>
        <w:t xml:space="preserve"> </w:t>
      </w:r>
      <w:r w:rsidR="009876D3">
        <w:rPr>
          <w:lang w:val="en-US"/>
        </w:rPr>
        <w:t>4</w:t>
      </w:r>
      <w:r w:rsidRPr="009876D3">
        <w:rPr>
          <w:lang w:val="en-US"/>
        </w:rPr>
        <w:t>.</w:t>
      </w:r>
      <w:r w:rsidR="000E747C">
        <w:rPr>
          <w:lang w:val="en-US"/>
        </w:rPr>
        <w:t xml:space="preserve"> </w:t>
      </w:r>
      <w:r>
        <w:t>Параметры</w:t>
      </w:r>
      <w:r w:rsidR="000E747C">
        <w:t xml:space="preserve"> </w:t>
      </w:r>
      <w:r>
        <w:t>VPN-туннелей:</w:t>
      </w:r>
      <w:r w:rsidR="000E747C">
        <w:t xml:space="preserve"> </w:t>
      </w:r>
      <w:r>
        <w:t>алгоритм</w:t>
      </w:r>
      <w:r w:rsidR="000E747C">
        <w:t xml:space="preserve"> </w:t>
      </w:r>
      <w:r>
        <w:t>шифрования</w:t>
      </w:r>
      <w:r w:rsidR="000E747C">
        <w:t xml:space="preserve"> </w:t>
      </w:r>
      <w:r>
        <w:t>–</w:t>
      </w:r>
      <w:r w:rsidR="000E747C">
        <w:t xml:space="preserve"> </w:t>
      </w:r>
      <w:r w:rsidR="009876D3">
        <w:t>A</w:t>
      </w:r>
      <w:r>
        <w:t>ES,</w:t>
      </w:r>
      <w:r w:rsidR="000E747C">
        <w:t xml:space="preserve"> </w:t>
      </w:r>
      <w:r>
        <w:t>алгоритм</w:t>
      </w:r>
      <w:r w:rsidR="000E747C">
        <w:t xml:space="preserve"> </w:t>
      </w:r>
      <w:r>
        <w:t>хэширова</w:t>
      </w:r>
      <w:r w:rsidR="009876D3">
        <w:t>ния</w:t>
      </w:r>
      <w:r w:rsidR="000E747C">
        <w:t xml:space="preserve"> </w:t>
      </w:r>
      <w:r w:rsidR="009876D3">
        <w:t>–</w:t>
      </w:r>
      <w:r w:rsidR="000E747C">
        <w:t xml:space="preserve"> </w:t>
      </w:r>
      <w:r w:rsidR="00461F6A">
        <w:rPr>
          <w:lang w:val="en-US"/>
        </w:rPr>
        <w:t>MD5</w:t>
      </w:r>
      <w:r w:rsidRPr="00672956">
        <w:t>.</w:t>
      </w:r>
    </w:p>
    <w:p w:rsidR="00672956" w:rsidRDefault="00461F6A" w:rsidP="00D9626B">
      <w:pPr>
        <w:pStyle w:val="a0"/>
        <w:numPr>
          <w:ilvl w:val="0"/>
          <w:numId w:val="86"/>
        </w:numPr>
      </w:pPr>
      <w:r>
        <w:t>В</w:t>
      </w:r>
      <w:r w:rsidR="000E747C">
        <w:t xml:space="preserve"> </w:t>
      </w:r>
      <w:r>
        <w:t>LAN</w:t>
      </w:r>
      <w:r w:rsidRPr="00461F6A">
        <w:t>1</w:t>
      </w:r>
      <w:r w:rsidR="000E747C">
        <w:t xml:space="preserve"> </w:t>
      </w:r>
      <w:r w:rsidR="00DC7C81" w:rsidRPr="00461F6A">
        <w:t>и</w:t>
      </w:r>
      <w:r w:rsidR="000E747C">
        <w:t xml:space="preserve"> </w:t>
      </w:r>
      <w:r>
        <w:rPr>
          <w:lang w:val="en-US"/>
        </w:rPr>
        <w:t>LAN</w:t>
      </w:r>
      <w:r w:rsidRPr="00461F6A">
        <w:t>4</w:t>
      </w:r>
      <w:r w:rsidR="000E747C">
        <w:t xml:space="preserve"> </w:t>
      </w:r>
      <w:r w:rsidR="00672956">
        <w:t>настроить</w:t>
      </w:r>
      <w:r w:rsidR="000E747C">
        <w:t xml:space="preserve"> </w:t>
      </w:r>
      <w:r w:rsidR="00672956">
        <w:t>беспроводную</w:t>
      </w:r>
      <w:r w:rsidR="000E747C">
        <w:t xml:space="preserve"> </w:t>
      </w:r>
      <w:r w:rsidR="00672956">
        <w:t>сеть,</w:t>
      </w:r>
      <w:r w:rsidR="000E747C">
        <w:t xml:space="preserve"> </w:t>
      </w:r>
      <w:r>
        <w:t>в</w:t>
      </w:r>
      <w:r w:rsidR="000E747C">
        <w:t xml:space="preserve"> </w:t>
      </w:r>
      <w:r>
        <w:t>LAN</w:t>
      </w:r>
      <w:r w:rsidRPr="00461F6A">
        <w:t>4</w:t>
      </w:r>
      <w:r w:rsidR="000E747C">
        <w:t xml:space="preserve"> </w:t>
      </w:r>
      <w:r>
        <w:t>реализовать</w:t>
      </w:r>
      <w:r w:rsidR="000E747C">
        <w:t xml:space="preserve"> </w:t>
      </w:r>
      <w:r>
        <w:t>двойной</w:t>
      </w:r>
      <w:r w:rsidR="000E747C">
        <w:t xml:space="preserve"> </w:t>
      </w:r>
      <w:r>
        <w:t>стек</w:t>
      </w:r>
      <w:r w:rsidR="000E747C">
        <w:t xml:space="preserve"> </w:t>
      </w:r>
      <w:r>
        <w:t>IPv4</w:t>
      </w:r>
      <w:r w:rsidRPr="00461F6A">
        <w:t>/</w:t>
      </w:r>
      <w:r>
        <w:rPr>
          <w:lang w:val="en-US"/>
        </w:rPr>
        <w:t>IPv</w:t>
      </w:r>
      <w:r w:rsidRPr="00461F6A">
        <w:t>6.</w:t>
      </w:r>
    </w:p>
    <w:p w:rsidR="00F75C78" w:rsidRDefault="00F75C78" w:rsidP="00F75C78">
      <w:pPr>
        <w:pStyle w:val="Balk2"/>
      </w:pPr>
      <w:bookmarkStart w:id="146" w:name="_Toc419447663"/>
      <w:r>
        <w:t>Легенда</w:t>
      </w:r>
      <w:bookmarkEnd w:id="146"/>
    </w:p>
    <w:tbl>
      <w:tblPr>
        <w:tblW w:w="6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47"/>
        <w:gridCol w:w="3774"/>
      </w:tblGrid>
      <w:tr w:rsidR="00F75C78" w:rsidRPr="0004686F" w:rsidTr="00C22404">
        <w:trPr>
          <w:trHeight w:val="389"/>
          <w:jc w:val="center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5C78" w:rsidRPr="00AB64D9" w:rsidRDefault="00F75C78" w:rsidP="00C22404">
            <w:pPr>
              <w:pStyle w:val="ac"/>
            </w:pPr>
            <w:r>
              <w:rPr>
                <w:lang w:val="en-US"/>
              </w:rPr>
              <w:t>Термин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5C78" w:rsidRPr="0004686F" w:rsidRDefault="00F75C78" w:rsidP="00C22404">
            <w:pPr>
              <w:pStyle w:val="ac"/>
            </w:pPr>
            <w:r>
              <w:t>Описание</w:t>
            </w:r>
          </w:p>
        </w:tc>
      </w:tr>
      <w:tr w:rsidR="00F75C78" w:rsidRPr="0004686F" w:rsidTr="00C22404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936750" w:rsidRDefault="00F75C78" w:rsidP="00C22404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object w:dxaOrig="1980" w:dyaOrig="1110">
                <v:shape id="_x0000_i1034" type="#_x0000_t75" style="width:43.5pt;height:28.5pt" o:ole="">
                  <v:imagedata r:id="rId73" o:title="" croptop="2471f" cropbottom="4373f" cropleft=".0625" cropright="2484f"/>
                </v:shape>
                <o:OLEObject Type="Embed" ProgID="PBrush" ShapeID="_x0000_i1034" DrawAspect="Content" ObjectID="_1516607179" r:id="rId178"/>
              </w:object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936750" w:rsidRDefault="00F75C78" w:rsidP="00C22404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t>Локальная</w:t>
            </w:r>
            <w:r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вычислительная</w:t>
            </w:r>
            <w:r>
              <w:rPr>
                <w:b w:val="0"/>
              </w:rPr>
              <w:t xml:space="preserve"> </w:t>
            </w:r>
            <w:r w:rsidRPr="00936750">
              <w:rPr>
                <w:b w:val="0"/>
              </w:rPr>
              <w:t>сеть</w:t>
            </w:r>
          </w:p>
        </w:tc>
      </w:tr>
      <w:tr w:rsidR="00F75C78" w:rsidRPr="0004686F" w:rsidTr="00C22404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936750" w:rsidRDefault="00F75C78" w:rsidP="00C22404">
            <w:pPr>
              <w:pStyle w:val="ac"/>
              <w:rPr>
                <w:b w:val="0"/>
                <w:lang w:val="en-US"/>
              </w:rPr>
            </w:pPr>
            <w:r w:rsidRPr="00936750">
              <w:rPr>
                <w:b w:val="0"/>
              </w:rPr>
              <w:object w:dxaOrig="885" w:dyaOrig="840">
                <v:shape id="_x0000_i1035" type="#_x0000_t75" style="width:28.5pt;height:28.5pt" o:ole="">
                  <v:imagedata r:id="rId75" o:title="" cropleft="2746f" cropright="4507f"/>
                </v:shape>
                <o:OLEObject Type="Embed" ProgID="PBrush" ShapeID="_x0000_i1035" DrawAspect="Content" ObjectID="_1516607180" r:id="rId179"/>
              </w:object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936750" w:rsidRDefault="00F75C78" w:rsidP="00C22404">
            <w:pPr>
              <w:pStyle w:val="ac"/>
              <w:rPr>
                <w:b w:val="0"/>
              </w:rPr>
            </w:pPr>
            <w:r w:rsidRPr="00936750">
              <w:rPr>
                <w:b w:val="0"/>
                <w:lang w:val="en-US"/>
              </w:rPr>
              <w:t>Коммутатор</w:t>
            </w:r>
            <w:r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третьего</w:t>
            </w:r>
            <w:r>
              <w:rPr>
                <w:b w:val="0"/>
                <w:lang w:val="en-US"/>
              </w:rPr>
              <w:t xml:space="preserve"> </w:t>
            </w:r>
            <w:r w:rsidRPr="00936750">
              <w:rPr>
                <w:b w:val="0"/>
                <w:lang w:val="en-US"/>
              </w:rPr>
              <w:t>уровня</w:t>
            </w:r>
          </w:p>
        </w:tc>
      </w:tr>
      <w:tr w:rsidR="00F75C78" w:rsidRPr="0004686F" w:rsidTr="00C22404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936750" w:rsidRDefault="00F75C78" w:rsidP="00C22404">
            <w:pPr>
              <w:pStyle w:val="ac"/>
              <w:rPr>
                <w:b w:val="0"/>
              </w:rPr>
            </w:pPr>
            <w:r w:rsidRPr="00936750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386467" cy="390829"/>
                  <wp:effectExtent l="19050" t="0" r="0" b="0"/>
                  <wp:docPr id="2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6010" t="6123" r="5989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14" cy="391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936750" w:rsidRDefault="00F75C78" w:rsidP="00C22404">
            <w:pPr>
              <w:pStyle w:val="ac"/>
              <w:rPr>
                <w:b w:val="0"/>
              </w:rPr>
            </w:pPr>
            <w:r w:rsidRPr="00936750">
              <w:rPr>
                <w:b w:val="0"/>
              </w:rPr>
              <w:t>Маршрутизатор</w:t>
            </w:r>
          </w:p>
        </w:tc>
      </w:tr>
      <w:tr w:rsidR="00F75C78" w:rsidRPr="0004686F" w:rsidTr="00C22404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2C69B6" w:rsidRDefault="00F75C78" w:rsidP="00C22404">
            <w:pPr>
              <w:pStyle w:val="ac"/>
              <w:rPr>
                <w:b w:val="0"/>
                <w:lang w:val="en-US"/>
              </w:rPr>
            </w:pPr>
            <w:r w:rsidRPr="002C69B6">
              <w:rPr>
                <w:b w:val="0"/>
              </w:rPr>
              <w:object w:dxaOrig="1785" w:dyaOrig="1020">
                <v:shape id="_x0000_i1036" type="#_x0000_t75" style="width:57.75pt;height:28.5pt" o:ole="">
                  <v:imagedata r:id="rId154" o:title=""/>
                </v:shape>
                <o:OLEObject Type="Embed" ProgID="PBrush" ShapeID="_x0000_i1036" DrawAspect="Content" ObjectID="_1516607181" r:id="rId180"/>
              </w:object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2C69B6" w:rsidRDefault="00F75C78" w:rsidP="00C22404">
            <w:pPr>
              <w:pStyle w:val="ac"/>
              <w:rPr>
                <w:b w:val="0"/>
                <w:lang w:val="en-US"/>
              </w:rPr>
            </w:pPr>
            <w:r w:rsidRPr="002C69B6">
              <w:rPr>
                <w:b w:val="0"/>
              </w:rPr>
              <w:t>Глобальная</w:t>
            </w:r>
            <w:r>
              <w:rPr>
                <w:b w:val="0"/>
              </w:rPr>
              <w:t xml:space="preserve"> </w:t>
            </w:r>
            <w:r w:rsidRPr="002C69B6">
              <w:rPr>
                <w:b w:val="0"/>
              </w:rPr>
              <w:t>сеть</w:t>
            </w:r>
            <w:r>
              <w:rPr>
                <w:b w:val="0"/>
              </w:rPr>
              <w:t xml:space="preserve"> </w:t>
            </w:r>
            <w:r w:rsidRPr="002C69B6">
              <w:rPr>
                <w:b w:val="0"/>
              </w:rPr>
              <w:t>Интернет</w:t>
            </w:r>
          </w:p>
        </w:tc>
      </w:tr>
      <w:tr w:rsidR="00F75C78" w:rsidRPr="0004686F" w:rsidTr="00C22404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5A4D3B" w:rsidRDefault="00F75C78" w:rsidP="00C22404">
            <w:pPr>
              <w:pStyle w:val="ac"/>
              <w:rPr>
                <w:b w:val="0"/>
                <w:noProof/>
              </w:rPr>
            </w:pPr>
            <w:r w:rsidRPr="005A4D3B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783207" cy="189781"/>
                  <wp:effectExtent l="19050" t="0" r="0" b="0"/>
                  <wp:docPr id="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t="21180" b="20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07" cy="1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5C78" w:rsidRPr="005A4D3B" w:rsidRDefault="00F75C78" w:rsidP="00C22404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«Медный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ерекрестный»</w:t>
            </w:r>
          </w:p>
        </w:tc>
      </w:tr>
      <w:tr w:rsidR="00F75C78" w:rsidRPr="0004686F" w:rsidTr="00C22404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5A4D3B" w:rsidRDefault="00F75C78" w:rsidP="00C22404">
            <w:pPr>
              <w:pStyle w:val="ac"/>
              <w:rPr>
                <w:b w:val="0"/>
                <w:noProof/>
              </w:rPr>
            </w:pPr>
            <w:r w:rsidRPr="00EC31EC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695422" cy="209579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5A4D3B" w:rsidRDefault="00F75C78" w:rsidP="00C22404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Волоконно-оптический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кабель</w:t>
            </w:r>
          </w:p>
        </w:tc>
      </w:tr>
      <w:tr w:rsidR="00F75C78" w:rsidRPr="005A4D3B" w:rsidTr="00F75C78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5A4D3B" w:rsidRDefault="00F75C78" w:rsidP="00C22404">
            <w:pPr>
              <w:pStyle w:val="ac"/>
              <w:rPr>
                <w:b w:val="0"/>
                <w:noProof/>
              </w:rPr>
            </w:pPr>
            <w:r w:rsidRPr="005A4D3B">
              <w:rPr>
                <w:b w:val="0"/>
                <w:noProof/>
                <w:lang w:val="tr-TR" w:eastAsia="tr-TR"/>
              </w:rPr>
              <w:lastRenderedPageBreak/>
              <w:drawing>
                <wp:inline distT="0" distB="0" distL="0" distR="0">
                  <wp:extent cx="733425" cy="171450"/>
                  <wp:effectExtent l="19050" t="0" r="9525" b="0"/>
                  <wp:docPr id="22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20111" b="19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5A4D3B" w:rsidRDefault="00F75C78" w:rsidP="00C22404">
            <w:pPr>
              <w:pStyle w:val="ac"/>
              <w:rPr>
                <w:b w:val="0"/>
              </w:rPr>
            </w:pPr>
            <w:r w:rsidRPr="005A4D3B">
              <w:rPr>
                <w:b w:val="0"/>
              </w:rPr>
              <w:t>Кабель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«Медный</w:t>
            </w:r>
            <w:r>
              <w:rPr>
                <w:b w:val="0"/>
              </w:rPr>
              <w:t xml:space="preserve"> </w:t>
            </w:r>
            <w:r w:rsidRPr="005A4D3B">
              <w:rPr>
                <w:b w:val="0"/>
              </w:rPr>
              <w:t>прямой»</w:t>
            </w:r>
          </w:p>
        </w:tc>
      </w:tr>
      <w:tr w:rsidR="00F75C78" w:rsidRPr="006C5777" w:rsidTr="00F75C78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6C5777" w:rsidRDefault="00F75C78" w:rsidP="00C22404">
            <w:pPr>
              <w:pStyle w:val="ac"/>
              <w:rPr>
                <w:b w:val="0"/>
                <w:noProof/>
              </w:rPr>
            </w:pPr>
            <w:r w:rsidRPr="006C5777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565466" cy="469127"/>
                  <wp:effectExtent l="19050" t="0" r="6034" b="0"/>
                  <wp:docPr id="22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8033" t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72" cy="47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F75C78" w:rsidRDefault="00F75C78" w:rsidP="00C22404">
            <w:pPr>
              <w:pStyle w:val="ac"/>
              <w:rPr>
                <w:b w:val="0"/>
              </w:rPr>
            </w:pPr>
            <w:r w:rsidRPr="006C5777">
              <w:rPr>
                <w:b w:val="0"/>
              </w:rPr>
              <w:t>Облако</w:t>
            </w:r>
            <w:r>
              <w:rPr>
                <w:b w:val="0"/>
              </w:rPr>
              <w:t xml:space="preserve"> </w:t>
            </w:r>
            <w:r w:rsidRPr="006C5777">
              <w:rPr>
                <w:b w:val="0"/>
              </w:rPr>
              <w:t>провайдера</w:t>
            </w:r>
            <w:r>
              <w:rPr>
                <w:b w:val="0"/>
              </w:rPr>
              <w:t xml:space="preserve"> </w:t>
            </w:r>
            <w:r w:rsidRPr="006C5777">
              <w:rPr>
                <w:b w:val="0"/>
              </w:rPr>
              <w:t>Frame</w:t>
            </w:r>
            <w:r>
              <w:rPr>
                <w:b w:val="0"/>
              </w:rPr>
              <w:t xml:space="preserve"> </w:t>
            </w:r>
            <w:r w:rsidRPr="006C5777">
              <w:rPr>
                <w:b w:val="0"/>
              </w:rPr>
              <w:t>Relay</w:t>
            </w:r>
          </w:p>
        </w:tc>
      </w:tr>
      <w:tr w:rsidR="00F75C78" w:rsidRPr="006C5777" w:rsidTr="00F75C78">
        <w:trPr>
          <w:trHeight w:val="389"/>
          <w:jc w:val="center"/>
        </w:trPr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6C5777" w:rsidRDefault="00F75C78" w:rsidP="00C22404">
            <w:pPr>
              <w:pStyle w:val="ac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 </w:t>
            </w:r>
            <w:r w:rsidRPr="006C5777">
              <w:rPr>
                <w:b w:val="0"/>
                <w:noProof/>
                <w:lang w:val="tr-TR" w:eastAsia="tr-TR"/>
              </w:rPr>
              <w:drawing>
                <wp:inline distT="0" distB="0" distL="0" distR="0">
                  <wp:extent cx="847642" cy="202758"/>
                  <wp:effectExtent l="19050" t="0" r="0" b="0"/>
                  <wp:docPr id="22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b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42" cy="20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C78" w:rsidRPr="00F75C78" w:rsidRDefault="00F75C78" w:rsidP="00C22404">
            <w:pPr>
              <w:pStyle w:val="ac"/>
              <w:rPr>
                <w:b w:val="0"/>
              </w:rPr>
            </w:pPr>
            <w:r w:rsidRPr="00F75C78">
              <w:rPr>
                <w:b w:val="0"/>
              </w:rPr>
              <w:t>Серийный кабель DCE/DTE</w:t>
            </w:r>
          </w:p>
        </w:tc>
      </w:tr>
    </w:tbl>
    <w:p w:rsidR="00F75C78" w:rsidRPr="00672956" w:rsidRDefault="00F75C78" w:rsidP="00F75C78"/>
    <w:p w:rsidR="00750DD5" w:rsidRDefault="00922822" w:rsidP="00D45279">
      <w:pPr>
        <w:pStyle w:val="KonuBal"/>
      </w:pPr>
      <w:bookmarkStart w:id="147" w:name="_Toc419447664"/>
      <w:r>
        <w:lastRenderedPageBreak/>
        <w:t>Заключение</w:t>
      </w:r>
      <w:bookmarkEnd w:id="147"/>
    </w:p>
    <w:p w:rsidR="00535B56" w:rsidRDefault="00A05C6B" w:rsidP="00DD7F59">
      <w:r>
        <w:t>В</w:t>
      </w:r>
      <w:r w:rsidR="000E747C">
        <w:t xml:space="preserve"> </w:t>
      </w:r>
      <w:r>
        <w:t>данном</w:t>
      </w:r>
      <w:r w:rsidR="000E747C">
        <w:t xml:space="preserve"> </w:t>
      </w:r>
      <w:r>
        <w:t>учебно-методическом</w:t>
      </w:r>
      <w:r w:rsidR="000E747C">
        <w:t xml:space="preserve"> </w:t>
      </w:r>
      <w:r>
        <w:t>пособии</w:t>
      </w:r>
      <w:r w:rsidR="000E747C">
        <w:t xml:space="preserve"> </w:t>
      </w:r>
      <w:r>
        <w:t>были</w:t>
      </w:r>
      <w:r w:rsidR="000E747C">
        <w:t xml:space="preserve"> </w:t>
      </w:r>
      <w:r>
        <w:t>рассмотрены</w:t>
      </w:r>
      <w:r w:rsidR="000E747C">
        <w:t xml:space="preserve"> </w:t>
      </w:r>
      <w:r>
        <w:t>основные</w:t>
      </w:r>
      <w:r w:rsidR="000E747C">
        <w:t xml:space="preserve"> </w:t>
      </w:r>
      <w:r>
        <w:t>методы</w:t>
      </w:r>
      <w:r w:rsidR="000E747C">
        <w:t xml:space="preserve"> </w:t>
      </w:r>
      <w:r>
        <w:t>проектирования</w:t>
      </w:r>
      <w:r w:rsidR="000E747C">
        <w:t xml:space="preserve"> </w:t>
      </w:r>
      <w:r>
        <w:t>и</w:t>
      </w:r>
      <w:r w:rsidR="000E747C">
        <w:t xml:space="preserve"> </w:t>
      </w:r>
      <w:r>
        <w:t>построения</w:t>
      </w:r>
      <w:r w:rsidR="000E747C">
        <w:t xml:space="preserve"> </w:t>
      </w:r>
      <w:r>
        <w:t>компьютерных</w:t>
      </w:r>
      <w:r w:rsidR="000E747C">
        <w:t xml:space="preserve"> </w:t>
      </w:r>
      <w:r>
        <w:t>сетей.</w:t>
      </w:r>
      <w:r w:rsidR="000E747C">
        <w:t xml:space="preserve"> </w:t>
      </w:r>
      <w:r>
        <w:t>В</w:t>
      </w:r>
      <w:r w:rsidR="000E747C">
        <w:t xml:space="preserve"> </w:t>
      </w:r>
      <w:r>
        <w:t>частности,</w:t>
      </w:r>
      <w:r w:rsidR="000E747C">
        <w:t xml:space="preserve"> </w:t>
      </w:r>
      <w:r>
        <w:t>были</w:t>
      </w:r>
      <w:r w:rsidR="000E747C">
        <w:t xml:space="preserve"> </w:t>
      </w:r>
      <w:r>
        <w:t>решены</w:t>
      </w:r>
      <w:r w:rsidR="000E747C">
        <w:t xml:space="preserve"> </w:t>
      </w:r>
      <w:r>
        <w:t>вопросы</w:t>
      </w:r>
      <w:r w:rsidR="000E747C">
        <w:t xml:space="preserve"> </w:t>
      </w:r>
      <w:r w:rsidR="00535B56">
        <w:t>первичной</w:t>
      </w:r>
      <w:r w:rsidR="000E747C">
        <w:t xml:space="preserve"> </w:t>
      </w:r>
      <w:r w:rsidR="00535B56">
        <w:t>и</w:t>
      </w:r>
      <w:r w:rsidR="000E747C">
        <w:t xml:space="preserve"> </w:t>
      </w:r>
      <w:r w:rsidR="00535B56">
        <w:t>основной</w:t>
      </w:r>
      <w:r w:rsidR="000E747C">
        <w:t xml:space="preserve"> </w:t>
      </w:r>
      <w:r w:rsidR="00535B56">
        <w:t>сегментации</w:t>
      </w:r>
      <w:r w:rsidR="000E747C">
        <w:t xml:space="preserve"> </w:t>
      </w:r>
      <w:r w:rsidR="00535B56">
        <w:t>сети</w:t>
      </w:r>
      <w:r w:rsidR="000E747C">
        <w:t xml:space="preserve"> </w:t>
      </w:r>
      <w:r w:rsidR="00535B56">
        <w:t>(виртуальные</w:t>
      </w:r>
      <w:r w:rsidR="000E747C">
        <w:t xml:space="preserve"> </w:t>
      </w:r>
      <w:r w:rsidR="00535B56">
        <w:t>локальные</w:t>
      </w:r>
      <w:r w:rsidR="000E747C">
        <w:t xml:space="preserve"> </w:t>
      </w:r>
      <w:r w:rsidR="00535B56">
        <w:t>сети</w:t>
      </w:r>
      <w:r w:rsidR="000E747C">
        <w:t xml:space="preserve"> </w:t>
      </w:r>
      <w:r w:rsidR="00535B56">
        <w:t>VLAN</w:t>
      </w:r>
      <w:r w:rsidR="000E747C">
        <w:t xml:space="preserve"> </w:t>
      </w:r>
      <w:r w:rsidR="00535B56" w:rsidRPr="00535B56">
        <w:t>и</w:t>
      </w:r>
      <w:r w:rsidR="000E747C">
        <w:t xml:space="preserve"> </w:t>
      </w:r>
      <w:r w:rsidR="00535B56">
        <w:rPr>
          <w:lang w:val="en-US"/>
        </w:rPr>
        <w:t>IP</w:t>
      </w:r>
      <w:r w:rsidR="00535B56">
        <w:t>-подсети),</w:t>
      </w:r>
      <w:r w:rsidR="000E747C">
        <w:t xml:space="preserve"> </w:t>
      </w:r>
      <w:r w:rsidR="00535B56">
        <w:t>обеспечения</w:t>
      </w:r>
      <w:r w:rsidR="000E747C">
        <w:t xml:space="preserve"> </w:t>
      </w:r>
      <w:r w:rsidR="00535B56">
        <w:t>отказоустойчивости</w:t>
      </w:r>
      <w:r w:rsidR="000E747C">
        <w:t xml:space="preserve"> </w:t>
      </w:r>
      <w:r w:rsidR="00535B56">
        <w:t>соединений</w:t>
      </w:r>
      <w:r w:rsidR="000E747C">
        <w:t xml:space="preserve"> </w:t>
      </w:r>
      <w:r w:rsidR="00535B56">
        <w:t>на</w:t>
      </w:r>
      <w:r w:rsidR="000E747C">
        <w:t xml:space="preserve"> </w:t>
      </w:r>
      <w:r w:rsidR="00535B56">
        <w:t>важных</w:t>
      </w:r>
      <w:r w:rsidR="000E747C">
        <w:t xml:space="preserve"> </w:t>
      </w:r>
      <w:r w:rsidR="00535B56">
        <w:t>участках</w:t>
      </w:r>
      <w:r w:rsidR="000E747C">
        <w:t xml:space="preserve"> </w:t>
      </w:r>
      <w:r w:rsidR="00535B56">
        <w:t>(резервирование</w:t>
      </w:r>
      <w:r w:rsidR="000E747C">
        <w:t xml:space="preserve"> </w:t>
      </w:r>
      <w:r w:rsidR="00535B56">
        <w:t>каналов</w:t>
      </w:r>
      <w:r w:rsidR="000E747C">
        <w:t xml:space="preserve"> </w:t>
      </w:r>
      <w:r w:rsidR="00535B56">
        <w:t>связи</w:t>
      </w:r>
      <w:r w:rsidR="000E747C">
        <w:t xml:space="preserve"> </w:t>
      </w:r>
      <w:r w:rsidR="00535B56">
        <w:t>в</w:t>
      </w:r>
      <w:r w:rsidR="000E747C">
        <w:t xml:space="preserve"> </w:t>
      </w:r>
      <w:r w:rsidR="00535B56">
        <w:t>связке</w:t>
      </w:r>
      <w:r w:rsidR="000E747C">
        <w:t xml:space="preserve"> </w:t>
      </w:r>
      <w:r w:rsidR="00535B56">
        <w:t>с</w:t>
      </w:r>
      <w:r w:rsidR="000E747C">
        <w:t xml:space="preserve"> </w:t>
      </w:r>
      <w:r w:rsidR="00535B56">
        <w:t>использованием</w:t>
      </w:r>
      <w:r w:rsidR="000E747C">
        <w:t xml:space="preserve"> </w:t>
      </w:r>
      <w:r w:rsidR="00535B56">
        <w:t>протоколов</w:t>
      </w:r>
      <w:r w:rsidR="000E747C">
        <w:t xml:space="preserve"> </w:t>
      </w:r>
      <w:r w:rsidR="00535B56">
        <w:t>STP</w:t>
      </w:r>
      <w:r w:rsidR="000E747C">
        <w:t xml:space="preserve"> </w:t>
      </w:r>
      <w:r w:rsidR="00535B56">
        <w:t>и</w:t>
      </w:r>
      <w:r w:rsidR="000E747C">
        <w:t xml:space="preserve"> </w:t>
      </w:r>
      <w:r w:rsidR="00535B56">
        <w:t>RSTP,</w:t>
      </w:r>
      <w:r w:rsidR="000E747C">
        <w:t xml:space="preserve"> </w:t>
      </w:r>
      <w:r w:rsidR="00535B56">
        <w:t>технология</w:t>
      </w:r>
      <w:r w:rsidR="000E747C">
        <w:t xml:space="preserve"> </w:t>
      </w:r>
      <w:r w:rsidR="00535B56">
        <w:t>агрегирования</w:t>
      </w:r>
      <w:r w:rsidR="000E747C">
        <w:t xml:space="preserve"> </w:t>
      </w:r>
      <w:r w:rsidR="00535B56">
        <w:t>каналов</w:t>
      </w:r>
      <w:r w:rsidR="000E747C">
        <w:t xml:space="preserve"> </w:t>
      </w:r>
      <w:r w:rsidR="00535B56">
        <w:t>EtherChannel),</w:t>
      </w:r>
      <w:r w:rsidR="000E747C">
        <w:t xml:space="preserve"> </w:t>
      </w:r>
      <w:r w:rsidR="00535B56">
        <w:t>а</w:t>
      </w:r>
      <w:r w:rsidR="000E747C">
        <w:t xml:space="preserve"> </w:t>
      </w:r>
      <w:r w:rsidR="00535B56">
        <w:t>также</w:t>
      </w:r>
      <w:r w:rsidR="000E747C">
        <w:t xml:space="preserve"> </w:t>
      </w:r>
      <w:r w:rsidR="00535B56">
        <w:t>настройки</w:t>
      </w:r>
      <w:r w:rsidR="000E747C">
        <w:t xml:space="preserve"> </w:t>
      </w:r>
      <w:r w:rsidR="00535B56">
        <w:t>статической</w:t>
      </w:r>
      <w:r w:rsidR="000E747C">
        <w:t xml:space="preserve"> </w:t>
      </w:r>
      <w:r w:rsidR="00535B56">
        <w:t>и</w:t>
      </w:r>
      <w:r w:rsidR="000E747C">
        <w:t xml:space="preserve"> </w:t>
      </w:r>
      <w:r w:rsidR="00535B56">
        <w:t>динамической</w:t>
      </w:r>
      <w:r w:rsidR="000E747C">
        <w:t xml:space="preserve"> </w:t>
      </w:r>
      <w:r w:rsidR="00535B56">
        <w:t>маршрутизации</w:t>
      </w:r>
      <w:r w:rsidR="000E747C">
        <w:t xml:space="preserve"> </w:t>
      </w:r>
      <w:r w:rsidR="00535B56">
        <w:t>в</w:t>
      </w:r>
      <w:r w:rsidR="000E747C">
        <w:t xml:space="preserve"> </w:t>
      </w:r>
      <w:r w:rsidR="00535B56">
        <w:t>локальных</w:t>
      </w:r>
      <w:r w:rsidR="000E747C">
        <w:t xml:space="preserve"> </w:t>
      </w:r>
      <w:r w:rsidR="00535B56">
        <w:t>сетях</w:t>
      </w:r>
      <w:r w:rsidR="00F93732">
        <w:t>,</w:t>
      </w:r>
      <w:r w:rsidR="000E747C">
        <w:t xml:space="preserve"> </w:t>
      </w:r>
      <w:r w:rsidR="00F93732">
        <w:t>использующих</w:t>
      </w:r>
      <w:r w:rsidR="000E747C">
        <w:t xml:space="preserve"> </w:t>
      </w:r>
      <w:r w:rsidR="00F93732">
        <w:t>коммутаторы</w:t>
      </w:r>
      <w:r w:rsidR="000E747C">
        <w:t xml:space="preserve"> </w:t>
      </w:r>
      <w:r w:rsidR="00F93732">
        <w:t>третьего</w:t>
      </w:r>
      <w:r w:rsidR="000E747C">
        <w:t xml:space="preserve"> </w:t>
      </w:r>
      <w:r w:rsidR="00F93732">
        <w:t>уровня</w:t>
      </w:r>
      <w:r w:rsidR="000E747C">
        <w:t xml:space="preserve"> </w:t>
      </w:r>
      <w:r w:rsidR="00F93732">
        <w:t>или</w:t>
      </w:r>
      <w:r w:rsidR="000E747C">
        <w:t xml:space="preserve"> </w:t>
      </w:r>
      <w:r w:rsidR="00F93732">
        <w:t>маршрутизаторы</w:t>
      </w:r>
      <w:r w:rsidR="000E747C">
        <w:t xml:space="preserve"> </w:t>
      </w:r>
      <w:r w:rsidR="00F93732">
        <w:t>Cisco</w:t>
      </w:r>
      <w:r w:rsidR="00535B56">
        <w:t>.</w:t>
      </w:r>
      <w:r w:rsidR="000E747C">
        <w:t xml:space="preserve"> </w:t>
      </w:r>
      <w:r w:rsidR="00535B56">
        <w:t>Некоторые</w:t>
      </w:r>
      <w:r w:rsidR="000E747C">
        <w:t xml:space="preserve"> </w:t>
      </w:r>
      <w:r w:rsidR="00535B56">
        <w:t>из</w:t>
      </w:r>
      <w:r w:rsidR="000E747C">
        <w:t xml:space="preserve"> </w:t>
      </w:r>
      <w:r w:rsidR="00535B56">
        <w:t>предложенных</w:t>
      </w:r>
      <w:r w:rsidR="000E747C">
        <w:t xml:space="preserve"> </w:t>
      </w:r>
      <w:r w:rsidR="00535B56">
        <w:t>для</w:t>
      </w:r>
      <w:r w:rsidR="000E747C">
        <w:t xml:space="preserve"> </w:t>
      </w:r>
      <w:r w:rsidR="00535B56">
        <w:t>изучения</w:t>
      </w:r>
      <w:r w:rsidR="000E747C">
        <w:t xml:space="preserve"> </w:t>
      </w:r>
      <w:r w:rsidR="00535B56">
        <w:t>тем</w:t>
      </w:r>
      <w:r w:rsidR="000E747C">
        <w:t xml:space="preserve"> </w:t>
      </w:r>
      <w:r w:rsidR="00535B56">
        <w:t>касались</w:t>
      </w:r>
      <w:r w:rsidR="000E747C">
        <w:t xml:space="preserve"> </w:t>
      </w:r>
      <w:r w:rsidR="00535B56">
        <w:t>проблем</w:t>
      </w:r>
      <w:r w:rsidR="000E747C">
        <w:t xml:space="preserve"> </w:t>
      </w:r>
      <w:r w:rsidR="00535B56">
        <w:t>обеспечения</w:t>
      </w:r>
      <w:r w:rsidR="000E747C">
        <w:t xml:space="preserve"> </w:t>
      </w:r>
      <w:r w:rsidR="00535B56">
        <w:t>безопасности</w:t>
      </w:r>
      <w:r w:rsidR="000E747C">
        <w:t xml:space="preserve"> </w:t>
      </w:r>
      <w:r w:rsidR="00535B56">
        <w:t>сети</w:t>
      </w:r>
      <w:r w:rsidR="000E747C">
        <w:t xml:space="preserve"> </w:t>
      </w:r>
      <w:r w:rsidR="00535B56">
        <w:t>(списки</w:t>
      </w:r>
      <w:r w:rsidR="000E747C">
        <w:t xml:space="preserve"> </w:t>
      </w:r>
      <w:r w:rsidR="00535B56">
        <w:t>управления</w:t>
      </w:r>
      <w:r w:rsidR="000E747C">
        <w:t xml:space="preserve"> </w:t>
      </w:r>
      <w:r w:rsidR="00535B56">
        <w:t>доступом,</w:t>
      </w:r>
      <w:r w:rsidR="000E747C">
        <w:t xml:space="preserve"> </w:t>
      </w:r>
      <w:r w:rsidR="00535B56">
        <w:t>конфигурация</w:t>
      </w:r>
      <w:r w:rsidR="000E747C">
        <w:t xml:space="preserve"> </w:t>
      </w:r>
      <w:r w:rsidR="00535B56">
        <w:t>режимов</w:t>
      </w:r>
      <w:r w:rsidR="000E747C">
        <w:t xml:space="preserve"> </w:t>
      </w:r>
      <w:r w:rsidR="00535B56">
        <w:t>аутентификации</w:t>
      </w:r>
      <w:r w:rsidR="000E747C">
        <w:t xml:space="preserve"> </w:t>
      </w:r>
      <w:r w:rsidR="00535B56">
        <w:t>в</w:t>
      </w:r>
      <w:r w:rsidR="000E747C">
        <w:t xml:space="preserve"> </w:t>
      </w:r>
      <w:r w:rsidR="00535B56">
        <w:t>протоколах</w:t>
      </w:r>
      <w:r w:rsidR="000E747C">
        <w:t xml:space="preserve"> </w:t>
      </w:r>
      <w:r w:rsidR="00535B56">
        <w:t>OSPF</w:t>
      </w:r>
      <w:r w:rsidR="000E747C">
        <w:t xml:space="preserve"> </w:t>
      </w:r>
      <w:r w:rsidR="00535B56">
        <w:t>и</w:t>
      </w:r>
      <w:r w:rsidR="000E747C">
        <w:t xml:space="preserve"> </w:t>
      </w:r>
      <w:r w:rsidR="00535B56">
        <w:t>EIGRP).</w:t>
      </w:r>
      <w:r w:rsidR="000E747C">
        <w:t xml:space="preserve"> </w:t>
      </w:r>
      <w:r w:rsidR="00F93732">
        <w:t>Также</w:t>
      </w:r>
      <w:r w:rsidR="000E747C">
        <w:t xml:space="preserve"> </w:t>
      </w:r>
      <w:r w:rsidR="00F93732">
        <w:t>были</w:t>
      </w:r>
      <w:r w:rsidR="000E747C">
        <w:t xml:space="preserve"> </w:t>
      </w:r>
      <w:r w:rsidR="00F93732">
        <w:t>описаны</w:t>
      </w:r>
      <w:r w:rsidR="000E747C">
        <w:t xml:space="preserve"> </w:t>
      </w:r>
      <w:r w:rsidR="00F93732">
        <w:t>два</w:t>
      </w:r>
      <w:r w:rsidR="000E747C">
        <w:t xml:space="preserve"> </w:t>
      </w:r>
      <w:r w:rsidR="00F93732">
        <w:t>наиболее</w:t>
      </w:r>
      <w:r w:rsidR="000E747C">
        <w:t xml:space="preserve"> </w:t>
      </w:r>
      <w:r w:rsidR="00F93732">
        <w:t>популярных</w:t>
      </w:r>
      <w:r w:rsidR="000E747C">
        <w:t xml:space="preserve"> </w:t>
      </w:r>
      <w:r w:rsidR="00F93732">
        <w:t>способа</w:t>
      </w:r>
      <w:r w:rsidR="000E747C">
        <w:t xml:space="preserve"> </w:t>
      </w:r>
      <w:r w:rsidR="00F93732">
        <w:t>организации</w:t>
      </w:r>
      <w:r w:rsidR="000E747C">
        <w:t xml:space="preserve"> </w:t>
      </w:r>
      <w:r w:rsidR="00F93732">
        <w:t>распределенных</w:t>
      </w:r>
      <w:r w:rsidR="000E747C">
        <w:t xml:space="preserve"> </w:t>
      </w:r>
      <w:r w:rsidR="00F93732">
        <w:t>компьютерных</w:t>
      </w:r>
      <w:r w:rsidR="000E747C">
        <w:t xml:space="preserve"> </w:t>
      </w:r>
      <w:r w:rsidR="00F93732">
        <w:t>сетей</w:t>
      </w:r>
      <w:r w:rsidR="000E747C">
        <w:t xml:space="preserve"> </w:t>
      </w:r>
      <w:r w:rsidR="00F93732">
        <w:t>–</w:t>
      </w:r>
      <w:r w:rsidR="000E747C">
        <w:t xml:space="preserve"> </w:t>
      </w:r>
      <w:r w:rsidR="00F93732">
        <w:t>Frame</w:t>
      </w:r>
      <w:r w:rsidR="000E747C">
        <w:t xml:space="preserve"> </w:t>
      </w:r>
      <w:r w:rsidR="00F93732">
        <w:rPr>
          <w:lang w:val="en-US"/>
        </w:rPr>
        <w:t>Relay</w:t>
      </w:r>
      <w:r w:rsidR="000E747C">
        <w:t xml:space="preserve"> </w:t>
      </w:r>
      <w:r w:rsidR="00F93732" w:rsidRPr="00F93732">
        <w:t>и</w:t>
      </w:r>
      <w:r w:rsidR="000E747C">
        <w:t xml:space="preserve"> </w:t>
      </w:r>
      <w:r w:rsidR="00F93732">
        <w:rPr>
          <w:lang w:val="en-US"/>
        </w:rPr>
        <w:t>VPN</w:t>
      </w:r>
      <w:r w:rsidR="00F93732">
        <w:t>.</w:t>
      </w:r>
      <w:r w:rsidR="000E747C">
        <w:t xml:space="preserve"> </w:t>
      </w:r>
      <w:r w:rsidR="006F541E">
        <w:t>В</w:t>
      </w:r>
      <w:r w:rsidR="000E747C">
        <w:t xml:space="preserve"> </w:t>
      </w:r>
      <w:r w:rsidR="006F541E">
        <w:t>заключение,</w:t>
      </w:r>
      <w:r w:rsidR="000E747C">
        <w:t xml:space="preserve"> </w:t>
      </w:r>
      <w:r w:rsidR="006F541E">
        <w:t>рассматривались</w:t>
      </w:r>
      <w:r w:rsidR="000E747C">
        <w:t xml:space="preserve"> </w:t>
      </w:r>
      <w:r w:rsidR="006F541E">
        <w:t>варианты</w:t>
      </w:r>
      <w:r w:rsidR="000E747C">
        <w:t xml:space="preserve"> </w:t>
      </w:r>
      <w:r w:rsidR="006F541E">
        <w:t>решения</w:t>
      </w:r>
      <w:r w:rsidR="000E747C">
        <w:t xml:space="preserve"> </w:t>
      </w:r>
      <w:r w:rsidR="006F541E">
        <w:t>глобальной</w:t>
      </w:r>
      <w:r w:rsidR="000E747C">
        <w:t xml:space="preserve"> </w:t>
      </w:r>
      <w:r w:rsidR="006F541E">
        <w:t>проблемы</w:t>
      </w:r>
      <w:r w:rsidR="000E747C">
        <w:t xml:space="preserve"> </w:t>
      </w:r>
      <w:r w:rsidR="006F541E">
        <w:t>нехватки</w:t>
      </w:r>
      <w:r w:rsidR="000E747C">
        <w:t xml:space="preserve"> </w:t>
      </w:r>
      <w:r w:rsidR="006F541E">
        <w:t>адресного</w:t>
      </w:r>
      <w:r w:rsidR="000E747C">
        <w:t xml:space="preserve"> </w:t>
      </w:r>
      <w:r w:rsidR="006F541E">
        <w:t>пространства</w:t>
      </w:r>
      <w:r w:rsidR="000E747C">
        <w:t xml:space="preserve"> </w:t>
      </w:r>
      <w:r w:rsidR="006F541E">
        <w:t>протокола</w:t>
      </w:r>
      <w:r w:rsidR="000E747C">
        <w:t xml:space="preserve"> </w:t>
      </w:r>
      <w:r w:rsidR="006F541E">
        <w:t>IPv4</w:t>
      </w:r>
      <w:r w:rsidR="000E747C">
        <w:t xml:space="preserve"> </w:t>
      </w:r>
      <w:r w:rsidR="006F541E">
        <w:t>(</w:t>
      </w:r>
      <w:r w:rsidR="006F541E" w:rsidRPr="006F541E">
        <w:t>использование</w:t>
      </w:r>
      <w:r w:rsidR="000E747C">
        <w:t xml:space="preserve"> </w:t>
      </w:r>
      <w:r w:rsidR="006F541E">
        <w:t>трансляции</w:t>
      </w:r>
      <w:r w:rsidR="000E747C">
        <w:t xml:space="preserve"> </w:t>
      </w:r>
      <w:r w:rsidR="006F541E">
        <w:t>сетевых</w:t>
      </w:r>
      <w:r w:rsidR="000E747C">
        <w:t xml:space="preserve"> </w:t>
      </w:r>
      <w:r w:rsidR="006F541E">
        <w:t>адресов</w:t>
      </w:r>
      <w:r w:rsidR="000E747C">
        <w:t xml:space="preserve"> </w:t>
      </w:r>
      <w:r w:rsidR="006F541E">
        <w:t>NAT,</w:t>
      </w:r>
      <w:r w:rsidR="000E747C">
        <w:t xml:space="preserve"> </w:t>
      </w:r>
      <w:r w:rsidR="006F541E">
        <w:t>переход</w:t>
      </w:r>
      <w:r w:rsidR="000E747C">
        <w:t xml:space="preserve"> </w:t>
      </w:r>
      <w:r w:rsidR="006F541E">
        <w:t>на</w:t>
      </w:r>
      <w:r w:rsidR="000E747C">
        <w:t xml:space="preserve"> </w:t>
      </w:r>
      <w:r w:rsidR="006F541E">
        <w:t>использование</w:t>
      </w:r>
      <w:r w:rsidR="000E747C">
        <w:t xml:space="preserve"> </w:t>
      </w:r>
      <w:r w:rsidR="006F541E">
        <w:t>протокола</w:t>
      </w:r>
      <w:r w:rsidR="000E747C">
        <w:t xml:space="preserve"> </w:t>
      </w:r>
      <w:r w:rsidR="006F541E">
        <w:t>IPv6</w:t>
      </w:r>
      <w:r w:rsidR="000E747C">
        <w:t xml:space="preserve"> </w:t>
      </w:r>
      <w:r w:rsidR="006F541E" w:rsidRPr="006F541E">
        <w:t>путем</w:t>
      </w:r>
      <w:r w:rsidR="000E747C">
        <w:t xml:space="preserve"> </w:t>
      </w:r>
      <w:r w:rsidR="006F541E" w:rsidRPr="006F541E">
        <w:t>внедрения</w:t>
      </w:r>
      <w:r w:rsidR="000E747C">
        <w:t xml:space="preserve"> </w:t>
      </w:r>
      <w:r w:rsidR="006F541E" w:rsidRPr="006F541E">
        <w:t>технологии</w:t>
      </w:r>
      <w:r w:rsidR="000E747C">
        <w:t xml:space="preserve"> </w:t>
      </w:r>
      <w:r w:rsidR="006F541E" w:rsidRPr="006F541E">
        <w:t>двойного</w:t>
      </w:r>
      <w:r w:rsidR="000E747C">
        <w:t xml:space="preserve"> </w:t>
      </w:r>
      <w:r w:rsidR="006F541E" w:rsidRPr="006F541E">
        <w:t>стека</w:t>
      </w:r>
      <w:r w:rsidR="006F541E">
        <w:t>).</w:t>
      </w:r>
      <w:r w:rsidR="000E747C">
        <w:t xml:space="preserve"> </w:t>
      </w:r>
      <w:r w:rsidR="006F541E">
        <w:t>После</w:t>
      </w:r>
      <w:r w:rsidR="000E747C">
        <w:t xml:space="preserve"> </w:t>
      </w:r>
      <w:r w:rsidR="006F541E">
        <w:t>выполнения</w:t>
      </w:r>
      <w:r w:rsidR="000E747C">
        <w:t xml:space="preserve"> </w:t>
      </w:r>
      <w:r w:rsidR="006F541E">
        <w:t>лабораторных</w:t>
      </w:r>
      <w:r w:rsidR="000E747C">
        <w:t xml:space="preserve"> </w:t>
      </w:r>
      <w:r w:rsidR="006F541E">
        <w:t>работ</w:t>
      </w:r>
      <w:r w:rsidR="000E747C">
        <w:t xml:space="preserve"> </w:t>
      </w:r>
      <w:r w:rsidR="006F541E">
        <w:t>и</w:t>
      </w:r>
      <w:r w:rsidR="000E747C">
        <w:t xml:space="preserve"> </w:t>
      </w:r>
      <w:r w:rsidR="006F541E">
        <w:t>контрольных</w:t>
      </w:r>
      <w:r w:rsidR="000E747C">
        <w:t xml:space="preserve"> </w:t>
      </w:r>
      <w:r w:rsidR="006F541E">
        <w:t>заданий,</w:t>
      </w:r>
      <w:r w:rsidR="000E747C">
        <w:t xml:space="preserve"> </w:t>
      </w:r>
      <w:r w:rsidR="006F541E">
        <w:t>у</w:t>
      </w:r>
      <w:r w:rsidR="000E747C">
        <w:t xml:space="preserve"> </w:t>
      </w:r>
      <w:r w:rsidR="006F541E">
        <w:t>студента</w:t>
      </w:r>
      <w:r w:rsidR="000E747C">
        <w:t xml:space="preserve"> </w:t>
      </w:r>
      <w:r w:rsidR="006F541E">
        <w:t>должны</w:t>
      </w:r>
      <w:r w:rsidR="000E747C">
        <w:t xml:space="preserve"> </w:t>
      </w:r>
      <w:r w:rsidR="006F541E">
        <w:t>сформироваться</w:t>
      </w:r>
      <w:r w:rsidR="000E747C">
        <w:t xml:space="preserve"> </w:t>
      </w:r>
      <w:r w:rsidR="006F541E">
        <w:t>базовые</w:t>
      </w:r>
      <w:r w:rsidR="000E747C">
        <w:t xml:space="preserve"> </w:t>
      </w:r>
      <w:r w:rsidR="006F541E">
        <w:t>практические</w:t>
      </w:r>
      <w:r w:rsidR="000E747C">
        <w:t xml:space="preserve"> </w:t>
      </w:r>
      <w:r w:rsidR="006F541E">
        <w:t>навыки,</w:t>
      </w:r>
      <w:r w:rsidR="000E747C">
        <w:t xml:space="preserve"> </w:t>
      </w:r>
      <w:r w:rsidR="006F541E">
        <w:t>необходимые</w:t>
      </w:r>
      <w:r w:rsidR="000E747C">
        <w:t xml:space="preserve"> </w:t>
      </w:r>
      <w:r w:rsidR="006F541E">
        <w:t>для</w:t>
      </w:r>
      <w:r w:rsidR="000E747C">
        <w:t xml:space="preserve"> </w:t>
      </w:r>
      <w:r w:rsidR="006F541E">
        <w:t>эффективного</w:t>
      </w:r>
      <w:r w:rsidR="000E747C">
        <w:t xml:space="preserve"> </w:t>
      </w:r>
      <w:r w:rsidR="006F541E">
        <w:t>развертывания</w:t>
      </w:r>
      <w:r w:rsidR="000E747C">
        <w:t xml:space="preserve"> </w:t>
      </w:r>
      <w:r w:rsidR="006F541E">
        <w:t>небольших</w:t>
      </w:r>
      <w:r w:rsidR="000E747C">
        <w:t xml:space="preserve"> </w:t>
      </w:r>
      <w:r w:rsidR="006F541E">
        <w:t>и</w:t>
      </w:r>
      <w:r w:rsidR="000E747C">
        <w:t xml:space="preserve"> </w:t>
      </w:r>
      <w:r w:rsidR="006F541E">
        <w:t>средних</w:t>
      </w:r>
      <w:r w:rsidR="000E747C">
        <w:t xml:space="preserve"> </w:t>
      </w:r>
      <w:r w:rsidR="006F541E">
        <w:t>корпоративных</w:t>
      </w:r>
      <w:r w:rsidR="000E747C">
        <w:t xml:space="preserve"> </w:t>
      </w:r>
      <w:r w:rsidR="006F541E">
        <w:t>сетей.</w:t>
      </w:r>
    </w:p>
    <w:p w:rsidR="006F541E" w:rsidRPr="00DD7F59" w:rsidRDefault="00563AC3" w:rsidP="00DD7F59">
      <w:pPr>
        <w:rPr>
          <w:rStyle w:val="content"/>
        </w:rPr>
      </w:pPr>
      <w:r>
        <w:t>З</w:t>
      </w:r>
      <w:r w:rsidR="007E3C37">
        <w:t>нания,</w:t>
      </w:r>
      <w:r w:rsidR="000E747C">
        <w:t xml:space="preserve"> </w:t>
      </w:r>
      <w:r w:rsidR="007E3C37">
        <w:t>полученные</w:t>
      </w:r>
      <w:r w:rsidR="000E747C">
        <w:t xml:space="preserve"> </w:t>
      </w:r>
      <w:r w:rsidR="007E3C37">
        <w:t>из</w:t>
      </w:r>
      <w:r w:rsidR="000E747C">
        <w:t xml:space="preserve"> </w:t>
      </w:r>
      <w:r w:rsidR="007E3C37">
        <w:t>данно</w:t>
      </w:r>
      <w:r>
        <w:t>го</w:t>
      </w:r>
      <w:r w:rsidR="000E747C">
        <w:t xml:space="preserve"> </w:t>
      </w:r>
      <w:r>
        <w:t>учебно-методического</w:t>
      </w:r>
      <w:r w:rsidR="000E747C">
        <w:t xml:space="preserve"> </w:t>
      </w:r>
      <w:r>
        <w:t>пособия</w:t>
      </w:r>
      <w:r w:rsidR="000E747C">
        <w:t xml:space="preserve"> </w:t>
      </w:r>
      <w:r w:rsidR="007E3C37">
        <w:t>возможно</w:t>
      </w:r>
      <w:r w:rsidR="000E747C">
        <w:t xml:space="preserve"> </w:t>
      </w:r>
      <w:r w:rsidR="007E3C37">
        <w:t>применять</w:t>
      </w:r>
      <w:r w:rsidR="000E747C">
        <w:t xml:space="preserve"> </w:t>
      </w:r>
      <w:r>
        <w:t>в</w:t>
      </w:r>
      <w:r w:rsidR="000E747C">
        <w:t xml:space="preserve"> </w:t>
      </w:r>
      <w:r>
        <w:t>ходе</w:t>
      </w:r>
      <w:r w:rsidR="000E747C">
        <w:t xml:space="preserve"> </w:t>
      </w:r>
      <w:r w:rsidR="007E3C37" w:rsidRPr="007E3C37">
        <w:t>подготовки</w:t>
      </w:r>
      <w:r w:rsidR="000E747C">
        <w:t xml:space="preserve"> </w:t>
      </w:r>
      <w:r w:rsidR="007E3C37" w:rsidRPr="007E3C37">
        <w:t>к</w:t>
      </w:r>
      <w:r w:rsidR="000E747C">
        <w:t xml:space="preserve"> </w:t>
      </w:r>
      <w:r w:rsidR="007E3C37" w:rsidRPr="007E3C37">
        <w:t>экзамену</w:t>
      </w:r>
      <w:r w:rsidR="000E747C">
        <w:t xml:space="preserve"> </w:t>
      </w:r>
      <w:r w:rsidR="007E3C37" w:rsidRPr="007E3C37">
        <w:t>для</w:t>
      </w:r>
      <w:r w:rsidR="000E747C">
        <w:t xml:space="preserve"> </w:t>
      </w:r>
      <w:r w:rsidR="007E3C37" w:rsidRPr="007E3C37">
        <w:t>получения</w:t>
      </w:r>
      <w:r w:rsidR="000E747C">
        <w:t xml:space="preserve"> </w:t>
      </w:r>
      <w:r w:rsidR="007E3C37" w:rsidRPr="007E3C37">
        <w:t>профессио</w:t>
      </w:r>
      <w:r>
        <w:t>нальной</w:t>
      </w:r>
      <w:r w:rsidR="000E747C">
        <w:t xml:space="preserve"> </w:t>
      </w:r>
      <w:r>
        <w:t>сертификации</w:t>
      </w:r>
      <w:r w:rsidR="000E747C">
        <w:t xml:space="preserve"> </w:t>
      </w:r>
      <w:r>
        <w:t>Cisco</w:t>
      </w:r>
      <w:r w:rsidR="000E747C">
        <w:t xml:space="preserve"> </w:t>
      </w:r>
      <w:r>
        <w:t>–</w:t>
      </w:r>
      <w:r w:rsidR="000E747C">
        <w:t xml:space="preserve"> </w:t>
      </w:r>
      <w:r>
        <w:t>CCENT</w:t>
      </w:r>
      <w:r w:rsidR="000E747C">
        <w:t xml:space="preserve"> </w:t>
      </w:r>
      <w:r w:rsidRPr="00563AC3">
        <w:t>(</w:t>
      </w:r>
      <w:r>
        <w:t>Сіsco</w:t>
      </w:r>
      <w:r w:rsidR="000E747C">
        <w:t xml:space="preserve"> </w:t>
      </w:r>
      <w:r>
        <w:t>Certified</w:t>
      </w:r>
      <w:r w:rsidR="000E747C">
        <w:t xml:space="preserve"> </w:t>
      </w:r>
      <w:r>
        <w:t>Entry</w:t>
      </w:r>
      <w:r w:rsidR="000E747C">
        <w:t xml:space="preserve"> </w:t>
      </w:r>
      <w:r>
        <w:t>Networking</w:t>
      </w:r>
      <w:r w:rsidR="000E747C">
        <w:t xml:space="preserve"> </w:t>
      </w:r>
      <w:r>
        <w:t>Technician</w:t>
      </w:r>
      <w:r w:rsidR="000E747C">
        <w:t xml:space="preserve"> </w:t>
      </w:r>
      <w:r>
        <w:t>-</w:t>
      </w:r>
      <w:r w:rsidR="000E747C">
        <w:t xml:space="preserve"> </w:t>
      </w:r>
      <w:r>
        <w:t>Сертифицированный</w:t>
      </w:r>
      <w:r w:rsidR="000E747C">
        <w:t xml:space="preserve"> </w:t>
      </w:r>
      <w:r>
        <w:t>Техник</w:t>
      </w:r>
      <w:r w:rsidR="000E747C">
        <w:t xml:space="preserve"> </w:t>
      </w:r>
      <w:r>
        <w:t>Сетей</w:t>
      </w:r>
      <w:r w:rsidR="000E747C">
        <w:t xml:space="preserve"> </w:t>
      </w:r>
      <w:r>
        <w:t>Cisco)</w:t>
      </w:r>
      <w:r w:rsidR="000E747C">
        <w:t xml:space="preserve"> </w:t>
      </w:r>
      <w:r>
        <w:t>или</w:t>
      </w:r>
      <w:r w:rsidR="000E747C">
        <w:t xml:space="preserve"> </w:t>
      </w:r>
      <w:r>
        <w:t>CCNA</w:t>
      </w:r>
      <w:r w:rsidR="000E747C">
        <w:t xml:space="preserve"> </w:t>
      </w:r>
      <w:r>
        <w:t>(</w:t>
      </w:r>
      <w:r>
        <w:rPr>
          <w:rStyle w:val="content"/>
        </w:rPr>
        <w:t>Cisco</w:t>
      </w:r>
      <w:r w:rsidR="000E747C">
        <w:rPr>
          <w:rStyle w:val="content"/>
        </w:rPr>
        <w:t xml:space="preserve"> </w:t>
      </w:r>
      <w:r>
        <w:rPr>
          <w:rStyle w:val="content"/>
        </w:rPr>
        <w:t>Certified</w:t>
      </w:r>
      <w:r w:rsidR="000E747C">
        <w:rPr>
          <w:rStyle w:val="content"/>
        </w:rPr>
        <w:t xml:space="preserve"> </w:t>
      </w:r>
      <w:r>
        <w:rPr>
          <w:rStyle w:val="content"/>
        </w:rPr>
        <w:t>Network</w:t>
      </w:r>
      <w:r w:rsidR="000E747C">
        <w:rPr>
          <w:rStyle w:val="content"/>
        </w:rPr>
        <w:t xml:space="preserve"> </w:t>
      </w:r>
      <w:r>
        <w:rPr>
          <w:rStyle w:val="content"/>
        </w:rPr>
        <w:t>Associate</w:t>
      </w:r>
      <w:r w:rsidR="000E747C">
        <w:rPr>
          <w:rStyle w:val="content"/>
        </w:rPr>
        <w:t xml:space="preserve"> </w:t>
      </w:r>
      <w:r>
        <w:rPr>
          <w:rStyle w:val="content"/>
        </w:rPr>
        <w:t>–</w:t>
      </w:r>
      <w:r w:rsidR="000E747C">
        <w:rPr>
          <w:rStyle w:val="content"/>
        </w:rPr>
        <w:t xml:space="preserve"> </w:t>
      </w:r>
      <w:r>
        <w:rPr>
          <w:rStyle w:val="content"/>
        </w:rPr>
        <w:t>Сертифицированный</w:t>
      </w:r>
      <w:r w:rsidR="000E747C">
        <w:rPr>
          <w:rStyle w:val="content"/>
        </w:rPr>
        <w:t xml:space="preserve"> </w:t>
      </w:r>
      <w:r>
        <w:rPr>
          <w:rStyle w:val="content"/>
        </w:rPr>
        <w:t>Cisco</w:t>
      </w:r>
      <w:r w:rsidR="000E747C">
        <w:rPr>
          <w:rStyle w:val="content"/>
        </w:rPr>
        <w:t xml:space="preserve"> </w:t>
      </w:r>
      <w:r>
        <w:rPr>
          <w:rStyle w:val="content"/>
        </w:rPr>
        <w:t>Сетевой</w:t>
      </w:r>
      <w:r w:rsidR="000E747C">
        <w:rPr>
          <w:rStyle w:val="content"/>
        </w:rPr>
        <w:t xml:space="preserve"> </w:t>
      </w:r>
      <w:r>
        <w:rPr>
          <w:rStyle w:val="content"/>
        </w:rPr>
        <w:t>Специалист</w:t>
      </w:r>
      <w:r w:rsidRPr="00563AC3">
        <w:rPr>
          <w:rStyle w:val="content"/>
        </w:rPr>
        <w:t>).</w:t>
      </w:r>
      <w:r w:rsidR="000E747C">
        <w:rPr>
          <w:rStyle w:val="content"/>
        </w:rPr>
        <w:t xml:space="preserve"> </w:t>
      </w:r>
      <w:r>
        <w:rPr>
          <w:rStyle w:val="content"/>
        </w:rPr>
        <w:t>Д</w:t>
      </w:r>
      <w:r w:rsidR="00192286">
        <w:rPr>
          <w:rStyle w:val="content"/>
        </w:rPr>
        <w:t>анные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сертификации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-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первые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и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самые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популярные</w:t>
      </w:r>
      <w:r w:rsidR="000E747C">
        <w:rPr>
          <w:rStyle w:val="content"/>
        </w:rPr>
        <w:t xml:space="preserve"> </w:t>
      </w:r>
      <w:r>
        <w:rPr>
          <w:rStyle w:val="content"/>
        </w:rPr>
        <w:t>среди</w:t>
      </w:r>
      <w:r w:rsidR="000E747C">
        <w:rPr>
          <w:rStyle w:val="content"/>
        </w:rPr>
        <w:t xml:space="preserve"> </w:t>
      </w:r>
      <w:r>
        <w:rPr>
          <w:rStyle w:val="content"/>
        </w:rPr>
        <w:t>всех</w:t>
      </w:r>
      <w:r w:rsidR="000E747C">
        <w:rPr>
          <w:rStyle w:val="content"/>
        </w:rPr>
        <w:t xml:space="preserve"> </w:t>
      </w:r>
      <w:r>
        <w:rPr>
          <w:rStyle w:val="content"/>
        </w:rPr>
        <w:t>се</w:t>
      </w:r>
      <w:r w:rsidR="00192286">
        <w:rPr>
          <w:rStyle w:val="content"/>
        </w:rPr>
        <w:t>ртификаций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Cisco,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они</w:t>
      </w:r>
      <w:r w:rsidR="000E747C">
        <w:rPr>
          <w:rStyle w:val="content"/>
        </w:rPr>
        <w:t xml:space="preserve"> </w:t>
      </w:r>
      <w:r w:rsidR="00192286">
        <w:rPr>
          <w:rStyle w:val="content"/>
        </w:rPr>
        <w:t>являются</w:t>
      </w:r>
      <w:r w:rsidR="000E747C">
        <w:rPr>
          <w:rStyle w:val="content"/>
        </w:rPr>
        <w:t xml:space="preserve"> </w:t>
      </w:r>
      <w:r>
        <w:rPr>
          <w:rStyle w:val="content"/>
        </w:rPr>
        <w:t>весомым</w:t>
      </w:r>
      <w:r w:rsidR="000E747C">
        <w:rPr>
          <w:rStyle w:val="content"/>
        </w:rPr>
        <w:t xml:space="preserve"> </w:t>
      </w:r>
      <w:r>
        <w:rPr>
          <w:rStyle w:val="content"/>
        </w:rPr>
        <w:t>аргументом</w:t>
      </w:r>
      <w:r w:rsidR="000E747C">
        <w:rPr>
          <w:rStyle w:val="content"/>
        </w:rPr>
        <w:t xml:space="preserve"> </w:t>
      </w:r>
      <w:r>
        <w:rPr>
          <w:rStyle w:val="content"/>
        </w:rPr>
        <w:t>в</w:t>
      </w:r>
      <w:r w:rsidR="000E747C">
        <w:rPr>
          <w:rStyle w:val="content"/>
        </w:rPr>
        <w:t xml:space="preserve"> </w:t>
      </w:r>
      <w:r>
        <w:rPr>
          <w:rStyle w:val="content"/>
        </w:rPr>
        <w:t>пользу</w:t>
      </w:r>
      <w:r w:rsidR="000E747C">
        <w:rPr>
          <w:rStyle w:val="content"/>
        </w:rPr>
        <w:t xml:space="preserve"> </w:t>
      </w:r>
      <w:r>
        <w:rPr>
          <w:rStyle w:val="content"/>
        </w:rPr>
        <w:t>подтверждения</w:t>
      </w:r>
      <w:r w:rsidR="000E747C">
        <w:rPr>
          <w:rStyle w:val="content"/>
        </w:rPr>
        <w:t xml:space="preserve"> </w:t>
      </w:r>
      <w:r>
        <w:rPr>
          <w:rStyle w:val="content"/>
        </w:rPr>
        <w:t>квалификации</w:t>
      </w:r>
      <w:r w:rsidR="000E747C">
        <w:rPr>
          <w:rStyle w:val="content"/>
        </w:rPr>
        <w:t xml:space="preserve"> </w:t>
      </w:r>
      <w:r>
        <w:rPr>
          <w:rStyle w:val="content"/>
        </w:rPr>
        <w:t>сотрудника</w:t>
      </w:r>
      <w:r w:rsidR="000E747C">
        <w:rPr>
          <w:rStyle w:val="content"/>
        </w:rPr>
        <w:t xml:space="preserve"> </w:t>
      </w:r>
      <w:r>
        <w:rPr>
          <w:rStyle w:val="content"/>
        </w:rPr>
        <w:t>при</w:t>
      </w:r>
      <w:r w:rsidR="000E747C">
        <w:rPr>
          <w:rStyle w:val="content"/>
        </w:rPr>
        <w:t xml:space="preserve"> </w:t>
      </w:r>
      <w:r>
        <w:rPr>
          <w:rStyle w:val="content"/>
        </w:rPr>
        <w:t>трудоустройстве.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В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дальнейшем,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специалисты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Cisco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имеют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возможность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получать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более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высокие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ступени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сертификаций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при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должном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совершенствовании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знаний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и</w:t>
      </w:r>
      <w:r w:rsidR="000E747C">
        <w:rPr>
          <w:rStyle w:val="content"/>
        </w:rPr>
        <w:t xml:space="preserve"> </w:t>
      </w:r>
      <w:r w:rsidR="00DD7F59">
        <w:rPr>
          <w:rStyle w:val="content"/>
        </w:rPr>
        <w:t>навыков.</w:t>
      </w:r>
    </w:p>
    <w:p w:rsidR="00192286" w:rsidRPr="00DD7F59" w:rsidRDefault="00192286" w:rsidP="00DD7F59">
      <w:r>
        <w:rPr>
          <w:rStyle w:val="content"/>
        </w:rPr>
        <w:t>Стоит</w:t>
      </w:r>
      <w:r w:rsidR="000E747C">
        <w:rPr>
          <w:rStyle w:val="content"/>
        </w:rPr>
        <w:t xml:space="preserve"> </w:t>
      </w:r>
      <w:r>
        <w:rPr>
          <w:rStyle w:val="content"/>
        </w:rPr>
        <w:t>отметить,</w:t>
      </w:r>
      <w:r w:rsidR="000E747C">
        <w:rPr>
          <w:rStyle w:val="content"/>
        </w:rPr>
        <w:t xml:space="preserve"> </w:t>
      </w:r>
      <w:r>
        <w:rPr>
          <w:rStyle w:val="content"/>
        </w:rPr>
        <w:t>что</w:t>
      </w:r>
      <w:r w:rsidR="000E747C">
        <w:rPr>
          <w:rStyle w:val="content"/>
        </w:rPr>
        <w:t xml:space="preserve"> </w:t>
      </w:r>
      <w:r>
        <w:rPr>
          <w:rStyle w:val="content"/>
        </w:rPr>
        <w:t>другие</w:t>
      </w:r>
      <w:r w:rsidR="000E747C">
        <w:rPr>
          <w:rStyle w:val="content"/>
        </w:rPr>
        <w:t xml:space="preserve"> </w:t>
      </w:r>
      <w:r>
        <w:rPr>
          <w:rStyle w:val="content"/>
        </w:rPr>
        <w:t>производители</w:t>
      </w:r>
      <w:r w:rsidR="000E747C">
        <w:rPr>
          <w:rStyle w:val="content"/>
        </w:rPr>
        <w:t xml:space="preserve"> </w:t>
      </w:r>
      <w:r>
        <w:rPr>
          <w:rStyle w:val="content"/>
        </w:rPr>
        <w:t>сетевого</w:t>
      </w:r>
      <w:r w:rsidR="000E747C">
        <w:rPr>
          <w:rStyle w:val="content"/>
        </w:rPr>
        <w:t xml:space="preserve"> </w:t>
      </w:r>
      <w:r>
        <w:rPr>
          <w:rStyle w:val="content"/>
        </w:rPr>
        <w:t>оборудования</w:t>
      </w:r>
      <w:r w:rsidR="000E747C">
        <w:rPr>
          <w:rStyle w:val="content"/>
        </w:rPr>
        <w:t xml:space="preserve"> </w:t>
      </w:r>
      <w:r>
        <w:rPr>
          <w:rStyle w:val="content"/>
        </w:rPr>
        <w:t>(D-Link,</w:t>
      </w:r>
      <w:r w:rsidR="000E747C">
        <w:rPr>
          <w:rStyle w:val="content"/>
        </w:rPr>
        <w:t xml:space="preserve"> </w:t>
      </w:r>
      <w:r>
        <w:rPr>
          <w:rStyle w:val="content"/>
          <w:lang w:val="en-US"/>
        </w:rPr>
        <w:t>Huawei</w:t>
      </w:r>
      <w:r w:rsidR="000E747C">
        <w:rPr>
          <w:rStyle w:val="content"/>
        </w:rPr>
        <w:t xml:space="preserve"> </w:t>
      </w:r>
      <w:r w:rsidRPr="00192286">
        <w:rPr>
          <w:rStyle w:val="content"/>
        </w:rPr>
        <w:t>и</w:t>
      </w:r>
      <w:r w:rsidR="000E747C">
        <w:rPr>
          <w:rStyle w:val="content"/>
        </w:rPr>
        <w:t xml:space="preserve"> </w:t>
      </w:r>
      <w:r w:rsidRPr="00192286">
        <w:rPr>
          <w:rStyle w:val="content"/>
        </w:rPr>
        <w:t>т.п)</w:t>
      </w:r>
      <w:r w:rsidR="000E747C">
        <w:rPr>
          <w:rStyle w:val="content"/>
        </w:rPr>
        <w:t xml:space="preserve"> </w:t>
      </w:r>
      <w:r>
        <w:rPr>
          <w:rStyle w:val="content"/>
        </w:rPr>
        <w:t>часто</w:t>
      </w:r>
      <w:r w:rsidR="000E747C">
        <w:rPr>
          <w:rStyle w:val="content"/>
        </w:rPr>
        <w:t xml:space="preserve"> </w:t>
      </w:r>
      <w:r>
        <w:t>заимствуют</w:t>
      </w:r>
      <w:r w:rsidR="000E747C">
        <w:t xml:space="preserve"> </w:t>
      </w:r>
      <w:r>
        <w:t>синтаксис</w:t>
      </w:r>
      <w:r w:rsidR="000E747C">
        <w:t xml:space="preserve"> </w:t>
      </w:r>
      <w:r>
        <w:t>командного</w:t>
      </w:r>
      <w:r w:rsidR="000E747C">
        <w:t xml:space="preserve"> </w:t>
      </w:r>
      <w:r>
        <w:t>интерфейса</w:t>
      </w:r>
      <w:r w:rsidR="000E747C">
        <w:t xml:space="preserve"> </w:t>
      </w:r>
      <w:r>
        <w:t>Cisco</w:t>
      </w:r>
      <w:r w:rsidR="000E747C">
        <w:t xml:space="preserve"> </w:t>
      </w:r>
      <w:r>
        <w:t>IOS.</w:t>
      </w:r>
      <w:r w:rsidR="000E747C">
        <w:t xml:space="preserve"> </w:t>
      </w:r>
      <w:r>
        <w:t>Этот</w:t>
      </w:r>
      <w:r w:rsidR="000E747C">
        <w:t xml:space="preserve"> </w:t>
      </w:r>
      <w:r>
        <w:t>факт</w:t>
      </w:r>
      <w:r w:rsidR="000E747C">
        <w:t xml:space="preserve"> </w:t>
      </w:r>
      <w:r>
        <w:t>облегчает</w:t>
      </w:r>
      <w:r w:rsidR="000E747C">
        <w:t xml:space="preserve"> </w:t>
      </w:r>
      <w:r>
        <w:t>процесс</w:t>
      </w:r>
      <w:r w:rsidR="000E747C">
        <w:t xml:space="preserve"> </w:t>
      </w:r>
      <w:r>
        <w:t>настройки</w:t>
      </w:r>
      <w:r w:rsidR="000E747C">
        <w:t xml:space="preserve"> </w:t>
      </w:r>
      <w:r w:rsidR="00DD7F59">
        <w:t>устройств</w:t>
      </w:r>
      <w:r w:rsidR="000E747C">
        <w:t xml:space="preserve"> </w:t>
      </w:r>
      <w:r w:rsidR="00DD7F59">
        <w:t>этих</w:t>
      </w:r>
      <w:r w:rsidR="000E747C">
        <w:t xml:space="preserve"> </w:t>
      </w:r>
      <w:r w:rsidR="00DD7F59">
        <w:lastRenderedPageBreak/>
        <w:t>производителей</w:t>
      </w:r>
      <w:r>
        <w:t>,</w:t>
      </w:r>
      <w:r w:rsidR="000E747C">
        <w:t xml:space="preserve"> </w:t>
      </w:r>
      <w:r>
        <w:t>в</w:t>
      </w:r>
      <w:r w:rsidR="000E747C">
        <w:t xml:space="preserve"> </w:t>
      </w:r>
      <w:r>
        <w:t>том</w:t>
      </w:r>
      <w:r w:rsidR="000E747C">
        <w:t xml:space="preserve"> </w:t>
      </w:r>
      <w:r>
        <w:t>случае</w:t>
      </w:r>
      <w:r w:rsidR="000E747C">
        <w:t xml:space="preserve"> </w:t>
      </w:r>
      <w:r>
        <w:t>если</w:t>
      </w:r>
      <w:r w:rsidR="000E747C">
        <w:t xml:space="preserve"> </w:t>
      </w:r>
      <w:r w:rsidR="00DD7F59">
        <w:t>в</w:t>
      </w:r>
      <w:r w:rsidR="000E747C">
        <w:t xml:space="preserve"> </w:t>
      </w:r>
      <w:r w:rsidR="00DD7F59">
        <w:t>компьютерных</w:t>
      </w:r>
      <w:r w:rsidR="000E747C">
        <w:t xml:space="preserve"> </w:t>
      </w:r>
      <w:r w:rsidR="00DD7F59">
        <w:t>сетях</w:t>
      </w:r>
      <w:r w:rsidR="000E747C">
        <w:t xml:space="preserve"> </w:t>
      </w:r>
      <w:r w:rsidR="00DD7F59">
        <w:t>не</w:t>
      </w:r>
      <w:r w:rsidR="000E747C">
        <w:t xml:space="preserve"> </w:t>
      </w:r>
      <w:r w:rsidR="00DD7F59">
        <w:t>используется</w:t>
      </w:r>
      <w:r w:rsidR="000E747C">
        <w:t xml:space="preserve"> </w:t>
      </w:r>
      <w:r w:rsidR="00DD7F59">
        <w:t>оборудование</w:t>
      </w:r>
      <w:r w:rsidR="000E747C">
        <w:t xml:space="preserve"> </w:t>
      </w:r>
      <w:r w:rsidR="00DD7F59">
        <w:t>Cisco.</w:t>
      </w:r>
      <w:r w:rsidR="000E747C">
        <w:t xml:space="preserve"> </w:t>
      </w:r>
    </w:p>
    <w:p w:rsidR="002F5E5B" w:rsidRPr="002F5E5B" w:rsidRDefault="009B7931" w:rsidP="008855EF">
      <w:pPr>
        <w:pStyle w:val="KonuBal"/>
      </w:pPr>
      <w:bookmarkStart w:id="148" w:name="_Toc419447665"/>
      <w:r w:rsidRPr="00456481">
        <w:lastRenderedPageBreak/>
        <w:t>Библиографический</w:t>
      </w:r>
      <w:r w:rsidR="000E747C">
        <w:t xml:space="preserve"> </w:t>
      </w:r>
      <w:r w:rsidRPr="00456481">
        <w:t>список</w:t>
      </w:r>
      <w:bookmarkEnd w:id="148"/>
    </w:p>
    <w:p w:rsidR="001724AE" w:rsidRDefault="001724AE" w:rsidP="00D9626B">
      <w:pPr>
        <w:pStyle w:val="a0"/>
        <w:numPr>
          <w:ilvl w:val="0"/>
          <w:numId w:val="85"/>
        </w:numPr>
      </w:pPr>
      <w:r>
        <w:t>Боллапрагада</w:t>
      </w:r>
      <w:r w:rsidR="000E747C">
        <w:t xml:space="preserve"> </w:t>
      </w:r>
      <w:r>
        <w:t>В.,</w:t>
      </w:r>
      <w:r w:rsidR="000E747C">
        <w:t xml:space="preserve"> </w:t>
      </w:r>
      <w:r>
        <w:t>Мэрфи</w:t>
      </w:r>
      <w:r w:rsidR="000E747C">
        <w:t xml:space="preserve"> </w:t>
      </w:r>
      <w:r>
        <w:t>К.</w:t>
      </w:r>
      <w:r w:rsidR="000E747C">
        <w:t xml:space="preserve"> </w:t>
      </w:r>
      <w:r>
        <w:t>Структура</w:t>
      </w:r>
      <w:r w:rsidR="000E747C">
        <w:t xml:space="preserve"> </w:t>
      </w:r>
      <w:r>
        <w:t>операционной</w:t>
      </w:r>
      <w:r w:rsidR="000E747C">
        <w:t xml:space="preserve"> </w:t>
      </w:r>
      <w:r>
        <w:t>системы</w:t>
      </w:r>
      <w:r w:rsidR="000E747C">
        <w:t xml:space="preserve"> </w:t>
      </w:r>
      <w:r>
        <w:t>Cisco</w:t>
      </w:r>
      <w:r w:rsidR="000E747C">
        <w:t xml:space="preserve"> </w:t>
      </w:r>
      <w:r>
        <w:t>IOS</w:t>
      </w:r>
      <w:r w:rsidR="000E747C">
        <w:t xml:space="preserve"> </w:t>
      </w:r>
      <w:r>
        <w:t>/</w:t>
      </w:r>
      <w:r w:rsidR="000E747C">
        <w:t xml:space="preserve"> </w:t>
      </w:r>
      <w:r>
        <w:t>В.</w:t>
      </w:r>
      <w:r w:rsidR="000E747C">
        <w:t xml:space="preserve"> </w:t>
      </w:r>
      <w:r>
        <w:t>Боллапрагада,</w:t>
      </w:r>
      <w:r w:rsidR="000E747C">
        <w:t xml:space="preserve"> </w:t>
      </w:r>
      <w:r>
        <w:t>К.</w:t>
      </w:r>
      <w:r w:rsidR="000E747C">
        <w:t xml:space="preserve"> </w:t>
      </w:r>
      <w:r>
        <w:t>Мэрфи,</w:t>
      </w:r>
      <w:r w:rsidR="000E747C">
        <w:t xml:space="preserve"> </w:t>
      </w:r>
      <w:r>
        <w:t>Р.</w:t>
      </w:r>
      <w:r w:rsidR="000E747C">
        <w:t xml:space="preserve"> </w:t>
      </w:r>
      <w:r>
        <w:t>Уайт.</w:t>
      </w:r>
      <w:r w:rsidR="000E747C">
        <w:t xml:space="preserve"> </w:t>
      </w:r>
      <w:r>
        <w:t>–</w:t>
      </w:r>
      <w:r w:rsidR="000E747C">
        <w:t xml:space="preserve"> </w:t>
      </w:r>
      <w:r>
        <w:t>М.:</w:t>
      </w:r>
      <w:r w:rsidR="000E747C">
        <w:t xml:space="preserve"> </w:t>
      </w:r>
      <w:r>
        <w:t>Вильямс,</w:t>
      </w:r>
      <w:r w:rsidR="000E747C">
        <w:t xml:space="preserve"> </w:t>
      </w:r>
      <w:r>
        <w:t>2002.</w:t>
      </w:r>
      <w:r w:rsidR="000E747C">
        <w:t xml:space="preserve"> </w:t>
      </w:r>
      <w:r>
        <w:t>–</w:t>
      </w:r>
      <w:r w:rsidR="000E747C">
        <w:t xml:space="preserve"> </w:t>
      </w:r>
      <w:r>
        <w:t>208с.</w:t>
      </w:r>
    </w:p>
    <w:p w:rsidR="005C660B" w:rsidRDefault="005C660B" w:rsidP="00D9626B">
      <w:pPr>
        <w:pStyle w:val="a0"/>
        <w:numPr>
          <w:ilvl w:val="0"/>
          <w:numId w:val="85"/>
        </w:numPr>
      </w:pPr>
      <w:r>
        <w:t>Бройдо</w:t>
      </w:r>
      <w:r w:rsidR="000E747C" w:rsidRPr="00966E0B">
        <w:t xml:space="preserve"> </w:t>
      </w:r>
      <w:r>
        <w:t>В.</w:t>
      </w:r>
      <w:r w:rsidR="000E747C" w:rsidRPr="00966E0B">
        <w:t xml:space="preserve"> </w:t>
      </w:r>
      <w:r>
        <w:t>Л.</w:t>
      </w:r>
      <w:r w:rsidR="000E747C">
        <w:t xml:space="preserve"> </w:t>
      </w:r>
      <w:r>
        <w:t>Вычислительные</w:t>
      </w:r>
      <w:r w:rsidR="000E747C">
        <w:t xml:space="preserve"> </w:t>
      </w:r>
      <w:r>
        <w:t>системы,</w:t>
      </w:r>
      <w:r w:rsidR="000E747C">
        <w:t xml:space="preserve"> </w:t>
      </w:r>
      <w:r>
        <w:t>сети</w:t>
      </w:r>
      <w:r w:rsidR="000E747C">
        <w:t xml:space="preserve"> </w:t>
      </w:r>
      <w:r>
        <w:t>и</w:t>
      </w:r>
      <w:r w:rsidR="000E747C">
        <w:t xml:space="preserve"> </w:t>
      </w:r>
      <w:r>
        <w:t>телекоммуникации</w:t>
      </w:r>
      <w:r w:rsidR="000E747C" w:rsidRPr="00966E0B">
        <w:t xml:space="preserve"> </w:t>
      </w:r>
      <w:r>
        <w:t>/</w:t>
      </w:r>
      <w:r w:rsidR="000E747C">
        <w:t xml:space="preserve"> </w:t>
      </w:r>
      <w:r>
        <w:t>В.</w:t>
      </w:r>
      <w:r w:rsidR="000E747C" w:rsidRPr="00966E0B">
        <w:t xml:space="preserve"> </w:t>
      </w:r>
      <w:r>
        <w:t>Л.</w:t>
      </w:r>
      <w:r w:rsidR="000E747C">
        <w:t xml:space="preserve"> </w:t>
      </w:r>
      <w:r>
        <w:t>Бройдо</w:t>
      </w:r>
      <w:r w:rsidR="000E747C">
        <w:t xml:space="preserve"> </w:t>
      </w:r>
      <w:r>
        <w:t>–</w:t>
      </w:r>
      <w:r w:rsidR="000E747C">
        <w:t xml:space="preserve"> </w:t>
      </w:r>
      <w:r>
        <w:t>СПб.:</w:t>
      </w:r>
      <w:r w:rsidR="000E747C">
        <w:t xml:space="preserve"> </w:t>
      </w:r>
      <w:r>
        <w:t>Питер,</w:t>
      </w:r>
      <w:r w:rsidR="000E747C">
        <w:t xml:space="preserve"> </w:t>
      </w:r>
      <w:r>
        <w:t>2003.</w:t>
      </w:r>
      <w:r w:rsidR="000E747C">
        <w:t xml:space="preserve"> </w:t>
      </w:r>
      <w:r>
        <w:t>–</w:t>
      </w:r>
      <w:r w:rsidR="000E747C">
        <w:t xml:space="preserve"> </w:t>
      </w:r>
      <w:r>
        <w:t>688</w:t>
      </w:r>
      <w:r w:rsidR="000E747C">
        <w:t xml:space="preserve"> </w:t>
      </w:r>
      <w:r>
        <w:t>с.:</w:t>
      </w:r>
      <w:r w:rsidR="000E747C">
        <w:t xml:space="preserve"> </w:t>
      </w:r>
      <w:r>
        <w:t>ил.</w:t>
      </w:r>
    </w:p>
    <w:p w:rsidR="005C660B" w:rsidRDefault="005C660B" w:rsidP="00D9626B">
      <w:pPr>
        <w:pStyle w:val="ListeParagraf"/>
        <w:numPr>
          <w:ilvl w:val="0"/>
          <w:numId w:val="85"/>
        </w:numPr>
      </w:pPr>
      <w:r>
        <w:t>Бэрри</w:t>
      </w:r>
      <w:r w:rsidR="000E747C">
        <w:t xml:space="preserve"> </w:t>
      </w:r>
      <w:r>
        <w:t>Н.</w:t>
      </w:r>
      <w:r w:rsidR="000E747C">
        <w:t xml:space="preserve"> </w:t>
      </w:r>
      <w:r>
        <w:t>Компьютерные</w:t>
      </w:r>
      <w:r w:rsidR="000E747C">
        <w:t xml:space="preserve"> </w:t>
      </w:r>
      <w:r>
        <w:t>сети:</w:t>
      </w:r>
      <w:r w:rsidR="000E747C">
        <w:t xml:space="preserve"> </w:t>
      </w:r>
      <w:r>
        <w:t>Бэрри</w:t>
      </w:r>
      <w:r w:rsidR="000E747C">
        <w:t xml:space="preserve"> </w:t>
      </w:r>
      <w:r>
        <w:t>Нанс.</w:t>
      </w:r>
      <w:r w:rsidR="000E747C">
        <w:t xml:space="preserve"> </w:t>
      </w:r>
      <w:r>
        <w:t>Пер.</w:t>
      </w:r>
      <w:r w:rsidR="000E747C">
        <w:t xml:space="preserve"> </w:t>
      </w:r>
      <w:r>
        <w:t>с</w:t>
      </w:r>
      <w:r w:rsidR="000E747C">
        <w:t xml:space="preserve"> </w:t>
      </w:r>
      <w:r>
        <w:t>англ.-</w:t>
      </w:r>
      <w:r w:rsidR="000E747C">
        <w:t xml:space="preserve"> </w:t>
      </w:r>
      <w:r>
        <w:t>М.:</w:t>
      </w:r>
      <w:r w:rsidR="000E747C">
        <w:t xml:space="preserve"> </w:t>
      </w:r>
      <w:r>
        <w:t>Восточная</w:t>
      </w:r>
      <w:r w:rsidR="000E747C">
        <w:t xml:space="preserve"> </w:t>
      </w:r>
      <w:r>
        <w:t>Книжная</w:t>
      </w:r>
      <w:r w:rsidR="000E747C">
        <w:t xml:space="preserve"> </w:t>
      </w:r>
      <w:r>
        <w:t>Компания,</w:t>
      </w:r>
      <w:r w:rsidR="000E747C">
        <w:t xml:space="preserve"> </w:t>
      </w:r>
      <w:r>
        <w:t>1996.</w:t>
      </w:r>
      <w:r w:rsidR="000E747C">
        <w:t xml:space="preserve"> </w:t>
      </w:r>
      <w:r>
        <w:t>–</w:t>
      </w:r>
      <w:r w:rsidR="000E747C">
        <w:t xml:space="preserve"> </w:t>
      </w:r>
      <w:r>
        <w:t>400</w:t>
      </w:r>
      <w:r w:rsidR="000E747C">
        <w:t xml:space="preserve"> </w:t>
      </w:r>
      <w:r>
        <w:t>с.:</w:t>
      </w:r>
      <w:r w:rsidR="000E747C">
        <w:t xml:space="preserve"> </w:t>
      </w:r>
      <w:r>
        <w:t>ил.</w:t>
      </w:r>
    </w:p>
    <w:p w:rsidR="005C660B" w:rsidRDefault="005C660B" w:rsidP="00D9626B">
      <w:pPr>
        <w:pStyle w:val="ListeParagraf"/>
        <w:numPr>
          <w:ilvl w:val="0"/>
          <w:numId w:val="85"/>
        </w:numPr>
      </w:pPr>
      <w:r>
        <w:t>Гук</w:t>
      </w:r>
      <w:r w:rsidR="000E747C">
        <w:t xml:space="preserve"> </w:t>
      </w:r>
      <w:r>
        <w:t>М.</w:t>
      </w:r>
      <w:r w:rsidR="000E747C">
        <w:t xml:space="preserve"> </w:t>
      </w:r>
      <w:r>
        <w:t>Аппаратные</w:t>
      </w:r>
      <w:r w:rsidR="000E747C">
        <w:t xml:space="preserve"> </w:t>
      </w:r>
      <w:r>
        <w:t>средства</w:t>
      </w:r>
      <w:r w:rsidR="000E747C">
        <w:t xml:space="preserve"> </w:t>
      </w:r>
      <w:r>
        <w:t>локальных</w:t>
      </w:r>
      <w:r w:rsidR="000E747C">
        <w:t xml:space="preserve"> </w:t>
      </w:r>
      <w:r>
        <w:t>сетей.</w:t>
      </w:r>
      <w:r w:rsidR="000E747C">
        <w:t xml:space="preserve"> </w:t>
      </w:r>
      <w:r>
        <w:t>Энциклопедия</w:t>
      </w:r>
      <w:r w:rsidR="000E747C">
        <w:t xml:space="preserve"> </w:t>
      </w:r>
      <w:r>
        <w:t>/</w:t>
      </w:r>
      <w:r w:rsidR="000E747C">
        <w:t xml:space="preserve"> </w:t>
      </w:r>
      <w:r>
        <w:t>М.</w:t>
      </w:r>
      <w:r w:rsidR="000E747C" w:rsidRPr="00966E0B">
        <w:t xml:space="preserve"> </w:t>
      </w:r>
      <w:r>
        <w:t>Гук,</w:t>
      </w:r>
      <w:r w:rsidR="000E747C">
        <w:t xml:space="preserve"> </w:t>
      </w:r>
      <w:r>
        <w:t>-</w:t>
      </w:r>
      <w:r w:rsidR="000E747C">
        <w:t xml:space="preserve"> </w:t>
      </w:r>
      <w:r>
        <w:t>СПб.:</w:t>
      </w:r>
      <w:r w:rsidR="000E747C">
        <w:t xml:space="preserve"> </w:t>
      </w:r>
      <w:r>
        <w:t>Питер,</w:t>
      </w:r>
      <w:r w:rsidR="000E747C">
        <w:t xml:space="preserve"> </w:t>
      </w:r>
      <w:r>
        <w:t>2004.</w:t>
      </w:r>
      <w:r w:rsidR="000E747C">
        <w:t xml:space="preserve"> </w:t>
      </w:r>
      <w:r>
        <w:t>–</w:t>
      </w:r>
      <w:r w:rsidR="000E747C">
        <w:t xml:space="preserve"> </w:t>
      </w:r>
      <w:r>
        <w:t>573</w:t>
      </w:r>
      <w:r w:rsidR="000E747C">
        <w:t xml:space="preserve"> </w:t>
      </w:r>
      <w:r>
        <w:t>с.:</w:t>
      </w:r>
      <w:r w:rsidR="000E747C">
        <w:t xml:space="preserve"> </w:t>
      </w:r>
      <w:r>
        <w:t>ил.</w:t>
      </w:r>
    </w:p>
    <w:p w:rsidR="005C660B" w:rsidRDefault="005C660B" w:rsidP="00D9626B">
      <w:pPr>
        <w:pStyle w:val="ListeParagraf"/>
        <w:numPr>
          <w:ilvl w:val="0"/>
          <w:numId w:val="85"/>
        </w:numPr>
      </w:pPr>
      <w:r>
        <w:t>Иванов</w:t>
      </w:r>
      <w:r w:rsidR="000E747C">
        <w:t xml:space="preserve"> </w:t>
      </w:r>
      <w:r>
        <w:t>В.</w:t>
      </w:r>
      <w:r w:rsidR="000E747C">
        <w:t xml:space="preserve"> </w:t>
      </w:r>
      <w:r>
        <w:t>Компьютерные</w:t>
      </w:r>
      <w:r w:rsidR="000E747C">
        <w:t xml:space="preserve"> </w:t>
      </w:r>
      <w:r>
        <w:t>коммуникации.</w:t>
      </w:r>
      <w:r w:rsidR="000E747C">
        <w:t xml:space="preserve"> </w:t>
      </w:r>
      <w:r>
        <w:t>Учебный</w:t>
      </w:r>
      <w:r w:rsidR="000E747C">
        <w:t xml:space="preserve"> </w:t>
      </w:r>
      <w:r>
        <w:t>курс.</w:t>
      </w:r>
      <w:r w:rsidR="000E747C">
        <w:t xml:space="preserve"> </w:t>
      </w:r>
      <w:r>
        <w:t>Иванов</w:t>
      </w:r>
      <w:r w:rsidR="000E747C">
        <w:t xml:space="preserve"> </w:t>
      </w:r>
      <w:r>
        <w:t>В.</w:t>
      </w:r>
      <w:r w:rsidR="000E747C">
        <w:t xml:space="preserve"> </w:t>
      </w:r>
      <w:r>
        <w:t>–</w:t>
      </w:r>
      <w:r w:rsidR="000E747C">
        <w:t xml:space="preserve"> </w:t>
      </w:r>
      <w:r>
        <w:t>СПб.:</w:t>
      </w:r>
      <w:r w:rsidR="000E747C">
        <w:t xml:space="preserve"> </w:t>
      </w:r>
      <w:r>
        <w:t>Питер</w:t>
      </w:r>
      <w:r w:rsidR="000E747C">
        <w:t xml:space="preserve"> </w:t>
      </w:r>
      <w:r>
        <w:t>2002.</w:t>
      </w:r>
      <w:r w:rsidR="000E747C">
        <w:t xml:space="preserve"> </w:t>
      </w:r>
      <w:r>
        <w:t>–</w:t>
      </w:r>
      <w:r w:rsidR="000E747C">
        <w:t xml:space="preserve"> </w:t>
      </w:r>
      <w:r>
        <w:t>224</w:t>
      </w:r>
      <w:r w:rsidR="000E747C">
        <w:t xml:space="preserve"> </w:t>
      </w:r>
      <w:r>
        <w:t>с.:</w:t>
      </w:r>
      <w:r w:rsidR="000E747C">
        <w:t xml:space="preserve"> </w:t>
      </w:r>
      <w:r>
        <w:t>ил.</w:t>
      </w:r>
    </w:p>
    <w:p w:rsidR="005C660B" w:rsidRDefault="005C660B" w:rsidP="00D9626B">
      <w:pPr>
        <w:pStyle w:val="ListeParagraf"/>
        <w:numPr>
          <w:ilvl w:val="0"/>
          <w:numId w:val="85"/>
        </w:numPr>
      </w:pPr>
      <w:r>
        <w:t>Кульгин</w:t>
      </w:r>
      <w:r w:rsidR="000E747C">
        <w:t xml:space="preserve"> </w:t>
      </w:r>
      <w:r>
        <w:t>М.</w:t>
      </w:r>
      <w:r w:rsidR="000E747C">
        <w:t xml:space="preserve"> </w:t>
      </w:r>
      <w:r>
        <w:t>В.</w:t>
      </w:r>
      <w:r w:rsidR="000E747C">
        <w:t xml:space="preserve"> </w:t>
      </w:r>
      <w:r>
        <w:t>Компьютерные</w:t>
      </w:r>
      <w:r w:rsidR="000E747C">
        <w:t xml:space="preserve"> </w:t>
      </w:r>
      <w:r>
        <w:t>сети.</w:t>
      </w:r>
      <w:r w:rsidR="000E747C">
        <w:t xml:space="preserve"> </w:t>
      </w:r>
      <w:r>
        <w:t>Практика</w:t>
      </w:r>
      <w:r w:rsidR="000E747C">
        <w:t xml:space="preserve"> </w:t>
      </w:r>
      <w:r>
        <w:t>построения.</w:t>
      </w:r>
      <w:r w:rsidR="000E747C">
        <w:t xml:space="preserve"> </w:t>
      </w:r>
      <w:r>
        <w:t>Для</w:t>
      </w:r>
      <w:r w:rsidR="000E747C">
        <w:t xml:space="preserve"> </w:t>
      </w:r>
      <w:r>
        <w:t>профессионалов.</w:t>
      </w:r>
      <w:r w:rsidR="000E747C">
        <w:t xml:space="preserve"> </w:t>
      </w:r>
      <w:r>
        <w:t>2-е</w:t>
      </w:r>
      <w:r w:rsidR="000E747C">
        <w:t xml:space="preserve"> </w:t>
      </w:r>
      <w:r>
        <w:t>изд.</w:t>
      </w:r>
      <w:r w:rsidR="000E747C">
        <w:t xml:space="preserve"> </w:t>
      </w:r>
      <w:r>
        <w:t>/</w:t>
      </w:r>
      <w:r w:rsidR="000E747C">
        <w:t xml:space="preserve"> </w:t>
      </w:r>
      <w:r>
        <w:t>М.</w:t>
      </w:r>
      <w:r w:rsidR="000E747C">
        <w:t xml:space="preserve"> </w:t>
      </w:r>
      <w:r>
        <w:t>В.</w:t>
      </w:r>
      <w:r w:rsidR="000E747C">
        <w:t xml:space="preserve"> </w:t>
      </w:r>
      <w:r>
        <w:t>Кульгин.</w:t>
      </w:r>
      <w:r w:rsidR="000E747C">
        <w:t xml:space="preserve"> </w:t>
      </w:r>
      <w:r>
        <w:t>СПб.:</w:t>
      </w:r>
      <w:r w:rsidR="000E747C">
        <w:t xml:space="preserve"> </w:t>
      </w:r>
      <w:r>
        <w:t>Питер,</w:t>
      </w:r>
      <w:r w:rsidR="000E747C">
        <w:t xml:space="preserve"> </w:t>
      </w:r>
      <w:r>
        <w:t>2003.</w:t>
      </w:r>
      <w:r w:rsidR="000E747C">
        <w:t xml:space="preserve"> </w:t>
      </w:r>
      <w:r>
        <w:t>462</w:t>
      </w:r>
      <w:r w:rsidR="000E747C">
        <w:t xml:space="preserve"> </w:t>
      </w:r>
      <w:r>
        <w:t>с.:</w:t>
      </w:r>
      <w:r w:rsidR="000E747C">
        <w:t xml:space="preserve"> </w:t>
      </w:r>
      <w:r>
        <w:t>ил.</w:t>
      </w:r>
    </w:p>
    <w:p w:rsidR="005C660B" w:rsidRDefault="005C660B" w:rsidP="00D9626B">
      <w:pPr>
        <w:pStyle w:val="a0"/>
        <w:numPr>
          <w:ilvl w:val="0"/>
          <w:numId w:val="85"/>
        </w:numPr>
      </w:pPr>
      <w:r>
        <w:t>Леммл</w:t>
      </w:r>
      <w:r w:rsidR="000E747C">
        <w:rPr>
          <w:lang w:val="en-US"/>
        </w:rPr>
        <w:t xml:space="preserve"> </w:t>
      </w:r>
      <w:r>
        <w:t>Т</w:t>
      </w:r>
      <w:r w:rsidRPr="002F5E5B">
        <w:rPr>
          <w:lang w:val="en-US"/>
        </w:rPr>
        <w:t>.</w:t>
      </w:r>
      <w:r w:rsidR="000E747C">
        <w:rPr>
          <w:lang w:val="en-US"/>
        </w:rPr>
        <w:t xml:space="preserve"> </w:t>
      </w:r>
      <w:r w:rsidRPr="002F5E5B">
        <w:rPr>
          <w:lang w:val="en-US"/>
        </w:rPr>
        <w:t>Cisco</w:t>
      </w:r>
      <w:r w:rsidR="000E747C">
        <w:rPr>
          <w:lang w:val="en-US"/>
        </w:rPr>
        <w:t xml:space="preserve"> </w:t>
      </w:r>
      <w:r w:rsidRPr="002F5E5B">
        <w:rPr>
          <w:lang w:val="en-US"/>
        </w:rPr>
        <w:t>Certified</w:t>
      </w:r>
      <w:r w:rsidR="000E747C">
        <w:rPr>
          <w:lang w:val="en-US"/>
        </w:rPr>
        <w:t xml:space="preserve"> </w:t>
      </w:r>
      <w:r w:rsidRPr="002F5E5B">
        <w:rPr>
          <w:lang w:val="en-US"/>
        </w:rPr>
        <w:t>Network</w:t>
      </w:r>
      <w:r w:rsidR="000E747C">
        <w:rPr>
          <w:lang w:val="en-US"/>
        </w:rPr>
        <w:t xml:space="preserve"> </w:t>
      </w:r>
      <w:r>
        <w:rPr>
          <w:lang w:val="en-US"/>
        </w:rPr>
        <w:t>Associate.</w:t>
      </w:r>
      <w:r w:rsidR="000E747C">
        <w:rPr>
          <w:lang w:val="en-US"/>
        </w:rPr>
        <w:t xml:space="preserve"> </w:t>
      </w:r>
      <w:r w:rsidRPr="002F5E5B">
        <w:t>Учебное</w:t>
      </w:r>
      <w:r w:rsidR="000E747C">
        <w:t xml:space="preserve"> </w:t>
      </w:r>
      <w:r w:rsidRPr="002F5E5B">
        <w:t>руководство</w:t>
      </w:r>
      <w:r w:rsidR="000E747C">
        <w:t xml:space="preserve"> </w:t>
      </w:r>
      <w:r w:rsidRPr="002F5E5B">
        <w:t>/</w:t>
      </w:r>
      <w:r w:rsidR="000E747C">
        <w:t xml:space="preserve"> </w:t>
      </w:r>
      <w:r w:rsidRPr="002F5E5B">
        <w:t>Леммл</w:t>
      </w:r>
      <w:r w:rsidR="000E747C">
        <w:t xml:space="preserve"> </w:t>
      </w:r>
      <w:r w:rsidRPr="002F5E5B">
        <w:t>Т.</w:t>
      </w:r>
      <w:r w:rsidR="000E747C">
        <w:t xml:space="preserve"> </w:t>
      </w:r>
      <w:r w:rsidRPr="002F5E5B">
        <w:t>–</w:t>
      </w:r>
      <w:r w:rsidR="000E747C">
        <w:t xml:space="preserve"> </w:t>
      </w:r>
      <w:r>
        <w:t>2-е</w:t>
      </w:r>
      <w:r w:rsidR="000E747C">
        <w:t xml:space="preserve"> </w:t>
      </w:r>
      <w:r>
        <w:t>изд.</w:t>
      </w:r>
      <w:r w:rsidR="000E747C">
        <w:t xml:space="preserve"> </w:t>
      </w:r>
      <w:r>
        <w:t>М.:</w:t>
      </w:r>
      <w:r w:rsidR="000E747C">
        <w:t xml:space="preserve"> </w:t>
      </w:r>
      <w:r>
        <w:t>Лори,</w:t>
      </w:r>
      <w:r w:rsidR="000E747C">
        <w:t xml:space="preserve"> </w:t>
      </w:r>
      <w:r>
        <w:t>2002.</w:t>
      </w:r>
      <w:r w:rsidR="000E747C">
        <w:t xml:space="preserve"> </w:t>
      </w:r>
      <w:r>
        <w:t>–</w:t>
      </w:r>
      <w:r w:rsidR="000E747C">
        <w:t xml:space="preserve"> </w:t>
      </w:r>
      <w:r>
        <w:t>576</w:t>
      </w:r>
    </w:p>
    <w:p w:rsidR="004C294A" w:rsidRPr="00456481" w:rsidRDefault="002F5E5B" w:rsidP="00D9626B">
      <w:pPr>
        <w:pStyle w:val="a0"/>
        <w:numPr>
          <w:ilvl w:val="0"/>
          <w:numId w:val="85"/>
        </w:numPr>
      </w:pPr>
      <w:r>
        <w:t>Одом</w:t>
      </w:r>
      <w:r w:rsidR="000E747C">
        <w:t xml:space="preserve"> </w:t>
      </w:r>
      <w:r>
        <w:t>У.</w:t>
      </w:r>
      <w:r w:rsidR="000E747C">
        <w:t xml:space="preserve"> </w:t>
      </w:r>
      <w:r>
        <w:t>Официальное</w:t>
      </w:r>
      <w:r w:rsidR="000E747C">
        <w:t xml:space="preserve"> </w:t>
      </w:r>
      <w:r>
        <w:t>руководство</w:t>
      </w:r>
      <w:r w:rsidR="000E747C">
        <w:t xml:space="preserve"> </w:t>
      </w:r>
      <w:r>
        <w:t>Cisco</w:t>
      </w:r>
      <w:r w:rsidR="000E747C">
        <w:t xml:space="preserve"> </w:t>
      </w:r>
      <w:r>
        <w:t>по</w:t>
      </w:r>
      <w:r w:rsidR="000E747C">
        <w:t xml:space="preserve"> </w:t>
      </w:r>
      <w:r>
        <w:t>подготовке</w:t>
      </w:r>
      <w:r w:rsidR="000E747C">
        <w:t xml:space="preserve"> </w:t>
      </w:r>
      <w:r>
        <w:t>к</w:t>
      </w:r>
      <w:r w:rsidR="000E747C">
        <w:t xml:space="preserve"> </w:t>
      </w:r>
      <w:r>
        <w:t>сертификационным</w:t>
      </w:r>
      <w:r w:rsidR="000E747C">
        <w:t xml:space="preserve"> </w:t>
      </w:r>
      <w:r>
        <w:t>экзаменам</w:t>
      </w:r>
      <w:r w:rsidR="000E747C">
        <w:t xml:space="preserve"> </w:t>
      </w:r>
      <w:r>
        <w:t>CC</w:t>
      </w:r>
      <w:r w:rsidRPr="002F5E5B">
        <w:rPr>
          <w:lang w:val="en-US"/>
        </w:rPr>
        <w:t>ENT</w:t>
      </w:r>
      <w:r w:rsidRPr="002F5E5B">
        <w:t>/</w:t>
      </w:r>
      <w:r w:rsidRPr="002F5E5B">
        <w:rPr>
          <w:lang w:val="en-US"/>
        </w:rPr>
        <w:t>CCNA</w:t>
      </w:r>
      <w:r w:rsidR="000E747C">
        <w:t xml:space="preserve"> </w:t>
      </w:r>
      <w:r w:rsidRPr="002F5E5B">
        <w:rPr>
          <w:lang w:val="en-US"/>
        </w:rPr>
        <w:t>ICND</w:t>
      </w:r>
      <w:r>
        <w:t>1</w:t>
      </w:r>
      <w:r w:rsidR="000E747C">
        <w:t xml:space="preserve"> </w:t>
      </w:r>
      <w:r>
        <w:t>/</w:t>
      </w:r>
      <w:r w:rsidR="000E747C">
        <w:t xml:space="preserve"> </w:t>
      </w:r>
      <w:r>
        <w:t>Одом</w:t>
      </w:r>
      <w:r w:rsidR="000E747C">
        <w:t xml:space="preserve"> </w:t>
      </w:r>
      <w:r>
        <w:t>У.</w:t>
      </w:r>
      <w:r w:rsidR="000E747C">
        <w:t xml:space="preserve"> </w:t>
      </w:r>
      <w:r>
        <w:t>–</w:t>
      </w:r>
      <w:r w:rsidR="000E747C">
        <w:t xml:space="preserve"> </w:t>
      </w:r>
      <w:r>
        <w:t>2-е</w:t>
      </w:r>
      <w:r w:rsidR="000E747C">
        <w:t xml:space="preserve"> </w:t>
      </w:r>
      <w:r>
        <w:t>изд.</w:t>
      </w:r>
      <w:r w:rsidR="000E747C">
        <w:t xml:space="preserve"> </w:t>
      </w:r>
      <w:r>
        <w:t>М.:</w:t>
      </w:r>
      <w:r w:rsidR="000E747C">
        <w:t xml:space="preserve"> </w:t>
      </w:r>
      <w:r>
        <w:t>Вильямс,</w:t>
      </w:r>
      <w:r w:rsidR="000E747C">
        <w:t xml:space="preserve"> </w:t>
      </w:r>
      <w:r>
        <w:t>2010.</w:t>
      </w:r>
      <w:r w:rsidR="000E747C">
        <w:t xml:space="preserve"> </w:t>
      </w:r>
      <w:r>
        <w:t>–</w:t>
      </w:r>
      <w:r w:rsidR="000E747C">
        <w:t xml:space="preserve"> </w:t>
      </w:r>
      <w:r>
        <w:t>672с.</w:t>
      </w:r>
    </w:p>
    <w:p w:rsidR="002F5E5B" w:rsidRDefault="002F5E5B" w:rsidP="00D9626B">
      <w:pPr>
        <w:pStyle w:val="a0"/>
        <w:numPr>
          <w:ilvl w:val="0"/>
          <w:numId w:val="85"/>
        </w:numPr>
      </w:pPr>
      <w:r>
        <w:t>Одом</w:t>
      </w:r>
      <w:r w:rsidR="000E747C">
        <w:t xml:space="preserve"> </w:t>
      </w:r>
      <w:r>
        <w:t>У.</w:t>
      </w:r>
      <w:r w:rsidR="000E747C">
        <w:t xml:space="preserve"> </w:t>
      </w:r>
      <w:r>
        <w:t>Официальное</w:t>
      </w:r>
      <w:r w:rsidR="000E747C">
        <w:t xml:space="preserve"> </w:t>
      </w:r>
      <w:r>
        <w:t>руководство</w:t>
      </w:r>
      <w:r w:rsidR="000E747C">
        <w:t xml:space="preserve"> </w:t>
      </w:r>
      <w:r>
        <w:t>Cisco</w:t>
      </w:r>
      <w:r w:rsidR="000E747C">
        <w:t xml:space="preserve"> </w:t>
      </w:r>
      <w:r>
        <w:t>по</w:t>
      </w:r>
      <w:r w:rsidR="000E747C">
        <w:t xml:space="preserve"> </w:t>
      </w:r>
      <w:r>
        <w:t>подготовке</w:t>
      </w:r>
      <w:r w:rsidR="000E747C">
        <w:t xml:space="preserve"> </w:t>
      </w:r>
      <w:r>
        <w:t>к</w:t>
      </w:r>
      <w:r w:rsidR="000E747C">
        <w:t xml:space="preserve"> </w:t>
      </w:r>
      <w:r>
        <w:t>сертификационным</w:t>
      </w:r>
      <w:r w:rsidR="000E747C">
        <w:t xml:space="preserve"> </w:t>
      </w:r>
      <w:r>
        <w:t>экзаменам</w:t>
      </w:r>
      <w:r w:rsidR="000E747C">
        <w:t xml:space="preserve"> </w:t>
      </w:r>
      <w:r>
        <w:t>CC</w:t>
      </w:r>
      <w:r w:rsidRPr="002F5E5B">
        <w:rPr>
          <w:lang w:val="en-US"/>
        </w:rPr>
        <w:t>ENT</w:t>
      </w:r>
      <w:r w:rsidRPr="002F5E5B">
        <w:t>/</w:t>
      </w:r>
      <w:r w:rsidRPr="002F5E5B">
        <w:rPr>
          <w:lang w:val="en-US"/>
        </w:rPr>
        <w:t>CCNA</w:t>
      </w:r>
      <w:r w:rsidR="000E747C">
        <w:t xml:space="preserve"> </w:t>
      </w:r>
      <w:r w:rsidRPr="002F5E5B">
        <w:rPr>
          <w:lang w:val="en-US"/>
        </w:rPr>
        <w:t>ICND</w:t>
      </w:r>
      <w:r>
        <w:t>2</w:t>
      </w:r>
      <w:r w:rsidR="000E747C">
        <w:t xml:space="preserve"> </w:t>
      </w:r>
      <w:r>
        <w:t>/</w:t>
      </w:r>
      <w:r w:rsidR="000E747C">
        <w:t xml:space="preserve"> </w:t>
      </w:r>
      <w:r>
        <w:t>Одом</w:t>
      </w:r>
      <w:r w:rsidR="000E747C">
        <w:t xml:space="preserve"> </w:t>
      </w:r>
      <w:r>
        <w:t>У.</w:t>
      </w:r>
      <w:r w:rsidR="000E747C">
        <w:t xml:space="preserve"> </w:t>
      </w:r>
      <w:r>
        <w:t>–</w:t>
      </w:r>
      <w:r w:rsidR="000E747C">
        <w:t xml:space="preserve"> </w:t>
      </w:r>
      <w:r>
        <w:t>2-е</w:t>
      </w:r>
      <w:r w:rsidR="000E747C">
        <w:t xml:space="preserve"> </w:t>
      </w:r>
      <w:r>
        <w:t>изд.</w:t>
      </w:r>
      <w:r w:rsidR="000E747C">
        <w:t xml:space="preserve"> </w:t>
      </w:r>
      <w:r>
        <w:t>М.:</w:t>
      </w:r>
      <w:r w:rsidR="000E747C">
        <w:t xml:space="preserve"> </w:t>
      </w:r>
      <w:r>
        <w:t>Вильямс,</w:t>
      </w:r>
      <w:r w:rsidR="000E747C">
        <w:t xml:space="preserve"> </w:t>
      </w:r>
      <w:r>
        <w:t>2011.</w:t>
      </w:r>
      <w:r w:rsidR="000E747C">
        <w:t xml:space="preserve"> </w:t>
      </w:r>
      <w:r>
        <w:t>–</w:t>
      </w:r>
      <w:r w:rsidR="000E747C">
        <w:t xml:space="preserve"> </w:t>
      </w:r>
      <w:r>
        <w:t>736с.</w:t>
      </w:r>
    </w:p>
    <w:p w:rsidR="005C660B" w:rsidRDefault="005C660B" w:rsidP="00D9626B">
      <w:pPr>
        <w:pStyle w:val="ListeParagraf"/>
        <w:numPr>
          <w:ilvl w:val="0"/>
          <w:numId w:val="85"/>
        </w:numPr>
      </w:pPr>
      <w:r>
        <w:t>Олифер</w:t>
      </w:r>
      <w:r w:rsidR="000E747C" w:rsidRPr="00966E0B">
        <w:t xml:space="preserve"> </w:t>
      </w:r>
      <w:r>
        <w:t>В.</w:t>
      </w:r>
      <w:r w:rsidR="000E747C" w:rsidRPr="00966E0B">
        <w:t xml:space="preserve"> </w:t>
      </w:r>
      <w:r>
        <w:t>Г.,</w:t>
      </w:r>
      <w:r w:rsidR="000E747C">
        <w:t xml:space="preserve"> </w:t>
      </w:r>
      <w:r>
        <w:t>Олифер</w:t>
      </w:r>
      <w:r w:rsidR="000E747C" w:rsidRPr="00966E0B">
        <w:t xml:space="preserve"> </w:t>
      </w:r>
      <w:r>
        <w:t>Н.</w:t>
      </w:r>
      <w:r w:rsidR="000E747C" w:rsidRPr="00966E0B">
        <w:t xml:space="preserve"> </w:t>
      </w:r>
      <w:r>
        <w:t>А.</w:t>
      </w:r>
      <w:r w:rsidR="000E747C">
        <w:t xml:space="preserve"> </w:t>
      </w:r>
      <w:r>
        <w:t>Компьютерные</w:t>
      </w:r>
      <w:r w:rsidR="000E747C">
        <w:t xml:space="preserve"> </w:t>
      </w:r>
      <w:r>
        <w:t>сети.</w:t>
      </w:r>
      <w:r w:rsidR="000E747C">
        <w:t xml:space="preserve"> </w:t>
      </w:r>
      <w:r>
        <w:t>Принципы,</w:t>
      </w:r>
      <w:r w:rsidR="000E747C">
        <w:t xml:space="preserve"> </w:t>
      </w:r>
      <w:r>
        <w:t>технологии,</w:t>
      </w:r>
      <w:r w:rsidR="000E747C">
        <w:t xml:space="preserve"> </w:t>
      </w:r>
      <w:r>
        <w:t>протоколы.</w:t>
      </w:r>
      <w:r w:rsidR="000E747C">
        <w:t xml:space="preserve"> </w:t>
      </w:r>
      <w:r>
        <w:t>3-е</w:t>
      </w:r>
      <w:r w:rsidR="000E747C">
        <w:t xml:space="preserve"> </w:t>
      </w:r>
      <w:r>
        <w:t>изд./</w:t>
      </w:r>
      <w:r w:rsidR="000E747C">
        <w:t xml:space="preserve"> </w:t>
      </w:r>
      <w:r>
        <w:t>В.</w:t>
      </w:r>
      <w:r w:rsidR="000E747C" w:rsidRPr="00966E0B">
        <w:t xml:space="preserve"> </w:t>
      </w:r>
      <w:r>
        <w:t>Г.</w:t>
      </w:r>
      <w:r w:rsidR="000E747C" w:rsidRPr="00966E0B">
        <w:t xml:space="preserve"> </w:t>
      </w:r>
      <w:r>
        <w:t>Олифер,</w:t>
      </w:r>
      <w:r w:rsidR="000E747C">
        <w:t xml:space="preserve"> </w:t>
      </w:r>
      <w:r>
        <w:t>Н.</w:t>
      </w:r>
      <w:r w:rsidR="000E747C" w:rsidRPr="00966E0B">
        <w:t xml:space="preserve"> </w:t>
      </w:r>
      <w:r>
        <w:t>А.</w:t>
      </w:r>
      <w:r w:rsidR="000E747C" w:rsidRPr="00966E0B">
        <w:t xml:space="preserve"> </w:t>
      </w:r>
      <w:r>
        <w:t>Олифер.</w:t>
      </w:r>
      <w:r w:rsidR="000E747C">
        <w:t xml:space="preserve"> </w:t>
      </w:r>
      <w:r>
        <w:t>–</w:t>
      </w:r>
      <w:r w:rsidR="000E747C">
        <w:t xml:space="preserve"> </w:t>
      </w:r>
      <w:r>
        <w:t>СПб.:</w:t>
      </w:r>
      <w:r w:rsidR="000E747C">
        <w:t xml:space="preserve"> </w:t>
      </w:r>
      <w:r>
        <w:t>Питер,</w:t>
      </w:r>
      <w:r w:rsidR="000E747C">
        <w:t xml:space="preserve"> </w:t>
      </w:r>
      <w:r>
        <w:t>2006.</w:t>
      </w:r>
      <w:r w:rsidR="000E747C">
        <w:t xml:space="preserve"> </w:t>
      </w:r>
      <w:r>
        <w:t>–</w:t>
      </w:r>
      <w:r w:rsidR="000E747C">
        <w:t xml:space="preserve"> </w:t>
      </w:r>
      <w:r>
        <w:t>958</w:t>
      </w:r>
      <w:r w:rsidR="000E747C" w:rsidRPr="00966E0B">
        <w:t xml:space="preserve"> </w:t>
      </w:r>
      <w:r>
        <w:t>с.:</w:t>
      </w:r>
      <w:r w:rsidR="000E747C">
        <w:t xml:space="preserve"> </w:t>
      </w:r>
      <w:r>
        <w:t>ил.</w:t>
      </w:r>
    </w:p>
    <w:p w:rsidR="005C660B" w:rsidRPr="00456481" w:rsidRDefault="005C660B" w:rsidP="00D9626B">
      <w:pPr>
        <w:pStyle w:val="ListeParagraf"/>
        <w:numPr>
          <w:ilvl w:val="0"/>
          <w:numId w:val="85"/>
        </w:numPr>
      </w:pPr>
      <w:r>
        <w:t>Олифер</w:t>
      </w:r>
      <w:r w:rsidR="000E747C" w:rsidRPr="00966E0B">
        <w:t xml:space="preserve"> </w:t>
      </w:r>
      <w:r>
        <w:t>В.</w:t>
      </w:r>
      <w:r w:rsidR="000E747C" w:rsidRPr="00966E0B">
        <w:t xml:space="preserve"> </w:t>
      </w:r>
      <w:r>
        <w:t>Г.,</w:t>
      </w:r>
      <w:r w:rsidR="000E747C">
        <w:t xml:space="preserve"> </w:t>
      </w:r>
      <w:r>
        <w:t>Олифер</w:t>
      </w:r>
      <w:r w:rsidR="000E747C" w:rsidRPr="00966E0B">
        <w:t xml:space="preserve"> </w:t>
      </w:r>
      <w:r>
        <w:t>Н.</w:t>
      </w:r>
      <w:r w:rsidR="000E747C" w:rsidRPr="00966E0B">
        <w:t xml:space="preserve"> </w:t>
      </w:r>
      <w:r>
        <w:t>А.</w:t>
      </w:r>
      <w:r w:rsidR="000E747C">
        <w:t xml:space="preserve"> </w:t>
      </w:r>
      <w:r>
        <w:t>Основы</w:t>
      </w:r>
      <w:r w:rsidR="000E747C">
        <w:t xml:space="preserve"> </w:t>
      </w:r>
      <w:r>
        <w:t>сетей</w:t>
      </w:r>
      <w:r w:rsidR="000E747C">
        <w:t xml:space="preserve"> </w:t>
      </w:r>
      <w:r>
        <w:t>передачи</w:t>
      </w:r>
      <w:r w:rsidR="000E747C">
        <w:t xml:space="preserve"> </w:t>
      </w:r>
      <w:r>
        <w:t>данных:</w:t>
      </w:r>
      <w:r w:rsidR="000E747C">
        <w:t xml:space="preserve"> </w:t>
      </w:r>
      <w:r>
        <w:t>курс</w:t>
      </w:r>
      <w:r w:rsidR="000E747C">
        <w:t xml:space="preserve"> </w:t>
      </w:r>
      <w:r>
        <w:t>лекций:</w:t>
      </w:r>
      <w:r w:rsidR="000E747C">
        <w:t xml:space="preserve"> </w:t>
      </w:r>
      <w:r>
        <w:t>учебное</w:t>
      </w:r>
      <w:r w:rsidR="000E747C">
        <w:t xml:space="preserve"> </w:t>
      </w:r>
      <w:r>
        <w:t>пособие</w:t>
      </w:r>
      <w:r w:rsidR="000E747C" w:rsidRPr="00966E0B">
        <w:t xml:space="preserve"> </w:t>
      </w:r>
      <w:r>
        <w:t>/</w:t>
      </w:r>
      <w:r w:rsidR="000E747C">
        <w:t xml:space="preserve"> </w:t>
      </w:r>
      <w:r>
        <w:t>Издание</w:t>
      </w:r>
      <w:r w:rsidR="000E747C">
        <w:t xml:space="preserve"> </w:t>
      </w:r>
      <w:r>
        <w:t>второе</w:t>
      </w:r>
      <w:r w:rsidR="000E747C" w:rsidRPr="00966E0B">
        <w:t xml:space="preserve"> </w:t>
      </w:r>
      <w:r>
        <w:t>/</w:t>
      </w:r>
      <w:r w:rsidR="000E747C">
        <w:t xml:space="preserve"> </w:t>
      </w:r>
      <w:r>
        <w:t>В.</w:t>
      </w:r>
      <w:r w:rsidR="000E747C" w:rsidRPr="00966E0B">
        <w:t xml:space="preserve"> </w:t>
      </w:r>
      <w:r>
        <w:t>Г.</w:t>
      </w:r>
      <w:r w:rsidR="000E747C" w:rsidRPr="00966E0B">
        <w:t xml:space="preserve"> </w:t>
      </w:r>
      <w:r>
        <w:t>Олифер,</w:t>
      </w:r>
      <w:r w:rsidR="000E747C">
        <w:t xml:space="preserve"> </w:t>
      </w:r>
      <w:r>
        <w:t>Н.</w:t>
      </w:r>
      <w:r w:rsidR="000E747C" w:rsidRPr="00966E0B">
        <w:t xml:space="preserve"> </w:t>
      </w:r>
      <w:r>
        <w:t>А.</w:t>
      </w:r>
      <w:r w:rsidR="000E747C" w:rsidRPr="00966E0B">
        <w:t xml:space="preserve"> </w:t>
      </w:r>
      <w:r>
        <w:t>Олифер</w:t>
      </w:r>
      <w:r w:rsidR="000E747C" w:rsidRPr="00966E0B">
        <w:t xml:space="preserve"> </w:t>
      </w:r>
      <w:r>
        <w:t>/</w:t>
      </w:r>
      <w:r w:rsidR="000E747C">
        <w:t xml:space="preserve"> </w:t>
      </w:r>
      <w:r>
        <w:t>-</w:t>
      </w:r>
      <w:r w:rsidR="000E747C">
        <w:t xml:space="preserve"> </w:t>
      </w:r>
      <w:r>
        <w:t>М.:ИНТУИТ.РУ</w:t>
      </w:r>
      <w:r w:rsidR="000E747C">
        <w:t xml:space="preserve"> </w:t>
      </w:r>
      <w:r>
        <w:t>«Интернет-университет</w:t>
      </w:r>
      <w:r w:rsidR="000E747C">
        <w:t xml:space="preserve"> </w:t>
      </w:r>
      <w:r>
        <w:t>Информационных</w:t>
      </w:r>
      <w:r w:rsidR="000E747C">
        <w:t xml:space="preserve"> </w:t>
      </w:r>
      <w:r>
        <w:t>Технологий»,</w:t>
      </w:r>
      <w:r w:rsidR="000E747C">
        <w:t xml:space="preserve"> </w:t>
      </w:r>
      <w:r>
        <w:t>2005.</w:t>
      </w:r>
      <w:r w:rsidR="000E747C">
        <w:t xml:space="preserve"> </w:t>
      </w:r>
      <w:r>
        <w:t>–</w:t>
      </w:r>
      <w:r w:rsidR="000E747C">
        <w:t xml:space="preserve"> </w:t>
      </w:r>
      <w:r>
        <w:t>176</w:t>
      </w:r>
      <w:r w:rsidR="000E747C" w:rsidRPr="00966E0B">
        <w:t xml:space="preserve"> </w:t>
      </w:r>
      <w:r>
        <w:t>с.</w:t>
      </w:r>
    </w:p>
    <w:p w:rsidR="005C660B" w:rsidRPr="00456481" w:rsidRDefault="005C660B" w:rsidP="00D9626B">
      <w:pPr>
        <w:pStyle w:val="ListeParagraf"/>
        <w:numPr>
          <w:ilvl w:val="0"/>
          <w:numId w:val="85"/>
        </w:numPr>
      </w:pPr>
      <w:r>
        <w:t>Таненбаум</w:t>
      </w:r>
      <w:r w:rsidR="000E747C" w:rsidRPr="00966E0B">
        <w:t xml:space="preserve"> </w:t>
      </w:r>
      <w:r>
        <w:t>Э.</w:t>
      </w:r>
      <w:r w:rsidR="000E747C">
        <w:t xml:space="preserve"> </w:t>
      </w:r>
      <w:r>
        <w:t>Компьютерные</w:t>
      </w:r>
      <w:r w:rsidR="000E747C">
        <w:t xml:space="preserve"> </w:t>
      </w:r>
      <w:r>
        <w:t>сети.</w:t>
      </w:r>
      <w:r w:rsidR="000E747C">
        <w:t xml:space="preserve"> </w:t>
      </w:r>
      <w:r>
        <w:t>4-е</w:t>
      </w:r>
      <w:r w:rsidR="000E747C">
        <w:t xml:space="preserve"> </w:t>
      </w:r>
      <w:r>
        <w:t>изд.</w:t>
      </w:r>
      <w:r w:rsidR="000E747C">
        <w:t xml:space="preserve"> </w:t>
      </w:r>
      <w:r>
        <w:t>/</w:t>
      </w:r>
      <w:r w:rsidR="000E747C">
        <w:t xml:space="preserve"> </w:t>
      </w:r>
      <w:r>
        <w:t>Э.</w:t>
      </w:r>
      <w:r w:rsidR="000E747C" w:rsidRPr="00966E0B">
        <w:t xml:space="preserve"> </w:t>
      </w:r>
      <w:r>
        <w:t>Таненбаум.</w:t>
      </w:r>
      <w:r w:rsidR="000E747C">
        <w:t xml:space="preserve"> </w:t>
      </w:r>
      <w:r>
        <w:t>–</w:t>
      </w:r>
      <w:r w:rsidR="000E747C">
        <w:t xml:space="preserve"> </w:t>
      </w:r>
      <w:r>
        <w:t>СПб.:</w:t>
      </w:r>
      <w:r w:rsidR="000E747C">
        <w:t xml:space="preserve"> </w:t>
      </w:r>
      <w:r>
        <w:t>Питер,</w:t>
      </w:r>
      <w:r w:rsidR="000E747C">
        <w:t xml:space="preserve"> </w:t>
      </w:r>
      <w:r>
        <w:t>2003.</w:t>
      </w:r>
      <w:r w:rsidR="000E747C">
        <w:t xml:space="preserve"> </w:t>
      </w:r>
      <w:r>
        <w:t>–</w:t>
      </w:r>
      <w:r w:rsidR="000E747C">
        <w:t xml:space="preserve"> </w:t>
      </w:r>
      <w:r>
        <w:t>992</w:t>
      </w:r>
      <w:r w:rsidR="000E747C" w:rsidRPr="00966E0B">
        <w:t xml:space="preserve"> </w:t>
      </w:r>
      <w:r>
        <w:t>с.:</w:t>
      </w:r>
      <w:r w:rsidR="000E747C">
        <w:t xml:space="preserve"> </w:t>
      </w:r>
      <w:r>
        <w:t>ил.</w:t>
      </w:r>
    </w:p>
    <w:p w:rsidR="004C294A" w:rsidRPr="00456481" w:rsidRDefault="008855EF" w:rsidP="00D9626B">
      <w:pPr>
        <w:pStyle w:val="a0"/>
        <w:numPr>
          <w:ilvl w:val="0"/>
          <w:numId w:val="85"/>
        </w:numPr>
      </w:pPr>
      <w:r>
        <w:t>Уэнстром</w:t>
      </w:r>
      <w:r w:rsidR="000E747C">
        <w:t xml:space="preserve"> </w:t>
      </w:r>
      <w:r>
        <w:t>М.</w:t>
      </w:r>
      <w:r w:rsidR="000E747C">
        <w:t xml:space="preserve"> </w:t>
      </w:r>
      <w:r>
        <w:t>Организация</w:t>
      </w:r>
      <w:r w:rsidR="000E747C">
        <w:t xml:space="preserve"> </w:t>
      </w:r>
      <w:r>
        <w:t>защиты</w:t>
      </w:r>
      <w:r w:rsidR="000E747C">
        <w:t xml:space="preserve"> </w:t>
      </w:r>
      <w:r>
        <w:t>сетей</w:t>
      </w:r>
      <w:r w:rsidR="000E747C">
        <w:t xml:space="preserve"> </w:t>
      </w:r>
      <w:r>
        <w:t>Cisco</w:t>
      </w:r>
      <w:r w:rsidR="000E747C">
        <w:t xml:space="preserve"> </w:t>
      </w:r>
      <w:r w:rsidRPr="008855EF">
        <w:t>/</w:t>
      </w:r>
      <w:r w:rsidR="000E747C">
        <w:t xml:space="preserve"> </w:t>
      </w:r>
      <w:r w:rsidRPr="008855EF">
        <w:t>Уэнстром</w:t>
      </w:r>
      <w:r w:rsidR="000E747C">
        <w:t xml:space="preserve"> </w:t>
      </w:r>
      <w:r w:rsidRPr="008855EF">
        <w:t>М.</w:t>
      </w:r>
      <w:r w:rsidR="000E747C">
        <w:t xml:space="preserve"> </w:t>
      </w:r>
      <w:r>
        <w:t>–</w:t>
      </w:r>
      <w:r w:rsidR="000E747C">
        <w:t xml:space="preserve"> </w:t>
      </w:r>
      <w:r>
        <w:t>М.:</w:t>
      </w:r>
      <w:r w:rsidR="000E747C">
        <w:t xml:space="preserve"> </w:t>
      </w:r>
      <w:r>
        <w:t>Вильямс,</w:t>
      </w:r>
      <w:r w:rsidR="000E747C">
        <w:t xml:space="preserve"> </w:t>
      </w:r>
      <w:r>
        <w:t>2005.</w:t>
      </w:r>
      <w:r w:rsidR="000E747C">
        <w:t xml:space="preserve"> </w:t>
      </w:r>
      <w:r>
        <w:t>–</w:t>
      </w:r>
      <w:r w:rsidR="000E747C">
        <w:t xml:space="preserve"> </w:t>
      </w:r>
      <w:r>
        <w:t>768с.</w:t>
      </w:r>
    </w:p>
    <w:p w:rsidR="00EC7DBF" w:rsidRPr="00456481" w:rsidRDefault="00EC7DBF" w:rsidP="005C660B">
      <w:pPr>
        <w:ind w:firstLine="0"/>
        <w:sectPr w:rsidR="00EC7DBF" w:rsidRPr="00456481" w:rsidSect="00D34CB0">
          <w:footerReference w:type="even" r:id="rId181"/>
          <w:footerReference w:type="default" r:id="rId182"/>
          <w:type w:val="continuous"/>
          <w:pgSz w:w="8419" w:h="11906" w:orient="landscape" w:code="9"/>
          <w:pgMar w:top="794" w:right="964" w:bottom="1134" w:left="964" w:header="0" w:footer="794" w:gutter="0"/>
          <w:pgNumType w:start="2"/>
          <w:cols w:space="708"/>
          <w:titlePg/>
          <w:docGrid w:linePitch="381"/>
        </w:sectPr>
      </w:pPr>
    </w:p>
    <w:p w:rsidR="00EC7DBF" w:rsidRDefault="00EC7DBF" w:rsidP="00EC7DBF">
      <w:pPr>
        <w:ind w:firstLine="0"/>
        <w:sectPr w:rsidR="00EC7DBF" w:rsidSect="00D34CB0">
          <w:headerReference w:type="default" r:id="rId183"/>
          <w:footerReference w:type="default" r:id="rId184"/>
          <w:type w:val="continuous"/>
          <w:pgSz w:w="8419" w:h="11906" w:orient="landscape" w:code="9"/>
          <w:pgMar w:top="794" w:right="964" w:bottom="1134" w:left="964" w:header="0" w:footer="794" w:gutter="0"/>
          <w:cols w:space="708"/>
          <w:titlePg/>
          <w:docGrid w:linePitch="360"/>
        </w:sectPr>
      </w:pPr>
    </w:p>
    <w:p w:rsidR="001724AE" w:rsidRDefault="001724AE" w:rsidP="001724AE">
      <w:pPr>
        <w:ind w:firstLine="0"/>
        <w:jc w:val="center"/>
        <w:rPr>
          <w:b/>
        </w:rPr>
      </w:pPr>
      <w:r>
        <w:rPr>
          <w:b/>
        </w:rPr>
        <w:lastRenderedPageBreak/>
        <w:t>Егоров</w:t>
      </w:r>
      <w:r w:rsidR="000E747C">
        <w:rPr>
          <w:b/>
        </w:rPr>
        <w:t xml:space="preserve"> </w:t>
      </w:r>
      <w:r>
        <w:rPr>
          <w:b/>
        </w:rPr>
        <w:t>Александр</w:t>
      </w:r>
      <w:r w:rsidR="000E747C">
        <w:rPr>
          <w:b/>
        </w:rPr>
        <w:t xml:space="preserve"> </w:t>
      </w:r>
      <w:r>
        <w:rPr>
          <w:b/>
        </w:rPr>
        <w:t>Николаевич</w:t>
      </w:r>
      <w:r>
        <w:rPr>
          <w:i/>
        </w:rPr>
        <w:t>,</w:t>
      </w:r>
      <w:r w:rsidR="000E747C">
        <w:rPr>
          <w:i/>
        </w:rPr>
        <w:t xml:space="preserve"> </w:t>
      </w:r>
      <w:r>
        <w:t>канд.</w:t>
      </w:r>
      <w:r w:rsidR="000E747C">
        <w:t xml:space="preserve"> </w:t>
      </w:r>
      <w:r>
        <w:t>техн.</w:t>
      </w:r>
      <w:r w:rsidR="000E747C">
        <w:t xml:space="preserve"> </w:t>
      </w:r>
      <w:r>
        <w:t>наук</w:t>
      </w:r>
    </w:p>
    <w:p w:rsidR="001724AE" w:rsidRDefault="001724AE" w:rsidP="001724AE">
      <w:pPr>
        <w:ind w:firstLine="0"/>
        <w:jc w:val="center"/>
      </w:pPr>
      <w:r w:rsidRPr="009B7931">
        <w:rPr>
          <w:b/>
        </w:rPr>
        <w:t>Журавлев</w:t>
      </w:r>
      <w:r w:rsidR="000E747C">
        <w:t xml:space="preserve"> </w:t>
      </w:r>
      <w:r w:rsidRPr="00EC7DBF">
        <w:rPr>
          <w:b/>
        </w:rPr>
        <w:t>Антон</w:t>
      </w:r>
      <w:r w:rsidR="000E747C">
        <w:rPr>
          <w:b/>
        </w:rPr>
        <w:t xml:space="preserve"> </w:t>
      </w:r>
      <w:r w:rsidRPr="00EC7DBF">
        <w:rPr>
          <w:b/>
        </w:rPr>
        <w:t>Евгеньевич</w:t>
      </w:r>
      <w:r>
        <w:rPr>
          <w:i/>
        </w:rPr>
        <w:t>,</w:t>
      </w:r>
      <w:r w:rsidR="000E747C">
        <w:rPr>
          <w:i/>
        </w:rPr>
        <w:t xml:space="preserve"> </w:t>
      </w:r>
      <w:r>
        <w:t>канд.</w:t>
      </w:r>
      <w:r w:rsidR="000E747C">
        <w:t xml:space="preserve"> </w:t>
      </w:r>
      <w:r>
        <w:t>техн.</w:t>
      </w:r>
      <w:r w:rsidR="000E747C">
        <w:t xml:space="preserve"> </w:t>
      </w:r>
      <w:r>
        <w:t>наук</w:t>
      </w:r>
    </w:p>
    <w:p w:rsidR="001724AE" w:rsidRDefault="001724AE" w:rsidP="001724AE">
      <w:pPr>
        <w:ind w:firstLine="0"/>
        <w:jc w:val="center"/>
        <w:rPr>
          <w:b/>
        </w:rPr>
      </w:pPr>
      <w:r>
        <w:rPr>
          <w:b/>
        </w:rPr>
        <w:t>Базунов</w:t>
      </w:r>
      <w:r w:rsidR="000E747C">
        <w:rPr>
          <w:b/>
        </w:rPr>
        <w:t xml:space="preserve"> </w:t>
      </w:r>
      <w:r>
        <w:rPr>
          <w:b/>
        </w:rPr>
        <w:t>Александр</w:t>
      </w:r>
      <w:r w:rsidR="000E747C">
        <w:rPr>
          <w:b/>
        </w:rPr>
        <w:t xml:space="preserve"> </w:t>
      </w:r>
      <w:r>
        <w:rPr>
          <w:b/>
        </w:rPr>
        <w:t>Альбертович</w:t>
      </w:r>
    </w:p>
    <w:p w:rsidR="001724AE" w:rsidRDefault="001724AE" w:rsidP="001724AE">
      <w:pPr>
        <w:ind w:firstLine="0"/>
        <w:jc w:val="center"/>
        <w:rPr>
          <w:b/>
        </w:rPr>
      </w:pPr>
      <w:r>
        <w:rPr>
          <w:b/>
        </w:rPr>
        <w:t>Румянцев</w:t>
      </w:r>
      <w:r w:rsidR="000E747C">
        <w:rPr>
          <w:b/>
        </w:rPr>
        <w:t xml:space="preserve"> </w:t>
      </w:r>
      <w:r>
        <w:rPr>
          <w:b/>
        </w:rPr>
        <w:t>Олег</w:t>
      </w:r>
      <w:r w:rsidR="000E747C">
        <w:rPr>
          <w:b/>
        </w:rPr>
        <w:t xml:space="preserve"> </w:t>
      </w:r>
      <w:r>
        <w:rPr>
          <w:b/>
        </w:rPr>
        <w:t>Ва</w:t>
      </w:r>
      <w:r w:rsidR="00F40D40">
        <w:rPr>
          <w:b/>
        </w:rPr>
        <w:t>лерьевич</w:t>
      </w:r>
    </w:p>
    <w:p w:rsidR="001724AE" w:rsidRPr="009B7931" w:rsidRDefault="001724AE" w:rsidP="001724AE">
      <w:pPr>
        <w:ind w:firstLine="0"/>
        <w:jc w:val="center"/>
      </w:pPr>
    </w:p>
    <w:p w:rsidR="001724AE" w:rsidRDefault="00F40D40" w:rsidP="001724AE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ЕЛИРОВАНИЕ</w:t>
      </w:r>
    </w:p>
    <w:p w:rsidR="00F40D40" w:rsidRPr="009B7931" w:rsidRDefault="00F40D40" w:rsidP="001724AE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ЬЮТЕРНЫХ</w:t>
      </w:r>
      <w:r w:rsidR="000E747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ЕТЕЙ</w:t>
      </w:r>
    </w:p>
    <w:p w:rsidR="001724AE" w:rsidRDefault="001724AE" w:rsidP="001724AE">
      <w:pPr>
        <w:ind w:firstLine="0"/>
        <w:jc w:val="center"/>
      </w:pPr>
    </w:p>
    <w:p w:rsidR="00FA6DC5" w:rsidRDefault="00FA6DC5" w:rsidP="001724AE">
      <w:pPr>
        <w:ind w:firstLine="0"/>
        <w:jc w:val="center"/>
      </w:pPr>
    </w:p>
    <w:p w:rsidR="00FA6DC5" w:rsidRPr="009B7931" w:rsidRDefault="00FA6DC5" w:rsidP="001724AE">
      <w:pPr>
        <w:ind w:firstLine="0"/>
        <w:jc w:val="center"/>
      </w:pPr>
    </w:p>
    <w:p w:rsidR="001724AE" w:rsidRPr="009B7931" w:rsidRDefault="00F40D40" w:rsidP="001724AE">
      <w:pPr>
        <w:ind w:firstLine="0"/>
        <w:jc w:val="center"/>
        <w:rPr>
          <w:i/>
        </w:rPr>
      </w:pPr>
      <w:r>
        <w:rPr>
          <w:i/>
        </w:rPr>
        <w:t>Учебно-методическое</w:t>
      </w:r>
      <w:r w:rsidR="000E747C">
        <w:rPr>
          <w:i/>
        </w:rPr>
        <w:t xml:space="preserve"> </w:t>
      </w:r>
      <w:r>
        <w:rPr>
          <w:i/>
        </w:rPr>
        <w:t>пособие</w:t>
      </w:r>
    </w:p>
    <w:p w:rsidR="001724AE" w:rsidRPr="00F8579A" w:rsidRDefault="001724AE" w:rsidP="001724AE">
      <w:pPr>
        <w:ind w:firstLine="0"/>
      </w:pPr>
    </w:p>
    <w:p w:rsidR="001724AE" w:rsidRPr="00F8579A" w:rsidRDefault="001724AE" w:rsidP="001724AE">
      <w:pPr>
        <w:ind w:firstLine="0"/>
      </w:pPr>
    </w:p>
    <w:p w:rsidR="001724AE" w:rsidRPr="00F8579A" w:rsidRDefault="001724AE" w:rsidP="001724AE">
      <w:pPr>
        <w:ind w:firstLine="0"/>
        <w:jc w:val="center"/>
      </w:pPr>
      <w:r w:rsidRPr="00F8579A">
        <w:rPr>
          <w:noProof/>
          <w:lang w:val="tr-TR" w:eastAsia="tr-TR"/>
        </w:rPr>
        <w:drawing>
          <wp:inline distT="0" distB="0" distL="0" distR="0">
            <wp:extent cx="1152525" cy="978559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35" cy="9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AE" w:rsidRPr="00F8579A" w:rsidRDefault="001724AE" w:rsidP="001724AE">
      <w:pPr>
        <w:ind w:firstLine="0"/>
      </w:pPr>
    </w:p>
    <w:p w:rsidR="001724AE" w:rsidRPr="00F8579A" w:rsidRDefault="001724AE" w:rsidP="001724AE">
      <w:pPr>
        <w:ind w:firstLine="0"/>
        <w:jc w:val="center"/>
      </w:pPr>
      <w:r w:rsidRPr="00F8579A">
        <w:t>199106,</w:t>
      </w:r>
      <w:r w:rsidR="000E747C">
        <w:t xml:space="preserve"> </w:t>
      </w:r>
      <w:r w:rsidRPr="00F8579A">
        <w:t>Санкт-Петербург,</w:t>
      </w:r>
      <w:r w:rsidR="000E747C">
        <w:t xml:space="preserve"> </w:t>
      </w:r>
      <w:r w:rsidRPr="00F8579A">
        <w:t>22-я</w:t>
      </w:r>
      <w:r w:rsidR="000E747C">
        <w:t xml:space="preserve"> </w:t>
      </w:r>
      <w:r w:rsidRPr="00F8579A">
        <w:t>линия,</w:t>
      </w:r>
      <w:r w:rsidR="000E747C">
        <w:t xml:space="preserve"> </w:t>
      </w:r>
      <w:r w:rsidRPr="00F8579A">
        <w:t>9</w:t>
      </w:r>
    </w:p>
    <w:p w:rsidR="001724AE" w:rsidRPr="00F8579A" w:rsidRDefault="001724AE" w:rsidP="001724AE">
      <w:pPr>
        <w:ind w:firstLine="0"/>
        <w:jc w:val="center"/>
      </w:pPr>
      <w:r w:rsidRPr="00F8579A">
        <w:t>тел./факс</w:t>
      </w:r>
      <w:r w:rsidR="000E747C">
        <w:t xml:space="preserve"> </w:t>
      </w:r>
      <w:r w:rsidRPr="00F8579A">
        <w:t>812</w:t>
      </w:r>
      <w:r w:rsidR="000E747C">
        <w:t xml:space="preserve"> </w:t>
      </w:r>
      <w:r w:rsidRPr="00F8579A">
        <w:t>-322-33-42,</w:t>
      </w:r>
      <w:r w:rsidR="000E747C">
        <w:t xml:space="preserve"> </w:t>
      </w:r>
      <w:r w:rsidRPr="00F8579A">
        <w:t>322-77-26</w:t>
      </w:r>
    </w:p>
    <w:p w:rsidR="001724AE" w:rsidRPr="00F8579A" w:rsidRDefault="001724AE" w:rsidP="001724AE">
      <w:pPr>
        <w:ind w:firstLine="0"/>
        <w:jc w:val="center"/>
      </w:pPr>
      <w:r w:rsidRPr="00F8579A">
        <w:t>e-mail:izdat@gumrf.ru</w:t>
      </w:r>
    </w:p>
    <w:p w:rsidR="001724AE" w:rsidRDefault="001724AE" w:rsidP="001724AE">
      <w:pPr>
        <w:ind w:firstLine="0"/>
      </w:pPr>
    </w:p>
    <w:p w:rsidR="001724AE" w:rsidRPr="00F8579A" w:rsidRDefault="001724AE" w:rsidP="001724AE">
      <w:pPr>
        <w:ind w:firstLine="0"/>
      </w:pPr>
    </w:p>
    <w:p w:rsidR="001724AE" w:rsidRPr="00F8579A" w:rsidRDefault="001724AE" w:rsidP="001724AE">
      <w:pPr>
        <w:ind w:firstLine="0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241"/>
      </w:tblGrid>
      <w:tr w:rsidR="001724AE" w:rsidRPr="00F8579A" w:rsidTr="005A70F1">
        <w:tc>
          <w:tcPr>
            <w:tcW w:w="3240" w:type="dxa"/>
          </w:tcPr>
          <w:p w:rsidR="001724AE" w:rsidRPr="00F8579A" w:rsidRDefault="001724AE" w:rsidP="005A70F1">
            <w:pPr>
              <w:ind w:firstLine="0"/>
              <w:jc w:val="right"/>
            </w:pPr>
            <w:r w:rsidRPr="00F8579A">
              <w:t>Ответственный</w:t>
            </w:r>
            <w:r w:rsidR="000E747C">
              <w:t xml:space="preserve"> </w:t>
            </w:r>
            <w:r w:rsidRPr="00F8579A">
              <w:t>за</w:t>
            </w:r>
            <w:r w:rsidR="000E747C">
              <w:t xml:space="preserve"> </w:t>
            </w:r>
            <w:r w:rsidRPr="00F8579A">
              <w:t>выпуск</w:t>
            </w:r>
            <w:r>
              <w:t>:</w:t>
            </w:r>
          </w:p>
          <w:p w:rsidR="001724AE" w:rsidRPr="00F8579A" w:rsidRDefault="001724AE" w:rsidP="005A70F1">
            <w:pPr>
              <w:ind w:firstLine="0"/>
              <w:jc w:val="right"/>
            </w:pPr>
            <w:r w:rsidRPr="00F8579A">
              <w:t>Редактор</w:t>
            </w:r>
            <w:r>
              <w:t>:</w:t>
            </w:r>
          </w:p>
          <w:p w:rsidR="001724AE" w:rsidRPr="00F8579A" w:rsidRDefault="001724AE" w:rsidP="005A70F1">
            <w:pPr>
              <w:ind w:firstLine="0"/>
              <w:jc w:val="right"/>
            </w:pPr>
            <w:r w:rsidRPr="00F8579A">
              <w:t>Компьютерная</w:t>
            </w:r>
            <w:r w:rsidR="000E747C">
              <w:t xml:space="preserve"> </w:t>
            </w:r>
            <w:r w:rsidRPr="00F8579A">
              <w:t>верстка</w:t>
            </w:r>
            <w:r>
              <w:t>:</w:t>
            </w:r>
          </w:p>
        </w:tc>
        <w:tc>
          <w:tcPr>
            <w:tcW w:w="3241" w:type="dxa"/>
          </w:tcPr>
          <w:p w:rsidR="001724AE" w:rsidRDefault="001724AE" w:rsidP="005A70F1">
            <w:pPr>
              <w:ind w:firstLine="0"/>
              <w:jc w:val="left"/>
            </w:pPr>
            <w:r>
              <w:t>Сатикова</w:t>
            </w:r>
            <w:r w:rsidR="000E747C">
              <w:t xml:space="preserve"> </w:t>
            </w:r>
            <w:r>
              <w:t>Т.Ф.</w:t>
            </w:r>
          </w:p>
          <w:p w:rsidR="001724AE" w:rsidRDefault="001724AE" w:rsidP="005A70F1">
            <w:pPr>
              <w:ind w:firstLine="0"/>
              <w:jc w:val="left"/>
            </w:pPr>
          </w:p>
          <w:p w:rsidR="001724AE" w:rsidRPr="00F8579A" w:rsidRDefault="001724AE" w:rsidP="005A70F1">
            <w:pPr>
              <w:ind w:firstLine="0"/>
              <w:jc w:val="left"/>
            </w:pPr>
            <w:r>
              <w:t>.</w:t>
            </w:r>
          </w:p>
        </w:tc>
      </w:tr>
    </w:tbl>
    <w:p w:rsidR="001724AE" w:rsidRPr="00F8579A" w:rsidRDefault="001724AE" w:rsidP="001724AE">
      <w:pPr>
        <w:ind w:firstLine="0"/>
      </w:pPr>
    </w:p>
    <w:p w:rsidR="001724AE" w:rsidRPr="00F8579A" w:rsidRDefault="001724AE" w:rsidP="001724AE"/>
    <w:p w:rsidR="001724AE" w:rsidRPr="00F8579A" w:rsidRDefault="001724AE" w:rsidP="001724AE">
      <w:pPr>
        <w:jc w:val="center"/>
      </w:pPr>
      <w:r w:rsidRPr="00F8579A">
        <w:tab/>
        <w:t>Подписано</w:t>
      </w:r>
      <w:r w:rsidR="000E747C">
        <w:t xml:space="preserve"> </w:t>
      </w:r>
      <w:r w:rsidRPr="00F8579A">
        <w:t>в</w:t>
      </w:r>
      <w:r w:rsidR="000E747C">
        <w:t xml:space="preserve"> </w:t>
      </w:r>
      <w:r w:rsidRPr="00F8579A">
        <w:t>печать</w:t>
      </w:r>
      <w:r w:rsidR="000E747C">
        <w:t xml:space="preserve"> </w:t>
      </w:r>
      <w:r w:rsidRPr="00F8579A">
        <w:t>_____________</w:t>
      </w:r>
    </w:p>
    <w:p w:rsidR="001724AE" w:rsidRPr="00F8579A" w:rsidRDefault="001724AE" w:rsidP="001724AE">
      <w:pPr>
        <w:jc w:val="center"/>
      </w:pPr>
      <w:r w:rsidRPr="00F8579A">
        <w:t>Формат</w:t>
      </w:r>
      <w:r w:rsidR="000E747C">
        <w:t xml:space="preserve"> </w:t>
      </w:r>
      <w:r w:rsidRPr="00F8579A">
        <w:t>60</w:t>
      </w:r>
      <w:r w:rsidRPr="00F8579A">
        <w:rPr>
          <w:lang w:val="en-US"/>
        </w:rPr>
        <w:t>x</w:t>
      </w:r>
      <w:r w:rsidRPr="00F8579A">
        <w:t>90/16.</w:t>
      </w:r>
      <w:r w:rsidR="000E747C">
        <w:t xml:space="preserve"> </w:t>
      </w:r>
      <w:r w:rsidRPr="00F8579A">
        <w:t>Бумага</w:t>
      </w:r>
      <w:r w:rsidR="000E747C">
        <w:t xml:space="preserve"> </w:t>
      </w:r>
      <w:r w:rsidRPr="00F8579A">
        <w:t>офсетная.</w:t>
      </w:r>
      <w:r w:rsidR="000E747C">
        <w:t xml:space="preserve"> </w:t>
      </w:r>
      <w:r w:rsidRPr="00F8579A">
        <w:t>Гарнитура</w:t>
      </w:r>
      <w:r w:rsidR="000E747C">
        <w:t xml:space="preserve"> </w:t>
      </w:r>
      <w:r w:rsidRPr="00F8579A">
        <w:t>Times</w:t>
      </w:r>
      <w:r w:rsidR="000E747C">
        <w:t xml:space="preserve"> </w:t>
      </w:r>
      <w:r w:rsidRPr="00F8579A">
        <w:t>New</w:t>
      </w:r>
      <w:r w:rsidR="000E747C">
        <w:t xml:space="preserve"> </w:t>
      </w:r>
      <w:r w:rsidRPr="00F8579A">
        <w:t>Roman</w:t>
      </w:r>
    </w:p>
    <w:p w:rsidR="00361BAD" w:rsidRDefault="001724AE" w:rsidP="001724AE">
      <w:pPr>
        <w:jc w:val="center"/>
      </w:pPr>
      <w:r w:rsidRPr="00F8579A">
        <w:t>Усл.</w:t>
      </w:r>
      <w:r w:rsidR="000E747C">
        <w:t xml:space="preserve"> </w:t>
      </w:r>
      <w:r w:rsidRPr="00F8579A">
        <w:t>печ.</w:t>
      </w:r>
      <w:r w:rsidR="000E747C">
        <w:t xml:space="preserve"> </w:t>
      </w:r>
      <w:r w:rsidRPr="00F8579A">
        <w:t>л.</w:t>
      </w:r>
      <w:r w:rsidR="000E747C">
        <w:t xml:space="preserve"> </w:t>
      </w:r>
      <w:r w:rsidRPr="00F8579A">
        <w:t>____Тираж</w:t>
      </w:r>
      <w:r w:rsidR="000E747C">
        <w:t xml:space="preserve"> </w:t>
      </w:r>
      <w:r>
        <w:t>1</w:t>
      </w:r>
      <w:r w:rsidRPr="00F8579A">
        <w:t>00</w:t>
      </w:r>
      <w:r w:rsidR="000E747C">
        <w:t xml:space="preserve"> </w:t>
      </w:r>
      <w:r w:rsidRPr="00F8579A">
        <w:t>экз.</w:t>
      </w:r>
      <w:r w:rsidR="000E747C">
        <w:t xml:space="preserve"> </w:t>
      </w:r>
      <w:r w:rsidRPr="00F8579A">
        <w:t>Заказ</w:t>
      </w:r>
      <w:r w:rsidR="000E747C">
        <w:t xml:space="preserve"> </w:t>
      </w:r>
      <w:r w:rsidR="009E03D8">
        <w:t>№</w:t>
      </w:r>
      <w:r w:rsidRPr="00F8579A">
        <w:t>_______</w:t>
      </w:r>
    </w:p>
    <w:sectPr w:rsidR="00361BAD" w:rsidSect="00D34CB0">
      <w:pgSz w:w="8419" w:h="11906" w:orient="landscape" w:code="9"/>
      <w:pgMar w:top="794" w:right="964" w:bottom="1134" w:left="964" w:header="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60" w:rsidRDefault="00251D60" w:rsidP="00005C52">
      <w:r>
        <w:separator/>
      </w:r>
    </w:p>
  </w:endnote>
  <w:endnote w:type="continuationSeparator" w:id="0">
    <w:p w:rsidR="00251D60" w:rsidRDefault="00251D60" w:rsidP="0000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8E" w:rsidRDefault="00D0688E" w:rsidP="009B7931">
    <w:pPr>
      <w:pStyle w:val="Altbilgi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8E" w:rsidRDefault="007D7ABC">
    <w:pPr>
      <w:pStyle w:val="Altbilgi"/>
    </w:pPr>
    <w:r>
      <w:fldChar w:fldCharType="begin"/>
    </w:r>
    <w:r w:rsidR="00D0688E">
      <w:instrText>PAGE   \* MERGEFORMAT</w:instrText>
    </w:r>
    <w:r>
      <w:fldChar w:fldCharType="separate"/>
    </w:r>
    <w:r w:rsidR="00D0688E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8E" w:rsidRDefault="007D7ABC" w:rsidP="00E9311C">
    <w:pPr>
      <w:pStyle w:val="Altbilgi"/>
      <w:jc w:val="center"/>
    </w:pPr>
    <w:r>
      <w:fldChar w:fldCharType="begin"/>
    </w:r>
    <w:r w:rsidR="00D0688E">
      <w:instrText>PAGE   \* MERGEFORMAT</w:instrText>
    </w:r>
    <w:r>
      <w:fldChar w:fldCharType="separate"/>
    </w:r>
    <w:r w:rsidR="00AD6215">
      <w:rPr>
        <w:noProof/>
      </w:rPr>
      <w:t>203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8E" w:rsidRDefault="00D0688E" w:rsidP="009B79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60" w:rsidRDefault="00251D60" w:rsidP="00005C52">
      <w:r>
        <w:separator/>
      </w:r>
    </w:p>
  </w:footnote>
  <w:footnote w:type="continuationSeparator" w:id="0">
    <w:p w:rsidR="00251D60" w:rsidRDefault="00251D60" w:rsidP="00005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8E" w:rsidRDefault="00D0688E" w:rsidP="009B7931">
    <w:pPr>
      <w:pStyle w:val="stbilgi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8E" w:rsidRDefault="00D0688E">
    <w:pPr>
      <w:pStyle w:val="stbilgi"/>
      <w:jc w:val="center"/>
    </w:pPr>
  </w:p>
  <w:p w:rsidR="00D0688E" w:rsidRDefault="00D0688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EE1C1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53969"/>
    <w:multiLevelType w:val="hybridMultilevel"/>
    <w:tmpl w:val="B994DFCE"/>
    <w:lvl w:ilvl="0" w:tplc="9D7E73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21DE"/>
    <w:multiLevelType w:val="hybridMultilevel"/>
    <w:tmpl w:val="6DC0BE84"/>
    <w:lvl w:ilvl="0" w:tplc="317E2A88">
      <w:start w:val="1"/>
      <w:numFmt w:val="decimal"/>
      <w:pStyle w:val="a0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1DF"/>
    <w:multiLevelType w:val="hybridMultilevel"/>
    <w:tmpl w:val="6DC0BE84"/>
    <w:lvl w:ilvl="0" w:tplc="317E2A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E5"/>
    <w:multiLevelType w:val="multilevel"/>
    <w:tmpl w:val="7F102740"/>
    <w:lvl w:ilvl="0">
      <w:start w:val="1"/>
      <w:numFmt w:val="decimal"/>
      <w:pStyle w:val="Balk1"/>
      <w:suff w:val="space"/>
      <w:lvlText w:val="Лабораторн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0"/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3"/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4"/>
  <w:defaultTabStop w:val="708"/>
  <w:autoHyphenation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A6CFC"/>
    <w:rsid w:val="0000073E"/>
    <w:rsid w:val="00004CA2"/>
    <w:rsid w:val="00005C52"/>
    <w:rsid w:val="00011D6E"/>
    <w:rsid w:val="00013E3D"/>
    <w:rsid w:val="00015079"/>
    <w:rsid w:val="00015F6C"/>
    <w:rsid w:val="00020108"/>
    <w:rsid w:val="000202C6"/>
    <w:rsid w:val="00022EE5"/>
    <w:rsid w:val="00023C9F"/>
    <w:rsid w:val="00025177"/>
    <w:rsid w:val="000261D1"/>
    <w:rsid w:val="000273E5"/>
    <w:rsid w:val="000275A0"/>
    <w:rsid w:val="00033815"/>
    <w:rsid w:val="00033F49"/>
    <w:rsid w:val="00034AA4"/>
    <w:rsid w:val="00041EF4"/>
    <w:rsid w:val="000470AE"/>
    <w:rsid w:val="0004714F"/>
    <w:rsid w:val="00052512"/>
    <w:rsid w:val="00052759"/>
    <w:rsid w:val="000543C9"/>
    <w:rsid w:val="00055047"/>
    <w:rsid w:val="0005645D"/>
    <w:rsid w:val="00056E41"/>
    <w:rsid w:val="00057E7A"/>
    <w:rsid w:val="00063997"/>
    <w:rsid w:val="00067829"/>
    <w:rsid w:val="000705F4"/>
    <w:rsid w:val="00073583"/>
    <w:rsid w:val="000750C0"/>
    <w:rsid w:val="00075830"/>
    <w:rsid w:val="00084065"/>
    <w:rsid w:val="00087903"/>
    <w:rsid w:val="00090008"/>
    <w:rsid w:val="0009393B"/>
    <w:rsid w:val="00094EF9"/>
    <w:rsid w:val="000A2A26"/>
    <w:rsid w:val="000A4582"/>
    <w:rsid w:val="000A60BA"/>
    <w:rsid w:val="000A6CFC"/>
    <w:rsid w:val="000B214E"/>
    <w:rsid w:val="000B3183"/>
    <w:rsid w:val="000B55E1"/>
    <w:rsid w:val="000B683B"/>
    <w:rsid w:val="000C227B"/>
    <w:rsid w:val="000C3125"/>
    <w:rsid w:val="000C573B"/>
    <w:rsid w:val="000C608E"/>
    <w:rsid w:val="000C78BC"/>
    <w:rsid w:val="000D779F"/>
    <w:rsid w:val="000E0A26"/>
    <w:rsid w:val="000E4DE5"/>
    <w:rsid w:val="000E5D54"/>
    <w:rsid w:val="000E5E9D"/>
    <w:rsid w:val="000E747C"/>
    <w:rsid w:val="000F337E"/>
    <w:rsid w:val="000F422E"/>
    <w:rsid w:val="000F6575"/>
    <w:rsid w:val="000F730E"/>
    <w:rsid w:val="000F75C9"/>
    <w:rsid w:val="001059F5"/>
    <w:rsid w:val="00111735"/>
    <w:rsid w:val="0011345A"/>
    <w:rsid w:val="00114394"/>
    <w:rsid w:val="00115150"/>
    <w:rsid w:val="00115E40"/>
    <w:rsid w:val="00120091"/>
    <w:rsid w:val="0012142D"/>
    <w:rsid w:val="00122F96"/>
    <w:rsid w:val="001251F6"/>
    <w:rsid w:val="00126588"/>
    <w:rsid w:val="0013204A"/>
    <w:rsid w:val="001338D6"/>
    <w:rsid w:val="00134465"/>
    <w:rsid w:val="001347EA"/>
    <w:rsid w:val="00137489"/>
    <w:rsid w:val="00140B18"/>
    <w:rsid w:val="00140D2B"/>
    <w:rsid w:val="001426C0"/>
    <w:rsid w:val="00147F1E"/>
    <w:rsid w:val="00156902"/>
    <w:rsid w:val="00157250"/>
    <w:rsid w:val="00157FDA"/>
    <w:rsid w:val="00160C47"/>
    <w:rsid w:val="00161166"/>
    <w:rsid w:val="001631F2"/>
    <w:rsid w:val="001636BF"/>
    <w:rsid w:val="001650CA"/>
    <w:rsid w:val="00167032"/>
    <w:rsid w:val="001724AE"/>
    <w:rsid w:val="0018267D"/>
    <w:rsid w:val="00185EFF"/>
    <w:rsid w:val="001875CC"/>
    <w:rsid w:val="00191515"/>
    <w:rsid w:val="00191DC9"/>
    <w:rsid w:val="00192286"/>
    <w:rsid w:val="00195325"/>
    <w:rsid w:val="001976F5"/>
    <w:rsid w:val="001A04AE"/>
    <w:rsid w:val="001A5A41"/>
    <w:rsid w:val="001B02BF"/>
    <w:rsid w:val="001B2091"/>
    <w:rsid w:val="001B4047"/>
    <w:rsid w:val="001B45E9"/>
    <w:rsid w:val="001B6FCB"/>
    <w:rsid w:val="001B728D"/>
    <w:rsid w:val="001C2640"/>
    <w:rsid w:val="001D0949"/>
    <w:rsid w:val="001D5C4C"/>
    <w:rsid w:val="001D5E2D"/>
    <w:rsid w:val="001D6E99"/>
    <w:rsid w:val="001D6FD6"/>
    <w:rsid w:val="001D7690"/>
    <w:rsid w:val="001E2081"/>
    <w:rsid w:val="001E21A5"/>
    <w:rsid w:val="001F08D8"/>
    <w:rsid w:val="001F1578"/>
    <w:rsid w:val="001F4493"/>
    <w:rsid w:val="001F6CDB"/>
    <w:rsid w:val="001F7C95"/>
    <w:rsid w:val="00200509"/>
    <w:rsid w:val="002017FB"/>
    <w:rsid w:val="00203FF2"/>
    <w:rsid w:val="00205671"/>
    <w:rsid w:val="00207FA7"/>
    <w:rsid w:val="0021199E"/>
    <w:rsid w:val="00211E20"/>
    <w:rsid w:val="00212586"/>
    <w:rsid w:val="00215C3E"/>
    <w:rsid w:val="00226DEA"/>
    <w:rsid w:val="00226F80"/>
    <w:rsid w:val="00236EF0"/>
    <w:rsid w:val="00236FDD"/>
    <w:rsid w:val="002417B5"/>
    <w:rsid w:val="00243547"/>
    <w:rsid w:val="002448CD"/>
    <w:rsid w:val="00244C9B"/>
    <w:rsid w:val="00245D3E"/>
    <w:rsid w:val="00250F40"/>
    <w:rsid w:val="00251D60"/>
    <w:rsid w:val="002524AB"/>
    <w:rsid w:val="00254921"/>
    <w:rsid w:val="00255261"/>
    <w:rsid w:val="00257B06"/>
    <w:rsid w:val="002603E6"/>
    <w:rsid w:val="00266C48"/>
    <w:rsid w:val="00272DF9"/>
    <w:rsid w:val="00273E99"/>
    <w:rsid w:val="00274502"/>
    <w:rsid w:val="0027543C"/>
    <w:rsid w:val="00281267"/>
    <w:rsid w:val="0028299F"/>
    <w:rsid w:val="002830C6"/>
    <w:rsid w:val="00283601"/>
    <w:rsid w:val="002854CF"/>
    <w:rsid w:val="002915AA"/>
    <w:rsid w:val="0029327E"/>
    <w:rsid w:val="002961FB"/>
    <w:rsid w:val="002A05A2"/>
    <w:rsid w:val="002A182D"/>
    <w:rsid w:val="002A1F9C"/>
    <w:rsid w:val="002A713F"/>
    <w:rsid w:val="002B1463"/>
    <w:rsid w:val="002B1867"/>
    <w:rsid w:val="002B42A9"/>
    <w:rsid w:val="002C0CD3"/>
    <w:rsid w:val="002C22BA"/>
    <w:rsid w:val="002C524A"/>
    <w:rsid w:val="002C69B6"/>
    <w:rsid w:val="002C6BF2"/>
    <w:rsid w:val="002D4429"/>
    <w:rsid w:val="002D7A80"/>
    <w:rsid w:val="002E1A5C"/>
    <w:rsid w:val="002F1B86"/>
    <w:rsid w:val="002F28A9"/>
    <w:rsid w:val="002F5E5B"/>
    <w:rsid w:val="002F73E0"/>
    <w:rsid w:val="0030135D"/>
    <w:rsid w:val="00301621"/>
    <w:rsid w:val="00303D4B"/>
    <w:rsid w:val="003137D8"/>
    <w:rsid w:val="003147A4"/>
    <w:rsid w:val="00316E78"/>
    <w:rsid w:val="003215A2"/>
    <w:rsid w:val="00325F51"/>
    <w:rsid w:val="00326AC0"/>
    <w:rsid w:val="00331263"/>
    <w:rsid w:val="00333117"/>
    <w:rsid w:val="00333678"/>
    <w:rsid w:val="003367CD"/>
    <w:rsid w:val="00341B4E"/>
    <w:rsid w:val="00342447"/>
    <w:rsid w:val="00342686"/>
    <w:rsid w:val="003524FC"/>
    <w:rsid w:val="00352D89"/>
    <w:rsid w:val="00361098"/>
    <w:rsid w:val="0036144B"/>
    <w:rsid w:val="00361BAD"/>
    <w:rsid w:val="00361E4C"/>
    <w:rsid w:val="003627B1"/>
    <w:rsid w:val="00364260"/>
    <w:rsid w:val="00367422"/>
    <w:rsid w:val="003771F0"/>
    <w:rsid w:val="00380371"/>
    <w:rsid w:val="00387CAA"/>
    <w:rsid w:val="003902E1"/>
    <w:rsid w:val="00392C53"/>
    <w:rsid w:val="003A477E"/>
    <w:rsid w:val="003A63CA"/>
    <w:rsid w:val="003A6BD2"/>
    <w:rsid w:val="003A7AB2"/>
    <w:rsid w:val="003B0552"/>
    <w:rsid w:val="003B2BF6"/>
    <w:rsid w:val="003B6470"/>
    <w:rsid w:val="003C0A91"/>
    <w:rsid w:val="003C4FBB"/>
    <w:rsid w:val="003C68CD"/>
    <w:rsid w:val="003C701D"/>
    <w:rsid w:val="003C7D2C"/>
    <w:rsid w:val="003D5F36"/>
    <w:rsid w:val="003E31BB"/>
    <w:rsid w:val="003E7AB1"/>
    <w:rsid w:val="003F0BD1"/>
    <w:rsid w:val="003F240B"/>
    <w:rsid w:val="003F5D8A"/>
    <w:rsid w:val="004005DA"/>
    <w:rsid w:val="004024A1"/>
    <w:rsid w:val="00402850"/>
    <w:rsid w:val="00403B35"/>
    <w:rsid w:val="00404ABA"/>
    <w:rsid w:val="004056DC"/>
    <w:rsid w:val="00405E07"/>
    <w:rsid w:val="0041089F"/>
    <w:rsid w:val="0041130E"/>
    <w:rsid w:val="0041645D"/>
    <w:rsid w:val="00420E61"/>
    <w:rsid w:val="00421490"/>
    <w:rsid w:val="00424CA7"/>
    <w:rsid w:val="00424EF8"/>
    <w:rsid w:val="00426CB4"/>
    <w:rsid w:val="0043343B"/>
    <w:rsid w:val="00440739"/>
    <w:rsid w:val="00442D7A"/>
    <w:rsid w:val="00444B19"/>
    <w:rsid w:val="00452E51"/>
    <w:rsid w:val="00456481"/>
    <w:rsid w:val="00456E81"/>
    <w:rsid w:val="00457EE2"/>
    <w:rsid w:val="00457EE8"/>
    <w:rsid w:val="00461F6A"/>
    <w:rsid w:val="00463D32"/>
    <w:rsid w:val="00465EB2"/>
    <w:rsid w:val="004713AA"/>
    <w:rsid w:val="00475AA9"/>
    <w:rsid w:val="00477E80"/>
    <w:rsid w:val="00480CD4"/>
    <w:rsid w:val="00483605"/>
    <w:rsid w:val="00483C4B"/>
    <w:rsid w:val="00485BB6"/>
    <w:rsid w:val="00487BB0"/>
    <w:rsid w:val="004909B3"/>
    <w:rsid w:val="00491255"/>
    <w:rsid w:val="004940F7"/>
    <w:rsid w:val="00494F35"/>
    <w:rsid w:val="00496202"/>
    <w:rsid w:val="00496747"/>
    <w:rsid w:val="00497C0A"/>
    <w:rsid w:val="004A3A46"/>
    <w:rsid w:val="004A420C"/>
    <w:rsid w:val="004A4585"/>
    <w:rsid w:val="004A5F2E"/>
    <w:rsid w:val="004B09F6"/>
    <w:rsid w:val="004B4C8C"/>
    <w:rsid w:val="004C2545"/>
    <w:rsid w:val="004C294A"/>
    <w:rsid w:val="004C2F5E"/>
    <w:rsid w:val="004C4706"/>
    <w:rsid w:val="004C6415"/>
    <w:rsid w:val="004C79CE"/>
    <w:rsid w:val="004D1B0A"/>
    <w:rsid w:val="004D71BD"/>
    <w:rsid w:val="004D79FA"/>
    <w:rsid w:val="004E02A3"/>
    <w:rsid w:val="004E577B"/>
    <w:rsid w:val="004E5D42"/>
    <w:rsid w:val="004F3BE2"/>
    <w:rsid w:val="004F56FF"/>
    <w:rsid w:val="004F6E63"/>
    <w:rsid w:val="00501261"/>
    <w:rsid w:val="00505914"/>
    <w:rsid w:val="00510F38"/>
    <w:rsid w:val="00511471"/>
    <w:rsid w:val="005134E2"/>
    <w:rsid w:val="00515FA2"/>
    <w:rsid w:val="00521433"/>
    <w:rsid w:val="005217F4"/>
    <w:rsid w:val="00524203"/>
    <w:rsid w:val="005271DD"/>
    <w:rsid w:val="00532ECE"/>
    <w:rsid w:val="00535B56"/>
    <w:rsid w:val="00536A38"/>
    <w:rsid w:val="00537950"/>
    <w:rsid w:val="00541031"/>
    <w:rsid w:val="005427D0"/>
    <w:rsid w:val="00543621"/>
    <w:rsid w:val="0054639C"/>
    <w:rsid w:val="00552B67"/>
    <w:rsid w:val="00554C0A"/>
    <w:rsid w:val="005555DC"/>
    <w:rsid w:val="005555EC"/>
    <w:rsid w:val="005572EA"/>
    <w:rsid w:val="0056058E"/>
    <w:rsid w:val="00561C1D"/>
    <w:rsid w:val="005626F9"/>
    <w:rsid w:val="005637A2"/>
    <w:rsid w:val="00563AC3"/>
    <w:rsid w:val="005641CF"/>
    <w:rsid w:val="00567112"/>
    <w:rsid w:val="00580431"/>
    <w:rsid w:val="005879F8"/>
    <w:rsid w:val="00595F12"/>
    <w:rsid w:val="005A020C"/>
    <w:rsid w:val="005A4D3B"/>
    <w:rsid w:val="005A70F1"/>
    <w:rsid w:val="005A7135"/>
    <w:rsid w:val="005B0D51"/>
    <w:rsid w:val="005B1DCD"/>
    <w:rsid w:val="005C1306"/>
    <w:rsid w:val="005C660B"/>
    <w:rsid w:val="005D4B28"/>
    <w:rsid w:val="005D5832"/>
    <w:rsid w:val="005D7B7E"/>
    <w:rsid w:val="005E17A4"/>
    <w:rsid w:val="005E4AED"/>
    <w:rsid w:val="005E5042"/>
    <w:rsid w:val="005E5C5D"/>
    <w:rsid w:val="005F4007"/>
    <w:rsid w:val="005F4708"/>
    <w:rsid w:val="005F7E04"/>
    <w:rsid w:val="00601545"/>
    <w:rsid w:val="00604CD6"/>
    <w:rsid w:val="00606D03"/>
    <w:rsid w:val="00607004"/>
    <w:rsid w:val="006071F1"/>
    <w:rsid w:val="00611297"/>
    <w:rsid w:val="00612BC1"/>
    <w:rsid w:val="00616A40"/>
    <w:rsid w:val="00617FEF"/>
    <w:rsid w:val="0062113B"/>
    <w:rsid w:val="0062295A"/>
    <w:rsid w:val="00625F22"/>
    <w:rsid w:val="00626FF5"/>
    <w:rsid w:val="0063005F"/>
    <w:rsid w:val="00630A2E"/>
    <w:rsid w:val="006327D2"/>
    <w:rsid w:val="006341F1"/>
    <w:rsid w:val="0063729A"/>
    <w:rsid w:val="00640F43"/>
    <w:rsid w:val="006418FA"/>
    <w:rsid w:val="006438BC"/>
    <w:rsid w:val="00645564"/>
    <w:rsid w:val="00645A47"/>
    <w:rsid w:val="00650357"/>
    <w:rsid w:val="0065172A"/>
    <w:rsid w:val="00656626"/>
    <w:rsid w:val="0065701D"/>
    <w:rsid w:val="00657335"/>
    <w:rsid w:val="006613D0"/>
    <w:rsid w:val="00662F06"/>
    <w:rsid w:val="00663880"/>
    <w:rsid w:val="00665F25"/>
    <w:rsid w:val="00666396"/>
    <w:rsid w:val="00672956"/>
    <w:rsid w:val="00673071"/>
    <w:rsid w:val="00674F34"/>
    <w:rsid w:val="00681CB1"/>
    <w:rsid w:val="00681F7B"/>
    <w:rsid w:val="00683CC3"/>
    <w:rsid w:val="00684DFC"/>
    <w:rsid w:val="00685EE2"/>
    <w:rsid w:val="006865E2"/>
    <w:rsid w:val="00691847"/>
    <w:rsid w:val="00693368"/>
    <w:rsid w:val="00693CEB"/>
    <w:rsid w:val="006A186F"/>
    <w:rsid w:val="006A227E"/>
    <w:rsid w:val="006A32D2"/>
    <w:rsid w:val="006A5DA9"/>
    <w:rsid w:val="006B2A8A"/>
    <w:rsid w:val="006B5EA0"/>
    <w:rsid w:val="006C04B9"/>
    <w:rsid w:val="006C091A"/>
    <w:rsid w:val="006C4EC2"/>
    <w:rsid w:val="006C5777"/>
    <w:rsid w:val="006C630D"/>
    <w:rsid w:val="006D03E8"/>
    <w:rsid w:val="006D5077"/>
    <w:rsid w:val="006D5B0D"/>
    <w:rsid w:val="006E2E21"/>
    <w:rsid w:val="006E3A85"/>
    <w:rsid w:val="006E3B8E"/>
    <w:rsid w:val="006F541E"/>
    <w:rsid w:val="006F57F3"/>
    <w:rsid w:val="006F71A6"/>
    <w:rsid w:val="006F75EB"/>
    <w:rsid w:val="007015F5"/>
    <w:rsid w:val="007039E4"/>
    <w:rsid w:val="00705BBC"/>
    <w:rsid w:val="00705DF9"/>
    <w:rsid w:val="00711BB0"/>
    <w:rsid w:val="007127EF"/>
    <w:rsid w:val="00713B1A"/>
    <w:rsid w:val="007151CF"/>
    <w:rsid w:val="00716C98"/>
    <w:rsid w:val="00721EEE"/>
    <w:rsid w:val="00723FBA"/>
    <w:rsid w:val="0072766D"/>
    <w:rsid w:val="0073103A"/>
    <w:rsid w:val="0073492E"/>
    <w:rsid w:val="00734FBB"/>
    <w:rsid w:val="007407A1"/>
    <w:rsid w:val="00746209"/>
    <w:rsid w:val="00750A1B"/>
    <w:rsid w:val="00750DD5"/>
    <w:rsid w:val="00752388"/>
    <w:rsid w:val="007636A4"/>
    <w:rsid w:val="00763732"/>
    <w:rsid w:val="0077130B"/>
    <w:rsid w:val="00771F17"/>
    <w:rsid w:val="0077279C"/>
    <w:rsid w:val="00777213"/>
    <w:rsid w:val="00777267"/>
    <w:rsid w:val="007829BB"/>
    <w:rsid w:val="007831E6"/>
    <w:rsid w:val="00783FB1"/>
    <w:rsid w:val="00785C5E"/>
    <w:rsid w:val="00787227"/>
    <w:rsid w:val="007901CB"/>
    <w:rsid w:val="00790A43"/>
    <w:rsid w:val="00793858"/>
    <w:rsid w:val="00794377"/>
    <w:rsid w:val="007A0BC8"/>
    <w:rsid w:val="007A0C84"/>
    <w:rsid w:val="007B039E"/>
    <w:rsid w:val="007B23F3"/>
    <w:rsid w:val="007B2DC0"/>
    <w:rsid w:val="007B3571"/>
    <w:rsid w:val="007B3DF7"/>
    <w:rsid w:val="007B7315"/>
    <w:rsid w:val="007B78DE"/>
    <w:rsid w:val="007B78FB"/>
    <w:rsid w:val="007C0181"/>
    <w:rsid w:val="007C3442"/>
    <w:rsid w:val="007C35C5"/>
    <w:rsid w:val="007C3FAA"/>
    <w:rsid w:val="007C6896"/>
    <w:rsid w:val="007D6F1D"/>
    <w:rsid w:val="007D7ABC"/>
    <w:rsid w:val="007E3C37"/>
    <w:rsid w:val="007E46A6"/>
    <w:rsid w:val="007E4C6E"/>
    <w:rsid w:val="007E5FF4"/>
    <w:rsid w:val="007F0284"/>
    <w:rsid w:val="007F10A6"/>
    <w:rsid w:val="0080421C"/>
    <w:rsid w:val="008054CB"/>
    <w:rsid w:val="00812965"/>
    <w:rsid w:val="00813FFA"/>
    <w:rsid w:val="00815457"/>
    <w:rsid w:val="008200D4"/>
    <w:rsid w:val="008203C8"/>
    <w:rsid w:val="00826FCC"/>
    <w:rsid w:val="00830B19"/>
    <w:rsid w:val="0083131B"/>
    <w:rsid w:val="0083609F"/>
    <w:rsid w:val="00841920"/>
    <w:rsid w:val="008422E6"/>
    <w:rsid w:val="0084330A"/>
    <w:rsid w:val="00844437"/>
    <w:rsid w:val="00844782"/>
    <w:rsid w:val="0084498F"/>
    <w:rsid w:val="00845B9B"/>
    <w:rsid w:val="00852185"/>
    <w:rsid w:val="0085395B"/>
    <w:rsid w:val="00857A9C"/>
    <w:rsid w:val="00857BFF"/>
    <w:rsid w:val="00863D9A"/>
    <w:rsid w:val="00866926"/>
    <w:rsid w:val="00873A79"/>
    <w:rsid w:val="00873EFA"/>
    <w:rsid w:val="00884EB1"/>
    <w:rsid w:val="008855EF"/>
    <w:rsid w:val="0088587A"/>
    <w:rsid w:val="008858C1"/>
    <w:rsid w:val="00887B0F"/>
    <w:rsid w:val="00887FBA"/>
    <w:rsid w:val="00891C22"/>
    <w:rsid w:val="00892295"/>
    <w:rsid w:val="008939A7"/>
    <w:rsid w:val="00895C77"/>
    <w:rsid w:val="008A756D"/>
    <w:rsid w:val="008B028B"/>
    <w:rsid w:val="008B116B"/>
    <w:rsid w:val="008B3B36"/>
    <w:rsid w:val="008B3E33"/>
    <w:rsid w:val="008B4EDE"/>
    <w:rsid w:val="008B5AAD"/>
    <w:rsid w:val="008B60AC"/>
    <w:rsid w:val="008B6260"/>
    <w:rsid w:val="008B7F3B"/>
    <w:rsid w:val="008C115C"/>
    <w:rsid w:val="008C310B"/>
    <w:rsid w:val="008C4428"/>
    <w:rsid w:val="008C4A9C"/>
    <w:rsid w:val="008C78EF"/>
    <w:rsid w:val="008D0B03"/>
    <w:rsid w:val="008D3E06"/>
    <w:rsid w:val="008E0647"/>
    <w:rsid w:val="008E58E8"/>
    <w:rsid w:val="008E6508"/>
    <w:rsid w:val="008E7AEC"/>
    <w:rsid w:val="008F3E03"/>
    <w:rsid w:val="008F51AA"/>
    <w:rsid w:val="009036AA"/>
    <w:rsid w:val="00903F4D"/>
    <w:rsid w:val="00904D65"/>
    <w:rsid w:val="00911F1C"/>
    <w:rsid w:val="0091274D"/>
    <w:rsid w:val="00913A03"/>
    <w:rsid w:val="00913C1A"/>
    <w:rsid w:val="009146F1"/>
    <w:rsid w:val="00917292"/>
    <w:rsid w:val="00921912"/>
    <w:rsid w:val="00922090"/>
    <w:rsid w:val="00922822"/>
    <w:rsid w:val="00925001"/>
    <w:rsid w:val="00936750"/>
    <w:rsid w:val="0094671B"/>
    <w:rsid w:val="00946C67"/>
    <w:rsid w:val="00947B4E"/>
    <w:rsid w:val="009505A9"/>
    <w:rsid w:val="00950ADB"/>
    <w:rsid w:val="00954479"/>
    <w:rsid w:val="00955D57"/>
    <w:rsid w:val="009573DE"/>
    <w:rsid w:val="00957B53"/>
    <w:rsid w:val="00957F4E"/>
    <w:rsid w:val="009655AF"/>
    <w:rsid w:val="00966E0B"/>
    <w:rsid w:val="009704C1"/>
    <w:rsid w:val="009714D0"/>
    <w:rsid w:val="00972EC4"/>
    <w:rsid w:val="00973E6E"/>
    <w:rsid w:val="00976B84"/>
    <w:rsid w:val="00977A23"/>
    <w:rsid w:val="00981CF3"/>
    <w:rsid w:val="009876D3"/>
    <w:rsid w:val="00990A4D"/>
    <w:rsid w:val="00996E45"/>
    <w:rsid w:val="0099741B"/>
    <w:rsid w:val="00997FD0"/>
    <w:rsid w:val="009A2461"/>
    <w:rsid w:val="009A51A2"/>
    <w:rsid w:val="009A65AC"/>
    <w:rsid w:val="009B1F78"/>
    <w:rsid w:val="009B3291"/>
    <w:rsid w:val="009B64D3"/>
    <w:rsid w:val="009B7931"/>
    <w:rsid w:val="009C5A88"/>
    <w:rsid w:val="009C7ABF"/>
    <w:rsid w:val="009D04B2"/>
    <w:rsid w:val="009D6593"/>
    <w:rsid w:val="009D7717"/>
    <w:rsid w:val="009E03D8"/>
    <w:rsid w:val="009E1E5A"/>
    <w:rsid w:val="009E21C4"/>
    <w:rsid w:val="009E613E"/>
    <w:rsid w:val="009E6971"/>
    <w:rsid w:val="00A034F1"/>
    <w:rsid w:val="00A05C6B"/>
    <w:rsid w:val="00A1161E"/>
    <w:rsid w:val="00A175E5"/>
    <w:rsid w:val="00A2244B"/>
    <w:rsid w:val="00A22805"/>
    <w:rsid w:val="00A22E00"/>
    <w:rsid w:val="00A23D41"/>
    <w:rsid w:val="00A31E4C"/>
    <w:rsid w:val="00A34315"/>
    <w:rsid w:val="00A37AE3"/>
    <w:rsid w:val="00A425DA"/>
    <w:rsid w:val="00A42BB7"/>
    <w:rsid w:val="00A52ED4"/>
    <w:rsid w:val="00A54639"/>
    <w:rsid w:val="00A5713E"/>
    <w:rsid w:val="00A60A2E"/>
    <w:rsid w:val="00A63877"/>
    <w:rsid w:val="00A64C3B"/>
    <w:rsid w:val="00A66568"/>
    <w:rsid w:val="00A70A9A"/>
    <w:rsid w:val="00A71895"/>
    <w:rsid w:val="00A723AC"/>
    <w:rsid w:val="00A73DD8"/>
    <w:rsid w:val="00A753B5"/>
    <w:rsid w:val="00A75DBE"/>
    <w:rsid w:val="00A831A5"/>
    <w:rsid w:val="00A846C9"/>
    <w:rsid w:val="00A85332"/>
    <w:rsid w:val="00A90915"/>
    <w:rsid w:val="00A911A2"/>
    <w:rsid w:val="00A91BB0"/>
    <w:rsid w:val="00A924D9"/>
    <w:rsid w:val="00A92B10"/>
    <w:rsid w:val="00A92B5F"/>
    <w:rsid w:val="00A93391"/>
    <w:rsid w:val="00A962D2"/>
    <w:rsid w:val="00A971E1"/>
    <w:rsid w:val="00AA056A"/>
    <w:rsid w:val="00AA1D15"/>
    <w:rsid w:val="00AA465C"/>
    <w:rsid w:val="00AA515A"/>
    <w:rsid w:val="00AA649A"/>
    <w:rsid w:val="00AA7D93"/>
    <w:rsid w:val="00AB21F6"/>
    <w:rsid w:val="00AB2409"/>
    <w:rsid w:val="00AC11A2"/>
    <w:rsid w:val="00AC156B"/>
    <w:rsid w:val="00AC4A57"/>
    <w:rsid w:val="00AC5C62"/>
    <w:rsid w:val="00AC6E4C"/>
    <w:rsid w:val="00AD52BC"/>
    <w:rsid w:val="00AD6215"/>
    <w:rsid w:val="00AD65CD"/>
    <w:rsid w:val="00AD7270"/>
    <w:rsid w:val="00AE3249"/>
    <w:rsid w:val="00AE5198"/>
    <w:rsid w:val="00AF0563"/>
    <w:rsid w:val="00AF2B6B"/>
    <w:rsid w:val="00AF2D7E"/>
    <w:rsid w:val="00AF6CCF"/>
    <w:rsid w:val="00AF7E5F"/>
    <w:rsid w:val="00B03506"/>
    <w:rsid w:val="00B0594F"/>
    <w:rsid w:val="00B06BBF"/>
    <w:rsid w:val="00B10191"/>
    <w:rsid w:val="00B107A2"/>
    <w:rsid w:val="00B20BC9"/>
    <w:rsid w:val="00B21CFF"/>
    <w:rsid w:val="00B21F8B"/>
    <w:rsid w:val="00B24A2C"/>
    <w:rsid w:val="00B25395"/>
    <w:rsid w:val="00B26A8B"/>
    <w:rsid w:val="00B2735B"/>
    <w:rsid w:val="00B274A1"/>
    <w:rsid w:val="00B30839"/>
    <w:rsid w:val="00B30C62"/>
    <w:rsid w:val="00B3222D"/>
    <w:rsid w:val="00B326AC"/>
    <w:rsid w:val="00B33DCB"/>
    <w:rsid w:val="00B34174"/>
    <w:rsid w:val="00B40AE8"/>
    <w:rsid w:val="00B4341C"/>
    <w:rsid w:val="00B43A2B"/>
    <w:rsid w:val="00B43A8E"/>
    <w:rsid w:val="00B44F8C"/>
    <w:rsid w:val="00B514EC"/>
    <w:rsid w:val="00B53076"/>
    <w:rsid w:val="00B53DC2"/>
    <w:rsid w:val="00B550D4"/>
    <w:rsid w:val="00B57722"/>
    <w:rsid w:val="00B6001B"/>
    <w:rsid w:val="00B629E0"/>
    <w:rsid w:val="00B62D1E"/>
    <w:rsid w:val="00B65969"/>
    <w:rsid w:val="00B66A16"/>
    <w:rsid w:val="00B76FDB"/>
    <w:rsid w:val="00B80DB7"/>
    <w:rsid w:val="00B83CC0"/>
    <w:rsid w:val="00B86B0F"/>
    <w:rsid w:val="00B91007"/>
    <w:rsid w:val="00B91B6F"/>
    <w:rsid w:val="00B96EBC"/>
    <w:rsid w:val="00BA6430"/>
    <w:rsid w:val="00BA6CC0"/>
    <w:rsid w:val="00BA759F"/>
    <w:rsid w:val="00BB0F01"/>
    <w:rsid w:val="00BB0FCB"/>
    <w:rsid w:val="00BB2403"/>
    <w:rsid w:val="00BB41E1"/>
    <w:rsid w:val="00BC0054"/>
    <w:rsid w:val="00BC2498"/>
    <w:rsid w:val="00BC3947"/>
    <w:rsid w:val="00BC5865"/>
    <w:rsid w:val="00BC65AB"/>
    <w:rsid w:val="00BD0D5F"/>
    <w:rsid w:val="00BD1FB4"/>
    <w:rsid w:val="00BD7281"/>
    <w:rsid w:val="00BD7E5E"/>
    <w:rsid w:val="00BE553C"/>
    <w:rsid w:val="00BE7B28"/>
    <w:rsid w:val="00BF1BA3"/>
    <w:rsid w:val="00BF33C1"/>
    <w:rsid w:val="00BF3823"/>
    <w:rsid w:val="00BF5537"/>
    <w:rsid w:val="00BF5E78"/>
    <w:rsid w:val="00C02C07"/>
    <w:rsid w:val="00C05FD8"/>
    <w:rsid w:val="00C07406"/>
    <w:rsid w:val="00C101F0"/>
    <w:rsid w:val="00C115AA"/>
    <w:rsid w:val="00C16DCE"/>
    <w:rsid w:val="00C17E3B"/>
    <w:rsid w:val="00C2174A"/>
    <w:rsid w:val="00C23E63"/>
    <w:rsid w:val="00C24B5F"/>
    <w:rsid w:val="00C25405"/>
    <w:rsid w:val="00C26BE5"/>
    <w:rsid w:val="00C27FCB"/>
    <w:rsid w:val="00C307CC"/>
    <w:rsid w:val="00C32BF5"/>
    <w:rsid w:val="00C32E7E"/>
    <w:rsid w:val="00C32F10"/>
    <w:rsid w:val="00C35A2E"/>
    <w:rsid w:val="00C40C7F"/>
    <w:rsid w:val="00C4281F"/>
    <w:rsid w:val="00C44108"/>
    <w:rsid w:val="00C475BB"/>
    <w:rsid w:val="00C51AE6"/>
    <w:rsid w:val="00C56313"/>
    <w:rsid w:val="00C60B8B"/>
    <w:rsid w:val="00C61CD0"/>
    <w:rsid w:val="00C631AB"/>
    <w:rsid w:val="00C663AB"/>
    <w:rsid w:val="00C67EF4"/>
    <w:rsid w:val="00C74D11"/>
    <w:rsid w:val="00C75006"/>
    <w:rsid w:val="00C76534"/>
    <w:rsid w:val="00C81C3E"/>
    <w:rsid w:val="00C822B9"/>
    <w:rsid w:val="00C83EE1"/>
    <w:rsid w:val="00C845B4"/>
    <w:rsid w:val="00C84B1A"/>
    <w:rsid w:val="00C85ADF"/>
    <w:rsid w:val="00C87F8D"/>
    <w:rsid w:val="00C903BE"/>
    <w:rsid w:val="00C90D48"/>
    <w:rsid w:val="00C91AA2"/>
    <w:rsid w:val="00C94E26"/>
    <w:rsid w:val="00C94F1E"/>
    <w:rsid w:val="00C95DAC"/>
    <w:rsid w:val="00C96317"/>
    <w:rsid w:val="00C96ED1"/>
    <w:rsid w:val="00CA0141"/>
    <w:rsid w:val="00CA48CA"/>
    <w:rsid w:val="00CA5084"/>
    <w:rsid w:val="00CB06BE"/>
    <w:rsid w:val="00CB74C5"/>
    <w:rsid w:val="00CC2362"/>
    <w:rsid w:val="00CC4310"/>
    <w:rsid w:val="00CC4697"/>
    <w:rsid w:val="00CC4D7E"/>
    <w:rsid w:val="00CC54F5"/>
    <w:rsid w:val="00CC6268"/>
    <w:rsid w:val="00CD6B5C"/>
    <w:rsid w:val="00CE0711"/>
    <w:rsid w:val="00CE1D50"/>
    <w:rsid w:val="00CE3486"/>
    <w:rsid w:val="00CF04F3"/>
    <w:rsid w:val="00CF066C"/>
    <w:rsid w:val="00D014FC"/>
    <w:rsid w:val="00D04007"/>
    <w:rsid w:val="00D04F8B"/>
    <w:rsid w:val="00D0513E"/>
    <w:rsid w:val="00D05940"/>
    <w:rsid w:val="00D0688E"/>
    <w:rsid w:val="00D1440E"/>
    <w:rsid w:val="00D17236"/>
    <w:rsid w:val="00D209A3"/>
    <w:rsid w:val="00D214FB"/>
    <w:rsid w:val="00D23EDC"/>
    <w:rsid w:val="00D240B5"/>
    <w:rsid w:val="00D241C6"/>
    <w:rsid w:val="00D25AC6"/>
    <w:rsid w:val="00D2662F"/>
    <w:rsid w:val="00D26B67"/>
    <w:rsid w:val="00D300EF"/>
    <w:rsid w:val="00D34CB0"/>
    <w:rsid w:val="00D41985"/>
    <w:rsid w:val="00D41FE9"/>
    <w:rsid w:val="00D42F72"/>
    <w:rsid w:val="00D45279"/>
    <w:rsid w:val="00D46082"/>
    <w:rsid w:val="00D47905"/>
    <w:rsid w:val="00D47A96"/>
    <w:rsid w:val="00D47F74"/>
    <w:rsid w:val="00D50527"/>
    <w:rsid w:val="00D507EC"/>
    <w:rsid w:val="00D612D8"/>
    <w:rsid w:val="00D61B92"/>
    <w:rsid w:val="00D6454F"/>
    <w:rsid w:val="00D662BC"/>
    <w:rsid w:val="00D67726"/>
    <w:rsid w:val="00D75025"/>
    <w:rsid w:val="00D81597"/>
    <w:rsid w:val="00D81CCF"/>
    <w:rsid w:val="00D83609"/>
    <w:rsid w:val="00D83EA3"/>
    <w:rsid w:val="00D84B16"/>
    <w:rsid w:val="00D85481"/>
    <w:rsid w:val="00D905E8"/>
    <w:rsid w:val="00D9071A"/>
    <w:rsid w:val="00D92AAA"/>
    <w:rsid w:val="00D939FC"/>
    <w:rsid w:val="00D9626B"/>
    <w:rsid w:val="00DA0A0B"/>
    <w:rsid w:val="00DA24A1"/>
    <w:rsid w:val="00DA4569"/>
    <w:rsid w:val="00DB4970"/>
    <w:rsid w:val="00DB65F5"/>
    <w:rsid w:val="00DB6F75"/>
    <w:rsid w:val="00DC2D76"/>
    <w:rsid w:val="00DC3909"/>
    <w:rsid w:val="00DC48F8"/>
    <w:rsid w:val="00DC7C81"/>
    <w:rsid w:val="00DD1BCA"/>
    <w:rsid w:val="00DD22CF"/>
    <w:rsid w:val="00DD2C17"/>
    <w:rsid w:val="00DD4AC5"/>
    <w:rsid w:val="00DD713C"/>
    <w:rsid w:val="00DD7CA6"/>
    <w:rsid w:val="00DD7F59"/>
    <w:rsid w:val="00DE3ACE"/>
    <w:rsid w:val="00DE65DD"/>
    <w:rsid w:val="00DE7ADB"/>
    <w:rsid w:val="00DF04F6"/>
    <w:rsid w:val="00DF0777"/>
    <w:rsid w:val="00DF5A30"/>
    <w:rsid w:val="00E003EC"/>
    <w:rsid w:val="00E00B8E"/>
    <w:rsid w:val="00E01254"/>
    <w:rsid w:val="00E019BF"/>
    <w:rsid w:val="00E05710"/>
    <w:rsid w:val="00E06358"/>
    <w:rsid w:val="00E217C8"/>
    <w:rsid w:val="00E21833"/>
    <w:rsid w:val="00E224BF"/>
    <w:rsid w:val="00E23AED"/>
    <w:rsid w:val="00E23C9C"/>
    <w:rsid w:val="00E3199B"/>
    <w:rsid w:val="00E3229E"/>
    <w:rsid w:val="00E32CB2"/>
    <w:rsid w:val="00E33EB1"/>
    <w:rsid w:val="00E34D3C"/>
    <w:rsid w:val="00E36582"/>
    <w:rsid w:val="00E4159C"/>
    <w:rsid w:val="00E473CF"/>
    <w:rsid w:val="00E54579"/>
    <w:rsid w:val="00E548CB"/>
    <w:rsid w:val="00E553E1"/>
    <w:rsid w:val="00E5658D"/>
    <w:rsid w:val="00E60A6A"/>
    <w:rsid w:val="00E669E9"/>
    <w:rsid w:val="00E67AB8"/>
    <w:rsid w:val="00E70CCF"/>
    <w:rsid w:val="00E72604"/>
    <w:rsid w:val="00E72B14"/>
    <w:rsid w:val="00E777E0"/>
    <w:rsid w:val="00E80792"/>
    <w:rsid w:val="00E83F4A"/>
    <w:rsid w:val="00E8453C"/>
    <w:rsid w:val="00E8453F"/>
    <w:rsid w:val="00E87F1C"/>
    <w:rsid w:val="00E87FBF"/>
    <w:rsid w:val="00E90B56"/>
    <w:rsid w:val="00E9311C"/>
    <w:rsid w:val="00EA4AB3"/>
    <w:rsid w:val="00EA56ED"/>
    <w:rsid w:val="00EB0FCE"/>
    <w:rsid w:val="00EB172B"/>
    <w:rsid w:val="00EB2B87"/>
    <w:rsid w:val="00EC07D9"/>
    <w:rsid w:val="00EC0FAA"/>
    <w:rsid w:val="00EC31EC"/>
    <w:rsid w:val="00EC4610"/>
    <w:rsid w:val="00EC57F7"/>
    <w:rsid w:val="00EC75E2"/>
    <w:rsid w:val="00EC7DBF"/>
    <w:rsid w:val="00ED0839"/>
    <w:rsid w:val="00ED1E3C"/>
    <w:rsid w:val="00ED67EF"/>
    <w:rsid w:val="00EE451F"/>
    <w:rsid w:val="00EF0242"/>
    <w:rsid w:val="00EF14F1"/>
    <w:rsid w:val="00EF3F68"/>
    <w:rsid w:val="00EF5A1E"/>
    <w:rsid w:val="00F05CD2"/>
    <w:rsid w:val="00F0604E"/>
    <w:rsid w:val="00F107EB"/>
    <w:rsid w:val="00F14539"/>
    <w:rsid w:val="00F2005F"/>
    <w:rsid w:val="00F205D3"/>
    <w:rsid w:val="00F234F1"/>
    <w:rsid w:val="00F253F5"/>
    <w:rsid w:val="00F2549C"/>
    <w:rsid w:val="00F32B53"/>
    <w:rsid w:val="00F345AA"/>
    <w:rsid w:val="00F349C0"/>
    <w:rsid w:val="00F36F70"/>
    <w:rsid w:val="00F40D40"/>
    <w:rsid w:val="00F43866"/>
    <w:rsid w:val="00F4408B"/>
    <w:rsid w:val="00F504C5"/>
    <w:rsid w:val="00F533E1"/>
    <w:rsid w:val="00F54800"/>
    <w:rsid w:val="00F55228"/>
    <w:rsid w:val="00F55D48"/>
    <w:rsid w:val="00F637EC"/>
    <w:rsid w:val="00F640D8"/>
    <w:rsid w:val="00F64881"/>
    <w:rsid w:val="00F668B8"/>
    <w:rsid w:val="00F66E3E"/>
    <w:rsid w:val="00F66F22"/>
    <w:rsid w:val="00F70141"/>
    <w:rsid w:val="00F70DBD"/>
    <w:rsid w:val="00F72017"/>
    <w:rsid w:val="00F72462"/>
    <w:rsid w:val="00F72B14"/>
    <w:rsid w:val="00F72FB8"/>
    <w:rsid w:val="00F73CBC"/>
    <w:rsid w:val="00F740AE"/>
    <w:rsid w:val="00F75C78"/>
    <w:rsid w:val="00F777D0"/>
    <w:rsid w:val="00F817A3"/>
    <w:rsid w:val="00F84620"/>
    <w:rsid w:val="00F876CF"/>
    <w:rsid w:val="00F909BD"/>
    <w:rsid w:val="00F913F7"/>
    <w:rsid w:val="00F930C3"/>
    <w:rsid w:val="00F93732"/>
    <w:rsid w:val="00F96B17"/>
    <w:rsid w:val="00F97926"/>
    <w:rsid w:val="00FA0161"/>
    <w:rsid w:val="00FA0346"/>
    <w:rsid w:val="00FA09B5"/>
    <w:rsid w:val="00FA1758"/>
    <w:rsid w:val="00FA175F"/>
    <w:rsid w:val="00FA19E0"/>
    <w:rsid w:val="00FA1AB7"/>
    <w:rsid w:val="00FA1B3A"/>
    <w:rsid w:val="00FA4367"/>
    <w:rsid w:val="00FA59E3"/>
    <w:rsid w:val="00FA6DC5"/>
    <w:rsid w:val="00FA7152"/>
    <w:rsid w:val="00FA7D79"/>
    <w:rsid w:val="00FB1A27"/>
    <w:rsid w:val="00FB3C01"/>
    <w:rsid w:val="00FB7AA5"/>
    <w:rsid w:val="00FC2820"/>
    <w:rsid w:val="00FC29B6"/>
    <w:rsid w:val="00FC43E3"/>
    <w:rsid w:val="00FC6721"/>
    <w:rsid w:val="00FD0FDC"/>
    <w:rsid w:val="00FD1525"/>
    <w:rsid w:val="00FD2AB6"/>
    <w:rsid w:val="00FD4632"/>
    <w:rsid w:val="00FD66A4"/>
    <w:rsid w:val="00FD7053"/>
    <w:rsid w:val="00FE00C9"/>
    <w:rsid w:val="00FE2552"/>
    <w:rsid w:val="00FE2A01"/>
    <w:rsid w:val="00FF2D78"/>
    <w:rsid w:val="00FF390B"/>
    <w:rsid w:val="00FF6E1F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3B"/>
    <w:pPr>
      <w:spacing w:line="288" w:lineRule="auto"/>
      <w:ind w:firstLine="397"/>
      <w:jc w:val="both"/>
    </w:pPr>
    <w:rPr>
      <w:szCs w:val="24"/>
    </w:rPr>
  </w:style>
  <w:style w:type="paragraph" w:styleId="Balk1">
    <w:name w:val="heading 1"/>
    <w:basedOn w:val="Normal"/>
    <w:next w:val="Normal"/>
    <w:link w:val="Balk1Char"/>
    <w:qFormat/>
    <w:rsid w:val="00D241C6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/>
      <w:b/>
      <w:caps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F72FB8"/>
    <w:pPr>
      <w:keepNext/>
      <w:numPr>
        <w:ilvl w:val="1"/>
        <w:numId w:val="1"/>
      </w:numPr>
      <w:spacing w:before="180" w:after="120" w:line="240" w:lineRule="auto"/>
      <w:jc w:val="left"/>
      <w:outlineLvl w:val="1"/>
    </w:pPr>
    <w:rPr>
      <w:b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4C2F5E"/>
    <w:pPr>
      <w:keepNext/>
      <w:numPr>
        <w:ilvl w:val="2"/>
        <w:numId w:val="1"/>
      </w:numPr>
      <w:spacing w:before="180" w:after="120" w:line="240" w:lineRule="auto"/>
      <w:jc w:val="left"/>
      <w:outlineLvl w:val="2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FD70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D705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005C52"/>
    <w:pPr>
      <w:tabs>
        <w:tab w:val="center" w:pos="4677"/>
        <w:tab w:val="right" w:pos="9355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5C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05C52"/>
    <w:pPr>
      <w:tabs>
        <w:tab w:val="center" w:pos="4677"/>
        <w:tab w:val="right" w:pos="9355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5C5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D769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241C6"/>
    <w:rPr>
      <w:rFonts w:eastAsiaTheme="majorEastAsia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F72FB8"/>
    <w:rPr>
      <w:b/>
      <w:szCs w:val="26"/>
    </w:rPr>
  </w:style>
  <w:style w:type="paragraph" w:customStyle="1" w:styleId="a1">
    <w:name w:val="Объект"/>
    <w:basedOn w:val="Normal"/>
    <w:next w:val="ResimYazs"/>
    <w:link w:val="a2"/>
    <w:qFormat/>
    <w:rsid w:val="00342686"/>
    <w:pPr>
      <w:keepNext/>
      <w:widowControl w:val="0"/>
      <w:spacing w:line="240" w:lineRule="auto"/>
      <w:ind w:firstLine="0"/>
      <w:jc w:val="center"/>
    </w:pPr>
    <w:rPr>
      <w:noProof/>
    </w:rPr>
  </w:style>
  <w:style w:type="paragraph" w:styleId="ResimYazs">
    <w:name w:val="caption"/>
    <w:basedOn w:val="Normal"/>
    <w:next w:val="Normal"/>
    <w:unhideWhenUsed/>
    <w:qFormat/>
    <w:rsid w:val="003C0A91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a2">
    <w:name w:val="Объект Знак"/>
    <w:basedOn w:val="VarsaylanParagrafYazTipi"/>
    <w:link w:val="a1"/>
    <w:rsid w:val="00342686"/>
    <w:rPr>
      <w:noProof/>
      <w:sz w:val="28"/>
      <w:szCs w:val="24"/>
    </w:rPr>
  </w:style>
  <w:style w:type="character" w:customStyle="1" w:styleId="Balk3Char">
    <w:name w:val="Başlık 3 Char"/>
    <w:basedOn w:val="VarsaylanParagrafYazTipi"/>
    <w:link w:val="Balk3"/>
    <w:rsid w:val="004C2F5E"/>
    <w:rPr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F72FB8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T1">
    <w:name w:val="toc 1"/>
    <w:basedOn w:val="Normal"/>
    <w:next w:val="Normal"/>
    <w:autoRedefine/>
    <w:uiPriority w:val="39"/>
    <w:unhideWhenUsed/>
    <w:rsid w:val="006C04B9"/>
    <w:pPr>
      <w:spacing w:before="240" w:line="240" w:lineRule="auto"/>
    </w:pPr>
    <w:rPr>
      <w:caps/>
    </w:rPr>
  </w:style>
  <w:style w:type="paragraph" w:styleId="T2">
    <w:name w:val="toc 2"/>
    <w:basedOn w:val="Normal"/>
    <w:next w:val="Normal"/>
    <w:autoRedefine/>
    <w:uiPriority w:val="39"/>
    <w:unhideWhenUsed/>
    <w:rsid w:val="00052759"/>
    <w:pPr>
      <w:spacing w:line="240" w:lineRule="auto"/>
      <w:ind w:left="278"/>
    </w:pPr>
  </w:style>
  <w:style w:type="paragraph" w:styleId="T3">
    <w:name w:val="toc 3"/>
    <w:basedOn w:val="Normal"/>
    <w:next w:val="Normal"/>
    <w:autoRedefine/>
    <w:uiPriority w:val="39"/>
    <w:unhideWhenUsed/>
    <w:rsid w:val="00052759"/>
    <w:pPr>
      <w:spacing w:line="240" w:lineRule="auto"/>
      <w:ind w:left="561"/>
    </w:pPr>
  </w:style>
  <w:style w:type="character" w:styleId="Kpr">
    <w:name w:val="Hyperlink"/>
    <w:basedOn w:val="VarsaylanParagrafYazTipi"/>
    <w:uiPriority w:val="99"/>
    <w:unhideWhenUsed/>
    <w:rsid w:val="00F72FB8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rsid w:val="00052759"/>
    <w:pPr>
      <w:keepNext/>
      <w:pageBreakBefore/>
      <w:spacing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rsid w:val="00052759"/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styleId="zlenenKpr">
    <w:name w:val="FollowedHyperlink"/>
    <w:basedOn w:val="VarsaylanParagrafYazTipi"/>
    <w:semiHidden/>
    <w:unhideWhenUsed/>
    <w:rsid w:val="00020108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527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НАЗВАНИЕ2"/>
    <w:basedOn w:val="KonuBal"/>
    <w:link w:val="20"/>
    <w:rsid w:val="00D45279"/>
    <w:pPr>
      <w:jc w:val="center"/>
    </w:pPr>
  </w:style>
  <w:style w:type="paragraph" w:customStyle="1" w:styleId="a3">
    <w:name w:val="КН_ОсновнойТекст"/>
    <w:basedOn w:val="Normal"/>
    <w:link w:val="a4"/>
    <w:qFormat/>
    <w:rsid w:val="009B7931"/>
    <w:pPr>
      <w:spacing w:before="120" w:after="120"/>
    </w:pPr>
    <w:rPr>
      <w:rFonts w:eastAsia="Calibri"/>
      <w:szCs w:val="28"/>
      <w:lang w:eastAsia="en-US"/>
    </w:rPr>
  </w:style>
  <w:style w:type="character" w:customStyle="1" w:styleId="20">
    <w:name w:val="НАЗВАНИЕ2 Знак"/>
    <w:basedOn w:val="KonuBalChar"/>
    <w:link w:val="2"/>
    <w:rsid w:val="00D45279"/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a4">
    <w:name w:val="КН_ОсновнойТекст Знак"/>
    <w:link w:val="a3"/>
    <w:rsid w:val="009B7931"/>
    <w:rPr>
      <w:rFonts w:eastAsia="Calibri"/>
      <w:sz w:val="28"/>
      <w:szCs w:val="28"/>
      <w:lang w:eastAsia="en-US"/>
    </w:rPr>
  </w:style>
  <w:style w:type="paragraph" w:customStyle="1" w:styleId="a5">
    <w:name w:val="Название Таблицы"/>
    <w:basedOn w:val="ResimYazs"/>
    <w:link w:val="a6"/>
    <w:qFormat/>
    <w:rsid w:val="009E03D8"/>
    <w:pPr>
      <w:keepNext/>
      <w:spacing w:before="200" w:after="0"/>
      <w:jc w:val="right"/>
    </w:pPr>
  </w:style>
  <w:style w:type="character" w:customStyle="1" w:styleId="a6">
    <w:name w:val="Название Таблицы Знак"/>
    <w:basedOn w:val="a2"/>
    <w:link w:val="a5"/>
    <w:rsid w:val="009E03D8"/>
    <w:rPr>
      <w:iCs/>
      <w:noProof/>
      <w:sz w:val="28"/>
      <w:szCs w:val="18"/>
    </w:rPr>
  </w:style>
  <w:style w:type="character" w:styleId="Gl">
    <w:name w:val="Strong"/>
    <w:basedOn w:val="VarsaylanParagrafYazTipi"/>
    <w:uiPriority w:val="22"/>
    <w:qFormat/>
    <w:rsid w:val="00A034F1"/>
    <w:rPr>
      <w:b/>
      <w:bCs/>
    </w:rPr>
  </w:style>
  <w:style w:type="character" w:customStyle="1" w:styleId="apple-converted-space">
    <w:name w:val="apple-converted-space"/>
    <w:basedOn w:val="VarsaylanParagrafYazTipi"/>
    <w:rsid w:val="00A034F1"/>
  </w:style>
  <w:style w:type="character" w:styleId="Vurgu">
    <w:name w:val="Emphasis"/>
    <w:basedOn w:val="VarsaylanParagrafYazTipi"/>
    <w:uiPriority w:val="20"/>
    <w:qFormat/>
    <w:rsid w:val="00A034F1"/>
    <w:rPr>
      <w:i/>
      <w:iCs/>
    </w:rPr>
  </w:style>
  <w:style w:type="paragraph" w:styleId="NormalWeb">
    <w:name w:val="Normal (Web)"/>
    <w:basedOn w:val="Normal"/>
    <w:uiPriority w:val="99"/>
    <w:unhideWhenUsed/>
    <w:rsid w:val="00A034F1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content">
    <w:name w:val="content"/>
    <w:basedOn w:val="VarsaylanParagrafYazTipi"/>
    <w:rsid w:val="00563AC3"/>
  </w:style>
  <w:style w:type="paragraph" w:styleId="AralkYok">
    <w:name w:val="No Spacing"/>
    <w:link w:val="AralkYokChar"/>
    <w:uiPriority w:val="1"/>
    <w:rsid w:val="001E2081"/>
    <w:pPr>
      <w:jc w:val="both"/>
    </w:pPr>
    <w:rPr>
      <w:rFonts w:eastAsia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rsid w:val="001E2081"/>
    <w:pPr>
      <w:widowControl w:val="0"/>
      <w:spacing w:line="240" w:lineRule="auto"/>
      <w:ind w:left="155" w:firstLine="0"/>
      <w:jc w:val="left"/>
    </w:pPr>
    <w:rPr>
      <w:rFonts w:cstheme="minorBidi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2081"/>
    <w:rPr>
      <w:rFonts w:cstheme="minorBidi"/>
      <w:lang w:val="en-US" w:eastAsia="en-US"/>
    </w:rPr>
  </w:style>
  <w:style w:type="character" w:customStyle="1" w:styleId="a7">
    <w:name w:val="Основной текст_"/>
    <w:basedOn w:val="VarsaylanParagrafYazTipi"/>
    <w:link w:val="18"/>
    <w:rsid w:val="00DF04F6"/>
    <w:rPr>
      <w:shd w:val="clear" w:color="auto" w:fill="FFFFFF"/>
    </w:rPr>
  </w:style>
  <w:style w:type="paragraph" w:customStyle="1" w:styleId="18">
    <w:name w:val="Основной текст18"/>
    <w:basedOn w:val="Normal"/>
    <w:link w:val="a7"/>
    <w:rsid w:val="00DF04F6"/>
    <w:pPr>
      <w:widowControl w:val="0"/>
      <w:shd w:val="clear" w:color="auto" w:fill="FFFFFF"/>
      <w:spacing w:line="216" w:lineRule="exact"/>
      <w:ind w:hanging="800"/>
      <w:jc w:val="left"/>
    </w:pPr>
    <w:rPr>
      <w:szCs w:val="20"/>
    </w:rPr>
  </w:style>
  <w:style w:type="character" w:customStyle="1" w:styleId="85pt">
    <w:name w:val="Основной текст + 8;5 pt;Полужирный"/>
    <w:basedOn w:val="a7"/>
    <w:rsid w:val="00DF04F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7"/>
    <w:rsid w:val="00DF04F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1">
    <w:name w:val="Основной текст + 8;5 pt;Курсив"/>
    <w:basedOn w:val="a7"/>
    <w:rsid w:val="00DF04F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w-headline">
    <w:name w:val="mw-headline"/>
    <w:basedOn w:val="VarsaylanParagrafYazTipi"/>
    <w:rsid w:val="00A71895"/>
  </w:style>
  <w:style w:type="character" w:customStyle="1" w:styleId="7">
    <w:name w:val="Основной текст7"/>
    <w:basedOn w:val="a7"/>
    <w:rsid w:val="008E0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VarsaylanParagrafYazTipi"/>
    <w:rsid w:val="00630A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VarsaylanParagrafYazTipi"/>
    <w:rsid w:val="00621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T4">
    <w:name w:val="toc 4"/>
    <w:basedOn w:val="Normal"/>
    <w:next w:val="Normal"/>
    <w:autoRedefine/>
    <w:uiPriority w:val="39"/>
    <w:unhideWhenUsed/>
    <w:rsid w:val="00D241C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D241C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D241C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D241C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D241C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D241C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ВВ_Заголовок"/>
    <w:basedOn w:val="Balk1"/>
    <w:link w:val="aa"/>
    <w:qFormat/>
    <w:rsid w:val="00D241C6"/>
    <w:pPr>
      <w:numPr>
        <w:numId w:val="0"/>
      </w:numPr>
    </w:pPr>
  </w:style>
  <w:style w:type="paragraph" w:customStyle="1" w:styleId="a">
    <w:name w:val="Маркер"/>
    <w:basedOn w:val="AralkYok"/>
    <w:link w:val="ab"/>
    <w:qFormat/>
    <w:rsid w:val="00921912"/>
    <w:pPr>
      <w:numPr>
        <w:numId w:val="2"/>
      </w:numPr>
      <w:spacing w:line="288" w:lineRule="auto"/>
      <w:ind w:left="709" w:hanging="284"/>
    </w:pPr>
    <w:rPr>
      <w:sz w:val="20"/>
      <w:szCs w:val="21"/>
    </w:rPr>
  </w:style>
  <w:style w:type="character" w:customStyle="1" w:styleId="aa">
    <w:name w:val="ВВ_Заголовок Знак"/>
    <w:basedOn w:val="Balk1Char"/>
    <w:link w:val="a9"/>
    <w:rsid w:val="00D241C6"/>
    <w:rPr>
      <w:rFonts w:eastAsiaTheme="majorEastAsia"/>
      <w:b/>
      <w:caps/>
      <w:szCs w:val="32"/>
    </w:rPr>
  </w:style>
  <w:style w:type="character" w:customStyle="1" w:styleId="AralkYokChar">
    <w:name w:val="Aralık Yok Char"/>
    <w:basedOn w:val="VarsaylanParagrafYazTipi"/>
    <w:link w:val="AralkYok"/>
    <w:uiPriority w:val="1"/>
    <w:rsid w:val="00D9071A"/>
    <w:rPr>
      <w:rFonts w:eastAsiaTheme="minorHAnsi" w:cstheme="minorBidi"/>
      <w:sz w:val="22"/>
      <w:szCs w:val="22"/>
      <w:lang w:eastAsia="en-US"/>
    </w:rPr>
  </w:style>
  <w:style w:type="character" w:customStyle="1" w:styleId="ab">
    <w:name w:val="Маркер Знак"/>
    <w:basedOn w:val="AralkYokChar"/>
    <w:link w:val="a"/>
    <w:rsid w:val="00921912"/>
    <w:rPr>
      <w:rFonts w:eastAsiaTheme="minorHAnsi" w:cstheme="minorBidi"/>
      <w:sz w:val="22"/>
      <w:szCs w:val="21"/>
      <w:lang w:eastAsia="en-US"/>
    </w:rPr>
  </w:style>
  <w:style w:type="paragraph" w:customStyle="1" w:styleId="ac">
    <w:name w:val="Шапка таблицы"/>
    <w:basedOn w:val="Normal"/>
    <w:link w:val="ad"/>
    <w:qFormat/>
    <w:rsid w:val="00D6454F"/>
    <w:pPr>
      <w:ind w:firstLine="0"/>
      <w:jc w:val="center"/>
    </w:pPr>
    <w:rPr>
      <w:b/>
    </w:rPr>
  </w:style>
  <w:style w:type="paragraph" w:customStyle="1" w:styleId="-">
    <w:name w:val="Таблица-Текст"/>
    <w:basedOn w:val="Normal"/>
    <w:link w:val="-0"/>
    <w:qFormat/>
    <w:rsid w:val="00612BC1"/>
    <w:pPr>
      <w:ind w:firstLine="0"/>
    </w:pPr>
    <w:rPr>
      <w:shd w:val="clear" w:color="auto" w:fill="FFFFFF"/>
    </w:rPr>
  </w:style>
  <w:style w:type="character" w:customStyle="1" w:styleId="ad">
    <w:name w:val="Шапка таблицы Знак"/>
    <w:basedOn w:val="VarsaylanParagrafYazTipi"/>
    <w:link w:val="ac"/>
    <w:rsid w:val="00D6454F"/>
    <w:rPr>
      <w:b/>
      <w:szCs w:val="24"/>
    </w:rPr>
  </w:style>
  <w:style w:type="paragraph" w:styleId="AltKonuBal">
    <w:name w:val="Subtitle"/>
    <w:basedOn w:val="Normal"/>
    <w:next w:val="Normal"/>
    <w:link w:val="AltKonuBalChar"/>
    <w:rsid w:val="008B5AAD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-0">
    <w:name w:val="Таблица-Текст Знак"/>
    <w:basedOn w:val="VarsaylanParagrafYazTipi"/>
    <w:link w:val="-"/>
    <w:rsid w:val="00612BC1"/>
    <w:rPr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B5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0">
    <w:name w:val="Нумерация"/>
    <w:basedOn w:val="Normal"/>
    <w:link w:val="ae"/>
    <w:qFormat/>
    <w:rsid w:val="000E5D54"/>
    <w:pPr>
      <w:numPr>
        <w:numId w:val="3"/>
      </w:numPr>
    </w:pPr>
  </w:style>
  <w:style w:type="character" w:customStyle="1" w:styleId="ae">
    <w:name w:val="Нумерация Знак"/>
    <w:basedOn w:val="-0"/>
    <w:link w:val="a0"/>
    <w:rsid w:val="000E5D54"/>
    <w:rPr>
      <w:szCs w:val="24"/>
    </w:rPr>
  </w:style>
  <w:style w:type="paragraph" w:styleId="ListeMaddemi">
    <w:name w:val="List Bullet"/>
    <w:basedOn w:val="Normal"/>
    <w:unhideWhenUsed/>
    <w:rsid w:val="00E8453F"/>
    <w:pPr>
      <w:numPr>
        <w:numId w:val="60"/>
      </w:numPr>
      <w:contextualSpacing/>
    </w:pPr>
  </w:style>
  <w:style w:type="character" w:styleId="YerTutucuMetni">
    <w:name w:val="Placeholder Text"/>
    <w:basedOn w:val="VarsaylanParagrafYazTipi"/>
    <w:uiPriority w:val="99"/>
    <w:semiHidden/>
    <w:rsid w:val="00895C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9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7.png"/><Relationship Id="rId159" Type="http://schemas.openxmlformats.org/officeDocument/2006/relationships/image" Target="media/image141.png"/><Relationship Id="rId175" Type="http://schemas.openxmlformats.org/officeDocument/2006/relationships/image" Target="media/image157.jpeg"/><Relationship Id="rId170" Type="http://schemas.openxmlformats.org/officeDocument/2006/relationships/image" Target="media/image152.png"/><Relationship Id="rId16" Type="http://schemas.openxmlformats.org/officeDocument/2006/relationships/image" Target="media/image7.png"/><Relationship Id="rId107" Type="http://schemas.openxmlformats.org/officeDocument/2006/relationships/oleObject" Target="embeddings/oleObject4.bin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oleObject" Target="embeddings/oleObject1.bin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0.png"/><Relationship Id="rId128" Type="http://schemas.openxmlformats.org/officeDocument/2006/relationships/image" Target="media/image115.jpe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181" Type="http://schemas.openxmlformats.org/officeDocument/2006/relationships/footer" Target="footer2.xml"/><Relationship Id="rId186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5.png"/><Relationship Id="rId155" Type="http://schemas.openxmlformats.org/officeDocument/2006/relationships/oleObject" Target="embeddings/oleObject9.bin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oleObject" Target="embeddings/oleObject5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footer" Target="footer3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oleObject" Target="embeddings/oleObject6.bin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72" Type="http://schemas.openxmlformats.org/officeDocument/2006/relationships/image" Target="media/image15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oleObject" Target="embeddings/oleObject2.bin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2.jpe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162" Type="http://schemas.openxmlformats.org/officeDocument/2006/relationships/image" Target="media/image144.png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39.png"/><Relationship Id="rId178" Type="http://schemas.openxmlformats.org/officeDocument/2006/relationships/oleObject" Target="embeddings/oleObject10.bin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52" Type="http://schemas.openxmlformats.org/officeDocument/2006/relationships/oleObject" Target="embeddings/oleObject7.bin"/><Relationship Id="rId173" Type="http://schemas.openxmlformats.org/officeDocument/2006/relationships/image" Target="media/image15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3.jpeg"/><Relationship Id="rId147" Type="http://schemas.openxmlformats.org/officeDocument/2006/relationships/image" Target="media/image132.png"/><Relationship Id="rId168" Type="http://schemas.openxmlformats.org/officeDocument/2006/relationships/image" Target="media/image15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163" Type="http://schemas.openxmlformats.org/officeDocument/2006/relationships/image" Target="media/image145.png"/><Relationship Id="rId184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3.png"/><Relationship Id="rId137" Type="http://schemas.openxmlformats.org/officeDocument/2006/relationships/image" Target="media/image122.png"/><Relationship Id="rId158" Type="http://schemas.openxmlformats.org/officeDocument/2006/relationships/image" Target="media/image14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8.png"/><Relationship Id="rId132" Type="http://schemas.openxmlformats.org/officeDocument/2006/relationships/image" Target="media/image117.png"/><Relationship Id="rId153" Type="http://schemas.openxmlformats.org/officeDocument/2006/relationships/oleObject" Target="embeddings/oleObject8.bin"/><Relationship Id="rId174" Type="http://schemas.openxmlformats.org/officeDocument/2006/relationships/image" Target="media/image156.png"/><Relationship Id="rId179" Type="http://schemas.openxmlformats.org/officeDocument/2006/relationships/oleObject" Target="embeddings/oleObject11.bin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3.bin"/><Relationship Id="rId127" Type="http://schemas.openxmlformats.org/officeDocument/2006/relationships/image" Target="media/image114.jpe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72DE-0877-4175-B55C-4CF5127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5</Pages>
  <Words>43282</Words>
  <Characters>246708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унов А.А</dc:creator>
  <cp:lastModifiedBy>Ali Şen</cp:lastModifiedBy>
  <cp:revision>2</cp:revision>
  <cp:lastPrinted>2015-04-06T09:29:00Z</cp:lastPrinted>
  <dcterms:created xsi:type="dcterms:W3CDTF">2016-02-10T09:00:00Z</dcterms:created>
  <dcterms:modified xsi:type="dcterms:W3CDTF">2016-02-10T09:00:00Z</dcterms:modified>
</cp:coreProperties>
</file>